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D63E" w14:textId="77777777" w:rsidR="00913FF6" w:rsidRDefault="00913FF6" w:rsidP="00913FF6">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197586066"/>
      <w:bookmarkStart w:id="1" w:name="_Toc193311346"/>
      <w:bookmarkStart w:id="2" w:name="_Toc193376761"/>
      <w:bookmarkStart w:id="3" w:name="_Toc193377708"/>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14:paraId="752EC091" w14:textId="77777777" w:rsidR="00913FF6" w:rsidRDefault="00913FF6" w:rsidP="00913FF6">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14:paraId="1D9E75C9" w14:textId="182D63CF" w:rsidR="00913FF6" w:rsidRDefault="00913FF6" w:rsidP="00913FF6">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r>
      <w:r w:rsidR="007909B1">
        <w:rPr>
          <w:rFonts w:ascii="Times New Roman" w:eastAsia="Times New Roman" w:hAnsi="Times New Roman" w:cs="Times New Roman"/>
          <w:sz w:val="28"/>
          <w:szCs w:val="28"/>
          <w:u w:val="single"/>
          <w:lang w:eastAsia="ru-RU"/>
        </w:rPr>
        <w:t>Программной инженерии</w:t>
      </w:r>
    </w:p>
    <w:p w14:paraId="63196447" w14:textId="1A22346E" w:rsidR="00913FF6" w:rsidRDefault="00913FF6" w:rsidP="00913FF6">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ab/>
      </w:r>
      <w:r w:rsidR="007909B1">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w:t>
      </w:r>
      <w:r w:rsidR="007909B1">
        <w:rPr>
          <w:rFonts w:ascii="Times New Roman" w:eastAsia="Times New Roman" w:hAnsi="Times New Roman" w:cs="Times New Roman"/>
          <w:sz w:val="28"/>
          <w:szCs w:val="28"/>
          <w:u w:val="single"/>
          <w:lang w:eastAsia="ru-RU"/>
        </w:rPr>
        <w:t>40</w:t>
      </w:r>
      <w:r>
        <w:rPr>
          <w:rFonts w:ascii="Times New Roman" w:eastAsia="Times New Roman" w:hAnsi="Times New Roman" w:cs="Times New Roman"/>
          <w:sz w:val="28"/>
          <w:szCs w:val="28"/>
          <w:u w:val="single"/>
          <w:lang w:eastAsia="ru-RU"/>
        </w:rPr>
        <w:t>-</w:t>
      </w:r>
      <w:r w:rsidR="007909B1">
        <w:rPr>
          <w:rFonts w:ascii="Times New Roman" w:eastAsia="Times New Roman" w:hAnsi="Times New Roman" w:cs="Times New Roman"/>
          <w:sz w:val="28"/>
          <w:szCs w:val="28"/>
          <w:u w:val="single"/>
          <w:lang w:eastAsia="ru-RU"/>
        </w:rPr>
        <w:t>80</w:t>
      </w:r>
      <w:r>
        <w:rPr>
          <w:rFonts w:ascii="Times New Roman" w:eastAsia="Times New Roman" w:hAnsi="Times New Roman" w:cs="Times New Roman"/>
          <w:sz w:val="28"/>
          <w:szCs w:val="28"/>
          <w:u w:val="single"/>
          <w:lang w:eastAsia="ru-RU"/>
        </w:rPr>
        <w:t>-0</w:t>
      </w:r>
      <w:r w:rsidR="007909B1">
        <w:rPr>
          <w:rFonts w:ascii="Times New Roman" w:eastAsia="Times New Roman" w:hAnsi="Times New Roman" w:cs="Times New Roman"/>
          <w:sz w:val="28"/>
          <w:szCs w:val="28"/>
          <w:u w:val="single"/>
          <w:lang w:eastAsia="ru-RU"/>
        </w:rPr>
        <w:t>5</w:t>
      </w:r>
      <w:r>
        <w:rPr>
          <w:rFonts w:ascii="Times New Roman" w:eastAsia="Times New Roman" w:hAnsi="Times New Roman" w:cs="Times New Roman"/>
          <w:sz w:val="28"/>
          <w:szCs w:val="28"/>
          <w:u w:val="single"/>
          <w:lang w:eastAsia="ru-RU"/>
        </w:rPr>
        <w:t xml:space="preserve"> Программная инженерия </w:t>
      </w:r>
    </w:p>
    <w:p w14:paraId="6028E3D7" w14:textId="77777777" w:rsidR="00913FF6" w:rsidRDefault="00913FF6" w:rsidP="00913FF6">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14:paraId="1BB9861A" w14:textId="77777777" w:rsidR="00913FF6" w:rsidRDefault="00913FF6" w:rsidP="00913FF6">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14:paraId="375A4280" w14:textId="0B87E436" w:rsidR="00913FF6" w:rsidRDefault="00913FF6" w:rsidP="00913FF6">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еб-сайт «</w:t>
      </w:r>
      <w:r w:rsidR="001A3FC7">
        <w:rPr>
          <w:rFonts w:ascii="Times New Roman" w:eastAsia="Times New Roman" w:hAnsi="Times New Roman" w:cs="Times New Roman"/>
          <w:sz w:val="28"/>
          <w:szCs w:val="28"/>
          <w:lang w:eastAsia="ru-RU"/>
        </w:rPr>
        <w:t>Сети кинотеатров</w:t>
      </w:r>
      <w:r>
        <w:rPr>
          <w:rFonts w:ascii="Times New Roman" w:eastAsia="Times New Roman" w:hAnsi="Times New Roman" w:cs="Times New Roman"/>
          <w:sz w:val="28"/>
          <w:szCs w:val="28"/>
          <w:lang w:eastAsia="ru-RU"/>
        </w:rPr>
        <w:t>»»</w:t>
      </w:r>
    </w:p>
    <w:p w14:paraId="1CB6050A" w14:textId="77777777" w:rsidR="00913FF6" w:rsidRDefault="00913FF6" w:rsidP="00913FF6">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0DEC10A0" w14:textId="14B880C6" w:rsidR="00913FF6" w:rsidRDefault="00913FF6" w:rsidP="00913FF6">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10</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 xml:space="preserve">группы                           </w:t>
      </w:r>
      <w:r>
        <w:rPr>
          <w:rFonts w:ascii="Times New Roman" w:eastAsia="Times New Roman" w:hAnsi="Times New Roman" w:cs="Times New Roman"/>
          <w:spacing w:val="-4"/>
          <w:sz w:val="28"/>
          <w:szCs w:val="28"/>
          <w:lang w:eastAsia="ru-RU"/>
        </w:rPr>
        <w:t xml:space="preserve">______________          </w:t>
      </w:r>
      <w:r>
        <w:rPr>
          <w:rFonts w:ascii="Times New Roman" w:eastAsia="Times New Roman" w:hAnsi="Times New Roman" w:cs="Times New Roman"/>
          <w:sz w:val="28"/>
          <w:szCs w:val="28"/>
          <w:lang w:eastAsia="ru-RU"/>
        </w:rPr>
        <w:t>В. В. Громыко</w:t>
      </w:r>
    </w:p>
    <w:p w14:paraId="3446823F" w14:textId="77777777" w:rsidR="00913FF6" w:rsidRDefault="00913FF6" w:rsidP="00913FF6">
      <w:pPr>
        <w:widowControl w:val="0"/>
        <w:tabs>
          <w:tab w:val="left" w:pos="2160"/>
          <w:tab w:val="left" w:pos="4320"/>
          <w:tab w:val="left" w:pos="4352"/>
          <w:tab w:val="left" w:pos="7200"/>
          <w:tab w:val="left" w:pos="9900"/>
        </w:tabs>
        <w:snapToGrid w:val="0"/>
        <w:spacing w:before="40" w:after="600" w:line="240" w:lineRule="auto"/>
        <w:ind w:firstLine="53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0FFF869A" w14:textId="77777777" w:rsidR="00913FF6" w:rsidRDefault="00913FF6" w:rsidP="00913FF6">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58DB8202" w14:textId="4E9C7CBB" w:rsidR="00913FF6" w:rsidRDefault="00913FF6" w:rsidP="00913FF6">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5B2B14">
        <w:rPr>
          <w:rFonts w:ascii="Times New Roman" w:eastAsia="Times New Roman" w:hAnsi="Times New Roman" w:cs="Times New Roman"/>
          <w:sz w:val="28"/>
          <w:szCs w:val="28"/>
          <w:u w:val="single"/>
          <w:lang w:eastAsia="ru-RU"/>
        </w:rPr>
        <w:t>ст</w:t>
      </w:r>
      <w:r w:rsidR="005B2B14" w:rsidRPr="005B2B14">
        <w:rPr>
          <w:rFonts w:ascii="Times New Roman" w:eastAsia="Times New Roman" w:hAnsi="Times New Roman" w:cs="Times New Roman"/>
          <w:sz w:val="28"/>
          <w:szCs w:val="28"/>
          <w:u w:val="single"/>
          <w:lang w:eastAsia="ru-RU"/>
        </w:rPr>
        <w:t>.</w:t>
      </w:r>
      <w:r w:rsidR="005B2B14">
        <w:rPr>
          <w:rFonts w:ascii="Times New Roman" w:eastAsia="Times New Roman" w:hAnsi="Times New Roman" w:cs="Times New Roman"/>
          <w:sz w:val="28"/>
          <w:szCs w:val="28"/>
          <w:u w:val="single"/>
          <w:lang w:eastAsia="ru-RU"/>
        </w:rPr>
        <w:t xml:space="preserve"> преподаватель</w:t>
      </w:r>
      <w:r>
        <w:rPr>
          <w:rFonts w:ascii="Times New Roman" w:eastAsia="Times New Roman" w:hAnsi="Times New Roman" w:cs="Times New Roman"/>
          <w:sz w:val="28"/>
          <w:szCs w:val="28"/>
          <w:u w:val="single"/>
          <w:lang w:eastAsia="ru-RU"/>
        </w:rPr>
        <w:tab/>
        <w:t xml:space="preserve">          </w:t>
      </w:r>
      <w:r>
        <w:rPr>
          <w:rFonts w:ascii="Times New Roman" w:eastAsia="Times New Roman" w:hAnsi="Times New Roman" w:cs="Times New Roman"/>
          <w:sz w:val="28"/>
          <w:szCs w:val="28"/>
          <w:lang w:eastAsia="ru-RU"/>
        </w:rPr>
        <w:t xml:space="preserve">                  ______________</w:t>
      </w:r>
      <w:r>
        <w:rPr>
          <w:rFonts w:ascii="Times New Roman" w:eastAsia="Times New Roman" w:hAnsi="Times New Roman" w:cs="Times New Roman"/>
          <w:sz w:val="28"/>
          <w:szCs w:val="28"/>
          <w:lang w:eastAsia="ru-RU"/>
        </w:rPr>
        <w:tab/>
        <w:t xml:space="preserve">      Е. В. Барковский</w:t>
      </w:r>
    </w:p>
    <w:p w14:paraId="78176C2D" w14:textId="77777777" w:rsidR="00913FF6" w:rsidRDefault="00913FF6" w:rsidP="00913FF6">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                                 подпись, дата</w:t>
      </w:r>
    </w:p>
    <w:p w14:paraId="359DF84E" w14:textId="77777777" w:rsidR="00913FF6" w:rsidRDefault="00913FF6" w:rsidP="00913FF6">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14:paraId="084B88DA" w14:textId="77777777" w:rsidR="00913FF6" w:rsidRDefault="00913FF6" w:rsidP="00913FF6">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4CDD5BB" w14:textId="77777777" w:rsidR="00913FF6" w:rsidRDefault="00913FF6" w:rsidP="00913FF6">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778D4C29" w14:textId="77777777" w:rsidR="00913FF6" w:rsidRDefault="00913FF6" w:rsidP="00913FF6">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02AFA9F3" w14:textId="77777777" w:rsidR="00913FF6" w:rsidRDefault="00913FF6" w:rsidP="00913FF6">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281775DE" w14:textId="20DE1D16" w:rsidR="00913FF6" w:rsidRDefault="00913FF6" w:rsidP="00913FF6">
      <w:pPr>
        <w:pStyle w:val="ac"/>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t xml:space="preserve"> </w:t>
      </w:r>
      <w:r>
        <w:rPr>
          <w:rFonts w:asciiTheme="minorHAnsi" w:eastAsiaTheme="minorHAnsi" w:hAnsiTheme="minorHAnsi" w:cstheme="minorBidi"/>
          <w:sz w:val="22"/>
          <w:szCs w:val="28"/>
          <w:u w:val="single"/>
          <w:lang w:eastAsia="en-US"/>
        </w:rPr>
        <w:tab/>
      </w:r>
      <w:r w:rsidR="005B2B14">
        <w:rPr>
          <w:szCs w:val="28"/>
          <w:u w:val="single"/>
        </w:rPr>
        <w:t>Е</w:t>
      </w:r>
      <w:r>
        <w:rPr>
          <w:szCs w:val="28"/>
          <w:u w:val="single"/>
        </w:rPr>
        <w:t>. </w:t>
      </w:r>
      <w:r w:rsidR="005B2B14">
        <w:rPr>
          <w:szCs w:val="28"/>
          <w:u w:val="single"/>
        </w:rPr>
        <w:t>В</w:t>
      </w:r>
      <w:r>
        <w:rPr>
          <w:szCs w:val="28"/>
          <w:u w:val="single"/>
        </w:rPr>
        <w:t>. </w:t>
      </w:r>
      <w:r w:rsidR="005B2B14">
        <w:rPr>
          <w:szCs w:val="28"/>
          <w:u w:val="single"/>
        </w:rPr>
        <w:t>Барковский</w:t>
      </w:r>
    </w:p>
    <w:p w14:paraId="27118E09" w14:textId="77777777" w:rsidR="00913FF6" w:rsidRPr="00B0644D" w:rsidRDefault="00913FF6" w:rsidP="00913FF6">
      <w:pPr>
        <w:pStyle w:val="ac"/>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6782A537" w14:textId="77777777" w:rsidR="00913FF6" w:rsidRDefault="00913FF6" w:rsidP="00913FF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EastAsia" w:hAnsi="Times New Roman" w:cs="Times New Roman"/>
          <w:noProof/>
          <w:color w:val="auto"/>
          <w:kern w:val="2"/>
          <w:sz w:val="28"/>
          <w:szCs w:val="28"/>
          <w:lang w:eastAsia="en-US"/>
        </w:rPr>
        <w:id w:val="921756829"/>
        <w:docPartObj>
          <w:docPartGallery w:val="Table of Contents"/>
          <w:docPartUnique/>
        </w:docPartObj>
      </w:sdtPr>
      <w:sdtEndPr>
        <w:rPr>
          <w:rFonts w:eastAsiaTheme="minorHAnsi"/>
          <w:kern w:val="0"/>
        </w:rPr>
      </w:sdtEndPr>
      <w:sdtContent>
        <w:p w14:paraId="44A8FA42" w14:textId="77777777" w:rsidR="007C3C4E" w:rsidRPr="0029090B" w:rsidRDefault="007C3C4E" w:rsidP="007C3C4E">
          <w:pPr>
            <w:pStyle w:val="ae"/>
            <w:spacing w:before="0"/>
            <w:jc w:val="center"/>
            <w:rPr>
              <w:rFonts w:ascii="Times New Roman" w:hAnsi="Times New Roman" w:cs="Times New Roman"/>
              <w:b/>
              <w:bCs/>
              <w:color w:val="000000" w:themeColor="text1"/>
              <w:sz w:val="28"/>
              <w:szCs w:val="28"/>
            </w:rPr>
          </w:pPr>
          <w:r w:rsidRPr="00612FB3">
            <w:rPr>
              <w:rFonts w:ascii="Times New Roman" w:hAnsi="Times New Roman" w:cs="Times New Roman"/>
              <w:color w:val="000000" w:themeColor="text1"/>
              <w:sz w:val="28"/>
              <w:szCs w:val="28"/>
            </w:rPr>
            <w:t>Содержание</w:t>
          </w:r>
        </w:p>
        <w:p w14:paraId="1A604570" w14:textId="11AA59BF" w:rsidR="00D63F47" w:rsidRPr="006E12D0" w:rsidRDefault="007C3C4E" w:rsidP="00254943">
          <w:pPr>
            <w:pStyle w:val="11"/>
          </w:pPr>
          <w:r w:rsidRPr="006E12D0">
            <w:rPr>
              <w:b/>
              <w:bCs/>
              <w:caps/>
            </w:rPr>
            <w:fldChar w:fldCharType="begin"/>
          </w:r>
          <w:r w:rsidRPr="006E12D0">
            <w:instrText xml:space="preserve"> TOC \o "1-3" \h \z \u </w:instrText>
          </w:r>
          <w:r w:rsidRPr="006E12D0">
            <w:rPr>
              <w:b/>
              <w:bCs/>
              <w:caps/>
            </w:rPr>
            <w:fldChar w:fldCharType="separate"/>
          </w:r>
        </w:p>
        <w:p w14:paraId="193C8FFC" w14:textId="616033A1" w:rsidR="00D63F47" w:rsidRPr="006E12D0" w:rsidRDefault="00F7797F" w:rsidP="00254943">
          <w:pPr>
            <w:pStyle w:val="11"/>
            <w:rPr>
              <w:rFonts w:eastAsiaTheme="minorEastAsia"/>
              <w:lang w:eastAsia="ru-RU"/>
            </w:rPr>
          </w:pPr>
          <w:hyperlink w:anchor="_Toc198741260" w:history="1">
            <w:r w:rsidR="00D63F47" w:rsidRPr="006E12D0">
              <w:rPr>
                <w:rStyle w:val="af"/>
              </w:rPr>
              <w:t>Введение</w:t>
            </w:r>
            <w:r w:rsidR="00D63F47" w:rsidRPr="006E12D0">
              <w:rPr>
                <w:webHidden/>
              </w:rPr>
              <w:tab/>
            </w:r>
            <w:r w:rsidR="00D63F47" w:rsidRPr="006E12D0">
              <w:rPr>
                <w:webHidden/>
              </w:rPr>
              <w:fldChar w:fldCharType="begin"/>
            </w:r>
            <w:r w:rsidR="00D63F47" w:rsidRPr="006E12D0">
              <w:rPr>
                <w:webHidden/>
              </w:rPr>
              <w:instrText xml:space="preserve"> PAGEREF _Toc198741260 \h </w:instrText>
            </w:r>
            <w:r w:rsidR="00D63F47" w:rsidRPr="006E12D0">
              <w:rPr>
                <w:webHidden/>
              </w:rPr>
            </w:r>
            <w:r w:rsidR="00D63F47" w:rsidRPr="006E12D0">
              <w:rPr>
                <w:webHidden/>
              </w:rPr>
              <w:fldChar w:fldCharType="separate"/>
            </w:r>
            <w:r w:rsidR="00D63F47" w:rsidRPr="006E12D0">
              <w:rPr>
                <w:webHidden/>
              </w:rPr>
              <w:t>3</w:t>
            </w:r>
            <w:r w:rsidR="00D63F47" w:rsidRPr="006E12D0">
              <w:rPr>
                <w:webHidden/>
              </w:rPr>
              <w:fldChar w:fldCharType="end"/>
            </w:r>
          </w:hyperlink>
        </w:p>
        <w:p w14:paraId="436C6BD2" w14:textId="28682C67" w:rsidR="00D63F47" w:rsidRPr="006E12D0" w:rsidRDefault="00F7797F" w:rsidP="00254943">
          <w:pPr>
            <w:pStyle w:val="11"/>
            <w:rPr>
              <w:rFonts w:eastAsiaTheme="minorEastAsia"/>
              <w:lang w:eastAsia="ru-RU"/>
            </w:rPr>
          </w:pPr>
          <w:hyperlink w:anchor="_Toc198741261" w:history="1">
            <w:r w:rsidR="00D63F47" w:rsidRPr="006E12D0">
              <w:rPr>
                <w:rStyle w:val="af"/>
                <w:rFonts w:eastAsiaTheme="majorEastAsia"/>
              </w:rPr>
              <w:t>1</w:t>
            </w:r>
            <w:r w:rsidR="00CA6F53" w:rsidRPr="006E12D0">
              <w:rPr>
                <w:rStyle w:val="af"/>
                <w:rFonts w:eastAsiaTheme="majorEastAsia"/>
                <w:lang w:val="en-US"/>
              </w:rPr>
              <w:t xml:space="preserve">. </w:t>
            </w:r>
            <w:r w:rsidR="00D63F47" w:rsidRPr="006E12D0">
              <w:rPr>
                <w:rStyle w:val="af"/>
                <w:rFonts w:eastAsiaTheme="majorEastAsia"/>
              </w:rPr>
              <w:t>Постановка задачи</w:t>
            </w:r>
            <w:r w:rsidR="00D63F47" w:rsidRPr="006E12D0">
              <w:rPr>
                <w:webHidden/>
              </w:rPr>
              <w:tab/>
            </w:r>
            <w:r w:rsidR="00D63F47" w:rsidRPr="006E12D0">
              <w:rPr>
                <w:webHidden/>
              </w:rPr>
              <w:fldChar w:fldCharType="begin"/>
            </w:r>
            <w:r w:rsidR="00D63F47" w:rsidRPr="006E12D0">
              <w:rPr>
                <w:webHidden/>
              </w:rPr>
              <w:instrText xml:space="preserve"> PAGEREF _Toc198741261 \h </w:instrText>
            </w:r>
            <w:r w:rsidR="00D63F47" w:rsidRPr="006E12D0">
              <w:rPr>
                <w:webHidden/>
              </w:rPr>
            </w:r>
            <w:r w:rsidR="00D63F47" w:rsidRPr="006E12D0">
              <w:rPr>
                <w:webHidden/>
              </w:rPr>
              <w:fldChar w:fldCharType="separate"/>
            </w:r>
            <w:r w:rsidR="00D63F47" w:rsidRPr="006E12D0">
              <w:rPr>
                <w:webHidden/>
              </w:rPr>
              <w:t>4</w:t>
            </w:r>
            <w:r w:rsidR="00D63F47" w:rsidRPr="006E12D0">
              <w:rPr>
                <w:webHidden/>
              </w:rPr>
              <w:fldChar w:fldCharType="end"/>
            </w:r>
          </w:hyperlink>
        </w:p>
        <w:p w14:paraId="317136C0" w14:textId="4F1BDD99" w:rsidR="00D63F47" w:rsidRPr="00880A17" w:rsidRDefault="00F7797F">
          <w:pPr>
            <w:pStyle w:val="21"/>
            <w:rPr>
              <w:rFonts w:ascii="Times New Roman" w:eastAsiaTheme="minorEastAsia" w:hAnsi="Times New Roman" w:cs="Times New Roman"/>
              <w:noProof/>
              <w:sz w:val="28"/>
              <w:szCs w:val="28"/>
              <w:lang w:eastAsia="ru-RU"/>
            </w:rPr>
          </w:pPr>
          <w:hyperlink w:anchor="_Toc198741262" w:history="1">
            <w:r w:rsidR="00D63F47" w:rsidRPr="00880A17">
              <w:rPr>
                <w:rStyle w:val="af"/>
                <w:rFonts w:ascii="Times New Roman" w:eastAsiaTheme="majorEastAsia" w:hAnsi="Times New Roman" w:cs="Times New Roman"/>
                <w:noProof/>
                <w:kern w:val="2"/>
                <w:sz w:val="28"/>
                <w:szCs w:val="28"/>
              </w:rPr>
              <w:t>1.1</w:t>
            </w:r>
            <w:r w:rsidR="00CA6F53" w:rsidRPr="00880A17">
              <w:rPr>
                <w:rStyle w:val="af"/>
                <w:rFonts w:ascii="Times New Roman" w:eastAsiaTheme="majorEastAsia" w:hAnsi="Times New Roman" w:cs="Times New Roman"/>
                <w:noProof/>
                <w:kern w:val="2"/>
                <w:sz w:val="28"/>
                <w:szCs w:val="28"/>
                <w:lang w:val="en-US"/>
              </w:rPr>
              <w:t>.</w:t>
            </w:r>
            <w:r w:rsidR="00D63F47" w:rsidRPr="00880A17">
              <w:rPr>
                <w:rStyle w:val="af"/>
                <w:rFonts w:ascii="Times New Roman" w:eastAsiaTheme="majorEastAsia" w:hAnsi="Times New Roman" w:cs="Times New Roman"/>
                <w:noProof/>
                <w:kern w:val="2"/>
                <w:sz w:val="28"/>
                <w:szCs w:val="28"/>
              </w:rPr>
              <w:t xml:space="preserve"> Обзор аналогичный решений</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62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4</w:t>
            </w:r>
            <w:r w:rsidR="00D63F47" w:rsidRPr="00880A17">
              <w:rPr>
                <w:rFonts w:ascii="Times New Roman" w:hAnsi="Times New Roman" w:cs="Times New Roman"/>
                <w:noProof/>
                <w:webHidden/>
                <w:sz w:val="28"/>
                <w:szCs w:val="28"/>
              </w:rPr>
              <w:fldChar w:fldCharType="end"/>
            </w:r>
          </w:hyperlink>
        </w:p>
        <w:p w14:paraId="5F4E26F6" w14:textId="712913D6" w:rsidR="00D63F47" w:rsidRDefault="00F7797F" w:rsidP="00147E93">
          <w:pPr>
            <w:pStyle w:val="31"/>
            <w:rPr>
              <w:sz w:val="28"/>
              <w:szCs w:val="28"/>
            </w:rPr>
          </w:pPr>
          <w:hyperlink w:anchor="_Toc198741263" w:history="1">
            <w:r w:rsidR="00D63F47" w:rsidRPr="00880A17">
              <w:rPr>
                <w:rStyle w:val="af"/>
                <w:sz w:val="28"/>
                <w:szCs w:val="28"/>
              </w:rPr>
              <w:t>1.1.1</w:t>
            </w:r>
            <w:r w:rsidR="00CA6F53" w:rsidRPr="00880A17">
              <w:rPr>
                <w:rStyle w:val="af"/>
                <w:sz w:val="28"/>
                <w:szCs w:val="28"/>
                <w:lang w:val="en-US"/>
              </w:rPr>
              <w:t>.</w:t>
            </w:r>
            <w:r w:rsidR="00D63F47" w:rsidRPr="00880A17">
              <w:rPr>
                <w:rStyle w:val="af"/>
                <w:sz w:val="28"/>
                <w:szCs w:val="28"/>
              </w:rPr>
              <w:t xml:space="preserve"> Аналог «</w:t>
            </w:r>
            <w:r w:rsidR="00D63F47" w:rsidRPr="00880A17">
              <w:rPr>
                <w:rStyle w:val="af"/>
                <w:sz w:val="28"/>
                <w:szCs w:val="28"/>
                <w:lang w:val="en-US"/>
              </w:rPr>
              <w:t>Relax</w:t>
            </w:r>
            <w:r w:rsidR="00D63F47" w:rsidRPr="00880A17">
              <w:rPr>
                <w:rStyle w:val="af"/>
                <w:sz w:val="28"/>
                <w:szCs w:val="28"/>
              </w:rPr>
              <w:t xml:space="preserve"> </w:t>
            </w:r>
            <w:r w:rsidR="00D63F47" w:rsidRPr="00880A17">
              <w:rPr>
                <w:rStyle w:val="af"/>
                <w:sz w:val="28"/>
                <w:szCs w:val="28"/>
                <w:lang w:val="en-US"/>
              </w:rPr>
              <w:t>By</w:t>
            </w:r>
            <w:r w:rsidR="00D63F47" w:rsidRPr="00880A17">
              <w:rPr>
                <w:rStyle w:val="af"/>
                <w:sz w:val="28"/>
                <w:szCs w:val="28"/>
              </w:rPr>
              <w:t>»</w:t>
            </w:r>
            <w:r w:rsidR="00D63F47" w:rsidRPr="00880A17">
              <w:rPr>
                <w:webHidden/>
                <w:sz w:val="28"/>
                <w:szCs w:val="28"/>
              </w:rPr>
              <w:tab/>
            </w:r>
            <w:r w:rsidR="00D63F47" w:rsidRPr="00880A17">
              <w:rPr>
                <w:webHidden/>
                <w:sz w:val="28"/>
                <w:szCs w:val="28"/>
              </w:rPr>
              <w:fldChar w:fldCharType="begin"/>
            </w:r>
            <w:r w:rsidR="00D63F47" w:rsidRPr="00880A17">
              <w:rPr>
                <w:webHidden/>
                <w:sz w:val="28"/>
                <w:szCs w:val="28"/>
              </w:rPr>
              <w:instrText xml:space="preserve"> PAGEREF _Toc198741263 \h </w:instrText>
            </w:r>
            <w:r w:rsidR="00D63F47" w:rsidRPr="00880A17">
              <w:rPr>
                <w:webHidden/>
                <w:sz w:val="28"/>
                <w:szCs w:val="28"/>
              </w:rPr>
            </w:r>
            <w:r w:rsidR="00D63F47" w:rsidRPr="00880A17">
              <w:rPr>
                <w:webHidden/>
                <w:sz w:val="28"/>
                <w:szCs w:val="28"/>
              </w:rPr>
              <w:fldChar w:fldCharType="separate"/>
            </w:r>
            <w:r w:rsidR="00D63F47" w:rsidRPr="00880A17">
              <w:rPr>
                <w:webHidden/>
                <w:sz w:val="28"/>
                <w:szCs w:val="28"/>
              </w:rPr>
              <w:t>4</w:t>
            </w:r>
            <w:r w:rsidR="00D63F47" w:rsidRPr="00880A17">
              <w:rPr>
                <w:webHidden/>
                <w:sz w:val="28"/>
                <w:szCs w:val="28"/>
              </w:rPr>
              <w:fldChar w:fldCharType="end"/>
            </w:r>
          </w:hyperlink>
        </w:p>
        <w:p w14:paraId="4FEAE324" w14:textId="12B7193A" w:rsidR="00924143" w:rsidRPr="00924143" w:rsidRDefault="00F7797F" w:rsidP="00924143">
          <w:pPr>
            <w:pStyle w:val="31"/>
            <w:rPr>
              <w:sz w:val="28"/>
              <w:szCs w:val="28"/>
            </w:rPr>
          </w:pPr>
          <w:hyperlink w:anchor="_Toc198741263" w:history="1">
            <w:r w:rsidR="00924143" w:rsidRPr="00880A17">
              <w:rPr>
                <w:rStyle w:val="af"/>
                <w:sz w:val="28"/>
                <w:szCs w:val="28"/>
              </w:rPr>
              <w:t>1.1.</w:t>
            </w:r>
            <w:r w:rsidR="00924143">
              <w:rPr>
                <w:rStyle w:val="af"/>
                <w:sz w:val="28"/>
                <w:szCs w:val="28"/>
              </w:rPr>
              <w:t>2</w:t>
            </w:r>
            <w:r w:rsidR="00924143" w:rsidRPr="00880A17">
              <w:rPr>
                <w:rStyle w:val="af"/>
                <w:sz w:val="28"/>
                <w:szCs w:val="28"/>
                <w:lang w:val="en-US"/>
              </w:rPr>
              <w:t>.</w:t>
            </w:r>
            <w:r w:rsidR="00924143" w:rsidRPr="00880A17">
              <w:rPr>
                <w:rStyle w:val="af"/>
                <w:sz w:val="28"/>
                <w:szCs w:val="28"/>
              </w:rPr>
              <w:t xml:space="preserve"> Аналог «</w:t>
            </w:r>
            <w:r w:rsidR="00924143">
              <w:rPr>
                <w:rStyle w:val="af"/>
                <w:sz w:val="28"/>
                <w:szCs w:val="28"/>
                <w:lang w:val="en-US"/>
              </w:rPr>
              <w:t>SKYLINE</w:t>
            </w:r>
            <w:r w:rsidR="00924143" w:rsidRPr="00880A17">
              <w:rPr>
                <w:rStyle w:val="af"/>
                <w:sz w:val="28"/>
                <w:szCs w:val="28"/>
              </w:rPr>
              <w:t>»</w:t>
            </w:r>
            <w:r w:rsidR="00924143" w:rsidRPr="00880A17">
              <w:rPr>
                <w:webHidden/>
                <w:sz w:val="28"/>
                <w:szCs w:val="28"/>
              </w:rPr>
              <w:tab/>
            </w:r>
            <w:r w:rsidR="008C2B38">
              <w:rPr>
                <w:webHidden/>
                <w:sz w:val="28"/>
                <w:szCs w:val="28"/>
                <w:lang w:val="en-US"/>
              </w:rPr>
              <w:t>5</w:t>
            </w:r>
          </w:hyperlink>
        </w:p>
        <w:p w14:paraId="54398295" w14:textId="44BF9CF3" w:rsidR="00D63F47" w:rsidRPr="00880A17" w:rsidRDefault="00F7797F">
          <w:pPr>
            <w:pStyle w:val="21"/>
            <w:rPr>
              <w:rFonts w:ascii="Times New Roman" w:eastAsiaTheme="minorEastAsia" w:hAnsi="Times New Roman" w:cs="Times New Roman"/>
              <w:noProof/>
              <w:sz w:val="28"/>
              <w:szCs w:val="28"/>
              <w:lang w:eastAsia="ru-RU"/>
            </w:rPr>
          </w:pPr>
          <w:hyperlink w:anchor="_Toc198741264" w:history="1">
            <w:r w:rsidR="00D63F47" w:rsidRPr="00880A17">
              <w:rPr>
                <w:rStyle w:val="af"/>
                <w:rFonts w:ascii="Times New Roman" w:eastAsiaTheme="majorEastAsia" w:hAnsi="Times New Roman" w:cs="Times New Roman"/>
                <w:noProof/>
                <w:sz w:val="28"/>
                <w:szCs w:val="28"/>
              </w:rPr>
              <w:t>1.2</w:t>
            </w:r>
            <w:r w:rsidR="00CF6A82" w:rsidRPr="00880A17">
              <w:rPr>
                <w:rStyle w:val="af"/>
                <w:rFonts w:ascii="Times New Roman" w:eastAsiaTheme="majorEastAsia" w:hAnsi="Times New Roman" w:cs="Times New Roman"/>
                <w:noProof/>
                <w:sz w:val="28"/>
                <w:szCs w:val="28"/>
                <w:lang w:val="en-US"/>
              </w:rPr>
              <w:t>.</w:t>
            </w:r>
            <w:r w:rsidR="00D63F47" w:rsidRPr="00880A17">
              <w:rPr>
                <w:rStyle w:val="af"/>
                <w:rFonts w:ascii="Times New Roman" w:eastAsiaTheme="majorEastAsia" w:hAnsi="Times New Roman" w:cs="Times New Roman"/>
                <w:noProof/>
                <w:sz w:val="28"/>
                <w:szCs w:val="28"/>
              </w:rPr>
              <w:t xml:space="preserve"> Техническое задание</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64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6</w:t>
            </w:r>
            <w:r w:rsidR="00D63F47" w:rsidRPr="00880A17">
              <w:rPr>
                <w:rFonts w:ascii="Times New Roman" w:hAnsi="Times New Roman" w:cs="Times New Roman"/>
                <w:noProof/>
                <w:webHidden/>
                <w:sz w:val="28"/>
                <w:szCs w:val="28"/>
              </w:rPr>
              <w:fldChar w:fldCharType="end"/>
            </w:r>
          </w:hyperlink>
        </w:p>
        <w:p w14:paraId="3D537874" w14:textId="05F4DC7D" w:rsidR="00D63F47" w:rsidRPr="00880A17" w:rsidRDefault="00F7797F">
          <w:pPr>
            <w:pStyle w:val="21"/>
            <w:rPr>
              <w:rFonts w:ascii="Times New Roman" w:eastAsiaTheme="minorEastAsia" w:hAnsi="Times New Roman" w:cs="Times New Roman"/>
              <w:noProof/>
              <w:sz w:val="28"/>
              <w:szCs w:val="28"/>
              <w:lang w:eastAsia="ru-RU"/>
            </w:rPr>
          </w:pPr>
          <w:hyperlink w:anchor="_Toc198741265" w:history="1">
            <w:r w:rsidR="00D63F47" w:rsidRPr="00880A17">
              <w:rPr>
                <w:rStyle w:val="af"/>
                <w:rFonts w:ascii="Times New Roman" w:eastAsiaTheme="majorEastAsia" w:hAnsi="Times New Roman" w:cs="Times New Roman"/>
                <w:noProof/>
                <w:sz w:val="28"/>
                <w:szCs w:val="28"/>
              </w:rPr>
              <w:t>1.3</w:t>
            </w:r>
            <w:r w:rsidR="00CF6A82" w:rsidRPr="00880A17">
              <w:rPr>
                <w:rStyle w:val="af"/>
                <w:rFonts w:ascii="Times New Roman" w:eastAsiaTheme="majorEastAsia" w:hAnsi="Times New Roman" w:cs="Times New Roman"/>
                <w:noProof/>
                <w:sz w:val="28"/>
                <w:szCs w:val="28"/>
                <w:lang w:val="en-US"/>
              </w:rPr>
              <w:t>.</w:t>
            </w:r>
            <w:r w:rsidR="00D63F47" w:rsidRPr="00880A17">
              <w:rPr>
                <w:rStyle w:val="af"/>
                <w:rFonts w:ascii="Times New Roman" w:eastAsiaTheme="majorEastAsia" w:hAnsi="Times New Roman" w:cs="Times New Roman"/>
                <w:noProof/>
                <w:sz w:val="28"/>
                <w:szCs w:val="28"/>
              </w:rPr>
              <w:t xml:space="preserve"> Выбор средств реализации программного продукта</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65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6</w:t>
            </w:r>
            <w:r w:rsidR="00D63F47" w:rsidRPr="00880A17">
              <w:rPr>
                <w:rFonts w:ascii="Times New Roman" w:hAnsi="Times New Roman" w:cs="Times New Roman"/>
                <w:noProof/>
                <w:webHidden/>
                <w:sz w:val="28"/>
                <w:szCs w:val="28"/>
              </w:rPr>
              <w:fldChar w:fldCharType="end"/>
            </w:r>
          </w:hyperlink>
        </w:p>
        <w:p w14:paraId="4640CA50" w14:textId="1DBB6275" w:rsidR="00D63F47" w:rsidRPr="00880A17" w:rsidRDefault="00F7797F">
          <w:pPr>
            <w:pStyle w:val="21"/>
            <w:rPr>
              <w:rFonts w:ascii="Times New Roman" w:eastAsiaTheme="minorEastAsia" w:hAnsi="Times New Roman" w:cs="Times New Roman"/>
              <w:noProof/>
              <w:sz w:val="28"/>
              <w:szCs w:val="28"/>
              <w:lang w:eastAsia="ru-RU"/>
            </w:rPr>
          </w:pPr>
          <w:hyperlink w:anchor="_Toc198741266" w:history="1">
            <w:r w:rsidR="00D63F47" w:rsidRPr="00880A17">
              <w:rPr>
                <w:rStyle w:val="af"/>
                <w:rFonts w:ascii="Times New Roman" w:eastAsiaTheme="majorEastAsia" w:hAnsi="Times New Roman" w:cs="Times New Roman"/>
                <w:noProof/>
                <w:sz w:val="28"/>
                <w:szCs w:val="28"/>
              </w:rPr>
              <w:t>1.4</w:t>
            </w:r>
            <w:r w:rsidR="00CF6A82" w:rsidRPr="00880A17">
              <w:rPr>
                <w:rStyle w:val="af"/>
                <w:rFonts w:ascii="Times New Roman" w:eastAsiaTheme="majorEastAsia" w:hAnsi="Times New Roman" w:cs="Times New Roman"/>
                <w:noProof/>
                <w:sz w:val="28"/>
                <w:szCs w:val="28"/>
                <w:lang w:val="en-US"/>
              </w:rPr>
              <w:t>.</w:t>
            </w:r>
            <w:r w:rsidR="00D63F47" w:rsidRPr="00880A17">
              <w:rPr>
                <w:rStyle w:val="af"/>
                <w:rFonts w:ascii="Times New Roman" w:eastAsiaTheme="majorEastAsia" w:hAnsi="Times New Roman" w:cs="Times New Roman"/>
                <w:noProof/>
                <w:sz w:val="28"/>
                <w:szCs w:val="28"/>
              </w:rPr>
              <w:t xml:space="preserve"> Вывод</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66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7</w:t>
            </w:r>
            <w:r w:rsidR="00D63F47" w:rsidRPr="00880A17">
              <w:rPr>
                <w:rFonts w:ascii="Times New Roman" w:hAnsi="Times New Roman" w:cs="Times New Roman"/>
                <w:noProof/>
                <w:webHidden/>
                <w:sz w:val="28"/>
                <w:szCs w:val="28"/>
              </w:rPr>
              <w:fldChar w:fldCharType="end"/>
            </w:r>
          </w:hyperlink>
        </w:p>
        <w:p w14:paraId="3E9E468A" w14:textId="38BCDB13" w:rsidR="00D63F47" w:rsidRPr="00880A17" w:rsidRDefault="00F7797F">
          <w:pPr>
            <w:pStyle w:val="21"/>
            <w:rPr>
              <w:rFonts w:ascii="Times New Roman" w:eastAsiaTheme="minorEastAsia" w:hAnsi="Times New Roman" w:cs="Times New Roman"/>
              <w:noProof/>
              <w:sz w:val="28"/>
              <w:szCs w:val="28"/>
              <w:lang w:eastAsia="ru-RU"/>
            </w:rPr>
          </w:pPr>
          <w:hyperlink w:anchor="_Toc198741267" w:history="1">
            <w:r w:rsidR="00D63F47" w:rsidRPr="00880A17">
              <w:rPr>
                <w:rStyle w:val="af"/>
                <w:rFonts w:ascii="Times New Roman" w:eastAsiaTheme="majorEastAsia" w:hAnsi="Times New Roman" w:cs="Times New Roman"/>
                <w:noProof/>
                <w:sz w:val="28"/>
                <w:szCs w:val="28"/>
              </w:rPr>
              <w:t>2</w:t>
            </w:r>
            <w:r w:rsidR="00CF6A82" w:rsidRPr="00880A17">
              <w:rPr>
                <w:rStyle w:val="af"/>
                <w:rFonts w:ascii="Times New Roman" w:eastAsiaTheme="majorEastAsia" w:hAnsi="Times New Roman" w:cs="Times New Roman"/>
                <w:noProof/>
                <w:sz w:val="28"/>
                <w:szCs w:val="28"/>
                <w:lang w:val="en-US"/>
              </w:rPr>
              <w:t>.</w:t>
            </w:r>
            <w:r w:rsidR="00D63F47" w:rsidRPr="00880A17">
              <w:rPr>
                <w:rStyle w:val="af"/>
                <w:rFonts w:ascii="Times New Roman" w:eastAsiaTheme="majorEastAsia" w:hAnsi="Times New Roman" w:cs="Times New Roman"/>
                <w:noProof/>
                <w:sz w:val="28"/>
                <w:szCs w:val="28"/>
              </w:rPr>
              <w:t xml:space="preserve"> Проектирование страниц веб-сайта</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67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8</w:t>
            </w:r>
            <w:r w:rsidR="00D63F47" w:rsidRPr="00880A17">
              <w:rPr>
                <w:rFonts w:ascii="Times New Roman" w:hAnsi="Times New Roman" w:cs="Times New Roman"/>
                <w:noProof/>
                <w:webHidden/>
                <w:sz w:val="28"/>
                <w:szCs w:val="28"/>
              </w:rPr>
              <w:fldChar w:fldCharType="end"/>
            </w:r>
          </w:hyperlink>
        </w:p>
        <w:p w14:paraId="5904F00D" w14:textId="402D4710" w:rsidR="00D63F47" w:rsidRPr="00880A17" w:rsidRDefault="00F7797F">
          <w:pPr>
            <w:pStyle w:val="21"/>
            <w:rPr>
              <w:rFonts w:ascii="Times New Roman" w:eastAsiaTheme="minorEastAsia" w:hAnsi="Times New Roman" w:cs="Times New Roman"/>
              <w:noProof/>
              <w:sz w:val="28"/>
              <w:szCs w:val="28"/>
              <w:lang w:eastAsia="ru-RU"/>
            </w:rPr>
          </w:pPr>
          <w:hyperlink w:anchor="_Toc198741268" w:history="1">
            <w:r w:rsidR="00D63F47" w:rsidRPr="00880A17">
              <w:rPr>
                <w:rStyle w:val="af"/>
                <w:rFonts w:ascii="Times New Roman" w:eastAsiaTheme="majorEastAsia" w:hAnsi="Times New Roman" w:cs="Times New Roman"/>
                <w:noProof/>
                <w:kern w:val="2"/>
                <w:sz w:val="28"/>
                <w:szCs w:val="28"/>
              </w:rPr>
              <w:t>2.1</w:t>
            </w:r>
            <w:r w:rsidR="00CF6A82" w:rsidRPr="00880A17">
              <w:rPr>
                <w:rStyle w:val="af"/>
                <w:rFonts w:ascii="Times New Roman" w:eastAsiaTheme="majorEastAsia" w:hAnsi="Times New Roman" w:cs="Times New Roman"/>
                <w:noProof/>
                <w:kern w:val="2"/>
                <w:sz w:val="28"/>
                <w:szCs w:val="28"/>
                <w:lang w:val="en-US"/>
              </w:rPr>
              <w:t>.</w:t>
            </w:r>
            <w:r w:rsidR="00D63F47" w:rsidRPr="00880A17">
              <w:rPr>
                <w:rStyle w:val="af"/>
                <w:rFonts w:ascii="Times New Roman" w:eastAsiaTheme="majorEastAsia" w:hAnsi="Times New Roman" w:cs="Times New Roman"/>
                <w:noProof/>
                <w:kern w:val="2"/>
                <w:sz w:val="28"/>
                <w:szCs w:val="28"/>
              </w:rPr>
              <w:t xml:space="preserve"> Выбор способа вёрстки</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68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8</w:t>
            </w:r>
            <w:r w:rsidR="00D63F47" w:rsidRPr="00880A17">
              <w:rPr>
                <w:rFonts w:ascii="Times New Roman" w:hAnsi="Times New Roman" w:cs="Times New Roman"/>
                <w:noProof/>
                <w:webHidden/>
                <w:sz w:val="28"/>
                <w:szCs w:val="28"/>
              </w:rPr>
              <w:fldChar w:fldCharType="end"/>
            </w:r>
          </w:hyperlink>
        </w:p>
        <w:p w14:paraId="2D7A0D59" w14:textId="240BFE84" w:rsidR="00D63F47" w:rsidRPr="00880A17" w:rsidRDefault="00F7797F">
          <w:pPr>
            <w:pStyle w:val="21"/>
            <w:rPr>
              <w:rFonts w:ascii="Times New Roman" w:eastAsiaTheme="minorEastAsia" w:hAnsi="Times New Roman" w:cs="Times New Roman"/>
              <w:noProof/>
              <w:sz w:val="28"/>
              <w:szCs w:val="28"/>
              <w:lang w:eastAsia="ru-RU"/>
            </w:rPr>
          </w:pPr>
          <w:hyperlink w:anchor="_Toc198741269" w:history="1">
            <w:r w:rsidR="00D63F47" w:rsidRPr="00880A17">
              <w:rPr>
                <w:rStyle w:val="af"/>
                <w:rFonts w:ascii="Times New Roman" w:eastAsiaTheme="majorEastAsia" w:hAnsi="Times New Roman" w:cs="Times New Roman"/>
                <w:noProof/>
                <w:sz w:val="28"/>
                <w:szCs w:val="28"/>
              </w:rPr>
              <w:t>2.2</w:t>
            </w:r>
            <w:r w:rsidR="00CF6A82" w:rsidRPr="00880A17">
              <w:rPr>
                <w:rStyle w:val="af"/>
                <w:rFonts w:ascii="Times New Roman" w:eastAsiaTheme="majorEastAsia" w:hAnsi="Times New Roman" w:cs="Times New Roman"/>
                <w:noProof/>
                <w:sz w:val="28"/>
                <w:szCs w:val="28"/>
                <w:lang w:val="en-US"/>
              </w:rPr>
              <w:t>.</w:t>
            </w:r>
            <w:r w:rsidR="00D63F47" w:rsidRPr="00880A17">
              <w:rPr>
                <w:rStyle w:val="af"/>
                <w:rFonts w:ascii="Times New Roman" w:eastAsiaTheme="majorEastAsia" w:hAnsi="Times New Roman" w:cs="Times New Roman"/>
                <w:noProof/>
                <w:sz w:val="28"/>
                <w:szCs w:val="28"/>
              </w:rPr>
              <w:t xml:space="preserve"> Выбор стилевого оформления</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69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8</w:t>
            </w:r>
            <w:r w:rsidR="00D63F47" w:rsidRPr="00880A17">
              <w:rPr>
                <w:rFonts w:ascii="Times New Roman" w:hAnsi="Times New Roman" w:cs="Times New Roman"/>
                <w:noProof/>
                <w:webHidden/>
                <w:sz w:val="28"/>
                <w:szCs w:val="28"/>
              </w:rPr>
              <w:fldChar w:fldCharType="end"/>
            </w:r>
          </w:hyperlink>
        </w:p>
        <w:p w14:paraId="3E5ED504" w14:textId="63CFD7B8" w:rsidR="00D63F47" w:rsidRPr="00880A17" w:rsidRDefault="00F7797F">
          <w:pPr>
            <w:pStyle w:val="21"/>
            <w:rPr>
              <w:rFonts w:ascii="Times New Roman" w:eastAsiaTheme="minorEastAsia" w:hAnsi="Times New Roman" w:cs="Times New Roman"/>
              <w:noProof/>
              <w:sz w:val="28"/>
              <w:szCs w:val="28"/>
              <w:lang w:eastAsia="ru-RU"/>
            </w:rPr>
          </w:pPr>
          <w:hyperlink w:anchor="_Toc198741270" w:history="1">
            <w:r w:rsidR="00D63F47" w:rsidRPr="00880A17">
              <w:rPr>
                <w:rStyle w:val="af"/>
                <w:rFonts w:ascii="Times New Roman" w:hAnsi="Times New Roman" w:cs="Times New Roman"/>
                <w:noProof/>
                <w:sz w:val="28"/>
                <w:szCs w:val="28"/>
              </w:rPr>
              <w:t>2.3</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Выбор шрифтового оформления</w:t>
            </w:r>
            <w:r w:rsidR="00D63F47" w:rsidRPr="00880A17">
              <w:rPr>
                <w:rFonts w:ascii="Times New Roman" w:hAnsi="Times New Roman" w:cs="Times New Roman"/>
                <w:noProof/>
                <w:webHidden/>
                <w:sz w:val="28"/>
                <w:szCs w:val="28"/>
              </w:rPr>
              <w:tab/>
            </w:r>
            <w:r w:rsidR="008C2B38">
              <w:rPr>
                <w:rFonts w:ascii="Times New Roman" w:hAnsi="Times New Roman" w:cs="Times New Roman"/>
                <w:noProof/>
                <w:webHidden/>
                <w:sz w:val="28"/>
                <w:szCs w:val="28"/>
                <w:lang w:val="en-US"/>
              </w:rPr>
              <w:t>8</w:t>
            </w:r>
          </w:hyperlink>
        </w:p>
        <w:p w14:paraId="571ED172" w14:textId="743032B4" w:rsidR="00D63F47" w:rsidRPr="00880A17" w:rsidRDefault="00F7797F">
          <w:pPr>
            <w:pStyle w:val="21"/>
            <w:rPr>
              <w:rFonts w:ascii="Times New Roman" w:eastAsiaTheme="minorEastAsia" w:hAnsi="Times New Roman" w:cs="Times New Roman"/>
              <w:noProof/>
              <w:sz w:val="28"/>
              <w:szCs w:val="28"/>
              <w:lang w:eastAsia="ru-RU"/>
            </w:rPr>
          </w:pPr>
          <w:hyperlink w:anchor="_Toc198741271" w:history="1">
            <w:r w:rsidR="00D63F47" w:rsidRPr="00880A17">
              <w:rPr>
                <w:rStyle w:val="af"/>
                <w:rFonts w:ascii="Times New Roman" w:hAnsi="Times New Roman" w:cs="Times New Roman"/>
                <w:noProof/>
                <w:sz w:val="28"/>
                <w:szCs w:val="28"/>
              </w:rPr>
              <w:t>2.4</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Разработка логотипа</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71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9</w:t>
            </w:r>
            <w:r w:rsidR="00D63F47" w:rsidRPr="00880A17">
              <w:rPr>
                <w:rFonts w:ascii="Times New Roman" w:hAnsi="Times New Roman" w:cs="Times New Roman"/>
                <w:noProof/>
                <w:webHidden/>
                <w:sz w:val="28"/>
                <w:szCs w:val="28"/>
              </w:rPr>
              <w:fldChar w:fldCharType="end"/>
            </w:r>
          </w:hyperlink>
        </w:p>
        <w:p w14:paraId="5455D7D5" w14:textId="78162816" w:rsidR="00D63F47" w:rsidRPr="00880A17" w:rsidRDefault="00F7797F">
          <w:pPr>
            <w:pStyle w:val="21"/>
            <w:rPr>
              <w:rFonts w:ascii="Times New Roman" w:eastAsiaTheme="minorEastAsia" w:hAnsi="Times New Roman" w:cs="Times New Roman"/>
              <w:noProof/>
              <w:sz w:val="28"/>
              <w:szCs w:val="28"/>
              <w:lang w:eastAsia="ru-RU"/>
            </w:rPr>
          </w:pPr>
          <w:hyperlink w:anchor="_Toc198741272" w:history="1">
            <w:r w:rsidR="00D63F47" w:rsidRPr="00880A17">
              <w:rPr>
                <w:rStyle w:val="af"/>
                <w:rFonts w:ascii="Times New Roman" w:eastAsiaTheme="majorEastAsia" w:hAnsi="Times New Roman" w:cs="Times New Roman"/>
                <w:noProof/>
                <w:sz w:val="28"/>
                <w:szCs w:val="28"/>
              </w:rPr>
              <w:t>2.5</w:t>
            </w:r>
            <w:r w:rsidR="00CF6A82" w:rsidRPr="00880A17">
              <w:rPr>
                <w:rStyle w:val="af"/>
                <w:rFonts w:ascii="Times New Roman" w:eastAsiaTheme="majorEastAsia" w:hAnsi="Times New Roman" w:cs="Times New Roman"/>
                <w:noProof/>
                <w:sz w:val="28"/>
                <w:szCs w:val="28"/>
                <w:lang w:val="en-US"/>
              </w:rPr>
              <w:t>.</w:t>
            </w:r>
            <w:r w:rsidR="00D63F47" w:rsidRPr="00880A17">
              <w:rPr>
                <w:rStyle w:val="af"/>
                <w:rFonts w:ascii="Times New Roman" w:eastAsiaTheme="majorEastAsia" w:hAnsi="Times New Roman" w:cs="Times New Roman"/>
                <w:noProof/>
                <w:sz w:val="28"/>
                <w:szCs w:val="28"/>
              </w:rPr>
              <w:t xml:space="preserve"> Разработка пользовательских элементов</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72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10</w:t>
            </w:r>
            <w:r w:rsidR="00D63F47" w:rsidRPr="00880A17">
              <w:rPr>
                <w:rFonts w:ascii="Times New Roman" w:hAnsi="Times New Roman" w:cs="Times New Roman"/>
                <w:noProof/>
                <w:webHidden/>
                <w:sz w:val="28"/>
                <w:szCs w:val="28"/>
              </w:rPr>
              <w:fldChar w:fldCharType="end"/>
            </w:r>
          </w:hyperlink>
        </w:p>
        <w:p w14:paraId="7C45E2E9" w14:textId="6DEC62B5" w:rsidR="00D63F47" w:rsidRPr="00880A17" w:rsidRDefault="00F7797F">
          <w:pPr>
            <w:pStyle w:val="21"/>
            <w:rPr>
              <w:rFonts w:ascii="Times New Roman" w:eastAsiaTheme="minorEastAsia" w:hAnsi="Times New Roman" w:cs="Times New Roman"/>
              <w:noProof/>
              <w:sz w:val="28"/>
              <w:szCs w:val="28"/>
              <w:lang w:eastAsia="ru-RU"/>
            </w:rPr>
          </w:pPr>
          <w:hyperlink w:anchor="_Toc198741273" w:history="1">
            <w:r w:rsidR="00D63F47" w:rsidRPr="00880A17">
              <w:rPr>
                <w:rStyle w:val="af"/>
                <w:rFonts w:ascii="Times New Roman" w:hAnsi="Times New Roman" w:cs="Times New Roman"/>
                <w:noProof/>
                <w:sz w:val="28"/>
                <w:szCs w:val="28"/>
              </w:rPr>
              <w:t>2.6</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Разработка спецэффектов</w:t>
            </w:r>
            <w:r w:rsidR="00D63F47" w:rsidRPr="00880A17">
              <w:rPr>
                <w:rFonts w:ascii="Times New Roman" w:hAnsi="Times New Roman" w:cs="Times New Roman"/>
                <w:noProof/>
                <w:webHidden/>
                <w:sz w:val="28"/>
                <w:szCs w:val="28"/>
              </w:rPr>
              <w:tab/>
            </w:r>
            <w:r w:rsidR="0066733D">
              <w:rPr>
                <w:rFonts w:ascii="Times New Roman" w:hAnsi="Times New Roman" w:cs="Times New Roman"/>
                <w:noProof/>
                <w:webHidden/>
                <w:sz w:val="28"/>
                <w:szCs w:val="28"/>
                <w:lang w:val="en-US"/>
              </w:rPr>
              <w:t>12</w:t>
            </w:r>
          </w:hyperlink>
        </w:p>
        <w:p w14:paraId="201F115D" w14:textId="5669689A" w:rsidR="00D63F47" w:rsidRPr="00880A17" w:rsidRDefault="00F7797F">
          <w:pPr>
            <w:pStyle w:val="21"/>
            <w:rPr>
              <w:rFonts w:ascii="Times New Roman" w:eastAsiaTheme="minorEastAsia" w:hAnsi="Times New Roman" w:cs="Times New Roman"/>
              <w:noProof/>
              <w:sz w:val="28"/>
              <w:szCs w:val="28"/>
              <w:lang w:eastAsia="ru-RU"/>
            </w:rPr>
          </w:pPr>
          <w:hyperlink w:anchor="_Toc198741274" w:history="1">
            <w:r w:rsidR="00D63F47" w:rsidRPr="00880A17">
              <w:rPr>
                <w:rStyle w:val="af"/>
                <w:rFonts w:ascii="Times New Roman" w:hAnsi="Times New Roman" w:cs="Times New Roman"/>
                <w:noProof/>
                <w:sz w:val="28"/>
                <w:szCs w:val="28"/>
              </w:rPr>
              <w:t>2.7</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Вывод</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74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13</w:t>
            </w:r>
            <w:r w:rsidR="00D63F47" w:rsidRPr="00880A17">
              <w:rPr>
                <w:rFonts w:ascii="Times New Roman" w:hAnsi="Times New Roman" w:cs="Times New Roman"/>
                <w:noProof/>
                <w:webHidden/>
                <w:sz w:val="28"/>
                <w:szCs w:val="28"/>
              </w:rPr>
              <w:fldChar w:fldCharType="end"/>
            </w:r>
          </w:hyperlink>
        </w:p>
        <w:p w14:paraId="62E9D50E" w14:textId="40725181" w:rsidR="00D63F47" w:rsidRPr="00880A17" w:rsidRDefault="00F7797F" w:rsidP="00254943">
          <w:pPr>
            <w:pStyle w:val="11"/>
            <w:rPr>
              <w:rFonts w:eastAsiaTheme="minorEastAsia"/>
              <w:lang w:eastAsia="ru-RU"/>
            </w:rPr>
          </w:pPr>
          <w:hyperlink w:anchor="_Toc198741275" w:history="1">
            <w:r w:rsidR="00D63F47" w:rsidRPr="00880A17">
              <w:rPr>
                <w:rStyle w:val="af"/>
              </w:rPr>
              <w:t>3</w:t>
            </w:r>
            <w:r w:rsidR="00CF6A82" w:rsidRPr="00880A17">
              <w:rPr>
                <w:rStyle w:val="af"/>
                <w:lang w:val="en-US"/>
              </w:rPr>
              <w:t>.</w:t>
            </w:r>
            <w:r w:rsidR="00D63F47" w:rsidRPr="00880A17">
              <w:rPr>
                <w:rStyle w:val="af"/>
              </w:rPr>
              <w:t xml:space="preserve"> Реализация структуры веб-сайта</w:t>
            </w:r>
            <w:r w:rsidR="00D63F47" w:rsidRPr="00880A17">
              <w:rPr>
                <w:webHidden/>
              </w:rPr>
              <w:tab/>
            </w:r>
            <w:r w:rsidR="0066733D">
              <w:rPr>
                <w:webHidden/>
                <w:lang w:val="en-US"/>
              </w:rPr>
              <w:t>14</w:t>
            </w:r>
          </w:hyperlink>
        </w:p>
        <w:p w14:paraId="3F9F63BC" w14:textId="6AEC7988" w:rsidR="00D63F47" w:rsidRPr="00880A17" w:rsidRDefault="00F7797F">
          <w:pPr>
            <w:pStyle w:val="21"/>
            <w:rPr>
              <w:rFonts w:ascii="Times New Roman" w:eastAsiaTheme="minorEastAsia" w:hAnsi="Times New Roman" w:cs="Times New Roman"/>
              <w:noProof/>
              <w:sz w:val="28"/>
              <w:szCs w:val="28"/>
              <w:lang w:eastAsia="ru-RU"/>
            </w:rPr>
          </w:pPr>
          <w:hyperlink w:anchor="_Toc198741276" w:history="1">
            <w:r w:rsidR="00D63F47" w:rsidRPr="00880A17">
              <w:rPr>
                <w:rStyle w:val="af"/>
                <w:rFonts w:ascii="Times New Roman" w:hAnsi="Times New Roman" w:cs="Times New Roman"/>
                <w:noProof/>
                <w:sz w:val="28"/>
                <w:szCs w:val="28"/>
              </w:rPr>
              <w:t>3.1</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Структура </w:t>
            </w:r>
            <w:r w:rsidR="00D63F47" w:rsidRPr="00880A17">
              <w:rPr>
                <w:rStyle w:val="af"/>
                <w:rFonts w:ascii="Times New Roman" w:hAnsi="Times New Roman" w:cs="Times New Roman"/>
                <w:noProof/>
                <w:sz w:val="28"/>
                <w:szCs w:val="28"/>
                <w:lang w:val="en-US"/>
              </w:rPr>
              <w:t>HTML</w:t>
            </w:r>
            <w:r w:rsidR="00D63F47" w:rsidRPr="00880A17">
              <w:rPr>
                <w:rStyle w:val="af"/>
                <w:rFonts w:ascii="Times New Roman" w:hAnsi="Times New Roman" w:cs="Times New Roman"/>
                <w:noProof/>
                <w:sz w:val="28"/>
                <w:szCs w:val="28"/>
              </w:rPr>
              <w:t>-документа</w:t>
            </w:r>
            <w:r w:rsidR="00D63F47" w:rsidRPr="00880A17">
              <w:rPr>
                <w:rFonts w:ascii="Times New Roman" w:hAnsi="Times New Roman" w:cs="Times New Roman"/>
                <w:noProof/>
                <w:webHidden/>
                <w:sz w:val="28"/>
                <w:szCs w:val="28"/>
              </w:rPr>
              <w:tab/>
            </w:r>
            <w:r w:rsidR="00B115AF">
              <w:rPr>
                <w:rFonts w:ascii="Times New Roman" w:hAnsi="Times New Roman" w:cs="Times New Roman"/>
                <w:noProof/>
                <w:webHidden/>
                <w:sz w:val="28"/>
                <w:szCs w:val="28"/>
                <w:lang w:val="en-US"/>
              </w:rPr>
              <w:t>14</w:t>
            </w:r>
          </w:hyperlink>
        </w:p>
        <w:p w14:paraId="60C2017B" w14:textId="51810733" w:rsidR="00D63F47" w:rsidRPr="00880A17" w:rsidRDefault="00F7797F">
          <w:pPr>
            <w:pStyle w:val="21"/>
            <w:rPr>
              <w:rFonts w:ascii="Times New Roman" w:eastAsiaTheme="minorEastAsia" w:hAnsi="Times New Roman" w:cs="Times New Roman"/>
              <w:noProof/>
              <w:sz w:val="28"/>
              <w:szCs w:val="28"/>
              <w:lang w:eastAsia="ru-RU"/>
            </w:rPr>
          </w:pPr>
          <w:hyperlink w:anchor="_Toc198741277" w:history="1">
            <w:r w:rsidR="00D63F47" w:rsidRPr="00880A17">
              <w:rPr>
                <w:rStyle w:val="af"/>
                <w:rFonts w:ascii="Times New Roman" w:hAnsi="Times New Roman" w:cs="Times New Roman"/>
                <w:noProof/>
                <w:sz w:val="28"/>
                <w:szCs w:val="28"/>
              </w:rPr>
              <w:t>3.2</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Добавление таблиц стилей </w:t>
            </w:r>
            <w:r w:rsidR="00D63F47" w:rsidRPr="00880A17">
              <w:rPr>
                <w:rStyle w:val="af"/>
                <w:rFonts w:ascii="Times New Roman" w:hAnsi="Times New Roman" w:cs="Times New Roman"/>
                <w:noProof/>
                <w:sz w:val="28"/>
                <w:szCs w:val="28"/>
                <w:lang w:val="en-US"/>
              </w:rPr>
              <w:t>SCSS</w:t>
            </w:r>
            <w:r w:rsidR="00D63F47" w:rsidRPr="00880A17">
              <w:rPr>
                <w:rStyle w:val="af"/>
                <w:rFonts w:ascii="Times New Roman" w:hAnsi="Times New Roman" w:cs="Times New Roman"/>
                <w:noProof/>
                <w:sz w:val="28"/>
                <w:szCs w:val="28"/>
              </w:rPr>
              <w:t xml:space="preserve"> и </w:t>
            </w:r>
            <w:r w:rsidR="00D63F47" w:rsidRPr="00880A17">
              <w:rPr>
                <w:rStyle w:val="af"/>
                <w:rFonts w:ascii="Times New Roman" w:hAnsi="Times New Roman" w:cs="Times New Roman"/>
                <w:noProof/>
                <w:sz w:val="28"/>
                <w:szCs w:val="28"/>
                <w:lang w:val="en-US"/>
              </w:rPr>
              <w:t>CSS</w:t>
            </w:r>
            <w:r w:rsidR="00D63F47" w:rsidRPr="00880A17">
              <w:rPr>
                <w:rFonts w:ascii="Times New Roman" w:hAnsi="Times New Roman" w:cs="Times New Roman"/>
                <w:noProof/>
                <w:webHidden/>
                <w:sz w:val="28"/>
                <w:szCs w:val="28"/>
              </w:rPr>
              <w:tab/>
            </w:r>
            <w:r w:rsidR="00CE14D4">
              <w:rPr>
                <w:rFonts w:ascii="Times New Roman" w:hAnsi="Times New Roman" w:cs="Times New Roman"/>
                <w:noProof/>
                <w:webHidden/>
                <w:sz w:val="28"/>
                <w:szCs w:val="28"/>
                <w:lang w:val="en-US"/>
              </w:rPr>
              <w:t>15</w:t>
            </w:r>
          </w:hyperlink>
        </w:p>
        <w:p w14:paraId="0DBFB1E4" w14:textId="0A6CD753" w:rsidR="00D63F47" w:rsidRPr="00880A17" w:rsidRDefault="00F7797F">
          <w:pPr>
            <w:pStyle w:val="21"/>
            <w:rPr>
              <w:rFonts w:ascii="Times New Roman" w:eastAsiaTheme="minorEastAsia" w:hAnsi="Times New Roman" w:cs="Times New Roman"/>
              <w:noProof/>
              <w:sz w:val="28"/>
              <w:szCs w:val="28"/>
              <w:lang w:eastAsia="ru-RU"/>
            </w:rPr>
          </w:pPr>
          <w:hyperlink w:anchor="_Toc198741278" w:history="1">
            <w:r w:rsidR="00D63F47" w:rsidRPr="00880A17">
              <w:rPr>
                <w:rStyle w:val="af"/>
                <w:rFonts w:ascii="Times New Roman" w:hAnsi="Times New Roman" w:cs="Times New Roman"/>
                <w:noProof/>
                <w:sz w:val="28"/>
                <w:szCs w:val="28"/>
              </w:rPr>
              <w:t>3.3</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Использование стандартов </w:t>
            </w:r>
            <w:r w:rsidR="00D63F47" w:rsidRPr="00880A17">
              <w:rPr>
                <w:rStyle w:val="af"/>
                <w:rFonts w:ascii="Times New Roman" w:hAnsi="Times New Roman" w:cs="Times New Roman"/>
                <w:noProof/>
                <w:sz w:val="28"/>
                <w:szCs w:val="28"/>
                <w:lang w:val="en-US"/>
              </w:rPr>
              <w:t>XML</w:t>
            </w:r>
            <w:r w:rsidR="00D63F47" w:rsidRPr="00880A17">
              <w:rPr>
                <w:rStyle w:val="af"/>
                <w:rFonts w:ascii="Times New Roman" w:hAnsi="Times New Roman" w:cs="Times New Roman"/>
                <w:noProof/>
                <w:sz w:val="28"/>
                <w:szCs w:val="28"/>
              </w:rPr>
              <w:t xml:space="preserve"> (</w:t>
            </w:r>
            <w:r w:rsidR="00D63F47" w:rsidRPr="00880A17">
              <w:rPr>
                <w:rStyle w:val="af"/>
                <w:rFonts w:ascii="Times New Roman" w:hAnsi="Times New Roman" w:cs="Times New Roman"/>
                <w:noProof/>
                <w:sz w:val="28"/>
                <w:szCs w:val="28"/>
                <w:lang w:val="en-US"/>
              </w:rPr>
              <w:t>SVG</w:t>
            </w:r>
            <w:r w:rsidR="00D63F47" w:rsidRPr="00880A17">
              <w:rPr>
                <w:rStyle w:val="af"/>
                <w:rFonts w:ascii="Times New Roman" w:hAnsi="Times New Roman" w:cs="Times New Roman"/>
                <w:noProof/>
                <w:sz w:val="28"/>
                <w:szCs w:val="28"/>
              </w:rPr>
              <w:t>)</w:t>
            </w:r>
            <w:r w:rsidR="00D63F47" w:rsidRPr="00880A17">
              <w:rPr>
                <w:rFonts w:ascii="Times New Roman" w:hAnsi="Times New Roman" w:cs="Times New Roman"/>
                <w:noProof/>
                <w:webHidden/>
                <w:sz w:val="28"/>
                <w:szCs w:val="28"/>
              </w:rPr>
              <w:tab/>
            </w:r>
            <w:r w:rsidR="00CE14D4">
              <w:rPr>
                <w:rFonts w:ascii="Times New Roman" w:hAnsi="Times New Roman" w:cs="Times New Roman"/>
                <w:noProof/>
                <w:webHidden/>
                <w:sz w:val="28"/>
                <w:szCs w:val="28"/>
                <w:lang w:val="en-US"/>
              </w:rPr>
              <w:t>16</w:t>
            </w:r>
          </w:hyperlink>
        </w:p>
        <w:p w14:paraId="0E182204" w14:textId="28C425A2" w:rsidR="00D63F47" w:rsidRPr="00880A17" w:rsidRDefault="00F7797F">
          <w:pPr>
            <w:pStyle w:val="21"/>
            <w:rPr>
              <w:rFonts w:ascii="Times New Roman" w:eastAsiaTheme="minorEastAsia" w:hAnsi="Times New Roman" w:cs="Times New Roman"/>
              <w:noProof/>
              <w:sz w:val="28"/>
              <w:szCs w:val="28"/>
              <w:lang w:eastAsia="ru-RU"/>
            </w:rPr>
          </w:pPr>
          <w:hyperlink w:anchor="_Toc198741279" w:history="1">
            <w:r w:rsidR="00D63F47" w:rsidRPr="00880A17">
              <w:rPr>
                <w:rStyle w:val="af"/>
                <w:rFonts w:ascii="Times New Roman" w:hAnsi="Times New Roman" w:cs="Times New Roman"/>
                <w:noProof/>
                <w:sz w:val="28"/>
                <w:szCs w:val="28"/>
              </w:rPr>
              <w:t>3.4</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Использование </w:t>
            </w:r>
            <w:r w:rsidR="00D63F47" w:rsidRPr="00880A17">
              <w:rPr>
                <w:rStyle w:val="af"/>
                <w:rFonts w:ascii="Times New Roman" w:hAnsi="Times New Roman" w:cs="Times New Roman"/>
                <w:noProof/>
                <w:sz w:val="28"/>
                <w:szCs w:val="28"/>
                <w:lang w:val="en-US"/>
              </w:rPr>
              <w:t>JavaScript</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79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20</w:t>
            </w:r>
            <w:r w:rsidR="00D63F47" w:rsidRPr="00880A17">
              <w:rPr>
                <w:rFonts w:ascii="Times New Roman" w:hAnsi="Times New Roman" w:cs="Times New Roman"/>
                <w:noProof/>
                <w:webHidden/>
                <w:sz w:val="28"/>
                <w:szCs w:val="28"/>
              </w:rPr>
              <w:fldChar w:fldCharType="end"/>
            </w:r>
          </w:hyperlink>
        </w:p>
        <w:p w14:paraId="4EDDB10B" w14:textId="65C1AFF7" w:rsidR="00D63F47" w:rsidRPr="00880A17" w:rsidRDefault="00F7797F">
          <w:pPr>
            <w:pStyle w:val="21"/>
            <w:rPr>
              <w:rFonts w:ascii="Times New Roman" w:eastAsiaTheme="minorEastAsia" w:hAnsi="Times New Roman" w:cs="Times New Roman"/>
              <w:noProof/>
              <w:sz w:val="28"/>
              <w:szCs w:val="28"/>
              <w:lang w:eastAsia="ru-RU"/>
            </w:rPr>
          </w:pPr>
          <w:hyperlink w:anchor="_Toc198741280" w:history="1">
            <w:r w:rsidR="00D63F47" w:rsidRPr="00880A17">
              <w:rPr>
                <w:rStyle w:val="af"/>
                <w:rFonts w:ascii="Times New Roman" w:hAnsi="Times New Roman" w:cs="Times New Roman"/>
                <w:noProof/>
                <w:sz w:val="28"/>
                <w:szCs w:val="28"/>
              </w:rPr>
              <w:t>3.5</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Вывод</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80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21</w:t>
            </w:r>
            <w:r w:rsidR="00D63F47" w:rsidRPr="00880A17">
              <w:rPr>
                <w:rFonts w:ascii="Times New Roman" w:hAnsi="Times New Roman" w:cs="Times New Roman"/>
                <w:noProof/>
                <w:webHidden/>
                <w:sz w:val="28"/>
                <w:szCs w:val="28"/>
              </w:rPr>
              <w:fldChar w:fldCharType="end"/>
            </w:r>
          </w:hyperlink>
        </w:p>
        <w:p w14:paraId="29DDD8AD" w14:textId="52887524" w:rsidR="00D63F47" w:rsidRPr="00880A17" w:rsidRDefault="00F7797F" w:rsidP="00254943">
          <w:pPr>
            <w:pStyle w:val="11"/>
            <w:rPr>
              <w:rFonts w:eastAsiaTheme="minorEastAsia"/>
              <w:lang w:eastAsia="ru-RU"/>
            </w:rPr>
          </w:pPr>
          <w:hyperlink w:anchor="_Toc198741281" w:history="1">
            <w:r w:rsidR="00D63F47" w:rsidRPr="00880A17">
              <w:rPr>
                <w:rStyle w:val="af"/>
              </w:rPr>
              <w:t>4</w:t>
            </w:r>
            <w:r w:rsidR="00CF6A82" w:rsidRPr="00880A17">
              <w:rPr>
                <w:rStyle w:val="af"/>
                <w:lang w:val="en-US"/>
              </w:rPr>
              <w:t>.</w:t>
            </w:r>
            <w:r w:rsidR="00D63F47" w:rsidRPr="00880A17">
              <w:rPr>
                <w:rStyle w:val="af"/>
              </w:rPr>
              <w:t xml:space="preserve"> Тестирование веб-сайта</w:t>
            </w:r>
            <w:r w:rsidR="00D63F47" w:rsidRPr="00880A17">
              <w:rPr>
                <w:webHidden/>
              </w:rPr>
              <w:tab/>
            </w:r>
            <w:r w:rsidR="00D63F47" w:rsidRPr="00880A17">
              <w:rPr>
                <w:webHidden/>
              </w:rPr>
              <w:fldChar w:fldCharType="begin"/>
            </w:r>
            <w:r w:rsidR="00D63F47" w:rsidRPr="00880A17">
              <w:rPr>
                <w:webHidden/>
              </w:rPr>
              <w:instrText xml:space="preserve"> PAGEREF _Toc198741281 \h </w:instrText>
            </w:r>
            <w:r w:rsidR="00D63F47" w:rsidRPr="00880A17">
              <w:rPr>
                <w:webHidden/>
              </w:rPr>
            </w:r>
            <w:r w:rsidR="00D63F47" w:rsidRPr="00880A17">
              <w:rPr>
                <w:webHidden/>
              </w:rPr>
              <w:fldChar w:fldCharType="separate"/>
            </w:r>
            <w:r w:rsidR="00D63F47" w:rsidRPr="00880A17">
              <w:rPr>
                <w:webHidden/>
              </w:rPr>
              <w:t>21</w:t>
            </w:r>
            <w:r w:rsidR="00D63F47" w:rsidRPr="00880A17">
              <w:rPr>
                <w:webHidden/>
              </w:rPr>
              <w:fldChar w:fldCharType="end"/>
            </w:r>
          </w:hyperlink>
        </w:p>
        <w:p w14:paraId="3ECE2AFB" w14:textId="7BC5F4D5" w:rsidR="00D63F47" w:rsidRPr="00880A17" w:rsidRDefault="00F7797F">
          <w:pPr>
            <w:pStyle w:val="21"/>
            <w:rPr>
              <w:rFonts w:ascii="Times New Roman" w:eastAsiaTheme="minorEastAsia" w:hAnsi="Times New Roman" w:cs="Times New Roman"/>
              <w:noProof/>
              <w:sz w:val="28"/>
              <w:szCs w:val="28"/>
              <w:lang w:eastAsia="ru-RU"/>
            </w:rPr>
          </w:pPr>
          <w:hyperlink w:anchor="_Toc198741282" w:history="1">
            <w:r w:rsidR="00D63F47" w:rsidRPr="00880A17">
              <w:rPr>
                <w:rStyle w:val="af"/>
                <w:rFonts w:ascii="Times New Roman" w:hAnsi="Times New Roman" w:cs="Times New Roman"/>
                <w:noProof/>
                <w:sz w:val="28"/>
                <w:szCs w:val="28"/>
              </w:rPr>
              <w:t>4.1</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Адаптивный дизайн веб-сайта</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82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21</w:t>
            </w:r>
            <w:r w:rsidR="00D63F47" w:rsidRPr="00880A17">
              <w:rPr>
                <w:rFonts w:ascii="Times New Roman" w:hAnsi="Times New Roman" w:cs="Times New Roman"/>
                <w:noProof/>
                <w:webHidden/>
                <w:sz w:val="28"/>
                <w:szCs w:val="28"/>
              </w:rPr>
              <w:fldChar w:fldCharType="end"/>
            </w:r>
          </w:hyperlink>
        </w:p>
        <w:p w14:paraId="0653B9A0" w14:textId="5802BAD2" w:rsidR="00D63F47" w:rsidRPr="00880A17" w:rsidRDefault="00F7797F">
          <w:pPr>
            <w:pStyle w:val="21"/>
            <w:rPr>
              <w:rFonts w:ascii="Times New Roman" w:eastAsiaTheme="minorEastAsia" w:hAnsi="Times New Roman" w:cs="Times New Roman"/>
              <w:noProof/>
              <w:sz w:val="28"/>
              <w:szCs w:val="28"/>
              <w:lang w:eastAsia="ru-RU"/>
            </w:rPr>
          </w:pPr>
          <w:hyperlink w:anchor="_Toc198741283" w:history="1">
            <w:r w:rsidR="00D63F47" w:rsidRPr="00880A17">
              <w:rPr>
                <w:rStyle w:val="af"/>
                <w:rFonts w:ascii="Times New Roman" w:hAnsi="Times New Roman" w:cs="Times New Roman"/>
                <w:noProof/>
                <w:sz w:val="28"/>
                <w:szCs w:val="28"/>
              </w:rPr>
              <w:t>4.2</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Кроссбраузерность веб-сайта</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83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24</w:t>
            </w:r>
            <w:r w:rsidR="00D63F47" w:rsidRPr="00880A17">
              <w:rPr>
                <w:rFonts w:ascii="Times New Roman" w:hAnsi="Times New Roman" w:cs="Times New Roman"/>
                <w:noProof/>
                <w:webHidden/>
                <w:sz w:val="28"/>
                <w:szCs w:val="28"/>
              </w:rPr>
              <w:fldChar w:fldCharType="end"/>
            </w:r>
          </w:hyperlink>
        </w:p>
        <w:p w14:paraId="5504EBD1" w14:textId="0696457B" w:rsidR="00D63F47" w:rsidRPr="00880A17" w:rsidRDefault="00F7797F">
          <w:pPr>
            <w:pStyle w:val="21"/>
            <w:rPr>
              <w:rFonts w:ascii="Times New Roman" w:eastAsiaTheme="minorEastAsia" w:hAnsi="Times New Roman" w:cs="Times New Roman"/>
              <w:noProof/>
              <w:sz w:val="28"/>
              <w:szCs w:val="28"/>
              <w:lang w:eastAsia="ru-RU"/>
            </w:rPr>
          </w:pPr>
          <w:hyperlink w:anchor="_Toc198741284" w:history="1">
            <w:r w:rsidR="00D63F47" w:rsidRPr="00880A17">
              <w:rPr>
                <w:rStyle w:val="af"/>
                <w:rFonts w:ascii="Times New Roman" w:hAnsi="Times New Roman" w:cs="Times New Roman"/>
                <w:noProof/>
                <w:sz w:val="28"/>
                <w:szCs w:val="28"/>
              </w:rPr>
              <w:t>4.3</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Руководство пользователя</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84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26</w:t>
            </w:r>
            <w:r w:rsidR="00D63F47" w:rsidRPr="00880A17">
              <w:rPr>
                <w:rFonts w:ascii="Times New Roman" w:hAnsi="Times New Roman" w:cs="Times New Roman"/>
                <w:noProof/>
                <w:webHidden/>
                <w:sz w:val="28"/>
                <w:szCs w:val="28"/>
              </w:rPr>
              <w:fldChar w:fldCharType="end"/>
            </w:r>
          </w:hyperlink>
        </w:p>
        <w:p w14:paraId="38D78FB6" w14:textId="7FF52D3C" w:rsidR="00D63F47" w:rsidRPr="00880A17" w:rsidRDefault="00F7797F">
          <w:pPr>
            <w:pStyle w:val="21"/>
            <w:rPr>
              <w:rFonts w:ascii="Times New Roman" w:eastAsiaTheme="minorEastAsia" w:hAnsi="Times New Roman" w:cs="Times New Roman"/>
              <w:noProof/>
              <w:sz w:val="28"/>
              <w:szCs w:val="28"/>
              <w:lang w:eastAsia="ru-RU"/>
            </w:rPr>
          </w:pPr>
          <w:hyperlink w:anchor="_Toc198741285" w:history="1">
            <w:r w:rsidR="00D63F47" w:rsidRPr="00880A17">
              <w:rPr>
                <w:rStyle w:val="af"/>
                <w:rFonts w:ascii="Times New Roman" w:hAnsi="Times New Roman" w:cs="Times New Roman"/>
                <w:noProof/>
                <w:sz w:val="28"/>
                <w:szCs w:val="28"/>
              </w:rPr>
              <w:t>4.4</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Тестирование кода</w:t>
            </w:r>
            <w:r w:rsidR="00D63F47" w:rsidRPr="00880A17">
              <w:rPr>
                <w:rFonts w:ascii="Times New Roman" w:hAnsi="Times New Roman" w:cs="Times New Roman"/>
                <w:noProof/>
                <w:webHidden/>
                <w:sz w:val="28"/>
                <w:szCs w:val="28"/>
              </w:rPr>
              <w:tab/>
            </w:r>
            <w:r w:rsidR="00FE206F">
              <w:rPr>
                <w:rFonts w:ascii="Times New Roman" w:hAnsi="Times New Roman" w:cs="Times New Roman"/>
                <w:noProof/>
                <w:webHidden/>
                <w:sz w:val="28"/>
                <w:szCs w:val="28"/>
              </w:rPr>
              <w:t>28</w:t>
            </w:r>
          </w:hyperlink>
        </w:p>
        <w:p w14:paraId="40B10A57" w14:textId="4DF43568" w:rsidR="00D63F47" w:rsidRPr="00880A17" w:rsidRDefault="00F7797F">
          <w:pPr>
            <w:pStyle w:val="21"/>
            <w:rPr>
              <w:rFonts w:ascii="Times New Roman" w:eastAsiaTheme="minorEastAsia" w:hAnsi="Times New Roman" w:cs="Times New Roman"/>
              <w:noProof/>
              <w:sz w:val="28"/>
              <w:szCs w:val="28"/>
              <w:lang w:eastAsia="ru-RU"/>
            </w:rPr>
          </w:pPr>
          <w:hyperlink w:anchor="_Toc198741286" w:history="1">
            <w:r w:rsidR="00D63F47" w:rsidRPr="00880A17">
              <w:rPr>
                <w:rStyle w:val="af"/>
                <w:rFonts w:ascii="Times New Roman" w:hAnsi="Times New Roman" w:cs="Times New Roman"/>
                <w:noProof/>
                <w:sz w:val="28"/>
                <w:szCs w:val="28"/>
              </w:rPr>
              <w:t>4.5</w:t>
            </w:r>
            <w:r w:rsidR="00CF6A82" w:rsidRPr="00880A17">
              <w:rPr>
                <w:rStyle w:val="af"/>
                <w:rFonts w:ascii="Times New Roman" w:hAnsi="Times New Roman" w:cs="Times New Roman"/>
                <w:noProof/>
                <w:sz w:val="28"/>
                <w:szCs w:val="28"/>
                <w:lang w:val="en-US"/>
              </w:rPr>
              <w:t>.</w:t>
            </w:r>
            <w:r w:rsidR="00D63F47" w:rsidRPr="00880A17">
              <w:rPr>
                <w:rStyle w:val="af"/>
                <w:rFonts w:ascii="Times New Roman" w:hAnsi="Times New Roman" w:cs="Times New Roman"/>
                <w:noProof/>
                <w:sz w:val="28"/>
                <w:szCs w:val="28"/>
              </w:rPr>
              <w:t xml:space="preserve"> Вывод</w:t>
            </w:r>
            <w:r w:rsidR="00D63F47" w:rsidRPr="00880A17">
              <w:rPr>
                <w:rFonts w:ascii="Times New Roman" w:hAnsi="Times New Roman" w:cs="Times New Roman"/>
                <w:noProof/>
                <w:webHidden/>
                <w:sz w:val="28"/>
                <w:szCs w:val="28"/>
              </w:rPr>
              <w:tab/>
            </w:r>
            <w:r w:rsidR="00D63F47" w:rsidRPr="00880A17">
              <w:rPr>
                <w:rFonts w:ascii="Times New Roman" w:hAnsi="Times New Roman" w:cs="Times New Roman"/>
                <w:noProof/>
                <w:webHidden/>
                <w:sz w:val="28"/>
                <w:szCs w:val="28"/>
              </w:rPr>
              <w:fldChar w:fldCharType="begin"/>
            </w:r>
            <w:r w:rsidR="00D63F47" w:rsidRPr="00880A17">
              <w:rPr>
                <w:rFonts w:ascii="Times New Roman" w:hAnsi="Times New Roman" w:cs="Times New Roman"/>
                <w:noProof/>
                <w:webHidden/>
                <w:sz w:val="28"/>
                <w:szCs w:val="28"/>
              </w:rPr>
              <w:instrText xml:space="preserve"> PAGEREF _Toc198741286 \h </w:instrText>
            </w:r>
            <w:r w:rsidR="00D63F47" w:rsidRPr="00880A17">
              <w:rPr>
                <w:rFonts w:ascii="Times New Roman" w:hAnsi="Times New Roman" w:cs="Times New Roman"/>
                <w:noProof/>
                <w:webHidden/>
                <w:sz w:val="28"/>
                <w:szCs w:val="28"/>
              </w:rPr>
            </w:r>
            <w:r w:rsidR="00D63F47" w:rsidRPr="00880A17">
              <w:rPr>
                <w:rFonts w:ascii="Times New Roman" w:hAnsi="Times New Roman" w:cs="Times New Roman"/>
                <w:noProof/>
                <w:webHidden/>
                <w:sz w:val="28"/>
                <w:szCs w:val="28"/>
              </w:rPr>
              <w:fldChar w:fldCharType="separate"/>
            </w:r>
            <w:r w:rsidR="00D63F47" w:rsidRPr="00880A17">
              <w:rPr>
                <w:rFonts w:ascii="Times New Roman" w:hAnsi="Times New Roman" w:cs="Times New Roman"/>
                <w:noProof/>
                <w:webHidden/>
                <w:sz w:val="28"/>
                <w:szCs w:val="28"/>
              </w:rPr>
              <w:t>29</w:t>
            </w:r>
            <w:r w:rsidR="00D63F47" w:rsidRPr="00880A17">
              <w:rPr>
                <w:rFonts w:ascii="Times New Roman" w:hAnsi="Times New Roman" w:cs="Times New Roman"/>
                <w:noProof/>
                <w:webHidden/>
                <w:sz w:val="28"/>
                <w:szCs w:val="28"/>
              </w:rPr>
              <w:fldChar w:fldCharType="end"/>
            </w:r>
          </w:hyperlink>
        </w:p>
        <w:p w14:paraId="62E6818C" w14:textId="15687C3C" w:rsidR="00D63F47" w:rsidRPr="00880A17" w:rsidRDefault="00F7797F" w:rsidP="00254943">
          <w:pPr>
            <w:pStyle w:val="11"/>
            <w:rPr>
              <w:rFonts w:eastAsiaTheme="minorEastAsia"/>
              <w:lang w:eastAsia="ru-RU"/>
            </w:rPr>
          </w:pPr>
          <w:hyperlink w:anchor="_Toc198741287" w:history="1">
            <w:r w:rsidR="00D63F47" w:rsidRPr="00880A17">
              <w:rPr>
                <w:rStyle w:val="af"/>
              </w:rPr>
              <w:t>Заключение</w:t>
            </w:r>
            <w:r w:rsidR="00D63F47" w:rsidRPr="00880A17">
              <w:rPr>
                <w:webHidden/>
              </w:rPr>
              <w:tab/>
            </w:r>
            <w:r w:rsidR="00D63F47" w:rsidRPr="00880A17">
              <w:rPr>
                <w:webHidden/>
              </w:rPr>
              <w:fldChar w:fldCharType="begin"/>
            </w:r>
            <w:r w:rsidR="00D63F47" w:rsidRPr="00880A17">
              <w:rPr>
                <w:webHidden/>
              </w:rPr>
              <w:instrText xml:space="preserve"> PAGEREF _Toc198741287 \h </w:instrText>
            </w:r>
            <w:r w:rsidR="00D63F47" w:rsidRPr="00880A17">
              <w:rPr>
                <w:webHidden/>
              </w:rPr>
            </w:r>
            <w:r w:rsidR="00D63F47" w:rsidRPr="00880A17">
              <w:rPr>
                <w:webHidden/>
              </w:rPr>
              <w:fldChar w:fldCharType="separate"/>
            </w:r>
            <w:r w:rsidR="00D63F47" w:rsidRPr="00880A17">
              <w:rPr>
                <w:webHidden/>
              </w:rPr>
              <w:t>30</w:t>
            </w:r>
            <w:r w:rsidR="00D63F47" w:rsidRPr="00880A17">
              <w:rPr>
                <w:webHidden/>
              </w:rPr>
              <w:fldChar w:fldCharType="end"/>
            </w:r>
          </w:hyperlink>
        </w:p>
        <w:p w14:paraId="4004BED0" w14:textId="396DAA95" w:rsidR="00D63F47" w:rsidRPr="00880A17" w:rsidRDefault="00F7797F" w:rsidP="00254943">
          <w:pPr>
            <w:pStyle w:val="11"/>
            <w:rPr>
              <w:rFonts w:eastAsiaTheme="minorEastAsia"/>
              <w:lang w:eastAsia="ru-RU"/>
            </w:rPr>
          </w:pPr>
          <w:hyperlink w:anchor="_Toc198741288" w:history="1">
            <w:r w:rsidR="00D63F47" w:rsidRPr="00880A17">
              <w:rPr>
                <w:rStyle w:val="af"/>
              </w:rPr>
              <w:t>Список использованных источников</w:t>
            </w:r>
            <w:r w:rsidR="00D63F47" w:rsidRPr="00880A17">
              <w:rPr>
                <w:webHidden/>
              </w:rPr>
              <w:tab/>
            </w:r>
            <w:r w:rsidR="00D63F47" w:rsidRPr="00880A17">
              <w:rPr>
                <w:webHidden/>
              </w:rPr>
              <w:fldChar w:fldCharType="begin"/>
            </w:r>
            <w:r w:rsidR="00D63F47" w:rsidRPr="00880A17">
              <w:rPr>
                <w:webHidden/>
              </w:rPr>
              <w:instrText xml:space="preserve"> PAGEREF _Toc198741288 \h </w:instrText>
            </w:r>
            <w:r w:rsidR="00D63F47" w:rsidRPr="00880A17">
              <w:rPr>
                <w:webHidden/>
              </w:rPr>
            </w:r>
            <w:r w:rsidR="00D63F47" w:rsidRPr="00880A17">
              <w:rPr>
                <w:webHidden/>
              </w:rPr>
              <w:fldChar w:fldCharType="separate"/>
            </w:r>
            <w:r w:rsidR="00D63F47" w:rsidRPr="00880A17">
              <w:rPr>
                <w:webHidden/>
              </w:rPr>
              <w:t>31</w:t>
            </w:r>
            <w:r w:rsidR="00D63F47" w:rsidRPr="00880A17">
              <w:rPr>
                <w:webHidden/>
              </w:rPr>
              <w:fldChar w:fldCharType="end"/>
            </w:r>
          </w:hyperlink>
        </w:p>
        <w:p w14:paraId="1118FB12" w14:textId="446D5DA5" w:rsidR="00D63F47" w:rsidRPr="00880A17" w:rsidRDefault="00F7797F" w:rsidP="00254943">
          <w:pPr>
            <w:pStyle w:val="11"/>
            <w:rPr>
              <w:rFonts w:eastAsiaTheme="minorEastAsia"/>
              <w:lang w:eastAsia="ru-RU"/>
            </w:rPr>
          </w:pPr>
          <w:hyperlink w:anchor="_Toc198741289" w:history="1">
            <w:r w:rsidR="00D63F47" w:rsidRPr="00880A17">
              <w:rPr>
                <w:rStyle w:val="af"/>
              </w:rPr>
              <w:t>Приложение А. Прототипы веб-страниц</w:t>
            </w:r>
            <w:r w:rsidR="00D63F47" w:rsidRPr="00880A17">
              <w:rPr>
                <w:webHidden/>
              </w:rPr>
              <w:tab/>
            </w:r>
            <w:r w:rsidR="00D63F47" w:rsidRPr="00880A17">
              <w:rPr>
                <w:webHidden/>
              </w:rPr>
              <w:fldChar w:fldCharType="begin"/>
            </w:r>
            <w:r w:rsidR="00D63F47" w:rsidRPr="00880A17">
              <w:rPr>
                <w:webHidden/>
              </w:rPr>
              <w:instrText xml:space="preserve"> PAGEREF _Toc198741289 \h </w:instrText>
            </w:r>
            <w:r w:rsidR="00D63F47" w:rsidRPr="00880A17">
              <w:rPr>
                <w:webHidden/>
              </w:rPr>
            </w:r>
            <w:r w:rsidR="00D63F47" w:rsidRPr="00880A17">
              <w:rPr>
                <w:webHidden/>
              </w:rPr>
              <w:fldChar w:fldCharType="separate"/>
            </w:r>
            <w:r w:rsidR="00D63F47" w:rsidRPr="00880A17">
              <w:rPr>
                <w:webHidden/>
              </w:rPr>
              <w:t>32</w:t>
            </w:r>
            <w:r w:rsidR="00D63F47" w:rsidRPr="00880A17">
              <w:rPr>
                <w:webHidden/>
              </w:rPr>
              <w:fldChar w:fldCharType="end"/>
            </w:r>
          </w:hyperlink>
        </w:p>
        <w:p w14:paraId="5C4B7EA6" w14:textId="38E32A6F" w:rsidR="009F0A0B" w:rsidRPr="00880A17" w:rsidRDefault="00F7797F" w:rsidP="00254943">
          <w:pPr>
            <w:pStyle w:val="11"/>
            <w:rPr>
              <w:color w:val="000000" w:themeColor="hyperlink"/>
              <w:u w:val="single"/>
            </w:rPr>
          </w:pPr>
          <w:hyperlink w:anchor="_Toc198741290" w:history="1">
            <w:r w:rsidR="00D63F47" w:rsidRPr="00880A17">
              <w:rPr>
                <w:rStyle w:val="af"/>
              </w:rPr>
              <w:t>Приложение Б. Макеты веб-страниц</w:t>
            </w:r>
            <w:r w:rsidR="00D63F47" w:rsidRPr="00880A17">
              <w:rPr>
                <w:webHidden/>
              </w:rPr>
              <w:tab/>
            </w:r>
            <w:r w:rsidR="00D63F47" w:rsidRPr="00880A17">
              <w:rPr>
                <w:webHidden/>
              </w:rPr>
              <w:fldChar w:fldCharType="begin"/>
            </w:r>
            <w:r w:rsidR="00D63F47" w:rsidRPr="00880A17">
              <w:rPr>
                <w:webHidden/>
              </w:rPr>
              <w:instrText xml:space="preserve"> PAGEREF _Toc198741290 \h </w:instrText>
            </w:r>
            <w:r w:rsidR="00D63F47" w:rsidRPr="00880A17">
              <w:rPr>
                <w:webHidden/>
              </w:rPr>
            </w:r>
            <w:r w:rsidR="00D63F47" w:rsidRPr="00880A17">
              <w:rPr>
                <w:webHidden/>
              </w:rPr>
              <w:fldChar w:fldCharType="separate"/>
            </w:r>
            <w:r w:rsidR="00D63F47" w:rsidRPr="00880A17">
              <w:rPr>
                <w:webHidden/>
              </w:rPr>
              <w:t>54</w:t>
            </w:r>
            <w:r w:rsidR="00D63F47" w:rsidRPr="00880A17">
              <w:rPr>
                <w:webHidden/>
              </w:rPr>
              <w:fldChar w:fldCharType="end"/>
            </w:r>
          </w:hyperlink>
        </w:p>
        <w:p w14:paraId="3CC2DB77" w14:textId="60C8249A" w:rsidR="00281A6F" w:rsidRPr="00880A17" w:rsidRDefault="00F7797F" w:rsidP="00254943">
          <w:pPr>
            <w:pStyle w:val="11"/>
            <w:rPr>
              <w:rStyle w:val="af"/>
            </w:rPr>
          </w:pPr>
          <w:hyperlink w:anchor="_Toc198741290" w:history="1">
            <w:r w:rsidR="00281A6F" w:rsidRPr="00880A17">
              <w:rPr>
                <w:rStyle w:val="af"/>
              </w:rPr>
              <w:t xml:space="preserve">Приложение В. Листинг </w:t>
            </w:r>
            <w:r w:rsidR="00281A6F" w:rsidRPr="00880A17">
              <w:rPr>
                <w:rStyle w:val="af"/>
                <w:lang w:val="en-US"/>
              </w:rPr>
              <w:t xml:space="preserve">HTML </w:t>
            </w:r>
            <w:r w:rsidR="00281A6F" w:rsidRPr="00880A17">
              <w:rPr>
                <w:rStyle w:val="af"/>
              </w:rPr>
              <w:t>документа</w:t>
            </w:r>
            <w:r w:rsidR="00281A6F" w:rsidRPr="00880A17">
              <w:rPr>
                <w:webHidden/>
              </w:rPr>
              <w:tab/>
            </w:r>
            <w:r w:rsidR="00A35CC5">
              <w:rPr>
                <w:webHidden/>
                <w:lang w:val="en-US"/>
              </w:rPr>
              <w:t>76</w:t>
            </w:r>
          </w:hyperlink>
        </w:p>
        <w:p w14:paraId="44EE971F" w14:textId="75A7B176" w:rsidR="00FB7DE0" w:rsidRPr="00880A17" w:rsidRDefault="00F7797F" w:rsidP="00254943">
          <w:pPr>
            <w:pStyle w:val="11"/>
            <w:rPr>
              <w:rStyle w:val="af"/>
            </w:rPr>
          </w:pPr>
          <w:hyperlink w:anchor="_Toc198741290" w:history="1">
            <w:r w:rsidR="00FB7DE0" w:rsidRPr="00880A17">
              <w:rPr>
                <w:rStyle w:val="af"/>
              </w:rPr>
              <w:t xml:space="preserve">Приложение Г. Листинг </w:t>
            </w:r>
            <w:r w:rsidR="00FB7DE0" w:rsidRPr="00880A17">
              <w:rPr>
                <w:rStyle w:val="af"/>
                <w:lang w:val="en-US"/>
              </w:rPr>
              <w:t>SCSS</w:t>
            </w:r>
            <w:r w:rsidR="00FB7DE0" w:rsidRPr="00880A17">
              <w:rPr>
                <w:webHidden/>
              </w:rPr>
              <w:tab/>
            </w:r>
            <w:r w:rsidR="00A35CC5">
              <w:rPr>
                <w:webHidden/>
                <w:lang w:val="en-US"/>
              </w:rPr>
              <w:t>172</w:t>
            </w:r>
          </w:hyperlink>
        </w:p>
        <w:p w14:paraId="2DBA55ED" w14:textId="5A644B0A" w:rsidR="00FB7DE0" w:rsidRPr="00880A17" w:rsidRDefault="00F7797F" w:rsidP="00254943">
          <w:pPr>
            <w:pStyle w:val="11"/>
            <w:rPr>
              <w:rStyle w:val="af"/>
            </w:rPr>
          </w:pPr>
          <w:hyperlink w:anchor="_Toc198741290" w:history="1">
            <w:r w:rsidR="00FB7DE0" w:rsidRPr="00880A17">
              <w:rPr>
                <w:rStyle w:val="af"/>
              </w:rPr>
              <w:t xml:space="preserve">Приложение Д. Листинг </w:t>
            </w:r>
            <w:r w:rsidR="00FB7DE0" w:rsidRPr="00880A17">
              <w:rPr>
                <w:rStyle w:val="af"/>
                <w:lang w:val="en-US"/>
              </w:rPr>
              <w:t>CSS</w:t>
            </w:r>
            <w:r w:rsidR="00FB7DE0" w:rsidRPr="00880A17">
              <w:rPr>
                <w:webHidden/>
              </w:rPr>
              <w:tab/>
            </w:r>
            <w:r w:rsidR="00B64808">
              <w:rPr>
                <w:webHidden/>
                <w:lang w:val="en-US"/>
              </w:rPr>
              <w:t>304</w:t>
            </w:r>
          </w:hyperlink>
        </w:p>
        <w:p w14:paraId="71871F17" w14:textId="420473CF" w:rsidR="00FB7DE0" w:rsidRPr="00880A17" w:rsidRDefault="00F7797F" w:rsidP="00254943">
          <w:pPr>
            <w:pStyle w:val="11"/>
            <w:rPr>
              <w:rStyle w:val="af"/>
            </w:rPr>
          </w:pPr>
          <w:hyperlink w:anchor="_Toc198741290" w:history="1">
            <w:r w:rsidR="00FB7DE0" w:rsidRPr="00880A17">
              <w:rPr>
                <w:rStyle w:val="af"/>
              </w:rPr>
              <w:t xml:space="preserve">Приложение Е. Листинг </w:t>
            </w:r>
            <w:r w:rsidR="00FB7DE0" w:rsidRPr="00880A17">
              <w:rPr>
                <w:rStyle w:val="af"/>
                <w:lang w:val="en-US"/>
              </w:rPr>
              <w:t xml:space="preserve">XML </w:t>
            </w:r>
            <w:r w:rsidR="00FB7DE0" w:rsidRPr="00880A17">
              <w:rPr>
                <w:rStyle w:val="af"/>
              </w:rPr>
              <w:t>файлов</w:t>
            </w:r>
            <w:r w:rsidR="00FB7DE0" w:rsidRPr="00880A17">
              <w:rPr>
                <w:webHidden/>
              </w:rPr>
              <w:tab/>
            </w:r>
            <w:r w:rsidR="00A35CC5">
              <w:rPr>
                <w:webHidden/>
                <w:lang w:val="en-US"/>
              </w:rPr>
              <w:t>408</w:t>
            </w:r>
          </w:hyperlink>
        </w:p>
        <w:p w14:paraId="76354B88" w14:textId="4669E22A" w:rsidR="00FB7DE0" w:rsidRPr="00880A17" w:rsidRDefault="00F7797F" w:rsidP="00254943">
          <w:pPr>
            <w:pStyle w:val="11"/>
            <w:rPr>
              <w:rStyle w:val="af"/>
            </w:rPr>
          </w:pPr>
          <w:hyperlink w:anchor="_Toc198741290" w:history="1">
            <w:r w:rsidR="00FB7DE0" w:rsidRPr="00880A17">
              <w:rPr>
                <w:rStyle w:val="af"/>
              </w:rPr>
              <w:t xml:space="preserve">Приложение Ж. Листинг </w:t>
            </w:r>
            <w:r w:rsidR="00FB7DE0" w:rsidRPr="00880A17">
              <w:rPr>
                <w:rStyle w:val="af"/>
                <w:lang w:val="en-US"/>
              </w:rPr>
              <w:t>SVG</w:t>
            </w:r>
            <w:r w:rsidR="00FB7DE0" w:rsidRPr="00880A17">
              <w:rPr>
                <w:webHidden/>
              </w:rPr>
              <w:tab/>
            </w:r>
            <w:r w:rsidR="00A35CC5">
              <w:rPr>
                <w:webHidden/>
                <w:lang w:val="en-US"/>
              </w:rPr>
              <w:t>414</w:t>
            </w:r>
          </w:hyperlink>
        </w:p>
        <w:p w14:paraId="1CB0914C" w14:textId="23B43784" w:rsidR="00281A6F" w:rsidRPr="00880A17" w:rsidRDefault="00F7797F" w:rsidP="00254943">
          <w:pPr>
            <w:pStyle w:val="11"/>
            <w:rPr>
              <w:color w:val="000000" w:themeColor="hyperlink"/>
              <w:u w:val="single"/>
            </w:rPr>
          </w:pPr>
          <w:hyperlink w:anchor="_Toc198741290" w:history="1">
            <w:r w:rsidR="00FB7DE0" w:rsidRPr="00880A17">
              <w:rPr>
                <w:rStyle w:val="af"/>
              </w:rPr>
              <w:t xml:space="preserve">Приложение И. Листинг </w:t>
            </w:r>
            <w:r w:rsidR="00FB7DE0" w:rsidRPr="00880A17">
              <w:rPr>
                <w:rStyle w:val="af"/>
                <w:lang w:val="en-US"/>
              </w:rPr>
              <w:t>JavaScript</w:t>
            </w:r>
            <w:r w:rsidR="00FB7DE0" w:rsidRPr="00880A17">
              <w:rPr>
                <w:webHidden/>
              </w:rPr>
              <w:tab/>
            </w:r>
            <w:r w:rsidR="00B64808">
              <w:rPr>
                <w:webHidden/>
                <w:lang w:val="en-US"/>
              </w:rPr>
              <w:t>419</w:t>
            </w:r>
          </w:hyperlink>
        </w:p>
        <w:p w14:paraId="0B27A94C" w14:textId="7A54909B" w:rsidR="007C3C4E" w:rsidRPr="006E12D0" w:rsidRDefault="007C3C4E" w:rsidP="00254943">
          <w:pPr>
            <w:pStyle w:val="11"/>
            <w:rPr>
              <w:caps/>
              <w14:ligatures w14:val="standardContextual"/>
            </w:rPr>
          </w:pPr>
          <w:r w:rsidRPr="006E12D0">
            <w:fldChar w:fldCharType="end"/>
          </w:r>
        </w:p>
      </w:sdtContent>
    </w:sdt>
    <w:p w14:paraId="1E9E5F10" w14:textId="57263BCD" w:rsidR="00FD29A7" w:rsidRPr="00281A6F" w:rsidRDefault="00FD29A7" w:rsidP="007C3C4E">
      <w:pPr>
        <w:keepNext/>
        <w:keepLines/>
        <w:spacing w:before="360" w:after="240" w:line="240" w:lineRule="auto"/>
        <w:outlineLvl w:val="0"/>
        <w:rPr>
          <w:rFonts w:ascii="Times New Roman" w:eastAsiaTheme="majorEastAsia" w:hAnsi="Times New Roman" w:cs="Times New Roman"/>
          <w:b/>
          <w:bCs/>
          <w:color w:val="000000" w:themeColor="text1"/>
          <w:sz w:val="28"/>
          <w:szCs w:val="28"/>
          <w:lang w:val="en-US"/>
        </w:rPr>
        <w:sectPr w:rsidR="00FD29A7" w:rsidRPr="00281A6F" w:rsidSect="00F67A7E">
          <w:headerReference w:type="default" r:id="rId8"/>
          <w:footerReference w:type="first" r:id="rId9"/>
          <w:pgSz w:w="11906" w:h="16838"/>
          <w:pgMar w:top="1134" w:right="567" w:bottom="851" w:left="1304" w:header="709" w:footer="709" w:gutter="0"/>
          <w:pgNumType w:start="3"/>
          <w:cols w:space="708"/>
          <w:titlePg/>
          <w:docGrid w:linePitch="360"/>
        </w:sectPr>
      </w:pPr>
    </w:p>
    <w:p w14:paraId="61339A50" w14:textId="7DEC5B8E" w:rsidR="00913FF6" w:rsidRPr="0090283B" w:rsidRDefault="00913FF6" w:rsidP="0090283B">
      <w:pPr>
        <w:pStyle w:val="1"/>
        <w:spacing w:before="360" w:after="240" w:line="240" w:lineRule="auto"/>
        <w:jc w:val="center"/>
        <w:rPr>
          <w:rFonts w:ascii="Times New Roman" w:hAnsi="Times New Roman" w:cs="Times New Roman"/>
          <w:b/>
          <w:color w:val="000000" w:themeColor="text1"/>
          <w:sz w:val="28"/>
          <w:szCs w:val="28"/>
        </w:rPr>
      </w:pPr>
      <w:bookmarkStart w:id="4" w:name="_Toc197716177"/>
      <w:bookmarkStart w:id="5" w:name="_Toc198741260"/>
      <w:r w:rsidRPr="00CA0082">
        <w:rPr>
          <w:rFonts w:ascii="Times New Roman" w:hAnsi="Times New Roman" w:cs="Times New Roman"/>
          <w:b/>
          <w:color w:val="000000" w:themeColor="text1"/>
          <w:sz w:val="28"/>
          <w:szCs w:val="28"/>
        </w:rPr>
        <w:lastRenderedPageBreak/>
        <w:t>Введение</w:t>
      </w:r>
      <w:bookmarkEnd w:id="0"/>
      <w:bookmarkEnd w:id="4"/>
      <w:bookmarkEnd w:id="5"/>
    </w:p>
    <w:bookmarkEnd w:id="1"/>
    <w:bookmarkEnd w:id="2"/>
    <w:bookmarkEnd w:id="3"/>
    <w:p w14:paraId="08A0A6DD" w14:textId="3677D801" w:rsidR="00F47F76" w:rsidRDefault="00F47F76" w:rsidP="00F47F76">
      <w:pPr>
        <w:spacing w:after="0" w:line="240" w:lineRule="auto"/>
        <w:ind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Присутствие бизнеса в Интернете играет важную роль в его успехе, независимо от сферы деятельности. Многие к</w:t>
      </w:r>
      <w:r w:rsidR="0060720D">
        <w:rPr>
          <w:rFonts w:ascii="Times New Roman" w:eastAsia="Times New Roman" w:hAnsi="Times New Roman" w:cs="Times New Roman"/>
          <w:sz w:val="28"/>
          <w:szCs w:val="28"/>
          <w:lang w:eastAsia="ru-RU"/>
        </w:rPr>
        <w:t>инокомпании</w:t>
      </w:r>
      <w:r w:rsidRPr="00D2610E">
        <w:rPr>
          <w:rFonts w:ascii="Times New Roman" w:eastAsia="Times New Roman" w:hAnsi="Times New Roman" w:cs="Times New Roman"/>
          <w:sz w:val="28"/>
          <w:szCs w:val="28"/>
          <w:lang w:eastAsia="ru-RU"/>
        </w:rPr>
        <w:t xml:space="preserve"> до сих пор недооценивают тот факт, что большинство клиентов сначала посещают их веб-сайт перед совершением покупки</w:t>
      </w:r>
      <w:r w:rsidR="0060720D">
        <w:rPr>
          <w:rFonts w:ascii="Times New Roman" w:eastAsia="Times New Roman" w:hAnsi="Times New Roman" w:cs="Times New Roman"/>
          <w:sz w:val="28"/>
          <w:szCs w:val="28"/>
          <w:lang w:eastAsia="ru-RU"/>
        </w:rPr>
        <w:t xml:space="preserve"> билетов</w:t>
      </w:r>
      <w:r w:rsidRPr="00D2610E">
        <w:rPr>
          <w:rFonts w:ascii="Times New Roman" w:eastAsia="Times New Roman" w:hAnsi="Times New Roman" w:cs="Times New Roman"/>
          <w:sz w:val="28"/>
          <w:szCs w:val="28"/>
          <w:lang w:eastAsia="ru-RU"/>
        </w:rPr>
        <w:t xml:space="preserve">. Наличие качественного </w:t>
      </w:r>
      <w:r w:rsidR="0028305F">
        <w:rPr>
          <w:rFonts w:ascii="Times New Roman" w:eastAsia="Times New Roman" w:hAnsi="Times New Roman" w:cs="Times New Roman"/>
          <w:sz w:val="28"/>
          <w:szCs w:val="28"/>
          <w:lang w:eastAsia="ru-RU"/>
        </w:rPr>
        <w:t>сайта киносети</w:t>
      </w:r>
      <w:r w:rsidRPr="00D2610E">
        <w:rPr>
          <w:rFonts w:ascii="Times New Roman" w:eastAsia="Times New Roman" w:hAnsi="Times New Roman" w:cs="Times New Roman"/>
          <w:sz w:val="28"/>
          <w:szCs w:val="28"/>
          <w:lang w:eastAsia="ru-RU"/>
        </w:rPr>
        <w:t xml:space="preserve"> может значительно повлиять на уровень продаж</w:t>
      </w:r>
      <w:r w:rsidR="0028305F">
        <w:rPr>
          <w:rFonts w:ascii="Times New Roman" w:eastAsia="Times New Roman" w:hAnsi="Times New Roman" w:cs="Times New Roman"/>
          <w:sz w:val="28"/>
          <w:szCs w:val="28"/>
          <w:lang w:eastAsia="ru-RU"/>
        </w:rPr>
        <w:t xml:space="preserve"> билетов</w:t>
      </w:r>
      <w:r w:rsidRPr="00D2610E">
        <w:rPr>
          <w:rFonts w:ascii="Times New Roman" w:eastAsia="Times New Roman" w:hAnsi="Times New Roman" w:cs="Times New Roman"/>
          <w:sz w:val="28"/>
          <w:szCs w:val="28"/>
          <w:lang w:eastAsia="ru-RU"/>
        </w:rPr>
        <w:t xml:space="preserve"> и повысить доверие покупателей.</w:t>
      </w:r>
    </w:p>
    <w:p w14:paraId="2EA67069" w14:textId="321C1028" w:rsidR="00D97D14" w:rsidRDefault="00D97D14" w:rsidP="00F47F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йт позволяет кинокомпании представить свой бренд</w:t>
      </w:r>
      <w:r w:rsidRPr="00D97D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енности и историю</w:t>
      </w:r>
      <w:r w:rsidRPr="00D97D14">
        <w:rPr>
          <w:rFonts w:ascii="Times New Roman" w:eastAsia="Times New Roman" w:hAnsi="Times New Roman" w:cs="Times New Roman"/>
          <w:sz w:val="28"/>
          <w:szCs w:val="28"/>
          <w:lang w:eastAsia="ru-RU"/>
        </w:rPr>
        <w:t>.</w:t>
      </w:r>
      <w:r w:rsidR="00C47A88">
        <w:rPr>
          <w:rFonts w:ascii="Times New Roman" w:eastAsia="Times New Roman" w:hAnsi="Times New Roman" w:cs="Times New Roman"/>
          <w:sz w:val="28"/>
          <w:szCs w:val="28"/>
          <w:lang w:eastAsia="ru-RU"/>
        </w:rPr>
        <w:t xml:space="preserve"> Он может демонстрировать творческий подход</w:t>
      </w:r>
      <w:r w:rsidR="00C47A88" w:rsidRPr="00F563BD">
        <w:rPr>
          <w:rFonts w:ascii="Times New Roman" w:eastAsia="Times New Roman" w:hAnsi="Times New Roman" w:cs="Times New Roman"/>
          <w:sz w:val="28"/>
          <w:szCs w:val="28"/>
          <w:lang w:eastAsia="ru-RU"/>
        </w:rPr>
        <w:t xml:space="preserve">, </w:t>
      </w:r>
      <w:r w:rsidR="00C47A88">
        <w:rPr>
          <w:rFonts w:ascii="Times New Roman" w:eastAsia="Times New Roman" w:hAnsi="Times New Roman" w:cs="Times New Roman"/>
          <w:sz w:val="28"/>
          <w:szCs w:val="28"/>
          <w:lang w:eastAsia="ru-RU"/>
        </w:rPr>
        <w:t>профессионализм</w:t>
      </w:r>
      <w:r w:rsidR="00F563BD">
        <w:rPr>
          <w:rFonts w:ascii="Times New Roman" w:eastAsia="Times New Roman" w:hAnsi="Times New Roman" w:cs="Times New Roman"/>
          <w:sz w:val="28"/>
          <w:szCs w:val="28"/>
          <w:lang w:eastAsia="ru-RU"/>
        </w:rPr>
        <w:t xml:space="preserve"> и уникальность к компании</w:t>
      </w:r>
      <w:r w:rsidR="00F563BD" w:rsidRPr="00F563BD">
        <w:rPr>
          <w:rFonts w:ascii="Times New Roman" w:eastAsia="Times New Roman" w:hAnsi="Times New Roman" w:cs="Times New Roman"/>
          <w:sz w:val="28"/>
          <w:szCs w:val="28"/>
          <w:lang w:eastAsia="ru-RU"/>
        </w:rPr>
        <w:t xml:space="preserve">, </w:t>
      </w:r>
      <w:r w:rsidR="00F563BD">
        <w:rPr>
          <w:rFonts w:ascii="Times New Roman" w:eastAsia="Times New Roman" w:hAnsi="Times New Roman" w:cs="Times New Roman"/>
          <w:sz w:val="28"/>
          <w:szCs w:val="28"/>
          <w:lang w:eastAsia="ru-RU"/>
        </w:rPr>
        <w:t>что повышает ее узнаваемость и привлекательность</w:t>
      </w:r>
      <w:r w:rsidR="00F563BD" w:rsidRPr="00F563BD">
        <w:rPr>
          <w:rFonts w:ascii="Times New Roman" w:eastAsia="Times New Roman" w:hAnsi="Times New Roman" w:cs="Times New Roman"/>
          <w:sz w:val="28"/>
          <w:szCs w:val="28"/>
          <w:lang w:eastAsia="ru-RU"/>
        </w:rPr>
        <w:t>.</w:t>
      </w:r>
      <w:r w:rsidR="00F563BD">
        <w:rPr>
          <w:rFonts w:ascii="Times New Roman" w:eastAsia="Times New Roman" w:hAnsi="Times New Roman" w:cs="Times New Roman"/>
          <w:sz w:val="28"/>
          <w:szCs w:val="28"/>
          <w:lang w:eastAsia="ru-RU"/>
        </w:rPr>
        <w:t xml:space="preserve"> Сайт позволяет кинокомпании поддерживать связь с поклонниками</w:t>
      </w:r>
      <w:r w:rsidR="00F563BD" w:rsidRPr="00F563BD">
        <w:rPr>
          <w:rFonts w:ascii="Times New Roman" w:eastAsia="Times New Roman" w:hAnsi="Times New Roman" w:cs="Times New Roman"/>
          <w:sz w:val="28"/>
          <w:szCs w:val="28"/>
          <w:lang w:eastAsia="ru-RU"/>
        </w:rPr>
        <w:t xml:space="preserve">, </w:t>
      </w:r>
      <w:r w:rsidR="00F563BD">
        <w:rPr>
          <w:rFonts w:ascii="Times New Roman" w:eastAsia="Times New Roman" w:hAnsi="Times New Roman" w:cs="Times New Roman"/>
          <w:sz w:val="28"/>
          <w:szCs w:val="28"/>
          <w:lang w:eastAsia="ru-RU"/>
        </w:rPr>
        <w:t>фанатами и другими заинтересованными сторонами</w:t>
      </w:r>
      <w:r w:rsidR="00F563BD" w:rsidRPr="00F563BD">
        <w:rPr>
          <w:rFonts w:ascii="Times New Roman" w:eastAsia="Times New Roman" w:hAnsi="Times New Roman" w:cs="Times New Roman"/>
          <w:sz w:val="28"/>
          <w:szCs w:val="28"/>
          <w:lang w:eastAsia="ru-RU"/>
        </w:rPr>
        <w:t>.</w:t>
      </w:r>
      <w:r w:rsidR="00377987">
        <w:rPr>
          <w:rFonts w:ascii="Times New Roman" w:eastAsia="Times New Roman" w:hAnsi="Times New Roman" w:cs="Times New Roman"/>
          <w:sz w:val="28"/>
          <w:szCs w:val="28"/>
          <w:lang w:eastAsia="ru-RU"/>
        </w:rPr>
        <w:t xml:space="preserve"> Он может включать в себя новости о проектах</w:t>
      </w:r>
      <w:r w:rsidR="00377987" w:rsidRPr="00377987">
        <w:rPr>
          <w:rFonts w:ascii="Times New Roman" w:eastAsia="Times New Roman" w:hAnsi="Times New Roman" w:cs="Times New Roman"/>
          <w:sz w:val="28"/>
          <w:szCs w:val="28"/>
          <w:lang w:eastAsia="ru-RU"/>
        </w:rPr>
        <w:t xml:space="preserve">, </w:t>
      </w:r>
      <w:r w:rsidR="00377987">
        <w:rPr>
          <w:rFonts w:ascii="Times New Roman" w:eastAsia="Times New Roman" w:hAnsi="Times New Roman" w:cs="Times New Roman"/>
          <w:sz w:val="28"/>
          <w:szCs w:val="28"/>
          <w:lang w:eastAsia="ru-RU"/>
        </w:rPr>
        <w:t>интервью с актерами и режиссерами</w:t>
      </w:r>
      <w:r w:rsidR="00377987" w:rsidRPr="00377987">
        <w:rPr>
          <w:rFonts w:ascii="Times New Roman" w:eastAsia="Times New Roman" w:hAnsi="Times New Roman" w:cs="Times New Roman"/>
          <w:sz w:val="28"/>
          <w:szCs w:val="28"/>
          <w:lang w:eastAsia="ru-RU"/>
        </w:rPr>
        <w:t xml:space="preserve">, </w:t>
      </w:r>
      <w:r w:rsidR="00377987">
        <w:rPr>
          <w:rFonts w:ascii="Times New Roman" w:eastAsia="Times New Roman" w:hAnsi="Times New Roman" w:cs="Times New Roman"/>
          <w:sz w:val="28"/>
          <w:szCs w:val="28"/>
          <w:lang w:eastAsia="ru-RU"/>
        </w:rPr>
        <w:t>формы</w:t>
      </w:r>
      <w:r w:rsidR="00377987" w:rsidRPr="00377987">
        <w:rPr>
          <w:rFonts w:ascii="Times New Roman" w:eastAsia="Times New Roman" w:hAnsi="Times New Roman" w:cs="Times New Roman"/>
          <w:sz w:val="28"/>
          <w:szCs w:val="28"/>
          <w:lang w:eastAsia="ru-RU"/>
        </w:rPr>
        <w:t xml:space="preserve">, </w:t>
      </w:r>
      <w:r w:rsidR="00377987">
        <w:rPr>
          <w:rFonts w:ascii="Times New Roman" w:eastAsia="Times New Roman" w:hAnsi="Times New Roman" w:cs="Times New Roman"/>
          <w:sz w:val="28"/>
          <w:szCs w:val="28"/>
          <w:lang w:eastAsia="ru-RU"/>
        </w:rPr>
        <w:t>чаты и другие инструменты для общения</w:t>
      </w:r>
      <w:r w:rsidR="00377987" w:rsidRPr="00377987">
        <w:rPr>
          <w:rFonts w:ascii="Times New Roman" w:eastAsia="Times New Roman" w:hAnsi="Times New Roman" w:cs="Times New Roman"/>
          <w:sz w:val="28"/>
          <w:szCs w:val="28"/>
          <w:lang w:eastAsia="ru-RU"/>
        </w:rPr>
        <w:t>.</w:t>
      </w:r>
    </w:p>
    <w:p w14:paraId="79A49FAD" w14:textId="1ED12D10" w:rsidR="00377987" w:rsidRDefault="00377987" w:rsidP="00F47F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йт может быть использован для презентации компании потенциальным партнерам и инвесторам</w:t>
      </w:r>
      <w:r w:rsidRPr="003779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монстрируя ее финансовые показатели</w:t>
      </w:r>
      <w:r w:rsidRPr="003779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ыт и достижения</w:t>
      </w:r>
      <w:r w:rsidRPr="003779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айт служит платформой для продвижения фильмов</w:t>
      </w:r>
      <w:r w:rsidRPr="003F05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ктеров</w:t>
      </w:r>
      <w:r w:rsidR="003F0506" w:rsidRPr="003F0506">
        <w:rPr>
          <w:rFonts w:ascii="Times New Roman" w:eastAsia="Times New Roman" w:hAnsi="Times New Roman" w:cs="Times New Roman"/>
          <w:sz w:val="28"/>
          <w:szCs w:val="28"/>
          <w:lang w:eastAsia="ru-RU"/>
        </w:rPr>
        <w:t xml:space="preserve">, </w:t>
      </w:r>
      <w:r w:rsidR="003F0506">
        <w:rPr>
          <w:rFonts w:ascii="Times New Roman" w:eastAsia="Times New Roman" w:hAnsi="Times New Roman" w:cs="Times New Roman"/>
          <w:sz w:val="28"/>
          <w:szCs w:val="28"/>
          <w:lang w:eastAsia="ru-RU"/>
        </w:rPr>
        <w:t>режиссеров и других проектов кинокомпании</w:t>
      </w:r>
      <w:r w:rsidR="003F0506" w:rsidRPr="003F0506">
        <w:rPr>
          <w:rFonts w:ascii="Times New Roman" w:eastAsia="Times New Roman" w:hAnsi="Times New Roman" w:cs="Times New Roman"/>
          <w:sz w:val="28"/>
          <w:szCs w:val="28"/>
          <w:lang w:eastAsia="ru-RU"/>
        </w:rPr>
        <w:t xml:space="preserve">. </w:t>
      </w:r>
      <w:r w:rsidR="003F0506">
        <w:rPr>
          <w:rFonts w:ascii="Times New Roman" w:eastAsia="Times New Roman" w:hAnsi="Times New Roman" w:cs="Times New Roman"/>
          <w:sz w:val="28"/>
          <w:szCs w:val="28"/>
          <w:lang w:eastAsia="ru-RU"/>
        </w:rPr>
        <w:t>Он может включать в себя информацию о текущих и будущих проектах</w:t>
      </w:r>
      <w:r w:rsidR="003F0506" w:rsidRPr="003F0506">
        <w:rPr>
          <w:rFonts w:ascii="Times New Roman" w:eastAsia="Times New Roman" w:hAnsi="Times New Roman" w:cs="Times New Roman"/>
          <w:sz w:val="28"/>
          <w:szCs w:val="28"/>
          <w:lang w:eastAsia="ru-RU"/>
        </w:rPr>
        <w:t>,</w:t>
      </w:r>
      <w:r w:rsidR="003F0506">
        <w:rPr>
          <w:rFonts w:ascii="Times New Roman" w:eastAsia="Times New Roman" w:hAnsi="Times New Roman" w:cs="Times New Roman"/>
          <w:sz w:val="28"/>
          <w:szCs w:val="28"/>
          <w:lang w:eastAsia="ru-RU"/>
        </w:rPr>
        <w:t xml:space="preserve"> фотографии и видео</w:t>
      </w:r>
      <w:r w:rsidR="003F0506" w:rsidRPr="003F0506">
        <w:rPr>
          <w:rFonts w:ascii="Times New Roman" w:eastAsia="Times New Roman" w:hAnsi="Times New Roman" w:cs="Times New Roman"/>
          <w:sz w:val="28"/>
          <w:szCs w:val="28"/>
          <w:lang w:eastAsia="ru-RU"/>
        </w:rPr>
        <w:t xml:space="preserve">, </w:t>
      </w:r>
      <w:r w:rsidR="003F0506">
        <w:rPr>
          <w:rFonts w:ascii="Times New Roman" w:eastAsia="Times New Roman" w:hAnsi="Times New Roman" w:cs="Times New Roman"/>
          <w:sz w:val="28"/>
          <w:szCs w:val="28"/>
          <w:lang w:eastAsia="ru-RU"/>
        </w:rPr>
        <w:t>а также возможности для покупки билетов на кинопоказы</w:t>
      </w:r>
      <w:r w:rsidR="003F0506" w:rsidRPr="003F0506">
        <w:rPr>
          <w:rFonts w:ascii="Times New Roman" w:eastAsia="Times New Roman" w:hAnsi="Times New Roman" w:cs="Times New Roman"/>
          <w:sz w:val="28"/>
          <w:szCs w:val="28"/>
          <w:lang w:eastAsia="ru-RU"/>
        </w:rPr>
        <w:t xml:space="preserve">, </w:t>
      </w:r>
      <w:r w:rsidR="003F0506">
        <w:rPr>
          <w:rFonts w:ascii="Times New Roman" w:eastAsia="Times New Roman" w:hAnsi="Times New Roman" w:cs="Times New Roman"/>
          <w:sz w:val="28"/>
          <w:szCs w:val="28"/>
          <w:lang w:eastAsia="ru-RU"/>
        </w:rPr>
        <w:t>мерч и другие продукты</w:t>
      </w:r>
      <w:r w:rsidR="003F0506" w:rsidRPr="003F0506">
        <w:rPr>
          <w:rFonts w:ascii="Times New Roman" w:eastAsia="Times New Roman" w:hAnsi="Times New Roman" w:cs="Times New Roman"/>
          <w:sz w:val="28"/>
          <w:szCs w:val="28"/>
          <w:lang w:eastAsia="ru-RU"/>
        </w:rPr>
        <w:t>.</w:t>
      </w:r>
    </w:p>
    <w:p w14:paraId="59BA79EE" w14:textId="12A68E6E" w:rsidR="0066329B" w:rsidRPr="0066329B" w:rsidRDefault="0066329B" w:rsidP="00F47F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б-сайт позволяет автоматизировать многие процессы</w:t>
      </w:r>
      <w:r w:rsidRPr="006632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ие как представление информации о фильмах</w:t>
      </w:r>
      <w:r w:rsidRPr="006632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ботка заказов на продукты и услуги</w:t>
      </w:r>
      <w:r w:rsidRPr="006632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редоставление поддержки клиентам</w:t>
      </w:r>
      <w:r w:rsidRPr="006632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о снижает затраты на персонал и время</w:t>
      </w:r>
      <w:r w:rsidRPr="0066329B">
        <w:rPr>
          <w:rFonts w:ascii="Times New Roman" w:eastAsia="Times New Roman" w:hAnsi="Times New Roman" w:cs="Times New Roman"/>
          <w:sz w:val="28"/>
          <w:szCs w:val="28"/>
          <w:lang w:eastAsia="ru-RU"/>
        </w:rPr>
        <w:t>.</w:t>
      </w:r>
    </w:p>
    <w:p w14:paraId="162E1114" w14:textId="065C3EBC" w:rsidR="00F47F76" w:rsidRDefault="00F47F76" w:rsidP="00F47F76">
      <w:pPr>
        <w:spacing w:after="0" w:line="240" w:lineRule="auto"/>
        <w:ind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Веб-сайт позволяет выделить к</w:t>
      </w:r>
      <w:r w:rsidR="0028305F">
        <w:rPr>
          <w:rFonts w:ascii="Times New Roman" w:eastAsia="Times New Roman" w:hAnsi="Times New Roman" w:cs="Times New Roman"/>
          <w:sz w:val="28"/>
          <w:szCs w:val="28"/>
          <w:lang w:eastAsia="ru-RU"/>
        </w:rPr>
        <w:t>иносеть</w:t>
      </w:r>
      <w:r w:rsidRPr="00D2610E">
        <w:rPr>
          <w:rFonts w:ascii="Times New Roman" w:eastAsia="Times New Roman" w:hAnsi="Times New Roman" w:cs="Times New Roman"/>
          <w:sz w:val="28"/>
          <w:szCs w:val="28"/>
          <w:lang w:eastAsia="ru-RU"/>
        </w:rPr>
        <w:t xml:space="preserve"> среди конкурентов. Без него потенциальным клиентам </w:t>
      </w:r>
      <w:r w:rsidR="0028305F">
        <w:rPr>
          <w:rFonts w:ascii="Times New Roman" w:eastAsia="Times New Roman" w:hAnsi="Times New Roman" w:cs="Times New Roman"/>
          <w:sz w:val="28"/>
          <w:szCs w:val="28"/>
          <w:lang w:eastAsia="ru-RU"/>
        </w:rPr>
        <w:t xml:space="preserve">будет </w:t>
      </w:r>
      <w:r w:rsidRPr="00D2610E">
        <w:rPr>
          <w:rFonts w:ascii="Times New Roman" w:eastAsia="Times New Roman" w:hAnsi="Times New Roman" w:cs="Times New Roman"/>
          <w:sz w:val="28"/>
          <w:szCs w:val="28"/>
          <w:lang w:eastAsia="ru-RU"/>
        </w:rPr>
        <w:t>сложн</w:t>
      </w:r>
      <w:r w:rsidR="0028305F">
        <w:rPr>
          <w:rFonts w:ascii="Times New Roman" w:eastAsia="Times New Roman" w:hAnsi="Times New Roman" w:cs="Times New Roman"/>
          <w:sz w:val="28"/>
          <w:szCs w:val="28"/>
          <w:lang w:eastAsia="ru-RU"/>
        </w:rPr>
        <w:t>ее</w:t>
      </w:r>
      <w:r w:rsidRPr="00D2610E">
        <w:rPr>
          <w:rFonts w:ascii="Times New Roman" w:eastAsia="Times New Roman" w:hAnsi="Times New Roman" w:cs="Times New Roman"/>
          <w:sz w:val="28"/>
          <w:szCs w:val="28"/>
          <w:lang w:eastAsia="ru-RU"/>
        </w:rPr>
        <w:t xml:space="preserve"> </w:t>
      </w:r>
      <w:r w:rsidR="0028305F">
        <w:rPr>
          <w:rFonts w:ascii="Times New Roman" w:eastAsia="Times New Roman" w:hAnsi="Times New Roman" w:cs="Times New Roman"/>
          <w:sz w:val="28"/>
          <w:szCs w:val="28"/>
          <w:lang w:eastAsia="ru-RU"/>
        </w:rPr>
        <w:t>выбрать кинотеатр</w:t>
      </w:r>
      <w:r w:rsidRPr="00D2610E">
        <w:rPr>
          <w:rFonts w:ascii="Times New Roman" w:eastAsia="Times New Roman" w:hAnsi="Times New Roman" w:cs="Times New Roman"/>
          <w:sz w:val="28"/>
          <w:szCs w:val="28"/>
          <w:lang w:eastAsia="ru-RU"/>
        </w:rPr>
        <w:t xml:space="preserve"> </w:t>
      </w:r>
      <w:r w:rsidR="0028305F">
        <w:rPr>
          <w:rFonts w:ascii="Times New Roman" w:eastAsia="Times New Roman" w:hAnsi="Times New Roman" w:cs="Times New Roman"/>
          <w:sz w:val="28"/>
          <w:szCs w:val="28"/>
          <w:lang w:eastAsia="ru-RU"/>
        </w:rPr>
        <w:t>с качественными фильмами</w:t>
      </w:r>
      <w:r w:rsidRPr="00D2610E">
        <w:rPr>
          <w:rFonts w:ascii="Times New Roman" w:eastAsia="Times New Roman" w:hAnsi="Times New Roman" w:cs="Times New Roman"/>
          <w:sz w:val="28"/>
          <w:szCs w:val="28"/>
          <w:lang w:eastAsia="ru-RU"/>
        </w:rPr>
        <w:t>.</w:t>
      </w:r>
    </w:p>
    <w:p w14:paraId="1BDF62EE" w14:textId="4392C8BB" w:rsidR="007272EF" w:rsidRPr="00022A94" w:rsidRDefault="007272EF" w:rsidP="00F47F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Pr="007272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б-сайт является важным стратегическим инструментом для кинокомпании</w:t>
      </w:r>
      <w:r w:rsidRPr="007272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ый помогает ей эффективно продвигать свой бизнес</w:t>
      </w:r>
      <w:r w:rsidRPr="007272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муницировать с аудиторией и добиваться поставленных целей</w:t>
      </w:r>
      <w:r w:rsidRPr="00022A94">
        <w:rPr>
          <w:rFonts w:ascii="Times New Roman" w:eastAsia="Times New Roman" w:hAnsi="Times New Roman" w:cs="Times New Roman"/>
          <w:sz w:val="28"/>
          <w:szCs w:val="28"/>
          <w:lang w:eastAsia="ru-RU"/>
        </w:rPr>
        <w:t>.</w:t>
      </w:r>
    </w:p>
    <w:p w14:paraId="61126168" w14:textId="31DEC624" w:rsidR="00F47F76" w:rsidRPr="00D2610E" w:rsidRDefault="00F47F76" w:rsidP="00F47F76">
      <w:pPr>
        <w:spacing w:after="0" w:line="240" w:lineRule="auto"/>
        <w:ind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 xml:space="preserve">Цель курсовой работы: разработка веб-сайта для </w:t>
      </w:r>
      <w:r>
        <w:rPr>
          <w:rFonts w:ascii="Times New Roman" w:eastAsia="Times New Roman" w:hAnsi="Times New Roman" w:cs="Times New Roman"/>
          <w:sz w:val="28"/>
          <w:szCs w:val="28"/>
          <w:lang w:eastAsia="ru-RU"/>
        </w:rPr>
        <w:t xml:space="preserve">сети кинотеатров </w:t>
      </w:r>
      <w:r w:rsidRPr="00D261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ино-ХА</w:t>
      </w:r>
      <w:r w:rsidRPr="00D2610E">
        <w:rPr>
          <w:rFonts w:ascii="Times New Roman" w:eastAsia="Times New Roman" w:hAnsi="Times New Roman" w:cs="Times New Roman"/>
          <w:sz w:val="28"/>
          <w:szCs w:val="28"/>
          <w:lang w:eastAsia="ru-RU"/>
        </w:rPr>
        <w:t>», предлагающего</w:t>
      </w:r>
      <w:r w:rsidR="009C2583">
        <w:rPr>
          <w:rFonts w:ascii="Times New Roman" w:eastAsia="Times New Roman" w:hAnsi="Times New Roman" w:cs="Times New Roman"/>
          <w:sz w:val="28"/>
          <w:szCs w:val="28"/>
          <w:lang w:eastAsia="ru-RU"/>
        </w:rPr>
        <w:t xml:space="preserve"> увлекательные фильмы разного жанра для взрослых и детей</w:t>
      </w:r>
      <w:r w:rsidRPr="00D2610E">
        <w:rPr>
          <w:rFonts w:ascii="Times New Roman" w:eastAsia="Times New Roman" w:hAnsi="Times New Roman" w:cs="Times New Roman"/>
          <w:sz w:val="28"/>
          <w:szCs w:val="28"/>
          <w:lang w:eastAsia="ru-RU"/>
        </w:rPr>
        <w:t>, с использованием HTML5 и SCSS/CSS3.</w:t>
      </w:r>
    </w:p>
    <w:p w14:paraId="192FCAAC" w14:textId="77777777" w:rsidR="00F47F76" w:rsidRPr="00D2610E" w:rsidRDefault="00F47F76" w:rsidP="00F47F76">
      <w:pPr>
        <w:spacing w:after="0" w:line="240" w:lineRule="auto"/>
        <w:ind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Задачи курсовой работы:</w:t>
      </w:r>
    </w:p>
    <w:p w14:paraId="597EDBF5" w14:textId="77777777" w:rsidR="00F47F76" w:rsidRPr="00D2610E" w:rsidRDefault="00F47F76" w:rsidP="00F47F76">
      <w:pPr>
        <w:numPr>
          <w:ilvl w:val="0"/>
          <w:numId w:val="1"/>
        </w:numPr>
        <w:tabs>
          <w:tab w:val="clear" w:pos="720"/>
          <w:tab w:val="num" w:pos="993"/>
        </w:tabs>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Проанализировать современные языки разметки, инструменты и библиотеки для создания веб-сайта;</w:t>
      </w:r>
    </w:p>
    <w:p w14:paraId="72C93E09" w14:textId="2B2B7A24" w:rsidR="00F47F76" w:rsidRPr="00D2610E" w:rsidRDefault="00F47F76" w:rsidP="00F47F76">
      <w:pPr>
        <w:numPr>
          <w:ilvl w:val="0"/>
          <w:numId w:val="1"/>
        </w:numPr>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 xml:space="preserve">Разработать макет и прототип </w:t>
      </w:r>
      <w:r w:rsidR="00BB080A">
        <w:rPr>
          <w:rFonts w:ascii="Times New Roman" w:hAnsi="Times New Roman" w:cs="Times New Roman"/>
          <w:sz w:val="28"/>
          <w:szCs w:val="28"/>
        </w:rPr>
        <w:t>киносети</w:t>
      </w:r>
      <w:r w:rsidRPr="00D2610E">
        <w:rPr>
          <w:rFonts w:ascii="Times New Roman" w:hAnsi="Times New Roman" w:cs="Times New Roman"/>
          <w:sz w:val="28"/>
          <w:szCs w:val="28"/>
        </w:rPr>
        <w:t>;</w:t>
      </w:r>
    </w:p>
    <w:p w14:paraId="2D5DDF06" w14:textId="77777777" w:rsidR="00F47F76" w:rsidRPr="00D2610E" w:rsidRDefault="00F47F76" w:rsidP="00F47F76">
      <w:pPr>
        <w:numPr>
          <w:ilvl w:val="0"/>
          <w:numId w:val="1"/>
        </w:numPr>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Определить и создать структуру веб-сайта;</w:t>
      </w:r>
    </w:p>
    <w:p w14:paraId="0541B77C" w14:textId="77777777" w:rsidR="00F47F76" w:rsidRPr="00D2610E" w:rsidRDefault="00F47F76" w:rsidP="00F47F76">
      <w:pPr>
        <w:numPr>
          <w:ilvl w:val="0"/>
          <w:numId w:val="1"/>
        </w:numPr>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Наполнить сайт контентом (карточки товаров, описание бренда и т. д.);</w:t>
      </w:r>
    </w:p>
    <w:p w14:paraId="4528BC68" w14:textId="77777777" w:rsidR="00F47F76" w:rsidRPr="00D2610E" w:rsidRDefault="00F47F76" w:rsidP="00F47F76">
      <w:pPr>
        <w:numPr>
          <w:ilvl w:val="0"/>
          <w:numId w:val="1"/>
        </w:numPr>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Провести тестирование веб-сайта;</w:t>
      </w:r>
    </w:p>
    <w:p w14:paraId="46D0A9A3" w14:textId="77777777" w:rsidR="00F47F76" w:rsidRPr="00D2610E" w:rsidRDefault="00F47F76" w:rsidP="00F47F76">
      <w:pPr>
        <w:numPr>
          <w:ilvl w:val="0"/>
          <w:numId w:val="1"/>
        </w:numPr>
        <w:spacing w:after="0" w:line="240" w:lineRule="auto"/>
        <w:ind w:left="0" w:firstLine="709"/>
        <w:jc w:val="both"/>
        <w:rPr>
          <w:rFonts w:ascii="Times New Roman" w:hAnsi="Times New Roman" w:cs="Times New Roman"/>
          <w:sz w:val="28"/>
          <w:szCs w:val="28"/>
        </w:rPr>
      </w:pPr>
      <w:r w:rsidRPr="00D2610E">
        <w:rPr>
          <w:rFonts w:ascii="Times New Roman" w:hAnsi="Times New Roman" w:cs="Times New Roman"/>
          <w:sz w:val="28"/>
          <w:szCs w:val="28"/>
        </w:rPr>
        <w:t>Разработать руководство пользователя.</w:t>
      </w:r>
    </w:p>
    <w:p w14:paraId="4E08B379" w14:textId="11529758" w:rsidR="007259F2" w:rsidRDefault="00BD2274" w:rsidP="00F47F76">
      <w:pPr>
        <w:spacing w:after="0" w:line="240" w:lineRule="auto"/>
        <w:ind w:firstLine="709"/>
        <w:jc w:val="both"/>
        <w:rPr>
          <w:rFonts w:ascii="Times New Roman" w:hAnsi="Times New Roman" w:cs="Times New Roman"/>
          <w:sz w:val="28"/>
          <w:szCs w:val="28"/>
        </w:rPr>
      </w:pPr>
      <w:r w:rsidRPr="00BD2274">
        <w:rPr>
          <w:rFonts w:ascii="Times New Roman" w:hAnsi="Times New Roman" w:cs="Times New Roman"/>
          <w:sz w:val="28"/>
          <w:szCs w:val="28"/>
        </w:rPr>
        <w:t xml:space="preserve">7. </w:t>
      </w:r>
      <w:r w:rsidR="00F47F76" w:rsidRPr="00D2610E">
        <w:rPr>
          <w:rFonts w:ascii="Times New Roman" w:hAnsi="Times New Roman" w:cs="Times New Roman"/>
          <w:sz w:val="28"/>
          <w:szCs w:val="28"/>
        </w:rPr>
        <w:t xml:space="preserve">Целевая аудитория </w:t>
      </w:r>
      <w:r w:rsidR="008A07B3" w:rsidRPr="0086579B">
        <w:rPr>
          <w:sz w:val="28"/>
          <w:szCs w:val="28"/>
        </w:rPr>
        <w:t>—</w:t>
      </w:r>
      <w:r w:rsidR="00F47F76" w:rsidRPr="00D2610E">
        <w:rPr>
          <w:rFonts w:ascii="Times New Roman" w:hAnsi="Times New Roman" w:cs="Times New Roman"/>
          <w:sz w:val="28"/>
          <w:szCs w:val="28"/>
        </w:rPr>
        <w:t xml:space="preserve"> люди, которые ценят </w:t>
      </w:r>
      <w:r w:rsidR="00123BDF">
        <w:rPr>
          <w:rFonts w:ascii="Times New Roman" w:hAnsi="Times New Roman" w:cs="Times New Roman"/>
          <w:sz w:val="28"/>
          <w:szCs w:val="28"/>
        </w:rPr>
        <w:t>кино</w:t>
      </w:r>
      <w:r w:rsidR="00F47F76" w:rsidRPr="00D2610E">
        <w:rPr>
          <w:rFonts w:ascii="Times New Roman" w:hAnsi="Times New Roman" w:cs="Times New Roman"/>
          <w:sz w:val="28"/>
          <w:szCs w:val="28"/>
        </w:rPr>
        <w:t>.</w:t>
      </w:r>
    </w:p>
    <w:p w14:paraId="2884BA8D" w14:textId="77777777" w:rsidR="007259F2" w:rsidRDefault="007259F2">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472C80B6" w14:textId="77777777" w:rsidR="00F47F76" w:rsidRPr="008A07B3" w:rsidRDefault="00F47F76" w:rsidP="00F47F76">
      <w:pPr>
        <w:spacing w:after="0" w:line="240" w:lineRule="auto"/>
        <w:ind w:firstLine="709"/>
        <w:jc w:val="both"/>
        <w:rPr>
          <w:rFonts w:ascii="Times New Roman" w:hAnsi="Times New Roman" w:cs="Times New Roman"/>
          <w:sz w:val="28"/>
          <w:szCs w:val="28"/>
        </w:rPr>
        <w:sectPr w:rsidR="00F47F76" w:rsidRPr="008A07B3" w:rsidSect="00277B31">
          <w:headerReference w:type="default" r:id="rId10"/>
          <w:footerReference w:type="first" r:id="rId11"/>
          <w:pgSz w:w="11906" w:h="16838"/>
          <w:pgMar w:top="1134" w:right="567" w:bottom="851" w:left="1304" w:header="709" w:footer="709" w:gutter="0"/>
          <w:pgNumType w:start="3"/>
          <w:cols w:space="708"/>
          <w:docGrid w:linePitch="360"/>
        </w:sectPr>
      </w:pPr>
    </w:p>
    <w:p w14:paraId="4A2C5FDF" w14:textId="77777777" w:rsidR="00603C60" w:rsidRPr="00194247" w:rsidRDefault="00603C60" w:rsidP="00603C60">
      <w:pPr>
        <w:keepNext/>
        <w:keepLines/>
        <w:numPr>
          <w:ilvl w:val="0"/>
          <w:numId w:val="2"/>
        </w:numPr>
        <w:spacing w:before="360" w:after="240" w:line="240" w:lineRule="auto"/>
        <w:outlineLvl w:val="0"/>
        <w:rPr>
          <w:rFonts w:ascii="Times New Roman" w:eastAsiaTheme="majorEastAsia" w:hAnsi="Times New Roman" w:cs="Times New Roman"/>
          <w:sz w:val="28"/>
          <w:szCs w:val="28"/>
        </w:rPr>
      </w:pPr>
      <w:bookmarkStart w:id="6" w:name="_Toc193311347"/>
      <w:bookmarkStart w:id="7" w:name="_Toc193376762"/>
      <w:bookmarkStart w:id="8" w:name="_Toc193377709"/>
      <w:bookmarkStart w:id="9" w:name="_Toc198741261"/>
      <w:r w:rsidRPr="003D20D1">
        <w:rPr>
          <w:rFonts w:ascii="Times New Roman" w:eastAsiaTheme="majorEastAsia" w:hAnsi="Times New Roman" w:cs="Times New Roman"/>
          <w:b/>
          <w:bCs/>
          <w:sz w:val="28"/>
          <w:szCs w:val="28"/>
        </w:rPr>
        <w:lastRenderedPageBreak/>
        <w:t>Постановка</w:t>
      </w:r>
      <w:r w:rsidRPr="00194247">
        <w:rPr>
          <w:rFonts w:ascii="Times New Roman" w:eastAsiaTheme="majorEastAsia" w:hAnsi="Times New Roman" w:cs="Times New Roman"/>
          <w:sz w:val="28"/>
          <w:szCs w:val="28"/>
        </w:rPr>
        <w:t xml:space="preserve"> </w:t>
      </w:r>
      <w:r w:rsidRPr="003D20D1">
        <w:rPr>
          <w:rFonts w:ascii="Times New Roman" w:eastAsiaTheme="majorEastAsia" w:hAnsi="Times New Roman" w:cs="Times New Roman"/>
          <w:b/>
          <w:bCs/>
          <w:sz w:val="28"/>
          <w:szCs w:val="28"/>
        </w:rPr>
        <w:t>задачи</w:t>
      </w:r>
      <w:bookmarkEnd w:id="6"/>
      <w:bookmarkEnd w:id="7"/>
      <w:bookmarkEnd w:id="8"/>
      <w:bookmarkEnd w:id="9"/>
    </w:p>
    <w:p w14:paraId="2366CFA5" w14:textId="77777777" w:rsidR="00603C60" w:rsidRPr="00194247" w:rsidRDefault="00603C60" w:rsidP="0070695C">
      <w:pPr>
        <w:keepNext/>
        <w:keepLines/>
        <w:spacing w:before="240" w:after="240" w:line="240" w:lineRule="auto"/>
        <w:ind w:firstLine="709"/>
        <w:outlineLvl w:val="1"/>
        <w:rPr>
          <w:rFonts w:ascii="Times New Roman" w:eastAsiaTheme="majorEastAsia" w:hAnsi="Times New Roman" w:cs="Times New Roman"/>
          <w:color w:val="000000" w:themeColor="text1"/>
          <w:kern w:val="2"/>
          <w:sz w:val="28"/>
          <w:szCs w:val="28"/>
        </w:rPr>
      </w:pPr>
      <w:bookmarkStart w:id="10" w:name="_Toc193311348"/>
      <w:bookmarkStart w:id="11" w:name="_Toc193376763"/>
      <w:bookmarkStart w:id="12" w:name="_Toc193377710"/>
      <w:bookmarkStart w:id="13" w:name="_Toc198741262"/>
      <w:r w:rsidRPr="006E0C0B">
        <w:rPr>
          <w:rFonts w:ascii="Times New Roman" w:eastAsiaTheme="majorEastAsia" w:hAnsi="Times New Roman" w:cs="Times New Roman"/>
          <w:b/>
          <w:bCs/>
          <w:color w:val="000000" w:themeColor="text1"/>
          <w:kern w:val="2"/>
          <w:sz w:val="28"/>
          <w:szCs w:val="28"/>
        </w:rPr>
        <w:t>1.1</w:t>
      </w:r>
      <w:r w:rsidRPr="00194247">
        <w:rPr>
          <w:rFonts w:ascii="Times New Roman" w:eastAsiaTheme="majorEastAsia" w:hAnsi="Times New Roman" w:cs="Times New Roman"/>
          <w:color w:val="000000" w:themeColor="text1"/>
          <w:kern w:val="2"/>
          <w:sz w:val="28"/>
          <w:szCs w:val="28"/>
        </w:rPr>
        <w:t xml:space="preserve"> </w:t>
      </w:r>
      <w:r w:rsidRPr="003D20D1">
        <w:rPr>
          <w:rFonts w:ascii="Times New Roman" w:eastAsiaTheme="majorEastAsia" w:hAnsi="Times New Roman" w:cs="Times New Roman"/>
          <w:b/>
          <w:bCs/>
          <w:color w:val="000000" w:themeColor="text1"/>
          <w:kern w:val="2"/>
          <w:sz w:val="28"/>
          <w:szCs w:val="28"/>
        </w:rPr>
        <w:t>Обзор</w:t>
      </w:r>
      <w:r w:rsidRPr="00194247">
        <w:rPr>
          <w:rFonts w:ascii="Times New Roman" w:eastAsiaTheme="majorEastAsia" w:hAnsi="Times New Roman" w:cs="Times New Roman"/>
          <w:color w:val="000000" w:themeColor="text1"/>
          <w:kern w:val="2"/>
          <w:sz w:val="28"/>
          <w:szCs w:val="28"/>
        </w:rPr>
        <w:t xml:space="preserve"> </w:t>
      </w:r>
      <w:r w:rsidRPr="003D20D1">
        <w:rPr>
          <w:rFonts w:ascii="Times New Roman" w:eastAsiaTheme="majorEastAsia" w:hAnsi="Times New Roman" w:cs="Times New Roman"/>
          <w:b/>
          <w:bCs/>
          <w:color w:val="000000" w:themeColor="text1"/>
          <w:kern w:val="2"/>
          <w:sz w:val="28"/>
          <w:szCs w:val="28"/>
        </w:rPr>
        <w:t>аналогичный</w:t>
      </w:r>
      <w:r w:rsidRPr="00194247">
        <w:rPr>
          <w:rFonts w:ascii="Times New Roman" w:eastAsiaTheme="majorEastAsia" w:hAnsi="Times New Roman" w:cs="Times New Roman"/>
          <w:color w:val="000000" w:themeColor="text1"/>
          <w:kern w:val="2"/>
          <w:sz w:val="28"/>
          <w:szCs w:val="28"/>
        </w:rPr>
        <w:t xml:space="preserve"> </w:t>
      </w:r>
      <w:r w:rsidRPr="003D20D1">
        <w:rPr>
          <w:rFonts w:ascii="Times New Roman" w:eastAsiaTheme="majorEastAsia" w:hAnsi="Times New Roman" w:cs="Times New Roman"/>
          <w:b/>
          <w:bCs/>
          <w:color w:val="000000" w:themeColor="text1"/>
          <w:kern w:val="2"/>
          <w:sz w:val="28"/>
          <w:szCs w:val="28"/>
        </w:rPr>
        <w:t>решений</w:t>
      </w:r>
      <w:bookmarkEnd w:id="10"/>
      <w:bookmarkEnd w:id="11"/>
      <w:bookmarkEnd w:id="12"/>
      <w:bookmarkEnd w:id="13"/>
    </w:p>
    <w:p w14:paraId="78B2F724" w14:textId="1432FEFF" w:rsidR="002F3760" w:rsidRPr="00E02ABF" w:rsidRDefault="00603C60" w:rsidP="00E02ABF">
      <w:pPr>
        <w:spacing w:after="0" w:line="240" w:lineRule="auto"/>
        <w:ind w:firstLine="709"/>
        <w:jc w:val="both"/>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приложение было полезным и удобным в использовании.</w:t>
      </w:r>
    </w:p>
    <w:p w14:paraId="36E7567A" w14:textId="28DFAA81" w:rsidR="00603C60" w:rsidRPr="0070695C" w:rsidRDefault="00603C60" w:rsidP="00603C60">
      <w:pPr>
        <w:spacing w:before="360" w:after="240" w:line="240" w:lineRule="auto"/>
        <w:ind w:firstLine="709"/>
        <w:jc w:val="both"/>
        <w:outlineLvl w:val="2"/>
        <w:rPr>
          <w:rFonts w:ascii="Times New Roman" w:eastAsiaTheme="majorEastAsia" w:hAnsi="Times New Roman" w:cs="Times New Roman"/>
          <w:sz w:val="28"/>
          <w:szCs w:val="28"/>
        </w:rPr>
      </w:pPr>
      <w:bookmarkStart w:id="14" w:name="_Toc161962007"/>
      <w:bookmarkStart w:id="15" w:name="_Toc193311349"/>
      <w:bookmarkStart w:id="16" w:name="_Toc193376764"/>
      <w:bookmarkStart w:id="17" w:name="_Toc193377711"/>
      <w:bookmarkStart w:id="18" w:name="_Toc198741263"/>
      <w:r w:rsidRPr="006E0C0B">
        <w:rPr>
          <w:rFonts w:ascii="Times New Roman" w:eastAsiaTheme="majorEastAsia" w:hAnsi="Times New Roman" w:cs="Times New Roman"/>
          <w:b/>
          <w:bCs/>
          <w:sz w:val="28"/>
          <w:szCs w:val="28"/>
        </w:rPr>
        <w:t>1.1.1</w:t>
      </w:r>
      <w:r w:rsidRPr="0070695C">
        <w:rPr>
          <w:rFonts w:ascii="Times New Roman" w:eastAsiaTheme="majorEastAsia" w:hAnsi="Times New Roman" w:cs="Times New Roman"/>
          <w:sz w:val="28"/>
          <w:szCs w:val="28"/>
        </w:rPr>
        <w:t xml:space="preserve"> </w:t>
      </w:r>
      <w:r w:rsidRPr="00CB443F">
        <w:rPr>
          <w:rFonts w:ascii="Times New Roman" w:eastAsiaTheme="majorEastAsia" w:hAnsi="Times New Roman" w:cs="Times New Roman"/>
          <w:b/>
          <w:bCs/>
          <w:sz w:val="28"/>
          <w:szCs w:val="28"/>
        </w:rPr>
        <w:t>Аналог</w:t>
      </w:r>
      <w:r w:rsidRPr="0070695C">
        <w:rPr>
          <w:rFonts w:ascii="Times New Roman" w:eastAsiaTheme="majorEastAsia" w:hAnsi="Times New Roman" w:cs="Times New Roman"/>
          <w:sz w:val="28"/>
          <w:szCs w:val="28"/>
        </w:rPr>
        <w:t xml:space="preserve"> «</w:t>
      </w:r>
      <w:r w:rsidR="002D7713" w:rsidRPr="00CB443F">
        <w:rPr>
          <w:rFonts w:ascii="Times New Roman" w:eastAsiaTheme="majorEastAsia" w:hAnsi="Times New Roman" w:cs="Times New Roman"/>
          <w:b/>
          <w:bCs/>
          <w:sz w:val="28"/>
          <w:szCs w:val="28"/>
          <w:lang w:val="en-US"/>
        </w:rPr>
        <w:t>Relax</w:t>
      </w:r>
      <w:r w:rsidR="002D7713" w:rsidRPr="003E1BC7">
        <w:rPr>
          <w:rFonts w:ascii="Times New Roman" w:eastAsiaTheme="majorEastAsia" w:hAnsi="Times New Roman" w:cs="Times New Roman"/>
          <w:sz w:val="28"/>
          <w:szCs w:val="28"/>
        </w:rPr>
        <w:t xml:space="preserve"> </w:t>
      </w:r>
      <w:r w:rsidR="002D7713" w:rsidRPr="00CB443F">
        <w:rPr>
          <w:rFonts w:ascii="Times New Roman" w:eastAsiaTheme="majorEastAsia" w:hAnsi="Times New Roman" w:cs="Times New Roman"/>
          <w:b/>
          <w:bCs/>
          <w:sz w:val="28"/>
          <w:szCs w:val="28"/>
          <w:lang w:val="en-US"/>
        </w:rPr>
        <w:t>By</w:t>
      </w:r>
      <w:r w:rsidRPr="0070695C">
        <w:rPr>
          <w:rFonts w:ascii="Times New Roman" w:eastAsiaTheme="majorEastAsia" w:hAnsi="Times New Roman" w:cs="Times New Roman"/>
          <w:sz w:val="28"/>
          <w:szCs w:val="28"/>
        </w:rPr>
        <w:t>»</w:t>
      </w:r>
      <w:bookmarkEnd w:id="14"/>
      <w:bookmarkEnd w:id="15"/>
      <w:bookmarkEnd w:id="16"/>
      <w:bookmarkEnd w:id="17"/>
      <w:bookmarkEnd w:id="18"/>
    </w:p>
    <w:p w14:paraId="63ED525F" w14:textId="42C14379" w:rsidR="00603C60" w:rsidRPr="00D2610E" w:rsidRDefault="00603C60" w:rsidP="00603C60">
      <w:pPr>
        <w:spacing w:after="280" w:line="240" w:lineRule="auto"/>
        <w:ind w:firstLine="709"/>
        <w:jc w:val="both"/>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 xml:space="preserve">На рисунке 1.1 представлен внешний вид главной страницы сайта </w:t>
      </w:r>
      <w:r w:rsidR="00E617CB">
        <w:rPr>
          <w:rFonts w:ascii="Times New Roman" w:eastAsiaTheme="majorEastAsia" w:hAnsi="Times New Roman" w:cs="Times New Roman"/>
          <w:sz w:val="28"/>
          <w:szCs w:val="28"/>
          <w:lang w:val="en-US"/>
        </w:rPr>
        <w:t>Relax</w:t>
      </w:r>
      <w:r w:rsidR="00E617CB" w:rsidRPr="00E617CB">
        <w:rPr>
          <w:rFonts w:ascii="Times New Roman" w:eastAsiaTheme="majorEastAsia" w:hAnsi="Times New Roman" w:cs="Times New Roman"/>
          <w:sz w:val="28"/>
          <w:szCs w:val="28"/>
        </w:rPr>
        <w:t xml:space="preserve"> </w:t>
      </w:r>
      <w:r w:rsidR="00E617CB">
        <w:rPr>
          <w:rFonts w:ascii="Times New Roman" w:eastAsiaTheme="majorEastAsia" w:hAnsi="Times New Roman" w:cs="Times New Roman"/>
          <w:sz w:val="28"/>
          <w:szCs w:val="28"/>
          <w:lang w:val="en-US"/>
        </w:rPr>
        <w:t>By</w:t>
      </w:r>
      <w:r w:rsidRPr="00D2610E">
        <w:rPr>
          <w:rFonts w:ascii="Times New Roman" w:eastAsiaTheme="majorEastAsia" w:hAnsi="Times New Roman" w:cs="Times New Roman"/>
          <w:sz w:val="28"/>
          <w:szCs w:val="28"/>
        </w:rPr>
        <w:t>.</w:t>
      </w:r>
    </w:p>
    <w:p w14:paraId="542E362F" w14:textId="76ED127D" w:rsidR="00603C60" w:rsidRPr="0070695C" w:rsidRDefault="002D7713" w:rsidP="0070695C">
      <w:pPr>
        <w:pStyle w:val="a7"/>
      </w:pPr>
      <w:r>
        <w:rPr>
          <w:noProof/>
        </w:rPr>
        <w:drawing>
          <wp:inline distT="0" distB="0" distL="0" distR="0" wp14:anchorId="0C411B40" wp14:editId="01A72DC7">
            <wp:extent cx="5940425" cy="32454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45485"/>
                    </a:xfrm>
                    <a:prstGeom prst="rect">
                      <a:avLst/>
                    </a:prstGeom>
                    <a:noFill/>
                    <a:ln>
                      <a:noFill/>
                    </a:ln>
                  </pic:spPr>
                </pic:pic>
              </a:graphicData>
            </a:graphic>
          </wp:inline>
        </w:drawing>
      </w:r>
    </w:p>
    <w:p w14:paraId="0BE17F18" w14:textId="25A236D2" w:rsidR="00603C60" w:rsidRPr="00D2610E" w:rsidRDefault="00603C60" w:rsidP="00603C60">
      <w:pPr>
        <w:spacing w:before="240" w:after="280" w:line="240" w:lineRule="auto"/>
        <w:ind w:firstLine="709"/>
        <w:jc w:val="center"/>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Рисунок 1.1 – Часть главной страницы сайта «</w:t>
      </w:r>
      <w:r w:rsidR="00713A05">
        <w:rPr>
          <w:rFonts w:ascii="Times New Roman" w:eastAsiaTheme="majorEastAsia" w:hAnsi="Times New Roman" w:cs="Times New Roman"/>
          <w:sz w:val="28"/>
          <w:szCs w:val="28"/>
          <w:lang w:val="en-US"/>
        </w:rPr>
        <w:t>Relax</w:t>
      </w:r>
      <w:r w:rsidR="00713A05" w:rsidRPr="000A17C8">
        <w:rPr>
          <w:rFonts w:ascii="Times New Roman" w:eastAsiaTheme="majorEastAsia" w:hAnsi="Times New Roman" w:cs="Times New Roman"/>
          <w:sz w:val="28"/>
          <w:szCs w:val="28"/>
        </w:rPr>
        <w:t xml:space="preserve"> </w:t>
      </w:r>
      <w:r w:rsidR="00713A05">
        <w:rPr>
          <w:rFonts w:ascii="Times New Roman" w:eastAsiaTheme="majorEastAsia" w:hAnsi="Times New Roman" w:cs="Times New Roman"/>
          <w:sz w:val="28"/>
          <w:szCs w:val="28"/>
          <w:lang w:val="en-US"/>
        </w:rPr>
        <w:t>By</w:t>
      </w:r>
      <w:r w:rsidRPr="00D2610E">
        <w:rPr>
          <w:rFonts w:ascii="Times New Roman" w:eastAsiaTheme="majorEastAsia" w:hAnsi="Times New Roman" w:cs="Times New Roman"/>
          <w:sz w:val="28"/>
          <w:szCs w:val="28"/>
        </w:rPr>
        <w:t>»</w:t>
      </w:r>
    </w:p>
    <w:p w14:paraId="64D58346" w14:textId="2EC04B15" w:rsidR="00603C60" w:rsidRPr="00D2610E" w:rsidRDefault="00603C60" w:rsidP="00603C60">
      <w:pPr>
        <w:spacing w:after="0" w:line="240" w:lineRule="auto"/>
        <w:ind w:firstLine="709"/>
        <w:jc w:val="both"/>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 xml:space="preserve">Сайт </w:t>
      </w:r>
      <w:r w:rsidR="000A17C8">
        <w:rPr>
          <w:rFonts w:ascii="Times New Roman" w:eastAsiaTheme="majorEastAsia" w:hAnsi="Times New Roman" w:cs="Times New Roman"/>
          <w:sz w:val="28"/>
          <w:szCs w:val="28"/>
          <w:lang w:val="en-US"/>
        </w:rPr>
        <w:t>Relax</w:t>
      </w:r>
      <w:r w:rsidR="000A17C8" w:rsidRPr="000A17C8">
        <w:rPr>
          <w:rFonts w:ascii="Times New Roman" w:eastAsiaTheme="majorEastAsia" w:hAnsi="Times New Roman" w:cs="Times New Roman"/>
          <w:sz w:val="28"/>
          <w:szCs w:val="28"/>
        </w:rPr>
        <w:t xml:space="preserve"> </w:t>
      </w:r>
      <w:r w:rsidR="000A17C8">
        <w:rPr>
          <w:rFonts w:ascii="Times New Roman" w:eastAsiaTheme="majorEastAsia" w:hAnsi="Times New Roman" w:cs="Times New Roman"/>
          <w:sz w:val="28"/>
          <w:szCs w:val="28"/>
          <w:lang w:val="en-US"/>
        </w:rPr>
        <w:t>By</w:t>
      </w:r>
      <w:r w:rsidRPr="00D2610E">
        <w:rPr>
          <w:rFonts w:ascii="Times New Roman" w:eastAsiaTheme="majorEastAsia" w:hAnsi="Times New Roman" w:cs="Times New Roman"/>
          <w:sz w:val="28"/>
          <w:szCs w:val="28"/>
        </w:rPr>
        <w:t xml:space="preserve"> выполнен в приятном минималистическом дизайне, что позволяет пользователям сразу обратить внимание на </w:t>
      </w:r>
      <w:r w:rsidR="00083386">
        <w:rPr>
          <w:rFonts w:ascii="Times New Roman" w:eastAsiaTheme="majorEastAsia" w:hAnsi="Times New Roman" w:cs="Times New Roman"/>
          <w:sz w:val="28"/>
          <w:szCs w:val="28"/>
        </w:rPr>
        <w:t>огромный выбор фильмов</w:t>
      </w:r>
      <w:r w:rsidRPr="00D2610E">
        <w:rPr>
          <w:rFonts w:ascii="Times New Roman" w:eastAsiaTheme="majorEastAsia" w:hAnsi="Times New Roman" w:cs="Times New Roman"/>
          <w:sz w:val="28"/>
          <w:szCs w:val="28"/>
        </w:rPr>
        <w:t>. Цветовая гамма сайта достаточно сдержанная и гармоничная: используются белый</w:t>
      </w:r>
      <w:r w:rsidR="00D17C8F">
        <w:rPr>
          <w:rFonts w:ascii="Times New Roman" w:eastAsiaTheme="majorEastAsia" w:hAnsi="Times New Roman" w:cs="Times New Roman"/>
          <w:sz w:val="28"/>
          <w:szCs w:val="28"/>
        </w:rPr>
        <w:t xml:space="preserve"> и голубой цвет</w:t>
      </w:r>
      <w:r w:rsidRPr="00D2610E">
        <w:rPr>
          <w:rFonts w:ascii="Times New Roman" w:eastAsiaTheme="majorEastAsia" w:hAnsi="Times New Roman" w:cs="Times New Roman"/>
          <w:sz w:val="28"/>
          <w:szCs w:val="28"/>
        </w:rPr>
        <w:t xml:space="preserve">, что создает элегантный и современный вид. Такое сочетание не перегружает глаза и делает акцент на </w:t>
      </w:r>
      <w:r w:rsidR="00D17C8F">
        <w:rPr>
          <w:rFonts w:ascii="Times New Roman" w:eastAsiaTheme="majorEastAsia" w:hAnsi="Times New Roman" w:cs="Times New Roman"/>
          <w:sz w:val="28"/>
          <w:szCs w:val="28"/>
        </w:rPr>
        <w:t>фильмах</w:t>
      </w:r>
      <w:r w:rsidRPr="00D2610E">
        <w:rPr>
          <w:rFonts w:ascii="Times New Roman" w:eastAsiaTheme="majorEastAsia" w:hAnsi="Times New Roman" w:cs="Times New Roman"/>
          <w:sz w:val="28"/>
          <w:szCs w:val="28"/>
        </w:rPr>
        <w:t>.</w:t>
      </w:r>
    </w:p>
    <w:p w14:paraId="6E1A002D" w14:textId="7CCC48A9" w:rsidR="00603C60" w:rsidRDefault="001253A9" w:rsidP="00603C60">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Relax</w:t>
      </w:r>
      <w:r w:rsidRPr="001253A9">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By</w:t>
      </w:r>
      <w:r w:rsidR="00603C60" w:rsidRPr="00D2610E">
        <w:rPr>
          <w:rFonts w:ascii="Times New Roman" w:eastAsiaTheme="majorEastAsia" w:hAnsi="Times New Roman" w:cs="Times New Roman"/>
          <w:sz w:val="28"/>
          <w:szCs w:val="28"/>
        </w:rPr>
        <w:t xml:space="preserve"> специализируется на продаже </w:t>
      </w:r>
      <w:r>
        <w:rPr>
          <w:rFonts w:ascii="Times New Roman" w:eastAsiaTheme="majorEastAsia" w:hAnsi="Times New Roman" w:cs="Times New Roman"/>
          <w:sz w:val="28"/>
          <w:szCs w:val="28"/>
        </w:rPr>
        <w:t>билетов</w:t>
      </w:r>
      <w:r w:rsidR="00603C60" w:rsidRPr="00D2610E">
        <w:rPr>
          <w:rFonts w:ascii="Times New Roman" w:eastAsiaTheme="majorEastAsia" w:hAnsi="Times New Roman" w:cs="Times New Roman"/>
          <w:sz w:val="28"/>
          <w:szCs w:val="28"/>
        </w:rPr>
        <w:t xml:space="preserve"> для мужчин, женщин и детей. На сайте представлен</w:t>
      </w:r>
      <w:r>
        <w:rPr>
          <w:rFonts w:ascii="Times New Roman" w:eastAsiaTheme="majorEastAsia" w:hAnsi="Times New Roman" w:cs="Times New Roman"/>
          <w:sz w:val="28"/>
          <w:szCs w:val="28"/>
        </w:rPr>
        <w:t>о множество жанров</w:t>
      </w:r>
      <w:r w:rsidR="00603C60" w:rsidRPr="00D2610E">
        <w:rPr>
          <w:rFonts w:ascii="Times New Roman" w:eastAsiaTheme="majorEastAsia" w:hAnsi="Times New Roman" w:cs="Times New Roman"/>
          <w:sz w:val="28"/>
          <w:szCs w:val="28"/>
        </w:rPr>
        <w:t>, которые по</w:t>
      </w:r>
      <w:r>
        <w:rPr>
          <w:rFonts w:ascii="Times New Roman" w:eastAsiaTheme="majorEastAsia" w:hAnsi="Times New Roman" w:cs="Times New Roman"/>
          <w:sz w:val="28"/>
          <w:szCs w:val="28"/>
        </w:rPr>
        <w:t>льзователь может выбрать сам</w:t>
      </w:r>
      <w:r w:rsidR="00603C60" w:rsidRPr="00D2610E">
        <w:rPr>
          <w:rFonts w:ascii="Times New Roman" w:eastAsiaTheme="majorEastAsia" w:hAnsi="Times New Roman" w:cs="Times New Roman"/>
          <w:sz w:val="28"/>
          <w:szCs w:val="28"/>
        </w:rPr>
        <w:t xml:space="preserve">. Удобная навигация и четкая структура позволяют быстро находить нужные </w:t>
      </w:r>
      <w:r>
        <w:rPr>
          <w:rFonts w:ascii="Times New Roman" w:eastAsiaTheme="majorEastAsia" w:hAnsi="Times New Roman" w:cs="Times New Roman"/>
          <w:sz w:val="28"/>
          <w:szCs w:val="28"/>
        </w:rPr>
        <w:t>фильмы</w:t>
      </w:r>
      <w:r w:rsidR="00603C60" w:rsidRPr="00D2610E">
        <w:rPr>
          <w:rFonts w:ascii="Times New Roman" w:eastAsiaTheme="majorEastAsia" w:hAnsi="Times New Roman" w:cs="Times New Roman"/>
          <w:sz w:val="28"/>
          <w:szCs w:val="28"/>
        </w:rPr>
        <w:t>.</w:t>
      </w:r>
    </w:p>
    <w:p w14:paraId="2C0B840F" w14:textId="60A9CD24" w:rsidR="00E801D9" w:rsidRPr="00E56E89" w:rsidRDefault="00E801D9" w:rsidP="00E801D9">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Далее рассмотрим</w:t>
      </w:r>
      <w:r w:rsidR="00FD70AB">
        <w:rPr>
          <w:rFonts w:ascii="Times New Roman" w:eastAsiaTheme="majorEastAsia" w:hAnsi="Times New Roman" w:cs="Times New Roman"/>
          <w:color w:val="000000" w:themeColor="text1"/>
          <w:sz w:val="28"/>
          <w:szCs w:val="28"/>
        </w:rPr>
        <w:t xml:space="preserve"> картинку с покупкой билета</w:t>
      </w:r>
      <w:r w:rsidRPr="00E56E89">
        <w:rPr>
          <w:rFonts w:ascii="Times New Roman" w:eastAsiaTheme="majorEastAsia" w:hAnsi="Times New Roman" w:cs="Times New Roman"/>
          <w:color w:val="000000" w:themeColor="text1"/>
          <w:sz w:val="28"/>
          <w:szCs w:val="28"/>
        </w:rPr>
        <w:t xml:space="preserve">. Данная </w:t>
      </w:r>
      <w:r w:rsidR="00FD70AB">
        <w:rPr>
          <w:rFonts w:ascii="Times New Roman" w:eastAsiaTheme="majorEastAsia" w:hAnsi="Times New Roman" w:cs="Times New Roman"/>
          <w:color w:val="000000" w:themeColor="text1"/>
          <w:sz w:val="28"/>
          <w:szCs w:val="28"/>
        </w:rPr>
        <w:t xml:space="preserve">фотография </w:t>
      </w:r>
      <w:r w:rsidRPr="00E56E89">
        <w:rPr>
          <w:rFonts w:ascii="Times New Roman" w:eastAsiaTheme="majorEastAsia" w:hAnsi="Times New Roman" w:cs="Times New Roman"/>
          <w:color w:val="000000" w:themeColor="text1"/>
          <w:sz w:val="28"/>
          <w:szCs w:val="28"/>
        </w:rPr>
        <w:t>представлена на рисунке 1.</w:t>
      </w:r>
      <w:r>
        <w:rPr>
          <w:rFonts w:ascii="Times New Roman" w:eastAsiaTheme="majorEastAsia" w:hAnsi="Times New Roman" w:cs="Times New Roman"/>
          <w:color w:val="000000" w:themeColor="text1"/>
          <w:sz w:val="28"/>
          <w:szCs w:val="28"/>
        </w:rPr>
        <w:t>2</w:t>
      </w:r>
      <w:r w:rsidRPr="00E56E89">
        <w:rPr>
          <w:rFonts w:ascii="Times New Roman" w:eastAsiaTheme="majorEastAsia" w:hAnsi="Times New Roman" w:cs="Times New Roman"/>
          <w:color w:val="000000" w:themeColor="text1"/>
          <w:sz w:val="28"/>
          <w:szCs w:val="28"/>
        </w:rPr>
        <w:t>.</w:t>
      </w:r>
      <w:r w:rsidRPr="00E56E89">
        <w:rPr>
          <w:rFonts w:ascii="Times New Roman" w:eastAsia="Times New Roman" w:hAnsi="Times New Roman" w:cs="Times New Roman"/>
          <w:color w:val="000000" w:themeColor="text1"/>
          <w:sz w:val="24"/>
          <w:szCs w:val="24"/>
          <w:lang w:eastAsia="ru-RU"/>
        </w:rPr>
        <w:t xml:space="preserve"> </w:t>
      </w:r>
    </w:p>
    <w:p w14:paraId="50D5EF3E" w14:textId="6D30E4BE" w:rsidR="00E441C9" w:rsidRPr="00E441C9" w:rsidRDefault="00E441C9" w:rsidP="00E441C9">
      <w:pPr>
        <w:spacing w:after="0" w:line="24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 xml:space="preserve">На картинке показывается </w:t>
      </w:r>
      <w:r w:rsidR="001C3F5F">
        <w:rPr>
          <w:rFonts w:ascii="Times New Roman" w:eastAsiaTheme="majorEastAsia" w:hAnsi="Times New Roman" w:cs="Times New Roman"/>
          <w:color w:val="000000" w:themeColor="text1"/>
          <w:sz w:val="28"/>
          <w:szCs w:val="28"/>
        </w:rPr>
        <w:t>приятный</w:t>
      </w:r>
      <w:r>
        <w:rPr>
          <w:rFonts w:ascii="Times New Roman" w:eastAsiaTheme="majorEastAsia" w:hAnsi="Times New Roman" w:cs="Times New Roman"/>
          <w:color w:val="000000" w:themeColor="text1"/>
          <w:sz w:val="28"/>
          <w:szCs w:val="28"/>
        </w:rPr>
        <w:t xml:space="preserve"> дизайн кнопки для покупки билета</w:t>
      </w:r>
      <w:r w:rsidRPr="00E441C9">
        <w:rPr>
          <w:rFonts w:ascii="Times New Roman" w:eastAsiaTheme="majorEastAsia" w:hAnsi="Times New Roman" w:cs="Times New Roman"/>
          <w:color w:val="000000" w:themeColor="text1"/>
          <w:sz w:val="28"/>
          <w:szCs w:val="28"/>
        </w:rPr>
        <w:t xml:space="preserve">, </w:t>
      </w:r>
      <w:r>
        <w:rPr>
          <w:rFonts w:ascii="Times New Roman" w:eastAsiaTheme="majorEastAsia" w:hAnsi="Times New Roman" w:cs="Times New Roman"/>
          <w:color w:val="000000" w:themeColor="text1"/>
          <w:sz w:val="28"/>
          <w:szCs w:val="28"/>
        </w:rPr>
        <w:t>поэтому я сделал что-то похожее</w:t>
      </w:r>
      <w:r w:rsidRPr="00E441C9">
        <w:rPr>
          <w:rFonts w:ascii="Times New Roman" w:eastAsiaTheme="majorEastAsia" w:hAnsi="Times New Roman" w:cs="Times New Roman"/>
          <w:color w:val="000000" w:themeColor="text1"/>
          <w:sz w:val="28"/>
          <w:szCs w:val="28"/>
        </w:rPr>
        <w:t>.</w:t>
      </w:r>
    </w:p>
    <w:p w14:paraId="759EBFD1" w14:textId="47DFDBE8" w:rsidR="00E801D9" w:rsidRPr="00E56E89" w:rsidRDefault="00E801D9" w:rsidP="00E441C9">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w:t>
      </w:r>
    </w:p>
    <w:p w14:paraId="6631ACBC" w14:textId="154F840A" w:rsidR="00E801D9" w:rsidRPr="008C2B38" w:rsidRDefault="00E801D9" w:rsidP="008C2B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01D9">
        <w:rPr>
          <w:rFonts w:ascii="Times New Roman" w:eastAsia="Times New Roman" w:hAnsi="Times New Roman" w:cs="Times New Roman"/>
          <w:noProof/>
          <w:sz w:val="24"/>
          <w:szCs w:val="24"/>
          <w:lang w:eastAsia="ru-RU"/>
        </w:rPr>
        <w:drawing>
          <wp:inline distT="0" distB="0" distL="0" distR="0" wp14:anchorId="08E3E80D" wp14:editId="6F9001DD">
            <wp:extent cx="1935480" cy="629285"/>
            <wp:effectExtent l="0" t="0" r="7620" b="0"/>
            <wp:docPr id="2129885189" name="Рисунок 212988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480" cy="629285"/>
                    </a:xfrm>
                    <a:prstGeom prst="rect">
                      <a:avLst/>
                    </a:prstGeom>
                    <a:noFill/>
                    <a:ln>
                      <a:noFill/>
                    </a:ln>
                  </pic:spPr>
                </pic:pic>
              </a:graphicData>
            </a:graphic>
          </wp:inline>
        </w:drawing>
      </w:r>
    </w:p>
    <w:p w14:paraId="440C6F02" w14:textId="26892F6D" w:rsidR="00E801D9" w:rsidRPr="008C2B38" w:rsidRDefault="00E801D9" w:rsidP="008C2B38">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w:t>
      </w:r>
      <w:r w:rsidR="00FD70AB" w:rsidRPr="00281A6F">
        <w:rPr>
          <w:rFonts w:ascii="Times New Roman" w:eastAsiaTheme="majorEastAsia" w:hAnsi="Times New Roman" w:cs="Times New Roman"/>
          <w:color w:val="000000" w:themeColor="text1"/>
          <w:sz w:val="28"/>
          <w:szCs w:val="28"/>
        </w:rPr>
        <w:t>2</w:t>
      </w:r>
      <w:r w:rsidRPr="00E56E89">
        <w:rPr>
          <w:rFonts w:ascii="Times New Roman" w:eastAsiaTheme="majorEastAsia" w:hAnsi="Times New Roman" w:cs="Times New Roman"/>
          <w:color w:val="000000" w:themeColor="text1"/>
          <w:sz w:val="28"/>
          <w:szCs w:val="28"/>
        </w:rPr>
        <w:t xml:space="preserve"> – Описание карточки товара</w:t>
      </w:r>
    </w:p>
    <w:p w14:paraId="5CAB68FB" w14:textId="796C1CE4" w:rsidR="00603C60" w:rsidRDefault="00603C60" w:rsidP="00E02ABF">
      <w:pPr>
        <w:spacing w:after="0" w:line="240" w:lineRule="auto"/>
        <w:ind w:firstLine="709"/>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Сам по себе сайт хороший, я использовал некоторые идеи этого сайта для создания макета своего, однако я решил сделать мой сайт более простым для пользователя.</w:t>
      </w:r>
    </w:p>
    <w:p w14:paraId="02E4C4E7" w14:textId="5788562A" w:rsidR="00F63009" w:rsidRPr="00E56E89" w:rsidRDefault="00F63009" w:rsidP="00F63009">
      <w:pPr>
        <w:spacing w:before="360" w:after="240" w:line="240" w:lineRule="auto"/>
        <w:ind w:firstLine="709"/>
        <w:jc w:val="both"/>
        <w:outlineLvl w:val="2"/>
        <w:rPr>
          <w:rFonts w:ascii="Times New Roman" w:eastAsiaTheme="majorEastAsia" w:hAnsi="Times New Roman" w:cs="Times New Roman"/>
          <w:b/>
          <w:bCs/>
          <w:color w:val="000000" w:themeColor="text1"/>
          <w:sz w:val="28"/>
          <w:szCs w:val="28"/>
        </w:rPr>
      </w:pPr>
      <w:bookmarkStart w:id="19" w:name="_Toc193311350"/>
      <w:bookmarkStart w:id="20" w:name="_Toc193376765"/>
      <w:bookmarkStart w:id="21" w:name="_Toc193377712"/>
      <w:bookmarkStart w:id="22" w:name="_Toc197586070"/>
      <w:bookmarkStart w:id="23" w:name="_Toc197985648"/>
      <w:r w:rsidRPr="00E56E89">
        <w:rPr>
          <w:rFonts w:ascii="Times New Roman" w:eastAsiaTheme="majorEastAsia" w:hAnsi="Times New Roman" w:cs="Times New Roman"/>
          <w:b/>
          <w:bCs/>
          <w:color w:val="000000" w:themeColor="text1"/>
          <w:sz w:val="28"/>
          <w:szCs w:val="28"/>
        </w:rPr>
        <w:t>1.1.2 Аналог «</w:t>
      </w:r>
      <w:r>
        <w:rPr>
          <w:rFonts w:ascii="Times New Roman" w:eastAsiaTheme="majorEastAsia" w:hAnsi="Times New Roman" w:cs="Times New Roman"/>
          <w:b/>
          <w:bCs/>
          <w:color w:val="000000" w:themeColor="text1"/>
          <w:sz w:val="28"/>
          <w:szCs w:val="28"/>
          <w:lang w:val="en-US"/>
        </w:rPr>
        <w:t>SKYLINE</w:t>
      </w:r>
      <w:r w:rsidRPr="00E56E89">
        <w:rPr>
          <w:rFonts w:ascii="Times New Roman" w:eastAsiaTheme="majorEastAsia" w:hAnsi="Times New Roman" w:cs="Times New Roman"/>
          <w:b/>
          <w:bCs/>
          <w:color w:val="000000" w:themeColor="text1"/>
          <w:sz w:val="28"/>
          <w:szCs w:val="28"/>
        </w:rPr>
        <w:t>»</w:t>
      </w:r>
      <w:bookmarkEnd w:id="19"/>
      <w:bookmarkEnd w:id="20"/>
      <w:bookmarkEnd w:id="21"/>
      <w:bookmarkEnd w:id="22"/>
      <w:bookmarkEnd w:id="23"/>
    </w:p>
    <w:p w14:paraId="1D628984" w14:textId="70231443" w:rsidR="00F63009" w:rsidRPr="00E56E89" w:rsidRDefault="00F63009" w:rsidP="00F63009">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На рисунке 1.</w:t>
      </w:r>
      <w:r w:rsidR="00233323">
        <w:rPr>
          <w:rFonts w:ascii="Times New Roman" w:eastAsiaTheme="majorEastAsia" w:hAnsi="Times New Roman" w:cs="Times New Roman"/>
          <w:color w:val="000000" w:themeColor="text1"/>
          <w:sz w:val="28"/>
          <w:szCs w:val="28"/>
        </w:rPr>
        <w:t>3</w:t>
      </w:r>
      <w:r w:rsidRPr="00E56E89">
        <w:rPr>
          <w:rFonts w:ascii="Times New Roman" w:eastAsiaTheme="majorEastAsia" w:hAnsi="Times New Roman" w:cs="Times New Roman"/>
          <w:color w:val="000000" w:themeColor="text1"/>
          <w:sz w:val="28"/>
          <w:szCs w:val="28"/>
        </w:rPr>
        <w:t xml:space="preserve"> представлен внешний вид главной страницы сайта [1].</w:t>
      </w:r>
    </w:p>
    <w:p w14:paraId="0613E9B5" w14:textId="1D811593" w:rsidR="00896F7C" w:rsidRPr="00896F7C" w:rsidRDefault="00896F7C" w:rsidP="00896F7C">
      <w:pPr>
        <w:spacing w:before="100" w:beforeAutospacing="1" w:after="100" w:afterAutospacing="1" w:line="240" w:lineRule="auto"/>
        <w:rPr>
          <w:rFonts w:ascii="Times New Roman" w:eastAsia="Times New Roman" w:hAnsi="Times New Roman" w:cs="Times New Roman"/>
          <w:sz w:val="24"/>
          <w:szCs w:val="24"/>
          <w:lang w:eastAsia="ru-RU"/>
        </w:rPr>
      </w:pPr>
      <w:r w:rsidRPr="00896F7C">
        <w:rPr>
          <w:rFonts w:ascii="Times New Roman" w:eastAsia="Times New Roman" w:hAnsi="Times New Roman" w:cs="Times New Roman"/>
          <w:noProof/>
          <w:sz w:val="24"/>
          <w:szCs w:val="24"/>
          <w:lang w:eastAsia="ru-RU"/>
        </w:rPr>
        <w:drawing>
          <wp:inline distT="0" distB="0" distL="0" distR="0" wp14:anchorId="3F24E938" wp14:editId="3BD2B546">
            <wp:extent cx="5940425" cy="3171825"/>
            <wp:effectExtent l="0" t="0" r="3175" b="9525"/>
            <wp:docPr id="2129885186" name="Рисунок 21298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171825"/>
                    </a:xfrm>
                    <a:prstGeom prst="rect">
                      <a:avLst/>
                    </a:prstGeom>
                    <a:noFill/>
                    <a:ln>
                      <a:noFill/>
                    </a:ln>
                  </pic:spPr>
                </pic:pic>
              </a:graphicData>
            </a:graphic>
          </wp:inline>
        </w:drawing>
      </w:r>
    </w:p>
    <w:p w14:paraId="68425E40" w14:textId="2BF8F111" w:rsidR="00F63009" w:rsidRPr="00E56E89" w:rsidRDefault="00F63009" w:rsidP="00F63009">
      <w:pPr>
        <w:spacing w:after="280" w:line="240" w:lineRule="auto"/>
        <w:ind w:firstLine="709"/>
        <w:jc w:val="center"/>
        <w:rPr>
          <w:rFonts w:ascii="Times New Roman" w:eastAsiaTheme="majorEastAsia" w:hAnsi="Times New Roman" w:cs="Times New Roman"/>
          <w:color w:val="000000" w:themeColor="text1"/>
          <w:sz w:val="28"/>
          <w:szCs w:val="28"/>
        </w:rPr>
      </w:pPr>
    </w:p>
    <w:p w14:paraId="5526B12A" w14:textId="3BB842DE" w:rsidR="00F63009" w:rsidRPr="00E56E89" w:rsidRDefault="00F63009" w:rsidP="00F63009">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w:t>
      </w:r>
      <w:r w:rsidR="00233323">
        <w:rPr>
          <w:rFonts w:ascii="Times New Roman" w:eastAsiaTheme="majorEastAsia" w:hAnsi="Times New Roman" w:cs="Times New Roman"/>
          <w:color w:val="000000" w:themeColor="text1"/>
          <w:sz w:val="28"/>
          <w:szCs w:val="28"/>
        </w:rPr>
        <w:t>3</w:t>
      </w:r>
      <w:r w:rsidRPr="00E56E89">
        <w:rPr>
          <w:rFonts w:ascii="Times New Roman" w:eastAsiaTheme="majorEastAsia" w:hAnsi="Times New Roman" w:cs="Times New Roman"/>
          <w:color w:val="000000" w:themeColor="text1"/>
          <w:sz w:val="28"/>
          <w:szCs w:val="28"/>
        </w:rPr>
        <w:t xml:space="preserve"> – Часть главной страницы сайта «</w:t>
      </w:r>
      <w:r w:rsidR="004E0260">
        <w:rPr>
          <w:rFonts w:ascii="Times New Roman" w:eastAsiaTheme="majorEastAsia" w:hAnsi="Times New Roman" w:cs="Times New Roman"/>
          <w:color w:val="000000" w:themeColor="text1"/>
          <w:sz w:val="28"/>
          <w:szCs w:val="28"/>
          <w:lang w:val="en-US"/>
        </w:rPr>
        <w:t>SKYLINE</w:t>
      </w:r>
      <w:r w:rsidRPr="00E56E89">
        <w:rPr>
          <w:rFonts w:ascii="Times New Roman" w:eastAsiaTheme="majorEastAsia" w:hAnsi="Times New Roman" w:cs="Times New Roman"/>
          <w:color w:val="000000" w:themeColor="text1"/>
          <w:sz w:val="28"/>
          <w:szCs w:val="28"/>
        </w:rPr>
        <w:t>»</w:t>
      </w:r>
    </w:p>
    <w:p w14:paraId="48677206" w14:textId="2CF43F57" w:rsidR="00F63009" w:rsidRPr="00E56E89" w:rsidRDefault="00F63009" w:rsidP="00F63009">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Сайт выполнен в приятном дизайне, что позволяет пользователям сразу обратить внимание на тот или иной </w:t>
      </w:r>
      <w:r w:rsidR="001457C5">
        <w:rPr>
          <w:rFonts w:ascii="Times New Roman" w:eastAsiaTheme="majorEastAsia" w:hAnsi="Times New Roman" w:cs="Times New Roman"/>
          <w:color w:val="000000" w:themeColor="text1"/>
          <w:sz w:val="28"/>
          <w:szCs w:val="28"/>
        </w:rPr>
        <w:t>фильм</w:t>
      </w:r>
      <w:r w:rsidRPr="00E56E89">
        <w:rPr>
          <w:rFonts w:ascii="Times New Roman" w:eastAsiaTheme="majorEastAsia" w:hAnsi="Times New Roman" w:cs="Times New Roman"/>
          <w:color w:val="000000" w:themeColor="text1"/>
          <w:sz w:val="28"/>
          <w:szCs w:val="28"/>
        </w:rPr>
        <w:t xml:space="preserve">. Цветовая гамма достаточно приятная, используется белый, черный и тёмно-синий, достаточно приятное сочетание, которое не режет глаз. </w:t>
      </w:r>
    </w:p>
    <w:p w14:paraId="438E1AE2" w14:textId="4EFC22E0" w:rsidR="00F63009" w:rsidRPr="00E56E89" w:rsidRDefault="00F63009" w:rsidP="00F63009">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lastRenderedPageBreak/>
        <w:t>Данный сайт специализируется на пр</w:t>
      </w:r>
      <w:r w:rsidR="001457C5">
        <w:rPr>
          <w:rFonts w:ascii="Times New Roman" w:eastAsiaTheme="majorEastAsia" w:hAnsi="Times New Roman" w:cs="Times New Roman"/>
          <w:color w:val="000000" w:themeColor="text1"/>
          <w:sz w:val="28"/>
          <w:szCs w:val="28"/>
        </w:rPr>
        <w:t>одаже билетов на фильмы</w:t>
      </w:r>
      <w:r w:rsidRPr="00E56E89">
        <w:rPr>
          <w:rFonts w:ascii="Times New Roman" w:eastAsiaTheme="majorEastAsia" w:hAnsi="Times New Roman" w:cs="Times New Roman"/>
          <w:color w:val="000000" w:themeColor="text1"/>
          <w:sz w:val="28"/>
          <w:szCs w:val="28"/>
        </w:rPr>
        <w:t xml:space="preserve">. Из данного сайта можно вынести </w:t>
      </w:r>
      <w:r w:rsidR="001457C5">
        <w:rPr>
          <w:rFonts w:ascii="Times New Roman" w:eastAsiaTheme="majorEastAsia" w:hAnsi="Times New Roman" w:cs="Times New Roman"/>
          <w:color w:val="000000" w:themeColor="text1"/>
          <w:sz w:val="28"/>
          <w:szCs w:val="28"/>
        </w:rPr>
        <w:t>главную страницу</w:t>
      </w:r>
      <w:r w:rsidRPr="00E56E89">
        <w:rPr>
          <w:rFonts w:ascii="Times New Roman" w:eastAsiaTheme="majorEastAsia" w:hAnsi="Times New Roman" w:cs="Times New Roman"/>
          <w:color w:val="000000" w:themeColor="text1"/>
          <w:sz w:val="28"/>
          <w:szCs w:val="28"/>
        </w:rPr>
        <w:t>,</w:t>
      </w:r>
      <w:r w:rsidR="001457C5">
        <w:rPr>
          <w:rFonts w:ascii="Times New Roman" w:eastAsiaTheme="majorEastAsia" w:hAnsi="Times New Roman" w:cs="Times New Roman"/>
          <w:color w:val="000000" w:themeColor="text1"/>
          <w:sz w:val="28"/>
          <w:szCs w:val="28"/>
        </w:rPr>
        <w:t xml:space="preserve"> с представлением фильмов</w:t>
      </w:r>
      <w:r w:rsidR="001457C5" w:rsidRPr="001457C5">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rPr>
        <w:t xml:space="preserve"> которые </w:t>
      </w:r>
      <w:r w:rsidR="001457C5">
        <w:rPr>
          <w:rFonts w:ascii="Times New Roman" w:eastAsiaTheme="majorEastAsia" w:hAnsi="Times New Roman" w:cs="Times New Roman"/>
          <w:color w:val="000000" w:themeColor="text1"/>
          <w:sz w:val="28"/>
          <w:szCs w:val="28"/>
        </w:rPr>
        <w:t>сейчас идут в кино</w:t>
      </w:r>
      <w:r w:rsidRPr="00E56E89">
        <w:rPr>
          <w:rFonts w:ascii="Times New Roman" w:eastAsiaTheme="majorEastAsia" w:hAnsi="Times New Roman" w:cs="Times New Roman"/>
          <w:color w:val="000000" w:themeColor="text1"/>
          <w:sz w:val="28"/>
          <w:szCs w:val="28"/>
        </w:rPr>
        <w:t>.</w:t>
      </w:r>
    </w:p>
    <w:p w14:paraId="4CE9E794" w14:textId="77777777" w:rsidR="00F63009" w:rsidRPr="00E56E89" w:rsidRDefault="00F63009" w:rsidP="00F63009">
      <w:pPr>
        <w:spacing w:after="0" w:line="240" w:lineRule="auto"/>
        <w:ind w:firstLine="709"/>
        <w:jc w:val="center"/>
        <w:rPr>
          <w:rFonts w:ascii="Times New Roman" w:eastAsiaTheme="majorEastAsia" w:hAnsi="Times New Roman" w:cs="Times New Roman"/>
          <w:noProof/>
          <w:color w:val="000000" w:themeColor="text1"/>
          <w:sz w:val="28"/>
          <w:szCs w:val="26"/>
        </w:rPr>
      </w:pPr>
    </w:p>
    <w:p w14:paraId="439D4174" w14:textId="74FF67F1" w:rsidR="00F63009" w:rsidRPr="00984681" w:rsidRDefault="00F63009" w:rsidP="00984681">
      <w:pPr>
        <w:spacing w:after="0" w:line="240" w:lineRule="auto"/>
        <w:ind w:firstLine="709"/>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Сайт</w:t>
      </w:r>
      <w:r w:rsidRPr="00E56E89">
        <w:rPr>
          <w:rFonts w:ascii="Times New Roman" w:eastAsiaTheme="majorEastAsia" w:hAnsi="Times New Roman" w:cs="Times New Roman"/>
          <w:color w:val="000000" w:themeColor="text1"/>
          <w:sz w:val="28"/>
          <w:szCs w:val="28"/>
        </w:rPr>
        <w:t xml:space="preserve"> хороший, </w:t>
      </w:r>
      <w:r>
        <w:rPr>
          <w:rFonts w:ascii="Times New Roman" w:eastAsiaTheme="majorEastAsia" w:hAnsi="Times New Roman" w:cs="Times New Roman"/>
          <w:color w:val="000000" w:themeColor="text1"/>
          <w:sz w:val="28"/>
          <w:szCs w:val="28"/>
        </w:rPr>
        <w:t>и некоторые идеи с этого ресурса были использованы для создания макета. Однако было принято решено сделать сайт более простым.</w:t>
      </w:r>
    </w:p>
    <w:p w14:paraId="77078E82" w14:textId="77777777" w:rsidR="00223B2A" w:rsidRPr="006E0C0B" w:rsidRDefault="00223B2A" w:rsidP="00E02ABF">
      <w:pPr>
        <w:spacing w:before="360" w:after="240" w:line="240" w:lineRule="auto"/>
        <w:ind w:firstLine="709"/>
        <w:outlineLvl w:val="1"/>
        <w:rPr>
          <w:rFonts w:ascii="Times New Roman" w:eastAsiaTheme="majorEastAsia" w:hAnsi="Times New Roman" w:cs="Times New Roman"/>
          <w:b/>
          <w:bCs/>
          <w:sz w:val="28"/>
          <w:szCs w:val="28"/>
        </w:rPr>
      </w:pPr>
      <w:bookmarkStart w:id="24" w:name="_Toc161962008"/>
      <w:bookmarkStart w:id="25" w:name="_Toc193311351"/>
      <w:bookmarkStart w:id="26" w:name="_Toc193376766"/>
      <w:bookmarkStart w:id="27" w:name="_Toc193377713"/>
      <w:bookmarkStart w:id="28" w:name="_Toc198741264"/>
      <w:r w:rsidRPr="006E0C0B">
        <w:rPr>
          <w:rFonts w:ascii="Times New Roman" w:eastAsiaTheme="majorEastAsia" w:hAnsi="Times New Roman" w:cs="Times New Roman"/>
          <w:b/>
          <w:bCs/>
          <w:sz w:val="28"/>
          <w:szCs w:val="28"/>
        </w:rPr>
        <w:t>1.2 Техническое задание</w:t>
      </w:r>
      <w:bookmarkEnd w:id="24"/>
      <w:bookmarkEnd w:id="25"/>
      <w:bookmarkEnd w:id="26"/>
      <w:bookmarkEnd w:id="27"/>
      <w:bookmarkEnd w:id="28"/>
    </w:p>
    <w:p w14:paraId="77F2F94D" w14:textId="435F4FD0" w:rsidR="00223B2A" w:rsidRPr="00D2610E" w:rsidRDefault="00223B2A" w:rsidP="00223B2A">
      <w:pPr>
        <w:spacing w:after="0" w:line="240" w:lineRule="auto"/>
        <w:ind w:firstLine="709"/>
        <w:jc w:val="both"/>
        <w:rPr>
          <w:rFonts w:ascii="Times New Roman" w:eastAsia="Times New Roman" w:hAnsi="Times New Roman" w:cs="Times New Roman"/>
          <w:bCs/>
          <w:sz w:val="28"/>
          <w:szCs w:val="28"/>
          <w:lang w:eastAsia="ru-RU"/>
        </w:rPr>
      </w:pPr>
      <w:r w:rsidRPr="00D2610E">
        <w:rPr>
          <w:rFonts w:ascii="Times New Roman" w:eastAsia="Times New Roman" w:hAnsi="Times New Roman" w:cs="Times New Roman"/>
          <w:bCs/>
          <w:sz w:val="28"/>
          <w:szCs w:val="28"/>
          <w:lang w:eastAsia="ru-RU"/>
        </w:rPr>
        <w:t xml:space="preserve">Задача: </w:t>
      </w:r>
      <w:r w:rsidRPr="00D2610E">
        <w:rPr>
          <w:rFonts w:ascii="Times New Roman" w:eastAsia="Times New Roman" w:hAnsi="Times New Roman" w:cs="Times New Roman"/>
          <w:sz w:val="28"/>
          <w:szCs w:val="28"/>
          <w:lang w:eastAsia="ru-RU"/>
        </w:rPr>
        <w:t xml:space="preserve">разработка веб-сайта для </w:t>
      </w:r>
      <w:r>
        <w:rPr>
          <w:rFonts w:ascii="Times New Roman" w:eastAsia="Times New Roman" w:hAnsi="Times New Roman" w:cs="Times New Roman"/>
          <w:sz w:val="28"/>
          <w:szCs w:val="28"/>
          <w:lang w:eastAsia="ru-RU"/>
        </w:rPr>
        <w:t>киносети</w:t>
      </w:r>
      <w:r w:rsidRPr="00223B2A">
        <w:rPr>
          <w:rFonts w:ascii="Times New Roman" w:eastAsia="Times New Roman" w:hAnsi="Times New Roman" w:cs="Times New Roman"/>
          <w:sz w:val="28"/>
          <w:szCs w:val="28"/>
          <w:lang w:eastAsia="ru-RU"/>
        </w:rPr>
        <w:t xml:space="preserve"> </w:t>
      </w:r>
      <w:r w:rsidRPr="00D2610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Кино-ХА</w:t>
      </w:r>
      <w:r w:rsidRPr="00D2610E">
        <w:rPr>
          <w:rFonts w:ascii="Times New Roman" w:eastAsia="Times New Roman" w:hAnsi="Times New Roman" w:cs="Times New Roman"/>
          <w:bCs/>
          <w:sz w:val="28"/>
          <w:szCs w:val="28"/>
          <w:lang w:eastAsia="ru-RU"/>
        </w:rPr>
        <w:t>»</w:t>
      </w:r>
      <w:r w:rsidRPr="00D2610E">
        <w:rPr>
          <w:rFonts w:ascii="Times New Roman" w:eastAsia="Times New Roman" w:hAnsi="Times New Roman" w:cs="Times New Roman"/>
          <w:sz w:val="28"/>
          <w:szCs w:val="28"/>
          <w:lang w:eastAsia="ru-RU"/>
        </w:rPr>
        <w:t>.</w:t>
      </w:r>
    </w:p>
    <w:p w14:paraId="3F52E45A" w14:textId="77777777" w:rsidR="00223B2A" w:rsidRPr="00D2610E" w:rsidRDefault="00223B2A" w:rsidP="00223B2A">
      <w:pPr>
        <w:spacing w:after="0" w:line="240" w:lineRule="auto"/>
        <w:ind w:firstLine="709"/>
        <w:jc w:val="both"/>
        <w:rPr>
          <w:rFonts w:ascii="Times New Roman" w:eastAsia="Times New Roman" w:hAnsi="Times New Roman" w:cs="Times New Roman"/>
          <w:bCs/>
          <w:sz w:val="28"/>
          <w:szCs w:val="28"/>
          <w:lang w:eastAsia="ru-RU"/>
        </w:rPr>
      </w:pPr>
      <w:r w:rsidRPr="00D2610E">
        <w:rPr>
          <w:rFonts w:ascii="Times New Roman" w:eastAsia="Times New Roman" w:hAnsi="Times New Roman" w:cs="Times New Roman"/>
          <w:bCs/>
          <w:sz w:val="28"/>
          <w:szCs w:val="28"/>
          <w:lang w:eastAsia="ru-RU"/>
        </w:rPr>
        <w:t>Основные требования:</w:t>
      </w:r>
    </w:p>
    <w:p w14:paraId="6A0F2164" w14:textId="77777777" w:rsidR="00223B2A" w:rsidRPr="00D2610E" w:rsidRDefault="00223B2A" w:rsidP="00223B2A">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Удобный интерфейс и навигация.</w:t>
      </w:r>
    </w:p>
    <w:p w14:paraId="6180EB38" w14:textId="57935CB3" w:rsidR="00223B2A" w:rsidRPr="00D2610E" w:rsidRDefault="00223B2A" w:rsidP="00223B2A">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 xml:space="preserve">Подробная информация о </w:t>
      </w:r>
      <w:r>
        <w:rPr>
          <w:rFonts w:ascii="Times New Roman" w:eastAsia="Times New Roman" w:hAnsi="Times New Roman" w:cs="Times New Roman"/>
          <w:sz w:val="28"/>
          <w:szCs w:val="28"/>
          <w:lang w:eastAsia="ru-RU"/>
        </w:rPr>
        <w:t>фильмах</w:t>
      </w:r>
      <w:r w:rsidRPr="00D2610E">
        <w:rPr>
          <w:rFonts w:ascii="Times New Roman" w:eastAsia="Times New Roman" w:hAnsi="Times New Roman" w:cs="Times New Roman"/>
          <w:sz w:val="28"/>
          <w:szCs w:val="28"/>
          <w:lang w:eastAsia="ru-RU"/>
        </w:rPr>
        <w:t>.</w:t>
      </w:r>
    </w:p>
    <w:p w14:paraId="29CCA0C8" w14:textId="77777777" w:rsidR="00223B2A" w:rsidRPr="00D2610E" w:rsidRDefault="00223B2A" w:rsidP="00223B2A">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Кроссбраузерная верстка, адаптивность для мобильных устройств (до 420 px) и ПК (от 1024 px).</w:t>
      </w:r>
    </w:p>
    <w:p w14:paraId="2A40DF8A" w14:textId="183EEAE8" w:rsidR="00223B2A" w:rsidRPr="00D2610E" w:rsidRDefault="00223B2A" w:rsidP="00223B2A">
      <w:pPr>
        <w:spacing w:after="0" w:line="240" w:lineRule="auto"/>
        <w:ind w:firstLine="709"/>
        <w:jc w:val="both"/>
        <w:rPr>
          <w:rFonts w:ascii="Times New Roman" w:eastAsia="Times New Roman" w:hAnsi="Times New Roman" w:cs="Times New Roman"/>
          <w:bCs/>
          <w:sz w:val="28"/>
          <w:szCs w:val="28"/>
          <w:lang w:eastAsia="ru-RU"/>
        </w:rPr>
      </w:pPr>
      <w:r w:rsidRPr="00D2610E">
        <w:rPr>
          <w:rFonts w:ascii="Times New Roman" w:eastAsia="Times New Roman" w:hAnsi="Times New Roman" w:cs="Times New Roman"/>
          <w:bCs/>
          <w:sz w:val="28"/>
          <w:szCs w:val="28"/>
          <w:lang w:eastAsia="ru-RU"/>
        </w:rPr>
        <w:t>Структура сайта</w:t>
      </w:r>
      <w:r w:rsidR="0094456C" w:rsidRPr="00F8564F">
        <w:rPr>
          <w:rFonts w:ascii="Times New Roman" w:eastAsia="Times New Roman" w:hAnsi="Times New Roman" w:cs="Times New Roman"/>
          <w:bCs/>
          <w:sz w:val="28"/>
          <w:szCs w:val="28"/>
          <w:lang w:eastAsia="ru-RU"/>
        </w:rPr>
        <w:t xml:space="preserve"> </w:t>
      </w:r>
      <w:r w:rsidR="0094456C">
        <w:rPr>
          <w:rFonts w:ascii="Times New Roman" w:eastAsia="Times New Roman" w:hAnsi="Times New Roman" w:cs="Times New Roman"/>
          <w:bCs/>
          <w:sz w:val="28"/>
          <w:szCs w:val="28"/>
          <w:lang w:eastAsia="ru-RU"/>
        </w:rPr>
        <w:t>составляет 10 веб</w:t>
      </w:r>
      <w:r w:rsidR="0094456C" w:rsidRPr="00F8564F">
        <w:rPr>
          <w:rFonts w:ascii="Times New Roman" w:eastAsia="Times New Roman" w:hAnsi="Times New Roman" w:cs="Times New Roman"/>
          <w:bCs/>
          <w:sz w:val="28"/>
          <w:szCs w:val="28"/>
          <w:lang w:eastAsia="ru-RU"/>
        </w:rPr>
        <w:t>-</w:t>
      </w:r>
      <w:r w:rsidR="0094456C">
        <w:rPr>
          <w:rFonts w:ascii="Times New Roman" w:eastAsia="Times New Roman" w:hAnsi="Times New Roman" w:cs="Times New Roman"/>
          <w:bCs/>
          <w:sz w:val="28"/>
          <w:szCs w:val="28"/>
          <w:lang w:eastAsia="ru-RU"/>
        </w:rPr>
        <w:t>страниц</w:t>
      </w:r>
      <w:r w:rsidRPr="00D2610E">
        <w:rPr>
          <w:rFonts w:ascii="Times New Roman" w:eastAsia="Times New Roman" w:hAnsi="Times New Roman" w:cs="Times New Roman"/>
          <w:bCs/>
          <w:sz w:val="28"/>
          <w:szCs w:val="28"/>
          <w:lang w:eastAsia="ru-RU"/>
        </w:rPr>
        <w:t>:</w:t>
      </w:r>
    </w:p>
    <w:p w14:paraId="15CC8488" w14:textId="27B89EC0" w:rsidR="00223B2A" w:rsidRPr="00D2610E" w:rsidRDefault="00223B2A"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bCs/>
          <w:sz w:val="28"/>
          <w:szCs w:val="28"/>
          <w:lang w:eastAsia="ru-RU"/>
        </w:rPr>
        <w:t>Главная страница</w:t>
      </w:r>
      <w:r w:rsidRPr="00D2610E">
        <w:rPr>
          <w:rFonts w:ascii="Times New Roman" w:eastAsia="Times New Roman" w:hAnsi="Times New Roman" w:cs="Times New Roman"/>
          <w:sz w:val="28"/>
          <w:szCs w:val="28"/>
          <w:lang w:eastAsia="ru-RU"/>
        </w:rPr>
        <w:t xml:space="preserve"> </w:t>
      </w:r>
      <w:r w:rsidR="00DB1F45" w:rsidRPr="0086579B">
        <w:rPr>
          <w:sz w:val="28"/>
          <w:szCs w:val="28"/>
        </w:rPr>
        <w:t>—</w:t>
      </w:r>
      <w:r w:rsidR="00DB1F45" w:rsidRPr="00D2610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ыбор жанра</w:t>
      </w:r>
      <w:r w:rsidRPr="00D2610E">
        <w:rPr>
          <w:rFonts w:ascii="Times New Roman" w:eastAsia="Times New Roman" w:hAnsi="Times New Roman" w:cs="Times New Roman"/>
          <w:sz w:val="28"/>
          <w:szCs w:val="28"/>
          <w:lang w:eastAsia="ru-RU"/>
        </w:rPr>
        <w:t>.</w:t>
      </w:r>
    </w:p>
    <w:p w14:paraId="62050F40" w14:textId="6F9B3B6D" w:rsidR="00223B2A" w:rsidRPr="00D2610E" w:rsidRDefault="00D63F47"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иноафиша</w:t>
      </w:r>
      <w:r w:rsidR="00223B2A" w:rsidRPr="00D2610E">
        <w:rPr>
          <w:rFonts w:ascii="Times New Roman" w:eastAsia="Times New Roman" w:hAnsi="Times New Roman" w:cs="Times New Roman"/>
          <w:sz w:val="28"/>
          <w:szCs w:val="28"/>
          <w:lang w:eastAsia="ru-RU"/>
        </w:rPr>
        <w:t xml:space="preserve"> </w:t>
      </w:r>
      <w:r w:rsidR="00DB1F45" w:rsidRPr="0086579B">
        <w:rPr>
          <w:sz w:val="28"/>
          <w:szCs w:val="28"/>
        </w:rPr>
        <w:t>—</w:t>
      </w:r>
      <w:r w:rsidR="00DB1F45" w:rsidRPr="00D2610E">
        <w:rPr>
          <w:rFonts w:ascii="Times New Roman" w:hAnsi="Times New Roman" w:cs="Times New Roman"/>
          <w:sz w:val="28"/>
          <w:szCs w:val="28"/>
        </w:rPr>
        <w:t xml:space="preserve"> </w:t>
      </w:r>
      <w:r w:rsidR="00223B2A" w:rsidRPr="00D2610E">
        <w:rPr>
          <w:rFonts w:ascii="Times New Roman" w:eastAsia="Times New Roman" w:hAnsi="Times New Roman" w:cs="Times New Roman"/>
          <w:sz w:val="28"/>
          <w:szCs w:val="28"/>
          <w:lang w:eastAsia="ru-RU"/>
        </w:rPr>
        <w:t xml:space="preserve">карточки с </w:t>
      </w:r>
      <w:r>
        <w:rPr>
          <w:rFonts w:ascii="Times New Roman" w:eastAsia="Times New Roman" w:hAnsi="Times New Roman" w:cs="Times New Roman"/>
          <w:sz w:val="28"/>
          <w:szCs w:val="28"/>
          <w:lang w:eastAsia="ru-RU"/>
        </w:rPr>
        <w:t>картинками фильмов</w:t>
      </w:r>
      <w:r w:rsidRPr="008E33B5">
        <w:rPr>
          <w:rFonts w:ascii="Times New Roman" w:eastAsia="Times New Roman" w:hAnsi="Times New Roman" w:cs="Times New Roman"/>
          <w:sz w:val="28"/>
          <w:szCs w:val="28"/>
          <w:lang w:eastAsia="ru-RU"/>
        </w:rPr>
        <w:t xml:space="preserve">, </w:t>
      </w:r>
      <w:r w:rsidR="008E33B5">
        <w:rPr>
          <w:rFonts w:ascii="Times New Roman" w:eastAsia="Times New Roman" w:hAnsi="Times New Roman" w:cs="Times New Roman"/>
          <w:sz w:val="28"/>
          <w:szCs w:val="28"/>
          <w:lang w:eastAsia="ru-RU"/>
        </w:rPr>
        <w:t>кнопки для покупки билетов</w:t>
      </w:r>
      <w:r w:rsidR="00223B2A" w:rsidRPr="00D2610E">
        <w:rPr>
          <w:rFonts w:ascii="Times New Roman" w:eastAsia="Times New Roman" w:hAnsi="Times New Roman" w:cs="Times New Roman"/>
          <w:sz w:val="28"/>
          <w:szCs w:val="28"/>
          <w:lang w:eastAsia="ru-RU"/>
        </w:rPr>
        <w:t>.</w:t>
      </w:r>
    </w:p>
    <w:p w14:paraId="7726ECC7" w14:textId="35851ACF" w:rsidR="00223B2A" w:rsidRPr="00D2610E" w:rsidRDefault="008E33B5"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Рубрика </w:t>
      </w:r>
      <w:r w:rsidRPr="008E33B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Вопрос-ответ</w:t>
      </w:r>
      <w:r w:rsidRPr="008E33B5">
        <w:rPr>
          <w:rFonts w:ascii="Times New Roman" w:eastAsia="Times New Roman" w:hAnsi="Times New Roman" w:cs="Times New Roman"/>
          <w:bCs/>
          <w:sz w:val="28"/>
          <w:szCs w:val="28"/>
          <w:lang w:eastAsia="ru-RU"/>
        </w:rPr>
        <w:t>”</w:t>
      </w:r>
      <w:r w:rsidR="00223B2A" w:rsidRPr="00D2610E">
        <w:rPr>
          <w:rFonts w:ascii="Times New Roman" w:eastAsia="Times New Roman" w:hAnsi="Times New Roman" w:cs="Times New Roman"/>
          <w:sz w:val="28"/>
          <w:szCs w:val="28"/>
          <w:lang w:eastAsia="ru-RU"/>
        </w:rPr>
        <w:t xml:space="preserve"> </w:t>
      </w:r>
      <w:r w:rsidR="00DB1F45" w:rsidRPr="0086579B">
        <w:rPr>
          <w:sz w:val="28"/>
          <w:szCs w:val="28"/>
        </w:rPr>
        <w:t>—</w:t>
      </w:r>
      <w:r>
        <w:rPr>
          <w:rFonts w:ascii="Times New Roman" w:eastAsia="Times New Roman" w:hAnsi="Times New Roman" w:cs="Times New Roman"/>
          <w:sz w:val="28"/>
          <w:szCs w:val="28"/>
          <w:lang w:eastAsia="ru-RU"/>
        </w:rPr>
        <w:t xml:space="preserve"> </w:t>
      </w:r>
      <w:r w:rsidR="00223B2A" w:rsidRPr="00D2610E">
        <w:rPr>
          <w:rFonts w:ascii="Times New Roman" w:eastAsia="Times New Roman" w:hAnsi="Times New Roman" w:cs="Times New Roman"/>
          <w:sz w:val="28"/>
          <w:szCs w:val="28"/>
          <w:lang w:eastAsia="ru-RU"/>
        </w:rPr>
        <w:t xml:space="preserve">раздел с </w:t>
      </w:r>
      <w:r>
        <w:rPr>
          <w:rFonts w:ascii="Times New Roman" w:eastAsia="Times New Roman" w:hAnsi="Times New Roman" w:cs="Times New Roman"/>
          <w:sz w:val="28"/>
          <w:szCs w:val="28"/>
          <w:lang w:eastAsia="ru-RU"/>
        </w:rPr>
        <w:t>частыми вопросами зрителей и ответы на их вопросы</w:t>
      </w:r>
      <w:r w:rsidR="00223B2A" w:rsidRPr="00D2610E">
        <w:rPr>
          <w:rFonts w:ascii="Times New Roman" w:eastAsia="Times New Roman" w:hAnsi="Times New Roman" w:cs="Times New Roman"/>
          <w:sz w:val="28"/>
          <w:szCs w:val="28"/>
          <w:lang w:eastAsia="ru-RU"/>
        </w:rPr>
        <w:t>.</w:t>
      </w:r>
    </w:p>
    <w:p w14:paraId="2B568907" w14:textId="1F38A244" w:rsidR="00223B2A" w:rsidRDefault="00F00AF1"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кно регистрации</w:t>
      </w:r>
      <w:r w:rsidR="00223B2A" w:rsidRPr="00D2610E">
        <w:rPr>
          <w:rFonts w:ascii="Times New Roman" w:eastAsia="Times New Roman" w:hAnsi="Times New Roman" w:cs="Times New Roman"/>
          <w:sz w:val="28"/>
          <w:szCs w:val="28"/>
          <w:lang w:eastAsia="ru-RU"/>
        </w:rPr>
        <w:t xml:space="preserve"> </w:t>
      </w:r>
      <w:r w:rsidR="00DB1F45" w:rsidRPr="0086579B">
        <w:rPr>
          <w:sz w:val="28"/>
          <w:szCs w:val="28"/>
        </w:rPr>
        <w:t>—</w:t>
      </w:r>
      <w:r w:rsidR="00223B2A" w:rsidRPr="00D2610E">
        <w:rPr>
          <w:rFonts w:ascii="Times New Roman" w:eastAsia="Times New Roman" w:hAnsi="Times New Roman" w:cs="Times New Roman"/>
          <w:sz w:val="28"/>
          <w:szCs w:val="28"/>
          <w:lang w:eastAsia="ru-RU"/>
        </w:rPr>
        <w:t xml:space="preserve"> данные пользователя.</w:t>
      </w:r>
    </w:p>
    <w:p w14:paraId="5AB5DFE5" w14:textId="55CE294E" w:rsidR="00F00AF1" w:rsidRPr="00D2610E" w:rsidRDefault="00F00AF1"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но входа в аккаунт </w:t>
      </w:r>
      <w:r w:rsidRPr="0086579B">
        <w:rPr>
          <w:sz w:val="28"/>
          <w:szCs w:val="28"/>
        </w:rPr>
        <w:t>—</w:t>
      </w:r>
      <w:r>
        <w:rPr>
          <w:sz w:val="28"/>
          <w:szCs w:val="28"/>
        </w:rPr>
        <w:t xml:space="preserve"> </w:t>
      </w:r>
      <w:r>
        <w:rPr>
          <w:rFonts w:ascii="Times New Roman" w:hAnsi="Times New Roman" w:cs="Times New Roman"/>
          <w:sz w:val="28"/>
          <w:szCs w:val="28"/>
        </w:rPr>
        <w:t>данные пользователя</w:t>
      </w:r>
      <w:r w:rsidRPr="00F00AF1">
        <w:rPr>
          <w:rFonts w:ascii="Times New Roman" w:hAnsi="Times New Roman" w:cs="Times New Roman"/>
          <w:sz w:val="28"/>
          <w:szCs w:val="28"/>
        </w:rPr>
        <w:t>.</w:t>
      </w:r>
    </w:p>
    <w:p w14:paraId="7C034D22" w14:textId="77777777" w:rsidR="00541BA4" w:rsidRDefault="00FE5DBD"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оддержка</w:t>
      </w:r>
      <w:r w:rsidR="00223B2A" w:rsidRPr="00D2610E">
        <w:rPr>
          <w:rFonts w:ascii="Times New Roman" w:eastAsia="Times New Roman" w:hAnsi="Times New Roman" w:cs="Times New Roman"/>
          <w:sz w:val="28"/>
          <w:szCs w:val="28"/>
          <w:lang w:eastAsia="ru-RU"/>
        </w:rPr>
        <w:t xml:space="preserve"> </w:t>
      </w:r>
      <w:r w:rsidR="00DB1F45" w:rsidRPr="0086579B">
        <w:rPr>
          <w:sz w:val="28"/>
          <w:szCs w:val="28"/>
        </w:rPr>
        <w:t>—</w:t>
      </w:r>
      <w:r w:rsidR="00223B2A" w:rsidRPr="00D261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но для отправки вопросов</w:t>
      </w:r>
      <w:r w:rsidRPr="00FE5D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тересующих пользователя</w:t>
      </w:r>
    </w:p>
    <w:p w14:paraId="31D39967" w14:textId="57C798AC" w:rsidR="00223B2A" w:rsidRDefault="00541BA4"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541BA4">
        <w:rPr>
          <w:rFonts w:ascii="Times New Roman" w:eastAsia="Times New Roman" w:hAnsi="Times New Roman" w:cs="Times New Roman"/>
          <w:sz w:val="28"/>
          <w:szCs w:val="28"/>
          <w:lang w:eastAsia="ru-RU"/>
        </w:rPr>
        <w:t xml:space="preserve">Информация о нас </w:t>
      </w:r>
      <w:r w:rsidRPr="00541BA4">
        <w:rPr>
          <w:rFonts w:ascii="Times New Roman" w:hAnsi="Times New Roman" w:cs="Times New Roman"/>
          <w:sz w:val="28"/>
          <w:szCs w:val="28"/>
        </w:rPr>
        <w:t xml:space="preserve">— окно </w:t>
      </w:r>
      <w:r>
        <w:rPr>
          <w:rFonts w:ascii="Times New Roman" w:hAnsi="Times New Roman" w:cs="Times New Roman"/>
          <w:sz w:val="28"/>
          <w:szCs w:val="28"/>
        </w:rPr>
        <w:t>с информацией об нашей сети кинотеатров</w:t>
      </w:r>
      <w:r w:rsidR="00223B2A" w:rsidRPr="00541BA4">
        <w:rPr>
          <w:rFonts w:ascii="Times New Roman" w:eastAsia="Times New Roman" w:hAnsi="Times New Roman" w:cs="Times New Roman"/>
          <w:sz w:val="28"/>
          <w:szCs w:val="28"/>
          <w:lang w:eastAsia="ru-RU"/>
        </w:rPr>
        <w:t>.</w:t>
      </w:r>
    </w:p>
    <w:p w14:paraId="1F38DFAB" w14:textId="1C52EC83" w:rsidR="00DA0C95" w:rsidRDefault="00DA0C95" w:rsidP="00223B2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но с картинкой фильма</w:t>
      </w:r>
      <w:r w:rsidRPr="008630A7">
        <w:rPr>
          <w:rFonts w:ascii="Times New Roman" w:eastAsia="Times New Roman" w:hAnsi="Times New Roman" w:cs="Times New Roman"/>
          <w:sz w:val="28"/>
          <w:szCs w:val="28"/>
          <w:lang w:eastAsia="ru-RU"/>
        </w:rPr>
        <w:t xml:space="preserve">, </w:t>
      </w:r>
      <w:r w:rsidR="008630A7">
        <w:rPr>
          <w:rFonts w:ascii="Times New Roman" w:eastAsia="Times New Roman" w:hAnsi="Times New Roman" w:cs="Times New Roman"/>
          <w:sz w:val="28"/>
          <w:szCs w:val="28"/>
          <w:lang w:eastAsia="ru-RU"/>
        </w:rPr>
        <w:t>описанием</w:t>
      </w:r>
      <w:r w:rsidR="008630A7" w:rsidRPr="008630A7">
        <w:rPr>
          <w:rFonts w:ascii="Times New Roman" w:eastAsia="Times New Roman" w:hAnsi="Times New Roman" w:cs="Times New Roman"/>
          <w:sz w:val="28"/>
          <w:szCs w:val="28"/>
          <w:lang w:eastAsia="ru-RU"/>
        </w:rPr>
        <w:t xml:space="preserve">, </w:t>
      </w:r>
      <w:r w:rsidR="008630A7">
        <w:rPr>
          <w:rFonts w:ascii="Times New Roman" w:eastAsia="Times New Roman" w:hAnsi="Times New Roman" w:cs="Times New Roman"/>
          <w:sz w:val="28"/>
          <w:szCs w:val="28"/>
          <w:lang w:eastAsia="ru-RU"/>
        </w:rPr>
        <w:t>а также с выбором даты и кинотеатра</w:t>
      </w:r>
      <w:r w:rsidR="008630A7" w:rsidRPr="008630A7">
        <w:rPr>
          <w:rFonts w:ascii="Times New Roman" w:eastAsia="Times New Roman" w:hAnsi="Times New Roman" w:cs="Times New Roman"/>
          <w:sz w:val="28"/>
          <w:szCs w:val="28"/>
          <w:lang w:eastAsia="ru-RU"/>
        </w:rPr>
        <w:t>.</w:t>
      </w:r>
    </w:p>
    <w:p w14:paraId="41E8846D" w14:textId="54853C4E" w:rsidR="0088501D" w:rsidRDefault="00012C92" w:rsidP="0088501D">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но </w:t>
      </w:r>
      <w:r w:rsidR="0088501D">
        <w:rPr>
          <w:rFonts w:ascii="Times New Roman" w:eastAsia="Times New Roman" w:hAnsi="Times New Roman" w:cs="Times New Roman"/>
          <w:sz w:val="28"/>
          <w:szCs w:val="28"/>
          <w:lang w:eastAsia="ru-RU"/>
        </w:rPr>
        <w:t>с выбором мест в зале</w:t>
      </w:r>
      <w:r w:rsidR="0088501D" w:rsidRPr="0088501D">
        <w:rPr>
          <w:rFonts w:ascii="Times New Roman" w:eastAsia="Times New Roman" w:hAnsi="Times New Roman" w:cs="Times New Roman"/>
          <w:sz w:val="28"/>
          <w:szCs w:val="28"/>
          <w:lang w:eastAsia="ru-RU"/>
        </w:rPr>
        <w:t>.</w:t>
      </w:r>
    </w:p>
    <w:p w14:paraId="16675F78" w14:textId="4E96BC72" w:rsidR="0088501D" w:rsidRPr="0088501D" w:rsidRDefault="0088501D" w:rsidP="0088501D">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но с оплатой билетов</w:t>
      </w:r>
      <w:r>
        <w:rPr>
          <w:rFonts w:ascii="Times New Roman" w:eastAsia="Times New Roman" w:hAnsi="Times New Roman" w:cs="Times New Roman"/>
          <w:sz w:val="28"/>
          <w:szCs w:val="28"/>
          <w:lang w:val="en-US" w:eastAsia="ru-RU"/>
        </w:rPr>
        <w:t>.</w:t>
      </w:r>
    </w:p>
    <w:p w14:paraId="1DB0BF50" w14:textId="77777777" w:rsidR="00223B2A" w:rsidRPr="00D2610E" w:rsidRDefault="00223B2A" w:rsidP="00223B2A">
      <w:pPr>
        <w:spacing w:after="0" w:line="240" w:lineRule="auto"/>
        <w:ind w:firstLine="709"/>
        <w:jc w:val="both"/>
        <w:rPr>
          <w:rFonts w:ascii="Times New Roman" w:eastAsia="Times New Roman" w:hAnsi="Times New Roman" w:cs="Times New Roman"/>
          <w:sz w:val="28"/>
          <w:szCs w:val="28"/>
          <w:lang w:eastAsia="ru-RU"/>
        </w:rPr>
      </w:pPr>
      <w:r w:rsidRPr="00D2610E">
        <w:rPr>
          <w:rFonts w:ascii="Times New Roman" w:eastAsia="Times New Roman" w:hAnsi="Times New Roman" w:cs="Times New Roman"/>
          <w:sz w:val="28"/>
          <w:szCs w:val="28"/>
          <w:lang w:eastAsia="ru-RU"/>
        </w:rPr>
        <w:t>Сайт должен быть удобным, интерактивным и адаптированным под мобильные устройства и ПК.</w:t>
      </w:r>
    </w:p>
    <w:p w14:paraId="239979B7" w14:textId="77777777" w:rsidR="00E02ABF" w:rsidRPr="006E0C0B" w:rsidRDefault="00E02ABF" w:rsidP="00E02ABF">
      <w:pPr>
        <w:spacing w:before="360" w:after="240" w:line="240" w:lineRule="auto"/>
        <w:ind w:firstLine="709"/>
        <w:jc w:val="both"/>
        <w:outlineLvl w:val="1"/>
        <w:rPr>
          <w:rFonts w:ascii="Times New Roman" w:eastAsiaTheme="majorEastAsia" w:hAnsi="Times New Roman" w:cs="Times New Roman"/>
          <w:b/>
          <w:bCs/>
          <w:sz w:val="28"/>
          <w:szCs w:val="26"/>
        </w:rPr>
      </w:pPr>
      <w:bookmarkStart w:id="29" w:name="_Toc193311352"/>
      <w:bookmarkStart w:id="30" w:name="_Toc193376767"/>
      <w:bookmarkStart w:id="31" w:name="_Toc193377714"/>
      <w:bookmarkStart w:id="32" w:name="_Toc198741265"/>
      <w:r w:rsidRPr="006E0C0B">
        <w:rPr>
          <w:rFonts w:ascii="Times New Roman" w:eastAsiaTheme="majorEastAsia" w:hAnsi="Times New Roman" w:cs="Times New Roman"/>
          <w:b/>
          <w:bCs/>
          <w:sz w:val="28"/>
          <w:szCs w:val="26"/>
        </w:rPr>
        <w:t>1.3 Выбор средств реализации программного продукта</w:t>
      </w:r>
      <w:bookmarkEnd w:id="29"/>
      <w:bookmarkEnd w:id="30"/>
      <w:bookmarkEnd w:id="31"/>
      <w:bookmarkEnd w:id="32"/>
    </w:p>
    <w:p w14:paraId="51DF28E3" w14:textId="77777777" w:rsidR="00E02ABF" w:rsidRPr="00D2610E" w:rsidRDefault="00E02ABF" w:rsidP="00E02ABF">
      <w:pPr>
        <w:spacing w:after="0" w:line="240" w:lineRule="auto"/>
        <w:ind w:firstLine="709"/>
        <w:jc w:val="both"/>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 xml:space="preserve">Курсовая работа выполняется в редакторе кода </w:t>
      </w:r>
      <w:r w:rsidRPr="00D2610E">
        <w:rPr>
          <w:rFonts w:ascii="Times New Roman" w:eastAsiaTheme="majorEastAsia" w:hAnsi="Times New Roman" w:cs="Times New Roman"/>
          <w:sz w:val="28"/>
          <w:szCs w:val="28"/>
          <w:lang w:val="en-US"/>
        </w:rPr>
        <w:t>Visual</w:t>
      </w:r>
      <w:r w:rsidRPr="00D2610E">
        <w:rPr>
          <w:rFonts w:ascii="Times New Roman" w:eastAsiaTheme="majorEastAsia" w:hAnsi="Times New Roman" w:cs="Times New Roman"/>
          <w:sz w:val="28"/>
          <w:szCs w:val="28"/>
        </w:rPr>
        <w:t xml:space="preserve"> </w:t>
      </w:r>
      <w:r w:rsidRPr="00D2610E">
        <w:rPr>
          <w:rFonts w:ascii="Times New Roman" w:eastAsiaTheme="majorEastAsia" w:hAnsi="Times New Roman" w:cs="Times New Roman"/>
          <w:sz w:val="28"/>
          <w:szCs w:val="28"/>
          <w:lang w:val="en-US"/>
        </w:rPr>
        <w:t>Studio</w:t>
      </w:r>
      <w:r w:rsidRPr="00D2610E">
        <w:rPr>
          <w:rFonts w:ascii="Times New Roman" w:eastAsiaTheme="majorEastAsia" w:hAnsi="Times New Roman" w:cs="Times New Roman"/>
          <w:sz w:val="28"/>
          <w:szCs w:val="28"/>
        </w:rPr>
        <w:t xml:space="preserve"> </w:t>
      </w:r>
      <w:r w:rsidRPr="00D2610E">
        <w:rPr>
          <w:rFonts w:ascii="Times New Roman" w:eastAsiaTheme="majorEastAsia" w:hAnsi="Times New Roman" w:cs="Times New Roman"/>
          <w:sz w:val="28"/>
          <w:szCs w:val="28"/>
          <w:lang w:val="en-US"/>
        </w:rPr>
        <w:t>Code</w:t>
      </w:r>
      <w:r w:rsidRPr="00D2610E">
        <w:rPr>
          <w:rFonts w:ascii="Times New Roman" w:eastAsiaTheme="majorEastAsia" w:hAnsi="Times New Roman" w:cs="Times New Roman"/>
          <w:sz w:val="28"/>
          <w:szCs w:val="28"/>
        </w:rPr>
        <w:t>.</w:t>
      </w:r>
    </w:p>
    <w:p w14:paraId="79306A46"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 xml:space="preserve">При создании веб-страниц были использованы языки: HTML, CSS, JS, </w:t>
      </w:r>
      <w:r w:rsidRPr="00D2610E">
        <w:rPr>
          <w:rFonts w:ascii="Times New Roman" w:eastAsiaTheme="majorEastAsia" w:hAnsi="Times New Roman" w:cs="Times New Roman"/>
          <w:color w:val="000000"/>
          <w:sz w:val="28"/>
          <w:szCs w:val="28"/>
          <w:lang w:val="en-US"/>
        </w:rPr>
        <w:t>XML</w:t>
      </w:r>
      <w:r w:rsidRPr="00D2610E">
        <w:rPr>
          <w:rFonts w:ascii="Times New Roman" w:eastAsiaTheme="majorEastAsia" w:hAnsi="Times New Roman" w:cs="Times New Roman"/>
          <w:color w:val="000000"/>
          <w:sz w:val="28"/>
          <w:szCs w:val="28"/>
        </w:rPr>
        <w:t>.</w:t>
      </w:r>
    </w:p>
    <w:p w14:paraId="5169E927"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67226265"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lastRenderedPageBreak/>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2D25A5BE"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185436D4"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JavaScript это язык, который позволяет применять сложные вещи на web странице — каждый раз, когда на ней происходит что-то большее, чем просто её статичное отображение —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71C81D75"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XML (eXtensible Markup Language) — это язык разметки, который используется для описания и передачи данных в удобочитаемом формате. XML позволяет определять пользовательские теги, что делает его более гибким, чем предыдущие языки разметки, такие как HTML. XML широко используется для обмена данными между приложениями и системами, включая веб-сервисы, базы данных и многие другие.</w:t>
      </w:r>
    </w:p>
    <w:p w14:paraId="251F056C"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rPr>
        <w:t>Также будут использованы плагины «</w:t>
      </w:r>
      <w:r w:rsidRPr="00D2610E">
        <w:rPr>
          <w:rFonts w:ascii="Times New Roman" w:eastAsiaTheme="majorEastAsia" w:hAnsi="Times New Roman" w:cs="Times New Roman"/>
          <w:color w:val="000000"/>
          <w:sz w:val="28"/>
          <w:szCs w:val="28"/>
          <w:lang w:val="en-US"/>
        </w:rPr>
        <w:t>Live</w:t>
      </w:r>
      <w:r w:rsidRPr="00D2610E">
        <w:rPr>
          <w:rFonts w:ascii="Times New Roman" w:eastAsiaTheme="majorEastAsia" w:hAnsi="Times New Roman" w:cs="Times New Roman"/>
          <w:color w:val="000000"/>
          <w:sz w:val="28"/>
          <w:szCs w:val="28"/>
        </w:rPr>
        <w:t xml:space="preserve"> </w:t>
      </w:r>
      <w:r w:rsidRPr="00D2610E">
        <w:rPr>
          <w:rFonts w:ascii="Times New Roman" w:eastAsiaTheme="majorEastAsia" w:hAnsi="Times New Roman" w:cs="Times New Roman"/>
          <w:color w:val="000000"/>
          <w:sz w:val="28"/>
          <w:szCs w:val="28"/>
          <w:lang w:val="en-US"/>
        </w:rPr>
        <w:t>Server</w:t>
      </w:r>
      <w:r w:rsidRPr="00D2610E">
        <w:rPr>
          <w:rFonts w:ascii="Times New Roman" w:eastAsiaTheme="majorEastAsia" w:hAnsi="Times New Roman" w:cs="Times New Roman"/>
          <w:color w:val="000000"/>
          <w:sz w:val="28"/>
          <w:szCs w:val="28"/>
        </w:rPr>
        <w:t>», «</w:t>
      </w:r>
      <w:r w:rsidRPr="00D2610E">
        <w:rPr>
          <w:rFonts w:ascii="Times New Roman" w:eastAsiaTheme="majorEastAsia" w:hAnsi="Times New Roman" w:cs="Times New Roman"/>
          <w:color w:val="000000"/>
          <w:sz w:val="28"/>
          <w:szCs w:val="28"/>
          <w:lang w:val="en-US"/>
        </w:rPr>
        <w:t>Live</w:t>
      </w:r>
      <w:r w:rsidRPr="00D2610E">
        <w:rPr>
          <w:rFonts w:ascii="Times New Roman" w:eastAsiaTheme="majorEastAsia" w:hAnsi="Times New Roman" w:cs="Times New Roman"/>
          <w:color w:val="000000"/>
          <w:sz w:val="28"/>
          <w:szCs w:val="28"/>
        </w:rPr>
        <w:t xml:space="preserve"> </w:t>
      </w:r>
      <w:r w:rsidRPr="00D2610E">
        <w:rPr>
          <w:rFonts w:ascii="Times New Roman" w:eastAsiaTheme="majorEastAsia" w:hAnsi="Times New Roman" w:cs="Times New Roman"/>
          <w:color w:val="000000"/>
          <w:sz w:val="28"/>
          <w:szCs w:val="28"/>
          <w:lang w:val="en-US"/>
        </w:rPr>
        <w:t>Sass</w:t>
      </w:r>
      <w:r w:rsidRPr="00D2610E">
        <w:rPr>
          <w:rFonts w:ascii="Times New Roman" w:eastAsiaTheme="majorEastAsia" w:hAnsi="Times New Roman" w:cs="Times New Roman"/>
          <w:color w:val="000000"/>
          <w:sz w:val="28"/>
          <w:szCs w:val="28"/>
        </w:rPr>
        <w:t xml:space="preserve"> </w:t>
      </w:r>
      <w:r w:rsidRPr="00D2610E">
        <w:rPr>
          <w:rFonts w:ascii="Times New Roman" w:eastAsiaTheme="majorEastAsia" w:hAnsi="Times New Roman" w:cs="Times New Roman"/>
          <w:color w:val="000000"/>
          <w:sz w:val="28"/>
          <w:szCs w:val="28"/>
          <w:lang w:val="en-US"/>
        </w:rPr>
        <w:t>Compiler</w:t>
      </w:r>
      <w:r w:rsidRPr="00D2610E">
        <w:rPr>
          <w:rFonts w:ascii="Times New Roman" w:eastAsiaTheme="majorEastAsia" w:hAnsi="Times New Roman" w:cs="Times New Roman"/>
          <w:color w:val="000000"/>
          <w:sz w:val="28"/>
          <w:szCs w:val="28"/>
        </w:rPr>
        <w:t>».</w:t>
      </w:r>
    </w:p>
    <w:p w14:paraId="321FB3B6" w14:textId="77777777" w:rsidR="00E02ABF" w:rsidRPr="00D2610E" w:rsidRDefault="00E02ABF" w:rsidP="00E02ABF">
      <w:pPr>
        <w:spacing w:after="0" w:line="240" w:lineRule="auto"/>
        <w:ind w:firstLine="709"/>
        <w:jc w:val="both"/>
        <w:rPr>
          <w:rFonts w:ascii="Times New Roman" w:eastAsiaTheme="majorEastAsia" w:hAnsi="Times New Roman" w:cs="Times New Roman"/>
          <w:color w:val="000000"/>
          <w:sz w:val="28"/>
          <w:szCs w:val="28"/>
        </w:rPr>
      </w:pPr>
      <w:r w:rsidRPr="00D2610E">
        <w:rPr>
          <w:rFonts w:ascii="Times New Roman" w:eastAsiaTheme="majorEastAsia" w:hAnsi="Times New Roman" w:cs="Times New Roman"/>
          <w:color w:val="000000"/>
          <w:sz w:val="28"/>
          <w:szCs w:val="28"/>
          <w:lang w:val="en-US"/>
        </w:rPr>
        <w:t>Live</w:t>
      </w:r>
      <w:r w:rsidRPr="00D2610E">
        <w:rPr>
          <w:rFonts w:ascii="Times New Roman" w:eastAsiaTheme="majorEastAsia" w:hAnsi="Times New Roman" w:cs="Times New Roman"/>
          <w:color w:val="000000"/>
          <w:sz w:val="28"/>
          <w:szCs w:val="28"/>
        </w:rPr>
        <w:t xml:space="preserve"> </w:t>
      </w:r>
      <w:r w:rsidRPr="00D2610E">
        <w:rPr>
          <w:rFonts w:ascii="Times New Roman" w:eastAsiaTheme="majorEastAsia" w:hAnsi="Times New Roman" w:cs="Times New Roman"/>
          <w:color w:val="000000"/>
          <w:sz w:val="28"/>
          <w:szCs w:val="28"/>
          <w:lang w:val="en-US"/>
        </w:rPr>
        <w:t>Server</w:t>
      </w:r>
      <w:r w:rsidRPr="00D2610E">
        <w:rPr>
          <w:rFonts w:ascii="Times New Roman" w:eastAsiaTheme="majorEastAsia" w:hAnsi="Times New Roman" w:cs="Times New Roman"/>
          <w:color w:val="000000"/>
          <w:sz w:val="28"/>
          <w:szCs w:val="28"/>
        </w:rPr>
        <w:t xml:space="preserve"> создаёт локальный сервер и автоматически транслирует на </w:t>
      </w:r>
      <w:r w:rsidRPr="00D2610E">
        <w:rPr>
          <w:rFonts w:ascii="Times New Roman" w:eastAsiaTheme="majorEastAsia" w:hAnsi="Times New Roman" w:cs="Times New Roman"/>
          <w:sz w:val="28"/>
          <w:szCs w:val="26"/>
          <w:lang w:val="en-US"/>
        </w:rPr>
        <w:t>Html</w:t>
      </w:r>
      <w:r w:rsidRPr="00D2610E">
        <w:rPr>
          <w:rFonts w:ascii="Times New Roman" w:eastAsiaTheme="majorEastAsia" w:hAnsi="Times New Roman" w:cs="Times New Roman"/>
          <w:sz w:val="28"/>
          <w:szCs w:val="26"/>
        </w:rPr>
        <w:t>-страницу изменения, внесённые в код.</w:t>
      </w:r>
    </w:p>
    <w:p w14:paraId="54D29213" w14:textId="0A2E5752" w:rsidR="00223B2A" w:rsidRDefault="00E02ABF" w:rsidP="00E02ABF">
      <w:pPr>
        <w:rPr>
          <w:rFonts w:ascii="Times New Roman" w:hAnsi="Times New Roman" w:cs="Times New Roman"/>
          <w:sz w:val="28"/>
          <w:szCs w:val="28"/>
        </w:rPr>
      </w:pPr>
      <w:r w:rsidRPr="00D2610E">
        <w:rPr>
          <w:rFonts w:ascii="Times New Roman" w:hAnsi="Times New Roman" w:cs="Times New Roman"/>
          <w:sz w:val="28"/>
          <w:szCs w:val="28"/>
          <w:lang w:val="en-US"/>
        </w:rPr>
        <w:t>Live</w:t>
      </w:r>
      <w:r w:rsidRPr="00D2610E">
        <w:rPr>
          <w:rFonts w:ascii="Times New Roman" w:hAnsi="Times New Roman" w:cs="Times New Roman"/>
          <w:sz w:val="28"/>
          <w:szCs w:val="28"/>
        </w:rPr>
        <w:t xml:space="preserve"> </w:t>
      </w:r>
      <w:r w:rsidRPr="00D2610E">
        <w:rPr>
          <w:rFonts w:ascii="Times New Roman" w:hAnsi="Times New Roman" w:cs="Times New Roman"/>
          <w:sz w:val="28"/>
          <w:szCs w:val="28"/>
          <w:lang w:val="en-US"/>
        </w:rPr>
        <w:t>Sass</w:t>
      </w:r>
      <w:r w:rsidRPr="00D2610E">
        <w:rPr>
          <w:rFonts w:ascii="Times New Roman" w:hAnsi="Times New Roman" w:cs="Times New Roman"/>
          <w:sz w:val="28"/>
          <w:szCs w:val="28"/>
        </w:rPr>
        <w:t xml:space="preserve"> </w:t>
      </w:r>
      <w:r w:rsidRPr="00D2610E">
        <w:rPr>
          <w:rFonts w:ascii="Times New Roman" w:hAnsi="Times New Roman" w:cs="Times New Roman"/>
          <w:sz w:val="28"/>
          <w:szCs w:val="28"/>
          <w:lang w:val="en-US"/>
        </w:rPr>
        <w:t>Compiler</w:t>
      </w:r>
      <w:r w:rsidRPr="00D2610E">
        <w:rPr>
          <w:rFonts w:ascii="Times New Roman" w:hAnsi="Times New Roman" w:cs="Times New Roman"/>
          <w:sz w:val="28"/>
          <w:szCs w:val="28"/>
        </w:rPr>
        <w:t xml:space="preserve"> – расширение, которое в интерактивном режиме компилирует </w:t>
      </w:r>
      <w:r w:rsidRPr="00D2610E">
        <w:rPr>
          <w:rFonts w:ascii="Times New Roman" w:hAnsi="Times New Roman" w:cs="Times New Roman"/>
          <w:sz w:val="28"/>
          <w:szCs w:val="28"/>
          <w:lang w:val="en-US"/>
        </w:rPr>
        <w:t>scss</w:t>
      </w:r>
      <w:r w:rsidRPr="00D2610E">
        <w:rPr>
          <w:rFonts w:ascii="Times New Roman" w:hAnsi="Times New Roman" w:cs="Times New Roman"/>
          <w:sz w:val="28"/>
          <w:szCs w:val="28"/>
        </w:rPr>
        <w:t xml:space="preserve">-файлы в </w:t>
      </w:r>
      <w:r w:rsidRPr="00D2610E">
        <w:rPr>
          <w:rFonts w:ascii="Times New Roman" w:hAnsi="Times New Roman" w:cs="Times New Roman"/>
          <w:sz w:val="28"/>
          <w:szCs w:val="28"/>
          <w:lang w:val="en-US"/>
        </w:rPr>
        <w:t>css</w:t>
      </w:r>
      <w:r w:rsidRPr="00D2610E">
        <w:rPr>
          <w:rFonts w:ascii="Times New Roman" w:hAnsi="Times New Roman" w:cs="Times New Roman"/>
          <w:sz w:val="28"/>
          <w:szCs w:val="28"/>
        </w:rPr>
        <w:t xml:space="preserve">-файлы. Для этого нужно нажать клавишу </w:t>
      </w:r>
      <w:r w:rsidRPr="00D2610E">
        <w:rPr>
          <w:rFonts w:ascii="Times New Roman" w:hAnsi="Times New Roman" w:cs="Times New Roman"/>
          <w:sz w:val="28"/>
          <w:szCs w:val="28"/>
          <w:lang w:val="en-US"/>
        </w:rPr>
        <w:t>Watch</w:t>
      </w:r>
      <w:r w:rsidRPr="00D2610E">
        <w:rPr>
          <w:rFonts w:ascii="Times New Roman" w:hAnsi="Times New Roman" w:cs="Times New Roman"/>
          <w:sz w:val="28"/>
          <w:szCs w:val="28"/>
        </w:rPr>
        <w:t xml:space="preserve"> </w:t>
      </w:r>
      <w:r w:rsidRPr="00D2610E">
        <w:rPr>
          <w:rFonts w:ascii="Times New Roman" w:hAnsi="Times New Roman" w:cs="Times New Roman"/>
          <w:sz w:val="28"/>
          <w:szCs w:val="28"/>
          <w:lang w:val="en-US"/>
        </w:rPr>
        <w:t>Sass</w:t>
      </w:r>
      <w:r w:rsidRPr="00D2610E">
        <w:rPr>
          <w:rFonts w:ascii="Times New Roman" w:hAnsi="Times New Roman" w:cs="Times New Roman"/>
          <w:sz w:val="28"/>
          <w:szCs w:val="28"/>
        </w:rPr>
        <w:t>.</w:t>
      </w:r>
    </w:p>
    <w:p w14:paraId="6EB7C992" w14:textId="77777777" w:rsidR="00096247" w:rsidRPr="006E0C0B" w:rsidRDefault="00096247" w:rsidP="00096247">
      <w:pPr>
        <w:spacing w:before="360" w:after="240" w:line="240" w:lineRule="auto"/>
        <w:ind w:firstLine="709"/>
        <w:jc w:val="both"/>
        <w:outlineLvl w:val="1"/>
        <w:rPr>
          <w:rFonts w:ascii="Times New Roman" w:eastAsiaTheme="majorEastAsia" w:hAnsi="Times New Roman" w:cs="Times New Roman"/>
          <w:b/>
          <w:bCs/>
          <w:sz w:val="28"/>
          <w:szCs w:val="26"/>
        </w:rPr>
      </w:pPr>
      <w:bookmarkStart w:id="33" w:name="_Toc161962010"/>
      <w:bookmarkStart w:id="34" w:name="_Toc193311353"/>
      <w:bookmarkStart w:id="35" w:name="_Toc193376768"/>
      <w:bookmarkStart w:id="36" w:name="_Toc193377715"/>
      <w:bookmarkStart w:id="37" w:name="_Toc198741266"/>
      <w:r w:rsidRPr="006E0C0B">
        <w:rPr>
          <w:rFonts w:ascii="Times New Roman" w:eastAsiaTheme="majorEastAsia" w:hAnsi="Times New Roman" w:cs="Times New Roman"/>
          <w:b/>
          <w:bCs/>
          <w:sz w:val="28"/>
          <w:szCs w:val="26"/>
        </w:rPr>
        <w:t>1.4 Вывод</w:t>
      </w:r>
      <w:bookmarkEnd w:id="33"/>
      <w:bookmarkEnd w:id="34"/>
      <w:bookmarkEnd w:id="35"/>
      <w:bookmarkEnd w:id="36"/>
      <w:bookmarkEnd w:id="37"/>
    </w:p>
    <w:p w14:paraId="1BBCDD8D" w14:textId="77777777" w:rsidR="00096247" w:rsidRPr="00D2610E" w:rsidRDefault="00096247" w:rsidP="00096247">
      <w:pPr>
        <w:spacing w:after="0" w:line="240" w:lineRule="auto"/>
        <w:ind w:firstLine="709"/>
        <w:jc w:val="both"/>
        <w:rPr>
          <w:rFonts w:ascii="Times New Roman" w:hAnsi="Times New Roman" w:cs="Times New Roman"/>
          <w:color w:val="000000"/>
          <w:sz w:val="28"/>
          <w:szCs w:val="28"/>
        </w:rPr>
      </w:pPr>
      <w:r w:rsidRPr="00D2610E">
        <w:rPr>
          <w:rFonts w:ascii="Times New Roman" w:hAnsi="Times New Roman" w:cs="Times New Roman"/>
          <w:color w:val="000000"/>
          <w:sz w:val="28"/>
          <w:szCs w:val="28"/>
        </w:rPr>
        <w:t>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w:t>
      </w:r>
    </w:p>
    <w:p w14:paraId="378C3946" w14:textId="77777777" w:rsidR="00096247" w:rsidRPr="00D2610E" w:rsidRDefault="00096247" w:rsidP="00096247">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На основе технического задания был проведен отбор инструментов и технологий, которые будут применяться при реализации программного продукта. Выбор средств реализации — это критически важный этап, так как от этого зависит не только скорость и эффективность разработки, но и удобство последующей поддержки и развития проекта. Важно выбрать такие инструменты, которые не только обеспечат выполнение всех поставленных задач, но и будут максимально удобны в работе для команды разработчиков.</w:t>
      </w:r>
    </w:p>
    <w:p w14:paraId="092EB605" w14:textId="6009A166" w:rsidR="00754B12" w:rsidRDefault="00754B12" w:rsidP="00E02ABF"/>
    <w:p w14:paraId="6C81C01C" w14:textId="12DB38BB" w:rsidR="00754B12" w:rsidRDefault="00754B12" w:rsidP="00E02ABF">
      <w:r>
        <w:br w:type="page"/>
      </w:r>
    </w:p>
    <w:p w14:paraId="680D872A" w14:textId="77777777" w:rsidR="00577C00" w:rsidRPr="00FE58DF" w:rsidRDefault="00577C00" w:rsidP="00577C00">
      <w:pPr>
        <w:numPr>
          <w:ilvl w:val="0"/>
          <w:numId w:val="2"/>
        </w:numPr>
        <w:spacing w:before="360" w:after="240" w:line="240" w:lineRule="auto"/>
        <w:jc w:val="both"/>
        <w:outlineLvl w:val="1"/>
        <w:rPr>
          <w:rFonts w:ascii="Times New Roman" w:eastAsiaTheme="majorEastAsia" w:hAnsi="Times New Roman" w:cs="Times New Roman"/>
          <w:b/>
          <w:bCs/>
          <w:sz w:val="28"/>
          <w:szCs w:val="26"/>
        </w:rPr>
      </w:pPr>
      <w:bookmarkStart w:id="38" w:name="_Toc193376769"/>
      <w:bookmarkStart w:id="39" w:name="_Toc193377716"/>
      <w:bookmarkStart w:id="40" w:name="_Toc198741267"/>
      <w:r w:rsidRPr="00FE58DF">
        <w:rPr>
          <w:rFonts w:ascii="Times New Roman" w:eastAsiaTheme="majorEastAsia" w:hAnsi="Times New Roman" w:cs="Times New Roman"/>
          <w:b/>
          <w:bCs/>
          <w:sz w:val="28"/>
          <w:szCs w:val="26"/>
        </w:rPr>
        <w:lastRenderedPageBreak/>
        <w:t>Проектирование страниц веб-сайта</w:t>
      </w:r>
      <w:bookmarkEnd w:id="38"/>
      <w:bookmarkEnd w:id="39"/>
      <w:bookmarkEnd w:id="40"/>
    </w:p>
    <w:p w14:paraId="6A0743E0" w14:textId="77777777" w:rsidR="00577C00" w:rsidRPr="00FE58DF" w:rsidRDefault="00577C00" w:rsidP="00577C00">
      <w:pPr>
        <w:keepNext/>
        <w:keepLines/>
        <w:spacing w:before="40" w:after="240" w:line="240" w:lineRule="auto"/>
        <w:ind w:firstLine="709"/>
        <w:outlineLvl w:val="1"/>
        <w:rPr>
          <w:rFonts w:ascii="Times New Roman" w:eastAsiaTheme="majorEastAsia" w:hAnsi="Times New Roman" w:cs="Times New Roman"/>
          <w:b/>
          <w:bCs/>
          <w:color w:val="000000"/>
          <w:kern w:val="2"/>
          <w:sz w:val="28"/>
          <w:szCs w:val="28"/>
        </w:rPr>
      </w:pPr>
      <w:bookmarkStart w:id="41" w:name="_Toc193376770"/>
      <w:bookmarkStart w:id="42" w:name="_Toc193377717"/>
      <w:bookmarkStart w:id="43" w:name="_Toc198741268"/>
      <w:r w:rsidRPr="00FE58DF">
        <w:rPr>
          <w:rFonts w:ascii="Times New Roman" w:eastAsiaTheme="majorEastAsia" w:hAnsi="Times New Roman" w:cs="Times New Roman"/>
          <w:b/>
          <w:bCs/>
          <w:color w:val="000000"/>
          <w:kern w:val="2"/>
          <w:sz w:val="28"/>
          <w:szCs w:val="28"/>
        </w:rPr>
        <w:t>2.1 Выбор способа вёрстки</w:t>
      </w:r>
      <w:bookmarkEnd w:id="41"/>
      <w:bookmarkEnd w:id="42"/>
      <w:bookmarkEnd w:id="43"/>
    </w:p>
    <w:p w14:paraId="33C3DE9D" w14:textId="77777777" w:rsidR="00577C00" w:rsidRPr="00D2610E" w:rsidRDefault="00577C00" w:rsidP="00577C00">
      <w:pPr>
        <w:spacing w:after="0" w:line="240" w:lineRule="auto"/>
        <w:ind w:firstLine="709"/>
        <w:jc w:val="both"/>
        <w:rPr>
          <w:rFonts w:ascii="Times New Roman" w:hAnsi="Times New Roman" w:cs="Times New Roman"/>
          <w:color w:val="ECECEC"/>
          <w:sz w:val="28"/>
          <w:szCs w:val="28"/>
          <w:shd w:val="clear" w:color="auto" w:fill="212121"/>
        </w:rPr>
      </w:pPr>
      <w:r w:rsidRPr="00D2610E">
        <w:rPr>
          <w:rFonts w:ascii="Times New Roman" w:hAnsi="Times New Roman" w:cs="Times New Roman"/>
          <w:sz w:val="28"/>
          <w:szCs w:val="28"/>
        </w:rPr>
        <w:t xml:space="preserve">Так как техническое задание включает в себя кроссбраузерность и адаптивность, то за способ верстки были выбраны </w:t>
      </w:r>
      <w:r w:rsidRPr="00D2610E">
        <w:rPr>
          <w:rFonts w:ascii="Times New Roman" w:hAnsi="Times New Roman" w:cs="Times New Roman"/>
          <w:sz w:val="28"/>
          <w:szCs w:val="28"/>
          <w:lang w:val="en-US"/>
        </w:rPr>
        <w:t>grid</w:t>
      </w:r>
      <w:r w:rsidRPr="00D2610E">
        <w:rPr>
          <w:rFonts w:ascii="Times New Roman" w:hAnsi="Times New Roman" w:cs="Times New Roman"/>
          <w:sz w:val="28"/>
          <w:szCs w:val="28"/>
        </w:rPr>
        <w:t xml:space="preserve"> и </w:t>
      </w:r>
      <w:r w:rsidRPr="00D2610E">
        <w:rPr>
          <w:rFonts w:ascii="Times New Roman" w:hAnsi="Times New Roman" w:cs="Times New Roman"/>
          <w:sz w:val="28"/>
          <w:szCs w:val="28"/>
          <w:lang w:val="en-US"/>
        </w:rPr>
        <w:t>flexbox</w:t>
      </w:r>
      <w:r w:rsidRPr="00D2610E">
        <w:rPr>
          <w:rFonts w:ascii="Times New Roman" w:hAnsi="Times New Roman" w:cs="Times New Roman"/>
          <w:sz w:val="28"/>
          <w:szCs w:val="28"/>
        </w:rPr>
        <w:t xml:space="preserve"> вёрстки.</w:t>
      </w:r>
    </w:p>
    <w:p w14:paraId="7C3FF8A2" w14:textId="77777777" w:rsidR="00577C00" w:rsidRPr="00D2610E"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Flexbox (Flexible Box) — это модель макета в CSS, которая позволяет создавать гибкие и адаптивные макеты, основанные на направленном потоке элементов внутри контейнера. С помощью Flexbox можно легко управлять распределением пространства между элементами, их порядком, выравниванием и другими аспектами визуального представления. Flexbox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14:paraId="3D32699F" w14:textId="77777777" w:rsidR="00577C00" w:rsidRPr="00D2610E"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Grid (Grid Layout) — это еще одна модель макета в CSS, которая позволяет создавать более сложные сетки и распределять элементы в двух измерениях: по горизонтали и вертикали. С помощью Grid можно создавать мощные и адаптивные макеты, управлять ячейками, колонками, строками, а также их размерами и распределением. Grid особенно полезен для создания сеток с фиксированными или переменными размерами ячеек, таких как разделение контента на колонки или создание сложных макетов с фиксированными и адаптивными областями.</w:t>
      </w:r>
    </w:p>
    <w:p w14:paraId="520ABB86" w14:textId="77777777" w:rsidR="00577C00" w:rsidRPr="00FE58DF" w:rsidRDefault="00577C00" w:rsidP="00577C00">
      <w:pPr>
        <w:spacing w:before="360" w:after="240" w:line="240" w:lineRule="auto"/>
        <w:ind w:firstLine="709"/>
        <w:jc w:val="both"/>
        <w:outlineLvl w:val="1"/>
        <w:rPr>
          <w:rFonts w:ascii="Times New Roman" w:eastAsiaTheme="majorEastAsia" w:hAnsi="Times New Roman" w:cs="Times New Roman"/>
          <w:b/>
          <w:bCs/>
          <w:sz w:val="28"/>
          <w:szCs w:val="26"/>
        </w:rPr>
      </w:pPr>
      <w:bookmarkStart w:id="44" w:name="_Toc193376771"/>
      <w:bookmarkStart w:id="45" w:name="_Toc193377718"/>
      <w:bookmarkStart w:id="46" w:name="_Toc198741269"/>
      <w:r w:rsidRPr="00FE58DF">
        <w:rPr>
          <w:rFonts w:ascii="Times New Roman" w:eastAsiaTheme="majorEastAsia" w:hAnsi="Times New Roman" w:cs="Times New Roman"/>
          <w:b/>
          <w:bCs/>
          <w:sz w:val="28"/>
          <w:szCs w:val="26"/>
        </w:rPr>
        <w:t>2.2 Выбор стилевого оформления</w:t>
      </w:r>
      <w:bookmarkEnd w:id="44"/>
      <w:bookmarkEnd w:id="45"/>
      <w:bookmarkEnd w:id="46"/>
    </w:p>
    <w:p w14:paraId="00C8D774" w14:textId="6E507F53" w:rsidR="00577C00" w:rsidRDefault="00E45576" w:rsidP="00577C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формлении сайта был использован минималистический стиль </w:t>
      </w:r>
      <w:r w:rsidR="007A2933">
        <w:rPr>
          <w:rFonts w:ascii="Times New Roman" w:hAnsi="Times New Roman" w:cs="Times New Roman"/>
          <w:sz w:val="28"/>
          <w:szCs w:val="28"/>
        </w:rPr>
        <w:t>оформления</w:t>
      </w:r>
      <w:r w:rsidR="007A2933" w:rsidRPr="007A2933">
        <w:rPr>
          <w:rFonts w:ascii="Times New Roman" w:hAnsi="Times New Roman" w:cs="Times New Roman"/>
          <w:sz w:val="28"/>
          <w:szCs w:val="28"/>
        </w:rPr>
        <w:t>.</w:t>
      </w:r>
      <w:r w:rsidR="007A2933">
        <w:rPr>
          <w:rFonts w:ascii="Times New Roman" w:hAnsi="Times New Roman" w:cs="Times New Roman"/>
          <w:sz w:val="28"/>
          <w:szCs w:val="28"/>
        </w:rPr>
        <w:t xml:space="preserve"> Данный стиль отличается точностью и ясностью композиции</w:t>
      </w:r>
      <w:r w:rsidR="007A2933" w:rsidRPr="007A2933">
        <w:rPr>
          <w:rFonts w:ascii="Times New Roman" w:hAnsi="Times New Roman" w:cs="Times New Roman"/>
          <w:sz w:val="28"/>
          <w:szCs w:val="28"/>
        </w:rPr>
        <w:t xml:space="preserve">, </w:t>
      </w:r>
      <w:r w:rsidR="007A2933">
        <w:rPr>
          <w:rFonts w:ascii="Times New Roman" w:hAnsi="Times New Roman" w:cs="Times New Roman"/>
          <w:sz w:val="28"/>
          <w:szCs w:val="28"/>
        </w:rPr>
        <w:t>а также наличием большого количества свободного пространства и отсутствием лишних деталей</w:t>
      </w:r>
      <w:r w:rsidR="007A2933" w:rsidRPr="007A2933">
        <w:rPr>
          <w:rFonts w:ascii="Times New Roman" w:hAnsi="Times New Roman" w:cs="Times New Roman"/>
          <w:sz w:val="28"/>
          <w:szCs w:val="28"/>
        </w:rPr>
        <w:t xml:space="preserve">, </w:t>
      </w:r>
      <w:r w:rsidR="007A2933">
        <w:rPr>
          <w:rFonts w:ascii="Times New Roman" w:hAnsi="Times New Roman" w:cs="Times New Roman"/>
          <w:sz w:val="28"/>
          <w:szCs w:val="28"/>
        </w:rPr>
        <w:t>за счет чего и достигается легкость и простота</w:t>
      </w:r>
      <w:r w:rsidR="007A2933" w:rsidRPr="007A2933">
        <w:rPr>
          <w:rFonts w:ascii="Times New Roman" w:hAnsi="Times New Roman" w:cs="Times New Roman"/>
          <w:sz w:val="28"/>
          <w:szCs w:val="28"/>
        </w:rPr>
        <w:t>.</w:t>
      </w:r>
    </w:p>
    <w:p w14:paraId="34903B4D" w14:textId="22711363" w:rsidR="00E45576" w:rsidRDefault="00EE0E1C" w:rsidP="00340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веб-сайта в минимализме обычно используется не более трех цветов</w:t>
      </w:r>
      <w:r w:rsidRPr="00EE0E1C">
        <w:rPr>
          <w:rFonts w:ascii="Times New Roman" w:hAnsi="Times New Roman" w:cs="Times New Roman"/>
          <w:sz w:val="28"/>
          <w:szCs w:val="28"/>
        </w:rPr>
        <w:t>.</w:t>
      </w:r>
      <w:r w:rsidR="0034091A">
        <w:rPr>
          <w:rFonts w:ascii="Times New Roman" w:hAnsi="Times New Roman" w:cs="Times New Roman"/>
          <w:sz w:val="28"/>
          <w:szCs w:val="28"/>
        </w:rPr>
        <w:t xml:space="preserve"> Это</w:t>
      </w:r>
      <w:r w:rsidR="0034091A" w:rsidRPr="0034091A">
        <w:rPr>
          <w:rFonts w:ascii="Times New Roman" w:hAnsi="Times New Roman" w:cs="Times New Roman"/>
          <w:sz w:val="28"/>
          <w:szCs w:val="28"/>
        </w:rPr>
        <w:t>,</w:t>
      </w:r>
      <w:r w:rsidR="0034091A">
        <w:rPr>
          <w:rFonts w:ascii="Times New Roman" w:hAnsi="Times New Roman" w:cs="Times New Roman"/>
          <w:sz w:val="28"/>
          <w:szCs w:val="28"/>
        </w:rPr>
        <w:t xml:space="preserve"> как правило</w:t>
      </w:r>
      <w:r w:rsidR="0034091A" w:rsidRPr="0034091A">
        <w:rPr>
          <w:rFonts w:ascii="Times New Roman" w:hAnsi="Times New Roman" w:cs="Times New Roman"/>
          <w:sz w:val="28"/>
          <w:szCs w:val="28"/>
        </w:rPr>
        <w:t>,</w:t>
      </w:r>
      <w:r w:rsidR="0034091A">
        <w:rPr>
          <w:rFonts w:ascii="Times New Roman" w:hAnsi="Times New Roman" w:cs="Times New Roman"/>
          <w:sz w:val="28"/>
          <w:szCs w:val="28"/>
        </w:rPr>
        <w:t xml:space="preserve"> нейтральные цвета</w:t>
      </w:r>
      <w:r w:rsidR="0034091A" w:rsidRPr="0034091A">
        <w:rPr>
          <w:rFonts w:ascii="Times New Roman" w:hAnsi="Times New Roman" w:cs="Times New Roman"/>
          <w:sz w:val="28"/>
          <w:szCs w:val="28"/>
        </w:rPr>
        <w:t>,</w:t>
      </w:r>
      <w:r w:rsidR="0034091A">
        <w:rPr>
          <w:rFonts w:ascii="Times New Roman" w:hAnsi="Times New Roman" w:cs="Times New Roman"/>
          <w:sz w:val="28"/>
          <w:szCs w:val="28"/>
        </w:rPr>
        <w:t xml:space="preserve"> которые создают спокойную и уравновешенную атмосферу</w:t>
      </w:r>
      <w:r w:rsidR="0034091A" w:rsidRPr="0034091A">
        <w:rPr>
          <w:rFonts w:ascii="Times New Roman" w:hAnsi="Times New Roman" w:cs="Times New Roman"/>
          <w:sz w:val="28"/>
          <w:szCs w:val="28"/>
        </w:rPr>
        <w:t>.</w:t>
      </w:r>
      <w:r w:rsidR="0034091A">
        <w:rPr>
          <w:rFonts w:ascii="Times New Roman" w:hAnsi="Times New Roman" w:cs="Times New Roman"/>
          <w:sz w:val="28"/>
          <w:szCs w:val="28"/>
        </w:rPr>
        <w:t xml:space="preserve"> Используемые светлые оттенки позволяют сайту выглядеть свежо и легко восприниматься</w:t>
      </w:r>
      <w:r w:rsidR="0034091A" w:rsidRPr="0034091A">
        <w:rPr>
          <w:rFonts w:ascii="Times New Roman" w:hAnsi="Times New Roman" w:cs="Times New Roman"/>
          <w:sz w:val="28"/>
          <w:szCs w:val="28"/>
        </w:rPr>
        <w:t>.</w:t>
      </w:r>
      <w:r w:rsidR="0034091A">
        <w:rPr>
          <w:rFonts w:ascii="Times New Roman" w:hAnsi="Times New Roman" w:cs="Times New Roman"/>
          <w:sz w:val="28"/>
          <w:szCs w:val="28"/>
        </w:rPr>
        <w:t xml:space="preserve"> </w:t>
      </w:r>
      <w:r>
        <w:rPr>
          <w:rFonts w:ascii="Times New Roman" w:hAnsi="Times New Roman" w:cs="Times New Roman"/>
          <w:sz w:val="28"/>
          <w:szCs w:val="28"/>
        </w:rPr>
        <w:t>Разработанный сайт содержит два основных цвета</w:t>
      </w:r>
      <w:r w:rsidRPr="00EE0E1C">
        <w:rPr>
          <w:rFonts w:ascii="Times New Roman" w:hAnsi="Times New Roman" w:cs="Times New Roman"/>
          <w:sz w:val="28"/>
          <w:szCs w:val="28"/>
        </w:rPr>
        <w:t xml:space="preserve">: </w:t>
      </w:r>
      <w:r>
        <w:rPr>
          <w:rFonts w:ascii="Times New Roman" w:hAnsi="Times New Roman" w:cs="Times New Roman"/>
          <w:sz w:val="28"/>
          <w:szCs w:val="28"/>
          <w:lang w:val="en-US"/>
        </w:rPr>
        <w:t>aqua</w:t>
      </w:r>
      <w:r w:rsidRPr="00EE0E1C">
        <w:rPr>
          <w:rFonts w:ascii="Times New Roman" w:hAnsi="Times New Roman" w:cs="Times New Roman"/>
          <w:sz w:val="28"/>
          <w:szCs w:val="28"/>
        </w:rPr>
        <w:t xml:space="preserve"> (</w:t>
      </w:r>
      <w:r>
        <w:rPr>
          <w:rFonts w:ascii="Times New Roman" w:hAnsi="Times New Roman" w:cs="Times New Roman"/>
          <w:sz w:val="28"/>
          <w:szCs w:val="28"/>
          <w:lang w:val="en-US"/>
        </w:rPr>
        <w:t>rgb</w:t>
      </w:r>
      <w:r w:rsidRPr="00EE0E1C">
        <w:rPr>
          <w:rFonts w:ascii="Times New Roman" w:hAnsi="Times New Roman" w:cs="Times New Roman"/>
          <w:sz w:val="28"/>
          <w:szCs w:val="28"/>
        </w:rPr>
        <w:t>(0,255,255))</w:t>
      </w:r>
      <w:r>
        <w:rPr>
          <w:rFonts w:ascii="Times New Roman" w:hAnsi="Times New Roman" w:cs="Times New Roman"/>
          <w:sz w:val="28"/>
          <w:szCs w:val="28"/>
        </w:rPr>
        <w:t xml:space="preserve"> и </w:t>
      </w:r>
      <w:r>
        <w:rPr>
          <w:rFonts w:ascii="Times New Roman" w:hAnsi="Times New Roman" w:cs="Times New Roman"/>
          <w:sz w:val="28"/>
          <w:szCs w:val="28"/>
          <w:lang w:val="en-US"/>
        </w:rPr>
        <w:t>white</w:t>
      </w:r>
      <w:r w:rsidRPr="00EE0E1C">
        <w:rPr>
          <w:rFonts w:ascii="Times New Roman" w:hAnsi="Times New Roman" w:cs="Times New Roman"/>
          <w:sz w:val="28"/>
          <w:szCs w:val="28"/>
        </w:rPr>
        <w:t xml:space="preserve"> (</w:t>
      </w:r>
      <w:r>
        <w:rPr>
          <w:rFonts w:ascii="Times New Roman" w:hAnsi="Times New Roman" w:cs="Times New Roman"/>
          <w:sz w:val="28"/>
          <w:szCs w:val="28"/>
          <w:lang w:val="en-US"/>
        </w:rPr>
        <w:t>rgb</w:t>
      </w:r>
      <w:r w:rsidRPr="00EE0E1C">
        <w:rPr>
          <w:rFonts w:ascii="Times New Roman" w:hAnsi="Times New Roman" w:cs="Times New Roman"/>
          <w:sz w:val="28"/>
          <w:szCs w:val="28"/>
        </w:rPr>
        <w:t>(255,255,255)).</w:t>
      </w:r>
    </w:p>
    <w:p w14:paraId="67017383" w14:textId="48B88540" w:rsidR="00856845" w:rsidRPr="00D26F19" w:rsidRDefault="00856845" w:rsidP="00340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большого количества белого пространства и ограниченной цветовой палитры позволяет сосредоточить внимание на ключевых элементах и улучшить восприятие информации</w:t>
      </w:r>
      <w:r w:rsidR="00D26F19" w:rsidRPr="00D26F19">
        <w:rPr>
          <w:rFonts w:ascii="Times New Roman" w:hAnsi="Times New Roman" w:cs="Times New Roman"/>
          <w:sz w:val="28"/>
          <w:szCs w:val="28"/>
        </w:rPr>
        <w:t>.</w:t>
      </w:r>
      <w:r w:rsidR="00D26F19">
        <w:rPr>
          <w:rFonts w:ascii="Times New Roman" w:hAnsi="Times New Roman" w:cs="Times New Roman"/>
          <w:sz w:val="28"/>
          <w:szCs w:val="28"/>
        </w:rPr>
        <w:t xml:space="preserve"> Отсутствие теней</w:t>
      </w:r>
      <w:r w:rsidR="00D26F19" w:rsidRPr="00D26F19">
        <w:rPr>
          <w:rFonts w:ascii="Times New Roman" w:hAnsi="Times New Roman" w:cs="Times New Roman"/>
          <w:sz w:val="28"/>
          <w:szCs w:val="28"/>
        </w:rPr>
        <w:t xml:space="preserve">, </w:t>
      </w:r>
      <w:r w:rsidR="00D26F19">
        <w:rPr>
          <w:rFonts w:ascii="Times New Roman" w:hAnsi="Times New Roman" w:cs="Times New Roman"/>
          <w:sz w:val="28"/>
          <w:szCs w:val="28"/>
        </w:rPr>
        <w:t>градиентов и других декоративных элементов позволяет подчеркнуть простоту дизайна сайта</w:t>
      </w:r>
      <w:r w:rsidR="00D26F19" w:rsidRPr="00D26F19">
        <w:rPr>
          <w:rFonts w:ascii="Times New Roman" w:hAnsi="Times New Roman" w:cs="Times New Roman"/>
          <w:sz w:val="28"/>
          <w:szCs w:val="28"/>
        </w:rPr>
        <w:t>.</w:t>
      </w:r>
    </w:p>
    <w:p w14:paraId="055A39CC" w14:textId="77777777" w:rsidR="00577C00" w:rsidRPr="00FE58DF" w:rsidRDefault="00577C00" w:rsidP="00577C00">
      <w:pPr>
        <w:spacing w:before="360" w:after="240" w:line="240" w:lineRule="auto"/>
        <w:ind w:firstLine="709"/>
        <w:jc w:val="both"/>
        <w:outlineLvl w:val="1"/>
        <w:rPr>
          <w:rFonts w:ascii="Times New Roman" w:hAnsi="Times New Roman" w:cs="Times New Roman"/>
          <w:b/>
          <w:bCs/>
          <w:sz w:val="28"/>
          <w:szCs w:val="28"/>
        </w:rPr>
      </w:pPr>
      <w:bookmarkStart w:id="47" w:name="_Toc193376772"/>
      <w:bookmarkStart w:id="48" w:name="_Toc193377719"/>
      <w:bookmarkStart w:id="49" w:name="_Toc198741270"/>
      <w:r w:rsidRPr="00FE58DF">
        <w:rPr>
          <w:rFonts w:ascii="Times New Roman" w:hAnsi="Times New Roman" w:cs="Times New Roman"/>
          <w:b/>
          <w:bCs/>
          <w:sz w:val="28"/>
          <w:szCs w:val="28"/>
        </w:rPr>
        <w:t>2.3 Выбор шрифтового оформления</w:t>
      </w:r>
      <w:bookmarkEnd w:id="47"/>
      <w:bookmarkEnd w:id="48"/>
      <w:bookmarkEnd w:id="49"/>
    </w:p>
    <w:p w14:paraId="31D4709B" w14:textId="573BF5A6" w:rsidR="00807D52" w:rsidRDefault="00807D52" w:rsidP="00577C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кст на минималистическом сайте обычно распологается в простых и четких композициях</w:t>
      </w:r>
      <w:r w:rsidRPr="00807D52">
        <w:rPr>
          <w:rFonts w:ascii="Times New Roman" w:hAnsi="Times New Roman" w:cs="Times New Roman"/>
          <w:sz w:val="28"/>
          <w:szCs w:val="28"/>
        </w:rPr>
        <w:t xml:space="preserve">, </w:t>
      </w:r>
      <w:r>
        <w:rPr>
          <w:rFonts w:ascii="Times New Roman" w:hAnsi="Times New Roman" w:cs="Times New Roman"/>
          <w:sz w:val="28"/>
          <w:szCs w:val="28"/>
        </w:rPr>
        <w:t>без излишних украшений</w:t>
      </w:r>
      <w:r w:rsidRPr="00807D52">
        <w:rPr>
          <w:rFonts w:ascii="Times New Roman" w:hAnsi="Times New Roman" w:cs="Times New Roman"/>
          <w:sz w:val="28"/>
          <w:szCs w:val="28"/>
        </w:rPr>
        <w:t>.</w:t>
      </w:r>
      <w:r>
        <w:rPr>
          <w:rFonts w:ascii="Times New Roman" w:hAnsi="Times New Roman" w:cs="Times New Roman"/>
          <w:sz w:val="28"/>
          <w:szCs w:val="28"/>
        </w:rPr>
        <w:t xml:space="preserve"> Обычно используются чистые шрифты без курсива</w:t>
      </w:r>
      <w:r w:rsidRPr="00807D52">
        <w:rPr>
          <w:rFonts w:ascii="Times New Roman" w:hAnsi="Times New Roman" w:cs="Times New Roman"/>
          <w:sz w:val="28"/>
          <w:szCs w:val="28"/>
        </w:rPr>
        <w:t xml:space="preserve">, </w:t>
      </w:r>
      <w:r>
        <w:rPr>
          <w:rFonts w:ascii="Times New Roman" w:hAnsi="Times New Roman" w:cs="Times New Roman"/>
          <w:sz w:val="28"/>
          <w:szCs w:val="28"/>
        </w:rPr>
        <w:t>чтобы обеспечить читаемость и ясность информации</w:t>
      </w:r>
      <w:r w:rsidRPr="00807D52">
        <w:rPr>
          <w:rFonts w:ascii="Times New Roman" w:hAnsi="Times New Roman" w:cs="Times New Roman"/>
          <w:sz w:val="28"/>
          <w:szCs w:val="28"/>
        </w:rPr>
        <w:t>.</w:t>
      </w:r>
    </w:p>
    <w:p w14:paraId="20138B75" w14:textId="5D2E70ED" w:rsidR="00807D52" w:rsidRPr="001C6E6A" w:rsidRDefault="00515CF4" w:rsidP="005E5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рабатываемого сайта было использовано следующее шрифтовое оформление</w:t>
      </w:r>
      <w:r w:rsidRPr="00515CF4">
        <w:rPr>
          <w:rFonts w:ascii="Times New Roman" w:hAnsi="Times New Roman" w:cs="Times New Roman"/>
          <w:sz w:val="28"/>
          <w:szCs w:val="28"/>
        </w:rPr>
        <w:t>:</w:t>
      </w:r>
      <w:r w:rsidR="007B5ED5">
        <w:rPr>
          <w:rFonts w:ascii="Times New Roman" w:hAnsi="Times New Roman" w:cs="Times New Roman"/>
          <w:sz w:val="28"/>
          <w:szCs w:val="28"/>
        </w:rPr>
        <w:t xml:space="preserve"> гарнитура </w:t>
      </w:r>
      <w:r w:rsidR="007B5ED5">
        <w:rPr>
          <w:rFonts w:ascii="Times New Roman" w:hAnsi="Times New Roman" w:cs="Times New Roman"/>
          <w:sz w:val="28"/>
          <w:szCs w:val="28"/>
          <w:lang w:val="en-US"/>
        </w:rPr>
        <w:t>Times</w:t>
      </w:r>
      <w:r w:rsidR="007B5ED5" w:rsidRPr="007B5ED5">
        <w:rPr>
          <w:rFonts w:ascii="Times New Roman" w:hAnsi="Times New Roman" w:cs="Times New Roman"/>
          <w:sz w:val="28"/>
          <w:szCs w:val="28"/>
        </w:rPr>
        <w:t xml:space="preserve"> </w:t>
      </w:r>
      <w:r w:rsidR="007B5ED5">
        <w:rPr>
          <w:rFonts w:ascii="Times New Roman" w:hAnsi="Times New Roman" w:cs="Times New Roman"/>
          <w:sz w:val="28"/>
          <w:szCs w:val="28"/>
          <w:lang w:val="en-US"/>
        </w:rPr>
        <w:t>New</w:t>
      </w:r>
      <w:r w:rsidR="007B5ED5" w:rsidRPr="007B5ED5">
        <w:rPr>
          <w:rFonts w:ascii="Times New Roman" w:hAnsi="Times New Roman" w:cs="Times New Roman"/>
          <w:sz w:val="28"/>
          <w:szCs w:val="28"/>
        </w:rPr>
        <w:t xml:space="preserve"> </w:t>
      </w:r>
      <w:r w:rsidR="007B5ED5">
        <w:rPr>
          <w:rFonts w:ascii="Times New Roman" w:hAnsi="Times New Roman" w:cs="Times New Roman"/>
          <w:sz w:val="28"/>
          <w:szCs w:val="28"/>
          <w:lang w:val="en-US"/>
        </w:rPr>
        <w:t>Roman</w:t>
      </w:r>
      <w:r w:rsidR="00856845" w:rsidRPr="00856845">
        <w:rPr>
          <w:rFonts w:ascii="Times New Roman" w:hAnsi="Times New Roman" w:cs="Times New Roman"/>
          <w:sz w:val="28"/>
          <w:szCs w:val="28"/>
        </w:rPr>
        <w:t xml:space="preserve">, </w:t>
      </w:r>
      <w:r w:rsidR="00856845">
        <w:rPr>
          <w:rFonts w:ascii="Times New Roman" w:hAnsi="Times New Roman" w:cs="Times New Roman"/>
          <w:sz w:val="28"/>
          <w:szCs w:val="28"/>
        </w:rPr>
        <w:t>которая обеспечивает легкость восприятия информации</w:t>
      </w:r>
      <w:r w:rsidR="00FE7DD7" w:rsidRPr="00FE7DD7">
        <w:rPr>
          <w:rFonts w:ascii="Times New Roman" w:hAnsi="Times New Roman" w:cs="Times New Roman"/>
          <w:sz w:val="28"/>
          <w:szCs w:val="28"/>
        </w:rPr>
        <w:t xml:space="preserve">. </w:t>
      </w:r>
      <w:r w:rsidR="00FE7DD7">
        <w:rPr>
          <w:rFonts w:ascii="Times New Roman" w:hAnsi="Times New Roman" w:cs="Times New Roman"/>
          <w:sz w:val="28"/>
          <w:szCs w:val="28"/>
        </w:rPr>
        <w:t>Данный шрифт придает сайту официальность и серьезность</w:t>
      </w:r>
      <w:r w:rsidR="00FE7DD7" w:rsidRPr="003D7CD9">
        <w:rPr>
          <w:rFonts w:ascii="Times New Roman" w:hAnsi="Times New Roman" w:cs="Times New Roman"/>
          <w:sz w:val="28"/>
          <w:szCs w:val="28"/>
        </w:rPr>
        <w:t>.</w:t>
      </w:r>
      <w:r w:rsidR="003D7CD9">
        <w:rPr>
          <w:rFonts w:ascii="Times New Roman" w:hAnsi="Times New Roman" w:cs="Times New Roman"/>
          <w:sz w:val="28"/>
          <w:szCs w:val="28"/>
        </w:rPr>
        <w:t xml:space="preserve"> Выбранный шрифт является универсальным</w:t>
      </w:r>
      <w:r w:rsidR="00A0138A" w:rsidRPr="00A0138A">
        <w:rPr>
          <w:rFonts w:ascii="Times New Roman" w:hAnsi="Times New Roman" w:cs="Times New Roman"/>
          <w:sz w:val="28"/>
          <w:szCs w:val="28"/>
        </w:rPr>
        <w:t xml:space="preserve">. </w:t>
      </w:r>
      <w:r w:rsidR="00A0138A">
        <w:rPr>
          <w:rFonts w:ascii="Times New Roman" w:hAnsi="Times New Roman" w:cs="Times New Roman"/>
          <w:sz w:val="28"/>
          <w:szCs w:val="28"/>
        </w:rPr>
        <w:t xml:space="preserve">Стиль шрифта </w:t>
      </w:r>
      <w:r w:rsidR="00A0138A">
        <w:rPr>
          <w:rFonts w:ascii="Times New Roman" w:hAnsi="Times New Roman" w:cs="Times New Roman"/>
          <w:sz w:val="28"/>
          <w:szCs w:val="28"/>
          <w:lang w:val="en-US"/>
        </w:rPr>
        <w:t>Times</w:t>
      </w:r>
      <w:r w:rsidR="00A0138A" w:rsidRPr="00A0138A">
        <w:rPr>
          <w:rFonts w:ascii="Times New Roman" w:hAnsi="Times New Roman" w:cs="Times New Roman"/>
          <w:sz w:val="28"/>
          <w:szCs w:val="28"/>
        </w:rPr>
        <w:t xml:space="preserve"> </w:t>
      </w:r>
      <w:r w:rsidR="00A0138A">
        <w:rPr>
          <w:rFonts w:ascii="Times New Roman" w:hAnsi="Times New Roman" w:cs="Times New Roman"/>
          <w:sz w:val="28"/>
          <w:szCs w:val="28"/>
          <w:lang w:val="en-US"/>
        </w:rPr>
        <w:t>New</w:t>
      </w:r>
      <w:r w:rsidR="00A0138A" w:rsidRPr="00A0138A">
        <w:rPr>
          <w:rFonts w:ascii="Times New Roman" w:hAnsi="Times New Roman" w:cs="Times New Roman"/>
          <w:sz w:val="28"/>
          <w:szCs w:val="28"/>
        </w:rPr>
        <w:t xml:space="preserve"> </w:t>
      </w:r>
      <w:r w:rsidR="00A0138A">
        <w:rPr>
          <w:rFonts w:ascii="Times New Roman" w:hAnsi="Times New Roman" w:cs="Times New Roman"/>
          <w:sz w:val="28"/>
          <w:szCs w:val="28"/>
          <w:lang w:val="en-US"/>
        </w:rPr>
        <w:t>Roman</w:t>
      </w:r>
      <w:r w:rsidR="00A0138A" w:rsidRPr="00A0138A">
        <w:rPr>
          <w:rFonts w:ascii="Times New Roman" w:hAnsi="Times New Roman" w:cs="Times New Roman"/>
          <w:sz w:val="28"/>
          <w:szCs w:val="28"/>
        </w:rPr>
        <w:t>:</w:t>
      </w:r>
      <w:r w:rsidR="00A0138A">
        <w:rPr>
          <w:rFonts w:ascii="Times New Roman" w:hAnsi="Times New Roman" w:cs="Times New Roman"/>
          <w:sz w:val="28"/>
          <w:szCs w:val="28"/>
        </w:rPr>
        <w:t xml:space="preserve"> элегантный</w:t>
      </w:r>
      <w:r w:rsidR="00A0138A" w:rsidRPr="00030FA4">
        <w:rPr>
          <w:rFonts w:ascii="Times New Roman" w:hAnsi="Times New Roman" w:cs="Times New Roman"/>
          <w:sz w:val="28"/>
          <w:szCs w:val="28"/>
        </w:rPr>
        <w:t xml:space="preserve">, </w:t>
      </w:r>
      <w:r w:rsidR="00A0138A">
        <w:rPr>
          <w:rFonts w:ascii="Times New Roman" w:hAnsi="Times New Roman" w:cs="Times New Roman"/>
          <w:sz w:val="28"/>
          <w:szCs w:val="28"/>
        </w:rPr>
        <w:t>классический и профессиональный</w:t>
      </w:r>
      <w:r w:rsidR="00A0138A" w:rsidRPr="00030FA4">
        <w:rPr>
          <w:rFonts w:ascii="Times New Roman" w:hAnsi="Times New Roman" w:cs="Times New Roman"/>
          <w:sz w:val="28"/>
          <w:szCs w:val="28"/>
        </w:rPr>
        <w:t>.</w:t>
      </w:r>
      <w:r w:rsidR="00030FA4">
        <w:rPr>
          <w:rFonts w:ascii="Times New Roman" w:hAnsi="Times New Roman" w:cs="Times New Roman"/>
          <w:sz w:val="28"/>
          <w:szCs w:val="28"/>
        </w:rPr>
        <w:t xml:space="preserve"> Он легко читается в любой форме</w:t>
      </w:r>
      <w:r w:rsidR="00030FA4" w:rsidRPr="001C6E6A">
        <w:rPr>
          <w:rFonts w:ascii="Times New Roman" w:hAnsi="Times New Roman" w:cs="Times New Roman"/>
          <w:sz w:val="28"/>
          <w:szCs w:val="28"/>
        </w:rPr>
        <w:t>.</w:t>
      </w:r>
    </w:p>
    <w:p w14:paraId="7177E212" w14:textId="77777777" w:rsidR="00577C00" w:rsidRPr="00FE58DF" w:rsidRDefault="00577C00" w:rsidP="00577C00">
      <w:pPr>
        <w:spacing w:before="360" w:after="240" w:line="240" w:lineRule="auto"/>
        <w:ind w:firstLine="709"/>
        <w:jc w:val="both"/>
        <w:outlineLvl w:val="1"/>
        <w:rPr>
          <w:rFonts w:ascii="Times New Roman" w:hAnsi="Times New Roman" w:cs="Times New Roman"/>
          <w:b/>
          <w:bCs/>
          <w:sz w:val="28"/>
          <w:szCs w:val="28"/>
        </w:rPr>
      </w:pPr>
      <w:bookmarkStart w:id="50" w:name="_Toc193376773"/>
      <w:bookmarkStart w:id="51" w:name="_Toc193377720"/>
      <w:bookmarkStart w:id="52" w:name="_Toc198741271"/>
      <w:r w:rsidRPr="00FE58DF">
        <w:rPr>
          <w:rFonts w:ascii="Times New Roman" w:hAnsi="Times New Roman" w:cs="Times New Roman"/>
          <w:b/>
          <w:bCs/>
          <w:sz w:val="28"/>
          <w:szCs w:val="28"/>
        </w:rPr>
        <w:t>2.4 Разработка логотипа</w:t>
      </w:r>
      <w:bookmarkEnd w:id="50"/>
      <w:bookmarkEnd w:id="51"/>
      <w:bookmarkEnd w:id="52"/>
    </w:p>
    <w:p w14:paraId="1F28AE19" w14:textId="5E29296A" w:rsidR="00577C00"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Логотип — это графическое изображение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14:paraId="6C26B760" w14:textId="584FCE83" w:rsidR="0008050C" w:rsidRDefault="0008050C" w:rsidP="00577C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ый логотоп является минималистичным</w:t>
      </w:r>
      <w:r w:rsidRPr="0008050C">
        <w:rPr>
          <w:rFonts w:ascii="Times New Roman" w:hAnsi="Times New Roman" w:cs="Times New Roman"/>
          <w:sz w:val="28"/>
          <w:szCs w:val="28"/>
        </w:rPr>
        <w:t xml:space="preserve">, </w:t>
      </w:r>
      <w:r>
        <w:rPr>
          <w:rFonts w:ascii="Times New Roman" w:hAnsi="Times New Roman" w:cs="Times New Roman"/>
          <w:sz w:val="28"/>
          <w:szCs w:val="28"/>
        </w:rPr>
        <w:t>но отражает индивидуальность сайта</w:t>
      </w:r>
      <w:r w:rsidRPr="0008050C">
        <w:rPr>
          <w:rFonts w:ascii="Times New Roman" w:hAnsi="Times New Roman" w:cs="Times New Roman"/>
          <w:sz w:val="28"/>
          <w:szCs w:val="28"/>
        </w:rPr>
        <w:t>.</w:t>
      </w:r>
      <w:r>
        <w:rPr>
          <w:rFonts w:ascii="Times New Roman" w:hAnsi="Times New Roman" w:cs="Times New Roman"/>
          <w:sz w:val="28"/>
          <w:szCs w:val="28"/>
        </w:rPr>
        <w:t xml:space="preserve"> Логотип создает спокойную и доверительную атмосферу</w:t>
      </w:r>
      <w:r w:rsidRPr="0008050C">
        <w:rPr>
          <w:rFonts w:ascii="Times New Roman" w:hAnsi="Times New Roman" w:cs="Times New Roman"/>
          <w:sz w:val="28"/>
          <w:szCs w:val="28"/>
        </w:rPr>
        <w:t>.</w:t>
      </w:r>
      <w:r>
        <w:rPr>
          <w:rFonts w:ascii="Times New Roman" w:hAnsi="Times New Roman" w:cs="Times New Roman"/>
          <w:sz w:val="28"/>
          <w:szCs w:val="28"/>
        </w:rPr>
        <w:t xml:space="preserve"> Цветовая палитра позволяет установить эмоциональную связь с целевой аудиторией</w:t>
      </w:r>
      <w:r w:rsidRPr="0008050C">
        <w:rPr>
          <w:rFonts w:ascii="Times New Roman" w:hAnsi="Times New Roman" w:cs="Times New Roman"/>
          <w:sz w:val="28"/>
          <w:szCs w:val="28"/>
        </w:rPr>
        <w:t>.</w:t>
      </w:r>
      <w:r>
        <w:rPr>
          <w:rFonts w:ascii="Times New Roman" w:hAnsi="Times New Roman" w:cs="Times New Roman"/>
          <w:sz w:val="28"/>
          <w:szCs w:val="28"/>
        </w:rPr>
        <w:t xml:space="preserve"> Лаконичный и выразительный смайлик мгновенно привлекает внимание и делает логотип узнаваемым</w:t>
      </w:r>
      <w:r w:rsidR="005310D9" w:rsidRPr="005310D9">
        <w:rPr>
          <w:rFonts w:ascii="Times New Roman" w:hAnsi="Times New Roman" w:cs="Times New Roman"/>
          <w:sz w:val="28"/>
          <w:szCs w:val="28"/>
        </w:rPr>
        <w:t>,</w:t>
      </w:r>
      <w:r w:rsidR="005310D9">
        <w:rPr>
          <w:rFonts w:ascii="Times New Roman" w:hAnsi="Times New Roman" w:cs="Times New Roman"/>
          <w:sz w:val="28"/>
          <w:szCs w:val="28"/>
        </w:rPr>
        <w:t xml:space="preserve"> оставаясь простым и значимым</w:t>
      </w:r>
      <w:r w:rsidRPr="0008050C">
        <w:rPr>
          <w:rFonts w:ascii="Times New Roman" w:hAnsi="Times New Roman" w:cs="Times New Roman"/>
          <w:sz w:val="28"/>
          <w:szCs w:val="28"/>
        </w:rPr>
        <w:t>.</w:t>
      </w:r>
    </w:p>
    <w:p w14:paraId="08B262D1" w14:textId="65A452CF" w:rsidR="00D11456" w:rsidRPr="00343151" w:rsidRDefault="00D11456" w:rsidP="00577C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сети кинотеатров </w:t>
      </w:r>
      <w:r w:rsidRPr="00EB598E">
        <w:rPr>
          <w:rFonts w:ascii="Times New Roman" w:hAnsi="Times New Roman" w:cs="Times New Roman"/>
          <w:sz w:val="28"/>
          <w:szCs w:val="28"/>
        </w:rPr>
        <w:t>“</w:t>
      </w:r>
      <w:r>
        <w:rPr>
          <w:rFonts w:ascii="Times New Roman" w:hAnsi="Times New Roman" w:cs="Times New Roman"/>
          <w:sz w:val="28"/>
          <w:szCs w:val="28"/>
        </w:rPr>
        <w:t>Кино-ХА</w:t>
      </w:r>
      <w:r w:rsidRPr="00D11456">
        <w:rPr>
          <w:rFonts w:ascii="Times New Roman" w:hAnsi="Times New Roman" w:cs="Times New Roman"/>
          <w:sz w:val="28"/>
          <w:szCs w:val="28"/>
        </w:rPr>
        <w:t>”</w:t>
      </w:r>
      <w:r w:rsidR="00EB598E">
        <w:rPr>
          <w:rFonts w:ascii="Times New Roman" w:hAnsi="Times New Roman" w:cs="Times New Roman"/>
          <w:sz w:val="28"/>
          <w:szCs w:val="28"/>
        </w:rPr>
        <w:t xml:space="preserve"> отражает суть сайта</w:t>
      </w:r>
      <w:r w:rsidR="00EB598E" w:rsidRPr="00EB598E">
        <w:rPr>
          <w:rFonts w:ascii="Times New Roman" w:hAnsi="Times New Roman" w:cs="Times New Roman"/>
          <w:sz w:val="28"/>
          <w:szCs w:val="28"/>
        </w:rPr>
        <w:t xml:space="preserve">, </w:t>
      </w:r>
      <w:r w:rsidR="00EB598E">
        <w:rPr>
          <w:rFonts w:ascii="Times New Roman" w:hAnsi="Times New Roman" w:cs="Times New Roman"/>
          <w:sz w:val="28"/>
          <w:szCs w:val="28"/>
        </w:rPr>
        <w:t>привлекает и удерживает внимание пользователей</w:t>
      </w:r>
      <w:r w:rsidR="00EB598E" w:rsidRPr="00EB598E">
        <w:rPr>
          <w:rFonts w:ascii="Times New Roman" w:hAnsi="Times New Roman" w:cs="Times New Roman"/>
          <w:sz w:val="28"/>
          <w:szCs w:val="28"/>
        </w:rPr>
        <w:t>.</w:t>
      </w:r>
      <w:r w:rsidR="005040FE">
        <w:rPr>
          <w:rFonts w:ascii="Times New Roman" w:hAnsi="Times New Roman" w:cs="Times New Roman"/>
          <w:sz w:val="28"/>
          <w:szCs w:val="28"/>
        </w:rPr>
        <w:t xml:space="preserve"> Шрифт</w:t>
      </w:r>
      <w:r w:rsidR="005040FE" w:rsidRPr="005040FE">
        <w:rPr>
          <w:rFonts w:ascii="Times New Roman" w:hAnsi="Times New Roman" w:cs="Times New Roman"/>
          <w:sz w:val="28"/>
          <w:szCs w:val="28"/>
        </w:rPr>
        <w:t>,</w:t>
      </w:r>
      <w:r w:rsidR="005040FE">
        <w:rPr>
          <w:rFonts w:ascii="Times New Roman" w:hAnsi="Times New Roman" w:cs="Times New Roman"/>
          <w:sz w:val="28"/>
          <w:szCs w:val="28"/>
        </w:rPr>
        <w:t xml:space="preserve"> используемый в логотипе</w:t>
      </w:r>
      <w:r w:rsidR="005040FE" w:rsidRPr="005040FE">
        <w:rPr>
          <w:rFonts w:ascii="Times New Roman" w:hAnsi="Times New Roman" w:cs="Times New Roman"/>
          <w:sz w:val="28"/>
          <w:szCs w:val="28"/>
        </w:rPr>
        <w:t xml:space="preserve">, </w:t>
      </w:r>
      <w:r w:rsidR="005040FE">
        <w:rPr>
          <w:rFonts w:ascii="Times New Roman" w:hAnsi="Times New Roman" w:cs="Times New Roman"/>
          <w:sz w:val="28"/>
          <w:szCs w:val="28"/>
        </w:rPr>
        <w:t>хорошо читаем и соответствует общей стилистике сайта</w:t>
      </w:r>
      <w:r w:rsidR="005040FE" w:rsidRPr="005040FE">
        <w:rPr>
          <w:rFonts w:ascii="Times New Roman" w:hAnsi="Times New Roman" w:cs="Times New Roman"/>
          <w:sz w:val="28"/>
          <w:szCs w:val="28"/>
        </w:rPr>
        <w:t>.</w:t>
      </w:r>
      <w:r w:rsidR="00343151">
        <w:rPr>
          <w:rFonts w:ascii="Times New Roman" w:hAnsi="Times New Roman" w:cs="Times New Roman"/>
          <w:sz w:val="28"/>
          <w:szCs w:val="28"/>
        </w:rPr>
        <w:t xml:space="preserve"> В целом</w:t>
      </w:r>
      <w:r w:rsidR="00343151" w:rsidRPr="00343151">
        <w:rPr>
          <w:rFonts w:ascii="Times New Roman" w:hAnsi="Times New Roman" w:cs="Times New Roman"/>
          <w:sz w:val="28"/>
          <w:szCs w:val="28"/>
        </w:rPr>
        <w:t xml:space="preserve">, </w:t>
      </w:r>
      <w:r w:rsidR="00343151">
        <w:rPr>
          <w:rFonts w:ascii="Times New Roman" w:hAnsi="Times New Roman" w:cs="Times New Roman"/>
          <w:sz w:val="28"/>
          <w:szCs w:val="28"/>
        </w:rPr>
        <w:t>логотип легко распознаваем</w:t>
      </w:r>
      <w:r w:rsidR="00343151" w:rsidRPr="00343151">
        <w:rPr>
          <w:rFonts w:ascii="Times New Roman" w:hAnsi="Times New Roman" w:cs="Times New Roman"/>
          <w:sz w:val="28"/>
          <w:szCs w:val="28"/>
        </w:rPr>
        <w:t xml:space="preserve">, </w:t>
      </w:r>
      <w:r w:rsidR="00343151">
        <w:rPr>
          <w:rFonts w:ascii="Times New Roman" w:hAnsi="Times New Roman" w:cs="Times New Roman"/>
          <w:sz w:val="28"/>
          <w:szCs w:val="28"/>
        </w:rPr>
        <w:t>даже если его не видно на полный размер</w:t>
      </w:r>
      <w:r w:rsidR="00343151" w:rsidRPr="00343151">
        <w:rPr>
          <w:rFonts w:ascii="Times New Roman" w:hAnsi="Times New Roman" w:cs="Times New Roman"/>
          <w:sz w:val="28"/>
          <w:szCs w:val="28"/>
        </w:rPr>
        <w:t>.</w:t>
      </w:r>
    </w:p>
    <w:p w14:paraId="63D7847D" w14:textId="77777777" w:rsidR="00577C00" w:rsidRPr="00D2610E" w:rsidRDefault="00577C00" w:rsidP="00577C00">
      <w:pPr>
        <w:spacing w:after="28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 xml:space="preserve">Учитывая вышеперечисленные факторы и тематику, наиболее подходящим вариантом, по моему мнению, стало изображение, представленное на рисунке 2.1. </w:t>
      </w:r>
    </w:p>
    <w:p w14:paraId="11E6207D" w14:textId="02533B62" w:rsidR="00123BDF" w:rsidRPr="00123BDF" w:rsidRDefault="00123BDF" w:rsidP="00123B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3BDF">
        <w:rPr>
          <w:rFonts w:ascii="Times New Roman" w:eastAsia="Times New Roman" w:hAnsi="Times New Roman" w:cs="Times New Roman"/>
          <w:noProof/>
          <w:sz w:val="24"/>
          <w:szCs w:val="24"/>
          <w:lang w:eastAsia="ru-RU"/>
        </w:rPr>
        <w:drawing>
          <wp:inline distT="0" distB="0" distL="0" distR="0" wp14:anchorId="457E1B32" wp14:editId="14BBC3CD">
            <wp:extent cx="3161030" cy="86677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1030" cy="866775"/>
                    </a:xfrm>
                    <a:prstGeom prst="rect">
                      <a:avLst/>
                    </a:prstGeom>
                    <a:noFill/>
                    <a:ln>
                      <a:noFill/>
                    </a:ln>
                  </pic:spPr>
                </pic:pic>
              </a:graphicData>
            </a:graphic>
          </wp:inline>
        </w:drawing>
      </w:r>
    </w:p>
    <w:p w14:paraId="5E029443" w14:textId="5BBCB53D" w:rsidR="00577C00" w:rsidRPr="00127739" w:rsidRDefault="00577C00" w:rsidP="00400198">
      <w:pPr>
        <w:pStyle w:val="a7"/>
        <w:jc w:val="center"/>
      </w:pPr>
    </w:p>
    <w:p w14:paraId="23FEBAEA" w14:textId="1DF579F4" w:rsidR="00577C00" w:rsidRPr="00D2610E" w:rsidRDefault="00577C00" w:rsidP="00577C00">
      <w:pPr>
        <w:spacing w:before="240" w:after="280" w:line="240" w:lineRule="auto"/>
        <w:ind w:firstLine="709"/>
        <w:jc w:val="center"/>
        <w:rPr>
          <w:rFonts w:ascii="Times New Roman" w:eastAsiaTheme="majorEastAsia" w:hAnsi="Times New Roman" w:cs="Times New Roman"/>
          <w:sz w:val="28"/>
          <w:szCs w:val="26"/>
        </w:rPr>
      </w:pPr>
      <w:r w:rsidRPr="00D2610E">
        <w:rPr>
          <w:rFonts w:ascii="Times New Roman" w:eastAsiaTheme="majorEastAsia" w:hAnsi="Times New Roman" w:cs="Times New Roman"/>
          <w:sz w:val="28"/>
          <w:szCs w:val="26"/>
        </w:rPr>
        <w:t>Рисунок 2.1 – Логотип сайта «</w:t>
      </w:r>
      <w:r w:rsidR="000548B6">
        <w:rPr>
          <w:rFonts w:ascii="Times New Roman" w:eastAsiaTheme="majorEastAsia" w:hAnsi="Times New Roman" w:cs="Times New Roman"/>
          <w:sz w:val="28"/>
          <w:szCs w:val="26"/>
        </w:rPr>
        <w:t>Кино-ХА</w:t>
      </w:r>
      <w:r w:rsidRPr="00D2610E">
        <w:rPr>
          <w:rFonts w:ascii="Times New Roman" w:eastAsiaTheme="majorEastAsia" w:hAnsi="Times New Roman" w:cs="Times New Roman"/>
          <w:sz w:val="28"/>
          <w:szCs w:val="26"/>
        </w:rPr>
        <w:t>»</w:t>
      </w:r>
    </w:p>
    <w:p w14:paraId="7E555E0C" w14:textId="77777777" w:rsidR="00577C00" w:rsidRPr="00D2610E" w:rsidRDefault="00577C00" w:rsidP="00577C00">
      <w:pPr>
        <w:spacing w:after="0" w:line="240" w:lineRule="auto"/>
        <w:ind w:firstLine="709"/>
        <w:rPr>
          <w:rFonts w:ascii="Times New Roman" w:eastAsiaTheme="majorEastAsia" w:hAnsi="Times New Roman" w:cs="Times New Roman"/>
          <w:sz w:val="28"/>
          <w:szCs w:val="26"/>
        </w:rPr>
      </w:pPr>
      <w:r w:rsidRPr="00D2610E">
        <w:rPr>
          <w:rFonts w:ascii="Times New Roman" w:eastAsiaTheme="majorEastAsia" w:hAnsi="Times New Roman" w:cs="Times New Roman"/>
          <w:sz w:val="28"/>
          <w:szCs w:val="26"/>
        </w:rPr>
        <w:t>Логотип представляет собой помещение, которое напоминает гараж. По задумке – это так и есть, ибо наш сайт представляет собой огромный гараж, в котором мы храним сразу несколько классов автомобилей и представителей данных классов. Справа расположено название нашего интернет-магазина.</w:t>
      </w:r>
    </w:p>
    <w:p w14:paraId="2C05F7A9" w14:textId="42CDC37B" w:rsidR="00577C00" w:rsidRPr="00D2610E" w:rsidRDefault="00577C00" w:rsidP="00577C00">
      <w:pPr>
        <w:spacing w:after="0" w:line="240" w:lineRule="auto"/>
        <w:ind w:firstLine="709"/>
        <w:rPr>
          <w:rFonts w:ascii="Times New Roman" w:eastAsiaTheme="majorEastAsia" w:hAnsi="Times New Roman" w:cs="Times New Roman"/>
          <w:sz w:val="28"/>
          <w:szCs w:val="26"/>
        </w:rPr>
      </w:pPr>
      <w:r w:rsidRPr="00D2610E">
        <w:rPr>
          <w:rFonts w:ascii="Times New Roman" w:eastAsiaTheme="majorEastAsia" w:hAnsi="Times New Roman" w:cs="Times New Roman"/>
          <w:sz w:val="28"/>
          <w:szCs w:val="26"/>
        </w:rPr>
        <w:lastRenderedPageBreak/>
        <w:t>Логотип был выполнен с помощью программы «</w:t>
      </w:r>
      <w:r w:rsidRPr="00D2610E">
        <w:rPr>
          <w:rFonts w:ascii="Times New Roman" w:eastAsiaTheme="majorEastAsia" w:hAnsi="Times New Roman" w:cs="Times New Roman"/>
          <w:sz w:val="28"/>
          <w:szCs w:val="26"/>
          <w:lang w:val="en-US"/>
        </w:rPr>
        <w:t>Figma</w:t>
      </w:r>
      <w:r w:rsidRPr="00D2610E">
        <w:rPr>
          <w:rFonts w:ascii="Times New Roman" w:eastAsiaTheme="majorEastAsia" w:hAnsi="Times New Roman" w:cs="Times New Roman"/>
          <w:sz w:val="28"/>
          <w:szCs w:val="26"/>
        </w:rPr>
        <w:t xml:space="preserve">» [2] </w:t>
      </w:r>
      <w:r w:rsidR="003174A9" w:rsidRPr="003174A9">
        <w:rPr>
          <w:rFonts w:ascii="Times New Roman" w:eastAsiaTheme="majorEastAsia" w:hAnsi="Times New Roman" w:cs="Times New Roman"/>
          <w:sz w:val="28"/>
          <w:szCs w:val="26"/>
        </w:rPr>
        <w:t>,</w:t>
      </w:r>
      <w:r w:rsidRPr="00D2610E">
        <w:rPr>
          <w:rFonts w:ascii="Times New Roman" w:eastAsiaTheme="majorEastAsia" w:hAnsi="Times New Roman" w:cs="Times New Roman"/>
          <w:sz w:val="28"/>
          <w:szCs w:val="26"/>
        </w:rPr>
        <w:t>который предоставляет возможность найти нужную нам картинку и сохранить ее в разных форматах.</w:t>
      </w:r>
    </w:p>
    <w:p w14:paraId="7BFAC743" w14:textId="77777777" w:rsidR="00577C00" w:rsidRPr="008C01B0" w:rsidRDefault="00577C00" w:rsidP="00577C00">
      <w:pPr>
        <w:spacing w:before="360" w:after="240" w:line="240" w:lineRule="auto"/>
        <w:ind w:firstLine="709"/>
        <w:outlineLvl w:val="1"/>
        <w:rPr>
          <w:rFonts w:ascii="Times New Roman" w:eastAsiaTheme="majorEastAsia" w:hAnsi="Times New Roman" w:cs="Times New Roman"/>
          <w:sz w:val="28"/>
          <w:szCs w:val="26"/>
        </w:rPr>
      </w:pPr>
      <w:bookmarkStart w:id="53" w:name="_Toc193376774"/>
      <w:bookmarkStart w:id="54" w:name="_Toc193377721"/>
      <w:bookmarkStart w:id="55" w:name="_Toc198741272"/>
      <w:r w:rsidRPr="00D143E1">
        <w:rPr>
          <w:rFonts w:ascii="Times New Roman" w:eastAsiaTheme="majorEastAsia" w:hAnsi="Times New Roman" w:cs="Times New Roman"/>
          <w:b/>
          <w:bCs/>
          <w:sz w:val="28"/>
          <w:szCs w:val="26"/>
        </w:rPr>
        <w:t>2</w:t>
      </w:r>
      <w:r w:rsidRPr="00FE58DF">
        <w:rPr>
          <w:rFonts w:ascii="Times New Roman" w:eastAsiaTheme="majorEastAsia" w:hAnsi="Times New Roman" w:cs="Times New Roman"/>
          <w:b/>
          <w:bCs/>
          <w:sz w:val="28"/>
          <w:szCs w:val="26"/>
        </w:rPr>
        <w:t>.5 Разработка пользовательских элементов</w:t>
      </w:r>
      <w:bookmarkEnd w:id="53"/>
      <w:bookmarkEnd w:id="54"/>
      <w:bookmarkEnd w:id="55"/>
    </w:p>
    <w:p w14:paraId="5EBB505F" w14:textId="68E8110A" w:rsidR="00577C00" w:rsidRPr="00D2610E" w:rsidRDefault="00577C00" w:rsidP="00577C00">
      <w:pPr>
        <w:spacing w:after="0" w:line="240" w:lineRule="auto"/>
        <w:ind w:firstLine="709"/>
        <w:rPr>
          <w:rFonts w:ascii="Times New Roman" w:eastAsiaTheme="majorEastAsia" w:hAnsi="Times New Roman" w:cs="Times New Roman"/>
          <w:sz w:val="28"/>
          <w:szCs w:val="26"/>
        </w:rPr>
      </w:pPr>
      <w:r w:rsidRPr="00D2610E">
        <w:rPr>
          <w:rFonts w:ascii="Times New Roman" w:eastAsiaTheme="majorEastAsia" w:hAnsi="Times New Roman" w:cs="Times New Roman"/>
          <w:sz w:val="28"/>
          <w:szCs w:val="26"/>
        </w:rPr>
        <w:t xml:space="preserve">В проекте присутствуют пользовательские элементы, с которыми пользователь может взаимодействовать: кнопки, блоки с картинками </w:t>
      </w:r>
      <w:r w:rsidR="00911C18">
        <w:rPr>
          <w:rFonts w:ascii="Times New Roman" w:eastAsiaTheme="majorEastAsia" w:hAnsi="Times New Roman" w:cs="Times New Roman"/>
          <w:sz w:val="28"/>
          <w:szCs w:val="26"/>
        </w:rPr>
        <w:t>фильмов</w:t>
      </w:r>
      <w:r w:rsidRPr="00D2610E">
        <w:rPr>
          <w:rFonts w:ascii="Times New Roman" w:eastAsiaTheme="majorEastAsia" w:hAnsi="Times New Roman" w:cs="Times New Roman"/>
          <w:sz w:val="28"/>
          <w:szCs w:val="26"/>
        </w:rPr>
        <w:t>, а также</w:t>
      </w:r>
      <w:r w:rsidR="0089768E">
        <w:rPr>
          <w:rFonts w:ascii="Times New Roman" w:eastAsiaTheme="majorEastAsia" w:hAnsi="Times New Roman" w:cs="Times New Roman"/>
          <w:sz w:val="28"/>
          <w:szCs w:val="26"/>
        </w:rPr>
        <w:t xml:space="preserve"> поле для выбора мест в зале для просмотра фильма</w:t>
      </w:r>
      <w:r w:rsidRPr="00D2610E">
        <w:rPr>
          <w:rFonts w:ascii="Times New Roman" w:eastAsiaTheme="majorEastAsia" w:hAnsi="Times New Roman" w:cs="Times New Roman"/>
          <w:sz w:val="28"/>
          <w:szCs w:val="26"/>
        </w:rPr>
        <w:t>.</w:t>
      </w:r>
    </w:p>
    <w:p w14:paraId="5307303E" w14:textId="77777777" w:rsidR="00577C00" w:rsidRPr="00D2610E"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14:paraId="55D28B4C" w14:textId="77777777" w:rsidR="00577C00" w:rsidRPr="00D2610E" w:rsidRDefault="00577C00" w:rsidP="00577C00">
      <w:pPr>
        <w:spacing w:after="0" w:line="240" w:lineRule="auto"/>
        <w:ind w:firstLine="709"/>
        <w:jc w:val="both"/>
        <w:rPr>
          <w:rFonts w:ascii="Times New Roman" w:hAnsi="Times New Roman" w:cs="Times New Roman"/>
          <w:sz w:val="28"/>
          <w:szCs w:val="28"/>
        </w:rPr>
      </w:pPr>
      <w:r w:rsidRPr="00D2610E">
        <w:rPr>
          <w:rFonts w:ascii="Times New Roman" w:hAnsi="Times New Roman" w:cs="Times New Roman"/>
          <w:sz w:val="28"/>
          <w:szCs w:val="28"/>
        </w:rPr>
        <w:t xml:space="preserve"> 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14:paraId="0936B51C" w14:textId="77777777" w:rsidR="00577C00" w:rsidRPr="00D2610E" w:rsidRDefault="00577C00" w:rsidP="00577C00">
      <w:pPr>
        <w:spacing w:after="280" w:line="240" w:lineRule="auto"/>
        <w:ind w:firstLine="709"/>
        <w:rPr>
          <w:rFonts w:ascii="Times New Roman" w:eastAsiaTheme="majorEastAsia" w:hAnsi="Times New Roman" w:cs="Times New Roman"/>
          <w:sz w:val="28"/>
          <w:szCs w:val="26"/>
        </w:rPr>
      </w:pPr>
      <w:r w:rsidRPr="00D2610E">
        <w:rPr>
          <w:rFonts w:ascii="Times New Roman" w:eastAsiaTheme="majorEastAsia" w:hAnsi="Times New Roman" w:cs="Times New Roman"/>
          <w:sz w:val="28"/>
          <w:szCs w:val="26"/>
        </w:rPr>
        <w:t>Навигационное меню нашего веб-сайта представлено на рисунке 2.2.</w:t>
      </w:r>
    </w:p>
    <w:p w14:paraId="1CC7E0E2" w14:textId="12DA98D4" w:rsidR="00577C00" w:rsidRPr="007C2778" w:rsidRDefault="007C2778" w:rsidP="007C2778">
      <w:pPr>
        <w:spacing w:before="100" w:beforeAutospacing="1" w:after="100" w:afterAutospacing="1" w:line="240" w:lineRule="auto"/>
        <w:rPr>
          <w:rFonts w:ascii="Times New Roman" w:eastAsia="Times New Roman" w:hAnsi="Times New Roman" w:cs="Times New Roman"/>
          <w:sz w:val="24"/>
          <w:szCs w:val="24"/>
          <w:lang w:eastAsia="ru-RU"/>
        </w:rPr>
      </w:pPr>
      <w:r w:rsidRPr="007C2778">
        <w:rPr>
          <w:rFonts w:ascii="Times New Roman" w:eastAsia="Times New Roman" w:hAnsi="Times New Roman" w:cs="Times New Roman"/>
          <w:noProof/>
          <w:sz w:val="24"/>
          <w:szCs w:val="24"/>
          <w:lang w:eastAsia="ru-RU"/>
        </w:rPr>
        <w:drawing>
          <wp:inline distT="0" distB="0" distL="0" distR="0" wp14:anchorId="456A6238" wp14:editId="351A6E2B">
            <wp:extent cx="5940425" cy="5346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534670"/>
                    </a:xfrm>
                    <a:prstGeom prst="rect">
                      <a:avLst/>
                    </a:prstGeom>
                    <a:noFill/>
                    <a:ln>
                      <a:noFill/>
                    </a:ln>
                  </pic:spPr>
                </pic:pic>
              </a:graphicData>
            </a:graphic>
          </wp:inline>
        </w:drawing>
      </w:r>
    </w:p>
    <w:p w14:paraId="3B0B0DFA" w14:textId="3842BEDA" w:rsidR="00577C00" w:rsidRPr="00D2610E" w:rsidRDefault="00577C00" w:rsidP="00577C00">
      <w:pPr>
        <w:spacing w:before="240" w:after="280" w:line="240" w:lineRule="auto"/>
        <w:ind w:firstLine="709"/>
        <w:jc w:val="center"/>
        <w:rPr>
          <w:rFonts w:ascii="Times New Roman" w:eastAsiaTheme="majorEastAsia" w:hAnsi="Times New Roman" w:cs="Times New Roman"/>
          <w:sz w:val="28"/>
          <w:szCs w:val="28"/>
        </w:rPr>
      </w:pPr>
      <w:r w:rsidRPr="00D2610E">
        <w:rPr>
          <w:rFonts w:ascii="Times New Roman" w:eastAsiaTheme="majorEastAsia" w:hAnsi="Times New Roman" w:cs="Times New Roman"/>
          <w:sz w:val="28"/>
          <w:szCs w:val="28"/>
        </w:rPr>
        <w:t>Рисунок 2.2 – Навигационное меню сайта «</w:t>
      </w:r>
      <w:r w:rsidR="006648E5">
        <w:rPr>
          <w:rFonts w:ascii="Times New Roman" w:eastAsiaTheme="majorEastAsia" w:hAnsi="Times New Roman" w:cs="Times New Roman"/>
          <w:sz w:val="28"/>
          <w:szCs w:val="28"/>
        </w:rPr>
        <w:t>Кино-ХА</w:t>
      </w:r>
      <w:r w:rsidRPr="00D2610E">
        <w:rPr>
          <w:rFonts w:ascii="Times New Roman" w:eastAsiaTheme="majorEastAsia" w:hAnsi="Times New Roman" w:cs="Times New Roman"/>
          <w:sz w:val="28"/>
          <w:szCs w:val="28"/>
        </w:rPr>
        <w:t>»</w:t>
      </w:r>
    </w:p>
    <w:p w14:paraId="3223FB6D" w14:textId="4DCFEE8E" w:rsidR="00577C00" w:rsidRPr="00D2610E" w:rsidRDefault="00577C00" w:rsidP="00577C00">
      <w:pPr>
        <w:spacing w:after="0"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 xml:space="preserve">Блоки с информацией про </w:t>
      </w:r>
      <w:r w:rsidR="003538D6">
        <w:rPr>
          <w:rFonts w:ascii="Times New Roman" w:hAnsi="Times New Roman" w:cs="Times New Roman"/>
          <w:sz w:val="28"/>
          <w:szCs w:val="28"/>
        </w:rPr>
        <w:t>фильмы не</w:t>
      </w:r>
      <w:r w:rsidRPr="00D2610E">
        <w:rPr>
          <w:rFonts w:ascii="Times New Roman" w:hAnsi="Times New Roman" w:cs="Times New Roman"/>
          <w:sz w:val="28"/>
          <w:szCs w:val="28"/>
        </w:rPr>
        <w:t xml:space="preserve"> имеют описани</w:t>
      </w:r>
      <w:r w:rsidR="003538D6">
        <w:rPr>
          <w:rFonts w:ascii="Times New Roman" w:hAnsi="Times New Roman" w:cs="Times New Roman"/>
          <w:sz w:val="28"/>
          <w:szCs w:val="28"/>
        </w:rPr>
        <w:t>я</w:t>
      </w:r>
      <w:r w:rsidRPr="00D2610E">
        <w:rPr>
          <w:rFonts w:ascii="Times New Roman" w:hAnsi="Times New Roman" w:cs="Times New Roman"/>
          <w:sz w:val="28"/>
          <w:szCs w:val="28"/>
        </w:rPr>
        <w:t xml:space="preserve">, но это сделано специально. Если пользователю станет интересно узнать немного больше информации про приглянувшийся ему </w:t>
      </w:r>
      <w:r w:rsidR="003538D6">
        <w:rPr>
          <w:rFonts w:ascii="Times New Roman" w:hAnsi="Times New Roman" w:cs="Times New Roman"/>
          <w:sz w:val="28"/>
          <w:szCs w:val="28"/>
        </w:rPr>
        <w:t>фильм</w:t>
      </w:r>
      <w:r w:rsidRPr="00D2610E">
        <w:rPr>
          <w:rFonts w:ascii="Times New Roman" w:hAnsi="Times New Roman" w:cs="Times New Roman"/>
          <w:sz w:val="28"/>
          <w:szCs w:val="28"/>
        </w:rPr>
        <w:t xml:space="preserve">, он может просто нажать на </w:t>
      </w:r>
      <w:r w:rsidR="003538D6">
        <w:rPr>
          <w:rFonts w:ascii="Times New Roman" w:hAnsi="Times New Roman" w:cs="Times New Roman"/>
          <w:sz w:val="28"/>
          <w:szCs w:val="28"/>
        </w:rPr>
        <w:t>кнопку</w:t>
      </w:r>
      <w:r w:rsidRPr="00D2610E">
        <w:rPr>
          <w:rFonts w:ascii="Times New Roman" w:hAnsi="Times New Roman" w:cs="Times New Roman"/>
          <w:sz w:val="28"/>
          <w:szCs w:val="28"/>
        </w:rPr>
        <w:t xml:space="preserve">, и его перекинет в каталог на интересующий его </w:t>
      </w:r>
      <w:r w:rsidR="003538D6">
        <w:rPr>
          <w:rFonts w:ascii="Times New Roman" w:hAnsi="Times New Roman" w:cs="Times New Roman"/>
          <w:sz w:val="28"/>
          <w:szCs w:val="28"/>
        </w:rPr>
        <w:t>фильм</w:t>
      </w:r>
      <w:r w:rsidRPr="00D2610E">
        <w:rPr>
          <w:rFonts w:ascii="Times New Roman" w:hAnsi="Times New Roman" w:cs="Times New Roman"/>
          <w:sz w:val="28"/>
          <w:szCs w:val="28"/>
        </w:rPr>
        <w:t>.</w:t>
      </w:r>
    </w:p>
    <w:p w14:paraId="297142A4" w14:textId="3FA241F9" w:rsidR="00577C00" w:rsidRPr="00D2610E" w:rsidRDefault="00577C00" w:rsidP="00577C00">
      <w:pPr>
        <w:spacing w:after="280"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Блоки с картинкам</w:t>
      </w:r>
      <w:r w:rsidR="003538D6">
        <w:rPr>
          <w:rFonts w:ascii="Times New Roman" w:hAnsi="Times New Roman" w:cs="Times New Roman"/>
          <w:sz w:val="28"/>
          <w:szCs w:val="28"/>
        </w:rPr>
        <w:t>и фильмов</w:t>
      </w:r>
      <w:r w:rsidRPr="00D2610E">
        <w:rPr>
          <w:rFonts w:ascii="Times New Roman" w:hAnsi="Times New Roman" w:cs="Times New Roman"/>
          <w:sz w:val="28"/>
          <w:szCs w:val="28"/>
        </w:rPr>
        <w:t>, которые предлагает наш</w:t>
      </w:r>
      <w:r w:rsidR="003538D6">
        <w:rPr>
          <w:rFonts w:ascii="Times New Roman" w:hAnsi="Times New Roman" w:cs="Times New Roman"/>
          <w:sz w:val="28"/>
          <w:szCs w:val="28"/>
        </w:rPr>
        <w:t>а</w:t>
      </w:r>
      <w:r w:rsidRPr="00D2610E">
        <w:rPr>
          <w:rFonts w:ascii="Times New Roman" w:hAnsi="Times New Roman" w:cs="Times New Roman"/>
          <w:sz w:val="28"/>
          <w:szCs w:val="28"/>
        </w:rPr>
        <w:t xml:space="preserve"> </w:t>
      </w:r>
      <w:r w:rsidR="003538D6">
        <w:rPr>
          <w:rFonts w:ascii="Times New Roman" w:hAnsi="Times New Roman" w:cs="Times New Roman"/>
          <w:sz w:val="28"/>
          <w:szCs w:val="28"/>
        </w:rPr>
        <w:t xml:space="preserve">киносеть </w:t>
      </w:r>
      <w:r w:rsidRPr="00D2610E">
        <w:rPr>
          <w:rFonts w:ascii="Times New Roman" w:hAnsi="Times New Roman" w:cs="Times New Roman"/>
          <w:sz w:val="28"/>
          <w:szCs w:val="28"/>
        </w:rPr>
        <w:t>представлены на рисунке 2.3.</w:t>
      </w:r>
    </w:p>
    <w:p w14:paraId="79165056" w14:textId="2F68A195" w:rsidR="00577C00" w:rsidRPr="00DA7765" w:rsidRDefault="0005012E" w:rsidP="00DA7765">
      <w:pPr>
        <w:pStyle w:val="a7"/>
        <w:jc w:val="center"/>
      </w:pPr>
      <w:r>
        <w:rPr>
          <w:noProof/>
        </w:rPr>
        <w:lastRenderedPageBreak/>
        <w:drawing>
          <wp:inline distT="0" distB="0" distL="0" distR="0" wp14:anchorId="62B0C651" wp14:editId="2CDE088C">
            <wp:extent cx="6029845" cy="551025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2908" cy="5586160"/>
                    </a:xfrm>
                    <a:prstGeom prst="rect">
                      <a:avLst/>
                    </a:prstGeom>
                    <a:noFill/>
                    <a:ln>
                      <a:noFill/>
                    </a:ln>
                  </pic:spPr>
                </pic:pic>
              </a:graphicData>
            </a:graphic>
          </wp:inline>
        </w:drawing>
      </w:r>
    </w:p>
    <w:p w14:paraId="6814ED60" w14:textId="45596B87" w:rsidR="00577C00" w:rsidRPr="00D2610E" w:rsidRDefault="00577C00" w:rsidP="00577C00">
      <w:pPr>
        <w:spacing w:before="240" w:after="280" w:line="240" w:lineRule="auto"/>
        <w:ind w:firstLine="709"/>
        <w:jc w:val="center"/>
        <w:rPr>
          <w:rFonts w:ascii="Times New Roman" w:hAnsi="Times New Roman" w:cs="Times New Roman"/>
          <w:sz w:val="28"/>
          <w:szCs w:val="28"/>
        </w:rPr>
      </w:pPr>
      <w:r w:rsidRPr="00D2610E">
        <w:rPr>
          <w:rFonts w:ascii="Times New Roman" w:hAnsi="Times New Roman" w:cs="Times New Roman"/>
          <w:sz w:val="28"/>
          <w:szCs w:val="28"/>
        </w:rPr>
        <w:t xml:space="preserve">Рисунок 2.3 – Блоки с </w:t>
      </w:r>
      <w:r w:rsidR="009E2C7F">
        <w:rPr>
          <w:rFonts w:ascii="Times New Roman" w:hAnsi="Times New Roman" w:cs="Times New Roman"/>
          <w:sz w:val="28"/>
          <w:szCs w:val="28"/>
        </w:rPr>
        <w:t>фильмами</w:t>
      </w:r>
    </w:p>
    <w:p w14:paraId="05E358B7" w14:textId="6D325040" w:rsidR="00577C00" w:rsidRPr="00D2610E" w:rsidRDefault="00577C00" w:rsidP="00577C00">
      <w:pPr>
        <w:spacing w:after="0"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Данные блоки имеют следующую информацию:</w:t>
      </w:r>
      <w:r w:rsidR="003E1BC7">
        <w:rPr>
          <w:rFonts w:ascii="Times New Roman" w:hAnsi="Times New Roman" w:cs="Times New Roman"/>
          <w:sz w:val="28"/>
          <w:szCs w:val="28"/>
        </w:rPr>
        <w:t xml:space="preserve"> изображения фильма</w:t>
      </w:r>
      <w:r w:rsidR="003E1BC7" w:rsidRPr="003E1BC7">
        <w:rPr>
          <w:rFonts w:ascii="Times New Roman" w:hAnsi="Times New Roman" w:cs="Times New Roman"/>
          <w:sz w:val="28"/>
          <w:szCs w:val="28"/>
        </w:rPr>
        <w:t xml:space="preserve">, </w:t>
      </w:r>
      <w:r w:rsidR="003E1BC7">
        <w:rPr>
          <w:rFonts w:ascii="Times New Roman" w:hAnsi="Times New Roman" w:cs="Times New Roman"/>
          <w:sz w:val="28"/>
          <w:szCs w:val="28"/>
        </w:rPr>
        <w:t>а также кнопку для покупки билета</w:t>
      </w:r>
      <w:r w:rsidRPr="00D2610E">
        <w:rPr>
          <w:rFonts w:ascii="Times New Roman" w:hAnsi="Times New Roman" w:cs="Times New Roman"/>
          <w:sz w:val="28"/>
          <w:szCs w:val="28"/>
        </w:rPr>
        <w:t>.</w:t>
      </w:r>
    </w:p>
    <w:p w14:paraId="7DCF19FA" w14:textId="6C84C152" w:rsidR="00577C00" w:rsidRPr="00D2610E" w:rsidRDefault="00577C00" w:rsidP="00577C00">
      <w:pPr>
        <w:spacing w:after="0"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 xml:space="preserve">Также для взаимодействия с пользователями была добавлена форма, с помощью которой пользователь вводит свои </w:t>
      </w:r>
      <w:r w:rsidR="005B1E4E">
        <w:rPr>
          <w:rFonts w:ascii="Times New Roman" w:hAnsi="Times New Roman" w:cs="Times New Roman"/>
          <w:sz w:val="28"/>
          <w:szCs w:val="28"/>
        </w:rPr>
        <w:t>данные</w:t>
      </w:r>
      <w:r w:rsidRPr="00D2610E">
        <w:rPr>
          <w:rFonts w:ascii="Times New Roman" w:hAnsi="Times New Roman" w:cs="Times New Roman"/>
          <w:sz w:val="28"/>
          <w:szCs w:val="28"/>
        </w:rPr>
        <w:t>, для того чтобы</w:t>
      </w:r>
      <w:r w:rsidR="003F1366">
        <w:rPr>
          <w:rFonts w:ascii="Times New Roman" w:hAnsi="Times New Roman" w:cs="Times New Roman"/>
          <w:sz w:val="28"/>
          <w:szCs w:val="28"/>
        </w:rPr>
        <w:t xml:space="preserve"> зарегистрироваться на сайте</w:t>
      </w:r>
      <w:r w:rsidRPr="00D2610E">
        <w:rPr>
          <w:rFonts w:ascii="Times New Roman" w:hAnsi="Times New Roman" w:cs="Times New Roman"/>
          <w:sz w:val="28"/>
          <w:szCs w:val="28"/>
        </w:rPr>
        <w:t xml:space="preserve">. </w:t>
      </w:r>
    </w:p>
    <w:p w14:paraId="0D248030" w14:textId="77777777" w:rsidR="00577C00" w:rsidRPr="00D2610E" w:rsidRDefault="00577C00" w:rsidP="00577C00">
      <w:pPr>
        <w:spacing w:after="280"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Данная форма представлена на рисунке 2.4.</w:t>
      </w:r>
    </w:p>
    <w:p w14:paraId="798222E7" w14:textId="5A82BD98" w:rsidR="003F1366" w:rsidRPr="003F1366" w:rsidRDefault="003F1366" w:rsidP="003F1366">
      <w:pPr>
        <w:spacing w:before="100" w:beforeAutospacing="1" w:after="100" w:afterAutospacing="1" w:line="240" w:lineRule="auto"/>
        <w:rPr>
          <w:rFonts w:ascii="Times New Roman" w:eastAsia="Times New Roman" w:hAnsi="Times New Roman" w:cs="Times New Roman"/>
          <w:sz w:val="24"/>
          <w:szCs w:val="24"/>
          <w:lang w:eastAsia="ru-RU"/>
        </w:rPr>
      </w:pPr>
      <w:r w:rsidRPr="003F1366">
        <w:rPr>
          <w:rFonts w:ascii="Times New Roman" w:eastAsia="Times New Roman" w:hAnsi="Times New Roman" w:cs="Times New Roman"/>
          <w:noProof/>
          <w:sz w:val="24"/>
          <w:szCs w:val="24"/>
          <w:lang w:eastAsia="ru-RU"/>
        </w:rPr>
        <w:lastRenderedPageBreak/>
        <w:drawing>
          <wp:inline distT="0" distB="0" distL="0" distR="0" wp14:anchorId="71FC5CD4" wp14:editId="35C4D095">
            <wp:extent cx="5940425" cy="504698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046980"/>
                    </a:xfrm>
                    <a:prstGeom prst="rect">
                      <a:avLst/>
                    </a:prstGeom>
                    <a:noFill/>
                    <a:ln>
                      <a:noFill/>
                    </a:ln>
                  </pic:spPr>
                </pic:pic>
              </a:graphicData>
            </a:graphic>
          </wp:inline>
        </w:drawing>
      </w:r>
    </w:p>
    <w:p w14:paraId="7E303715" w14:textId="5BAFE98A" w:rsidR="005B1E4E" w:rsidRPr="005B1E4E" w:rsidRDefault="005B1E4E" w:rsidP="005B1E4E">
      <w:pPr>
        <w:spacing w:before="100" w:beforeAutospacing="1" w:after="100" w:afterAutospacing="1" w:line="240" w:lineRule="auto"/>
        <w:rPr>
          <w:rFonts w:ascii="Times New Roman" w:eastAsia="Times New Roman" w:hAnsi="Times New Roman" w:cs="Times New Roman"/>
          <w:sz w:val="24"/>
          <w:szCs w:val="24"/>
          <w:lang w:eastAsia="ru-RU"/>
        </w:rPr>
      </w:pPr>
    </w:p>
    <w:p w14:paraId="4C56685C" w14:textId="4046D382" w:rsidR="00577C00" w:rsidRPr="00D2610E" w:rsidRDefault="00577C00" w:rsidP="00577C00">
      <w:pPr>
        <w:spacing w:line="240" w:lineRule="auto"/>
        <w:ind w:firstLine="709"/>
        <w:rPr>
          <w:rFonts w:ascii="Times New Roman" w:hAnsi="Times New Roman" w:cs="Times New Roman"/>
          <w:sz w:val="28"/>
          <w:szCs w:val="28"/>
        </w:rPr>
      </w:pPr>
    </w:p>
    <w:p w14:paraId="29EE70BB" w14:textId="562ECCAB" w:rsidR="00577C00" w:rsidRPr="00D2610E" w:rsidRDefault="00577C00" w:rsidP="00577C00">
      <w:pPr>
        <w:spacing w:before="240" w:after="280" w:line="240" w:lineRule="auto"/>
        <w:ind w:firstLine="709"/>
        <w:jc w:val="center"/>
        <w:rPr>
          <w:rFonts w:ascii="Times New Roman" w:hAnsi="Times New Roman" w:cs="Times New Roman"/>
          <w:sz w:val="28"/>
          <w:szCs w:val="28"/>
        </w:rPr>
      </w:pPr>
      <w:r w:rsidRPr="00D2610E">
        <w:rPr>
          <w:rFonts w:ascii="Times New Roman" w:hAnsi="Times New Roman" w:cs="Times New Roman"/>
          <w:sz w:val="28"/>
          <w:szCs w:val="28"/>
        </w:rPr>
        <w:t>Рисунок 2.4 – Блок с формой сайта «</w:t>
      </w:r>
      <w:r w:rsidR="00276DFE">
        <w:rPr>
          <w:rFonts w:ascii="Times New Roman" w:hAnsi="Times New Roman" w:cs="Times New Roman"/>
          <w:sz w:val="28"/>
          <w:szCs w:val="28"/>
        </w:rPr>
        <w:t>Кино-ХА</w:t>
      </w:r>
      <w:r w:rsidRPr="00D2610E">
        <w:rPr>
          <w:rFonts w:ascii="Times New Roman" w:hAnsi="Times New Roman" w:cs="Times New Roman"/>
          <w:sz w:val="28"/>
          <w:szCs w:val="28"/>
        </w:rPr>
        <w:t>»</w:t>
      </w:r>
    </w:p>
    <w:p w14:paraId="3B679192" w14:textId="14C8AE97" w:rsidR="00577C00" w:rsidRDefault="00577C00" w:rsidP="00577C00">
      <w:pPr>
        <w:spacing w:line="240" w:lineRule="auto"/>
        <w:ind w:firstLine="709"/>
        <w:rPr>
          <w:rFonts w:ascii="Times New Roman" w:hAnsi="Times New Roman" w:cs="Times New Roman"/>
          <w:sz w:val="28"/>
          <w:szCs w:val="28"/>
        </w:rPr>
      </w:pPr>
      <w:r w:rsidRPr="00D2610E">
        <w:rPr>
          <w:rFonts w:ascii="Times New Roman" w:hAnsi="Times New Roman" w:cs="Times New Roman"/>
          <w:sz w:val="28"/>
          <w:szCs w:val="28"/>
        </w:rPr>
        <w:t xml:space="preserve">Чтобы </w:t>
      </w:r>
      <w:r w:rsidR="00477E69">
        <w:rPr>
          <w:rFonts w:ascii="Times New Roman" w:hAnsi="Times New Roman" w:cs="Times New Roman"/>
          <w:sz w:val="28"/>
          <w:szCs w:val="28"/>
        </w:rPr>
        <w:t>зарегистрироваться</w:t>
      </w:r>
      <w:r w:rsidRPr="00D2610E">
        <w:rPr>
          <w:rFonts w:ascii="Times New Roman" w:hAnsi="Times New Roman" w:cs="Times New Roman"/>
          <w:sz w:val="28"/>
          <w:szCs w:val="28"/>
        </w:rPr>
        <w:t>, необходимо просто ввести сво</w:t>
      </w:r>
      <w:r w:rsidR="00477E69">
        <w:rPr>
          <w:rFonts w:ascii="Times New Roman" w:hAnsi="Times New Roman" w:cs="Times New Roman"/>
          <w:sz w:val="28"/>
          <w:szCs w:val="28"/>
        </w:rPr>
        <w:t>й номер телефона</w:t>
      </w:r>
      <w:r w:rsidR="003F1366" w:rsidRPr="003F1366">
        <w:rPr>
          <w:rFonts w:ascii="Times New Roman" w:hAnsi="Times New Roman" w:cs="Times New Roman"/>
          <w:sz w:val="28"/>
          <w:szCs w:val="28"/>
        </w:rPr>
        <w:t xml:space="preserve">, </w:t>
      </w:r>
      <w:r w:rsidR="003F1366">
        <w:rPr>
          <w:rFonts w:ascii="Times New Roman" w:hAnsi="Times New Roman" w:cs="Times New Roman"/>
          <w:sz w:val="28"/>
          <w:szCs w:val="28"/>
        </w:rPr>
        <w:t xml:space="preserve">имя пользователя </w:t>
      </w:r>
      <w:r w:rsidR="00477E69">
        <w:rPr>
          <w:rFonts w:ascii="Times New Roman" w:hAnsi="Times New Roman" w:cs="Times New Roman"/>
          <w:sz w:val="28"/>
          <w:szCs w:val="28"/>
        </w:rPr>
        <w:t xml:space="preserve">и </w:t>
      </w:r>
      <w:r w:rsidR="00477E69">
        <w:rPr>
          <w:rFonts w:ascii="Times New Roman" w:hAnsi="Times New Roman" w:cs="Times New Roman"/>
          <w:sz w:val="28"/>
          <w:szCs w:val="28"/>
          <w:lang w:val="en-US"/>
        </w:rPr>
        <w:t>e</w:t>
      </w:r>
      <w:r w:rsidR="00477E69" w:rsidRPr="00477E69">
        <w:rPr>
          <w:rFonts w:ascii="Times New Roman" w:hAnsi="Times New Roman" w:cs="Times New Roman"/>
          <w:sz w:val="28"/>
          <w:szCs w:val="28"/>
        </w:rPr>
        <w:t>-</w:t>
      </w:r>
      <w:r w:rsidR="00477E69">
        <w:rPr>
          <w:rFonts w:ascii="Times New Roman" w:hAnsi="Times New Roman" w:cs="Times New Roman"/>
          <w:sz w:val="28"/>
          <w:szCs w:val="28"/>
          <w:lang w:val="en-US"/>
        </w:rPr>
        <w:t>mail</w:t>
      </w:r>
      <w:r w:rsidRPr="00D2610E">
        <w:rPr>
          <w:rFonts w:ascii="Times New Roman" w:hAnsi="Times New Roman" w:cs="Times New Roman"/>
          <w:sz w:val="28"/>
          <w:szCs w:val="28"/>
        </w:rPr>
        <w:t>.</w:t>
      </w:r>
    </w:p>
    <w:p w14:paraId="1B4A00DC" w14:textId="5C4388E9" w:rsidR="00B846B3" w:rsidRDefault="00B846B3" w:rsidP="00B846B3">
      <w:pPr>
        <w:spacing w:line="240" w:lineRule="auto"/>
        <w:rPr>
          <w:rFonts w:ascii="Times New Roman" w:hAnsi="Times New Roman" w:cs="Times New Roman"/>
          <w:sz w:val="28"/>
          <w:szCs w:val="28"/>
        </w:rPr>
      </w:pPr>
    </w:p>
    <w:p w14:paraId="595547D1" w14:textId="77777777" w:rsidR="00B846B3" w:rsidRPr="00F32E46" w:rsidRDefault="00B846B3" w:rsidP="00B846B3">
      <w:pPr>
        <w:pStyle w:val="2"/>
        <w:spacing w:before="360" w:after="240" w:line="240" w:lineRule="auto"/>
        <w:ind w:firstLine="709"/>
        <w:rPr>
          <w:rFonts w:ascii="Times New Roman" w:hAnsi="Times New Roman"/>
          <w:b/>
          <w:bCs/>
          <w:color w:val="000000" w:themeColor="text1"/>
          <w:sz w:val="28"/>
          <w:szCs w:val="28"/>
        </w:rPr>
      </w:pPr>
      <w:bookmarkStart w:id="56" w:name="_Toc198741273"/>
      <w:r w:rsidRPr="00F32E46">
        <w:rPr>
          <w:rFonts w:ascii="Times New Roman" w:hAnsi="Times New Roman"/>
          <w:b/>
          <w:bCs/>
          <w:color w:val="000000" w:themeColor="text1"/>
          <w:sz w:val="28"/>
          <w:szCs w:val="28"/>
        </w:rPr>
        <w:t>2.6 Разработка спецэффектов</w:t>
      </w:r>
      <w:bookmarkEnd w:id="56"/>
    </w:p>
    <w:p w14:paraId="37B10F7E" w14:textId="77777777" w:rsidR="00B846B3" w:rsidRDefault="00B846B3" w:rsidP="00B846B3">
      <w:pPr>
        <w:spacing w:after="0" w:line="240" w:lineRule="auto"/>
        <w:ind w:firstLine="709"/>
        <w:rPr>
          <w:rFonts w:ascii="Times New Roman" w:hAnsi="Times New Roman"/>
          <w:sz w:val="28"/>
          <w:szCs w:val="28"/>
        </w:rPr>
      </w:pPr>
      <w:r w:rsidRPr="00332336">
        <w:rPr>
          <w:rFonts w:ascii="Times New Roman" w:hAnsi="Times New Roman"/>
          <w:sz w:val="28"/>
          <w:szCs w:val="28"/>
        </w:rPr>
        <w:t>На сайте присутствуют различные спецэффекты, которые придают ему интерактивность и делают его более «реалистичным» и «живым» для пользователя.</w:t>
      </w:r>
    </w:p>
    <w:p w14:paraId="1EAC2433" w14:textId="77777777" w:rsidR="00B846B3" w:rsidRDefault="00B846B3" w:rsidP="00B846B3">
      <w:pPr>
        <w:spacing w:after="0" w:line="240" w:lineRule="auto"/>
        <w:ind w:firstLine="709"/>
        <w:rPr>
          <w:rFonts w:ascii="Times New Roman" w:hAnsi="Times New Roman"/>
          <w:sz w:val="28"/>
          <w:szCs w:val="28"/>
        </w:rPr>
      </w:pPr>
      <w:r>
        <w:rPr>
          <w:rFonts w:ascii="Times New Roman" w:hAnsi="Times New Roman"/>
          <w:sz w:val="28"/>
          <w:szCs w:val="28"/>
        </w:rPr>
        <w:t xml:space="preserve">Была реализована анимация изменения цвета ссылок при наведении и их подчеркиванием соответствующим цветом. </w:t>
      </w:r>
    </w:p>
    <w:p w14:paraId="4CF580AF" w14:textId="7837861D" w:rsidR="00B846B3" w:rsidRDefault="00B846B3" w:rsidP="00B846B3">
      <w:pPr>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При наведении на блоки, которые представлены на рисунке 2.3, добавлялось увеличение </w:t>
      </w:r>
      <w:r w:rsidR="00A078E3">
        <w:rPr>
          <w:rFonts w:ascii="Times New Roman" w:hAnsi="Times New Roman"/>
          <w:sz w:val="28"/>
          <w:szCs w:val="28"/>
        </w:rPr>
        <w:t xml:space="preserve">размера </w:t>
      </w:r>
      <w:r>
        <w:rPr>
          <w:rFonts w:ascii="Times New Roman" w:hAnsi="Times New Roman"/>
          <w:sz w:val="28"/>
          <w:szCs w:val="28"/>
        </w:rPr>
        <w:t>на несколько единиц.</w:t>
      </w:r>
    </w:p>
    <w:p w14:paraId="118A7C32" w14:textId="4CFF9082" w:rsidR="00B846B3" w:rsidRDefault="00B846B3" w:rsidP="00B846B3">
      <w:pPr>
        <w:rPr>
          <w:rFonts w:ascii="Times New Roman" w:hAnsi="Times New Roman"/>
          <w:sz w:val="28"/>
          <w:szCs w:val="28"/>
        </w:rPr>
      </w:pPr>
      <w:r w:rsidRPr="00B846B3">
        <w:rPr>
          <w:rFonts w:ascii="Times New Roman" w:hAnsi="Times New Roman"/>
          <w:noProof/>
          <w:sz w:val="28"/>
          <w:szCs w:val="28"/>
        </w:rPr>
        <w:drawing>
          <wp:inline distT="0" distB="0" distL="0" distR="0" wp14:anchorId="3BD940B2" wp14:editId="63F111A3">
            <wp:extent cx="5940425" cy="168846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688465"/>
                    </a:xfrm>
                    <a:prstGeom prst="rect">
                      <a:avLst/>
                    </a:prstGeom>
                    <a:noFill/>
                    <a:ln>
                      <a:noFill/>
                    </a:ln>
                  </pic:spPr>
                </pic:pic>
              </a:graphicData>
            </a:graphic>
          </wp:inline>
        </w:drawing>
      </w:r>
      <w:r>
        <w:rPr>
          <w:rFonts w:ascii="Times New Roman" w:hAnsi="Times New Roman"/>
          <w:sz w:val="28"/>
          <w:szCs w:val="28"/>
        </w:rPr>
        <w:t xml:space="preserve">    </w:t>
      </w:r>
      <w:r>
        <w:rPr>
          <w:noProof/>
        </w:rPr>
        <w:drawing>
          <wp:inline distT="0" distB="0" distL="0" distR="0" wp14:anchorId="2CE5F5AC" wp14:editId="2100939B">
            <wp:extent cx="5940425" cy="16586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658620"/>
                    </a:xfrm>
                    <a:prstGeom prst="rect">
                      <a:avLst/>
                    </a:prstGeom>
                    <a:noFill/>
                    <a:ln>
                      <a:noFill/>
                    </a:ln>
                  </pic:spPr>
                </pic:pic>
              </a:graphicData>
            </a:graphic>
          </wp:inline>
        </w:drawing>
      </w:r>
    </w:p>
    <w:p w14:paraId="08CB4224" w14:textId="18C82DDA" w:rsidR="00B846B3" w:rsidRDefault="00B846B3" w:rsidP="00B846B3">
      <w:pPr>
        <w:spacing w:before="240" w:after="280" w:line="240" w:lineRule="auto"/>
        <w:jc w:val="center"/>
        <w:rPr>
          <w:rFonts w:ascii="Times New Roman" w:hAnsi="Times New Roman"/>
          <w:sz w:val="28"/>
          <w:szCs w:val="28"/>
        </w:rPr>
      </w:pPr>
      <w:r>
        <w:rPr>
          <w:rFonts w:ascii="Times New Roman" w:hAnsi="Times New Roman"/>
          <w:sz w:val="28"/>
          <w:szCs w:val="28"/>
        </w:rPr>
        <w:t>Рисунок 2.</w:t>
      </w:r>
      <w:r w:rsidR="00A078E3" w:rsidRPr="00F40D6E">
        <w:rPr>
          <w:rFonts w:ascii="Times New Roman" w:hAnsi="Times New Roman"/>
          <w:sz w:val="28"/>
          <w:szCs w:val="28"/>
        </w:rPr>
        <w:t>3</w:t>
      </w:r>
      <w:r>
        <w:rPr>
          <w:rFonts w:ascii="Times New Roman" w:hAnsi="Times New Roman"/>
          <w:sz w:val="28"/>
          <w:szCs w:val="28"/>
        </w:rPr>
        <w:t xml:space="preserve"> – Состояние кнопки при наведении</w:t>
      </w:r>
    </w:p>
    <w:p w14:paraId="78B5067D" w14:textId="263CCD63" w:rsidR="00B846B3" w:rsidRDefault="00B846B3" w:rsidP="00B846B3">
      <w:pPr>
        <w:spacing w:after="280" w:line="240" w:lineRule="auto"/>
        <w:ind w:firstLine="709"/>
        <w:rPr>
          <w:rFonts w:ascii="Times New Roman" w:hAnsi="Times New Roman"/>
          <w:sz w:val="28"/>
          <w:szCs w:val="28"/>
        </w:rPr>
      </w:pPr>
      <w:r>
        <w:rPr>
          <w:rFonts w:ascii="Times New Roman" w:hAnsi="Times New Roman"/>
          <w:sz w:val="28"/>
          <w:szCs w:val="28"/>
        </w:rPr>
        <w:t>Визуально кажется, что нет разницы, но при посещении сайта и во время взаимодействия с элементами сайта, данная разница заметна очень хорошо. Рассмотрим еще одну кнопку и ее вид при наведении, которая представлена на рисунке 2.</w:t>
      </w:r>
      <w:r w:rsidR="00F40D6E">
        <w:rPr>
          <w:rFonts w:ascii="Times New Roman" w:hAnsi="Times New Roman"/>
          <w:sz w:val="28"/>
          <w:szCs w:val="28"/>
        </w:rPr>
        <w:t>4</w:t>
      </w:r>
      <w:r>
        <w:rPr>
          <w:rFonts w:ascii="Times New Roman" w:hAnsi="Times New Roman"/>
          <w:sz w:val="28"/>
          <w:szCs w:val="28"/>
        </w:rPr>
        <w:t>.</w:t>
      </w:r>
    </w:p>
    <w:p w14:paraId="53C6D814" w14:textId="384137DC" w:rsidR="00B846B3" w:rsidRDefault="00DF77F1" w:rsidP="00B846B3">
      <w:pPr>
        <w:jc w:val="center"/>
        <w:rPr>
          <w:rFonts w:ascii="Times New Roman" w:hAnsi="Times New Roman"/>
          <w:b/>
          <w:bCs/>
          <w:sz w:val="28"/>
          <w:szCs w:val="28"/>
        </w:rPr>
      </w:pPr>
      <w:r>
        <w:rPr>
          <w:noProof/>
        </w:rPr>
        <w:drawing>
          <wp:inline distT="0" distB="0" distL="0" distR="0" wp14:anchorId="6E66117A" wp14:editId="07E11941">
            <wp:extent cx="5940425" cy="7143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714375"/>
                    </a:xfrm>
                    <a:prstGeom prst="rect">
                      <a:avLst/>
                    </a:prstGeom>
                    <a:noFill/>
                    <a:ln>
                      <a:noFill/>
                    </a:ln>
                  </pic:spPr>
                </pic:pic>
              </a:graphicData>
            </a:graphic>
          </wp:inline>
        </w:drawing>
      </w:r>
    </w:p>
    <w:p w14:paraId="0E5C5C0C" w14:textId="5E9C3760" w:rsidR="00B846B3" w:rsidRDefault="00B846B3" w:rsidP="00B846B3">
      <w:pPr>
        <w:spacing w:before="240" w:after="280" w:line="240" w:lineRule="auto"/>
        <w:jc w:val="center"/>
        <w:rPr>
          <w:rFonts w:ascii="Times New Roman" w:hAnsi="Times New Roman"/>
          <w:sz w:val="28"/>
          <w:szCs w:val="28"/>
        </w:rPr>
      </w:pPr>
      <w:r>
        <w:rPr>
          <w:rFonts w:ascii="Times New Roman" w:hAnsi="Times New Roman"/>
          <w:sz w:val="28"/>
          <w:szCs w:val="28"/>
        </w:rPr>
        <w:t>Рисунок 2.</w:t>
      </w:r>
      <w:r w:rsidR="00F40D6E">
        <w:rPr>
          <w:rFonts w:ascii="Times New Roman" w:hAnsi="Times New Roman"/>
          <w:sz w:val="28"/>
          <w:szCs w:val="28"/>
        </w:rPr>
        <w:t>4</w:t>
      </w:r>
      <w:r>
        <w:rPr>
          <w:rFonts w:ascii="Times New Roman" w:hAnsi="Times New Roman"/>
          <w:sz w:val="28"/>
          <w:szCs w:val="28"/>
        </w:rPr>
        <w:t xml:space="preserve"> – Состояние кнопки при наведении</w:t>
      </w:r>
    </w:p>
    <w:p w14:paraId="7EEF369C" w14:textId="77777777" w:rsidR="00B846B3" w:rsidRPr="00B00FE2" w:rsidRDefault="00B846B3" w:rsidP="00B846B3">
      <w:pPr>
        <w:pStyle w:val="2"/>
        <w:spacing w:before="360" w:after="240" w:line="240" w:lineRule="auto"/>
        <w:ind w:firstLine="709"/>
        <w:rPr>
          <w:rFonts w:ascii="Times New Roman" w:hAnsi="Times New Roman"/>
          <w:b/>
          <w:bCs/>
          <w:color w:val="000000" w:themeColor="text1"/>
          <w:sz w:val="28"/>
          <w:szCs w:val="28"/>
        </w:rPr>
      </w:pPr>
      <w:bookmarkStart w:id="57" w:name="_Toc198741274"/>
      <w:r w:rsidRPr="00B00FE2">
        <w:rPr>
          <w:rFonts w:ascii="Times New Roman" w:hAnsi="Times New Roman"/>
          <w:b/>
          <w:bCs/>
          <w:color w:val="000000" w:themeColor="text1"/>
          <w:sz w:val="28"/>
          <w:szCs w:val="28"/>
        </w:rPr>
        <w:t>2.7 Вывод</w:t>
      </w:r>
      <w:bookmarkEnd w:id="57"/>
    </w:p>
    <w:p w14:paraId="3A0F0757" w14:textId="77777777" w:rsidR="00B846B3" w:rsidRPr="00B62151" w:rsidRDefault="00B846B3" w:rsidP="00B846B3">
      <w:pPr>
        <w:pStyle w:val="a9"/>
      </w:pPr>
      <w:r>
        <w:t>В данном разделе был спроектирован и создан прототип веб-сайта. Был определен способ верстки, единое стилевое оформление, шрифтовое оформление. Был разработан логотип, дизайн пользовательских элементов, спецэффекты.</w:t>
      </w:r>
    </w:p>
    <w:p w14:paraId="3661BA23" w14:textId="5E2E9AD1" w:rsidR="00DF7594" w:rsidRDefault="00E738DE" w:rsidP="00E738DE">
      <w:pPr>
        <w:spacing w:line="278" w:lineRule="auto"/>
        <w:rPr>
          <w:rFonts w:ascii="Times New Roman" w:hAnsi="Times New Roman"/>
          <w:b/>
          <w:bCs/>
          <w:sz w:val="28"/>
          <w:szCs w:val="28"/>
        </w:rPr>
      </w:pPr>
      <w:r>
        <w:rPr>
          <w:rFonts w:ascii="Times New Roman" w:hAnsi="Times New Roman"/>
          <w:b/>
          <w:bCs/>
          <w:sz w:val="28"/>
          <w:szCs w:val="28"/>
        </w:rPr>
        <w:br w:type="page"/>
      </w:r>
    </w:p>
    <w:p w14:paraId="1F7321E7" w14:textId="77777777" w:rsidR="00DF7594" w:rsidRPr="00311A1E" w:rsidRDefault="00DF7594" w:rsidP="00DF7594">
      <w:pPr>
        <w:pStyle w:val="1"/>
        <w:spacing w:before="360" w:after="240" w:line="240" w:lineRule="auto"/>
        <w:ind w:firstLine="709"/>
        <w:rPr>
          <w:rFonts w:ascii="Times New Roman" w:hAnsi="Times New Roman"/>
          <w:b/>
          <w:bCs/>
          <w:color w:val="000000" w:themeColor="text1"/>
          <w:sz w:val="28"/>
          <w:szCs w:val="28"/>
        </w:rPr>
      </w:pPr>
      <w:bookmarkStart w:id="58" w:name="_Toc198741275"/>
      <w:r w:rsidRPr="00311A1E">
        <w:rPr>
          <w:rFonts w:ascii="Times New Roman" w:hAnsi="Times New Roman"/>
          <w:b/>
          <w:bCs/>
          <w:color w:val="000000" w:themeColor="text1"/>
          <w:sz w:val="28"/>
          <w:szCs w:val="28"/>
        </w:rPr>
        <w:lastRenderedPageBreak/>
        <w:t>3</w:t>
      </w:r>
      <w:r>
        <w:rPr>
          <w:rFonts w:ascii="Times New Roman" w:hAnsi="Times New Roman"/>
          <w:b/>
          <w:bCs/>
          <w:color w:val="000000" w:themeColor="text1"/>
          <w:sz w:val="28"/>
          <w:szCs w:val="28"/>
        </w:rPr>
        <w:t xml:space="preserve"> </w:t>
      </w:r>
      <w:r w:rsidRPr="00311A1E">
        <w:rPr>
          <w:rFonts w:ascii="Times New Roman" w:hAnsi="Times New Roman"/>
          <w:b/>
          <w:bCs/>
          <w:color w:val="000000" w:themeColor="text1"/>
          <w:sz w:val="28"/>
          <w:szCs w:val="28"/>
        </w:rPr>
        <w:t>Реализация структуры веб-сайта</w:t>
      </w:r>
      <w:bookmarkEnd w:id="58"/>
    </w:p>
    <w:p w14:paraId="1EE86B8B" w14:textId="77777777" w:rsidR="00DF7594" w:rsidRPr="00311A1E" w:rsidRDefault="00DF7594" w:rsidP="00DF7594">
      <w:pPr>
        <w:pStyle w:val="2"/>
        <w:spacing w:before="240" w:after="240" w:line="240" w:lineRule="auto"/>
        <w:ind w:firstLine="709"/>
        <w:rPr>
          <w:rFonts w:ascii="Times New Roman" w:hAnsi="Times New Roman"/>
          <w:b/>
          <w:bCs/>
          <w:color w:val="000000" w:themeColor="text1"/>
          <w:sz w:val="28"/>
          <w:szCs w:val="28"/>
        </w:rPr>
      </w:pPr>
      <w:bookmarkStart w:id="59" w:name="_Toc198741276"/>
      <w:r w:rsidRPr="00311A1E">
        <w:rPr>
          <w:rFonts w:ascii="Times New Roman" w:hAnsi="Times New Roman"/>
          <w:b/>
          <w:bCs/>
          <w:color w:val="000000" w:themeColor="text1"/>
          <w:sz w:val="28"/>
          <w:szCs w:val="28"/>
        </w:rPr>
        <w:t xml:space="preserve">3.1 Структура </w:t>
      </w:r>
      <w:r w:rsidRPr="00311A1E">
        <w:rPr>
          <w:rFonts w:ascii="Times New Roman" w:hAnsi="Times New Roman"/>
          <w:b/>
          <w:bCs/>
          <w:color w:val="000000" w:themeColor="text1"/>
          <w:sz w:val="28"/>
          <w:szCs w:val="28"/>
          <w:lang w:val="en-US"/>
        </w:rPr>
        <w:t>HTML</w:t>
      </w:r>
      <w:r w:rsidRPr="00311A1E">
        <w:rPr>
          <w:rFonts w:ascii="Times New Roman" w:hAnsi="Times New Roman"/>
          <w:b/>
          <w:bCs/>
          <w:color w:val="000000" w:themeColor="text1"/>
          <w:sz w:val="28"/>
          <w:szCs w:val="28"/>
        </w:rPr>
        <w:t>-документа</w:t>
      </w:r>
      <w:bookmarkEnd w:id="59"/>
    </w:p>
    <w:p w14:paraId="5572780E" w14:textId="77777777" w:rsidR="00DF7594" w:rsidRDefault="00DF7594" w:rsidP="00DF7594">
      <w:pPr>
        <w:pStyle w:val="a9"/>
      </w:pPr>
      <w:r>
        <w:t>HTML-документ представляет собой основу веб-страницы, определяющую её структуру и содержимое.</w:t>
      </w:r>
    </w:p>
    <w:p w14:paraId="237492A5" w14:textId="77777777" w:rsidR="00DF7594" w:rsidRDefault="00DF7594" w:rsidP="00DF7594">
      <w:pPr>
        <w:pStyle w:val="a9"/>
      </w:pPr>
      <w:r>
        <w:t>При формировании хорошей структуры HTML-документа необходимо учитывать несколько важных аспектов:</w:t>
      </w:r>
    </w:p>
    <w:p w14:paraId="4A2A8A73" w14:textId="6725C721" w:rsidR="00DF7594" w:rsidRDefault="00DF7594" w:rsidP="00DF7594">
      <w:pPr>
        <w:pStyle w:val="a9"/>
        <w:numPr>
          <w:ilvl w:val="0"/>
          <w:numId w:val="8"/>
        </w:numPr>
      </w:pPr>
      <w:r>
        <w:t>Семантика: Использование семантических элементов HTML (например, &lt;header&gt;, &lt;nav&gt;, &lt;footer&gt;) помогает браузерам и поисковым системам правильно интерпретировать содержимое страницы, что улучшает доступность и SEO-оптимизацию.</w:t>
      </w:r>
    </w:p>
    <w:p w14:paraId="5D0E34B1" w14:textId="77777777" w:rsidR="00DF7594" w:rsidRDefault="00DF7594" w:rsidP="00DF7594">
      <w:pPr>
        <w:pStyle w:val="a9"/>
        <w:numPr>
          <w:ilvl w:val="0"/>
          <w:numId w:val="8"/>
        </w:numPr>
      </w:pPr>
      <w:r>
        <w:t>Читабельность и понятность: Хорошо организованная структура делает код более читаемым для других разработчиков, что упрощает совместную работу и обслуживание проекта.</w:t>
      </w:r>
    </w:p>
    <w:p w14:paraId="05085F1E" w14:textId="77777777" w:rsidR="00DF7594" w:rsidRDefault="00DF7594" w:rsidP="00DF7594">
      <w:pPr>
        <w:pStyle w:val="a9"/>
        <w:numPr>
          <w:ilvl w:val="0"/>
          <w:numId w:val="8"/>
        </w:numPr>
      </w:pPr>
      <w:r>
        <w:t>Масштабируемость и обслуживаемость: Правильная структура облегчает добавление нового содержимого или внесение изменений в будущем, так как она делает код более модульным и понятным.</w:t>
      </w:r>
    </w:p>
    <w:p w14:paraId="2D35BC32" w14:textId="77777777" w:rsidR="00DF7594" w:rsidRDefault="00DF7594" w:rsidP="00DF7594">
      <w:pPr>
        <w:pStyle w:val="a9"/>
        <w:numPr>
          <w:ilvl w:val="0"/>
          <w:numId w:val="8"/>
        </w:numPr>
      </w:pPr>
      <w:r>
        <w:t>Доступность: Грамотно построенная структура обеспечивает лучшую доступность для пользователей с ограниченными возможностями.</w:t>
      </w:r>
    </w:p>
    <w:p w14:paraId="018189C8" w14:textId="77777777" w:rsidR="00DF7594" w:rsidRDefault="00DF7594" w:rsidP="00DF7594">
      <w:pPr>
        <w:pStyle w:val="a9"/>
        <w:numPr>
          <w:ilvl w:val="0"/>
          <w:numId w:val="8"/>
        </w:numPr>
      </w:pPr>
      <w:r>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14:paraId="618F794C" w14:textId="77777777" w:rsidR="00DF7594" w:rsidRDefault="00DF7594" w:rsidP="00DF7594">
      <w:pPr>
        <w:pStyle w:val="a9"/>
        <w:spacing w:after="280"/>
      </w:pPr>
      <w:r>
        <w:t>Структура главной страницы данного курсового проекта представлена в листинге 3.1.</w:t>
      </w:r>
    </w:p>
    <w:p w14:paraId="582D48ED" w14:textId="77777777" w:rsidR="00DF7594" w:rsidRDefault="00DF7594" w:rsidP="00DF7594">
      <w:pPr>
        <w:pStyle w:val="a9"/>
      </w:pPr>
    </w:p>
    <w:tbl>
      <w:tblPr>
        <w:tblStyle w:val="aa"/>
        <w:tblW w:w="0" w:type="auto"/>
        <w:tblLook w:val="04A0" w:firstRow="1" w:lastRow="0" w:firstColumn="1" w:lastColumn="0" w:noHBand="0" w:noVBand="1"/>
      </w:tblPr>
      <w:tblGrid>
        <w:gridCol w:w="9345"/>
      </w:tblGrid>
      <w:tr w:rsidR="00DF7594" w:rsidRPr="00A62172" w14:paraId="6F9088AD" w14:textId="77777777" w:rsidTr="00801C8E">
        <w:tc>
          <w:tcPr>
            <w:tcW w:w="9345" w:type="dxa"/>
          </w:tcPr>
          <w:p w14:paraId="5C539C1D"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lt;!DOCTYPE html&gt;</w:t>
            </w:r>
          </w:p>
          <w:p w14:paraId="0E98F395"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lt;html lang="en"&gt;</w:t>
            </w:r>
          </w:p>
          <w:p w14:paraId="1CC555F3"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lt;head&gt;</w:t>
            </w:r>
          </w:p>
          <w:p w14:paraId="597F154E"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 xml:space="preserve">    &lt;meta charset="UTF-8"&gt;</w:t>
            </w:r>
          </w:p>
          <w:p w14:paraId="7B613CDB"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 xml:space="preserve">    &lt;meta name="viewport" content="width=device-width, initial-scale=1.0"&gt;</w:t>
            </w:r>
          </w:p>
          <w:p w14:paraId="5C68907F" w14:textId="11285019"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 xml:space="preserve">    &lt;title&gt;</w:t>
            </w:r>
            <w:r w:rsidR="00EE49CF" w:rsidRPr="001B7CC4">
              <w:rPr>
                <w:rFonts w:ascii="Courier New" w:hAnsi="Courier New" w:cs="Courier New"/>
                <w:lang w:val="en-US"/>
              </w:rPr>
              <w:t>Index</w:t>
            </w:r>
            <w:r w:rsidRPr="001B7CC4">
              <w:rPr>
                <w:rFonts w:ascii="Courier New" w:hAnsi="Courier New" w:cs="Courier New"/>
                <w:lang w:val="en-US"/>
              </w:rPr>
              <w:t>&lt;/title&gt;</w:t>
            </w:r>
          </w:p>
          <w:p w14:paraId="52957E10" w14:textId="46311E0C" w:rsidR="00EE49CF" w:rsidRPr="001B7CC4" w:rsidRDefault="00EE49CF" w:rsidP="00801C8E">
            <w:pPr>
              <w:pStyle w:val="a9"/>
              <w:rPr>
                <w:rFonts w:ascii="Courier New" w:hAnsi="Courier New" w:cs="Courier New"/>
                <w:lang w:val="en-US"/>
              </w:rPr>
            </w:pPr>
            <w:r w:rsidRPr="001B7CC4">
              <w:rPr>
                <w:rFonts w:ascii="Courier New" w:hAnsi="Courier New" w:cs="Courier New"/>
                <w:lang w:val="en-US"/>
              </w:rPr>
              <w:t>&lt;link rel</w:t>
            </w:r>
            <w:r w:rsidR="003561EA" w:rsidRPr="001B7CC4">
              <w:rPr>
                <w:rFonts w:ascii="Courier New" w:hAnsi="Courier New" w:cs="Courier New"/>
                <w:lang w:val="en-US"/>
              </w:rPr>
              <w:t xml:space="preserve"> </w:t>
            </w:r>
            <w:r w:rsidRPr="001B7CC4">
              <w:rPr>
                <w:rFonts w:ascii="Courier New" w:hAnsi="Courier New" w:cs="Courier New"/>
                <w:lang w:val="en-US"/>
              </w:rPr>
              <w:t>=”stylesheet” href=”css/index.css”&gt;</w:t>
            </w:r>
          </w:p>
          <w:p w14:paraId="506C226A" w14:textId="3B870755" w:rsidR="00EE49CF" w:rsidRPr="001B7CC4" w:rsidRDefault="00EE49CF" w:rsidP="00801C8E">
            <w:pPr>
              <w:pStyle w:val="a9"/>
              <w:rPr>
                <w:rFonts w:ascii="Courier New" w:hAnsi="Courier New" w:cs="Courier New"/>
                <w:lang w:val="en-US"/>
              </w:rPr>
            </w:pPr>
            <w:r w:rsidRPr="001B7CC4">
              <w:rPr>
                <w:rFonts w:ascii="Courier New" w:hAnsi="Courier New" w:cs="Courier New"/>
                <w:lang w:val="en-US"/>
              </w:rPr>
              <w:t>&lt;script src</w:t>
            </w:r>
            <w:r w:rsidR="003561EA" w:rsidRPr="001B7CC4">
              <w:rPr>
                <w:rFonts w:ascii="Courier New" w:hAnsi="Courier New" w:cs="Courier New"/>
                <w:lang w:val="en-US"/>
              </w:rPr>
              <w:t xml:space="preserve"> </w:t>
            </w:r>
            <w:r w:rsidRPr="001B7CC4">
              <w:rPr>
                <w:rFonts w:ascii="Courier New" w:hAnsi="Courier New" w:cs="Courier New"/>
                <w:lang w:val="en-US"/>
              </w:rPr>
              <w:t>=”index.js”&gt;&lt;/script&gt;</w:t>
            </w:r>
          </w:p>
          <w:p w14:paraId="7C7A47FD" w14:textId="2D228FA5" w:rsidR="00DF7594" w:rsidRPr="001B7CC4" w:rsidRDefault="00EE49CF" w:rsidP="00EE49CF">
            <w:pPr>
              <w:pStyle w:val="a9"/>
              <w:ind w:firstLine="0"/>
              <w:rPr>
                <w:rFonts w:ascii="Courier New" w:hAnsi="Courier New" w:cs="Courier New"/>
                <w:lang w:val="en-US"/>
              </w:rPr>
            </w:pPr>
            <w:r w:rsidRPr="001B7CC4">
              <w:rPr>
                <w:rFonts w:ascii="Courier New" w:hAnsi="Courier New" w:cs="Courier New"/>
                <w:lang w:val="en-US"/>
              </w:rPr>
              <w:t xml:space="preserve">     </w:t>
            </w:r>
            <w:r w:rsidR="00DF7594" w:rsidRPr="001B7CC4">
              <w:rPr>
                <w:rFonts w:ascii="Courier New" w:hAnsi="Courier New" w:cs="Courier New"/>
                <w:lang w:val="en-US"/>
              </w:rPr>
              <w:t>&lt;/head&gt;</w:t>
            </w:r>
          </w:p>
          <w:p w14:paraId="7A28A2D4"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lt;body&gt;</w:t>
            </w:r>
          </w:p>
          <w:p w14:paraId="03FB8AD7"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 xml:space="preserve">    &lt;header&gt;</w:t>
            </w:r>
          </w:p>
          <w:p w14:paraId="640A1C44"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 xml:space="preserve">    &lt;/header&gt;</w:t>
            </w:r>
          </w:p>
          <w:p w14:paraId="72EB4573" w14:textId="320FE4E9" w:rsidR="00B57450" w:rsidRPr="001B7CC4" w:rsidRDefault="00DF7594" w:rsidP="00B57450">
            <w:pPr>
              <w:pStyle w:val="a9"/>
              <w:rPr>
                <w:rFonts w:ascii="Courier New" w:hAnsi="Courier New" w:cs="Courier New"/>
                <w:lang w:val="en-US"/>
              </w:rPr>
            </w:pPr>
            <w:r w:rsidRPr="001B7CC4">
              <w:rPr>
                <w:rFonts w:ascii="Courier New" w:hAnsi="Courier New" w:cs="Courier New"/>
                <w:lang w:val="en-US"/>
              </w:rPr>
              <w:t xml:space="preserve">    </w:t>
            </w:r>
            <w:r w:rsidR="00B57450" w:rsidRPr="001B7CC4">
              <w:rPr>
                <w:rFonts w:ascii="Courier New" w:hAnsi="Courier New" w:cs="Courier New"/>
                <w:lang w:val="en-US"/>
              </w:rPr>
              <w:t>&lt;main&gt;</w:t>
            </w:r>
          </w:p>
          <w:p w14:paraId="07263A6A" w14:textId="21F29DEC" w:rsidR="00DF7594" w:rsidRPr="001B7CC4" w:rsidRDefault="00B57450" w:rsidP="00801C8E">
            <w:pPr>
              <w:pStyle w:val="a9"/>
              <w:rPr>
                <w:rFonts w:ascii="Courier New" w:hAnsi="Courier New" w:cs="Courier New"/>
                <w:lang w:val="en-US"/>
              </w:rPr>
            </w:pPr>
            <w:r w:rsidRPr="001B7CC4">
              <w:rPr>
                <w:rFonts w:ascii="Courier New" w:hAnsi="Courier New" w:cs="Courier New"/>
                <w:lang w:val="en-US"/>
              </w:rPr>
              <w:t xml:space="preserve">    &lt;/main&gt;</w:t>
            </w:r>
          </w:p>
          <w:p w14:paraId="609BBBC3"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t xml:space="preserve">    &lt;footer class="footer"&gt;</w:t>
            </w:r>
          </w:p>
          <w:p w14:paraId="14B1B0DF" w14:textId="1A212206" w:rsidR="00DF7594" w:rsidRPr="001B7CC4" w:rsidRDefault="00DF7594" w:rsidP="0051186A">
            <w:pPr>
              <w:pStyle w:val="a9"/>
              <w:rPr>
                <w:rFonts w:ascii="Courier New" w:hAnsi="Courier New" w:cs="Courier New"/>
                <w:lang w:val="en-US"/>
              </w:rPr>
            </w:pPr>
            <w:r w:rsidRPr="001B7CC4">
              <w:rPr>
                <w:rFonts w:ascii="Courier New" w:hAnsi="Courier New" w:cs="Courier New"/>
                <w:lang w:val="en-US"/>
              </w:rPr>
              <w:t xml:space="preserve">    &lt;/footer&gt;</w:t>
            </w:r>
          </w:p>
          <w:p w14:paraId="7FDB190C" w14:textId="77777777" w:rsidR="00DF7594" w:rsidRPr="001B7CC4" w:rsidRDefault="00DF7594" w:rsidP="00801C8E">
            <w:pPr>
              <w:pStyle w:val="a9"/>
              <w:rPr>
                <w:rFonts w:ascii="Courier New" w:hAnsi="Courier New" w:cs="Courier New"/>
                <w:lang w:val="en-US"/>
              </w:rPr>
            </w:pPr>
            <w:r w:rsidRPr="001B7CC4">
              <w:rPr>
                <w:rFonts w:ascii="Courier New" w:hAnsi="Courier New" w:cs="Courier New"/>
                <w:lang w:val="en-US"/>
              </w:rPr>
              <w:lastRenderedPageBreak/>
              <w:t>&lt;/body&gt;</w:t>
            </w:r>
          </w:p>
          <w:p w14:paraId="135CF0DA" w14:textId="77777777" w:rsidR="00DF7594" w:rsidRPr="00A62172" w:rsidRDefault="00DF7594" w:rsidP="00801C8E">
            <w:pPr>
              <w:pStyle w:val="a9"/>
              <w:ind w:firstLine="0"/>
              <w:rPr>
                <w:sz w:val="24"/>
                <w:szCs w:val="24"/>
                <w:lang w:val="en-US"/>
              </w:rPr>
            </w:pPr>
            <w:r w:rsidRPr="001B7CC4">
              <w:rPr>
                <w:rFonts w:ascii="Courier New" w:hAnsi="Courier New" w:cs="Courier New"/>
                <w:lang w:val="en-US"/>
              </w:rPr>
              <w:t>&lt;/html&gt;</w:t>
            </w:r>
          </w:p>
        </w:tc>
      </w:tr>
    </w:tbl>
    <w:p w14:paraId="16D83881" w14:textId="77777777" w:rsidR="00DF7594" w:rsidRPr="003A28A3" w:rsidRDefault="00DF7594" w:rsidP="00DF7594">
      <w:pPr>
        <w:pStyle w:val="a9"/>
        <w:spacing w:before="240" w:after="280"/>
        <w:ind w:firstLine="0"/>
        <w:jc w:val="center"/>
      </w:pPr>
      <w:r>
        <w:lastRenderedPageBreak/>
        <w:t xml:space="preserve">Листинг 3.1 – Структура </w:t>
      </w:r>
      <w:r>
        <w:rPr>
          <w:lang w:val="en-US"/>
        </w:rPr>
        <w:t>HTML</w:t>
      </w:r>
      <w:r w:rsidRPr="003A28A3">
        <w:t>-</w:t>
      </w:r>
      <w:r>
        <w:t>документа главной страницы</w:t>
      </w:r>
    </w:p>
    <w:p w14:paraId="7FFC76D0" w14:textId="77777777" w:rsidR="00DF7594" w:rsidRDefault="00DF7594" w:rsidP="00DF7594">
      <w:pPr>
        <w:pStyle w:val="a9"/>
      </w:pPr>
      <w:r>
        <w:t xml:space="preserve">Похожая структура будет на всех остальных страничках сайта, поэтому в качестве примера рассматривалась структура главной страницы. </w:t>
      </w:r>
    </w:p>
    <w:p w14:paraId="1367147C" w14:textId="06F76CB3" w:rsidR="00DF7594" w:rsidRDefault="00DF7594" w:rsidP="00DF7594">
      <w:pPr>
        <w:pStyle w:val="a9"/>
      </w:pPr>
      <w:r>
        <w:t xml:space="preserve">С помощью тега </w:t>
      </w:r>
      <w:r w:rsidRPr="00272728">
        <w:t>&lt;</w:t>
      </w:r>
      <w:r>
        <w:rPr>
          <w:lang w:val="en-US"/>
        </w:rPr>
        <w:t>header</w:t>
      </w:r>
      <w:r w:rsidRPr="00272728">
        <w:t>&gt;</w:t>
      </w:r>
      <w:r>
        <w:t xml:space="preserve"> была создана шапка сайта и навигационное меню.</w:t>
      </w:r>
      <w:r w:rsidR="0051186A" w:rsidRPr="0051186A">
        <w:t xml:space="preserve"> </w:t>
      </w:r>
      <w:r w:rsidR="0051186A">
        <w:t xml:space="preserve">С помощью тега </w:t>
      </w:r>
      <w:r w:rsidR="0051186A" w:rsidRPr="00272728">
        <w:t>&lt;</w:t>
      </w:r>
      <w:r w:rsidR="0051186A">
        <w:rPr>
          <w:lang w:val="en-US"/>
        </w:rPr>
        <w:t>main</w:t>
      </w:r>
      <w:r w:rsidR="0051186A" w:rsidRPr="00272728">
        <w:t>&gt;</w:t>
      </w:r>
      <w:r w:rsidR="0051186A">
        <w:t xml:space="preserve"> было создано тело сайта.</w:t>
      </w:r>
      <w:r>
        <w:t xml:space="preserve"> С помощью тега </w:t>
      </w:r>
      <w:r w:rsidRPr="00272728">
        <w:t>&lt;</w:t>
      </w:r>
      <w:r>
        <w:rPr>
          <w:lang w:val="en-US"/>
        </w:rPr>
        <w:t>footer</w:t>
      </w:r>
      <w:r w:rsidRPr="00272728">
        <w:t>&gt;</w:t>
      </w:r>
      <w:r>
        <w:t xml:space="preserve"> были оформлен </w:t>
      </w:r>
      <w:r w:rsidRPr="00272728">
        <w:t>“</w:t>
      </w:r>
      <w:r>
        <w:t>подвал</w:t>
      </w:r>
      <w:r w:rsidRPr="00272728">
        <w:t>”</w:t>
      </w:r>
      <w:r>
        <w:t xml:space="preserve"> страницы, в котором были размещены социальные сети</w:t>
      </w:r>
      <w:r w:rsidR="0051186A">
        <w:t xml:space="preserve"> и другие ссылки</w:t>
      </w:r>
      <w:r>
        <w:t xml:space="preserve">. </w:t>
      </w:r>
    </w:p>
    <w:p w14:paraId="74898387" w14:textId="77777777" w:rsidR="00DF7594" w:rsidRDefault="00DF7594" w:rsidP="00DF7594">
      <w:pPr>
        <w:pStyle w:val="a9"/>
        <w:spacing w:before="360" w:after="240"/>
        <w:outlineLvl w:val="1"/>
        <w:rPr>
          <w:b/>
          <w:bCs/>
        </w:rPr>
      </w:pPr>
      <w:bookmarkStart w:id="60" w:name="_Toc198741277"/>
      <w:r w:rsidRPr="00DE3E2E">
        <w:rPr>
          <w:b/>
          <w:bCs/>
        </w:rPr>
        <w:t>3.</w:t>
      </w:r>
      <w:r>
        <w:rPr>
          <w:b/>
          <w:bCs/>
        </w:rPr>
        <w:t xml:space="preserve">2 </w:t>
      </w:r>
      <w:r w:rsidRPr="005700BC">
        <w:rPr>
          <w:b/>
          <w:bCs/>
        </w:rPr>
        <w:t xml:space="preserve">Добавление таблиц стилей </w:t>
      </w:r>
      <w:r w:rsidRPr="005700BC">
        <w:rPr>
          <w:b/>
          <w:bCs/>
          <w:lang w:val="en-US"/>
        </w:rPr>
        <w:t>SCSS</w:t>
      </w:r>
      <w:r w:rsidRPr="005700BC">
        <w:rPr>
          <w:b/>
          <w:bCs/>
        </w:rPr>
        <w:t xml:space="preserve"> и </w:t>
      </w:r>
      <w:r w:rsidRPr="005700BC">
        <w:rPr>
          <w:b/>
          <w:bCs/>
          <w:lang w:val="en-US"/>
        </w:rPr>
        <w:t>CSS</w:t>
      </w:r>
      <w:bookmarkEnd w:id="60"/>
    </w:p>
    <w:p w14:paraId="5A87D1DF" w14:textId="77777777" w:rsidR="00DF7594" w:rsidRDefault="00DF7594" w:rsidP="00DF7594">
      <w:pPr>
        <w:pStyle w:val="a9"/>
      </w:pPr>
      <w: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a"/>
        <w:tblW w:w="0" w:type="auto"/>
        <w:tblLook w:val="04A0" w:firstRow="1" w:lastRow="0" w:firstColumn="1" w:lastColumn="0" w:noHBand="0" w:noVBand="1"/>
      </w:tblPr>
      <w:tblGrid>
        <w:gridCol w:w="9345"/>
      </w:tblGrid>
      <w:tr w:rsidR="00DF7594" w14:paraId="74943D88" w14:textId="77777777" w:rsidTr="00801C8E">
        <w:tc>
          <w:tcPr>
            <w:tcW w:w="9345" w:type="dxa"/>
          </w:tcPr>
          <w:p w14:paraId="278B2D5B" w14:textId="77777777" w:rsidR="00DF7594" w:rsidRPr="00A130AC" w:rsidRDefault="00DF7594" w:rsidP="00801C8E">
            <w:pPr>
              <w:pStyle w:val="a9"/>
              <w:rPr>
                <w:rFonts w:ascii="Courier New" w:hAnsi="Courier New" w:cs="Courier New"/>
                <w:lang w:val="en-US"/>
              </w:rPr>
            </w:pPr>
            <w:r w:rsidRPr="00A130AC">
              <w:rPr>
                <w:rFonts w:ascii="Courier New" w:hAnsi="Courier New" w:cs="Courier New"/>
                <w:lang w:val="en-US"/>
              </w:rPr>
              <w:t>&lt;head&gt;</w:t>
            </w:r>
          </w:p>
          <w:p w14:paraId="5D1F5D29" w14:textId="07DFECC8" w:rsidR="00C12B59" w:rsidRPr="00A130AC" w:rsidRDefault="00DF7594" w:rsidP="00C12B59">
            <w:pPr>
              <w:pStyle w:val="a9"/>
              <w:rPr>
                <w:rFonts w:ascii="Courier New" w:hAnsi="Courier New" w:cs="Courier New"/>
                <w:lang w:val="en-US"/>
              </w:rPr>
            </w:pPr>
            <w:r w:rsidRPr="00A130AC">
              <w:rPr>
                <w:rFonts w:ascii="Courier New" w:hAnsi="Courier New" w:cs="Courier New"/>
                <w:lang w:val="en-US"/>
              </w:rPr>
              <w:t xml:space="preserve">    …</w:t>
            </w:r>
          </w:p>
          <w:p w14:paraId="7BB238C1" w14:textId="77777777" w:rsidR="00C12B59" w:rsidRPr="00A130AC" w:rsidRDefault="00C12B59" w:rsidP="00801C8E">
            <w:pPr>
              <w:pStyle w:val="a9"/>
              <w:rPr>
                <w:rFonts w:ascii="Courier New" w:hAnsi="Courier New" w:cs="Courier New"/>
                <w:lang w:val="en-US"/>
              </w:rPr>
            </w:pPr>
          </w:p>
          <w:p w14:paraId="4111D199" w14:textId="0F6B25A9" w:rsidR="00DF7594" w:rsidRPr="00A130AC" w:rsidRDefault="00DF7594" w:rsidP="00801C8E">
            <w:pPr>
              <w:pStyle w:val="a9"/>
              <w:rPr>
                <w:rFonts w:ascii="Courier New" w:hAnsi="Courier New" w:cs="Courier New"/>
                <w:lang w:val="en-US"/>
              </w:rPr>
            </w:pPr>
            <w:r w:rsidRPr="00A130AC">
              <w:rPr>
                <w:rFonts w:ascii="Courier New" w:hAnsi="Courier New" w:cs="Courier New"/>
                <w:lang w:val="en-US"/>
              </w:rPr>
              <w:t xml:space="preserve">    &lt;link href="css/</w:t>
            </w:r>
            <w:r w:rsidR="00C12B59" w:rsidRPr="00A130AC">
              <w:rPr>
                <w:rFonts w:ascii="Courier New" w:hAnsi="Courier New" w:cs="Courier New"/>
                <w:lang w:val="en-US"/>
              </w:rPr>
              <w:t>index</w:t>
            </w:r>
            <w:r w:rsidRPr="00A130AC">
              <w:rPr>
                <w:rFonts w:ascii="Courier New" w:hAnsi="Courier New" w:cs="Courier New"/>
                <w:lang w:val="en-US"/>
              </w:rPr>
              <w:t>.css" rel="stylesheet"&gt;</w:t>
            </w:r>
          </w:p>
          <w:p w14:paraId="63A2B8B1" w14:textId="77777777" w:rsidR="00DF7594" w:rsidRPr="00DE3E2E" w:rsidRDefault="00DF7594" w:rsidP="00801C8E">
            <w:pPr>
              <w:pStyle w:val="a9"/>
              <w:rPr>
                <w:rFonts w:ascii="Courier New" w:hAnsi="Courier New" w:cs="Courier New"/>
              </w:rPr>
            </w:pPr>
            <w:r w:rsidRPr="00A130AC">
              <w:rPr>
                <w:rFonts w:ascii="Courier New" w:hAnsi="Courier New" w:cs="Courier New"/>
                <w:lang w:val="en-US"/>
              </w:rPr>
              <w:t>&lt;/head&gt;</w:t>
            </w:r>
          </w:p>
        </w:tc>
      </w:tr>
    </w:tbl>
    <w:p w14:paraId="7609856F" w14:textId="77777777" w:rsidR="00DF7594" w:rsidRPr="00C6028D" w:rsidRDefault="00DF7594" w:rsidP="00DF7594">
      <w:pPr>
        <w:pStyle w:val="a9"/>
        <w:spacing w:before="240" w:after="280"/>
        <w:ind w:firstLine="0"/>
        <w:jc w:val="center"/>
      </w:pPr>
      <w:r>
        <w:t>Листинг 3.2 – Пример внешнего подключения</w:t>
      </w:r>
    </w:p>
    <w:p w14:paraId="4C16C2B8" w14:textId="5006994F" w:rsidR="00DF7594" w:rsidRDefault="00DF7594" w:rsidP="004314A9">
      <w:pPr>
        <w:pStyle w:val="a9"/>
        <w:rPr>
          <w:spacing w:val="-6"/>
        </w:rPr>
      </w:pPr>
      <w:r w:rsidRPr="00465CA9">
        <w:rPr>
          <w:spacing w:val="-6"/>
        </w:rP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r w:rsidR="004314A9" w:rsidRPr="00465CA9">
        <w:rPr>
          <w:spacing w:val="-6"/>
        </w:rPr>
        <w:t xml:space="preserve"> </w:t>
      </w:r>
      <w:r w:rsidRPr="00465CA9">
        <w:rPr>
          <w:spacing w:val="-6"/>
        </w:rPr>
        <w:t xml:space="preserve">В листинге 3.3 расположен пример таблицы стилей </w:t>
      </w:r>
      <w:r w:rsidRPr="00465CA9">
        <w:rPr>
          <w:spacing w:val="-6"/>
          <w:lang w:val="en-US"/>
        </w:rPr>
        <w:t>SCSS</w:t>
      </w:r>
      <w:r w:rsidRPr="00465CA9">
        <w:rPr>
          <w:spacing w:val="-6"/>
        </w:rPr>
        <w:t xml:space="preserve">, а в листинге 3.5 пример таблицы стилей </w:t>
      </w:r>
      <w:r w:rsidR="00E91B12" w:rsidRPr="00465CA9">
        <w:rPr>
          <w:spacing w:val="-6"/>
          <w:lang w:val="en-US"/>
        </w:rPr>
        <w:t>S</w:t>
      </w:r>
      <w:r w:rsidRPr="00465CA9">
        <w:rPr>
          <w:spacing w:val="-6"/>
          <w:lang w:val="en-US"/>
        </w:rPr>
        <w:t>CSS</w:t>
      </w:r>
      <w:r w:rsidRPr="00465CA9">
        <w:rPr>
          <w:spacing w:val="-6"/>
        </w:rPr>
        <w:t>.</w:t>
      </w:r>
      <w:r w:rsidR="00465CA9" w:rsidRPr="00465CA9">
        <w:rPr>
          <w:spacing w:val="-6"/>
        </w:rPr>
        <w:t xml:space="preserve"> </w:t>
      </w:r>
    </w:p>
    <w:p w14:paraId="28345C9E" w14:textId="77777777" w:rsidR="00465CA9" w:rsidRPr="00465CA9" w:rsidRDefault="00465CA9" w:rsidP="004314A9">
      <w:pPr>
        <w:pStyle w:val="a9"/>
        <w:rPr>
          <w:spacing w:val="-6"/>
        </w:rPr>
      </w:pPr>
    </w:p>
    <w:tbl>
      <w:tblPr>
        <w:tblStyle w:val="aa"/>
        <w:tblW w:w="9774" w:type="dxa"/>
        <w:tblLook w:val="04A0" w:firstRow="1" w:lastRow="0" w:firstColumn="1" w:lastColumn="0" w:noHBand="0" w:noVBand="1"/>
      </w:tblPr>
      <w:tblGrid>
        <w:gridCol w:w="9774"/>
      </w:tblGrid>
      <w:tr w:rsidR="00DF7594" w14:paraId="20E8C0CE" w14:textId="77777777" w:rsidTr="004314A9">
        <w:trPr>
          <w:trHeight w:val="4600"/>
        </w:trPr>
        <w:tc>
          <w:tcPr>
            <w:tcW w:w="9774" w:type="dxa"/>
            <w:shd w:val="clear" w:color="auto" w:fill="auto"/>
          </w:tcPr>
          <w:p w14:paraId="629966DE" w14:textId="77777777" w:rsidR="00E90BD8" w:rsidRPr="00A130AC" w:rsidRDefault="00E90BD8" w:rsidP="00E90BD8">
            <w:pPr>
              <w:spacing w:line="285" w:lineRule="atLeast"/>
              <w:rPr>
                <w:rFonts w:ascii="Courier New" w:eastAsia="Times New Roman" w:hAnsi="Courier New" w:cs="Courier New"/>
                <w:sz w:val="28"/>
                <w:szCs w:val="28"/>
                <w:lang w:eastAsia="ru-RU"/>
              </w:rPr>
            </w:pPr>
            <w:r w:rsidRPr="00A130AC">
              <w:rPr>
                <w:rFonts w:ascii="Courier New" w:eastAsia="Times New Roman" w:hAnsi="Courier New" w:cs="Courier New"/>
                <w:sz w:val="28"/>
                <w:szCs w:val="28"/>
                <w:lang w:eastAsia="ru-RU"/>
              </w:rPr>
              <w:lastRenderedPageBreak/>
              <w:t>.ssylki {</w:t>
            </w:r>
          </w:p>
          <w:p w14:paraId="320C34BB"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eastAsia="ru-RU"/>
              </w:rPr>
              <w:t xml:space="preserve">            display: none; /* По умолчанию скрываем меню </w:t>
            </w:r>
            <w:r w:rsidRPr="00A130AC">
              <w:rPr>
                <w:rFonts w:ascii="Courier New" w:eastAsia="Times New Roman" w:hAnsi="Courier New" w:cs="Courier New"/>
                <w:sz w:val="28"/>
                <w:szCs w:val="28"/>
                <w:lang w:val="en-US" w:eastAsia="ru-RU"/>
              </w:rPr>
              <w:t>*/</w:t>
            </w:r>
          </w:p>
          <w:p w14:paraId="194FBADC"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flex-direction: column;</w:t>
            </w:r>
          </w:p>
          <w:p w14:paraId="22C043FE"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position: absolute;</w:t>
            </w:r>
          </w:p>
          <w:p w14:paraId="44FD3859"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top: 60px;</w:t>
            </w:r>
          </w:p>
          <w:p w14:paraId="41677657"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right: 20px;</w:t>
            </w:r>
          </w:p>
          <w:p w14:paraId="3933B070"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background: rgb(93, 87, 87);</w:t>
            </w:r>
          </w:p>
          <w:p w14:paraId="0F048172"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border: 1px solid #ccc;</w:t>
            </w:r>
          </w:p>
          <w:p w14:paraId="3AE6B434" w14:textId="6FFAE436" w:rsidR="00E90BD8" w:rsidRPr="00A130AC" w:rsidRDefault="00E90BD8" w:rsidP="00E90BD8">
            <w:pPr>
              <w:tabs>
                <w:tab w:val="center" w:pos="4564"/>
              </w:tabs>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padding: 10px;</w:t>
            </w:r>
            <w:r w:rsidRPr="00A130AC">
              <w:rPr>
                <w:rFonts w:ascii="Courier New" w:eastAsia="Times New Roman" w:hAnsi="Courier New" w:cs="Courier New"/>
                <w:sz w:val="28"/>
                <w:szCs w:val="28"/>
                <w:lang w:val="en-US" w:eastAsia="ru-RU"/>
              </w:rPr>
              <w:tab/>
            </w:r>
          </w:p>
          <w:p w14:paraId="3F9BF4CD"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gap: 12px;</w:t>
            </w:r>
          </w:p>
          <w:p w14:paraId="5D0B2201"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w:t>
            </w:r>
          </w:p>
          <w:p w14:paraId="4EEAEE1A"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telephone,.email{</w:t>
            </w:r>
          </w:p>
          <w:p w14:paraId="25BD3DE7"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font-size: 8px;</w:t>
            </w:r>
          </w:p>
          <w:p w14:paraId="67FC9451" w14:textId="77777777"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margin-left: 10px;</w:t>
            </w:r>
          </w:p>
          <w:p w14:paraId="36F35558" w14:textId="030D7948" w:rsidR="00E90BD8" w:rsidRPr="00A130AC" w:rsidRDefault="00E90BD8" w:rsidP="00E90BD8">
            <w:pPr>
              <w:spacing w:line="285" w:lineRule="atLeast"/>
              <w:rPr>
                <w:rFonts w:ascii="Courier New" w:eastAsia="Times New Roman" w:hAnsi="Courier New" w:cs="Courier New"/>
                <w:sz w:val="28"/>
                <w:szCs w:val="28"/>
                <w:lang w:val="en-US" w:eastAsia="ru-RU"/>
              </w:rPr>
            </w:pPr>
            <w:r w:rsidRPr="00A130AC">
              <w:rPr>
                <w:rFonts w:ascii="Courier New" w:eastAsia="Times New Roman" w:hAnsi="Courier New" w:cs="Courier New"/>
                <w:sz w:val="28"/>
                <w:szCs w:val="28"/>
                <w:lang w:val="en-US" w:eastAsia="ru-RU"/>
              </w:rPr>
              <w:t>        margin-top: 0;</w:t>
            </w:r>
          </w:p>
          <w:p w14:paraId="185F73C3" w14:textId="59069402" w:rsidR="00DF7594" w:rsidRPr="00E90BD8" w:rsidRDefault="00E90BD8" w:rsidP="00E90BD8">
            <w:pPr>
              <w:spacing w:line="285" w:lineRule="atLeast"/>
              <w:rPr>
                <w:rFonts w:ascii="Courier New" w:eastAsia="Times New Roman" w:hAnsi="Courier New" w:cs="Courier New"/>
                <w:sz w:val="24"/>
                <w:szCs w:val="24"/>
                <w:lang w:eastAsia="ru-RU"/>
              </w:rPr>
            </w:pPr>
            <w:r w:rsidRPr="001C6E6A">
              <w:rPr>
                <w:rFonts w:ascii="Courier New" w:eastAsia="Times New Roman" w:hAnsi="Courier New" w:cs="Courier New"/>
                <w:sz w:val="28"/>
                <w:szCs w:val="28"/>
                <w:lang w:val="en-US" w:eastAsia="ru-RU"/>
              </w:rPr>
              <w:t xml:space="preserve">      </w:t>
            </w:r>
            <w:r w:rsidRPr="00A130AC">
              <w:rPr>
                <w:rFonts w:ascii="Courier New" w:eastAsia="Times New Roman" w:hAnsi="Courier New" w:cs="Courier New"/>
                <w:sz w:val="28"/>
                <w:szCs w:val="28"/>
                <w:lang w:eastAsia="ru-RU"/>
              </w:rPr>
              <w:t>}</w:t>
            </w:r>
          </w:p>
        </w:tc>
      </w:tr>
    </w:tbl>
    <w:p w14:paraId="1C3964D2" w14:textId="77777777" w:rsidR="00DF7594" w:rsidRPr="00B62151" w:rsidRDefault="00DF7594" w:rsidP="00DF7594">
      <w:pPr>
        <w:pStyle w:val="a9"/>
        <w:spacing w:before="240" w:after="280"/>
        <w:ind w:firstLine="0"/>
        <w:jc w:val="center"/>
      </w:pPr>
      <w:r>
        <w:t xml:space="preserve">Листинг 3.3 – Пример таблицы стилей </w:t>
      </w:r>
      <w:r>
        <w:rPr>
          <w:lang w:val="en-US"/>
        </w:rPr>
        <w:t>SCSS</w:t>
      </w:r>
    </w:p>
    <w:p w14:paraId="60DD98CA" w14:textId="77777777" w:rsidR="00DF7594" w:rsidRDefault="00DF7594" w:rsidP="00DF7594">
      <w:pPr>
        <w:pStyle w:val="a9"/>
      </w:pPr>
      <w:r>
        <w:t>SCSS является предварительным процессором CSS, который добавляет мощные функции и улучшает организацию и поддерживаемость кода CSS. Можно выделить несколько преимуществ SCSS перед CSS:</w:t>
      </w:r>
    </w:p>
    <w:p w14:paraId="722BB93E" w14:textId="77777777" w:rsidR="00DF7594" w:rsidRDefault="00DF7594" w:rsidP="00DF7594">
      <w:pPr>
        <w:pStyle w:val="a9"/>
        <w:numPr>
          <w:ilvl w:val="0"/>
          <w:numId w:val="9"/>
        </w:numPr>
      </w:pPr>
      <w:r w:rsidRPr="00294BA9">
        <w:t>Вложенные правила: SCSS позволяет вкладывать CSS-правила внутрь</w:t>
      </w:r>
      <w:r>
        <w:t xml:space="preserve"> других правил, что делает код более читабельным и удобным для организации.</w:t>
      </w:r>
    </w:p>
    <w:p w14:paraId="33EA771C" w14:textId="5A5EE2CB" w:rsidR="00DF7594" w:rsidRPr="007F7FF6" w:rsidRDefault="00813707" w:rsidP="00DF7594">
      <w:pPr>
        <w:pStyle w:val="a9"/>
        <w:numPr>
          <w:ilvl w:val="0"/>
          <w:numId w:val="9"/>
        </w:numPr>
        <w:spacing w:after="280"/>
      </w:pPr>
      <w:r>
        <w:t>Комбинированные</w:t>
      </w:r>
      <w:r w:rsidR="00DF7594">
        <w:t xml:space="preserve"> селекторы: SCSS позволяет использовать</w:t>
      </w:r>
      <w:r w:rsidR="005324BA">
        <w:t xml:space="preserve"> комбинированные</w:t>
      </w:r>
      <w:r w:rsidR="00DF7594">
        <w:t xml:space="preserve"> селекторы, что упрощает написание стилей для</w:t>
      </w:r>
      <w:r w:rsidR="005324BA">
        <w:t xml:space="preserve"> </w:t>
      </w:r>
      <w:r w:rsidR="00DF7594">
        <w:t>элементов</w:t>
      </w:r>
      <w:r w:rsidR="005324BA">
        <w:t xml:space="preserve"> внутри определенной группы</w:t>
      </w:r>
      <w:r w:rsidR="00DF7594">
        <w:t>.</w:t>
      </w:r>
    </w:p>
    <w:tbl>
      <w:tblPr>
        <w:tblStyle w:val="aa"/>
        <w:tblW w:w="0" w:type="auto"/>
        <w:tblLook w:val="04A0" w:firstRow="1" w:lastRow="0" w:firstColumn="1" w:lastColumn="0" w:noHBand="0" w:noVBand="1"/>
      </w:tblPr>
      <w:tblGrid>
        <w:gridCol w:w="9345"/>
      </w:tblGrid>
      <w:tr w:rsidR="00DF7594" w14:paraId="56010703" w14:textId="77777777" w:rsidTr="001749DA">
        <w:tc>
          <w:tcPr>
            <w:tcW w:w="9345" w:type="dxa"/>
            <w:shd w:val="clear" w:color="auto" w:fill="auto"/>
          </w:tcPr>
          <w:p w14:paraId="55DD326F" w14:textId="6FDBAA6D" w:rsidR="00BE6056" w:rsidRPr="00BE6056" w:rsidRDefault="00BE6056" w:rsidP="001749DA">
            <w:pPr>
              <w:pStyle w:val="a9"/>
              <w:ind w:left="709" w:firstLine="0"/>
              <w:rPr>
                <w:rFonts w:ascii="Courier New" w:hAnsi="Courier New" w:cs="Courier New"/>
                <w:sz w:val="24"/>
                <w:szCs w:val="24"/>
              </w:rPr>
            </w:pPr>
            <w:r w:rsidRPr="001C6E6A">
              <w:rPr>
                <w:rFonts w:ascii="Courier New" w:hAnsi="Courier New" w:cs="Courier New"/>
                <w:sz w:val="24"/>
                <w:szCs w:val="24"/>
              </w:rPr>
              <w:t>//</w:t>
            </w:r>
            <w:r>
              <w:rPr>
                <w:rFonts w:ascii="Courier New" w:hAnsi="Courier New" w:cs="Courier New"/>
                <w:sz w:val="24"/>
                <w:szCs w:val="24"/>
              </w:rPr>
              <w:t>комбинированный селектор</w:t>
            </w:r>
          </w:p>
          <w:p w14:paraId="27CC7393" w14:textId="1B603BA7" w:rsidR="00DF7594" w:rsidRPr="00BE6056" w:rsidRDefault="001749DA" w:rsidP="001749DA">
            <w:pPr>
              <w:pStyle w:val="a9"/>
              <w:ind w:left="709" w:firstLine="0"/>
              <w:rPr>
                <w:rFonts w:ascii="Courier New" w:hAnsi="Courier New" w:cs="Courier New"/>
                <w:sz w:val="24"/>
                <w:szCs w:val="24"/>
              </w:rPr>
            </w:pPr>
            <w:r w:rsidRPr="00BE6056">
              <w:rPr>
                <w:rFonts w:ascii="Courier New" w:hAnsi="Courier New" w:cs="Courier New"/>
                <w:sz w:val="24"/>
                <w:szCs w:val="24"/>
              </w:rPr>
              <w:t>.</w:t>
            </w:r>
            <w:r>
              <w:rPr>
                <w:rFonts w:ascii="Courier New" w:hAnsi="Courier New" w:cs="Courier New"/>
                <w:sz w:val="24"/>
                <w:szCs w:val="24"/>
                <w:lang w:val="en-US"/>
              </w:rPr>
              <w:t>ssylki</w:t>
            </w:r>
            <w:r w:rsidRPr="00BE6056">
              <w:rPr>
                <w:rFonts w:ascii="Courier New" w:hAnsi="Courier New" w:cs="Courier New"/>
                <w:sz w:val="24"/>
                <w:szCs w:val="24"/>
              </w:rPr>
              <w:t>.</w:t>
            </w:r>
            <w:r>
              <w:rPr>
                <w:rFonts w:ascii="Courier New" w:hAnsi="Courier New" w:cs="Courier New"/>
                <w:sz w:val="24"/>
                <w:szCs w:val="24"/>
                <w:lang w:val="en-US"/>
              </w:rPr>
              <w:t>active</w:t>
            </w:r>
            <w:r w:rsidRPr="00BE6056">
              <w:rPr>
                <w:rFonts w:ascii="Courier New" w:hAnsi="Courier New" w:cs="Courier New"/>
                <w:sz w:val="24"/>
                <w:szCs w:val="24"/>
              </w:rPr>
              <w:t>{</w:t>
            </w:r>
          </w:p>
          <w:p w14:paraId="67D073A2" w14:textId="40773405" w:rsidR="001749DA" w:rsidRPr="00BE6056" w:rsidRDefault="001749DA" w:rsidP="001749DA">
            <w:pPr>
              <w:pStyle w:val="a9"/>
              <w:ind w:left="709" w:firstLine="0"/>
              <w:rPr>
                <w:rFonts w:ascii="Courier New" w:hAnsi="Courier New" w:cs="Courier New"/>
                <w:sz w:val="24"/>
                <w:szCs w:val="24"/>
              </w:rPr>
            </w:pPr>
            <w:r>
              <w:rPr>
                <w:rFonts w:ascii="Courier New" w:hAnsi="Courier New" w:cs="Courier New"/>
                <w:sz w:val="24"/>
                <w:szCs w:val="24"/>
                <w:lang w:val="en-US"/>
              </w:rPr>
              <w:t>display</w:t>
            </w:r>
            <w:r w:rsidRPr="00BE6056">
              <w:rPr>
                <w:rFonts w:ascii="Courier New" w:hAnsi="Courier New" w:cs="Courier New"/>
                <w:sz w:val="24"/>
                <w:szCs w:val="24"/>
              </w:rPr>
              <w:t>:</w:t>
            </w:r>
            <w:r>
              <w:rPr>
                <w:rFonts w:ascii="Courier New" w:hAnsi="Courier New" w:cs="Courier New"/>
                <w:sz w:val="24"/>
                <w:szCs w:val="24"/>
                <w:lang w:val="en-US"/>
              </w:rPr>
              <w:t>flex</w:t>
            </w:r>
            <w:r w:rsidRPr="00BE6056">
              <w:rPr>
                <w:rFonts w:ascii="Courier New" w:hAnsi="Courier New" w:cs="Courier New"/>
                <w:sz w:val="24"/>
                <w:szCs w:val="24"/>
              </w:rPr>
              <w:t>;</w:t>
            </w:r>
          </w:p>
          <w:p w14:paraId="169BA3FC" w14:textId="6127690B" w:rsidR="001749DA" w:rsidRPr="00BE6056" w:rsidRDefault="001749DA" w:rsidP="001749DA">
            <w:pPr>
              <w:pStyle w:val="a9"/>
              <w:ind w:left="709" w:firstLine="0"/>
              <w:rPr>
                <w:rFonts w:ascii="Courier New" w:hAnsi="Courier New" w:cs="Courier New"/>
                <w:sz w:val="24"/>
                <w:szCs w:val="24"/>
              </w:rPr>
            </w:pPr>
            <w:r w:rsidRPr="00BE6056">
              <w:rPr>
                <w:rFonts w:ascii="Courier New" w:hAnsi="Courier New" w:cs="Courier New"/>
                <w:sz w:val="24"/>
                <w:szCs w:val="24"/>
              </w:rPr>
              <w:t>}</w:t>
            </w:r>
          </w:p>
          <w:p w14:paraId="3FF5A79C" w14:textId="0110FE6F" w:rsidR="00294BA9" w:rsidRDefault="00294BA9" w:rsidP="001749DA">
            <w:pPr>
              <w:pStyle w:val="a9"/>
              <w:ind w:left="709" w:firstLine="0"/>
              <w:rPr>
                <w:rFonts w:ascii="Courier New" w:hAnsi="Courier New" w:cs="Courier New"/>
                <w:sz w:val="24"/>
                <w:szCs w:val="24"/>
              </w:rPr>
            </w:pPr>
            <w:r w:rsidRPr="00BE6056">
              <w:rPr>
                <w:rFonts w:ascii="Courier New" w:hAnsi="Courier New" w:cs="Courier New"/>
                <w:sz w:val="24"/>
                <w:szCs w:val="24"/>
              </w:rPr>
              <w:t>//</w:t>
            </w:r>
            <w:r>
              <w:rPr>
                <w:rFonts w:ascii="Courier New" w:hAnsi="Courier New" w:cs="Courier New"/>
                <w:sz w:val="24"/>
                <w:szCs w:val="24"/>
              </w:rPr>
              <w:t>вложенные правила</w:t>
            </w:r>
          </w:p>
          <w:p w14:paraId="03FD89F9" w14:textId="0A8EEE3A" w:rsidR="00D777F7" w:rsidRPr="001C6E6A" w:rsidRDefault="00D777F7" w:rsidP="001749DA">
            <w:pPr>
              <w:pStyle w:val="a9"/>
              <w:ind w:left="709" w:firstLine="0"/>
              <w:rPr>
                <w:rFonts w:ascii="Courier New" w:hAnsi="Courier New" w:cs="Courier New"/>
                <w:sz w:val="24"/>
                <w:szCs w:val="24"/>
              </w:rPr>
            </w:pPr>
            <w:r w:rsidRPr="001C6E6A">
              <w:rPr>
                <w:rFonts w:ascii="Courier New" w:hAnsi="Courier New" w:cs="Courier New"/>
                <w:sz w:val="24"/>
                <w:szCs w:val="24"/>
              </w:rPr>
              <w:t>.</w:t>
            </w:r>
            <w:r>
              <w:rPr>
                <w:rFonts w:ascii="Courier New" w:hAnsi="Courier New" w:cs="Courier New"/>
                <w:sz w:val="24"/>
                <w:szCs w:val="24"/>
                <w:lang w:val="en-US"/>
              </w:rPr>
              <w:t>fooot</w:t>
            </w:r>
            <w:r w:rsidRPr="001C6E6A">
              <w:rPr>
                <w:rFonts w:ascii="Courier New" w:hAnsi="Courier New" w:cs="Courier New"/>
                <w:sz w:val="24"/>
                <w:szCs w:val="24"/>
              </w:rPr>
              <w:t>1{</w:t>
            </w:r>
          </w:p>
          <w:p w14:paraId="2855E4E3" w14:textId="2EB3A371" w:rsidR="00D777F7" w:rsidRPr="001C6E6A" w:rsidRDefault="00D777F7" w:rsidP="001749DA">
            <w:pPr>
              <w:pStyle w:val="a9"/>
              <w:ind w:left="709" w:firstLine="0"/>
              <w:rPr>
                <w:rFonts w:ascii="Courier New" w:hAnsi="Courier New" w:cs="Courier New"/>
                <w:sz w:val="24"/>
                <w:szCs w:val="24"/>
              </w:rPr>
            </w:pPr>
            <w:r w:rsidRPr="001C6E6A">
              <w:rPr>
                <w:rFonts w:ascii="Courier New" w:hAnsi="Courier New" w:cs="Courier New"/>
                <w:sz w:val="24"/>
                <w:szCs w:val="24"/>
              </w:rPr>
              <w:t>.</w:t>
            </w:r>
            <w:r>
              <w:rPr>
                <w:rFonts w:ascii="Courier New" w:hAnsi="Courier New" w:cs="Courier New"/>
                <w:sz w:val="24"/>
                <w:szCs w:val="24"/>
                <w:lang w:val="en-US"/>
              </w:rPr>
              <w:t>podderzhkaaa</w:t>
            </w:r>
            <w:r w:rsidRPr="001C6E6A">
              <w:rPr>
                <w:rFonts w:ascii="Courier New" w:hAnsi="Courier New" w:cs="Courier New"/>
                <w:sz w:val="24"/>
                <w:szCs w:val="24"/>
              </w:rPr>
              <w:t>{</w:t>
            </w:r>
          </w:p>
          <w:p w14:paraId="3C91ED02" w14:textId="7AF04A19" w:rsidR="00D777F7" w:rsidRPr="001C6E6A" w:rsidRDefault="00D777F7" w:rsidP="001749DA">
            <w:pPr>
              <w:pStyle w:val="a9"/>
              <w:ind w:left="709" w:firstLine="0"/>
              <w:rPr>
                <w:rFonts w:ascii="Courier New" w:hAnsi="Courier New" w:cs="Courier New"/>
                <w:sz w:val="24"/>
                <w:szCs w:val="24"/>
              </w:rPr>
            </w:pPr>
            <w:r>
              <w:rPr>
                <w:rFonts w:ascii="Courier New" w:hAnsi="Courier New" w:cs="Courier New"/>
                <w:sz w:val="24"/>
                <w:szCs w:val="24"/>
                <w:lang w:val="en-US"/>
              </w:rPr>
              <w:t>font</w:t>
            </w:r>
            <w:r w:rsidRPr="001C6E6A">
              <w:rPr>
                <w:rFonts w:ascii="Courier New" w:hAnsi="Courier New" w:cs="Courier New"/>
                <w:sz w:val="24"/>
                <w:szCs w:val="24"/>
              </w:rPr>
              <w:t>-</w:t>
            </w:r>
            <w:r>
              <w:rPr>
                <w:rFonts w:ascii="Courier New" w:hAnsi="Courier New" w:cs="Courier New"/>
                <w:sz w:val="24"/>
                <w:szCs w:val="24"/>
                <w:lang w:val="en-US"/>
              </w:rPr>
              <w:t>size</w:t>
            </w:r>
            <w:r w:rsidRPr="001C6E6A">
              <w:rPr>
                <w:rFonts w:ascii="Courier New" w:hAnsi="Courier New" w:cs="Courier New"/>
                <w:sz w:val="24"/>
                <w:szCs w:val="24"/>
              </w:rPr>
              <w:t>:12</w:t>
            </w:r>
            <w:r>
              <w:rPr>
                <w:rFonts w:ascii="Courier New" w:hAnsi="Courier New" w:cs="Courier New"/>
                <w:sz w:val="24"/>
                <w:szCs w:val="24"/>
                <w:lang w:val="en-US"/>
              </w:rPr>
              <w:t>px</w:t>
            </w:r>
            <w:r w:rsidRPr="001C6E6A">
              <w:rPr>
                <w:rFonts w:ascii="Courier New" w:hAnsi="Courier New" w:cs="Courier New"/>
                <w:sz w:val="24"/>
                <w:szCs w:val="24"/>
              </w:rPr>
              <w:t>;</w:t>
            </w:r>
          </w:p>
          <w:p w14:paraId="6F57ABC6" w14:textId="04B0DCD5" w:rsidR="00D777F7" w:rsidRDefault="00D777F7" w:rsidP="001749DA">
            <w:pPr>
              <w:pStyle w:val="a9"/>
              <w:ind w:left="709" w:firstLine="0"/>
              <w:rPr>
                <w:rFonts w:ascii="Courier New" w:hAnsi="Courier New" w:cs="Courier New"/>
                <w:sz w:val="24"/>
                <w:szCs w:val="24"/>
                <w:lang w:val="en-US"/>
              </w:rPr>
            </w:pPr>
            <w:r>
              <w:rPr>
                <w:rFonts w:ascii="Courier New" w:hAnsi="Courier New" w:cs="Courier New"/>
                <w:sz w:val="24"/>
                <w:szCs w:val="24"/>
                <w:lang w:val="en-US"/>
              </w:rPr>
              <w:t>}</w:t>
            </w:r>
          </w:p>
          <w:p w14:paraId="22C761D6" w14:textId="1665A010" w:rsidR="00223353" w:rsidRPr="001749DA" w:rsidRDefault="00D777F7" w:rsidP="00D777F7">
            <w:pPr>
              <w:pStyle w:val="a9"/>
              <w:ind w:left="709" w:firstLine="0"/>
              <w:rPr>
                <w:rFonts w:ascii="Courier New" w:hAnsi="Courier New" w:cs="Courier New"/>
                <w:sz w:val="24"/>
                <w:szCs w:val="24"/>
                <w:lang w:val="en-US"/>
              </w:rPr>
            </w:pPr>
            <w:r>
              <w:rPr>
                <w:rFonts w:ascii="Courier New" w:hAnsi="Courier New" w:cs="Courier New"/>
                <w:sz w:val="24"/>
                <w:szCs w:val="24"/>
                <w:lang w:val="en-US"/>
              </w:rPr>
              <w:t>}</w:t>
            </w:r>
          </w:p>
        </w:tc>
      </w:tr>
    </w:tbl>
    <w:p w14:paraId="0076E7BE" w14:textId="77777777" w:rsidR="00DF7594" w:rsidRDefault="00DF7594" w:rsidP="00DF7594">
      <w:pPr>
        <w:pStyle w:val="a9"/>
        <w:spacing w:before="240" w:after="280"/>
        <w:ind w:firstLine="0"/>
        <w:jc w:val="center"/>
      </w:pPr>
      <w:r>
        <w:t xml:space="preserve">Листинг 3.4 – Пример таблицы стилей </w:t>
      </w:r>
      <w:r>
        <w:rPr>
          <w:lang w:val="en-US"/>
        </w:rPr>
        <w:t>CSS</w:t>
      </w:r>
    </w:p>
    <w:p w14:paraId="6CA51BD8" w14:textId="77777777" w:rsidR="00DF7594" w:rsidRPr="00E854F9" w:rsidRDefault="00DF7594" w:rsidP="00DF7594">
      <w:pPr>
        <w:pStyle w:val="a9"/>
        <w:spacing w:before="360" w:after="240"/>
        <w:outlineLvl w:val="1"/>
        <w:rPr>
          <w:b/>
          <w:bCs/>
        </w:rPr>
      </w:pPr>
      <w:bookmarkStart w:id="61" w:name="_Toc198741278"/>
      <w:r w:rsidRPr="00E854F9">
        <w:rPr>
          <w:b/>
          <w:bCs/>
        </w:rPr>
        <w:t xml:space="preserve">3.3 Использование стандартов </w:t>
      </w:r>
      <w:r w:rsidRPr="00E854F9">
        <w:rPr>
          <w:b/>
          <w:bCs/>
          <w:lang w:val="en-US"/>
        </w:rPr>
        <w:t>XML</w:t>
      </w:r>
      <w:r w:rsidRPr="00E854F9">
        <w:rPr>
          <w:b/>
          <w:bCs/>
        </w:rPr>
        <w:t xml:space="preserve"> (</w:t>
      </w:r>
      <w:r w:rsidRPr="00E854F9">
        <w:rPr>
          <w:b/>
          <w:bCs/>
          <w:lang w:val="en-US"/>
        </w:rPr>
        <w:t>SVG</w:t>
      </w:r>
      <w:r w:rsidRPr="00E854F9">
        <w:rPr>
          <w:b/>
          <w:bCs/>
        </w:rPr>
        <w:t>)</w:t>
      </w:r>
      <w:bookmarkEnd w:id="61"/>
    </w:p>
    <w:p w14:paraId="152A13AD" w14:textId="3021DD53" w:rsidR="00DF7594" w:rsidRDefault="00DF7594" w:rsidP="00DF7594">
      <w:pPr>
        <w:pStyle w:val="a9"/>
        <w:spacing w:after="280"/>
      </w:pPr>
      <w:r>
        <w:t xml:space="preserve">Для создания логотипа сайта был выбран </w:t>
      </w:r>
      <w:r>
        <w:rPr>
          <w:lang w:val="en-US"/>
        </w:rPr>
        <w:t>SVG</w:t>
      </w:r>
      <w:r>
        <w:t xml:space="preserve">-формат хранения, так как при таком формате логотип не будет терять своё качество в зависимости от </w:t>
      </w:r>
      <w:r>
        <w:lastRenderedPageBreak/>
        <w:t xml:space="preserve">размеров экрана пользователя. В листинге 3.5 продемонстрирован код логотипа в </w:t>
      </w:r>
      <w:r>
        <w:rPr>
          <w:lang w:val="en-US"/>
        </w:rPr>
        <w:t>SVG</w:t>
      </w:r>
      <w:r>
        <w:t>.</w:t>
      </w:r>
    </w:p>
    <w:p w14:paraId="1E348907" w14:textId="77777777" w:rsidR="000E58D2" w:rsidRDefault="000E58D2" w:rsidP="00DF7594">
      <w:pPr>
        <w:pStyle w:val="a9"/>
        <w:spacing w:after="280"/>
      </w:pPr>
    </w:p>
    <w:p w14:paraId="25D00661" w14:textId="77777777" w:rsidR="000E58D2" w:rsidRDefault="000E58D2">
      <w:r>
        <w:br w:type="page"/>
      </w:r>
    </w:p>
    <w:tbl>
      <w:tblPr>
        <w:tblStyle w:val="aa"/>
        <w:tblW w:w="0" w:type="auto"/>
        <w:tblLook w:val="04A0" w:firstRow="1" w:lastRow="0" w:firstColumn="1" w:lastColumn="0" w:noHBand="0" w:noVBand="1"/>
      </w:tblPr>
      <w:tblGrid>
        <w:gridCol w:w="9345"/>
      </w:tblGrid>
      <w:tr w:rsidR="000E58D2" w14:paraId="493EDC6A" w14:textId="77777777" w:rsidTr="000E58D2">
        <w:tc>
          <w:tcPr>
            <w:tcW w:w="9345" w:type="dxa"/>
          </w:tcPr>
          <w:p w14:paraId="0B9AA953"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lastRenderedPageBreak/>
              <w:t>&lt;svg width="286" height="58" viewBox="0 0 286 58" fill="none" xmlns="http://www.w3.org/2000/svg"&gt;</w:t>
            </w:r>
          </w:p>
          <w:p w14:paraId="475E8E53"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rect x="3" width="283" height="58" rx="29" fill="white"/&gt;</w:t>
            </w:r>
          </w:p>
          <w:p w14:paraId="1186D056"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path d="M104.625 …" fill="#0E858C"/&gt;</w:t>
            </w:r>
          </w:p>
          <w:p w14:paraId="7BF31FF9"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g clip-path="url(#clip0_464_20)"&gt;</w:t>
            </w:r>
          </w:p>
          <w:p w14:paraId="391E7E28"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path d="M28.5937 0.0271274C26.4234 0.167596 25.1203 0.335252 23.4844 0.684159C19.4297 1.54963 15.4312 3.32135 12.0937 5.73197C5.5125 10.4898 1.23281 17.5721 0.239058 25.3749C0.089058 26.5349 0.0468705 27.1149 0.014058 28.3882C-0.0843795 32.4981 0.721871 36.5581 2.4 40.3824C2.74687 41.1754 3.62812 42.8656 4.07812 43.6132C8.40937 50.7635 15.7453 55.8295 24.0937 57.4335C31.2281 58.8065 38.5688 57.6601 44.8406 54.1982C46.6078 53.224 48.225 52.1139 49.7578 50.8224C50.4703 50.2243 51.8813 48.8559 52.5328 48.1399C58.0828 42.0182 60.7031 34.0613 59.8359 25.9685C59.5219 23.0731 58.7813 20.3045 57.5859 17.5812C57.2484 16.8199 56.3625 15.1162 55.9219 14.3867C51.4594 7.02338 43.8516 1.89853 35.2031 0.43494C33.5531 0.154002 32.2781 0.0452524 30.375 0.0271274C29.5359 0.0180649 28.7344 0.0180649 28.5937 0.0271274ZM31.2891 2.62807C37.4063 2.94072 42.8625 5.0115 47.5781 8.80869C48.375 9.45213 50.0297 11.029 50.7141 11.8038C53.9531 15.4651 56.1094 19.9012 56.9297 24.5956C57.8859 30.0512 57.0375 35.6835 54.5156 40.6226C53.1563 43.287 51.5203 45.4846 49.3125 47.6279C47.7141 49.1776 46.2703 50.2923 44.4188 51.407C40.7531 53.6228 36.75 54.9096 32.2969 55.3084C31.1156 55.4171 28.8844 55.4171 27.7031 55.3084C23.0484 54.896 18.9094 53.5185 15.1172 51.1215C9.94687 47.8545 6.06562 43.0242 4.12031 37.4281C2.17968 31.8365 2.20781 25.9414 4.19531 20.3588C5.25937 17.3682 6.9 14.577 9.1125 12.0078C9.84375 11.1513 11.5547 9.50197 12.4453 8.78604C15.2484 6.534 18.1969 4.9526 21.6047 3.87416C24.6609 2.909 28.0969 2.46494 31.2891 2.62807Z" fill="black"/&gt;</w:t>
            </w:r>
          </w:p>
          <w:p w14:paraId="61DA912E"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 xml:space="preserve">&lt;path d="M18.3281 14.2145C16.3312 14.4184 14.4422 15.2341 13.0172 16.4983L12.6937 16.7792L13.6453 17.6991L14.5969 18.6189L14.8547 18.4014C15.8766 17.5541 16.9828 17.0511 18.2578 16.8563C18.75 16.7792 19.7859 16.7928 20.3203 16.8789C21.5156 17.0692 22.7672 17.6628 23.6578 18.4513L23.8641 18.6416L24.8016 17.7353C25.3172 </w:t>
            </w:r>
            <w:r w:rsidRPr="001C5B58">
              <w:rPr>
                <w:rFonts w:ascii="Courier New" w:hAnsi="Courier New" w:cs="Courier New"/>
                <w:lang w:val="en-US"/>
              </w:rPr>
              <w:lastRenderedPageBreak/>
              <w:t>17.2414 25.7297 16.8109 25.725 16.7838C25.6969 16.6795 24.9328 16.0633 24.3984 15.7144C23.1656 14.9078 21.6984 14.3867 20.2406 14.2327C19.8141 14.1874 18.6984 14.1783 18.3281 14.2145Z" fill="black"/&gt;</w:t>
            </w:r>
          </w:p>
          <w:p w14:paraId="19008AF3"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path d="M39.2344 14.2553C37.9125 14.4184 36.5156 14.9214 35.3953 15.6328C34.9312 15.9274 34.3687 16.3578 34.1016 16.6252L33.9187 16.8109L34.8609 17.7263L35.8031 18.637L36.1312 18.3606C37.5094 17.2142 39.1594 16.6886 40.9734 16.8155C42.3609 16.9152 43.6734 17.4453 44.7609 18.3516L45.1031 18.637L46.0453 17.7263L46.9875 16.8109L46.8047 16.6252C46.3266 16.1539 45.4219 15.5331 44.625 15.1389C43.0312 14.3505 41.0625 14.0288 39.2344 14.2553Z" fill="black"/&gt;</w:t>
            </w:r>
          </w:p>
          <w:p w14:paraId="44DF3BB5"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path d="M18.6328 20.8619C17.7422 21.0748 17.0437 21.7455 16.8047 22.6155C16.7156 22.9281 16.7156 23.5172 16.8047 23.8298C17.0156 24.5956 17.6672 25.2663 18.45 25.5155C20.0344 26.023 21.7078 24.8584 21.7172 23.2453C21.7219 22.8058 21.6375</w:t>
            </w:r>
            <w:r w:rsidRPr="002D5185">
              <w:rPr>
                <w:rFonts w:ascii="Courier New" w:hAnsi="Courier New" w:cs="Courier New"/>
                <w:sz w:val="24"/>
                <w:szCs w:val="24"/>
                <w:lang w:val="en-US"/>
              </w:rPr>
              <w:t xml:space="preserve"> </w:t>
            </w:r>
            <w:r w:rsidRPr="001C5B58">
              <w:rPr>
                <w:rFonts w:ascii="Courier New" w:hAnsi="Courier New" w:cs="Courier New"/>
                <w:lang w:val="en-US"/>
              </w:rPr>
              <w:t>22.4841 21.4266 22.0898C21.0984 21.4736 20.4375 20.9888 19.7437 20.8483C19.425 20.7848 18.9328 20.7894 18.6328 20.8619Z" fill="black"/&gt;</w:t>
            </w:r>
          </w:p>
          <w:p w14:paraId="430267C5"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path d="M39.8578 20.8619C38.9906 21.0749 38.3016 21.7228 38.0438 22.5656C37.9969 22.7152 37.9641 22.978 37.9641 23.2227C37.9641 23.9069 38.1563 24.3645 38.6578 24.8766C39.4078 25.6469 40.5328 25.8508 41.5266 25.3977C42.1641 25.1031 42.7313 24.4325 42.8859 23.7891C42.9563 23.49 42.9469 22.8964 42.8672 22.5974C42.6656 21.8406 42.0469 21.1927 41.2734 20.9299C40.9219 20.8075 40.2094 20.7758 39.8578 20.8619Z" fill="black"/&gt;</w:t>
            </w:r>
          </w:p>
          <w:p w14:paraId="4E53C250"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path d="M16.6875 37.7272L15.5391 38.8374L15.8906 39.1591C21.2531 44.0709 28.7672 45.8109 35.8594 43.79C38.1281 43.142 40.2984 42.0863 42.2203 40.6952C43.1859 39.9974 44.4375 38.937 44.4375 38.8192C44.4375 38.7694 42.225 36.6125 42.1734 36.6125C42.15 36.6125 41.9344 36.7938 41.6953 37.0113C40.5609 38.0625 38.8313 39.2044 37.3781 39.8569C32.6578 41.9911 27.3656 41.9911 22.6313 39.8614C21.1828 39.2089 19.4906 38.0942 18.3234 37.0249C18.0703 36.7983 17.8594 36.6125 17.85 36.6125C17.8406 36.6125 17.3203 37.1155 16.6875 37.7272Z" fill="black"/&gt;</w:t>
            </w:r>
          </w:p>
          <w:p w14:paraId="7E52576B"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g&gt;</w:t>
            </w:r>
          </w:p>
          <w:p w14:paraId="37F09457"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defs&gt;</w:t>
            </w:r>
          </w:p>
          <w:p w14:paraId="237799CF"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lastRenderedPageBreak/>
              <w:t>&lt;clipPath id="clip0_464_20"&gt;</w:t>
            </w:r>
          </w:p>
          <w:p w14:paraId="3E5469A0" w14:textId="77777777" w:rsidR="000E58D2" w:rsidRPr="001C5B58" w:rsidRDefault="000E58D2" w:rsidP="000E58D2">
            <w:pPr>
              <w:pStyle w:val="a9"/>
              <w:rPr>
                <w:rFonts w:ascii="Courier New" w:hAnsi="Courier New" w:cs="Courier New"/>
                <w:lang w:val="en-US"/>
              </w:rPr>
            </w:pPr>
            <w:r w:rsidRPr="001C5B58">
              <w:rPr>
                <w:rFonts w:ascii="Courier New" w:hAnsi="Courier New" w:cs="Courier New"/>
                <w:lang w:val="en-US"/>
              </w:rPr>
              <w:t>&lt;rect width="60" height="58" fill="white"/&gt;</w:t>
            </w:r>
          </w:p>
          <w:p w14:paraId="4764E748" w14:textId="77777777" w:rsidR="000E58D2" w:rsidRPr="001C5B58" w:rsidRDefault="000E58D2" w:rsidP="000E58D2">
            <w:pPr>
              <w:pStyle w:val="a9"/>
              <w:rPr>
                <w:rFonts w:ascii="Courier New" w:hAnsi="Courier New" w:cs="Courier New"/>
              </w:rPr>
            </w:pPr>
            <w:r w:rsidRPr="001C5B58">
              <w:rPr>
                <w:rFonts w:ascii="Courier New" w:hAnsi="Courier New" w:cs="Courier New"/>
              </w:rPr>
              <w:t>&lt;/clipPath&gt;</w:t>
            </w:r>
          </w:p>
          <w:p w14:paraId="361968D1" w14:textId="77777777" w:rsidR="000E58D2" w:rsidRPr="001C5B58" w:rsidRDefault="000E58D2" w:rsidP="000E58D2">
            <w:pPr>
              <w:pStyle w:val="a9"/>
              <w:rPr>
                <w:rFonts w:ascii="Courier New" w:hAnsi="Courier New" w:cs="Courier New"/>
              </w:rPr>
            </w:pPr>
            <w:r w:rsidRPr="001C5B58">
              <w:rPr>
                <w:rFonts w:ascii="Courier New" w:hAnsi="Courier New" w:cs="Courier New"/>
              </w:rPr>
              <w:t>&lt;/defs&gt;</w:t>
            </w:r>
          </w:p>
          <w:p w14:paraId="10452F93" w14:textId="7E5B3532" w:rsidR="000E58D2" w:rsidRPr="000E58D2" w:rsidRDefault="000E58D2" w:rsidP="000E58D2">
            <w:pPr>
              <w:pStyle w:val="a9"/>
              <w:ind w:firstLine="0"/>
              <w:rPr>
                <w:rFonts w:ascii="Courier New" w:hAnsi="Courier New" w:cs="Courier New"/>
                <w:sz w:val="24"/>
                <w:szCs w:val="24"/>
              </w:rPr>
            </w:pPr>
            <w:r w:rsidRPr="001C5B58">
              <w:rPr>
                <w:rFonts w:ascii="Courier New" w:hAnsi="Courier New" w:cs="Courier New"/>
              </w:rPr>
              <w:t xml:space="preserve">   &lt;/svg&gt;</w:t>
            </w:r>
          </w:p>
        </w:tc>
      </w:tr>
    </w:tbl>
    <w:p w14:paraId="3E553AD6" w14:textId="77777777" w:rsidR="000E58D2" w:rsidRDefault="000E58D2" w:rsidP="00DF7594">
      <w:pPr>
        <w:pStyle w:val="a9"/>
        <w:spacing w:before="240" w:after="280"/>
        <w:ind w:firstLine="0"/>
        <w:jc w:val="center"/>
      </w:pPr>
    </w:p>
    <w:p w14:paraId="0B881E4F" w14:textId="6C4F6EA9" w:rsidR="00DF7594" w:rsidRDefault="00DF7594" w:rsidP="00DF7594">
      <w:pPr>
        <w:pStyle w:val="a9"/>
        <w:spacing w:before="240" w:after="280"/>
        <w:ind w:firstLine="0"/>
        <w:jc w:val="center"/>
      </w:pPr>
      <w:r>
        <w:t xml:space="preserve">Листинг 3.5 – Код логотипа в </w:t>
      </w:r>
      <w:r>
        <w:rPr>
          <w:lang w:val="en-US"/>
        </w:rPr>
        <w:t>SVG</w:t>
      </w:r>
      <w:r w:rsidRPr="00B62151">
        <w:t>-</w:t>
      </w:r>
      <w:r>
        <w:t>формате</w:t>
      </w:r>
    </w:p>
    <w:p w14:paraId="7FFF6B87" w14:textId="77777777" w:rsidR="00DF7594" w:rsidRDefault="00DF7594" w:rsidP="00DF7594">
      <w:pPr>
        <w:pStyle w:val="a9"/>
      </w:pPr>
      <w:r>
        <w:t>В XML-формате удобно хранить данные, которые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14:paraId="04CD080B" w14:textId="77777777" w:rsidR="00DF7594" w:rsidRDefault="00DF7594" w:rsidP="00DF7594">
      <w:pPr>
        <w:pStyle w:val="a9"/>
        <w:spacing w:after="280"/>
      </w:pPr>
      <w:r>
        <w:t xml:space="preserve">Пример хранения данных в </w:t>
      </w:r>
      <w:r>
        <w:rPr>
          <w:lang w:val="en-US"/>
        </w:rPr>
        <w:t>XML</w:t>
      </w:r>
      <w:r>
        <w:t>-формате проиллюстрирован в листинге 3.6.</w:t>
      </w:r>
    </w:p>
    <w:tbl>
      <w:tblPr>
        <w:tblStyle w:val="aa"/>
        <w:tblW w:w="0" w:type="auto"/>
        <w:tblLook w:val="04A0" w:firstRow="1" w:lastRow="0" w:firstColumn="1" w:lastColumn="0" w:noHBand="0" w:noVBand="1"/>
      </w:tblPr>
      <w:tblGrid>
        <w:gridCol w:w="9345"/>
      </w:tblGrid>
      <w:tr w:rsidR="00DF7594" w14:paraId="61E45380" w14:textId="77777777" w:rsidTr="001749DA">
        <w:trPr>
          <w:trHeight w:val="3310"/>
        </w:trPr>
        <w:tc>
          <w:tcPr>
            <w:tcW w:w="10025" w:type="dxa"/>
            <w:shd w:val="clear" w:color="auto" w:fill="auto"/>
          </w:tcPr>
          <w:p w14:paraId="4D8828ED" w14:textId="77777777" w:rsidR="001749DA" w:rsidRPr="00767ED7" w:rsidRDefault="001749DA" w:rsidP="001749DA">
            <w:pPr>
              <w:spacing w:line="285" w:lineRule="atLeast"/>
              <w:rPr>
                <w:rFonts w:ascii="Courier New" w:eastAsia="Times New Roman" w:hAnsi="Courier New" w:cs="Courier New"/>
                <w:sz w:val="28"/>
                <w:szCs w:val="28"/>
                <w:lang w:val="en-US" w:eastAsia="ru-RU"/>
              </w:rPr>
            </w:pPr>
            <w:r w:rsidRPr="00767ED7">
              <w:rPr>
                <w:rFonts w:ascii="Consolas" w:eastAsia="Times New Roman" w:hAnsi="Consolas" w:cs="Times New Roman"/>
                <w:color w:val="808080"/>
                <w:sz w:val="28"/>
                <w:szCs w:val="28"/>
                <w:lang w:val="en-US" w:eastAsia="ru-RU"/>
              </w:rPr>
              <w:t>&lt;?</w:t>
            </w:r>
            <w:r w:rsidRPr="00767ED7">
              <w:rPr>
                <w:rFonts w:ascii="Courier New" w:eastAsia="Times New Roman" w:hAnsi="Courier New" w:cs="Courier New"/>
                <w:sz w:val="28"/>
                <w:szCs w:val="28"/>
                <w:lang w:val="en-US" w:eastAsia="ru-RU"/>
              </w:rPr>
              <w:t>xml version="1.0" encoding="UTF-8"?&gt;</w:t>
            </w:r>
          </w:p>
          <w:p w14:paraId="7B96DF31" w14:textId="77777777" w:rsidR="001749DA" w:rsidRPr="00767ED7" w:rsidRDefault="001749DA" w:rsidP="001749DA">
            <w:pPr>
              <w:spacing w:line="285" w:lineRule="atLeast"/>
              <w:rPr>
                <w:rFonts w:ascii="Courier New" w:eastAsia="Times New Roman" w:hAnsi="Courier New" w:cs="Courier New"/>
                <w:sz w:val="28"/>
                <w:szCs w:val="28"/>
                <w:lang w:val="en-US" w:eastAsia="ru-RU"/>
              </w:rPr>
            </w:pPr>
            <w:r w:rsidRPr="00767ED7">
              <w:rPr>
                <w:rFonts w:ascii="Courier New" w:eastAsia="Times New Roman" w:hAnsi="Courier New" w:cs="Courier New"/>
                <w:sz w:val="28"/>
                <w:szCs w:val="28"/>
                <w:lang w:val="en-US" w:eastAsia="ru-RU"/>
              </w:rPr>
              <w:t>&lt;movies&gt;</w:t>
            </w:r>
          </w:p>
          <w:p w14:paraId="65FD457F" w14:textId="77777777" w:rsidR="001749DA" w:rsidRPr="00767ED7" w:rsidRDefault="001749DA" w:rsidP="001749DA">
            <w:pPr>
              <w:spacing w:line="285" w:lineRule="atLeast"/>
              <w:rPr>
                <w:rFonts w:ascii="Courier New" w:eastAsia="Times New Roman" w:hAnsi="Courier New" w:cs="Courier New"/>
                <w:sz w:val="28"/>
                <w:szCs w:val="28"/>
                <w:lang w:eastAsia="ru-RU"/>
              </w:rPr>
            </w:pPr>
            <w:r w:rsidRPr="00767ED7">
              <w:rPr>
                <w:rFonts w:ascii="Courier New" w:eastAsia="Times New Roman" w:hAnsi="Courier New" w:cs="Courier New"/>
                <w:sz w:val="28"/>
                <w:szCs w:val="28"/>
                <w:lang w:val="en-US" w:eastAsia="ru-RU"/>
              </w:rPr>
              <w:t xml:space="preserve">  </w:t>
            </w:r>
            <w:r w:rsidRPr="00767ED7">
              <w:rPr>
                <w:rFonts w:ascii="Courier New" w:eastAsia="Times New Roman" w:hAnsi="Courier New" w:cs="Courier New"/>
                <w:sz w:val="28"/>
                <w:szCs w:val="28"/>
                <w:lang w:eastAsia="ru-RU"/>
              </w:rPr>
              <w:t>&lt;movie&gt;</w:t>
            </w:r>
          </w:p>
          <w:p w14:paraId="40600C27" w14:textId="77777777" w:rsidR="001749DA" w:rsidRPr="00767ED7" w:rsidRDefault="001749DA" w:rsidP="001749DA">
            <w:pPr>
              <w:spacing w:line="285" w:lineRule="atLeast"/>
              <w:rPr>
                <w:rFonts w:ascii="Courier New" w:eastAsia="Times New Roman" w:hAnsi="Courier New" w:cs="Courier New"/>
                <w:sz w:val="28"/>
                <w:szCs w:val="28"/>
                <w:lang w:eastAsia="ru-RU"/>
              </w:rPr>
            </w:pPr>
            <w:r w:rsidRPr="00767ED7">
              <w:rPr>
                <w:rFonts w:ascii="Courier New" w:eastAsia="Times New Roman" w:hAnsi="Courier New" w:cs="Courier New"/>
                <w:sz w:val="28"/>
                <w:szCs w:val="28"/>
                <w:lang w:eastAsia="ru-RU"/>
              </w:rPr>
              <w:t>    &lt;description&gt;</w:t>
            </w:r>
          </w:p>
          <w:p w14:paraId="3FBF070A" w14:textId="77777777" w:rsidR="001749DA" w:rsidRPr="00767ED7" w:rsidRDefault="001749DA" w:rsidP="001749DA">
            <w:pPr>
              <w:spacing w:line="285" w:lineRule="atLeast"/>
              <w:rPr>
                <w:rFonts w:ascii="Courier New" w:eastAsia="Times New Roman" w:hAnsi="Courier New" w:cs="Courier New"/>
                <w:sz w:val="28"/>
                <w:szCs w:val="28"/>
                <w:lang w:eastAsia="ru-RU"/>
              </w:rPr>
            </w:pPr>
            <w:r w:rsidRPr="00767ED7">
              <w:rPr>
                <w:rFonts w:ascii="Courier New" w:eastAsia="Times New Roman" w:hAnsi="Courier New" w:cs="Courier New"/>
                <w:sz w:val="28"/>
                <w:szCs w:val="28"/>
                <w:lang w:eastAsia="ru-RU"/>
              </w:rPr>
              <w:t>      Пес по кличке «Вольт» всю жизнь снимается в телевизионном сериале, где его герой — суперпес — спасает человечество, используя свои необычайные способности. Сам Вольт свято верит в собственную неуязвимость, невероятную силу, и умение летать. Когда же судьба забрасывает его в полный опасностей Большой Город, он все еще думает, что это — лишь очередной эпизод телесериала…</w:t>
            </w:r>
          </w:p>
          <w:p w14:paraId="1E7DE06E" w14:textId="77777777" w:rsidR="001749DA" w:rsidRPr="00767ED7" w:rsidRDefault="001749DA" w:rsidP="001749DA">
            <w:pPr>
              <w:spacing w:line="285" w:lineRule="atLeast"/>
              <w:rPr>
                <w:rFonts w:ascii="Courier New" w:eastAsia="Times New Roman" w:hAnsi="Courier New" w:cs="Courier New"/>
                <w:sz w:val="28"/>
                <w:szCs w:val="28"/>
                <w:lang w:val="en-US" w:eastAsia="ru-RU"/>
              </w:rPr>
            </w:pPr>
            <w:r w:rsidRPr="00767ED7">
              <w:rPr>
                <w:rFonts w:ascii="Courier New" w:eastAsia="Times New Roman" w:hAnsi="Courier New" w:cs="Courier New"/>
                <w:sz w:val="28"/>
                <w:szCs w:val="28"/>
                <w:lang w:eastAsia="ru-RU"/>
              </w:rPr>
              <w:t xml:space="preserve">    </w:t>
            </w:r>
            <w:r w:rsidRPr="00767ED7">
              <w:rPr>
                <w:rFonts w:ascii="Courier New" w:eastAsia="Times New Roman" w:hAnsi="Courier New" w:cs="Courier New"/>
                <w:sz w:val="28"/>
                <w:szCs w:val="28"/>
                <w:lang w:val="en-US" w:eastAsia="ru-RU"/>
              </w:rPr>
              <w:t>&lt;/description&gt;</w:t>
            </w:r>
          </w:p>
          <w:p w14:paraId="5E178E9C" w14:textId="77777777" w:rsidR="001749DA" w:rsidRPr="00767ED7" w:rsidRDefault="001749DA" w:rsidP="001749DA">
            <w:pPr>
              <w:spacing w:line="285" w:lineRule="atLeast"/>
              <w:rPr>
                <w:rFonts w:ascii="Courier New" w:eastAsia="Times New Roman" w:hAnsi="Courier New" w:cs="Courier New"/>
                <w:sz w:val="28"/>
                <w:szCs w:val="28"/>
                <w:lang w:val="en-US" w:eastAsia="ru-RU"/>
              </w:rPr>
            </w:pPr>
            <w:r w:rsidRPr="00767ED7">
              <w:rPr>
                <w:rFonts w:ascii="Courier New" w:eastAsia="Times New Roman" w:hAnsi="Courier New" w:cs="Courier New"/>
                <w:sz w:val="28"/>
                <w:szCs w:val="28"/>
                <w:lang w:val="en-US" w:eastAsia="ru-RU"/>
              </w:rPr>
              <w:t xml:space="preserve">  </w:t>
            </w:r>
          </w:p>
          <w:p w14:paraId="48C6EEC8" w14:textId="77777777" w:rsidR="001749DA" w:rsidRPr="00767ED7" w:rsidRDefault="001749DA" w:rsidP="001749DA">
            <w:pPr>
              <w:spacing w:line="285" w:lineRule="atLeast"/>
              <w:rPr>
                <w:rFonts w:ascii="Courier New" w:eastAsia="Times New Roman" w:hAnsi="Courier New" w:cs="Courier New"/>
                <w:sz w:val="28"/>
                <w:szCs w:val="28"/>
                <w:lang w:val="en-US" w:eastAsia="ru-RU"/>
              </w:rPr>
            </w:pPr>
            <w:r w:rsidRPr="00767ED7">
              <w:rPr>
                <w:rFonts w:ascii="Courier New" w:eastAsia="Times New Roman" w:hAnsi="Courier New" w:cs="Courier New"/>
                <w:sz w:val="28"/>
                <w:szCs w:val="28"/>
                <w:lang w:val="en-US" w:eastAsia="ru-RU"/>
              </w:rPr>
              <w:t>    &lt;link&gt;volt.html&lt;/link&gt;</w:t>
            </w:r>
          </w:p>
          <w:p w14:paraId="12C34F04" w14:textId="77777777" w:rsidR="001749DA" w:rsidRPr="00767ED7" w:rsidRDefault="001749DA" w:rsidP="001749DA">
            <w:pPr>
              <w:spacing w:line="285" w:lineRule="atLeast"/>
              <w:rPr>
                <w:rFonts w:ascii="Courier New" w:eastAsia="Times New Roman" w:hAnsi="Courier New" w:cs="Courier New"/>
                <w:sz w:val="28"/>
                <w:szCs w:val="28"/>
                <w:lang w:eastAsia="ru-RU"/>
              </w:rPr>
            </w:pPr>
            <w:r w:rsidRPr="00767ED7">
              <w:rPr>
                <w:rFonts w:ascii="Courier New" w:eastAsia="Times New Roman" w:hAnsi="Courier New" w:cs="Courier New"/>
                <w:sz w:val="28"/>
                <w:szCs w:val="28"/>
                <w:lang w:val="en-US" w:eastAsia="ru-RU"/>
              </w:rPr>
              <w:t xml:space="preserve">  </w:t>
            </w:r>
            <w:r w:rsidRPr="00767ED7">
              <w:rPr>
                <w:rFonts w:ascii="Courier New" w:eastAsia="Times New Roman" w:hAnsi="Courier New" w:cs="Courier New"/>
                <w:sz w:val="28"/>
                <w:szCs w:val="28"/>
                <w:lang w:eastAsia="ru-RU"/>
              </w:rPr>
              <w:t>&lt;/movie&gt;</w:t>
            </w:r>
          </w:p>
          <w:p w14:paraId="69BB168E" w14:textId="77777777" w:rsidR="001749DA" w:rsidRPr="00767ED7" w:rsidRDefault="001749DA" w:rsidP="001749DA">
            <w:pPr>
              <w:spacing w:line="285" w:lineRule="atLeast"/>
              <w:rPr>
                <w:rFonts w:ascii="Courier New" w:eastAsia="Times New Roman" w:hAnsi="Courier New" w:cs="Courier New"/>
                <w:sz w:val="28"/>
                <w:szCs w:val="28"/>
                <w:lang w:eastAsia="ru-RU"/>
              </w:rPr>
            </w:pPr>
            <w:r w:rsidRPr="00767ED7">
              <w:rPr>
                <w:rFonts w:ascii="Courier New" w:eastAsia="Times New Roman" w:hAnsi="Courier New" w:cs="Courier New"/>
                <w:sz w:val="28"/>
                <w:szCs w:val="28"/>
                <w:lang w:eastAsia="ru-RU"/>
              </w:rPr>
              <w:t>&lt;/movies&gt;</w:t>
            </w:r>
          </w:p>
          <w:p w14:paraId="40BB060F" w14:textId="21506AC1" w:rsidR="00DF7594" w:rsidRDefault="00DF7594" w:rsidP="00801C8E">
            <w:pPr>
              <w:pStyle w:val="a9"/>
              <w:ind w:firstLine="0"/>
            </w:pPr>
          </w:p>
        </w:tc>
      </w:tr>
    </w:tbl>
    <w:p w14:paraId="0F643E7A" w14:textId="77777777" w:rsidR="00DF7594" w:rsidRDefault="00DF7594" w:rsidP="00DF7594">
      <w:pPr>
        <w:pStyle w:val="a9"/>
        <w:spacing w:before="240" w:after="280"/>
        <w:ind w:firstLine="0"/>
        <w:jc w:val="center"/>
      </w:pPr>
      <w:r>
        <w:t xml:space="preserve">Листинг 3.6 – Пример хранения данных в </w:t>
      </w:r>
      <w:r>
        <w:rPr>
          <w:lang w:val="en-US"/>
        </w:rPr>
        <w:t>XML</w:t>
      </w:r>
      <w:r w:rsidRPr="00975544">
        <w:t>-</w:t>
      </w:r>
      <w:r>
        <w:t>формате</w:t>
      </w:r>
    </w:p>
    <w:p w14:paraId="13BD9428" w14:textId="77777777" w:rsidR="00DF7594" w:rsidRPr="00F140FA" w:rsidRDefault="00DF7594" w:rsidP="00DF7594">
      <w:pPr>
        <w:pStyle w:val="a9"/>
        <w:spacing w:before="360" w:after="240"/>
        <w:outlineLvl w:val="1"/>
        <w:rPr>
          <w:b/>
          <w:bCs/>
        </w:rPr>
      </w:pPr>
      <w:bookmarkStart w:id="62" w:name="_Toc198741279"/>
      <w:r w:rsidRPr="00E854F9">
        <w:rPr>
          <w:b/>
          <w:bCs/>
        </w:rPr>
        <w:t xml:space="preserve">3.4 Использование </w:t>
      </w:r>
      <w:r w:rsidRPr="00E854F9">
        <w:rPr>
          <w:b/>
          <w:bCs/>
          <w:lang w:val="en-US"/>
        </w:rPr>
        <w:t>JavaScript</w:t>
      </w:r>
      <w:bookmarkEnd w:id="62"/>
    </w:p>
    <w:p w14:paraId="6AE98118" w14:textId="77777777" w:rsidR="00DF7594" w:rsidRDefault="00DF7594" w:rsidP="00DF7594">
      <w:pPr>
        <w:pStyle w:val="a9"/>
      </w:pPr>
      <w:r>
        <w:lastRenderedPageBreak/>
        <w:t>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валидировать данные и многое другое.</w:t>
      </w:r>
    </w:p>
    <w:p w14:paraId="1B0A6943" w14:textId="77777777" w:rsidR="00DF7594" w:rsidRPr="00F140FA" w:rsidRDefault="00DF7594" w:rsidP="00DF7594">
      <w:pPr>
        <w:pStyle w:val="a9"/>
        <w:spacing w:after="280"/>
      </w:pPr>
      <w:r>
        <w:t xml:space="preserve">Пример использования </w:t>
      </w:r>
      <w:r>
        <w:rPr>
          <w:lang w:val="en-US"/>
        </w:rPr>
        <w:t>JavaScipt</w:t>
      </w:r>
      <w:r w:rsidRPr="00975544">
        <w:t xml:space="preserve"> </w:t>
      </w:r>
      <w:r>
        <w:t>проиллюстрирован в листинге 3.</w:t>
      </w:r>
      <w:r w:rsidRPr="00A01CAB">
        <w:t>7</w:t>
      </w:r>
      <w:r>
        <w:t>.</w:t>
      </w:r>
    </w:p>
    <w:tbl>
      <w:tblPr>
        <w:tblStyle w:val="aa"/>
        <w:tblW w:w="0" w:type="auto"/>
        <w:tblLook w:val="04A0" w:firstRow="1" w:lastRow="0" w:firstColumn="1" w:lastColumn="0" w:noHBand="0" w:noVBand="1"/>
      </w:tblPr>
      <w:tblGrid>
        <w:gridCol w:w="9345"/>
      </w:tblGrid>
      <w:tr w:rsidR="00DF7594" w14:paraId="615EB2C6" w14:textId="77777777" w:rsidTr="00113836">
        <w:tc>
          <w:tcPr>
            <w:tcW w:w="10025" w:type="dxa"/>
            <w:shd w:val="clear" w:color="auto" w:fill="auto"/>
          </w:tcPr>
          <w:p w14:paraId="6E8E9457" w14:textId="77777777" w:rsidR="00113836" w:rsidRPr="00767ED7" w:rsidRDefault="00113836" w:rsidP="00113836">
            <w:pPr>
              <w:spacing w:line="285" w:lineRule="atLeast"/>
              <w:rPr>
                <w:rFonts w:ascii="Courier New" w:eastAsia="Times New Roman" w:hAnsi="Courier New" w:cs="Courier New"/>
                <w:sz w:val="28"/>
                <w:szCs w:val="28"/>
                <w:lang w:val="en-US" w:eastAsia="ru-RU"/>
              </w:rPr>
            </w:pPr>
            <w:r w:rsidRPr="00767ED7">
              <w:rPr>
                <w:rFonts w:ascii="Courier New" w:eastAsia="Times New Roman" w:hAnsi="Courier New" w:cs="Courier New"/>
                <w:sz w:val="28"/>
                <w:szCs w:val="28"/>
                <w:lang w:val="en-US" w:eastAsia="ru-RU"/>
              </w:rPr>
              <w:t>document.addEventListener("DOMContentLoaded", function() {</w:t>
            </w:r>
          </w:p>
          <w:p w14:paraId="6EDDC9E9" w14:textId="77777777" w:rsidR="00113836" w:rsidRPr="00767ED7" w:rsidRDefault="00113836" w:rsidP="00113836">
            <w:pPr>
              <w:spacing w:line="285" w:lineRule="atLeast"/>
              <w:rPr>
                <w:rFonts w:ascii="Courier New" w:eastAsia="Times New Roman" w:hAnsi="Courier New" w:cs="Courier New"/>
                <w:sz w:val="28"/>
                <w:szCs w:val="28"/>
                <w:lang w:val="en-US" w:eastAsia="ru-RU"/>
              </w:rPr>
            </w:pPr>
            <w:r w:rsidRPr="00767ED7">
              <w:rPr>
                <w:rFonts w:ascii="Courier New" w:eastAsia="Times New Roman" w:hAnsi="Courier New" w:cs="Courier New"/>
                <w:sz w:val="28"/>
                <w:szCs w:val="28"/>
                <w:lang w:val="en-US" w:eastAsia="ru-RU"/>
              </w:rPr>
              <w:t>    document.querySelector(".burger-btn").addEventListener("click", function() {</w:t>
            </w:r>
          </w:p>
          <w:p w14:paraId="4D97D6AC" w14:textId="77777777" w:rsidR="00113836" w:rsidRPr="00767ED7" w:rsidRDefault="00113836" w:rsidP="00113836">
            <w:pPr>
              <w:spacing w:line="285" w:lineRule="atLeast"/>
              <w:rPr>
                <w:rFonts w:ascii="Courier New" w:eastAsia="Times New Roman" w:hAnsi="Courier New" w:cs="Courier New"/>
                <w:sz w:val="28"/>
                <w:szCs w:val="28"/>
                <w:lang w:val="en-US" w:eastAsia="ru-RU"/>
              </w:rPr>
            </w:pPr>
            <w:r w:rsidRPr="00767ED7">
              <w:rPr>
                <w:rFonts w:ascii="Courier New" w:eastAsia="Times New Roman" w:hAnsi="Courier New" w:cs="Courier New"/>
                <w:sz w:val="28"/>
                <w:szCs w:val="28"/>
                <w:lang w:val="en-US" w:eastAsia="ru-RU"/>
              </w:rPr>
              <w:t>        document.querySelector(".ssylki").classList.toggle("active");</w:t>
            </w:r>
          </w:p>
          <w:p w14:paraId="55135508" w14:textId="20320AD2" w:rsidR="00113836" w:rsidRPr="00767ED7" w:rsidRDefault="00113836" w:rsidP="00113836">
            <w:pPr>
              <w:spacing w:line="285" w:lineRule="atLeast"/>
              <w:rPr>
                <w:rFonts w:ascii="Courier New" w:eastAsia="Times New Roman" w:hAnsi="Courier New" w:cs="Courier New"/>
                <w:sz w:val="28"/>
                <w:szCs w:val="28"/>
                <w:lang w:eastAsia="ru-RU"/>
              </w:rPr>
            </w:pPr>
            <w:r w:rsidRPr="00767ED7">
              <w:rPr>
                <w:rFonts w:ascii="Courier New" w:eastAsia="Times New Roman" w:hAnsi="Courier New" w:cs="Courier New"/>
                <w:sz w:val="28"/>
                <w:szCs w:val="28"/>
                <w:lang w:val="en-US" w:eastAsia="ru-RU"/>
              </w:rPr>
              <w:t xml:space="preserve">    </w:t>
            </w:r>
            <w:r w:rsidRPr="00767ED7">
              <w:rPr>
                <w:rFonts w:ascii="Courier New" w:eastAsia="Times New Roman" w:hAnsi="Courier New" w:cs="Courier New"/>
                <w:sz w:val="28"/>
                <w:szCs w:val="28"/>
                <w:lang w:eastAsia="ru-RU"/>
              </w:rPr>
              <w:t>});</w:t>
            </w:r>
          </w:p>
          <w:p w14:paraId="1A203A06" w14:textId="27FCBA88" w:rsidR="00DF7594" w:rsidRPr="00113836" w:rsidRDefault="00113836" w:rsidP="00113836">
            <w:pPr>
              <w:spacing w:line="285" w:lineRule="atLeast"/>
              <w:rPr>
                <w:rFonts w:ascii="Consolas" w:eastAsia="Times New Roman" w:hAnsi="Consolas" w:cs="Times New Roman"/>
                <w:color w:val="CCCCCC"/>
                <w:sz w:val="21"/>
                <w:szCs w:val="21"/>
                <w:lang w:eastAsia="ru-RU"/>
              </w:rPr>
            </w:pPr>
            <w:r w:rsidRPr="00767ED7">
              <w:rPr>
                <w:rFonts w:ascii="Courier New" w:eastAsia="Times New Roman" w:hAnsi="Courier New" w:cs="Courier New"/>
                <w:sz w:val="28"/>
                <w:szCs w:val="28"/>
                <w:lang w:eastAsia="ru-RU"/>
              </w:rPr>
              <w:t>});</w:t>
            </w:r>
          </w:p>
        </w:tc>
      </w:tr>
    </w:tbl>
    <w:p w14:paraId="08FD316C" w14:textId="77777777" w:rsidR="00DF7594" w:rsidRDefault="00DF7594" w:rsidP="00DF7594">
      <w:pPr>
        <w:pStyle w:val="a9"/>
        <w:spacing w:before="240" w:after="280"/>
        <w:ind w:firstLine="0"/>
        <w:jc w:val="center"/>
      </w:pPr>
      <w:r>
        <w:t xml:space="preserve">Листинг 3.7 – Пример использования </w:t>
      </w:r>
      <w:r>
        <w:rPr>
          <w:lang w:val="en-US"/>
        </w:rPr>
        <w:t>JavaScript</w:t>
      </w:r>
      <w:r w:rsidRPr="001D5AB0">
        <w:t xml:space="preserve"> </w:t>
      </w:r>
      <w:r>
        <w:t>для меню-бургер</w:t>
      </w:r>
    </w:p>
    <w:p w14:paraId="745DA764" w14:textId="77777777" w:rsidR="00DF7594" w:rsidRPr="00E854F9" w:rsidRDefault="00DF7594" w:rsidP="00DF7594">
      <w:pPr>
        <w:pStyle w:val="a9"/>
        <w:spacing w:before="360" w:after="240"/>
        <w:outlineLvl w:val="1"/>
        <w:rPr>
          <w:b/>
          <w:bCs/>
        </w:rPr>
      </w:pPr>
      <w:bookmarkStart w:id="63" w:name="_Toc198741280"/>
      <w:r w:rsidRPr="00E854F9">
        <w:rPr>
          <w:b/>
          <w:bCs/>
        </w:rPr>
        <w:t>3.5 Вывод</w:t>
      </w:r>
      <w:bookmarkEnd w:id="63"/>
    </w:p>
    <w:p w14:paraId="47EB9925" w14:textId="77777777" w:rsidR="00DF7594" w:rsidRDefault="00DF7594" w:rsidP="00DF7594">
      <w:pPr>
        <w:pStyle w:val="a9"/>
      </w:pPr>
      <w:r>
        <w:t xml:space="preserve">В данном разделе была реализована структура веб-сайта, а именно: реализована структура </w:t>
      </w:r>
      <w:r>
        <w:rPr>
          <w:lang w:val="en-US"/>
        </w:rPr>
        <w:t>HTML</w:t>
      </w:r>
      <w:r>
        <w:t xml:space="preserve">-документа, добавлены таблицей стилей </w:t>
      </w:r>
      <w:r>
        <w:rPr>
          <w:lang w:val="en-US"/>
        </w:rPr>
        <w:t>SCSS</w:t>
      </w:r>
      <w:r w:rsidRPr="00E854F9">
        <w:t xml:space="preserve"> </w:t>
      </w:r>
      <w:r>
        <w:t xml:space="preserve">и </w:t>
      </w:r>
      <w:r>
        <w:rPr>
          <w:lang w:val="en-US"/>
        </w:rPr>
        <w:t>CSS</w:t>
      </w:r>
      <w:r>
        <w:t xml:space="preserve">, реализованы анимации, было продемонстрировано использование стандартов </w:t>
      </w:r>
      <w:r>
        <w:rPr>
          <w:lang w:val="en-US"/>
        </w:rPr>
        <w:t>XML</w:t>
      </w:r>
      <w:r>
        <w:t xml:space="preserve">, </w:t>
      </w:r>
      <w:r>
        <w:rPr>
          <w:lang w:val="en-US"/>
        </w:rPr>
        <w:t>SVG</w:t>
      </w:r>
      <w:r>
        <w:t xml:space="preserve">, а также языка программирования </w:t>
      </w:r>
      <w:r>
        <w:rPr>
          <w:lang w:val="en-US"/>
        </w:rPr>
        <w:t>JavaScript</w:t>
      </w:r>
      <w:r>
        <w:t>.</w:t>
      </w:r>
    </w:p>
    <w:p w14:paraId="345EF6FC" w14:textId="77777777" w:rsidR="00DF7594" w:rsidRPr="001D5AB0" w:rsidRDefault="00DF7594" w:rsidP="00DF7594">
      <w:pPr>
        <w:pStyle w:val="a9"/>
      </w:pPr>
    </w:p>
    <w:p w14:paraId="42CC0437" w14:textId="6A8194E3" w:rsidR="00DF7594" w:rsidRDefault="00DF7594" w:rsidP="00DF7594">
      <w:pPr>
        <w:rPr>
          <w:rFonts w:ascii="Times New Roman" w:hAnsi="Times New Roman"/>
          <w:sz w:val="28"/>
          <w:szCs w:val="28"/>
          <w14:ligatures w14:val="standardContextual"/>
        </w:rPr>
      </w:pPr>
    </w:p>
    <w:p w14:paraId="472D4F3D" w14:textId="77777777" w:rsidR="00E63122" w:rsidRPr="004B0E56" w:rsidRDefault="00E63122" w:rsidP="00E63122">
      <w:pPr>
        <w:pStyle w:val="a9"/>
        <w:spacing w:before="360" w:after="240"/>
        <w:outlineLvl w:val="0"/>
        <w:rPr>
          <w:b/>
          <w:bCs/>
        </w:rPr>
      </w:pPr>
      <w:bookmarkStart w:id="64" w:name="_Toc198741281"/>
      <w:r w:rsidRPr="004B0E56">
        <w:rPr>
          <w:b/>
          <w:bCs/>
        </w:rPr>
        <w:t>4</w:t>
      </w:r>
      <w:r>
        <w:rPr>
          <w:b/>
          <w:bCs/>
        </w:rPr>
        <w:t xml:space="preserve"> </w:t>
      </w:r>
      <w:r w:rsidRPr="004B0E56">
        <w:rPr>
          <w:b/>
          <w:bCs/>
        </w:rPr>
        <w:t>Тестирование веб-сайта</w:t>
      </w:r>
      <w:bookmarkEnd w:id="64"/>
    </w:p>
    <w:p w14:paraId="3045C29C" w14:textId="77777777" w:rsidR="00E63122" w:rsidRPr="004B0E56" w:rsidRDefault="00E63122" w:rsidP="00E63122">
      <w:pPr>
        <w:pStyle w:val="a9"/>
        <w:spacing w:before="240" w:after="240"/>
        <w:outlineLvl w:val="1"/>
        <w:rPr>
          <w:b/>
          <w:bCs/>
        </w:rPr>
      </w:pPr>
      <w:bookmarkStart w:id="65" w:name="_Toc198741282"/>
      <w:r w:rsidRPr="004B0E56">
        <w:rPr>
          <w:b/>
          <w:bCs/>
        </w:rPr>
        <w:t>4.1 Адаптивный дизайн веб-сайта</w:t>
      </w:r>
      <w:bookmarkEnd w:id="65"/>
    </w:p>
    <w:p w14:paraId="7F47A047" w14:textId="77777777" w:rsidR="00E63122" w:rsidRDefault="00E63122" w:rsidP="00E63122">
      <w:pPr>
        <w:pStyle w:val="a9"/>
      </w:pPr>
      <w:r>
        <w:t xml:space="preserve">Для достижения адаптивности, помимо использования </w:t>
      </w:r>
      <w:r>
        <w:rPr>
          <w:lang w:val="en-US"/>
        </w:rPr>
        <w:t>flexbox</w:t>
      </w:r>
      <w:r>
        <w:t xml:space="preserve">- и </w:t>
      </w:r>
      <w:r>
        <w:rPr>
          <w:lang w:val="en-US"/>
        </w:rPr>
        <w:t>grid</w:t>
      </w:r>
      <w:r>
        <w:t>-контейнеров, использовались медиа-запросы.</w:t>
      </w:r>
    </w:p>
    <w:p w14:paraId="79DCBA2D" w14:textId="77777777" w:rsidR="00E63122" w:rsidRDefault="00E63122" w:rsidP="00E63122">
      <w:pPr>
        <w:pStyle w:val="a9"/>
        <w:spacing w:after="280"/>
      </w:pPr>
      <w:r>
        <w:t>Если сайт адаптивный, то он должен корректно отображаться на экранах различных устройств: мобильные устройства (рис. 4.1), планшетные устройства (рис 4.2), компьютер (рис 4.3). В данных примерах продемонстрированы скриншоты только с главной страницы, ибо если главная будет корректно работать в браузерах, то и другие проверять нет смысла, так как страницы сделаны практически одинаковы.</w:t>
      </w:r>
    </w:p>
    <w:p w14:paraId="23DF5041" w14:textId="195C3A7E" w:rsidR="00E63122" w:rsidRDefault="00E63122" w:rsidP="00E63122">
      <w:pPr>
        <w:pStyle w:val="a9"/>
        <w:ind w:firstLine="0"/>
        <w:jc w:val="center"/>
      </w:pPr>
      <w:r>
        <w:rPr>
          <w:noProof/>
        </w:rPr>
        <w:lastRenderedPageBreak/>
        <w:drawing>
          <wp:inline distT="0" distB="0" distL="0" distR="0" wp14:anchorId="023CC2E7" wp14:editId="38B64F0F">
            <wp:extent cx="3064510" cy="7202384"/>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2792" cy="7292356"/>
                    </a:xfrm>
                    <a:prstGeom prst="rect">
                      <a:avLst/>
                    </a:prstGeom>
                    <a:noFill/>
                    <a:ln>
                      <a:noFill/>
                    </a:ln>
                  </pic:spPr>
                </pic:pic>
              </a:graphicData>
            </a:graphic>
          </wp:inline>
        </w:drawing>
      </w:r>
    </w:p>
    <w:p w14:paraId="4916837D" w14:textId="77777777" w:rsidR="00E63122" w:rsidRDefault="00E63122" w:rsidP="00E63122">
      <w:pPr>
        <w:pStyle w:val="a9"/>
        <w:spacing w:before="240" w:after="280"/>
        <w:ind w:firstLine="0"/>
        <w:jc w:val="center"/>
      </w:pPr>
      <w:r>
        <w:t>Рисунок 4.1 – Вид главной страницы сайта для мобильный устройств</w:t>
      </w:r>
    </w:p>
    <w:p w14:paraId="7FBF1CE3" w14:textId="75D628E6" w:rsidR="00E63122" w:rsidRPr="00B95DFB" w:rsidRDefault="00E63122" w:rsidP="00B95DFB">
      <w:pPr>
        <w:spacing w:before="100" w:beforeAutospacing="1" w:after="100" w:afterAutospacing="1" w:line="240" w:lineRule="auto"/>
        <w:rPr>
          <w:rFonts w:ascii="Times New Roman" w:eastAsia="Times New Roman" w:hAnsi="Times New Roman" w:cs="Times New Roman"/>
          <w:sz w:val="24"/>
          <w:szCs w:val="24"/>
          <w:lang w:eastAsia="ru-RU"/>
        </w:rPr>
      </w:pPr>
      <w:r w:rsidRPr="00E63122">
        <w:rPr>
          <w:rFonts w:ascii="Times New Roman" w:eastAsia="Times New Roman" w:hAnsi="Times New Roman" w:cs="Times New Roman"/>
          <w:noProof/>
          <w:sz w:val="24"/>
          <w:szCs w:val="24"/>
          <w:lang w:eastAsia="ru-RU"/>
        </w:rPr>
        <w:lastRenderedPageBreak/>
        <w:drawing>
          <wp:inline distT="0" distB="0" distL="0" distR="0" wp14:anchorId="5261EE18" wp14:editId="3D8A6E24">
            <wp:extent cx="5824118" cy="4830992"/>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0723" cy="4853060"/>
                    </a:xfrm>
                    <a:prstGeom prst="rect">
                      <a:avLst/>
                    </a:prstGeom>
                    <a:noFill/>
                    <a:ln>
                      <a:noFill/>
                    </a:ln>
                  </pic:spPr>
                </pic:pic>
              </a:graphicData>
            </a:graphic>
          </wp:inline>
        </w:drawing>
      </w:r>
    </w:p>
    <w:p w14:paraId="61C41F6F" w14:textId="77777777" w:rsidR="00E63122" w:rsidRDefault="00E63122" w:rsidP="00E63122">
      <w:pPr>
        <w:pStyle w:val="a9"/>
        <w:spacing w:before="240" w:after="280"/>
        <w:ind w:firstLine="0"/>
        <w:jc w:val="center"/>
      </w:pPr>
      <w:r>
        <w:t>Рисунок 4.2 – Вид главной страницы сайта с планшетных устройств</w:t>
      </w:r>
    </w:p>
    <w:p w14:paraId="3BF6BF9D" w14:textId="33EC0407" w:rsidR="00E63122" w:rsidRPr="00B95DFB" w:rsidRDefault="00E63122" w:rsidP="00B95DFB">
      <w:pPr>
        <w:spacing w:before="100" w:beforeAutospacing="1" w:after="100" w:afterAutospacing="1" w:line="240" w:lineRule="auto"/>
        <w:rPr>
          <w:rFonts w:ascii="Times New Roman" w:eastAsia="Times New Roman" w:hAnsi="Times New Roman" w:cs="Times New Roman"/>
          <w:sz w:val="24"/>
          <w:szCs w:val="24"/>
          <w:lang w:eastAsia="ru-RU"/>
        </w:rPr>
      </w:pPr>
      <w:r w:rsidRPr="00E63122">
        <w:rPr>
          <w:rFonts w:ascii="Times New Roman" w:eastAsia="Times New Roman" w:hAnsi="Times New Roman" w:cs="Times New Roman"/>
          <w:noProof/>
          <w:sz w:val="24"/>
          <w:szCs w:val="24"/>
          <w:lang w:eastAsia="ru-RU"/>
        </w:rPr>
        <w:drawing>
          <wp:inline distT="0" distB="0" distL="0" distR="0" wp14:anchorId="208CC659" wp14:editId="3CD7EB05">
            <wp:extent cx="5940425" cy="31915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191510"/>
                    </a:xfrm>
                    <a:prstGeom prst="rect">
                      <a:avLst/>
                    </a:prstGeom>
                    <a:noFill/>
                    <a:ln>
                      <a:noFill/>
                    </a:ln>
                  </pic:spPr>
                </pic:pic>
              </a:graphicData>
            </a:graphic>
          </wp:inline>
        </w:drawing>
      </w:r>
    </w:p>
    <w:p w14:paraId="0421BF28" w14:textId="77777777" w:rsidR="00E63122" w:rsidRPr="00F140FA" w:rsidRDefault="00E63122" w:rsidP="00E63122">
      <w:pPr>
        <w:pStyle w:val="a9"/>
        <w:spacing w:before="240" w:after="280"/>
        <w:ind w:firstLine="0"/>
        <w:jc w:val="center"/>
      </w:pPr>
      <w:r>
        <w:t>Рисунок 4.3 – Вид главной страницы сайта с компьютера или ноутбука</w:t>
      </w:r>
    </w:p>
    <w:p w14:paraId="1DAF2232" w14:textId="77777777" w:rsidR="00E63122" w:rsidRDefault="00E63122" w:rsidP="00E63122">
      <w:pPr>
        <w:pStyle w:val="a9"/>
      </w:pPr>
      <w:r>
        <w:lastRenderedPageBreak/>
        <w:t xml:space="preserve">Медиа-запросы в основном использовались для размещения некоторых блоков в другом положении, например в секции каталог, для компьютерной версии блоки с классами авто располагались по три блока в два ряда, для планшетов по две картинки в три ряда, для мобильной версии по одной картинке в столбец. Также они использовались для уменьшения размеров шрифта некоторых текстов. </w:t>
      </w:r>
    </w:p>
    <w:p w14:paraId="62BFA8A3" w14:textId="77777777" w:rsidR="00E63122" w:rsidRDefault="00E63122" w:rsidP="00E63122">
      <w:pPr>
        <w:pStyle w:val="a9"/>
      </w:pPr>
      <w:r>
        <w:t>Адаптивный дизайн веб-сайта позволяет ему корректно отображаться и работать на различных устройствах и экранах, таких как компьютеры, планшеты и смартфоны. Вот несколько причин, почему адаптивность важна для сайта:</w:t>
      </w:r>
    </w:p>
    <w:p w14:paraId="6DB55233" w14:textId="77777777" w:rsidR="00E63122" w:rsidRDefault="00E63122" w:rsidP="00E63122">
      <w:pPr>
        <w:pStyle w:val="a9"/>
        <w:numPr>
          <w:ilvl w:val="0"/>
          <w:numId w:val="10"/>
        </w:numPr>
      </w:pPr>
      <w:r>
        <w:t>Пользовательский опыт (UX): Адаптивный дизайн обеспечивает удобство использования сайта для всех пользователей, независимо от того, какое устройство они используют. Это создает позитивное впечатление и повышает вероятность того, что пользователь останется на сайте.</w:t>
      </w:r>
    </w:p>
    <w:p w14:paraId="601F5853" w14:textId="77777777" w:rsidR="00E63122" w:rsidRDefault="00E63122" w:rsidP="00E63122">
      <w:pPr>
        <w:pStyle w:val="a9"/>
        <w:numPr>
          <w:ilvl w:val="0"/>
          <w:numId w:val="10"/>
        </w:numPr>
      </w:pPr>
      <w:r>
        <w:t>SEO-оптимизация: Поисковые системы, такие как Google, предпочитают сайты с адаптивным дизайном, поскольку такие сайты обеспечивают более удобный доступ к контенту для пользователей, что положительно влияет на показатели SEO.</w:t>
      </w:r>
    </w:p>
    <w:p w14:paraId="2D8C5446" w14:textId="77777777" w:rsidR="00E63122" w:rsidRDefault="00E63122" w:rsidP="00E63122">
      <w:pPr>
        <w:pStyle w:val="a9"/>
        <w:numPr>
          <w:ilvl w:val="0"/>
          <w:numId w:val="10"/>
        </w:numPr>
      </w:pPr>
      <w:r>
        <w:t>Доступность: Адаптивный дизайн делает сайт доступным для всех категорий пользователей, включая людей с ограниченными возможностями, так как он учитывает различные способы взаимодействия с сайтом.</w:t>
      </w:r>
    </w:p>
    <w:p w14:paraId="7B89DF63" w14:textId="77777777" w:rsidR="00E63122" w:rsidRDefault="00E63122" w:rsidP="00E63122">
      <w:pPr>
        <w:pStyle w:val="a9"/>
        <w:numPr>
          <w:ilvl w:val="0"/>
          <w:numId w:val="10"/>
        </w:numPr>
      </w:pPr>
      <w:r>
        <w:t>Повышение конверсии: Хорошо спроектированный адаптивный сайт может увеличить конверсию, поскольку улучшает удобство использования и повышает вероятность выполнения целевых действий, таких как покупка товара или заполнение формы.</w:t>
      </w:r>
    </w:p>
    <w:p w14:paraId="734BD09F" w14:textId="77777777" w:rsidR="00E63122" w:rsidRDefault="00E63122" w:rsidP="00E63122">
      <w:pPr>
        <w:pStyle w:val="a9"/>
        <w:numPr>
          <w:ilvl w:val="0"/>
          <w:numId w:val="10"/>
        </w:numPr>
      </w:pPr>
      <w:r>
        <w:t>Экономия времени и ресурсов: Вместо создания отдельных версий сайта для разных устройств, адаптивный дизайн позволяет оптимизировать процесс разработки и обслуживания, что экономит время и ресурсы.</w:t>
      </w:r>
    </w:p>
    <w:p w14:paraId="25E83C12" w14:textId="77777777" w:rsidR="00B846B3" w:rsidRPr="00D2610E" w:rsidRDefault="00B846B3" w:rsidP="00B846B3">
      <w:pPr>
        <w:spacing w:line="240" w:lineRule="auto"/>
        <w:rPr>
          <w:rFonts w:ascii="Times New Roman" w:hAnsi="Times New Roman" w:cs="Times New Roman"/>
          <w:sz w:val="28"/>
          <w:szCs w:val="28"/>
        </w:rPr>
      </w:pPr>
    </w:p>
    <w:p w14:paraId="12B5A226" w14:textId="77777777" w:rsidR="00C74319" w:rsidRPr="004B0E56" w:rsidRDefault="00C74319" w:rsidP="00C74319">
      <w:pPr>
        <w:pStyle w:val="a9"/>
        <w:spacing w:before="360" w:after="240"/>
        <w:outlineLvl w:val="1"/>
        <w:rPr>
          <w:b/>
          <w:bCs/>
        </w:rPr>
      </w:pPr>
      <w:bookmarkStart w:id="66" w:name="_Toc198741283"/>
      <w:r w:rsidRPr="004B0E56">
        <w:rPr>
          <w:b/>
          <w:bCs/>
        </w:rPr>
        <w:t>4.2 Кроссбраузерность веб-сайта</w:t>
      </w:r>
      <w:bookmarkEnd w:id="66"/>
    </w:p>
    <w:p w14:paraId="5A2CD0DF" w14:textId="493513C2" w:rsidR="00C74319" w:rsidRDefault="00C74319" w:rsidP="00DC3418">
      <w:pPr>
        <w:pStyle w:val="a9"/>
      </w:pPr>
      <w:r>
        <w:t>Кроссбраузерность веб-сайта означает его способность корректно отображаться и функционировать на различных веб-браузерах, таких как Google Chrome, Mozilla Firefox, Safari, Microsoft Edge и других. Это важный аспект разработки веб-приложений, поскольку пользователи могут использовать разные браузеры в зависимости от их предпочтений, устройств и операционных систем.</w:t>
      </w:r>
    </w:p>
    <w:p w14:paraId="0455D90D" w14:textId="77777777" w:rsidR="00C74319" w:rsidRDefault="00C74319" w:rsidP="00C74319">
      <w:pPr>
        <w:pStyle w:val="a9"/>
      </w:pPr>
      <w:r>
        <w:t>В целом, обеспечение кроссбраузерной совместимости важно для создания доступных, функциональных и привлекательных веб-сайтов, которые будут успешно работать на всех устройствах и в различных браузерах, обеспечивая удовлетворение и лояльность пользователей.</w:t>
      </w:r>
    </w:p>
    <w:p w14:paraId="6C74799F" w14:textId="77777777" w:rsidR="00C74319" w:rsidRPr="004B0E56" w:rsidRDefault="00C74319" w:rsidP="00C74319">
      <w:pPr>
        <w:pStyle w:val="a9"/>
        <w:spacing w:after="280"/>
      </w:pPr>
      <w:r>
        <w:lastRenderedPageBreak/>
        <w:t>На рисунке 4.4 продемонстрирован вид веб-сайта, открытого в браузере «</w:t>
      </w:r>
      <w:r>
        <w:rPr>
          <w:lang w:val="en-US"/>
        </w:rPr>
        <w:t>Google</w:t>
      </w:r>
      <w:r w:rsidRPr="00782195">
        <w:t xml:space="preserve"> </w:t>
      </w:r>
      <w:r>
        <w:rPr>
          <w:lang w:val="en-US"/>
        </w:rPr>
        <w:t>Chrome</w:t>
      </w:r>
      <w:r>
        <w:t>», а на рисунке 4.5 продемонстрирован вид веб-сайта, открытого в браузере «</w:t>
      </w:r>
      <w:r>
        <w:rPr>
          <w:lang w:val="en-US"/>
        </w:rPr>
        <w:t>Microsoft</w:t>
      </w:r>
      <w:r w:rsidRPr="00782195">
        <w:t xml:space="preserve"> </w:t>
      </w:r>
      <w:r>
        <w:rPr>
          <w:lang w:val="en-US"/>
        </w:rPr>
        <w:t>Edge</w:t>
      </w:r>
      <w:r>
        <w:t>».</w:t>
      </w:r>
    </w:p>
    <w:p w14:paraId="4D6EF6A8" w14:textId="46A7DC45" w:rsidR="00C74319" w:rsidRPr="00C74319" w:rsidRDefault="00C74319" w:rsidP="00C74319">
      <w:pPr>
        <w:spacing w:before="100" w:beforeAutospacing="1" w:after="100" w:afterAutospacing="1" w:line="240" w:lineRule="auto"/>
        <w:rPr>
          <w:rFonts w:ascii="Times New Roman" w:eastAsia="Times New Roman" w:hAnsi="Times New Roman" w:cs="Times New Roman"/>
          <w:sz w:val="24"/>
          <w:szCs w:val="24"/>
          <w:lang w:eastAsia="ru-RU"/>
        </w:rPr>
      </w:pPr>
      <w:r w:rsidRPr="00C74319">
        <w:rPr>
          <w:rFonts w:ascii="Times New Roman" w:eastAsia="Times New Roman" w:hAnsi="Times New Roman" w:cs="Times New Roman"/>
          <w:noProof/>
          <w:sz w:val="24"/>
          <w:szCs w:val="24"/>
          <w:lang w:eastAsia="ru-RU"/>
        </w:rPr>
        <w:drawing>
          <wp:inline distT="0" distB="0" distL="0" distR="0" wp14:anchorId="790EF236" wp14:editId="24F784A1">
            <wp:extent cx="5940425" cy="313753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137535"/>
                    </a:xfrm>
                    <a:prstGeom prst="rect">
                      <a:avLst/>
                    </a:prstGeom>
                    <a:noFill/>
                    <a:ln>
                      <a:noFill/>
                    </a:ln>
                  </pic:spPr>
                </pic:pic>
              </a:graphicData>
            </a:graphic>
          </wp:inline>
        </w:drawing>
      </w:r>
    </w:p>
    <w:p w14:paraId="4B6AC7EA" w14:textId="39414794" w:rsidR="00C74319" w:rsidRDefault="00C74319" w:rsidP="00C74319">
      <w:pPr>
        <w:pStyle w:val="a9"/>
        <w:ind w:firstLine="0"/>
      </w:pPr>
    </w:p>
    <w:p w14:paraId="5A843F49" w14:textId="77777777" w:rsidR="00C74319" w:rsidRPr="00F140FA" w:rsidRDefault="00C74319" w:rsidP="00C74319">
      <w:pPr>
        <w:pStyle w:val="a9"/>
        <w:spacing w:before="240" w:after="280"/>
        <w:ind w:firstLine="0"/>
        <w:jc w:val="center"/>
      </w:pPr>
      <w:r>
        <w:t>Рисунок 4.4 – Вид главной страницы в браузере «</w:t>
      </w:r>
      <w:r>
        <w:rPr>
          <w:lang w:val="en-US"/>
        </w:rPr>
        <w:t>Google</w:t>
      </w:r>
      <w:r w:rsidRPr="0067232B">
        <w:t xml:space="preserve"> </w:t>
      </w:r>
      <w:r>
        <w:rPr>
          <w:lang w:val="en-US"/>
        </w:rPr>
        <w:t>Chrome</w:t>
      </w:r>
      <w:r>
        <w:t>»</w:t>
      </w:r>
    </w:p>
    <w:p w14:paraId="6125B118" w14:textId="61BCCB85" w:rsidR="00C74319" w:rsidRPr="00C74319" w:rsidRDefault="00C74319" w:rsidP="00C74319">
      <w:pPr>
        <w:spacing w:before="100" w:beforeAutospacing="1" w:after="100" w:afterAutospacing="1" w:line="240" w:lineRule="auto"/>
        <w:rPr>
          <w:rFonts w:ascii="Times New Roman" w:eastAsia="Times New Roman" w:hAnsi="Times New Roman" w:cs="Times New Roman"/>
          <w:sz w:val="24"/>
          <w:szCs w:val="24"/>
          <w:lang w:eastAsia="ru-RU"/>
        </w:rPr>
      </w:pPr>
      <w:r w:rsidRPr="00C74319">
        <w:rPr>
          <w:rFonts w:ascii="Times New Roman" w:eastAsia="Times New Roman" w:hAnsi="Times New Roman" w:cs="Times New Roman"/>
          <w:noProof/>
          <w:sz w:val="24"/>
          <w:szCs w:val="24"/>
          <w:lang w:eastAsia="ru-RU"/>
        </w:rPr>
        <w:drawing>
          <wp:inline distT="0" distB="0" distL="0" distR="0" wp14:anchorId="6EE1A28B" wp14:editId="5F086FFB">
            <wp:extent cx="5940425" cy="32372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237230"/>
                    </a:xfrm>
                    <a:prstGeom prst="rect">
                      <a:avLst/>
                    </a:prstGeom>
                    <a:noFill/>
                    <a:ln>
                      <a:noFill/>
                    </a:ln>
                  </pic:spPr>
                </pic:pic>
              </a:graphicData>
            </a:graphic>
          </wp:inline>
        </w:drawing>
      </w:r>
    </w:p>
    <w:p w14:paraId="1E7CC736" w14:textId="3E4A7A2B" w:rsidR="00C74319" w:rsidRPr="00A1362F" w:rsidRDefault="00C74319" w:rsidP="00C74319">
      <w:pPr>
        <w:pStyle w:val="a9"/>
        <w:ind w:firstLine="0"/>
        <w:jc w:val="center"/>
      </w:pPr>
    </w:p>
    <w:p w14:paraId="33F3277A" w14:textId="77777777" w:rsidR="00C74319" w:rsidRPr="00B4463B" w:rsidRDefault="00C74319" w:rsidP="00C74319">
      <w:pPr>
        <w:pStyle w:val="a9"/>
        <w:spacing w:before="240" w:after="280"/>
        <w:ind w:firstLine="0"/>
        <w:jc w:val="center"/>
      </w:pPr>
      <w:r>
        <w:t>Рисунок</w:t>
      </w:r>
      <w:r w:rsidRPr="00B4463B">
        <w:t xml:space="preserve"> 4.5 – </w:t>
      </w:r>
      <w:r>
        <w:t>Вид</w:t>
      </w:r>
      <w:r w:rsidRPr="00B4463B">
        <w:t xml:space="preserve"> </w:t>
      </w:r>
      <w:r>
        <w:t>главной страницы</w:t>
      </w:r>
      <w:r w:rsidRPr="00B4463B">
        <w:t xml:space="preserve"> </w:t>
      </w:r>
      <w:r>
        <w:t>в</w:t>
      </w:r>
      <w:r w:rsidRPr="00B4463B">
        <w:t xml:space="preserve"> </w:t>
      </w:r>
      <w:r>
        <w:t>браузере</w:t>
      </w:r>
      <w:r w:rsidRPr="00B4463B">
        <w:t xml:space="preserve"> «</w:t>
      </w:r>
      <w:r>
        <w:rPr>
          <w:lang w:val="en-US"/>
        </w:rPr>
        <w:t>Microsoft</w:t>
      </w:r>
      <w:r w:rsidRPr="00B4463B">
        <w:t xml:space="preserve"> </w:t>
      </w:r>
      <w:r>
        <w:rPr>
          <w:lang w:val="en-US"/>
        </w:rPr>
        <w:t>Edge</w:t>
      </w:r>
      <w:r w:rsidRPr="00B4463B">
        <w:t>»</w:t>
      </w:r>
    </w:p>
    <w:p w14:paraId="63D32A4E" w14:textId="77777777" w:rsidR="00506120" w:rsidRPr="004B0E56" w:rsidRDefault="00506120" w:rsidP="00506120">
      <w:pPr>
        <w:pStyle w:val="a9"/>
        <w:spacing w:before="360" w:after="240"/>
        <w:outlineLvl w:val="1"/>
        <w:rPr>
          <w:b/>
          <w:bCs/>
        </w:rPr>
      </w:pPr>
      <w:bookmarkStart w:id="67" w:name="_Toc198741284"/>
      <w:r w:rsidRPr="004B0E56">
        <w:rPr>
          <w:b/>
          <w:bCs/>
        </w:rPr>
        <w:lastRenderedPageBreak/>
        <w:t>4.3 Руководство пользователя</w:t>
      </w:r>
      <w:bookmarkEnd w:id="67"/>
    </w:p>
    <w:p w14:paraId="370AD6E4" w14:textId="77777777" w:rsidR="00506120" w:rsidRDefault="00506120" w:rsidP="00506120">
      <w:pPr>
        <w:pStyle w:val="a9"/>
      </w:pPr>
      <w:r>
        <w:t xml:space="preserve">Интерфейс данного веб-сайта интуитивно понятен пользователю. </w:t>
      </w:r>
    </w:p>
    <w:p w14:paraId="35E2B987" w14:textId="649BD1CD" w:rsidR="00506120" w:rsidRDefault="00506120" w:rsidP="00506120">
      <w:pPr>
        <w:pStyle w:val="a9"/>
      </w:pPr>
      <w:r>
        <w:t>В навигационном меню расположены основные ссылки на ресурсы, которые могут понадобиться пользователям в решении каких-либо возникших вопросов и проблем.</w:t>
      </w:r>
    </w:p>
    <w:p w14:paraId="48CC87A1" w14:textId="77777777" w:rsidR="00557FA7" w:rsidRDefault="00557FA7" w:rsidP="00506120">
      <w:pPr>
        <w:pStyle w:val="a9"/>
      </w:pPr>
    </w:p>
    <w:p w14:paraId="57ED27A3" w14:textId="71CC496E" w:rsidR="00557FA7" w:rsidRDefault="00557FA7" w:rsidP="00557FA7">
      <w:pPr>
        <w:pStyle w:val="a9"/>
        <w:ind w:firstLine="0"/>
        <w:jc w:val="center"/>
      </w:pPr>
      <w:r w:rsidRPr="00557FA7">
        <w:rPr>
          <w:noProof/>
        </w:rPr>
        <w:drawing>
          <wp:inline distT="0" distB="0" distL="0" distR="0" wp14:anchorId="4F6C5079" wp14:editId="3B23B9CD">
            <wp:extent cx="5940425" cy="2980690"/>
            <wp:effectExtent l="0" t="0" r="3175" b="0"/>
            <wp:docPr id="2129885190" name="Рисунок 212988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980690"/>
                    </a:xfrm>
                    <a:prstGeom prst="rect">
                      <a:avLst/>
                    </a:prstGeom>
                    <a:noFill/>
                    <a:ln>
                      <a:noFill/>
                    </a:ln>
                  </pic:spPr>
                </pic:pic>
              </a:graphicData>
            </a:graphic>
          </wp:inline>
        </w:drawing>
      </w:r>
    </w:p>
    <w:p w14:paraId="4529F94C" w14:textId="223414A4" w:rsidR="00557FA7" w:rsidRPr="008E5DED" w:rsidRDefault="00557FA7" w:rsidP="00557FA7">
      <w:pPr>
        <w:pStyle w:val="a9"/>
        <w:spacing w:before="240" w:after="280"/>
        <w:ind w:firstLine="0"/>
        <w:jc w:val="center"/>
      </w:pPr>
      <w:r>
        <w:t>Рисунок 4.6 – Главная страница сайта</w:t>
      </w:r>
      <w:r w:rsidR="008E5DED">
        <w:t xml:space="preserve"> для просмотра самых популярных фильмов</w:t>
      </w:r>
      <w:r w:rsidR="008E5DED" w:rsidRPr="008E5DED">
        <w:t>,</w:t>
      </w:r>
      <w:r w:rsidR="008E5DED">
        <w:t xml:space="preserve"> а также навигационное меню</w:t>
      </w:r>
    </w:p>
    <w:p w14:paraId="55F43B92" w14:textId="2401B002" w:rsidR="00506120" w:rsidRDefault="00506120" w:rsidP="00506120">
      <w:pPr>
        <w:pStyle w:val="a9"/>
      </w:pPr>
      <w:r>
        <w:t xml:space="preserve">Главная страница оформлена без излишеств, при попадании на наш сайт пользователь может сразу же обратиться к </w:t>
      </w:r>
      <w:r w:rsidR="00F81DD0">
        <w:t>меню с навигацией (бургер меню для мобильной версии) которое состоит из пяти веб-страниц с разными функциями</w:t>
      </w:r>
      <w:r w:rsidR="00F81DD0" w:rsidRPr="00F81DD0">
        <w:t>.</w:t>
      </w:r>
    </w:p>
    <w:p w14:paraId="6FCA10A5" w14:textId="17633759" w:rsidR="008A1473" w:rsidRPr="008A1473" w:rsidRDefault="008A1473" w:rsidP="00506120">
      <w:pPr>
        <w:pStyle w:val="a9"/>
      </w:pPr>
      <w:r>
        <w:t>На рисунке 4</w:t>
      </w:r>
      <w:r w:rsidRPr="008A1473">
        <w:t xml:space="preserve">.7 </w:t>
      </w:r>
      <w:r>
        <w:t>представлено само навигационное меню</w:t>
      </w:r>
      <w:r w:rsidR="001B5152">
        <w:t xml:space="preserve"> с веб-страницами «Вопрос-ответ»</w:t>
      </w:r>
      <w:r w:rsidR="001B5152" w:rsidRPr="001B5152">
        <w:t xml:space="preserve">, </w:t>
      </w:r>
      <w:r w:rsidR="001B5152">
        <w:t>«Поддержка»</w:t>
      </w:r>
      <w:r w:rsidR="001B5152" w:rsidRPr="001B5152">
        <w:t xml:space="preserve">, </w:t>
      </w:r>
      <w:r w:rsidR="001B5152">
        <w:t>«Жанры»</w:t>
      </w:r>
      <w:r w:rsidR="001B5152" w:rsidRPr="001B5152">
        <w:t xml:space="preserve">, </w:t>
      </w:r>
      <w:r w:rsidR="001B5152">
        <w:t>«Информация о нас»</w:t>
      </w:r>
      <w:r w:rsidR="001B5152" w:rsidRPr="001B5152">
        <w:t xml:space="preserve">, </w:t>
      </w:r>
      <w:r w:rsidR="001B5152">
        <w:t>«Профиль»</w:t>
      </w:r>
      <w:r w:rsidRPr="008A1473">
        <w:t>.</w:t>
      </w:r>
    </w:p>
    <w:p w14:paraId="754ADBE6" w14:textId="47F3DF46" w:rsidR="008A1473" w:rsidRPr="008A1473" w:rsidRDefault="008A1473" w:rsidP="008A1473">
      <w:pPr>
        <w:spacing w:before="100" w:beforeAutospacing="1" w:after="100" w:afterAutospacing="1" w:line="240" w:lineRule="auto"/>
        <w:rPr>
          <w:rFonts w:ascii="Times New Roman" w:eastAsia="Times New Roman" w:hAnsi="Times New Roman" w:cs="Times New Roman"/>
          <w:sz w:val="24"/>
          <w:szCs w:val="24"/>
          <w:lang w:eastAsia="ru-RU"/>
        </w:rPr>
      </w:pPr>
      <w:r w:rsidRPr="008A1473">
        <w:rPr>
          <w:rFonts w:ascii="Times New Roman" w:eastAsia="Times New Roman" w:hAnsi="Times New Roman" w:cs="Times New Roman"/>
          <w:noProof/>
          <w:sz w:val="24"/>
          <w:szCs w:val="24"/>
          <w:lang w:eastAsia="ru-RU"/>
        </w:rPr>
        <w:drawing>
          <wp:inline distT="0" distB="0" distL="0" distR="0" wp14:anchorId="64037FCE" wp14:editId="675F23F8">
            <wp:extent cx="5940425" cy="732155"/>
            <wp:effectExtent l="0" t="0" r="3175" b="0"/>
            <wp:docPr id="2129885193" name="Рисунок 212988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732155"/>
                    </a:xfrm>
                    <a:prstGeom prst="rect">
                      <a:avLst/>
                    </a:prstGeom>
                    <a:noFill/>
                    <a:ln>
                      <a:noFill/>
                    </a:ln>
                  </pic:spPr>
                </pic:pic>
              </a:graphicData>
            </a:graphic>
          </wp:inline>
        </w:drawing>
      </w:r>
    </w:p>
    <w:p w14:paraId="5E7F9E3D" w14:textId="3AE95229" w:rsidR="008A1473" w:rsidRPr="008E5DED" w:rsidRDefault="008A1473" w:rsidP="008A1473">
      <w:pPr>
        <w:pStyle w:val="a9"/>
        <w:spacing w:before="240" w:after="280"/>
        <w:ind w:firstLine="0"/>
        <w:jc w:val="center"/>
      </w:pPr>
      <w:r>
        <w:t>Рисунок 4.7 – Навигационное меню</w:t>
      </w:r>
    </w:p>
    <w:p w14:paraId="1B849524" w14:textId="77777777" w:rsidR="008A1473" w:rsidRPr="00F81DD0" w:rsidRDefault="008A1473" w:rsidP="00506120">
      <w:pPr>
        <w:pStyle w:val="a9"/>
      </w:pPr>
    </w:p>
    <w:p w14:paraId="159E2D7A" w14:textId="0A4F4A2F" w:rsidR="00506120" w:rsidRDefault="00506120" w:rsidP="00506120">
      <w:pPr>
        <w:pStyle w:val="a9"/>
        <w:spacing w:after="280"/>
      </w:pPr>
      <w:r>
        <w:t>Также имеется форма, в которую пользователь может ввести свои данные и получить ответ на интересующий его вопрос, рисунок 4.</w:t>
      </w:r>
      <w:r w:rsidR="0079442B">
        <w:t>8</w:t>
      </w:r>
      <w:r>
        <w:t>. Это говорит о обратной связи и взаимодействии между пользователями и администрацией.</w:t>
      </w:r>
    </w:p>
    <w:p w14:paraId="2899BFE9" w14:textId="03ADE495" w:rsidR="00A25D41" w:rsidRPr="00A25D41" w:rsidRDefault="00A25D41" w:rsidP="00A25D41">
      <w:pPr>
        <w:spacing w:before="100" w:beforeAutospacing="1" w:after="100" w:afterAutospacing="1" w:line="240" w:lineRule="auto"/>
        <w:rPr>
          <w:rFonts w:ascii="Times New Roman" w:eastAsia="Times New Roman" w:hAnsi="Times New Roman" w:cs="Times New Roman"/>
          <w:sz w:val="24"/>
          <w:szCs w:val="24"/>
          <w:lang w:eastAsia="ru-RU"/>
        </w:rPr>
      </w:pPr>
      <w:r w:rsidRPr="00A25D41">
        <w:rPr>
          <w:rFonts w:ascii="Times New Roman" w:eastAsia="Times New Roman" w:hAnsi="Times New Roman" w:cs="Times New Roman"/>
          <w:noProof/>
          <w:sz w:val="24"/>
          <w:szCs w:val="24"/>
          <w:lang w:eastAsia="ru-RU"/>
        </w:rPr>
        <w:lastRenderedPageBreak/>
        <w:drawing>
          <wp:inline distT="0" distB="0" distL="0" distR="0" wp14:anchorId="41099B5B" wp14:editId="6F507DDA">
            <wp:extent cx="5940401" cy="370508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2979" cy="3712930"/>
                    </a:xfrm>
                    <a:prstGeom prst="rect">
                      <a:avLst/>
                    </a:prstGeom>
                    <a:noFill/>
                    <a:ln>
                      <a:noFill/>
                    </a:ln>
                  </pic:spPr>
                </pic:pic>
              </a:graphicData>
            </a:graphic>
          </wp:inline>
        </w:drawing>
      </w:r>
    </w:p>
    <w:p w14:paraId="70436833" w14:textId="54674977" w:rsidR="00506120" w:rsidRDefault="00506120" w:rsidP="00506120">
      <w:pPr>
        <w:pStyle w:val="a9"/>
        <w:ind w:firstLine="0"/>
      </w:pPr>
    </w:p>
    <w:p w14:paraId="65016649" w14:textId="358DA81B" w:rsidR="00506120" w:rsidRDefault="00506120" w:rsidP="00506120">
      <w:pPr>
        <w:pStyle w:val="a9"/>
        <w:spacing w:before="240" w:after="280"/>
        <w:ind w:firstLine="0"/>
        <w:jc w:val="center"/>
      </w:pPr>
      <w:r>
        <w:t>Рисунок 4.</w:t>
      </w:r>
      <w:r w:rsidR="0079442B">
        <w:t>8</w:t>
      </w:r>
      <w:r>
        <w:t xml:space="preserve"> – Форма для взаимодействия между администрацией и пользователем</w:t>
      </w:r>
      <w:r w:rsidR="00A25D41">
        <w:t xml:space="preserve"> насчет выявившейся проблемой</w:t>
      </w:r>
    </w:p>
    <w:p w14:paraId="01BDDECE" w14:textId="22658091" w:rsidR="00506120" w:rsidRDefault="00506120" w:rsidP="00506120">
      <w:pPr>
        <w:pStyle w:val="a9"/>
        <w:spacing w:after="280"/>
      </w:pPr>
      <w:r>
        <w:t>Также помимо самого сайта и формы, у пользователя есть возможность перейти по ссылкам в разные соцсети</w:t>
      </w:r>
      <w:r w:rsidR="007C2D5B" w:rsidRPr="007C2D5B">
        <w:t xml:space="preserve">, </w:t>
      </w:r>
      <w:r w:rsidR="007C2D5B">
        <w:t>а также есть кнопки для веб-страниц «Поддержка» и</w:t>
      </w:r>
      <w:r w:rsidR="007C2D5B" w:rsidRPr="007C2D5B">
        <w:t xml:space="preserve"> </w:t>
      </w:r>
      <w:r w:rsidR="007C2D5B">
        <w:t>«О нас»</w:t>
      </w:r>
      <w:r>
        <w:t>.</w:t>
      </w:r>
      <w:r w:rsidR="007C2D5B">
        <w:t xml:space="preserve"> Весь «Подвал» сайта</w:t>
      </w:r>
      <w:r>
        <w:t xml:space="preserve"> представлен на рисунке 4.</w:t>
      </w:r>
      <w:r w:rsidR="007807BB">
        <w:t>9</w:t>
      </w:r>
      <w:r>
        <w:t>.</w:t>
      </w:r>
    </w:p>
    <w:p w14:paraId="6C1947F8" w14:textId="74F01C4B" w:rsidR="00506120" w:rsidRPr="007C2D5B" w:rsidRDefault="007C2D5B" w:rsidP="007C2D5B">
      <w:pPr>
        <w:spacing w:before="100" w:beforeAutospacing="1" w:after="100" w:afterAutospacing="1" w:line="240" w:lineRule="auto"/>
        <w:jc w:val="center"/>
        <w:rPr>
          <w:rFonts w:ascii="Times New Roman" w:eastAsia="Times New Roman" w:hAnsi="Times New Roman" w:cs="Times New Roman"/>
          <w:sz w:val="24"/>
          <w:szCs w:val="24"/>
          <w:lang w:eastAsia="ru-RU"/>
        </w:rPr>
      </w:pPr>
      <w:r>
        <w:rPr>
          <w:noProof/>
        </w:rPr>
        <w:drawing>
          <wp:inline distT="0" distB="0" distL="0" distR="0" wp14:anchorId="2B6386D7" wp14:editId="1D1A99EF">
            <wp:extent cx="5940425" cy="938150"/>
            <wp:effectExtent l="0" t="0" r="3175" b="0"/>
            <wp:docPr id="2129885191" name="Рисунок 21298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6459" cy="945420"/>
                    </a:xfrm>
                    <a:prstGeom prst="rect">
                      <a:avLst/>
                    </a:prstGeom>
                    <a:noFill/>
                    <a:ln>
                      <a:noFill/>
                    </a:ln>
                  </pic:spPr>
                </pic:pic>
              </a:graphicData>
            </a:graphic>
          </wp:inline>
        </w:drawing>
      </w:r>
    </w:p>
    <w:p w14:paraId="20EAEBB6" w14:textId="090825B7" w:rsidR="00506120" w:rsidRDefault="00506120" w:rsidP="00506120">
      <w:pPr>
        <w:pStyle w:val="a9"/>
        <w:spacing w:before="240" w:after="280"/>
        <w:ind w:firstLine="0"/>
        <w:jc w:val="center"/>
      </w:pPr>
      <w:r>
        <w:t>Рисунок 4.</w:t>
      </w:r>
      <w:r w:rsidR="007807BB">
        <w:t>9</w:t>
      </w:r>
      <w:r>
        <w:t xml:space="preserve"> – Социальные сети наше</w:t>
      </w:r>
      <w:r w:rsidR="00A25D41">
        <w:t>й киносети</w:t>
      </w:r>
    </w:p>
    <w:p w14:paraId="46582E07" w14:textId="48C18091" w:rsidR="004E21F3" w:rsidRPr="00C078E3" w:rsidRDefault="004E21F3" w:rsidP="004E21F3">
      <w:pPr>
        <w:pStyle w:val="a9"/>
        <w:spacing w:after="280"/>
      </w:pPr>
      <w:r>
        <w:t xml:space="preserve">Также </w:t>
      </w:r>
      <w:r w:rsidR="00075F71">
        <w:t>после выбора фильма у пользователя появляется веб-страница с выбором мест в зале</w:t>
      </w:r>
      <w:r w:rsidR="00075F71" w:rsidRPr="00075F71">
        <w:t>,</w:t>
      </w:r>
      <w:r w:rsidR="00075F71">
        <w:t xml:space="preserve"> нажав на серое (свободное место) оно окрасится в зеленый цвет</w:t>
      </w:r>
      <w:r w:rsidR="00075F71" w:rsidRPr="00075F71">
        <w:t xml:space="preserve">, </w:t>
      </w:r>
      <w:r w:rsidR="00075F71">
        <w:t xml:space="preserve">это значит что пользователь </w:t>
      </w:r>
      <w:r w:rsidR="00C078E3">
        <w:t>забронировал выбранное место</w:t>
      </w:r>
      <w:r w:rsidR="00C078E3" w:rsidRPr="00C078E3">
        <w:t>.</w:t>
      </w:r>
    </w:p>
    <w:p w14:paraId="3FEA9A49" w14:textId="2A625DAD" w:rsidR="004E21F3" w:rsidRPr="007C2D5B" w:rsidRDefault="004E5D30" w:rsidP="00075F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5D30">
        <w:rPr>
          <w:rFonts w:ascii="Times New Roman" w:eastAsia="Times New Roman" w:hAnsi="Times New Roman" w:cs="Times New Roman"/>
          <w:noProof/>
          <w:sz w:val="24"/>
          <w:szCs w:val="24"/>
          <w:lang w:eastAsia="ru-RU"/>
        </w:rPr>
        <w:lastRenderedPageBreak/>
        <w:drawing>
          <wp:inline distT="0" distB="0" distL="0" distR="0" wp14:anchorId="5CA416A7" wp14:editId="6F8BDC04">
            <wp:extent cx="5144901" cy="2671948"/>
            <wp:effectExtent l="0" t="0" r="0" b="0"/>
            <wp:docPr id="2129885194" name="Рисунок 212988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2397" cy="2696615"/>
                    </a:xfrm>
                    <a:prstGeom prst="rect">
                      <a:avLst/>
                    </a:prstGeom>
                    <a:noFill/>
                    <a:ln>
                      <a:noFill/>
                    </a:ln>
                  </pic:spPr>
                </pic:pic>
              </a:graphicData>
            </a:graphic>
          </wp:inline>
        </w:drawing>
      </w:r>
    </w:p>
    <w:p w14:paraId="262DB0E5" w14:textId="400F4483" w:rsidR="004E21F3" w:rsidRDefault="004E21F3" w:rsidP="004E21F3">
      <w:pPr>
        <w:pStyle w:val="a9"/>
        <w:spacing w:before="240" w:after="280"/>
        <w:ind w:firstLine="0"/>
        <w:jc w:val="center"/>
      </w:pPr>
      <w:r>
        <w:t>Рисунок 4.</w:t>
      </w:r>
      <w:r w:rsidR="008C19E4">
        <w:t>10</w:t>
      </w:r>
      <w:r>
        <w:t xml:space="preserve"> – Социальные сети нашей киносети</w:t>
      </w:r>
    </w:p>
    <w:p w14:paraId="1E3B5260" w14:textId="77777777" w:rsidR="004E21F3" w:rsidRDefault="004E21F3" w:rsidP="00506120">
      <w:pPr>
        <w:pStyle w:val="a9"/>
        <w:spacing w:before="240" w:after="280"/>
        <w:ind w:firstLine="0"/>
        <w:jc w:val="center"/>
      </w:pPr>
    </w:p>
    <w:p w14:paraId="6F615DD6" w14:textId="77777777" w:rsidR="00506120" w:rsidRPr="004B0E56" w:rsidRDefault="00506120" w:rsidP="00506120">
      <w:pPr>
        <w:pStyle w:val="a9"/>
        <w:spacing w:before="360" w:after="240"/>
        <w:outlineLvl w:val="1"/>
        <w:rPr>
          <w:b/>
          <w:bCs/>
        </w:rPr>
      </w:pPr>
      <w:bookmarkStart w:id="68" w:name="_Toc198741285"/>
      <w:r w:rsidRPr="004B0E56">
        <w:rPr>
          <w:b/>
          <w:bCs/>
        </w:rPr>
        <w:t>4.4 Тестирование кода</w:t>
      </w:r>
      <w:bookmarkEnd w:id="68"/>
    </w:p>
    <w:p w14:paraId="0559C7D7" w14:textId="77777777" w:rsidR="00506120" w:rsidRDefault="00506120" w:rsidP="00506120">
      <w:pPr>
        <w:pStyle w:val="a9"/>
      </w:pPr>
      <w:r>
        <w:t>Тестирование кода важно для обеспечения качества и надежности веб-приложений. Оно включает в себя проверку кода на различных этапах его разработки, начиная с написания и завершая тестированием в реальных условиях перед выпуском в продакшн.</w:t>
      </w:r>
    </w:p>
    <w:p w14:paraId="60544890" w14:textId="77777777" w:rsidR="00506120" w:rsidRDefault="00506120" w:rsidP="00506120">
      <w:pPr>
        <w:pStyle w:val="a9"/>
      </w:pPr>
      <w:r>
        <w:t>Вот почему тестирование кода так важно:</w:t>
      </w:r>
    </w:p>
    <w:p w14:paraId="1C70A4C4" w14:textId="77777777" w:rsidR="00506120" w:rsidRDefault="00506120" w:rsidP="00506120">
      <w:pPr>
        <w:pStyle w:val="a9"/>
        <w:numPr>
          <w:ilvl w:val="0"/>
          <w:numId w:val="12"/>
        </w:numPr>
      </w:pPr>
      <w:r>
        <w:t>Обнаружение ошибок на ранних этапах: Тестирование помогает выявить ошибки и недочеты в коде на ранних этапах разработки, когда их исправление требует меньше времени и ресурсов. Это позволяет предотвратить появление проблем в будущем и повышает стабильность приложения.</w:t>
      </w:r>
    </w:p>
    <w:p w14:paraId="286DAE9F" w14:textId="77777777" w:rsidR="00506120" w:rsidRDefault="00506120" w:rsidP="00506120">
      <w:pPr>
        <w:pStyle w:val="a9"/>
        <w:numPr>
          <w:ilvl w:val="0"/>
          <w:numId w:val="12"/>
        </w:numPr>
      </w:pPr>
      <w:r>
        <w:t>Повышение уверенности в работоспособности: Тестирование кода обеспечивает уверенность в его работоспособности и соответствии заданным требованиям. Это особенно важно при внесении изменений в код или добавлении нового функционала, чтобы удостовериться, что они не приведут к нежелательным побочным эффектам.</w:t>
      </w:r>
    </w:p>
    <w:p w14:paraId="12D0E52D" w14:textId="77777777" w:rsidR="00506120" w:rsidRDefault="00506120" w:rsidP="00506120">
      <w:pPr>
        <w:pStyle w:val="a9"/>
        <w:numPr>
          <w:ilvl w:val="0"/>
          <w:numId w:val="12"/>
        </w:numPr>
      </w:pPr>
      <w:r>
        <w:t>Улучшение качества кода: Тесты стимулируют разработчиков писать более чистый, модульный и поддерживаемый код. Чем лучше покрытие кода тестами, тем проще его поддерживать и развивать в будущем.</w:t>
      </w:r>
    </w:p>
    <w:p w14:paraId="72F4B9E6" w14:textId="77777777" w:rsidR="00506120" w:rsidRDefault="00506120" w:rsidP="00506120">
      <w:pPr>
        <w:pStyle w:val="a9"/>
        <w:numPr>
          <w:ilvl w:val="0"/>
          <w:numId w:val="12"/>
        </w:numPr>
      </w:pPr>
      <w:r>
        <w:t>Экономия времени и ресурсов: Хотя тестирование может потребовать времени и усилий в начале, оно помогает избежать критических сбоев и проблем в будущем, что в итоге экономит время и ресурсы, необходимые для исправления этих проблем.</w:t>
      </w:r>
    </w:p>
    <w:p w14:paraId="318CA27E" w14:textId="77777777" w:rsidR="00506120" w:rsidRDefault="00506120" w:rsidP="00506120">
      <w:pPr>
        <w:pStyle w:val="a9"/>
        <w:numPr>
          <w:ilvl w:val="0"/>
          <w:numId w:val="12"/>
        </w:numPr>
      </w:pPr>
      <w:r>
        <w:t xml:space="preserve">Повышение доверия пользователей: Надежное и стабильное приложение создает положительный опыт пользователей и повышает доверие к вашему </w:t>
      </w:r>
      <w:r>
        <w:lastRenderedPageBreak/>
        <w:t>продукту или бренду. Тестирование кода помогает достичь этой цели, обеспечивая безопасность и надежность функционирования приложения.</w:t>
      </w:r>
    </w:p>
    <w:p w14:paraId="7B429203" w14:textId="77777777" w:rsidR="00506120" w:rsidRDefault="00506120" w:rsidP="00506120">
      <w:pPr>
        <w:pStyle w:val="a9"/>
      </w:pPr>
      <w:r>
        <w:t>В целом, тестирование кода играет ключевую роль в обеспечении качества и надежности веб-приложений, что в конечном итоге способствует их успешному функционированию и удовлетворению потребностей пользователей.</w:t>
      </w:r>
    </w:p>
    <w:p w14:paraId="43E87FEA" w14:textId="77777777" w:rsidR="00506120" w:rsidRDefault="00506120" w:rsidP="00506120">
      <w:pPr>
        <w:pStyle w:val="a9"/>
        <w:spacing w:after="280"/>
      </w:pPr>
      <w:r>
        <w:t>Для тестирования кода был выбран сервис The W3C Markup Validation Service. Результат тестирования представлен на следующих рисунках:</w:t>
      </w:r>
    </w:p>
    <w:p w14:paraId="4980138B" w14:textId="77777777" w:rsidR="00506120" w:rsidRDefault="00506120" w:rsidP="00506120">
      <w:pPr>
        <w:pStyle w:val="a9"/>
        <w:ind w:firstLine="0"/>
        <w:jc w:val="left"/>
      </w:pPr>
      <w:r w:rsidRPr="0023790E">
        <w:rPr>
          <w:noProof/>
          <w:lang w:eastAsia="ru-RU"/>
        </w:rPr>
        <w:drawing>
          <wp:inline distT="0" distB="0" distL="0" distR="0" wp14:anchorId="72D5755F" wp14:editId="0204B22E">
            <wp:extent cx="6372225" cy="553085"/>
            <wp:effectExtent l="0" t="0" r="9525" b="0"/>
            <wp:docPr id="212988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
                    <pic:cNvPicPr/>
                  </pic:nvPicPr>
                  <pic:blipFill>
                    <a:blip r:embed="rId32"/>
                    <a:stretch>
                      <a:fillRect/>
                    </a:stretch>
                  </pic:blipFill>
                  <pic:spPr>
                    <a:xfrm>
                      <a:off x="0" y="0"/>
                      <a:ext cx="6372225" cy="553085"/>
                    </a:xfrm>
                    <a:prstGeom prst="rect">
                      <a:avLst/>
                    </a:prstGeom>
                  </pic:spPr>
                </pic:pic>
              </a:graphicData>
            </a:graphic>
          </wp:inline>
        </w:drawing>
      </w:r>
    </w:p>
    <w:p w14:paraId="517A85AD" w14:textId="77777777" w:rsidR="00506120" w:rsidRDefault="00506120" w:rsidP="00506120">
      <w:pPr>
        <w:pStyle w:val="a9"/>
        <w:spacing w:before="240" w:after="280"/>
        <w:ind w:firstLine="0"/>
        <w:jc w:val="center"/>
      </w:pPr>
      <w:r>
        <w:t>Рисунок 4.8 – Результат тестирования главной страницы</w:t>
      </w:r>
    </w:p>
    <w:p w14:paraId="646710F1" w14:textId="77777777" w:rsidR="00506120" w:rsidRDefault="00506120" w:rsidP="00506120">
      <w:pPr>
        <w:pStyle w:val="a9"/>
        <w:ind w:firstLine="0"/>
        <w:jc w:val="center"/>
      </w:pPr>
      <w:r w:rsidRPr="0081100C">
        <w:rPr>
          <w:noProof/>
          <w:lang w:eastAsia="ru-RU"/>
        </w:rPr>
        <w:drawing>
          <wp:inline distT="0" distB="0" distL="0" distR="0" wp14:anchorId="09343B26" wp14:editId="33CDC945">
            <wp:extent cx="6372225" cy="424815"/>
            <wp:effectExtent l="0" t="0" r="9525" b="0"/>
            <wp:docPr id="135142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0415" name=""/>
                    <pic:cNvPicPr/>
                  </pic:nvPicPr>
                  <pic:blipFill>
                    <a:blip r:embed="rId33"/>
                    <a:stretch>
                      <a:fillRect/>
                    </a:stretch>
                  </pic:blipFill>
                  <pic:spPr>
                    <a:xfrm>
                      <a:off x="0" y="0"/>
                      <a:ext cx="6372225" cy="424815"/>
                    </a:xfrm>
                    <a:prstGeom prst="rect">
                      <a:avLst/>
                    </a:prstGeom>
                  </pic:spPr>
                </pic:pic>
              </a:graphicData>
            </a:graphic>
          </wp:inline>
        </w:drawing>
      </w:r>
    </w:p>
    <w:p w14:paraId="6101D83F" w14:textId="754CDCDE" w:rsidR="00506120" w:rsidRPr="004978D7" w:rsidRDefault="00506120" w:rsidP="00506120">
      <w:pPr>
        <w:pStyle w:val="a9"/>
        <w:spacing w:before="240" w:after="280"/>
        <w:ind w:firstLine="0"/>
        <w:jc w:val="center"/>
      </w:pPr>
      <w:r>
        <w:t>Рисунок 4.9 – Результат тестирования страницы, в которой содержится информация о</w:t>
      </w:r>
      <w:r w:rsidR="008F51FE">
        <w:t xml:space="preserve">б киносети </w:t>
      </w:r>
      <w:r>
        <w:t>«</w:t>
      </w:r>
      <w:r w:rsidR="008F51FE">
        <w:t>Кино-ХА</w:t>
      </w:r>
      <w:r>
        <w:t>»</w:t>
      </w:r>
    </w:p>
    <w:p w14:paraId="1ED1DBE7" w14:textId="77777777" w:rsidR="00506120" w:rsidRPr="00F97642" w:rsidRDefault="00506120" w:rsidP="00506120">
      <w:pPr>
        <w:pStyle w:val="a9"/>
        <w:ind w:firstLine="0"/>
        <w:jc w:val="center"/>
      </w:pPr>
      <w:r w:rsidRPr="003F17F7">
        <w:rPr>
          <w:noProof/>
          <w:lang w:eastAsia="ru-RU"/>
        </w:rPr>
        <w:drawing>
          <wp:inline distT="0" distB="0" distL="0" distR="0" wp14:anchorId="78AF29D4" wp14:editId="72E4AFCC">
            <wp:extent cx="6372225" cy="382270"/>
            <wp:effectExtent l="0" t="0" r="9525" b="0"/>
            <wp:docPr id="555734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4673" name=""/>
                    <pic:cNvPicPr/>
                  </pic:nvPicPr>
                  <pic:blipFill>
                    <a:blip r:embed="rId34"/>
                    <a:stretch>
                      <a:fillRect/>
                    </a:stretch>
                  </pic:blipFill>
                  <pic:spPr>
                    <a:xfrm>
                      <a:off x="0" y="0"/>
                      <a:ext cx="6372225" cy="382270"/>
                    </a:xfrm>
                    <a:prstGeom prst="rect">
                      <a:avLst/>
                    </a:prstGeom>
                  </pic:spPr>
                </pic:pic>
              </a:graphicData>
            </a:graphic>
          </wp:inline>
        </w:drawing>
      </w:r>
    </w:p>
    <w:p w14:paraId="5BDE9D70" w14:textId="3D38A91D" w:rsidR="00506120" w:rsidRPr="003F17F7" w:rsidRDefault="00506120" w:rsidP="005E5DD3">
      <w:pPr>
        <w:pStyle w:val="a9"/>
        <w:spacing w:before="240" w:after="280"/>
        <w:ind w:firstLine="0"/>
        <w:jc w:val="center"/>
      </w:pPr>
      <w:r>
        <w:t xml:space="preserve">Рисунок 4.10 – Результат тестирования страницы </w:t>
      </w:r>
      <w:r w:rsidR="005E5DD3">
        <w:t>с фильмами</w:t>
      </w:r>
    </w:p>
    <w:p w14:paraId="064AAA68" w14:textId="77777777" w:rsidR="00506120" w:rsidRPr="004B0E56" w:rsidRDefault="00506120" w:rsidP="00506120">
      <w:pPr>
        <w:pStyle w:val="a9"/>
        <w:spacing w:before="360" w:after="240"/>
        <w:outlineLvl w:val="1"/>
        <w:rPr>
          <w:b/>
          <w:bCs/>
        </w:rPr>
      </w:pPr>
      <w:bookmarkStart w:id="69" w:name="_Toc198741286"/>
      <w:r w:rsidRPr="004B0E56">
        <w:rPr>
          <w:b/>
          <w:bCs/>
        </w:rPr>
        <w:t>4.5 Вывод</w:t>
      </w:r>
      <w:bookmarkEnd w:id="69"/>
    </w:p>
    <w:p w14:paraId="2256A8A2" w14:textId="77777777" w:rsidR="00AF3387" w:rsidRPr="00AF3387" w:rsidRDefault="00506120" w:rsidP="00AF3387">
      <w:pPr>
        <w:tabs>
          <w:tab w:val="left" w:pos="1276"/>
          <w:tab w:val="left" w:pos="3119"/>
        </w:tabs>
        <w:spacing w:after="0" w:line="240" w:lineRule="auto"/>
        <w:ind w:firstLine="709"/>
        <w:jc w:val="both"/>
        <w:rPr>
          <w:rFonts w:ascii="Times New Roman" w:hAnsi="Times New Roman" w:cs="Times New Roman"/>
          <w:sz w:val="28"/>
          <w:szCs w:val="28"/>
        </w:rPr>
      </w:pPr>
      <w:r w:rsidRPr="00AF3387">
        <w:rPr>
          <w:rFonts w:ascii="Times New Roman" w:hAnsi="Times New Roman" w:cs="Times New Roman"/>
          <w:sz w:val="28"/>
          <w:szCs w:val="28"/>
        </w:rPr>
        <w:t>В данном разделе было рассмотрено поведение веб-сайта на различных устройствах и в различных браузерах. Также в данном разделе было проведено тестирование кода веб-сайта, были оговорены преимущества проведения тестирования.</w:t>
      </w:r>
      <w:r w:rsidR="00AF3387" w:rsidRPr="00AF3387">
        <w:rPr>
          <w:rFonts w:ascii="Times New Roman" w:hAnsi="Times New Roman" w:cs="Times New Roman"/>
          <w:sz w:val="28"/>
          <w:szCs w:val="28"/>
        </w:rPr>
        <w:t xml:space="preserve"> Кроме того, было разработано руководство пользователя для удобства работы с веб-сайтом и взаимодействия с его ключевыми функциями.</w:t>
      </w:r>
    </w:p>
    <w:p w14:paraId="79780DA7" w14:textId="719019A1" w:rsidR="00506120" w:rsidRPr="00AF3387" w:rsidRDefault="00506120" w:rsidP="00506120">
      <w:pPr>
        <w:pStyle w:val="a9"/>
      </w:pPr>
    </w:p>
    <w:p w14:paraId="1302D17A" w14:textId="6E2AE772" w:rsidR="00BE6D21" w:rsidRDefault="005D05EC" w:rsidP="005D05EC">
      <w:pPr>
        <w:spacing w:line="278" w:lineRule="auto"/>
      </w:pPr>
      <w:r>
        <w:br w:type="page"/>
      </w:r>
    </w:p>
    <w:p w14:paraId="0A77A74D" w14:textId="77777777" w:rsidR="00BE6D21" w:rsidRPr="003D1C54" w:rsidRDefault="00BE6D21" w:rsidP="00113513">
      <w:pPr>
        <w:pStyle w:val="a9"/>
        <w:spacing w:before="360" w:after="240"/>
        <w:ind w:firstLine="0"/>
        <w:jc w:val="center"/>
        <w:outlineLvl w:val="0"/>
        <w:rPr>
          <w:b/>
          <w:bCs/>
        </w:rPr>
      </w:pPr>
      <w:bookmarkStart w:id="70" w:name="_Toc198741287"/>
      <w:r w:rsidRPr="003D1C54">
        <w:rPr>
          <w:b/>
          <w:bCs/>
        </w:rPr>
        <w:lastRenderedPageBreak/>
        <w:t>Заключение</w:t>
      </w:r>
      <w:bookmarkEnd w:id="70"/>
    </w:p>
    <w:p w14:paraId="2B59E59A" w14:textId="25520EB7" w:rsidR="00BE6D21" w:rsidRPr="00F140FA" w:rsidRDefault="00BE6D21" w:rsidP="00BE6D21">
      <w:pPr>
        <w:pStyle w:val="a9"/>
      </w:pPr>
      <w:r>
        <w:t>В ходе выполнения курсовой работы был реализован полноценный веб-сайт Интернет-магазина автомобилей «Кино-ХА», на котором пользователи могу приобрести билеты на интересующий их фильм.</w:t>
      </w:r>
    </w:p>
    <w:p w14:paraId="32CA1A5D" w14:textId="77777777" w:rsidR="00BE6D21" w:rsidRDefault="00BE6D21" w:rsidP="00BE6D21">
      <w:pPr>
        <w:pStyle w:val="a9"/>
      </w:pPr>
      <w:r>
        <w:t xml:space="preserve">При разработке данного веб-сайта был использован широкий ряд языков разметки и таблиц стиля, а именно: </w:t>
      </w:r>
      <w:r>
        <w:rPr>
          <w:lang w:val="en-US"/>
        </w:rPr>
        <w:t>HTML</w:t>
      </w:r>
      <w:r>
        <w:t xml:space="preserve">5, </w:t>
      </w:r>
      <w:r>
        <w:rPr>
          <w:lang w:val="en-US"/>
        </w:rPr>
        <w:t>SCSS</w:t>
      </w:r>
      <w:r>
        <w:t xml:space="preserve">, </w:t>
      </w:r>
      <w:r>
        <w:rPr>
          <w:lang w:val="en-US"/>
        </w:rPr>
        <w:t>CSS</w:t>
      </w:r>
      <w:r>
        <w:t xml:space="preserve">3, </w:t>
      </w:r>
      <w:r>
        <w:rPr>
          <w:lang w:val="en-US"/>
        </w:rPr>
        <w:t>JS</w:t>
      </w:r>
      <w:r>
        <w:t xml:space="preserve">, </w:t>
      </w:r>
      <w:r>
        <w:rPr>
          <w:lang w:val="en-US"/>
        </w:rPr>
        <w:t>XML</w:t>
      </w:r>
      <w:r>
        <w:t>, которое позволило повысить качество продукта и уменьшить временные затраты на его разработку в несколько раз.</w:t>
      </w:r>
    </w:p>
    <w:p w14:paraId="0E623E53" w14:textId="77777777" w:rsidR="00BE6D21" w:rsidRDefault="00BE6D21" w:rsidP="00BE6D21">
      <w:pPr>
        <w:pStyle w:val="a9"/>
      </w:pPr>
      <w:r>
        <w:t>При постановке задачи было рассмотрено некоторые количество аналогичных решений. Были рассмотрены преимущества и недостатки того или иного сайта, в результате чего было составлено техническое задание.</w:t>
      </w:r>
    </w:p>
    <w:p w14:paraId="69FDB624" w14:textId="77777777" w:rsidR="00BE6D21" w:rsidRDefault="00BE6D21" w:rsidP="00BE6D21">
      <w:pPr>
        <w:pStyle w:val="a9"/>
      </w:pPr>
      <w:r>
        <w:t>При проектировании веб-сайта были разработаны прототипы, далее создан макет дизайна веб-сайт, опираясь на который происходила сама вёрстка.</w:t>
      </w:r>
    </w:p>
    <w:p w14:paraId="45416190" w14:textId="77777777" w:rsidR="00BE6D21" w:rsidRDefault="00BE6D21" w:rsidP="00BE6D21">
      <w:pPr>
        <w:pStyle w:val="a9"/>
      </w:pPr>
      <w:r>
        <w:t>Для разработки макета сайта была использована онлайн-программа «</w:t>
      </w:r>
      <w:r>
        <w:rPr>
          <w:lang w:val="en-US"/>
        </w:rPr>
        <w:t>Figma</w:t>
      </w:r>
      <w:r>
        <w:t>».</w:t>
      </w:r>
    </w:p>
    <w:p w14:paraId="7848AD06" w14:textId="77777777" w:rsidR="00BE6D21" w:rsidRDefault="00BE6D21" w:rsidP="00BE6D21">
      <w:pPr>
        <w:pStyle w:val="a9"/>
      </w:pPr>
      <w:r>
        <w:t>Были разработаны пользовательские элементы, различные спецэффекты.</w:t>
      </w:r>
    </w:p>
    <w:p w14:paraId="1722A59C" w14:textId="77777777" w:rsidR="00BE6D21" w:rsidRDefault="00BE6D21" w:rsidP="00BE6D21">
      <w:pPr>
        <w:pStyle w:val="a9"/>
      </w:pPr>
      <w:r>
        <w:t>С нуля был разработан логотип, которые отлично соответствует тематике данного продукта.</w:t>
      </w:r>
    </w:p>
    <w:p w14:paraId="273810D7" w14:textId="77777777" w:rsidR="00BE6D21" w:rsidRDefault="00BE6D21" w:rsidP="00BE6D21">
      <w:pPr>
        <w:pStyle w:val="a9"/>
      </w:pPr>
      <w:r>
        <w:t xml:space="preserve">Для качественного отображения иконок было принято решение использовать </w:t>
      </w:r>
      <w:r>
        <w:rPr>
          <w:lang w:val="en-US"/>
        </w:rPr>
        <w:t>SVG</w:t>
      </w:r>
      <w:r>
        <w:t>-формат хранения изображения.</w:t>
      </w:r>
    </w:p>
    <w:p w14:paraId="2CEAC04E" w14:textId="77777777" w:rsidR="00BE6D21" w:rsidRDefault="00BE6D21" w:rsidP="00BE6D21">
      <w:pPr>
        <w:pStyle w:val="a9"/>
      </w:pPr>
      <w:r>
        <w:t>В ходе тестирования веб-сайта была продемонстрирована его кроссбраузерность и адаптивность.</w:t>
      </w:r>
    </w:p>
    <w:p w14:paraId="44E02CA7" w14:textId="77777777" w:rsidR="00BE6D21" w:rsidRDefault="00BE6D21" w:rsidP="00BE6D21">
      <w:pPr>
        <w:pStyle w:val="a9"/>
      </w:pPr>
      <w:r>
        <w:t>В пояснительной записке к данному курсовому проекту описана реализация поставленных в рамках данного проекта задач:</w:t>
      </w:r>
    </w:p>
    <w:p w14:paraId="671DE4F9" w14:textId="77777777" w:rsidR="00BE6D21" w:rsidRDefault="00BE6D21" w:rsidP="00BE6D21">
      <w:pPr>
        <w:pStyle w:val="a9"/>
        <w:numPr>
          <w:ilvl w:val="0"/>
          <w:numId w:val="13"/>
        </w:numPr>
      </w:pPr>
      <w:r>
        <w:t>Постановка задачи. Анализ готовых решений и выбор средств реализации.</w:t>
      </w:r>
    </w:p>
    <w:p w14:paraId="00E60A4A" w14:textId="77777777" w:rsidR="00BE6D21" w:rsidRDefault="00BE6D21" w:rsidP="00BE6D21">
      <w:pPr>
        <w:pStyle w:val="a9"/>
        <w:numPr>
          <w:ilvl w:val="0"/>
          <w:numId w:val="13"/>
        </w:numPr>
      </w:pPr>
      <w:r>
        <w:t>Проектирование веб-сайта (выбор способа верстки, выбор стилевого и шрифтового оформлений, разработка логотипа и так далее)</w:t>
      </w:r>
    </w:p>
    <w:p w14:paraId="14256698" w14:textId="77777777" w:rsidR="00BE6D21" w:rsidRDefault="00BE6D21" w:rsidP="00BE6D21">
      <w:pPr>
        <w:pStyle w:val="a9"/>
        <w:numPr>
          <w:ilvl w:val="0"/>
          <w:numId w:val="13"/>
        </w:numPr>
      </w:pPr>
      <w:r>
        <w:t xml:space="preserve">Реализация структура веб-сайта посредством использования </w:t>
      </w:r>
      <w:r>
        <w:rPr>
          <w:lang w:val="en-US"/>
        </w:rPr>
        <w:t>HTML</w:t>
      </w:r>
      <w:r>
        <w:t xml:space="preserve">, </w:t>
      </w:r>
      <w:r>
        <w:rPr>
          <w:lang w:val="en-US"/>
        </w:rPr>
        <w:t>CSS</w:t>
      </w:r>
      <w:r>
        <w:t xml:space="preserve">, </w:t>
      </w:r>
      <w:r>
        <w:rPr>
          <w:lang w:val="en-US"/>
        </w:rPr>
        <w:t>SCSS</w:t>
      </w:r>
      <w:r w:rsidRPr="00F140FA">
        <w:t xml:space="preserve"> </w:t>
      </w:r>
      <w:r>
        <w:t xml:space="preserve">и </w:t>
      </w:r>
      <w:r>
        <w:rPr>
          <w:lang w:val="en-US"/>
        </w:rPr>
        <w:t>JS</w:t>
      </w:r>
      <w:r>
        <w:t>.</w:t>
      </w:r>
    </w:p>
    <w:p w14:paraId="79DD810D" w14:textId="77777777" w:rsidR="00BE6D21" w:rsidRDefault="00BE6D21" w:rsidP="00BE6D21">
      <w:pPr>
        <w:pStyle w:val="a9"/>
        <w:numPr>
          <w:ilvl w:val="0"/>
          <w:numId w:val="13"/>
        </w:numPr>
      </w:pPr>
      <w:r>
        <w:t>Тестирование веб-сайта на кроссбраузерность, адаптивность.</w:t>
      </w:r>
    </w:p>
    <w:p w14:paraId="180B7441" w14:textId="766ACF0D" w:rsidR="00BE6D21" w:rsidRDefault="00BE6D21" w:rsidP="00E02ABF"/>
    <w:p w14:paraId="7A961A02" w14:textId="6B70BB54" w:rsidR="0022041E" w:rsidRDefault="0022041E" w:rsidP="00E02ABF"/>
    <w:p w14:paraId="5ECF886A" w14:textId="5AB130EF" w:rsidR="0022041E" w:rsidRDefault="0022041E" w:rsidP="00E02ABF"/>
    <w:p w14:paraId="5AAF2647" w14:textId="0C5C4963" w:rsidR="0022041E" w:rsidRDefault="0022041E" w:rsidP="00E02ABF"/>
    <w:p w14:paraId="4B781B67" w14:textId="59C02059" w:rsidR="0022041E" w:rsidRDefault="0022041E" w:rsidP="00E02ABF"/>
    <w:p w14:paraId="3AA5DFAF" w14:textId="0882FEE4" w:rsidR="0022041E" w:rsidRDefault="0022041E" w:rsidP="00E02ABF"/>
    <w:p w14:paraId="24791ACA" w14:textId="5505866E" w:rsidR="0022041E" w:rsidRDefault="0022041E" w:rsidP="00E02ABF"/>
    <w:p w14:paraId="5DC02E94" w14:textId="30C7BD9B" w:rsidR="0022041E" w:rsidRDefault="0022041E" w:rsidP="00E02ABF"/>
    <w:p w14:paraId="1748DA93" w14:textId="77777777" w:rsidR="0022041E" w:rsidRPr="0081481A" w:rsidRDefault="0022041E" w:rsidP="0022041E">
      <w:pPr>
        <w:pStyle w:val="a9"/>
        <w:spacing w:before="360" w:after="240"/>
        <w:jc w:val="center"/>
        <w:outlineLvl w:val="0"/>
        <w:rPr>
          <w:b/>
          <w:bCs/>
        </w:rPr>
      </w:pPr>
      <w:bookmarkStart w:id="71" w:name="_Toc198741288"/>
      <w:r w:rsidRPr="0081481A">
        <w:rPr>
          <w:b/>
          <w:bCs/>
        </w:rPr>
        <w:lastRenderedPageBreak/>
        <w:t>Список использованных источников</w:t>
      </w:r>
      <w:bookmarkEnd w:id="71"/>
    </w:p>
    <w:p w14:paraId="60F607B3" w14:textId="11E7F3F3" w:rsidR="0022041E" w:rsidRPr="008D79BF" w:rsidRDefault="0022041E" w:rsidP="0022041E">
      <w:pPr>
        <w:pStyle w:val="ab"/>
        <w:numPr>
          <w:ilvl w:val="3"/>
          <w:numId w:val="13"/>
        </w:numPr>
        <w:spacing w:after="0" w:line="240" w:lineRule="auto"/>
        <w:ind w:firstLine="709"/>
        <w:rPr>
          <w:rFonts w:ascii="Times New Roman" w:hAnsi="Times New Roman"/>
          <w:sz w:val="28"/>
          <w:szCs w:val="28"/>
          <w14:ligatures w14:val="standardContextual"/>
        </w:rPr>
      </w:pPr>
      <w:r w:rsidRPr="008D79BF">
        <w:rPr>
          <w:rFonts w:ascii="Times New Roman" w:hAnsi="Times New Roman"/>
          <w:sz w:val="28"/>
          <w:szCs w:val="28"/>
          <w14:ligatures w14:val="standardContextual"/>
        </w:rPr>
        <w:t>Аналог «</w:t>
      </w:r>
      <w:r w:rsidR="00F029E0">
        <w:rPr>
          <w:rFonts w:ascii="Times New Roman" w:hAnsi="Times New Roman"/>
          <w:sz w:val="28"/>
          <w:szCs w:val="28"/>
          <w:lang w:val="en-US"/>
          <w14:ligatures w14:val="standardContextual"/>
        </w:rPr>
        <w:t>Relax</w:t>
      </w:r>
      <w:r w:rsidR="00F029E0" w:rsidRPr="00B34098">
        <w:rPr>
          <w:rFonts w:ascii="Times New Roman" w:hAnsi="Times New Roman"/>
          <w:sz w:val="28"/>
          <w:szCs w:val="28"/>
          <w14:ligatures w14:val="standardContextual"/>
        </w:rPr>
        <w:t xml:space="preserve"> </w:t>
      </w:r>
      <w:r w:rsidR="00F029E0">
        <w:rPr>
          <w:rFonts w:ascii="Times New Roman" w:hAnsi="Times New Roman"/>
          <w:sz w:val="28"/>
          <w:szCs w:val="28"/>
          <w:lang w:val="en-US"/>
          <w14:ligatures w14:val="standardContextual"/>
        </w:rPr>
        <w:t>By</w:t>
      </w:r>
      <w:r w:rsidRPr="008D79BF">
        <w:rPr>
          <w:rFonts w:ascii="Times New Roman" w:hAnsi="Times New Roman"/>
          <w:sz w:val="28"/>
          <w:szCs w:val="28"/>
          <w14:ligatures w14:val="standardContextual"/>
        </w:rPr>
        <w:t xml:space="preserve">» [Электронный ресурс]. – Режим доступа: </w:t>
      </w:r>
      <w:hyperlink r:id="rId35" w:history="1">
        <w:r w:rsidR="00C0709D" w:rsidRPr="00D31DD6">
          <w:rPr>
            <w:rStyle w:val="af"/>
            <w:rFonts w:ascii="Times New Roman" w:hAnsi="Times New Roman"/>
            <w:sz w:val="28"/>
            <w:szCs w:val="28"/>
            <w14:ligatures w14:val="standardContextual"/>
          </w:rPr>
          <w:t>https://www.relax.by/</w:t>
        </w:r>
      </w:hyperlink>
      <w:r w:rsidR="00C0709D" w:rsidRPr="00C0709D">
        <w:rPr>
          <w:rFonts w:ascii="Times New Roman" w:hAnsi="Times New Roman"/>
          <w:sz w:val="28"/>
          <w:szCs w:val="28"/>
          <w14:ligatures w14:val="standardContextual"/>
        </w:rPr>
        <w:t xml:space="preserve"> </w:t>
      </w:r>
      <w:r w:rsidR="00C0709D" w:rsidRPr="00F2394A">
        <w:rPr>
          <w:rFonts w:ascii="Times New Roman" w:hAnsi="Times New Roman" w:cs="Times New Roman"/>
          <w:color w:val="000000" w:themeColor="text1"/>
          <w:sz w:val="28"/>
          <w:szCs w:val="28"/>
          <w14:ligatures w14:val="standardContextual"/>
        </w:rPr>
        <w:t xml:space="preserve">– </w:t>
      </w:r>
      <w:r w:rsidR="00C0709D" w:rsidRPr="00F2394A">
        <w:rPr>
          <w:rFonts w:ascii="Times New Roman" w:hAnsi="Times New Roman" w:cs="Times New Roman"/>
          <w:sz w:val="28"/>
          <w:szCs w:val="28"/>
        </w:rPr>
        <w:t xml:space="preserve">Дата доступа: </w:t>
      </w:r>
      <w:r w:rsidR="00C0709D" w:rsidRPr="00C0709D">
        <w:rPr>
          <w:rFonts w:ascii="Times New Roman" w:hAnsi="Times New Roman" w:cs="Times New Roman"/>
          <w:sz w:val="28"/>
          <w:szCs w:val="28"/>
        </w:rPr>
        <w:t>25</w:t>
      </w:r>
      <w:r w:rsidR="00C0709D" w:rsidRPr="00F2394A">
        <w:rPr>
          <w:rFonts w:ascii="Times New Roman" w:hAnsi="Times New Roman" w:cs="Times New Roman"/>
          <w:sz w:val="28"/>
          <w:szCs w:val="28"/>
        </w:rPr>
        <w:t>.0</w:t>
      </w:r>
      <w:r w:rsidR="00C0709D" w:rsidRPr="001449E3">
        <w:rPr>
          <w:rFonts w:ascii="Times New Roman" w:hAnsi="Times New Roman" w:cs="Times New Roman"/>
          <w:sz w:val="28"/>
          <w:szCs w:val="28"/>
        </w:rPr>
        <w:t>4</w:t>
      </w:r>
      <w:r w:rsidR="00C0709D" w:rsidRPr="00F2394A">
        <w:rPr>
          <w:rFonts w:ascii="Times New Roman" w:hAnsi="Times New Roman" w:cs="Times New Roman"/>
          <w:sz w:val="28"/>
          <w:szCs w:val="28"/>
        </w:rPr>
        <w:t>.2025</w:t>
      </w:r>
    </w:p>
    <w:p w14:paraId="5992571C" w14:textId="68670939" w:rsidR="0022041E" w:rsidRDefault="0022041E" w:rsidP="0022041E">
      <w:pPr>
        <w:pStyle w:val="ab"/>
        <w:numPr>
          <w:ilvl w:val="3"/>
          <w:numId w:val="13"/>
        </w:numPr>
        <w:spacing w:after="0" w:line="240" w:lineRule="auto"/>
        <w:ind w:firstLine="709"/>
        <w:rPr>
          <w:rFonts w:ascii="Times New Roman" w:hAnsi="Times New Roman"/>
          <w:sz w:val="28"/>
          <w:szCs w:val="28"/>
          <w14:ligatures w14:val="standardContextual"/>
        </w:rPr>
      </w:pPr>
      <w:r w:rsidRPr="008D79BF">
        <w:rPr>
          <w:rFonts w:ascii="Times New Roman" w:hAnsi="Times New Roman"/>
          <w:sz w:val="28"/>
          <w:szCs w:val="28"/>
          <w14:ligatures w14:val="standardContextual"/>
        </w:rPr>
        <w:t xml:space="preserve">Приложение для разработки макетов и прототипов веб-страниц «Figma» [Электронный ресурс]. – Режим доступа: </w:t>
      </w:r>
      <w:hyperlink r:id="rId36" w:history="1">
        <w:r w:rsidR="001449E3" w:rsidRPr="00D31DD6">
          <w:rPr>
            <w:rStyle w:val="af"/>
            <w:rFonts w:ascii="Times New Roman" w:hAnsi="Times New Roman"/>
            <w:sz w:val="28"/>
            <w:szCs w:val="28"/>
            <w14:ligatures w14:val="standardContextual"/>
          </w:rPr>
          <w:t>https://www.figma.com/</w:t>
        </w:r>
      </w:hyperlink>
      <w:r w:rsidR="001449E3" w:rsidRPr="001449E3">
        <w:rPr>
          <w:rFonts w:ascii="Times New Roman" w:hAnsi="Times New Roman"/>
          <w:sz w:val="28"/>
          <w:szCs w:val="28"/>
          <w14:ligatures w14:val="standardContextual"/>
        </w:rPr>
        <w:t xml:space="preserve"> </w:t>
      </w:r>
      <w:r w:rsidR="001449E3" w:rsidRPr="00F2394A">
        <w:rPr>
          <w:rFonts w:ascii="Times New Roman" w:hAnsi="Times New Roman" w:cs="Times New Roman"/>
          <w:color w:val="000000" w:themeColor="text1"/>
          <w:sz w:val="28"/>
          <w:szCs w:val="28"/>
          <w14:ligatures w14:val="standardContextual"/>
        </w:rPr>
        <w:t xml:space="preserve">– </w:t>
      </w:r>
      <w:r w:rsidR="001449E3" w:rsidRPr="00F2394A">
        <w:rPr>
          <w:rFonts w:ascii="Times New Roman" w:hAnsi="Times New Roman" w:cs="Times New Roman"/>
          <w:sz w:val="28"/>
          <w:szCs w:val="28"/>
        </w:rPr>
        <w:t xml:space="preserve">Дата доступа: </w:t>
      </w:r>
      <w:r w:rsidR="001449E3" w:rsidRPr="001449E3">
        <w:rPr>
          <w:rFonts w:ascii="Times New Roman" w:hAnsi="Times New Roman" w:cs="Times New Roman"/>
          <w:sz w:val="28"/>
          <w:szCs w:val="28"/>
        </w:rPr>
        <w:t>15</w:t>
      </w:r>
      <w:r w:rsidR="001449E3" w:rsidRPr="00F2394A">
        <w:rPr>
          <w:rFonts w:ascii="Times New Roman" w:hAnsi="Times New Roman" w:cs="Times New Roman"/>
          <w:sz w:val="28"/>
          <w:szCs w:val="28"/>
        </w:rPr>
        <w:t>.0</w:t>
      </w:r>
      <w:r w:rsidR="001449E3" w:rsidRPr="001449E3">
        <w:rPr>
          <w:rFonts w:ascii="Times New Roman" w:hAnsi="Times New Roman" w:cs="Times New Roman"/>
          <w:sz w:val="28"/>
          <w:szCs w:val="28"/>
        </w:rPr>
        <w:t>4</w:t>
      </w:r>
      <w:r w:rsidR="001449E3" w:rsidRPr="00F2394A">
        <w:rPr>
          <w:rFonts w:ascii="Times New Roman" w:hAnsi="Times New Roman" w:cs="Times New Roman"/>
          <w:sz w:val="28"/>
          <w:szCs w:val="28"/>
        </w:rPr>
        <w:t>.2025</w:t>
      </w:r>
    </w:p>
    <w:p w14:paraId="7D2A1C15" w14:textId="529C1B48" w:rsidR="000E270C" w:rsidRPr="000E270C" w:rsidRDefault="0022041E" w:rsidP="000E270C">
      <w:pPr>
        <w:pStyle w:val="ab"/>
        <w:numPr>
          <w:ilvl w:val="3"/>
          <w:numId w:val="13"/>
        </w:numPr>
        <w:spacing w:after="0" w:line="240" w:lineRule="auto"/>
        <w:ind w:firstLine="709"/>
        <w:rPr>
          <w:rFonts w:ascii="Times New Roman" w:hAnsi="Times New Roman"/>
          <w:sz w:val="28"/>
          <w:szCs w:val="28"/>
          <w14:ligatures w14:val="standardContextual"/>
        </w:rPr>
      </w:pPr>
      <w:r w:rsidRPr="008D79BF">
        <w:rPr>
          <w:rFonts w:ascii="Times New Roman" w:hAnsi="Times New Roman"/>
          <w:sz w:val="28"/>
          <w:szCs w:val="28"/>
          <w14:ligatures w14:val="standardContextual"/>
        </w:rPr>
        <w:t xml:space="preserve">Инструмент, который позволяет скачивать иконки в разных форматах [Электронный ресурс]. – Режим доступа: </w:t>
      </w:r>
      <w:hyperlink r:id="rId37" w:history="1">
        <w:r w:rsidR="000E270C" w:rsidRPr="00EA1F88">
          <w:rPr>
            <w:rStyle w:val="af"/>
            <w:rFonts w:ascii="Times New Roman" w:hAnsi="Times New Roman"/>
            <w:sz w:val="28"/>
            <w:szCs w:val="28"/>
            <w14:ligatures w14:val="standardContextual"/>
          </w:rPr>
          <w:t>https://icons8.ru/icons</w:t>
        </w:r>
      </w:hyperlink>
      <w:r w:rsidR="001449E3" w:rsidRPr="001449E3">
        <w:rPr>
          <w:rStyle w:val="af"/>
          <w:rFonts w:ascii="Times New Roman" w:hAnsi="Times New Roman"/>
          <w:sz w:val="28"/>
          <w:szCs w:val="28"/>
          <w14:ligatures w14:val="standardContextual"/>
        </w:rPr>
        <w:t xml:space="preserve"> </w:t>
      </w:r>
      <w:r w:rsidR="001449E3" w:rsidRPr="00F2394A">
        <w:rPr>
          <w:rFonts w:ascii="Times New Roman" w:hAnsi="Times New Roman" w:cs="Times New Roman"/>
          <w:color w:val="000000" w:themeColor="text1"/>
          <w:sz w:val="28"/>
          <w:szCs w:val="28"/>
          <w14:ligatures w14:val="standardContextual"/>
        </w:rPr>
        <w:t xml:space="preserve">– </w:t>
      </w:r>
      <w:r w:rsidR="001449E3" w:rsidRPr="00F2394A">
        <w:rPr>
          <w:rFonts w:ascii="Times New Roman" w:hAnsi="Times New Roman" w:cs="Times New Roman"/>
          <w:sz w:val="28"/>
          <w:szCs w:val="28"/>
        </w:rPr>
        <w:t xml:space="preserve">Дата доступа: </w:t>
      </w:r>
      <w:r w:rsidR="001449E3" w:rsidRPr="001449E3">
        <w:rPr>
          <w:rFonts w:ascii="Times New Roman" w:hAnsi="Times New Roman" w:cs="Times New Roman"/>
          <w:sz w:val="28"/>
          <w:szCs w:val="28"/>
        </w:rPr>
        <w:t>10</w:t>
      </w:r>
      <w:r w:rsidR="001449E3" w:rsidRPr="00F2394A">
        <w:rPr>
          <w:rFonts w:ascii="Times New Roman" w:hAnsi="Times New Roman" w:cs="Times New Roman"/>
          <w:sz w:val="28"/>
          <w:szCs w:val="28"/>
        </w:rPr>
        <w:t>.0</w:t>
      </w:r>
      <w:r w:rsidR="001449E3" w:rsidRPr="001449E3">
        <w:rPr>
          <w:rFonts w:ascii="Times New Roman" w:hAnsi="Times New Roman" w:cs="Times New Roman"/>
          <w:sz w:val="28"/>
          <w:szCs w:val="28"/>
        </w:rPr>
        <w:t>3</w:t>
      </w:r>
      <w:r w:rsidR="001449E3" w:rsidRPr="00F2394A">
        <w:rPr>
          <w:rFonts w:ascii="Times New Roman" w:hAnsi="Times New Roman" w:cs="Times New Roman"/>
          <w:sz w:val="28"/>
          <w:szCs w:val="28"/>
        </w:rPr>
        <w:t>.2025</w:t>
      </w:r>
    </w:p>
    <w:p w14:paraId="1BED0DD0" w14:textId="1E0EAB7B" w:rsidR="0022041E" w:rsidRPr="008D79BF" w:rsidRDefault="0022041E" w:rsidP="0022041E">
      <w:pPr>
        <w:pStyle w:val="ab"/>
        <w:numPr>
          <w:ilvl w:val="3"/>
          <w:numId w:val="13"/>
        </w:numPr>
        <w:spacing w:after="0" w:line="240" w:lineRule="auto"/>
        <w:ind w:firstLine="709"/>
        <w:rPr>
          <w:rFonts w:ascii="Times New Roman" w:hAnsi="Times New Roman"/>
          <w:sz w:val="28"/>
          <w:szCs w:val="28"/>
          <w14:ligatures w14:val="standardContextual"/>
        </w:rPr>
      </w:pPr>
      <w:r w:rsidRPr="008D79BF">
        <w:rPr>
          <w:rFonts w:ascii="Times New Roman" w:hAnsi="Times New Roman"/>
          <w:sz w:val="28"/>
          <w:szCs w:val="28"/>
          <w14:ligatures w14:val="standardContextual"/>
        </w:rPr>
        <w:t xml:space="preserve">Репозиторий проекта на GitHub [Электронный ресурс]. – Режим доступа: </w:t>
      </w:r>
      <w:hyperlink r:id="rId38" w:history="1">
        <w:r w:rsidR="006E6C55" w:rsidRPr="00D31DD6">
          <w:rPr>
            <w:rStyle w:val="af"/>
            <w:rFonts w:ascii="Times New Roman" w:hAnsi="Times New Roman"/>
            <w:sz w:val="28"/>
            <w:szCs w:val="28"/>
            <w14:ligatures w14:val="standardContextual"/>
          </w:rPr>
          <w:t>https://github.com/Lautarik/Kursach</w:t>
        </w:r>
      </w:hyperlink>
    </w:p>
    <w:p w14:paraId="0E8F7190" w14:textId="5402F55E" w:rsidR="000E270C" w:rsidRPr="008D79BF" w:rsidRDefault="005B6C57" w:rsidP="000E270C">
      <w:pPr>
        <w:pStyle w:val="ab"/>
        <w:numPr>
          <w:ilvl w:val="3"/>
          <w:numId w:val="13"/>
        </w:numPr>
        <w:spacing w:after="0" w:line="240" w:lineRule="auto"/>
        <w:ind w:firstLine="709"/>
        <w:rPr>
          <w:rFonts w:ascii="Times New Roman" w:hAnsi="Times New Roman"/>
          <w:sz w:val="28"/>
          <w:szCs w:val="28"/>
          <w14:ligatures w14:val="standardContextual"/>
        </w:rPr>
      </w:pPr>
      <w:r w:rsidRPr="005B6C57">
        <w:rPr>
          <w:rFonts w:ascii="Times New Roman" w:hAnsi="Times New Roman" w:hint="cs"/>
          <w:sz w:val="28"/>
          <w:szCs w:val="28"/>
          <w14:ligatures w14:val="standardContextual"/>
        </w:rPr>
        <w:t>Документация</w:t>
      </w:r>
      <w:r w:rsidRPr="005B6C57">
        <w:rPr>
          <w:rFonts w:ascii="Times New Roman" w:hAnsi="Times New Roman"/>
          <w:sz w:val="28"/>
          <w:szCs w:val="28"/>
          <w14:ligatures w14:val="standardContextual"/>
        </w:rPr>
        <w:t xml:space="preserve"> </w:t>
      </w:r>
      <w:r w:rsidRPr="005B6C57">
        <w:rPr>
          <w:rFonts w:ascii="Times New Roman" w:hAnsi="Times New Roman" w:hint="cs"/>
          <w:sz w:val="28"/>
          <w:szCs w:val="28"/>
          <w14:ligatures w14:val="standardContextual"/>
        </w:rPr>
        <w:t>по</w:t>
      </w:r>
      <w:r w:rsidRPr="005B6C57">
        <w:rPr>
          <w:rFonts w:ascii="Times New Roman" w:hAnsi="Times New Roman"/>
          <w:sz w:val="28"/>
          <w:szCs w:val="28"/>
          <w14:ligatures w14:val="standardContextual"/>
        </w:rPr>
        <w:t xml:space="preserve"> Sass/SCSS [</w:t>
      </w:r>
      <w:r w:rsidRPr="005B6C57">
        <w:rPr>
          <w:rFonts w:ascii="Times New Roman" w:hAnsi="Times New Roman" w:hint="cs"/>
          <w:sz w:val="28"/>
          <w:szCs w:val="28"/>
          <w14:ligatures w14:val="standardContextual"/>
        </w:rPr>
        <w:t>Электронный</w:t>
      </w:r>
      <w:r w:rsidRPr="005B6C57">
        <w:rPr>
          <w:rFonts w:ascii="Times New Roman" w:hAnsi="Times New Roman"/>
          <w:sz w:val="28"/>
          <w:szCs w:val="28"/>
          <w14:ligatures w14:val="standardContextual"/>
        </w:rPr>
        <w:t xml:space="preserve"> </w:t>
      </w:r>
      <w:r w:rsidRPr="005B6C57">
        <w:rPr>
          <w:rFonts w:ascii="Times New Roman" w:hAnsi="Times New Roman" w:hint="cs"/>
          <w:sz w:val="28"/>
          <w:szCs w:val="28"/>
          <w14:ligatures w14:val="standardContextual"/>
        </w:rPr>
        <w:t>ресурс</w:t>
      </w:r>
      <w:r w:rsidRPr="005B6C57">
        <w:rPr>
          <w:rFonts w:ascii="Times New Roman" w:hAnsi="Times New Roman"/>
          <w:sz w:val="28"/>
          <w:szCs w:val="28"/>
          <w14:ligatures w14:val="standardContextual"/>
        </w:rPr>
        <w:t xml:space="preserve">]. </w:t>
      </w:r>
      <w:r w:rsidRPr="005B6C57">
        <w:rPr>
          <w:rFonts w:ascii="Times New Roman" w:hAnsi="Times New Roman" w:hint="cs"/>
          <w:sz w:val="28"/>
          <w:szCs w:val="28"/>
          <w14:ligatures w14:val="standardContextual"/>
        </w:rPr>
        <w:t>—</w:t>
      </w:r>
      <w:r w:rsidRPr="005B6C57">
        <w:rPr>
          <w:rFonts w:ascii="Times New Roman" w:hAnsi="Times New Roman"/>
          <w:sz w:val="28"/>
          <w:szCs w:val="28"/>
          <w14:ligatures w14:val="standardContextual"/>
        </w:rPr>
        <w:t xml:space="preserve"> </w:t>
      </w:r>
      <w:r w:rsidRPr="005B6C57">
        <w:rPr>
          <w:rFonts w:ascii="Times New Roman" w:hAnsi="Times New Roman" w:hint="cs"/>
          <w:sz w:val="28"/>
          <w:szCs w:val="28"/>
          <w14:ligatures w14:val="standardContextual"/>
        </w:rPr>
        <w:t>Режим</w:t>
      </w:r>
      <w:r w:rsidRPr="005B6C57">
        <w:rPr>
          <w:rFonts w:ascii="Times New Roman" w:hAnsi="Times New Roman"/>
          <w:sz w:val="28"/>
          <w:szCs w:val="28"/>
          <w14:ligatures w14:val="standardContextual"/>
        </w:rPr>
        <w:t xml:space="preserve"> </w:t>
      </w:r>
      <w:r w:rsidRPr="005B6C57">
        <w:rPr>
          <w:rFonts w:ascii="Times New Roman" w:hAnsi="Times New Roman" w:hint="cs"/>
          <w:sz w:val="28"/>
          <w:szCs w:val="28"/>
          <w14:ligatures w14:val="standardContextual"/>
        </w:rPr>
        <w:t>доступа</w:t>
      </w:r>
      <w:r w:rsidRPr="005B6C57">
        <w:rPr>
          <w:rFonts w:ascii="Times New Roman" w:hAnsi="Times New Roman"/>
          <w:sz w:val="28"/>
          <w:szCs w:val="28"/>
          <w14:ligatures w14:val="standardContextual"/>
        </w:rPr>
        <w:t xml:space="preserve">: </w:t>
      </w:r>
      <w:hyperlink r:id="rId39" w:history="1">
        <w:r w:rsidR="006E6C55" w:rsidRPr="00D31DD6">
          <w:rPr>
            <w:rStyle w:val="af"/>
            <w:rFonts w:ascii="Times New Roman" w:hAnsi="Times New Roman"/>
            <w:sz w:val="28"/>
            <w:szCs w:val="28"/>
            <w14:ligatures w14:val="standardContextual"/>
          </w:rPr>
          <w:t>https://sass-scss.ru/guide</w:t>
        </w:r>
      </w:hyperlink>
      <w:r w:rsidR="006E6C55" w:rsidRPr="006E6C55">
        <w:rPr>
          <w:rFonts w:ascii="Times New Roman" w:hAnsi="Times New Roman"/>
          <w:sz w:val="28"/>
          <w:szCs w:val="28"/>
          <w14:ligatures w14:val="standardContextual"/>
        </w:rPr>
        <w:t xml:space="preserve"> </w:t>
      </w:r>
      <w:r w:rsidR="006E6C55" w:rsidRPr="00F2394A">
        <w:rPr>
          <w:rFonts w:ascii="Times New Roman" w:hAnsi="Times New Roman" w:cs="Times New Roman"/>
          <w:color w:val="000000" w:themeColor="text1"/>
          <w:sz w:val="28"/>
          <w:szCs w:val="28"/>
          <w14:ligatures w14:val="standardContextual"/>
        </w:rPr>
        <w:t xml:space="preserve">– </w:t>
      </w:r>
      <w:r w:rsidR="006E6C55" w:rsidRPr="00F2394A">
        <w:rPr>
          <w:rFonts w:ascii="Times New Roman" w:hAnsi="Times New Roman" w:cs="Times New Roman"/>
          <w:sz w:val="28"/>
          <w:szCs w:val="28"/>
        </w:rPr>
        <w:t xml:space="preserve">Дата доступа: </w:t>
      </w:r>
      <w:r w:rsidR="006E6C55" w:rsidRPr="006E6C55">
        <w:rPr>
          <w:rFonts w:ascii="Times New Roman" w:hAnsi="Times New Roman" w:cs="Times New Roman"/>
          <w:sz w:val="28"/>
          <w:szCs w:val="28"/>
        </w:rPr>
        <w:t>12</w:t>
      </w:r>
      <w:r w:rsidR="006E6C55" w:rsidRPr="00F2394A">
        <w:rPr>
          <w:rFonts w:ascii="Times New Roman" w:hAnsi="Times New Roman" w:cs="Times New Roman"/>
          <w:sz w:val="28"/>
          <w:szCs w:val="28"/>
        </w:rPr>
        <w:t>.0</w:t>
      </w:r>
      <w:r w:rsidR="006E6C55" w:rsidRPr="006E6C55">
        <w:rPr>
          <w:rFonts w:ascii="Times New Roman" w:hAnsi="Times New Roman" w:cs="Times New Roman"/>
          <w:sz w:val="28"/>
          <w:szCs w:val="28"/>
        </w:rPr>
        <w:t>4</w:t>
      </w:r>
      <w:r w:rsidR="006E6C55" w:rsidRPr="00F2394A">
        <w:rPr>
          <w:rFonts w:ascii="Times New Roman" w:hAnsi="Times New Roman" w:cs="Times New Roman"/>
          <w:sz w:val="28"/>
          <w:szCs w:val="28"/>
        </w:rPr>
        <w:t>.2025</w:t>
      </w:r>
    </w:p>
    <w:p w14:paraId="7037B183" w14:textId="7DE1748E" w:rsidR="0022041E" w:rsidRDefault="0022041E" w:rsidP="000E270C">
      <w:pPr>
        <w:rPr>
          <w:rFonts w:ascii="Times New Roman" w:hAnsi="Times New Roman"/>
          <w:sz w:val="28"/>
          <w:szCs w:val="28"/>
          <w14:ligatures w14:val="standardContextual"/>
        </w:rPr>
      </w:pPr>
      <w:r>
        <w:rPr>
          <w:rFonts w:ascii="Times New Roman" w:hAnsi="Times New Roman"/>
          <w:sz w:val="28"/>
          <w:szCs w:val="28"/>
          <w14:ligatures w14:val="standardContextual"/>
        </w:rPr>
        <w:br w:type="page"/>
      </w:r>
    </w:p>
    <w:p w14:paraId="5A26A788" w14:textId="77777777" w:rsidR="007C6368" w:rsidRDefault="007C6368" w:rsidP="007C6368">
      <w:pPr>
        <w:pStyle w:val="1"/>
        <w:spacing w:before="0" w:line="240" w:lineRule="auto"/>
        <w:ind w:firstLine="709"/>
        <w:jc w:val="both"/>
        <w:rPr>
          <w:rFonts w:ascii="Times New Roman" w:hAnsi="Times New Roman" w:cs="Times New Roman"/>
          <w:b/>
          <w:bCs/>
          <w:color w:val="auto"/>
          <w:sz w:val="28"/>
          <w:szCs w:val="28"/>
        </w:rPr>
      </w:pPr>
      <w:bookmarkStart w:id="72" w:name="_Toc165567489"/>
      <w:bookmarkStart w:id="73" w:name="_Toc165918935"/>
      <w:bookmarkStart w:id="74" w:name="_Toc165922422"/>
      <w:bookmarkStart w:id="75" w:name="_Toc165922877"/>
      <w:bookmarkStart w:id="76" w:name="_Toc198741289"/>
      <w:r w:rsidRPr="00A5783B">
        <w:rPr>
          <w:rFonts w:ascii="Times New Roman" w:hAnsi="Times New Roman" w:cs="Times New Roman"/>
          <w:b/>
          <w:bCs/>
          <w:color w:val="auto"/>
          <w:sz w:val="28"/>
          <w:szCs w:val="28"/>
        </w:rPr>
        <w:lastRenderedPageBreak/>
        <w:t>Приложение А</w:t>
      </w:r>
      <w:r w:rsidRPr="00863A40">
        <w:rPr>
          <w:rFonts w:ascii="Times New Roman" w:hAnsi="Times New Roman" w:cs="Times New Roman"/>
          <w:b/>
          <w:bCs/>
          <w:color w:val="auto"/>
          <w:sz w:val="28"/>
          <w:szCs w:val="28"/>
        </w:rPr>
        <w:t>. Прототипы веб-страниц</w:t>
      </w:r>
      <w:bookmarkEnd w:id="72"/>
      <w:bookmarkEnd w:id="73"/>
      <w:bookmarkEnd w:id="74"/>
      <w:bookmarkEnd w:id="75"/>
      <w:bookmarkEnd w:id="76"/>
    </w:p>
    <w:p w14:paraId="3347BC65" w14:textId="6A1BCE00" w:rsidR="00C27316" w:rsidRPr="00C27316" w:rsidRDefault="00C27316" w:rsidP="00C27316">
      <w:pPr>
        <w:spacing w:before="100" w:beforeAutospacing="1" w:after="100" w:afterAutospacing="1" w:line="240" w:lineRule="auto"/>
        <w:rPr>
          <w:rFonts w:ascii="Times New Roman" w:eastAsia="Times New Roman" w:hAnsi="Times New Roman" w:cs="Times New Roman"/>
          <w:sz w:val="24"/>
          <w:szCs w:val="24"/>
          <w:lang w:eastAsia="ru-RU"/>
        </w:rPr>
      </w:pPr>
      <w:r w:rsidRPr="00C27316">
        <w:rPr>
          <w:rFonts w:ascii="Times New Roman" w:eastAsia="Times New Roman" w:hAnsi="Times New Roman" w:cs="Times New Roman"/>
          <w:noProof/>
          <w:sz w:val="24"/>
          <w:szCs w:val="24"/>
          <w:lang w:eastAsia="ru-RU"/>
        </w:rPr>
        <w:drawing>
          <wp:inline distT="0" distB="0" distL="0" distR="0" wp14:anchorId="480CEF5E" wp14:editId="1691955D">
            <wp:extent cx="5940425" cy="72085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7208520"/>
                    </a:xfrm>
                    <a:prstGeom prst="rect">
                      <a:avLst/>
                    </a:prstGeom>
                    <a:noFill/>
                    <a:ln>
                      <a:noFill/>
                    </a:ln>
                  </pic:spPr>
                </pic:pic>
              </a:graphicData>
            </a:graphic>
          </wp:inline>
        </w:drawing>
      </w:r>
    </w:p>
    <w:p w14:paraId="17F5E56D" w14:textId="70EEF4DC" w:rsidR="007C6368" w:rsidRPr="00780FFD" w:rsidRDefault="007C6368" w:rsidP="007C6368">
      <w:pPr>
        <w:spacing w:after="0" w:line="240" w:lineRule="auto"/>
        <w:ind w:firstLine="709"/>
        <w:jc w:val="center"/>
      </w:pPr>
    </w:p>
    <w:p w14:paraId="4F6F31FB" w14:textId="77777777" w:rsidR="007C6368" w:rsidRPr="003F0B73" w:rsidRDefault="007C6368" w:rsidP="007C636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36"/>
        </w:rPr>
        <w:t>Рисунок 1 – Главная страница</w:t>
      </w:r>
    </w:p>
    <w:p w14:paraId="0F6460FD" w14:textId="450BAF80" w:rsidR="00DA45A2" w:rsidRPr="00DA45A2" w:rsidRDefault="00DA45A2" w:rsidP="00DA45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45A2">
        <w:rPr>
          <w:rFonts w:ascii="Times New Roman" w:eastAsia="Times New Roman" w:hAnsi="Times New Roman" w:cs="Times New Roman"/>
          <w:noProof/>
          <w:sz w:val="24"/>
          <w:szCs w:val="24"/>
          <w:lang w:eastAsia="ru-RU"/>
        </w:rPr>
        <w:lastRenderedPageBreak/>
        <w:drawing>
          <wp:inline distT="0" distB="0" distL="0" distR="0" wp14:anchorId="0EF2B05C" wp14:editId="30DC75A1">
            <wp:extent cx="2969895" cy="8391525"/>
            <wp:effectExtent l="0" t="0" r="190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9895" cy="8391525"/>
                    </a:xfrm>
                    <a:prstGeom prst="rect">
                      <a:avLst/>
                    </a:prstGeom>
                    <a:noFill/>
                    <a:ln>
                      <a:noFill/>
                    </a:ln>
                  </pic:spPr>
                </pic:pic>
              </a:graphicData>
            </a:graphic>
          </wp:inline>
        </w:drawing>
      </w:r>
    </w:p>
    <w:p w14:paraId="77DD4A8A" w14:textId="2D13A612" w:rsidR="007C6368" w:rsidRPr="005F05CC" w:rsidRDefault="007C6368" w:rsidP="007C6368">
      <w:pPr>
        <w:spacing w:after="0" w:line="240" w:lineRule="auto"/>
        <w:ind w:firstLine="709"/>
        <w:jc w:val="center"/>
      </w:pPr>
    </w:p>
    <w:p w14:paraId="7F818099" w14:textId="3F61178C" w:rsidR="007C6368" w:rsidRPr="003F0B73" w:rsidRDefault="007C6368" w:rsidP="007C6368">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w:t>
      </w:r>
      <w:r w:rsidR="00DA45A2">
        <w:rPr>
          <w:rFonts w:ascii="Times New Roman" w:hAnsi="Times New Roman" w:cs="Times New Roman"/>
          <w:sz w:val="28"/>
          <w:szCs w:val="28"/>
        </w:rPr>
        <w:t>Главная страница (мобильная версия)</w:t>
      </w:r>
    </w:p>
    <w:p w14:paraId="116BAAEB" w14:textId="44FEC61A" w:rsidR="00B328EB" w:rsidRPr="00B328EB" w:rsidRDefault="00B328EB" w:rsidP="00B328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328EB">
        <w:rPr>
          <w:rFonts w:ascii="Times New Roman" w:eastAsia="Times New Roman" w:hAnsi="Times New Roman" w:cs="Times New Roman"/>
          <w:noProof/>
          <w:sz w:val="24"/>
          <w:szCs w:val="24"/>
          <w:lang w:eastAsia="ru-RU"/>
        </w:rPr>
        <w:lastRenderedPageBreak/>
        <w:drawing>
          <wp:inline distT="0" distB="0" distL="0" distR="0" wp14:anchorId="4A39407C" wp14:editId="039F3511">
            <wp:extent cx="4316730" cy="822960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9391" cy="8234673"/>
                    </a:xfrm>
                    <a:prstGeom prst="rect">
                      <a:avLst/>
                    </a:prstGeom>
                    <a:noFill/>
                    <a:ln>
                      <a:noFill/>
                    </a:ln>
                  </pic:spPr>
                </pic:pic>
              </a:graphicData>
            </a:graphic>
          </wp:inline>
        </w:drawing>
      </w:r>
    </w:p>
    <w:p w14:paraId="262F6026" w14:textId="720D7B6B" w:rsidR="007C6368" w:rsidRPr="0061067A" w:rsidRDefault="007C6368" w:rsidP="007C6368">
      <w:pPr>
        <w:spacing w:after="0" w:line="240" w:lineRule="auto"/>
        <w:ind w:firstLine="709"/>
        <w:jc w:val="center"/>
      </w:pPr>
    </w:p>
    <w:p w14:paraId="0288614F" w14:textId="390E9FDE" w:rsidR="007C6368" w:rsidRPr="00691047" w:rsidRDefault="007C6368" w:rsidP="007C6368">
      <w:pPr>
        <w:spacing w:after="0" w:line="240" w:lineRule="auto"/>
        <w:ind w:firstLine="709"/>
        <w:jc w:val="center"/>
        <w:rPr>
          <w:rFonts w:ascii="Times New Roman" w:hAnsi="Times New Roman" w:cs="Times New Roman"/>
          <w:sz w:val="28"/>
          <w:szCs w:val="28"/>
          <w:lang w:val="en-US"/>
        </w:rPr>
      </w:pPr>
      <w:r w:rsidRPr="003F0B73">
        <w:rPr>
          <w:rFonts w:ascii="Times New Roman" w:hAnsi="Times New Roman" w:cs="Times New Roman"/>
          <w:sz w:val="28"/>
          <w:szCs w:val="36"/>
        </w:rPr>
        <w:t xml:space="preserve">Рисунок 3 – Страница </w:t>
      </w:r>
      <w:r w:rsidR="00B328EB">
        <w:rPr>
          <w:rFonts w:ascii="Times New Roman" w:hAnsi="Times New Roman" w:cs="Times New Roman"/>
          <w:sz w:val="28"/>
          <w:szCs w:val="36"/>
        </w:rPr>
        <w:t>выбора фильма</w:t>
      </w:r>
    </w:p>
    <w:p w14:paraId="4509BC76" w14:textId="77777777" w:rsidR="007C6368" w:rsidRPr="0061067A" w:rsidRDefault="007C6368" w:rsidP="007C6368">
      <w:pPr>
        <w:spacing w:after="0" w:line="240" w:lineRule="auto"/>
        <w:ind w:firstLine="709"/>
        <w:jc w:val="center"/>
      </w:pPr>
    </w:p>
    <w:p w14:paraId="218FCD85" w14:textId="6A2BD706" w:rsidR="007C6368" w:rsidRDefault="00691047" w:rsidP="00113513">
      <w:pPr>
        <w:spacing w:after="0" w:line="240" w:lineRule="auto"/>
        <w:jc w:val="center"/>
        <w:rPr>
          <w:lang w:val="en-US"/>
        </w:rPr>
      </w:pPr>
      <w:r w:rsidRPr="00691047">
        <w:rPr>
          <w:noProof/>
          <w:lang w:val="en-US"/>
        </w:rPr>
        <w:lastRenderedPageBreak/>
        <w:drawing>
          <wp:inline distT="0" distB="0" distL="0" distR="0" wp14:anchorId="15438AA8" wp14:editId="6C5C2A74">
            <wp:extent cx="2942590" cy="925195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2590" cy="9251950"/>
                    </a:xfrm>
                    <a:prstGeom prst="rect">
                      <a:avLst/>
                    </a:prstGeom>
                    <a:noFill/>
                    <a:ln>
                      <a:noFill/>
                    </a:ln>
                  </pic:spPr>
                </pic:pic>
              </a:graphicData>
            </a:graphic>
          </wp:inline>
        </w:drawing>
      </w:r>
    </w:p>
    <w:p w14:paraId="2EE4FFCF" w14:textId="142722F7" w:rsidR="00691047" w:rsidRDefault="00691047" w:rsidP="00113513">
      <w:pPr>
        <w:spacing w:after="0" w:line="240" w:lineRule="auto"/>
        <w:jc w:val="center"/>
        <w:rPr>
          <w:lang w:val="en-US"/>
        </w:rPr>
      </w:pPr>
      <w:r w:rsidRPr="00691047">
        <w:rPr>
          <w:noProof/>
          <w:lang w:val="en-US"/>
        </w:rPr>
        <w:lastRenderedPageBreak/>
        <w:drawing>
          <wp:inline distT="0" distB="0" distL="0" distR="0" wp14:anchorId="08860793" wp14:editId="599220B9">
            <wp:extent cx="2941320" cy="925195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1320" cy="9251950"/>
                    </a:xfrm>
                    <a:prstGeom prst="rect">
                      <a:avLst/>
                    </a:prstGeom>
                    <a:noFill/>
                    <a:ln>
                      <a:noFill/>
                    </a:ln>
                  </pic:spPr>
                </pic:pic>
              </a:graphicData>
            </a:graphic>
          </wp:inline>
        </w:drawing>
      </w:r>
    </w:p>
    <w:p w14:paraId="3C751B8C" w14:textId="21F096D1" w:rsidR="00691047" w:rsidRPr="008331EA" w:rsidRDefault="00691047" w:rsidP="008B0139">
      <w:pPr>
        <w:spacing w:after="0" w:line="240" w:lineRule="auto"/>
        <w:jc w:val="center"/>
        <w:rPr>
          <w:lang w:val="en-US"/>
        </w:rPr>
      </w:pPr>
      <w:r w:rsidRPr="00691047">
        <w:rPr>
          <w:noProof/>
          <w:lang w:val="en-US"/>
        </w:rPr>
        <w:lastRenderedPageBreak/>
        <w:drawing>
          <wp:inline distT="0" distB="0" distL="0" distR="0" wp14:anchorId="60FAD471" wp14:editId="48E0BBC0">
            <wp:extent cx="2943225" cy="86487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3225" cy="8648700"/>
                    </a:xfrm>
                    <a:prstGeom prst="rect">
                      <a:avLst/>
                    </a:prstGeom>
                    <a:noFill/>
                    <a:ln>
                      <a:noFill/>
                    </a:ln>
                  </pic:spPr>
                </pic:pic>
              </a:graphicData>
            </a:graphic>
          </wp:inline>
        </w:drawing>
      </w:r>
    </w:p>
    <w:p w14:paraId="24CC18D9" w14:textId="03766735" w:rsidR="007C6368" w:rsidRPr="003F0B73" w:rsidRDefault="007C6368" w:rsidP="007C636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4 – С</w:t>
      </w:r>
      <w:r w:rsidR="00691047">
        <w:rPr>
          <w:rFonts w:ascii="Times New Roman" w:hAnsi="Times New Roman" w:cs="Times New Roman"/>
          <w:sz w:val="28"/>
          <w:szCs w:val="36"/>
        </w:rPr>
        <w:t>траница выбора фильма (мобильная версия)</w:t>
      </w:r>
    </w:p>
    <w:p w14:paraId="44E1F2C8" w14:textId="77777777" w:rsidR="007C6368" w:rsidRPr="0061067A" w:rsidRDefault="007C6368" w:rsidP="007C6368">
      <w:pPr>
        <w:spacing w:after="0" w:line="240" w:lineRule="auto"/>
        <w:ind w:firstLine="709"/>
        <w:jc w:val="center"/>
      </w:pPr>
    </w:p>
    <w:p w14:paraId="467DC7F0" w14:textId="38335947" w:rsidR="006E2DFE" w:rsidRPr="006E2DFE" w:rsidRDefault="006E2DFE" w:rsidP="006E2DFE">
      <w:pPr>
        <w:spacing w:before="100" w:beforeAutospacing="1" w:after="100" w:afterAutospacing="1" w:line="240" w:lineRule="auto"/>
        <w:rPr>
          <w:rFonts w:ascii="Times New Roman" w:eastAsia="Times New Roman" w:hAnsi="Times New Roman" w:cs="Times New Roman"/>
          <w:sz w:val="24"/>
          <w:szCs w:val="24"/>
          <w:lang w:eastAsia="ru-RU"/>
        </w:rPr>
      </w:pPr>
      <w:r w:rsidRPr="006E2DFE">
        <w:rPr>
          <w:rFonts w:ascii="Times New Roman" w:eastAsia="Times New Roman" w:hAnsi="Times New Roman" w:cs="Times New Roman"/>
          <w:noProof/>
          <w:sz w:val="24"/>
          <w:szCs w:val="24"/>
          <w:lang w:eastAsia="ru-RU"/>
        </w:rPr>
        <w:drawing>
          <wp:inline distT="0" distB="0" distL="0" distR="0" wp14:anchorId="2EF6A0A6" wp14:editId="4BE20053">
            <wp:extent cx="5940425" cy="448119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4481195"/>
                    </a:xfrm>
                    <a:prstGeom prst="rect">
                      <a:avLst/>
                    </a:prstGeom>
                    <a:noFill/>
                    <a:ln>
                      <a:noFill/>
                    </a:ln>
                  </pic:spPr>
                </pic:pic>
              </a:graphicData>
            </a:graphic>
          </wp:inline>
        </w:drawing>
      </w:r>
    </w:p>
    <w:p w14:paraId="2B2BB41B" w14:textId="37283993" w:rsidR="007C6368" w:rsidRDefault="007C6368" w:rsidP="007C6368">
      <w:pPr>
        <w:spacing w:after="0" w:line="240" w:lineRule="auto"/>
        <w:ind w:firstLine="709"/>
        <w:jc w:val="center"/>
      </w:pPr>
    </w:p>
    <w:p w14:paraId="46A9344B" w14:textId="62D8B301" w:rsidR="007C6368" w:rsidRDefault="007C6368" w:rsidP="007C636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5 – </w:t>
      </w:r>
      <w:r w:rsidR="006E2DFE">
        <w:rPr>
          <w:rFonts w:ascii="Times New Roman" w:hAnsi="Times New Roman" w:cs="Times New Roman"/>
          <w:sz w:val="28"/>
          <w:szCs w:val="36"/>
        </w:rPr>
        <w:t>Информация о нас</w:t>
      </w:r>
    </w:p>
    <w:p w14:paraId="27F9C25A" w14:textId="7B162B05" w:rsidR="006E2DFE" w:rsidRPr="006E2DFE" w:rsidRDefault="006E2DFE" w:rsidP="006E2DFE">
      <w:pPr>
        <w:spacing w:before="100" w:beforeAutospacing="1" w:after="100" w:afterAutospacing="1" w:line="240" w:lineRule="auto"/>
        <w:rPr>
          <w:rFonts w:ascii="Times New Roman" w:eastAsia="Times New Roman" w:hAnsi="Times New Roman" w:cs="Times New Roman"/>
          <w:sz w:val="24"/>
          <w:szCs w:val="24"/>
          <w:lang w:eastAsia="ru-RU"/>
        </w:rPr>
      </w:pPr>
      <w:r w:rsidRPr="006E2DFE">
        <w:rPr>
          <w:rFonts w:ascii="Times New Roman" w:eastAsia="Times New Roman" w:hAnsi="Times New Roman" w:cs="Times New Roman"/>
          <w:noProof/>
          <w:sz w:val="24"/>
          <w:szCs w:val="24"/>
          <w:lang w:eastAsia="ru-RU"/>
        </w:rPr>
        <w:lastRenderedPageBreak/>
        <w:drawing>
          <wp:inline distT="0" distB="0" distL="0" distR="0" wp14:anchorId="58509F3D" wp14:editId="10E39340">
            <wp:extent cx="5940425" cy="7896225"/>
            <wp:effectExtent l="0" t="0" r="317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7896225"/>
                    </a:xfrm>
                    <a:prstGeom prst="rect">
                      <a:avLst/>
                    </a:prstGeom>
                    <a:noFill/>
                    <a:ln>
                      <a:noFill/>
                    </a:ln>
                  </pic:spPr>
                </pic:pic>
              </a:graphicData>
            </a:graphic>
          </wp:inline>
        </w:drawing>
      </w:r>
    </w:p>
    <w:p w14:paraId="06FB8F4F" w14:textId="2D26E572" w:rsidR="006E2DFE" w:rsidRPr="006E2DFE" w:rsidRDefault="006E2DFE" w:rsidP="006E2DFE">
      <w:pPr>
        <w:spacing w:before="100" w:beforeAutospacing="1" w:after="100" w:afterAutospacing="1" w:line="240" w:lineRule="auto"/>
        <w:rPr>
          <w:rFonts w:ascii="Times New Roman" w:eastAsia="Times New Roman" w:hAnsi="Times New Roman" w:cs="Times New Roman"/>
          <w:sz w:val="24"/>
          <w:szCs w:val="24"/>
          <w:lang w:eastAsia="ru-RU"/>
        </w:rPr>
      </w:pPr>
    </w:p>
    <w:p w14:paraId="7BB58723" w14:textId="77777777" w:rsidR="006E2DFE" w:rsidRDefault="006E2DFE" w:rsidP="006E2DFE">
      <w:pPr>
        <w:spacing w:after="0" w:line="240" w:lineRule="auto"/>
        <w:ind w:firstLine="709"/>
        <w:jc w:val="center"/>
      </w:pPr>
    </w:p>
    <w:p w14:paraId="7E0E47D1" w14:textId="629D320E" w:rsidR="006E2DFE" w:rsidRDefault="006E2DFE" w:rsidP="006E2DFE">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Pr>
          <w:rFonts w:ascii="Times New Roman" w:hAnsi="Times New Roman" w:cs="Times New Roman"/>
          <w:sz w:val="28"/>
          <w:szCs w:val="36"/>
        </w:rPr>
        <w:t>6</w:t>
      </w:r>
      <w:r w:rsidRPr="003F0B73">
        <w:rPr>
          <w:rFonts w:ascii="Times New Roman" w:hAnsi="Times New Roman" w:cs="Times New Roman"/>
          <w:sz w:val="28"/>
          <w:szCs w:val="36"/>
        </w:rPr>
        <w:t xml:space="preserve"> – </w:t>
      </w:r>
      <w:r>
        <w:rPr>
          <w:rFonts w:ascii="Times New Roman" w:hAnsi="Times New Roman" w:cs="Times New Roman"/>
          <w:sz w:val="28"/>
          <w:szCs w:val="36"/>
        </w:rPr>
        <w:t>Информация о нас (мобильная версия)</w:t>
      </w:r>
    </w:p>
    <w:p w14:paraId="74B7958A" w14:textId="77777777" w:rsidR="00D5704B" w:rsidRPr="0061067A" w:rsidRDefault="00D5704B" w:rsidP="00D5704B">
      <w:pPr>
        <w:spacing w:after="0" w:line="240" w:lineRule="auto"/>
        <w:ind w:firstLine="709"/>
        <w:jc w:val="center"/>
      </w:pPr>
    </w:p>
    <w:p w14:paraId="6822D9E3" w14:textId="0712398A" w:rsidR="00A70F5F" w:rsidRPr="00A70F5F" w:rsidRDefault="00A70F5F" w:rsidP="00A70F5F">
      <w:pPr>
        <w:spacing w:before="100" w:beforeAutospacing="1" w:after="100" w:afterAutospacing="1" w:line="240" w:lineRule="auto"/>
        <w:rPr>
          <w:rFonts w:ascii="Times New Roman" w:eastAsia="Times New Roman" w:hAnsi="Times New Roman" w:cs="Times New Roman"/>
          <w:sz w:val="24"/>
          <w:szCs w:val="24"/>
          <w:lang w:eastAsia="ru-RU"/>
        </w:rPr>
      </w:pPr>
      <w:r w:rsidRPr="00A70F5F">
        <w:rPr>
          <w:rFonts w:ascii="Times New Roman" w:eastAsia="Times New Roman" w:hAnsi="Times New Roman" w:cs="Times New Roman"/>
          <w:noProof/>
          <w:sz w:val="24"/>
          <w:szCs w:val="24"/>
          <w:lang w:eastAsia="ru-RU"/>
        </w:rPr>
        <w:lastRenderedPageBreak/>
        <w:drawing>
          <wp:inline distT="0" distB="0" distL="0" distR="0" wp14:anchorId="381065EC" wp14:editId="70AF1053">
            <wp:extent cx="5940425" cy="377571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775710"/>
                    </a:xfrm>
                    <a:prstGeom prst="rect">
                      <a:avLst/>
                    </a:prstGeom>
                    <a:noFill/>
                    <a:ln>
                      <a:noFill/>
                    </a:ln>
                  </pic:spPr>
                </pic:pic>
              </a:graphicData>
            </a:graphic>
          </wp:inline>
        </w:drawing>
      </w:r>
    </w:p>
    <w:p w14:paraId="3589AE3D" w14:textId="77777777" w:rsidR="00A70F5F" w:rsidRPr="00D5704B" w:rsidRDefault="00A70F5F" w:rsidP="00D5704B">
      <w:pPr>
        <w:spacing w:after="0" w:line="240" w:lineRule="auto"/>
        <w:ind w:firstLine="709"/>
        <w:jc w:val="center"/>
        <w:rPr>
          <w:rFonts w:ascii="Times New Roman" w:hAnsi="Times New Roman" w:cs="Times New Roman"/>
          <w:sz w:val="28"/>
          <w:szCs w:val="28"/>
        </w:rPr>
      </w:pPr>
    </w:p>
    <w:p w14:paraId="4396368D" w14:textId="77777777" w:rsidR="00D5704B" w:rsidRPr="00D5704B" w:rsidRDefault="00D5704B" w:rsidP="006E2DFE">
      <w:pPr>
        <w:spacing w:after="0" w:line="240" w:lineRule="auto"/>
        <w:ind w:firstLine="709"/>
        <w:jc w:val="center"/>
        <w:rPr>
          <w:rFonts w:ascii="Times New Roman" w:hAnsi="Times New Roman" w:cs="Times New Roman"/>
          <w:sz w:val="28"/>
          <w:szCs w:val="28"/>
        </w:rPr>
      </w:pPr>
    </w:p>
    <w:p w14:paraId="75B9A6EE" w14:textId="77777777" w:rsidR="00A70F5F" w:rsidRDefault="00A70F5F" w:rsidP="00A70F5F">
      <w:pPr>
        <w:spacing w:after="0" w:line="240" w:lineRule="auto"/>
        <w:ind w:firstLine="709"/>
        <w:jc w:val="center"/>
      </w:pPr>
    </w:p>
    <w:p w14:paraId="6E45ECE6" w14:textId="22C45369" w:rsidR="00A70F5F" w:rsidRDefault="00A70F5F" w:rsidP="00A70F5F">
      <w:pPr>
        <w:spacing w:after="0" w:line="240" w:lineRule="auto"/>
        <w:ind w:firstLine="709"/>
        <w:jc w:val="center"/>
        <w:rPr>
          <w:rFonts w:ascii="Times New Roman" w:hAnsi="Times New Roman" w:cs="Times New Roman"/>
          <w:sz w:val="28"/>
          <w:szCs w:val="36"/>
          <w:lang w:val="en-US"/>
        </w:rPr>
      </w:pPr>
      <w:r w:rsidRPr="003F0B73">
        <w:rPr>
          <w:rFonts w:ascii="Times New Roman" w:hAnsi="Times New Roman" w:cs="Times New Roman"/>
          <w:sz w:val="28"/>
          <w:szCs w:val="36"/>
        </w:rPr>
        <w:t xml:space="preserve">Рисунок </w:t>
      </w:r>
      <w:r w:rsidRPr="00A70F5F">
        <w:rPr>
          <w:rFonts w:ascii="Times New Roman" w:hAnsi="Times New Roman" w:cs="Times New Roman"/>
          <w:sz w:val="28"/>
          <w:szCs w:val="36"/>
        </w:rPr>
        <w:t>7</w:t>
      </w:r>
      <w:r w:rsidRPr="003F0B73">
        <w:rPr>
          <w:rFonts w:ascii="Times New Roman" w:hAnsi="Times New Roman" w:cs="Times New Roman"/>
          <w:sz w:val="28"/>
          <w:szCs w:val="36"/>
        </w:rPr>
        <w:t xml:space="preserve"> – </w:t>
      </w:r>
      <w:r w:rsidR="00F06324">
        <w:rPr>
          <w:rFonts w:ascii="Times New Roman" w:hAnsi="Times New Roman" w:cs="Times New Roman"/>
          <w:sz w:val="28"/>
          <w:szCs w:val="36"/>
        </w:rPr>
        <w:t>Вход для пользователя</w:t>
      </w:r>
    </w:p>
    <w:p w14:paraId="55214E4E" w14:textId="0238D9BC" w:rsidR="00F06324" w:rsidRPr="00F06324" w:rsidRDefault="00F06324" w:rsidP="00F063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06324">
        <w:rPr>
          <w:rFonts w:ascii="Times New Roman" w:eastAsia="Times New Roman" w:hAnsi="Times New Roman" w:cs="Times New Roman"/>
          <w:noProof/>
          <w:sz w:val="24"/>
          <w:szCs w:val="24"/>
          <w:lang w:eastAsia="ru-RU"/>
        </w:rPr>
        <w:lastRenderedPageBreak/>
        <w:drawing>
          <wp:inline distT="0" distB="0" distL="0" distR="0" wp14:anchorId="2F9DD5D6" wp14:editId="7A40112B">
            <wp:extent cx="5046980" cy="7433954"/>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9879" cy="7438224"/>
                    </a:xfrm>
                    <a:prstGeom prst="rect">
                      <a:avLst/>
                    </a:prstGeom>
                    <a:noFill/>
                    <a:ln>
                      <a:noFill/>
                    </a:ln>
                  </pic:spPr>
                </pic:pic>
              </a:graphicData>
            </a:graphic>
          </wp:inline>
        </w:drawing>
      </w:r>
    </w:p>
    <w:p w14:paraId="60C0A3F5" w14:textId="77777777" w:rsidR="00F06324" w:rsidRPr="00F06324" w:rsidRDefault="00F06324" w:rsidP="00A70F5F">
      <w:pPr>
        <w:spacing w:after="0" w:line="240" w:lineRule="auto"/>
        <w:ind w:firstLine="709"/>
        <w:jc w:val="center"/>
        <w:rPr>
          <w:rFonts w:ascii="Times New Roman" w:hAnsi="Times New Roman" w:cs="Times New Roman"/>
          <w:sz w:val="28"/>
          <w:szCs w:val="36"/>
          <w:lang w:val="en-US"/>
        </w:rPr>
      </w:pPr>
    </w:p>
    <w:p w14:paraId="06DF8FFE" w14:textId="568BBCA5" w:rsidR="00F06324" w:rsidRPr="00F06324" w:rsidRDefault="00F06324" w:rsidP="00F06324">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B4F62">
        <w:rPr>
          <w:rFonts w:ascii="Times New Roman" w:hAnsi="Times New Roman" w:cs="Times New Roman"/>
          <w:sz w:val="28"/>
          <w:szCs w:val="36"/>
        </w:rPr>
        <w:t>8</w:t>
      </w:r>
      <w:r w:rsidRPr="003F0B73">
        <w:rPr>
          <w:rFonts w:ascii="Times New Roman" w:hAnsi="Times New Roman" w:cs="Times New Roman"/>
          <w:sz w:val="28"/>
          <w:szCs w:val="36"/>
        </w:rPr>
        <w:t xml:space="preserve"> – </w:t>
      </w:r>
      <w:r>
        <w:rPr>
          <w:rFonts w:ascii="Times New Roman" w:hAnsi="Times New Roman" w:cs="Times New Roman"/>
          <w:sz w:val="28"/>
          <w:szCs w:val="36"/>
        </w:rPr>
        <w:t>Вход для пользователя</w:t>
      </w:r>
      <w:r w:rsidRPr="00AB4F62">
        <w:rPr>
          <w:rFonts w:ascii="Times New Roman" w:hAnsi="Times New Roman" w:cs="Times New Roman"/>
          <w:sz w:val="28"/>
          <w:szCs w:val="36"/>
        </w:rPr>
        <w:t xml:space="preserve"> </w:t>
      </w:r>
      <w:r>
        <w:rPr>
          <w:rFonts w:ascii="Times New Roman" w:hAnsi="Times New Roman" w:cs="Times New Roman"/>
          <w:sz w:val="28"/>
          <w:szCs w:val="36"/>
        </w:rPr>
        <w:t>(мобильная версия)</w:t>
      </w:r>
    </w:p>
    <w:p w14:paraId="3ECED6C6" w14:textId="09C0E909" w:rsidR="00550701" w:rsidRPr="00550701" w:rsidRDefault="00550701" w:rsidP="00550701">
      <w:pPr>
        <w:spacing w:before="100" w:beforeAutospacing="1" w:after="100" w:afterAutospacing="1" w:line="240" w:lineRule="auto"/>
        <w:rPr>
          <w:rFonts w:ascii="Times New Roman" w:eastAsia="Times New Roman" w:hAnsi="Times New Roman" w:cs="Times New Roman"/>
          <w:sz w:val="24"/>
          <w:szCs w:val="24"/>
          <w:lang w:eastAsia="ru-RU"/>
        </w:rPr>
      </w:pPr>
      <w:r w:rsidRPr="00550701">
        <w:rPr>
          <w:rFonts w:ascii="Times New Roman" w:eastAsia="Times New Roman" w:hAnsi="Times New Roman" w:cs="Times New Roman"/>
          <w:noProof/>
          <w:sz w:val="24"/>
          <w:szCs w:val="24"/>
          <w:lang w:eastAsia="ru-RU"/>
        </w:rPr>
        <w:lastRenderedPageBreak/>
        <w:drawing>
          <wp:inline distT="0" distB="0" distL="0" distR="0" wp14:anchorId="14774641" wp14:editId="2E839A3D">
            <wp:extent cx="5940425" cy="3789045"/>
            <wp:effectExtent l="0" t="0" r="317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789045"/>
                    </a:xfrm>
                    <a:prstGeom prst="rect">
                      <a:avLst/>
                    </a:prstGeom>
                    <a:noFill/>
                    <a:ln>
                      <a:noFill/>
                    </a:ln>
                  </pic:spPr>
                </pic:pic>
              </a:graphicData>
            </a:graphic>
          </wp:inline>
        </w:drawing>
      </w:r>
    </w:p>
    <w:p w14:paraId="7F25864F" w14:textId="3A7FF6D4" w:rsidR="00550701" w:rsidRPr="00F06324" w:rsidRDefault="00550701" w:rsidP="00550701">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00C86DDC">
        <w:rPr>
          <w:rFonts w:ascii="Times New Roman" w:hAnsi="Times New Roman" w:cs="Times New Roman"/>
          <w:sz w:val="28"/>
          <w:szCs w:val="36"/>
        </w:rPr>
        <w:t>9</w:t>
      </w:r>
      <w:r w:rsidRPr="003F0B73">
        <w:rPr>
          <w:rFonts w:ascii="Times New Roman" w:hAnsi="Times New Roman" w:cs="Times New Roman"/>
          <w:sz w:val="28"/>
          <w:szCs w:val="36"/>
        </w:rPr>
        <w:t xml:space="preserve"> – </w:t>
      </w:r>
      <w:r>
        <w:rPr>
          <w:rFonts w:ascii="Times New Roman" w:hAnsi="Times New Roman" w:cs="Times New Roman"/>
          <w:sz w:val="28"/>
          <w:szCs w:val="36"/>
        </w:rPr>
        <w:t>Регистрация для пользователя</w:t>
      </w:r>
    </w:p>
    <w:p w14:paraId="6DFEC410" w14:textId="160D9FD8" w:rsidR="00C86DDC" w:rsidRPr="00C86DDC" w:rsidRDefault="00C86DDC" w:rsidP="003008F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86DDC">
        <w:rPr>
          <w:rFonts w:ascii="Times New Roman" w:eastAsia="Times New Roman" w:hAnsi="Times New Roman" w:cs="Times New Roman"/>
          <w:noProof/>
          <w:sz w:val="24"/>
          <w:szCs w:val="24"/>
          <w:lang w:eastAsia="ru-RU"/>
        </w:rPr>
        <w:lastRenderedPageBreak/>
        <w:drawing>
          <wp:inline distT="0" distB="0" distL="0" distR="0" wp14:anchorId="55DF2E44" wp14:editId="51CBE499">
            <wp:extent cx="4657725" cy="85344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7725" cy="8534400"/>
                    </a:xfrm>
                    <a:prstGeom prst="rect">
                      <a:avLst/>
                    </a:prstGeom>
                    <a:noFill/>
                    <a:ln>
                      <a:noFill/>
                    </a:ln>
                  </pic:spPr>
                </pic:pic>
              </a:graphicData>
            </a:graphic>
          </wp:inline>
        </w:drawing>
      </w:r>
    </w:p>
    <w:p w14:paraId="37763BD0" w14:textId="52CC1F2B" w:rsidR="00C86DDC" w:rsidRDefault="00C86DDC" w:rsidP="00C86DDC">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00A84FCD" w:rsidRPr="00A84FCD">
        <w:rPr>
          <w:rFonts w:ascii="Times New Roman" w:hAnsi="Times New Roman" w:cs="Times New Roman"/>
          <w:sz w:val="28"/>
          <w:szCs w:val="36"/>
        </w:rPr>
        <w:t>10</w:t>
      </w:r>
      <w:r w:rsidRPr="003F0B73">
        <w:rPr>
          <w:rFonts w:ascii="Times New Roman" w:hAnsi="Times New Roman" w:cs="Times New Roman"/>
          <w:sz w:val="28"/>
          <w:szCs w:val="36"/>
        </w:rPr>
        <w:t xml:space="preserve"> – </w:t>
      </w:r>
      <w:r>
        <w:rPr>
          <w:rFonts w:ascii="Times New Roman" w:hAnsi="Times New Roman" w:cs="Times New Roman"/>
          <w:sz w:val="28"/>
          <w:szCs w:val="36"/>
        </w:rPr>
        <w:t>Регистрация для пользователя</w:t>
      </w:r>
      <w:r w:rsidRPr="00A84FCD">
        <w:rPr>
          <w:rFonts w:ascii="Times New Roman" w:hAnsi="Times New Roman" w:cs="Times New Roman"/>
          <w:sz w:val="28"/>
          <w:szCs w:val="36"/>
        </w:rPr>
        <w:t xml:space="preserve"> (</w:t>
      </w:r>
      <w:r w:rsidR="00A84FCD">
        <w:rPr>
          <w:rFonts w:ascii="Times New Roman" w:hAnsi="Times New Roman" w:cs="Times New Roman"/>
          <w:sz w:val="28"/>
          <w:szCs w:val="36"/>
        </w:rPr>
        <w:t>мобильная версия</w:t>
      </w:r>
      <w:r w:rsidRPr="00A84FCD">
        <w:rPr>
          <w:rFonts w:ascii="Times New Roman" w:hAnsi="Times New Roman" w:cs="Times New Roman"/>
          <w:sz w:val="28"/>
          <w:szCs w:val="36"/>
        </w:rPr>
        <w:t>)</w:t>
      </w:r>
    </w:p>
    <w:p w14:paraId="30BE942A" w14:textId="6E06BB18" w:rsidR="00606C66" w:rsidRPr="00606C66" w:rsidRDefault="00606C66" w:rsidP="00606C66">
      <w:pPr>
        <w:spacing w:before="100" w:beforeAutospacing="1" w:after="100" w:afterAutospacing="1" w:line="240" w:lineRule="auto"/>
        <w:rPr>
          <w:rFonts w:ascii="Times New Roman" w:eastAsia="Times New Roman" w:hAnsi="Times New Roman" w:cs="Times New Roman"/>
          <w:sz w:val="24"/>
          <w:szCs w:val="24"/>
          <w:lang w:eastAsia="ru-RU"/>
        </w:rPr>
      </w:pPr>
      <w:r w:rsidRPr="00606C66">
        <w:rPr>
          <w:rFonts w:ascii="Times New Roman" w:eastAsia="Times New Roman" w:hAnsi="Times New Roman" w:cs="Times New Roman"/>
          <w:noProof/>
          <w:sz w:val="24"/>
          <w:szCs w:val="24"/>
          <w:lang w:eastAsia="ru-RU"/>
        </w:rPr>
        <w:lastRenderedPageBreak/>
        <w:drawing>
          <wp:inline distT="0" distB="0" distL="0" distR="0" wp14:anchorId="5A2DF937" wp14:editId="5FE4F7E3">
            <wp:extent cx="5940425" cy="594614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5946140"/>
                    </a:xfrm>
                    <a:prstGeom prst="rect">
                      <a:avLst/>
                    </a:prstGeom>
                    <a:noFill/>
                    <a:ln>
                      <a:noFill/>
                    </a:ln>
                  </pic:spPr>
                </pic:pic>
              </a:graphicData>
            </a:graphic>
          </wp:inline>
        </w:drawing>
      </w:r>
    </w:p>
    <w:p w14:paraId="7BD4A96E" w14:textId="77777777" w:rsidR="00606C66" w:rsidRPr="00A84FCD" w:rsidRDefault="00606C66" w:rsidP="00C86DDC">
      <w:pPr>
        <w:spacing w:after="0" w:line="240" w:lineRule="auto"/>
        <w:ind w:firstLine="709"/>
        <w:jc w:val="center"/>
        <w:rPr>
          <w:rFonts w:ascii="Times New Roman" w:hAnsi="Times New Roman" w:cs="Times New Roman"/>
          <w:sz w:val="28"/>
          <w:szCs w:val="36"/>
        </w:rPr>
      </w:pPr>
    </w:p>
    <w:p w14:paraId="1DD478BC" w14:textId="0A556442" w:rsidR="00606C66" w:rsidRDefault="00606C66" w:rsidP="00606C66">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Pr="00606C66">
        <w:rPr>
          <w:rFonts w:ascii="Times New Roman" w:hAnsi="Times New Roman" w:cs="Times New Roman"/>
          <w:sz w:val="28"/>
          <w:szCs w:val="36"/>
        </w:rPr>
        <w:t>1</w:t>
      </w:r>
      <w:r w:rsidRPr="003F0B73">
        <w:rPr>
          <w:rFonts w:ascii="Times New Roman" w:hAnsi="Times New Roman" w:cs="Times New Roman"/>
          <w:sz w:val="28"/>
          <w:szCs w:val="36"/>
        </w:rPr>
        <w:t xml:space="preserve"> – </w:t>
      </w:r>
      <w:r>
        <w:rPr>
          <w:rFonts w:ascii="Times New Roman" w:hAnsi="Times New Roman" w:cs="Times New Roman"/>
          <w:sz w:val="28"/>
          <w:szCs w:val="36"/>
        </w:rPr>
        <w:t>Сообщение в поддержку</w:t>
      </w:r>
    </w:p>
    <w:p w14:paraId="08F3E397" w14:textId="3CB6993D" w:rsidR="00BE31BB" w:rsidRDefault="00BE31BB" w:rsidP="00EE2218">
      <w:pPr>
        <w:spacing w:after="0" w:line="240" w:lineRule="auto"/>
        <w:jc w:val="center"/>
        <w:rPr>
          <w:rFonts w:ascii="Times New Roman" w:hAnsi="Times New Roman" w:cs="Times New Roman"/>
          <w:sz w:val="28"/>
          <w:szCs w:val="36"/>
        </w:rPr>
      </w:pPr>
      <w:r>
        <w:rPr>
          <w:noProof/>
        </w:rPr>
        <w:lastRenderedPageBreak/>
        <w:drawing>
          <wp:inline distT="0" distB="0" distL="0" distR="0" wp14:anchorId="39328F93" wp14:editId="36EB0E0A">
            <wp:extent cx="3398520" cy="7776375"/>
            <wp:effectExtent l="0" t="0" r="0" b="0"/>
            <wp:docPr id="2129885184" name="Рисунок 21298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9616" cy="7778883"/>
                    </a:xfrm>
                    <a:prstGeom prst="rect">
                      <a:avLst/>
                    </a:prstGeom>
                    <a:noFill/>
                    <a:ln>
                      <a:noFill/>
                    </a:ln>
                  </pic:spPr>
                </pic:pic>
              </a:graphicData>
            </a:graphic>
          </wp:inline>
        </w:drawing>
      </w:r>
    </w:p>
    <w:p w14:paraId="72865F49" w14:textId="62CFC7FE" w:rsidR="00BE31BB" w:rsidRPr="004C6793" w:rsidRDefault="00BE31BB" w:rsidP="00BE31BB">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Pr>
          <w:rFonts w:ascii="Times New Roman" w:hAnsi="Times New Roman" w:cs="Times New Roman"/>
          <w:sz w:val="28"/>
          <w:szCs w:val="36"/>
        </w:rPr>
        <w:t>2</w:t>
      </w:r>
      <w:r w:rsidRPr="003F0B73">
        <w:rPr>
          <w:rFonts w:ascii="Times New Roman" w:hAnsi="Times New Roman" w:cs="Times New Roman"/>
          <w:sz w:val="28"/>
          <w:szCs w:val="36"/>
        </w:rPr>
        <w:t xml:space="preserve"> – </w:t>
      </w:r>
      <w:r>
        <w:rPr>
          <w:rFonts w:ascii="Times New Roman" w:hAnsi="Times New Roman" w:cs="Times New Roman"/>
          <w:sz w:val="28"/>
          <w:szCs w:val="36"/>
        </w:rPr>
        <w:t>Сообщение в поддержку (мобильная версия)</w:t>
      </w:r>
    </w:p>
    <w:p w14:paraId="124DB2EF" w14:textId="7439ECBF" w:rsidR="00DD2255" w:rsidRPr="00DD2255" w:rsidRDefault="00DD2255" w:rsidP="00DD2255">
      <w:pPr>
        <w:spacing w:before="100" w:beforeAutospacing="1" w:after="100" w:afterAutospacing="1" w:line="240" w:lineRule="auto"/>
        <w:rPr>
          <w:rFonts w:ascii="Times New Roman" w:eastAsia="Times New Roman" w:hAnsi="Times New Roman" w:cs="Times New Roman"/>
          <w:sz w:val="24"/>
          <w:szCs w:val="24"/>
          <w:lang w:eastAsia="ru-RU"/>
        </w:rPr>
      </w:pPr>
      <w:r w:rsidRPr="00DD2255">
        <w:rPr>
          <w:rFonts w:ascii="Times New Roman" w:eastAsia="Times New Roman" w:hAnsi="Times New Roman" w:cs="Times New Roman"/>
          <w:noProof/>
          <w:sz w:val="24"/>
          <w:szCs w:val="24"/>
          <w:lang w:eastAsia="ru-RU"/>
        </w:rPr>
        <w:lastRenderedPageBreak/>
        <w:drawing>
          <wp:inline distT="0" distB="0" distL="0" distR="0" wp14:anchorId="2A6F7E51" wp14:editId="76BAB836">
            <wp:extent cx="5940425" cy="45745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4574540"/>
                    </a:xfrm>
                    <a:prstGeom prst="rect">
                      <a:avLst/>
                    </a:prstGeom>
                    <a:noFill/>
                    <a:ln>
                      <a:noFill/>
                    </a:ln>
                  </pic:spPr>
                </pic:pic>
              </a:graphicData>
            </a:graphic>
          </wp:inline>
        </w:drawing>
      </w:r>
    </w:p>
    <w:p w14:paraId="58385867" w14:textId="2D4C026A" w:rsidR="00BA1572" w:rsidRPr="00BA1572" w:rsidRDefault="00BA1572" w:rsidP="00BE31BB">
      <w:pPr>
        <w:spacing w:after="0" w:line="240" w:lineRule="auto"/>
        <w:ind w:firstLine="709"/>
        <w:jc w:val="center"/>
        <w:rPr>
          <w:rFonts w:ascii="Times New Roman" w:hAnsi="Times New Roman" w:cs="Times New Roman"/>
          <w:sz w:val="28"/>
          <w:szCs w:val="36"/>
          <w:lang w:val="en-US"/>
        </w:rPr>
      </w:pPr>
    </w:p>
    <w:p w14:paraId="2E5827CC" w14:textId="5FFAB463" w:rsidR="006E2DFE" w:rsidRDefault="00BA1572" w:rsidP="007C636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00791B78">
        <w:rPr>
          <w:rFonts w:ascii="Times New Roman" w:hAnsi="Times New Roman" w:cs="Times New Roman"/>
          <w:sz w:val="28"/>
          <w:szCs w:val="36"/>
        </w:rPr>
        <w:t>3</w:t>
      </w:r>
      <w:r w:rsidRPr="003F0B73">
        <w:rPr>
          <w:rFonts w:ascii="Times New Roman" w:hAnsi="Times New Roman" w:cs="Times New Roman"/>
          <w:sz w:val="28"/>
          <w:szCs w:val="36"/>
        </w:rPr>
        <w:t xml:space="preserve"> – </w:t>
      </w:r>
      <w:r w:rsidR="007D64F2">
        <w:rPr>
          <w:rFonts w:ascii="Times New Roman" w:hAnsi="Times New Roman" w:cs="Times New Roman"/>
          <w:sz w:val="28"/>
          <w:szCs w:val="36"/>
        </w:rPr>
        <w:t>Окно выбора мест в зале</w:t>
      </w:r>
    </w:p>
    <w:p w14:paraId="1C6D5A63" w14:textId="0C0ADBA0" w:rsidR="00DD2255" w:rsidRPr="00DD2255" w:rsidRDefault="00DD2255" w:rsidP="00DD2255">
      <w:pPr>
        <w:spacing w:before="100" w:beforeAutospacing="1" w:after="100" w:afterAutospacing="1" w:line="240" w:lineRule="auto"/>
        <w:rPr>
          <w:rFonts w:ascii="Times New Roman" w:eastAsia="Times New Roman" w:hAnsi="Times New Roman" w:cs="Times New Roman"/>
          <w:sz w:val="24"/>
          <w:szCs w:val="24"/>
          <w:lang w:eastAsia="ru-RU"/>
        </w:rPr>
      </w:pPr>
      <w:r w:rsidRPr="00DD2255">
        <w:rPr>
          <w:rFonts w:ascii="Times New Roman" w:eastAsia="Times New Roman" w:hAnsi="Times New Roman" w:cs="Times New Roman"/>
          <w:noProof/>
          <w:sz w:val="24"/>
          <w:szCs w:val="24"/>
          <w:lang w:eastAsia="ru-RU"/>
        </w:rPr>
        <w:lastRenderedPageBreak/>
        <w:drawing>
          <wp:inline distT="0" distB="0" distL="0" distR="0" wp14:anchorId="2A0BA95F" wp14:editId="28D4F013">
            <wp:extent cx="5940425" cy="697674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6976745"/>
                    </a:xfrm>
                    <a:prstGeom prst="rect">
                      <a:avLst/>
                    </a:prstGeom>
                    <a:noFill/>
                    <a:ln>
                      <a:noFill/>
                    </a:ln>
                  </pic:spPr>
                </pic:pic>
              </a:graphicData>
            </a:graphic>
          </wp:inline>
        </w:drawing>
      </w:r>
    </w:p>
    <w:p w14:paraId="63DC6C14" w14:textId="4FDCBCCD" w:rsidR="00DD2255" w:rsidRPr="00DD2255" w:rsidRDefault="00DD2255" w:rsidP="00DD2255">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00791B78">
        <w:rPr>
          <w:rFonts w:ascii="Times New Roman" w:hAnsi="Times New Roman" w:cs="Times New Roman"/>
          <w:sz w:val="28"/>
          <w:szCs w:val="36"/>
        </w:rPr>
        <w:t>4</w:t>
      </w:r>
      <w:r w:rsidRPr="003F0B73">
        <w:rPr>
          <w:rFonts w:ascii="Times New Roman" w:hAnsi="Times New Roman" w:cs="Times New Roman"/>
          <w:sz w:val="28"/>
          <w:szCs w:val="36"/>
        </w:rPr>
        <w:t xml:space="preserve"> – </w:t>
      </w:r>
      <w:r>
        <w:rPr>
          <w:rFonts w:ascii="Times New Roman" w:hAnsi="Times New Roman" w:cs="Times New Roman"/>
          <w:sz w:val="28"/>
          <w:szCs w:val="36"/>
        </w:rPr>
        <w:t>Окно выбора мест в зале</w:t>
      </w:r>
      <w:r w:rsidRPr="00DD2255">
        <w:rPr>
          <w:rFonts w:ascii="Times New Roman" w:hAnsi="Times New Roman" w:cs="Times New Roman"/>
          <w:sz w:val="28"/>
          <w:szCs w:val="36"/>
        </w:rPr>
        <w:t>(</w:t>
      </w:r>
      <w:r>
        <w:rPr>
          <w:rFonts w:ascii="Times New Roman" w:hAnsi="Times New Roman" w:cs="Times New Roman"/>
          <w:sz w:val="28"/>
          <w:szCs w:val="36"/>
        </w:rPr>
        <w:t>мобильная версия</w:t>
      </w:r>
      <w:r w:rsidRPr="00DD2255">
        <w:rPr>
          <w:rFonts w:ascii="Times New Roman" w:hAnsi="Times New Roman" w:cs="Times New Roman"/>
          <w:sz w:val="28"/>
          <w:szCs w:val="36"/>
        </w:rPr>
        <w:t>)</w:t>
      </w:r>
    </w:p>
    <w:p w14:paraId="58807161" w14:textId="5BE0FA5A" w:rsidR="002E0702" w:rsidRPr="002E0702" w:rsidRDefault="002E0702" w:rsidP="002E0702">
      <w:pPr>
        <w:spacing w:before="100" w:beforeAutospacing="1" w:after="100" w:afterAutospacing="1" w:line="240" w:lineRule="auto"/>
        <w:rPr>
          <w:rFonts w:ascii="Times New Roman" w:eastAsia="Times New Roman" w:hAnsi="Times New Roman" w:cs="Times New Roman"/>
          <w:sz w:val="24"/>
          <w:szCs w:val="24"/>
          <w:lang w:eastAsia="ru-RU"/>
        </w:rPr>
      </w:pPr>
      <w:r w:rsidRPr="002E0702">
        <w:rPr>
          <w:rFonts w:ascii="Times New Roman" w:eastAsia="Times New Roman" w:hAnsi="Times New Roman" w:cs="Times New Roman"/>
          <w:noProof/>
          <w:sz w:val="24"/>
          <w:szCs w:val="24"/>
          <w:lang w:eastAsia="ru-RU"/>
        </w:rPr>
        <w:lastRenderedPageBreak/>
        <w:drawing>
          <wp:inline distT="0" distB="0" distL="0" distR="0" wp14:anchorId="23C1AFC2" wp14:editId="7BD2AA6C">
            <wp:extent cx="5940425" cy="433959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4339590"/>
                    </a:xfrm>
                    <a:prstGeom prst="rect">
                      <a:avLst/>
                    </a:prstGeom>
                    <a:noFill/>
                    <a:ln>
                      <a:noFill/>
                    </a:ln>
                  </pic:spPr>
                </pic:pic>
              </a:graphicData>
            </a:graphic>
          </wp:inline>
        </w:drawing>
      </w:r>
    </w:p>
    <w:p w14:paraId="2102C68B" w14:textId="25E73121" w:rsidR="002E0702" w:rsidRPr="00DD2255" w:rsidRDefault="002E0702" w:rsidP="002E0702">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Pr="002E0702">
        <w:rPr>
          <w:rFonts w:ascii="Times New Roman" w:hAnsi="Times New Roman" w:cs="Times New Roman"/>
          <w:sz w:val="28"/>
          <w:szCs w:val="36"/>
        </w:rPr>
        <w:t>5</w:t>
      </w:r>
      <w:r w:rsidRPr="003F0B73">
        <w:rPr>
          <w:rFonts w:ascii="Times New Roman" w:hAnsi="Times New Roman" w:cs="Times New Roman"/>
          <w:sz w:val="28"/>
          <w:szCs w:val="36"/>
        </w:rPr>
        <w:t xml:space="preserve"> – </w:t>
      </w:r>
      <w:r>
        <w:rPr>
          <w:rFonts w:ascii="Times New Roman" w:hAnsi="Times New Roman" w:cs="Times New Roman"/>
          <w:sz w:val="28"/>
          <w:szCs w:val="36"/>
        </w:rPr>
        <w:t>Окно с выбранным фильмом</w:t>
      </w:r>
    </w:p>
    <w:p w14:paraId="78E1AD45" w14:textId="2CA3DBAD" w:rsidR="00DD2255" w:rsidRPr="00DD2255" w:rsidRDefault="00DD2255" w:rsidP="00DD2255">
      <w:pPr>
        <w:spacing w:before="100" w:beforeAutospacing="1" w:after="100" w:afterAutospacing="1" w:line="240" w:lineRule="auto"/>
        <w:rPr>
          <w:rFonts w:ascii="Times New Roman" w:eastAsia="Times New Roman" w:hAnsi="Times New Roman" w:cs="Times New Roman"/>
          <w:sz w:val="24"/>
          <w:szCs w:val="24"/>
          <w:lang w:eastAsia="ru-RU"/>
        </w:rPr>
      </w:pPr>
    </w:p>
    <w:p w14:paraId="40531C05" w14:textId="47178346" w:rsidR="003D53CD" w:rsidRPr="003D53CD" w:rsidRDefault="003D53CD" w:rsidP="00A368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53CD">
        <w:rPr>
          <w:rFonts w:ascii="Times New Roman" w:eastAsia="Times New Roman" w:hAnsi="Times New Roman" w:cs="Times New Roman"/>
          <w:noProof/>
          <w:sz w:val="24"/>
          <w:szCs w:val="24"/>
          <w:lang w:eastAsia="ru-RU"/>
        </w:rPr>
        <w:lastRenderedPageBreak/>
        <w:drawing>
          <wp:inline distT="0" distB="0" distL="0" distR="0" wp14:anchorId="0829A2B1" wp14:editId="30B52BB3">
            <wp:extent cx="2962910" cy="8173941"/>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3454" cy="8175442"/>
                    </a:xfrm>
                    <a:prstGeom prst="rect">
                      <a:avLst/>
                    </a:prstGeom>
                    <a:noFill/>
                    <a:ln>
                      <a:noFill/>
                    </a:ln>
                  </pic:spPr>
                </pic:pic>
              </a:graphicData>
            </a:graphic>
          </wp:inline>
        </w:drawing>
      </w:r>
    </w:p>
    <w:p w14:paraId="01B3EA0B" w14:textId="0818C3BE" w:rsidR="003D53CD" w:rsidRDefault="003D53CD" w:rsidP="003D53CD">
      <w:pPr>
        <w:spacing w:after="0" w:line="240" w:lineRule="auto"/>
        <w:ind w:firstLine="709"/>
        <w:jc w:val="center"/>
        <w:rPr>
          <w:rFonts w:ascii="Times New Roman" w:hAnsi="Times New Roman" w:cs="Times New Roman"/>
          <w:sz w:val="28"/>
          <w:szCs w:val="36"/>
        </w:rPr>
      </w:pPr>
      <w:bookmarkStart w:id="77" w:name="_Toc165567491"/>
      <w:bookmarkStart w:id="78" w:name="_Toc165918936"/>
      <w:bookmarkStart w:id="79" w:name="_Toc165922423"/>
      <w:bookmarkStart w:id="80" w:name="_Toc165922878"/>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Pr="00A36880">
        <w:rPr>
          <w:rFonts w:ascii="Times New Roman" w:hAnsi="Times New Roman" w:cs="Times New Roman"/>
          <w:sz w:val="28"/>
          <w:szCs w:val="36"/>
        </w:rPr>
        <w:t>6</w:t>
      </w:r>
      <w:r w:rsidRPr="003F0B73">
        <w:rPr>
          <w:rFonts w:ascii="Times New Roman" w:hAnsi="Times New Roman" w:cs="Times New Roman"/>
          <w:sz w:val="28"/>
          <w:szCs w:val="36"/>
        </w:rPr>
        <w:t xml:space="preserve"> – </w:t>
      </w:r>
      <w:r>
        <w:rPr>
          <w:rFonts w:ascii="Times New Roman" w:hAnsi="Times New Roman" w:cs="Times New Roman"/>
          <w:sz w:val="28"/>
          <w:szCs w:val="36"/>
        </w:rPr>
        <w:t>Окно с выбранным фильмом</w:t>
      </w:r>
      <w:r w:rsidRPr="00A36880">
        <w:rPr>
          <w:rFonts w:ascii="Times New Roman" w:hAnsi="Times New Roman" w:cs="Times New Roman"/>
          <w:sz w:val="28"/>
          <w:szCs w:val="36"/>
        </w:rPr>
        <w:t xml:space="preserve"> (</w:t>
      </w:r>
      <w:r>
        <w:rPr>
          <w:rFonts w:ascii="Times New Roman" w:hAnsi="Times New Roman" w:cs="Times New Roman"/>
          <w:sz w:val="28"/>
          <w:szCs w:val="36"/>
        </w:rPr>
        <w:t>мобильная версия)</w:t>
      </w:r>
    </w:p>
    <w:p w14:paraId="0ABA4B2D" w14:textId="084CE6DE" w:rsidR="00C259BE" w:rsidRPr="00C259BE" w:rsidRDefault="00C259BE" w:rsidP="00C259BE">
      <w:pPr>
        <w:spacing w:before="100" w:beforeAutospacing="1" w:after="100" w:afterAutospacing="1" w:line="240" w:lineRule="auto"/>
        <w:rPr>
          <w:rFonts w:ascii="Times New Roman" w:eastAsia="Times New Roman" w:hAnsi="Times New Roman" w:cs="Times New Roman"/>
          <w:sz w:val="24"/>
          <w:szCs w:val="24"/>
          <w:lang w:eastAsia="ru-RU"/>
        </w:rPr>
      </w:pPr>
      <w:r w:rsidRPr="00C259BE">
        <w:rPr>
          <w:rFonts w:ascii="Times New Roman" w:eastAsia="Times New Roman" w:hAnsi="Times New Roman" w:cs="Times New Roman"/>
          <w:noProof/>
          <w:sz w:val="24"/>
          <w:szCs w:val="24"/>
          <w:lang w:eastAsia="ru-RU"/>
        </w:rPr>
        <w:lastRenderedPageBreak/>
        <w:drawing>
          <wp:inline distT="0" distB="0" distL="0" distR="0" wp14:anchorId="1BF46B04" wp14:editId="7325B2E5">
            <wp:extent cx="5940425" cy="5691505"/>
            <wp:effectExtent l="0" t="0" r="317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5691505"/>
                    </a:xfrm>
                    <a:prstGeom prst="rect">
                      <a:avLst/>
                    </a:prstGeom>
                    <a:noFill/>
                    <a:ln>
                      <a:noFill/>
                    </a:ln>
                  </pic:spPr>
                </pic:pic>
              </a:graphicData>
            </a:graphic>
          </wp:inline>
        </w:drawing>
      </w:r>
    </w:p>
    <w:p w14:paraId="62005739" w14:textId="17236AEC" w:rsidR="00C259BE" w:rsidRDefault="00C259BE" w:rsidP="00C259BE">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Pr="00C259BE">
        <w:rPr>
          <w:rFonts w:ascii="Times New Roman" w:hAnsi="Times New Roman" w:cs="Times New Roman"/>
          <w:sz w:val="28"/>
          <w:szCs w:val="36"/>
        </w:rPr>
        <w:t>7</w:t>
      </w:r>
      <w:r w:rsidRPr="003F0B73">
        <w:rPr>
          <w:rFonts w:ascii="Times New Roman" w:hAnsi="Times New Roman" w:cs="Times New Roman"/>
          <w:sz w:val="28"/>
          <w:szCs w:val="36"/>
        </w:rPr>
        <w:t xml:space="preserve"> – </w:t>
      </w:r>
      <w:r>
        <w:rPr>
          <w:rFonts w:ascii="Times New Roman" w:hAnsi="Times New Roman" w:cs="Times New Roman"/>
          <w:sz w:val="28"/>
          <w:szCs w:val="36"/>
        </w:rPr>
        <w:t>Рубрика вопрос-ответ</w:t>
      </w:r>
    </w:p>
    <w:p w14:paraId="12305308" w14:textId="470C3B10" w:rsidR="0020284B" w:rsidRPr="0020284B" w:rsidRDefault="0020284B" w:rsidP="002028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0284B">
        <w:rPr>
          <w:rFonts w:ascii="Times New Roman" w:eastAsia="Times New Roman" w:hAnsi="Times New Roman" w:cs="Times New Roman"/>
          <w:noProof/>
          <w:sz w:val="24"/>
          <w:szCs w:val="24"/>
          <w:lang w:eastAsia="ru-RU"/>
        </w:rPr>
        <w:lastRenderedPageBreak/>
        <w:drawing>
          <wp:inline distT="0" distB="0" distL="0" distR="0" wp14:anchorId="660969E5" wp14:editId="139F5DBB">
            <wp:extent cx="2921000" cy="80867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1000" cy="8086725"/>
                    </a:xfrm>
                    <a:prstGeom prst="rect">
                      <a:avLst/>
                    </a:prstGeom>
                    <a:noFill/>
                    <a:ln>
                      <a:noFill/>
                    </a:ln>
                  </pic:spPr>
                </pic:pic>
              </a:graphicData>
            </a:graphic>
          </wp:inline>
        </w:drawing>
      </w:r>
    </w:p>
    <w:p w14:paraId="44C99C6D" w14:textId="7DF618A0" w:rsidR="0032196D" w:rsidRDefault="0032196D" w:rsidP="00C259BE">
      <w:pPr>
        <w:spacing w:after="0" w:line="240" w:lineRule="auto"/>
        <w:ind w:firstLine="709"/>
        <w:jc w:val="center"/>
        <w:rPr>
          <w:rFonts w:ascii="Times New Roman" w:hAnsi="Times New Roman" w:cs="Times New Roman"/>
          <w:sz w:val="28"/>
          <w:szCs w:val="36"/>
        </w:rPr>
      </w:pPr>
    </w:p>
    <w:p w14:paraId="30AEC481" w14:textId="71DF34C2" w:rsidR="0032196D" w:rsidRDefault="0032196D" w:rsidP="0032196D">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Pr>
          <w:rFonts w:ascii="Times New Roman" w:hAnsi="Times New Roman" w:cs="Times New Roman"/>
          <w:sz w:val="28"/>
          <w:szCs w:val="36"/>
        </w:rPr>
        <w:t>8</w:t>
      </w:r>
      <w:r w:rsidRPr="003F0B73">
        <w:rPr>
          <w:rFonts w:ascii="Times New Roman" w:hAnsi="Times New Roman" w:cs="Times New Roman"/>
          <w:sz w:val="28"/>
          <w:szCs w:val="36"/>
        </w:rPr>
        <w:t xml:space="preserve"> – </w:t>
      </w:r>
      <w:r>
        <w:rPr>
          <w:rFonts w:ascii="Times New Roman" w:hAnsi="Times New Roman" w:cs="Times New Roman"/>
          <w:sz w:val="28"/>
          <w:szCs w:val="36"/>
        </w:rPr>
        <w:t>Рубрика вопрос-ответ(мобильная версия)</w:t>
      </w:r>
    </w:p>
    <w:p w14:paraId="15CE064C" w14:textId="6E0107CE" w:rsidR="002279E1" w:rsidRPr="002279E1" w:rsidRDefault="002279E1" w:rsidP="002279E1">
      <w:pPr>
        <w:spacing w:before="100" w:beforeAutospacing="1" w:after="100" w:afterAutospacing="1" w:line="240" w:lineRule="auto"/>
        <w:rPr>
          <w:rFonts w:ascii="Times New Roman" w:eastAsia="Times New Roman" w:hAnsi="Times New Roman" w:cs="Times New Roman"/>
          <w:sz w:val="24"/>
          <w:szCs w:val="24"/>
          <w:lang w:eastAsia="ru-RU"/>
        </w:rPr>
      </w:pPr>
      <w:r w:rsidRPr="002279E1">
        <w:rPr>
          <w:rFonts w:ascii="Times New Roman" w:eastAsia="Times New Roman" w:hAnsi="Times New Roman" w:cs="Times New Roman"/>
          <w:noProof/>
          <w:sz w:val="24"/>
          <w:szCs w:val="24"/>
          <w:lang w:eastAsia="ru-RU"/>
        </w:rPr>
        <w:lastRenderedPageBreak/>
        <w:drawing>
          <wp:inline distT="0" distB="0" distL="0" distR="0" wp14:anchorId="61E47E4C" wp14:editId="63953437">
            <wp:extent cx="5940425" cy="406527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4065270"/>
                    </a:xfrm>
                    <a:prstGeom prst="rect">
                      <a:avLst/>
                    </a:prstGeom>
                    <a:noFill/>
                    <a:ln>
                      <a:noFill/>
                    </a:ln>
                  </pic:spPr>
                </pic:pic>
              </a:graphicData>
            </a:graphic>
          </wp:inline>
        </w:drawing>
      </w:r>
    </w:p>
    <w:p w14:paraId="1AF7FC14" w14:textId="77777777" w:rsidR="002279E1" w:rsidRDefault="002279E1" w:rsidP="0032196D">
      <w:pPr>
        <w:spacing w:after="0" w:line="240" w:lineRule="auto"/>
        <w:ind w:firstLine="709"/>
        <w:jc w:val="center"/>
        <w:rPr>
          <w:rFonts w:ascii="Times New Roman" w:hAnsi="Times New Roman" w:cs="Times New Roman"/>
          <w:sz w:val="28"/>
          <w:szCs w:val="36"/>
        </w:rPr>
      </w:pPr>
    </w:p>
    <w:p w14:paraId="0B45C5EE" w14:textId="19397D1E" w:rsidR="002279E1" w:rsidRPr="00CD7DA6" w:rsidRDefault="002279E1" w:rsidP="002279E1">
      <w:pPr>
        <w:spacing w:after="0" w:line="240" w:lineRule="auto"/>
        <w:ind w:firstLine="709"/>
        <w:jc w:val="center"/>
        <w:rPr>
          <w:rFonts w:ascii="Times New Roman" w:hAnsi="Times New Roman" w:cs="Times New Roman"/>
          <w:sz w:val="28"/>
          <w:szCs w:val="36"/>
          <w:lang w:val="en-US"/>
        </w:rPr>
      </w:pPr>
      <w:r w:rsidRPr="003F0B73">
        <w:rPr>
          <w:rFonts w:ascii="Times New Roman" w:hAnsi="Times New Roman" w:cs="Times New Roman"/>
          <w:sz w:val="28"/>
          <w:szCs w:val="36"/>
        </w:rPr>
        <w:t xml:space="preserve">Рисунок </w:t>
      </w:r>
      <w:r w:rsidRPr="00A84FCD">
        <w:rPr>
          <w:rFonts w:ascii="Times New Roman" w:hAnsi="Times New Roman" w:cs="Times New Roman"/>
          <w:sz w:val="28"/>
          <w:szCs w:val="36"/>
        </w:rPr>
        <w:t>1</w:t>
      </w:r>
      <w:r w:rsidRPr="002279E1">
        <w:rPr>
          <w:rFonts w:ascii="Times New Roman" w:hAnsi="Times New Roman" w:cs="Times New Roman"/>
          <w:sz w:val="28"/>
          <w:szCs w:val="36"/>
        </w:rPr>
        <w:t>9</w:t>
      </w:r>
      <w:r w:rsidRPr="003F0B73">
        <w:rPr>
          <w:rFonts w:ascii="Times New Roman" w:hAnsi="Times New Roman" w:cs="Times New Roman"/>
          <w:sz w:val="28"/>
          <w:szCs w:val="36"/>
        </w:rPr>
        <w:t xml:space="preserve"> – </w:t>
      </w:r>
      <w:r>
        <w:rPr>
          <w:rFonts w:ascii="Times New Roman" w:hAnsi="Times New Roman" w:cs="Times New Roman"/>
          <w:sz w:val="28"/>
          <w:szCs w:val="36"/>
        </w:rPr>
        <w:t>Оплата билетов</w:t>
      </w:r>
    </w:p>
    <w:p w14:paraId="0F24D7A3" w14:textId="72942AD2" w:rsidR="00CD7DA6" w:rsidRPr="00CD7DA6" w:rsidRDefault="00CD7DA6" w:rsidP="00E611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7DA6">
        <w:rPr>
          <w:rFonts w:ascii="Times New Roman" w:eastAsia="Times New Roman" w:hAnsi="Times New Roman" w:cs="Times New Roman"/>
          <w:noProof/>
          <w:sz w:val="24"/>
          <w:szCs w:val="24"/>
          <w:lang w:eastAsia="ru-RU"/>
        </w:rPr>
        <w:lastRenderedPageBreak/>
        <w:drawing>
          <wp:inline distT="0" distB="0" distL="0" distR="0" wp14:anchorId="2CF35C33" wp14:editId="79F97897">
            <wp:extent cx="3931920" cy="73628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1920" cy="7362825"/>
                    </a:xfrm>
                    <a:prstGeom prst="rect">
                      <a:avLst/>
                    </a:prstGeom>
                    <a:noFill/>
                    <a:ln>
                      <a:noFill/>
                    </a:ln>
                  </pic:spPr>
                </pic:pic>
              </a:graphicData>
            </a:graphic>
          </wp:inline>
        </w:drawing>
      </w:r>
    </w:p>
    <w:p w14:paraId="0EC37C08" w14:textId="161960F2" w:rsidR="00CD7DA6" w:rsidRPr="00CD7DA6" w:rsidRDefault="00CD7DA6" w:rsidP="00CD7DA6">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Pr="00E6117F">
        <w:rPr>
          <w:rFonts w:ascii="Times New Roman" w:hAnsi="Times New Roman" w:cs="Times New Roman"/>
          <w:sz w:val="28"/>
          <w:szCs w:val="36"/>
        </w:rPr>
        <w:t>20</w:t>
      </w:r>
      <w:r w:rsidRPr="003F0B73">
        <w:rPr>
          <w:rFonts w:ascii="Times New Roman" w:hAnsi="Times New Roman" w:cs="Times New Roman"/>
          <w:sz w:val="28"/>
          <w:szCs w:val="36"/>
        </w:rPr>
        <w:t xml:space="preserve"> – </w:t>
      </w:r>
      <w:r>
        <w:rPr>
          <w:rFonts w:ascii="Times New Roman" w:hAnsi="Times New Roman" w:cs="Times New Roman"/>
          <w:sz w:val="28"/>
          <w:szCs w:val="36"/>
        </w:rPr>
        <w:t>Оплата билетов</w:t>
      </w:r>
      <w:r w:rsidRPr="00E6117F">
        <w:rPr>
          <w:rFonts w:ascii="Times New Roman" w:hAnsi="Times New Roman" w:cs="Times New Roman"/>
          <w:sz w:val="28"/>
          <w:szCs w:val="36"/>
        </w:rPr>
        <w:t xml:space="preserve"> </w:t>
      </w:r>
      <w:r>
        <w:rPr>
          <w:rFonts w:ascii="Times New Roman" w:hAnsi="Times New Roman" w:cs="Times New Roman"/>
          <w:sz w:val="28"/>
          <w:szCs w:val="36"/>
        </w:rPr>
        <w:t>(мобильная версия)</w:t>
      </w:r>
    </w:p>
    <w:p w14:paraId="391A0A18" w14:textId="77777777" w:rsidR="00C259BE" w:rsidRPr="003D53CD" w:rsidRDefault="00C259BE" w:rsidP="003D53CD">
      <w:pPr>
        <w:spacing w:after="0" w:line="240" w:lineRule="auto"/>
        <w:ind w:firstLine="709"/>
        <w:jc w:val="center"/>
        <w:rPr>
          <w:rFonts w:ascii="Times New Roman" w:hAnsi="Times New Roman" w:cs="Times New Roman"/>
          <w:sz w:val="28"/>
          <w:szCs w:val="36"/>
        </w:rPr>
      </w:pPr>
    </w:p>
    <w:p w14:paraId="6447FBD5" w14:textId="77777777" w:rsidR="007C6368" w:rsidRDefault="007C6368" w:rsidP="007C6368">
      <w:pPr>
        <w:pStyle w:val="1"/>
        <w:spacing w:before="0" w:line="240" w:lineRule="auto"/>
        <w:ind w:firstLine="709"/>
        <w:jc w:val="both"/>
        <w:rPr>
          <w:rFonts w:ascii="Times New Roman" w:hAnsi="Times New Roman" w:cs="Times New Roman"/>
          <w:b/>
          <w:bCs/>
          <w:color w:val="auto"/>
          <w:sz w:val="28"/>
          <w:szCs w:val="28"/>
        </w:rPr>
      </w:pPr>
      <w:bookmarkStart w:id="81" w:name="_Toc198741290"/>
      <w:r>
        <w:rPr>
          <w:rFonts w:ascii="Times New Roman" w:hAnsi="Times New Roman" w:cs="Times New Roman"/>
          <w:b/>
          <w:bCs/>
          <w:color w:val="auto"/>
          <w:sz w:val="28"/>
          <w:szCs w:val="28"/>
        </w:rPr>
        <w:lastRenderedPageBreak/>
        <w:t>Приложение Б. Макеты веб-страниц</w:t>
      </w:r>
      <w:bookmarkEnd w:id="77"/>
      <w:bookmarkEnd w:id="78"/>
      <w:bookmarkEnd w:id="79"/>
      <w:bookmarkEnd w:id="80"/>
      <w:bookmarkEnd w:id="81"/>
    </w:p>
    <w:p w14:paraId="3889BFE7" w14:textId="2F9C9814" w:rsidR="00FF5EE4" w:rsidRPr="00FF5EE4" w:rsidRDefault="00AF42B0" w:rsidP="0067248D">
      <w:pPr>
        <w:spacing w:before="100" w:beforeAutospacing="1" w:after="100" w:afterAutospacing="1" w:line="240" w:lineRule="auto"/>
        <w:rPr>
          <w:rFonts w:ascii="Times New Roman" w:eastAsia="Times New Roman" w:hAnsi="Times New Roman" w:cs="Times New Roman"/>
          <w:sz w:val="24"/>
          <w:szCs w:val="24"/>
          <w:lang w:eastAsia="ru-RU"/>
        </w:rPr>
      </w:pPr>
      <w:r w:rsidRPr="00AF42B0">
        <w:rPr>
          <w:rFonts w:ascii="Times New Roman" w:eastAsia="Times New Roman" w:hAnsi="Times New Roman" w:cs="Times New Roman"/>
          <w:noProof/>
          <w:sz w:val="24"/>
          <w:szCs w:val="24"/>
          <w:lang w:eastAsia="ru-RU"/>
        </w:rPr>
        <w:drawing>
          <wp:inline distT="0" distB="0" distL="0" distR="0" wp14:anchorId="5BB2818B" wp14:editId="7359DFA8">
            <wp:extent cx="5940425" cy="73253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7325360"/>
                    </a:xfrm>
                    <a:prstGeom prst="rect">
                      <a:avLst/>
                    </a:prstGeom>
                    <a:noFill/>
                    <a:ln>
                      <a:noFill/>
                    </a:ln>
                  </pic:spPr>
                </pic:pic>
              </a:graphicData>
            </a:graphic>
          </wp:inline>
        </w:drawing>
      </w:r>
    </w:p>
    <w:p w14:paraId="38950B5F" w14:textId="123110C0" w:rsidR="007C6368" w:rsidRDefault="007C6368" w:rsidP="007C6368">
      <w:pPr>
        <w:spacing w:after="0" w:line="240" w:lineRule="auto"/>
        <w:ind w:firstLine="709"/>
        <w:jc w:val="center"/>
      </w:pPr>
    </w:p>
    <w:p w14:paraId="48E2120E" w14:textId="77777777" w:rsidR="007C6368" w:rsidRDefault="007C6368" w:rsidP="007C6368">
      <w:pPr>
        <w:spacing w:after="0" w:line="240" w:lineRule="auto"/>
        <w:ind w:firstLine="709"/>
        <w:jc w:val="center"/>
      </w:pPr>
    </w:p>
    <w:p w14:paraId="23DB750F" w14:textId="77777777" w:rsidR="007C6368" w:rsidRPr="003F0B73" w:rsidRDefault="007C6368" w:rsidP="007C636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Рисунок 1 – Главная страница</w:t>
      </w:r>
    </w:p>
    <w:p w14:paraId="23562D70" w14:textId="3A16C02A" w:rsidR="007C6368" w:rsidRPr="0067248D" w:rsidRDefault="00852D93" w:rsidP="006724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52D93">
        <w:rPr>
          <w:rFonts w:ascii="Times New Roman" w:eastAsia="Times New Roman" w:hAnsi="Times New Roman" w:cs="Times New Roman"/>
          <w:noProof/>
          <w:sz w:val="24"/>
          <w:szCs w:val="24"/>
          <w:lang w:eastAsia="ru-RU"/>
        </w:rPr>
        <w:lastRenderedPageBreak/>
        <w:drawing>
          <wp:inline distT="0" distB="0" distL="0" distR="0" wp14:anchorId="1FB0FACF" wp14:editId="5454BD74">
            <wp:extent cx="2877820" cy="8603311"/>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4659" cy="8653651"/>
                    </a:xfrm>
                    <a:prstGeom prst="rect">
                      <a:avLst/>
                    </a:prstGeom>
                    <a:noFill/>
                    <a:ln>
                      <a:noFill/>
                    </a:ln>
                  </pic:spPr>
                </pic:pic>
              </a:graphicData>
            </a:graphic>
          </wp:inline>
        </w:drawing>
      </w:r>
    </w:p>
    <w:p w14:paraId="49F05171" w14:textId="72920EBD" w:rsidR="007C6368" w:rsidRPr="000120EE" w:rsidRDefault="007C6368" w:rsidP="000120EE">
      <w:pPr>
        <w:spacing w:after="0" w:line="240" w:lineRule="auto"/>
        <w:ind w:firstLine="709"/>
        <w:jc w:val="center"/>
        <w:rPr>
          <w:rFonts w:ascii="Times New Roman" w:hAnsi="Times New Roman" w:cs="Times New Roman"/>
          <w:sz w:val="28"/>
          <w:szCs w:val="28"/>
        </w:rPr>
      </w:pPr>
      <w:r w:rsidRPr="003F0B73">
        <w:rPr>
          <w:rFonts w:ascii="Times New Roman" w:hAnsi="Times New Roman" w:cs="Times New Roman"/>
          <w:sz w:val="28"/>
          <w:szCs w:val="28"/>
        </w:rPr>
        <w:t xml:space="preserve">Рисунок 2 – </w:t>
      </w:r>
      <w:r w:rsidR="00DA093D">
        <w:rPr>
          <w:rFonts w:ascii="Times New Roman" w:hAnsi="Times New Roman" w:cs="Times New Roman"/>
          <w:sz w:val="28"/>
          <w:szCs w:val="28"/>
        </w:rPr>
        <w:t>Главная страница(мобильная версия)</w:t>
      </w:r>
    </w:p>
    <w:p w14:paraId="15313CE0" w14:textId="0C672692" w:rsidR="00DA093D" w:rsidRPr="00DA093D" w:rsidRDefault="00DA093D" w:rsidP="00DA09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93D">
        <w:rPr>
          <w:rFonts w:ascii="Times New Roman" w:eastAsia="Times New Roman" w:hAnsi="Times New Roman" w:cs="Times New Roman"/>
          <w:noProof/>
          <w:sz w:val="24"/>
          <w:szCs w:val="24"/>
          <w:lang w:eastAsia="ru-RU"/>
        </w:rPr>
        <w:lastRenderedPageBreak/>
        <w:drawing>
          <wp:inline distT="0" distB="0" distL="0" distR="0" wp14:anchorId="719C5336" wp14:editId="402C3A93">
            <wp:extent cx="3849588" cy="84204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8268" cy="8461290"/>
                    </a:xfrm>
                    <a:prstGeom prst="rect">
                      <a:avLst/>
                    </a:prstGeom>
                    <a:noFill/>
                    <a:ln>
                      <a:noFill/>
                    </a:ln>
                  </pic:spPr>
                </pic:pic>
              </a:graphicData>
            </a:graphic>
          </wp:inline>
        </w:drawing>
      </w:r>
    </w:p>
    <w:p w14:paraId="2371373E" w14:textId="52ABBF6C" w:rsidR="007C6368" w:rsidRDefault="007C6368" w:rsidP="007C6368">
      <w:pPr>
        <w:spacing w:after="0" w:line="240" w:lineRule="auto"/>
        <w:ind w:firstLine="709"/>
        <w:jc w:val="center"/>
      </w:pPr>
    </w:p>
    <w:p w14:paraId="4960FB2C" w14:textId="7F7118E6" w:rsidR="007C6368" w:rsidRPr="003F0B73" w:rsidRDefault="007C6368" w:rsidP="007C6368">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3 – Страница </w:t>
      </w:r>
      <w:r w:rsidR="000120EE">
        <w:rPr>
          <w:rFonts w:ascii="Times New Roman" w:hAnsi="Times New Roman" w:cs="Times New Roman"/>
          <w:sz w:val="28"/>
          <w:szCs w:val="36"/>
        </w:rPr>
        <w:t>всей афиши</w:t>
      </w:r>
    </w:p>
    <w:p w14:paraId="2890A2EC" w14:textId="69E853C0" w:rsidR="007C6368" w:rsidRDefault="00B82CF5" w:rsidP="00EE2218">
      <w:pPr>
        <w:spacing w:after="0" w:line="240" w:lineRule="auto"/>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r w:rsidRPr="00B82CF5">
        <w:rPr>
          <w:noProof/>
        </w:rPr>
        <w:lastRenderedPageBreak/>
        <w:drawing>
          <wp:inline distT="0" distB="0" distL="0" distR="0" wp14:anchorId="69E5B841" wp14:editId="40D5194D">
            <wp:extent cx="2940685" cy="92519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0685" cy="9251950"/>
                    </a:xfrm>
                    <a:prstGeom prst="rect">
                      <a:avLst/>
                    </a:prstGeom>
                    <a:noFill/>
                    <a:ln>
                      <a:noFill/>
                    </a:ln>
                  </pic:spPr>
                </pic:pic>
              </a:graphicData>
            </a:graphic>
          </wp:inline>
        </w:drawing>
      </w:r>
      <w:r w:rsidRPr="00B82CF5">
        <w:rPr>
          <w:noProof/>
        </w:rPr>
        <w:drawing>
          <wp:inline distT="0" distB="0" distL="0" distR="0" wp14:anchorId="046F372D" wp14:editId="737304C9">
            <wp:extent cx="2957195" cy="92519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7195" cy="9251950"/>
                    </a:xfrm>
                    <a:prstGeom prst="rect">
                      <a:avLst/>
                    </a:prstGeom>
                    <a:noFill/>
                    <a:ln>
                      <a:noFill/>
                    </a:ln>
                  </pic:spPr>
                </pic:pic>
              </a:graphicData>
            </a:graphic>
          </wp:inline>
        </w:drawing>
      </w:r>
    </w:p>
    <w:p w14:paraId="3E624928" w14:textId="5FD024DC" w:rsidR="00B82CF5" w:rsidRDefault="00B82CF5" w:rsidP="00EE2218">
      <w:pPr>
        <w:spacing w:after="0" w:line="240" w:lineRule="auto"/>
        <w:jc w:val="center"/>
      </w:pPr>
      <w:r w:rsidRPr="00B82CF5">
        <w:rPr>
          <w:noProof/>
        </w:rPr>
        <w:lastRenderedPageBreak/>
        <w:drawing>
          <wp:inline distT="0" distB="0" distL="0" distR="0" wp14:anchorId="23B57DF3" wp14:editId="721917A7">
            <wp:extent cx="2952750" cy="92519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2750" cy="9251950"/>
                    </a:xfrm>
                    <a:prstGeom prst="rect">
                      <a:avLst/>
                    </a:prstGeom>
                    <a:noFill/>
                    <a:ln>
                      <a:noFill/>
                    </a:ln>
                  </pic:spPr>
                </pic:pic>
              </a:graphicData>
            </a:graphic>
          </wp:inline>
        </w:drawing>
      </w:r>
    </w:p>
    <w:p w14:paraId="4F22F951" w14:textId="18389517" w:rsidR="00B82CF5" w:rsidRDefault="00B82CF5" w:rsidP="00EE2218">
      <w:pPr>
        <w:spacing w:after="0" w:line="240" w:lineRule="auto"/>
        <w:jc w:val="center"/>
      </w:pPr>
      <w:r>
        <w:rPr>
          <w:noProof/>
        </w:rPr>
        <w:lastRenderedPageBreak/>
        <w:drawing>
          <wp:inline distT="0" distB="0" distL="0" distR="0" wp14:anchorId="402F8055" wp14:editId="43950906">
            <wp:extent cx="2940493" cy="874758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0781" cy="8807938"/>
                    </a:xfrm>
                    <a:prstGeom prst="rect">
                      <a:avLst/>
                    </a:prstGeom>
                    <a:noFill/>
                    <a:ln>
                      <a:noFill/>
                    </a:ln>
                  </pic:spPr>
                </pic:pic>
              </a:graphicData>
            </a:graphic>
          </wp:inline>
        </w:drawing>
      </w:r>
    </w:p>
    <w:p w14:paraId="3C92D6D4" w14:textId="44243725" w:rsidR="00B82CF5" w:rsidRPr="003F0B73" w:rsidRDefault="00B82CF5" w:rsidP="00B82CF5">
      <w:pPr>
        <w:spacing w:after="0" w:line="240" w:lineRule="auto"/>
        <w:ind w:firstLine="709"/>
        <w:jc w:val="center"/>
        <w:rPr>
          <w:rFonts w:ascii="Times New Roman" w:hAnsi="Times New Roman" w:cs="Times New Roman"/>
          <w:sz w:val="28"/>
          <w:szCs w:val="36"/>
        </w:rPr>
      </w:pPr>
      <w:r w:rsidRPr="003F0B73">
        <w:rPr>
          <w:rFonts w:ascii="Times New Roman" w:hAnsi="Times New Roman" w:cs="Times New Roman"/>
          <w:sz w:val="28"/>
          <w:szCs w:val="36"/>
        </w:rPr>
        <w:t xml:space="preserve">Рисунок </w:t>
      </w:r>
      <w:r w:rsidR="007E4C26">
        <w:rPr>
          <w:rFonts w:ascii="Times New Roman" w:hAnsi="Times New Roman" w:cs="Times New Roman"/>
          <w:sz w:val="28"/>
          <w:szCs w:val="36"/>
        </w:rPr>
        <w:t>4</w:t>
      </w:r>
      <w:r w:rsidRPr="003F0B73">
        <w:rPr>
          <w:rFonts w:ascii="Times New Roman" w:hAnsi="Times New Roman" w:cs="Times New Roman"/>
          <w:sz w:val="28"/>
          <w:szCs w:val="36"/>
        </w:rPr>
        <w:t xml:space="preserve"> – Страница </w:t>
      </w:r>
      <w:r>
        <w:rPr>
          <w:rFonts w:ascii="Times New Roman" w:hAnsi="Times New Roman" w:cs="Times New Roman"/>
          <w:sz w:val="28"/>
          <w:szCs w:val="36"/>
        </w:rPr>
        <w:t>всей афиши(мобильная версия)</w:t>
      </w:r>
    </w:p>
    <w:p w14:paraId="4DBC5E6F" w14:textId="77777777" w:rsidR="00B82CF5" w:rsidRPr="0061067A" w:rsidRDefault="00B82CF5" w:rsidP="00B82CF5">
      <w:pPr>
        <w:spacing w:after="0" w:line="240" w:lineRule="auto"/>
        <w:ind w:firstLine="709"/>
      </w:pPr>
    </w:p>
    <w:p w14:paraId="223F2E7C" w14:textId="4517FBC6" w:rsidR="007C6368" w:rsidRDefault="00CD175D" w:rsidP="00EE2218">
      <w:pPr>
        <w:spacing w:after="0" w:line="240" w:lineRule="auto"/>
      </w:pPr>
      <w:r w:rsidRPr="00CD175D">
        <w:rPr>
          <w:noProof/>
        </w:rPr>
        <w:drawing>
          <wp:inline distT="0" distB="0" distL="0" distR="0" wp14:anchorId="6CF43203" wp14:editId="439B9433">
            <wp:extent cx="4993060" cy="47463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07659" cy="4760204"/>
                    </a:xfrm>
                    <a:prstGeom prst="rect">
                      <a:avLst/>
                    </a:prstGeom>
                    <a:noFill/>
                    <a:ln>
                      <a:noFill/>
                    </a:ln>
                  </pic:spPr>
                </pic:pic>
              </a:graphicData>
            </a:graphic>
          </wp:inline>
        </w:drawing>
      </w:r>
    </w:p>
    <w:p w14:paraId="6CE6FD65" w14:textId="77777777" w:rsidR="007C6368" w:rsidRPr="0061067A" w:rsidRDefault="007C6368" w:rsidP="007C6368">
      <w:pPr>
        <w:spacing w:after="0" w:line="240" w:lineRule="auto"/>
        <w:ind w:firstLine="709"/>
        <w:jc w:val="center"/>
      </w:pPr>
    </w:p>
    <w:p w14:paraId="74940E4A" w14:textId="2938ED51" w:rsidR="007C6368" w:rsidRDefault="007C6368" w:rsidP="007C6368">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Рисунок 5 –</w:t>
      </w:r>
      <w:r w:rsidR="00CD175D">
        <w:rPr>
          <w:rFonts w:ascii="Times New Roman" w:hAnsi="Times New Roman" w:cs="Times New Roman"/>
          <w:sz w:val="28"/>
          <w:szCs w:val="36"/>
        </w:rPr>
        <w:t xml:space="preserve"> Выбор мест в зале</w:t>
      </w:r>
    </w:p>
    <w:p w14:paraId="21B5A94E" w14:textId="6691E593" w:rsidR="00D553E3" w:rsidRDefault="007C6368" w:rsidP="00EE2218">
      <w:pPr>
        <w:pStyle w:val="a7"/>
      </w:pPr>
      <w:r>
        <w:rPr>
          <w:sz w:val="28"/>
          <w:szCs w:val="36"/>
        </w:rPr>
        <w:br w:type="page"/>
      </w:r>
      <w:r w:rsidR="00A917B7" w:rsidRPr="00A917B7">
        <w:rPr>
          <w:noProof/>
        </w:rPr>
        <w:lastRenderedPageBreak/>
        <w:drawing>
          <wp:inline distT="0" distB="0" distL="0" distR="0" wp14:anchorId="4454350D" wp14:editId="4DAD0EF3">
            <wp:extent cx="5940425" cy="81235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8123555"/>
                    </a:xfrm>
                    <a:prstGeom prst="rect">
                      <a:avLst/>
                    </a:prstGeom>
                    <a:noFill/>
                    <a:ln>
                      <a:noFill/>
                    </a:ln>
                  </pic:spPr>
                </pic:pic>
              </a:graphicData>
            </a:graphic>
          </wp:inline>
        </w:drawing>
      </w:r>
    </w:p>
    <w:p w14:paraId="512CEAAE" w14:textId="77777777" w:rsidR="00D553E3" w:rsidRPr="0061067A" w:rsidRDefault="00D553E3" w:rsidP="00D553E3">
      <w:pPr>
        <w:spacing w:after="0" w:line="240" w:lineRule="auto"/>
        <w:ind w:firstLine="709"/>
        <w:jc w:val="center"/>
      </w:pPr>
    </w:p>
    <w:p w14:paraId="4333EAC7" w14:textId="65060F52" w:rsidR="00D553E3" w:rsidRDefault="00D553E3" w:rsidP="00D553E3">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sidR="00DA2549">
        <w:rPr>
          <w:rFonts w:ascii="Times New Roman" w:hAnsi="Times New Roman" w:cs="Times New Roman"/>
          <w:sz w:val="28"/>
          <w:szCs w:val="36"/>
        </w:rPr>
        <w:t>6</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Выбор мест в зале</w:t>
      </w:r>
      <w:r w:rsidR="007159CF">
        <w:rPr>
          <w:rFonts w:ascii="Times New Roman" w:hAnsi="Times New Roman" w:cs="Times New Roman"/>
          <w:sz w:val="28"/>
          <w:szCs w:val="36"/>
        </w:rPr>
        <w:t>(мобильная версия)</w:t>
      </w:r>
    </w:p>
    <w:p w14:paraId="6EF51DCC" w14:textId="654B5DC0" w:rsidR="007C6368" w:rsidRPr="00981050" w:rsidRDefault="007C6368" w:rsidP="007C6368">
      <w:pPr>
        <w:rPr>
          <w:rFonts w:ascii="Times New Roman" w:hAnsi="Times New Roman" w:cs="Times New Roman"/>
          <w:sz w:val="28"/>
          <w:szCs w:val="36"/>
        </w:rPr>
      </w:pPr>
    </w:p>
    <w:p w14:paraId="7C19B26C" w14:textId="431480EA" w:rsidR="009A5A9D" w:rsidRPr="009A5A9D" w:rsidRDefault="009A5A9D" w:rsidP="009A5A9D">
      <w:pPr>
        <w:spacing w:before="100" w:beforeAutospacing="1" w:after="100" w:afterAutospacing="1" w:line="240" w:lineRule="auto"/>
        <w:rPr>
          <w:rFonts w:ascii="Times New Roman" w:eastAsia="Times New Roman" w:hAnsi="Times New Roman" w:cs="Times New Roman"/>
          <w:sz w:val="24"/>
          <w:szCs w:val="24"/>
          <w:lang w:eastAsia="ru-RU"/>
        </w:rPr>
      </w:pPr>
      <w:r w:rsidRPr="009A5A9D">
        <w:rPr>
          <w:rFonts w:ascii="Times New Roman" w:eastAsia="Times New Roman" w:hAnsi="Times New Roman" w:cs="Times New Roman"/>
          <w:noProof/>
          <w:sz w:val="24"/>
          <w:szCs w:val="24"/>
          <w:lang w:eastAsia="ru-RU"/>
        </w:rPr>
        <w:lastRenderedPageBreak/>
        <w:drawing>
          <wp:inline distT="0" distB="0" distL="0" distR="0" wp14:anchorId="4AB77BEB" wp14:editId="0746D2E0">
            <wp:extent cx="5940425" cy="57562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5756275"/>
                    </a:xfrm>
                    <a:prstGeom prst="rect">
                      <a:avLst/>
                    </a:prstGeom>
                    <a:noFill/>
                    <a:ln>
                      <a:noFill/>
                    </a:ln>
                  </pic:spPr>
                </pic:pic>
              </a:graphicData>
            </a:graphic>
          </wp:inline>
        </w:drawing>
      </w:r>
    </w:p>
    <w:p w14:paraId="3951B0C1" w14:textId="32C4B67E" w:rsidR="009A5A9D" w:rsidRDefault="009A5A9D" w:rsidP="009A5A9D">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sidR="00956E34">
        <w:rPr>
          <w:rFonts w:ascii="Times New Roman" w:hAnsi="Times New Roman" w:cs="Times New Roman"/>
          <w:sz w:val="28"/>
          <w:szCs w:val="36"/>
        </w:rPr>
        <w:t>7</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Рубрика вопрос-ответ</w:t>
      </w:r>
    </w:p>
    <w:p w14:paraId="79C1B4FA" w14:textId="3F99D485" w:rsidR="0022041E" w:rsidRDefault="0022041E" w:rsidP="00E02ABF"/>
    <w:p w14:paraId="0B7AB681" w14:textId="7DB83193" w:rsidR="00956E34" w:rsidRDefault="00956E34" w:rsidP="00E02ABF"/>
    <w:p w14:paraId="1E52D5E1" w14:textId="6AE3EDC8" w:rsidR="00956E34" w:rsidRDefault="00956E34" w:rsidP="00E02ABF"/>
    <w:p w14:paraId="4525F1B7" w14:textId="5BB6CE39" w:rsidR="00956E34" w:rsidRDefault="00956E34" w:rsidP="00E02ABF"/>
    <w:p w14:paraId="0F124B42" w14:textId="4BDDE1B1" w:rsidR="00956E34" w:rsidRDefault="00956E34" w:rsidP="00E02ABF"/>
    <w:p w14:paraId="1A281E6B" w14:textId="10239D8E" w:rsidR="00956E34" w:rsidRDefault="00956E34" w:rsidP="00E02ABF"/>
    <w:p w14:paraId="41600A48" w14:textId="1C7740C1" w:rsidR="00956E34" w:rsidRDefault="00956E34" w:rsidP="00E02ABF"/>
    <w:p w14:paraId="25FBE25D" w14:textId="4B27D0BE" w:rsidR="00956E34" w:rsidRDefault="00956E34" w:rsidP="00E02ABF"/>
    <w:p w14:paraId="517FE363" w14:textId="3243290E" w:rsidR="00956E34" w:rsidRDefault="00956E34" w:rsidP="00E02ABF"/>
    <w:p w14:paraId="600600E8" w14:textId="615DB6FF" w:rsidR="00956E34" w:rsidRDefault="00956E34" w:rsidP="00E02ABF"/>
    <w:p w14:paraId="7C86CACC" w14:textId="45A4854B" w:rsidR="00956E34" w:rsidRPr="00956E34" w:rsidRDefault="00956E34" w:rsidP="00956E3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56E34">
        <w:rPr>
          <w:rFonts w:ascii="Times New Roman" w:eastAsia="Times New Roman" w:hAnsi="Times New Roman" w:cs="Times New Roman"/>
          <w:noProof/>
          <w:sz w:val="24"/>
          <w:szCs w:val="24"/>
          <w:lang w:eastAsia="ru-RU"/>
        </w:rPr>
        <w:lastRenderedPageBreak/>
        <w:drawing>
          <wp:inline distT="0" distB="0" distL="0" distR="0" wp14:anchorId="7CE872BD" wp14:editId="0377040E">
            <wp:extent cx="2947634" cy="8570794"/>
            <wp:effectExtent l="0" t="0" r="571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0262" cy="8607511"/>
                    </a:xfrm>
                    <a:prstGeom prst="rect">
                      <a:avLst/>
                    </a:prstGeom>
                    <a:noFill/>
                    <a:ln>
                      <a:noFill/>
                    </a:ln>
                  </pic:spPr>
                </pic:pic>
              </a:graphicData>
            </a:graphic>
          </wp:inline>
        </w:drawing>
      </w:r>
    </w:p>
    <w:p w14:paraId="6C18738E" w14:textId="5DAC4A73" w:rsidR="00956E34" w:rsidRDefault="00956E34" w:rsidP="00956E34">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8</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Рубрика вопрос-ответ(мобильная версия)</w:t>
      </w:r>
    </w:p>
    <w:p w14:paraId="0115FE15" w14:textId="77777777" w:rsidR="00956E34" w:rsidRDefault="00956E34" w:rsidP="00956E34"/>
    <w:p w14:paraId="16856A47" w14:textId="15E3D854" w:rsidR="00345F71" w:rsidRPr="00345F71" w:rsidRDefault="00345F71" w:rsidP="00345F71">
      <w:pPr>
        <w:spacing w:before="100" w:beforeAutospacing="1" w:after="100" w:afterAutospacing="1" w:line="240" w:lineRule="auto"/>
        <w:rPr>
          <w:rFonts w:ascii="Times New Roman" w:eastAsia="Times New Roman" w:hAnsi="Times New Roman" w:cs="Times New Roman"/>
          <w:sz w:val="24"/>
          <w:szCs w:val="24"/>
          <w:lang w:eastAsia="ru-RU"/>
        </w:rPr>
      </w:pPr>
      <w:r w:rsidRPr="00345F71">
        <w:rPr>
          <w:rFonts w:ascii="Times New Roman" w:eastAsia="Times New Roman" w:hAnsi="Times New Roman" w:cs="Times New Roman"/>
          <w:noProof/>
          <w:sz w:val="24"/>
          <w:szCs w:val="24"/>
          <w:lang w:eastAsia="ru-RU"/>
        </w:rPr>
        <w:drawing>
          <wp:inline distT="0" distB="0" distL="0" distR="0" wp14:anchorId="6E2B8475" wp14:editId="5CADE2D4">
            <wp:extent cx="5940425" cy="457644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4576445"/>
                    </a:xfrm>
                    <a:prstGeom prst="rect">
                      <a:avLst/>
                    </a:prstGeom>
                    <a:noFill/>
                    <a:ln>
                      <a:noFill/>
                    </a:ln>
                  </pic:spPr>
                </pic:pic>
              </a:graphicData>
            </a:graphic>
          </wp:inline>
        </w:drawing>
      </w:r>
    </w:p>
    <w:p w14:paraId="7F3A64B1" w14:textId="21D97DC8" w:rsidR="00345F71" w:rsidRPr="009A5A9D" w:rsidRDefault="00345F71" w:rsidP="00345F71">
      <w:pPr>
        <w:spacing w:before="100" w:beforeAutospacing="1" w:after="100" w:afterAutospacing="1" w:line="240" w:lineRule="auto"/>
        <w:rPr>
          <w:rFonts w:ascii="Times New Roman" w:eastAsia="Times New Roman" w:hAnsi="Times New Roman" w:cs="Times New Roman"/>
          <w:sz w:val="24"/>
          <w:szCs w:val="24"/>
          <w:lang w:eastAsia="ru-RU"/>
        </w:rPr>
      </w:pPr>
    </w:p>
    <w:p w14:paraId="7E35C43F" w14:textId="7C98BFF1" w:rsidR="00345F71" w:rsidRDefault="00345F71" w:rsidP="00345F71">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9</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Информация о</w:t>
      </w:r>
      <w:r w:rsidR="00FB6CFD">
        <w:rPr>
          <w:rFonts w:ascii="Times New Roman" w:hAnsi="Times New Roman" w:cs="Times New Roman"/>
          <w:sz w:val="28"/>
          <w:szCs w:val="36"/>
        </w:rPr>
        <w:t>б киносети</w:t>
      </w:r>
    </w:p>
    <w:p w14:paraId="6FB69F18" w14:textId="77777777" w:rsidR="00345F71" w:rsidRDefault="00345F71" w:rsidP="00345F71"/>
    <w:p w14:paraId="4C023F73" w14:textId="77777777" w:rsidR="00345F71" w:rsidRDefault="00345F71" w:rsidP="00345F71"/>
    <w:p w14:paraId="0D48EFA1" w14:textId="77777777" w:rsidR="00345F71" w:rsidRDefault="00345F71" w:rsidP="00345F71"/>
    <w:p w14:paraId="421DA697" w14:textId="77777777" w:rsidR="00345F71" w:rsidRDefault="00345F71" w:rsidP="00345F71"/>
    <w:p w14:paraId="068CC40E" w14:textId="77777777" w:rsidR="00345F71" w:rsidRDefault="00345F71" w:rsidP="00345F71"/>
    <w:p w14:paraId="6149EE5A" w14:textId="77777777" w:rsidR="00345F71" w:rsidRDefault="00345F71" w:rsidP="00345F71"/>
    <w:p w14:paraId="6C49E568" w14:textId="77777777" w:rsidR="00345F71" w:rsidRDefault="00345F71" w:rsidP="00345F71"/>
    <w:p w14:paraId="69F2CA81" w14:textId="77777777" w:rsidR="00345F71" w:rsidRDefault="00345F71" w:rsidP="00345F71"/>
    <w:p w14:paraId="224F9D4B" w14:textId="77777777" w:rsidR="00345F71" w:rsidRDefault="00345F71" w:rsidP="00345F71"/>
    <w:p w14:paraId="63520555" w14:textId="77777777" w:rsidR="00345F71" w:rsidRDefault="00345F71" w:rsidP="00345F71"/>
    <w:p w14:paraId="5CA38BD5" w14:textId="6085FC21" w:rsidR="00345F71" w:rsidRPr="00956E34" w:rsidRDefault="004D2DC0" w:rsidP="00345F71">
      <w:pPr>
        <w:spacing w:before="100" w:beforeAutospacing="1" w:after="100" w:afterAutospacing="1" w:line="240" w:lineRule="auto"/>
        <w:jc w:val="center"/>
        <w:rPr>
          <w:rFonts w:ascii="Times New Roman" w:eastAsia="Times New Roman" w:hAnsi="Times New Roman" w:cs="Times New Roman"/>
          <w:sz w:val="24"/>
          <w:szCs w:val="24"/>
          <w:lang w:eastAsia="ru-RU"/>
        </w:rPr>
      </w:pPr>
      <w:r>
        <w:rPr>
          <w:noProof/>
        </w:rPr>
        <w:lastRenderedPageBreak/>
        <w:drawing>
          <wp:inline distT="0" distB="0" distL="0" distR="0" wp14:anchorId="322E4269" wp14:editId="7FD8B40B">
            <wp:extent cx="4170680" cy="857250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0680" cy="8572500"/>
                    </a:xfrm>
                    <a:prstGeom prst="rect">
                      <a:avLst/>
                    </a:prstGeom>
                    <a:noFill/>
                    <a:ln>
                      <a:noFill/>
                    </a:ln>
                  </pic:spPr>
                </pic:pic>
              </a:graphicData>
            </a:graphic>
          </wp:inline>
        </w:drawing>
      </w:r>
    </w:p>
    <w:p w14:paraId="634231FF" w14:textId="10304F05" w:rsidR="00956E34" w:rsidRDefault="00345F71" w:rsidP="00A8418D">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sidR="004D2DC0">
        <w:rPr>
          <w:rFonts w:ascii="Times New Roman" w:hAnsi="Times New Roman" w:cs="Times New Roman"/>
          <w:sz w:val="28"/>
          <w:szCs w:val="36"/>
        </w:rPr>
        <w:t>10</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w:t>
      </w:r>
      <w:r w:rsidR="004D2DC0">
        <w:rPr>
          <w:rFonts w:ascii="Times New Roman" w:hAnsi="Times New Roman" w:cs="Times New Roman"/>
          <w:sz w:val="28"/>
          <w:szCs w:val="36"/>
        </w:rPr>
        <w:t xml:space="preserve">Информация об киносети </w:t>
      </w:r>
      <w:r>
        <w:rPr>
          <w:rFonts w:ascii="Times New Roman" w:hAnsi="Times New Roman" w:cs="Times New Roman"/>
          <w:sz w:val="28"/>
          <w:szCs w:val="36"/>
        </w:rPr>
        <w:t>(мобильная версия)</w:t>
      </w:r>
    </w:p>
    <w:p w14:paraId="431143B7" w14:textId="4F73544F" w:rsidR="00A8418D" w:rsidRPr="00A8418D" w:rsidRDefault="00A8418D" w:rsidP="00A8418D">
      <w:pPr>
        <w:spacing w:before="100" w:beforeAutospacing="1" w:after="100" w:afterAutospacing="1" w:line="240" w:lineRule="auto"/>
        <w:rPr>
          <w:rFonts w:ascii="Times New Roman" w:eastAsia="Times New Roman" w:hAnsi="Times New Roman" w:cs="Times New Roman"/>
          <w:sz w:val="24"/>
          <w:szCs w:val="24"/>
          <w:lang w:eastAsia="ru-RU"/>
        </w:rPr>
      </w:pPr>
      <w:r w:rsidRPr="00A8418D">
        <w:rPr>
          <w:rFonts w:ascii="Times New Roman" w:eastAsia="Times New Roman" w:hAnsi="Times New Roman" w:cs="Times New Roman"/>
          <w:noProof/>
          <w:sz w:val="24"/>
          <w:szCs w:val="24"/>
          <w:lang w:eastAsia="ru-RU"/>
        </w:rPr>
        <w:lastRenderedPageBreak/>
        <w:drawing>
          <wp:inline distT="0" distB="0" distL="0" distR="0" wp14:anchorId="3FD40003" wp14:editId="1654D4C5">
            <wp:extent cx="5940425" cy="389572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3895725"/>
                    </a:xfrm>
                    <a:prstGeom prst="rect">
                      <a:avLst/>
                    </a:prstGeom>
                    <a:noFill/>
                    <a:ln>
                      <a:noFill/>
                    </a:ln>
                  </pic:spPr>
                </pic:pic>
              </a:graphicData>
            </a:graphic>
          </wp:inline>
        </w:drawing>
      </w:r>
    </w:p>
    <w:p w14:paraId="5FACB96D" w14:textId="2FA93F2D" w:rsidR="00A8418D" w:rsidRDefault="00A8418D" w:rsidP="00A8418D">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11</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Регистрация пользователя</w:t>
      </w:r>
    </w:p>
    <w:p w14:paraId="1463FC0B" w14:textId="18D5BB81" w:rsidR="00387E79" w:rsidRPr="00387E79" w:rsidRDefault="00387E79" w:rsidP="00387E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7E79">
        <w:rPr>
          <w:rFonts w:ascii="Times New Roman" w:eastAsia="Times New Roman" w:hAnsi="Times New Roman" w:cs="Times New Roman"/>
          <w:noProof/>
          <w:sz w:val="24"/>
          <w:szCs w:val="24"/>
          <w:lang w:eastAsia="ru-RU"/>
        </w:rPr>
        <w:lastRenderedPageBreak/>
        <w:drawing>
          <wp:inline distT="0" distB="0" distL="0" distR="0" wp14:anchorId="77B275F4" wp14:editId="139618C5">
            <wp:extent cx="4248150" cy="7410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8150" cy="7410450"/>
                    </a:xfrm>
                    <a:prstGeom prst="rect">
                      <a:avLst/>
                    </a:prstGeom>
                    <a:noFill/>
                    <a:ln>
                      <a:noFill/>
                    </a:ln>
                  </pic:spPr>
                </pic:pic>
              </a:graphicData>
            </a:graphic>
          </wp:inline>
        </w:drawing>
      </w:r>
    </w:p>
    <w:p w14:paraId="0AE975CC" w14:textId="77777777" w:rsidR="00387E79" w:rsidRDefault="00387E79" w:rsidP="00A8418D">
      <w:pPr>
        <w:spacing w:after="0" w:line="240" w:lineRule="auto"/>
        <w:ind w:firstLine="709"/>
        <w:jc w:val="center"/>
        <w:rPr>
          <w:rFonts w:ascii="Times New Roman" w:hAnsi="Times New Roman" w:cs="Times New Roman"/>
          <w:sz w:val="28"/>
          <w:szCs w:val="36"/>
        </w:rPr>
      </w:pPr>
    </w:p>
    <w:p w14:paraId="0040FC6F" w14:textId="204BC555" w:rsidR="00387E79" w:rsidRDefault="00387E79" w:rsidP="00387E79">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12</w:t>
      </w:r>
      <w:r w:rsidRPr="009E697B">
        <w:rPr>
          <w:rFonts w:ascii="Times New Roman" w:hAnsi="Times New Roman" w:cs="Times New Roman"/>
          <w:sz w:val="28"/>
          <w:szCs w:val="36"/>
        </w:rPr>
        <w:t xml:space="preserve"> –</w:t>
      </w:r>
      <w:r>
        <w:rPr>
          <w:rFonts w:ascii="Times New Roman" w:hAnsi="Times New Roman" w:cs="Times New Roman"/>
          <w:sz w:val="28"/>
          <w:szCs w:val="36"/>
        </w:rPr>
        <w:t xml:space="preserve"> Регистрация пользователя(мобильная версия)</w:t>
      </w:r>
    </w:p>
    <w:p w14:paraId="28541AFB" w14:textId="5F768551" w:rsidR="00A8418D" w:rsidRDefault="00A8418D" w:rsidP="00387E79">
      <w:pPr>
        <w:spacing w:after="0" w:line="240" w:lineRule="auto"/>
        <w:ind w:firstLine="709"/>
        <w:jc w:val="center"/>
        <w:rPr>
          <w:rFonts w:ascii="Times New Roman" w:hAnsi="Times New Roman" w:cs="Times New Roman"/>
          <w:sz w:val="28"/>
          <w:szCs w:val="36"/>
        </w:rPr>
      </w:pPr>
    </w:p>
    <w:p w14:paraId="60E56EA2" w14:textId="5CD22081" w:rsidR="008E7FB0" w:rsidRDefault="008E7FB0" w:rsidP="00387E79">
      <w:pPr>
        <w:spacing w:after="0" w:line="240" w:lineRule="auto"/>
        <w:ind w:firstLine="709"/>
        <w:jc w:val="center"/>
        <w:rPr>
          <w:rFonts w:ascii="Times New Roman" w:hAnsi="Times New Roman" w:cs="Times New Roman"/>
          <w:sz w:val="28"/>
          <w:szCs w:val="36"/>
        </w:rPr>
      </w:pPr>
    </w:p>
    <w:p w14:paraId="0435E509" w14:textId="22A03A87" w:rsidR="008E7FB0" w:rsidRDefault="008E7FB0" w:rsidP="00387E79">
      <w:pPr>
        <w:spacing w:after="0" w:line="240" w:lineRule="auto"/>
        <w:ind w:firstLine="709"/>
        <w:jc w:val="center"/>
        <w:rPr>
          <w:rFonts w:ascii="Times New Roman" w:hAnsi="Times New Roman" w:cs="Times New Roman"/>
          <w:sz w:val="28"/>
          <w:szCs w:val="36"/>
        </w:rPr>
      </w:pPr>
    </w:p>
    <w:p w14:paraId="77F1FF9E" w14:textId="19E8418B" w:rsidR="008E7FB0" w:rsidRDefault="008E7FB0" w:rsidP="00387E79">
      <w:pPr>
        <w:spacing w:after="0" w:line="240" w:lineRule="auto"/>
        <w:ind w:firstLine="709"/>
        <w:jc w:val="center"/>
        <w:rPr>
          <w:rFonts w:ascii="Times New Roman" w:hAnsi="Times New Roman" w:cs="Times New Roman"/>
          <w:sz w:val="28"/>
          <w:szCs w:val="36"/>
        </w:rPr>
      </w:pPr>
    </w:p>
    <w:p w14:paraId="77D6EBAE" w14:textId="73B7E597" w:rsidR="008E7FB0" w:rsidRPr="008E7FB0" w:rsidRDefault="008E7FB0" w:rsidP="008E7FB0">
      <w:pPr>
        <w:spacing w:before="100" w:beforeAutospacing="1" w:after="100" w:afterAutospacing="1" w:line="240" w:lineRule="auto"/>
        <w:rPr>
          <w:rFonts w:ascii="Times New Roman" w:eastAsia="Times New Roman" w:hAnsi="Times New Roman" w:cs="Times New Roman"/>
          <w:sz w:val="24"/>
          <w:szCs w:val="24"/>
          <w:lang w:eastAsia="ru-RU"/>
        </w:rPr>
      </w:pPr>
      <w:r w:rsidRPr="008E7FB0">
        <w:rPr>
          <w:rFonts w:ascii="Times New Roman" w:eastAsia="Times New Roman" w:hAnsi="Times New Roman" w:cs="Times New Roman"/>
          <w:noProof/>
          <w:sz w:val="24"/>
          <w:szCs w:val="24"/>
          <w:lang w:eastAsia="ru-RU"/>
        </w:rPr>
        <w:lastRenderedPageBreak/>
        <w:drawing>
          <wp:inline distT="0" distB="0" distL="0" distR="0" wp14:anchorId="6EACD792" wp14:editId="57806537">
            <wp:extent cx="5940425" cy="393255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3932555"/>
                    </a:xfrm>
                    <a:prstGeom prst="rect">
                      <a:avLst/>
                    </a:prstGeom>
                    <a:noFill/>
                    <a:ln>
                      <a:noFill/>
                    </a:ln>
                  </pic:spPr>
                </pic:pic>
              </a:graphicData>
            </a:graphic>
          </wp:inline>
        </w:drawing>
      </w:r>
    </w:p>
    <w:p w14:paraId="013521FC" w14:textId="68B2D7DF" w:rsidR="008E7FB0" w:rsidRDefault="008E7FB0" w:rsidP="008E7FB0">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13</w:t>
      </w:r>
      <w:r w:rsidRPr="009E697B">
        <w:rPr>
          <w:rFonts w:ascii="Times New Roman" w:hAnsi="Times New Roman" w:cs="Times New Roman"/>
          <w:sz w:val="28"/>
          <w:szCs w:val="36"/>
        </w:rPr>
        <w:t xml:space="preserve"> –</w:t>
      </w:r>
      <w:r>
        <w:rPr>
          <w:rFonts w:ascii="Times New Roman" w:hAnsi="Times New Roman" w:cs="Times New Roman"/>
          <w:sz w:val="28"/>
          <w:szCs w:val="36"/>
        </w:rPr>
        <w:t>Вход пользователя</w:t>
      </w:r>
    </w:p>
    <w:p w14:paraId="02D10C58" w14:textId="515C6EF6" w:rsidR="00EE5B72" w:rsidRPr="00EE5B72" w:rsidRDefault="00EE5B72" w:rsidP="00EE5B72">
      <w:pPr>
        <w:spacing w:before="100" w:beforeAutospacing="1" w:after="100" w:afterAutospacing="1" w:line="240" w:lineRule="auto"/>
        <w:rPr>
          <w:rFonts w:ascii="Times New Roman" w:eastAsia="Times New Roman" w:hAnsi="Times New Roman" w:cs="Times New Roman"/>
          <w:sz w:val="24"/>
          <w:szCs w:val="24"/>
          <w:lang w:eastAsia="ru-RU"/>
        </w:rPr>
      </w:pPr>
    </w:p>
    <w:p w14:paraId="301066E5" w14:textId="77777777" w:rsidR="00EE5B72" w:rsidRDefault="00EE5B72" w:rsidP="008E7FB0">
      <w:pPr>
        <w:spacing w:after="0" w:line="240" w:lineRule="auto"/>
        <w:ind w:firstLine="709"/>
        <w:jc w:val="center"/>
        <w:rPr>
          <w:rFonts w:ascii="Times New Roman" w:hAnsi="Times New Roman" w:cs="Times New Roman"/>
          <w:sz w:val="28"/>
          <w:szCs w:val="36"/>
        </w:rPr>
      </w:pPr>
    </w:p>
    <w:p w14:paraId="2C4F0F96" w14:textId="4F4CC06B" w:rsidR="00A36186" w:rsidRPr="00A36186" w:rsidRDefault="00A36186" w:rsidP="00A361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6186">
        <w:rPr>
          <w:rFonts w:ascii="Times New Roman" w:eastAsia="Times New Roman" w:hAnsi="Times New Roman" w:cs="Times New Roman"/>
          <w:noProof/>
          <w:sz w:val="24"/>
          <w:szCs w:val="24"/>
          <w:lang w:eastAsia="ru-RU"/>
        </w:rPr>
        <w:lastRenderedPageBreak/>
        <w:drawing>
          <wp:inline distT="0" distB="0" distL="0" distR="0" wp14:anchorId="44773593" wp14:editId="466C9995">
            <wp:extent cx="4230370" cy="80625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0370" cy="8062595"/>
                    </a:xfrm>
                    <a:prstGeom prst="rect">
                      <a:avLst/>
                    </a:prstGeom>
                    <a:noFill/>
                    <a:ln>
                      <a:noFill/>
                    </a:ln>
                  </pic:spPr>
                </pic:pic>
              </a:graphicData>
            </a:graphic>
          </wp:inline>
        </w:drawing>
      </w:r>
    </w:p>
    <w:p w14:paraId="7180323B" w14:textId="5F8AE297" w:rsidR="00A36186" w:rsidRDefault="00A36186" w:rsidP="00A36186">
      <w:pPr>
        <w:spacing w:after="0" w:line="240" w:lineRule="auto"/>
        <w:ind w:firstLine="709"/>
        <w:jc w:val="center"/>
        <w:rPr>
          <w:rFonts w:ascii="Times New Roman" w:hAnsi="Times New Roman" w:cs="Times New Roman"/>
          <w:sz w:val="28"/>
          <w:szCs w:val="36"/>
        </w:rPr>
      </w:pPr>
      <w:r w:rsidRPr="009E697B">
        <w:rPr>
          <w:rFonts w:ascii="Times New Roman" w:hAnsi="Times New Roman" w:cs="Times New Roman"/>
          <w:sz w:val="28"/>
          <w:szCs w:val="36"/>
        </w:rPr>
        <w:t xml:space="preserve">Рисунок </w:t>
      </w:r>
      <w:r>
        <w:rPr>
          <w:rFonts w:ascii="Times New Roman" w:hAnsi="Times New Roman" w:cs="Times New Roman"/>
          <w:sz w:val="28"/>
          <w:szCs w:val="36"/>
        </w:rPr>
        <w:t>14</w:t>
      </w:r>
      <w:r w:rsidRPr="009E697B">
        <w:rPr>
          <w:rFonts w:ascii="Times New Roman" w:hAnsi="Times New Roman" w:cs="Times New Roman"/>
          <w:sz w:val="28"/>
          <w:szCs w:val="36"/>
        </w:rPr>
        <w:t xml:space="preserve"> –</w:t>
      </w:r>
      <w:r>
        <w:rPr>
          <w:rFonts w:ascii="Times New Roman" w:hAnsi="Times New Roman" w:cs="Times New Roman"/>
          <w:sz w:val="28"/>
          <w:szCs w:val="36"/>
        </w:rPr>
        <w:t>Вход пользователя(для мобильных устройств)</w:t>
      </w:r>
    </w:p>
    <w:p w14:paraId="68D735E3" w14:textId="6219ABC8" w:rsidR="00A36186" w:rsidRDefault="00A36186" w:rsidP="008E7FB0">
      <w:pPr>
        <w:spacing w:after="0" w:line="240" w:lineRule="auto"/>
        <w:ind w:firstLine="709"/>
        <w:jc w:val="center"/>
        <w:rPr>
          <w:rFonts w:ascii="Times New Roman" w:hAnsi="Times New Roman" w:cs="Times New Roman"/>
          <w:sz w:val="28"/>
          <w:szCs w:val="36"/>
        </w:rPr>
      </w:pPr>
    </w:p>
    <w:p w14:paraId="0DDFFE63" w14:textId="472B0DF5" w:rsidR="00F04EE1" w:rsidRDefault="00F04EE1" w:rsidP="008E7FB0">
      <w:pPr>
        <w:spacing w:after="0" w:line="240" w:lineRule="auto"/>
        <w:ind w:firstLine="709"/>
        <w:jc w:val="center"/>
        <w:rPr>
          <w:rFonts w:ascii="Times New Roman" w:hAnsi="Times New Roman" w:cs="Times New Roman"/>
          <w:sz w:val="28"/>
          <w:szCs w:val="36"/>
        </w:rPr>
      </w:pPr>
    </w:p>
    <w:p w14:paraId="0D08CBF1" w14:textId="57584687" w:rsidR="00F04EE1" w:rsidRPr="00F04EE1" w:rsidRDefault="00F04EE1" w:rsidP="00F04EE1">
      <w:pPr>
        <w:spacing w:before="100" w:beforeAutospacing="1" w:after="100" w:afterAutospacing="1" w:line="240" w:lineRule="auto"/>
        <w:rPr>
          <w:rFonts w:ascii="Times New Roman" w:eastAsia="Times New Roman" w:hAnsi="Times New Roman" w:cs="Times New Roman"/>
          <w:sz w:val="24"/>
          <w:szCs w:val="24"/>
          <w:lang w:eastAsia="ru-RU"/>
        </w:rPr>
      </w:pPr>
      <w:r w:rsidRPr="00F04EE1">
        <w:rPr>
          <w:rFonts w:ascii="Times New Roman" w:eastAsia="Times New Roman" w:hAnsi="Times New Roman" w:cs="Times New Roman"/>
          <w:noProof/>
          <w:sz w:val="24"/>
          <w:szCs w:val="24"/>
          <w:lang w:eastAsia="ru-RU"/>
        </w:rPr>
        <w:lastRenderedPageBreak/>
        <w:drawing>
          <wp:inline distT="0" distB="0" distL="0" distR="0" wp14:anchorId="67E9BD1C" wp14:editId="6EA8A895">
            <wp:extent cx="5940425" cy="46431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4643120"/>
                    </a:xfrm>
                    <a:prstGeom prst="rect">
                      <a:avLst/>
                    </a:prstGeom>
                    <a:noFill/>
                    <a:ln>
                      <a:noFill/>
                    </a:ln>
                  </pic:spPr>
                </pic:pic>
              </a:graphicData>
            </a:graphic>
          </wp:inline>
        </w:drawing>
      </w:r>
    </w:p>
    <w:p w14:paraId="5DCAD6E1" w14:textId="011AFA1C" w:rsidR="00F04EE1" w:rsidRDefault="00F04EE1" w:rsidP="00F04EE1">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 xml:space="preserve">Рисунок 15 </w:t>
      </w:r>
      <w:r w:rsidRPr="009E697B">
        <w:rPr>
          <w:rFonts w:ascii="Times New Roman" w:hAnsi="Times New Roman" w:cs="Times New Roman"/>
          <w:sz w:val="28"/>
          <w:szCs w:val="36"/>
        </w:rPr>
        <w:t>–</w:t>
      </w:r>
      <w:r>
        <w:rPr>
          <w:rFonts w:ascii="Times New Roman" w:hAnsi="Times New Roman" w:cs="Times New Roman"/>
          <w:sz w:val="28"/>
          <w:szCs w:val="36"/>
        </w:rPr>
        <w:t>Карточка с выбранным фильмом</w:t>
      </w:r>
    </w:p>
    <w:p w14:paraId="527997F1" w14:textId="43558104" w:rsidR="00CE0424" w:rsidRPr="00CE0424" w:rsidRDefault="00CE0424" w:rsidP="003233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424">
        <w:rPr>
          <w:rFonts w:ascii="Times New Roman" w:eastAsia="Times New Roman" w:hAnsi="Times New Roman" w:cs="Times New Roman"/>
          <w:noProof/>
          <w:sz w:val="24"/>
          <w:szCs w:val="24"/>
          <w:lang w:eastAsia="ru-RU"/>
        </w:rPr>
        <w:lastRenderedPageBreak/>
        <w:drawing>
          <wp:inline distT="0" distB="0" distL="0" distR="0" wp14:anchorId="018E7DB7" wp14:editId="5F1815B8">
            <wp:extent cx="2941955" cy="84105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1955" cy="8410575"/>
                    </a:xfrm>
                    <a:prstGeom prst="rect">
                      <a:avLst/>
                    </a:prstGeom>
                    <a:noFill/>
                    <a:ln>
                      <a:noFill/>
                    </a:ln>
                  </pic:spPr>
                </pic:pic>
              </a:graphicData>
            </a:graphic>
          </wp:inline>
        </w:drawing>
      </w:r>
    </w:p>
    <w:p w14:paraId="02F9C570" w14:textId="0F31CCFF" w:rsidR="00CE0424" w:rsidRDefault="00CE0424" w:rsidP="00975346">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Рисунок 1</w:t>
      </w:r>
      <w:r w:rsidR="002321E4">
        <w:rPr>
          <w:rFonts w:ascii="Times New Roman" w:hAnsi="Times New Roman" w:cs="Times New Roman"/>
          <w:sz w:val="28"/>
          <w:szCs w:val="36"/>
        </w:rPr>
        <w:t>6</w:t>
      </w:r>
      <w:r>
        <w:rPr>
          <w:rFonts w:ascii="Times New Roman" w:hAnsi="Times New Roman" w:cs="Times New Roman"/>
          <w:sz w:val="28"/>
          <w:szCs w:val="36"/>
        </w:rPr>
        <w:t xml:space="preserve"> </w:t>
      </w:r>
      <w:r w:rsidRPr="009E697B">
        <w:rPr>
          <w:rFonts w:ascii="Times New Roman" w:hAnsi="Times New Roman" w:cs="Times New Roman"/>
          <w:sz w:val="28"/>
          <w:szCs w:val="36"/>
        </w:rPr>
        <w:t>–</w:t>
      </w:r>
      <w:r>
        <w:rPr>
          <w:rFonts w:ascii="Times New Roman" w:hAnsi="Times New Roman" w:cs="Times New Roman"/>
          <w:sz w:val="28"/>
          <w:szCs w:val="36"/>
        </w:rPr>
        <w:t>Карточка с выбранным фильмом</w:t>
      </w:r>
      <w:r w:rsidR="00323341">
        <w:rPr>
          <w:rFonts w:ascii="Times New Roman" w:hAnsi="Times New Roman" w:cs="Times New Roman"/>
          <w:sz w:val="28"/>
          <w:szCs w:val="36"/>
        </w:rPr>
        <w:t xml:space="preserve"> (мобильная версия</w:t>
      </w:r>
      <w:r w:rsidR="00975346">
        <w:rPr>
          <w:rFonts w:ascii="Times New Roman" w:hAnsi="Times New Roman" w:cs="Times New Roman"/>
          <w:sz w:val="28"/>
          <w:szCs w:val="36"/>
        </w:rPr>
        <w:t>)</w:t>
      </w:r>
    </w:p>
    <w:p w14:paraId="59C343D9" w14:textId="49A25E6A" w:rsidR="00F04EE1" w:rsidRDefault="00F04EE1" w:rsidP="008E7FB0">
      <w:pPr>
        <w:spacing w:after="0" w:line="240" w:lineRule="auto"/>
        <w:ind w:firstLine="709"/>
        <w:jc w:val="center"/>
        <w:rPr>
          <w:rFonts w:ascii="Times New Roman" w:hAnsi="Times New Roman" w:cs="Times New Roman"/>
          <w:sz w:val="28"/>
          <w:szCs w:val="36"/>
        </w:rPr>
      </w:pPr>
    </w:p>
    <w:p w14:paraId="0AE9D420" w14:textId="695FED22" w:rsidR="00975346" w:rsidRPr="00975346" w:rsidRDefault="00975346" w:rsidP="00975346">
      <w:pPr>
        <w:spacing w:before="100" w:beforeAutospacing="1" w:after="100" w:afterAutospacing="1" w:line="240" w:lineRule="auto"/>
        <w:rPr>
          <w:rFonts w:ascii="Times New Roman" w:eastAsia="Times New Roman" w:hAnsi="Times New Roman" w:cs="Times New Roman"/>
          <w:sz w:val="24"/>
          <w:szCs w:val="24"/>
          <w:lang w:eastAsia="ru-RU"/>
        </w:rPr>
      </w:pPr>
      <w:r w:rsidRPr="00975346">
        <w:rPr>
          <w:rFonts w:ascii="Times New Roman" w:eastAsia="Times New Roman" w:hAnsi="Times New Roman" w:cs="Times New Roman"/>
          <w:noProof/>
          <w:sz w:val="24"/>
          <w:szCs w:val="24"/>
          <w:lang w:eastAsia="ru-RU"/>
        </w:rPr>
        <w:drawing>
          <wp:inline distT="0" distB="0" distL="0" distR="0" wp14:anchorId="6B829061" wp14:editId="1E48C951">
            <wp:extent cx="5940425" cy="61233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6123305"/>
                    </a:xfrm>
                    <a:prstGeom prst="rect">
                      <a:avLst/>
                    </a:prstGeom>
                    <a:noFill/>
                    <a:ln>
                      <a:noFill/>
                    </a:ln>
                  </pic:spPr>
                </pic:pic>
              </a:graphicData>
            </a:graphic>
          </wp:inline>
        </w:drawing>
      </w:r>
    </w:p>
    <w:p w14:paraId="010763F3" w14:textId="71D32EC3" w:rsidR="00975346" w:rsidRDefault="00975346" w:rsidP="00975346">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Рисунок 1</w:t>
      </w:r>
      <w:r w:rsidR="002321E4">
        <w:rPr>
          <w:rFonts w:ascii="Times New Roman" w:hAnsi="Times New Roman" w:cs="Times New Roman"/>
          <w:sz w:val="28"/>
          <w:szCs w:val="36"/>
        </w:rPr>
        <w:t>7</w:t>
      </w:r>
      <w:r>
        <w:rPr>
          <w:rFonts w:ascii="Times New Roman" w:hAnsi="Times New Roman" w:cs="Times New Roman"/>
          <w:sz w:val="28"/>
          <w:szCs w:val="36"/>
        </w:rPr>
        <w:t xml:space="preserve"> </w:t>
      </w:r>
      <w:r w:rsidRPr="009E697B">
        <w:rPr>
          <w:rFonts w:ascii="Times New Roman" w:hAnsi="Times New Roman" w:cs="Times New Roman"/>
          <w:sz w:val="28"/>
          <w:szCs w:val="36"/>
        </w:rPr>
        <w:t>–</w:t>
      </w:r>
      <w:r>
        <w:rPr>
          <w:rFonts w:ascii="Times New Roman" w:hAnsi="Times New Roman" w:cs="Times New Roman"/>
          <w:sz w:val="28"/>
          <w:szCs w:val="36"/>
        </w:rPr>
        <w:t>Сообщение в поддержку</w:t>
      </w:r>
    </w:p>
    <w:p w14:paraId="4EDAA6E6" w14:textId="1A283840" w:rsidR="00FF34DA" w:rsidRPr="00FF34DA" w:rsidRDefault="00FF34DA" w:rsidP="001B70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F34DA">
        <w:rPr>
          <w:rFonts w:ascii="Times New Roman" w:eastAsia="Times New Roman" w:hAnsi="Times New Roman" w:cs="Times New Roman"/>
          <w:noProof/>
          <w:sz w:val="24"/>
          <w:szCs w:val="24"/>
          <w:lang w:eastAsia="ru-RU"/>
        </w:rPr>
        <w:lastRenderedPageBreak/>
        <w:drawing>
          <wp:inline distT="0" distB="0" distL="0" distR="0" wp14:anchorId="44140398" wp14:editId="1D53F74B">
            <wp:extent cx="3350260" cy="7742712"/>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51060" cy="7744561"/>
                    </a:xfrm>
                    <a:prstGeom prst="rect">
                      <a:avLst/>
                    </a:prstGeom>
                    <a:noFill/>
                    <a:ln>
                      <a:noFill/>
                    </a:ln>
                  </pic:spPr>
                </pic:pic>
              </a:graphicData>
            </a:graphic>
          </wp:inline>
        </w:drawing>
      </w:r>
    </w:p>
    <w:p w14:paraId="2DB18E68" w14:textId="77777777" w:rsidR="00FF34DA" w:rsidRDefault="00FF34DA" w:rsidP="00975346">
      <w:pPr>
        <w:spacing w:after="0" w:line="240" w:lineRule="auto"/>
        <w:ind w:firstLine="709"/>
        <w:jc w:val="center"/>
        <w:rPr>
          <w:rFonts w:ascii="Times New Roman" w:hAnsi="Times New Roman" w:cs="Times New Roman"/>
          <w:sz w:val="28"/>
          <w:szCs w:val="36"/>
        </w:rPr>
      </w:pPr>
    </w:p>
    <w:p w14:paraId="41D6DD60" w14:textId="5877E11E" w:rsidR="00912E7B" w:rsidRDefault="00912E7B" w:rsidP="00912E7B">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Рисунок 1</w:t>
      </w:r>
      <w:r w:rsidR="002321E4">
        <w:rPr>
          <w:rFonts w:ascii="Times New Roman" w:hAnsi="Times New Roman" w:cs="Times New Roman"/>
          <w:sz w:val="28"/>
          <w:szCs w:val="36"/>
        </w:rPr>
        <w:t>8</w:t>
      </w:r>
      <w:r>
        <w:rPr>
          <w:rFonts w:ascii="Times New Roman" w:hAnsi="Times New Roman" w:cs="Times New Roman"/>
          <w:sz w:val="28"/>
          <w:szCs w:val="36"/>
        </w:rPr>
        <w:t xml:space="preserve"> </w:t>
      </w:r>
      <w:r w:rsidRPr="009E697B">
        <w:rPr>
          <w:rFonts w:ascii="Times New Roman" w:hAnsi="Times New Roman" w:cs="Times New Roman"/>
          <w:sz w:val="28"/>
          <w:szCs w:val="36"/>
        </w:rPr>
        <w:t>–</w:t>
      </w:r>
      <w:r>
        <w:rPr>
          <w:rFonts w:ascii="Times New Roman" w:hAnsi="Times New Roman" w:cs="Times New Roman"/>
          <w:sz w:val="28"/>
          <w:szCs w:val="36"/>
        </w:rPr>
        <w:t>Сообщение в поддержку(мобильная версия)</w:t>
      </w:r>
    </w:p>
    <w:p w14:paraId="3F321369" w14:textId="03A3FD07" w:rsidR="00930217" w:rsidRDefault="00930217" w:rsidP="00EE2218">
      <w:pPr>
        <w:spacing w:after="0" w:line="240" w:lineRule="auto"/>
        <w:jc w:val="center"/>
        <w:rPr>
          <w:rFonts w:ascii="Times New Roman" w:hAnsi="Times New Roman" w:cs="Times New Roman"/>
          <w:sz w:val="28"/>
          <w:szCs w:val="36"/>
        </w:rPr>
      </w:pPr>
      <w:r w:rsidRPr="00930217">
        <w:rPr>
          <w:rFonts w:ascii="Times New Roman" w:hAnsi="Times New Roman" w:cs="Times New Roman"/>
          <w:noProof/>
          <w:sz w:val="28"/>
          <w:szCs w:val="36"/>
        </w:rPr>
        <w:lastRenderedPageBreak/>
        <w:drawing>
          <wp:inline distT="0" distB="0" distL="0" distR="0" wp14:anchorId="28843753" wp14:editId="6730FC0E">
            <wp:extent cx="5940425" cy="40087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4008755"/>
                    </a:xfrm>
                    <a:prstGeom prst="rect">
                      <a:avLst/>
                    </a:prstGeom>
                    <a:noFill/>
                    <a:ln>
                      <a:noFill/>
                    </a:ln>
                  </pic:spPr>
                </pic:pic>
              </a:graphicData>
            </a:graphic>
          </wp:inline>
        </w:drawing>
      </w:r>
    </w:p>
    <w:p w14:paraId="232AB9DD" w14:textId="77777777" w:rsidR="00930217" w:rsidRDefault="00930217" w:rsidP="005B47BE">
      <w:pPr>
        <w:spacing w:after="0" w:line="240" w:lineRule="auto"/>
        <w:ind w:firstLine="709"/>
        <w:jc w:val="center"/>
        <w:rPr>
          <w:rFonts w:ascii="Times New Roman" w:hAnsi="Times New Roman" w:cs="Times New Roman"/>
          <w:sz w:val="28"/>
          <w:szCs w:val="36"/>
        </w:rPr>
      </w:pPr>
    </w:p>
    <w:p w14:paraId="392915D2" w14:textId="1AE25801" w:rsidR="00930217" w:rsidRDefault="00930217" w:rsidP="005B47BE">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 xml:space="preserve">Рисунок </w:t>
      </w:r>
      <w:r w:rsidR="002321E4">
        <w:rPr>
          <w:rFonts w:ascii="Times New Roman" w:hAnsi="Times New Roman" w:cs="Times New Roman"/>
          <w:sz w:val="28"/>
          <w:szCs w:val="36"/>
        </w:rPr>
        <w:t>19</w:t>
      </w:r>
      <w:r>
        <w:rPr>
          <w:rFonts w:ascii="Times New Roman" w:hAnsi="Times New Roman" w:cs="Times New Roman"/>
          <w:sz w:val="28"/>
          <w:szCs w:val="36"/>
        </w:rPr>
        <w:t xml:space="preserve"> </w:t>
      </w:r>
      <w:r w:rsidRPr="009E697B">
        <w:rPr>
          <w:rFonts w:ascii="Times New Roman" w:hAnsi="Times New Roman" w:cs="Times New Roman"/>
          <w:sz w:val="28"/>
          <w:szCs w:val="36"/>
        </w:rPr>
        <w:t>–</w:t>
      </w:r>
      <w:r w:rsidR="00F90FA0">
        <w:rPr>
          <w:rFonts w:ascii="Times New Roman" w:hAnsi="Times New Roman" w:cs="Times New Roman"/>
          <w:sz w:val="28"/>
          <w:szCs w:val="36"/>
        </w:rPr>
        <w:t>Оплата билетов</w:t>
      </w:r>
    </w:p>
    <w:p w14:paraId="77DAECAB" w14:textId="1F9C5057" w:rsidR="008C3F05" w:rsidRPr="008C3F05" w:rsidRDefault="008C3F05" w:rsidP="00EE22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3F05">
        <w:rPr>
          <w:rFonts w:ascii="Times New Roman" w:eastAsia="Times New Roman" w:hAnsi="Times New Roman" w:cs="Times New Roman"/>
          <w:noProof/>
          <w:sz w:val="24"/>
          <w:szCs w:val="24"/>
          <w:lang w:eastAsia="ru-RU"/>
        </w:rPr>
        <w:lastRenderedPageBreak/>
        <w:drawing>
          <wp:inline distT="0" distB="0" distL="0" distR="0" wp14:anchorId="57D740B9" wp14:editId="4BEBDA8D">
            <wp:extent cx="4426982" cy="80816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37745" cy="8101253"/>
                    </a:xfrm>
                    <a:prstGeom prst="rect">
                      <a:avLst/>
                    </a:prstGeom>
                    <a:noFill/>
                    <a:ln>
                      <a:noFill/>
                    </a:ln>
                  </pic:spPr>
                </pic:pic>
              </a:graphicData>
            </a:graphic>
          </wp:inline>
        </w:drawing>
      </w:r>
    </w:p>
    <w:p w14:paraId="26A24334" w14:textId="67A3B8F0" w:rsidR="0057502D" w:rsidRDefault="0057502D" w:rsidP="0057502D">
      <w:pPr>
        <w:spacing w:after="0" w:line="240" w:lineRule="auto"/>
        <w:ind w:firstLine="709"/>
        <w:jc w:val="center"/>
        <w:rPr>
          <w:rFonts w:ascii="Times New Roman" w:hAnsi="Times New Roman" w:cs="Times New Roman"/>
          <w:sz w:val="28"/>
          <w:szCs w:val="36"/>
        </w:rPr>
      </w:pPr>
    </w:p>
    <w:p w14:paraId="39F8E45A" w14:textId="77777777" w:rsidR="0057502D" w:rsidRDefault="0057502D" w:rsidP="0057502D">
      <w:pPr>
        <w:spacing w:after="0" w:line="240" w:lineRule="auto"/>
        <w:ind w:firstLine="709"/>
        <w:jc w:val="center"/>
        <w:rPr>
          <w:rFonts w:ascii="Times New Roman" w:hAnsi="Times New Roman" w:cs="Times New Roman"/>
          <w:sz w:val="28"/>
          <w:szCs w:val="36"/>
        </w:rPr>
      </w:pPr>
    </w:p>
    <w:p w14:paraId="7E272FC2" w14:textId="228E7971" w:rsidR="008E7FB0" w:rsidRDefault="0057502D" w:rsidP="00EE2218">
      <w:pPr>
        <w:spacing w:after="0" w:line="240" w:lineRule="auto"/>
        <w:ind w:firstLine="709"/>
        <w:jc w:val="center"/>
        <w:rPr>
          <w:rFonts w:ascii="Times New Roman" w:hAnsi="Times New Roman" w:cs="Times New Roman"/>
          <w:sz w:val="28"/>
          <w:szCs w:val="36"/>
        </w:rPr>
      </w:pPr>
      <w:r>
        <w:rPr>
          <w:rFonts w:ascii="Times New Roman" w:hAnsi="Times New Roman" w:cs="Times New Roman"/>
          <w:sz w:val="28"/>
          <w:szCs w:val="36"/>
        </w:rPr>
        <w:t xml:space="preserve">Рисунок </w:t>
      </w:r>
      <w:r w:rsidR="002321E4">
        <w:rPr>
          <w:rFonts w:ascii="Times New Roman" w:hAnsi="Times New Roman" w:cs="Times New Roman"/>
          <w:sz w:val="28"/>
          <w:szCs w:val="36"/>
        </w:rPr>
        <w:t>20</w:t>
      </w:r>
      <w:r>
        <w:rPr>
          <w:rFonts w:ascii="Times New Roman" w:hAnsi="Times New Roman" w:cs="Times New Roman"/>
          <w:sz w:val="28"/>
          <w:szCs w:val="36"/>
        </w:rPr>
        <w:t xml:space="preserve"> </w:t>
      </w:r>
      <w:r w:rsidRPr="009E697B">
        <w:rPr>
          <w:rFonts w:ascii="Times New Roman" w:hAnsi="Times New Roman" w:cs="Times New Roman"/>
          <w:sz w:val="28"/>
          <w:szCs w:val="36"/>
        </w:rPr>
        <w:t>–</w:t>
      </w:r>
      <w:r>
        <w:rPr>
          <w:rFonts w:ascii="Times New Roman" w:hAnsi="Times New Roman" w:cs="Times New Roman"/>
          <w:sz w:val="28"/>
          <w:szCs w:val="36"/>
        </w:rPr>
        <w:t>Оплата билетов</w:t>
      </w:r>
      <w:r w:rsidR="00772BF0">
        <w:rPr>
          <w:rFonts w:ascii="Times New Roman" w:hAnsi="Times New Roman" w:cs="Times New Roman"/>
          <w:sz w:val="28"/>
          <w:szCs w:val="36"/>
        </w:rPr>
        <w:t xml:space="preserve"> </w:t>
      </w:r>
      <w:r>
        <w:rPr>
          <w:rFonts w:ascii="Times New Roman" w:hAnsi="Times New Roman" w:cs="Times New Roman"/>
          <w:sz w:val="28"/>
          <w:szCs w:val="36"/>
        </w:rPr>
        <w:t>(мо</w:t>
      </w:r>
      <w:r w:rsidR="00772BF0">
        <w:rPr>
          <w:rFonts w:ascii="Times New Roman" w:hAnsi="Times New Roman" w:cs="Times New Roman"/>
          <w:sz w:val="28"/>
          <w:szCs w:val="36"/>
        </w:rPr>
        <w:t>бил</w:t>
      </w:r>
      <w:r>
        <w:rPr>
          <w:rFonts w:ascii="Times New Roman" w:hAnsi="Times New Roman" w:cs="Times New Roman"/>
          <w:sz w:val="28"/>
          <w:szCs w:val="36"/>
        </w:rPr>
        <w:t>ьная версия)</w:t>
      </w:r>
    </w:p>
    <w:p w14:paraId="75F7471F" w14:textId="77777777" w:rsidR="007F6CFE" w:rsidRPr="00E56E89" w:rsidRDefault="007F6CFE" w:rsidP="007F6CFE">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82" w:name="_Toc197985676"/>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В. Листинг </w:t>
      </w:r>
      <w:r w:rsidRPr="00E56E89">
        <w:rPr>
          <w:rFonts w:ascii="Times New Roman" w:eastAsiaTheme="minorHAnsi" w:hAnsi="Times New Roman" w:cs="Times New Roman"/>
          <w:b/>
          <w:bCs/>
          <w:color w:val="000000" w:themeColor="text1"/>
          <w:sz w:val="28"/>
          <w:szCs w:val="28"/>
          <w:lang w:val="en-US"/>
          <w14:ligatures w14:val="standardContextual"/>
        </w:rPr>
        <w:t>HTML</w:t>
      </w:r>
      <w:r w:rsidRPr="00E56E89">
        <w:rPr>
          <w:rFonts w:ascii="Times New Roman" w:eastAsiaTheme="minorHAnsi" w:hAnsi="Times New Roman" w:cs="Times New Roman"/>
          <w:b/>
          <w:bCs/>
          <w:color w:val="000000" w:themeColor="text1"/>
          <w:sz w:val="28"/>
          <w:szCs w:val="28"/>
          <w14:ligatures w14:val="standardContextual"/>
        </w:rPr>
        <w:t>-документа</w:t>
      </w:r>
      <w:bookmarkEnd w:id="82"/>
    </w:p>
    <w:tbl>
      <w:tblPr>
        <w:tblStyle w:val="aa"/>
        <w:tblW w:w="0" w:type="auto"/>
        <w:tblLook w:val="04A0" w:firstRow="1" w:lastRow="0" w:firstColumn="1" w:lastColumn="0" w:noHBand="0" w:noVBand="1"/>
      </w:tblPr>
      <w:tblGrid>
        <w:gridCol w:w="9345"/>
      </w:tblGrid>
      <w:tr w:rsidR="007F6CFE" w:rsidRPr="005933BD" w14:paraId="67006416" w14:textId="77777777" w:rsidTr="00622FE2">
        <w:tc>
          <w:tcPr>
            <w:tcW w:w="9345" w:type="dxa"/>
          </w:tcPr>
          <w:p w14:paraId="3DC7C687"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OCTYPE html&gt;</w:t>
            </w:r>
          </w:p>
          <w:p w14:paraId="34180030"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html lang="en"&gt;</w:t>
            </w:r>
          </w:p>
          <w:p w14:paraId="17CBEE6F"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head&gt;</w:t>
            </w:r>
          </w:p>
          <w:p w14:paraId="0586C642"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meta charset="UTF-8"&gt;</w:t>
            </w:r>
          </w:p>
          <w:p w14:paraId="1E7092B8"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meta name="viewport" content="width=device-width, initial-scale=1.0"&gt;</w:t>
            </w:r>
          </w:p>
          <w:p w14:paraId="5FB94DEC"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title&gt;Index&lt;/title&gt;</w:t>
            </w:r>
          </w:p>
          <w:p w14:paraId="62EF2F9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link rel="stylesheet" href="css/index.css"&gt;</w:t>
            </w:r>
          </w:p>
          <w:p w14:paraId="0D01EAC2"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script src="index.js"&gt;&lt;/script&gt;</w:t>
            </w:r>
          </w:p>
          <w:p w14:paraId="1D97D6B7"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head&gt;</w:t>
            </w:r>
          </w:p>
          <w:p w14:paraId="6514F3D5"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body&gt;</w:t>
            </w:r>
          </w:p>
          <w:p w14:paraId="6FDB2BE9" w14:textId="77777777" w:rsidR="00C36DB4" w:rsidRPr="00C36DB4" w:rsidRDefault="00C36DB4" w:rsidP="00C36DB4">
            <w:pPr>
              <w:pStyle w:val="a9"/>
              <w:rPr>
                <w:rFonts w:ascii="Courier New" w:hAnsi="Courier New" w:cs="Courier New"/>
                <w:color w:val="000000" w:themeColor="text1"/>
                <w:sz w:val="24"/>
                <w:szCs w:val="24"/>
                <w:lang w:val="en-US"/>
              </w:rPr>
            </w:pPr>
          </w:p>
          <w:p w14:paraId="46307B50"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header&gt;</w:t>
            </w:r>
          </w:p>
          <w:p w14:paraId="4CF774AB"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head"&gt;</w:t>
            </w:r>
          </w:p>
          <w:p w14:paraId="4C439E56"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logotip"&gt;</w:t>
            </w:r>
          </w:p>
          <w:p w14:paraId="591E1764"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img class="photographia" src="images/2026760.svg"&gt;</w:t>
            </w:r>
          </w:p>
          <w:p w14:paraId="7274427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nazva"&gt;</w:t>
            </w:r>
          </w:p>
          <w:p w14:paraId="7127126A"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p class="XA"&gt;</w:t>
            </w:r>
            <w:r w:rsidRPr="00C36DB4">
              <w:rPr>
                <w:rFonts w:ascii="Courier New" w:hAnsi="Courier New" w:cs="Courier New" w:hint="cs"/>
                <w:color w:val="000000" w:themeColor="text1"/>
                <w:sz w:val="24"/>
                <w:szCs w:val="24"/>
                <w:lang w:val="en-US"/>
              </w:rPr>
              <w:t>Кино</w:t>
            </w:r>
            <w:r w:rsidRPr="00C36DB4">
              <w:rPr>
                <w:rFonts w:ascii="Courier New" w:hAnsi="Courier New" w:cs="Courier New"/>
                <w:color w:val="000000" w:themeColor="text1"/>
                <w:sz w:val="24"/>
                <w:szCs w:val="24"/>
                <w:lang w:val="en-US"/>
              </w:rPr>
              <w:t>-</w:t>
            </w:r>
            <w:r w:rsidRPr="00C36DB4">
              <w:rPr>
                <w:rFonts w:ascii="Courier New" w:hAnsi="Courier New" w:cs="Courier New" w:hint="cs"/>
                <w:color w:val="000000" w:themeColor="text1"/>
                <w:sz w:val="24"/>
                <w:szCs w:val="24"/>
                <w:lang w:val="en-US"/>
              </w:rPr>
              <w:t>ХА</w:t>
            </w:r>
            <w:r w:rsidRPr="00C36DB4">
              <w:rPr>
                <w:rFonts w:ascii="Courier New" w:hAnsi="Courier New" w:cs="Courier New"/>
                <w:color w:val="000000" w:themeColor="text1"/>
                <w:sz w:val="24"/>
                <w:szCs w:val="24"/>
                <w:lang w:val="en-US"/>
              </w:rPr>
              <w:t>&lt;/p&gt;</w:t>
            </w:r>
          </w:p>
          <w:p w14:paraId="02FA7375"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5D2C083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7D445FCD"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button class="burger-btn"&gt;&amp;#9776;&lt;/button&gt;</w:t>
            </w:r>
          </w:p>
          <w:p w14:paraId="431C3E4C"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ssylki"&gt;</w:t>
            </w:r>
          </w:p>
          <w:p w14:paraId="2D8EC925"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vop"&gt;&lt;p&gt;&lt;a href="vopros.html"&gt;</w:t>
            </w:r>
            <w:r w:rsidRPr="00C36DB4">
              <w:rPr>
                <w:rFonts w:ascii="Courier New" w:hAnsi="Courier New" w:cs="Courier New" w:hint="cs"/>
                <w:color w:val="000000" w:themeColor="text1"/>
                <w:sz w:val="24"/>
                <w:szCs w:val="24"/>
                <w:lang w:val="en-US"/>
              </w:rPr>
              <w:t>Вопрос</w:t>
            </w:r>
            <w:r w:rsidRPr="00C36DB4">
              <w:rPr>
                <w:rFonts w:ascii="Courier New" w:hAnsi="Courier New" w:cs="Courier New"/>
                <w:color w:val="000000" w:themeColor="text1"/>
                <w:sz w:val="24"/>
                <w:szCs w:val="24"/>
                <w:lang w:val="en-US"/>
              </w:rPr>
              <w:t>-</w:t>
            </w:r>
            <w:r w:rsidRPr="00C36DB4">
              <w:rPr>
                <w:rFonts w:ascii="Courier New" w:hAnsi="Courier New" w:cs="Courier New" w:hint="cs"/>
                <w:color w:val="000000" w:themeColor="text1"/>
                <w:sz w:val="24"/>
                <w:szCs w:val="24"/>
                <w:lang w:val="en-US"/>
              </w:rPr>
              <w:t>ответ</w:t>
            </w:r>
            <w:r w:rsidRPr="00C36DB4">
              <w:rPr>
                <w:rFonts w:ascii="Courier New" w:hAnsi="Courier New" w:cs="Courier New"/>
                <w:color w:val="000000" w:themeColor="text1"/>
                <w:sz w:val="24"/>
                <w:szCs w:val="24"/>
                <w:lang w:val="en-US"/>
              </w:rPr>
              <w:t>&lt;/a&gt;&lt;/p&gt;&lt;/div&gt;</w:t>
            </w:r>
          </w:p>
          <w:p w14:paraId="59C75A9F"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pod"&gt;&lt;p&gt;&lt;a href="pod.html"&gt;</w:t>
            </w:r>
            <w:r w:rsidRPr="00C36DB4">
              <w:rPr>
                <w:rFonts w:ascii="Courier New" w:hAnsi="Courier New" w:cs="Courier New" w:hint="cs"/>
                <w:color w:val="000000" w:themeColor="text1"/>
                <w:sz w:val="24"/>
                <w:szCs w:val="24"/>
                <w:lang w:val="en-US"/>
              </w:rPr>
              <w:t>Поддержка</w:t>
            </w:r>
            <w:r w:rsidRPr="00C36DB4">
              <w:rPr>
                <w:rFonts w:ascii="Courier New" w:hAnsi="Courier New" w:cs="Courier New"/>
                <w:color w:val="000000" w:themeColor="text1"/>
                <w:sz w:val="24"/>
                <w:szCs w:val="24"/>
                <w:lang w:val="en-US"/>
              </w:rPr>
              <w:t>&lt;/a&gt;&lt;/p&gt;&lt;/div&gt;</w:t>
            </w:r>
          </w:p>
          <w:p w14:paraId="4FEC58DB"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zhan"&gt;&lt;p&gt;&lt;a href="filmi.html"&gt;</w:t>
            </w:r>
            <w:r w:rsidRPr="00C36DB4">
              <w:rPr>
                <w:rFonts w:ascii="Courier New" w:hAnsi="Courier New" w:cs="Courier New" w:hint="cs"/>
                <w:color w:val="000000" w:themeColor="text1"/>
                <w:sz w:val="24"/>
                <w:szCs w:val="24"/>
                <w:lang w:val="en-US"/>
              </w:rPr>
              <w:t>Жанры</w:t>
            </w:r>
            <w:r w:rsidRPr="00C36DB4">
              <w:rPr>
                <w:rFonts w:ascii="Courier New" w:hAnsi="Courier New" w:cs="Courier New"/>
                <w:color w:val="000000" w:themeColor="text1"/>
                <w:sz w:val="24"/>
                <w:szCs w:val="24"/>
                <w:lang w:val="en-US"/>
              </w:rPr>
              <w:t>&lt;/a&gt;&lt;/p&gt;&lt;/div&gt;</w:t>
            </w:r>
          </w:p>
          <w:p w14:paraId="3919B442"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inf"&gt;&lt;p&gt;&lt;a href="inf.html"&gt;</w:t>
            </w:r>
            <w:r w:rsidRPr="00C36DB4">
              <w:rPr>
                <w:rFonts w:ascii="Courier New" w:hAnsi="Courier New" w:cs="Courier New" w:hint="cs"/>
                <w:color w:val="000000" w:themeColor="text1"/>
                <w:sz w:val="24"/>
                <w:szCs w:val="24"/>
                <w:lang w:val="en-US"/>
              </w:rPr>
              <w:t>Информация</w:t>
            </w:r>
            <w:r w:rsidRPr="00C36DB4">
              <w:rPr>
                <w:rFonts w:ascii="Courier New" w:hAnsi="Courier New" w:cs="Courier New"/>
                <w:color w:val="000000" w:themeColor="text1"/>
                <w:sz w:val="24"/>
                <w:szCs w:val="24"/>
                <w:lang w:val="en-US"/>
              </w:rPr>
              <w:t xml:space="preserve"> </w:t>
            </w:r>
            <w:r w:rsidRPr="00C36DB4">
              <w:rPr>
                <w:rFonts w:ascii="Courier New" w:hAnsi="Courier New" w:cs="Courier New" w:hint="cs"/>
                <w:color w:val="000000" w:themeColor="text1"/>
                <w:sz w:val="24"/>
                <w:szCs w:val="24"/>
                <w:lang w:val="en-US"/>
              </w:rPr>
              <w:t>о</w:t>
            </w:r>
            <w:r w:rsidRPr="00C36DB4">
              <w:rPr>
                <w:rFonts w:ascii="Courier New" w:hAnsi="Courier New" w:cs="Courier New"/>
                <w:color w:val="000000" w:themeColor="text1"/>
                <w:sz w:val="24"/>
                <w:szCs w:val="24"/>
                <w:lang w:val="en-US"/>
              </w:rPr>
              <w:t xml:space="preserve"> </w:t>
            </w:r>
            <w:r w:rsidRPr="00C36DB4">
              <w:rPr>
                <w:rFonts w:ascii="Courier New" w:hAnsi="Courier New" w:cs="Courier New" w:hint="cs"/>
                <w:color w:val="000000" w:themeColor="text1"/>
                <w:sz w:val="24"/>
                <w:szCs w:val="24"/>
                <w:lang w:val="en-US"/>
              </w:rPr>
              <w:t>нас</w:t>
            </w:r>
            <w:r w:rsidRPr="00C36DB4">
              <w:rPr>
                <w:rFonts w:ascii="Courier New" w:hAnsi="Courier New" w:cs="Courier New"/>
                <w:color w:val="000000" w:themeColor="text1"/>
                <w:sz w:val="24"/>
                <w:szCs w:val="24"/>
                <w:lang w:val="en-US"/>
              </w:rPr>
              <w:t>&lt;/a&gt;&lt;/p&gt;&lt;/div&gt;</w:t>
            </w:r>
          </w:p>
          <w:p w14:paraId="2A2514A1"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profil"&gt;&lt;a href="registration.html"&gt;&lt;img src="images/profil.svg"&gt;&lt;/a&gt;&lt;/div&gt;</w:t>
            </w:r>
          </w:p>
          <w:p w14:paraId="6B95375B"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56799A37"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121E0913"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header&gt;</w:t>
            </w:r>
          </w:p>
          <w:p w14:paraId="254ED042" w14:textId="77777777" w:rsidR="00C36DB4" w:rsidRPr="00C36DB4" w:rsidRDefault="00C36DB4" w:rsidP="00C36DB4">
            <w:pPr>
              <w:pStyle w:val="a9"/>
              <w:rPr>
                <w:rFonts w:ascii="Courier New" w:hAnsi="Courier New" w:cs="Courier New"/>
                <w:color w:val="000000" w:themeColor="text1"/>
                <w:sz w:val="24"/>
                <w:szCs w:val="24"/>
                <w:lang w:val="en-US"/>
              </w:rPr>
            </w:pPr>
          </w:p>
          <w:p w14:paraId="5B9829D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main&gt;</w:t>
            </w:r>
          </w:p>
          <w:p w14:paraId="778A5AAC"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pop"&gt;</w:t>
            </w:r>
            <w:r w:rsidRPr="00C36DB4">
              <w:rPr>
                <w:rFonts w:ascii="Courier New" w:hAnsi="Courier New" w:cs="Courier New" w:hint="cs"/>
                <w:color w:val="000000" w:themeColor="text1"/>
                <w:sz w:val="24"/>
                <w:szCs w:val="24"/>
                <w:lang w:val="en-US"/>
              </w:rPr>
              <w:t>Самое</w:t>
            </w:r>
            <w:r w:rsidRPr="00C36DB4">
              <w:rPr>
                <w:rFonts w:ascii="Courier New" w:hAnsi="Courier New" w:cs="Courier New"/>
                <w:color w:val="000000" w:themeColor="text1"/>
                <w:sz w:val="24"/>
                <w:szCs w:val="24"/>
                <w:lang w:val="en-US"/>
              </w:rPr>
              <w:t xml:space="preserve"> </w:t>
            </w:r>
            <w:r w:rsidRPr="00C36DB4">
              <w:rPr>
                <w:rFonts w:ascii="Courier New" w:hAnsi="Courier New" w:cs="Courier New" w:hint="cs"/>
                <w:color w:val="000000" w:themeColor="text1"/>
                <w:sz w:val="24"/>
                <w:szCs w:val="24"/>
                <w:lang w:val="en-US"/>
              </w:rPr>
              <w:t>популярное</w:t>
            </w:r>
            <w:r w:rsidRPr="00C36DB4">
              <w:rPr>
                <w:rFonts w:ascii="Courier New" w:hAnsi="Courier New" w:cs="Courier New"/>
                <w:color w:val="000000" w:themeColor="text1"/>
                <w:sz w:val="24"/>
                <w:szCs w:val="24"/>
                <w:lang w:val="en-US"/>
              </w:rPr>
              <w:t>&lt;/div&gt;</w:t>
            </w:r>
          </w:p>
          <w:p w14:paraId="11C56775"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image-container"&gt;</w:t>
            </w:r>
          </w:p>
          <w:p w14:paraId="5D1EA76E"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now1"&gt;&lt;img class="nowf1" src="images/dino.svg"&gt;&lt;/div&gt;  </w:t>
            </w:r>
          </w:p>
          <w:p w14:paraId="7C09FC13"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now2"&gt;&lt;img class="nowf2" src="images/avatar.svg"&gt;&lt;/div&gt;</w:t>
            </w:r>
          </w:p>
          <w:p w14:paraId="2618724B"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now3"&gt;&lt;img class="nowf3" src="images/brat.svg"&gt;&lt;/div&gt;</w:t>
            </w:r>
          </w:p>
          <w:p w14:paraId="12E577CC"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08318AB4" w14:textId="77777777" w:rsidR="00C36DB4" w:rsidRPr="00C36DB4" w:rsidRDefault="00C36DB4" w:rsidP="00C36DB4">
            <w:pPr>
              <w:pStyle w:val="a9"/>
              <w:rPr>
                <w:rFonts w:ascii="Courier New" w:hAnsi="Courier New" w:cs="Courier New"/>
                <w:color w:val="000000" w:themeColor="text1"/>
                <w:sz w:val="24"/>
                <w:szCs w:val="24"/>
                <w:lang w:val="en-US"/>
              </w:rPr>
            </w:pPr>
          </w:p>
          <w:p w14:paraId="6FA2DAB4"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zhanr1"&gt;</w:t>
            </w:r>
          </w:p>
          <w:p w14:paraId="55AD17E3"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zhanr"&gt;</w:t>
            </w:r>
          </w:p>
          <w:p w14:paraId="6C7A39E7" w14:textId="77777777" w:rsidR="00C36DB4" w:rsidRPr="00C36DB4" w:rsidRDefault="00C36DB4" w:rsidP="00C36DB4">
            <w:pPr>
              <w:pStyle w:val="a9"/>
              <w:rPr>
                <w:rFonts w:ascii="Courier New" w:hAnsi="Courier New" w:cs="Courier New"/>
                <w:color w:val="000000" w:themeColor="text1"/>
                <w:sz w:val="24"/>
                <w:szCs w:val="24"/>
              </w:rPr>
            </w:pPr>
            <w:r w:rsidRPr="00C36DB4">
              <w:rPr>
                <w:rFonts w:ascii="Courier New" w:hAnsi="Courier New" w:cs="Courier New"/>
                <w:color w:val="000000" w:themeColor="text1"/>
                <w:sz w:val="24"/>
                <w:szCs w:val="24"/>
              </w:rPr>
              <w:lastRenderedPageBreak/>
              <w:t>&lt;</w:t>
            </w:r>
            <w:r w:rsidRPr="00C36DB4">
              <w:rPr>
                <w:rFonts w:ascii="Courier New" w:hAnsi="Courier New" w:cs="Courier New"/>
                <w:color w:val="000000" w:themeColor="text1"/>
                <w:sz w:val="24"/>
                <w:szCs w:val="24"/>
                <w:lang w:val="en-US"/>
              </w:rPr>
              <w:t>p</w:t>
            </w:r>
            <w:r w:rsidRPr="00C36DB4">
              <w:rPr>
                <w:rFonts w:ascii="Courier New" w:hAnsi="Courier New" w:cs="Courier New"/>
                <w:color w:val="000000" w:themeColor="text1"/>
                <w:sz w:val="24"/>
                <w:szCs w:val="24"/>
              </w:rPr>
              <w:t xml:space="preserve"> </w:t>
            </w:r>
            <w:r w:rsidRPr="00C36DB4">
              <w:rPr>
                <w:rFonts w:ascii="Courier New" w:hAnsi="Courier New" w:cs="Courier New"/>
                <w:color w:val="000000" w:themeColor="text1"/>
                <w:sz w:val="24"/>
                <w:szCs w:val="24"/>
                <w:lang w:val="en-US"/>
              </w:rPr>
              <w:t>class</w:t>
            </w:r>
            <w:r w:rsidRPr="00C36DB4">
              <w:rPr>
                <w:rFonts w:ascii="Courier New" w:hAnsi="Courier New" w:cs="Courier New"/>
                <w:color w:val="000000" w:themeColor="text1"/>
                <w:sz w:val="24"/>
                <w:szCs w:val="24"/>
              </w:rPr>
              <w:t>="</w:t>
            </w:r>
            <w:r w:rsidRPr="00C36DB4">
              <w:rPr>
                <w:rFonts w:ascii="Courier New" w:hAnsi="Courier New" w:cs="Courier New"/>
                <w:color w:val="000000" w:themeColor="text1"/>
                <w:sz w:val="24"/>
                <w:szCs w:val="24"/>
                <w:lang w:val="en-US"/>
              </w:rPr>
              <w:t>nez</w:t>
            </w:r>
            <w:r w:rsidRPr="00C36DB4">
              <w:rPr>
                <w:rFonts w:ascii="Courier New" w:hAnsi="Courier New" w:cs="Courier New"/>
                <w:color w:val="000000" w:themeColor="text1"/>
                <w:sz w:val="24"/>
                <w:szCs w:val="24"/>
              </w:rPr>
              <w:t>"&gt;</w:t>
            </w:r>
            <w:r w:rsidRPr="00C36DB4">
              <w:rPr>
                <w:rFonts w:ascii="Courier New" w:hAnsi="Courier New" w:cs="Courier New" w:hint="cs"/>
                <w:color w:val="000000" w:themeColor="text1"/>
                <w:sz w:val="24"/>
                <w:szCs w:val="24"/>
              </w:rPr>
              <w:t>Не</w:t>
            </w:r>
            <w:r w:rsidRPr="00C36DB4">
              <w:rPr>
                <w:rFonts w:ascii="Courier New" w:hAnsi="Courier New" w:cs="Courier New"/>
                <w:color w:val="000000" w:themeColor="text1"/>
                <w:sz w:val="24"/>
                <w:szCs w:val="24"/>
              </w:rPr>
              <w:t xml:space="preserve"> </w:t>
            </w:r>
            <w:r w:rsidRPr="00C36DB4">
              <w:rPr>
                <w:rFonts w:ascii="Courier New" w:hAnsi="Courier New" w:cs="Courier New" w:hint="cs"/>
                <w:color w:val="000000" w:themeColor="text1"/>
                <w:sz w:val="24"/>
                <w:szCs w:val="24"/>
              </w:rPr>
              <w:t>знаете</w:t>
            </w:r>
            <w:r w:rsidRPr="00C36DB4">
              <w:rPr>
                <w:rFonts w:ascii="Courier New" w:hAnsi="Courier New" w:cs="Courier New"/>
                <w:color w:val="000000" w:themeColor="text1"/>
                <w:sz w:val="24"/>
                <w:szCs w:val="24"/>
              </w:rPr>
              <w:t xml:space="preserve"> </w:t>
            </w:r>
            <w:r w:rsidRPr="00C36DB4">
              <w:rPr>
                <w:rFonts w:ascii="Courier New" w:hAnsi="Courier New" w:cs="Courier New" w:hint="cs"/>
                <w:color w:val="000000" w:themeColor="text1"/>
                <w:sz w:val="24"/>
                <w:szCs w:val="24"/>
              </w:rPr>
              <w:t>какой</w:t>
            </w:r>
            <w:r w:rsidRPr="00C36DB4">
              <w:rPr>
                <w:rFonts w:ascii="Courier New" w:hAnsi="Courier New" w:cs="Courier New"/>
                <w:color w:val="000000" w:themeColor="text1"/>
                <w:sz w:val="24"/>
                <w:szCs w:val="24"/>
              </w:rPr>
              <w:t xml:space="preserve"> </w:t>
            </w:r>
            <w:r w:rsidRPr="00C36DB4">
              <w:rPr>
                <w:rFonts w:ascii="Courier New" w:hAnsi="Courier New" w:cs="Courier New" w:hint="cs"/>
                <w:color w:val="000000" w:themeColor="text1"/>
                <w:sz w:val="24"/>
                <w:szCs w:val="24"/>
              </w:rPr>
              <w:t>фильм</w:t>
            </w:r>
            <w:r w:rsidRPr="00C36DB4">
              <w:rPr>
                <w:rFonts w:ascii="Courier New" w:hAnsi="Courier New" w:cs="Courier New"/>
                <w:color w:val="000000" w:themeColor="text1"/>
                <w:sz w:val="24"/>
                <w:szCs w:val="24"/>
              </w:rPr>
              <w:t xml:space="preserve"> </w:t>
            </w:r>
            <w:r w:rsidRPr="00C36DB4">
              <w:rPr>
                <w:rFonts w:ascii="Courier New" w:hAnsi="Courier New" w:cs="Courier New" w:hint="cs"/>
                <w:color w:val="000000" w:themeColor="text1"/>
                <w:sz w:val="24"/>
                <w:szCs w:val="24"/>
              </w:rPr>
              <w:t>выбрать</w:t>
            </w:r>
            <w:r w:rsidRPr="00C36DB4">
              <w:rPr>
                <w:rFonts w:ascii="Courier New" w:hAnsi="Courier New" w:cs="Courier New"/>
                <w:color w:val="000000" w:themeColor="text1"/>
                <w:sz w:val="24"/>
                <w:szCs w:val="24"/>
              </w:rPr>
              <w:t xml:space="preserve">? </w:t>
            </w:r>
            <w:r w:rsidRPr="00C36DB4">
              <w:rPr>
                <w:rFonts w:ascii="Courier New" w:hAnsi="Courier New" w:cs="Courier New" w:hint="cs"/>
                <w:color w:val="000000" w:themeColor="text1"/>
                <w:sz w:val="24"/>
                <w:szCs w:val="24"/>
              </w:rPr>
              <w:t>Попробуйте</w:t>
            </w:r>
            <w:r w:rsidRPr="00C36DB4">
              <w:rPr>
                <w:rFonts w:ascii="Courier New" w:hAnsi="Courier New" w:cs="Courier New"/>
                <w:color w:val="000000" w:themeColor="text1"/>
                <w:sz w:val="24"/>
                <w:szCs w:val="24"/>
              </w:rPr>
              <w:t xml:space="preserve"> </w:t>
            </w:r>
            <w:r w:rsidRPr="00C36DB4">
              <w:rPr>
                <w:rFonts w:ascii="Courier New" w:hAnsi="Courier New" w:cs="Courier New" w:hint="cs"/>
                <w:color w:val="000000" w:themeColor="text1"/>
                <w:sz w:val="24"/>
                <w:szCs w:val="24"/>
              </w:rPr>
              <w:t>выбрать</w:t>
            </w:r>
            <w:r w:rsidRPr="00C36DB4">
              <w:rPr>
                <w:rFonts w:ascii="Courier New" w:hAnsi="Courier New" w:cs="Courier New"/>
                <w:color w:val="000000" w:themeColor="text1"/>
                <w:sz w:val="24"/>
                <w:szCs w:val="24"/>
              </w:rPr>
              <w:t xml:space="preserve"> </w:t>
            </w:r>
            <w:r w:rsidRPr="00C36DB4">
              <w:rPr>
                <w:rFonts w:ascii="Courier New" w:hAnsi="Courier New" w:cs="Courier New" w:hint="cs"/>
                <w:color w:val="000000" w:themeColor="text1"/>
                <w:sz w:val="24"/>
                <w:szCs w:val="24"/>
              </w:rPr>
              <w:t>фильм</w:t>
            </w:r>
            <w:r w:rsidRPr="00C36DB4">
              <w:rPr>
                <w:rFonts w:ascii="Courier New" w:hAnsi="Courier New" w:cs="Courier New"/>
                <w:color w:val="000000" w:themeColor="text1"/>
                <w:sz w:val="24"/>
                <w:szCs w:val="24"/>
              </w:rPr>
              <w:t xml:space="preserve"> </w:t>
            </w:r>
            <w:r w:rsidRPr="00C36DB4">
              <w:rPr>
                <w:rFonts w:ascii="Courier New" w:hAnsi="Courier New" w:cs="Courier New" w:hint="cs"/>
                <w:color w:val="000000" w:themeColor="text1"/>
                <w:sz w:val="24"/>
                <w:szCs w:val="24"/>
              </w:rPr>
              <w:t>по</w:t>
            </w:r>
            <w:r w:rsidRPr="00C36DB4">
              <w:rPr>
                <w:rFonts w:ascii="Courier New" w:hAnsi="Courier New" w:cs="Courier New"/>
                <w:color w:val="000000" w:themeColor="text1"/>
                <w:sz w:val="24"/>
                <w:szCs w:val="24"/>
              </w:rPr>
              <w:t xml:space="preserve"> &lt;</w:t>
            </w:r>
            <w:r w:rsidRPr="00C36DB4">
              <w:rPr>
                <w:rFonts w:ascii="Courier New" w:hAnsi="Courier New" w:cs="Courier New"/>
                <w:color w:val="000000" w:themeColor="text1"/>
                <w:sz w:val="24"/>
                <w:szCs w:val="24"/>
                <w:lang w:val="en-US"/>
              </w:rPr>
              <w:t>a</w:t>
            </w:r>
            <w:r w:rsidRPr="00C36DB4">
              <w:rPr>
                <w:rFonts w:ascii="Courier New" w:hAnsi="Courier New" w:cs="Courier New"/>
                <w:color w:val="000000" w:themeColor="text1"/>
                <w:sz w:val="24"/>
                <w:szCs w:val="24"/>
              </w:rPr>
              <w:t xml:space="preserve"> </w:t>
            </w:r>
            <w:r w:rsidRPr="00C36DB4">
              <w:rPr>
                <w:rFonts w:ascii="Courier New" w:hAnsi="Courier New" w:cs="Courier New"/>
                <w:color w:val="000000" w:themeColor="text1"/>
                <w:sz w:val="24"/>
                <w:szCs w:val="24"/>
                <w:lang w:val="en-US"/>
              </w:rPr>
              <w:t>class</w:t>
            </w:r>
            <w:r w:rsidRPr="00C36DB4">
              <w:rPr>
                <w:rFonts w:ascii="Courier New" w:hAnsi="Courier New" w:cs="Courier New"/>
                <w:color w:val="000000" w:themeColor="text1"/>
                <w:sz w:val="24"/>
                <w:szCs w:val="24"/>
              </w:rPr>
              <w:t>="</w:t>
            </w:r>
            <w:r w:rsidRPr="00C36DB4">
              <w:rPr>
                <w:rFonts w:ascii="Courier New" w:hAnsi="Courier New" w:cs="Courier New"/>
                <w:color w:val="000000" w:themeColor="text1"/>
                <w:sz w:val="24"/>
                <w:szCs w:val="24"/>
                <w:lang w:val="en-US"/>
              </w:rPr>
              <w:t>link</w:t>
            </w:r>
            <w:r w:rsidRPr="00C36DB4">
              <w:rPr>
                <w:rFonts w:ascii="Courier New" w:hAnsi="Courier New" w:cs="Courier New"/>
                <w:color w:val="000000" w:themeColor="text1"/>
                <w:sz w:val="24"/>
                <w:szCs w:val="24"/>
              </w:rPr>
              <w:t xml:space="preserve">" </w:t>
            </w:r>
            <w:r w:rsidRPr="00C36DB4">
              <w:rPr>
                <w:rFonts w:ascii="Courier New" w:hAnsi="Courier New" w:cs="Courier New"/>
                <w:color w:val="000000" w:themeColor="text1"/>
                <w:sz w:val="24"/>
                <w:szCs w:val="24"/>
                <w:lang w:val="en-US"/>
              </w:rPr>
              <w:t>href</w:t>
            </w:r>
            <w:r w:rsidRPr="00C36DB4">
              <w:rPr>
                <w:rFonts w:ascii="Courier New" w:hAnsi="Courier New" w:cs="Courier New"/>
                <w:color w:val="000000" w:themeColor="text1"/>
                <w:sz w:val="24"/>
                <w:szCs w:val="24"/>
              </w:rPr>
              <w:t>="</w:t>
            </w:r>
            <w:r w:rsidRPr="00C36DB4">
              <w:rPr>
                <w:rFonts w:ascii="Courier New" w:hAnsi="Courier New" w:cs="Courier New"/>
                <w:color w:val="000000" w:themeColor="text1"/>
                <w:sz w:val="24"/>
                <w:szCs w:val="24"/>
                <w:lang w:val="en-US"/>
              </w:rPr>
              <w:t>filmi</w:t>
            </w:r>
            <w:r w:rsidRPr="00C36DB4">
              <w:rPr>
                <w:rFonts w:ascii="Courier New" w:hAnsi="Courier New" w:cs="Courier New"/>
                <w:color w:val="000000" w:themeColor="text1"/>
                <w:sz w:val="24"/>
                <w:szCs w:val="24"/>
              </w:rPr>
              <w:t>.</w:t>
            </w:r>
            <w:r w:rsidRPr="00C36DB4">
              <w:rPr>
                <w:rFonts w:ascii="Courier New" w:hAnsi="Courier New" w:cs="Courier New"/>
                <w:color w:val="000000" w:themeColor="text1"/>
                <w:sz w:val="24"/>
                <w:szCs w:val="24"/>
                <w:lang w:val="en-US"/>
              </w:rPr>
              <w:t>html</w:t>
            </w:r>
            <w:r w:rsidRPr="00C36DB4">
              <w:rPr>
                <w:rFonts w:ascii="Courier New" w:hAnsi="Courier New" w:cs="Courier New"/>
                <w:color w:val="000000" w:themeColor="text1"/>
                <w:sz w:val="24"/>
                <w:szCs w:val="24"/>
              </w:rPr>
              <w:t>"&gt;</w:t>
            </w:r>
            <w:r w:rsidRPr="00C36DB4">
              <w:rPr>
                <w:rFonts w:ascii="Courier New" w:hAnsi="Courier New" w:cs="Courier New" w:hint="cs"/>
                <w:color w:val="000000" w:themeColor="text1"/>
                <w:sz w:val="24"/>
                <w:szCs w:val="24"/>
              </w:rPr>
              <w:t>жанру</w:t>
            </w:r>
            <w:r w:rsidRPr="00C36DB4">
              <w:rPr>
                <w:rFonts w:ascii="Courier New" w:hAnsi="Courier New" w:cs="Courier New"/>
                <w:color w:val="000000" w:themeColor="text1"/>
                <w:sz w:val="24"/>
                <w:szCs w:val="24"/>
              </w:rPr>
              <w:t>!&lt;/</w:t>
            </w:r>
            <w:r w:rsidRPr="00C36DB4">
              <w:rPr>
                <w:rFonts w:ascii="Courier New" w:hAnsi="Courier New" w:cs="Courier New"/>
                <w:color w:val="000000" w:themeColor="text1"/>
                <w:sz w:val="24"/>
                <w:szCs w:val="24"/>
                <w:lang w:val="en-US"/>
              </w:rPr>
              <w:t>a</w:t>
            </w:r>
            <w:r w:rsidRPr="00C36DB4">
              <w:rPr>
                <w:rFonts w:ascii="Courier New" w:hAnsi="Courier New" w:cs="Courier New"/>
                <w:color w:val="000000" w:themeColor="text1"/>
                <w:sz w:val="24"/>
                <w:szCs w:val="24"/>
              </w:rPr>
              <w:t>&gt;&lt;/</w:t>
            </w:r>
            <w:r w:rsidRPr="00C36DB4">
              <w:rPr>
                <w:rFonts w:ascii="Courier New" w:hAnsi="Courier New" w:cs="Courier New"/>
                <w:color w:val="000000" w:themeColor="text1"/>
                <w:sz w:val="24"/>
                <w:szCs w:val="24"/>
                <w:lang w:val="en-US"/>
              </w:rPr>
              <w:t>p</w:t>
            </w:r>
            <w:r w:rsidRPr="00C36DB4">
              <w:rPr>
                <w:rFonts w:ascii="Courier New" w:hAnsi="Courier New" w:cs="Courier New"/>
                <w:color w:val="000000" w:themeColor="text1"/>
                <w:sz w:val="24"/>
                <w:szCs w:val="24"/>
              </w:rPr>
              <w:t>&gt;</w:t>
            </w:r>
          </w:p>
          <w:p w14:paraId="280C35FA" w14:textId="77777777" w:rsidR="00C36DB4" w:rsidRPr="00C36DB4" w:rsidRDefault="00C36DB4" w:rsidP="00C36DB4">
            <w:pPr>
              <w:pStyle w:val="a9"/>
              <w:rPr>
                <w:rFonts w:ascii="Courier New" w:hAnsi="Courier New" w:cs="Courier New"/>
                <w:color w:val="000000" w:themeColor="text1"/>
                <w:sz w:val="24"/>
                <w:szCs w:val="24"/>
              </w:rPr>
            </w:pPr>
            <w:r w:rsidRPr="00C36DB4">
              <w:rPr>
                <w:rFonts w:ascii="Courier New" w:hAnsi="Courier New" w:cs="Courier New"/>
                <w:color w:val="000000" w:themeColor="text1"/>
                <w:sz w:val="24"/>
                <w:szCs w:val="24"/>
              </w:rPr>
              <w:t>&lt;/</w:t>
            </w:r>
            <w:r w:rsidRPr="00C36DB4">
              <w:rPr>
                <w:rFonts w:ascii="Courier New" w:hAnsi="Courier New" w:cs="Courier New"/>
                <w:color w:val="000000" w:themeColor="text1"/>
                <w:sz w:val="24"/>
                <w:szCs w:val="24"/>
                <w:lang w:val="en-US"/>
              </w:rPr>
              <w:t>div</w:t>
            </w:r>
            <w:r w:rsidRPr="00C36DB4">
              <w:rPr>
                <w:rFonts w:ascii="Courier New" w:hAnsi="Courier New" w:cs="Courier New"/>
                <w:color w:val="000000" w:themeColor="text1"/>
                <w:sz w:val="24"/>
                <w:szCs w:val="24"/>
              </w:rPr>
              <w:t>&gt;</w:t>
            </w:r>
          </w:p>
          <w:p w14:paraId="777F7063" w14:textId="77777777" w:rsidR="00C36DB4" w:rsidRPr="00C36DB4" w:rsidRDefault="00C36DB4" w:rsidP="00C36DB4">
            <w:pPr>
              <w:pStyle w:val="a9"/>
              <w:rPr>
                <w:rFonts w:ascii="Courier New" w:hAnsi="Courier New" w:cs="Courier New"/>
                <w:color w:val="000000" w:themeColor="text1"/>
                <w:sz w:val="24"/>
                <w:szCs w:val="24"/>
              </w:rPr>
            </w:pPr>
            <w:r w:rsidRPr="00C36DB4">
              <w:rPr>
                <w:rFonts w:ascii="Courier New" w:hAnsi="Courier New" w:cs="Courier New"/>
                <w:color w:val="000000" w:themeColor="text1"/>
                <w:sz w:val="24"/>
                <w:szCs w:val="24"/>
              </w:rPr>
              <w:t>&lt;/</w:t>
            </w:r>
            <w:r w:rsidRPr="00C36DB4">
              <w:rPr>
                <w:rFonts w:ascii="Courier New" w:hAnsi="Courier New" w:cs="Courier New"/>
                <w:color w:val="000000" w:themeColor="text1"/>
                <w:sz w:val="24"/>
                <w:szCs w:val="24"/>
                <w:lang w:val="en-US"/>
              </w:rPr>
              <w:t>div</w:t>
            </w:r>
            <w:r w:rsidRPr="00C36DB4">
              <w:rPr>
                <w:rFonts w:ascii="Courier New" w:hAnsi="Courier New" w:cs="Courier New"/>
                <w:color w:val="000000" w:themeColor="text1"/>
                <w:sz w:val="24"/>
                <w:szCs w:val="24"/>
              </w:rPr>
              <w:t>&gt;</w:t>
            </w:r>
          </w:p>
          <w:p w14:paraId="6F078B7C" w14:textId="77777777" w:rsidR="00C36DB4" w:rsidRPr="00C36DB4" w:rsidRDefault="00C36DB4" w:rsidP="00C36DB4">
            <w:pPr>
              <w:pStyle w:val="a9"/>
              <w:rPr>
                <w:rFonts w:ascii="Courier New" w:hAnsi="Courier New" w:cs="Courier New"/>
                <w:color w:val="000000" w:themeColor="text1"/>
                <w:sz w:val="24"/>
                <w:szCs w:val="24"/>
              </w:rPr>
            </w:pPr>
          </w:p>
          <w:p w14:paraId="0F7F0844" w14:textId="77777777" w:rsidR="00C36DB4" w:rsidRPr="00C36DB4" w:rsidRDefault="00C36DB4" w:rsidP="00C36DB4">
            <w:pPr>
              <w:pStyle w:val="a9"/>
              <w:rPr>
                <w:rFonts w:ascii="Courier New" w:hAnsi="Courier New" w:cs="Courier New"/>
                <w:color w:val="000000" w:themeColor="text1"/>
                <w:sz w:val="24"/>
                <w:szCs w:val="24"/>
              </w:rPr>
            </w:pPr>
            <w:r w:rsidRPr="00C36DB4">
              <w:rPr>
                <w:rFonts w:ascii="Courier New" w:hAnsi="Courier New" w:cs="Courier New"/>
                <w:color w:val="000000" w:themeColor="text1"/>
                <w:sz w:val="24"/>
                <w:szCs w:val="24"/>
              </w:rPr>
              <w:t>&lt;</w:t>
            </w:r>
            <w:r w:rsidRPr="00C36DB4">
              <w:rPr>
                <w:rFonts w:ascii="Courier New" w:hAnsi="Courier New" w:cs="Courier New"/>
                <w:color w:val="000000" w:themeColor="text1"/>
                <w:sz w:val="24"/>
                <w:szCs w:val="24"/>
                <w:lang w:val="en-US"/>
              </w:rPr>
              <w:t>div</w:t>
            </w:r>
            <w:r w:rsidRPr="00C36DB4">
              <w:rPr>
                <w:rFonts w:ascii="Courier New" w:hAnsi="Courier New" w:cs="Courier New"/>
                <w:color w:val="000000" w:themeColor="text1"/>
                <w:sz w:val="24"/>
                <w:szCs w:val="24"/>
              </w:rPr>
              <w:t xml:space="preserve"> </w:t>
            </w:r>
            <w:r w:rsidRPr="00C36DB4">
              <w:rPr>
                <w:rFonts w:ascii="Courier New" w:hAnsi="Courier New" w:cs="Courier New"/>
                <w:color w:val="000000" w:themeColor="text1"/>
                <w:sz w:val="24"/>
                <w:szCs w:val="24"/>
                <w:lang w:val="en-US"/>
              </w:rPr>
              <w:t>class</w:t>
            </w:r>
            <w:r w:rsidRPr="00C36DB4">
              <w:rPr>
                <w:rFonts w:ascii="Courier New" w:hAnsi="Courier New" w:cs="Courier New"/>
                <w:color w:val="000000" w:themeColor="text1"/>
                <w:sz w:val="24"/>
                <w:szCs w:val="24"/>
              </w:rPr>
              <w:t>="</w:t>
            </w:r>
            <w:r w:rsidRPr="00C36DB4">
              <w:rPr>
                <w:rFonts w:ascii="Courier New" w:hAnsi="Courier New" w:cs="Courier New"/>
                <w:color w:val="000000" w:themeColor="text1"/>
                <w:sz w:val="24"/>
                <w:szCs w:val="24"/>
                <w:lang w:val="en-US"/>
              </w:rPr>
              <w:t>pop</w:t>
            </w:r>
            <w:r w:rsidRPr="00C36DB4">
              <w:rPr>
                <w:rFonts w:ascii="Courier New" w:hAnsi="Courier New" w:cs="Courier New"/>
                <w:color w:val="000000" w:themeColor="text1"/>
                <w:sz w:val="24"/>
                <w:szCs w:val="24"/>
              </w:rPr>
              <w:t>"&gt;</w:t>
            </w:r>
            <w:r w:rsidRPr="00C36DB4">
              <w:rPr>
                <w:rFonts w:ascii="Courier New" w:hAnsi="Courier New" w:cs="Courier New" w:hint="cs"/>
                <w:color w:val="000000" w:themeColor="text1"/>
                <w:sz w:val="24"/>
                <w:szCs w:val="24"/>
              </w:rPr>
              <w:t>Скоро</w:t>
            </w:r>
            <w:r w:rsidRPr="00C36DB4">
              <w:rPr>
                <w:rFonts w:ascii="Courier New" w:hAnsi="Courier New" w:cs="Courier New"/>
                <w:color w:val="000000" w:themeColor="text1"/>
                <w:sz w:val="24"/>
                <w:szCs w:val="24"/>
              </w:rPr>
              <w:t xml:space="preserve"> </w:t>
            </w:r>
            <w:r w:rsidRPr="00C36DB4">
              <w:rPr>
                <w:rFonts w:ascii="Courier New" w:hAnsi="Courier New" w:cs="Courier New" w:hint="cs"/>
                <w:color w:val="000000" w:themeColor="text1"/>
                <w:sz w:val="24"/>
                <w:szCs w:val="24"/>
              </w:rPr>
              <w:t>в</w:t>
            </w:r>
            <w:r w:rsidRPr="00C36DB4">
              <w:rPr>
                <w:rFonts w:ascii="Courier New" w:hAnsi="Courier New" w:cs="Courier New"/>
                <w:color w:val="000000" w:themeColor="text1"/>
                <w:sz w:val="24"/>
                <w:szCs w:val="24"/>
              </w:rPr>
              <w:t xml:space="preserve"> </w:t>
            </w:r>
            <w:r w:rsidRPr="00C36DB4">
              <w:rPr>
                <w:rFonts w:ascii="Courier New" w:hAnsi="Courier New" w:cs="Courier New" w:hint="cs"/>
                <w:color w:val="000000" w:themeColor="text1"/>
                <w:sz w:val="24"/>
                <w:szCs w:val="24"/>
              </w:rPr>
              <w:t>кино</w:t>
            </w:r>
            <w:r w:rsidRPr="00C36DB4">
              <w:rPr>
                <w:rFonts w:ascii="Courier New" w:hAnsi="Courier New" w:cs="Courier New"/>
                <w:color w:val="000000" w:themeColor="text1"/>
                <w:sz w:val="24"/>
                <w:szCs w:val="24"/>
              </w:rPr>
              <w:t>!&lt;/</w:t>
            </w:r>
            <w:r w:rsidRPr="00C36DB4">
              <w:rPr>
                <w:rFonts w:ascii="Courier New" w:hAnsi="Courier New" w:cs="Courier New"/>
                <w:color w:val="000000" w:themeColor="text1"/>
                <w:sz w:val="24"/>
                <w:szCs w:val="24"/>
                <w:lang w:val="en-US"/>
              </w:rPr>
              <w:t>div</w:t>
            </w:r>
            <w:r w:rsidRPr="00C36DB4">
              <w:rPr>
                <w:rFonts w:ascii="Courier New" w:hAnsi="Courier New" w:cs="Courier New"/>
                <w:color w:val="000000" w:themeColor="text1"/>
                <w:sz w:val="24"/>
                <w:szCs w:val="24"/>
              </w:rPr>
              <w:t>&gt;</w:t>
            </w:r>
          </w:p>
          <w:p w14:paraId="176CC1B1" w14:textId="77777777" w:rsidR="00C36DB4" w:rsidRPr="00C36DB4" w:rsidRDefault="00C36DB4" w:rsidP="00C36DB4">
            <w:pPr>
              <w:pStyle w:val="a9"/>
              <w:rPr>
                <w:rFonts w:ascii="Courier New" w:hAnsi="Courier New" w:cs="Courier New"/>
                <w:color w:val="000000" w:themeColor="text1"/>
                <w:sz w:val="24"/>
                <w:szCs w:val="24"/>
              </w:rPr>
            </w:pPr>
          </w:p>
          <w:p w14:paraId="424F647D"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image-container"&gt;</w:t>
            </w:r>
          </w:p>
          <w:p w14:paraId="7ACEEA4B"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now1"&gt;&lt;img class="nowf1" src="images/lala.svg"&gt;&lt;/div&gt;  </w:t>
            </w:r>
          </w:p>
          <w:p w14:paraId="6EFF4C1C"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now2"&gt;&lt;img class="nowf2" src="images/godzilla.svg"&gt;&lt;/div&gt;</w:t>
            </w:r>
          </w:p>
          <w:p w14:paraId="5317BA98"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now3"&gt;&lt;img class="nowf3" src="images/tita.svg"&gt;&lt;/div&gt;</w:t>
            </w:r>
          </w:p>
          <w:p w14:paraId="505E2CC3"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47E822FC" w14:textId="77777777" w:rsidR="00C36DB4" w:rsidRPr="00C36DB4" w:rsidRDefault="00C36DB4" w:rsidP="00C36DB4">
            <w:pPr>
              <w:pStyle w:val="a9"/>
              <w:rPr>
                <w:rFonts w:ascii="Courier New" w:hAnsi="Courier New" w:cs="Courier New"/>
                <w:color w:val="000000" w:themeColor="text1"/>
                <w:sz w:val="24"/>
                <w:szCs w:val="24"/>
                <w:lang w:val="en-US"/>
              </w:rPr>
            </w:pPr>
          </w:p>
          <w:p w14:paraId="2F92F7D6"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main&gt;</w:t>
            </w:r>
          </w:p>
          <w:p w14:paraId="343AA1DD" w14:textId="77777777" w:rsidR="00C36DB4" w:rsidRPr="00C36DB4" w:rsidRDefault="00C36DB4" w:rsidP="00C36DB4">
            <w:pPr>
              <w:pStyle w:val="a9"/>
              <w:rPr>
                <w:rFonts w:ascii="Courier New" w:hAnsi="Courier New" w:cs="Courier New"/>
                <w:color w:val="000000" w:themeColor="text1"/>
                <w:sz w:val="24"/>
                <w:szCs w:val="24"/>
                <w:lang w:val="en-US"/>
              </w:rPr>
            </w:pPr>
          </w:p>
          <w:p w14:paraId="48605BF3"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footer class="foooter"&gt;</w:t>
            </w:r>
          </w:p>
          <w:p w14:paraId="33B449C0" w14:textId="77777777" w:rsidR="00C36DB4" w:rsidRPr="00C36DB4" w:rsidRDefault="00C36DB4" w:rsidP="00C36DB4">
            <w:pPr>
              <w:pStyle w:val="a9"/>
              <w:rPr>
                <w:rFonts w:ascii="Courier New" w:hAnsi="Courier New" w:cs="Courier New"/>
                <w:color w:val="000000" w:themeColor="text1"/>
                <w:sz w:val="24"/>
                <w:szCs w:val="24"/>
                <w:lang w:val="en-US"/>
              </w:rPr>
            </w:pPr>
          </w:p>
          <w:p w14:paraId="267E27BD"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vse"&gt;</w:t>
            </w:r>
          </w:p>
          <w:p w14:paraId="50C74118"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fooot1"&gt;</w:t>
            </w:r>
          </w:p>
          <w:p w14:paraId="071921D8"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p class="aaattention"&gt;</w:t>
            </w:r>
            <w:r w:rsidRPr="00C36DB4">
              <w:rPr>
                <w:rFonts w:ascii="Courier New" w:hAnsi="Courier New" w:cs="Courier New" w:hint="cs"/>
                <w:color w:val="000000" w:themeColor="text1"/>
                <w:sz w:val="24"/>
                <w:szCs w:val="24"/>
                <w:lang w:val="en-US"/>
              </w:rPr>
              <w:t>Важно</w:t>
            </w:r>
            <w:r w:rsidRPr="00C36DB4">
              <w:rPr>
                <w:rFonts w:ascii="Courier New" w:hAnsi="Courier New" w:cs="Courier New"/>
                <w:color w:val="000000" w:themeColor="text1"/>
                <w:sz w:val="24"/>
                <w:szCs w:val="24"/>
                <w:lang w:val="en-US"/>
              </w:rPr>
              <w:t>&lt;/p&gt;</w:t>
            </w:r>
          </w:p>
          <w:p w14:paraId="6A341310"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p class="podderzhkaaa"&gt;&lt;a href="pod.html"&gt;</w:t>
            </w:r>
            <w:r w:rsidRPr="00C36DB4">
              <w:rPr>
                <w:rFonts w:ascii="Courier New" w:hAnsi="Courier New" w:cs="Courier New" w:hint="cs"/>
                <w:color w:val="000000" w:themeColor="text1"/>
                <w:sz w:val="24"/>
                <w:szCs w:val="24"/>
                <w:lang w:val="en-US"/>
              </w:rPr>
              <w:t>Поддержка</w:t>
            </w:r>
            <w:r w:rsidRPr="00C36DB4">
              <w:rPr>
                <w:rFonts w:ascii="Courier New" w:hAnsi="Courier New" w:cs="Courier New"/>
                <w:color w:val="000000" w:themeColor="text1"/>
                <w:sz w:val="24"/>
                <w:szCs w:val="24"/>
                <w:lang w:val="en-US"/>
              </w:rPr>
              <w:t>&lt;/a&gt;&lt;/p&gt;</w:t>
            </w:r>
          </w:p>
          <w:p w14:paraId="6ACC4478"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p class="onas"&gt;&lt;a href="inf.html"&gt;</w:t>
            </w:r>
            <w:r w:rsidRPr="00C36DB4">
              <w:rPr>
                <w:rFonts w:ascii="Courier New" w:hAnsi="Courier New" w:cs="Courier New" w:hint="cs"/>
                <w:color w:val="000000" w:themeColor="text1"/>
                <w:sz w:val="24"/>
                <w:szCs w:val="24"/>
                <w:lang w:val="en-US"/>
              </w:rPr>
              <w:t>О</w:t>
            </w:r>
            <w:r w:rsidRPr="00C36DB4">
              <w:rPr>
                <w:rFonts w:ascii="Courier New" w:hAnsi="Courier New" w:cs="Courier New"/>
                <w:color w:val="000000" w:themeColor="text1"/>
                <w:sz w:val="24"/>
                <w:szCs w:val="24"/>
                <w:lang w:val="en-US"/>
              </w:rPr>
              <w:t xml:space="preserve"> </w:t>
            </w:r>
            <w:r w:rsidRPr="00C36DB4">
              <w:rPr>
                <w:rFonts w:ascii="Courier New" w:hAnsi="Courier New" w:cs="Courier New" w:hint="cs"/>
                <w:color w:val="000000" w:themeColor="text1"/>
                <w:sz w:val="24"/>
                <w:szCs w:val="24"/>
                <w:lang w:val="en-US"/>
              </w:rPr>
              <w:t>нас</w:t>
            </w:r>
            <w:r w:rsidRPr="00C36DB4">
              <w:rPr>
                <w:rFonts w:ascii="Courier New" w:hAnsi="Courier New" w:cs="Courier New"/>
                <w:color w:val="000000" w:themeColor="text1"/>
                <w:sz w:val="24"/>
                <w:szCs w:val="24"/>
                <w:lang w:val="en-US"/>
              </w:rPr>
              <w:t>&lt;/a&gt;&lt;/p&gt;</w:t>
            </w:r>
          </w:p>
          <w:p w14:paraId="396BB2DE"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gt;</w:t>
            </w:r>
          </w:p>
          <w:p w14:paraId="73B9D17A"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fooot2"&gt;</w:t>
            </w:r>
          </w:p>
          <w:p w14:paraId="3AA62590"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p class="kooontakti"&gt;</w:t>
            </w:r>
            <w:r w:rsidRPr="00C36DB4">
              <w:rPr>
                <w:rFonts w:ascii="Courier New" w:hAnsi="Courier New" w:cs="Courier New" w:hint="cs"/>
                <w:color w:val="000000" w:themeColor="text1"/>
                <w:sz w:val="24"/>
                <w:szCs w:val="24"/>
                <w:lang w:val="en-US"/>
              </w:rPr>
              <w:t>Контакты</w:t>
            </w:r>
            <w:r w:rsidRPr="00C36DB4">
              <w:rPr>
                <w:rFonts w:ascii="Courier New" w:hAnsi="Courier New" w:cs="Courier New"/>
                <w:color w:val="000000" w:themeColor="text1"/>
                <w:sz w:val="24"/>
                <w:szCs w:val="24"/>
                <w:lang w:val="en-US"/>
              </w:rPr>
              <w:t>&lt;/p&gt;</w:t>
            </w:r>
          </w:p>
          <w:p w14:paraId="12FBE30D"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p class="phooone"&gt;+37529 8800555&lt;/p&gt;</w:t>
            </w:r>
          </w:p>
          <w:p w14:paraId="6442261D"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p class="emaaail"&gt;kinoXA@gmail.com&lt;/p&gt;</w:t>
            </w:r>
          </w:p>
          <w:p w14:paraId="58BD0FCF"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gt;</w:t>
            </w:r>
          </w:p>
          <w:p w14:paraId="681459E7"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fooot3"&gt;</w:t>
            </w:r>
          </w:p>
          <w:p w14:paraId="6FC9EDB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p class="seeeti"&gt;</w:t>
            </w:r>
            <w:r w:rsidRPr="00C36DB4">
              <w:rPr>
                <w:rFonts w:ascii="Courier New" w:hAnsi="Courier New" w:cs="Courier New" w:hint="cs"/>
                <w:color w:val="000000" w:themeColor="text1"/>
                <w:sz w:val="24"/>
                <w:szCs w:val="24"/>
                <w:lang w:val="en-US"/>
              </w:rPr>
              <w:t>Соцсети</w:t>
            </w:r>
            <w:r w:rsidRPr="00C36DB4">
              <w:rPr>
                <w:rFonts w:ascii="Courier New" w:hAnsi="Courier New" w:cs="Courier New"/>
                <w:color w:val="000000" w:themeColor="text1"/>
                <w:sz w:val="24"/>
                <w:szCs w:val="24"/>
                <w:lang w:val="en-US"/>
              </w:rPr>
              <w:t>&lt;/p&gt;</w:t>
            </w:r>
          </w:p>
          <w:p w14:paraId="30B1C73F"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soc"&gt;</w:t>
            </w:r>
          </w:p>
          <w:p w14:paraId="2F358B3D"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a href="https://www.instagram.com/kinopolis_film/"&gt;&lt;img class="inst" src="images/inst.svg"&gt;&lt;/a&gt;</w:t>
            </w:r>
          </w:p>
          <w:p w14:paraId="342B645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a href="https://t.me/s/kinoartru"&gt;&lt;img class="tg" src="images/tg.svg"&gt;&lt;/a&gt;</w:t>
            </w:r>
          </w:p>
          <w:p w14:paraId="7FB58537"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a href="https://vk.com/vkvideo_official"&gt;&lt;img class="vk" src="images/vk.svg"&gt;&lt;/a&gt;</w:t>
            </w:r>
          </w:p>
          <w:p w14:paraId="71C49BD8"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1E9B99E4"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gt;</w:t>
            </w:r>
          </w:p>
          <w:p w14:paraId="526B935F"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fooot4"&gt;</w:t>
            </w:r>
          </w:p>
          <w:p w14:paraId="040191A9" w14:textId="77777777" w:rsidR="00C36DB4" w:rsidRPr="00C36DB4" w:rsidRDefault="00C36DB4" w:rsidP="00C36DB4">
            <w:pPr>
              <w:pStyle w:val="a9"/>
              <w:rPr>
                <w:rFonts w:ascii="Courier New" w:hAnsi="Courier New" w:cs="Courier New"/>
                <w:color w:val="000000" w:themeColor="text1"/>
                <w:sz w:val="24"/>
                <w:szCs w:val="24"/>
              </w:rPr>
            </w:pPr>
            <w:r w:rsidRPr="00C36DB4">
              <w:rPr>
                <w:rFonts w:ascii="Courier New" w:hAnsi="Courier New" w:cs="Courier New"/>
                <w:color w:val="000000" w:themeColor="text1"/>
                <w:sz w:val="24"/>
                <w:szCs w:val="24"/>
                <w:lang w:val="en-US"/>
              </w:rPr>
              <w:t xml:space="preserve">    </w:t>
            </w:r>
            <w:r w:rsidRPr="00C36DB4">
              <w:rPr>
                <w:rFonts w:ascii="Courier New" w:hAnsi="Courier New" w:cs="Courier New"/>
                <w:color w:val="000000" w:themeColor="text1"/>
                <w:sz w:val="24"/>
                <w:szCs w:val="24"/>
              </w:rPr>
              <w:t>&lt;</w:t>
            </w:r>
            <w:r w:rsidRPr="00C36DB4">
              <w:rPr>
                <w:rFonts w:ascii="Courier New" w:hAnsi="Courier New" w:cs="Courier New"/>
                <w:color w:val="000000" w:themeColor="text1"/>
                <w:sz w:val="24"/>
                <w:szCs w:val="24"/>
                <w:lang w:val="en-US"/>
              </w:rPr>
              <w:t>p</w:t>
            </w:r>
            <w:r w:rsidRPr="00C36DB4">
              <w:rPr>
                <w:rFonts w:ascii="Courier New" w:hAnsi="Courier New" w:cs="Courier New"/>
                <w:color w:val="000000" w:themeColor="text1"/>
                <w:sz w:val="24"/>
                <w:szCs w:val="24"/>
              </w:rPr>
              <w:t xml:space="preserve"> </w:t>
            </w:r>
            <w:r w:rsidRPr="00C36DB4">
              <w:rPr>
                <w:rFonts w:ascii="Courier New" w:hAnsi="Courier New" w:cs="Courier New"/>
                <w:color w:val="000000" w:themeColor="text1"/>
                <w:sz w:val="24"/>
                <w:szCs w:val="24"/>
                <w:lang w:val="en-US"/>
              </w:rPr>
              <w:t>class</w:t>
            </w:r>
            <w:r w:rsidRPr="00C36DB4">
              <w:rPr>
                <w:rFonts w:ascii="Courier New" w:hAnsi="Courier New" w:cs="Courier New"/>
                <w:color w:val="000000" w:themeColor="text1"/>
                <w:sz w:val="24"/>
                <w:szCs w:val="24"/>
              </w:rPr>
              <w:t>="</w:t>
            </w:r>
            <w:r w:rsidRPr="00C36DB4">
              <w:rPr>
                <w:rFonts w:ascii="Courier New" w:hAnsi="Courier New" w:cs="Courier New"/>
                <w:color w:val="000000" w:themeColor="text1"/>
                <w:sz w:val="24"/>
                <w:szCs w:val="24"/>
                <w:lang w:val="en-US"/>
              </w:rPr>
              <w:t>part</w:t>
            </w:r>
            <w:r w:rsidRPr="00C36DB4">
              <w:rPr>
                <w:rFonts w:ascii="Courier New" w:hAnsi="Courier New" w:cs="Courier New"/>
                <w:color w:val="000000" w:themeColor="text1"/>
                <w:sz w:val="24"/>
                <w:szCs w:val="24"/>
              </w:rPr>
              <w:t>"&gt;</w:t>
            </w:r>
            <w:r w:rsidRPr="00C36DB4">
              <w:rPr>
                <w:rFonts w:ascii="Courier New" w:hAnsi="Courier New" w:cs="Courier New" w:hint="cs"/>
                <w:color w:val="000000" w:themeColor="text1"/>
                <w:sz w:val="24"/>
                <w:szCs w:val="24"/>
              </w:rPr>
              <w:t>Наши</w:t>
            </w:r>
            <w:r w:rsidRPr="00C36DB4">
              <w:rPr>
                <w:rFonts w:ascii="Courier New" w:hAnsi="Courier New" w:cs="Courier New"/>
                <w:color w:val="000000" w:themeColor="text1"/>
                <w:sz w:val="24"/>
                <w:szCs w:val="24"/>
              </w:rPr>
              <w:t xml:space="preserve"> </w:t>
            </w:r>
            <w:r w:rsidRPr="00C36DB4">
              <w:rPr>
                <w:rFonts w:ascii="Courier New" w:hAnsi="Courier New" w:cs="Courier New" w:hint="cs"/>
                <w:color w:val="000000" w:themeColor="text1"/>
                <w:sz w:val="24"/>
                <w:szCs w:val="24"/>
              </w:rPr>
              <w:t>партнеры</w:t>
            </w:r>
            <w:r w:rsidRPr="00C36DB4">
              <w:rPr>
                <w:rFonts w:ascii="Courier New" w:hAnsi="Courier New" w:cs="Courier New"/>
                <w:color w:val="000000" w:themeColor="text1"/>
                <w:sz w:val="24"/>
                <w:szCs w:val="24"/>
              </w:rPr>
              <w:t>&lt;/</w:t>
            </w:r>
            <w:r w:rsidRPr="00C36DB4">
              <w:rPr>
                <w:rFonts w:ascii="Courier New" w:hAnsi="Courier New" w:cs="Courier New"/>
                <w:color w:val="000000" w:themeColor="text1"/>
                <w:sz w:val="24"/>
                <w:szCs w:val="24"/>
                <w:lang w:val="en-US"/>
              </w:rPr>
              <w:t>p</w:t>
            </w:r>
            <w:r w:rsidRPr="00C36DB4">
              <w:rPr>
                <w:rFonts w:ascii="Courier New" w:hAnsi="Courier New" w:cs="Courier New"/>
                <w:color w:val="000000" w:themeColor="text1"/>
                <w:sz w:val="24"/>
                <w:szCs w:val="24"/>
              </w:rPr>
              <w:t>&gt;</w:t>
            </w:r>
          </w:p>
          <w:p w14:paraId="4B3DB452"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rPr>
              <w:t xml:space="preserve">    </w:t>
            </w:r>
            <w:r w:rsidRPr="00C36DB4">
              <w:rPr>
                <w:rFonts w:ascii="Courier New" w:hAnsi="Courier New" w:cs="Courier New"/>
                <w:color w:val="000000" w:themeColor="text1"/>
                <w:sz w:val="24"/>
                <w:szCs w:val="24"/>
                <w:lang w:val="en-US"/>
              </w:rPr>
              <w:t>&lt;div class="vsepart"&gt;</w:t>
            </w:r>
          </w:p>
          <w:p w14:paraId="193B82E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img class="coooca" src="images/coca.svg"&gt;</w:t>
            </w:r>
          </w:p>
          <w:p w14:paraId="1B19E54F"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img class="netflixxx" src="images/netflix.svg"&gt;</w:t>
            </w:r>
          </w:p>
          <w:p w14:paraId="4B7ED82C"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img class="subaruuu" src="images/subaru.svg"&gt;</w:t>
            </w:r>
          </w:p>
          <w:p w14:paraId="5C37ECF8"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img class="legooo" src="images/lego.svg"&gt;</w:t>
            </w:r>
          </w:p>
          <w:p w14:paraId="688ACFE4"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lastRenderedPageBreak/>
              <w:t xml:space="preserve">    &lt;img class="nvidiaaa" src="images/nvidia.svg"&gt;</w:t>
            </w:r>
          </w:p>
          <w:p w14:paraId="305649F3"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795FCD3C"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gt;</w:t>
            </w:r>
          </w:p>
          <w:p w14:paraId="6B516E74"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gt;</w:t>
            </w:r>
          </w:p>
          <w:p w14:paraId="2E075B7E" w14:textId="77777777" w:rsidR="00C36DB4" w:rsidRPr="00C36DB4" w:rsidRDefault="00C36DB4" w:rsidP="00C36DB4">
            <w:pPr>
              <w:pStyle w:val="a9"/>
              <w:rPr>
                <w:rFonts w:ascii="Courier New" w:hAnsi="Courier New" w:cs="Courier New"/>
                <w:color w:val="000000" w:themeColor="text1"/>
                <w:sz w:val="24"/>
                <w:szCs w:val="24"/>
                <w:lang w:val="en-US"/>
              </w:rPr>
            </w:pPr>
          </w:p>
          <w:p w14:paraId="6B4DB448"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footer&gt;</w:t>
            </w:r>
          </w:p>
          <w:p w14:paraId="1F0A2140" w14:textId="77777777" w:rsidR="00C36DB4" w:rsidRPr="00C36DB4" w:rsidRDefault="00C36DB4" w:rsidP="00C36DB4">
            <w:pPr>
              <w:pStyle w:val="a9"/>
              <w:rPr>
                <w:rFonts w:ascii="Courier New" w:hAnsi="Courier New" w:cs="Courier New"/>
                <w:color w:val="000000" w:themeColor="text1"/>
                <w:sz w:val="24"/>
                <w:szCs w:val="24"/>
                <w:lang w:val="en-US"/>
              </w:rPr>
            </w:pPr>
          </w:p>
          <w:p w14:paraId="62AA47B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body&gt;</w:t>
            </w:r>
          </w:p>
          <w:p w14:paraId="56E9EB9A" w14:textId="398E7C3E" w:rsidR="007F6CFE"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html&gt;</w:t>
            </w:r>
          </w:p>
        </w:tc>
      </w:tr>
    </w:tbl>
    <w:p w14:paraId="4ED5AA68" w14:textId="7310CD48" w:rsidR="007F6CFE" w:rsidRDefault="007F6CFE" w:rsidP="00EE2218">
      <w:pPr>
        <w:spacing w:after="0" w:line="240" w:lineRule="auto"/>
        <w:ind w:firstLine="709"/>
        <w:jc w:val="center"/>
        <w:rPr>
          <w:rFonts w:ascii="Times New Roman" w:hAnsi="Times New Roman" w:cs="Times New Roman"/>
          <w:sz w:val="28"/>
          <w:szCs w:val="36"/>
        </w:rPr>
      </w:pPr>
    </w:p>
    <w:p w14:paraId="66A0424F" w14:textId="0C2B80F0" w:rsidR="00C36DB4" w:rsidRDefault="00C36DB4">
      <w:pPr>
        <w:spacing w:line="278" w:lineRule="auto"/>
        <w:rPr>
          <w:rFonts w:ascii="Times New Roman" w:hAnsi="Times New Roman" w:cs="Times New Roman"/>
          <w:sz w:val="28"/>
          <w:szCs w:val="36"/>
        </w:rPr>
      </w:pPr>
      <w:r>
        <w:rPr>
          <w:rFonts w:ascii="Times New Roman" w:hAnsi="Times New Roman" w:cs="Times New Roman"/>
          <w:sz w:val="28"/>
          <w:szCs w:val="36"/>
        </w:rPr>
        <w:br w:type="page"/>
      </w:r>
    </w:p>
    <w:tbl>
      <w:tblPr>
        <w:tblStyle w:val="aa"/>
        <w:tblW w:w="0" w:type="auto"/>
        <w:tblLook w:val="04A0" w:firstRow="1" w:lastRow="0" w:firstColumn="1" w:lastColumn="0" w:noHBand="0" w:noVBand="1"/>
      </w:tblPr>
      <w:tblGrid>
        <w:gridCol w:w="9345"/>
      </w:tblGrid>
      <w:tr w:rsidR="00C36DB4" w:rsidRPr="00C36DB4" w14:paraId="3B49A7E4" w14:textId="77777777" w:rsidTr="00622FE2">
        <w:tc>
          <w:tcPr>
            <w:tcW w:w="9345" w:type="dxa"/>
          </w:tcPr>
          <w:p w14:paraId="1F2259E4"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lastRenderedPageBreak/>
              <w:t>&lt;!DOCTYPE html&gt;</w:t>
            </w:r>
          </w:p>
          <w:p w14:paraId="03DF55C6"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html lang="en"&gt;</w:t>
            </w:r>
          </w:p>
          <w:p w14:paraId="29EA4D85"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head&gt;</w:t>
            </w:r>
          </w:p>
          <w:p w14:paraId="1CACB0D3"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meta charset="UTF-8"&gt;</w:t>
            </w:r>
          </w:p>
          <w:p w14:paraId="28084966"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meta name="viewport" content="width=device-width, initial-scale=1.0"&gt;</w:t>
            </w:r>
          </w:p>
          <w:p w14:paraId="60F4911D"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title&gt;Document&lt;/title&gt;</w:t>
            </w:r>
          </w:p>
          <w:p w14:paraId="216FF52E" w14:textId="3D459ABB"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link rel="stylesheet" href="</w:t>
            </w:r>
            <w:r w:rsidR="00DA0AA8">
              <w:rPr>
                <w:rFonts w:ascii="Courier New" w:hAnsi="Courier New" w:cs="Courier New"/>
                <w:color w:val="000000" w:themeColor="text1"/>
                <w:sz w:val="24"/>
                <w:szCs w:val="24"/>
                <w:lang w:val="en-US"/>
              </w:rPr>
              <w:t>css/</w:t>
            </w:r>
            <w:r w:rsidRPr="00C36DB4">
              <w:rPr>
                <w:rFonts w:ascii="Courier New" w:hAnsi="Courier New" w:cs="Courier New"/>
                <w:color w:val="000000" w:themeColor="text1"/>
                <w:sz w:val="24"/>
                <w:szCs w:val="24"/>
                <w:lang w:val="en-US"/>
              </w:rPr>
              <w:t>brat2.css"&gt;</w:t>
            </w:r>
          </w:p>
          <w:p w14:paraId="5F1DB1E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script src="brat2.js" defer&gt;&lt;/script&gt;</w:t>
            </w:r>
          </w:p>
          <w:p w14:paraId="113F2D6F"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head&gt;</w:t>
            </w:r>
          </w:p>
          <w:p w14:paraId="3FBEC37B"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body&gt;</w:t>
            </w:r>
          </w:p>
          <w:p w14:paraId="145E1C74" w14:textId="77777777" w:rsidR="00C36DB4" w:rsidRPr="00C36DB4" w:rsidRDefault="00C36DB4" w:rsidP="00C36DB4">
            <w:pPr>
              <w:pStyle w:val="a9"/>
              <w:rPr>
                <w:rFonts w:ascii="Courier New" w:hAnsi="Courier New" w:cs="Courier New"/>
                <w:color w:val="000000" w:themeColor="text1"/>
                <w:sz w:val="24"/>
                <w:szCs w:val="24"/>
                <w:lang w:val="en-US"/>
              </w:rPr>
            </w:pPr>
          </w:p>
          <w:p w14:paraId="79764EA7"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header&gt;</w:t>
            </w:r>
          </w:p>
          <w:p w14:paraId="4AB44591"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header"&gt;</w:t>
            </w:r>
          </w:p>
          <w:p w14:paraId="00DDB0E8"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w:t>
            </w:r>
          </w:p>
          <w:p w14:paraId="53D876F7"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a href="index.html"&gt;</w:t>
            </w:r>
          </w:p>
          <w:p w14:paraId="3258D4E6"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logotip"&gt;</w:t>
            </w:r>
          </w:p>
          <w:p w14:paraId="14EC4177"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img class="photographia" src="images\2026760.svg"&gt;</w:t>
            </w:r>
          </w:p>
          <w:p w14:paraId="469837C4"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58A02342"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w:t>
            </w:r>
          </w:p>
          <w:p w14:paraId="127578A4"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nazva"&gt;</w:t>
            </w:r>
          </w:p>
          <w:p w14:paraId="3FA1E101"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p&gt;</w:t>
            </w:r>
            <w:r w:rsidRPr="00C36DB4">
              <w:rPr>
                <w:rFonts w:ascii="Courier New" w:hAnsi="Courier New" w:cs="Courier New" w:hint="cs"/>
                <w:color w:val="000000" w:themeColor="text1"/>
                <w:sz w:val="24"/>
                <w:szCs w:val="24"/>
                <w:lang w:val="en-US"/>
              </w:rPr>
              <w:t>Кино</w:t>
            </w:r>
            <w:r w:rsidRPr="00C36DB4">
              <w:rPr>
                <w:rFonts w:ascii="Courier New" w:hAnsi="Courier New" w:cs="Courier New"/>
                <w:color w:val="000000" w:themeColor="text1"/>
                <w:sz w:val="24"/>
                <w:szCs w:val="24"/>
                <w:lang w:val="en-US"/>
              </w:rPr>
              <w:t>-</w:t>
            </w:r>
            <w:r w:rsidRPr="00C36DB4">
              <w:rPr>
                <w:rFonts w:ascii="Courier New" w:hAnsi="Courier New" w:cs="Courier New" w:hint="cs"/>
                <w:color w:val="000000" w:themeColor="text1"/>
                <w:sz w:val="24"/>
                <w:szCs w:val="24"/>
                <w:lang w:val="en-US"/>
              </w:rPr>
              <w:t>ХА</w:t>
            </w:r>
            <w:r w:rsidRPr="00C36DB4">
              <w:rPr>
                <w:rFonts w:ascii="Courier New" w:hAnsi="Courier New" w:cs="Courier New"/>
                <w:color w:val="000000" w:themeColor="text1"/>
                <w:sz w:val="24"/>
                <w:szCs w:val="24"/>
                <w:lang w:val="en-US"/>
              </w:rPr>
              <w:t>&lt;/p&gt;</w:t>
            </w:r>
          </w:p>
          <w:p w14:paraId="4041AA65"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3232C606"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a&gt;</w:t>
            </w:r>
          </w:p>
          <w:p w14:paraId="60E3AC25" w14:textId="77777777" w:rsidR="00C36DB4" w:rsidRPr="00C36DB4" w:rsidRDefault="00C36DB4" w:rsidP="00C36DB4">
            <w:pPr>
              <w:pStyle w:val="a9"/>
              <w:rPr>
                <w:rFonts w:ascii="Courier New" w:hAnsi="Courier New" w:cs="Courier New"/>
                <w:color w:val="000000" w:themeColor="text1"/>
                <w:sz w:val="24"/>
                <w:szCs w:val="24"/>
                <w:lang w:val="en-US"/>
              </w:rPr>
            </w:pPr>
          </w:p>
          <w:p w14:paraId="194FEAB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29EC888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header&gt;</w:t>
            </w:r>
          </w:p>
          <w:p w14:paraId="723EB4A0"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w:t>
            </w:r>
          </w:p>
          <w:p w14:paraId="6AA45B8D"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main&gt;</w:t>
            </w:r>
          </w:p>
          <w:p w14:paraId="3E59331F"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osnova"&gt;&lt;!----&gt;</w:t>
            </w:r>
          </w:p>
          <w:p w14:paraId="7F0B129C"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podosnova"&gt;&lt;!----&gt;</w:t>
            </w:r>
          </w:p>
          <w:p w14:paraId="66D5EF85"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38529D1B"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p id="movie-title" class="nazvanie"&gt;</w:t>
            </w:r>
            <w:r w:rsidRPr="00C36DB4">
              <w:rPr>
                <w:rFonts w:ascii="Courier New" w:hAnsi="Courier New" w:cs="Courier New" w:hint="cs"/>
                <w:color w:val="000000" w:themeColor="text1"/>
                <w:sz w:val="24"/>
                <w:szCs w:val="24"/>
                <w:lang w:val="en-US"/>
              </w:rPr>
              <w:t>Тачки</w:t>
            </w:r>
            <w:r w:rsidRPr="00C36DB4">
              <w:rPr>
                <w:rFonts w:ascii="Courier New" w:hAnsi="Courier New" w:cs="Courier New"/>
                <w:color w:val="000000" w:themeColor="text1"/>
                <w:sz w:val="24"/>
                <w:szCs w:val="24"/>
                <w:lang w:val="en-US"/>
              </w:rPr>
              <w:t>&lt;/p&gt;</w:t>
            </w:r>
          </w:p>
          <w:p w14:paraId="5461DBD7"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493BA870"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obs"&gt;</w:t>
            </w:r>
          </w:p>
          <w:p w14:paraId="10B9A8A8"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infa"&gt;</w:t>
            </w:r>
          </w:p>
          <w:p w14:paraId="3D87F1F3"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img class="picture" src="images/cars.svg"&gt;</w:t>
            </w:r>
          </w:p>
          <w:p w14:paraId="2359C49B"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45D8332B"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opis"&gt;</w:t>
            </w:r>
          </w:p>
          <w:p w14:paraId="122FCFB1"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p class="op"&gt;</w:t>
            </w:r>
            <w:r w:rsidRPr="00C36DB4">
              <w:rPr>
                <w:rFonts w:ascii="Courier New" w:hAnsi="Courier New" w:cs="Courier New" w:hint="cs"/>
                <w:color w:val="000000" w:themeColor="text1"/>
                <w:sz w:val="24"/>
                <w:szCs w:val="24"/>
                <w:lang w:val="en-US"/>
              </w:rPr>
              <w:t>Описание</w:t>
            </w:r>
            <w:r w:rsidRPr="00C36DB4">
              <w:rPr>
                <w:rFonts w:ascii="Courier New" w:hAnsi="Courier New" w:cs="Courier New"/>
                <w:color w:val="000000" w:themeColor="text1"/>
                <w:sz w:val="24"/>
                <w:szCs w:val="24"/>
                <w:lang w:val="en-US"/>
              </w:rPr>
              <w:t>&lt;/p&gt;</w:t>
            </w:r>
          </w:p>
          <w:p w14:paraId="4F3F6F53"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id="movie-display"&gt;&lt;p class="zag"&gt;</w:t>
            </w:r>
            <w:r w:rsidRPr="00C36DB4">
              <w:rPr>
                <w:rFonts w:ascii="Courier New" w:hAnsi="Courier New" w:cs="Courier New" w:hint="cs"/>
                <w:color w:val="000000" w:themeColor="text1"/>
                <w:sz w:val="24"/>
                <w:szCs w:val="24"/>
                <w:lang w:val="en-US"/>
              </w:rPr>
              <w:t>Загрузка</w:t>
            </w:r>
            <w:r w:rsidRPr="00C36DB4">
              <w:rPr>
                <w:rFonts w:ascii="Courier New" w:hAnsi="Courier New" w:cs="Courier New"/>
                <w:color w:val="000000" w:themeColor="text1"/>
                <w:sz w:val="24"/>
                <w:szCs w:val="24"/>
                <w:lang w:val="en-US"/>
              </w:rPr>
              <w:t xml:space="preserve"> </w:t>
            </w:r>
            <w:r w:rsidRPr="00C36DB4">
              <w:rPr>
                <w:rFonts w:ascii="Courier New" w:hAnsi="Courier New" w:cs="Courier New" w:hint="cs"/>
                <w:color w:val="000000" w:themeColor="text1"/>
                <w:sz w:val="24"/>
                <w:szCs w:val="24"/>
                <w:lang w:val="en-US"/>
              </w:rPr>
              <w:t>данных</w:t>
            </w:r>
            <w:r w:rsidRPr="00C36DB4">
              <w:rPr>
                <w:rFonts w:ascii="Courier New" w:hAnsi="Courier New" w:cs="Courier New"/>
                <w:color w:val="000000" w:themeColor="text1"/>
                <w:sz w:val="24"/>
                <w:szCs w:val="24"/>
                <w:lang w:val="en-US"/>
              </w:rPr>
              <w:t>...&lt;/p&gt;&lt;/div&gt;</w:t>
            </w:r>
          </w:p>
          <w:p w14:paraId="4F9E9B91" w14:textId="77777777" w:rsidR="00C36DB4" w:rsidRPr="00C36DB4" w:rsidRDefault="00C36DB4" w:rsidP="00C36DB4">
            <w:pPr>
              <w:pStyle w:val="a9"/>
              <w:rPr>
                <w:rFonts w:ascii="Courier New" w:hAnsi="Courier New" w:cs="Courier New"/>
                <w:color w:val="000000" w:themeColor="text1"/>
                <w:sz w:val="24"/>
                <w:szCs w:val="24"/>
                <w:lang w:val="en-US"/>
              </w:rPr>
            </w:pPr>
          </w:p>
          <w:p w14:paraId="12C2F068"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dropdown-container"&gt;</w:t>
            </w:r>
          </w:p>
          <w:p w14:paraId="5B8D7A61"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select id="cinema" class="dropdown"&gt;</w:t>
            </w:r>
          </w:p>
          <w:p w14:paraId="5D9CC8B5"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option value="" selected disabled&gt;</w:t>
            </w:r>
            <w:r w:rsidRPr="00C36DB4">
              <w:rPr>
                <w:rFonts w:ascii="Courier New" w:hAnsi="Courier New" w:cs="Courier New" w:hint="cs"/>
                <w:color w:val="000000" w:themeColor="text1"/>
                <w:sz w:val="24"/>
                <w:szCs w:val="24"/>
                <w:lang w:val="en-US"/>
              </w:rPr>
              <w:t>Выбор</w:t>
            </w:r>
            <w:r w:rsidRPr="00C36DB4">
              <w:rPr>
                <w:rFonts w:ascii="Courier New" w:hAnsi="Courier New" w:cs="Courier New"/>
                <w:color w:val="000000" w:themeColor="text1"/>
                <w:sz w:val="24"/>
                <w:szCs w:val="24"/>
                <w:lang w:val="en-US"/>
              </w:rPr>
              <w:t xml:space="preserve"> </w:t>
            </w:r>
            <w:r w:rsidRPr="00C36DB4">
              <w:rPr>
                <w:rFonts w:ascii="Courier New" w:hAnsi="Courier New" w:cs="Courier New" w:hint="cs"/>
                <w:color w:val="000000" w:themeColor="text1"/>
                <w:sz w:val="24"/>
                <w:szCs w:val="24"/>
                <w:lang w:val="en-US"/>
              </w:rPr>
              <w:t>кинотеатра</w:t>
            </w:r>
            <w:r w:rsidRPr="00C36DB4">
              <w:rPr>
                <w:rFonts w:ascii="Courier New" w:hAnsi="Courier New" w:cs="Courier New"/>
                <w:color w:val="000000" w:themeColor="text1"/>
                <w:sz w:val="24"/>
                <w:szCs w:val="24"/>
                <w:lang w:val="en-US"/>
              </w:rPr>
              <w:t>&lt;/option&gt;</w:t>
            </w:r>
          </w:p>
          <w:p w14:paraId="62CCB00D"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lastRenderedPageBreak/>
              <w:t xml:space="preserve">                          &lt;option value="</w:t>
            </w:r>
            <w:r w:rsidRPr="00C36DB4">
              <w:rPr>
                <w:rFonts w:ascii="Courier New" w:hAnsi="Courier New" w:cs="Courier New" w:hint="cs"/>
                <w:color w:val="000000" w:themeColor="text1"/>
                <w:sz w:val="24"/>
                <w:szCs w:val="24"/>
                <w:lang w:val="en-US"/>
              </w:rPr>
              <w:t>Адрес</w:t>
            </w:r>
            <w:r w:rsidRPr="00C36DB4">
              <w:rPr>
                <w:rFonts w:ascii="Courier New" w:hAnsi="Courier New" w:cs="Courier New"/>
                <w:color w:val="000000" w:themeColor="text1"/>
                <w:sz w:val="24"/>
                <w:szCs w:val="24"/>
                <w:lang w:val="en-US"/>
              </w:rPr>
              <w:t xml:space="preserve"> 1"&gt;</w:t>
            </w:r>
            <w:r w:rsidRPr="00C36DB4">
              <w:rPr>
                <w:rFonts w:ascii="Courier New" w:hAnsi="Courier New" w:cs="Courier New" w:hint="cs"/>
                <w:color w:val="000000" w:themeColor="text1"/>
                <w:sz w:val="24"/>
                <w:szCs w:val="24"/>
                <w:lang w:val="en-US"/>
              </w:rPr>
              <w:t>Якубова</w:t>
            </w:r>
            <w:r w:rsidRPr="00C36DB4">
              <w:rPr>
                <w:rFonts w:ascii="Courier New" w:hAnsi="Courier New" w:cs="Courier New"/>
                <w:color w:val="000000" w:themeColor="text1"/>
                <w:sz w:val="24"/>
                <w:szCs w:val="24"/>
                <w:lang w:val="en-US"/>
              </w:rPr>
              <w:t xml:space="preserve"> 17&lt;/option&gt;</w:t>
            </w:r>
          </w:p>
          <w:p w14:paraId="618ADCEE"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option value="</w:t>
            </w:r>
            <w:r w:rsidRPr="00C36DB4">
              <w:rPr>
                <w:rFonts w:ascii="Courier New" w:hAnsi="Courier New" w:cs="Courier New" w:hint="cs"/>
                <w:color w:val="000000" w:themeColor="text1"/>
                <w:sz w:val="24"/>
                <w:szCs w:val="24"/>
                <w:lang w:val="en-US"/>
              </w:rPr>
              <w:t>Адрес</w:t>
            </w:r>
            <w:r w:rsidRPr="00C36DB4">
              <w:rPr>
                <w:rFonts w:ascii="Courier New" w:hAnsi="Courier New" w:cs="Courier New"/>
                <w:color w:val="000000" w:themeColor="text1"/>
                <w:sz w:val="24"/>
                <w:szCs w:val="24"/>
                <w:lang w:val="en-US"/>
              </w:rPr>
              <w:t xml:space="preserve"> 2"&gt;</w:t>
            </w:r>
            <w:r w:rsidRPr="00C36DB4">
              <w:rPr>
                <w:rFonts w:ascii="Courier New" w:hAnsi="Courier New" w:cs="Courier New" w:hint="cs"/>
                <w:color w:val="000000" w:themeColor="text1"/>
                <w:sz w:val="24"/>
                <w:szCs w:val="24"/>
                <w:lang w:val="en-US"/>
              </w:rPr>
              <w:t>Флерова</w:t>
            </w:r>
            <w:r w:rsidRPr="00C36DB4">
              <w:rPr>
                <w:rFonts w:ascii="Courier New" w:hAnsi="Courier New" w:cs="Courier New"/>
                <w:color w:val="000000" w:themeColor="text1"/>
                <w:sz w:val="24"/>
                <w:szCs w:val="24"/>
                <w:lang w:val="en-US"/>
              </w:rPr>
              <w:t xml:space="preserve"> 32&lt;/option&gt;</w:t>
            </w:r>
          </w:p>
          <w:p w14:paraId="274A7A1E"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option value="</w:t>
            </w:r>
            <w:r w:rsidRPr="00C36DB4">
              <w:rPr>
                <w:rFonts w:ascii="Courier New" w:hAnsi="Courier New" w:cs="Courier New" w:hint="cs"/>
                <w:color w:val="000000" w:themeColor="text1"/>
                <w:sz w:val="24"/>
                <w:szCs w:val="24"/>
                <w:lang w:val="en-US"/>
              </w:rPr>
              <w:t>Адрес</w:t>
            </w:r>
            <w:r w:rsidRPr="00C36DB4">
              <w:rPr>
                <w:rFonts w:ascii="Courier New" w:hAnsi="Courier New" w:cs="Courier New"/>
                <w:color w:val="000000" w:themeColor="text1"/>
                <w:sz w:val="24"/>
                <w:szCs w:val="24"/>
                <w:lang w:val="en-US"/>
              </w:rPr>
              <w:t xml:space="preserve"> 3"&gt;</w:t>
            </w:r>
            <w:r w:rsidRPr="00C36DB4">
              <w:rPr>
                <w:rFonts w:ascii="Courier New" w:hAnsi="Courier New" w:cs="Courier New" w:hint="cs"/>
                <w:color w:val="000000" w:themeColor="text1"/>
                <w:sz w:val="24"/>
                <w:szCs w:val="24"/>
                <w:lang w:val="en-US"/>
              </w:rPr>
              <w:t>Маяковского</w:t>
            </w:r>
            <w:r w:rsidRPr="00C36DB4">
              <w:rPr>
                <w:rFonts w:ascii="Courier New" w:hAnsi="Courier New" w:cs="Courier New"/>
                <w:color w:val="000000" w:themeColor="text1"/>
                <w:sz w:val="24"/>
                <w:szCs w:val="24"/>
                <w:lang w:val="en-US"/>
              </w:rPr>
              <w:t xml:space="preserve"> 55&lt;/option&gt;</w:t>
            </w:r>
          </w:p>
          <w:p w14:paraId="6F3B9AB3"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option value="</w:t>
            </w:r>
            <w:r w:rsidRPr="00C36DB4">
              <w:rPr>
                <w:rFonts w:ascii="Courier New" w:hAnsi="Courier New" w:cs="Courier New" w:hint="cs"/>
                <w:color w:val="000000" w:themeColor="text1"/>
                <w:sz w:val="24"/>
                <w:szCs w:val="24"/>
                <w:lang w:val="en-US"/>
              </w:rPr>
              <w:t>Адрес</w:t>
            </w:r>
            <w:r w:rsidRPr="00C36DB4">
              <w:rPr>
                <w:rFonts w:ascii="Courier New" w:hAnsi="Courier New" w:cs="Courier New"/>
                <w:color w:val="000000" w:themeColor="text1"/>
                <w:sz w:val="24"/>
                <w:szCs w:val="24"/>
                <w:lang w:val="en-US"/>
              </w:rPr>
              <w:t xml:space="preserve"> 4"&gt;</w:t>
            </w:r>
            <w:r w:rsidRPr="00C36DB4">
              <w:rPr>
                <w:rFonts w:ascii="Courier New" w:hAnsi="Courier New" w:cs="Courier New" w:hint="cs"/>
                <w:color w:val="000000" w:themeColor="text1"/>
                <w:sz w:val="24"/>
                <w:szCs w:val="24"/>
                <w:lang w:val="en-US"/>
              </w:rPr>
              <w:t>Фрунзенская</w:t>
            </w:r>
            <w:r w:rsidRPr="00C36DB4">
              <w:rPr>
                <w:rFonts w:ascii="Courier New" w:hAnsi="Courier New" w:cs="Courier New"/>
                <w:color w:val="000000" w:themeColor="text1"/>
                <w:sz w:val="24"/>
                <w:szCs w:val="24"/>
                <w:lang w:val="en-US"/>
              </w:rPr>
              <w:t xml:space="preserve"> 6&lt;/option&gt;</w:t>
            </w:r>
          </w:p>
          <w:p w14:paraId="5CAAC202"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option value="</w:t>
            </w:r>
            <w:r w:rsidRPr="00C36DB4">
              <w:rPr>
                <w:rFonts w:ascii="Courier New" w:hAnsi="Courier New" w:cs="Courier New" w:hint="cs"/>
                <w:color w:val="000000" w:themeColor="text1"/>
                <w:sz w:val="24"/>
                <w:szCs w:val="24"/>
                <w:lang w:val="en-US"/>
              </w:rPr>
              <w:t>Адрес</w:t>
            </w:r>
            <w:r w:rsidRPr="00C36DB4">
              <w:rPr>
                <w:rFonts w:ascii="Courier New" w:hAnsi="Courier New" w:cs="Courier New"/>
                <w:color w:val="000000" w:themeColor="text1"/>
                <w:sz w:val="24"/>
                <w:szCs w:val="24"/>
                <w:lang w:val="en-US"/>
              </w:rPr>
              <w:t xml:space="preserve"> 5"&gt;</w:t>
            </w:r>
            <w:r w:rsidRPr="00C36DB4">
              <w:rPr>
                <w:rFonts w:ascii="Courier New" w:hAnsi="Courier New" w:cs="Courier New" w:hint="cs"/>
                <w:color w:val="000000" w:themeColor="text1"/>
                <w:sz w:val="24"/>
                <w:szCs w:val="24"/>
                <w:lang w:val="en-US"/>
              </w:rPr>
              <w:t>Центральная</w:t>
            </w:r>
            <w:r w:rsidRPr="00C36DB4">
              <w:rPr>
                <w:rFonts w:ascii="Courier New" w:hAnsi="Courier New" w:cs="Courier New"/>
                <w:color w:val="000000" w:themeColor="text1"/>
                <w:sz w:val="24"/>
                <w:szCs w:val="24"/>
                <w:lang w:val="en-US"/>
              </w:rPr>
              <w:t xml:space="preserve"> 44&lt;/option&gt;</w:t>
            </w:r>
          </w:p>
          <w:p w14:paraId="1DE19FAB"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select&gt;</w:t>
            </w:r>
          </w:p>
          <w:p w14:paraId="73B72DE6"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w:t>
            </w:r>
          </w:p>
          <w:p w14:paraId="5568B508"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select id="data" class="dropdown"&gt;</w:t>
            </w:r>
          </w:p>
          <w:p w14:paraId="2CF5E413"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option value="" selected disabled&gt;</w:t>
            </w:r>
            <w:r w:rsidRPr="00C36DB4">
              <w:rPr>
                <w:rFonts w:ascii="Courier New" w:hAnsi="Courier New" w:cs="Courier New" w:hint="cs"/>
                <w:color w:val="000000" w:themeColor="text1"/>
                <w:sz w:val="24"/>
                <w:szCs w:val="24"/>
                <w:lang w:val="en-US"/>
              </w:rPr>
              <w:t>Выбор</w:t>
            </w:r>
            <w:r w:rsidRPr="00C36DB4">
              <w:rPr>
                <w:rFonts w:ascii="Courier New" w:hAnsi="Courier New" w:cs="Courier New"/>
                <w:color w:val="000000" w:themeColor="text1"/>
                <w:sz w:val="24"/>
                <w:szCs w:val="24"/>
                <w:lang w:val="en-US"/>
              </w:rPr>
              <w:t xml:space="preserve"> </w:t>
            </w:r>
            <w:r w:rsidRPr="00C36DB4">
              <w:rPr>
                <w:rFonts w:ascii="Courier New" w:hAnsi="Courier New" w:cs="Courier New" w:hint="cs"/>
                <w:color w:val="000000" w:themeColor="text1"/>
                <w:sz w:val="24"/>
                <w:szCs w:val="24"/>
                <w:lang w:val="en-US"/>
              </w:rPr>
              <w:t>даты</w:t>
            </w:r>
            <w:r w:rsidRPr="00C36DB4">
              <w:rPr>
                <w:rFonts w:ascii="Courier New" w:hAnsi="Courier New" w:cs="Courier New"/>
                <w:color w:val="000000" w:themeColor="text1"/>
                <w:sz w:val="24"/>
                <w:szCs w:val="24"/>
                <w:lang w:val="en-US"/>
              </w:rPr>
              <w:t>&lt;/option&gt;</w:t>
            </w:r>
          </w:p>
          <w:p w14:paraId="703B8384"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option value="</w:t>
            </w:r>
            <w:r w:rsidRPr="00C36DB4">
              <w:rPr>
                <w:rFonts w:ascii="Courier New" w:hAnsi="Courier New" w:cs="Courier New" w:hint="cs"/>
                <w:color w:val="000000" w:themeColor="text1"/>
                <w:sz w:val="24"/>
                <w:szCs w:val="24"/>
                <w:lang w:val="en-US"/>
              </w:rPr>
              <w:t>Адрес</w:t>
            </w:r>
            <w:r w:rsidRPr="00C36DB4">
              <w:rPr>
                <w:rFonts w:ascii="Courier New" w:hAnsi="Courier New" w:cs="Courier New"/>
                <w:color w:val="000000" w:themeColor="text1"/>
                <w:sz w:val="24"/>
                <w:szCs w:val="24"/>
                <w:lang w:val="en-US"/>
              </w:rPr>
              <w:t xml:space="preserve"> 1"&gt;11.05.2025&lt;/option&gt;</w:t>
            </w:r>
          </w:p>
          <w:p w14:paraId="36315E42"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option value="</w:t>
            </w:r>
            <w:r w:rsidRPr="00C36DB4">
              <w:rPr>
                <w:rFonts w:ascii="Courier New" w:hAnsi="Courier New" w:cs="Courier New" w:hint="cs"/>
                <w:color w:val="000000" w:themeColor="text1"/>
                <w:sz w:val="24"/>
                <w:szCs w:val="24"/>
                <w:lang w:val="en-US"/>
              </w:rPr>
              <w:t>Адрес</w:t>
            </w:r>
            <w:r w:rsidRPr="00C36DB4">
              <w:rPr>
                <w:rFonts w:ascii="Courier New" w:hAnsi="Courier New" w:cs="Courier New"/>
                <w:color w:val="000000" w:themeColor="text1"/>
                <w:sz w:val="24"/>
                <w:szCs w:val="24"/>
                <w:lang w:val="en-US"/>
              </w:rPr>
              <w:t xml:space="preserve"> 2"&gt;12.05.2025&lt;/option&gt;</w:t>
            </w:r>
          </w:p>
          <w:p w14:paraId="1EF9D4D5"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option value="</w:t>
            </w:r>
            <w:r w:rsidRPr="00C36DB4">
              <w:rPr>
                <w:rFonts w:ascii="Courier New" w:hAnsi="Courier New" w:cs="Courier New" w:hint="cs"/>
                <w:color w:val="000000" w:themeColor="text1"/>
                <w:sz w:val="24"/>
                <w:szCs w:val="24"/>
                <w:lang w:val="en-US"/>
              </w:rPr>
              <w:t>Адрес</w:t>
            </w:r>
            <w:r w:rsidRPr="00C36DB4">
              <w:rPr>
                <w:rFonts w:ascii="Courier New" w:hAnsi="Courier New" w:cs="Courier New"/>
                <w:color w:val="000000" w:themeColor="text1"/>
                <w:sz w:val="24"/>
                <w:szCs w:val="24"/>
                <w:lang w:val="en-US"/>
              </w:rPr>
              <w:t xml:space="preserve"> 3"&gt;13.05.2025&lt;/option&gt;</w:t>
            </w:r>
          </w:p>
          <w:p w14:paraId="7166B476"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option value="</w:t>
            </w:r>
            <w:r w:rsidRPr="00C36DB4">
              <w:rPr>
                <w:rFonts w:ascii="Courier New" w:hAnsi="Courier New" w:cs="Courier New" w:hint="cs"/>
                <w:color w:val="000000" w:themeColor="text1"/>
                <w:sz w:val="24"/>
                <w:szCs w:val="24"/>
                <w:lang w:val="en-US"/>
              </w:rPr>
              <w:t>Адрес</w:t>
            </w:r>
            <w:r w:rsidRPr="00C36DB4">
              <w:rPr>
                <w:rFonts w:ascii="Courier New" w:hAnsi="Courier New" w:cs="Courier New"/>
                <w:color w:val="000000" w:themeColor="text1"/>
                <w:sz w:val="24"/>
                <w:szCs w:val="24"/>
                <w:lang w:val="en-US"/>
              </w:rPr>
              <w:t xml:space="preserve"> 4"&gt;14.05.2025&lt;/option&gt;</w:t>
            </w:r>
          </w:p>
          <w:p w14:paraId="0C25FED8"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option value="</w:t>
            </w:r>
            <w:r w:rsidRPr="00C36DB4">
              <w:rPr>
                <w:rFonts w:ascii="Courier New" w:hAnsi="Courier New" w:cs="Courier New" w:hint="cs"/>
                <w:color w:val="000000" w:themeColor="text1"/>
                <w:sz w:val="24"/>
                <w:szCs w:val="24"/>
                <w:lang w:val="en-US"/>
              </w:rPr>
              <w:t>Адрес</w:t>
            </w:r>
            <w:r w:rsidRPr="00C36DB4">
              <w:rPr>
                <w:rFonts w:ascii="Courier New" w:hAnsi="Courier New" w:cs="Courier New"/>
                <w:color w:val="000000" w:themeColor="text1"/>
                <w:sz w:val="24"/>
                <w:szCs w:val="24"/>
                <w:lang w:val="en-US"/>
              </w:rPr>
              <w:t xml:space="preserve"> 5"&gt;15.05.2025&lt;/option&gt;</w:t>
            </w:r>
          </w:p>
          <w:p w14:paraId="28AE4E35"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option value="</w:t>
            </w:r>
            <w:r w:rsidRPr="00C36DB4">
              <w:rPr>
                <w:rFonts w:ascii="Courier New" w:hAnsi="Courier New" w:cs="Courier New" w:hint="cs"/>
                <w:color w:val="000000" w:themeColor="text1"/>
                <w:sz w:val="24"/>
                <w:szCs w:val="24"/>
                <w:lang w:val="en-US"/>
              </w:rPr>
              <w:t>Адрес</w:t>
            </w:r>
            <w:r w:rsidRPr="00C36DB4">
              <w:rPr>
                <w:rFonts w:ascii="Courier New" w:hAnsi="Courier New" w:cs="Courier New"/>
                <w:color w:val="000000" w:themeColor="text1"/>
                <w:sz w:val="24"/>
                <w:szCs w:val="24"/>
                <w:lang w:val="en-US"/>
              </w:rPr>
              <w:t xml:space="preserve"> 6"&gt;16.05.2025&lt;/option&gt;</w:t>
            </w:r>
          </w:p>
          <w:p w14:paraId="41FB0166"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option value="</w:t>
            </w:r>
            <w:r w:rsidRPr="00C36DB4">
              <w:rPr>
                <w:rFonts w:ascii="Courier New" w:hAnsi="Courier New" w:cs="Courier New" w:hint="cs"/>
                <w:color w:val="000000" w:themeColor="text1"/>
                <w:sz w:val="24"/>
                <w:szCs w:val="24"/>
                <w:lang w:val="en-US"/>
              </w:rPr>
              <w:t>Адрес</w:t>
            </w:r>
            <w:r w:rsidRPr="00C36DB4">
              <w:rPr>
                <w:rFonts w:ascii="Courier New" w:hAnsi="Courier New" w:cs="Courier New"/>
                <w:color w:val="000000" w:themeColor="text1"/>
                <w:sz w:val="24"/>
                <w:szCs w:val="24"/>
                <w:lang w:val="en-US"/>
              </w:rPr>
              <w:t xml:space="preserve"> 7"&gt;17.05.2025&lt;/option&gt;</w:t>
            </w:r>
          </w:p>
          <w:p w14:paraId="55717E18"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option value="</w:t>
            </w:r>
            <w:r w:rsidRPr="00C36DB4">
              <w:rPr>
                <w:rFonts w:ascii="Courier New" w:hAnsi="Courier New" w:cs="Courier New" w:hint="cs"/>
                <w:color w:val="000000" w:themeColor="text1"/>
                <w:sz w:val="24"/>
                <w:szCs w:val="24"/>
                <w:lang w:val="en-US"/>
              </w:rPr>
              <w:t>Адрес</w:t>
            </w:r>
            <w:r w:rsidRPr="00C36DB4">
              <w:rPr>
                <w:rFonts w:ascii="Courier New" w:hAnsi="Courier New" w:cs="Courier New"/>
                <w:color w:val="000000" w:themeColor="text1"/>
                <w:sz w:val="24"/>
                <w:szCs w:val="24"/>
                <w:lang w:val="en-US"/>
              </w:rPr>
              <w:t xml:space="preserve"> 8"&gt;18.05.2025&lt;/option&gt;</w:t>
            </w:r>
          </w:p>
          <w:p w14:paraId="7DFF48F7"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select&gt;</w:t>
            </w:r>
          </w:p>
          <w:p w14:paraId="459F1B4C"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03E71E49" w14:textId="77777777" w:rsidR="00C36DB4" w:rsidRPr="00C36DB4" w:rsidRDefault="00C36DB4" w:rsidP="00C36DB4">
            <w:pPr>
              <w:pStyle w:val="a9"/>
              <w:rPr>
                <w:rFonts w:ascii="Courier New" w:hAnsi="Courier New" w:cs="Courier New"/>
                <w:color w:val="000000" w:themeColor="text1"/>
                <w:sz w:val="24"/>
                <w:szCs w:val="24"/>
                <w:lang w:val="en-US"/>
              </w:rPr>
            </w:pPr>
          </w:p>
          <w:p w14:paraId="54818AAB"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form action="mesta.html" method="get"&gt;</w:t>
            </w:r>
          </w:p>
          <w:p w14:paraId="08B1AC26"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button class="butic" type="submit"&gt;</w:t>
            </w:r>
            <w:r w:rsidRPr="00C36DB4">
              <w:rPr>
                <w:rFonts w:ascii="Courier New" w:hAnsi="Courier New" w:cs="Courier New" w:hint="cs"/>
                <w:color w:val="000000" w:themeColor="text1"/>
                <w:sz w:val="24"/>
                <w:szCs w:val="24"/>
                <w:lang w:val="en-US"/>
              </w:rPr>
              <w:t>Отправить</w:t>
            </w:r>
            <w:r w:rsidRPr="00C36DB4">
              <w:rPr>
                <w:rFonts w:ascii="Courier New" w:hAnsi="Courier New" w:cs="Courier New"/>
                <w:color w:val="000000" w:themeColor="text1"/>
                <w:sz w:val="24"/>
                <w:szCs w:val="24"/>
                <w:lang w:val="en-US"/>
              </w:rPr>
              <w:t>&lt;/button&gt;</w:t>
            </w:r>
          </w:p>
          <w:p w14:paraId="2325E21B"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form&gt;</w:t>
            </w:r>
          </w:p>
          <w:p w14:paraId="7F5FF767" w14:textId="77777777" w:rsidR="00C36DB4" w:rsidRPr="00C36DB4" w:rsidRDefault="00C36DB4" w:rsidP="00C36DB4">
            <w:pPr>
              <w:pStyle w:val="a9"/>
              <w:rPr>
                <w:rFonts w:ascii="Courier New" w:hAnsi="Courier New" w:cs="Courier New"/>
                <w:color w:val="000000" w:themeColor="text1"/>
                <w:sz w:val="24"/>
                <w:szCs w:val="24"/>
                <w:lang w:val="en-US"/>
              </w:rPr>
            </w:pPr>
          </w:p>
          <w:p w14:paraId="1FA32334"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508A543C"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65CE7389" w14:textId="77777777" w:rsidR="00C36DB4" w:rsidRPr="00C36DB4" w:rsidRDefault="00C36DB4" w:rsidP="00C36DB4">
            <w:pPr>
              <w:pStyle w:val="a9"/>
              <w:rPr>
                <w:rFonts w:ascii="Courier New" w:hAnsi="Courier New" w:cs="Courier New"/>
                <w:color w:val="000000" w:themeColor="text1"/>
                <w:sz w:val="24"/>
                <w:szCs w:val="24"/>
                <w:lang w:val="en-US"/>
              </w:rPr>
            </w:pPr>
          </w:p>
          <w:p w14:paraId="3C3344A2"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charac"&gt;</w:t>
            </w:r>
          </w:p>
          <w:p w14:paraId="15DCC9FB"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kvadratiki"&gt;</w:t>
            </w:r>
          </w:p>
          <w:p w14:paraId="523D4E77"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vozrast"&gt;&lt;p&gt;+18&lt;/p&gt;&lt;/div&gt;</w:t>
            </w:r>
          </w:p>
          <w:p w14:paraId="14F8127C"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d"&gt;&lt;p&gt;3D&lt;/p&gt;&lt;/div&gt;</w:t>
            </w:r>
          </w:p>
          <w:p w14:paraId="0BE9DE11"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ru"&gt;&lt;p&gt;RU&lt;/p&gt;&lt;/div&gt;</w:t>
            </w:r>
          </w:p>
          <w:p w14:paraId="25F8DC70"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572D793F"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gt;</w:t>
            </w:r>
          </w:p>
          <w:p w14:paraId="06914772" w14:textId="77777777" w:rsidR="00C36DB4" w:rsidRPr="00C36DB4" w:rsidRDefault="00C36DB4" w:rsidP="00C36DB4">
            <w:pPr>
              <w:pStyle w:val="a9"/>
              <w:rPr>
                <w:rFonts w:ascii="Courier New" w:hAnsi="Courier New" w:cs="Courier New"/>
                <w:color w:val="000000" w:themeColor="text1"/>
                <w:sz w:val="24"/>
                <w:szCs w:val="24"/>
                <w:lang w:val="en-US"/>
              </w:rPr>
            </w:pPr>
          </w:p>
          <w:p w14:paraId="0E6EA6ED"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460682A7"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02CF0F1F"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lastRenderedPageBreak/>
              <w:t xml:space="preserve">        &lt;/main&gt;</w:t>
            </w:r>
          </w:p>
          <w:p w14:paraId="5C83D28E" w14:textId="77777777" w:rsidR="00C36DB4" w:rsidRPr="00C36DB4" w:rsidRDefault="00C36DB4" w:rsidP="00C36DB4">
            <w:pPr>
              <w:pStyle w:val="a9"/>
              <w:rPr>
                <w:rFonts w:ascii="Courier New" w:hAnsi="Courier New" w:cs="Courier New"/>
                <w:color w:val="000000" w:themeColor="text1"/>
                <w:sz w:val="24"/>
                <w:szCs w:val="24"/>
                <w:lang w:val="en-US"/>
              </w:rPr>
            </w:pPr>
          </w:p>
          <w:p w14:paraId="48317791"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footer class="foooter"&gt;</w:t>
            </w:r>
          </w:p>
          <w:p w14:paraId="2CC4C853" w14:textId="77777777" w:rsidR="00C36DB4" w:rsidRPr="00C36DB4" w:rsidRDefault="00C36DB4" w:rsidP="00C36DB4">
            <w:pPr>
              <w:pStyle w:val="a9"/>
              <w:rPr>
                <w:rFonts w:ascii="Courier New" w:hAnsi="Courier New" w:cs="Courier New"/>
                <w:color w:val="000000" w:themeColor="text1"/>
                <w:sz w:val="24"/>
                <w:szCs w:val="24"/>
                <w:lang w:val="en-US"/>
              </w:rPr>
            </w:pPr>
          </w:p>
          <w:p w14:paraId="1445D90B" w14:textId="77777777" w:rsidR="00C36DB4" w:rsidRPr="00C36DB4" w:rsidRDefault="00C36DB4" w:rsidP="00C36DB4">
            <w:pPr>
              <w:pStyle w:val="a9"/>
              <w:rPr>
                <w:rFonts w:ascii="Courier New" w:hAnsi="Courier New" w:cs="Courier New"/>
                <w:color w:val="000000" w:themeColor="text1"/>
                <w:sz w:val="24"/>
                <w:szCs w:val="24"/>
                <w:lang w:val="en-US"/>
              </w:rPr>
            </w:pPr>
          </w:p>
          <w:p w14:paraId="56A43A02"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vse"&gt;</w:t>
            </w:r>
          </w:p>
          <w:p w14:paraId="755255B6"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fooot1"&gt;</w:t>
            </w:r>
          </w:p>
          <w:p w14:paraId="72AF120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p class="aaattention"&gt;</w:t>
            </w:r>
            <w:r w:rsidRPr="00C36DB4">
              <w:rPr>
                <w:rFonts w:ascii="Courier New" w:hAnsi="Courier New" w:cs="Courier New" w:hint="cs"/>
                <w:color w:val="000000" w:themeColor="text1"/>
                <w:sz w:val="24"/>
                <w:szCs w:val="24"/>
                <w:lang w:val="en-US"/>
              </w:rPr>
              <w:t>Важно</w:t>
            </w:r>
            <w:r w:rsidRPr="00C36DB4">
              <w:rPr>
                <w:rFonts w:ascii="Courier New" w:hAnsi="Courier New" w:cs="Courier New"/>
                <w:color w:val="000000" w:themeColor="text1"/>
                <w:sz w:val="24"/>
                <w:szCs w:val="24"/>
                <w:lang w:val="en-US"/>
              </w:rPr>
              <w:t>&lt;/p&gt;</w:t>
            </w:r>
          </w:p>
          <w:p w14:paraId="4153EB44"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p class="podderzhkaaa"&gt;&lt;a href="pod.html"&gt;</w:t>
            </w:r>
            <w:r w:rsidRPr="00C36DB4">
              <w:rPr>
                <w:rFonts w:ascii="Courier New" w:hAnsi="Courier New" w:cs="Courier New" w:hint="cs"/>
                <w:color w:val="000000" w:themeColor="text1"/>
                <w:sz w:val="24"/>
                <w:szCs w:val="24"/>
                <w:lang w:val="en-US"/>
              </w:rPr>
              <w:t>Поддержка</w:t>
            </w:r>
            <w:r w:rsidRPr="00C36DB4">
              <w:rPr>
                <w:rFonts w:ascii="Courier New" w:hAnsi="Courier New" w:cs="Courier New"/>
                <w:color w:val="000000" w:themeColor="text1"/>
                <w:sz w:val="24"/>
                <w:szCs w:val="24"/>
                <w:lang w:val="en-US"/>
              </w:rPr>
              <w:t>&lt;/a&gt;&lt;/p&gt;</w:t>
            </w:r>
          </w:p>
          <w:p w14:paraId="4B755D41"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p class="onas"&gt;&lt;a href="inf.html"&gt;</w:t>
            </w:r>
            <w:r w:rsidRPr="00C36DB4">
              <w:rPr>
                <w:rFonts w:ascii="Courier New" w:hAnsi="Courier New" w:cs="Courier New" w:hint="cs"/>
                <w:color w:val="000000" w:themeColor="text1"/>
                <w:sz w:val="24"/>
                <w:szCs w:val="24"/>
                <w:lang w:val="en-US"/>
              </w:rPr>
              <w:t>О</w:t>
            </w:r>
            <w:r w:rsidRPr="00C36DB4">
              <w:rPr>
                <w:rFonts w:ascii="Courier New" w:hAnsi="Courier New" w:cs="Courier New"/>
                <w:color w:val="000000" w:themeColor="text1"/>
                <w:sz w:val="24"/>
                <w:szCs w:val="24"/>
                <w:lang w:val="en-US"/>
              </w:rPr>
              <w:t xml:space="preserve"> </w:t>
            </w:r>
            <w:r w:rsidRPr="00C36DB4">
              <w:rPr>
                <w:rFonts w:ascii="Courier New" w:hAnsi="Courier New" w:cs="Courier New" w:hint="cs"/>
                <w:color w:val="000000" w:themeColor="text1"/>
                <w:sz w:val="24"/>
                <w:szCs w:val="24"/>
                <w:lang w:val="en-US"/>
              </w:rPr>
              <w:t>нас</w:t>
            </w:r>
            <w:r w:rsidRPr="00C36DB4">
              <w:rPr>
                <w:rFonts w:ascii="Courier New" w:hAnsi="Courier New" w:cs="Courier New"/>
                <w:color w:val="000000" w:themeColor="text1"/>
                <w:sz w:val="24"/>
                <w:szCs w:val="24"/>
                <w:lang w:val="en-US"/>
              </w:rPr>
              <w:t>&lt;/a&gt;&lt;/p&gt;</w:t>
            </w:r>
          </w:p>
          <w:p w14:paraId="70876060"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gt;</w:t>
            </w:r>
          </w:p>
          <w:p w14:paraId="148933F2"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fooot2"&gt;</w:t>
            </w:r>
          </w:p>
          <w:p w14:paraId="6E9A8222"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p class="kooontakti"&gt;</w:t>
            </w:r>
            <w:r w:rsidRPr="00C36DB4">
              <w:rPr>
                <w:rFonts w:ascii="Courier New" w:hAnsi="Courier New" w:cs="Courier New" w:hint="cs"/>
                <w:color w:val="000000" w:themeColor="text1"/>
                <w:sz w:val="24"/>
                <w:szCs w:val="24"/>
                <w:lang w:val="en-US"/>
              </w:rPr>
              <w:t>Контакты</w:t>
            </w:r>
            <w:r w:rsidRPr="00C36DB4">
              <w:rPr>
                <w:rFonts w:ascii="Courier New" w:hAnsi="Courier New" w:cs="Courier New"/>
                <w:color w:val="000000" w:themeColor="text1"/>
                <w:sz w:val="24"/>
                <w:szCs w:val="24"/>
                <w:lang w:val="en-US"/>
              </w:rPr>
              <w:t>&lt;/p&gt;</w:t>
            </w:r>
          </w:p>
          <w:p w14:paraId="387F4D8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p class="phooone"&gt;+37529 8800555&lt;/p&gt;</w:t>
            </w:r>
          </w:p>
          <w:p w14:paraId="06CE4BED"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p class="emaaail"&gt;kinoXA@gmail.com&lt;/p&gt;</w:t>
            </w:r>
          </w:p>
          <w:p w14:paraId="33437DB1"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gt;</w:t>
            </w:r>
          </w:p>
          <w:p w14:paraId="3F39CACA"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fooot3"&gt;</w:t>
            </w:r>
          </w:p>
          <w:p w14:paraId="272578E8"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p class="seeeti"&gt;</w:t>
            </w:r>
            <w:r w:rsidRPr="00C36DB4">
              <w:rPr>
                <w:rFonts w:ascii="Courier New" w:hAnsi="Courier New" w:cs="Courier New" w:hint="cs"/>
                <w:color w:val="000000" w:themeColor="text1"/>
                <w:sz w:val="24"/>
                <w:szCs w:val="24"/>
                <w:lang w:val="en-US"/>
              </w:rPr>
              <w:t>Соцсети</w:t>
            </w:r>
            <w:r w:rsidRPr="00C36DB4">
              <w:rPr>
                <w:rFonts w:ascii="Courier New" w:hAnsi="Courier New" w:cs="Courier New"/>
                <w:color w:val="000000" w:themeColor="text1"/>
                <w:sz w:val="24"/>
                <w:szCs w:val="24"/>
                <w:lang w:val="en-US"/>
              </w:rPr>
              <w:t>&lt;/p&gt;</w:t>
            </w:r>
          </w:p>
          <w:p w14:paraId="639C27BB"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 class="soc"&gt;</w:t>
            </w:r>
          </w:p>
          <w:p w14:paraId="78AD2DC3"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a href="https://www.instagram.com/kinopolis_film/"&gt;&lt;img class="inst" src="images/inst.svg"&gt;&lt;/a&gt;</w:t>
            </w:r>
          </w:p>
          <w:p w14:paraId="26C18335"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a href="https://t.me/s/kinoartru"&gt;&lt;img class="tg" src="images/tg.svg"&gt;&lt;/a&gt;</w:t>
            </w:r>
          </w:p>
          <w:p w14:paraId="68D35B5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a href="https://vk.com/vkvideo_official"&gt;&lt;img class="vk" src="images/vk.svg"&gt;&lt;/a&gt;</w:t>
            </w:r>
          </w:p>
          <w:p w14:paraId="0F64500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165F0F90"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gt;</w:t>
            </w:r>
          </w:p>
          <w:p w14:paraId="57E4B3D2"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 class="fooot4"&gt;</w:t>
            </w:r>
          </w:p>
          <w:p w14:paraId="7BD35514" w14:textId="77777777" w:rsidR="00C36DB4" w:rsidRPr="00C36DB4" w:rsidRDefault="00C36DB4" w:rsidP="00C36DB4">
            <w:pPr>
              <w:pStyle w:val="a9"/>
              <w:rPr>
                <w:rFonts w:ascii="Courier New" w:hAnsi="Courier New" w:cs="Courier New"/>
                <w:color w:val="000000" w:themeColor="text1"/>
                <w:sz w:val="24"/>
                <w:szCs w:val="24"/>
              </w:rPr>
            </w:pPr>
            <w:r w:rsidRPr="00C36DB4">
              <w:rPr>
                <w:rFonts w:ascii="Courier New" w:hAnsi="Courier New" w:cs="Courier New"/>
                <w:color w:val="000000" w:themeColor="text1"/>
                <w:sz w:val="24"/>
                <w:szCs w:val="24"/>
                <w:lang w:val="en-US"/>
              </w:rPr>
              <w:t xml:space="preserve">    </w:t>
            </w:r>
            <w:r w:rsidRPr="00C36DB4">
              <w:rPr>
                <w:rFonts w:ascii="Courier New" w:hAnsi="Courier New" w:cs="Courier New"/>
                <w:color w:val="000000" w:themeColor="text1"/>
                <w:sz w:val="24"/>
                <w:szCs w:val="24"/>
              </w:rPr>
              <w:t>&lt;</w:t>
            </w:r>
            <w:r w:rsidRPr="00C36DB4">
              <w:rPr>
                <w:rFonts w:ascii="Courier New" w:hAnsi="Courier New" w:cs="Courier New"/>
                <w:color w:val="000000" w:themeColor="text1"/>
                <w:sz w:val="24"/>
                <w:szCs w:val="24"/>
                <w:lang w:val="en-US"/>
              </w:rPr>
              <w:t>p</w:t>
            </w:r>
            <w:r w:rsidRPr="00C36DB4">
              <w:rPr>
                <w:rFonts w:ascii="Courier New" w:hAnsi="Courier New" w:cs="Courier New"/>
                <w:color w:val="000000" w:themeColor="text1"/>
                <w:sz w:val="24"/>
                <w:szCs w:val="24"/>
              </w:rPr>
              <w:t xml:space="preserve"> </w:t>
            </w:r>
            <w:r w:rsidRPr="00C36DB4">
              <w:rPr>
                <w:rFonts w:ascii="Courier New" w:hAnsi="Courier New" w:cs="Courier New"/>
                <w:color w:val="000000" w:themeColor="text1"/>
                <w:sz w:val="24"/>
                <w:szCs w:val="24"/>
                <w:lang w:val="en-US"/>
              </w:rPr>
              <w:t>class</w:t>
            </w:r>
            <w:r w:rsidRPr="00C36DB4">
              <w:rPr>
                <w:rFonts w:ascii="Courier New" w:hAnsi="Courier New" w:cs="Courier New"/>
                <w:color w:val="000000" w:themeColor="text1"/>
                <w:sz w:val="24"/>
                <w:szCs w:val="24"/>
              </w:rPr>
              <w:t>="</w:t>
            </w:r>
            <w:r w:rsidRPr="00C36DB4">
              <w:rPr>
                <w:rFonts w:ascii="Courier New" w:hAnsi="Courier New" w:cs="Courier New"/>
                <w:color w:val="000000" w:themeColor="text1"/>
                <w:sz w:val="24"/>
                <w:szCs w:val="24"/>
                <w:lang w:val="en-US"/>
              </w:rPr>
              <w:t>part</w:t>
            </w:r>
            <w:r w:rsidRPr="00C36DB4">
              <w:rPr>
                <w:rFonts w:ascii="Courier New" w:hAnsi="Courier New" w:cs="Courier New"/>
                <w:color w:val="000000" w:themeColor="text1"/>
                <w:sz w:val="24"/>
                <w:szCs w:val="24"/>
              </w:rPr>
              <w:t>"&gt;</w:t>
            </w:r>
            <w:r w:rsidRPr="00C36DB4">
              <w:rPr>
                <w:rFonts w:ascii="Courier New" w:hAnsi="Courier New" w:cs="Courier New" w:hint="cs"/>
                <w:color w:val="000000" w:themeColor="text1"/>
                <w:sz w:val="24"/>
                <w:szCs w:val="24"/>
              </w:rPr>
              <w:t>Наши</w:t>
            </w:r>
            <w:r w:rsidRPr="00C36DB4">
              <w:rPr>
                <w:rFonts w:ascii="Courier New" w:hAnsi="Courier New" w:cs="Courier New"/>
                <w:color w:val="000000" w:themeColor="text1"/>
                <w:sz w:val="24"/>
                <w:szCs w:val="24"/>
              </w:rPr>
              <w:t xml:space="preserve"> </w:t>
            </w:r>
            <w:r w:rsidRPr="00C36DB4">
              <w:rPr>
                <w:rFonts w:ascii="Courier New" w:hAnsi="Courier New" w:cs="Courier New" w:hint="cs"/>
                <w:color w:val="000000" w:themeColor="text1"/>
                <w:sz w:val="24"/>
                <w:szCs w:val="24"/>
              </w:rPr>
              <w:t>партнеры</w:t>
            </w:r>
            <w:r w:rsidRPr="00C36DB4">
              <w:rPr>
                <w:rFonts w:ascii="Courier New" w:hAnsi="Courier New" w:cs="Courier New"/>
                <w:color w:val="000000" w:themeColor="text1"/>
                <w:sz w:val="24"/>
                <w:szCs w:val="24"/>
              </w:rPr>
              <w:t>&lt;/</w:t>
            </w:r>
            <w:r w:rsidRPr="00C36DB4">
              <w:rPr>
                <w:rFonts w:ascii="Courier New" w:hAnsi="Courier New" w:cs="Courier New"/>
                <w:color w:val="000000" w:themeColor="text1"/>
                <w:sz w:val="24"/>
                <w:szCs w:val="24"/>
                <w:lang w:val="en-US"/>
              </w:rPr>
              <w:t>p</w:t>
            </w:r>
            <w:r w:rsidRPr="00C36DB4">
              <w:rPr>
                <w:rFonts w:ascii="Courier New" w:hAnsi="Courier New" w:cs="Courier New"/>
                <w:color w:val="000000" w:themeColor="text1"/>
                <w:sz w:val="24"/>
                <w:szCs w:val="24"/>
              </w:rPr>
              <w:t>&gt;</w:t>
            </w:r>
          </w:p>
          <w:p w14:paraId="7573DFA4"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rPr>
              <w:t xml:space="preserve">    </w:t>
            </w:r>
            <w:r w:rsidRPr="00C36DB4">
              <w:rPr>
                <w:rFonts w:ascii="Courier New" w:hAnsi="Courier New" w:cs="Courier New"/>
                <w:color w:val="000000" w:themeColor="text1"/>
                <w:sz w:val="24"/>
                <w:szCs w:val="24"/>
                <w:lang w:val="en-US"/>
              </w:rPr>
              <w:t>&lt;div class="vsepart"&gt;</w:t>
            </w:r>
          </w:p>
          <w:p w14:paraId="79578EAF"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img class="coooca" src="images/coca.svg"&gt;</w:t>
            </w:r>
          </w:p>
          <w:p w14:paraId="2F09D65F"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img class="netflixxx" src="images/netflix.svg"&gt;</w:t>
            </w:r>
          </w:p>
          <w:p w14:paraId="2771CBA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img class="subaruuu" src="images/subaru.svg"&gt;</w:t>
            </w:r>
          </w:p>
          <w:p w14:paraId="539EE15E"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img class="legooo" src="images/lego.svg"&gt;</w:t>
            </w:r>
          </w:p>
          <w:p w14:paraId="1138BE3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img class="nvidiaaa" src="images/nvidia.svg"&gt;</w:t>
            </w:r>
          </w:p>
          <w:p w14:paraId="48E659D6"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48114B5F"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div&gt;</w:t>
            </w:r>
          </w:p>
          <w:p w14:paraId="5A85532D"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div&gt;</w:t>
            </w:r>
          </w:p>
          <w:p w14:paraId="47D4D31E" w14:textId="77777777" w:rsidR="00C36DB4" w:rsidRPr="00C36DB4" w:rsidRDefault="00C36DB4" w:rsidP="00C36DB4">
            <w:pPr>
              <w:pStyle w:val="a9"/>
              <w:rPr>
                <w:rFonts w:ascii="Courier New" w:hAnsi="Courier New" w:cs="Courier New"/>
                <w:color w:val="000000" w:themeColor="text1"/>
                <w:sz w:val="24"/>
                <w:szCs w:val="24"/>
                <w:lang w:val="en-US"/>
              </w:rPr>
            </w:pPr>
          </w:p>
          <w:p w14:paraId="4AB403B5"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lt;/footer&gt;</w:t>
            </w:r>
          </w:p>
          <w:p w14:paraId="76FF207A"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 xml:space="preserve">            </w:t>
            </w:r>
          </w:p>
          <w:p w14:paraId="348DCD79" w14:textId="77777777" w:rsidR="00C36DB4" w:rsidRPr="00C36DB4" w:rsidRDefault="00C36DB4" w:rsidP="00C36DB4">
            <w:pPr>
              <w:pStyle w:val="a9"/>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body&gt;</w:t>
            </w:r>
          </w:p>
          <w:p w14:paraId="636F2E22" w14:textId="3F107D30" w:rsidR="00C36DB4" w:rsidRPr="00C36DB4" w:rsidRDefault="00C36DB4" w:rsidP="00C36DB4">
            <w:pPr>
              <w:pStyle w:val="a9"/>
              <w:ind w:firstLine="0"/>
              <w:rPr>
                <w:rFonts w:ascii="Courier New" w:hAnsi="Courier New" w:cs="Courier New"/>
                <w:color w:val="000000" w:themeColor="text1"/>
                <w:sz w:val="24"/>
                <w:szCs w:val="24"/>
                <w:lang w:val="en-US"/>
              </w:rPr>
            </w:pPr>
            <w:r w:rsidRPr="00C36DB4">
              <w:rPr>
                <w:rFonts w:ascii="Courier New" w:hAnsi="Courier New" w:cs="Courier New"/>
                <w:color w:val="000000" w:themeColor="text1"/>
                <w:sz w:val="24"/>
                <w:szCs w:val="24"/>
                <w:lang w:val="en-US"/>
              </w:rPr>
              <w:t>&lt;/html&gt;</w:t>
            </w:r>
          </w:p>
        </w:tc>
      </w:tr>
    </w:tbl>
    <w:p w14:paraId="7BFE3CCB" w14:textId="18BE74A8" w:rsidR="00602D06" w:rsidRDefault="00602D06" w:rsidP="00EE2218">
      <w:pPr>
        <w:spacing w:after="0" w:line="240" w:lineRule="auto"/>
        <w:ind w:firstLine="709"/>
        <w:jc w:val="center"/>
        <w:rPr>
          <w:rFonts w:ascii="Times New Roman" w:hAnsi="Times New Roman" w:cs="Times New Roman"/>
          <w:sz w:val="28"/>
          <w:szCs w:val="36"/>
        </w:rPr>
      </w:pPr>
    </w:p>
    <w:p w14:paraId="5D8E2061" w14:textId="77777777" w:rsidR="00602D06" w:rsidRDefault="00602D06">
      <w:pPr>
        <w:spacing w:line="278" w:lineRule="auto"/>
        <w:rPr>
          <w:rFonts w:ascii="Times New Roman" w:hAnsi="Times New Roman" w:cs="Times New Roman"/>
          <w:sz w:val="28"/>
          <w:szCs w:val="36"/>
        </w:rPr>
      </w:pPr>
      <w:r>
        <w:rPr>
          <w:rFonts w:ascii="Times New Roman" w:hAnsi="Times New Roman" w:cs="Times New Roman"/>
          <w:sz w:val="28"/>
          <w:szCs w:val="36"/>
        </w:rPr>
        <w:br w:type="page"/>
      </w:r>
    </w:p>
    <w:tbl>
      <w:tblPr>
        <w:tblStyle w:val="aa"/>
        <w:tblW w:w="0" w:type="auto"/>
        <w:tblLook w:val="04A0" w:firstRow="1" w:lastRow="0" w:firstColumn="1" w:lastColumn="0" w:noHBand="0" w:noVBand="1"/>
      </w:tblPr>
      <w:tblGrid>
        <w:gridCol w:w="9345"/>
      </w:tblGrid>
      <w:tr w:rsidR="00602D06" w:rsidRPr="00C36DB4" w14:paraId="48F9F045" w14:textId="77777777" w:rsidTr="00622FE2">
        <w:tc>
          <w:tcPr>
            <w:tcW w:w="9345" w:type="dxa"/>
          </w:tcPr>
          <w:p w14:paraId="71DF2515"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lastRenderedPageBreak/>
              <w:t>&lt;!DOCTYPE html&gt;</w:t>
            </w:r>
          </w:p>
          <w:p w14:paraId="189E859A"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html lang="en"&gt;</w:t>
            </w:r>
          </w:p>
          <w:p w14:paraId="147818E0"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head&gt;</w:t>
            </w:r>
          </w:p>
          <w:p w14:paraId="5E5EF821" w14:textId="77777777" w:rsidR="00602D06" w:rsidRPr="00602D06" w:rsidRDefault="00602D06" w:rsidP="00602D06">
            <w:pPr>
              <w:pStyle w:val="a9"/>
              <w:rPr>
                <w:rFonts w:ascii="Courier New" w:hAnsi="Courier New" w:cs="Courier New"/>
                <w:color w:val="000000" w:themeColor="text1"/>
                <w:sz w:val="24"/>
                <w:szCs w:val="24"/>
                <w:lang w:val="en-US"/>
              </w:rPr>
            </w:pPr>
          </w:p>
          <w:p w14:paraId="7C61F103"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link rel="stylesheet" href="css/pod.css"&gt; </w:t>
            </w:r>
          </w:p>
          <w:p w14:paraId="5467F6ED" w14:textId="77777777" w:rsidR="00602D06" w:rsidRPr="00602D06" w:rsidRDefault="00602D06" w:rsidP="00602D06">
            <w:pPr>
              <w:pStyle w:val="a9"/>
              <w:rPr>
                <w:rFonts w:ascii="Courier New" w:hAnsi="Courier New" w:cs="Courier New"/>
                <w:color w:val="000000" w:themeColor="text1"/>
                <w:sz w:val="24"/>
                <w:szCs w:val="24"/>
                <w:lang w:val="en-US"/>
              </w:rPr>
            </w:pPr>
          </w:p>
          <w:p w14:paraId="3378BF3C"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meta charset="UTF-8"&gt;</w:t>
            </w:r>
          </w:p>
          <w:p w14:paraId="3A4D322B"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meta name="viewport" content="width=device-width, initial-scale=1.0"&gt;</w:t>
            </w:r>
          </w:p>
          <w:p w14:paraId="3E8A7F80"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title&gt;Podderzhka&lt;/title&gt;</w:t>
            </w:r>
          </w:p>
          <w:p w14:paraId="624A3035"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script src="pod.js"&gt;&lt;/script&gt;</w:t>
            </w:r>
          </w:p>
          <w:p w14:paraId="532851DF"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head&gt;</w:t>
            </w:r>
          </w:p>
          <w:p w14:paraId="4CD9B213"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body&gt;</w:t>
            </w:r>
          </w:p>
          <w:p w14:paraId="5691697A" w14:textId="77777777" w:rsidR="00602D06" w:rsidRPr="00602D06" w:rsidRDefault="00602D06" w:rsidP="00602D06">
            <w:pPr>
              <w:pStyle w:val="a9"/>
              <w:rPr>
                <w:rFonts w:ascii="Courier New" w:hAnsi="Courier New" w:cs="Courier New"/>
                <w:color w:val="000000" w:themeColor="text1"/>
                <w:sz w:val="24"/>
                <w:szCs w:val="24"/>
                <w:lang w:val="en-US"/>
              </w:rPr>
            </w:pPr>
          </w:p>
          <w:p w14:paraId="238860B6"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header&gt;</w:t>
            </w:r>
          </w:p>
          <w:p w14:paraId="41F2F577"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div class="header"&gt;</w:t>
            </w:r>
          </w:p>
          <w:p w14:paraId="20BFBDC9"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div&gt;</w:t>
            </w:r>
          </w:p>
          <w:p w14:paraId="76E07C8B"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a href="index.html"&gt;</w:t>
            </w:r>
          </w:p>
          <w:p w14:paraId="1D16C700"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div class="logotip"&gt;</w:t>
            </w:r>
          </w:p>
          <w:p w14:paraId="0DDD1110"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img class="photographia" src="images\2026760.svg"&gt;</w:t>
            </w:r>
          </w:p>
          <w:p w14:paraId="74E43FEB"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div&gt;</w:t>
            </w:r>
          </w:p>
          <w:p w14:paraId="7375018B"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w:t>
            </w:r>
          </w:p>
          <w:p w14:paraId="6AC93657"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div class="nazva"&gt;</w:t>
            </w:r>
          </w:p>
          <w:p w14:paraId="4436A9C2"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p&gt;</w:t>
            </w:r>
            <w:r w:rsidRPr="00602D06">
              <w:rPr>
                <w:rFonts w:ascii="Courier New" w:hAnsi="Courier New" w:cs="Courier New" w:hint="cs"/>
                <w:color w:val="000000" w:themeColor="text1"/>
                <w:sz w:val="24"/>
                <w:szCs w:val="24"/>
                <w:lang w:val="en-US"/>
              </w:rPr>
              <w:t>Кино</w:t>
            </w:r>
            <w:r w:rsidRPr="00602D06">
              <w:rPr>
                <w:rFonts w:ascii="Courier New" w:hAnsi="Courier New" w:cs="Courier New"/>
                <w:color w:val="000000" w:themeColor="text1"/>
                <w:sz w:val="24"/>
                <w:szCs w:val="24"/>
                <w:lang w:val="en-US"/>
              </w:rPr>
              <w:t>-</w:t>
            </w:r>
            <w:r w:rsidRPr="00602D06">
              <w:rPr>
                <w:rFonts w:ascii="Courier New" w:hAnsi="Courier New" w:cs="Courier New" w:hint="cs"/>
                <w:color w:val="000000" w:themeColor="text1"/>
                <w:sz w:val="24"/>
                <w:szCs w:val="24"/>
                <w:lang w:val="en-US"/>
              </w:rPr>
              <w:t>ХА</w:t>
            </w:r>
            <w:r w:rsidRPr="00602D06">
              <w:rPr>
                <w:rFonts w:ascii="Courier New" w:hAnsi="Courier New" w:cs="Courier New"/>
                <w:color w:val="000000" w:themeColor="text1"/>
                <w:sz w:val="24"/>
                <w:szCs w:val="24"/>
                <w:lang w:val="en-US"/>
              </w:rPr>
              <w:t>&lt;/p&gt;</w:t>
            </w:r>
          </w:p>
          <w:p w14:paraId="001B3E96"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div&gt;</w:t>
            </w:r>
          </w:p>
          <w:p w14:paraId="303CC26E"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a&gt;</w:t>
            </w:r>
          </w:p>
          <w:p w14:paraId="25FBC9CF"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div&gt;</w:t>
            </w:r>
          </w:p>
          <w:p w14:paraId="4779D5E0"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div&gt;</w:t>
            </w:r>
          </w:p>
          <w:p w14:paraId="280EDDC0"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header&gt;</w:t>
            </w:r>
          </w:p>
          <w:p w14:paraId="5D5DCD63" w14:textId="77777777" w:rsidR="00602D06" w:rsidRPr="00602D06" w:rsidRDefault="00602D06" w:rsidP="00602D06">
            <w:pPr>
              <w:pStyle w:val="a9"/>
              <w:rPr>
                <w:rFonts w:ascii="Courier New" w:hAnsi="Courier New" w:cs="Courier New"/>
                <w:color w:val="000000" w:themeColor="text1"/>
                <w:sz w:val="24"/>
                <w:szCs w:val="24"/>
                <w:lang w:val="en-US"/>
              </w:rPr>
            </w:pPr>
          </w:p>
          <w:p w14:paraId="729D4978"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main&gt;</w:t>
            </w:r>
          </w:p>
          <w:p w14:paraId="17188020"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div class="osnova"&gt;</w:t>
            </w:r>
          </w:p>
          <w:p w14:paraId="21F80519"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div class="podosnova"&gt;</w:t>
            </w:r>
          </w:p>
          <w:p w14:paraId="42E84FC5" w14:textId="77777777" w:rsidR="00602D06" w:rsidRPr="00602D06" w:rsidRDefault="00602D06" w:rsidP="00602D06">
            <w:pPr>
              <w:pStyle w:val="a9"/>
              <w:rPr>
                <w:rFonts w:ascii="Courier New" w:hAnsi="Courier New" w:cs="Courier New"/>
                <w:color w:val="000000" w:themeColor="text1"/>
                <w:sz w:val="24"/>
                <w:szCs w:val="24"/>
                <w:lang w:val="en-US"/>
              </w:rPr>
            </w:pPr>
          </w:p>
          <w:p w14:paraId="6549218A" w14:textId="77777777" w:rsidR="00602D06" w:rsidRPr="00602D06" w:rsidRDefault="00602D06" w:rsidP="00602D06">
            <w:pPr>
              <w:pStyle w:val="a9"/>
              <w:rPr>
                <w:rFonts w:ascii="Courier New" w:hAnsi="Courier New" w:cs="Courier New"/>
                <w:color w:val="000000" w:themeColor="text1"/>
                <w:sz w:val="24"/>
                <w:szCs w:val="24"/>
              </w:rPr>
            </w:pPr>
            <w:r w:rsidRPr="00602D06">
              <w:rPr>
                <w:rFonts w:ascii="Courier New" w:hAnsi="Courier New" w:cs="Courier New"/>
                <w:color w:val="000000" w:themeColor="text1"/>
                <w:sz w:val="24"/>
                <w:szCs w:val="24"/>
                <w:lang w:val="en-US"/>
              </w:rPr>
              <w:t xml:space="preserve">         </w:t>
            </w:r>
            <w:r w:rsidRPr="00602D06">
              <w:rPr>
                <w:rFonts w:ascii="Courier New" w:hAnsi="Courier New" w:cs="Courier New"/>
                <w:color w:val="000000" w:themeColor="text1"/>
                <w:sz w:val="24"/>
                <w:szCs w:val="24"/>
              </w:rPr>
              <w:t>&lt;</w:t>
            </w:r>
            <w:r w:rsidRPr="00602D06">
              <w:rPr>
                <w:rFonts w:ascii="Courier New" w:hAnsi="Courier New" w:cs="Courier New"/>
                <w:color w:val="000000" w:themeColor="text1"/>
                <w:sz w:val="24"/>
                <w:szCs w:val="24"/>
                <w:lang w:val="en-US"/>
              </w:rPr>
              <w:t>div</w:t>
            </w:r>
            <w:r w:rsidRPr="00602D06">
              <w:rPr>
                <w:rFonts w:ascii="Courier New" w:hAnsi="Courier New" w:cs="Courier New"/>
                <w:color w:val="000000" w:themeColor="text1"/>
                <w:sz w:val="24"/>
                <w:szCs w:val="24"/>
              </w:rPr>
              <w:t>&gt;</w:t>
            </w:r>
          </w:p>
          <w:p w14:paraId="41989754" w14:textId="77777777" w:rsidR="00602D06" w:rsidRPr="00602D06" w:rsidRDefault="00602D06" w:rsidP="00602D06">
            <w:pPr>
              <w:pStyle w:val="a9"/>
              <w:rPr>
                <w:rFonts w:ascii="Courier New" w:hAnsi="Courier New" w:cs="Courier New"/>
                <w:color w:val="000000" w:themeColor="text1"/>
                <w:sz w:val="24"/>
                <w:szCs w:val="24"/>
              </w:rPr>
            </w:pPr>
            <w:r w:rsidRPr="00602D06">
              <w:rPr>
                <w:rFonts w:ascii="Courier New" w:hAnsi="Courier New" w:cs="Courier New"/>
                <w:color w:val="000000" w:themeColor="text1"/>
                <w:sz w:val="24"/>
                <w:szCs w:val="24"/>
              </w:rPr>
              <w:t xml:space="preserve">            &lt;</w:t>
            </w:r>
            <w:r w:rsidRPr="00602D06">
              <w:rPr>
                <w:rFonts w:ascii="Courier New" w:hAnsi="Courier New" w:cs="Courier New"/>
                <w:color w:val="000000" w:themeColor="text1"/>
                <w:sz w:val="24"/>
                <w:szCs w:val="24"/>
                <w:lang w:val="en-US"/>
              </w:rPr>
              <w:t>p</w:t>
            </w:r>
            <w:r w:rsidRPr="00602D06">
              <w:rPr>
                <w:rFonts w:ascii="Courier New" w:hAnsi="Courier New" w:cs="Courier New"/>
                <w:color w:val="000000" w:themeColor="text1"/>
                <w:sz w:val="24"/>
                <w:szCs w:val="24"/>
              </w:rPr>
              <w:t xml:space="preserve"> </w:t>
            </w:r>
            <w:r w:rsidRPr="00602D06">
              <w:rPr>
                <w:rFonts w:ascii="Courier New" w:hAnsi="Courier New" w:cs="Courier New"/>
                <w:color w:val="000000" w:themeColor="text1"/>
                <w:sz w:val="24"/>
                <w:szCs w:val="24"/>
                <w:lang w:val="en-US"/>
              </w:rPr>
              <w:t>class</w:t>
            </w:r>
            <w:r w:rsidRPr="00602D06">
              <w:rPr>
                <w:rFonts w:ascii="Courier New" w:hAnsi="Courier New" w:cs="Courier New"/>
                <w:color w:val="000000" w:themeColor="text1"/>
                <w:sz w:val="24"/>
                <w:szCs w:val="24"/>
              </w:rPr>
              <w:t>="</w:t>
            </w:r>
            <w:r w:rsidRPr="00602D06">
              <w:rPr>
                <w:rFonts w:ascii="Courier New" w:hAnsi="Courier New" w:cs="Courier New"/>
                <w:color w:val="000000" w:themeColor="text1"/>
                <w:sz w:val="24"/>
                <w:szCs w:val="24"/>
                <w:lang w:val="en-US"/>
              </w:rPr>
              <w:t>soob</w:t>
            </w:r>
            <w:r w:rsidRPr="00602D06">
              <w:rPr>
                <w:rFonts w:ascii="Courier New" w:hAnsi="Courier New" w:cs="Courier New"/>
                <w:color w:val="000000" w:themeColor="text1"/>
                <w:sz w:val="24"/>
                <w:szCs w:val="24"/>
              </w:rPr>
              <w:t>"&gt;</w:t>
            </w:r>
            <w:r w:rsidRPr="00602D06">
              <w:rPr>
                <w:rFonts w:ascii="Courier New" w:hAnsi="Courier New" w:cs="Courier New" w:hint="cs"/>
                <w:color w:val="000000" w:themeColor="text1"/>
                <w:sz w:val="24"/>
                <w:szCs w:val="24"/>
              </w:rPr>
              <w:t>Сообщение</w:t>
            </w:r>
            <w:r w:rsidRPr="00602D06">
              <w:rPr>
                <w:rFonts w:ascii="Courier New" w:hAnsi="Courier New" w:cs="Courier New"/>
                <w:color w:val="000000" w:themeColor="text1"/>
                <w:sz w:val="24"/>
                <w:szCs w:val="24"/>
              </w:rPr>
              <w:t xml:space="preserve"> </w:t>
            </w:r>
            <w:r w:rsidRPr="00602D06">
              <w:rPr>
                <w:rFonts w:ascii="Courier New" w:hAnsi="Courier New" w:cs="Courier New" w:hint="cs"/>
                <w:color w:val="000000" w:themeColor="text1"/>
                <w:sz w:val="24"/>
                <w:szCs w:val="24"/>
              </w:rPr>
              <w:t>в</w:t>
            </w:r>
            <w:r w:rsidRPr="00602D06">
              <w:rPr>
                <w:rFonts w:ascii="Courier New" w:hAnsi="Courier New" w:cs="Courier New"/>
                <w:color w:val="000000" w:themeColor="text1"/>
                <w:sz w:val="24"/>
                <w:szCs w:val="24"/>
              </w:rPr>
              <w:t xml:space="preserve"> </w:t>
            </w:r>
            <w:r w:rsidRPr="00602D06">
              <w:rPr>
                <w:rFonts w:ascii="Courier New" w:hAnsi="Courier New" w:cs="Courier New" w:hint="cs"/>
                <w:color w:val="000000" w:themeColor="text1"/>
                <w:sz w:val="24"/>
                <w:szCs w:val="24"/>
              </w:rPr>
              <w:t>поддержку</w:t>
            </w:r>
            <w:r w:rsidRPr="00602D06">
              <w:rPr>
                <w:rFonts w:ascii="Courier New" w:hAnsi="Courier New" w:cs="Courier New"/>
                <w:color w:val="000000" w:themeColor="text1"/>
                <w:sz w:val="24"/>
                <w:szCs w:val="24"/>
              </w:rPr>
              <w:t>&lt;/</w:t>
            </w:r>
            <w:r w:rsidRPr="00602D06">
              <w:rPr>
                <w:rFonts w:ascii="Courier New" w:hAnsi="Courier New" w:cs="Courier New"/>
                <w:color w:val="000000" w:themeColor="text1"/>
                <w:sz w:val="24"/>
                <w:szCs w:val="24"/>
                <w:lang w:val="en-US"/>
              </w:rPr>
              <w:t>p</w:t>
            </w:r>
            <w:r w:rsidRPr="00602D06">
              <w:rPr>
                <w:rFonts w:ascii="Courier New" w:hAnsi="Courier New" w:cs="Courier New"/>
                <w:color w:val="000000" w:themeColor="text1"/>
                <w:sz w:val="24"/>
                <w:szCs w:val="24"/>
              </w:rPr>
              <w:t>&gt;</w:t>
            </w:r>
          </w:p>
          <w:p w14:paraId="15F25672" w14:textId="77777777" w:rsidR="00602D06" w:rsidRPr="00602D06" w:rsidRDefault="00602D06" w:rsidP="00602D06">
            <w:pPr>
              <w:pStyle w:val="a9"/>
              <w:rPr>
                <w:rFonts w:ascii="Courier New" w:hAnsi="Courier New" w:cs="Courier New"/>
                <w:color w:val="000000" w:themeColor="text1"/>
                <w:sz w:val="24"/>
                <w:szCs w:val="24"/>
              </w:rPr>
            </w:pPr>
            <w:r w:rsidRPr="00602D06">
              <w:rPr>
                <w:rFonts w:ascii="Courier New" w:hAnsi="Courier New" w:cs="Courier New"/>
                <w:color w:val="000000" w:themeColor="text1"/>
                <w:sz w:val="24"/>
                <w:szCs w:val="24"/>
              </w:rPr>
              <w:t xml:space="preserve">         &lt;/</w:t>
            </w:r>
            <w:r w:rsidRPr="00602D06">
              <w:rPr>
                <w:rFonts w:ascii="Courier New" w:hAnsi="Courier New" w:cs="Courier New"/>
                <w:color w:val="000000" w:themeColor="text1"/>
                <w:sz w:val="24"/>
                <w:szCs w:val="24"/>
                <w:lang w:val="en-US"/>
              </w:rPr>
              <w:t>div</w:t>
            </w:r>
            <w:r w:rsidRPr="00602D06">
              <w:rPr>
                <w:rFonts w:ascii="Courier New" w:hAnsi="Courier New" w:cs="Courier New"/>
                <w:color w:val="000000" w:themeColor="text1"/>
                <w:sz w:val="24"/>
                <w:szCs w:val="24"/>
              </w:rPr>
              <w:t>&gt;</w:t>
            </w:r>
          </w:p>
          <w:p w14:paraId="0CEB2098" w14:textId="77777777" w:rsidR="00602D06" w:rsidRPr="00602D06" w:rsidRDefault="00602D06" w:rsidP="00602D06">
            <w:pPr>
              <w:pStyle w:val="a9"/>
              <w:rPr>
                <w:rFonts w:ascii="Courier New" w:hAnsi="Courier New" w:cs="Courier New"/>
                <w:color w:val="000000" w:themeColor="text1"/>
                <w:sz w:val="24"/>
                <w:szCs w:val="24"/>
              </w:rPr>
            </w:pPr>
          </w:p>
          <w:p w14:paraId="334E1E24" w14:textId="77777777" w:rsidR="00602D06" w:rsidRPr="00602D06" w:rsidRDefault="00602D06" w:rsidP="00602D06">
            <w:pPr>
              <w:pStyle w:val="a9"/>
              <w:rPr>
                <w:rFonts w:ascii="Courier New" w:hAnsi="Courier New" w:cs="Courier New"/>
                <w:color w:val="000000" w:themeColor="text1"/>
                <w:sz w:val="24"/>
                <w:szCs w:val="24"/>
              </w:rPr>
            </w:pPr>
            <w:r w:rsidRPr="00602D06">
              <w:rPr>
                <w:rFonts w:ascii="Courier New" w:hAnsi="Courier New" w:cs="Courier New"/>
                <w:color w:val="000000" w:themeColor="text1"/>
                <w:sz w:val="24"/>
                <w:szCs w:val="24"/>
              </w:rPr>
              <w:t xml:space="preserve">            &lt;</w:t>
            </w:r>
            <w:r w:rsidRPr="00602D06">
              <w:rPr>
                <w:rFonts w:ascii="Courier New" w:hAnsi="Courier New" w:cs="Courier New"/>
                <w:color w:val="000000" w:themeColor="text1"/>
                <w:sz w:val="24"/>
                <w:szCs w:val="24"/>
                <w:lang w:val="en-US"/>
              </w:rPr>
              <w:t>div</w:t>
            </w:r>
            <w:r w:rsidRPr="00602D06">
              <w:rPr>
                <w:rFonts w:ascii="Courier New" w:hAnsi="Courier New" w:cs="Courier New"/>
                <w:color w:val="000000" w:themeColor="text1"/>
                <w:sz w:val="24"/>
                <w:szCs w:val="24"/>
              </w:rPr>
              <w:t xml:space="preserve"> </w:t>
            </w:r>
            <w:r w:rsidRPr="00602D06">
              <w:rPr>
                <w:rFonts w:ascii="Courier New" w:hAnsi="Courier New" w:cs="Courier New"/>
                <w:color w:val="000000" w:themeColor="text1"/>
                <w:sz w:val="24"/>
                <w:szCs w:val="24"/>
                <w:lang w:val="en-US"/>
              </w:rPr>
              <w:t>class</w:t>
            </w:r>
            <w:r w:rsidRPr="00602D06">
              <w:rPr>
                <w:rFonts w:ascii="Courier New" w:hAnsi="Courier New" w:cs="Courier New"/>
                <w:color w:val="000000" w:themeColor="text1"/>
                <w:sz w:val="24"/>
                <w:szCs w:val="24"/>
              </w:rPr>
              <w:t>="</w:t>
            </w:r>
            <w:r w:rsidRPr="00602D06">
              <w:rPr>
                <w:rFonts w:ascii="Courier New" w:hAnsi="Courier New" w:cs="Courier New"/>
                <w:color w:val="000000" w:themeColor="text1"/>
                <w:sz w:val="24"/>
                <w:szCs w:val="24"/>
                <w:lang w:val="en-US"/>
              </w:rPr>
              <w:t>pb</w:t>
            </w:r>
            <w:r w:rsidRPr="00602D06">
              <w:rPr>
                <w:rFonts w:ascii="Courier New" w:hAnsi="Courier New" w:cs="Courier New"/>
                <w:color w:val="000000" w:themeColor="text1"/>
                <w:sz w:val="24"/>
                <w:szCs w:val="24"/>
              </w:rPr>
              <w:t>"&gt;</w:t>
            </w:r>
          </w:p>
          <w:p w14:paraId="56E72A63" w14:textId="77777777" w:rsidR="00602D06" w:rsidRPr="00602D06" w:rsidRDefault="00602D06" w:rsidP="00602D06">
            <w:pPr>
              <w:pStyle w:val="a9"/>
              <w:rPr>
                <w:rFonts w:ascii="Courier New" w:hAnsi="Courier New" w:cs="Courier New"/>
                <w:color w:val="000000" w:themeColor="text1"/>
                <w:sz w:val="24"/>
                <w:szCs w:val="24"/>
              </w:rPr>
            </w:pPr>
            <w:r w:rsidRPr="00602D06">
              <w:rPr>
                <w:rFonts w:ascii="Courier New" w:hAnsi="Courier New" w:cs="Courier New"/>
                <w:color w:val="000000" w:themeColor="text1"/>
                <w:sz w:val="24"/>
                <w:szCs w:val="24"/>
              </w:rPr>
              <w:t xml:space="preserve">            &lt;</w:t>
            </w:r>
            <w:r w:rsidRPr="00602D06">
              <w:rPr>
                <w:rFonts w:ascii="Courier New" w:hAnsi="Courier New" w:cs="Courier New"/>
                <w:color w:val="000000" w:themeColor="text1"/>
                <w:sz w:val="24"/>
                <w:szCs w:val="24"/>
                <w:lang w:val="en-US"/>
              </w:rPr>
              <w:t>textarea</w:t>
            </w:r>
            <w:r w:rsidRPr="00602D06">
              <w:rPr>
                <w:rFonts w:ascii="Courier New" w:hAnsi="Courier New" w:cs="Courier New"/>
                <w:color w:val="000000" w:themeColor="text1"/>
                <w:sz w:val="24"/>
                <w:szCs w:val="24"/>
              </w:rPr>
              <w:t xml:space="preserve"> </w:t>
            </w:r>
            <w:r w:rsidRPr="00602D06">
              <w:rPr>
                <w:rFonts w:ascii="Courier New" w:hAnsi="Courier New" w:cs="Courier New"/>
                <w:color w:val="000000" w:themeColor="text1"/>
                <w:sz w:val="24"/>
                <w:szCs w:val="24"/>
                <w:lang w:val="en-US"/>
              </w:rPr>
              <w:t>class</w:t>
            </w:r>
            <w:r w:rsidRPr="00602D06">
              <w:rPr>
                <w:rFonts w:ascii="Courier New" w:hAnsi="Courier New" w:cs="Courier New"/>
                <w:color w:val="000000" w:themeColor="text1"/>
                <w:sz w:val="24"/>
                <w:szCs w:val="24"/>
              </w:rPr>
              <w:t>="</w:t>
            </w:r>
            <w:r w:rsidRPr="00602D06">
              <w:rPr>
                <w:rFonts w:ascii="Courier New" w:hAnsi="Courier New" w:cs="Courier New"/>
                <w:color w:val="000000" w:themeColor="text1"/>
                <w:sz w:val="24"/>
                <w:szCs w:val="24"/>
                <w:lang w:val="en-US"/>
              </w:rPr>
              <w:t>problema</w:t>
            </w:r>
            <w:r w:rsidRPr="00602D06">
              <w:rPr>
                <w:rFonts w:ascii="Courier New" w:hAnsi="Courier New" w:cs="Courier New"/>
                <w:color w:val="000000" w:themeColor="text1"/>
                <w:sz w:val="24"/>
                <w:szCs w:val="24"/>
              </w:rPr>
              <w:t xml:space="preserve">" </w:t>
            </w:r>
            <w:r w:rsidRPr="00602D06">
              <w:rPr>
                <w:rFonts w:ascii="Courier New" w:hAnsi="Courier New" w:cs="Courier New"/>
                <w:color w:val="000000" w:themeColor="text1"/>
                <w:sz w:val="24"/>
                <w:szCs w:val="24"/>
                <w:lang w:val="en-US"/>
              </w:rPr>
              <w:t>placeholder</w:t>
            </w:r>
            <w:r w:rsidRPr="00602D06">
              <w:rPr>
                <w:rFonts w:ascii="Courier New" w:hAnsi="Courier New" w:cs="Courier New"/>
                <w:color w:val="000000" w:themeColor="text1"/>
                <w:sz w:val="24"/>
                <w:szCs w:val="24"/>
              </w:rPr>
              <w:t>="</w:t>
            </w:r>
            <w:r w:rsidRPr="00602D06">
              <w:rPr>
                <w:rFonts w:ascii="Courier New" w:hAnsi="Courier New" w:cs="Courier New" w:hint="cs"/>
                <w:color w:val="000000" w:themeColor="text1"/>
                <w:sz w:val="24"/>
                <w:szCs w:val="24"/>
              </w:rPr>
              <w:t>Подробно</w:t>
            </w:r>
            <w:r w:rsidRPr="00602D06">
              <w:rPr>
                <w:rFonts w:ascii="Courier New" w:hAnsi="Courier New" w:cs="Courier New"/>
                <w:color w:val="000000" w:themeColor="text1"/>
                <w:sz w:val="24"/>
                <w:szCs w:val="24"/>
              </w:rPr>
              <w:t xml:space="preserve"> </w:t>
            </w:r>
            <w:r w:rsidRPr="00602D06">
              <w:rPr>
                <w:rFonts w:ascii="Courier New" w:hAnsi="Courier New" w:cs="Courier New" w:hint="cs"/>
                <w:color w:val="000000" w:themeColor="text1"/>
                <w:sz w:val="24"/>
                <w:szCs w:val="24"/>
              </w:rPr>
              <w:t>расскажите</w:t>
            </w:r>
            <w:r w:rsidRPr="00602D06">
              <w:rPr>
                <w:rFonts w:ascii="Courier New" w:hAnsi="Courier New" w:cs="Courier New"/>
                <w:color w:val="000000" w:themeColor="text1"/>
                <w:sz w:val="24"/>
                <w:szCs w:val="24"/>
              </w:rPr>
              <w:t xml:space="preserve"> </w:t>
            </w:r>
            <w:r w:rsidRPr="00602D06">
              <w:rPr>
                <w:rFonts w:ascii="Courier New" w:hAnsi="Courier New" w:cs="Courier New" w:hint="cs"/>
                <w:color w:val="000000" w:themeColor="text1"/>
                <w:sz w:val="24"/>
                <w:szCs w:val="24"/>
              </w:rPr>
              <w:t>о</w:t>
            </w:r>
            <w:r w:rsidRPr="00602D06">
              <w:rPr>
                <w:rFonts w:ascii="Courier New" w:hAnsi="Courier New" w:cs="Courier New"/>
                <w:color w:val="000000" w:themeColor="text1"/>
                <w:sz w:val="24"/>
                <w:szCs w:val="24"/>
              </w:rPr>
              <w:t xml:space="preserve"> </w:t>
            </w:r>
            <w:r w:rsidRPr="00602D06">
              <w:rPr>
                <w:rFonts w:ascii="Courier New" w:hAnsi="Courier New" w:cs="Courier New" w:hint="cs"/>
                <w:color w:val="000000" w:themeColor="text1"/>
                <w:sz w:val="24"/>
                <w:szCs w:val="24"/>
              </w:rPr>
              <w:t>проблеме</w:t>
            </w:r>
            <w:r w:rsidRPr="00602D06">
              <w:rPr>
                <w:rFonts w:ascii="Courier New" w:hAnsi="Courier New" w:cs="Courier New"/>
                <w:color w:val="000000" w:themeColor="text1"/>
                <w:sz w:val="24"/>
                <w:szCs w:val="24"/>
              </w:rPr>
              <w:t>/</w:t>
            </w:r>
            <w:r w:rsidRPr="00602D06">
              <w:rPr>
                <w:rFonts w:ascii="Courier New" w:hAnsi="Courier New" w:cs="Courier New" w:hint="cs"/>
                <w:color w:val="000000" w:themeColor="text1"/>
                <w:sz w:val="24"/>
                <w:szCs w:val="24"/>
              </w:rPr>
              <w:t>ошибке</w:t>
            </w:r>
            <w:r w:rsidRPr="00602D06">
              <w:rPr>
                <w:rFonts w:ascii="Courier New" w:hAnsi="Courier New" w:cs="Courier New"/>
                <w:color w:val="000000" w:themeColor="text1"/>
                <w:sz w:val="24"/>
                <w:szCs w:val="24"/>
              </w:rPr>
              <w:t xml:space="preserve"> </w:t>
            </w:r>
            <w:r w:rsidRPr="00602D06">
              <w:rPr>
                <w:rFonts w:ascii="Courier New" w:hAnsi="Courier New" w:cs="Courier New" w:hint="cs"/>
                <w:color w:val="000000" w:themeColor="text1"/>
                <w:sz w:val="24"/>
                <w:szCs w:val="24"/>
              </w:rPr>
              <w:t>или</w:t>
            </w:r>
            <w:r w:rsidRPr="00602D06">
              <w:rPr>
                <w:rFonts w:ascii="Courier New" w:hAnsi="Courier New" w:cs="Courier New"/>
                <w:color w:val="000000" w:themeColor="text1"/>
                <w:sz w:val="24"/>
                <w:szCs w:val="24"/>
              </w:rPr>
              <w:t xml:space="preserve"> </w:t>
            </w:r>
            <w:r w:rsidRPr="00602D06">
              <w:rPr>
                <w:rFonts w:ascii="Courier New" w:hAnsi="Courier New" w:cs="Courier New" w:hint="cs"/>
                <w:color w:val="000000" w:themeColor="text1"/>
                <w:sz w:val="24"/>
                <w:szCs w:val="24"/>
              </w:rPr>
              <w:t>вашем</w:t>
            </w:r>
            <w:r w:rsidRPr="00602D06">
              <w:rPr>
                <w:rFonts w:ascii="Courier New" w:hAnsi="Courier New" w:cs="Courier New"/>
                <w:color w:val="000000" w:themeColor="text1"/>
                <w:sz w:val="24"/>
                <w:szCs w:val="24"/>
              </w:rPr>
              <w:t xml:space="preserve"> </w:t>
            </w:r>
            <w:r w:rsidRPr="00602D06">
              <w:rPr>
                <w:rFonts w:ascii="Courier New" w:hAnsi="Courier New" w:cs="Courier New" w:hint="cs"/>
                <w:color w:val="000000" w:themeColor="text1"/>
                <w:sz w:val="24"/>
                <w:szCs w:val="24"/>
              </w:rPr>
              <w:t>запросе</w:t>
            </w:r>
            <w:r w:rsidRPr="00602D06">
              <w:rPr>
                <w:rFonts w:ascii="Courier New" w:hAnsi="Courier New" w:cs="Courier New"/>
                <w:color w:val="000000" w:themeColor="text1"/>
                <w:sz w:val="24"/>
                <w:szCs w:val="24"/>
              </w:rPr>
              <w:t>"&gt;&lt;/</w:t>
            </w:r>
            <w:r w:rsidRPr="00602D06">
              <w:rPr>
                <w:rFonts w:ascii="Courier New" w:hAnsi="Courier New" w:cs="Courier New"/>
                <w:color w:val="000000" w:themeColor="text1"/>
                <w:sz w:val="24"/>
                <w:szCs w:val="24"/>
                <w:lang w:val="en-US"/>
              </w:rPr>
              <w:t>textarea</w:t>
            </w:r>
            <w:r w:rsidRPr="00602D06">
              <w:rPr>
                <w:rFonts w:ascii="Courier New" w:hAnsi="Courier New" w:cs="Courier New"/>
                <w:color w:val="000000" w:themeColor="text1"/>
                <w:sz w:val="24"/>
                <w:szCs w:val="24"/>
              </w:rPr>
              <w:t>&gt;</w:t>
            </w:r>
          </w:p>
          <w:p w14:paraId="7D51F399"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rPr>
              <w:t xml:space="preserve">            </w:t>
            </w:r>
            <w:r w:rsidRPr="00602D06">
              <w:rPr>
                <w:rFonts w:ascii="Courier New" w:hAnsi="Courier New" w:cs="Courier New"/>
                <w:color w:val="000000" w:themeColor="text1"/>
                <w:sz w:val="24"/>
                <w:szCs w:val="24"/>
                <w:lang w:val="en-US"/>
              </w:rPr>
              <w:t>&lt;/div&gt;</w:t>
            </w:r>
          </w:p>
          <w:p w14:paraId="4BFB3A67" w14:textId="77777777" w:rsidR="00602D06" w:rsidRPr="00602D06" w:rsidRDefault="00602D06" w:rsidP="00602D06">
            <w:pPr>
              <w:pStyle w:val="a9"/>
              <w:rPr>
                <w:rFonts w:ascii="Courier New" w:hAnsi="Courier New" w:cs="Courier New"/>
                <w:color w:val="000000" w:themeColor="text1"/>
                <w:sz w:val="24"/>
                <w:szCs w:val="24"/>
                <w:lang w:val="en-US"/>
              </w:rPr>
            </w:pPr>
          </w:p>
          <w:p w14:paraId="7FFC6B23"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div class="im"&gt;</w:t>
            </w:r>
          </w:p>
          <w:p w14:paraId="11A7293C"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input class="imya" type="text" placeholder="</w:t>
            </w:r>
            <w:r w:rsidRPr="00602D06">
              <w:rPr>
                <w:rFonts w:ascii="Courier New" w:hAnsi="Courier New" w:cs="Courier New" w:hint="cs"/>
                <w:color w:val="000000" w:themeColor="text1"/>
                <w:sz w:val="24"/>
                <w:szCs w:val="24"/>
                <w:lang w:val="en-US"/>
              </w:rPr>
              <w:t>Ваше</w:t>
            </w:r>
            <w:r w:rsidRPr="00602D06">
              <w:rPr>
                <w:rFonts w:ascii="Courier New" w:hAnsi="Courier New" w:cs="Courier New"/>
                <w:color w:val="000000" w:themeColor="text1"/>
                <w:sz w:val="24"/>
                <w:szCs w:val="24"/>
                <w:lang w:val="en-US"/>
              </w:rPr>
              <w:t xml:space="preserve"> </w:t>
            </w:r>
            <w:r w:rsidRPr="00602D06">
              <w:rPr>
                <w:rFonts w:ascii="Courier New" w:hAnsi="Courier New" w:cs="Courier New" w:hint="cs"/>
                <w:color w:val="000000" w:themeColor="text1"/>
                <w:sz w:val="24"/>
                <w:szCs w:val="24"/>
                <w:lang w:val="en-US"/>
              </w:rPr>
              <w:t>имя</w:t>
            </w:r>
            <w:r w:rsidRPr="00602D06">
              <w:rPr>
                <w:rFonts w:ascii="Courier New" w:hAnsi="Courier New" w:cs="Courier New"/>
                <w:color w:val="000000" w:themeColor="text1"/>
                <w:sz w:val="24"/>
                <w:szCs w:val="24"/>
                <w:lang w:val="en-US"/>
              </w:rPr>
              <w:t>"&gt;</w:t>
            </w:r>
          </w:p>
          <w:p w14:paraId="54E59EAA"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div&gt;</w:t>
            </w:r>
          </w:p>
          <w:p w14:paraId="0804BE9F" w14:textId="77777777" w:rsidR="00602D06" w:rsidRPr="00602D06" w:rsidRDefault="00602D06" w:rsidP="00602D06">
            <w:pPr>
              <w:pStyle w:val="a9"/>
              <w:rPr>
                <w:rFonts w:ascii="Courier New" w:hAnsi="Courier New" w:cs="Courier New"/>
                <w:color w:val="000000" w:themeColor="text1"/>
                <w:sz w:val="24"/>
                <w:szCs w:val="24"/>
                <w:lang w:val="en-US"/>
              </w:rPr>
            </w:pPr>
          </w:p>
          <w:p w14:paraId="39118B97"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div class="em"&gt;</w:t>
            </w:r>
          </w:p>
          <w:p w14:paraId="7124F1AD"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input class="vashemail" type="email" placeholder="</w:t>
            </w:r>
            <w:r w:rsidRPr="00602D06">
              <w:rPr>
                <w:rFonts w:ascii="Courier New" w:hAnsi="Courier New" w:cs="Courier New" w:hint="cs"/>
                <w:color w:val="000000" w:themeColor="text1"/>
                <w:sz w:val="24"/>
                <w:szCs w:val="24"/>
                <w:lang w:val="en-US"/>
              </w:rPr>
              <w:t>Ваш</w:t>
            </w:r>
            <w:r w:rsidRPr="00602D06">
              <w:rPr>
                <w:rFonts w:ascii="Courier New" w:hAnsi="Courier New" w:cs="Courier New"/>
                <w:color w:val="000000" w:themeColor="text1"/>
                <w:sz w:val="24"/>
                <w:szCs w:val="24"/>
                <w:lang w:val="en-US"/>
              </w:rPr>
              <w:t xml:space="preserve"> e-mail"&gt;</w:t>
            </w:r>
          </w:p>
          <w:p w14:paraId="3158612D"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lastRenderedPageBreak/>
              <w:t>&lt;/div&gt;</w:t>
            </w:r>
          </w:p>
          <w:p w14:paraId="2694C168" w14:textId="77777777" w:rsidR="00602D06" w:rsidRPr="00602D06" w:rsidRDefault="00602D06" w:rsidP="00602D06">
            <w:pPr>
              <w:pStyle w:val="a9"/>
              <w:rPr>
                <w:rFonts w:ascii="Courier New" w:hAnsi="Courier New" w:cs="Courier New"/>
                <w:color w:val="000000" w:themeColor="text1"/>
                <w:sz w:val="24"/>
                <w:szCs w:val="24"/>
                <w:lang w:val="en-US"/>
              </w:rPr>
            </w:pPr>
          </w:p>
          <w:p w14:paraId="33CC8641"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div class="ph"&gt;</w:t>
            </w:r>
          </w:p>
          <w:p w14:paraId="48472C6D"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input class="vashphone" type="number" placeholder="</w:t>
            </w:r>
            <w:r w:rsidRPr="00602D06">
              <w:rPr>
                <w:rFonts w:ascii="Courier New" w:hAnsi="Courier New" w:cs="Courier New" w:hint="cs"/>
                <w:color w:val="000000" w:themeColor="text1"/>
                <w:sz w:val="24"/>
                <w:szCs w:val="24"/>
                <w:lang w:val="en-US"/>
              </w:rPr>
              <w:t>Ваш</w:t>
            </w:r>
            <w:r w:rsidRPr="00602D06">
              <w:rPr>
                <w:rFonts w:ascii="Courier New" w:hAnsi="Courier New" w:cs="Courier New"/>
                <w:color w:val="000000" w:themeColor="text1"/>
                <w:sz w:val="24"/>
                <w:szCs w:val="24"/>
                <w:lang w:val="en-US"/>
              </w:rPr>
              <w:t xml:space="preserve"> </w:t>
            </w:r>
            <w:r w:rsidRPr="00602D06">
              <w:rPr>
                <w:rFonts w:ascii="Courier New" w:hAnsi="Courier New" w:cs="Courier New" w:hint="cs"/>
                <w:color w:val="000000" w:themeColor="text1"/>
                <w:sz w:val="24"/>
                <w:szCs w:val="24"/>
                <w:lang w:val="en-US"/>
              </w:rPr>
              <w:t>телефон</w:t>
            </w:r>
            <w:r w:rsidRPr="00602D06">
              <w:rPr>
                <w:rFonts w:ascii="Courier New" w:hAnsi="Courier New" w:cs="Courier New"/>
                <w:color w:val="000000" w:themeColor="text1"/>
                <w:sz w:val="24"/>
                <w:szCs w:val="24"/>
                <w:lang w:val="en-US"/>
              </w:rPr>
              <w:t>"&gt;</w:t>
            </w:r>
          </w:p>
          <w:p w14:paraId="6D803001"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div&gt;</w:t>
            </w:r>
          </w:p>
          <w:p w14:paraId="69BE9178" w14:textId="77777777" w:rsidR="00602D06" w:rsidRPr="00602D06" w:rsidRDefault="00602D06" w:rsidP="00602D06">
            <w:pPr>
              <w:pStyle w:val="a9"/>
              <w:rPr>
                <w:rFonts w:ascii="Courier New" w:hAnsi="Courier New" w:cs="Courier New"/>
                <w:color w:val="000000" w:themeColor="text1"/>
                <w:sz w:val="24"/>
                <w:szCs w:val="24"/>
                <w:lang w:val="en-US"/>
              </w:rPr>
            </w:pPr>
          </w:p>
          <w:p w14:paraId="4EDF9337"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div class="but"&gt;</w:t>
            </w:r>
          </w:p>
          <w:p w14:paraId="721F9106"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form method="post"&gt;</w:t>
            </w:r>
          </w:p>
          <w:p w14:paraId="400B9089"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button class="otpravit" type="submit"&gt;</w:t>
            </w:r>
            <w:r w:rsidRPr="00602D06">
              <w:rPr>
                <w:rFonts w:ascii="Courier New" w:hAnsi="Courier New" w:cs="Courier New" w:hint="cs"/>
                <w:color w:val="000000" w:themeColor="text1"/>
                <w:sz w:val="24"/>
                <w:szCs w:val="24"/>
                <w:lang w:val="en-US"/>
              </w:rPr>
              <w:t>Отправить</w:t>
            </w:r>
            <w:r w:rsidRPr="00602D06">
              <w:rPr>
                <w:rFonts w:ascii="Courier New" w:hAnsi="Courier New" w:cs="Courier New"/>
                <w:color w:val="000000" w:themeColor="text1"/>
                <w:sz w:val="24"/>
                <w:szCs w:val="24"/>
                <w:lang w:val="en-US"/>
              </w:rPr>
              <w:t>&lt;/button&gt;</w:t>
            </w:r>
          </w:p>
          <w:p w14:paraId="16B4AD44"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form&gt;</w:t>
            </w:r>
          </w:p>
          <w:p w14:paraId="2C67C6D9"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div&gt;</w:t>
            </w:r>
          </w:p>
          <w:p w14:paraId="24442EB4"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div&gt;</w:t>
            </w:r>
          </w:p>
          <w:p w14:paraId="66C067E2"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div&gt;</w:t>
            </w:r>
          </w:p>
          <w:p w14:paraId="7E5E47A7"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main&gt;</w:t>
            </w:r>
          </w:p>
          <w:p w14:paraId="01EFC9DB"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w:t>
            </w:r>
          </w:p>
          <w:p w14:paraId="671F9785"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footer class="foooter"&gt;</w:t>
            </w:r>
          </w:p>
          <w:p w14:paraId="4204B5AA" w14:textId="77777777" w:rsidR="00602D06" w:rsidRPr="00602D06" w:rsidRDefault="00602D06" w:rsidP="00602D06">
            <w:pPr>
              <w:pStyle w:val="a9"/>
              <w:rPr>
                <w:rFonts w:ascii="Courier New" w:hAnsi="Courier New" w:cs="Courier New"/>
                <w:color w:val="000000" w:themeColor="text1"/>
                <w:sz w:val="24"/>
                <w:szCs w:val="24"/>
                <w:lang w:val="en-US"/>
              </w:rPr>
            </w:pPr>
          </w:p>
          <w:p w14:paraId="49BA1E43"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div class="vse"&gt;</w:t>
            </w:r>
          </w:p>
          <w:p w14:paraId="0427D293"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div class="fooot1"&gt;</w:t>
            </w:r>
          </w:p>
          <w:p w14:paraId="06C609E7"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p class="aaattention"&gt;</w:t>
            </w:r>
            <w:r w:rsidRPr="00602D06">
              <w:rPr>
                <w:rFonts w:ascii="Courier New" w:hAnsi="Courier New" w:cs="Courier New" w:hint="cs"/>
                <w:color w:val="000000" w:themeColor="text1"/>
                <w:sz w:val="24"/>
                <w:szCs w:val="24"/>
                <w:lang w:val="en-US"/>
              </w:rPr>
              <w:t>Важно</w:t>
            </w:r>
            <w:r w:rsidRPr="00602D06">
              <w:rPr>
                <w:rFonts w:ascii="Courier New" w:hAnsi="Courier New" w:cs="Courier New"/>
                <w:color w:val="000000" w:themeColor="text1"/>
                <w:sz w:val="24"/>
                <w:szCs w:val="24"/>
                <w:lang w:val="en-US"/>
              </w:rPr>
              <w:t>&lt;/p&gt;</w:t>
            </w:r>
          </w:p>
          <w:p w14:paraId="767694BE"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p class="podderzhkaaa"&gt;&lt;a href="pod.html"&gt;</w:t>
            </w:r>
            <w:r w:rsidRPr="00602D06">
              <w:rPr>
                <w:rFonts w:ascii="Courier New" w:hAnsi="Courier New" w:cs="Courier New" w:hint="cs"/>
                <w:color w:val="000000" w:themeColor="text1"/>
                <w:sz w:val="24"/>
                <w:szCs w:val="24"/>
                <w:lang w:val="en-US"/>
              </w:rPr>
              <w:t>Поддержка</w:t>
            </w:r>
            <w:r w:rsidRPr="00602D06">
              <w:rPr>
                <w:rFonts w:ascii="Courier New" w:hAnsi="Courier New" w:cs="Courier New"/>
                <w:color w:val="000000" w:themeColor="text1"/>
                <w:sz w:val="24"/>
                <w:szCs w:val="24"/>
                <w:lang w:val="en-US"/>
              </w:rPr>
              <w:t>&lt;/a&gt;&lt;/p&gt;</w:t>
            </w:r>
          </w:p>
          <w:p w14:paraId="3E353535"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p class="onas"&gt;&lt;a href="inf.html"&gt;</w:t>
            </w:r>
            <w:r w:rsidRPr="00602D06">
              <w:rPr>
                <w:rFonts w:ascii="Courier New" w:hAnsi="Courier New" w:cs="Courier New" w:hint="cs"/>
                <w:color w:val="000000" w:themeColor="text1"/>
                <w:sz w:val="24"/>
                <w:szCs w:val="24"/>
                <w:lang w:val="en-US"/>
              </w:rPr>
              <w:t>О</w:t>
            </w:r>
            <w:r w:rsidRPr="00602D06">
              <w:rPr>
                <w:rFonts w:ascii="Courier New" w:hAnsi="Courier New" w:cs="Courier New"/>
                <w:color w:val="000000" w:themeColor="text1"/>
                <w:sz w:val="24"/>
                <w:szCs w:val="24"/>
                <w:lang w:val="en-US"/>
              </w:rPr>
              <w:t xml:space="preserve"> </w:t>
            </w:r>
            <w:r w:rsidRPr="00602D06">
              <w:rPr>
                <w:rFonts w:ascii="Courier New" w:hAnsi="Courier New" w:cs="Courier New" w:hint="cs"/>
                <w:color w:val="000000" w:themeColor="text1"/>
                <w:sz w:val="24"/>
                <w:szCs w:val="24"/>
                <w:lang w:val="en-US"/>
              </w:rPr>
              <w:t>нас</w:t>
            </w:r>
            <w:r w:rsidRPr="00602D06">
              <w:rPr>
                <w:rFonts w:ascii="Courier New" w:hAnsi="Courier New" w:cs="Courier New"/>
                <w:color w:val="000000" w:themeColor="text1"/>
                <w:sz w:val="24"/>
                <w:szCs w:val="24"/>
                <w:lang w:val="en-US"/>
              </w:rPr>
              <w:t>&lt;/a&gt;&lt;/p&gt;</w:t>
            </w:r>
          </w:p>
          <w:p w14:paraId="1A471995"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div&gt;</w:t>
            </w:r>
          </w:p>
          <w:p w14:paraId="34AD2F1D"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div class="fooot2"&gt;</w:t>
            </w:r>
          </w:p>
          <w:p w14:paraId="72F53809"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p class="kooontakti"&gt;</w:t>
            </w:r>
            <w:r w:rsidRPr="00602D06">
              <w:rPr>
                <w:rFonts w:ascii="Courier New" w:hAnsi="Courier New" w:cs="Courier New" w:hint="cs"/>
                <w:color w:val="000000" w:themeColor="text1"/>
                <w:sz w:val="24"/>
                <w:szCs w:val="24"/>
                <w:lang w:val="en-US"/>
              </w:rPr>
              <w:t>Контакты</w:t>
            </w:r>
            <w:r w:rsidRPr="00602D06">
              <w:rPr>
                <w:rFonts w:ascii="Courier New" w:hAnsi="Courier New" w:cs="Courier New"/>
                <w:color w:val="000000" w:themeColor="text1"/>
                <w:sz w:val="24"/>
                <w:szCs w:val="24"/>
                <w:lang w:val="en-US"/>
              </w:rPr>
              <w:t>&lt;/p&gt;</w:t>
            </w:r>
          </w:p>
          <w:p w14:paraId="44739C91"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p class="phooone"&gt;+37529 8800555&lt;/p&gt;</w:t>
            </w:r>
          </w:p>
          <w:p w14:paraId="224A44B7"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p class="emaaail"&gt;kinoXA@gmail.com&lt;/p&gt;</w:t>
            </w:r>
          </w:p>
          <w:p w14:paraId="163AD263"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div&gt;</w:t>
            </w:r>
          </w:p>
          <w:p w14:paraId="69A5D264"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div class="fooot3"&gt;</w:t>
            </w:r>
          </w:p>
          <w:p w14:paraId="19852989"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p class="seeeti"&gt;</w:t>
            </w:r>
            <w:r w:rsidRPr="00602D06">
              <w:rPr>
                <w:rFonts w:ascii="Courier New" w:hAnsi="Courier New" w:cs="Courier New" w:hint="cs"/>
                <w:color w:val="000000" w:themeColor="text1"/>
                <w:sz w:val="24"/>
                <w:szCs w:val="24"/>
                <w:lang w:val="en-US"/>
              </w:rPr>
              <w:t>Соцсети</w:t>
            </w:r>
            <w:r w:rsidRPr="00602D06">
              <w:rPr>
                <w:rFonts w:ascii="Courier New" w:hAnsi="Courier New" w:cs="Courier New"/>
                <w:color w:val="000000" w:themeColor="text1"/>
                <w:sz w:val="24"/>
                <w:szCs w:val="24"/>
                <w:lang w:val="en-US"/>
              </w:rPr>
              <w:t>&lt;/p&gt;</w:t>
            </w:r>
          </w:p>
          <w:p w14:paraId="24973321"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div class="soc"&gt;</w:t>
            </w:r>
          </w:p>
          <w:p w14:paraId="579141F8"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a href="https://www.instagram.com/kinopolis_film/"&gt;&lt;img class="inst" src="images/inst.svg"&gt;&lt;/a&gt;</w:t>
            </w:r>
          </w:p>
          <w:p w14:paraId="7A9C9DC8"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a href="https://t.me/s/kinoartru"&gt;&lt;img class="tg" src="images/tg.svg"&gt;&lt;/a&gt;</w:t>
            </w:r>
          </w:p>
          <w:p w14:paraId="655E07ED"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a href="https://vk.com/vkvideo_official"&gt;&lt;img class="vk" src="images/vk.svg"&gt;&lt;/a&gt;</w:t>
            </w:r>
          </w:p>
          <w:p w14:paraId="6362FC1E"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div&gt;</w:t>
            </w:r>
          </w:p>
          <w:p w14:paraId="676EEFC0"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div&gt;</w:t>
            </w:r>
          </w:p>
          <w:p w14:paraId="25F08553"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div class="fooot4"&gt;</w:t>
            </w:r>
          </w:p>
          <w:p w14:paraId="17377C33" w14:textId="77777777" w:rsidR="00602D06" w:rsidRPr="00602D06" w:rsidRDefault="00602D06" w:rsidP="00602D06">
            <w:pPr>
              <w:pStyle w:val="a9"/>
              <w:rPr>
                <w:rFonts w:ascii="Courier New" w:hAnsi="Courier New" w:cs="Courier New"/>
                <w:color w:val="000000" w:themeColor="text1"/>
                <w:sz w:val="24"/>
                <w:szCs w:val="24"/>
              </w:rPr>
            </w:pPr>
            <w:r w:rsidRPr="00602D06">
              <w:rPr>
                <w:rFonts w:ascii="Courier New" w:hAnsi="Courier New" w:cs="Courier New"/>
                <w:color w:val="000000" w:themeColor="text1"/>
                <w:sz w:val="24"/>
                <w:szCs w:val="24"/>
                <w:lang w:val="en-US"/>
              </w:rPr>
              <w:t xml:space="preserve">    </w:t>
            </w:r>
            <w:r w:rsidRPr="00602D06">
              <w:rPr>
                <w:rFonts w:ascii="Courier New" w:hAnsi="Courier New" w:cs="Courier New"/>
                <w:color w:val="000000" w:themeColor="text1"/>
                <w:sz w:val="24"/>
                <w:szCs w:val="24"/>
              </w:rPr>
              <w:t>&lt;</w:t>
            </w:r>
            <w:r w:rsidRPr="00602D06">
              <w:rPr>
                <w:rFonts w:ascii="Courier New" w:hAnsi="Courier New" w:cs="Courier New"/>
                <w:color w:val="000000" w:themeColor="text1"/>
                <w:sz w:val="24"/>
                <w:szCs w:val="24"/>
                <w:lang w:val="en-US"/>
              </w:rPr>
              <w:t>p</w:t>
            </w:r>
            <w:r w:rsidRPr="00602D06">
              <w:rPr>
                <w:rFonts w:ascii="Courier New" w:hAnsi="Courier New" w:cs="Courier New"/>
                <w:color w:val="000000" w:themeColor="text1"/>
                <w:sz w:val="24"/>
                <w:szCs w:val="24"/>
              </w:rPr>
              <w:t xml:space="preserve"> </w:t>
            </w:r>
            <w:r w:rsidRPr="00602D06">
              <w:rPr>
                <w:rFonts w:ascii="Courier New" w:hAnsi="Courier New" w:cs="Courier New"/>
                <w:color w:val="000000" w:themeColor="text1"/>
                <w:sz w:val="24"/>
                <w:szCs w:val="24"/>
                <w:lang w:val="en-US"/>
              </w:rPr>
              <w:t>class</w:t>
            </w:r>
            <w:r w:rsidRPr="00602D06">
              <w:rPr>
                <w:rFonts w:ascii="Courier New" w:hAnsi="Courier New" w:cs="Courier New"/>
                <w:color w:val="000000" w:themeColor="text1"/>
                <w:sz w:val="24"/>
                <w:szCs w:val="24"/>
              </w:rPr>
              <w:t>="</w:t>
            </w:r>
            <w:r w:rsidRPr="00602D06">
              <w:rPr>
                <w:rFonts w:ascii="Courier New" w:hAnsi="Courier New" w:cs="Courier New"/>
                <w:color w:val="000000" w:themeColor="text1"/>
                <w:sz w:val="24"/>
                <w:szCs w:val="24"/>
                <w:lang w:val="en-US"/>
              </w:rPr>
              <w:t>part</w:t>
            </w:r>
            <w:r w:rsidRPr="00602D06">
              <w:rPr>
                <w:rFonts w:ascii="Courier New" w:hAnsi="Courier New" w:cs="Courier New"/>
                <w:color w:val="000000" w:themeColor="text1"/>
                <w:sz w:val="24"/>
                <w:szCs w:val="24"/>
              </w:rPr>
              <w:t>"&gt;</w:t>
            </w:r>
            <w:r w:rsidRPr="00602D06">
              <w:rPr>
                <w:rFonts w:ascii="Courier New" w:hAnsi="Courier New" w:cs="Courier New" w:hint="cs"/>
                <w:color w:val="000000" w:themeColor="text1"/>
                <w:sz w:val="24"/>
                <w:szCs w:val="24"/>
              </w:rPr>
              <w:t>Наши</w:t>
            </w:r>
            <w:r w:rsidRPr="00602D06">
              <w:rPr>
                <w:rFonts w:ascii="Courier New" w:hAnsi="Courier New" w:cs="Courier New"/>
                <w:color w:val="000000" w:themeColor="text1"/>
                <w:sz w:val="24"/>
                <w:szCs w:val="24"/>
              </w:rPr>
              <w:t xml:space="preserve"> </w:t>
            </w:r>
            <w:r w:rsidRPr="00602D06">
              <w:rPr>
                <w:rFonts w:ascii="Courier New" w:hAnsi="Courier New" w:cs="Courier New" w:hint="cs"/>
                <w:color w:val="000000" w:themeColor="text1"/>
                <w:sz w:val="24"/>
                <w:szCs w:val="24"/>
              </w:rPr>
              <w:t>партнеры</w:t>
            </w:r>
            <w:r w:rsidRPr="00602D06">
              <w:rPr>
                <w:rFonts w:ascii="Courier New" w:hAnsi="Courier New" w:cs="Courier New"/>
                <w:color w:val="000000" w:themeColor="text1"/>
                <w:sz w:val="24"/>
                <w:szCs w:val="24"/>
              </w:rPr>
              <w:t>&lt;/</w:t>
            </w:r>
            <w:r w:rsidRPr="00602D06">
              <w:rPr>
                <w:rFonts w:ascii="Courier New" w:hAnsi="Courier New" w:cs="Courier New"/>
                <w:color w:val="000000" w:themeColor="text1"/>
                <w:sz w:val="24"/>
                <w:szCs w:val="24"/>
                <w:lang w:val="en-US"/>
              </w:rPr>
              <w:t>p</w:t>
            </w:r>
            <w:r w:rsidRPr="00602D06">
              <w:rPr>
                <w:rFonts w:ascii="Courier New" w:hAnsi="Courier New" w:cs="Courier New"/>
                <w:color w:val="000000" w:themeColor="text1"/>
                <w:sz w:val="24"/>
                <w:szCs w:val="24"/>
              </w:rPr>
              <w:t>&gt;</w:t>
            </w:r>
          </w:p>
          <w:p w14:paraId="46A46919"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rPr>
              <w:t xml:space="preserve">    </w:t>
            </w:r>
            <w:r w:rsidRPr="00602D06">
              <w:rPr>
                <w:rFonts w:ascii="Courier New" w:hAnsi="Courier New" w:cs="Courier New"/>
                <w:color w:val="000000" w:themeColor="text1"/>
                <w:sz w:val="24"/>
                <w:szCs w:val="24"/>
                <w:lang w:val="en-US"/>
              </w:rPr>
              <w:t>&lt;div class="vsepart"&gt;</w:t>
            </w:r>
          </w:p>
          <w:p w14:paraId="2C60C33E"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img class="coooca" src="images/coca.svg"&gt;</w:t>
            </w:r>
          </w:p>
          <w:p w14:paraId="172EEF3A"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img class="netflixxx" src="images/netflix.svg"&gt;</w:t>
            </w:r>
          </w:p>
          <w:p w14:paraId="7E9C4567"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img class="subaruuu" src="images/subaru.svg"&gt;</w:t>
            </w:r>
          </w:p>
          <w:p w14:paraId="4C1F8F9B"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img class="legooo" src="images/lego.svg"&gt;</w:t>
            </w:r>
          </w:p>
          <w:p w14:paraId="71D50BA4"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img class="nvidiaaa" src="images/nvidia.svg"&gt;</w:t>
            </w:r>
          </w:p>
          <w:p w14:paraId="152C86B8"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lt;/div&gt;</w:t>
            </w:r>
          </w:p>
          <w:p w14:paraId="6839094C"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lastRenderedPageBreak/>
              <w:t>&lt;/div&gt;</w:t>
            </w:r>
          </w:p>
          <w:p w14:paraId="6F269B3F"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div&gt;</w:t>
            </w:r>
          </w:p>
          <w:p w14:paraId="371EBCA5" w14:textId="77777777" w:rsidR="00602D06" w:rsidRPr="00602D06" w:rsidRDefault="00602D06" w:rsidP="00602D06">
            <w:pPr>
              <w:pStyle w:val="a9"/>
              <w:rPr>
                <w:rFonts w:ascii="Courier New" w:hAnsi="Courier New" w:cs="Courier New"/>
                <w:color w:val="000000" w:themeColor="text1"/>
                <w:sz w:val="24"/>
                <w:szCs w:val="24"/>
                <w:lang w:val="en-US"/>
              </w:rPr>
            </w:pPr>
          </w:p>
          <w:p w14:paraId="3137CA0D"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footer&gt;</w:t>
            </w:r>
          </w:p>
          <w:p w14:paraId="444F32D5"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 xml:space="preserve">    </w:t>
            </w:r>
          </w:p>
          <w:p w14:paraId="2D5DF49D" w14:textId="77777777" w:rsidR="00602D06" w:rsidRPr="00602D06" w:rsidRDefault="00602D06" w:rsidP="00602D06">
            <w:pPr>
              <w:pStyle w:val="a9"/>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body&gt;</w:t>
            </w:r>
          </w:p>
          <w:p w14:paraId="307D10CA" w14:textId="087DFFB5" w:rsidR="00602D06" w:rsidRPr="00C36DB4" w:rsidRDefault="00602D06" w:rsidP="00602D06">
            <w:pPr>
              <w:pStyle w:val="a9"/>
              <w:ind w:firstLine="0"/>
              <w:rPr>
                <w:rFonts w:ascii="Courier New" w:hAnsi="Courier New" w:cs="Courier New"/>
                <w:color w:val="000000" w:themeColor="text1"/>
                <w:sz w:val="24"/>
                <w:szCs w:val="24"/>
                <w:lang w:val="en-US"/>
              </w:rPr>
            </w:pPr>
            <w:r w:rsidRPr="00602D06">
              <w:rPr>
                <w:rFonts w:ascii="Courier New" w:hAnsi="Courier New" w:cs="Courier New"/>
                <w:color w:val="000000" w:themeColor="text1"/>
                <w:sz w:val="24"/>
                <w:szCs w:val="24"/>
                <w:lang w:val="en-US"/>
              </w:rPr>
              <w:t>&lt;/html&gt;</w:t>
            </w:r>
          </w:p>
        </w:tc>
      </w:tr>
    </w:tbl>
    <w:p w14:paraId="303C6A15" w14:textId="5A3EE53F" w:rsidR="00602D06" w:rsidRDefault="00602D06" w:rsidP="00EE2218">
      <w:pPr>
        <w:spacing w:after="0" w:line="240" w:lineRule="auto"/>
        <w:ind w:firstLine="709"/>
        <w:jc w:val="center"/>
        <w:rPr>
          <w:rFonts w:ascii="Times New Roman" w:hAnsi="Times New Roman" w:cs="Times New Roman"/>
          <w:sz w:val="28"/>
          <w:szCs w:val="36"/>
          <w:lang w:val="en-US"/>
        </w:rPr>
      </w:pPr>
    </w:p>
    <w:p w14:paraId="39ED9940" w14:textId="77777777" w:rsidR="00602D06" w:rsidRDefault="00602D06">
      <w:pPr>
        <w:spacing w:line="278" w:lineRule="auto"/>
        <w:rPr>
          <w:rFonts w:ascii="Times New Roman" w:hAnsi="Times New Roman" w:cs="Times New Roman"/>
          <w:sz w:val="28"/>
          <w:szCs w:val="36"/>
          <w:lang w:val="en-US"/>
        </w:rPr>
      </w:pPr>
      <w:r>
        <w:rPr>
          <w:rFonts w:ascii="Times New Roman" w:hAnsi="Times New Roman" w:cs="Times New Roman"/>
          <w:sz w:val="28"/>
          <w:szCs w:val="36"/>
          <w:lang w:val="en-US"/>
        </w:rPr>
        <w:br w:type="page"/>
      </w:r>
    </w:p>
    <w:tbl>
      <w:tblPr>
        <w:tblStyle w:val="aa"/>
        <w:tblW w:w="0" w:type="auto"/>
        <w:tblLook w:val="04A0" w:firstRow="1" w:lastRow="0" w:firstColumn="1" w:lastColumn="0" w:noHBand="0" w:noVBand="1"/>
      </w:tblPr>
      <w:tblGrid>
        <w:gridCol w:w="9345"/>
      </w:tblGrid>
      <w:tr w:rsidR="00602D06" w:rsidRPr="00C36DB4" w14:paraId="4FC7FCD5" w14:textId="77777777" w:rsidTr="00622FE2">
        <w:tc>
          <w:tcPr>
            <w:tcW w:w="9345" w:type="dxa"/>
          </w:tcPr>
          <w:p w14:paraId="15D1C94D"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lastRenderedPageBreak/>
              <w:t>&lt;!DOCTYPE html&gt;</w:t>
            </w:r>
          </w:p>
          <w:p w14:paraId="2C244320"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html lang="en"&gt;</w:t>
            </w:r>
          </w:p>
          <w:p w14:paraId="062FE64A"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head&gt;</w:t>
            </w:r>
          </w:p>
          <w:p w14:paraId="76A2592E"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meta charset="UTF-8"&gt;</w:t>
            </w:r>
          </w:p>
          <w:p w14:paraId="4D4431AC"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meta name="viewport" content="width=device-width, initial-scale=1.0"&gt;</w:t>
            </w:r>
          </w:p>
          <w:p w14:paraId="4C3265FB"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title&gt;Vopros&amp;Otvet&lt;/title&gt;</w:t>
            </w:r>
          </w:p>
          <w:p w14:paraId="447F2780"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link rel="stylesheet" href="css/vopros.css"&gt;</w:t>
            </w:r>
          </w:p>
          <w:p w14:paraId="5D1B20C1"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head&gt;</w:t>
            </w:r>
          </w:p>
          <w:p w14:paraId="74C48259"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body&gt;</w:t>
            </w:r>
          </w:p>
          <w:p w14:paraId="31C9824D" w14:textId="77777777" w:rsidR="00F97CF9" w:rsidRPr="00F97CF9" w:rsidRDefault="00F97CF9" w:rsidP="00F97CF9">
            <w:pPr>
              <w:pStyle w:val="a9"/>
              <w:rPr>
                <w:rFonts w:ascii="Courier New" w:hAnsi="Courier New" w:cs="Courier New"/>
                <w:color w:val="000000" w:themeColor="text1"/>
                <w:sz w:val="24"/>
                <w:szCs w:val="24"/>
                <w:lang w:val="en-US"/>
              </w:rPr>
            </w:pPr>
          </w:p>
          <w:p w14:paraId="1A988217"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header&gt;</w:t>
            </w:r>
          </w:p>
          <w:p w14:paraId="67C37615"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div class="header"&gt;</w:t>
            </w:r>
          </w:p>
          <w:p w14:paraId="5095F9A4"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div&gt;</w:t>
            </w:r>
          </w:p>
          <w:p w14:paraId="2496E5A4"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a href="index.html"&gt;</w:t>
            </w:r>
          </w:p>
          <w:p w14:paraId="4BF48EFB"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div class="logotip"&gt;</w:t>
            </w:r>
          </w:p>
          <w:p w14:paraId="001E1B30"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img class="photographia" src="images\2026760.svg"&gt;</w:t>
            </w:r>
          </w:p>
          <w:p w14:paraId="1E05B869"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div&gt;       </w:t>
            </w:r>
          </w:p>
          <w:p w14:paraId="5C8061EC"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div class="nazva"&gt;</w:t>
            </w:r>
          </w:p>
          <w:p w14:paraId="4439716D"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p&gt;</w:t>
            </w:r>
            <w:r w:rsidRPr="00F97CF9">
              <w:rPr>
                <w:rFonts w:ascii="Courier New" w:hAnsi="Courier New" w:cs="Courier New" w:hint="cs"/>
                <w:color w:val="000000" w:themeColor="text1"/>
                <w:sz w:val="24"/>
                <w:szCs w:val="24"/>
                <w:lang w:val="en-US"/>
              </w:rPr>
              <w:t>Кино</w:t>
            </w:r>
            <w:r w:rsidRPr="00F97CF9">
              <w:rPr>
                <w:rFonts w:ascii="Courier New" w:hAnsi="Courier New" w:cs="Courier New"/>
                <w:color w:val="000000" w:themeColor="text1"/>
                <w:sz w:val="24"/>
                <w:szCs w:val="24"/>
                <w:lang w:val="en-US"/>
              </w:rPr>
              <w:t>-</w:t>
            </w:r>
            <w:r w:rsidRPr="00F97CF9">
              <w:rPr>
                <w:rFonts w:ascii="Courier New" w:hAnsi="Courier New" w:cs="Courier New" w:hint="cs"/>
                <w:color w:val="000000" w:themeColor="text1"/>
                <w:sz w:val="24"/>
                <w:szCs w:val="24"/>
                <w:lang w:val="en-US"/>
              </w:rPr>
              <w:t>ХА</w:t>
            </w:r>
            <w:r w:rsidRPr="00F97CF9">
              <w:rPr>
                <w:rFonts w:ascii="Courier New" w:hAnsi="Courier New" w:cs="Courier New"/>
                <w:color w:val="000000" w:themeColor="text1"/>
                <w:sz w:val="24"/>
                <w:szCs w:val="24"/>
                <w:lang w:val="en-US"/>
              </w:rPr>
              <w:t>&lt;/p&gt;</w:t>
            </w:r>
          </w:p>
          <w:p w14:paraId="6AC14281"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div&gt;</w:t>
            </w:r>
          </w:p>
          <w:p w14:paraId="13213BE3"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a&gt;</w:t>
            </w:r>
          </w:p>
          <w:p w14:paraId="7D0331F4"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lt;/div&gt;        </w:t>
            </w:r>
          </w:p>
          <w:p w14:paraId="7EA04A35"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div&gt;</w:t>
            </w:r>
          </w:p>
          <w:p w14:paraId="664BDB19"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header&gt;</w:t>
            </w:r>
          </w:p>
          <w:p w14:paraId="07213410"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w:t>
            </w:r>
          </w:p>
          <w:p w14:paraId="1FD70575"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main&gt;</w:t>
            </w:r>
          </w:p>
          <w:p w14:paraId="16F92376"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div class="osnova"&gt;</w:t>
            </w:r>
          </w:p>
          <w:p w14:paraId="6ED2240E"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div class="podosnova"&gt;</w:t>
            </w:r>
          </w:p>
          <w:p w14:paraId="0EBE2426"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lang w:val="en-US"/>
              </w:rPr>
              <w:t xml:space="preserve">            </w:t>
            </w:r>
            <w:r w:rsidRPr="00F97CF9">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div</w:t>
            </w:r>
            <w:r w:rsidRPr="00F97CF9">
              <w:rPr>
                <w:rFonts w:ascii="Courier New" w:hAnsi="Courier New" w:cs="Courier New"/>
                <w:color w:val="000000" w:themeColor="text1"/>
                <w:sz w:val="24"/>
                <w:szCs w:val="24"/>
              </w:rPr>
              <w:t>&gt;</w:t>
            </w:r>
          </w:p>
          <w:p w14:paraId="2F7D9169"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 xml:space="preserve"> </w:t>
            </w:r>
            <w:r w:rsidRPr="00F97CF9">
              <w:rPr>
                <w:rFonts w:ascii="Courier New" w:hAnsi="Courier New" w:cs="Courier New"/>
                <w:color w:val="000000" w:themeColor="text1"/>
                <w:sz w:val="24"/>
                <w:szCs w:val="24"/>
                <w:lang w:val="en-US"/>
              </w:rPr>
              <w:t>class</w:t>
            </w:r>
            <w:r w:rsidRPr="00F97CF9">
              <w:rPr>
                <w:rFonts w:ascii="Courier New" w:hAnsi="Courier New" w:cs="Courier New"/>
                <w:color w:val="000000" w:themeColor="text1"/>
                <w:sz w:val="24"/>
                <w:szCs w:val="24"/>
              </w:rPr>
              <w:t>="</w:t>
            </w:r>
            <w:r w:rsidRPr="00F97CF9">
              <w:rPr>
                <w:rFonts w:ascii="Courier New" w:hAnsi="Courier New" w:cs="Courier New"/>
                <w:color w:val="000000" w:themeColor="text1"/>
                <w:sz w:val="24"/>
                <w:szCs w:val="24"/>
                <w:lang w:val="en-US"/>
              </w:rPr>
              <w:t>vopros</w:t>
            </w:r>
            <w:r w:rsidRPr="00F97CF9">
              <w:rPr>
                <w:rFonts w:ascii="Courier New" w:hAnsi="Courier New" w:cs="Courier New"/>
                <w:color w:val="000000" w:themeColor="text1"/>
                <w:sz w:val="24"/>
                <w:szCs w:val="24"/>
              </w:rPr>
              <w:t>"&gt;</w:t>
            </w:r>
            <w:r w:rsidRPr="00F97CF9">
              <w:rPr>
                <w:rFonts w:ascii="Courier New" w:hAnsi="Courier New" w:cs="Courier New" w:hint="cs"/>
                <w:color w:val="000000" w:themeColor="text1"/>
                <w:sz w:val="24"/>
                <w:szCs w:val="24"/>
              </w:rPr>
              <w:t>Рубрика</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опрос</w:t>
            </w:r>
            <w:r w:rsidRPr="00F97CF9">
              <w:rPr>
                <w:rFonts w:ascii="Courier New" w:hAnsi="Courier New" w:cs="Courier New"/>
                <w:color w:val="000000" w:themeColor="text1"/>
                <w:sz w:val="24"/>
                <w:szCs w:val="24"/>
              </w:rPr>
              <w:t>-</w:t>
            </w:r>
            <w:r w:rsidRPr="00F97CF9">
              <w:rPr>
                <w:rFonts w:ascii="Courier New" w:hAnsi="Courier New" w:cs="Courier New" w:hint="cs"/>
                <w:color w:val="000000" w:themeColor="text1"/>
                <w:sz w:val="24"/>
                <w:szCs w:val="24"/>
              </w:rPr>
              <w:t>ответ</w:t>
            </w:r>
            <w:r w:rsidRPr="00F97CF9">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p>
          <w:p w14:paraId="7F40272E"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div</w:t>
            </w:r>
            <w:r w:rsidRPr="00F97CF9">
              <w:rPr>
                <w:rFonts w:ascii="Courier New" w:hAnsi="Courier New" w:cs="Courier New"/>
                <w:color w:val="000000" w:themeColor="text1"/>
                <w:sz w:val="24"/>
                <w:szCs w:val="24"/>
              </w:rPr>
              <w:t>&gt;</w:t>
            </w:r>
          </w:p>
          <w:p w14:paraId="5B2C1F33"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div</w:t>
            </w:r>
            <w:r w:rsidRPr="00F97CF9">
              <w:rPr>
                <w:rFonts w:ascii="Courier New" w:hAnsi="Courier New" w:cs="Courier New"/>
                <w:color w:val="000000" w:themeColor="text1"/>
                <w:sz w:val="24"/>
                <w:szCs w:val="24"/>
              </w:rPr>
              <w:t xml:space="preserve"> </w:t>
            </w:r>
            <w:r w:rsidRPr="00F97CF9">
              <w:rPr>
                <w:rFonts w:ascii="Courier New" w:hAnsi="Courier New" w:cs="Courier New"/>
                <w:color w:val="000000" w:themeColor="text1"/>
                <w:sz w:val="24"/>
                <w:szCs w:val="24"/>
                <w:lang w:val="en-US"/>
              </w:rPr>
              <w:t>class</w:t>
            </w:r>
            <w:r w:rsidRPr="00F97CF9">
              <w:rPr>
                <w:rFonts w:ascii="Courier New" w:hAnsi="Courier New" w:cs="Courier New"/>
                <w:color w:val="000000" w:themeColor="text1"/>
                <w:sz w:val="24"/>
                <w:szCs w:val="24"/>
              </w:rPr>
              <w:t>="</w:t>
            </w:r>
            <w:r w:rsidRPr="00F97CF9">
              <w:rPr>
                <w:rFonts w:ascii="Courier New" w:hAnsi="Courier New" w:cs="Courier New"/>
                <w:color w:val="000000" w:themeColor="text1"/>
                <w:sz w:val="24"/>
                <w:szCs w:val="24"/>
                <w:lang w:val="en-US"/>
              </w:rPr>
              <w:t>otvet</w:t>
            </w:r>
            <w:r w:rsidRPr="00F97CF9">
              <w:rPr>
                <w:rFonts w:ascii="Courier New" w:hAnsi="Courier New" w:cs="Courier New"/>
                <w:color w:val="000000" w:themeColor="text1"/>
                <w:sz w:val="24"/>
                <w:szCs w:val="24"/>
              </w:rPr>
              <w:t>1"&gt;</w:t>
            </w:r>
          </w:p>
          <w:p w14:paraId="46B5BB5F"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1.</w:t>
            </w:r>
            <w:r w:rsidRPr="00F97CF9">
              <w:rPr>
                <w:rFonts w:ascii="Courier New" w:hAnsi="Courier New" w:cs="Courier New" w:hint="cs"/>
                <w:color w:val="000000" w:themeColor="text1"/>
                <w:sz w:val="24"/>
                <w:szCs w:val="24"/>
              </w:rPr>
              <w:t>Можно</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ли</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ернуть</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билеты</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если</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планы</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изменились</w:t>
            </w:r>
            <w:r w:rsidRPr="00F97CF9">
              <w:rPr>
                <w:rFonts w:ascii="Courier New" w:hAnsi="Courier New" w:cs="Courier New"/>
                <w:color w:val="000000" w:themeColor="text1"/>
                <w:sz w:val="24"/>
                <w:szCs w:val="24"/>
              </w:rPr>
              <w:t>? &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p>
          <w:p w14:paraId="44E20F2B"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 xml:space="preserve">&gt; </w:t>
            </w:r>
            <w:r w:rsidRPr="00F97CF9">
              <w:rPr>
                <w:rFonts w:ascii="Courier New" w:hAnsi="Courier New" w:cs="Courier New" w:hint="cs"/>
                <w:color w:val="000000" w:themeColor="text1"/>
                <w:sz w:val="24"/>
                <w:szCs w:val="24"/>
              </w:rPr>
              <w:t>Да</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озврат</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озможен</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Подробную</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информацию</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можно</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получить</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разделе</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Написать</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поддержку»</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на</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сайте</w:t>
            </w:r>
            <w:r w:rsidRPr="00F97CF9">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p>
          <w:p w14:paraId="2F6CAE6D"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div</w:t>
            </w:r>
            <w:r w:rsidRPr="00F97CF9">
              <w:rPr>
                <w:rFonts w:ascii="Courier New" w:hAnsi="Courier New" w:cs="Courier New"/>
                <w:color w:val="000000" w:themeColor="text1"/>
                <w:sz w:val="24"/>
                <w:szCs w:val="24"/>
              </w:rPr>
              <w:t>&gt;</w:t>
            </w:r>
          </w:p>
          <w:p w14:paraId="776C6236"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div</w:t>
            </w:r>
            <w:r w:rsidRPr="00F97CF9">
              <w:rPr>
                <w:rFonts w:ascii="Courier New" w:hAnsi="Courier New" w:cs="Courier New"/>
                <w:color w:val="000000" w:themeColor="text1"/>
                <w:sz w:val="24"/>
                <w:szCs w:val="24"/>
              </w:rPr>
              <w:t xml:space="preserve"> </w:t>
            </w:r>
            <w:r w:rsidRPr="00F97CF9">
              <w:rPr>
                <w:rFonts w:ascii="Courier New" w:hAnsi="Courier New" w:cs="Courier New"/>
                <w:color w:val="000000" w:themeColor="text1"/>
                <w:sz w:val="24"/>
                <w:szCs w:val="24"/>
                <w:lang w:val="en-US"/>
              </w:rPr>
              <w:t>class</w:t>
            </w:r>
            <w:r w:rsidRPr="00F97CF9">
              <w:rPr>
                <w:rFonts w:ascii="Courier New" w:hAnsi="Courier New" w:cs="Courier New"/>
                <w:color w:val="000000" w:themeColor="text1"/>
                <w:sz w:val="24"/>
                <w:szCs w:val="24"/>
              </w:rPr>
              <w:t>="</w:t>
            </w:r>
            <w:r w:rsidRPr="00F97CF9">
              <w:rPr>
                <w:rFonts w:ascii="Courier New" w:hAnsi="Courier New" w:cs="Courier New"/>
                <w:color w:val="000000" w:themeColor="text1"/>
                <w:sz w:val="24"/>
                <w:szCs w:val="24"/>
                <w:lang w:val="en-US"/>
              </w:rPr>
              <w:t>otvet</w:t>
            </w:r>
            <w:r w:rsidRPr="00F97CF9">
              <w:rPr>
                <w:rFonts w:ascii="Courier New" w:hAnsi="Courier New" w:cs="Courier New"/>
                <w:color w:val="000000" w:themeColor="text1"/>
                <w:sz w:val="24"/>
                <w:szCs w:val="24"/>
              </w:rPr>
              <w:t>2"&gt;</w:t>
            </w:r>
          </w:p>
          <w:p w14:paraId="1400B0EC"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2.</w:t>
            </w:r>
            <w:r w:rsidRPr="00F97CF9">
              <w:rPr>
                <w:rFonts w:ascii="Courier New" w:hAnsi="Courier New" w:cs="Courier New" w:hint="cs"/>
                <w:color w:val="000000" w:themeColor="text1"/>
                <w:sz w:val="24"/>
                <w:szCs w:val="24"/>
              </w:rPr>
              <w:t>Можно</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ли</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купить</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какие</w:t>
            </w:r>
            <w:r w:rsidRPr="00F97CF9">
              <w:rPr>
                <w:rFonts w:ascii="Courier New" w:hAnsi="Courier New" w:cs="Courier New"/>
                <w:color w:val="000000" w:themeColor="text1"/>
                <w:sz w:val="24"/>
                <w:szCs w:val="24"/>
              </w:rPr>
              <w:t>-</w:t>
            </w:r>
            <w:r w:rsidRPr="00F97CF9">
              <w:rPr>
                <w:rFonts w:ascii="Courier New" w:hAnsi="Courier New" w:cs="Courier New" w:hint="cs"/>
                <w:color w:val="000000" w:themeColor="text1"/>
                <w:sz w:val="24"/>
                <w:szCs w:val="24"/>
              </w:rPr>
              <w:t>либо</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закуски</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к</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фильму</w:t>
            </w:r>
            <w:r w:rsidRPr="00F97CF9">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p>
          <w:p w14:paraId="79901896"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r w:rsidRPr="00F97CF9">
              <w:rPr>
                <w:rFonts w:ascii="Courier New" w:hAnsi="Courier New" w:cs="Courier New" w:hint="cs"/>
                <w:color w:val="000000" w:themeColor="text1"/>
                <w:sz w:val="24"/>
                <w:szCs w:val="24"/>
              </w:rPr>
              <w:t>Мы</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предлагаем</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широкий</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ыбор</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закусок</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свежий</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попкорн</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горячие</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и</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холодные</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напитки</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сладости</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и</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многое</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другое</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Наслаждайтесь</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кусным</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сопровождением</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к</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фильму</w:t>
            </w:r>
            <w:r w:rsidRPr="00F97CF9">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p>
          <w:p w14:paraId="280C1DF1"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div</w:t>
            </w:r>
            <w:r w:rsidRPr="00F97CF9">
              <w:rPr>
                <w:rFonts w:ascii="Courier New" w:hAnsi="Courier New" w:cs="Courier New"/>
                <w:color w:val="000000" w:themeColor="text1"/>
                <w:sz w:val="24"/>
                <w:szCs w:val="24"/>
              </w:rPr>
              <w:t>&gt;</w:t>
            </w:r>
          </w:p>
          <w:p w14:paraId="73E56C4E"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div</w:t>
            </w:r>
            <w:r w:rsidRPr="00F97CF9">
              <w:rPr>
                <w:rFonts w:ascii="Courier New" w:hAnsi="Courier New" w:cs="Courier New"/>
                <w:color w:val="000000" w:themeColor="text1"/>
                <w:sz w:val="24"/>
                <w:szCs w:val="24"/>
              </w:rPr>
              <w:t xml:space="preserve"> </w:t>
            </w:r>
            <w:r w:rsidRPr="00F97CF9">
              <w:rPr>
                <w:rFonts w:ascii="Courier New" w:hAnsi="Courier New" w:cs="Courier New"/>
                <w:color w:val="000000" w:themeColor="text1"/>
                <w:sz w:val="24"/>
                <w:szCs w:val="24"/>
                <w:lang w:val="en-US"/>
              </w:rPr>
              <w:t>class</w:t>
            </w:r>
            <w:r w:rsidRPr="00F97CF9">
              <w:rPr>
                <w:rFonts w:ascii="Courier New" w:hAnsi="Courier New" w:cs="Courier New"/>
                <w:color w:val="000000" w:themeColor="text1"/>
                <w:sz w:val="24"/>
                <w:szCs w:val="24"/>
              </w:rPr>
              <w:t>="</w:t>
            </w:r>
            <w:r w:rsidRPr="00F97CF9">
              <w:rPr>
                <w:rFonts w:ascii="Courier New" w:hAnsi="Courier New" w:cs="Courier New"/>
                <w:color w:val="000000" w:themeColor="text1"/>
                <w:sz w:val="24"/>
                <w:szCs w:val="24"/>
                <w:lang w:val="en-US"/>
              </w:rPr>
              <w:t>otvet</w:t>
            </w:r>
            <w:r w:rsidRPr="00F97CF9">
              <w:rPr>
                <w:rFonts w:ascii="Courier New" w:hAnsi="Courier New" w:cs="Courier New"/>
                <w:color w:val="000000" w:themeColor="text1"/>
                <w:sz w:val="24"/>
                <w:szCs w:val="24"/>
              </w:rPr>
              <w:t>3"&gt;</w:t>
            </w:r>
          </w:p>
          <w:p w14:paraId="4378F0A9"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3.</w:t>
            </w:r>
            <w:r w:rsidRPr="00F97CF9">
              <w:rPr>
                <w:rFonts w:ascii="Courier New" w:hAnsi="Courier New" w:cs="Courier New" w:hint="cs"/>
                <w:color w:val="000000" w:themeColor="text1"/>
                <w:sz w:val="24"/>
                <w:szCs w:val="24"/>
              </w:rPr>
              <w:t>Как</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купить</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билеты</w:t>
            </w:r>
            <w:r w:rsidRPr="00F97CF9">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p>
          <w:p w14:paraId="11B554D8"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r w:rsidRPr="00F97CF9">
              <w:rPr>
                <w:rFonts w:ascii="Courier New" w:hAnsi="Courier New" w:cs="Courier New" w:hint="cs"/>
                <w:color w:val="000000" w:themeColor="text1"/>
                <w:sz w:val="24"/>
                <w:szCs w:val="24"/>
              </w:rPr>
              <w:t>Билеты</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можно</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приобрести</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онлайн</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на</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нашем</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сайте</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или</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кассе</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кинотеатра</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Онлайн</w:t>
            </w:r>
            <w:r w:rsidRPr="00F97CF9">
              <w:rPr>
                <w:rFonts w:ascii="Courier New" w:hAnsi="Courier New" w:cs="Courier New"/>
                <w:color w:val="000000" w:themeColor="text1"/>
                <w:sz w:val="24"/>
                <w:szCs w:val="24"/>
              </w:rPr>
              <w:t>-</w:t>
            </w:r>
            <w:r w:rsidRPr="00F97CF9">
              <w:rPr>
                <w:rFonts w:ascii="Courier New" w:hAnsi="Courier New" w:cs="Courier New" w:hint="cs"/>
                <w:color w:val="000000" w:themeColor="text1"/>
                <w:sz w:val="24"/>
                <w:szCs w:val="24"/>
              </w:rPr>
              <w:t>покупка</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удобнее</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ы</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сможете</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сразу</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ыбрать</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места</w:t>
            </w:r>
            <w:r w:rsidRPr="00F97CF9">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p>
          <w:p w14:paraId="7484A6F3"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lastRenderedPageBreak/>
              <w:t xml:space="preserve">             &lt;/</w:t>
            </w:r>
            <w:r w:rsidRPr="00F97CF9">
              <w:rPr>
                <w:rFonts w:ascii="Courier New" w:hAnsi="Courier New" w:cs="Courier New"/>
                <w:color w:val="000000" w:themeColor="text1"/>
                <w:sz w:val="24"/>
                <w:szCs w:val="24"/>
                <w:lang w:val="en-US"/>
              </w:rPr>
              <w:t>div</w:t>
            </w:r>
            <w:r w:rsidRPr="00F97CF9">
              <w:rPr>
                <w:rFonts w:ascii="Courier New" w:hAnsi="Courier New" w:cs="Courier New"/>
                <w:color w:val="000000" w:themeColor="text1"/>
                <w:sz w:val="24"/>
                <w:szCs w:val="24"/>
              </w:rPr>
              <w:t>&gt;</w:t>
            </w:r>
          </w:p>
          <w:p w14:paraId="2005B93B"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div</w:t>
            </w:r>
            <w:r w:rsidRPr="00F97CF9">
              <w:rPr>
                <w:rFonts w:ascii="Courier New" w:hAnsi="Courier New" w:cs="Courier New"/>
                <w:color w:val="000000" w:themeColor="text1"/>
                <w:sz w:val="24"/>
                <w:szCs w:val="24"/>
              </w:rPr>
              <w:t xml:space="preserve"> </w:t>
            </w:r>
            <w:r w:rsidRPr="00F97CF9">
              <w:rPr>
                <w:rFonts w:ascii="Courier New" w:hAnsi="Courier New" w:cs="Courier New"/>
                <w:color w:val="000000" w:themeColor="text1"/>
                <w:sz w:val="24"/>
                <w:szCs w:val="24"/>
                <w:lang w:val="en-US"/>
              </w:rPr>
              <w:t>class</w:t>
            </w:r>
            <w:r w:rsidRPr="00F97CF9">
              <w:rPr>
                <w:rFonts w:ascii="Courier New" w:hAnsi="Courier New" w:cs="Courier New"/>
                <w:color w:val="000000" w:themeColor="text1"/>
                <w:sz w:val="24"/>
                <w:szCs w:val="24"/>
              </w:rPr>
              <w:t>="</w:t>
            </w:r>
            <w:r w:rsidRPr="00F97CF9">
              <w:rPr>
                <w:rFonts w:ascii="Courier New" w:hAnsi="Courier New" w:cs="Courier New"/>
                <w:color w:val="000000" w:themeColor="text1"/>
                <w:sz w:val="24"/>
                <w:szCs w:val="24"/>
                <w:lang w:val="en-US"/>
              </w:rPr>
              <w:t>otvet</w:t>
            </w:r>
            <w:r w:rsidRPr="00F97CF9">
              <w:rPr>
                <w:rFonts w:ascii="Courier New" w:hAnsi="Courier New" w:cs="Courier New"/>
                <w:color w:val="000000" w:themeColor="text1"/>
                <w:sz w:val="24"/>
                <w:szCs w:val="24"/>
              </w:rPr>
              <w:t>4"&gt;</w:t>
            </w:r>
          </w:p>
          <w:p w14:paraId="169FD724"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4.</w:t>
            </w:r>
            <w:r w:rsidRPr="00F97CF9">
              <w:rPr>
                <w:rFonts w:ascii="Courier New" w:hAnsi="Courier New" w:cs="Courier New" w:hint="cs"/>
                <w:color w:val="000000" w:themeColor="text1"/>
                <w:sz w:val="24"/>
                <w:szCs w:val="24"/>
              </w:rPr>
              <w:t>Какие</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фильмы</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идут</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сейчас</w:t>
            </w:r>
            <w:r w:rsidRPr="00F97CF9">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p>
          <w:p w14:paraId="0D0D373B"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 xml:space="preserve">&gt; </w:t>
            </w:r>
            <w:r w:rsidRPr="00F97CF9">
              <w:rPr>
                <w:rFonts w:ascii="Courier New" w:hAnsi="Courier New" w:cs="Courier New" w:hint="cs"/>
                <w:color w:val="000000" w:themeColor="text1"/>
                <w:sz w:val="24"/>
                <w:szCs w:val="24"/>
              </w:rPr>
              <w:t>Актуальное</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расписание</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сех</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сеансов</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можно</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найти</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на</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нашем</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сайте</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или</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приложении</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Мы</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сегда</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стараемся</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предлагать</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разнообразный</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репертуар</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чтобы</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каждый</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нашёл</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что</w:t>
            </w:r>
            <w:r w:rsidRPr="00F97CF9">
              <w:rPr>
                <w:rFonts w:ascii="Courier New" w:hAnsi="Courier New" w:cs="Courier New"/>
                <w:color w:val="000000" w:themeColor="text1"/>
                <w:sz w:val="24"/>
                <w:szCs w:val="24"/>
              </w:rPr>
              <w:t>-</w:t>
            </w:r>
            <w:r w:rsidRPr="00F97CF9">
              <w:rPr>
                <w:rFonts w:ascii="Courier New" w:hAnsi="Courier New" w:cs="Courier New" w:hint="cs"/>
                <w:color w:val="000000" w:themeColor="text1"/>
                <w:sz w:val="24"/>
                <w:szCs w:val="24"/>
              </w:rPr>
              <w:t>то</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по</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душе</w:t>
            </w:r>
            <w:r w:rsidRPr="00F97CF9">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p>
          <w:p w14:paraId="4F0C79EC"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div</w:t>
            </w:r>
            <w:r w:rsidRPr="00F97CF9">
              <w:rPr>
                <w:rFonts w:ascii="Courier New" w:hAnsi="Courier New" w:cs="Courier New"/>
                <w:color w:val="000000" w:themeColor="text1"/>
                <w:sz w:val="24"/>
                <w:szCs w:val="24"/>
              </w:rPr>
              <w:t>&gt;</w:t>
            </w:r>
          </w:p>
          <w:p w14:paraId="2CAE2203"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div</w:t>
            </w:r>
            <w:r w:rsidRPr="00F97CF9">
              <w:rPr>
                <w:rFonts w:ascii="Courier New" w:hAnsi="Courier New" w:cs="Courier New"/>
                <w:color w:val="000000" w:themeColor="text1"/>
                <w:sz w:val="24"/>
                <w:szCs w:val="24"/>
              </w:rPr>
              <w:t xml:space="preserve"> </w:t>
            </w:r>
            <w:r w:rsidRPr="00F97CF9">
              <w:rPr>
                <w:rFonts w:ascii="Courier New" w:hAnsi="Courier New" w:cs="Courier New"/>
                <w:color w:val="000000" w:themeColor="text1"/>
                <w:sz w:val="24"/>
                <w:szCs w:val="24"/>
                <w:lang w:val="en-US"/>
              </w:rPr>
              <w:t>class</w:t>
            </w:r>
            <w:r w:rsidRPr="00F97CF9">
              <w:rPr>
                <w:rFonts w:ascii="Courier New" w:hAnsi="Courier New" w:cs="Courier New"/>
                <w:color w:val="000000" w:themeColor="text1"/>
                <w:sz w:val="24"/>
                <w:szCs w:val="24"/>
              </w:rPr>
              <w:t>="</w:t>
            </w:r>
            <w:r w:rsidRPr="00F97CF9">
              <w:rPr>
                <w:rFonts w:ascii="Courier New" w:hAnsi="Courier New" w:cs="Courier New"/>
                <w:color w:val="000000" w:themeColor="text1"/>
                <w:sz w:val="24"/>
                <w:szCs w:val="24"/>
                <w:lang w:val="en-US"/>
              </w:rPr>
              <w:t>otvet</w:t>
            </w:r>
            <w:r w:rsidRPr="00F97CF9">
              <w:rPr>
                <w:rFonts w:ascii="Courier New" w:hAnsi="Courier New" w:cs="Courier New"/>
                <w:color w:val="000000" w:themeColor="text1"/>
                <w:sz w:val="24"/>
                <w:szCs w:val="24"/>
              </w:rPr>
              <w:t>5"&gt;</w:t>
            </w:r>
          </w:p>
          <w:p w14:paraId="2F5B874F"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5.</w:t>
            </w:r>
            <w:r w:rsidRPr="00F97CF9">
              <w:rPr>
                <w:rFonts w:ascii="Courier New" w:hAnsi="Courier New" w:cs="Courier New" w:hint="cs"/>
                <w:color w:val="000000" w:themeColor="text1"/>
                <w:sz w:val="24"/>
                <w:szCs w:val="24"/>
              </w:rPr>
              <w:t>Какой</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формат</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фильмов</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у</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ас</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доступен</w:t>
            </w:r>
            <w:r w:rsidRPr="00F97CF9">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p>
          <w:p w14:paraId="6562C0B5"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r w:rsidRPr="00F97CF9">
              <w:rPr>
                <w:rFonts w:ascii="Courier New" w:hAnsi="Courier New" w:cs="Courier New" w:hint="cs"/>
                <w:color w:val="000000" w:themeColor="text1"/>
                <w:sz w:val="24"/>
                <w:szCs w:val="24"/>
              </w:rPr>
              <w:t>Мы</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показываем</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фильмы</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форматах</w:t>
            </w:r>
            <w:r w:rsidRPr="00F97CF9">
              <w:rPr>
                <w:rFonts w:ascii="Courier New" w:hAnsi="Courier New" w:cs="Courier New"/>
                <w:color w:val="000000" w:themeColor="text1"/>
                <w:sz w:val="24"/>
                <w:szCs w:val="24"/>
              </w:rPr>
              <w:t xml:space="preserve"> 2</w:t>
            </w:r>
            <w:r w:rsidRPr="00F97CF9">
              <w:rPr>
                <w:rFonts w:ascii="Courier New" w:hAnsi="Courier New" w:cs="Courier New"/>
                <w:color w:val="000000" w:themeColor="text1"/>
                <w:sz w:val="24"/>
                <w:szCs w:val="24"/>
                <w:lang w:val="en-US"/>
              </w:rPr>
              <w:t>D</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и</w:t>
            </w:r>
            <w:r w:rsidRPr="00F97CF9">
              <w:rPr>
                <w:rFonts w:ascii="Courier New" w:hAnsi="Courier New" w:cs="Courier New"/>
                <w:color w:val="000000" w:themeColor="text1"/>
                <w:sz w:val="24"/>
                <w:szCs w:val="24"/>
              </w:rPr>
              <w:t xml:space="preserve"> 3</w:t>
            </w:r>
            <w:r w:rsidRPr="00F97CF9">
              <w:rPr>
                <w:rFonts w:ascii="Courier New" w:hAnsi="Courier New" w:cs="Courier New"/>
                <w:color w:val="000000" w:themeColor="text1"/>
                <w:sz w:val="24"/>
                <w:szCs w:val="24"/>
                <w:lang w:val="en-US"/>
              </w:rPr>
              <w:t>D</w:t>
            </w:r>
            <w:r w:rsidRPr="00F97CF9">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p>
          <w:p w14:paraId="1887C5E2"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div</w:t>
            </w:r>
            <w:r w:rsidRPr="00F97CF9">
              <w:rPr>
                <w:rFonts w:ascii="Courier New" w:hAnsi="Courier New" w:cs="Courier New"/>
                <w:color w:val="000000" w:themeColor="text1"/>
                <w:sz w:val="24"/>
                <w:szCs w:val="24"/>
              </w:rPr>
              <w:t>&gt;</w:t>
            </w:r>
          </w:p>
          <w:p w14:paraId="2BBF38AF"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div</w:t>
            </w:r>
            <w:r w:rsidRPr="00F97CF9">
              <w:rPr>
                <w:rFonts w:ascii="Courier New" w:hAnsi="Courier New" w:cs="Courier New"/>
                <w:color w:val="000000" w:themeColor="text1"/>
                <w:sz w:val="24"/>
                <w:szCs w:val="24"/>
              </w:rPr>
              <w:t xml:space="preserve"> </w:t>
            </w:r>
            <w:r w:rsidRPr="00F97CF9">
              <w:rPr>
                <w:rFonts w:ascii="Courier New" w:hAnsi="Courier New" w:cs="Courier New"/>
                <w:color w:val="000000" w:themeColor="text1"/>
                <w:sz w:val="24"/>
                <w:szCs w:val="24"/>
                <w:lang w:val="en-US"/>
              </w:rPr>
              <w:t>class</w:t>
            </w:r>
            <w:r w:rsidRPr="00F97CF9">
              <w:rPr>
                <w:rFonts w:ascii="Courier New" w:hAnsi="Courier New" w:cs="Courier New"/>
                <w:color w:val="000000" w:themeColor="text1"/>
                <w:sz w:val="24"/>
                <w:szCs w:val="24"/>
              </w:rPr>
              <w:t>="</w:t>
            </w:r>
            <w:r w:rsidRPr="00F97CF9">
              <w:rPr>
                <w:rFonts w:ascii="Courier New" w:hAnsi="Courier New" w:cs="Courier New"/>
                <w:color w:val="000000" w:themeColor="text1"/>
                <w:sz w:val="24"/>
                <w:szCs w:val="24"/>
                <w:lang w:val="en-US"/>
              </w:rPr>
              <w:t>otvet</w:t>
            </w:r>
            <w:r w:rsidRPr="00F97CF9">
              <w:rPr>
                <w:rFonts w:ascii="Courier New" w:hAnsi="Courier New" w:cs="Courier New"/>
                <w:color w:val="000000" w:themeColor="text1"/>
                <w:sz w:val="24"/>
                <w:szCs w:val="24"/>
              </w:rPr>
              <w:t>6"&gt;</w:t>
            </w:r>
          </w:p>
          <w:p w14:paraId="61EE5349"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6.</w:t>
            </w:r>
            <w:r w:rsidRPr="00F97CF9">
              <w:rPr>
                <w:rFonts w:ascii="Courier New" w:hAnsi="Courier New" w:cs="Courier New" w:hint="cs"/>
                <w:color w:val="000000" w:themeColor="text1"/>
                <w:sz w:val="24"/>
                <w:szCs w:val="24"/>
              </w:rPr>
              <w:t>Можно</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ли</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прийти</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с</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детьми</w:t>
            </w:r>
            <w:r w:rsidRPr="00F97CF9">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p>
          <w:p w14:paraId="0EFDFCD3" w14:textId="77777777" w:rsidR="00F97CF9" w:rsidRPr="00047D34"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r w:rsidRPr="00F97CF9">
              <w:rPr>
                <w:rFonts w:ascii="Courier New" w:hAnsi="Courier New" w:cs="Courier New" w:hint="cs"/>
                <w:color w:val="000000" w:themeColor="text1"/>
                <w:sz w:val="24"/>
                <w:szCs w:val="24"/>
              </w:rPr>
              <w:t>Безусловно</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У</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нас</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есть</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фильмы</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для</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всей</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семьи</w:t>
            </w:r>
            <w:r w:rsidRPr="00F97CF9">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Мы</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делаем</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всё</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чтобы</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ваш</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визит</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был</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комфортным</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и</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приятным</w:t>
            </w:r>
            <w:r w:rsidRPr="00047D34">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p</w:t>
            </w:r>
            <w:r w:rsidRPr="00047D34">
              <w:rPr>
                <w:rFonts w:ascii="Courier New" w:hAnsi="Courier New" w:cs="Courier New"/>
                <w:color w:val="000000" w:themeColor="text1"/>
                <w:sz w:val="24"/>
                <w:szCs w:val="24"/>
              </w:rPr>
              <w:t>&gt;</w:t>
            </w:r>
          </w:p>
          <w:p w14:paraId="40D8F44F" w14:textId="77777777" w:rsidR="00F97CF9" w:rsidRPr="00047D34" w:rsidRDefault="00F97CF9" w:rsidP="00F97CF9">
            <w:pPr>
              <w:pStyle w:val="a9"/>
              <w:rPr>
                <w:rFonts w:ascii="Courier New" w:hAnsi="Courier New" w:cs="Courier New"/>
                <w:color w:val="000000" w:themeColor="text1"/>
                <w:sz w:val="24"/>
                <w:szCs w:val="24"/>
              </w:rPr>
            </w:pPr>
            <w:r w:rsidRPr="00047D34">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div</w:t>
            </w:r>
            <w:r w:rsidRPr="00047D34">
              <w:rPr>
                <w:rFonts w:ascii="Courier New" w:hAnsi="Courier New" w:cs="Courier New"/>
                <w:color w:val="000000" w:themeColor="text1"/>
                <w:sz w:val="24"/>
                <w:szCs w:val="24"/>
              </w:rPr>
              <w:t>&gt;</w:t>
            </w:r>
          </w:p>
          <w:p w14:paraId="5E214361" w14:textId="77777777" w:rsidR="00F97CF9" w:rsidRPr="00047D34" w:rsidRDefault="00F97CF9" w:rsidP="00F97CF9">
            <w:pPr>
              <w:pStyle w:val="a9"/>
              <w:rPr>
                <w:rFonts w:ascii="Courier New" w:hAnsi="Courier New" w:cs="Courier New"/>
                <w:color w:val="000000" w:themeColor="text1"/>
                <w:sz w:val="24"/>
                <w:szCs w:val="24"/>
              </w:rPr>
            </w:pPr>
            <w:r w:rsidRPr="00047D34">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div</w:t>
            </w:r>
            <w:r w:rsidRPr="00047D34">
              <w:rPr>
                <w:rFonts w:ascii="Courier New" w:hAnsi="Courier New" w:cs="Courier New"/>
                <w:color w:val="000000" w:themeColor="text1"/>
                <w:sz w:val="24"/>
                <w:szCs w:val="24"/>
              </w:rPr>
              <w:t xml:space="preserve"> </w:t>
            </w:r>
            <w:r w:rsidRPr="00F97CF9">
              <w:rPr>
                <w:rFonts w:ascii="Courier New" w:hAnsi="Courier New" w:cs="Courier New"/>
                <w:color w:val="000000" w:themeColor="text1"/>
                <w:sz w:val="24"/>
                <w:szCs w:val="24"/>
                <w:lang w:val="en-US"/>
              </w:rPr>
              <w:t>class</w:t>
            </w:r>
            <w:r w:rsidRPr="00047D34">
              <w:rPr>
                <w:rFonts w:ascii="Courier New" w:hAnsi="Courier New" w:cs="Courier New"/>
                <w:color w:val="000000" w:themeColor="text1"/>
                <w:sz w:val="24"/>
                <w:szCs w:val="24"/>
              </w:rPr>
              <w:t>="</w:t>
            </w:r>
            <w:r w:rsidRPr="00F97CF9">
              <w:rPr>
                <w:rFonts w:ascii="Courier New" w:hAnsi="Courier New" w:cs="Courier New"/>
                <w:color w:val="000000" w:themeColor="text1"/>
                <w:sz w:val="24"/>
                <w:szCs w:val="24"/>
                <w:lang w:val="en-US"/>
              </w:rPr>
              <w:t>otvet</w:t>
            </w:r>
            <w:r w:rsidRPr="00047D34">
              <w:rPr>
                <w:rFonts w:ascii="Courier New" w:hAnsi="Courier New" w:cs="Courier New"/>
                <w:color w:val="000000" w:themeColor="text1"/>
                <w:sz w:val="24"/>
                <w:szCs w:val="24"/>
              </w:rPr>
              <w:t>7"&gt;</w:t>
            </w:r>
          </w:p>
          <w:p w14:paraId="3D22C16C" w14:textId="77777777" w:rsidR="00F97CF9" w:rsidRPr="00047D34" w:rsidRDefault="00F97CF9" w:rsidP="00F97CF9">
            <w:pPr>
              <w:pStyle w:val="a9"/>
              <w:rPr>
                <w:rFonts w:ascii="Courier New" w:hAnsi="Courier New" w:cs="Courier New"/>
                <w:color w:val="000000" w:themeColor="text1"/>
                <w:sz w:val="24"/>
                <w:szCs w:val="24"/>
              </w:rPr>
            </w:pPr>
            <w:r w:rsidRPr="00047D34">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p</w:t>
            </w:r>
            <w:r w:rsidRPr="00047D34">
              <w:rPr>
                <w:rFonts w:ascii="Courier New" w:hAnsi="Courier New" w:cs="Courier New"/>
                <w:color w:val="000000" w:themeColor="text1"/>
                <w:sz w:val="24"/>
                <w:szCs w:val="24"/>
              </w:rPr>
              <w:t>&gt;7.</w:t>
            </w:r>
            <w:r w:rsidRPr="00047D34">
              <w:rPr>
                <w:rFonts w:ascii="Courier New" w:hAnsi="Courier New" w:cs="Courier New" w:hint="cs"/>
                <w:color w:val="000000" w:themeColor="text1"/>
                <w:sz w:val="24"/>
                <w:szCs w:val="24"/>
              </w:rPr>
              <w:t>Какие</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меры</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безопасности</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приняты</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в</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кинотеатре</w:t>
            </w:r>
            <w:r w:rsidRPr="00047D34">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p</w:t>
            </w:r>
            <w:r w:rsidRPr="00047D34">
              <w:rPr>
                <w:rFonts w:ascii="Courier New" w:hAnsi="Courier New" w:cs="Courier New"/>
                <w:color w:val="000000" w:themeColor="text1"/>
                <w:sz w:val="24"/>
                <w:szCs w:val="24"/>
              </w:rPr>
              <w:t>&gt;</w:t>
            </w:r>
          </w:p>
          <w:p w14:paraId="79631643" w14:textId="77777777" w:rsidR="00F97CF9" w:rsidRPr="00047D34" w:rsidRDefault="00F97CF9" w:rsidP="00F97CF9">
            <w:pPr>
              <w:pStyle w:val="a9"/>
              <w:rPr>
                <w:rFonts w:ascii="Courier New" w:hAnsi="Courier New" w:cs="Courier New"/>
                <w:color w:val="000000" w:themeColor="text1"/>
                <w:sz w:val="24"/>
                <w:szCs w:val="24"/>
              </w:rPr>
            </w:pPr>
            <w:r w:rsidRPr="00047D34">
              <w:rPr>
                <w:rFonts w:ascii="Courier New" w:hAnsi="Courier New" w:cs="Courier New"/>
                <w:color w:val="000000" w:themeColor="text1"/>
                <w:sz w:val="24"/>
                <w:szCs w:val="24"/>
              </w:rPr>
              <w:t xml:space="preserve">            &lt;</w:t>
            </w:r>
            <w:r w:rsidRPr="00F97CF9">
              <w:rPr>
                <w:rFonts w:ascii="Courier New" w:hAnsi="Courier New" w:cs="Courier New"/>
                <w:color w:val="000000" w:themeColor="text1"/>
                <w:sz w:val="24"/>
                <w:szCs w:val="24"/>
                <w:lang w:val="en-US"/>
              </w:rPr>
              <w:t>p</w:t>
            </w:r>
            <w:r w:rsidRPr="00047D34">
              <w:rPr>
                <w:rFonts w:ascii="Courier New" w:hAnsi="Courier New" w:cs="Courier New"/>
                <w:color w:val="000000" w:themeColor="text1"/>
                <w:sz w:val="24"/>
                <w:szCs w:val="24"/>
              </w:rPr>
              <w:t>&gt;</w:t>
            </w:r>
            <w:r w:rsidRPr="00047D34">
              <w:rPr>
                <w:rFonts w:ascii="Courier New" w:hAnsi="Courier New" w:cs="Courier New" w:hint="cs"/>
                <w:color w:val="000000" w:themeColor="text1"/>
                <w:sz w:val="24"/>
                <w:szCs w:val="24"/>
              </w:rPr>
              <w:t>Ваше</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здоровье</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наш</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приоритет</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Мы</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регулярно</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дезинфицируем</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помещения</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и</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предоставляем</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антисептики</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на</w:t>
            </w:r>
            <w:r w:rsidRPr="00047D34">
              <w:rPr>
                <w:rFonts w:ascii="Courier New" w:hAnsi="Courier New" w:cs="Courier New"/>
                <w:color w:val="000000" w:themeColor="text1"/>
                <w:sz w:val="24"/>
                <w:szCs w:val="24"/>
              </w:rPr>
              <w:t xml:space="preserve"> </w:t>
            </w:r>
            <w:r w:rsidRPr="00047D34">
              <w:rPr>
                <w:rFonts w:ascii="Courier New" w:hAnsi="Courier New" w:cs="Courier New" w:hint="cs"/>
                <w:color w:val="000000" w:themeColor="text1"/>
                <w:sz w:val="24"/>
                <w:szCs w:val="24"/>
              </w:rPr>
              <w:t>входе</w:t>
            </w:r>
            <w:r w:rsidRPr="00047D34">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p</w:t>
            </w:r>
            <w:r w:rsidRPr="00047D34">
              <w:rPr>
                <w:rFonts w:ascii="Courier New" w:hAnsi="Courier New" w:cs="Courier New"/>
                <w:color w:val="000000" w:themeColor="text1"/>
                <w:sz w:val="24"/>
                <w:szCs w:val="24"/>
              </w:rPr>
              <w:t>&gt;</w:t>
            </w:r>
          </w:p>
          <w:p w14:paraId="6959F3DC" w14:textId="77777777" w:rsidR="00F97CF9" w:rsidRPr="00F97CF9" w:rsidRDefault="00F97CF9" w:rsidP="00F97CF9">
            <w:pPr>
              <w:pStyle w:val="a9"/>
              <w:rPr>
                <w:rFonts w:ascii="Courier New" w:hAnsi="Courier New" w:cs="Courier New"/>
                <w:color w:val="000000" w:themeColor="text1"/>
                <w:sz w:val="24"/>
                <w:szCs w:val="24"/>
                <w:lang w:val="en-US"/>
              </w:rPr>
            </w:pPr>
            <w:r w:rsidRPr="00047D34">
              <w:rPr>
                <w:rFonts w:ascii="Courier New" w:hAnsi="Courier New" w:cs="Courier New"/>
                <w:color w:val="000000" w:themeColor="text1"/>
                <w:sz w:val="24"/>
                <w:szCs w:val="24"/>
              </w:rPr>
              <w:t xml:space="preserve">             </w:t>
            </w:r>
            <w:r w:rsidRPr="00F97CF9">
              <w:rPr>
                <w:rFonts w:ascii="Courier New" w:hAnsi="Courier New" w:cs="Courier New"/>
                <w:color w:val="000000" w:themeColor="text1"/>
                <w:sz w:val="24"/>
                <w:szCs w:val="24"/>
                <w:lang w:val="en-US"/>
              </w:rPr>
              <w:t>&lt;/div&gt;</w:t>
            </w:r>
          </w:p>
          <w:p w14:paraId="3AED31F0"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div&gt;</w:t>
            </w:r>
          </w:p>
          <w:p w14:paraId="38A1970F"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div&gt;</w:t>
            </w:r>
          </w:p>
          <w:p w14:paraId="2A2CF03E"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main&gt;</w:t>
            </w:r>
          </w:p>
          <w:p w14:paraId="1909538A" w14:textId="77777777" w:rsidR="00F97CF9" w:rsidRPr="00F97CF9" w:rsidRDefault="00F97CF9" w:rsidP="00F97CF9">
            <w:pPr>
              <w:pStyle w:val="a9"/>
              <w:rPr>
                <w:rFonts w:ascii="Courier New" w:hAnsi="Courier New" w:cs="Courier New"/>
                <w:color w:val="000000" w:themeColor="text1"/>
                <w:sz w:val="24"/>
                <w:szCs w:val="24"/>
                <w:lang w:val="en-US"/>
              </w:rPr>
            </w:pPr>
          </w:p>
          <w:p w14:paraId="15D6A6E2"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footer class="foooter"&gt;</w:t>
            </w:r>
          </w:p>
          <w:p w14:paraId="66CCE618"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div class="vse"&gt;</w:t>
            </w:r>
          </w:p>
          <w:p w14:paraId="5DA4172F"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div class="fooot1"&gt;</w:t>
            </w:r>
          </w:p>
          <w:p w14:paraId="7B1A5890"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p class="aaattention"&gt;</w:t>
            </w:r>
            <w:r w:rsidRPr="00F97CF9">
              <w:rPr>
                <w:rFonts w:ascii="Courier New" w:hAnsi="Courier New" w:cs="Courier New" w:hint="cs"/>
                <w:color w:val="000000" w:themeColor="text1"/>
                <w:sz w:val="24"/>
                <w:szCs w:val="24"/>
                <w:lang w:val="en-US"/>
              </w:rPr>
              <w:t>Важно</w:t>
            </w:r>
            <w:r w:rsidRPr="00F97CF9">
              <w:rPr>
                <w:rFonts w:ascii="Courier New" w:hAnsi="Courier New" w:cs="Courier New"/>
                <w:color w:val="000000" w:themeColor="text1"/>
                <w:sz w:val="24"/>
                <w:szCs w:val="24"/>
                <w:lang w:val="en-US"/>
              </w:rPr>
              <w:t>&lt;/p&gt;</w:t>
            </w:r>
          </w:p>
          <w:p w14:paraId="3CC47B22"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p class="podderzhkaaa"&gt;&lt;a href="pod.html"&gt;</w:t>
            </w:r>
            <w:r w:rsidRPr="00F97CF9">
              <w:rPr>
                <w:rFonts w:ascii="Courier New" w:hAnsi="Courier New" w:cs="Courier New" w:hint="cs"/>
                <w:color w:val="000000" w:themeColor="text1"/>
                <w:sz w:val="24"/>
                <w:szCs w:val="24"/>
                <w:lang w:val="en-US"/>
              </w:rPr>
              <w:t>Поддержка</w:t>
            </w:r>
            <w:r w:rsidRPr="00F97CF9">
              <w:rPr>
                <w:rFonts w:ascii="Courier New" w:hAnsi="Courier New" w:cs="Courier New"/>
                <w:color w:val="000000" w:themeColor="text1"/>
                <w:sz w:val="24"/>
                <w:szCs w:val="24"/>
                <w:lang w:val="en-US"/>
              </w:rPr>
              <w:t>&lt;/a&gt;&lt;/p&gt;</w:t>
            </w:r>
          </w:p>
          <w:p w14:paraId="58B493B4"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p class="onas"&gt;&lt;a href="inf.html"&gt;</w:t>
            </w:r>
            <w:r w:rsidRPr="00F97CF9">
              <w:rPr>
                <w:rFonts w:ascii="Courier New" w:hAnsi="Courier New" w:cs="Courier New" w:hint="cs"/>
                <w:color w:val="000000" w:themeColor="text1"/>
                <w:sz w:val="24"/>
                <w:szCs w:val="24"/>
                <w:lang w:val="en-US"/>
              </w:rPr>
              <w:t>О</w:t>
            </w:r>
            <w:r w:rsidRPr="00F97CF9">
              <w:rPr>
                <w:rFonts w:ascii="Courier New" w:hAnsi="Courier New" w:cs="Courier New"/>
                <w:color w:val="000000" w:themeColor="text1"/>
                <w:sz w:val="24"/>
                <w:szCs w:val="24"/>
                <w:lang w:val="en-US"/>
              </w:rPr>
              <w:t xml:space="preserve"> </w:t>
            </w:r>
            <w:r w:rsidRPr="00F97CF9">
              <w:rPr>
                <w:rFonts w:ascii="Courier New" w:hAnsi="Courier New" w:cs="Courier New" w:hint="cs"/>
                <w:color w:val="000000" w:themeColor="text1"/>
                <w:sz w:val="24"/>
                <w:szCs w:val="24"/>
                <w:lang w:val="en-US"/>
              </w:rPr>
              <w:t>нас</w:t>
            </w:r>
            <w:r w:rsidRPr="00F97CF9">
              <w:rPr>
                <w:rFonts w:ascii="Courier New" w:hAnsi="Courier New" w:cs="Courier New"/>
                <w:color w:val="000000" w:themeColor="text1"/>
                <w:sz w:val="24"/>
                <w:szCs w:val="24"/>
                <w:lang w:val="en-US"/>
              </w:rPr>
              <w:t>&lt;/a&gt;&lt;/p&gt;</w:t>
            </w:r>
          </w:p>
          <w:p w14:paraId="22933DC1"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div&gt;</w:t>
            </w:r>
          </w:p>
          <w:p w14:paraId="05B4D508"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div class="fooot2"&gt;</w:t>
            </w:r>
          </w:p>
          <w:p w14:paraId="055D4510"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p class="kooontakti"&gt;</w:t>
            </w:r>
            <w:r w:rsidRPr="00F97CF9">
              <w:rPr>
                <w:rFonts w:ascii="Courier New" w:hAnsi="Courier New" w:cs="Courier New" w:hint="cs"/>
                <w:color w:val="000000" w:themeColor="text1"/>
                <w:sz w:val="24"/>
                <w:szCs w:val="24"/>
                <w:lang w:val="en-US"/>
              </w:rPr>
              <w:t>Контакты</w:t>
            </w:r>
            <w:r w:rsidRPr="00F97CF9">
              <w:rPr>
                <w:rFonts w:ascii="Courier New" w:hAnsi="Courier New" w:cs="Courier New"/>
                <w:color w:val="000000" w:themeColor="text1"/>
                <w:sz w:val="24"/>
                <w:szCs w:val="24"/>
                <w:lang w:val="en-US"/>
              </w:rPr>
              <w:t>&lt;/p&gt;</w:t>
            </w:r>
          </w:p>
          <w:p w14:paraId="662F3048"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p class="phooone"&gt;+37529 8800555&lt;/p&gt;</w:t>
            </w:r>
          </w:p>
          <w:p w14:paraId="3B5C2036"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p class="emaaail"&gt;kinoXA@gmail.com&lt;/p&gt;</w:t>
            </w:r>
          </w:p>
          <w:p w14:paraId="584C7A3A"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div&gt;</w:t>
            </w:r>
          </w:p>
          <w:p w14:paraId="08F9EF45"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div class="fooot3"&gt;</w:t>
            </w:r>
          </w:p>
          <w:p w14:paraId="775CE8A1"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p class="seeeti"&gt;</w:t>
            </w:r>
            <w:r w:rsidRPr="00F97CF9">
              <w:rPr>
                <w:rFonts w:ascii="Courier New" w:hAnsi="Courier New" w:cs="Courier New" w:hint="cs"/>
                <w:color w:val="000000" w:themeColor="text1"/>
                <w:sz w:val="24"/>
                <w:szCs w:val="24"/>
                <w:lang w:val="en-US"/>
              </w:rPr>
              <w:t>Соцсети</w:t>
            </w:r>
            <w:r w:rsidRPr="00F97CF9">
              <w:rPr>
                <w:rFonts w:ascii="Courier New" w:hAnsi="Courier New" w:cs="Courier New"/>
                <w:color w:val="000000" w:themeColor="text1"/>
                <w:sz w:val="24"/>
                <w:szCs w:val="24"/>
                <w:lang w:val="en-US"/>
              </w:rPr>
              <w:t>&lt;/p&gt;</w:t>
            </w:r>
          </w:p>
          <w:p w14:paraId="42555C07"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div class="soc"&gt;</w:t>
            </w:r>
          </w:p>
          <w:p w14:paraId="5FB855FA"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a href="https://www.instagram.com/kinopolis_film/"&gt;&lt;img class="inst" src="images/inst.svg"&gt;&lt;/a&gt;</w:t>
            </w:r>
          </w:p>
          <w:p w14:paraId="3DC74511"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a href="https://t.me/s/kinoartru"&gt;&lt;img class="tg" src="images/tg.svg"&gt;&lt;/a&gt;</w:t>
            </w:r>
          </w:p>
          <w:p w14:paraId="20B17093"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lastRenderedPageBreak/>
              <w:t xml:space="preserve">    &lt;a href="https://vk.com/vkvideo_official"&gt;&lt;img class="vk" src="images/vk.svg"&gt;&lt;/a&gt;</w:t>
            </w:r>
          </w:p>
          <w:p w14:paraId="5238713F"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div&gt;</w:t>
            </w:r>
          </w:p>
          <w:p w14:paraId="5A5D606B"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div&gt;</w:t>
            </w:r>
          </w:p>
          <w:p w14:paraId="4B48BD3D"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div class="fooot4"&gt;</w:t>
            </w:r>
          </w:p>
          <w:p w14:paraId="4090BB3B" w14:textId="77777777" w:rsidR="00F97CF9" w:rsidRPr="00F97CF9" w:rsidRDefault="00F97CF9" w:rsidP="00F97CF9">
            <w:pPr>
              <w:pStyle w:val="a9"/>
              <w:rPr>
                <w:rFonts w:ascii="Courier New" w:hAnsi="Courier New" w:cs="Courier New"/>
                <w:color w:val="000000" w:themeColor="text1"/>
                <w:sz w:val="24"/>
                <w:szCs w:val="24"/>
              </w:rPr>
            </w:pPr>
            <w:r w:rsidRPr="00F97CF9">
              <w:rPr>
                <w:rFonts w:ascii="Courier New" w:hAnsi="Courier New" w:cs="Courier New"/>
                <w:color w:val="000000" w:themeColor="text1"/>
                <w:sz w:val="24"/>
                <w:szCs w:val="24"/>
                <w:lang w:val="en-US"/>
              </w:rPr>
              <w:t xml:space="preserve">    </w:t>
            </w:r>
            <w:r w:rsidRPr="00F97CF9">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 xml:space="preserve"> </w:t>
            </w:r>
            <w:r w:rsidRPr="00F97CF9">
              <w:rPr>
                <w:rFonts w:ascii="Courier New" w:hAnsi="Courier New" w:cs="Courier New"/>
                <w:color w:val="000000" w:themeColor="text1"/>
                <w:sz w:val="24"/>
                <w:szCs w:val="24"/>
                <w:lang w:val="en-US"/>
              </w:rPr>
              <w:t>class</w:t>
            </w:r>
            <w:r w:rsidRPr="00F97CF9">
              <w:rPr>
                <w:rFonts w:ascii="Courier New" w:hAnsi="Courier New" w:cs="Courier New"/>
                <w:color w:val="000000" w:themeColor="text1"/>
                <w:sz w:val="24"/>
                <w:szCs w:val="24"/>
              </w:rPr>
              <w:t>="</w:t>
            </w:r>
            <w:r w:rsidRPr="00F97CF9">
              <w:rPr>
                <w:rFonts w:ascii="Courier New" w:hAnsi="Courier New" w:cs="Courier New"/>
                <w:color w:val="000000" w:themeColor="text1"/>
                <w:sz w:val="24"/>
                <w:szCs w:val="24"/>
                <w:lang w:val="en-US"/>
              </w:rPr>
              <w:t>part</w:t>
            </w:r>
            <w:r w:rsidRPr="00F97CF9">
              <w:rPr>
                <w:rFonts w:ascii="Courier New" w:hAnsi="Courier New" w:cs="Courier New"/>
                <w:color w:val="000000" w:themeColor="text1"/>
                <w:sz w:val="24"/>
                <w:szCs w:val="24"/>
              </w:rPr>
              <w:t>"&gt;</w:t>
            </w:r>
            <w:r w:rsidRPr="00F97CF9">
              <w:rPr>
                <w:rFonts w:ascii="Courier New" w:hAnsi="Courier New" w:cs="Courier New" w:hint="cs"/>
                <w:color w:val="000000" w:themeColor="text1"/>
                <w:sz w:val="24"/>
                <w:szCs w:val="24"/>
              </w:rPr>
              <w:t>Наши</w:t>
            </w:r>
            <w:r w:rsidRPr="00F97CF9">
              <w:rPr>
                <w:rFonts w:ascii="Courier New" w:hAnsi="Courier New" w:cs="Courier New"/>
                <w:color w:val="000000" w:themeColor="text1"/>
                <w:sz w:val="24"/>
                <w:szCs w:val="24"/>
              </w:rPr>
              <w:t xml:space="preserve"> </w:t>
            </w:r>
            <w:r w:rsidRPr="00F97CF9">
              <w:rPr>
                <w:rFonts w:ascii="Courier New" w:hAnsi="Courier New" w:cs="Courier New" w:hint="cs"/>
                <w:color w:val="000000" w:themeColor="text1"/>
                <w:sz w:val="24"/>
                <w:szCs w:val="24"/>
              </w:rPr>
              <w:t>партнеры</w:t>
            </w:r>
            <w:r w:rsidRPr="00F97CF9">
              <w:rPr>
                <w:rFonts w:ascii="Courier New" w:hAnsi="Courier New" w:cs="Courier New"/>
                <w:color w:val="000000" w:themeColor="text1"/>
                <w:sz w:val="24"/>
                <w:szCs w:val="24"/>
              </w:rPr>
              <w:t>&lt;/</w:t>
            </w:r>
            <w:r w:rsidRPr="00F97CF9">
              <w:rPr>
                <w:rFonts w:ascii="Courier New" w:hAnsi="Courier New" w:cs="Courier New"/>
                <w:color w:val="000000" w:themeColor="text1"/>
                <w:sz w:val="24"/>
                <w:szCs w:val="24"/>
                <w:lang w:val="en-US"/>
              </w:rPr>
              <w:t>p</w:t>
            </w:r>
            <w:r w:rsidRPr="00F97CF9">
              <w:rPr>
                <w:rFonts w:ascii="Courier New" w:hAnsi="Courier New" w:cs="Courier New"/>
                <w:color w:val="000000" w:themeColor="text1"/>
                <w:sz w:val="24"/>
                <w:szCs w:val="24"/>
              </w:rPr>
              <w:t>&gt;</w:t>
            </w:r>
          </w:p>
          <w:p w14:paraId="0B6B99C2"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rPr>
              <w:t xml:space="preserve">    </w:t>
            </w:r>
            <w:r w:rsidRPr="00F97CF9">
              <w:rPr>
                <w:rFonts w:ascii="Courier New" w:hAnsi="Courier New" w:cs="Courier New"/>
                <w:color w:val="000000" w:themeColor="text1"/>
                <w:sz w:val="24"/>
                <w:szCs w:val="24"/>
                <w:lang w:val="en-US"/>
              </w:rPr>
              <w:t>&lt;div class="vsepart"&gt;</w:t>
            </w:r>
          </w:p>
          <w:p w14:paraId="39F65A5B"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img class="coooca" src="images/coca.svg"&gt;</w:t>
            </w:r>
          </w:p>
          <w:p w14:paraId="3AF51559"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img class="netflixxx" src="images/netflix.svg"&gt;</w:t>
            </w:r>
          </w:p>
          <w:p w14:paraId="6740CB53"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img class="subaruuu" src="images/subaru.svg"&gt;</w:t>
            </w:r>
          </w:p>
          <w:p w14:paraId="3BC520BF"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img class="legooo" src="images/lego.svg"&gt;</w:t>
            </w:r>
          </w:p>
          <w:p w14:paraId="148600F4"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img class="nvidiaaa" src="images/nvidia.svg"&gt;</w:t>
            </w:r>
          </w:p>
          <w:p w14:paraId="73DF41A4"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 xml:space="preserve">    &lt;/div&gt;</w:t>
            </w:r>
          </w:p>
          <w:p w14:paraId="56E628D6"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div&gt;</w:t>
            </w:r>
          </w:p>
          <w:p w14:paraId="56B9881C"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div&gt;</w:t>
            </w:r>
          </w:p>
          <w:p w14:paraId="26A7895E"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footer&gt;</w:t>
            </w:r>
          </w:p>
          <w:p w14:paraId="044DA3E8" w14:textId="77777777" w:rsidR="00F97CF9" w:rsidRPr="00F97CF9" w:rsidRDefault="00F97CF9" w:rsidP="00F97CF9">
            <w:pPr>
              <w:pStyle w:val="a9"/>
              <w:rPr>
                <w:rFonts w:ascii="Courier New" w:hAnsi="Courier New" w:cs="Courier New"/>
                <w:color w:val="000000" w:themeColor="text1"/>
                <w:sz w:val="24"/>
                <w:szCs w:val="24"/>
                <w:lang w:val="en-US"/>
              </w:rPr>
            </w:pPr>
          </w:p>
          <w:p w14:paraId="3195BD12" w14:textId="77777777" w:rsidR="00F97CF9" w:rsidRPr="00F97CF9" w:rsidRDefault="00F97CF9" w:rsidP="00F97CF9">
            <w:pPr>
              <w:pStyle w:val="a9"/>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body&gt;</w:t>
            </w:r>
          </w:p>
          <w:p w14:paraId="6B1CED49" w14:textId="58832172" w:rsidR="00602D06" w:rsidRPr="00C36DB4" w:rsidRDefault="00F97CF9" w:rsidP="00F97CF9">
            <w:pPr>
              <w:pStyle w:val="a9"/>
              <w:ind w:firstLine="0"/>
              <w:rPr>
                <w:rFonts w:ascii="Courier New" w:hAnsi="Courier New" w:cs="Courier New"/>
                <w:color w:val="000000" w:themeColor="text1"/>
                <w:sz w:val="24"/>
                <w:szCs w:val="24"/>
                <w:lang w:val="en-US"/>
              </w:rPr>
            </w:pPr>
            <w:r w:rsidRPr="00F97CF9">
              <w:rPr>
                <w:rFonts w:ascii="Courier New" w:hAnsi="Courier New" w:cs="Courier New"/>
                <w:color w:val="000000" w:themeColor="text1"/>
                <w:sz w:val="24"/>
                <w:szCs w:val="24"/>
                <w:lang w:val="en-US"/>
              </w:rPr>
              <w:t>&lt;/html&gt;</w:t>
            </w:r>
          </w:p>
        </w:tc>
      </w:tr>
    </w:tbl>
    <w:p w14:paraId="463B6633" w14:textId="77777777" w:rsidR="00602D06" w:rsidRPr="00602D06" w:rsidRDefault="00602D06" w:rsidP="00602D06">
      <w:pPr>
        <w:spacing w:after="0" w:line="240" w:lineRule="auto"/>
        <w:ind w:firstLine="709"/>
        <w:jc w:val="center"/>
        <w:rPr>
          <w:rFonts w:ascii="Times New Roman" w:hAnsi="Times New Roman" w:cs="Times New Roman"/>
          <w:sz w:val="28"/>
          <w:szCs w:val="36"/>
          <w:lang w:val="en-US"/>
        </w:rPr>
      </w:pPr>
    </w:p>
    <w:p w14:paraId="048E1817" w14:textId="573B113C" w:rsidR="00047D34" w:rsidRDefault="00047D34">
      <w:pPr>
        <w:spacing w:line="278" w:lineRule="auto"/>
        <w:rPr>
          <w:rFonts w:ascii="Times New Roman" w:hAnsi="Times New Roman" w:cs="Times New Roman"/>
          <w:sz w:val="28"/>
          <w:szCs w:val="36"/>
          <w:lang w:val="en-US"/>
        </w:rPr>
      </w:pPr>
      <w:r>
        <w:rPr>
          <w:rFonts w:ascii="Times New Roman" w:hAnsi="Times New Roman" w:cs="Times New Roman"/>
          <w:sz w:val="28"/>
          <w:szCs w:val="36"/>
          <w:lang w:val="en-US"/>
        </w:rPr>
        <w:br w:type="page"/>
      </w:r>
    </w:p>
    <w:tbl>
      <w:tblPr>
        <w:tblStyle w:val="aa"/>
        <w:tblW w:w="0" w:type="auto"/>
        <w:tblLook w:val="04A0" w:firstRow="1" w:lastRow="0" w:firstColumn="1" w:lastColumn="0" w:noHBand="0" w:noVBand="1"/>
      </w:tblPr>
      <w:tblGrid>
        <w:gridCol w:w="9345"/>
      </w:tblGrid>
      <w:tr w:rsidR="00047D34" w:rsidRPr="00C36DB4" w14:paraId="207FDA7F" w14:textId="77777777" w:rsidTr="00622FE2">
        <w:tc>
          <w:tcPr>
            <w:tcW w:w="9345" w:type="dxa"/>
          </w:tcPr>
          <w:p w14:paraId="32D5ABD6"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lastRenderedPageBreak/>
              <w:t>&lt;!DOCTYPE html&gt;</w:t>
            </w:r>
          </w:p>
          <w:p w14:paraId="4A2E063C"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html lang="en"&gt;</w:t>
            </w:r>
          </w:p>
          <w:p w14:paraId="62B20F4D"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head&gt;</w:t>
            </w:r>
          </w:p>
          <w:p w14:paraId="6401DF34"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meta charset="UTF-8"&gt;</w:t>
            </w:r>
          </w:p>
          <w:p w14:paraId="36DCACC0"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meta name="viewport" content="width=device-width, initial-scale=1.0"&gt;</w:t>
            </w:r>
          </w:p>
          <w:p w14:paraId="4ADC19F1"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title&gt;Document&lt;/title&gt;</w:t>
            </w:r>
          </w:p>
          <w:p w14:paraId="78DC045F"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link rel="stylesheet" href="css/inf.css"&gt;</w:t>
            </w:r>
          </w:p>
          <w:p w14:paraId="2BA097D7"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head&gt;</w:t>
            </w:r>
          </w:p>
          <w:p w14:paraId="4AEDD92A"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body&gt;</w:t>
            </w:r>
          </w:p>
          <w:p w14:paraId="21B0F3BB" w14:textId="77777777" w:rsidR="00526165" w:rsidRPr="00526165" w:rsidRDefault="00526165" w:rsidP="00526165">
            <w:pPr>
              <w:pStyle w:val="a9"/>
              <w:rPr>
                <w:rFonts w:ascii="Courier New" w:hAnsi="Courier New" w:cs="Courier New"/>
                <w:color w:val="000000" w:themeColor="text1"/>
                <w:sz w:val="24"/>
                <w:szCs w:val="24"/>
                <w:lang w:val="en-US"/>
              </w:rPr>
            </w:pPr>
          </w:p>
          <w:p w14:paraId="1C830DC0"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header&gt;</w:t>
            </w:r>
          </w:p>
          <w:p w14:paraId="6AB336CB"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div class="header"&gt;</w:t>
            </w:r>
          </w:p>
          <w:p w14:paraId="784A04DA"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w:t>
            </w:r>
          </w:p>
          <w:p w14:paraId="4AA909BE"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a href="index.html"&gt;</w:t>
            </w:r>
          </w:p>
          <w:p w14:paraId="51E7A340"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div class="logotip"&gt;</w:t>
            </w:r>
          </w:p>
          <w:p w14:paraId="3E6EB74D"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img class="photographia" src="images\2026760.svg"&gt;</w:t>
            </w:r>
          </w:p>
          <w:p w14:paraId="387AD1C6"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div&gt;</w:t>
            </w:r>
          </w:p>
          <w:p w14:paraId="5ACE79BC"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w:t>
            </w:r>
          </w:p>
          <w:p w14:paraId="3E211536"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div class="nazva"&gt;</w:t>
            </w:r>
          </w:p>
          <w:p w14:paraId="16379262"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p&gt;</w:t>
            </w:r>
            <w:r w:rsidRPr="00526165">
              <w:rPr>
                <w:rFonts w:ascii="Courier New" w:hAnsi="Courier New" w:cs="Courier New" w:hint="cs"/>
                <w:color w:val="000000" w:themeColor="text1"/>
                <w:sz w:val="24"/>
                <w:szCs w:val="24"/>
                <w:lang w:val="en-US"/>
              </w:rPr>
              <w:t>Кино</w:t>
            </w:r>
            <w:r w:rsidRPr="00526165">
              <w:rPr>
                <w:rFonts w:ascii="Courier New" w:hAnsi="Courier New" w:cs="Courier New"/>
                <w:color w:val="000000" w:themeColor="text1"/>
                <w:sz w:val="24"/>
                <w:szCs w:val="24"/>
                <w:lang w:val="en-US"/>
              </w:rPr>
              <w:t>-</w:t>
            </w:r>
            <w:r w:rsidRPr="00526165">
              <w:rPr>
                <w:rFonts w:ascii="Courier New" w:hAnsi="Courier New" w:cs="Courier New" w:hint="cs"/>
                <w:color w:val="000000" w:themeColor="text1"/>
                <w:sz w:val="24"/>
                <w:szCs w:val="24"/>
                <w:lang w:val="en-US"/>
              </w:rPr>
              <w:t>ХА</w:t>
            </w:r>
            <w:r w:rsidRPr="00526165">
              <w:rPr>
                <w:rFonts w:ascii="Courier New" w:hAnsi="Courier New" w:cs="Courier New"/>
                <w:color w:val="000000" w:themeColor="text1"/>
                <w:sz w:val="24"/>
                <w:szCs w:val="24"/>
                <w:lang w:val="en-US"/>
              </w:rPr>
              <w:t>&lt;/p&gt;</w:t>
            </w:r>
          </w:p>
          <w:p w14:paraId="6CF7844D"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div&gt;</w:t>
            </w:r>
          </w:p>
          <w:p w14:paraId="6E9B81D8"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a&gt;</w:t>
            </w:r>
          </w:p>
          <w:p w14:paraId="5ED12FAE"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lt;/div&gt; </w:t>
            </w:r>
          </w:p>
          <w:p w14:paraId="1A1F1BED" w14:textId="77777777" w:rsidR="00526165" w:rsidRPr="00526165" w:rsidRDefault="00526165" w:rsidP="00526165">
            <w:pPr>
              <w:pStyle w:val="a9"/>
              <w:rPr>
                <w:rFonts w:ascii="Courier New" w:hAnsi="Courier New" w:cs="Courier New"/>
                <w:color w:val="000000" w:themeColor="text1"/>
                <w:sz w:val="24"/>
                <w:szCs w:val="24"/>
                <w:lang w:val="en-US"/>
              </w:rPr>
            </w:pPr>
          </w:p>
          <w:p w14:paraId="367F1449"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div&gt;</w:t>
            </w:r>
          </w:p>
          <w:p w14:paraId="443A0F68"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header&gt;</w:t>
            </w:r>
          </w:p>
          <w:p w14:paraId="026DEF4A" w14:textId="77777777" w:rsidR="00526165" w:rsidRPr="00526165" w:rsidRDefault="00526165" w:rsidP="00526165">
            <w:pPr>
              <w:pStyle w:val="a9"/>
              <w:rPr>
                <w:rFonts w:ascii="Courier New" w:hAnsi="Courier New" w:cs="Courier New"/>
                <w:color w:val="000000" w:themeColor="text1"/>
                <w:sz w:val="24"/>
                <w:szCs w:val="24"/>
                <w:lang w:val="en-US"/>
              </w:rPr>
            </w:pPr>
          </w:p>
          <w:p w14:paraId="4E818994"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main&gt;</w:t>
            </w:r>
          </w:p>
          <w:p w14:paraId="5A87C63D"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div class="osnova"&gt;</w:t>
            </w:r>
          </w:p>
          <w:p w14:paraId="25CCE9FA"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div class="podosnova"&gt;</w:t>
            </w:r>
          </w:p>
          <w:p w14:paraId="4138F12A" w14:textId="77777777" w:rsidR="00526165" w:rsidRPr="00526165" w:rsidRDefault="00526165" w:rsidP="00526165">
            <w:pPr>
              <w:pStyle w:val="a9"/>
              <w:rPr>
                <w:rFonts w:ascii="Courier New" w:hAnsi="Courier New" w:cs="Courier New"/>
                <w:color w:val="000000" w:themeColor="text1"/>
                <w:sz w:val="24"/>
                <w:szCs w:val="24"/>
              </w:rPr>
            </w:pPr>
            <w:r w:rsidRPr="00526165">
              <w:rPr>
                <w:rFonts w:ascii="Courier New" w:hAnsi="Courier New" w:cs="Courier New"/>
                <w:color w:val="000000" w:themeColor="text1"/>
                <w:sz w:val="24"/>
                <w:szCs w:val="24"/>
              </w:rPr>
              <w:t>&lt;</w:t>
            </w:r>
            <w:r w:rsidRPr="00526165">
              <w:rPr>
                <w:rFonts w:ascii="Courier New" w:hAnsi="Courier New" w:cs="Courier New"/>
                <w:color w:val="000000" w:themeColor="text1"/>
                <w:sz w:val="24"/>
                <w:szCs w:val="24"/>
                <w:lang w:val="en-US"/>
              </w:rPr>
              <w:t>div</w:t>
            </w:r>
            <w:r w:rsidRPr="00526165">
              <w:rPr>
                <w:rFonts w:ascii="Courier New" w:hAnsi="Courier New" w:cs="Courier New"/>
                <w:color w:val="000000" w:themeColor="text1"/>
                <w:sz w:val="24"/>
                <w:szCs w:val="24"/>
              </w:rPr>
              <w:t xml:space="preserve"> </w:t>
            </w:r>
            <w:r w:rsidRPr="00526165">
              <w:rPr>
                <w:rFonts w:ascii="Courier New" w:hAnsi="Courier New" w:cs="Courier New"/>
                <w:color w:val="000000" w:themeColor="text1"/>
                <w:sz w:val="24"/>
                <w:szCs w:val="24"/>
                <w:lang w:val="en-US"/>
              </w:rPr>
              <w:t>class</w:t>
            </w:r>
            <w:r w:rsidRPr="00526165">
              <w:rPr>
                <w:rFonts w:ascii="Courier New" w:hAnsi="Courier New" w:cs="Courier New"/>
                <w:color w:val="000000" w:themeColor="text1"/>
                <w:sz w:val="24"/>
                <w:szCs w:val="24"/>
              </w:rPr>
              <w:t>="</w:t>
            </w:r>
            <w:r w:rsidRPr="00526165">
              <w:rPr>
                <w:rFonts w:ascii="Courier New" w:hAnsi="Courier New" w:cs="Courier New"/>
                <w:color w:val="000000" w:themeColor="text1"/>
                <w:sz w:val="24"/>
                <w:szCs w:val="24"/>
                <w:lang w:val="en-US"/>
              </w:rPr>
              <w:t>pro</w:t>
            </w:r>
            <w:r w:rsidRPr="00526165">
              <w:rPr>
                <w:rFonts w:ascii="Courier New" w:hAnsi="Courier New" w:cs="Courier New"/>
                <w:color w:val="000000" w:themeColor="text1"/>
                <w:sz w:val="24"/>
                <w:szCs w:val="24"/>
              </w:rPr>
              <w:t>"&gt;</w:t>
            </w:r>
            <w:r w:rsidRPr="00526165">
              <w:rPr>
                <w:rFonts w:ascii="Courier New" w:hAnsi="Courier New" w:cs="Courier New" w:hint="cs"/>
                <w:color w:val="000000" w:themeColor="text1"/>
                <w:sz w:val="24"/>
                <w:szCs w:val="24"/>
              </w:rPr>
              <w:t>Информация</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о</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нас</w:t>
            </w:r>
            <w:r w:rsidRPr="00526165">
              <w:rPr>
                <w:rFonts w:ascii="Courier New" w:hAnsi="Courier New" w:cs="Courier New"/>
                <w:color w:val="000000" w:themeColor="text1"/>
                <w:sz w:val="24"/>
                <w:szCs w:val="24"/>
              </w:rPr>
              <w:t>&lt;/</w:t>
            </w:r>
            <w:r w:rsidRPr="00526165">
              <w:rPr>
                <w:rFonts w:ascii="Courier New" w:hAnsi="Courier New" w:cs="Courier New"/>
                <w:color w:val="000000" w:themeColor="text1"/>
                <w:sz w:val="24"/>
                <w:szCs w:val="24"/>
                <w:lang w:val="en-US"/>
              </w:rPr>
              <w:t>div</w:t>
            </w:r>
            <w:r w:rsidRPr="00526165">
              <w:rPr>
                <w:rFonts w:ascii="Courier New" w:hAnsi="Courier New" w:cs="Courier New"/>
                <w:color w:val="000000" w:themeColor="text1"/>
                <w:sz w:val="24"/>
                <w:szCs w:val="24"/>
              </w:rPr>
              <w:t>&gt;</w:t>
            </w:r>
          </w:p>
          <w:p w14:paraId="4088ADD4" w14:textId="77777777" w:rsidR="00526165" w:rsidRPr="00526165" w:rsidRDefault="00526165" w:rsidP="00526165">
            <w:pPr>
              <w:pStyle w:val="a9"/>
              <w:rPr>
                <w:rFonts w:ascii="Courier New" w:hAnsi="Courier New" w:cs="Courier New"/>
                <w:color w:val="000000" w:themeColor="text1"/>
                <w:sz w:val="24"/>
                <w:szCs w:val="24"/>
              </w:rPr>
            </w:pPr>
            <w:r w:rsidRPr="00526165">
              <w:rPr>
                <w:rFonts w:ascii="Courier New" w:hAnsi="Courier New" w:cs="Courier New"/>
                <w:color w:val="000000" w:themeColor="text1"/>
                <w:sz w:val="24"/>
                <w:szCs w:val="24"/>
              </w:rPr>
              <w:t xml:space="preserve">    &lt;</w:t>
            </w:r>
            <w:r w:rsidRPr="00526165">
              <w:rPr>
                <w:rFonts w:ascii="Courier New" w:hAnsi="Courier New" w:cs="Courier New"/>
                <w:color w:val="000000" w:themeColor="text1"/>
                <w:sz w:val="24"/>
                <w:szCs w:val="24"/>
                <w:lang w:val="en-US"/>
              </w:rPr>
              <w:t>div</w:t>
            </w:r>
            <w:r w:rsidRPr="00526165">
              <w:rPr>
                <w:rFonts w:ascii="Courier New" w:hAnsi="Courier New" w:cs="Courier New"/>
                <w:color w:val="000000" w:themeColor="text1"/>
                <w:sz w:val="24"/>
                <w:szCs w:val="24"/>
              </w:rPr>
              <w:t xml:space="preserve"> </w:t>
            </w:r>
            <w:r w:rsidRPr="00526165">
              <w:rPr>
                <w:rFonts w:ascii="Courier New" w:hAnsi="Courier New" w:cs="Courier New"/>
                <w:color w:val="000000" w:themeColor="text1"/>
                <w:sz w:val="24"/>
                <w:szCs w:val="24"/>
                <w:lang w:val="en-US"/>
              </w:rPr>
              <w:t>class</w:t>
            </w:r>
            <w:r w:rsidRPr="00526165">
              <w:rPr>
                <w:rFonts w:ascii="Courier New" w:hAnsi="Courier New" w:cs="Courier New"/>
                <w:color w:val="000000" w:themeColor="text1"/>
                <w:sz w:val="24"/>
                <w:szCs w:val="24"/>
              </w:rPr>
              <w:t>="</w:t>
            </w:r>
            <w:r w:rsidRPr="00526165">
              <w:rPr>
                <w:rFonts w:ascii="Courier New" w:hAnsi="Courier New" w:cs="Courier New"/>
                <w:color w:val="000000" w:themeColor="text1"/>
                <w:sz w:val="24"/>
                <w:szCs w:val="24"/>
                <w:lang w:val="en-US"/>
              </w:rPr>
              <w:t>granica</w:t>
            </w:r>
            <w:r w:rsidRPr="00526165">
              <w:rPr>
                <w:rFonts w:ascii="Courier New" w:hAnsi="Courier New" w:cs="Courier New"/>
                <w:color w:val="000000" w:themeColor="text1"/>
                <w:sz w:val="24"/>
                <w:szCs w:val="24"/>
              </w:rPr>
              <w:t>"&gt;</w:t>
            </w:r>
          </w:p>
          <w:p w14:paraId="56816220" w14:textId="77777777" w:rsidR="00526165" w:rsidRPr="00526165" w:rsidRDefault="00526165" w:rsidP="00526165">
            <w:pPr>
              <w:pStyle w:val="a9"/>
              <w:rPr>
                <w:rFonts w:ascii="Courier New" w:hAnsi="Courier New" w:cs="Courier New"/>
                <w:color w:val="000000" w:themeColor="text1"/>
                <w:sz w:val="24"/>
                <w:szCs w:val="24"/>
              </w:rPr>
            </w:pPr>
          </w:p>
          <w:p w14:paraId="3C9E43BC" w14:textId="77777777" w:rsidR="00526165" w:rsidRPr="00526165" w:rsidRDefault="00526165" w:rsidP="00526165">
            <w:pPr>
              <w:pStyle w:val="a9"/>
              <w:rPr>
                <w:rFonts w:ascii="Courier New" w:hAnsi="Courier New" w:cs="Courier New"/>
                <w:color w:val="000000" w:themeColor="text1"/>
                <w:sz w:val="24"/>
                <w:szCs w:val="24"/>
              </w:rPr>
            </w:pPr>
            <w:r w:rsidRPr="00526165">
              <w:rPr>
                <w:rFonts w:ascii="Courier New" w:hAnsi="Courier New" w:cs="Courier New"/>
                <w:color w:val="000000" w:themeColor="text1"/>
                <w:sz w:val="24"/>
                <w:szCs w:val="24"/>
              </w:rPr>
              <w:t xml:space="preserve">                &lt;</w:t>
            </w:r>
            <w:r w:rsidRPr="00526165">
              <w:rPr>
                <w:rFonts w:ascii="Courier New" w:hAnsi="Courier New" w:cs="Courier New"/>
                <w:color w:val="000000" w:themeColor="text1"/>
                <w:sz w:val="24"/>
                <w:szCs w:val="24"/>
                <w:lang w:val="en-US"/>
              </w:rPr>
              <w:t>p</w:t>
            </w:r>
            <w:r w:rsidRPr="00526165">
              <w:rPr>
                <w:rFonts w:ascii="Courier New" w:hAnsi="Courier New" w:cs="Courier New"/>
                <w:color w:val="000000" w:themeColor="text1"/>
                <w:sz w:val="24"/>
                <w:szCs w:val="24"/>
              </w:rPr>
              <w:t xml:space="preserve"> </w:t>
            </w:r>
            <w:r w:rsidRPr="00526165">
              <w:rPr>
                <w:rFonts w:ascii="Courier New" w:hAnsi="Courier New" w:cs="Courier New"/>
                <w:color w:val="000000" w:themeColor="text1"/>
                <w:sz w:val="24"/>
                <w:szCs w:val="24"/>
                <w:lang w:val="en-US"/>
              </w:rPr>
              <w:t>class</w:t>
            </w:r>
            <w:r w:rsidRPr="00526165">
              <w:rPr>
                <w:rFonts w:ascii="Courier New" w:hAnsi="Courier New" w:cs="Courier New"/>
                <w:color w:val="000000" w:themeColor="text1"/>
                <w:sz w:val="24"/>
                <w:szCs w:val="24"/>
              </w:rPr>
              <w:t>="</w:t>
            </w:r>
            <w:r w:rsidRPr="00526165">
              <w:rPr>
                <w:rFonts w:ascii="Courier New" w:hAnsi="Courier New" w:cs="Courier New"/>
                <w:color w:val="000000" w:themeColor="text1"/>
                <w:sz w:val="24"/>
                <w:szCs w:val="24"/>
                <w:lang w:val="en-US"/>
              </w:rPr>
              <w:t>obz</w:t>
            </w:r>
            <w:r w:rsidRPr="00526165">
              <w:rPr>
                <w:rFonts w:ascii="Courier New" w:hAnsi="Courier New" w:cs="Courier New"/>
                <w:color w:val="000000" w:themeColor="text1"/>
                <w:sz w:val="24"/>
                <w:szCs w:val="24"/>
              </w:rPr>
              <w:t>"&gt;</w:t>
            </w:r>
            <w:r w:rsidRPr="00526165">
              <w:rPr>
                <w:rFonts w:ascii="Courier New" w:hAnsi="Courier New" w:cs="Courier New" w:hint="cs"/>
                <w:color w:val="000000" w:themeColor="text1"/>
                <w:sz w:val="24"/>
                <w:szCs w:val="24"/>
              </w:rPr>
              <w:t>Киносеть</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ино</w:t>
            </w:r>
            <w:r w:rsidRPr="00526165">
              <w:rPr>
                <w:rFonts w:ascii="Courier New" w:hAnsi="Courier New" w:cs="Courier New"/>
                <w:color w:val="000000" w:themeColor="text1"/>
                <w:sz w:val="24"/>
                <w:szCs w:val="24"/>
              </w:rPr>
              <w:t>-</w:t>
            </w:r>
            <w:r w:rsidRPr="00526165">
              <w:rPr>
                <w:rFonts w:ascii="Courier New" w:hAnsi="Courier New" w:cs="Courier New" w:hint="cs"/>
                <w:color w:val="000000" w:themeColor="text1"/>
                <w:sz w:val="24"/>
                <w:szCs w:val="24"/>
              </w:rPr>
              <w:t>ХА</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это</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амая</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овременная</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еть</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инотетров</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насчитывающая</w:t>
            </w:r>
            <w:r w:rsidRPr="00526165">
              <w:rPr>
                <w:rFonts w:ascii="Courier New" w:hAnsi="Courier New" w:cs="Courier New"/>
                <w:color w:val="000000" w:themeColor="text1"/>
                <w:sz w:val="24"/>
                <w:szCs w:val="24"/>
              </w:rPr>
              <w:t xml:space="preserve"> 5 </w:t>
            </w:r>
            <w:r w:rsidRPr="00526165">
              <w:rPr>
                <w:rFonts w:ascii="Courier New" w:hAnsi="Courier New" w:cs="Courier New" w:hint="cs"/>
                <w:color w:val="000000" w:themeColor="text1"/>
                <w:sz w:val="24"/>
                <w:szCs w:val="24"/>
              </w:rPr>
              <w:t>кинозалов</w:t>
            </w:r>
            <w:r w:rsidRPr="00526165">
              <w:rPr>
                <w:rFonts w:ascii="Courier New" w:hAnsi="Courier New" w:cs="Courier New"/>
                <w:color w:val="000000" w:themeColor="text1"/>
                <w:sz w:val="24"/>
                <w:szCs w:val="24"/>
              </w:rPr>
              <w:t>. "</w:t>
            </w:r>
            <w:r w:rsidRPr="00526165">
              <w:rPr>
                <w:rFonts w:ascii="Courier New" w:hAnsi="Courier New" w:cs="Courier New" w:hint="cs"/>
                <w:color w:val="000000" w:themeColor="text1"/>
                <w:sz w:val="24"/>
                <w:szCs w:val="24"/>
              </w:rPr>
              <w:t>Кино</w:t>
            </w:r>
            <w:r w:rsidRPr="00526165">
              <w:rPr>
                <w:rFonts w:ascii="Courier New" w:hAnsi="Courier New" w:cs="Courier New"/>
                <w:color w:val="000000" w:themeColor="text1"/>
                <w:sz w:val="24"/>
                <w:szCs w:val="24"/>
              </w:rPr>
              <w:t>-</w:t>
            </w:r>
            <w:r w:rsidRPr="00526165">
              <w:rPr>
                <w:rFonts w:ascii="Courier New" w:hAnsi="Courier New" w:cs="Courier New" w:hint="cs"/>
                <w:color w:val="000000" w:themeColor="text1"/>
                <w:sz w:val="24"/>
                <w:szCs w:val="24"/>
              </w:rPr>
              <w:t>ХА</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известна</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воим</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инновационным</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подходом</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инопоказам</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с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инотеатры</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оборудованы</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ультрасовременными</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экранами</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поддержкой</w:t>
            </w:r>
            <w:r w:rsidRPr="00526165">
              <w:rPr>
                <w:rFonts w:ascii="Courier New" w:hAnsi="Courier New" w:cs="Courier New"/>
                <w:color w:val="000000" w:themeColor="text1"/>
                <w:sz w:val="24"/>
                <w:szCs w:val="24"/>
              </w:rPr>
              <w:t xml:space="preserve"> 4</w:t>
            </w:r>
            <w:r w:rsidRPr="00526165">
              <w:rPr>
                <w:rFonts w:ascii="Courier New" w:hAnsi="Courier New" w:cs="Courier New"/>
                <w:color w:val="000000" w:themeColor="text1"/>
                <w:sz w:val="24"/>
                <w:szCs w:val="24"/>
                <w:lang w:val="en-US"/>
              </w:rPr>
              <w:t>K</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и</w:t>
            </w:r>
            <w:r w:rsidRPr="00526165">
              <w:rPr>
                <w:rFonts w:ascii="Courier New" w:hAnsi="Courier New" w:cs="Courier New"/>
                <w:color w:val="000000" w:themeColor="text1"/>
                <w:sz w:val="24"/>
                <w:szCs w:val="24"/>
              </w:rPr>
              <w:t xml:space="preserve"> 8</w:t>
            </w:r>
            <w:r w:rsidRPr="00526165">
              <w:rPr>
                <w:rFonts w:ascii="Courier New" w:hAnsi="Courier New" w:cs="Courier New"/>
                <w:color w:val="000000" w:themeColor="text1"/>
                <w:sz w:val="24"/>
                <w:szCs w:val="24"/>
                <w:lang w:val="en-US"/>
              </w:rPr>
              <w:t>K</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и</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удобными</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реслами</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подогревом</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и</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регулировкой</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положения</w:t>
            </w:r>
            <w:r w:rsidRPr="00526165">
              <w:rPr>
                <w:rFonts w:ascii="Courier New" w:hAnsi="Courier New" w:cs="Courier New"/>
                <w:color w:val="000000" w:themeColor="text1"/>
                <w:sz w:val="24"/>
                <w:szCs w:val="24"/>
              </w:rPr>
              <w:t>.&lt;/</w:t>
            </w:r>
            <w:r w:rsidRPr="00526165">
              <w:rPr>
                <w:rFonts w:ascii="Courier New" w:hAnsi="Courier New" w:cs="Courier New"/>
                <w:color w:val="000000" w:themeColor="text1"/>
                <w:sz w:val="24"/>
                <w:szCs w:val="24"/>
                <w:lang w:val="en-US"/>
              </w:rPr>
              <w:t>p</w:t>
            </w:r>
            <w:r w:rsidRPr="00526165">
              <w:rPr>
                <w:rFonts w:ascii="Courier New" w:hAnsi="Courier New" w:cs="Courier New"/>
                <w:color w:val="000000" w:themeColor="text1"/>
                <w:sz w:val="24"/>
                <w:szCs w:val="24"/>
              </w:rPr>
              <w:t>&gt;</w:t>
            </w:r>
          </w:p>
          <w:p w14:paraId="1E996288" w14:textId="77777777" w:rsidR="00526165" w:rsidRPr="00526165" w:rsidRDefault="00526165" w:rsidP="00526165">
            <w:pPr>
              <w:pStyle w:val="a9"/>
              <w:rPr>
                <w:rFonts w:ascii="Courier New" w:hAnsi="Courier New" w:cs="Courier New"/>
                <w:color w:val="000000" w:themeColor="text1"/>
                <w:sz w:val="24"/>
                <w:szCs w:val="24"/>
              </w:rPr>
            </w:pPr>
            <w:r w:rsidRPr="00526165">
              <w:rPr>
                <w:rFonts w:ascii="Courier New" w:hAnsi="Courier New" w:cs="Courier New"/>
                <w:color w:val="000000" w:themeColor="text1"/>
                <w:sz w:val="24"/>
                <w:szCs w:val="24"/>
              </w:rPr>
              <w:t xml:space="preserve">                &lt;</w:t>
            </w:r>
            <w:r w:rsidRPr="00526165">
              <w:rPr>
                <w:rFonts w:ascii="Courier New" w:hAnsi="Courier New" w:cs="Courier New"/>
                <w:color w:val="000000" w:themeColor="text1"/>
                <w:sz w:val="24"/>
                <w:szCs w:val="24"/>
                <w:lang w:val="en-US"/>
              </w:rPr>
              <w:t>p</w:t>
            </w:r>
            <w:r w:rsidRPr="00526165">
              <w:rPr>
                <w:rFonts w:ascii="Courier New" w:hAnsi="Courier New" w:cs="Courier New"/>
                <w:color w:val="000000" w:themeColor="text1"/>
                <w:sz w:val="24"/>
                <w:szCs w:val="24"/>
              </w:rPr>
              <w:t xml:space="preserve"> </w:t>
            </w:r>
            <w:r w:rsidRPr="00526165">
              <w:rPr>
                <w:rFonts w:ascii="Courier New" w:hAnsi="Courier New" w:cs="Courier New"/>
                <w:color w:val="000000" w:themeColor="text1"/>
                <w:sz w:val="24"/>
                <w:szCs w:val="24"/>
                <w:lang w:val="en-US"/>
              </w:rPr>
              <w:t>class</w:t>
            </w:r>
            <w:r w:rsidRPr="00526165">
              <w:rPr>
                <w:rFonts w:ascii="Courier New" w:hAnsi="Courier New" w:cs="Courier New"/>
                <w:color w:val="000000" w:themeColor="text1"/>
                <w:sz w:val="24"/>
                <w:szCs w:val="24"/>
              </w:rPr>
              <w:t>="</w:t>
            </w:r>
            <w:r w:rsidRPr="00526165">
              <w:rPr>
                <w:rFonts w:ascii="Courier New" w:hAnsi="Courier New" w:cs="Courier New"/>
                <w:color w:val="000000" w:themeColor="text1"/>
                <w:sz w:val="24"/>
                <w:szCs w:val="24"/>
                <w:lang w:val="en-US"/>
              </w:rPr>
              <w:t>obz</w:t>
            </w:r>
            <w:r w:rsidRPr="00526165">
              <w:rPr>
                <w:rFonts w:ascii="Courier New" w:hAnsi="Courier New" w:cs="Courier New"/>
                <w:color w:val="000000" w:themeColor="text1"/>
                <w:sz w:val="24"/>
                <w:szCs w:val="24"/>
              </w:rPr>
              <w:t>"&gt;</w:t>
            </w:r>
            <w:r w:rsidRPr="00526165">
              <w:rPr>
                <w:rFonts w:ascii="Courier New" w:hAnsi="Courier New" w:cs="Courier New" w:hint="cs"/>
                <w:color w:val="000000" w:themeColor="text1"/>
                <w:sz w:val="24"/>
                <w:szCs w:val="24"/>
              </w:rPr>
              <w:t>В</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нашей</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ети</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инотеатров</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аждый</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зритель</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найдет</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еб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фильм</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по</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нраву</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У</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нас</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есть</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фильмы</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ак</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для</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амых</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маленьких</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зрителей</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так</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и</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для</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амых</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озврастных</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инолюбов</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ы</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такж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может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ыбрать</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фильм</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по</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ортировк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жанра</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чтобы</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быстре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подобрать</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для</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ебя</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нужный</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фильм</w:t>
            </w:r>
            <w:r w:rsidRPr="00526165">
              <w:rPr>
                <w:rFonts w:ascii="Courier New" w:hAnsi="Courier New" w:cs="Courier New"/>
                <w:color w:val="000000" w:themeColor="text1"/>
                <w:sz w:val="24"/>
                <w:szCs w:val="24"/>
              </w:rPr>
              <w:t>.</w:t>
            </w:r>
          </w:p>
          <w:p w14:paraId="7D65D012" w14:textId="77777777" w:rsidR="00526165" w:rsidRPr="00526165" w:rsidRDefault="00526165" w:rsidP="00526165">
            <w:pPr>
              <w:pStyle w:val="a9"/>
              <w:rPr>
                <w:rFonts w:ascii="Courier New" w:hAnsi="Courier New" w:cs="Courier New"/>
                <w:color w:val="000000" w:themeColor="text1"/>
                <w:sz w:val="24"/>
                <w:szCs w:val="24"/>
              </w:rPr>
            </w:pP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Такж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фой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у</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нас</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есть</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буфет</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отором</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ы</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может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упить</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еб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фильму</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кусной</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еды</w:t>
            </w:r>
            <w:r w:rsidRPr="00526165">
              <w:rPr>
                <w:rFonts w:ascii="Courier New" w:hAnsi="Courier New" w:cs="Courier New"/>
                <w:color w:val="000000" w:themeColor="text1"/>
                <w:sz w:val="24"/>
                <w:szCs w:val="24"/>
              </w:rPr>
              <w:t>.&lt;/</w:t>
            </w:r>
            <w:r w:rsidRPr="00526165">
              <w:rPr>
                <w:rFonts w:ascii="Courier New" w:hAnsi="Courier New" w:cs="Courier New"/>
                <w:color w:val="000000" w:themeColor="text1"/>
                <w:sz w:val="24"/>
                <w:szCs w:val="24"/>
                <w:lang w:val="en-US"/>
              </w:rPr>
              <w:t>p</w:t>
            </w:r>
            <w:r w:rsidRPr="00526165">
              <w:rPr>
                <w:rFonts w:ascii="Courier New" w:hAnsi="Courier New" w:cs="Courier New"/>
                <w:color w:val="000000" w:themeColor="text1"/>
                <w:sz w:val="24"/>
                <w:szCs w:val="24"/>
              </w:rPr>
              <w:t xml:space="preserve">&gt;             </w:t>
            </w:r>
          </w:p>
          <w:p w14:paraId="45EC4C7B" w14:textId="77777777" w:rsidR="00526165" w:rsidRPr="00526165" w:rsidRDefault="00526165" w:rsidP="00526165">
            <w:pPr>
              <w:pStyle w:val="a9"/>
              <w:rPr>
                <w:rFonts w:ascii="Courier New" w:hAnsi="Courier New" w:cs="Courier New"/>
                <w:color w:val="000000" w:themeColor="text1"/>
                <w:sz w:val="24"/>
                <w:szCs w:val="24"/>
              </w:rPr>
            </w:pPr>
            <w:r w:rsidRPr="00526165">
              <w:rPr>
                <w:rFonts w:ascii="Courier New" w:hAnsi="Courier New" w:cs="Courier New"/>
                <w:color w:val="000000" w:themeColor="text1"/>
                <w:sz w:val="24"/>
                <w:szCs w:val="24"/>
              </w:rPr>
              <w:t xml:space="preserve">                &lt;</w:t>
            </w:r>
            <w:r w:rsidRPr="00526165">
              <w:rPr>
                <w:rFonts w:ascii="Courier New" w:hAnsi="Courier New" w:cs="Courier New"/>
                <w:color w:val="000000" w:themeColor="text1"/>
                <w:sz w:val="24"/>
                <w:szCs w:val="24"/>
                <w:lang w:val="en-US"/>
              </w:rPr>
              <w:t>p</w:t>
            </w:r>
            <w:r w:rsidRPr="00526165">
              <w:rPr>
                <w:rFonts w:ascii="Courier New" w:hAnsi="Courier New" w:cs="Courier New"/>
                <w:color w:val="000000" w:themeColor="text1"/>
                <w:sz w:val="24"/>
                <w:szCs w:val="24"/>
              </w:rPr>
              <w:t xml:space="preserve"> </w:t>
            </w:r>
            <w:r w:rsidRPr="00526165">
              <w:rPr>
                <w:rFonts w:ascii="Courier New" w:hAnsi="Courier New" w:cs="Courier New"/>
                <w:color w:val="000000" w:themeColor="text1"/>
                <w:sz w:val="24"/>
                <w:szCs w:val="24"/>
                <w:lang w:val="en-US"/>
              </w:rPr>
              <w:t>class</w:t>
            </w:r>
            <w:r w:rsidRPr="00526165">
              <w:rPr>
                <w:rFonts w:ascii="Courier New" w:hAnsi="Courier New" w:cs="Courier New"/>
                <w:color w:val="000000" w:themeColor="text1"/>
                <w:sz w:val="24"/>
                <w:szCs w:val="24"/>
              </w:rPr>
              <w:t>="</w:t>
            </w:r>
            <w:r w:rsidRPr="00526165">
              <w:rPr>
                <w:rFonts w:ascii="Courier New" w:hAnsi="Courier New" w:cs="Courier New"/>
                <w:color w:val="000000" w:themeColor="text1"/>
                <w:sz w:val="24"/>
                <w:szCs w:val="24"/>
                <w:lang w:val="en-US"/>
              </w:rPr>
              <w:t>obz</w:t>
            </w:r>
            <w:r w:rsidRPr="00526165">
              <w:rPr>
                <w:rFonts w:ascii="Courier New" w:hAnsi="Courier New" w:cs="Courier New"/>
                <w:color w:val="000000" w:themeColor="text1"/>
                <w:sz w:val="24"/>
                <w:szCs w:val="24"/>
              </w:rPr>
              <w:t>"&gt;</w:t>
            </w:r>
            <w:r w:rsidRPr="00526165">
              <w:rPr>
                <w:rFonts w:ascii="Courier New" w:hAnsi="Courier New" w:cs="Courier New" w:hint="cs"/>
                <w:color w:val="000000" w:themeColor="text1"/>
                <w:sz w:val="24"/>
                <w:szCs w:val="24"/>
              </w:rPr>
              <w:t>Мы</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ерим</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что</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ино</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это</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больш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чем</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просто</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развлечени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Это</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искусство</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пособно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дохновлять</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объединять</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и</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менять</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мир</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аждый</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наш</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отрудник</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тремится</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lastRenderedPageBreak/>
              <w:t>сделать</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аш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посещени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незабываемым</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а</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аждо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посещени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идеальным</w:t>
            </w:r>
            <w:r w:rsidRPr="00526165">
              <w:rPr>
                <w:rFonts w:ascii="Courier New" w:hAnsi="Courier New" w:cs="Courier New"/>
                <w:color w:val="000000" w:themeColor="text1"/>
                <w:sz w:val="24"/>
                <w:szCs w:val="24"/>
              </w:rPr>
              <w:t>.&lt;/</w:t>
            </w:r>
            <w:r w:rsidRPr="00526165">
              <w:rPr>
                <w:rFonts w:ascii="Courier New" w:hAnsi="Courier New" w:cs="Courier New"/>
                <w:color w:val="000000" w:themeColor="text1"/>
                <w:sz w:val="24"/>
                <w:szCs w:val="24"/>
                <w:lang w:val="en-US"/>
              </w:rPr>
              <w:t>p</w:t>
            </w:r>
            <w:r w:rsidRPr="00526165">
              <w:rPr>
                <w:rFonts w:ascii="Courier New" w:hAnsi="Courier New" w:cs="Courier New"/>
                <w:color w:val="000000" w:themeColor="text1"/>
                <w:sz w:val="24"/>
                <w:szCs w:val="24"/>
              </w:rPr>
              <w:t xml:space="preserve">&gt;  </w:t>
            </w:r>
          </w:p>
          <w:p w14:paraId="153EF3F6" w14:textId="77777777" w:rsidR="00526165" w:rsidRPr="00526165" w:rsidRDefault="00526165" w:rsidP="00526165">
            <w:pPr>
              <w:pStyle w:val="a9"/>
              <w:rPr>
                <w:rFonts w:ascii="Courier New" w:hAnsi="Courier New" w:cs="Courier New"/>
                <w:color w:val="000000" w:themeColor="text1"/>
                <w:sz w:val="24"/>
                <w:szCs w:val="24"/>
              </w:rPr>
            </w:pPr>
            <w:r w:rsidRPr="00526165">
              <w:rPr>
                <w:rFonts w:ascii="Courier New" w:hAnsi="Courier New" w:cs="Courier New"/>
                <w:color w:val="000000" w:themeColor="text1"/>
                <w:sz w:val="24"/>
                <w:szCs w:val="24"/>
              </w:rPr>
              <w:t xml:space="preserve">                &lt;</w:t>
            </w:r>
            <w:r w:rsidRPr="00526165">
              <w:rPr>
                <w:rFonts w:ascii="Courier New" w:hAnsi="Courier New" w:cs="Courier New"/>
                <w:color w:val="000000" w:themeColor="text1"/>
                <w:sz w:val="24"/>
                <w:szCs w:val="24"/>
                <w:lang w:val="en-US"/>
              </w:rPr>
              <w:t>p</w:t>
            </w:r>
            <w:r w:rsidRPr="00526165">
              <w:rPr>
                <w:rFonts w:ascii="Courier New" w:hAnsi="Courier New" w:cs="Courier New"/>
                <w:color w:val="000000" w:themeColor="text1"/>
                <w:sz w:val="24"/>
                <w:szCs w:val="24"/>
              </w:rPr>
              <w:t xml:space="preserve"> </w:t>
            </w:r>
            <w:r w:rsidRPr="00526165">
              <w:rPr>
                <w:rFonts w:ascii="Courier New" w:hAnsi="Courier New" w:cs="Courier New"/>
                <w:color w:val="000000" w:themeColor="text1"/>
                <w:sz w:val="24"/>
                <w:szCs w:val="24"/>
                <w:lang w:val="en-US"/>
              </w:rPr>
              <w:t>class</w:t>
            </w:r>
            <w:r w:rsidRPr="00526165">
              <w:rPr>
                <w:rFonts w:ascii="Courier New" w:hAnsi="Courier New" w:cs="Courier New"/>
                <w:color w:val="000000" w:themeColor="text1"/>
                <w:sz w:val="24"/>
                <w:szCs w:val="24"/>
              </w:rPr>
              <w:t>="</w:t>
            </w:r>
            <w:r w:rsidRPr="00526165">
              <w:rPr>
                <w:rFonts w:ascii="Courier New" w:hAnsi="Courier New" w:cs="Courier New"/>
                <w:color w:val="000000" w:themeColor="text1"/>
                <w:sz w:val="24"/>
                <w:szCs w:val="24"/>
                <w:lang w:val="en-US"/>
              </w:rPr>
              <w:t>obz</w:t>
            </w:r>
            <w:r w:rsidRPr="00526165">
              <w:rPr>
                <w:rFonts w:ascii="Courier New" w:hAnsi="Courier New" w:cs="Courier New"/>
                <w:color w:val="000000" w:themeColor="text1"/>
                <w:sz w:val="24"/>
                <w:szCs w:val="24"/>
              </w:rPr>
              <w:t>"&gt;</w:t>
            </w:r>
            <w:r w:rsidRPr="00526165">
              <w:rPr>
                <w:rFonts w:ascii="Courier New" w:hAnsi="Courier New" w:cs="Courier New" w:hint="cs"/>
                <w:color w:val="000000" w:themeColor="text1"/>
                <w:sz w:val="24"/>
                <w:szCs w:val="24"/>
              </w:rPr>
              <w:t>Наш</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инотеатр</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первым</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регион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недрил</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технологию</w:t>
            </w:r>
            <w:r w:rsidRPr="00526165">
              <w:rPr>
                <w:rFonts w:ascii="Courier New" w:hAnsi="Courier New" w:cs="Courier New"/>
                <w:color w:val="000000" w:themeColor="text1"/>
                <w:sz w:val="24"/>
                <w:szCs w:val="24"/>
              </w:rPr>
              <w:t xml:space="preserve"> </w:t>
            </w:r>
            <w:r w:rsidRPr="00526165">
              <w:rPr>
                <w:rFonts w:ascii="Courier New" w:hAnsi="Courier New" w:cs="Courier New"/>
                <w:color w:val="000000" w:themeColor="text1"/>
                <w:sz w:val="24"/>
                <w:szCs w:val="24"/>
                <w:lang w:val="en-US"/>
              </w:rPr>
              <w:t>Laser</w:t>
            </w:r>
            <w:r w:rsidRPr="00526165">
              <w:rPr>
                <w:rFonts w:ascii="Courier New" w:hAnsi="Courier New" w:cs="Courier New"/>
                <w:color w:val="000000" w:themeColor="text1"/>
                <w:sz w:val="24"/>
                <w:szCs w:val="24"/>
              </w:rPr>
              <w:t xml:space="preserve"> </w:t>
            </w:r>
            <w:r w:rsidRPr="00526165">
              <w:rPr>
                <w:rFonts w:ascii="Courier New" w:hAnsi="Courier New" w:cs="Courier New"/>
                <w:color w:val="000000" w:themeColor="text1"/>
                <w:sz w:val="24"/>
                <w:szCs w:val="24"/>
                <w:lang w:val="en-US"/>
              </w:rPr>
              <w:t>Projection</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обеспечивающую</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невероятную</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яркость</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и</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насыщенность</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цветов</w:t>
            </w:r>
            <w:r w:rsidRPr="00526165">
              <w:rPr>
                <w:rFonts w:ascii="Courier New" w:hAnsi="Courier New" w:cs="Courier New"/>
                <w:color w:val="000000" w:themeColor="text1"/>
                <w:sz w:val="24"/>
                <w:szCs w:val="24"/>
              </w:rPr>
              <w:t>.&lt;/</w:t>
            </w:r>
            <w:r w:rsidRPr="00526165">
              <w:rPr>
                <w:rFonts w:ascii="Courier New" w:hAnsi="Courier New" w:cs="Courier New"/>
                <w:color w:val="000000" w:themeColor="text1"/>
                <w:sz w:val="24"/>
                <w:szCs w:val="24"/>
                <w:lang w:val="en-US"/>
              </w:rPr>
              <w:t>p</w:t>
            </w:r>
            <w:r w:rsidRPr="00526165">
              <w:rPr>
                <w:rFonts w:ascii="Courier New" w:hAnsi="Courier New" w:cs="Courier New"/>
                <w:color w:val="000000" w:themeColor="text1"/>
                <w:sz w:val="24"/>
                <w:szCs w:val="24"/>
              </w:rPr>
              <w:t xml:space="preserve">&gt;     </w:t>
            </w:r>
          </w:p>
          <w:p w14:paraId="2B21DFB6" w14:textId="77777777" w:rsidR="00526165" w:rsidRPr="00526165" w:rsidRDefault="00526165" w:rsidP="00526165">
            <w:pPr>
              <w:pStyle w:val="a9"/>
              <w:rPr>
                <w:rFonts w:ascii="Courier New" w:hAnsi="Courier New" w:cs="Courier New"/>
                <w:color w:val="000000" w:themeColor="text1"/>
                <w:sz w:val="24"/>
                <w:szCs w:val="24"/>
              </w:rPr>
            </w:pPr>
            <w:r w:rsidRPr="00526165">
              <w:rPr>
                <w:rFonts w:ascii="Courier New" w:hAnsi="Courier New" w:cs="Courier New"/>
                <w:color w:val="000000" w:themeColor="text1"/>
                <w:sz w:val="24"/>
                <w:szCs w:val="24"/>
              </w:rPr>
              <w:t xml:space="preserve">                &lt;</w:t>
            </w:r>
            <w:r w:rsidRPr="00526165">
              <w:rPr>
                <w:rFonts w:ascii="Courier New" w:hAnsi="Courier New" w:cs="Courier New"/>
                <w:color w:val="000000" w:themeColor="text1"/>
                <w:sz w:val="24"/>
                <w:szCs w:val="24"/>
                <w:lang w:val="en-US"/>
              </w:rPr>
              <w:t>p</w:t>
            </w:r>
            <w:r w:rsidRPr="00526165">
              <w:rPr>
                <w:rFonts w:ascii="Courier New" w:hAnsi="Courier New" w:cs="Courier New"/>
                <w:color w:val="000000" w:themeColor="text1"/>
                <w:sz w:val="24"/>
                <w:szCs w:val="24"/>
              </w:rPr>
              <w:t xml:space="preserve"> </w:t>
            </w:r>
            <w:r w:rsidRPr="00526165">
              <w:rPr>
                <w:rFonts w:ascii="Courier New" w:hAnsi="Courier New" w:cs="Courier New"/>
                <w:color w:val="000000" w:themeColor="text1"/>
                <w:sz w:val="24"/>
                <w:szCs w:val="24"/>
                <w:lang w:val="en-US"/>
              </w:rPr>
              <w:t>class</w:t>
            </w:r>
            <w:r w:rsidRPr="00526165">
              <w:rPr>
                <w:rFonts w:ascii="Courier New" w:hAnsi="Courier New" w:cs="Courier New"/>
                <w:color w:val="000000" w:themeColor="text1"/>
                <w:sz w:val="24"/>
                <w:szCs w:val="24"/>
              </w:rPr>
              <w:t>="</w:t>
            </w:r>
            <w:r w:rsidRPr="00526165">
              <w:rPr>
                <w:rFonts w:ascii="Courier New" w:hAnsi="Courier New" w:cs="Courier New"/>
                <w:color w:val="000000" w:themeColor="text1"/>
                <w:sz w:val="24"/>
                <w:szCs w:val="24"/>
                <w:lang w:val="en-US"/>
              </w:rPr>
              <w:t>obz</w:t>
            </w:r>
            <w:r w:rsidRPr="00526165">
              <w:rPr>
                <w:rFonts w:ascii="Courier New" w:hAnsi="Courier New" w:cs="Courier New"/>
                <w:color w:val="000000" w:themeColor="text1"/>
                <w:sz w:val="24"/>
                <w:szCs w:val="24"/>
              </w:rPr>
              <w:t>"&gt;</w:t>
            </w:r>
            <w:r w:rsidRPr="00526165">
              <w:rPr>
                <w:rFonts w:ascii="Courier New" w:hAnsi="Courier New" w:cs="Courier New" w:hint="cs"/>
                <w:color w:val="000000" w:themeColor="text1"/>
                <w:sz w:val="24"/>
                <w:szCs w:val="24"/>
              </w:rPr>
              <w:t>Посл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ыбора</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ы</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может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ыбрать</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место</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гд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хотит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посмотреть</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ыбранный</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ами</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фильм</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ашем</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распоряжении</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есть</w:t>
            </w:r>
            <w:r w:rsidRPr="00526165">
              <w:rPr>
                <w:rFonts w:ascii="Courier New" w:hAnsi="Courier New" w:cs="Courier New"/>
                <w:color w:val="000000" w:themeColor="text1"/>
                <w:sz w:val="24"/>
                <w:szCs w:val="24"/>
              </w:rPr>
              <w:t xml:space="preserve"> 5 </w:t>
            </w:r>
            <w:r w:rsidRPr="00526165">
              <w:rPr>
                <w:rFonts w:ascii="Courier New" w:hAnsi="Courier New" w:cs="Courier New" w:hint="cs"/>
                <w:color w:val="000000" w:themeColor="text1"/>
                <w:sz w:val="24"/>
                <w:szCs w:val="24"/>
              </w:rPr>
              <w:t>кинотеатров</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по</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сей</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толице</w:t>
            </w:r>
            <w:r w:rsidRPr="00526165">
              <w:rPr>
                <w:rFonts w:ascii="Courier New" w:hAnsi="Courier New" w:cs="Courier New"/>
                <w:color w:val="000000" w:themeColor="text1"/>
                <w:sz w:val="24"/>
                <w:szCs w:val="24"/>
              </w:rPr>
              <w:t>!&lt;/</w:t>
            </w:r>
            <w:r w:rsidRPr="00526165">
              <w:rPr>
                <w:rFonts w:ascii="Courier New" w:hAnsi="Courier New" w:cs="Courier New"/>
                <w:color w:val="000000" w:themeColor="text1"/>
                <w:sz w:val="24"/>
                <w:szCs w:val="24"/>
                <w:lang w:val="en-US"/>
              </w:rPr>
              <w:t>p</w:t>
            </w:r>
            <w:r w:rsidRPr="00526165">
              <w:rPr>
                <w:rFonts w:ascii="Courier New" w:hAnsi="Courier New" w:cs="Courier New"/>
                <w:color w:val="000000" w:themeColor="text1"/>
                <w:sz w:val="24"/>
                <w:szCs w:val="24"/>
              </w:rPr>
              <w:t xml:space="preserve">&gt;         </w:t>
            </w:r>
          </w:p>
          <w:p w14:paraId="4D901D90" w14:textId="77777777" w:rsidR="00526165" w:rsidRPr="00526165" w:rsidRDefault="00526165" w:rsidP="00526165">
            <w:pPr>
              <w:pStyle w:val="a9"/>
              <w:rPr>
                <w:rFonts w:ascii="Courier New" w:hAnsi="Courier New" w:cs="Courier New"/>
                <w:color w:val="000000" w:themeColor="text1"/>
                <w:sz w:val="24"/>
                <w:szCs w:val="24"/>
              </w:rPr>
            </w:pPr>
            <w:r w:rsidRPr="00526165">
              <w:rPr>
                <w:rFonts w:ascii="Courier New" w:hAnsi="Courier New" w:cs="Courier New"/>
                <w:color w:val="000000" w:themeColor="text1"/>
                <w:sz w:val="24"/>
                <w:szCs w:val="24"/>
              </w:rPr>
              <w:t xml:space="preserve">                &lt;</w:t>
            </w:r>
            <w:r w:rsidRPr="00526165">
              <w:rPr>
                <w:rFonts w:ascii="Courier New" w:hAnsi="Courier New" w:cs="Courier New"/>
                <w:color w:val="000000" w:themeColor="text1"/>
                <w:sz w:val="24"/>
                <w:szCs w:val="24"/>
                <w:lang w:val="en-US"/>
              </w:rPr>
              <w:t>p</w:t>
            </w:r>
            <w:r w:rsidRPr="00526165">
              <w:rPr>
                <w:rFonts w:ascii="Courier New" w:hAnsi="Courier New" w:cs="Courier New"/>
                <w:color w:val="000000" w:themeColor="text1"/>
                <w:sz w:val="24"/>
                <w:szCs w:val="24"/>
              </w:rPr>
              <w:t xml:space="preserve"> </w:t>
            </w:r>
            <w:r w:rsidRPr="00526165">
              <w:rPr>
                <w:rFonts w:ascii="Courier New" w:hAnsi="Courier New" w:cs="Courier New"/>
                <w:color w:val="000000" w:themeColor="text1"/>
                <w:sz w:val="24"/>
                <w:szCs w:val="24"/>
                <w:lang w:val="en-US"/>
              </w:rPr>
              <w:t>class</w:t>
            </w:r>
            <w:r w:rsidRPr="00526165">
              <w:rPr>
                <w:rFonts w:ascii="Courier New" w:hAnsi="Courier New" w:cs="Courier New"/>
                <w:color w:val="000000" w:themeColor="text1"/>
                <w:sz w:val="24"/>
                <w:szCs w:val="24"/>
              </w:rPr>
              <w:t>="</w:t>
            </w:r>
            <w:r w:rsidRPr="00526165">
              <w:rPr>
                <w:rFonts w:ascii="Courier New" w:hAnsi="Courier New" w:cs="Courier New"/>
                <w:color w:val="000000" w:themeColor="text1"/>
                <w:sz w:val="24"/>
                <w:szCs w:val="24"/>
                <w:lang w:val="en-US"/>
              </w:rPr>
              <w:t>obz</w:t>
            </w:r>
            <w:r w:rsidRPr="00526165">
              <w:rPr>
                <w:rFonts w:ascii="Courier New" w:hAnsi="Courier New" w:cs="Courier New"/>
                <w:color w:val="000000" w:themeColor="text1"/>
                <w:sz w:val="24"/>
                <w:szCs w:val="24"/>
              </w:rPr>
              <w:t>"&gt;</w:t>
            </w:r>
            <w:r w:rsidRPr="00526165">
              <w:rPr>
                <w:rFonts w:ascii="Courier New" w:hAnsi="Courier New" w:cs="Courier New" w:hint="cs"/>
                <w:color w:val="000000" w:themeColor="text1"/>
                <w:sz w:val="24"/>
                <w:szCs w:val="24"/>
              </w:rPr>
              <w:t>Спасибо</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что</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ыбираете</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наш</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кинотеатр</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Мы</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нетерпением</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ждем</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ас</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и</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ваших</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близких</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на</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наших</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сеансах</w:t>
            </w:r>
            <w:r w:rsidRPr="00526165">
              <w:rPr>
                <w:rFonts w:ascii="Courier New" w:hAnsi="Courier New" w:cs="Courier New"/>
                <w:color w:val="000000" w:themeColor="text1"/>
                <w:sz w:val="24"/>
                <w:szCs w:val="24"/>
              </w:rPr>
              <w:t>!&lt;/</w:t>
            </w:r>
            <w:r w:rsidRPr="00526165">
              <w:rPr>
                <w:rFonts w:ascii="Courier New" w:hAnsi="Courier New" w:cs="Courier New"/>
                <w:color w:val="000000" w:themeColor="text1"/>
                <w:sz w:val="24"/>
                <w:szCs w:val="24"/>
                <w:lang w:val="en-US"/>
              </w:rPr>
              <w:t>p</w:t>
            </w:r>
            <w:r w:rsidRPr="00526165">
              <w:rPr>
                <w:rFonts w:ascii="Courier New" w:hAnsi="Courier New" w:cs="Courier New"/>
                <w:color w:val="000000" w:themeColor="text1"/>
                <w:sz w:val="24"/>
                <w:szCs w:val="24"/>
              </w:rPr>
              <w:t>&gt;</w:t>
            </w:r>
          </w:p>
          <w:p w14:paraId="2CCAEBFD"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rPr>
              <w:t xml:space="preserve">    </w:t>
            </w:r>
            <w:r w:rsidRPr="00526165">
              <w:rPr>
                <w:rFonts w:ascii="Courier New" w:hAnsi="Courier New" w:cs="Courier New"/>
                <w:color w:val="000000" w:themeColor="text1"/>
                <w:sz w:val="24"/>
                <w:szCs w:val="24"/>
                <w:lang w:val="en-US"/>
              </w:rPr>
              <w:t>&lt;/div&gt;</w:t>
            </w:r>
          </w:p>
          <w:p w14:paraId="7FCC181B" w14:textId="77777777" w:rsidR="00526165" w:rsidRPr="00526165" w:rsidRDefault="00526165" w:rsidP="00526165">
            <w:pPr>
              <w:pStyle w:val="a9"/>
              <w:rPr>
                <w:rFonts w:ascii="Courier New" w:hAnsi="Courier New" w:cs="Courier New"/>
                <w:color w:val="000000" w:themeColor="text1"/>
                <w:sz w:val="24"/>
                <w:szCs w:val="24"/>
                <w:lang w:val="en-US"/>
              </w:rPr>
            </w:pPr>
          </w:p>
          <w:p w14:paraId="53C5C3C9"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div&gt;</w:t>
            </w:r>
          </w:p>
          <w:p w14:paraId="64F4D926"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div&gt;</w:t>
            </w:r>
          </w:p>
          <w:p w14:paraId="203B6C8F"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main&gt;</w:t>
            </w:r>
          </w:p>
          <w:p w14:paraId="22C0770D" w14:textId="77777777" w:rsidR="00526165" w:rsidRPr="00526165" w:rsidRDefault="00526165" w:rsidP="00526165">
            <w:pPr>
              <w:pStyle w:val="a9"/>
              <w:rPr>
                <w:rFonts w:ascii="Courier New" w:hAnsi="Courier New" w:cs="Courier New"/>
                <w:color w:val="000000" w:themeColor="text1"/>
                <w:sz w:val="24"/>
                <w:szCs w:val="24"/>
                <w:lang w:val="en-US"/>
              </w:rPr>
            </w:pPr>
          </w:p>
          <w:p w14:paraId="4CA4040A"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footer class="foooter"&gt;</w:t>
            </w:r>
          </w:p>
          <w:p w14:paraId="4B3BD710" w14:textId="77777777" w:rsidR="00526165" w:rsidRPr="00526165" w:rsidRDefault="00526165" w:rsidP="00526165">
            <w:pPr>
              <w:pStyle w:val="a9"/>
              <w:rPr>
                <w:rFonts w:ascii="Courier New" w:hAnsi="Courier New" w:cs="Courier New"/>
                <w:color w:val="000000" w:themeColor="text1"/>
                <w:sz w:val="24"/>
                <w:szCs w:val="24"/>
                <w:lang w:val="en-US"/>
              </w:rPr>
            </w:pPr>
          </w:p>
          <w:p w14:paraId="51B65C13"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div class="vse"&gt;</w:t>
            </w:r>
          </w:p>
          <w:p w14:paraId="5BF727E2"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div class="fooot1"&gt;</w:t>
            </w:r>
          </w:p>
          <w:p w14:paraId="33C1E0EB"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p class="aaattention"&gt;</w:t>
            </w:r>
            <w:r w:rsidRPr="00526165">
              <w:rPr>
                <w:rFonts w:ascii="Courier New" w:hAnsi="Courier New" w:cs="Courier New" w:hint="cs"/>
                <w:color w:val="000000" w:themeColor="text1"/>
                <w:sz w:val="24"/>
                <w:szCs w:val="24"/>
                <w:lang w:val="en-US"/>
              </w:rPr>
              <w:t>Важно</w:t>
            </w:r>
            <w:r w:rsidRPr="00526165">
              <w:rPr>
                <w:rFonts w:ascii="Courier New" w:hAnsi="Courier New" w:cs="Courier New"/>
                <w:color w:val="000000" w:themeColor="text1"/>
                <w:sz w:val="24"/>
                <w:szCs w:val="24"/>
                <w:lang w:val="en-US"/>
              </w:rPr>
              <w:t>&lt;/p&gt;</w:t>
            </w:r>
          </w:p>
          <w:p w14:paraId="2FDE6CB7"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p class="podderzhkaaa"&gt;&lt;a href="pod.html"&gt;</w:t>
            </w:r>
            <w:r w:rsidRPr="00526165">
              <w:rPr>
                <w:rFonts w:ascii="Courier New" w:hAnsi="Courier New" w:cs="Courier New" w:hint="cs"/>
                <w:color w:val="000000" w:themeColor="text1"/>
                <w:sz w:val="24"/>
                <w:szCs w:val="24"/>
                <w:lang w:val="en-US"/>
              </w:rPr>
              <w:t>Поддержка</w:t>
            </w:r>
            <w:r w:rsidRPr="00526165">
              <w:rPr>
                <w:rFonts w:ascii="Courier New" w:hAnsi="Courier New" w:cs="Courier New"/>
                <w:color w:val="000000" w:themeColor="text1"/>
                <w:sz w:val="24"/>
                <w:szCs w:val="24"/>
                <w:lang w:val="en-US"/>
              </w:rPr>
              <w:t>&lt;/a&gt;&lt;/p&gt;</w:t>
            </w:r>
          </w:p>
          <w:p w14:paraId="02FD7E0D"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p class="onas"&gt;&lt;a href="inf.html"&gt;</w:t>
            </w:r>
            <w:r w:rsidRPr="00526165">
              <w:rPr>
                <w:rFonts w:ascii="Courier New" w:hAnsi="Courier New" w:cs="Courier New" w:hint="cs"/>
                <w:color w:val="000000" w:themeColor="text1"/>
                <w:sz w:val="24"/>
                <w:szCs w:val="24"/>
                <w:lang w:val="en-US"/>
              </w:rPr>
              <w:t>О</w:t>
            </w:r>
            <w:r w:rsidRPr="00526165">
              <w:rPr>
                <w:rFonts w:ascii="Courier New" w:hAnsi="Courier New" w:cs="Courier New"/>
                <w:color w:val="000000" w:themeColor="text1"/>
                <w:sz w:val="24"/>
                <w:szCs w:val="24"/>
                <w:lang w:val="en-US"/>
              </w:rPr>
              <w:t xml:space="preserve"> </w:t>
            </w:r>
            <w:r w:rsidRPr="00526165">
              <w:rPr>
                <w:rFonts w:ascii="Courier New" w:hAnsi="Courier New" w:cs="Courier New" w:hint="cs"/>
                <w:color w:val="000000" w:themeColor="text1"/>
                <w:sz w:val="24"/>
                <w:szCs w:val="24"/>
                <w:lang w:val="en-US"/>
              </w:rPr>
              <w:t>нас</w:t>
            </w:r>
            <w:r w:rsidRPr="00526165">
              <w:rPr>
                <w:rFonts w:ascii="Courier New" w:hAnsi="Courier New" w:cs="Courier New"/>
                <w:color w:val="000000" w:themeColor="text1"/>
                <w:sz w:val="24"/>
                <w:szCs w:val="24"/>
                <w:lang w:val="en-US"/>
              </w:rPr>
              <w:t>&lt;/a&gt;&lt;/p&gt;</w:t>
            </w:r>
          </w:p>
          <w:p w14:paraId="51D97CD5"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div&gt;</w:t>
            </w:r>
          </w:p>
          <w:p w14:paraId="1F96D57E"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div class="fooot2"&gt;</w:t>
            </w:r>
          </w:p>
          <w:p w14:paraId="788912A5"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p class="kooontakti"&gt;</w:t>
            </w:r>
            <w:r w:rsidRPr="00526165">
              <w:rPr>
                <w:rFonts w:ascii="Courier New" w:hAnsi="Courier New" w:cs="Courier New" w:hint="cs"/>
                <w:color w:val="000000" w:themeColor="text1"/>
                <w:sz w:val="24"/>
                <w:szCs w:val="24"/>
                <w:lang w:val="en-US"/>
              </w:rPr>
              <w:t>Контакты</w:t>
            </w:r>
            <w:r w:rsidRPr="00526165">
              <w:rPr>
                <w:rFonts w:ascii="Courier New" w:hAnsi="Courier New" w:cs="Courier New"/>
                <w:color w:val="000000" w:themeColor="text1"/>
                <w:sz w:val="24"/>
                <w:szCs w:val="24"/>
                <w:lang w:val="en-US"/>
              </w:rPr>
              <w:t>&lt;/p&gt;</w:t>
            </w:r>
          </w:p>
          <w:p w14:paraId="3D9D35E8"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p class="phooone"&gt;+37529 8800555&lt;/p&gt;</w:t>
            </w:r>
          </w:p>
          <w:p w14:paraId="5329E9C2"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p class="emaaail"&gt;kinoXA@gmail.com&lt;/p&gt;</w:t>
            </w:r>
          </w:p>
          <w:p w14:paraId="09F9A793"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div&gt;</w:t>
            </w:r>
          </w:p>
          <w:p w14:paraId="499E5BB0"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div class="fooot3"&gt;</w:t>
            </w:r>
          </w:p>
          <w:p w14:paraId="5B304BFF"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p class="seeeti"&gt;</w:t>
            </w:r>
            <w:r w:rsidRPr="00526165">
              <w:rPr>
                <w:rFonts w:ascii="Courier New" w:hAnsi="Courier New" w:cs="Courier New" w:hint="cs"/>
                <w:color w:val="000000" w:themeColor="text1"/>
                <w:sz w:val="24"/>
                <w:szCs w:val="24"/>
                <w:lang w:val="en-US"/>
              </w:rPr>
              <w:t>Соцсети</w:t>
            </w:r>
            <w:r w:rsidRPr="00526165">
              <w:rPr>
                <w:rFonts w:ascii="Courier New" w:hAnsi="Courier New" w:cs="Courier New"/>
                <w:color w:val="000000" w:themeColor="text1"/>
                <w:sz w:val="24"/>
                <w:szCs w:val="24"/>
                <w:lang w:val="en-US"/>
              </w:rPr>
              <w:t>&lt;/p&gt;</w:t>
            </w:r>
          </w:p>
          <w:p w14:paraId="66E06667"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div class="soc"&gt;</w:t>
            </w:r>
          </w:p>
          <w:p w14:paraId="49C5656B"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a href="https://www.instagram.com/kinopolis_film/"&gt;&lt;img class="inst" src="images/inst.svg"&gt;&lt;/a&gt;</w:t>
            </w:r>
          </w:p>
          <w:p w14:paraId="34D09835"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a href="https://t.me/s/kinoartru"&gt;&lt;img class="tg" src="images/tg.svg"&gt;&lt;/a&gt;</w:t>
            </w:r>
          </w:p>
          <w:p w14:paraId="416BF708"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a href="https://vk.com/vkvideo_official"&gt;&lt;img class="vk" src="images/vk.svg"&gt;&lt;/a&gt;</w:t>
            </w:r>
          </w:p>
          <w:p w14:paraId="65F0B636"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div&gt;</w:t>
            </w:r>
          </w:p>
          <w:p w14:paraId="5E8B1A52"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div&gt;</w:t>
            </w:r>
          </w:p>
          <w:p w14:paraId="197D9A6D"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div class="fooot4"&gt;</w:t>
            </w:r>
          </w:p>
          <w:p w14:paraId="029A0AE3" w14:textId="77777777" w:rsidR="00526165" w:rsidRPr="00526165" w:rsidRDefault="00526165" w:rsidP="00526165">
            <w:pPr>
              <w:pStyle w:val="a9"/>
              <w:rPr>
                <w:rFonts w:ascii="Courier New" w:hAnsi="Courier New" w:cs="Courier New"/>
                <w:color w:val="000000" w:themeColor="text1"/>
                <w:sz w:val="24"/>
                <w:szCs w:val="24"/>
              </w:rPr>
            </w:pPr>
            <w:r w:rsidRPr="00526165">
              <w:rPr>
                <w:rFonts w:ascii="Courier New" w:hAnsi="Courier New" w:cs="Courier New"/>
                <w:color w:val="000000" w:themeColor="text1"/>
                <w:sz w:val="24"/>
                <w:szCs w:val="24"/>
                <w:lang w:val="en-US"/>
              </w:rPr>
              <w:t xml:space="preserve">    </w:t>
            </w:r>
            <w:r w:rsidRPr="00526165">
              <w:rPr>
                <w:rFonts w:ascii="Courier New" w:hAnsi="Courier New" w:cs="Courier New"/>
                <w:color w:val="000000" w:themeColor="text1"/>
                <w:sz w:val="24"/>
                <w:szCs w:val="24"/>
              </w:rPr>
              <w:t>&lt;</w:t>
            </w:r>
            <w:r w:rsidRPr="00526165">
              <w:rPr>
                <w:rFonts w:ascii="Courier New" w:hAnsi="Courier New" w:cs="Courier New"/>
                <w:color w:val="000000" w:themeColor="text1"/>
                <w:sz w:val="24"/>
                <w:szCs w:val="24"/>
                <w:lang w:val="en-US"/>
              </w:rPr>
              <w:t>p</w:t>
            </w:r>
            <w:r w:rsidRPr="00526165">
              <w:rPr>
                <w:rFonts w:ascii="Courier New" w:hAnsi="Courier New" w:cs="Courier New"/>
                <w:color w:val="000000" w:themeColor="text1"/>
                <w:sz w:val="24"/>
                <w:szCs w:val="24"/>
              </w:rPr>
              <w:t xml:space="preserve"> </w:t>
            </w:r>
            <w:r w:rsidRPr="00526165">
              <w:rPr>
                <w:rFonts w:ascii="Courier New" w:hAnsi="Courier New" w:cs="Courier New"/>
                <w:color w:val="000000" w:themeColor="text1"/>
                <w:sz w:val="24"/>
                <w:szCs w:val="24"/>
                <w:lang w:val="en-US"/>
              </w:rPr>
              <w:t>class</w:t>
            </w:r>
            <w:r w:rsidRPr="00526165">
              <w:rPr>
                <w:rFonts w:ascii="Courier New" w:hAnsi="Courier New" w:cs="Courier New"/>
                <w:color w:val="000000" w:themeColor="text1"/>
                <w:sz w:val="24"/>
                <w:szCs w:val="24"/>
              </w:rPr>
              <w:t>="</w:t>
            </w:r>
            <w:r w:rsidRPr="00526165">
              <w:rPr>
                <w:rFonts w:ascii="Courier New" w:hAnsi="Courier New" w:cs="Courier New"/>
                <w:color w:val="000000" w:themeColor="text1"/>
                <w:sz w:val="24"/>
                <w:szCs w:val="24"/>
                <w:lang w:val="en-US"/>
              </w:rPr>
              <w:t>part</w:t>
            </w:r>
            <w:r w:rsidRPr="00526165">
              <w:rPr>
                <w:rFonts w:ascii="Courier New" w:hAnsi="Courier New" w:cs="Courier New"/>
                <w:color w:val="000000" w:themeColor="text1"/>
                <w:sz w:val="24"/>
                <w:szCs w:val="24"/>
              </w:rPr>
              <w:t>"&gt;</w:t>
            </w:r>
            <w:r w:rsidRPr="00526165">
              <w:rPr>
                <w:rFonts w:ascii="Courier New" w:hAnsi="Courier New" w:cs="Courier New" w:hint="cs"/>
                <w:color w:val="000000" w:themeColor="text1"/>
                <w:sz w:val="24"/>
                <w:szCs w:val="24"/>
              </w:rPr>
              <w:t>Наши</w:t>
            </w:r>
            <w:r w:rsidRPr="00526165">
              <w:rPr>
                <w:rFonts w:ascii="Courier New" w:hAnsi="Courier New" w:cs="Courier New"/>
                <w:color w:val="000000" w:themeColor="text1"/>
                <w:sz w:val="24"/>
                <w:szCs w:val="24"/>
              </w:rPr>
              <w:t xml:space="preserve"> </w:t>
            </w:r>
            <w:r w:rsidRPr="00526165">
              <w:rPr>
                <w:rFonts w:ascii="Courier New" w:hAnsi="Courier New" w:cs="Courier New" w:hint="cs"/>
                <w:color w:val="000000" w:themeColor="text1"/>
                <w:sz w:val="24"/>
                <w:szCs w:val="24"/>
              </w:rPr>
              <w:t>партнеры</w:t>
            </w:r>
            <w:r w:rsidRPr="00526165">
              <w:rPr>
                <w:rFonts w:ascii="Courier New" w:hAnsi="Courier New" w:cs="Courier New"/>
                <w:color w:val="000000" w:themeColor="text1"/>
                <w:sz w:val="24"/>
                <w:szCs w:val="24"/>
              </w:rPr>
              <w:t>&lt;/</w:t>
            </w:r>
            <w:r w:rsidRPr="00526165">
              <w:rPr>
                <w:rFonts w:ascii="Courier New" w:hAnsi="Courier New" w:cs="Courier New"/>
                <w:color w:val="000000" w:themeColor="text1"/>
                <w:sz w:val="24"/>
                <w:szCs w:val="24"/>
                <w:lang w:val="en-US"/>
              </w:rPr>
              <w:t>p</w:t>
            </w:r>
            <w:r w:rsidRPr="00526165">
              <w:rPr>
                <w:rFonts w:ascii="Courier New" w:hAnsi="Courier New" w:cs="Courier New"/>
                <w:color w:val="000000" w:themeColor="text1"/>
                <w:sz w:val="24"/>
                <w:szCs w:val="24"/>
              </w:rPr>
              <w:t>&gt;</w:t>
            </w:r>
          </w:p>
          <w:p w14:paraId="6AA05E49"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rPr>
              <w:t xml:space="preserve">    </w:t>
            </w:r>
            <w:r w:rsidRPr="00526165">
              <w:rPr>
                <w:rFonts w:ascii="Courier New" w:hAnsi="Courier New" w:cs="Courier New"/>
                <w:color w:val="000000" w:themeColor="text1"/>
                <w:sz w:val="24"/>
                <w:szCs w:val="24"/>
                <w:lang w:val="en-US"/>
              </w:rPr>
              <w:t>&lt;div class="vsepart"&gt;</w:t>
            </w:r>
          </w:p>
          <w:p w14:paraId="254DFCBA"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img class="coooca" src="images/coca.svg"&gt;</w:t>
            </w:r>
          </w:p>
          <w:p w14:paraId="3BE52CC2"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img class="netflixxx" src="images/netflix.svg"&gt;</w:t>
            </w:r>
          </w:p>
          <w:p w14:paraId="61F2E95D"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img class="subaruuu" src="images/subaru.svg"&gt;</w:t>
            </w:r>
          </w:p>
          <w:p w14:paraId="3EEF7B4A"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img class="legooo" src="images/lego.svg"&gt;</w:t>
            </w:r>
          </w:p>
          <w:p w14:paraId="04598BF2"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img class="nvidiaaa" src="images/nvidia.svg"&gt;</w:t>
            </w:r>
          </w:p>
          <w:p w14:paraId="7A5A7005"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lt;/div&gt;</w:t>
            </w:r>
          </w:p>
          <w:p w14:paraId="7A8856FD"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lastRenderedPageBreak/>
              <w:t>&lt;/div&gt;</w:t>
            </w:r>
          </w:p>
          <w:p w14:paraId="5B7E2CC2"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div&gt;</w:t>
            </w:r>
          </w:p>
          <w:p w14:paraId="1287EA44"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footer&gt;</w:t>
            </w:r>
          </w:p>
          <w:p w14:paraId="0332F9BD"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 xml:space="preserve">    </w:t>
            </w:r>
          </w:p>
          <w:p w14:paraId="55A382A1" w14:textId="77777777" w:rsidR="00526165" w:rsidRPr="00526165" w:rsidRDefault="00526165" w:rsidP="00526165">
            <w:pPr>
              <w:pStyle w:val="a9"/>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body&gt;</w:t>
            </w:r>
          </w:p>
          <w:p w14:paraId="77089D1A" w14:textId="7CD73274" w:rsidR="00047D34" w:rsidRPr="00C36DB4" w:rsidRDefault="00526165" w:rsidP="00526165">
            <w:pPr>
              <w:pStyle w:val="a9"/>
              <w:ind w:firstLine="0"/>
              <w:rPr>
                <w:rFonts w:ascii="Courier New" w:hAnsi="Courier New" w:cs="Courier New"/>
                <w:color w:val="000000" w:themeColor="text1"/>
                <w:sz w:val="24"/>
                <w:szCs w:val="24"/>
                <w:lang w:val="en-US"/>
              </w:rPr>
            </w:pPr>
            <w:r w:rsidRPr="00526165">
              <w:rPr>
                <w:rFonts w:ascii="Courier New" w:hAnsi="Courier New" w:cs="Courier New"/>
                <w:color w:val="000000" w:themeColor="text1"/>
                <w:sz w:val="24"/>
                <w:szCs w:val="24"/>
                <w:lang w:val="en-US"/>
              </w:rPr>
              <w:t>&lt;/html&gt;</w:t>
            </w:r>
          </w:p>
        </w:tc>
      </w:tr>
    </w:tbl>
    <w:p w14:paraId="1010FEB8" w14:textId="6417F0A3" w:rsidR="00526165" w:rsidRDefault="00526165" w:rsidP="00EE2218">
      <w:pPr>
        <w:spacing w:after="0" w:line="240" w:lineRule="auto"/>
        <w:ind w:firstLine="709"/>
        <w:jc w:val="center"/>
        <w:rPr>
          <w:rFonts w:ascii="Times New Roman" w:hAnsi="Times New Roman" w:cs="Times New Roman"/>
          <w:sz w:val="28"/>
          <w:szCs w:val="36"/>
          <w:lang w:val="en-US"/>
        </w:rPr>
      </w:pPr>
    </w:p>
    <w:p w14:paraId="05777BB4" w14:textId="77777777" w:rsidR="00526165" w:rsidRDefault="00526165">
      <w:pPr>
        <w:spacing w:line="278" w:lineRule="auto"/>
        <w:rPr>
          <w:rFonts w:ascii="Times New Roman" w:hAnsi="Times New Roman" w:cs="Times New Roman"/>
          <w:sz w:val="28"/>
          <w:szCs w:val="36"/>
          <w:lang w:val="en-US"/>
        </w:rPr>
      </w:pPr>
      <w:r>
        <w:rPr>
          <w:rFonts w:ascii="Times New Roman" w:hAnsi="Times New Roman" w:cs="Times New Roman"/>
          <w:sz w:val="28"/>
          <w:szCs w:val="36"/>
          <w:lang w:val="en-US"/>
        </w:rPr>
        <w:br w:type="page"/>
      </w:r>
    </w:p>
    <w:tbl>
      <w:tblPr>
        <w:tblStyle w:val="aa"/>
        <w:tblW w:w="0" w:type="auto"/>
        <w:tblLook w:val="04A0" w:firstRow="1" w:lastRow="0" w:firstColumn="1" w:lastColumn="0" w:noHBand="0" w:noVBand="1"/>
      </w:tblPr>
      <w:tblGrid>
        <w:gridCol w:w="9345"/>
      </w:tblGrid>
      <w:tr w:rsidR="00B93182" w:rsidRPr="00C36DB4" w14:paraId="78A27295" w14:textId="77777777" w:rsidTr="00622FE2">
        <w:tc>
          <w:tcPr>
            <w:tcW w:w="9345" w:type="dxa"/>
          </w:tcPr>
          <w:p w14:paraId="4272E26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lastRenderedPageBreak/>
              <w:t>&lt;!DOCTYPE html&gt;</w:t>
            </w:r>
          </w:p>
          <w:p w14:paraId="4C6528E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html lang="en"&gt;</w:t>
            </w:r>
          </w:p>
          <w:p w14:paraId="5FDF977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head&gt;</w:t>
            </w:r>
          </w:p>
          <w:p w14:paraId="1FC3614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meta charset="UTF-8"&gt;</w:t>
            </w:r>
          </w:p>
          <w:p w14:paraId="257732C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meta name="viewport" content="width=device-width, initial-scale=1.0"&gt;</w:t>
            </w:r>
          </w:p>
          <w:p w14:paraId="68E434F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title&gt;Filmi&lt;/title&gt;</w:t>
            </w:r>
          </w:p>
          <w:p w14:paraId="15D1C44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link rel="stylesheet" href="css/filmi.css"&gt;</w:t>
            </w:r>
          </w:p>
          <w:p w14:paraId="2B64712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head&gt;</w:t>
            </w:r>
          </w:p>
          <w:p w14:paraId="47559AF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body&gt;</w:t>
            </w:r>
          </w:p>
          <w:p w14:paraId="3A26DF9B" w14:textId="77777777" w:rsidR="00B93182" w:rsidRPr="00B93182" w:rsidRDefault="00B93182" w:rsidP="00B93182">
            <w:pPr>
              <w:pStyle w:val="a9"/>
              <w:rPr>
                <w:rFonts w:ascii="Courier New" w:hAnsi="Courier New" w:cs="Courier New"/>
                <w:color w:val="000000" w:themeColor="text1"/>
                <w:sz w:val="24"/>
                <w:szCs w:val="24"/>
                <w:lang w:val="en-US"/>
              </w:rPr>
            </w:pPr>
          </w:p>
          <w:p w14:paraId="005D0A0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header&gt;</w:t>
            </w:r>
          </w:p>
          <w:p w14:paraId="0C56D51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header"&gt;</w:t>
            </w:r>
          </w:p>
          <w:p w14:paraId="7A3A64D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w:t>
            </w:r>
          </w:p>
          <w:p w14:paraId="2D3B9A3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href="index.html"&gt;</w:t>
            </w:r>
          </w:p>
          <w:p w14:paraId="6298D06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logotip"&gt;</w:t>
            </w:r>
          </w:p>
          <w:p w14:paraId="1B7EF84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photographia" src="images\2026760.svg"&gt;</w:t>
            </w:r>
          </w:p>
          <w:p w14:paraId="71066F0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1EDDB609"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w:t>
            </w:r>
          </w:p>
          <w:p w14:paraId="3A9D392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nazva"&gt;</w:t>
            </w:r>
          </w:p>
          <w:p w14:paraId="3CA59A3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gt;</w:t>
            </w:r>
            <w:r w:rsidRPr="00B93182">
              <w:rPr>
                <w:rFonts w:ascii="Courier New" w:hAnsi="Courier New" w:cs="Courier New" w:hint="cs"/>
                <w:color w:val="000000" w:themeColor="text1"/>
                <w:sz w:val="24"/>
                <w:szCs w:val="24"/>
                <w:lang w:val="en-US"/>
              </w:rPr>
              <w:t>Кино</w:t>
            </w:r>
            <w:r w:rsidRPr="00B93182">
              <w:rPr>
                <w:rFonts w:ascii="Courier New" w:hAnsi="Courier New" w:cs="Courier New"/>
                <w:color w:val="000000" w:themeColor="text1"/>
                <w:sz w:val="24"/>
                <w:szCs w:val="24"/>
                <w:lang w:val="en-US"/>
              </w:rPr>
              <w:t>-</w:t>
            </w:r>
            <w:r w:rsidRPr="00B93182">
              <w:rPr>
                <w:rFonts w:ascii="Courier New" w:hAnsi="Courier New" w:cs="Courier New" w:hint="cs"/>
                <w:color w:val="000000" w:themeColor="text1"/>
                <w:sz w:val="24"/>
                <w:szCs w:val="24"/>
                <w:lang w:val="en-US"/>
              </w:rPr>
              <w:t>ХА</w:t>
            </w:r>
            <w:r w:rsidRPr="00B93182">
              <w:rPr>
                <w:rFonts w:ascii="Courier New" w:hAnsi="Courier New" w:cs="Courier New"/>
                <w:color w:val="000000" w:themeColor="text1"/>
                <w:sz w:val="24"/>
                <w:szCs w:val="24"/>
                <w:lang w:val="en-US"/>
              </w:rPr>
              <w:t>&lt;/p&gt;</w:t>
            </w:r>
          </w:p>
          <w:p w14:paraId="381A8AD9"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6D4D704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a&gt;</w:t>
            </w:r>
          </w:p>
          <w:p w14:paraId="4ED8947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lt;/div&gt; </w:t>
            </w:r>
          </w:p>
          <w:p w14:paraId="65C4F9F0" w14:textId="77777777" w:rsidR="00B93182" w:rsidRPr="00B93182" w:rsidRDefault="00B93182" w:rsidP="00B93182">
            <w:pPr>
              <w:pStyle w:val="a9"/>
              <w:rPr>
                <w:rFonts w:ascii="Courier New" w:hAnsi="Courier New" w:cs="Courier New"/>
                <w:color w:val="000000" w:themeColor="text1"/>
                <w:sz w:val="24"/>
                <w:szCs w:val="24"/>
                <w:lang w:val="en-US"/>
              </w:rPr>
            </w:pPr>
          </w:p>
          <w:p w14:paraId="50B5626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598DBB3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header&gt;</w:t>
            </w:r>
          </w:p>
          <w:p w14:paraId="2D5377EF"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w:t>
            </w:r>
          </w:p>
          <w:p w14:paraId="762CCE9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main&gt;</w:t>
            </w:r>
          </w:p>
          <w:p w14:paraId="2FFE244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osnova"&gt;</w:t>
            </w:r>
          </w:p>
          <w:p w14:paraId="43C1FB2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podosnova"&gt;</w:t>
            </w:r>
          </w:p>
          <w:p w14:paraId="03CDC937" w14:textId="77777777" w:rsidR="00B93182" w:rsidRPr="00B93182" w:rsidRDefault="00B93182" w:rsidP="00B93182">
            <w:pPr>
              <w:pStyle w:val="a9"/>
              <w:rPr>
                <w:rFonts w:ascii="Courier New" w:hAnsi="Courier New" w:cs="Courier New"/>
                <w:color w:val="000000" w:themeColor="text1"/>
                <w:sz w:val="24"/>
                <w:szCs w:val="24"/>
                <w:lang w:val="en-US"/>
              </w:rPr>
            </w:pPr>
          </w:p>
          <w:p w14:paraId="08ACEA9F" w14:textId="77777777" w:rsidR="00B93182" w:rsidRPr="00B93182" w:rsidRDefault="00B93182" w:rsidP="00B93182">
            <w:pPr>
              <w:pStyle w:val="a9"/>
              <w:rPr>
                <w:rFonts w:ascii="Courier New" w:hAnsi="Courier New" w:cs="Courier New"/>
                <w:color w:val="000000" w:themeColor="text1"/>
                <w:sz w:val="24"/>
                <w:szCs w:val="24"/>
              </w:rPr>
            </w:pPr>
            <w:r w:rsidRPr="00B93182">
              <w:rPr>
                <w:rFonts w:ascii="Courier New" w:hAnsi="Courier New" w:cs="Courier New"/>
                <w:color w:val="000000" w:themeColor="text1"/>
                <w:sz w:val="24"/>
                <w:szCs w:val="24"/>
                <w:lang w:val="en-US"/>
              </w:rPr>
              <w:t xml:space="preserve">            </w:t>
            </w:r>
            <w:r w:rsidRPr="00B93182">
              <w:rPr>
                <w:rFonts w:ascii="Courier New" w:hAnsi="Courier New" w:cs="Courier New"/>
                <w:color w:val="000000" w:themeColor="text1"/>
                <w:sz w:val="24"/>
                <w:szCs w:val="24"/>
              </w:rPr>
              <w:t>&lt;</w:t>
            </w:r>
            <w:r w:rsidRPr="00B93182">
              <w:rPr>
                <w:rFonts w:ascii="Courier New" w:hAnsi="Courier New" w:cs="Courier New"/>
                <w:color w:val="000000" w:themeColor="text1"/>
                <w:sz w:val="24"/>
                <w:szCs w:val="24"/>
                <w:lang w:val="en-US"/>
              </w:rPr>
              <w:t>div</w:t>
            </w:r>
            <w:r w:rsidRPr="00B93182">
              <w:rPr>
                <w:rFonts w:ascii="Courier New" w:hAnsi="Courier New" w:cs="Courier New"/>
                <w:color w:val="000000" w:themeColor="text1"/>
                <w:sz w:val="24"/>
                <w:szCs w:val="24"/>
              </w:rPr>
              <w:t>&gt;</w:t>
            </w:r>
          </w:p>
          <w:p w14:paraId="6CB18C9B" w14:textId="77777777" w:rsidR="00B93182" w:rsidRPr="00B93182" w:rsidRDefault="00B93182" w:rsidP="00B93182">
            <w:pPr>
              <w:pStyle w:val="a9"/>
              <w:rPr>
                <w:rFonts w:ascii="Courier New" w:hAnsi="Courier New" w:cs="Courier New"/>
                <w:color w:val="000000" w:themeColor="text1"/>
                <w:sz w:val="24"/>
                <w:szCs w:val="24"/>
              </w:rPr>
            </w:pPr>
            <w:r w:rsidRPr="00B93182">
              <w:rPr>
                <w:rFonts w:ascii="Courier New" w:hAnsi="Courier New" w:cs="Courier New"/>
                <w:color w:val="000000" w:themeColor="text1"/>
                <w:sz w:val="24"/>
                <w:szCs w:val="24"/>
              </w:rPr>
              <w:t xml:space="preserve">                &lt;</w:t>
            </w:r>
            <w:r w:rsidRPr="00B93182">
              <w:rPr>
                <w:rFonts w:ascii="Courier New" w:hAnsi="Courier New" w:cs="Courier New"/>
                <w:color w:val="000000" w:themeColor="text1"/>
                <w:sz w:val="24"/>
                <w:szCs w:val="24"/>
                <w:lang w:val="en-US"/>
              </w:rPr>
              <w:t>p</w:t>
            </w:r>
            <w:r w:rsidRPr="00B93182">
              <w:rPr>
                <w:rFonts w:ascii="Courier New" w:hAnsi="Courier New" w:cs="Courier New"/>
                <w:color w:val="000000" w:themeColor="text1"/>
                <w:sz w:val="24"/>
                <w:szCs w:val="24"/>
              </w:rPr>
              <w:t xml:space="preserve"> </w:t>
            </w:r>
            <w:r w:rsidRPr="00B93182">
              <w:rPr>
                <w:rFonts w:ascii="Courier New" w:hAnsi="Courier New" w:cs="Courier New"/>
                <w:color w:val="000000" w:themeColor="text1"/>
                <w:sz w:val="24"/>
                <w:szCs w:val="24"/>
                <w:lang w:val="en-US"/>
              </w:rPr>
              <w:t>class</w:t>
            </w:r>
            <w:r w:rsidRPr="00B93182">
              <w:rPr>
                <w:rFonts w:ascii="Courier New" w:hAnsi="Courier New" w:cs="Courier New"/>
                <w:color w:val="000000" w:themeColor="text1"/>
                <w:sz w:val="24"/>
                <w:szCs w:val="24"/>
              </w:rPr>
              <w:t>="</w:t>
            </w:r>
            <w:r w:rsidRPr="00B93182">
              <w:rPr>
                <w:rFonts w:ascii="Courier New" w:hAnsi="Courier New" w:cs="Courier New"/>
                <w:color w:val="000000" w:themeColor="text1"/>
                <w:sz w:val="24"/>
                <w:szCs w:val="24"/>
                <w:lang w:val="en-US"/>
              </w:rPr>
              <w:t>now</w:t>
            </w:r>
            <w:r w:rsidRPr="00B93182">
              <w:rPr>
                <w:rFonts w:ascii="Courier New" w:hAnsi="Courier New" w:cs="Courier New"/>
                <w:color w:val="000000" w:themeColor="text1"/>
                <w:sz w:val="24"/>
                <w:szCs w:val="24"/>
              </w:rPr>
              <w:t>"&gt;</w:t>
            </w:r>
            <w:r w:rsidRPr="00B93182">
              <w:rPr>
                <w:rFonts w:ascii="Courier New" w:hAnsi="Courier New" w:cs="Courier New" w:hint="cs"/>
                <w:color w:val="000000" w:themeColor="text1"/>
                <w:sz w:val="24"/>
                <w:szCs w:val="24"/>
              </w:rPr>
              <w:t>Сейчас</w:t>
            </w:r>
            <w:r w:rsidRPr="00B93182">
              <w:rPr>
                <w:rFonts w:ascii="Courier New" w:hAnsi="Courier New" w:cs="Courier New"/>
                <w:color w:val="000000" w:themeColor="text1"/>
                <w:sz w:val="24"/>
                <w:szCs w:val="24"/>
              </w:rPr>
              <w:t xml:space="preserve"> </w:t>
            </w:r>
            <w:r w:rsidRPr="00B93182">
              <w:rPr>
                <w:rFonts w:ascii="Courier New" w:hAnsi="Courier New" w:cs="Courier New" w:hint="cs"/>
                <w:color w:val="000000" w:themeColor="text1"/>
                <w:sz w:val="24"/>
                <w:szCs w:val="24"/>
              </w:rPr>
              <w:t>в</w:t>
            </w:r>
            <w:r w:rsidRPr="00B93182">
              <w:rPr>
                <w:rFonts w:ascii="Courier New" w:hAnsi="Courier New" w:cs="Courier New"/>
                <w:color w:val="000000" w:themeColor="text1"/>
                <w:sz w:val="24"/>
                <w:szCs w:val="24"/>
              </w:rPr>
              <w:t xml:space="preserve"> </w:t>
            </w:r>
            <w:r w:rsidRPr="00B93182">
              <w:rPr>
                <w:rFonts w:ascii="Courier New" w:hAnsi="Courier New" w:cs="Courier New" w:hint="cs"/>
                <w:color w:val="000000" w:themeColor="text1"/>
                <w:sz w:val="24"/>
                <w:szCs w:val="24"/>
              </w:rPr>
              <w:t>кино</w:t>
            </w:r>
            <w:r w:rsidRPr="00B93182">
              <w:rPr>
                <w:rFonts w:ascii="Courier New" w:hAnsi="Courier New" w:cs="Courier New"/>
                <w:color w:val="000000" w:themeColor="text1"/>
                <w:sz w:val="24"/>
                <w:szCs w:val="24"/>
              </w:rPr>
              <w:t>&lt;/</w:t>
            </w:r>
            <w:r w:rsidRPr="00B93182">
              <w:rPr>
                <w:rFonts w:ascii="Courier New" w:hAnsi="Courier New" w:cs="Courier New"/>
                <w:color w:val="000000" w:themeColor="text1"/>
                <w:sz w:val="24"/>
                <w:szCs w:val="24"/>
                <w:lang w:val="en-US"/>
              </w:rPr>
              <w:t>p</w:t>
            </w:r>
            <w:r w:rsidRPr="00B93182">
              <w:rPr>
                <w:rFonts w:ascii="Courier New" w:hAnsi="Courier New" w:cs="Courier New"/>
                <w:color w:val="000000" w:themeColor="text1"/>
                <w:sz w:val="24"/>
                <w:szCs w:val="24"/>
              </w:rPr>
              <w:t>&gt;</w:t>
            </w:r>
          </w:p>
          <w:p w14:paraId="726C150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rPr>
              <w:t xml:space="preserve">             </w:t>
            </w:r>
            <w:r w:rsidRPr="00B93182">
              <w:rPr>
                <w:rFonts w:ascii="Courier New" w:hAnsi="Courier New" w:cs="Courier New"/>
                <w:color w:val="000000" w:themeColor="text1"/>
                <w:sz w:val="24"/>
                <w:szCs w:val="24"/>
                <w:lang w:val="en-US"/>
              </w:rPr>
              <w:t>&lt;/div&gt;</w:t>
            </w:r>
          </w:p>
          <w:p w14:paraId="376EF3E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oeviki"&gt;</w:t>
            </w:r>
          </w:p>
          <w:p w14:paraId="36908AD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id="boy"&gt;</w:t>
            </w:r>
            <w:r w:rsidRPr="00B93182">
              <w:rPr>
                <w:rFonts w:ascii="Courier New" w:hAnsi="Courier New" w:cs="Courier New" w:hint="cs"/>
                <w:color w:val="000000" w:themeColor="text1"/>
                <w:sz w:val="24"/>
                <w:szCs w:val="24"/>
                <w:lang w:val="en-US"/>
              </w:rPr>
              <w:t>Боевики</w:t>
            </w:r>
            <w:r w:rsidRPr="00B93182">
              <w:rPr>
                <w:rFonts w:ascii="Courier New" w:hAnsi="Courier New" w:cs="Courier New"/>
                <w:color w:val="000000" w:themeColor="text1"/>
                <w:sz w:val="24"/>
                <w:szCs w:val="24"/>
                <w:lang w:val="en-US"/>
              </w:rPr>
              <w:t>&lt;/p&gt;</w:t>
            </w:r>
          </w:p>
          <w:p w14:paraId="622C09D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4E834B5C" w14:textId="77777777" w:rsidR="00B93182" w:rsidRPr="00B93182" w:rsidRDefault="00B93182" w:rsidP="00B93182">
            <w:pPr>
              <w:pStyle w:val="a9"/>
              <w:rPr>
                <w:rFonts w:ascii="Courier New" w:hAnsi="Courier New" w:cs="Courier New"/>
                <w:color w:val="000000" w:themeColor="text1"/>
                <w:sz w:val="24"/>
                <w:szCs w:val="24"/>
                <w:lang w:val="en-US"/>
              </w:rPr>
            </w:pPr>
          </w:p>
          <w:p w14:paraId="1DEEEDB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lt;div class="ryad1"&gt; </w:t>
            </w:r>
          </w:p>
          <w:p w14:paraId="7222C239" w14:textId="77777777" w:rsidR="00B93182" w:rsidRPr="00B93182" w:rsidRDefault="00B93182" w:rsidP="00B93182">
            <w:pPr>
              <w:pStyle w:val="a9"/>
              <w:rPr>
                <w:rFonts w:ascii="Courier New" w:hAnsi="Courier New" w:cs="Courier New"/>
                <w:color w:val="000000" w:themeColor="text1"/>
                <w:sz w:val="24"/>
                <w:szCs w:val="24"/>
                <w:lang w:val="en-US"/>
              </w:rPr>
            </w:pPr>
          </w:p>
          <w:p w14:paraId="3A81F3C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1"&gt;</w:t>
            </w:r>
          </w:p>
          <w:p w14:paraId="2670EE1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1" src="images/brat.svg"&gt;</w:t>
            </w:r>
          </w:p>
          <w:p w14:paraId="556A739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lt;div class="razmeri"&gt;  </w:t>
            </w:r>
          </w:p>
          <w:p w14:paraId="6FE1717F"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class="bbbilet" href="brat2.html"&gt;</w:t>
            </w:r>
          </w:p>
          <w:p w14:paraId="36CC08D4" w14:textId="77777777" w:rsidR="00B93182" w:rsidRPr="00B93182" w:rsidRDefault="00B93182" w:rsidP="00B93182">
            <w:pPr>
              <w:pStyle w:val="a9"/>
              <w:rPr>
                <w:rFonts w:ascii="Courier New" w:hAnsi="Courier New" w:cs="Courier New"/>
                <w:color w:val="000000" w:themeColor="text1"/>
                <w:sz w:val="24"/>
                <w:szCs w:val="24"/>
                <w:lang w:val="en-US"/>
              </w:rPr>
            </w:pPr>
          </w:p>
          <w:p w14:paraId="4C7B71E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36CC757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5CC24C7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24FB3D1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5563F52C" w14:textId="77777777" w:rsidR="00B93182" w:rsidRPr="00B93182" w:rsidRDefault="00B93182" w:rsidP="00B93182">
            <w:pPr>
              <w:pStyle w:val="a9"/>
              <w:rPr>
                <w:rFonts w:ascii="Courier New" w:hAnsi="Courier New" w:cs="Courier New"/>
                <w:color w:val="000000" w:themeColor="text1"/>
                <w:sz w:val="24"/>
                <w:szCs w:val="24"/>
                <w:lang w:val="en-US"/>
              </w:rPr>
            </w:pPr>
          </w:p>
          <w:p w14:paraId="76C173F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lastRenderedPageBreak/>
              <w:t xml:space="preserve">    &lt;/a&gt;</w:t>
            </w:r>
          </w:p>
          <w:p w14:paraId="7689F86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260AAFF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030DE4B6" w14:textId="77777777" w:rsidR="00B93182" w:rsidRPr="00B93182" w:rsidRDefault="00B93182" w:rsidP="00B93182">
            <w:pPr>
              <w:pStyle w:val="a9"/>
              <w:rPr>
                <w:rFonts w:ascii="Courier New" w:hAnsi="Courier New" w:cs="Courier New"/>
                <w:color w:val="000000" w:themeColor="text1"/>
                <w:sz w:val="24"/>
                <w:szCs w:val="24"/>
                <w:lang w:val="en-US"/>
              </w:rPr>
            </w:pPr>
          </w:p>
          <w:p w14:paraId="470BDA41" w14:textId="77777777" w:rsidR="00B93182" w:rsidRPr="00B93182" w:rsidRDefault="00B93182" w:rsidP="00B93182">
            <w:pPr>
              <w:pStyle w:val="a9"/>
              <w:rPr>
                <w:rFonts w:ascii="Courier New" w:hAnsi="Courier New" w:cs="Courier New"/>
                <w:color w:val="000000" w:themeColor="text1"/>
                <w:sz w:val="24"/>
                <w:szCs w:val="24"/>
                <w:lang w:val="en-US"/>
              </w:rPr>
            </w:pPr>
          </w:p>
          <w:p w14:paraId="2CC0DC0A" w14:textId="77777777" w:rsidR="00B93182" w:rsidRPr="00B93182" w:rsidRDefault="00B93182" w:rsidP="00B93182">
            <w:pPr>
              <w:pStyle w:val="a9"/>
              <w:rPr>
                <w:rFonts w:ascii="Courier New" w:hAnsi="Courier New" w:cs="Courier New"/>
                <w:color w:val="000000" w:themeColor="text1"/>
                <w:sz w:val="24"/>
                <w:szCs w:val="24"/>
                <w:lang w:val="en-US"/>
              </w:rPr>
            </w:pPr>
          </w:p>
          <w:p w14:paraId="7DC62FBD" w14:textId="77777777" w:rsidR="00B93182" w:rsidRPr="00B93182" w:rsidRDefault="00B93182" w:rsidP="00B93182">
            <w:pPr>
              <w:pStyle w:val="a9"/>
              <w:rPr>
                <w:rFonts w:ascii="Courier New" w:hAnsi="Courier New" w:cs="Courier New"/>
                <w:color w:val="000000" w:themeColor="text1"/>
                <w:sz w:val="24"/>
                <w:szCs w:val="24"/>
                <w:lang w:val="en-US"/>
              </w:rPr>
            </w:pPr>
          </w:p>
          <w:p w14:paraId="37226A2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film2"&gt;</w:t>
            </w:r>
          </w:p>
          <w:p w14:paraId="3E4E799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2" src="images/perevodchik.svg"&gt;</w:t>
            </w:r>
          </w:p>
          <w:p w14:paraId="639B4429"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5692BC79"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a class="bbbilet" href="perevodchik2.html"&gt;</w:t>
            </w:r>
          </w:p>
          <w:p w14:paraId="5655572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22FD744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706253A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072F3C2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3A2376F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a&gt;</w:t>
            </w:r>
          </w:p>
          <w:p w14:paraId="7D97B08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3F5D14B9" w14:textId="77777777" w:rsidR="00B93182" w:rsidRPr="00B93182" w:rsidRDefault="00B93182" w:rsidP="00B93182">
            <w:pPr>
              <w:pStyle w:val="a9"/>
              <w:rPr>
                <w:rFonts w:ascii="Courier New" w:hAnsi="Courier New" w:cs="Courier New"/>
                <w:color w:val="000000" w:themeColor="text1"/>
                <w:sz w:val="24"/>
                <w:szCs w:val="24"/>
                <w:lang w:val="en-US"/>
              </w:rPr>
            </w:pPr>
          </w:p>
          <w:p w14:paraId="70F0CEA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6134C784" w14:textId="77777777" w:rsidR="00B93182" w:rsidRPr="00B93182" w:rsidRDefault="00B93182" w:rsidP="00B93182">
            <w:pPr>
              <w:pStyle w:val="a9"/>
              <w:rPr>
                <w:rFonts w:ascii="Courier New" w:hAnsi="Courier New" w:cs="Courier New"/>
                <w:color w:val="000000" w:themeColor="text1"/>
                <w:sz w:val="24"/>
                <w:szCs w:val="24"/>
                <w:lang w:val="en-US"/>
              </w:rPr>
            </w:pPr>
          </w:p>
          <w:p w14:paraId="40D6EDB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film3"&gt;</w:t>
            </w:r>
          </w:p>
          <w:p w14:paraId="106977DF"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3" src="images/ycelevshiy.svg"&gt;</w:t>
            </w:r>
          </w:p>
          <w:p w14:paraId="39284DF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5A4335FF"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a class="bbbilet" href="ycelevshiy2.html"&gt;</w:t>
            </w:r>
          </w:p>
          <w:p w14:paraId="5F7B65D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1BFF63D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2FA519E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6BE05A2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18EEBDA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a&gt;</w:t>
            </w:r>
          </w:p>
          <w:p w14:paraId="19EF119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0382270C" w14:textId="77777777" w:rsidR="00B93182" w:rsidRPr="00B93182" w:rsidRDefault="00B93182" w:rsidP="00B93182">
            <w:pPr>
              <w:pStyle w:val="a9"/>
              <w:rPr>
                <w:rFonts w:ascii="Courier New" w:hAnsi="Courier New" w:cs="Courier New"/>
                <w:color w:val="000000" w:themeColor="text1"/>
                <w:sz w:val="24"/>
                <w:szCs w:val="24"/>
                <w:lang w:val="en-US"/>
              </w:rPr>
            </w:pPr>
          </w:p>
          <w:p w14:paraId="3320A76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06C26B5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film4"&gt;</w:t>
            </w:r>
          </w:p>
          <w:p w14:paraId="6B9DA5E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4" src="images/yarost.svg"&gt;</w:t>
            </w:r>
          </w:p>
          <w:p w14:paraId="19F3587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27952E9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a class="bbbilet" href="fury2.html"&gt;</w:t>
            </w:r>
          </w:p>
          <w:p w14:paraId="2128FF2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3CD1E3D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5B1DC8E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20B1290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4780971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a&gt;</w:t>
            </w:r>
          </w:p>
          <w:p w14:paraId="2B3200A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384F438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53DE9BD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lt;/div&gt; </w:t>
            </w:r>
          </w:p>
          <w:p w14:paraId="1E0D3C0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komedii"&gt;</w:t>
            </w:r>
          </w:p>
          <w:p w14:paraId="7CC3D55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id="kom"&gt;</w:t>
            </w:r>
            <w:r w:rsidRPr="00B93182">
              <w:rPr>
                <w:rFonts w:ascii="Courier New" w:hAnsi="Courier New" w:cs="Courier New" w:hint="cs"/>
                <w:color w:val="000000" w:themeColor="text1"/>
                <w:sz w:val="24"/>
                <w:szCs w:val="24"/>
                <w:lang w:val="en-US"/>
              </w:rPr>
              <w:t>Комедии</w:t>
            </w:r>
            <w:r w:rsidRPr="00B93182">
              <w:rPr>
                <w:rFonts w:ascii="Courier New" w:hAnsi="Courier New" w:cs="Courier New"/>
                <w:color w:val="000000" w:themeColor="text1"/>
                <w:sz w:val="24"/>
                <w:szCs w:val="24"/>
                <w:lang w:val="en-US"/>
              </w:rPr>
              <w:t>&lt;/p&gt;</w:t>
            </w:r>
          </w:p>
          <w:p w14:paraId="7FDC68C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45ACBC5D" w14:textId="77777777" w:rsidR="00B93182" w:rsidRPr="00B93182" w:rsidRDefault="00B93182" w:rsidP="00B93182">
            <w:pPr>
              <w:pStyle w:val="a9"/>
              <w:rPr>
                <w:rFonts w:ascii="Courier New" w:hAnsi="Courier New" w:cs="Courier New"/>
                <w:color w:val="000000" w:themeColor="text1"/>
                <w:sz w:val="24"/>
                <w:szCs w:val="24"/>
                <w:lang w:val="en-US"/>
              </w:rPr>
            </w:pPr>
          </w:p>
          <w:p w14:paraId="0EC3116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yad1"&gt;</w:t>
            </w:r>
          </w:p>
          <w:p w14:paraId="6C807409"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5"&gt;</w:t>
            </w:r>
          </w:p>
          <w:p w14:paraId="16F07DA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5" src="images/oneplusone.svg"&gt;</w:t>
            </w:r>
          </w:p>
          <w:p w14:paraId="23101C7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lastRenderedPageBreak/>
              <w:t>&lt;div class="razmeri"&gt;</w:t>
            </w:r>
          </w:p>
          <w:p w14:paraId="3C20198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w:t>
            </w:r>
          </w:p>
          <w:p w14:paraId="3680414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class="bbbilet" href="oneplusone2.html"&gt;</w:t>
            </w:r>
          </w:p>
          <w:p w14:paraId="71546C6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4ED0573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29AE5C5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2119C93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7548A7E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gt;</w:t>
            </w:r>
          </w:p>
          <w:p w14:paraId="7F5F3FB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041BF27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3F31DF34" w14:textId="77777777" w:rsidR="00B93182" w:rsidRPr="00B93182" w:rsidRDefault="00B93182" w:rsidP="00B93182">
            <w:pPr>
              <w:pStyle w:val="a9"/>
              <w:rPr>
                <w:rFonts w:ascii="Courier New" w:hAnsi="Courier New" w:cs="Courier New"/>
                <w:color w:val="000000" w:themeColor="text1"/>
                <w:sz w:val="24"/>
                <w:szCs w:val="24"/>
                <w:lang w:val="en-US"/>
              </w:rPr>
            </w:pPr>
          </w:p>
          <w:p w14:paraId="774CA029"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6"&gt;</w:t>
            </w:r>
          </w:p>
          <w:p w14:paraId="51A92FA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6" src="images/hero.svg"&gt;</w:t>
            </w:r>
          </w:p>
          <w:p w14:paraId="629686D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43BED5A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class="bbbilet" href="hero2.html"&gt;</w:t>
            </w:r>
          </w:p>
          <w:p w14:paraId="0B16ECF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098E7BC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3A2F614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46B3AE6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76371F9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gt;</w:t>
            </w:r>
          </w:p>
          <w:p w14:paraId="3BC443E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736D5FD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4603798D" w14:textId="77777777" w:rsidR="00B93182" w:rsidRPr="00B93182" w:rsidRDefault="00B93182" w:rsidP="00B93182">
            <w:pPr>
              <w:pStyle w:val="a9"/>
              <w:rPr>
                <w:rFonts w:ascii="Courier New" w:hAnsi="Courier New" w:cs="Courier New"/>
                <w:color w:val="000000" w:themeColor="text1"/>
                <w:sz w:val="24"/>
                <w:szCs w:val="24"/>
                <w:lang w:val="en-US"/>
              </w:rPr>
            </w:pPr>
          </w:p>
          <w:p w14:paraId="0E5AEF2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7"&gt;</w:t>
            </w:r>
          </w:p>
          <w:p w14:paraId="5195E909"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7" src="images/fort.svg"&gt;</w:t>
            </w:r>
          </w:p>
          <w:p w14:paraId="7F19E2BF"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1F1CA97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class="bbbilet" href="fortuna2.html"&gt;</w:t>
            </w:r>
          </w:p>
          <w:p w14:paraId="299EA35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45ECD0F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291877F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2ABEB3A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70FE78E9"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gt;</w:t>
            </w:r>
          </w:p>
          <w:p w14:paraId="6D7176C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34E6C57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1432A5A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8"&gt;</w:t>
            </w:r>
          </w:p>
          <w:p w14:paraId="760A94D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8" src="images/kanikuli.svg"&gt;</w:t>
            </w:r>
          </w:p>
          <w:p w14:paraId="0EFD08C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1C455EF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class="bbbilet" href="kanikuli2.html"&gt;</w:t>
            </w:r>
          </w:p>
          <w:p w14:paraId="2C5983A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011B4CB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0F5A0BA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0C7DC7F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506DC402" w14:textId="77777777" w:rsidR="00B93182" w:rsidRPr="00B93182" w:rsidRDefault="00B93182" w:rsidP="00B93182">
            <w:pPr>
              <w:pStyle w:val="a9"/>
              <w:rPr>
                <w:rFonts w:ascii="Courier New" w:hAnsi="Courier New" w:cs="Courier New"/>
                <w:color w:val="000000" w:themeColor="text1"/>
                <w:sz w:val="24"/>
                <w:szCs w:val="24"/>
                <w:lang w:val="en-US"/>
              </w:rPr>
            </w:pPr>
          </w:p>
          <w:p w14:paraId="1E055E6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gt;</w:t>
            </w:r>
          </w:p>
          <w:p w14:paraId="4F0447B9"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7240730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2D899FD2" w14:textId="77777777" w:rsidR="00B93182" w:rsidRPr="00B93182" w:rsidRDefault="00B93182" w:rsidP="00B93182">
            <w:pPr>
              <w:pStyle w:val="a9"/>
              <w:rPr>
                <w:rFonts w:ascii="Courier New" w:hAnsi="Courier New" w:cs="Courier New"/>
                <w:color w:val="000000" w:themeColor="text1"/>
                <w:sz w:val="24"/>
                <w:szCs w:val="24"/>
                <w:lang w:val="en-US"/>
              </w:rPr>
            </w:pPr>
          </w:p>
          <w:p w14:paraId="13C511D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0A49EA5B" w14:textId="77777777" w:rsidR="00B93182" w:rsidRPr="00B93182" w:rsidRDefault="00B93182" w:rsidP="00B93182">
            <w:pPr>
              <w:pStyle w:val="a9"/>
              <w:rPr>
                <w:rFonts w:ascii="Courier New" w:hAnsi="Courier New" w:cs="Courier New"/>
                <w:color w:val="000000" w:themeColor="text1"/>
                <w:sz w:val="24"/>
                <w:szCs w:val="24"/>
                <w:lang w:val="en-US"/>
              </w:rPr>
            </w:pPr>
          </w:p>
          <w:p w14:paraId="50B04D9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priklucheniya"&gt;</w:t>
            </w:r>
          </w:p>
          <w:p w14:paraId="169DA45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id="prik"&gt;</w:t>
            </w:r>
            <w:r w:rsidRPr="00B93182">
              <w:rPr>
                <w:rFonts w:ascii="Courier New" w:hAnsi="Courier New" w:cs="Courier New" w:hint="cs"/>
                <w:color w:val="000000" w:themeColor="text1"/>
                <w:sz w:val="24"/>
                <w:szCs w:val="24"/>
                <w:lang w:val="en-US"/>
              </w:rPr>
              <w:t>Приключения</w:t>
            </w:r>
            <w:r w:rsidRPr="00B93182">
              <w:rPr>
                <w:rFonts w:ascii="Courier New" w:hAnsi="Courier New" w:cs="Courier New"/>
                <w:color w:val="000000" w:themeColor="text1"/>
                <w:sz w:val="24"/>
                <w:szCs w:val="24"/>
                <w:lang w:val="en-US"/>
              </w:rPr>
              <w:t>&lt;/p&gt;</w:t>
            </w:r>
          </w:p>
          <w:p w14:paraId="38B5D16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322F40A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lastRenderedPageBreak/>
              <w:t>&lt;div class="ryad1"&gt;</w:t>
            </w:r>
          </w:p>
          <w:p w14:paraId="59D0E1A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9"&gt;</w:t>
            </w:r>
          </w:p>
          <w:p w14:paraId="3D6E5F7F"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9" src="images/forsazh.svg"&gt;</w:t>
            </w:r>
          </w:p>
          <w:p w14:paraId="4E52671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4A4918DF"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class="bbbilet" href="forsazh2.html"&gt;</w:t>
            </w:r>
          </w:p>
          <w:p w14:paraId="714BFC19"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w:t>
            </w:r>
          </w:p>
          <w:p w14:paraId="0B134A2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7E10E32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68E659D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6811092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70984580" w14:textId="77777777" w:rsidR="00B93182" w:rsidRPr="00B93182" w:rsidRDefault="00B93182" w:rsidP="00B93182">
            <w:pPr>
              <w:pStyle w:val="a9"/>
              <w:rPr>
                <w:rFonts w:ascii="Courier New" w:hAnsi="Courier New" w:cs="Courier New"/>
                <w:color w:val="000000" w:themeColor="text1"/>
                <w:sz w:val="24"/>
                <w:szCs w:val="24"/>
                <w:lang w:val="en-US"/>
              </w:rPr>
            </w:pPr>
          </w:p>
          <w:p w14:paraId="1CAF2BC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gt;</w:t>
            </w:r>
          </w:p>
          <w:p w14:paraId="072F108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339A4E2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41B52E1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10"&gt;</w:t>
            </w:r>
          </w:p>
          <w:p w14:paraId="5EB544B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10" src="images/dino.svg"&gt;</w:t>
            </w:r>
          </w:p>
          <w:p w14:paraId="6B1970E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4A0D1AA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class="bbbilet" href="jour2.html"&gt;</w:t>
            </w:r>
          </w:p>
          <w:p w14:paraId="73C405C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421E9B5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2B39BF0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6163583F"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3B3D52C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gt;</w:t>
            </w:r>
          </w:p>
          <w:p w14:paraId="3A9CCF9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2CD3C78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5399E4A0" w14:textId="77777777" w:rsidR="00B93182" w:rsidRPr="00B93182" w:rsidRDefault="00B93182" w:rsidP="00B93182">
            <w:pPr>
              <w:pStyle w:val="a9"/>
              <w:rPr>
                <w:rFonts w:ascii="Courier New" w:hAnsi="Courier New" w:cs="Courier New"/>
                <w:color w:val="000000" w:themeColor="text1"/>
                <w:sz w:val="24"/>
                <w:szCs w:val="24"/>
                <w:lang w:val="en-US"/>
              </w:rPr>
            </w:pPr>
          </w:p>
          <w:p w14:paraId="51E4A784" w14:textId="77777777" w:rsidR="00B93182" w:rsidRPr="00B93182" w:rsidRDefault="00B93182" w:rsidP="00B93182">
            <w:pPr>
              <w:pStyle w:val="a9"/>
              <w:rPr>
                <w:rFonts w:ascii="Courier New" w:hAnsi="Courier New" w:cs="Courier New"/>
                <w:color w:val="000000" w:themeColor="text1"/>
                <w:sz w:val="24"/>
                <w:szCs w:val="24"/>
                <w:lang w:val="en-US"/>
              </w:rPr>
            </w:pPr>
          </w:p>
          <w:p w14:paraId="4BFB412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11"&gt;</w:t>
            </w:r>
          </w:p>
          <w:p w14:paraId="01004D7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11" src="images/croco.svg"&gt;</w:t>
            </w:r>
          </w:p>
          <w:p w14:paraId="03A89A3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7630C42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class="bbbilet" href="amazon2.html"&gt;</w:t>
            </w:r>
          </w:p>
          <w:p w14:paraId="47E152B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2A2FAC9F"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01FE1DB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0CC5BF2F"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1944242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gt;</w:t>
            </w:r>
          </w:p>
          <w:p w14:paraId="662CA25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595D941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76068D97" w14:textId="77777777" w:rsidR="00B93182" w:rsidRPr="00B93182" w:rsidRDefault="00B93182" w:rsidP="00B93182">
            <w:pPr>
              <w:pStyle w:val="a9"/>
              <w:rPr>
                <w:rFonts w:ascii="Courier New" w:hAnsi="Courier New" w:cs="Courier New"/>
                <w:color w:val="000000" w:themeColor="text1"/>
                <w:sz w:val="24"/>
                <w:szCs w:val="24"/>
                <w:lang w:val="en-US"/>
              </w:rPr>
            </w:pPr>
          </w:p>
          <w:p w14:paraId="7472E13F"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12"&gt;</w:t>
            </w:r>
          </w:p>
          <w:p w14:paraId="763836C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12" src="images/avatar.svg"&gt;</w:t>
            </w:r>
          </w:p>
          <w:p w14:paraId="659A6B19"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700B933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class="bbbilet" href="avatar2.html"&gt;</w:t>
            </w:r>
          </w:p>
          <w:p w14:paraId="071ABB5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2791818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1422BCC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13B0387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6A730CD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gt;</w:t>
            </w:r>
          </w:p>
          <w:p w14:paraId="5AC0654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21F93D97" w14:textId="77777777" w:rsidR="00B93182" w:rsidRPr="00B93182" w:rsidRDefault="00B93182" w:rsidP="00B93182">
            <w:pPr>
              <w:pStyle w:val="a9"/>
              <w:rPr>
                <w:rFonts w:ascii="Courier New" w:hAnsi="Courier New" w:cs="Courier New"/>
                <w:color w:val="000000" w:themeColor="text1"/>
                <w:sz w:val="24"/>
                <w:szCs w:val="24"/>
                <w:lang w:val="en-US"/>
              </w:rPr>
            </w:pPr>
          </w:p>
          <w:p w14:paraId="71BC8E9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69B619C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0A08D878" w14:textId="77777777" w:rsidR="00B93182" w:rsidRPr="00B93182" w:rsidRDefault="00B93182" w:rsidP="00B93182">
            <w:pPr>
              <w:pStyle w:val="a9"/>
              <w:rPr>
                <w:rFonts w:ascii="Courier New" w:hAnsi="Courier New" w:cs="Courier New"/>
                <w:color w:val="000000" w:themeColor="text1"/>
                <w:sz w:val="24"/>
                <w:szCs w:val="24"/>
                <w:lang w:val="en-US"/>
              </w:rPr>
            </w:pPr>
          </w:p>
          <w:p w14:paraId="106524E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drami"&gt;</w:t>
            </w:r>
          </w:p>
          <w:p w14:paraId="134552F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id="drami"&gt;</w:t>
            </w:r>
            <w:r w:rsidRPr="00B93182">
              <w:rPr>
                <w:rFonts w:ascii="Courier New" w:hAnsi="Courier New" w:cs="Courier New" w:hint="cs"/>
                <w:color w:val="000000" w:themeColor="text1"/>
                <w:sz w:val="24"/>
                <w:szCs w:val="24"/>
                <w:lang w:val="en-US"/>
              </w:rPr>
              <w:t>Драмы</w:t>
            </w:r>
            <w:r w:rsidRPr="00B93182">
              <w:rPr>
                <w:rFonts w:ascii="Courier New" w:hAnsi="Courier New" w:cs="Courier New"/>
                <w:color w:val="000000" w:themeColor="text1"/>
                <w:sz w:val="24"/>
                <w:szCs w:val="24"/>
                <w:lang w:val="en-US"/>
              </w:rPr>
              <w:t>&lt;/p&gt;</w:t>
            </w:r>
          </w:p>
          <w:p w14:paraId="658C852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5ADDF912" w14:textId="77777777" w:rsidR="00B93182" w:rsidRPr="00B93182" w:rsidRDefault="00B93182" w:rsidP="00B93182">
            <w:pPr>
              <w:pStyle w:val="a9"/>
              <w:rPr>
                <w:rFonts w:ascii="Courier New" w:hAnsi="Courier New" w:cs="Courier New"/>
                <w:color w:val="000000" w:themeColor="text1"/>
                <w:sz w:val="24"/>
                <w:szCs w:val="24"/>
                <w:lang w:val="en-US"/>
              </w:rPr>
            </w:pPr>
          </w:p>
          <w:p w14:paraId="10A90CB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yad1"&gt;</w:t>
            </w:r>
          </w:p>
          <w:p w14:paraId="4058C46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13"&gt;</w:t>
            </w:r>
          </w:p>
          <w:p w14:paraId="2872B48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13" src="images/haski.svg"&gt;</w:t>
            </w:r>
          </w:p>
          <w:p w14:paraId="5384591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175B7E9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class="bbbilet" href="haski2.html"&gt;</w:t>
            </w:r>
          </w:p>
          <w:p w14:paraId="2C14EEA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3A15520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5EF938C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1A0305E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010634D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gt;</w:t>
            </w:r>
          </w:p>
          <w:p w14:paraId="66256E8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450EE047" w14:textId="77777777" w:rsidR="00B93182" w:rsidRPr="00B93182" w:rsidRDefault="00B93182" w:rsidP="00B93182">
            <w:pPr>
              <w:pStyle w:val="a9"/>
              <w:rPr>
                <w:rFonts w:ascii="Courier New" w:hAnsi="Courier New" w:cs="Courier New"/>
                <w:color w:val="000000" w:themeColor="text1"/>
                <w:sz w:val="24"/>
                <w:szCs w:val="24"/>
                <w:lang w:val="en-US"/>
              </w:rPr>
            </w:pPr>
          </w:p>
          <w:p w14:paraId="66BEECE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4593C72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14"&gt;</w:t>
            </w:r>
          </w:p>
          <w:p w14:paraId="514B8CC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14" src="images/cherbol.svg"&gt;</w:t>
            </w:r>
          </w:p>
          <w:p w14:paraId="5A64092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4ABF0D3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w:t>
            </w:r>
          </w:p>
          <w:p w14:paraId="1E6B6CE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class="bbbilet" href="chernobil2.html"&gt;</w:t>
            </w:r>
          </w:p>
          <w:p w14:paraId="1A3D6C9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417B260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2C6DF61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1185ADC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5067E589"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gt;</w:t>
            </w:r>
          </w:p>
          <w:p w14:paraId="3CDD8E7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1AB0237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w:t>
            </w:r>
          </w:p>
          <w:p w14:paraId="724D155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1239BD7F" w14:textId="77777777" w:rsidR="00B93182" w:rsidRPr="00B93182" w:rsidRDefault="00B93182" w:rsidP="00B93182">
            <w:pPr>
              <w:pStyle w:val="a9"/>
              <w:rPr>
                <w:rFonts w:ascii="Courier New" w:hAnsi="Courier New" w:cs="Courier New"/>
                <w:color w:val="000000" w:themeColor="text1"/>
                <w:sz w:val="24"/>
                <w:szCs w:val="24"/>
                <w:lang w:val="en-US"/>
              </w:rPr>
            </w:pPr>
          </w:p>
          <w:p w14:paraId="4C277ED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15"&gt;</w:t>
            </w:r>
          </w:p>
          <w:p w14:paraId="2239BF7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15" src="images/letchik.svg"&gt;</w:t>
            </w:r>
          </w:p>
          <w:p w14:paraId="1C723AE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654981A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w:t>
            </w:r>
          </w:p>
          <w:p w14:paraId="4FFF110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class="bbbilet" href="letchik2.html"&gt;</w:t>
            </w:r>
          </w:p>
          <w:p w14:paraId="073CDF9C" w14:textId="77777777" w:rsidR="00B93182" w:rsidRPr="00B93182" w:rsidRDefault="00B93182" w:rsidP="00B93182">
            <w:pPr>
              <w:pStyle w:val="a9"/>
              <w:rPr>
                <w:rFonts w:ascii="Courier New" w:hAnsi="Courier New" w:cs="Courier New"/>
                <w:color w:val="000000" w:themeColor="text1"/>
                <w:sz w:val="24"/>
                <w:szCs w:val="24"/>
                <w:lang w:val="en-US"/>
              </w:rPr>
            </w:pPr>
          </w:p>
          <w:p w14:paraId="455B21A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54264C5F"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5C4CB06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05183BB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0DB84662" w14:textId="77777777" w:rsidR="00B93182" w:rsidRPr="00B93182" w:rsidRDefault="00B93182" w:rsidP="00B93182">
            <w:pPr>
              <w:pStyle w:val="a9"/>
              <w:rPr>
                <w:rFonts w:ascii="Courier New" w:hAnsi="Courier New" w:cs="Courier New"/>
                <w:color w:val="000000" w:themeColor="text1"/>
                <w:sz w:val="24"/>
                <w:szCs w:val="24"/>
                <w:lang w:val="en-US"/>
              </w:rPr>
            </w:pPr>
          </w:p>
          <w:p w14:paraId="7170E21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gt;</w:t>
            </w:r>
          </w:p>
          <w:p w14:paraId="129E409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5C205ED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60E2EEE3" w14:textId="77777777" w:rsidR="00B93182" w:rsidRPr="00B93182" w:rsidRDefault="00B93182" w:rsidP="00B93182">
            <w:pPr>
              <w:pStyle w:val="a9"/>
              <w:rPr>
                <w:rFonts w:ascii="Courier New" w:hAnsi="Courier New" w:cs="Courier New"/>
                <w:color w:val="000000" w:themeColor="text1"/>
                <w:sz w:val="24"/>
                <w:szCs w:val="24"/>
                <w:lang w:val="en-US"/>
              </w:rPr>
            </w:pPr>
          </w:p>
          <w:p w14:paraId="7CF36EAD" w14:textId="77777777" w:rsidR="00B93182" w:rsidRPr="00B93182" w:rsidRDefault="00B93182" w:rsidP="00B93182">
            <w:pPr>
              <w:pStyle w:val="a9"/>
              <w:rPr>
                <w:rFonts w:ascii="Courier New" w:hAnsi="Courier New" w:cs="Courier New"/>
                <w:color w:val="000000" w:themeColor="text1"/>
                <w:sz w:val="24"/>
                <w:szCs w:val="24"/>
                <w:lang w:val="en-US"/>
              </w:rPr>
            </w:pPr>
          </w:p>
          <w:p w14:paraId="21E9D87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16"&gt;</w:t>
            </w:r>
          </w:p>
          <w:p w14:paraId="2322EDC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16" src="images/kniga.svg"&gt;</w:t>
            </w:r>
          </w:p>
          <w:p w14:paraId="0E08D83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045C7A0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w:t>
            </w:r>
          </w:p>
          <w:p w14:paraId="6AC2E8B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lastRenderedPageBreak/>
              <w:t xml:space="preserve">   &lt;a class="bbbilet" href="kniga2.html"&gt;</w:t>
            </w:r>
          </w:p>
          <w:p w14:paraId="526588F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1C44748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093812A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472F4FF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7D1B1695" w14:textId="77777777" w:rsidR="00B93182" w:rsidRPr="00B93182" w:rsidRDefault="00B93182" w:rsidP="00B93182">
            <w:pPr>
              <w:pStyle w:val="a9"/>
              <w:rPr>
                <w:rFonts w:ascii="Courier New" w:hAnsi="Courier New" w:cs="Courier New"/>
                <w:color w:val="000000" w:themeColor="text1"/>
                <w:sz w:val="24"/>
                <w:szCs w:val="24"/>
                <w:lang w:val="en-US"/>
              </w:rPr>
            </w:pPr>
          </w:p>
          <w:p w14:paraId="133E554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gt;</w:t>
            </w:r>
          </w:p>
          <w:p w14:paraId="595973A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57B6D41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1BF34AF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5F8F28E3" w14:textId="77777777" w:rsidR="00B93182" w:rsidRPr="00B93182" w:rsidRDefault="00B93182" w:rsidP="00B93182">
            <w:pPr>
              <w:pStyle w:val="a9"/>
              <w:rPr>
                <w:rFonts w:ascii="Courier New" w:hAnsi="Courier New" w:cs="Courier New"/>
                <w:color w:val="000000" w:themeColor="text1"/>
                <w:sz w:val="24"/>
                <w:szCs w:val="24"/>
                <w:lang w:val="en-US"/>
              </w:rPr>
            </w:pPr>
          </w:p>
          <w:p w14:paraId="122079CA" w14:textId="77777777" w:rsidR="00B93182" w:rsidRPr="00B93182" w:rsidRDefault="00B93182" w:rsidP="00B93182">
            <w:pPr>
              <w:pStyle w:val="a9"/>
              <w:rPr>
                <w:rFonts w:ascii="Courier New" w:hAnsi="Courier New" w:cs="Courier New"/>
                <w:color w:val="000000" w:themeColor="text1"/>
                <w:sz w:val="24"/>
                <w:szCs w:val="24"/>
                <w:lang w:val="en-US"/>
              </w:rPr>
            </w:pPr>
          </w:p>
          <w:p w14:paraId="02ECEE6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multiki"&gt;</w:t>
            </w:r>
          </w:p>
          <w:p w14:paraId="568201B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id="mult"&gt;</w:t>
            </w:r>
            <w:r w:rsidRPr="00B93182">
              <w:rPr>
                <w:rFonts w:ascii="Courier New" w:hAnsi="Courier New" w:cs="Courier New" w:hint="cs"/>
                <w:color w:val="000000" w:themeColor="text1"/>
                <w:sz w:val="24"/>
                <w:szCs w:val="24"/>
                <w:lang w:val="en-US"/>
              </w:rPr>
              <w:t>Мультфильмы</w:t>
            </w:r>
            <w:r w:rsidRPr="00B93182">
              <w:rPr>
                <w:rFonts w:ascii="Courier New" w:hAnsi="Courier New" w:cs="Courier New"/>
                <w:color w:val="000000" w:themeColor="text1"/>
                <w:sz w:val="24"/>
                <w:szCs w:val="24"/>
                <w:lang w:val="en-US"/>
              </w:rPr>
              <w:t>&lt;/p&gt;</w:t>
            </w:r>
          </w:p>
          <w:p w14:paraId="54879FD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720C095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yad1"&gt;</w:t>
            </w:r>
          </w:p>
          <w:p w14:paraId="52CE5F3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17"&gt;</w:t>
            </w:r>
          </w:p>
          <w:p w14:paraId="52268A8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17" src="images/cars.svg"&gt;</w:t>
            </w:r>
          </w:p>
          <w:p w14:paraId="2B9D51EF"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4D5CFF1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w:t>
            </w:r>
          </w:p>
          <w:p w14:paraId="03B2D0D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class="bbbilet" href="cars2.html"&gt;</w:t>
            </w:r>
          </w:p>
          <w:p w14:paraId="7E02F73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52D2BF6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7A06157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5671FC1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6DE0455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gt;</w:t>
            </w:r>
          </w:p>
          <w:p w14:paraId="4FD0C55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172E7C9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6D6E36E5" w14:textId="77777777" w:rsidR="00B93182" w:rsidRPr="00B93182" w:rsidRDefault="00B93182" w:rsidP="00B93182">
            <w:pPr>
              <w:pStyle w:val="a9"/>
              <w:rPr>
                <w:rFonts w:ascii="Courier New" w:hAnsi="Courier New" w:cs="Courier New"/>
                <w:color w:val="000000" w:themeColor="text1"/>
                <w:sz w:val="24"/>
                <w:szCs w:val="24"/>
                <w:lang w:val="en-US"/>
              </w:rPr>
            </w:pPr>
          </w:p>
          <w:p w14:paraId="383CD61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18"&gt;</w:t>
            </w:r>
          </w:p>
          <w:p w14:paraId="10ED332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18" src="images/zveri.svg"&gt;</w:t>
            </w:r>
          </w:p>
          <w:p w14:paraId="76D0250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2A2855E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class="bbbilet" href="zveri2.html"&gt;</w:t>
            </w:r>
          </w:p>
          <w:p w14:paraId="687558B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78D9225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3D0871B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07FEBC1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5283877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gt;</w:t>
            </w:r>
          </w:p>
          <w:p w14:paraId="1AEFCAE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7C47B30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65AB9C02" w14:textId="77777777" w:rsidR="00B93182" w:rsidRPr="00B93182" w:rsidRDefault="00B93182" w:rsidP="00B93182">
            <w:pPr>
              <w:pStyle w:val="a9"/>
              <w:rPr>
                <w:rFonts w:ascii="Courier New" w:hAnsi="Courier New" w:cs="Courier New"/>
                <w:color w:val="000000" w:themeColor="text1"/>
                <w:sz w:val="24"/>
                <w:szCs w:val="24"/>
                <w:lang w:val="en-US"/>
              </w:rPr>
            </w:pPr>
          </w:p>
          <w:p w14:paraId="038CE6C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19"&gt;</w:t>
            </w:r>
          </w:p>
          <w:p w14:paraId="4F7EF36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19" src="images/plankton.svg"&gt;</w:t>
            </w:r>
          </w:p>
          <w:p w14:paraId="544D9C3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razmeri"&gt;</w:t>
            </w:r>
          </w:p>
          <w:p w14:paraId="406E372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w:t>
            </w:r>
          </w:p>
          <w:p w14:paraId="5F47B3B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class="bbbilet" href="plankton2.html"&gt;</w:t>
            </w:r>
          </w:p>
          <w:p w14:paraId="5CC5F1F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30E1121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4580938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70A8E70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1AB3E5D7" w14:textId="77777777" w:rsidR="00B93182" w:rsidRPr="00B93182" w:rsidRDefault="00B93182" w:rsidP="00B93182">
            <w:pPr>
              <w:pStyle w:val="a9"/>
              <w:rPr>
                <w:rFonts w:ascii="Courier New" w:hAnsi="Courier New" w:cs="Courier New"/>
                <w:color w:val="000000" w:themeColor="text1"/>
                <w:sz w:val="24"/>
                <w:szCs w:val="24"/>
                <w:lang w:val="en-US"/>
              </w:rPr>
            </w:pPr>
          </w:p>
          <w:p w14:paraId="02852AF9"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gt;</w:t>
            </w:r>
          </w:p>
          <w:p w14:paraId="49CE38F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lastRenderedPageBreak/>
              <w:t>&lt;/div&gt;</w:t>
            </w:r>
          </w:p>
          <w:p w14:paraId="076C69E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65267071" w14:textId="77777777" w:rsidR="00B93182" w:rsidRPr="00B93182" w:rsidRDefault="00B93182" w:rsidP="00B93182">
            <w:pPr>
              <w:pStyle w:val="a9"/>
              <w:rPr>
                <w:rFonts w:ascii="Courier New" w:hAnsi="Courier New" w:cs="Courier New"/>
                <w:color w:val="000000" w:themeColor="text1"/>
                <w:sz w:val="24"/>
                <w:szCs w:val="24"/>
                <w:lang w:val="en-US"/>
              </w:rPr>
            </w:pPr>
          </w:p>
          <w:p w14:paraId="0EB4967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film20"&gt;</w:t>
            </w:r>
          </w:p>
          <w:p w14:paraId="40FE016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kartinka20" src="images/volt.svg"&gt;</w:t>
            </w:r>
          </w:p>
          <w:p w14:paraId="6B892EB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razmeri"&gt;</w:t>
            </w:r>
          </w:p>
          <w:p w14:paraId="08D17826" w14:textId="77777777" w:rsidR="00B93182" w:rsidRPr="00B93182" w:rsidRDefault="00B93182" w:rsidP="00B93182">
            <w:pPr>
              <w:pStyle w:val="a9"/>
              <w:rPr>
                <w:rFonts w:ascii="Courier New" w:hAnsi="Courier New" w:cs="Courier New"/>
                <w:color w:val="000000" w:themeColor="text1"/>
                <w:sz w:val="24"/>
                <w:szCs w:val="24"/>
                <w:lang w:val="en-US"/>
              </w:rPr>
            </w:pPr>
          </w:p>
          <w:p w14:paraId="66FB0BA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class="bbbilet" href="volt2.html"&gt;</w:t>
            </w:r>
          </w:p>
          <w:p w14:paraId="47FB6BFF" w14:textId="77777777" w:rsidR="00B93182" w:rsidRPr="00B93182" w:rsidRDefault="00B93182" w:rsidP="00B93182">
            <w:pPr>
              <w:pStyle w:val="a9"/>
              <w:rPr>
                <w:rFonts w:ascii="Courier New" w:hAnsi="Courier New" w:cs="Courier New"/>
                <w:color w:val="000000" w:themeColor="text1"/>
                <w:sz w:val="24"/>
                <w:szCs w:val="24"/>
                <w:lang w:val="en-US"/>
              </w:rPr>
            </w:pPr>
          </w:p>
          <w:p w14:paraId="136AFD6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bilet"&gt;</w:t>
            </w:r>
          </w:p>
          <w:p w14:paraId="0A8894F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oobsh"&gt;</w:t>
            </w:r>
            <w:r w:rsidRPr="00B93182">
              <w:rPr>
                <w:rFonts w:ascii="Courier New" w:hAnsi="Courier New" w:cs="Courier New" w:hint="cs"/>
                <w:color w:val="000000" w:themeColor="text1"/>
                <w:sz w:val="24"/>
                <w:szCs w:val="24"/>
                <w:lang w:val="en-US"/>
              </w:rPr>
              <w:t>Купить</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билет</w:t>
            </w:r>
            <w:r w:rsidRPr="00B93182">
              <w:rPr>
                <w:rFonts w:ascii="Courier New" w:hAnsi="Courier New" w:cs="Courier New"/>
                <w:color w:val="000000" w:themeColor="text1"/>
                <w:sz w:val="24"/>
                <w:szCs w:val="24"/>
                <w:lang w:val="en-US"/>
              </w:rPr>
              <w:t>&lt;/p&gt;</w:t>
            </w:r>
          </w:p>
          <w:p w14:paraId="34C6955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ticket" src="images/bilet.svg"&gt;</w:t>
            </w:r>
          </w:p>
          <w:p w14:paraId="415B7EB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6E1861EE" w14:textId="77777777" w:rsidR="00B93182" w:rsidRPr="00B93182" w:rsidRDefault="00B93182" w:rsidP="00B93182">
            <w:pPr>
              <w:pStyle w:val="a9"/>
              <w:rPr>
                <w:rFonts w:ascii="Courier New" w:hAnsi="Courier New" w:cs="Courier New"/>
                <w:color w:val="000000" w:themeColor="text1"/>
                <w:sz w:val="24"/>
                <w:szCs w:val="24"/>
                <w:lang w:val="en-US"/>
              </w:rPr>
            </w:pPr>
          </w:p>
          <w:p w14:paraId="3871DD8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gt;</w:t>
            </w:r>
          </w:p>
          <w:p w14:paraId="034D27E5"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42001C1C" w14:textId="77777777" w:rsidR="00B93182" w:rsidRPr="00B93182" w:rsidRDefault="00B93182" w:rsidP="00B93182">
            <w:pPr>
              <w:pStyle w:val="a9"/>
              <w:rPr>
                <w:rFonts w:ascii="Courier New" w:hAnsi="Courier New" w:cs="Courier New"/>
                <w:color w:val="000000" w:themeColor="text1"/>
                <w:sz w:val="24"/>
                <w:szCs w:val="24"/>
                <w:lang w:val="en-US"/>
              </w:rPr>
            </w:pPr>
          </w:p>
          <w:p w14:paraId="1943468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44F65AAD" w14:textId="77777777" w:rsidR="00B93182" w:rsidRPr="00B93182" w:rsidRDefault="00B93182" w:rsidP="00B93182">
            <w:pPr>
              <w:pStyle w:val="a9"/>
              <w:rPr>
                <w:rFonts w:ascii="Courier New" w:hAnsi="Courier New" w:cs="Courier New"/>
                <w:color w:val="000000" w:themeColor="text1"/>
                <w:sz w:val="24"/>
                <w:szCs w:val="24"/>
                <w:lang w:val="en-US"/>
              </w:rPr>
            </w:pPr>
          </w:p>
          <w:p w14:paraId="3A01755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lt;/div&gt; </w:t>
            </w:r>
          </w:p>
          <w:p w14:paraId="64FE6F6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w:t>
            </w:r>
          </w:p>
          <w:p w14:paraId="1005A1F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lt;/div&gt;  </w:t>
            </w:r>
          </w:p>
          <w:p w14:paraId="4323FDEA" w14:textId="77777777" w:rsidR="00B93182" w:rsidRPr="00B93182" w:rsidRDefault="00B93182" w:rsidP="00B93182">
            <w:pPr>
              <w:pStyle w:val="a9"/>
              <w:rPr>
                <w:rFonts w:ascii="Courier New" w:hAnsi="Courier New" w:cs="Courier New"/>
                <w:color w:val="000000" w:themeColor="text1"/>
                <w:sz w:val="24"/>
                <w:szCs w:val="24"/>
                <w:lang w:val="en-US"/>
              </w:rPr>
            </w:pPr>
          </w:p>
          <w:p w14:paraId="56D0CAC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main&gt;</w:t>
            </w:r>
          </w:p>
          <w:p w14:paraId="23002D28" w14:textId="77777777" w:rsidR="00B93182" w:rsidRPr="00B93182" w:rsidRDefault="00B93182" w:rsidP="00B93182">
            <w:pPr>
              <w:pStyle w:val="a9"/>
              <w:rPr>
                <w:rFonts w:ascii="Courier New" w:hAnsi="Courier New" w:cs="Courier New"/>
                <w:color w:val="000000" w:themeColor="text1"/>
                <w:sz w:val="24"/>
                <w:szCs w:val="24"/>
                <w:lang w:val="en-US"/>
              </w:rPr>
            </w:pPr>
          </w:p>
          <w:p w14:paraId="58D10A7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footer class="foooter"&gt;</w:t>
            </w:r>
          </w:p>
          <w:p w14:paraId="668BFE4D" w14:textId="77777777" w:rsidR="00B93182" w:rsidRPr="00B93182" w:rsidRDefault="00B93182" w:rsidP="00B93182">
            <w:pPr>
              <w:pStyle w:val="a9"/>
              <w:rPr>
                <w:rFonts w:ascii="Courier New" w:hAnsi="Courier New" w:cs="Courier New"/>
                <w:color w:val="000000" w:themeColor="text1"/>
                <w:sz w:val="24"/>
                <w:szCs w:val="24"/>
                <w:lang w:val="en-US"/>
              </w:rPr>
            </w:pPr>
          </w:p>
          <w:p w14:paraId="23A7C63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vse"&gt;</w:t>
            </w:r>
          </w:p>
          <w:p w14:paraId="766BD138"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fooot1"&gt;</w:t>
            </w:r>
          </w:p>
          <w:p w14:paraId="214635C0"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p class="aaattention"&gt;</w:t>
            </w:r>
            <w:r w:rsidRPr="00B93182">
              <w:rPr>
                <w:rFonts w:ascii="Courier New" w:hAnsi="Courier New" w:cs="Courier New" w:hint="cs"/>
                <w:color w:val="000000" w:themeColor="text1"/>
                <w:sz w:val="24"/>
                <w:szCs w:val="24"/>
                <w:lang w:val="en-US"/>
              </w:rPr>
              <w:t>Важно</w:t>
            </w:r>
            <w:r w:rsidRPr="00B93182">
              <w:rPr>
                <w:rFonts w:ascii="Courier New" w:hAnsi="Courier New" w:cs="Courier New"/>
                <w:color w:val="000000" w:themeColor="text1"/>
                <w:sz w:val="24"/>
                <w:szCs w:val="24"/>
                <w:lang w:val="en-US"/>
              </w:rPr>
              <w:t>&lt;/p&gt;</w:t>
            </w:r>
          </w:p>
          <w:p w14:paraId="1D88C98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p class="podderzhkaaa"&gt;&lt;a href="pod.html"&gt;</w:t>
            </w:r>
            <w:r w:rsidRPr="00B93182">
              <w:rPr>
                <w:rFonts w:ascii="Courier New" w:hAnsi="Courier New" w:cs="Courier New" w:hint="cs"/>
                <w:color w:val="000000" w:themeColor="text1"/>
                <w:sz w:val="24"/>
                <w:szCs w:val="24"/>
                <w:lang w:val="en-US"/>
              </w:rPr>
              <w:t>Поддержка</w:t>
            </w:r>
            <w:r w:rsidRPr="00B93182">
              <w:rPr>
                <w:rFonts w:ascii="Courier New" w:hAnsi="Courier New" w:cs="Courier New"/>
                <w:color w:val="000000" w:themeColor="text1"/>
                <w:sz w:val="24"/>
                <w:szCs w:val="24"/>
                <w:lang w:val="en-US"/>
              </w:rPr>
              <w:t>&lt;/a&gt;&lt;/p&gt;</w:t>
            </w:r>
          </w:p>
          <w:p w14:paraId="23A77A5D"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p class="onas"&gt;&lt;a href="inf.html"&gt;</w:t>
            </w:r>
            <w:r w:rsidRPr="00B93182">
              <w:rPr>
                <w:rFonts w:ascii="Courier New" w:hAnsi="Courier New" w:cs="Courier New" w:hint="cs"/>
                <w:color w:val="000000" w:themeColor="text1"/>
                <w:sz w:val="24"/>
                <w:szCs w:val="24"/>
                <w:lang w:val="en-US"/>
              </w:rPr>
              <w:t>О</w:t>
            </w:r>
            <w:r w:rsidRPr="00B93182">
              <w:rPr>
                <w:rFonts w:ascii="Courier New" w:hAnsi="Courier New" w:cs="Courier New"/>
                <w:color w:val="000000" w:themeColor="text1"/>
                <w:sz w:val="24"/>
                <w:szCs w:val="24"/>
                <w:lang w:val="en-US"/>
              </w:rPr>
              <w:t xml:space="preserve"> </w:t>
            </w:r>
            <w:r w:rsidRPr="00B93182">
              <w:rPr>
                <w:rFonts w:ascii="Courier New" w:hAnsi="Courier New" w:cs="Courier New" w:hint="cs"/>
                <w:color w:val="000000" w:themeColor="text1"/>
                <w:sz w:val="24"/>
                <w:szCs w:val="24"/>
                <w:lang w:val="en-US"/>
              </w:rPr>
              <w:t>нас</w:t>
            </w:r>
            <w:r w:rsidRPr="00B93182">
              <w:rPr>
                <w:rFonts w:ascii="Courier New" w:hAnsi="Courier New" w:cs="Courier New"/>
                <w:color w:val="000000" w:themeColor="text1"/>
                <w:sz w:val="24"/>
                <w:szCs w:val="24"/>
                <w:lang w:val="en-US"/>
              </w:rPr>
              <w:t>&lt;/a&gt;&lt;/p&gt;</w:t>
            </w:r>
          </w:p>
          <w:p w14:paraId="6B0DF81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11F4181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fooot2"&gt;</w:t>
            </w:r>
          </w:p>
          <w:p w14:paraId="5C4D4D5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kooontakti"&gt;</w:t>
            </w:r>
            <w:r w:rsidRPr="00B93182">
              <w:rPr>
                <w:rFonts w:ascii="Courier New" w:hAnsi="Courier New" w:cs="Courier New" w:hint="cs"/>
                <w:color w:val="000000" w:themeColor="text1"/>
                <w:sz w:val="24"/>
                <w:szCs w:val="24"/>
                <w:lang w:val="en-US"/>
              </w:rPr>
              <w:t>Контакты</w:t>
            </w:r>
            <w:r w:rsidRPr="00B93182">
              <w:rPr>
                <w:rFonts w:ascii="Courier New" w:hAnsi="Courier New" w:cs="Courier New"/>
                <w:color w:val="000000" w:themeColor="text1"/>
                <w:sz w:val="24"/>
                <w:szCs w:val="24"/>
                <w:lang w:val="en-US"/>
              </w:rPr>
              <w:t>&lt;/p&gt;</w:t>
            </w:r>
          </w:p>
          <w:p w14:paraId="1C9C459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phooone"&gt;+37529 8800555&lt;/p&gt;</w:t>
            </w:r>
          </w:p>
          <w:p w14:paraId="3227776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emaaail"&gt;kinoXA@gmail.com&lt;/p&gt;</w:t>
            </w:r>
          </w:p>
          <w:p w14:paraId="2F1D267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0C59F1A9"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fooot3"&gt;</w:t>
            </w:r>
          </w:p>
          <w:p w14:paraId="7198A3F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p class="seeeti"&gt;</w:t>
            </w:r>
            <w:r w:rsidRPr="00B93182">
              <w:rPr>
                <w:rFonts w:ascii="Courier New" w:hAnsi="Courier New" w:cs="Courier New" w:hint="cs"/>
                <w:color w:val="000000" w:themeColor="text1"/>
                <w:sz w:val="24"/>
                <w:szCs w:val="24"/>
                <w:lang w:val="en-US"/>
              </w:rPr>
              <w:t>Соцсети</w:t>
            </w:r>
            <w:r w:rsidRPr="00B93182">
              <w:rPr>
                <w:rFonts w:ascii="Courier New" w:hAnsi="Courier New" w:cs="Courier New"/>
                <w:color w:val="000000" w:themeColor="text1"/>
                <w:sz w:val="24"/>
                <w:szCs w:val="24"/>
                <w:lang w:val="en-US"/>
              </w:rPr>
              <w:t>&lt;/p&gt;</w:t>
            </w:r>
          </w:p>
          <w:p w14:paraId="07D7A7E2"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 class="soc"&gt;</w:t>
            </w:r>
          </w:p>
          <w:p w14:paraId="77503887"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href="https://www.instagram.com/kinopolis_film/"&gt;&lt;img class="inst" src="images/inst.svg"&gt;&lt;/a&gt;</w:t>
            </w:r>
          </w:p>
          <w:p w14:paraId="5B95926B"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href="https://t.me/s/kinoartru"&gt;&lt;img class="tg" src="images/tg.svg"&gt;&lt;/a&gt;</w:t>
            </w:r>
          </w:p>
          <w:p w14:paraId="141F0AF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a href="https://vk.com/vkvideo_official"&gt;&lt;img class="vk" src="images/vk.svg"&gt;&lt;/a&gt;</w:t>
            </w:r>
          </w:p>
          <w:p w14:paraId="05F51F8C"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27C7E19A"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3A269D1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 class="fooot4"&gt;</w:t>
            </w:r>
          </w:p>
          <w:p w14:paraId="7664AA5B" w14:textId="77777777" w:rsidR="00B93182" w:rsidRPr="00B93182" w:rsidRDefault="00B93182" w:rsidP="00B93182">
            <w:pPr>
              <w:pStyle w:val="a9"/>
              <w:rPr>
                <w:rFonts w:ascii="Courier New" w:hAnsi="Courier New" w:cs="Courier New"/>
                <w:color w:val="000000" w:themeColor="text1"/>
                <w:sz w:val="24"/>
                <w:szCs w:val="24"/>
              </w:rPr>
            </w:pPr>
            <w:r w:rsidRPr="00B93182">
              <w:rPr>
                <w:rFonts w:ascii="Courier New" w:hAnsi="Courier New" w:cs="Courier New"/>
                <w:color w:val="000000" w:themeColor="text1"/>
                <w:sz w:val="24"/>
                <w:szCs w:val="24"/>
                <w:lang w:val="en-US"/>
              </w:rPr>
              <w:lastRenderedPageBreak/>
              <w:t xml:space="preserve">    </w:t>
            </w:r>
            <w:r w:rsidRPr="00B93182">
              <w:rPr>
                <w:rFonts w:ascii="Courier New" w:hAnsi="Courier New" w:cs="Courier New"/>
                <w:color w:val="000000" w:themeColor="text1"/>
                <w:sz w:val="24"/>
                <w:szCs w:val="24"/>
              </w:rPr>
              <w:t>&lt;</w:t>
            </w:r>
            <w:r w:rsidRPr="00B93182">
              <w:rPr>
                <w:rFonts w:ascii="Courier New" w:hAnsi="Courier New" w:cs="Courier New"/>
                <w:color w:val="000000" w:themeColor="text1"/>
                <w:sz w:val="24"/>
                <w:szCs w:val="24"/>
                <w:lang w:val="en-US"/>
              </w:rPr>
              <w:t>p</w:t>
            </w:r>
            <w:r w:rsidRPr="00B93182">
              <w:rPr>
                <w:rFonts w:ascii="Courier New" w:hAnsi="Courier New" w:cs="Courier New"/>
                <w:color w:val="000000" w:themeColor="text1"/>
                <w:sz w:val="24"/>
                <w:szCs w:val="24"/>
              </w:rPr>
              <w:t xml:space="preserve"> </w:t>
            </w:r>
            <w:r w:rsidRPr="00B93182">
              <w:rPr>
                <w:rFonts w:ascii="Courier New" w:hAnsi="Courier New" w:cs="Courier New"/>
                <w:color w:val="000000" w:themeColor="text1"/>
                <w:sz w:val="24"/>
                <w:szCs w:val="24"/>
                <w:lang w:val="en-US"/>
              </w:rPr>
              <w:t>class</w:t>
            </w:r>
            <w:r w:rsidRPr="00B93182">
              <w:rPr>
                <w:rFonts w:ascii="Courier New" w:hAnsi="Courier New" w:cs="Courier New"/>
                <w:color w:val="000000" w:themeColor="text1"/>
                <w:sz w:val="24"/>
                <w:szCs w:val="24"/>
              </w:rPr>
              <w:t>="</w:t>
            </w:r>
            <w:r w:rsidRPr="00B93182">
              <w:rPr>
                <w:rFonts w:ascii="Courier New" w:hAnsi="Courier New" w:cs="Courier New"/>
                <w:color w:val="000000" w:themeColor="text1"/>
                <w:sz w:val="24"/>
                <w:szCs w:val="24"/>
                <w:lang w:val="en-US"/>
              </w:rPr>
              <w:t>part</w:t>
            </w:r>
            <w:r w:rsidRPr="00B93182">
              <w:rPr>
                <w:rFonts w:ascii="Courier New" w:hAnsi="Courier New" w:cs="Courier New"/>
                <w:color w:val="000000" w:themeColor="text1"/>
                <w:sz w:val="24"/>
                <w:szCs w:val="24"/>
              </w:rPr>
              <w:t>"&gt;</w:t>
            </w:r>
            <w:r w:rsidRPr="00B93182">
              <w:rPr>
                <w:rFonts w:ascii="Courier New" w:hAnsi="Courier New" w:cs="Courier New" w:hint="cs"/>
                <w:color w:val="000000" w:themeColor="text1"/>
                <w:sz w:val="24"/>
                <w:szCs w:val="24"/>
              </w:rPr>
              <w:t>Наши</w:t>
            </w:r>
            <w:r w:rsidRPr="00B93182">
              <w:rPr>
                <w:rFonts w:ascii="Courier New" w:hAnsi="Courier New" w:cs="Courier New"/>
                <w:color w:val="000000" w:themeColor="text1"/>
                <w:sz w:val="24"/>
                <w:szCs w:val="24"/>
              </w:rPr>
              <w:t xml:space="preserve"> </w:t>
            </w:r>
            <w:r w:rsidRPr="00B93182">
              <w:rPr>
                <w:rFonts w:ascii="Courier New" w:hAnsi="Courier New" w:cs="Courier New" w:hint="cs"/>
                <w:color w:val="000000" w:themeColor="text1"/>
                <w:sz w:val="24"/>
                <w:szCs w:val="24"/>
              </w:rPr>
              <w:t>партнеры</w:t>
            </w:r>
            <w:r w:rsidRPr="00B93182">
              <w:rPr>
                <w:rFonts w:ascii="Courier New" w:hAnsi="Courier New" w:cs="Courier New"/>
                <w:color w:val="000000" w:themeColor="text1"/>
                <w:sz w:val="24"/>
                <w:szCs w:val="24"/>
              </w:rPr>
              <w:t>&lt;/</w:t>
            </w:r>
            <w:r w:rsidRPr="00B93182">
              <w:rPr>
                <w:rFonts w:ascii="Courier New" w:hAnsi="Courier New" w:cs="Courier New"/>
                <w:color w:val="000000" w:themeColor="text1"/>
                <w:sz w:val="24"/>
                <w:szCs w:val="24"/>
                <w:lang w:val="en-US"/>
              </w:rPr>
              <w:t>p</w:t>
            </w:r>
            <w:r w:rsidRPr="00B93182">
              <w:rPr>
                <w:rFonts w:ascii="Courier New" w:hAnsi="Courier New" w:cs="Courier New"/>
                <w:color w:val="000000" w:themeColor="text1"/>
                <w:sz w:val="24"/>
                <w:szCs w:val="24"/>
              </w:rPr>
              <w:t>&gt;</w:t>
            </w:r>
          </w:p>
          <w:p w14:paraId="0EE857B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rPr>
              <w:t xml:space="preserve">    </w:t>
            </w:r>
            <w:r w:rsidRPr="00B93182">
              <w:rPr>
                <w:rFonts w:ascii="Courier New" w:hAnsi="Courier New" w:cs="Courier New"/>
                <w:color w:val="000000" w:themeColor="text1"/>
                <w:sz w:val="24"/>
                <w:szCs w:val="24"/>
                <w:lang w:val="en-US"/>
              </w:rPr>
              <w:t>&lt;div class="vsepart"&gt;</w:t>
            </w:r>
          </w:p>
          <w:p w14:paraId="0279449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coooca" src="images/coca.svg"&gt;</w:t>
            </w:r>
          </w:p>
          <w:p w14:paraId="01486704"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netflixxx" src="images/netflix.svg"&gt;</w:t>
            </w:r>
          </w:p>
          <w:p w14:paraId="51A4ACF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subaruuu" src="images/subaru.svg"&gt;</w:t>
            </w:r>
          </w:p>
          <w:p w14:paraId="358D610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legooo" src="images/lego.svg"&gt;</w:t>
            </w:r>
          </w:p>
          <w:p w14:paraId="0BCF8789"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img class="nvidiaaa" src="images/nvidia.svg"&gt;</w:t>
            </w:r>
          </w:p>
          <w:p w14:paraId="338F4546"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1A61523E"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div&gt;</w:t>
            </w:r>
          </w:p>
          <w:p w14:paraId="229CD6C3"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div&gt;</w:t>
            </w:r>
          </w:p>
          <w:p w14:paraId="75E7C03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 xml:space="preserve">    &lt;/footer&gt;</w:t>
            </w:r>
          </w:p>
          <w:p w14:paraId="56C51155" w14:textId="77777777" w:rsidR="00B93182" w:rsidRPr="00B93182" w:rsidRDefault="00B93182" w:rsidP="00B93182">
            <w:pPr>
              <w:pStyle w:val="a9"/>
              <w:rPr>
                <w:rFonts w:ascii="Courier New" w:hAnsi="Courier New" w:cs="Courier New"/>
                <w:color w:val="000000" w:themeColor="text1"/>
                <w:sz w:val="24"/>
                <w:szCs w:val="24"/>
                <w:lang w:val="en-US"/>
              </w:rPr>
            </w:pPr>
          </w:p>
          <w:p w14:paraId="6136DBB1" w14:textId="77777777" w:rsidR="00B93182" w:rsidRPr="00B93182" w:rsidRDefault="00B93182" w:rsidP="00B93182">
            <w:pPr>
              <w:pStyle w:val="a9"/>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body&gt;</w:t>
            </w:r>
          </w:p>
          <w:p w14:paraId="79ACE38C" w14:textId="10971222" w:rsidR="00B93182" w:rsidRPr="00C36DB4" w:rsidRDefault="00B93182" w:rsidP="00B93182">
            <w:pPr>
              <w:pStyle w:val="a9"/>
              <w:ind w:firstLine="0"/>
              <w:rPr>
                <w:rFonts w:ascii="Courier New" w:hAnsi="Courier New" w:cs="Courier New"/>
                <w:color w:val="000000" w:themeColor="text1"/>
                <w:sz w:val="24"/>
                <w:szCs w:val="24"/>
                <w:lang w:val="en-US"/>
              </w:rPr>
            </w:pPr>
            <w:r w:rsidRPr="00B93182">
              <w:rPr>
                <w:rFonts w:ascii="Courier New" w:hAnsi="Courier New" w:cs="Courier New"/>
                <w:color w:val="000000" w:themeColor="text1"/>
                <w:sz w:val="24"/>
                <w:szCs w:val="24"/>
                <w:lang w:val="en-US"/>
              </w:rPr>
              <w:t>&lt;/html&gt;</w:t>
            </w:r>
          </w:p>
        </w:tc>
      </w:tr>
    </w:tbl>
    <w:p w14:paraId="249ADCDE" w14:textId="186E101F" w:rsidR="005C3F8C" w:rsidRDefault="005C3F8C" w:rsidP="00EE2218">
      <w:pPr>
        <w:spacing w:after="0" w:line="240" w:lineRule="auto"/>
        <w:ind w:firstLine="709"/>
        <w:jc w:val="center"/>
        <w:rPr>
          <w:rFonts w:ascii="Times New Roman" w:hAnsi="Times New Roman" w:cs="Times New Roman"/>
          <w:sz w:val="28"/>
          <w:szCs w:val="36"/>
          <w:lang w:val="en-US"/>
        </w:rPr>
      </w:pPr>
    </w:p>
    <w:p w14:paraId="516D20F2" w14:textId="77777777" w:rsidR="005C3F8C" w:rsidRDefault="005C3F8C">
      <w:pPr>
        <w:spacing w:line="278" w:lineRule="auto"/>
        <w:rPr>
          <w:rFonts w:ascii="Times New Roman" w:hAnsi="Times New Roman" w:cs="Times New Roman"/>
          <w:sz w:val="28"/>
          <w:szCs w:val="36"/>
          <w:lang w:val="en-US"/>
        </w:rPr>
      </w:pPr>
      <w:r>
        <w:rPr>
          <w:rFonts w:ascii="Times New Roman" w:hAnsi="Times New Roman" w:cs="Times New Roman"/>
          <w:sz w:val="28"/>
          <w:szCs w:val="36"/>
          <w:lang w:val="en-US"/>
        </w:rPr>
        <w:br w:type="page"/>
      </w:r>
    </w:p>
    <w:tbl>
      <w:tblPr>
        <w:tblStyle w:val="aa"/>
        <w:tblW w:w="0" w:type="auto"/>
        <w:tblLook w:val="04A0" w:firstRow="1" w:lastRow="0" w:firstColumn="1" w:lastColumn="0" w:noHBand="0" w:noVBand="1"/>
      </w:tblPr>
      <w:tblGrid>
        <w:gridCol w:w="9345"/>
      </w:tblGrid>
      <w:tr w:rsidR="005C3F8C" w:rsidRPr="00C36DB4" w14:paraId="25050DA4" w14:textId="77777777" w:rsidTr="00622FE2">
        <w:tc>
          <w:tcPr>
            <w:tcW w:w="9345" w:type="dxa"/>
          </w:tcPr>
          <w:p w14:paraId="515F6F23"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lastRenderedPageBreak/>
              <w:t>&lt;!DOCTYPE html&gt;</w:t>
            </w:r>
          </w:p>
          <w:p w14:paraId="55376E8D"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html lang="en"&gt;</w:t>
            </w:r>
          </w:p>
          <w:p w14:paraId="4A98F316"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head&gt;</w:t>
            </w:r>
          </w:p>
          <w:p w14:paraId="68B260FE"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meta charset="UTF-8"&gt;</w:t>
            </w:r>
          </w:p>
          <w:p w14:paraId="1E3FCD7D"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meta name="viewport" content="width=device-width, initial-scale=1.0"&gt;</w:t>
            </w:r>
          </w:p>
          <w:p w14:paraId="10BAE664"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title&gt;Document&lt;/title&gt;</w:t>
            </w:r>
          </w:p>
          <w:p w14:paraId="6D2543B9"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link rel="stylesheet" href="css/brat2.css"&gt;</w:t>
            </w:r>
          </w:p>
          <w:p w14:paraId="49A3EF4A"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script src="brat2.js" defer&gt;&lt;/script&gt;</w:t>
            </w:r>
          </w:p>
          <w:p w14:paraId="311FD70E"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head&gt;</w:t>
            </w:r>
          </w:p>
          <w:p w14:paraId="2D8A0084"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body&gt;</w:t>
            </w:r>
          </w:p>
          <w:p w14:paraId="224285EC" w14:textId="77777777" w:rsidR="0014532A" w:rsidRPr="0014532A" w:rsidRDefault="0014532A" w:rsidP="0014532A">
            <w:pPr>
              <w:pStyle w:val="a9"/>
              <w:rPr>
                <w:rFonts w:ascii="Courier New" w:hAnsi="Courier New" w:cs="Courier New"/>
                <w:color w:val="000000" w:themeColor="text1"/>
                <w:sz w:val="24"/>
                <w:szCs w:val="24"/>
                <w:lang w:val="en-US"/>
              </w:rPr>
            </w:pPr>
          </w:p>
          <w:p w14:paraId="6D186A86"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header&gt;</w:t>
            </w:r>
          </w:p>
          <w:p w14:paraId="5CBB94EF"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 class="header"&gt;        </w:t>
            </w:r>
          </w:p>
          <w:p w14:paraId="234D7136"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a href="index.html"&gt;</w:t>
            </w:r>
          </w:p>
          <w:p w14:paraId="6CFCFD08"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 class="logotip"&gt;</w:t>
            </w:r>
          </w:p>
          <w:p w14:paraId="408402A2"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img class="photographia" src="images\2026760.svg"&gt;</w:t>
            </w:r>
          </w:p>
          <w:p w14:paraId="2365DBE4"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gt;</w:t>
            </w:r>
          </w:p>
          <w:p w14:paraId="15B187E8"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 class="nazva"&gt;</w:t>
            </w:r>
          </w:p>
          <w:p w14:paraId="56B78D19"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p&gt;</w:t>
            </w:r>
            <w:r w:rsidRPr="0014532A">
              <w:rPr>
                <w:rFonts w:ascii="Courier New" w:hAnsi="Courier New" w:cs="Courier New" w:hint="cs"/>
                <w:color w:val="000000" w:themeColor="text1"/>
                <w:sz w:val="24"/>
                <w:szCs w:val="24"/>
                <w:lang w:val="en-US"/>
              </w:rPr>
              <w:t>Кино</w:t>
            </w:r>
            <w:r w:rsidRPr="0014532A">
              <w:rPr>
                <w:rFonts w:ascii="Courier New" w:hAnsi="Courier New" w:cs="Courier New"/>
                <w:color w:val="000000" w:themeColor="text1"/>
                <w:sz w:val="24"/>
                <w:szCs w:val="24"/>
                <w:lang w:val="en-US"/>
              </w:rPr>
              <w:t>-</w:t>
            </w:r>
            <w:r w:rsidRPr="0014532A">
              <w:rPr>
                <w:rFonts w:ascii="Courier New" w:hAnsi="Courier New" w:cs="Courier New" w:hint="cs"/>
                <w:color w:val="000000" w:themeColor="text1"/>
                <w:sz w:val="24"/>
                <w:szCs w:val="24"/>
                <w:lang w:val="en-US"/>
              </w:rPr>
              <w:t>ХА</w:t>
            </w:r>
            <w:r w:rsidRPr="0014532A">
              <w:rPr>
                <w:rFonts w:ascii="Courier New" w:hAnsi="Courier New" w:cs="Courier New"/>
                <w:color w:val="000000" w:themeColor="text1"/>
                <w:sz w:val="24"/>
                <w:szCs w:val="24"/>
                <w:lang w:val="en-US"/>
              </w:rPr>
              <w:t>&lt;/p&gt;</w:t>
            </w:r>
          </w:p>
          <w:p w14:paraId="5AACCC4D"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gt;</w:t>
            </w:r>
          </w:p>
          <w:p w14:paraId="3226861B"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a&gt;</w:t>
            </w:r>
          </w:p>
          <w:p w14:paraId="0AF39560" w14:textId="77777777" w:rsidR="0014532A" w:rsidRPr="0014532A" w:rsidRDefault="0014532A" w:rsidP="0014532A">
            <w:pPr>
              <w:pStyle w:val="a9"/>
              <w:rPr>
                <w:rFonts w:ascii="Courier New" w:hAnsi="Courier New" w:cs="Courier New"/>
                <w:color w:val="000000" w:themeColor="text1"/>
                <w:sz w:val="24"/>
                <w:szCs w:val="24"/>
                <w:lang w:val="en-US"/>
              </w:rPr>
            </w:pPr>
          </w:p>
          <w:p w14:paraId="3DB63601"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gt;</w:t>
            </w:r>
          </w:p>
          <w:p w14:paraId="12428BB3"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header&gt;</w:t>
            </w:r>
          </w:p>
          <w:p w14:paraId="1DF60282" w14:textId="77777777" w:rsidR="0014532A" w:rsidRPr="0014532A" w:rsidRDefault="0014532A" w:rsidP="0014532A">
            <w:pPr>
              <w:pStyle w:val="a9"/>
              <w:rPr>
                <w:rFonts w:ascii="Courier New" w:hAnsi="Courier New" w:cs="Courier New"/>
                <w:color w:val="000000" w:themeColor="text1"/>
                <w:sz w:val="24"/>
                <w:szCs w:val="24"/>
                <w:lang w:val="en-US"/>
              </w:rPr>
            </w:pPr>
          </w:p>
          <w:p w14:paraId="01CAFCB6"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main&gt;</w:t>
            </w:r>
          </w:p>
          <w:p w14:paraId="634D9088"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 class="osnova"&gt;&lt;!----&gt;</w:t>
            </w:r>
          </w:p>
          <w:p w14:paraId="31AE9703"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 class="podosnova"&gt;&lt;!----&gt;</w:t>
            </w:r>
          </w:p>
          <w:p w14:paraId="11E42443" w14:textId="77777777" w:rsidR="0014532A" w:rsidRPr="0014532A" w:rsidRDefault="0014532A" w:rsidP="0014532A">
            <w:pPr>
              <w:pStyle w:val="a9"/>
              <w:rPr>
                <w:rFonts w:ascii="Courier New" w:hAnsi="Courier New" w:cs="Courier New"/>
                <w:color w:val="000000" w:themeColor="text1"/>
                <w:sz w:val="24"/>
                <w:szCs w:val="24"/>
                <w:lang w:val="en-US"/>
              </w:rPr>
            </w:pPr>
          </w:p>
          <w:p w14:paraId="784FCD77"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gt;</w:t>
            </w:r>
          </w:p>
          <w:p w14:paraId="288A581A"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p id="movie-title" class="nazvanie"&gt;</w:t>
            </w:r>
            <w:r w:rsidRPr="0014532A">
              <w:rPr>
                <w:rFonts w:ascii="Courier New" w:hAnsi="Courier New" w:cs="Courier New" w:hint="cs"/>
                <w:color w:val="000000" w:themeColor="text1"/>
                <w:sz w:val="24"/>
                <w:szCs w:val="24"/>
                <w:lang w:val="en-US"/>
              </w:rPr>
              <w:t>Вольт</w:t>
            </w:r>
            <w:r w:rsidRPr="0014532A">
              <w:rPr>
                <w:rFonts w:ascii="Courier New" w:hAnsi="Courier New" w:cs="Courier New"/>
                <w:color w:val="000000" w:themeColor="text1"/>
                <w:sz w:val="24"/>
                <w:szCs w:val="24"/>
                <w:lang w:val="en-US"/>
              </w:rPr>
              <w:t>&lt;/p&gt;</w:t>
            </w:r>
          </w:p>
          <w:p w14:paraId="5E629950"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gt;</w:t>
            </w:r>
          </w:p>
          <w:p w14:paraId="07A070ED" w14:textId="77777777" w:rsidR="0014532A" w:rsidRPr="0014532A" w:rsidRDefault="0014532A" w:rsidP="0014532A">
            <w:pPr>
              <w:pStyle w:val="a9"/>
              <w:rPr>
                <w:rFonts w:ascii="Courier New" w:hAnsi="Courier New" w:cs="Courier New"/>
                <w:color w:val="000000" w:themeColor="text1"/>
                <w:sz w:val="24"/>
                <w:szCs w:val="24"/>
                <w:lang w:val="en-US"/>
              </w:rPr>
            </w:pPr>
          </w:p>
          <w:p w14:paraId="3118E5ED"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 class="obs"&gt;</w:t>
            </w:r>
          </w:p>
          <w:p w14:paraId="233986EC" w14:textId="77777777" w:rsidR="0014532A" w:rsidRPr="0014532A" w:rsidRDefault="0014532A" w:rsidP="0014532A">
            <w:pPr>
              <w:pStyle w:val="a9"/>
              <w:rPr>
                <w:rFonts w:ascii="Courier New" w:hAnsi="Courier New" w:cs="Courier New"/>
                <w:color w:val="000000" w:themeColor="text1"/>
                <w:sz w:val="24"/>
                <w:szCs w:val="24"/>
                <w:lang w:val="en-US"/>
              </w:rPr>
            </w:pPr>
          </w:p>
          <w:p w14:paraId="70F9CCB2"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 class="infa"&gt;</w:t>
            </w:r>
          </w:p>
          <w:p w14:paraId="3A2EB503"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img class="picture" src="images/volt.svg"&gt;</w:t>
            </w:r>
          </w:p>
          <w:p w14:paraId="2CE300BE"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gt;</w:t>
            </w:r>
          </w:p>
          <w:p w14:paraId="1BA04BE6"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w:t>
            </w:r>
          </w:p>
          <w:p w14:paraId="6F8C65FB"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 class="opis"&gt;</w:t>
            </w:r>
          </w:p>
          <w:p w14:paraId="78314D8F"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p class="op"&gt;</w:t>
            </w:r>
            <w:r w:rsidRPr="0014532A">
              <w:rPr>
                <w:rFonts w:ascii="Courier New" w:hAnsi="Courier New" w:cs="Courier New" w:hint="cs"/>
                <w:color w:val="000000" w:themeColor="text1"/>
                <w:sz w:val="24"/>
                <w:szCs w:val="24"/>
                <w:lang w:val="en-US"/>
              </w:rPr>
              <w:t>Описание</w:t>
            </w:r>
            <w:r w:rsidRPr="0014532A">
              <w:rPr>
                <w:rFonts w:ascii="Courier New" w:hAnsi="Courier New" w:cs="Courier New"/>
                <w:color w:val="000000" w:themeColor="text1"/>
                <w:sz w:val="24"/>
                <w:szCs w:val="24"/>
                <w:lang w:val="en-US"/>
              </w:rPr>
              <w:t>&lt;/p&gt;</w:t>
            </w:r>
          </w:p>
          <w:p w14:paraId="16795F10"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 id="movie-display"&gt;&lt;p class="zag"&gt;</w:t>
            </w:r>
            <w:r w:rsidRPr="0014532A">
              <w:rPr>
                <w:rFonts w:ascii="Courier New" w:hAnsi="Courier New" w:cs="Courier New" w:hint="cs"/>
                <w:color w:val="000000" w:themeColor="text1"/>
                <w:sz w:val="24"/>
                <w:szCs w:val="24"/>
                <w:lang w:val="en-US"/>
              </w:rPr>
              <w:t>Загрузка</w:t>
            </w:r>
            <w:r w:rsidRPr="0014532A">
              <w:rPr>
                <w:rFonts w:ascii="Courier New" w:hAnsi="Courier New" w:cs="Courier New"/>
                <w:color w:val="000000" w:themeColor="text1"/>
                <w:sz w:val="24"/>
                <w:szCs w:val="24"/>
                <w:lang w:val="en-US"/>
              </w:rPr>
              <w:t xml:space="preserve"> </w:t>
            </w:r>
            <w:r w:rsidRPr="0014532A">
              <w:rPr>
                <w:rFonts w:ascii="Courier New" w:hAnsi="Courier New" w:cs="Courier New" w:hint="cs"/>
                <w:color w:val="000000" w:themeColor="text1"/>
                <w:sz w:val="24"/>
                <w:szCs w:val="24"/>
                <w:lang w:val="en-US"/>
              </w:rPr>
              <w:t>данных</w:t>
            </w:r>
            <w:r w:rsidRPr="0014532A">
              <w:rPr>
                <w:rFonts w:ascii="Courier New" w:hAnsi="Courier New" w:cs="Courier New"/>
                <w:color w:val="000000" w:themeColor="text1"/>
                <w:sz w:val="24"/>
                <w:szCs w:val="24"/>
                <w:lang w:val="en-US"/>
              </w:rPr>
              <w:t>...&lt;/p&gt;&lt;/div&gt;</w:t>
            </w:r>
          </w:p>
          <w:p w14:paraId="4940A2E2"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w:t>
            </w:r>
          </w:p>
          <w:p w14:paraId="4FB5892C"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 class="dropdown-container"&gt;</w:t>
            </w:r>
          </w:p>
          <w:p w14:paraId="025C4B5C"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select id="cinema" class="dropdown"&gt;</w:t>
            </w:r>
          </w:p>
          <w:p w14:paraId="29C3AAE4"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lastRenderedPageBreak/>
              <w:t xml:space="preserve">                          &lt;option value="" selected disabled&gt;</w:t>
            </w:r>
            <w:r w:rsidRPr="0014532A">
              <w:rPr>
                <w:rFonts w:ascii="Courier New" w:hAnsi="Courier New" w:cs="Courier New" w:hint="cs"/>
                <w:color w:val="000000" w:themeColor="text1"/>
                <w:sz w:val="24"/>
                <w:szCs w:val="24"/>
                <w:lang w:val="en-US"/>
              </w:rPr>
              <w:t>Выбор</w:t>
            </w:r>
            <w:r w:rsidRPr="0014532A">
              <w:rPr>
                <w:rFonts w:ascii="Courier New" w:hAnsi="Courier New" w:cs="Courier New"/>
                <w:color w:val="000000" w:themeColor="text1"/>
                <w:sz w:val="24"/>
                <w:szCs w:val="24"/>
                <w:lang w:val="en-US"/>
              </w:rPr>
              <w:t xml:space="preserve"> </w:t>
            </w:r>
            <w:r w:rsidRPr="0014532A">
              <w:rPr>
                <w:rFonts w:ascii="Courier New" w:hAnsi="Courier New" w:cs="Courier New" w:hint="cs"/>
                <w:color w:val="000000" w:themeColor="text1"/>
                <w:sz w:val="24"/>
                <w:szCs w:val="24"/>
                <w:lang w:val="en-US"/>
              </w:rPr>
              <w:t>кинотеатра</w:t>
            </w:r>
            <w:r w:rsidRPr="0014532A">
              <w:rPr>
                <w:rFonts w:ascii="Courier New" w:hAnsi="Courier New" w:cs="Courier New"/>
                <w:color w:val="000000" w:themeColor="text1"/>
                <w:sz w:val="24"/>
                <w:szCs w:val="24"/>
                <w:lang w:val="en-US"/>
              </w:rPr>
              <w:t>&lt;/option&gt;</w:t>
            </w:r>
          </w:p>
          <w:p w14:paraId="527FB596"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option value="</w:t>
            </w:r>
            <w:r w:rsidRPr="0014532A">
              <w:rPr>
                <w:rFonts w:ascii="Courier New" w:hAnsi="Courier New" w:cs="Courier New" w:hint="cs"/>
                <w:color w:val="000000" w:themeColor="text1"/>
                <w:sz w:val="24"/>
                <w:szCs w:val="24"/>
                <w:lang w:val="en-US"/>
              </w:rPr>
              <w:t>Адрес</w:t>
            </w:r>
            <w:r w:rsidRPr="0014532A">
              <w:rPr>
                <w:rFonts w:ascii="Courier New" w:hAnsi="Courier New" w:cs="Courier New"/>
                <w:color w:val="000000" w:themeColor="text1"/>
                <w:sz w:val="24"/>
                <w:szCs w:val="24"/>
                <w:lang w:val="en-US"/>
              </w:rPr>
              <w:t xml:space="preserve"> 1"&gt;</w:t>
            </w:r>
            <w:r w:rsidRPr="0014532A">
              <w:rPr>
                <w:rFonts w:ascii="Courier New" w:hAnsi="Courier New" w:cs="Courier New" w:hint="cs"/>
                <w:color w:val="000000" w:themeColor="text1"/>
                <w:sz w:val="24"/>
                <w:szCs w:val="24"/>
                <w:lang w:val="en-US"/>
              </w:rPr>
              <w:t>Якубова</w:t>
            </w:r>
            <w:r w:rsidRPr="0014532A">
              <w:rPr>
                <w:rFonts w:ascii="Courier New" w:hAnsi="Courier New" w:cs="Courier New"/>
                <w:color w:val="000000" w:themeColor="text1"/>
                <w:sz w:val="24"/>
                <w:szCs w:val="24"/>
                <w:lang w:val="en-US"/>
              </w:rPr>
              <w:t xml:space="preserve"> 17&lt;/option&gt;</w:t>
            </w:r>
          </w:p>
          <w:p w14:paraId="08661449"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option value="</w:t>
            </w:r>
            <w:r w:rsidRPr="0014532A">
              <w:rPr>
                <w:rFonts w:ascii="Courier New" w:hAnsi="Courier New" w:cs="Courier New" w:hint="cs"/>
                <w:color w:val="000000" w:themeColor="text1"/>
                <w:sz w:val="24"/>
                <w:szCs w:val="24"/>
                <w:lang w:val="en-US"/>
              </w:rPr>
              <w:t>Адрес</w:t>
            </w:r>
            <w:r w:rsidRPr="0014532A">
              <w:rPr>
                <w:rFonts w:ascii="Courier New" w:hAnsi="Courier New" w:cs="Courier New"/>
                <w:color w:val="000000" w:themeColor="text1"/>
                <w:sz w:val="24"/>
                <w:szCs w:val="24"/>
                <w:lang w:val="en-US"/>
              </w:rPr>
              <w:t xml:space="preserve"> 2"&gt;</w:t>
            </w:r>
            <w:r w:rsidRPr="0014532A">
              <w:rPr>
                <w:rFonts w:ascii="Courier New" w:hAnsi="Courier New" w:cs="Courier New" w:hint="cs"/>
                <w:color w:val="000000" w:themeColor="text1"/>
                <w:sz w:val="24"/>
                <w:szCs w:val="24"/>
                <w:lang w:val="en-US"/>
              </w:rPr>
              <w:t>Флерова</w:t>
            </w:r>
            <w:r w:rsidRPr="0014532A">
              <w:rPr>
                <w:rFonts w:ascii="Courier New" w:hAnsi="Courier New" w:cs="Courier New"/>
                <w:color w:val="000000" w:themeColor="text1"/>
                <w:sz w:val="24"/>
                <w:szCs w:val="24"/>
                <w:lang w:val="en-US"/>
              </w:rPr>
              <w:t xml:space="preserve"> 32&lt;/option&gt;</w:t>
            </w:r>
          </w:p>
          <w:p w14:paraId="4F24F15C"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option value="</w:t>
            </w:r>
            <w:r w:rsidRPr="0014532A">
              <w:rPr>
                <w:rFonts w:ascii="Courier New" w:hAnsi="Courier New" w:cs="Courier New" w:hint="cs"/>
                <w:color w:val="000000" w:themeColor="text1"/>
                <w:sz w:val="24"/>
                <w:szCs w:val="24"/>
                <w:lang w:val="en-US"/>
              </w:rPr>
              <w:t>Адрес</w:t>
            </w:r>
            <w:r w:rsidRPr="0014532A">
              <w:rPr>
                <w:rFonts w:ascii="Courier New" w:hAnsi="Courier New" w:cs="Courier New"/>
                <w:color w:val="000000" w:themeColor="text1"/>
                <w:sz w:val="24"/>
                <w:szCs w:val="24"/>
                <w:lang w:val="en-US"/>
              </w:rPr>
              <w:t xml:space="preserve"> 3"&gt;</w:t>
            </w:r>
            <w:r w:rsidRPr="0014532A">
              <w:rPr>
                <w:rFonts w:ascii="Courier New" w:hAnsi="Courier New" w:cs="Courier New" w:hint="cs"/>
                <w:color w:val="000000" w:themeColor="text1"/>
                <w:sz w:val="24"/>
                <w:szCs w:val="24"/>
                <w:lang w:val="en-US"/>
              </w:rPr>
              <w:t>Маяковского</w:t>
            </w:r>
            <w:r w:rsidRPr="0014532A">
              <w:rPr>
                <w:rFonts w:ascii="Courier New" w:hAnsi="Courier New" w:cs="Courier New"/>
                <w:color w:val="000000" w:themeColor="text1"/>
                <w:sz w:val="24"/>
                <w:szCs w:val="24"/>
                <w:lang w:val="en-US"/>
              </w:rPr>
              <w:t xml:space="preserve"> 55&lt;/option&gt;</w:t>
            </w:r>
          </w:p>
          <w:p w14:paraId="574C4324"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option value="</w:t>
            </w:r>
            <w:r w:rsidRPr="0014532A">
              <w:rPr>
                <w:rFonts w:ascii="Courier New" w:hAnsi="Courier New" w:cs="Courier New" w:hint="cs"/>
                <w:color w:val="000000" w:themeColor="text1"/>
                <w:sz w:val="24"/>
                <w:szCs w:val="24"/>
                <w:lang w:val="en-US"/>
              </w:rPr>
              <w:t>Адрес</w:t>
            </w:r>
            <w:r w:rsidRPr="0014532A">
              <w:rPr>
                <w:rFonts w:ascii="Courier New" w:hAnsi="Courier New" w:cs="Courier New"/>
                <w:color w:val="000000" w:themeColor="text1"/>
                <w:sz w:val="24"/>
                <w:szCs w:val="24"/>
                <w:lang w:val="en-US"/>
              </w:rPr>
              <w:t xml:space="preserve"> 4"&gt;</w:t>
            </w:r>
            <w:r w:rsidRPr="0014532A">
              <w:rPr>
                <w:rFonts w:ascii="Courier New" w:hAnsi="Courier New" w:cs="Courier New" w:hint="cs"/>
                <w:color w:val="000000" w:themeColor="text1"/>
                <w:sz w:val="24"/>
                <w:szCs w:val="24"/>
                <w:lang w:val="en-US"/>
              </w:rPr>
              <w:t>Фрунзенская</w:t>
            </w:r>
            <w:r w:rsidRPr="0014532A">
              <w:rPr>
                <w:rFonts w:ascii="Courier New" w:hAnsi="Courier New" w:cs="Courier New"/>
                <w:color w:val="000000" w:themeColor="text1"/>
                <w:sz w:val="24"/>
                <w:szCs w:val="24"/>
                <w:lang w:val="en-US"/>
              </w:rPr>
              <w:t xml:space="preserve"> 6&lt;/option&gt;</w:t>
            </w:r>
          </w:p>
          <w:p w14:paraId="23B8AB6C"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option value="</w:t>
            </w:r>
            <w:r w:rsidRPr="0014532A">
              <w:rPr>
                <w:rFonts w:ascii="Courier New" w:hAnsi="Courier New" w:cs="Courier New" w:hint="cs"/>
                <w:color w:val="000000" w:themeColor="text1"/>
                <w:sz w:val="24"/>
                <w:szCs w:val="24"/>
                <w:lang w:val="en-US"/>
              </w:rPr>
              <w:t>Адрес</w:t>
            </w:r>
            <w:r w:rsidRPr="0014532A">
              <w:rPr>
                <w:rFonts w:ascii="Courier New" w:hAnsi="Courier New" w:cs="Courier New"/>
                <w:color w:val="000000" w:themeColor="text1"/>
                <w:sz w:val="24"/>
                <w:szCs w:val="24"/>
                <w:lang w:val="en-US"/>
              </w:rPr>
              <w:t xml:space="preserve"> 5"&gt;</w:t>
            </w:r>
            <w:r w:rsidRPr="0014532A">
              <w:rPr>
                <w:rFonts w:ascii="Courier New" w:hAnsi="Courier New" w:cs="Courier New" w:hint="cs"/>
                <w:color w:val="000000" w:themeColor="text1"/>
                <w:sz w:val="24"/>
                <w:szCs w:val="24"/>
                <w:lang w:val="en-US"/>
              </w:rPr>
              <w:t>Центральная</w:t>
            </w:r>
            <w:r w:rsidRPr="0014532A">
              <w:rPr>
                <w:rFonts w:ascii="Courier New" w:hAnsi="Courier New" w:cs="Courier New"/>
                <w:color w:val="000000" w:themeColor="text1"/>
                <w:sz w:val="24"/>
                <w:szCs w:val="24"/>
                <w:lang w:val="en-US"/>
              </w:rPr>
              <w:t xml:space="preserve"> 44&lt;/option&gt;</w:t>
            </w:r>
          </w:p>
          <w:p w14:paraId="7E9524EC"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select&gt;              </w:t>
            </w:r>
          </w:p>
          <w:p w14:paraId="3AB67802"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w:t>
            </w:r>
          </w:p>
          <w:p w14:paraId="0526AB63"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select id="data" class="dropdown"&gt;</w:t>
            </w:r>
          </w:p>
          <w:p w14:paraId="3789B375"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option value="" selected disabled&gt;</w:t>
            </w:r>
            <w:r w:rsidRPr="0014532A">
              <w:rPr>
                <w:rFonts w:ascii="Courier New" w:hAnsi="Courier New" w:cs="Courier New" w:hint="cs"/>
                <w:color w:val="000000" w:themeColor="text1"/>
                <w:sz w:val="24"/>
                <w:szCs w:val="24"/>
                <w:lang w:val="en-US"/>
              </w:rPr>
              <w:t>Выбор</w:t>
            </w:r>
            <w:r w:rsidRPr="0014532A">
              <w:rPr>
                <w:rFonts w:ascii="Courier New" w:hAnsi="Courier New" w:cs="Courier New"/>
                <w:color w:val="000000" w:themeColor="text1"/>
                <w:sz w:val="24"/>
                <w:szCs w:val="24"/>
                <w:lang w:val="en-US"/>
              </w:rPr>
              <w:t xml:space="preserve"> </w:t>
            </w:r>
            <w:r w:rsidRPr="0014532A">
              <w:rPr>
                <w:rFonts w:ascii="Courier New" w:hAnsi="Courier New" w:cs="Courier New" w:hint="cs"/>
                <w:color w:val="000000" w:themeColor="text1"/>
                <w:sz w:val="24"/>
                <w:szCs w:val="24"/>
                <w:lang w:val="en-US"/>
              </w:rPr>
              <w:t>даты</w:t>
            </w:r>
            <w:r w:rsidRPr="0014532A">
              <w:rPr>
                <w:rFonts w:ascii="Courier New" w:hAnsi="Courier New" w:cs="Courier New"/>
                <w:color w:val="000000" w:themeColor="text1"/>
                <w:sz w:val="24"/>
                <w:szCs w:val="24"/>
                <w:lang w:val="en-US"/>
              </w:rPr>
              <w:t>&lt;/option&gt;</w:t>
            </w:r>
          </w:p>
          <w:p w14:paraId="38B655B6"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option value="</w:t>
            </w:r>
            <w:r w:rsidRPr="0014532A">
              <w:rPr>
                <w:rFonts w:ascii="Courier New" w:hAnsi="Courier New" w:cs="Courier New" w:hint="cs"/>
                <w:color w:val="000000" w:themeColor="text1"/>
                <w:sz w:val="24"/>
                <w:szCs w:val="24"/>
                <w:lang w:val="en-US"/>
              </w:rPr>
              <w:t>Адрес</w:t>
            </w:r>
            <w:r w:rsidRPr="0014532A">
              <w:rPr>
                <w:rFonts w:ascii="Courier New" w:hAnsi="Courier New" w:cs="Courier New"/>
                <w:color w:val="000000" w:themeColor="text1"/>
                <w:sz w:val="24"/>
                <w:szCs w:val="24"/>
                <w:lang w:val="en-US"/>
              </w:rPr>
              <w:t xml:space="preserve"> 1"&gt;11.05.2025&lt;/option&gt;</w:t>
            </w:r>
          </w:p>
          <w:p w14:paraId="46030886"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option value="</w:t>
            </w:r>
            <w:r w:rsidRPr="0014532A">
              <w:rPr>
                <w:rFonts w:ascii="Courier New" w:hAnsi="Courier New" w:cs="Courier New" w:hint="cs"/>
                <w:color w:val="000000" w:themeColor="text1"/>
                <w:sz w:val="24"/>
                <w:szCs w:val="24"/>
                <w:lang w:val="en-US"/>
              </w:rPr>
              <w:t>Адрес</w:t>
            </w:r>
            <w:r w:rsidRPr="0014532A">
              <w:rPr>
                <w:rFonts w:ascii="Courier New" w:hAnsi="Courier New" w:cs="Courier New"/>
                <w:color w:val="000000" w:themeColor="text1"/>
                <w:sz w:val="24"/>
                <w:szCs w:val="24"/>
                <w:lang w:val="en-US"/>
              </w:rPr>
              <w:t xml:space="preserve"> 2"&gt;12.05.2025&lt;/option&gt;</w:t>
            </w:r>
          </w:p>
          <w:p w14:paraId="7D6ADB9C"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option value="</w:t>
            </w:r>
            <w:r w:rsidRPr="0014532A">
              <w:rPr>
                <w:rFonts w:ascii="Courier New" w:hAnsi="Courier New" w:cs="Courier New" w:hint="cs"/>
                <w:color w:val="000000" w:themeColor="text1"/>
                <w:sz w:val="24"/>
                <w:szCs w:val="24"/>
                <w:lang w:val="en-US"/>
              </w:rPr>
              <w:t>Адрес</w:t>
            </w:r>
            <w:r w:rsidRPr="0014532A">
              <w:rPr>
                <w:rFonts w:ascii="Courier New" w:hAnsi="Courier New" w:cs="Courier New"/>
                <w:color w:val="000000" w:themeColor="text1"/>
                <w:sz w:val="24"/>
                <w:szCs w:val="24"/>
                <w:lang w:val="en-US"/>
              </w:rPr>
              <w:t xml:space="preserve"> 3"&gt;13.05.2025&lt;/option&gt;</w:t>
            </w:r>
          </w:p>
          <w:p w14:paraId="0777F533"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option value="</w:t>
            </w:r>
            <w:r w:rsidRPr="0014532A">
              <w:rPr>
                <w:rFonts w:ascii="Courier New" w:hAnsi="Courier New" w:cs="Courier New" w:hint="cs"/>
                <w:color w:val="000000" w:themeColor="text1"/>
                <w:sz w:val="24"/>
                <w:szCs w:val="24"/>
                <w:lang w:val="en-US"/>
              </w:rPr>
              <w:t>Адрес</w:t>
            </w:r>
            <w:r w:rsidRPr="0014532A">
              <w:rPr>
                <w:rFonts w:ascii="Courier New" w:hAnsi="Courier New" w:cs="Courier New"/>
                <w:color w:val="000000" w:themeColor="text1"/>
                <w:sz w:val="24"/>
                <w:szCs w:val="24"/>
                <w:lang w:val="en-US"/>
              </w:rPr>
              <w:t xml:space="preserve"> 4"&gt;14.05.2025&lt;/option&gt;</w:t>
            </w:r>
          </w:p>
          <w:p w14:paraId="20064D04"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option value="</w:t>
            </w:r>
            <w:r w:rsidRPr="0014532A">
              <w:rPr>
                <w:rFonts w:ascii="Courier New" w:hAnsi="Courier New" w:cs="Courier New" w:hint="cs"/>
                <w:color w:val="000000" w:themeColor="text1"/>
                <w:sz w:val="24"/>
                <w:szCs w:val="24"/>
                <w:lang w:val="en-US"/>
              </w:rPr>
              <w:t>Адрес</w:t>
            </w:r>
            <w:r w:rsidRPr="0014532A">
              <w:rPr>
                <w:rFonts w:ascii="Courier New" w:hAnsi="Courier New" w:cs="Courier New"/>
                <w:color w:val="000000" w:themeColor="text1"/>
                <w:sz w:val="24"/>
                <w:szCs w:val="24"/>
                <w:lang w:val="en-US"/>
              </w:rPr>
              <w:t xml:space="preserve"> 5"&gt;15.05.2025&lt;/option&gt;</w:t>
            </w:r>
          </w:p>
          <w:p w14:paraId="2CC561BB"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option value="</w:t>
            </w:r>
            <w:r w:rsidRPr="0014532A">
              <w:rPr>
                <w:rFonts w:ascii="Courier New" w:hAnsi="Courier New" w:cs="Courier New" w:hint="cs"/>
                <w:color w:val="000000" w:themeColor="text1"/>
                <w:sz w:val="24"/>
                <w:szCs w:val="24"/>
                <w:lang w:val="en-US"/>
              </w:rPr>
              <w:t>Адрес</w:t>
            </w:r>
            <w:r w:rsidRPr="0014532A">
              <w:rPr>
                <w:rFonts w:ascii="Courier New" w:hAnsi="Courier New" w:cs="Courier New"/>
                <w:color w:val="000000" w:themeColor="text1"/>
                <w:sz w:val="24"/>
                <w:szCs w:val="24"/>
                <w:lang w:val="en-US"/>
              </w:rPr>
              <w:t xml:space="preserve"> 6"&gt;16.05.2025&lt;/option&gt;</w:t>
            </w:r>
          </w:p>
          <w:p w14:paraId="2B42FD28"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option value="</w:t>
            </w:r>
            <w:r w:rsidRPr="0014532A">
              <w:rPr>
                <w:rFonts w:ascii="Courier New" w:hAnsi="Courier New" w:cs="Courier New" w:hint="cs"/>
                <w:color w:val="000000" w:themeColor="text1"/>
                <w:sz w:val="24"/>
                <w:szCs w:val="24"/>
                <w:lang w:val="en-US"/>
              </w:rPr>
              <w:t>Адрес</w:t>
            </w:r>
            <w:r w:rsidRPr="0014532A">
              <w:rPr>
                <w:rFonts w:ascii="Courier New" w:hAnsi="Courier New" w:cs="Courier New"/>
                <w:color w:val="000000" w:themeColor="text1"/>
                <w:sz w:val="24"/>
                <w:szCs w:val="24"/>
                <w:lang w:val="en-US"/>
              </w:rPr>
              <w:t xml:space="preserve"> 7"&gt;17.05.2025&lt;/option&gt;</w:t>
            </w:r>
          </w:p>
          <w:p w14:paraId="43F6A02D"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option value="</w:t>
            </w:r>
            <w:r w:rsidRPr="0014532A">
              <w:rPr>
                <w:rFonts w:ascii="Courier New" w:hAnsi="Courier New" w:cs="Courier New" w:hint="cs"/>
                <w:color w:val="000000" w:themeColor="text1"/>
                <w:sz w:val="24"/>
                <w:szCs w:val="24"/>
                <w:lang w:val="en-US"/>
              </w:rPr>
              <w:t>Адрес</w:t>
            </w:r>
            <w:r w:rsidRPr="0014532A">
              <w:rPr>
                <w:rFonts w:ascii="Courier New" w:hAnsi="Courier New" w:cs="Courier New"/>
                <w:color w:val="000000" w:themeColor="text1"/>
                <w:sz w:val="24"/>
                <w:szCs w:val="24"/>
                <w:lang w:val="en-US"/>
              </w:rPr>
              <w:t xml:space="preserve"> 8"&gt;18.05.2025&lt;/option&gt;</w:t>
            </w:r>
          </w:p>
          <w:p w14:paraId="676BC479"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select&gt;</w:t>
            </w:r>
          </w:p>
          <w:p w14:paraId="2C5D45E7"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gt;</w:t>
            </w:r>
          </w:p>
          <w:p w14:paraId="114F70A2" w14:textId="77777777" w:rsidR="0014532A" w:rsidRPr="0014532A" w:rsidRDefault="0014532A" w:rsidP="0014532A">
            <w:pPr>
              <w:pStyle w:val="a9"/>
              <w:rPr>
                <w:rFonts w:ascii="Courier New" w:hAnsi="Courier New" w:cs="Courier New"/>
                <w:color w:val="000000" w:themeColor="text1"/>
                <w:sz w:val="24"/>
                <w:szCs w:val="24"/>
                <w:lang w:val="en-US"/>
              </w:rPr>
            </w:pPr>
          </w:p>
          <w:p w14:paraId="2FA0B5CB" w14:textId="77777777" w:rsidR="0014532A" w:rsidRPr="0014532A" w:rsidRDefault="0014532A" w:rsidP="0014532A">
            <w:pPr>
              <w:pStyle w:val="a9"/>
              <w:rPr>
                <w:rFonts w:ascii="Courier New" w:hAnsi="Courier New" w:cs="Courier New"/>
                <w:color w:val="000000" w:themeColor="text1"/>
                <w:sz w:val="24"/>
                <w:szCs w:val="24"/>
                <w:lang w:val="en-US"/>
              </w:rPr>
            </w:pPr>
          </w:p>
          <w:p w14:paraId="436AF667"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form action="mesta.html" method="get"&gt;</w:t>
            </w:r>
          </w:p>
          <w:p w14:paraId="797B9618"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button class="butic" type="submit"&gt;</w:t>
            </w:r>
            <w:r w:rsidRPr="0014532A">
              <w:rPr>
                <w:rFonts w:ascii="Courier New" w:hAnsi="Courier New" w:cs="Courier New" w:hint="cs"/>
                <w:color w:val="000000" w:themeColor="text1"/>
                <w:sz w:val="24"/>
                <w:szCs w:val="24"/>
                <w:lang w:val="en-US"/>
              </w:rPr>
              <w:t>Отправить</w:t>
            </w:r>
            <w:r w:rsidRPr="0014532A">
              <w:rPr>
                <w:rFonts w:ascii="Courier New" w:hAnsi="Courier New" w:cs="Courier New"/>
                <w:color w:val="000000" w:themeColor="text1"/>
                <w:sz w:val="24"/>
                <w:szCs w:val="24"/>
                <w:lang w:val="en-US"/>
              </w:rPr>
              <w:t>&lt;/button&gt;</w:t>
            </w:r>
          </w:p>
          <w:p w14:paraId="153A1E44"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form&gt;</w:t>
            </w:r>
          </w:p>
          <w:p w14:paraId="71A7E0CE" w14:textId="77777777" w:rsidR="0014532A" w:rsidRPr="0014532A" w:rsidRDefault="0014532A" w:rsidP="0014532A">
            <w:pPr>
              <w:pStyle w:val="a9"/>
              <w:rPr>
                <w:rFonts w:ascii="Courier New" w:hAnsi="Courier New" w:cs="Courier New"/>
                <w:color w:val="000000" w:themeColor="text1"/>
                <w:sz w:val="24"/>
                <w:szCs w:val="24"/>
                <w:lang w:val="en-US"/>
              </w:rPr>
            </w:pPr>
          </w:p>
          <w:p w14:paraId="50683153"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gt;</w:t>
            </w:r>
          </w:p>
          <w:p w14:paraId="48392BF9"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gt;</w:t>
            </w:r>
          </w:p>
          <w:p w14:paraId="5458BBBC"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div class="charac"&gt;</w:t>
            </w:r>
          </w:p>
          <w:p w14:paraId="6B26F1B0"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 class="kvadratiki"&gt;</w:t>
            </w:r>
          </w:p>
          <w:p w14:paraId="5012D756"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 class="vozrast"&gt;&lt;p&gt;+18&lt;/p&gt;&lt;/div&gt;</w:t>
            </w:r>
          </w:p>
          <w:p w14:paraId="7DDBD561"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 class="d"&gt;&lt;p&gt;3D&lt;/p&gt;&lt;/div&gt;</w:t>
            </w:r>
          </w:p>
          <w:p w14:paraId="7595F3F4"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 class="ru"&gt;&lt;p&gt;RU&lt;/p&gt;&lt;/div&gt;</w:t>
            </w:r>
          </w:p>
          <w:p w14:paraId="14BCD273"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gt;</w:t>
            </w:r>
          </w:p>
          <w:p w14:paraId="2AE25487"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div&gt;</w:t>
            </w:r>
          </w:p>
          <w:p w14:paraId="47D19536" w14:textId="77777777" w:rsidR="0014532A" w:rsidRPr="0014532A" w:rsidRDefault="0014532A" w:rsidP="0014532A">
            <w:pPr>
              <w:pStyle w:val="a9"/>
              <w:rPr>
                <w:rFonts w:ascii="Courier New" w:hAnsi="Courier New" w:cs="Courier New"/>
                <w:color w:val="000000" w:themeColor="text1"/>
                <w:sz w:val="24"/>
                <w:szCs w:val="24"/>
                <w:lang w:val="en-US"/>
              </w:rPr>
            </w:pPr>
          </w:p>
          <w:p w14:paraId="4E560E1C"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lastRenderedPageBreak/>
              <w:t xml:space="preserve">                &lt;/div&gt;</w:t>
            </w:r>
          </w:p>
          <w:p w14:paraId="56682BAD"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gt;</w:t>
            </w:r>
          </w:p>
          <w:p w14:paraId="75606E13"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main&gt;</w:t>
            </w:r>
          </w:p>
          <w:p w14:paraId="0F6BD421" w14:textId="77777777" w:rsidR="0014532A" w:rsidRPr="0014532A" w:rsidRDefault="0014532A" w:rsidP="0014532A">
            <w:pPr>
              <w:pStyle w:val="a9"/>
              <w:rPr>
                <w:rFonts w:ascii="Courier New" w:hAnsi="Courier New" w:cs="Courier New"/>
                <w:color w:val="000000" w:themeColor="text1"/>
                <w:sz w:val="24"/>
                <w:szCs w:val="24"/>
                <w:lang w:val="en-US"/>
              </w:rPr>
            </w:pPr>
          </w:p>
          <w:p w14:paraId="36B5A7F7"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footer class="foooter"&gt;</w:t>
            </w:r>
          </w:p>
          <w:p w14:paraId="71F98E7C" w14:textId="77777777" w:rsidR="0014532A" w:rsidRPr="0014532A" w:rsidRDefault="0014532A" w:rsidP="0014532A">
            <w:pPr>
              <w:pStyle w:val="a9"/>
              <w:rPr>
                <w:rFonts w:ascii="Courier New" w:hAnsi="Courier New" w:cs="Courier New"/>
                <w:color w:val="000000" w:themeColor="text1"/>
                <w:sz w:val="24"/>
                <w:szCs w:val="24"/>
                <w:lang w:val="en-US"/>
              </w:rPr>
            </w:pPr>
          </w:p>
          <w:p w14:paraId="0DDC307F"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 class="vse"&gt;</w:t>
            </w:r>
          </w:p>
          <w:p w14:paraId="533D3EF1"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div class="fooot1"&gt;</w:t>
            </w:r>
          </w:p>
          <w:p w14:paraId="6FA49657"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p class="aaattention"&gt;</w:t>
            </w:r>
            <w:r w:rsidRPr="0014532A">
              <w:rPr>
                <w:rFonts w:ascii="Courier New" w:hAnsi="Courier New" w:cs="Courier New" w:hint="cs"/>
                <w:color w:val="000000" w:themeColor="text1"/>
                <w:sz w:val="24"/>
                <w:szCs w:val="24"/>
                <w:lang w:val="en-US"/>
              </w:rPr>
              <w:t>Важно</w:t>
            </w:r>
            <w:r w:rsidRPr="0014532A">
              <w:rPr>
                <w:rFonts w:ascii="Courier New" w:hAnsi="Courier New" w:cs="Courier New"/>
                <w:color w:val="000000" w:themeColor="text1"/>
                <w:sz w:val="24"/>
                <w:szCs w:val="24"/>
                <w:lang w:val="en-US"/>
              </w:rPr>
              <w:t>&lt;/p&gt;</w:t>
            </w:r>
          </w:p>
          <w:p w14:paraId="18286BF0"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p class="podderzhkaaa"&gt;&lt;a href="pod.html"&gt;</w:t>
            </w:r>
            <w:r w:rsidRPr="0014532A">
              <w:rPr>
                <w:rFonts w:ascii="Courier New" w:hAnsi="Courier New" w:cs="Courier New" w:hint="cs"/>
                <w:color w:val="000000" w:themeColor="text1"/>
                <w:sz w:val="24"/>
                <w:szCs w:val="24"/>
                <w:lang w:val="en-US"/>
              </w:rPr>
              <w:t>Поддержка</w:t>
            </w:r>
            <w:r w:rsidRPr="0014532A">
              <w:rPr>
                <w:rFonts w:ascii="Courier New" w:hAnsi="Courier New" w:cs="Courier New"/>
                <w:color w:val="000000" w:themeColor="text1"/>
                <w:sz w:val="24"/>
                <w:szCs w:val="24"/>
                <w:lang w:val="en-US"/>
              </w:rPr>
              <w:t>&lt;/a&gt;&lt;/p&gt;</w:t>
            </w:r>
          </w:p>
          <w:p w14:paraId="61C1920E"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p class="onas"&gt;&lt;a href="inf.html"&gt;</w:t>
            </w:r>
            <w:r w:rsidRPr="0014532A">
              <w:rPr>
                <w:rFonts w:ascii="Courier New" w:hAnsi="Courier New" w:cs="Courier New" w:hint="cs"/>
                <w:color w:val="000000" w:themeColor="text1"/>
                <w:sz w:val="24"/>
                <w:szCs w:val="24"/>
                <w:lang w:val="en-US"/>
              </w:rPr>
              <w:t>О</w:t>
            </w:r>
            <w:r w:rsidRPr="0014532A">
              <w:rPr>
                <w:rFonts w:ascii="Courier New" w:hAnsi="Courier New" w:cs="Courier New"/>
                <w:color w:val="000000" w:themeColor="text1"/>
                <w:sz w:val="24"/>
                <w:szCs w:val="24"/>
                <w:lang w:val="en-US"/>
              </w:rPr>
              <w:t xml:space="preserve"> </w:t>
            </w:r>
            <w:r w:rsidRPr="0014532A">
              <w:rPr>
                <w:rFonts w:ascii="Courier New" w:hAnsi="Courier New" w:cs="Courier New" w:hint="cs"/>
                <w:color w:val="000000" w:themeColor="text1"/>
                <w:sz w:val="24"/>
                <w:szCs w:val="24"/>
                <w:lang w:val="en-US"/>
              </w:rPr>
              <w:t>нас</w:t>
            </w:r>
            <w:r w:rsidRPr="0014532A">
              <w:rPr>
                <w:rFonts w:ascii="Courier New" w:hAnsi="Courier New" w:cs="Courier New"/>
                <w:color w:val="000000" w:themeColor="text1"/>
                <w:sz w:val="24"/>
                <w:szCs w:val="24"/>
                <w:lang w:val="en-US"/>
              </w:rPr>
              <w:t>&lt;/a&gt;&lt;/p&gt;</w:t>
            </w:r>
          </w:p>
          <w:p w14:paraId="5A0D01F2"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div&gt;</w:t>
            </w:r>
          </w:p>
          <w:p w14:paraId="4010791B"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div class="fooot2"&gt;</w:t>
            </w:r>
          </w:p>
          <w:p w14:paraId="5302D2A1"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p class="kooontakti"&gt;</w:t>
            </w:r>
            <w:r w:rsidRPr="0014532A">
              <w:rPr>
                <w:rFonts w:ascii="Courier New" w:hAnsi="Courier New" w:cs="Courier New" w:hint="cs"/>
                <w:color w:val="000000" w:themeColor="text1"/>
                <w:sz w:val="24"/>
                <w:szCs w:val="24"/>
                <w:lang w:val="en-US"/>
              </w:rPr>
              <w:t>Контакты</w:t>
            </w:r>
            <w:r w:rsidRPr="0014532A">
              <w:rPr>
                <w:rFonts w:ascii="Courier New" w:hAnsi="Courier New" w:cs="Courier New"/>
                <w:color w:val="000000" w:themeColor="text1"/>
                <w:sz w:val="24"/>
                <w:szCs w:val="24"/>
                <w:lang w:val="en-US"/>
              </w:rPr>
              <w:t>&lt;/p&gt;</w:t>
            </w:r>
          </w:p>
          <w:p w14:paraId="2E5751D1"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p class="phooone"&gt;+37529 8800555&lt;/p&gt;</w:t>
            </w:r>
          </w:p>
          <w:p w14:paraId="66EA84E8"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p class="emaaail"&gt;kinoXA@gmail.com&lt;/p&gt;</w:t>
            </w:r>
          </w:p>
          <w:p w14:paraId="4DF9AB25"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div&gt;</w:t>
            </w:r>
          </w:p>
          <w:p w14:paraId="7E2795BC"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div class="fooot3"&gt;</w:t>
            </w:r>
          </w:p>
          <w:p w14:paraId="4FA851B2"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p class="seeeti"&gt;</w:t>
            </w:r>
            <w:r w:rsidRPr="0014532A">
              <w:rPr>
                <w:rFonts w:ascii="Courier New" w:hAnsi="Courier New" w:cs="Courier New" w:hint="cs"/>
                <w:color w:val="000000" w:themeColor="text1"/>
                <w:sz w:val="24"/>
                <w:szCs w:val="24"/>
                <w:lang w:val="en-US"/>
              </w:rPr>
              <w:t>Соцсети</w:t>
            </w:r>
            <w:r w:rsidRPr="0014532A">
              <w:rPr>
                <w:rFonts w:ascii="Courier New" w:hAnsi="Courier New" w:cs="Courier New"/>
                <w:color w:val="000000" w:themeColor="text1"/>
                <w:sz w:val="24"/>
                <w:szCs w:val="24"/>
                <w:lang w:val="en-US"/>
              </w:rPr>
              <w:t>&lt;/p&gt;</w:t>
            </w:r>
          </w:p>
          <w:p w14:paraId="0752F202"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 class="soc"&gt;</w:t>
            </w:r>
          </w:p>
          <w:p w14:paraId="141AF020"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a href="https://www.instagram.com/kinopolis_film/"&gt;&lt;img class="inst" src="images/inst.svg"&gt;&lt;/a&gt;</w:t>
            </w:r>
          </w:p>
          <w:p w14:paraId="687AB458"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a href="https://t.me/s/kinoartru"&gt;&lt;img class="tg" src="images/tg.svg"&gt;&lt;/a&gt;</w:t>
            </w:r>
          </w:p>
          <w:p w14:paraId="46658110"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a href="https://vk.com/vkvideo_official"&gt;&lt;img class="vk" src="images/vk.svg"&gt;&lt;/a&gt;</w:t>
            </w:r>
          </w:p>
          <w:p w14:paraId="3F152EA2"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gt;</w:t>
            </w:r>
          </w:p>
          <w:p w14:paraId="2AAAE54E"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div&gt;</w:t>
            </w:r>
          </w:p>
          <w:p w14:paraId="792B9CC0"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div class="fooot4"&gt;</w:t>
            </w:r>
          </w:p>
          <w:p w14:paraId="19297387" w14:textId="77777777" w:rsidR="0014532A" w:rsidRPr="00F90AA6" w:rsidRDefault="0014532A" w:rsidP="0014532A">
            <w:pPr>
              <w:pStyle w:val="a9"/>
              <w:rPr>
                <w:rFonts w:ascii="Courier New" w:hAnsi="Courier New" w:cs="Courier New"/>
                <w:color w:val="000000" w:themeColor="text1"/>
                <w:sz w:val="24"/>
                <w:szCs w:val="24"/>
              </w:rPr>
            </w:pPr>
            <w:r w:rsidRPr="0014532A">
              <w:rPr>
                <w:rFonts w:ascii="Courier New" w:hAnsi="Courier New" w:cs="Courier New"/>
                <w:color w:val="000000" w:themeColor="text1"/>
                <w:sz w:val="24"/>
                <w:szCs w:val="24"/>
                <w:lang w:val="en-US"/>
              </w:rPr>
              <w:t xml:space="preserve">    </w:t>
            </w:r>
            <w:r w:rsidRPr="00F90AA6">
              <w:rPr>
                <w:rFonts w:ascii="Courier New" w:hAnsi="Courier New" w:cs="Courier New"/>
                <w:color w:val="000000" w:themeColor="text1"/>
                <w:sz w:val="24"/>
                <w:szCs w:val="24"/>
              </w:rPr>
              <w:t>&lt;</w:t>
            </w:r>
            <w:r w:rsidRPr="0014532A">
              <w:rPr>
                <w:rFonts w:ascii="Courier New" w:hAnsi="Courier New" w:cs="Courier New"/>
                <w:color w:val="000000" w:themeColor="text1"/>
                <w:sz w:val="24"/>
                <w:szCs w:val="24"/>
                <w:lang w:val="en-US"/>
              </w:rPr>
              <w:t>p</w:t>
            </w:r>
            <w:r w:rsidRPr="00F90AA6">
              <w:rPr>
                <w:rFonts w:ascii="Courier New" w:hAnsi="Courier New" w:cs="Courier New"/>
                <w:color w:val="000000" w:themeColor="text1"/>
                <w:sz w:val="24"/>
                <w:szCs w:val="24"/>
              </w:rPr>
              <w:t xml:space="preserve"> </w:t>
            </w:r>
            <w:r w:rsidRPr="0014532A">
              <w:rPr>
                <w:rFonts w:ascii="Courier New" w:hAnsi="Courier New" w:cs="Courier New"/>
                <w:color w:val="000000" w:themeColor="text1"/>
                <w:sz w:val="24"/>
                <w:szCs w:val="24"/>
                <w:lang w:val="en-US"/>
              </w:rPr>
              <w:t>class</w:t>
            </w:r>
            <w:r w:rsidRPr="00F90AA6">
              <w:rPr>
                <w:rFonts w:ascii="Courier New" w:hAnsi="Courier New" w:cs="Courier New"/>
                <w:color w:val="000000" w:themeColor="text1"/>
                <w:sz w:val="24"/>
                <w:szCs w:val="24"/>
              </w:rPr>
              <w:t>="</w:t>
            </w:r>
            <w:r w:rsidRPr="0014532A">
              <w:rPr>
                <w:rFonts w:ascii="Courier New" w:hAnsi="Courier New" w:cs="Courier New"/>
                <w:color w:val="000000" w:themeColor="text1"/>
                <w:sz w:val="24"/>
                <w:szCs w:val="24"/>
                <w:lang w:val="en-US"/>
              </w:rPr>
              <w:t>part</w:t>
            </w:r>
            <w:r w:rsidRPr="00F90AA6">
              <w:rPr>
                <w:rFonts w:ascii="Courier New" w:hAnsi="Courier New" w:cs="Courier New"/>
                <w:color w:val="000000" w:themeColor="text1"/>
                <w:sz w:val="24"/>
                <w:szCs w:val="24"/>
              </w:rPr>
              <w:t>"&gt;</w:t>
            </w:r>
            <w:r w:rsidRPr="00F90AA6">
              <w:rPr>
                <w:rFonts w:ascii="Courier New" w:hAnsi="Courier New" w:cs="Courier New" w:hint="cs"/>
                <w:color w:val="000000" w:themeColor="text1"/>
                <w:sz w:val="24"/>
                <w:szCs w:val="24"/>
              </w:rPr>
              <w:t>Наши</w:t>
            </w:r>
            <w:r w:rsidRPr="00F90AA6">
              <w:rPr>
                <w:rFonts w:ascii="Courier New" w:hAnsi="Courier New" w:cs="Courier New"/>
                <w:color w:val="000000" w:themeColor="text1"/>
                <w:sz w:val="24"/>
                <w:szCs w:val="24"/>
              </w:rPr>
              <w:t xml:space="preserve"> </w:t>
            </w:r>
            <w:r w:rsidRPr="00F90AA6">
              <w:rPr>
                <w:rFonts w:ascii="Courier New" w:hAnsi="Courier New" w:cs="Courier New" w:hint="cs"/>
                <w:color w:val="000000" w:themeColor="text1"/>
                <w:sz w:val="24"/>
                <w:szCs w:val="24"/>
              </w:rPr>
              <w:t>партнеры</w:t>
            </w:r>
            <w:r w:rsidRPr="00F90AA6">
              <w:rPr>
                <w:rFonts w:ascii="Courier New" w:hAnsi="Courier New" w:cs="Courier New"/>
                <w:color w:val="000000" w:themeColor="text1"/>
                <w:sz w:val="24"/>
                <w:szCs w:val="24"/>
              </w:rPr>
              <w:t>&lt;/</w:t>
            </w:r>
            <w:r w:rsidRPr="0014532A">
              <w:rPr>
                <w:rFonts w:ascii="Courier New" w:hAnsi="Courier New" w:cs="Courier New"/>
                <w:color w:val="000000" w:themeColor="text1"/>
                <w:sz w:val="24"/>
                <w:szCs w:val="24"/>
                <w:lang w:val="en-US"/>
              </w:rPr>
              <w:t>p</w:t>
            </w:r>
            <w:r w:rsidRPr="00F90AA6">
              <w:rPr>
                <w:rFonts w:ascii="Courier New" w:hAnsi="Courier New" w:cs="Courier New"/>
                <w:color w:val="000000" w:themeColor="text1"/>
                <w:sz w:val="24"/>
                <w:szCs w:val="24"/>
              </w:rPr>
              <w:t>&gt;</w:t>
            </w:r>
          </w:p>
          <w:p w14:paraId="6641CC98" w14:textId="77777777" w:rsidR="0014532A" w:rsidRPr="0014532A" w:rsidRDefault="0014532A" w:rsidP="0014532A">
            <w:pPr>
              <w:pStyle w:val="a9"/>
              <w:rPr>
                <w:rFonts w:ascii="Courier New" w:hAnsi="Courier New" w:cs="Courier New"/>
                <w:color w:val="000000" w:themeColor="text1"/>
                <w:sz w:val="24"/>
                <w:szCs w:val="24"/>
                <w:lang w:val="en-US"/>
              </w:rPr>
            </w:pPr>
            <w:r w:rsidRPr="00F90AA6">
              <w:rPr>
                <w:rFonts w:ascii="Courier New" w:hAnsi="Courier New" w:cs="Courier New"/>
                <w:color w:val="000000" w:themeColor="text1"/>
                <w:sz w:val="24"/>
                <w:szCs w:val="24"/>
              </w:rPr>
              <w:t xml:space="preserve">    </w:t>
            </w:r>
            <w:r w:rsidRPr="0014532A">
              <w:rPr>
                <w:rFonts w:ascii="Courier New" w:hAnsi="Courier New" w:cs="Courier New"/>
                <w:color w:val="000000" w:themeColor="text1"/>
                <w:sz w:val="24"/>
                <w:szCs w:val="24"/>
                <w:lang w:val="en-US"/>
              </w:rPr>
              <w:t>&lt;div class="vsepart"&gt;</w:t>
            </w:r>
          </w:p>
          <w:p w14:paraId="0552D929"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img class="coooca" src="images/coca.svg"&gt;</w:t>
            </w:r>
          </w:p>
          <w:p w14:paraId="5661A99F"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img class="netflixxx" src="images/netflix.svg"&gt;</w:t>
            </w:r>
          </w:p>
          <w:p w14:paraId="7BB52DA6"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img class="subaruuu" src="images/subaru.svg"&gt;</w:t>
            </w:r>
          </w:p>
          <w:p w14:paraId="70A520EE"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img class="legooo" src="images/lego.svg"&gt;</w:t>
            </w:r>
          </w:p>
          <w:p w14:paraId="09ED2C65"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img class="nvidiaaa" src="images/nvidia.svg"&gt;</w:t>
            </w:r>
          </w:p>
          <w:p w14:paraId="6ACCE1C0"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    &lt;/div&gt;</w:t>
            </w:r>
          </w:p>
          <w:p w14:paraId="50FD7264"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div&gt;</w:t>
            </w:r>
          </w:p>
          <w:p w14:paraId="261A590C"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div&gt;</w:t>
            </w:r>
          </w:p>
          <w:p w14:paraId="5BD6D85B" w14:textId="77777777" w:rsidR="0014532A" w:rsidRPr="0014532A" w:rsidRDefault="0014532A" w:rsidP="0014532A">
            <w:pPr>
              <w:pStyle w:val="a9"/>
              <w:rPr>
                <w:rFonts w:ascii="Courier New" w:hAnsi="Courier New" w:cs="Courier New"/>
                <w:color w:val="000000" w:themeColor="text1"/>
                <w:sz w:val="24"/>
                <w:szCs w:val="24"/>
                <w:lang w:val="en-US"/>
              </w:rPr>
            </w:pPr>
          </w:p>
          <w:p w14:paraId="5C370156"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 xml:space="preserve">&lt;/footer&gt;    </w:t>
            </w:r>
          </w:p>
          <w:p w14:paraId="453B17C2" w14:textId="77777777" w:rsidR="0014532A" w:rsidRPr="0014532A" w:rsidRDefault="0014532A" w:rsidP="0014532A">
            <w:pPr>
              <w:pStyle w:val="a9"/>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body&gt;</w:t>
            </w:r>
          </w:p>
          <w:p w14:paraId="6295B9C8" w14:textId="070B4D50" w:rsidR="005C3F8C" w:rsidRPr="00C36DB4" w:rsidRDefault="0014532A" w:rsidP="0014532A">
            <w:pPr>
              <w:pStyle w:val="a9"/>
              <w:ind w:firstLine="0"/>
              <w:rPr>
                <w:rFonts w:ascii="Courier New" w:hAnsi="Courier New" w:cs="Courier New"/>
                <w:color w:val="000000" w:themeColor="text1"/>
                <w:sz w:val="24"/>
                <w:szCs w:val="24"/>
                <w:lang w:val="en-US"/>
              </w:rPr>
            </w:pPr>
            <w:r w:rsidRPr="0014532A">
              <w:rPr>
                <w:rFonts w:ascii="Courier New" w:hAnsi="Courier New" w:cs="Courier New"/>
                <w:color w:val="000000" w:themeColor="text1"/>
                <w:sz w:val="24"/>
                <w:szCs w:val="24"/>
                <w:lang w:val="en-US"/>
              </w:rPr>
              <w:t>&lt;/html&gt;</w:t>
            </w:r>
          </w:p>
        </w:tc>
      </w:tr>
    </w:tbl>
    <w:p w14:paraId="531CF19E" w14:textId="5AB8C0A8" w:rsidR="00647424" w:rsidRDefault="00647424" w:rsidP="00EE2218">
      <w:pPr>
        <w:spacing w:after="0" w:line="240" w:lineRule="auto"/>
        <w:ind w:firstLine="709"/>
        <w:jc w:val="center"/>
        <w:rPr>
          <w:rFonts w:ascii="Times New Roman" w:hAnsi="Times New Roman" w:cs="Times New Roman"/>
          <w:sz w:val="28"/>
          <w:szCs w:val="36"/>
          <w:lang w:val="en-US"/>
        </w:rPr>
      </w:pPr>
    </w:p>
    <w:p w14:paraId="7CC3D5ED" w14:textId="77777777" w:rsidR="00647424" w:rsidRDefault="00647424">
      <w:pPr>
        <w:spacing w:line="278" w:lineRule="auto"/>
        <w:rPr>
          <w:rFonts w:ascii="Times New Roman" w:hAnsi="Times New Roman" w:cs="Times New Roman"/>
          <w:sz w:val="28"/>
          <w:szCs w:val="36"/>
          <w:lang w:val="en-US"/>
        </w:rPr>
      </w:pPr>
      <w:r>
        <w:rPr>
          <w:rFonts w:ascii="Times New Roman" w:hAnsi="Times New Roman" w:cs="Times New Roman"/>
          <w:sz w:val="28"/>
          <w:szCs w:val="36"/>
          <w:lang w:val="en-US"/>
        </w:rPr>
        <w:br w:type="page"/>
      </w:r>
    </w:p>
    <w:tbl>
      <w:tblPr>
        <w:tblStyle w:val="aa"/>
        <w:tblW w:w="0" w:type="auto"/>
        <w:tblLook w:val="04A0" w:firstRow="1" w:lastRow="0" w:firstColumn="1" w:lastColumn="0" w:noHBand="0" w:noVBand="1"/>
      </w:tblPr>
      <w:tblGrid>
        <w:gridCol w:w="9345"/>
      </w:tblGrid>
      <w:tr w:rsidR="00964C8C" w:rsidRPr="00C36DB4" w14:paraId="4362FCE6" w14:textId="77777777" w:rsidTr="00622FE2">
        <w:tc>
          <w:tcPr>
            <w:tcW w:w="9345" w:type="dxa"/>
          </w:tcPr>
          <w:p w14:paraId="2F2952A2"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lastRenderedPageBreak/>
              <w:t>&lt;!DOCTYPE html&gt;</w:t>
            </w:r>
          </w:p>
          <w:p w14:paraId="5F53DA5B"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html lang="en"&gt;</w:t>
            </w:r>
          </w:p>
          <w:p w14:paraId="2EECB62B"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head&gt;</w:t>
            </w:r>
          </w:p>
          <w:p w14:paraId="4A1552AE"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meta charset="UTF-8"&gt;</w:t>
            </w:r>
          </w:p>
          <w:p w14:paraId="2F11CCDB"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meta name="viewport" content="width=device-width, initial-scale=1.0"&gt;</w:t>
            </w:r>
          </w:p>
          <w:p w14:paraId="58ECB9C2"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title&gt;Document&lt;/title&gt;</w:t>
            </w:r>
          </w:p>
          <w:p w14:paraId="0C9F3D44"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link rel="stylesheet" href="css/brat2.css"&gt;</w:t>
            </w:r>
          </w:p>
          <w:p w14:paraId="53FE21DC"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script src="brat2.js" defer&gt;&lt;/script&gt;</w:t>
            </w:r>
          </w:p>
          <w:p w14:paraId="5765CBB0"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head&gt;</w:t>
            </w:r>
          </w:p>
          <w:p w14:paraId="774405D0"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body&gt;</w:t>
            </w:r>
          </w:p>
          <w:p w14:paraId="079FE577" w14:textId="77777777" w:rsidR="00964C8C" w:rsidRPr="00964C8C" w:rsidRDefault="00964C8C" w:rsidP="00964C8C">
            <w:pPr>
              <w:pStyle w:val="a9"/>
              <w:rPr>
                <w:rFonts w:ascii="Courier New" w:hAnsi="Courier New" w:cs="Courier New"/>
                <w:color w:val="000000" w:themeColor="text1"/>
                <w:sz w:val="24"/>
                <w:szCs w:val="24"/>
                <w:lang w:val="en-US"/>
              </w:rPr>
            </w:pPr>
          </w:p>
          <w:p w14:paraId="1C32C519"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header&gt;</w:t>
            </w:r>
          </w:p>
          <w:p w14:paraId="62C012C4"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 class="header"&gt;</w:t>
            </w:r>
          </w:p>
          <w:p w14:paraId="7D9CDC5D"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w:t>
            </w:r>
          </w:p>
          <w:p w14:paraId="05BEE2F6"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a href="index.html"&gt;</w:t>
            </w:r>
          </w:p>
          <w:p w14:paraId="07159E8F"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 class="logotip"&gt;</w:t>
            </w:r>
          </w:p>
          <w:p w14:paraId="63708759"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img class="photographia" src="images\2026760.svg"&gt;</w:t>
            </w:r>
          </w:p>
          <w:p w14:paraId="6F055265"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gt;</w:t>
            </w:r>
          </w:p>
          <w:p w14:paraId="3A36F091"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w:t>
            </w:r>
          </w:p>
          <w:p w14:paraId="68B7B886"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 class="nazva"&gt;</w:t>
            </w:r>
          </w:p>
          <w:p w14:paraId="6B2EE251"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p&gt;</w:t>
            </w:r>
            <w:r w:rsidRPr="00964C8C">
              <w:rPr>
                <w:rFonts w:ascii="Courier New" w:hAnsi="Courier New" w:cs="Courier New" w:hint="cs"/>
                <w:color w:val="000000" w:themeColor="text1"/>
                <w:sz w:val="24"/>
                <w:szCs w:val="24"/>
                <w:lang w:val="en-US"/>
              </w:rPr>
              <w:t>Кино</w:t>
            </w:r>
            <w:r w:rsidRPr="00964C8C">
              <w:rPr>
                <w:rFonts w:ascii="Courier New" w:hAnsi="Courier New" w:cs="Courier New"/>
                <w:color w:val="000000" w:themeColor="text1"/>
                <w:sz w:val="24"/>
                <w:szCs w:val="24"/>
                <w:lang w:val="en-US"/>
              </w:rPr>
              <w:t>-</w:t>
            </w:r>
            <w:r w:rsidRPr="00964C8C">
              <w:rPr>
                <w:rFonts w:ascii="Courier New" w:hAnsi="Courier New" w:cs="Courier New" w:hint="cs"/>
                <w:color w:val="000000" w:themeColor="text1"/>
                <w:sz w:val="24"/>
                <w:szCs w:val="24"/>
                <w:lang w:val="en-US"/>
              </w:rPr>
              <w:t>ХА</w:t>
            </w:r>
            <w:r w:rsidRPr="00964C8C">
              <w:rPr>
                <w:rFonts w:ascii="Courier New" w:hAnsi="Courier New" w:cs="Courier New"/>
                <w:color w:val="000000" w:themeColor="text1"/>
                <w:sz w:val="24"/>
                <w:szCs w:val="24"/>
                <w:lang w:val="en-US"/>
              </w:rPr>
              <w:t>&lt;/p&gt;</w:t>
            </w:r>
          </w:p>
          <w:p w14:paraId="00AD1E03"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gt;</w:t>
            </w:r>
          </w:p>
          <w:p w14:paraId="0C6511D0"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a&gt;</w:t>
            </w:r>
          </w:p>
          <w:p w14:paraId="1C691F4C" w14:textId="77777777" w:rsidR="00964C8C" w:rsidRPr="00964C8C" w:rsidRDefault="00964C8C" w:rsidP="00964C8C">
            <w:pPr>
              <w:pStyle w:val="a9"/>
              <w:rPr>
                <w:rFonts w:ascii="Courier New" w:hAnsi="Courier New" w:cs="Courier New"/>
                <w:color w:val="000000" w:themeColor="text1"/>
                <w:sz w:val="24"/>
                <w:szCs w:val="24"/>
                <w:lang w:val="en-US"/>
              </w:rPr>
            </w:pPr>
          </w:p>
          <w:p w14:paraId="07E27793"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gt;</w:t>
            </w:r>
          </w:p>
          <w:p w14:paraId="1611ECC7"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header&gt;</w:t>
            </w:r>
          </w:p>
          <w:p w14:paraId="48B54A1F" w14:textId="77777777" w:rsidR="00964C8C" w:rsidRPr="00964C8C" w:rsidRDefault="00964C8C" w:rsidP="00964C8C">
            <w:pPr>
              <w:pStyle w:val="a9"/>
              <w:rPr>
                <w:rFonts w:ascii="Courier New" w:hAnsi="Courier New" w:cs="Courier New"/>
                <w:color w:val="000000" w:themeColor="text1"/>
                <w:sz w:val="24"/>
                <w:szCs w:val="24"/>
                <w:lang w:val="en-US"/>
              </w:rPr>
            </w:pPr>
          </w:p>
          <w:p w14:paraId="6DE975D1"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main&gt;</w:t>
            </w:r>
          </w:p>
          <w:p w14:paraId="3059C053"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 class="osnova"&gt;&lt;!----&gt;</w:t>
            </w:r>
          </w:p>
          <w:p w14:paraId="7E33EB1E"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 class="podosnova"&gt;&lt;!----&gt;</w:t>
            </w:r>
          </w:p>
          <w:p w14:paraId="28CFDC3B" w14:textId="77777777" w:rsidR="00964C8C" w:rsidRPr="00964C8C" w:rsidRDefault="00964C8C" w:rsidP="00964C8C">
            <w:pPr>
              <w:pStyle w:val="a9"/>
              <w:rPr>
                <w:rFonts w:ascii="Courier New" w:hAnsi="Courier New" w:cs="Courier New"/>
                <w:color w:val="000000" w:themeColor="text1"/>
                <w:sz w:val="24"/>
                <w:szCs w:val="24"/>
                <w:lang w:val="en-US"/>
              </w:rPr>
            </w:pPr>
          </w:p>
          <w:p w14:paraId="49408080"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gt;</w:t>
            </w:r>
          </w:p>
          <w:p w14:paraId="4A8E89C3"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p id="movie-title" class="nazvanie"&gt;</w:t>
            </w:r>
            <w:r w:rsidRPr="00964C8C">
              <w:rPr>
                <w:rFonts w:ascii="Courier New" w:hAnsi="Courier New" w:cs="Courier New" w:hint="cs"/>
                <w:color w:val="000000" w:themeColor="text1"/>
                <w:sz w:val="24"/>
                <w:szCs w:val="24"/>
                <w:lang w:val="en-US"/>
              </w:rPr>
              <w:t>Зеленая</w:t>
            </w:r>
            <w:r w:rsidRPr="00964C8C">
              <w:rPr>
                <w:rFonts w:ascii="Courier New" w:hAnsi="Courier New" w:cs="Courier New"/>
                <w:color w:val="000000" w:themeColor="text1"/>
                <w:sz w:val="24"/>
                <w:szCs w:val="24"/>
                <w:lang w:val="en-US"/>
              </w:rPr>
              <w:t xml:space="preserve"> </w:t>
            </w:r>
            <w:r w:rsidRPr="00964C8C">
              <w:rPr>
                <w:rFonts w:ascii="Courier New" w:hAnsi="Courier New" w:cs="Courier New" w:hint="cs"/>
                <w:color w:val="000000" w:themeColor="text1"/>
                <w:sz w:val="24"/>
                <w:szCs w:val="24"/>
                <w:lang w:val="en-US"/>
              </w:rPr>
              <w:t>книга</w:t>
            </w:r>
            <w:r w:rsidRPr="00964C8C">
              <w:rPr>
                <w:rFonts w:ascii="Courier New" w:hAnsi="Courier New" w:cs="Courier New"/>
                <w:color w:val="000000" w:themeColor="text1"/>
                <w:sz w:val="24"/>
                <w:szCs w:val="24"/>
                <w:lang w:val="en-US"/>
              </w:rPr>
              <w:t>&lt;/p&gt;</w:t>
            </w:r>
          </w:p>
          <w:p w14:paraId="5947E0D2"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gt;</w:t>
            </w:r>
          </w:p>
          <w:p w14:paraId="3588B01B" w14:textId="77777777" w:rsidR="00964C8C" w:rsidRPr="00964C8C" w:rsidRDefault="00964C8C" w:rsidP="00964C8C">
            <w:pPr>
              <w:pStyle w:val="a9"/>
              <w:rPr>
                <w:rFonts w:ascii="Courier New" w:hAnsi="Courier New" w:cs="Courier New"/>
                <w:color w:val="000000" w:themeColor="text1"/>
                <w:sz w:val="24"/>
                <w:szCs w:val="24"/>
                <w:lang w:val="en-US"/>
              </w:rPr>
            </w:pPr>
          </w:p>
          <w:p w14:paraId="57D8D127"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 class="obs"&gt;</w:t>
            </w:r>
          </w:p>
          <w:p w14:paraId="33DC9ABD" w14:textId="77777777" w:rsidR="00964C8C" w:rsidRPr="00964C8C" w:rsidRDefault="00964C8C" w:rsidP="00964C8C">
            <w:pPr>
              <w:pStyle w:val="a9"/>
              <w:rPr>
                <w:rFonts w:ascii="Courier New" w:hAnsi="Courier New" w:cs="Courier New"/>
                <w:color w:val="000000" w:themeColor="text1"/>
                <w:sz w:val="24"/>
                <w:szCs w:val="24"/>
                <w:lang w:val="en-US"/>
              </w:rPr>
            </w:pPr>
          </w:p>
          <w:p w14:paraId="312908C5"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 class="infa"&gt;</w:t>
            </w:r>
          </w:p>
          <w:p w14:paraId="0E424BAE"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img class="picture" src="images/kniga.svg"&gt;</w:t>
            </w:r>
          </w:p>
          <w:p w14:paraId="205E0B15"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gt;</w:t>
            </w:r>
          </w:p>
          <w:p w14:paraId="52DBF94C"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w:t>
            </w:r>
          </w:p>
          <w:p w14:paraId="5BF7BC30"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 class="opis"&gt;</w:t>
            </w:r>
          </w:p>
          <w:p w14:paraId="49FB66A3"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p class="op"&gt;</w:t>
            </w:r>
            <w:r w:rsidRPr="00964C8C">
              <w:rPr>
                <w:rFonts w:ascii="Courier New" w:hAnsi="Courier New" w:cs="Courier New" w:hint="cs"/>
                <w:color w:val="000000" w:themeColor="text1"/>
                <w:sz w:val="24"/>
                <w:szCs w:val="24"/>
                <w:lang w:val="en-US"/>
              </w:rPr>
              <w:t>Описание</w:t>
            </w:r>
            <w:r w:rsidRPr="00964C8C">
              <w:rPr>
                <w:rFonts w:ascii="Courier New" w:hAnsi="Courier New" w:cs="Courier New"/>
                <w:color w:val="000000" w:themeColor="text1"/>
                <w:sz w:val="24"/>
                <w:szCs w:val="24"/>
                <w:lang w:val="en-US"/>
              </w:rPr>
              <w:t>&lt;/p&gt;</w:t>
            </w:r>
          </w:p>
          <w:p w14:paraId="4C9D55F4"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 id="movie-display"&gt;&lt;p class="zag"&gt;</w:t>
            </w:r>
            <w:r w:rsidRPr="00964C8C">
              <w:rPr>
                <w:rFonts w:ascii="Courier New" w:hAnsi="Courier New" w:cs="Courier New" w:hint="cs"/>
                <w:color w:val="000000" w:themeColor="text1"/>
                <w:sz w:val="24"/>
                <w:szCs w:val="24"/>
                <w:lang w:val="en-US"/>
              </w:rPr>
              <w:t>Загрузка</w:t>
            </w:r>
            <w:r w:rsidRPr="00964C8C">
              <w:rPr>
                <w:rFonts w:ascii="Courier New" w:hAnsi="Courier New" w:cs="Courier New"/>
                <w:color w:val="000000" w:themeColor="text1"/>
                <w:sz w:val="24"/>
                <w:szCs w:val="24"/>
                <w:lang w:val="en-US"/>
              </w:rPr>
              <w:t xml:space="preserve"> </w:t>
            </w:r>
            <w:r w:rsidRPr="00964C8C">
              <w:rPr>
                <w:rFonts w:ascii="Courier New" w:hAnsi="Courier New" w:cs="Courier New" w:hint="cs"/>
                <w:color w:val="000000" w:themeColor="text1"/>
                <w:sz w:val="24"/>
                <w:szCs w:val="24"/>
                <w:lang w:val="en-US"/>
              </w:rPr>
              <w:t>данных</w:t>
            </w:r>
            <w:r w:rsidRPr="00964C8C">
              <w:rPr>
                <w:rFonts w:ascii="Courier New" w:hAnsi="Courier New" w:cs="Courier New"/>
                <w:color w:val="000000" w:themeColor="text1"/>
                <w:sz w:val="24"/>
                <w:szCs w:val="24"/>
                <w:lang w:val="en-US"/>
              </w:rPr>
              <w:t>...&lt;/p&gt;&lt;/div&gt;</w:t>
            </w:r>
          </w:p>
          <w:p w14:paraId="4AF74A35" w14:textId="77777777" w:rsidR="00964C8C" w:rsidRPr="00964C8C" w:rsidRDefault="00964C8C" w:rsidP="00964C8C">
            <w:pPr>
              <w:pStyle w:val="a9"/>
              <w:rPr>
                <w:rFonts w:ascii="Courier New" w:hAnsi="Courier New" w:cs="Courier New"/>
                <w:color w:val="000000" w:themeColor="text1"/>
                <w:sz w:val="24"/>
                <w:szCs w:val="24"/>
                <w:lang w:val="en-US"/>
              </w:rPr>
            </w:pPr>
          </w:p>
          <w:p w14:paraId="0BE6A18F"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 class="dropdown-container"&gt;</w:t>
            </w:r>
          </w:p>
          <w:p w14:paraId="29D0974F"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lastRenderedPageBreak/>
              <w:t xml:space="preserve">                        &lt;select id="cinema" class="dropdown"&gt;</w:t>
            </w:r>
          </w:p>
          <w:p w14:paraId="4249798E"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option value="" selected disabled&gt;</w:t>
            </w:r>
            <w:r w:rsidRPr="00964C8C">
              <w:rPr>
                <w:rFonts w:ascii="Courier New" w:hAnsi="Courier New" w:cs="Courier New" w:hint="cs"/>
                <w:color w:val="000000" w:themeColor="text1"/>
                <w:sz w:val="24"/>
                <w:szCs w:val="24"/>
                <w:lang w:val="en-US"/>
              </w:rPr>
              <w:t>Выбор</w:t>
            </w:r>
            <w:r w:rsidRPr="00964C8C">
              <w:rPr>
                <w:rFonts w:ascii="Courier New" w:hAnsi="Courier New" w:cs="Courier New"/>
                <w:color w:val="000000" w:themeColor="text1"/>
                <w:sz w:val="24"/>
                <w:szCs w:val="24"/>
                <w:lang w:val="en-US"/>
              </w:rPr>
              <w:t xml:space="preserve"> </w:t>
            </w:r>
            <w:r w:rsidRPr="00964C8C">
              <w:rPr>
                <w:rFonts w:ascii="Courier New" w:hAnsi="Courier New" w:cs="Courier New" w:hint="cs"/>
                <w:color w:val="000000" w:themeColor="text1"/>
                <w:sz w:val="24"/>
                <w:szCs w:val="24"/>
                <w:lang w:val="en-US"/>
              </w:rPr>
              <w:t>кинотеатра</w:t>
            </w:r>
            <w:r w:rsidRPr="00964C8C">
              <w:rPr>
                <w:rFonts w:ascii="Courier New" w:hAnsi="Courier New" w:cs="Courier New"/>
                <w:color w:val="000000" w:themeColor="text1"/>
                <w:sz w:val="24"/>
                <w:szCs w:val="24"/>
                <w:lang w:val="en-US"/>
              </w:rPr>
              <w:t>&lt;/option&gt;</w:t>
            </w:r>
          </w:p>
          <w:p w14:paraId="17C91DD8"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option value="</w:t>
            </w:r>
            <w:r w:rsidRPr="00964C8C">
              <w:rPr>
                <w:rFonts w:ascii="Courier New" w:hAnsi="Courier New" w:cs="Courier New" w:hint="cs"/>
                <w:color w:val="000000" w:themeColor="text1"/>
                <w:sz w:val="24"/>
                <w:szCs w:val="24"/>
                <w:lang w:val="en-US"/>
              </w:rPr>
              <w:t>Адрес</w:t>
            </w:r>
            <w:r w:rsidRPr="00964C8C">
              <w:rPr>
                <w:rFonts w:ascii="Courier New" w:hAnsi="Courier New" w:cs="Courier New"/>
                <w:color w:val="000000" w:themeColor="text1"/>
                <w:sz w:val="24"/>
                <w:szCs w:val="24"/>
                <w:lang w:val="en-US"/>
              </w:rPr>
              <w:t xml:space="preserve"> 1"&gt;</w:t>
            </w:r>
            <w:r w:rsidRPr="00964C8C">
              <w:rPr>
                <w:rFonts w:ascii="Courier New" w:hAnsi="Courier New" w:cs="Courier New" w:hint="cs"/>
                <w:color w:val="000000" w:themeColor="text1"/>
                <w:sz w:val="24"/>
                <w:szCs w:val="24"/>
                <w:lang w:val="en-US"/>
              </w:rPr>
              <w:t>Якубова</w:t>
            </w:r>
            <w:r w:rsidRPr="00964C8C">
              <w:rPr>
                <w:rFonts w:ascii="Courier New" w:hAnsi="Courier New" w:cs="Courier New"/>
                <w:color w:val="000000" w:themeColor="text1"/>
                <w:sz w:val="24"/>
                <w:szCs w:val="24"/>
                <w:lang w:val="en-US"/>
              </w:rPr>
              <w:t xml:space="preserve"> 17&lt;/option&gt;</w:t>
            </w:r>
          </w:p>
          <w:p w14:paraId="198AB878"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option value="</w:t>
            </w:r>
            <w:r w:rsidRPr="00964C8C">
              <w:rPr>
                <w:rFonts w:ascii="Courier New" w:hAnsi="Courier New" w:cs="Courier New" w:hint="cs"/>
                <w:color w:val="000000" w:themeColor="text1"/>
                <w:sz w:val="24"/>
                <w:szCs w:val="24"/>
                <w:lang w:val="en-US"/>
              </w:rPr>
              <w:t>Адрес</w:t>
            </w:r>
            <w:r w:rsidRPr="00964C8C">
              <w:rPr>
                <w:rFonts w:ascii="Courier New" w:hAnsi="Courier New" w:cs="Courier New"/>
                <w:color w:val="000000" w:themeColor="text1"/>
                <w:sz w:val="24"/>
                <w:szCs w:val="24"/>
                <w:lang w:val="en-US"/>
              </w:rPr>
              <w:t xml:space="preserve"> 2"&gt;</w:t>
            </w:r>
            <w:r w:rsidRPr="00964C8C">
              <w:rPr>
                <w:rFonts w:ascii="Courier New" w:hAnsi="Courier New" w:cs="Courier New" w:hint="cs"/>
                <w:color w:val="000000" w:themeColor="text1"/>
                <w:sz w:val="24"/>
                <w:szCs w:val="24"/>
                <w:lang w:val="en-US"/>
              </w:rPr>
              <w:t>Флерова</w:t>
            </w:r>
            <w:r w:rsidRPr="00964C8C">
              <w:rPr>
                <w:rFonts w:ascii="Courier New" w:hAnsi="Courier New" w:cs="Courier New"/>
                <w:color w:val="000000" w:themeColor="text1"/>
                <w:sz w:val="24"/>
                <w:szCs w:val="24"/>
                <w:lang w:val="en-US"/>
              </w:rPr>
              <w:t xml:space="preserve"> 32&lt;/option&gt;</w:t>
            </w:r>
          </w:p>
          <w:p w14:paraId="79D394A1"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option value="</w:t>
            </w:r>
            <w:r w:rsidRPr="00964C8C">
              <w:rPr>
                <w:rFonts w:ascii="Courier New" w:hAnsi="Courier New" w:cs="Courier New" w:hint="cs"/>
                <w:color w:val="000000" w:themeColor="text1"/>
                <w:sz w:val="24"/>
                <w:szCs w:val="24"/>
                <w:lang w:val="en-US"/>
              </w:rPr>
              <w:t>Адрес</w:t>
            </w:r>
            <w:r w:rsidRPr="00964C8C">
              <w:rPr>
                <w:rFonts w:ascii="Courier New" w:hAnsi="Courier New" w:cs="Courier New"/>
                <w:color w:val="000000" w:themeColor="text1"/>
                <w:sz w:val="24"/>
                <w:szCs w:val="24"/>
                <w:lang w:val="en-US"/>
              </w:rPr>
              <w:t xml:space="preserve"> 3"&gt;</w:t>
            </w:r>
            <w:r w:rsidRPr="00964C8C">
              <w:rPr>
                <w:rFonts w:ascii="Courier New" w:hAnsi="Courier New" w:cs="Courier New" w:hint="cs"/>
                <w:color w:val="000000" w:themeColor="text1"/>
                <w:sz w:val="24"/>
                <w:szCs w:val="24"/>
                <w:lang w:val="en-US"/>
              </w:rPr>
              <w:t>Маяковского</w:t>
            </w:r>
            <w:r w:rsidRPr="00964C8C">
              <w:rPr>
                <w:rFonts w:ascii="Courier New" w:hAnsi="Courier New" w:cs="Courier New"/>
                <w:color w:val="000000" w:themeColor="text1"/>
                <w:sz w:val="24"/>
                <w:szCs w:val="24"/>
                <w:lang w:val="en-US"/>
              </w:rPr>
              <w:t xml:space="preserve"> 55&lt;/option&gt;</w:t>
            </w:r>
          </w:p>
          <w:p w14:paraId="44F9D7CE"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option value="</w:t>
            </w:r>
            <w:r w:rsidRPr="00964C8C">
              <w:rPr>
                <w:rFonts w:ascii="Courier New" w:hAnsi="Courier New" w:cs="Courier New" w:hint="cs"/>
                <w:color w:val="000000" w:themeColor="text1"/>
                <w:sz w:val="24"/>
                <w:szCs w:val="24"/>
                <w:lang w:val="en-US"/>
              </w:rPr>
              <w:t>Адрес</w:t>
            </w:r>
            <w:r w:rsidRPr="00964C8C">
              <w:rPr>
                <w:rFonts w:ascii="Courier New" w:hAnsi="Courier New" w:cs="Courier New"/>
                <w:color w:val="000000" w:themeColor="text1"/>
                <w:sz w:val="24"/>
                <w:szCs w:val="24"/>
                <w:lang w:val="en-US"/>
              </w:rPr>
              <w:t xml:space="preserve"> 4"&gt;</w:t>
            </w:r>
            <w:r w:rsidRPr="00964C8C">
              <w:rPr>
                <w:rFonts w:ascii="Courier New" w:hAnsi="Courier New" w:cs="Courier New" w:hint="cs"/>
                <w:color w:val="000000" w:themeColor="text1"/>
                <w:sz w:val="24"/>
                <w:szCs w:val="24"/>
                <w:lang w:val="en-US"/>
              </w:rPr>
              <w:t>Фрунзенская</w:t>
            </w:r>
            <w:r w:rsidRPr="00964C8C">
              <w:rPr>
                <w:rFonts w:ascii="Courier New" w:hAnsi="Courier New" w:cs="Courier New"/>
                <w:color w:val="000000" w:themeColor="text1"/>
                <w:sz w:val="24"/>
                <w:szCs w:val="24"/>
                <w:lang w:val="en-US"/>
              </w:rPr>
              <w:t xml:space="preserve"> 6&lt;/option&gt;</w:t>
            </w:r>
          </w:p>
          <w:p w14:paraId="3FD8C24B"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option value="</w:t>
            </w:r>
            <w:r w:rsidRPr="00964C8C">
              <w:rPr>
                <w:rFonts w:ascii="Courier New" w:hAnsi="Courier New" w:cs="Courier New" w:hint="cs"/>
                <w:color w:val="000000" w:themeColor="text1"/>
                <w:sz w:val="24"/>
                <w:szCs w:val="24"/>
                <w:lang w:val="en-US"/>
              </w:rPr>
              <w:t>Адрес</w:t>
            </w:r>
            <w:r w:rsidRPr="00964C8C">
              <w:rPr>
                <w:rFonts w:ascii="Courier New" w:hAnsi="Courier New" w:cs="Courier New"/>
                <w:color w:val="000000" w:themeColor="text1"/>
                <w:sz w:val="24"/>
                <w:szCs w:val="24"/>
                <w:lang w:val="en-US"/>
              </w:rPr>
              <w:t xml:space="preserve"> 5"&gt;</w:t>
            </w:r>
            <w:r w:rsidRPr="00964C8C">
              <w:rPr>
                <w:rFonts w:ascii="Courier New" w:hAnsi="Courier New" w:cs="Courier New" w:hint="cs"/>
                <w:color w:val="000000" w:themeColor="text1"/>
                <w:sz w:val="24"/>
                <w:szCs w:val="24"/>
                <w:lang w:val="en-US"/>
              </w:rPr>
              <w:t>Центральная</w:t>
            </w:r>
            <w:r w:rsidRPr="00964C8C">
              <w:rPr>
                <w:rFonts w:ascii="Courier New" w:hAnsi="Courier New" w:cs="Courier New"/>
                <w:color w:val="000000" w:themeColor="text1"/>
                <w:sz w:val="24"/>
                <w:szCs w:val="24"/>
                <w:lang w:val="en-US"/>
              </w:rPr>
              <w:t xml:space="preserve"> 44&lt;/option&gt;</w:t>
            </w:r>
          </w:p>
          <w:p w14:paraId="79A28385"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select&gt;</w:t>
            </w:r>
          </w:p>
          <w:p w14:paraId="6A9C8212"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w:t>
            </w:r>
          </w:p>
          <w:p w14:paraId="1136D704"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select id="data" class="dropdown"&gt;</w:t>
            </w:r>
          </w:p>
          <w:p w14:paraId="7FE36C32"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option value="" selected disabled&gt;</w:t>
            </w:r>
            <w:r w:rsidRPr="00964C8C">
              <w:rPr>
                <w:rFonts w:ascii="Courier New" w:hAnsi="Courier New" w:cs="Courier New" w:hint="cs"/>
                <w:color w:val="000000" w:themeColor="text1"/>
                <w:sz w:val="24"/>
                <w:szCs w:val="24"/>
                <w:lang w:val="en-US"/>
              </w:rPr>
              <w:t>Выбор</w:t>
            </w:r>
            <w:r w:rsidRPr="00964C8C">
              <w:rPr>
                <w:rFonts w:ascii="Courier New" w:hAnsi="Courier New" w:cs="Courier New"/>
                <w:color w:val="000000" w:themeColor="text1"/>
                <w:sz w:val="24"/>
                <w:szCs w:val="24"/>
                <w:lang w:val="en-US"/>
              </w:rPr>
              <w:t xml:space="preserve"> </w:t>
            </w:r>
            <w:r w:rsidRPr="00964C8C">
              <w:rPr>
                <w:rFonts w:ascii="Courier New" w:hAnsi="Courier New" w:cs="Courier New" w:hint="cs"/>
                <w:color w:val="000000" w:themeColor="text1"/>
                <w:sz w:val="24"/>
                <w:szCs w:val="24"/>
                <w:lang w:val="en-US"/>
              </w:rPr>
              <w:t>даты</w:t>
            </w:r>
            <w:r w:rsidRPr="00964C8C">
              <w:rPr>
                <w:rFonts w:ascii="Courier New" w:hAnsi="Courier New" w:cs="Courier New"/>
                <w:color w:val="000000" w:themeColor="text1"/>
                <w:sz w:val="24"/>
                <w:szCs w:val="24"/>
                <w:lang w:val="en-US"/>
              </w:rPr>
              <w:t>&lt;/option&gt;</w:t>
            </w:r>
          </w:p>
          <w:p w14:paraId="52BABFC3"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option value="</w:t>
            </w:r>
            <w:r w:rsidRPr="00964C8C">
              <w:rPr>
                <w:rFonts w:ascii="Courier New" w:hAnsi="Courier New" w:cs="Courier New" w:hint="cs"/>
                <w:color w:val="000000" w:themeColor="text1"/>
                <w:sz w:val="24"/>
                <w:szCs w:val="24"/>
                <w:lang w:val="en-US"/>
              </w:rPr>
              <w:t>Адрес</w:t>
            </w:r>
            <w:r w:rsidRPr="00964C8C">
              <w:rPr>
                <w:rFonts w:ascii="Courier New" w:hAnsi="Courier New" w:cs="Courier New"/>
                <w:color w:val="000000" w:themeColor="text1"/>
                <w:sz w:val="24"/>
                <w:szCs w:val="24"/>
                <w:lang w:val="en-US"/>
              </w:rPr>
              <w:t xml:space="preserve"> 1"&gt;11.05.2025&lt;/option&gt;</w:t>
            </w:r>
          </w:p>
          <w:p w14:paraId="615B7095"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option value="</w:t>
            </w:r>
            <w:r w:rsidRPr="00964C8C">
              <w:rPr>
                <w:rFonts w:ascii="Courier New" w:hAnsi="Courier New" w:cs="Courier New" w:hint="cs"/>
                <w:color w:val="000000" w:themeColor="text1"/>
                <w:sz w:val="24"/>
                <w:szCs w:val="24"/>
                <w:lang w:val="en-US"/>
              </w:rPr>
              <w:t>Адрес</w:t>
            </w:r>
            <w:r w:rsidRPr="00964C8C">
              <w:rPr>
                <w:rFonts w:ascii="Courier New" w:hAnsi="Courier New" w:cs="Courier New"/>
                <w:color w:val="000000" w:themeColor="text1"/>
                <w:sz w:val="24"/>
                <w:szCs w:val="24"/>
                <w:lang w:val="en-US"/>
              </w:rPr>
              <w:t xml:space="preserve"> 2"&gt;12.05.2025&lt;/option&gt;</w:t>
            </w:r>
          </w:p>
          <w:p w14:paraId="0BFAEEAE"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option value="</w:t>
            </w:r>
            <w:r w:rsidRPr="00964C8C">
              <w:rPr>
                <w:rFonts w:ascii="Courier New" w:hAnsi="Courier New" w:cs="Courier New" w:hint="cs"/>
                <w:color w:val="000000" w:themeColor="text1"/>
                <w:sz w:val="24"/>
                <w:szCs w:val="24"/>
                <w:lang w:val="en-US"/>
              </w:rPr>
              <w:t>Адрес</w:t>
            </w:r>
            <w:r w:rsidRPr="00964C8C">
              <w:rPr>
                <w:rFonts w:ascii="Courier New" w:hAnsi="Courier New" w:cs="Courier New"/>
                <w:color w:val="000000" w:themeColor="text1"/>
                <w:sz w:val="24"/>
                <w:szCs w:val="24"/>
                <w:lang w:val="en-US"/>
              </w:rPr>
              <w:t xml:space="preserve"> 3"&gt;13.05.2025&lt;/option&gt;</w:t>
            </w:r>
          </w:p>
          <w:p w14:paraId="34A347ED"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option value="</w:t>
            </w:r>
            <w:r w:rsidRPr="00964C8C">
              <w:rPr>
                <w:rFonts w:ascii="Courier New" w:hAnsi="Courier New" w:cs="Courier New" w:hint="cs"/>
                <w:color w:val="000000" w:themeColor="text1"/>
                <w:sz w:val="24"/>
                <w:szCs w:val="24"/>
                <w:lang w:val="en-US"/>
              </w:rPr>
              <w:t>Адрес</w:t>
            </w:r>
            <w:r w:rsidRPr="00964C8C">
              <w:rPr>
                <w:rFonts w:ascii="Courier New" w:hAnsi="Courier New" w:cs="Courier New"/>
                <w:color w:val="000000" w:themeColor="text1"/>
                <w:sz w:val="24"/>
                <w:szCs w:val="24"/>
                <w:lang w:val="en-US"/>
              </w:rPr>
              <w:t xml:space="preserve"> 4"&gt;14.05.2025&lt;/option&gt;</w:t>
            </w:r>
          </w:p>
          <w:p w14:paraId="770B2A35"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option value="</w:t>
            </w:r>
            <w:r w:rsidRPr="00964C8C">
              <w:rPr>
                <w:rFonts w:ascii="Courier New" w:hAnsi="Courier New" w:cs="Courier New" w:hint="cs"/>
                <w:color w:val="000000" w:themeColor="text1"/>
                <w:sz w:val="24"/>
                <w:szCs w:val="24"/>
                <w:lang w:val="en-US"/>
              </w:rPr>
              <w:t>Адрес</w:t>
            </w:r>
            <w:r w:rsidRPr="00964C8C">
              <w:rPr>
                <w:rFonts w:ascii="Courier New" w:hAnsi="Courier New" w:cs="Courier New"/>
                <w:color w:val="000000" w:themeColor="text1"/>
                <w:sz w:val="24"/>
                <w:szCs w:val="24"/>
                <w:lang w:val="en-US"/>
              </w:rPr>
              <w:t xml:space="preserve"> 5"&gt;15.05.2025&lt;/option&gt;</w:t>
            </w:r>
          </w:p>
          <w:p w14:paraId="025F2EAA"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option value="</w:t>
            </w:r>
            <w:r w:rsidRPr="00964C8C">
              <w:rPr>
                <w:rFonts w:ascii="Courier New" w:hAnsi="Courier New" w:cs="Courier New" w:hint="cs"/>
                <w:color w:val="000000" w:themeColor="text1"/>
                <w:sz w:val="24"/>
                <w:szCs w:val="24"/>
                <w:lang w:val="en-US"/>
              </w:rPr>
              <w:t>Адрес</w:t>
            </w:r>
            <w:r w:rsidRPr="00964C8C">
              <w:rPr>
                <w:rFonts w:ascii="Courier New" w:hAnsi="Courier New" w:cs="Courier New"/>
                <w:color w:val="000000" w:themeColor="text1"/>
                <w:sz w:val="24"/>
                <w:szCs w:val="24"/>
                <w:lang w:val="en-US"/>
              </w:rPr>
              <w:t xml:space="preserve"> 6"&gt;16.05.2025&lt;/option&gt;</w:t>
            </w:r>
          </w:p>
          <w:p w14:paraId="188DE988"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option value="</w:t>
            </w:r>
            <w:r w:rsidRPr="00964C8C">
              <w:rPr>
                <w:rFonts w:ascii="Courier New" w:hAnsi="Courier New" w:cs="Courier New" w:hint="cs"/>
                <w:color w:val="000000" w:themeColor="text1"/>
                <w:sz w:val="24"/>
                <w:szCs w:val="24"/>
                <w:lang w:val="en-US"/>
              </w:rPr>
              <w:t>Адрес</w:t>
            </w:r>
            <w:r w:rsidRPr="00964C8C">
              <w:rPr>
                <w:rFonts w:ascii="Courier New" w:hAnsi="Courier New" w:cs="Courier New"/>
                <w:color w:val="000000" w:themeColor="text1"/>
                <w:sz w:val="24"/>
                <w:szCs w:val="24"/>
                <w:lang w:val="en-US"/>
              </w:rPr>
              <w:t xml:space="preserve"> 7"&gt;17.05.2025&lt;/option&gt;</w:t>
            </w:r>
          </w:p>
          <w:p w14:paraId="1744BB9C"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option value="</w:t>
            </w:r>
            <w:r w:rsidRPr="00964C8C">
              <w:rPr>
                <w:rFonts w:ascii="Courier New" w:hAnsi="Courier New" w:cs="Courier New" w:hint="cs"/>
                <w:color w:val="000000" w:themeColor="text1"/>
                <w:sz w:val="24"/>
                <w:szCs w:val="24"/>
                <w:lang w:val="en-US"/>
              </w:rPr>
              <w:t>Адрес</w:t>
            </w:r>
            <w:r w:rsidRPr="00964C8C">
              <w:rPr>
                <w:rFonts w:ascii="Courier New" w:hAnsi="Courier New" w:cs="Courier New"/>
                <w:color w:val="000000" w:themeColor="text1"/>
                <w:sz w:val="24"/>
                <w:szCs w:val="24"/>
                <w:lang w:val="en-US"/>
              </w:rPr>
              <w:t xml:space="preserve"> 8"&gt;18.05.2025&lt;/option&gt;</w:t>
            </w:r>
          </w:p>
          <w:p w14:paraId="42DE18CD"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select&gt;</w:t>
            </w:r>
          </w:p>
          <w:p w14:paraId="5D6A551A"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gt;</w:t>
            </w:r>
          </w:p>
          <w:p w14:paraId="534F9E1C" w14:textId="77777777" w:rsidR="00964C8C" w:rsidRPr="00964C8C" w:rsidRDefault="00964C8C" w:rsidP="00964C8C">
            <w:pPr>
              <w:pStyle w:val="a9"/>
              <w:rPr>
                <w:rFonts w:ascii="Courier New" w:hAnsi="Courier New" w:cs="Courier New"/>
                <w:color w:val="000000" w:themeColor="text1"/>
                <w:sz w:val="24"/>
                <w:szCs w:val="24"/>
                <w:lang w:val="en-US"/>
              </w:rPr>
            </w:pPr>
          </w:p>
          <w:p w14:paraId="307185F1"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form action="mesta.html" method="get"&gt;</w:t>
            </w:r>
          </w:p>
          <w:p w14:paraId="0E2C4C5D"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button class="butic" type="submit"&gt;</w:t>
            </w:r>
            <w:r w:rsidRPr="00964C8C">
              <w:rPr>
                <w:rFonts w:ascii="Courier New" w:hAnsi="Courier New" w:cs="Courier New" w:hint="cs"/>
                <w:color w:val="000000" w:themeColor="text1"/>
                <w:sz w:val="24"/>
                <w:szCs w:val="24"/>
                <w:lang w:val="en-US"/>
              </w:rPr>
              <w:t>Отправить</w:t>
            </w:r>
            <w:r w:rsidRPr="00964C8C">
              <w:rPr>
                <w:rFonts w:ascii="Courier New" w:hAnsi="Courier New" w:cs="Courier New"/>
                <w:color w:val="000000" w:themeColor="text1"/>
                <w:sz w:val="24"/>
                <w:szCs w:val="24"/>
                <w:lang w:val="en-US"/>
              </w:rPr>
              <w:t>&lt;/button&gt;</w:t>
            </w:r>
          </w:p>
          <w:p w14:paraId="547A4F25"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form&gt;</w:t>
            </w:r>
          </w:p>
          <w:p w14:paraId="733B2398" w14:textId="77777777" w:rsidR="00964C8C" w:rsidRPr="00964C8C" w:rsidRDefault="00964C8C" w:rsidP="00964C8C">
            <w:pPr>
              <w:pStyle w:val="a9"/>
              <w:rPr>
                <w:rFonts w:ascii="Courier New" w:hAnsi="Courier New" w:cs="Courier New"/>
                <w:color w:val="000000" w:themeColor="text1"/>
                <w:sz w:val="24"/>
                <w:szCs w:val="24"/>
                <w:lang w:val="en-US"/>
              </w:rPr>
            </w:pPr>
          </w:p>
          <w:p w14:paraId="3ED1604D"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gt;</w:t>
            </w:r>
          </w:p>
          <w:p w14:paraId="01683AF9" w14:textId="77777777" w:rsidR="00964C8C" w:rsidRPr="00964C8C" w:rsidRDefault="00964C8C" w:rsidP="00964C8C">
            <w:pPr>
              <w:pStyle w:val="a9"/>
              <w:rPr>
                <w:rFonts w:ascii="Courier New" w:hAnsi="Courier New" w:cs="Courier New"/>
                <w:color w:val="000000" w:themeColor="text1"/>
                <w:sz w:val="24"/>
                <w:szCs w:val="24"/>
                <w:lang w:val="en-US"/>
              </w:rPr>
            </w:pPr>
          </w:p>
          <w:p w14:paraId="16AB237F"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gt;</w:t>
            </w:r>
          </w:p>
          <w:p w14:paraId="3E7D8C17"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div class="charac"&gt;</w:t>
            </w:r>
          </w:p>
          <w:p w14:paraId="7174223C"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 class="kvadratiki"&gt;</w:t>
            </w:r>
          </w:p>
          <w:p w14:paraId="0F525215"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 class="vozrast"&gt;&lt;p&gt;+18&lt;/p&gt;&lt;/div&gt;</w:t>
            </w:r>
          </w:p>
          <w:p w14:paraId="6423B3E3"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 class="d"&gt;&lt;p&gt;3D&lt;/p&gt;&lt;/div&gt;</w:t>
            </w:r>
          </w:p>
          <w:p w14:paraId="48B8F783"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 class="ru"&gt;&lt;p&gt;RU&lt;/p&gt;&lt;/div&gt;</w:t>
            </w:r>
          </w:p>
          <w:p w14:paraId="7AFC3394"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gt;</w:t>
            </w:r>
          </w:p>
          <w:p w14:paraId="3853B08C"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lastRenderedPageBreak/>
              <w:t>&lt;/div&gt;</w:t>
            </w:r>
          </w:p>
          <w:p w14:paraId="7DA8C764" w14:textId="77777777" w:rsidR="00964C8C" w:rsidRPr="00964C8C" w:rsidRDefault="00964C8C" w:rsidP="00964C8C">
            <w:pPr>
              <w:pStyle w:val="a9"/>
              <w:rPr>
                <w:rFonts w:ascii="Courier New" w:hAnsi="Courier New" w:cs="Courier New"/>
                <w:color w:val="000000" w:themeColor="text1"/>
                <w:sz w:val="24"/>
                <w:szCs w:val="24"/>
                <w:lang w:val="en-US"/>
              </w:rPr>
            </w:pPr>
          </w:p>
          <w:p w14:paraId="4EF6540B"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gt;&lt;!--podosnova--&gt;</w:t>
            </w:r>
          </w:p>
          <w:p w14:paraId="5B0308A1"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gt;&lt;!--osnova--&gt;</w:t>
            </w:r>
          </w:p>
          <w:p w14:paraId="1E6EF224"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main&gt;</w:t>
            </w:r>
          </w:p>
          <w:p w14:paraId="214C06E7" w14:textId="77777777" w:rsidR="00964C8C" w:rsidRPr="00964C8C" w:rsidRDefault="00964C8C" w:rsidP="00964C8C">
            <w:pPr>
              <w:pStyle w:val="a9"/>
              <w:rPr>
                <w:rFonts w:ascii="Courier New" w:hAnsi="Courier New" w:cs="Courier New"/>
                <w:color w:val="000000" w:themeColor="text1"/>
                <w:sz w:val="24"/>
                <w:szCs w:val="24"/>
                <w:lang w:val="en-US"/>
              </w:rPr>
            </w:pPr>
          </w:p>
          <w:p w14:paraId="7CB18BC1"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footer class="foooter"&gt;</w:t>
            </w:r>
          </w:p>
          <w:p w14:paraId="424B6206" w14:textId="77777777" w:rsidR="00964C8C" w:rsidRPr="00964C8C" w:rsidRDefault="00964C8C" w:rsidP="00964C8C">
            <w:pPr>
              <w:pStyle w:val="a9"/>
              <w:rPr>
                <w:rFonts w:ascii="Courier New" w:hAnsi="Courier New" w:cs="Courier New"/>
                <w:color w:val="000000" w:themeColor="text1"/>
                <w:sz w:val="24"/>
                <w:szCs w:val="24"/>
                <w:lang w:val="en-US"/>
              </w:rPr>
            </w:pPr>
          </w:p>
          <w:p w14:paraId="60FC6435"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 class="vse"&gt;</w:t>
            </w:r>
          </w:p>
          <w:p w14:paraId="4D9D31E6"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div class="fooot1"&gt;</w:t>
            </w:r>
          </w:p>
          <w:p w14:paraId="22902CEF"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p class="aaattention"&gt;</w:t>
            </w:r>
            <w:r w:rsidRPr="00964C8C">
              <w:rPr>
                <w:rFonts w:ascii="Courier New" w:hAnsi="Courier New" w:cs="Courier New" w:hint="cs"/>
                <w:color w:val="000000" w:themeColor="text1"/>
                <w:sz w:val="24"/>
                <w:szCs w:val="24"/>
                <w:lang w:val="en-US"/>
              </w:rPr>
              <w:t>Важно</w:t>
            </w:r>
            <w:r w:rsidRPr="00964C8C">
              <w:rPr>
                <w:rFonts w:ascii="Courier New" w:hAnsi="Courier New" w:cs="Courier New"/>
                <w:color w:val="000000" w:themeColor="text1"/>
                <w:sz w:val="24"/>
                <w:szCs w:val="24"/>
                <w:lang w:val="en-US"/>
              </w:rPr>
              <w:t>&lt;/p&gt;</w:t>
            </w:r>
          </w:p>
          <w:p w14:paraId="10188147"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p class="podderzhkaaa"&gt;&lt;a href="pod.html"&gt;</w:t>
            </w:r>
            <w:r w:rsidRPr="00964C8C">
              <w:rPr>
                <w:rFonts w:ascii="Courier New" w:hAnsi="Courier New" w:cs="Courier New" w:hint="cs"/>
                <w:color w:val="000000" w:themeColor="text1"/>
                <w:sz w:val="24"/>
                <w:szCs w:val="24"/>
                <w:lang w:val="en-US"/>
              </w:rPr>
              <w:t>Поддержка</w:t>
            </w:r>
            <w:r w:rsidRPr="00964C8C">
              <w:rPr>
                <w:rFonts w:ascii="Courier New" w:hAnsi="Courier New" w:cs="Courier New"/>
                <w:color w:val="000000" w:themeColor="text1"/>
                <w:sz w:val="24"/>
                <w:szCs w:val="24"/>
                <w:lang w:val="en-US"/>
              </w:rPr>
              <w:t>&lt;/a&gt;&lt;/p&gt;</w:t>
            </w:r>
          </w:p>
          <w:p w14:paraId="172439F7"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p class="onas"&gt;&lt;a href="inf.html"&gt;</w:t>
            </w:r>
            <w:r w:rsidRPr="00964C8C">
              <w:rPr>
                <w:rFonts w:ascii="Courier New" w:hAnsi="Courier New" w:cs="Courier New" w:hint="cs"/>
                <w:color w:val="000000" w:themeColor="text1"/>
                <w:sz w:val="24"/>
                <w:szCs w:val="24"/>
                <w:lang w:val="en-US"/>
              </w:rPr>
              <w:t>О</w:t>
            </w:r>
            <w:r w:rsidRPr="00964C8C">
              <w:rPr>
                <w:rFonts w:ascii="Courier New" w:hAnsi="Courier New" w:cs="Courier New"/>
                <w:color w:val="000000" w:themeColor="text1"/>
                <w:sz w:val="24"/>
                <w:szCs w:val="24"/>
                <w:lang w:val="en-US"/>
              </w:rPr>
              <w:t xml:space="preserve"> </w:t>
            </w:r>
            <w:r w:rsidRPr="00964C8C">
              <w:rPr>
                <w:rFonts w:ascii="Courier New" w:hAnsi="Courier New" w:cs="Courier New" w:hint="cs"/>
                <w:color w:val="000000" w:themeColor="text1"/>
                <w:sz w:val="24"/>
                <w:szCs w:val="24"/>
                <w:lang w:val="en-US"/>
              </w:rPr>
              <w:t>нас</w:t>
            </w:r>
            <w:r w:rsidRPr="00964C8C">
              <w:rPr>
                <w:rFonts w:ascii="Courier New" w:hAnsi="Courier New" w:cs="Courier New"/>
                <w:color w:val="000000" w:themeColor="text1"/>
                <w:sz w:val="24"/>
                <w:szCs w:val="24"/>
                <w:lang w:val="en-US"/>
              </w:rPr>
              <w:t>&lt;/a&gt;&lt;/p&gt;</w:t>
            </w:r>
          </w:p>
          <w:p w14:paraId="63D082E8"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div&gt;</w:t>
            </w:r>
          </w:p>
          <w:p w14:paraId="513AF7BD"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div class="fooot2"&gt;</w:t>
            </w:r>
          </w:p>
          <w:p w14:paraId="5E3EF85B"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p class="kooontakti"&gt;</w:t>
            </w:r>
            <w:r w:rsidRPr="00964C8C">
              <w:rPr>
                <w:rFonts w:ascii="Courier New" w:hAnsi="Courier New" w:cs="Courier New" w:hint="cs"/>
                <w:color w:val="000000" w:themeColor="text1"/>
                <w:sz w:val="24"/>
                <w:szCs w:val="24"/>
                <w:lang w:val="en-US"/>
              </w:rPr>
              <w:t>Контакты</w:t>
            </w:r>
            <w:r w:rsidRPr="00964C8C">
              <w:rPr>
                <w:rFonts w:ascii="Courier New" w:hAnsi="Courier New" w:cs="Courier New"/>
                <w:color w:val="000000" w:themeColor="text1"/>
                <w:sz w:val="24"/>
                <w:szCs w:val="24"/>
                <w:lang w:val="en-US"/>
              </w:rPr>
              <w:t>&lt;/p&gt;</w:t>
            </w:r>
          </w:p>
          <w:p w14:paraId="30CAAE13"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p class="phooone"&gt;+37529 8800555&lt;/p&gt;</w:t>
            </w:r>
          </w:p>
          <w:p w14:paraId="6A84E1C5"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p class="emaaail"&gt;kinoXA@gmail.com&lt;/p&gt;</w:t>
            </w:r>
          </w:p>
          <w:p w14:paraId="06D63EBA"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div&gt;</w:t>
            </w:r>
          </w:p>
          <w:p w14:paraId="64311838"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div class="fooot3"&gt;</w:t>
            </w:r>
          </w:p>
          <w:p w14:paraId="4A7B1474"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p class="seeeti"&gt;</w:t>
            </w:r>
            <w:r w:rsidRPr="00964C8C">
              <w:rPr>
                <w:rFonts w:ascii="Courier New" w:hAnsi="Courier New" w:cs="Courier New" w:hint="cs"/>
                <w:color w:val="000000" w:themeColor="text1"/>
                <w:sz w:val="24"/>
                <w:szCs w:val="24"/>
                <w:lang w:val="en-US"/>
              </w:rPr>
              <w:t>Соцсети</w:t>
            </w:r>
            <w:r w:rsidRPr="00964C8C">
              <w:rPr>
                <w:rFonts w:ascii="Courier New" w:hAnsi="Courier New" w:cs="Courier New"/>
                <w:color w:val="000000" w:themeColor="text1"/>
                <w:sz w:val="24"/>
                <w:szCs w:val="24"/>
                <w:lang w:val="en-US"/>
              </w:rPr>
              <w:t>&lt;/p&gt;</w:t>
            </w:r>
          </w:p>
          <w:p w14:paraId="6ECC867F"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 class="soc"&gt;</w:t>
            </w:r>
          </w:p>
          <w:p w14:paraId="3750A69B"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a href="https://www.instagram.com/kinopolis_film/"&gt;&lt;img class="inst" src="images/inst.svg"&gt;&lt;/a&gt;</w:t>
            </w:r>
          </w:p>
          <w:p w14:paraId="2C145483"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a href="https://t.me/s/kinoartru"&gt;&lt;img class="tg" src="images/tg.svg"&gt;&lt;/a&gt;</w:t>
            </w:r>
          </w:p>
          <w:p w14:paraId="22FAF504"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a href="https://vk.com/vkvideo_official"&gt;&lt;img class="vk" src="images/vk.svg"&gt;&lt;/a&gt;</w:t>
            </w:r>
          </w:p>
          <w:p w14:paraId="1096629D"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gt;</w:t>
            </w:r>
          </w:p>
          <w:p w14:paraId="7451D170"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div&gt;</w:t>
            </w:r>
          </w:p>
          <w:p w14:paraId="01DC9C91"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div class="fooot4"&gt;</w:t>
            </w:r>
          </w:p>
          <w:p w14:paraId="076F294A" w14:textId="77777777" w:rsidR="00964C8C" w:rsidRPr="00481C81" w:rsidRDefault="00964C8C" w:rsidP="00964C8C">
            <w:pPr>
              <w:pStyle w:val="a9"/>
              <w:rPr>
                <w:rFonts w:ascii="Courier New" w:hAnsi="Courier New" w:cs="Courier New"/>
                <w:color w:val="000000" w:themeColor="text1"/>
                <w:sz w:val="24"/>
                <w:szCs w:val="24"/>
              </w:rPr>
            </w:pPr>
            <w:r w:rsidRPr="00964C8C">
              <w:rPr>
                <w:rFonts w:ascii="Courier New" w:hAnsi="Courier New" w:cs="Courier New"/>
                <w:color w:val="000000" w:themeColor="text1"/>
                <w:sz w:val="24"/>
                <w:szCs w:val="24"/>
                <w:lang w:val="en-US"/>
              </w:rPr>
              <w:t xml:space="preserve">    </w:t>
            </w:r>
            <w:r w:rsidRPr="00481C81">
              <w:rPr>
                <w:rFonts w:ascii="Courier New" w:hAnsi="Courier New" w:cs="Courier New"/>
                <w:color w:val="000000" w:themeColor="text1"/>
                <w:sz w:val="24"/>
                <w:szCs w:val="24"/>
              </w:rPr>
              <w:t>&lt;</w:t>
            </w:r>
            <w:r w:rsidRPr="00964C8C">
              <w:rPr>
                <w:rFonts w:ascii="Courier New" w:hAnsi="Courier New" w:cs="Courier New"/>
                <w:color w:val="000000" w:themeColor="text1"/>
                <w:sz w:val="24"/>
                <w:szCs w:val="24"/>
                <w:lang w:val="en-US"/>
              </w:rPr>
              <w:t>p</w:t>
            </w:r>
            <w:r w:rsidRPr="00481C81">
              <w:rPr>
                <w:rFonts w:ascii="Courier New" w:hAnsi="Courier New" w:cs="Courier New"/>
                <w:color w:val="000000" w:themeColor="text1"/>
                <w:sz w:val="24"/>
                <w:szCs w:val="24"/>
              </w:rPr>
              <w:t xml:space="preserve"> </w:t>
            </w:r>
            <w:r w:rsidRPr="00964C8C">
              <w:rPr>
                <w:rFonts w:ascii="Courier New" w:hAnsi="Courier New" w:cs="Courier New"/>
                <w:color w:val="000000" w:themeColor="text1"/>
                <w:sz w:val="24"/>
                <w:szCs w:val="24"/>
                <w:lang w:val="en-US"/>
              </w:rPr>
              <w:t>class</w:t>
            </w:r>
            <w:r w:rsidRPr="00481C81">
              <w:rPr>
                <w:rFonts w:ascii="Courier New" w:hAnsi="Courier New" w:cs="Courier New"/>
                <w:color w:val="000000" w:themeColor="text1"/>
                <w:sz w:val="24"/>
                <w:szCs w:val="24"/>
              </w:rPr>
              <w:t>="</w:t>
            </w:r>
            <w:r w:rsidRPr="00964C8C">
              <w:rPr>
                <w:rFonts w:ascii="Courier New" w:hAnsi="Courier New" w:cs="Courier New"/>
                <w:color w:val="000000" w:themeColor="text1"/>
                <w:sz w:val="24"/>
                <w:szCs w:val="24"/>
                <w:lang w:val="en-US"/>
              </w:rPr>
              <w:t>part</w:t>
            </w:r>
            <w:r w:rsidRPr="00481C81">
              <w:rPr>
                <w:rFonts w:ascii="Courier New" w:hAnsi="Courier New" w:cs="Courier New"/>
                <w:color w:val="000000" w:themeColor="text1"/>
                <w:sz w:val="24"/>
                <w:szCs w:val="24"/>
              </w:rPr>
              <w:t>"&gt;</w:t>
            </w:r>
            <w:r w:rsidRPr="00481C81">
              <w:rPr>
                <w:rFonts w:ascii="Courier New" w:hAnsi="Courier New" w:cs="Courier New" w:hint="cs"/>
                <w:color w:val="000000" w:themeColor="text1"/>
                <w:sz w:val="24"/>
                <w:szCs w:val="24"/>
              </w:rPr>
              <w:t>Наши</w:t>
            </w:r>
            <w:r w:rsidRPr="00481C81">
              <w:rPr>
                <w:rFonts w:ascii="Courier New" w:hAnsi="Courier New" w:cs="Courier New"/>
                <w:color w:val="000000" w:themeColor="text1"/>
                <w:sz w:val="24"/>
                <w:szCs w:val="24"/>
              </w:rPr>
              <w:t xml:space="preserve"> </w:t>
            </w:r>
            <w:r w:rsidRPr="00481C81">
              <w:rPr>
                <w:rFonts w:ascii="Courier New" w:hAnsi="Courier New" w:cs="Courier New" w:hint="cs"/>
                <w:color w:val="000000" w:themeColor="text1"/>
                <w:sz w:val="24"/>
                <w:szCs w:val="24"/>
              </w:rPr>
              <w:t>партнеры</w:t>
            </w:r>
            <w:r w:rsidRPr="00481C81">
              <w:rPr>
                <w:rFonts w:ascii="Courier New" w:hAnsi="Courier New" w:cs="Courier New"/>
                <w:color w:val="000000" w:themeColor="text1"/>
                <w:sz w:val="24"/>
                <w:szCs w:val="24"/>
              </w:rPr>
              <w:t>&lt;/</w:t>
            </w:r>
            <w:r w:rsidRPr="00964C8C">
              <w:rPr>
                <w:rFonts w:ascii="Courier New" w:hAnsi="Courier New" w:cs="Courier New"/>
                <w:color w:val="000000" w:themeColor="text1"/>
                <w:sz w:val="24"/>
                <w:szCs w:val="24"/>
                <w:lang w:val="en-US"/>
              </w:rPr>
              <w:t>p</w:t>
            </w:r>
            <w:r w:rsidRPr="00481C81">
              <w:rPr>
                <w:rFonts w:ascii="Courier New" w:hAnsi="Courier New" w:cs="Courier New"/>
                <w:color w:val="000000" w:themeColor="text1"/>
                <w:sz w:val="24"/>
                <w:szCs w:val="24"/>
              </w:rPr>
              <w:t>&gt;</w:t>
            </w:r>
          </w:p>
          <w:p w14:paraId="4E8FC1B8" w14:textId="77777777" w:rsidR="00964C8C" w:rsidRPr="00964C8C" w:rsidRDefault="00964C8C" w:rsidP="00964C8C">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rPr>
              <w:t xml:space="preserve">    </w:t>
            </w:r>
            <w:r w:rsidRPr="00964C8C">
              <w:rPr>
                <w:rFonts w:ascii="Courier New" w:hAnsi="Courier New" w:cs="Courier New"/>
                <w:color w:val="000000" w:themeColor="text1"/>
                <w:sz w:val="24"/>
                <w:szCs w:val="24"/>
                <w:lang w:val="en-US"/>
              </w:rPr>
              <w:t>&lt;div class="vsepart"&gt;</w:t>
            </w:r>
          </w:p>
          <w:p w14:paraId="7C078566"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img class="coooca" src="images/coca.svg"&gt;</w:t>
            </w:r>
          </w:p>
          <w:p w14:paraId="47959B9B"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img class="netflixxx" src="images/netflix.svg"&gt;</w:t>
            </w:r>
          </w:p>
          <w:p w14:paraId="517F6565"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img class="subaruuu" src="images/subaru.svg"&gt;</w:t>
            </w:r>
          </w:p>
          <w:p w14:paraId="1F61B699"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img class="legooo" src="images/lego.svg"&gt;</w:t>
            </w:r>
          </w:p>
          <w:p w14:paraId="02A6DC6F"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img class="nvidiaaa" src="images/nvidia.svg"&gt;</w:t>
            </w:r>
          </w:p>
          <w:p w14:paraId="5663416D"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gt;</w:t>
            </w:r>
          </w:p>
          <w:p w14:paraId="38D1C7CB"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div&gt;</w:t>
            </w:r>
          </w:p>
          <w:p w14:paraId="62EA9561"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div&gt;</w:t>
            </w:r>
          </w:p>
          <w:p w14:paraId="5C7193E3"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 xml:space="preserve">    &lt;/footer&gt;</w:t>
            </w:r>
          </w:p>
          <w:p w14:paraId="0C4349A7" w14:textId="77777777" w:rsidR="00964C8C" w:rsidRPr="00964C8C" w:rsidRDefault="00964C8C" w:rsidP="00964C8C">
            <w:pPr>
              <w:pStyle w:val="a9"/>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body&gt;</w:t>
            </w:r>
          </w:p>
          <w:p w14:paraId="5F470A4C" w14:textId="0C6D4B83" w:rsidR="00964C8C" w:rsidRPr="00C36DB4" w:rsidRDefault="00964C8C" w:rsidP="00964C8C">
            <w:pPr>
              <w:pStyle w:val="a9"/>
              <w:ind w:firstLine="0"/>
              <w:rPr>
                <w:rFonts w:ascii="Courier New" w:hAnsi="Courier New" w:cs="Courier New"/>
                <w:color w:val="000000" w:themeColor="text1"/>
                <w:sz w:val="24"/>
                <w:szCs w:val="24"/>
                <w:lang w:val="en-US"/>
              </w:rPr>
            </w:pPr>
            <w:r w:rsidRPr="00964C8C">
              <w:rPr>
                <w:rFonts w:ascii="Courier New" w:hAnsi="Courier New" w:cs="Courier New"/>
                <w:color w:val="000000" w:themeColor="text1"/>
                <w:sz w:val="24"/>
                <w:szCs w:val="24"/>
                <w:lang w:val="en-US"/>
              </w:rPr>
              <w:t>&lt;/html&gt;</w:t>
            </w:r>
          </w:p>
        </w:tc>
      </w:tr>
    </w:tbl>
    <w:p w14:paraId="0B411469" w14:textId="76001A9F" w:rsidR="00964C8C" w:rsidRDefault="00964C8C" w:rsidP="00EE2218">
      <w:pPr>
        <w:spacing w:after="0" w:line="240" w:lineRule="auto"/>
        <w:ind w:firstLine="709"/>
        <w:jc w:val="center"/>
        <w:rPr>
          <w:rFonts w:ascii="Times New Roman" w:hAnsi="Times New Roman" w:cs="Times New Roman"/>
          <w:sz w:val="28"/>
          <w:szCs w:val="36"/>
          <w:lang w:val="en-US"/>
        </w:rPr>
      </w:pPr>
    </w:p>
    <w:p w14:paraId="7D0A3939" w14:textId="77777777" w:rsidR="00964C8C" w:rsidRDefault="00964C8C">
      <w:pPr>
        <w:spacing w:line="278" w:lineRule="auto"/>
        <w:rPr>
          <w:rFonts w:ascii="Times New Roman" w:hAnsi="Times New Roman" w:cs="Times New Roman"/>
          <w:sz w:val="28"/>
          <w:szCs w:val="36"/>
          <w:lang w:val="en-US"/>
        </w:rPr>
      </w:pPr>
      <w:r>
        <w:rPr>
          <w:rFonts w:ascii="Times New Roman" w:hAnsi="Times New Roman" w:cs="Times New Roman"/>
          <w:sz w:val="28"/>
          <w:szCs w:val="36"/>
          <w:lang w:val="en-US"/>
        </w:rPr>
        <w:br w:type="page"/>
      </w:r>
    </w:p>
    <w:tbl>
      <w:tblPr>
        <w:tblStyle w:val="aa"/>
        <w:tblW w:w="0" w:type="auto"/>
        <w:tblLook w:val="04A0" w:firstRow="1" w:lastRow="0" w:firstColumn="1" w:lastColumn="0" w:noHBand="0" w:noVBand="1"/>
      </w:tblPr>
      <w:tblGrid>
        <w:gridCol w:w="9345"/>
      </w:tblGrid>
      <w:tr w:rsidR="00481C81" w:rsidRPr="00C36DB4" w14:paraId="592A5F2F" w14:textId="77777777" w:rsidTr="00622FE2">
        <w:tc>
          <w:tcPr>
            <w:tcW w:w="9345" w:type="dxa"/>
          </w:tcPr>
          <w:p w14:paraId="6C81BD03"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lastRenderedPageBreak/>
              <w:t>&lt;!DOCTYPE html&gt;</w:t>
            </w:r>
          </w:p>
          <w:p w14:paraId="483D0CC8"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html lang="en"&gt;</w:t>
            </w:r>
          </w:p>
          <w:p w14:paraId="692035B0"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head&gt;</w:t>
            </w:r>
          </w:p>
          <w:p w14:paraId="13B88365"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meta charset="UTF-8"&gt;</w:t>
            </w:r>
          </w:p>
          <w:p w14:paraId="28958718"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meta name="viewport" content="width=device-width, initial-scale=1.0"&gt;</w:t>
            </w:r>
          </w:p>
          <w:p w14:paraId="0B6C6F8D"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title&gt;Document&lt;/title&gt;</w:t>
            </w:r>
          </w:p>
          <w:p w14:paraId="5A0020CE"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link rel="stylesheet" href="css/brat2.css"&gt;</w:t>
            </w:r>
          </w:p>
          <w:p w14:paraId="51F75B99"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script src="brat2.js" defer&gt;&lt;/script&gt;</w:t>
            </w:r>
          </w:p>
          <w:p w14:paraId="1981D17A"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head&gt;</w:t>
            </w:r>
          </w:p>
          <w:p w14:paraId="244E0772"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body&gt;</w:t>
            </w:r>
          </w:p>
          <w:p w14:paraId="608056E3" w14:textId="77777777" w:rsidR="00481C81" w:rsidRPr="00481C81" w:rsidRDefault="00481C81" w:rsidP="00481C81">
            <w:pPr>
              <w:pStyle w:val="a9"/>
              <w:rPr>
                <w:rFonts w:ascii="Courier New" w:hAnsi="Courier New" w:cs="Courier New"/>
                <w:color w:val="000000" w:themeColor="text1"/>
                <w:sz w:val="24"/>
                <w:szCs w:val="24"/>
                <w:lang w:val="en-US"/>
              </w:rPr>
            </w:pPr>
          </w:p>
          <w:p w14:paraId="36921E54"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header&gt;</w:t>
            </w:r>
          </w:p>
          <w:p w14:paraId="1EA24A85"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 class="header"&gt;</w:t>
            </w:r>
          </w:p>
          <w:p w14:paraId="5311872A"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w:t>
            </w:r>
          </w:p>
          <w:p w14:paraId="627B2E99"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a href="index.html"&gt;</w:t>
            </w:r>
          </w:p>
          <w:p w14:paraId="2AB78358"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 class="logotip"&gt;</w:t>
            </w:r>
          </w:p>
          <w:p w14:paraId="5D367FB0"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img class="photographia" src="images\2026760.svg"&gt;</w:t>
            </w:r>
          </w:p>
          <w:p w14:paraId="0ECD7009"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gt;</w:t>
            </w:r>
          </w:p>
          <w:p w14:paraId="7A4FCEBA"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w:t>
            </w:r>
          </w:p>
          <w:p w14:paraId="62BA9E05"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 class="nazva"&gt;</w:t>
            </w:r>
          </w:p>
          <w:p w14:paraId="2C4D07C0"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p&gt;</w:t>
            </w:r>
            <w:r w:rsidRPr="00481C81">
              <w:rPr>
                <w:rFonts w:ascii="Courier New" w:hAnsi="Courier New" w:cs="Courier New" w:hint="cs"/>
                <w:color w:val="000000" w:themeColor="text1"/>
                <w:sz w:val="24"/>
                <w:szCs w:val="24"/>
                <w:lang w:val="en-US"/>
              </w:rPr>
              <w:t>Кино</w:t>
            </w:r>
            <w:r w:rsidRPr="00481C81">
              <w:rPr>
                <w:rFonts w:ascii="Courier New" w:hAnsi="Courier New" w:cs="Courier New"/>
                <w:color w:val="000000" w:themeColor="text1"/>
                <w:sz w:val="24"/>
                <w:szCs w:val="24"/>
                <w:lang w:val="en-US"/>
              </w:rPr>
              <w:t>-</w:t>
            </w:r>
            <w:r w:rsidRPr="00481C81">
              <w:rPr>
                <w:rFonts w:ascii="Courier New" w:hAnsi="Courier New" w:cs="Courier New" w:hint="cs"/>
                <w:color w:val="000000" w:themeColor="text1"/>
                <w:sz w:val="24"/>
                <w:szCs w:val="24"/>
                <w:lang w:val="en-US"/>
              </w:rPr>
              <w:t>ХА</w:t>
            </w:r>
            <w:r w:rsidRPr="00481C81">
              <w:rPr>
                <w:rFonts w:ascii="Courier New" w:hAnsi="Courier New" w:cs="Courier New"/>
                <w:color w:val="000000" w:themeColor="text1"/>
                <w:sz w:val="24"/>
                <w:szCs w:val="24"/>
                <w:lang w:val="en-US"/>
              </w:rPr>
              <w:t>&lt;/p&gt;</w:t>
            </w:r>
          </w:p>
          <w:p w14:paraId="222F13BD"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gt;</w:t>
            </w:r>
          </w:p>
          <w:p w14:paraId="0314FBFA"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a&gt;</w:t>
            </w:r>
          </w:p>
          <w:p w14:paraId="57134FC7" w14:textId="77777777" w:rsidR="00481C81" w:rsidRPr="00481C81" w:rsidRDefault="00481C81" w:rsidP="00481C81">
            <w:pPr>
              <w:pStyle w:val="a9"/>
              <w:rPr>
                <w:rFonts w:ascii="Courier New" w:hAnsi="Courier New" w:cs="Courier New"/>
                <w:color w:val="000000" w:themeColor="text1"/>
                <w:sz w:val="24"/>
                <w:szCs w:val="24"/>
                <w:lang w:val="en-US"/>
              </w:rPr>
            </w:pPr>
          </w:p>
          <w:p w14:paraId="1AE87AB6"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gt;</w:t>
            </w:r>
          </w:p>
          <w:p w14:paraId="63B8546F"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header&gt;</w:t>
            </w:r>
          </w:p>
          <w:p w14:paraId="318C08A2"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w:t>
            </w:r>
          </w:p>
          <w:p w14:paraId="6433EE50"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main&gt;</w:t>
            </w:r>
          </w:p>
          <w:p w14:paraId="374A6D7F"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 class="osnova"&gt;&lt;!----&gt;</w:t>
            </w:r>
          </w:p>
          <w:p w14:paraId="3D577355"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 class="podosnova"&gt;&lt;!----&gt;</w:t>
            </w:r>
          </w:p>
          <w:p w14:paraId="5EF067AF" w14:textId="77777777" w:rsidR="00481C81" w:rsidRPr="00481C81" w:rsidRDefault="00481C81" w:rsidP="00481C81">
            <w:pPr>
              <w:pStyle w:val="a9"/>
              <w:rPr>
                <w:rFonts w:ascii="Courier New" w:hAnsi="Courier New" w:cs="Courier New"/>
                <w:color w:val="000000" w:themeColor="text1"/>
                <w:sz w:val="24"/>
                <w:szCs w:val="24"/>
                <w:lang w:val="en-US"/>
              </w:rPr>
            </w:pPr>
          </w:p>
          <w:p w14:paraId="47C67C51"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gt;</w:t>
            </w:r>
          </w:p>
          <w:p w14:paraId="249BFDCE"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p id="movie-title" class="nazvanie"&gt;</w:t>
            </w:r>
            <w:r w:rsidRPr="00481C81">
              <w:rPr>
                <w:rFonts w:ascii="Courier New" w:hAnsi="Courier New" w:cs="Courier New" w:hint="cs"/>
                <w:color w:val="000000" w:themeColor="text1"/>
                <w:sz w:val="24"/>
                <w:szCs w:val="24"/>
                <w:lang w:val="en-US"/>
              </w:rPr>
              <w:t>Брат</w:t>
            </w:r>
            <w:r w:rsidRPr="00481C81">
              <w:rPr>
                <w:rFonts w:ascii="Courier New" w:hAnsi="Courier New" w:cs="Courier New"/>
                <w:color w:val="000000" w:themeColor="text1"/>
                <w:sz w:val="24"/>
                <w:szCs w:val="24"/>
                <w:lang w:val="en-US"/>
              </w:rPr>
              <w:t>&lt;/p&gt;</w:t>
            </w:r>
          </w:p>
          <w:p w14:paraId="0F647B2A"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gt;</w:t>
            </w:r>
          </w:p>
          <w:p w14:paraId="1CD5BDFF" w14:textId="77777777" w:rsidR="00481C81" w:rsidRPr="00481C81" w:rsidRDefault="00481C81" w:rsidP="00481C81">
            <w:pPr>
              <w:pStyle w:val="a9"/>
              <w:rPr>
                <w:rFonts w:ascii="Courier New" w:hAnsi="Courier New" w:cs="Courier New"/>
                <w:color w:val="000000" w:themeColor="text1"/>
                <w:sz w:val="24"/>
                <w:szCs w:val="24"/>
                <w:lang w:val="en-US"/>
              </w:rPr>
            </w:pPr>
          </w:p>
          <w:p w14:paraId="4EE69AE8" w14:textId="77777777" w:rsidR="00481C81" w:rsidRPr="00481C81" w:rsidRDefault="00481C81" w:rsidP="00481C81">
            <w:pPr>
              <w:pStyle w:val="a9"/>
              <w:rPr>
                <w:rFonts w:ascii="Courier New" w:hAnsi="Courier New" w:cs="Courier New"/>
                <w:color w:val="000000" w:themeColor="text1"/>
                <w:sz w:val="24"/>
                <w:szCs w:val="24"/>
                <w:lang w:val="en-US"/>
              </w:rPr>
            </w:pPr>
          </w:p>
          <w:p w14:paraId="7FD183C1"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 class="obs"&gt;</w:t>
            </w:r>
          </w:p>
          <w:p w14:paraId="23B87C46" w14:textId="77777777" w:rsidR="00481C81" w:rsidRPr="00481C81" w:rsidRDefault="00481C81" w:rsidP="00481C81">
            <w:pPr>
              <w:pStyle w:val="a9"/>
              <w:rPr>
                <w:rFonts w:ascii="Courier New" w:hAnsi="Courier New" w:cs="Courier New"/>
                <w:color w:val="000000" w:themeColor="text1"/>
                <w:sz w:val="24"/>
                <w:szCs w:val="24"/>
                <w:lang w:val="en-US"/>
              </w:rPr>
            </w:pPr>
          </w:p>
          <w:p w14:paraId="77845853"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 class="infa"&gt;</w:t>
            </w:r>
          </w:p>
          <w:p w14:paraId="2B3D729F"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img class="picture" src="images/brat.svg"&gt;</w:t>
            </w:r>
          </w:p>
          <w:p w14:paraId="6F630B03"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gt;</w:t>
            </w:r>
          </w:p>
          <w:p w14:paraId="45AA5658"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w:t>
            </w:r>
          </w:p>
          <w:p w14:paraId="32BF494F"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 class="opis"&gt;</w:t>
            </w:r>
          </w:p>
          <w:p w14:paraId="6F6C1F48"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p class="op"&gt;</w:t>
            </w:r>
            <w:r w:rsidRPr="00481C81">
              <w:rPr>
                <w:rFonts w:ascii="Courier New" w:hAnsi="Courier New" w:cs="Courier New" w:hint="cs"/>
                <w:color w:val="000000" w:themeColor="text1"/>
                <w:sz w:val="24"/>
                <w:szCs w:val="24"/>
                <w:lang w:val="en-US"/>
              </w:rPr>
              <w:t>Описание</w:t>
            </w:r>
            <w:r w:rsidRPr="00481C81">
              <w:rPr>
                <w:rFonts w:ascii="Courier New" w:hAnsi="Courier New" w:cs="Courier New"/>
                <w:color w:val="000000" w:themeColor="text1"/>
                <w:sz w:val="24"/>
                <w:szCs w:val="24"/>
                <w:lang w:val="en-US"/>
              </w:rPr>
              <w:t>&lt;/p&gt;</w:t>
            </w:r>
          </w:p>
          <w:p w14:paraId="21F90737"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 id="movie-display"&gt;&lt;p class="zag"&gt;</w:t>
            </w:r>
            <w:r w:rsidRPr="00481C81">
              <w:rPr>
                <w:rFonts w:ascii="Courier New" w:hAnsi="Courier New" w:cs="Courier New" w:hint="cs"/>
                <w:color w:val="000000" w:themeColor="text1"/>
                <w:sz w:val="24"/>
                <w:szCs w:val="24"/>
                <w:lang w:val="en-US"/>
              </w:rPr>
              <w:t>Загрузка</w:t>
            </w:r>
            <w:r w:rsidRPr="00481C81">
              <w:rPr>
                <w:rFonts w:ascii="Courier New" w:hAnsi="Courier New" w:cs="Courier New"/>
                <w:color w:val="000000" w:themeColor="text1"/>
                <w:sz w:val="24"/>
                <w:szCs w:val="24"/>
                <w:lang w:val="en-US"/>
              </w:rPr>
              <w:t xml:space="preserve"> </w:t>
            </w:r>
            <w:r w:rsidRPr="00481C81">
              <w:rPr>
                <w:rFonts w:ascii="Courier New" w:hAnsi="Courier New" w:cs="Courier New" w:hint="cs"/>
                <w:color w:val="000000" w:themeColor="text1"/>
                <w:sz w:val="24"/>
                <w:szCs w:val="24"/>
                <w:lang w:val="en-US"/>
              </w:rPr>
              <w:t>данных</w:t>
            </w:r>
            <w:r w:rsidRPr="00481C81">
              <w:rPr>
                <w:rFonts w:ascii="Courier New" w:hAnsi="Courier New" w:cs="Courier New"/>
                <w:color w:val="000000" w:themeColor="text1"/>
                <w:sz w:val="24"/>
                <w:szCs w:val="24"/>
                <w:lang w:val="en-US"/>
              </w:rPr>
              <w:t>...&lt;/p&gt;&lt;/div&gt;</w:t>
            </w:r>
          </w:p>
          <w:p w14:paraId="69969EC5" w14:textId="77777777" w:rsidR="00481C81" w:rsidRPr="00481C81" w:rsidRDefault="00481C81" w:rsidP="00481C81">
            <w:pPr>
              <w:pStyle w:val="a9"/>
              <w:rPr>
                <w:rFonts w:ascii="Courier New" w:hAnsi="Courier New" w:cs="Courier New"/>
                <w:color w:val="000000" w:themeColor="text1"/>
                <w:sz w:val="24"/>
                <w:szCs w:val="24"/>
                <w:lang w:val="en-US"/>
              </w:rPr>
            </w:pPr>
          </w:p>
          <w:p w14:paraId="5255EAF2"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 class="dropdown-container"&gt;</w:t>
            </w:r>
          </w:p>
          <w:p w14:paraId="452317A9"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lastRenderedPageBreak/>
              <w:t xml:space="preserve">                        &lt;select id="cinema" class="dropdown"&gt;</w:t>
            </w:r>
          </w:p>
          <w:p w14:paraId="6E4F8EC0"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option value="" selected disabled&gt;</w:t>
            </w:r>
            <w:r w:rsidRPr="00481C81">
              <w:rPr>
                <w:rFonts w:ascii="Courier New" w:hAnsi="Courier New" w:cs="Courier New" w:hint="cs"/>
                <w:color w:val="000000" w:themeColor="text1"/>
                <w:sz w:val="24"/>
                <w:szCs w:val="24"/>
                <w:lang w:val="en-US"/>
              </w:rPr>
              <w:t>Выбор</w:t>
            </w:r>
            <w:r w:rsidRPr="00481C81">
              <w:rPr>
                <w:rFonts w:ascii="Courier New" w:hAnsi="Courier New" w:cs="Courier New"/>
                <w:color w:val="000000" w:themeColor="text1"/>
                <w:sz w:val="24"/>
                <w:szCs w:val="24"/>
                <w:lang w:val="en-US"/>
              </w:rPr>
              <w:t xml:space="preserve"> </w:t>
            </w:r>
            <w:r w:rsidRPr="00481C81">
              <w:rPr>
                <w:rFonts w:ascii="Courier New" w:hAnsi="Courier New" w:cs="Courier New" w:hint="cs"/>
                <w:color w:val="000000" w:themeColor="text1"/>
                <w:sz w:val="24"/>
                <w:szCs w:val="24"/>
                <w:lang w:val="en-US"/>
              </w:rPr>
              <w:t>кинотеатра</w:t>
            </w:r>
            <w:r w:rsidRPr="00481C81">
              <w:rPr>
                <w:rFonts w:ascii="Courier New" w:hAnsi="Courier New" w:cs="Courier New"/>
                <w:color w:val="000000" w:themeColor="text1"/>
                <w:sz w:val="24"/>
                <w:szCs w:val="24"/>
                <w:lang w:val="en-US"/>
              </w:rPr>
              <w:t>&lt;/option&gt;</w:t>
            </w:r>
          </w:p>
          <w:p w14:paraId="7D244C37"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option value="</w:t>
            </w:r>
            <w:r w:rsidRPr="00481C81">
              <w:rPr>
                <w:rFonts w:ascii="Courier New" w:hAnsi="Courier New" w:cs="Courier New" w:hint="cs"/>
                <w:color w:val="000000" w:themeColor="text1"/>
                <w:sz w:val="24"/>
                <w:szCs w:val="24"/>
                <w:lang w:val="en-US"/>
              </w:rPr>
              <w:t>Адрес</w:t>
            </w:r>
            <w:r w:rsidRPr="00481C81">
              <w:rPr>
                <w:rFonts w:ascii="Courier New" w:hAnsi="Courier New" w:cs="Courier New"/>
                <w:color w:val="000000" w:themeColor="text1"/>
                <w:sz w:val="24"/>
                <w:szCs w:val="24"/>
                <w:lang w:val="en-US"/>
              </w:rPr>
              <w:t xml:space="preserve"> 1"&gt;</w:t>
            </w:r>
            <w:r w:rsidRPr="00481C81">
              <w:rPr>
                <w:rFonts w:ascii="Courier New" w:hAnsi="Courier New" w:cs="Courier New" w:hint="cs"/>
                <w:color w:val="000000" w:themeColor="text1"/>
                <w:sz w:val="24"/>
                <w:szCs w:val="24"/>
                <w:lang w:val="en-US"/>
              </w:rPr>
              <w:t>Якубова</w:t>
            </w:r>
            <w:r w:rsidRPr="00481C81">
              <w:rPr>
                <w:rFonts w:ascii="Courier New" w:hAnsi="Courier New" w:cs="Courier New"/>
                <w:color w:val="000000" w:themeColor="text1"/>
                <w:sz w:val="24"/>
                <w:szCs w:val="24"/>
                <w:lang w:val="en-US"/>
              </w:rPr>
              <w:t xml:space="preserve"> 17&lt;/option&gt;</w:t>
            </w:r>
          </w:p>
          <w:p w14:paraId="748CCC8B"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option value="</w:t>
            </w:r>
            <w:r w:rsidRPr="00481C81">
              <w:rPr>
                <w:rFonts w:ascii="Courier New" w:hAnsi="Courier New" w:cs="Courier New" w:hint="cs"/>
                <w:color w:val="000000" w:themeColor="text1"/>
                <w:sz w:val="24"/>
                <w:szCs w:val="24"/>
                <w:lang w:val="en-US"/>
              </w:rPr>
              <w:t>Адрес</w:t>
            </w:r>
            <w:r w:rsidRPr="00481C81">
              <w:rPr>
                <w:rFonts w:ascii="Courier New" w:hAnsi="Courier New" w:cs="Courier New"/>
                <w:color w:val="000000" w:themeColor="text1"/>
                <w:sz w:val="24"/>
                <w:szCs w:val="24"/>
                <w:lang w:val="en-US"/>
              </w:rPr>
              <w:t xml:space="preserve"> 2"&gt;</w:t>
            </w:r>
            <w:r w:rsidRPr="00481C81">
              <w:rPr>
                <w:rFonts w:ascii="Courier New" w:hAnsi="Courier New" w:cs="Courier New" w:hint="cs"/>
                <w:color w:val="000000" w:themeColor="text1"/>
                <w:sz w:val="24"/>
                <w:szCs w:val="24"/>
                <w:lang w:val="en-US"/>
              </w:rPr>
              <w:t>Флерова</w:t>
            </w:r>
            <w:r w:rsidRPr="00481C81">
              <w:rPr>
                <w:rFonts w:ascii="Courier New" w:hAnsi="Courier New" w:cs="Courier New"/>
                <w:color w:val="000000" w:themeColor="text1"/>
                <w:sz w:val="24"/>
                <w:szCs w:val="24"/>
                <w:lang w:val="en-US"/>
              </w:rPr>
              <w:t xml:space="preserve"> 32&lt;/option&gt;</w:t>
            </w:r>
          </w:p>
          <w:p w14:paraId="588FE65B"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option value="</w:t>
            </w:r>
            <w:r w:rsidRPr="00481C81">
              <w:rPr>
                <w:rFonts w:ascii="Courier New" w:hAnsi="Courier New" w:cs="Courier New" w:hint="cs"/>
                <w:color w:val="000000" w:themeColor="text1"/>
                <w:sz w:val="24"/>
                <w:szCs w:val="24"/>
                <w:lang w:val="en-US"/>
              </w:rPr>
              <w:t>Адрес</w:t>
            </w:r>
            <w:r w:rsidRPr="00481C81">
              <w:rPr>
                <w:rFonts w:ascii="Courier New" w:hAnsi="Courier New" w:cs="Courier New"/>
                <w:color w:val="000000" w:themeColor="text1"/>
                <w:sz w:val="24"/>
                <w:szCs w:val="24"/>
                <w:lang w:val="en-US"/>
              </w:rPr>
              <w:t xml:space="preserve"> 3"&gt;</w:t>
            </w:r>
            <w:r w:rsidRPr="00481C81">
              <w:rPr>
                <w:rFonts w:ascii="Courier New" w:hAnsi="Courier New" w:cs="Courier New" w:hint="cs"/>
                <w:color w:val="000000" w:themeColor="text1"/>
                <w:sz w:val="24"/>
                <w:szCs w:val="24"/>
                <w:lang w:val="en-US"/>
              </w:rPr>
              <w:t>Маяковского</w:t>
            </w:r>
            <w:r w:rsidRPr="00481C81">
              <w:rPr>
                <w:rFonts w:ascii="Courier New" w:hAnsi="Courier New" w:cs="Courier New"/>
                <w:color w:val="000000" w:themeColor="text1"/>
                <w:sz w:val="24"/>
                <w:szCs w:val="24"/>
                <w:lang w:val="en-US"/>
              </w:rPr>
              <w:t xml:space="preserve"> 55&lt;/option&gt;</w:t>
            </w:r>
          </w:p>
          <w:p w14:paraId="238526A0"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option value="</w:t>
            </w:r>
            <w:r w:rsidRPr="00481C81">
              <w:rPr>
                <w:rFonts w:ascii="Courier New" w:hAnsi="Courier New" w:cs="Courier New" w:hint="cs"/>
                <w:color w:val="000000" w:themeColor="text1"/>
                <w:sz w:val="24"/>
                <w:szCs w:val="24"/>
                <w:lang w:val="en-US"/>
              </w:rPr>
              <w:t>Адрес</w:t>
            </w:r>
            <w:r w:rsidRPr="00481C81">
              <w:rPr>
                <w:rFonts w:ascii="Courier New" w:hAnsi="Courier New" w:cs="Courier New"/>
                <w:color w:val="000000" w:themeColor="text1"/>
                <w:sz w:val="24"/>
                <w:szCs w:val="24"/>
                <w:lang w:val="en-US"/>
              </w:rPr>
              <w:t xml:space="preserve"> 4"&gt;</w:t>
            </w:r>
            <w:r w:rsidRPr="00481C81">
              <w:rPr>
                <w:rFonts w:ascii="Courier New" w:hAnsi="Courier New" w:cs="Courier New" w:hint="cs"/>
                <w:color w:val="000000" w:themeColor="text1"/>
                <w:sz w:val="24"/>
                <w:szCs w:val="24"/>
                <w:lang w:val="en-US"/>
              </w:rPr>
              <w:t>Фрунзенская</w:t>
            </w:r>
            <w:r w:rsidRPr="00481C81">
              <w:rPr>
                <w:rFonts w:ascii="Courier New" w:hAnsi="Courier New" w:cs="Courier New"/>
                <w:color w:val="000000" w:themeColor="text1"/>
                <w:sz w:val="24"/>
                <w:szCs w:val="24"/>
                <w:lang w:val="en-US"/>
              </w:rPr>
              <w:t xml:space="preserve"> 6&lt;/option&gt;</w:t>
            </w:r>
          </w:p>
          <w:p w14:paraId="46277B60"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option value="</w:t>
            </w:r>
            <w:r w:rsidRPr="00481C81">
              <w:rPr>
                <w:rFonts w:ascii="Courier New" w:hAnsi="Courier New" w:cs="Courier New" w:hint="cs"/>
                <w:color w:val="000000" w:themeColor="text1"/>
                <w:sz w:val="24"/>
                <w:szCs w:val="24"/>
                <w:lang w:val="en-US"/>
              </w:rPr>
              <w:t>Адрес</w:t>
            </w:r>
            <w:r w:rsidRPr="00481C81">
              <w:rPr>
                <w:rFonts w:ascii="Courier New" w:hAnsi="Courier New" w:cs="Courier New"/>
                <w:color w:val="000000" w:themeColor="text1"/>
                <w:sz w:val="24"/>
                <w:szCs w:val="24"/>
                <w:lang w:val="en-US"/>
              </w:rPr>
              <w:t xml:space="preserve"> 5"&gt;</w:t>
            </w:r>
            <w:r w:rsidRPr="00481C81">
              <w:rPr>
                <w:rFonts w:ascii="Courier New" w:hAnsi="Courier New" w:cs="Courier New" w:hint="cs"/>
                <w:color w:val="000000" w:themeColor="text1"/>
                <w:sz w:val="24"/>
                <w:szCs w:val="24"/>
                <w:lang w:val="en-US"/>
              </w:rPr>
              <w:t>Центральная</w:t>
            </w:r>
            <w:r w:rsidRPr="00481C81">
              <w:rPr>
                <w:rFonts w:ascii="Courier New" w:hAnsi="Courier New" w:cs="Courier New"/>
                <w:color w:val="000000" w:themeColor="text1"/>
                <w:sz w:val="24"/>
                <w:szCs w:val="24"/>
                <w:lang w:val="en-US"/>
              </w:rPr>
              <w:t xml:space="preserve"> 44&lt;/option&gt;</w:t>
            </w:r>
          </w:p>
          <w:p w14:paraId="73B4F501"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select&gt;</w:t>
            </w:r>
          </w:p>
          <w:p w14:paraId="00280D1F"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w:t>
            </w:r>
          </w:p>
          <w:p w14:paraId="1B8C0527"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w:t>
            </w:r>
          </w:p>
          <w:p w14:paraId="65AE670F"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select id="data" class="dropdown"&gt;</w:t>
            </w:r>
          </w:p>
          <w:p w14:paraId="6EB49405"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option value="" selected disabled&gt;</w:t>
            </w:r>
            <w:r w:rsidRPr="00481C81">
              <w:rPr>
                <w:rFonts w:ascii="Courier New" w:hAnsi="Courier New" w:cs="Courier New" w:hint="cs"/>
                <w:color w:val="000000" w:themeColor="text1"/>
                <w:sz w:val="24"/>
                <w:szCs w:val="24"/>
                <w:lang w:val="en-US"/>
              </w:rPr>
              <w:t>Выбор</w:t>
            </w:r>
            <w:r w:rsidRPr="00481C81">
              <w:rPr>
                <w:rFonts w:ascii="Courier New" w:hAnsi="Courier New" w:cs="Courier New"/>
                <w:color w:val="000000" w:themeColor="text1"/>
                <w:sz w:val="24"/>
                <w:szCs w:val="24"/>
                <w:lang w:val="en-US"/>
              </w:rPr>
              <w:t xml:space="preserve"> </w:t>
            </w:r>
            <w:r w:rsidRPr="00481C81">
              <w:rPr>
                <w:rFonts w:ascii="Courier New" w:hAnsi="Courier New" w:cs="Courier New" w:hint="cs"/>
                <w:color w:val="000000" w:themeColor="text1"/>
                <w:sz w:val="24"/>
                <w:szCs w:val="24"/>
                <w:lang w:val="en-US"/>
              </w:rPr>
              <w:t>даты</w:t>
            </w:r>
            <w:r w:rsidRPr="00481C81">
              <w:rPr>
                <w:rFonts w:ascii="Courier New" w:hAnsi="Courier New" w:cs="Courier New"/>
                <w:color w:val="000000" w:themeColor="text1"/>
                <w:sz w:val="24"/>
                <w:szCs w:val="24"/>
                <w:lang w:val="en-US"/>
              </w:rPr>
              <w:t>&lt;/option&gt;</w:t>
            </w:r>
          </w:p>
          <w:p w14:paraId="209F8166"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option value="</w:t>
            </w:r>
            <w:r w:rsidRPr="00481C81">
              <w:rPr>
                <w:rFonts w:ascii="Courier New" w:hAnsi="Courier New" w:cs="Courier New" w:hint="cs"/>
                <w:color w:val="000000" w:themeColor="text1"/>
                <w:sz w:val="24"/>
                <w:szCs w:val="24"/>
                <w:lang w:val="en-US"/>
              </w:rPr>
              <w:t>Адрес</w:t>
            </w:r>
            <w:r w:rsidRPr="00481C81">
              <w:rPr>
                <w:rFonts w:ascii="Courier New" w:hAnsi="Courier New" w:cs="Courier New"/>
                <w:color w:val="000000" w:themeColor="text1"/>
                <w:sz w:val="24"/>
                <w:szCs w:val="24"/>
                <w:lang w:val="en-US"/>
              </w:rPr>
              <w:t xml:space="preserve"> 1"&gt;11.05.2025&lt;/option&gt;</w:t>
            </w:r>
          </w:p>
          <w:p w14:paraId="2233EA04"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option value="</w:t>
            </w:r>
            <w:r w:rsidRPr="00481C81">
              <w:rPr>
                <w:rFonts w:ascii="Courier New" w:hAnsi="Courier New" w:cs="Courier New" w:hint="cs"/>
                <w:color w:val="000000" w:themeColor="text1"/>
                <w:sz w:val="24"/>
                <w:szCs w:val="24"/>
                <w:lang w:val="en-US"/>
              </w:rPr>
              <w:t>Адрес</w:t>
            </w:r>
            <w:r w:rsidRPr="00481C81">
              <w:rPr>
                <w:rFonts w:ascii="Courier New" w:hAnsi="Courier New" w:cs="Courier New"/>
                <w:color w:val="000000" w:themeColor="text1"/>
                <w:sz w:val="24"/>
                <w:szCs w:val="24"/>
                <w:lang w:val="en-US"/>
              </w:rPr>
              <w:t xml:space="preserve"> 2"&gt;12.05.2025&lt;/option&gt;</w:t>
            </w:r>
          </w:p>
          <w:p w14:paraId="3CA56BA0"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option value="</w:t>
            </w:r>
            <w:r w:rsidRPr="00481C81">
              <w:rPr>
                <w:rFonts w:ascii="Courier New" w:hAnsi="Courier New" w:cs="Courier New" w:hint="cs"/>
                <w:color w:val="000000" w:themeColor="text1"/>
                <w:sz w:val="24"/>
                <w:szCs w:val="24"/>
                <w:lang w:val="en-US"/>
              </w:rPr>
              <w:t>Адрес</w:t>
            </w:r>
            <w:r w:rsidRPr="00481C81">
              <w:rPr>
                <w:rFonts w:ascii="Courier New" w:hAnsi="Courier New" w:cs="Courier New"/>
                <w:color w:val="000000" w:themeColor="text1"/>
                <w:sz w:val="24"/>
                <w:szCs w:val="24"/>
                <w:lang w:val="en-US"/>
              </w:rPr>
              <w:t xml:space="preserve"> 3"&gt;13.05.2025&lt;/option&gt;</w:t>
            </w:r>
          </w:p>
          <w:p w14:paraId="311EC09A"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option value="</w:t>
            </w:r>
            <w:r w:rsidRPr="00481C81">
              <w:rPr>
                <w:rFonts w:ascii="Courier New" w:hAnsi="Courier New" w:cs="Courier New" w:hint="cs"/>
                <w:color w:val="000000" w:themeColor="text1"/>
                <w:sz w:val="24"/>
                <w:szCs w:val="24"/>
                <w:lang w:val="en-US"/>
              </w:rPr>
              <w:t>Адрес</w:t>
            </w:r>
            <w:r w:rsidRPr="00481C81">
              <w:rPr>
                <w:rFonts w:ascii="Courier New" w:hAnsi="Courier New" w:cs="Courier New"/>
                <w:color w:val="000000" w:themeColor="text1"/>
                <w:sz w:val="24"/>
                <w:szCs w:val="24"/>
                <w:lang w:val="en-US"/>
              </w:rPr>
              <w:t xml:space="preserve"> 4"&gt;14.05.2025&lt;/option&gt;</w:t>
            </w:r>
          </w:p>
          <w:p w14:paraId="03CFA7DE"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option value="</w:t>
            </w:r>
            <w:r w:rsidRPr="00481C81">
              <w:rPr>
                <w:rFonts w:ascii="Courier New" w:hAnsi="Courier New" w:cs="Courier New" w:hint="cs"/>
                <w:color w:val="000000" w:themeColor="text1"/>
                <w:sz w:val="24"/>
                <w:szCs w:val="24"/>
                <w:lang w:val="en-US"/>
              </w:rPr>
              <w:t>Адрес</w:t>
            </w:r>
            <w:r w:rsidRPr="00481C81">
              <w:rPr>
                <w:rFonts w:ascii="Courier New" w:hAnsi="Courier New" w:cs="Courier New"/>
                <w:color w:val="000000" w:themeColor="text1"/>
                <w:sz w:val="24"/>
                <w:szCs w:val="24"/>
                <w:lang w:val="en-US"/>
              </w:rPr>
              <w:t xml:space="preserve"> 5"&gt;15.05.2025&lt;/option&gt;</w:t>
            </w:r>
          </w:p>
          <w:p w14:paraId="5067B3E8"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option value="</w:t>
            </w:r>
            <w:r w:rsidRPr="00481C81">
              <w:rPr>
                <w:rFonts w:ascii="Courier New" w:hAnsi="Courier New" w:cs="Courier New" w:hint="cs"/>
                <w:color w:val="000000" w:themeColor="text1"/>
                <w:sz w:val="24"/>
                <w:szCs w:val="24"/>
                <w:lang w:val="en-US"/>
              </w:rPr>
              <w:t>Адрес</w:t>
            </w:r>
            <w:r w:rsidRPr="00481C81">
              <w:rPr>
                <w:rFonts w:ascii="Courier New" w:hAnsi="Courier New" w:cs="Courier New"/>
                <w:color w:val="000000" w:themeColor="text1"/>
                <w:sz w:val="24"/>
                <w:szCs w:val="24"/>
                <w:lang w:val="en-US"/>
              </w:rPr>
              <w:t xml:space="preserve"> 6"&gt;16.05.2025&lt;/option&gt;</w:t>
            </w:r>
          </w:p>
          <w:p w14:paraId="356DB754"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option value="</w:t>
            </w:r>
            <w:r w:rsidRPr="00481C81">
              <w:rPr>
                <w:rFonts w:ascii="Courier New" w:hAnsi="Courier New" w:cs="Courier New" w:hint="cs"/>
                <w:color w:val="000000" w:themeColor="text1"/>
                <w:sz w:val="24"/>
                <w:szCs w:val="24"/>
                <w:lang w:val="en-US"/>
              </w:rPr>
              <w:t>Адрес</w:t>
            </w:r>
            <w:r w:rsidRPr="00481C81">
              <w:rPr>
                <w:rFonts w:ascii="Courier New" w:hAnsi="Courier New" w:cs="Courier New"/>
                <w:color w:val="000000" w:themeColor="text1"/>
                <w:sz w:val="24"/>
                <w:szCs w:val="24"/>
                <w:lang w:val="en-US"/>
              </w:rPr>
              <w:t xml:space="preserve"> 7"&gt;17.05.2025&lt;/option&gt;</w:t>
            </w:r>
          </w:p>
          <w:p w14:paraId="4D1EE882"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option value="</w:t>
            </w:r>
            <w:r w:rsidRPr="00481C81">
              <w:rPr>
                <w:rFonts w:ascii="Courier New" w:hAnsi="Courier New" w:cs="Courier New" w:hint="cs"/>
                <w:color w:val="000000" w:themeColor="text1"/>
                <w:sz w:val="24"/>
                <w:szCs w:val="24"/>
                <w:lang w:val="en-US"/>
              </w:rPr>
              <w:t>Адрес</w:t>
            </w:r>
            <w:r w:rsidRPr="00481C81">
              <w:rPr>
                <w:rFonts w:ascii="Courier New" w:hAnsi="Courier New" w:cs="Courier New"/>
                <w:color w:val="000000" w:themeColor="text1"/>
                <w:sz w:val="24"/>
                <w:szCs w:val="24"/>
                <w:lang w:val="en-US"/>
              </w:rPr>
              <w:t xml:space="preserve"> 8"&gt;18.05.2025&lt;/option&gt;</w:t>
            </w:r>
          </w:p>
          <w:p w14:paraId="35CA98A5"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select&gt;</w:t>
            </w:r>
          </w:p>
          <w:p w14:paraId="384ECE7B"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gt;</w:t>
            </w:r>
          </w:p>
          <w:p w14:paraId="425404AC" w14:textId="77777777" w:rsidR="00481C81" w:rsidRPr="00481C81" w:rsidRDefault="00481C81" w:rsidP="00481C81">
            <w:pPr>
              <w:pStyle w:val="a9"/>
              <w:rPr>
                <w:rFonts w:ascii="Courier New" w:hAnsi="Courier New" w:cs="Courier New"/>
                <w:color w:val="000000" w:themeColor="text1"/>
                <w:sz w:val="24"/>
                <w:szCs w:val="24"/>
                <w:lang w:val="en-US"/>
              </w:rPr>
            </w:pPr>
          </w:p>
          <w:p w14:paraId="2C4418F8" w14:textId="77777777" w:rsidR="00481C81" w:rsidRPr="00481C81" w:rsidRDefault="00481C81" w:rsidP="00481C81">
            <w:pPr>
              <w:pStyle w:val="a9"/>
              <w:rPr>
                <w:rFonts w:ascii="Courier New" w:hAnsi="Courier New" w:cs="Courier New"/>
                <w:color w:val="000000" w:themeColor="text1"/>
                <w:sz w:val="24"/>
                <w:szCs w:val="24"/>
                <w:lang w:val="en-US"/>
              </w:rPr>
            </w:pPr>
          </w:p>
          <w:p w14:paraId="4B7EBDCE"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div class="knop"&gt;</w:t>
            </w:r>
          </w:p>
          <w:p w14:paraId="58446E43"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form id="myForm" action="mesta.html" method="get"&gt;</w:t>
            </w:r>
          </w:p>
          <w:p w14:paraId="5446E5CB"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button class="butic" type="submit"&gt;</w:t>
            </w:r>
            <w:r w:rsidRPr="00481C81">
              <w:rPr>
                <w:rFonts w:ascii="Courier New" w:hAnsi="Courier New" w:cs="Courier New" w:hint="cs"/>
                <w:color w:val="000000" w:themeColor="text1"/>
                <w:sz w:val="24"/>
                <w:szCs w:val="24"/>
                <w:lang w:val="en-US"/>
              </w:rPr>
              <w:t>Места</w:t>
            </w:r>
            <w:r w:rsidRPr="00481C81">
              <w:rPr>
                <w:rFonts w:ascii="Courier New" w:hAnsi="Courier New" w:cs="Courier New"/>
                <w:color w:val="000000" w:themeColor="text1"/>
                <w:sz w:val="24"/>
                <w:szCs w:val="24"/>
                <w:lang w:val="en-US"/>
              </w:rPr>
              <w:t>&lt;/button&gt;</w:t>
            </w:r>
          </w:p>
          <w:p w14:paraId="3EEA7456"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form&gt;</w:t>
            </w:r>
          </w:p>
          <w:p w14:paraId="437DEE0B"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div&gt;</w:t>
            </w:r>
          </w:p>
          <w:p w14:paraId="5121FDED" w14:textId="77777777" w:rsidR="00481C81" w:rsidRPr="00481C81" w:rsidRDefault="00481C81" w:rsidP="00481C81">
            <w:pPr>
              <w:pStyle w:val="a9"/>
              <w:rPr>
                <w:rFonts w:ascii="Courier New" w:hAnsi="Courier New" w:cs="Courier New"/>
                <w:color w:val="000000" w:themeColor="text1"/>
                <w:sz w:val="24"/>
                <w:szCs w:val="24"/>
                <w:lang w:val="en-US"/>
              </w:rPr>
            </w:pPr>
          </w:p>
          <w:p w14:paraId="20175673"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gt;</w:t>
            </w:r>
          </w:p>
          <w:p w14:paraId="3A5C3C17" w14:textId="77777777" w:rsidR="00481C81" w:rsidRPr="00481C81" w:rsidRDefault="00481C81" w:rsidP="00481C81">
            <w:pPr>
              <w:pStyle w:val="a9"/>
              <w:rPr>
                <w:rFonts w:ascii="Courier New" w:hAnsi="Courier New" w:cs="Courier New"/>
                <w:color w:val="000000" w:themeColor="text1"/>
                <w:sz w:val="24"/>
                <w:szCs w:val="24"/>
                <w:lang w:val="en-US"/>
              </w:rPr>
            </w:pPr>
          </w:p>
          <w:p w14:paraId="7F7A0EAD"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gt;</w:t>
            </w:r>
          </w:p>
          <w:p w14:paraId="0891F844" w14:textId="77777777" w:rsidR="00481C81" w:rsidRPr="00481C81" w:rsidRDefault="00481C81" w:rsidP="00481C81">
            <w:pPr>
              <w:pStyle w:val="a9"/>
              <w:rPr>
                <w:rFonts w:ascii="Courier New" w:hAnsi="Courier New" w:cs="Courier New"/>
                <w:color w:val="000000" w:themeColor="text1"/>
                <w:sz w:val="24"/>
                <w:szCs w:val="24"/>
                <w:lang w:val="en-US"/>
              </w:rPr>
            </w:pPr>
          </w:p>
          <w:p w14:paraId="62EDEE17"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div class="charac"&gt;</w:t>
            </w:r>
          </w:p>
          <w:p w14:paraId="5CD3DAB2"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lastRenderedPageBreak/>
              <w:t xml:space="preserve">                     &lt;div class="kvadratiki"&gt;</w:t>
            </w:r>
          </w:p>
          <w:p w14:paraId="4679BF8C"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 class="vozrast"&gt;&lt;p&gt;+18&lt;/p&gt;&lt;/div&gt;</w:t>
            </w:r>
          </w:p>
          <w:p w14:paraId="47B63261"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 class="d"&gt;&lt;p&gt;3D&lt;/p&gt;&lt;/div&gt;</w:t>
            </w:r>
          </w:p>
          <w:p w14:paraId="33B788E2"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 class="ru"&gt;&lt;p&gt;RU&lt;/p&gt;&lt;/div&gt;</w:t>
            </w:r>
          </w:p>
          <w:p w14:paraId="230B112F"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gt;</w:t>
            </w:r>
          </w:p>
          <w:p w14:paraId="7A9EEBB2"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div&gt;</w:t>
            </w:r>
          </w:p>
          <w:p w14:paraId="3DC511A3" w14:textId="77777777" w:rsidR="00481C81" w:rsidRPr="00481C81" w:rsidRDefault="00481C81" w:rsidP="00481C81">
            <w:pPr>
              <w:pStyle w:val="a9"/>
              <w:rPr>
                <w:rFonts w:ascii="Courier New" w:hAnsi="Courier New" w:cs="Courier New"/>
                <w:color w:val="000000" w:themeColor="text1"/>
                <w:sz w:val="24"/>
                <w:szCs w:val="24"/>
                <w:lang w:val="en-US"/>
              </w:rPr>
            </w:pPr>
          </w:p>
          <w:p w14:paraId="4C426B5D"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gt;</w:t>
            </w:r>
          </w:p>
          <w:p w14:paraId="2B1D9DC3"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gt;</w:t>
            </w:r>
          </w:p>
          <w:p w14:paraId="2A3A068D"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main&gt;</w:t>
            </w:r>
          </w:p>
          <w:p w14:paraId="0F1A185B" w14:textId="77777777" w:rsidR="00481C81" w:rsidRPr="00481C81" w:rsidRDefault="00481C81" w:rsidP="00481C81">
            <w:pPr>
              <w:pStyle w:val="a9"/>
              <w:rPr>
                <w:rFonts w:ascii="Courier New" w:hAnsi="Courier New" w:cs="Courier New"/>
                <w:color w:val="000000" w:themeColor="text1"/>
                <w:sz w:val="24"/>
                <w:szCs w:val="24"/>
                <w:lang w:val="en-US"/>
              </w:rPr>
            </w:pPr>
          </w:p>
          <w:p w14:paraId="77251952"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footer class="foooter"&gt;</w:t>
            </w:r>
          </w:p>
          <w:p w14:paraId="65495CD1" w14:textId="77777777" w:rsidR="00481C81" w:rsidRPr="00481C81" w:rsidRDefault="00481C81" w:rsidP="00481C81">
            <w:pPr>
              <w:pStyle w:val="a9"/>
              <w:rPr>
                <w:rFonts w:ascii="Courier New" w:hAnsi="Courier New" w:cs="Courier New"/>
                <w:color w:val="000000" w:themeColor="text1"/>
                <w:sz w:val="24"/>
                <w:szCs w:val="24"/>
                <w:lang w:val="en-US"/>
              </w:rPr>
            </w:pPr>
          </w:p>
          <w:p w14:paraId="4A7AABD8"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 class="vse"&gt;</w:t>
            </w:r>
          </w:p>
          <w:p w14:paraId="5F1F6937"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div class="fooot1"&gt;</w:t>
            </w:r>
          </w:p>
          <w:p w14:paraId="53144476"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p class="aaattention"&gt;</w:t>
            </w:r>
            <w:r w:rsidRPr="00481C81">
              <w:rPr>
                <w:rFonts w:ascii="Courier New" w:hAnsi="Courier New" w:cs="Courier New" w:hint="cs"/>
                <w:color w:val="000000" w:themeColor="text1"/>
                <w:sz w:val="24"/>
                <w:szCs w:val="24"/>
                <w:lang w:val="en-US"/>
              </w:rPr>
              <w:t>Важно</w:t>
            </w:r>
            <w:r w:rsidRPr="00481C81">
              <w:rPr>
                <w:rFonts w:ascii="Courier New" w:hAnsi="Courier New" w:cs="Courier New"/>
                <w:color w:val="000000" w:themeColor="text1"/>
                <w:sz w:val="24"/>
                <w:szCs w:val="24"/>
                <w:lang w:val="en-US"/>
              </w:rPr>
              <w:t>&lt;/p&gt;</w:t>
            </w:r>
          </w:p>
          <w:p w14:paraId="4B9348C5"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p class="podderzhkaaa"&gt;&lt;a href="pod.html"&gt;</w:t>
            </w:r>
            <w:r w:rsidRPr="00481C81">
              <w:rPr>
                <w:rFonts w:ascii="Courier New" w:hAnsi="Courier New" w:cs="Courier New" w:hint="cs"/>
                <w:color w:val="000000" w:themeColor="text1"/>
                <w:sz w:val="24"/>
                <w:szCs w:val="24"/>
                <w:lang w:val="en-US"/>
              </w:rPr>
              <w:t>Поддержка</w:t>
            </w:r>
            <w:r w:rsidRPr="00481C81">
              <w:rPr>
                <w:rFonts w:ascii="Courier New" w:hAnsi="Courier New" w:cs="Courier New"/>
                <w:color w:val="000000" w:themeColor="text1"/>
                <w:sz w:val="24"/>
                <w:szCs w:val="24"/>
                <w:lang w:val="en-US"/>
              </w:rPr>
              <w:t>&lt;/a&gt;&lt;/p&gt;</w:t>
            </w:r>
          </w:p>
          <w:p w14:paraId="6C5B889A"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p class="onas"&gt;&lt;a href="inf.html"&gt;</w:t>
            </w:r>
            <w:r w:rsidRPr="00481C81">
              <w:rPr>
                <w:rFonts w:ascii="Courier New" w:hAnsi="Courier New" w:cs="Courier New" w:hint="cs"/>
                <w:color w:val="000000" w:themeColor="text1"/>
                <w:sz w:val="24"/>
                <w:szCs w:val="24"/>
                <w:lang w:val="en-US"/>
              </w:rPr>
              <w:t>О</w:t>
            </w:r>
            <w:r w:rsidRPr="00481C81">
              <w:rPr>
                <w:rFonts w:ascii="Courier New" w:hAnsi="Courier New" w:cs="Courier New"/>
                <w:color w:val="000000" w:themeColor="text1"/>
                <w:sz w:val="24"/>
                <w:szCs w:val="24"/>
                <w:lang w:val="en-US"/>
              </w:rPr>
              <w:t xml:space="preserve"> </w:t>
            </w:r>
            <w:r w:rsidRPr="00481C81">
              <w:rPr>
                <w:rFonts w:ascii="Courier New" w:hAnsi="Courier New" w:cs="Courier New" w:hint="cs"/>
                <w:color w:val="000000" w:themeColor="text1"/>
                <w:sz w:val="24"/>
                <w:szCs w:val="24"/>
                <w:lang w:val="en-US"/>
              </w:rPr>
              <w:t>нас</w:t>
            </w:r>
            <w:r w:rsidRPr="00481C81">
              <w:rPr>
                <w:rFonts w:ascii="Courier New" w:hAnsi="Courier New" w:cs="Courier New"/>
                <w:color w:val="000000" w:themeColor="text1"/>
                <w:sz w:val="24"/>
                <w:szCs w:val="24"/>
                <w:lang w:val="en-US"/>
              </w:rPr>
              <w:t>&lt;/a&gt;&lt;/p&gt;</w:t>
            </w:r>
          </w:p>
          <w:p w14:paraId="0E947063"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div&gt;</w:t>
            </w:r>
          </w:p>
          <w:p w14:paraId="6FA843EE"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div class="fooot2"&gt;</w:t>
            </w:r>
          </w:p>
          <w:p w14:paraId="2542E39E"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p class="kooontakti"&gt;</w:t>
            </w:r>
            <w:r w:rsidRPr="00481C81">
              <w:rPr>
                <w:rFonts w:ascii="Courier New" w:hAnsi="Courier New" w:cs="Courier New" w:hint="cs"/>
                <w:color w:val="000000" w:themeColor="text1"/>
                <w:sz w:val="24"/>
                <w:szCs w:val="24"/>
                <w:lang w:val="en-US"/>
              </w:rPr>
              <w:t>Контакты</w:t>
            </w:r>
            <w:r w:rsidRPr="00481C81">
              <w:rPr>
                <w:rFonts w:ascii="Courier New" w:hAnsi="Courier New" w:cs="Courier New"/>
                <w:color w:val="000000" w:themeColor="text1"/>
                <w:sz w:val="24"/>
                <w:szCs w:val="24"/>
                <w:lang w:val="en-US"/>
              </w:rPr>
              <w:t>&lt;/p&gt;</w:t>
            </w:r>
          </w:p>
          <w:p w14:paraId="1222FC71"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p class="phooone"&gt;+37529 8800555&lt;/p&gt;</w:t>
            </w:r>
          </w:p>
          <w:p w14:paraId="633B3EEF"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p class="emaaail"&gt;kinoXA@gmail.com&lt;/p&gt;</w:t>
            </w:r>
          </w:p>
          <w:p w14:paraId="72EA4664"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div&gt;</w:t>
            </w:r>
          </w:p>
          <w:p w14:paraId="209B55ED"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div class="fooot3"&gt;</w:t>
            </w:r>
          </w:p>
          <w:p w14:paraId="023C38A6"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p class="seeeti"&gt;</w:t>
            </w:r>
            <w:r w:rsidRPr="00481C81">
              <w:rPr>
                <w:rFonts w:ascii="Courier New" w:hAnsi="Courier New" w:cs="Courier New" w:hint="cs"/>
                <w:color w:val="000000" w:themeColor="text1"/>
                <w:sz w:val="24"/>
                <w:szCs w:val="24"/>
                <w:lang w:val="en-US"/>
              </w:rPr>
              <w:t>Соцсети</w:t>
            </w:r>
            <w:r w:rsidRPr="00481C81">
              <w:rPr>
                <w:rFonts w:ascii="Courier New" w:hAnsi="Courier New" w:cs="Courier New"/>
                <w:color w:val="000000" w:themeColor="text1"/>
                <w:sz w:val="24"/>
                <w:szCs w:val="24"/>
                <w:lang w:val="en-US"/>
              </w:rPr>
              <w:t>&lt;/p&gt;</w:t>
            </w:r>
          </w:p>
          <w:p w14:paraId="5B55D9B9"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 class="soc"&gt;</w:t>
            </w:r>
          </w:p>
          <w:p w14:paraId="078E6880"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a href="https://www.instagram.com/kinopolis_film/"&gt;&lt;img class="inst" src="images/inst.svg"&gt;&lt;/a&gt;</w:t>
            </w:r>
          </w:p>
          <w:p w14:paraId="7D4BBC41"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a href="https://t.me/s/kinoartru"&gt;&lt;img class="tg" src="images/tg.svg"&gt;&lt;/a&gt;</w:t>
            </w:r>
          </w:p>
          <w:p w14:paraId="5D820DEF"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a href="https://vk.com/vkvideo_official"&gt;&lt;img class="vk" src="images/vk.svg"&gt;&lt;/a&gt;</w:t>
            </w:r>
          </w:p>
          <w:p w14:paraId="615D81A2"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gt;</w:t>
            </w:r>
          </w:p>
          <w:p w14:paraId="5B430EB3"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div&gt;</w:t>
            </w:r>
          </w:p>
          <w:p w14:paraId="3697C39E"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div class="fooot4"&gt;</w:t>
            </w:r>
          </w:p>
          <w:p w14:paraId="77384F06" w14:textId="77777777" w:rsidR="00481C81" w:rsidRPr="00854954" w:rsidRDefault="00481C81" w:rsidP="00481C81">
            <w:pPr>
              <w:pStyle w:val="a9"/>
              <w:rPr>
                <w:rFonts w:ascii="Courier New" w:hAnsi="Courier New" w:cs="Courier New"/>
                <w:color w:val="000000" w:themeColor="text1"/>
                <w:sz w:val="24"/>
                <w:szCs w:val="24"/>
              </w:rPr>
            </w:pPr>
            <w:r w:rsidRPr="00481C81">
              <w:rPr>
                <w:rFonts w:ascii="Courier New" w:hAnsi="Courier New" w:cs="Courier New"/>
                <w:color w:val="000000" w:themeColor="text1"/>
                <w:sz w:val="24"/>
                <w:szCs w:val="24"/>
                <w:lang w:val="en-US"/>
              </w:rPr>
              <w:t xml:space="preserve">    </w:t>
            </w:r>
            <w:r w:rsidRPr="00854954">
              <w:rPr>
                <w:rFonts w:ascii="Courier New" w:hAnsi="Courier New" w:cs="Courier New"/>
                <w:color w:val="000000" w:themeColor="text1"/>
                <w:sz w:val="24"/>
                <w:szCs w:val="24"/>
              </w:rPr>
              <w:t>&lt;</w:t>
            </w:r>
            <w:r w:rsidRPr="00481C81">
              <w:rPr>
                <w:rFonts w:ascii="Courier New" w:hAnsi="Courier New" w:cs="Courier New"/>
                <w:color w:val="000000" w:themeColor="text1"/>
                <w:sz w:val="24"/>
                <w:szCs w:val="24"/>
                <w:lang w:val="en-US"/>
              </w:rPr>
              <w:t>p</w:t>
            </w:r>
            <w:r w:rsidRPr="00854954">
              <w:rPr>
                <w:rFonts w:ascii="Courier New" w:hAnsi="Courier New" w:cs="Courier New"/>
                <w:color w:val="000000" w:themeColor="text1"/>
                <w:sz w:val="24"/>
                <w:szCs w:val="24"/>
              </w:rPr>
              <w:t xml:space="preserve"> </w:t>
            </w:r>
            <w:r w:rsidRPr="00481C81">
              <w:rPr>
                <w:rFonts w:ascii="Courier New" w:hAnsi="Courier New" w:cs="Courier New"/>
                <w:color w:val="000000" w:themeColor="text1"/>
                <w:sz w:val="24"/>
                <w:szCs w:val="24"/>
                <w:lang w:val="en-US"/>
              </w:rPr>
              <w:t>class</w:t>
            </w:r>
            <w:r w:rsidRPr="00854954">
              <w:rPr>
                <w:rFonts w:ascii="Courier New" w:hAnsi="Courier New" w:cs="Courier New"/>
                <w:color w:val="000000" w:themeColor="text1"/>
                <w:sz w:val="24"/>
                <w:szCs w:val="24"/>
              </w:rPr>
              <w:t>="</w:t>
            </w:r>
            <w:r w:rsidRPr="00481C81">
              <w:rPr>
                <w:rFonts w:ascii="Courier New" w:hAnsi="Courier New" w:cs="Courier New"/>
                <w:color w:val="000000" w:themeColor="text1"/>
                <w:sz w:val="24"/>
                <w:szCs w:val="24"/>
                <w:lang w:val="en-US"/>
              </w:rPr>
              <w:t>part</w:t>
            </w:r>
            <w:r w:rsidRPr="00854954">
              <w:rPr>
                <w:rFonts w:ascii="Courier New" w:hAnsi="Courier New" w:cs="Courier New"/>
                <w:color w:val="000000" w:themeColor="text1"/>
                <w:sz w:val="24"/>
                <w:szCs w:val="24"/>
              </w:rPr>
              <w:t>"&gt;</w:t>
            </w:r>
            <w:r w:rsidRPr="00854954">
              <w:rPr>
                <w:rFonts w:ascii="Courier New" w:hAnsi="Courier New" w:cs="Courier New" w:hint="cs"/>
                <w:color w:val="000000" w:themeColor="text1"/>
                <w:sz w:val="24"/>
                <w:szCs w:val="24"/>
              </w:rPr>
              <w:t>Наши</w:t>
            </w:r>
            <w:r w:rsidRPr="00854954">
              <w:rPr>
                <w:rFonts w:ascii="Courier New" w:hAnsi="Courier New" w:cs="Courier New"/>
                <w:color w:val="000000" w:themeColor="text1"/>
                <w:sz w:val="24"/>
                <w:szCs w:val="24"/>
              </w:rPr>
              <w:t xml:space="preserve"> </w:t>
            </w:r>
            <w:r w:rsidRPr="00854954">
              <w:rPr>
                <w:rFonts w:ascii="Courier New" w:hAnsi="Courier New" w:cs="Courier New" w:hint="cs"/>
                <w:color w:val="000000" w:themeColor="text1"/>
                <w:sz w:val="24"/>
                <w:szCs w:val="24"/>
              </w:rPr>
              <w:t>партнеры</w:t>
            </w:r>
            <w:r w:rsidRPr="00854954">
              <w:rPr>
                <w:rFonts w:ascii="Courier New" w:hAnsi="Courier New" w:cs="Courier New"/>
                <w:color w:val="000000" w:themeColor="text1"/>
                <w:sz w:val="24"/>
                <w:szCs w:val="24"/>
              </w:rPr>
              <w:t>&lt;/</w:t>
            </w:r>
            <w:r w:rsidRPr="00481C81">
              <w:rPr>
                <w:rFonts w:ascii="Courier New" w:hAnsi="Courier New" w:cs="Courier New"/>
                <w:color w:val="000000" w:themeColor="text1"/>
                <w:sz w:val="24"/>
                <w:szCs w:val="24"/>
                <w:lang w:val="en-US"/>
              </w:rPr>
              <w:t>p</w:t>
            </w:r>
            <w:r w:rsidRPr="00854954">
              <w:rPr>
                <w:rFonts w:ascii="Courier New" w:hAnsi="Courier New" w:cs="Courier New"/>
                <w:color w:val="000000" w:themeColor="text1"/>
                <w:sz w:val="24"/>
                <w:szCs w:val="24"/>
              </w:rPr>
              <w:t>&gt;</w:t>
            </w:r>
          </w:p>
          <w:p w14:paraId="463C9616" w14:textId="77777777" w:rsidR="00481C81" w:rsidRPr="00481C81" w:rsidRDefault="00481C81" w:rsidP="00481C81">
            <w:pPr>
              <w:pStyle w:val="a9"/>
              <w:rPr>
                <w:rFonts w:ascii="Courier New" w:hAnsi="Courier New" w:cs="Courier New"/>
                <w:color w:val="000000" w:themeColor="text1"/>
                <w:sz w:val="24"/>
                <w:szCs w:val="24"/>
                <w:lang w:val="en-US"/>
              </w:rPr>
            </w:pPr>
            <w:r w:rsidRPr="00854954">
              <w:rPr>
                <w:rFonts w:ascii="Courier New" w:hAnsi="Courier New" w:cs="Courier New"/>
                <w:color w:val="000000" w:themeColor="text1"/>
                <w:sz w:val="24"/>
                <w:szCs w:val="24"/>
              </w:rPr>
              <w:t xml:space="preserve">    </w:t>
            </w:r>
            <w:r w:rsidRPr="00481C81">
              <w:rPr>
                <w:rFonts w:ascii="Courier New" w:hAnsi="Courier New" w:cs="Courier New"/>
                <w:color w:val="000000" w:themeColor="text1"/>
                <w:sz w:val="24"/>
                <w:szCs w:val="24"/>
                <w:lang w:val="en-US"/>
              </w:rPr>
              <w:t>&lt;div class="vsepart"&gt;</w:t>
            </w:r>
          </w:p>
          <w:p w14:paraId="1D569C0B"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img class="coooca" src="images/coca.svg"&gt;</w:t>
            </w:r>
          </w:p>
          <w:p w14:paraId="1EAD0181"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img class="netflixxx" src="images/netflix.svg"&gt;</w:t>
            </w:r>
          </w:p>
          <w:p w14:paraId="6E1F6B7B"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img class="subaruuu" src="images/subaru.svg"&gt;</w:t>
            </w:r>
          </w:p>
          <w:p w14:paraId="466B41AC"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img class="legooo" src="images/lego.svg"&gt;</w:t>
            </w:r>
          </w:p>
          <w:p w14:paraId="1BC34438"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img class="nvidiaaa" src="images/nvidia.svg"&gt;</w:t>
            </w:r>
          </w:p>
          <w:p w14:paraId="2D1CDEED"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gt;</w:t>
            </w:r>
          </w:p>
          <w:p w14:paraId="47A107FC"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div&gt;</w:t>
            </w:r>
          </w:p>
          <w:p w14:paraId="07BC18E1"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div&gt;</w:t>
            </w:r>
          </w:p>
          <w:p w14:paraId="56132A68"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 xml:space="preserve">    &lt;/footer&gt;</w:t>
            </w:r>
          </w:p>
          <w:p w14:paraId="384EBA3D" w14:textId="77777777" w:rsidR="00481C81" w:rsidRPr="00481C81" w:rsidRDefault="00481C81" w:rsidP="00481C81">
            <w:pPr>
              <w:pStyle w:val="a9"/>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body&gt;</w:t>
            </w:r>
          </w:p>
          <w:p w14:paraId="73031ADC" w14:textId="3F4B8390" w:rsidR="00481C81" w:rsidRPr="00C36DB4" w:rsidRDefault="00481C81" w:rsidP="00481C81">
            <w:pPr>
              <w:pStyle w:val="a9"/>
              <w:ind w:firstLine="0"/>
              <w:rPr>
                <w:rFonts w:ascii="Courier New" w:hAnsi="Courier New" w:cs="Courier New"/>
                <w:color w:val="000000" w:themeColor="text1"/>
                <w:sz w:val="24"/>
                <w:szCs w:val="24"/>
                <w:lang w:val="en-US"/>
              </w:rPr>
            </w:pPr>
            <w:r w:rsidRPr="00481C81">
              <w:rPr>
                <w:rFonts w:ascii="Courier New" w:hAnsi="Courier New" w:cs="Courier New"/>
                <w:color w:val="000000" w:themeColor="text1"/>
                <w:sz w:val="24"/>
                <w:szCs w:val="24"/>
                <w:lang w:val="en-US"/>
              </w:rPr>
              <w:t>&lt;/html&gt;</w:t>
            </w:r>
          </w:p>
        </w:tc>
      </w:tr>
      <w:tr w:rsidR="009A1FED" w:rsidRPr="00C36DB4" w14:paraId="16672E12" w14:textId="77777777" w:rsidTr="009A1FED">
        <w:tc>
          <w:tcPr>
            <w:tcW w:w="9345" w:type="dxa"/>
          </w:tcPr>
          <w:p w14:paraId="083FE5FF" w14:textId="77777777" w:rsidR="009A1FED" w:rsidRPr="00C36DB4" w:rsidRDefault="009A1FED" w:rsidP="00622FE2">
            <w:pPr>
              <w:pStyle w:val="a9"/>
              <w:ind w:firstLine="0"/>
              <w:rPr>
                <w:rFonts w:ascii="Courier New" w:hAnsi="Courier New" w:cs="Courier New"/>
                <w:color w:val="000000" w:themeColor="text1"/>
                <w:sz w:val="24"/>
                <w:szCs w:val="24"/>
                <w:lang w:val="en-US"/>
              </w:rPr>
            </w:pPr>
          </w:p>
        </w:tc>
      </w:tr>
      <w:tr w:rsidR="009A1FED" w:rsidRPr="00C36DB4" w14:paraId="1D7EF4BB" w14:textId="77777777" w:rsidTr="009A1FED">
        <w:tc>
          <w:tcPr>
            <w:tcW w:w="9345" w:type="dxa"/>
          </w:tcPr>
          <w:p w14:paraId="594B4362"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lastRenderedPageBreak/>
              <w:t>&lt;!DOCTYPE html&gt;</w:t>
            </w:r>
          </w:p>
          <w:p w14:paraId="3764F26D"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html lang="en"&gt;</w:t>
            </w:r>
          </w:p>
          <w:p w14:paraId="36B501AF"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head&gt;</w:t>
            </w:r>
          </w:p>
          <w:p w14:paraId="590E785B"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meta charset="UTF-8"&gt;</w:t>
            </w:r>
          </w:p>
          <w:p w14:paraId="1B2C1679"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meta name="viewport" content="width=device-width, initial-scale=1.0"&gt;</w:t>
            </w:r>
          </w:p>
          <w:p w14:paraId="0566EA84"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title&gt;Document&lt;/title&gt;</w:t>
            </w:r>
          </w:p>
          <w:p w14:paraId="583F732A"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link rel="stylesheet" href="css/brat2.css"&gt;</w:t>
            </w:r>
          </w:p>
          <w:p w14:paraId="1531E85A"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script src="brat2.js" defer&gt;&lt;/script&gt;</w:t>
            </w:r>
          </w:p>
          <w:p w14:paraId="36AB9339"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head&gt;</w:t>
            </w:r>
          </w:p>
          <w:p w14:paraId="6F3BB2F8"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body&gt;</w:t>
            </w:r>
          </w:p>
          <w:p w14:paraId="604DB5F3"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header&gt;</w:t>
            </w:r>
          </w:p>
          <w:p w14:paraId="204A0DCF"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 class="header"&gt;</w:t>
            </w:r>
          </w:p>
          <w:p w14:paraId="54009291"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w:t>
            </w:r>
          </w:p>
          <w:p w14:paraId="3503B2BF"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a href="index.html"&gt;</w:t>
            </w:r>
          </w:p>
          <w:p w14:paraId="69ED1CB4"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 class="logotip"&gt;</w:t>
            </w:r>
          </w:p>
          <w:p w14:paraId="487324FE"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img class="photographia" src="images\2026760.svg"&gt;</w:t>
            </w:r>
          </w:p>
          <w:p w14:paraId="045F0AEE"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gt;</w:t>
            </w:r>
          </w:p>
          <w:p w14:paraId="4D32FA17"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w:t>
            </w:r>
          </w:p>
          <w:p w14:paraId="37B135F3"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 class="nazva"&gt;</w:t>
            </w:r>
          </w:p>
          <w:p w14:paraId="246F6CD7"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p&gt;</w:t>
            </w:r>
            <w:r w:rsidRPr="00B234EA">
              <w:rPr>
                <w:rFonts w:ascii="Courier New" w:hAnsi="Courier New" w:cs="Courier New" w:hint="cs"/>
                <w:color w:val="000000" w:themeColor="text1"/>
                <w:sz w:val="24"/>
                <w:szCs w:val="24"/>
                <w:lang w:val="en-US"/>
              </w:rPr>
              <w:t>Кино</w:t>
            </w:r>
            <w:r w:rsidRPr="00B234EA">
              <w:rPr>
                <w:rFonts w:ascii="Courier New" w:hAnsi="Courier New" w:cs="Courier New"/>
                <w:color w:val="000000" w:themeColor="text1"/>
                <w:sz w:val="24"/>
                <w:szCs w:val="24"/>
                <w:lang w:val="en-US"/>
              </w:rPr>
              <w:t>-</w:t>
            </w:r>
            <w:r w:rsidRPr="00B234EA">
              <w:rPr>
                <w:rFonts w:ascii="Courier New" w:hAnsi="Courier New" w:cs="Courier New" w:hint="cs"/>
                <w:color w:val="000000" w:themeColor="text1"/>
                <w:sz w:val="24"/>
                <w:szCs w:val="24"/>
                <w:lang w:val="en-US"/>
              </w:rPr>
              <w:t>ХА</w:t>
            </w:r>
            <w:r w:rsidRPr="00B234EA">
              <w:rPr>
                <w:rFonts w:ascii="Courier New" w:hAnsi="Courier New" w:cs="Courier New"/>
                <w:color w:val="000000" w:themeColor="text1"/>
                <w:sz w:val="24"/>
                <w:szCs w:val="24"/>
                <w:lang w:val="en-US"/>
              </w:rPr>
              <w:t>&lt;/p&gt;</w:t>
            </w:r>
          </w:p>
          <w:p w14:paraId="61AF4B78"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gt;</w:t>
            </w:r>
          </w:p>
          <w:p w14:paraId="1CEF32DB"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a&gt;</w:t>
            </w:r>
          </w:p>
          <w:p w14:paraId="1F7EC37E" w14:textId="77777777" w:rsidR="00B234EA" w:rsidRPr="00B234EA" w:rsidRDefault="00B234EA" w:rsidP="00B234EA">
            <w:pPr>
              <w:pStyle w:val="a9"/>
              <w:rPr>
                <w:rFonts w:ascii="Courier New" w:hAnsi="Courier New" w:cs="Courier New"/>
                <w:color w:val="000000" w:themeColor="text1"/>
                <w:sz w:val="24"/>
                <w:szCs w:val="24"/>
                <w:lang w:val="en-US"/>
              </w:rPr>
            </w:pPr>
          </w:p>
          <w:p w14:paraId="5D1E7AA2"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gt;</w:t>
            </w:r>
          </w:p>
          <w:p w14:paraId="75538C17"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header&gt;</w:t>
            </w:r>
          </w:p>
          <w:p w14:paraId="21323622" w14:textId="77777777" w:rsidR="00B234EA" w:rsidRPr="00B234EA" w:rsidRDefault="00B234EA" w:rsidP="00B234EA">
            <w:pPr>
              <w:pStyle w:val="a9"/>
              <w:rPr>
                <w:rFonts w:ascii="Courier New" w:hAnsi="Courier New" w:cs="Courier New"/>
                <w:color w:val="000000" w:themeColor="text1"/>
                <w:sz w:val="24"/>
                <w:szCs w:val="24"/>
                <w:lang w:val="en-US"/>
              </w:rPr>
            </w:pPr>
          </w:p>
          <w:p w14:paraId="1E537FDC"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main&gt;</w:t>
            </w:r>
          </w:p>
          <w:p w14:paraId="045CD5AB"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 class="osnova"&gt;</w:t>
            </w:r>
          </w:p>
          <w:p w14:paraId="787DC42E"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 class="podosnova"&gt;</w:t>
            </w:r>
          </w:p>
          <w:p w14:paraId="0BDC085C" w14:textId="77777777" w:rsidR="00B234EA" w:rsidRPr="00B234EA" w:rsidRDefault="00B234EA" w:rsidP="00B234EA">
            <w:pPr>
              <w:pStyle w:val="a9"/>
              <w:rPr>
                <w:rFonts w:ascii="Courier New" w:hAnsi="Courier New" w:cs="Courier New"/>
                <w:color w:val="000000" w:themeColor="text1"/>
                <w:sz w:val="24"/>
                <w:szCs w:val="24"/>
                <w:lang w:val="en-US"/>
              </w:rPr>
            </w:pPr>
          </w:p>
          <w:p w14:paraId="1339576A"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gt;</w:t>
            </w:r>
          </w:p>
          <w:p w14:paraId="19DB3482"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p id="movie-title" class="nazvanie"&gt;</w:t>
            </w:r>
            <w:r w:rsidRPr="00B234EA">
              <w:rPr>
                <w:rFonts w:ascii="Courier New" w:hAnsi="Courier New" w:cs="Courier New" w:hint="cs"/>
                <w:color w:val="000000" w:themeColor="text1"/>
                <w:sz w:val="24"/>
                <w:szCs w:val="24"/>
                <w:lang w:val="en-US"/>
              </w:rPr>
              <w:t>Хатико</w:t>
            </w:r>
            <w:r w:rsidRPr="00B234EA">
              <w:rPr>
                <w:rFonts w:ascii="Courier New" w:hAnsi="Courier New" w:cs="Courier New"/>
                <w:color w:val="000000" w:themeColor="text1"/>
                <w:sz w:val="24"/>
                <w:szCs w:val="24"/>
                <w:lang w:val="en-US"/>
              </w:rPr>
              <w:t>&lt;/p&gt;</w:t>
            </w:r>
          </w:p>
          <w:p w14:paraId="097A1F25"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gt;</w:t>
            </w:r>
          </w:p>
          <w:p w14:paraId="2D097F99" w14:textId="77777777" w:rsidR="00B234EA" w:rsidRPr="00B234EA" w:rsidRDefault="00B234EA" w:rsidP="00B234EA">
            <w:pPr>
              <w:pStyle w:val="a9"/>
              <w:rPr>
                <w:rFonts w:ascii="Courier New" w:hAnsi="Courier New" w:cs="Courier New"/>
                <w:color w:val="000000" w:themeColor="text1"/>
                <w:sz w:val="24"/>
                <w:szCs w:val="24"/>
                <w:lang w:val="en-US"/>
              </w:rPr>
            </w:pPr>
          </w:p>
          <w:p w14:paraId="6070CA0D" w14:textId="77777777" w:rsidR="00B234EA" w:rsidRPr="00B234EA" w:rsidRDefault="00B234EA" w:rsidP="00B234EA">
            <w:pPr>
              <w:pStyle w:val="a9"/>
              <w:rPr>
                <w:rFonts w:ascii="Courier New" w:hAnsi="Courier New" w:cs="Courier New"/>
                <w:color w:val="000000" w:themeColor="text1"/>
                <w:sz w:val="24"/>
                <w:szCs w:val="24"/>
                <w:lang w:val="en-US"/>
              </w:rPr>
            </w:pPr>
          </w:p>
          <w:p w14:paraId="62043AC6" w14:textId="77777777" w:rsidR="00B234EA" w:rsidRPr="00B234EA" w:rsidRDefault="00B234EA" w:rsidP="00B234EA">
            <w:pPr>
              <w:pStyle w:val="a9"/>
              <w:rPr>
                <w:rFonts w:ascii="Courier New" w:hAnsi="Courier New" w:cs="Courier New"/>
                <w:color w:val="000000" w:themeColor="text1"/>
                <w:sz w:val="24"/>
                <w:szCs w:val="24"/>
                <w:lang w:val="en-US"/>
              </w:rPr>
            </w:pPr>
          </w:p>
          <w:p w14:paraId="574FA6E7" w14:textId="77777777" w:rsidR="00B234EA" w:rsidRPr="00B234EA" w:rsidRDefault="00B234EA" w:rsidP="00B234EA">
            <w:pPr>
              <w:pStyle w:val="a9"/>
              <w:rPr>
                <w:rFonts w:ascii="Courier New" w:hAnsi="Courier New" w:cs="Courier New"/>
                <w:color w:val="000000" w:themeColor="text1"/>
                <w:sz w:val="24"/>
                <w:szCs w:val="24"/>
                <w:lang w:val="en-US"/>
              </w:rPr>
            </w:pPr>
          </w:p>
          <w:p w14:paraId="25C2D81E"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 class="obs"&gt;</w:t>
            </w:r>
          </w:p>
          <w:p w14:paraId="3EE9B577" w14:textId="77777777" w:rsidR="00B234EA" w:rsidRPr="00B234EA" w:rsidRDefault="00B234EA" w:rsidP="00B234EA">
            <w:pPr>
              <w:pStyle w:val="a9"/>
              <w:rPr>
                <w:rFonts w:ascii="Courier New" w:hAnsi="Courier New" w:cs="Courier New"/>
                <w:color w:val="000000" w:themeColor="text1"/>
                <w:sz w:val="24"/>
                <w:szCs w:val="24"/>
                <w:lang w:val="en-US"/>
              </w:rPr>
            </w:pPr>
          </w:p>
          <w:p w14:paraId="26E36369" w14:textId="77777777" w:rsidR="00B234EA" w:rsidRPr="00B234EA" w:rsidRDefault="00B234EA" w:rsidP="00B234EA">
            <w:pPr>
              <w:pStyle w:val="a9"/>
              <w:rPr>
                <w:rFonts w:ascii="Courier New" w:hAnsi="Courier New" w:cs="Courier New"/>
                <w:color w:val="000000" w:themeColor="text1"/>
                <w:sz w:val="24"/>
                <w:szCs w:val="24"/>
                <w:lang w:val="en-US"/>
              </w:rPr>
            </w:pPr>
          </w:p>
          <w:p w14:paraId="7C696A10" w14:textId="77777777" w:rsidR="00B234EA" w:rsidRPr="00B234EA" w:rsidRDefault="00B234EA" w:rsidP="00B234EA">
            <w:pPr>
              <w:pStyle w:val="a9"/>
              <w:rPr>
                <w:rFonts w:ascii="Courier New" w:hAnsi="Courier New" w:cs="Courier New"/>
                <w:color w:val="000000" w:themeColor="text1"/>
                <w:sz w:val="24"/>
                <w:szCs w:val="24"/>
                <w:lang w:val="en-US"/>
              </w:rPr>
            </w:pPr>
          </w:p>
          <w:p w14:paraId="7316ED7B"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 class="infa"&gt;</w:t>
            </w:r>
          </w:p>
          <w:p w14:paraId="51A189AF"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img class="picture" src="images/haski.svg"&gt;</w:t>
            </w:r>
          </w:p>
          <w:p w14:paraId="3D2BDE1C"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gt;</w:t>
            </w:r>
          </w:p>
          <w:p w14:paraId="56F4A25A" w14:textId="77777777" w:rsidR="00B234EA" w:rsidRPr="00B234EA" w:rsidRDefault="00B234EA" w:rsidP="00B234EA">
            <w:pPr>
              <w:pStyle w:val="a9"/>
              <w:rPr>
                <w:rFonts w:ascii="Courier New" w:hAnsi="Courier New" w:cs="Courier New"/>
                <w:color w:val="000000" w:themeColor="text1"/>
                <w:sz w:val="24"/>
                <w:szCs w:val="24"/>
                <w:lang w:val="en-US"/>
              </w:rPr>
            </w:pPr>
          </w:p>
          <w:p w14:paraId="020529CB" w14:textId="77777777" w:rsidR="00B234EA" w:rsidRPr="00B234EA" w:rsidRDefault="00B234EA" w:rsidP="00B234EA">
            <w:pPr>
              <w:pStyle w:val="a9"/>
              <w:rPr>
                <w:rFonts w:ascii="Courier New" w:hAnsi="Courier New" w:cs="Courier New"/>
                <w:color w:val="000000" w:themeColor="text1"/>
                <w:sz w:val="24"/>
                <w:szCs w:val="24"/>
                <w:lang w:val="en-US"/>
              </w:rPr>
            </w:pPr>
          </w:p>
          <w:p w14:paraId="1B211515" w14:textId="77777777" w:rsidR="00B234EA" w:rsidRPr="00B234EA" w:rsidRDefault="00B234EA" w:rsidP="00B234EA">
            <w:pPr>
              <w:pStyle w:val="a9"/>
              <w:rPr>
                <w:rFonts w:ascii="Courier New" w:hAnsi="Courier New" w:cs="Courier New"/>
                <w:color w:val="000000" w:themeColor="text1"/>
                <w:sz w:val="24"/>
                <w:szCs w:val="24"/>
                <w:lang w:val="en-US"/>
              </w:rPr>
            </w:pPr>
          </w:p>
          <w:p w14:paraId="5F329348"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w:t>
            </w:r>
          </w:p>
          <w:p w14:paraId="32491B08"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lastRenderedPageBreak/>
              <w:t xml:space="preserve">                      &lt;div class="opis"&gt;</w:t>
            </w:r>
          </w:p>
          <w:p w14:paraId="399ECEA2"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p class="op"&gt;</w:t>
            </w:r>
            <w:r w:rsidRPr="00B234EA">
              <w:rPr>
                <w:rFonts w:ascii="Courier New" w:hAnsi="Courier New" w:cs="Courier New" w:hint="cs"/>
                <w:color w:val="000000" w:themeColor="text1"/>
                <w:sz w:val="24"/>
                <w:szCs w:val="24"/>
                <w:lang w:val="en-US"/>
              </w:rPr>
              <w:t>Описание</w:t>
            </w:r>
            <w:r w:rsidRPr="00B234EA">
              <w:rPr>
                <w:rFonts w:ascii="Courier New" w:hAnsi="Courier New" w:cs="Courier New"/>
                <w:color w:val="000000" w:themeColor="text1"/>
                <w:sz w:val="24"/>
                <w:szCs w:val="24"/>
                <w:lang w:val="en-US"/>
              </w:rPr>
              <w:t>&lt;/p&gt;</w:t>
            </w:r>
          </w:p>
          <w:p w14:paraId="1C69F6B1"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 id="movie-display"&gt;&lt;p class="zag"&gt;</w:t>
            </w:r>
            <w:r w:rsidRPr="00B234EA">
              <w:rPr>
                <w:rFonts w:ascii="Courier New" w:hAnsi="Courier New" w:cs="Courier New" w:hint="cs"/>
                <w:color w:val="000000" w:themeColor="text1"/>
                <w:sz w:val="24"/>
                <w:szCs w:val="24"/>
                <w:lang w:val="en-US"/>
              </w:rPr>
              <w:t>Загрузка</w:t>
            </w:r>
            <w:r w:rsidRPr="00B234EA">
              <w:rPr>
                <w:rFonts w:ascii="Courier New" w:hAnsi="Courier New" w:cs="Courier New"/>
                <w:color w:val="000000" w:themeColor="text1"/>
                <w:sz w:val="24"/>
                <w:szCs w:val="24"/>
                <w:lang w:val="en-US"/>
              </w:rPr>
              <w:t xml:space="preserve"> </w:t>
            </w:r>
            <w:r w:rsidRPr="00B234EA">
              <w:rPr>
                <w:rFonts w:ascii="Courier New" w:hAnsi="Courier New" w:cs="Courier New" w:hint="cs"/>
                <w:color w:val="000000" w:themeColor="text1"/>
                <w:sz w:val="24"/>
                <w:szCs w:val="24"/>
                <w:lang w:val="en-US"/>
              </w:rPr>
              <w:t>данных</w:t>
            </w:r>
            <w:r w:rsidRPr="00B234EA">
              <w:rPr>
                <w:rFonts w:ascii="Courier New" w:hAnsi="Courier New" w:cs="Courier New"/>
                <w:color w:val="000000" w:themeColor="text1"/>
                <w:sz w:val="24"/>
                <w:szCs w:val="24"/>
                <w:lang w:val="en-US"/>
              </w:rPr>
              <w:t>...&lt;/p&gt;&lt;/div&gt;</w:t>
            </w:r>
          </w:p>
          <w:p w14:paraId="2829B5F9"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w:t>
            </w:r>
          </w:p>
          <w:p w14:paraId="6336EAD8"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w:t>
            </w:r>
          </w:p>
          <w:p w14:paraId="4CDC550F" w14:textId="77777777" w:rsidR="00B234EA" w:rsidRPr="00B234EA" w:rsidRDefault="00B234EA" w:rsidP="00B234EA">
            <w:pPr>
              <w:pStyle w:val="a9"/>
              <w:rPr>
                <w:rFonts w:ascii="Courier New" w:hAnsi="Courier New" w:cs="Courier New"/>
                <w:color w:val="000000" w:themeColor="text1"/>
                <w:sz w:val="24"/>
                <w:szCs w:val="24"/>
                <w:lang w:val="en-US"/>
              </w:rPr>
            </w:pPr>
          </w:p>
          <w:p w14:paraId="3BB7EC34" w14:textId="77777777" w:rsidR="00B234EA" w:rsidRPr="00B234EA" w:rsidRDefault="00B234EA" w:rsidP="00B234EA">
            <w:pPr>
              <w:pStyle w:val="a9"/>
              <w:rPr>
                <w:rFonts w:ascii="Courier New" w:hAnsi="Courier New" w:cs="Courier New"/>
                <w:color w:val="000000" w:themeColor="text1"/>
                <w:sz w:val="24"/>
                <w:szCs w:val="24"/>
                <w:lang w:val="en-US"/>
              </w:rPr>
            </w:pPr>
          </w:p>
          <w:p w14:paraId="19ED52DF" w14:textId="77777777" w:rsidR="00B234EA" w:rsidRPr="00B234EA" w:rsidRDefault="00B234EA" w:rsidP="00B234EA">
            <w:pPr>
              <w:pStyle w:val="a9"/>
              <w:rPr>
                <w:rFonts w:ascii="Courier New" w:hAnsi="Courier New" w:cs="Courier New"/>
                <w:color w:val="000000" w:themeColor="text1"/>
                <w:sz w:val="24"/>
                <w:szCs w:val="24"/>
                <w:lang w:val="en-US"/>
              </w:rPr>
            </w:pPr>
          </w:p>
          <w:p w14:paraId="4090EF88" w14:textId="77777777" w:rsidR="00B234EA" w:rsidRPr="00B234EA" w:rsidRDefault="00B234EA" w:rsidP="00B234EA">
            <w:pPr>
              <w:pStyle w:val="a9"/>
              <w:rPr>
                <w:rFonts w:ascii="Courier New" w:hAnsi="Courier New" w:cs="Courier New"/>
                <w:color w:val="000000" w:themeColor="text1"/>
                <w:sz w:val="24"/>
                <w:szCs w:val="24"/>
                <w:lang w:val="en-US"/>
              </w:rPr>
            </w:pPr>
          </w:p>
          <w:p w14:paraId="134208EE"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 class="dropdown-container"&gt;</w:t>
            </w:r>
          </w:p>
          <w:p w14:paraId="675D41BD"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select id="cinema" class="dropdown"&gt;</w:t>
            </w:r>
          </w:p>
          <w:p w14:paraId="7FAFE119"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option value="" selected disabled&gt;</w:t>
            </w:r>
            <w:r w:rsidRPr="00B234EA">
              <w:rPr>
                <w:rFonts w:ascii="Courier New" w:hAnsi="Courier New" w:cs="Courier New" w:hint="cs"/>
                <w:color w:val="000000" w:themeColor="text1"/>
                <w:sz w:val="24"/>
                <w:szCs w:val="24"/>
                <w:lang w:val="en-US"/>
              </w:rPr>
              <w:t>Выбор</w:t>
            </w:r>
            <w:r w:rsidRPr="00B234EA">
              <w:rPr>
                <w:rFonts w:ascii="Courier New" w:hAnsi="Courier New" w:cs="Courier New"/>
                <w:color w:val="000000" w:themeColor="text1"/>
                <w:sz w:val="24"/>
                <w:szCs w:val="24"/>
                <w:lang w:val="en-US"/>
              </w:rPr>
              <w:t xml:space="preserve"> </w:t>
            </w:r>
            <w:r w:rsidRPr="00B234EA">
              <w:rPr>
                <w:rFonts w:ascii="Courier New" w:hAnsi="Courier New" w:cs="Courier New" w:hint="cs"/>
                <w:color w:val="000000" w:themeColor="text1"/>
                <w:sz w:val="24"/>
                <w:szCs w:val="24"/>
                <w:lang w:val="en-US"/>
              </w:rPr>
              <w:t>кинотеатра</w:t>
            </w:r>
            <w:r w:rsidRPr="00B234EA">
              <w:rPr>
                <w:rFonts w:ascii="Courier New" w:hAnsi="Courier New" w:cs="Courier New"/>
                <w:color w:val="000000" w:themeColor="text1"/>
                <w:sz w:val="24"/>
                <w:szCs w:val="24"/>
                <w:lang w:val="en-US"/>
              </w:rPr>
              <w:t>&lt;/option&gt;</w:t>
            </w:r>
          </w:p>
          <w:p w14:paraId="195B7C70"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option value="</w:t>
            </w:r>
            <w:r w:rsidRPr="00B234EA">
              <w:rPr>
                <w:rFonts w:ascii="Courier New" w:hAnsi="Courier New" w:cs="Courier New" w:hint="cs"/>
                <w:color w:val="000000" w:themeColor="text1"/>
                <w:sz w:val="24"/>
                <w:szCs w:val="24"/>
                <w:lang w:val="en-US"/>
              </w:rPr>
              <w:t>Адрес</w:t>
            </w:r>
            <w:r w:rsidRPr="00B234EA">
              <w:rPr>
                <w:rFonts w:ascii="Courier New" w:hAnsi="Courier New" w:cs="Courier New"/>
                <w:color w:val="000000" w:themeColor="text1"/>
                <w:sz w:val="24"/>
                <w:szCs w:val="24"/>
                <w:lang w:val="en-US"/>
              </w:rPr>
              <w:t xml:space="preserve"> 1"&gt;</w:t>
            </w:r>
            <w:r w:rsidRPr="00B234EA">
              <w:rPr>
                <w:rFonts w:ascii="Courier New" w:hAnsi="Courier New" w:cs="Courier New" w:hint="cs"/>
                <w:color w:val="000000" w:themeColor="text1"/>
                <w:sz w:val="24"/>
                <w:szCs w:val="24"/>
                <w:lang w:val="en-US"/>
              </w:rPr>
              <w:t>Якубова</w:t>
            </w:r>
            <w:r w:rsidRPr="00B234EA">
              <w:rPr>
                <w:rFonts w:ascii="Courier New" w:hAnsi="Courier New" w:cs="Courier New"/>
                <w:color w:val="000000" w:themeColor="text1"/>
                <w:sz w:val="24"/>
                <w:szCs w:val="24"/>
                <w:lang w:val="en-US"/>
              </w:rPr>
              <w:t xml:space="preserve"> 17&lt;/option&gt;</w:t>
            </w:r>
          </w:p>
          <w:p w14:paraId="65C18E01"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option value="</w:t>
            </w:r>
            <w:r w:rsidRPr="00B234EA">
              <w:rPr>
                <w:rFonts w:ascii="Courier New" w:hAnsi="Courier New" w:cs="Courier New" w:hint="cs"/>
                <w:color w:val="000000" w:themeColor="text1"/>
                <w:sz w:val="24"/>
                <w:szCs w:val="24"/>
                <w:lang w:val="en-US"/>
              </w:rPr>
              <w:t>Адрес</w:t>
            </w:r>
            <w:r w:rsidRPr="00B234EA">
              <w:rPr>
                <w:rFonts w:ascii="Courier New" w:hAnsi="Courier New" w:cs="Courier New"/>
                <w:color w:val="000000" w:themeColor="text1"/>
                <w:sz w:val="24"/>
                <w:szCs w:val="24"/>
                <w:lang w:val="en-US"/>
              </w:rPr>
              <w:t xml:space="preserve"> 2"&gt;</w:t>
            </w:r>
            <w:r w:rsidRPr="00B234EA">
              <w:rPr>
                <w:rFonts w:ascii="Courier New" w:hAnsi="Courier New" w:cs="Courier New" w:hint="cs"/>
                <w:color w:val="000000" w:themeColor="text1"/>
                <w:sz w:val="24"/>
                <w:szCs w:val="24"/>
                <w:lang w:val="en-US"/>
              </w:rPr>
              <w:t>Флерова</w:t>
            </w:r>
            <w:r w:rsidRPr="00B234EA">
              <w:rPr>
                <w:rFonts w:ascii="Courier New" w:hAnsi="Courier New" w:cs="Courier New"/>
                <w:color w:val="000000" w:themeColor="text1"/>
                <w:sz w:val="24"/>
                <w:szCs w:val="24"/>
                <w:lang w:val="en-US"/>
              </w:rPr>
              <w:t xml:space="preserve"> 32&lt;/option&gt;</w:t>
            </w:r>
          </w:p>
          <w:p w14:paraId="4D71BAD7"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option value="</w:t>
            </w:r>
            <w:r w:rsidRPr="00B234EA">
              <w:rPr>
                <w:rFonts w:ascii="Courier New" w:hAnsi="Courier New" w:cs="Courier New" w:hint="cs"/>
                <w:color w:val="000000" w:themeColor="text1"/>
                <w:sz w:val="24"/>
                <w:szCs w:val="24"/>
                <w:lang w:val="en-US"/>
              </w:rPr>
              <w:t>Адрес</w:t>
            </w:r>
            <w:r w:rsidRPr="00B234EA">
              <w:rPr>
                <w:rFonts w:ascii="Courier New" w:hAnsi="Courier New" w:cs="Courier New"/>
                <w:color w:val="000000" w:themeColor="text1"/>
                <w:sz w:val="24"/>
                <w:szCs w:val="24"/>
                <w:lang w:val="en-US"/>
              </w:rPr>
              <w:t xml:space="preserve"> 3"&gt;</w:t>
            </w:r>
            <w:r w:rsidRPr="00B234EA">
              <w:rPr>
                <w:rFonts w:ascii="Courier New" w:hAnsi="Courier New" w:cs="Courier New" w:hint="cs"/>
                <w:color w:val="000000" w:themeColor="text1"/>
                <w:sz w:val="24"/>
                <w:szCs w:val="24"/>
                <w:lang w:val="en-US"/>
              </w:rPr>
              <w:t>Маяковского</w:t>
            </w:r>
            <w:r w:rsidRPr="00B234EA">
              <w:rPr>
                <w:rFonts w:ascii="Courier New" w:hAnsi="Courier New" w:cs="Courier New"/>
                <w:color w:val="000000" w:themeColor="text1"/>
                <w:sz w:val="24"/>
                <w:szCs w:val="24"/>
                <w:lang w:val="en-US"/>
              </w:rPr>
              <w:t xml:space="preserve"> 55&lt;/option&gt;</w:t>
            </w:r>
          </w:p>
          <w:p w14:paraId="1F19BB53"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option value="</w:t>
            </w:r>
            <w:r w:rsidRPr="00B234EA">
              <w:rPr>
                <w:rFonts w:ascii="Courier New" w:hAnsi="Courier New" w:cs="Courier New" w:hint="cs"/>
                <w:color w:val="000000" w:themeColor="text1"/>
                <w:sz w:val="24"/>
                <w:szCs w:val="24"/>
                <w:lang w:val="en-US"/>
              </w:rPr>
              <w:t>Адрес</w:t>
            </w:r>
            <w:r w:rsidRPr="00B234EA">
              <w:rPr>
                <w:rFonts w:ascii="Courier New" w:hAnsi="Courier New" w:cs="Courier New"/>
                <w:color w:val="000000" w:themeColor="text1"/>
                <w:sz w:val="24"/>
                <w:szCs w:val="24"/>
                <w:lang w:val="en-US"/>
              </w:rPr>
              <w:t xml:space="preserve"> 4"&gt;</w:t>
            </w:r>
            <w:r w:rsidRPr="00B234EA">
              <w:rPr>
                <w:rFonts w:ascii="Courier New" w:hAnsi="Courier New" w:cs="Courier New" w:hint="cs"/>
                <w:color w:val="000000" w:themeColor="text1"/>
                <w:sz w:val="24"/>
                <w:szCs w:val="24"/>
                <w:lang w:val="en-US"/>
              </w:rPr>
              <w:t>Фрунзенская</w:t>
            </w:r>
            <w:r w:rsidRPr="00B234EA">
              <w:rPr>
                <w:rFonts w:ascii="Courier New" w:hAnsi="Courier New" w:cs="Courier New"/>
                <w:color w:val="000000" w:themeColor="text1"/>
                <w:sz w:val="24"/>
                <w:szCs w:val="24"/>
                <w:lang w:val="en-US"/>
              </w:rPr>
              <w:t xml:space="preserve"> 6&lt;/option&gt;</w:t>
            </w:r>
          </w:p>
          <w:p w14:paraId="3934243D"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option value="</w:t>
            </w:r>
            <w:r w:rsidRPr="00B234EA">
              <w:rPr>
                <w:rFonts w:ascii="Courier New" w:hAnsi="Courier New" w:cs="Courier New" w:hint="cs"/>
                <w:color w:val="000000" w:themeColor="text1"/>
                <w:sz w:val="24"/>
                <w:szCs w:val="24"/>
                <w:lang w:val="en-US"/>
              </w:rPr>
              <w:t>Адрес</w:t>
            </w:r>
            <w:r w:rsidRPr="00B234EA">
              <w:rPr>
                <w:rFonts w:ascii="Courier New" w:hAnsi="Courier New" w:cs="Courier New"/>
                <w:color w:val="000000" w:themeColor="text1"/>
                <w:sz w:val="24"/>
                <w:szCs w:val="24"/>
                <w:lang w:val="en-US"/>
              </w:rPr>
              <w:t xml:space="preserve"> 5"&gt;</w:t>
            </w:r>
            <w:r w:rsidRPr="00B234EA">
              <w:rPr>
                <w:rFonts w:ascii="Courier New" w:hAnsi="Courier New" w:cs="Courier New" w:hint="cs"/>
                <w:color w:val="000000" w:themeColor="text1"/>
                <w:sz w:val="24"/>
                <w:szCs w:val="24"/>
                <w:lang w:val="en-US"/>
              </w:rPr>
              <w:t>Центральная</w:t>
            </w:r>
            <w:r w:rsidRPr="00B234EA">
              <w:rPr>
                <w:rFonts w:ascii="Courier New" w:hAnsi="Courier New" w:cs="Courier New"/>
                <w:color w:val="000000" w:themeColor="text1"/>
                <w:sz w:val="24"/>
                <w:szCs w:val="24"/>
                <w:lang w:val="en-US"/>
              </w:rPr>
              <w:t xml:space="preserve"> 44&lt;/option&gt;</w:t>
            </w:r>
          </w:p>
          <w:p w14:paraId="205EFDC5"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select&gt;</w:t>
            </w:r>
          </w:p>
          <w:p w14:paraId="773A3E96"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w:t>
            </w:r>
          </w:p>
          <w:p w14:paraId="10800066"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w:t>
            </w:r>
          </w:p>
          <w:p w14:paraId="199BFEEE"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select id="data" class="dropdown"&gt;</w:t>
            </w:r>
          </w:p>
          <w:p w14:paraId="108FBAF1"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option value="" selected disabled&gt;</w:t>
            </w:r>
            <w:r w:rsidRPr="00B234EA">
              <w:rPr>
                <w:rFonts w:ascii="Courier New" w:hAnsi="Courier New" w:cs="Courier New" w:hint="cs"/>
                <w:color w:val="000000" w:themeColor="text1"/>
                <w:sz w:val="24"/>
                <w:szCs w:val="24"/>
                <w:lang w:val="en-US"/>
              </w:rPr>
              <w:t>Выбор</w:t>
            </w:r>
            <w:r w:rsidRPr="00B234EA">
              <w:rPr>
                <w:rFonts w:ascii="Courier New" w:hAnsi="Courier New" w:cs="Courier New"/>
                <w:color w:val="000000" w:themeColor="text1"/>
                <w:sz w:val="24"/>
                <w:szCs w:val="24"/>
                <w:lang w:val="en-US"/>
              </w:rPr>
              <w:t xml:space="preserve"> </w:t>
            </w:r>
            <w:r w:rsidRPr="00B234EA">
              <w:rPr>
                <w:rFonts w:ascii="Courier New" w:hAnsi="Courier New" w:cs="Courier New" w:hint="cs"/>
                <w:color w:val="000000" w:themeColor="text1"/>
                <w:sz w:val="24"/>
                <w:szCs w:val="24"/>
                <w:lang w:val="en-US"/>
              </w:rPr>
              <w:t>даты</w:t>
            </w:r>
            <w:r w:rsidRPr="00B234EA">
              <w:rPr>
                <w:rFonts w:ascii="Courier New" w:hAnsi="Courier New" w:cs="Courier New"/>
                <w:color w:val="000000" w:themeColor="text1"/>
                <w:sz w:val="24"/>
                <w:szCs w:val="24"/>
                <w:lang w:val="en-US"/>
              </w:rPr>
              <w:t>&lt;/option&gt;</w:t>
            </w:r>
          </w:p>
          <w:p w14:paraId="75037827"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option value="</w:t>
            </w:r>
            <w:r w:rsidRPr="00B234EA">
              <w:rPr>
                <w:rFonts w:ascii="Courier New" w:hAnsi="Courier New" w:cs="Courier New" w:hint="cs"/>
                <w:color w:val="000000" w:themeColor="text1"/>
                <w:sz w:val="24"/>
                <w:szCs w:val="24"/>
                <w:lang w:val="en-US"/>
              </w:rPr>
              <w:t>Адрес</w:t>
            </w:r>
            <w:r w:rsidRPr="00B234EA">
              <w:rPr>
                <w:rFonts w:ascii="Courier New" w:hAnsi="Courier New" w:cs="Courier New"/>
                <w:color w:val="000000" w:themeColor="text1"/>
                <w:sz w:val="24"/>
                <w:szCs w:val="24"/>
                <w:lang w:val="en-US"/>
              </w:rPr>
              <w:t xml:space="preserve"> 1"&gt;11.05.2025&lt;/option&gt;</w:t>
            </w:r>
          </w:p>
          <w:p w14:paraId="212570BF"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option value="</w:t>
            </w:r>
            <w:r w:rsidRPr="00B234EA">
              <w:rPr>
                <w:rFonts w:ascii="Courier New" w:hAnsi="Courier New" w:cs="Courier New" w:hint="cs"/>
                <w:color w:val="000000" w:themeColor="text1"/>
                <w:sz w:val="24"/>
                <w:szCs w:val="24"/>
                <w:lang w:val="en-US"/>
              </w:rPr>
              <w:t>Адрес</w:t>
            </w:r>
            <w:r w:rsidRPr="00B234EA">
              <w:rPr>
                <w:rFonts w:ascii="Courier New" w:hAnsi="Courier New" w:cs="Courier New"/>
                <w:color w:val="000000" w:themeColor="text1"/>
                <w:sz w:val="24"/>
                <w:szCs w:val="24"/>
                <w:lang w:val="en-US"/>
              </w:rPr>
              <w:t xml:space="preserve"> 2"&gt;12.05.2025&lt;/option&gt;</w:t>
            </w:r>
          </w:p>
          <w:p w14:paraId="34631D8A"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option value="</w:t>
            </w:r>
            <w:r w:rsidRPr="00B234EA">
              <w:rPr>
                <w:rFonts w:ascii="Courier New" w:hAnsi="Courier New" w:cs="Courier New" w:hint="cs"/>
                <w:color w:val="000000" w:themeColor="text1"/>
                <w:sz w:val="24"/>
                <w:szCs w:val="24"/>
                <w:lang w:val="en-US"/>
              </w:rPr>
              <w:t>Адрес</w:t>
            </w:r>
            <w:r w:rsidRPr="00B234EA">
              <w:rPr>
                <w:rFonts w:ascii="Courier New" w:hAnsi="Courier New" w:cs="Courier New"/>
                <w:color w:val="000000" w:themeColor="text1"/>
                <w:sz w:val="24"/>
                <w:szCs w:val="24"/>
                <w:lang w:val="en-US"/>
              </w:rPr>
              <w:t xml:space="preserve"> 3"&gt;13.05.2025&lt;/option&gt;</w:t>
            </w:r>
          </w:p>
          <w:p w14:paraId="5970FBEA"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option value="</w:t>
            </w:r>
            <w:r w:rsidRPr="00B234EA">
              <w:rPr>
                <w:rFonts w:ascii="Courier New" w:hAnsi="Courier New" w:cs="Courier New" w:hint="cs"/>
                <w:color w:val="000000" w:themeColor="text1"/>
                <w:sz w:val="24"/>
                <w:szCs w:val="24"/>
                <w:lang w:val="en-US"/>
              </w:rPr>
              <w:t>Адрес</w:t>
            </w:r>
            <w:r w:rsidRPr="00B234EA">
              <w:rPr>
                <w:rFonts w:ascii="Courier New" w:hAnsi="Courier New" w:cs="Courier New"/>
                <w:color w:val="000000" w:themeColor="text1"/>
                <w:sz w:val="24"/>
                <w:szCs w:val="24"/>
                <w:lang w:val="en-US"/>
              </w:rPr>
              <w:t xml:space="preserve"> 4"&gt;14.05.2025&lt;/option&gt;</w:t>
            </w:r>
          </w:p>
          <w:p w14:paraId="5E7D3678"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option value="</w:t>
            </w:r>
            <w:r w:rsidRPr="00B234EA">
              <w:rPr>
                <w:rFonts w:ascii="Courier New" w:hAnsi="Courier New" w:cs="Courier New" w:hint="cs"/>
                <w:color w:val="000000" w:themeColor="text1"/>
                <w:sz w:val="24"/>
                <w:szCs w:val="24"/>
                <w:lang w:val="en-US"/>
              </w:rPr>
              <w:t>Адрес</w:t>
            </w:r>
            <w:r w:rsidRPr="00B234EA">
              <w:rPr>
                <w:rFonts w:ascii="Courier New" w:hAnsi="Courier New" w:cs="Courier New"/>
                <w:color w:val="000000" w:themeColor="text1"/>
                <w:sz w:val="24"/>
                <w:szCs w:val="24"/>
                <w:lang w:val="en-US"/>
              </w:rPr>
              <w:t xml:space="preserve"> 5"&gt;15.05.2025&lt;/option&gt;</w:t>
            </w:r>
          </w:p>
          <w:p w14:paraId="049F7A1B"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option value="</w:t>
            </w:r>
            <w:r w:rsidRPr="00B234EA">
              <w:rPr>
                <w:rFonts w:ascii="Courier New" w:hAnsi="Courier New" w:cs="Courier New" w:hint="cs"/>
                <w:color w:val="000000" w:themeColor="text1"/>
                <w:sz w:val="24"/>
                <w:szCs w:val="24"/>
                <w:lang w:val="en-US"/>
              </w:rPr>
              <w:t>Адрес</w:t>
            </w:r>
            <w:r w:rsidRPr="00B234EA">
              <w:rPr>
                <w:rFonts w:ascii="Courier New" w:hAnsi="Courier New" w:cs="Courier New"/>
                <w:color w:val="000000" w:themeColor="text1"/>
                <w:sz w:val="24"/>
                <w:szCs w:val="24"/>
                <w:lang w:val="en-US"/>
              </w:rPr>
              <w:t xml:space="preserve"> 6"&gt;16.05.2025&lt;/option&gt;</w:t>
            </w:r>
          </w:p>
          <w:p w14:paraId="751C0F7C"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option value="</w:t>
            </w:r>
            <w:r w:rsidRPr="00B234EA">
              <w:rPr>
                <w:rFonts w:ascii="Courier New" w:hAnsi="Courier New" w:cs="Courier New" w:hint="cs"/>
                <w:color w:val="000000" w:themeColor="text1"/>
                <w:sz w:val="24"/>
                <w:szCs w:val="24"/>
                <w:lang w:val="en-US"/>
              </w:rPr>
              <w:t>Адрес</w:t>
            </w:r>
            <w:r w:rsidRPr="00B234EA">
              <w:rPr>
                <w:rFonts w:ascii="Courier New" w:hAnsi="Courier New" w:cs="Courier New"/>
                <w:color w:val="000000" w:themeColor="text1"/>
                <w:sz w:val="24"/>
                <w:szCs w:val="24"/>
                <w:lang w:val="en-US"/>
              </w:rPr>
              <w:t xml:space="preserve"> 7"&gt;17.05.2025&lt;/option&gt;</w:t>
            </w:r>
          </w:p>
          <w:p w14:paraId="508AF24B"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option value="</w:t>
            </w:r>
            <w:r w:rsidRPr="00B234EA">
              <w:rPr>
                <w:rFonts w:ascii="Courier New" w:hAnsi="Courier New" w:cs="Courier New" w:hint="cs"/>
                <w:color w:val="000000" w:themeColor="text1"/>
                <w:sz w:val="24"/>
                <w:szCs w:val="24"/>
                <w:lang w:val="en-US"/>
              </w:rPr>
              <w:t>Адрес</w:t>
            </w:r>
            <w:r w:rsidRPr="00B234EA">
              <w:rPr>
                <w:rFonts w:ascii="Courier New" w:hAnsi="Courier New" w:cs="Courier New"/>
                <w:color w:val="000000" w:themeColor="text1"/>
                <w:sz w:val="24"/>
                <w:szCs w:val="24"/>
                <w:lang w:val="en-US"/>
              </w:rPr>
              <w:t xml:space="preserve"> 8"&gt;18.05.2025&lt;/option&gt;</w:t>
            </w:r>
          </w:p>
          <w:p w14:paraId="7D7E16F6"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select&gt;</w:t>
            </w:r>
          </w:p>
          <w:p w14:paraId="6943D4E6"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gt;</w:t>
            </w:r>
          </w:p>
          <w:p w14:paraId="6A4B6D5E" w14:textId="77777777" w:rsidR="00B234EA" w:rsidRPr="00B234EA" w:rsidRDefault="00B234EA" w:rsidP="00B234EA">
            <w:pPr>
              <w:pStyle w:val="a9"/>
              <w:rPr>
                <w:rFonts w:ascii="Courier New" w:hAnsi="Courier New" w:cs="Courier New"/>
                <w:color w:val="000000" w:themeColor="text1"/>
                <w:sz w:val="24"/>
                <w:szCs w:val="24"/>
                <w:lang w:val="en-US"/>
              </w:rPr>
            </w:pPr>
          </w:p>
          <w:p w14:paraId="6AAFABFA"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form action="mesta.html" method="get"&gt;</w:t>
            </w:r>
          </w:p>
          <w:p w14:paraId="7065872F"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lastRenderedPageBreak/>
              <w:t xml:space="preserve">    &lt;button class="butic" type="submit"&gt;</w:t>
            </w:r>
            <w:r w:rsidRPr="00B234EA">
              <w:rPr>
                <w:rFonts w:ascii="Courier New" w:hAnsi="Courier New" w:cs="Courier New" w:hint="cs"/>
                <w:color w:val="000000" w:themeColor="text1"/>
                <w:sz w:val="24"/>
                <w:szCs w:val="24"/>
                <w:lang w:val="en-US"/>
              </w:rPr>
              <w:t>Отправить</w:t>
            </w:r>
            <w:r w:rsidRPr="00B234EA">
              <w:rPr>
                <w:rFonts w:ascii="Courier New" w:hAnsi="Courier New" w:cs="Courier New"/>
                <w:color w:val="000000" w:themeColor="text1"/>
                <w:sz w:val="24"/>
                <w:szCs w:val="24"/>
                <w:lang w:val="en-US"/>
              </w:rPr>
              <w:t>&lt;/button&gt;</w:t>
            </w:r>
          </w:p>
          <w:p w14:paraId="02000F76"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form&gt;</w:t>
            </w:r>
          </w:p>
          <w:p w14:paraId="575DDF3B" w14:textId="77777777" w:rsidR="00B234EA" w:rsidRPr="00B234EA" w:rsidRDefault="00B234EA" w:rsidP="00B234EA">
            <w:pPr>
              <w:pStyle w:val="a9"/>
              <w:rPr>
                <w:rFonts w:ascii="Courier New" w:hAnsi="Courier New" w:cs="Courier New"/>
                <w:color w:val="000000" w:themeColor="text1"/>
                <w:sz w:val="24"/>
                <w:szCs w:val="24"/>
                <w:lang w:val="en-US"/>
              </w:rPr>
            </w:pPr>
          </w:p>
          <w:p w14:paraId="4749D192"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gt;</w:t>
            </w:r>
          </w:p>
          <w:p w14:paraId="75F9B789" w14:textId="77777777" w:rsidR="00B234EA" w:rsidRPr="00B234EA" w:rsidRDefault="00B234EA" w:rsidP="00B234EA">
            <w:pPr>
              <w:pStyle w:val="a9"/>
              <w:rPr>
                <w:rFonts w:ascii="Courier New" w:hAnsi="Courier New" w:cs="Courier New"/>
                <w:color w:val="000000" w:themeColor="text1"/>
                <w:sz w:val="24"/>
                <w:szCs w:val="24"/>
                <w:lang w:val="en-US"/>
              </w:rPr>
            </w:pPr>
          </w:p>
          <w:p w14:paraId="0802F962"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gt;</w:t>
            </w:r>
          </w:p>
          <w:p w14:paraId="7525ECC1" w14:textId="77777777" w:rsidR="00B234EA" w:rsidRPr="00B234EA" w:rsidRDefault="00B234EA" w:rsidP="00B234EA">
            <w:pPr>
              <w:pStyle w:val="a9"/>
              <w:rPr>
                <w:rFonts w:ascii="Courier New" w:hAnsi="Courier New" w:cs="Courier New"/>
                <w:color w:val="000000" w:themeColor="text1"/>
                <w:sz w:val="24"/>
                <w:szCs w:val="24"/>
                <w:lang w:val="en-US"/>
              </w:rPr>
            </w:pPr>
          </w:p>
          <w:p w14:paraId="4AF8A53E"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div class="charac"&gt;</w:t>
            </w:r>
          </w:p>
          <w:p w14:paraId="3FE8228D"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 class="kvadratiki"&gt;</w:t>
            </w:r>
          </w:p>
          <w:p w14:paraId="47824BB2"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 class="vozrast"&gt;&lt;p&gt;+18&lt;/p&gt;&lt;/div&gt;</w:t>
            </w:r>
          </w:p>
          <w:p w14:paraId="6C9EC8A6"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 class="d"&gt;&lt;p&gt;3D&lt;/p&gt;&lt;/div&gt;</w:t>
            </w:r>
          </w:p>
          <w:p w14:paraId="2284721B"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 class="ru"&gt;&lt;p&gt;RU&lt;/p&gt;&lt;/div&gt;</w:t>
            </w:r>
          </w:p>
          <w:p w14:paraId="4E1A3B91"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gt;</w:t>
            </w:r>
          </w:p>
          <w:p w14:paraId="5F6C07A2"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div&gt;</w:t>
            </w:r>
          </w:p>
          <w:p w14:paraId="4E6DC983" w14:textId="77777777" w:rsidR="00B234EA" w:rsidRPr="00B234EA" w:rsidRDefault="00B234EA" w:rsidP="00B234EA">
            <w:pPr>
              <w:pStyle w:val="a9"/>
              <w:rPr>
                <w:rFonts w:ascii="Courier New" w:hAnsi="Courier New" w:cs="Courier New"/>
                <w:color w:val="000000" w:themeColor="text1"/>
                <w:sz w:val="24"/>
                <w:szCs w:val="24"/>
                <w:lang w:val="en-US"/>
              </w:rPr>
            </w:pPr>
          </w:p>
          <w:p w14:paraId="64D88380"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gt;&lt;!--podosnova--&gt;</w:t>
            </w:r>
          </w:p>
          <w:p w14:paraId="6139A854"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gt;&lt;!--osnova--&gt;</w:t>
            </w:r>
          </w:p>
          <w:p w14:paraId="7BFB8EC1"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main&gt;</w:t>
            </w:r>
          </w:p>
          <w:p w14:paraId="7CA0860F" w14:textId="77777777" w:rsidR="00B234EA" w:rsidRPr="00B234EA" w:rsidRDefault="00B234EA" w:rsidP="00B234EA">
            <w:pPr>
              <w:pStyle w:val="a9"/>
              <w:rPr>
                <w:rFonts w:ascii="Courier New" w:hAnsi="Courier New" w:cs="Courier New"/>
                <w:color w:val="000000" w:themeColor="text1"/>
                <w:sz w:val="24"/>
                <w:szCs w:val="24"/>
                <w:lang w:val="en-US"/>
              </w:rPr>
            </w:pPr>
          </w:p>
          <w:p w14:paraId="3543E8B5" w14:textId="77777777" w:rsidR="00B234EA" w:rsidRPr="00B234EA" w:rsidRDefault="00B234EA" w:rsidP="00B234EA">
            <w:pPr>
              <w:pStyle w:val="a9"/>
              <w:rPr>
                <w:rFonts w:ascii="Courier New" w:hAnsi="Courier New" w:cs="Courier New"/>
                <w:color w:val="000000" w:themeColor="text1"/>
                <w:sz w:val="24"/>
                <w:szCs w:val="24"/>
                <w:lang w:val="en-US"/>
              </w:rPr>
            </w:pPr>
          </w:p>
          <w:p w14:paraId="094339F4"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footer class="foooter"&gt;</w:t>
            </w:r>
          </w:p>
          <w:p w14:paraId="73130314" w14:textId="77777777" w:rsidR="00B234EA" w:rsidRPr="00B234EA" w:rsidRDefault="00B234EA" w:rsidP="00B234EA">
            <w:pPr>
              <w:pStyle w:val="a9"/>
              <w:rPr>
                <w:rFonts w:ascii="Courier New" w:hAnsi="Courier New" w:cs="Courier New"/>
                <w:color w:val="000000" w:themeColor="text1"/>
                <w:sz w:val="24"/>
                <w:szCs w:val="24"/>
                <w:lang w:val="en-US"/>
              </w:rPr>
            </w:pPr>
          </w:p>
          <w:p w14:paraId="3B6A145F"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 class="vse"&gt;</w:t>
            </w:r>
          </w:p>
          <w:p w14:paraId="6F9C4EF6"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div class="fooot1"&gt;</w:t>
            </w:r>
          </w:p>
          <w:p w14:paraId="5A8E1406"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p class="aaattention"&gt;</w:t>
            </w:r>
            <w:r w:rsidRPr="00B234EA">
              <w:rPr>
                <w:rFonts w:ascii="Courier New" w:hAnsi="Courier New" w:cs="Courier New" w:hint="cs"/>
                <w:color w:val="000000" w:themeColor="text1"/>
                <w:sz w:val="24"/>
                <w:szCs w:val="24"/>
                <w:lang w:val="en-US"/>
              </w:rPr>
              <w:t>Важно</w:t>
            </w:r>
            <w:r w:rsidRPr="00B234EA">
              <w:rPr>
                <w:rFonts w:ascii="Courier New" w:hAnsi="Courier New" w:cs="Courier New"/>
                <w:color w:val="000000" w:themeColor="text1"/>
                <w:sz w:val="24"/>
                <w:szCs w:val="24"/>
                <w:lang w:val="en-US"/>
              </w:rPr>
              <w:t>&lt;/p&gt;</w:t>
            </w:r>
          </w:p>
          <w:p w14:paraId="17A3104F"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p class="podderzhkaaa"&gt;&lt;a href="pod.html"&gt;</w:t>
            </w:r>
            <w:r w:rsidRPr="00B234EA">
              <w:rPr>
                <w:rFonts w:ascii="Courier New" w:hAnsi="Courier New" w:cs="Courier New" w:hint="cs"/>
                <w:color w:val="000000" w:themeColor="text1"/>
                <w:sz w:val="24"/>
                <w:szCs w:val="24"/>
                <w:lang w:val="en-US"/>
              </w:rPr>
              <w:t>Поддержка</w:t>
            </w:r>
            <w:r w:rsidRPr="00B234EA">
              <w:rPr>
                <w:rFonts w:ascii="Courier New" w:hAnsi="Courier New" w:cs="Courier New"/>
                <w:color w:val="000000" w:themeColor="text1"/>
                <w:sz w:val="24"/>
                <w:szCs w:val="24"/>
                <w:lang w:val="en-US"/>
              </w:rPr>
              <w:t>&lt;/a&gt;&lt;/p&gt;</w:t>
            </w:r>
          </w:p>
          <w:p w14:paraId="65B57047"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p class="onas"&gt;&lt;a href="inf.html"&gt;</w:t>
            </w:r>
            <w:r w:rsidRPr="00B234EA">
              <w:rPr>
                <w:rFonts w:ascii="Courier New" w:hAnsi="Courier New" w:cs="Courier New" w:hint="cs"/>
                <w:color w:val="000000" w:themeColor="text1"/>
                <w:sz w:val="24"/>
                <w:szCs w:val="24"/>
                <w:lang w:val="en-US"/>
              </w:rPr>
              <w:t>О</w:t>
            </w:r>
            <w:r w:rsidRPr="00B234EA">
              <w:rPr>
                <w:rFonts w:ascii="Courier New" w:hAnsi="Courier New" w:cs="Courier New"/>
                <w:color w:val="000000" w:themeColor="text1"/>
                <w:sz w:val="24"/>
                <w:szCs w:val="24"/>
                <w:lang w:val="en-US"/>
              </w:rPr>
              <w:t xml:space="preserve"> </w:t>
            </w:r>
            <w:r w:rsidRPr="00B234EA">
              <w:rPr>
                <w:rFonts w:ascii="Courier New" w:hAnsi="Courier New" w:cs="Courier New" w:hint="cs"/>
                <w:color w:val="000000" w:themeColor="text1"/>
                <w:sz w:val="24"/>
                <w:szCs w:val="24"/>
                <w:lang w:val="en-US"/>
              </w:rPr>
              <w:t>нас</w:t>
            </w:r>
            <w:r w:rsidRPr="00B234EA">
              <w:rPr>
                <w:rFonts w:ascii="Courier New" w:hAnsi="Courier New" w:cs="Courier New"/>
                <w:color w:val="000000" w:themeColor="text1"/>
                <w:sz w:val="24"/>
                <w:szCs w:val="24"/>
                <w:lang w:val="en-US"/>
              </w:rPr>
              <w:t>&lt;/a&gt;&lt;/p&gt;</w:t>
            </w:r>
          </w:p>
          <w:p w14:paraId="7CA13BDD"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div&gt;</w:t>
            </w:r>
          </w:p>
          <w:p w14:paraId="508298F3"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div class="fooot2"&gt;</w:t>
            </w:r>
          </w:p>
          <w:p w14:paraId="3D32924C"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p class="kooontakti"&gt;</w:t>
            </w:r>
            <w:r w:rsidRPr="00B234EA">
              <w:rPr>
                <w:rFonts w:ascii="Courier New" w:hAnsi="Courier New" w:cs="Courier New" w:hint="cs"/>
                <w:color w:val="000000" w:themeColor="text1"/>
                <w:sz w:val="24"/>
                <w:szCs w:val="24"/>
                <w:lang w:val="en-US"/>
              </w:rPr>
              <w:t>Контакты</w:t>
            </w:r>
            <w:r w:rsidRPr="00B234EA">
              <w:rPr>
                <w:rFonts w:ascii="Courier New" w:hAnsi="Courier New" w:cs="Courier New"/>
                <w:color w:val="000000" w:themeColor="text1"/>
                <w:sz w:val="24"/>
                <w:szCs w:val="24"/>
                <w:lang w:val="en-US"/>
              </w:rPr>
              <w:t>&lt;/p&gt;</w:t>
            </w:r>
          </w:p>
          <w:p w14:paraId="5823364A"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p class="phooone"&gt;+37529 8800555&lt;/p&gt;</w:t>
            </w:r>
          </w:p>
          <w:p w14:paraId="59E69610"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p class="emaaail"&gt;kinoXA@gmail.com&lt;/p&gt;</w:t>
            </w:r>
          </w:p>
          <w:p w14:paraId="7E17D434"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div&gt;</w:t>
            </w:r>
          </w:p>
          <w:p w14:paraId="7334BA69"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div class="fooot3"&gt;</w:t>
            </w:r>
          </w:p>
          <w:p w14:paraId="48E04129"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p class="seeeti"&gt;</w:t>
            </w:r>
            <w:r w:rsidRPr="00B234EA">
              <w:rPr>
                <w:rFonts w:ascii="Courier New" w:hAnsi="Courier New" w:cs="Courier New" w:hint="cs"/>
                <w:color w:val="000000" w:themeColor="text1"/>
                <w:sz w:val="24"/>
                <w:szCs w:val="24"/>
                <w:lang w:val="en-US"/>
              </w:rPr>
              <w:t>Соцсети</w:t>
            </w:r>
            <w:r w:rsidRPr="00B234EA">
              <w:rPr>
                <w:rFonts w:ascii="Courier New" w:hAnsi="Courier New" w:cs="Courier New"/>
                <w:color w:val="000000" w:themeColor="text1"/>
                <w:sz w:val="24"/>
                <w:szCs w:val="24"/>
                <w:lang w:val="en-US"/>
              </w:rPr>
              <w:t>&lt;/p&gt;</w:t>
            </w:r>
          </w:p>
          <w:p w14:paraId="5E3094D7"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 class="soc"&gt;</w:t>
            </w:r>
          </w:p>
          <w:p w14:paraId="08CAD8DF"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a href="https://www.instagram.com/kinopolis_film/"&gt;&lt;img class="inst" src="images/inst.svg"&gt;&lt;/a&gt;</w:t>
            </w:r>
          </w:p>
          <w:p w14:paraId="68EE918A"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a href="https://t.me/s/kinoartru"&gt;&lt;img class="tg" src="images/tg.svg"&gt;&lt;/a&gt;</w:t>
            </w:r>
          </w:p>
          <w:p w14:paraId="2352539F"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a href="https://vk.com/vkvideo_official"&gt;&lt;img class="vk" src="images/vk.svg"&gt;&lt;/a&gt;</w:t>
            </w:r>
          </w:p>
          <w:p w14:paraId="285EB13D"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gt;</w:t>
            </w:r>
          </w:p>
          <w:p w14:paraId="53C226A8"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div&gt;</w:t>
            </w:r>
          </w:p>
          <w:p w14:paraId="5A51EF65"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div class="fooot4"&gt;</w:t>
            </w:r>
          </w:p>
          <w:p w14:paraId="1459D2E8" w14:textId="77777777" w:rsidR="00B234EA" w:rsidRPr="000C5AF0" w:rsidRDefault="00B234EA" w:rsidP="00B234EA">
            <w:pPr>
              <w:pStyle w:val="a9"/>
              <w:rPr>
                <w:rFonts w:ascii="Courier New" w:hAnsi="Courier New" w:cs="Courier New"/>
                <w:color w:val="000000" w:themeColor="text1"/>
                <w:sz w:val="24"/>
                <w:szCs w:val="24"/>
              </w:rPr>
            </w:pPr>
            <w:r w:rsidRPr="00B234EA">
              <w:rPr>
                <w:rFonts w:ascii="Courier New" w:hAnsi="Courier New" w:cs="Courier New"/>
                <w:color w:val="000000" w:themeColor="text1"/>
                <w:sz w:val="24"/>
                <w:szCs w:val="24"/>
                <w:lang w:val="en-US"/>
              </w:rPr>
              <w:t xml:space="preserve">    </w:t>
            </w:r>
            <w:r w:rsidRPr="000C5AF0">
              <w:rPr>
                <w:rFonts w:ascii="Courier New" w:hAnsi="Courier New" w:cs="Courier New"/>
                <w:color w:val="000000" w:themeColor="text1"/>
                <w:sz w:val="24"/>
                <w:szCs w:val="24"/>
              </w:rPr>
              <w:t>&lt;</w:t>
            </w:r>
            <w:r w:rsidRPr="00B234EA">
              <w:rPr>
                <w:rFonts w:ascii="Courier New" w:hAnsi="Courier New" w:cs="Courier New"/>
                <w:color w:val="000000" w:themeColor="text1"/>
                <w:sz w:val="24"/>
                <w:szCs w:val="24"/>
                <w:lang w:val="en-US"/>
              </w:rPr>
              <w:t>p</w:t>
            </w:r>
            <w:r w:rsidRPr="000C5AF0">
              <w:rPr>
                <w:rFonts w:ascii="Courier New" w:hAnsi="Courier New" w:cs="Courier New"/>
                <w:color w:val="000000" w:themeColor="text1"/>
                <w:sz w:val="24"/>
                <w:szCs w:val="24"/>
              </w:rPr>
              <w:t xml:space="preserve"> </w:t>
            </w:r>
            <w:r w:rsidRPr="00B234EA">
              <w:rPr>
                <w:rFonts w:ascii="Courier New" w:hAnsi="Courier New" w:cs="Courier New"/>
                <w:color w:val="000000" w:themeColor="text1"/>
                <w:sz w:val="24"/>
                <w:szCs w:val="24"/>
                <w:lang w:val="en-US"/>
              </w:rPr>
              <w:t>class</w:t>
            </w:r>
            <w:r w:rsidRPr="000C5AF0">
              <w:rPr>
                <w:rFonts w:ascii="Courier New" w:hAnsi="Courier New" w:cs="Courier New"/>
                <w:color w:val="000000" w:themeColor="text1"/>
                <w:sz w:val="24"/>
                <w:szCs w:val="24"/>
              </w:rPr>
              <w:t>="</w:t>
            </w:r>
            <w:r w:rsidRPr="00B234EA">
              <w:rPr>
                <w:rFonts w:ascii="Courier New" w:hAnsi="Courier New" w:cs="Courier New"/>
                <w:color w:val="000000" w:themeColor="text1"/>
                <w:sz w:val="24"/>
                <w:szCs w:val="24"/>
                <w:lang w:val="en-US"/>
              </w:rPr>
              <w:t>part</w:t>
            </w:r>
            <w:r w:rsidRPr="000C5AF0">
              <w:rPr>
                <w:rFonts w:ascii="Courier New" w:hAnsi="Courier New" w:cs="Courier New"/>
                <w:color w:val="000000" w:themeColor="text1"/>
                <w:sz w:val="24"/>
                <w:szCs w:val="24"/>
              </w:rPr>
              <w:t>"&gt;</w:t>
            </w:r>
            <w:r w:rsidRPr="000C5AF0">
              <w:rPr>
                <w:rFonts w:ascii="Courier New" w:hAnsi="Courier New" w:cs="Courier New" w:hint="cs"/>
                <w:color w:val="000000" w:themeColor="text1"/>
                <w:sz w:val="24"/>
                <w:szCs w:val="24"/>
              </w:rPr>
              <w:t>Наши</w:t>
            </w:r>
            <w:r w:rsidRPr="000C5AF0">
              <w:rPr>
                <w:rFonts w:ascii="Courier New" w:hAnsi="Courier New" w:cs="Courier New"/>
                <w:color w:val="000000" w:themeColor="text1"/>
                <w:sz w:val="24"/>
                <w:szCs w:val="24"/>
              </w:rPr>
              <w:t xml:space="preserve"> </w:t>
            </w:r>
            <w:r w:rsidRPr="000C5AF0">
              <w:rPr>
                <w:rFonts w:ascii="Courier New" w:hAnsi="Courier New" w:cs="Courier New" w:hint="cs"/>
                <w:color w:val="000000" w:themeColor="text1"/>
                <w:sz w:val="24"/>
                <w:szCs w:val="24"/>
              </w:rPr>
              <w:t>партнеры</w:t>
            </w:r>
            <w:r w:rsidRPr="000C5AF0">
              <w:rPr>
                <w:rFonts w:ascii="Courier New" w:hAnsi="Courier New" w:cs="Courier New"/>
                <w:color w:val="000000" w:themeColor="text1"/>
                <w:sz w:val="24"/>
                <w:szCs w:val="24"/>
              </w:rPr>
              <w:t>&lt;/</w:t>
            </w:r>
            <w:r w:rsidRPr="00B234EA">
              <w:rPr>
                <w:rFonts w:ascii="Courier New" w:hAnsi="Courier New" w:cs="Courier New"/>
                <w:color w:val="000000" w:themeColor="text1"/>
                <w:sz w:val="24"/>
                <w:szCs w:val="24"/>
                <w:lang w:val="en-US"/>
              </w:rPr>
              <w:t>p</w:t>
            </w:r>
            <w:r w:rsidRPr="000C5AF0">
              <w:rPr>
                <w:rFonts w:ascii="Courier New" w:hAnsi="Courier New" w:cs="Courier New"/>
                <w:color w:val="000000" w:themeColor="text1"/>
                <w:sz w:val="24"/>
                <w:szCs w:val="24"/>
              </w:rPr>
              <w:t>&gt;</w:t>
            </w:r>
          </w:p>
          <w:p w14:paraId="54FCC042" w14:textId="77777777" w:rsidR="00B234EA" w:rsidRPr="00B234EA" w:rsidRDefault="00B234EA" w:rsidP="00B234EA">
            <w:pPr>
              <w:pStyle w:val="a9"/>
              <w:rPr>
                <w:rFonts w:ascii="Courier New" w:hAnsi="Courier New" w:cs="Courier New"/>
                <w:color w:val="000000" w:themeColor="text1"/>
                <w:sz w:val="24"/>
                <w:szCs w:val="24"/>
                <w:lang w:val="en-US"/>
              </w:rPr>
            </w:pPr>
            <w:r w:rsidRPr="000C5AF0">
              <w:rPr>
                <w:rFonts w:ascii="Courier New" w:hAnsi="Courier New" w:cs="Courier New"/>
                <w:color w:val="000000" w:themeColor="text1"/>
                <w:sz w:val="24"/>
                <w:szCs w:val="24"/>
              </w:rPr>
              <w:t xml:space="preserve">    </w:t>
            </w:r>
            <w:r w:rsidRPr="00B234EA">
              <w:rPr>
                <w:rFonts w:ascii="Courier New" w:hAnsi="Courier New" w:cs="Courier New"/>
                <w:color w:val="000000" w:themeColor="text1"/>
                <w:sz w:val="24"/>
                <w:szCs w:val="24"/>
                <w:lang w:val="en-US"/>
              </w:rPr>
              <w:t>&lt;div class="vsepart"&gt;</w:t>
            </w:r>
          </w:p>
          <w:p w14:paraId="7F6883BB"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img class="coooca" src="images/coca.svg"&gt;</w:t>
            </w:r>
          </w:p>
          <w:p w14:paraId="6792A261"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img class="netflixxx" src="images/netflix.svg"&gt;</w:t>
            </w:r>
          </w:p>
          <w:p w14:paraId="7F6C5068"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img class="subaruuu" src="images/subaru.svg"&gt;</w:t>
            </w:r>
          </w:p>
          <w:p w14:paraId="79559891"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lastRenderedPageBreak/>
              <w:t xml:space="preserve">    &lt;img class="legooo" src="images/lego.svg"&gt;</w:t>
            </w:r>
          </w:p>
          <w:p w14:paraId="63CAFD5E"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img class="nvidiaaa" src="images/nvidia.svg"&gt;</w:t>
            </w:r>
          </w:p>
          <w:p w14:paraId="7D66E160"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gt;</w:t>
            </w:r>
          </w:p>
          <w:p w14:paraId="6EE12518"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div&gt;</w:t>
            </w:r>
          </w:p>
          <w:p w14:paraId="4E59086C"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div&gt;</w:t>
            </w:r>
          </w:p>
          <w:p w14:paraId="48A4F711" w14:textId="77777777" w:rsidR="00B234EA" w:rsidRPr="00B234EA" w:rsidRDefault="00B234EA" w:rsidP="00B234EA">
            <w:pPr>
              <w:pStyle w:val="a9"/>
              <w:rPr>
                <w:rFonts w:ascii="Courier New" w:hAnsi="Courier New" w:cs="Courier New"/>
                <w:color w:val="000000" w:themeColor="text1"/>
                <w:sz w:val="24"/>
                <w:szCs w:val="24"/>
                <w:lang w:val="en-US"/>
              </w:rPr>
            </w:pPr>
          </w:p>
          <w:p w14:paraId="7BA72D3A"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lt;/footer&gt;</w:t>
            </w:r>
          </w:p>
          <w:p w14:paraId="577EF30B"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 xml:space="preserve"> </w:t>
            </w:r>
          </w:p>
          <w:p w14:paraId="3C3ED945" w14:textId="77777777" w:rsidR="00B234EA" w:rsidRPr="00B234EA" w:rsidRDefault="00B234EA" w:rsidP="00B234EA">
            <w:pPr>
              <w:pStyle w:val="a9"/>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body&gt;</w:t>
            </w:r>
          </w:p>
          <w:p w14:paraId="4AB1AE77" w14:textId="5221F199" w:rsidR="009A1FED" w:rsidRPr="00C36DB4" w:rsidRDefault="00B234EA" w:rsidP="00B234EA">
            <w:pPr>
              <w:pStyle w:val="a9"/>
              <w:ind w:firstLine="0"/>
              <w:rPr>
                <w:rFonts w:ascii="Courier New" w:hAnsi="Courier New" w:cs="Courier New"/>
                <w:color w:val="000000" w:themeColor="text1"/>
                <w:sz w:val="24"/>
                <w:szCs w:val="24"/>
                <w:lang w:val="en-US"/>
              </w:rPr>
            </w:pPr>
            <w:r w:rsidRPr="00B234EA">
              <w:rPr>
                <w:rFonts w:ascii="Courier New" w:hAnsi="Courier New" w:cs="Courier New"/>
                <w:color w:val="000000" w:themeColor="text1"/>
                <w:sz w:val="24"/>
                <w:szCs w:val="24"/>
                <w:lang w:val="en-US"/>
              </w:rPr>
              <w:t>&lt;/html&gt;</w:t>
            </w:r>
          </w:p>
        </w:tc>
      </w:tr>
    </w:tbl>
    <w:p w14:paraId="44651C6B" w14:textId="0E8F8B66" w:rsidR="000C5AF0" w:rsidRDefault="000C5AF0" w:rsidP="00854954">
      <w:pPr>
        <w:spacing w:after="0" w:line="240" w:lineRule="auto"/>
        <w:rPr>
          <w:rFonts w:ascii="Times New Roman" w:hAnsi="Times New Roman" w:cs="Times New Roman"/>
          <w:sz w:val="28"/>
          <w:szCs w:val="36"/>
          <w:lang w:val="en-US"/>
        </w:rPr>
      </w:pPr>
    </w:p>
    <w:p w14:paraId="33E38EB7" w14:textId="77777777" w:rsidR="000C5AF0" w:rsidRDefault="000C5AF0">
      <w:pPr>
        <w:spacing w:line="278" w:lineRule="auto"/>
        <w:rPr>
          <w:rFonts w:ascii="Times New Roman" w:hAnsi="Times New Roman" w:cs="Times New Roman"/>
          <w:sz w:val="28"/>
          <w:szCs w:val="36"/>
          <w:lang w:val="en-US"/>
        </w:rPr>
      </w:pPr>
      <w:r>
        <w:rPr>
          <w:rFonts w:ascii="Times New Roman" w:hAnsi="Times New Roman" w:cs="Times New Roman"/>
          <w:sz w:val="28"/>
          <w:szCs w:val="36"/>
          <w:lang w:val="en-US"/>
        </w:rPr>
        <w:br w:type="page"/>
      </w:r>
    </w:p>
    <w:tbl>
      <w:tblPr>
        <w:tblStyle w:val="aa"/>
        <w:tblW w:w="0" w:type="auto"/>
        <w:tblLook w:val="04A0" w:firstRow="1" w:lastRow="0" w:firstColumn="1" w:lastColumn="0" w:noHBand="0" w:noVBand="1"/>
      </w:tblPr>
      <w:tblGrid>
        <w:gridCol w:w="9345"/>
      </w:tblGrid>
      <w:tr w:rsidR="000C5AF0" w:rsidRPr="00C36DB4" w14:paraId="1E85D6AB" w14:textId="77777777" w:rsidTr="00622FE2">
        <w:tc>
          <w:tcPr>
            <w:tcW w:w="9345" w:type="dxa"/>
          </w:tcPr>
          <w:p w14:paraId="39DED647"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lastRenderedPageBreak/>
              <w:t>&lt;!DOCTYPE html&gt;</w:t>
            </w:r>
          </w:p>
          <w:p w14:paraId="34CF295A"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html lang="en"&gt;</w:t>
            </w:r>
          </w:p>
          <w:p w14:paraId="0A722715"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head&gt;</w:t>
            </w:r>
          </w:p>
          <w:p w14:paraId="58520BBF"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meta charset="UTF-8"&gt;</w:t>
            </w:r>
          </w:p>
          <w:p w14:paraId="5E99844A"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meta name="viewport" content="width=device-width, initial-scale=1.0"&gt;</w:t>
            </w:r>
          </w:p>
          <w:p w14:paraId="4274E5EC"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title&gt;Document&lt;/title&gt;</w:t>
            </w:r>
          </w:p>
          <w:p w14:paraId="19A55CD0"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link rel="stylesheet" href="css/mesta.css"&gt;</w:t>
            </w:r>
          </w:p>
          <w:p w14:paraId="77E65560"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script src="mesta.js"&gt;&lt;/script&gt;</w:t>
            </w:r>
          </w:p>
          <w:p w14:paraId="5A663E75"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head&gt;</w:t>
            </w:r>
          </w:p>
          <w:p w14:paraId="1F76EEA4"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body&gt;</w:t>
            </w:r>
          </w:p>
          <w:p w14:paraId="30ADBEC7"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header&gt;</w:t>
            </w:r>
          </w:p>
          <w:p w14:paraId="147CB0C9"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header"&gt;</w:t>
            </w:r>
          </w:p>
          <w:p w14:paraId="0E96D65B"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w:t>
            </w:r>
          </w:p>
          <w:p w14:paraId="4BAA1189"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a href="index.html"&gt;</w:t>
            </w:r>
          </w:p>
          <w:p w14:paraId="566FA29D"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logotip"&gt;</w:t>
            </w:r>
          </w:p>
          <w:p w14:paraId="13BE45D1"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img class="photographia" src="images\2026760.svg"&gt;</w:t>
            </w:r>
          </w:p>
          <w:p w14:paraId="0589222B"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gt;</w:t>
            </w:r>
          </w:p>
          <w:p w14:paraId="78F08AC8"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w:t>
            </w:r>
          </w:p>
          <w:p w14:paraId="3F091F94"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nazva"&gt;</w:t>
            </w:r>
          </w:p>
          <w:p w14:paraId="5C0D5398"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p&gt;</w:t>
            </w:r>
            <w:r w:rsidRPr="00733101">
              <w:rPr>
                <w:rFonts w:ascii="Courier New" w:hAnsi="Courier New" w:cs="Courier New" w:hint="cs"/>
                <w:color w:val="000000" w:themeColor="text1"/>
                <w:sz w:val="24"/>
                <w:szCs w:val="24"/>
                <w:lang w:val="en-US"/>
              </w:rPr>
              <w:t>Кино</w:t>
            </w:r>
            <w:r w:rsidRPr="00733101">
              <w:rPr>
                <w:rFonts w:ascii="Courier New" w:hAnsi="Courier New" w:cs="Courier New"/>
                <w:color w:val="000000" w:themeColor="text1"/>
                <w:sz w:val="24"/>
                <w:szCs w:val="24"/>
                <w:lang w:val="en-US"/>
              </w:rPr>
              <w:t>-</w:t>
            </w:r>
            <w:r w:rsidRPr="00733101">
              <w:rPr>
                <w:rFonts w:ascii="Courier New" w:hAnsi="Courier New" w:cs="Courier New" w:hint="cs"/>
                <w:color w:val="000000" w:themeColor="text1"/>
                <w:sz w:val="24"/>
                <w:szCs w:val="24"/>
                <w:lang w:val="en-US"/>
              </w:rPr>
              <w:t>ХА</w:t>
            </w:r>
            <w:r w:rsidRPr="00733101">
              <w:rPr>
                <w:rFonts w:ascii="Courier New" w:hAnsi="Courier New" w:cs="Courier New"/>
                <w:color w:val="000000" w:themeColor="text1"/>
                <w:sz w:val="24"/>
                <w:szCs w:val="24"/>
                <w:lang w:val="en-US"/>
              </w:rPr>
              <w:t>&lt;/p&gt;</w:t>
            </w:r>
          </w:p>
          <w:p w14:paraId="064CDE77"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gt;</w:t>
            </w:r>
          </w:p>
          <w:p w14:paraId="4DFF3274"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a&gt;</w:t>
            </w:r>
          </w:p>
          <w:p w14:paraId="523F60F5"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lt;/div&gt; </w:t>
            </w:r>
          </w:p>
          <w:p w14:paraId="64778885" w14:textId="77777777" w:rsidR="00733101" w:rsidRPr="00733101" w:rsidRDefault="00733101" w:rsidP="00733101">
            <w:pPr>
              <w:pStyle w:val="a9"/>
              <w:rPr>
                <w:rFonts w:ascii="Courier New" w:hAnsi="Courier New" w:cs="Courier New"/>
                <w:color w:val="000000" w:themeColor="text1"/>
                <w:sz w:val="24"/>
                <w:szCs w:val="24"/>
                <w:lang w:val="en-US"/>
              </w:rPr>
            </w:pPr>
          </w:p>
          <w:p w14:paraId="58BD3746"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gt;</w:t>
            </w:r>
          </w:p>
          <w:p w14:paraId="6DFE53EA"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header&gt;</w:t>
            </w:r>
          </w:p>
          <w:p w14:paraId="50E62FE4" w14:textId="77777777" w:rsidR="00733101" w:rsidRPr="00733101" w:rsidRDefault="00733101" w:rsidP="00733101">
            <w:pPr>
              <w:pStyle w:val="a9"/>
              <w:rPr>
                <w:rFonts w:ascii="Courier New" w:hAnsi="Courier New" w:cs="Courier New"/>
                <w:color w:val="000000" w:themeColor="text1"/>
                <w:sz w:val="24"/>
                <w:szCs w:val="24"/>
                <w:lang w:val="en-US"/>
              </w:rPr>
            </w:pPr>
          </w:p>
          <w:p w14:paraId="29C82FA5" w14:textId="77777777" w:rsidR="00733101" w:rsidRPr="00733101" w:rsidRDefault="00733101" w:rsidP="00733101">
            <w:pPr>
              <w:pStyle w:val="a9"/>
              <w:rPr>
                <w:rFonts w:ascii="Courier New" w:hAnsi="Courier New" w:cs="Courier New"/>
                <w:color w:val="000000" w:themeColor="text1"/>
                <w:sz w:val="24"/>
                <w:szCs w:val="24"/>
                <w:lang w:val="en-US"/>
              </w:rPr>
            </w:pPr>
          </w:p>
          <w:p w14:paraId="7FD8A368"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main&gt;</w:t>
            </w:r>
          </w:p>
          <w:p w14:paraId="3501BE26"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osnova"&gt;&lt;!----&gt;</w:t>
            </w:r>
          </w:p>
          <w:p w14:paraId="1EE88AE7"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podosnova"&gt;&lt;!----&gt;</w:t>
            </w:r>
          </w:p>
          <w:p w14:paraId="5A258440" w14:textId="77777777" w:rsidR="00733101" w:rsidRPr="00733101" w:rsidRDefault="00733101" w:rsidP="00733101">
            <w:pPr>
              <w:pStyle w:val="a9"/>
              <w:rPr>
                <w:rFonts w:ascii="Courier New" w:hAnsi="Courier New" w:cs="Courier New"/>
                <w:color w:val="000000" w:themeColor="text1"/>
                <w:sz w:val="24"/>
                <w:szCs w:val="24"/>
                <w:lang w:val="en-US"/>
              </w:rPr>
            </w:pPr>
          </w:p>
          <w:p w14:paraId="6C4F7E43" w14:textId="77777777" w:rsidR="00733101" w:rsidRPr="00733101" w:rsidRDefault="00733101" w:rsidP="00733101">
            <w:pPr>
              <w:pStyle w:val="a9"/>
              <w:rPr>
                <w:rFonts w:ascii="Courier New" w:hAnsi="Courier New" w:cs="Courier New"/>
                <w:color w:val="000000" w:themeColor="text1"/>
                <w:sz w:val="24"/>
                <w:szCs w:val="24"/>
                <w:lang w:val="en-US"/>
              </w:rPr>
            </w:pPr>
          </w:p>
          <w:p w14:paraId="40ABC993"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ekran"&gt;&lt;/div&gt;</w:t>
            </w:r>
          </w:p>
          <w:p w14:paraId="1960E259" w14:textId="77777777" w:rsidR="00733101" w:rsidRPr="00733101" w:rsidRDefault="00733101" w:rsidP="00733101">
            <w:pPr>
              <w:pStyle w:val="a9"/>
              <w:rPr>
                <w:rFonts w:ascii="Courier New" w:hAnsi="Courier New" w:cs="Courier New"/>
                <w:color w:val="000000" w:themeColor="text1"/>
                <w:sz w:val="24"/>
                <w:szCs w:val="24"/>
                <w:lang w:val="en-US"/>
              </w:rPr>
            </w:pPr>
          </w:p>
          <w:p w14:paraId="34D830EC" w14:textId="77777777" w:rsidR="00733101" w:rsidRPr="00733101" w:rsidRDefault="00733101" w:rsidP="00733101">
            <w:pPr>
              <w:pStyle w:val="a9"/>
              <w:rPr>
                <w:rFonts w:ascii="Courier New" w:hAnsi="Courier New" w:cs="Courier New"/>
                <w:color w:val="000000" w:themeColor="text1"/>
                <w:sz w:val="24"/>
                <w:szCs w:val="24"/>
                <w:lang w:val="en-US"/>
              </w:rPr>
            </w:pPr>
          </w:p>
          <w:p w14:paraId="64D9973D"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id="one"&gt;</w:t>
            </w:r>
          </w:p>
          <w:p w14:paraId="0A8BE045"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ryadone"&gt;</w:t>
            </w:r>
          </w:p>
          <w:p w14:paraId="33277A21"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kvadrat"&gt;&lt;/div&gt;</w:t>
            </w:r>
          </w:p>
          <w:p w14:paraId="0C850D46"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kvadrat"&gt;&lt;/div&gt;</w:t>
            </w:r>
          </w:p>
          <w:p w14:paraId="675ADC44"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kvadrat"&gt;&lt;/div&gt;</w:t>
            </w:r>
          </w:p>
          <w:p w14:paraId="23C1127E"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kvadrat"&gt;&lt;/div&gt;</w:t>
            </w:r>
          </w:p>
          <w:p w14:paraId="40EF33EE"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kvadrat"&gt;&lt;/div&gt;</w:t>
            </w:r>
          </w:p>
          <w:p w14:paraId="33A8083B"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kvadrat"&gt;&lt;/div&gt;</w:t>
            </w:r>
          </w:p>
          <w:p w14:paraId="50507FF2"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kvadrat"&gt;&lt;/div&gt;</w:t>
            </w:r>
          </w:p>
          <w:p w14:paraId="3B494FD0"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kvadrat"&gt;&lt;/div&gt;</w:t>
            </w:r>
          </w:p>
          <w:p w14:paraId="0687C3CB"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216F056F" w14:textId="77777777" w:rsidR="00733101" w:rsidRPr="00733101" w:rsidRDefault="00733101" w:rsidP="00733101">
            <w:pPr>
              <w:pStyle w:val="a9"/>
              <w:rPr>
                <w:rFonts w:ascii="Courier New" w:hAnsi="Courier New" w:cs="Courier New"/>
                <w:color w:val="000000" w:themeColor="text1"/>
                <w:sz w:val="24"/>
                <w:szCs w:val="24"/>
                <w:lang w:val="en-US"/>
              </w:rPr>
            </w:pPr>
          </w:p>
          <w:p w14:paraId="3B304020" w14:textId="77777777" w:rsidR="00733101" w:rsidRPr="00733101" w:rsidRDefault="00733101" w:rsidP="00733101">
            <w:pPr>
              <w:pStyle w:val="a9"/>
              <w:rPr>
                <w:rFonts w:ascii="Courier New" w:hAnsi="Courier New" w:cs="Courier New"/>
                <w:color w:val="000000" w:themeColor="text1"/>
                <w:sz w:val="24"/>
                <w:szCs w:val="24"/>
                <w:lang w:val="en-US"/>
              </w:rPr>
            </w:pPr>
          </w:p>
          <w:p w14:paraId="4518EC6F"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ryadtwo"&gt;</w:t>
            </w:r>
          </w:p>
          <w:p w14:paraId="68332BDF"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lastRenderedPageBreak/>
              <w:t xml:space="preserve">    &lt;div class="kvadrat"&gt;&lt;/div&gt;</w:t>
            </w:r>
          </w:p>
          <w:p w14:paraId="0E270A24"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0ABCD1C9"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08C8C32C"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18F41679"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670EEF3B"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42FC8B04"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6D6DF776"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2EBB4FFF"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62F8B34A"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7A030CEC" w14:textId="77777777" w:rsidR="00733101" w:rsidRPr="00733101" w:rsidRDefault="00733101" w:rsidP="00733101">
            <w:pPr>
              <w:pStyle w:val="a9"/>
              <w:rPr>
                <w:rFonts w:ascii="Courier New" w:hAnsi="Courier New" w:cs="Courier New"/>
                <w:color w:val="000000" w:themeColor="text1"/>
                <w:sz w:val="24"/>
                <w:szCs w:val="24"/>
                <w:lang w:val="en-US"/>
              </w:rPr>
            </w:pPr>
          </w:p>
          <w:p w14:paraId="6213C147" w14:textId="77777777" w:rsidR="00733101" w:rsidRPr="00733101" w:rsidRDefault="00733101" w:rsidP="00733101">
            <w:pPr>
              <w:pStyle w:val="a9"/>
              <w:rPr>
                <w:rFonts w:ascii="Courier New" w:hAnsi="Courier New" w:cs="Courier New"/>
                <w:color w:val="000000" w:themeColor="text1"/>
                <w:sz w:val="24"/>
                <w:szCs w:val="24"/>
                <w:lang w:val="en-US"/>
              </w:rPr>
            </w:pPr>
          </w:p>
          <w:p w14:paraId="2AEAB143" w14:textId="77777777" w:rsidR="00733101" w:rsidRPr="00733101" w:rsidRDefault="00733101" w:rsidP="00733101">
            <w:pPr>
              <w:pStyle w:val="a9"/>
              <w:rPr>
                <w:rFonts w:ascii="Courier New" w:hAnsi="Courier New" w:cs="Courier New"/>
                <w:color w:val="000000" w:themeColor="text1"/>
                <w:sz w:val="24"/>
                <w:szCs w:val="24"/>
                <w:lang w:val="en-US"/>
              </w:rPr>
            </w:pPr>
          </w:p>
          <w:p w14:paraId="089F2378"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id="one"&gt;</w:t>
            </w:r>
          </w:p>
          <w:p w14:paraId="5C207B0C"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ryadthree"&gt;</w:t>
            </w:r>
          </w:p>
          <w:p w14:paraId="651D6DFF"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3511CC65"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06DB02BB"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1B0470B7"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1464D97A"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7BF7CB3F"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6C3D3D59"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04677D24"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113880A8"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3FAC77CF" w14:textId="77777777" w:rsidR="00733101" w:rsidRPr="00733101" w:rsidRDefault="00733101" w:rsidP="00733101">
            <w:pPr>
              <w:pStyle w:val="a9"/>
              <w:rPr>
                <w:rFonts w:ascii="Courier New" w:hAnsi="Courier New" w:cs="Courier New"/>
                <w:color w:val="000000" w:themeColor="text1"/>
                <w:sz w:val="24"/>
                <w:szCs w:val="24"/>
                <w:lang w:val="en-US"/>
              </w:rPr>
            </w:pPr>
          </w:p>
          <w:p w14:paraId="567D24AD"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ryadfour"&gt;</w:t>
            </w:r>
          </w:p>
          <w:p w14:paraId="19F4F0F1"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64CC1D33"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05890A98"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75680D42"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33D184FA"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07E74929"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4EEE514E"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27B20C02"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74836710"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7015D5CF"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10B84FED" w14:textId="77777777" w:rsidR="00733101" w:rsidRPr="00733101" w:rsidRDefault="00733101" w:rsidP="00733101">
            <w:pPr>
              <w:pStyle w:val="a9"/>
              <w:rPr>
                <w:rFonts w:ascii="Courier New" w:hAnsi="Courier New" w:cs="Courier New"/>
                <w:color w:val="000000" w:themeColor="text1"/>
                <w:sz w:val="24"/>
                <w:szCs w:val="24"/>
                <w:lang w:val="en-US"/>
              </w:rPr>
            </w:pPr>
          </w:p>
          <w:p w14:paraId="09DEF5F7" w14:textId="77777777" w:rsidR="00733101" w:rsidRPr="00733101" w:rsidRDefault="00733101" w:rsidP="00733101">
            <w:pPr>
              <w:pStyle w:val="a9"/>
              <w:rPr>
                <w:rFonts w:ascii="Courier New" w:hAnsi="Courier New" w:cs="Courier New"/>
                <w:color w:val="000000" w:themeColor="text1"/>
                <w:sz w:val="24"/>
                <w:szCs w:val="24"/>
                <w:lang w:val="en-US"/>
              </w:rPr>
            </w:pPr>
          </w:p>
          <w:p w14:paraId="498EC76B"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id="one"&gt;</w:t>
            </w:r>
          </w:p>
          <w:p w14:paraId="058520AD"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ryadfive"&gt;</w:t>
            </w:r>
          </w:p>
          <w:p w14:paraId="5F43474A"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3312D5CC"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74A0CCDF"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57E07814"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596B74DA"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0A6EA405"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5196F89B"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27CC3345"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5FD79330"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6C369052" w14:textId="77777777" w:rsidR="00733101" w:rsidRPr="00733101" w:rsidRDefault="00733101" w:rsidP="00733101">
            <w:pPr>
              <w:pStyle w:val="a9"/>
              <w:rPr>
                <w:rFonts w:ascii="Courier New" w:hAnsi="Courier New" w:cs="Courier New"/>
                <w:color w:val="000000" w:themeColor="text1"/>
                <w:sz w:val="24"/>
                <w:szCs w:val="24"/>
                <w:lang w:val="en-US"/>
              </w:rPr>
            </w:pPr>
          </w:p>
          <w:p w14:paraId="044B8B9C"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ryadsix"&gt;</w:t>
            </w:r>
          </w:p>
          <w:p w14:paraId="61378FD9"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2B96702B"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lastRenderedPageBreak/>
              <w:t xml:space="preserve">    &lt;div class="kvadrat"&gt;&lt;/div&gt;</w:t>
            </w:r>
          </w:p>
          <w:p w14:paraId="4559F085"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266D026C"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3F02B67C"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661F974D"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64FC4029"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3C3640E8"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0864E039"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20FA9951"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48D86B27" w14:textId="77777777" w:rsidR="00733101" w:rsidRPr="00733101" w:rsidRDefault="00733101" w:rsidP="00733101">
            <w:pPr>
              <w:pStyle w:val="a9"/>
              <w:rPr>
                <w:rFonts w:ascii="Courier New" w:hAnsi="Courier New" w:cs="Courier New"/>
                <w:color w:val="000000" w:themeColor="text1"/>
                <w:sz w:val="24"/>
                <w:szCs w:val="24"/>
                <w:lang w:val="en-US"/>
              </w:rPr>
            </w:pPr>
          </w:p>
          <w:p w14:paraId="31938FE2" w14:textId="77777777" w:rsidR="00733101" w:rsidRPr="00733101" w:rsidRDefault="00733101" w:rsidP="00733101">
            <w:pPr>
              <w:pStyle w:val="a9"/>
              <w:rPr>
                <w:rFonts w:ascii="Courier New" w:hAnsi="Courier New" w:cs="Courier New"/>
                <w:color w:val="000000" w:themeColor="text1"/>
                <w:sz w:val="24"/>
                <w:szCs w:val="24"/>
                <w:lang w:val="en-US"/>
              </w:rPr>
            </w:pPr>
          </w:p>
          <w:p w14:paraId="0503AD58" w14:textId="77777777" w:rsidR="00733101" w:rsidRPr="00733101" w:rsidRDefault="00733101" w:rsidP="00733101">
            <w:pPr>
              <w:pStyle w:val="a9"/>
              <w:rPr>
                <w:rFonts w:ascii="Courier New" w:hAnsi="Courier New" w:cs="Courier New"/>
                <w:color w:val="000000" w:themeColor="text1"/>
                <w:sz w:val="24"/>
                <w:szCs w:val="24"/>
                <w:lang w:val="en-US"/>
              </w:rPr>
            </w:pPr>
          </w:p>
          <w:p w14:paraId="791DAD15"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id="one"&gt;</w:t>
            </w:r>
          </w:p>
          <w:p w14:paraId="0285ED9A"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ryadseven"&gt;</w:t>
            </w:r>
          </w:p>
          <w:p w14:paraId="66F8E0DE"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74D7A021"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0F271005"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689E575F"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1D8AC343"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6F719C75"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748C1A67"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3DDDE2D2"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04536071"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0DA793D7"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ryadeight"&gt;</w:t>
            </w:r>
          </w:p>
          <w:p w14:paraId="70DF48D6"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40FA409D"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5B8D9F13"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631C8626"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58534F5F"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0F18DB1D"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479A94B7"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10481EA1"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39CBBA6A"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57BB49A0"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47046627" w14:textId="77777777" w:rsidR="00733101" w:rsidRPr="00733101" w:rsidRDefault="00733101" w:rsidP="00733101">
            <w:pPr>
              <w:pStyle w:val="a9"/>
              <w:rPr>
                <w:rFonts w:ascii="Courier New" w:hAnsi="Courier New" w:cs="Courier New"/>
                <w:color w:val="000000" w:themeColor="text1"/>
                <w:sz w:val="24"/>
                <w:szCs w:val="24"/>
                <w:lang w:val="en-US"/>
              </w:rPr>
            </w:pPr>
          </w:p>
          <w:p w14:paraId="0ECFB6A5"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id="one"&gt;</w:t>
            </w:r>
          </w:p>
          <w:p w14:paraId="519E8E90"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ryadnine"&gt;</w:t>
            </w:r>
          </w:p>
          <w:p w14:paraId="4AD0141C"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2BA0624C"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42E7B535"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4E1F838D"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2A069523"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59941C2E"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220A00F5"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74D36E39"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6E387BE3"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07F5A4FC"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ryadten"&gt;</w:t>
            </w:r>
          </w:p>
          <w:p w14:paraId="75C71236"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7112AA6F"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7421583C"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3E42F600"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29E42FC0"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320892BF"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lastRenderedPageBreak/>
              <w:t xml:space="preserve">    &lt;div class="kvadrat"&gt;&lt;/div&gt;</w:t>
            </w:r>
          </w:p>
          <w:p w14:paraId="0DF2737F"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294574E7"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kvadrat"&gt;&lt;/div&gt;</w:t>
            </w:r>
          </w:p>
          <w:p w14:paraId="68A28A5F"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3EA35127"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1A6D1B90" w14:textId="77777777" w:rsidR="00733101" w:rsidRPr="00733101" w:rsidRDefault="00733101" w:rsidP="00733101">
            <w:pPr>
              <w:pStyle w:val="a9"/>
              <w:rPr>
                <w:rFonts w:ascii="Courier New" w:hAnsi="Courier New" w:cs="Courier New"/>
                <w:color w:val="000000" w:themeColor="text1"/>
                <w:sz w:val="24"/>
                <w:szCs w:val="24"/>
                <w:lang w:val="en-US"/>
              </w:rPr>
            </w:pPr>
          </w:p>
          <w:p w14:paraId="66C72758" w14:textId="77777777" w:rsidR="00733101" w:rsidRPr="00733101" w:rsidRDefault="00733101" w:rsidP="00733101">
            <w:pPr>
              <w:pStyle w:val="a9"/>
              <w:rPr>
                <w:rFonts w:ascii="Courier New" w:hAnsi="Courier New" w:cs="Courier New"/>
                <w:color w:val="000000" w:themeColor="text1"/>
                <w:sz w:val="24"/>
                <w:szCs w:val="24"/>
                <w:lang w:val="en-US"/>
              </w:rPr>
            </w:pPr>
          </w:p>
          <w:p w14:paraId="013D587A" w14:textId="77777777" w:rsidR="00733101" w:rsidRPr="00733101" w:rsidRDefault="00733101" w:rsidP="00733101">
            <w:pPr>
              <w:pStyle w:val="a9"/>
              <w:rPr>
                <w:rFonts w:ascii="Courier New" w:hAnsi="Courier New" w:cs="Courier New"/>
                <w:color w:val="000000" w:themeColor="text1"/>
                <w:sz w:val="24"/>
                <w:szCs w:val="24"/>
                <w:lang w:val="en-US"/>
              </w:rPr>
            </w:pPr>
          </w:p>
          <w:p w14:paraId="2977FD50"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mes"&gt;</w:t>
            </w:r>
          </w:p>
          <w:p w14:paraId="7B3DBA5B"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p id="total"&gt;</w:t>
            </w:r>
            <w:r w:rsidRPr="00733101">
              <w:rPr>
                <w:rFonts w:ascii="Courier New" w:hAnsi="Courier New" w:cs="Courier New" w:hint="cs"/>
                <w:color w:val="000000" w:themeColor="text1"/>
                <w:sz w:val="24"/>
                <w:szCs w:val="24"/>
                <w:lang w:val="en-US"/>
              </w:rPr>
              <w:t>Выбрано</w:t>
            </w:r>
            <w:r w:rsidRPr="00733101">
              <w:rPr>
                <w:rFonts w:ascii="Courier New" w:hAnsi="Courier New" w:cs="Courier New"/>
                <w:color w:val="000000" w:themeColor="text1"/>
                <w:sz w:val="24"/>
                <w:szCs w:val="24"/>
                <w:lang w:val="en-US"/>
              </w:rPr>
              <w:t xml:space="preserve"> </w:t>
            </w:r>
            <w:r w:rsidRPr="00733101">
              <w:rPr>
                <w:rFonts w:ascii="Courier New" w:hAnsi="Courier New" w:cs="Courier New" w:hint="cs"/>
                <w:color w:val="000000" w:themeColor="text1"/>
                <w:sz w:val="24"/>
                <w:szCs w:val="24"/>
                <w:lang w:val="en-US"/>
              </w:rPr>
              <w:t>мест</w:t>
            </w:r>
            <w:r w:rsidRPr="00733101">
              <w:rPr>
                <w:rFonts w:ascii="Courier New" w:hAnsi="Courier New" w:cs="Courier New"/>
                <w:color w:val="000000" w:themeColor="text1"/>
                <w:sz w:val="24"/>
                <w:szCs w:val="24"/>
                <w:lang w:val="en-US"/>
              </w:rPr>
              <w:t xml:space="preserve">: 0, </w:t>
            </w:r>
            <w:r w:rsidRPr="00733101">
              <w:rPr>
                <w:rFonts w:ascii="Courier New" w:hAnsi="Courier New" w:cs="Courier New" w:hint="cs"/>
                <w:color w:val="000000" w:themeColor="text1"/>
                <w:sz w:val="24"/>
                <w:szCs w:val="24"/>
                <w:lang w:val="en-US"/>
              </w:rPr>
              <w:t>Сумма</w:t>
            </w:r>
            <w:r w:rsidRPr="00733101">
              <w:rPr>
                <w:rFonts w:ascii="Courier New" w:hAnsi="Courier New" w:cs="Courier New"/>
                <w:color w:val="000000" w:themeColor="text1"/>
                <w:sz w:val="24"/>
                <w:szCs w:val="24"/>
                <w:lang w:val="en-US"/>
              </w:rPr>
              <w:t xml:space="preserve">: 0 </w:t>
            </w:r>
            <w:r w:rsidRPr="00733101">
              <w:rPr>
                <w:rFonts w:ascii="Courier New" w:hAnsi="Courier New" w:cs="Courier New" w:hint="cs"/>
                <w:color w:val="000000" w:themeColor="text1"/>
                <w:sz w:val="24"/>
                <w:szCs w:val="24"/>
                <w:lang w:val="en-US"/>
              </w:rPr>
              <w:t>руб</w:t>
            </w:r>
            <w:r w:rsidRPr="00733101">
              <w:rPr>
                <w:rFonts w:ascii="Courier New" w:hAnsi="Courier New" w:cs="Courier New"/>
                <w:color w:val="000000" w:themeColor="text1"/>
                <w:sz w:val="24"/>
                <w:szCs w:val="24"/>
                <w:lang w:val="en-US"/>
              </w:rPr>
              <w:t>.&lt;/p&gt;</w:t>
            </w:r>
          </w:p>
          <w:p w14:paraId="0A2327AA"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01B56487" w14:textId="77777777" w:rsidR="00733101" w:rsidRPr="00733101" w:rsidRDefault="00733101" w:rsidP="00733101">
            <w:pPr>
              <w:pStyle w:val="a9"/>
              <w:rPr>
                <w:rFonts w:ascii="Courier New" w:hAnsi="Courier New" w:cs="Courier New"/>
                <w:color w:val="000000" w:themeColor="text1"/>
                <w:sz w:val="24"/>
                <w:szCs w:val="24"/>
                <w:lang w:val="en-US"/>
              </w:rPr>
            </w:pPr>
          </w:p>
          <w:p w14:paraId="26DE3243" w14:textId="77777777" w:rsidR="00733101" w:rsidRPr="00733101" w:rsidRDefault="00733101" w:rsidP="00733101">
            <w:pPr>
              <w:pStyle w:val="a9"/>
              <w:rPr>
                <w:rFonts w:ascii="Courier New" w:hAnsi="Courier New" w:cs="Courier New"/>
                <w:color w:val="000000" w:themeColor="text1"/>
                <w:sz w:val="24"/>
                <w:szCs w:val="24"/>
                <w:lang w:val="en-US"/>
              </w:rPr>
            </w:pPr>
          </w:p>
          <w:p w14:paraId="353AF60E" w14:textId="77777777" w:rsidR="00733101" w:rsidRPr="00733101" w:rsidRDefault="00733101" w:rsidP="00733101">
            <w:pPr>
              <w:pStyle w:val="a9"/>
              <w:rPr>
                <w:rFonts w:ascii="Courier New" w:hAnsi="Courier New" w:cs="Courier New"/>
                <w:color w:val="000000" w:themeColor="text1"/>
                <w:sz w:val="24"/>
                <w:szCs w:val="24"/>
                <w:lang w:val="en-US"/>
              </w:rPr>
            </w:pPr>
          </w:p>
          <w:p w14:paraId="31FE4D08"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but"&gt;</w:t>
            </w:r>
          </w:p>
          <w:p w14:paraId="03DDEC80"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button class="otpravit" type="button" id="buyButton"&gt;</w:t>
            </w:r>
            <w:r w:rsidRPr="00733101">
              <w:rPr>
                <w:rFonts w:ascii="Courier New" w:hAnsi="Courier New" w:cs="Courier New" w:hint="cs"/>
                <w:color w:val="000000" w:themeColor="text1"/>
                <w:sz w:val="24"/>
                <w:szCs w:val="24"/>
                <w:lang w:val="en-US"/>
              </w:rPr>
              <w:t>Приобрести</w:t>
            </w:r>
            <w:r w:rsidRPr="00733101">
              <w:rPr>
                <w:rFonts w:ascii="Courier New" w:hAnsi="Courier New" w:cs="Courier New"/>
                <w:color w:val="000000" w:themeColor="text1"/>
                <w:sz w:val="24"/>
                <w:szCs w:val="24"/>
                <w:lang w:val="en-US"/>
              </w:rPr>
              <w:t xml:space="preserve"> </w:t>
            </w:r>
            <w:r w:rsidRPr="00733101">
              <w:rPr>
                <w:rFonts w:ascii="Courier New" w:hAnsi="Courier New" w:cs="Courier New" w:hint="cs"/>
                <w:color w:val="000000" w:themeColor="text1"/>
                <w:sz w:val="24"/>
                <w:szCs w:val="24"/>
                <w:lang w:val="en-US"/>
              </w:rPr>
              <w:t>билеты</w:t>
            </w:r>
            <w:r w:rsidRPr="00733101">
              <w:rPr>
                <w:rFonts w:ascii="Courier New" w:hAnsi="Courier New" w:cs="Courier New"/>
                <w:color w:val="000000" w:themeColor="text1"/>
                <w:sz w:val="24"/>
                <w:szCs w:val="24"/>
                <w:lang w:val="en-US"/>
              </w:rPr>
              <w:t>&lt;/button&gt;</w:t>
            </w:r>
          </w:p>
          <w:p w14:paraId="73C68DA3"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2334ADB0" w14:textId="77777777" w:rsidR="00733101" w:rsidRPr="00733101" w:rsidRDefault="00733101" w:rsidP="00733101">
            <w:pPr>
              <w:pStyle w:val="a9"/>
              <w:rPr>
                <w:rFonts w:ascii="Courier New" w:hAnsi="Courier New" w:cs="Courier New"/>
                <w:color w:val="000000" w:themeColor="text1"/>
                <w:sz w:val="24"/>
                <w:szCs w:val="24"/>
                <w:lang w:val="en-US"/>
              </w:rPr>
            </w:pPr>
          </w:p>
          <w:p w14:paraId="36F7FC00" w14:textId="77777777" w:rsidR="00733101" w:rsidRPr="00733101" w:rsidRDefault="00733101" w:rsidP="00733101">
            <w:pPr>
              <w:pStyle w:val="a9"/>
              <w:rPr>
                <w:rFonts w:ascii="Courier New" w:hAnsi="Courier New" w:cs="Courier New"/>
                <w:color w:val="000000" w:themeColor="text1"/>
                <w:sz w:val="24"/>
                <w:szCs w:val="24"/>
                <w:lang w:val="en-US"/>
              </w:rPr>
            </w:pPr>
          </w:p>
          <w:p w14:paraId="628B5547"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gt;&lt;!--pod--&gt;</w:t>
            </w:r>
          </w:p>
          <w:p w14:paraId="1653775C"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gt;&lt;!--osn--&gt;</w:t>
            </w:r>
          </w:p>
          <w:p w14:paraId="1B16D3D9" w14:textId="77777777" w:rsidR="00733101" w:rsidRPr="00733101" w:rsidRDefault="00733101" w:rsidP="00733101">
            <w:pPr>
              <w:pStyle w:val="a9"/>
              <w:rPr>
                <w:rFonts w:ascii="Courier New" w:hAnsi="Courier New" w:cs="Courier New"/>
                <w:color w:val="000000" w:themeColor="text1"/>
                <w:sz w:val="24"/>
                <w:szCs w:val="24"/>
                <w:lang w:val="en-US"/>
              </w:rPr>
            </w:pPr>
          </w:p>
          <w:p w14:paraId="55C9F3FD"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w:t>
            </w:r>
          </w:p>
          <w:p w14:paraId="3FA207AD"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main&gt;</w:t>
            </w:r>
          </w:p>
          <w:p w14:paraId="460D5EB9"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w:t>
            </w:r>
          </w:p>
          <w:p w14:paraId="09F7C81C"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footer class="foooter"&gt;</w:t>
            </w:r>
          </w:p>
          <w:p w14:paraId="01C4990A" w14:textId="77777777" w:rsidR="00733101" w:rsidRPr="00733101" w:rsidRDefault="00733101" w:rsidP="00733101">
            <w:pPr>
              <w:pStyle w:val="a9"/>
              <w:rPr>
                <w:rFonts w:ascii="Courier New" w:hAnsi="Courier New" w:cs="Courier New"/>
                <w:color w:val="000000" w:themeColor="text1"/>
                <w:sz w:val="24"/>
                <w:szCs w:val="24"/>
                <w:lang w:val="en-US"/>
              </w:rPr>
            </w:pPr>
          </w:p>
          <w:p w14:paraId="6E2FD751" w14:textId="77777777" w:rsidR="00733101" w:rsidRPr="00733101" w:rsidRDefault="00733101" w:rsidP="00733101">
            <w:pPr>
              <w:pStyle w:val="a9"/>
              <w:rPr>
                <w:rFonts w:ascii="Courier New" w:hAnsi="Courier New" w:cs="Courier New"/>
                <w:color w:val="000000" w:themeColor="text1"/>
                <w:sz w:val="24"/>
                <w:szCs w:val="24"/>
                <w:lang w:val="en-US"/>
              </w:rPr>
            </w:pPr>
          </w:p>
          <w:p w14:paraId="3C643198" w14:textId="77777777" w:rsidR="00733101" w:rsidRPr="00733101" w:rsidRDefault="00733101" w:rsidP="00733101">
            <w:pPr>
              <w:pStyle w:val="a9"/>
              <w:rPr>
                <w:rFonts w:ascii="Courier New" w:hAnsi="Courier New" w:cs="Courier New"/>
                <w:color w:val="000000" w:themeColor="text1"/>
                <w:sz w:val="24"/>
                <w:szCs w:val="24"/>
                <w:lang w:val="en-US"/>
              </w:rPr>
            </w:pPr>
          </w:p>
          <w:p w14:paraId="6ACF65AA"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vse"&gt;</w:t>
            </w:r>
          </w:p>
          <w:p w14:paraId="317C159B"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fooot1"&gt;</w:t>
            </w:r>
          </w:p>
          <w:p w14:paraId="0055B60D"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p class="aaattention"&gt;</w:t>
            </w:r>
            <w:r w:rsidRPr="00733101">
              <w:rPr>
                <w:rFonts w:ascii="Courier New" w:hAnsi="Courier New" w:cs="Courier New" w:hint="cs"/>
                <w:color w:val="000000" w:themeColor="text1"/>
                <w:sz w:val="24"/>
                <w:szCs w:val="24"/>
                <w:lang w:val="en-US"/>
              </w:rPr>
              <w:t>Важно</w:t>
            </w:r>
            <w:r w:rsidRPr="00733101">
              <w:rPr>
                <w:rFonts w:ascii="Courier New" w:hAnsi="Courier New" w:cs="Courier New"/>
                <w:color w:val="000000" w:themeColor="text1"/>
                <w:sz w:val="24"/>
                <w:szCs w:val="24"/>
                <w:lang w:val="en-US"/>
              </w:rPr>
              <w:t>&lt;/p&gt;</w:t>
            </w:r>
          </w:p>
          <w:p w14:paraId="7335C2EC"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p class="podderzhkaaa"&gt;&lt;a href="pod.html"&gt;</w:t>
            </w:r>
            <w:r w:rsidRPr="00733101">
              <w:rPr>
                <w:rFonts w:ascii="Courier New" w:hAnsi="Courier New" w:cs="Courier New" w:hint="cs"/>
                <w:color w:val="000000" w:themeColor="text1"/>
                <w:sz w:val="24"/>
                <w:szCs w:val="24"/>
                <w:lang w:val="en-US"/>
              </w:rPr>
              <w:t>Поддержка</w:t>
            </w:r>
            <w:r w:rsidRPr="00733101">
              <w:rPr>
                <w:rFonts w:ascii="Courier New" w:hAnsi="Courier New" w:cs="Courier New"/>
                <w:color w:val="000000" w:themeColor="text1"/>
                <w:sz w:val="24"/>
                <w:szCs w:val="24"/>
                <w:lang w:val="en-US"/>
              </w:rPr>
              <w:t>&lt;/a&gt;&lt;/p&gt;</w:t>
            </w:r>
          </w:p>
          <w:p w14:paraId="7083CC66"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p class="onas"&gt;&lt;a href="inf.html"&gt;</w:t>
            </w:r>
            <w:r w:rsidRPr="00733101">
              <w:rPr>
                <w:rFonts w:ascii="Courier New" w:hAnsi="Courier New" w:cs="Courier New" w:hint="cs"/>
                <w:color w:val="000000" w:themeColor="text1"/>
                <w:sz w:val="24"/>
                <w:szCs w:val="24"/>
                <w:lang w:val="en-US"/>
              </w:rPr>
              <w:t>О</w:t>
            </w:r>
            <w:r w:rsidRPr="00733101">
              <w:rPr>
                <w:rFonts w:ascii="Courier New" w:hAnsi="Courier New" w:cs="Courier New"/>
                <w:color w:val="000000" w:themeColor="text1"/>
                <w:sz w:val="24"/>
                <w:szCs w:val="24"/>
                <w:lang w:val="en-US"/>
              </w:rPr>
              <w:t xml:space="preserve"> </w:t>
            </w:r>
            <w:r w:rsidRPr="00733101">
              <w:rPr>
                <w:rFonts w:ascii="Courier New" w:hAnsi="Courier New" w:cs="Courier New" w:hint="cs"/>
                <w:color w:val="000000" w:themeColor="text1"/>
                <w:sz w:val="24"/>
                <w:szCs w:val="24"/>
                <w:lang w:val="en-US"/>
              </w:rPr>
              <w:t>нас</w:t>
            </w:r>
            <w:r w:rsidRPr="00733101">
              <w:rPr>
                <w:rFonts w:ascii="Courier New" w:hAnsi="Courier New" w:cs="Courier New"/>
                <w:color w:val="000000" w:themeColor="text1"/>
                <w:sz w:val="24"/>
                <w:szCs w:val="24"/>
                <w:lang w:val="en-US"/>
              </w:rPr>
              <w:t>&lt;/a&gt;&lt;/p&gt;</w:t>
            </w:r>
          </w:p>
          <w:p w14:paraId="0B45463D"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7BA45C43"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fooot2"&gt;</w:t>
            </w:r>
          </w:p>
          <w:p w14:paraId="6B7468D4"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p class="kooontakti"&gt;</w:t>
            </w:r>
            <w:r w:rsidRPr="00733101">
              <w:rPr>
                <w:rFonts w:ascii="Courier New" w:hAnsi="Courier New" w:cs="Courier New" w:hint="cs"/>
                <w:color w:val="000000" w:themeColor="text1"/>
                <w:sz w:val="24"/>
                <w:szCs w:val="24"/>
                <w:lang w:val="en-US"/>
              </w:rPr>
              <w:t>Контакты</w:t>
            </w:r>
            <w:r w:rsidRPr="00733101">
              <w:rPr>
                <w:rFonts w:ascii="Courier New" w:hAnsi="Courier New" w:cs="Courier New"/>
                <w:color w:val="000000" w:themeColor="text1"/>
                <w:sz w:val="24"/>
                <w:szCs w:val="24"/>
                <w:lang w:val="en-US"/>
              </w:rPr>
              <w:t>&lt;/p&gt;</w:t>
            </w:r>
          </w:p>
          <w:p w14:paraId="6BE67BD5"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p class="phooone"&gt;+37529 8800555&lt;/p&gt;</w:t>
            </w:r>
          </w:p>
          <w:p w14:paraId="04298D19"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p class="emaaail"&gt;kinoXA@gmail.com&lt;/p&gt;</w:t>
            </w:r>
          </w:p>
          <w:p w14:paraId="4916AF27"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064A586B"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fooot3"&gt;</w:t>
            </w:r>
          </w:p>
          <w:p w14:paraId="6D2EADE7"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p class="seeeti"&gt;</w:t>
            </w:r>
            <w:r w:rsidRPr="00733101">
              <w:rPr>
                <w:rFonts w:ascii="Courier New" w:hAnsi="Courier New" w:cs="Courier New" w:hint="cs"/>
                <w:color w:val="000000" w:themeColor="text1"/>
                <w:sz w:val="24"/>
                <w:szCs w:val="24"/>
                <w:lang w:val="en-US"/>
              </w:rPr>
              <w:t>Соцсети</w:t>
            </w:r>
            <w:r w:rsidRPr="00733101">
              <w:rPr>
                <w:rFonts w:ascii="Courier New" w:hAnsi="Courier New" w:cs="Courier New"/>
                <w:color w:val="000000" w:themeColor="text1"/>
                <w:sz w:val="24"/>
                <w:szCs w:val="24"/>
                <w:lang w:val="en-US"/>
              </w:rPr>
              <w:t>&lt;/p&gt;</w:t>
            </w:r>
          </w:p>
          <w:p w14:paraId="32D25721"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 class="soc"&gt;</w:t>
            </w:r>
          </w:p>
          <w:p w14:paraId="4A654928"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a href="https://www.instagram.com/kinopolis_film/"&gt;&lt;img class="inst" src="images/inst.svg"&gt;&lt;/a&gt;</w:t>
            </w:r>
          </w:p>
          <w:p w14:paraId="2AB457E7"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a href="https://t.me/s/kinoartru"&gt;&lt;img class="tg" src="images/tg.svg"&gt;&lt;/a&gt;</w:t>
            </w:r>
          </w:p>
          <w:p w14:paraId="639D009F"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a href="https://vk.com/vkvideo_official"&gt;&lt;img class="vk" src="images/vk.svg"&gt;&lt;/a&gt;</w:t>
            </w:r>
          </w:p>
          <w:p w14:paraId="192DCD73"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lastRenderedPageBreak/>
              <w:t xml:space="preserve">    &lt;/div&gt;</w:t>
            </w:r>
          </w:p>
          <w:p w14:paraId="0D2F67A8"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6EA85851"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 class="fooot4"&gt;</w:t>
            </w:r>
          </w:p>
          <w:p w14:paraId="4B5115C9" w14:textId="77777777" w:rsidR="00733101" w:rsidRPr="00733101" w:rsidRDefault="00733101" w:rsidP="00733101">
            <w:pPr>
              <w:pStyle w:val="a9"/>
              <w:rPr>
                <w:rFonts w:ascii="Courier New" w:hAnsi="Courier New" w:cs="Courier New"/>
                <w:color w:val="000000" w:themeColor="text1"/>
                <w:sz w:val="24"/>
                <w:szCs w:val="24"/>
              </w:rPr>
            </w:pPr>
            <w:r w:rsidRPr="00733101">
              <w:rPr>
                <w:rFonts w:ascii="Courier New" w:hAnsi="Courier New" w:cs="Courier New"/>
                <w:color w:val="000000" w:themeColor="text1"/>
                <w:sz w:val="24"/>
                <w:szCs w:val="24"/>
                <w:lang w:val="en-US"/>
              </w:rPr>
              <w:t xml:space="preserve">    </w:t>
            </w:r>
            <w:r w:rsidRPr="00733101">
              <w:rPr>
                <w:rFonts w:ascii="Courier New" w:hAnsi="Courier New" w:cs="Courier New"/>
                <w:color w:val="000000" w:themeColor="text1"/>
                <w:sz w:val="24"/>
                <w:szCs w:val="24"/>
              </w:rPr>
              <w:t>&lt;</w:t>
            </w:r>
            <w:r w:rsidRPr="00733101">
              <w:rPr>
                <w:rFonts w:ascii="Courier New" w:hAnsi="Courier New" w:cs="Courier New"/>
                <w:color w:val="000000" w:themeColor="text1"/>
                <w:sz w:val="24"/>
                <w:szCs w:val="24"/>
                <w:lang w:val="en-US"/>
              </w:rPr>
              <w:t>p</w:t>
            </w:r>
            <w:r w:rsidRPr="00733101">
              <w:rPr>
                <w:rFonts w:ascii="Courier New" w:hAnsi="Courier New" w:cs="Courier New"/>
                <w:color w:val="000000" w:themeColor="text1"/>
                <w:sz w:val="24"/>
                <w:szCs w:val="24"/>
              </w:rPr>
              <w:t xml:space="preserve"> </w:t>
            </w:r>
            <w:r w:rsidRPr="00733101">
              <w:rPr>
                <w:rFonts w:ascii="Courier New" w:hAnsi="Courier New" w:cs="Courier New"/>
                <w:color w:val="000000" w:themeColor="text1"/>
                <w:sz w:val="24"/>
                <w:szCs w:val="24"/>
                <w:lang w:val="en-US"/>
              </w:rPr>
              <w:t>class</w:t>
            </w:r>
            <w:r w:rsidRPr="00733101">
              <w:rPr>
                <w:rFonts w:ascii="Courier New" w:hAnsi="Courier New" w:cs="Courier New"/>
                <w:color w:val="000000" w:themeColor="text1"/>
                <w:sz w:val="24"/>
                <w:szCs w:val="24"/>
              </w:rPr>
              <w:t>="</w:t>
            </w:r>
            <w:r w:rsidRPr="00733101">
              <w:rPr>
                <w:rFonts w:ascii="Courier New" w:hAnsi="Courier New" w:cs="Courier New"/>
                <w:color w:val="000000" w:themeColor="text1"/>
                <w:sz w:val="24"/>
                <w:szCs w:val="24"/>
                <w:lang w:val="en-US"/>
              </w:rPr>
              <w:t>part</w:t>
            </w:r>
            <w:r w:rsidRPr="00733101">
              <w:rPr>
                <w:rFonts w:ascii="Courier New" w:hAnsi="Courier New" w:cs="Courier New"/>
                <w:color w:val="000000" w:themeColor="text1"/>
                <w:sz w:val="24"/>
                <w:szCs w:val="24"/>
              </w:rPr>
              <w:t>"&gt;</w:t>
            </w:r>
            <w:r w:rsidRPr="00733101">
              <w:rPr>
                <w:rFonts w:ascii="Courier New" w:hAnsi="Courier New" w:cs="Courier New" w:hint="cs"/>
                <w:color w:val="000000" w:themeColor="text1"/>
                <w:sz w:val="24"/>
                <w:szCs w:val="24"/>
              </w:rPr>
              <w:t>Наши</w:t>
            </w:r>
            <w:r w:rsidRPr="00733101">
              <w:rPr>
                <w:rFonts w:ascii="Courier New" w:hAnsi="Courier New" w:cs="Courier New"/>
                <w:color w:val="000000" w:themeColor="text1"/>
                <w:sz w:val="24"/>
                <w:szCs w:val="24"/>
              </w:rPr>
              <w:t xml:space="preserve"> </w:t>
            </w:r>
            <w:r w:rsidRPr="00733101">
              <w:rPr>
                <w:rFonts w:ascii="Courier New" w:hAnsi="Courier New" w:cs="Courier New" w:hint="cs"/>
                <w:color w:val="000000" w:themeColor="text1"/>
                <w:sz w:val="24"/>
                <w:szCs w:val="24"/>
              </w:rPr>
              <w:t>партнеры</w:t>
            </w:r>
            <w:r w:rsidRPr="00733101">
              <w:rPr>
                <w:rFonts w:ascii="Courier New" w:hAnsi="Courier New" w:cs="Courier New"/>
                <w:color w:val="000000" w:themeColor="text1"/>
                <w:sz w:val="24"/>
                <w:szCs w:val="24"/>
              </w:rPr>
              <w:t>&lt;/</w:t>
            </w:r>
            <w:r w:rsidRPr="00733101">
              <w:rPr>
                <w:rFonts w:ascii="Courier New" w:hAnsi="Courier New" w:cs="Courier New"/>
                <w:color w:val="000000" w:themeColor="text1"/>
                <w:sz w:val="24"/>
                <w:szCs w:val="24"/>
                <w:lang w:val="en-US"/>
              </w:rPr>
              <w:t>p</w:t>
            </w:r>
            <w:r w:rsidRPr="00733101">
              <w:rPr>
                <w:rFonts w:ascii="Courier New" w:hAnsi="Courier New" w:cs="Courier New"/>
                <w:color w:val="000000" w:themeColor="text1"/>
                <w:sz w:val="24"/>
                <w:szCs w:val="24"/>
              </w:rPr>
              <w:t>&gt;</w:t>
            </w:r>
          </w:p>
          <w:p w14:paraId="00BD8B54"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rPr>
              <w:t xml:space="preserve">    </w:t>
            </w:r>
            <w:r w:rsidRPr="00733101">
              <w:rPr>
                <w:rFonts w:ascii="Courier New" w:hAnsi="Courier New" w:cs="Courier New"/>
                <w:color w:val="000000" w:themeColor="text1"/>
                <w:sz w:val="24"/>
                <w:szCs w:val="24"/>
                <w:lang w:val="en-US"/>
              </w:rPr>
              <w:t>&lt;div class="vsepart"&gt;</w:t>
            </w:r>
          </w:p>
          <w:p w14:paraId="0296B7B0"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img class="coooca" src="images/coca.svg"&gt;</w:t>
            </w:r>
          </w:p>
          <w:p w14:paraId="6B1187D2"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img class="netflixxx" src="images/netflix.svg"&gt;</w:t>
            </w:r>
          </w:p>
          <w:p w14:paraId="1A946110"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img class="subaruuu" src="images/subaru.svg"&gt;</w:t>
            </w:r>
          </w:p>
          <w:p w14:paraId="495C5EFB"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img class="legooo" src="images/lego.svg"&gt;</w:t>
            </w:r>
          </w:p>
          <w:p w14:paraId="77B4978D"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img class="nvidiaaa" src="images/nvidia.svg"&gt;</w:t>
            </w:r>
          </w:p>
          <w:p w14:paraId="6626EA4A"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gt;</w:t>
            </w:r>
          </w:p>
          <w:p w14:paraId="7DF712A3"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div&gt;</w:t>
            </w:r>
          </w:p>
          <w:p w14:paraId="0A92FDCA"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div&gt;</w:t>
            </w:r>
          </w:p>
          <w:p w14:paraId="441EEA8D" w14:textId="77777777" w:rsidR="00733101" w:rsidRPr="00733101" w:rsidRDefault="00733101" w:rsidP="00733101">
            <w:pPr>
              <w:pStyle w:val="a9"/>
              <w:rPr>
                <w:rFonts w:ascii="Courier New" w:hAnsi="Courier New" w:cs="Courier New"/>
                <w:color w:val="000000" w:themeColor="text1"/>
                <w:sz w:val="24"/>
                <w:szCs w:val="24"/>
                <w:lang w:val="en-US"/>
              </w:rPr>
            </w:pPr>
          </w:p>
          <w:p w14:paraId="7118F797"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 xml:space="preserve">    &lt;/footer&gt;</w:t>
            </w:r>
          </w:p>
          <w:p w14:paraId="65DF49EC" w14:textId="77777777" w:rsidR="00733101" w:rsidRPr="00733101" w:rsidRDefault="00733101" w:rsidP="00733101">
            <w:pPr>
              <w:pStyle w:val="a9"/>
              <w:rPr>
                <w:rFonts w:ascii="Courier New" w:hAnsi="Courier New" w:cs="Courier New"/>
                <w:color w:val="000000" w:themeColor="text1"/>
                <w:sz w:val="24"/>
                <w:szCs w:val="24"/>
                <w:lang w:val="en-US"/>
              </w:rPr>
            </w:pPr>
          </w:p>
          <w:p w14:paraId="4223DC7E" w14:textId="77777777" w:rsidR="00733101" w:rsidRPr="00733101" w:rsidRDefault="00733101" w:rsidP="00733101">
            <w:pPr>
              <w:pStyle w:val="a9"/>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body&gt;</w:t>
            </w:r>
          </w:p>
          <w:p w14:paraId="3BE6C0F9" w14:textId="74CEADFA" w:rsidR="000C5AF0" w:rsidRPr="00C36DB4" w:rsidRDefault="00733101" w:rsidP="00733101">
            <w:pPr>
              <w:pStyle w:val="a9"/>
              <w:ind w:firstLine="0"/>
              <w:rPr>
                <w:rFonts w:ascii="Courier New" w:hAnsi="Courier New" w:cs="Courier New"/>
                <w:color w:val="000000" w:themeColor="text1"/>
                <w:sz w:val="24"/>
                <w:szCs w:val="24"/>
                <w:lang w:val="en-US"/>
              </w:rPr>
            </w:pPr>
            <w:r w:rsidRPr="00733101">
              <w:rPr>
                <w:rFonts w:ascii="Courier New" w:hAnsi="Courier New" w:cs="Courier New"/>
                <w:color w:val="000000" w:themeColor="text1"/>
                <w:sz w:val="24"/>
                <w:szCs w:val="24"/>
                <w:lang w:val="en-US"/>
              </w:rPr>
              <w:t>&lt;/html&gt;</w:t>
            </w:r>
          </w:p>
        </w:tc>
      </w:tr>
    </w:tbl>
    <w:p w14:paraId="76CC16B1" w14:textId="5CB80DA7" w:rsidR="00733101" w:rsidRDefault="00733101" w:rsidP="00854954">
      <w:pPr>
        <w:spacing w:after="0" w:line="240" w:lineRule="auto"/>
        <w:rPr>
          <w:rFonts w:ascii="Times New Roman" w:hAnsi="Times New Roman" w:cs="Times New Roman"/>
          <w:sz w:val="28"/>
          <w:szCs w:val="36"/>
          <w:lang w:val="en-US"/>
        </w:rPr>
      </w:pPr>
    </w:p>
    <w:p w14:paraId="1BF0B323" w14:textId="77777777" w:rsidR="00733101" w:rsidRDefault="00733101">
      <w:pPr>
        <w:spacing w:line="278" w:lineRule="auto"/>
        <w:rPr>
          <w:rFonts w:ascii="Times New Roman" w:hAnsi="Times New Roman" w:cs="Times New Roman"/>
          <w:sz w:val="28"/>
          <w:szCs w:val="36"/>
          <w:lang w:val="en-US"/>
        </w:rPr>
      </w:pPr>
      <w:r>
        <w:rPr>
          <w:rFonts w:ascii="Times New Roman" w:hAnsi="Times New Roman" w:cs="Times New Roman"/>
          <w:sz w:val="28"/>
          <w:szCs w:val="36"/>
          <w:lang w:val="en-US"/>
        </w:rPr>
        <w:br w:type="page"/>
      </w:r>
    </w:p>
    <w:tbl>
      <w:tblPr>
        <w:tblStyle w:val="aa"/>
        <w:tblW w:w="0" w:type="auto"/>
        <w:tblLook w:val="04A0" w:firstRow="1" w:lastRow="0" w:firstColumn="1" w:lastColumn="0" w:noHBand="0" w:noVBand="1"/>
      </w:tblPr>
      <w:tblGrid>
        <w:gridCol w:w="9345"/>
      </w:tblGrid>
      <w:tr w:rsidR="00EF5A7E" w:rsidRPr="00C36DB4" w14:paraId="5919F310" w14:textId="77777777" w:rsidTr="00622FE2">
        <w:tc>
          <w:tcPr>
            <w:tcW w:w="9345" w:type="dxa"/>
          </w:tcPr>
          <w:p w14:paraId="6273AADB"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lastRenderedPageBreak/>
              <w:t>&lt;!DOCTYPE html&gt;</w:t>
            </w:r>
          </w:p>
          <w:p w14:paraId="0A6E7E1C"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html lang="en"&gt;</w:t>
            </w:r>
          </w:p>
          <w:p w14:paraId="4BE8B6E3"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head&gt;</w:t>
            </w:r>
          </w:p>
          <w:p w14:paraId="39BCFD94"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meta charset="UTF-8"&gt;</w:t>
            </w:r>
          </w:p>
          <w:p w14:paraId="2258EBD0"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meta name="viewport" content="width=device-width, initial-scale=1.0"&gt;</w:t>
            </w:r>
          </w:p>
          <w:p w14:paraId="485B4442"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title&gt;Document&lt;/title&gt;</w:t>
            </w:r>
          </w:p>
          <w:p w14:paraId="70566C91"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link rel="stylesheet" href="css/oplata.css"&gt;</w:t>
            </w:r>
          </w:p>
          <w:p w14:paraId="3E8FF9A7"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script src="oplata2.js"&gt;&lt;/script&gt;</w:t>
            </w:r>
          </w:p>
          <w:p w14:paraId="346942A0" w14:textId="77777777" w:rsidR="00EF5A7E" w:rsidRPr="00EF5A7E" w:rsidRDefault="00EF5A7E" w:rsidP="00EF5A7E">
            <w:pPr>
              <w:pStyle w:val="a9"/>
              <w:rPr>
                <w:rFonts w:ascii="Courier New" w:hAnsi="Courier New" w:cs="Courier New"/>
                <w:color w:val="000000" w:themeColor="text1"/>
                <w:sz w:val="24"/>
                <w:szCs w:val="24"/>
                <w:lang w:val="en-US"/>
              </w:rPr>
            </w:pPr>
          </w:p>
          <w:p w14:paraId="452DCE7D"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head&gt;</w:t>
            </w:r>
          </w:p>
          <w:p w14:paraId="09576D80"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body&gt;</w:t>
            </w:r>
          </w:p>
          <w:p w14:paraId="7A10840A" w14:textId="77777777" w:rsidR="00EF5A7E" w:rsidRPr="00EF5A7E" w:rsidRDefault="00EF5A7E" w:rsidP="00EF5A7E">
            <w:pPr>
              <w:pStyle w:val="a9"/>
              <w:rPr>
                <w:rFonts w:ascii="Courier New" w:hAnsi="Courier New" w:cs="Courier New"/>
                <w:color w:val="000000" w:themeColor="text1"/>
                <w:sz w:val="24"/>
                <w:szCs w:val="24"/>
                <w:lang w:val="en-US"/>
              </w:rPr>
            </w:pPr>
          </w:p>
          <w:p w14:paraId="66A66AD7"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header&gt;</w:t>
            </w:r>
          </w:p>
          <w:p w14:paraId="195DBA03"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 class="header"&gt;</w:t>
            </w:r>
          </w:p>
          <w:p w14:paraId="3BB5BAE4"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w:t>
            </w:r>
          </w:p>
          <w:p w14:paraId="45CF8057"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a href="index.html"&gt;</w:t>
            </w:r>
          </w:p>
          <w:p w14:paraId="447B5655"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 class="logotip"&gt;</w:t>
            </w:r>
          </w:p>
          <w:p w14:paraId="4AABD4B8"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img class="photographia" src="images\2026760.svg"&gt;</w:t>
            </w:r>
          </w:p>
          <w:p w14:paraId="3D0C6884"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gt;</w:t>
            </w:r>
          </w:p>
          <w:p w14:paraId="20126958"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w:t>
            </w:r>
          </w:p>
          <w:p w14:paraId="7D602331"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 class="nazva"&gt;</w:t>
            </w:r>
          </w:p>
          <w:p w14:paraId="6C3300EA"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p&gt;</w:t>
            </w:r>
            <w:r w:rsidRPr="00EF5A7E">
              <w:rPr>
                <w:rFonts w:ascii="Courier New" w:hAnsi="Courier New" w:cs="Courier New" w:hint="cs"/>
                <w:color w:val="000000" w:themeColor="text1"/>
                <w:sz w:val="24"/>
                <w:szCs w:val="24"/>
                <w:lang w:val="en-US"/>
              </w:rPr>
              <w:t>Кино</w:t>
            </w:r>
            <w:r w:rsidRPr="00EF5A7E">
              <w:rPr>
                <w:rFonts w:ascii="Courier New" w:hAnsi="Courier New" w:cs="Courier New"/>
                <w:color w:val="000000" w:themeColor="text1"/>
                <w:sz w:val="24"/>
                <w:szCs w:val="24"/>
                <w:lang w:val="en-US"/>
              </w:rPr>
              <w:t>-</w:t>
            </w:r>
            <w:r w:rsidRPr="00EF5A7E">
              <w:rPr>
                <w:rFonts w:ascii="Courier New" w:hAnsi="Courier New" w:cs="Courier New" w:hint="cs"/>
                <w:color w:val="000000" w:themeColor="text1"/>
                <w:sz w:val="24"/>
                <w:szCs w:val="24"/>
                <w:lang w:val="en-US"/>
              </w:rPr>
              <w:t>ХА</w:t>
            </w:r>
            <w:r w:rsidRPr="00EF5A7E">
              <w:rPr>
                <w:rFonts w:ascii="Courier New" w:hAnsi="Courier New" w:cs="Courier New"/>
                <w:color w:val="000000" w:themeColor="text1"/>
                <w:sz w:val="24"/>
                <w:szCs w:val="24"/>
                <w:lang w:val="en-US"/>
              </w:rPr>
              <w:t>&lt;/p&gt;</w:t>
            </w:r>
          </w:p>
          <w:p w14:paraId="7BB7036C"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gt;</w:t>
            </w:r>
          </w:p>
          <w:p w14:paraId="370B2E29"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a&gt;</w:t>
            </w:r>
          </w:p>
          <w:p w14:paraId="42F6B256"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lt;/div&gt; </w:t>
            </w:r>
          </w:p>
          <w:p w14:paraId="0D24661C" w14:textId="77777777" w:rsidR="00EF5A7E" w:rsidRPr="00EF5A7E" w:rsidRDefault="00EF5A7E" w:rsidP="00EF5A7E">
            <w:pPr>
              <w:pStyle w:val="a9"/>
              <w:rPr>
                <w:rFonts w:ascii="Courier New" w:hAnsi="Courier New" w:cs="Courier New"/>
                <w:color w:val="000000" w:themeColor="text1"/>
                <w:sz w:val="24"/>
                <w:szCs w:val="24"/>
                <w:lang w:val="en-US"/>
              </w:rPr>
            </w:pPr>
          </w:p>
          <w:p w14:paraId="486E03FB"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gt;</w:t>
            </w:r>
          </w:p>
          <w:p w14:paraId="3F9B9CC9"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header&gt;</w:t>
            </w:r>
          </w:p>
          <w:p w14:paraId="4FDA9460" w14:textId="77777777" w:rsidR="00EF5A7E" w:rsidRPr="00EF5A7E" w:rsidRDefault="00EF5A7E" w:rsidP="00EF5A7E">
            <w:pPr>
              <w:pStyle w:val="a9"/>
              <w:rPr>
                <w:rFonts w:ascii="Courier New" w:hAnsi="Courier New" w:cs="Courier New"/>
                <w:color w:val="000000" w:themeColor="text1"/>
                <w:sz w:val="24"/>
                <w:szCs w:val="24"/>
                <w:lang w:val="en-US"/>
              </w:rPr>
            </w:pPr>
          </w:p>
          <w:p w14:paraId="0F7AFA0C"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main&gt;</w:t>
            </w:r>
          </w:p>
          <w:p w14:paraId="7BD769A9"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 class="osnova"&gt;&lt;!----&gt;</w:t>
            </w:r>
          </w:p>
          <w:p w14:paraId="11FD674B"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 class="podosnova"&gt;&lt;!----&gt;</w:t>
            </w:r>
          </w:p>
          <w:p w14:paraId="41705521" w14:textId="77777777" w:rsidR="00EF5A7E" w:rsidRPr="00EF5A7E" w:rsidRDefault="00EF5A7E" w:rsidP="00EF5A7E">
            <w:pPr>
              <w:pStyle w:val="a9"/>
              <w:rPr>
                <w:rFonts w:ascii="Courier New" w:hAnsi="Courier New" w:cs="Courier New"/>
                <w:color w:val="000000" w:themeColor="text1"/>
                <w:sz w:val="24"/>
                <w:szCs w:val="24"/>
                <w:lang w:val="en-US"/>
              </w:rPr>
            </w:pPr>
          </w:p>
          <w:p w14:paraId="0D7EA543"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 class="pole"&gt;</w:t>
            </w:r>
          </w:p>
          <w:p w14:paraId="4E96BFC0"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input class="num1" type="number" placeholder="</w:t>
            </w:r>
            <w:r w:rsidRPr="00EF5A7E">
              <w:rPr>
                <w:rFonts w:ascii="Courier New" w:hAnsi="Courier New" w:cs="Courier New" w:hint="cs"/>
                <w:color w:val="000000" w:themeColor="text1"/>
                <w:sz w:val="24"/>
                <w:szCs w:val="24"/>
                <w:lang w:val="en-US"/>
              </w:rPr>
              <w:t>Номер</w:t>
            </w:r>
            <w:r w:rsidRPr="00EF5A7E">
              <w:rPr>
                <w:rFonts w:ascii="Courier New" w:hAnsi="Courier New" w:cs="Courier New"/>
                <w:color w:val="000000" w:themeColor="text1"/>
                <w:sz w:val="24"/>
                <w:szCs w:val="24"/>
                <w:lang w:val="en-US"/>
              </w:rPr>
              <w:t xml:space="preserve"> </w:t>
            </w:r>
            <w:r w:rsidRPr="00EF5A7E">
              <w:rPr>
                <w:rFonts w:ascii="Courier New" w:hAnsi="Courier New" w:cs="Courier New" w:hint="cs"/>
                <w:color w:val="000000" w:themeColor="text1"/>
                <w:sz w:val="24"/>
                <w:szCs w:val="24"/>
                <w:lang w:val="en-US"/>
              </w:rPr>
              <w:t>карты</w:t>
            </w:r>
            <w:r w:rsidRPr="00EF5A7E">
              <w:rPr>
                <w:rFonts w:ascii="Courier New" w:hAnsi="Courier New" w:cs="Courier New"/>
                <w:color w:val="000000" w:themeColor="text1"/>
                <w:sz w:val="24"/>
                <w:szCs w:val="24"/>
                <w:lang w:val="en-US"/>
              </w:rPr>
              <w:t>"&gt;</w:t>
            </w:r>
          </w:p>
          <w:p w14:paraId="0846FC60"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gt;</w:t>
            </w:r>
          </w:p>
          <w:p w14:paraId="264C9743" w14:textId="77777777" w:rsidR="00EF5A7E" w:rsidRPr="00EF5A7E" w:rsidRDefault="00EF5A7E" w:rsidP="00EF5A7E">
            <w:pPr>
              <w:pStyle w:val="a9"/>
              <w:rPr>
                <w:rFonts w:ascii="Courier New" w:hAnsi="Courier New" w:cs="Courier New"/>
                <w:color w:val="000000" w:themeColor="text1"/>
                <w:sz w:val="24"/>
                <w:szCs w:val="24"/>
                <w:lang w:val="en-US"/>
              </w:rPr>
            </w:pPr>
          </w:p>
          <w:p w14:paraId="6353BB81"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 class="pole"&gt;</w:t>
            </w:r>
          </w:p>
          <w:p w14:paraId="1E4D3FB9"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input class="num2" type="number" placeholder="CVC/CVV </w:t>
            </w:r>
            <w:r w:rsidRPr="00EF5A7E">
              <w:rPr>
                <w:rFonts w:ascii="Courier New" w:hAnsi="Courier New" w:cs="Courier New" w:hint="cs"/>
                <w:color w:val="000000" w:themeColor="text1"/>
                <w:sz w:val="24"/>
                <w:szCs w:val="24"/>
                <w:lang w:val="en-US"/>
              </w:rPr>
              <w:t>код</w:t>
            </w:r>
            <w:r w:rsidRPr="00EF5A7E">
              <w:rPr>
                <w:rFonts w:ascii="Courier New" w:hAnsi="Courier New" w:cs="Courier New"/>
                <w:color w:val="000000" w:themeColor="text1"/>
                <w:sz w:val="24"/>
                <w:szCs w:val="24"/>
                <w:lang w:val="en-US"/>
              </w:rPr>
              <w:t>"&gt;</w:t>
            </w:r>
          </w:p>
          <w:p w14:paraId="1492595A"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gt;</w:t>
            </w:r>
          </w:p>
          <w:p w14:paraId="4D7A8D90" w14:textId="77777777" w:rsidR="00EF5A7E" w:rsidRPr="00EF5A7E" w:rsidRDefault="00EF5A7E" w:rsidP="00EF5A7E">
            <w:pPr>
              <w:pStyle w:val="a9"/>
              <w:rPr>
                <w:rFonts w:ascii="Courier New" w:hAnsi="Courier New" w:cs="Courier New"/>
                <w:color w:val="000000" w:themeColor="text1"/>
                <w:sz w:val="24"/>
                <w:szCs w:val="24"/>
                <w:lang w:val="en-US"/>
              </w:rPr>
            </w:pPr>
          </w:p>
          <w:p w14:paraId="7195AC2B"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 class="pole"&gt;</w:t>
            </w:r>
          </w:p>
          <w:p w14:paraId="15FAEC2E"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input class="num3" type="email" placeholder="Email"&gt;</w:t>
            </w:r>
          </w:p>
          <w:p w14:paraId="56434C3E"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gt;</w:t>
            </w:r>
          </w:p>
          <w:p w14:paraId="6ED0D4D1" w14:textId="77777777" w:rsidR="00EF5A7E" w:rsidRPr="00EF5A7E" w:rsidRDefault="00EF5A7E" w:rsidP="00EF5A7E">
            <w:pPr>
              <w:pStyle w:val="a9"/>
              <w:rPr>
                <w:rFonts w:ascii="Courier New" w:hAnsi="Courier New" w:cs="Courier New"/>
                <w:color w:val="000000" w:themeColor="text1"/>
                <w:sz w:val="24"/>
                <w:szCs w:val="24"/>
                <w:lang w:val="en-US"/>
              </w:rPr>
            </w:pPr>
          </w:p>
          <w:p w14:paraId="5C813E26"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div class="ras"&gt;</w:t>
            </w:r>
          </w:p>
          <w:p w14:paraId="653A2B1E"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input type="checkbox" id="agree"&gt;</w:t>
            </w:r>
          </w:p>
          <w:p w14:paraId="03950CA5" w14:textId="77777777" w:rsidR="00EF5A7E" w:rsidRPr="00EF5A7E" w:rsidRDefault="00EF5A7E" w:rsidP="00EF5A7E">
            <w:pPr>
              <w:pStyle w:val="a9"/>
              <w:rPr>
                <w:rFonts w:ascii="Courier New" w:hAnsi="Courier New" w:cs="Courier New"/>
                <w:color w:val="000000" w:themeColor="text1"/>
                <w:sz w:val="24"/>
                <w:szCs w:val="24"/>
              </w:rPr>
            </w:pPr>
            <w:r w:rsidRPr="00EF5A7E">
              <w:rPr>
                <w:rFonts w:ascii="Courier New" w:hAnsi="Courier New" w:cs="Courier New"/>
                <w:color w:val="000000" w:themeColor="text1"/>
                <w:sz w:val="24"/>
                <w:szCs w:val="24"/>
              </w:rPr>
              <w:lastRenderedPageBreak/>
              <w:t>&lt;</w:t>
            </w:r>
            <w:r w:rsidRPr="00EF5A7E">
              <w:rPr>
                <w:rFonts w:ascii="Courier New" w:hAnsi="Courier New" w:cs="Courier New"/>
                <w:color w:val="000000" w:themeColor="text1"/>
                <w:sz w:val="24"/>
                <w:szCs w:val="24"/>
                <w:lang w:val="en-US"/>
              </w:rPr>
              <w:t>label</w:t>
            </w:r>
            <w:r w:rsidRPr="00EF5A7E">
              <w:rPr>
                <w:rFonts w:ascii="Courier New" w:hAnsi="Courier New" w:cs="Courier New"/>
                <w:color w:val="000000" w:themeColor="text1"/>
                <w:sz w:val="24"/>
                <w:szCs w:val="24"/>
              </w:rPr>
              <w:t xml:space="preserve"> </w:t>
            </w:r>
            <w:r w:rsidRPr="00EF5A7E">
              <w:rPr>
                <w:rFonts w:ascii="Courier New" w:hAnsi="Courier New" w:cs="Courier New"/>
                <w:color w:val="000000" w:themeColor="text1"/>
                <w:sz w:val="24"/>
                <w:szCs w:val="24"/>
                <w:lang w:val="en-US"/>
              </w:rPr>
              <w:t>for</w:t>
            </w:r>
            <w:r w:rsidRPr="00EF5A7E">
              <w:rPr>
                <w:rFonts w:ascii="Courier New" w:hAnsi="Courier New" w:cs="Courier New"/>
                <w:color w:val="000000" w:themeColor="text1"/>
                <w:sz w:val="24"/>
                <w:szCs w:val="24"/>
              </w:rPr>
              <w:t>="</w:t>
            </w:r>
            <w:r w:rsidRPr="00EF5A7E">
              <w:rPr>
                <w:rFonts w:ascii="Courier New" w:hAnsi="Courier New" w:cs="Courier New"/>
                <w:color w:val="000000" w:themeColor="text1"/>
                <w:sz w:val="24"/>
                <w:szCs w:val="24"/>
                <w:lang w:val="en-US"/>
              </w:rPr>
              <w:t>agree</w:t>
            </w:r>
            <w:r w:rsidRPr="00EF5A7E">
              <w:rPr>
                <w:rFonts w:ascii="Courier New" w:hAnsi="Courier New" w:cs="Courier New"/>
                <w:color w:val="000000" w:themeColor="text1"/>
                <w:sz w:val="24"/>
                <w:szCs w:val="24"/>
              </w:rPr>
              <w:t>"&gt;</w:t>
            </w:r>
            <w:r w:rsidRPr="00EF5A7E">
              <w:rPr>
                <w:rFonts w:ascii="Courier New" w:hAnsi="Courier New" w:cs="Courier New" w:hint="cs"/>
                <w:color w:val="000000" w:themeColor="text1"/>
                <w:sz w:val="24"/>
                <w:szCs w:val="24"/>
              </w:rPr>
              <w:t>Подписка</w:t>
            </w:r>
            <w:r w:rsidRPr="00EF5A7E">
              <w:rPr>
                <w:rFonts w:ascii="Courier New" w:hAnsi="Courier New" w:cs="Courier New"/>
                <w:color w:val="000000" w:themeColor="text1"/>
                <w:sz w:val="24"/>
                <w:szCs w:val="24"/>
              </w:rPr>
              <w:t xml:space="preserve"> </w:t>
            </w:r>
            <w:r w:rsidRPr="00EF5A7E">
              <w:rPr>
                <w:rFonts w:ascii="Courier New" w:hAnsi="Courier New" w:cs="Courier New" w:hint="cs"/>
                <w:color w:val="000000" w:themeColor="text1"/>
                <w:sz w:val="24"/>
                <w:szCs w:val="24"/>
              </w:rPr>
              <w:t>на</w:t>
            </w:r>
            <w:r w:rsidRPr="00EF5A7E">
              <w:rPr>
                <w:rFonts w:ascii="Courier New" w:hAnsi="Courier New" w:cs="Courier New"/>
                <w:color w:val="000000" w:themeColor="text1"/>
                <w:sz w:val="24"/>
                <w:szCs w:val="24"/>
              </w:rPr>
              <w:t xml:space="preserve"> </w:t>
            </w:r>
            <w:r w:rsidRPr="00EF5A7E">
              <w:rPr>
                <w:rFonts w:ascii="Courier New" w:hAnsi="Courier New" w:cs="Courier New" w:hint="cs"/>
                <w:color w:val="000000" w:themeColor="text1"/>
                <w:sz w:val="24"/>
                <w:szCs w:val="24"/>
              </w:rPr>
              <w:t>рассылку</w:t>
            </w:r>
            <w:r w:rsidRPr="00EF5A7E">
              <w:rPr>
                <w:rFonts w:ascii="Courier New" w:hAnsi="Courier New" w:cs="Courier New"/>
                <w:color w:val="000000" w:themeColor="text1"/>
                <w:sz w:val="24"/>
                <w:szCs w:val="24"/>
              </w:rPr>
              <w:t>&lt;/</w:t>
            </w:r>
            <w:r w:rsidRPr="00EF5A7E">
              <w:rPr>
                <w:rFonts w:ascii="Courier New" w:hAnsi="Courier New" w:cs="Courier New"/>
                <w:color w:val="000000" w:themeColor="text1"/>
                <w:sz w:val="24"/>
                <w:szCs w:val="24"/>
                <w:lang w:val="en-US"/>
              </w:rPr>
              <w:t>label</w:t>
            </w:r>
            <w:r w:rsidRPr="00EF5A7E">
              <w:rPr>
                <w:rFonts w:ascii="Courier New" w:hAnsi="Courier New" w:cs="Courier New"/>
                <w:color w:val="000000" w:themeColor="text1"/>
                <w:sz w:val="24"/>
                <w:szCs w:val="24"/>
              </w:rPr>
              <w:t>&gt;</w:t>
            </w:r>
          </w:p>
          <w:p w14:paraId="0812DB41"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div&gt;</w:t>
            </w:r>
          </w:p>
          <w:p w14:paraId="567200C3"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w:t>
            </w:r>
          </w:p>
          <w:p w14:paraId="6E9422DC"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w:t>
            </w:r>
          </w:p>
          <w:p w14:paraId="440A52F3"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 class="but"&gt;</w:t>
            </w:r>
          </w:p>
          <w:p w14:paraId="5B1D0606"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form  method="post"&gt;</w:t>
            </w:r>
          </w:p>
          <w:p w14:paraId="037CF48B"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button class="otpravit" type="submit"&gt;</w:t>
            </w:r>
            <w:r w:rsidRPr="00EF5A7E">
              <w:rPr>
                <w:rFonts w:ascii="Courier New" w:hAnsi="Courier New" w:cs="Courier New" w:hint="cs"/>
                <w:color w:val="000000" w:themeColor="text1"/>
                <w:sz w:val="24"/>
                <w:szCs w:val="24"/>
                <w:lang w:val="en-US"/>
              </w:rPr>
              <w:t>Оплатить</w:t>
            </w:r>
            <w:r w:rsidRPr="00EF5A7E">
              <w:rPr>
                <w:rFonts w:ascii="Courier New" w:hAnsi="Courier New" w:cs="Courier New"/>
                <w:color w:val="000000" w:themeColor="text1"/>
                <w:sz w:val="24"/>
                <w:szCs w:val="24"/>
                <w:lang w:val="en-US"/>
              </w:rPr>
              <w:t>&lt;/button&gt;</w:t>
            </w:r>
          </w:p>
          <w:p w14:paraId="6BBE1C3C"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form&gt;</w:t>
            </w:r>
          </w:p>
          <w:p w14:paraId="774E1C49"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gt;</w:t>
            </w:r>
          </w:p>
          <w:p w14:paraId="0AA00B58" w14:textId="77777777" w:rsidR="00EF5A7E" w:rsidRPr="00EF5A7E" w:rsidRDefault="00EF5A7E" w:rsidP="00EF5A7E">
            <w:pPr>
              <w:pStyle w:val="a9"/>
              <w:rPr>
                <w:rFonts w:ascii="Courier New" w:hAnsi="Courier New" w:cs="Courier New"/>
                <w:color w:val="000000" w:themeColor="text1"/>
                <w:sz w:val="24"/>
                <w:szCs w:val="24"/>
                <w:lang w:val="en-US"/>
              </w:rPr>
            </w:pPr>
          </w:p>
          <w:p w14:paraId="38DFD4F5"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gt;&lt;!--pod--&gt;</w:t>
            </w:r>
          </w:p>
          <w:p w14:paraId="7DF9985C"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gt;&lt;!--osn--&gt;</w:t>
            </w:r>
          </w:p>
          <w:p w14:paraId="6B570E0F" w14:textId="77777777" w:rsidR="00EF5A7E" w:rsidRPr="00EF5A7E" w:rsidRDefault="00EF5A7E" w:rsidP="00EF5A7E">
            <w:pPr>
              <w:pStyle w:val="a9"/>
              <w:rPr>
                <w:rFonts w:ascii="Courier New" w:hAnsi="Courier New" w:cs="Courier New"/>
                <w:color w:val="000000" w:themeColor="text1"/>
                <w:sz w:val="24"/>
                <w:szCs w:val="24"/>
                <w:lang w:val="en-US"/>
              </w:rPr>
            </w:pPr>
          </w:p>
          <w:p w14:paraId="05C35368"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main&gt;</w:t>
            </w:r>
          </w:p>
          <w:p w14:paraId="31637D4C"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footer class="foooter"&gt;</w:t>
            </w:r>
          </w:p>
          <w:p w14:paraId="50CA8F25" w14:textId="77777777" w:rsidR="00EF5A7E" w:rsidRPr="00EF5A7E" w:rsidRDefault="00EF5A7E" w:rsidP="00EF5A7E">
            <w:pPr>
              <w:pStyle w:val="a9"/>
              <w:rPr>
                <w:rFonts w:ascii="Courier New" w:hAnsi="Courier New" w:cs="Courier New"/>
                <w:color w:val="000000" w:themeColor="text1"/>
                <w:sz w:val="24"/>
                <w:szCs w:val="24"/>
                <w:lang w:val="en-US"/>
              </w:rPr>
            </w:pPr>
          </w:p>
          <w:p w14:paraId="05E263AC"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 class="vse"&gt;</w:t>
            </w:r>
          </w:p>
          <w:p w14:paraId="5916802B"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div class="fooot1"&gt;</w:t>
            </w:r>
          </w:p>
          <w:p w14:paraId="4F3FE4C9"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p class="aaattention"&gt;</w:t>
            </w:r>
            <w:r w:rsidRPr="00EF5A7E">
              <w:rPr>
                <w:rFonts w:ascii="Courier New" w:hAnsi="Courier New" w:cs="Courier New" w:hint="cs"/>
                <w:color w:val="000000" w:themeColor="text1"/>
                <w:sz w:val="24"/>
                <w:szCs w:val="24"/>
                <w:lang w:val="en-US"/>
              </w:rPr>
              <w:t>Важно</w:t>
            </w:r>
            <w:r w:rsidRPr="00EF5A7E">
              <w:rPr>
                <w:rFonts w:ascii="Courier New" w:hAnsi="Courier New" w:cs="Courier New"/>
                <w:color w:val="000000" w:themeColor="text1"/>
                <w:sz w:val="24"/>
                <w:szCs w:val="24"/>
                <w:lang w:val="en-US"/>
              </w:rPr>
              <w:t>&lt;/p&gt;</w:t>
            </w:r>
          </w:p>
          <w:p w14:paraId="6138D3D3"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p class="podderzhkaaa"&gt;&lt;a href="pod.html"&gt;</w:t>
            </w:r>
            <w:r w:rsidRPr="00EF5A7E">
              <w:rPr>
                <w:rFonts w:ascii="Courier New" w:hAnsi="Courier New" w:cs="Courier New" w:hint="cs"/>
                <w:color w:val="000000" w:themeColor="text1"/>
                <w:sz w:val="24"/>
                <w:szCs w:val="24"/>
                <w:lang w:val="en-US"/>
              </w:rPr>
              <w:t>Поддержка</w:t>
            </w:r>
            <w:r w:rsidRPr="00EF5A7E">
              <w:rPr>
                <w:rFonts w:ascii="Courier New" w:hAnsi="Courier New" w:cs="Courier New"/>
                <w:color w:val="000000" w:themeColor="text1"/>
                <w:sz w:val="24"/>
                <w:szCs w:val="24"/>
                <w:lang w:val="en-US"/>
              </w:rPr>
              <w:t>&lt;/a&gt;&lt;/p&gt;</w:t>
            </w:r>
          </w:p>
          <w:p w14:paraId="5C233991"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p class="onas"&gt;&lt;a href="inf.html"&gt;</w:t>
            </w:r>
            <w:r w:rsidRPr="00EF5A7E">
              <w:rPr>
                <w:rFonts w:ascii="Courier New" w:hAnsi="Courier New" w:cs="Courier New" w:hint="cs"/>
                <w:color w:val="000000" w:themeColor="text1"/>
                <w:sz w:val="24"/>
                <w:szCs w:val="24"/>
                <w:lang w:val="en-US"/>
              </w:rPr>
              <w:t>О</w:t>
            </w:r>
            <w:r w:rsidRPr="00EF5A7E">
              <w:rPr>
                <w:rFonts w:ascii="Courier New" w:hAnsi="Courier New" w:cs="Courier New"/>
                <w:color w:val="000000" w:themeColor="text1"/>
                <w:sz w:val="24"/>
                <w:szCs w:val="24"/>
                <w:lang w:val="en-US"/>
              </w:rPr>
              <w:t xml:space="preserve"> </w:t>
            </w:r>
            <w:r w:rsidRPr="00EF5A7E">
              <w:rPr>
                <w:rFonts w:ascii="Courier New" w:hAnsi="Courier New" w:cs="Courier New" w:hint="cs"/>
                <w:color w:val="000000" w:themeColor="text1"/>
                <w:sz w:val="24"/>
                <w:szCs w:val="24"/>
                <w:lang w:val="en-US"/>
              </w:rPr>
              <w:t>нас</w:t>
            </w:r>
            <w:r w:rsidRPr="00EF5A7E">
              <w:rPr>
                <w:rFonts w:ascii="Courier New" w:hAnsi="Courier New" w:cs="Courier New"/>
                <w:color w:val="000000" w:themeColor="text1"/>
                <w:sz w:val="24"/>
                <w:szCs w:val="24"/>
                <w:lang w:val="en-US"/>
              </w:rPr>
              <w:t>&lt;/a&gt;&lt;/p&gt;</w:t>
            </w:r>
          </w:p>
          <w:p w14:paraId="4E644970"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div&gt;</w:t>
            </w:r>
          </w:p>
          <w:p w14:paraId="78623EC0"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div class="fooot2"&gt;</w:t>
            </w:r>
          </w:p>
          <w:p w14:paraId="6C0E4F9F"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p class="kooontakti"&gt;</w:t>
            </w:r>
            <w:r w:rsidRPr="00EF5A7E">
              <w:rPr>
                <w:rFonts w:ascii="Courier New" w:hAnsi="Courier New" w:cs="Courier New" w:hint="cs"/>
                <w:color w:val="000000" w:themeColor="text1"/>
                <w:sz w:val="24"/>
                <w:szCs w:val="24"/>
                <w:lang w:val="en-US"/>
              </w:rPr>
              <w:t>Контакты</w:t>
            </w:r>
            <w:r w:rsidRPr="00EF5A7E">
              <w:rPr>
                <w:rFonts w:ascii="Courier New" w:hAnsi="Courier New" w:cs="Courier New"/>
                <w:color w:val="000000" w:themeColor="text1"/>
                <w:sz w:val="24"/>
                <w:szCs w:val="24"/>
                <w:lang w:val="en-US"/>
              </w:rPr>
              <w:t>&lt;/p&gt;</w:t>
            </w:r>
          </w:p>
          <w:p w14:paraId="7C117AF9"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p class="phooone"&gt;+37529 8800555&lt;/p&gt;</w:t>
            </w:r>
          </w:p>
          <w:p w14:paraId="45A7982B"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p class="emaaail"&gt;kinoXA@gmail.com&lt;/p&gt;</w:t>
            </w:r>
          </w:p>
          <w:p w14:paraId="4985913F"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div&gt;</w:t>
            </w:r>
          </w:p>
          <w:p w14:paraId="2421FFBF"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div class="fooot3"&gt;</w:t>
            </w:r>
          </w:p>
          <w:p w14:paraId="475CFE67"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p class="seeeti"&gt;</w:t>
            </w:r>
            <w:r w:rsidRPr="00EF5A7E">
              <w:rPr>
                <w:rFonts w:ascii="Courier New" w:hAnsi="Courier New" w:cs="Courier New" w:hint="cs"/>
                <w:color w:val="000000" w:themeColor="text1"/>
                <w:sz w:val="24"/>
                <w:szCs w:val="24"/>
                <w:lang w:val="en-US"/>
              </w:rPr>
              <w:t>Соцсети</w:t>
            </w:r>
            <w:r w:rsidRPr="00EF5A7E">
              <w:rPr>
                <w:rFonts w:ascii="Courier New" w:hAnsi="Courier New" w:cs="Courier New"/>
                <w:color w:val="000000" w:themeColor="text1"/>
                <w:sz w:val="24"/>
                <w:szCs w:val="24"/>
                <w:lang w:val="en-US"/>
              </w:rPr>
              <w:t>&lt;/p&gt;</w:t>
            </w:r>
          </w:p>
          <w:p w14:paraId="5598A236"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 class="soc"&gt;</w:t>
            </w:r>
          </w:p>
          <w:p w14:paraId="5B93E7ED"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a href="https://www.instagram.com/kinopolis_film/"&gt;&lt;img class="inst" src="images/inst.svg"&gt;&lt;/a&gt;</w:t>
            </w:r>
          </w:p>
          <w:p w14:paraId="54356808"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a href="https://t.me/s/kinoartru"&gt;&lt;img class="tg" src="images/tg.svg"&gt;&lt;/a&gt;</w:t>
            </w:r>
          </w:p>
          <w:p w14:paraId="1FE4DB31"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a href="https://vk.com/vkvideo_official"&gt;&lt;img class="vk" src="images/vk.svg"&gt;&lt;/a&gt;</w:t>
            </w:r>
          </w:p>
          <w:p w14:paraId="29B9A9F0"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gt;</w:t>
            </w:r>
          </w:p>
          <w:p w14:paraId="52B92C6F"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div&gt;</w:t>
            </w:r>
          </w:p>
          <w:p w14:paraId="24EA8CC5"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div class="fooot4"&gt;</w:t>
            </w:r>
          </w:p>
          <w:p w14:paraId="5527315D" w14:textId="77777777" w:rsidR="00EF5A7E" w:rsidRPr="00EF5A7E" w:rsidRDefault="00EF5A7E" w:rsidP="00EF5A7E">
            <w:pPr>
              <w:pStyle w:val="a9"/>
              <w:rPr>
                <w:rFonts w:ascii="Courier New" w:hAnsi="Courier New" w:cs="Courier New"/>
                <w:color w:val="000000" w:themeColor="text1"/>
                <w:sz w:val="24"/>
                <w:szCs w:val="24"/>
              </w:rPr>
            </w:pPr>
            <w:r w:rsidRPr="00EF5A7E">
              <w:rPr>
                <w:rFonts w:ascii="Courier New" w:hAnsi="Courier New" w:cs="Courier New"/>
                <w:color w:val="000000" w:themeColor="text1"/>
                <w:sz w:val="24"/>
                <w:szCs w:val="24"/>
                <w:lang w:val="en-US"/>
              </w:rPr>
              <w:t xml:space="preserve">    </w:t>
            </w:r>
            <w:r w:rsidRPr="00EF5A7E">
              <w:rPr>
                <w:rFonts w:ascii="Courier New" w:hAnsi="Courier New" w:cs="Courier New"/>
                <w:color w:val="000000" w:themeColor="text1"/>
                <w:sz w:val="24"/>
                <w:szCs w:val="24"/>
              </w:rPr>
              <w:t>&lt;</w:t>
            </w:r>
            <w:r w:rsidRPr="00EF5A7E">
              <w:rPr>
                <w:rFonts w:ascii="Courier New" w:hAnsi="Courier New" w:cs="Courier New"/>
                <w:color w:val="000000" w:themeColor="text1"/>
                <w:sz w:val="24"/>
                <w:szCs w:val="24"/>
                <w:lang w:val="en-US"/>
              </w:rPr>
              <w:t>p</w:t>
            </w:r>
            <w:r w:rsidRPr="00EF5A7E">
              <w:rPr>
                <w:rFonts w:ascii="Courier New" w:hAnsi="Courier New" w:cs="Courier New"/>
                <w:color w:val="000000" w:themeColor="text1"/>
                <w:sz w:val="24"/>
                <w:szCs w:val="24"/>
              </w:rPr>
              <w:t xml:space="preserve"> </w:t>
            </w:r>
            <w:r w:rsidRPr="00EF5A7E">
              <w:rPr>
                <w:rFonts w:ascii="Courier New" w:hAnsi="Courier New" w:cs="Courier New"/>
                <w:color w:val="000000" w:themeColor="text1"/>
                <w:sz w:val="24"/>
                <w:szCs w:val="24"/>
                <w:lang w:val="en-US"/>
              </w:rPr>
              <w:t>class</w:t>
            </w:r>
            <w:r w:rsidRPr="00EF5A7E">
              <w:rPr>
                <w:rFonts w:ascii="Courier New" w:hAnsi="Courier New" w:cs="Courier New"/>
                <w:color w:val="000000" w:themeColor="text1"/>
                <w:sz w:val="24"/>
                <w:szCs w:val="24"/>
              </w:rPr>
              <w:t>="</w:t>
            </w:r>
            <w:r w:rsidRPr="00EF5A7E">
              <w:rPr>
                <w:rFonts w:ascii="Courier New" w:hAnsi="Courier New" w:cs="Courier New"/>
                <w:color w:val="000000" w:themeColor="text1"/>
                <w:sz w:val="24"/>
                <w:szCs w:val="24"/>
                <w:lang w:val="en-US"/>
              </w:rPr>
              <w:t>part</w:t>
            </w:r>
            <w:r w:rsidRPr="00EF5A7E">
              <w:rPr>
                <w:rFonts w:ascii="Courier New" w:hAnsi="Courier New" w:cs="Courier New"/>
                <w:color w:val="000000" w:themeColor="text1"/>
                <w:sz w:val="24"/>
                <w:szCs w:val="24"/>
              </w:rPr>
              <w:t>"&gt;</w:t>
            </w:r>
            <w:r w:rsidRPr="00EF5A7E">
              <w:rPr>
                <w:rFonts w:ascii="Courier New" w:hAnsi="Courier New" w:cs="Courier New" w:hint="cs"/>
                <w:color w:val="000000" w:themeColor="text1"/>
                <w:sz w:val="24"/>
                <w:szCs w:val="24"/>
              </w:rPr>
              <w:t>Наши</w:t>
            </w:r>
            <w:r w:rsidRPr="00EF5A7E">
              <w:rPr>
                <w:rFonts w:ascii="Courier New" w:hAnsi="Courier New" w:cs="Courier New"/>
                <w:color w:val="000000" w:themeColor="text1"/>
                <w:sz w:val="24"/>
                <w:szCs w:val="24"/>
              </w:rPr>
              <w:t xml:space="preserve"> </w:t>
            </w:r>
            <w:r w:rsidRPr="00EF5A7E">
              <w:rPr>
                <w:rFonts w:ascii="Courier New" w:hAnsi="Courier New" w:cs="Courier New" w:hint="cs"/>
                <w:color w:val="000000" w:themeColor="text1"/>
                <w:sz w:val="24"/>
                <w:szCs w:val="24"/>
              </w:rPr>
              <w:t>партнеры</w:t>
            </w:r>
            <w:r w:rsidRPr="00EF5A7E">
              <w:rPr>
                <w:rFonts w:ascii="Courier New" w:hAnsi="Courier New" w:cs="Courier New"/>
                <w:color w:val="000000" w:themeColor="text1"/>
                <w:sz w:val="24"/>
                <w:szCs w:val="24"/>
              </w:rPr>
              <w:t>&lt;/</w:t>
            </w:r>
            <w:r w:rsidRPr="00EF5A7E">
              <w:rPr>
                <w:rFonts w:ascii="Courier New" w:hAnsi="Courier New" w:cs="Courier New"/>
                <w:color w:val="000000" w:themeColor="text1"/>
                <w:sz w:val="24"/>
                <w:szCs w:val="24"/>
                <w:lang w:val="en-US"/>
              </w:rPr>
              <w:t>p</w:t>
            </w:r>
            <w:r w:rsidRPr="00EF5A7E">
              <w:rPr>
                <w:rFonts w:ascii="Courier New" w:hAnsi="Courier New" w:cs="Courier New"/>
                <w:color w:val="000000" w:themeColor="text1"/>
                <w:sz w:val="24"/>
                <w:szCs w:val="24"/>
              </w:rPr>
              <w:t>&gt;</w:t>
            </w:r>
          </w:p>
          <w:p w14:paraId="5B9DA7C8"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rPr>
              <w:t xml:space="preserve">    </w:t>
            </w:r>
            <w:r w:rsidRPr="00EF5A7E">
              <w:rPr>
                <w:rFonts w:ascii="Courier New" w:hAnsi="Courier New" w:cs="Courier New"/>
                <w:color w:val="000000" w:themeColor="text1"/>
                <w:sz w:val="24"/>
                <w:szCs w:val="24"/>
                <w:lang w:val="en-US"/>
              </w:rPr>
              <w:t>&lt;div class="vsepart"&gt;</w:t>
            </w:r>
          </w:p>
          <w:p w14:paraId="4A3A8C2E"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img class="coooca" src="images/coca.svg"&gt;</w:t>
            </w:r>
          </w:p>
          <w:p w14:paraId="4320A976"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img class="netflixxx" src="images/netflix.svg"&gt;</w:t>
            </w:r>
          </w:p>
          <w:p w14:paraId="5711EB28"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img class="subaruuu" src="images/subaru.svg"&gt;</w:t>
            </w:r>
          </w:p>
          <w:p w14:paraId="65774ED2"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img class="legooo" src="images/lego.svg"&gt;</w:t>
            </w:r>
          </w:p>
          <w:p w14:paraId="2D17C0B5"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img class="nvidiaaa" src="images/nvidia.svg"&gt;</w:t>
            </w:r>
          </w:p>
          <w:p w14:paraId="0348A13F"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gt;</w:t>
            </w:r>
          </w:p>
          <w:p w14:paraId="145E97ED"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div&gt;</w:t>
            </w:r>
          </w:p>
          <w:p w14:paraId="0BF70EC2"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div&gt;</w:t>
            </w:r>
          </w:p>
          <w:p w14:paraId="1FFDE0AD" w14:textId="77777777" w:rsidR="00EF5A7E" w:rsidRPr="00EF5A7E" w:rsidRDefault="00EF5A7E" w:rsidP="00EF5A7E">
            <w:pPr>
              <w:pStyle w:val="a9"/>
              <w:rPr>
                <w:rFonts w:ascii="Courier New" w:hAnsi="Courier New" w:cs="Courier New"/>
                <w:color w:val="000000" w:themeColor="text1"/>
                <w:sz w:val="24"/>
                <w:szCs w:val="24"/>
                <w:lang w:val="en-US"/>
              </w:rPr>
            </w:pPr>
          </w:p>
          <w:p w14:paraId="69A1092A"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 xml:space="preserve">    &lt;/footer&gt;         </w:t>
            </w:r>
          </w:p>
          <w:p w14:paraId="61E97290" w14:textId="77777777" w:rsidR="00EF5A7E" w:rsidRPr="00EF5A7E" w:rsidRDefault="00EF5A7E" w:rsidP="00EF5A7E">
            <w:pPr>
              <w:pStyle w:val="a9"/>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body&gt;</w:t>
            </w:r>
          </w:p>
          <w:p w14:paraId="4A91DEB7" w14:textId="53DCE424" w:rsidR="00EF5A7E" w:rsidRPr="00C36DB4" w:rsidRDefault="00EF5A7E" w:rsidP="00EF5A7E">
            <w:pPr>
              <w:pStyle w:val="a9"/>
              <w:ind w:firstLine="0"/>
              <w:rPr>
                <w:rFonts w:ascii="Courier New" w:hAnsi="Courier New" w:cs="Courier New"/>
                <w:color w:val="000000" w:themeColor="text1"/>
                <w:sz w:val="24"/>
                <w:szCs w:val="24"/>
                <w:lang w:val="en-US"/>
              </w:rPr>
            </w:pPr>
            <w:r w:rsidRPr="00EF5A7E">
              <w:rPr>
                <w:rFonts w:ascii="Courier New" w:hAnsi="Courier New" w:cs="Courier New"/>
                <w:color w:val="000000" w:themeColor="text1"/>
                <w:sz w:val="24"/>
                <w:szCs w:val="24"/>
                <w:lang w:val="en-US"/>
              </w:rPr>
              <w:t>&lt;/html&gt;</w:t>
            </w:r>
          </w:p>
        </w:tc>
      </w:tr>
    </w:tbl>
    <w:p w14:paraId="11469B14" w14:textId="1E0E054E" w:rsidR="00EF5A7E" w:rsidRDefault="00EF5A7E" w:rsidP="00854954">
      <w:pPr>
        <w:spacing w:after="0" w:line="240" w:lineRule="auto"/>
        <w:rPr>
          <w:rFonts w:ascii="Times New Roman" w:hAnsi="Times New Roman" w:cs="Times New Roman"/>
          <w:sz w:val="28"/>
          <w:szCs w:val="36"/>
          <w:lang w:val="en-US"/>
        </w:rPr>
      </w:pPr>
    </w:p>
    <w:p w14:paraId="1AEE3C9B" w14:textId="77777777" w:rsidR="00EF5A7E" w:rsidRDefault="00EF5A7E">
      <w:pPr>
        <w:spacing w:line="278" w:lineRule="auto"/>
        <w:rPr>
          <w:rFonts w:ascii="Times New Roman" w:hAnsi="Times New Roman" w:cs="Times New Roman"/>
          <w:sz w:val="28"/>
          <w:szCs w:val="36"/>
          <w:lang w:val="en-US"/>
        </w:rPr>
      </w:pPr>
      <w:r>
        <w:rPr>
          <w:rFonts w:ascii="Times New Roman" w:hAnsi="Times New Roman" w:cs="Times New Roman"/>
          <w:sz w:val="28"/>
          <w:szCs w:val="36"/>
          <w:lang w:val="en-US"/>
        </w:rPr>
        <w:br w:type="page"/>
      </w:r>
    </w:p>
    <w:tbl>
      <w:tblPr>
        <w:tblStyle w:val="aa"/>
        <w:tblW w:w="0" w:type="auto"/>
        <w:tblLook w:val="04A0" w:firstRow="1" w:lastRow="0" w:firstColumn="1" w:lastColumn="0" w:noHBand="0" w:noVBand="1"/>
      </w:tblPr>
      <w:tblGrid>
        <w:gridCol w:w="9345"/>
      </w:tblGrid>
      <w:tr w:rsidR="00446795" w:rsidRPr="00C36DB4" w14:paraId="1767756D" w14:textId="77777777" w:rsidTr="00622FE2">
        <w:tc>
          <w:tcPr>
            <w:tcW w:w="9345" w:type="dxa"/>
          </w:tcPr>
          <w:p w14:paraId="5A1A0A71"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lastRenderedPageBreak/>
              <w:t>&lt;!DOCTYPE html&gt;</w:t>
            </w:r>
          </w:p>
          <w:p w14:paraId="340F7E86"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html lang="en"&gt;</w:t>
            </w:r>
          </w:p>
          <w:p w14:paraId="51759C9E"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head&gt;</w:t>
            </w:r>
          </w:p>
          <w:p w14:paraId="28062D3F"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meta charset="UTF-8"&gt;</w:t>
            </w:r>
          </w:p>
          <w:p w14:paraId="1002872E"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meta name="viewport" content="width=device-width, initial-scale=1.0"&gt;</w:t>
            </w:r>
          </w:p>
          <w:p w14:paraId="4C08B984"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title&gt;Document&lt;/title&gt;</w:t>
            </w:r>
          </w:p>
          <w:p w14:paraId="05C1D393"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link rel="stylesheet" href="css/registration.css"&gt;</w:t>
            </w:r>
          </w:p>
          <w:p w14:paraId="77DE60FA"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script src="registration.js"&gt;&lt;/script&gt;</w:t>
            </w:r>
          </w:p>
          <w:p w14:paraId="293B47F7"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head&gt;</w:t>
            </w:r>
          </w:p>
          <w:p w14:paraId="62448CFE"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body&gt;</w:t>
            </w:r>
          </w:p>
          <w:p w14:paraId="7AE1EA4D" w14:textId="77777777" w:rsidR="00446795" w:rsidRPr="00446795" w:rsidRDefault="00446795" w:rsidP="00446795">
            <w:pPr>
              <w:pStyle w:val="a9"/>
              <w:rPr>
                <w:rFonts w:ascii="Courier New" w:hAnsi="Courier New" w:cs="Courier New"/>
                <w:color w:val="000000" w:themeColor="text1"/>
                <w:sz w:val="24"/>
                <w:szCs w:val="24"/>
                <w:lang w:val="en-US"/>
              </w:rPr>
            </w:pPr>
          </w:p>
          <w:p w14:paraId="47E679BE" w14:textId="77777777" w:rsidR="00446795" w:rsidRPr="00446795" w:rsidRDefault="00446795" w:rsidP="00446795">
            <w:pPr>
              <w:pStyle w:val="a9"/>
              <w:rPr>
                <w:rFonts w:ascii="Courier New" w:hAnsi="Courier New" w:cs="Courier New"/>
                <w:color w:val="000000" w:themeColor="text1"/>
                <w:sz w:val="24"/>
                <w:szCs w:val="24"/>
                <w:lang w:val="en-US"/>
              </w:rPr>
            </w:pPr>
          </w:p>
          <w:p w14:paraId="6FD94BE8"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header&gt;</w:t>
            </w:r>
          </w:p>
          <w:p w14:paraId="7E41F3F8"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 class="header"&gt;</w:t>
            </w:r>
          </w:p>
          <w:p w14:paraId="4339787D"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w:t>
            </w:r>
          </w:p>
          <w:p w14:paraId="0ED035F2"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a href="index.html"&gt;</w:t>
            </w:r>
          </w:p>
          <w:p w14:paraId="64B232EB"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 class="logotip"&gt;</w:t>
            </w:r>
          </w:p>
          <w:p w14:paraId="23584F71"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img class="photographia" src="images\2026760.svg"&gt;</w:t>
            </w:r>
          </w:p>
          <w:p w14:paraId="0DEC7560"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gt;</w:t>
            </w:r>
          </w:p>
          <w:p w14:paraId="435F96C0"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w:t>
            </w:r>
          </w:p>
          <w:p w14:paraId="45272A67"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 class="nazva"&gt;</w:t>
            </w:r>
          </w:p>
          <w:p w14:paraId="0A92856B"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p class="kin"&gt;</w:t>
            </w:r>
            <w:r w:rsidRPr="00446795">
              <w:rPr>
                <w:rFonts w:ascii="Courier New" w:hAnsi="Courier New" w:cs="Courier New" w:hint="cs"/>
                <w:color w:val="000000" w:themeColor="text1"/>
                <w:sz w:val="24"/>
                <w:szCs w:val="24"/>
                <w:lang w:val="en-US"/>
              </w:rPr>
              <w:t>Кино</w:t>
            </w:r>
            <w:r w:rsidRPr="00446795">
              <w:rPr>
                <w:rFonts w:ascii="Courier New" w:hAnsi="Courier New" w:cs="Courier New"/>
                <w:color w:val="000000" w:themeColor="text1"/>
                <w:sz w:val="24"/>
                <w:szCs w:val="24"/>
                <w:lang w:val="en-US"/>
              </w:rPr>
              <w:t>-</w:t>
            </w:r>
            <w:r w:rsidRPr="00446795">
              <w:rPr>
                <w:rFonts w:ascii="Courier New" w:hAnsi="Courier New" w:cs="Courier New" w:hint="cs"/>
                <w:color w:val="000000" w:themeColor="text1"/>
                <w:sz w:val="24"/>
                <w:szCs w:val="24"/>
                <w:lang w:val="en-US"/>
              </w:rPr>
              <w:t>ХА</w:t>
            </w:r>
            <w:r w:rsidRPr="00446795">
              <w:rPr>
                <w:rFonts w:ascii="Courier New" w:hAnsi="Courier New" w:cs="Courier New"/>
                <w:color w:val="000000" w:themeColor="text1"/>
                <w:sz w:val="24"/>
                <w:szCs w:val="24"/>
                <w:lang w:val="en-US"/>
              </w:rPr>
              <w:t>&lt;/p&gt;</w:t>
            </w:r>
          </w:p>
          <w:p w14:paraId="3214FEBD"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gt;</w:t>
            </w:r>
          </w:p>
          <w:p w14:paraId="6A7D5A38"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a&gt;</w:t>
            </w:r>
          </w:p>
          <w:p w14:paraId="65FB1412"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lt;/div&gt; </w:t>
            </w:r>
          </w:p>
          <w:p w14:paraId="6C3DEECC" w14:textId="77777777" w:rsidR="00446795" w:rsidRPr="00446795" w:rsidRDefault="00446795" w:rsidP="00446795">
            <w:pPr>
              <w:pStyle w:val="a9"/>
              <w:rPr>
                <w:rFonts w:ascii="Courier New" w:hAnsi="Courier New" w:cs="Courier New"/>
                <w:color w:val="000000" w:themeColor="text1"/>
                <w:sz w:val="24"/>
                <w:szCs w:val="24"/>
                <w:lang w:val="en-US"/>
              </w:rPr>
            </w:pPr>
          </w:p>
          <w:p w14:paraId="1EFEF668"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gt;</w:t>
            </w:r>
          </w:p>
          <w:p w14:paraId="363FB5A5"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header&gt;</w:t>
            </w:r>
          </w:p>
          <w:p w14:paraId="452847D1" w14:textId="77777777" w:rsidR="00446795" w:rsidRPr="00446795" w:rsidRDefault="00446795" w:rsidP="00446795">
            <w:pPr>
              <w:pStyle w:val="a9"/>
              <w:rPr>
                <w:rFonts w:ascii="Courier New" w:hAnsi="Courier New" w:cs="Courier New"/>
                <w:color w:val="000000" w:themeColor="text1"/>
                <w:sz w:val="24"/>
                <w:szCs w:val="24"/>
                <w:lang w:val="en-US"/>
              </w:rPr>
            </w:pPr>
          </w:p>
          <w:p w14:paraId="355804B4" w14:textId="77777777" w:rsidR="00446795" w:rsidRPr="00446795" w:rsidRDefault="00446795" w:rsidP="00446795">
            <w:pPr>
              <w:pStyle w:val="a9"/>
              <w:rPr>
                <w:rFonts w:ascii="Courier New" w:hAnsi="Courier New" w:cs="Courier New"/>
                <w:color w:val="000000" w:themeColor="text1"/>
                <w:sz w:val="24"/>
                <w:szCs w:val="24"/>
                <w:lang w:val="en-US"/>
              </w:rPr>
            </w:pPr>
          </w:p>
          <w:p w14:paraId="0CB936D3"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main&gt;</w:t>
            </w:r>
          </w:p>
          <w:p w14:paraId="3878F06E"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 class="osnova"&gt;&lt;!----&gt;</w:t>
            </w:r>
          </w:p>
          <w:p w14:paraId="12AC7325"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 class="podosnova"&gt;&lt;!----&gt;</w:t>
            </w:r>
          </w:p>
          <w:p w14:paraId="7CCA1B58" w14:textId="77777777" w:rsidR="00446795" w:rsidRPr="00446795" w:rsidRDefault="00446795" w:rsidP="00446795">
            <w:pPr>
              <w:pStyle w:val="a9"/>
              <w:rPr>
                <w:rFonts w:ascii="Courier New" w:hAnsi="Courier New" w:cs="Courier New"/>
                <w:color w:val="000000" w:themeColor="text1"/>
                <w:sz w:val="24"/>
                <w:szCs w:val="24"/>
                <w:lang w:val="en-US"/>
              </w:rPr>
            </w:pPr>
          </w:p>
          <w:p w14:paraId="7087F50E" w14:textId="77777777" w:rsidR="00446795" w:rsidRPr="00B0729A" w:rsidRDefault="00446795" w:rsidP="00446795">
            <w:pPr>
              <w:pStyle w:val="a9"/>
              <w:rPr>
                <w:rFonts w:ascii="Courier New" w:hAnsi="Courier New" w:cs="Courier New"/>
                <w:color w:val="000000" w:themeColor="text1"/>
                <w:sz w:val="24"/>
                <w:szCs w:val="24"/>
              </w:rPr>
            </w:pPr>
            <w:r w:rsidRPr="00446795">
              <w:rPr>
                <w:rFonts w:ascii="Courier New" w:hAnsi="Courier New" w:cs="Courier New"/>
                <w:color w:val="000000" w:themeColor="text1"/>
                <w:sz w:val="24"/>
                <w:szCs w:val="24"/>
                <w:lang w:val="en-US"/>
              </w:rPr>
              <w:t xml:space="preserve">             </w:t>
            </w:r>
            <w:r w:rsidRPr="00B0729A">
              <w:rPr>
                <w:rFonts w:ascii="Courier New" w:hAnsi="Courier New" w:cs="Courier New"/>
                <w:color w:val="000000" w:themeColor="text1"/>
                <w:sz w:val="24"/>
                <w:szCs w:val="24"/>
              </w:rPr>
              <w:t>&lt;</w:t>
            </w:r>
            <w:r w:rsidRPr="00446795">
              <w:rPr>
                <w:rFonts w:ascii="Courier New" w:hAnsi="Courier New" w:cs="Courier New"/>
                <w:color w:val="000000" w:themeColor="text1"/>
                <w:sz w:val="24"/>
                <w:szCs w:val="24"/>
                <w:lang w:val="en-US"/>
              </w:rPr>
              <w:t>p</w:t>
            </w:r>
            <w:r w:rsidRPr="00B0729A">
              <w:rPr>
                <w:rFonts w:ascii="Courier New" w:hAnsi="Courier New" w:cs="Courier New"/>
                <w:color w:val="000000" w:themeColor="text1"/>
                <w:sz w:val="24"/>
                <w:szCs w:val="24"/>
              </w:rPr>
              <w:t xml:space="preserve"> </w:t>
            </w:r>
            <w:r w:rsidRPr="00446795">
              <w:rPr>
                <w:rFonts w:ascii="Courier New" w:hAnsi="Courier New" w:cs="Courier New"/>
                <w:color w:val="000000" w:themeColor="text1"/>
                <w:sz w:val="24"/>
                <w:szCs w:val="24"/>
                <w:lang w:val="en-US"/>
              </w:rPr>
              <w:t>class</w:t>
            </w:r>
            <w:r w:rsidRPr="00B0729A">
              <w:rPr>
                <w:rFonts w:ascii="Courier New" w:hAnsi="Courier New" w:cs="Courier New"/>
                <w:color w:val="000000" w:themeColor="text1"/>
                <w:sz w:val="24"/>
                <w:szCs w:val="24"/>
              </w:rPr>
              <w:t>="</w:t>
            </w:r>
            <w:r w:rsidRPr="00446795">
              <w:rPr>
                <w:rFonts w:ascii="Courier New" w:hAnsi="Courier New" w:cs="Courier New"/>
                <w:color w:val="000000" w:themeColor="text1"/>
                <w:sz w:val="24"/>
                <w:szCs w:val="24"/>
                <w:lang w:val="en-US"/>
              </w:rPr>
              <w:t>reg</w:t>
            </w:r>
            <w:r w:rsidRPr="00B0729A">
              <w:rPr>
                <w:rFonts w:ascii="Courier New" w:hAnsi="Courier New" w:cs="Courier New"/>
                <w:color w:val="000000" w:themeColor="text1"/>
                <w:sz w:val="24"/>
                <w:szCs w:val="24"/>
              </w:rPr>
              <w:t>"&gt;</w:t>
            </w:r>
            <w:r w:rsidRPr="00B0729A">
              <w:rPr>
                <w:rFonts w:ascii="Courier New" w:hAnsi="Courier New" w:cs="Courier New" w:hint="cs"/>
                <w:color w:val="000000" w:themeColor="text1"/>
                <w:sz w:val="24"/>
                <w:szCs w:val="24"/>
              </w:rPr>
              <w:t>Регистрация</w:t>
            </w:r>
            <w:r w:rsidRPr="00B0729A">
              <w:rPr>
                <w:rFonts w:ascii="Courier New" w:hAnsi="Courier New" w:cs="Courier New"/>
                <w:color w:val="000000" w:themeColor="text1"/>
                <w:sz w:val="24"/>
                <w:szCs w:val="24"/>
              </w:rPr>
              <w:t>&lt;/</w:t>
            </w:r>
            <w:r w:rsidRPr="00446795">
              <w:rPr>
                <w:rFonts w:ascii="Courier New" w:hAnsi="Courier New" w:cs="Courier New"/>
                <w:color w:val="000000" w:themeColor="text1"/>
                <w:sz w:val="24"/>
                <w:szCs w:val="24"/>
                <w:lang w:val="en-US"/>
              </w:rPr>
              <w:t>p</w:t>
            </w:r>
            <w:r w:rsidRPr="00B0729A">
              <w:rPr>
                <w:rFonts w:ascii="Courier New" w:hAnsi="Courier New" w:cs="Courier New"/>
                <w:color w:val="000000" w:themeColor="text1"/>
                <w:sz w:val="24"/>
                <w:szCs w:val="24"/>
              </w:rPr>
              <w:t>&gt;</w:t>
            </w:r>
          </w:p>
          <w:p w14:paraId="2AD0FE1E" w14:textId="77777777" w:rsidR="00446795" w:rsidRPr="00B0729A" w:rsidRDefault="00446795" w:rsidP="00446795">
            <w:pPr>
              <w:pStyle w:val="a9"/>
              <w:rPr>
                <w:rFonts w:ascii="Courier New" w:hAnsi="Courier New" w:cs="Courier New"/>
                <w:color w:val="000000" w:themeColor="text1"/>
                <w:sz w:val="24"/>
                <w:szCs w:val="24"/>
              </w:rPr>
            </w:pPr>
          </w:p>
          <w:p w14:paraId="2EB18B42" w14:textId="77777777" w:rsidR="00446795" w:rsidRPr="00B0729A" w:rsidRDefault="00446795" w:rsidP="00446795">
            <w:pPr>
              <w:pStyle w:val="a9"/>
              <w:rPr>
                <w:rFonts w:ascii="Courier New" w:hAnsi="Courier New" w:cs="Courier New"/>
                <w:color w:val="000000" w:themeColor="text1"/>
                <w:sz w:val="24"/>
                <w:szCs w:val="24"/>
              </w:rPr>
            </w:pPr>
          </w:p>
          <w:p w14:paraId="6C382BF4" w14:textId="77777777" w:rsidR="00446795" w:rsidRPr="00B0729A" w:rsidRDefault="00446795" w:rsidP="00446795">
            <w:pPr>
              <w:pStyle w:val="a9"/>
              <w:rPr>
                <w:rFonts w:ascii="Courier New" w:hAnsi="Courier New" w:cs="Courier New"/>
                <w:color w:val="000000" w:themeColor="text1"/>
                <w:sz w:val="24"/>
                <w:szCs w:val="24"/>
              </w:rPr>
            </w:pPr>
          </w:p>
          <w:p w14:paraId="41FB2CB2" w14:textId="77777777" w:rsidR="00446795" w:rsidRPr="00446795" w:rsidRDefault="00446795" w:rsidP="00446795">
            <w:pPr>
              <w:pStyle w:val="a9"/>
              <w:rPr>
                <w:rFonts w:ascii="Courier New" w:hAnsi="Courier New" w:cs="Courier New"/>
                <w:color w:val="000000" w:themeColor="text1"/>
                <w:sz w:val="24"/>
                <w:szCs w:val="24"/>
                <w:lang w:val="en-US"/>
              </w:rPr>
            </w:pPr>
            <w:r w:rsidRPr="00B0729A">
              <w:rPr>
                <w:rFonts w:ascii="Courier New" w:hAnsi="Courier New" w:cs="Courier New"/>
                <w:color w:val="000000" w:themeColor="text1"/>
                <w:sz w:val="24"/>
                <w:szCs w:val="24"/>
              </w:rPr>
              <w:t xml:space="preserve">             </w:t>
            </w:r>
            <w:r w:rsidRPr="00446795">
              <w:rPr>
                <w:rFonts w:ascii="Courier New" w:hAnsi="Courier New" w:cs="Courier New"/>
                <w:color w:val="000000" w:themeColor="text1"/>
                <w:sz w:val="24"/>
                <w:szCs w:val="24"/>
                <w:lang w:val="en-US"/>
              </w:rPr>
              <w:t>&lt;div class="pole"&gt;</w:t>
            </w:r>
          </w:p>
          <w:p w14:paraId="5BEE88A5"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input class="num" type="number" placeholder="</w:t>
            </w:r>
            <w:r w:rsidRPr="00446795">
              <w:rPr>
                <w:rFonts w:ascii="Courier New" w:hAnsi="Courier New" w:cs="Courier New" w:hint="cs"/>
                <w:color w:val="000000" w:themeColor="text1"/>
                <w:sz w:val="24"/>
                <w:szCs w:val="24"/>
                <w:lang w:val="en-US"/>
              </w:rPr>
              <w:t>Номер</w:t>
            </w:r>
            <w:r w:rsidRPr="00446795">
              <w:rPr>
                <w:rFonts w:ascii="Courier New" w:hAnsi="Courier New" w:cs="Courier New"/>
                <w:color w:val="000000" w:themeColor="text1"/>
                <w:sz w:val="24"/>
                <w:szCs w:val="24"/>
                <w:lang w:val="en-US"/>
              </w:rPr>
              <w:t xml:space="preserve"> </w:t>
            </w:r>
            <w:r w:rsidRPr="00446795">
              <w:rPr>
                <w:rFonts w:ascii="Courier New" w:hAnsi="Courier New" w:cs="Courier New" w:hint="cs"/>
                <w:color w:val="000000" w:themeColor="text1"/>
                <w:sz w:val="24"/>
                <w:szCs w:val="24"/>
                <w:lang w:val="en-US"/>
              </w:rPr>
              <w:t>телефона</w:t>
            </w:r>
            <w:r w:rsidRPr="00446795">
              <w:rPr>
                <w:rFonts w:ascii="Courier New" w:hAnsi="Courier New" w:cs="Courier New"/>
                <w:color w:val="000000" w:themeColor="text1"/>
                <w:sz w:val="24"/>
                <w:szCs w:val="24"/>
                <w:lang w:val="en-US"/>
              </w:rPr>
              <w:t>"&gt;</w:t>
            </w:r>
          </w:p>
          <w:p w14:paraId="68FD15EE"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gt;</w:t>
            </w:r>
          </w:p>
          <w:p w14:paraId="503F2C31"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 class="pole"&gt;</w:t>
            </w:r>
          </w:p>
          <w:p w14:paraId="228F40C0"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input class="num" type="email" placeholder="</w:t>
            </w:r>
            <w:r w:rsidRPr="00446795">
              <w:rPr>
                <w:rFonts w:ascii="Courier New" w:hAnsi="Courier New" w:cs="Courier New" w:hint="cs"/>
                <w:color w:val="000000" w:themeColor="text1"/>
                <w:sz w:val="24"/>
                <w:szCs w:val="24"/>
                <w:lang w:val="en-US"/>
              </w:rPr>
              <w:t>Ваш</w:t>
            </w:r>
            <w:r w:rsidRPr="00446795">
              <w:rPr>
                <w:rFonts w:ascii="Courier New" w:hAnsi="Courier New" w:cs="Courier New"/>
                <w:color w:val="000000" w:themeColor="text1"/>
                <w:sz w:val="24"/>
                <w:szCs w:val="24"/>
                <w:lang w:val="en-US"/>
              </w:rPr>
              <w:t xml:space="preserve"> e-mail"&gt;</w:t>
            </w:r>
          </w:p>
          <w:p w14:paraId="6CB3BD45"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gt;</w:t>
            </w:r>
          </w:p>
          <w:p w14:paraId="4670F0C2" w14:textId="77777777" w:rsidR="00446795" w:rsidRPr="00446795" w:rsidRDefault="00446795" w:rsidP="00446795">
            <w:pPr>
              <w:pStyle w:val="a9"/>
              <w:rPr>
                <w:rFonts w:ascii="Courier New" w:hAnsi="Courier New" w:cs="Courier New"/>
                <w:color w:val="000000" w:themeColor="text1"/>
                <w:sz w:val="24"/>
                <w:szCs w:val="24"/>
                <w:lang w:val="en-US"/>
              </w:rPr>
            </w:pPr>
          </w:p>
          <w:p w14:paraId="75D12381"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 class="pole"&gt;</w:t>
            </w:r>
          </w:p>
          <w:p w14:paraId="734C14AE"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input class="num" type="text" placeholder="</w:t>
            </w:r>
            <w:r w:rsidRPr="00446795">
              <w:rPr>
                <w:rFonts w:ascii="Courier New" w:hAnsi="Courier New" w:cs="Courier New" w:hint="cs"/>
                <w:color w:val="000000" w:themeColor="text1"/>
                <w:sz w:val="24"/>
                <w:szCs w:val="24"/>
                <w:lang w:val="en-US"/>
              </w:rPr>
              <w:t>Придумайте</w:t>
            </w:r>
            <w:r w:rsidRPr="00446795">
              <w:rPr>
                <w:rFonts w:ascii="Courier New" w:hAnsi="Courier New" w:cs="Courier New"/>
                <w:color w:val="000000" w:themeColor="text1"/>
                <w:sz w:val="24"/>
                <w:szCs w:val="24"/>
                <w:lang w:val="en-US"/>
              </w:rPr>
              <w:t xml:space="preserve"> </w:t>
            </w:r>
            <w:r w:rsidRPr="00446795">
              <w:rPr>
                <w:rFonts w:ascii="Courier New" w:hAnsi="Courier New" w:cs="Courier New" w:hint="cs"/>
                <w:color w:val="000000" w:themeColor="text1"/>
                <w:sz w:val="24"/>
                <w:szCs w:val="24"/>
                <w:lang w:val="en-US"/>
              </w:rPr>
              <w:t>имя</w:t>
            </w:r>
            <w:r w:rsidRPr="00446795">
              <w:rPr>
                <w:rFonts w:ascii="Courier New" w:hAnsi="Courier New" w:cs="Courier New"/>
                <w:color w:val="000000" w:themeColor="text1"/>
                <w:sz w:val="24"/>
                <w:szCs w:val="24"/>
                <w:lang w:val="en-US"/>
              </w:rPr>
              <w:t xml:space="preserve"> </w:t>
            </w:r>
            <w:r w:rsidRPr="00446795">
              <w:rPr>
                <w:rFonts w:ascii="Courier New" w:hAnsi="Courier New" w:cs="Courier New" w:hint="cs"/>
                <w:color w:val="000000" w:themeColor="text1"/>
                <w:sz w:val="24"/>
                <w:szCs w:val="24"/>
                <w:lang w:val="en-US"/>
              </w:rPr>
              <w:t>пользователя</w:t>
            </w:r>
            <w:r w:rsidRPr="00446795">
              <w:rPr>
                <w:rFonts w:ascii="Courier New" w:hAnsi="Courier New" w:cs="Courier New"/>
                <w:color w:val="000000" w:themeColor="text1"/>
                <w:sz w:val="24"/>
                <w:szCs w:val="24"/>
                <w:lang w:val="en-US"/>
              </w:rPr>
              <w:t>"&gt;</w:t>
            </w:r>
          </w:p>
          <w:p w14:paraId="48C24B20"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lastRenderedPageBreak/>
              <w:t xml:space="preserve">            &lt;/div&gt;</w:t>
            </w:r>
          </w:p>
          <w:p w14:paraId="60C8E476" w14:textId="77777777" w:rsidR="00446795" w:rsidRPr="00446795" w:rsidRDefault="00446795" w:rsidP="00446795">
            <w:pPr>
              <w:pStyle w:val="a9"/>
              <w:rPr>
                <w:rFonts w:ascii="Courier New" w:hAnsi="Courier New" w:cs="Courier New"/>
                <w:color w:val="000000" w:themeColor="text1"/>
                <w:sz w:val="24"/>
                <w:szCs w:val="24"/>
                <w:lang w:val="en-US"/>
              </w:rPr>
            </w:pPr>
          </w:p>
          <w:p w14:paraId="15F17AE8" w14:textId="77777777" w:rsidR="00446795" w:rsidRPr="00446795" w:rsidRDefault="00446795" w:rsidP="00446795">
            <w:pPr>
              <w:pStyle w:val="a9"/>
              <w:rPr>
                <w:rFonts w:ascii="Courier New" w:hAnsi="Courier New" w:cs="Courier New"/>
                <w:color w:val="000000" w:themeColor="text1"/>
                <w:sz w:val="24"/>
                <w:szCs w:val="24"/>
                <w:lang w:val="en-US"/>
              </w:rPr>
            </w:pPr>
          </w:p>
          <w:p w14:paraId="6C04C94E"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 class="akk"&gt;</w:t>
            </w:r>
          </w:p>
          <w:p w14:paraId="0EABA9ED"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p class="yzhe"&gt;</w:t>
            </w:r>
            <w:r w:rsidRPr="00446795">
              <w:rPr>
                <w:rFonts w:ascii="Courier New" w:hAnsi="Courier New" w:cs="Courier New" w:hint="cs"/>
                <w:color w:val="000000" w:themeColor="text1"/>
                <w:sz w:val="24"/>
                <w:szCs w:val="24"/>
                <w:lang w:val="en-US"/>
              </w:rPr>
              <w:t>Уже</w:t>
            </w:r>
            <w:r w:rsidRPr="00446795">
              <w:rPr>
                <w:rFonts w:ascii="Courier New" w:hAnsi="Courier New" w:cs="Courier New"/>
                <w:color w:val="000000" w:themeColor="text1"/>
                <w:sz w:val="24"/>
                <w:szCs w:val="24"/>
                <w:lang w:val="en-US"/>
              </w:rPr>
              <w:t xml:space="preserve"> </w:t>
            </w:r>
            <w:r w:rsidRPr="00446795">
              <w:rPr>
                <w:rFonts w:ascii="Courier New" w:hAnsi="Courier New" w:cs="Courier New" w:hint="cs"/>
                <w:color w:val="000000" w:themeColor="text1"/>
                <w:sz w:val="24"/>
                <w:szCs w:val="24"/>
                <w:lang w:val="en-US"/>
              </w:rPr>
              <w:t>есть</w:t>
            </w:r>
            <w:r w:rsidRPr="00446795">
              <w:rPr>
                <w:rFonts w:ascii="Courier New" w:hAnsi="Courier New" w:cs="Courier New"/>
                <w:color w:val="000000" w:themeColor="text1"/>
                <w:sz w:val="24"/>
                <w:szCs w:val="24"/>
                <w:lang w:val="en-US"/>
              </w:rPr>
              <w:t xml:space="preserve"> </w:t>
            </w:r>
            <w:r w:rsidRPr="00446795">
              <w:rPr>
                <w:rFonts w:ascii="Courier New" w:hAnsi="Courier New" w:cs="Courier New" w:hint="cs"/>
                <w:color w:val="000000" w:themeColor="text1"/>
                <w:sz w:val="24"/>
                <w:szCs w:val="24"/>
                <w:lang w:val="en-US"/>
              </w:rPr>
              <w:t>аккаунт</w:t>
            </w:r>
            <w:r w:rsidRPr="00446795">
              <w:rPr>
                <w:rFonts w:ascii="Courier New" w:hAnsi="Courier New" w:cs="Courier New"/>
                <w:color w:val="000000" w:themeColor="text1"/>
                <w:sz w:val="24"/>
                <w:szCs w:val="24"/>
                <w:lang w:val="en-US"/>
              </w:rPr>
              <w:t>?&lt;/p&gt;</w:t>
            </w:r>
          </w:p>
          <w:p w14:paraId="6AA2B4D9"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p class="voiti"&gt;&lt;a href="vhod.html"&gt;</w:t>
            </w:r>
            <w:r w:rsidRPr="00446795">
              <w:rPr>
                <w:rFonts w:ascii="Courier New" w:hAnsi="Courier New" w:cs="Courier New" w:hint="cs"/>
                <w:color w:val="000000" w:themeColor="text1"/>
                <w:sz w:val="24"/>
                <w:szCs w:val="24"/>
                <w:lang w:val="en-US"/>
              </w:rPr>
              <w:t>Войти</w:t>
            </w:r>
            <w:r w:rsidRPr="00446795">
              <w:rPr>
                <w:rFonts w:ascii="Courier New" w:hAnsi="Courier New" w:cs="Courier New"/>
                <w:color w:val="000000" w:themeColor="text1"/>
                <w:sz w:val="24"/>
                <w:szCs w:val="24"/>
                <w:lang w:val="en-US"/>
              </w:rPr>
              <w:t>!&lt;/a&gt;&lt;/p&gt;</w:t>
            </w:r>
          </w:p>
          <w:p w14:paraId="7F00DB2B"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div&gt;</w:t>
            </w:r>
          </w:p>
          <w:p w14:paraId="5EE507DD" w14:textId="77777777" w:rsidR="00446795" w:rsidRPr="00446795" w:rsidRDefault="00446795" w:rsidP="00446795">
            <w:pPr>
              <w:pStyle w:val="a9"/>
              <w:rPr>
                <w:rFonts w:ascii="Courier New" w:hAnsi="Courier New" w:cs="Courier New"/>
                <w:color w:val="000000" w:themeColor="text1"/>
                <w:sz w:val="24"/>
                <w:szCs w:val="24"/>
                <w:lang w:val="en-US"/>
              </w:rPr>
            </w:pPr>
          </w:p>
          <w:p w14:paraId="136BA43F"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div class="but"&gt;</w:t>
            </w:r>
          </w:p>
          <w:p w14:paraId="2388BB23"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form id="registration-form"&gt;</w:t>
            </w:r>
          </w:p>
          <w:p w14:paraId="4F7FF4AC"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button class="otpravit" type="button" id="register-btn"&gt;</w:t>
            </w:r>
            <w:r w:rsidRPr="00446795">
              <w:rPr>
                <w:rFonts w:ascii="Courier New" w:hAnsi="Courier New" w:cs="Courier New" w:hint="cs"/>
                <w:color w:val="000000" w:themeColor="text1"/>
                <w:sz w:val="24"/>
                <w:szCs w:val="24"/>
                <w:lang w:val="en-US"/>
              </w:rPr>
              <w:t>Зарегистрироваться</w:t>
            </w:r>
            <w:r w:rsidRPr="00446795">
              <w:rPr>
                <w:rFonts w:ascii="Courier New" w:hAnsi="Courier New" w:cs="Courier New"/>
                <w:color w:val="000000" w:themeColor="text1"/>
                <w:sz w:val="24"/>
                <w:szCs w:val="24"/>
                <w:lang w:val="en-US"/>
              </w:rPr>
              <w:t>&lt;/button&gt;</w:t>
            </w:r>
          </w:p>
          <w:p w14:paraId="7ADA44D8"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form&gt;</w:t>
            </w:r>
          </w:p>
          <w:p w14:paraId="229014EC"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div&gt;</w:t>
            </w:r>
          </w:p>
          <w:p w14:paraId="0C7F5E5B" w14:textId="77777777" w:rsidR="00446795" w:rsidRPr="00446795" w:rsidRDefault="00446795" w:rsidP="00446795">
            <w:pPr>
              <w:pStyle w:val="a9"/>
              <w:rPr>
                <w:rFonts w:ascii="Courier New" w:hAnsi="Courier New" w:cs="Courier New"/>
                <w:color w:val="000000" w:themeColor="text1"/>
                <w:sz w:val="24"/>
                <w:szCs w:val="24"/>
                <w:lang w:val="en-US"/>
              </w:rPr>
            </w:pPr>
          </w:p>
          <w:p w14:paraId="0D537A84"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gt;&lt;!--pod--&gt;</w:t>
            </w:r>
          </w:p>
          <w:p w14:paraId="568FC8EF"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gt;&lt;!--osn--&gt;</w:t>
            </w:r>
          </w:p>
          <w:p w14:paraId="651C4E64"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main&gt;</w:t>
            </w:r>
          </w:p>
          <w:p w14:paraId="09F83CCE" w14:textId="77777777" w:rsidR="00446795" w:rsidRPr="00446795" w:rsidRDefault="00446795" w:rsidP="00446795">
            <w:pPr>
              <w:pStyle w:val="a9"/>
              <w:rPr>
                <w:rFonts w:ascii="Courier New" w:hAnsi="Courier New" w:cs="Courier New"/>
                <w:color w:val="000000" w:themeColor="text1"/>
                <w:sz w:val="24"/>
                <w:szCs w:val="24"/>
                <w:lang w:val="en-US"/>
              </w:rPr>
            </w:pPr>
          </w:p>
          <w:p w14:paraId="13416296"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footer class="foooter"&gt;</w:t>
            </w:r>
          </w:p>
          <w:p w14:paraId="4E6FCD5D" w14:textId="77777777" w:rsidR="00446795" w:rsidRPr="00446795" w:rsidRDefault="00446795" w:rsidP="00446795">
            <w:pPr>
              <w:pStyle w:val="a9"/>
              <w:rPr>
                <w:rFonts w:ascii="Courier New" w:hAnsi="Courier New" w:cs="Courier New"/>
                <w:color w:val="000000" w:themeColor="text1"/>
                <w:sz w:val="24"/>
                <w:szCs w:val="24"/>
                <w:lang w:val="en-US"/>
              </w:rPr>
            </w:pPr>
          </w:p>
          <w:p w14:paraId="32263D75"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 class="vse"&gt;</w:t>
            </w:r>
          </w:p>
          <w:p w14:paraId="00106EB9"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div class="fooot1"&gt;</w:t>
            </w:r>
          </w:p>
          <w:p w14:paraId="1174720C"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p class="aaattention"&gt;</w:t>
            </w:r>
            <w:r w:rsidRPr="00446795">
              <w:rPr>
                <w:rFonts w:ascii="Courier New" w:hAnsi="Courier New" w:cs="Courier New" w:hint="cs"/>
                <w:color w:val="000000" w:themeColor="text1"/>
                <w:sz w:val="24"/>
                <w:szCs w:val="24"/>
                <w:lang w:val="en-US"/>
              </w:rPr>
              <w:t>Важно</w:t>
            </w:r>
            <w:r w:rsidRPr="00446795">
              <w:rPr>
                <w:rFonts w:ascii="Courier New" w:hAnsi="Courier New" w:cs="Courier New"/>
                <w:color w:val="000000" w:themeColor="text1"/>
                <w:sz w:val="24"/>
                <w:szCs w:val="24"/>
                <w:lang w:val="en-US"/>
              </w:rPr>
              <w:t>&lt;/p&gt;</w:t>
            </w:r>
          </w:p>
          <w:p w14:paraId="3B47EABC"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p class="podderzhkaaa"&gt;&lt;a href="pod.html"&gt;</w:t>
            </w:r>
            <w:r w:rsidRPr="00446795">
              <w:rPr>
                <w:rFonts w:ascii="Courier New" w:hAnsi="Courier New" w:cs="Courier New" w:hint="cs"/>
                <w:color w:val="000000" w:themeColor="text1"/>
                <w:sz w:val="24"/>
                <w:szCs w:val="24"/>
                <w:lang w:val="en-US"/>
              </w:rPr>
              <w:t>Поддержка</w:t>
            </w:r>
            <w:r w:rsidRPr="00446795">
              <w:rPr>
                <w:rFonts w:ascii="Courier New" w:hAnsi="Courier New" w:cs="Courier New"/>
                <w:color w:val="000000" w:themeColor="text1"/>
                <w:sz w:val="24"/>
                <w:szCs w:val="24"/>
                <w:lang w:val="en-US"/>
              </w:rPr>
              <w:t>&lt;/a&gt;&lt;/p&gt;</w:t>
            </w:r>
          </w:p>
          <w:p w14:paraId="51051484"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p class="onas"&gt;&lt;a href="inf.html"&gt;</w:t>
            </w:r>
            <w:r w:rsidRPr="00446795">
              <w:rPr>
                <w:rFonts w:ascii="Courier New" w:hAnsi="Courier New" w:cs="Courier New" w:hint="cs"/>
                <w:color w:val="000000" w:themeColor="text1"/>
                <w:sz w:val="24"/>
                <w:szCs w:val="24"/>
                <w:lang w:val="en-US"/>
              </w:rPr>
              <w:t>О</w:t>
            </w:r>
            <w:r w:rsidRPr="00446795">
              <w:rPr>
                <w:rFonts w:ascii="Courier New" w:hAnsi="Courier New" w:cs="Courier New"/>
                <w:color w:val="000000" w:themeColor="text1"/>
                <w:sz w:val="24"/>
                <w:szCs w:val="24"/>
                <w:lang w:val="en-US"/>
              </w:rPr>
              <w:t xml:space="preserve"> </w:t>
            </w:r>
            <w:r w:rsidRPr="00446795">
              <w:rPr>
                <w:rFonts w:ascii="Courier New" w:hAnsi="Courier New" w:cs="Courier New" w:hint="cs"/>
                <w:color w:val="000000" w:themeColor="text1"/>
                <w:sz w:val="24"/>
                <w:szCs w:val="24"/>
                <w:lang w:val="en-US"/>
              </w:rPr>
              <w:t>нас</w:t>
            </w:r>
            <w:r w:rsidRPr="00446795">
              <w:rPr>
                <w:rFonts w:ascii="Courier New" w:hAnsi="Courier New" w:cs="Courier New"/>
                <w:color w:val="000000" w:themeColor="text1"/>
                <w:sz w:val="24"/>
                <w:szCs w:val="24"/>
                <w:lang w:val="en-US"/>
              </w:rPr>
              <w:t>&lt;/a&gt;&lt;/p&gt;</w:t>
            </w:r>
          </w:p>
          <w:p w14:paraId="4AF0FAFF"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div&gt;</w:t>
            </w:r>
          </w:p>
          <w:p w14:paraId="19D9E9D2"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div class="fooot2"&gt;</w:t>
            </w:r>
          </w:p>
          <w:p w14:paraId="57EBE751"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p class="kooontakti"&gt;</w:t>
            </w:r>
            <w:r w:rsidRPr="00446795">
              <w:rPr>
                <w:rFonts w:ascii="Courier New" w:hAnsi="Courier New" w:cs="Courier New" w:hint="cs"/>
                <w:color w:val="000000" w:themeColor="text1"/>
                <w:sz w:val="24"/>
                <w:szCs w:val="24"/>
                <w:lang w:val="en-US"/>
              </w:rPr>
              <w:t>Контакты</w:t>
            </w:r>
            <w:r w:rsidRPr="00446795">
              <w:rPr>
                <w:rFonts w:ascii="Courier New" w:hAnsi="Courier New" w:cs="Courier New"/>
                <w:color w:val="000000" w:themeColor="text1"/>
                <w:sz w:val="24"/>
                <w:szCs w:val="24"/>
                <w:lang w:val="en-US"/>
              </w:rPr>
              <w:t>&lt;/p&gt;</w:t>
            </w:r>
          </w:p>
          <w:p w14:paraId="1015F9F3"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p class="phooone"&gt;+37529 8800555&lt;/p&gt;</w:t>
            </w:r>
          </w:p>
          <w:p w14:paraId="3622ABDB"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p class="emaaail"&gt;kinoXA@gmail.com&lt;/p&gt;</w:t>
            </w:r>
          </w:p>
          <w:p w14:paraId="6B27BC75"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div&gt;</w:t>
            </w:r>
          </w:p>
          <w:p w14:paraId="6E75D4C7"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div class="fooot3"&gt;</w:t>
            </w:r>
          </w:p>
          <w:p w14:paraId="3970D54C"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p class="seeeti"&gt;</w:t>
            </w:r>
            <w:r w:rsidRPr="00446795">
              <w:rPr>
                <w:rFonts w:ascii="Courier New" w:hAnsi="Courier New" w:cs="Courier New" w:hint="cs"/>
                <w:color w:val="000000" w:themeColor="text1"/>
                <w:sz w:val="24"/>
                <w:szCs w:val="24"/>
                <w:lang w:val="en-US"/>
              </w:rPr>
              <w:t>Соцсети</w:t>
            </w:r>
            <w:r w:rsidRPr="00446795">
              <w:rPr>
                <w:rFonts w:ascii="Courier New" w:hAnsi="Courier New" w:cs="Courier New"/>
                <w:color w:val="000000" w:themeColor="text1"/>
                <w:sz w:val="24"/>
                <w:szCs w:val="24"/>
                <w:lang w:val="en-US"/>
              </w:rPr>
              <w:t>&lt;/p&gt;</w:t>
            </w:r>
          </w:p>
          <w:p w14:paraId="38B399F4"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 class="soc"&gt;</w:t>
            </w:r>
          </w:p>
          <w:p w14:paraId="5D25FB35"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a href="https://www.instagram.com/kinopolis_film/"&gt;&lt;img class="inst" src="images/inst.svg"&gt;&lt;/a&gt;</w:t>
            </w:r>
          </w:p>
          <w:p w14:paraId="15230ABB"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a href="https://t.me/s/kinoartru"&gt;&lt;img class="tg" src="images/tg.svg"&gt;&lt;/a&gt;</w:t>
            </w:r>
          </w:p>
          <w:p w14:paraId="7C5F5FAD"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a href="https://vk.com/vkvideo_official"&gt;&lt;img class="vk" src="images/vk.svg"&gt;&lt;/a&gt;</w:t>
            </w:r>
          </w:p>
          <w:p w14:paraId="71E67571"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gt;</w:t>
            </w:r>
          </w:p>
          <w:p w14:paraId="31346B29"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div&gt;</w:t>
            </w:r>
          </w:p>
          <w:p w14:paraId="42FFC828"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div class="fooot4"&gt;</w:t>
            </w:r>
          </w:p>
          <w:p w14:paraId="69AE6C36" w14:textId="77777777" w:rsidR="00446795" w:rsidRPr="00B0729A" w:rsidRDefault="00446795" w:rsidP="00446795">
            <w:pPr>
              <w:pStyle w:val="a9"/>
              <w:rPr>
                <w:rFonts w:ascii="Courier New" w:hAnsi="Courier New" w:cs="Courier New"/>
                <w:color w:val="000000" w:themeColor="text1"/>
                <w:sz w:val="24"/>
                <w:szCs w:val="24"/>
              </w:rPr>
            </w:pPr>
            <w:r w:rsidRPr="00446795">
              <w:rPr>
                <w:rFonts w:ascii="Courier New" w:hAnsi="Courier New" w:cs="Courier New"/>
                <w:color w:val="000000" w:themeColor="text1"/>
                <w:sz w:val="24"/>
                <w:szCs w:val="24"/>
                <w:lang w:val="en-US"/>
              </w:rPr>
              <w:t xml:space="preserve">    </w:t>
            </w:r>
            <w:r w:rsidRPr="00B0729A">
              <w:rPr>
                <w:rFonts w:ascii="Courier New" w:hAnsi="Courier New" w:cs="Courier New"/>
                <w:color w:val="000000" w:themeColor="text1"/>
                <w:sz w:val="24"/>
                <w:szCs w:val="24"/>
              </w:rPr>
              <w:t>&lt;</w:t>
            </w:r>
            <w:r w:rsidRPr="00446795">
              <w:rPr>
                <w:rFonts w:ascii="Courier New" w:hAnsi="Courier New" w:cs="Courier New"/>
                <w:color w:val="000000" w:themeColor="text1"/>
                <w:sz w:val="24"/>
                <w:szCs w:val="24"/>
                <w:lang w:val="en-US"/>
              </w:rPr>
              <w:t>p</w:t>
            </w:r>
            <w:r w:rsidRPr="00B0729A">
              <w:rPr>
                <w:rFonts w:ascii="Courier New" w:hAnsi="Courier New" w:cs="Courier New"/>
                <w:color w:val="000000" w:themeColor="text1"/>
                <w:sz w:val="24"/>
                <w:szCs w:val="24"/>
              </w:rPr>
              <w:t xml:space="preserve"> </w:t>
            </w:r>
            <w:r w:rsidRPr="00446795">
              <w:rPr>
                <w:rFonts w:ascii="Courier New" w:hAnsi="Courier New" w:cs="Courier New"/>
                <w:color w:val="000000" w:themeColor="text1"/>
                <w:sz w:val="24"/>
                <w:szCs w:val="24"/>
                <w:lang w:val="en-US"/>
              </w:rPr>
              <w:t>class</w:t>
            </w:r>
            <w:r w:rsidRPr="00B0729A">
              <w:rPr>
                <w:rFonts w:ascii="Courier New" w:hAnsi="Courier New" w:cs="Courier New"/>
                <w:color w:val="000000" w:themeColor="text1"/>
                <w:sz w:val="24"/>
                <w:szCs w:val="24"/>
              </w:rPr>
              <w:t>="</w:t>
            </w:r>
            <w:r w:rsidRPr="00446795">
              <w:rPr>
                <w:rFonts w:ascii="Courier New" w:hAnsi="Courier New" w:cs="Courier New"/>
                <w:color w:val="000000" w:themeColor="text1"/>
                <w:sz w:val="24"/>
                <w:szCs w:val="24"/>
                <w:lang w:val="en-US"/>
              </w:rPr>
              <w:t>part</w:t>
            </w:r>
            <w:r w:rsidRPr="00B0729A">
              <w:rPr>
                <w:rFonts w:ascii="Courier New" w:hAnsi="Courier New" w:cs="Courier New"/>
                <w:color w:val="000000" w:themeColor="text1"/>
                <w:sz w:val="24"/>
                <w:szCs w:val="24"/>
              </w:rPr>
              <w:t>"&gt;</w:t>
            </w:r>
            <w:r w:rsidRPr="00B0729A">
              <w:rPr>
                <w:rFonts w:ascii="Courier New" w:hAnsi="Courier New" w:cs="Courier New" w:hint="cs"/>
                <w:color w:val="000000" w:themeColor="text1"/>
                <w:sz w:val="24"/>
                <w:szCs w:val="24"/>
              </w:rPr>
              <w:t>Наши</w:t>
            </w:r>
            <w:r w:rsidRPr="00B0729A">
              <w:rPr>
                <w:rFonts w:ascii="Courier New" w:hAnsi="Courier New" w:cs="Courier New"/>
                <w:color w:val="000000" w:themeColor="text1"/>
                <w:sz w:val="24"/>
                <w:szCs w:val="24"/>
              </w:rPr>
              <w:t xml:space="preserve"> </w:t>
            </w:r>
            <w:r w:rsidRPr="00B0729A">
              <w:rPr>
                <w:rFonts w:ascii="Courier New" w:hAnsi="Courier New" w:cs="Courier New" w:hint="cs"/>
                <w:color w:val="000000" w:themeColor="text1"/>
                <w:sz w:val="24"/>
                <w:szCs w:val="24"/>
              </w:rPr>
              <w:t>партнеры</w:t>
            </w:r>
            <w:r w:rsidRPr="00B0729A">
              <w:rPr>
                <w:rFonts w:ascii="Courier New" w:hAnsi="Courier New" w:cs="Courier New"/>
                <w:color w:val="000000" w:themeColor="text1"/>
                <w:sz w:val="24"/>
                <w:szCs w:val="24"/>
              </w:rPr>
              <w:t>&lt;/</w:t>
            </w:r>
            <w:r w:rsidRPr="00446795">
              <w:rPr>
                <w:rFonts w:ascii="Courier New" w:hAnsi="Courier New" w:cs="Courier New"/>
                <w:color w:val="000000" w:themeColor="text1"/>
                <w:sz w:val="24"/>
                <w:szCs w:val="24"/>
                <w:lang w:val="en-US"/>
              </w:rPr>
              <w:t>p</w:t>
            </w:r>
            <w:r w:rsidRPr="00B0729A">
              <w:rPr>
                <w:rFonts w:ascii="Courier New" w:hAnsi="Courier New" w:cs="Courier New"/>
                <w:color w:val="000000" w:themeColor="text1"/>
                <w:sz w:val="24"/>
                <w:szCs w:val="24"/>
              </w:rPr>
              <w:t>&gt;</w:t>
            </w:r>
          </w:p>
          <w:p w14:paraId="637A50F8" w14:textId="77777777" w:rsidR="00446795" w:rsidRPr="00446795" w:rsidRDefault="00446795" w:rsidP="00446795">
            <w:pPr>
              <w:pStyle w:val="a9"/>
              <w:rPr>
                <w:rFonts w:ascii="Courier New" w:hAnsi="Courier New" w:cs="Courier New"/>
                <w:color w:val="000000" w:themeColor="text1"/>
                <w:sz w:val="24"/>
                <w:szCs w:val="24"/>
                <w:lang w:val="en-US"/>
              </w:rPr>
            </w:pPr>
            <w:r w:rsidRPr="00B0729A">
              <w:rPr>
                <w:rFonts w:ascii="Courier New" w:hAnsi="Courier New" w:cs="Courier New"/>
                <w:color w:val="000000" w:themeColor="text1"/>
                <w:sz w:val="24"/>
                <w:szCs w:val="24"/>
              </w:rPr>
              <w:t xml:space="preserve">    </w:t>
            </w:r>
            <w:r w:rsidRPr="00446795">
              <w:rPr>
                <w:rFonts w:ascii="Courier New" w:hAnsi="Courier New" w:cs="Courier New"/>
                <w:color w:val="000000" w:themeColor="text1"/>
                <w:sz w:val="24"/>
                <w:szCs w:val="24"/>
                <w:lang w:val="en-US"/>
              </w:rPr>
              <w:t>&lt;div class="vsepart"&gt;</w:t>
            </w:r>
          </w:p>
          <w:p w14:paraId="668135E0"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img class="coooca" src="images/coca.svg"&gt;</w:t>
            </w:r>
          </w:p>
          <w:p w14:paraId="05FCAEEA"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img class="netflixxx" src="images/netflix.svg"&gt;</w:t>
            </w:r>
          </w:p>
          <w:p w14:paraId="49CF06FF"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img class="subaruuu" src="images/subaru.svg"&gt;</w:t>
            </w:r>
          </w:p>
          <w:p w14:paraId="264C4320"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img class="legooo" src="images/lego.svg"&gt;</w:t>
            </w:r>
          </w:p>
          <w:p w14:paraId="56B7D7F9"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lastRenderedPageBreak/>
              <w:t xml:space="preserve">    &lt;img class="nvidiaaa" src="images/nvidia.svg"&gt;</w:t>
            </w:r>
          </w:p>
          <w:p w14:paraId="65E551E2"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gt;</w:t>
            </w:r>
          </w:p>
          <w:p w14:paraId="2983308E"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div&gt;</w:t>
            </w:r>
          </w:p>
          <w:p w14:paraId="28EA8F2E"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div&gt;</w:t>
            </w:r>
          </w:p>
          <w:p w14:paraId="49839826" w14:textId="77777777" w:rsidR="00446795" w:rsidRPr="00446795" w:rsidRDefault="00446795" w:rsidP="00446795">
            <w:pPr>
              <w:pStyle w:val="a9"/>
              <w:rPr>
                <w:rFonts w:ascii="Courier New" w:hAnsi="Courier New" w:cs="Courier New"/>
                <w:color w:val="000000" w:themeColor="text1"/>
                <w:sz w:val="24"/>
                <w:szCs w:val="24"/>
                <w:lang w:val="en-US"/>
              </w:rPr>
            </w:pPr>
          </w:p>
          <w:p w14:paraId="5870CBBC"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lt;/footer&gt;</w:t>
            </w:r>
          </w:p>
          <w:p w14:paraId="7A44D4A5"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 xml:space="preserve">  </w:t>
            </w:r>
          </w:p>
          <w:p w14:paraId="3D9EA69E" w14:textId="77777777" w:rsidR="00446795" w:rsidRPr="00446795" w:rsidRDefault="00446795" w:rsidP="00446795">
            <w:pPr>
              <w:pStyle w:val="a9"/>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body&gt;</w:t>
            </w:r>
          </w:p>
          <w:p w14:paraId="0B3BFD0C" w14:textId="0A6ACBCD" w:rsidR="00446795" w:rsidRPr="00C36DB4" w:rsidRDefault="00446795" w:rsidP="00446795">
            <w:pPr>
              <w:pStyle w:val="a9"/>
              <w:ind w:firstLine="0"/>
              <w:rPr>
                <w:rFonts w:ascii="Courier New" w:hAnsi="Courier New" w:cs="Courier New"/>
                <w:color w:val="000000" w:themeColor="text1"/>
                <w:sz w:val="24"/>
                <w:szCs w:val="24"/>
                <w:lang w:val="en-US"/>
              </w:rPr>
            </w:pPr>
            <w:r w:rsidRPr="00446795">
              <w:rPr>
                <w:rFonts w:ascii="Courier New" w:hAnsi="Courier New" w:cs="Courier New"/>
                <w:color w:val="000000" w:themeColor="text1"/>
                <w:sz w:val="24"/>
                <w:szCs w:val="24"/>
                <w:lang w:val="en-US"/>
              </w:rPr>
              <w:t>&lt;/html&gt;</w:t>
            </w:r>
          </w:p>
        </w:tc>
      </w:tr>
    </w:tbl>
    <w:p w14:paraId="193EECC5" w14:textId="55EC1C87" w:rsidR="00B0729A" w:rsidRDefault="00B0729A" w:rsidP="00854954">
      <w:pPr>
        <w:spacing w:after="0" w:line="240" w:lineRule="auto"/>
        <w:rPr>
          <w:rFonts w:ascii="Times New Roman" w:hAnsi="Times New Roman" w:cs="Times New Roman"/>
          <w:sz w:val="28"/>
          <w:szCs w:val="36"/>
          <w:lang w:val="en-US"/>
        </w:rPr>
      </w:pPr>
    </w:p>
    <w:p w14:paraId="5E0F4DEB" w14:textId="77777777" w:rsidR="00B0729A" w:rsidRDefault="00B0729A">
      <w:pPr>
        <w:spacing w:line="278" w:lineRule="auto"/>
        <w:rPr>
          <w:rFonts w:ascii="Times New Roman" w:hAnsi="Times New Roman" w:cs="Times New Roman"/>
          <w:sz w:val="28"/>
          <w:szCs w:val="36"/>
          <w:lang w:val="en-US"/>
        </w:rPr>
      </w:pPr>
      <w:r>
        <w:rPr>
          <w:rFonts w:ascii="Times New Roman" w:hAnsi="Times New Roman" w:cs="Times New Roman"/>
          <w:sz w:val="28"/>
          <w:szCs w:val="36"/>
          <w:lang w:val="en-US"/>
        </w:rPr>
        <w:br w:type="page"/>
      </w:r>
    </w:p>
    <w:tbl>
      <w:tblPr>
        <w:tblStyle w:val="aa"/>
        <w:tblW w:w="0" w:type="auto"/>
        <w:tblLook w:val="04A0" w:firstRow="1" w:lastRow="0" w:firstColumn="1" w:lastColumn="0" w:noHBand="0" w:noVBand="1"/>
      </w:tblPr>
      <w:tblGrid>
        <w:gridCol w:w="9345"/>
      </w:tblGrid>
      <w:tr w:rsidR="00B0729A" w:rsidRPr="00C36DB4" w14:paraId="392F514C" w14:textId="77777777" w:rsidTr="00622FE2">
        <w:tc>
          <w:tcPr>
            <w:tcW w:w="9345" w:type="dxa"/>
          </w:tcPr>
          <w:p w14:paraId="2261D6AD"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lastRenderedPageBreak/>
              <w:t>&lt;!DOCTYPE html&gt;</w:t>
            </w:r>
          </w:p>
          <w:p w14:paraId="1E756CDD"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html lang="en"&gt;</w:t>
            </w:r>
          </w:p>
          <w:p w14:paraId="19DE0EBD"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head&gt;</w:t>
            </w:r>
          </w:p>
          <w:p w14:paraId="76E821D4"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meta charset="UTF-8"&gt;</w:t>
            </w:r>
          </w:p>
          <w:p w14:paraId="4266B28F"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meta name="viewport" content="width=device-width, initial-scale=1.0"&gt;</w:t>
            </w:r>
          </w:p>
          <w:p w14:paraId="78DCEB31"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title&gt;Document&lt;/title&gt;</w:t>
            </w:r>
          </w:p>
          <w:p w14:paraId="4E37AF6F"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link rel="stylesheet" href="css/vhod.css"&gt;</w:t>
            </w:r>
          </w:p>
          <w:p w14:paraId="4952203F"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script src="registration.js"&gt;&lt;/script&gt;</w:t>
            </w:r>
          </w:p>
          <w:p w14:paraId="6EABF271"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head&gt;</w:t>
            </w:r>
          </w:p>
          <w:p w14:paraId="5580C5EC"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body&gt;</w:t>
            </w:r>
          </w:p>
          <w:p w14:paraId="4835C5BA" w14:textId="77777777" w:rsidR="00CE05E6" w:rsidRPr="00CE05E6" w:rsidRDefault="00CE05E6" w:rsidP="00CE05E6">
            <w:pPr>
              <w:pStyle w:val="a9"/>
              <w:rPr>
                <w:rFonts w:ascii="Courier New" w:hAnsi="Courier New" w:cs="Courier New"/>
                <w:color w:val="000000" w:themeColor="text1"/>
                <w:sz w:val="24"/>
                <w:szCs w:val="24"/>
                <w:lang w:val="en-US"/>
              </w:rPr>
            </w:pPr>
          </w:p>
          <w:p w14:paraId="51EF45FD"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header&gt;</w:t>
            </w:r>
          </w:p>
          <w:p w14:paraId="635CD772"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 class="header"&gt;</w:t>
            </w:r>
          </w:p>
          <w:p w14:paraId="7BC216C3"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w:t>
            </w:r>
          </w:p>
          <w:p w14:paraId="5FF03BB0"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a href="index.html"&gt;</w:t>
            </w:r>
          </w:p>
          <w:p w14:paraId="1E2EAABA"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 class="logotip"&gt;</w:t>
            </w:r>
          </w:p>
          <w:p w14:paraId="7F586899"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img class="photographia" src="images\2026760.svg"&gt;</w:t>
            </w:r>
          </w:p>
          <w:p w14:paraId="7DB1BD46"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gt;</w:t>
            </w:r>
          </w:p>
          <w:p w14:paraId="26B724D6"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w:t>
            </w:r>
          </w:p>
          <w:p w14:paraId="5B0CE9B3"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 class="nazva"&gt;</w:t>
            </w:r>
          </w:p>
          <w:p w14:paraId="196E6E91"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p class="kin"&gt;</w:t>
            </w:r>
            <w:r w:rsidRPr="00CE05E6">
              <w:rPr>
                <w:rFonts w:ascii="Courier New" w:hAnsi="Courier New" w:cs="Courier New" w:hint="cs"/>
                <w:color w:val="000000" w:themeColor="text1"/>
                <w:sz w:val="24"/>
                <w:szCs w:val="24"/>
                <w:lang w:val="en-US"/>
              </w:rPr>
              <w:t>Кино</w:t>
            </w:r>
            <w:r w:rsidRPr="00CE05E6">
              <w:rPr>
                <w:rFonts w:ascii="Courier New" w:hAnsi="Courier New" w:cs="Courier New"/>
                <w:color w:val="000000" w:themeColor="text1"/>
                <w:sz w:val="24"/>
                <w:szCs w:val="24"/>
                <w:lang w:val="en-US"/>
              </w:rPr>
              <w:t>-</w:t>
            </w:r>
            <w:r w:rsidRPr="00CE05E6">
              <w:rPr>
                <w:rFonts w:ascii="Courier New" w:hAnsi="Courier New" w:cs="Courier New" w:hint="cs"/>
                <w:color w:val="000000" w:themeColor="text1"/>
                <w:sz w:val="24"/>
                <w:szCs w:val="24"/>
                <w:lang w:val="en-US"/>
              </w:rPr>
              <w:t>ХА</w:t>
            </w:r>
            <w:r w:rsidRPr="00CE05E6">
              <w:rPr>
                <w:rFonts w:ascii="Courier New" w:hAnsi="Courier New" w:cs="Courier New"/>
                <w:color w:val="000000" w:themeColor="text1"/>
                <w:sz w:val="24"/>
                <w:szCs w:val="24"/>
                <w:lang w:val="en-US"/>
              </w:rPr>
              <w:t>&lt;/p&gt;</w:t>
            </w:r>
          </w:p>
          <w:p w14:paraId="3C9471CA"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gt;</w:t>
            </w:r>
          </w:p>
          <w:p w14:paraId="25DE264E"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a&gt;</w:t>
            </w:r>
          </w:p>
          <w:p w14:paraId="56704298" w14:textId="77777777" w:rsidR="00CE05E6" w:rsidRPr="00CE05E6" w:rsidRDefault="00CE05E6" w:rsidP="00CE05E6">
            <w:pPr>
              <w:pStyle w:val="a9"/>
              <w:rPr>
                <w:rFonts w:ascii="Courier New" w:hAnsi="Courier New" w:cs="Courier New"/>
                <w:color w:val="000000" w:themeColor="text1"/>
                <w:sz w:val="24"/>
                <w:szCs w:val="24"/>
                <w:lang w:val="en-US"/>
              </w:rPr>
            </w:pPr>
          </w:p>
          <w:p w14:paraId="2BB7AD44"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gt;</w:t>
            </w:r>
          </w:p>
          <w:p w14:paraId="407EE0B2"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header&gt;</w:t>
            </w:r>
          </w:p>
          <w:p w14:paraId="5E7EE215" w14:textId="77777777" w:rsidR="00CE05E6" w:rsidRPr="00CE05E6" w:rsidRDefault="00CE05E6" w:rsidP="00CE05E6">
            <w:pPr>
              <w:pStyle w:val="a9"/>
              <w:rPr>
                <w:rFonts w:ascii="Courier New" w:hAnsi="Courier New" w:cs="Courier New"/>
                <w:color w:val="000000" w:themeColor="text1"/>
                <w:sz w:val="24"/>
                <w:szCs w:val="24"/>
                <w:lang w:val="en-US"/>
              </w:rPr>
            </w:pPr>
          </w:p>
          <w:p w14:paraId="44B41C2A"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main&gt;</w:t>
            </w:r>
          </w:p>
          <w:p w14:paraId="4CA95D9C"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 class="osnova"&gt;&lt;!----&gt;</w:t>
            </w:r>
          </w:p>
          <w:p w14:paraId="18790829"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 class="podosnova"&gt;&lt;!----&gt;</w:t>
            </w:r>
          </w:p>
          <w:p w14:paraId="763AC23E" w14:textId="77777777" w:rsidR="00CE05E6" w:rsidRPr="00CE05E6" w:rsidRDefault="00CE05E6" w:rsidP="00CE05E6">
            <w:pPr>
              <w:pStyle w:val="a9"/>
              <w:rPr>
                <w:rFonts w:ascii="Courier New" w:hAnsi="Courier New" w:cs="Courier New"/>
                <w:color w:val="000000" w:themeColor="text1"/>
                <w:sz w:val="24"/>
                <w:szCs w:val="24"/>
                <w:lang w:val="en-US"/>
              </w:rPr>
            </w:pPr>
          </w:p>
          <w:p w14:paraId="473AAAF3" w14:textId="77777777" w:rsidR="00CE05E6" w:rsidRPr="00CE05E6" w:rsidRDefault="00CE05E6" w:rsidP="00CE05E6">
            <w:pPr>
              <w:pStyle w:val="a9"/>
              <w:rPr>
                <w:rFonts w:ascii="Courier New" w:hAnsi="Courier New" w:cs="Courier New"/>
                <w:color w:val="000000" w:themeColor="text1"/>
                <w:sz w:val="24"/>
                <w:szCs w:val="24"/>
              </w:rPr>
            </w:pPr>
            <w:r w:rsidRPr="00CE05E6">
              <w:rPr>
                <w:rFonts w:ascii="Courier New" w:hAnsi="Courier New" w:cs="Courier New"/>
                <w:color w:val="000000" w:themeColor="text1"/>
                <w:sz w:val="24"/>
                <w:szCs w:val="24"/>
                <w:lang w:val="en-US"/>
              </w:rPr>
              <w:t xml:space="preserve">             </w:t>
            </w:r>
            <w:r w:rsidRPr="00CE05E6">
              <w:rPr>
                <w:rFonts w:ascii="Courier New" w:hAnsi="Courier New" w:cs="Courier New"/>
                <w:color w:val="000000" w:themeColor="text1"/>
                <w:sz w:val="24"/>
                <w:szCs w:val="24"/>
              </w:rPr>
              <w:t>&lt;</w:t>
            </w:r>
            <w:r w:rsidRPr="00CE05E6">
              <w:rPr>
                <w:rFonts w:ascii="Courier New" w:hAnsi="Courier New" w:cs="Courier New"/>
                <w:color w:val="000000" w:themeColor="text1"/>
                <w:sz w:val="24"/>
                <w:szCs w:val="24"/>
                <w:lang w:val="en-US"/>
              </w:rPr>
              <w:t>p</w:t>
            </w:r>
            <w:r w:rsidRPr="00CE05E6">
              <w:rPr>
                <w:rFonts w:ascii="Courier New" w:hAnsi="Courier New" w:cs="Courier New"/>
                <w:color w:val="000000" w:themeColor="text1"/>
                <w:sz w:val="24"/>
                <w:szCs w:val="24"/>
              </w:rPr>
              <w:t xml:space="preserve"> </w:t>
            </w:r>
            <w:r w:rsidRPr="00CE05E6">
              <w:rPr>
                <w:rFonts w:ascii="Courier New" w:hAnsi="Courier New" w:cs="Courier New"/>
                <w:color w:val="000000" w:themeColor="text1"/>
                <w:sz w:val="24"/>
                <w:szCs w:val="24"/>
                <w:lang w:val="en-US"/>
              </w:rPr>
              <w:t>class</w:t>
            </w:r>
            <w:r w:rsidRPr="00CE05E6">
              <w:rPr>
                <w:rFonts w:ascii="Courier New" w:hAnsi="Courier New" w:cs="Courier New"/>
                <w:color w:val="000000" w:themeColor="text1"/>
                <w:sz w:val="24"/>
                <w:szCs w:val="24"/>
              </w:rPr>
              <w:t>="</w:t>
            </w:r>
            <w:r w:rsidRPr="00CE05E6">
              <w:rPr>
                <w:rFonts w:ascii="Courier New" w:hAnsi="Courier New" w:cs="Courier New"/>
                <w:color w:val="000000" w:themeColor="text1"/>
                <w:sz w:val="24"/>
                <w:szCs w:val="24"/>
                <w:lang w:val="en-US"/>
              </w:rPr>
              <w:t>reg</w:t>
            </w:r>
            <w:r w:rsidRPr="00CE05E6">
              <w:rPr>
                <w:rFonts w:ascii="Courier New" w:hAnsi="Courier New" w:cs="Courier New"/>
                <w:color w:val="000000" w:themeColor="text1"/>
                <w:sz w:val="24"/>
                <w:szCs w:val="24"/>
              </w:rPr>
              <w:t>"&gt;</w:t>
            </w:r>
            <w:r w:rsidRPr="00CE05E6">
              <w:rPr>
                <w:rFonts w:ascii="Courier New" w:hAnsi="Courier New" w:cs="Courier New" w:hint="cs"/>
                <w:color w:val="000000" w:themeColor="text1"/>
                <w:sz w:val="24"/>
                <w:szCs w:val="24"/>
              </w:rPr>
              <w:t>Вход</w:t>
            </w:r>
            <w:r w:rsidRPr="00CE05E6">
              <w:rPr>
                <w:rFonts w:ascii="Courier New" w:hAnsi="Courier New" w:cs="Courier New"/>
                <w:color w:val="000000" w:themeColor="text1"/>
                <w:sz w:val="24"/>
                <w:szCs w:val="24"/>
              </w:rPr>
              <w:t xml:space="preserve"> </w:t>
            </w:r>
            <w:r w:rsidRPr="00CE05E6">
              <w:rPr>
                <w:rFonts w:ascii="Courier New" w:hAnsi="Courier New" w:cs="Courier New" w:hint="cs"/>
                <w:color w:val="000000" w:themeColor="text1"/>
                <w:sz w:val="24"/>
                <w:szCs w:val="24"/>
              </w:rPr>
              <w:t>в</w:t>
            </w:r>
            <w:r w:rsidRPr="00CE05E6">
              <w:rPr>
                <w:rFonts w:ascii="Courier New" w:hAnsi="Courier New" w:cs="Courier New"/>
                <w:color w:val="000000" w:themeColor="text1"/>
                <w:sz w:val="24"/>
                <w:szCs w:val="24"/>
              </w:rPr>
              <w:t xml:space="preserve"> </w:t>
            </w:r>
            <w:r w:rsidRPr="00CE05E6">
              <w:rPr>
                <w:rFonts w:ascii="Courier New" w:hAnsi="Courier New" w:cs="Courier New" w:hint="cs"/>
                <w:color w:val="000000" w:themeColor="text1"/>
                <w:sz w:val="24"/>
                <w:szCs w:val="24"/>
              </w:rPr>
              <w:t>аккаунт</w:t>
            </w:r>
            <w:r w:rsidRPr="00CE05E6">
              <w:rPr>
                <w:rFonts w:ascii="Courier New" w:hAnsi="Courier New" w:cs="Courier New"/>
                <w:color w:val="000000" w:themeColor="text1"/>
                <w:sz w:val="24"/>
                <w:szCs w:val="24"/>
              </w:rPr>
              <w:t>&lt;/</w:t>
            </w:r>
            <w:r w:rsidRPr="00CE05E6">
              <w:rPr>
                <w:rFonts w:ascii="Courier New" w:hAnsi="Courier New" w:cs="Courier New"/>
                <w:color w:val="000000" w:themeColor="text1"/>
                <w:sz w:val="24"/>
                <w:szCs w:val="24"/>
                <w:lang w:val="en-US"/>
              </w:rPr>
              <w:t>p</w:t>
            </w:r>
            <w:r w:rsidRPr="00CE05E6">
              <w:rPr>
                <w:rFonts w:ascii="Courier New" w:hAnsi="Courier New" w:cs="Courier New"/>
                <w:color w:val="000000" w:themeColor="text1"/>
                <w:sz w:val="24"/>
                <w:szCs w:val="24"/>
              </w:rPr>
              <w:t>&gt;</w:t>
            </w:r>
          </w:p>
          <w:p w14:paraId="30BD11CE" w14:textId="77777777" w:rsidR="00CE05E6" w:rsidRPr="00CE05E6" w:rsidRDefault="00CE05E6" w:rsidP="00CE05E6">
            <w:pPr>
              <w:pStyle w:val="a9"/>
              <w:rPr>
                <w:rFonts w:ascii="Courier New" w:hAnsi="Courier New" w:cs="Courier New"/>
                <w:color w:val="000000" w:themeColor="text1"/>
                <w:sz w:val="24"/>
                <w:szCs w:val="24"/>
              </w:rPr>
            </w:pPr>
          </w:p>
          <w:p w14:paraId="6060EA65"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rPr>
              <w:t xml:space="preserve">             </w:t>
            </w:r>
            <w:r w:rsidRPr="00CE05E6">
              <w:rPr>
                <w:rFonts w:ascii="Courier New" w:hAnsi="Courier New" w:cs="Courier New"/>
                <w:color w:val="000000" w:themeColor="text1"/>
                <w:sz w:val="24"/>
                <w:szCs w:val="24"/>
                <w:lang w:val="en-US"/>
              </w:rPr>
              <w:t>&lt;div class="pole"&gt;</w:t>
            </w:r>
          </w:p>
          <w:p w14:paraId="010D0760"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input class="num" type="number" placeholder="</w:t>
            </w:r>
            <w:r w:rsidRPr="00CE05E6">
              <w:rPr>
                <w:rFonts w:ascii="Courier New" w:hAnsi="Courier New" w:cs="Courier New" w:hint="cs"/>
                <w:color w:val="000000" w:themeColor="text1"/>
                <w:sz w:val="24"/>
                <w:szCs w:val="24"/>
                <w:lang w:val="en-US"/>
              </w:rPr>
              <w:t>Номер</w:t>
            </w:r>
            <w:r w:rsidRPr="00CE05E6">
              <w:rPr>
                <w:rFonts w:ascii="Courier New" w:hAnsi="Courier New" w:cs="Courier New"/>
                <w:color w:val="000000" w:themeColor="text1"/>
                <w:sz w:val="24"/>
                <w:szCs w:val="24"/>
                <w:lang w:val="en-US"/>
              </w:rPr>
              <w:t xml:space="preserve"> </w:t>
            </w:r>
            <w:r w:rsidRPr="00CE05E6">
              <w:rPr>
                <w:rFonts w:ascii="Courier New" w:hAnsi="Courier New" w:cs="Courier New" w:hint="cs"/>
                <w:color w:val="000000" w:themeColor="text1"/>
                <w:sz w:val="24"/>
                <w:szCs w:val="24"/>
                <w:lang w:val="en-US"/>
              </w:rPr>
              <w:t>телефона</w:t>
            </w:r>
            <w:r w:rsidRPr="00CE05E6">
              <w:rPr>
                <w:rFonts w:ascii="Courier New" w:hAnsi="Courier New" w:cs="Courier New"/>
                <w:color w:val="000000" w:themeColor="text1"/>
                <w:sz w:val="24"/>
                <w:szCs w:val="24"/>
                <w:lang w:val="en-US"/>
              </w:rPr>
              <w:t>"&gt;</w:t>
            </w:r>
          </w:p>
          <w:p w14:paraId="6BE0A9D1"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gt;</w:t>
            </w:r>
          </w:p>
          <w:p w14:paraId="24DF9CC2"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 class="pole"&gt;</w:t>
            </w:r>
          </w:p>
          <w:p w14:paraId="318D77CC"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input class="num" type="email" placeholder="</w:t>
            </w:r>
            <w:r w:rsidRPr="00CE05E6">
              <w:rPr>
                <w:rFonts w:ascii="Courier New" w:hAnsi="Courier New" w:cs="Courier New" w:hint="cs"/>
                <w:color w:val="000000" w:themeColor="text1"/>
                <w:sz w:val="24"/>
                <w:szCs w:val="24"/>
                <w:lang w:val="en-US"/>
              </w:rPr>
              <w:t>Ваш</w:t>
            </w:r>
            <w:r w:rsidRPr="00CE05E6">
              <w:rPr>
                <w:rFonts w:ascii="Courier New" w:hAnsi="Courier New" w:cs="Courier New"/>
                <w:color w:val="000000" w:themeColor="text1"/>
                <w:sz w:val="24"/>
                <w:szCs w:val="24"/>
                <w:lang w:val="en-US"/>
              </w:rPr>
              <w:t xml:space="preserve"> e-mail"&gt;</w:t>
            </w:r>
          </w:p>
          <w:p w14:paraId="1B39A53A"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gt;</w:t>
            </w:r>
          </w:p>
          <w:p w14:paraId="0D846CED" w14:textId="77777777" w:rsidR="00CE05E6" w:rsidRPr="00CE05E6" w:rsidRDefault="00CE05E6" w:rsidP="00CE05E6">
            <w:pPr>
              <w:pStyle w:val="a9"/>
              <w:rPr>
                <w:rFonts w:ascii="Courier New" w:hAnsi="Courier New" w:cs="Courier New"/>
                <w:color w:val="000000" w:themeColor="text1"/>
                <w:sz w:val="24"/>
                <w:szCs w:val="24"/>
                <w:lang w:val="en-US"/>
              </w:rPr>
            </w:pPr>
          </w:p>
          <w:p w14:paraId="2C53852F"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 class="pole"&gt;</w:t>
            </w:r>
          </w:p>
          <w:p w14:paraId="1B2921AF"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input class="num" type="text" placeholder="</w:t>
            </w:r>
            <w:r w:rsidRPr="00CE05E6">
              <w:rPr>
                <w:rFonts w:ascii="Courier New" w:hAnsi="Courier New" w:cs="Courier New" w:hint="cs"/>
                <w:color w:val="000000" w:themeColor="text1"/>
                <w:sz w:val="24"/>
                <w:szCs w:val="24"/>
                <w:lang w:val="en-US"/>
              </w:rPr>
              <w:t>Имя</w:t>
            </w:r>
            <w:r w:rsidRPr="00CE05E6">
              <w:rPr>
                <w:rFonts w:ascii="Courier New" w:hAnsi="Courier New" w:cs="Courier New"/>
                <w:color w:val="000000" w:themeColor="text1"/>
                <w:sz w:val="24"/>
                <w:szCs w:val="24"/>
                <w:lang w:val="en-US"/>
              </w:rPr>
              <w:t xml:space="preserve"> </w:t>
            </w:r>
            <w:r w:rsidRPr="00CE05E6">
              <w:rPr>
                <w:rFonts w:ascii="Courier New" w:hAnsi="Courier New" w:cs="Courier New" w:hint="cs"/>
                <w:color w:val="000000" w:themeColor="text1"/>
                <w:sz w:val="24"/>
                <w:szCs w:val="24"/>
                <w:lang w:val="en-US"/>
              </w:rPr>
              <w:t>пользователя</w:t>
            </w:r>
            <w:r w:rsidRPr="00CE05E6">
              <w:rPr>
                <w:rFonts w:ascii="Courier New" w:hAnsi="Courier New" w:cs="Courier New"/>
                <w:color w:val="000000" w:themeColor="text1"/>
                <w:sz w:val="24"/>
                <w:szCs w:val="24"/>
                <w:lang w:val="en-US"/>
              </w:rPr>
              <w:t>"&gt;</w:t>
            </w:r>
          </w:p>
          <w:p w14:paraId="13FE069A"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gt;</w:t>
            </w:r>
          </w:p>
          <w:p w14:paraId="134FF520" w14:textId="77777777" w:rsidR="00CE05E6" w:rsidRPr="00CE05E6" w:rsidRDefault="00CE05E6" w:rsidP="00CE05E6">
            <w:pPr>
              <w:pStyle w:val="a9"/>
              <w:rPr>
                <w:rFonts w:ascii="Courier New" w:hAnsi="Courier New" w:cs="Courier New"/>
                <w:color w:val="000000" w:themeColor="text1"/>
                <w:sz w:val="24"/>
                <w:szCs w:val="24"/>
                <w:lang w:val="en-US"/>
              </w:rPr>
            </w:pPr>
          </w:p>
          <w:p w14:paraId="7D7B826C"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div class="but"&gt;</w:t>
            </w:r>
          </w:p>
          <w:p w14:paraId="0647531D"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form id="registration-form"&gt;</w:t>
            </w:r>
          </w:p>
          <w:p w14:paraId="794C25F8"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lastRenderedPageBreak/>
              <w:t xml:space="preserve">        &lt;button class="otpravit" type="button" id="register-btn"&gt;</w:t>
            </w:r>
            <w:r w:rsidRPr="00CE05E6">
              <w:rPr>
                <w:rFonts w:ascii="Courier New" w:hAnsi="Courier New" w:cs="Courier New" w:hint="cs"/>
                <w:color w:val="000000" w:themeColor="text1"/>
                <w:sz w:val="24"/>
                <w:szCs w:val="24"/>
                <w:lang w:val="en-US"/>
              </w:rPr>
              <w:t>Войти</w:t>
            </w:r>
            <w:r w:rsidRPr="00CE05E6">
              <w:rPr>
                <w:rFonts w:ascii="Courier New" w:hAnsi="Courier New" w:cs="Courier New"/>
                <w:color w:val="000000" w:themeColor="text1"/>
                <w:sz w:val="24"/>
                <w:szCs w:val="24"/>
                <w:lang w:val="en-US"/>
              </w:rPr>
              <w:t>&lt;/button&gt;</w:t>
            </w:r>
          </w:p>
          <w:p w14:paraId="7959A243"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form&gt;</w:t>
            </w:r>
          </w:p>
          <w:p w14:paraId="7EB2D840"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div&gt;</w:t>
            </w:r>
          </w:p>
          <w:p w14:paraId="2E1F0F74"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gt;&lt;!--pod--&gt;</w:t>
            </w:r>
          </w:p>
          <w:p w14:paraId="78A0A6E2"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gt;&lt;!--osn--&gt;</w:t>
            </w:r>
          </w:p>
          <w:p w14:paraId="462F32D3"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main&gt;</w:t>
            </w:r>
          </w:p>
          <w:p w14:paraId="1BBD92E9" w14:textId="77777777" w:rsidR="00CE05E6" w:rsidRPr="00CE05E6" w:rsidRDefault="00CE05E6" w:rsidP="00CE05E6">
            <w:pPr>
              <w:pStyle w:val="a9"/>
              <w:rPr>
                <w:rFonts w:ascii="Courier New" w:hAnsi="Courier New" w:cs="Courier New"/>
                <w:color w:val="000000" w:themeColor="text1"/>
                <w:sz w:val="24"/>
                <w:szCs w:val="24"/>
                <w:lang w:val="en-US"/>
              </w:rPr>
            </w:pPr>
          </w:p>
          <w:p w14:paraId="52B9A858"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footer class="foooter"&gt;</w:t>
            </w:r>
          </w:p>
          <w:p w14:paraId="377C1E8C" w14:textId="77777777" w:rsidR="00CE05E6" w:rsidRPr="00CE05E6" w:rsidRDefault="00CE05E6" w:rsidP="00CE05E6">
            <w:pPr>
              <w:pStyle w:val="a9"/>
              <w:rPr>
                <w:rFonts w:ascii="Courier New" w:hAnsi="Courier New" w:cs="Courier New"/>
                <w:color w:val="000000" w:themeColor="text1"/>
                <w:sz w:val="24"/>
                <w:szCs w:val="24"/>
                <w:lang w:val="en-US"/>
              </w:rPr>
            </w:pPr>
          </w:p>
          <w:p w14:paraId="2FACADE3"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 class="vse"&gt;</w:t>
            </w:r>
          </w:p>
          <w:p w14:paraId="0E97ACD1"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div class="fooot1"&gt;</w:t>
            </w:r>
          </w:p>
          <w:p w14:paraId="6BCD8F1C"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p class="aaattention"&gt;</w:t>
            </w:r>
            <w:r w:rsidRPr="00CE05E6">
              <w:rPr>
                <w:rFonts w:ascii="Courier New" w:hAnsi="Courier New" w:cs="Courier New" w:hint="cs"/>
                <w:color w:val="000000" w:themeColor="text1"/>
                <w:sz w:val="24"/>
                <w:szCs w:val="24"/>
                <w:lang w:val="en-US"/>
              </w:rPr>
              <w:t>Важно</w:t>
            </w:r>
            <w:r w:rsidRPr="00CE05E6">
              <w:rPr>
                <w:rFonts w:ascii="Courier New" w:hAnsi="Courier New" w:cs="Courier New"/>
                <w:color w:val="000000" w:themeColor="text1"/>
                <w:sz w:val="24"/>
                <w:szCs w:val="24"/>
                <w:lang w:val="en-US"/>
              </w:rPr>
              <w:t>&lt;/p&gt;</w:t>
            </w:r>
          </w:p>
          <w:p w14:paraId="47F8266C"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p class="podderzhkaaa"&gt;&lt;a href="pod.html"&gt;</w:t>
            </w:r>
            <w:r w:rsidRPr="00CE05E6">
              <w:rPr>
                <w:rFonts w:ascii="Courier New" w:hAnsi="Courier New" w:cs="Courier New" w:hint="cs"/>
                <w:color w:val="000000" w:themeColor="text1"/>
                <w:sz w:val="24"/>
                <w:szCs w:val="24"/>
                <w:lang w:val="en-US"/>
              </w:rPr>
              <w:t>Поддержка</w:t>
            </w:r>
            <w:r w:rsidRPr="00CE05E6">
              <w:rPr>
                <w:rFonts w:ascii="Courier New" w:hAnsi="Courier New" w:cs="Courier New"/>
                <w:color w:val="000000" w:themeColor="text1"/>
                <w:sz w:val="24"/>
                <w:szCs w:val="24"/>
                <w:lang w:val="en-US"/>
              </w:rPr>
              <w:t>&lt;/a&gt;&lt;/p&gt;</w:t>
            </w:r>
          </w:p>
          <w:p w14:paraId="15E6E3D0"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p class="onas"&gt;&lt;a href="inf.html"&gt;</w:t>
            </w:r>
            <w:r w:rsidRPr="00CE05E6">
              <w:rPr>
                <w:rFonts w:ascii="Courier New" w:hAnsi="Courier New" w:cs="Courier New" w:hint="cs"/>
                <w:color w:val="000000" w:themeColor="text1"/>
                <w:sz w:val="24"/>
                <w:szCs w:val="24"/>
                <w:lang w:val="en-US"/>
              </w:rPr>
              <w:t>О</w:t>
            </w:r>
            <w:r w:rsidRPr="00CE05E6">
              <w:rPr>
                <w:rFonts w:ascii="Courier New" w:hAnsi="Courier New" w:cs="Courier New"/>
                <w:color w:val="000000" w:themeColor="text1"/>
                <w:sz w:val="24"/>
                <w:szCs w:val="24"/>
                <w:lang w:val="en-US"/>
              </w:rPr>
              <w:t xml:space="preserve"> </w:t>
            </w:r>
            <w:r w:rsidRPr="00CE05E6">
              <w:rPr>
                <w:rFonts w:ascii="Courier New" w:hAnsi="Courier New" w:cs="Courier New" w:hint="cs"/>
                <w:color w:val="000000" w:themeColor="text1"/>
                <w:sz w:val="24"/>
                <w:szCs w:val="24"/>
                <w:lang w:val="en-US"/>
              </w:rPr>
              <w:t>нас</w:t>
            </w:r>
            <w:r w:rsidRPr="00CE05E6">
              <w:rPr>
                <w:rFonts w:ascii="Courier New" w:hAnsi="Courier New" w:cs="Courier New"/>
                <w:color w:val="000000" w:themeColor="text1"/>
                <w:sz w:val="24"/>
                <w:szCs w:val="24"/>
                <w:lang w:val="en-US"/>
              </w:rPr>
              <w:t>&lt;/a&gt;&lt;/p&gt;</w:t>
            </w:r>
          </w:p>
          <w:p w14:paraId="55BE6F96"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div&gt;</w:t>
            </w:r>
          </w:p>
          <w:p w14:paraId="05CBC335"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div class="fooot2"&gt;</w:t>
            </w:r>
          </w:p>
          <w:p w14:paraId="750C8970"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p class="kooontakti"&gt;</w:t>
            </w:r>
            <w:r w:rsidRPr="00CE05E6">
              <w:rPr>
                <w:rFonts w:ascii="Courier New" w:hAnsi="Courier New" w:cs="Courier New" w:hint="cs"/>
                <w:color w:val="000000" w:themeColor="text1"/>
                <w:sz w:val="24"/>
                <w:szCs w:val="24"/>
                <w:lang w:val="en-US"/>
              </w:rPr>
              <w:t>Контакты</w:t>
            </w:r>
            <w:r w:rsidRPr="00CE05E6">
              <w:rPr>
                <w:rFonts w:ascii="Courier New" w:hAnsi="Courier New" w:cs="Courier New"/>
                <w:color w:val="000000" w:themeColor="text1"/>
                <w:sz w:val="24"/>
                <w:szCs w:val="24"/>
                <w:lang w:val="en-US"/>
              </w:rPr>
              <w:t>&lt;/p&gt;</w:t>
            </w:r>
          </w:p>
          <w:p w14:paraId="7D018EEF"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p class="phooone"&gt;+37529 8800555&lt;/p&gt;</w:t>
            </w:r>
          </w:p>
          <w:p w14:paraId="3FD573C4"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p class="emaaail"&gt;kinoXA@gmail.com&lt;/p&gt;</w:t>
            </w:r>
          </w:p>
          <w:p w14:paraId="7AC6F34D"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div&gt;</w:t>
            </w:r>
          </w:p>
          <w:p w14:paraId="3D70CDA7"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div class="fooot3"&gt;</w:t>
            </w:r>
          </w:p>
          <w:p w14:paraId="2B8E6319"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p class="seeeti"&gt;</w:t>
            </w:r>
            <w:r w:rsidRPr="00CE05E6">
              <w:rPr>
                <w:rFonts w:ascii="Courier New" w:hAnsi="Courier New" w:cs="Courier New" w:hint="cs"/>
                <w:color w:val="000000" w:themeColor="text1"/>
                <w:sz w:val="24"/>
                <w:szCs w:val="24"/>
                <w:lang w:val="en-US"/>
              </w:rPr>
              <w:t>Соцсети</w:t>
            </w:r>
            <w:r w:rsidRPr="00CE05E6">
              <w:rPr>
                <w:rFonts w:ascii="Courier New" w:hAnsi="Courier New" w:cs="Courier New"/>
                <w:color w:val="000000" w:themeColor="text1"/>
                <w:sz w:val="24"/>
                <w:szCs w:val="24"/>
                <w:lang w:val="en-US"/>
              </w:rPr>
              <w:t>&lt;/p&gt;</w:t>
            </w:r>
          </w:p>
          <w:p w14:paraId="107C9159"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 class="soc"&gt;</w:t>
            </w:r>
          </w:p>
          <w:p w14:paraId="15E0BFF4"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a href="https://www.instagram.com/kinopolis_film/"&gt;&lt;img class="inst" src="images/inst.svg"&gt;&lt;/a&gt;</w:t>
            </w:r>
          </w:p>
          <w:p w14:paraId="6A30A517"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a href="https://t.me/s/kinoartru"&gt;&lt;img class="tg" src="images/tg.svg"&gt;&lt;/a&gt;</w:t>
            </w:r>
          </w:p>
          <w:p w14:paraId="673A5F0F"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a href="https://vk.com/vkvideo_official"&gt;&lt;img class="vk" src="images/vk.svg"&gt;&lt;/a&gt;</w:t>
            </w:r>
          </w:p>
          <w:p w14:paraId="455DBE61"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gt;</w:t>
            </w:r>
          </w:p>
          <w:p w14:paraId="385D79B6"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div&gt;</w:t>
            </w:r>
          </w:p>
          <w:p w14:paraId="75131939"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div class="fooot4"&gt;</w:t>
            </w:r>
          </w:p>
          <w:p w14:paraId="78BBA54D" w14:textId="77777777" w:rsidR="00CE05E6" w:rsidRPr="00CE05E6" w:rsidRDefault="00CE05E6" w:rsidP="00CE05E6">
            <w:pPr>
              <w:pStyle w:val="a9"/>
              <w:rPr>
                <w:rFonts w:ascii="Courier New" w:hAnsi="Courier New" w:cs="Courier New"/>
                <w:color w:val="000000" w:themeColor="text1"/>
                <w:sz w:val="24"/>
                <w:szCs w:val="24"/>
              </w:rPr>
            </w:pPr>
            <w:r w:rsidRPr="00CE05E6">
              <w:rPr>
                <w:rFonts w:ascii="Courier New" w:hAnsi="Courier New" w:cs="Courier New"/>
                <w:color w:val="000000" w:themeColor="text1"/>
                <w:sz w:val="24"/>
                <w:szCs w:val="24"/>
                <w:lang w:val="en-US"/>
              </w:rPr>
              <w:t xml:space="preserve">    </w:t>
            </w:r>
            <w:r w:rsidRPr="00CE05E6">
              <w:rPr>
                <w:rFonts w:ascii="Courier New" w:hAnsi="Courier New" w:cs="Courier New"/>
                <w:color w:val="000000" w:themeColor="text1"/>
                <w:sz w:val="24"/>
                <w:szCs w:val="24"/>
              </w:rPr>
              <w:t>&lt;</w:t>
            </w:r>
            <w:r w:rsidRPr="00CE05E6">
              <w:rPr>
                <w:rFonts w:ascii="Courier New" w:hAnsi="Courier New" w:cs="Courier New"/>
                <w:color w:val="000000" w:themeColor="text1"/>
                <w:sz w:val="24"/>
                <w:szCs w:val="24"/>
                <w:lang w:val="en-US"/>
              </w:rPr>
              <w:t>p</w:t>
            </w:r>
            <w:r w:rsidRPr="00CE05E6">
              <w:rPr>
                <w:rFonts w:ascii="Courier New" w:hAnsi="Courier New" w:cs="Courier New"/>
                <w:color w:val="000000" w:themeColor="text1"/>
                <w:sz w:val="24"/>
                <w:szCs w:val="24"/>
              </w:rPr>
              <w:t xml:space="preserve"> </w:t>
            </w:r>
            <w:r w:rsidRPr="00CE05E6">
              <w:rPr>
                <w:rFonts w:ascii="Courier New" w:hAnsi="Courier New" w:cs="Courier New"/>
                <w:color w:val="000000" w:themeColor="text1"/>
                <w:sz w:val="24"/>
                <w:szCs w:val="24"/>
                <w:lang w:val="en-US"/>
              </w:rPr>
              <w:t>class</w:t>
            </w:r>
            <w:r w:rsidRPr="00CE05E6">
              <w:rPr>
                <w:rFonts w:ascii="Courier New" w:hAnsi="Courier New" w:cs="Courier New"/>
                <w:color w:val="000000" w:themeColor="text1"/>
                <w:sz w:val="24"/>
                <w:szCs w:val="24"/>
              </w:rPr>
              <w:t>="</w:t>
            </w:r>
            <w:r w:rsidRPr="00CE05E6">
              <w:rPr>
                <w:rFonts w:ascii="Courier New" w:hAnsi="Courier New" w:cs="Courier New"/>
                <w:color w:val="000000" w:themeColor="text1"/>
                <w:sz w:val="24"/>
                <w:szCs w:val="24"/>
                <w:lang w:val="en-US"/>
              </w:rPr>
              <w:t>part</w:t>
            </w:r>
            <w:r w:rsidRPr="00CE05E6">
              <w:rPr>
                <w:rFonts w:ascii="Courier New" w:hAnsi="Courier New" w:cs="Courier New"/>
                <w:color w:val="000000" w:themeColor="text1"/>
                <w:sz w:val="24"/>
                <w:szCs w:val="24"/>
              </w:rPr>
              <w:t>"&gt;</w:t>
            </w:r>
            <w:r w:rsidRPr="00CE05E6">
              <w:rPr>
                <w:rFonts w:ascii="Courier New" w:hAnsi="Courier New" w:cs="Courier New" w:hint="cs"/>
                <w:color w:val="000000" w:themeColor="text1"/>
                <w:sz w:val="24"/>
                <w:szCs w:val="24"/>
              </w:rPr>
              <w:t>Наши</w:t>
            </w:r>
            <w:r w:rsidRPr="00CE05E6">
              <w:rPr>
                <w:rFonts w:ascii="Courier New" w:hAnsi="Courier New" w:cs="Courier New"/>
                <w:color w:val="000000" w:themeColor="text1"/>
                <w:sz w:val="24"/>
                <w:szCs w:val="24"/>
              </w:rPr>
              <w:t xml:space="preserve"> </w:t>
            </w:r>
            <w:r w:rsidRPr="00CE05E6">
              <w:rPr>
                <w:rFonts w:ascii="Courier New" w:hAnsi="Courier New" w:cs="Courier New" w:hint="cs"/>
                <w:color w:val="000000" w:themeColor="text1"/>
                <w:sz w:val="24"/>
                <w:szCs w:val="24"/>
              </w:rPr>
              <w:t>партнеры</w:t>
            </w:r>
            <w:r w:rsidRPr="00CE05E6">
              <w:rPr>
                <w:rFonts w:ascii="Courier New" w:hAnsi="Courier New" w:cs="Courier New"/>
                <w:color w:val="000000" w:themeColor="text1"/>
                <w:sz w:val="24"/>
                <w:szCs w:val="24"/>
              </w:rPr>
              <w:t>&lt;/</w:t>
            </w:r>
            <w:r w:rsidRPr="00CE05E6">
              <w:rPr>
                <w:rFonts w:ascii="Courier New" w:hAnsi="Courier New" w:cs="Courier New"/>
                <w:color w:val="000000" w:themeColor="text1"/>
                <w:sz w:val="24"/>
                <w:szCs w:val="24"/>
                <w:lang w:val="en-US"/>
              </w:rPr>
              <w:t>p</w:t>
            </w:r>
            <w:r w:rsidRPr="00CE05E6">
              <w:rPr>
                <w:rFonts w:ascii="Courier New" w:hAnsi="Courier New" w:cs="Courier New"/>
                <w:color w:val="000000" w:themeColor="text1"/>
                <w:sz w:val="24"/>
                <w:szCs w:val="24"/>
              </w:rPr>
              <w:t>&gt;</w:t>
            </w:r>
          </w:p>
          <w:p w14:paraId="51C17614"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rPr>
              <w:t xml:space="preserve">    </w:t>
            </w:r>
            <w:r w:rsidRPr="00CE05E6">
              <w:rPr>
                <w:rFonts w:ascii="Courier New" w:hAnsi="Courier New" w:cs="Courier New"/>
                <w:color w:val="000000" w:themeColor="text1"/>
                <w:sz w:val="24"/>
                <w:szCs w:val="24"/>
                <w:lang w:val="en-US"/>
              </w:rPr>
              <w:t>&lt;div class="vsepart"&gt;</w:t>
            </w:r>
          </w:p>
          <w:p w14:paraId="05DBC7E4"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img class="coooca" src="images/coca.svg"&gt;</w:t>
            </w:r>
          </w:p>
          <w:p w14:paraId="5B903B83"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img class="netflixxx" src="images/netflix.svg"&gt;</w:t>
            </w:r>
          </w:p>
          <w:p w14:paraId="4747E795"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img class="subaruuu" src="images/subaru.svg"&gt;</w:t>
            </w:r>
          </w:p>
          <w:p w14:paraId="2C8C148C"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img class="legooo" src="images/lego.svg"&gt;</w:t>
            </w:r>
          </w:p>
          <w:p w14:paraId="14FD1B66"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img class="nvidiaaa" src="images/nvidia.svg"&gt;</w:t>
            </w:r>
          </w:p>
          <w:p w14:paraId="4D10D80B"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gt;</w:t>
            </w:r>
          </w:p>
          <w:p w14:paraId="1A3CFC7C"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div&gt;</w:t>
            </w:r>
          </w:p>
          <w:p w14:paraId="30AED666"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div&gt;</w:t>
            </w:r>
          </w:p>
          <w:p w14:paraId="3E63C71E" w14:textId="77777777" w:rsidR="00CE05E6" w:rsidRPr="00CE05E6" w:rsidRDefault="00CE05E6" w:rsidP="00CE05E6">
            <w:pPr>
              <w:pStyle w:val="a9"/>
              <w:rPr>
                <w:rFonts w:ascii="Courier New" w:hAnsi="Courier New" w:cs="Courier New"/>
                <w:color w:val="000000" w:themeColor="text1"/>
                <w:sz w:val="24"/>
                <w:szCs w:val="24"/>
                <w:lang w:val="en-US"/>
              </w:rPr>
            </w:pPr>
          </w:p>
          <w:p w14:paraId="14DAAF5B"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 xml:space="preserve">    &lt;/footer&gt;</w:t>
            </w:r>
          </w:p>
          <w:p w14:paraId="2485E74A" w14:textId="77777777" w:rsidR="00CE05E6" w:rsidRPr="00CE05E6" w:rsidRDefault="00CE05E6" w:rsidP="00CE05E6">
            <w:pPr>
              <w:pStyle w:val="a9"/>
              <w:rPr>
                <w:rFonts w:ascii="Courier New" w:hAnsi="Courier New" w:cs="Courier New"/>
                <w:color w:val="000000" w:themeColor="text1"/>
                <w:sz w:val="24"/>
                <w:szCs w:val="24"/>
                <w:lang w:val="en-US"/>
              </w:rPr>
            </w:pPr>
          </w:p>
          <w:p w14:paraId="4006C252" w14:textId="77777777" w:rsidR="00CE05E6" w:rsidRPr="00CE05E6" w:rsidRDefault="00CE05E6" w:rsidP="00CE05E6">
            <w:pPr>
              <w:pStyle w:val="a9"/>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body&gt;</w:t>
            </w:r>
          </w:p>
          <w:p w14:paraId="0C2D1946" w14:textId="5E59A5B8" w:rsidR="00B0729A" w:rsidRPr="00C36DB4" w:rsidRDefault="00CE05E6" w:rsidP="00CE05E6">
            <w:pPr>
              <w:pStyle w:val="a9"/>
              <w:ind w:firstLine="0"/>
              <w:rPr>
                <w:rFonts w:ascii="Courier New" w:hAnsi="Courier New" w:cs="Courier New"/>
                <w:color w:val="000000" w:themeColor="text1"/>
                <w:sz w:val="24"/>
                <w:szCs w:val="24"/>
                <w:lang w:val="en-US"/>
              </w:rPr>
            </w:pPr>
            <w:r w:rsidRPr="00CE05E6">
              <w:rPr>
                <w:rFonts w:ascii="Courier New" w:hAnsi="Courier New" w:cs="Courier New"/>
                <w:color w:val="000000" w:themeColor="text1"/>
                <w:sz w:val="24"/>
                <w:szCs w:val="24"/>
                <w:lang w:val="en-US"/>
              </w:rPr>
              <w:t>&lt;/html&gt;</w:t>
            </w:r>
          </w:p>
        </w:tc>
      </w:tr>
    </w:tbl>
    <w:p w14:paraId="7ED0A957" w14:textId="25FD76FA" w:rsidR="00CE05E6" w:rsidRDefault="00CE05E6"/>
    <w:tbl>
      <w:tblPr>
        <w:tblStyle w:val="aa"/>
        <w:tblW w:w="0" w:type="auto"/>
        <w:tblLook w:val="04A0" w:firstRow="1" w:lastRow="0" w:firstColumn="1" w:lastColumn="0" w:noHBand="0" w:noVBand="1"/>
      </w:tblPr>
      <w:tblGrid>
        <w:gridCol w:w="9345"/>
      </w:tblGrid>
      <w:tr w:rsidR="00B0729A" w:rsidRPr="00C36DB4" w14:paraId="358C9931" w14:textId="77777777" w:rsidTr="00B0729A">
        <w:tc>
          <w:tcPr>
            <w:tcW w:w="9345" w:type="dxa"/>
          </w:tcPr>
          <w:p w14:paraId="241E2B05"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lastRenderedPageBreak/>
              <w:t>&lt;!DOCTYPE html&gt;</w:t>
            </w:r>
          </w:p>
          <w:p w14:paraId="34651C2F"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html lang="en"&gt;</w:t>
            </w:r>
          </w:p>
          <w:p w14:paraId="25F707D9"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head&gt;</w:t>
            </w:r>
          </w:p>
          <w:p w14:paraId="10F4E255"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meta charset="UTF-8"&gt;</w:t>
            </w:r>
          </w:p>
          <w:p w14:paraId="1D9B89D5"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meta name="viewport" content="width=device-width, initial-scale=1.0"&gt;</w:t>
            </w:r>
          </w:p>
          <w:p w14:paraId="730377A2"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title&gt;Document&lt;/title&gt;</w:t>
            </w:r>
          </w:p>
          <w:p w14:paraId="67117816"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link rel="stylesheet" href="css/brat2.css"&gt;</w:t>
            </w:r>
          </w:p>
          <w:p w14:paraId="2438D61C"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script src="brat2.js" defer&gt;&lt;/script&gt;</w:t>
            </w:r>
          </w:p>
          <w:p w14:paraId="337ABC26"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head&gt;</w:t>
            </w:r>
          </w:p>
          <w:p w14:paraId="0690DEB1"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body&gt;</w:t>
            </w:r>
          </w:p>
          <w:p w14:paraId="7EBBDA74" w14:textId="77777777" w:rsidR="002E118F" w:rsidRPr="002E118F" w:rsidRDefault="002E118F" w:rsidP="002E118F">
            <w:pPr>
              <w:pStyle w:val="a9"/>
              <w:rPr>
                <w:rFonts w:ascii="Courier New" w:hAnsi="Courier New" w:cs="Courier New"/>
                <w:color w:val="000000" w:themeColor="text1"/>
                <w:sz w:val="24"/>
                <w:szCs w:val="24"/>
                <w:lang w:val="en-US"/>
              </w:rPr>
            </w:pPr>
          </w:p>
          <w:p w14:paraId="07B89027"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header&gt;</w:t>
            </w:r>
          </w:p>
          <w:p w14:paraId="4E7ECCF5"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 class="header"&gt;</w:t>
            </w:r>
          </w:p>
          <w:p w14:paraId="7189B3F5"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w:t>
            </w:r>
          </w:p>
          <w:p w14:paraId="4AC9BFDB"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a href="index.html"&gt;</w:t>
            </w:r>
          </w:p>
          <w:p w14:paraId="38D20628"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 class="logotip"&gt;</w:t>
            </w:r>
          </w:p>
          <w:p w14:paraId="6C42FEF3"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img class="photographia" src="images\2026760.svg"&gt;</w:t>
            </w:r>
          </w:p>
          <w:p w14:paraId="613BA8FC"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gt;</w:t>
            </w:r>
          </w:p>
          <w:p w14:paraId="48CEBD5D"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w:t>
            </w:r>
          </w:p>
          <w:p w14:paraId="3E436F41"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 class="nazva"&gt;</w:t>
            </w:r>
          </w:p>
          <w:p w14:paraId="3C0FDB9E"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p&gt;</w:t>
            </w:r>
            <w:r w:rsidRPr="002E118F">
              <w:rPr>
                <w:rFonts w:ascii="Courier New" w:hAnsi="Courier New" w:cs="Courier New" w:hint="cs"/>
                <w:color w:val="000000" w:themeColor="text1"/>
                <w:sz w:val="24"/>
                <w:szCs w:val="24"/>
                <w:lang w:val="en-US"/>
              </w:rPr>
              <w:t>Кино</w:t>
            </w:r>
            <w:r w:rsidRPr="002E118F">
              <w:rPr>
                <w:rFonts w:ascii="Courier New" w:hAnsi="Courier New" w:cs="Courier New"/>
                <w:color w:val="000000" w:themeColor="text1"/>
                <w:sz w:val="24"/>
                <w:szCs w:val="24"/>
                <w:lang w:val="en-US"/>
              </w:rPr>
              <w:t>-</w:t>
            </w:r>
            <w:r w:rsidRPr="002E118F">
              <w:rPr>
                <w:rFonts w:ascii="Courier New" w:hAnsi="Courier New" w:cs="Courier New" w:hint="cs"/>
                <w:color w:val="000000" w:themeColor="text1"/>
                <w:sz w:val="24"/>
                <w:szCs w:val="24"/>
                <w:lang w:val="en-US"/>
              </w:rPr>
              <w:t>ХА</w:t>
            </w:r>
            <w:r w:rsidRPr="002E118F">
              <w:rPr>
                <w:rFonts w:ascii="Courier New" w:hAnsi="Courier New" w:cs="Courier New"/>
                <w:color w:val="000000" w:themeColor="text1"/>
                <w:sz w:val="24"/>
                <w:szCs w:val="24"/>
                <w:lang w:val="en-US"/>
              </w:rPr>
              <w:t>&lt;/p&gt;</w:t>
            </w:r>
          </w:p>
          <w:p w14:paraId="47690F6B"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gt;</w:t>
            </w:r>
          </w:p>
          <w:p w14:paraId="24815F9A"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a&gt;</w:t>
            </w:r>
          </w:p>
          <w:p w14:paraId="123D67B9" w14:textId="77777777" w:rsidR="002E118F" w:rsidRPr="002E118F" w:rsidRDefault="002E118F" w:rsidP="002E118F">
            <w:pPr>
              <w:pStyle w:val="a9"/>
              <w:rPr>
                <w:rFonts w:ascii="Courier New" w:hAnsi="Courier New" w:cs="Courier New"/>
                <w:color w:val="000000" w:themeColor="text1"/>
                <w:sz w:val="24"/>
                <w:szCs w:val="24"/>
                <w:lang w:val="en-US"/>
              </w:rPr>
            </w:pPr>
          </w:p>
          <w:p w14:paraId="58C0D057"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gt;</w:t>
            </w:r>
          </w:p>
          <w:p w14:paraId="780572EB"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header&gt;</w:t>
            </w:r>
          </w:p>
          <w:p w14:paraId="04168EFF" w14:textId="77777777" w:rsidR="002E118F" w:rsidRPr="002E118F" w:rsidRDefault="002E118F" w:rsidP="002E118F">
            <w:pPr>
              <w:pStyle w:val="a9"/>
              <w:rPr>
                <w:rFonts w:ascii="Courier New" w:hAnsi="Courier New" w:cs="Courier New"/>
                <w:color w:val="000000" w:themeColor="text1"/>
                <w:sz w:val="24"/>
                <w:szCs w:val="24"/>
                <w:lang w:val="en-US"/>
              </w:rPr>
            </w:pPr>
          </w:p>
          <w:p w14:paraId="70787638"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main&gt;</w:t>
            </w:r>
          </w:p>
          <w:p w14:paraId="585C3B47"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 class="osnova"&gt;&lt;!----&gt;</w:t>
            </w:r>
          </w:p>
          <w:p w14:paraId="655AF339"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 class="podosnova"&gt;&lt;!----&gt;</w:t>
            </w:r>
          </w:p>
          <w:p w14:paraId="6D31C924" w14:textId="77777777" w:rsidR="002E118F" w:rsidRPr="002E118F" w:rsidRDefault="002E118F" w:rsidP="002E118F">
            <w:pPr>
              <w:pStyle w:val="a9"/>
              <w:rPr>
                <w:rFonts w:ascii="Courier New" w:hAnsi="Courier New" w:cs="Courier New"/>
                <w:color w:val="000000" w:themeColor="text1"/>
                <w:sz w:val="24"/>
                <w:szCs w:val="24"/>
                <w:lang w:val="en-US"/>
              </w:rPr>
            </w:pPr>
          </w:p>
          <w:p w14:paraId="29FE5873"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gt;</w:t>
            </w:r>
          </w:p>
          <w:p w14:paraId="1D93FCAF"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p id="movie-title" class="nazvanie"&gt;</w:t>
            </w:r>
            <w:r w:rsidRPr="002E118F">
              <w:rPr>
                <w:rFonts w:ascii="Courier New" w:hAnsi="Courier New" w:cs="Courier New" w:hint="cs"/>
                <w:color w:val="000000" w:themeColor="text1"/>
                <w:sz w:val="24"/>
                <w:szCs w:val="24"/>
                <w:lang w:val="en-US"/>
              </w:rPr>
              <w:t>Зверопоиск</w:t>
            </w:r>
            <w:r w:rsidRPr="002E118F">
              <w:rPr>
                <w:rFonts w:ascii="Courier New" w:hAnsi="Courier New" w:cs="Courier New"/>
                <w:color w:val="000000" w:themeColor="text1"/>
                <w:sz w:val="24"/>
                <w:szCs w:val="24"/>
                <w:lang w:val="en-US"/>
              </w:rPr>
              <w:t>&lt;/p&gt;</w:t>
            </w:r>
          </w:p>
          <w:p w14:paraId="5151954C"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gt;</w:t>
            </w:r>
          </w:p>
          <w:p w14:paraId="41D968A4" w14:textId="77777777" w:rsidR="002E118F" w:rsidRPr="002E118F" w:rsidRDefault="002E118F" w:rsidP="002E118F">
            <w:pPr>
              <w:pStyle w:val="a9"/>
              <w:rPr>
                <w:rFonts w:ascii="Courier New" w:hAnsi="Courier New" w:cs="Courier New"/>
                <w:color w:val="000000" w:themeColor="text1"/>
                <w:sz w:val="24"/>
                <w:szCs w:val="24"/>
                <w:lang w:val="en-US"/>
              </w:rPr>
            </w:pPr>
          </w:p>
          <w:p w14:paraId="4C9021DC"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 class="obs"&gt;</w:t>
            </w:r>
          </w:p>
          <w:p w14:paraId="506FDD4C" w14:textId="77777777" w:rsidR="002E118F" w:rsidRPr="002E118F" w:rsidRDefault="002E118F" w:rsidP="002E118F">
            <w:pPr>
              <w:pStyle w:val="a9"/>
              <w:rPr>
                <w:rFonts w:ascii="Courier New" w:hAnsi="Courier New" w:cs="Courier New"/>
                <w:color w:val="000000" w:themeColor="text1"/>
                <w:sz w:val="24"/>
                <w:szCs w:val="24"/>
                <w:lang w:val="en-US"/>
              </w:rPr>
            </w:pPr>
          </w:p>
          <w:p w14:paraId="6E89876C"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 class="infa"&gt;</w:t>
            </w:r>
          </w:p>
          <w:p w14:paraId="2D1D19C5"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img class="picture" src="images/zveri.svg"&gt;</w:t>
            </w:r>
          </w:p>
          <w:p w14:paraId="507264D2"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gt;</w:t>
            </w:r>
          </w:p>
          <w:p w14:paraId="4F92A65A"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w:t>
            </w:r>
          </w:p>
          <w:p w14:paraId="4804B146"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 class="opis"&gt;</w:t>
            </w:r>
          </w:p>
          <w:p w14:paraId="77119774"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p class="op"&gt;</w:t>
            </w:r>
            <w:r w:rsidRPr="002E118F">
              <w:rPr>
                <w:rFonts w:ascii="Courier New" w:hAnsi="Courier New" w:cs="Courier New" w:hint="cs"/>
                <w:color w:val="000000" w:themeColor="text1"/>
                <w:sz w:val="24"/>
                <w:szCs w:val="24"/>
                <w:lang w:val="en-US"/>
              </w:rPr>
              <w:t>Описание</w:t>
            </w:r>
            <w:r w:rsidRPr="002E118F">
              <w:rPr>
                <w:rFonts w:ascii="Courier New" w:hAnsi="Courier New" w:cs="Courier New"/>
                <w:color w:val="000000" w:themeColor="text1"/>
                <w:sz w:val="24"/>
                <w:szCs w:val="24"/>
                <w:lang w:val="en-US"/>
              </w:rPr>
              <w:t>&lt;/p&gt;</w:t>
            </w:r>
          </w:p>
          <w:p w14:paraId="78EC32DA"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 id="movie-display"&gt;&lt;p class="zag"&gt;</w:t>
            </w:r>
            <w:r w:rsidRPr="002E118F">
              <w:rPr>
                <w:rFonts w:ascii="Courier New" w:hAnsi="Courier New" w:cs="Courier New" w:hint="cs"/>
                <w:color w:val="000000" w:themeColor="text1"/>
                <w:sz w:val="24"/>
                <w:szCs w:val="24"/>
                <w:lang w:val="en-US"/>
              </w:rPr>
              <w:t>Загрузка</w:t>
            </w:r>
            <w:r w:rsidRPr="002E118F">
              <w:rPr>
                <w:rFonts w:ascii="Courier New" w:hAnsi="Courier New" w:cs="Courier New"/>
                <w:color w:val="000000" w:themeColor="text1"/>
                <w:sz w:val="24"/>
                <w:szCs w:val="24"/>
                <w:lang w:val="en-US"/>
              </w:rPr>
              <w:t xml:space="preserve"> </w:t>
            </w:r>
            <w:r w:rsidRPr="002E118F">
              <w:rPr>
                <w:rFonts w:ascii="Courier New" w:hAnsi="Courier New" w:cs="Courier New" w:hint="cs"/>
                <w:color w:val="000000" w:themeColor="text1"/>
                <w:sz w:val="24"/>
                <w:szCs w:val="24"/>
                <w:lang w:val="en-US"/>
              </w:rPr>
              <w:t>данных</w:t>
            </w:r>
            <w:r w:rsidRPr="002E118F">
              <w:rPr>
                <w:rFonts w:ascii="Courier New" w:hAnsi="Courier New" w:cs="Courier New"/>
                <w:color w:val="000000" w:themeColor="text1"/>
                <w:sz w:val="24"/>
                <w:szCs w:val="24"/>
                <w:lang w:val="en-US"/>
              </w:rPr>
              <w:t>...&lt;/p&gt;&lt;/div&gt;</w:t>
            </w:r>
          </w:p>
          <w:p w14:paraId="1867BCD3"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w:t>
            </w:r>
          </w:p>
          <w:p w14:paraId="5EC3A638"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w:t>
            </w:r>
          </w:p>
          <w:p w14:paraId="12CC9BB2"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 class="dropdown-container"&gt;</w:t>
            </w:r>
          </w:p>
          <w:p w14:paraId="4E7DBDFA"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lastRenderedPageBreak/>
              <w:t xml:space="preserve">                        &lt;select id="cinema" class="dropdown"&gt;</w:t>
            </w:r>
          </w:p>
          <w:p w14:paraId="48EDF025"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option value="" selected disabled&gt;</w:t>
            </w:r>
            <w:r w:rsidRPr="002E118F">
              <w:rPr>
                <w:rFonts w:ascii="Courier New" w:hAnsi="Courier New" w:cs="Courier New" w:hint="cs"/>
                <w:color w:val="000000" w:themeColor="text1"/>
                <w:sz w:val="24"/>
                <w:szCs w:val="24"/>
                <w:lang w:val="en-US"/>
              </w:rPr>
              <w:t>Выбор</w:t>
            </w:r>
            <w:r w:rsidRPr="002E118F">
              <w:rPr>
                <w:rFonts w:ascii="Courier New" w:hAnsi="Courier New" w:cs="Courier New"/>
                <w:color w:val="000000" w:themeColor="text1"/>
                <w:sz w:val="24"/>
                <w:szCs w:val="24"/>
                <w:lang w:val="en-US"/>
              </w:rPr>
              <w:t xml:space="preserve"> </w:t>
            </w:r>
            <w:r w:rsidRPr="002E118F">
              <w:rPr>
                <w:rFonts w:ascii="Courier New" w:hAnsi="Courier New" w:cs="Courier New" w:hint="cs"/>
                <w:color w:val="000000" w:themeColor="text1"/>
                <w:sz w:val="24"/>
                <w:szCs w:val="24"/>
                <w:lang w:val="en-US"/>
              </w:rPr>
              <w:t>кинотеатра</w:t>
            </w:r>
            <w:r w:rsidRPr="002E118F">
              <w:rPr>
                <w:rFonts w:ascii="Courier New" w:hAnsi="Courier New" w:cs="Courier New"/>
                <w:color w:val="000000" w:themeColor="text1"/>
                <w:sz w:val="24"/>
                <w:szCs w:val="24"/>
                <w:lang w:val="en-US"/>
              </w:rPr>
              <w:t>&lt;/option&gt;</w:t>
            </w:r>
          </w:p>
          <w:p w14:paraId="6B228A7D"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option value="</w:t>
            </w:r>
            <w:r w:rsidRPr="002E118F">
              <w:rPr>
                <w:rFonts w:ascii="Courier New" w:hAnsi="Courier New" w:cs="Courier New" w:hint="cs"/>
                <w:color w:val="000000" w:themeColor="text1"/>
                <w:sz w:val="24"/>
                <w:szCs w:val="24"/>
                <w:lang w:val="en-US"/>
              </w:rPr>
              <w:t>Адрес</w:t>
            </w:r>
            <w:r w:rsidRPr="002E118F">
              <w:rPr>
                <w:rFonts w:ascii="Courier New" w:hAnsi="Courier New" w:cs="Courier New"/>
                <w:color w:val="000000" w:themeColor="text1"/>
                <w:sz w:val="24"/>
                <w:szCs w:val="24"/>
                <w:lang w:val="en-US"/>
              </w:rPr>
              <w:t xml:space="preserve"> 1"&gt;</w:t>
            </w:r>
            <w:r w:rsidRPr="002E118F">
              <w:rPr>
                <w:rFonts w:ascii="Courier New" w:hAnsi="Courier New" w:cs="Courier New" w:hint="cs"/>
                <w:color w:val="000000" w:themeColor="text1"/>
                <w:sz w:val="24"/>
                <w:szCs w:val="24"/>
                <w:lang w:val="en-US"/>
              </w:rPr>
              <w:t>Якубова</w:t>
            </w:r>
            <w:r w:rsidRPr="002E118F">
              <w:rPr>
                <w:rFonts w:ascii="Courier New" w:hAnsi="Courier New" w:cs="Courier New"/>
                <w:color w:val="000000" w:themeColor="text1"/>
                <w:sz w:val="24"/>
                <w:szCs w:val="24"/>
                <w:lang w:val="en-US"/>
              </w:rPr>
              <w:t xml:space="preserve"> 17&lt;/option&gt;</w:t>
            </w:r>
          </w:p>
          <w:p w14:paraId="2727CF74"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option value="</w:t>
            </w:r>
            <w:r w:rsidRPr="002E118F">
              <w:rPr>
                <w:rFonts w:ascii="Courier New" w:hAnsi="Courier New" w:cs="Courier New" w:hint="cs"/>
                <w:color w:val="000000" w:themeColor="text1"/>
                <w:sz w:val="24"/>
                <w:szCs w:val="24"/>
                <w:lang w:val="en-US"/>
              </w:rPr>
              <w:t>Адрес</w:t>
            </w:r>
            <w:r w:rsidRPr="002E118F">
              <w:rPr>
                <w:rFonts w:ascii="Courier New" w:hAnsi="Courier New" w:cs="Courier New"/>
                <w:color w:val="000000" w:themeColor="text1"/>
                <w:sz w:val="24"/>
                <w:szCs w:val="24"/>
                <w:lang w:val="en-US"/>
              </w:rPr>
              <w:t xml:space="preserve"> 2"&gt;</w:t>
            </w:r>
            <w:r w:rsidRPr="002E118F">
              <w:rPr>
                <w:rFonts w:ascii="Courier New" w:hAnsi="Courier New" w:cs="Courier New" w:hint="cs"/>
                <w:color w:val="000000" w:themeColor="text1"/>
                <w:sz w:val="24"/>
                <w:szCs w:val="24"/>
                <w:lang w:val="en-US"/>
              </w:rPr>
              <w:t>Флерова</w:t>
            </w:r>
            <w:r w:rsidRPr="002E118F">
              <w:rPr>
                <w:rFonts w:ascii="Courier New" w:hAnsi="Courier New" w:cs="Courier New"/>
                <w:color w:val="000000" w:themeColor="text1"/>
                <w:sz w:val="24"/>
                <w:szCs w:val="24"/>
                <w:lang w:val="en-US"/>
              </w:rPr>
              <w:t xml:space="preserve"> 32&lt;/option&gt;</w:t>
            </w:r>
          </w:p>
          <w:p w14:paraId="3D4E5A4D"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option value="</w:t>
            </w:r>
            <w:r w:rsidRPr="002E118F">
              <w:rPr>
                <w:rFonts w:ascii="Courier New" w:hAnsi="Courier New" w:cs="Courier New" w:hint="cs"/>
                <w:color w:val="000000" w:themeColor="text1"/>
                <w:sz w:val="24"/>
                <w:szCs w:val="24"/>
                <w:lang w:val="en-US"/>
              </w:rPr>
              <w:t>Адрес</w:t>
            </w:r>
            <w:r w:rsidRPr="002E118F">
              <w:rPr>
                <w:rFonts w:ascii="Courier New" w:hAnsi="Courier New" w:cs="Courier New"/>
                <w:color w:val="000000" w:themeColor="text1"/>
                <w:sz w:val="24"/>
                <w:szCs w:val="24"/>
                <w:lang w:val="en-US"/>
              </w:rPr>
              <w:t xml:space="preserve"> 3"&gt;</w:t>
            </w:r>
            <w:r w:rsidRPr="002E118F">
              <w:rPr>
                <w:rFonts w:ascii="Courier New" w:hAnsi="Courier New" w:cs="Courier New" w:hint="cs"/>
                <w:color w:val="000000" w:themeColor="text1"/>
                <w:sz w:val="24"/>
                <w:szCs w:val="24"/>
                <w:lang w:val="en-US"/>
              </w:rPr>
              <w:t>Маяковского</w:t>
            </w:r>
            <w:r w:rsidRPr="002E118F">
              <w:rPr>
                <w:rFonts w:ascii="Courier New" w:hAnsi="Courier New" w:cs="Courier New"/>
                <w:color w:val="000000" w:themeColor="text1"/>
                <w:sz w:val="24"/>
                <w:szCs w:val="24"/>
                <w:lang w:val="en-US"/>
              </w:rPr>
              <w:t xml:space="preserve"> 55&lt;/option&gt;</w:t>
            </w:r>
          </w:p>
          <w:p w14:paraId="01EB088E"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option value="</w:t>
            </w:r>
            <w:r w:rsidRPr="002E118F">
              <w:rPr>
                <w:rFonts w:ascii="Courier New" w:hAnsi="Courier New" w:cs="Courier New" w:hint="cs"/>
                <w:color w:val="000000" w:themeColor="text1"/>
                <w:sz w:val="24"/>
                <w:szCs w:val="24"/>
                <w:lang w:val="en-US"/>
              </w:rPr>
              <w:t>Адрес</w:t>
            </w:r>
            <w:r w:rsidRPr="002E118F">
              <w:rPr>
                <w:rFonts w:ascii="Courier New" w:hAnsi="Courier New" w:cs="Courier New"/>
                <w:color w:val="000000" w:themeColor="text1"/>
                <w:sz w:val="24"/>
                <w:szCs w:val="24"/>
                <w:lang w:val="en-US"/>
              </w:rPr>
              <w:t xml:space="preserve"> 4"&gt;</w:t>
            </w:r>
            <w:r w:rsidRPr="002E118F">
              <w:rPr>
                <w:rFonts w:ascii="Courier New" w:hAnsi="Courier New" w:cs="Courier New" w:hint="cs"/>
                <w:color w:val="000000" w:themeColor="text1"/>
                <w:sz w:val="24"/>
                <w:szCs w:val="24"/>
                <w:lang w:val="en-US"/>
              </w:rPr>
              <w:t>Фрунзенская</w:t>
            </w:r>
            <w:r w:rsidRPr="002E118F">
              <w:rPr>
                <w:rFonts w:ascii="Courier New" w:hAnsi="Courier New" w:cs="Courier New"/>
                <w:color w:val="000000" w:themeColor="text1"/>
                <w:sz w:val="24"/>
                <w:szCs w:val="24"/>
                <w:lang w:val="en-US"/>
              </w:rPr>
              <w:t xml:space="preserve"> 6&lt;/option&gt;</w:t>
            </w:r>
          </w:p>
          <w:p w14:paraId="30B3D520"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option value="</w:t>
            </w:r>
            <w:r w:rsidRPr="002E118F">
              <w:rPr>
                <w:rFonts w:ascii="Courier New" w:hAnsi="Courier New" w:cs="Courier New" w:hint="cs"/>
                <w:color w:val="000000" w:themeColor="text1"/>
                <w:sz w:val="24"/>
                <w:szCs w:val="24"/>
                <w:lang w:val="en-US"/>
              </w:rPr>
              <w:t>Адрес</w:t>
            </w:r>
            <w:r w:rsidRPr="002E118F">
              <w:rPr>
                <w:rFonts w:ascii="Courier New" w:hAnsi="Courier New" w:cs="Courier New"/>
                <w:color w:val="000000" w:themeColor="text1"/>
                <w:sz w:val="24"/>
                <w:szCs w:val="24"/>
                <w:lang w:val="en-US"/>
              </w:rPr>
              <w:t xml:space="preserve"> 5"&gt;</w:t>
            </w:r>
            <w:r w:rsidRPr="002E118F">
              <w:rPr>
                <w:rFonts w:ascii="Courier New" w:hAnsi="Courier New" w:cs="Courier New" w:hint="cs"/>
                <w:color w:val="000000" w:themeColor="text1"/>
                <w:sz w:val="24"/>
                <w:szCs w:val="24"/>
                <w:lang w:val="en-US"/>
              </w:rPr>
              <w:t>Центральная</w:t>
            </w:r>
            <w:r w:rsidRPr="002E118F">
              <w:rPr>
                <w:rFonts w:ascii="Courier New" w:hAnsi="Courier New" w:cs="Courier New"/>
                <w:color w:val="000000" w:themeColor="text1"/>
                <w:sz w:val="24"/>
                <w:szCs w:val="24"/>
                <w:lang w:val="en-US"/>
              </w:rPr>
              <w:t xml:space="preserve"> 44&lt;/option&gt;</w:t>
            </w:r>
          </w:p>
          <w:p w14:paraId="7E04068A"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select&gt;</w:t>
            </w:r>
          </w:p>
          <w:p w14:paraId="7B7BCBC6"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w:t>
            </w:r>
          </w:p>
          <w:p w14:paraId="57455DA5"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select id="data" class="dropdown"&gt;</w:t>
            </w:r>
          </w:p>
          <w:p w14:paraId="1B266061"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option value="" selected disabled&gt;</w:t>
            </w:r>
            <w:r w:rsidRPr="002E118F">
              <w:rPr>
                <w:rFonts w:ascii="Courier New" w:hAnsi="Courier New" w:cs="Courier New" w:hint="cs"/>
                <w:color w:val="000000" w:themeColor="text1"/>
                <w:sz w:val="24"/>
                <w:szCs w:val="24"/>
                <w:lang w:val="en-US"/>
              </w:rPr>
              <w:t>Выбор</w:t>
            </w:r>
            <w:r w:rsidRPr="002E118F">
              <w:rPr>
                <w:rFonts w:ascii="Courier New" w:hAnsi="Courier New" w:cs="Courier New"/>
                <w:color w:val="000000" w:themeColor="text1"/>
                <w:sz w:val="24"/>
                <w:szCs w:val="24"/>
                <w:lang w:val="en-US"/>
              </w:rPr>
              <w:t xml:space="preserve"> </w:t>
            </w:r>
            <w:r w:rsidRPr="002E118F">
              <w:rPr>
                <w:rFonts w:ascii="Courier New" w:hAnsi="Courier New" w:cs="Courier New" w:hint="cs"/>
                <w:color w:val="000000" w:themeColor="text1"/>
                <w:sz w:val="24"/>
                <w:szCs w:val="24"/>
                <w:lang w:val="en-US"/>
              </w:rPr>
              <w:t>даты</w:t>
            </w:r>
            <w:r w:rsidRPr="002E118F">
              <w:rPr>
                <w:rFonts w:ascii="Courier New" w:hAnsi="Courier New" w:cs="Courier New"/>
                <w:color w:val="000000" w:themeColor="text1"/>
                <w:sz w:val="24"/>
                <w:szCs w:val="24"/>
                <w:lang w:val="en-US"/>
              </w:rPr>
              <w:t>&lt;/option&gt;</w:t>
            </w:r>
          </w:p>
          <w:p w14:paraId="2A4C301F"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option value="</w:t>
            </w:r>
            <w:r w:rsidRPr="002E118F">
              <w:rPr>
                <w:rFonts w:ascii="Courier New" w:hAnsi="Courier New" w:cs="Courier New" w:hint="cs"/>
                <w:color w:val="000000" w:themeColor="text1"/>
                <w:sz w:val="24"/>
                <w:szCs w:val="24"/>
                <w:lang w:val="en-US"/>
              </w:rPr>
              <w:t>Адрес</w:t>
            </w:r>
            <w:r w:rsidRPr="002E118F">
              <w:rPr>
                <w:rFonts w:ascii="Courier New" w:hAnsi="Courier New" w:cs="Courier New"/>
                <w:color w:val="000000" w:themeColor="text1"/>
                <w:sz w:val="24"/>
                <w:szCs w:val="24"/>
                <w:lang w:val="en-US"/>
              </w:rPr>
              <w:t xml:space="preserve"> 1"&gt;11.05.2025&lt;/option&gt;</w:t>
            </w:r>
          </w:p>
          <w:p w14:paraId="47DEE8A8"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option value="</w:t>
            </w:r>
            <w:r w:rsidRPr="002E118F">
              <w:rPr>
                <w:rFonts w:ascii="Courier New" w:hAnsi="Courier New" w:cs="Courier New" w:hint="cs"/>
                <w:color w:val="000000" w:themeColor="text1"/>
                <w:sz w:val="24"/>
                <w:szCs w:val="24"/>
                <w:lang w:val="en-US"/>
              </w:rPr>
              <w:t>Адрес</w:t>
            </w:r>
            <w:r w:rsidRPr="002E118F">
              <w:rPr>
                <w:rFonts w:ascii="Courier New" w:hAnsi="Courier New" w:cs="Courier New"/>
                <w:color w:val="000000" w:themeColor="text1"/>
                <w:sz w:val="24"/>
                <w:szCs w:val="24"/>
                <w:lang w:val="en-US"/>
              </w:rPr>
              <w:t xml:space="preserve"> 2"&gt;12.05.2025&lt;/option&gt;</w:t>
            </w:r>
          </w:p>
          <w:p w14:paraId="4D90553D"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option value="</w:t>
            </w:r>
            <w:r w:rsidRPr="002E118F">
              <w:rPr>
                <w:rFonts w:ascii="Courier New" w:hAnsi="Courier New" w:cs="Courier New" w:hint="cs"/>
                <w:color w:val="000000" w:themeColor="text1"/>
                <w:sz w:val="24"/>
                <w:szCs w:val="24"/>
                <w:lang w:val="en-US"/>
              </w:rPr>
              <w:t>Адрес</w:t>
            </w:r>
            <w:r w:rsidRPr="002E118F">
              <w:rPr>
                <w:rFonts w:ascii="Courier New" w:hAnsi="Courier New" w:cs="Courier New"/>
                <w:color w:val="000000" w:themeColor="text1"/>
                <w:sz w:val="24"/>
                <w:szCs w:val="24"/>
                <w:lang w:val="en-US"/>
              </w:rPr>
              <w:t xml:space="preserve"> 3"&gt;13.05.2025&lt;/option&gt;</w:t>
            </w:r>
          </w:p>
          <w:p w14:paraId="3522E7B1"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option value="</w:t>
            </w:r>
            <w:r w:rsidRPr="002E118F">
              <w:rPr>
                <w:rFonts w:ascii="Courier New" w:hAnsi="Courier New" w:cs="Courier New" w:hint="cs"/>
                <w:color w:val="000000" w:themeColor="text1"/>
                <w:sz w:val="24"/>
                <w:szCs w:val="24"/>
                <w:lang w:val="en-US"/>
              </w:rPr>
              <w:t>Адрес</w:t>
            </w:r>
            <w:r w:rsidRPr="002E118F">
              <w:rPr>
                <w:rFonts w:ascii="Courier New" w:hAnsi="Courier New" w:cs="Courier New"/>
                <w:color w:val="000000" w:themeColor="text1"/>
                <w:sz w:val="24"/>
                <w:szCs w:val="24"/>
                <w:lang w:val="en-US"/>
              </w:rPr>
              <w:t xml:space="preserve"> 4"&gt;14.05.2025&lt;/option&gt;</w:t>
            </w:r>
          </w:p>
          <w:p w14:paraId="171F45AC"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option value="</w:t>
            </w:r>
            <w:r w:rsidRPr="002E118F">
              <w:rPr>
                <w:rFonts w:ascii="Courier New" w:hAnsi="Courier New" w:cs="Courier New" w:hint="cs"/>
                <w:color w:val="000000" w:themeColor="text1"/>
                <w:sz w:val="24"/>
                <w:szCs w:val="24"/>
                <w:lang w:val="en-US"/>
              </w:rPr>
              <w:t>Адрес</w:t>
            </w:r>
            <w:r w:rsidRPr="002E118F">
              <w:rPr>
                <w:rFonts w:ascii="Courier New" w:hAnsi="Courier New" w:cs="Courier New"/>
                <w:color w:val="000000" w:themeColor="text1"/>
                <w:sz w:val="24"/>
                <w:szCs w:val="24"/>
                <w:lang w:val="en-US"/>
              </w:rPr>
              <w:t xml:space="preserve"> 5"&gt;15.05.2025&lt;/option&gt;</w:t>
            </w:r>
          </w:p>
          <w:p w14:paraId="25C09F31"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option value="</w:t>
            </w:r>
            <w:r w:rsidRPr="002E118F">
              <w:rPr>
                <w:rFonts w:ascii="Courier New" w:hAnsi="Courier New" w:cs="Courier New" w:hint="cs"/>
                <w:color w:val="000000" w:themeColor="text1"/>
                <w:sz w:val="24"/>
                <w:szCs w:val="24"/>
                <w:lang w:val="en-US"/>
              </w:rPr>
              <w:t>Адрес</w:t>
            </w:r>
            <w:r w:rsidRPr="002E118F">
              <w:rPr>
                <w:rFonts w:ascii="Courier New" w:hAnsi="Courier New" w:cs="Courier New"/>
                <w:color w:val="000000" w:themeColor="text1"/>
                <w:sz w:val="24"/>
                <w:szCs w:val="24"/>
                <w:lang w:val="en-US"/>
              </w:rPr>
              <w:t xml:space="preserve"> 6"&gt;16.05.2025&lt;/option&gt;</w:t>
            </w:r>
          </w:p>
          <w:p w14:paraId="69A7EE1E"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option value="</w:t>
            </w:r>
            <w:r w:rsidRPr="002E118F">
              <w:rPr>
                <w:rFonts w:ascii="Courier New" w:hAnsi="Courier New" w:cs="Courier New" w:hint="cs"/>
                <w:color w:val="000000" w:themeColor="text1"/>
                <w:sz w:val="24"/>
                <w:szCs w:val="24"/>
                <w:lang w:val="en-US"/>
              </w:rPr>
              <w:t>Адрес</w:t>
            </w:r>
            <w:r w:rsidRPr="002E118F">
              <w:rPr>
                <w:rFonts w:ascii="Courier New" w:hAnsi="Courier New" w:cs="Courier New"/>
                <w:color w:val="000000" w:themeColor="text1"/>
                <w:sz w:val="24"/>
                <w:szCs w:val="24"/>
                <w:lang w:val="en-US"/>
              </w:rPr>
              <w:t xml:space="preserve"> 7"&gt;17.05.2025&lt;/option&gt;</w:t>
            </w:r>
          </w:p>
          <w:p w14:paraId="6A66F480"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option value="</w:t>
            </w:r>
            <w:r w:rsidRPr="002E118F">
              <w:rPr>
                <w:rFonts w:ascii="Courier New" w:hAnsi="Courier New" w:cs="Courier New" w:hint="cs"/>
                <w:color w:val="000000" w:themeColor="text1"/>
                <w:sz w:val="24"/>
                <w:szCs w:val="24"/>
                <w:lang w:val="en-US"/>
              </w:rPr>
              <w:t>Адрес</w:t>
            </w:r>
            <w:r w:rsidRPr="002E118F">
              <w:rPr>
                <w:rFonts w:ascii="Courier New" w:hAnsi="Courier New" w:cs="Courier New"/>
                <w:color w:val="000000" w:themeColor="text1"/>
                <w:sz w:val="24"/>
                <w:szCs w:val="24"/>
                <w:lang w:val="en-US"/>
              </w:rPr>
              <w:t xml:space="preserve"> 8"&gt;18.05.2025&lt;/option&gt;</w:t>
            </w:r>
          </w:p>
          <w:p w14:paraId="0ABEB928"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select&gt;</w:t>
            </w:r>
          </w:p>
          <w:p w14:paraId="51D1E129"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gt;</w:t>
            </w:r>
          </w:p>
          <w:p w14:paraId="7BB7D37C" w14:textId="77777777" w:rsidR="002E118F" w:rsidRPr="002E118F" w:rsidRDefault="002E118F" w:rsidP="002E118F">
            <w:pPr>
              <w:pStyle w:val="a9"/>
              <w:rPr>
                <w:rFonts w:ascii="Courier New" w:hAnsi="Courier New" w:cs="Courier New"/>
                <w:color w:val="000000" w:themeColor="text1"/>
                <w:sz w:val="24"/>
                <w:szCs w:val="24"/>
                <w:lang w:val="en-US"/>
              </w:rPr>
            </w:pPr>
          </w:p>
          <w:p w14:paraId="563923F9" w14:textId="77777777" w:rsidR="002E118F" w:rsidRPr="002E118F" w:rsidRDefault="002E118F" w:rsidP="002E118F">
            <w:pPr>
              <w:pStyle w:val="a9"/>
              <w:rPr>
                <w:rFonts w:ascii="Courier New" w:hAnsi="Courier New" w:cs="Courier New"/>
                <w:color w:val="000000" w:themeColor="text1"/>
                <w:sz w:val="24"/>
                <w:szCs w:val="24"/>
                <w:lang w:val="en-US"/>
              </w:rPr>
            </w:pPr>
          </w:p>
          <w:p w14:paraId="6925DEE5"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form action="mesta.html" method="get"&gt;</w:t>
            </w:r>
          </w:p>
          <w:p w14:paraId="6CE4F66B"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button class="butic" type="submit"&gt;</w:t>
            </w:r>
            <w:r w:rsidRPr="002E118F">
              <w:rPr>
                <w:rFonts w:ascii="Courier New" w:hAnsi="Courier New" w:cs="Courier New" w:hint="cs"/>
                <w:color w:val="000000" w:themeColor="text1"/>
                <w:sz w:val="24"/>
                <w:szCs w:val="24"/>
                <w:lang w:val="en-US"/>
              </w:rPr>
              <w:t>Отправить</w:t>
            </w:r>
            <w:r w:rsidRPr="002E118F">
              <w:rPr>
                <w:rFonts w:ascii="Courier New" w:hAnsi="Courier New" w:cs="Courier New"/>
                <w:color w:val="000000" w:themeColor="text1"/>
                <w:sz w:val="24"/>
                <w:szCs w:val="24"/>
                <w:lang w:val="en-US"/>
              </w:rPr>
              <w:t>&lt;/button&gt;</w:t>
            </w:r>
          </w:p>
          <w:p w14:paraId="26CE510C"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form&gt;</w:t>
            </w:r>
          </w:p>
          <w:p w14:paraId="5407FBAC" w14:textId="77777777" w:rsidR="002E118F" w:rsidRPr="002E118F" w:rsidRDefault="002E118F" w:rsidP="002E118F">
            <w:pPr>
              <w:pStyle w:val="a9"/>
              <w:rPr>
                <w:rFonts w:ascii="Courier New" w:hAnsi="Courier New" w:cs="Courier New"/>
                <w:color w:val="000000" w:themeColor="text1"/>
                <w:sz w:val="24"/>
                <w:szCs w:val="24"/>
                <w:lang w:val="en-US"/>
              </w:rPr>
            </w:pPr>
          </w:p>
          <w:p w14:paraId="514EC5CF"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gt;</w:t>
            </w:r>
          </w:p>
          <w:p w14:paraId="5607653F" w14:textId="77777777" w:rsidR="002E118F" w:rsidRPr="002E118F" w:rsidRDefault="002E118F" w:rsidP="002E118F">
            <w:pPr>
              <w:pStyle w:val="a9"/>
              <w:rPr>
                <w:rFonts w:ascii="Courier New" w:hAnsi="Courier New" w:cs="Courier New"/>
                <w:color w:val="000000" w:themeColor="text1"/>
                <w:sz w:val="24"/>
                <w:szCs w:val="24"/>
                <w:lang w:val="en-US"/>
              </w:rPr>
            </w:pPr>
          </w:p>
          <w:p w14:paraId="74C413ED"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gt;</w:t>
            </w:r>
          </w:p>
          <w:p w14:paraId="213D5679" w14:textId="77777777" w:rsidR="002E118F" w:rsidRPr="002E118F" w:rsidRDefault="002E118F" w:rsidP="002E118F">
            <w:pPr>
              <w:pStyle w:val="a9"/>
              <w:rPr>
                <w:rFonts w:ascii="Courier New" w:hAnsi="Courier New" w:cs="Courier New"/>
                <w:color w:val="000000" w:themeColor="text1"/>
                <w:sz w:val="24"/>
                <w:szCs w:val="24"/>
                <w:lang w:val="en-US"/>
              </w:rPr>
            </w:pPr>
          </w:p>
          <w:p w14:paraId="492B1EAC"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div class="charac"&gt;</w:t>
            </w:r>
          </w:p>
          <w:p w14:paraId="1644879A"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 class="kvadratiki"&gt;</w:t>
            </w:r>
          </w:p>
          <w:p w14:paraId="5E12CDA0"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 class="vozrast"&gt;&lt;p&gt;+18&lt;/p&gt;&lt;/div&gt;</w:t>
            </w:r>
          </w:p>
          <w:p w14:paraId="12675330"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 class="d"&gt;&lt;p&gt;3D&lt;/p&gt;&lt;/div&gt;</w:t>
            </w:r>
          </w:p>
          <w:p w14:paraId="20EF06AC"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lastRenderedPageBreak/>
              <w:t xml:space="preserve">                     &lt;div class="ru"&gt;&lt;p&gt;RU&lt;/p&gt;&lt;/div&gt;</w:t>
            </w:r>
          </w:p>
          <w:p w14:paraId="0CDFAABC"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gt;</w:t>
            </w:r>
          </w:p>
          <w:p w14:paraId="7BA5B540"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div&gt;</w:t>
            </w:r>
          </w:p>
          <w:p w14:paraId="1F2758FB" w14:textId="77777777" w:rsidR="002E118F" w:rsidRPr="002E118F" w:rsidRDefault="002E118F" w:rsidP="002E118F">
            <w:pPr>
              <w:pStyle w:val="a9"/>
              <w:rPr>
                <w:rFonts w:ascii="Courier New" w:hAnsi="Courier New" w:cs="Courier New"/>
                <w:color w:val="000000" w:themeColor="text1"/>
                <w:sz w:val="24"/>
                <w:szCs w:val="24"/>
                <w:lang w:val="en-US"/>
              </w:rPr>
            </w:pPr>
          </w:p>
          <w:p w14:paraId="438D4B0F"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gt;&lt;!--podosnova--&gt;</w:t>
            </w:r>
          </w:p>
          <w:p w14:paraId="1E8548EE"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gt;&lt;!--osnova--&gt;</w:t>
            </w:r>
          </w:p>
          <w:p w14:paraId="7A4B9B10"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main&gt;</w:t>
            </w:r>
          </w:p>
          <w:p w14:paraId="4188B564" w14:textId="77777777" w:rsidR="002E118F" w:rsidRPr="002E118F" w:rsidRDefault="002E118F" w:rsidP="002E118F">
            <w:pPr>
              <w:pStyle w:val="a9"/>
              <w:rPr>
                <w:rFonts w:ascii="Courier New" w:hAnsi="Courier New" w:cs="Courier New"/>
                <w:color w:val="000000" w:themeColor="text1"/>
                <w:sz w:val="24"/>
                <w:szCs w:val="24"/>
                <w:lang w:val="en-US"/>
              </w:rPr>
            </w:pPr>
          </w:p>
          <w:p w14:paraId="34A38B7B" w14:textId="77777777" w:rsidR="002E118F" w:rsidRPr="002E118F" w:rsidRDefault="002E118F" w:rsidP="002E118F">
            <w:pPr>
              <w:pStyle w:val="a9"/>
              <w:rPr>
                <w:rFonts w:ascii="Courier New" w:hAnsi="Courier New" w:cs="Courier New"/>
                <w:color w:val="000000" w:themeColor="text1"/>
                <w:sz w:val="24"/>
                <w:szCs w:val="24"/>
                <w:lang w:val="en-US"/>
              </w:rPr>
            </w:pPr>
          </w:p>
          <w:p w14:paraId="012AB279"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footer class="foooter"&gt;</w:t>
            </w:r>
          </w:p>
          <w:p w14:paraId="5E0D75B1" w14:textId="77777777" w:rsidR="002E118F" w:rsidRPr="002E118F" w:rsidRDefault="002E118F" w:rsidP="002E118F">
            <w:pPr>
              <w:pStyle w:val="a9"/>
              <w:rPr>
                <w:rFonts w:ascii="Courier New" w:hAnsi="Courier New" w:cs="Courier New"/>
                <w:color w:val="000000" w:themeColor="text1"/>
                <w:sz w:val="24"/>
                <w:szCs w:val="24"/>
                <w:lang w:val="en-US"/>
              </w:rPr>
            </w:pPr>
          </w:p>
          <w:p w14:paraId="4568E7CF"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 class="vse"&gt;</w:t>
            </w:r>
          </w:p>
          <w:p w14:paraId="6491D3B4"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div class="fooot1"&gt;</w:t>
            </w:r>
          </w:p>
          <w:p w14:paraId="4973829F"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p class="aaattention"&gt;</w:t>
            </w:r>
            <w:r w:rsidRPr="002E118F">
              <w:rPr>
                <w:rFonts w:ascii="Courier New" w:hAnsi="Courier New" w:cs="Courier New" w:hint="cs"/>
                <w:color w:val="000000" w:themeColor="text1"/>
                <w:sz w:val="24"/>
                <w:szCs w:val="24"/>
                <w:lang w:val="en-US"/>
              </w:rPr>
              <w:t>Важно</w:t>
            </w:r>
            <w:r w:rsidRPr="002E118F">
              <w:rPr>
                <w:rFonts w:ascii="Courier New" w:hAnsi="Courier New" w:cs="Courier New"/>
                <w:color w:val="000000" w:themeColor="text1"/>
                <w:sz w:val="24"/>
                <w:szCs w:val="24"/>
                <w:lang w:val="en-US"/>
              </w:rPr>
              <w:t>&lt;/p&gt;</w:t>
            </w:r>
          </w:p>
          <w:p w14:paraId="6F66EC9E"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p class="podderzhkaaa"&gt;&lt;a href="pod.html"&gt;</w:t>
            </w:r>
            <w:r w:rsidRPr="002E118F">
              <w:rPr>
                <w:rFonts w:ascii="Courier New" w:hAnsi="Courier New" w:cs="Courier New" w:hint="cs"/>
                <w:color w:val="000000" w:themeColor="text1"/>
                <w:sz w:val="24"/>
                <w:szCs w:val="24"/>
                <w:lang w:val="en-US"/>
              </w:rPr>
              <w:t>Поддержка</w:t>
            </w:r>
            <w:r w:rsidRPr="002E118F">
              <w:rPr>
                <w:rFonts w:ascii="Courier New" w:hAnsi="Courier New" w:cs="Courier New"/>
                <w:color w:val="000000" w:themeColor="text1"/>
                <w:sz w:val="24"/>
                <w:szCs w:val="24"/>
                <w:lang w:val="en-US"/>
              </w:rPr>
              <w:t>&lt;/a&gt;&lt;/p&gt;</w:t>
            </w:r>
          </w:p>
          <w:p w14:paraId="5A9067F3"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p class="onas"&gt;&lt;a href="inf.html"&gt;</w:t>
            </w:r>
            <w:r w:rsidRPr="002E118F">
              <w:rPr>
                <w:rFonts w:ascii="Courier New" w:hAnsi="Courier New" w:cs="Courier New" w:hint="cs"/>
                <w:color w:val="000000" w:themeColor="text1"/>
                <w:sz w:val="24"/>
                <w:szCs w:val="24"/>
                <w:lang w:val="en-US"/>
              </w:rPr>
              <w:t>О</w:t>
            </w:r>
            <w:r w:rsidRPr="002E118F">
              <w:rPr>
                <w:rFonts w:ascii="Courier New" w:hAnsi="Courier New" w:cs="Courier New"/>
                <w:color w:val="000000" w:themeColor="text1"/>
                <w:sz w:val="24"/>
                <w:szCs w:val="24"/>
                <w:lang w:val="en-US"/>
              </w:rPr>
              <w:t xml:space="preserve"> </w:t>
            </w:r>
            <w:r w:rsidRPr="002E118F">
              <w:rPr>
                <w:rFonts w:ascii="Courier New" w:hAnsi="Courier New" w:cs="Courier New" w:hint="cs"/>
                <w:color w:val="000000" w:themeColor="text1"/>
                <w:sz w:val="24"/>
                <w:szCs w:val="24"/>
                <w:lang w:val="en-US"/>
              </w:rPr>
              <w:t>нас</w:t>
            </w:r>
            <w:r w:rsidRPr="002E118F">
              <w:rPr>
                <w:rFonts w:ascii="Courier New" w:hAnsi="Courier New" w:cs="Courier New"/>
                <w:color w:val="000000" w:themeColor="text1"/>
                <w:sz w:val="24"/>
                <w:szCs w:val="24"/>
                <w:lang w:val="en-US"/>
              </w:rPr>
              <w:t>&lt;/a&gt;&lt;/p&gt;</w:t>
            </w:r>
          </w:p>
          <w:p w14:paraId="70F0CD89"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div&gt;</w:t>
            </w:r>
          </w:p>
          <w:p w14:paraId="6109EF10"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div class="fooot2"&gt;</w:t>
            </w:r>
          </w:p>
          <w:p w14:paraId="55252109"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p class="kooontakti"&gt;</w:t>
            </w:r>
            <w:r w:rsidRPr="002E118F">
              <w:rPr>
                <w:rFonts w:ascii="Courier New" w:hAnsi="Courier New" w:cs="Courier New" w:hint="cs"/>
                <w:color w:val="000000" w:themeColor="text1"/>
                <w:sz w:val="24"/>
                <w:szCs w:val="24"/>
                <w:lang w:val="en-US"/>
              </w:rPr>
              <w:t>Контакты</w:t>
            </w:r>
            <w:r w:rsidRPr="002E118F">
              <w:rPr>
                <w:rFonts w:ascii="Courier New" w:hAnsi="Courier New" w:cs="Courier New"/>
                <w:color w:val="000000" w:themeColor="text1"/>
                <w:sz w:val="24"/>
                <w:szCs w:val="24"/>
                <w:lang w:val="en-US"/>
              </w:rPr>
              <w:t>&lt;/p&gt;</w:t>
            </w:r>
          </w:p>
          <w:p w14:paraId="0C714983"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p class="phooone"&gt;+37529 8800555&lt;/p&gt;</w:t>
            </w:r>
          </w:p>
          <w:p w14:paraId="711DE800"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p class="emaaail"&gt;kinoXA@gmail.com&lt;/p&gt;</w:t>
            </w:r>
          </w:p>
          <w:p w14:paraId="235A37CC"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div&gt;</w:t>
            </w:r>
          </w:p>
          <w:p w14:paraId="571B40E2"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div class="fooot3"&gt;</w:t>
            </w:r>
          </w:p>
          <w:p w14:paraId="4B950BA5"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p class="seeeti"&gt;</w:t>
            </w:r>
            <w:r w:rsidRPr="002E118F">
              <w:rPr>
                <w:rFonts w:ascii="Courier New" w:hAnsi="Courier New" w:cs="Courier New" w:hint="cs"/>
                <w:color w:val="000000" w:themeColor="text1"/>
                <w:sz w:val="24"/>
                <w:szCs w:val="24"/>
                <w:lang w:val="en-US"/>
              </w:rPr>
              <w:t>Соцсети</w:t>
            </w:r>
            <w:r w:rsidRPr="002E118F">
              <w:rPr>
                <w:rFonts w:ascii="Courier New" w:hAnsi="Courier New" w:cs="Courier New"/>
                <w:color w:val="000000" w:themeColor="text1"/>
                <w:sz w:val="24"/>
                <w:szCs w:val="24"/>
                <w:lang w:val="en-US"/>
              </w:rPr>
              <w:t>&lt;/p&gt;</w:t>
            </w:r>
          </w:p>
          <w:p w14:paraId="2FECA836"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 class="soc"&gt;</w:t>
            </w:r>
          </w:p>
          <w:p w14:paraId="24FDEF58"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a href="https://www.instagram.com/kinopolis_film/"&gt;&lt;img class="inst" src="images/inst.svg"&gt;&lt;/a&gt;</w:t>
            </w:r>
          </w:p>
          <w:p w14:paraId="3CD3C0A3"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a href="https://t.me/s/kinoartru"&gt;&lt;img class="tg" src="images/tg.svg"&gt;&lt;/a&gt;</w:t>
            </w:r>
          </w:p>
          <w:p w14:paraId="2291F380"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a href="https://vk.com/vkvideo_official"&gt;&lt;img class="vk" src="images/vk.svg"&gt;&lt;/a&gt;</w:t>
            </w:r>
          </w:p>
          <w:p w14:paraId="54373783"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gt;</w:t>
            </w:r>
          </w:p>
          <w:p w14:paraId="65597767"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div&gt;</w:t>
            </w:r>
          </w:p>
          <w:p w14:paraId="344689F4"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div class="fooot4"&gt;</w:t>
            </w:r>
          </w:p>
          <w:p w14:paraId="11271FD3" w14:textId="77777777" w:rsidR="002E118F" w:rsidRPr="002E118F" w:rsidRDefault="002E118F" w:rsidP="002E118F">
            <w:pPr>
              <w:pStyle w:val="a9"/>
              <w:rPr>
                <w:rFonts w:ascii="Courier New" w:hAnsi="Courier New" w:cs="Courier New"/>
                <w:color w:val="000000" w:themeColor="text1"/>
                <w:sz w:val="24"/>
                <w:szCs w:val="24"/>
              </w:rPr>
            </w:pPr>
            <w:r w:rsidRPr="002E118F">
              <w:rPr>
                <w:rFonts w:ascii="Courier New" w:hAnsi="Courier New" w:cs="Courier New"/>
                <w:color w:val="000000" w:themeColor="text1"/>
                <w:sz w:val="24"/>
                <w:szCs w:val="24"/>
                <w:lang w:val="en-US"/>
              </w:rPr>
              <w:t xml:space="preserve">    </w:t>
            </w:r>
            <w:r w:rsidRPr="002E118F">
              <w:rPr>
                <w:rFonts w:ascii="Courier New" w:hAnsi="Courier New" w:cs="Courier New"/>
                <w:color w:val="000000" w:themeColor="text1"/>
                <w:sz w:val="24"/>
                <w:szCs w:val="24"/>
              </w:rPr>
              <w:t>&lt;</w:t>
            </w:r>
            <w:r w:rsidRPr="002E118F">
              <w:rPr>
                <w:rFonts w:ascii="Courier New" w:hAnsi="Courier New" w:cs="Courier New"/>
                <w:color w:val="000000" w:themeColor="text1"/>
                <w:sz w:val="24"/>
                <w:szCs w:val="24"/>
                <w:lang w:val="en-US"/>
              </w:rPr>
              <w:t>p</w:t>
            </w:r>
            <w:r w:rsidRPr="002E118F">
              <w:rPr>
                <w:rFonts w:ascii="Courier New" w:hAnsi="Courier New" w:cs="Courier New"/>
                <w:color w:val="000000" w:themeColor="text1"/>
                <w:sz w:val="24"/>
                <w:szCs w:val="24"/>
              </w:rPr>
              <w:t xml:space="preserve"> </w:t>
            </w:r>
            <w:r w:rsidRPr="002E118F">
              <w:rPr>
                <w:rFonts w:ascii="Courier New" w:hAnsi="Courier New" w:cs="Courier New"/>
                <w:color w:val="000000" w:themeColor="text1"/>
                <w:sz w:val="24"/>
                <w:szCs w:val="24"/>
                <w:lang w:val="en-US"/>
              </w:rPr>
              <w:t>class</w:t>
            </w:r>
            <w:r w:rsidRPr="002E118F">
              <w:rPr>
                <w:rFonts w:ascii="Courier New" w:hAnsi="Courier New" w:cs="Courier New"/>
                <w:color w:val="000000" w:themeColor="text1"/>
                <w:sz w:val="24"/>
                <w:szCs w:val="24"/>
              </w:rPr>
              <w:t>="</w:t>
            </w:r>
            <w:r w:rsidRPr="002E118F">
              <w:rPr>
                <w:rFonts w:ascii="Courier New" w:hAnsi="Courier New" w:cs="Courier New"/>
                <w:color w:val="000000" w:themeColor="text1"/>
                <w:sz w:val="24"/>
                <w:szCs w:val="24"/>
                <w:lang w:val="en-US"/>
              </w:rPr>
              <w:t>part</w:t>
            </w:r>
            <w:r w:rsidRPr="002E118F">
              <w:rPr>
                <w:rFonts w:ascii="Courier New" w:hAnsi="Courier New" w:cs="Courier New"/>
                <w:color w:val="000000" w:themeColor="text1"/>
                <w:sz w:val="24"/>
                <w:szCs w:val="24"/>
              </w:rPr>
              <w:t>"&gt;</w:t>
            </w:r>
            <w:r w:rsidRPr="002E118F">
              <w:rPr>
                <w:rFonts w:ascii="Courier New" w:hAnsi="Courier New" w:cs="Courier New" w:hint="cs"/>
                <w:color w:val="000000" w:themeColor="text1"/>
                <w:sz w:val="24"/>
                <w:szCs w:val="24"/>
              </w:rPr>
              <w:t>Наши</w:t>
            </w:r>
            <w:r w:rsidRPr="002E118F">
              <w:rPr>
                <w:rFonts w:ascii="Courier New" w:hAnsi="Courier New" w:cs="Courier New"/>
                <w:color w:val="000000" w:themeColor="text1"/>
                <w:sz w:val="24"/>
                <w:szCs w:val="24"/>
              </w:rPr>
              <w:t xml:space="preserve"> </w:t>
            </w:r>
            <w:r w:rsidRPr="002E118F">
              <w:rPr>
                <w:rFonts w:ascii="Courier New" w:hAnsi="Courier New" w:cs="Courier New" w:hint="cs"/>
                <w:color w:val="000000" w:themeColor="text1"/>
                <w:sz w:val="24"/>
                <w:szCs w:val="24"/>
              </w:rPr>
              <w:t>партнеры</w:t>
            </w:r>
            <w:r w:rsidRPr="002E118F">
              <w:rPr>
                <w:rFonts w:ascii="Courier New" w:hAnsi="Courier New" w:cs="Courier New"/>
                <w:color w:val="000000" w:themeColor="text1"/>
                <w:sz w:val="24"/>
                <w:szCs w:val="24"/>
              </w:rPr>
              <w:t>&lt;/</w:t>
            </w:r>
            <w:r w:rsidRPr="002E118F">
              <w:rPr>
                <w:rFonts w:ascii="Courier New" w:hAnsi="Courier New" w:cs="Courier New"/>
                <w:color w:val="000000" w:themeColor="text1"/>
                <w:sz w:val="24"/>
                <w:szCs w:val="24"/>
                <w:lang w:val="en-US"/>
              </w:rPr>
              <w:t>p</w:t>
            </w:r>
            <w:r w:rsidRPr="002E118F">
              <w:rPr>
                <w:rFonts w:ascii="Courier New" w:hAnsi="Courier New" w:cs="Courier New"/>
                <w:color w:val="000000" w:themeColor="text1"/>
                <w:sz w:val="24"/>
                <w:szCs w:val="24"/>
              </w:rPr>
              <w:t>&gt;</w:t>
            </w:r>
          </w:p>
          <w:p w14:paraId="24FC8E63"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rPr>
              <w:t xml:space="preserve">    </w:t>
            </w:r>
            <w:r w:rsidRPr="002E118F">
              <w:rPr>
                <w:rFonts w:ascii="Courier New" w:hAnsi="Courier New" w:cs="Courier New"/>
                <w:color w:val="000000" w:themeColor="text1"/>
                <w:sz w:val="24"/>
                <w:szCs w:val="24"/>
                <w:lang w:val="en-US"/>
              </w:rPr>
              <w:t>&lt;div class="vsepart"&gt;</w:t>
            </w:r>
          </w:p>
          <w:p w14:paraId="07EF304E"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img class="coooca" src="images/coca.svg"&gt;</w:t>
            </w:r>
          </w:p>
          <w:p w14:paraId="7E1CC69F"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img class="netflixxx" src="images/netflix.svg"&gt;</w:t>
            </w:r>
          </w:p>
          <w:p w14:paraId="30FCBAFF"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img class="subaruuu" src="images/subaru.svg"&gt;</w:t>
            </w:r>
          </w:p>
          <w:p w14:paraId="6A9E9E94"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img class="legooo" src="images/lego.svg"&gt;</w:t>
            </w:r>
          </w:p>
          <w:p w14:paraId="62367AB7"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img class="nvidiaaa" src="images/nvidia.svg"&gt;</w:t>
            </w:r>
          </w:p>
          <w:p w14:paraId="5F0EAE59"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gt;</w:t>
            </w:r>
          </w:p>
          <w:p w14:paraId="51436D70"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div&gt;</w:t>
            </w:r>
          </w:p>
          <w:p w14:paraId="22CA4B1D"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div&gt;</w:t>
            </w:r>
          </w:p>
          <w:p w14:paraId="45B060D1" w14:textId="77777777" w:rsidR="002E118F" w:rsidRPr="002E118F" w:rsidRDefault="002E118F" w:rsidP="002E118F">
            <w:pPr>
              <w:pStyle w:val="a9"/>
              <w:rPr>
                <w:rFonts w:ascii="Courier New" w:hAnsi="Courier New" w:cs="Courier New"/>
                <w:color w:val="000000" w:themeColor="text1"/>
                <w:sz w:val="24"/>
                <w:szCs w:val="24"/>
                <w:lang w:val="en-US"/>
              </w:rPr>
            </w:pPr>
          </w:p>
          <w:p w14:paraId="1A7EFE21"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 xml:space="preserve">    &lt;/footer&gt;</w:t>
            </w:r>
          </w:p>
          <w:p w14:paraId="14E8076A" w14:textId="77777777" w:rsidR="002E118F" w:rsidRPr="002E118F" w:rsidRDefault="002E118F" w:rsidP="002E118F">
            <w:pPr>
              <w:pStyle w:val="a9"/>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body&gt;</w:t>
            </w:r>
          </w:p>
          <w:p w14:paraId="563E77F3" w14:textId="247135AA" w:rsidR="00B0729A" w:rsidRPr="00C36DB4" w:rsidRDefault="002E118F" w:rsidP="002E118F">
            <w:pPr>
              <w:pStyle w:val="a9"/>
              <w:ind w:firstLine="0"/>
              <w:rPr>
                <w:rFonts w:ascii="Courier New" w:hAnsi="Courier New" w:cs="Courier New"/>
                <w:color w:val="000000" w:themeColor="text1"/>
                <w:sz w:val="24"/>
                <w:szCs w:val="24"/>
                <w:lang w:val="en-US"/>
              </w:rPr>
            </w:pPr>
            <w:r w:rsidRPr="002E118F">
              <w:rPr>
                <w:rFonts w:ascii="Courier New" w:hAnsi="Courier New" w:cs="Courier New"/>
                <w:color w:val="000000" w:themeColor="text1"/>
                <w:sz w:val="24"/>
                <w:szCs w:val="24"/>
                <w:lang w:val="en-US"/>
              </w:rPr>
              <w:t>&lt;/html&gt;</w:t>
            </w:r>
          </w:p>
        </w:tc>
      </w:tr>
    </w:tbl>
    <w:p w14:paraId="05C12C99" w14:textId="77777777" w:rsidR="002E118F" w:rsidRDefault="002E118F">
      <w:r>
        <w:lastRenderedPageBreak/>
        <w:br w:type="page"/>
      </w:r>
    </w:p>
    <w:tbl>
      <w:tblPr>
        <w:tblStyle w:val="aa"/>
        <w:tblW w:w="0" w:type="auto"/>
        <w:tblLook w:val="04A0" w:firstRow="1" w:lastRow="0" w:firstColumn="1" w:lastColumn="0" w:noHBand="0" w:noVBand="1"/>
      </w:tblPr>
      <w:tblGrid>
        <w:gridCol w:w="9345"/>
      </w:tblGrid>
      <w:tr w:rsidR="002E118F" w:rsidRPr="00C36DB4" w14:paraId="0864F77F" w14:textId="77777777" w:rsidTr="002E118F">
        <w:tc>
          <w:tcPr>
            <w:tcW w:w="9345" w:type="dxa"/>
          </w:tcPr>
          <w:p w14:paraId="0240A0BD"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lastRenderedPageBreak/>
              <w:t>&lt;!DOCTYPE html&gt;</w:t>
            </w:r>
          </w:p>
          <w:p w14:paraId="046327DD"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html lang="en"&gt;</w:t>
            </w:r>
          </w:p>
          <w:p w14:paraId="6AFCFB6A"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head&gt;</w:t>
            </w:r>
          </w:p>
          <w:p w14:paraId="0645EFD6"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meta charset="UTF-8"&gt;</w:t>
            </w:r>
          </w:p>
          <w:p w14:paraId="440EA34F"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meta name="viewport" content="width=device-width, initial-scale=1.0"&gt;</w:t>
            </w:r>
          </w:p>
          <w:p w14:paraId="009BDAE1"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title&gt;Document&lt;/title&gt;</w:t>
            </w:r>
          </w:p>
          <w:p w14:paraId="7628A0A8"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link rel="stylesheet" href="css/brat2.css"&gt;</w:t>
            </w:r>
          </w:p>
          <w:p w14:paraId="0FA852B5"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script src="brat2.js" defer&gt;&lt;/script&gt;</w:t>
            </w:r>
          </w:p>
          <w:p w14:paraId="4779AA91"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head&gt;</w:t>
            </w:r>
          </w:p>
          <w:p w14:paraId="21915B16"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body&gt;</w:t>
            </w:r>
          </w:p>
          <w:p w14:paraId="60602FBC" w14:textId="77777777" w:rsidR="00B12ABE" w:rsidRPr="00B12ABE" w:rsidRDefault="00B12ABE" w:rsidP="00B12ABE">
            <w:pPr>
              <w:pStyle w:val="a9"/>
              <w:rPr>
                <w:rFonts w:ascii="Courier New" w:hAnsi="Courier New" w:cs="Courier New"/>
                <w:color w:val="000000" w:themeColor="text1"/>
                <w:sz w:val="24"/>
                <w:szCs w:val="24"/>
                <w:lang w:val="en-US"/>
              </w:rPr>
            </w:pPr>
          </w:p>
          <w:p w14:paraId="651429D8"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header&gt;</w:t>
            </w:r>
          </w:p>
          <w:p w14:paraId="5196288C"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 class="header"&gt;</w:t>
            </w:r>
          </w:p>
          <w:p w14:paraId="089E5DFA"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w:t>
            </w:r>
          </w:p>
          <w:p w14:paraId="3E87EE80"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a href="index.html"&gt;</w:t>
            </w:r>
          </w:p>
          <w:p w14:paraId="7FD5848E"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 class="logotip"&gt;</w:t>
            </w:r>
          </w:p>
          <w:p w14:paraId="3D4B368B"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img class="photographia" src="images\2026760.svg"&gt;</w:t>
            </w:r>
          </w:p>
          <w:p w14:paraId="09784F30"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gt;</w:t>
            </w:r>
          </w:p>
          <w:p w14:paraId="67828BFF"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w:t>
            </w:r>
          </w:p>
          <w:p w14:paraId="1641B23F"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 class="nazva"&gt;</w:t>
            </w:r>
          </w:p>
          <w:p w14:paraId="715FD0FB"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p&gt;</w:t>
            </w:r>
            <w:r w:rsidRPr="00B12ABE">
              <w:rPr>
                <w:rFonts w:ascii="Courier New" w:hAnsi="Courier New" w:cs="Courier New" w:hint="cs"/>
                <w:color w:val="000000" w:themeColor="text1"/>
                <w:sz w:val="24"/>
                <w:szCs w:val="24"/>
                <w:lang w:val="en-US"/>
              </w:rPr>
              <w:t>Кино</w:t>
            </w:r>
            <w:r w:rsidRPr="00B12ABE">
              <w:rPr>
                <w:rFonts w:ascii="Courier New" w:hAnsi="Courier New" w:cs="Courier New"/>
                <w:color w:val="000000" w:themeColor="text1"/>
                <w:sz w:val="24"/>
                <w:szCs w:val="24"/>
                <w:lang w:val="en-US"/>
              </w:rPr>
              <w:t>-</w:t>
            </w:r>
            <w:r w:rsidRPr="00B12ABE">
              <w:rPr>
                <w:rFonts w:ascii="Courier New" w:hAnsi="Courier New" w:cs="Courier New" w:hint="cs"/>
                <w:color w:val="000000" w:themeColor="text1"/>
                <w:sz w:val="24"/>
                <w:szCs w:val="24"/>
                <w:lang w:val="en-US"/>
              </w:rPr>
              <w:t>ХА</w:t>
            </w:r>
            <w:r w:rsidRPr="00B12ABE">
              <w:rPr>
                <w:rFonts w:ascii="Courier New" w:hAnsi="Courier New" w:cs="Courier New"/>
                <w:color w:val="000000" w:themeColor="text1"/>
                <w:sz w:val="24"/>
                <w:szCs w:val="24"/>
                <w:lang w:val="en-US"/>
              </w:rPr>
              <w:t>&lt;/p&gt;</w:t>
            </w:r>
          </w:p>
          <w:p w14:paraId="03E132EF"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gt;</w:t>
            </w:r>
          </w:p>
          <w:p w14:paraId="716BB724"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a&gt;</w:t>
            </w:r>
          </w:p>
          <w:p w14:paraId="4C5DC262" w14:textId="77777777" w:rsidR="00B12ABE" w:rsidRPr="00B12ABE" w:rsidRDefault="00B12ABE" w:rsidP="00B12ABE">
            <w:pPr>
              <w:pStyle w:val="a9"/>
              <w:rPr>
                <w:rFonts w:ascii="Courier New" w:hAnsi="Courier New" w:cs="Courier New"/>
                <w:color w:val="000000" w:themeColor="text1"/>
                <w:sz w:val="24"/>
                <w:szCs w:val="24"/>
                <w:lang w:val="en-US"/>
              </w:rPr>
            </w:pPr>
          </w:p>
          <w:p w14:paraId="43F70F6E"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gt;</w:t>
            </w:r>
          </w:p>
          <w:p w14:paraId="7817C307"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header&gt;</w:t>
            </w:r>
          </w:p>
          <w:p w14:paraId="42A1DC1A" w14:textId="77777777" w:rsidR="00B12ABE" w:rsidRPr="00B12ABE" w:rsidRDefault="00B12ABE" w:rsidP="00B12ABE">
            <w:pPr>
              <w:pStyle w:val="a9"/>
              <w:rPr>
                <w:rFonts w:ascii="Courier New" w:hAnsi="Courier New" w:cs="Courier New"/>
                <w:color w:val="000000" w:themeColor="text1"/>
                <w:sz w:val="24"/>
                <w:szCs w:val="24"/>
                <w:lang w:val="en-US"/>
              </w:rPr>
            </w:pPr>
          </w:p>
          <w:p w14:paraId="5685B553"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main&gt;</w:t>
            </w:r>
          </w:p>
          <w:p w14:paraId="628A0FDC"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 class="osnova"&gt;&lt;!----&gt;</w:t>
            </w:r>
          </w:p>
          <w:p w14:paraId="658F5B8A"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 class="podosnova"&gt;&lt;!----&gt;</w:t>
            </w:r>
          </w:p>
          <w:p w14:paraId="47B79732" w14:textId="77777777" w:rsidR="00B12ABE" w:rsidRPr="00B12ABE" w:rsidRDefault="00B12ABE" w:rsidP="00B12ABE">
            <w:pPr>
              <w:pStyle w:val="a9"/>
              <w:rPr>
                <w:rFonts w:ascii="Courier New" w:hAnsi="Courier New" w:cs="Courier New"/>
                <w:color w:val="000000" w:themeColor="text1"/>
                <w:sz w:val="24"/>
                <w:szCs w:val="24"/>
                <w:lang w:val="en-US"/>
              </w:rPr>
            </w:pPr>
          </w:p>
          <w:p w14:paraId="69303FBD"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gt;</w:t>
            </w:r>
          </w:p>
          <w:p w14:paraId="7B0A290C"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p id="movie-title" class="nazvanie"&gt;</w:t>
            </w:r>
            <w:r w:rsidRPr="00B12ABE">
              <w:rPr>
                <w:rFonts w:ascii="Courier New" w:hAnsi="Courier New" w:cs="Courier New" w:hint="cs"/>
                <w:color w:val="000000" w:themeColor="text1"/>
                <w:sz w:val="24"/>
                <w:szCs w:val="24"/>
                <w:lang w:val="en-US"/>
              </w:rPr>
              <w:t>Ярость</w:t>
            </w:r>
            <w:r w:rsidRPr="00B12ABE">
              <w:rPr>
                <w:rFonts w:ascii="Courier New" w:hAnsi="Courier New" w:cs="Courier New"/>
                <w:color w:val="000000" w:themeColor="text1"/>
                <w:sz w:val="24"/>
                <w:szCs w:val="24"/>
                <w:lang w:val="en-US"/>
              </w:rPr>
              <w:t>&lt;/p&gt;</w:t>
            </w:r>
          </w:p>
          <w:p w14:paraId="4FD5A712"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gt;</w:t>
            </w:r>
          </w:p>
          <w:p w14:paraId="5277452A" w14:textId="77777777" w:rsidR="00B12ABE" w:rsidRPr="00B12ABE" w:rsidRDefault="00B12ABE" w:rsidP="00B12ABE">
            <w:pPr>
              <w:pStyle w:val="a9"/>
              <w:rPr>
                <w:rFonts w:ascii="Courier New" w:hAnsi="Courier New" w:cs="Courier New"/>
                <w:color w:val="000000" w:themeColor="text1"/>
                <w:sz w:val="24"/>
                <w:szCs w:val="24"/>
                <w:lang w:val="en-US"/>
              </w:rPr>
            </w:pPr>
          </w:p>
          <w:p w14:paraId="44A53E1D"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 class="obs"&gt;</w:t>
            </w:r>
          </w:p>
          <w:p w14:paraId="124CC0EB" w14:textId="77777777" w:rsidR="00B12ABE" w:rsidRPr="00B12ABE" w:rsidRDefault="00B12ABE" w:rsidP="00B12ABE">
            <w:pPr>
              <w:pStyle w:val="a9"/>
              <w:rPr>
                <w:rFonts w:ascii="Courier New" w:hAnsi="Courier New" w:cs="Courier New"/>
                <w:color w:val="000000" w:themeColor="text1"/>
                <w:sz w:val="24"/>
                <w:szCs w:val="24"/>
                <w:lang w:val="en-US"/>
              </w:rPr>
            </w:pPr>
          </w:p>
          <w:p w14:paraId="2591BDCE"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 class="infa"&gt;</w:t>
            </w:r>
          </w:p>
          <w:p w14:paraId="632B57C8"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img class="picture" src="images/yarost.svg"&gt;</w:t>
            </w:r>
          </w:p>
          <w:p w14:paraId="10D38C98"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gt;</w:t>
            </w:r>
          </w:p>
          <w:p w14:paraId="1EC55D24"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w:t>
            </w:r>
          </w:p>
          <w:p w14:paraId="1492F138"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 class="opis"&gt;</w:t>
            </w:r>
          </w:p>
          <w:p w14:paraId="643C9B3A"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p class="op"&gt;</w:t>
            </w:r>
            <w:r w:rsidRPr="00B12ABE">
              <w:rPr>
                <w:rFonts w:ascii="Courier New" w:hAnsi="Courier New" w:cs="Courier New" w:hint="cs"/>
                <w:color w:val="000000" w:themeColor="text1"/>
                <w:sz w:val="24"/>
                <w:szCs w:val="24"/>
                <w:lang w:val="en-US"/>
              </w:rPr>
              <w:t>Описание</w:t>
            </w:r>
            <w:r w:rsidRPr="00B12ABE">
              <w:rPr>
                <w:rFonts w:ascii="Courier New" w:hAnsi="Courier New" w:cs="Courier New"/>
                <w:color w:val="000000" w:themeColor="text1"/>
                <w:sz w:val="24"/>
                <w:szCs w:val="24"/>
                <w:lang w:val="en-US"/>
              </w:rPr>
              <w:t>&lt;/p&gt;</w:t>
            </w:r>
          </w:p>
          <w:p w14:paraId="041BEE85"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 id="movie-display"&gt;&lt;p class="zag"&gt;</w:t>
            </w:r>
            <w:r w:rsidRPr="00B12ABE">
              <w:rPr>
                <w:rFonts w:ascii="Courier New" w:hAnsi="Courier New" w:cs="Courier New" w:hint="cs"/>
                <w:color w:val="000000" w:themeColor="text1"/>
                <w:sz w:val="24"/>
                <w:szCs w:val="24"/>
                <w:lang w:val="en-US"/>
              </w:rPr>
              <w:t>Загрузка</w:t>
            </w:r>
            <w:r w:rsidRPr="00B12ABE">
              <w:rPr>
                <w:rFonts w:ascii="Courier New" w:hAnsi="Courier New" w:cs="Courier New"/>
                <w:color w:val="000000" w:themeColor="text1"/>
                <w:sz w:val="24"/>
                <w:szCs w:val="24"/>
                <w:lang w:val="en-US"/>
              </w:rPr>
              <w:t xml:space="preserve"> </w:t>
            </w:r>
            <w:r w:rsidRPr="00B12ABE">
              <w:rPr>
                <w:rFonts w:ascii="Courier New" w:hAnsi="Courier New" w:cs="Courier New" w:hint="cs"/>
                <w:color w:val="000000" w:themeColor="text1"/>
                <w:sz w:val="24"/>
                <w:szCs w:val="24"/>
                <w:lang w:val="en-US"/>
              </w:rPr>
              <w:t>данных</w:t>
            </w:r>
            <w:r w:rsidRPr="00B12ABE">
              <w:rPr>
                <w:rFonts w:ascii="Courier New" w:hAnsi="Courier New" w:cs="Courier New"/>
                <w:color w:val="000000" w:themeColor="text1"/>
                <w:sz w:val="24"/>
                <w:szCs w:val="24"/>
                <w:lang w:val="en-US"/>
              </w:rPr>
              <w:t>...&lt;/p&gt;&lt;/div&gt;</w:t>
            </w:r>
          </w:p>
          <w:p w14:paraId="3E9A0DC1"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w:t>
            </w:r>
          </w:p>
          <w:p w14:paraId="370E69C0" w14:textId="77777777" w:rsidR="00B12ABE" w:rsidRPr="00B12ABE" w:rsidRDefault="00B12ABE" w:rsidP="00B12ABE">
            <w:pPr>
              <w:pStyle w:val="a9"/>
              <w:rPr>
                <w:rFonts w:ascii="Courier New" w:hAnsi="Courier New" w:cs="Courier New"/>
                <w:color w:val="000000" w:themeColor="text1"/>
                <w:sz w:val="24"/>
                <w:szCs w:val="24"/>
                <w:lang w:val="en-US"/>
              </w:rPr>
            </w:pPr>
          </w:p>
          <w:p w14:paraId="3EFBACE9"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 class="dropdown-container"&gt;</w:t>
            </w:r>
          </w:p>
          <w:p w14:paraId="58254F65"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lastRenderedPageBreak/>
              <w:t xml:space="preserve">                        &lt;select id="cinema" class="dropdown"&gt;</w:t>
            </w:r>
          </w:p>
          <w:p w14:paraId="2A63ACFC"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option value="" selected disabled&gt;</w:t>
            </w:r>
            <w:r w:rsidRPr="00B12ABE">
              <w:rPr>
                <w:rFonts w:ascii="Courier New" w:hAnsi="Courier New" w:cs="Courier New" w:hint="cs"/>
                <w:color w:val="000000" w:themeColor="text1"/>
                <w:sz w:val="24"/>
                <w:szCs w:val="24"/>
                <w:lang w:val="en-US"/>
              </w:rPr>
              <w:t>Выбор</w:t>
            </w:r>
            <w:r w:rsidRPr="00B12ABE">
              <w:rPr>
                <w:rFonts w:ascii="Courier New" w:hAnsi="Courier New" w:cs="Courier New"/>
                <w:color w:val="000000" w:themeColor="text1"/>
                <w:sz w:val="24"/>
                <w:szCs w:val="24"/>
                <w:lang w:val="en-US"/>
              </w:rPr>
              <w:t xml:space="preserve"> </w:t>
            </w:r>
            <w:r w:rsidRPr="00B12ABE">
              <w:rPr>
                <w:rFonts w:ascii="Courier New" w:hAnsi="Courier New" w:cs="Courier New" w:hint="cs"/>
                <w:color w:val="000000" w:themeColor="text1"/>
                <w:sz w:val="24"/>
                <w:szCs w:val="24"/>
                <w:lang w:val="en-US"/>
              </w:rPr>
              <w:t>кинотеатра</w:t>
            </w:r>
            <w:r w:rsidRPr="00B12ABE">
              <w:rPr>
                <w:rFonts w:ascii="Courier New" w:hAnsi="Courier New" w:cs="Courier New"/>
                <w:color w:val="000000" w:themeColor="text1"/>
                <w:sz w:val="24"/>
                <w:szCs w:val="24"/>
                <w:lang w:val="en-US"/>
              </w:rPr>
              <w:t>&lt;/option&gt;</w:t>
            </w:r>
          </w:p>
          <w:p w14:paraId="4CF00A7A"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option value="</w:t>
            </w:r>
            <w:r w:rsidRPr="00B12ABE">
              <w:rPr>
                <w:rFonts w:ascii="Courier New" w:hAnsi="Courier New" w:cs="Courier New" w:hint="cs"/>
                <w:color w:val="000000" w:themeColor="text1"/>
                <w:sz w:val="24"/>
                <w:szCs w:val="24"/>
                <w:lang w:val="en-US"/>
              </w:rPr>
              <w:t>Адрес</w:t>
            </w:r>
            <w:r w:rsidRPr="00B12ABE">
              <w:rPr>
                <w:rFonts w:ascii="Courier New" w:hAnsi="Courier New" w:cs="Courier New"/>
                <w:color w:val="000000" w:themeColor="text1"/>
                <w:sz w:val="24"/>
                <w:szCs w:val="24"/>
                <w:lang w:val="en-US"/>
              </w:rPr>
              <w:t xml:space="preserve"> 1"&gt;</w:t>
            </w:r>
            <w:r w:rsidRPr="00B12ABE">
              <w:rPr>
                <w:rFonts w:ascii="Courier New" w:hAnsi="Courier New" w:cs="Courier New" w:hint="cs"/>
                <w:color w:val="000000" w:themeColor="text1"/>
                <w:sz w:val="24"/>
                <w:szCs w:val="24"/>
                <w:lang w:val="en-US"/>
              </w:rPr>
              <w:t>Якубова</w:t>
            </w:r>
            <w:r w:rsidRPr="00B12ABE">
              <w:rPr>
                <w:rFonts w:ascii="Courier New" w:hAnsi="Courier New" w:cs="Courier New"/>
                <w:color w:val="000000" w:themeColor="text1"/>
                <w:sz w:val="24"/>
                <w:szCs w:val="24"/>
                <w:lang w:val="en-US"/>
              </w:rPr>
              <w:t xml:space="preserve"> 17&lt;/option&gt;</w:t>
            </w:r>
          </w:p>
          <w:p w14:paraId="2FCEB660"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option value="</w:t>
            </w:r>
            <w:r w:rsidRPr="00B12ABE">
              <w:rPr>
                <w:rFonts w:ascii="Courier New" w:hAnsi="Courier New" w:cs="Courier New" w:hint="cs"/>
                <w:color w:val="000000" w:themeColor="text1"/>
                <w:sz w:val="24"/>
                <w:szCs w:val="24"/>
                <w:lang w:val="en-US"/>
              </w:rPr>
              <w:t>Адрес</w:t>
            </w:r>
            <w:r w:rsidRPr="00B12ABE">
              <w:rPr>
                <w:rFonts w:ascii="Courier New" w:hAnsi="Courier New" w:cs="Courier New"/>
                <w:color w:val="000000" w:themeColor="text1"/>
                <w:sz w:val="24"/>
                <w:szCs w:val="24"/>
                <w:lang w:val="en-US"/>
              </w:rPr>
              <w:t xml:space="preserve"> 2"&gt;</w:t>
            </w:r>
            <w:r w:rsidRPr="00B12ABE">
              <w:rPr>
                <w:rFonts w:ascii="Courier New" w:hAnsi="Courier New" w:cs="Courier New" w:hint="cs"/>
                <w:color w:val="000000" w:themeColor="text1"/>
                <w:sz w:val="24"/>
                <w:szCs w:val="24"/>
                <w:lang w:val="en-US"/>
              </w:rPr>
              <w:t>Флерова</w:t>
            </w:r>
            <w:r w:rsidRPr="00B12ABE">
              <w:rPr>
                <w:rFonts w:ascii="Courier New" w:hAnsi="Courier New" w:cs="Courier New"/>
                <w:color w:val="000000" w:themeColor="text1"/>
                <w:sz w:val="24"/>
                <w:szCs w:val="24"/>
                <w:lang w:val="en-US"/>
              </w:rPr>
              <w:t xml:space="preserve"> 32&lt;/option&gt;</w:t>
            </w:r>
          </w:p>
          <w:p w14:paraId="2837425D"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option value="</w:t>
            </w:r>
            <w:r w:rsidRPr="00B12ABE">
              <w:rPr>
                <w:rFonts w:ascii="Courier New" w:hAnsi="Courier New" w:cs="Courier New" w:hint="cs"/>
                <w:color w:val="000000" w:themeColor="text1"/>
                <w:sz w:val="24"/>
                <w:szCs w:val="24"/>
                <w:lang w:val="en-US"/>
              </w:rPr>
              <w:t>Адрес</w:t>
            </w:r>
            <w:r w:rsidRPr="00B12ABE">
              <w:rPr>
                <w:rFonts w:ascii="Courier New" w:hAnsi="Courier New" w:cs="Courier New"/>
                <w:color w:val="000000" w:themeColor="text1"/>
                <w:sz w:val="24"/>
                <w:szCs w:val="24"/>
                <w:lang w:val="en-US"/>
              </w:rPr>
              <w:t xml:space="preserve"> 3"&gt;</w:t>
            </w:r>
            <w:r w:rsidRPr="00B12ABE">
              <w:rPr>
                <w:rFonts w:ascii="Courier New" w:hAnsi="Courier New" w:cs="Courier New" w:hint="cs"/>
                <w:color w:val="000000" w:themeColor="text1"/>
                <w:sz w:val="24"/>
                <w:szCs w:val="24"/>
                <w:lang w:val="en-US"/>
              </w:rPr>
              <w:t>Маяковского</w:t>
            </w:r>
            <w:r w:rsidRPr="00B12ABE">
              <w:rPr>
                <w:rFonts w:ascii="Courier New" w:hAnsi="Courier New" w:cs="Courier New"/>
                <w:color w:val="000000" w:themeColor="text1"/>
                <w:sz w:val="24"/>
                <w:szCs w:val="24"/>
                <w:lang w:val="en-US"/>
              </w:rPr>
              <w:t xml:space="preserve"> 55&lt;/option&gt;</w:t>
            </w:r>
          </w:p>
          <w:p w14:paraId="6AF9BA2E"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option value="</w:t>
            </w:r>
            <w:r w:rsidRPr="00B12ABE">
              <w:rPr>
                <w:rFonts w:ascii="Courier New" w:hAnsi="Courier New" w:cs="Courier New" w:hint="cs"/>
                <w:color w:val="000000" w:themeColor="text1"/>
                <w:sz w:val="24"/>
                <w:szCs w:val="24"/>
                <w:lang w:val="en-US"/>
              </w:rPr>
              <w:t>Адрес</w:t>
            </w:r>
            <w:r w:rsidRPr="00B12ABE">
              <w:rPr>
                <w:rFonts w:ascii="Courier New" w:hAnsi="Courier New" w:cs="Courier New"/>
                <w:color w:val="000000" w:themeColor="text1"/>
                <w:sz w:val="24"/>
                <w:szCs w:val="24"/>
                <w:lang w:val="en-US"/>
              </w:rPr>
              <w:t xml:space="preserve"> 4"&gt;</w:t>
            </w:r>
            <w:r w:rsidRPr="00B12ABE">
              <w:rPr>
                <w:rFonts w:ascii="Courier New" w:hAnsi="Courier New" w:cs="Courier New" w:hint="cs"/>
                <w:color w:val="000000" w:themeColor="text1"/>
                <w:sz w:val="24"/>
                <w:szCs w:val="24"/>
                <w:lang w:val="en-US"/>
              </w:rPr>
              <w:t>Фрунзенская</w:t>
            </w:r>
            <w:r w:rsidRPr="00B12ABE">
              <w:rPr>
                <w:rFonts w:ascii="Courier New" w:hAnsi="Courier New" w:cs="Courier New"/>
                <w:color w:val="000000" w:themeColor="text1"/>
                <w:sz w:val="24"/>
                <w:szCs w:val="24"/>
                <w:lang w:val="en-US"/>
              </w:rPr>
              <w:t xml:space="preserve"> 6&lt;/option&gt;</w:t>
            </w:r>
          </w:p>
          <w:p w14:paraId="09687318"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option value="</w:t>
            </w:r>
            <w:r w:rsidRPr="00B12ABE">
              <w:rPr>
                <w:rFonts w:ascii="Courier New" w:hAnsi="Courier New" w:cs="Courier New" w:hint="cs"/>
                <w:color w:val="000000" w:themeColor="text1"/>
                <w:sz w:val="24"/>
                <w:szCs w:val="24"/>
                <w:lang w:val="en-US"/>
              </w:rPr>
              <w:t>Адрес</w:t>
            </w:r>
            <w:r w:rsidRPr="00B12ABE">
              <w:rPr>
                <w:rFonts w:ascii="Courier New" w:hAnsi="Courier New" w:cs="Courier New"/>
                <w:color w:val="000000" w:themeColor="text1"/>
                <w:sz w:val="24"/>
                <w:szCs w:val="24"/>
                <w:lang w:val="en-US"/>
              </w:rPr>
              <w:t xml:space="preserve"> 5"&gt;</w:t>
            </w:r>
            <w:r w:rsidRPr="00B12ABE">
              <w:rPr>
                <w:rFonts w:ascii="Courier New" w:hAnsi="Courier New" w:cs="Courier New" w:hint="cs"/>
                <w:color w:val="000000" w:themeColor="text1"/>
                <w:sz w:val="24"/>
                <w:szCs w:val="24"/>
                <w:lang w:val="en-US"/>
              </w:rPr>
              <w:t>Центральная</w:t>
            </w:r>
            <w:r w:rsidRPr="00B12ABE">
              <w:rPr>
                <w:rFonts w:ascii="Courier New" w:hAnsi="Courier New" w:cs="Courier New"/>
                <w:color w:val="000000" w:themeColor="text1"/>
                <w:sz w:val="24"/>
                <w:szCs w:val="24"/>
                <w:lang w:val="en-US"/>
              </w:rPr>
              <w:t xml:space="preserve"> 44&lt;/option&gt;</w:t>
            </w:r>
          </w:p>
          <w:p w14:paraId="07142747"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select&gt;                      </w:t>
            </w:r>
          </w:p>
          <w:p w14:paraId="2B33942E"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w:t>
            </w:r>
          </w:p>
          <w:p w14:paraId="74C863D4"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select id="data" class="dropdown"&gt;</w:t>
            </w:r>
          </w:p>
          <w:p w14:paraId="46AAA1EB"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option value="" selected disabled&gt;</w:t>
            </w:r>
            <w:r w:rsidRPr="00B12ABE">
              <w:rPr>
                <w:rFonts w:ascii="Courier New" w:hAnsi="Courier New" w:cs="Courier New" w:hint="cs"/>
                <w:color w:val="000000" w:themeColor="text1"/>
                <w:sz w:val="24"/>
                <w:szCs w:val="24"/>
                <w:lang w:val="en-US"/>
              </w:rPr>
              <w:t>Выбор</w:t>
            </w:r>
            <w:r w:rsidRPr="00B12ABE">
              <w:rPr>
                <w:rFonts w:ascii="Courier New" w:hAnsi="Courier New" w:cs="Courier New"/>
                <w:color w:val="000000" w:themeColor="text1"/>
                <w:sz w:val="24"/>
                <w:szCs w:val="24"/>
                <w:lang w:val="en-US"/>
              </w:rPr>
              <w:t xml:space="preserve"> </w:t>
            </w:r>
            <w:r w:rsidRPr="00B12ABE">
              <w:rPr>
                <w:rFonts w:ascii="Courier New" w:hAnsi="Courier New" w:cs="Courier New" w:hint="cs"/>
                <w:color w:val="000000" w:themeColor="text1"/>
                <w:sz w:val="24"/>
                <w:szCs w:val="24"/>
                <w:lang w:val="en-US"/>
              </w:rPr>
              <w:t>даты</w:t>
            </w:r>
            <w:r w:rsidRPr="00B12ABE">
              <w:rPr>
                <w:rFonts w:ascii="Courier New" w:hAnsi="Courier New" w:cs="Courier New"/>
                <w:color w:val="000000" w:themeColor="text1"/>
                <w:sz w:val="24"/>
                <w:szCs w:val="24"/>
                <w:lang w:val="en-US"/>
              </w:rPr>
              <w:t>&lt;/option&gt;</w:t>
            </w:r>
          </w:p>
          <w:p w14:paraId="1B128F69"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option value="</w:t>
            </w:r>
            <w:r w:rsidRPr="00B12ABE">
              <w:rPr>
                <w:rFonts w:ascii="Courier New" w:hAnsi="Courier New" w:cs="Courier New" w:hint="cs"/>
                <w:color w:val="000000" w:themeColor="text1"/>
                <w:sz w:val="24"/>
                <w:szCs w:val="24"/>
                <w:lang w:val="en-US"/>
              </w:rPr>
              <w:t>Адрес</w:t>
            </w:r>
            <w:r w:rsidRPr="00B12ABE">
              <w:rPr>
                <w:rFonts w:ascii="Courier New" w:hAnsi="Courier New" w:cs="Courier New"/>
                <w:color w:val="000000" w:themeColor="text1"/>
                <w:sz w:val="24"/>
                <w:szCs w:val="24"/>
                <w:lang w:val="en-US"/>
              </w:rPr>
              <w:t xml:space="preserve"> 1"&gt;11.05.2025&lt;/option&gt;</w:t>
            </w:r>
          </w:p>
          <w:p w14:paraId="32147D39"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option value="</w:t>
            </w:r>
            <w:r w:rsidRPr="00B12ABE">
              <w:rPr>
                <w:rFonts w:ascii="Courier New" w:hAnsi="Courier New" w:cs="Courier New" w:hint="cs"/>
                <w:color w:val="000000" w:themeColor="text1"/>
                <w:sz w:val="24"/>
                <w:szCs w:val="24"/>
                <w:lang w:val="en-US"/>
              </w:rPr>
              <w:t>Адрес</w:t>
            </w:r>
            <w:r w:rsidRPr="00B12ABE">
              <w:rPr>
                <w:rFonts w:ascii="Courier New" w:hAnsi="Courier New" w:cs="Courier New"/>
                <w:color w:val="000000" w:themeColor="text1"/>
                <w:sz w:val="24"/>
                <w:szCs w:val="24"/>
                <w:lang w:val="en-US"/>
              </w:rPr>
              <w:t xml:space="preserve"> 2"&gt;12.05.2025&lt;/option&gt;</w:t>
            </w:r>
          </w:p>
          <w:p w14:paraId="5714B186"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option value="</w:t>
            </w:r>
            <w:r w:rsidRPr="00B12ABE">
              <w:rPr>
                <w:rFonts w:ascii="Courier New" w:hAnsi="Courier New" w:cs="Courier New" w:hint="cs"/>
                <w:color w:val="000000" w:themeColor="text1"/>
                <w:sz w:val="24"/>
                <w:szCs w:val="24"/>
                <w:lang w:val="en-US"/>
              </w:rPr>
              <w:t>Адрес</w:t>
            </w:r>
            <w:r w:rsidRPr="00B12ABE">
              <w:rPr>
                <w:rFonts w:ascii="Courier New" w:hAnsi="Courier New" w:cs="Courier New"/>
                <w:color w:val="000000" w:themeColor="text1"/>
                <w:sz w:val="24"/>
                <w:szCs w:val="24"/>
                <w:lang w:val="en-US"/>
              </w:rPr>
              <w:t xml:space="preserve"> 3"&gt;13.05.2025&lt;/option&gt;</w:t>
            </w:r>
          </w:p>
          <w:p w14:paraId="4FEB35E6"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option value="</w:t>
            </w:r>
            <w:r w:rsidRPr="00B12ABE">
              <w:rPr>
                <w:rFonts w:ascii="Courier New" w:hAnsi="Courier New" w:cs="Courier New" w:hint="cs"/>
                <w:color w:val="000000" w:themeColor="text1"/>
                <w:sz w:val="24"/>
                <w:szCs w:val="24"/>
                <w:lang w:val="en-US"/>
              </w:rPr>
              <w:t>Адрес</w:t>
            </w:r>
            <w:r w:rsidRPr="00B12ABE">
              <w:rPr>
                <w:rFonts w:ascii="Courier New" w:hAnsi="Courier New" w:cs="Courier New"/>
                <w:color w:val="000000" w:themeColor="text1"/>
                <w:sz w:val="24"/>
                <w:szCs w:val="24"/>
                <w:lang w:val="en-US"/>
              </w:rPr>
              <w:t xml:space="preserve"> 4"&gt;14.05.2025&lt;/option&gt;</w:t>
            </w:r>
          </w:p>
          <w:p w14:paraId="0D7F98B1"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option value="</w:t>
            </w:r>
            <w:r w:rsidRPr="00B12ABE">
              <w:rPr>
                <w:rFonts w:ascii="Courier New" w:hAnsi="Courier New" w:cs="Courier New" w:hint="cs"/>
                <w:color w:val="000000" w:themeColor="text1"/>
                <w:sz w:val="24"/>
                <w:szCs w:val="24"/>
                <w:lang w:val="en-US"/>
              </w:rPr>
              <w:t>Адрес</w:t>
            </w:r>
            <w:r w:rsidRPr="00B12ABE">
              <w:rPr>
                <w:rFonts w:ascii="Courier New" w:hAnsi="Courier New" w:cs="Courier New"/>
                <w:color w:val="000000" w:themeColor="text1"/>
                <w:sz w:val="24"/>
                <w:szCs w:val="24"/>
                <w:lang w:val="en-US"/>
              </w:rPr>
              <w:t xml:space="preserve"> 5"&gt;15.05.2025&lt;/option&gt;</w:t>
            </w:r>
          </w:p>
          <w:p w14:paraId="7311737F"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option value="</w:t>
            </w:r>
            <w:r w:rsidRPr="00B12ABE">
              <w:rPr>
                <w:rFonts w:ascii="Courier New" w:hAnsi="Courier New" w:cs="Courier New" w:hint="cs"/>
                <w:color w:val="000000" w:themeColor="text1"/>
                <w:sz w:val="24"/>
                <w:szCs w:val="24"/>
                <w:lang w:val="en-US"/>
              </w:rPr>
              <w:t>Адрес</w:t>
            </w:r>
            <w:r w:rsidRPr="00B12ABE">
              <w:rPr>
                <w:rFonts w:ascii="Courier New" w:hAnsi="Courier New" w:cs="Courier New"/>
                <w:color w:val="000000" w:themeColor="text1"/>
                <w:sz w:val="24"/>
                <w:szCs w:val="24"/>
                <w:lang w:val="en-US"/>
              </w:rPr>
              <w:t xml:space="preserve"> 6"&gt;16.05.2025&lt;/option&gt;</w:t>
            </w:r>
          </w:p>
          <w:p w14:paraId="7F88CDFD"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option value="</w:t>
            </w:r>
            <w:r w:rsidRPr="00B12ABE">
              <w:rPr>
                <w:rFonts w:ascii="Courier New" w:hAnsi="Courier New" w:cs="Courier New" w:hint="cs"/>
                <w:color w:val="000000" w:themeColor="text1"/>
                <w:sz w:val="24"/>
                <w:szCs w:val="24"/>
                <w:lang w:val="en-US"/>
              </w:rPr>
              <w:t>Адрес</w:t>
            </w:r>
            <w:r w:rsidRPr="00B12ABE">
              <w:rPr>
                <w:rFonts w:ascii="Courier New" w:hAnsi="Courier New" w:cs="Courier New"/>
                <w:color w:val="000000" w:themeColor="text1"/>
                <w:sz w:val="24"/>
                <w:szCs w:val="24"/>
                <w:lang w:val="en-US"/>
              </w:rPr>
              <w:t xml:space="preserve"> 7"&gt;17.05.2025&lt;/option&gt;</w:t>
            </w:r>
          </w:p>
          <w:p w14:paraId="3E5350AE"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option value="</w:t>
            </w:r>
            <w:r w:rsidRPr="00B12ABE">
              <w:rPr>
                <w:rFonts w:ascii="Courier New" w:hAnsi="Courier New" w:cs="Courier New" w:hint="cs"/>
                <w:color w:val="000000" w:themeColor="text1"/>
                <w:sz w:val="24"/>
                <w:szCs w:val="24"/>
                <w:lang w:val="en-US"/>
              </w:rPr>
              <w:t>Адрес</w:t>
            </w:r>
            <w:r w:rsidRPr="00B12ABE">
              <w:rPr>
                <w:rFonts w:ascii="Courier New" w:hAnsi="Courier New" w:cs="Courier New"/>
                <w:color w:val="000000" w:themeColor="text1"/>
                <w:sz w:val="24"/>
                <w:szCs w:val="24"/>
                <w:lang w:val="en-US"/>
              </w:rPr>
              <w:t xml:space="preserve"> 8"&gt;18.05.2025&lt;/option&gt;</w:t>
            </w:r>
          </w:p>
          <w:p w14:paraId="1D4B0119"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select&gt;</w:t>
            </w:r>
          </w:p>
          <w:p w14:paraId="6175E669"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gt;</w:t>
            </w:r>
          </w:p>
          <w:p w14:paraId="03152B2E" w14:textId="77777777" w:rsidR="00B12ABE" w:rsidRPr="00B12ABE" w:rsidRDefault="00B12ABE" w:rsidP="00B12ABE">
            <w:pPr>
              <w:pStyle w:val="a9"/>
              <w:rPr>
                <w:rFonts w:ascii="Courier New" w:hAnsi="Courier New" w:cs="Courier New"/>
                <w:color w:val="000000" w:themeColor="text1"/>
                <w:sz w:val="24"/>
                <w:szCs w:val="24"/>
                <w:lang w:val="en-US"/>
              </w:rPr>
            </w:pPr>
          </w:p>
          <w:p w14:paraId="5E263FCD" w14:textId="77777777" w:rsidR="00B12ABE" w:rsidRPr="00B12ABE" w:rsidRDefault="00B12ABE" w:rsidP="00B12ABE">
            <w:pPr>
              <w:pStyle w:val="a9"/>
              <w:rPr>
                <w:rFonts w:ascii="Courier New" w:hAnsi="Courier New" w:cs="Courier New"/>
                <w:color w:val="000000" w:themeColor="text1"/>
                <w:sz w:val="24"/>
                <w:szCs w:val="24"/>
                <w:lang w:val="en-US"/>
              </w:rPr>
            </w:pPr>
          </w:p>
          <w:p w14:paraId="7C6A8F3C"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form action="mesta.html" method="get"&gt;</w:t>
            </w:r>
          </w:p>
          <w:p w14:paraId="1F05F9FE"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button class="butic" type="submit"&gt;</w:t>
            </w:r>
            <w:r w:rsidRPr="00B12ABE">
              <w:rPr>
                <w:rFonts w:ascii="Courier New" w:hAnsi="Courier New" w:cs="Courier New" w:hint="cs"/>
                <w:color w:val="000000" w:themeColor="text1"/>
                <w:sz w:val="24"/>
                <w:szCs w:val="24"/>
                <w:lang w:val="en-US"/>
              </w:rPr>
              <w:t>Отправить</w:t>
            </w:r>
            <w:r w:rsidRPr="00B12ABE">
              <w:rPr>
                <w:rFonts w:ascii="Courier New" w:hAnsi="Courier New" w:cs="Courier New"/>
                <w:color w:val="000000" w:themeColor="text1"/>
                <w:sz w:val="24"/>
                <w:szCs w:val="24"/>
                <w:lang w:val="en-US"/>
              </w:rPr>
              <w:t>&lt;/button&gt;</w:t>
            </w:r>
          </w:p>
          <w:p w14:paraId="43544F3A"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form&gt;</w:t>
            </w:r>
          </w:p>
          <w:p w14:paraId="147048A1" w14:textId="77777777" w:rsidR="00B12ABE" w:rsidRPr="00B12ABE" w:rsidRDefault="00B12ABE" w:rsidP="00B12ABE">
            <w:pPr>
              <w:pStyle w:val="a9"/>
              <w:rPr>
                <w:rFonts w:ascii="Courier New" w:hAnsi="Courier New" w:cs="Courier New"/>
                <w:color w:val="000000" w:themeColor="text1"/>
                <w:sz w:val="24"/>
                <w:szCs w:val="24"/>
                <w:lang w:val="en-US"/>
              </w:rPr>
            </w:pPr>
          </w:p>
          <w:p w14:paraId="329EF2D3"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gt;</w:t>
            </w:r>
          </w:p>
          <w:p w14:paraId="16D6542F" w14:textId="77777777" w:rsidR="00B12ABE" w:rsidRPr="00B12ABE" w:rsidRDefault="00B12ABE" w:rsidP="00B12ABE">
            <w:pPr>
              <w:pStyle w:val="a9"/>
              <w:rPr>
                <w:rFonts w:ascii="Courier New" w:hAnsi="Courier New" w:cs="Courier New"/>
                <w:color w:val="000000" w:themeColor="text1"/>
                <w:sz w:val="24"/>
                <w:szCs w:val="24"/>
                <w:lang w:val="en-US"/>
              </w:rPr>
            </w:pPr>
          </w:p>
          <w:p w14:paraId="37684626"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gt;</w:t>
            </w:r>
          </w:p>
          <w:p w14:paraId="3657E6B0" w14:textId="77777777" w:rsidR="00B12ABE" w:rsidRPr="00B12ABE" w:rsidRDefault="00B12ABE" w:rsidP="00B12ABE">
            <w:pPr>
              <w:pStyle w:val="a9"/>
              <w:rPr>
                <w:rFonts w:ascii="Courier New" w:hAnsi="Courier New" w:cs="Courier New"/>
                <w:color w:val="000000" w:themeColor="text1"/>
                <w:sz w:val="24"/>
                <w:szCs w:val="24"/>
                <w:lang w:val="en-US"/>
              </w:rPr>
            </w:pPr>
          </w:p>
          <w:p w14:paraId="6539C155"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div class="charac"&gt;</w:t>
            </w:r>
          </w:p>
          <w:p w14:paraId="73BABA16"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 class="kvadratiki"&gt;</w:t>
            </w:r>
          </w:p>
          <w:p w14:paraId="5D81C085"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 class="vozrast"&gt;&lt;p&gt;+18&lt;/p&gt;&lt;/div&gt;</w:t>
            </w:r>
          </w:p>
          <w:p w14:paraId="55C3A91F"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 class="d"&gt;&lt;p&gt;3D&lt;/p&gt;&lt;/div&gt;</w:t>
            </w:r>
          </w:p>
          <w:p w14:paraId="4E3BFF4D"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lastRenderedPageBreak/>
              <w:t xml:space="preserve">                     &lt;div class="ru"&gt;&lt;p&gt;RU&lt;/p&gt;&lt;/div&gt;</w:t>
            </w:r>
          </w:p>
          <w:p w14:paraId="6EBDFC2B"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gt;</w:t>
            </w:r>
          </w:p>
          <w:p w14:paraId="097FFD9A"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div&gt;</w:t>
            </w:r>
          </w:p>
          <w:p w14:paraId="0E30B9B7" w14:textId="77777777" w:rsidR="00B12ABE" w:rsidRPr="00B12ABE" w:rsidRDefault="00B12ABE" w:rsidP="00B12ABE">
            <w:pPr>
              <w:pStyle w:val="a9"/>
              <w:rPr>
                <w:rFonts w:ascii="Courier New" w:hAnsi="Courier New" w:cs="Courier New"/>
                <w:color w:val="000000" w:themeColor="text1"/>
                <w:sz w:val="24"/>
                <w:szCs w:val="24"/>
                <w:lang w:val="en-US"/>
              </w:rPr>
            </w:pPr>
          </w:p>
          <w:p w14:paraId="7E5160DE"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gt;&lt;!--podosnova--&gt;</w:t>
            </w:r>
          </w:p>
          <w:p w14:paraId="12FE181E"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gt;&lt;!--osnova--&gt;</w:t>
            </w:r>
          </w:p>
          <w:p w14:paraId="38EFE6EE"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main&gt;</w:t>
            </w:r>
          </w:p>
          <w:p w14:paraId="667AFC7E" w14:textId="77777777" w:rsidR="00B12ABE" w:rsidRPr="00B12ABE" w:rsidRDefault="00B12ABE" w:rsidP="00B12ABE">
            <w:pPr>
              <w:pStyle w:val="a9"/>
              <w:rPr>
                <w:rFonts w:ascii="Courier New" w:hAnsi="Courier New" w:cs="Courier New"/>
                <w:color w:val="000000" w:themeColor="text1"/>
                <w:sz w:val="24"/>
                <w:szCs w:val="24"/>
                <w:lang w:val="en-US"/>
              </w:rPr>
            </w:pPr>
          </w:p>
          <w:p w14:paraId="17356B48"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footer class="foooter"&gt;</w:t>
            </w:r>
          </w:p>
          <w:p w14:paraId="77616625" w14:textId="77777777" w:rsidR="00B12ABE" w:rsidRPr="00B12ABE" w:rsidRDefault="00B12ABE" w:rsidP="00B12ABE">
            <w:pPr>
              <w:pStyle w:val="a9"/>
              <w:rPr>
                <w:rFonts w:ascii="Courier New" w:hAnsi="Courier New" w:cs="Courier New"/>
                <w:color w:val="000000" w:themeColor="text1"/>
                <w:sz w:val="24"/>
                <w:szCs w:val="24"/>
                <w:lang w:val="en-US"/>
              </w:rPr>
            </w:pPr>
          </w:p>
          <w:p w14:paraId="6E989419"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 class="vse"&gt;</w:t>
            </w:r>
          </w:p>
          <w:p w14:paraId="6E766A41"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div class="fooot1"&gt;</w:t>
            </w:r>
          </w:p>
          <w:p w14:paraId="4FD74476"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p class="aaattention"&gt;</w:t>
            </w:r>
            <w:r w:rsidRPr="00B12ABE">
              <w:rPr>
                <w:rFonts w:ascii="Courier New" w:hAnsi="Courier New" w:cs="Courier New" w:hint="cs"/>
                <w:color w:val="000000" w:themeColor="text1"/>
                <w:sz w:val="24"/>
                <w:szCs w:val="24"/>
                <w:lang w:val="en-US"/>
              </w:rPr>
              <w:t>Важно</w:t>
            </w:r>
            <w:r w:rsidRPr="00B12ABE">
              <w:rPr>
                <w:rFonts w:ascii="Courier New" w:hAnsi="Courier New" w:cs="Courier New"/>
                <w:color w:val="000000" w:themeColor="text1"/>
                <w:sz w:val="24"/>
                <w:szCs w:val="24"/>
                <w:lang w:val="en-US"/>
              </w:rPr>
              <w:t>&lt;/p&gt;</w:t>
            </w:r>
          </w:p>
          <w:p w14:paraId="106A3EA8"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p class="podderzhkaaa"&gt;&lt;a href="pod.html"&gt;</w:t>
            </w:r>
            <w:r w:rsidRPr="00B12ABE">
              <w:rPr>
                <w:rFonts w:ascii="Courier New" w:hAnsi="Courier New" w:cs="Courier New" w:hint="cs"/>
                <w:color w:val="000000" w:themeColor="text1"/>
                <w:sz w:val="24"/>
                <w:szCs w:val="24"/>
                <w:lang w:val="en-US"/>
              </w:rPr>
              <w:t>Поддержка</w:t>
            </w:r>
            <w:r w:rsidRPr="00B12ABE">
              <w:rPr>
                <w:rFonts w:ascii="Courier New" w:hAnsi="Courier New" w:cs="Courier New"/>
                <w:color w:val="000000" w:themeColor="text1"/>
                <w:sz w:val="24"/>
                <w:szCs w:val="24"/>
                <w:lang w:val="en-US"/>
              </w:rPr>
              <w:t>&lt;/a&gt;&lt;/p&gt;</w:t>
            </w:r>
          </w:p>
          <w:p w14:paraId="56F27A10"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p class="onas"&gt;&lt;a href="inf.html"&gt;</w:t>
            </w:r>
            <w:r w:rsidRPr="00B12ABE">
              <w:rPr>
                <w:rFonts w:ascii="Courier New" w:hAnsi="Courier New" w:cs="Courier New" w:hint="cs"/>
                <w:color w:val="000000" w:themeColor="text1"/>
                <w:sz w:val="24"/>
                <w:szCs w:val="24"/>
                <w:lang w:val="en-US"/>
              </w:rPr>
              <w:t>О</w:t>
            </w:r>
            <w:r w:rsidRPr="00B12ABE">
              <w:rPr>
                <w:rFonts w:ascii="Courier New" w:hAnsi="Courier New" w:cs="Courier New"/>
                <w:color w:val="000000" w:themeColor="text1"/>
                <w:sz w:val="24"/>
                <w:szCs w:val="24"/>
                <w:lang w:val="en-US"/>
              </w:rPr>
              <w:t xml:space="preserve"> </w:t>
            </w:r>
            <w:r w:rsidRPr="00B12ABE">
              <w:rPr>
                <w:rFonts w:ascii="Courier New" w:hAnsi="Courier New" w:cs="Courier New" w:hint="cs"/>
                <w:color w:val="000000" w:themeColor="text1"/>
                <w:sz w:val="24"/>
                <w:szCs w:val="24"/>
                <w:lang w:val="en-US"/>
              </w:rPr>
              <w:t>нас</w:t>
            </w:r>
            <w:r w:rsidRPr="00B12ABE">
              <w:rPr>
                <w:rFonts w:ascii="Courier New" w:hAnsi="Courier New" w:cs="Courier New"/>
                <w:color w:val="000000" w:themeColor="text1"/>
                <w:sz w:val="24"/>
                <w:szCs w:val="24"/>
                <w:lang w:val="en-US"/>
              </w:rPr>
              <w:t>&lt;/a&gt;&lt;/p&gt;</w:t>
            </w:r>
          </w:p>
          <w:p w14:paraId="2F419925"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div&gt;</w:t>
            </w:r>
          </w:p>
          <w:p w14:paraId="029CF869"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div class="fooot2"&gt;</w:t>
            </w:r>
          </w:p>
          <w:p w14:paraId="5AF2910F"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p class="kooontakti"&gt;</w:t>
            </w:r>
            <w:r w:rsidRPr="00B12ABE">
              <w:rPr>
                <w:rFonts w:ascii="Courier New" w:hAnsi="Courier New" w:cs="Courier New" w:hint="cs"/>
                <w:color w:val="000000" w:themeColor="text1"/>
                <w:sz w:val="24"/>
                <w:szCs w:val="24"/>
                <w:lang w:val="en-US"/>
              </w:rPr>
              <w:t>Контакты</w:t>
            </w:r>
            <w:r w:rsidRPr="00B12ABE">
              <w:rPr>
                <w:rFonts w:ascii="Courier New" w:hAnsi="Courier New" w:cs="Courier New"/>
                <w:color w:val="000000" w:themeColor="text1"/>
                <w:sz w:val="24"/>
                <w:szCs w:val="24"/>
                <w:lang w:val="en-US"/>
              </w:rPr>
              <w:t>&lt;/p&gt;</w:t>
            </w:r>
          </w:p>
          <w:p w14:paraId="26B3E025"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p class="phooone"&gt;+37529 8800555&lt;/p&gt;</w:t>
            </w:r>
          </w:p>
          <w:p w14:paraId="5DAAA0F0"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p class="emaaail"&gt;kinoXA@gmail.com&lt;/p&gt;</w:t>
            </w:r>
          </w:p>
          <w:p w14:paraId="75ED0B8C"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div&gt;</w:t>
            </w:r>
          </w:p>
          <w:p w14:paraId="21E0FD70"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div class="fooot3"&gt;</w:t>
            </w:r>
          </w:p>
          <w:p w14:paraId="4F6763AA"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p class="seeeti"&gt;</w:t>
            </w:r>
            <w:r w:rsidRPr="00B12ABE">
              <w:rPr>
                <w:rFonts w:ascii="Courier New" w:hAnsi="Courier New" w:cs="Courier New" w:hint="cs"/>
                <w:color w:val="000000" w:themeColor="text1"/>
                <w:sz w:val="24"/>
                <w:szCs w:val="24"/>
                <w:lang w:val="en-US"/>
              </w:rPr>
              <w:t>Соцсети</w:t>
            </w:r>
            <w:r w:rsidRPr="00B12ABE">
              <w:rPr>
                <w:rFonts w:ascii="Courier New" w:hAnsi="Courier New" w:cs="Courier New"/>
                <w:color w:val="000000" w:themeColor="text1"/>
                <w:sz w:val="24"/>
                <w:szCs w:val="24"/>
                <w:lang w:val="en-US"/>
              </w:rPr>
              <w:t>&lt;/p&gt;</w:t>
            </w:r>
          </w:p>
          <w:p w14:paraId="4C675084"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 class="soc"&gt;</w:t>
            </w:r>
          </w:p>
          <w:p w14:paraId="3288B70A"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a href="https://www.instagram.com/kinopolis_film/"&gt;&lt;img class="inst" src="images/inst.svg"&gt;&lt;/a&gt;</w:t>
            </w:r>
          </w:p>
          <w:p w14:paraId="41E2C15E"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a href="https://t.me/s/kinoartru"&gt;&lt;img class="tg" src="images/tg.svg"&gt;&lt;/a&gt;</w:t>
            </w:r>
          </w:p>
          <w:p w14:paraId="3320F89C"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a href="https://vk.com/vkvideo_official"&gt;&lt;img class="vk" src="images/vk.svg"&gt;&lt;/a&gt;</w:t>
            </w:r>
          </w:p>
          <w:p w14:paraId="12EE3AC3"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gt;</w:t>
            </w:r>
          </w:p>
          <w:p w14:paraId="58510642"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div&gt;</w:t>
            </w:r>
          </w:p>
          <w:p w14:paraId="3769ED64"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div class="fooot4"&gt;</w:t>
            </w:r>
          </w:p>
          <w:p w14:paraId="75C4DFE1" w14:textId="77777777" w:rsidR="00B12ABE" w:rsidRPr="00951975" w:rsidRDefault="00B12ABE" w:rsidP="00B12ABE">
            <w:pPr>
              <w:pStyle w:val="a9"/>
              <w:rPr>
                <w:rFonts w:ascii="Courier New" w:hAnsi="Courier New" w:cs="Courier New"/>
                <w:color w:val="000000" w:themeColor="text1"/>
                <w:sz w:val="24"/>
                <w:szCs w:val="24"/>
              </w:rPr>
            </w:pPr>
            <w:r w:rsidRPr="00B12ABE">
              <w:rPr>
                <w:rFonts w:ascii="Courier New" w:hAnsi="Courier New" w:cs="Courier New"/>
                <w:color w:val="000000" w:themeColor="text1"/>
                <w:sz w:val="24"/>
                <w:szCs w:val="24"/>
                <w:lang w:val="en-US"/>
              </w:rPr>
              <w:t xml:space="preserve">    </w:t>
            </w:r>
            <w:r w:rsidRPr="00951975">
              <w:rPr>
                <w:rFonts w:ascii="Courier New" w:hAnsi="Courier New" w:cs="Courier New"/>
                <w:color w:val="000000" w:themeColor="text1"/>
                <w:sz w:val="24"/>
                <w:szCs w:val="24"/>
              </w:rPr>
              <w:t>&lt;</w:t>
            </w:r>
            <w:r w:rsidRPr="00B12ABE">
              <w:rPr>
                <w:rFonts w:ascii="Courier New" w:hAnsi="Courier New" w:cs="Courier New"/>
                <w:color w:val="000000" w:themeColor="text1"/>
                <w:sz w:val="24"/>
                <w:szCs w:val="24"/>
                <w:lang w:val="en-US"/>
              </w:rPr>
              <w:t>p</w:t>
            </w:r>
            <w:r w:rsidRPr="00951975">
              <w:rPr>
                <w:rFonts w:ascii="Courier New" w:hAnsi="Courier New" w:cs="Courier New"/>
                <w:color w:val="000000" w:themeColor="text1"/>
                <w:sz w:val="24"/>
                <w:szCs w:val="24"/>
              </w:rPr>
              <w:t xml:space="preserve"> </w:t>
            </w:r>
            <w:r w:rsidRPr="00B12ABE">
              <w:rPr>
                <w:rFonts w:ascii="Courier New" w:hAnsi="Courier New" w:cs="Courier New"/>
                <w:color w:val="000000" w:themeColor="text1"/>
                <w:sz w:val="24"/>
                <w:szCs w:val="24"/>
                <w:lang w:val="en-US"/>
              </w:rPr>
              <w:t>class</w:t>
            </w:r>
            <w:r w:rsidRPr="00951975">
              <w:rPr>
                <w:rFonts w:ascii="Courier New" w:hAnsi="Courier New" w:cs="Courier New"/>
                <w:color w:val="000000" w:themeColor="text1"/>
                <w:sz w:val="24"/>
                <w:szCs w:val="24"/>
              </w:rPr>
              <w:t>="</w:t>
            </w:r>
            <w:r w:rsidRPr="00B12ABE">
              <w:rPr>
                <w:rFonts w:ascii="Courier New" w:hAnsi="Courier New" w:cs="Courier New"/>
                <w:color w:val="000000" w:themeColor="text1"/>
                <w:sz w:val="24"/>
                <w:szCs w:val="24"/>
                <w:lang w:val="en-US"/>
              </w:rPr>
              <w:t>part</w:t>
            </w:r>
            <w:r w:rsidRPr="00951975">
              <w:rPr>
                <w:rFonts w:ascii="Courier New" w:hAnsi="Courier New" w:cs="Courier New"/>
                <w:color w:val="000000" w:themeColor="text1"/>
                <w:sz w:val="24"/>
                <w:szCs w:val="24"/>
              </w:rPr>
              <w:t>"&gt;</w:t>
            </w:r>
            <w:r w:rsidRPr="00951975">
              <w:rPr>
                <w:rFonts w:ascii="Courier New" w:hAnsi="Courier New" w:cs="Courier New" w:hint="cs"/>
                <w:color w:val="000000" w:themeColor="text1"/>
                <w:sz w:val="24"/>
                <w:szCs w:val="24"/>
              </w:rPr>
              <w:t>Наши</w:t>
            </w:r>
            <w:r w:rsidRPr="00951975">
              <w:rPr>
                <w:rFonts w:ascii="Courier New" w:hAnsi="Courier New" w:cs="Courier New"/>
                <w:color w:val="000000" w:themeColor="text1"/>
                <w:sz w:val="24"/>
                <w:szCs w:val="24"/>
              </w:rPr>
              <w:t xml:space="preserve"> </w:t>
            </w:r>
            <w:r w:rsidRPr="00951975">
              <w:rPr>
                <w:rFonts w:ascii="Courier New" w:hAnsi="Courier New" w:cs="Courier New" w:hint="cs"/>
                <w:color w:val="000000" w:themeColor="text1"/>
                <w:sz w:val="24"/>
                <w:szCs w:val="24"/>
              </w:rPr>
              <w:t>партнеры</w:t>
            </w:r>
            <w:r w:rsidRPr="00951975">
              <w:rPr>
                <w:rFonts w:ascii="Courier New" w:hAnsi="Courier New" w:cs="Courier New"/>
                <w:color w:val="000000" w:themeColor="text1"/>
                <w:sz w:val="24"/>
                <w:szCs w:val="24"/>
              </w:rPr>
              <w:t>&lt;/</w:t>
            </w:r>
            <w:r w:rsidRPr="00B12ABE">
              <w:rPr>
                <w:rFonts w:ascii="Courier New" w:hAnsi="Courier New" w:cs="Courier New"/>
                <w:color w:val="000000" w:themeColor="text1"/>
                <w:sz w:val="24"/>
                <w:szCs w:val="24"/>
                <w:lang w:val="en-US"/>
              </w:rPr>
              <w:t>p</w:t>
            </w:r>
            <w:r w:rsidRPr="00951975">
              <w:rPr>
                <w:rFonts w:ascii="Courier New" w:hAnsi="Courier New" w:cs="Courier New"/>
                <w:color w:val="000000" w:themeColor="text1"/>
                <w:sz w:val="24"/>
                <w:szCs w:val="24"/>
              </w:rPr>
              <w:t>&gt;</w:t>
            </w:r>
          </w:p>
          <w:p w14:paraId="1CCDB0AE" w14:textId="77777777" w:rsidR="00B12ABE" w:rsidRPr="00B12ABE" w:rsidRDefault="00B12ABE" w:rsidP="00B12ABE">
            <w:pPr>
              <w:pStyle w:val="a9"/>
              <w:rPr>
                <w:rFonts w:ascii="Courier New" w:hAnsi="Courier New" w:cs="Courier New"/>
                <w:color w:val="000000" w:themeColor="text1"/>
                <w:sz w:val="24"/>
                <w:szCs w:val="24"/>
                <w:lang w:val="en-US"/>
              </w:rPr>
            </w:pPr>
            <w:r w:rsidRPr="00951975">
              <w:rPr>
                <w:rFonts w:ascii="Courier New" w:hAnsi="Courier New" w:cs="Courier New"/>
                <w:color w:val="000000" w:themeColor="text1"/>
                <w:sz w:val="24"/>
                <w:szCs w:val="24"/>
              </w:rPr>
              <w:t xml:space="preserve">    </w:t>
            </w:r>
            <w:r w:rsidRPr="00B12ABE">
              <w:rPr>
                <w:rFonts w:ascii="Courier New" w:hAnsi="Courier New" w:cs="Courier New"/>
                <w:color w:val="000000" w:themeColor="text1"/>
                <w:sz w:val="24"/>
                <w:szCs w:val="24"/>
                <w:lang w:val="en-US"/>
              </w:rPr>
              <w:t>&lt;div class="vsepart"&gt;</w:t>
            </w:r>
          </w:p>
          <w:p w14:paraId="19FFB318"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img class="coooca" src="images/coca.svg"&gt;</w:t>
            </w:r>
          </w:p>
          <w:p w14:paraId="018655D2"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img class="netflixxx" src="images/netflix.svg"&gt;</w:t>
            </w:r>
          </w:p>
          <w:p w14:paraId="19971250"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img class="subaruuu" src="images/subaru.svg"&gt;</w:t>
            </w:r>
          </w:p>
          <w:p w14:paraId="53A6434E"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img class="legooo" src="images/lego.svg"&gt;</w:t>
            </w:r>
          </w:p>
          <w:p w14:paraId="2C70EE2D"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img class="nvidiaaa" src="images/nvidia.svg"&gt;</w:t>
            </w:r>
          </w:p>
          <w:p w14:paraId="036E069F"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gt;</w:t>
            </w:r>
          </w:p>
          <w:p w14:paraId="2F00C62C"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div&gt;</w:t>
            </w:r>
          </w:p>
          <w:p w14:paraId="4BBF599B"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div&gt;</w:t>
            </w:r>
          </w:p>
          <w:p w14:paraId="06DD5E10" w14:textId="77777777" w:rsidR="00B12ABE" w:rsidRPr="00B12ABE" w:rsidRDefault="00B12ABE" w:rsidP="00B12ABE">
            <w:pPr>
              <w:pStyle w:val="a9"/>
              <w:rPr>
                <w:rFonts w:ascii="Courier New" w:hAnsi="Courier New" w:cs="Courier New"/>
                <w:color w:val="000000" w:themeColor="text1"/>
                <w:sz w:val="24"/>
                <w:szCs w:val="24"/>
                <w:lang w:val="en-US"/>
              </w:rPr>
            </w:pPr>
          </w:p>
          <w:p w14:paraId="756E3B9D"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lt;/footer&gt;</w:t>
            </w:r>
          </w:p>
          <w:p w14:paraId="20F1F1E5"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 xml:space="preserve">  </w:t>
            </w:r>
          </w:p>
          <w:p w14:paraId="7CD99B68" w14:textId="77777777" w:rsidR="00B12ABE" w:rsidRPr="00B12ABE" w:rsidRDefault="00B12ABE" w:rsidP="00B12ABE">
            <w:pPr>
              <w:pStyle w:val="a9"/>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body&gt;</w:t>
            </w:r>
          </w:p>
          <w:p w14:paraId="76BB3ECB" w14:textId="432BCDFB" w:rsidR="002E118F" w:rsidRPr="00C36DB4" w:rsidRDefault="00B12ABE" w:rsidP="00B12ABE">
            <w:pPr>
              <w:pStyle w:val="a9"/>
              <w:ind w:firstLine="0"/>
              <w:rPr>
                <w:rFonts w:ascii="Courier New" w:hAnsi="Courier New" w:cs="Courier New"/>
                <w:color w:val="000000" w:themeColor="text1"/>
                <w:sz w:val="24"/>
                <w:szCs w:val="24"/>
                <w:lang w:val="en-US"/>
              </w:rPr>
            </w:pPr>
            <w:r w:rsidRPr="00B12ABE">
              <w:rPr>
                <w:rFonts w:ascii="Courier New" w:hAnsi="Courier New" w:cs="Courier New"/>
                <w:color w:val="000000" w:themeColor="text1"/>
                <w:sz w:val="24"/>
                <w:szCs w:val="24"/>
                <w:lang w:val="en-US"/>
              </w:rPr>
              <w:t>&lt;/html&gt;</w:t>
            </w:r>
          </w:p>
        </w:tc>
      </w:tr>
    </w:tbl>
    <w:p w14:paraId="79585875" w14:textId="77777777" w:rsidR="00951975" w:rsidRDefault="00951975">
      <w:r>
        <w:lastRenderedPageBreak/>
        <w:br w:type="page"/>
      </w:r>
    </w:p>
    <w:tbl>
      <w:tblPr>
        <w:tblStyle w:val="aa"/>
        <w:tblW w:w="0" w:type="auto"/>
        <w:tblLook w:val="04A0" w:firstRow="1" w:lastRow="0" w:firstColumn="1" w:lastColumn="0" w:noHBand="0" w:noVBand="1"/>
      </w:tblPr>
      <w:tblGrid>
        <w:gridCol w:w="9345"/>
      </w:tblGrid>
      <w:tr w:rsidR="00B12ABE" w:rsidRPr="00C36DB4" w14:paraId="7C9ED7DE" w14:textId="77777777" w:rsidTr="00B12ABE">
        <w:tc>
          <w:tcPr>
            <w:tcW w:w="9345" w:type="dxa"/>
          </w:tcPr>
          <w:p w14:paraId="0CAC6EF3"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lastRenderedPageBreak/>
              <w:t>&lt;!DOCTYPE html&gt;</w:t>
            </w:r>
          </w:p>
          <w:p w14:paraId="4E292A75"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html lang="en"&gt;</w:t>
            </w:r>
          </w:p>
          <w:p w14:paraId="1C4E9D9A"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head&gt;</w:t>
            </w:r>
          </w:p>
          <w:p w14:paraId="0F00E149"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meta charset="UTF-8"&gt;</w:t>
            </w:r>
          </w:p>
          <w:p w14:paraId="2FCF53CF"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meta name="viewport" content="width=device-width, initial-scale=1.0"&gt;</w:t>
            </w:r>
          </w:p>
          <w:p w14:paraId="3FCEFF12"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title&gt;Document&lt;/title&gt;</w:t>
            </w:r>
          </w:p>
          <w:p w14:paraId="031C2B56"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link rel="stylesheet" href="css/brat2.css"&gt;</w:t>
            </w:r>
          </w:p>
          <w:p w14:paraId="6AB734E4"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script src="brat2.js" defer&gt;&lt;/script&gt;</w:t>
            </w:r>
          </w:p>
          <w:p w14:paraId="117506F2"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head&gt;</w:t>
            </w:r>
          </w:p>
          <w:p w14:paraId="51981C8C"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body&gt;</w:t>
            </w:r>
          </w:p>
          <w:p w14:paraId="538C0E42" w14:textId="77777777" w:rsidR="000E31CF" w:rsidRPr="000E31CF" w:rsidRDefault="000E31CF" w:rsidP="000E31CF">
            <w:pPr>
              <w:pStyle w:val="a9"/>
              <w:rPr>
                <w:rFonts w:ascii="Courier New" w:hAnsi="Courier New" w:cs="Courier New"/>
                <w:color w:val="000000" w:themeColor="text1"/>
                <w:sz w:val="24"/>
                <w:szCs w:val="24"/>
                <w:lang w:val="en-US"/>
              </w:rPr>
            </w:pPr>
          </w:p>
          <w:p w14:paraId="3F0BED4B"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header&gt;</w:t>
            </w:r>
          </w:p>
          <w:p w14:paraId="479B1EA0"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 class="header"&gt;</w:t>
            </w:r>
          </w:p>
          <w:p w14:paraId="24F2CBCD"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w:t>
            </w:r>
          </w:p>
          <w:p w14:paraId="11812BA0"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a href="index.html"&gt;</w:t>
            </w:r>
          </w:p>
          <w:p w14:paraId="23735CCA"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 class="logotip"&gt;</w:t>
            </w:r>
          </w:p>
          <w:p w14:paraId="1BBB65AF"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img class="photographia" src="images\2026760.svg"&gt;</w:t>
            </w:r>
          </w:p>
          <w:p w14:paraId="7F38BC2B"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gt;</w:t>
            </w:r>
          </w:p>
          <w:p w14:paraId="3E97B668"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w:t>
            </w:r>
          </w:p>
          <w:p w14:paraId="5D3D8620"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 class="nazva"&gt;</w:t>
            </w:r>
          </w:p>
          <w:p w14:paraId="1C4F6B5E"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p&gt;</w:t>
            </w:r>
            <w:r w:rsidRPr="000E31CF">
              <w:rPr>
                <w:rFonts w:ascii="Courier New" w:hAnsi="Courier New" w:cs="Courier New" w:hint="cs"/>
                <w:color w:val="000000" w:themeColor="text1"/>
                <w:sz w:val="24"/>
                <w:szCs w:val="24"/>
                <w:lang w:val="en-US"/>
              </w:rPr>
              <w:t>Кино</w:t>
            </w:r>
            <w:r w:rsidRPr="000E31CF">
              <w:rPr>
                <w:rFonts w:ascii="Courier New" w:hAnsi="Courier New" w:cs="Courier New"/>
                <w:color w:val="000000" w:themeColor="text1"/>
                <w:sz w:val="24"/>
                <w:szCs w:val="24"/>
                <w:lang w:val="en-US"/>
              </w:rPr>
              <w:t>-</w:t>
            </w:r>
            <w:r w:rsidRPr="000E31CF">
              <w:rPr>
                <w:rFonts w:ascii="Courier New" w:hAnsi="Courier New" w:cs="Courier New" w:hint="cs"/>
                <w:color w:val="000000" w:themeColor="text1"/>
                <w:sz w:val="24"/>
                <w:szCs w:val="24"/>
                <w:lang w:val="en-US"/>
              </w:rPr>
              <w:t>ХА</w:t>
            </w:r>
            <w:r w:rsidRPr="000E31CF">
              <w:rPr>
                <w:rFonts w:ascii="Courier New" w:hAnsi="Courier New" w:cs="Courier New"/>
                <w:color w:val="000000" w:themeColor="text1"/>
                <w:sz w:val="24"/>
                <w:szCs w:val="24"/>
                <w:lang w:val="en-US"/>
              </w:rPr>
              <w:t>&lt;/p&gt;</w:t>
            </w:r>
          </w:p>
          <w:p w14:paraId="2DD6C4A6"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gt;</w:t>
            </w:r>
          </w:p>
          <w:p w14:paraId="2342E36E"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a&gt;</w:t>
            </w:r>
          </w:p>
          <w:p w14:paraId="581BC59B" w14:textId="77777777" w:rsidR="000E31CF" w:rsidRPr="000E31CF" w:rsidRDefault="000E31CF" w:rsidP="000E31CF">
            <w:pPr>
              <w:pStyle w:val="a9"/>
              <w:rPr>
                <w:rFonts w:ascii="Courier New" w:hAnsi="Courier New" w:cs="Courier New"/>
                <w:color w:val="000000" w:themeColor="text1"/>
                <w:sz w:val="24"/>
                <w:szCs w:val="24"/>
                <w:lang w:val="en-US"/>
              </w:rPr>
            </w:pPr>
          </w:p>
          <w:p w14:paraId="3C78B28F"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gt;</w:t>
            </w:r>
          </w:p>
          <w:p w14:paraId="7D66FD53"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header&gt;</w:t>
            </w:r>
          </w:p>
          <w:p w14:paraId="73115023"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w:t>
            </w:r>
          </w:p>
          <w:p w14:paraId="7A3C39A2"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main&gt;</w:t>
            </w:r>
          </w:p>
          <w:p w14:paraId="737C03D8"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 class="osnova"&gt;&lt;!----&gt;</w:t>
            </w:r>
          </w:p>
          <w:p w14:paraId="77AC6961"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 class="podosnova"&gt;&lt;!----&gt;</w:t>
            </w:r>
          </w:p>
          <w:p w14:paraId="2C53AE71" w14:textId="77777777" w:rsidR="000E31CF" w:rsidRPr="000E31CF" w:rsidRDefault="000E31CF" w:rsidP="000E31CF">
            <w:pPr>
              <w:pStyle w:val="a9"/>
              <w:rPr>
                <w:rFonts w:ascii="Courier New" w:hAnsi="Courier New" w:cs="Courier New"/>
                <w:color w:val="000000" w:themeColor="text1"/>
                <w:sz w:val="24"/>
                <w:szCs w:val="24"/>
                <w:lang w:val="en-US"/>
              </w:rPr>
            </w:pPr>
          </w:p>
          <w:p w14:paraId="2157F6CD"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gt;</w:t>
            </w:r>
          </w:p>
          <w:p w14:paraId="46A3D078"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p id="movie-title" class="nazvanie"&gt;</w:t>
            </w:r>
            <w:r w:rsidRPr="000E31CF">
              <w:rPr>
                <w:rFonts w:ascii="Courier New" w:hAnsi="Courier New" w:cs="Courier New" w:hint="cs"/>
                <w:color w:val="000000" w:themeColor="text1"/>
                <w:sz w:val="24"/>
                <w:szCs w:val="24"/>
                <w:lang w:val="en-US"/>
              </w:rPr>
              <w:t>Уцелевший</w:t>
            </w:r>
            <w:r w:rsidRPr="000E31CF">
              <w:rPr>
                <w:rFonts w:ascii="Courier New" w:hAnsi="Courier New" w:cs="Courier New"/>
                <w:color w:val="000000" w:themeColor="text1"/>
                <w:sz w:val="24"/>
                <w:szCs w:val="24"/>
                <w:lang w:val="en-US"/>
              </w:rPr>
              <w:t>&lt;/p&gt;</w:t>
            </w:r>
          </w:p>
          <w:p w14:paraId="158155B3"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gt;</w:t>
            </w:r>
          </w:p>
          <w:p w14:paraId="1DC18028" w14:textId="77777777" w:rsidR="000E31CF" w:rsidRPr="000E31CF" w:rsidRDefault="000E31CF" w:rsidP="000E31CF">
            <w:pPr>
              <w:pStyle w:val="a9"/>
              <w:rPr>
                <w:rFonts w:ascii="Courier New" w:hAnsi="Courier New" w:cs="Courier New"/>
                <w:color w:val="000000" w:themeColor="text1"/>
                <w:sz w:val="24"/>
                <w:szCs w:val="24"/>
                <w:lang w:val="en-US"/>
              </w:rPr>
            </w:pPr>
          </w:p>
          <w:p w14:paraId="235E46FD"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 class="obs"&gt;</w:t>
            </w:r>
          </w:p>
          <w:p w14:paraId="72D6242F" w14:textId="77777777" w:rsidR="000E31CF" w:rsidRPr="000E31CF" w:rsidRDefault="000E31CF" w:rsidP="000E31CF">
            <w:pPr>
              <w:pStyle w:val="a9"/>
              <w:rPr>
                <w:rFonts w:ascii="Courier New" w:hAnsi="Courier New" w:cs="Courier New"/>
                <w:color w:val="000000" w:themeColor="text1"/>
                <w:sz w:val="24"/>
                <w:szCs w:val="24"/>
                <w:lang w:val="en-US"/>
              </w:rPr>
            </w:pPr>
          </w:p>
          <w:p w14:paraId="1C371BD5"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 class="infa"&gt;</w:t>
            </w:r>
          </w:p>
          <w:p w14:paraId="09337E7E"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img class="picture" src="images/ycelevshiy.svg"&gt;</w:t>
            </w:r>
          </w:p>
          <w:p w14:paraId="17885F86"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gt;</w:t>
            </w:r>
          </w:p>
          <w:p w14:paraId="65C5508C"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w:t>
            </w:r>
          </w:p>
          <w:p w14:paraId="5DB005E4"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 class="opis"&gt;</w:t>
            </w:r>
          </w:p>
          <w:p w14:paraId="44DEDF68"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p class="op"&gt;</w:t>
            </w:r>
            <w:r w:rsidRPr="000E31CF">
              <w:rPr>
                <w:rFonts w:ascii="Courier New" w:hAnsi="Courier New" w:cs="Courier New" w:hint="cs"/>
                <w:color w:val="000000" w:themeColor="text1"/>
                <w:sz w:val="24"/>
                <w:szCs w:val="24"/>
                <w:lang w:val="en-US"/>
              </w:rPr>
              <w:t>Описание</w:t>
            </w:r>
            <w:r w:rsidRPr="000E31CF">
              <w:rPr>
                <w:rFonts w:ascii="Courier New" w:hAnsi="Courier New" w:cs="Courier New"/>
                <w:color w:val="000000" w:themeColor="text1"/>
                <w:sz w:val="24"/>
                <w:szCs w:val="24"/>
                <w:lang w:val="en-US"/>
              </w:rPr>
              <w:t>&lt;/p&gt;</w:t>
            </w:r>
          </w:p>
          <w:p w14:paraId="352D81FB"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 id="movie-display"&gt;&lt;p class="zag"&gt;</w:t>
            </w:r>
            <w:r w:rsidRPr="000E31CF">
              <w:rPr>
                <w:rFonts w:ascii="Courier New" w:hAnsi="Courier New" w:cs="Courier New" w:hint="cs"/>
                <w:color w:val="000000" w:themeColor="text1"/>
                <w:sz w:val="24"/>
                <w:szCs w:val="24"/>
                <w:lang w:val="en-US"/>
              </w:rPr>
              <w:t>Загрузка</w:t>
            </w:r>
            <w:r w:rsidRPr="000E31CF">
              <w:rPr>
                <w:rFonts w:ascii="Courier New" w:hAnsi="Courier New" w:cs="Courier New"/>
                <w:color w:val="000000" w:themeColor="text1"/>
                <w:sz w:val="24"/>
                <w:szCs w:val="24"/>
                <w:lang w:val="en-US"/>
              </w:rPr>
              <w:t xml:space="preserve"> </w:t>
            </w:r>
            <w:r w:rsidRPr="000E31CF">
              <w:rPr>
                <w:rFonts w:ascii="Courier New" w:hAnsi="Courier New" w:cs="Courier New" w:hint="cs"/>
                <w:color w:val="000000" w:themeColor="text1"/>
                <w:sz w:val="24"/>
                <w:szCs w:val="24"/>
                <w:lang w:val="en-US"/>
              </w:rPr>
              <w:t>данных</w:t>
            </w:r>
            <w:r w:rsidRPr="000E31CF">
              <w:rPr>
                <w:rFonts w:ascii="Courier New" w:hAnsi="Courier New" w:cs="Courier New"/>
                <w:color w:val="000000" w:themeColor="text1"/>
                <w:sz w:val="24"/>
                <w:szCs w:val="24"/>
                <w:lang w:val="en-US"/>
              </w:rPr>
              <w:t>...&lt;/p&gt;&lt;/div&gt;</w:t>
            </w:r>
          </w:p>
          <w:p w14:paraId="2DE054EC"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w:t>
            </w:r>
          </w:p>
          <w:p w14:paraId="1226BA4E"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 class="dropdown-container"&gt;</w:t>
            </w:r>
          </w:p>
          <w:p w14:paraId="72C5EA45"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lastRenderedPageBreak/>
              <w:t xml:space="preserve">                        &lt;select id="cinema" class="dropdown"&gt;</w:t>
            </w:r>
          </w:p>
          <w:p w14:paraId="2DB95227"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option value="" selected disabled&gt;</w:t>
            </w:r>
            <w:r w:rsidRPr="000E31CF">
              <w:rPr>
                <w:rFonts w:ascii="Courier New" w:hAnsi="Courier New" w:cs="Courier New" w:hint="cs"/>
                <w:color w:val="000000" w:themeColor="text1"/>
                <w:sz w:val="24"/>
                <w:szCs w:val="24"/>
                <w:lang w:val="en-US"/>
              </w:rPr>
              <w:t>Выбор</w:t>
            </w:r>
            <w:r w:rsidRPr="000E31CF">
              <w:rPr>
                <w:rFonts w:ascii="Courier New" w:hAnsi="Courier New" w:cs="Courier New"/>
                <w:color w:val="000000" w:themeColor="text1"/>
                <w:sz w:val="24"/>
                <w:szCs w:val="24"/>
                <w:lang w:val="en-US"/>
              </w:rPr>
              <w:t xml:space="preserve"> </w:t>
            </w:r>
            <w:r w:rsidRPr="000E31CF">
              <w:rPr>
                <w:rFonts w:ascii="Courier New" w:hAnsi="Courier New" w:cs="Courier New" w:hint="cs"/>
                <w:color w:val="000000" w:themeColor="text1"/>
                <w:sz w:val="24"/>
                <w:szCs w:val="24"/>
                <w:lang w:val="en-US"/>
              </w:rPr>
              <w:t>кинотеатра</w:t>
            </w:r>
            <w:r w:rsidRPr="000E31CF">
              <w:rPr>
                <w:rFonts w:ascii="Courier New" w:hAnsi="Courier New" w:cs="Courier New"/>
                <w:color w:val="000000" w:themeColor="text1"/>
                <w:sz w:val="24"/>
                <w:szCs w:val="24"/>
                <w:lang w:val="en-US"/>
              </w:rPr>
              <w:t>&lt;/option&gt;</w:t>
            </w:r>
          </w:p>
          <w:p w14:paraId="39916A06"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option value="</w:t>
            </w:r>
            <w:r w:rsidRPr="000E31CF">
              <w:rPr>
                <w:rFonts w:ascii="Courier New" w:hAnsi="Courier New" w:cs="Courier New" w:hint="cs"/>
                <w:color w:val="000000" w:themeColor="text1"/>
                <w:sz w:val="24"/>
                <w:szCs w:val="24"/>
                <w:lang w:val="en-US"/>
              </w:rPr>
              <w:t>Адрес</w:t>
            </w:r>
            <w:r w:rsidRPr="000E31CF">
              <w:rPr>
                <w:rFonts w:ascii="Courier New" w:hAnsi="Courier New" w:cs="Courier New"/>
                <w:color w:val="000000" w:themeColor="text1"/>
                <w:sz w:val="24"/>
                <w:szCs w:val="24"/>
                <w:lang w:val="en-US"/>
              </w:rPr>
              <w:t xml:space="preserve"> 1"&gt;</w:t>
            </w:r>
            <w:r w:rsidRPr="000E31CF">
              <w:rPr>
                <w:rFonts w:ascii="Courier New" w:hAnsi="Courier New" w:cs="Courier New" w:hint="cs"/>
                <w:color w:val="000000" w:themeColor="text1"/>
                <w:sz w:val="24"/>
                <w:szCs w:val="24"/>
                <w:lang w:val="en-US"/>
              </w:rPr>
              <w:t>Якубова</w:t>
            </w:r>
            <w:r w:rsidRPr="000E31CF">
              <w:rPr>
                <w:rFonts w:ascii="Courier New" w:hAnsi="Courier New" w:cs="Courier New"/>
                <w:color w:val="000000" w:themeColor="text1"/>
                <w:sz w:val="24"/>
                <w:szCs w:val="24"/>
                <w:lang w:val="en-US"/>
              </w:rPr>
              <w:t xml:space="preserve"> 17&lt;/option&gt;</w:t>
            </w:r>
          </w:p>
          <w:p w14:paraId="1A9D4970"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option value="</w:t>
            </w:r>
            <w:r w:rsidRPr="000E31CF">
              <w:rPr>
                <w:rFonts w:ascii="Courier New" w:hAnsi="Courier New" w:cs="Courier New" w:hint="cs"/>
                <w:color w:val="000000" w:themeColor="text1"/>
                <w:sz w:val="24"/>
                <w:szCs w:val="24"/>
                <w:lang w:val="en-US"/>
              </w:rPr>
              <w:t>Адрес</w:t>
            </w:r>
            <w:r w:rsidRPr="000E31CF">
              <w:rPr>
                <w:rFonts w:ascii="Courier New" w:hAnsi="Courier New" w:cs="Courier New"/>
                <w:color w:val="000000" w:themeColor="text1"/>
                <w:sz w:val="24"/>
                <w:szCs w:val="24"/>
                <w:lang w:val="en-US"/>
              </w:rPr>
              <w:t xml:space="preserve"> 2"&gt;</w:t>
            </w:r>
            <w:r w:rsidRPr="000E31CF">
              <w:rPr>
                <w:rFonts w:ascii="Courier New" w:hAnsi="Courier New" w:cs="Courier New" w:hint="cs"/>
                <w:color w:val="000000" w:themeColor="text1"/>
                <w:sz w:val="24"/>
                <w:szCs w:val="24"/>
                <w:lang w:val="en-US"/>
              </w:rPr>
              <w:t>Флерова</w:t>
            </w:r>
            <w:r w:rsidRPr="000E31CF">
              <w:rPr>
                <w:rFonts w:ascii="Courier New" w:hAnsi="Courier New" w:cs="Courier New"/>
                <w:color w:val="000000" w:themeColor="text1"/>
                <w:sz w:val="24"/>
                <w:szCs w:val="24"/>
                <w:lang w:val="en-US"/>
              </w:rPr>
              <w:t xml:space="preserve"> 32&lt;/option&gt;</w:t>
            </w:r>
          </w:p>
          <w:p w14:paraId="1F171EB0"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option value="</w:t>
            </w:r>
            <w:r w:rsidRPr="000E31CF">
              <w:rPr>
                <w:rFonts w:ascii="Courier New" w:hAnsi="Courier New" w:cs="Courier New" w:hint="cs"/>
                <w:color w:val="000000" w:themeColor="text1"/>
                <w:sz w:val="24"/>
                <w:szCs w:val="24"/>
                <w:lang w:val="en-US"/>
              </w:rPr>
              <w:t>Адрес</w:t>
            </w:r>
            <w:r w:rsidRPr="000E31CF">
              <w:rPr>
                <w:rFonts w:ascii="Courier New" w:hAnsi="Courier New" w:cs="Courier New"/>
                <w:color w:val="000000" w:themeColor="text1"/>
                <w:sz w:val="24"/>
                <w:szCs w:val="24"/>
                <w:lang w:val="en-US"/>
              </w:rPr>
              <w:t xml:space="preserve"> 3"&gt;</w:t>
            </w:r>
            <w:r w:rsidRPr="000E31CF">
              <w:rPr>
                <w:rFonts w:ascii="Courier New" w:hAnsi="Courier New" w:cs="Courier New" w:hint="cs"/>
                <w:color w:val="000000" w:themeColor="text1"/>
                <w:sz w:val="24"/>
                <w:szCs w:val="24"/>
                <w:lang w:val="en-US"/>
              </w:rPr>
              <w:t>Маяковского</w:t>
            </w:r>
            <w:r w:rsidRPr="000E31CF">
              <w:rPr>
                <w:rFonts w:ascii="Courier New" w:hAnsi="Courier New" w:cs="Courier New"/>
                <w:color w:val="000000" w:themeColor="text1"/>
                <w:sz w:val="24"/>
                <w:szCs w:val="24"/>
                <w:lang w:val="en-US"/>
              </w:rPr>
              <w:t xml:space="preserve"> 55&lt;/option&gt;</w:t>
            </w:r>
          </w:p>
          <w:p w14:paraId="550106F9"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option value="</w:t>
            </w:r>
            <w:r w:rsidRPr="000E31CF">
              <w:rPr>
                <w:rFonts w:ascii="Courier New" w:hAnsi="Courier New" w:cs="Courier New" w:hint="cs"/>
                <w:color w:val="000000" w:themeColor="text1"/>
                <w:sz w:val="24"/>
                <w:szCs w:val="24"/>
                <w:lang w:val="en-US"/>
              </w:rPr>
              <w:t>Адрес</w:t>
            </w:r>
            <w:r w:rsidRPr="000E31CF">
              <w:rPr>
                <w:rFonts w:ascii="Courier New" w:hAnsi="Courier New" w:cs="Courier New"/>
                <w:color w:val="000000" w:themeColor="text1"/>
                <w:sz w:val="24"/>
                <w:szCs w:val="24"/>
                <w:lang w:val="en-US"/>
              </w:rPr>
              <w:t xml:space="preserve"> 4"&gt;</w:t>
            </w:r>
            <w:r w:rsidRPr="000E31CF">
              <w:rPr>
                <w:rFonts w:ascii="Courier New" w:hAnsi="Courier New" w:cs="Courier New" w:hint="cs"/>
                <w:color w:val="000000" w:themeColor="text1"/>
                <w:sz w:val="24"/>
                <w:szCs w:val="24"/>
                <w:lang w:val="en-US"/>
              </w:rPr>
              <w:t>Фрунзенская</w:t>
            </w:r>
            <w:r w:rsidRPr="000E31CF">
              <w:rPr>
                <w:rFonts w:ascii="Courier New" w:hAnsi="Courier New" w:cs="Courier New"/>
                <w:color w:val="000000" w:themeColor="text1"/>
                <w:sz w:val="24"/>
                <w:szCs w:val="24"/>
                <w:lang w:val="en-US"/>
              </w:rPr>
              <w:t xml:space="preserve"> 6&lt;/option&gt;</w:t>
            </w:r>
          </w:p>
          <w:p w14:paraId="237571C6"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option value="</w:t>
            </w:r>
            <w:r w:rsidRPr="000E31CF">
              <w:rPr>
                <w:rFonts w:ascii="Courier New" w:hAnsi="Courier New" w:cs="Courier New" w:hint="cs"/>
                <w:color w:val="000000" w:themeColor="text1"/>
                <w:sz w:val="24"/>
                <w:szCs w:val="24"/>
                <w:lang w:val="en-US"/>
              </w:rPr>
              <w:t>Адрес</w:t>
            </w:r>
            <w:r w:rsidRPr="000E31CF">
              <w:rPr>
                <w:rFonts w:ascii="Courier New" w:hAnsi="Courier New" w:cs="Courier New"/>
                <w:color w:val="000000" w:themeColor="text1"/>
                <w:sz w:val="24"/>
                <w:szCs w:val="24"/>
                <w:lang w:val="en-US"/>
              </w:rPr>
              <w:t xml:space="preserve"> 5"&gt;</w:t>
            </w:r>
            <w:r w:rsidRPr="000E31CF">
              <w:rPr>
                <w:rFonts w:ascii="Courier New" w:hAnsi="Courier New" w:cs="Courier New" w:hint="cs"/>
                <w:color w:val="000000" w:themeColor="text1"/>
                <w:sz w:val="24"/>
                <w:szCs w:val="24"/>
                <w:lang w:val="en-US"/>
              </w:rPr>
              <w:t>Центральная</w:t>
            </w:r>
            <w:r w:rsidRPr="000E31CF">
              <w:rPr>
                <w:rFonts w:ascii="Courier New" w:hAnsi="Courier New" w:cs="Courier New"/>
                <w:color w:val="000000" w:themeColor="text1"/>
                <w:sz w:val="24"/>
                <w:szCs w:val="24"/>
                <w:lang w:val="en-US"/>
              </w:rPr>
              <w:t xml:space="preserve"> 44&lt;/option&gt;</w:t>
            </w:r>
          </w:p>
          <w:p w14:paraId="6B9A814F"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select&gt;</w:t>
            </w:r>
          </w:p>
          <w:p w14:paraId="215F9F60"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w:t>
            </w:r>
          </w:p>
          <w:p w14:paraId="6C71DA19"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select id="data" class="dropdown"&gt;</w:t>
            </w:r>
          </w:p>
          <w:p w14:paraId="66C8E212"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option value="" selected disabled&gt;</w:t>
            </w:r>
            <w:r w:rsidRPr="000E31CF">
              <w:rPr>
                <w:rFonts w:ascii="Courier New" w:hAnsi="Courier New" w:cs="Courier New" w:hint="cs"/>
                <w:color w:val="000000" w:themeColor="text1"/>
                <w:sz w:val="24"/>
                <w:szCs w:val="24"/>
                <w:lang w:val="en-US"/>
              </w:rPr>
              <w:t>Выбор</w:t>
            </w:r>
            <w:r w:rsidRPr="000E31CF">
              <w:rPr>
                <w:rFonts w:ascii="Courier New" w:hAnsi="Courier New" w:cs="Courier New"/>
                <w:color w:val="000000" w:themeColor="text1"/>
                <w:sz w:val="24"/>
                <w:szCs w:val="24"/>
                <w:lang w:val="en-US"/>
              </w:rPr>
              <w:t xml:space="preserve"> </w:t>
            </w:r>
            <w:r w:rsidRPr="000E31CF">
              <w:rPr>
                <w:rFonts w:ascii="Courier New" w:hAnsi="Courier New" w:cs="Courier New" w:hint="cs"/>
                <w:color w:val="000000" w:themeColor="text1"/>
                <w:sz w:val="24"/>
                <w:szCs w:val="24"/>
                <w:lang w:val="en-US"/>
              </w:rPr>
              <w:t>даты</w:t>
            </w:r>
            <w:r w:rsidRPr="000E31CF">
              <w:rPr>
                <w:rFonts w:ascii="Courier New" w:hAnsi="Courier New" w:cs="Courier New"/>
                <w:color w:val="000000" w:themeColor="text1"/>
                <w:sz w:val="24"/>
                <w:szCs w:val="24"/>
                <w:lang w:val="en-US"/>
              </w:rPr>
              <w:t>&lt;/option&gt;</w:t>
            </w:r>
          </w:p>
          <w:p w14:paraId="4395C972"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option value="</w:t>
            </w:r>
            <w:r w:rsidRPr="000E31CF">
              <w:rPr>
                <w:rFonts w:ascii="Courier New" w:hAnsi="Courier New" w:cs="Courier New" w:hint="cs"/>
                <w:color w:val="000000" w:themeColor="text1"/>
                <w:sz w:val="24"/>
                <w:szCs w:val="24"/>
                <w:lang w:val="en-US"/>
              </w:rPr>
              <w:t>Адрес</w:t>
            </w:r>
            <w:r w:rsidRPr="000E31CF">
              <w:rPr>
                <w:rFonts w:ascii="Courier New" w:hAnsi="Courier New" w:cs="Courier New"/>
                <w:color w:val="000000" w:themeColor="text1"/>
                <w:sz w:val="24"/>
                <w:szCs w:val="24"/>
                <w:lang w:val="en-US"/>
              </w:rPr>
              <w:t xml:space="preserve"> 1"&gt;11.05.2025&lt;/option&gt;</w:t>
            </w:r>
          </w:p>
          <w:p w14:paraId="645DEC62"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option value="</w:t>
            </w:r>
            <w:r w:rsidRPr="000E31CF">
              <w:rPr>
                <w:rFonts w:ascii="Courier New" w:hAnsi="Courier New" w:cs="Courier New" w:hint="cs"/>
                <w:color w:val="000000" w:themeColor="text1"/>
                <w:sz w:val="24"/>
                <w:szCs w:val="24"/>
                <w:lang w:val="en-US"/>
              </w:rPr>
              <w:t>Адрес</w:t>
            </w:r>
            <w:r w:rsidRPr="000E31CF">
              <w:rPr>
                <w:rFonts w:ascii="Courier New" w:hAnsi="Courier New" w:cs="Courier New"/>
                <w:color w:val="000000" w:themeColor="text1"/>
                <w:sz w:val="24"/>
                <w:szCs w:val="24"/>
                <w:lang w:val="en-US"/>
              </w:rPr>
              <w:t xml:space="preserve"> 2"&gt;12.05.2025&lt;/option&gt;</w:t>
            </w:r>
          </w:p>
          <w:p w14:paraId="024260DE"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option value="</w:t>
            </w:r>
            <w:r w:rsidRPr="000E31CF">
              <w:rPr>
                <w:rFonts w:ascii="Courier New" w:hAnsi="Courier New" w:cs="Courier New" w:hint="cs"/>
                <w:color w:val="000000" w:themeColor="text1"/>
                <w:sz w:val="24"/>
                <w:szCs w:val="24"/>
                <w:lang w:val="en-US"/>
              </w:rPr>
              <w:t>Адрес</w:t>
            </w:r>
            <w:r w:rsidRPr="000E31CF">
              <w:rPr>
                <w:rFonts w:ascii="Courier New" w:hAnsi="Courier New" w:cs="Courier New"/>
                <w:color w:val="000000" w:themeColor="text1"/>
                <w:sz w:val="24"/>
                <w:szCs w:val="24"/>
                <w:lang w:val="en-US"/>
              </w:rPr>
              <w:t xml:space="preserve"> 3"&gt;13.05.2025&lt;/option&gt;</w:t>
            </w:r>
          </w:p>
          <w:p w14:paraId="478AE264"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option value="</w:t>
            </w:r>
            <w:r w:rsidRPr="000E31CF">
              <w:rPr>
                <w:rFonts w:ascii="Courier New" w:hAnsi="Courier New" w:cs="Courier New" w:hint="cs"/>
                <w:color w:val="000000" w:themeColor="text1"/>
                <w:sz w:val="24"/>
                <w:szCs w:val="24"/>
                <w:lang w:val="en-US"/>
              </w:rPr>
              <w:t>Адрес</w:t>
            </w:r>
            <w:r w:rsidRPr="000E31CF">
              <w:rPr>
                <w:rFonts w:ascii="Courier New" w:hAnsi="Courier New" w:cs="Courier New"/>
                <w:color w:val="000000" w:themeColor="text1"/>
                <w:sz w:val="24"/>
                <w:szCs w:val="24"/>
                <w:lang w:val="en-US"/>
              </w:rPr>
              <w:t xml:space="preserve"> 4"&gt;14.05.2025&lt;/option&gt;</w:t>
            </w:r>
          </w:p>
          <w:p w14:paraId="361BE395"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option value="</w:t>
            </w:r>
            <w:r w:rsidRPr="000E31CF">
              <w:rPr>
                <w:rFonts w:ascii="Courier New" w:hAnsi="Courier New" w:cs="Courier New" w:hint="cs"/>
                <w:color w:val="000000" w:themeColor="text1"/>
                <w:sz w:val="24"/>
                <w:szCs w:val="24"/>
                <w:lang w:val="en-US"/>
              </w:rPr>
              <w:t>Адрес</w:t>
            </w:r>
            <w:r w:rsidRPr="000E31CF">
              <w:rPr>
                <w:rFonts w:ascii="Courier New" w:hAnsi="Courier New" w:cs="Courier New"/>
                <w:color w:val="000000" w:themeColor="text1"/>
                <w:sz w:val="24"/>
                <w:szCs w:val="24"/>
                <w:lang w:val="en-US"/>
              </w:rPr>
              <w:t xml:space="preserve"> 5"&gt;15.05.2025&lt;/option&gt;</w:t>
            </w:r>
          </w:p>
          <w:p w14:paraId="66F6A005"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option value="</w:t>
            </w:r>
            <w:r w:rsidRPr="000E31CF">
              <w:rPr>
                <w:rFonts w:ascii="Courier New" w:hAnsi="Courier New" w:cs="Courier New" w:hint="cs"/>
                <w:color w:val="000000" w:themeColor="text1"/>
                <w:sz w:val="24"/>
                <w:szCs w:val="24"/>
                <w:lang w:val="en-US"/>
              </w:rPr>
              <w:t>Адрес</w:t>
            </w:r>
            <w:r w:rsidRPr="000E31CF">
              <w:rPr>
                <w:rFonts w:ascii="Courier New" w:hAnsi="Courier New" w:cs="Courier New"/>
                <w:color w:val="000000" w:themeColor="text1"/>
                <w:sz w:val="24"/>
                <w:szCs w:val="24"/>
                <w:lang w:val="en-US"/>
              </w:rPr>
              <w:t xml:space="preserve"> 6"&gt;16.05.2025&lt;/option&gt;</w:t>
            </w:r>
          </w:p>
          <w:p w14:paraId="1E65D84E"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option value="</w:t>
            </w:r>
            <w:r w:rsidRPr="000E31CF">
              <w:rPr>
                <w:rFonts w:ascii="Courier New" w:hAnsi="Courier New" w:cs="Courier New" w:hint="cs"/>
                <w:color w:val="000000" w:themeColor="text1"/>
                <w:sz w:val="24"/>
                <w:szCs w:val="24"/>
                <w:lang w:val="en-US"/>
              </w:rPr>
              <w:t>Адрес</w:t>
            </w:r>
            <w:r w:rsidRPr="000E31CF">
              <w:rPr>
                <w:rFonts w:ascii="Courier New" w:hAnsi="Courier New" w:cs="Courier New"/>
                <w:color w:val="000000" w:themeColor="text1"/>
                <w:sz w:val="24"/>
                <w:szCs w:val="24"/>
                <w:lang w:val="en-US"/>
              </w:rPr>
              <w:t xml:space="preserve"> 7"&gt;17.05.2025&lt;/option&gt;</w:t>
            </w:r>
          </w:p>
          <w:p w14:paraId="4427DECF"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option value="</w:t>
            </w:r>
            <w:r w:rsidRPr="000E31CF">
              <w:rPr>
                <w:rFonts w:ascii="Courier New" w:hAnsi="Courier New" w:cs="Courier New" w:hint="cs"/>
                <w:color w:val="000000" w:themeColor="text1"/>
                <w:sz w:val="24"/>
                <w:szCs w:val="24"/>
                <w:lang w:val="en-US"/>
              </w:rPr>
              <w:t>Адрес</w:t>
            </w:r>
            <w:r w:rsidRPr="000E31CF">
              <w:rPr>
                <w:rFonts w:ascii="Courier New" w:hAnsi="Courier New" w:cs="Courier New"/>
                <w:color w:val="000000" w:themeColor="text1"/>
                <w:sz w:val="24"/>
                <w:szCs w:val="24"/>
                <w:lang w:val="en-US"/>
              </w:rPr>
              <w:t xml:space="preserve"> 8"&gt;18.05.2025&lt;/option&gt;</w:t>
            </w:r>
          </w:p>
          <w:p w14:paraId="489B8710"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select&gt;</w:t>
            </w:r>
          </w:p>
          <w:p w14:paraId="11993ED1"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gt;</w:t>
            </w:r>
          </w:p>
          <w:p w14:paraId="3F0B8EC6" w14:textId="77777777" w:rsidR="000E31CF" w:rsidRPr="000E31CF" w:rsidRDefault="000E31CF" w:rsidP="000E31CF">
            <w:pPr>
              <w:pStyle w:val="a9"/>
              <w:rPr>
                <w:rFonts w:ascii="Courier New" w:hAnsi="Courier New" w:cs="Courier New"/>
                <w:color w:val="000000" w:themeColor="text1"/>
                <w:sz w:val="24"/>
                <w:szCs w:val="24"/>
                <w:lang w:val="en-US"/>
              </w:rPr>
            </w:pPr>
          </w:p>
          <w:p w14:paraId="39711A45" w14:textId="77777777" w:rsidR="000E31CF" w:rsidRPr="000E31CF" w:rsidRDefault="000E31CF" w:rsidP="000E31CF">
            <w:pPr>
              <w:pStyle w:val="a9"/>
              <w:rPr>
                <w:rFonts w:ascii="Courier New" w:hAnsi="Courier New" w:cs="Courier New"/>
                <w:color w:val="000000" w:themeColor="text1"/>
                <w:sz w:val="24"/>
                <w:szCs w:val="24"/>
                <w:lang w:val="en-US"/>
              </w:rPr>
            </w:pPr>
          </w:p>
          <w:p w14:paraId="4309A8D3"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form action="mesta.html" method="get"&gt;</w:t>
            </w:r>
          </w:p>
          <w:p w14:paraId="649E85BC"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button class="butic" type="submit"&gt;</w:t>
            </w:r>
            <w:r w:rsidRPr="000E31CF">
              <w:rPr>
                <w:rFonts w:ascii="Courier New" w:hAnsi="Courier New" w:cs="Courier New" w:hint="cs"/>
                <w:color w:val="000000" w:themeColor="text1"/>
                <w:sz w:val="24"/>
                <w:szCs w:val="24"/>
                <w:lang w:val="en-US"/>
              </w:rPr>
              <w:t>Отправить</w:t>
            </w:r>
            <w:r w:rsidRPr="000E31CF">
              <w:rPr>
                <w:rFonts w:ascii="Courier New" w:hAnsi="Courier New" w:cs="Courier New"/>
                <w:color w:val="000000" w:themeColor="text1"/>
                <w:sz w:val="24"/>
                <w:szCs w:val="24"/>
                <w:lang w:val="en-US"/>
              </w:rPr>
              <w:t>&lt;/button&gt;</w:t>
            </w:r>
          </w:p>
          <w:p w14:paraId="307D6A65"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form&gt;</w:t>
            </w:r>
          </w:p>
          <w:p w14:paraId="56676A26" w14:textId="77777777" w:rsidR="000E31CF" w:rsidRPr="000E31CF" w:rsidRDefault="000E31CF" w:rsidP="000E31CF">
            <w:pPr>
              <w:pStyle w:val="a9"/>
              <w:rPr>
                <w:rFonts w:ascii="Courier New" w:hAnsi="Courier New" w:cs="Courier New"/>
                <w:color w:val="000000" w:themeColor="text1"/>
                <w:sz w:val="24"/>
                <w:szCs w:val="24"/>
                <w:lang w:val="en-US"/>
              </w:rPr>
            </w:pPr>
          </w:p>
          <w:p w14:paraId="58601C41"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gt;</w:t>
            </w:r>
          </w:p>
          <w:p w14:paraId="7A28CB64" w14:textId="77777777" w:rsidR="000E31CF" w:rsidRPr="000E31CF" w:rsidRDefault="000E31CF" w:rsidP="000E31CF">
            <w:pPr>
              <w:pStyle w:val="a9"/>
              <w:rPr>
                <w:rFonts w:ascii="Courier New" w:hAnsi="Courier New" w:cs="Courier New"/>
                <w:color w:val="000000" w:themeColor="text1"/>
                <w:sz w:val="24"/>
                <w:szCs w:val="24"/>
                <w:lang w:val="en-US"/>
              </w:rPr>
            </w:pPr>
          </w:p>
          <w:p w14:paraId="0A0FBD1C"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gt;</w:t>
            </w:r>
          </w:p>
          <w:p w14:paraId="18D67F5D" w14:textId="77777777" w:rsidR="000E31CF" w:rsidRPr="000E31CF" w:rsidRDefault="000E31CF" w:rsidP="000E31CF">
            <w:pPr>
              <w:pStyle w:val="a9"/>
              <w:rPr>
                <w:rFonts w:ascii="Courier New" w:hAnsi="Courier New" w:cs="Courier New"/>
                <w:color w:val="000000" w:themeColor="text1"/>
                <w:sz w:val="24"/>
                <w:szCs w:val="24"/>
                <w:lang w:val="en-US"/>
              </w:rPr>
            </w:pPr>
          </w:p>
          <w:p w14:paraId="77E0E25B"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div class="charac"&gt;</w:t>
            </w:r>
          </w:p>
          <w:p w14:paraId="0958B985"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 class="kvadratiki"&gt;</w:t>
            </w:r>
          </w:p>
          <w:p w14:paraId="2BD1CB8E"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 class="vozrast"&gt;&lt;p&gt;+18&lt;/p&gt;&lt;/div&gt;</w:t>
            </w:r>
          </w:p>
          <w:p w14:paraId="2A7ACED2"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 class="d"&gt;&lt;p&gt;3D&lt;/p&gt;&lt;/div&gt;</w:t>
            </w:r>
          </w:p>
          <w:p w14:paraId="445D05A9"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lastRenderedPageBreak/>
              <w:t xml:space="preserve">                     &lt;div class="ru"&gt;&lt;p&gt;RU&lt;/p&gt;&lt;/div&gt;</w:t>
            </w:r>
          </w:p>
          <w:p w14:paraId="3FAF0726"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gt;</w:t>
            </w:r>
          </w:p>
          <w:p w14:paraId="38B22614"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div&gt;</w:t>
            </w:r>
          </w:p>
          <w:p w14:paraId="256BAEF9" w14:textId="77777777" w:rsidR="000E31CF" w:rsidRPr="000E31CF" w:rsidRDefault="000E31CF" w:rsidP="000E31CF">
            <w:pPr>
              <w:pStyle w:val="a9"/>
              <w:rPr>
                <w:rFonts w:ascii="Courier New" w:hAnsi="Courier New" w:cs="Courier New"/>
                <w:color w:val="000000" w:themeColor="text1"/>
                <w:sz w:val="24"/>
                <w:szCs w:val="24"/>
                <w:lang w:val="en-US"/>
              </w:rPr>
            </w:pPr>
          </w:p>
          <w:p w14:paraId="2F245AE7"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gt;&lt;!--podosnova--&gt;</w:t>
            </w:r>
          </w:p>
          <w:p w14:paraId="20C01E98"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gt;&lt;!--osnova--&gt;</w:t>
            </w:r>
          </w:p>
          <w:p w14:paraId="05627C6C"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main&gt;</w:t>
            </w:r>
          </w:p>
          <w:p w14:paraId="2E4BEE7D" w14:textId="77777777" w:rsidR="000E31CF" w:rsidRPr="000E31CF" w:rsidRDefault="000E31CF" w:rsidP="000E31CF">
            <w:pPr>
              <w:pStyle w:val="a9"/>
              <w:rPr>
                <w:rFonts w:ascii="Courier New" w:hAnsi="Courier New" w:cs="Courier New"/>
                <w:color w:val="000000" w:themeColor="text1"/>
                <w:sz w:val="24"/>
                <w:szCs w:val="24"/>
                <w:lang w:val="en-US"/>
              </w:rPr>
            </w:pPr>
          </w:p>
          <w:p w14:paraId="3208EE2E" w14:textId="77777777" w:rsidR="000E31CF" w:rsidRPr="000E31CF" w:rsidRDefault="000E31CF" w:rsidP="000E31CF">
            <w:pPr>
              <w:pStyle w:val="a9"/>
              <w:rPr>
                <w:rFonts w:ascii="Courier New" w:hAnsi="Courier New" w:cs="Courier New"/>
                <w:color w:val="000000" w:themeColor="text1"/>
                <w:sz w:val="24"/>
                <w:szCs w:val="24"/>
                <w:lang w:val="en-US"/>
              </w:rPr>
            </w:pPr>
          </w:p>
          <w:p w14:paraId="1BA61A1A"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footer class="foooter"&gt;</w:t>
            </w:r>
          </w:p>
          <w:p w14:paraId="4E44248C" w14:textId="77777777" w:rsidR="000E31CF" w:rsidRPr="000E31CF" w:rsidRDefault="000E31CF" w:rsidP="000E31CF">
            <w:pPr>
              <w:pStyle w:val="a9"/>
              <w:rPr>
                <w:rFonts w:ascii="Courier New" w:hAnsi="Courier New" w:cs="Courier New"/>
                <w:color w:val="000000" w:themeColor="text1"/>
                <w:sz w:val="24"/>
                <w:szCs w:val="24"/>
                <w:lang w:val="en-US"/>
              </w:rPr>
            </w:pPr>
          </w:p>
          <w:p w14:paraId="273AE52E"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 class="vse"&gt;</w:t>
            </w:r>
          </w:p>
          <w:p w14:paraId="1976D2C8"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div class="fooot1"&gt;</w:t>
            </w:r>
          </w:p>
          <w:p w14:paraId="7E80F78D"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p class="aaattention"&gt;</w:t>
            </w:r>
            <w:r w:rsidRPr="000E31CF">
              <w:rPr>
                <w:rFonts w:ascii="Courier New" w:hAnsi="Courier New" w:cs="Courier New" w:hint="cs"/>
                <w:color w:val="000000" w:themeColor="text1"/>
                <w:sz w:val="24"/>
                <w:szCs w:val="24"/>
                <w:lang w:val="en-US"/>
              </w:rPr>
              <w:t>Важно</w:t>
            </w:r>
            <w:r w:rsidRPr="000E31CF">
              <w:rPr>
                <w:rFonts w:ascii="Courier New" w:hAnsi="Courier New" w:cs="Courier New"/>
                <w:color w:val="000000" w:themeColor="text1"/>
                <w:sz w:val="24"/>
                <w:szCs w:val="24"/>
                <w:lang w:val="en-US"/>
              </w:rPr>
              <w:t>&lt;/p&gt;</w:t>
            </w:r>
          </w:p>
          <w:p w14:paraId="34A5E591"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p class="podderzhkaaa"&gt;&lt;a href="pod.html"&gt;</w:t>
            </w:r>
            <w:r w:rsidRPr="000E31CF">
              <w:rPr>
                <w:rFonts w:ascii="Courier New" w:hAnsi="Courier New" w:cs="Courier New" w:hint="cs"/>
                <w:color w:val="000000" w:themeColor="text1"/>
                <w:sz w:val="24"/>
                <w:szCs w:val="24"/>
                <w:lang w:val="en-US"/>
              </w:rPr>
              <w:t>Поддержка</w:t>
            </w:r>
            <w:r w:rsidRPr="000E31CF">
              <w:rPr>
                <w:rFonts w:ascii="Courier New" w:hAnsi="Courier New" w:cs="Courier New"/>
                <w:color w:val="000000" w:themeColor="text1"/>
                <w:sz w:val="24"/>
                <w:szCs w:val="24"/>
                <w:lang w:val="en-US"/>
              </w:rPr>
              <w:t>&lt;/a&gt;&lt;/p&gt;</w:t>
            </w:r>
          </w:p>
          <w:p w14:paraId="5B64C391"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p class="onas"&gt;&lt;a href="inf.html"&gt;</w:t>
            </w:r>
            <w:r w:rsidRPr="000E31CF">
              <w:rPr>
                <w:rFonts w:ascii="Courier New" w:hAnsi="Courier New" w:cs="Courier New" w:hint="cs"/>
                <w:color w:val="000000" w:themeColor="text1"/>
                <w:sz w:val="24"/>
                <w:szCs w:val="24"/>
                <w:lang w:val="en-US"/>
              </w:rPr>
              <w:t>О</w:t>
            </w:r>
            <w:r w:rsidRPr="000E31CF">
              <w:rPr>
                <w:rFonts w:ascii="Courier New" w:hAnsi="Courier New" w:cs="Courier New"/>
                <w:color w:val="000000" w:themeColor="text1"/>
                <w:sz w:val="24"/>
                <w:szCs w:val="24"/>
                <w:lang w:val="en-US"/>
              </w:rPr>
              <w:t xml:space="preserve"> </w:t>
            </w:r>
            <w:r w:rsidRPr="000E31CF">
              <w:rPr>
                <w:rFonts w:ascii="Courier New" w:hAnsi="Courier New" w:cs="Courier New" w:hint="cs"/>
                <w:color w:val="000000" w:themeColor="text1"/>
                <w:sz w:val="24"/>
                <w:szCs w:val="24"/>
                <w:lang w:val="en-US"/>
              </w:rPr>
              <w:t>нас</w:t>
            </w:r>
            <w:r w:rsidRPr="000E31CF">
              <w:rPr>
                <w:rFonts w:ascii="Courier New" w:hAnsi="Courier New" w:cs="Courier New"/>
                <w:color w:val="000000" w:themeColor="text1"/>
                <w:sz w:val="24"/>
                <w:szCs w:val="24"/>
                <w:lang w:val="en-US"/>
              </w:rPr>
              <w:t>&lt;/a&gt;&lt;/p&gt;</w:t>
            </w:r>
          </w:p>
          <w:p w14:paraId="43AF6DFD"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div&gt;</w:t>
            </w:r>
          </w:p>
          <w:p w14:paraId="3C1B545C"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div class="fooot2"&gt;</w:t>
            </w:r>
          </w:p>
          <w:p w14:paraId="7F8011E7"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p class="kooontakti"&gt;</w:t>
            </w:r>
            <w:r w:rsidRPr="000E31CF">
              <w:rPr>
                <w:rFonts w:ascii="Courier New" w:hAnsi="Courier New" w:cs="Courier New" w:hint="cs"/>
                <w:color w:val="000000" w:themeColor="text1"/>
                <w:sz w:val="24"/>
                <w:szCs w:val="24"/>
                <w:lang w:val="en-US"/>
              </w:rPr>
              <w:t>Контакты</w:t>
            </w:r>
            <w:r w:rsidRPr="000E31CF">
              <w:rPr>
                <w:rFonts w:ascii="Courier New" w:hAnsi="Courier New" w:cs="Courier New"/>
                <w:color w:val="000000" w:themeColor="text1"/>
                <w:sz w:val="24"/>
                <w:szCs w:val="24"/>
                <w:lang w:val="en-US"/>
              </w:rPr>
              <w:t>&lt;/p&gt;</w:t>
            </w:r>
          </w:p>
          <w:p w14:paraId="6F3BCBDE"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p class="phooone"&gt;+37529 8800555&lt;/p&gt;</w:t>
            </w:r>
          </w:p>
          <w:p w14:paraId="6408F4B7"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p class="emaaail"&gt;kinoXA@gmail.com&lt;/p&gt;</w:t>
            </w:r>
          </w:p>
          <w:p w14:paraId="46A0EE11"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div&gt;</w:t>
            </w:r>
          </w:p>
          <w:p w14:paraId="26D9D6FF"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div class="fooot3"&gt;</w:t>
            </w:r>
          </w:p>
          <w:p w14:paraId="0E19BFCB"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p class="seeeti"&gt;</w:t>
            </w:r>
            <w:r w:rsidRPr="000E31CF">
              <w:rPr>
                <w:rFonts w:ascii="Courier New" w:hAnsi="Courier New" w:cs="Courier New" w:hint="cs"/>
                <w:color w:val="000000" w:themeColor="text1"/>
                <w:sz w:val="24"/>
                <w:szCs w:val="24"/>
                <w:lang w:val="en-US"/>
              </w:rPr>
              <w:t>Соцсети</w:t>
            </w:r>
            <w:r w:rsidRPr="000E31CF">
              <w:rPr>
                <w:rFonts w:ascii="Courier New" w:hAnsi="Courier New" w:cs="Courier New"/>
                <w:color w:val="000000" w:themeColor="text1"/>
                <w:sz w:val="24"/>
                <w:szCs w:val="24"/>
                <w:lang w:val="en-US"/>
              </w:rPr>
              <w:t>&lt;/p&gt;</w:t>
            </w:r>
          </w:p>
          <w:p w14:paraId="0CDF8958"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 class="soc"&gt;</w:t>
            </w:r>
          </w:p>
          <w:p w14:paraId="76A4AA17"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a href="https://www.instagram.com/kinopolis_film/"&gt;&lt;img class="inst" src="images/inst.svg"&gt;&lt;/a&gt;</w:t>
            </w:r>
          </w:p>
          <w:p w14:paraId="261E2C3E"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a href="https://t.me/s/kinoartru"&gt;&lt;img class="tg" src="images/tg.svg"&gt;&lt;/a&gt;</w:t>
            </w:r>
          </w:p>
          <w:p w14:paraId="6E9411F9"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a href="https://vk.com/vkvideo_official"&gt;&lt;img class="vk" src="images/vk.svg"&gt;&lt;/a&gt;</w:t>
            </w:r>
          </w:p>
          <w:p w14:paraId="41827A4A"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gt;</w:t>
            </w:r>
          </w:p>
          <w:p w14:paraId="459A3409"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div&gt;</w:t>
            </w:r>
          </w:p>
          <w:p w14:paraId="47CB1E3A"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div class="fooot4"&gt;</w:t>
            </w:r>
          </w:p>
          <w:p w14:paraId="5653728F" w14:textId="77777777" w:rsidR="000E31CF" w:rsidRPr="00DF4ED0" w:rsidRDefault="000E31CF" w:rsidP="000E31CF">
            <w:pPr>
              <w:pStyle w:val="a9"/>
              <w:rPr>
                <w:rFonts w:ascii="Courier New" w:hAnsi="Courier New" w:cs="Courier New"/>
                <w:color w:val="000000" w:themeColor="text1"/>
                <w:sz w:val="24"/>
                <w:szCs w:val="24"/>
              </w:rPr>
            </w:pPr>
            <w:r w:rsidRPr="000E31CF">
              <w:rPr>
                <w:rFonts w:ascii="Courier New" w:hAnsi="Courier New" w:cs="Courier New"/>
                <w:color w:val="000000" w:themeColor="text1"/>
                <w:sz w:val="24"/>
                <w:szCs w:val="24"/>
                <w:lang w:val="en-US"/>
              </w:rPr>
              <w:t xml:space="preserve">    </w:t>
            </w:r>
            <w:r w:rsidRPr="00DF4ED0">
              <w:rPr>
                <w:rFonts w:ascii="Courier New" w:hAnsi="Courier New" w:cs="Courier New"/>
                <w:color w:val="000000" w:themeColor="text1"/>
                <w:sz w:val="24"/>
                <w:szCs w:val="24"/>
              </w:rPr>
              <w:t>&lt;</w:t>
            </w:r>
            <w:r w:rsidRPr="000E31CF">
              <w:rPr>
                <w:rFonts w:ascii="Courier New" w:hAnsi="Courier New" w:cs="Courier New"/>
                <w:color w:val="000000" w:themeColor="text1"/>
                <w:sz w:val="24"/>
                <w:szCs w:val="24"/>
                <w:lang w:val="en-US"/>
              </w:rPr>
              <w:t>p</w:t>
            </w:r>
            <w:r w:rsidRPr="00DF4ED0">
              <w:rPr>
                <w:rFonts w:ascii="Courier New" w:hAnsi="Courier New" w:cs="Courier New"/>
                <w:color w:val="000000" w:themeColor="text1"/>
                <w:sz w:val="24"/>
                <w:szCs w:val="24"/>
              </w:rPr>
              <w:t xml:space="preserve"> </w:t>
            </w:r>
            <w:r w:rsidRPr="000E31CF">
              <w:rPr>
                <w:rFonts w:ascii="Courier New" w:hAnsi="Courier New" w:cs="Courier New"/>
                <w:color w:val="000000" w:themeColor="text1"/>
                <w:sz w:val="24"/>
                <w:szCs w:val="24"/>
                <w:lang w:val="en-US"/>
              </w:rPr>
              <w:t>class</w:t>
            </w:r>
            <w:r w:rsidRPr="00DF4ED0">
              <w:rPr>
                <w:rFonts w:ascii="Courier New" w:hAnsi="Courier New" w:cs="Courier New"/>
                <w:color w:val="000000" w:themeColor="text1"/>
                <w:sz w:val="24"/>
                <w:szCs w:val="24"/>
              </w:rPr>
              <w:t>="</w:t>
            </w:r>
            <w:r w:rsidRPr="000E31CF">
              <w:rPr>
                <w:rFonts w:ascii="Courier New" w:hAnsi="Courier New" w:cs="Courier New"/>
                <w:color w:val="000000" w:themeColor="text1"/>
                <w:sz w:val="24"/>
                <w:szCs w:val="24"/>
                <w:lang w:val="en-US"/>
              </w:rPr>
              <w:t>part</w:t>
            </w:r>
            <w:r w:rsidRPr="00DF4ED0">
              <w:rPr>
                <w:rFonts w:ascii="Courier New" w:hAnsi="Courier New" w:cs="Courier New"/>
                <w:color w:val="000000" w:themeColor="text1"/>
                <w:sz w:val="24"/>
                <w:szCs w:val="24"/>
              </w:rPr>
              <w:t>"&gt;</w:t>
            </w:r>
            <w:r w:rsidRPr="00DF4ED0">
              <w:rPr>
                <w:rFonts w:ascii="Courier New" w:hAnsi="Courier New" w:cs="Courier New" w:hint="cs"/>
                <w:color w:val="000000" w:themeColor="text1"/>
                <w:sz w:val="24"/>
                <w:szCs w:val="24"/>
              </w:rPr>
              <w:t>Наши</w:t>
            </w:r>
            <w:r w:rsidRPr="00DF4ED0">
              <w:rPr>
                <w:rFonts w:ascii="Courier New" w:hAnsi="Courier New" w:cs="Courier New"/>
                <w:color w:val="000000" w:themeColor="text1"/>
                <w:sz w:val="24"/>
                <w:szCs w:val="24"/>
              </w:rPr>
              <w:t xml:space="preserve"> </w:t>
            </w:r>
            <w:r w:rsidRPr="00DF4ED0">
              <w:rPr>
                <w:rFonts w:ascii="Courier New" w:hAnsi="Courier New" w:cs="Courier New" w:hint="cs"/>
                <w:color w:val="000000" w:themeColor="text1"/>
                <w:sz w:val="24"/>
                <w:szCs w:val="24"/>
              </w:rPr>
              <w:t>партнеры</w:t>
            </w:r>
            <w:r w:rsidRPr="00DF4ED0">
              <w:rPr>
                <w:rFonts w:ascii="Courier New" w:hAnsi="Courier New" w:cs="Courier New"/>
                <w:color w:val="000000" w:themeColor="text1"/>
                <w:sz w:val="24"/>
                <w:szCs w:val="24"/>
              </w:rPr>
              <w:t>&lt;/</w:t>
            </w:r>
            <w:r w:rsidRPr="000E31CF">
              <w:rPr>
                <w:rFonts w:ascii="Courier New" w:hAnsi="Courier New" w:cs="Courier New"/>
                <w:color w:val="000000" w:themeColor="text1"/>
                <w:sz w:val="24"/>
                <w:szCs w:val="24"/>
                <w:lang w:val="en-US"/>
              </w:rPr>
              <w:t>p</w:t>
            </w:r>
            <w:r w:rsidRPr="00DF4ED0">
              <w:rPr>
                <w:rFonts w:ascii="Courier New" w:hAnsi="Courier New" w:cs="Courier New"/>
                <w:color w:val="000000" w:themeColor="text1"/>
                <w:sz w:val="24"/>
                <w:szCs w:val="24"/>
              </w:rPr>
              <w:t>&gt;</w:t>
            </w:r>
          </w:p>
          <w:p w14:paraId="5A5EA978" w14:textId="77777777" w:rsidR="000E31CF" w:rsidRPr="000E31CF" w:rsidRDefault="000E31CF" w:rsidP="000E31CF">
            <w:pPr>
              <w:pStyle w:val="a9"/>
              <w:rPr>
                <w:rFonts w:ascii="Courier New" w:hAnsi="Courier New" w:cs="Courier New"/>
                <w:color w:val="000000" w:themeColor="text1"/>
                <w:sz w:val="24"/>
                <w:szCs w:val="24"/>
                <w:lang w:val="en-US"/>
              </w:rPr>
            </w:pPr>
            <w:r w:rsidRPr="00DF4ED0">
              <w:rPr>
                <w:rFonts w:ascii="Courier New" w:hAnsi="Courier New" w:cs="Courier New"/>
                <w:color w:val="000000" w:themeColor="text1"/>
                <w:sz w:val="24"/>
                <w:szCs w:val="24"/>
              </w:rPr>
              <w:t xml:space="preserve">    </w:t>
            </w:r>
            <w:r w:rsidRPr="000E31CF">
              <w:rPr>
                <w:rFonts w:ascii="Courier New" w:hAnsi="Courier New" w:cs="Courier New"/>
                <w:color w:val="000000" w:themeColor="text1"/>
                <w:sz w:val="24"/>
                <w:szCs w:val="24"/>
                <w:lang w:val="en-US"/>
              </w:rPr>
              <w:t>&lt;div class="vsepart"&gt;</w:t>
            </w:r>
          </w:p>
          <w:p w14:paraId="7C985268"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img class="coooca" src="images/coca.svg"&gt;</w:t>
            </w:r>
          </w:p>
          <w:p w14:paraId="7A9E5C9C"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img class="netflixxx" src="images/netflix.svg"&gt;</w:t>
            </w:r>
          </w:p>
          <w:p w14:paraId="2853BE31"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img class="subaruuu" src="images/subaru.svg"&gt;</w:t>
            </w:r>
          </w:p>
          <w:p w14:paraId="2FB41879"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img class="legooo" src="images/lego.svg"&gt;</w:t>
            </w:r>
          </w:p>
          <w:p w14:paraId="2B1B960D"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img class="nvidiaaa" src="images/nvidia.svg"&gt;</w:t>
            </w:r>
          </w:p>
          <w:p w14:paraId="5C583E1F"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gt;</w:t>
            </w:r>
          </w:p>
          <w:p w14:paraId="40541D74"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div&gt;</w:t>
            </w:r>
          </w:p>
          <w:p w14:paraId="75FABE15"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div&gt;</w:t>
            </w:r>
          </w:p>
          <w:p w14:paraId="2F5B2EC1" w14:textId="77777777" w:rsidR="000E31CF" w:rsidRPr="000E31CF" w:rsidRDefault="000E31CF" w:rsidP="000E31CF">
            <w:pPr>
              <w:pStyle w:val="a9"/>
              <w:rPr>
                <w:rFonts w:ascii="Courier New" w:hAnsi="Courier New" w:cs="Courier New"/>
                <w:color w:val="000000" w:themeColor="text1"/>
                <w:sz w:val="24"/>
                <w:szCs w:val="24"/>
                <w:lang w:val="en-US"/>
              </w:rPr>
            </w:pPr>
          </w:p>
          <w:p w14:paraId="581D7728"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 xml:space="preserve">    &lt;/footer&gt;  </w:t>
            </w:r>
          </w:p>
          <w:p w14:paraId="7D711996" w14:textId="77777777" w:rsidR="000E31CF" w:rsidRPr="000E31CF" w:rsidRDefault="000E31CF" w:rsidP="000E31CF">
            <w:pPr>
              <w:pStyle w:val="a9"/>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body&gt;</w:t>
            </w:r>
          </w:p>
          <w:p w14:paraId="17ADABA7" w14:textId="76EF8A72" w:rsidR="00B12ABE" w:rsidRPr="00C36DB4" w:rsidRDefault="000E31CF" w:rsidP="000E31CF">
            <w:pPr>
              <w:pStyle w:val="a9"/>
              <w:ind w:firstLine="0"/>
              <w:rPr>
                <w:rFonts w:ascii="Courier New" w:hAnsi="Courier New" w:cs="Courier New"/>
                <w:color w:val="000000" w:themeColor="text1"/>
                <w:sz w:val="24"/>
                <w:szCs w:val="24"/>
                <w:lang w:val="en-US"/>
              </w:rPr>
            </w:pPr>
            <w:r w:rsidRPr="000E31CF">
              <w:rPr>
                <w:rFonts w:ascii="Courier New" w:hAnsi="Courier New" w:cs="Courier New"/>
                <w:color w:val="000000" w:themeColor="text1"/>
                <w:sz w:val="24"/>
                <w:szCs w:val="24"/>
                <w:lang w:val="en-US"/>
              </w:rPr>
              <w:t>&lt;/html&gt;</w:t>
            </w:r>
          </w:p>
        </w:tc>
      </w:tr>
    </w:tbl>
    <w:p w14:paraId="5AC064BA" w14:textId="77777777" w:rsidR="00DF4ED0" w:rsidRDefault="00DF4ED0">
      <w:r>
        <w:lastRenderedPageBreak/>
        <w:br w:type="page"/>
      </w:r>
    </w:p>
    <w:tbl>
      <w:tblPr>
        <w:tblStyle w:val="aa"/>
        <w:tblW w:w="0" w:type="auto"/>
        <w:tblLook w:val="04A0" w:firstRow="1" w:lastRow="0" w:firstColumn="1" w:lastColumn="0" w:noHBand="0" w:noVBand="1"/>
      </w:tblPr>
      <w:tblGrid>
        <w:gridCol w:w="9345"/>
      </w:tblGrid>
      <w:tr w:rsidR="002E1E54" w:rsidRPr="00C36DB4" w14:paraId="26FF8396" w14:textId="77777777" w:rsidTr="00622FE2">
        <w:tc>
          <w:tcPr>
            <w:tcW w:w="9345" w:type="dxa"/>
          </w:tcPr>
          <w:p w14:paraId="45991AFA"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lastRenderedPageBreak/>
              <w:t>&lt;!DOCTYPE html&gt;</w:t>
            </w:r>
          </w:p>
          <w:p w14:paraId="1DACC0DD"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html lang="en"&gt;</w:t>
            </w:r>
          </w:p>
          <w:p w14:paraId="076FA22D"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head&gt;</w:t>
            </w:r>
          </w:p>
          <w:p w14:paraId="60AD3B30"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meta charset="UTF-8"&gt;</w:t>
            </w:r>
          </w:p>
          <w:p w14:paraId="70C48C08"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meta name="viewport" content="width=device-width, initial-scale=1.0"&gt;</w:t>
            </w:r>
          </w:p>
          <w:p w14:paraId="3F3D08D1"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title&gt;Document&lt;/title&gt;</w:t>
            </w:r>
          </w:p>
          <w:p w14:paraId="238801C9"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link rel="stylesheet" href="css/brat2.css"&gt;</w:t>
            </w:r>
          </w:p>
          <w:p w14:paraId="33B936EA"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script src="brat2.js" defer&gt;&lt;/script&gt;</w:t>
            </w:r>
          </w:p>
          <w:p w14:paraId="637C8001"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head&gt;</w:t>
            </w:r>
          </w:p>
          <w:p w14:paraId="3A478DC4"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body&gt;</w:t>
            </w:r>
          </w:p>
          <w:p w14:paraId="66166527" w14:textId="77777777" w:rsidR="002E1E54" w:rsidRPr="002E1E54" w:rsidRDefault="002E1E54" w:rsidP="002E1E54">
            <w:pPr>
              <w:pStyle w:val="a9"/>
              <w:rPr>
                <w:rFonts w:ascii="Courier New" w:hAnsi="Courier New" w:cs="Courier New"/>
                <w:color w:val="000000" w:themeColor="text1"/>
                <w:sz w:val="24"/>
                <w:szCs w:val="24"/>
                <w:lang w:val="en-US"/>
              </w:rPr>
            </w:pPr>
          </w:p>
          <w:p w14:paraId="043377EA"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header&gt;</w:t>
            </w:r>
          </w:p>
          <w:p w14:paraId="458C1151"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 class="header"&gt;</w:t>
            </w:r>
          </w:p>
          <w:p w14:paraId="29812AF1"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w:t>
            </w:r>
          </w:p>
          <w:p w14:paraId="5B592336"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a href="index.html"&gt;</w:t>
            </w:r>
          </w:p>
          <w:p w14:paraId="05A8A949"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 class="logotip"&gt;</w:t>
            </w:r>
          </w:p>
          <w:p w14:paraId="327300C1"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img class="photographia" src="images\2026760.svg"&gt;</w:t>
            </w:r>
          </w:p>
          <w:p w14:paraId="00F0BE8A"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gt;</w:t>
            </w:r>
          </w:p>
          <w:p w14:paraId="2ECA601E"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w:t>
            </w:r>
          </w:p>
          <w:p w14:paraId="24D62A48"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 class="nazva"&gt;</w:t>
            </w:r>
          </w:p>
          <w:p w14:paraId="4720C0CB"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p&gt;</w:t>
            </w:r>
            <w:r w:rsidRPr="002E1E54">
              <w:rPr>
                <w:rFonts w:ascii="Courier New" w:hAnsi="Courier New" w:cs="Courier New" w:hint="cs"/>
                <w:color w:val="000000" w:themeColor="text1"/>
                <w:sz w:val="24"/>
                <w:szCs w:val="24"/>
                <w:lang w:val="en-US"/>
              </w:rPr>
              <w:t>Кино</w:t>
            </w:r>
            <w:r w:rsidRPr="002E1E54">
              <w:rPr>
                <w:rFonts w:ascii="Courier New" w:hAnsi="Courier New" w:cs="Courier New"/>
                <w:color w:val="000000" w:themeColor="text1"/>
                <w:sz w:val="24"/>
                <w:szCs w:val="24"/>
                <w:lang w:val="en-US"/>
              </w:rPr>
              <w:t>-</w:t>
            </w:r>
            <w:r w:rsidRPr="002E1E54">
              <w:rPr>
                <w:rFonts w:ascii="Courier New" w:hAnsi="Courier New" w:cs="Courier New" w:hint="cs"/>
                <w:color w:val="000000" w:themeColor="text1"/>
                <w:sz w:val="24"/>
                <w:szCs w:val="24"/>
                <w:lang w:val="en-US"/>
              </w:rPr>
              <w:t>ХА</w:t>
            </w:r>
            <w:r w:rsidRPr="002E1E54">
              <w:rPr>
                <w:rFonts w:ascii="Courier New" w:hAnsi="Courier New" w:cs="Courier New"/>
                <w:color w:val="000000" w:themeColor="text1"/>
                <w:sz w:val="24"/>
                <w:szCs w:val="24"/>
                <w:lang w:val="en-US"/>
              </w:rPr>
              <w:t>&lt;/p&gt;</w:t>
            </w:r>
          </w:p>
          <w:p w14:paraId="4E910985"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gt;</w:t>
            </w:r>
          </w:p>
          <w:p w14:paraId="2D270657"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a&gt;</w:t>
            </w:r>
          </w:p>
          <w:p w14:paraId="4D2AF4F9" w14:textId="77777777" w:rsidR="002E1E54" w:rsidRPr="002E1E54" w:rsidRDefault="002E1E54" w:rsidP="002E1E54">
            <w:pPr>
              <w:pStyle w:val="a9"/>
              <w:rPr>
                <w:rFonts w:ascii="Courier New" w:hAnsi="Courier New" w:cs="Courier New"/>
                <w:color w:val="000000" w:themeColor="text1"/>
                <w:sz w:val="24"/>
                <w:szCs w:val="24"/>
                <w:lang w:val="en-US"/>
              </w:rPr>
            </w:pPr>
          </w:p>
          <w:p w14:paraId="0404C53C"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gt;</w:t>
            </w:r>
          </w:p>
          <w:p w14:paraId="460F3AEE"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header&gt;</w:t>
            </w:r>
          </w:p>
          <w:p w14:paraId="515495C6"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w:t>
            </w:r>
          </w:p>
          <w:p w14:paraId="3502BA8D"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main&gt;</w:t>
            </w:r>
          </w:p>
          <w:p w14:paraId="44BB8319"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 class="osnova"&gt;&lt;!----&gt;</w:t>
            </w:r>
          </w:p>
          <w:p w14:paraId="68A121AF"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 class="podosnova"&gt;&lt;!----&gt;</w:t>
            </w:r>
          </w:p>
          <w:p w14:paraId="08961AFB" w14:textId="77777777" w:rsidR="002E1E54" w:rsidRPr="002E1E54" w:rsidRDefault="002E1E54" w:rsidP="002E1E54">
            <w:pPr>
              <w:pStyle w:val="a9"/>
              <w:rPr>
                <w:rFonts w:ascii="Courier New" w:hAnsi="Courier New" w:cs="Courier New"/>
                <w:color w:val="000000" w:themeColor="text1"/>
                <w:sz w:val="24"/>
                <w:szCs w:val="24"/>
                <w:lang w:val="en-US"/>
              </w:rPr>
            </w:pPr>
          </w:p>
          <w:p w14:paraId="0195D1F3"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gt;</w:t>
            </w:r>
          </w:p>
          <w:p w14:paraId="6BA404AE"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p id="movie-title" class="nazvanie"&gt;</w:t>
            </w:r>
            <w:r w:rsidRPr="002E1E54">
              <w:rPr>
                <w:rFonts w:ascii="Courier New" w:hAnsi="Courier New" w:cs="Courier New" w:hint="cs"/>
                <w:color w:val="000000" w:themeColor="text1"/>
                <w:sz w:val="24"/>
                <w:szCs w:val="24"/>
                <w:lang w:val="en-US"/>
              </w:rPr>
              <w:t>Переводчик</w:t>
            </w:r>
            <w:r w:rsidRPr="002E1E54">
              <w:rPr>
                <w:rFonts w:ascii="Courier New" w:hAnsi="Courier New" w:cs="Courier New"/>
                <w:color w:val="000000" w:themeColor="text1"/>
                <w:sz w:val="24"/>
                <w:szCs w:val="24"/>
                <w:lang w:val="en-US"/>
              </w:rPr>
              <w:t>&lt;/p&gt;</w:t>
            </w:r>
          </w:p>
          <w:p w14:paraId="0E548A44"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gt;</w:t>
            </w:r>
          </w:p>
          <w:p w14:paraId="5C4905E1" w14:textId="77777777" w:rsidR="002E1E54" w:rsidRPr="002E1E54" w:rsidRDefault="002E1E54" w:rsidP="002E1E54">
            <w:pPr>
              <w:pStyle w:val="a9"/>
              <w:rPr>
                <w:rFonts w:ascii="Courier New" w:hAnsi="Courier New" w:cs="Courier New"/>
                <w:color w:val="000000" w:themeColor="text1"/>
                <w:sz w:val="24"/>
                <w:szCs w:val="24"/>
                <w:lang w:val="en-US"/>
              </w:rPr>
            </w:pPr>
          </w:p>
          <w:p w14:paraId="787364E6"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 class="obs"&gt;</w:t>
            </w:r>
          </w:p>
          <w:p w14:paraId="7DF2B56D" w14:textId="77777777" w:rsidR="002E1E54" w:rsidRPr="002E1E54" w:rsidRDefault="002E1E54" w:rsidP="002E1E54">
            <w:pPr>
              <w:pStyle w:val="a9"/>
              <w:rPr>
                <w:rFonts w:ascii="Courier New" w:hAnsi="Courier New" w:cs="Courier New"/>
                <w:color w:val="000000" w:themeColor="text1"/>
                <w:sz w:val="24"/>
                <w:szCs w:val="24"/>
                <w:lang w:val="en-US"/>
              </w:rPr>
            </w:pPr>
          </w:p>
          <w:p w14:paraId="632709C3"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 class="infa"&gt;</w:t>
            </w:r>
          </w:p>
          <w:p w14:paraId="6BAE5EB8"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img class="picture" src="images/perevodchik.svg"&gt;</w:t>
            </w:r>
          </w:p>
          <w:p w14:paraId="1B74B3BB"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gt;</w:t>
            </w:r>
          </w:p>
          <w:p w14:paraId="671FBC36"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w:t>
            </w:r>
          </w:p>
          <w:p w14:paraId="4784550F"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 class="opis"&gt;</w:t>
            </w:r>
          </w:p>
          <w:p w14:paraId="3ABFFA70"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p class="op"&gt;</w:t>
            </w:r>
            <w:r w:rsidRPr="002E1E54">
              <w:rPr>
                <w:rFonts w:ascii="Courier New" w:hAnsi="Courier New" w:cs="Courier New" w:hint="cs"/>
                <w:color w:val="000000" w:themeColor="text1"/>
                <w:sz w:val="24"/>
                <w:szCs w:val="24"/>
                <w:lang w:val="en-US"/>
              </w:rPr>
              <w:t>Описание</w:t>
            </w:r>
            <w:r w:rsidRPr="002E1E54">
              <w:rPr>
                <w:rFonts w:ascii="Courier New" w:hAnsi="Courier New" w:cs="Courier New"/>
                <w:color w:val="000000" w:themeColor="text1"/>
                <w:sz w:val="24"/>
                <w:szCs w:val="24"/>
                <w:lang w:val="en-US"/>
              </w:rPr>
              <w:t>&lt;/p&gt;</w:t>
            </w:r>
          </w:p>
          <w:p w14:paraId="71F77A4B"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 id="movie-display"&gt;&lt;p class="zag"&gt;</w:t>
            </w:r>
            <w:r w:rsidRPr="002E1E54">
              <w:rPr>
                <w:rFonts w:ascii="Courier New" w:hAnsi="Courier New" w:cs="Courier New" w:hint="cs"/>
                <w:color w:val="000000" w:themeColor="text1"/>
                <w:sz w:val="24"/>
                <w:szCs w:val="24"/>
                <w:lang w:val="en-US"/>
              </w:rPr>
              <w:t>Загрузка</w:t>
            </w:r>
            <w:r w:rsidRPr="002E1E54">
              <w:rPr>
                <w:rFonts w:ascii="Courier New" w:hAnsi="Courier New" w:cs="Courier New"/>
                <w:color w:val="000000" w:themeColor="text1"/>
                <w:sz w:val="24"/>
                <w:szCs w:val="24"/>
                <w:lang w:val="en-US"/>
              </w:rPr>
              <w:t xml:space="preserve"> </w:t>
            </w:r>
            <w:r w:rsidRPr="002E1E54">
              <w:rPr>
                <w:rFonts w:ascii="Courier New" w:hAnsi="Courier New" w:cs="Courier New" w:hint="cs"/>
                <w:color w:val="000000" w:themeColor="text1"/>
                <w:sz w:val="24"/>
                <w:szCs w:val="24"/>
                <w:lang w:val="en-US"/>
              </w:rPr>
              <w:t>данных</w:t>
            </w:r>
            <w:r w:rsidRPr="002E1E54">
              <w:rPr>
                <w:rFonts w:ascii="Courier New" w:hAnsi="Courier New" w:cs="Courier New"/>
                <w:color w:val="000000" w:themeColor="text1"/>
                <w:sz w:val="24"/>
                <w:szCs w:val="24"/>
                <w:lang w:val="en-US"/>
              </w:rPr>
              <w:t>...&lt;/p&gt;&lt;/div&gt;</w:t>
            </w:r>
          </w:p>
          <w:p w14:paraId="3E1B86C2"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w:t>
            </w:r>
          </w:p>
          <w:p w14:paraId="410D8F87"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w:t>
            </w:r>
          </w:p>
          <w:p w14:paraId="4047F9B9"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 class="dropdown-container"&gt;</w:t>
            </w:r>
          </w:p>
          <w:p w14:paraId="2443F338"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lastRenderedPageBreak/>
              <w:t xml:space="preserve">                        &lt;select id="cinema" class="dropdown"&gt;</w:t>
            </w:r>
          </w:p>
          <w:p w14:paraId="5DD669FB"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option value="" selected disabled&gt;</w:t>
            </w:r>
            <w:r w:rsidRPr="002E1E54">
              <w:rPr>
                <w:rFonts w:ascii="Courier New" w:hAnsi="Courier New" w:cs="Courier New" w:hint="cs"/>
                <w:color w:val="000000" w:themeColor="text1"/>
                <w:sz w:val="24"/>
                <w:szCs w:val="24"/>
                <w:lang w:val="en-US"/>
              </w:rPr>
              <w:t>Выбор</w:t>
            </w:r>
            <w:r w:rsidRPr="002E1E54">
              <w:rPr>
                <w:rFonts w:ascii="Courier New" w:hAnsi="Courier New" w:cs="Courier New"/>
                <w:color w:val="000000" w:themeColor="text1"/>
                <w:sz w:val="24"/>
                <w:szCs w:val="24"/>
                <w:lang w:val="en-US"/>
              </w:rPr>
              <w:t xml:space="preserve"> </w:t>
            </w:r>
            <w:r w:rsidRPr="002E1E54">
              <w:rPr>
                <w:rFonts w:ascii="Courier New" w:hAnsi="Courier New" w:cs="Courier New" w:hint="cs"/>
                <w:color w:val="000000" w:themeColor="text1"/>
                <w:sz w:val="24"/>
                <w:szCs w:val="24"/>
                <w:lang w:val="en-US"/>
              </w:rPr>
              <w:t>кинотеатра</w:t>
            </w:r>
            <w:r w:rsidRPr="002E1E54">
              <w:rPr>
                <w:rFonts w:ascii="Courier New" w:hAnsi="Courier New" w:cs="Courier New"/>
                <w:color w:val="000000" w:themeColor="text1"/>
                <w:sz w:val="24"/>
                <w:szCs w:val="24"/>
                <w:lang w:val="en-US"/>
              </w:rPr>
              <w:t>&lt;/option&gt;</w:t>
            </w:r>
          </w:p>
          <w:p w14:paraId="05ACBCB2"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option value="</w:t>
            </w:r>
            <w:r w:rsidRPr="002E1E54">
              <w:rPr>
                <w:rFonts w:ascii="Courier New" w:hAnsi="Courier New" w:cs="Courier New" w:hint="cs"/>
                <w:color w:val="000000" w:themeColor="text1"/>
                <w:sz w:val="24"/>
                <w:szCs w:val="24"/>
                <w:lang w:val="en-US"/>
              </w:rPr>
              <w:t>Адрес</w:t>
            </w:r>
            <w:r w:rsidRPr="002E1E54">
              <w:rPr>
                <w:rFonts w:ascii="Courier New" w:hAnsi="Courier New" w:cs="Courier New"/>
                <w:color w:val="000000" w:themeColor="text1"/>
                <w:sz w:val="24"/>
                <w:szCs w:val="24"/>
                <w:lang w:val="en-US"/>
              </w:rPr>
              <w:t xml:space="preserve"> 1"&gt;</w:t>
            </w:r>
            <w:r w:rsidRPr="002E1E54">
              <w:rPr>
                <w:rFonts w:ascii="Courier New" w:hAnsi="Courier New" w:cs="Courier New" w:hint="cs"/>
                <w:color w:val="000000" w:themeColor="text1"/>
                <w:sz w:val="24"/>
                <w:szCs w:val="24"/>
                <w:lang w:val="en-US"/>
              </w:rPr>
              <w:t>Якубова</w:t>
            </w:r>
            <w:r w:rsidRPr="002E1E54">
              <w:rPr>
                <w:rFonts w:ascii="Courier New" w:hAnsi="Courier New" w:cs="Courier New"/>
                <w:color w:val="000000" w:themeColor="text1"/>
                <w:sz w:val="24"/>
                <w:szCs w:val="24"/>
                <w:lang w:val="en-US"/>
              </w:rPr>
              <w:t xml:space="preserve"> 17&lt;/option&gt;</w:t>
            </w:r>
          </w:p>
          <w:p w14:paraId="4ECFAB77"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option value="</w:t>
            </w:r>
            <w:r w:rsidRPr="002E1E54">
              <w:rPr>
                <w:rFonts w:ascii="Courier New" w:hAnsi="Courier New" w:cs="Courier New" w:hint="cs"/>
                <w:color w:val="000000" w:themeColor="text1"/>
                <w:sz w:val="24"/>
                <w:szCs w:val="24"/>
                <w:lang w:val="en-US"/>
              </w:rPr>
              <w:t>Адрес</w:t>
            </w:r>
            <w:r w:rsidRPr="002E1E54">
              <w:rPr>
                <w:rFonts w:ascii="Courier New" w:hAnsi="Courier New" w:cs="Courier New"/>
                <w:color w:val="000000" w:themeColor="text1"/>
                <w:sz w:val="24"/>
                <w:szCs w:val="24"/>
                <w:lang w:val="en-US"/>
              </w:rPr>
              <w:t xml:space="preserve"> 2"&gt;</w:t>
            </w:r>
            <w:r w:rsidRPr="002E1E54">
              <w:rPr>
                <w:rFonts w:ascii="Courier New" w:hAnsi="Courier New" w:cs="Courier New" w:hint="cs"/>
                <w:color w:val="000000" w:themeColor="text1"/>
                <w:sz w:val="24"/>
                <w:szCs w:val="24"/>
                <w:lang w:val="en-US"/>
              </w:rPr>
              <w:t>Флерова</w:t>
            </w:r>
            <w:r w:rsidRPr="002E1E54">
              <w:rPr>
                <w:rFonts w:ascii="Courier New" w:hAnsi="Courier New" w:cs="Courier New"/>
                <w:color w:val="000000" w:themeColor="text1"/>
                <w:sz w:val="24"/>
                <w:szCs w:val="24"/>
                <w:lang w:val="en-US"/>
              </w:rPr>
              <w:t xml:space="preserve"> 32&lt;/option&gt;</w:t>
            </w:r>
          </w:p>
          <w:p w14:paraId="0FF1D3EB"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option value="</w:t>
            </w:r>
            <w:r w:rsidRPr="002E1E54">
              <w:rPr>
                <w:rFonts w:ascii="Courier New" w:hAnsi="Courier New" w:cs="Courier New" w:hint="cs"/>
                <w:color w:val="000000" w:themeColor="text1"/>
                <w:sz w:val="24"/>
                <w:szCs w:val="24"/>
                <w:lang w:val="en-US"/>
              </w:rPr>
              <w:t>Адрес</w:t>
            </w:r>
            <w:r w:rsidRPr="002E1E54">
              <w:rPr>
                <w:rFonts w:ascii="Courier New" w:hAnsi="Courier New" w:cs="Courier New"/>
                <w:color w:val="000000" w:themeColor="text1"/>
                <w:sz w:val="24"/>
                <w:szCs w:val="24"/>
                <w:lang w:val="en-US"/>
              </w:rPr>
              <w:t xml:space="preserve"> 3"&gt;</w:t>
            </w:r>
            <w:r w:rsidRPr="002E1E54">
              <w:rPr>
                <w:rFonts w:ascii="Courier New" w:hAnsi="Courier New" w:cs="Courier New" w:hint="cs"/>
                <w:color w:val="000000" w:themeColor="text1"/>
                <w:sz w:val="24"/>
                <w:szCs w:val="24"/>
                <w:lang w:val="en-US"/>
              </w:rPr>
              <w:t>Маяковского</w:t>
            </w:r>
            <w:r w:rsidRPr="002E1E54">
              <w:rPr>
                <w:rFonts w:ascii="Courier New" w:hAnsi="Courier New" w:cs="Courier New"/>
                <w:color w:val="000000" w:themeColor="text1"/>
                <w:sz w:val="24"/>
                <w:szCs w:val="24"/>
                <w:lang w:val="en-US"/>
              </w:rPr>
              <w:t xml:space="preserve"> 55&lt;/option&gt;</w:t>
            </w:r>
          </w:p>
          <w:p w14:paraId="4B5B9020"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option value="</w:t>
            </w:r>
            <w:r w:rsidRPr="002E1E54">
              <w:rPr>
                <w:rFonts w:ascii="Courier New" w:hAnsi="Courier New" w:cs="Courier New" w:hint="cs"/>
                <w:color w:val="000000" w:themeColor="text1"/>
                <w:sz w:val="24"/>
                <w:szCs w:val="24"/>
                <w:lang w:val="en-US"/>
              </w:rPr>
              <w:t>Адрес</w:t>
            </w:r>
            <w:r w:rsidRPr="002E1E54">
              <w:rPr>
                <w:rFonts w:ascii="Courier New" w:hAnsi="Courier New" w:cs="Courier New"/>
                <w:color w:val="000000" w:themeColor="text1"/>
                <w:sz w:val="24"/>
                <w:szCs w:val="24"/>
                <w:lang w:val="en-US"/>
              </w:rPr>
              <w:t xml:space="preserve"> 4"&gt;</w:t>
            </w:r>
            <w:r w:rsidRPr="002E1E54">
              <w:rPr>
                <w:rFonts w:ascii="Courier New" w:hAnsi="Courier New" w:cs="Courier New" w:hint="cs"/>
                <w:color w:val="000000" w:themeColor="text1"/>
                <w:sz w:val="24"/>
                <w:szCs w:val="24"/>
                <w:lang w:val="en-US"/>
              </w:rPr>
              <w:t>Фрунзенская</w:t>
            </w:r>
            <w:r w:rsidRPr="002E1E54">
              <w:rPr>
                <w:rFonts w:ascii="Courier New" w:hAnsi="Courier New" w:cs="Courier New"/>
                <w:color w:val="000000" w:themeColor="text1"/>
                <w:sz w:val="24"/>
                <w:szCs w:val="24"/>
                <w:lang w:val="en-US"/>
              </w:rPr>
              <w:t xml:space="preserve"> 6&lt;/option&gt;</w:t>
            </w:r>
          </w:p>
          <w:p w14:paraId="12B4E67B"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option value="</w:t>
            </w:r>
            <w:r w:rsidRPr="002E1E54">
              <w:rPr>
                <w:rFonts w:ascii="Courier New" w:hAnsi="Courier New" w:cs="Courier New" w:hint="cs"/>
                <w:color w:val="000000" w:themeColor="text1"/>
                <w:sz w:val="24"/>
                <w:szCs w:val="24"/>
                <w:lang w:val="en-US"/>
              </w:rPr>
              <w:t>Адрес</w:t>
            </w:r>
            <w:r w:rsidRPr="002E1E54">
              <w:rPr>
                <w:rFonts w:ascii="Courier New" w:hAnsi="Courier New" w:cs="Courier New"/>
                <w:color w:val="000000" w:themeColor="text1"/>
                <w:sz w:val="24"/>
                <w:szCs w:val="24"/>
                <w:lang w:val="en-US"/>
              </w:rPr>
              <w:t xml:space="preserve"> 5"&gt;</w:t>
            </w:r>
            <w:r w:rsidRPr="002E1E54">
              <w:rPr>
                <w:rFonts w:ascii="Courier New" w:hAnsi="Courier New" w:cs="Courier New" w:hint="cs"/>
                <w:color w:val="000000" w:themeColor="text1"/>
                <w:sz w:val="24"/>
                <w:szCs w:val="24"/>
                <w:lang w:val="en-US"/>
              </w:rPr>
              <w:t>Центральная</w:t>
            </w:r>
            <w:r w:rsidRPr="002E1E54">
              <w:rPr>
                <w:rFonts w:ascii="Courier New" w:hAnsi="Courier New" w:cs="Courier New"/>
                <w:color w:val="000000" w:themeColor="text1"/>
                <w:sz w:val="24"/>
                <w:szCs w:val="24"/>
                <w:lang w:val="en-US"/>
              </w:rPr>
              <w:t xml:space="preserve"> 44&lt;/option&gt;</w:t>
            </w:r>
          </w:p>
          <w:p w14:paraId="40FAC1C5"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select&gt;              </w:t>
            </w:r>
          </w:p>
          <w:p w14:paraId="6EE8682C"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w:t>
            </w:r>
          </w:p>
          <w:p w14:paraId="64F1565F"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select id="data" class="dropdown"&gt;</w:t>
            </w:r>
          </w:p>
          <w:p w14:paraId="198B540E"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option value="" selected disabled&gt;</w:t>
            </w:r>
            <w:r w:rsidRPr="002E1E54">
              <w:rPr>
                <w:rFonts w:ascii="Courier New" w:hAnsi="Courier New" w:cs="Courier New" w:hint="cs"/>
                <w:color w:val="000000" w:themeColor="text1"/>
                <w:sz w:val="24"/>
                <w:szCs w:val="24"/>
                <w:lang w:val="en-US"/>
              </w:rPr>
              <w:t>Выбор</w:t>
            </w:r>
            <w:r w:rsidRPr="002E1E54">
              <w:rPr>
                <w:rFonts w:ascii="Courier New" w:hAnsi="Courier New" w:cs="Courier New"/>
                <w:color w:val="000000" w:themeColor="text1"/>
                <w:sz w:val="24"/>
                <w:szCs w:val="24"/>
                <w:lang w:val="en-US"/>
              </w:rPr>
              <w:t xml:space="preserve"> </w:t>
            </w:r>
            <w:r w:rsidRPr="002E1E54">
              <w:rPr>
                <w:rFonts w:ascii="Courier New" w:hAnsi="Courier New" w:cs="Courier New" w:hint="cs"/>
                <w:color w:val="000000" w:themeColor="text1"/>
                <w:sz w:val="24"/>
                <w:szCs w:val="24"/>
                <w:lang w:val="en-US"/>
              </w:rPr>
              <w:t>даты</w:t>
            </w:r>
            <w:r w:rsidRPr="002E1E54">
              <w:rPr>
                <w:rFonts w:ascii="Courier New" w:hAnsi="Courier New" w:cs="Courier New"/>
                <w:color w:val="000000" w:themeColor="text1"/>
                <w:sz w:val="24"/>
                <w:szCs w:val="24"/>
                <w:lang w:val="en-US"/>
              </w:rPr>
              <w:t>&lt;/option&gt;</w:t>
            </w:r>
          </w:p>
          <w:p w14:paraId="112452E3"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option value="</w:t>
            </w:r>
            <w:r w:rsidRPr="002E1E54">
              <w:rPr>
                <w:rFonts w:ascii="Courier New" w:hAnsi="Courier New" w:cs="Courier New" w:hint="cs"/>
                <w:color w:val="000000" w:themeColor="text1"/>
                <w:sz w:val="24"/>
                <w:szCs w:val="24"/>
                <w:lang w:val="en-US"/>
              </w:rPr>
              <w:t>Адрес</w:t>
            </w:r>
            <w:r w:rsidRPr="002E1E54">
              <w:rPr>
                <w:rFonts w:ascii="Courier New" w:hAnsi="Courier New" w:cs="Courier New"/>
                <w:color w:val="000000" w:themeColor="text1"/>
                <w:sz w:val="24"/>
                <w:szCs w:val="24"/>
                <w:lang w:val="en-US"/>
              </w:rPr>
              <w:t xml:space="preserve"> 1"&gt;11.05.2025&lt;/option&gt;</w:t>
            </w:r>
          </w:p>
          <w:p w14:paraId="398C91FA"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option value="</w:t>
            </w:r>
            <w:r w:rsidRPr="002E1E54">
              <w:rPr>
                <w:rFonts w:ascii="Courier New" w:hAnsi="Courier New" w:cs="Courier New" w:hint="cs"/>
                <w:color w:val="000000" w:themeColor="text1"/>
                <w:sz w:val="24"/>
                <w:szCs w:val="24"/>
                <w:lang w:val="en-US"/>
              </w:rPr>
              <w:t>Адрес</w:t>
            </w:r>
            <w:r w:rsidRPr="002E1E54">
              <w:rPr>
                <w:rFonts w:ascii="Courier New" w:hAnsi="Courier New" w:cs="Courier New"/>
                <w:color w:val="000000" w:themeColor="text1"/>
                <w:sz w:val="24"/>
                <w:szCs w:val="24"/>
                <w:lang w:val="en-US"/>
              </w:rPr>
              <w:t xml:space="preserve"> 2"&gt;12.05.2025&lt;/option&gt;</w:t>
            </w:r>
          </w:p>
          <w:p w14:paraId="60C8F08C"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option value="</w:t>
            </w:r>
            <w:r w:rsidRPr="002E1E54">
              <w:rPr>
                <w:rFonts w:ascii="Courier New" w:hAnsi="Courier New" w:cs="Courier New" w:hint="cs"/>
                <w:color w:val="000000" w:themeColor="text1"/>
                <w:sz w:val="24"/>
                <w:szCs w:val="24"/>
                <w:lang w:val="en-US"/>
              </w:rPr>
              <w:t>Адрес</w:t>
            </w:r>
            <w:r w:rsidRPr="002E1E54">
              <w:rPr>
                <w:rFonts w:ascii="Courier New" w:hAnsi="Courier New" w:cs="Courier New"/>
                <w:color w:val="000000" w:themeColor="text1"/>
                <w:sz w:val="24"/>
                <w:szCs w:val="24"/>
                <w:lang w:val="en-US"/>
              </w:rPr>
              <w:t xml:space="preserve"> 3"&gt;13.05.2025&lt;/option&gt;</w:t>
            </w:r>
          </w:p>
          <w:p w14:paraId="17C104B4"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option value="</w:t>
            </w:r>
            <w:r w:rsidRPr="002E1E54">
              <w:rPr>
                <w:rFonts w:ascii="Courier New" w:hAnsi="Courier New" w:cs="Courier New" w:hint="cs"/>
                <w:color w:val="000000" w:themeColor="text1"/>
                <w:sz w:val="24"/>
                <w:szCs w:val="24"/>
                <w:lang w:val="en-US"/>
              </w:rPr>
              <w:t>Адрес</w:t>
            </w:r>
            <w:r w:rsidRPr="002E1E54">
              <w:rPr>
                <w:rFonts w:ascii="Courier New" w:hAnsi="Courier New" w:cs="Courier New"/>
                <w:color w:val="000000" w:themeColor="text1"/>
                <w:sz w:val="24"/>
                <w:szCs w:val="24"/>
                <w:lang w:val="en-US"/>
              </w:rPr>
              <w:t xml:space="preserve"> 4"&gt;14.05.2025&lt;/option&gt;</w:t>
            </w:r>
          </w:p>
          <w:p w14:paraId="62DE18B3"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option value="</w:t>
            </w:r>
            <w:r w:rsidRPr="002E1E54">
              <w:rPr>
                <w:rFonts w:ascii="Courier New" w:hAnsi="Courier New" w:cs="Courier New" w:hint="cs"/>
                <w:color w:val="000000" w:themeColor="text1"/>
                <w:sz w:val="24"/>
                <w:szCs w:val="24"/>
                <w:lang w:val="en-US"/>
              </w:rPr>
              <w:t>Адрес</w:t>
            </w:r>
            <w:r w:rsidRPr="002E1E54">
              <w:rPr>
                <w:rFonts w:ascii="Courier New" w:hAnsi="Courier New" w:cs="Courier New"/>
                <w:color w:val="000000" w:themeColor="text1"/>
                <w:sz w:val="24"/>
                <w:szCs w:val="24"/>
                <w:lang w:val="en-US"/>
              </w:rPr>
              <w:t xml:space="preserve"> 5"&gt;15.05.2025&lt;/option&gt;</w:t>
            </w:r>
          </w:p>
          <w:p w14:paraId="7D66646A"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option value="</w:t>
            </w:r>
            <w:r w:rsidRPr="002E1E54">
              <w:rPr>
                <w:rFonts w:ascii="Courier New" w:hAnsi="Courier New" w:cs="Courier New" w:hint="cs"/>
                <w:color w:val="000000" w:themeColor="text1"/>
                <w:sz w:val="24"/>
                <w:szCs w:val="24"/>
                <w:lang w:val="en-US"/>
              </w:rPr>
              <w:t>Адрес</w:t>
            </w:r>
            <w:r w:rsidRPr="002E1E54">
              <w:rPr>
                <w:rFonts w:ascii="Courier New" w:hAnsi="Courier New" w:cs="Courier New"/>
                <w:color w:val="000000" w:themeColor="text1"/>
                <w:sz w:val="24"/>
                <w:szCs w:val="24"/>
                <w:lang w:val="en-US"/>
              </w:rPr>
              <w:t xml:space="preserve"> 6"&gt;16.05.2025&lt;/option&gt;</w:t>
            </w:r>
          </w:p>
          <w:p w14:paraId="5C272B18"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option value="</w:t>
            </w:r>
            <w:r w:rsidRPr="002E1E54">
              <w:rPr>
                <w:rFonts w:ascii="Courier New" w:hAnsi="Courier New" w:cs="Courier New" w:hint="cs"/>
                <w:color w:val="000000" w:themeColor="text1"/>
                <w:sz w:val="24"/>
                <w:szCs w:val="24"/>
                <w:lang w:val="en-US"/>
              </w:rPr>
              <w:t>Адрес</w:t>
            </w:r>
            <w:r w:rsidRPr="002E1E54">
              <w:rPr>
                <w:rFonts w:ascii="Courier New" w:hAnsi="Courier New" w:cs="Courier New"/>
                <w:color w:val="000000" w:themeColor="text1"/>
                <w:sz w:val="24"/>
                <w:szCs w:val="24"/>
                <w:lang w:val="en-US"/>
              </w:rPr>
              <w:t xml:space="preserve"> 7"&gt;17.05.2025&lt;/option&gt;</w:t>
            </w:r>
          </w:p>
          <w:p w14:paraId="65AD29D5"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option value="</w:t>
            </w:r>
            <w:r w:rsidRPr="002E1E54">
              <w:rPr>
                <w:rFonts w:ascii="Courier New" w:hAnsi="Courier New" w:cs="Courier New" w:hint="cs"/>
                <w:color w:val="000000" w:themeColor="text1"/>
                <w:sz w:val="24"/>
                <w:szCs w:val="24"/>
                <w:lang w:val="en-US"/>
              </w:rPr>
              <w:t>Адрес</w:t>
            </w:r>
            <w:r w:rsidRPr="002E1E54">
              <w:rPr>
                <w:rFonts w:ascii="Courier New" w:hAnsi="Courier New" w:cs="Courier New"/>
                <w:color w:val="000000" w:themeColor="text1"/>
                <w:sz w:val="24"/>
                <w:szCs w:val="24"/>
                <w:lang w:val="en-US"/>
              </w:rPr>
              <w:t xml:space="preserve"> 8"&gt;18.05.2025&lt;/option&gt;</w:t>
            </w:r>
          </w:p>
          <w:p w14:paraId="3F2AC2B8"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select&gt;</w:t>
            </w:r>
          </w:p>
          <w:p w14:paraId="667CEDB9"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gt;</w:t>
            </w:r>
          </w:p>
          <w:p w14:paraId="61B8CD16" w14:textId="77777777" w:rsidR="002E1E54" w:rsidRPr="002E1E54" w:rsidRDefault="002E1E54" w:rsidP="002E1E54">
            <w:pPr>
              <w:pStyle w:val="a9"/>
              <w:rPr>
                <w:rFonts w:ascii="Courier New" w:hAnsi="Courier New" w:cs="Courier New"/>
                <w:color w:val="000000" w:themeColor="text1"/>
                <w:sz w:val="24"/>
                <w:szCs w:val="24"/>
                <w:lang w:val="en-US"/>
              </w:rPr>
            </w:pPr>
          </w:p>
          <w:p w14:paraId="09A0C101"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form action="mesta.html" method="get"&gt;</w:t>
            </w:r>
          </w:p>
          <w:p w14:paraId="7718E813"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button class="butic" type="submit"&gt;</w:t>
            </w:r>
            <w:r w:rsidRPr="002E1E54">
              <w:rPr>
                <w:rFonts w:ascii="Courier New" w:hAnsi="Courier New" w:cs="Courier New" w:hint="cs"/>
                <w:color w:val="000000" w:themeColor="text1"/>
                <w:sz w:val="24"/>
                <w:szCs w:val="24"/>
                <w:lang w:val="en-US"/>
              </w:rPr>
              <w:t>Отправить</w:t>
            </w:r>
            <w:r w:rsidRPr="002E1E54">
              <w:rPr>
                <w:rFonts w:ascii="Courier New" w:hAnsi="Courier New" w:cs="Courier New"/>
                <w:color w:val="000000" w:themeColor="text1"/>
                <w:sz w:val="24"/>
                <w:szCs w:val="24"/>
                <w:lang w:val="en-US"/>
              </w:rPr>
              <w:t>&lt;/button&gt;</w:t>
            </w:r>
          </w:p>
          <w:p w14:paraId="118C2142"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form&gt;</w:t>
            </w:r>
          </w:p>
          <w:p w14:paraId="47E49A4C" w14:textId="77777777" w:rsidR="002E1E54" w:rsidRPr="002E1E54" w:rsidRDefault="002E1E54" w:rsidP="002E1E54">
            <w:pPr>
              <w:pStyle w:val="a9"/>
              <w:rPr>
                <w:rFonts w:ascii="Courier New" w:hAnsi="Courier New" w:cs="Courier New"/>
                <w:color w:val="000000" w:themeColor="text1"/>
                <w:sz w:val="24"/>
                <w:szCs w:val="24"/>
                <w:lang w:val="en-US"/>
              </w:rPr>
            </w:pPr>
          </w:p>
          <w:p w14:paraId="28002DBA"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gt;</w:t>
            </w:r>
          </w:p>
          <w:p w14:paraId="29E7036D" w14:textId="77777777" w:rsidR="002E1E54" w:rsidRPr="002E1E54" w:rsidRDefault="002E1E54" w:rsidP="002E1E54">
            <w:pPr>
              <w:pStyle w:val="a9"/>
              <w:rPr>
                <w:rFonts w:ascii="Courier New" w:hAnsi="Courier New" w:cs="Courier New"/>
                <w:color w:val="000000" w:themeColor="text1"/>
                <w:sz w:val="24"/>
                <w:szCs w:val="24"/>
                <w:lang w:val="en-US"/>
              </w:rPr>
            </w:pPr>
          </w:p>
          <w:p w14:paraId="1E7B31AF"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gt;</w:t>
            </w:r>
          </w:p>
          <w:p w14:paraId="772DCC2E" w14:textId="77777777" w:rsidR="002E1E54" w:rsidRPr="002E1E54" w:rsidRDefault="002E1E54" w:rsidP="002E1E54">
            <w:pPr>
              <w:pStyle w:val="a9"/>
              <w:rPr>
                <w:rFonts w:ascii="Courier New" w:hAnsi="Courier New" w:cs="Courier New"/>
                <w:color w:val="000000" w:themeColor="text1"/>
                <w:sz w:val="24"/>
                <w:szCs w:val="24"/>
                <w:lang w:val="en-US"/>
              </w:rPr>
            </w:pPr>
          </w:p>
          <w:p w14:paraId="32FEF719"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div class="charac"&gt;</w:t>
            </w:r>
          </w:p>
          <w:p w14:paraId="7A5A539E"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 class="kvadratiki"&gt;</w:t>
            </w:r>
          </w:p>
          <w:p w14:paraId="7646D6EC"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 class="vozrast"&gt;&lt;p&gt;+18&lt;/p&gt;&lt;/div&gt;</w:t>
            </w:r>
          </w:p>
          <w:p w14:paraId="16B005C3"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 class="d"&gt;&lt;p&gt;3D&lt;/p&gt;&lt;/div&gt;</w:t>
            </w:r>
          </w:p>
          <w:p w14:paraId="79D9BE36"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 class="ru"&gt;&lt;p&gt;RU&lt;/p&gt;&lt;/div&gt;</w:t>
            </w:r>
          </w:p>
          <w:p w14:paraId="31631C8C"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lastRenderedPageBreak/>
              <w:t xml:space="preserve">                     &lt;/div&gt;</w:t>
            </w:r>
          </w:p>
          <w:p w14:paraId="424AF54F"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div&gt;</w:t>
            </w:r>
          </w:p>
          <w:p w14:paraId="50B1B85B" w14:textId="77777777" w:rsidR="002E1E54" w:rsidRPr="002E1E54" w:rsidRDefault="002E1E54" w:rsidP="002E1E54">
            <w:pPr>
              <w:pStyle w:val="a9"/>
              <w:rPr>
                <w:rFonts w:ascii="Courier New" w:hAnsi="Courier New" w:cs="Courier New"/>
                <w:color w:val="000000" w:themeColor="text1"/>
                <w:sz w:val="24"/>
                <w:szCs w:val="24"/>
                <w:lang w:val="en-US"/>
              </w:rPr>
            </w:pPr>
          </w:p>
          <w:p w14:paraId="4CFA6109"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gt;&lt;!--podosnova--&gt;</w:t>
            </w:r>
          </w:p>
          <w:p w14:paraId="3C697847"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gt;&lt;!--osnova--&gt;</w:t>
            </w:r>
          </w:p>
          <w:p w14:paraId="353805C0"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main&gt;</w:t>
            </w:r>
          </w:p>
          <w:p w14:paraId="414154F1" w14:textId="77777777" w:rsidR="002E1E54" w:rsidRPr="002E1E54" w:rsidRDefault="002E1E54" w:rsidP="002E1E54">
            <w:pPr>
              <w:pStyle w:val="a9"/>
              <w:rPr>
                <w:rFonts w:ascii="Courier New" w:hAnsi="Courier New" w:cs="Courier New"/>
                <w:color w:val="000000" w:themeColor="text1"/>
                <w:sz w:val="24"/>
                <w:szCs w:val="24"/>
                <w:lang w:val="en-US"/>
              </w:rPr>
            </w:pPr>
          </w:p>
          <w:p w14:paraId="02647241"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footer class="foooter"&gt;</w:t>
            </w:r>
          </w:p>
          <w:p w14:paraId="627FCCC7" w14:textId="77777777" w:rsidR="002E1E54" w:rsidRPr="002E1E54" w:rsidRDefault="002E1E54" w:rsidP="002E1E54">
            <w:pPr>
              <w:pStyle w:val="a9"/>
              <w:rPr>
                <w:rFonts w:ascii="Courier New" w:hAnsi="Courier New" w:cs="Courier New"/>
                <w:color w:val="000000" w:themeColor="text1"/>
                <w:sz w:val="24"/>
                <w:szCs w:val="24"/>
                <w:lang w:val="en-US"/>
              </w:rPr>
            </w:pPr>
          </w:p>
          <w:p w14:paraId="5BDFCBBB" w14:textId="77777777" w:rsidR="002E1E54" w:rsidRPr="002E1E54" w:rsidRDefault="002E1E54" w:rsidP="002E1E54">
            <w:pPr>
              <w:pStyle w:val="a9"/>
              <w:rPr>
                <w:rFonts w:ascii="Courier New" w:hAnsi="Courier New" w:cs="Courier New"/>
                <w:color w:val="000000" w:themeColor="text1"/>
                <w:sz w:val="24"/>
                <w:szCs w:val="24"/>
                <w:lang w:val="en-US"/>
              </w:rPr>
            </w:pPr>
          </w:p>
          <w:p w14:paraId="3397A2D2"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 class="vse"&gt;</w:t>
            </w:r>
          </w:p>
          <w:p w14:paraId="5B4E1C9E"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div class="fooot1"&gt;</w:t>
            </w:r>
          </w:p>
          <w:p w14:paraId="5EACBA6E"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p class="aaattention"&gt;</w:t>
            </w:r>
            <w:r w:rsidRPr="002E1E54">
              <w:rPr>
                <w:rFonts w:ascii="Courier New" w:hAnsi="Courier New" w:cs="Courier New" w:hint="cs"/>
                <w:color w:val="000000" w:themeColor="text1"/>
                <w:sz w:val="24"/>
                <w:szCs w:val="24"/>
                <w:lang w:val="en-US"/>
              </w:rPr>
              <w:t>Важно</w:t>
            </w:r>
            <w:r w:rsidRPr="002E1E54">
              <w:rPr>
                <w:rFonts w:ascii="Courier New" w:hAnsi="Courier New" w:cs="Courier New"/>
                <w:color w:val="000000" w:themeColor="text1"/>
                <w:sz w:val="24"/>
                <w:szCs w:val="24"/>
                <w:lang w:val="en-US"/>
              </w:rPr>
              <w:t>&lt;/p&gt;</w:t>
            </w:r>
          </w:p>
          <w:p w14:paraId="2378F06B"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p class="podderzhkaaa"&gt;&lt;a href="pod.html"&gt;</w:t>
            </w:r>
            <w:r w:rsidRPr="002E1E54">
              <w:rPr>
                <w:rFonts w:ascii="Courier New" w:hAnsi="Courier New" w:cs="Courier New" w:hint="cs"/>
                <w:color w:val="000000" w:themeColor="text1"/>
                <w:sz w:val="24"/>
                <w:szCs w:val="24"/>
                <w:lang w:val="en-US"/>
              </w:rPr>
              <w:t>Поддержка</w:t>
            </w:r>
            <w:r w:rsidRPr="002E1E54">
              <w:rPr>
                <w:rFonts w:ascii="Courier New" w:hAnsi="Courier New" w:cs="Courier New"/>
                <w:color w:val="000000" w:themeColor="text1"/>
                <w:sz w:val="24"/>
                <w:szCs w:val="24"/>
                <w:lang w:val="en-US"/>
              </w:rPr>
              <w:t>&lt;/a&gt;&lt;/p&gt;</w:t>
            </w:r>
          </w:p>
          <w:p w14:paraId="71AC0645"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p class="onas"&gt;&lt;a href="inf.html"&gt;</w:t>
            </w:r>
            <w:r w:rsidRPr="002E1E54">
              <w:rPr>
                <w:rFonts w:ascii="Courier New" w:hAnsi="Courier New" w:cs="Courier New" w:hint="cs"/>
                <w:color w:val="000000" w:themeColor="text1"/>
                <w:sz w:val="24"/>
                <w:szCs w:val="24"/>
                <w:lang w:val="en-US"/>
              </w:rPr>
              <w:t>О</w:t>
            </w:r>
            <w:r w:rsidRPr="002E1E54">
              <w:rPr>
                <w:rFonts w:ascii="Courier New" w:hAnsi="Courier New" w:cs="Courier New"/>
                <w:color w:val="000000" w:themeColor="text1"/>
                <w:sz w:val="24"/>
                <w:szCs w:val="24"/>
                <w:lang w:val="en-US"/>
              </w:rPr>
              <w:t xml:space="preserve"> </w:t>
            </w:r>
            <w:r w:rsidRPr="002E1E54">
              <w:rPr>
                <w:rFonts w:ascii="Courier New" w:hAnsi="Courier New" w:cs="Courier New" w:hint="cs"/>
                <w:color w:val="000000" w:themeColor="text1"/>
                <w:sz w:val="24"/>
                <w:szCs w:val="24"/>
                <w:lang w:val="en-US"/>
              </w:rPr>
              <w:t>нас</w:t>
            </w:r>
            <w:r w:rsidRPr="002E1E54">
              <w:rPr>
                <w:rFonts w:ascii="Courier New" w:hAnsi="Courier New" w:cs="Courier New"/>
                <w:color w:val="000000" w:themeColor="text1"/>
                <w:sz w:val="24"/>
                <w:szCs w:val="24"/>
                <w:lang w:val="en-US"/>
              </w:rPr>
              <w:t>&lt;/a&gt;&lt;/p&gt;</w:t>
            </w:r>
          </w:p>
          <w:p w14:paraId="6F797741"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div&gt;</w:t>
            </w:r>
          </w:p>
          <w:p w14:paraId="21E0F1ED"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div class="fooot2"&gt;</w:t>
            </w:r>
          </w:p>
          <w:p w14:paraId="4DADC792"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p class="kooontakti"&gt;</w:t>
            </w:r>
            <w:r w:rsidRPr="002E1E54">
              <w:rPr>
                <w:rFonts w:ascii="Courier New" w:hAnsi="Courier New" w:cs="Courier New" w:hint="cs"/>
                <w:color w:val="000000" w:themeColor="text1"/>
                <w:sz w:val="24"/>
                <w:szCs w:val="24"/>
                <w:lang w:val="en-US"/>
              </w:rPr>
              <w:t>Контакты</w:t>
            </w:r>
            <w:r w:rsidRPr="002E1E54">
              <w:rPr>
                <w:rFonts w:ascii="Courier New" w:hAnsi="Courier New" w:cs="Courier New"/>
                <w:color w:val="000000" w:themeColor="text1"/>
                <w:sz w:val="24"/>
                <w:szCs w:val="24"/>
                <w:lang w:val="en-US"/>
              </w:rPr>
              <w:t>&lt;/p&gt;</w:t>
            </w:r>
          </w:p>
          <w:p w14:paraId="1ECE07E7"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p class="phooone"&gt;+37529 8800555&lt;/p&gt;</w:t>
            </w:r>
          </w:p>
          <w:p w14:paraId="6111F6EB"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p class="emaaail"&gt;kinoXA@gmail.com&lt;/p&gt;</w:t>
            </w:r>
          </w:p>
          <w:p w14:paraId="093A7296"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div&gt;</w:t>
            </w:r>
          </w:p>
          <w:p w14:paraId="224A9679"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div class="fooot3"&gt;</w:t>
            </w:r>
          </w:p>
          <w:p w14:paraId="227B595B"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p class="seeeti"&gt;</w:t>
            </w:r>
            <w:r w:rsidRPr="002E1E54">
              <w:rPr>
                <w:rFonts w:ascii="Courier New" w:hAnsi="Courier New" w:cs="Courier New" w:hint="cs"/>
                <w:color w:val="000000" w:themeColor="text1"/>
                <w:sz w:val="24"/>
                <w:szCs w:val="24"/>
                <w:lang w:val="en-US"/>
              </w:rPr>
              <w:t>Соцсети</w:t>
            </w:r>
            <w:r w:rsidRPr="002E1E54">
              <w:rPr>
                <w:rFonts w:ascii="Courier New" w:hAnsi="Courier New" w:cs="Courier New"/>
                <w:color w:val="000000" w:themeColor="text1"/>
                <w:sz w:val="24"/>
                <w:szCs w:val="24"/>
                <w:lang w:val="en-US"/>
              </w:rPr>
              <w:t>&lt;/p&gt;</w:t>
            </w:r>
          </w:p>
          <w:p w14:paraId="711FB0C7"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 class="soc"&gt;</w:t>
            </w:r>
          </w:p>
          <w:p w14:paraId="67CDAF63"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a href="https://www.instagram.com/kinopolis_film/"&gt;&lt;img class="inst" src="images/inst.svg"&gt;&lt;/a&gt;</w:t>
            </w:r>
          </w:p>
          <w:p w14:paraId="58CE54C9"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a href="https://t.me/s/kinoartru"&gt;&lt;img class="tg" src="images/tg.svg"&gt;&lt;/a&gt;</w:t>
            </w:r>
          </w:p>
          <w:p w14:paraId="7E978B77"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a href="https://vk.com/vkvideo_official"&gt;&lt;img class="vk" src="images/vk.svg"&gt;&lt;/a&gt;</w:t>
            </w:r>
          </w:p>
          <w:p w14:paraId="16CE5C61"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gt;</w:t>
            </w:r>
          </w:p>
          <w:p w14:paraId="05BAAA5E"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div&gt;</w:t>
            </w:r>
          </w:p>
          <w:p w14:paraId="6526834E"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div class="fooot4"&gt;</w:t>
            </w:r>
          </w:p>
          <w:p w14:paraId="11883928" w14:textId="77777777" w:rsidR="002E1E54" w:rsidRPr="002C793F" w:rsidRDefault="002E1E54" w:rsidP="002E1E54">
            <w:pPr>
              <w:pStyle w:val="a9"/>
              <w:rPr>
                <w:rFonts w:ascii="Courier New" w:hAnsi="Courier New" w:cs="Courier New"/>
                <w:color w:val="000000" w:themeColor="text1"/>
                <w:sz w:val="24"/>
                <w:szCs w:val="24"/>
              </w:rPr>
            </w:pPr>
            <w:r w:rsidRPr="002E1E54">
              <w:rPr>
                <w:rFonts w:ascii="Courier New" w:hAnsi="Courier New" w:cs="Courier New"/>
                <w:color w:val="000000" w:themeColor="text1"/>
                <w:sz w:val="24"/>
                <w:szCs w:val="24"/>
                <w:lang w:val="en-US"/>
              </w:rPr>
              <w:t xml:space="preserve">    </w:t>
            </w:r>
            <w:r w:rsidRPr="002C793F">
              <w:rPr>
                <w:rFonts w:ascii="Courier New" w:hAnsi="Courier New" w:cs="Courier New"/>
                <w:color w:val="000000" w:themeColor="text1"/>
                <w:sz w:val="24"/>
                <w:szCs w:val="24"/>
              </w:rPr>
              <w:t>&lt;</w:t>
            </w:r>
            <w:r w:rsidRPr="002E1E54">
              <w:rPr>
                <w:rFonts w:ascii="Courier New" w:hAnsi="Courier New" w:cs="Courier New"/>
                <w:color w:val="000000" w:themeColor="text1"/>
                <w:sz w:val="24"/>
                <w:szCs w:val="24"/>
                <w:lang w:val="en-US"/>
              </w:rPr>
              <w:t>p</w:t>
            </w:r>
            <w:r w:rsidRPr="002C793F">
              <w:rPr>
                <w:rFonts w:ascii="Courier New" w:hAnsi="Courier New" w:cs="Courier New"/>
                <w:color w:val="000000" w:themeColor="text1"/>
                <w:sz w:val="24"/>
                <w:szCs w:val="24"/>
              </w:rPr>
              <w:t xml:space="preserve"> </w:t>
            </w:r>
            <w:r w:rsidRPr="002E1E54">
              <w:rPr>
                <w:rFonts w:ascii="Courier New" w:hAnsi="Courier New" w:cs="Courier New"/>
                <w:color w:val="000000" w:themeColor="text1"/>
                <w:sz w:val="24"/>
                <w:szCs w:val="24"/>
                <w:lang w:val="en-US"/>
              </w:rPr>
              <w:t>class</w:t>
            </w:r>
            <w:r w:rsidRPr="002C793F">
              <w:rPr>
                <w:rFonts w:ascii="Courier New" w:hAnsi="Courier New" w:cs="Courier New"/>
                <w:color w:val="000000" w:themeColor="text1"/>
                <w:sz w:val="24"/>
                <w:szCs w:val="24"/>
              </w:rPr>
              <w:t>="</w:t>
            </w:r>
            <w:r w:rsidRPr="002E1E54">
              <w:rPr>
                <w:rFonts w:ascii="Courier New" w:hAnsi="Courier New" w:cs="Courier New"/>
                <w:color w:val="000000" w:themeColor="text1"/>
                <w:sz w:val="24"/>
                <w:szCs w:val="24"/>
                <w:lang w:val="en-US"/>
              </w:rPr>
              <w:t>part</w:t>
            </w:r>
            <w:r w:rsidRPr="002C793F">
              <w:rPr>
                <w:rFonts w:ascii="Courier New" w:hAnsi="Courier New" w:cs="Courier New"/>
                <w:color w:val="000000" w:themeColor="text1"/>
                <w:sz w:val="24"/>
                <w:szCs w:val="24"/>
              </w:rPr>
              <w:t>"&gt;</w:t>
            </w:r>
            <w:r w:rsidRPr="002C793F">
              <w:rPr>
                <w:rFonts w:ascii="Courier New" w:hAnsi="Courier New" w:cs="Courier New" w:hint="cs"/>
                <w:color w:val="000000" w:themeColor="text1"/>
                <w:sz w:val="24"/>
                <w:szCs w:val="24"/>
              </w:rPr>
              <w:t>Наши</w:t>
            </w:r>
            <w:r w:rsidRPr="002C793F">
              <w:rPr>
                <w:rFonts w:ascii="Courier New" w:hAnsi="Courier New" w:cs="Courier New"/>
                <w:color w:val="000000" w:themeColor="text1"/>
                <w:sz w:val="24"/>
                <w:szCs w:val="24"/>
              </w:rPr>
              <w:t xml:space="preserve"> </w:t>
            </w:r>
            <w:r w:rsidRPr="002C793F">
              <w:rPr>
                <w:rFonts w:ascii="Courier New" w:hAnsi="Courier New" w:cs="Courier New" w:hint="cs"/>
                <w:color w:val="000000" w:themeColor="text1"/>
                <w:sz w:val="24"/>
                <w:szCs w:val="24"/>
              </w:rPr>
              <w:t>партнеры</w:t>
            </w:r>
            <w:r w:rsidRPr="002C793F">
              <w:rPr>
                <w:rFonts w:ascii="Courier New" w:hAnsi="Courier New" w:cs="Courier New"/>
                <w:color w:val="000000" w:themeColor="text1"/>
                <w:sz w:val="24"/>
                <w:szCs w:val="24"/>
              </w:rPr>
              <w:t>&lt;/</w:t>
            </w:r>
            <w:r w:rsidRPr="002E1E54">
              <w:rPr>
                <w:rFonts w:ascii="Courier New" w:hAnsi="Courier New" w:cs="Courier New"/>
                <w:color w:val="000000" w:themeColor="text1"/>
                <w:sz w:val="24"/>
                <w:szCs w:val="24"/>
                <w:lang w:val="en-US"/>
              </w:rPr>
              <w:t>p</w:t>
            </w:r>
            <w:r w:rsidRPr="002C793F">
              <w:rPr>
                <w:rFonts w:ascii="Courier New" w:hAnsi="Courier New" w:cs="Courier New"/>
                <w:color w:val="000000" w:themeColor="text1"/>
                <w:sz w:val="24"/>
                <w:szCs w:val="24"/>
              </w:rPr>
              <w:t>&gt;</w:t>
            </w:r>
          </w:p>
          <w:p w14:paraId="320563A3" w14:textId="77777777" w:rsidR="002E1E54" w:rsidRPr="002E1E54" w:rsidRDefault="002E1E54" w:rsidP="002E1E54">
            <w:pPr>
              <w:pStyle w:val="a9"/>
              <w:rPr>
                <w:rFonts w:ascii="Courier New" w:hAnsi="Courier New" w:cs="Courier New"/>
                <w:color w:val="000000" w:themeColor="text1"/>
                <w:sz w:val="24"/>
                <w:szCs w:val="24"/>
                <w:lang w:val="en-US"/>
              </w:rPr>
            </w:pPr>
            <w:r w:rsidRPr="002C793F">
              <w:rPr>
                <w:rFonts w:ascii="Courier New" w:hAnsi="Courier New" w:cs="Courier New"/>
                <w:color w:val="000000" w:themeColor="text1"/>
                <w:sz w:val="24"/>
                <w:szCs w:val="24"/>
              </w:rPr>
              <w:t xml:space="preserve">    </w:t>
            </w:r>
            <w:r w:rsidRPr="002E1E54">
              <w:rPr>
                <w:rFonts w:ascii="Courier New" w:hAnsi="Courier New" w:cs="Courier New"/>
                <w:color w:val="000000" w:themeColor="text1"/>
                <w:sz w:val="24"/>
                <w:szCs w:val="24"/>
                <w:lang w:val="en-US"/>
              </w:rPr>
              <w:t>&lt;div class="vsepart"&gt;</w:t>
            </w:r>
          </w:p>
          <w:p w14:paraId="13CC2F39"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img class="coooca" src="images/coca.svg"&gt;</w:t>
            </w:r>
          </w:p>
          <w:p w14:paraId="1B3C4A5E"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img class="netflixxx" src="images/netflix.svg"&gt;</w:t>
            </w:r>
          </w:p>
          <w:p w14:paraId="72FDB583"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img class="subaruuu" src="images/subaru.svg"&gt;</w:t>
            </w:r>
          </w:p>
          <w:p w14:paraId="0A2959BB"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img class="legooo" src="images/lego.svg"&gt;</w:t>
            </w:r>
          </w:p>
          <w:p w14:paraId="6F640737"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img class="nvidiaaa" src="images/nvidia.svg"&gt;</w:t>
            </w:r>
          </w:p>
          <w:p w14:paraId="6B75B03B"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gt;</w:t>
            </w:r>
          </w:p>
          <w:p w14:paraId="1CF6ACF7"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div&gt;</w:t>
            </w:r>
          </w:p>
          <w:p w14:paraId="3E563801"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div&gt;</w:t>
            </w:r>
          </w:p>
          <w:p w14:paraId="0CAF41A7" w14:textId="77777777" w:rsidR="002E1E54" w:rsidRPr="002E1E54" w:rsidRDefault="002E1E54" w:rsidP="002E1E54">
            <w:pPr>
              <w:pStyle w:val="a9"/>
              <w:rPr>
                <w:rFonts w:ascii="Courier New" w:hAnsi="Courier New" w:cs="Courier New"/>
                <w:color w:val="000000" w:themeColor="text1"/>
                <w:sz w:val="24"/>
                <w:szCs w:val="24"/>
                <w:lang w:val="en-US"/>
              </w:rPr>
            </w:pPr>
          </w:p>
          <w:p w14:paraId="3A765B7D"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lt;/footer&gt;</w:t>
            </w:r>
          </w:p>
          <w:p w14:paraId="69A0B09C"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w:t>
            </w:r>
          </w:p>
          <w:p w14:paraId="54A44795"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 xml:space="preserve">    </w:t>
            </w:r>
          </w:p>
          <w:p w14:paraId="3D5B0315" w14:textId="77777777" w:rsidR="002E1E54" w:rsidRPr="002E1E54" w:rsidRDefault="002E1E54" w:rsidP="002E1E54">
            <w:pPr>
              <w:pStyle w:val="a9"/>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body&gt;</w:t>
            </w:r>
          </w:p>
          <w:p w14:paraId="098DFBBF" w14:textId="6792224E" w:rsidR="002E1E54" w:rsidRPr="00C36DB4" w:rsidRDefault="002E1E54" w:rsidP="002E1E54">
            <w:pPr>
              <w:pStyle w:val="a9"/>
              <w:ind w:firstLine="0"/>
              <w:rPr>
                <w:rFonts w:ascii="Courier New" w:hAnsi="Courier New" w:cs="Courier New"/>
                <w:color w:val="000000" w:themeColor="text1"/>
                <w:sz w:val="24"/>
                <w:szCs w:val="24"/>
                <w:lang w:val="en-US"/>
              </w:rPr>
            </w:pPr>
            <w:r w:rsidRPr="002E1E54">
              <w:rPr>
                <w:rFonts w:ascii="Courier New" w:hAnsi="Courier New" w:cs="Courier New"/>
                <w:color w:val="000000" w:themeColor="text1"/>
                <w:sz w:val="24"/>
                <w:szCs w:val="24"/>
                <w:lang w:val="en-US"/>
              </w:rPr>
              <w:t>&lt;/html&gt;</w:t>
            </w:r>
          </w:p>
        </w:tc>
      </w:tr>
    </w:tbl>
    <w:p w14:paraId="2FEE1BE8" w14:textId="77777777" w:rsidR="002C793F" w:rsidRDefault="002C793F">
      <w:r>
        <w:lastRenderedPageBreak/>
        <w:br w:type="page"/>
      </w:r>
    </w:p>
    <w:tbl>
      <w:tblPr>
        <w:tblStyle w:val="aa"/>
        <w:tblW w:w="0" w:type="auto"/>
        <w:tblLook w:val="04A0" w:firstRow="1" w:lastRow="0" w:firstColumn="1" w:lastColumn="0" w:noHBand="0" w:noVBand="1"/>
      </w:tblPr>
      <w:tblGrid>
        <w:gridCol w:w="9345"/>
      </w:tblGrid>
      <w:tr w:rsidR="000E31CF" w:rsidRPr="00C36DB4" w14:paraId="71E32D63" w14:textId="77777777" w:rsidTr="000E31CF">
        <w:tc>
          <w:tcPr>
            <w:tcW w:w="9345" w:type="dxa"/>
          </w:tcPr>
          <w:p w14:paraId="23FE54A9"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lastRenderedPageBreak/>
              <w:t>&lt;!DOCTYPE html&gt;</w:t>
            </w:r>
          </w:p>
          <w:p w14:paraId="6F02ACA9"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html lang="en"&gt;</w:t>
            </w:r>
          </w:p>
          <w:p w14:paraId="54A6C45B"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head&gt;</w:t>
            </w:r>
          </w:p>
          <w:p w14:paraId="1CC7C5BB"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meta charset="UTF-8"&gt;</w:t>
            </w:r>
          </w:p>
          <w:p w14:paraId="36F95546"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meta name="viewport" content="width=device-width, initial-scale=1.0"&gt;</w:t>
            </w:r>
          </w:p>
          <w:p w14:paraId="16493D11"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title&gt;Document&lt;/title&gt;</w:t>
            </w:r>
          </w:p>
          <w:p w14:paraId="12B87877"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link rel="stylesheet" href="css/brat2.css"&gt;</w:t>
            </w:r>
          </w:p>
          <w:p w14:paraId="49F2250D"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script src="brat2.js" defer&gt;&lt;/script&gt;</w:t>
            </w:r>
          </w:p>
          <w:p w14:paraId="698449EC"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head&gt;</w:t>
            </w:r>
          </w:p>
          <w:p w14:paraId="1314D9A6"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body&gt;</w:t>
            </w:r>
          </w:p>
          <w:p w14:paraId="21EE72E6" w14:textId="77777777" w:rsidR="00D23EB2" w:rsidRPr="00D23EB2" w:rsidRDefault="00D23EB2" w:rsidP="00D23EB2">
            <w:pPr>
              <w:pStyle w:val="a9"/>
              <w:rPr>
                <w:rFonts w:ascii="Courier New" w:hAnsi="Courier New" w:cs="Courier New"/>
                <w:color w:val="000000" w:themeColor="text1"/>
                <w:sz w:val="24"/>
                <w:szCs w:val="24"/>
                <w:lang w:val="en-US"/>
              </w:rPr>
            </w:pPr>
          </w:p>
          <w:p w14:paraId="53BAA0DE"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header&gt;</w:t>
            </w:r>
          </w:p>
          <w:p w14:paraId="39BA5125"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 class="header"&gt;</w:t>
            </w:r>
          </w:p>
          <w:p w14:paraId="3BC7D2E1"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w:t>
            </w:r>
          </w:p>
          <w:p w14:paraId="7BF1E4CA"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a href="index.html"&gt;</w:t>
            </w:r>
          </w:p>
          <w:p w14:paraId="09E31E89"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 class="logotip"&gt;</w:t>
            </w:r>
          </w:p>
          <w:p w14:paraId="691718B4"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img class="photographia" src="images\2026760.svg"&gt;</w:t>
            </w:r>
          </w:p>
          <w:p w14:paraId="361B8E4D"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gt;</w:t>
            </w:r>
          </w:p>
          <w:p w14:paraId="5A2F02CD"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w:t>
            </w:r>
          </w:p>
          <w:p w14:paraId="588B62B7"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 class="nazva"&gt;</w:t>
            </w:r>
          </w:p>
          <w:p w14:paraId="7656E410"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p&gt;</w:t>
            </w:r>
            <w:r w:rsidRPr="00D23EB2">
              <w:rPr>
                <w:rFonts w:ascii="Courier New" w:hAnsi="Courier New" w:cs="Courier New" w:hint="cs"/>
                <w:color w:val="000000" w:themeColor="text1"/>
                <w:sz w:val="24"/>
                <w:szCs w:val="24"/>
                <w:lang w:val="en-US"/>
              </w:rPr>
              <w:t>Кино</w:t>
            </w:r>
            <w:r w:rsidRPr="00D23EB2">
              <w:rPr>
                <w:rFonts w:ascii="Courier New" w:hAnsi="Courier New" w:cs="Courier New"/>
                <w:color w:val="000000" w:themeColor="text1"/>
                <w:sz w:val="24"/>
                <w:szCs w:val="24"/>
                <w:lang w:val="en-US"/>
              </w:rPr>
              <w:t>-</w:t>
            </w:r>
            <w:r w:rsidRPr="00D23EB2">
              <w:rPr>
                <w:rFonts w:ascii="Courier New" w:hAnsi="Courier New" w:cs="Courier New" w:hint="cs"/>
                <w:color w:val="000000" w:themeColor="text1"/>
                <w:sz w:val="24"/>
                <w:szCs w:val="24"/>
                <w:lang w:val="en-US"/>
              </w:rPr>
              <w:t>ХА</w:t>
            </w:r>
            <w:r w:rsidRPr="00D23EB2">
              <w:rPr>
                <w:rFonts w:ascii="Courier New" w:hAnsi="Courier New" w:cs="Courier New"/>
                <w:color w:val="000000" w:themeColor="text1"/>
                <w:sz w:val="24"/>
                <w:szCs w:val="24"/>
                <w:lang w:val="en-US"/>
              </w:rPr>
              <w:t>&lt;/p&gt;</w:t>
            </w:r>
          </w:p>
          <w:p w14:paraId="7E7834FE"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gt;</w:t>
            </w:r>
          </w:p>
          <w:p w14:paraId="6495E5CA"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a&gt;</w:t>
            </w:r>
          </w:p>
          <w:p w14:paraId="659D576A" w14:textId="77777777" w:rsidR="00D23EB2" w:rsidRPr="00D23EB2" w:rsidRDefault="00D23EB2" w:rsidP="00D23EB2">
            <w:pPr>
              <w:pStyle w:val="a9"/>
              <w:rPr>
                <w:rFonts w:ascii="Courier New" w:hAnsi="Courier New" w:cs="Courier New"/>
                <w:color w:val="000000" w:themeColor="text1"/>
                <w:sz w:val="24"/>
                <w:szCs w:val="24"/>
                <w:lang w:val="en-US"/>
              </w:rPr>
            </w:pPr>
          </w:p>
          <w:p w14:paraId="602F5FF6"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gt;</w:t>
            </w:r>
          </w:p>
          <w:p w14:paraId="14815422"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header&gt;</w:t>
            </w:r>
          </w:p>
          <w:p w14:paraId="4085682E"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w:t>
            </w:r>
          </w:p>
          <w:p w14:paraId="58FA7FA8"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main&gt;</w:t>
            </w:r>
          </w:p>
          <w:p w14:paraId="1D002CCC"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 class="osnova"&gt;&lt;!----&gt;</w:t>
            </w:r>
          </w:p>
          <w:p w14:paraId="2AC33CA4"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 class="podosnova"&gt;&lt;!----&gt;</w:t>
            </w:r>
          </w:p>
          <w:p w14:paraId="1EFA31B4" w14:textId="77777777" w:rsidR="00D23EB2" w:rsidRPr="00D23EB2" w:rsidRDefault="00D23EB2" w:rsidP="00D23EB2">
            <w:pPr>
              <w:pStyle w:val="a9"/>
              <w:rPr>
                <w:rFonts w:ascii="Courier New" w:hAnsi="Courier New" w:cs="Courier New"/>
                <w:color w:val="000000" w:themeColor="text1"/>
                <w:sz w:val="24"/>
                <w:szCs w:val="24"/>
                <w:lang w:val="en-US"/>
              </w:rPr>
            </w:pPr>
          </w:p>
          <w:p w14:paraId="7F517CDC"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gt;</w:t>
            </w:r>
          </w:p>
          <w:p w14:paraId="74300625"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p id="movie-title" class="nazvanie"&gt;</w:t>
            </w:r>
            <w:r w:rsidRPr="00D23EB2">
              <w:rPr>
                <w:rFonts w:ascii="Courier New" w:hAnsi="Courier New" w:cs="Courier New" w:hint="cs"/>
                <w:color w:val="000000" w:themeColor="text1"/>
                <w:sz w:val="24"/>
                <w:szCs w:val="24"/>
                <w:lang w:val="en-US"/>
              </w:rPr>
              <w:t>Каникулы</w:t>
            </w:r>
            <w:r w:rsidRPr="00D23EB2">
              <w:rPr>
                <w:rFonts w:ascii="Courier New" w:hAnsi="Courier New" w:cs="Courier New"/>
                <w:color w:val="000000" w:themeColor="text1"/>
                <w:sz w:val="24"/>
                <w:szCs w:val="24"/>
                <w:lang w:val="en-US"/>
              </w:rPr>
              <w:t>&lt;/p&gt;</w:t>
            </w:r>
          </w:p>
          <w:p w14:paraId="7168ADF4"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gt;</w:t>
            </w:r>
          </w:p>
          <w:p w14:paraId="57E654DD" w14:textId="77777777" w:rsidR="00D23EB2" w:rsidRPr="00D23EB2" w:rsidRDefault="00D23EB2" w:rsidP="00D23EB2">
            <w:pPr>
              <w:pStyle w:val="a9"/>
              <w:rPr>
                <w:rFonts w:ascii="Courier New" w:hAnsi="Courier New" w:cs="Courier New"/>
                <w:color w:val="000000" w:themeColor="text1"/>
                <w:sz w:val="24"/>
                <w:szCs w:val="24"/>
                <w:lang w:val="en-US"/>
              </w:rPr>
            </w:pPr>
          </w:p>
          <w:p w14:paraId="3A52796D"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 class="obs"&gt;</w:t>
            </w:r>
          </w:p>
          <w:p w14:paraId="09092DF5" w14:textId="77777777" w:rsidR="00D23EB2" w:rsidRPr="00D23EB2" w:rsidRDefault="00D23EB2" w:rsidP="00D23EB2">
            <w:pPr>
              <w:pStyle w:val="a9"/>
              <w:rPr>
                <w:rFonts w:ascii="Courier New" w:hAnsi="Courier New" w:cs="Courier New"/>
                <w:color w:val="000000" w:themeColor="text1"/>
                <w:sz w:val="24"/>
                <w:szCs w:val="24"/>
                <w:lang w:val="en-US"/>
              </w:rPr>
            </w:pPr>
          </w:p>
          <w:p w14:paraId="4034BDEF"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 class="infa"&gt;</w:t>
            </w:r>
          </w:p>
          <w:p w14:paraId="426760ED"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img class="picture" src="images/kanikuli.svg"&gt;</w:t>
            </w:r>
          </w:p>
          <w:p w14:paraId="12FE3B8B"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gt;</w:t>
            </w:r>
          </w:p>
          <w:p w14:paraId="3E3EF600"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w:t>
            </w:r>
          </w:p>
          <w:p w14:paraId="107021D0"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 class="opis"&gt;</w:t>
            </w:r>
          </w:p>
          <w:p w14:paraId="38CDEACD"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p class="op"&gt;</w:t>
            </w:r>
            <w:r w:rsidRPr="00D23EB2">
              <w:rPr>
                <w:rFonts w:ascii="Courier New" w:hAnsi="Courier New" w:cs="Courier New" w:hint="cs"/>
                <w:color w:val="000000" w:themeColor="text1"/>
                <w:sz w:val="24"/>
                <w:szCs w:val="24"/>
                <w:lang w:val="en-US"/>
              </w:rPr>
              <w:t>Описание</w:t>
            </w:r>
            <w:r w:rsidRPr="00D23EB2">
              <w:rPr>
                <w:rFonts w:ascii="Courier New" w:hAnsi="Courier New" w:cs="Courier New"/>
                <w:color w:val="000000" w:themeColor="text1"/>
                <w:sz w:val="24"/>
                <w:szCs w:val="24"/>
                <w:lang w:val="en-US"/>
              </w:rPr>
              <w:t>&lt;/p&gt;</w:t>
            </w:r>
          </w:p>
          <w:p w14:paraId="4EB583D4"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 id="movie-display"&gt;&lt;p class="zag"&gt;</w:t>
            </w:r>
            <w:r w:rsidRPr="00D23EB2">
              <w:rPr>
                <w:rFonts w:ascii="Courier New" w:hAnsi="Courier New" w:cs="Courier New" w:hint="cs"/>
                <w:color w:val="000000" w:themeColor="text1"/>
                <w:sz w:val="24"/>
                <w:szCs w:val="24"/>
                <w:lang w:val="en-US"/>
              </w:rPr>
              <w:t>Загрузка</w:t>
            </w:r>
            <w:r w:rsidRPr="00D23EB2">
              <w:rPr>
                <w:rFonts w:ascii="Courier New" w:hAnsi="Courier New" w:cs="Courier New"/>
                <w:color w:val="000000" w:themeColor="text1"/>
                <w:sz w:val="24"/>
                <w:szCs w:val="24"/>
                <w:lang w:val="en-US"/>
              </w:rPr>
              <w:t xml:space="preserve"> </w:t>
            </w:r>
            <w:r w:rsidRPr="00D23EB2">
              <w:rPr>
                <w:rFonts w:ascii="Courier New" w:hAnsi="Courier New" w:cs="Courier New" w:hint="cs"/>
                <w:color w:val="000000" w:themeColor="text1"/>
                <w:sz w:val="24"/>
                <w:szCs w:val="24"/>
                <w:lang w:val="en-US"/>
              </w:rPr>
              <w:t>данных</w:t>
            </w:r>
            <w:r w:rsidRPr="00D23EB2">
              <w:rPr>
                <w:rFonts w:ascii="Courier New" w:hAnsi="Courier New" w:cs="Courier New"/>
                <w:color w:val="000000" w:themeColor="text1"/>
                <w:sz w:val="24"/>
                <w:szCs w:val="24"/>
                <w:lang w:val="en-US"/>
              </w:rPr>
              <w:t>...&lt;/p&gt;&lt;/div&gt;</w:t>
            </w:r>
          </w:p>
          <w:p w14:paraId="248F2F30"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w:t>
            </w:r>
          </w:p>
          <w:p w14:paraId="24120FBE" w14:textId="77777777" w:rsidR="00D23EB2" w:rsidRPr="00D23EB2" w:rsidRDefault="00D23EB2" w:rsidP="00D23EB2">
            <w:pPr>
              <w:pStyle w:val="a9"/>
              <w:rPr>
                <w:rFonts w:ascii="Courier New" w:hAnsi="Courier New" w:cs="Courier New"/>
                <w:color w:val="000000" w:themeColor="text1"/>
                <w:sz w:val="24"/>
                <w:szCs w:val="24"/>
                <w:lang w:val="en-US"/>
              </w:rPr>
            </w:pPr>
          </w:p>
          <w:p w14:paraId="63F2B48D"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 class="dropdown-container"&gt;</w:t>
            </w:r>
          </w:p>
          <w:p w14:paraId="71057ED4"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lastRenderedPageBreak/>
              <w:t xml:space="preserve">                        &lt;select id="cinema" class="dropdown"&gt;</w:t>
            </w:r>
          </w:p>
          <w:p w14:paraId="7ADF83A6"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option value="" selected disabled&gt;</w:t>
            </w:r>
            <w:r w:rsidRPr="00D23EB2">
              <w:rPr>
                <w:rFonts w:ascii="Courier New" w:hAnsi="Courier New" w:cs="Courier New" w:hint="cs"/>
                <w:color w:val="000000" w:themeColor="text1"/>
                <w:sz w:val="24"/>
                <w:szCs w:val="24"/>
                <w:lang w:val="en-US"/>
              </w:rPr>
              <w:t>Выбор</w:t>
            </w:r>
            <w:r w:rsidRPr="00D23EB2">
              <w:rPr>
                <w:rFonts w:ascii="Courier New" w:hAnsi="Courier New" w:cs="Courier New"/>
                <w:color w:val="000000" w:themeColor="text1"/>
                <w:sz w:val="24"/>
                <w:szCs w:val="24"/>
                <w:lang w:val="en-US"/>
              </w:rPr>
              <w:t xml:space="preserve"> </w:t>
            </w:r>
            <w:r w:rsidRPr="00D23EB2">
              <w:rPr>
                <w:rFonts w:ascii="Courier New" w:hAnsi="Courier New" w:cs="Courier New" w:hint="cs"/>
                <w:color w:val="000000" w:themeColor="text1"/>
                <w:sz w:val="24"/>
                <w:szCs w:val="24"/>
                <w:lang w:val="en-US"/>
              </w:rPr>
              <w:t>кинотеатра</w:t>
            </w:r>
            <w:r w:rsidRPr="00D23EB2">
              <w:rPr>
                <w:rFonts w:ascii="Courier New" w:hAnsi="Courier New" w:cs="Courier New"/>
                <w:color w:val="000000" w:themeColor="text1"/>
                <w:sz w:val="24"/>
                <w:szCs w:val="24"/>
                <w:lang w:val="en-US"/>
              </w:rPr>
              <w:t>&lt;/option&gt;</w:t>
            </w:r>
          </w:p>
          <w:p w14:paraId="6BCA623A"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option value="</w:t>
            </w:r>
            <w:r w:rsidRPr="00D23EB2">
              <w:rPr>
                <w:rFonts w:ascii="Courier New" w:hAnsi="Courier New" w:cs="Courier New" w:hint="cs"/>
                <w:color w:val="000000" w:themeColor="text1"/>
                <w:sz w:val="24"/>
                <w:szCs w:val="24"/>
                <w:lang w:val="en-US"/>
              </w:rPr>
              <w:t>Адрес</w:t>
            </w:r>
            <w:r w:rsidRPr="00D23EB2">
              <w:rPr>
                <w:rFonts w:ascii="Courier New" w:hAnsi="Courier New" w:cs="Courier New"/>
                <w:color w:val="000000" w:themeColor="text1"/>
                <w:sz w:val="24"/>
                <w:szCs w:val="24"/>
                <w:lang w:val="en-US"/>
              </w:rPr>
              <w:t xml:space="preserve"> 1"&gt;</w:t>
            </w:r>
            <w:r w:rsidRPr="00D23EB2">
              <w:rPr>
                <w:rFonts w:ascii="Courier New" w:hAnsi="Courier New" w:cs="Courier New" w:hint="cs"/>
                <w:color w:val="000000" w:themeColor="text1"/>
                <w:sz w:val="24"/>
                <w:szCs w:val="24"/>
                <w:lang w:val="en-US"/>
              </w:rPr>
              <w:t>Якубова</w:t>
            </w:r>
            <w:r w:rsidRPr="00D23EB2">
              <w:rPr>
                <w:rFonts w:ascii="Courier New" w:hAnsi="Courier New" w:cs="Courier New"/>
                <w:color w:val="000000" w:themeColor="text1"/>
                <w:sz w:val="24"/>
                <w:szCs w:val="24"/>
                <w:lang w:val="en-US"/>
              </w:rPr>
              <w:t xml:space="preserve"> 17&lt;/option&gt;</w:t>
            </w:r>
          </w:p>
          <w:p w14:paraId="4E272CB4"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option value="</w:t>
            </w:r>
            <w:r w:rsidRPr="00D23EB2">
              <w:rPr>
                <w:rFonts w:ascii="Courier New" w:hAnsi="Courier New" w:cs="Courier New" w:hint="cs"/>
                <w:color w:val="000000" w:themeColor="text1"/>
                <w:sz w:val="24"/>
                <w:szCs w:val="24"/>
                <w:lang w:val="en-US"/>
              </w:rPr>
              <w:t>Адрес</w:t>
            </w:r>
            <w:r w:rsidRPr="00D23EB2">
              <w:rPr>
                <w:rFonts w:ascii="Courier New" w:hAnsi="Courier New" w:cs="Courier New"/>
                <w:color w:val="000000" w:themeColor="text1"/>
                <w:sz w:val="24"/>
                <w:szCs w:val="24"/>
                <w:lang w:val="en-US"/>
              </w:rPr>
              <w:t xml:space="preserve"> 2"&gt;</w:t>
            </w:r>
            <w:r w:rsidRPr="00D23EB2">
              <w:rPr>
                <w:rFonts w:ascii="Courier New" w:hAnsi="Courier New" w:cs="Courier New" w:hint="cs"/>
                <w:color w:val="000000" w:themeColor="text1"/>
                <w:sz w:val="24"/>
                <w:szCs w:val="24"/>
                <w:lang w:val="en-US"/>
              </w:rPr>
              <w:t>Флерова</w:t>
            </w:r>
            <w:r w:rsidRPr="00D23EB2">
              <w:rPr>
                <w:rFonts w:ascii="Courier New" w:hAnsi="Courier New" w:cs="Courier New"/>
                <w:color w:val="000000" w:themeColor="text1"/>
                <w:sz w:val="24"/>
                <w:szCs w:val="24"/>
                <w:lang w:val="en-US"/>
              </w:rPr>
              <w:t xml:space="preserve"> 32&lt;/option&gt;</w:t>
            </w:r>
          </w:p>
          <w:p w14:paraId="4FEAC2F1"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option value="</w:t>
            </w:r>
            <w:r w:rsidRPr="00D23EB2">
              <w:rPr>
                <w:rFonts w:ascii="Courier New" w:hAnsi="Courier New" w:cs="Courier New" w:hint="cs"/>
                <w:color w:val="000000" w:themeColor="text1"/>
                <w:sz w:val="24"/>
                <w:szCs w:val="24"/>
                <w:lang w:val="en-US"/>
              </w:rPr>
              <w:t>Адрес</w:t>
            </w:r>
            <w:r w:rsidRPr="00D23EB2">
              <w:rPr>
                <w:rFonts w:ascii="Courier New" w:hAnsi="Courier New" w:cs="Courier New"/>
                <w:color w:val="000000" w:themeColor="text1"/>
                <w:sz w:val="24"/>
                <w:szCs w:val="24"/>
                <w:lang w:val="en-US"/>
              </w:rPr>
              <w:t xml:space="preserve"> 3"&gt;</w:t>
            </w:r>
            <w:r w:rsidRPr="00D23EB2">
              <w:rPr>
                <w:rFonts w:ascii="Courier New" w:hAnsi="Courier New" w:cs="Courier New" w:hint="cs"/>
                <w:color w:val="000000" w:themeColor="text1"/>
                <w:sz w:val="24"/>
                <w:szCs w:val="24"/>
                <w:lang w:val="en-US"/>
              </w:rPr>
              <w:t>Маяковского</w:t>
            </w:r>
            <w:r w:rsidRPr="00D23EB2">
              <w:rPr>
                <w:rFonts w:ascii="Courier New" w:hAnsi="Courier New" w:cs="Courier New"/>
                <w:color w:val="000000" w:themeColor="text1"/>
                <w:sz w:val="24"/>
                <w:szCs w:val="24"/>
                <w:lang w:val="en-US"/>
              </w:rPr>
              <w:t xml:space="preserve"> 55&lt;/option&gt;</w:t>
            </w:r>
          </w:p>
          <w:p w14:paraId="7C457150"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option value="</w:t>
            </w:r>
            <w:r w:rsidRPr="00D23EB2">
              <w:rPr>
                <w:rFonts w:ascii="Courier New" w:hAnsi="Courier New" w:cs="Courier New" w:hint="cs"/>
                <w:color w:val="000000" w:themeColor="text1"/>
                <w:sz w:val="24"/>
                <w:szCs w:val="24"/>
                <w:lang w:val="en-US"/>
              </w:rPr>
              <w:t>Адрес</w:t>
            </w:r>
            <w:r w:rsidRPr="00D23EB2">
              <w:rPr>
                <w:rFonts w:ascii="Courier New" w:hAnsi="Courier New" w:cs="Courier New"/>
                <w:color w:val="000000" w:themeColor="text1"/>
                <w:sz w:val="24"/>
                <w:szCs w:val="24"/>
                <w:lang w:val="en-US"/>
              </w:rPr>
              <w:t xml:space="preserve"> 4"&gt;</w:t>
            </w:r>
            <w:r w:rsidRPr="00D23EB2">
              <w:rPr>
                <w:rFonts w:ascii="Courier New" w:hAnsi="Courier New" w:cs="Courier New" w:hint="cs"/>
                <w:color w:val="000000" w:themeColor="text1"/>
                <w:sz w:val="24"/>
                <w:szCs w:val="24"/>
                <w:lang w:val="en-US"/>
              </w:rPr>
              <w:t>Фрунзенская</w:t>
            </w:r>
            <w:r w:rsidRPr="00D23EB2">
              <w:rPr>
                <w:rFonts w:ascii="Courier New" w:hAnsi="Courier New" w:cs="Courier New"/>
                <w:color w:val="000000" w:themeColor="text1"/>
                <w:sz w:val="24"/>
                <w:szCs w:val="24"/>
                <w:lang w:val="en-US"/>
              </w:rPr>
              <w:t xml:space="preserve"> 6&lt;/option&gt;</w:t>
            </w:r>
          </w:p>
          <w:p w14:paraId="0F18FB22"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option value="</w:t>
            </w:r>
            <w:r w:rsidRPr="00D23EB2">
              <w:rPr>
                <w:rFonts w:ascii="Courier New" w:hAnsi="Courier New" w:cs="Courier New" w:hint="cs"/>
                <w:color w:val="000000" w:themeColor="text1"/>
                <w:sz w:val="24"/>
                <w:szCs w:val="24"/>
                <w:lang w:val="en-US"/>
              </w:rPr>
              <w:t>Адрес</w:t>
            </w:r>
            <w:r w:rsidRPr="00D23EB2">
              <w:rPr>
                <w:rFonts w:ascii="Courier New" w:hAnsi="Courier New" w:cs="Courier New"/>
                <w:color w:val="000000" w:themeColor="text1"/>
                <w:sz w:val="24"/>
                <w:szCs w:val="24"/>
                <w:lang w:val="en-US"/>
              </w:rPr>
              <w:t xml:space="preserve"> 5"&gt;</w:t>
            </w:r>
            <w:r w:rsidRPr="00D23EB2">
              <w:rPr>
                <w:rFonts w:ascii="Courier New" w:hAnsi="Courier New" w:cs="Courier New" w:hint="cs"/>
                <w:color w:val="000000" w:themeColor="text1"/>
                <w:sz w:val="24"/>
                <w:szCs w:val="24"/>
                <w:lang w:val="en-US"/>
              </w:rPr>
              <w:t>Центральная</w:t>
            </w:r>
            <w:r w:rsidRPr="00D23EB2">
              <w:rPr>
                <w:rFonts w:ascii="Courier New" w:hAnsi="Courier New" w:cs="Courier New"/>
                <w:color w:val="000000" w:themeColor="text1"/>
                <w:sz w:val="24"/>
                <w:szCs w:val="24"/>
                <w:lang w:val="en-US"/>
              </w:rPr>
              <w:t xml:space="preserve"> 44&lt;/option&gt;</w:t>
            </w:r>
          </w:p>
          <w:p w14:paraId="4C66FE93"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select&gt;</w:t>
            </w:r>
          </w:p>
          <w:p w14:paraId="26412239"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w:t>
            </w:r>
          </w:p>
          <w:p w14:paraId="2BCAAFDD"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w:t>
            </w:r>
          </w:p>
          <w:p w14:paraId="19C96BE2"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select id="data" class="dropdown"&gt;</w:t>
            </w:r>
          </w:p>
          <w:p w14:paraId="5F3C7239"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option value="" selected disabled&gt;</w:t>
            </w:r>
            <w:r w:rsidRPr="00D23EB2">
              <w:rPr>
                <w:rFonts w:ascii="Courier New" w:hAnsi="Courier New" w:cs="Courier New" w:hint="cs"/>
                <w:color w:val="000000" w:themeColor="text1"/>
                <w:sz w:val="24"/>
                <w:szCs w:val="24"/>
                <w:lang w:val="en-US"/>
              </w:rPr>
              <w:t>Выбор</w:t>
            </w:r>
            <w:r w:rsidRPr="00D23EB2">
              <w:rPr>
                <w:rFonts w:ascii="Courier New" w:hAnsi="Courier New" w:cs="Courier New"/>
                <w:color w:val="000000" w:themeColor="text1"/>
                <w:sz w:val="24"/>
                <w:szCs w:val="24"/>
                <w:lang w:val="en-US"/>
              </w:rPr>
              <w:t xml:space="preserve"> </w:t>
            </w:r>
            <w:r w:rsidRPr="00D23EB2">
              <w:rPr>
                <w:rFonts w:ascii="Courier New" w:hAnsi="Courier New" w:cs="Courier New" w:hint="cs"/>
                <w:color w:val="000000" w:themeColor="text1"/>
                <w:sz w:val="24"/>
                <w:szCs w:val="24"/>
                <w:lang w:val="en-US"/>
              </w:rPr>
              <w:t>даты</w:t>
            </w:r>
            <w:r w:rsidRPr="00D23EB2">
              <w:rPr>
                <w:rFonts w:ascii="Courier New" w:hAnsi="Courier New" w:cs="Courier New"/>
                <w:color w:val="000000" w:themeColor="text1"/>
                <w:sz w:val="24"/>
                <w:szCs w:val="24"/>
                <w:lang w:val="en-US"/>
              </w:rPr>
              <w:t>&lt;/option&gt;</w:t>
            </w:r>
          </w:p>
          <w:p w14:paraId="2CF6EC98"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option value="</w:t>
            </w:r>
            <w:r w:rsidRPr="00D23EB2">
              <w:rPr>
                <w:rFonts w:ascii="Courier New" w:hAnsi="Courier New" w:cs="Courier New" w:hint="cs"/>
                <w:color w:val="000000" w:themeColor="text1"/>
                <w:sz w:val="24"/>
                <w:szCs w:val="24"/>
                <w:lang w:val="en-US"/>
              </w:rPr>
              <w:t>Адрес</w:t>
            </w:r>
            <w:r w:rsidRPr="00D23EB2">
              <w:rPr>
                <w:rFonts w:ascii="Courier New" w:hAnsi="Courier New" w:cs="Courier New"/>
                <w:color w:val="000000" w:themeColor="text1"/>
                <w:sz w:val="24"/>
                <w:szCs w:val="24"/>
                <w:lang w:val="en-US"/>
              </w:rPr>
              <w:t xml:space="preserve"> 1"&gt;11.05.2025&lt;/option&gt;</w:t>
            </w:r>
          </w:p>
          <w:p w14:paraId="17DF4EAD"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option value="</w:t>
            </w:r>
            <w:r w:rsidRPr="00D23EB2">
              <w:rPr>
                <w:rFonts w:ascii="Courier New" w:hAnsi="Courier New" w:cs="Courier New" w:hint="cs"/>
                <w:color w:val="000000" w:themeColor="text1"/>
                <w:sz w:val="24"/>
                <w:szCs w:val="24"/>
                <w:lang w:val="en-US"/>
              </w:rPr>
              <w:t>Адрес</w:t>
            </w:r>
            <w:r w:rsidRPr="00D23EB2">
              <w:rPr>
                <w:rFonts w:ascii="Courier New" w:hAnsi="Courier New" w:cs="Courier New"/>
                <w:color w:val="000000" w:themeColor="text1"/>
                <w:sz w:val="24"/>
                <w:szCs w:val="24"/>
                <w:lang w:val="en-US"/>
              </w:rPr>
              <w:t xml:space="preserve"> 2"&gt;12.05.2025&lt;/option&gt;</w:t>
            </w:r>
          </w:p>
          <w:p w14:paraId="6CD9F2F3"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option value="</w:t>
            </w:r>
            <w:r w:rsidRPr="00D23EB2">
              <w:rPr>
                <w:rFonts w:ascii="Courier New" w:hAnsi="Courier New" w:cs="Courier New" w:hint="cs"/>
                <w:color w:val="000000" w:themeColor="text1"/>
                <w:sz w:val="24"/>
                <w:szCs w:val="24"/>
                <w:lang w:val="en-US"/>
              </w:rPr>
              <w:t>Адрес</w:t>
            </w:r>
            <w:r w:rsidRPr="00D23EB2">
              <w:rPr>
                <w:rFonts w:ascii="Courier New" w:hAnsi="Courier New" w:cs="Courier New"/>
                <w:color w:val="000000" w:themeColor="text1"/>
                <w:sz w:val="24"/>
                <w:szCs w:val="24"/>
                <w:lang w:val="en-US"/>
              </w:rPr>
              <w:t xml:space="preserve"> 3"&gt;13.05.2025&lt;/option&gt;</w:t>
            </w:r>
          </w:p>
          <w:p w14:paraId="004A45A6"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option value="</w:t>
            </w:r>
            <w:r w:rsidRPr="00D23EB2">
              <w:rPr>
                <w:rFonts w:ascii="Courier New" w:hAnsi="Courier New" w:cs="Courier New" w:hint="cs"/>
                <w:color w:val="000000" w:themeColor="text1"/>
                <w:sz w:val="24"/>
                <w:szCs w:val="24"/>
                <w:lang w:val="en-US"/>
              </w:rPr>
              <w:t>Адрес</w:t>
            </w:r>
            <w:r w:rsidRPr="00D23EB2">
              <w:rPr>
                <w:rFonts w:ascii="Courier New" w:hAnsi="Courier New" w:cs="Courier New"/>
                <w:color w:val="000000" w:themeColor="text1"/>
                <w:sz w:val="24"/>
                <w:szCs w:val="24"/>
                <w:lang w:val="en-US"/>
              </w:rPr>
              <w:t xml:space="preserve"> 4"&gt;14.05.2025&lt;/option&gt;</w:t>
            </w:r>
          </w:p>
          <w:p w14:paraId="3C5E9E0A"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option value="</w:t>
            </w:r>
            <w:r w:rsidRPr="00D23EB2">
              <w:rPr>
                <w:rFonts w:ascii="Courier New" w:hAnsi="Courier New" w:cs="Courier New" w:hint="cs"/>
                <w:color w:val="000000" w:themeColor="text1"/>
                <w:sz w:val="24"/>
                <w:szCs w:val="24"/>
                <w:lang w:val="en-US"/>
              </w:rPr>
              <w:t>Адрес</w:t>
            </w:r>
            <w:r w:rsidRPr="00D23EB2">
              <w:rPr>
                <w:rFonts w:ascii="Courier New" w:hAnsi="Courier New" w:cs="Courier New"/>
                <w:color w:val="000000" w:themeColor="text1"/>
                <w:sz w:val="24"/>
                <w:szCs w:val="24"/>
                <w:lang w:val="en-US"/>
              </w:rPr>
              <w:t xml:space="preserve"> 5"&gt;15.05.2025&lt;/option&gt;</w:t>
            </w:r>
          </w:p>
          <w:p w14:paraId="14E1A9F9"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option value="</w:t>
            </w:r>
            <w:r w:rsidRPr="00D23EB2">
              <w:rPr>
                <w:rFonts w:ascii="Courier New" w:hAnsi="Courier New" w:cs="Courier New" w:hint="cs"/>
                <w:color w:val="000000" w:themeColor="text1"/>
                <w:sz w:val="24"/>
                <w:szCs w:val="24"/>
                <w:lang w:val="en-US"/>
              </w:rPr>
              <w:t>Адрес</w:t>
            </w:r>
            <w:r w:rsidRPr="00D23EB2">
              <w:rPr>
                <w:rFonts w:ascii="Courier New" w:hAnsi="Courier New" w:cs="Courier New"/>
                <w:color w:val="000000" w:themeColor="text1"/>
                <w:sz w:val="24"/>
                <w:szCs w:val="24"/>
                <w:lang w:val="en-US"/>
              </w:rPr>
              <w:t xml:space="preserve"> 6"&gt;16.05.2025&lt;/option&gt;</w:t>
            </w:r>
          </w:p>
          <w:p w14:paraId="30426A22"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option value="</w:t>
            </w:r>
            <w:r w:rsidRPr="00D23EB2">
              <w:rPr>
                <w:rFonts w:ascii="Courier New" w:hAnsi="Courier New" w:cs="Courier New" w:hint="cs"/>
                <w:color w:val="000000" w:themeColor="text1"/>
                <w:sz w:val="24"/>
                <w:szCs w:val="24"/>
                <w:lang w:val="en-US"/>
              </w:rPr>
              <w:t>Адрес</w:t>
            </w:r>
            <w:r w:rsidRPr="00D23EB2">
              <w:rPr>
                <w:rFonts w:ascii="Courier New" w:hAnsi="Courier New" w:cs="Courier New"/>
                <w:color w:val="000000" w:themeColor="text1"/>
                <w:sz w:val="24"/>
                <w:szCs w:val="24"/>
                <w:lang w:val="en-US"/>
              </w:rPr>
              <w:t xml:space="preserve"> 7"&gt;17.05.2025&lt;/option&gt;</w:t>
            </w:r>
          </w:p>
          <w:p w14:paraId="7EEE686C"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option value="</w:t>
            </w:r>
            <w:r w:rsidRPr="00D23EB2">
              <w:rPr>
                <w:rFonts w:ascii="Courier New" w:hAnsi="Courier New" w:cs="Courier New" w:hint="cs"/>
                <w:color w:val="000000" w:themeColor="text1"/>
                <w:sz w:val="24"/>
                <w:szCs w:val="24"/>
                <w:lang w:val="en-US"/>
              </w:rPr>
              <w:t>Адрес</w:t>
            </w:r>
            <w:r w:rsidRPr="00D23EB2">
              <w:rPr>
                <w:rFonts w:ascii="Courier New" w:hAnsi="Courier New" w:cs="Courier New"/>
                <w:color w:val="000000" w:themeColor="text1"/>
                <w:sz w:val="24"/>
                <w:szCs w:val="24"/>
                <w:lang w:val="en-US"/>
              </w:rPr>
              <w:t xml:space="preserve"> 8"&gt;18.05.2025&lt;/option&gt;</w:t>
            </w:r>
          </w:p>
          <w:p w14:paraId="1B2901C8"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select&gt;</w:t>
            </w:r>
          </w:p>
          <w:p w14:paraId="0F360397"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gt;</w:t>
            </w:r>
          </w:p>
          <w:p w14:paraId="26347898" w14:textId="77777777" w:rsidR="00D23EB2" w:rsidRPr="00D23EB2" w:rsidRDefault="00D23EB2" w:rsidP="00D23EB2">
            <w:pPr>
              <w:pStyle w:val="a9"/>
              <w:rPr>
                <w:rFonts w:ascii="Courier New" w:hAnsi="Courier New" w:cs="Courier New"/>
                <w:color w:val="000000" w:themeColor="text1"/>
                <w:sz w:val="24"/>
                <w:szCs w:val="24"/>
                <w:lang w:val="en-US"/>
              </w:rPr>
            </w:pPr>
          </w:p>
          <w:p w14:paraId="460336A9" w14:textId="77777777" w:rsidR="00D23EB2" w:rsidRPr="00D23EB2" w:rsidRDefault="00D23EB2" w:rsidP="00D23EB2">
            <w:pPr>
              <w:pStyle w:val="a9"/>
              <w:rPr>
                <w:rFonts w:ascii="Courier New" w:hAnsi="Courier New" w:cs="Courier New"/>
                <w:color w:val="000000" w:themeColor="text1"/>
                <w:sz w:val="24"/>
                <w:szCs w:val="24"/>
                <w:lang w:val="en-US"/>
              </w:rPr>
            </w:pPr>
          </w:p>
          <w:p w14:paraId="0454CA43"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form action="mesta.html" method="get"&gt;</w:t>
            </w:r>
          </w:p>
          <w:p w14:paraId="43E03026"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button class="butic" type="submit"&gt;</w:t>
            </w:r>
            <w:r w:rsidRPr="00D23EB2">
              <w:rPr>
                <w:rFonts w:ascii="Courier New" w:hAnsi="Courier New" w:cs="Courier New" w:hint="cs"/>
                <w:color w:val="000000" w:themeColor="text1"/>
                <w:sz w:val="24"/>
                <w:szCs w:val="24"/>
                <w:lang w:val="en-US"/>
              </w:rPr>
              <w:t>Отправить</w:t>
            </w:r>
            <w:r w:rsidRPr="00D23EB2">
              <w:rPr>
                <w:rFonts w:ascii="Courier New" w:hAnsi="Courier New" w:cs="Courier New"/>
                <w:color w:val="000000" w:themeColor="text1"/>
                <w:sz w:val="24"/>
                <w:szCs w:val="24"/>
                <w:lang w:val="en-US"/>
              </w:rPr>
              <w:t>&lt;/button&gt;</w:t>
            </w:r>
          </w:p>
          <w:p w14:paraId="0AA40A68"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form&gt;</w:t>
            </w:r>
          </w:p>
          <w:p w14:paraId="52300123" w14:textId="77777777" w:rsidR="00D23EB2" w:rsidRPr="00D23EB2" w:rsidRDefault="00D23EB2" w:rsidP="00D23EB2">
            <w:pPr>
              <w:pStyle w:val="a9"/>
              <w:rPr>
                <w:rFonts w:ascii="Courier New" w:hAnsi="Courier New" w:cs="Courier New"/>
                <w:color w:val="000000" w:themeColor="text1"/>
                <w:sz w:val="24"/>
                <w:szCs w:val="24"/>
                <w:lang w:val="en-US"/>
              </w:rPr>
            </w:pPr>
          </w:p>
          <w:p w14:paraId="16A86EE3"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gt;</w:t>
            </w:r>
          </w:p>
          <w:p w14:paraId="56B2C5C4" w14:textId="77777777" w:rsidR="00D23EB2" w:rsidRPr="00D23EB2" w:rsidRDefault="00D23EB2" w:rsidP="00D23EB2">
            <w:pPr>
              <w:pStyle w:val="a9"/>
              <w:rPr>
                <w:rFonts w:ascii="Courier New" w:hAnsi="Courier New" w:cs="Courier New"/>
                <w:color w:val="000000" w:themeColor="text1"/>
                <w:sz w:val="24"/>
                <w:szCs w:val="24"/>
                <w:lang w:val="en-US"/>
              </w:rPr>
            </w:pPr>
          </w:p>
          <w:p w14:paraId="2359DF19"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gt;</w:t>
            </w:r>
          </w:p>
          <w:p w14:paraId="49D09554" w14:textId="77777777" w:rsidR="00D23EB2" w:rsidRPr="00D23EB2" w:rsidRDefault="00D23EB2" w:rsidP="00D23EB2">
            <w:pPr>
              <w:pStyle w:val="a9"/>
              <w:rPr>
                <w:rFonts w:ascii="Courier New" w:hAnsi="Courier New" w:cs="Courier New"/>
                <w:color w:val="000000" w:themeColor="text1"/>
                <w:sz w:val="24"/>
                <w:szCs w:val="24"/>
                <w:lang w:val="en-US"/>
              </w:rPr>
            </w:pPr>
          </w:p>
          <w:p w14:paraId="61FD89C9"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div class="charac"&gt;</w:t>
            </w:r>
          </w:p>
          <w:p w14:paraId="569BCECB"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 class="kvadratiki"&gt;</w:t>
            </w:r>
          </w:p>
          <w:p w14:paraId="3259155E"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 class="vozrast"&gt;&lt;p&gt;+18&lt;/p&gt;&lt;/div&gt;</w:t>
            </w:r>
          </w:p>
          <w:p w14:paraId="1E9585E7"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lastRenderedPageBreak/>
              <w:t xml:space="preserve">                     &lt;div class="d"&gt;&lt;p&gt;3D&lt;/p&gt;&lt;/div&gt;</w:t>
            </w:r>
          </w:p>
          <w:p w14:paraId="693E9EB8"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 class="ru"&gt;&lt;p&gt;RU&lt;/p&gt;&lt;/div&gt;</w:t>
            </w:r>
          </w:p>
          <w:p w14:paraId="225BF4B4"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gt;</w:t>
            </w:r>
          </w:p>
          <w:p w14:paraId="3CC75A88"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div&gt;</w:t>
            </w:r>
          </w:p>
          <w:p w14:paraId="46E8F5A3" w14:textId="77777777" w:rsidR="00D23EB2" w:rsidRPr="00D23EB2" w:rsidRDefault="00D23EB2" w:rsidP="00D23EB2">
            <w:pPr>
              <w:pStyle w:val="a9"/>
              <w:rPr>
                <w:rFonts w:ascii="Courier New" w:hAnsi="Courier New" w:cs="Courier New"/>
                <w:color w:val="000000" w:themeColor="text1"/>
                <w:sz w:val="24"/>
                <w:szCs w:val="24"/>
                <w:lang w:val="en-US"/>
              </w:rPr>
            </w:pPr>
          </w:p>
          <w:p w14:paraId="72244D12"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gt;&lt;!--podosnova--&gt;</w:t>
            </w:r>
          </w:p>
          <w:p w14:paraId="75ADAA17"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gt;&lt;!--osnova--&gt;</w:t>
            </w:r>
          </w:p>
          <w:p w14:paraId="22632C9E"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main&gt;</w:t>
            </w:r>
          </w:p>
          <w:p w14:paraId="51B37167" w14:textId="77777777" w:rsidR="00D23EB2" w:rsidRPr="00D23EB2" w:rsidRDefault="00D23EB2" w:rsidP="00D23EB2">
            <w:pPr>
              <w:pStyle w:val="a9"/>
              <w:rPr>
                <w:rFonts w:ascii="Courier New" w:hAnsi="Courier New" w:cs="Courier New"/>
                <w:color w:val="000000" w:themeColor="text1"/>
                <w:sz w:val="24"/>
                <w:szCs w:val="24"/>
                <w:lang w:val="en-US"/>
              </w:rPr>
            </w:pPr>
          </w:p>
          <w:p w14:paraId="6C126B9C" w14:textId="77777777" w:rsidR="00D23EB2" w:rsidRPr="00D23EB2" w:rsidRDefault="00D23EB2" w:rsidP="00D23EB2">
            <w:pPr>
              <w:pStyle w:val="a9"/>
              <w:rPr>
                <w:rFonts w:ascii="Courier New" w:hAnsi="Courier New" w:cs="Courier New"/>
                <w:color w:val="000000" w:themeColor="text1"/>
                <w:sz w:val="24"/>
                <w:szCs w:val="24"/>
                <w:lang w:val="en-US"/>
              </w:rPr>
            </w:pPr>
          </w:p>
          <w:p w14:paraId="19B72ECB"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footer class="foooter"&gt;</w:t>
            </w:r>
          </w:p>
          <w:p w14:paraId="238AE39C" w14:textId="77777777" w:rsidR="00D23EB2" w:rsidRPr="00D23EB2" w:rsidRDefault="00D23EB2" w:rsidP="00D23EB2">
            <w:pPr>
              <w:pStyle w:val="a9"/>
              <w:rPr>
                <w:rFonts w:ascii="Courier New" w:hAnsi="Courier New" w:cs="Courier New"/>
                <w:color w:val="000000" w:themeColor="text1"/>
                <w:sz w:val="24"/>
                <w:szCs w:val="24"/>
                <w:lang w:val="en-US"/>
              </w:rPr>
            </w:pPr>
          </w:p>
          <w:p w14:paraId="224AA48D"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 class="vse"&gt;</w:t>
            </w:r>
          </w:p>
          <w:p w14:paraId="249776A3"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div class="fooot1"&gt;</w:t>
            </w:r>
          </w:p>
          <w:p w14:paraId="61AF14A5"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p class="aaattention"&gt;</w:t>
            </w:r>
            <w:r w:rsidRPr="00D23EB2">
              <w:rPr>
                <w:rFonts w:ascii="Courier New" w:hAnsi="Courier New" w:cs="Courier New" w:hint="cs"/>
                <w:color w:val="000000" w:themeColor="text1"/>
                <w:sz w:val="24"/>
                <w:szCs w:val="24"/>
                <w:lang w:val="en-US"/>
              </w:rPr>
              <w:t>Важно</w:t>
            </w:r>
            <w:r w:rsidRPr="00D23EB2">
              <w:rPr>
                <w:rFonts w:ascii="Courier New" w:hAnsi="Courier New" w:cs="Courier New"/>
                <w:color w:val="000000" w:themeColor="text1"/>
                <w:sz w:val="24"/>
                <w:szCs w:val="24"/>
                <w:lang w:val="en-US"/>
              </w:rPr>
              <w:t>&lt;/p&gt;</w:t>
            </w:r>
          </w:p>
          <w:p w14:paraId="14B7D815"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p class="podderzhkaaa"&gt;&lt;a href="pod.html"&gt;</w:t>
            </w:r>
            <w:r w:rsidRPr="00D23EB2">
              <w:rPr>
                <w:rFonts w:ascii="Courier New" w:hAnsi="Courier New" w:cs="Courier New" w:hint="cs"/>
                <w:color w:val="000000" w:themeColor="text1"/>
                <w:sz w:val="24"/>
                <w:szCs w:val="24"/>
                <w:lang w:val="en-US"/>
              </w:rPr>
              <w:t>Поддержка</w:t>
            </w:r>
            <w:r w:rsidRPr="00D23EB2">
              <w:rPr>
                <w:rFonts w:ascii="Courier New" w:hAnsi="Courier New" w:cs="Courier New"/>
                <w:color w:val="000000" w:themeColor="text1"/>
                <w:sz w:val="24"/>
                <w:szCs w:val="24"/>
                <w:lang w:val="en-US"/>
              </w:rPr>
              <w:t>&lt;/a&gt;&lt;/p&gt;</w:t>
            </w:r>
          </w:p>
          <w:p w14:paraId="6BE964CF"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p class="onas"&gt;&lt;a href="inf.html"&gt;</w:t>
            </w:r>
            <w:r w:rsidRPr="00D23EB2">
              <w:rPr>
                <w:rFonts w:ascii="Courier New" w:hAnsi="Courier New" w:cs="Courier New" w:hint="cs"/>
                <w:color w:val="000000" w:themeColor="text1"/>
                <w:sz w:val="24"/>
                <w:szCs w:val="24"/>
                <w:lang w:val="en-US"/>
              </w:rPr>
              <w:t>О</w:t>
            </w:r>
            <w:r w:rsidRPr="00D23EB2">
              <w:rPr>
                <w:rFonts w:ascii="Courier New" w:hAnsi="Courier New" w:cs="Courier New"/>
                <w:color w:val="000000" w:themeColor="text1"/>
                <w:sz w:val="24"/>
                <w:szCs w:val="24"/>
                <w:lang w:val="en-US"/>
              </w:rPr>
              <w:t xml:space="preserve"> </w:t>
            </w:r>
            <w:r w:rsidRPr="00D23EB2">
              <w:rPr>
                <w:rFonts w:ascii="Courier New" w:hAnsi="Courier New" w:cs="Courier New" w:hint="cs"/>
                <w:color w:val="000000" w:themeColor="text1"/>
                <w:sz w:val="24"/>
                <w:szCs w:val="24"/>
                <w:lang w:val="en-US"/>
              </w:rPr>
              <w:t>нас</w:t>
            </w:r>
            <w:r w:rsidRPr="00D23EB2">
              <w:rPr>
                <w:rFonts w:ascii="Courier New" w:hAnsi="Courier New" w:cs="Courier New"/>
                <w:color w:val="000000" w:themeColor="text1"/>
                <w:sz w:val="24"/>
                <w:szCs w:val="24"/>
                <w:lang w:val="en-US"/>
              </w:rPr>
              <w:t>&lt;/a&gt;&lt;/p&gt;</w:t>
            </w:r>
          </w:p>
          <w:p w14:paraId="73CD4877"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div&gt;</w:t>
            </w:r>
          </w:p>
          <w:p w14:paraId="2561F365"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div class="fooot2"&gt;</w:t>
            </w:r>
          </w:p>
          <w:p w14:paraId="39C32E67"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p class="kooontakti"&gt;</w:t>
            </w:r>
            <w:r w:rsidRPr="00D23EB2">
              <w:rPr>
                <w:rFonts w:ascii="Courier New" w:hAnsi="Courier New" w:cs="Courier New" w:hint="cs"/>
                <w:color w:val="000000" w:themeColor="text1"/>
                <w:sz w:val="24"/>
                <w:szCs w:val="24"/>
                <w:lang w:val="en-US"/>
              </w:rPr>
              <w:t>Контакты</w:t>
            </w:r>
            <w:r w:rsidRPr="00D23EB2">
              <w:rPr>
                <w:rFonts w:ascii="Courier New" w:hAnsi="Courier New" w:cs="Courier New"/>
                <w:color w:val="000000" w:themeColor="text1"/>
                <w:sz w:val="24"/>
                <w:szCs w:val="24"/>
                <w:lang w:val="en-US"/>
              </w:rPr>
              <w:t>&lt;/p&gt;</w:t>
            </w:r>
          </w:p>
          <w:p w14:paraId="0FD7EE8D"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p class="phooone"&gt;+37529 8800555&lt;/p&gt;</w:t>
            </w:r>
          </w:p>
          <w:p w14:paraId="69E7557C"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p class="emaaail"&gt;kinoXA@gmail.com&lt;/p&gt;</w:t>
            </w:r>
          </w:p>
          <w:p w14:paraId="6AC77413"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div&gt;</w:t>
            </w:r>
          </w:p>
          <w:p w14:paraId="00BCEAAD"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div class="fooot3"&gt;</w:t>
            </w:r>
          </w:p>
          <w:p w14:paraId="6A83A65E"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p class="seeeti"&gt;</w:t>
            </w:r>
            <w:r w:rsidRPr="00D23EB2">
              <w:rPr>
                <w:rFonts w:ascii="Courier New" w:hAnsi="Courier New" w:cs="Courier New" w:hint="cs"/>
                <w:color w:val="000000" w:themeColor="text1"/>
                <w:sz w:val="24"/>
                <w:szCs w:val="24"/>
                <w:lang w:val="en-US"/>
              </w:rPr>
              <w:t>Соцсети</w:t>
            </w:r>
            <w:r w:rsidRPr="00D23EB2">
              <w:rPr>
                <w:rFonts w:ascii="Courier New" w:hAnsi="Courier New" w:cs="Courier New"/>
                <w:color w:val="000000" w:themeColor="text1"/>
                <w:sz w:val="24"/>
                <w:szCs w:val="24"/>
                <w:lang w:val="en-US"/>
              </w:rPr>
              <w:t>&lt;/p&gt;</w:t>
            </w:r>
          </w:p>
          <w:p w14:paraId="579254D7"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 class="soc"&gt;</w:t>
            </w:r>
          </w:p>
          <w:p w14:paraId="23CDA89B"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a href="https://www.instagram.com/kinopolis_film/"&gt;&lt;img class="inst" src="images/inst.svg"&gt;&lt;/a&gt;</w:t>
            </w:r>
          </w:p>
          <w:p w14:paraId="23C9F663"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a href="https://t.me/s/kinoartru"&gt;&lt;img class="tg" src="images/tg.svg"&gt;&lt;/a&gt;</w:t>
            </w:r>
          </w:p>
          <w:p w14:paraId="15FDF0A9"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a href="https://vk.com/vkvideo_official"&gt;&lt;img class="vk" src="images/vk.svg"&gt;&lt;/a&gt;</w:t>
            </w:r>
          </w:p>
          <w:p w14:paraId="4A063BD1"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gt;</w:t>
            </w:r>
          </w:p>
          <w:p w14:paraId="6C319225"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div&gt;</w:t>
            </w:r>
          </w:p>
          <w:p w14:paraId="44C091BF"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div class="fooot4"&gt;</w:t>
            </w:r>
          </w:p>
          <w:p w14:paraId="2AA4336A" w14:textId="77777777" w:rsidR="00D23EB2" w:rsidRPr="00751337" w:rsidRDefault="00D23EB2" w:rsidP="00D23EB2">
            <w:pPr>
              <w:pStyle w:val="a9"/>
              <w:rPr>
                <w:rFonts w:ascii="Courier New" w:hAnsi="Courier New" w:cs="Courier New"/>
                <w:color w:val="000000" w:themeColor="text1"/>
                <w:sz w:val="24"/>
                <w:szCs w:val="24"/>
              </w:rPr>
            </w:pPr>
            <w:r w:rsidRPr="00D23EB2">
              <w:rPr>
                <w:rFonts w:ascii="Courier New" w:hAnsi="Courier New" w:cs="Courier New"/>
                <w:color w:val="000000" w:themeColor="text1"/>
                <w:sz w:val="24"/>
                <w:szCs w:val="24"/>
                <w:lang w:val="en-US"/>
              </w:rPr>
              <w:t xml:space="preserve">    </w:t>
            </w:r>
            <w:r w:rsidRPr="00751337">
              <w:rPr>
                <w:rFonts w:ascii="Courier New" w:hAnsi="Courier New" w:cs="Courier New"/>
                <w:color w:val="000000" w:themeColor="text1"/>
                <w:sz w:val="24"/>
                <w:szCs w:val="24"/>
              </w:rPr>
              <w:t>&lt;</w:t>
            </w:r>
            <w:r w:rsidRPr="00D23EB2">
              <w:rPr>
                <w:rFonts w:ascii="Courier New" w:hAnsi="Courier New" w:cs="Courier New"/>
                <w:color w:val="000000" w:themeColor="text1"/>
                <w:sz w:val="24"/>
                <w:szCs w:val="24"/>
                <w:lang w:val="en-US"/>
              </w:rPr>
              <w:t>p</w:t>
            </w:r>
            <w:r w:rsidRPr="00751337">
              <w:rPr>
                <w:rFonts w:ascii="Courier New" w:hAnsi="Courier New" w:cs="Courier New"/>
                <w:color w:val="000000" w:themeColor="text1"/>
                <w:sz w:val="24"/>
                <w:szCs w:val="24"/>
              </w:rPr>
              <w:t xml:space="preserve"> </w:t>
            </w:r>
            <w:r w:rsidRPr="00D23EB2">
              <w:rPr>
                <w:rFonts w:ascii="Courier New" w:hAnsi="Courier New" w:cs="Courier New"/>
                <w:color w:val="000000" w:themeColor="text1"/>
                <w:sz w:val="24"/>
                <w:szCs w:val="24"/>
                <w:lang w:val="en-US"/>
              </w:rPr>
              <w:t>class</w:t>
            </w:r>
            <w:r w:rsidRPr="00751337">
              <w:rPr>
                <w:rFonts w:ascii="Courier New" w:hAnsi="Courier New" w:cs="Courier New"/>
                <w:color w:val="000000" w:themeColor="text1"/>
                <w:sz w:val="24"/>
                <w:szCs w:val="24"/>
              </w:rPr>
              <w:t>="</w:t>
            </w:r>
            <w:r w:rsidRPr="00D23EB2">
              <w:rPr>
                <w:rFonts w:ascii="Courier New" w:hAnsi="Courier New" w:cs="Courier New"/>
                <w:color w:val="000000" w:themeColor="text1"/>
                <w:sz w:val="24"/>
                <w:szCs w:val="24"/>
                <w:lang w:val="en-US"/>
              </w:rPr>
              <w:t>part</w:t>
            </w:r>
            <w:r w:rsidRPr="00751337">
              <w:rPr>
                <w:rFonts w:ascii="Courier New" w:hAnsi="Courier New" w:cs="Courier New"/>
                <w:color w:val="000000" w:themeColor="text1"/>
                <w:sz w:val="24"/>
                <w:szCs w:val="24"/>
              </w:rPr>
              <w:t>"&gt;</w:t>
            </w:r>
            <w:r w:rsidRPr="00751337">
              <w:rPr>
                <w:rFonts w:ascii="Courier New" w:hAnsi="Courier New" w:cs="Courier New" w:hint="cs"/>
                <w:color w:val="000000" w:themeColor="text1"/>
                <w:sz w:val="24"/>
                <w:szCs w:val="24"/>
              </w:rPr>
              <w:t>Наши</w:t>
            </w:r>
            <w:r w:rsidRPr="00751337">
              <w:rPr>
                <w:rFonts w:ascii="Courier New" w:hAnsi="Courier New" w:cs="Courier New"/>
                <w:color w:val="000000" w:themeColor="text1"/>
                <w:sz w:val="24"/>
                <w:szCs w:val="24"/>
              </w:rPr>
              <w:t xml:space="preserve"> </w:t>
            </w:r>
            <w:r w:rsidRPr="00751337">
              <w:rPr>
                <w:rFonts w:ascii="Courier New" w:hAnsi="Courier New" w:cs="Courier New" w:hint="cs"/>
                <w:color w:val="000000" w:themeColor="text1"/>
                <w:sz w:val="24"/>
                <w:szCs w:val="24"/>
              </w:rPr>
              <w:t>партнеры</w:t>
            </w:r>
            <w:r w:rsidRPr="00751337">
              <w:rPr>
                <w:rFonts w:ascii="Courier New" w:hAnsi="Courier New" w:cs="Courier New"/>
                <w:color w:val="000000" w:themeColor="text1"/>
                <w:sz w:val="24"/>
                <w:szCs w:val="24"/>
              </w:rPr>
              <w:t>&lt;/</w:t>
            </w:r>
            <w:r w:rsidRPr="00D23EB2">
              <w:rPr>
                <w:rFonts w:ascii="Courier New" w:hAnsi="Courier New" w:cs="Courier New"/>
                <w:color w:val="000000" w:themeColor="text1"/>
                <w:sz w:val="24"/>
                <w:szCs w:val="24"/>
                <w:lang w:val="en-US"/>
              </w:rPr>
              <w:t>p</w:t>
            </w:r>
            <w:r w:rsidRPr="00751337">
              <w:rPr>
                <w:rFonts w:ascii="Courier New" w:hAnsi="Courier New" w:cs="Courier New"/>
                <w:color w:val="000000" w:themeColor="text1"/>
                <w:sz w:val="24"/>
                <w:szCs w:val="24"/>
              </w:rPr>
              <w:t>&gt;</w:t>
            </w:r>
          </w:p>
          <w:p w14:paraId="785539FA" w14:textId="77777777" w:rsidR="00D23EB2" w:rsidRPr="00D23EB2" w:rsidRDefault="00D23EB2" w:rsidP="00D23EB2">
            <w:pPr>
              <w:pStyle w:val="a9"/>
              <w:rPr>
                <w:rFonts w:ascii="Courier New" w:hAnsi="Courier New" w:cs="Courier New"/>
                <w:color w:val="000000" w:themeColor="text1"/>
                <w:sz w:val="24"/>
                <w:szCs w:val="24"/>
                <w:lang w:val="en-US"/>
              </w:rPr>
            </w:pPr>
            <w:r w:rsidRPr="00751337">
              <w:rPr>
                <w:rFonts w:ascii="Courier New" w:hAnsi="Courier New" w:cs="Courier New"/>
                <w:color w:val="000000" w:themeColor="text1"/>
                <w:sz w:val="24"/>
                <w:szCs w:val="24"/>
              </w:rPr>
              <w:t xml:space="preserve">    </w:t>
            </w:r>
            <w:r w:rsidRPr="00D23EB2">
              <w:rPr>
                <w:rFonts w:ascii="Courier New" w:hAnsi="Courier New" w:cs="Courier New"/>
                <w:color w:val="000000" w:themeColor="text1"/>
                <w:sz w:val="24"/>
                <w:szCs w:val="24"/>
                <w:lang w:val="en-US"/>
              </w:rPr>
              <w:t>&lt;div class="vsepart"&gt;</w:t>
            </w:r>
          </w:p>
          <w:p w14:paraId="789E2F2B"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img class="coooca" src="images/coca.svg"&gt;</w:t>
            </w:r>
          </w:p>
          <w:p w14:paraId="67846E7E"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img class="netflixxx" src="images/netflix.svg"&gt;</w:t>
            </w:r>
          </w:p>
          <w:p w14:paraId="5E8FCAF0"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img class="subaruuu" src="images/subaru.svg"&gt;</w:t>
            </w:r>
          </w:p>
          <w:p w14:paraId="4D6939FF"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img class="legooo" src="images/lego.svg"&gt;</w:t>
            </w:r>
          </w:p>
          <w:p w14:paraId="58E2B930"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img class="nvidiaaa" src="images/nvidia.svg"&gt;</w:t>
            </w:r>
          </w:p>
          <w:p w14:paraId="0CE74034"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gt;</w:t>
            </w:r>
          </w:p>
          <w:p w14:paraId="1E96D599"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div&gt;</w:t>
            </w:r>
          </w:p>
          <w:p w14:paraId="1B8D05BB"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div&gt;</w:t>
            </w:r>
          </w:p>
          <w:p w14:paraId="0C21A4CA" w14:textId="77777777" w:rsidR="00D23EB2" w:rsidRPr="00D23EB2" w:rsidRDefault="00D23EB2" w:rsidP="00D23EB2">
            <w:pPr>
              <w:pStyle w:val="a9"/>
              <w:rPr>
                <w:rFonts w:ascii="Courier New" w:hAnsi="Courier New" w:cs="Courier New"/>
                <w:color w:val="000000" w:themeColor="text1"/>
                <w:sz w:val="24"/>
                <w:szCs w:val="24"/>
                <w:lang w:val="en-US"/>
              </w:rPr>
            </w:pPr>
          </w:p>
          <w:p w14:paraId="01BB824C"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 xml:space="preserve">    &lt;/footer&gt; </w:t>
            </w:r>
          </w:p>
          <w:p w14:paraId="118257D5" w14:textId="77777777" w:rsidR="00D23EB2" w:rsidRPr="00D23EB2" w:rsidRDefault="00D23EB2" w:rsidP="00D23EB2">
            <w:pPr>
              <w:pStyle w:val="a9"/>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body&gt;</w:t>
            </w:r>
          </w:p>
          <w:p w14:paraId="2419190F" w14:textId="50703F07" w:rsidR="000E31CF" w:rsidRPr="00C36DB4" w:rsidRDefault="00D23EB2" w:rsidP="00D23EB2">
            <w:pPr>
              <w:pStyle w:val="a9"/>
              <w:ind w:firstLine="0"/>
              <w:rPr>
                <w:rFonts w:ascii="Courier New" w:hAnsi="Courier New" w:cs="Courier New"/>
                <w:color w:val="000000" w:themeColor="text1"/>
                <w:sz w:val="24"/>
                <w:szCs w:val="24"/>
                <w:lang w:val="en-US"/>
              </w:rPr>
            </w:pPr>
            <w:r w:rsidRPr="00D23EB2">
              <w:rPr>
                <w:rFonts w:ascii="Courier New" w:hAnsi="Courier New" w:cs="Courier New"/>
                <w:color w:val="000000" w:themeColor="text1"/>
                <w:sz w:val="24"/>
                <w:szCs w:val="24"/>
                <w:lang w:val="en-US"/>
              </w:rPr>
              <w:t>&lt;/html&gt;</w:t>
            </w:r>
          </w:p>
        </w:tc>
      </w:tr>
    </w:tbl>
    <w:p w14:paraId="422FDBFA" w14:textId="77777777" w:rsidR="00751337" w:rsidRDefault="00751337">
      <w:r>
        <w:lastRenderedPageBreak/>
        <w:br w:type="page"/>
      </w:r>
    </w:p>
    <w:tbl>
      <w:tblPr>
        <w:tblStyle w:val="aa"/>
        <w:tblW w:w="0" w:type="auto"/>
        <w:tblLook w:val="04A0" w:firstRow="1" w:lastRow="0" w:firstColumn="1" w:lastColumn="0" w:noHBand="0" w:noVBand="1"/>
      </w:tblPr>
      <w:tblGrid>
        <w:gridCol w:w="9345"/>
      </w:tblGrid>
      <w:tr w:rsidR="00DB3178" w:rsidRPr="00C36DB4" w14:paraId="5BD88778" w14:textId="77777777" w:rsidTr="00622FE2">
        <w:tc>
          <w:tcPr>
            <w:tcW w:w="9345" w:type="dxa"/>
          </w:tcPr>
          <w:p w14:paraId="104A6CF7"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lastRenderedPageBreak/>
              <w:t>&lt;!DOCTYPE html&gt;</w:t>
            </w:r>
          </w:p>
          <w:p w14:paraId="1243033E"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html lang="en"&gt;</w:t>
            </w:r>
          </w:p>
          <w:p w14:paraId="2FE02E40"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head&gt;</w:t>
            </w:r>
          </w:p>
          <w:p w14:paraId="465B2717"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meta charset="UTF-8"&gt;</w:t>
            </w:r>
          </w:p>
          <w:p w14:paraId="31F76F07"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meta name="viewport" content="width=device-width, initial-scale=1.0"&gt;</w:t>
            </w:r>
          </w:p>
          <w:p w14:paraId="7C6B38EE"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title&gt;Document&lt;/title&gt;</w:t>
            </w:r>
          </w:p>
          <w:p w14:paraId="3873F70D"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link rel="stylesheet" href="css/brat2.css"&gt;</w:t>
            </w:r>
          </w:p>
          <w:p w14:paraId="53D97979"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script src="brat2.js" defer&gt;&lt;/script&gt;</w:t>
            </w:r>
          </w:p>
          <w:p w14:paraId="5916094C"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head&gt;</w:t>
            </w:r>
          </w:p>
          <w:p w14:paraId="3D6F897E"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body&gt;</w:t>
            </w:r>
          </w:p>
          <w:p w14:paraId="7AFA7B4A" w14:textId="77777777" w:rsidR="00DB3178" w:rsidRPr="00DB3178" w:rsidRDefault="00DB3178" w:rsidP="00DB3178">
            <w:pPr>
              <w:pStyle w:val="a9"/>
              <w:rPr>
                <w:rFonts w:ascii="Courier New" w:hAnsi="Courier New" w:cs="Courier New"/>
                <w:color w:val="000000" w:themeColor="text1"/>
                <w:sz w:val="24"/>
                <w:szCs w:val="24"/>
                <w:lang w:val="en-US"/>
              </w:rPr>
            </w:pPr>
          </w:p>
          <w:p w14:paraId="7658C1E3" w14:textId="77777777" w:rsidR="00DB3178" w:rsidRPr="00DB3178" w:rsidRDefault="00DB3178" w:rsidP="00DB3178">
            <w:pPr>
              <w:pStyle w:val="a9"/>
              <w:rPr>
                <w:rFonts w:ascii="Courier New" w:hAnsi="Courier New" w:cs="Courier New"/>
                <w:color w:val="000000" w:themeColor="text1"/>
                <w:sz w:val="24"/>
                <w:szCs w:val="24"/>
                <w:lang w:val="en-US"/>
              </w:rPr>
            </w:pPr>
          </w:p>
          <w:p w14:paraId="461312FB"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header&gt;</w:t>
            </w:r>
          </w:p>
          <w:p w14:paraId="64CC0837"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 class="header"&gt;</w:t>
            </w:r>
          </w:p>
          <w:p w14:paraId="02640871"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w:t>
            </w:r>
          </w:p>
          <w:p w14:paraId="52A47E16"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a href="index.html"&gt;</w:t>
            </w:r>
          </w:p>
          <w:p w14:paraId="0B860430"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 class="logotip"&gt;</w:t>
            </w:r>
          </w:p>
          <w:p w14:paraId="2F5B6906"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img class="photographia" src="images\2026760.svg"&gt;</w:t>
            </w:r>
          </w:p>
          <w:p w14:paraId="60D8DEDF"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gt;</w:t>
            </w:r>
          </w:p>
          <w:p w14:paraId="7AEB0D17"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w:t>
            </w:r>
          </w:p>
          <w:p w14:paraId="266223C4"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 class="nazva"&gt;</w:t>
            </w:r>
          </w:p>
          <w:p w14:paraId="1E02EC26"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p&gt;</w:t>
            </w:r>
            <w:r w:rsidRPr="00DB3178">
              <w:rPr>
                <w:rFonts w:ascii="Courier New" w:hAnsi="Courier New" w:cs="Courier New" w:hint="cs"/>
                <w:color w:val="000000" w:themeColor="text1"/>
                <w:sz w:val="24"/>
                <w:szCs w:val="24"/>
                <w:lang w:val="en-US"/>
              </w:rPr>
              <w:t>Кино</w:t>
            </w:r>
            <w:r w:rsidRPr="00DB3178">
              <w:rPr>
                <w:rFonts w:ascii="Courier New" w:hAnsi="Courier New" w:cs="Courier New"/>
                <w:color w:val="000000" w:themeColor="text1"/>
                <w:sz w:val="24"/>
                <w:szCs w:val="24"/>
                <w:lang w:val="en-US"/>
              </w:rPr>
              <w:t>-</w:t>
            </w:r>
            <w:r w:rsidRPr="00DB3178">
              <w:rPr>
                <w:rFonts w:ascii="Courier New" w:hAnsi="Courier New" w:cs="Courier New" w:hint="cs"/>
                <w:color w:val="000000" w:themeColor="text1"/>
                <w:sz w:val="24"/>
                <w:szCs w:val="24"/>
                <w:lang w:val="en-US"/>
              </w:rPr>
              <w:t>ХА</w:t>
            </w:r>
            <w:r w:rsidRPr="00DB3178">
              <w:rPr>
                <w:rFonts w:ascii="Courier New" w:hAnsi="Courier New" w:cs="Courier New"/>
                <w:color w:val="000000" w:themeColor="text1"/>
                <w:sz w:val="24"/>
                <w:szCs w:val="24"/>
                <w:lang w:val="en-US"/>
              </w:rPr>
              <w:t>&lt;/p&gt;</w:t>
            </w:r>
          </w:p>
          <w:p w14:paraId="712A2E64"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gt;</w:t>
            </w:r>
          </w:p>
          <w:p w14:paraId="7A42A231"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a&gt;</w:t>
            </w:r>
          </w:p>
          <w:p w14:paraId="69553958" w14:textId="77777777" w:rsidR="00DB3178" w:rsidRPr="00DB3178" w:rsidRDefault="00DB3178" w:rsidP="00DB3178">
            <w:pPr>
              <w:pStyle w:val="a9"/>
              <w:rPr>
                <w:rFonts w:ascii="Courier New" w:hAnsi="Courier New" w:cs="Courier New"/>
                <w:color w:val="000000" w:themeColor="text1"/>
                <w:sz w:val="24"/>
                <w:szCs w:val="24"/>
                <w:lang w:val="en-US"/>
              </w:rPr>
            </w:pPr>
          </w:p>
          <w:p w14:paraId="0585D571"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gt;</w:t>
            </w:r>
          </w:p>
          <w:p w14:paraId="7A59F5D0"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header&gt;</w:t>
            </w:r>
          </w:p>
          <w:p w14:paraId="68381B61"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w:t>
            </w:r>
          </w:p>
          <w:p w14:paraId="4B7F4AF4"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main&gt;</w:t>
            </w:r>
          </w:p>
          <w:p w14:paraId="6D6B5000"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 class="osnova"&gt;&lt;!----&gt;</w:t>
            </w:r>
          </w:p>
          <w:p w14:paraId="48E8F647"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 class="podosnova"&gt;&lt;!----&gt;</w:t>
            </w:r>
          </w:p>
          <w:p w14:paraId="2C3CD963" w14:textId="77777777" w:rsidR="00DB3178" w:rsidRPr="00DB3178" w:rsidRDefault="00DB3178" w:rsidP="00DB3178">
            <w:pPr>
              <w:pStyle w:val="a9"/>
              <w:rPr>
                <w:rFonts w:ascii="Courier New" w:hAnsi="Courier New" w:cs="Courier New"/>
                <w:color w:val="000000" w:themeColor="text1"/>
                <w:sz w:val="24"/>
                <w:szCs w:val="24"/>
                <w:lang w:val="en-US"/>
              </w:rPr>
            </w:pPr>
          </w:p>
          <w:p w14:paraId="356C6B67"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gt;</w:t>
            </w:r>
          </w:p>
          <w:p w14:paraId="1B61305A"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p id="movie-title" class="nazvanie"&gt;</w:t>
            </w:r>
            <w:r w:rsidRPr="00DB3178">
              <w:rPr>
                <w:rFonts w:ascii="Courier New" w:hAnsi="Courier New" w:cs="Courier New" w:hint="cs"/>
                <w:color w:val="000000" w:themeColor="text1"/>
                <w:sz w:val="24"/>
                <w:szCs w:val="24"/>
                <w:lang w:val="en-US"/>
              </w:rPr>
              <w:t>Герой</w:t>
            </w:r>
            <w:r w:rsidRPr="00DB3178">
              <w:rPr>
                <w:rFonts w:ascii="Courier New" w:hAnsi="Courier New" w:cs="Courier New"/>
                <w:color w:val="000000" w:themeColor="text1"/>
                <w:sz w:val="24"/>
                <w:szCs w:val="24"/>
                <w:lang w:val="en-US"/>
              </w:rPr>
              <w:t>&lt;/p&gt;</w:t>
            </w:r>
          </w:p>
          <w:p w14:paraId="7A88AFAE"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gt;</w:t>
            </w:r>
          </w:p>
          <w:p w14:paraId="68C88EE2" w14:textId="77777777" w:rsidR="00DB3178" w:rsidRPr="00DB3178" w:rsidRDefault="00DB3178" w:rsidP="00DB3178">
            <w:pPr>
              <w:pStyle w:val="a9"/>
              <w:rPr>
                <w:rFonts w:ascii="Courier New" w:hAnsi="Courier New" w:cs="Courier New"/>
                <w:color w:val="000000" w:themeColor="text1"/>
                <w:sz w:val="24"/>
                <w:szCs w:val="24"/>
                <w:lang w:val="en-US"/>
              </w:rPr>
            </w:pPr>
          </w:p>
          <w:p w14:paraId="711E6ADC" w14:textId="77777777" w:rsidR="00DB3178" w:rsidRPr="00DB3178" w:rsidRDefault="00DB3178" w:rsidP="00DB3178">
            <w:pPr>
              <w:pStyle w:val="a9"/>
              <w:rPr>
                <w:rFonts w:ascii="Courier New" w:hAnsi="Courier New" w:cs="Courier New"/>
                <w:color w:val="000000" w:themeColor="text1"/>
                <w:sz w:val="24"/>
                <w:szCs w:val="24"/>
                <w:lang w:val="en-US"/>
              </w:rPr>
            </w:pPr>
          </w:p>
          <w:p w14:paraId="36F6764E" w14:textId="77777777" w:rsidR="00DB3178" w:rsidRPr="00DB3178" w:rsidRDefault="00DB3178" w:rsidP="00DB3178">
            <w:pPr>
              <w:pStyle w:val="a9"/>
              <w:rPr>
                <w:rFonts w:ascii="Courier New" w:hAnsi="Courier New" w:cs="Courier New"/>
                <w:color w:val="000000" w:themeColor="text1"/>
                <w:sz w:val="24"/>
                <w:szCs w:val="24"/>
                <w:lang w:val="en-US"/>
              </w:rPr>
            </w:pPr>
          </w:p>
          <w:p w14:paraId="282555E5" w14:textId="77777777" w:rsidR="00DB3178" w:rsidRPr="00DB3178" w:rsidRDefault="00DB3178" w:rsidP="00DB3178">
            <w:pPr>
              <w:pStyle w:val="a9"/>
              <w:rPr>
                <w:rFonts w:ascii="Courier New" w:hAnsi="Courier New" w:cs="Courier New"/>
                <w:color w:val="000000" w:themeColor="text1"/>
                <w:sz w:val="24"/>
                <w:szCs w:val="24"/>
                <w:lang w:val="en-US"/>
              </w:rPr>
            </w:pPr>
          </w:p>
          <w:p w14:paraId="3B5CF793"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 class="obs"&gt;</w:t>
            </w:r>
          </w:p>
          <w:p w14:paraId="7892A3E2" w14:textId="77777777" w:rsidR="00DB3178" w:rsidRPr="00DB3178" w:rsidRDefault="00DB3178" w:rsidP="00DB3178">
            <w:pPr>
              <w:pStyle w:val="a9"/>
              <w:rPr>
                <w:rFonts w:ascii="Courier New" w:hAnsi="Courier New" w:cs="Courier New"/>
                <w:color w:val="000000" w:themeColor="text1"/>
                <w:sz w:val="24"/>
                <w:szCs w:val="24"/>
                <w:lang w:val="en-US"/>
              </w:rPr>
            </w:pPr>
          </w:p>
          <w:p w14:paraId="2CA5FB01" w14:textId="77777777" w:rsidR="00DB3178" w:rsidRPr="00DB3178" w:rsidRDefault="00DB3178" w:rsidP="00DB3178">
            <w:pPr>
              <w:pStyle w:val="a9"/>
              <w:rPr>
                <w:rFonts w:ascii="Courier New" w:hAnsi="Courier New" w:cs="Courier New"/>
                <w:color w:val="000000" w:themeColor="text1"/>
                <w:sz w:val="24"/>
                <w:szCs w:val="24"/>
                <w:lang w:val="en-US"/>
              </w:rPr>
            </w:pPr>
          </w:p>
          <w:p w14:paraId="769B3066" w14:textId="77777777" w:rsidR="00DB3178" w:rsidRPr="00DB3178" w:rsidRDefault="00DB3178" w:rsidP="00DB3178">
            <w:pPr>
              <w:pStyle w:val="a9"/>
              <w:rPr>
                <w:rFonts w:ascii="Courier New" w:hAnsi="Courier New" w:cs="Courier New"/>
                <w:color w:val="000000" w:themeColor="text1"/>
                <w:sz w:val="24"/>
                <w:szCs w:val="24"/>
                <w:lang w:val="en-US"/>
              </w:rPr>
            </w:pPr>
          </w:p>
          <w:p w14:paraId="3A9CAD7E"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 class="infa"&gt;</w:t>
            </w:r>
          </w:p>
          <w:p w14:paraId="27B89F1B"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img class="picture" src="images/hero.svg"&gt;</w:t>
            </w:r>
          </w:p>
          <w:p w14:paraId="70BC8A99"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gt;</w:t>
            </w:r>
          </w:p>
          <w:p w14:paraId="0C1E0DD7"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w:t>
            </w:r>
          </w:p>
          <w:p w14:paraId="7805A720"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 class="opis"&gt;</w:t>
            </w:r>
          </w:p>
          <w:p w14:paraId="0BE97568"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lastRenderedPageBreak/>
              <w:t xml:space="preserve">                    &lt;p class="op"&gt;</w:t>
            </w:r>
            <w:r w:rsidRPr="00DB3178">
              <w:rPr>
                <w:rFonts w:ascii="Courier New" w:hAnsi="Courier New" w:cs="Courier New" w:hint="cs"/>
                <w:color w:val="000000" w:themeColor="text1"/>
                <w:sz w:val="24"/>
                <w:szCs w:val="24"/>
                <w:lang w:val="en-US"/>
              </w:rPr>
              <w:t>Описание</w:t>
            </w:r>
            <w:r w:rsidRPr="00DB3178">
              <w:rPr>
                <w:rFonts w:ascii="Courier New" w:hAnsi="Courier New" w:cs="Courier New"/>
                <w:color w:val="000000" w:themeColor="text1"/>
                <w:sz w:val="24"/>
                <w:szCs w:val="24"/>
                <w:lang w:val="en-US"/>
              </w:rPr>
              <w:t>&lt;/p&gt;</w:t>
            </w:r>
          </w:p>
          <w:p w14:paraId="1649D726"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 id="movie-display"&gt;&lt;p class="zag"&gt;</w:t>
            </w:r>
            <w:r w:rsidRPr="00DB3178">
              <w:rPr>
                <w:rFonts w:ascii="Courier New" w:hAnsi="Courier New" w:cs="Courier New" w:hint="cs"/>
                <w:color w:val="000000" w:themeColor="text1"/>
                <w:sz w:val="24"/>
                <w:szCs w:val="24"/>
                <w:lang w:val="en-US"/>
              </w:rPr>
              <w:t>Загрузка</w:t>
            </w:r>
            <w:r w:rsidRPr="00DB3178">
              <w:rPr>
                <w:rFonts w:ascii="Courier New" w:hAnsi="Courier New" w:cs="Courier New"/>
                <w:color w:val="000000" w:themeColor="text1"/>
                <w:sz w:val="24"/>
                <w:szCs w:val="24"/>
                <w:lang w:val="en-US"/>
              </w:rPr>
              <w:t xml:space="preserve"> </w:t>
            </w:r>
            <w:r w:rsidRPr="00DB3178">
              <w:rPr>
                <w:rFonts w:ascii="Courier New" w:hAnsi="Courier New" w:cs="Courier New" w:hint="cs"/>
                <w:color w:val="000000" w:themeColor="text1"/>
                <w:sz w:val="24"/>
                <w:szCs w:val="24"/>
                <w:lang w:val="en-US"/>
              </w:rPr>
              <w:t>данных</w:t>
            </w:r>
            <w:r w:rsidRPr="00DB3178">
              <w:rPr>
                <w:rFonts w:ascii="Courier New" w:hAnsi="Courier New" w:cs="Courier New"/>
                <w:color w:val="000000" w:themeColor="text1"/>
                <w:sz w:val="24"/>
                <w:szCs w:val="24"/>
                <w:lang w:val="en-US"/>
              </w:rPr>
              <w:t>...&lt;/p&gt;&lt;/div&gt;</w:t>
            </w:r>
          </w:p>
          <w:p w14:paraId="29CF8168"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w:t>
            </w:r>
          </w:p>
          <w:p w14:paraId="18A439E4"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w:t>
            </w:r>
          </w:p>
          <w:p w14:paraId="6F4DA1C3"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 class="dropdown-container"&gt;</w:t>
            </w:r>
          </w:p>
          <w:p w14:paraId="1043B00D"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select id="cinema" class="dropdown"&gt;</w:t>
            </w:r>
          </w:p>
          <w:p w14:paraId="0FC5A018"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option value="" selected disabled&gt;</w:t>
            </w:r>
            <w:r w:rsidRPr="00DB3178">
              <w:rPr>
                <w:rFonts w:ascii="Courier New" w:hAnsi="Courier New" w:cs="Courier New" w:hint="cs"/>
                <w:color w:val="000000" w:themeColor="text1"/>
                <w:sz w:val="24"/>
                <w:szCs w:val="24"/>
                <w:lang w:val="en-US"/>
              </w:rPr>
              <w:t>Выбор</w:t>
            </w:r>
            <w:r w:rsidRPr="00DB3178">
              <w:rPr>
                <w:rFonts w:ascii="Courier New" w:hAnsi="Courier New" w:cs="Courier New"/>
                <w:color w:val="000000" w:themeColor="text1"/>
                <w:sz w:val="24"/>
                <w:szCs w:val="24"/>
                <w:lang w:val="en-US"/>
              </w:rPr>
              <w:t xml:space="preserve"> </w:t>
            </w:r>
            <w:r w:rsidRPr="00DB3178">
              <w:rPr>
                <w:rFonts w:ascii="Courier New" w:hAnsi="Courier New" w:cs="Courier New" w:hint="cs"/>
                <w:color w:val="000000" w:themeColor="text1"/>
                <w:sz w:val="24"/>
                <w:szCs w:val="24"/>
                <w:lang w:val="en-US"/>
              </w:rPr>
              <w:t>кинотеатра</w:t>
            </w:r>
            <w:r w:rsidRPr="00DB3178">
              <w:rPr>
                <w:rFonts w:ascii="Courier New" w:hAnsi="Courier New" w:cs="Courier New"/>
                <w:color w:val="000000" w:themeColor="text1"/>
                <w:sz w:val="24"/>
                <w:szCs w:val="24"/>
                <w:lang w:val="en-US"/>
              </w:rPr>
              <w:t>&lt;/option&gt;</w:t>
            </w:r>
          </w:p>
          <w:p w14:paraId="2B9B6321"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option value="</w:t>
            </w:r>
            <w:r w:rsidRPr="00DB3178">
              <w:rPr>
                <w:rFonts w:ascii="Courier New" w:hAnsi="Courier New" w:cs="Courier New" w:hint="cs"/>
                <w:color w:val="000000" w:themeColor="text1"/>
                <w:sz w:val="24"/>
                <w:szCs w:val="24"/>
                <w:lang w:val="en-US"/>
              </w:rPr>
              <w:t>Адрес</w:t>
            </w:r>
            <w:r w:rsidRPr="00DB3178">
              <w:rPr>
                <w:rFonts w:ascii="Courier New" w:hAnsi="Courier New" w:cs="Courier New"/>
                <w:color w:val="000000" w:themeColor="text1"/>
                <w:sz w:val="24"/>
                <w:szCs w:val="24"/>
                <w:lang w:val="en-US"/>
              </w:rPr>
              <w:t xml:space="preserve"> 1"&gt;</w:t>
            </w:r>
            <w:r w:rsidRPr="00DB3178">
              <w:rPr>
                <w:rFonts w:ascii="Courier New" w:hAnsi="Courier New" w:cs="Courier New" w:hint="cs"/>
                <w:color w:val="000000" w:themeColor="text1"/>
                <w:sz w:val="24"/>
                <w:szCs w:val="24"/>
                <w:lang w:val="en-US"/>
              </w:rPr>
              <w:t>Якубова</w:t>
            </w:r>
            <w:r w:rsidRPr="00DB3178">
              <w:rPr>
                <w:rFonts w:ascii="Courier New" w:hAnsi="Courier New" w:cs="Courier New"/>
                <w:color w:val="000000" w:themeColor="text1"/>
                <w:sz w:val="24"/>
                <w:szCs w:val="24"/>
                <w:lang w:val="en-US"/>
              </w:rPr>
              <w:t xml:space="preserve"> 17&lt;/option&gt;</w:t>
            </w:r>
          </w:p>
          <w:p w14:paraId="0336BB7D"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option value="</w:t>
            </w:r>
            <w:r w:rsidRPr="00DB3178">
              <w:rPr>
                <w:rFonts w:ascii="Courier New" w:hAnsi="Courier New" w:cs="Courier New" w:hint="cs"/>
                <w:color w:val="000000" w:themeColor="text1"/>
                <w:sz w:val="24"/>
                <w:szCs w:val="24"/>
                <w:lang w:val="en-US"/>
              </w:rPr>
              <w:t>Адрес</w:t>
            </w:r>
            <w:r w:rsidRPr="00DB3178">
              <w:rPr>
                <w:rFonts w:ascii="Courier New" w:hAnsi="Courier New" w:cs="Courier New"/>
                <w:color w:val="000000" w:themeColor="text1"/>
                <w:sz w:val="24"/>
                <w:szCs w:val="24"/>
                <w:lang w:val="en-US"/>
              </w:rPr>
              <w:t xml:space="preserve"> 2"&gt;</w:t>
            </w:r>
            <w:r w:rsidRPr="00DB3178">
              <w:rPr>
                <w:rFonts w:ascii="Courier New" w:hAnsi="Courier New" w:cs="Courier New" w:hint="cs"/>
                <w:color w:val="000000" w:themeColor="text1"/>
                <w:sz w:val="24"/>
                <w:szCs w:val="24"/>
                <w:lang w:val="en-US"/>
              </w:rPr>
              <w:t>Флерова</w:t>
            </w:r>
            <w:r w:rsidRPr="00DB3178">
              <w:rPr>
                <w:rFonts w:ascii="Courier New" w:hAnsi="Courier New" w:cs="Courier New"/>
                <w:color w:val="000000" w:themeColor="text1"/>
                <w:sz w:val="24"/>
                <w:szCs w:val="24"/>
                <w:lang w:val="en-US"/>
              </w:rPr>
              <w:t xml:space="preserve"> 32&lt;/option&gt;</w:t>
            </w:r>
          </w:p>
          <w:p w14:paraId="65C35D5C"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option value="</w:t>
            </w:r>
            <w:r w:rsidRPr="00DB3178">
              <w:rPr>
                <w:rFonts w:ascii="Courier New" w:hAnsi="Courier New" w:cs="Courier New" w:hint="cs"/>
                <w:color w:val="000000" w:themeColor="text1"/>
                <w:sz w:val="24"/>
                <w:szCs w:val="24"/>
                <w:lang w:val="en-US"/>
              </w:rPr>
              <w:t>Адрес</w:t>
            </w:r>
            <w:r w:rsidRPr="00DB3178">
              <w:rPr>
                <w:rFonts w:ascii="Courier New" w:hAnsi="Courier New" w:cs="Courier New"/>
                <w:color w:val="000000" w:themeColor="text1"/>
                <w:sz w:val="24"/>
                <w:szCs w:val="24"/>
                <w:lang w:val="en-US"/>
              </w:rPr>
              <w:t xml:space="preserve"> 3"&gt;</w:t>
            </w:r>
            <w:r w:rsidRPr="00DB3178">
              <w:rPr>
                <w:rFonts w:ascii="Courier New" w:hAnsi="Courier New" w:cs="Courier New" w:hint="cs"/>
                <w:color w:val="000000" w:themeColor="text1"/>
                <w:sz w:val="24"/>
                <w:szCs w:val="24"/>
                <w:lang w:val="en-US"/>
              </w:rPr>
              <w:t>Маяковского</w:t>
            </w:r>
            <w:r w:rsidRPr="00DB3178">
              <w:rPr>
                <w:rFonts w:ascii="Courier New" w:hAnsi="Courier New" w:cs="Courier New"/>
                <w:color w:val="000000" w:themeColor="text1"/>
                <w:sz w:val="24"/>
                <w:szCs w:val="24"/>
                <w:lang w:val="en-US"/>
              </w:rPr>
              <w:t xml:space="preserve"> 55&lt;/option&gt;</w:t>
            </w:r>
          </w:p>
          <w:p w14:paraId="12E1800C"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option value="</w:t>
            </w:r>
            <w:r w:rsidRPr="00DB3178">
              <w:rPr>
                <w:rFonts w:ascii="Courier New" w:hAnsi="Courier New" w:cs="Courier New" w:hint="cs"/>
                <w:color w:val="000000" w:themeColor="text1"/>
                <w:sz w:val="24"/>
                <w:szCs w:val="24"/>
                <w:lang w:val="en-US"/>
              </w:rPr>
              <w:t>Адрес</w:t>
            </w:r>
            <w:r w:rsidRPr="00DB3178">
              <w:rPr>
                <w:rFonts w:ascii="Courier New" w:hAnsi="Courier New" w:cs="Courier New"/>
                <w:color w:val="000000" w:themeColor="text1"/>
                <w:sz w:val="24"/>
                <w:szCs w:val="24"/>
                <w:lang w:val="en-US"/>
              </w:rPr>
              <w:t xml:space="preserve"> 4"&gt;</w:t>
            </w:r>
            <w:r w:rsidRPr="00DB3178">
              <w:rPr>
                <w:rFonts w:ascii="Courier New" w:hAnsi="Courier New" w:cs="Courier New" w:hint="cs"/>
                <w:color w:val="000000" w:themeColor="text1"/>
                <w:sz w:val="24"/>
                <w:szCs w:val="24"/>
                <w:lang w:val="en-US"/>
              </w:rPr>
              <w:t>Фрунзенская</w:t>
            </w:r>
            <w:r w:rsidRPr="00DB3178">
              <w:rPr>
                <w:rFonts w:ascii="Courier New" w:hAnsi="Courier New" w:cs="Courier New"/>
                <w:color w:val="000000" w:themeColor="text1"/>
                <w:sz w:val="24"/>
                <w:szCs w:val="24"/>
                <w:lang w:val="en-US"/>
              </w:rPr>
              <w:t xml:space="preserve"> 6&lt;/option&gt;</w:t>
            </w:r>
          </w:p>
          <w:p w14:paraId="6FFA0CDF"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option value="</w:t>
            </w:r>
            <w:r w:rsidRPr="00DB3178">
              <w:rPr>
                <w:rFonts w:ascii="Courier New" w:hAnsi="Courier New" w:cs="Courier New" w:hint="cs"/>
                <w:color w:val="000000" w:themeColor="text1"/>
                <w:sz w:val="24"/>
                <w:szCs w:val="24"/>
                <w:lang w:val="en-US"/>
              </w:rPr>
              <w:t>Адрес</w:t>
            </w:r>
            <w:r w:rsidRPr="00DB3178">
              <w:rPr>
                <w:rFonts w:ascii="Courier New" w:hAnsi="Courier New" w:cs="Courier New"/>
                <w:color w:val="000000" w:themeColor="text1"/>
                <w:sz w:val="24"/>
                <w:szCs w:val="24"/>
                <w:lang w:val="en-US"/>
              </w:rPr>
              <w:t xml:space="preserve"> 5"&gt;</w:t>
            </w:r>
            <w:r w:rsidRPr="00DB3178">
              <w:rPr>
                <w:rFonts w:ascii="Courier New" w:hAnsi="Courier New" w:cs="Courier New" w:hint="cs"/>
                <w:color w:val="000000" w:themeColor="text1"/>
                <w:sz w:val="24"/>
                <w:szCs w:val="24"/>
                <w:lang w:val="en-US"/>
              </w:rPr>
              <w:t>Центральная</w:t>
            </w:r>
            <w:r w:rsidRPr="00DB3178">
              <w:rPr>
                <w:rFonts w:ascii="Courier New" w:hAnsi="Courier New" w:cs="Courier New"/>
                <w:color w:val="000000" w:themeColor="text1"/>
                <w:sz w:val="24"/>
                <w:szCs w:val="24"/>
                <w:lang w:val="en-US"/>
              </w:rPr>
              <w:t xml:space="preserve"> 44&lt;/option&gt;</w:t>
            </w:r>
          </w:p>
          <w:p w14:paraId="66CCAFE9"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select&gt;                     </w:t>
            </w:r>
          </w:p>
          <w:p w14:paraId="558562DF"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w:t>
            </w:r>
          </w:p>
          <w:p w14:paraId="792EEE0F"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select id="data" class="dropdown"&gt;</w:t>
            </w:r>
          </w:p>
          <w:p w14:paraId="186FA89E"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option value="" selected disabled&gt;</w:t>
            </w:r>
            <w:r w:rsidRPr="00DB3178">
              <w:rPr>
                <w:rFonts w:ascii="Courier New" w:hAnsi="Courier New" w:cs="Courier New" w:hint="cs"/>
                <w:color w:val="000000" w:themeColor="text1"/>
                <w:sz w:val="24"/>
                <w:szCs w:val="24"/>
                <w:lang w:val="en-US"/>
              </w:rPr>
              <w:t>Выбор</w:t>
            </w:r>
            <w:r w:rsidRPr="00DB3178">
              <w:rPr>
                <w:rFonts w:ascii="Courier New" w:hAnsi="Courier New" w:cs="Courier New"/>
                <w:color w:val="000000" w:themeColor="text1"/>
                <w:sz w:val="24"/>
                <w:szCs w:val="24"/>
                <w:lang w:val="en-US"/>
              </w:rPr>
              <w:t xml:space="preserve"> </w:t>
            </w:r>
            <w:r w:rsidRPr="00DB3178">
              <w:rPr>
                <w:rFonts w:ascii="Courier New" w:hAnsi="Courier New" w:cs="Courier New" w:hint="cs"/>
                <w:color w:val="000000" w:themeColor="text1"/>
                <w:sz w:val="24"/>
                <w:szCs w:val="24"/>
                <w:lang w:val="en-US"/>
              </w:rPr>
              <w:t>даты</w:t>
            </w:r>
            <w:r w:rsidRPr="00DB3178">
              <w:rPr>
                <w:rFonts w:ascii="Courier New" w:hAnsi="Courier New" w:cs="Courier New"/>
                <w:color w:val="000000" w:themeColor="text1"/>
                <w:sz w:val="24"/>
                <w:szCs w:val="24"/>
                <w:lang w:val="en-US"/>
              </w:rPr>
              <w:t>&lt;/option&gt;</w:t>
            </w:r>
          </w:p>
          <w:p w14:paraId="0EA46FEC"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option value="</w:t>
            </w:r>
            <w:r w:rsidRPr="00DB3178">
              <w:rPr>
                <w:rFonts w:ascii="Courier New" w:hAnsi="Courier New" w:cs="Courier New" w:hint="cs"/>
                <w:color w:val="000000" w:themeColor="text1"/>
                <w:sz w:val="24"/>
                <w:szCs w:val="24"/>
                <w:lang w:val="en-US"/>
              </w:rPr>
              <w:t>Адрес</w:t>
            </w:r>
            <w:r w:rsidRPr="00DB3178">
              <w:rPr>
                <w:rFonts w:ascii="Courier New" w:hAnsi="Courier New" w:cs="Courier New"/>
                <w:color w:val="000000" w:themeColor="text1"/>
                <w:sz w:val="24"/>
                <w:szCs w:val="24"/>
                <w:lang w:val="en-US"/>
              </w:rPr>
              <w:t xml:space="preserve"> 1"&gt;11.05.2025&lt;/option&gt;</w:t>
            </w:r>
          </w:p>
          <w:p w14:paraId="55665EE4"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option value="</w:t>
            </w:r>
            <w:r w:rsidRPr="00DB3178">
              <w:rPr>
                <w:rFonts w:ascii="Courier New" w:hAnsi="Courier New" w:cs="Courier New" w:hint="cs"/>
                <w:color w:val="000000" w:themeColor="text1"/>
                <w:sz w:val="24"/>
                <w:szCs w:val="24"/>
                <w:lang w:val="en-US"/>
              </w:rPr>
              <w:t>Адрес</w:t>
            </w:r>
            <w:r w:rsidRPr="00DB3178">
              <w:rPr>
                <w:rFonts w:ascii="Courier New" w:hAnsi="Courier New" w:cs="Courier New"/>
                <w:color w:val="000000" w:themeColor="text1"/>
                <w:sz w:val="24"/>
                <w:szCs w:val="24"/>
                <w:lang w:val="en-US"/>
              </w:rPr>
              <w:t xml:space="preserve"> 2"&gt;12.05.2025&lt;/option&gt;</w:t>
            </w:r>
          </w:p>
          <w:p w14:paraId="53532678"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option value="</w:t>
            </w:r>
            <w:r w:rsidRPr="00DB3178">
              <w:rPr>
                <w:rFonts w:ascii="Courier New" w:hAnsi="Courier New" w:cs="Courier New" w:hint="cs"/>
                <w:color w:val="000000" w:themeColor="text1"/>
                <w:sz w:val="24"/>
                <w:szCs w:val="24"/>
                <w:lang w:val="en-US"/>
              </w:rPr>
              <w:t>Адрес</w:t>
            </w:r>
            <w:r w:rsidRPr="00DB3178">
              <w:rPr>
                <w:rFonts w:ascii="Courier New" w:hAnsi="Courier New" w:cs="Courier New"/>
                <w:color w:val="000000" w:themeColor="text1"/>
                <w:sz w:val="24"/>
                <w:szCs w:val="24"/>
                <w:lang w:val="en-US"/>
              </w:rPr>
              <w:t xml:space="preserve"> 3"&gt;13.05.2025&lt;/option&gt;</w:t>
            </w:r>
          </w:p>
          <w:p w14:paraId="37F7BB09"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option value="</w:t>
            </w:r>
            <w:r w:rsidRPr="00DB3178">
              <w:rPr>
                <w:rFonts w:ascii="Courier New" w:hAnsi="Courier New" w:cs="Courier New" w:hint="cs"/>
                <w:color w:val="000000" w:themeColor="text1"/>
                <w:sz w:val="24"/>
                <w:szCs w:val="24"/>
                <w:lang w:val="en-US"/>
              </w:rPr>
              <w:t>Адрес</w:t>
            </w:r>
            <w:r w:rsidRPr="00DB3178">
              <w:rPr>
                <w:rFonts w:ascii="Courier New" w:hAnsi="Courier New" w:cs="Courier New"/>
                <w:color w:val="000000" w:themeColor="text1"/>
                <w:sz w:val="24"/>
                <w:szCs w:val="24"/>
                <w:lang w:val="en-US"/>
              </w:rPr>
              <w:t xml:space="preserve"> 4"&gt;14.05.2025&lt;/option&gt;</w:t>
            </w:r>
          </w:p>
          <w:p w14:paraId="35CF2242"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option value="</w:t>
            </w:r>
            <w:r w:rsidRPr="00DB3178">
              <w:rPr>
                <w:rFonts w:ascii="Courier New" w:hAnsi="Courier New" w:cs="Courier New" w:hint="cs"/>
                <w:color w:val="000000" w:themeColor="text1"/>
                <w:sz w:val="24"/>
                <w:szCs w:val="24"/>
                <w:lang w:val="en-US"/>
              </w:rPr>
              <w:t>Адрес</w:t>
            </w:r>
            <w:r w:rsidRPr="00DB3178">
              <w:rPr>
                <w:rFonts w:ascii="Courier New" w:hAnsi="Courier New" w:cs="Courier New"/>
                <w:color w:val="000000" w:themeColor="text1"/>
                <w:sz w:val="24"/>
                <w:szCs w:val="24"/>
                <w:lang w:val="en-US"/>
              </w:rPr>
              <w:t xml:space="preserve"> 5"&gt;15.05.2025&lt;/option&gt;</w:t>
            </w:r>
          </w:p>
          <w:p w14:paraId="66621D95"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option value="</w:t>
            </w:r>
            <w:r w:rsidRPr="00DB3178">
              <w:rPr>
                <w:rFonts w:ascii="Courier New" w:hAnsi="Courier New" w:cs="Courier New" w:hint="cs"/>
                <w:color w:val="000000" w:themeColor="text1"/>
                <w:sz w:val="24"/>
                <w:szCs w:val="24"/>
                <w:lang w:val="en-US"/>
              </w:rPr>
              <w:t>Адрес</w:t>
            </w:r>
            <w:r w:rsidRPr="00DB3178">
              <w:rPr>
                <w:rFonts w:ascii="Courier New" w:hAnsi="Courier New" w:cs="Courier New"/>
                <w:color w:val="000000" w:themeColor="text1"/>
                <w:sz w:val="24"/>
                <w:szCs w:val="24"/>
                <w:lang w:val="en-US"/>
              </w:rPr>
              <w:t xml:space="preserve"> 6"&gt;16.05.2025&lt;/option&gt;</w:t>
            </w:r>
          </w:p>
          <w:p w14:paraId="5D15D4A3"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option value="</w:t>
            </w:r>
            <w:r w:rsidRPr="00DB3178">
              <w:rPr>
                <w:rFonts w:ascii="Courier New" w:hAnsi="Courier New" w:cs="Courier New" w:hint="cs"/>
                <w:color w:val="000000" w:themeColor="text1"/>
                <w:sz w:val="24"/>
                <w:szCs w:val="24"/>
                <w:lang w:val="en-US"/>
              </w:rPr>
              <w:t>Адрес</w:t>
            </w:r>
            <w:r w:rsidRPr="00DB3178">
              <w:rPr>
                <w:rFonts w:ascii="Courier New" w:hAnsi="Courier New" w:cs="Courier New"/>
                <w:color w:val="000000" w:themeColor="text1"/>
                <w:sz w:val="24"/>
                <w:szCs w:val="24"/>
                <w:lang w:val="en-US"/>
              </w:rPr>
              <w:t xml:space="preserve"> 7"&gt;17.05.2025&lt;/option&gt;</w:t>
            </w:r>
          </w:p>
          <w:p w14:paraId="298B668E"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option value="</w:t>
            </w:r>
            <w:r w:rsidRPr="00DB3178">
              <w:rPr>
                <w:rFonts w:ascii="Courier New" w:hAnsi="Courier New" w:cs="Courier New" w:hint="cs"/>
                <w:color w:val="000000" w:themeColor="text1"/>
                <w:sz w:val="24"/>
                <w:szCs w:val="24"/>
                <w:lang w:val="en-US"/>
              </w:rPr>
              <w:t>Адрес</w:t>
            </w:r>
            <w:r w:rsidRPr="00DB3178">
              <w:rPr>
                <w:rFonts w:ascii="Courier New" w:hAnsi="Courier New" w:cs="Courier New"/>
                <w:color w:val="000000" w:themeColor="text1"/>
                <w:sz w:val="24"/>
                <w:szCs w:val="24"/>
                <w:lang w:val="en-US"/>
              </w:rPr>
              <w:t xml:space="preserve"> 8"&gt;18.05.2025&lt;/option&gt;</w:t>
            </w:r>
          </w:p>
          <w:p w14:paraId="63EA1A4B"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select&gt;</w:t>
            </w:r>
          </w:p>
          <w:p w14:paraId="26FF9EBE"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gt;</w:t>
            </w:r>
          </w:p>
          <w:p w14:paraId="37799D4A" w14:textId="77777777" w:rsidR="00DB3178" w:rsidRPr="00DB3178" w:rsidRDefault="00DB3178" w:rsidP="00DB3178">
            <w:pPr>
              <w:pStyle w:val="a9"/>
              <w:rPr>
                <w:rFonts w:ascii="Courier New" w:hAnsi="Courier New" w:cs="Courier New"/>
                <w:color w:val="000000" w:themeColor="text1"/>
                <w:sz w:val="24"/>
                <w:szCs w:val="24"/>
                <w:lang w:val="en-US"/>
              </w:rPr>
            </w:pPr>
          </w:p>
          <w:p w14:paraId="4F93F78C"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form action="mesta.html" method="get"&gt;</w:t>
            </w:r>
          </w:p>
          <w:p w14:paraId="7A8CA3A0"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button class="butic" type="submit"&gt;</w:t>
            </w:r>
            <w:r w:rsidRPr="00DB3178">
              <w:rPr>
                <w:rFonts w:ascii="Courier New" w:hAnsi="Courier New" w:cs="Courier New" w:hint="cs"/>
                <w:color w:val="000000" w:themeColor="text1"/>
                <w:sz w:val="24"/>
                <w:szCs w:val="24"/>
                <w:lang w:val="en-US"/>
              </w:rPr>
              <w:t>Отправить</w:t>
            </w:r>
            <w:r w:rsidRPr="00DB3178">
              <w:rPr>
                <w:rFonts w:ascii="Courier New" w:hAnsi="Courier New" w:cs="Courier New"/>
                <w:color w:val="000000" w:themeColor="text1"/>
                <w:sz w:val="24"/>
                <w:szCs w:val="24"/>
                <w:lang w:val="en-US"/>
              </w:rPr>
              <w:t>&lt;/button&gt;</w:t>
            </w:r>
          </w:p>
          <w:p w14:paraId="006E354D"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form&gt;</w:t>
            </w:r>
          </w:p>
          <w:p w14:paraId="1EFF8E56" w14:textId="77777777" w:rsidR="00DB3178" w:rsidRPr="00DB3178" w:rsidRDefault="00DB3178" w:rsidP="00DB3178">
            <w:pPr>
              <w:pStyle w:val="a9"/>
              <w:rPr>
                <w:rFonts w:ascii="Courier New" w:hAnsi="Courier New" w:cs="Courier New"/>
                <w:color w:val="000000" w:themeColor="text1"/>
                <w:sz w:val="24"/>
                <w:szCs w:val="24"/>
                <w:lang w:val="en-US"/>
              </w:rPr>
            </w:pPr>
          </w:p>
          <w:p w14:paraId="4D043808"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gt;</w:t>
            </w:r>
          </w:p>
          <w:p w14:paraId="35E6787D" w14:textId="77777777" w:rsidR="00DB3178" w:rsidRPr="00DB3178" w:rsidRDefault="00DB3178" w:rsidP="00DB3178">
            <w:pPr>
              <w:pStyle w:val="a9"/>
              <w:rPr>
                <w:rFonts w:ascii="Courier New" w:hAnsi="Courier New" w:cs="Courier New"/>
                <w:color w:val="000000" w:themeColor="text1"/>
                <w:sz w:val="24"/>
                <w:szCs w:val="24"/>
                <w:lang w:val="en-US"/>
              </w:rPr>
            </w:pPr>
          </w:p>
          <w:p w14:paraId="65A93304"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gt;</w:t>
            </w:r>
          </w:p>
          <w:p w14:paraId="271717F7" w14:textId="77777777" w:rsidR="00DB3178" w:rsidRPr="00DB3178" w:rsidRDefault="00DB3178" w:rsidP="00DB3178">
            <w:pPr>
              <w:pStyle w:val="a9"/>
              <w:rPr>
                <w:rFonts w:ascii="Courier New" w:hAnsi="Courier New" w:cs="Courier New"/>
                <w:color w:val="000000" w:themeColor="text1"/>
                <w:sz w:val="24"/>
                <w:szCs w:val="24"/>
                <w:lang w:val="en-US"/>
              </w:rPr>
            </w:pPr>
          </w:p>
          <w:p w14:paraId="3BFF2DB5"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div class="charac"&gt;</w:t>
            </w:r>
          </w:p>
          <w:p w14:paraId="47893D77"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 class="kvadratiki"&gt;</w:t>
            </w:r>
          </w:p>
          <w:p w14:paraId="7707C75C"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 class="vozrast"&gt;&lt;p&gt;+18&lt;/p&gt;&lt;/div&gt;</w:t>
            </w:r>
          </w:p>
          <w:p w14:paraId="0077F90E"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 class="d"&gt;&lt;p&gt;3D&lt;/p&gt;&lt;/div&gt;</w:t>
            </w:r>
          </w:p>
          <w:p w14:paraId="159A3F77"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 class="ru"&gt;&lt;p&gt;RU&lt;/p&gt;&lt;/div&gt;</w:t>
            </w:r>
          </w:p>
          <w:p w14:paraId="5981869B"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gt;</w:t>
            </w:r>
          </w:p>
          <w:p w14:paraId="5915CD80"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div&gt;</w:t>
            </w:r>
          </w:p>
          <w:p w14:paraId="347979EC" w14:textId="77777777" w:rsidR="00DB3178" w:rsidRPr="00DB3178" w:rsidRDefault="00DB3178" w:rsidP="00DB3178">
            <w:pPr>
              <w:pStyle w:val="a9"/>
              <w:rPr>
                <w:rFonts w:ascii="Courier New" w:hAnsi="Courier New" w:cs="Courier New"/>
                <w:color w:val="000000" w:themeColor="text1"/>
                <w:sz w:val="24"/>
                <w:szCs w:val="24"/>
                <w:lang w:val="en-US"/>
              </w:rPr>
            </w:pPr>
          </w:p>
          <w:p w14:paraId="33472515"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gt;&lt;!--podosnova--&gt;</w:t>
            </w:r>
          </w:p>
          <w:p w14:paraId="4B666202"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gt;&lt;!--osnova--&gt;</w:t>
            </w:r>
          </w:p>
          <w:p w14:paraId="31CAB63A"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main&gt;</w:t>
            </w:r>
          </w:p>
          <w:p w14:paraId="48BD9E32" w14:textId="77777777" w:rsidR="00DB3178" w:rsidRPr="00DB3178" w:rsidRDefault="00DB3178" w:rsidP="00DB3178">
            <w:pPr>
              <w:pStyle w:val="a9"/>
              <w:rPr>
                <w:rFonts w:ascii="Courier New" w:hAnsi="Courier New" w:cs="Courier New"/>
                <w:color w:val="000000" w:themeColor="text1"/>
                <w:sz w:val="24"/>
                <w:szCs w:val="24"/>
                <w:lang w:val="en-US"/>
              </w:rPr>
            </w:pPr>
          </w:p>
          <w:p w14:paraId="2D6AB6D0" w14:textId="77777777" w:rsidR="00DB3178" w:rsidRPr="00DB3178" w:rsidRDefault="00DB3178" w:rsidP="00DB3178">
            <w:pPr>
              <w:pStyle w:val="a9"/>
              <w:rPr>
                <w:rFonts w:ascii="Courier New" w:hAnsi="Courier New" w:cs="Courier New"/>
                <w:color w:val="000000" w:themeColor="text1"/>
                <w:sz w:val="24"/>
                <w:szCs w:val="24"/>
                <w:lang w:val="en-US"/>
              </w:rPr>
            </w:pPr>
          </w:p>
          <w:p w14:paraId="71F40A73"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footer class="foooter"&gt;</w:t>
            </w:r>
          </w:p>
          <w:p w14:paraId="3A41C328" w14:textId="77777777" w:rsidR="00DB3178" w:rsidRPr="00DB3178" w:rsidRDefault="00DB3178" w:rsidP="00DB3178">
            <w:pPr>
              <w:pStyle w:val="a9"/>
              <w:rPr>
                <w:rFonts w:ascii="Courier New" w:hAnsi="Courier New" w:cs="Courier New"/>
                <w:color w:val="000000" w:themeColor="text1"/>
                <w:sz w:val="24"/>
                <w:szCs w:val="24"/>
                <w:lang w:val="en-US"/>
              </w:rPr>
            </w:pPr>
          </w:p>
          <w:p w14:paraId="07E8A63C"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 class="vse"&gt;</w:t>
            </w:r>
          </w:p>
          <w:p w14:paraId="033DF0F7"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div class="fooot1"&gt;</w:t>
            </w:r>
          </w:p>
          <w:p w14:paraId="7A51EACD"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p class="aaattention"&gt;</w:t>
            </w:r>
            <w:r w:rsidRPr="00DB3178">
              <w:rPr>
                <w:rFonts w:ascii="Courier New" w:hAnsi="Courier New" w:cs="Courier New" w:hint="cs"/>
                <w:color w:val="000000" w:themeColor="text1"/>
                <w:sz w:val="24"/>
                <w:szCs w:val="24"/>
                <w:lang w:val="en-US"/>
              </w:rPr>
              <w:t>Важно</w:t>
            </w:r>
            <w:r w:rsidRPr="00DB3178">
              <w:rPr>
                <w:rFonts w:ascii="Courier New" w:hAnsi="Courier New" w:cs="Courier New"/>
                <w:color w:val="000000" w:themeColor="text1"/>
                <w:sz w:val="24"/>
                <w:szCs w:val="24"/>
                <w:lang w:val="en-US"/>
              </w:rPr>
              <w:t>&lt;/p&gt;</w:t>
            </w:r>
          </w:p>
          <w:p w14:paraId="33A9A7B9"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p class="podderzhkaaa"&gt;&lt;a href="pod.html"&gt;</w:t>
            </w:r>
            <w:r w:rsidRPr="00DB3178">
              <w:rPr>
                <w:rFonts w:ascii="Courier New" w:hAnsi="Courier New" w:cs="Courier New" w:hint="cs"/>
                <w:color w:val="000000" w:themeColor="text1"/>
                <w:sz w:val="24"/>
                <w:szCs w:val="24"/>
                <w:lang w:val="en-US"/>
              </w:rPr>
              <w:t>Поддержка</w:t>
            </w:r>
            <w:r w:rsidRPr="00DB3178">
              <w:rPr>
                <w:rFonts w:ascii="Courier New" w:hAnsi="Courier New" w:cs="Courier New"/>
                <w:color w:val="000000" w:themeColor="text1"/>
                <w:sz w:val="24"/>
                <w:szCs w:val="24"/>
                <w:lang w:val="en-US"/>
              </w:rPr>
              <w:t>&lt;/a&gt;&lt;/p&gt;</w:t>
            </w:r>
          </w:p>
          <w:p w14:paraId="0E942852"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p class="onas"&gt;&lt;a href="inf.html"&gt;</w:t>
            </w:r>
            <w:r w:rsidRPr="00DB3178">
              <w:rPr>
                <w:rFonts w:ascii="Courier New" w:hAnsi="Courier New" w:cs="Courier New" w:hint="cs"/>
                <w:color w:val="000000" w:themeColor="text1"/>
                <w:sz w:val="24"/>
                <w:szCs w:val="24"/>
                <w:lang w:val="en-US"/>
              </w:rPr>
              <w:t>О</w:t>
            </w:r>
            <w:r w:rsidRPr="00DB3178">
              <w:rPr>
                <w:rFonts w:ascii="Courier New" w:hAnsi="Courier New" w:cs="Courier New"/>
                <w:color w:val="000000" w:themeColor="text1"/>
                <w:sz w:val="24"/>
                <w:szCs w:val="24"/>
                <w:lang w:val="en-US"/>
              </w:rPr>
              <w:t xml:space="preserve"> </w:t>
            </w:r>
            <w:r w:rsidRPr="00DB3178">
              <w:rPr>
                <w:rFonts w:ascii="Courier New" w:hAnsi="Courier New" w:cs="Courier New" w:hint="cs"/>
                <w:color w:val="000000" w:themeColor="text1"/>
                <w:sz w:val="24"/>
                <w:szCs w:val="24"/>
                <w:lang w:val="en-US"/>
              </w:rPr>
              <w:t>нас</w:t>
            </w:r>
            <w:r w:rsidRPr="00DB3178">
              <w:rPr>
                <w:rFonts w:ascii="Courier New" w:hAnsi="Courier New" w:cs="Courier New"/>
                <w:color w:val="000000" w:themeColor="text1"/>
                <w:sz w:val="24"/>
                <w:szCs w:val="24"/>
                <w:lang w:val="en-US"/>
              </w:rPr>
              <w:t>&lt;/a&gt;&lt;/p&gt;</w:t>
            </w:r>
          </w:p>
          <w:p w14:paraId="64DB8989"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div&gt;</w:t>
            </w:r>
          </w:p>
          <w:p w14:paraId="55382C01"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div class="fooot2"&gt;</w:t>
            </w:r>
          </w:p>
          <w:p w14:paraId="66FCF708"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p class="kooontakti"&gt;</w:t>
            </w:r>
            <w:r w:rsidRPr="00DB3178">
              <w:rPr>
                <w:rFonts w:ascii="Courier New" w:hAnsi="Courier New" w:cs="Courier New" w:hint="cs"/>
                <w:color w:val="000000" w:themeColor="text1"/>
                <w:sz w:val="24"/>
                <w:szCs w:val="24"/>
                <w:lang w:val="en-US"/>
              </w:rPr>
              <w:t>Контакты</w:t>
            </w:r>
            <w:r w:rsidRPr="00DB3178">
              <w:rPr>
                <w:rFonts w:ascii="Courier New" w:hAnsi="Courier New" w:cs="Courier New"/>
                <w:color w:val="000000" w:themeColor="text1"/>
                <w:sz w:val="24"/>
                <w:szCs w:val="24"/>
                <w:lang w:val="en-US"/>
              </w:rPr>
              <w:t>&lt;/p&gt;</w:t>
            </w:r>
          </w:p>
          <w:p w14:paraId="119DD17D"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p class="phooone"&gt;+37529 8800555&lt;/p&gt;</w:t>
            </w:r>
          </w:p>
          <w:p w14:paraId="6E7A6B3E"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p class="emaaail"&gt;kinoXA@gmail.com&lt;/p&gt;</w:t>
            </w:r>
          </w:p>
          <w:p w14:paraId="69712A9F"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div&gt;</w:t>
            </w:r>
          </w:p>
          <w:p w14:paraId="357D14C4"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div class="fooot3"&gt;</w:t>
            </w:r>
          </w:p>
          <w:p w14:paraId="1A927879"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p class="seeeti"&gt;</w:t>
            </w:r>
            <w:r w:rsidRPr="00DB3178">
              <w:rPr>
                <w:rFonts w:ascii="Courier New" w:hAnsi="Courier New" w:cs="Courier New" w:hint="cs"/>
                <w:color w:val="000000" w:themeColor="text1"/>
                <w:sz w:val="24"/>
                <w:szCs w:val="24"/>
                <w:lang w:val="en-US"/>
              </w:rPr>
              <w:t>Соцсети</w:t>
            </w:r>
            <w:r w:rsidRPr="00DB3178">
              <w:rPr>
                <w:rFonts w:ascii="Courier New" w:hAnsi="Courier New" w:cs="Courier New"/>
                <w:color w:val="000000" w:themeColor="text1"/>
                <w:sz w:val="24"/>
                <w:szCs w:val="24"/>
                <w:lang w:val="en-US"/>
              </w:rPr>
              <w:t>&lt;/p&gt;</w:t>
            </w:r>
          </w:p>
          <w:p w14:paraId="00248890"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 class="soc"&gt;</w:t>
            </w:r>
          </w:p>
          <w:p w14:paraId="14979E2F"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a href="https://www.instagram.com/kinopolis_film/"&gt;&lt;img class="inst" src="images/inst.svg"&gt;&lt;/a&gt;</w:t>
            </w:r>
          </w:p>
          <w:p w14:paraId="179C2873"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a href="https://t.me/s/kinoartru"&gt;&lt;img class="tg" src="images/tg.svg"&gt;&lt;/a&gt;</w:t>
            </w:r>
          </w:p>
          <w:p w14:paraId="5CC88E89"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a href="https://vk.com/vkvideo_official"&gt;&lt;img class="vk" src="images/vk.svg"&gt;&lt;/a&gt;</w:t>
            </w:r>
          </w:p>
          <w:p w14:paraId="15110A1A"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gt;</w:t>
            </w:r>
          </w:p>
          <w:p w14:paraId="49BD3573"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div&gt;</w:t>
            </w:r>
          </w:p>
          <w:p w14:paraId="7AB86AD8"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div class="fooot4"&gt;</w:t>
            </w:r>
          </w:p>
          <w:p w14:paraId="0FE7DA28" w14:textId="77777777" w:rsidR="00DB3178" w:rsidRPr="009165A7" w:rsidRDefault="00DB3178" w:rsidP="00DB3178">
            <w:pPr>
              <w:pStyle w:val="a9"/>
              <w:rPr>
                <w:rFonts w:ascii="Courier New" w:hAnsi="Courier New" w:cs="Courier New"/>
                <w:color w:val="000000" w:themeColor="text1"/>
                <w:sz w:val="24"/>
                <w:szCs w:val="24"/>
              </w:rPr>
            </w:pPr>
            <w:r w:rsidRPr="00DB3178">
              <w:rPr>
                <w:rFonts w:ascii="Courier New" w:hAnsi="Courier New" w:cs="Courier New"/>
                <w:color w:val="000000" w:themeColor="text1"/>
                <w:sz w:val="24"/>
                <w:szCs w:val="24"/>
                <w:lang w:val="en-US"/>
              </w:rPr>
              <w:t xml:space="preserve">    </w:t>
            </w:r>
            <w:r w:rsidRPr="009165A7">
              <w:rPr>
                <w:rFonts w:ascii="Courier New" w:hAnsi="Courier New" w:cs="Courier New"/>
                <w:color w:val="000000" w:themeColor="text1"/>
                <w:sz w:val="24"/>
                <w:szCs w:val="24"/>
              </w:rPr>
              <w:t>&lt;</w:t>
            </w:r>
            <w:r w:rsidRPr="00DB3178">
              <w:rPr>
                <w:rFonts w:ascii="Courier New" w:hAnsi="Courier New" w:cs="Courier New"/>
                <w:color w:val="000000" w:themeColor="text1"/>
                <w:sz w:val="24"/>
                <w:szCs w:val="24"/>
                <w:lang w:val="en-US"/>
              </w:rPr>
              <w:t>p</w:t>
            </w:r>
            <w:r w:rsidRPr="009165A7">
              <w:rPr>
                <w:rFonts w:ascii="Courier New" w:hAnsi="Courier New" w:cs="Courier New"/>
                <w:color w:val="000000" w:themeColor="text1"/>
                <w:sz w:val="24"/>
                <w:szCs w:val="24"/>
              </w:rPr>
              <w:t xml:space="preserve"> </w:t>
            </w:r>
            <w:r w:rsidRPr="00DB3178">
              <w:rPr>
                <w:rFonts w:ascii="Courier New" w:hAnsi="Courier New" w:cs="Courier New"/>
                <w:color w:val="000000" w:themeColor="text1"/>
                <w:sz w:val="24"/>
                <w:szCs w:val="24"/>
                <w:lang w:val="en-US"/>
              </w:rPr>
              <w:t>class</w:t>
            </w:r>
            <w:r w:rsidRPr="009165A7">
              <w:rPr>
                <w:rFonts w:ascii="Courier New" w:hAnsi="Courier New" w:cs="Courier New"/>
                <w:color w:val="000000" w:themeColor="text1"/>
                <w:sz w:val="24"/>
                <w:szCs w:val="24"/>
              </w:rPr>
              <w:t>="</w:t>
            </w:r>
            <w:r w:rsidRPr="00DB3178">
              <w:rPr>
                <w:rFonts w:ascii="Courier New" w:hAnsi="Courier New" w:cs="Courier New"/>
                <w:color w:val="000000" w:themeColor="text1"/>
                <w:sz w:val="24"/>
                <w:szCs w:val="24"/>
                <w:lang w:val="en-US"/>
              </w:rPr>
              <w:t>part</w:t>
            </w:r>
            <w:r w:rsidRPr="009165A7">
              <w:rPr>
                <w:rFonts w:ascii="Courier New" w:hAnsi="Courier New" w:cs="Courier New"/>
                <w:color w:val="000000" w:themeColor="text1"/>
                <w:sz w:val="24"/>
                <w:szCs w:val="24"/>
              </w:rPr>
              <w:t>"&gt;</w:t>
            </w:r>
            <w:r w:rsidRPr="009165A7">
              <w:rPr>
                <w:rFonts w:ascii="Courier New" w:hAnsi="Courier New" w:cs="Courier New" w:hint="cs"/>
                <w:color w:val="000000" w:themeColor="text1"/>
                <w:sz w:val="24"/>
                <w:szCs w:val="24"/>
              </w:rPr>
              <w:t>Наши</w:t>
            </w:r>
            <w:r w:rsidRPr="009165A7">
              <w:rPr>
                <w:rFonts w:ascii="Courier New" w:hAnsi="Courier New" w:cs="Courier New"/>
                <w:color w:val="000000" w:themeColor="text1"/>
                <w:sz w:val="24"/>
                <w:szCs w:val="24"/>
              </w:rPr>
              <w:t xml:space="preserve"> </w:t>
            </w:r>
            <w:r w:rsidRPr="009165A7">
              <w:rPr>
                <w:rFonts w:ascii="Courier New" w:hAnsi="Courier New" w:cs="Courier New" w:hint="cs"/>
                <w:color w:val="000000" w:themeColor="text1"/>
                <w:sz w:val="24"/>
                <w:szCs w:val="24"/>
              </w:rPr>
              <w:t>партнеры</w:t>
            </w:r>
            <w:r w:rsidRPr="009165A7">
              <w:rPr>
                <w:rFonts w:ascii="Courier New" w:hAnsi="Courier New" w:cs="Courier New"/>
                <w:color w:val="000000" w:themeColor="text1"/>
                <w:sz w:val="24"/>
                <w:szCs w:val="24"/>
              </w:rPr>
              <w:t>&lt;/</w:t>
            </w:r>
            <w:r w:rsidRPr="00DB3178">
              <w:rPr>
                <w:rFonts w:ascii="Courier New" w:hAnsi="Courier New" w:cs="Courier New"/>
                <w:color w:val="000000" w:themeColor="text1"/>
                <w:sz w:val="24"/>
                <w:szCs w:val="24"/>
                <w:lang w:val="en-US"/>
              </w:rPr>
              <w:t>p</w:t>
            </w:r>
            <w:r w:rsidRPr="009165A7">
              <w:rPr>
                <w:rFonts w:ascii="Courier New" w:hAnsi="Courier New" w:cs="Courier New"/>
                <w:color w:val="000000" w:themeColor="text1"/>
                <w:sz w:val="24"/>
                <w:szCs w:val="24"/>
              </w:rPr>
              <w:t>&gt;</w:t>
            </w:r>
          </w:p>
          <w:p w14:paraId="4CA8E368" w14:textId="77777777" w:rsidR="00DB3178" w:rsidRPr="00DB3178" w:rsidRDefault="00DB3178" w:rsidP="00DB3178">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rPr>
              <w:t xml:space="preserve">    </w:t>
            </w:r>
            <w:r w:rsidRPr="00DB3178">
              <w:rPr>
                <w:rFonts w:ascii="Courier New" w:hAnsi="Courier New" w:cs="Courier New"/>
                <w:color w:val="000000" w:themeColor="text1"/>
                <w:sz w:val="24"/>
                <w:szCs w:val="24"/>
                <w:lang w:val="en-US"/>
              </w:rPr>
              <w:t>&lt;div class="vsepart"&gt;</w:t>
            </w:r>
          </w:p>
          <w:p w14:paraId="0628F370"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img class="coooca" src="images/coca.svg"&gt;</w:t>
            </w:r>
          </w:p>
          <w:p w14:paraId="6C0FBD51"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img class="netflixxx" src="images/netflix.svg"&gt;</w:t>
            </w:r>
          </w:p>
          <w:p w14:paraId="32DEBE05"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img class="subaruuu" src="images/subaru.svg"&gt;</w:t>
            </w:r>
          </w:p>
          <w:p w14:paraId="262C8761"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img class="legooo" src="images/lego.svg"&gt;</w:t>
            </w:r>
          </w:p>
          <w:p w14:paraId="15526B9C"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img class="nvidiaaa" src="images/nvidia.svg"&gt;</w:t>
            </w:r>
          </w:p>
          <w:p w14:paraId="15F6EB35"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gt;</w:t>
            </w:r>
          </w:p>
          <w:p w14:paraId="3CAA1830"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div&gt;</w:t>
            </w:r>
          </w:p>
          <w:p w14:paraId="646EAB4C"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 xml:space="preserve">        &lt;/div&gt;</w:t>
            </w:r>
          </w:p>
          <w:p w14:paraId="04AE75DA" w14:textId="77777777" w:rsidR="00DB3178" w:rsidRPr="00DB3178" w:rsidRDefault="00DB3178" w:rsidP="00DB3178">
            <w:pPr>
              <w:pStyle w:val="a9"/>
              <w:rPr>
                <w:rFonts w:ascii="Courier New" w:hAnsi="Courier New" w:cs="Courier New"/>
                <w:color w:val="000000" w:themeColor="text1"/>
                <w:sz w:val="24"/>
                <w:szCs w:val="24"/>
                <w:lang w:val="en-US"/>
              </w:rPr>
            </w:pPr>
          </w:p>
          <w:p w14:paraId="33EBED9C"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lastRenderedPageBreak/>
              <w:t xml:space="preserve">    &lt;/footer&gt;</w:t>
            </w:r>
          </w:p>
          <w:p w14:paraId="7D074319" w14:textId="77777777" w:rsidR="00DB3178" w:rsidRPr="00DB3178" w:rsidRDefault="00DB3178" w:rsidP="00DB3178">
            <w:pPr>
              <w:pStyle w:val="a9"/>
              <w:rPr>
                <w:rFonts w:ascii="Courier New" w:hAnsi="Courier New" w:cs="Courier New"/>
                <w:color w:val="000000" w:themeColor="text1"/>
                <w:sz w:val="24"/>
                <w:szCs w:val="24"/>
                <w:lang w:val="en-US"/>
              </w:rPr>
            </w:pPr>
          </w:p>
          <w:p w14:paraId="1AA61696" w14:textId="77777777" w:rsidR="00DB3178" w:rsidRPr="00DB3178" w:rsidRDefault="00DB3178" w:rsidP="00DB3178">
            <w:pPr>
              <w:pStyle w:val="a9"/>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body&gt;</w:t>
            </w:r>
          </w:p>
          <w:p w14:paraId="5793CAD1" w14:textId="70BD3FBF" w:rsidR="00DB3178" w:rsidRPr="00C36DB4" w:rsidRDefault="00DB3178" w:rsidP="00DB3178">
            <w:pPr>
              <w:pStyle w:val="a9"/>
              <w:ind w:firstLine="0"/>
              <w:rPr>
                <w:rFonts w:ascii="Courier New" w:hAnsi="Courier New" w:cs="Courier New"/>
                <w:color w:val="000000" w:themeColor="text1"/>
                <w:sz w:val="24"/>
                <w:szCs w:val="24"/>
                <w:lang w:val="en-US"/>
              </w:rPr>
            </w:pPr>
            <w:r w:rsidRPr="00DB3178">
              <w:rPr>
                <w:rFonts w:ascii="Courier New" w:hAnsi="Courier New" w:cs="Courier New"/>
                <w:color w:val="000000" w:themeColor="text1"/>
                <w:sz w:val="24"/>
                <w:szCs w:val="24"/>
                <w:lang w:val="en-US"/>
              </w:rPr>
              <w:t>&lt;/html&gt;</w:t>
            </w:r>
          </w:p>
        </w:tc>
      </w:tr>
    </w:tbl>
    <w:p w14:paraId="3C9A09A9" w14:textId="77777777" w:rsidR="0040574A" w:rsidRDefault="0040574A">
      <w:r>
        <w:lastRenderedPageBreak/>
        <w:br w:type="page"/>
      </w:r>
    </w:p>
    <w:tbl>
      <w:tblPr>
        <w:tblStyle w:val="aa"/>
        <w:tblW w:w="0" w:type="auto"/>
        <w:tblLook w:val="04A0" w:firstRow="1" w:lastRow="0" w:firstColumn="1" w:lastColumn="0" w:noHBand="0" w:noVBand="1"/>
      </w:tblPr>
      <w:tblGrid>
        <w:gridCol w:w="9345"/>
      </w:tblGrid>
      <w:tr w:rsidR="00D23EB2" w:rsidRPr="00C36DB4" w14:paraId="1D9D6F00" w14:textId="77777777" w:rsidTr="00D23EB2">
        <w:tc>
          <w:tcPr>
            <w:tcW w:w="9345" w:type="dxa"/>
          </w:tcPr>
          <w:p w14:paraId="7DCC9809"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lastRenderedPageBreak/>
              <w:t>&lt;!DOCTYPE html&gt;</w:t>
            </w:r>
          </w:p>
          <w:p w14:paraId="2CF1997E"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html lang="en"&gt;</w:t>
            </w:r>
          </w:p>
          <w:p w14:paraId="4B9A32F1"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head&gt;</w:t>
            </w:r>
          </w:p>
          <w:p w14:paraId="75A11BEB"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meta charset="UTF-8"&gt;</w:t>
            </w:r>
          </w:p>
          <w:p w14:paraId="40B8F471"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meta name="viewport" content="width=device-width, initial-scale=1.0"&gt;</w:t>
            </w:r>
          </w:p>
          <w:p w14:paraId="12866673"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title&gt;Document&lt;/title&gt;</w:t>
            </w:r>
          </w:p>
          <w:p w14:paraId="4915039F"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link rel="stylesheet" href="css/brat2.css"&gt;</w:t>
            </w:r>
          </w:p>
          <w:p w14:paraId="4638CD4B"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script src="brat2.js" defer&gt;&lt;/script&gt;</w:t>
            </w:r>
          </w:p>
          <w:p w14:paraId="0C288A9E"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head&gt;</w:t>
            </w:r>
          </w:p>
          <w:p w14:paraId="0A5A971C"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body&gt;</w:t>
            </w:r>
          </w:p>
          <w:p w14:paraId="5063BA21" w14:textId="77777777" w:rsidR="009165A7" w:rsidRPr="009165A7" w:rsidRDefault="009165A7" w:rsidP="009165A7">
            <w:pPr>
              <w:pStyle w:val="a9"/>
              <w:rPr>
                <w:rFonts w:ascii="Courier New" w:hAnsi="Courier New" w:cs="Courier New"/>
                <w:color w:val="000000" w:themeColor="text1"/>
                <w:sz w:val="24"/>
                <w:szCs w:val="24"/>
                <w:lang w:val="en-US"/>
              </w:rPr>
            </w:pPr>
          </w:p>
          <w:p w14:paraId="1CE85D3B"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header&gt;</w:t>
            </w:r>
          </w:p>
          <w:p w14:paraId="194D60BA"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 class="header"&gt;</w:t>
            </w:r>
          </w:p>
          <w:p w14:paraId="48846D34"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w:t>
            </w:r>
          </w:p>
          <w:p w14:paraId="1B5E2F1F"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a href="index.html"&gt;</w:t>
            </w:r>
          </w:p>
          <w:p w14:paraId="074279D4"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 class="logotip"&gt;</w:t>
            </w:r>
          </w:p>
          <w:p w14:paraId="1C486B05"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img class="photographia" src="images\2026760.svg"&gt;</w:t>
            </w:r>
          </w:p>
          <w:p w14:paraId="213E70B7"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gt;</w:t>
            </w:r>
          </w:p>
          <w:p w14:paraId="7376E469"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w:t>
            </w:r>
          </w:p>
          <w:p w14:paraId="3325785F"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 class="nazva"&gt;</w:t>
            </w:r>
          </w:p>
          <w:p w14:paraId="3F87A177"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p&gt;</w:t>
            </w:r>
            <w:r w:rsidRPr="009165A7">
              <w:rPr>
                <w:rFonts w:ascii="Courier New" w:hAnsi="Courier New" w:cs="Courier New" w:hint="cs"/>
                <w:color w:val="000000" w:themeColor="text1"/>
                <w:sz w:val="24"/>
                <w:szCs w:val="24"/>
                <w:lang w:val="en-US"/>
              </w:rPr>
              <w:t>Кино</w:t>
            </w:r>
            <w:r w:rsidRPr="009165A7">
              <w:rPr>
                <w:rFonts w:ascii="Courier New" w:hAnsi="Courier New" w:cs="Courier New"/>
                <w:color w:val="000000" w:themeColor="text1"/>
                <w:sz w:val="24"/>
                <w:szCs w:val="24"/>
                <w:lang w:val="en-US"/>
              </w:rPr>
              <w:t>-</w:t>
            </w:r>
            <w:r w:rsidRPr="009165A7">
              <w:rPr>
                <w:rFonts w:ascii="Courier New" w:hAnsi="Courier New" w:cs="Courier New" w:hint="cs"/>
                <w:color w:val="000000" w:themeColor="text1"/>
                <w:sz w:val="24"/>
                <w:szCs w:val="24"/>
                <w:lang w:val="en-US"/>
              </w:rPr>
              <w:t>ХА</w:t>
            </w:r>
            <w:r w:rsidRPr="009165A7">
              <w:rPr>
                <w:rFonts w:ascii="Courier New" w:hAnsi="Courier New" w:cs="Courier New"/>
                <w:color w:val="000000" w:themeColor="text1"/>
                <w:sz w:val="24"/>
                <w:szCs w:val="24"/>
                <w:lang w:val="en-US"/>
              </w:rPr>
              <w:t>&lt;/p&gt;</w:t>
            </w:r>
          </w:p>
          <w:p w14:paraId="514A1A9C"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gt;</w:t>
            </w:r>
          </w:p>
          <w:p w14:paraId="22EBBE59"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a&gt;</w:t>
            </w:r>
          </w:p>
          <w:p w14:paraId="48F2107B" w14:textId="77777777" w:rsidR="009165A7" w:rsidRPr="009165A7" w:rsidRDefault="009165A7" w:rsidP="009165A7">
            <w:pPr>
              <w:pStyle w:val="a9"/>
              <w:rPr>
                <w:rFonts w:ascii="Courier New" w:hAnsi="Courier New" w:cs="Courier New"/>
                <w:color w:val="000000" w:themeColor="text1"/>
                <w:sz w:val="24"/>
                <w:szCs w:val="24"/>
                <w:lang w:val="en-US"/>
              </w:rPr>
            </w:pPr>
          </w:p>
          <w:p w14:paraId="096F28B6"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gt;</w:t>
            </w:r>
          </w:p>
          <w:p w14:paraId="0879826C"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header&gt;</w:t>
            </w:r>
          </w:p>
          <w:p w14:paraId="388D1478"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w:t>
            </w:r>
          </w:p>
          <w:p w14:paraId="17571205"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main&gt;</w:t>
            </w:r>
          </w:p>
          <w:p w14:paraId="025AF5CE"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 class="osnova"&gt;&lt;!----&gt;</w:t>
            </w:r>
          </w:p>
          <w:p w14:paraId="769484D9"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 class="podosnova"&gt;&lt;!----&gt;</w:t>
            </w:r>
          </w:p>
          <w:p w14:paraId="3AB96EB2" w14:textId="77777777" w:rsidR="009165A7" w:rsidRPr="009165A7" w:rsidRDefault="009165A7" w:rsidP="009165A7">
            <w:pPr>
              <w:pStyle w:val="a9"/>
              <w:rPr>
                <w:rFonts w:ascii="Courier New" w:hAnsi="Courier New" w:cs="Courier New"/>
                <w:color w:val="000000" w:themeColor="text1"/>
                <w:sz w:val="24"/>
                <w:szCs w:val="24"/>
                <w:lang w:val="en-US"/>
              </w:rPr>
            </w:pPr>
          </w:p>
          <w:p w14:paraId="76D888CA"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gt;</w:t>
            </w:r>
          </w:p>
          <w:p w14:paraId="6C049D53"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p id="movie-title" class="nazvanie"&gt;1+1&lt;/p&gt;</w:t>
            </w:r>
          </w:p>
          <w:p w14:paraId="08146162"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gt;</w:t>
            </w:r>
          </w:p>
          <w:p w14:paraId="10E89331" w14:textId="77777777" w:rsidR="009165A7" w:rsidRPr="009165A7" w:rsidRDefault="009165A7" w:rsidP="009165A7">
            <w:pPr>
              <w:pStyle w:val="a9"/>
              <w:rPr>
                <w:rFonts w:ascii="Courier New" w:hAnsi="Courier New" w:cs="Courier New"/>
                <w:color w:val="000000" w:themeColor="text1"/>
                <w:sz w:val="24"/>
                <w:szCs w:val="24"/>
                <w:lang w:val="en-US"/>
              </w:rPr>
            </w:pPr>
          </w:p>
          <w:p w14:paraId="4563872E"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 class="obs"&gt;</w:t>
            </w:r>
          </w:p>
          <w:p w14:paraId="1645DB63" w14:textId="77777777" w:rsidR="009165A7" w:rsidRPr="009165A7" w:rsidRDefault="009165A7" w:rsidP="009165A7">
            <w:pPr>
              <w:pStyle w:val="a9"/>
              <w:rPr>
                <w:rFonts w:ascii="Courier New" w:hAnsi="Courier New" w:cs="Courier New"/>
                <w:color w:val="000000" w:themeColor="text1"/>
                <w:sz w:val="24"/>
                <w:szCs w:val="24"/>
                <w:lang w:val="en-US"/>
              </w:rPr>
            </w:pPr>
          </w:p>
          <w:p w14:paraId="10FE191E"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 class="infa"&gt;</w:t>
            </w:r>
          </w:p>
          <w:p w14:paraId="7F16578E"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img class="picture" src="images/oneplusone.svg"&gt;</w:t>
            </w:r>
          </w:p>
          <w:p w14:paraId="1729E39E"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gt;</w:t>
            </w:r>
          </w:p>
          <w:p w14:paraId="3D0DCFC8"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w:t>
            </w:r>
          </w:p>
          <w:p w14:paraId="55E90C03"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 class="opis"&gt;</w:t>
            </w:r>
          </w:p>
          <w:p w14:paraId="687EBF8E"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p class="op"&gt;</w:t>
            </w:r>
            <w:r w:rsidRPr="009165A7">
              <w:rPr>
                <w:rFonts w:ascii="Courier New" w:hAnsi="Courier New" w:cs="Courier New" w:hint="cs"/>
                <w:color w:val="000000" w:themeColor="text1"/>
                <w:sz w:val="24"/>
                <w:szCs w:val="24"/>
                <w:lang w:val="en-US"/>
              </w:rPr>
              <w:t>Описание</w:t>
            </w:r>
            <w:r w:rsidRPr="009165A7">
              <w:rPr>
                <w:rFonts w:ascii="Courier New" w:hAnsi="Courier New" w:cs="Courier New"/>
                <w:color w:val="000000" w:themeColor="text1"/>
                <w:sz w:val="24"/>
                <w:szCs w:val="24"/>
                <w:lang w:val="en-US"/>
              </w:rPr>
              <w:t>&lt;/p&gt;</w:t>
            </w:r>
          </w:p>
          <w:p w14:paraId="61879D13"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 id="movie-display"&gt;&lt;p class="zag"&gt;</w:t>
            </w:r>
            <w:r w:rsidRPr="009165A7">
              <w:rPr>
                <w:rFonts w:ascii="Courier New" w:hAnsi="Courier New" w:cs="Courier New" w:hint="cs"/>
                <w:color w:val="000000" w:themeColor="text1"/>
                <w:sz w:val="24"/>
                <w:szCs w:val="24"/>
                <w:lang w:val="en-US"/>
              </w:rPr>
              <w:t>Загрузка</w:t>
            </w:r>
            <w:r w:rsidRPr="009165A7">
              <w:rPr>
                <w:rFonts w:ascii="Courier New" w:hAnsi="Courier New" w:cs="Courier New"/>
                <w:color w:val="000000" w:themeColor="text1"/>
                <w:sz w:val="24"/>
                <w:szCs w:val="24"/>
                <w:lang w:val="en-US"/>
              </w:rPr>
              <w:t xml:space="preserve"> </w:t>
            </w:r>
            <w:r w:rsidRPr="009165A7">
              <w:rPr>
                <w:rFonts w:ascii="Courier New" w:hAnsi="Courier New" w:cs="Courier New" w:hint="cs"/>
                <w:color w:val="000000" w:themeColor="text1"/>
                <w:sz w:val="24"/>
                <w:szCs w:val="24"/>
                <w:lang w:val="en-US"/>
              </w:rPr>
              <w:t>данных</w:t>
            </w:r>
            <w:r w:rsidRPr="009165A7">
              <w:rPr>
                <w:rFonts w:ascii="Courier New" w:hAnsi="Courier New" w:cs="Courier New"/>
                <w:color w:val="000000" w:themeColor="text1"/>
                <w:sz w:val="24"/>
                <w:szCs w:val="24"/>
                <w:lang w:val="en-US"/>
              </w:rPr>
              <w:t>...&lt;/p&gt;&lt;/div&gt;</w:t>
            </w:r>
          </w:p>
          <w:p w14:paraId="2AA1D0B9"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w:t>
            </w:r>
          </w:p>
          <w:p w14:paraId="1CD1157D"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w:t>
            </w:r>
          </w:p>
          <w:p w14:paraId="1C320C71"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 class="dropdown-container"&gt;</w:t>
            </w:r>
          </w:p>
          <w:p w14:paraId="47140F16"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lastRenderedPageBreak/>
              <w:t xml:space="preserve">                        &lt;select id="cinema" class="dropdown"&gt;</w:t>
            </w:r>
          </w:p>
          <w:p w14:paraId="67939622"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option value="" selected disabled&gt;</w:t>
            </w:r>
            <w:r w:rsidRPr="009165A7">
              <w:rPr>
                <w:rFonts w:ascii="Courier New" w:hAnsi="Courier New" w:cs="Courier New" w:hint="cs"/>
                <w:color w:val="000000" w:themeColor="text1"/>
                <w:sz w:val="24"/>
                <w:szCs w:val="24"/>
                <w:lang w:val="en-US"/>
              </w:rPr>
              <w:t>Выбор</w:t>
            </w:r>
            <w:r w:rsidRPr="009165A7">
              <w:rPr>
                <w:rFonts w:ascii="Courier New" w:hAnsi="Courier New" w:cs="Courier New"/>
                <w:color w:val="000000" w:themeColor="text1"/>
                <w:sz w:val="24"/>
                <w:szCs w:val="24"/>
                <w:lang w:val="en-US"/>
              </w:rPr>
              <w:t xml:space="preserve"> </w:t>
            </w:r>
            <w:r w:rsidRPr="009165A7">
              <w:rPr>
                <w:rFonts w:ascii="Courier New" w:hAnsi="Courier New" w:cs="Courier New" w:hint="cs"/>
                <w:color w:val="000000" w:themeColor="text1"/>
                <w:sz w:val="24"/>
                <w:szCs w:val="24"/>
                <w:lang w:val="en-US"/>
              </w:rPr>
              <w:t>кинотеатра</w:t>
            </w:r>
            <w:r w:rsidRPr="009165A7">
              <w:rPr>
                <w:rFonts w:ascii="Courier New" w:hAnsi="Courier New" w:cs="Courier New"/>
                <w:color w:val="000000" w:themeColor="text1"/>
                <w:sz w:val="24"/>
                <w:szCs w:val="24"/>
                <w:lang w:val="en-US"/>
              </w:rPr>
              <w:t>&lt;/option&gt;</w:t>
            </w:r>
          </w:p>
          <w:p w14:paraId="23F379B5"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option value="</w:t>
            </w:r>
            <w:r w:rsidRPr="009165A7">
              <w:rPr>
                <w:rFonts w:ascii="Courier New" w:hAnsi="Courier New" w:cs="Courier New" w:hint="cs"/>
                <w:color w:val="000000" w:themeColor="text1"/>
                <w:sz w:val="24"/>
                <w:szCs w:val="24"/>
                <w:lang w:val="en-US"/>
              </w:rPr>
              <w:t>Адрес</w:t>
            </w:r>
            <w:r w:rsidRPr="009165A7">
              <w:rPr>
                <w:rFonts w:ascii="Courier New" w:hAnsi="Courier New" w:cs="Courier New"/>
                <w:color w:val="000000" w:themeColor="text1"/>
                <w:sz w:val="24"/>
                <w:szCs w:val="24"/>
                <w:lang w:val="en-US"/>
              </w:rPr>
              <w:t xml:space="preserve"> 1"&gt;</w:t>
            </w:r>
            <w:r w:rsidRPr="009165A7">
              <w:rPr>
                <w:rFonts w:ascii="Courier New" w:hAnsi="Courier New" w:cs="Courier New" w:hint="cs"/>
                <w:color w:val="000000" w:themeColor="text1"/>
                <w:sz w:val="24"/>
                <w:szCs w:val="24"/>
                <w:lang w:val="en-US"/>
              </w:rPr>
              <w:t>Якубова</w:t>
            </w:r>
            <w:r w:rsidRPr="009165A7">
              <w:rPr>
                <w:rFonts w:ascii="Courier New" w:hAnsi="Courier New" w:cs="Courier New"/>
                <w:color w:val="000000" w:themeColor="text1"/>
                <w:sz w:val="24"/>
                <w:szCs w:val="24"/>
                <w:lang w:val="en-US"/>
              </w:rPr>
              <w:t xml:space="preserve"> 17&lt;/option&gt;</w:t>
            </w:r>
          </w:p>
          <w:p w14:paraId="4E90E90C"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option value="</w:t>
            </w:r>
            <w:r w:rsidRPr="009165A7">
              <w:rPr>
                <w:rFonts w:ascii="Courier New" w:hAnsi="Courier New" w:cs="Courier New" w:hint="cs"/>
                <w:color w:val="000000" w:themeColor="text1"/>
                <w:sz w:val="24"/>
                <w:szCs w:val="24"/>
                <w:lang w:val="en-US"/>
              </w:rPr>
              <w:t>Адрес</w:t>
            </w:r>
            <w:r w:rsidRPr="009165A7">
              <w:rPr>
                <w:rFonts w:ascii="Courier New" w:hAnsi="Courier New" w:cs="Courier New"/>
                <w:color w:val="000000" w:themeColor="text1"/>
                <w:sz w:val="24"/>
                <w:szCs w:val="24"/>
                <w:lang w:val="en-US"/>
              </w:rPr>
              <w:t xml:space="preserve"> 2"&gt;</w:t>
            </w:r>
            <w:r w:rsidRPr="009165A7">
              <w:rPr>
                <w:rFonts w:ascii="Courier New" w:hAnsi="Courier New" w:cs="Courier New" w:hint="cs"/>
                <w:color w:val="000000" w:themeColor="text1"/>
                <w:sz w:val="24"/>
                <w:szCs w:val="24"/>
                <w:lang w:val="en-US"/>
              </w:rPr>
              <w:t>Флерова</w:t>
            </w:r>
            <w:r w:rsidRPr="009165A7">
              <w:rPr>
                <w:rFonts w:ascii="Courier New" w:hAnsi="Courier New" w:cs="Courier New"/>
                <w:color w:val="000000" w:themeColor="text1"/>
                <w:sz w:val="24"/>
                <w:szCs w:val="24"/>
                <w:lang w:val="en-US"/>
              </w:rPr>
              <w:t xml:space="preserve"> 32&lt;/option&gt;</w:t>
            </w:r>
          </w:p>
          <w:p w14:paraId="28495876"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option value="</w:t>
            </w:r>
            <w:r w:rsidRPr="009165A7">
              <w:rPr>
                <w:rFonts w:ascii="Courier New" w:hAnsi="Courier New" w:cs="Courier New" w:hint="cs"/>
                <w:color w:val="000000" w:themeColor="text1"/>
                <w:sz w:val="24"/>
                <w:szCs w:val="24"/>
                <w:lang w:val="en-US"/>
              </w:rPr>
              <w:t>Адрес</w:t>
            </w:r>
            <w:r w:rsidRPr="009165A7">
              <w:rPr>
                <w:rFonts w:ascii="Courier New" w:hAnsi="Courier New" w:cs="Courier New"/>
                <w:color w:val="000000" w:themeColor="text1"/>
                <w:sz w:val="24"/>
                <w:szCs w:val="24"/>
                <w:lang w:val="en-US"/>
              </w:rPr>
              <w:t xml:space="preserve"> 3"&gt;</w:t>
            </w:r>
            <w:r w:rsidRPr="009165A7">
              <w:rPr>
                <w:rFonts w:ascii="Courier New" w:hAnsi="Courier New" w:cs="Courier New" w:hint="cs"/>
                <w:color w:val="000000" w:themeColor="text1"/>
                <w:sz w:val="24"/>
                <w:szCs w:val="24"/>
                <w:lang w:val="en-US"/>
              </w:rPr>
              <w:t>Маяковского</w:t>
            </w:r>
            <w:r w:rsidRPr="009165A7">
              <w:rPr>
                <w:rFonts w:ascii="Courier New" w:hAnsi="Courier New" w:cs="Courier New"/>
                <w:color w:val="000000" w:themeColor="text1"/>
                <w:sz w:val="24"/>
                <w:szCs w:val="24"/>
                <w:lang w:val="en-US"/>
              </w:rPr>
              <w:t xml:space="preserve"> 55&lt;/option&gt;</w:t>
            </w:r>
          </w:p>
          <w:p w14:paraId="20D37E50"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option value="</w:t>
            </w:r>
            <w:r w:rsidRPr="009165A7">
              <w:rPr>
                <w:rFonts w:ascii="Courier New" w:hAnsi="Courier New" w:cs="Courier New" w:hint="cs"/>
                <w:color w:val="000000" w:themeColor="text1"/>
                <w:sz w:val="24"/>
                <w:szCs w:val="24"/>
                <w:lang w:val="en-US"/>
              </w:rPr>
              <w:t>Адрес</w:t>
            </w:r>
            <w:r w:rsidRPr="009165A7">
              <w:rPr>
                <w:rFonts w:ascii="Courier New" w:hAnsi="Courier New" w:cs="Courier New"/>
                <w:color w:val="000000" w:themeColor="text1"/>
                <w:sz w:val="24"/>
                <w:szCs w:val="24"/>
                <w:lang w:val="en-US"/>
              </w:rPr>
              <w:t xml:space="preserve"> 4"&gt;</w:t>
            </w:r>
            <w:r w:rsidRPr="009165A7">
              <w:rPr>
                <w:rFonts w:ascii="Courier New" w:hAnsi="Courier New" w:cs="Courier New" w:hint="cs"/>
                <w:color w:val="000000" w:themeColor="text1"/>
                <w:sz w:val="24"/>
                <w:szCs w:val="24"/>
                <w:lang w:val="en-US"/>
              </w:rPr>
              <w:t>Фрунзенская</w:t>
            </w:r>
            <w:r w:rsidRPr="009165A7">
              <w:rPr>
                <w:rFonts w:ascii="Courier New" w:hAnsi="Courier New" w:cs="Courier New"/>
                <w:color w:val="000000" w:themeColor="text1"/>
                <w:sz w:val="24"/>
                <w:szCs w:val="24"/>
                <w:lang w:val="en-US"/>
              </w:rPr>
              <w:t xml:space="preserve"> 6&lt;/option&gt;</w:t>
            </w:r>
          </w:p>
          <w:p w14:paraId="6CA17590"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option value="</w:t>
            </w:r>
            <w:r w:rsidRPr="009165A7">
              <w:rPr>
                <w:rFonts w:ascii="Courier New" w:hAnsi="Courier New" w:cs="Courier New" w:hint="cs"/>
                <w:color w:val="000000" w:themeColor="text1"/>
                <w:sz w:val="24"/>
                <w:szCs w:val="24"/>
                <w:lang w:val="en-US"/>
              </w:rPr>
              <w:t>Адрес</w:t>
            </w:r>
            <w:r w:rsidRPr="009165A7">
              <w:rPr>
                <w:rFonts w:ascii="Courier New" w:hAnsi="Courier New" w:cs="Courier New"/>
                <w:color w:val="000000" w:themeColor="text1"/>
                <w:sz w:val="24"/>
                <w:szCs w:val="24"/>
                <w:lang w:val="en-US"/>
              </w:rPr>
              <w:t xml:space="preserve"> 5"&gt;</w:t>
            </w:r>
            <w:r w:rsidRPr="009165A7">
              <w:rPr>
                <w:rFonts w:ascii="Courier New" w:hAnsi="Courier New" w:cs="Courier New" w:hint="cs"/>
                <w:color w:val="000000" w:themeColor="text1"/>
                <w:sz w:val="24"/>
                <w:szCs w:val="24"/>
                <w:lang w:val="en-US"/>
              </w:rPr>
              <w:t>Центральная</w:t>
            </w:r>
            <w:r w:rsidRPr="009165A7">
              <w:rPr>
                <w:rFonts w:ascii="Courier New" w:hAnsi="Courier New" w:cs="Courier New"/>
                <w:color w:val="000000" w:themeColor="text1"/>
                <w:sz w:val="24"/>
                <w:szCs w:val="24"/>
                <w:lang w:val="en-US"/>
              </w:rPr>
              <w:t xml:space="preserve"> 44&lt;/option&gt;</w:t>
            </w:r>
          </w:p>
          <w:p w14:paraId="0927FF7D"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select&gt;</w:t>
            </w:r>
          </w:p>
          <w:p w14:paraId="5E8120B8"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w:t>
            </w:r>
          </w:p>
          <w:p w14:paraId="1AD12988"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select id="data" class="dropdown"&gt;</w:t>
            </w:r>
          </w:p>
          <w:p w14:paraId="65331574"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option value="" selected disabled&gt;</w:t>
            </w:r>
            <w:r w:rsidRPr="009165A7">
              <w:rPr>
                <w:rFonts w:ascii="Courier New" w:hAnsi="Courier New" w:cs="Courier New" w:hint="cs"/>
                <w:color w:val="000000" w:themeColor="text1"/>
                <w:sz w:val="24"/>
                <w:szCs w:val="24"/>
                <w:lang w:val="en-US"/>
              </w:rPr>
              <w:t>Выбор</w:t>
            </w:r>
            <w:r w:rsidRPr="009165A7">
              <w:rPr>
                <w:rFonts w:ascii="Courier New" w:hAnsi="Courier New" w:cs="Courier New"/>
                <w:color w:val="000000" w:themeColor="text1"/>
                <w:sz w:val="24"/>
                <w:szCs w:val="24"/>
                <w:lang w:val="en-US"/>
              </w:rPr>
              <w:t xml:space="preserve"> </w:t>
            </w:r>
            <w:r w:rsidRPr="009165A7">
              <w:rPr>
                <w:rFonts w:ascii="Courier New" w:hAnsi="Courier New" w:cs="Courier New" w:hint="cs"/>
                <w:color w:val="000000" w:themeColor="text1"/>
                <w:sz w:val="24"/>
                <w:szCs w:val="24"/>
                <w:lang w:val="en-US"/>
              </w:rPr>
              <w:t>даты</w:t>
            </w:r>
            <w:r w:rsidRPr="009165A7">
              <w:rPr>
                <w:rFonts w:ascii="Courier New" w:hAnsi="Courier New" w:cs="Courier New"/>
                <w:color w:val="000000" w:themeColor="text1"/>
                <w:sz w:val="24"/>
                <w:szCs w:val="24"/>
                <w:lang w:val="en-US"/>
              </w:rPr>
              <w:t>&lt;/option&gt;</w:t>
            </w:r>
          </w:p>
          <w:p w14:paraId="73CAF52E"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option value="</w:t>
            </w:r>
            <w:r w:rsidRPr="009165A7">
              <w:rPr>
                <w:rFonts w:ascii="Courier New" w:hAnsi="Courier New" w:cs="Courier New" w:hint="cs"/>
                <w:color w:val="000000" w:themeColor="text1"/>
                <w:sz w:val="24"/>
                <w:szCs w:val="24"/>
                <w:lang w:val="en-US"/>
              </w:rPr>
              <w:t>Адрес</w:t>
            </w:r>
            <w:r w:rsidRPr="009165A7">
              <w:rPr>
                <w:rFonts w:ascii="Courier New" w:hAnsi="Courier New" w:cs="Courier New"/>
                <w:color w:val="000000" w:themeColor="text1"/>
                <w:sz w:val="24"/>
                <w:szCs w:val="24"/>
                <w:lang w:val="en-US"/>
              </w:rPr>
              <w:t xml:space="preserve"> 1"&gt;11.05.2025&lt;/option&gt;</w:t>
            </w:r>
          </w:p>
          <w:p w14:paraId="4C2CD115"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option value="</w:t>
            </w:r>
            <w:r w:rsidRPr="009165A7">
              <w:rPr>
                <w:rFonts w:ascii="Courier New" w:hAnsi="Courier New" w:cs="Courier New" w:hint="cs"/>
                <w:color w:val="000000" w:themeColor="text1"/>
                <w:sz w:val="24"/>
                <w:szCs w:val="24"/>
                <w:lang w:val="en-US"/>
              </w:rPr>
              <w:t>Адрес</w:t>
            </w:r>
            <w:r w:rsidRPr="009165A7">
              <w:rPr>
                <w:rFonts w:ascii="Courier New" w:hAnsi="Courier New" w:cs="Courier New"/>
                <w:color w:val="000000" w:themeColor="text1"/>
                <w:sz w:val="24"/>
                <w:szCs w:val="24"/>
                <w:lang w:val="en-US"/>
              </w:rPr>
              <w:t xml:space="preserve"> 2"&gt;12.05.2025&lt;/option&gt;</w:t>
            </w:r>
          </w:p>
          <w:p w14:paraId="6E5DF7B4"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option value="</w:t>
            </w:r>
            <w:r w:rsidRPr="009165A7">
              <w:rPr>
                <w:rFonts w:ascii="Courier New" w:hAnsi="Courier New" w:cs="Courier New" w:hint="cs"/>
                <w:color w:val="000000" w:themeColor="text1"/>
                <w:sz w:val="24"/>
                <w:szCs w:val="24"/>
                <w:lang w:val="en-US"/>
              </w:rPr>
              <w:t>Адрес</w:t>
            </w:r>
            <w:r w:rsidRPr="009165A7">
              <w:rPr>
                <w:rFonts w:ascii="Courier New" w:hAnsi="Courier New" w:cs="Courier New"/>
                <w:color w:val="000000" w:themeColor="text1"/>
                <w:sz w:val="24"/>
                <w:szCs w:val="24"/>
                <w:lang w:val="en-US"/>
              </w:rPr>
              <w:t xml:space="preserve"> 3"&gt;13.05.2025&lt;/option&gt;</w:t>
            </w:r>
          </w:p>
          <w:p w14:paraId="25F4B5DE"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option value="</w:t>
            </w:r>
            <w:r w:rsidRPr="009165A7">
              <w:rPr>
                <w:rFonts w:ascii="Courier New" w:hAnsi="Courier New" w:cs="Courier New" w:hint="cs"/>
                <w:color w:val="000000" w:themeColor="text1"/>
                <w:sz w:val="24"/>
                <w:szCs w:val="24"/>
                <w:lang w:val="en-US"/>
              </w:rPr>
              <w:t>Адрес</w:t>
            </w:r>
            <w:r w:rsidRPr="009165A7">
              <w:rPr>
                <w:rFonts w:ascii="Courier New" w:hAnsi="Courier New" w:cs="Courier New"/>
                <w:color w:val="000000" w:themeColor="text1"/>
                <w:sz w:val="24"/>
                <w:szCs w:val="24"/>
                <w:lang w:val="en-US"/>
              </w:rPr>
              <w:t xml:space="preserve"> 4"&gt;14.05.2025&lt;/option&gt;</w:t>
            </w:r>
          </w:p>
          <w:p w14:paraId="37F1DAB1"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option value="</w:t>
            </w:r>
            <w:r w:rsidRPr="009165A7">
              <w:rPr>
                <w:rFonts w:ascii="Courier New" w:hAnsi="Courier New" w:cs="Courier New" w:hint="cs"/>
                <w:color w:val="000000" w:themeColor="text1"/>
                <w:sz w:val="24"/>
                <w:szCs w:val="24"/>
                <w:lang w:val="en-US"/>
              </w:rPr>
              <w:t>Адрес</w:t>
            </w:r>
            <w:r w:rsidRPr="009165A7">
              <w:rPr>
                <w:rFonts w:ascii="Courier New" w:hAnsi="Courier New" w:cs="Courier New"/>
                <w:color w:val="000000" w:themeColor="text1"/>
                <w:sz w:val="24"/>
                <w:szCs w:val="24"/>
                <w:lang w:val="en-US"/>
              </w:rPr>
              <w:t xml:space="preserve"> 5"&gt;15.05.2025&lt;/option&gt;</w:t>
            </w:r>
          </w:p>
          <w:p w14:paraId="545F985C"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option value="</w:t>
            </w:r>
            <w:r w:rsidRPr="009165A7">
              <w:rPr>
                <w:rFonts w:ascii="Courier New" w:hAnsi="Courier New" w:cs="Courier New" w:hint="cs"/>
                <w:color w:val="000000" w:themeColor="text1"/>
                <w:sz w:val="24"/>
                <w:szCs w:val="24"/>
                <w:lang w:val="en-US"/>
              </w:rPr>
              <w:t>Адрес</w:t>
            </w:r>
            <w:r w:rsidRPr="009165A7">
              <w:rPr>
                <w:rFonts w:ascii="Courier New" w:hAnsi="Courier New" w:cs="Courier New"/>
                <w:color w:val="000000" w:themeColor="text1"/>
                <w:sz w:val="24"/>
                <w:szCs w:val="24"/>
                <w:lang w:val="en-US"/>
              </w:rPr>
              <w:t xml:space="preserve"> 6"&gt;16.05.2025&lt;/option&gt;</w:t>
            </w:r>
          </w:p>
          <w:p w14:paraId="7264D603"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option value="</w:t>
            </w:r>
            <w:r w:rsidRPr="009165A7">
              <w:rPr>
                <w:rFonts w:ascii="Courier New" w:hAnsi="Courier New" w:cs="Courier New" w:hint="cs"/>
                <w:color w:val="000000" w:themeColor="text1"/>
                <w:sz w:val="24"/>
                <w:szCs w:val="24"/>
                <w:lang w:val="en-US"/>
              </w:rPr>
              <w:t>Адрес</w:t>
            </w:r>
            <w:r w:rsidRPr="009165A7">
              <w:rPr>
                <w:rFonts w:ascii="Courier New" w:hAnsi="Courier New" w:cs="Courier New"/>
                <w:color w:val="000000" w:themeColor="text1"/>
                <w:sz w:val="24"/>
                <w:szCs w:val="24"/>
                <w:lang w:val="en-US"/>
              </w:rPr>
              <w:t xml:space="preserve"> 7"&gt;17.05.2025&lt;/option&gt;</w:t>
            </w:r>
          </w:p>
          <w:p w14:paraId="21733411"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option value="</w:t>
            </w:r>
            <w:r w:rsidRPr="009165A7">
              <w:rPr>
                <w:rFonts w:ascii="Courier New" w:hAnsi="Courier New" w:cs="Courier New" w:hint="cs"/>
                <w:color w:val="000000" w:themeColor="text1"/>
                <w:sz w:val="24"/>
                <w:szCs w:val="24"/>
                <w:lang w:val="en-US"/>
              </w:rPr>
              <w:t>Адрес</w:t>
            </w:r>
            <w:r w:rsidRPr="009165A7">
              <w:rPr>
                <w:rFonts w:ascii="Courier New" w:hAnsi="Courier New" w:cs="Courier New"/>
                <w:color w:val="000000" w:themeColor="text1"/>
                <w:sz w:val="24"/>
                <w:szCs w:val="24"/>
                <w:lang w:val="en-US"/>
              </w:rPr>
              <w:t xml:space="preserve"> 8"&gt;18.05.2025&lt;/option&gt;</w:t>
            </w:r>
          </w:p>
          <w:p w14:paraId="5BA13722"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select&gt;</w:t>
            </w:r>
          </w:p>
          <w:p w14:paraId="52CCEDB7"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gt;</w:t>
            </w:r>
          </w:p>
          <w:p w14:paraId="1AC86192" w14:textId="77777777" w:rsidR="009165A7" w:rsidRPr="009165A7" w:rsidRDefault="009165A7" w:rsidP="009165A7">
            <w:pPr>
              <w:pStyle w:val="a9"/>
              <w:rPr>
                <w:rFonts w:ascii="Courier New" w:hAnsi="Courier New" w:cs="Courier New"/>
                <w:color w:val="000000" w:themeColor="text1"/>
                <w:sz w:val="24"/>
                <w:szCs w:val="24"/>
                <w:lang w:val="en-US"/>
              </w:rPr>
            </w:pPr>
          </w:p>
          <w:p w14:paraId="1453DA96"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form action="mesta.html" method="get"&gt;</w:t>
            </w:r>
          </w:p>
          <w:p w14:paraId="6FF556F9"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button class="butic" type="submit"&gt;</w:t>
            </w:r>
            <w:r w:rsidRPr="009165A7">
              <w:rPr>
                <w:rFonts w:ascii="Courier New" w:hAnsi="Courier New" w:cs="Courier New" w:hint="cs"/>
                <w:color w:val="000000" w:themeColor="text1"/>
                <w:sz w:val="24"/>
                <w:szCs w:val="24"/>
                <w:lang w:val="en-US"/>
              </w:rPr>
              <w:t>Отправить</w:t>
            </w:r>
            <w:r w:rsidRPr="009165A7">
              <w:rPr>
                <w:rFonts w:ascii="Courier New" w:hAnsi="Courier New" w:cs="Courier New"/>
                <w:color w:val="000000" w:themeColor="text1"/>
                <w:sz w:val="24"/>
                <w:szCs w:val="24"/>
                <w:lang w:val="en-US"/>
              </w:rPr>
              <w:t>&lt;/button&gt;</w:t>
            </w:r>
          </w:p>
          <w:p w14:paraId="32168E49"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form&gt;</w:t>
            </w:r>
          </w:p>
          <w:p w14:paraId="265D5BDD" w14:textId="77777777" w:rsidR="009165A7" w:rsidRPr="009165A7" w:rsidRDefault="009165A7" w:rsidP="009165A7">
            <w:pPr>
              <w:pStyle w:val="a9"/>
              <w:rPr>
                <w:rFonts w:ascii="Courier New" w:hAnsi="Courier New" w:cs="Courier New"/>
                <w:color w:val="000000" w:themeColor="text1"/>
                <w:sz w:val="24"/>
                <w:szCs w:val="24"/>
                <w:lang w:val="en-US"/>
              </w:rPr>
            </w:pPr>
          </w:p>
          <w:p w14:paraId="669A02DA" w14:textId="77777777" w:rsidR="009165A7" w:rsidRPr="009165A7" w:rsidRDefault="009165A7" w:rsidP="009165A7">
            <w:pPr>
              <w:pStyle w:val="a9"/>
              <w:rPr>
                <w:rFonts w:ascii="Courier New" w:hAnsi="Courier New" w:cs="Courier New"/>
                <w:color w:val="000000" w:themeColor="text1"/>
                <w:sz w:val="24"/>
                <w:szCs w:val="24"/>
                <w:lang w:val="en-US"/>
              </w:rPr>
            </w:pPr>
          </w:p>
          <w:p w14:paraId="3D6C4FAB"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gt;</w:t>
            </w:r>
          </w:p>
          <w:p w14:paraId="7F39313A"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gt;</w:t>
            </w:r>
          </w:p>
          <w:p w14:paraId="502283AB" w14:textId="77777777" w:rsidR="009165A7" w:rsidRPr="009165A7" w:rsidRDefault="009165A7" w:rsidP="009165A7">
            <w:pPr>
              <w:pStyle w:val="a9"/>
              <w:rPr>
                <w:rFonts w:ascii="Courier New" w:hAnsi="Courier New" w:cs="Courier New"/>
                <w:color w:val="000000" w:themeColor="text1"/>
                <w:sz w:val="24"/>
                <w:szCs w:val="24"/>
                <w:lang w:val="en-US"/>
              </w:rPr>
            </w:pPr>
          </w:p>
          <w:p w14:paraId="57220BDD"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div class="charac"&gt;</w:t>
            </w:r>
          </w:p>
          <w:p w14:paraId="502E07D5"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 class="kvadratiki"&gt;</w:t>
            </w:r>
          </w:p>
          <w:p w14:paraId="10EF5B76"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 class="vozrast"&gt;&lt;p&gt;+18&lt;/p&gt;&lt;/div&gt;</w:t>
            </w:r>
          </w:p>
          <w:p w14:paraId="4994729E"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 class="d"&gt;&lt;p&gt;3D&lt;/p&gt;&lt;/div&gt;</w:t>
            </w:r>
          </w:p>
          <w:p w14:paraId="5EFDEC71"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 class="ru"&gt;&lt;p&gt;RU&lt;/p&gt;&lt;/div&gt;</w:t>
            </w:r>
          </w:p>
          <w:p w14:paraId="4E648B1C"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lastRenderedPageBreak/>
              <w:t xml:space="preserve">                     &lt;/div&gt;</w:t>
            </w:r>
          </w:p>
          <w:p w14:paraId="023985C5"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div&gt;</w:t>
            </w:r>
          </w:p>
          <w:p w14:paraId="73CD8CD0" w14:textId="77777777" w:rsidR="009165A7" w:rsidRPr="009165A7" w:rsidRDefault="009165A7" w:rsidP="009165A7">
            <w:pPr>
              <w:pStyle w:val="a9"/>
              <w:rPr>
                <w:rFonts w:ascii="Courier New" w:hAnsi="Courier New" w:cs="Courier New"/>
                <w:color w:val="000000" w:themeColor="text1"/>
                <w:sz w:val="24"/>
                <w:szCs w:val="24"/>
                <w:lang w:val="en-US"/>
              </w:rPr>
            </w:pPr>
          </w:p>
          <w:p w14:paraId="2F9FF4E3"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gt;&lt;!--podosnova--&gt;</w:t>
            </w:r>
          </w:p>
          <w:p w14:paraId="26827378"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gt;&lt;!--osnova--&gt;</w:t>
            </w:r>
          </w:p>
          <w:p w14:paraId="7594959D"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main&gt;</w:t>
            </w:r>
          </w:p>
          <w:p w14:paraId="603C8BC3" w14:textId="77777777" w:rsidR="009165A7" w:rsidRPr="009165A7" w:rsidRDefault="009165A7" w:rsidP="009165A7">
            <w:pPr>
              <w:pStyle w:val="a9"/>
              <w:rPr>
                <w:rFonts w:ascii="Courier New" w:hAnsi="Courier New" w:cs="Courier New"/>
                <w:color w:val="000000" w:themeColor="text1"/>
                <w:sz w:val="24"/>
                <w:szCs w:val="24"/>
                <w:lang w:val="en-US"/>
              </w:rPr>
            </w:pPr>
          </w:p>
          <w:p w14:paraId="0DCAAF0E"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footer class="foooter"&gt;</w:t>
            </w:r>
          </w:p>
          <w:p w14:paraId="33AA5F30" w14:textId="77777777" w:rsidR="009165A7" w:rsidRPr="009165A7" w:rsidRDefault="009165A7" w:rsidP="009165A7">
            <w:pPr>
              <w:pStyle w:val="a9"/>
              <w:rPr>
                <w:rFonts w:ascii="Courier New" w:hAnsi="Courier New" w:cs="Courier New"/>
                <w:color w:val="000000" w:themeColor="text1"/>
                <w:sz w:val="24"/>
                <w:szCs w:val="24"/>
                <w:lang w:val="en-US"/>
              </w:rPr>
            </w:pPr>
          </w:p>
          <w:p w14:paraId="2A1289A2"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 class="vse"&gt;</w:t>
            </w:r>
          </w:p>
          <w:p w14:paraId="2436D37C"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div class="fooot1"&gt;</w:t>
            </w:r>
          </w:p>
          <w:p w14:paraId="665C0866"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p class="aaattention"&gt;</w:t>
            </w:r>
            <w:r w:rsidRPr="009165A7">
              <w:rPr>
                <w:rFonts w:ascii="Courier New" w:hAnsi="Courier New" w:cs="Courier New" w:hint="cs"/>
                <w:color w:val="000000" w:themeColor="text1"/>
                <w:sz w:val="24"/>
                <w:szCs w:val="24"/>
                <w:lang w:val="en-US"/>
              </w:rPr>
              <w:t>Важно</w:t>
            </w:r>
            <w:r w:rsidRPr="009165A7">
              <w:rPr>
                <w:rFonts w:ascii="Courier New" w:hAnsi="Courier New" w:cs="Courier New"/>
                <w:color w:val="000000" w:themeColor="text1"/>
                <w:sz w:val="24"/>
                <w:szCs w:val="24"/>
                <w:lang w:val="en-US"/>
              </w:rPr>
              <w:t>&lt;/p&gt;</w:t>
            </w:r>
          </w:p>
          <w:p w14:paraId="73BB0E6A"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p class="podderzhkaaa"&gt;&lt;a href="pod.html"&gt;</w:t>
            </w:r>
            <w:r w:rsidRPr="009165A7">
              <w:rPr>
                <w:rFonts w:ascii="Courier New" w:hAnsi="Courier New" w:cs="Courier New" w:hint="cs"/>
                <w:color w:val="000000" w:themeColor="text1"/>
                <w:sz w:val="24"/>
                <w:szCs w:val="24"/>
                <w:lang w:val="en-US"/>
              </w:rPr>
              <w:t>Поддержка</w:t>
            </w:r>
            <w:r w:rsidRPr="009165A7">
              <w:rPr>
                <w:rFonts w:ascii="Courier New" w:hAnsi="Courier New" w:cs="Courier New"/>
                <w:color w:val="000000" w:themeColor="text1"/>
                <w:sz w:val="24"/>
                <w:szCs w:val="24"/>
                <w:lang w:val="en-US"/>
              </w:rPr>
              <w:t>&lt;/a&gt;&lt;/p&gt;</w:t>
            </w:r>
          </w:p>
          <w:p w14:paraId="6A24DEC8"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p class="onas"&gt;&lt;a href="inf.html"&gt;</w:t>
            </w:r>
            <w:r w:rsidRPr="009165A7">
              <w:rPr>
                <w:rFonts w:ascii="Courier New" w:hAnsi="Courier New" w:cs="Courier New" w:hint="cs"/>
                <w:color w:val="000000" w:themeColor="text1"/>
                <w:sz w:val="24"/>
                <w:szCs w:val="24"/>
                <w:lang w:val="en-US"/>
              </w:rPr>
              <w:t>О</w:t>
            </w:r>
            <w:r w:rsidRPr="009165A7">
              <w:rPr>
                <w:rFonts w:ascii="Courier New" w:hAnsi="Courier New" w:cs="Courier New"/>
                <w:color w:val="000000" w:themeColor="text1"/>
                <w:sz w:val="24"/>
                <w:szCs w:val="24"/>
                <w:lang w:val="en-US"/>
              </w:rPr>
              <w:t xml:space="preserve"> </w:t>
            </w:r>
            <w:r w:rsidRPr="009165A7">
              <w:rPr>
                <w:rFonts w:ascii="Courier New" w:hAnsi="Courier New" w:cs="Courier New" w:hint="cs"/>
                <w:color w:val="000000" w:themeColor="text1"/>
                <w:sz w:val="24"/>
                <w:szCs w:val="24"/>
                <w:lang w:val="en-US"/>
              </w:rPr>
              <w:t>нас</w:t>
            </w:r>
            <w:r w:rsidRPr="009165A7">
              <w:rPr>
                <w:rFonts w:ascii="Courier New" w:hAnsi="Courier New" w:cs="Courier New"/>
                <w:color w:val="000000" w:themeColor="text1"/>
                <w:sz w:val="24"/>
                <w:szCs w:val="24"/>
                <w:lang w:val="en-US"/>
              </w:rPr>
              <w:t>&lt;/a&gt;&lt;/p&gt;</w:t>
            </w:r>
          </w:p>
          <w:p w14:paraId="23839C9D"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div&gt;</w:t>
            </w:r>
          </w:p>
          <w:p w14:paraId="0B1BF37A"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div class="fooot2"&gt;</w:t>
            </w:r>
          </w:p>
          <w:p w14:paraId="4A584AE3"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p class="kooontakti"&gt;</w:t>
            </w:r>
            <w:r w:rsidRPr="009165A7">
              <w:rPr>
                <w:rFonts w:ascii="Courier New" w:hAnsi="Courier New" w:cs="Courier New" w:hint="cs"/>
                <w:color w:val="000000" w:themeColor="text1"/>
                <w:sz w:val="24"/>
                <w:szCs w:val="24"/>
                <w:lang w:val="en-US"/>
              </w:rPr>
              <w:t>Контакты</w:t>
            </w:r>
            <w:r w:rsidRPr="009165A7">
              <w:rPr>
                <w:rFonts w:ascii="Courier New" w:hAnsi="Courier New" w:cs="Courier New"/>
                <w:color w:val="000000" w:themeColor="text1"/>
                <w:sz w:val="24"/>
                <w:szCs w:val="24"/>
                <w:lang w:val="en-US"/>
              </w:rPr>
              <w:t>&lt;/p&gt;</w:t>
            </w:r>
          </w:p>
          <w:p w14:paraId="383DCFD1"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p class="phooone"&gt;+37529 8800555&lt;/p&gt;</w:t>
            </w:r>
          </w:p>
          <w:p w14:paraId="365A473D"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p class="emaaail"&gt;kinoXA@gmail.com&lt;/p&gt;</w:t>
            </w:r>
          </w:p>
          <w:p w14:paraId="406BBF7C"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div&gt;</w:t>
            </w:r>
          </w:p>
          <w:p w14:paraId="009DC71A"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div class="fooot3"&gt;</w:t>
            </w:r>
          </w:p>
          <w:p w14:paraId="3FEBD5C3"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p class="seeeti"&gt;</w:t>
            </w:r>
            <w:r w:rsidRPr="009165A7">
              <w:rPr>
                <w:rFonts w:ascii="Courier New" w:hAnsi="Courier New" w:cs="Courier New" w:hint="cs"/>
                <w:color w:val="000000" w:themeColor="text1"/>
                <w:sz w:val="24"/>
                <w:szCs w:val="24"/>
                <w:lang w:val="en-US"/>
              </w:rPr>
              <w:t>Соцсети</w:t>
            </w:r>
            <w:r w:rsidRPr="009165A7">
              <w:rPr>
                <w:rFonts w:ascii="Courier New" w:hAnsi="Courier New" w:cs="Courier New"/>
                <w:color w:val="000000" w:themeColor="text1"/>
                <w:sz w:val="24"/>
                <w:szCs w:val="24"/>
                <w:lang w:val="en-US"/>
              </w:rPr>
              <w:t>&lt;/p&gt;</w:t>
            </w:r>
          </w:p>
          <w:p w14:paraId="55745ED9"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 class="soc"&gt;</w:t>
            </w:r>
          </w:p>
          <w:p w14:paraId="6C679B4C"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a href="https://www.instagram.com/kinopolis_film/"&gt;&lt;img class="inst" src="images/inst.svg"&gt;&lt;/a&gt;</w:t>
            </w:r>
          </w:p>
          <w:p w14:paraId="5DBDA519"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a href="https://t.me/s/kinoartru"&gt;&lt;img class="tg" src="images/tg.svg"&gt;&lt;/a&gt;</w:t>
            </w:r>
          </w:p>
          <w:p w14:paraId="4F739EE6"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a href="https://vk.com/vkvideo_official"&gt;&lt;img class="vk" src="images/vk.svg"&gt;&lt;/a&gt;</w:t>
            </w:r>
          </w:p>
          <w:p w14:paraId="21A3D032"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gt;</w:t>
            </w:r>
          </w:p>
          <w:p w14:paraId="2476E48F"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div&gt;</w:t>
            </w:r>
          </w:p>
          <w:p w14:paraId="002B05FD"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div class="fooot4"&gt;</w:t>
            </w:r>
          </w:p>
          <w:p w14:paraId="0D916BB1" w14:textId="77777777" w:rsidR="009165A7" w:rsidRPr="00FC63F8" w:rsidRDefault="009165A7" w:rsidP="009165A7">
            <w:pPr>
              <w:pStyle w:val="a9"/>
              <w:rPr>
                <w:rFonts w:ascii="Courier New" w:hAnsi="Courier New" w:cs="Courier New"/>
                <w:color w:val="000000" w:themeColor="text1"/>
                <w:sz w:val="24"/>
                <w:szCs w:val="24"/>
              </w:rPr>
            </w:pPr>
            <w:r w:rsidRPr="009165A7">
              <w:rPr>
                <w:rFonts w:ascii="Courier New" w:hAnsi="Courier New" w:cs="Courier New"/>
                <w:color w:val="000000" w:themeColor="text1"/>
                <w:sz w:val="24"/>
                <w:szCs w:val="24"/>
                <w:lang w:val="en-US"/>
              </w:rPr>
              <w:t xml:space="preserve">    </w:t>
            </w:r>
            <w:r w:rsidRPr="00FC63F8">
              <w:rPr>
                <w:rFonts w:ascii="Courier New" w:hAnsi="Courier New" w:cs="Courier New"/>
                <w:color w:val="000000" w:themeColor="text1"/>
                <w:sz w:val="24"/>
                <w:szCs w:val="24"/>
              </w:rPr>
              <w:t>&lt;</w:t>
            </w:r>
            <w:r w:rsidRPr="009165A7">
              <w:rPr>
                <w:rFonts w:ascii="Courier New" w:hAnsi="Courier New" w:cs="Courier New"/>
                <w:color w:val="000000" w:themeColor="text1"/>
                <w:sz w:val="24"/>
                <w:szCs w:val="24"/>
                <w:lang w:val="en-US"/>
              </w:rPr>
              <w:t>p</w:t>
            </w:r>
            <w:r w:rsidRPr="00FC63F8">
              <w:rPr>
                <w:rFonts w:ascii="Courier New" w:hAnsi="Courier New" w:cs="Courier New"/>
                <w:color w:val="000000" w:themeColor="text1"/>
                <w:sz w:val="24"/>
                <w:szCs w:val="24"/>
              </w:rPr>
              <w:t xml:space="preserve"> </w:t>
            </w:r>
            <w:r w:rsidRPr="009165A7">
              <w:rPr>
                <w:rFonts w:ascii="Courier New" w:hAnsi="Courier New" w:cs="Courier New"/>
                <w:color w:val="000000" w:themeColor="text1"/>
                <w:sz w:val="24"/>
                <w:szCs w:val="24"/>
                <w:lang w:val="en-US"/>
              </w:rPr>
              <w:t>class</w:t>
            </w:r>
            <w:r w:rsidRPr="00FC63F8">
              <w:rPr>
                <w:rFonts w:ascii="Courier New" w:hAnsi="Courier New" w:cs="Courier New"/>
                <w:color w:val="000000" w:themeColor="text1"/>
                <w:sz w:val="24"/>
                <w:szCs w:val="24"/>
              </w:rPr>
              <w:t>="</w:t>
            </w:r>
            <w:r w:rsidRPr="009165A7">
              <w:rPr>
                <w:rFonts w:ascii="Courier New" w:hAnsi="Courier New" w:cs="Courier New"/>
                <w:color w:val="000000" w:themeColor="text1"/>
                <w:sz w:val="24"/>
                <w:szCs w:val="24"/>
                <w:lang w:val="en-US"/>
              </w:rPr>
              <w:t>part</w:t>
            </w:r>
            <w:r w:rsidRPr="00FC63F8">
              <w:rPr>
                <w:rFonts w:ascii="Courier New" w:hAnsi="Courier New" w:cs="Courier New"/>
                <w:color w:val="000000" w:themeColor="text1"/>
                <w:sz w:val="24"/>
                <w:szCs w:val="24"/>
              </w:rPr>
              <w:t>"&gt;</w:t>
            </w:r>
            <w:r w:rsidRPr="00FC63F8">
              <w:rPr>
                <w:rFonts w:ascii="Courier New" w:hAnsi="Courier New" w:cs="Courier New" w:hint="cs"/>
                <w:color w:val="000000" w:themeColor="text1"/>
                <w:sz w:val="24"/>
                <w:szCs w:val="24"/>
              </w:rPr>
              <w:t>Наши</w:t>
            </w:r>
            <w:r w:rsidRPr="00FC63F8">
              <w:rPr>
                <w:rFonts w:ascii="Courier New" w:hAnsi="Courier New" w:cs="Courier New"/>
                <w:color w:val="000000" w:themeColor="text1"/>
                <w:sz w:val="24"/>
                <w:szCs w:val="24"/>
              </w:rPr>
              <w:t xml:space="preserve"> </w:t>
            </w:r>
            <w:r w:rsidRPr="00FC63F8">
              <w:rPr>
                <w:rFonts w:ascii="Courier New" w:hAnsi="Courier New" w:cs="Courier New" w:hint="cs"/>
                <w:color w:val="000000" w:themeColor="text1"/>
                <w:sz w:val="24"/>
                <w:szCs w:val="24"/>
              </w:rPr>
              <w:t>партнеры</w:t>
            </w:r>
            <w:r w:rsidRPr="00FC63F8">
              <w:rPr>
                <w:rFonts w:ascii="Courier New" w:hAnsi="Courier New" w:cs="Courier New"/>
                <w:color w:val="000000" w:themeColor="text1"/>
                <w:sz w:val="24"/>
                <w:szCs w:val="24"/>
              </w:rPr>
              <w:t>&lt;/</w:t>
            </w:r>
            <w:r w:rsidRPr="009165A7">
              <w:rPr>
                <w:rFonts w:ascii="Courier New" w:hAnsi="Courier New" w:cs="Courier New"/>
                <w:color w:val="000000" w:themeColor="text1"/>
                <w:sz w:val="24"/>
                <w:szCs w:val="24"/>
                <w:lang w:val="en-US"/>
              </w:rPr>
              <w:t>p</w:t>
            </w:r>
            <w:r w:rsidRPr="00FC63F8">
              <w:rPr>
                <w:rFonts w:ascii="Courier New" w:hAnsi="Courier New" w:cs="Courier New"/>
                <w:color w:val="000000" w:themeColor="text1"/>
                <w:sz w:val="24"/>
                <w:szCs w:val="24"/>
              </w:rPr>
              <w:t>&gt;</w:t>
            </w:r>
          </w:p>
          <w:p w14:paraId="1EDD224C" w14:textId="77777777" w:rsidR="009165A7" w:rsidRPr="009165A7" w:rsidRDefault="009165A7" w:rsidP="009165A7">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rPr>
              <w:t xml:space="preserve">    </w:t>
            </w:r>
            <w:r w:rsidRPr="009165A7">
              <w:rPr>
                <w:rFonts w:ascii="Courier New" w:hAnsi="Courier New" w:cs="Courier New"/>
                <w:color w:val="000000" w:themeColor="text1"/>
                <w:sz w:val="24"/>
                <w:szCs w:val="24"/>
                <w:lang w:val="en-US"/>
              </w:rPr>
              <w:t>&lt;div class="vsepart"&gt;</w:t>
            </w:r>
          </w:p>
          <w:p w14:paraId="247979E9"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img class="coooca" src="images/coca.svg"&gt;</w:t>
            </w:r>
          </w:p>
          <w:p w14:paraId="6346A374"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img class="netflixxx" src="images/netflix.svg"&gt;</w:t>
            </w:r>
          </w:p>
          <w:p w14:paraId="27F981BE"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img class="subaruuu" src="images/subaru.svg"&gt;</w:t>
            </w:r>
          </w:p>
          <w:p w14:paraId="29F31F61"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img class="legooo" src="images/lego.svg"&gt;</w:t>
            </w:r>
          </w:p>
          <w:p w14:paraId="6F079F68"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img class="nvidiaaa" src="images/nvidia.svg"&gt;</w:t>
            </w:r>
          </w:p>
          <w:p w14:paraId="127B4A73"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gt;</w:t>
            </w:r>
          </w:p>
          <w:p w14:paraId="1EE3E663"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div&gt;</w:t>
            </w:r>
          </w:p>
          <w:p w14:paraId="280A17D1"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div&gt;</w:t>
            </w:r>
          </w:p>
          <w:p w14:paraId="26407B14" w14:textId="77777777" w:rsidR="009165A7" w:rsidRPr="009165A7" w:rsidRDefault="009165A7" w:rsidP="009165A7">
            <w:pPr>
              <w:pStyle w:val="a9"/>
              <w:rPr>
                <w:rFonts w:ascii="Courier New" w:hAnsi="Courier New" w:cs="Courier New"/>
                <w:color w:val="000000" w:themeColor="text1"/>
                <w:sz w:val="24"/>
                <w:szCs w:val="24"/>
                <w:lang w:val="en-US"/>
              </w:rPr>
            </w:pPr>
          </w:p>
          <w:p w14:paraId="12BE730E"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 xml:space="preserve">    &lt;/footer&gt;</w:t>
            </w:r>
          </w:p>
          <w:p w14:paraId="2F5089D3" w14:textId="77777777" w:rsidR="009165A7" w:rsidRPr="009165A7" w:rsidRDefault="009165A7" w:rsidP="009165A7">
            <w:pPr>
              <w:pStyle w:val="a9"/>
              <w:rPr>
                <w:rFonts w:ascii="Courier New" w:hAnsi="Courier New" w:cs="Courier New"/>
                <w:color w:val="000000" w:themeColor="text1"/>
                <w:sz w:val="24"/>
                <w:szCs w:val="24"/>
                <w:lang w:val="en-US"/>
              </w:rPr>
            </w:pPr>
          </w:p>
          <w:p w14:paraId="3FC41DCC" w14:textId="77777777" w:rsidR="009165A7" w:rsidRPr="009165A7" w:rsidRDefault="009165A7" w:rsidP="009165A7">
            <w:pPr>
              <w:pStyle w:val="a9"/>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body&gt;</w:t>
            </w:r>
          </w:p>
          <w:p w14:paraId="76D32773" w14:textId="61B7F326" w:rsidR="00D23EB2" w:rsidRPr="00C36DB4" w:rsidRDefault="009165A7" w:rsidP="009165A7">
            <w:pPr>
              <w:pStyle w:val="a9"/>
              <w:ind w:firstLine="0"/>
              <w:rPr>
                <w:rFonts w:ascii="Courier New" w:hAnsi="Courier New" w:cs="Courier New"/>
                <w:color w:val="000000" w:themeColor="text1"/>
                <w:sz w:val="24"/>
                <w:szCs w:val="24"/>
                <w:lang w:val="en-US"/>
              </w:rPr>
            </w:pPr>
            <w:r w:rsidRPr="009165A7">
              <w:rPr>
                <w:rFonts w:ascii="Courier New" w:hAnsi="Courier New" w:cs="Courier New"/>
                <w:color w:val="000000" w:themeColor="text1"/>
                <w:sz w:val="24"/>
                <w:szCs w:val="24"/>
                <w:lang w:val="en-US"/>
              </w:rPr>
              <w:t>&lt;/html&gt;</w:t>
            </w:r>
          </w:p>
        </w:tc>
      </w:tr>
    </w:tbl>
    <w:p w14:paraId="08CE594B" w14:textId="77777777" w:rsidR="009165A7" w:rsidRDefault="009165A7">
      <w:r>
        <w:lastRenderedPageBreak/>
        <w:br w:type="page"/>
      </w:r>
    </w:p>
    <w:tbl>
      <w:tblPr>
        <w:tblStyle w:val="aa"/>
        <w:tblW w:w="0" w:type="auto"/>
        <w:tblLook w:val="04A0" w:firstRow="1" w:lastRow="0" w:firstColumn="1" w:lastColumn="0" w:noHBand="0" w:noVBand="1"/>
      </w:tblPr>
      <w:tblGrid>
        <w:gridCol w:w="9345"/>
      </w:tblGrid>
      <w:tr w:rsidR="00FC63F8" w:rsidRPr="00C36DB4" w14:paraId="72CED166" w14:textId="77777777" w:rsidTr="00622FE2">
        <w:tc>
          <w:tcPr>
            <w:tcW w:w="9345" w:type="dxa"/>
          </w:tcPr>
          <w:p w14:paraId="1325DBFE"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lastRenderedPageBreak/>
              <w:t>&lt;!DOCTYPE html&gt;</w:t>
            </w:r>
          </w:p>
          <w:p w14:paraId="2E754D35"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html lang="en"&gt;</w:t>
            </w:r>
          </w:p>
          <w:p w14:paraId="651FAAFD"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head&gt;</w:t>
            </w:r>
          </w:p>
          <w:p w14:paraId="0AEFA9B8"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meta charset="UTF-8"&gt;</w:t>
            </w:r>
          </w:p>
          <w:p w14:paraId="274EAA59"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meta name="viewport" content="width=device-width, initial-scale=1.0"&gt;</w:t>
            </w:r>
          </w:p>
          <w:p w14:paraId="0FE9DC25"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title&gt;Document&lt;/title&gt;</w:t>
            </w:r>
          </w:p>
          <w:p w14:paraId="19AF39AE"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link rel="stylesheet" href="css/brat2.css"&gt;</w:t>
            </w:r>
          </w:p>
          <w:p w14:paraId="72449190"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script src="brat2.js" defer&gt;&lt;/script&gt;</w:t>
            </w:r>
          </w:p>
          <w:p w14:paraId="4B913AD9"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head&gt;</w:t>
            </w:r>
          </w:p>
          <w:p w14:paraId="1D8B624A"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body&gt;</w:t>
            </w:r>
          </w:p>
          <w:p w14:paraId="074660FE" w14:textId="77777777" w:rsidR="00FC63F8" w:rsidRPr="00FC63F8" w:rsidRDefault="00FC63F8" w:rsidP="00FC63F8">
            <w:pPr>
              <w:pStyle w:val="a9"/>
              <w:rPr>
                <w:rFonts w:ascii="Courier New" w:hAnsi="Courier New" w:cs="Courier New"/>
                <w:color w:val="000000" w:themeColor="text1"/>
                <w:sz w:val="24"/>
                <w:szCs w:val="24"/>
                <w:lang w:val="en-US"/>
              </w:rPr>
            </w:pPr>
          </w:p>
          <w:p w14:paraId="320394EA"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header&gt;</w:t>
            </w:r>
          </w:p>
          <w:p w14:paraId="4E74A807"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 class="header"&gt;</w:t>
            </w:r>
          </w:p>
          <w:p w14:paraId="6C5EF845"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w:t>
            </w:r>
          </w:p>
          <w:p w14:paraId="12676635"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a href="index.html"&gt;</w:t>
            </w:r>
          </w:p>
          <w:p w14:paraId="23C8AB8A"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 class="logotip"&gt;</w:t>
            </w:r>
          </w:p>
          <w:p w14:paraId="64698E05"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img class="photographia" src="images\2026760.svg"&gt;</w:t>
            </w:r>
          </w:p>
          <w:p w14:paraId="407A3B32"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gt;</w:t>
            </w:r>
          </w:p>
          <w:p w14:paraId="2C3DBDCA"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w:t>
            </w:r>
          </w:p>
          <w:p w14:paraId="57A6B2F1"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 class="nazva"&gt;</w:t>
            </w:r>
          </w:p>
          <w:p w14:paraId="312BA91C"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p&gt;</w:t>
            </w:r>
            <w:r w:rsidRPr="00FC63F8">
              <w:rPr>
                <w:rFonts w:ascii="Courier New" w:hAnsi="Courier New" w:cs="Courier New" w:hint="cs"/>
                <w:color w:val="000000" w:themeColor="text1"/>
                <w:sz w:val="24"/>
                <w:szCs w:val="24"/>
                <w:lang w:val="en-US"/>
              </w:rPr>
              <w:t>Кино</w:t>
            </w:r>
            <w:r w:rsidRPr="00FC63F8">
              <w:rPr>
                <w:rFonts w:ascii="Courier New" w:hAnsi="Courier New" w:cs="Courier New"/>
                <w:color w:val="000000" w:themeColor="text1"/>
                <w:sz w:val="24"/>
                <w:szCs w:val="24"/>
                <w:lang w:val="en-US"/>
              </w:rPr>
              <w:t>-</w:t>
            </w:r>
            <w:r w:rsidRPr="00FC63F8">
              <w:rPr>
                <w:rFonts w:ascii="Courier New" w:hAnsi="Courier New" w:cs="Courier New" w:hint="cs"/>
                <w:color w:val="000000" w:themeColor="text1"/>
                <w:sz w:val="24"/>
                <w:szCs w:val="24"/>
                <w:lang w:val="en-US"/>
              </w:rPr>
              <w:t>ХА</w:t>
            </w:r>
            <w:r w:rsidRPr="00FC63F8">
              <w:rPr>
                <w:rFonts w:ascii="Courier New" w:hAnsi="Courier New" w:cs="Courier New"/>
                <w:color w:val="000000" w:themeColor="text1"/>
                <w:sz w:val="24"/>
                <w:szCs w:val="24"/>
                <w:lang w:val="en-US"/>
              </w:rPr>
              <w:t>&lt;/p&gt;</w:t>
            </w:r>
          </w:p>
          <w:p w14:paraId="73035DAD"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gt;</w:t>
            </w:r>
          </w:p>
          <w:p w14:paraId="632DB320"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a&gt;</w:t>
            </w:r>
          </w:p>
          <w:p w14:paraId="6B3DC770" w14:textId="77777777" w:rsidR="00FC63F8" w:rsidRPr="00FC63F8" w:rsidRDefault="00FC63F8" w:rsidP="00FC63F8">
            <w:pPr>
              <w:pStyle w:val="a9"/>
              <w:rPr>
                <w:rFonts w:ascii="Courier New" w:hAnsi="Courier New" w:cs="Courier New"/>
                <w:color w:val="000000" w:themeColor="text1"/>
                <w:sz w:val="24"/>
                <w:szCs w:val="24"/>
                <w:lang w:val="en-US"/>
              </w:rPr>
            </w:pPr>
          </w:p>
          <w:p w14:paraId="3C18F458"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gt;</w:t>
            </w:r>
          </w:p>
          <w:p w14:paraId="2462BA19"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header&gt;</w:t>
            </w:r>
          </w:p>
          <w:p w14:paraId="7A8A1AA9"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w:t>
            </w:r>
          </w:p>
          <w:p w14:paraId="1F2DAD79"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main&gt;</w:t>
            </w:r>
          </w:p>
          <w:p w14:paraId="3664B9F9"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 class="osnova"&gt;&lt;!----&gt;</w:t>
            </w:r>
          </w:p>
          <w:p w14:paraId="513F5614"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 class="podosnova"&gt;&lt;!----&gt;</w:t>
            </w:r>
          </w:p>
          <w:p w14:paraId="05D62831" w14:textId="77777777" w:rsidR="00FC63F8" w:rsidRPr="00FC63F8" w:rsidRDefault="00FC63F8" w:rsidP="00FC63F8">
            <w:pPr>
              <w:pStyle w:val="a9"/>
              <w:rPr>
                <w:rFonts w:ascii="Courier New" w:hAnsi="Courier New" w:cs="Courier New"/>
                <w:color w:val="000000" w:themeColor="text1"/>
                <w:sz w:val="24"/>
                <w:szCs w:val="24"/>
                <w:lang w:val="en-US"/>
              </w:rPr>
            </w:pPr>
          </w:p>
          <w:p w14:paraId="03D09B00"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gt;</w:t>
            </w:r>
          </w:p>
          <w:p w14:paraId="74D6EF24"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p id="movie-title" class="nazvanie"&gt;Journey to the center of the earth&lt;/p&gt;</w:t>
            </w:r>
          </w:p>
          <w:p w14:paraId="74A1355B"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gt;</w:t>
            </w:r>
          </w:p>
          <w:p w14:paraId="6788D8DF" w14:textId="77777777" w:rsidR="00FC63F8" w:rsidRPr="00FC63F8" w:rsidRDefault="00FC63F8" w:rsidP="00FC63F8">
            <w:pPr>
              <w:pStyle w:val="a9"/>
              <w:rPr>
                <w:rFonts w:ascii="Courier New" w:hAnsi="Courier New" w:cs="Courier New"/>
                <w:color w:val="000000" w:themeColor="text1"/>
                <w:sz w:val="24"/>
                <w:szCs w:val="24"/>
                <w:lang w:val="en-US"/>
              </w:rPr>
            </w:pPr>
          </w:p>
          <w:p w14:paraId="07F4C3BF"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 class="obs"&gt;</w:t>
            </w:r>
          </w:p>
          <w:p w14:paraId="54063CF8" w14:textId="77777777" w:rsidR="00FC63F8" w:rsidRPr="00FC63F8" w:rsidRDefault="00FC63F8" w:rsidP="00FC63F8">
            <w:pPr>
              <w:pStyle w:val="a9"/>
              <w:rPr>
                <w:rFonts w:ascii="Courier New" w:hAnsi="Courier New" w:cs="Courier New"/>
                <w:color w:val="000000" w:themeColor="text1"/>
                <w:sz w:val="24"/>
                <w:szCs w:val="24"/>
                <w:lang w:val="en-US"/>
              </w:rPr>
            </w:pPr>
          </w:p>
          <w:p w14:paraId="0E5DD3FB"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 class="infa"&gt;</w:t>
            </w:r>
          </w:p>
          <w:p w14:paraId="409A0E83"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img class="picture" src="images/dino.svg"&gt;</w:t>
            </w:r>
          </w:p>
          <w:p w14:paraId="712B989F"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gt;</w:t>
            </w:r>
          </w:p>
          <w:p w14:paraId="308AEE38"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w:t>
            </w:r>
          </w:p>
          <w:p w14:paraId="5CE1A7E5"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 class="opis"&gt;</w:t>
            </w:r>
          </w:p>
          <w:p w14:paraId="57F2D5F4"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p class="op"&gt;</w:t>
            </w:r>
            <w:r w:rsidRPr="00FC63F8">
              <w:rPr>
                <w:rFonts w:ascii="Courier New" w:hAnsi="Courier New" w:cs="Courier New" w:hint="cs"/>
                <w:color w:val="000000" w:themeColor="text1"/>
                <w:sz w:val="24"/>
                <w:szCs w:val="24"/>
                <w:lang w:val="en-US"/>
              </w:rPr>
              <w:t>Описание</w:t>
            </w:r>
            <w:r w:rsidRPr="00FC63F8">
              <w:rPr>
                <w:rFonts w:ascii="Courier New" w:hAnsi="Courier New" w:cs="Courier New"/>
                <w:color w:val="000000" w:themeColor="text1"/>
                <w:sz w:val="24"/>
                <w:szCs w:val="24"/>
                <w:lang w:val="en-US"/>
              </w:rPr>
              <w:t>&lt;/p&gt;</w:t>
            </w:r>
          </w:p>
          <w:p w14:paraId="1A06E2B6"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 id="movie-display"&gt;&lt;p class="zag"&gt;</w:t>
            </w:r>
            <w:r w:rsidRPr="00FC63F8">
              <w:rPr>
                <w:rFonts w:ascii="Courier New" w:hAnsi="Courier New" w:cs="Courier New" w:hint="cs"/>
                <w:color w:val="000000" w:themeColor="text1"/>
                <w:sz w:val="24"/>
                <w:szCs w:val="24"/>
                <w:lang w:val="en-US"/>
              </w:rPr>
              <w:t>Загрузка</w:t>
            </w:r>
            <w:r w:rsidRPr="00FC63F8">
              <w:rPr>
                <w:rFonts w:ascii="Courier New" w:hAnsi="Courier New" w:cs="Courier New"/>
                <w:color w:val="000000" w:themeColor="text1"/>
                <w:sz w:val="24"/>
                <w:szCs w:val="24"/>
                <w:lang w:val="en-US"/>
              </w:rPr>
              <w:t xml:space="preserve"> </w:t>
            </w:r>
            <w:r w:rsidRPr="00FC63F8">
              <w:rPr>
                <w:rFonts w:ascii="Courier New" w:hAnsi="Courier New" w:cs="Courier New" w:hint="cs"/>
                <w:color w:val="000000" w:themeColor="text1"/>
                <w:sz w:val="24"/>
                <w:szCs w:val="24"/>
                <w:lang w:val="en-US"/>
              </w:rPr>
              <w:t>данных</w:t>
            </w:r>
            <w:r w:rsidRPr="00FC63F8">
              <w:rPr>
                <w:rFonts w:ascii="Courier New" w:hAnsi="Courier New" w:cs="Courier New"/>
                <w:color w:val="000000" w:themeColor="text1"/>
                <w:sz w:val="24"/>
                <w:szCs w:val="24"/>
                <w:lang w:val="en-US"/>
              </w:rPr>
              <w:t>...&lt;/p&gt;&lt;/div&gt;</w:t>
            </w:r>
          </w:p>
          <w:p w14:paraId="15341744"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w:t>
            </w:r>
          </w:p>
          <w:p w14:paraId="0A6D598F"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w:t>
            </w:r>
          </w:p>
          <w:p w14:paraId="20116BDD"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 class="dropdown-container"&gt;</w:t>
            </w:r>
          </w:p>
          <w:p w14:paraId="5763B781"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lastRenderedPageBreak/>
              <w:t xml:space="preserve">                        &lt;select id="cinema" class="dropdown"&gt;</w:t>
            </w:r>
          </w:p>
          <w:p w14:paraId="2783AEE0"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option value="" selected disabled&gt;</w:t>
            </w:r>
            <w:r w:rsidRPr="00FC63F8">
              <w:rPr>
                <w:rFonts w:ascii="Courier New" w:hAnsi="Courier New" w:cs="Courier New" w:hint="cs"/>
                <w:color w:val="000000" w:themeColor="text1"/>
                <w:sz w:val="24"/>
                <w:szCs w:val="24"/>
                <w:lang w:val="en-US"/>
              </w:rPr>
              <w:t>Выбор</w:t>
            </w:r>
            <w:r w:rsidRPr="00FC63F8">
              <w:rPr>
                <w:rFonts w:ascii="Courier New" w:hAnsi="Courier New" w:cs="Courier New"/>
                <w:color w:val="000000" w:themeColor="text1"/>
                <w:sz w:val="24"/>
                <w:szCs w:val="24"/>
                <w:lang w:val="en-US"/>
              </w:rPr>
              <w:t xml:space="preserve"> </w:t>
            </w:r>
            <w:r w:rsidRPr="00FC63F8">
              <w:rPr>
                <w:rFonts w:ascii="Courier New" w:hAnsi="Courier New" w:cs="Courier New" w:hint="cs"/>
                <w:color w:val="000000" w:themeColor="text1"/>
                <w:sz w:val="24"/>
                <w:szCs w:val="24"/>
                <w:lang w:val="en-US"/>
              </w:rPr>
              <w:t>кинотеатра</w:t>
            </w:r>
            <w:r w:rsidRPr="00FC63F8">
              <w:rPr>
                <w:rFonts w:ascii="Courier New" w:hAnsi="Courier New" w:cs="Courier New"/>
                <w:color w:val="000000" w:themeColor="text1"/>
                <w:sz w:val="24"/>
                <w:szCs w:val="24"/>
                <w:lang w:val="en-US"/>
              </w:rPr>
              <w:t>&lt;/option&gt;</w:t>
            </w:r>
          </w:p>
          <w:p w14:paraId="01D88725"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option value="</w:t>
            </w:r>
            <w:r w:rsidRPr="00FC63F8">
              <w:rPr>
                <w:rFonts w:ascii="Courier New" w:hAnsi="Courier New" w:cs="Courier New" w:hint="cs"/>
                <w:color w:val="000000" w:themeColor="text1"/>
                <w:sz w:val="24"/>
                <w:szCs w:val="24"/>
                <w:lang w:val="en-US"/>
              </w:rPr>
              <w:t>Адрес</w:t>
            </w:r>
            <w:r w:rsidRPr="00FC63F8">
              <w:rPr>
                <w:rFonts w:ascii="Courier New" w:hAnsi="Courier New" w:cs="Courier New"/>
                <w:color w:val="000000" w:themeColor="text1"/>
                <w:sz w:val="24"/>
                <w:szCs w:val="24"/>
                <w:lang w:val="en-US"/>
              </w:rPr>
              <w:t xml:space="preserve"> 1"&gt;</w:t>
            </w:r>
            <w:r w:rsidRPr="00FC63F8">
              <w:rPr>
                <w:rFonts w:ascii="Courier New" w:hAnsi="Courier New" w:cs="Courier New" w:hint="cs"/>
                <w:color w:val="000000" w:themeColor="text1"/>
                <w:sz w:val="24"/>
                <w:szCs w:val="24"/>
                <w:lang w:val="en-US"/>
              </w:rPr>
              <w:t>Якубова</w:t>
            </w:r>
            <w:r w:rsidRPr="00FC63F8">
              <w:rPr>
                <w:rFonts w:ascii="Courier New" w:hAnsi="Courier New" w:cs="Courier New"/>
                <w:color w:val="000000" w:themeColor="text1"/>
                <w:sz w:val="24"/>
                <w:szCs w:val="24"/>
                <w:lang w:val="en-US"/>
              </w:rPr>
              <w:t xml:space="preserve"> 17&lt;/option&gt;</w:t>
            </w:r>
          </w:p>
          <w:p w14:paraId="6AC539A8"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option value="</w:t>
            </w:r>
            <w:r w:rsidRPr="00FC63F8">
              <w:rPr>
                <w:rFonts w:ascii="Courier New" w:hAnsi="Courier New" w:cs="Courier New" w:hint="cs"/>
                <w:color w:val="000000" w:themeColor="text1"/>
                <w:sz w:val="24"/>
                <w:szCs w:val="24"/>
                <w:lang w:val="en-US"/>
              </w:rPr>
              <w:t>Адрес</w:t>
            </w:r>
            <w:r w:rsidRPr="00FC63F8">
              <w:rPr>
                <w:rFonts w:ascii="Courier New" w:hAnsi="Courier New" w:cs="Courier New"/>
                <w:color w:val="000000" w:themeColor="text1"/>
                <w:sz w:val="24"/>
                <w:szCs w:val="24"/>
                <w:lang w:val="en-US"/>
              </w:rPr>
              <w:t xml:space="preserve"> 2"&gt;</w:t>
            </w:r>
            <w:r w:rsidRPr="00FC63F8">
              <w:rPr>
                <w:rFonts w:ascii="Courier New" w:hAnsi="Courier New" w:cs="Courier New" w:hint="cs"/>
                <w:color w:val="000000" w:themeColor="text1"/>
                <w:sz w:val="24"/>
                <w:szCs w:val="24"/>
                <w:lang w:val="en-US"/>
              </w:rPr>
              <w:t>Флерова</w:t>
            </w:r>
            <w:r w:rsidRPr="00FC63F8">
              <w:rPr>
                <w:rFonts w:ascii="Courier New" w:hAnsi="Courier New" w:cs="Courier New"/>
                <w:color w:val="000000" w:themeColor="text1"/>
                <w:sz w:val="24"/>
                <w:szCs w:val="24"/>
                <w:lang w:val="en-US"/>
              </w:rPr>
              <w:t xml:space="preserve"> 32&lt;/option&gt;</w:t>
            </w:r>
          </w:p>
          <w:p w14:paraId="2B41CA1C"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option value="</w:t>
            </w:r>
            <w:r w:rsidRPr="00FC63F8">
              <w:rPr>
                <w:rFonts w:ascii="Courier New" w:hAnsi="Courier New" w:cs="Courier New" w:hint="cs"/>
                <w:color w:val="000000" w:themeColor="text1"/>
                <w:sz w:val="24"/>
                <w:szCs w:val="24"/>
                <w:lang w:val="en-US"/>
              </w:rPr>
              <w:t>Адрес</w:t>
            </w:r>
            <w:r w:rsidRPr="00FC63F8">
              <w:rPr>
                <w:rFonts w:ascii="Courier New" w:hAnsi="Courier New" w:cs="Courier New"/>
                <w:color w:val="000000" w:themeColor="text1"/>
                <w:sz w:val="24"/>
                <w:szCs w:val="24"/>
                <w:lang w:val="en-US"/>
              </w:rPr>
              <w:t xml:space="preserve"> 3"&gt;</w:t>
            </w:r>
            <w:r w:rsidRPr="00FC63F8">
              <w:rPr>
                <w:rFonts w:ascii="Courier New" w:hAnsi="Courier New" w:cs="Courier New" w:hint="cs"/>
                <w:color w:val="000000" w:themeColor="text1"/>
                <w:sz w:val="24"/>
                <w:szCs w:val="24"/>
                <w:lang w:val="en-US"/>
              </w:rPr>
              <w:t>Маяковского</w:t>
            </w:r>
            <w:r w:rsidRPr="00FC63F8">
              <w:rPr>
                <w:rFonts w:ascii="Courier New" w:hAnsi="Courier New" w:cs="Courier New"/>
                <w:color w:val="000000" w:themeColor="text1"/>
                <w:sz w:val="24"/>
                <w:szCs w:val="24"/>
                <w:lang w:val="en-US"/>
              </w:rPr>
              <w:t xml:space="preserve"> 55&lt;/option&gt;</w:t>
            </w:r>
          </w:p>
          <w:p w14:paraId="15F36A1E"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option value="</w:t>
            </w:r>
            <w:r w:rsidRPr="00FC63F8">
              <w:rPr>
                <w:rFonts w:ascii="Courier New" w:hAnsi="Courier New" w:cs="Courier New" w:hint="cs"/>
                <w:color w:val="000000" w:themeColor="text1"/>
                <w:sz w:val="24"/>
                <w:szCs w:val="24"/>
                <w:lang w:val="en-US"/>
              </w:rPr>
              <w:t>Адрес</w:t>
            </w:r>
            <w:r w:rsidRPr="00FC63F8">
              <w:rPr>
                <w:rFonts w:ascii="Courier New" w:hAnsi="Courier New" w:cs="Courier New"/>
                <w:color w:val="000000" w:themeColor="text1"/>
                <w:sz w:val="24"/>
                <w:szCs w:val="24"/>
                <w:lang w:val="en-US"/>
              </w:rPr>
              <w:t xml:space="preserve"> 4"&gt;</w:t>
            </w:r>
            <w:r w:rsidRPr="00FC63F8">
              <w:rPr>
                <w:rFonts w:ascii="Courier New" w:hAnsi="Courier New" w:cs="Courier New" w:hint="cs"/>
                <w:color w:val="000000" w:themeColor="text1"/>
                <w:sz w:val="24"/>
                <w:szCs w:val="24"/>
                <w:lang w:val="en-US"/>
              </w:rPr>
              <w:t>Фрунзенская</w:t>
            </w:r>
            <w:r w:rsidRPr="00FC63F8">
              <w:rPr>
                <w:rFonts w:ascii="Courier New" w:hAnsi="Courier New" w:cs="Courier New"/>
                <w:color w:val="000000" w:themeColor="text1"/>
                <w:sz w:val="24"/>
                <w:szCs w:val="24"/>
                <w:lang w:val="en-US"/>
              </w:rPr>
              <w:t xml:space="preserve"> 6&lt;/option&gt;</w:t>
            </w:r>
          </w:p>
          <w:p w14:paraId="363AC17D"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option value="</w:t>
            </w:r>
            <w:r w:rsidRPr="00FC63F8">
              <w:rPr>
                <w:rFonts w:ascii="Courier New" w:hAnsi="Courier New" w:cs="Courier New" w:hint="cs"/>
                <w:color w:val="000000" w:themeColor="text1"/>
                <w:sz w:val="24"/>
                <w:szCs w:val="24"/>
                <w:lang w:val="en-US"/>
              </w:rPr>
              <w:t>Адрес</w:t>
            </w:r>
            <w:r w:rsidRPr="00FC63F8">
              <w:rPr>
                <w:rFonts w:ascii="Courier New" w:hAnsi="Courier New" w:cs="Courier New"/>
                <w:color w:val="000000" w:themeColor="text1"/>
                <w:sz w:val="24"/>
                <w:szCs w:val="24"/>
                <w:lang w:val="en-US"/>
              </w:rPr>
              <w:t xml:space="preserve"> 5"&gt;</w:t>
            </w:r>
            <w:r w:rsidRPr="00FC63F8">
              <w:rPr>
                <w:rFonts w:ascii="Courier New" w:hAnsi="Courier New" w:cs="Courier New" w:hint="cs"/>
                <w:color w:val="000000" w:themeColor="text1"/>
                <w:sz w:val="24"/>
                <w:szCs w:val="24"/>
                <w:lang w:val="en-US"/>
              </w:rPr>
              <w:t>Центральная</w:t>
            </w:r>
            <w:r w:rsidRPr="00FC63F8">
              <w:rPr>
                <w:rFonts w:ascii="Courier New" w:hAnsi="Courier New" w:cs="Courier New"/>
                <w:color w:val="000000" w:themeColor="text1"/>
                <w:sz w:val="24"/>
                <w:szCs w:val="24"/>
                <w:lang w:val="en-US"/>
              </w:rPr>
              <w:t xml:space="preserve"> 44&lt;/option&gt;</w:t>
            </w:r>
          </w:p>
          <w:p w14:paraId="071DA1EB"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select&gt;</w:t>
            </w:r>
          </w:p>
          <w:p w14:paraId="16D96F1E"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w:t>
            </w:r>
          </w:p>
          <w:p w14:paraId="2E8894F6"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select id="data" class="dropdown"&gt;</w:t>
            </w:r>
          </w:p>
          <w:p w14:paraId="48C76AA6"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option value="" selected disabled&gt;</w:t>
            </w:r>
            <w:r w:rsidRPr="00FC63F8">
              <w:rPr>
                <w:rFonts w:ascii="Courier New" w:hAnsi="Courier New" w:cs="Courier New" w:hint="cs"/>
                <w:color w:val="000000" w:themeColor="text1"/>
                <w:sz w:val="24"/>
                <w:szCs w:val="24"/>
                <w:lang w:val="en-US"/>
              </w:rPr>
              <w:t>Выбор</w:t>
            </w:r>
            <w:r w:rsidRPr="00FC63F8">
              <w:rPr>
                <w:rFonts w:ascii="Courier New" w:hAnsi="Courier New" w:cs="Courier New"/>
                <w:color w:val="000000" w:themeColor="text1"/>
                <w:sz w:val="24"/>
                <w:szCs w:val="24"/>
                <w:lang w:val="en-US"/>
              </w:rPr>
              <w:t xml:space="preserve"> </w:t>
            </w:r>
            <w:r w:rsidRPr="00FC63F8">
              <w:rPr>
                <w:rFonts w:ascii="Courier New" w:hAnsi="Courier New" w:cs="Courier New" w:hint="cs"/>
                <w:color w:val="000000" w:themeColor="text1"/>
                <w:sz w:val="24"/>
                <w:szCs w:val="24"/>
                <w:lang w:val="en-US"/>
              </w:rPr>
              <w:t>даты</w:t>
            </w:r>
            <w:r w:rsidRPr="00FC63F8">
              <w:rPr>
                <w:rFonts w:ascii="Courier New" w:hAnsi="Courier New" w:cs="Courier New"/>
                <w:color w:val="000000" w:themeColor="text1"/>
                <w:sz w:val="24"/>
                <w:szCs w:val="24"/>
                <w:lang w:val="en-US"/>
              </w:rPr>
              <w:t>&lt;/option&gt;</w:t>
            </w:r>
          </w:p>
          <w:p w14:paraId="25532E82"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option value="</w:t>
            </w:r>
            <w:r w:rsidRPr="00FC63F8">
              <w:rPr>
                <w:rFonts w:ascii="Courier New" w:hAnsi="Courier New" w:cs="Courier New" w:hint="cs"/>
                <w:color w:val="000000" w:themeColor="text1"/>
                <w:sz w:val="24"/>
                <w:szCs w:val="24"/>
                <w:lang w:val="en-US"/>
              </w:rPr>
              <w:t>Адрес</w:t>
            </w:r>
            <w:r w:rsidRPr="00FC63F8">
              <w:rPr>
                <w:rFonts w:ascii="Courier New" w:hAnsi="Courier New" w:cs="Courier New"/>
                <w:color w:val="000000" w:themeColor="text1"/>
                <w:sz w:val="24"/>
                <w:szCs w:val="24"/>
                <w:lang w:val="en-US"/>
              </w:rPr>
              <w:t xml:space="preserve"> 1"&gt;11.05.2025&lt;/option&gt;</w:t>
            </w:r>
          </w:p>
          <w:p w14:paraId="032C00A8"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option value="</w:t>
            </w:r>
            <w:r w:rsidRPr="00FC63F8">
              <w:rPr>
                <w:rFonts w:ascii="Courier New" w:hAnsi="Courier New" w:cs="Courier New" w:hint="cs"/>
                <w:color w:val="000000" w:themeColor="text1"/>
                <w:sz w:val="24"/>
                <w:szCs w:val="24"/>
                <w:lang w:val="en-US"/>
              </w:rPr>
              <w:t>Адрес</w:t>
            </w:r>
            <w:r w:rsidRPr="00FC63F8">
              <w:rPr>
                <w:rFonts w:ascii="Courier New" w:hAnsi="Courier New" w:cs="Courier New"/>
                <w:color w:val="000000" w:themeColor="text1"/>
                <w:sz w:val="24"/>
                <w:szCs w:val="24"/>
                <w:lang w:val="en-US"/>
              </w:rPr>
              <w:t xml:space="preserve"> 2"&gt;12.05.2025&lt;/option&gt;</w:t>
            </w:r>
          </w:p>
          <w:p w14:paraId="4A21CED3"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option value="</w:t>
            </w:r>
            <w:r w:rsidRPr="00FC63F8">
              <w:rPr>
                <w:rFonts w:ascii="Courier New" w:hAnsi="Courier New" w:cs="Courier New" w:hint="cs"/>
                <w:color w:val="000000" w:themeColor="text1"/>
                <w:sz w:val="24"/>
                <w:szCs w:val="24"/>
                <w:lang w:val="en-US"/>
              </w:rPr>
              <w:t>Адрес</w:t>
            </w:r>
            <w:r w:rsidRPr="00FC63F8">
              <w:rPr>
                <w:rFonts w:ascii="Courier New" w:hAnsi="Courier New" w:cs="Courier New"/>
                <w:color w:val="000000" w:themeColor="text1"/>
                <w:sz w:val="24"/>
                <w:szCs w:val="24"/>
                <w:lang w:val="en-US"/>
              </w:rPr>
              <w:t xml:space="preserve"> 3"&gt;13.05.2025&lt;/option&gt;</w:t>
            </w:r>
          </w:p>
          <w:p w14:paraId="0E084B6D"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option value="</w:t>
            </w:r>
            <w:r w:rsidRPr="00FC63F8">
              <w:rPr>
                <w:rFonts w:ascii="Courier New" w:hAnsi="Courier New" w:cs="Courier New" w:hint="cs"/>
                <w:color w:val="000000" w:themeColor="text1"/>
                <w:sz w:val="24"/>
                <w:szCs w:val="24"/>
                <w:lang w:val="en-US"/>
              </w:rPr>
              <w:t>Адрес</w:t>
            </w:r>
            <w:r w:rsidRPr="00FC63F8">
              <w:rPr>
                <w:rFonts w:ascii="Courier New" w:hAnsi="Courier New" w:cs="Courier New"/>
                <w:color w:val="000000" w:themeColor="text1"/>
                <w:sz w:val="24"/>
                <w:szCs w:val="24"/>
                <w:lang w:val="en-US"/>
              </w:rPr>
              <w:t xml:space="preserve"> 4"&gt;14.05.2025&lt;/option&gt;</w:t>
            </w:r>
          </w:p>
          <w:p w14:paraId="6F4245C0"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option value="</w:t>
            </w:r>
            <w:r w:rsidRPr="00FC63F8">
              <w:rPr>
                <w:rFonts w:ascii="Courier New" w:hAnsi="Courier New" w:cs="Courier New" w:hint="cs"/>
                <w:color w:val="000000" w:themeColor="text1"/>
                <w:sz w:val="24"/>
                <w:szCs w:val="24"/>
                <w:lang w:val="en-US"/>
              </w:rPr>
              <w:t>Адрес</w:t>
            </w:r>
            <w:r w:rsidRPr="00FC63F8">
              <w:rPr>
                <w:rFonts w:ascii="Courier New" w:hAnsi="Courier New" w:cs="Courier New"/>
                <w:color w:val="000000" w:themeColor="text1"/>
                <w:sz w:val="24"/>
                <w:szCs w:val="24"/>
                <w:lang w:val="en-US"/>
              </w:rPr>
              <w:t xml:space="preserve"> 5"&gt;15.05.2025&lt;/option&gt;</w:t>
            </w:r>
          </w:p>
          <w:p w14:paraId="5C7AB695"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option value="</w:t>
            </w:r>
            <w:r w:rsidRPr="00FC63F8">
              <w:rPr>
                <w:rFonts w:ascii="Courier New" w:hAnsi="Courier New" w:cs="Courier New" w:hint="cs"/>
                <w:color w:val="000000" w:themeColor="text1"/>
                <w:sz w:val="24"/>
                <w:szCs w:val="24"/>
                <w:lang w:val="en-US"/>
              </w:rPr>
              <w:t>Адрес</w:t>
            </w:r>
            <w:r w:rsidRPr="00FC63F8">
              <w:rPr>
                <w:rFonts w:ascii="Courier New" w:hAnsi="Courier New" w:cs="Courier New"/>
                <w:color w:val="000000" w:themeColor="text1"/>
                <w:sz w:val="24"/>
                <w:szCs w:val="24"/>
                <w:lang w:val="en-US"/>
              </w:rPr>
              <w:t xml:space="preserve"> 6"&gt;16.05.2025&lt;/option&gt;</w:t>
            </w:r>
          </w:p>
          <w:p w14:paraId="6ABB5841"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option value="</w:t>
            </w:r>
            <w:r w:rsidRPr="00FC63F8">
              <w:rPr>
                <w:rFonts w:ascii="Courier New" w:hAnsi="Courier New" w:cs="Courier New" w:hint="cs"/>
                <w:color w:val="000000" w:themeColor="text1"/>
                <w:sz w:val="24"/>
                <w:szCs w:val="24"/>
                <w:lang w:val="en-US"/>
              </w:rPr>
              <w:t>Адрес</w:t>
            </w:r>
            <w:r w:rsidRPr="00FC63F8">
              <w:rPr>
                <w:rFonts w:ascii="Courier New" w:hAnsi="Courier New" w:cs="Courier New"/>
                <w:color w:val="000000" w:themeColor="text1"/>
                <w:sz w:val="24"/>
                <w:szCs w:val="24"/>
                <w:lang w:val="en-US"/>
              </w:rPr>
              <w:t xml:space="preserve"> 7"&gt;17.05.2025&lt;/option&gt;</w:t>
            </w:r>
          </w:p>
          <w:p w14:paraId="3035A58F"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option value="</w:t>
            </w:r>
            <w:r w:rsidRPr="00FC63F8">
              <w:rPr>
                <w:rFonts w:ascii="Courier New" w:hAnsi="Courier New" w:cs="Courier New" w:hint="cs"/>
                <w:color w:val="000000" w:themeColor="text1"/>
                <w:sz w:val="24"/>
                <w:szCs w:val="24"/>
                <w:lang w:val="en-US"/>
              </w:rPr>
              <w:t>Адрес</w:t>
            </w:r>
            <w:r w:rsidRPr="00FC63F8">
              <w:rPr>
                <w:rFonts w:ascii="Courier New" w:hAnsi="Courier New" w:cs="Courier New"/>
                <w:color w:val="000000" w:themeColor="text1"/>
                <w:sz w:val="24"/>
                <w:szCs w:val="24"/>
                <w:lang w:val="en-US"/>
              </w:rPr>
              <w:t xml:space="preserve"> 8"&gt;18.05.2025&lt;/option&gt;</w:t>
            </w:r>
          </w:p>
          <w:p w14:paraId="151D20AA"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select&gt;</w:t>
            </w:r>
          </w:p>
          <w:p w14:paraId="197AD8B3"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gt;</w:t>
            </w:r>
          </w:p>
          <w:p w14:paraId="18D814AF" w14:textId="77777777" w:rsidR="00FC63F8" w:rsidRPr="00FC63F8" w:rsidRDefault="00FC63F8" w:rsidP="00FC63F8">
            <w:pPr>
              <w:pStyle w:val="a9"/>
              <w:rPr>
                <w:rFonts w:ascii="Courier New" w:hAnsi="Courier New" w:cs="Courier New"/>
                <w:color w:val="000000" w:themeColor="text1"/>
                <w:sz w:val="24"/>
                <w:szCs w:val="24"/>
                <w:lang w:val="en-US"/>
              </w:rPr>
            </w:pPr>
          </w:p>
          <w:p w14:paraId="349E4641" w14:textId="77777777" w:rsidR="00FC63F8" w:rsidRPr="00FC63F8" w:rsidRDefault="00FC63F8" w:rsidP="00FC63F8">
            <w:pPr>
              <w:pStyle w:val="a9"/>
              <w:rPr>
                <w:rFonts w:ascii="Courier New" w:hAnsi="Courier New" w:cs="Courier New"/>
                <w:color w:val="000000" w:themeColor="text1"/>
                <w:sz w:val="24"/>
                <w:szCs w:val="24"/>
                <w:lang w:val="en-US"/>
              </w:rPr>
            </w:pPr>
          </w:p>
          <w:p w14:paraId="36FA0CCC"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form action="mesta.html" method="get"&gt;</w:t>
            </w:r>
          </w:p>
          <w:p w14:paraId="31C9B824"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button class="butic" type="submit"&gt;</w:t>
            </w:r>
            <w:r w:rsidRPr="00FC63F8">
              <w:rPr>
                <w:rFonts w:ascii="Courier New" w:hAnsi="Courier New" w:cs="Courier New" w:hint="cs"/>
                <w:color w:val="000000" w:themeColor="text1"/>
                <w:sz w:val="24"/>
                <w:szCs w:val="24"/>
                <w:lang w:val="en-US"/>
              </w:rPr>
              <w:t>Отправить</w:t>
            </w:r>
            <w:r w:rsidRPr="00FC63F8">
              <w:rPr>
                <w:rFonts w:ascii="Courier New" w:hAnsi="Courier New" w:cs="Courier New"/>
                <w:color w:val="000000" w:themeColor="text1"/>
                <w:sz w:val="24"/>
                <w:szCs w:val="24"/>
                <w:lang w:val="en-US"/>
              </w:rPr>
              <w:t>&lt;/button&gt;</w:t>
            </w:r>
          </w:p>
          <w:p w14:paraId="22AA023D"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form&gt;</w:t>
            </w:r>
          </w:p>
          <w:p w14:paraId="6F24AABC" w14:textId="77777777" w:rsidR="00FC63F8" w:rsidRPr="00FC63F8" w:rsidRDefault="00FC63F8" w:rsidP="00FC63F8">
            <w:pPr>
              <w:pStyle w:val="a9"/>
              <w:rPr>
                <w:rFonts w:ascii="Courier New" w:hAnsi="Courier New" w:cs="Courier New"/>
                <w:color w:val="000000" w:themeColor="text1"/>
                <w:sz w:val="24"/>
                <w:szCs w:val="24"/>
                <w:lang w:val="en-US"/>
              </w:rPr>
            </w:pPr>
          </w:p>
          <w:p w14:paraId="6CB6E08F"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gt;</w:t>
            </w:r>
          </w:p>
          <w:p w14:paraId="3ED1CE4D" w14:textId="77777777" w:rsidR="00FC63F8" w:rsidRPr="00FC63F8" w:rsidRDefault="00FC63F8" w:rsidP="00FC63F8">
            <w:pPr>
              <w:pStyle w:val="a9"/>
              <w:rPr>
                <w:rFonts w:ascii="Courier New" w:hAnsi="Courier New" w:cs="Courier New"/>
                <w:color w:val="000000" w:themeColor="text1"/>
                <w:sz w:val="24"/>
                <w:szCs w:val="24"/>
                <w:lang w:val="en-US"/>
              </w:rPr>
            </w:pPr>
          </w:p>
          <w:p w14:paraId="11E43FA9"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gt;</w:t>
            </w:r>
          </w:p>
          <w:p w14:paraId="7C6AE825" w14:textId="77777777" w:rsidR="00FC63F8" w:rsidRPr="00FC63F8" w:rsidRDefault="00FC63F8" w:rsidP="00FC63F8">
            <w:pPr>
              <w:pStyle w:val="a9"/>
              <w:rPr>
                <w:rFonts w:ascii="Courier New" w:hAnsi="Courier New" w:cs="Courier New"/>
                <w:color w:val="000000" w:themeColor="text1"/>
                <w:sz w:val="24"/>
                <w:szCs w:val="24"/>
                <w:lang w:val="en-US"/>
              </w:rPr>
            </w:pPr>
          </w:p>
          <w:p w14:paraId="2C58C4A9"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div class="charac"&gt;</w:t>
            </w:r>
          </w:p>
          <w:p w14:paraId="647D4C8D"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 class="kvadratiki"&gt;</w:t>
            </w:r>
          </w:p>
          <w:p w14:paraId="35EEB02A"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 class="vozrast"&gt;&lt;p&gt;+18&lt;/p&gt;&lt;/div&gt;</w:t>
            </w:r>
          </w:p>
          <w:p w14:paraId="20E9072A"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 class="d"&gt;&lt;p&gt;3D&lt;/p&gt;&lt;/div&gt;</w:t>
            </w:r>
          </w:p>
          <w:p w14:paraId="26C489CF"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lastRenderedPageBreak/>
              <w:t xml:space="preserve">                     &lt;div class="ru"&gt;&lt;p&gt;RU&lt;/p&gt;&lt;/div&gt;</w:t>
            </w:r>
          </w:p>
          <w:p w14:paraId="5CE7A2D7"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gt;</w:t>
            </w:r>
          </w:p>
          <w:p w14:paraId="3D5EE760"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div&gt;</w:t>
            </w:r>
          </w:p>
          <w:p w14:paraId="7CDF1C79" w14:textId="77777777" w:rsidR="00FC63F8" w:rsidRPr="00FC63F8" w:rsidRDefault="00FC63F8" w:rsidP="00FC63F8">
            <w:pPr>
              <w:pStyle w:val="a9"/>
              <w:rPr>
                <w:rFonts w:ascii="Courier New" w:hAnsi="Courier New" w:cs="Courier New"/>
                <w:color w:val="000000" w:themeColor="text1"/>
                <w:sz w:val="24"/>
                <w:szCs w:val="24"/>
                <w:lang w:val="en-US"/>
              </w:rPr>
            </w:pPr>
          </w:p>
          <w:p w14:paraId="16543C8E"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gt;&lt;!--podosnova--&gt;</w:t>
            </w:r>
          </w:p>
          <w:p w14:paraId="38A3CAF5"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gt;&lt;!--osnova--&gt;</w:t>
            </w:r>
          </w:p>
          <w:p w14:paraId="7EADFBC2"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main&gt;</w:t>
            </w:r>
          </w:p>
          <w:p w14:paraId="73A02ABF" w14:textId="77777777" w:rsidR="00FC63F8" w:rsidRPr="00FC63F8" w:rsidRDefault="00FC63F8" w:rsidP="00FC63F8">
            <w:pPr>
              <w:pStyle w:val="a9"/>
              <w:rPr>
                <w:rFonts w:ascii="Courier New" w:hAnsi="Courier New" w:cs="Courier New"/>
                <w:color w:val="000000" w:themeColor="text1"/>
                <w:sz w:val="24"/>
                <w:szCs w:val="24"/>
                <w:lang w:val="en-US"/>
              </w:rPr>
            </w:pPr>
          </w:p>
          <w:p w14:paraId="6294E988"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footer class="foooter"&gt;</w:t>
            </w:r>
          </w:p>
          <w:p w14:paraId="05CFE1E6" w14:textId="77777777" w:rsidR="00FC63F8" w:rsidRPr="00FC63F8" w:rsidRDefault="00FC63F8" w:rsidP="00FC63F8">
            <w:pPr>
              <w:pStyle w:val="a9"/>
              <w:rPr>
                <w:rFonts w:ascii="Courier New" w:hAnsi="Courier New" w:cs="Courier New"/>
                <w:color w:val="000000" w:themeColor="text1"/>
                <w:sz w:val="24"/>
                <w:szCs w:val="24"/>
                <w:lang w:val="en-US"/>
              </w:rPr>
            </w:pPr>
          </w:p>
          <w:p w14:paraId="1319DFB7"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 class="vse"&gt;</w:t>
            </w:r>
          </w:p>
          <w:p w14:paraId="62A83AEE"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div class="fooot1"&gt;</w:t>
            </w:r>
          </w:p>
          <w:p w14:paraId="6AE9B94A"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p class="aaattention"&gt;</w:t>
            </w:r>
            <w:r w:rsidRPr="00FC63F8">
              <w:rPr>
                <w:rFonts w:ascii="Courier New" w:hAnsi="Courier New" w:cs="Courier New" w:hint="cs"/>
                <w:color w:val="000000" w:themeColor="text1"/>
                <w:sz w:val="24"/>
                <w:szCs w:val="24"/>
                <w:lang w:val="en-US"/>
              </w:rPr>
              <w:t>Важно</w:t>
            </w:r>
            <w:r w:rsidRPr="00FC63F8">
              <w:rPr>
                <w:rFonts w:ascii="Courier New" w:hAnsi="Courier New" w:cs="Courier New"/>
                <w:color w:val="000000" w:themeColor="text1"/>
                <w:sz w:val="24"/>
                <w:szCs w:val="24"/>
                <w:lang w:val="en-US"/>
              </w:rPr>
              <w:t>&lt;/p&gt;</w:t>
            </w:r>
          </w:p>
          <w:p w14:paraId="23763D40"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p class="podderzhkaaa"&gt;&lt;a href="pod.html"&gt;</w:t>
            </w:r>
            <w:r w:rsidRPr="00FC63F8">
              <w:rPr>
                <w:rFonts w:ascii="Courier New" w:hAnsi="Courier New" w:cs="Courier New" w:hint="cs"/>
                <w:color w:val="000000" w:themeColor="text1"/>
                <w:sz w:val="24"/>
                <w:szCs w:val="24"/>
                <w:lang w:val="en-US"/>
              </w:rPr>
              <w:t>Поддержка</w:t>
            </w:r>
            <w:r w:rsidRPr="00FC63F8">
              <w:rPr>
                <w:rFonts w:ascii="Courier New" w:hAnsi="Courier New" w:cs="Courier New"/>
                <w:color w:val="000000" w:themeColor="text1"/>
                <w:sz w:val="24"/>
                <w:szCs w:val="24"/>
                <w:lang w:val="en-US"/>
              </w:rPr>
              <w:t>&lt;/a&gt;&lt;/p&gt;</w:t>
            </w:r>
          </w:p>
          <w:p w14:paraId="0A189359"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p class="onas"&gt;&lt;a href="inf.html"&gt;</w:t>
            </w:r>
            <w:r w:rsidRPr="00FC63F8">
              <w:rPr>
                <w:rFonts w:ascii="Courier New" w:hAnsi="Courier New" w:cs="Courier New" w:hint="cs"/>
                <w:color w:val="000000" w:themeColor="text1"/>
                <w:sz w:val="24"/>
                <w:szCs w:val="24"/>
                <w:lang w:val="en-US"/>
              </w:rPr>
              <w:t>О</w:t>
            </w:r>
            <w:r w:rsidRPr="00FC63F8">
              <w:rPr>
                <w:rFonts w:ascii="Courier New" w:hAnsi="Courier New" w:cs="Courier New"/>
                <w:color w:val="000000" w:themeColor="text1"/>
                <w:sz w:val="24"/>
                <w:szCs w:val="24"/>
                <w:lang w:val="en-US"/>
              </w:rPr>
              <w:t xml:space="preserve"> </w:t>
            </w:r>
            <w:r w:rsidRPr="00FC63F8">
              <w:rPr>
                <w:rFonts w:ascii="Courier New" w:hAnsi="Courier New" w:cs="Courier New" w:hint="cs"/>
                <w:color w:val="000000" w:themeColor="text1"/>
                <w:sz w:val="24"/>
                <w:szCs w:val="24"/>
                <w:lang w:val="en-US"/>
              </w:rPr>
              <w:t>нас</w:t>
            </w:r>
            <w:r w:rsidRPr="00FC63F8">
              <w:rPr>
                <w:rFonts w:ascii="Courier New" w:hAnsi="Courier New" w:cs="Courier New"/>
                <w:color w:val="000000" w:themeColor="text1"/>
                <w:sz w:val="24"/>
                <w:szCs w:val="24"/>
                <w:lang w:val="en-US"/>
              </w:rPr>
              <w:t>&lt;/a&gt;&lt;/p&gt;</w:t>
            </w:r>
          </w:p>
          <w:p w14:paraId="6BD981AA"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div&gt;</w:t>
            </w:r>
          </w:p>
          <w:p w14:paraId="125049C7"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div class="fooot2"&gt;</w:t>
            </w:r>
          </w:p>
          <w:p w14:paraId="2D2B03E0"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p class="kooontakti"&gt;</w:t>
            </w:r>
            <w:r w:rsidRPr="00FC63F8">
              <w:rPr>
                <w:rFonts w:ascii="Courier New" w:hAnsi="Courier New" w:cs="Courier New" w:hint="cs"/>
                <w:color w:val="000000" w:themeColor="text1"/>
                <w:sz w:val="24"/>
                <w:szCs w:val="24"/>
                <w:lang w:val="en-US"/>
              </w:rPr>
              <w:t>Контакты</w:t>
            </w:r>
            <w:r w:rsidRPr="00FC63F8">
              <w:rPr>
                <w:rFonts w:ascii="Courier New" w:hAnsi="Courier New" w:cs="Courier New"/>
                <w:color w:val="000000" w:themeColor="text1"/>
                <w:sz w:val="24"/>
                <w:szCs w:val="24"/>
                <w:lang w:val="en-US"/>
              </w:rPr>
              <w:t>&lt;/p&gt;</w:t>
            </w:r>
          </w:p>
          <w:p w14:paraId="66408522"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p class="phooone"&gt;+37529 8800555&lt;/p&gt;</w:t>
            </w:r>
          </w:p>
          <w:p w14:paraId="5440649C"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p class="emaaail"&gt;kinoXA@gmail.com&lt;/p&gt;</w:t>
            </w:r>
          </w:p>
          <w:p w14:paraId="456086CB"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div&gt;</w:t>
            </w:r>
          </w:p>
          <w:p w14:paraId="231FF696"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div class="fooot3"&gt;</w:t>
            </w:r>
          </w:p>
          <w:p w14:paraId="1C438DFE"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p class="seeeti"&gt;</w:t>
            </w:r>
            <w:r w:rsidRPr="00FC63F8">
              <w:rPr>
                <w:rFonts w:ascii="Courier New" w:hAnsi="Courier New" w:cs="Courier New" w:hint="cs"/>
                <w:color w:val="000000" w:themeColor="text1"/>
                <w:sz w:val="24"/>
                <w:szCs w:val="24"/>
                <w:lang w:val="en-US"/>
              </w:rPr>
              <w:t>Соцсети</w:t>
            </w:r>
            <w:r w:rsidRPr="00FC63F8">
              <w:rPr>
                <w:rFonts w:ascii="Courier New" w:hAnsi="Courier New" w:cs="Courier New"/>
                <w:color w:val="000000" w:themeColor="text1"/>
                <w:sz w:val="24"/>
                <w:szCs w:val="24"/>
                <w:lang w:val="en-US"/>
              </w:rPr>
              <w:t>&lt;/p&gt;</w:t>
            </w:r>
          </w:p>
          <w:p w14:paraId="66AB1746"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 class="soc"&gt;</w:t>
            </w:r>
          </w:p>
          <w:p w14:paraId="4CA8B5A4"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a href="https://www.instagram.com/kinopolis_film/"&gt;&lt;img class="inst" src="images/inst.svg"&gt;&lt;/a&gt;</w:t>
            </w:r>
          </w:p>
          <w:p w14:paraId="7F4D2CEA"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a href="https://t.me/s/kinoartru"&gt;&lt;img class="tg" src="images/tg.svg"&gt;&lt;/a&gt;</w:t>
            </w:r>
          </w:p>
          <w:p w14:paraId="4EC11321"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a href="https://vk.com/vkvideo_official"&gt;&lt;img class="vk" src="images/vk.svg"&gt;&lt;/a&gt;</w:t>
            </w:r>
          </w:p>
          <w:p w14:paraId="6007B838"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gt;</w:t>
            </w:r>
          </w:p>
          <w:p w14:paraId="23333761"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div&gt;</w:t>
            </w:r>
          </w:p>
          <w:p w14:paraId="7EE04174"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div class="fooot4"&gt;</w:t>
            </w:r>
          </w:p>
          <w:p w14:paraId="7C3BE856" w14:textId="77777777" w:rsidR="00FC63F8" w:rsidRPr="00897A6F" w:rsidRDefault="00FC63F8" w:rsidP="00FC63F8">
            <w:pPr>
              <w:pStyle w:val="a9"/>
              <w:rPr>
                <w:rFonts w:ascii="Courier New" w:hAnsi="Courier New" w:cs="Courier New"/>
                <w:color w:val="000000" w:themeColor="text1"/>
                <w:sz w:val="24"/>
                <w:szCs w:val="24"/>
              </w:rPr>
            </w:pPr>
            <w:r w:rsidRPr="00FC63F8">
              <w:rPr>
                <w:rFonts w:ascii="Courier New" w:hAnsi="Courier New" w:cs="Courier New"/>
                <w:color w:val="000000" w:themeColor="text1"/>
                <w:sz w:val="24"/>
                <w:szCs w:val="24"/>
                <w:lang w:val="en-US"/>
              </w:rPr>
              <w:t xml:space="preserve">    </w:t>
            </w:r>
            <w:r w:rsidRPr="00897A6F">
              <w:rPr>
                <w:rFonts w:ascii="Courier New" w:hAnsi="Courier New" w:cs="Courier New"/>
                <w:color w:val="000000" w:themeColor="text1"/>
                <w:sz w:val="24"/>
                <w:szCs w:val="24"/>
              </w:rPr>
              <w:t>&lt;</w:t>
            </w:r>
            <w:r w:rsidRPr="00FC63F8">
              <w:rPr>
                <w:rFonts w:ascii="Courier New" w:hAnsi="Courier New" w:cs="Courier New"/>
                <w:color w:val="000000" w:themeColor="text1"/>
                <w:sz w:val="24"/>
                <w:szCs w:val="24"/>
                <w:lang w:val="en-US"/>
              </w:rPr>
              <w:t>p</w:t>
            </w:r>
            <w:r w:rsidRPr="00897A6F">
              <w:rPr>
                <w:rFonts w:ascii="Courier New" w:hAnsi="Courier New" w:cs="Courier New"/>
                <w:color w:val="000000" w:themeColor="text1"/>
                <w:sz w:val="24"/>
                <w:szCs w:val="24"/>
              </w:rPr>
              <w:t xml:space="preserve"> </w:t>
            </w:r>
            <w:r w:rsidRPr="00FC63F8">
              <w:rPr>
                <w:rFonts w:ascii="Courier New" w:hAnsi="Courier New" w:cs="Courier New"/>
                <w:color w:val="000000" w:themeColor="text1"/>
                <w:sz w:val="24"/>
                <w:szCs w:val="24"/>
                <w:lang w:val="en-US"/>
              </w:rPr>
              <w:t>class</w:t>
            </w:r>
            <w:r w:rsidRPr="00897A6F">
              <w:rPr>
                <w:rFonts w:ascii="Courier New" w:hAnsi="Courier New" w:cs="Courier New"/>
                <w:color w:val="000000" w:themeColor="text1"/>
                <w:sz w:val="24"/>
                <w:szCs w:val="24"/>
              </w:rPr>
              <w:t>="</w:t>
            </w:r>
            <w:r w:rsidRPr="00FC63F8">
              <w:rPr>
                <w:rFonts w:ascii="Courier New" w:hAnsi="Courier New" w:cs="Courier New"/>
                <w:color w:val="000000" w:themeColor="text1"/>
                <w:sz w:val="24"/>
                <w:szCs w:val="24"/>
                <w:lang w:val="en-US"/>
              </w:rPr>
              <w:t>part</w:t>
            </w:r>
            <w:r w:rsidRPr="00897A6F">
              <w:rPr>
                <w:rFonts w:ascii="Courier New" w:hAnsi="Courier New" w:cs="Courier New"/>
                <w:color w:val="000000" w:themeColor="text1"/>
                <w:sz w:val="24"/>
                <w:szCs w:val="24"/>
              </w:rPr>
              <w:t>"&gt;</w:t>
            </w:r>
            <w:r w:rsidRPr="00897A6F">
              <w:rPr>
                <w:rFonts w:ascii="Courier New" w:hAnsi="Courier New" w:cs="Courier New" w:hint="cs"/>
                <w:color w:val="000000" w:themeColor="text1"/>
                <w:sz w:val="24"/>
                <w:szCs w:val="24"/>
              </w:rPr>
              <w:t>Наши</w:t>
            </w:r>
            <w:r w:rsidRPr="00897A6F">
              <w:rPr>
                <w:rFonts w:ascii="Courier New" w:hAnsi="Courier New" w:cs="Courier New"/>
                <w:color w:val="000000" w:themeColor="text1"/>
                <w:sz w:val="24"/>
                <w:szCs w:val="24"/>
              </w:rPr>
              <w:t xml:space="preserve"> </w:t>
            </w:r>
            <w:r w:rsidRPr="00897A6F">
              <w:rPr>
                <w:rFonts w:ascii="Courier New" w:hAnsi="Courier New" w:cs="Courier New" w:hint="cs"/>
                <w:color w:val="000000" w:themeColor="text1"/>
                <w:sz w:val="24"/>
                <w:szCs w:val="24"/>
              </w:rPr>
              <w:t>партнеры</w:t>
            </w:r>
            <w:r w:rsidRPr="00897A6F">
              <w:rPr>
                <w:rFonts w:ascii="Courier New" w:hAnsi="Courier New" w:cs="Courier New"/>
                <w:color w:val="000000" w:themeColor="text1"/>
                <w:sz w:val="24"/>
                <w:szCs w:val="24"/>
              </w:rPr>
              <w:t>&lt;/</w:t>
            </w:r>
            <w:r w:rsidRPr="00FC63F8">
              <w:rPr>
                <w:rFonts w:ascii="Courier New" w:hAnsi="Courier New" w:cs="Courier New"/>
                <w:color w:val="000000" w:themeColor="text1"/>
                <w:sz w:val="24"/>
                <w:szCs w:val="24"/>
                <w:lang w:val="en-US"/>
              </w:rPr>
              <w:t>p</w:t>
            </w:r>
            <w:r w:rsidRPr="00897A6F">
              <w:rPr>
                <w:rFonts w:ascii="Courier New" w:hAnsi="Courier New" w:cs="Courier New"/>
                <w:color w:val="000000" w:themeColor="text1"/>
                <w:sz w:val="24"/>
                <w:szCs w:val="24"/>
              </w:rPr>
              <w:t>&gt;</w:t>
            </w:r>
          </w:p>
          <w:p w14:paraId="214D2C59" w14:textId="77777777" w:rsidR="00FC63F8" w:rsidRPr="00FC63F8" w:rsidRDefault="00FC63F8" w:rsidP="00FC63F8">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rPr>
              <w:t xml:space="preserve">    </w:t>
            </w:r>
            <w:r w:rsidRPr="00FC63F8">
              <w:rPr>
                <w:rFonts w:ascii="Courier New" w:hAnsi="Courier New" w:cs="Courier New"/>
                <w:color w:val="000000" w:themeColor="text1"/>
                <w:sz w:val="24"/>
                <w:szCs w:val="24"/>
                <w:lang w:val="en-US"/>
              </w:rPr>
              <w:t>&lt;div class="vsepart"&gt;</w:t>
            </w:r>
          </w:p>
          <w:p w14:paraId="28AB049C"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img class="coooca" src="images/coca.svg"&gt;</w:t>
            </w:r>
          </w:p>
          <w:p w14:paraId="43DCA9F1"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img class="netflixxx" src="images/netflix.svg"&gt;</w:t>
            </w:r>
          </w:p>
          <w:p w14:paraId="03705128"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img class="subaruuu" src="images/subaru.svg"&gt;</w:t>
            </w:r>
          </w:p>
          <w:p w14:paraId="06E60D67"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img class="legooo" src="images/lego.svg"&gt;</w:t>
            </w:r>
          </w:p>
          <w:p w14:paraId="429CDFCA"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img class="nvidiaaa" src="images/nvidia.svg"&gt;</w:t>
            </w:r>
          </w:p>
          <w:p w14:paraId="17422B24"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gt;</w:t>
            </w:r>
          </w:p>
          <w:p w14:paraId="607DC6FD"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div&gt;</w:t>
            </w:r>
          </w:p>
          <w:p w14:paraId="5447B99E"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div&gt;</w:t>
            </w:r>
          </w:p>
          <w:p w14:paraId="5EA8B6D7" w14:textId="77777777" w:rsidR="00FC63F8" w:rsidRPr="00FC63F8" w:rsidRDefault="00FC63F8" w:rsidP="00FC63F8">
            <w:pPr>
              <w:pStyle w:val="a9"/>
              <w:rPr>
                <w:rFonts w:ascii="Courier New" w:hAnsi="Courier New" w:cs="Courier New"/>
                <w:color w:val="000000" w:themeColor="text1"/>
                <w:sz w:val="24"/>
                <w:szCs w:val="24"/>
                <w:lang w:val="en-US"/>
              </w:rPr>
            </w:pPr>
          </w:p>
          <w:p w14:paraId="097B4B26"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lt;/footer&gt;</w:t>
            </w:r>
          </w:p>
          <w:p w14:paraId="59FE99A4"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 xml:space="preserve"> </w:t>
            </w:r>
          </w:p>
          <w:p w14:paraId="17590232" w14:textId="77777777" w:rsidR="00FC63F8" w:rsidRPr="00FC63F8" w:rsidRDefault="00FC63F8" w:rsidP="00FC63F8">
            <w:pPr>
              <w:pStyle w:val="a9"/>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body&gt;</w:t>
            </w:r>
          </w:p>
          <w:p w14:paraId="30EF990A" w14:textId="4CB5F4EE" w:rsidR="00FC63F8" w:rsidRPr="00C36DB4" w:rsidRDefault="00FC63F8" w:rsidP="00FC63F8">
            <w:pPr>
              <w:pStyle w:val="a9"/>
              <w:ind w:firstLine="0"/>
              <w:rPr>
                <w:rFonts w:ascii="Courier New" w:hAnsi="Courier New" w:cs="Courier New"/>
                <w:color w:val="000000" w:themeColor="text1"/>
                <w:sz w:val="24"/>
                <w:szCs w:val="24"/>
                <w:lang w:val="en-US"/>
              </w:rPr>
            </w:pPr>
            <w:r w:rsidRPr="00FC63F8">
              <w:rPr>
                <w:rFonts w:ascii="Courier New" w:hAnsi="Courier New" w:cs="Courier New"/>
                <w:color w:val="000000" w:themeColor="text1"/>
                <w:sz w:val="24"/>
                <w:szCs w:val="24"/>
                <w:lang w:val="en-US"/>
              </w:rPr>
              <w:t>&lt;/html&gt;</w:t>
            </w:r>
          </w:p>
        </w:tc>
      </w:tr>
    </w:tbl>
    <w:p w14:paraId="39A80F8D" w14:textId="77777777" w:rsidR="00610266" w:rsidRDefault="00610266">
      <w:r>
        <w:lastRenderedPageBreak/>
        <w:br w:type="page"/>
      </w:r>
    </w:p>
    <w:tbl>
      <w:tblPr>
        <w:tblStyle w:val="aa"/>
        <w:tblW w:w="0" w:type="auto"/>
        <w:tblLook w:val="04A0" w:firstRow="1" w:lastRow="0" w:firstColumn="1" w:lastColumn="0" w:noHBand="0" w:noVBand="1"/>
      </w:tblPr>
      <w:tblGrid>
        <w:gridCol w:w="9345"/>
      </w:tblGrid>
      <w:tr w:rsidR="00897A6F" w:rsidRPr="00C36DB4" w14:paraId="1F9259FE" w14:textId="77777777" w:rsidTr="00622FE2">
        <w:tc>
          <w:tcPr>
            <w:tcW w:w="9345" w:type="dxa"/>
          </w:tcPr>
          <w:p w14:paraId="21C11A5C"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lastRenderedPageBreak/>
              <w:t>&lt;!DOCTYPE html&gt;</w:t>
            </w:r>
          </w:p>
          <w:p w14:paraId="081CF2CC"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html lang="en"&gt;</w:t>
            </w:r>
          </w:p>
          <w:p w14:paraId="599B3880"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head&gt;</w:t>
            </w:r>
          </w:p>
          <w:p w14:paraId="32D36FC6"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meta charset="UTF-8"&gt;</w:t>
            </w:r>
          </w:p>
          <w:p w14:paraId="7473E0A2"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meta name="viewport" content="width=device-width, initial-scale=1.0"&gt;</w:t>
            </w:r>
          </w:p>
          <w:p w14:paraId="1C7DA1A9"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title&gt;Document&lt;/title&gt;</w:t>
            </w:r>
          </w:p>
          <w:p w14:paraId="1AAF9F26"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link rel="stylesheet" href="css/brat2.css"&gt;</w:t>
            </w:r>
          </w:p>
          <w:p w14:paraId="5E79249B"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script src="brat2.js" defer&gt;&lt;/script&gt;</w:t>
            </w:r>
          </w:p>
          <w:p w14:paraId="687E4A2A"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head&gt;</w:t>
            </w:r>
          </w:p>
          <w:p w14:paraId="4FF010C3"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body&gt;</w:t>
            </w:r>
          </w:p>
          <w:p w14:paraId="47BFEB12" w14:textId="77777777" w:rsidR="00897A6F" w:rsidRPr="00897A6F" w:rsidRDefault="00897A6F" w:rsidP="00897A6F">
            <w:pPr>
              <w:pStyle w:val="a9"/>
              <w:rPr>
                <w:rFonts w:ascii="Courier New" w:hAnsi="Courier New" w:cs="Courier New"/>
                <w:color w:val="000000" w:themeColor="text1"/>
                <w:sz w:val="24"/>
                <w:szCs w:val="24"/>
                <w:lang w:val="en-US"/>
              </w:rPr>
            </w:pPr>
          </w:p>
          <w:p w14:paraId="28A9F066"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header&gt;</w:t>
            </w:r>
          </w:p>
          <w:p w14:paraId="1A78513F"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 class="header"&gt;</w:t>
            </w:r>
          </w:p>
          <w:p w14:paraId="14D1AFB6"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w:t>
            </w:r>
          </w:p>
          <w:p w14:paraId="4B4E9A14"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a href="index.html"&gt;</w:t>
            </w:r>
          </w:p>
          <w:p w14:paraId="2179DD9D"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 class="logotip"&gt;</w:t>
            </w:r>
          </w:p>
          <w:p w14:paraId="5B379C89"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img class="photographia" src="images\2026760.svg"&gt;</w:t>
            </w:r>
          </w:p>
          <w:p w14:paraId="7F7D1F10"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gt;</w:t>
            </w:r>
          </w:p>
          <w:p w14:paraId="7E1DAD35"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w:t>
            </w:r>
          </w:p>
          <w:p w14:paraId="538AC8F5"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 class="nazva"&gt;</w:t>
            </w:r>
          </w:p>
          <w:p w14:paraId="0E4C3ED7"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p&gt;</w:t>
            </w:r>
            <w:r w:rsidRPr="00897A6F">
              <w:rPr>
                <w:rFonts w:ascii="Courier New" w:hAnsi="Courier New" w:cs="Courier New" w:hint="cs"/>
                <w:color w:val="000000" w:themeColor="text1"/>
                <w:sz w:val="24"/>
                <w:szCs w:val="24"/>
                <w:lang w:val="en-US"/>
              </w:rPr>
              <w:t>Кино</w:t>
            </w:r>
            <w:r w:rsidRPr="00897A6F">
              <w:rPr>
                <w:rFonts w:ascii="Courier New" w:hAnsi="Courier New" w:cs="Courier New"/>
                <w:color w:val="000000" w:themeColor="text1"/>
                <w:sz w:val="24"/>
                <w:szCs w:val="24"/>
                <w:lang w:val="en-US"/>
              </w:rPr>
              <w:t>-</w:t>
            </w:r>
            <w:r w:rsidRPr="00897A6F">
              <w:rPr>
                <w:rFonts w:ascii="Courier New" w:hAnsi="Courier New" w:cs="Courier New" w:hint="cs"/>
                <w:color w:val="000000" w:themeColor="text1"/>
                <w:sz w:val="24"/>
                <w:szCs w:val="24"/>
                <w:lang w:val="en-US"/>
              </w:rPr>
              <w:t>ХА</w:t>
            </w:r>
            <w:r w:rsidRPr="00897A6F">
              <w:rPr>
                <w:rFonts w:ascii="Courier New" w:hAnsi="Courier New" w:cs="Courier New"/>
                <w:color w:val="000000" w:themeColor="text1"/>
                <w:sz w:val="24"/>
                <w:szCs w:val="24"/>
                <w:lang w:val="en-US"/>
              </w:rPr>
              <w:t>&lt;/p&gt;</w:t>
            </w:r>
          </w:p>
          <w:p w14:paraId="1E137DCC"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gt;</w:t>
            </w:r>
          </w:p>
          <w:p w14:paraId="6CCDBDB8"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a&gt;</w:t>
            </w:r>
          </w:p>
          <w:p w14:paraId="2BF4280B" w14:textId="77777777" w:rsidR="00897A6F" w:rsidRPr="00897A6F" w:rsidRDefault="00897A6F" w:rsidP="00897A6F">
            <w:pPr>
              <w:pStyle w:val="a9"/>
              <w:rPr>
                <w:rFonts w:ascii="Courier New" w:hAnsi="Courier New" w:cs="Courier New"/>
                <w:color w:val="000000" w:themeColor="text1"/>
                <w:sz w:val="24"/>
                <w:szCs w:val="24"/>
                <w:lang w:val="en-US"/>
              </w:rPr>
            </w:pPr>
          </w:p>
          <w:p w14:paraId="50B0EC8F"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gt;</w:t>
            </w:r>
          </w:p>
          <w:p w14:paraId="2E701D7D"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header&gt;</w:t>
            </w:r>
          </w:p>
          <w:p w14:paraId="1E2821B3"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w:t>
            </w:r>
          </w:p>
          <w:p w14:paraId="04A188FA"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main&gt;</w:t>
            </w:r>
          </w:p>
          <w:p w14:paraId="44109418"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 class="osnova"&gt;&lt;!----&gt;</w:t>
            </w:r>
          </w:p>
          <w:p w14:paraId="4B0E3C2D"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 class="podosnova"&gt;&lt;!----&gt;</w:t>
            </w:r>
          </w:p>
          <w:p w14:paraId="7C2773EB" w14:textId="77777777" w:rsidR="00897A6F" w:rsidRPr="00897A6F" w:rsidRDefault="00897A6F" w:rsidP="00897A6F">
            <w:pPr>
              <w:pStyle w:val="a9"/>
              <w:rPr>
                <w:rFonts w:ascii="Courier New" w:hAnsi="Courier New" w:cs="Courier New"/>
                <w:color w:val="000000" w:themeColor="text1"/>
                <w:sz w:val="24"/>
                <w:szCs w:val="24"/>
                <w:lang w:val="en-US"/>
              </w:rPr>
            </w:pPr>
          </w:p>
          <w:p w14:paraId="1096FBF4"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gt;</w:t>
            </w:r>
          </w:p>
          <w:p w14:paraId="0B4C839B"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p id="movie-title" class="nazvanie"&gt;</w:t>
            </w:r>
            <w:r w:rsidRPr="00897A6F">
              <w:rPr>
                <w:rFonts w:ascii="Courier New" w:hAnsi="Courier New" w:cs="Courier New" w:hint="cs"/>
                <w:color w:val="000000" w:themeColor="text1"/>
                <w:sz w:val="24"/>
                <w:szCs w:val="24"/>
                <w:lang w:val="en-US"/>
              </w:rPr>
              <w:t>Шелдон</w:t>
            </w:r>
            <w:r w:rsidRPr="00897A6F">
              <w:rPr>
                <w:rFonts w:ascii="Courier New" w:hAnsi="Courier New" w:cs="Courier New"/>
                <w:color w:val="000000" w:themeColor="text1"/>
                <w:sz w:val="24"/>
                <w:szCs w:val="24"/>
                <w:lang w:val="en-US"/>
              </w:rPr>
              <w:t xml:space="preserve"> </w:t>
            </w:r>
            <w:r w:rsidRPr="00897A6F">
              <w:rPr>
                <w:rFonts w:ascii="Courier New" w:hAnsi="Courier New" w:cs="Courier New" w:hint="cs"/>
                <w:color w:val="000000" w:themeColor="text1"/>
                <w:sz w:val="24"/>
                <w:szCs w:val="24"/>
                <w:lang w:val="en-US"/>
              </w:rPr>
              <w:t>планктон</w:t>
            </w:r>
            <w:r w:rsidRPr="00897A6F">
              <w:rPr>
                <w:rFonts w:ascii="Courier New" w:hAnsi="Courier New" w:cs="Courier New"/>
                <w:color w:val="000000" w:themeColor="text1"/>
                <w:sz w:val="24"/>
                <w:szCs w:val="24"/>
                <w:lang w:val="en-US"/>
              </w:rPr>
              <w:t>&lt;/p&gt;</w:t>
            </w:r>
          </w:p>
          <w:p w14:paraId="11617B1F"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gt;</w:t>
            </w:r>
          </w:p>
          <w:p w14:paraId="63BD155F" w14:textId="77777777" w:rsidR="00897A6F" w:rsidRPr="00897A6F" w:rsidRDefault="00897A6F" w:rsidP="00897A6F">
            <w:pPr>
              <w:pStyle w:val="a9"/>
              <w:rPr>
                <w:rFonts w:ascii="Courier New" w:hAnsi="Courier New" w:cs="Courier New"/>
                <w:color w:val="000000" w:themeColor="text1"/>
                <w:sz w:val="24"/>
                <w:szCs w:val="24"/>
                <w:lang w:val="en-US"/>
              </w:rPr>
            </w:pPr>
          </w:p>
          <w:p w14:paraId="67E9D7CB"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 class="obs"&gt;</w:t>
            </w:r>
          </w:p>
          <w:p w14:paraId="1108715F" w14:textId="77777777" w:rsidR="00897A6F" w:rsidRPr="00897A6F" w:rsidRDefault="00897A6F" w:rsidP="00897A6F">
            <w:pPr>
              <w:pStyle w:val="a9"/>
              <w:rPr>
                <w:rFonts w:ascii="Courier New" w:hAnsi="Courier New" w:cs="Courier New"/>
                <w:color w:val="000000" w:themeColor="text1"/>
                <w:sz w:val="24"/>
                <w:szCs w:val="24"/>
                <w:lang w:val="en-US"/>
              </w:rPr>
            </w:pPr>
          </w:p>
          <w:p w14:paraId="0BF20F33"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 class="infa"&gt;</w:t>
            </w:r>
          </w:p>
          <w:p w14:paraId="603DC827"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img class="picture" src="images/plankton.svg"&gt;</w:t>
            </w:r>
          </w:p>
          <w:p w14:paraId="3D347BF3"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gt;</w:t>
            </w:r>
          </w:p>
          <w:p w14:paraId="2183F5D1"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w:t>
            </w:r>
          </w:p>
          <w:p w14:paraId="5E7A12EA"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 class="opis"&gt;</w:t>
            </w:r>
          </w:p>
          <w:p w14:paraId="0C34797F"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p class="op"&gt;</w:t>
            </w:r>
            <w:r w:rsidRPr="00897A6F">
              <w:rPr>
                <w:rFonts w:ascii="Courier New" w:hAnsi="Courier New" w:cs="Courier New" w:hint="cs"/>
                <w:color w:val="000000" w:themeColor="text1"/>
                <w:sz w:val="24"/>
                <w:szCs w:val="24"/>
                <w:lang w:val="en-US"/>
              </w:rPr>
              <w:t>Описание</w:t>
            </w:r>
            <w:r w:rsidRPr="00897A6F">
              <w:rPr>
                <w:rFonts w:ascii="Courier New" w:hAnsi="Courier New" w:cs="Courier New"/>
                <w:color w:val="000000" w:themeColor="text1"/>
                <w:sz w:val="24"/>
                <w:szCs w:val="24"/>
                <w:lang w:val="en-US"/>
              </w:rPr>
              <w:t>&lt;/p&gt;</w:t>
            </w:r>
          </w:p>
          <w:p w14:paraId="5425B27C"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 id="movie-display"&gt;&lt;p class="zag"&gt;</w:t>
            </w:r>
            <w:r w:rsidRPr="00897A6F">
              <w:rPr>
                <w:rFonts w:ascii="Courier New" w:hAnsi="Courier New" w:cs="Courier New" w:hint="cs"/>
                <w:color w:val="000000" w:themeColor="text1"/>
                <w:sz w:val="24"/>
                <w:szCs w:val="24"/>
                <w:lang w:val="en-US"/>
              </w:rPr>
              <w:t>Загрузка</w:t>
            </w:r>
            <w:r w:rsidRPr="00897A6F">
              <w:rPr>
                <w:rFonts w:ascii="Courier New" w:hAnsi="Courier New" w:cs="Courier New"/>
                <w:color w:val="000000" w:themeColor="text1"/>
                <w:sz w:val="24"/>
                <w:szCs w:val="24"/>
                <w:lang w:val="en-US"/>
              </w:rPr>
              <w:t xml:space="preserve"> </w:t>
            </w:r>
            <w:r w:rsidRPr="00897A6F">
              <w:rPr>
                <w:rFonts w:ascii="Courier New" w:hAnsi="Courier New" w:cs="Courier New" w:hint="cs"/>
                <w:color w:val="000000" w:themeColor="text1"/>
                <w:sz w:val="24"/>
                <w:szCs w:val="24"/>
                <w:lang w:val="en-US"/>
              </w:rPr>
              <w:t>данных</w:t>
            </w:r>
            <w:r w:rsidRPr="00897A6F">
              <w:rPr>
                <w:rFonts w:ascii="Courier New" w:hAnsi="Courier New" w:cs="Courier New"/>
                <w:color w:val="000000" w:themeColor="text1"/>
                <w:sz w:val="24"/>
                <w:szCs w:val="24"/>
                <w:lang w:val="en-US"/>
              </w:rPr>
              <w:t>...&lt;/p&gt;&lt;/div&gt;</w:t>
            </w:r>
          </w:p>
          <w:p w14:paraId="453D2579"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w:t>
            </w:r>
          </w:p>
          <w:p w14:paraId="55D37869" w14:textId="77777777" w:rsidR="00897A6F" w:rsidRPr="00897A6F" w:rsidRDefault="00897A6F" w:rsidP="00897A6F">
            <w:pPr>
              <w:pStyle w:val="a9"/>
              <w:rPr>
                <w:rFonts w:ascii="Courier New" w:hAnsi="Courier New" w:cs="Courier New"/>
                <w:color w:val="000000" w:themeColor="text1"/>
                <w:sz w:val="24"/>
                <w:szCs w:val="24"/>
                <w:lang w:val="en-US"/>
              </w:rPr>
            </w:pPr>
          </w:p>
          <w:p w14:paraId="2CBF2BBD"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 class="dropdown-container"&gt;</w:t>
            </w:r>
          </w:p>
          <w:p w14:paraId="3CFDB219"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lastRenderedPageBreak/>
              <w:t xml:space="preserve">                        &lt;select id="cinema" class="dropdown"&gt;</w:t>
            </w:r>
          </w:p>
          <w:p w14:paraId="6BA64B03"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option value="" selected disabled&gt;</w:t>
            </w:r>
            <w:r w:rsidRPr="00897A6F">
              <w:rPr>
                <w:rFonts w:ascii="Courier New" w:hAnsi="Courier New" w:cs="Courier New" w:hint="cs"/>
                <w:color w:val="000000" w:themeColor="text1"/>
                <w:sz w:val="24"/>
                <w:szCs w:val="24"/>
                <w:lang w:val="en-US"/>
              </w:rPr>
              <w:t>Выбор</w:t>
            </w:r>
            <w:r w:rsidRPr="00897A6F">
              <w:rPr>
                <w:rFonts w:ascii="Courier New" w:hAnsi="Courier New" w:cs="Courier New"/>
                <w:color w:val="000000" w:themeColor="text1"/>
                <w:sz w:val="24"/>
                <w:szCs w:val="24"/>
                <w:lang w:val="en-US"/>
              </w:rPr>
              <w:t xml:space="preserve"> </w:t>
            </w:r>
            <w:r w:rsidRPr="00897A6F">
              <w:rPr>
                <w:rFonts w:ascii="Courier New" w:hAnsi="Courier New" w:cs="Courier New" w:hint="cs"/>
                <w:color w:val="000000" w:themeColor="text1"/>
                <w:sz w:val="24"/>
                <w:szCs w:val="24"/>
                <w:lang w:val="en-US"/>
              </w:rPr>
              <w:t>кинотеатра</w:t>
            </w:r>
            <w:r w:rsidRPr="00897A6F">
              <w:rPr>
                <w:rFonts w:ascii="Courier New" w:hAnsi="Courier New" w:cs="Courier New"/>
                <w:color w:val="000000" w:themeColor="text1"/>
                <w:sz w:val="24"/>
                <w:szCs w:val="24"/>
                <w:lang w:val="en-US"/>
              </w:rPr>
              <w:t>&lt;/option&gt;</w:t>
            </w:r>
          </w:p>
          <w:p w14:paraId="65989B70"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option value="</w:t>
            </w:r>
            <w:r w:rsidRPr="00897A6F">
              <w:rPr>
                <w:rFonts w:ascii="Courier New" w:hAnsi="Courier New" w:cs="Courier New" w:hint="cs"/>
                <w:color w:val="000000" w:themeColor="text1"/>
                <w:sz w:val="24"/>
                <w:szCs w:val="24"/>
                <w:lang w:val="en-US"/>
              </w:rPr>
              <w:t>Адрес</w:t>
            </w:r>
            <w:r w:rsidRPr="00897A6F">
              <w:rPr>
                <w:rFonts w:ascii="Courier New" w:hAnsi="Courier New" w:cs="Courier New"/>
                <w:color w:val="000000" w:themeColor="text1"/>
                <w:sz w:val="24"/>
                <w:szCs w:val="24"/>
                <w:lang w:val="en-US"/>
              </w:rPr>
              <w:t xml:space="preserve"> 1"&gt;</w:t>
            </w:r>
            <w:r w:rsidRPr="00897A6F">
              <w:rPr>
                <w:rFonts w:ascii="Courier New" w:hAnsi="Courier New" w:cs="Courier New" w:hint="cs"/>
                <w:color w:val="000000" w:themeColor="text1"/>
                <w:sz w:val="24"/>
                <w:szCs w:val="24"/>
                <w:lang w:val="en-US"/>
              </w:rPr>
              <w:t>Якубова</w:t>
            </w:r>
            <w:r w:rsidRPr="00897A6F">
              <w:rPr>
                <w:rFonts w:ascii="Courier New" w:hAnsi="Courier New" w:cs="Courier New"/>
                <w:color w:val="000000" w:themeColor="text1"/>
                <w:sz w:val="24"/>
                <w:szCs w:val="24"/>
                <w:lang w:val="en-US"/>
              </w:rPr>
              <w:t xml:space="preserve"> 17&lt;/option&gt;</w:t>
            </w:r>
          </w:p>
          <w:p w14:paraId="2A900084"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option value="</w:t>
            </w:r>
            <w:r w:rsidRPr="00897A6F">
              <w:rPr>
                <w:rFonts w:ascii="Courier New" w:hAnsi="Courier New" w:cs="Courier New" w:hint="cs"/>
                <w:color w:val="000000" w:themeColor="text1"/>
                <w:sz w:val="24"/>
                <w:szCs w:val="24"/>
                <w:lang w:val="en-US"/>
              </w:rPr>
              <w:t>Адрес</w:t>
            </w:r>
            <w:r w:rsidRPr="00897A6F">
              <w:rPr>
                <w:rFonts w:ascii="Courier New" w:hAnsi="Courier New" w:cs="Courier New"/>
                <w:color w:val="000000" w:themeColor="text1"/>
                <w:sz w:val="24"/>
                <w:szCs w:val="24"/>
                <w:lang w:val="en-US"/>
              </w:rPr>
              <w:t xml:space="preserve"> 2"&gt;</w:t>
            </w:r>
            <w:r w:rsidRPr="00897A6F">
              <w:rPr>
                <w:rFonts w:ascii="Courier New" w:hAnsi="Courier New" w:cs="Courier New" w:hint="cs"/>
                <w:color w:val="000000" w:themeColor="text1"/>
                <w:sz w:val="24"/>
                <w:szCs w:val="24"/>
                <w:lang w:val="en-US"/>
              </w:rPr>
              <w:t>Флерова</w:t>
            </w:r>
            <w:r w:rsidRPr="00897A6F">
              <w:rPr>
                <w:rFonts w:ascii="Courier New" w:hAnsi="Courier New" w:cs="Courier New"/>
                <w:color w:val="000000" w:themeColor="text1"/>
                <w:sz w:val="24"/>
                <w:szCs w:val="24"/>
                <w:lang w:val="en-US"/>
              </w:rPr>
              <w:t xml:space="preserve"> 32&lt;/option&gt;</w:t>
            </w:r>
          </w:p>
          <w:p w14:paraId="71707FD9"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option value="</w:t>
            </w:r>
            <w:r w:rsidRPr="00897A6F">
              <w:rPr>
                <w:rFonts w:ascii="Courier New" w:hAnsi="Courier New" w:cs="Courier New" w:hint="cs"/>
                <w:color w:val="000000" w:themeColor="text1"/>
                <w:sz w:val="24"/>
                <w:szCs w:val="24"/>
                <w:lang w:val="en-US"/>
              </w:rPr>
              <w:t>Адрес</w:t>
            </w:r>
            <w:r w:rsidRPr="00897A6F">
              <w:rPr>
                <w:rFonts w:ascii="Courier New" w:hAnsi="Courier New" w:cs="Courier New"/>
                <w:color w:val="000000" w:themeColor="text1"/>
                <w:sz w:val="24"/>
                <w:szCs w:val="24"/>
                <w:lang w:val="en-US"/>
              </w:rPr>
              <w:t xml:space="preserve"> 3"&gt;</w:t>
            </w:r>
            <w:r w:rsidRPr="00897A6F">
              <w:rPr>
                <w:rFonts w:ascii="Courier New" w:hAnsi="Courier New" w:cs="Courier New" w:hint="cs"/>
                <w:color w:val="000000" w:themeColor="text1"/>
                <w:sz w:val="24"/>
                <w:szCs w:val="24"/>
                <w:lang w:val="en-US"/>
              </w:rPr>
              <w:t>Маяковского</w:t>
            </w:r>
            <w:r w:rsidRPr="00897A6F">
              <w:rPr>
                <w:rFonts w:ascii="Courier New" w:hAnsi="Courier New" w:cs="Courier New"/>
                <w:color w:val="000000" w:themeColor="text1"/>
                <w:sz w:val="24"/>
                <w:szCs w:val="24"/>
                <w:lang w:val="en-US"/>
              </w:rPr>
              <w:t xml:space="preserve"> 55&lt;/option&gt;</w:t>
            </w:r>
          </w:p>
          <w:p w14:paraId="03E59502"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option value="</w:t>
            </w:r>
            <w:r w:rsidRPr="00897A6F">
              <w:rPr>
                <w:rFonts w:ascii="Courier New" w:hAnsi="Courier New" w:cs="Courier New" w:hint="cs"/>
                <w:color w:val="000000" w:themeColor="text1"/>
                <w:sz w:val="24"/>
                <w:szCs w:val="24"/>
                <w:lang w:val="en-US"/>
              </w:rPr>
              <w:t>Адрес</w:t>
            </w:r>
            <w:r w:rsidRPr="00897A6F">
              <w:rPr>
                <w:rFonts w:ascii="Courier New" w:hAnsi="Courier New" w:cs="Courier New"/>
                <w:color w:val="000000" w:themeColor="text1"/>
                <w:sz w:val="24"/>
                <w:szCs w:val="24"/>
                <w:lang w:val="en-US"/>
              </w:rPr>
              <w:t xml:space="preserve"> 4"&gt;</w:t>
            </w:r>
            <w:r w:rsidRPr="00897A6F">
              <w:rPr>
                <w:rFonts w:ascii="Courier New" w:hAnsi="Courier New" w:cs="Courier New" w:hint="cs"/>
                <w:color w:val="000000" w:themeColor="text1"/>
                <w:sz w:val="24"/>
                <w:szCs w:val="24"/>
                <w:lang w:val="en-US"/>
              </w:rPr>
              <w:t>Фрунзенская</w:t>
            </w:r>
            <w:r w:rsidRPr="00897A6F">
              <w:rPr>
                <w:rFonts w:ascii="Courier New" w:hAnsi="Courier New" w:cs="Courier New"/>
                <w:color w:val="000000" w:themeColor="text1"/>
                <w:sz w:val="24"/>
                <w:szCs w:val="24"/>
                <w:lang w:val="en-US"/>
              </w:rPr>
              <w:t xml:space="preserve"> 6&lt;/option&gt;</w:t>
            </w:r>
          </w:p>
          <w:p w14:paraId="199213DE"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option value="</w:t>
            </w:r>
            <w:r w:rsidRPr="00897A6F">
              <w:rPr>
                <w:rFonts w:ascii="Courier New" w:hAnsi="Courier New" w:cs="Courier New" w:hint="cs"/>
                <w:color w:val="000000" w:themeColor="text1"/>
                <w:sz w:val="24"/>
                <w:szCs w:val="24"/>
                <w:lang w:val="en-US"/>
              </w:rPr>
              <w:t>Адрес</w:t>
            </w:r>
            <w:r w:rsidRPr="00897A6F">
              <w:rPr>
                <w:rFonts w:ascii="Courier New" w:hAnsi="Courier New" w:cs="Courier New"/>
                <w:color w:val="000000" w:themeColor="text1"/>
                <w:sz w:val="24"/>
                <w:szCs w:val="24"/>
                <w:lang w:val="en-US"/>
              </w:rPr>
              <w:t xml:space="preserve"> 5"&gt;</w:t>
            </w:r>
            <w:r w:rsidRPr="00897A6F">
              <w:rPr>
                <w:rFonts w:ascii="Courier New" w:hAnsi="Courier New" w:cs="Courier New" w:hint="cs"/>
                <w:color w:val="000000" w:themeColor="text1"/>
                <w:sz w:val="24"/>
                <w:szCs w:val="24"/>
                <w:lang w:val="en-US"/>
              </w:rPr>
              <w:t>Центральная</w:t>
            </w:r>
            <w:r w:rsidRPr="00897A6F">
              <w:rPr>
                <w:rFonts w:ascii="Courier New" w:hAnsi="Courier New" w:cs="Courier New"/>
                <w:color w:val="000000" w:themeColor="text1"/>
                <w:sz w:val="24"/>
                <w:szCs w:val="24"/>
                <w:lang w:val="en-US"/>
              </w:rPr>
              <w:t xml:space="preserve"> 44&lt;/option&gt;</w:t>
            </w:r>
          </w:p>
          <w:p w14:paraId="1410F096"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select&gt;</w:t>
            </w:r>
          </w:p>
          <w:p w14:paraId="68EA6229"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w:t>
            </w:r>
          </w:p>
          <w:p w14:paraId="02C4BD87"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select id="data" class="dropdown"&gt;</w:t>
            </w:r>
          </w:p>
          <w:p w14:paraId="50A79678"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option value="" selected disabled&gt;</w:t>
            </w:r>
            <w:r w:rsidRPr="00897A6F">
              <w:rPr>
                <w:rFonts w:ascii="Courier New" w:hAnsi="Courier New" w:cs="Courier New" w:hint="cs"/>
                <w:color w:val="000000" w:themeColor="text1"/>
                <w:sz w:val="24"/>
                <w:szCs w:val="24"/>
                <w:lang w:val="en-US"/>
              </w:rPr>
              <w:t>Выбор</w:t>
            </w:r>
            <w:r w:rsidRPr="00897A6F">
              <w:rPr>
                <w:rFonts w:ascii="Courier New" w:hAnsi="Courier New" w:cs="Courier New"/>
                <w:color w:val="000000" w:themeColor="text1"/>
                <w:sz w:val="24"/>
                <w:szCs w:val="24"/>
                <w:lang w:val="en-US"/>
              </w:rPr>
              <w:t xml:space="preserve"> </w:t>
            </w:r>
            <w:r w:rsidRPr="00897A6F">
              <w:rPr>
                <w:rFonts w:ascii="Courier New" w:hAnsi="Courier New" w:cs="Courier New" w:hint="cs"/>
                <w:color w:val="000000" w:themeColor="text1"/>
                <w:sz w:val="24"/>
                <w:szCs w:val="24"/>
                <w:lang w:val="en-US"/>
              </w:rPr>
              <w:t>даты</w:t>
            </w:r>
            <w:r w:rsidRPr="00897A6F">
              <w:rPr>
                <w:rFonts w:ascii="Courier New" w:hAnsi="Courier New" w:cs="Courier New"/>
                <w:color w:val="000000" w:themeColor="text1"/>
                <w:sz w:val="24"/>
                <w:szCs w:val="24"/>
                <w:lang w:val="en-US"/>
              </w:rPr>
              <w:t>&lt;/option&gt;</w:t>
            </w:r>
          </w:p>
          <w:p w14:paraId="48445CCD"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option value="</w:t>
            </w:r>
            <w:r w:rsidRPr="00897A6F">
              <w:rPr>
                <w:rFonts w:ascii="Courier New" w:hAnsi="Courier New" w:cs="Courier New" w:hint="cs"/>
                <w:color w:val="000000" w:themeColor="text1"/>
                <w:sz w:val="24"/>
                <w:szCs w:val="24"/>
                <w:lang w:val="en-US"/>
              </w:rPr>
              <w:t>Адрес</w:t>
            </w:r>
            <w:r w:rsidRPr="00897A6F">
              <w:rPr>
                <w:rFonts w:ascii="Courier New" w:hAnsi="Courier New" w:cs="Courier New"/>
                <w:color w:val="000000" w:themeColor="text1"/>
                <w:sz w:val="24"/>
                <w:szCs w:val="24"/>
                <w:lang w:val="en-US"/>
              </w:rPr>
              <w:t xml:space="preserve"> 1"&gt;11.05.2025&lt;/option&gt;</w:t>
            </w:r>
          </w:p>
          <w:p w14:paraId="01A901D6"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option value="</w:t>
            </w:r>
            <w:r w:rsidRPr="00897A6F">
              <w:rPr>
                <w:rFonts w:ascii="Courier New" w:hAnsi="Courier New" w:cs="Courier New" w:hint="cs"/>
                <w:color w:val="000000" w:themeColor="text1"/>
                <w:sz w:val="24"/>
                <w:szCs w:val="24"/>
                <w:lang w:val="en-US"/>
              </w:rPr>
              <w:t>Адрес</w:t>
            </w:r>
            <w:r w:rsidRPr="00897A6F">
              <w:rPr>
                <w:rFonts w:ascii="Courier New" w:hAnsi="Courier New" w:cs="Courier New"/>
                <w:color w:val="000000" w:themeColor="text1"/>
                <w:sz w:val="24"/>
                <w:szCs w:val="24"/>
                <w:lang w:val="en-US"/>
              </w:rPr>
              <w:t xml:space="preserve"> 2"&gt;12.05.2025&lt;/option&gt;</w:t>
            </w:r>
          </w:p>
          <w:p w14:paraId="4BB82EA8"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option value="</w:t>
            </w:r>
            <w:r w:rsidRPr="00897A6F">
              <w:rPr>
                <w:rFonts w:ascii="Courier New" w:hAnsi="Courier New" w:cs="Courier New" w:hint="cs"/>
                <w:color w:val="000000" w:themeColor="text1"/>
                <w:sz w:val="24"/>
                <w:szCs w:val="24"/>
                <w:lang w:val="en-US"/>
              </w:rPr>
              <w:t>Адрес</w:t>
            </w:r>
            <w:r w:rsidRPr="00897A6F">
              <w:rPr>
                <w:rFonts w:ascii="Courier New" w:hAnsi="Courier New" w:cs="Courier New"/>
                <w:color w:val="000000" w:themeColor="text1"/>
                <w:sz w:val="24"/>
                <w:szCs w:val="24"/>
                <w:lang w:val="en-US"/>
              </w:rPr>
              <w:t xml:space="preserve"> 3"&gt;13.05.2025&lt;/option&gt;</w:t>
            </w:r>
          </w:p>
          <w:p w14:paraId="73E2BA8C"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option value="</w:t>
            </w:r>
            <w:r w:rsidRPr="00897A6F">
              <w:rPr>
                <w:rFonts w:ascii="Courier New" w:hAnsi="Courier New" w:cs="Courier New" w:hint="cs"/>
                <w:color w:val="000000" w:themeColor="text1"/>
                <w:sz w:val="24"/>
                <w:szCs w:val="24"/>
                <w:lang w:val="en-US"/>
              </w:rPr>
              <w:t>Адрес</w:t>
            </w:r>
            <w:r w:rsidRPr="00897A6F">
              <w:rPr>
                <w:rFonts w:ascii="Courier New" w:hAnsi="Courier New" w:cs="Courier New"/>
                <w:color w:val="000000" w:themeColor="text1"/>
                <w:sz w:val="24"/>
                <w:szCs w:val="24"/>
                <w:lang w:val="en-US"/>
              </w:rPr>
              <w:t xml:space="preserve"> 4"&gt;14.05.2025&lt;/option&gt;</w:t>
            </w:r>
          </w:p>
          <w:p w14:paraId="5C1B7828"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option value="</w:t>
            </w:r>
            <w:r w:rsidRPr="00897A6F">
              <w:rPr>
                <w:rFonts w:ascii="Courier New" w:hAnsi="Courier New" w:cs="Courier New" w:hint="cs"/>
                <w:color w:val="000000" w:themeColor="text1"/>
                <w:sz w:val="24"/>
                <w:szCs w:val="24"/>
                <w:lang w:val="en-US"/>
              </w:rPr>
              <w:t>Адрес</w:t>
            </w:r>
            <w:r w:rsidRPr="00897A6F">
              <w:rPr>
                <w:rFonts w:ascii="Courier New" w:hAnsi="Courier New" w:cs="Courier New"/>
                <w:color w:val="000000" w:themeColor="text1"/>
                <w:sz w:val="24"/>
                <w:szCs w:val="24"/>
                <w:lang w:val="en-US"/>
              </w:rPr>
              <w:t xml:space="preserve"> 5"&gt;15.05.2025&lt;/option&gt;</w:t>
            </w:r>
          </w:p>
          <w:p w14:paraId="24DD7491"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option value="</w:t>
            </w:r>
            <w:r w:rsidRPr="00897A6F">
              <w:rPr>
                <w:rFonts w:ascii="Courier New" w:hAnsi="Courier New" w:cs="Courier New" w:hint="cs"/>
                <w:color w:val="000000" w:themeColor="text1"/>
                <w:sz w:val="24"/>
                <w:szCs w:val="24"/>
                <w:lang w:val="en-US"/>
              </w:rPr>
              <w:t>Адрес</w:t>
            </w:r>
            <w:r w:rsidRPr="00897A6F">
              <w:rPr>
                <w:rFonts w:ascii="Courier New" w:hAnsi="Courier New" w:cs="Courier New"/>
                <w:color w:val="000000" w:themeColor="text1"/>
                <w:sz w:val="24"/>
                <w:szCs w:val="24"/>
                <w:lang w:val="en-US"/>
              </w:rPr>
              <w:t xml:space="preserve"> 6"&gt;16.05.2025&lt;/option&gt;</w:t>
            </w:r>
          </w:p>
          <w:p w14:paraId="5ECDB6F1"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option value="</w:t>
            </w:r>
            <w:r w:rsidRPr="00897A6F">
              <w:rPr>
                <w:rFonts w:ascii="Courier New" w:hAnsi="Courier New" w:cs="Courier New" w:hint="cs"/>
                <w:color w:val="000000" w:themeColor="text1"/>
                <w:sz w:val="24"/>
                <w:szCs w:val="24"/>
                <w:lang w:val="en-US"/>
              </w:rPr>
              <w:t>Адрес</w:t>
            </w:r>
            <w:r w:rsidRPr="00897A6F">
              <w:rPr>
                <w:rFonts w:ascii="Courier New" w:hAnsi="Courier New" w:cs="Courier New"/>
                <w:color w:val="000000" w:themeColor="text1"/>
                <w:sz w:val="24"/>
                <w:szCs w:val="24"/>
                <w:lang w:val="en-US"/>
              </w:rPr>
              <w:t xml:space="preserve"> 7"&gt;17.05.2025&lt;/option&gt;</w:t>
            </w:r>
          </w:p>
          <w:p w14:paraId="14F01458"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option value="</w:t>
            </w:r>
            <w:r w:rsidRPr="00897A6F">
              <w:rPr>
                <w:rFonts w:ascii="Courier New" w:hAnsi="Courier New" w:cs="Courier New" w:hint="cs"/>
                <w:color w:val="000000" w:themeColor="text1"/>
                <w:sz w:val="24"/>
                <w:szCs w:val="24"/>
                <w:lang w:val="en-US"/>
              </w:rPr>
              <w:t>Адрес</w:t>
            </w:r>
            <w:r w:rsidRPr="00897A6F">
              <w:rPr>
                <w:rFonts w:ascii="Courier New" w:hAnsi="Courier New" w:cs="Courier New"/>
                <w:color w:val="000000" w:themeColor="text1"/>
                <w:sz w:val="24"/>
                <w:szCs w:val="24"/>
                <w:lang w:val="en-US"/>
              </w:rPr>
              <w:t xml:space="preserve"> 8"&gt;18.05.2025&lt;/option&gt;</w:t>
            </w:r>
          </w:p>
          <w:p w14:paraId="594930CF"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select&gt;</w:t>
            </w:r>
          </w:p>
          <w:p w14:paraId="67E261EB"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gt;</w:t>
            </w:r>
          </w:p>
          <w:p w14:paraId="72D363B6" w14:textId="77777777" w:rsidR="00897A6F" w:rsidRPr="00897A6F" w:rsidRDefault="00897A6F" w:rsidP="00897A6F">
            <w:pPr>
              <w:pStyle w:val="a9"/>
              <w:rPr>
                <w:rFonts w:ascii="Courier New" w:hAnsi="Courier New" w:cs="Courier New"/>
                <w:color w:val="000000" w:themeColor="text1"/>
                <w:sz w:val="24"/>
                <w:szCs w:val="24"/>
                <w:lang w:val="en-US"/>
              </w:rPr>
            </w:pPr>
          </w:p>
          <w:p w14:paraId="32A53A2C" w14:textId="77777777" w:rsidR="00897A6F" w:rsidRPr="00897A6F" w:rsidRDefault="00897A6F" w:rsidP="00897A6F">
            <w:pPr>
              <w:pStyle w:val="a9"/>
              <w:rPr>
                <w:rFonts w:ascii="Courier New" w:hAnsi="Courier New" w:cs="Courier New"/>
                <w:color w:val="000000" w:themeColor="text1"/>
                <w:sz w:val="24"/>
                <w:szCs w:val="24"/>
                <w:lang w:val="en-US"/>
              </w:rPr>
            </w:pPr>
          </w:p>
          <w:p w14:paraId="07B589F9"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form action="mesta.html" method="get"&gt;</w:t>
            </w:r>
          </w:p>
          <w:p w14:paraId="5A7ABCB8"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button class="butic" type="submit"&gt;</w:t>
            </w:r>
            <w:r w:rsidRPr="00897A6F">
              <w:rPr>
                <w:rFonts w:ascii="Courier New" w:hAnsi="Courier New" w:cs="Courier New" w:hint="cs"/>
                <w:color w:val="000000" w:themeColor="text1"/>
                <w:sz w:val="24"/>
                <w:szCs w:val="24"/>
                <w:lang w:val="en-US"/>
              </w:rPr>
              <w:t>Отправить</w:t>
            </w:r>
            <w:r w:rsidRPr="00897A6F">
              <w:rPr>
                <w:rFonts w:ascii="Courier New" w:hAnsi="Courier New" w:cs="Courier New"/>
                <w:color w:val="000000" w:themeColor="text1"/>
                <w:sz w:val="24"/>
                <w:szCs w:val="24"/>
                <w:lang w:val="en-US"/>
              </w:rPr>
              <w:t>&lt;/button&gt;</w:t>
            </w:r>
          </w:p>
          <w:p w14:paraId="31A6BF94"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form&gt;</w:t>
            </w:r>
          </w:p>
          <w:p w14:paraId="65105759" w14:textId="77777777" w:rsidR="00897A6F" w:rsidRPr="00897A6F" w:rsidRDefault="00897A6F" w:rsidP="00897A6F">
            <w:pPr>
              <w:pStyle w:val="a9"/>
              <w:rPr>
                <w:rFonts w:ascii="Courier New" w:hAnsi="Courier New" w:cs="Courier New"/>
                <w:color w:val="000000" w:themeColor="text1"/>
                <w:sz w:val="24"/>
                <w:szCs w:val="24"/>
                <w:lang w:val="en-US"/>
              </w:rPr>
            </w:pPr>
          </w:p>
          <w:p w14:paraId="3EF3CF38"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gt;</w:t>
            </w:r>
          </w:p>
          <w:p w14:paraId="2A6161AD" w14:textId="77777777" w:rsidR="00897A6F" w:rsidRPr="00897A6F" w:rsidRDefault="00897A6F" w:rsidP="00897A6F">
            <w:pPr>
              <w:pStyle w:val="a9"/>
              <w:rPr>
                <w:rFonts w:ascii="Courier New" w:hAnsi="Courier New" w:cs="Courier New"/>
                <w:color w:val="000000" w:themeColor="text1"/>
                <w:sz w:val="24"/>
                <w:szCs w:val="24"/>
                <w:lang w:val="en-US"/>
              </w:rPr>
            </w:pPr>
          </w:p>
          <w:p w14:paraId="74ECE483"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gt;</w:t>
            </w:r>
          </w:p>
          <w:p w14:paraId="3F077E69" w14:textId="77777777" w:rsidR="00897A6F" w:rsidRPr="00897A6F" w:rsidRDefault="00897A6F" w:rsidP="00897A6F">
            <w:pPr>
              <w:pStyle w:val="a9"/>
              <w:rPr>
                <w:rFonts w:ascii="Courier New" w:hAnsi="Courier New" w:cs="Courier New"/>
                <w:color w:val="000000" w:themeColor="text1"/>
                <w:sz w:val="24"/>
                <w:szCs w:val="24"/>
                <w:lang w:val="en-US"/>
              </w:rPr>
            </w:pPr>
          </w:p>
          <w:p w14:paraId="1D894FB3"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div class="charac"&gt;</w:t>
            </w:r>
          </w:p>
          <w:p w14:paraId="37C3396E"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 class="kvadratiki"&gt;</w:t>
            </w:r>
          </w:p>
          <w:p w14:paraId="577EFBAA"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 class="vozrast"&gt;&lt;p&gt;+18&lt;/p&gt;&lt;/div&gt;</w:t>
            </w:r>
          </w:p>
          <w:p w14:paraId="3D898645"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 class="d"&gt;&lt;p&gt;3D&lt;/p&gt;&lt;/div&gt;</w:t>
            </w:r>
          </w:p>
          <w:p w14:paraId="5FF0D2EA"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lastRenderedPageBreak/>
              <w:t xml:space="preserve">                     &lt;div class="ru"&gt;&lt;p&gt;RU&lt;/p&gt;&lt;/div&gt;</w:t>
            </w:r>
          </w:p>
          <w:p w14:paraId="34D850A5"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gt;</w:t>
            </w:r>
          </w:p>
          <w:p w14:paraId="699AAA86"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div&gt;</w:t>
            </w:r>
          </w:p>
          <w:p w14:paraId="6D8CB5B0" w14:textId="77777777" w:rsidR="00897A6F" w:rsidRPr="00897A6F" w:rsidRDefault="00897A6F" w:rsidP="00897A6F">
            <w:pPr>
              <w:pStyle w:val="a9"/>
              <w:rPr>
                <w:rFonts w:ascii="Courier New" w:hAnsi="Courier New" w:cs="Courier New"/>
                <w:color w:val="000000" w:themeColor="text1"/>
                <w:sz w:val="24"/>
                <w:szCs w:val="24"/>
                <w:lang w:val="en-US"/>
              </w:rPr>
            </w:pPr>
          </w:p>
          <w:p w14:paraId="4A230711"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gt;&lt;!--podosnova--&gt;</w:t>
            </w:r>
          </w:p>
          <w:p w14:paraId="3CD2E0D5"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gt;&lt;!--osnova--&gt;</w:t>
            </w:r>
          </w:p>
          <w:p w14:paraId="01081410"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main&gt;</w:t>
            </w:r>
          </w:p>
          <w:p w14:paraId="2DF664A2" w14:textId="77777777" w:rsidR="00897A6F" w:rsidRPr="00897A6F" w:rsidRDefault="00897A6F" w:rsidP="00897A6F">
            <w:pPr>
              <w:pStyle w:val="a9"/>
              <w:rPr>
                <w:rFonts w:ascii="Courier New" w:hAnsi="Courier New" w:cs="Courier New"/>
                <w:color w:val="000000" w:themeColor="text1"/>
                <w:sz w:val="24"/>
                <w:szCs w:val="24"/>
                <w:lang w:val="en-US"/>
              </w:rPr>
            </w:pPr>
          </w:p>
          <w:p w14:paraId="607F64E1" w14:textId="77777777" w:rsidR="00897A6F" w:rsidRPr="00897A6F" w:rsidRDefault="00897A6F" w:rsidP="00897A6F">
            <w:pPr>
              <w:pStyle w:val="a9"/>
              <w:rPr>
                <w:rFonts w:ascii="Courier New" w:hAnsi="Courier New" w:cs="Courier New"/>
                <w:color w:val="000000" w:themeColor="text1"/>
                <w:sz w:val="24"/>
                <w:szCs w:val="24"/>
                <w:lang w:val="en-US"/>
              </w:rPr>
            </w:pPr>
          </w:p>
          <w:p w14:paraId="124E02C4"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footer class="foooter"&gt;</w:t>
            </w:r>
          </w:p>
          <w:p w14:paraId="55CCCE1A" w14:textId="77777777" w:rsidR="00897A6F" w:rsidRPr="00897A6F" w:rsidRDefault="00897A6F" w:rsidP="00897A6F">
            <w:pPr>
              <w:pStyle w:val="a9"/>
              <w:rPr>
                <w:rFonts w:ascii="Courier New" w:hAnsi="Courier New" w:cs="Courier New"/>
                <w:color w:val="000000" w:themeColor="text1"/>
                <w:sz w:val="24"/>
                <w:szCs w:val="24"/>
                <w:lang w:val="en-US"/>
              </w:rPr>
            </w:pPr>
          </w:p>
          <w:p w14:paraId="2D0B9E6D"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 class="vse"&gt;</w:t>
            </w:r>
          </w:p>
          <w:p w14:paraId="31C9936A"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div class="fooot1"&gt;</w:t>
            </w:r>
          </w:p>
          <w:p w14:paraId="1D291EDB"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p class="aaattention"&gt;</w:t>
            </w:r>
            <w:r w:rsidRPr="00897A6F">
              <w:rPr>
                <w:rFonts w:ascii="Courier New" w:hAnsi="Courier New" w:cs="Courier New" w:hint="cs"/>
                <w:color w:val="000000" w:themeColor="text1"/>
                <w:sz w:val="24"/>
                <w:szCs w:val="24"/>
                <w:lang w:val="en-US"/>
              </w:rPr>
              <w:t>Важно</w:t>
            </w:r>
            <w:r w:rsidRPr="00897A6F">
              <w:rPr>
                <w:rFonts w:ascii="Courier New" w:hAnsi="Courier New" w:cs="Courier New"/>
                <w:color w:val="000000" w:themeColor="text1"/>
                <w:sz w:val="24"/>
                <w:szCs w:val="24"/>
                <w:lang w:val="en-US"/>
              </w:rPr>
              <w:t>&lt;/p&gt;</w:t>
            </w:r>
          </w:p>
          <w:p w14:paraId="4D9166C3"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p class="podderzhkaaa"&gt;&lt;a href="pod.html"&gt;</w:t>
            </w:r>
            <w:r w:rsidRPr="00897A6F">
              <w:rPr>
                <w:rFonts w:ascii="Courier New" w:hAnsi="Courier New" w:cs="Courier New" w:hint="cs"/>
                <w:color w:val="000000" w:themeColor="text1"/>
                <w:sz w:val="24"/>
                <w:szCs w:val="24"/>
                <w:lang w:val="en-US"/>
              </w:rPr>
              <w:t>Поддержка</w:t>
            </w:r>
            <w:r w:rsidRPr="00897A6F">
              <w:rPr>
                <w:rFonts w:ascii="Courier New" w:hAnsi="Courier New" w:cs="Courier New"/>
                <w:color w:val="000000" w:themeColor="text1"/>
                <w:sz w:val="24"/>
                <w:szCs w:val="24"/>
                <w:lang w:val="en-US"/>
              </w:rPr>
              <w:t>&lt;/a&gt;&lt;/p&gt;</w:t>
            </w:r>
          </w:p>
          <w:p w14:paraId="5E203150"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p class="onas"&gt;&lt;a href="inf.html"&gt;</w:t>
            </w:r>
            <w:r w:rsidRPr="00897A6F">
              <w:rPr>
                <w:rFonts w:ascii="Courier New" w:hAnsi="Courier New" w:cs="Courier New" w:hint="cs"/>
                <w:color w:val="000000" w:themeColor="text1"/>
                <w:sz w:val="24"/>
                <w:szCs w:val="24"/>
                <w:lang w:val="en-US"/>
              </w:rPr>
              <w:t>О</w:t>
            </w:r>
            <w:r w:rsidRPr="00897A6F">
              <w:rPr>
                <w:rFonts w:ascii="Courier New" w:hAnsi="Courier New" w:cs="Courier New"/>
                <w:color w:val="000000" w:themeColor="text1"/>
                <w:sz w:val="24"/>
                <w:szCs w:val="24"/>
                <w:lang w:val="en-US"/>
              </w:rPr>
              <w:t xml:space="preserve"> </w:t>
            </w:r>
            <w:r w:rsidRPr="00897A6F">
              <w:rPr>
                <w:rFonts w:ascii="Courier New" w:hAnsi="Courier New" w:cs="Courier New" w:hint="cs"/>
                <w:color w:val="000000" w:themeColor="text1"/>
                <w:sz w:val="24"/>
                <w:szCs w:val="24"/>
                <w:lang w:val="en-US"/>
              </w:rPr>
              <w:t>нас</w:t>
            </w:r>
            <w:r w:rsidRPr="00897A6F">
              <w:rPr>
                <w:rFonts w:ascii="Courier New" w:hAnsi="Courier New" w:cs="Courier New"/>
                <w:color w:val="000000" w:themeColor="text1"/>
                <w:sz w:val="24"/>
                <w:szCs w:val="24"/>
                <w:lang w:val="en-US"/>
              </w:rPr>
              <w:t>&lt;/a&gt;&lt;/p&gt;</w:t>
            </w:r>
          </w:p>
          <w:p w14:paraId="1410A82D"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div&gt;</w:t>
            </w:r>
          </w:p>
          <w:p w14:paraId="5E107F37"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div class="fooot2"&gt;</w:t>
            </w:r>
          </w:p>
          <w:p w14:paraId="39ED5C03"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p class="kooontakti"&gt;</w:t>
            </w:r>
            <w:r w:rsidRPr="00897A6F">
              <w:rPr>
                <w:rFonts w:ascii="Courier New" w:hAnsi="Courier New" w:cs="Courier New" w:hint="cs"/>
                <w:color w:val="000000" w:themeColor="text1"/>
                <w:sz w:val="24"/>
                <w:szCs w:val="24"/>
                <w:lang w:val="en-US"/>
              </w:rPr>
              <w:t>Контакты</w:t>
            </w:r>
            <w:r w:rsidRPr="00897A6F">
              <w:rPr>
                <w:rFonts w:ascii="Courier New" w:hAnsi="Courier New" w:cs="Courier New"/>
                <w:color w:val="000000" w:themeColor="text1"/>
                <w:sz w:val="24"/>
                <w:szCs w:val="24"/>
                <w:lang w:val="en-US"/>
              </w:rPr>
              <w:t>&lt;/p&gt;</w:t>
            </w:r>
          </w:p>
          <w:p w14:paraId="61EFC2AB"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p class="phooone"&gt;+37529 8800555&lt;/p&gt;</w:t>
            </w:r>
          </w:p>
          <w:p w14:paraId="460C0352"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p class="emaaail"&gt;kinoXA@gmail.com&lt;/p&gt;</w:t>
            </w:r>
          </w:p>
          <w:p w14:paraId="55E83B87"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div&gt;</w:t>
            </w:r>
          </w:p>
          <w:p w14:paraId="4940829C"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div class="fooot3"&gt;</w:t>
            </w:r>
          </w:p>
          <w:p w14:paraId="4ADF68F9"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p class="seeeti"&gt;</w:t>
            </w:r>
            <w:r w:rsidRPr="00897A6F">
              <w:rPr>
                <w:rFonts w:ascii="Courier New" w:hAnsi="Courier New" w:cs="Courier New" w:hint="cs"/>
                <w:color w:val="000000" w:themeColor="text1"/>
                <w:sz w:val="24"/>
                <w:szCs w:val="24"/>
                <w:lang w:val="en-US"/>
              </w:rPr>
              <w:t>Соцсети</w:t>
            </w:r>
            <w:r w:rsidRPr="00897A6F">
              <w:rPr>
                <w:rFonts w:ascii="Courier New" w:hAnsi="Courier New" w:cs="Courier New"/>
                <w:color w:val="000000" w:themeColor="text1"/>
                <w:sz w:val="24"/>
                <w:szCs w:val="24"/>
                <w:lang w:val="en-US"/>
              </w:rPr>
              <w:t>&lt;/p&gt;</w:t>
            </w:r>
          </w:p>
          <w:p w14:paraId="77CAEB2D"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 class="soc"&gt;</w:t>
            </w:r>
          </w:p>
          <w:p w14:paraId="3EAD0B91"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a href="https://www.instagram.com/kinopolis_film/"&gt;&lt;img class="inst" src="images/inst.svg"&gt;&lt;/a&gt;</w:t>
            </w:r>
          </w:p>
          <w:p w14:paraId="0FA19B03"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a href="https://t.me/s/kinoartru"&gt;&lt;img class="tg" src="images/tg.svg"&gt;&lt;/a&gt;</w:t>
            </w:r>
          </w:p>
          <w:p w14:paraId="45C473B1"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a href="https://vk.com/vkvideo_official"&gt;&lt;img class="vk" src="images/vk.svg"&gt;&lt;/a&gt;</w:t>
            </w:r>
          </w:p>
          <w:p w14:paraId="1C973095"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gt;</w:t>
            </w:r>
          </w:p>
          <w:p w14:paraId="6F2F9174"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div&gt;</w:t>
            </w:r>
          </w:p>
          <w:p w14:paraId="0EEBFA5E"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div class="fooot4"&gt;</w:t>
            </w:r>
          </w:p>
          <w:p w14:paraId="0DF098EE" w14:textId="77777777" w:rsidR="00897A6F" w:rsidRPr="00402B6A" w:rsidRDefault="00897A6F" w:rsidP="00897A6F">
            <w:pPr>
              <w:pStyle w:val="a9"/>
              <w:rPr>
                <w:rFonts w:ascii="Courier New" w:hAnsi="Courier New" w:cs="Courier New"/>
                <w:color w:val="000000" w:themeColor="text1"/>
                <w:sz w:val="24"/>
                <w:szCs w:val="24"/>
              </w:rPr>
            </w:pPr>
            <w:r w:rsidRPr="00897A6F">
              <w:rPr>
                <w:rFonts w:ascii="Courier New" w:hAnsi="Courier New" w:cs="Courier New"/>
                <w:color w:val="000000" w:themeColor="text1"/>
                <w:sz w:val="24"/>
                <w:szCs w:val="24"/>
                <w:lang w:val="en-US"/>
              </w:rPr>
              <w:t xml:space="preserve">    </w:t>
            </w:r>
            <w:r w:rsidRPr="00402B6A">
              <w:rPr>
                <w:rFonts w:ascii="Courier New" w:hAnsi="Courier New" w:cs="Courier New"/>
                <w:color w:val="000000" w:themeColor="text1"/>
                <w:sz w:val="24"/>
                <w:szCs w:val="24"/>
              </w:rPr>
              <w:t>&lt;</w:t>
            </w:r>
            <w:r w:rsidRPr="00897A6F">
              <w:rPr>
                <w:rFonts w:ascii="Courier New" w:hAnsi="Courier New" w:cs="Courier New"/>
                <w:color w:val="000000" w:themeColor="text1"/>
                <w:sz w:val="24"/>
                <w:szCs w:val="24"/>
                <w:lang w:val="en-US"/>
              </w:rPr>
              <w:t>p</w:t>
            </w:r>
            <w:r w:rsidRPr="00402B6A">
              <w:rPr>
                <w:rFonts w:ascii="Courier New" w:hAnsi="Courier New" w:cs="Courier New"/>
                <w:color w:val="000000" w:themeColor="text1"/>
                <w:sz w:val="24"/>
                <w:szCs w:val="24"/>
              </w:rPr>
              <w:t xml:space="preserve"> </w:t>
            </w:r>
            <w:r w:rsidRPr="00897A6F">
              <w:rPr>
                <w:rFonts w:ascii="Courier New" w:hAnsi="Courier New" w:cs="Courier New"/>
                <w:color w:val="000000" w:themeColor="text1"/>
                <w:sz w:val="24"/>
                <w:szCs w:val="24"/>
                <w:lang w:val="en-US"/>
              </w:rPr>
              <w:t>class</w:t>
            </w:r>
            <w:r w:rsidRPr="00402B6A">
              <w:rPr>
                <w:rFonts w:ascii="Courier New" w:hAnsi="Courier New" w:cs="Courier New"/>
                <w:color w:val="000000" w:themeColor="text1"/>
                <w:sz w:val="24"/>
                <w:szCs w:val="24"/>
              </w:rPr>
              <w:t>="</w:t>
            </w:r>
            <w:r w:rsidRPr="00897A6F">
              <w:rPr>
                <w:rFonts w:ascii="Courier New" w:hAnsi="Courier New" w:cs="Courier New"/>
                <w:color w:val="000000" w:themeColor="text1"/>
                <w:sz w:val="24"/>
                <w:szCs w:val="24"/>
                <w:lang w:val="en-US"/>
              </w:rPr>
              <w:t>part</w:t>
            </w:r>
            <w:r w:rsidRPr="00402B6A">
              <w:rPr>
                <w:rFonts w:ascii="Courier New" w:hAnsi="Courier New" w:cs="Courier New"/>
                <w:color w:val="000000" w:themeColor="text1"/>
                <w:sz w:val="24"/>
                <w:szCs w:val="24"/>
              </w:rPr>
              <w:t>"&gt;</w:t>
            </w:r>
            <w:r w:rsidRPr="00402B6A">
              <w:rPr>
                <w:rFonts w:ascii="Courier New" w:hAnsi="Courier New" w:cs="Courier New" w:hint="cs"/>
                <w:color w:val="000000" w:themeColor="text1"/>
                <w:sz w:val="24"/>
                <w:szCs w:val="24"/>
              </w:rPr>
              <w:t>Наши</w:t>
            </w:r>
            <w:r w:rsidRPr="00402B6A">
              <w:rPr>
                <w:rFonts w:ascii="Courier New" w:hAnsi="Courier New" w:cs="Courier New"/>
                <w:color w:val="000000" w:themeColor="text1"/>
                <w:sz w:val="24"/>
                <w:szCs w:val="24"/>
              </w:rPr>
              <w:t xml:space="preserve"> </w:t>
            </w:r>
            <w:r w:rsidRPr="00402B6A">
              <w:rPr>
                <w:rFonts w:ascii="Courier New" w:hAnsi="Courier New" w:cs="Courier New" w:hint="cs"/>
                <w:color w:val="000000" w:themeColor="text1"/>
                <w:sz w:val="24"/>
                <w:szCs w:val="24"/>
              </w:rPr>
              <w:t>партнеры</w:t>
            </w:r>
            <w:r w:rsidRPr="00402B6A">
              <w:rPr>
                <w:rFonts w:ascii="Courier New" w:hAnsi="Courier New" w:cs="Courier New"/>
                <w:color w:val="000000" w:themeColor="text1"/>
                <w:sz w:val="24"/>
                <w:szCs w:val="24"/>
              </w:rPr>
              <w:t>&lt;/</w:t>
            </w:r>
            <w:r w:rsidRPr="00897A6F">
              <w:rPr>
                <w:rFonts w:ascii="Courier New" w:hAnsi="Courier New" w:cs="Courier New"/>
                <w:color w:val="000000" w:themeColor="text1"/>
                <w:sz w:val="24"/>
                <w:szCs w:val="24"/>
                <w:lang w:val="en-US"/>
              </w:rPr>
              <w:t>p</w:t>
            </w:r>
            <w:r w:rsidRPr="00402B6A">
              <w:rPr>
                <w:rFonts w:ascii="Courier New" w:hAnsi="Courier New" w:cs="Courier New"/>
                <w:color w:val="000000" w:themeColor="text1"/>
                <w:sz w:val="24"/>
                <w:szCs w:val="24"/>
              </w:rPr>
              <w:t>&gt;</w:t>
            </w:r>
          </w:p>
          <w:p w14:paraId="62279F73" w14:textId="77777777" w:rsidR="00897A6F" w:rsidRPr="00897A6F" w:rsidRDefault="00897A6F" w:rsidP="00897A6F">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rPr>
              <w:t xml:space="preserve">    </w:t>
            </w:r>
            <w:r w:rsidRPr="00897A6F">
              <w:rPr>
                <w:rFonts w:ascii="Courier New" w:hAnsi="Courier New" w:cs="Courier New"/>
                <w:color w:val="000000" w:themeColor="text1"/>
                <w:sz w:val="24"/>
                <w:szCs w:val="24"/>
                <w:lang w:val="en-US"/>
              </w:rPr>
              <w:t>&lt;div class="vsepart"&gt;</w:t>
            </w:r>
          </w:p>
          <w:p w14:paraId="251CF970"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img class="coooca" src="images/coca.svg"&gt;</w:t>
            </w:r>
          </w:p>
          <w:p w14:paraId="6399FE6C"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img class="netflixxx" src="images/netflix.svg"&gt;</w:t>
            </w:r>
          </w:p>
          <w:p w14:paraId="25C2730A"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img class="subaruuu" src="images/subaru.svg"&gt;</w:t>
            </w:r>
          </w:p>
          <w:p w14:paraId="2FC41F80"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img class="legooo" src="images/lego.svg"&gt;</w:t>
            </w:r>
          </w:p>
          <w:p w14:paraId="11F93550"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img class="nvidiaaa" src="images/nvidia.svg"&gt;</w:t>
            </w:r>
          </w:p>
          <w:p w14:paraId="207F004D"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gt;</w:t>
            </w:r>
          </w:p>
          <w:p w14:paraId="433B5354"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div&gt;</w:t>
            </w:r>
          </w:p>
          <w:p w14:paraId="55F890AF"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div&gt;</w:t>
            </w:r>
          </w:p>
          <w:p w14:paraId="3BD37B3E" w14:textId="77777777" w:rsidR="00897A6F" w:rsidRPr="00897A6F" w:rsidRDefault="00897A6F" w:rsidP="00897A6F">
            <w:pPr>
              <w:pStyle w:val="a9"/>
              <w:rPr>
                <w:rFonts w:ascii="Courier New" w:hAnsi="Courier New" w:cs="Courier New"/>
                <w:color w:val="000000" w:themeColor="text1"/>
                <w:sz w:val="24"/>
                <w:szCs w:val="24"/>
                <w:lang w:val="en-US"/>
              </w:rPr>
            </w:pPr>
          </w:p>
          <w:p w14:paraId="3B2BC20E"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lt;/footer&gt;</w:t>
            </w:r>
          </w:p>
          <w:p w14:paraId="18C06656"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 xml:space="preserve"> </w:t>
            </w:r>
          </w:p>
          <w:p w14:paraId="28229D27" w14:textId="77777777" w:rsidR="00897A6F" w:rsidRPr="00897A6F" w:rsidRDefault="00897A6F" w:rsidP="00897A6F">
            <w:pPr>
              <w:pStyle w:val="a9"/>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body&gt;</w:t>
            </w:r>
          </w:p>
          <w:p w14:paraId="108D80C9" w14:textId="52F3A594" w:rsidR="00897A6F" w:rsidRPr="00C36DB4" w:rsidRDefault="00897A6F" w:rsidP="00897A6F">
            <w:pPr>
              <w:pStyle w:val="a9"/>
              <w:ind w:firstLine="0"/>
              <w:rPr>
                <w:rFonts w:ascii="Courier New" w:hAnsi="Courier New" w:cs="Courier New"/>
                <w:color w:val="000000" w:themeColor="text1"/>
                <w:sz w:val="24"/>
                <w:szCs w:val="24"/>
                <w:lang w:val="en-US"/>
              </w:rPr>
            </w:pPr>
            <w:r w:rsidRPr="00897A6F">
              <w:rPr>
                <w:rFonts w:ascii="Courier New" w:hAnsi="Courier New" w:cs="Courier New"/>
                <w:color w:val="000000" w:themeColor="text1"/>
                <w:sz w:val="24"/>
                <w:szCs w:val="24"/>
                <w:lang w:val="en-US"/>
              </w:rPr>
              <w:t>&lt;/html&gt;</w:t>
            </w:r>
          </w:p>
        </w:tc>
      </w:tr>
    </w:tbl>
    <w:p w14:paraId="25851CD5" w14:textId="77777777" w:rsidR="008E1A19" w:rsidRDefault="008E1A19">
      <w:r>
        <w:lastRenderedPageBreak/>
        <w:br w:type="page"/>
      </w:r>
    </w:p>
    <w:tbl>
      <w:tblPr>
        <w:tblStyle w:val="aa"/>
        <w:tblW w:w="0" w:type="auto"/>
        <w:tblLook w:val="04A0" w:firstRow="1" w:lastRow="0" w:firstColumn="1" w:lastColumn="0" w:noHBand="0" w:noVBand="1"/>
      </w:tblPr>
      <w:tblGrid>
        <w:gridCol w:w="9345"/>
      </w:tblGrid>
      <w:tr w:rsidR="00402B6A" w:rsidRPr="00C36DB4" w14:paraId="24F24B3F" w14:textId="77777777" w:rsidTr="00622FE2">
        <w:tc>
          <w:tcPr>
            <w:tcW w:w="9345" w:type="dxa"/>
          </w:tcPr>
          <w:p w14:paraId="21AA5A7A"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lastRenderedPageBreak/>
              <w:t>&lt;!DOCTYPE html&gt;</w:t>
            </w:r>
          </w:p>
          <w:p w14:paraId="1F5DCE64"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html lang="en"&gt;</w:t>
            </w:r>
          </w:p>
          <w:p w14:paraId="6CC3A486"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head&gt;</w:t>
            </w:r>
          </w:p>
          <w:p w14:paraId="288B8C7C"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meta charset="UTF-8"&gt;</w:t>
            </w:r>
          </w:p>
          <w:p w14:paraId="0C9948CB"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meta name="viewport" content="width=device-width, initial-scale=1.0"&gt;</w:t>
            </w:r>
          </w:p>
          <w:p w14:paraId="6F8A3BC1"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title&gt;Document&lt;/title&gt;</w:t>
            </w:r>
          </w:p>
          <w:p w14:paraId="25235B2B"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link rel="stylesheet" href="css/brat2.css"&gt;</w:t>
            </w:r>
          </w:p>
          <w:p w14:paraId="586D446E"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script src="brat2.js" defer&gt;&lt;/script&gt;</w:t>
            </w:r>
          </w:p>
          <w:p w14:paraId="72E7188F"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head&gt;</w:t>
            </w:r>
          </w:p>
          <w:p w14:paraId="26A615AB"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body&gt;</w:t>
            </w:r>
          </w:p>
          <w:p w14:paraId="4C9A145E" w14:textId="77777777" w:rsidR="00402B6A" w:rsidRPr="00402B6A" w:rsidRDefault="00402B6A" w:rsidP="00402B6A">
            <w:pPr>
              <w:pStyle w:val="a9"/>
              <w:rPr>
                <w:rFonts w:ascii="Courier New" w:hAnsi="Courier New" w:cs="Courier New"/>
                <w:color w:val="000000" w:themeColor="text1"/>
                <w:sz w:val="24"/>
                <w:szCs w:val="24"/>
                <w:lang w:val="en-US"/>
              </w:rPr>
            </w:pPr>
          </w:p>
          <w:p w14:paraId="4E0C2C6B"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header&gt;</w:t>
            </w:r>
          </w:p>
          <w:p w14:paraId="4410EFA5"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 class="header"&gt;</w:t>
            </w:r>
          </w:p>
          <w:p w14:paraId="58C6608F"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w:t>
            </w:r>
          </w:p>
          <w:p w14:paraId="4D734310"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a href="index.html"&gt;</w:t>
            </w:r>
          </w:p>
          <w:p w14:paraId="59E092FB"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 class="logotip"&gt;</w:t>
            </w:r>
          </w:p>
          <w:p w14:paraId="17737CAE"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img class="photographia" src="images\2026760.svg"&gt;</w:t>
            </w:r>
          </w:p>
          <w:p w14:paraId="4482DC5A"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gt;</w:t>
            </w:r>
          </w:p>
          <w:p w14:paraId="6B4C4AED"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w:t>
            </w:r>
          </w:p>
          <w:p w14:paraId="68E344F4"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 class="nazva"&gt;</w:t>
            </w:r>
          </w:p>
          <w:p w14:paraId="71D94357"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p&gt;</w:t>
            </w:r>
            <w:r w:rsidRPr="00402B6A">
              <w:rPr>
                <w:rFonts w:ascii="Courier New" w:hAnsi="Courier New" w:cs="Courier New" w:hint="cs"/>
                <w:color w:val="000000" w:themeColor="text1"/>
                <w:sz w:val="24"/>
                <w:szCs w:val="24"/>
                <w:lang w:val="en-US"/>
              </w:rPr>
              <w:t>Кино</w:t>
            </w:r>
            <w:r w:rsidRPr="00402B6A">
              <w:rPr>
                <w:rFonts w:ascii="Courier New" w:hAnsi="Courier New" w:cs="Courier New"/>
                <w:color w:val="000000" w:themeColor="text1"/>
                <w:sz w:val="24"/>
                <w:szCs w:val="24"/>
                <w:lang w:val="en-US"/>
              </w:rPr>
              <w:t>-</w:t>
            </w:r>
            <w:r w:rsidRPr="00402B6A">
              <w:rPr>
                <w:rFonts w:ascii="Courier New" w:hAnsi="Courier New" w:cs="Courier New" w:hint="cs"/>
                <w:color w:val="000000" w:themeColor="text1"/>
                <w:sz w:val="24"/>
                <w:szCs w:val="24"/>
                <w:lang w:val="en-US"/>
              </w:rPr>
              <w:t>ХА</w:t>
            </w:r>
            <w:r w:rsidRPr="00402B6A">
              <w:rPr>
                <w:rFonts w:ascii="Courier New" w:hAnsi="Courier New" w:cs="Courier New"/>
                <w:color w:val="000000" w:themeColor="text1"/>
                <w:sz w:val="24"/>
                <w:szCs w:val="24"/>
                <w:lang w:val="en-US"/>
              </w:rPr>
              <w:t>&lt;/p&gt;</w:t>
            </w:r>
          </w:p>
          <w:p w14:paraId="36F966BA"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gt;</w:t>
            </w:r>
          </w:p>
          <w:p w14:paraId="18E6CCCF"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a&gt;</w:t>
            </w:r>
          </w:p>
          <w:p w14:paraId="694BCF81" w14:textId="77777777" w:rsidR="00402B6A" w:rsidRPr="00402B6A" w:rsidRDefault="00402B6A" w:rsidP="00402B6A">
            <w:pPr>
              <w:pStyle w:val="a9"/>
              <w:rPr>
                <w:rFonts w:ascii="Courier New" w:hAnsi="Courier New" w:cs="Courier New"/>
                <w:color w:val="000000" w:themeColor="text1"/>
                <w:sz w:val="24"/>
                <w:szCs w:val="24"/>
                <w:lang w:val="en-US"/>
              </w:rPr>
            </w:pPr>
          </w:p>
          <w:p w14:paraId="1C646B72"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gt;</w:t>
            </w:r>
          </w:p>
          <w:p w14:paraId="537AB740"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header&gt;</w:t>
            </w:r>
          </w:p>
          <w:p w14:paraId="25D4ECFD"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w:t>
            </w:r>
          </w:p>
          <w:p w14:paraId="74947E79"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main&gt;</w:t>
            </w:r>
          </w:p>
          <w:p w14:paraId="7FC4DC9E"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 class="osnova"&gt;&lt;!----&gt;</w:t>
            </w:r>
          </w:p>
          <w:p w14:paraId="3E50928F"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 class="podosnova"&gt;&lt;!----&gt;</w:t>
            </w:r>
          </w:p>
          <w:p w14:paraId="341346DA" w14:textId="77777777" w:rsidR="00402B6A" w:rsidRPr="00402B6A" w:rsidRDefault="00402B6A" w:rsidP="00402B6A">
            <w:pPr>
              <w:pStyle w:val="a9"/>
              <w:rPr>
                <w:rFonts w:ascii="Courier New" w:hAnsi="Courier New" w:cs="Courier New"/>
                <w:color w:val="000000" w:themeColor="text1"/>
                <w:sz w:val="24"/>
                <w:szCs w:val="24"/>
                <w:lang w:val="en-US"/>
              </w:rPr>
            </w:pPr>
          </w:p>
          <w:p w14:paraId="6291D6EF"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gt;</w:t>
            </w:r>
          </w:p>
          <w:p w14:paraId="0FEF8271"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p id="movie-title" class="nazvanie"&gt;</w:t>
            </w:r>
            <w:r w:rsidRPr="00402B6A">
              <w:rPr>
                <w:rFonts w:ascii="Courier New" w:hAnsi="Courier New" w:cs="Courier New" w:hint="cs"/>
                <w:color w:val="000000" w:themeColor="text1"/>
                <w:sz w:val="24"/>
                <w:szCs w:val="24"/>
                <w:lang w:val="en-US"/>
              </w:rPr>
              <w:t>Форсаж</w:t>
            </w:r>
            <w:r w:rsidRPr="00402B6A">
              <w:rPr>
                <w:rFonts w:ascii="Courier New" w:hAnsi="Courier New" w:cs="Courier New"/>
                <w:color w:val="000000" w:themeColor="text1"/>
                <w:sz w:val="24"/>
                <w:szCs w:val="24"/>
                <w:lang w:val="en-US"/>
              </w:rPr>
              <w:t>&lt;/p&gt;</w:t>
            </w:r>
          </w:p>
          <w:p w14:paraId="726BE6F0"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gt;</w:t>
            </w:r>
          </w:p>
          <w:p w14:paraId="308786BD" w14:textId="77777777" w:rsidR="00402B6A" w:rsidRPr="00402B6A" w:rsidRDefault="00402B6A" w:rsidP="00402B6A">
            <w:pPr>
              <w:pStyle w:val="a9"/>
              <w:rPr>
                <w:rFonts w:ascii="Courier New" w:hAnsi="Courier New" w:cs="Courier New"/>
                <w:color w:val="000000" w:themeColor="text1"/>
                <w:sz w:val="24"/>
                <w:szCs w:val="24"/>
                <w:lang w:val="en-US"/>
              </w:rPr>
            </w:pPr>
          </w:p>
          <w:p w14:paraId="5A48DCBF"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 class="obs"&gt;</w:t>
            </w:r>
          </w:p>
          <w:p w14:paraId="38496E4B" w14:textId="77777777" w:rsidR="00402B6A" w:rsidRPr="00402B6A" w:rsidRDefault="00402B6A" w:rsidP="00402B6A">
            <w:pPr>
              <w:pStyle w:val="a9"/>
              <w:rPr>
                <w:rFonts w:ascii="Courier New" w:hAnsi="Courier New" w:cs="Courier New"/>
                <w:color w:val="000000" w:themeColor="text1"/>
                <w:sz w:val="24"/>
                <w:szCs w:val="24"/>
                <w:lang w:val="en-US"/>
              </w:rPr>
            </w:pPr>
          </w:p>
          <w:p w14:paraId="74190417"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 class="infa"&gt;</w:t>
            </w:r>
          </w:p>
          <w:p w14:paraId="7EBEE62E"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img class="picture" src="images/forsazh.svg"&gt;</w:t>
            </w:r>
          </w:p>
          <w:p w14:paraId="7C916E6A"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gt;</w:t>
            </w:r>
          </w:p>
          <w:p w14:paraId="7245D483" w14:textId="77777777" w:rsidR="00402B6A" w:rsidRPr="00402B6A" w:rsidRDefault="00402B6A" w:rsidP="00402B6A">
            <w:pPr>
              <w:pStyle w:val="a9"/>
              <w:rPr>
                <w:rFonts w:ascii="Courier New" w:hAnsi="Courier New" w:cs="Courier New"/>
                <w:color w:val="000000" w:themeColor="text1"/>
                <w:sz w:val="24"/>
                <w:szCs w:val="24"/>
                <w:lang w:val="en-US"/>
              </w:rPr>
            </w:pPr>
          </w:p>
          <w:p w14:paraId="7BF6971A"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w:t>
            </w:r>
          </w:p>
          <w:p w14:paraId="3E0FC7D7"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 class="opis"&gt;</w:t>
            </w:r>
          </w:p>
          <w:p w14:paraId="7E7265A2"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p class="op"&gt;</w:t>
            </w:r>
            <w:r w:rsidRPr="00402B6A">
              <w:rPr>
                <w:rFonts w:ascii="Courier New" w:hAnsi="Courier New" w:cs="Courier New" w:hint="cs"/>
                <w:color w:val="000000" w:themeColor="text1"/>
                <w:sz w:val="24"/>
                <w:szCs w:val="24"/>
                <w:lang w:val="en-US"/>
              </w:rPr>
              <w:t>Описание</w:t>
            </w:r>
            <w:r w:rsidRPr="00402B6A">
              <w:rPr>
                <w:rFonts w:ascii="Courier New" w:hAnsi="Courier New" w:cs="Courier New"/>
                <w:color w:val="000000" w:themeColor="text1"/>
                <w:sz w:val="24"/>
                <w:szCs w:val="24"/>
                <w:lang w:val="en-US"/>
              </w:rPr>
              <w:t>&lt;/p&gt;</w:t>
            </w:r>
          </w:p>
          <w:p w14:paraId="05B1F297"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 id="movie-display"&gt;&lt;p class="zag"&gt;</w:t>
            </w:r>
            <w:r w:rsidRPr="00402B6A">
              <w:rPr>
                <w:rFonts w:ascii="Courier New" w:hAnsi="Courier New" w:cs="Courier New" w:hint="cs"/>
                <w:color w:val="000000" w:themeColor="text1"/>
                <w:sz w:val="24"/>
                <w:szCs w:val="24"/>
                <w:lang w:val="en-US"/>
              </w:rPr>
              <w:t>Загрузка</w:t>
            </w:r>
            <w:r w:rsidRPr="00402B6A">
              <w:rPr>
                <w:rFonts w:ascii="Courier New" w:hAnsi="Courier New" w:cs="Courier New"/>
                <w:color w:val="000000" w:themeColor="text1"/>
                <w:sz w:val="24"/>
                <w:szCs w:val="24"/>
                <w:lang w:val="en-US"/>
              </w:rPr>
              <w:t xml:space="preserve"> </w:t>
            </w:r>
            <w:r w:rsidRPr="00402B6A">
              <w:rPr>
                <w:rFonts w:ascii="Courier New" w:hAnsi="Courier New" w:cs="Courier New" w:hint="cs"/>
                <w:color w:val="000000" w:themeColor="text1"/>
                <w:sz w:val="24"/>
                <w:szCs w:val="24"/>
                <w:lang w:val="en-US"/>
              </w:rPr>
              <w:t>данных</w:t>
            </w:r>
            <w:r w:rsidRPr="00402B6A">
              <w:rPr>
                <w:rFonts w:ascii="Courier New" w:hAnsi="Courier New" w:cs="Courier New"/>
                <w:color w:val="000000" w:themeColor="text1"/>
                <w:sz w:val="24"/>
                <w:szCs w:val="24"/>
                <w:lang w:val="en-US"/>
              </w:rPr>
              <w:t>...&lt;/p&gt;&lt;/div&gt;</w:t>
            </w:r>
          </w:p>
          <w:p w14:paraId="16B42C5A"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w:t>
            </w:r>
          </w:p>
          <w:p w14:paraId="19163397"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w:t>
            </w:r>
          </w:p>
          <w:p w14:paraId="03C5F8DB"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lastRenderedPageBreak/>
              <w:t xml:space="preserve">                    &lt;div class="dropdown-container"&gt;</w:t>
            </w:r>
          </w:p>
          <w:p w14:paraId="5CE8AA98"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select id="cinema" class="dropdown"&gt;</w:t>
            </w:r>
          </w:p>
          <w:p w14:paraId="64E57C88"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option value="" selected disabled&gt;</w:t>
            </w:r>
            <w:r w:rsidRPr="00402B6A">
              <w:rPr>
                <w:rFonts w:ascii="Courier New" w:hAnsi="Courier New" w:cs="Courier New" w:hint="cs"/>
                <w:color w:val="000000" w:themeColor="text1"/>
                <w:sz w:val="24"/>
                <w:szCs w:val="24"/>
                <w:lang w:val="en-US"/>
              </w:rPr>
              <w:t>Выбор</w:t>
            </w:r>
            <w:r w:rsidRPr="00402B6A">
              <w:rPr>
                <w:rFonts w:ascii="Courier New" w:hAnsi="Courier New" w:cs="Courier New"/>
                <w:color w:val="000000" w:themeColor="text1"/>
                <w:sz w:val="24"/>
                <w:szCs w:val="24"/>
                <w:lang w:val="en-US"/>
              </w:rPr>
              <w:t xml:space="preserve"> </w:t>
            </w:r>
            <w:r w:rsidRPr="00402B6A">
              <w:rPr>
                <w:rFonts w:ascii="Courier New" w:hAnsi="Courier New" w:cs="Courier New" w:hint="cs"/>
                <w:color w:val="000000" w:themeColor="text1"/>
                <w:sz w:val="24"/>
                <w:szCs w:val="24"/>
                <w:lang w:val="en-US"/>
              </w:rPr>
              <w:t>кинотеатра</w:t>
            </w:r>
            <w:r w:rsidRPr="00402B6A">
              <w:rPr>
                <w:rFonts w:ascii="Courier New" w:hAnsi="Courier New" w:cs="Courier New"/>
                <w:color w:val="000000" w:themeColor="text1"/>
                <w:sz w:val="24"/>
                <w:szCs w:val="24"/>
                <w:lang w:val="en-US"/>
              </w:rPr>
              <w:t>&lt;/option&gt;</w:t>
            </w:r>
          </w:p>
          <w:p w14:paraId="52E75C26"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option value="</w:t>
            </w:r>
            <w:r w:rsidRPr="00402B6A">
              <w:rPr>
                <w:rFonts w:ascii="Courier New" w:hAnsi="Courier New" w:cs="Courier New" w:hint="cs"/>
                <w:color w:val="000000" w:themeColor="text1"/>
                <w:sz w:val="24"/>
                <w:szCs w:val="24"/>
                <w:lang w:val="en-US"/>
              </w:rPr>
              <w:t>Адрес</w:t>
            </w:r>
            <w:r w:rsidRPr="00402B6A">
              <w:rPr>
                <w:rFonts w:ascii="Courier New" w:hAnsi="Courier New" w:cs="Courier New"/>
                <w:color w:val="000000" w:themeColor="text1"/>
                <w:sz w:val="24"/>
                <w:szCs w:val="24"/>
                <w:lang w:val="en-US"/>
              </w:rPr>
              <w:t xml:space="preserve"> 1"&gt;</w:t>
            </w:r>
            <w:r w:rsidRPr="00402B6A">
              <w:rPr>
                <w:rFonts w:ascii="Courier New" w:hAnsi="Courier New" w:cs="Courier New" w:hint="cs"/>
                <w:color w:val="000000" w:themeColor="text1"/>
                <w:sz w:val="24"/>
                <w:szCs w:val="24"/>
                <w:lang w:val="en-US"/>
              </w:rPr>
              <w:t>Якубова</w:t>
            </w:r>
            <w:r w:rsidRPr="00402B6A">
              <w:rPr>
                <w:rFonts w:ascii="Courier New" w:hAnsi="Courier New" w:cs="Courier New"/>
                <w:color w:val="000000" w:themeColor="text1"/>
                <w:sz w:val="24"/>
                <w:szCs w:val="24"/>
                <w:lang w:val="en-US"/>
              </w:rPr>
              <w:t xml:space="preserve"> 17&lt;/option&gt;</w:t>
            </w:r>
          </w:p>
          <w:p w14:paraId="10C7097B"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option value="</w:t>
            </w:r>
            <w:r w:rsidRPr="00402B6A">
              <w:rPr>
                <w:rFonts w:ascii="Courier New" w:hAnsi="Courier New" w:cs="Courier New" w:hint="cs"/>
                <w:color w:val="000000" w:themeColor="text1"/>
                <w:sz w:val="24"/>
                <w:szCs w:val="24"/>
                <w:lang w:val="en-US"/>
              </w:rPr>
              <w:t>Адрес</w:t>
            </w:r>
            <w:r w:rsidRPr="00402B6A">
              <w:rPr>
                <w:rFonts w:ascii="Courier New" w:hAnsi="Courier New" w:cs="Courier New"/>
                <w:color w:val="000000" w:themeColor="text1"/>
                <w:sz w:val="24"/>
                <w:szCs w:val="24"/>
                <w:lang w:val="en-US"/>
              </w:rPr>
              <w:t xml:space="preserve"> 2"&gt;</w:t>
            </w:r>
            <w:r w:rsidRPr="00402B6A">
              <w:rPr>
                <w:rFonts w:ascii="Courier New" w:hAnsi="Courier New" w:cs="Courier New" w:hint="cs"/>
                <w:color w:val="000000" w:themeColor="text1"/>
                <w:sz w:val="24"/>
                <w:szCs w:val="24"/>
                <w:lang w:val="en-US"/>
              </w:rPr>
              <w:t>Флерова</w:t>
            </w:r>
            <w:r w:rsidRPr="00402B6A">
              <w:rPr>
                <w:rFonts w:ascii="Courier New" w:hAnsi="Courier New" w:cs="Courier New"/>
                <w:color w:val="000000" w:themeColor="text1"/>
                <w:sz w:val="24"/>
                <w:szCs w:val="24"/>
                <w:lang w:val="en-US"/>
              </w:rPr>
              <w:t xml:space="preserve"> 32&lt;/option&gt;</w:t>
            </w:r>
          </w:p>
          <w:p w14:paraId="3EC367D6"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option value="</w:t>
            </w:r>
            <w:r w:rsidRPr="00402B6A">
              <w:rPr>
                <w:rFonts w:ascii="Courier New" w:hAnsi="Courier New" w:cs="Courier New" w:hint="cs"/>
                <w:color w:val="000000" w:themeColor="text1"/>
                <w:sz w:val="24"/>
                <w:szCs w:val="24"/>
                <w:lang w:val="en-US"/>
              </w:rPr>
              <w:t>Адрес</w:t>
            </w:r>
            <w:r w:rsidRPr="00402B6A">
              <w:rPr>
                <w:rFonts w:ascii="Courier New" w:hAnsi="Courier New" w:cs="Courier New"/>
                <w:color w:val="000000" w:themeColor="text1"/>
                <w:sz w:val="24"/>
                <w:szCs w:val="24"/>
                <w:lang w:val="en-US"/>
              </w:rPr>
              <w:t xml:space="preserve"> 3"&gt;</w:t>
            </w:r>
            <w:r w:rsidRPr="00402B6A">
              <w:rPr>
                <w:rFonts w:ascii="Courier New" w:hAnsi="Courier New" w:cs="Courier New" w:hint="cs"/>
                <w:color w:val="000000" w:themeColor="text1"/>
                <w:sz w:val="24"/>
                <w:szCs w:val="24"/>
                <w:lang w:val="en-US"/>
              </w:rPr>
              <w:t>Маяковского</w:t>
            </w:r>
            <w:r w:rsidRPr="00402B6A">
              <w:rPr>
                <w:rFonts w:ascii="Courier New" w:hAnsi="Courier New" w:cs="Courier New"/>
                <w:color w:val="000000" w:themeColor="text1"/>
                <w:sz w:val="24"/>
                <w:szCs w:val="24"/>
                <w:lang w:val="en-US"/>
              </w:rPr>
              <w:t xml:space="preserve"> 55&lt;/option&gt;</w:t>
            </w:r>
          </w:p>
          <w:p w14:paraId="69734066"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option value="</w:t>
            </w:r>
            <w:r w:rsidRPr="00402B6A">
              <w:rPr>
                <w:rFonts w:ascii="Courier New" w:hAnsi="Courier New" w:cs="Courier New" w:hint="cs"/>
                <w:color w:val="000000" w:themeColor="text1"/>
                <w:sz w:val="24"/>
                <w:szCs w:val="24"/>
                <w:lang w:val="en-US"/>
              </w:rPr>
              <w:t>Адрес</w:t>
            </w:r>
            <w:r w:rsidRPr="00402B6A">
              <w:rPr>
                <w:rFonts w:ascii="Courier New" w:hAnsi="Courier New" w:cs="Courier New"/>
                <w:color w:val="000000" w:themeColor="text1"/>
                <w:sz w:val="24"/>
                <w:szCs w:val="24"/>
                <w:lang w:val="en-US"/>
              </w:rPr>
              <w:t xml:space="preserve"> 4"&gt;</w:t>
            </w:r>
            <w:r w:rsidRPr="00402B6A">
              <w:rPr>
                <w:rFonts w:ascii="Courier New" w:hAnsi="Courier New" w:cs="Courier New" w:hint="cs"/>
                <w:color w:val="000000" w:themeColor="text1"/>
                <w:sz w:val="24"/>
                <w:szCs w:val="24"/>
                <w:lang w:val="en-US"/>
              </w:rPr>
              <w:t>Фрунзенская</w:t>
            </w:r>
            <w:r w:rsidRPr="00402B6A">
              <w:rPr>
                <w:rFonts w:ascii="Courier New" w:hAnsi="Courier New" w:cs="Courier New"/>
                <w:color w:val="000000" w:themeColor="text1"/>
                <w:sz w:val="24"/>
                <w:szCs w:val="24"/>
                <w:lang w:val="en-US"/>
              </w:rPr>
              <w:t xml:space="preserve"> 6&lt;/option&gt;</w:t>
            </w:r>
          </w:p>
          <w:p w14:paraId="057A8A16"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option value="</w:t>
            </w:r>
            <w:r w:rsidRPr="00402B6A">
              <w:rPr>
                <w:rFonts w:ascii="Courier New" w:hAnsi="Courier New" w:cs="Courier New" w:hint="cs"/>
                <w:color w:val="000000" w:themeColor="text1"/>
                <w:sz w:val="24"/>
                <w:szCs w:val="24"/>
                <w:lang w:val="en-US"/>
              </w:rPr>
              <w:t>Адрес</w:t>
            </w:r>
            <w:r w:rsidRPr="00402B6A">
              <w:rPr>
                <w:rFonts w:ascii="Courier New" w:hAnsi="Courier New" w:cs="Courier New"/>
                <w:color w:val="000000" w:themeColor="text1"/>
                <w:sz w:val="24"/>
                <w:szCs w:val="24"/>
                <w:lang w:val="en-US"/>
              </w:rPr>
              <w:t xml:space="preserve"> 5"&gt;</w:t>
            </w:r>
            <w:r w:rsidRPr="00402B6A">
              <w:rPr>
                <w:rFonts w:ascii="Courier New" w:hAnsi="Courier New" w:cs="Courier New" w:hint="cs"/>
                <w:color w:val="000000" w:themeColor="text1"/>
                <w:sz w:val="24"/>
                <w:szCs w:val="24"/>
                <w:lang w:val="en-US"/>
              </w:rPr>
              <w:t>Центральная</w:t>
            </w:r>
            <w:r w:rsidRPr="00402B6A">
              <w:rPr>
                <w:rFonts w:ascii="Courier New" w:hAnsi="Courier New" w:cs="Courier New"/>
                <w:color w:val="000000" w:themeColor="text1"/>
                <w:sz w:val="24"/>
                <w:szCs w:val="24"/>
                <w:lang w:val="en-US"/>
              </w:rPr>
              <w:t xml:space="preserve"> 44&lt;/option&gt;</w:t>
            </w:r>
          </w:p>
          <w:p w14:paraId="4910193A"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select&gt;         </w:t>
            </w:r>
          </w:p>
          <w:p w14:paraId="09A4987F"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w:t>
            </w:r>
          </w:p>
          <w:p w14:paraId="0A7AEC20"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select id="data" class="dropdown"&gt;</w:t>
            </w:r>
          </w:p>
          <w:p w14:paraId="28C12CA4"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option value="" selected disabled&gt;</w:t>
            </w:r>
            <w:r w:rsidRPr="00402B6A">
              <w:rPr>
                <w:rFonts w:ascii="Courier New" w:hAnsi="Courier New" w:cs="Courier New" w:hint="cs"/>
                <w:color w:val="000000" w:themeColor="text1"/>
                <w:sz w:val="24"/>
                <w:szCs w:val="24"/>
                <w:lang w:val="en-US"/>
              </w:rPr>
              <w:t>Выбор</w:t>
            </w:r>
            <w:r w:rsidRPr="00402B6A">
              <w:rPr>
                <w:rFonts w:ascii="Courier New" w:hAnsi="Courier New" w:cs="Courier New"/>
                <w:color w:val="000000" w:themeColor="text1"/>
                <w:sz w:val="24"/>
                <w:szCs w:val="24"/>
                <w:lang w:val="en-US"/>
              </w:rPr>
              <w:t xml:space="preserve"> </w:t>
            </w:r>
            <w:r w:rsidRPr="00402B6A">
              <w:rPr>
                <w:rFonts w:ascii="Courier New" w:hAnsi="Courier New" w:cs="Courier New" w:hint="cs"/>
                <w:color w:val="000000" w:themeColor="text1"/>
                <w:sz w:val="24"/>
                <w:szCs w:val="24"/>
                <w:lang w:val="en-US"/>
              </w:rPr>
              <w:t>даты</w:t>
            </w:r>
            <w:r w:rsidRPr="00402B6A">
              <w:rPr>
                <w:rFonts w:ascii="Courier New" w:hAnsi="Courier New" w:cs="Courier New"/>
                <w:color w:val="000000" w:themeColor="text1"/>
                <w:sz w:val="24"/>
                <w:szCs w:val="24"/>
                <w:lang w:val="en-US"/>
              </w:rPr>
              <w:t>&lt;/option&gt;</w:t>
            </w:r>
          </w:p>
          <w:p w14:paraId="15DA5F14"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option value="</w:t>
            </w:r>
            <w:r w:rsidRPr="00402B6A">
              <w:rPr>
                <w:rFonts w:ascii="Courier New" w:hAnsi="Courier New" w:cs="Courier New" w:hint="cs"/>
                <w:color w:val="000000" w:themeColor="text1"/>
                <w:sz w:val="24"/>
                <w:szCs w:val="24"/>
                <w:lang w:val="en-US"/>
              </w:rPr>
              <w:t>Адрес</w:t>
            </w:r>
            <w:r w:rsidRPr="00402B6A">
              <w:rPr>
                <w:rFonts w:ascii="Courier New" w:hAnsi="Courier New" w:cs="Courier New"/>
                <w:color w:val="000000" w:themeColor="text1"/>
                <w:sz w:val="24"/>
                <w:szCs w:val="24"/>
                <w:lang w:val="en-US"/>
              </w:rPr>
              <w:t xml:space="preserve"> 1"&gt;11.05.2025&lt;/option&gt;</w:t>
            </w:r>
          </w:p>
          <w:p w14:paraId="757E5163"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option value="</w:t>
            </w:r>
            <w:r w:rsidRPr="00402B6A">
              <w:rPr>
                <w:rFonts w:ascii="Courier New" w:hAnsi="Courier New" w:cs="Courier New" w:hint="cs"/>
                <w:color w:val="000000" w:themeColor="text1"/>
                <w:sz w:val="24"/>
                <w:szCs w:val="24"/>
                <w:lang w:val="en-US"/>
              </w:rPr>
              <w:t>Адрес</w:t>
            </w:r>
            <w:r w:rsidRPr="00402B6A">
              <w:rPr>
                <w:rFonts w:ascii="Courier New" w:hAnsi="Courier New" w:cs="Courier New"/>
                <w:color w:val="000000" w:themeColor="text1"/>
                <w:sz w:val="24"/>
                <w:szCs w:val="24"/>
                <w:lang w:val="en-US"/>
              </w:rPr>
              <w:t xml:space="preserve"> 2"&gt;12.05.2025&lt;/option&gt;</w:t>
            </w:r>
          </w:p>
          <w:p w14:paraId="0A053BFA"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option value="</w:t>
            </w:r>
            <w:r w:rsidRPr="00402B6A">
              <w:rPr>
                <w:rFonts w:ascii="Courier New" w:hAnsi="Courier New" w:cs="Courier New" w:hint="cs"/>
                <w:color w:val="000000" w:themeColor="text1"/>
                <w:sz w:val="24"/>
                <w:szCs w:val="24"/>
                <w:lang w:val="en-US"/>
              </w:rPr>
              <w:t>Адрес</w:t>
            </w:r>
            <w:r w:rsidRPr="00402B6A">
              <w:rPr>
                <w:rFonts w:ascii="Courier New" w:hAnsi="Courier New" w:cs="Courier New"/>
                <w:color w:val="000000" w:themeColor="text1"/>
                <w:sz w:val="24"/>
                <w:szCs w:val="24"/>
                <w:lang w:val="en-US"/>
              </w:rPr>
              <w:t xml:space="preserve"> 3"&gt;13.05.2025&lt;/option&gt;</w:t>
            </w:r>
          </w:p>
          <w:p w14:paraId="05DAA6C9"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option value="</w:t>
            </w:r>
            <w:r w:rsidRPr="00402B6A">
              <w:rPr>
                <w:rFonts w:ascii="Courier New" w:hAnsi="Courier New" w:cs="Courier New" w:hint="cs"/>
                <w:color w:val="000000" w:themeColor="text1"/>
                <w:sz w:val="24"/>
                <w:szCs w:val="24"/>
                <w:lang w:val="en-US"/>
              </w:rPr>
              <w:t>Адрес</w:t>
            </w:r>
            <w:r w:rsidRPr="00402B6A">
              <w:rPr>
                <w:rFonts w:ascii="Courier New" w:hAnsi="Courier New" w:cs="Courier New"/>
                <w:color w:val="000000" w:themeColor="text1"/>
                <w:sz w:val="24"/>
                <w:szCs w:val="24"/>
                <w:lang w:val="en-US"/>
              </w:rPr>
              <w:t xml:space="preserve"> 4"&gt;14.05.2025&lt;/option&gt;</w:t>
            </w:r>
          </w:p>
          <w:p w14:paraId="303D3301"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option value="</w:t>
            </w:r>
            <w:r w:rsidRPr="00402B6A">
              <w:rPr>
                <w:rFonts w:ascii="Courier New" w:hAnsi="Courier New" w:cs="Courier New" w:hint="cs"/>
                <w:color w:val="000000" w:themeColor="text1"/>
                <w:sz w:val="24"/>
                <w:szCs w:val="24"/>
                <w:lang w:val="en-US"/>
              </w:rPr>
              <w:t>Адрес</w:t>
            </w:r>
            <w:r w:rsidRPr="00402B6A">
              <w:rPr>
                <w:rFonts w:ascii="Courier New" w:hAnsi="Courier New" w:cs="Courier New"/>
                <w:color w:val="000000" w:themeColor="text1"/>
                <w:sz w:val="24"/>
                <w:szCs w:val="24"/>
                <w:lang w:val="en-US"/>
              </w:rPr>
              <w:t xml:space="preserve"> 5"&gt;15.05.2025&lt;/option&gt;</w:t>
            </w:r>
          </w:p>
          <w:p w14:paraId="36DA79DE"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option value="</w:t>
            </w:r>
            <w:r w:rsidRPr="00402B6A">
              <w:rPr>
                <w:rFonts w:ascii="Courier New" w:hAnsi="Courier New" w:cs="Courier New" w:hint="cs"/>
                <w:color w:val="000000" w:themeColor="text1"/>
                <w:sz w:val="24"/>
                <w:szCs w:val="24"/>
                <w:lang w:val="en-US"/>
              </w:rPr>
              <w:t>Адрес</w:t>
            </w:r>
            <w:r w:rsidRPr="00402B6A">
              <w:rPr>
                <w:rFonts w:ascii="Courier New" w:hAnsi="Courier New" w:cs="Courier New"/>
                <w:color w:val="000000" w:themeColor="text1"/>
                <w:sz w:val="24"/>
                <w:szCs w:val="24"/>
                <w:lang w:val="en-US"/>
              </w:rPr>
              <w:t xml:space="preserve"> 6"&gt;16.05.2025&lt;/option&gt;</w:t>
            </w:r>
          </w:p>
          <w:p w14:paraId="7681FE94"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option value="</w:t>
            </w:r>
            <w:r w:rsidRPr="00402B6A">
              <w:rPr>
                <w:rFonts w:ascii="Courier New" w:hAnsi="Courier New" w:cs="Courier New" w:hint="cs"/>
                <w:color w:val="000000" w:themeColor="text1"/>
                <w:sz w:val="24"/>
                <w:szCs w:val="24"/>
                <w:lang w:val="en-US"/>
              </w:rPr>
              <w:t>Адрес</w:t>
            </w:r>
            <w:r w:rsidRPr="00402B6A">
              <w:rPr>
                <w:rFonts w:ascii="Courier New" w:hAnsi="Courier New" w:cs="Courier New"/>
                <w:color w:val="000000" w:themeColor="text1"/>
                <w:sz w:val="24"/>
                <w:szCs w:val="24"/>
                <w:lang w:val="en-US"/>
              </w:rPr>
              <w:t xml:space="preserve"> 7"&gt;17.05.2025&lt;/option&gt;</w:t>
            </w:r>
          </w:p>
          <w:p w14:paraId="74107829"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option value="</w:t>
            </w:r>
            <w:r w:rsidRPr="00402B6A">
              <w:rPr>
                <w:rFonts w:ascii="Courier New" w:hAnsi="Courier New" w:cs="Courier New" w:hint="cs"/>
                <w:color w:val="000000" w:themeColor="text1"/>
                <w:sz w:val="24"/>
                <w:szCs w:val="24"/>
                <w:lang w:val="en-US"/>
              </w:rPr>
              <w:t>Адрес</w:t>
            </w:r>
            <w:r w:rsidRPr="00402B6A">
              <w:rPr>
                <w:rFonts w:ascii="Courier New" w:hAnsi="Courier New" w:cs="Courier New"/>
                <w:color w:val="000000" w:themeColor="text1"/>
                <w:sz w:val="24"/>
                <w:szCs w:val="24"/>
                <w:lang w:val="en-US"/>
              </w:rPr>
              <w:t xml:space="preserve"> 8"&gt;18.05.2025&lt;/option&gt;</w:t>
            </w:r>
          </w:p>
          <w:p w14:paraId="36DEBB99"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select&gt;</w:t>
            </w:r>
          </w:p>
          <w:p w14:paraId="19CFBC6B"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gt;</w:t>
            </w:r>
          </w:p>
          <w:p w14:paraId="517C148F" w14:textId="77777777" w:rsidR="00402B6A" w:rsidRPr="00402B6A" w:rsidRDefault="00402B6A" w:rsidP="00402B6A">
            <w:pPr>
              <w:pStyle w:val="a9"/>
              <w:rPr>
                <w:rFonts w:ascii="Courier New" w:hAnsi="Courier New" w:cs="Courier New"/>
                <w:color w:val="000000" w:themeColor="text1"/>
                <w:sz w:val="24"/>
                <w:szCs w:val="24"/>
                <w:lang w:val="en-US"/>
              </w:rPr>
            </w:pPr>
          </w:p>
          <w:p w14:paraId="202D9AED" w14:textId="77777777" w:rsidR="00402B6A" w:rsidRPr="00402B6A" w:rsidRDefault="00402B6A" w:rsidP="00402B6A">
            <w:pPr>
              <w:pStyle w:val="a9"/>
              <w:rPr>
                <w:rFonts w:ascii="Courier New" w:hAnsi="Courier New" w:cs="Courier New"/>
                <w:color w:val="000000" w:themeColor="text1"/>
                <w:sz w:val="24"/>
                <w:szCs w:val="24"/>
                <w:lang w:val="en-US"/>
              </w:rPr>
            </w:pPr>
          </w:p>
          <w:p w14:paraId="109D3BEF"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form action="mesta.html" method="get"&gt;</w:t>
            </w:r>
          </w:p>
          <w:p w14:paraId="7B10FE63"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button class="butic" type="submit"&gt;</w:t>
            </w:r>
            <w:r w:rsidRPr="00402B6A">
              <w:rPr>
                <w:rFonts w:ascii="Courier New" w:hAnsi="Courier New" w:cs="Courier New" w:hint="cs"/>
                <w:color w:val="000000" w:themeColor="text1"/>
                <w:sz w:val="24"/>
                <w:szCs w:val="24"/>
                <w:lang w:val="en-US"/>
              </w:rPr>
              <w:t>Отправить</w:t>
            </w:r>
            <w:r w:rsidRPr="00402B6A">
              <w:rPr>
                <w:rFonts w:ascii="Courier New" w:hAnsi="Courier New" w:cs="Courier New"/>
                <w:color w:val="000000" w:themeColor="text1"/>
                <w:sz w:val="24"/>
                <w:szCs w:val="24"/>
                <w:lang w:val="en-US"/>
              </w:rPr>
              <w:t>&lt;/button&gt;</w:t>
            </w:r>
          </w:p>
          <w:p w14:paraId="55FC0F81"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form&gt;</w:t>
            </w:r>
          </w:p>
          <w:p w14:paraId="41EBA54D" w14:textId="77777777" w:rsidR="00402B6A" w:rsidRPr="00402B6A" w:rsidRDefault="00402B6A" w:rsidP="00402B6A">
            <w:pPr>
              <w:pStyle w:val="a9"/>
              <w:rPr>
                <w:rFonts w:ascii="Courier New" w:hAnsi="Courier New" w:cs="Courier New"/>
                <w:color w:val="000000" w:themeColor="text1"/>
                <w:sz w:val="24"/>
                <w:szCs w:val="24"/>
                <w:lang w:val="en-US"/>
              </w:rPr>
            </w:pPr>
          </w:p>
          <w:p w14:paraId="083141DC"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gt;</w:t>
            </w:r>
          </w:p>
          <w:p w14:paraId="64B841F4" w14:textId="77777777" w:rsidR="00402B6A" w:rsidRPr="00402B6A" w:rsidRDefault="00402B6A" w:rsidP="00402B6A">
            <w:pPr>
              <w:pStyle w:val="a9"/>
              <w:rPr>
                <w:rFonts w:ascii="Courier New" w:hAnsi="Courier New" w:cs="Courier New"/>
                <w:color w:val="000000" w:themeColor="text1"/>
                <w:sz w:val="24"/>
                <w:szCs w:val="24"/>
                <w:lang w:val="en-US"/>
              </w:rPr>
            </w:pPr>
          </w:p>
          <w:p w14:paraId="0BC70DDA"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gt;</w:t>
            </w:r>
          </w:p>
          <w:p w14:paraId="6E6B205C" w14:textId="77777777" w:rsidR="00402B6A" w:rsidRPr="00402B6A" w:rsidRDefault="00402B6A" w:rsidP="00402B6A">
            <w:pPr>
              <w:pStyle w:val="a9"/>
              <w:rPr>
                <w:rFonts w:ascii="Courier New" w:hAnsi="Courier New" w:cs="Courier New"/>
                <w:color w:val="000000" w:themeColor="text1"/>
                <w:sz w:val="24"/>
                <w:szCs w:val="24"/>
                <w:lang w:val="en-US"/>
              </w:rPr>
            </w:pPr>
          </w:p>
          <w:p w14:paraId="1EC56428"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div class="charac"&gt;</w:t>
            </w:r>
          </w:p>
          <w:p w14:paraId="15A01A64"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 class="kvadratiki"&gt;</w:t>
            </w:r>
          </w:p>
          <w:p w14:paraId="3A212939"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 class="vozrast"&gt;&lt;p&gt;+18&lt;/p&gt;&lt;/div&gt;</w:t>
            </w:r>
          </w:p>
          <w:p w14:paraId="253740B5"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lastRenderedPageBreak/>
              <w:t xml:space="preserve">                     &lt;div class="d"&gt;&lt;p&gt;3D&lt;/p&gt;&lt;/div&gt;</w:t>
            </w:r>
          </w:p>
          <w:p w14:paraId="53BA20CA"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 class="ru"&gt;&lt;p&gt;RU&lt;/p&gt;&lt;/div&gt;</w:t>
            </w:r>
          </w:p>
          <w:p w14:paraId="2688D8B3"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gt;</w:t>
            </w:r>
          </w:p>
          <w:p w14:paraId="6AEE1368"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div&gt;</w:t>
            </w:r>
          </w:p>
          <w:p w14:paraId="4A6B6874" w14:textId="77777777" w:rsidR="00402B6A" w:rsidRPr="00402B6A" w:rsidRDefault="00402B6A" w:rsidP="00402B6A">
            <w:pPr>
              <w:pStyle w:val="a9"/>
              <w:rPr>
                <w:rFonts w:ascii="Courier New" w:hAnsi="Courier New" w:cs="Courier New"/>
                <w:color w:val="000000" w:themeColor="text1"/>
                <w:sz w:val="24"/>
                <w:szCs w:val="24"/>
                <w:lang w:val="en-US"/>
              </w:rPr>
            </w:pPr>
          </w:p>
          <w:p w14:paraId="159304BB"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gt;&lt;!--podosnova--&gt;</w:t>
            </w:r>
          </w:p>
          <w:p w14:paraId="44294490"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gt;&lt;!--osnova--&gt;</w:t>
            </w:r>
          </w:p>
          <w:p w14:paraId="7E381EDA"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main&gt;</w:t>
            </w:r>
          </w:p>
          <w:p w14:paraId="4A048988" w14:textId="77777777" w:rsidR="00402B6A" w:rsidRPr="00402B6A" w:rsidRDefault="00402B6A" w:rsidP="00402B6A">
            <w:pPr>
              <w:pStyle w:val="a9"/>
              <w:rPr>
                <w:rFonts w:ascii="Courier New" w:hAnsi="Courier New" w:cs="Courier New"/>
                <w:color w:val="000000" w:themeColor="text1"/>
                <w:sz w:val="24"/>
                <w:szCs w:val="24"/>
                <w:lang w:val="en-US"/>
              </w:rPr>
            </w:pPr>
          </w:p>
          <w:p w14:paraId="2B1CF575"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footer class="foooter"&gt;</w:t>
            </w:r>
          </w:p>
          <w:p w14:paraId="1101552F" w14:textId="77777777" w:rsidR="00402B6A" w:rsidRPr="00402B6A" w:rsidRDefault="00402B6A" w:rsidP="00402B6A">
            <w:pPr>
              <w:pStyle w:val="a9"/>
              <w:rPr>
                <w:rFonts w:ascii="Courier New" w:hAnsi="Courier New" w:cs="Courier New"/>
                <w:color w:val="000000" w:themeColor="text1"/>
                <w:sz w:val="24"/>
                <w:szCs w:val="24"/>
                <w:lang w:val="en-US"/>
              </w:rPr>
            </w:pPr>
          </w:p>
          <w:p w14:paraId="7B2DB114"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 class="vse"&gt;</w:t>
            </w:r>
          </w:p>
          <w:p w14:paraId="22EF57A2"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div class="fooot1"&gt;</w:t>
            </w:r>
          </w:p>
          <w:p w14:paraId="5301B5FF"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p class="aaattention"&gt;</w:t>
            </w:r>
            <w:r w:rsidRPr="00402B6A">
              <w:rPr>
                <w:rFonts w:ascii="Courier New" w:hAnsi="Courier New" w:cs="Courier New" w:hint="cs"/>
                <w:color w:val="000000" w:themeColor="text1"/>
                <w:sz w:val="24"/>
                <w:szCs w:val="24"/>
                <w:lang w:val="en-US"/>
              </w:rPr>
              <w:t>Важно</w:t>
            </w:r>
            <w:r w:rsidRPr="00402B6A">
              <w:rPr>
                <w:rFonts w:ascii="Courier New" w:hAnsi="Courier New" w:cs="Courier New"/>
                <w:color w:val="000000" w:themeColor="text1"/>
                <w:sz w:val="24"/>
                <w:szCs w:val="24"/>
                <w:lang w:val="en-US"/>
              </w:rPr>
              <w:t>&lt;/p&gt;</w:t>
            </w:r>
          </w:p>
          <w:p w14:paraId="03AFD0CE"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p class="podderzhkaaa"&gt;&lt;a href="pod.html"&gt;</w:t>
            </w:r>
            <w:r w:rsidRPr="00402B6A">
              <w:rPr>
                <w:rFonts w:ascii="Courier New" w:hAnsi="Courier New" w:cs="Courier New" w:hint="cs"/>
                <w:color w:val="000000" w:themeColor="text1"/>
                <w:sz w:val="24"/>
                <w:szCs w:val="24"/>
                <w:lang w:val="en-US"/>
              </w:rPr>
              <w:t>Поддержка</w:t>
            </w:r>
            <w:r w:rsidRPr="00402B6A">
              <w:rPr>
                <w:rFonts w:ascii="Courier New" w:hAnsi="Courier New" w:cs="Courier New"/>
                <w:color w:val="000000" w:themeColor="text1"/>
                <w:sz w:val="24"/>
                <w:szCs w:val="24"/>
                <w:lang w:val="en-US"/>
              </w:rPr>
              <w:t>&lt;/a&gt;&lt;/p&gt;</w:t>
            </w:r>
          </w:p>
          <w:p w14:paraId="0AEA2829"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p class="onas"&gt;&lt;a href="inf.html"&gt;</w:t>
            </w:r>
            <w:r w:rsidRPr="00402B6A">
              <w:rPr>
                <w:rFonts w:ascii="Courier New" w:hAnsi="Courier New" w:cs="Courier New" w:hint="cs"/>
                <w:color w:val="000000" w:themeColor="text1"/>
                <w:sz w:val="24"/>
                <w:szCs w:val="24"/>
                <w:lang w:val="en-US"/>
              </w:rPr>
              <w:t>О</w:t>
            </w:r>
            <w:r w:rsidRPr="00402B6A">
              <w:rPr>
                <w:rFonts w:ascii="Courier New" w:hAnsi="Courier New" w:cs="Courier New"/>
                <w:color w:val="000000" w:themeColor="text1"/>
                <w:sz w:val="24"/>
                <w:szCs w:val="24"/>
                <w:lang w:val="en-US"/>
              </w:rPr>
              <w:t xml:space="preserve"> </w:t>
            </w:r>
            <w:r w:rsidRPr="00402B6A">
              <w:rPr>
                <w:rFonts w:ascii="Courier New" w:hAnsi="Courier New" w:cs="Courier New" w:hint="cs"/>
                <w:color w:val="000000" w:themeColor="text1"/>
                <w:sz w:val="24"/>
                <w:szCs w:val="24"/>
                <w:lang w:val="en-US"/>
              </w:rPr>
              <w:t>нас</w:t>
            </w:r>
            <w:r w:rsidRPr="00402B6A">
              <w:rPr>
                <w:rFonts w:ascii="Courier New" w:hAnsi="Courier New" w:cs="Courier New"/>
                <w:color w:val="000000" w:themeColor="text1"/>
                <w:sz w:val="24"/>
                <w:szCs w:val="24"/>
                <w:lang w:val="en-US"/>
              </w:rPr>
              <w:t>&lt;/a&gt;&lt;/p&gt;</w:t>
            </w:r>
          </w:p>
          <w:p w14:paraId="54135EA5"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div&gt;</w:t>
            </w:r>
          </w:p>
          <w:p w14:paraId="0622D129"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div class="fooot2"&gt;</w:t>
            </w:r>
          </w:p>
          <w:p w14:paraId="00BED6FC"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p class="kooontakti"&gt;</w:t>
            </w:r>
            <w:r w:rsidRPr="00402B6A">
              <w:rPr>
                <w:rFonts w:ascii="Courier New" w:hAnsi="Courier New" w:cs="Courier New" w:hint="cs"/>
                <w:color w:val="000000" w:themeColor="text1"/>
                <w:sz w:val="24"/>
                <w:szCs w:val="24"/>
                <w:lang w:val="en-US"/>
              </w:rPr>
              <w:t>Контакты</w:t>
            </w:r>
            <w:r w:rsidRPr="00402B6A">
              <w:rPr>
                <w:rFonts w:ascii="Courier New" w:hAnsi="Courier New" w:cs="Courier New"/>
                <w:color w:val="000000" w:themeColor="text1"/>
                <w:sz w:val="24"/>
                <w:szCs w:val="24"/>
                <w:lang w:val="en-US"/>
              </w:rPr>
              <w:t>&lt;/p&gt;</w:t>
            </w:r>
          </w:p>
          <w:p w14:paraId="344A20CB"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p class="phooone"&gt;+37529 8800555&lt;/p&gt;</w:t>
            </w:r>
          </w:p>
          <w:p w14:paraId="1AD8DBC6"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p class="emaaail"&gt;kinoXA@gmail.com&lt;/p&gt;</w:t>
            </w:r>
          </w:p>
          <w:p w14:paraId="0C73F99C"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div&gt;</w:t>
            </w:r>
          </w:p>
          <w:p w14:paraId="583B9A1E"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div class="fooot3"&gt;</w:t>
            </w:r>
          </w:p>
          <w:p w14:paraId="01945B30"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p class="seeeti"&gt;</w:t>
            </w:r>
            <w:r w:rsidRPr="00402B6A">
              <w:rPr>
                <w:rFonts w:ascii="Courier New" w:hAnsi="Courier New" w:cs="Courier New" w:hint="cs"/>
                <w:color w:val="000000" w:themeColor="text1"/>
                <w:sz w:val="24"/>
                <w:szCs w:val="24"/>
                <w:lang w:val="en-US"/>
              </w:rPr>
              <w:t>Соцсети</w:t>
            </w:r>
            <w:r w:rsidRPr="00402B6A">
              <w:rPr>
                <w:rFonts w:ascii="Courier New" w:hAnsi="Courier New" w:cs="Courier New"/>
                <w:color w:val="000000" w:themeColor="text1"/>
                <w:sz w:val="24"/>
                <w:szCs w:val="24"/>
                <w:lang w:val="en-US"/>
              </w:rPr>
              <w:t>&lt;/p&gt;</w:t>
            </w:r>
          </w:p>
          <w:p w14:paraId="337AF9FC"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 class="soc"&gt;</w:t>
            </w:r>
          </w:p>
          <w:p w14:paraId="0FD4FF35"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a href="https://www.instagram.com/kinopolis_film/"&gt;&lt;img class="inst" src="images/inst.svg"&gt;&lt;/a&gt;</w:t>
            </w:r>
          </w:p>
          <w:p w14:paraId="794F5E3E"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a href="https://t.me/s/kinoartru"&gt;&lt;img class="tg" src="images/tg.svg"&gt;&lt;/a&gt;</w:t>
            </w:r>
          </w:p>
          <w:p w14:paraId="74DF6BBD"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a href="https://vk.com/vkvideo_official"&gt;&lt;img class="vk" src="images/vk.svg"&gt;&lt;/a&gt;</w:t>
            </w:r>
          </w:p>
          <w:p w14:paraId="3A3539F5"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gt;</w:t>
            </w:r>
          </w:p>
          <w:p w14:paraId="26FD2F11"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div&gt;</w:t>
            </w:r>
          </w:p>
          <w:p w14:paraId="5A036874"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div class="fooot4"&gt;</w:t>
            </w:r>
          </w:p>
          <w:p w14:paraId="4FCB1CB5" w14:textId="77777777" w:rsidR="00402B6A" w:rsidRPr="00263461" w:rsidRDefault="00402B6A" w:rsidP="00402B6A">
            <w:pPr>
              <w:pStyle w:val="a9"/>
              <w:rPr>
                <w:rFonts w:ascii="Courier New" w:hAnsi="Courier New" w:cs="Courier New"/>
                <w:color w:val="000000" w:themeColor="text1"/>
                <w:sz w:val="24"/>
                <w:szCs w:val="24"/>
              </w:rPr>
            </w:pPr>
            <w:r w:rsidRPr="00402B6A">
              <w:rPr>
                <w:rFonts w:ascii="Courier New" w:hAnsi="Courier New" w:cs="Courier New"/>
                <w:color w:val="000000" w:themeColor="text1"/>
                <w:sz w:val="24"/>
                <w:szCs w:val="24"/>
                <w:lang w:val="en-US"/>
              </w:rPr>
              <w:t xml:space="preserve">    </w:t>
            </w:r>
            <w:r w:rsidRPr="00263461">
              <w:rPr>
                <w:rFonts w:ascii="Courier New" w:hAnsi="Courier New" w:cs="Courier New"/>
                <w:color w:val="000000" w:themeColor="text1"/>
                <w:sz w:val="24"/>
                <w:szCs w:val="24"/>
              </w:rPr>
              <w:t>&lt;</w:t>
            </w:r>
            <w:r w:rsidRPr="00402B6A">
              <w:rPr>
                <w:rFonts w:ascii="Courier New" w:hAnsi="Courier New" w:cs="Courier New"/>
                <w:color w:val="000000" w:themeColor="text1"/>
                <w:sz w:val="24"/>
                <w:szCs w:val="24"/>
                <w:lang w:val="en-US"/>
              </w:rPr>
              <w:t>p</w:t>
            </w:r>
            <w:r w:rsidRPr="00263461">
              <w:rPr>
                <w:rFonts w:ascii="Courier New" w:hAnsi="Courier New" w:cs="Courier New"/>
                <w:color w:val="000000" w:themeColor="text1"/>
                <w:sz w:val="24"/>
                <w:szCs w:val="24"/>
              </w:rPr>
              <w:t xml:space="preserve"> </w:t>
            </w:r>
            <w:r w:rsidRPr="00402B6A">
              <w:rPr>
                <w:rFonts w:ascii="Courier New" w:hAnsi="Courier New" w:cs="Courier New"/>
                <w:color w:val="000000" w:themeColor="text1"/>
                <w:sz w:val="24"/>
                <w:szCs w:val="24"/>
                <w:lang w:val="en-US"/>
              </w:rPr>
              <w:t>class</w:t>
            </w:r>
            <w:r w:rsidRPr="00263461">
              <w:rPr>
                <w:rFonts w:ascii="Courier New" w:hAnsi="Courier New" w:cs="Courier New"/>
                <w:color w:val="000000" w:themeColor="text1"/>
                <w:sz w:val="24"/>
                <w:szCs w:val="24"/>
              </w:rPr>
              <w:t>="</w:t>
            </w:r>
            <w:r w:rsidRPr="00402B6A">
              <w:rPr>
                <w:rFonts w:ascii="Courier New" w:hAnsi="Courier New" w:cs="Courier New"/>
                <w:color w:val="000000" w:themeColor="text1"/>
                <w:sz w:val="24"/>
                <w:szCs w:val="24"/>
                <w:lang w:val="en-US"/>
              </w:rPr>
              <w:t>part</w:t>
            </w:r>
            <w:r w:rsidRPr="00263461">
              <w:rPr>
                <w:rFonts w:ascii="Courier New" w:hAnsi="Courier New" w:cs="Courier New"/>
                <w:color w:val="000000" w:themeColor="text1"/>
                <w:sz w:val="24"/>
                <w:szCs w:val="24"/>
              </w:rPr>
              <w:t>"&gt;</w:t>
            </w:r>
            <w:r w:rsidRPr="00263461">
              <w:rPr>
                <w:rFonts w:ascii="Courier New" w:hAnsi="Courier New" w:cs="Courier New" w:hint="cs"/>
                <w:color w:val="000000" w:themeColor="text1"/>
                <w:sz w:val="24"/>
                <w:szCs w:val="24"/>
              </w:rPr>
              <w:t>Наши</w:t>
            </w:r>
            <w:r w:rsidRPr="00263461">
              <w:rPr>
                <w:rFonts w:ascii="Courier New" w:hAnsi="Courier New" w:cs="Courier New"/>
                <w:color w:val="000000" w:themeColor="text1"/>
                <w:sz w:val="24"/>
                <w:szCs w:val="24"/>
              </w:rPr>
              <w:t xml:space="preserve"> </w:t>
            </w:r>
            <w:r w:rsidRPr="00263461">
              <w:rPr>
                <w:rFonts w:ascii="Courier New" w:hAnsi="Courier New" w:cs="Courier New" w:hint="cs"/>
                <w:color w:val="000000" w:themeColor="text1"/>
                <w:sz w:val="24"/>
                <w:szCs w:val="24"/>
              </w:rPr>
              <w:t>партнеры</w:t>
            </w:r>
            <w:r w:rsidRPr="00263461">
              <w:rPr>
                <w:rFonts w:ascii="Courier New" w:hAnsi="Courier New" w:cs="Courier New"/>
                <w:color w:val="000000" w:themeColor="text1"/>
                <w:sz w:val="24"/>
                <w:szCs w:val="24"/>
              </w:rPr>
              <w:t>&lt;/</w:t>
            </w:r>
            <w:r w:rsidRPr="00402B6A">
              <w:rPr>
                <w:rFonts w:ascii="Courier New" w:hAnsi="Courier New" w:cs="Courier New"/>
                <w:color w:val="000000" w:themeColor="text1"/>
                <w:sz w:val="24"/>
                <w:szCs w:val="24"/>
                <w:lang w:val="en-US"/>
              </w:rPr>
              <w:t>p</w:t>
            </w:r>
            <w:r w:rsidRPr="00263461">
              <w:rPr>
                <w:rFonts w:ascii="Courier New" w:hAnsi="Courier New" w:cs="Courier New"/>
                <w:color w:val="000000" w:themeColor="text1"/>
                <w:sz w:val="24"/>
                <w:szCs w:val="24"/>
              </w:rPr>
              <w:t>&gt;</w:t>
            </w:r>
          </w:p>
          <w:p w14:paraId="3E191B2E" w14:textId="77777777" w:rsidR="00402B6A" w:rsidRPr="00402B6A" w:rsidRDefault="00402B6A" w:rsidP="00402B6A">
            <w:pPr>
              <w:pStyle w:val="a9"/>
              <w:rPr>
                <w:rFonts w:ascii="Courier New" w:hAnsi="Courier New" w:cs="Courier New"/>
                <w:color w:val="000000" w:themeColor="text1"/>
                <w:sz w:val="24"/>
                <w:szCs w:val="24"/>
                <w:lang w:val="en-US"/>
              </w:rPr>
            </w:pPr>
            <w:r w:rsidRPr="00263461">
              <w:rPr>
                <w:rFonts w:ascii="Courier New" w:hAnsi="Courier New" w:cs="Courier New"/>
                <w:color w:val="000000" w:themeColor="text1"/>
                <w:sz w:val="24"/>
                <w:szCs w:val="24"/>
              </w:rPr>
              <w:t xml:space="preserve">    </w:t>
            </w:r>
            <w:r w:rsidRPr="00402B6A">
              <w:rPr>
                <w:rFonts w:ascii="Courier New" w:hAnsi="Courier New" w:cs="Courier New"/>
                <w:color w:val="000000" w:themeColor="text1"/>
                <w:sz w:val="24"/>
                <w:szCs w:val="24"/>
                <w:lang w:val="en-US"/>
              </w:rPr>
              <w:t>&lt;div class="vsepart"&gt;</w:t>
            </w:r>
          </w:p>
          <w:p w14:paraId="64347BDD"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img class="coooca" src="images/coca.svg"&gt;</w:t>
            </w:r>
          </w:p>
          <w:p w14:paraId="4C80CA6A"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img class="netflixxx" src="images/netflix.svg"&gt;</w:t>
            </w:r>
          </w:p>
          <w:p w14:paraId="03E22B63"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img class="subaruuu" src="images/subaru.svg"&gt;</w:t>
            </w:r>
          </w:p>
          <w:p w14:paraId="16A73781"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img class="legooo" src="images/lego.svg"&gt;</w:t>
            </w:r>
          </w:p>
          <w:p w14:paraId="28090EBB"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img class="nvidiaaa" src="images/nvidia.svg"&gt;</w:t>
            </w:r>
          </w:p>
          <w:p w14:paraId="7E86DE9E"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gt;</w:t>
            </w:r>
          </w:p>
          <w:p w14:paraId="17174691"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div&gt;</w:t>
            </w:r>
          </w:p>
          <w:p w14:paraId="72FAE331"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div&gt;</w:t>
            </w:r>
          </w:p>
          <w:p w14:paraId="1DEAC9B0" w14:textId="77777777" w:rsidR="00402B6A" w:rsidRPr="00402B6A" w:rsidRDefault="00402B6A" w:rsidP="00402B6A">
            <w:pPr>
              <w:pStyle w:val="a9"/>
              <w:rPr>
                <w:rFonts w:ascii="Courier New" w:hAnsi="Courier New" w:cs="Courier New"/>
                <w:color w:val="000000" w:themeColor="text1"/>
                <w:sz w:val="24"/>
                <w:szCs w:val="24"/>
                <w:lang w:val="en-US"/>
              </w:rPr>
            </w:pPr>
          </w:p>
          <w:p w14:paraId="53481437"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 xml:space="preserve">    &lt;/footer&gt;   </w:t>
            </w:r>
          </w:p>
          <w:p w14:paraId="0F3C736D" w14:textId="77777777" w:rsidR="00402B6A" w:rsidRPr="00402B6A" w:rsidRDefault="00402B6A" w:rsidP="00402B6A">
            <w:pPr>
              <w:pStyle w:val="a9"/>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body&gt;</w:t>
            </w:r>
          </w:p>
          <w:p w14:paraId="64F4F89B" w14:textId="1D24D03A" w:rsidR="00402B6A" w:rsidRPr="00C36DB4" w:rsidRDefault="00402B6A" w:rsidP="00402B6A">
            <w:pPr>
              <w:pStyle w:val="a9"/>
              <w:ind w:firstLine="0"/>
              <w:rPr>
                <w:rFonts w:ascii="Courier New" w:hAnsi="Courier New" w:cs="Courier New"/>
                <w:color w:val="000000" w:themeColor="text1"/>
                <w:sz w:val="24"/>
                <w:szCs w:val="24"/>
                <w:lang w:val="en-US"/>
              </w:rPr>
            </w:pPr>
            <w:r w:rsidRPr="00402B6A">
              <w:rPr>
                <w:rFonts w:ascii="Courier New" w:hAnsi="Courier New" w:cs="Courier New"/>
                <w:color w:val="000000" w:themeColor="text1"/>
                <w:sz w:val="24"/>
                <w:szCs w:val="24"/>
                <w:lang w:val="en-US"/>
              </w:rPr>
              <w:t>&lt;/html&gt;</w:t>
            </w:r>
          </w:p>
        </w:tc>
      </w:tr>
    </w:tbl>
    <w:p w14:paraId="5F13C692" w14:textId="77777777" w:rsidR="00402B6A" w:rsidRDefault="00402B6A">
      <w:r>
        <w:lastRenderedPageBreak/>
        <w:br w:type="page"/>
      </w:r>
    </w:p>
    <w:tbl>
      <w:tblPr>
        <w:tblStyle w:val="aa"/>
        <w:tblW w:w="0" w:type="auto"/>
        <w:tblLook w:val="04A0" w:firstRow="1" w:lastRow="0" w:firstColumn="1" w:lastColumn="0" w:noHBand="0" w:noVBand="1"/>
      </w:tblPr>
      <w:tblGrid>
        <w:gridCol w:w="9345"/>
      </w:tblGrid>
      <w:tr w:rsidR="00477349" w:rsidRPr="00C36DB4" w14:paraId="34494C10" w14:textId="77777777" w:rsidTr="00622FE2">
        <w:tc>
          <w:tcPr>
            <w:tcW w:w="9345" w:type="dxa"/>
          </w:tcPr>
          <w:p w14:paraId="17E6AEC3"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lastRenderedPageBreak/>
              <w:t>&lt;!DOCTYPE html&gt;</w:t>
            </w:r>
          </w:p>
          <w:p w14:paraId="07CB2278"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html lang="en"&gt;</w:t>
            </w:r>
          </w:p>
          <w:p w14:paraId="16F60ED8"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head&gt;</w:t>
            </w:r>
          </w:p>
          <w:p w14:paraId="78A41F40"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meta charset="UTF-8"&gt;</w:t>
            </w:r>
          </w:p>
          <w:p w14:paraId="4B4FCF96"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meta name="viewport" content="width=device-width, initial-scale=1.0"&gt;</w:t>
            </w:r>
          </w:p>
          <w:p w14:paraId="4FDB98B7"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title&gt;Document&lt;/title&gt;</w:t>
            </w:r>
          </w:p>
          <w:p w14:paraId="367E7B8C"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link rel="stylesheet" href="css/brat2.css"&gt;</w:t>
            </w:r>
          </w:p>
          <w:p w14:paraId="2D56863F"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script src="brat2.js" defer&gt;&lt;/script&gt;</w:t>
            </w:r>
          </w:p>
          <w:p w14:paraId="6B68F74D"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head&gt;</w:t>
            </w:r>
          </w:p>
          <w:p w14:paraId="34E42BB3"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body&gt;</w:t>
            </w:r>
          </w:p>
          <w:p w14:paraId="306D4D11" w14:textId="77777777" w:rsidR="00477349" w:rsidRPr="00477349" w:rsidRDefault="00477349" w:rsidP="00477349">
            <w:pPr>
              <w:pStyle w:val="a9"/>
              <w:rPr>
                <w:rFonts w:ascii="Courier New" w:hAnsi="Courier New" w:cs="Courier New"/>
                <w:color w:val="000000" w:themeColor="text1"/>
                <w:sz w:val="24"/>
                <w:szCs w:val="24"/>
                <w:lang w:val="en-US"/>
              </w:rPr>
            </w:pPr>
          </w:p>
          <w:p w14:paraId="6C325340"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header&gt;</w:t>
            </w:r>
          </w:p>
          <w:p w14:paraId="61B0A26D"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 class="header"&gt;</w:t>
            </w:r>
          </w:p>
          <w:p w14:paraId="50542A41"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w:t>
            </w:r>
          </w:p>
          <w:p w14:paraId="47E5E6B7"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a href="index.html"&gt;</w:t>
            </w:r>
          </w:p>
          <w:p w14:paraId="59D0D1EC"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 class="logotip"&gt;</w:t>
            </w:r>
          </w:p>
          <w:p w14:paraId="3B12239A"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img class="photographia" src="images\2026760.svg"&gt;</w:t>
            </w:r>
          </w:p>
          <w:p w14:paraId="41EC8EC1"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gt;</w:t>
            </w:r>
          </w:p>
          <w:p w14:paraId="2B2D6AB7"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w:t>
            </w:r>
          </w:p>
          <w:p w14:paraId="0863B7D7"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 class="nazva"&gt;</w:t>
            </w:r>
          </w:p>
          <w:p w14:paraId="74905FE9"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p&gt;</w:t>
            </w:r>
            <w:r w:rsidRPr="00477349">
              <w:rPr>
                <w:rFonts w:ascii="Courier New" w:hAnsi="Courier New" w:cs="Courier New" w:hint="cs"/>
                <w:color w:val="000000" w:themeColor="text1"/>
                <w:sz w:val="24"/>
                <w:szCs w:val="24"/>
                <w:lang w:val="en-US"/>
              </w:rPr>
              <w:t>Кино</w:t>
            </w:r>
            <w:r w:rsidRPr="00477349">
              <w:rPr>
                <w:rFonts w:ascii="Courier New" w:hAnsi="Courier New" w:cs="Courier New"/>
                <w:color w:val="000000" w:themeColor="text1"/>
                <w:sz w:val="24"/>
                <w:szCs w:val="24"/>
                <w:lang w:val="en-US"/>
              </w:rPr>
              <w:t>-</w:t>
            </w:r>
            <w:r w:rsidRPr="00477349">
              <w:rPr>
                <w:rFonts w:ascii="Courier New" w:hAnsi="Courier New" w:cs="Courier New" w:hint="cs"/>
                <w:color w:val="000000" w:themeColor="text1"/>
                <w:sz w:val="24"/>
                <w:szCs w:val="24"/>
                <w:lang w:val="en-US"/>
              </w:rPr>
              <w:t>ХА</w:t>
            </w:r>
            <w:r w:rsidRPr="00477349">
              <w:rPr>
                <w:rFonts w:ascii="Courier New" w:hAnsi="Courier New" w:cs="Courier New"/>
                <w:color w:val="000000" w:themeColor="text1"/>
                <w:sz w:val="24"/>
                <w:szCs w:val="24"/>
                <w:lang w:val="en-US"/>
              </w:rPr>
              <w:t>&lt;/p&gt;</w:t>
            </w:r>
          </w:p>
          <w:p w14:paraId="61BC5F4F"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gt;</w:t>
            </w:r>
          </w:p>
          <w:p w14:paraId="12A148AC"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a&gt;</w:t>
            </w:r>
          </w:p>
          <w:p w14:paraId="506DA256" w14:textId="77777777" w:rsidR="00477349" w:rsidRPr="00477349" w:rsidRDefault="00477349" w:rsidP="00477349">
            <w:pPr>
              <w:pStyle w:val="a9"/>
              <w:rPr>
                <w:rFonts w:ascii="Courier New" w:hAnsi="Courier New" w:cs="Courier New"/>
                <w:color w:val="000000" w:themeColor="text1"/>
                <w:sz w:val="24"/>
                <w:szCs w:val="24"/>
                <w:lang w:val="en-US"/>
              </w:rPr>
            </w:pPr>
          </w:p>
          <w:p w14:paraId="18F98B65"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gt;</w:t>
            </w:r>
          </w:p>
          <w:p w14:paraId="3865667A"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header&gt;</w:t>
            </w:r>
          </w:p>
          <w:p w14:paraId="2519266C"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w:t>
            </w:r>
          </w:p>
          <w:p w14:paraId="50E3B761"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main&gt;</w:t>
            </w:r>
          </w:p>
          <w:p w14:paraId="4AFEDC47"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 class="osnova"&gt;&lt;!----&gt;</w:t>
            </w:r>
          </w:p>
          <w:p w14:paraId="2E557A0B"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 class="podosnova"&gt;&lt;!----&gt;</w:t>
            </w:r>
          </w:p>
          <w:p w14:paraId="2037C134" w14:textId="77777777" w:rsidR="00477349" w:rsidRPr="00477349" w:rsidRDefault="00477349" w:rsidP="00477349">
            <w:pPr>
              <w:pStyle w:val="a9"/>
              <w:rPr>
                <w:rFonts w:ascii="Courier New" w:hAnsi="Courier New" w:cs="Courier New"/>
                <w:color w:val="000000" w:themeColor="text1"/>
                <w:sz w:val="24"/>
                <w:szCs w:val="24"/>
                <w:lang w:val="en-US"/>
              </w:rPr>
            </w:pPr>
          </w:p>
          <w:p w14:paraId="15FBAD21"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gt;</w:t>
            </w:r>
          </w:p>
          <w:p w14:paraId="732D782B"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p id="movie-title" class="nazvanie"&gt;</w:t>
            </w:r>
            <w:r w:rsidRPr="00477349">
              <w:rPr>
                <w:rFonts w:ascii="Courier New" w:hAnsi="Courier New" w:cs="Courier New" w:hint="cs"/>
                <w:color w:val="000000" w:themeColor="text1"/>
                <w:sz w:val="24"/>
                <w:szCs w:val="24"/>
                <w:lang w:val="en-US"/>
              </w:rPr>
              <w:t>Операция</w:t>
            </w:r>
            <w:r w:rsidRPr="00477349">
              <w:rPr>
                <w:rFonts w:ascii="Courier New" w:hAnsi="Courier New" w:cs="Courier New"/>
                <w:color w:val="000000" w:themeColor="text1"/>
                <w:sz w:val="24"/>
                <w:szCs w:val="24"/>
                <w:lang w:val="en-US"/>
              </w:rPr>
              <w:t xml:space="preserve"> </w:t>
            </w:r>
            <w:r w:rsidRPr="00477349">
              <w:rPr>
                <w:rFonts w:ascii="Courier New" w:hAnsi="Courier New" w:cs="Courier New" w:hint="cs"/>
                <w:color w:val="000000" w:themeColor="text1"/>
                <w:sz w:val="24"/>
                <w:szCs w:val="24"/>
                <w:lang w:val="en-US"/>
              </w:rPr>
              <w:t>Фортуна</w:t>
            </w:r>
            <w:r w:rsidRPr="00477349">
              <w:rPr>
                <w:rFonts w:ascii="Courier New" w:hAnsi="Courier New" w:cs="Courier New"/>
                <w:color w:val="000000" w:themeColor="text1"/>
                <w:sz w:val="24"/>
                <w:szCs w:val="24"/>
                <w:lang w:val="en-US"/>
              </w:rPr>
              <w:t>&lt;/p&gt;</w:t>
            </w:r>
          </w:p>
          <w:p w14:paraId="3267F7C4"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gt;</w:t>
            </w:r>
          </w:p>
          <w:p w14:paraId="5998F4A4" w14:textId="77777777" w:rsidR="00477349" w:rsidRPr="00477349" w:rsidRDefault="00477349" w:rsidP="00477349">
            <w:pPr>
              <w:pStyle w:val="a9"/>
              <w:rPr>
                <w:rFonts w:ascii="Courier New" w:hAnsi="Courier New" w:cs="Courier New"/>
                <w:color w:val="000000" w:themeColor="text1"/>
                <w:sz w:val="24"/>
                <w:szCs w:val="24"/>
                <w:lang w:val="en-US"/>
              </w:rPr>
            </w:pPr>
          </w:p>
          <w:p w14:paraId="5BEE1AA2"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 class="obs"&gt;</w:t>
            </w:r>
          </w:p>
          <w:p w14:paraId="588097A2" w14:textId="77777777" w:rsidR="00477349" w:rsidRPr="00477349" w:rsidRDefault="00477349" w:rsidP="00477349">
            <w:pPr>
              <w:pStyle w:val="a9"/>
              <w:rPr>
                <w:rFonts w:ascii="Courier New" w:hAnsi="Courier New" w:cs="Courier New"/>
                <w:color w:val="000000" w:themeColor="text1"/>
                <w:sz w:val="24"/>
                <w:szCs w:val="24"/>
                <w:lang w:val="en-US"/>
              </w:rPr>
            </w:pPr>
          </w:p>
          <w:p w14:paraId="58461970"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 class="infa"&gt;</w:t>
            </w:r>
          </w:p>
          <w:p w14:paraId="144AB3A2"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img class="picture" src="images/fort.svg"&gt;</w:t>
            </w:r>
          </w:p>
          <w:p w14:paraId="10DA0E71"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gt;</w:t>
            </w:r>
          </w:p>
          <w:p w14:paraId="1868CE8F"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w:t>
            </w:r>
          </w:p>
          <w:p w14:paraId="07C8FEB2"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 class="opis"&gt;</w:t>
            </w:r>
          </w:p>
          <w:p w14:paraId="44DFB5BA"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p class="op"&gt;</w:t>
            </w:r>
            <w:r w:rsidRPr="00477349">
              <w:rPr>
                <w:rFonts w:ascii="Courier New" w:hAnsi="Courier New" w:cs="Courier New" w:hint="cs"/>
                <w:color w:val="000000" w:themeColor="text1"/>
                <w:sz w:val="24"/>
                <w:szCs w:val="24"/>
                <w:lang w:val="en-US"/>
              </w:rPr>
              <w:t>Описание</w:t>
            </w:r>
            <w:r w:rsidRPr="00477349">
              <w:rPr>
                <w:rFonts w:ascii="Courier New" w:hAnsi="Courier New" w:cs="Courier New"/>
                <w:color w:val="000000" w:themeColor="text1"/>
                <w:sz w:val="24"/>
                <w:szCs w:val="24"/>
                <w:lang w:val="en-US"/>
              </w:rPr>
              <w:t>&lt;/p&gt;</w:t>
            </w:r>
          </w:p>
          <w:p w14:paraId="554B69D9"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 id="movie-display"&gt;&lt;p class="zag"&gt;</w:t>
            </w:r>
            <w:r w:rsidRPr="00477349">
              <w:rPr>
                <w:rFonts w:ascii="Courier New" w:hAnsi="Courier New" w:cs="Courier New" w:hint="cs"/>
                <w:color w:val="000000" w:themeColor="text1"/>
                <w:sz w:val="24"/>
                <w:szCs w:val="24"/>
                <w:lang w:val="en-US"/>
              </w:rPr>
              <w:t>Загрузка</w:t>
            </w:r>
            <w:r w:rsidRPr="00477349">
              <w:rPr>
                <w:rFonts w:ascii="Courier New" w:hAnsi="Courier New" w:cs="Courier New"/>
                <w:color w:val="000000" w:themeColor="text1"/>
                <w:sz w:val="24"/>
                <w:szCs w:val="24"/>
                <w:lang w:val="en-US"/>
              </w:rPr>
              <w:t xml:space="preserve"> </w:t>
            </w:r>
            <w:r w:rsidRPr="00477349">
              <w:rPr>
                <w:rFonts w:ascii="Courier New" w:hAnsi="Courier New" w:cs="Courier New" w:hint="cs"/>
                <w:color w:val="000000" w:themeColor="text1"/>
                <w:sz w:val="24"/>
                <w:szCs w:val="24"/>
                <w:lang w:val="en-US"/>
              </w:rPr>
              <w:t>данных</w:t>
            </w:r>
            <w:r w:rsidRPr="00477349">
              <w:rPr>
                <w:rFonts w:ascii="Courier New" w:hAnsi="Courier New" w:cs="Courier New"/>
                <w:color w:val="000000" w:themeColor="text1"/>
                <w:sz w:val="24"/>
                <w:szCs w:val="24"/>
                <w:lang w:val="en-US"/>
              </w:rPr>
              <w:t>...&lt;/p&gt;&lt;/div&gt;</w:t>
            </w:r>
          </w:p>
          <w:p w14:paraId="49289C66"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w:t>
            </w:r>
          </w:p>
          <w:p w14:paraId="3604C47B"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w:t>
            </w:r>
          </w:p>
          <w:p w14:paraId="6FF26AD6"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 class="dropdown-container"&gt;</w:t>
            </w:r>
          </w:p>
          <w:p w14:paraId="41F990DF"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lastRenderedPageBreak/>
              <w:t xml:space="preserve">                        &lt;select id="cinema" class="dropdown"&gt;</w:t>
            </w:r>
          </w:p>
          <w:p w14:paraId="1E37A20A"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option value="" selected disabled&gt;</w:t>
            </w:r>
            <w:r w:rsidRPr="00477349">
              <w:rPr>
                <w:rFonts w:ascii="Courier New" w:hAnsi="Courier New" w:cs="Courier New" w:hint="cs"/>
                <w:color w:val="000000" w:themeColor="text1"/>
                <w:sz w:val="24"/>
                <w:szCs w:val="24"/>
                <w:lang w:val="en-US"/>
              </w:rPr>
              <w:t>Выбор</w:t>
            </w:r>
            <w:r w:rsidRPr="00477349">
              <w:rPr>
                <w:rFonts w:ascii="Courier New" w:hAnsi="Courier New" w:cs="Courier New"/>
                <w:color w:val="000000" w:themeColor="text1"/>
                <w:sz w:val="24"/>
                <w:szCs w:val="24"/>
                <w:lang w:val="en-US"/>
              </w:rPr>
              <w:t xml:space="preserve"> </w:t>
            </w:r>
            <w:r w:rsidRPr="00477349">
              <w:rPr>
                <w:rFonts w:ascii="Courier New" w:hAnsi="Courier New" w:cs="Courier New" w:hint="cs"/>
                <w:color w:val="000000" w:themeColor="text1"/>
                <w:sz w:val="24"/>
                <w:szCs w:val="24"/>
                <w:lang w:val="en-US"/>
              </w:rPr>
              <w:t>кинотеатра</w:t>
            </w:r>
            <w:r w:rsidRPr="00477349">
              <w:rPr>
                <w:rFonts w:ascii="Courier New" w:hAnsi="Courier New" w:cs="Courier New"/>
                <w:color w:val="000000" w:themeColor="text1"/>
                <w:sz w:val="24"/>
                <w:szCs w:val="24"/>
                <w:lang w:val="en-US"/>
              </w:rPr>
              <w:t>&lt;/option&gt;</w:t>
            </w:r>
          </w:p>
          <w:p w14:paraId="57502A1B"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option value="</w:t>
            </w:r>
            <w:r w:rsidRPr="00477349">
              <w:rPr>
                <w:rFonts w:ascii="Courier New" w:hAnsi="Courier New" w:cs="Courier New" w:hint="cs"/>
                <w:color w:val="000000" w:themeColor="text1"/>
                <w:sz w:val="24"/>
                <w:szCs w:val="24"/>
                <w:lang w:val="en-US"/>
              </w:rPr>
              <w:t>Адрес</w:t>
            </w:r>
            <w:r w:rsidRPr="00477349">
              <w:rPr>
                <w:rFonts w:ascii="Courier New" w:hAnsi="Courier New" w:cs="Courier New"/>
                <w:color w:val="000000" w:themeColor="text1"/>
                <w:sz w:val="24"/>
                <w:szCs w:val="24"/>
                <w:lang w:val="en-US"/>
              </w:rPr>
              <w:t xml:space="preserve"> 1"&gt;</w:t>
            </w:r>
            <w:r w:rsidRPr="00477349">
              <w:rPr>
                <w:rFonts w:ascii="Courier New" w:hAnsi="Courier New" w:cs="Courier New" w:hint="cs"/>
                <w:color w:val="000000" w:themeColor="text1"/>
                <w:sz w:val="24"/>
                <w:szCs w:val="24"/>
                <w:lang w:val="en-US"/>
              </w:rPr>
              <w:t>Якубова</w:t>
            </w:r>
            <w:r w:rsidRPr="00477349">
              <w:rPr>
                <w:rFonts w:ascii="Courier New" w:hAnsi="Courier New" w:cs="Courier New"/>
                <w:color w:val="000000" w:themeColor="text1"/>
                <w:sz w:val="24"/>
                <w:szCs w:val="24"/>
                <w:lang w:val="en-US"/>
              </w:rPr>
              <w:t xml:space="preserve"> 17&lt;/option&gt;</w:t>
            </w:r>
          </w:p>
          <w:p w14:paraId="396C2ACC"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option value="</w:t>
            </w:r>
            <w:r w:rsidRPr="00477349">
              <w:rPr>
                <w:rFonts w:ascii="Courier New" w:hAnsi="Courier New" w:cs="Courier New" w:hint="cs"/>
                <w:color w:val="000000" w:themeColor="text1"/>
                <w:sz w:val="24"/>
                <w:szCs w:val="24"/>
                <w:lang w:val="en-US"/>
              </w:rPr>
              <w:t>Адрес</w:t>
            </w:r>
            <w:r w:rsidRPr="00477349">
              <w:rPr>
                <w:rFonts w:ascii="Courier New" w:hAnsi="Courier New" w:cs="Courier New"/>
                <w:color w:val="000000" w:themeColor="text1"/>
                <w:sz w:val="24"/>
                <w:szCs w:val="24"/>
                <w:lang w:val="en-US"/>
              </w:rPr>
              <w:t xml:space="preserve"> 2"&gt;</w:t>
            </w:r>
            <w:r w:rsidRPr="00477349">
              <w:rPr>
                <w:rFonts w:ascii="Courier New" w:hAnsi="Courier New" w:cs="Courier New" w:hint="cs"/>
                <w:color w:val="000000" w:themeColor="text1"/>
                <w:sz w:val="24"/>
                <w:szCs w:val="24"/>
                <w:lang w:val="en-US"/>
              </w:rPr>
              <w:t>Флерова</w:t>
            </w:r>
            <w:r w:rsidRPr="00477349">
              <w:rPr>
                <w:rFonts w:ascii="Courier New" w:hAnsi="Courier New" w:cs="Courier New"/>
                <w:color w:val="000000" w:themeColor="text1"/>
                <w:sz w:val="24"/>
                <w:szCs w:val="24"/>
                <w:lang w:val="en-US"/>
              </w:rPr>
              <w:t xml:space="preserve"> 32&lt;/option&gt;</w:t>
            </w:r>
          </w:p>
          <w:p w14:paraId="05B2978C"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option value="</w:t>
            </w:r>
            <w:r w:rsidRPr="00477349">
              <w:rPr>
                <w:rFonts w:ascii="Courier New" w:hAnsi="Courier New" w:cs="Courier New" w:hint="cs"/>
                <w:color w:val="000000" w:themeColor="text1"/>
                <w:sz w:val="24"/>
                <w:szCs w:val="24"/>
                <w:lang w:val="en-US"/>
              </w:rPr>
              <w:t>Адрес</w:t>
            </w:r>
            <w:r w:rsidRPr="00477349">
              <w:rPr>
                <w:rFonts w:ascii="Courier New" w:hAnsi="Courier New" w:cs="Courier New"/>
                <w:color w:val="000000" w:themeColor="text1"/>
                <w:sz w:val="24"/>
                <w:szCs w:val="24"/>
                <w:lang w:val="en-US"/>
              </w:rPr>
              <w:t xml:space="preserve"> 3"&gt;</w:t>
            </w:r>
            <w:r w:rsidRPr="00477349">
              <w:rPr>
                <w:rFonts w:ascii="Courier New" w:hAnsi="Courier New" w:cs="Courier New" w:hint="cs"/>
                <w:color w:val="000000" w:themeColor="text1"/>
                <w:sz w:val="24"/>
                <w:szCs w:val="24"/>
                <w:lang w:val="en-US"/>
              </w:rPr>
              <w:t>Маяковского</w:t>
            </w:r>
            <w:r w:rsidRPr="00477349">
              <w:rPr>
                <w:rFonts w:ascii="Courier New" w:hAnsi="Courier New" w:cs="Courier New"/>
                <w:color w:val="000000" w:themeColor="text1"/>
                <w:sz w:val="24"/>
                <w:szCs w:val="24"/>
                <w:lang w:val="en-US"/>
              </w:rPr>
              <w:t xml:space="preserve"> 55&lt;/option&gt;</w:t>
            </w:r>
          </w:p>
          <w:p w14:paraId="2F6C9B9E"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option value="</w:t>
            </w:r>
            <w:r w:rsidRPr="00477349">
              <w:rPr>
                <w:rFonts w:ascii="Courier New" w:hAnsi="Courier New" w:cs="Courier New" w:hint="cs"/>
                <w:color w:val="000000" w:themeColor="text1"/>
                <w:sz w:val="24"/>
                <w:szCs w:val="24"/>
                <w:lang w:val="en-US"/>
              </w:rPr>
              <w:t>Адрес</w:t>
            </w:r>
            <w:r w:rsidRPr="00477349">
              <w:rPr>
                <w:rFonts w:ascii="Courier New" w:hAnsi="Courier New" w:cs="Courier New"/>
                <w:color w:val="000000" w:themeColor="text1"/>
                <w:sz w:val="24"/>
                <w:szCs w:val="24"/>
                <w:lang w:val="en-US"/>
              </w:rPr>
              <w:t xml:space="preserve"> 4"&gt;</w:t>
            </w:r>
            <w:r w:rsidRPr="00477349">
              <w:rPr>
                <w:rFonts w:ascii="Courier New" w:hAnsi="Courier New" w:cs="Courier New" w:hint="cs"/>
                <w:color w:val="000000" w:themeColor="text1"/>
                <w:sz w:val="24"/>
                <w:szCs w:val="24"/>
                <w:lang w:val="en-US"/>
              </w:rPr>
              <w:t>Фрунзенская</w:t>
            </w:r>
            <w:r w:rsidRPr="00477349">
              <w:rPr>
                <w:rFonts w:ascii="Courier New" w:hAnsi="Courier New" w:cs="Courier New"/>
                <w:color w:val="000000" w:themeColor="text1"/>
                <w:sz w:val="24"/>
                <w:szCs w:val="24"/>
                <w:lang w:val="en-US"/>
              </w:rPr>
              <w:t xml:space="preserve"> 6&lt;/option&gt;</w:t>
            </w:r>
          </w:p>
          <w:p w14:paraId="749ADA5B"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option value="</w:t>
            </w:r>
            <w:r w:rsidRPr="00477349">
              <w:rPr>
                <w:rFonts w:ascii="Courier New" w:hAnsi="Courier New" w:cs="Courier New" w:hint="cs"/>
                <w:color w:val="000000" w:themeColor="text1"/>
                <w:sz w:val="24"/>
                <w:szCs w:val="24"/>
                <w:lang w:val="en-US"/>
              </w:rPr>
              <w:t>Адрес</w:t>
            </w:r>
            <w:r w:rsidRPr="00477349">
              <w:rPr>
                <w:rFonts w:ascii="Courier New" w:hAnsi="Courier New" w:cs="Courier New"/>
                <w:color w:val="000000" w:themeColor="text1"/>
                <w:sz w:val="24"/>
                <w:szCs w:val="24"/>
                <w:lang w:val="en-US"/>
              </w:rPr>
              <w:t xml:space="preserve"> 5"&gt;</w:t>
            </w:r>
            <w:r w:rsidRPr="00477349">
              <w:rPr>
                <w:rFonts w:ascii="Courier New" w:hAnsi="Courier New" w:cs="Courier New" w:hint="cs"/>
                <w:color w:val="000000" w:themeColor="text1"/>
                <w:sz w:val="24"/>
                <w:szCs w:val="24"/>
                <w:lang w:val="en-US"/>
              </w:rPr>
              <w:t>Центральная</w:t>
            </w:r>
            <w:r w:rsidRPr="00477349">
              <w:rPr>
                <w:rFonts w:ascii="Courier New" w:hAnsi="Courier New" w:cs="Courier New"/>
                <w:color w:val="000000" w:themeColor="text1"/>
                <w:sz w:val="24"/>
                <w:szCs w:val="24"/>
                <w:lang w:val="en-US"/>
              </w:rPr>
              <w:t xml:space="preserve"> 44&lt;/option&gt;</w:t>
            </w:r>
          </w:p>
          <w:p w14:paraId="73B7CCB7"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select&gt;</w:t>
            </w:r>
          </w:p>
          <w:p w14:paraId="6D358BD4"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w:t>
            </w:r>
          </w:p>
          <w:p w14:paraId="3A422DE4"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w:t>
            </w:r>
          </w:p>
          <w:p w14:paraId="17E750A2"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select id="data" class="dropdown"&gt;</w:t>
            </w:r>
          </w:p>
          <w:p w14:paraId="200D114C"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option value="" selected disabled&gt;</w:t>
            </w:r>
            <w:r w:rsidRPr="00477349">
              <w:rPr>
                <w:rFonts w:ascii="Courier New" w:hAnsi="Courier New" w:cs="Courier New" w:hint="cs"/>
                <w:color w:val="000000" w:themeColor="text1"/>
                <w:sz w:val="24"/>
                <w:szCs w:val="24"/>
                <w:lang w:val="en-US"/>
              </w:rPr>
              <w:t>Выбор</w:t>
            </w:r>
            <w:r w:rsidRPr="00477349">
              <w:rPr>
                <w:rFonts w:ascii="Courier New" w:hAnsi="Courier New" w:cs="Courier New"/>
                <w:color w:val="000000" w:themeColor="text1"/>
                <w:sz w:val="24"/>
                <w:szCs w:val="24"/>
                <w:lang w:val="en-US"/>
              </w:rPr>
              <w:t xml:space="preserve"> </w:t>
            </w:r>
            <w:r w:rsidRPr="00477349">
              <w:rPr>
                <w:rFonts w:ascii="Courier New" w:hAnsi="Courier New" w:cs="Courier New" w:hint="cs"/>
                <w:color w:val="000000" w:themeColor="text1"/>
                <w:sz w:val="24"/>
                <w:szCs w:val="24"/>
                <w:lang w:val="en-US"/>
              </w:rPr>
              <w:t>даты</w:t>
            </w:r>
            <w:r w:rsidRPr="00477349">
              <w:rPr>
                <w:rFonts w:ascii="Courier New" w:hAnsi="Courier New" w:cs="Courier New"/>
                <w:color w:val="000000" w:themeColor="text1"/>
                <w:sz w:val="24"/>
                <w:szCs w:val="24"/>
                <w:lang w:val="en-US"/>
              </w:rPr>
              <w:t>&lt;/option&gt;</w:t>
            </w:r>
          </w:p>
          <w:p w14:paraId="305D5E29"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option value="</w:t>
            </w:r>
            <w:r w:rsidRPr="00477349">
              <w:rPr>
                <w:rFonts w:ascii="Courier New" w:hAnsi="Courier New" w:cs="Courier New" w:hint="cs"/>
                <w:color w:val="000000" w:themeColor="text1"/>
                <w:sz w:val="24"/>
                <w:szCs w:val="24"/>
                <w:lang w:val="en-US"/>
              </w:rPr>
              <w:t>Адрес</w:t>
            </w:r>
            <w:r w:rsidRPr="00477349">
              <w:rPr>
                <w:rFonts w:ascii="Courier New" w:hAnsi="Courier New" w:cs="Courier New"/>
                <w:color w:val="000000" w:themeColor="text1"/>
                <w:sz w:val="24"/>
                <w:szCs w:val="24"/>
                <w:lang w:val="en-US"/>
              </w:rPr>
              <w:t xml:space="preserve"> 1"&gt;11.05.2025&lt;/option&gt;</w:t>
            </w:r>
          </w:p>
          <w:p w14:paraId="08F224AA"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option value="</w:t>
            </w:r>
            <w:r w:rsidRPr="00477349">
              <w:rPr>
                <w:rFonts w:ascii="Courier New" w:hAnsi="Courier New" w:cs="Courier New" w:hint="cs"/>
                <w:color w:val="000000" w:themeColor="text1"/>
                <w:sz w:val="24"/>
                <w:szCs w:val="24"/>
                <w:lang w:val="en-US"/>
              </w:rPr>
              <w:t>Адрес</w:t>
            </w:r>
            <w:r w:rsidRPr="00477349">
              <w:rPr>
                <w:rFonts w:ascii="Courier New" w:hAnsi="Courier New" w:cs="Courier New"/>
                <w:color w:val="000000" w:themeColor="text1"/>
                <w:sz w:val="24"/>
                <w:szCs w:val="24"/>
                <w:lang w:val="en-US"/>
              </w:rPr>
              <w:t xml:space="preserve"> 2"&gt;12.05.2025&lt;/option&gt;</w:t>
            </w:r>
          </w:p>
          <w:p w14:paraId="4C753219"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option value="</w:t>
            </w:r>
            <w:r w:rsidRPr="00477349">
              <w:rPr>
                <w:rFonts w:ascii="Courier New" w:hAnsi="Courier New" w:cs="Courier New" w:hint="cs"/>
                <w:color w:val="000000" w:themeColor="text1"/>
                <w:sz w:val="24"/>
                <w:szCs w:val="24"/>
                <w:lang w:val="en-US"/>
              </w:rPr>
              <w:t>Адрес</w:t>
            </w:r>
            <w:r w:rsidRPr="00477349">
              <w:rPr>
                <w:rFonts w:ascii="Courier New" w:hAnsi="Courier New" w:cs="Courier New"/>
                <w:color w:val="000000" w:themeColor="text1"/>
                <w:sz w:val="24"/>
                <w:szCs w:val="24"/>
                <w:lang w:val="en-US"/>
              </w:rPr>
              <w:t xml:space="preserve"> 3"&gt;13.05.2025&lt;/option&gt;</w:t>
            </w:r>
          </w:p>
          <w:p w14:paraId="470FC698"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option value="</w:t>
            </w:r>
            <w:r w:rsidRPr="00477349">
              <w:rPr>
                <w:rFonts w:ascii="Courier New" w:hAnsi="Courier New" w:cs="Courier New" w:hint="cs"/>
                <w:color w:val="000000" w:themeColor="text1"/>
                <w:sz w:val="24"/>
                <w:szCs w:val="24"/>
                <w:lang w:val="en-US"/>
              </w:rPr>
              <w:t>Адрес</w:t>
            </w:r>
            <w:r w:rsidRPr="00477349">
              <w:rPr>
                <w:rFonts w:ascii="Courier New" w:hAnsi="Courier New" w:cs="Courier New"/>
                <w:color w:val="000000" w:themeColor="text1"/>
                <w:sz w:val="24"/>
                <w:szCs w:val="24"/>
                <w:lang w:val="en-US"/>
              </w:rPr>
              <w:t xml:space="preserve"> 4"&gt;14.05.2025&lt;/option&gt;</w:t>
            </w:r>
          </w:p>
          <w:p w14:paraId="43428312"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option value="</w:t>
            </w:r>
            <w:r w:rsidRPr="00477349">
              <w:rPr>
                <w:rFonts w:ascii="Courier New" w:hAnsi="Courier New" w:cs="Courier New" w:hint="cs"/>
                <w:color w:val="000000" w:themeColor="text1"/>
                <w:sz w:val="24"/>
                <w:szCs w:val="24"/>
                <w:lang w:val="en-US"/>
              </w:rPr>
              <w:t>Адрес</w:t>
            </w:r>
            <w:r w:rsidRPr="00477349">
              <w:rPr>
                <w:rFonts w:ascii="Courier New" w:hAnsi="Courier New" w:cs="Courier New"/>
                <w:color w:val="000000" w:themeColor="text1"/>
                <w:sz w:val="24"/>
                <w:szCs w:val="24"/>
                <w:lang w:val="en-US"/>
              </w:rPr>
              <w:t xml:space="preserve"> 5"&gt;15.05.2025&lt;/option&gt;</w:t>
            </w:r>
          </w:p>
          <w:p w14:paraId="69AB18D0"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option value="</w:t>
            </w:r>
            <w:r w:rsidRPr="00477349">
              <w:rPr>
                <w:rFonts w:ascii="Courier New" w:hAnsi="Courier New" w:cs="Courier New" w:hint="cs"/>
                <w:color w:val="000000" w:themeColor="text1"/>
                <w:sz w:val="24"/>
                <w:szCs w:val="24"/>
                <w:lang w:val="en-US"/>
              </w:rPr>
              <w:t>Адрес</w:t>
            </w:r>
            <w:r w:rsidRPr="00477349">
              <w:rPr>
                <w:rFonts w:ascii="Courier New" w:hAnsi="Courier New" w:cs="Courier New"/>
                <w:color w:val="000000" w:themeColor="text1"/>
                <w:sz w:val="24"/>
                <w:szCs w:val="24"/>
                <w:lang w:val="en-US"/>
              </w:rPr>
              <w:t xml:space="preserve"> 6"&gt;16.05.2025&lt;/option&gt;</w:t>
            </w:r>
          </w:p>
          <w:p w14:paraId="63E3C425"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option value="</w:t>
            </w:r>
            <w:r w:rsidRPr="00477349">
              <w:rPr>
                <w:rFonts w:ascii="Courier New" w:hAnsi="Courier New" w:cs="Courier New" w:hint="cs"/>
                <w:color w:val="000000" w:themeColor="text1"/>
                <w:sz w:val="24"/>
                <w:szCs w:val="24"/>
                <w:lang w:val="en-US"/>
              </w:rPr>
              <w:t>Адрес</w:t>
            </w:r>
            <w:r w:rsidRPr="00477349">
              <w:rPr>
                <w:rFonts w:ascii="Courier New" w:hAnsi="Courier New" w:cs="Courier New"/>
                <w:color w:val="000000" w:themeColor="text1"/>
                <w:sz w:val="24"/>
                <w:szCs w:val="24"/>
                <w:lang w:val="en-US"/>
              </w:rPr>
              <w:t xml:space="preserve"> 7"&gt;17.05.2025&lt;/option&gt;</w:t>
            </w:r>
          </w:p>
          <w:p w14:paraId="33E89E74"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option value="</w:t>
            </w:r>
            <w:r w:rsidRPr="00477349">
              <w:rPr>
                <w:rFonts w:ascii="Courier New" w:hAnsi="Courier New" w:cs="Courier New" w:hint="cs"/>
                <w:color w:val="000000" w:themeColor="text1"/>
                <w:sz w:val="24"/>
                <w:szCs w:val="24"/>
                <w:lang w:val="en-US"/>
              </w:rPr>
              <w:t>Адрес</w:t>
            </w:r>
            <w:r w:rsidRPr="00477349">
              <w:rPr>
                <w:rFonts w:ascii="Courier New" w:hAnsi="Courier New" w:cs="Courier New"/>
                <w:color w:val="000000" w:themeColor="text1"/>
                <w:sz w:val="24"/>
                <w:szCs w:val="24"/>
                <w:lang w:val="en-US"/>
              </w:rPr>
              <w:t xml:space="preserve"> 8"&gt;18.05.2025&lt;/option&gt;</w:t>
            </w:r>
          </w:p>
          <w:p w14:paraId="7E1387E7"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select&gt;</w:t>
            </w:r>
          </w:p>
          <w:p w14:paraId="4E5198DC"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gt;</w:t>
            </w:r>
          </w:p>
          <w:p w14:paraId="2B621826" w14:textId="77777777" w:rsidR="00477349" w:rsidRPr="00477349" w:rsidRDefault="00477349" w:rsidP="00477349">
            <w:pPr>
              <w:pStyle w:val="a9"/>
              <w:rPr>
                <w:rFonts w:ascii="Courier New" w:hAnsi="Courier New" w:cs="Courier New"/>
                <w:color w:val="000000" w:themeColor="text1"/>
                <w:sz w:val="24"/>
                <w:szCs w:val="24"/>
                <w:lang w:val="en-US"/>
              </w:rPr>
            </w:pPr>
          </w:p>
          <w:p w14:paraId="6D4536AE" w14:textId="77777777" w:rsidR="00477349" w:rsidRPr="00477349" w:rsidRDefault="00477349" w:rsidP="00477349">
            <w:pPr>
              <w:pStyle w:val="a9"/>
              <w:rPr>
                <w:rFonts w:ascii="Courier New" w:hAnsi="Courier New" w:cs="Courier New"/>
                <w:color w:val="000000" w:themeColor="text1"/>
                <w:sz w:val="24"/>
                <w:szCs w:val="24"/>
                <w:lang w:val="en-US"/>
              </w:rPr>
            </w:pPr>
          </w:p>
          <w:p w14:paraId="134F98FD"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form action="mesta.html" method="get"&gt;</w:t>
            </w:r>
          </w:p>
          <w:p w14:paraId="6FACEB6A"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button class="butic" type="submit"&gt;</w:t>
            </w:r>
            <w:r w:rsidRPr="00477349">
              <w:rPr>
                <w:rFonts w:ascii="Courier New" w:hAnsi="Courier New" w:cs="Courier New" w:hint="cs"/>
                <w:color w:val="000000" w:themeColor="text1"/>
                <w:sz w:val="24"/>
                <w:szCs w:val="24"/>
                <w:lang w:val="en-US"/>
              </w:rPr>
              <w:t>Отправить</w:t>
            </w:r>
            <w:r w:rsidRPr="00477349">
              <w:rPr>
                <w:rFonts w:ascii="Courier New" w:hAnsi="Courier New" w:cs="Courier New"/>
                <w:color w:val="000000" w:themeColor="text1"/>
                <w:sz w:val="24"/>
                <w:szCs w:val="24"/>
                <w:lang w:val="en-US"/>
              </w:rPr>
              <w:t>&lt;/button&gt;</w:t>
            </w:r>
          </w:p>
          <w:p w14:paraId="57D0229D"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form&gt;</w:t>
            </w:r>
          </w:p>
          <w:p w14:paraId="66CCCA75" w14:textId="77777777" w:rsidR="00477349" w:rsidRPr="00477349" w:rsidRDefault="00477349" w:rsidP="00477349">
            <w:pPr>
              <w:pStyle w:val="a9"/>
              <w:rPr>
                <w:rFonts w:ascii="Courier New" w:hAnsi="Courier New" w:cs="Courier New"/>
                <w:color w:val="000000" w:themeColor="text1"/>
                <w:sz w:val="24"/>
                <w:szCs w:val="24"/>
                <w:lang w:val="en-US"/>
              </w:rPr>
            </w:pPr>
          </w:p>
          <w:p w14:paraId="597FDA25" w14:textId="77777777" w:rsidR="00477349" w:rsidRPr="00477349" w:rsidRDefault="00477349" w:rsidP="00477349">
            <w:pPr>
              <w:pStyle w:val="a9"/>
              <w:rPr>
                <w:rFonts w:ascii="Courier New" w:hAnsi="Courier New" w:cs="Courier New"/>
                <w:color w:val="000000" w:themeColor="text1"/>
                <w:sz w:val="24"/>
                <w:szCs w:val="24"/>
                <w:lang w:val="en-US"/>
              </w:rPr>
            </w:pPr>
          </w:p>
          <w:p w14:paraId="18E0B002"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gt;</w:t>
            </w:r>
          </w:p>
          <w:p w14:paraId="7ECD0C26" w14:textId="77777777" w:rsidR="00477349" w:rsidRPr="00477349" w:rsidRDefault="00477349" w:rsidP="00477349">
            <w:pPr>
              <w:pStyle w:val="a9"/>
              <w:rPr>
                <w:rFonts w:ascii="Courier New" w:hAnsi="Courier New" w:cs="Courier New"/>
                <w:color w:val="000000" w:themeColor="text1"/>
                <w:sz w:val="24"/>
                <w:szCs w:val="24"/>
                <w:lang w:val="en-US"/>
              </w:rPr>
            </w:pPr>
          </w:p>
          <w:p w14:paraId="1B57FC54"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gt;</w:t>
            </w:r>
          </w:p>
          <w:p w14:paraId="1977D2FF" w14:textId="77777777" w:rsidR="00477349" w:rsidRPr="00477349" w:rsidRDefault="00477349" w:rsidP="00477349">
            <w:pPr>
              <w:pStyle w:val="a9"/>
              <w:rPr>
                <w:rFonts w:ascii="Courier New" w:hAnsi="Courier New" w:cs="Courier New"/>
                <w:color w:val="000000" w:themeColor="text1"/>
                <w:sz w:val="24"/>
                <w:szCs w:val="24"/>
                <w:lang w:val="en-US"/>
              </w:rPr>
            </w:pPr>
          </w:p>
          <w:p w14:paraId="24E6481F"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div class="charac"&gt;</w:t>
            </w:r>
          </w:p>
          <w:p w14:paraId="31698BAE"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 class="kvadratiki"&gt;</w:t>
            </w:r>
          </w:p>
          <w:p w14:paraId="39205173"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lastRenderedPageBreak/>
              <w:t xml:space="preserve">                     &lt;div class="vozrast"&gt;&lt;p&gt;+18&lt;/p&gt;&lt;/div&gt;</w:t>
            </w:r>
          </w:p>
          <w:p w14:paraId="27E18E4F"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 class="d"&gt;&lt;p&gt;3D&lt;/p&gt;&lt;/div&gt;</w:t>
            </w:r>
          </w:p>
          <w:p w14:paraId="131D24E6"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 class="ru"&gt;&lt;p&gt;RU&lt;/p&gt;&lt;/div&gt;</w:t>
            </w:r>
          </w:p>
          <w:p w14:paraId="601D47DF"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gt;</w:t>
            </w:r>
          </w:p>
          <w:p w14:paraId="5E5B1851"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div&gt;</w:t>
            </w:r>
          </w:p>
          <w:p w14:paraId="67C0C140" w14:textId="77777777" w:rsidR="00477349" w:rsidRPr="00477349" w:rsidRDefault="00477349" w:rsidP="00477349">
            <w:pPr>
              <w:pStyle w:val="a9"/>
              <w:rPr>
                <w:rFonts w:ascii="Courier New" w:hAnsi="Courier New" w:cs="Courier New"/>
                <w:color w:val="000000" w:themeColor="text1"/>
                <w:sz w:val="24"/>
                <w:szCs w:val="24"/>
                <w:lang w:val="en-US"/>
              </w:rPr>
            </w:pPr>
          </w:p>
          <w:p w14:paraId="68C2AEAE"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gt;&lt;!--podosnova--&gt;</w:t>
            </w:r>
          </w:p>
          <w:p w14:paraId="0FB441C6"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gt;&lt;!--osnova--&gt;</w:t>
            </w:r>
          </w:p>
          <w:p w14:paraId="114C0660"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main&gt;</w:t>
            </w:r>
          </w:p>
          <w:p w14:paraId="2C9D4241" w14:textId="77777777" w:rsidR="00477349" w:rsidRPr="00477349" w:rsidRDefault="00477349" w:rsidP="00477349">
            <w:pPr>
              <w:pStyle w:val="a9"/>
              <w:rPr>
                <w:rFonts w:ascii="Courier New" w:hAnsi="Courier New" w:cs="Courier New"/>
                <w:color w:val="000000" w:themeColor="text1"/>
                <w:sz w:val="24"/>
                <w:szCs w:val="24"/>
                <w:lang w:val="en-US"/>
              </w:rPr>
            </w:pPr>
          </w:p>
          <w:p w14:paraId="280385FD" w14:textId="77777777" w:rsidR="00477349" w:rsidRPr="00477349" w:rsidRDefault="00477349" w:rsidP="00477349">
            <w:pPr>
              <w:pStyle w:val="a9"/>
              <w:rPr>
                <w:rFonts w:ascii="Courier New" w:hAnsi="Courier New" w:cs="Courier New"/>
                <w:color w:val="000000" w:themeColor="text1"/>
                <w:sz w:val="24"/>
                <w:szCs w:val="24"/>
                <w:lang w:val="en-US"/>
              </w:rPr>
            </w:pPr>
          </w:p>
          <w:p w14:paraId="2A38149A"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footer class="foooter"&gt;</w:t>
            </w:r>
          </w:p>
          <w:p w14:paraId="447B1BAE" w14:textId="77777777" w:rsidR="00477349" w:rsidRPr="00477349" w:rsidRDefault="00477349" w:rsidP="00477349">
            <w:pPr>
              <w:pStyle w:val="a9"/>
              <w:rPr>
                <w:rFonts w:ascii="Courier New" w:hAnsi="Courier New" w:cs="Courier New"/>
                <w:color w:val="000000" w:themeColor="text1"/>
                <w:sz w:val="24"/>
                <w:szCs w:val="24"/>
                <w:lang w:val="en-US"/>
              </w:rPr>
            </w:pPr>
          </w:p>
          <w:p w14:paraId="41E1C3D8"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 class="vse"&gt;</w:t>
            </w:r>
          </w:p>
          <w:p w14:paraId="0D2302F3"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div class="fooot1"&gt;</w:t>
            </w:r>
          </w:p>
          <w:p w14:paraId="1334D0B6"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p class="aaattention"&gt;</w:t>
            </w:r>
            <w:r w:rsidRPr="00477349">
              <w:rPr>
                <w:rFonts w:ascii="Courier New" w:hAnsi="Courier New" w:cs="Courier New" w:hint="cs"/>
                <w:color w:val="000000" w:themeColor="text1"/>
                <w:sz w:val="24"/>
                <w:szCs w:val="24"/>
                <w:lang w:val="en-US"/>
              </w:rPr>
              <w:t>Важно</w:t>
            </w:r>
            <w:r w:rsidRPr="00477349">
              <w:rPr>
                <w:rFonts w:ascii="Courier New" w:hAnsi="Courier New" w:cs="Courier New"/>
                <w:color w:val="000000" w:themeColor="text1"/>
                <w:sz w:val="24"/>
                <w:szCs w:val="24"/>
                <w:lang w:val="en-US"/>
              </w:rPr>
              <w:t>&lt;/p&gt;</w:t>
            </w:r>
          </w:p>
          <w:p w14:paraId="6C37A4F0"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p class="podderzhkaaa"&gt;&lt;a href="pod.html"&gt;</w:t>
            </w:r>
            <w:r w:rsidRPr="00477349">
              <w:rPr>
                <w:rFonts w:ascii="Courier New" w:hAnsi="Courier New" w:cs="Courier New" w:hint="cs"/>
                <w:color w:val="000000" w:themeColor="text1"/>
                <w:sz w:val="24"/>
                <w:szCs w:val="24"/>
                <w:lang w:val="en-US"/>
              </w:rPr>
              <w:t>Поддержка</w:t>
            </w:r>
            <w:r w:rsidRPr="00477349">
              <w:rPr>
                <w:rFonts w:ascii="Courier New" w:hAnsi="Courier New" w:cs="Courier New"/>
                <w:color w:val="000000" w:themeColor="text1"/>
                <w:sz w:val="24"/>
                <w:szCs w:val="24"/>
                <w:lang w:val="en-US"/>
              </w:rPr>
              <w:t>&lt;/a&gt;&lt;/p&gt;</w:t>
            </w:r>
          </w:p>
          <w:p w14:paraId="2DBF8EB0"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p class="onas"&gt;&lt;a href="inf.html"&gt;</w:t>
            </w:r>
            <w:r w:rsidRPr="00477349">
              <w:rPr>
                <w:rFonts w:ascii="Courier New" w:hAnsi="Courier New" w:cs="Courier New" w:hint="cs"/>
                <w:color w:val="000000" w:themeColor="text1"/>
                <w:sz w:val="24"/>
                <w:szCs w:val="24"/>
                <w:lang w:val="en-US"/>
              </w:rPr>
              <w:t>О</w:t>
            </w:r>
            <w:r w:rsidRPr="00477349">
              <w:rPr>
                <w:rFonts w:ascii="Courier New" w:hAnsi="Courier New" w:cs="Courier New"/>
                <w:color w:val="000000" w:themeColor="text1"/>
                <w:sz w:val="24"/>
                <w:szCs w:val="24"/>
                <w:lang w:val="en-US"/>
              </w:rPr>
              <w:t xml:space="preserve"> </w:t>
            </w:r>
            <w:r w:rsidRPr="00477349">
              <w:rPr>
                <w:rFonts w:ascii="Courier New" w:hAnsi="Courier New" w:cs="Courier New" w:hint="cs"/>
                <w:color w:val="000000" w:themeColor="text1"/>
                <w:sz w:val="24"/>
                <w:szCs w:val="24"/>
                <w:lang w:val="en-US"/>
              </w:rPr>
              <w:t>нас</w:t>
            </w:r>
            <w:r w:rsidRPr="00477349">
              <w:rPr>
                <w:rFonts w:ascii="Courier New" w:hAnsi="Courier New" w:cs="Courier New"/>
                <w:color w:val="000000" w:themeColor="text1"/>
                <w:sz w:val="24"/>
                <w:szCs w:val="24"/>
                <w:lang w:val="en-US"/>
              </w:rPr>
              <w:t>&lt;/a&gt;&lt;/p&gt;</w:t>
            </w:r>
          </w:p>
          <w:p w14:paraId="28D1C763"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div&gt;</w:t>
            </w:r>
          </w:p>
          <w:p w14:paraId="12DAE574"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div class="fooot2"&gt;</w:t>
            </w:r>
          </w:p>
          <w:p w14:paraId="72A1475D"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p class="kooontakti"&gt;</w:t>
            </w:r>
            <w:r w:rsidRPr="00477349">
              <w:rPr>
                <w:rFonts w:ascii="Courier New" w:hAnsi="Courier New" w:cs="Courier New" w:hint="cs"/>
                <w:color w:val="000000" w:themeColor="text1"/>
                <w:sz w:val="24"/>
                <w:szCs w:val="24"/>
                <w:lang w:val="en-US"/>
              </w:rPr>
              <w:t>Контакты</w:t>
            </w:r>
            <w:r w:rsidRPr="00477349">
              <w:rPr>
                <w:rFonts w:ascii="Courier New" w:hAnsi="Courier New" w:cs="Courier New"/>
                <w:color w:val="000000" w:themeColor="text1"/>
                <w:sz w:val="24"/>
                <w:szCs w:val="24"/>
                <w:lang w:val="en-US"/>
              </w:rPr>
              <w:t>&lt;/p&gt;</w:t>
            </w:r>
          </w:p>
          <w:p w14:paraId="303BABC7"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p class="phooone"&gt;+37529 8800555&lt;/p&gt;</w:t>
            </w:r>
          </w:p>
          <w:p w14:paraId="7C39C7D5"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p class="emaaail"&gt;kinoXA@gmail.com&lt;/p&gt;</w:t>
            </w:r>
          </w:p>
          <w:p w14:paraId="4FB42EB7"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div&gt;</w:t>
            </w:r>
          </w:p>
          <w:p w14:paraId="4E70F187"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div class="fooot3"&gt;</w:t>
            </w:r>
          </w:p>
          <w:p w14:paraId="5DEEBA15"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p class="seeeti"&gt;</w:t>
            </w:r>
            <w:r w:rsidRPr="00477349">
              <w:rPr>
                <w:rFonts w:ascii="Courier New" w:hAnsi="Courier New" w:cs="Courier New" w:hint="cs"/>
                <w:color w:val="000000" w:themeColor="text1"/>
                <w:sz w:val="24"/>
                <w:szCs w:val="24"/>
                <w:lang w:val="en-US"/>
              </w:rPr>
              <w:t>Соцсети</w:t>
            </w:r>
            <w:r w:rsidRPr="00477349">
              <w:rPr>
                <w:rFonts w:ascii="Courier New" w:hAnsi="Courier New" w:cs="Courier New"/>
                <w:color w:val="000000" w:themeColor="text1"/>
                <w:sz w:val="24"/>
                <w:szCs w:val="24"/>
                <w:lang w:val="en-US"/>
              </w:rPr>
              <w:t>&lt;/p&gt;</w:t>
            </w:r>
          </w:p>
          <w:p w14:paraId="2A65A301"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 class="soc"&gt;</w:t>
            </w:r>
          </w:p>
          <w:p w14:paraId="182B1C02"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a href="https://www.instagram.com/kinopolis_film/"&gt;&lt;img class="inst" src="images/inst.svg"&gt;&lt;/a&gt;</w:t>
            </w:r>
          </w:p>
          <w:p w14:paraId="48DE2682"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a href="https://t.me/s/kinoartru"&gt;&lt;img class="tg" src="images/tg.svg"&gt;&lt;/a&gt;</w:t>
            </w:r>
          </w:p>
          <w:p w14:paraId="0D782265"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a href="https://vk.com/vkvideo_official"&gt;&lt;img class="vk" src="images/vk.svg"&gt;&lt;/a&gt;</w:t>
            </w:r>
          </w:p>
          <w:p w14:paraId="54CC3603"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gt;</w:t>
            </w:r>
          </w:p>
          <w:p w14:paraId="3940E935"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div&gt;</w:t>
            </w:r>
          </w:p>
          <w:p w14:paraId="0A3F611C"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div class="fooot4"&gt;</w:t>
            </w:r>
          </w:p>
          <w:p w14:paraId="3C7D3442" w14:textId="77777777" w:rsidR="00477349" w:rsidRPr="00ED3F1A" w:rsidRDefault="00477349" w:rsidP="00477349">
            <w:pPr>
              <w:pStyle w:val="a9"/>
              <w:rPr>
                <w:rFonts w:ascii="Courier New" w:hAnsi="Courier New" w:cs="Courier New"/>
                <w:color w:val="000000" w:themeColor="text1"/>
                <w:sz w:val="24"/>
                <w:szCs w:val="24"/>
              </w:rPr>
            </w:pPr>
            <w:r w:rsidRPr="00477349">
              <w:rPr>
                <w:rFonts w:ascii="Courier New" w:hAnsi="Courier New" w:cs="Courier New"/>
                <w:color w:val="000000" w:themeColor="text1"/>
                <w:sz w:val="24"/>
                <w:szCs w:val="24"/>
                <w:lang w:val="en-US"/>
              </w:rPr>
              <w:t xml:space="preserve">    </w:t>
            </w:r>
            <w:r w:rsidRPr="00ED3F1A">
              <w:rPr>
                <w:rFonts w:ascii="Courier New" w:hAnsi="Courier New" w:cs="Courier New"/>
                <w:color w:val="000000" w:themeColor="text1"/>
                <w:sz w:val="24"/>
                <w:szCs w:val="24"/>
              </w:rPr>
              <w:t>&lt;</w:t>
            </w:r>
            <w:r w:rsidRPr="00477349">
              <w:rPr>
                <w:rFonts w:ascii="Courier New" w:hAnsi="Courier New" w:cs="Courier New"/>
                <w:color w:val="000000" w:themeColor="text1"/>
                <w:sz w:val="24"/>
                <w:szCs w:val="24"/>
                <w:lang w:val="en-US"/>
              </w:rPr>
              <w:t>p</w:t>
            </w:r>
            <w:r w:rsidRPr="00ED3F1A">
              <w:rPr>
                <w:rFonts w:ascii="Courier New" w:hAnsi="Courier New" w:cs="Courier New"/>
                <w:color w:val="000000" w:themeColor="text1"/>
                <w:sz w:val="24"/>
                <w:szCs w:val="24"/>
              </w:rPr>
              <w:t xml:space="preserve"> </w:t>
            </w:r>
            <w:r w:rsidRPr="00477349">
              <w:rPr>
                <w:rFonts w:ascii="Courier New" w:hAnsi="Courier New" w:cs="Courier New"/>
                <w:color w:val="000000" w:themeColor="text1"/>
                <w:sz w:val="24"/>
                <w:szCs w:val="24"/>
                <w:lang w:val="en-US"/>
              </w:rPr>
              <w:t>class</w:t>
            </w:r>
            <w:r w:rsidRPr="00ED3F1A">
              <w:rPr>
                <w:rFonts w:ascii="Courier New" w:hAnsi="Courier New" w:cs="Courier New"/>
                <w:color w:val="000000" w:themeColor="text1"/>
                <w:sz w:val="24"/>
                <w:szCs w:val="24"/>
              </w:rPr>
              <w:t>="</w:t>
            </w:r>
            <w:r w:rsidRPr="00477349">
              <w:rPr>
                <w:rFonts w:ascii="Courier New" w:hAnsi="Courier New" w:cs="Courier New"/>
                <w:color w:val="000000" w:themeColor="text1"/>
                <w:sz w:val="24"/>
                <w:szCs w:val="24"/>
                <w:lang w:val="en-US"/>
              </w:rPr>
              <w:t>part</w:t>
            </w:r>
            <w:r w:rsidRPr="00ED3F1A">
              <w:rPr>
                <w:rFonts w:ascii="Courier New" w:hAnsi="Courier New" w:cs="Courier New"/>
                <w:color w:val="000000" w:themeColor="text1"/>
                <w:sz w:val="24"/>
                <w:szCs w:val="24"/>
              </w:rPr>
              <w:t>"&gt;</w:t>
            </w:r>
            <w:r w:rsidRPr="00ED3F1A">
              <w:rPr>
                <w:rFonts w:ascii="Courier New" w:hAnsi="Courier New" w:cs="Courier New" w:hint="cs"/>
                <w:color w:val="000000" w:themeColor="text1"/>
                <w:sz w:val="24"/>
                <w:szCs w:val="24"/>
              </w:rPr>
              <w:t>Наши</w:t>
            </w:r>
            <w:r w:rsidRPr="00ED3F1A">
              <w:rPr>
                <w:rFonts w:ascii="Courier New" w:hAnsi="Courier New" w:cs="Courier New"/>
                <w:color w:val="000000" w:themeColor="text1"/>
                <w:sz w:val="24"/>
                <w:szCs w:val="24"/>
              </w:rPr>
              <w:t xml:space="preserve"> </w:t>
            </w:r>
            <w:r w:rsidRPr="00ED3F1A">
              <w:rPr>
                <w:rFonts w:ascii="Courier New" w:hAnsi="Courier New" w:cs="Courier New" w:hint="cs"/>
                <w:color w:val="000000" w:themeColor="text1"/>
                <w:sz w:val="24"/>
                <w:szCs w:val="24"/>
              </w:rPr>
              <w:t>партнеры</w:t>
            </w:r>
            <w:r w:rsidRPr="00ED3F1A">
              <w:rPr>
                <w:rFonts w:ascii="Courier New" w:hAnsi="Courier New" w:cs="Courier New"/>
                <w:color w:val="000000" w:themeColor="text1"/>
                <w:sz w:val="24"/>
                <w:szCs w:val="24"/>
              </w:rPr>
              <w:t>&lt;/</w:t>
            </w:r>
            <w:r w:rsidRPr="00477349">
              <w:rPr>
                <w:rFonts w:ascii="Courier New" w:hAnsi="Courier New" w:cs="Courier New"/>
                <w:color w:val="000000" w:themeColor="text1"/>
                <w:sz w:val="24"/>
                <w:szCs w:val="24"/>
                <w:lang w:val="en-US"/>
              </w:rPr>
              <w:t>p</w:t>
            </w:r>
            <w:r w:rsidRPr="00ED3F1A">
              <w:rPr>
                <w:rFonts w:ascii="Courier New" w:hAnsi="Courier New" w:cs="Courier New"/>
                <w:color w:val="000000" w:themeColor="text1"/>
                <w:sz w:val="24"/>
                <w:szCs w:val="24"/>
              </w:rPr>
              <w:t>&gt;</w:t>
            </w:r>
          </w:p>
          <w:p w14:paraId="2A4A8D96" w14:textId="77777777" w:rsidR="00477349" w:rsidRPr="00477349" w:rsidRDefault="00477349" w:rsidP="00477349">
            <w:pPr>
              <w:pStyle w:val="a9"/>
              <w:rPr>
                <w:rFonts w:ascii="Courier New" w:hAnsi="Courier New" w:cs="Courier New"/>
                <w:color w:val="000000" w:themeColor="text1"/>
                <w:sz w:val="24"/>
                <w:szCs w:val="24"/>
                <w:lang w:val="en-US"/>
              </w:rPr>
            </w:pPr>
            <w:r w:rsidRPr="00ED3F1A">
              <w:rPr>
                <w:rFonts w:ascii="Courier New" w:hAnsi="Courier New" w:cs="Courier New"/>
                <w:color w:val="000000" w:themeColor="text1"/>
                <w:sz w:val="24"/>
                <w:szCs w:val="24"/>
              </w:rPr>
              <w:t xml:space="preserve">    </w:t>
            </w:r>
            <w:r w:rsidRPr="00477349">
              <w:rPr>
                <w:rFonts w:ascii="Courier New" w:hAnsi="Courier New" w:cs="Courier New"/>
                <w:color w:val="000000" w:themeColor="text1"/>
                <w:sz w:val="24"/>
                <w:szCs w:val="24"/>
                <w:lang w:val="en-US"/>
              </w:rPr>
              <w:t>&lt;div class="vsepart"&gt;</w:t>
            </w:r>
          </w:p>
          <w:p w14:paraId="09268385"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img class="coooca" src="images/coca.svg"&gt;</w:t>
            </w:r>
          </w:p>
          <w:p w14:paraId="2590387F"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img class="netflixxx" src="images/netflix.svg"&gt;</w:t>
            </w:r>
          </w:p>
          <w:p w14:paraId="28D415F0"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img class="subaruuu" src="images/subaru.svg"&gt;</w:t>
            </w:r>
          </w:p>
          <w:p w14:paraId="6B5A5BB2"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img class="legooo" src="images/lego.svg"&gt;</w:t>
            </w:r>
          </w:p>
          <w:p w14:paraId="047CAEC2"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img class="nvidiaaa" src="images/nvidia.svg"&gt;</w:t>
            </w:r>
          </w:p>
          <w:p w14:paraId="3E48FBF4"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gt;</w:t>
            </w:r>
          </w:p>
          <w:p w14:paraId="10F69151"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div&gt;</w:t>
            </w:r>
          </w:p>
          <w:p w14:paraId="5E318373"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div&gt;</w:t>
            </w:r>
          </w:p>
          <w:p w14:paraId="2C8CC75E" w14:textId="77777777" w:rsidR="00477349" w:rsidRPr="00477349" w:rsidRDefault="00477349" w:rsidP="00477349">
            <w:pPr>
              <w:pStyle w:val="a9"/>
              <w:rPr>
                <w:rFonts w:ascii="Courier New" w:hAnsi="Courier New" w:cs="Courier New"/>
                <w:color w:val="000000" w:themeColor="text1"/>
                <w:sz w:val="24"/>
                <w:szCs w:val="24"/>
                <w:lang w:val="en-US"/>
              </w:rPr>
            </w:pPr>
          </w:p>
          <w:p w14:paraId="2FC92CE7"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 xml:space="preserve">    &lt;/footer&gt;</w:t>
            </w:r>
          </w:p>
          <w:p w14:paraId="53CC65E5" w14:textId="77777777" w:rsidR="00477349" w:rsidRPr="00477349" w:rsidRDefault="00477349" w:rsidP="00477349">
            <w:pPr>
              <w:pStyle w:val="a9"/>
              <w:rPr>
                <w:rFonts w:ascii="Courier New" w:hAnsi="Courier New" w:cs="Courier New"/>
                <w:color w:val="000000" w:themeColor="text1"/>
                <w:sz w:val="24"/>
                <w:szCs w:val="24"/>
                <w:lang w:val="en-US"/>
              </w:rPr>
            </w:pPr>
          </w:p>
          <w:p w14:paraId="636DE312" w14:textId="77777777" w:rsidR="00477349" w:rsidRPr="00477349" w:rsidRDefault="00477349" w:rsidP="00477349">
            <w:pPr>
              <w:pStyle w:val="a9"/>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t>&lt;/body&gt;</w:t>
            </w:r>
          </w:p>
          <w:p w14:paraId="6A1149CE" w14:textId="09AD246D" w:rsidR="00477349" w:rsidRPr="00C36DB4" w:rsidRDefault="00477349" w:rsidP="00477349">
            <w:pPr>
              <w:pStyle w:val="a9"/>
              <w:ind w:firstLine="0"/>
              <w:rPr>
                <w:rFonts w:ascii="Courier New" w:hAnsi="Courier New" w:cs="Courier New"/>
                <w:color w:val="000000" w:themeColor="text1"/>
                <w:sz w:val="24"/>
                <w:szCs w:val="24"/>
                <w:lang w:val="en-US"/>
              </w:rPr>
            </w:pPr>
            <w:r w:rsidRPr="00477349">
              <w:rPr>
                <w:rFonts w:ascii="Courier New" w:hAnsi="Courier New" w:cs="Courier New"/>
                <w:color w:val="000000" w:themeColor="text1"/>
                <w:sz w:val="24"/>
                <w:szCs w:val="24"/>
                <w:lang w:val="en-US"/>
              </w:rPr>
              <w:lastRenderedPageBreak/>
              <w:t>&lt;/html&gt;</w:t>
            </w:r>
          </w:p>
        </w:tc>
      </w:tr>
    </w:tbl>
    <w:p w14:paraId="3EFA8120" w14:textId="77777777" w:rsidR="00ED3F1A" w:rsidRDefault="00ED3F1A">
      <w:r>
        <w:lastRenderedPageBreak/>
        <w:br w:type="page"/>
      </w:r>
    </w:p>
    <w:tbl>
      <w:tblPr>
        <w:tblStyle w:val="aa"/>
        <w:tblW w:w="0" w:type="auto"/>
        <w:tblLook w:val="04A0" w:firstRow="1" w:lastRow="0" w:firstColumn="1" w:lastColumn="0" w:noHBand="0" w:noVBand="1"/>
      </w:tblPr>
      <w:tblGrid>
        <w:gridCol w:w="9345"/>
      </w:tblGrid>
      <w:tr w:rsidR="00A52B95" w:rsidRPr="00C36DB4" w14:paraId="47F8B836" w14:textId="77777777" w:rsidTr="00A52B95">
        <w:tc>
          <w:tcPr>
            <w:tcW w:w="9345" w:type="dxa"/>
          </w:tcPr>
          <w:p w14:paraId="141D2247"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lastRenderedPageBreak/>
              <w:t>&lt;!DOCTYPE html&gt;</w:t>
            </w:r>
          </w:p>
          <w:p w14:paraId="3CB8A847"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html lang="en"&gt;</w:t>
            </w:r>
          </w:p>
          <w:p w14:paraId="131C8543"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head&gt;</w:t>
            </w:r>
          </w:p>
          <w:p w14:paraId="48310A2B"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meta charset="UTF-8"&gt;</w:t>
            </w:r>
          </w:p>
          <w:p w14:paraId="1C60019E"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meta name="viewport" content="width=device-width, initial-scale=1.0"&gt;</w:t>
            </w:r>
          </w:p>
          <w:p w14:paraId="2A2AD6C1"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title&gt;Document&lt;/title&gt;</w:t>
            </w:r>
          </w:p>
          <w:p w14:paraId="487D611C"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link rel="stylesheet" href="css/brat2.css"&gt;</w:t>
            </w:r>
          </w:p>
          <w:p w14:paraId="0D035574"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script src="brat2.js" defer&gt;&lt;/script&gt;</w:t>
            </w:r>
          </w:p>
          <w:p w14:paraId="53F1F44B"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head&gt;</w:t>
            </w:r>
          </w:p>
          <w:p w14:paraId="0435C115"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body&gt;</w:t>
            </w:r>
          </w:p>
          <w:p w14:paraId="1D3D0252" w14:textId="77777777" w:rsidR="0016512A" w:rsidRPr="0016512A" w:rsidRDefault="0016512A" w:rsidP="0016512A">
            <w:pPr>
              <w:pStyle w:val="a9"/>
              <w:rPr>
                <w:rFonts w:ascii="Courier New" w:hAnsi="Courier New" w:cs="Courier New"/>
                <w:color w:val="000000" w:themeColor="text1"/>
                <w:sz w:val="24"/>
                <w:szCs w:val="24"/>
                <w:lang w:val="en-US"/>
              </w:rPr>
            </w:pPr>
          </w:p>
          <w:p w14:paraId="488EC666"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header&gt;</w:t>
            </w:r>
          </w:p>
          <w:p w14:paraId="285E2341"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 class="header"&gt;</w:t>
            </w:r>
          </w:p>
          <w:p w14:paraId="3E7B332E"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w:t>
            </w:r>
          </w:p>
          <w:p w14:paraId="176738E4"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a href="index.html"&gt;</w:t>
            </w:r>
          </w:p>
          <w:p w14:paraId="6DFE39C0"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 class="logotip"&gt;</w:t>
            </w:r>
          </w:p>
          <w:p w14:paraId="4CFA5A0F"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img class="photographia" src="images\2026760.svg"&gt;</w:t>
            </w:r>
          </w:p>
          <w:p w14:paraId="3B5DCD16"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gt;</w:t>
            </w:r>
          </w:p>
          <w:p w14:paraId="1891A474"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w:t>
            </w:r>
          </w:p>
          <w:p w14:paraId="265EB95A"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 class="nazva"&gt;</w:t>
            </w:r>
          </w:p>
          <w:p w14:paraId="1AF988EA"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p&gt;</w:t>
            </w:r>
            <w:r w:rsidRPr="0016512A">
              <w:rPr>
                <w:rFonts w:ascii="Courier New" w:hAnsi="Courier New" w:cs="Courier New" w:hint="cs"/>
                <w:color w:val="000000" w:themeColor="text1"/>
                <w:sz w:val="24"/>
                <w:szCs w:val="24"/>
                <w:lang w:val="en-US"/>
              </w:rPr>
              <w:t>Кино</w:t>
            </w:r>
            <w:r w:rsidRPr="0016512A">
              <w:rPr>
                <w:rFonts w:ascii="Courier New" w:hAnsi="Courier New" w:cs="Courier New"/>
                <w:color w:val="000000" w:themeColor="text1"/>
                <w:sz w:val="24"/>
                <w:szCs w:val="24"/>
                <w:lang w:val="en-US"/>
              </w:rPr>
              <w:t>-</w:t>
            </w:r>
            <w:r w:rsidRPr="0016512A">
              <w:rPr>
                <w:rFonts w:ascii="Courier New" w:hAnsi="Courier New" w:cs="Courier New" w:hint="cs"/>
                <w:color w:val="000000" w:themeColor="text1"/>
                <w:sz w:val="24"/>
                <w:szCs w:val="24"/>
                <w:lang w:val="en-US"/>
              </w:rPr>
              <w:t>ХА</w:t>
            </w:r>
            <w:r w:rsidRPr="0016512A">
              <w:rPr>
                <w:rFonts w:ascii="Courier New" w:hAnsi="Courier New" w:cs="Courier New"/>
                <w:color w:val="000000" w:themeColor="text1"/>
                <w:sz w:val="24"/>
                <w:szCs w:val="24"/>
                <w:lang w:val="en-US"/>
              </w:rPr>
              <w:t>&lt;/p&gt;</w:t>
            </w:r>
          </w:p>
          <w:p w14:paraId="72063CF7"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gt;</w:t>
            </w:r>
          </w:p>
          <w:p w14:paraId="745DC644"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a&gt;</w:t>
            </w:r>
          </w:p>
          <w:p w14:paraId="4C8C0654" w14:textId="77777777" w:rsidR="0016512A" w:rsidRPr="0016512A" w:rsidRDefault="0016512A" w:rsidP="0016512A">
            <w:pPr>
              <w:pStyle w:val="a9"/>
              <w:rPr>
                <w:rFonts w:ascii="Courier New" w:hAnsi="Courier New" w:cs="Courier New"/>
                <w:color w:val="000000" w:themeColor="text1"/>
                <w:sz w:val="24"/>
                <w:szCs w:val="24"/>
                <w:lang w:val="en-US"/>
              </w:rPr>
            </w:pPr>
          </w:p>
          <w:p w14:paraId="32DBA673"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gt;</w:t>
            </w:r>
          </w:p>
          <w:p w14:paraId="2F8D4CC4"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header&gt;</w:t>
            </w:r>
          </w:p>
          <w:p w14:paraId="5AC6BD83"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w:t>
            </w:r>
          </w:p>
          <w:p w14:paraId="15614147"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main&gt;</w:t>
            </w:r>
          </w:p>
          <w:p w14:paraId="4F120FD7"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 class="osnova"&gt;&lt;!----&gt;</w:t>
            </w:r>
          </w:p>
          <w:p w14:paraId="02F69D26"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 class="podosnova"&gt;&lt;!----&gt;</w:t>
            </w:r>
          </w:p>
          <w:p w14:paraId="49F77FD0" w14:textId="77777777" w:rsidR="0016512A" w:rsidRPr="0016512A" w:rsidRDefault="0016512A" w:rsidP="0016512A">
            <w:pPr>
              <w:pStyle w:val="a9"/>
              <w:rPr>
                <w:rFonts w:ascii="Courier New" w:hAnsi="Courier New" w:cs="Courier New"/>
                <w:color w:val="000000" w:themeColor="text1"/>
                <w:sz w:val="24"/>
                <w:szCs w:val="24"/>
                <w:lang w:val="en-US"/>
              </w:rPr>
            </w:pPr>
          </w:p>
          <w:p w14:paraId="36EF3392"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gt;</w:t>
            </w:r>
          </w:p>
          <w:p w14:paraId="119A2CD4"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p id="movie-title" class="nazvanie"&gt;</w:t>
            </w:r>
            <w:r w:rsidRPr="0016512A">
              <w:rPr>
                <w:rFonts w:ascii="Courier New" w:hAnsi="Courier New" w:cs="Courier New" w:hint="cs"/>
                <w:color w:val="000000" w:themeColor="text1"/>
                <w:sz w:val="24"/>
                <w:szCs w:val="24"/>
                <w:lang w:val="en-US"/>
              </w:rPr>
              <w:t>Летчик</w:t>
            </w:r>
            <w:r w:rsidRPr="0016512A">
              <w:rPr>
                <w:rFonts w:ascii="Courier New" w:hAnsi="Courier New" w:cs="Courier New"/>
                <w:color w:val="000000" w:themeColor="text1"/>
                <w:sz w:val="24"/>
                <w:szCs w:val="24"/>
                <w:lang w:val="en-US"/>
              </w:rPr>
              <w:t>&lt;/p&gt;</w:t>
            </w:r>
          </w:p>
          <w:p w14:paraId="62B66AC0"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gt;</w:t>
            </w:r>
          </w:p>
          <w:p w14:paraId="0B2A2843" w14:textId="77777777" w:rsidR="0016512A" w:rsidRPr="0016512A" w:rsidRDefault="0016512A" w:rsidP="0016512A">
            <w:pPr>
              <w:pStyle w:val="a9"/>
              <w:rPr>
                <w:rFonts w:ascii="Courier New" w:hAnsi="Courier New" w:cs="Courier New"/>
                <w:color w:val="000000" w:themeColor="text1"/>
                <w:sz w:val="24"/>
                <w:szCs w:val="24"/>
                <w:lang w:val="en-US"/>
              </w:rPr>
            </w:pPr>
          </w:p>
          <w:p w14:paraId="6B574404"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 class="obs"&gt;</w:t>
            </w:r>
          </w:p>
          <w:p w14:paraId="0DD937B4" w14:textId="77777777" w:rsidR="0016512A" w:rsidRPr="0016512A" w:rsidRDefault="0016512A" w:rsidP="0016512A">
            <w:pPr>
              <w:pStyle w:val="a9"/>
              <w:rPr>
                <w:rFonts w:ascii="Courier New" w:hAnsi="Courier New" w:cs="Courier New"/>
                <w:color w:val="000000" w:themeColor="text1"/>
                <w:sz w:val="24"/>
                <w:szCs w:val="24"/>
                <w:lang w:val="en-US"/>
              </w:rPr>
            </w:pPr>
          </w:p>
          <w:p w14:paraId="613ABDBE"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 class="infa"&gt;</w:t>
            </w:r>
          </w:p>
          <w:p w14:paraId="258E1B8F"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img class="picture" src="images/letchik.svg"&gt;</w:t>
            </w:r>
          </w:p>
          <w:p w14:paraId="57C40840"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gt;</w:t>
            </w:r>
          </w:p>
          <w:p w14:paraId="167D6E26"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w:t>
            </w:r>
          </w:p>
          <w:p w14:paraId="64F754AF"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 class="opis"&gt;</w:t>
            </w:r>
          </w:p>
          <w:p w14:paraId="7F78B635"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p class="op"&gt;</w:t>
            </w:r>
            <w:r w:rsidRPr="0016512A">
              <w:rPr>
                <w:rFonts w:ascii="Courier New" w:hAnsi="Courier New" w:cs="Courier New" w:hint="cs"/>
                <w:color w:val="000000" w:themeColor="text1"/>
                <w:sz w:val="24"/>
                <w:szCs w:val="24"/>
                <w:lang w:val="en-US"/>
              </w:rPr>
              <w:t>Описание</w:t>
            </w:r>
            <w:r w:rsidRPr="0016512A">
              <w:rPr>
                <w:rFonts w:ascii="Courier New" w:hAnsi="Courier New" w:cs="Courier New"/>
                <w:color w:val="000000" w:themeColor="text1"/>
                <w:sz w:val="24"/>
                <w:szCs w:val="24"/>
                <w:lang w:val="en-US"/>
              </w:rPr>
              <w:t>&lt;/p&gt;</w:t>
            </w:r>
          </w:p>
          <w:p w14:paraId="54F2FA07"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 id="movie-display"&gt;&lt;p class="zag"&gt;</w:t>
            </w:r>
            <w:r w:rsidRPr="0016512A">
              <w:rPr>
                <w:rFonts w:ascii="Courier New" w:hAnsi="Courier New" w:cs="Courier New" w:hint="cs"/>
                <w:color w:val="000000" w:themeColor="text1"/>
                <w:sz w:val="24"/>
                <w:szCs w:val="24"/>
                <w:lang w:val="en-US"/>
              </w:rPr>
              <w:t>Загрузка</w:t>
            </w:r>
            <w:r w:rsidRPr="0016512A">
              <w:rPr>
                <w:rFonts w:ascii="Courier New" w:hAnsi="Courier New" w:cs="Courier New"/>
                <w:color w:val="000000" w:themeColor="text1"/>
                <w:sz w:val="24"/>
                <w:szCs w:val="24"/>
                <w:lang w:val="en-US"/>
              </w:rPr>
              <w:t xml:space="preserve"> </w:t>
            </w:r>
            <w:r w:rsidRPr="0016512A">
              <w:rPr>
                <w:rFonts w:ascii="Courier New" w:hAnsi="Courier New" w:cs="Courier New" w:hint="cs"/>
                <w:color w:val="000000" w:themeColor="text1"/>
                <w:sz w:val="24"/>
                <w:szCs w:val="24"/>
                <w:lang w:val="en-US"/>
              </w:rPr>
              <w:t>данных</w:t>
            </w:r>
            <w:r w:rsidRPr="0016512A">
              <w:rPr>
                <w:rFonts w:ascii="Courier New" w:hAnsi="Courier New" w:cs="Courier New"/>
                <w:color w:val="000000" w:themeColor="text1"/>
                <w:sz w:val="24"/>
                <w:szCs w:val="24"/>
                <w:lang w:val="en-US"/>
              </w:rPr>
              <w:t>...&lt;/p&gt;&lt;/div&gt;</w:t>
            </w:r>
          </w:p>
          <w:p w14:paraId="086EB23E"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w:t>
            </w:r>
          </w:p>
          <w:p w14:paraId="19B8A3E1"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w:t>
            </w:r>
          </w:p>
          <w:p w14:paraId="5B73C0C9"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 class="dropdown-container"&gt;</w:t>
            </w:r>
          </w:p>
          <w:p w14:paraId="02B7B4E4"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lastRenderedPageBreak/>
              <w:t xml:space="preserve">                        &lt;select id="cinema" class="dropdown"&gt;</w:t>
            </w:r>
          </w:p>
          <w:p w14:paraId="5CA34872"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option value="" selected disabled&gt;</w:t>
            </w:r>
            <w:r w:rsidRPr="0016512A">
              <w:rPr>
                <w:rFonts w:ascii="Courier New" w:hAnsi="Courier New" w:cs="Courier New" w:hint="cs"/>
                <w:color w:val="000000" w:themeColor="text1"/>
                <w:sz w:val="24"/>
                <w:szCs w:val="24"/>
                <w:lang w:val="en-US"/>
              </w:rPr>
              <w:t>Выбор</w:t>
            </w:r>
            <w:r w:rsidRPr="0016512A">
              <w:rPr>
                <w:rFonts w:ascii="Courier New" w:hAnsi="Courier New" w:cs="Courier New"/>
                <w:color w:val="000000" w:themeColor="text1"/>
                <w:sz w:val="24"/>
                <w:szCs w:val="24"/>
                <w:lang w:val="en-US"/>
              </w:rPr>
              <w:t xml:space="preserve"> </w:t>
            </w:r>
            <w:r w:rsidRPr="0016512A">
              <w:rPr>
                <w:rFonts w:ascii="Courier New" w:hAnsi="Courier New" w:cs="Courier New" w:hint="cs"/>
                <w:color w:val="000000" w:themeColor="text1"/>
                <w:sz w:val="24"/>
                <w:szCs w:val="24"/>
                <w:lang w:val="en-US"/>
              </w:rPr>
              <w:t>кинотеатра</w:t>
            </w:r>
            <w:r w:rsidRPr="0016512A">
              <w:rPr>
                <w:rFonts w:ascii="Courier New" w:hAnsi="Courier New" w:cs="Courier New"/>
                <w:color w:val="000000" w:themeColor="text1"/>
                <w:sz w:val="24"/>
                <w:szCs w:val="24"/>
                <w:lang w:val="en-US"/>
              </w:rPr>
              <w:t>&lt;/option&gt;</w:t>
            </w:r>
          </w:p>
          <w:p w14:paraId="7F1F3167"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option value="</w:t>
            </w:r>
            <w:r w:rsidRPr="0016512A">
              <w:rPr>
                <w:rFonts w:ascii="Courier New" w:hAnsi="Courier New" w:cs="Courier New" w:hint="cs"/>
                <w:color w:val="000000" w:themeColor="text1"/>
                <w:sz w:val="24"/>
                <w:szCs w:val="24"/>
                <w:lang w:val="en-US"/>
              </w:rPr>
              <w:t>Адрес</w:t>
            </w:r>
            <w:r w:rsidRPr="0016512A">
              <w:rPr>
                <w:rFonts w:ascii="Courier New" w:hAnsi="Courier New" w:cs="Courier New"/>
                <w:color w:val="000000" w:themeColor="text1"/>
                <w:sz w:val="24"/>
                <w:szCs w:val="24"/>
                <w:lang w:val="en-US"/>
              </w:rPr>
              <w:t xml:space="preserve"> 1"&gt;</w:t>
            </w:r>
            <w:r w:rsidRPr="0016512A">
              <w:rPr>
                <w:rFonts w:ascii="Courier New" w:hAnsi="Courier New" w:cs="Courier New" w:hint="cs"/>
                <w:color w:val="000000" w:themeColor="text1"/>
                <w:sz w:val="24"/>
                <w:szCs w:val="24"/>
                <w:lang w:val="en-US"/>
              </w:rPr>
              <w:t>Якубова</w:t>
            </w:r>
            <w:r w:rsidRPr="0016512A">
              <w:rPr>
                <w:rFonts w:ascii="Courier New" w:hAnsi="Courier New" w:cs="Courier New"/>
                <w:color w:val="000000" w:themeColor="text1"/>
                <w:sz w:val="24"/>
                <w:szCs w:val="24"/>
                <w:lang w:val="en-US"/>
              </w:rPr>
              <w:t xml:space="preserve"> 17&lt;/option&gt;</w:t>
            </w:r>
          </w:p>
          <w:p w14:paraId="6AB73427"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option value="</w:t>
            </w:r>
            <w:r w:rsidRPr="0016512A">
              <w:rPr>
                <w:rFonts w:ascii="Courier New" w:hAnsi="Courier New" w:cs="Courier New" w:hint="cs"/>
                <w:color w:val="000000" w:themeColor="text1"/>
                <w:sz w:val="24"/>
                <w:szCs w:val="24"/>
                <w:lang w:val="en-US"/>
              </w:rPr>
              <w:t>Адрес</w:t>
            </w:r>
            <w:r w:rsidRPr="0016512A">
              <w:rPr>
                <w:rFonts w:ascii="Courier New" w:hAnsi="Courier New" w:cs="Courier New"/>
                <w:color w:val="000000" w:themeColor="text1"/>
                <w:sz w:val="24"/>
                <w:szCs w:val="24"/>
                <w:lang w:val="en-US"/>
              </w:rPr>
              <w:t xml:space="preserve"> 2"&gt;</w:t>
            </w:r>
            <w:r w:rsidRPr="0016512A">
              <w:rPr>
                <w:rFonts w:ascii="Courier New" w:hAnsi="Courier New" w:cs="Courier New" w:hint="cs"/>
                <w:color w:val="000000" w:themeColor="text1"/>
                <w:sz w:val="24"/>
                <w:szCs w:val="24"/>
                <w:lang w:val="en-US"/>
              </w:rPr>
              <w:t>Флерова</w:t>
            </w:r>
            <w:r w:rsidRPr="0016512A">
              <w:rPr>
                <w:rFonts w:ascii="Courier New" w:hAnsi="Courier New" w:cs="Courier New"/>
                <w:color w:val="000000" w:themeColor="text1"/>
                <w:sz w:val="24"/>
                <w:szCs w:val="24"/>
                <w:lang w:val="en-US"/>
              </w:rPr>
              <w:t xml:space="preserve"> 32&lt;/option&gt;</w:t>
            </w:r>
          </w:p>
          <w:p w14:paraId="1158A033"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option value="</w:t>
            </w:r>
            <w:r w:rsidRPr="0016512A">
              <w:rPr>
                <w:rFonts w:ascii="Courier New" w:hAnsi="Courier New" w:cs="Courier New" w:hint="cs"/>
                <w:color w:val="000000" w:themeColor="text1"/>
                <w:sz w:val="24"/>
                <w:szCs w:val="24"/>
                <w:lang w:val="en-US"/>
              </w:rPr>
              <w:t>Адрес</w:t>
            </w:r>
            <w:r w:rsidRPr="0016512A">
              <w:rPr>
                <w:rFonts w:ascii="Courier New" w:hAnsi="Courier New" w:cs="Courier New"/>
                <w:color w:val="000000" w:themeColor="text1"/>
                <w:sz w:val="24"/>
                <w:szCs w:val="24"/>
                <w:lang w:val="en-US"/>
              </w:rPr>
              <w:t xml:space="preserve"> 3"&gt;</w:t>
            </w:r>
            <w:r w:rsidRPr="0016512A">
              <w:rPr>
                <w:rFonts w:ascii="Courier New" w:hAnsi="Courier New" w:cs="Courier New" w:hint="cs"/>
                <w:color w:val="000000" w:themeColor="text1"/>
                <w:sz w:val="24"/>
                <w:szCs w:val="24"/>
                <w:lang w:val="en-US"/>
              </w:rPr>
              <w:t>Маяковского</w:t>
            </w:r>
            <w:r w:rsidRPr="0016512A">
              <w:rPr>
                <w:rFonts w:ascii="Courier New" w:hAnsi="Courier New" w:cs="Courier New"/>
                <w:color w:val="000000" w:themeColor="text1"/>
                <w:sz w:val="24"/>
                <w:szCs w:val="24"/>
                <w:lang w:val="en-US"/>
              </w:rPr>
              <w:t xml:space="preserve"> 55&lt;/option&gt;</w:t>
            </w:r>
          </w:p>
          <w:p w14:paraId="10068AD0"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option value="</w:t>
            </w:r>
            <w:r w:rsidRPr="0016512A">
              <w:rPr>
                <w:rFonts w:ascii="Courier New" w:hAnsi="Courier New" w:cs="Courier New" w:hint="cs"/>
                <w:color w:val="000000" w:themeColor="text1"/>
                <w:sz w:val="24"/>
                <w:szCs w:val="24"/>
                <w:lang w:val="en-US"/>
              </w:rPr>
              <w:t>Адрес</w:t>
            </w:r>
            <w:r w:rsidRPr="0016512A">
              <w:rPr>
                <w:rFonts w:ascii="Courier New" w:hAnsi="Courier New" w:cs="Courier New"/>
                <w:color w:val="000000" w:themeColor="text1"/>
                <w:sz w:val="24"/>
                <w:szCs w:val="24"/>
                <w:lang w:val="en-US"/>
              </w:rPr>
              <w:t xml:space="preserve"> 4"&gt;</w:t>
            </w:r>
            <w:r w:rsidRPr="0016512A">
              <w:rPr>
                <w:rFonts w:ascii="Courier New" w:hAnsi="Courier New" w:cs="Courier New" w:hint="cs"/>
                <w:color w:val="000000" w:themeColor="text1"/>
                <w:sz w:val="24"/>
                <w:szCs w:val="24"/>
                <w:lang w:val="en-US"/>
              </w:rPr>
              <w:t>Фрунзенская</w:t>
            </w:r>
            <w:r w:rsidRPr="0016512A">
              <w:rPr>
                <w:rFonts w:ascii="Courier New" w:hAnsi="Courier New" w:cs="Courier New"/>
                <w:color w:val="000000" w:themeColor="text1"/>
                <w:sz w:val="24"/>
                <w:szCs w:val="24"/>
                <w:lang w:val="en-US"/>
              </w:rPr>
              <w:t xml:space="preserve"> 6&lt;/option&gt;</w:t>
            </w:r>
          </w:p>
          <w:p w14:paraId="66080F93"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option value="</w:t>
            </w:r>
            <w:r w:rsidRPr="0016512A">
              <w:rPr>
                <w:rFonts w:ascii="Courier New" w:hAnsi="Courier New" w:cs="Courier New" w:hint="cs"/>
                <w:color w:val="000000" w:themeColor="text1"/>
                <w:sz w:val="24"/>
                <w:szCs w:val="24"/>
                <w:lang w:val="en-US"/>
              </w:rPr>
              <w:t>Адрес</w:t>
            </w:r>
            <w:r w:rsidRPr="0016512A">
              <w:rPr>
                <w:rFonts w:ascii="Courier New" w:hAnsi="Courier New" w:cs="Courier New"/>
                <w:color w:val="000000" w:themeColor="text1"/>
                <w:sz w:val="24"/>
                <w:szCs w:val="24"/>
                <w:lang w:val="en-US"/>
              </w:rPr>
              <w:t xml:space="preserve"> 5"&gt;</w:t>
            </w:r>
            <w:r w:rsidRPr="0016512A">
              <w:rPr>
                <w:rFonts w:ascii="Courier New" w:hAnsi="Courier New" w:cs="Courier New" w:hint="cs"/>
                <w:color w:val="000000" w:themeColor="text1"/>
                <w:sz w:val="24"/>
                <w:szCs w:val="24"/>
                <w:lang w:val="en-US"/>
              </w:rPr>
              <w:t>Центральная</w:t>
            </w:r>
            <w:r w:rsidRPr="0016512A">
              <w:rPr>
                <w:rFonts w:ascii="Courier New" w:hAnsi="Courier New" w:cs="Courier New"/>
                <w:color w:val="000000" w:themeColor="text1"/>
                <w:sz w:val="24"/>
                <w:szCs w:val="24"/>
                <w:lang w:val="en-US"/>
              </w:rPr>
              <w:t xml:space="preserve"> 44&lt;/option&gt;</w:t>
            </w:r>
          </w:p>
          <w:p w14:paraId="5E4A5537"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select&gt;</w:t>
            </w:r>
          </w:p>
          <w:p w14:paraId="64B3FE83"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w:t>
            </w:r>
          </w:p>
          <w:p w14:paraId="6837D821"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w:t>
            </w:r>
          </w:p>
          <w:p w14:paraId="416B6373"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select id="data" class="dropdown"&gt;</w:t>
            </w:r>
          </w:p>
          <w:p w14:paraId="4FD2F71C"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option value="" selected disabled&gt;</w:t>
            </w:r>
            <w:r w:rsidRPr="0016512A">
              <w:rPr>
                <w:rFonts w:ascii="Courier New" w:hAnsi="Courier New" w:cs="Courier New" w:hint="cs"/>
                <w:color w:val="000000" w:themeColor="text1"/>
                <w:sz w:val="24"/>
                <w:szCs w:val="24"/>
                <w:lang w:val="en-US"/>
              </w:rPr>
              <w:t>Выбор</w:t>
            </w:r>
            <w:r w:rsidRPr="0016512A">
              <w:rPr>
                <w:rFonts w:ascii="Courier New" w:hAnsi="Courier New" w:cs="Courier New"/>
                <w:color w:val="000000" w:themeColor="text1"/>
                <w:sz w:val="24"/>
                <w:szCs w:val="24"/>
                <w:lang w:val="en-US"/>
              </w:rPr>
              <w:t xml:space="preserve"> </w:t>
            </w:r>
            <w:r w:rsidRPr="0016512A">
              <w:rPr>
                <w:rFonts w:ascii="Courier New" w:hAnsi="Courier New" w:cs="Courier New" w:hint="cs"/>
                <w:color w:val="000000" w:themeColor="text1"/>
                <w:sz w:val="24"/>
                <w:szCs w:val="24"/>
                <w:lang w:val="en-US"/>
              </w:rPr>
              <w:t>даты</w:t>
            </w:r>
            <w:r w:rsidRPr="0016512A">
              <w:rPr>
                <w:rFonts w:ascii="Courier New" w:hAnsi="Courier New" w:cs="Courier New"/>
                <w:color w:val="000000" w:themeColor="text1"/>
                <w:sz w:val="24"/>
                <w:szCs w:val="24"/>
                <w:lang w:val="en-US"/>
              </w:rPr>
              <w:t>&lt;/option&gt;</w:t>
            </w:r>
          </w:p>
          <w:p w14:paraId="6B5EE02F"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option value="</w:t>
            </w:r>
            <w:r w:rsidRPr="0016512A">
              <w:rPr>
                <w:rFonts w:ascii="Courier New" w:hAnsi="Courier New" w:cs="Courier New" w:hint="cs"/>
                <w:color w:val="000000" w:themeColor="text1"/>
                <w:sz w:val="24"/>
                <w:szCs w:val="24"/>
                <w:lang w:val="en-US"/>
              </w:rPr>
              <w:t>Адрес</w:t>
            </w:r>
            <w:r w:rsidRPr="0016512A">
              <w:rPr>
                <w:rFonts w:ascii="Courier New" w:hAnsi="Courier New" w:cs="Courier New"/>
                <w:color w:val="000000" w:themeColor="text1"/>
                <w:sz w:val="24"/>
                <w:szCs w:val="24"/>
                <w:lang w:val="en-US"/>
              </w:rPr>
              <w:t xml:space="preserve"> 1"&gt;11.05.2025&lt;/option&gt;</w:t>
            </w:r>
          </w:p>
          <w:p w14:paraId="31CB644F"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option value="</w:t>
            </w:r>
            <w:r w:rsidRPr="0016512A">
              <w:rPr>
                <w:rFonts w:ascii="Courier New" w:hAnsi="Courier New" w:cs="Courier New" w:hint="cs"/>
                <w:color w:val="000000" w:themeColor="text1"/>
                <w:sz w:val="24"/>
                <w:szCs w:val="24"/>
                <w:lang w:val="en-US"/>
              </w:rPr>
              <w:t>Адрес</w:t>
            </w:r>
            <w:r w:rsidRPr="0016512A">
              <w:rPr>
                <w:rFonts w:ascii="Courier New" w:hAnsi="Courier New" w:cs="Courier New"/>
                <w:color w:val="000000" w:themeColor="text1"/>
                <w:sz w:val="24"/>
                <w:szCs w:val="24"/>
                <w:lang w:val="en-US"/>
              </w:rPr>
              <w:t xml:space="preserve"> 2"&gt;12.05.2025&lt;/option&gt;</w:t>
            </w:r>
          </w:p>
          <w:p w14:paraId="62D400A4"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option value="</w:t>
            </w:r>
            <w:r w:rsidRPr="0016512A">
              <w:rPr>
                <w:rFonts w:ascii="Courier New" w:hAnsi="Courier New" w:cs="Courier New" w:hint="cs"/>
                <w:color w:val="000000" w:themeColor="text1"/>
                <w:sz w:val="24"/>
                <w:szCs w:val="24"/>
                <w:lang w:val="en-US"/>
              </w:rPr>
              <w:t>Адрес</w:t>
            </w:r>
            <w:r w:rsidRPr="0016512A">
              <w:rPr>
                <w:rFonts w:ascii="Courier New" w:hAnsi="Courier New" w:cs="Courier New"/>
                <w:color w:val="000000" w:themeColor="text1"/>
                <w:sz w:val="24"/>
                <w:szCs w:val="24"/>
                <w:lang w:val="en-US"/>
              </w:rPr>
              <w:t xml:space="preserve"> 3"&gt;13.05.2025&lt;/option&gt;</w:t>
            </w:r>
          </w:p>
          <w:p w14:paraId="7A297A87"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option value="</w:t>
            </w:r>
            <w:r w:rsidRPr="0016512A">
              <w:rPr>
                <w:rFonts w:ascii="Courier New" w:hAnsi="Courier New" w:cs="Courier New" w:hint="cs"/>
                <w:color w:val="000000" w:themeColor="text1"/>
                <w:sz w:val="24"/>
                <w:szCs w:val="24"/>
                <w:lang w:val="en-US"/>
              </w:rPr>
              <w:t>Адрес</w:t>
            </w:r>
            <w:r w:rsidRPr="0016512A">
              <w:rPr>
                <w:rFonts w:ascii="Courier New" w:hAnsi="Courier New" w:cs="Courier New"/>
                <w:color w:val="000000" w:themeColor="text1"/>
                <w:sz w:val="24"/>
                <w:szCs w:val="24"/>
                <w:lang w:val="en-US"/>
              </w:rPr>
              <w:t xml:space="preserve"> 4"&gt;14.05.2025&lt;/option&gt;</w:t>
            </w:r>
          </w:p>
          <w:p w14:paraId="244E7CEA"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option value="</w:t>
            </w:r>
            <w:r w:rsidRPr="0016512A">
              <w:rPr>
                <w:rFonts w:ascii="Courier New" w:hAnsi="Courier New" w:cs="Courier New" w:hint="cs"/>
                <w:color w:val="000000" w:themeColor="text1"/>
                <w:sz w:val="24"/>
                <w:szCs w:val="24"/>
                <w:lang w:val="en-US"/>
              </w:rPr>
              <w:t>Адрес</w:t>
            </w:r>
            <w:r w:rsidRPr="0016512A">
              <w:rPr>
                <w:rFonts w:ascii="Courier New" w:hAnsi="Courier New" w:cs="Courier New"/>
                <w:color w:val="000000" w:themeColor="text1"/>
                <w:sz w:val="24"/>
                <w:szCs w:val="24"/>
                <w:lang w:val="en-US"/>
              </w:rPr>
              <w:t xml:space="preserve"> 5"&gt;15.05.2025&lt;/option&gt;</w:t>
            </w:r>
          </w:p>
          <w:p w14:paraId="721AD7D3"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option value="</w:t>
            </w:r>
            <w:r w:rsidRPr="0016512A">
              <w:rPr>
                <w:rFonts w:ascii="Courier New" w:hAnsi="Courier New" w:cs="Courier New" w:hint="cs"/>
                <w:color w:val="000000" w:themeColor="text1"/>
                <w:sz w:val="24"/>
                <w:szCs w:val="24"/>
                <w:lang w:val="en-US"/>
              </w:rPr>
              <w:t>Адрес</w:t>
            </w:r>
            <w:r w:rsidRPr="0016512A">
              <w:rPr>
                <w:rFonts w:ascii="Courier New" w:hAnsi="Courier New" w:cs="Courier New"/>
                <w:color w:val="000000" w:themeColor="text1"/>
                <w:sz w:val="24"/>
                <w:szCs w:val="24"/>
                <w:lang w:val="en-US"/>
              </w:rPr>
              <w:t xml:space="preserve"> 6"&gt;16.05.2025&lt;/option&gt;</w:t>
            </w:r>
          </w:p>
          <w:p w14:paraId="0AD6AA0C"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option value="</w:t>
            </w:r>
            <w:r w:rsidRPr="0016512A">
              <w:rPr>
                <w:rFonts w:ascii="Courier New" w:hAnsi="Courier New" w:cs="Courier New" w:hint="cs"/>
                <w:color w:val="000000" w:themeColor="text1"/>
                <w:sz w:val="24"/>
                <w:szCs w:val="24"/>
                <w:lang w:val="en-US"/>
              </w:rPr>
              <w:t>Адрес</w:t>
            </w:r>
            <w:r w:rsidRPr="0016512A">
              <w:rPr>
                <w:rFonts w:ascii="Courier New" w:hAnsi="Courier New" w:cs="Courier New"/>
                <w:color w:val="000000" w:themeColor="text1"/>
                <w:sz w:val="24"/>
                <w:szCs w:val="24"/>
                <w:lang w:val="en-US"/>
              </w:rPr>
              <w:t xml:space="preserve"> 7"&gt;17.05.2025&lt;/option&gt;</w:t>
            </w:r>
          </w:p>
          <w:p w14:paraId="68465384"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option value="</w:t>
            </w:r>
            <w:r w:rsidRPr="0016512A">
              <w:rPr>
                <w:rFonts w:ascii="Courier New" w:hAnsi="Courier New" w:cs="Courier New" w:hint="cs"/>
                <w:color w:val="000000" w:themeColor="text1"/>
                <w:sz w:val="24"/>
                <w:szCs w:val="24"/>
                <w:lang w:val="en-US"/>
              </w:rPr>
              <w:t>Адрес</w:t>
            </w:r>
            <w:r w:rsidRPr="0016512A">
              <w:rPr>
                <w:rFonts w:ascii="Courier New" w:hAnsi="Courier New" w:cs="Courier New"/>
                <w:color w:val="000000" w:themeColor="text1"/>
                <w:sz w:val="24"/>
                <w:szCs w:val="24"/>
                <w:lang w:val="en-US"/>
              </w:rPr>
              <w:t xml:space="preserve"> 8"&gt;18.05.2025&lt;/option&gt;</w:t>
            </w:r>
          </w:p>
          <w:p w14:paraId="6CFEE1E4"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select&gt;</w:t>
            </w:r>
          </w:p>
          <w:p w14:paraId="092CDA19"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gt;</w:t>
            </w:r>
          </w:p>
          <w:p w14:paraId="18B7A4B6" w14:textId="77777777" w:rsidR="0016512A" w:rsidRPr="0016512A" w:rsidRDefault="0016512A" w:rsidP="0016512A">
            <w:pPr>
              <w:pStyle w:val="a9"/>
              <w:rPr>
                <w:rFonts w:ascii="Courier New" w:hAnsi="Courier New" w:cs="Courier New"/>
                <w:color w:val="000000" w:themeColor="text1"/>
                <w:sz w:val="24"/>
                <w:szCs w:val="24"/>
                <w:lang w:val="en-US"/>
              </w:rPr>
            </w:pPr>
          </w:p>
          <w:p w14:paraId="5836935C" w14:textId="77777777" w:rsidR="0016512A" w:rsidRPr="0016512A" w:rsidRDefault="0016512A" w:rsidP="0016512A">
            <w:pPr>
              <w:pStyle w:val="a9"/>
              <w:rPr>
                <w:rFonts w:ascii="Courier New" w:hAnsi="Courier New" w:cs="Courier New"/>
                <w:color w:val="000000" w:themeColor="text1"/>
                <w:sz w:val="24"/>
                <w:szCs w:val="24"/>
                <w:lang w:val="en-US"/>
              </w:rPr>
            </w:pPr>
          </w:p>
          <w:p w14:paraId="40C027EF"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form action="mesta.html" method="get"&gt;</w:t>
            </w:r>
          </w:p>
          <w:p w14:paraId="26C8CACD"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button class="butic" type="submit"&gt;</w:t>
            </w:r>
            <w:r w:rsidRPr="0016512A">
              <w:rPr>
                <w:rFonts w:ascii="Courier New" w:hAnsi="Courier New" w:cs="Courier New" w:hint="cs"/>
                <w:color w:val="000000" w:themeColor="text1"/>
                <w:sz w:val="24"/>
                <w:szCs w:val="24"/>
                <w:lang w:val="en-US"/>
              </w:rPr>
              <w:t>Отправить</w:t>
            </w:r>
            <w:r w:rsidRPr="0016512A">
              <w:rPr>
                <w:rFonts w:ascii="Courier New" w:hAnsi="Courier New" w:cs="Courier New"/>
                <w:color w:val="000000" w:themeColor="text1"/>
                <w:sz w:val="24"/>
                <w:szCs w:val="24"/>
                <w:lang w:val="en-US"/>
              </w:rPr>
              <w:t>&lt;/button&gt;</w:t>
            </w:r>
          </w:p>
          <w:p w14:paraId="0018DF30"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form&gt;</w:t>
            </w:r>
          </w:p>
          <w:p w14:paraId="5536D734" w14:textId="77777777" w:rsidR="0016512A" w:rsidRPr="0016512A" w:rsidRDefault="0016512A" w:rsidP="0016512A">
            <w:pPr>
              <w:pStyle w:val="a9"/>
              <w:rPr>
                <w:rFonts w:ascii="Courier New" w:hAnsi="Courier New" w:cs="Courier New"/>
                <w:color w:val="000000" w:themeColor="text1"/>
                <w:sz w:val="24"/>
                <w:szCs w:val="24"/>
                <w:lang w:val="en-US"/>
              </w:rPr>
            </w:pPr>
          </w:p>
          <w:p w14:paraId="33EACA86"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gt;</w:t>
            </w:r>
          </w:p>
          <w:p w14:paraId="5168359E"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gt;</w:t>
            </w:r>
          </w:p>
          <w:p w14:paraId="25DDDE6B" w14:textId="77777777" w:rsidR="0016512A" w:rsidRPr="0016512A" w:rsidRDefault="0016512A" w:rsidP="0016512A">
            <w:pPr>
              <w:pStyle w:val="a9"/>
              <w:rPr>
                <w:rFonts w:ascii="Courier New" w:hAnsi="Courier New" w:cs="Courier New"/>
                <w:color w:val="000000" w:themeColor="text1"/>
                <w:sz w:val="24"/>
                <w:szCs w:val="24"/>
                <w:lang w:val="en-US"/>
              </w:rPr>
            </w:pPr>
          </w:p>
          <w:p w14:paraId="4BAA778D"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div class="charac"&gt;</w:t>
            </w:r>
          </w:p>
          <w:p w14:paraId="65B93D67"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 class="kvadratiki"&gt;</w:t>
            </w:r>
          </w:p>
          <w:p w14:paraId="0E7588D0"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 class="vozrast"&gt;&lt;p&gt;+18&lt;/p&gt;&lt;/div&gt;</w:t>
            </w:r>
          </w:p>
          <w:p w14:paraId="4E0E58B9"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 class="d"&gt;&lt;p&gt;3D&lt;/p&gt;&lt;/div&gt;</w:t>
            </w:r>
          </w:p>
          <w:p w14:paraId="176E7DC9"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lastRenderedPageBreak/>
              <w:t xml:space="preserve">                     &lt;div class="ru"&gt;&lt;p&gt;RU&lt;/p&gt;&lt;/div&gt;</w:t>
            </w:r>
          </w:p>
          <w:p w14:paraId="04DC53ED"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gt;</w:t>
            </w:r>
          </w:p>
          <w:p w14:paraId="138C5EA7"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div&gt;</w:t>
            </w:r>
          </w:p>
          <w:p w14:paraId="0B17DEF3" w14:textId="77777777" w:rsidR="0016512A" w:rsidRPr="0016512A" w:rsidRDefault="0016512A" w:rsidP="0016512A">
            <w:pPr>
              <w:pStyle w:val="a9"/>
              <w:rPr>
                <w:rFonts w:ascii="Courier New" w:hAnsi="Courier New" w:cs="Courier New"/>
                <w:color w:val="000000" w:themeColor="text1"/>
                <w:sz w:val="24"/>
                <w:szCs w:val="24"/>
                <w:lang w:val="en-US"/>
              </w:rPr>
            </w:pPr>
          </w:p>
          <w:p w14:paraId="2DD0BF2F"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gt;&lt;!--podosnova--&gt;</w:t>
            </w:r>
          </w:p>
          <w:p w14:paraId="3C433CAD"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gt;&lt;!--osnova--&gt;</w:t>
            </w:r>
          </w:p>
          <w:p w14:paraId="7A7B8113"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main&gt;</w:t>
            </w:r>
          </w:p>
          <w:p w14:paraId="6F13BA00" w14:textId="77777777" w:rsidR="0016512A" w:rsidRPr="0016512A" w:rsidRDefault="0016512A" w:rsidP="0016512A">
            <w:pPr>
              <w:pStyle w:val="a9"/>
              <w:rPr>
                <w:rFonts w:ascii="Courier New" w:hAnsi="Courier New" w:cs="Courier New"/>
                <w:color w:val="000000" w:themeColor="text1"/>
                <w:sz w:val="24"/>
                <w:szCs w:val="24"/>
                <w:lang w:val="en-US"/>
              </w:rPr>
            </w:pPr>
          </w:p>
          <w:p w14:paraId="62D374D4" w14:textId="77777777" w:rsidR="0016512A" w:rsidRPr="0016512A" w:rsidRDefault="0016512A" w:rsidP="0016512A">
            <w:pPr>
              <w:pStyle w:val="a9"/>
              <w:rPr>
                <w:rFonts w:ascii="Courier New" w:hAnsi="Courier New" w:cs="Courier New"/>
                <w:color w:val="000000" w:themeColor="text1"/>
                <w:sz w:val="24"/>
                <w:szCs w:val="24"/>
                <w:lang w:val="en-US"/>
              </w:rPr>
            </w:pPr>
          </w:p>
          <w:p w14:paraId="6535D955"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footer class="foooter"&gt;</w:t>
            </w:r>
          </w:p>
          <w:p w14:paraId="5DDF766E" w14:textId="77777777" w:rsidR="0016512A" w:rsidRPr="0016512A" w:rsidRDefault="0016512A" w:rsidP="0016512A">
            <w:pPr>
              <w:pStyle w:val="a9"/>
              <w:rPr>
                <w:rFonts w:ascii="Courier New" w:hAnsi="Courier New" w:cs="Courier New"/>
                <w:color w:val="000000" w:themeColor="text1"/>
                <w:sz w:val="24"/>
                <w:szCs w:val="24"/>
                <w:lang w:val="en-US"/>
              </w:rPr>
            </w:pPr>
          </w:p>
          <w:p w14:paraId="60CF5105"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 class="vse"&gt;</w:t>
            </w:r>
          </w:p>
          <w:p w14:paraId="0C641EB6"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div class="fooot1"&gt;</w:t>
            </w:r>
          </w:p>
          <w:p w14:paraId="77FAE330"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p class="aaattention"&gt;</w:t>
            </w:r>
            <w:r w:rsidRPr="0016512A">
              <w:rPr>
                <w:rFonts w:ascii="Courier New" w:hAnsi="Courier New" w:cs="Courier New" w:hint="cs"/>
                <w:color w:val="000000" w:themeColor="text1"/>
                <w:sz w:val="24"/>
                <w:szCs w:val="24"/>
                <w:lang w:val="en-US"/>
              </w:rPr>
              <w:t>Важно</w:t>
            </w:r>
            <w:r w:rsidRPr="0016512A">
              <w:rPr>
                <w:rFonts w:ascii="Courier New" w:hAnsi="Courier New" w:cs="Courier New"/>
                <w:color w:val="000000" w:themeColor="text1"/>
                <w:sz w:val="24"/>
                <w:szCs w:val="24"/>
                <w:lang w:val="en-US"/>
              </w:rPr>
              <w:t>&lt;/p&gt;</w:t>
            </w:r>
          </w:p>
          <w:p w14:paraId="6EEA95AE"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p class="podderzhkaaa"&gt;&lt;a href="pod.html"&gt;</w:t>
            </w:r>
            <w:r w:rsidRPr="0016512A">
              <w:rPr>
                <w:rFonts w:ascii="Courier New" w:hAnsi="Courier New" w:cs="Courier New" w:hint="cs"/>
                <w:color w:val="000000" w:themeColor="text1"/>
                <w:sz w:val="24"/>
                <w:szCs w:val="24"/>
                <w:lang w:val="en-US"/>
              </w:rPr>
              <w:t>Поддержка</w:t>
            </w:r>
            <w:r w:rsidRPr="0016512A">
              <w:rPr>
                <w:rFonts w:ascii="Courier New" w:hAnsi="Courier New" w:cs="Courier New"/>
                <w:color w:val="000000" w:themeColor="text1"/>
                <w:sz w:val="24"/>
                <w:szCs w:val="24"/>
                <w:lang w:val="en-US"/>
              </w:rPr>
              <w:t>&lt;/a&gt;&lt;/p&gt;</w:t>
            </w:r>
          </w:p>
          <w:p w14:paraId="387D2E1F"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p class="onas"&gt;&lt;a href="inf.html"&gt;</w:t>
            </w:r>
            <w:r w:rsidRPr="0016512A">
              <w:rPr>
                <w:rFonts w:ascii="Courier New" w:hAnsi="Courier New" w:cs="Courier New" w:hint="cs"/>
                <w:color w:val="000000" w:themeColor="text1"/>
                <w:sz w:val="24"/>
                <w:szCs w:val="24"/>
                <w:lang w:val="en-US"/>
              </w:rPr>
              <w:t>О</w:t>
            </w:r>
            <w:r w:rsidRPr="0016512A">
              <w:rPr>
                <w:rFonts w:ascii="Courier New" w:hAnsi="Courier New" w:cs="Courier New"/>
                <w:color w:val="000000" w:themeColor="text1"/>
                <w:sz w:val="24"/>
                <w:szCs w:val="24"/>
                <w:lang w:val="en-US"/>
              </w:rPr>
              <w:t xml:space="preserve"> </w:t>
            </w:r>
            <w:r w:rsidRPr="0016512A">
              <w:rPr>
                <w:rFonts w:ascii="Courier New" w:hAnsi="Courier New" w:cs="Courier New" w:hint="cs"/>
                <w:color w:val="000000" w:themeColor="text1"/>
                <w:sz w:val="24"/>
                <w:szCs w:val="24"/>
                <w:lang w:val="en-US"/>
              </w:rPr>
              <w:t>нас</w:t>
            </w:r>
            <w:r w:rsidRPr="0016512A">
              <w:rPr>
                <w:rFonts w:ascii="Courier New" w:hAnsi="Courier New" w:cs="Courier New"/>
                <w:color w:val="000000" w:themeColor="text1"/>
                <w:sz w:val="24"/>
                <w:szCs w:val="24"/>
                <w:lang w:val="en-US"/>
              </w:rPr>
              <w:t>&lt;/a&gt;&lt;/p&gt;</w:t>
            </w:r>
          </w:p>
          <w:p w14:paraId="355F231E"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div&gt;</w:t>
            </w:r>
          </w:p>
          <w:p w14:paraId="1DD31728"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div class="fooot2"&gt;</w:t>
            </w:r>
          </w:p>
          <w:p w14:paraId="462C2A87"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p class="kooontakti"&gt;</w:t>
            </w:r>
            <w:r w:rsidRPr="0016512A">
              <w:rPr>
                <w:rFonts w:ascii="Courier New" w:hAnsi="Courier New" w:cs="Courier New" w:hint="cs"/>
                <w:color w:val="000000" w:themeColor="text1"/>
                <w:sz w:val="24"/>
                <w:szCs w:val="24"/>
                <w:lang w:val="en-US"/>
              </w:rPr>
              <w:t>Контакты</w:t>
            </w:r>
            <w:r w:rsidRPr="0016512A">
              <w:rPr>
                <w:rFonts w:ascii="Courier New" w:hAnsi="Courier New" w:cs="Courier New"/>
                <w:color w:val="000000" w:themeColor="text1"/>
                <w:sz w:val="24"/>
                <w:szCs w:val="24"/>
                <w:lang w:val="en-US"/>
              </w:rPr>
              <w:t>&lt;/p&gt;</w:t>
            </w:r>
          </w:p>
          <w:p w14:paraId="27686472"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p class="phooone"&gt;+37529 8800555&lt;/p&gt;</w:t>
            </w:r>
          </w:p>
          <w:p w14:paraId="6AE2365D"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p class="emaaail"&gt;kinoXA@gmail.com&lt;/p&gt;</w:t>
            </w:r>
          </w:p>
          <w:p w14:paraId="034C7C89"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div&gt;</w:t>
            </w:r>
          </w:p>
          <w:p w14:paraId="285232DE"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div class="fooot3"&gt;</w:t>
            </w:r>
          </w:p>
          <w:p w14:paraId="747630BC"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p class="seeeti"&gt;</w:t>
            </w:r>
            <w:r w:rsidRPr="0016512A">
              <w:rPr>
                <w:rFonts w:ascii="Courier New" w:hAnsi="Courier New" w:cs="Courier New" w:hint="cs"/>
                <w:color w:val="000000" w:themeColor="text1"/>
                <w:sz w:val="24"/>
                <w:szCs w:val="24"/>
                <w:lang w:val="en-US"/>
              </w:rPr>
              <w:t>Соцсети</w:t>
            </w:r>
            <w:r w:rsidRPr="0016512A">
              <w:rPr>
                <w:rFonts w:ascii="Courier New" w:hAnsi="Courier New" w:cs="Courier New"/>
                <w:color w:val="000000" w:themeColor="text1"/>
                <w:sz w:val="24"/>
                <w:szCs w:val="24"/>
                <w:lang w:val="en-US"/>
              </w:rPr>
              <w:t>&lt;/p&gt;</w:t>
            </w:r>
          </w:p>
          <w:p w14:paraId="75389514"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 class="soc"&gt;</w:t>
            </w:r>
          </w:p>
          <w:p w14:paraId="16BC18FA"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a href="https://www.instagram.com/kinopolis_film/"&gt;&lt;img class="inst" src="images/inst.svg"&gt;&lt;/a&gt;</w:t>
            </w:r>
          </w:p>
          <w:p w14:paraId="4916FA46"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a href="https://t.me/s/kinoartru"&gt;&lt;img class="tg" src="images/tg.svg"&gt;&lt;/a&gt;</w:t>
            </w:r>
          </w:p>
          <w:p w14:paraId="118C25E6"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a href="https://vk.com/vkvideo_official"&gt;&lt;img class="vk" src="images/vk.svg"&gt;&lt;/a&gt;</w:t>
            </w:r>
          </w:p>
          <w:p w14:paraId="4896B38F"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gt;</w:t>
            </w:r>
          </w:p>
          <w:p w14:paraId="587347F8"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div&gt;</w:t>
            </w:r>
          </w:p>
          <w:p w14:paraId="599CD8D2"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div class="fooot4"&gt;</w:t>
            </w:r>
          </w:p>
          <w:p w14:paraId="7136E76C" w14:textId="77777777" w:rsidR="0016512A" w:rsidRPr="009A657F" w:rsidRDefault="0016512A" w:rsidP="0016512A">
            <w:pPr>
              <w:pStyle w:val="a9"/>
              <w:rPr>
                <w:rFonts w:ascii="Courier New" w:hAnsi="Courier New" w:cs="Courier New"/>
                <w:color w:val="000000" w:themeColor="text1"/>
                <w:sz w:val="24"/>
                <w:szCs w:val="24"/>
              </w:rPr>
            </w:pPr>
            <w:r w:rsidRPr="0016512A">
              <w:rPr>
                <w:rFonts w:ascii="Courier New" w:hAnsi="Courier New" w:cs="Courier New"/>
                <w:color w:val="000000" w:themeColor="text1"/>
                <w:sz w:val="24"/>
                <w:szCs w:val="24"/>
                <w:lang w:val="en-US"/>
              </w:rPr>
              <w:t xml:space="preserve">    </w:t>
            </w:r>
            <w:r w:rsidRPr="009A657F">
              <w:rPr>
                <w:rFonts w:ascii="Courier New" w:hAnsi="Courier New" w:cs="Courier New"/>
                <w:color w:val="000000" w:themeColor="text1"/>
                <w:sz w:val="24"/>
                <w:szCs w:val="24"/>
              </w:rPr>
              <w:t>&lt;</w:t>
            </w:r>
            <w:r w:rsidRPr="0016512A">
              <w:rPr>
                <w:rFonts w:ascii="Courier New" w:hAnsi="Courier New" w:cs="Courier New"/>
                <w:color w:val="000000" w:themeColor="text1"/>
                <w:sz w:val="24"/>
                <w:szCs w:val="24"/>
                <w:lang w:val="en-US"/>
              </w:rPr>
              <w:t>p</w:t>
            </w:r>
            <w:r w:rsidRPr="009A657F">
              <w:rPr>
                <w:rFonts w:ascii="Courier New" w:hAnsi="Courier New" w:cs="Courier New"/>
                <w:color w:val="000000" w:themeColor="text1"/>
                <w:sz w:val="24"/>
                <w:szCs w:val="24"/>
              </w:rPr>
              <w:t xml:space="preserve"> </w:t>
            </w:r>
            <w:r w:rsidRPr="0016512A">
              <w:rPr>
                <w:rFonts w:ascii="Courier New" w:hAnsi="Courier New" w:cs="Courier New"/>
                <w:color w:val="000000" w:themeColor="text1"/>
                <w:sz w:val="24"/>
                <w:szCs w:val="24"/>
                <w:lang w:val="en-US"/>
              </w:rPr>
              <w:t>class</w:t>
            </w:r>
            <w:r w:rsidRPr="009A657F">
              <w:rPr>
                <w:rFonts w:ascii="Courier New" w:hAnsi="Courier New" w:cs="Courier New"/>
                <w:color w:val="000000" w:themeColor="text1"/>
                <w:sz w:val="24"/>
                <w:szCs w:val="24"/>
              </w:rPr>
              <w:t>="</w:t>
            </w:r>
            <w:r w:rsidRPr="0016512A">
              <w:rPr>
                <w:rFonts w:ascii="Courier New" w:hAnsi="Courier New" w:cs="Courier New"/>
                <w:color w:val="000000" w:themeColor="text1"/>
                <w:sz w:val="24"/>
                <w:szCs w:val="24"/>
                <w:lang w:val="en-US"/>
              </w:rPr>
              <w:t>part</w:t>
            </w:r>
            <w:r w:rsidRPr="009A657F">
              <w:rPr>
                <w:rFonts w:ascii="Courier New" w:hAnsi="Courier New" w:cs="Courier New"/>
                <w:color w:val="000000" w:themeColor="text1"/>
                <w:sz w:val="24"/>
                <w:szCs w:val="24"/>
              </w:rPr>
              <w:t>"&gt;</w:t>
            </w:r>
            <w:r w:rsidRPr="009A657F">
              <w:rPr>
                <w:rFonts w:ascii="Courier New" w:hAnsi="Courier New" w:cs="Courier New" w:hint="cs"/>
                <w:color w:val="000000" w:themeColor="text1"/>
                <w:sz w:val="24"/>
                <w:szCs w:val="24"/>
              </w:rPr>
              <w:t>Наши</w:t>
            </w:r>
            <w:r w:rsidRPr="009A657F">
              <w:rPr>
                <w:rFonts w:ascii="Courier New" w:hAnsi="Courier New" w:cs="Courier New"/>
                <w:color w:val="000000" w:themeColor="text1"/>
                <w:sz w:val="24"/>
                <w:szCs w:val="24"/>
              </w:rPr>
              <w:t xml:space="preserve"> </w:t>
            </w:r>
            <w:r w:rsidRPr="009A657F">
              <w:rPr>
                <w:rFonts w:ascii="Courier New" w:hAnsi="Courier New" w:cs="Courier New" w:hint="cs"/>
                <w:color w:val="000000" w:themeColor="text1"/>
                <w:sz w:val="24"/>
                <w:szCs w:val="24"/>
              </w:rPr>
              <w:t>партнеры</w:t>
            </w:r>
            <w:r w:rsidRPr="009A657F">
              <w:rPr>
                <w:rFonts w:ascii="Courier New" w:hAnsi="Courier New" w:cs="Courier New"/>
                <w:color w:val="000000" w:themeColor="text1"/>
                <w:sz w:val="24"/>
                <w:szCs w:val="24"/>
              </w:rPr>
              <w:t>&lt;/</w:t>
            </w:r>
            <w:r w:rsidRPr="0016512A">
              <w:rPr>
                <w:rFonts w:ascii="Courier New" w:hAnsi="Courier New" w:cs="Courier New"/>
                <w:color w:val="000000" w:themeColor="text1"/>
                <w:sz w:val="24"/>
                <w:szCs w:val="24"/>
                <w:lang w:val="en-US"/>
              </w:rPr>
              <w:t>p</w:t>
            </w:r>
            <w:r w:rsidRPr="009A657F">
              <w:rPr>
                <w:rFonts w:ascii="Courier New" w:hAnsi="Courier New" w:cs="Courier New"/>
                <w:color w:val="000000" w:themeColor="text1"/>
                <w:sz w:val="24"/>
                <w:szCs w:val="24"/>
              </w:rPr>
              <w:t>&gt;</w:t>
            </w:r>
          </w:p>
          <w:p w14:paraId="62591318" w14:textId="77777777" w:rsidR="0016512A" w:rsidRPr="0016512A" w:rsidRDefault="0016512A" w:rsidP="0016512A">
            <w:pPr>
              <w:pStyle w:val="a9"/>
              <w:rPr>
                <w:rFonts w:ascii="Courier New" w:hAnsi="Courier New" w:cs="Courier New"/>
                <w:color w:val="000000" w:themeColor="text1"/>
                <w:sz w:val="24"/>
                <w:szCs w:val="24"/>
                <w:lang w:val="en-US"/>
              </w:rPr>
            </w:pPr>
            <w:r w:rsidRPr="009A657F">
              <w:rPr>
                <w:rFonts w:ascii="Courier New" w:hAnsi="Courier New" w:cs="Courier New"/>
                <w:color w:val="000000" w:themeColor="text1"/>
                <w:sz w:val="24"/>
                <w:szCs w:val="24"/>
              </w:rPr>
              <w:t xml:space="preserve">    </w:t>
            </w:r>
            <w:r w:rsidRPr="0016512A">
              <w:rPr>
                <w:rFonts w:ascii="Courier New" w:hAnsi="Courier New" w:cs="Courier New"/>
                <w:color w:val="000000" w:themeColor="text1"/>
                <w:sz w:val="24"/>
                <w:szCs w:val="24"/>
                <w:lang w:val="en-US"/>
              </w:rPr>
              <w:t>&lt;div class="vsepart"&gt;</w:t>
            </w:r>
          </w:p>
          <w:p w14:paraId="0E3E591D"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img class="coooca" src="images/coca.svg"&gt;</w:t>
            </w:r>
          </w:p>
          <w:p w14:paraId="08ED5567"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img class="netflixxx" src="images/netflix.svg"&gt;</w:t>
            </w:r>
          </w:p>
          <w:p w14:paraId="13F1F5CF"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img class="subaruuu" src="images/subaru.svg"&gt;</w:t>
            </w:r>
          </w:p>
          <w:p w14:paraId="446FD22D"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img class="legooo" src="images/lego.svg"&gt;</w:t>
            </w:r>
          </w:p>
          <w:p w14:paraId="10DEE93C"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img class="nvidiaaa" src="images/nvidia.svg"&gt;</w:t>
            </w:r>
          </w:p>
          <w:p w14:paraId="52A650F4"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gt;</w:t>
            </w:r>
          </w:p>
          <w:p w14:paraId="517C7648"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div&gt;</w:t>
            </w:r>
          </w:p>
          <w:p w14:paraId="2ED29999"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div&gt;</w:t>
            </w:r>
          </w:p>
          <w:p w14:paraId="605B5C92" w14:textId="77777777" w:rsidR="0016512A" w:rsidRPr="0016512A" w:rsidRDefault="0016512A" w:rsidP="0016512A">
            <w:pPr>
              <w:pStyle w:val="a9"/>
              <w:rPr>
                <w:rFonts w:ascii="Courier New" w:hAnsi="Courier New" w:cs="Courier New"/>
                <w:color w:val="000000" w:themeColor="text1"/>
                <w:sz w:val="24"/>
                <w:szCs w:val="24"/>
                <w:lang w:val="en-US"/>
              </w:rPr>
            </w:pPr>
          </w:p>
          <w:p w14:paraId="2BFB2CA6"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 xml:space="preserve">    &lt;/footer&gt;</w:t>
            </w:r>
          </w:p>
          <w:p w14:paraId="5DECAD73" w14:textId="77777777" w:rsidR="0016512A" w:rsidRPr="0016512A" w:rsidRDefault="0016512A" w:rsidP="0016512A">
            <w:pPr>
              <w:pStyle w:val="a9"/>
              <w:rPr>
                <w:rFonts w:ascii="Courier New" w:hAnsi="Courier New" w:cs="Courier New"/>
                <w:color w:val="000000" w:themeColor="text1"/>
                <w:sz w:val="24"/>
                <w:szCs w:val="24"/>
                <w:lang w:val="en-US"/>
              </w:rPr>
            </w:pPr>
          </w:p>
          <w:p w14:paraId="5BC70A1D" w14:textId="77777777" w:rsidR="0016512A" w:rsidRPr="0016512A" w:rsidRDefault="0016512A" w:rsidP="0016512A">
            <w:pPr>
              <w:pStyle w:val="a9"/>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body&gt;</w:t>
            </w:r>
          </w:p>
          <w:p w14:paraId="1BD4A633" w14:textId="7DDBE59B" w:rsidR="00A52B95" w:rsidRPr="00C36DB4" w:rsidRDefault="0016512A" w:rsidP="0016512A">
            <w:pPr>
              <w:pStyle w:val="a9"/>
              <w:ind w:firstLine="0"/>
              <w:rPr>
                <w:rFonts w:ascii="Courier New" w:hAnsi="Courier New" w:cs="Courier New"/>
                <w:color w:val="000000" w:themeColor="text1"/>
                <w:sz w:val="24"/>
                <w:szCs w:val="24"/>
                <w:lang w:val="en-US"/>
              </w:rPr>
            </w:pPr>
            <w:r w:rsidRPr="0016512A">
              <w:rPr>
                <w:rFonts w:ascii="Courier New" w:hAnsi="Courier New" w:cs="Courier New"/>
                <w:color w:val="000000" w:themeColor="text1"/>
                <w:sz w:val="24"/>
                <w:szCs w:val="24"/>
                <w:lang w:val="en-US"/>
              </w:rPr>
              <w:t>&lt;/html&gt;</w:t>
            </w:r>
          </w:p>
        </w:tc>
      </w:tr>
    </w:tbl>
    <w:p w14:paraId="48B0A1F1" w14:textId="77777777" w:rsidR="009A657F" w:rsidRDefault="009A657F">
      <w:r>
        <w:lastRenderedPageBreak/>
        <w:br w:type="page"/>
      </w:r>
    </w:p>
    <w:tbl>
      <w:tblPr>
        <w:tblStyle w:val="aa"/>
        <w:tblW w:w="0" w:type="auto"/>
        <w:tblLook w:val="04A0" w:firstRow="1" w:lastRow="0" w:firstColumn="1" w:lastColumn="0" w:noHBand="0" w:noVBand="1"/>
      </w:tblPr>
      <w:tblGrid>
        <w:gridCol w:w="9345"/>
      </w:tblGrid>
      <w:tr w:rsidR="00B17E20" w:rsidRPr="00C36DB4" w14:paraId="173237F2" w14:textId="77777777" w:rsidTr="00622FE2">
        <w:tc>
          <w:tcPr>
            <w:tcW w:w="9345" w:type="dxa"/>
          </w:tcPr>
          <w:p w14:paraId="6EA686F4"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lastRenderedPageBreak/>
              <w:t>&lt;!DOCTYPE html&gt;</w:t>
            </w:r>
          </w:p>
          <w:p w14:paraId="05942E10"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html lang="en"&gt;</w:t>
            </w:r>
          </w:p>
          <w:p w14:paraId="20B7D330"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head&gt;</w:t>
            </w:r>
          </w:p>
          <w:p w14:paraId="472D94D4"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meta charset="UTF-8"&gt;</w:t>
            </w:r>
          </w:p>
          <w:p w14:paraId="3AB3724A"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meta name="viewport" content="width=device-width, initial-scale=1.0"&gt;</w:t>
            </w:r>
          </w:p>
          <w:p w14:paraId="11346298"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title&gt;Document&lt;/title&gt;</w:t>
            </w:r>
          </w:p>
          <w:p w14:paraId="21B70F4D"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link rel="stylesheet" href="css/brat2.css"&gt;</w:t>
            </w:r>
          </w:p>
          <w:p w14:paraId="06D2CBA7"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script src="brat2.js" defer&gt;&lt;/script&gt;</w:t>
            </w:r>
          </w:p>
          <w:p w14:paraId="5FDB6E81"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head&gt;</w:t>
            </w:r>
          </w:p>
          <w:p w14:paraId="002B247B"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body&gt;</w:t>
            </w:r>
          </w:p>
          <w:p w14:paraId="12233F74" w14:textId="77777777" w:rsidR="00B17E20" w:rsidRPr="00B17E20" w:rsidRDefault="00B17E20" w:rsidP="00B17E20">
            <w:pPr>
              <w:pStyle w:val="a9"/>
              <w:rPr>
                <w:rFonts w:ascii="Courier New" w:hAnsi="Courier New" w:cs="Courier New"/>
                <w:color w:val="000000" w:themeColor="text1"/>
                <w:sz w:val="24"/>
                <w:szCs w:val="24"/>
                <w:lang w:val="en-US"/>
              </w:rPr>
            </w:pPr>
          </w:p>
          <w:p w14:paraId="6D460487"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header&gt;</w:t>
            </w:r>
          </w:p>
          <w:p w14:paraId="3228B0E0"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 class="header"&gt;</w:t>
            </w:r>
          </w:p>
          <w:p w14:paraId="5E165AC3"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w:t>
            </w:r>
          </w:p>
          <w:p w14:paraId="1AA4DF6E"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a href="index.html"&gt;</w:t>
            </w:r>
          </w:p>
          <w:p w14:paraId="421C4AB7"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 class="logotip"&gt;</w:t>
            </w:r>
          </w:p>
          <w:p w14:paraId="526B1A75"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img class="photographia" src="images\2026760.svg"&gt;</w:t>
            </w:r>
          </w:p>
          <w:p w14:paraId="71E2DB62"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gt;</w:t>
            </w:r>
          </w:p>
          <w:p w14:paraId="2707397C"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w:t>
            </w:r>
          </w:p>
          <w:p w14:paraId="5B351FB0"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 class="nazva"&gt;</w:t>
            </w:r>
          </w:p>
          <w:p w14:paraId="200D9462"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p&gt;</w:t>
            </w:r>
            <w:r w:rsidRPr="00B17E20">
              <w:rPr>
                <w:rFonts w:ascii="Courier New" w:hAnsi="Courier New" w:cs="Courier New" w:hint="cs"/>
                <w:color w:val="000000" w:themeColor="text1"/>
                <w:sz w:val="24"/>
                <w:szCs w:val="24"/>
                <w:lang w:val="en-US"/>
              </w:rPr>
              <w:t>Кино</w:t>
            </w:r>
            <w:r w:rsidRPr="00B17E20">
              <w:rPr>
                <w:rFonts w:ascii="Courier New" w:hAnsi="Courier New" w:cs="Courier New"/>
                <w:color w:val="000000" w:themeColor="text1"/>
                <w:sz w:val="24"/>
                <w:szCs w:val="24"/>
                <w:lang w:val="en-US"/>
              </w:rPr>
              <w:t>-</w:t>
            </w:r>
            <w:r w:rsidRPr="00B17E20">
              <w:rPr>
                <w:rFonts w:ascii="Courier New" w:hAnsi="Courier New" w:cs="Courier New" w:hint="cs"/>
                <w:color w:val="000000" w:themeColor="text1"/>
                <w:sz w:val="24"/>
                <w:szCs w:val="24"/>
                <w:lang w:val="en-US"/>
              </w:rPr>
              <w:t>ХА</w:t>
            </w:r>
            <w:r w:rsidRPr="00B17E20">
              <w:rPr>
                <w:rFonts w:ascii="Courier New" w:hAnsi="Courier New" w:cs="Courier New"/>
                <w:color w:val="000000" w:themeColor="text1"/>
                <w:sz w:val="24"/>
                <w:szCs w:val="24"/>
                <w:lang w:val="en-US"/>
              </w:rPr>
              <w:t>&lt;/p&gt;</w:t>
            </w:r>
          </w:p>
          <w:p w14:paraId="4402273A"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gt;</w:t>
            </w:r>
          </w:p>
          <w:p w14:paraId="21A7BBAE"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a&gt;</w:t>
            </w:r>
          </w:p>
          <w:p w14:paraId="3AD7D35C" w14:textId="77777777" w:rsidR="00B17E20" w:rsidRPr="00B17E20" w:rsidRDefault="00B17E20" w:rsidP="00B17E20">
            <w:pPr>
              <w:pStyle w:val="a9"/>
              <w:rPr>
                <w:rFonts w:ascii="Courier New" w:hAnsi="Courier New" w:cs="Courier New"/>
                <w:color w:val="000000" w:themeColor="text1"/>
                <w:sz w:val="24"/>
                <w:szCs w:val="24"/>
                <w:lang w:val="en-US"/>
              </w:rPr>
            </w:pPr>
          </w:p>
          <w:p w14:paraId="04D43F66"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gt;</w:t>
            </w:r>
          </w:p>
          <w:p w14:paraId="5D90F0C3"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header&gt;</w:t>
            </w:r>
          </w:p>
          <w:p w14:paraId="1C715856"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w:t>
            </w:r>
          </w:p>
          <w:p w14:paraId="43569982"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main&gt;</w:t>
            </w:r>
          </w:p>
          <w:p w14:paraId="6C4BE7E4"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 class="osnova"&gt;&lt;!----&gt;</w:t>
            </w:r>
          </w:p>
          <w:p w14:paraId="370C0399"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 class="podosnova"&gt;&lt;!----&gt;</w:t>
            </w:r>
          </w:p>
          <w:p w14:paraId="62F2E277" w14:textId="77777777" w:rsidR="00B17E20" w:rsidRPr="00B17E20" w:rsidRDefault="00B17E20" w:rsidP="00B17E20">
            <w:pPr>
              <w:pStyle w:val="a9"/>
              <w:rPr>
                <w:rFonts w:ascii="Courier New" w:hAnsi="Courier New" w:cs="Courier New"/>
                <w:color w:val="000000" w:themeColor="text1"/>
                <w:sz w:val="24"/>
                <w:szCs w:val="24"/>
                <w:lang w:val="en-US"/>
              </w:rPr>
            </w:pPr>
          </w:p>
          <w:p w14:paraId="1AE6DFED"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gt;</w:t>
            </w:r>
          </w:p>
          <w:p w14:paraId="262941C5"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p id="movie-title" class="nazvanie"&gt;</w:t>
            </w:r>
            <w:r w:rsidRPr="00B17E20">
              <w:rPr>
                <w:rFonts w:ascii="Courier New" w:hAnsi="Courier New" w:cs="Courier New" w:hint="cs"/>
                <w:color w:val="000000" w:themeColor="text1"/>
                <w:sz w:val="24"/>
                <w:szCs w:val="24"/>
                <w:lang w:val="en-US"/>
              </w:rPr>
              <w:t>Чернобыль</w:t>
            </w:r>
            <w:r w:rsidRPr="00B17E20">
              <w:rPr>
                <w:rFonts w:ascii="Courier New" w:hAnsi="Courier New" w:cs="Courier New"/>
                <w:color w:val="000000" w:themeColor="text1"/>
                <w:sz w:val="24"/>
                <w:szCs w:val="24"/>
                <w:lang w:val="en-US"/>
              </w:rPr>
              <w:t>&lt;/p&gt;</w:t>
            </w:r>
          </w:p>
          <w:p w14:paraId="17CCDEA9"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gt;</w:t>
            </w:r>
          </w:p>
          <w:p w14:paraId="2986C6CC" w14:textId="77777777" w:rsidR="00B17E20" w:rsidRPr="00B17E20" w:rsidRDefault="00B17E20" w:rsidP="00B17E20">
            <w:pPr>
              <w:pStyle w:val="a9"/>
              <w:rPr>
                <w:rFonts w:ascii="Courier New" w:hAnsi="Courier New" w:cs="Courier New"/>
                <w:color w:val="000000" w:themeColor="text1"/>
                <w:sz w:val="24"/>
                <w:szCs w:val="24"/>
                <w:lang w:val="en-US"/>
              </w:rPr>
            </w:pPr>
          </w:p>
          <w:p w14:paraId="32854BF0"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 class="obs"&gt;</w:t>
            </w:r>
          </w:p>
          <w:p w14:paraId="3EBF0922" w14:textId="77777777" w:rsidR="00B17E20" w:rsidRPr="00B17E20" w:rsidRDefault="00B17E20" w:rsidP="00B17E20">
            <w:pPr>
              <w:pStyle w:val="a9"/>
              <w:rPr>
                <w:rFonts w:ascii="Courier New" w:hAnsi="Courier New" w:cs="Courier New"/>
                <w:color w:val="000000" w:themeColor="text1"/>
                <w:sz w:val="24"/>
                <w:szCs w:val="24"/>
                <w:lang w:val="en-US"/>
              </w:rPr>
            </w:pPr>
          </w:p>
          <w:p w14:paraId="41CE3A1D"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 class="infa"&gt;</w:t>
            </w:r>
          </w:p>
          <w:p w14:paraId="1F983F6E"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img class="picture" src="images/cherbol.svg"&gt;</w:t>
            </w:r>
          </w:p>
          <w:p w14:paraId="2EC63115"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gt;</w:t>
            </w:r>
          </w:p>
          <w:p w14:paraId="0455CF78"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w:t>
            </w:r>
          </w:p>
          <w:p w14:paraId="6B04E417"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 class="opis"&gt;</w:t>
            </w:r>
          </w:p>
          <w:p w14:paraId="35AF3AB8"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p class="op"&gt;</w:t>
            </w:r>
            <w:r w:rsidRPr="00B17E20">
              <w:rPr>
                <w:rFonts w:ascii="Courier New" w:hAnsi="Courier New" w:cs="Courier New" w:hint="cs"/>
                <w:color w:val="000000" w:themeColor="text1"/>
                <w:sz w:val="24"/>
                <w:szCs w:val="24"/>
                <w:lang w:val="en-US"/>
              </w:rPr>
              <w:t>Описание</w:t>
            </w:r>
            <w:r w:rsidRPr="00B17E20">
              <w:rPr>
                <w:rFonts w:ascii="Courier New" w:hAnsi="Courier New" w:cs="Courier New"/>
                <w:color w:val="000000" w:themeColor="text1"/>
                <w:sz w:val="24"/>
                <w:szCs w:val="24"/>
                <w:lang w:val="en-US"/>
              </w:rPr>
              <w:t>&lt;/p&gt;</w:t>
            </w:r>
          </w:p>
          <w:p w14:paraId="1E6C8222"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 id="movie-display"&gt;&lt;p class="zag"&gt;</w:t>
            </w:r>
            <w:r w:rsidRPr="00B17E20">
              <w:rPr>
                <w:rFonts w:ascii="Courier New" w:hAnsi="Courier New" w:cs="Courier New" w:hint="cs"/>
                <w:color w:val="000000" w:themeColor="text1"/>
                <w:sz w:val="24"/>
                <w:szCs w:val="24"/>
                <w:lang w:val="en-US"/>
              </w:rPr>
              <w:t>Загрузка</w:t>
            </w:r>
            <w:r w:rsidRPr="00B17E20">
              <w:rPr>
                <w:rFonts w:ascii="Courier New" w:hAnsi="Courier New" w:cs="Courier New"/>
                <w:color w:val="000000" w:themeColor="text1"/>
                <w:sz w:val="24"/>
                <w:szCs w:val="24"/>
                <w:lang w:val="en-US"/>
              </w:rPr>
              <w:t xml:space="preserve"> </w:t>
            </w:r>
            <w:r w:rsidRPr="00B17E20">
              <w:rPr>
                <w:rFonts w:ascii="Courier New" w:hAnsi="Courier New" w:cs="Courier New" w:hint="cs"/>
                <w:color w:val="000000" w:themeColor="text1"/>
                <w:sz w:val="24"/>
                <w:szCs w:val="24"/>
                <w:lang w:val="en-US"/>
              </w:rPr>
              <w:t>данных</w:t>
            </w:r>
            <w:r w:rsidRPr="00B17E20">
              <w:rPr>
                <w:rFonts w:ascii="Courier New" w:hAnsi="Courier New" w:cs="Courier New"/>
                <w:color w:val="000000" w:themeColor="text1"/>
                <w:sz w:val="24"/>
                <w:szCs w:val="24"/>
                <w:lang w:val="en-US"/>
              </w:rPr>
              <w:t>...&lt;/p&gt;&lt;/div&gt;</w:t>
            </w:r>
          </w:p>
          <w:p w14:paraId="43C90B4C"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w:t>
            </w:r>
          </w:p>
          <w:p w14:paraId="12C33E40"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 class="dropdown-container"&gt;</w:t>
            </w:r>
          </w:p>
          <w:p w14:paraId="6737D658"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lastRenderedPageBreak/>
              <w:t xml:space="preserve">                        &lt;select id="cinema" class="dropdown"&gt;</w:t>
            </w:r>
          </w:p>
          <w:p w14:paraId="6426D78A"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option value="" selected disabled&gt;</w:t>
            </w:r>
            <w:r w:rsidRPr="00B17E20">
              <w:rPr>
                <w:rFonts w:ascii="Courier New" w:hAnsi="Courier New" w:cs="Courier New" w:hint="cs"/>
                <w:color w:val="000000" w:themeColor="text1"/>
                <w:sz w:val="24"/>
                <w:szCs w:val="24"/>
                <w:lang w:val="en-US"/>
              </w:rPr>
              <w:t>Выбор</w:t>
            </w:r>
            <w:r w:rsidRPr="00B17E20">
              <w:rPr>
                <w:rFonts w:ascii="Courier New" w:hAnsi="Courier New" w:cs="Courier New"/>
                <w:color w:val="000000" w:themeColor="text1"/>
                <w:sz w:val="24"/>
                <w:szCs w:val="24"/>
                <w:lang w:val="en-US"/>
              </w:rPr>
              <w:t xml:space="preserve"> </w:t>
            </w:r>
            <w:r w:rsidRPr="00B17E20">
              <w:rPr>
                <w:rFonts w:ascii="Courier New" w:hAnsi="Courier New" w:cs="Courier New" w:hint="cs"/>
                <w:color w:val="000000" w:themeColor="text1"/>
                <w:sz w:val="24"/>
                <w:szCs w:val="24"/>
                <w:lang w:val="en-US"/>
              </w:rPr>
              <w:t>кинотеатра</w:t>
            </w:r>
            <w:r w:rsidRPr="00B17E20">
              <w:rPr>
                <w:rFonts w:ascii="Courier New" w:hAnsi="Courier New" w:cs="Courier New"/>
                <w:color w:val="000000" w:themeColor="text1"/>
                <w:sz w:val="24"/>
                <w:szCs w:val="24"/>
                <w:lang w:val="en-US"/>
              </w:rPr>
              <w:t>&lt;/option&gt;</w:t>
            </w:r>
          </w:p>
          <w:p w14:paraId="4127C6B6"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option value="</w:t>
            </w:r>
            <w:r w:rsidRPr="00B17E20">
              <w:rPr>
                <w:rFonts w:ascii="Courier New" w:hAnsi="Courier New" w:cs="Courier New" w:hint="cs"/>
                <w:color w:val="000000" w:themeColor="text1"/>
                <w:sz w:val="24"/>
                <w:szCs w:val="24"/>
                <w:lang w:val="en-US"/>
              </w:rPr>
              <w:t>Адрес</w:t>
            </w:r>
            <w:r w:rsidRPr="00B17E20">
              <w:rPr>
                <w:rFonts w:ascii="Courier New" w:hAnsi="Courier New" w:cs="Courier New"/>
                <w:color w:val="000000" w:themeColor="text1"/>
                <w:sz w:val="24"/>
                <w:szCs w:val="24"/>
                <w:lang w:val="en-US"/>
              </w:rPr>
              <w:t xml:space="preserve"> 1"&gt;</w:t>
            </w:r>
            <w:r w:rsidRPr="00B17E20">
              <w:rPr>
                <w:rFonts w:ascii="Courier New" w:hAnsi="Courier New" w:cs="Courier New" w:hint="cs"/>
                <w:color w:val="000000" w:themeColor="text1"/>
                <w:sz w:val="24"/>
                <w:szCs w:val="24"/>
                <w:lang w:val="en-US"/>
              </w:rPr>
              <w:t>Якубова</w:t>
            </w:r>
            <w:r w:rsidRPr="00B17E20">
              <w:rPr>
                <w:rFonts w:ascii="Courier New" w:hAnsi="Courier New" w:cs="Courier New"/>
                <w:color w:val="000000" w:themeColor="text1"/>
                <w:sz w:val="24"/>
                <w:szCs w:val="24"/>
                <w:lang w:val="en-US"/>
              </w:rPr>
              <w:t xml:space="preserve"> 17&lt;/option&gt;</w:t>
            </w:r>
          </w:p>
          <w:p w14:paraId="2DFF1E71"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option value="</w:t>
            </w:r>
            <w:r w:rsidRPr="00B17E20">
              <w:rPr>
                <w:rFonts w:ascii="Courier New" w:hAnsi="Courier New" w:cs="Courier New" w:hint="cs"/>
                <w:color w:val="000000" w:themeColor="text1"/>
                <w:sz w:val="24"/>
                <w:szCs w:val="24"/>
                <w:lang w:val="en-US"/>
              </w:rPr>
              <w:t>Адрес</w:t>
            </w:r>
            <w:r w:rsidRPr="00B17E20">
              <w:rPr>
                <w:rFonts w:ascii="Courier New" w:hAnsi="Courier New" w:cs="Courier New"/>
                <w:color w:val="000000" w:themeColor="text1"/>
                <w:sz w:val="24"/>
                <w:szCs w:val="24"/>
                <w:lang w:val="en-US"/>
              </w:rPr>
              <w:t xml:space="preserve"> 2"&gt;</w:t>
            </w:r>
            <w:r w:rsidRPr="00B17E20">
              <w:rPr>
                <w:rFonts w:ascii="Courier New" w:hAnsi="Courier New" w:cs="Courier New" w:hint="cs"/>
                <w:color w:val="000000" w:themeColor="text1"/>
                <w:sz w:val="24"/>
                <w:szCs w:val="24"/>
                <w:lang w:val="en-US"/>
              </w:rPr>
              <w:t>Флерова</w:t>
            </w:r>
            <w:r w:rsidRPr="00B17E20">
              <w:rPr>
                <w:rFonts w:ascii="Courier New" w:hAnsi="Courier New" w:cs="Courier New"/>
                <w:color w:val="000000" w:themeColor="text1"/>
                <w:sz w:val="24"/>
                <w:szCs w:val="24"/>
                <w:lang w:val="en-US"/>
              </w:rPr>
              <w:t xml:space="preserve"> 32&lt;/option&gt;</w:t>
            </w:r>
          </w:p>
          <w:p w14:paraId="2F3FA53A"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option value="</w:t>
            </w:r>
            <w:r w:rsidRPr="00B17E20">
              <w:rPr>
                <w:rFonts w:ascii="Courier New" w:hAnsi="Courier New" w:cs="Courier New" w:hint="cs"/>
                <w:color w:val="000000" w:themeColor="text1"/>
                <w:sz w:val="24"/>
                <w:szCs w:val="24"/>
                <w:lang w:val="en-US"/>
              </w:rPr>
              <w:t>Адрес</w:t>
            </w:r>
            <w:r w:rsidRPr="00B17E20">
              <w:rPr>
                <w:rFonts w:ascii="Courier New" w:hAnsi="Courier New" w:cs="Courier New"/>
                <w:color w:val="000000" w:themeColor="text1"/>
                <w:sz w:val="24"/>
                <w:szCs w:val="24"/>
                <w:lang w:val="en-US"/>
              </w:rPr>
              <w:t xml:space="preserve"> 3"&gt;</w:t>
            </w:r>
            <w:r w:rsidRPr="00B17E20">
              <w:rPr>
                <w:rFonts w:ascii="Courier New" w:hAnsi="Courier New" w:cs="Courier New" w:hint="cs"/>
                <w:color w:val="000000" w:themeColor="text1"/>
                <w:sz w:val="24"/>
                <w:szCs w:val="24"/>
                <w:lang w:val="en-US"/>
              </w:rPr>
              <w:t>Маяковского</w:t>
            </w:r>
            <w:r w:rsidRPr="00B17E20">
              <w:rPr>
                <w:rFonts w:ascii="Courier New" w:hAnsi="Courier New" w:cs="Courier New"/>
                <w:color w:val="000000" w:themeColor="text1"/>
                <w:sz w:val="24"/>
                <w:szCs w:val="24"/>
                <w:lang w:val="en-US"/>
              </w:rPr>
              <w:t xml:space="preserve"> 55&lt;/option&gt;</w:t>
            </w:r>
          </w:p>
          <w:p w14:paraId="37B2632F"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option value="</w:t>
            </w:r>
            <w:r w:rsidRPr="00B17E20">
              <w:rPr>
                <w:rFonts w:ascii="Courier New" w:hAnsi="Courier New" w:cs="Courier New" w:hint="cs"/>
                <w:color w:val="000000" w:themeColor="text1"/>
                <w:sz w:val="24"/>
                <w:szCs w:val="24"/>
                <w:lang w:val="en-US"/>
              </w:rPr>
              <w:t>Адрес</w:t>
            </w:r>
            <w:r w:rsidRPr="00B17E20">
              <w:rPr>
                <w:rFonts w:ascii="Courier New" w:hAnsi="Courier New" w:cs="Courier New"/>
                <w:color w:val="000000" w:themeColor="text1"/>
                <w:sz w:val="24"/>
                <w:szCs w:val="24"/>
                <w:lang w:val="en-US"/>
              </w:rPr>
              <w:t xml:space="preserve"> 4"&gt;</w:t>
            </w:r>
            <w:r w:rsidRPr="00B17E20">
              <w:rPr>
                <w:rFonts w:ascii="Courier New" w:hAnsi="Courier New" w:cs="Courier New" w:hint="cs"/>
                <w:color w:val="000000" w:themeColor="text1"/>
                <w:sz w:val="24"/>
                <w:szCs w:val="24"/>
                <w:lang w:val="en-US"/>
              </w:rPr>
              <w:t>Фрунзенская</w:t>
            </w:r>
            <w:r w:rsidRPr="00B17E20">
              <w:rPr>
                <w:rFonts w:ascii="Courier New" w:hAnsi="Courier New" w:cs="Courier New"/>
                <w:color w:val="000000" w:themeColor="text1"/>
                <w:sz w:val="24"/>
                <w:szCs w:val="24"/>
                <w:lang w:val="en-US"/>
              </w:rPr>
              <w:t xml:space="preserve"> 6&lt;/option&gt;</w:t>
            </w:r>
          </w:p>
          <w:p w14:paraId="5193D5FE"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option value="</w:t>
            </w:r>
            <w:r w:rsidRPr="00B17E20">
              <w:rPr>
                <w:rFonts w:ascii="Courier New" w:hAnsi="Courier New" w:cs="Courier New" w:hint="cs"/>
                <w:color w:val="000000" w:themeColor="text1"/>
                <w:sz w:val="24"/>
                <w:szCs w:val="24"/>
                <w:lang w:val="en-US"/>
              </w:rPr>
              <w:t>Адрес</w:t>
            </w:r>
            <w:r w:rsidRPr="00B17E20">
              <w:rPr>
                <w:rFonts w:ascii="Courier New" w:hAnsi="Courier New" w:cs="Courier New"/>
                <w:color w:val="000000" w:themeColor="text1"/>
                <w:sz w:val="24"/>
                <w:szCs w:val="24"/>
                <w:lang w:val="en-US"/>
              </w:rPr>
              <w:t xml:space="preserve"> 5"&gt;</w:t>
            </w:r>
            <w:r w:rsidRPr="00B17E20">
              <w:rPr>
                <w:rFonts w:ascii="Courier New" w:hAnsi="Courier New" w:cs="Courier New" w:hint="cs"/>
                <w:color w:val="000000" w:themeColor="text1"/>
                <w:sz w:val="24"/>
                <w:szCs w:val="24"/>
                <w:lang w:val="en-US"/>
              </w:rPr>
              <w:t>Центральная</w:t>
            </w:r>
            <w:r w:rsidRPr="00B17E20">
              <w:rPr>
                <w:rFonts w:ascii="Courier New" w:hAnsi="Courier New" w:cs="Courier New"/>
                <w:color w:val="000000" w:themeColor="text1"/>
                <w:sz w:val="24"/>
                <w:szCs w:val="24"/>
                <w:lang w:val="en-US"/>
              </w:rPr>
              <w:t xml:space="preserve"> 44&lt;/option&gt;</w:t>
            </w:r>
          </w:p>
          <w:p w14:paraId="2F855BE6"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select&gt;</w:t>
            </w:r>
          </w:p>
          <w:p w14:paraId="2A234C3D"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w:t>
            </w:r>
          </w:p>
          <w:p w14:paraId="27309727"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select id="data" class="dropdown"&gt;</w:t>
            </w:r>
          </w:p>
          <w:p w14:paraId="0E238897"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option value="" selected disabled&gt;</w:t>
            </w:r>
            <w:r w:rsidRPr="00B17E20">
              <w:rPr>
                <w:rFonts w:ascii="Courier New" w:hAnsi="Courier New" w:cs="Courier New" w:hint="cs"/>
                <w:color w:val="000000" w:themeColor="text1"/>
                <w:sz w:val="24"/>
                <w:szCs w:val="24"/>
                <w:lang w:val="en-US"/>
              </w:rPr>
              <w:t>Выбор</w:t>
            </w:r>
            <w:r w:rsidRPr="00B17E20">
              <w:rPr>
                <w:rFonts w:ascii="Courier New" w:hAnsi="Courier New" w:cs="Courier New"/>
                <w:color w:val="000000" w:themeColor="text1"/>
                <w:sz w:val="24"/>
                <w:szCs w:val="24"/>
                <w:lang w:val="en-US"/>
              </w:rPr>
              <w:t xml:space="preserve"> </w:t>
            </w:r>
            <w:r w:rsidRPr="00B17E20">
              <w:rPr>
                <w:rFonts w:ascii="Courier New" w:hAnsi="Courier New" w:cs="Courier New" w:hint="cs"/>
                <w:color w:val="000000" w:themeColor="text1"/>
                <w:sz w:val="24"/>
                <w:szCs w:val="24"/>
                <w:lang w:val="en-US"/>
              </w:rPr>
              <w:t>даты</w:t>
            </w:r>
            <w:r w:rsidRPr="00B17E20">
              <w:rPr>
                <w:rFonts w:ascii="Courier New" w:hAnsi="Courier New" w:cs="Courier New"/>
                <w:color w:val="000000" w:themeColor="text1"/>
                <w:sz w:val="24"/>
                <w:szCs w:val="24"/>
                <w:lang w:val="en-US"/>
              </w:rPr>
              <w:t>&lt;/option&gt;</w:t>
            </w:r>
          </w:p>
          <w:p w14:paraId="043BBF08"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option value="</w:t>
            </w:r>
            <w:r w:rsidRPr="00B17E20">
              <w:rPr>
                <w:rFonts w:ascii="Courier New" w:hAnsi="Courier New" w:cs="Courier New" w:hint="cs"/>
                <w:color w:val="000000" w:themeColor="text1"/>
                <w:sz w:val="24"/>
                <w:szCs w:val="24"/>
                <w:lang w:val="en-US"/>
              </w:rPr>
              <w:t>Адрес</w:t>
            </w:r>
            <w:r w:rsidRPr="00B17E20">
              <w:rPr>
                <w:rFonts w:ascii="Courier New" w:hAnsi="Courier New" w:cs="Courier New"/>
                <w:color w:val="000000" w:themeColor="text1"/>
                <w:sz w:val="24"/>
                <w:szCs w:val="24"/>
                <w:lang w:val="en-US"/>
              </w:rPr>
              <w:t xml:space="preserve"> 1"&gt;11.05.2025&lt;/option&gt;</w:t>
            </w:r>
          </w:p>
          <w:p w14:paraId="031C55E6"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option value="</w:t>
            </w:r>
            <w:r w:rsidRPr="00B17E20">
              <w:rPr>
                <w:rFonts w:ascii="Courier New" w:hAnsi="Courier New" w:cs="Courier New" w:hint="cs"/>
                <w:color w:val="000000" w:themeColor="text1"/>
                <w:sz w:val="24"/>
                <w:szCs w:val="24"/>
                <w:lang w:val="en-US"/>
              </w:rPr>
              <w:t>Адрес</w:t>
            </w:r>
            <w:r w:rsidRPr="00B17E20">
              <w:rPr>
                <w:rFonts w:ascii="Courier New" w:hAnsi="Courier New" w:cs="Courier New"/>
                <w:color w:val="000000" w:themeColor="text1"/>
                <w:sz w:val="24"/>
                <w:szCs w:val="24"/>
                <w:lang w:val="en-US"/>
              </w:rPr>
              <w:t xml:space="preserve"> 2"&gt;12.05.2025&lt;/option&gt;</w:t>
            </w:r>
          </w:p>
          <w:p w14:paraId="711810AC"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option value="</w:t>
            </w:r>
            <w:r w:rsidRPr="00B17E20">
              <w:rPr>
                <w:rFonts w:ascii="Courier New" w:hAnsi="Courier New" w:cs="Courier New" w:hint="cs"/>
                <w:color w:val="000000" w:themeColor="text1"/>
                <w:sz w:val="24"/>
                <w:szCs w:val="24"/>
                <w:lang w:val="en-US"/>
              </w:rPr>
              <w:t>Адрес</w:t>
            </w:r>
            <w:r w:rsidRPr="00B17E20">
              <w:rPr>
                <w:rFonts w:ascii="Courier New" w:hAnsi="Courier New" w:cs="Courier New"/>
                <w:color w:val="000000" w:themeColor="text1"/>
                <w:sz w:val="24"/>
                <w:szCs w:val="24"/>
                <w:lang w:val="en-US"/>
              </w:rPr>
              <w:t xml:space="preserve"> 3"&gt;13.05.2025&lt;/option&gt;</w:t>
            </w:r>
          </w:p>
          <w:p w14:paraId="43449890"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option value="</w:t>
            </w:r>
            <w:r w:rsidRPr="00B17E20">
              <w:rPr>
                <w:rFonts w:ascii="Courier New" w:hAnsi="Courier New" w:cs="Courier New" w:hint="cs"/>
                <w:color w:val="000000" w:themeColor="text1"/>
                <w:sz w:val="24"/>
                <w:szCs w:val="24"/>
                <w:lang w:val="en-US"/>
              </w:rPr>
              <w:t>Адрес</w:t>
            </w:r>
            <w:r w:rsidRPr="00B17E20">
              <w:rPr>
                <w:rFonts w:ascii="Courier New" w:hAnsi="Courier New" w:cs="Courier New"/>
                <w:color w:val="000000" w:themeColor="text1"/>
                <w:sz w:val="24"/>
                <w:szCs w:val="24"/>
                <w:lang w:val="en-US"/>
              </w:rPr>
              <w:t xml:space="preserve"> 4"&gt;14.05.2025&lt;/option&gt;</w:t>
            </w:r>
          </w:p>
          <w:p w14:paraId="399DA374"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option value="</w:t>
            </w:r>
            <w:r w:rsidRPr="00B17E20">
              <w:rPr>
                <w:rFonts w:ascii="Courier New" w:hAnsi="Courier New" w:cs="Courier New" w:hint="cs"/>
                <w:color w:val="000000" w:themeColor="text1"/>
                <w:sz w:val="24"/>
                <w:szCs w:val="24"/>
                <w:lang w:val="en-US"/>
              </w:rPr>
              <w:t>Адрес</w:t>
            </w:r>
            <w:r w:rsidRPr="00B17E20">
              <w:rPr>
                <w:rFonts w:ascii="Courier New" w:hAnsi="Courier New" w:cs="Courier New"/>
                <w:color w:val="000000" w:themeColor="text1"/>
                <w:sz w:val="24"/>
                <w:szCs w:val="24"/>
                <w:lang w:val="en-US"/>
              </w:rPr>
              <w:t xml:space="preserve"> 5"&gt;15.05.2025&lt;/option&gt;</w:t>
            </w:r>
          </w:p>
          <w:p w14:paraId="6F947C7E"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option value="</w:t>
            </w:r>
            <w:r w:rsidRPr="00B17E20">
              <w:rPr>
                <w:rFonts w:ascii="Courier New" w:hAnsi="Courier New" w:cs="Courier New" w:hint="cs"/>
                <w:color w:val="000000" w:themeColor="text1"/>
                <w:sz w:val="24"/>
                <w:szCs w:val="24"/>
                <w:lang w:val="en-US"/>
              </w:rPr>
              <w:t>Адрес</w:t>
            </w:r>
            <w:r w:rsidRPr="00B17E20">
              <w:rPr>
                <w:rFonts w:ascii="Courier New" w:hAnsi="Courier New" w:cs="Courier New"/>
                <w:color w:val="000000" w:themeColor="text1"/>
                <w:sz w:val="24"/>
                <w:szCs w:val="24"/>
                <w:lang w:val="en-US"/>
              </w:rPr>
              <w:t xml:space="preserve"> 6"&gt;16.05.2025&lt;/option&gt;</w:t>
            </w:r>
          </w:p>
          <w:p w14:paraId="2E78E86F"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option value="</w:t>
            </w:r>
            <w:r w:rsidRPr="00B17E20">
              <w:rPr>
                <w:rFonts w:ascii="Courier New" w:hAnsi="Courier New" w:cs="Courier New" w:hint="cs"/>
                <w:color w:val="000000" w:themeColor="text1"/>
                <w:sz w:val="24"/>
                <w:szCs w:val="24"/>
                <w:lang w:val="en-US"/>
              </w:rPr>
              <w:t>Адрес</w:t>
            </w:r>
            <w:r w:rsidRPr="00B17E20">
              <w:rPr>
                <w:rFonts w:ascii="Courier New" w:hAnsi="Courier New" w:cs="Courier New"/>
                <w:color w:val="000000" w:themeColor="text1"/>
                <w:sz w:val="24"/>
                <w:szCs w:val="24"/>
                <w:lang w:val="en-US"/>
              </w:rPr>
              <w:t xml:space="preserve"> 7"&gt;17.05.2025&lt;/option&gt;</w:t>
            </w:r>
          </w:p>
          <w:p w14:paraId="6F79AB22"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option value="</w:t>
            </w:r>
            <w:r w:rsidRPr="00B17E20">
              <w:rPr>
                <w:rFonts w:ascii="Courier New" w:hAnsi="Courier New" w:cs="Courier New" w:hint="cs"/>
                <w:color w:val="000000" w:themeColor="text1"/>
                <w:sz w:val="24"/>
                <w:szCs w:val="24"/>
                <w:lang w:val="en-US"/>
              </w:rPr>
              <w:t>Адрес</w:t>
            </w:r>
            <w:r w:rsidRPr="00B17E20">
              <w:rPr>
                <w:rFonts w:ascii="Courier New" w:hAnsi="Courier New" w:cs="Courier New"/>
                <w:color w:val="000000" w:themeColor="text1"/>
                <w:sz w:val="24"/>
                <w:szCs w:val="24"/>
                <w:lang w:val="en-US"/>
              </w:rPr>
              <w:t xml:space="preserve"> 8"&gt;18.05.2025&lt;/option&gt;</w:t>
            </w:r>
          </w:p>
          <w:p w14:paraId="29A73C20"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select&gt;</w:t>
            </w:r>
          </w:p>
          <w:p w14:paraId="0FBA6C5F"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gt;</w:t>
            </w:r>
          </w:p>
          <w:p w14:paraId="7DDC3CB1" w14:textId="77777777" w:rsidR="00B17E20" w:rsidRPr="00B17E20" w:rsidRDefault="00B17E20" w:rsidP="00B17E20">
            <w:pPr>
              <w:pStyle w:val="a9"/>
              <w:rPr>
                <w:rFonts w:ascii="Courier New" w:hAnsi="Courier New" w:cs="Courier New"/>
                <w:color w:val="000000" w:themeColor="text1"/>
                <w:sz w:val="24"/>
                <w:szCs w:val="24"/>
                <w:lang w:val="en-US"/>
              </w:rPr>
            </w:pPr>
          </w:p>
          <w:p w14:paraId="05115DBF"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form action="mesta.html" method="get"&gt;</w:t>
            </w:r>
          </w:p>
          <w:p w14:paraId="06461D37"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button class="butic" type="submit"&gt;</w:t>
            </w:r>
            <w:r w:rsidRPr="00B17E20">
              <w:rPr>
                <w:rFonts w:ascii="Courier New" w:hAnsi="Courier New" w:cs="Courier New" w:hint="cs"/>
                <w:color w:val="000000" w:themeColor="text1"/>
                <w:sz w:val="24"/>
                <w:szCs w:val="24"/>
                <w:lang w:val="en-US"/>
              </w:rPr>
              <w:t>Отправить</w:t>
            </w:r>
            <w:r w:rsidRPr="00B17E20">
              <w:rPr>
                <w:rFonts w:ascii="Courier New" w:hAnsi="Courier New" w:cs="Courier New"/>
                <w:color w:val="000000" w:themeColor="text1"/>
                <w:sz w:val="24"/>
                <w:szCs w:val="24"/>
                <w:lang w:val="en-US"/>
              </w:rPr>
              <w:t>&lt;/button&gt;</w:t>
            </w:r>
          </w:p>
          <w:p w14:paraId="4ADB7CA1"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form&gt;</w:t>
            </w:r>
          </w:p>
          <w:p w14:paraId="6149086C" w14:textId="77777777" w:rsidR="00B17E20" w:rsidRPr="00B17E20" w:rsidRDefault="00B17E20" w:rsidP="00B17E20">
            <w:pPr>
              <w:pStyle w:val="a9"/>
              <w:rPr>
                <w:rFonts w:ascii="Courier New" w:hAnsi="Courier New" w:cs="Courier New"/>
                <w:color w:val="000000" w:themeColor="text1"/>
                <w:sz w:val="24"/>
                <w:szCs w:val="24"/>
                <w:lang w:val="en-US"/>
              </w:rPr>
            </w:pPr>
          </w:p>
          <w:p w14:paraId="49D51291"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gt;</w:t>
            </w:r>
          </w:p>
          <w:p w14:paraId="0E361DC5"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gt;</w:t>
            </w:r>
          </w:p>
          <w:p w14:paraId="4D20C0EB" w14:textId="77777777" w:rsidR="00B17E20" w:rsidRPr="00B17E20" w:rsidRDefault="00B17E20" w:rsidP="00B17E20">
            <w:pPr>
              <w:pStyle w:val="a9"/>
              <w:rPr>
                <w:rFonts w:ascii="Courier New" w:hAnsi="Courier New" w:cs="Courier New"/>
                <w:color w:val="000000" w:themeColor="text1"/>
                <w:sz w:val="24"/>
                <w:szCs w:val="24"/>
                <w:lang w:val="en-US"/>
              </w:rPr>
            </w:pPr>
          </w:p>
          <w:p w14:paraId="7C95D39B"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div class="charac"&gt;</w:t>
            </w:r>
          </w:p>
          <w:p w14:paraId="1AE3D227"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 class="kvadratiki"&gt;</w:t>
            </w:r>
          </w:p>
          <w:p w14:paraId="3101EAED"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 class="vozrast"&gt;&lt;p&gt;+18&lt;/p&gt;&lt;/div&gt;</w:t>
            </w:r>
          </w:p>
          <w:p w14:paraId="319E47E3"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 class="d"&gt;&lt;p&gt;3D&lt;/p&gt;&lt;/div&gt;</w:t>
            </w:r>
          </w:p>
          <w:p w14:paraId="20389560"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 class="ru"&gt;&lt;p&gt;RU&lt;/p&gt;&lt;/div&gt;</w:t>
            </w:r>
          </w:p>
          <w:p w14:paraId="35C74969"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gt;</w:t>
            </w:r>
          </w:p>
          <w:p w14:paraId="39580A33"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lastRenderedPageBreak/>
              <w:t>&lt;/div&gt;</w:t>
            </w:r>
          </w:p>
          <w:p w14:paraId="018C2431" w14:textId="77777777" w:rsidR="00B17E20" w:rsidRPr="00B17E20" w:rsidRDefault="00B17E20" w:rsidP="00B17E20">
            <w:pPr>
              <w:pStyle w:val="a9"/>
              <w:rPr>
                <w:rFonts w:ascii="Courier New" w:hAnsi="Courier New" w:cs="Courier New"/>
                <w:color w:val="000000" w:themeColor="text1"/>
                <w:sz w:val="24"/>
                <w:szCs w:val="24"/>
                <w:lang w:val="en-US"/>
              </w:rPr>
            </w:pPr>
          </w:p>
          <w:p w14:paraId="78552139"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gt;&lt;!--podosnova--&gt;</w:t>
            </w:r>
          </w:p>
          <w:p w14:paraId="74E8751A"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gt;&lt;!--osnova--&gt;</w:t>
            </w:r>
          </w:p>
          <w:p w14:paraId="14E15352"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main&gt;</w:t>
            </w:r>
          </w:p>
          <w:p w14:paraId="2346216B" w14:textId="77777777" w:rsidR="00B17E20" w:rsidRPr="00B17E20" w:rsidRDefault="00B17E20" w:rsidP="00B17E20">
            <w:pPr>
              <w:pStyle w:val="a9"/>
              <w:rPr>
                <w:rFonts w:ascii="Courier New" w:hAnsi="Courier New" w:cs="Courier New"/>
                <w:color w:val="000000" w:themeColor="text1"/>
                <w:sz w:val="24"/>
                <w:szCs w:val="24"/>
                <w:lang w:val="en-US"/>
              </w:rPr>
            </w:pPr>
          </w:p>
          <w:p w14:paraId="547CDB4A"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footer class="foooter"&gt;</w:t>
            </w:r>
          </w:p>
          <w:p w14:paraId="54F5826B" w14:textId="77777777" w:rsidR="00B17E20" w:rsidRPr="00B17E20" w:rsidRDefault="00B17E20" w:rsidP="00B17E20">
            <w:pPr>
              <w:pStyle w:val="a9"/>
              <w:rPr>
                <w:rFonts w:ascii="Courier New" w:hAnsi="Courier New" w:cs="Courier New"/>
                <w:color w:val="000000" w:themeColor="text1"/>
                <w:sz w:val="24"/>
                <w:szCs w:val="24"/>
                <w:lang w:val="en-US"/>
              </w:rPr>
            </w:pPr>
          </w:p>
          <w:p w14:paraId="69992939"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 class="vse"&gt;</w:t>
            </w:r>
          </w:p>
          <w:p w14:paraId="33CF4E31"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div class="fooot1"&gt;</w:t>
            </w:r>
          </w:p>
          <w:p w14:paraId="32F78984"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p class="aaattention"&gt;</w:t>
            </w:r>
            <w:r w:rsidRPr="00B17E20">
              <w:rPr>
                <w:rFonts w:ascii="Courier New" w:hAnsi="Courier New" w:cs="Courier New" w:hint="cs"/>
                <w:color w:val="000000" w:themeColor="text1"/>
                <w:sz w:val="24"/>
                <w:szCs w:val="24"/>
                <w:lang w:val="en-US"/>
              </w:rPr>
              <w:t>Важно</w:t>
            </w:r>
            <w:r w:rsidRPr="00B17E20">
              <w:rPr>
                <w:rFonts w:ascii="Courier New" w:hAnsi="Courier New" w:cs="Courier New"/>
                <w:color w:val="000000" w:themeColor="text1"/>
                <w:sz w:val="24"/>
                <w:szCs w:val="24"/>
                <w:lang w:val="en-US"/>
              </w:rPr>
              <w:t>&lt;/p&gt;</w:t>
            </w:r>
          </w:p>
          <w:p w14:paraId="5D634D04"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p class="podderzhkaaa"&gt;&lt;a href="pod.html"&gt;</w:t>
            </w:r>
            <w:r w:rsidRPr="00B17E20">
              <w:rPr>
                <w:rFonts w:ascii="Courier New" w:hAnsi="Courier New" w:cs="Courier New" w:hint="cs"/>
                <w:color w:val="000000" w:themeColor="text1"/>
                <w:sz w:val="24"/>
                <w:szCs w:val="24"/>
                <w:lang w:val="en-US"/>
              </w:rPr>
              <w:t>Поддержка</w:t>
            </w:r>
            <w:r w:rsidRPr="00B17E20">
              <w:rPr>
                <w:rFonts w:ascii="Courier New" w:hAnsi="Courier New" w:cs="Courier New"/>
                <w:color w:val="000000" w:themeColor="text1"/>
                <w:sz w:val="24"/>
                <w:szCs w:val="24"/>
                <w:lang w:val="en-US"/>
              </w:rPr>
              <w:t>&lt;/a&gt;&lt;/p&gt;</w:t>
            </w:r>
          </w:p>
          <w:p w14:paraId="458E77E8"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p class="onas"&gt;&lt;a href="inf.html"&gt;</w:t>
            </w:r>
            <w:r w:rsidRPr="00B17E20">
              <w:rPr>
                <w:rFonts w:ascii="Courier New" w:hAnsi="Courier New" w:cs="Courier New" w:hint="cs"/>
                <w:color w:val="000000" w:themeColor="text1"/>
                <w:sz w:val="24"/>
                <w:szCs w:val="24"/>
                <w:lang w:val="en-US"/>
              </w:rPr>
              <w:t>О</w:t>
            </w:r>
            <w:r w:rsidRPr="00B17E20">
              <w:rPr>
                <w:rFonts w:ascii="Courier New" w:hAnsi="Courier New" w:cs="Courier New"/>
                <w:color w:val="000000" w:themeColor="text1"/>
                <w:sz w:val="24"/>
                <w:szCs w:val="24"/>
                <w:lang w:val="en-US"/>
              </w:rPr>
              <w:t xml:space="preserve"> </w:t>
            </w:r>
            <w:r w:rsidRPr="00B17E20">
              <w:rPr>
                <w:rFonts w:ascii="Courier New" w:hAnsi="Courier New" w:cs="Courier New" w:hint="cs"/>
                <w:color w:val="000000" w:themeColor="text1"/>
                <w:sz w:val="24"/>
                <w:szCs w:val="24"/>
                <w:lang w:val="en-US"/>
              </w:rPr>
              <w:t>нас</w:t>
            </w:r>
            <w:r w:rsidRPr="00B17E20">
              <w:rPr>
                <w:rFonts w:ascii="Courier New" w:hAnsi="Courier New" w:cs="Courier New"/>
                <w:color w:val="000000" w:themeColor="text1"/>
                <w:sz w:val="24"/>
                <w:szCs w:val="24"/>
                <w:lang w:val="en-US"/>
              </w:rPr>
              <w:t>&lt;/a&gt;&lt;/p&gt;</w:t>
            </w:r>
          </w:p>
          <w:p w14:paraId="059AD6E0"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div&gt;</w:t>
            </w:r>
          </w:p>
          <w:p w14:paraId="20320FD1"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div class="fooot2"&gt;</w:t>
            </w:r>
          </w:p>
          <w:p w14:paraId="3B95807F"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p class="kooontakti"&gt;</w:t>
            </w:r>
            <w:r w:rsidRPr="00B17E20">
              <w:rPr>
                <w:rFonts w:ascii="Courier New" w:hAnsi="Courier New" w:cs="Courier New" w:hint="cs"/>
                <w:color w:val="000000" w:themeColor="text1"/>
                <w:sz w:val="24"/>
                <w:szCs w:val="24"/>
                <w:lang w:val="en-US"/>
              </w:rPr>
              <w:t>Контакты</w:t>
            </w:r>
            <w:r w:rsidRPr="00B17E20">
              <w:rPr>
                <w:rFonts w:ascii="Courier New" w:hAnsi="Courier New" w:cs="Courier New"/>
                <w:color w:val="000000" w:themeColor="text1"/>
                <w:sz w:val="24"/>
                <w:szCs w:val="24"/>
                <w:lang w:val="en-US"/>
              </w:rPr>
              <w:t>&lt;/p&gt;</w:t>
            </w:r>
          </w:p>
          <w:p w14:paraId="716F4B1F"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p class="phooone"&gt;+37529 8800555&lt;/p&gt;</w:t>
            </w:r>
          </w:p>
          <w:p w14:paraId="55A1CCF0"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p class="emaaail"&gt;kinoXA@gmail.com&lt;/p&gt;</w:t>
            </w:r>
          </w:p>
          <w:p w14:paraId="3B3FE396"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div&gt;</w:t>
            </w:r>
          </w:p>
          <w:p w14:paraId="1D0AC783"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div class="fooot3"&gt;</w:t>
            </w:r>
          </w:p>
          <w:p w14:paraId="4194B426"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p class="seeeti"&gt;</w:t>
            </w:r>
            <w:r w:rsidRPr="00B17E20">
              <w:rPr>
                <w:rFonts w:ascii="Courier New" w:hAnsi="Courier New" w:cs="Courier New" w:hint="cs"/>
                <w:color w:val="000000" w:themeColor="text1"/>
                <w:sz w:val="24"/>
                <w:szCs w:val="24"/>
                <w:lang w:val="en-US"/>
              </w:rPr>
              <w:t>Соцсети</w:t>
            </w:r>
            <w:r w:rsidRPr="00B17E20">
              <w:rPr>
                <w:rFonts w:ascii="Courier New" w:hAnsi="Courier New" w:cs="Courier New"/>
                <w:color w:val="000000" w:themeColor="text1"/>
                <w:sz w:val="24"/>
                <w:szCs w:val="24"/>
                <w:lang w:val="en-US"/>
              </w:rPr>
              <w:t>&lt;/p&gt;</w:t>
            </w:r>
          </w:p>
          <w:p w14:paraId="00CFDB31"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 class="soc"&gt;</w:t>
            </w:r>
          </w:p>
          <w:p w14:paraId="4118A1EB"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a href="https://www.instagram.com/kinopolis_film/"&gt;&lt;img class="inst" src="images/inst.svg"&gt;&lt;/a&gt;</w:t>
            </w:r>
          </w:p>
          <w:p w14:paraId="69089A46"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a href="https://t.me/s/kinoartru"&gt;&lt;img class="tg" src="images/tg.svg"&gt;&lt;/a&gt;</w:t>
            </w:r>
          </w:p>
          <w:p w14:paraId="0A1355EF"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a href="https://vk.com/vkvideo_official"&gt;&lt;img class="vk" src="images/vk.svg"&gt;&lt;/a&gt;</w:t>
            </w:r>
          </w:p>
          <w:p w14:paraId="22D477E2"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gt;</w:t>
            </w:r>
          </w:p>
          <w:p w14:paraId="4C07EC92"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div&gt;</w:t>
            </w:r>
          </w:p>
          <w:p w14:paraId="670B8437"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div class="fooot4"&gt;</w:t>
            </w:r>
          </w:p>
          <w:p w14:paraId="3FDC1064" w14:textId="77777777" w:rsidR="00B17E20" w:rsidRPr="00C15460" w:rsidRDefault="00B17E20" w:rsidP="00B17E20">
            <w:pPr>
              <w:pStyle w:val="a9"/>
              <w:rPr>
                <w:rFonts w:ascii="Courier New" w:hAnsi="Courier New" w:cs="Courier New"/>
                <w:color w:val="000000" w:themeColor="text1"/>
                <w:sz w:val="24"/>
                <w:szCs w:val="24"/>
              </w:rPr>
            </w:pPr>
            <w:r w:rsidRPr="00B17E20">
              <w:rPr>
                <w:rFonts w:ascii="Courier New" w:hAnsi="Courier New" w:cs="Courier New"/>
                <w:color w:val="000000" w:themeColor="text1"/>
                <w:sz w:val="24"/>
                <w:szCs w:val="24"/>
                <w:lang w:val="en-US"/>
              </w:rPr>
              <w:t xml:space="preserve">    </w:t>
            </w:r>
            <w:r w:rsidRPr="00C15460">
              <w:rPr>
                <w:rFonts w:ascii="Courier New" w:hAnsi="Courier New" w:cs="Courier New"/>
                <w:color w:val="000000" w:themeColor="text1"/>
                <w:sz w:val="24"/>
                <w:szCs w:val="24"/>
              </w:rPr>
              <w:t>&lt;</w:t>
            </w:r>
            <w:r w:rsidRPr="00B17E20">
              <w:rPr>
                <w:rFonts w:ascii="Courier New" w:hAnsi="Courier New" w:cs="Courier New"/>
                <w:color w:val="000000" w:themeColor="text1"/>
                <w:sz w:val="24"/>
                <w:szCs w:val="24"/>
                <w:lang w:val="en-US"/>
              </w:rPr>
              <w:t>p</w:t>
            </w:r>
            <w:r w:rsidRPr="00C15460">
              <w:rPr>
                <w:rFonts w:ascii="Courier New" w:hAnsi="Courier New" w:cs="Courier New"/>
                <w:color w:val="000000" w:themeColor="text1"/>
                <w:sz w:val="24"/>
                <w:szCs w:val="24"/>
              </w:rPr>
              <w:t xml:space="preserve"> </w:t>
            </w:r>
            <w:r w:rsidRPr="00B17E20">
              <w:rPr>
                <w:rFonts w:ascii="Courier New" w:hAnsi="Courier New" w:cs="Courier New"/>
                <w:color w:val="000000" w:themeColor="text1"/>
                <w:sz w:val="24"/>
                <w:szCs w:val="24"/>
                <w:lang w:val="en-US"/>
              </w:rPr>
              <w:t>class</w:t>
            </w:r>
            <w:r w:rsidRPr="00C15460">
              <w:rPr>
                <w:rFonts w:ascii="Courier New" w:hAnsi="Courier New" w:cs="Courier New"/>
                <w:color w:val="000000" w:themeColor="text1"/>
                <w:sz w:val="24"/>
                <w:szCs w:val="24"/>
              </w:rPr>
              <w:t>="</w:t>
            </w:r>
            <w:r w:rsidRPr="00B17E20">
              <w:rPr>
                <w:rFonts w:ascii="Courier New" w:hAnsi="Courier New" w:cs="Courier New"/>
                <w:color w:val="000000" w:themeColor="text1"/>
                <w:sz w:val="24"/>
                <w:szCs w:val="24"/>
                <w:lang w:val="en-US"/>
              </w:rPr>
              <w:t>part</w:t>
            </w:r>
            <w:r w:rsidRPr="00C15460">
              <w:rPr>
                <w:rFonts w:ascii="Courier New" w:hAnsi="Courier New" w:cs="Courier New"/>
                <w:color w:val="000000" w:themeColor="text1"/>
                <w:sz w:val="24"/>
                <w:szCs w:val="24"/>
              </w:rPr>
              <w:t>"&gt;</w:t>
            </w:r>
            <w:r w:rsidRPr="00C15460">
              <w:rPr>
                <w:rFonts w:ascii="Courier New" w:hAnsi="Courier New" w:cs="Courier New" w:hint="cs"/>
                <w:color w:val="000000" w:themeColor="text1"/>
                <w:sz w:val="24"/>
                <w:szCs w:val="24"/>
              </w:rPr>
              <w:t>Наши</w:t>
            </w:r>
            <w:r w:rsidRPr="00C15460">
              <w:rPr>
                <w:rFonts w:ascii="Courier New" w:hAnsi="Courier New" w:cs="Courier New"/>
                <w:color w:val="000000" w:themeColor="text1"/>
                <w:sz w:val="24"/>
                <w:szCs w:val="24"/>
              </w:rPr>
              <w:t xml:space="preserve"> </w:t>
            </w:r>
            <w:r w:rsidRPr="00C15460">
              <w:rPr>
                <w:rFonts w:ascii="Courier New" w:hAnsi="Courier New" w:cs="Courier New" w:hint="cs"/>
                <w:color w:val="000000" w:themeColor="text1"/>
                <w:sz w:val="24"/>
                <w:szCs w:val="24"/>
              </w:rPr>
              <w:t>партнеры</w:t>
            </w:r>
            <w:r w:rsidRPr="00C15460">
              <w:rPr>
                <w:rFonts w:ascii="Courier New" w:hAnsi="Courier New" w:cs="Courier New"/>
                <w:color w:val="000000" w:themeColor="text1"/>
                <w:sz w:val="24"/>
                <w:szCs w:val="24"/>
              </w:rPr>
              <w:t>&lt;/</w:t>
            </w:r>
            <w:r w:rsidRPr="00B17E20">
              <w:rPr>
                <w:rFonts w:ascii="Courier New" w:hAnsi="Courier New" w:cs="Courier New"/>
                <w:color w:val="000000" w:themeColor="text1"/>
                <w:sz w:val="24"/>
                <w:szCs w:val="24"/>
                <w:lang w:val="en-US"/>
              </w:rPr>
              <w:t>p</w:t>
            </w:r>
            <w:r w:rsidRPr="00C15460">
              <w:rPr>
                <w:rFonts w:ascii="Courier New" w:hAnsi="Courier New" w:cs="Courier New"/>
                <w:color w:val="000000" w:themeColor="text1"/>
                <w:sz w:val="24"/>
                <w:szCs w:val="24"/>
              </w:rPr>
              <w:t>&gt;</w:t>
            </w:r>
          </w:p>
          <w:p w14:paraId="786DA112" w14:textId="77777777" w:rsidR="00B17E20" w:rsidRPr="00B17E20" w:rsidRDefault="00B17E20" w:rsidP="00B17E20">
            <w:pPr>
              <w:pStyle w:val="a9"/>
              <w:rPr>
                <w:rFonts w:ascii="Courier New" w:hAnsi="Courier New" w:cs="Courier New"/>
                <w:color w:val="000000" w:themeColor="text1"/>
                <w:sz w:val="24"/>
                <w:szCs w:val="24"/>
                <w:lang w:val="en-US"/>
              </w:rPr>
            </w:pPr>
            <w:r w:rsidRPr="00C15460">
              <w:rPr>
                <w:rFonts w:ascii="Courier New" w:hAnsi="Courier New" w:cs="Courier New"/>
                <w:color w:val="000000" w:themeColor="text1"/>
                <w:sz w:val="24"/>
                <w:szCs w:val="24"/>
              </w:rPr>
              <w:t xml:space="preserve">    </w:t>
            </w:r>
            <w:r w:rsidRPr="00B17E20">
              <w:rPr>
                <w:rFonts w:ascii="Courier New" w:hAnsi="Courier New" w:cs="Courier New"/>
                <w:color w:val="000000" w:themeColor="text1"/>
                <w:sz w:val="24"/>
                <w:szCs w:val="24"/>
                <w:lang w:val="en-US"/>
              </w:rPr>
              <w:t>&lt;div class="vsepart"&gt;</w:t>
            </w:r>
          </w:p>
          <w:p w14:paraId="20C91A17"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img class="coooca" src="images/coca.svg"&gt;</w:t>
            </w:r>
          </w:p>
          <w:p w14:paraId="5DFAA338"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img class="netflixxx" src="images/netflix.svg"&gt;</w:t>
            </w:r>
          </w:p>
          <w:p w14:paraId="73548464"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img class="subaruuu" src="images/subaru.svg"&gt;</w:t>
            </w:r>
          </w:p>
          <w:p w14:paraId="0C67E37F"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img class="legooo" src="images/lego.svg"&gt;</w:t>
            </w:r>
          </w:p>
          <w:p w14:paraId="088F39A9"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img class="nvidiaaa" src="images/nvidia.svg"&gt;</w:t>
            </w:r>
          </w:p>
          <w:p w14:paraId="79A3B68C"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gt;</w:t>
            </w:r>
          </w:p>
          <w:p w14:paraId="189F14DE"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div&gt;</w:t>
            </w:r>
          </w:p>
          <w:p w14:paraId="29F053CE"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div&gt;</w:t>
            </w:r>
          </w:p>
          <w:p w14:paraId="03CBC06F" w14:textId="77777777" w:rsidR="00B17E20" w:rsidRPr="00B17E20" w:rsidRDefault="00B17E20" w:rsidP="00B17E20">
            <w:pPr>
              <w:pStyle w:val="a9"/>
              <w:rPr>
                <w:rFonts w:ascii="Courier New" w:hAnsi="Courier New" w:cs="Courier New"/>
                <w:color w:val="000000" w:themeColor="text1"/>
                <w:sz w:val="24"/>
                <w:szCs w:val="24"/>
                <w:lang w:val="en-US"/>
              </w:rPr>
            </w:pPr>
          </w:p>
          <w:p w14:paraId="3AA21773"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 xml:space="preserve">    &lt;/footer&gt;</w:t>
            </w:r>
          </w:p>
          <w:p w14:paraId="776A684C" w14:textId="77777777" w:rsidR="00B17E20" w:rsidRPr="00B17E20" w:rsidRDefault="00B17E20" w:rsidP="00B17E20">
            <w:pPr>
              <w:pStyle w:val="a9"/>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body&gt;</w:t>
            </w:r>
          </w:p>
          <w:p w14:paraId="798C51FC" w14:textId="48301D6D" w:rsidR="00B17E20" w:rsidRPr="00C36DB4" w:rsidRDefault="00B17E20" w:rsidP="00B17E20">
            <w:pPr>
              <w:pStyle w:val="a9"/>
              <w:ind w:firstLine="0"/>
              <w:rPr>
                <w:rFonts w:ascii="Courier New" w:hAnsi="Courier New" w:cs="Courier New"/>
                <w:color w:val="000000" w:themeColor="text1"/>
                <w:sz w:val="24"/>
                <w:szCs w:val="24"/>
                <w:lang w:val="en-US"/>
              </w:rPr>
            </w:pPr>
            <w:r w:rsidRPr="00B17E20">
              <w:rPr>
                <w:rFonts w:ascii="Courier New" w:hAnsi="Courier New" w:cs="Courier New"/>
                <w:color w:val="000000" w:themeColor="text1"/>
                <w:sz w:val="24"/>
                <w:szCs w:val="24"/>
                <w:lang w:val="en-US"/>
              </w:rPr>
              <w:t>&lt;/html&gt;</w:t>
            </w:r>
          </w:p>
        </w:tc>
      </w:tr>
    </w:tbl>
    <w:p w14:paraId="0EB87781" w14:textId="77777777" w:rsidR="00C15460" w:rsidRDefault="00C15460">
      <w:r>
        <w:lastRenderedPageBreak/>
        <w:br w:type="page"/>
      </w:r>
    </w:p>
    <w:tbl>
      <w:tblPr>
        <w:tblStyle w:val="aa"/>
        <w:tblW w:w="0" w:type="auto"/>
        <w:tblLook w:val="04A0" w:firstRow="1" w:lastRow="0" w:firstColumn="1" w:lastColumn="0" w:noHBand="0" w:noVBand="1"/>
      </w:tblPr>
      <w:tblGrid>
        <w:gridCol w:w="9345"/>
      </w:tblGrid>
      <w:tr w:rsidR="00C15460" w:rsidRPr="00C36DB4" w14:paraId="536B318B" w14:textId="77777777" w:rsidTr="00622FE2">
        <w:tc>
          <w:tcPr>
            <w:tcW w:w="9345" w:type="dxa"/>
          </w:tcPr>
          <w:p w14:paraId="4FD354E3"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lastRenderedPageBreak/>
              <w:t>&lt;!DOCTYPE html&gt;</w:t>
            </w:r>
          </w:p>
          <w:p w14:paraId="796C5856"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html lang="en"&gt;</w:t>
            </w:r>
          </w:p>
          <w:p w14:paraId="4C85CD35"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head&gt;</w:t>
            </w:r>
          </w:p>
          <w:p w14:paraId="441E4EBC"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meta charset="UTF-8"&gt;</w:t>
            </w:r>
          </w:p>
          <w:p w14:paraId="59BF4C06"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meta name="viewport" content="width=device-width, initial-scale=1.0"&gt;</w:t>
            </w:r>
          </w:p>
          <w:p w14:paraId="1AD47832"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title&gt;Document&lt;/title&gt;</w:t>
            </w:r>
          </w:p>
          <w:p w14:paraId="6413CCDC"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link rel="stylesheet" href="css/brat2.css"&gt;</w:t>
            </w:r>
          </w:p>
          <w:p w14:paraId="66A704B0"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script src="brat2.js" defer&gt;&lt;/script&gt;</w:t>
            </w:r>
          </w:p>
          <w:p w14:paraId="306BBBF0"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head&gt;</w:t>
            </w:r>
          </w:p>
          <w:p w14:paraId="3015C486"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body&gt;</w:t>
            </w:r>
          </w:p>
          <w:p w14:paraId="4E211674" w14:textId="77777777" w:rsidR="00CC7910" w:rsidRPr="00CC7910" w:rsidRDefault="00CC7910" w:rsidP="00CC7910">
            <w:pPr>
              <w:pStyle w:val="a9"/>
              <w:rPr>
                <w:rFonts w:ascii="Courier New" w:hAnsi="Courier New" w:cs="Courier New"/>
                <w:color w:val="000000" w:themeColor="text1"/>
                <w:sz w:val="24"/>
                <w:szCs w:val="24"/>
                <w:lang w:val="en-US"/>
              </w:rPr>
            </w:pPr>
          </w:p>
          <w:p w14:paraId="66674ECF"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header&gt;</w:t>
            </w:r>
          </w:p>
          <w:p w14:paraId="24473FE8"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 class="header"&gt;</w:t>
            </w:r>
          </w:p>
          <w:p w14:paraId="5C6B5F8D"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w:t>
            </w:r>
          </w:p>
          <w:p w14:paraId="1E3D8DE0"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a href="index.html"&gt;</w:t>
            </w:r>
          </w:p>
          <w:p w14:paraId="3A788232"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 class="logotip"&gt;</w:t>
            </w:r>
          </w:p>
          <w:p w14:paraId="3C279E5E"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img class="photographia" src="images\2026760.svg"&gt;</w:t>
            </w:r>
          </w:p>
          <w:p w14:paraId="56F34CB2"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gt;</w:t>
            </w:r>
          </w:p>
          <w:p w14:paraId="4ED22C9E"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w:t>
            </w:r>
          </w:p>
          <w:p w14:paraId="70068F13"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 class="nazva"&gt;</w:t>
            </w:r>
          </w:p>
          <w:p w14:paraId="46ABB866"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p&gt;</w:t>
            </w:r>
            <w:r w:rsidRPr="00CC7910">
              <w:rPr>
                <w:rFonts w:ascii="Courier New" w:hAnsi="Courier New" w:cs="Courier New" w:hint="cs"/>
                <w:color w:val="000000" w:themeColor="text1"/>
                <w:sz w:val="24"/>
                <w:szCs w:val="24"/>
                <w:lang w:val="en-US"/>
              </w:rPr>
              <w:t>Кино</w:t>
            </w:r>
            <w:r w:rsidRPr="00CC7910">
              <w:rPr>
                <w:rFonts w:ascii="Courier New" w:hAnsi="Courier New" w:cs="Courier New"/>
                <w:color w:val="000000" w:themeColor="text1"/>
                <w:sz w:val="24"/>
                <w:szCs w:val="24"/>
                <w:lang w:val="en-US"/>
              </w:rPr>
              <w:t>-</w:t>
            </w:r>
            <w:r w:rsidRPr="00CC7910">
              <w:rPr>
                <w:rFonts w:ascii="Courier New" w:hAnsi="Courier New" w:cs="Courier New" w:hint="cs"/>
                <w:color w:val="000000" w:themeColor="text1"/>
                <w:sz w:val="24"/>
                <w:szCs w:val="24"/>
                <w:lang w:val="en-US"/>
              </w:rPr>
              <w:t>ХА</w:t>
            </w:r>
            <w:r w:rsidRPr="00CC7910">
              <w:rPr>
                <w:rFonts w:ascii="Courier New" w:hAnsi="Courier New" w:cs="Courier New"/>
                <w:color w:val="000000" w:themeColor="text1"/>
                <w:sz w:val="24"/>
                <w:szCs w:val="24"/>
                <w:lang w:val="en-US"/>
              </w:rPr>
              <w:t>&lt;/p&gt;</w:t>
            </w:r>
          </w:p>
          <w:p w14:paraId="44CDFB7E"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gt;</w:t>
            </w:r>
          </w:p>
          <w:p w14:paraId="2D35F3D5"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a&gt;</w:t>
            </w:r>
          </w:p>
          <w:p w14:paraId="09D7EACE" w14:textId="77777777" w:rsidR="00CC7910" w:rsidRPr="00CC7910" w:rsidRDefault="00CC7910" w:rsidP="00CC7910">
            <w:pPr>
              <w:pStyle w:val="a9"/>
              <w:rPr>
                <w:rFonts w:ascii="Courier New" w:hAnsi="Courier New" w:cs="Courier New"/>
                <w:color w:val="000000" w:themeColor="text1"/>
                <w:sz w:val="24"/>
                <w:szCs w:val="24"/>
                <w:lang w:val="en-US"/>
              </w:rPr>
            </w:pPr>
          </w:p>
          <w:p w14:paraId="3B578BB2"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gt;</w:t>
            </w:r>
          </w:p>
          <w:p w14:paraId="2897019C"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header&gt;</w:t>
            </w:r>
          </w:p>
          <w:p w14:paraId="44257E43"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w:t>
            </w:r>
          </w:p>
          <w:p w14:paraId="6D6999D8"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main&gt;</w:t>
            </w:r>
          </w:p>
          <w:p w14:paraId="073FD494"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 class="osnova"&gt;&lt;!----&gt;</w:t>
            </w:r>
          </w:p>
          <w:p w14:paraId="36CAF4D4"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 class="podosnova"&gt;&lt;!----&gt;</w:t>
            </w:r>
          </w:p>
          <w:p w14:paraId="231F324C" w14:textId="77777777" w:rsidR="00CC7910" w:rsidRPr="00CC7910" w:rsidRDefault="00CC7910" w:rsidP="00CC7910">
            <w:pPr>
              <w:pStyle w:val="a9"/>
              <w:rPr>
                <w:rFonts w:ascii="Courier New" w:hAnsi="Courier New" w:cs="Courier New"/>
                <w:color w:val="000000" w:themeColor="text1"/>
                <w:sz w:val="24"/>
                <w:szCs w:val="24"/>
                <w:lang w:val="en-US"/>
              </w:rPr>
            </w:pPr>
          </w:p>
          <w:p w14:paraId="7ED959CF"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gt;</w:t>
            </w:r>
          </w:p>
          <w:p w14:paraId="73574FFC"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p id="movie-title" class="nazvanie"&gt;</w:t>
            </w:r>
            <w:r w:rsidRPr="00CC7910">
              <w:rPr>
                <w:rFonts w:ascii="Courier New" w:hAnsi="Courier New" w:cs="Courier New" w:hint="cs"/>
                <w:color w:val="000000" w:themeColor="text1"/>
                <w:sz w:val="24"/>
                <w:szCs w:val="24"/>
                <w:lang w:val="en-US"/>
              </w:rPr>
              <w:t>Амазонские</w:t>
            </w:r>
            <w:r w:rsidRPr="00CC7910">
              <w:rPr>
                <w:rFonts w:ascii="Courier New" w:hAnsi="Courier New" w:cs="Courier New"/>
                <w:color w:val="000000" w:themeColor="text1"/>
                <w:sz w:val="24"/>
                <w:szCs w:val="24"/>
                <w:lang w:val="en-US"/>
              </w:rPr>
              <w:t xml:space="preserve"> </w:t>
            </w:r>
            <w:r w:rsidRPr="00CC7910">
              <w:rPr>
                <w:rFonts w:ascii="Courier New" w:hAnsi="Courier New" w:cs="Courier New" w:hint="cs"/>
                <w:color w:val="000000" w:themeColor="text1"/>
                <w:sz w:val="24"/>
                <w:szCs w:val="24"/>
                <w:lang w:val="en-US"/>
              </w:rPr>
              <w:t>приключения</w:t>
            </w:r>
            <w:r w:rsidRPr="00CC7910">
              <w:rPr>
                <w:rFonts w:ascii="Courier New" w:hAnsi="Courier New" w:cs="Courier New"/>
                <w:color w:val="000000" w:themeColor="text1"/>
                <w:sz w:val="24"/>
                <w:szCs w:val="24"/>
                <w:lang w:val="en-US"/>
              </w:rPr>
              <w:t>&lt;/p&gt;</w:t>
            </w:r>
          </w:p>
          <w:p w14:paraId="77A46510"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gt;</w:t>
            </w:r>
          </w:p>
          <w:p w14:paraId="78C61404" w14:textId="77777777" w:rsidR="00CC7910" w:rsidRPr="00CC7910" w:rsidRDefault="00CC7910" w:rsidP="00CC7910">
            <w:pPr>
              <w:pStyle w:val="a9"/>
              <w:rPr>
                <w:rFonts w:ascii="Courier New" w:hAnsi="Courier New" w:cs="Courier New"/>
                <w:color w:val="000000" w:themeColor="text1"/>
                <w:sz w:val="24"/>
                <w:szCs w:val="24"/>
                <w:lang w:val="en-US"/>
              </w:rPr>
            </w:pPr>
          </w:p>
          <w:p w14:paraId="61FACB5F"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 class="obs"&gt;</w:t>
            </w:r>
          </w:p>
          <w:p w14:paraId="6D58E755" w14:textId="77777777" w:rsidR="00CC7910" w:rsidRPr="00CC7910" w:rsidRDefault="00CC7910" w:rsidP="00CC7910">
            <w:pPr>
              <w:pStyle w:val="a9"/>
              <w:rPr>
                <w:rFonts w:ascii="Courier New" w:hAnsi="Courier New" w:cs="Courier New"/>
                <w:color w:val="000000" w:themeColor="text1"/>
                <w:sz w:val="24"/>
                <w:szCs w:val="24"/>
                <w:lang w:val="en-US"/>
              </w:rPr>
            </w:pPr>
          </w:p>
          <w:p w14:paraId="06AF9055"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 class="infa"&gt;</w:t>
            </w:r>
          </w:p>
          <w:p w14:paraId="1840C873"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img class="picture" src="images/croco.svg"&gt;</w:t>
            </w:r>
          </w:p>
          <w:p w14:paraId="0856A6C4"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gt;</w:t>
            </w:r>
          </w:p>
          <w:p w14:paraId="7F486F83"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w:t>
            </w:r>
          </w:p>
          <w:p w14:paraId="18EAEB47"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 class="opis"&gt;</w:t>
            </w:r>
          </w:p>
          <w:p w14:paraId="0750D1D9"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p class="op"&gt;</w:t>
            </w:r>
            <w:r w:rsidRPr="00CC7910">
              <w:rPr>
                <w:rFonts w:ascii="Courier New" w:hAnsi="Courier New" w:cs="Courier New" w:hint="cs"/>
                <w:color w:val="000000" w:themeColor="text1"/>
                <w:sz w:val="24"/>
                <w:szCs w:val="24"/>
                <w:lang w:val="en-US"/>
              </w:rPr>
              <w:t>Описание</w:t>
            </w:r>
            <w:r w:rsidRPr="00CC7910">
              <w:rPr>
                <w:rFonts w:ascii="Courier New" w:hAnsi="Courier New" w:cs="Courier New"/>
                <w:color w:val="000000" w:themeColor="text1"/>
                <w:sz w:val="24"/>
                <w:szCs w:val="24"/>
                <w:lang w:val="en-US"/>
              </w:rPr>
              <w:t>&lt;/p&gt;</w:t>
            </w:r>
          </w:p>
          <w:p w14:paraId="428F1726"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 id="movie-display"&gt;&lt;p class="zag"&gt;</w:t>
            </w:r>
            <w:r w:rsidRPr="00CC7910">
              <w:rPr>
                <w:rFonts w:ascii="Courier New" w:hAnsi="Courier New" w:cs="Courier New" w:hint="cs"/>
                <w:color w:val="000000" w:themeColor="text1"/>
                <w:sz w:val="24"/>
                <w:szCs w:val="24"/>
                <w:lang w:val="en-US"/>
              </w:rPr>
              <w:t>Загрузка</w:t>
            </w:r>
            <w:r w:rsidRPr="00CC7910">
              <w:rPr>
                <w:rFonts w:ascii="Courier New" w:hAnsi="Courier New" w:cs="Courier New"/>
                <w:color w:val="000000" w:themeColor="text1"/>
                <w:sz w:val="24"/>
                <w:szCs w:val="24"/>
                <w:lang w:val="en-US"/>
              </w:rPr>
              <w:t xml:space="preserve"> </w:t>
            </w:r>
            <w:r w:rsidRPr="00CC7910">
              <w:rPr>
                <w:rFonts w:ascii="Courier New" w:hAnsi="Courier New" w:cs="Courier New" w:hint="cs"/>
                <w:color w:val="000000" w:themeColor="text1"/>
                <w:sz w:val="24"/>
                <w:szCs w:val="24"/>
                <w:lang w:val="en-US"/>
              </w:rPr>
              <w:t>данных</w:t>
            </w:r>
            <w:r w:rsidRPr="00CC7910">
              <w:rPr>
                <w:rFonts w:ascii="Courier New" w:hAnsi="Courier New" w:cs="Courier New"/>
                <w:color w:val="000000" w:themeColor="text1"/>
                <w:sz w:val="24"/>
                <w:szCs w:val="24"/>
                <w:lang w:val="en-US"/>
              </w:rPr>
              <w:t>...&lt;/p&gt;&lt;/div&gt;</w:t>
            </w:r>
          </w:p>
          <w:p w14:paraId="0677D1D1"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w:t>
            </w:r>
          </w:p>
          <w:p w14:paraId="3DB8FD91"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 class="dropdown-container"&gt;</w:t>
            </w:r>
          </w:p>
          <w:p w14:paraId="7CE477D1"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lastRenderedPageBreak/>
              <w:t xml:space="preserve">                        &lt;select id="cinema" class="dropdown"&gt;</w:t>
            </w:r>
          </w:p>
          <w:p w14:paraId="63D58C74"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option value="" selected disabled&gt;</w:t>
            </w:r>
            <w:r w:rsidRPr="00CC7910">
              <w:rPr>
                <w:rFonts w:ascii="Courier New" w:hAnsi="Courier New" w:cs="Courier New" w:hint="cs"/>
                <w:color w:val="000000" w:themeColor="text1"/>
                <w:sz w:val="24"/>
                <w:szCs w:val="24"/>
                <w:lang w:val="en-US"/>
              </w:rPr>
              <w:t>Выбор</w:t>
            </w:r>
            <w:r w:rsidRPr="00CC7910">
              <w:rPr>
                <w:rFonts w:ascii="Courier New" w:hAnsi="Courier New" w:cs="Courier New"/>
                <w:color w:val="000000" w:themeColor="text1"/>
                <w:sz w:val="24"/>
                <w:szCs w:val="24"/>
                <w:lang w:val="en-US"/>
              </w:rPr>
              <w:t xml:space="preserve"> </w:t>
            </w:r>
            <w:r w:rsidRPr="00CC7910">
              <w:rPr>
                <w:rFonts w:ascii="Courier New" w:hAnsi="Courier New" w:cs="Courier New" w:hint="cs"/>
                <w:color w:val="000000" w:themeColor="text1"/>
                <w:sz w:val="24"/>
                <w:szCs w:val="24"/>
                <w:lang w:val="en-US"/>
              </w:rPr>
              <w:t>кинотеатра</w:t>
            </w:r>
            <w:r w:rsidRPr="00CC7910">
              <w:rPr>
                <w:rFonts w:ascii="Courier New" w:hAnsi="Courier New" w:cs="Courier New"/>
                <w:color w:val="000000" w:themeColor="text1"/>
                <w:sz w:val="24"/>
                <w:szCs w:val="24"/>
                <w:lang w:val="en-US"/>
              </w:rPr>
              <w:t>&lt;/option&gt;</w:t>
            </w:r>
          </w:p>
          <w:p w14:paraId="127A1DFA"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option value="</w:t>
            </w:r>
            <w:r w:rsidRPr="00CC7910">
              <w:rPr>
                <w:rFonts w:ascii="Courier New" w:hAnsi="Courier New" w:cs="Courier New" w:hint="cs"/>
                <w:color w:val="000000" w:themeColor="text1"/>
                <w:sz w:val="24"/>
                <w:szCs w:val="24"/>
                <w:lang w:val="en-US"/>
              </w:rPr>
              <w:t>Адрес</w:t>
            </w:r>
            <w:r w:rsidRPr="00CC7910">
              <w:rPr>
                <w:rFonts w:ascii="Courier New" w:hAnsi="Courier New" w:cs="Courier New"/>
                <w:color w:val="000000" w:themeColor="text1"/>
                <w:sz w:val="24"/>
                <w:szCs w:val="24"/>
                <w:lang w:val="en-US"/>
              </w:rPr>
              <w:t xml:space="preserve"> 1"&gt;</w:t>
            </w:r>
            <w:r w:rsidRPr="00CC7910">
              <w:rPr>
                <w:rFonts w:ascii="Courier New" w:hAnsi="Courier New" w:cs="Courier New" w:hint="cs"/>
                <w:color w:val="000000" w:themeColor="text1"/>
                <w:sz w:val="24"/>
                <w:szCs w:val="24"/>
                <w:lang w:val="en-US"/>
              </w:rPr>
              <w:t>Якубова</w:t>
            </w:r>
            <w:r w:rsidRPr="00CC7910">
              <w:rPr>
                <w:rFonts w:ascii="Courier New" w:hAnsi="Courier New" w:cs="Courier New"/>
                <w:color w:val="000000" w:themeColor="text1"/>
                <w:sz w:val="24"/>
                <w:szCs w:val="24"/>
                <w:lang w:val="en-US"/>
              </w:rPr>
              <w:t xml:space="preserve"> 17&lt;/option&gt;</w:t>
            </w:r>
          </w:p>
          <w:p w14:paraId="71DCBF82"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option value="</w:t>
            </w:r>
            <w:r w:rsidRPr="00CC7910">
              <w:rPr>
                <w:rFonts w:ascii="Courier New" w:hAnsi="Courier New" w:cs="Courier New" w:hint="cs"/>
                <w:color w:val="000000" w:themeColor="text1"/>
                <w:sz w:val="24"/>
                <w:szCs w:val="24"/>
                <w:lang w:val="en-US"/>
              </w:rPr>
              <w:t>Адрес</w:t>
            </w:r>
            <w:r w:rsidRPr="00CC7910">
              <w:rPr>
                <w:rFonts w:ascii="Courier New" w:hAnsi="Courier New" w:cs="Courier New"/>
                <w:color w:val="000000" w:themeColor="text1"/>
                <w:sz w:val="24"/>
                <w:szCs w:val="24"/>
                <w:lang w:val="en-US"/>
              </w:rPr>
              <w:t xml:space="preserve"> 2"&gt;</w:t>
            </w:r>
            <w:r w:rsidRPr="00CC7910">
              <w:rPr>
                <w:rFonts w:ascii="Courier New" w:hAnsi="Courier New" w:cs="Courier New" w:hint="cs"/>
                <w:color w:val="000000" w:themeColor="text1"/>
                <w:sz w:val="24"/>
                <w:szCs w:val="24"/>
                <w:lang w:val="en-US"/>
              </w:rPr>
              <w:t>Флерова</w:t>
            </w:r>
            <w:r w:rsidRPr="00CC7910">
              <w:rPr>
                <w:rFonts w:ascii="Courier New" w:hAnsi="Courier New" w:cs="Courier New"/>
                <w:color w:val="000000" w:themeColor="text1"/>
                <w:sz w:val="24"/>
                <w:szCs w:val="24"/>
                <w:lang w:val="en-US"/>
              </w:rPr>
              <w:t xml:space="preserve"> 32&lt;/option&gt;</w:t>
            </w:r>
          </w:p>
          <w:p w14:paraId="3CABC734"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option value="</w:t>
            </w:r>
            <w:r w:rsidRPr="00CC7910">
              <w:rPr>
                <w:rFonts w:ascii="Courier New" w:hAnsi="Courier New" w:cs="Courier New" w:hint="cs"/>
                <w:color w:val="000000" w:themeColor="text1"/>
                <w:sz w:val="24"/>
                <w:szCs w:val="24"/>
                <w:lang w:val="en-US"/>
              </w:rPr>
              <w:t>Адрес</w:t>
            </w:r>
            <w:r w:rsidRPr="00CC7910">
              <w:rPr>
                <w:rFonts w:ascii="Courier New" w:hAnsi="Courier New" w:cs="Courier New"/>
                <w:color w:val="000000" w:themeColor="text1"/>
                <w:sz w:val="24"/>
                <w:szCs w:val="24"/>
                <w:lang w:val="en-US"/>
              </w:rPr>
              <w:t xml:space="preserve"> 3"&gt;</w:t>
            </w:r>
            <w:r w:rsidRPr="00CC7910">
              <w:rPr>
                <w:rFonts w:ascii="Courier New" w:hAnsi="Courier New" w:cs="Courier New" w:hint="cs"/>
                <w:color w:val="000000" w:themeColor="text1"/>
                <w:sz w:val="24"/>
                <w:szCs w:val="24"/>
                <w:lang w:val="en-US"/>
              </w:rPr>
              <w:t>Маяковского</w:t>
            </w:r>
            <w:r w:rsidRPr="00CC7910">
              <w:rPr>
                <w:rFonts w:ascii="Courier New" w:hAnsi="Courier New" w:cs="Courier New"/>
                <w:color w:val="000000" w:themeColor="text1"/>
                <w:sz w:val="24"/>
                <w:szCs w:val="24"/>
                <w:lang w:val="en-US"/>
              </w:rPr>
              <w:t xml:space="preserve"> 55&lt;/option&gt;</w:t>
            </w:r>
          </w:p>
          <w:p w14:paraId="2505DBCD"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option value="</w:t>
            </w:r>
            <w:r w:rsidRPr="00CC7910">
              <w:rPr>
                <w:rFonts w:ascii="Courier New" w:hAnsi="Courier New" w:cs="Courier New" w:hint="cs"/>
                <w:color w:val="000000" w:themeColor="text1"/>
                <w:sz w:val="24"/>
                <w:szCs w:val="24"/>
                <w:lang w:val="en-US"/>
              </w:rPr>
              <w:t>Адрес</w:t>
            </w:r>
            <w:r w:rsidRPr="00CC7910">
              <w:rPr>
                <w:rFonts w:ascii="Courier New" w:hAnsi="Courier New" w:cs="Courier New"/>
                <w:color w:val="000000" w:themeColor="text1"/>
                <w:sz w:val="24"/>
                <w:szCs w:val="24"/>
                <w:lang w:val="en-US"/>
              </w:rPr>
              <w:t xml:space="preserve"> 4"&gt;</w:t>
            </w:r>
            <w:r w:rsidRPr="00CC7910">
              <w:rPr>
                <w:rFonts w:ascii="Courier New" w:hAnsi="Courier New" w:cs="Courier New" w:hint="cs"/>
                <w:color w:val="000000" w:themeColor="text1"/>
                <w:sz w:val="24"/>
                <w:szCs w:val="24"/>
                <w:lang w:val="en-US"/>
              </w:rPr>
              <w:t>Фрунзенская</w:t>
            </w:r>
            <w:r w:rsidRPr="00CC7910">
              <w:rPr>
                <w:rFonts w:ascii="Courier New" w:hAnsi="Courier New" w:cs="Courier New"/>
                <w:color w:val="000000" w:themeColor="text1"/>
                <w:sz w:val="24"/>
                <w:szCs w:val="24"/>
                <w:lang w:val="en-US"/>
              </w:rPr>
              <w:t xml:space="preserve"> 6&lt;/option&gt;</w:t>
            </w:r>
          </w:p>
          <w:p w14:paraId="6CCE0D01"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option value="</w:t>
            </w:r>
            <w:r w:rsidRPr="00CC7910">
              <w:rPr>
                <w:rFonts w:ascii="Courier New" w:hAnsi="Courier New" w:cs="Courier New" w:hint="cs"/>
                <w:color w:val="000000" w:themeColor="text1"/>
                <w:sz w:val="24"/>
                <w:szCs w:val="24"/>
                <w:lang w:val="en-US"/>
              </w:rPr>
              <w:t>Адрес</w:t>
            </w:r>
            <w:r w:rsidRPr="00CC7910">
              <w:rPr>
                <w:rFonts w:ascii="Courier New" w:hAnsi="Courier New" w:cs="Courier New"/>
                <w:color w:val="000000" w:themeColor="text1"/>
                <w:sz w:val="24"/>
                <w:szCs w:val="24"/>
                <w:lang w:val="en-US"/>
              </w:rPr>
              <w:t xml:space="preserve"> 5"&gt;</w:t>
            </w:r>
            <w:r w:rsidRPr="00CC7910">
              <w:rPr>
                <w:rFonts w:ascii="Courier New" w:hAnsi="Courier New" w:cs="Courier New" w:hint="cs"/>
                <w:color w:val="000000" w:themeColor="text1"/>
                <w:sz w:val="24"/>
                <w:szCs w:val="24"/>
                <w:lang w:val="en-US"/>
              </w:rPr>
              <w:t>Центральная</w:t>
            </w:r>
            <w:r w:rsidRPr="00CC7910">
              <w:rPr>
                <w:rFonts w:ascii="Courier New" w:hAnsi="Courier New" w:cs="Courier New"/>
                <w:color w:val="000000" w:themeColor="text1"/>
                <w:sz w:val="24"/>
                <w:szCs w:val="24"/>
                <w:lang w:val="en-US"/>
              </w:rPr>
              <w:t xml:space="preserve"> 44&lt;/option&gt;</w:t>
            </w:r>
          </w:p>
          <w:p w14:paraId="37D5CEC8"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select&gt;</w:t>
            </w:r>
          </w:p>
          <w:p w14:paraId="206AAC65"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w:t>
            </w:r>
          </w:p>
          <w:p w14:paraId="37645B16"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w:t>
            </w:r>
          </w:p>
          <w:p w14:paraId="20071DE8"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select id="data" class="dropdown"&gt;</w:t>
            </w:r>
          </w:p>
          <w:p w14:paraId="4C1308A0"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option value="" selected disabled&gt;</w:t>
            </w:r>
            <w:r w:rsidRPr="00CC7910">
              <w:rPr>
                <w:rFonts w:ascii="Courier New" w:hAnsi="Courier New" w:cs="Courier New" w:hint="cs"/>
                <w:color w:val="000000" w:themeColor="text1"/>
                <w:sz w:val="24"/>
                <w:szCs w:val="24"/>
                <w:lang w:val="en-US"/>
              </w:rPr>
              <w:t>Выбор</w:t>
            </w:r>
            <w:r w:rsidRPr="00CC7910">
              <w:rPr>
                <w:rFonts w:ascii="Courier New" w:hAnsi="Courier New" w:cs="Courier New"/>
                <w:color w:val="000000" w:themeColor="text1"/>
                <w:sz w:val="24"/>
                <w:szCs w:val="24"/>
                <w:lang w:val="en-US"/>
              </w:rPr>
              <w:t xml:space="preserve"> </w:t>
            </w:r>
            <w:r w:rsidRPr="00CC7910">
              <w:rPr>
                <w:rFonts w:ascii="Courier New" w:hAnsi="Courier New" w:cs="Courier New" w:hint="cs"/>
                <w:color w:val="000000" w:themeColor="text1"/>
                <w:sz w:val="24"/>
                <w:szCs w:val="24"/>
                <w:lang w:val="en-US"/>
              </w:rPr>
              <w:t>даты</w:t>
            </w:r>
            <w:r w:rsidRPr="00CC7910">
              <w:rPr>
                <w:rFonts w:ascii="Courier New" w:hAnsi="Courier New" w:cs="Courier New"/>
                <w:color w:val="000000" w:themeColor="text1"/>
                <w:sz w:val="24"/>
                <w:szCs w:val="24"/>
                <w:lang w:val="en-US"/>
              </w:rPr>
              <w:t>&lt;/option&gt;</w:t>
            </w:r>
          </w:p>
          <w:p w14:paraId="113EB693"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option value="</w:t>
            </w:r>
            <w:r w:rsidRPr="00CC7910">
              <w:rPr>
                <w:rFonts w:ascii="Courier New" w:hAnsi="Courier New" w:cs="Courier New" w:hint="cs"/>
                <w:color w:val="000000" w:themeColor="text1"/>
                <w:sz w:val="24"/>
                <w:szCs w:val="24"/>
                <w:lang w:val="en-US"/>
              </w:rPr>
              <w:t>Адрес</w:t>
            </w:r>
            <w:r w:rsidRPr="00CC7910">
              <w:rPr>
                <w:rFonts w:ascii="Courier New" w:hAnsi="Courier New" w:cs="Courier New"/>
                <w:color w:val="000000" w:themeColor="text1"/>
                <w:sz w:val="24"/>
                <w:szCs w:val="24"/>
                <w:lang w:val="en-US"/>
              </w:rPr>
              <w:t xml:space="preserve"> 1"&gt;11.05.2025&lt;/option&gt;</w:t>
            </w:r>
          </w:p>
          <w:p w14:paraId="2DEECDB7"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option value="</w:t>
            </w:r>
            <w:r w:rsidRPr="00CC7910">
              <w:rPr>
                <w:rFonts w:ascii="Courier New" w:hAnsi="Courier New" w:cs="Courier New" w:hint="cs"/>
                <w:color w:val="000000" w:themeColor="text1"/>
                <w:sz w:val="24"/>
                <w:szCs w:val="24"/>
                <w:lang w:val="en-US"/>
              </w:rPr>
              <w:t>Адрес</w:t>
            </w:r>
            <w:r w:rsidRPr="00CC7910">
              <w:rPr>
                <w:rFonts w:ascii="Courier New" w:hAnsi="Courier New" w:cs="Courier New"/>
                <w:color w:val="000000" w:themeColor="text1"/>
                <w:sz w:val="24"/>
                <w:szCs w:val="24"/>
                <w:lang w:val="en-US"/>
              </w:rPr>
              <w:t xml:space="preserve"> 2"&gt;12.05.2025&lt;/option&gt;</w:t>
            </w:r>
          </w:p>
          <w:p w14:paraId="3D56B4AE"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option value="</w:t>
            </w:r>
            <w:r w:rsidRPr="00CC7910">
              <w:rPr>
                <w:rFonts w:ascii="Courier New" w:hAnsi="Courier New" w:cs="Courier New" w:hint="cs"/>
                <w:color w:val="000000" w:themeColor="text1"/>
                <w:sz w:val="24"/>
                <w:szCs w:val="24"/>
                <w:lang w:val="en-US"/>
              </w:rPr>
              <w:t>Адрес</w:t>
            </w:r>
            <w:r w:rsidRPr="00CC7910">
              <w:rPr>
                <w:rFonts w:ascii="Courier New" w:hAnsi="Courier New" w:cs="Courier New"/>
                <w:color w:val="000000" w:themeColor="text1"/>
                <w:sz w:val="24"/>
                <w:szCs w:val="24"/>
                <w:lang w:val="en-US"/>
              </w:rPr>
              <w:t xml:space="preserve"> 3"&gt;13.05.2025&lt;/option&gt;</w:t>
            </w:r>
          </w:p>
          <w:p w14:paraId="425E50D3"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option value="</w:t>
            </w:r>
            <w:r w:rsidRPr="00CC7910">
              <w:rPr>
                <w:rFonts w:ascii="Courier New" w:hAnsi="Courier New" w:cs="Courier New" w:hint="cs"/>
                <w:color w:val="000000" w:themeColor="text1"/>
                <w:sz w:val="24"/>
                <w:szCs w:val="24"/>
                <w:lang w:val="en-US"/>
              </w:rPr>
              <w:t>Адрес</w:t>
            </w:r>
            <w:r w:rsidRPr="00CC7910">
              <w:rPr>
                <w:rFonts w:ascii="Courier New" w:hAnsi="Courier New" w:cs="Courier New"/>
                <w:color w:val="000000" w:themeColor="text1"/>
                <w:sz w:val="24"/>
                <w:szCs w:val="24"/>
                <w:lang w:val="en-US"/>
              </w:rPr>
              <w:t xml:space="preserve"> 4"&gt;14.05.2025&lt;/option&gt;</w:t>
            </w:r>
          </w:p>
          <w:p w14:paraId="374F91C9"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option value="</w:t>
            </w:r>
            <w:r w:rsidRPr="00CC7910">
              <w:rPr>
                <w:rFonts w:ascii="Courier New" w:hAnsi="Courier New" w:cs="Courier New" w:hint="cs"/>
                <w:color w:val="000000" w:themeColor="text1"/>
                <w:sz w:val="24"/>
                <w:szCs w:val="24"/>
                <w:lang w:val="en-US"/>
              </w:rPr>
              <w:t>Адрес</w:t>
            </w:r>
            <w:r w:rsidRPr="00CC7910">
              <w:rPr>
                <w:rFonts w:ascii="Courier New" w:hAnsi="Courier New" w:cs="Courier New"/>
                <w:color w:val="000000" w:themeColor="text1"/>
                <w:sz w:val="24"/>
                <w:szCs w:val="24"/>
                <w:lang w:val="en-US"/>
              </w:rPr>
              <w:t xml:space="preserve"> 5"&gt;15.05.2025&lt;/option&gt;</w:t>
            </w:r>
          </w:p>
          <w:p w14:paraId="02988B6A"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option value="</w:t>
            </w:r>
            <w:r w:rsidRPr="00CC7910">
              <w:rPr>
                <w:rFonts w:ascii="Courier New" w:hAnsi="Courier New" w:cs="Courier New" w:hint="cs"/>
                <w:color w:val="000000" w:themeColor="text1"/>
                <w:sz w:val="24"/>
                <w:szCs w:val="24"/>
                <w:lang w:val="en-US"/>
              </w:rPr>
              <w:t>Адрес</w:t>
            </w:r>
            <w:r w:rsidRPr="00CC7910">
              <w:rPr>
                <w:rFonts w:ascii="Courier New" w:hAnsi="Courier New" w:cs="Courier New"/>
                <w:color w:val="000000" w:themeColor="text1"/>
                <w:sz w:val="24"/>
                <w:szCs w:val="24"/>
                <w:lang w:val="en-US"/>
              </w:rPr>
              <w:t xml:space="preserve"> 6"&gt;16.05.2025&lt;/option&gt;</w:t>
            </w:r>
          </w:p>
          <w:p w14:paraId="3129083F"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option value="</w:t>
            </w:r>
            <w:r w:rsidRPr="00CC7910">
              <w:rPr>
                <w:rFonts w:ascii="Courier New" w:hAnsi="Courier New" w:cs="Courier New" w:hint="cs"/>
                <w:color w:val="000000" w:themeColor="text1"/>
                <w:sz w:val="24"/>
                <w:szCs w:val="24"/>
                <w:lang w:val="en-US"/>
              </w:rPr>
              <w:t>Адрес</w:t>
            </w:r>
            <w:r w:rsidRPr="00CC7910">
              <w:rPr>
                <w:rFonts w:ascii="Courier New" w:hAnsi="Courier New" w:cs="Courier New"/>
                <w:color w:val="000000" w:themeColor="text1"/>
                <w:sz w:val="24"/>
                <w:szCs w:val="24"/>
                <w:lang w:val="en-US"/>
              </w:rPr>
              <w:t xml:space="preserve"> 7"&gt;17.05.2025&lt;/option&gt;</w:t>
            </w:r>
          </w:p>
          <w:p w14:paraId="0E2E2F36"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option value="</w:t>
            </w:r>
            <w:r w:rsidRPr="00CC7910">
              <w:rPr>
                <w:rFonts w:ascii="Courier New" w:hAnsi="Courier New" w:cs="Courier New" w:hint="cs"/>
                <w:color w:val="000000" w:themeColor="text1"/>
                <w:sz w:val="24"/>
                <w:szCs w:val="24"/>
                <w:lang w:val="en-US"/>
              </w:rPr>
              <w:t>Адрес</w:t>
            </w:r>
            <w:r w:rsidRPr="00CC7910">
              <w:rPr>
                <w:rFonts w:ascii="Courier New" w:hAnsi="Courier New" w:cs="Courier New"/>
                <w:color w:val="000000" w:themeColor="text1"/>
                <w:sz w:val="24"/>
                <w:szCs w:val="24"/>
                <w:lang w:val="en-US"/>
              </w:rPr>
              <w:t xml:space="preserve"> 8"&gt;18.05.2025&lt;/option&gt;</w:t>
            </w:r>
          </w:p>
          <w:p w14:paraId="1CD5D853"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select&gt;</w:t>
            </w:r>
          </w:p>
          <w:p w14:paraId="52D8BA59"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gt;</w:t>
            </w:r>
          </w:p>
          <w:p w14:paraId="5F71CC23" w14:textId="77777777" w:rsidR="00CC7910" w:rsidRPr="00CC7910" w:rsidRDefault="00CC7910" w:rsidP="00CC7910">
            <w:pPr>
              <w:pStyle w:val="a9"/>
              <w:rPr>
                <w:rFonts w:ascii="Courier New" w:hAnsi="Courier New" w:cs="Courier New"/>
                <w:color w:val="000000" w:themeColor="text1"/>
                <w:sz w:val="24"/>
                <w:szCs w:val="24"/>
                <w:lang w:val="en-US"/>
              </w:rPr>
            </w:pPr>
          </w:p>
          <w:p w14:paraId="2BB13275"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form action="mesta.html" method="get"&gt;</w:t>
            </w:r>
          </w:p>
          <w:p w14:paraId="47E980E1"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button class="butic" type="submit"&gt;</w:t>
            </w:r>
            <w:r w:rsidRPr="00CC7910">
              <w:rPr>
                <w:rFonts w:ascii="Courier New" w:hAnsi="Courier New" w:cs="Courier New" w:hint="cs"/>
                <w:color w:val="000000" w:themeColor="text1"/>
                <w:sz w:val="24"/>
                <w:szCs w:val="24"/>
                <w:lang w:val="en-US"/>
              </w:rPr>
              <w:t>Отправить</w:t>
            </w:r>
            <w:r w:rsidRPr="00CC7910">
              <w:rPr>
                <w:rFonts w:ascii="Courier New" w:hAnsi="Courier New" w:cs="Courier New"/>
                <w:color w:val="000000" w:themeColor="text1"/>
                <w:sz w:val="24"/>
                <w:szCs w:val="24"/>
                <w:lang w:val="en-US"/>
              </w:rPr>
              <w:t>&lt;/button&gt;</w:t>
            </w:r>
          </w:p>
          <w:p w14:paraId="6402116D"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form&gt;</w:t>
            </w:r>
          </w:p>
          <w:p w14:paraId="3E636CB2" w14:textId="77777777" w:rsidR="00CC7910" w:rsidRPr="00CC7910" w:rsidRDefault="00CC7910" w:rsidP="00CC7910">
            <w:pPr>
              <w:pStyle w:val="a9"/>
              <w:rPr>
                <w:rFonts w:ascii="Courier New" w:hAnsi="Courier New" w:cs="Courier New"/>
                <w:color w:val="000000" w:themeColor="text1"/>
                <w:sz w:val="24"/>
                <w:szCs w:val="24"/>
                <w:lang w:val="en-US"/>
              </w:rPr>
            </w:pPr>
          </w:p>
          <w:p w14:paraId="074DCA4D"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gt;</w:t>
            </w:r>
          </w:p>
          <w:p w14:paraId="4E569316"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gt;</w:t>
            </w:r>
          </w:p>
          <w:p w14:paraId="6A5585C9" w14:textId="77777777" w:rsidR="00CC7910" w:rsidRPr="00CC7910" w:rsidRDefault="00CC7910" w:rsidP="00CC7910">
            <w:pPr>
              <w:pStyle w:val="a9"/>
              <w:rPr>
                <w:rFonts w:ascii="Courier New" w:hAnsi="Courier New" w:cs="Courier New"/>
                <w:color w:val="000000" w:themeColor="text1"/>
                <w:sz w:val="24"/>
                <w:szCs w:val="24"/>
                <w:lang w:val="en-US"/>
              </w:rPr>
            </w:pPr>
          </w:p>
          <w:p w14:paraId="6DFA6534"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div class="charac"&gt;</w:t>
            </w:r>
          </w:p>
          <w:p w14:paraId="3A097F64"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 class="kvadratiki"&gt;</w:t>
            </w:r>
          </w:p>
          <w:p w14:paraId="1968F0C7"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 class="vozrast"&gt;&lt;p&gt;+18&lt;/p&gt;&lt;/div&gt;</w:t>
            </w:r>
          </w:p>
          <w:p w14:paraId="69E9C6C6"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 class="d"&gt;&lt;p&gt;3D&lt;/p&gt;&lt;/div&gt;</w:t>
            </w:r>
          </w:p>
          <w:p w14:paraId="487B9AE2"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 class="ru"&gt;&lt;p&gt;RU&lt;/p&gt;&lt;/div&gt;</w:t>
            </w:r>
          </w:p>
          <w:p w14:paraId="48F19ABB"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lastRenderedPageBreak/>
              <w:t xml:space="preserve">                     &lt;/div&gt;</w:t>
            </w:r>
          </w:p>
          <w:p w14:paraId="77C9CE79"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div&gt;</w:t>
            </w:r>
          </w:p>
          <w:p w14:paraId="1402F04B" w14:textId="77777777" w:rsidR="00CC7910" w:rsidRPr="00CC7910" w:rsidRDefault="00CC7910" w:rsidP="00CC7910">
            <w:pPr>
              <w:pStyle w:val="a9"/>
              <w:rPr>
                <w:rFonts w:ascii="Courier New" w:hAnsi="Courier New" w:cs="Courier New"/>
                <w:color w:val="000000" w:themeColor="text1"/>
                <w:sz w:val="24"/>
                <w:szCs w:val="24"/>
                <w:lang w:val="en-US"/>
              </w:rPr>
            </w:pPr>
          </w:p>
          <w:p w14:paraId="4FC93C4B"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gt;&lt;!--podosnova--&gt;</w:t>
            </w:r>
          </w:p>
          <w:p w14:paraId="761AFB49"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gt;&lt;!--osnova--&gt;</w:t>
            </w:r>
          </w:p>
          <w:p w14:paraId="04270AE5"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main&gt;</w:t>
            </w:r>
          </w:p>
          <w:p w14:paraId="68D9B1E7"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footer class="foooter"&gt;</w:t>
            </w:r>
          </w:p>
          <w:p w14:paraId="028AEC66" w14:textId="77777777" w:rsidR="00CC7910" w:rsidRPr="00CC7910" w:rsidRDefault="00CC7910" w:rsidP="00CC7910">
            <w:pPr>
              <w:pStyle w:val="a9"/>
              <w:rPr>
                <w:rFonts w:ascii="Courier New" w:hAnsi="Courier New" w:cs="Courier New"/>
                <w:color w:val="000000" w:themeColor="text1"/>
                <w:sz w:val="24"/>
                <w:szCs w:val="24"/>
                <w:lang w:val="en-US"/>
              </w:rPr>
            </w:pPr>
          </w:p>
          <w:p w14:paraId="269BB3BD"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 class="vse"&gt;</w:t>
            </w:r>
          </w:p>
          <w:p w14:paraId="3E4B135C"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div class="fooot1"&gt;</w:t>
            </w:r>
          </w:p>
          <w:p w14:paraId="613275A7"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p class="aaattention"&gt;</w:t>
            </w:r>
            <w:r w:rsidRPr="00CC7910">
              <w:rPr>
                <w:rFonts w:ascii="Courier New" w:hAnsi="Courier New" w:cs="Courier New" w:hint="cs"/>
                <w:color w:val="000000" w:themeColor="text1"/>
                <w:sz w:val="24"/>
                <w:szCs w:val="24"/>
                <w:lang w:val="en-US"/>
              </w:rPr>
              <w:t>Важно</w:t>
            </w:r>
            <w:r w:rsidRPr="00CC7910">
              <w:rPr>
                <w:rFonts w:ascii="Courier New" w:hAnsi="Courier New" w:cs="Courier New"/>
                <w:color w:val="000000" w:themeColor="text1"/>
                <w:sz w:val="24"/>
                <w:szCs w:val="24"/>
                <w:lang w:val="en-US"/>
              </w:rPr>
              <w:t>&lt;/p&gt;</w:t>
            </w:r>
          </w:p>
          <w:p w14:paraId="67D88193"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p class="podderzhkaaa"&gt;&lt;a href="pod.html"&gt;</w:t>
            </w:r>
            <w:r w:rsidRPr="00CC7910">
              <w:rPr>
                <w:rFonts w:ascii="Courier New" w:hAnsi="Courier New" w:cs="Courier New" w:hint="cs"/>
                <w:color w:val="000000" w:themeColor="text1"/>
                <w:sz w:val="24"/>
                <w:szCs w:val="24"/>
                <w:lang w:val="en-US"/>
              </w:rPr>
              <w:t>Поддержка</w:t>
            </w:r>
            <w:r w:rsidRPr="00CC7910">
              <w:rPr>
                <w:rFonts w:ascii="Courier New" w:hAnsi="Courier New" w:cs="Courier New"/>
                <w:color w:val="000000" w:themeColor="text1"/>
                <w:sz w:val="24"/>
                <w:szCs w:val="24"/>
                <w:lang w:val="en-US"/>
              </w:rPr>
              <w:t>&lt;/a&gt;&lt;/p&gt;</w:t>
            </w:r>
          </w:p>
          <w:p w14:paraId="77EFD28B"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p class="onas"&gt;&lt;a href="inf.html"&gt;</w:t>
            </w:r>
            <w:r w:rsidRPr="00CC7910">
              <w:rPr>
                <w:rFonts w:ascii="Courier New" w:hAnsi="Courier New" w:cs="Courier New" w:hint="cs"/>
                <w:color w:val="000000" w:themeColor="text1"/>
                <w:sz w:val="24"/>
                <w:szCs w:val="24"/>
                <w:lang w:val="en-US"/>
              </w:rPr>
              <w:t>О</w:t>
            </w:r>
            <w:r w:rsidRPr="00CC7910">
              <w:rPr>
                <w:rFonts w:ascii="Courier New" w:hAnsi="Courier New" w:cs="Courier New"/>
                <w:color w:val="000000" w:themeColor="text1"/>
                <w:sz w:val="24"/>
                <w:szCs w:val="24"/>
                <w:lang w:val="en-US"/>
              </w:rPr>
              <w:t xml:space="preserve"> </w:t>
            </w:r>
            <w:r w:rsidRPr="00CC7910">
              <w:rPr>
                <w:rFonts w:ascii="Courier New" w:hAnsi="Courier New" w:cs="Courier New" w:hint="cs"/>
                <w:color w:val="000000" w:themeColor="text1"/>
                <w:sz w:val="24"/>
                <w:szCs w:val="24"/>
                <w:lang w:val="en-US"/>
              </w:rPr>
              <w:t>нас</w:t>
            </w:r>
            <w:r w:rsidRPr="00CC7910">
              <w:rPr>
                <w:rFonts w:ascii="Courier New" w:hAnsi="Courier New" w:cs="Courier New"/>
                <w:color w:val="000000" w:themeColor="text1"/>
                <w:sz w:val="24"/>
                <w:szCs w:val="24"/>
                <w:lang w:val="en-US"/>
              </w:rPr>
              <w:t>&lt;/a&gt;&lt;/p&gt;</w:t>
            </w:r>
          </w:p>
          <w:p w14:paraId="466D1F26"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div&gt;</w:t>
            </w:r>
          </w:p>
          <w:p w14:paraId="6350C9FF"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div class="fooot2"&gt;</w:t>
            </w:r>
          </w:p>
          <w:p w14:paraId="2D6229A2"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p class="kooontakti"&gt;</w:t>
            </w:r>
            <w:r w:rsidRPr="00CC7910">
              <w:rPr>
                <w:rFonts w:ascii="Courier New" w:hAnsi="Courier New" w:cs="Courier New" w:hint="cs"/>
                <w:color w:val="000000" w:themeColor="text1"/>
                <w:sz w:val="24"/>
                <w:szCs w:val="24"/>
                <w:lang w:val="en-US"/>
              </w:rPr>
              <w:t>Контакты</w:t>
            </w:r>
            <w:r w:rsidRPr="00CC7910">
              <w:rPr>
                <w:rFonts w:ascii="Courier New" w:hAnsi="Courier New" w:cs="Courier New"/>
                <w:color w:val="000000" w:themeColor="text1"/>
                <w:sz w:val="24"/>
                <w:szCs w:val="24"/>
                <w:lang w:val="en-US"/>
              </w:rPr>
              <w:t>&lt;/p&gt;</w:t>
            </w:r>
          </w:p>
          <w:p w14:paraId="29E3F835"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p class="phooone"&gt;+37529 8800555&lt;/p&gt;</w:t>
            </w:r>
          </w:p>
          <w:p w14:paraId="29B5C041"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p class="emaaail"&gt;kinoXA@gmail.com&lt;/p&gt;</w:t>
            </w:r>
          </w:p>
          <w:p w14:paraId="3C9D3D87"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div&gt;</w:t>
            </w:r>
          </w:p>
          <w:p w14:paraId="774E3B8E"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div class="fooot3"&gt;</w:t>
            </w:r>
          </w:p>
          <w:p w14:paraId="0F4FBCC9"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p class="seeeti"&gt;</w:t>
            </w:r>
            <w:r w:rsidRPr="00CC7910">
              <w:rPr>
                <w:rFonts w:ascii="Courier New" w:hAnsi="Courier New" w:cs="Courier New" w:hint="cs"/>
                <w:color w:val="000000" w:themeColor="text1"/>
                <w:sz w:val="24"/>
                <w:szCs w:val="24"/>
                <w:lang w:val="en-US"/>
              </w:rPr>
              <w:t>Соцсети</w:t>
            </w:r>
            <w:r w:rsidRPr="00CC7910">
              <w:rPr>
                <w:rFonts w:ascii="Courier New" w:hAnsi="Courier New" w:cs="Courier New"/>
                <w:color w:val="000000" w:themeColor="text1"/>
                <w:sz w:val="24"/>
                <w:szCs w:val="24"/>
                <w:lang w:val="en-US"/>
              </w:rPr>
              <w:t>&lt;/p&gt;</w:t>
            </w:r>
          </w:p>
          <w:p w14:paraId="010A2ACA"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 class="soc"&gt;</w:t>
            </w:r>
          </w:p>
          <w:p w14:paraId="7E182A98"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a href="https://www.instagram.com/kinopolis_film/"&gt;&lt;img class="inst" src="images/inst.svg"&gt;&lt;/a&gt;</w:t>
            </w:r>
          </w:p>
          <w:p w14:paraId="002717AA"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a href="https://t.me/s/kinoartru"&gt;&lt;img class="tg" src="images/tg.svg"&gt;&lt;/a&gt;</w:t>
            </w:r>
          </w:p>
          <w:p w14:paraId="76C378F2"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a href="https://vk.com/vkvideo_official"&gt;&lt;img class="vk" src="images/vk.svg"&gt;&lt;/a&gt;</w:t>
            </w:r>
          </w:p>
          <w:p w14:paraId="4403D1DA"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gt;</w:t>
            </w:r>
          </w:p>
          <w:p w14:paraId="61967CAC"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div&gt;</w:t>
            </w:r>
          </w:p>
          <w:p w14:paraId="6539C293"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div class="fooot4"&gt;</w:t>
            </w:r>
          </w:p>
          <w:p w14:paraId="73EA7769" w14:textId="77777777" w:rsidR="00CC7910" w:rsidRPr="00150778" w:rsidRDefault="00CC7910" w:rsidP="00CC7910">
            <w:pPr>
              <w:pStyle w:val="a9"/>
              <w:rPr>
                <w:rFonts w:ascii="Courier New" w:hAnsi="Courier New" w:cs="Courier New"/>
                <w:color w:val="000000" w:themeColor="text1"/>
                <w:sz w:val="24"/>
                <w:szCs w:val="24"/>
              </w:rPr>
            </w:pPr>
            <w:r w:rsidRPr="00CC7910">
              <w:rPr>
                <w:rFonts w:ascii="Courier New" w:hAnsi="Courier New" w:cs="Courier New"/>
                <w:color w:val="000000" w:themeColor="text1"/>
                <w:sz w:val="24"/>
                <w:szCs w:val="24"/>
                <w:lang w:val="en-US"/>
              </w:rPr>
              <w:t xml:space="preserve">    </w:t>
            </w:r>
            <w:r w:rsidRPr="00150778">
              <w:rPr>
                <w:rFonts w:ascii="Courier New" w:hAnsi="Courier New" w:cs="Courier New"/>
                <w:color w:val="000000" w:themeColor="text1"/>
                <w:sz w:val="24"/>
                <w:szCs w:val="24"/>
              </w:rPr>
              <w:t>&lt;</w:t>
            </w:r>
            <w:r w:rsidRPr="00CC7910">
              <w:rPr>
                <w:rFonts w:ascii="Courier New" w:hAnsi="Courier New" w:cs="Courier New"/>
                <w:color w:val="000000" w:themeColor="text1"/>
                <w:sz w:val="24"/>
                <w:szCs w:val="24"/>
                <w:lang w:val="en-US"/>
              </w:rPr>
              <w:t>p</w:t>
            </w:r>
            <w:r w:rsidRPr="00150778">
              <w:rPr>
                <w:rFonts w:ascii="Courier New" w:hAnsi="Courier New" w:cs="Courier New"/>
                <w:color w:val="000000" w:themeColor="text1"/>
                <w:sz w:val="24"/>
                <w:szCs w:val="24"/>
              </w:rPr>
              <w:t xml:space="preserve"> </w:t>
            </w:r>
            <w:r w:rsidRPr="00CC7910">
              <w:rPr>
                <w:rFonts w:ascii="Courier New" w:hAnsi="Courier New" w:cs="Courier New"/>
                <w:color w:val="000000" w:themeColor="text1"/>
                <w:sz w:val="24"/>
                <w:szCs w:val="24"/>
                <w:lang w:val="en-US"/>
              </w:rPr>
              <w:t>class</w:t>
            </w:r>
            <w:r w:rsidRPr="00150778">
              <w:rPr>
                <w:rFonts w:ascii="Courier New" w:hAnsi="Courier New" w:cs="Courier New"/>
                <w:color w:val="000000" w:themeColor="text1"/>
                <w:sz w:val="24"/>
                <w:szCs w:val="24"/>
              </w:rPr>
              <w:t>="</w:t>
            </w:r>
            <w:r w:rsidRPr="00CC7910">
              <w:rPr>
                <w:rFonts w:ascii="Courier New" w:hAnsi="Courier New" w:cs="Courier New"/>
                <w:color w:val="000000" w:themeColor="text1"/>
                <w:sz w:val="24"/>
                <w:szCs w:val="24"/>
                <w:lang w:val="en-US"/>
              </w:rPr>
              <w:t>part</w:t>
            </w:r>
            <w:r w:rsidRPr="00150778">
              <w:rPr>
                <w:rFonts w:ascii="Courier New" w:hAnsi="Courier New" w:cs="Courier New"/>
                <w:color w:val="000000" w:themeColor="text1"/>
                <w:sz w:val="24"/>
                <w:szCs w:val="24"/>
              </w:rPr>
              <w:t>"&gt;</w:t>
            </w:r>
            <w:r w:rsidRPr="00150778">
              <w:rPr>
                <w:rFonts w:ascii="Courier New" w:hAnsi="Courier New" w:cs="Courier New" w:hint="cs"/>
                <w:color w:val="000000" w:themeColor="text1"/>
                <w:sz w:val="24"/>
                <w:szCs w:val="24"/>
              </w:rPr>
              <w:t>Наши</w:t>
            </w:r>
            <w:r w:rsidRPr="00150778">
              <w:rPr>
                <w:rFonts w:ascii="Courier New" w:hAnsi="Courier New" w:cs="Courier New"/>
                <w:color w:val="000000" w:themeColor="text1"/>
                <w:sz w:val="24"/>
                <w:szCs w:val="24"/>
              </w:rPr>
              <w:t xml:space="preserve"> </w:t>
            </w:r>
            <w:r w:rsidRPr="00150778">
              <w:rPr>
                <w:rFonts w:ascii="Courier New" w:hAnsi="Courier New" w:cs="Courier New" w:hint="cs"/>
                <w:color w:val="000000" w:themeColor="text1"/>
                <w:sz w:val="24"/>
                <w:szCs w:val="24"/>
              </w:rPr>
              <w:t>партнеры</w:t>
            </w:r>
            <w:r w:rsidRPr="00150778">
              <w:rPr>
                <w:rFonts w:ascii="Courier New" w:hAnsi="Courier New" w:cs="Courier New"/>
                <w:color w:val="000000" w:themeColor="text1"/>
                <w:sz w:val="24"/>
                <w:szCs w:val="24"/>
              </w:rPr>
              <w:t>&lt;/</w:t>
            </w:r>
            <w:r w:rsidRPr="00CC7910">
              <w:rPr>
                <w:rFonts w:ascii="Courier New" w:hAnsi="Courier New" w:cs="Courier New"/>
                <w:color w:val="000000" w:themeColor="text1"/>
                <w:sz w:val="24"/>
                <w:szCs w:val="24"/>
                <w:lang w:val="en-US"/>
              </w:rPr>
              <w:t>p</w:t>
            </w:r>
            <w:r w:rsidRPr="00150778">
              <w:rPr>
                <w:rFonts w:ascii="Courier New" w:hAnsi="Courier New" w:cs="Courier New"/>
                <w:color w:val="000000" w:themeColor="text1"/>
                <w:sz w:val="24"/>
                <w:szCs w:val="24"/>
              </w:rPr>
              <w:t>&gt;</w:t>
            </w:r>
          </w:p>
          <w:p w14:paraId="04F3FA93" w14:textId="77777777" w:rsidR="00CC7910" w:rsidRPr="00CC7910" w:rsidRDefault="00CC7910" w:rsidP="00CC7910">
            <w:pPr>
              <w:pStyle w:val="a9"/>
              <w:rPr>
                <w:rFonts w:ascii="Courier New" w:hAnsi="Courier New" w:cs="Courier New"/>
                <w:color w:val="000000" w:themeColor="text1"/>
                <w:sz w:val="24"/>
                <w:szCs w:val="24"/>
                <w:lang w:val="en-US"/>
              </w:rPr>
            </w:pPr>
            <w:r w:rsidRPr="00150778">
              <w:rPr>
                <w:rFonts w:ascii="Courier New" w:hAnsi="Courier New" w:cs="Courier New"/>
                <w:color w:val="000000" w:themeColor="text1"/>
                <w:sz w:val="24"/>
                <w:szCs w:val="24"/>
              </w:rPr>
              <w:t xml:space="preserve">    </w:t>
            </w:r>
            <w:r w:rsidRPr="00CC7910">
              <w:rPr>
                <w:rFonts w:ascii="Courier New" w:hAnsi="Courier New" w:cs="Courier New"/>
                <w:color w:val="000000" w:themeColor="text1"/>
                <w:sz w:val="24"/>
                <w:szCs w:val="24"/>
                <w:lang w:val="en-US"/>
              </w:rPr>
              <w:t>&lt;div class="vsepart"&gt;</w:t>
            </w:r>
          </w:p>
          <w:p w14:paraId="1EE07D98"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img class="coooca" src="images/coca.svg"&gt;</w:t>
            </w:r>
          </w:p>
          <w:p w14:paraId="253EFFCB"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img class="netflixxx" src="images/netflix.svg"&gt;</w:t>
            </w:r>
          </w:p>
          <w:p w14:paraId="7CE7E4D6"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img class="subaruuu" src="images/subaru.svg"&gt;</w:t>
            </w:r>
          </w:p>
          <w:p w14:paraId="6742DAA1"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img class="legooo" src="images/lego.svg"&gt;</w:t>
            </w:r>
          </w:p>
          <w:p w14:paraId="0ACA3A1E"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img class="nvidiaaa" src="images/nvidia.svg"&gt;</w:t>
            </w:r>
          </w:p>
          <w:p w14:paraId="0B244C65"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gt;</w:t>
            </w:r>
          </w:p>
          <w:p w14:paraId="0A937AB6"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div&gt;</w:t>
            </w:r>
          </w:p>
          <w:p w14:paraId="56D75E8C"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div&gt;</w:t>
            </w:r>
          </w:p>
          <w:p w14:paraId="1F53172C"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 xml:space="preserve">    &lt;/footer&gt;</w:t>
            </w:r>
          </w:p>
          <w:p w14:paraId="51ACC58E" w14:textId="77777777" w:rsidR="00CC7910" w:rsidRPr="00CC7910" w:rsidRDefault="00CC7910" w:rsidP="00CC7910">
            <w:pPr>
              <w:pStyle w:val="a9"/>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body&gt;</w:t>
            </w:r>
          </w:p>
          <w:p w14:paraId="1CB47EA5" w14:textId="6C23B8DE" w:rsidR="00C15460" w:rsidRPr="00C36DB4" w:rsidRDefault="00CC7910" w:rsidP="00CC7910">
            <w:pPr>
              <w:pStyle w:val="a9"/>
              <w:ind w:firstLine="0"/>
              <w:rPr>
                <w:rFonts w:ascii="Courier New" w:hAnsi="Courier New" w:cs="Courier New"/>
                <w:color w:val="000000" w:themeColor="text1"/>
                <w:sz w:val="24"/>
                <w:szCs w:val="24"/>
                <w:lang w:val="en-US"/>
              </w:rPr>
            </w:pPr>
            <w:r w:rsidRPr="00CC7910">
              <w:rPr>
                <w:rFonts w:ascii="Courier New" w:hAnsi="Courier New" w:cs="Courier New"/>
                <w:color w:val="000000" w:themeColor="text1"/>
                <w:sz w:val="24"/>
                <w:szCs w:val="24"/>
                <w:lang w:val="en-US"/>
              </w:rPr>
              <w:t>&lt;/html&gt;</w:t>
            </w:r>
          </w:p>
        </w:tc>
      </w:tr>
    </w:tbl>
    <w:p w14:paraId="1A6D9389" w14:textId="77777777" w:rsidR="00150778" w:rsidRDefault="00150778">
      <w:r>
        <w:lastRenderedPageBreak/>
        <w:br w:type="page"/>
      </w:r>
    </w:p>
    <w:tbl>
      <w:tblPr>
        <w:tblStyle w:val="aa"/>
        <w:tblW w:w="0" w:type="auto"/>
        <w:tblLook w:val="04A0" w:firstRow="1" w:lastRow="0" w:firstColumn="1" w:lastColumn="0" w:noHBand="0" w:noVBand="1"/>
      </w:tblPr>
      <w:tblGrid>
        <w:gridCol w:w="9345"/>
      </w:tblGrid>
      <w:tr w:rsidR="002B07E6" w:rsidRPr="00C36DB4" w14:paraId="3E6643F5" w14:textId="77777777" w:rsidTr="00622FE2">
        <w:tc>
          <w:tcPr>
            <w:tcW w:w="9345" w:type="dxa"/>
          </w:tcPr>
          <w:p w14:paraId="3AA71F93"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lastRenderedPageBreak/>
              <w:t>&lt;!DOCTYPE html&gt;</w:t>
            </w:r>
          </w:p>
          <w:p w14:paraId="38731003"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html lang="en"&gt;</w:t>
            </w:r>
          </w:p>
          <w:p w14:paraId="313A131D"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head&gt;</w:t>
            </w:r>
          </w:p>
          <w:p w14:paraId="1BFC1914"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meta charset="UTF-8"&gt;</w:t>
            </w:r>
          </w:p>
          <w:p w14:paraId="315ACA11"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meta name="viewport" content="width=device-width, initial-scale=1.0"&gt;</w:t>
            </w:r>
          </w:p>
          <w:p w14:paraId="0306B1B1"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title&gt;Document&lt;/title&gt;</w:t>
            </w:r>
          </w:p>
          <w:p w14:paraId="32DB79AA"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link rel="stylesheet" href="css/brat2.css"&gt;</w:t>
            </w:r>
          </w:p>
          <w:p w14:paraId="28D7489A"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script src="brat2.js" defer&gt;&lt;/script&gt;</w:t>
            </w:r>
          </w:p>
          <w:p w14:paraId="6608FE41"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head&gt;</w:t>
            </w:r>
          </w:p>
          <w:p w14:paraId="020EFA4E"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body&gt;</w:t>
            </w:r>
          </w:p>
          <w:p w14:paraId="13A52B06" w14:textId="77777777" w:rsidR="002B07E6" w:rsidRPr="002B07E6" w:rsidRDefault="002B07E6" w:rsidP="002B07E6">
            <w:pPr>
              <w:pStyle w:val="a9"/>
              <w:rPr>
                <w:rFonts w:ascii="Courier New" w:hAnsi="Courier New" w:cs="Courier New"/>
                <w:color w:val="000000" w:themeColor="text1"/>
                <w:sz w:val="24"/>
                <w:szCs w:val="24"/>
                <w:lang w:val="en-US"/>
              </w:rPr>
            </w:pPr>
          </w:p>
          <w:p w14:paraId="427050DC"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header&gt;</w:t>
            </w:r>
          </w:p>
          <w:p w14:paraId="69DAE3EE"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 class="header"&gt;</w:t>
            </w:r>
          </w:p>
          <w:p w14:paraId="0D6723C4"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w:t>
            </w:r>
          </w:p>
          <w:p w14:paraId="48D3C4CF"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a href="index.html"&gt;</w:t>
            </w:r>
          </w:p>
          <w:p w14:paraId="7F321249"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 class="logotip"&gt;</w:t>
            </w:r>
          </w:p>
          <w:p w14:paraId="3EF47999"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img class="photographia" src="images\2026760.svg"&gt;</w:t>
            </w:r>
          </w:p>
          <w:p w14:paraId="43E9BED2"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gt;</w:t>
            </w:r>
          </w:p>
          <w:p w14:paraId="794A48C4"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w:t>
            </w:r>
          </w:p>
          <w:p w14:paraId="31D6762C"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 class="nazva"&gt;</w:t>
            </w:r>
          </w:p>
          <w:p w14:paraId="0B805047"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p&gt;</w:t>
            </w:r>
            <w:r w:rsidRPr="002B07E6">
              <w:rPr>
                <w:rFonts w:ascii="Courier New" w:hAnsi="Courier New" w:cs="Courier New" w:hint="cs"/>
                <w:color w:val="000000" w:themeColor="text1"/>
                <w:sz w:val="24"/>
                <w:szCs w:val="24"/>
                <w:lang w:val="en-US"/>
              </w:rPr>
              <w:t>Кино</w:t>
            </w:r>
            <w:r w:rsidRPr="002B07E6">
              <w:rPr>
                <w:rFonts w:ascii="Courier New" w:hAnsi="Courier New" w:cs="Courier New"/>
                <w:color w:val="000000" w:themeColor="text1"/>
                <w:sz w:val="24"/>
                <w:szCs w:val="24"/>
                <w:lang w:val="en-US"/>
              </w:rPr>
              <w:t>-</w:t>
            </w:r>
            <w:r w:rsidRPr="002B07E6">
              <w:rPr>
                <w:rFonts w:ascii="Courier New" w:hAnsi="Courier New" w:cs="Courier New" w:hint="cs"/>
                <w:color w:val="000000" w:themeColor="text1"/>
                <w:sz w:val="24"/>
                <w:szCs w:val="24"/>
                <w:lang w:val="en-US"/>
              </w:rPr>
              <w:t>ХА</w:t>
            </w:r>
            <w:r w:rsidRPr="002B07E6">
              <w:rPr>
                <w:rFonts w:ascii="Courier New" w:hAnsi="Courier New" w:cs="Courier New"/>
                <w:color w:val="000000" w:themeColor="text1"/>
                <w:sz w:val="24"/>
                <w:szCs w:val="24"/>
                <w:lang w:val="en-US"/>
              </w:rPr>
              <w:t>&lt;/p&gt;</w:t>
            </w:r>
          </w:p>
          <w:p w14:paraId="5494628C"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gt;</w:t>
            </w:r>
          </w:p>
          <w:p w14:paraId="5B957BE2"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a&gt;</w:t>
            </w:r>
          </w:p>
          <w:p w14:paraId="10BE83F1" w14:textId="77777777" w:rsidR="002B07E6" w:rsidRPr="002B07E6" w:rsidRDefault="002B07E6" w:rsidP="002B07E6">
            <w:pPr>
              <w:pStyle w:val="a9"/>
              <w:rPr>
                <w:rFonts w:ascii="Courier New" w:hAnsi="Courier New" w:cs="Courier New"/>
                <w:color w:val="000000" w:themeColor="text1"/>
                <w:sz w:val="24"/>
                <w:szCs w:val="24"/>
                <w:lang w:val="en-US"/>
              </w:rPr>
            </w:pPr>
          </w:p>
          <w:p w14:paraId="77D86B2C"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gt;</w:t>
            </w:r>
          </w:p>
          <w:p w14:paraId="449460C8"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header&gt;</w:t>
            </w:r>
          </w:p>
          <w:p w14:paraId="0B51C4C8"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w:t>
            </w:r>
          </w:p>
          <w:p w14:paraId="5AF6E440"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main&gt;</w:t>
            </w:r>
          </w:p>
          <w:p w14:paraId="4C9F62E9"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 class="osnova"&gt;&lt;!----&gt;</w:t>
            </w:r>
          </w:p>
          <w:p w14:paraId="19A2618F"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 class="podosnova"&gt;&lt;!----&gt;</w:t>
            </w:r>
          </w:p>
          <w:p w14:paraId="0585676C" w14:textId="77777777" w:rsidR="002B07E6" w:rsidRPr="002B07E6" w:rsidRDefault="002B07E6" w:rsidP="002B07E6">
            <w:pPr>
              <w:pStyle w:val="a9"/>
              <w:rPr>
                <w:rFonts w:ascii="Courier New" w:hAnsi="Courier New" w:cs="Courier New"/>
                <w:color w:val="000000" w:themeColor="text1"/>
                <w:sz w:val="24"/>
                <w:szCs w:val="24"/>
                <w:lang w:val="en-US"/>
              </w:rPr>
            </w:pPr>
          </w:p>
          <w:p w14:paraId="69DD3DC0"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gt;</w:t>
            </w:r>
          </w:p>
          <w:p w14:paraId="6796CC55"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p id="movie-title" class="nazvanie"&gt;</w:t>
            </w:r>
            <w:r w:rsidRPr="002B07E6">
              <w:rPr>
                <w:rFonts w:ascii="Courier New" w:hAnsi="Courier New" w:cs="Courier New" w:hint="cs"/>
                <w:color w:val="000000" w:themeColor="text1"/>
                <w:sz w:val="24"/>
                <w:szCs w:val="24"/>
                <w:lang w:val="en-US"/>
              </w:rPr>
              <w:t>Аватар</w:t>
            </w:r>
            <w:r w:rsidRPr="002B07E6">
              <w:rPr>
                <w:rFonts w:ascii="Courier New" w:hAnsi="Courier New" w:cs="Courier New"/>
                <w:color w:val="000000" w:themeColor="text1"/>
                <w:sz w:val="24"/>
                <w:szCs w:val="24"/>
                <w:lang w:val="en-US"/>
              </w:rPr>
              <w:t>&lt;/p&gt;</w:t>
            </w:r>
          </w:p>
          <w:p w14:paraId="1F29D410"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gt;</w:t>
            </w:r>
          </w:p>
          <w:p w14:paraId="22B934F8" w14:textId="77777777" w:rsidR="002B07E6" w:rsidRPr="002B07E6" w:rsidRDefault="002B07E6" w:rsidP="002B07E6">
            <w:pPr>
              <w:pStyle w:val="a9"/>
              <w:rPr>
                <w:rFonts w:ascii="Courier New" w:hAnsi="Courier New" w:cs="Courier New"/>
                <w:color w:val="000000" w:themeColor="text1"/>
                <w:sz w:val="24"/>
                <w:szCs w:val="24"/>
                <w:lang w:val="en-US"/>
              </w:rPr>
            </w:pPr>
          </w:p>
          <w:p w14:paraId="3631C8B0"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 class="obs"&gt;</w:t>
            </w:r>
          </w:p>
          <w:p w14:paraId="2EECE36D" w14:textId="77777777" w:rsidR="002B07E6" w:rsidRPr="002B07E6" w:rsidRDefault="002B07E6" w:rsidP="002B07E6">
            <w:pPr>
              <w:pStyle w:val="a9"/>
              <w:rPr>
                <w:rFonts w:ascii="Courier New" w:hAnsi="Courier New" w:cs="Courier New"/>
                <w:color w:val="000000" w:themeColor="text1"/>
                <w:sz w:val="24"/>
                <w:szCs w:val="24"/>
                <w:lang w:val="en-US"/>
              </w:rPr>
            </w:pPr>
          </w:p>
          <w:p w14:paraId="50DD9E1E"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 class="infa"&gt;</w:t>
            </w:r>
          </w:p>
          <w:p w14:paraId="6107D6B6"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img class="picture" src="images/avatar.svg"&gt;</w:t>
            </w:r>
          </w:p>
          <w:p w14:paraId="04C500F4"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gt;</w:t>
            </w:r>
          </w:p>
          <w:p w14:paraId="14C23549"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w:t>
            </w:r>
          </w:p>
          <w:p w14:paraId="7982DE2C"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 class="opis"&gt;</w:t>
            </w:r>
          </w:p>
          <w:p w14:paraId="2C924814"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p class="op"&gt;</w:t>
            </w:r>
            <w:r w:rsidRPr="002B07E6">
              <w:rPr>
                <w:rFonts w:ascii="Courier New" w:hAnsi="Courier New" w:cs="Courier New" w:hint="cs"/>
                <w:color w:val="000000" w:themeColor="text1"/>
                <w:sz w:val="24"/>
                <w:szCs w:val="24"/>
                <w:lang w:val="en-US"/>
              </w:rPr>
              <w:t>Описание</w:t>
            </w:r>
            <w:r w:rsidRPr="002B07E6">
              <w:rPr>
                <w:rFonts w:ascii="Courier New" w:hAnsi="Courier New" w:cs="Courier New"/>
                <w:color w:val="000000" w:themeColor="text1"/>
                <w:sz w:val="24"/>
                <w:szCs w:val="24"/>
                <w:lang w:val="en-US"/>
              </w:rPr>
              <w:t>&lt;/p&gt;</w:t>
            </w:r>
          </w:p>
          <w:p w14:paraId="02E3F81E"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 id="movie-display"&gt;&lt;p class="zag"&gt;</w:t>
            </w:r>
            <w:r w:rsidRPr="002B07E6">
              <w:rPr>
                <w:rFonts w:ascii="Courier New" w:hAnsi="Courier New" w:cs="Courier New" w:hint="cs"/>
                <w:color w:val="000000" w:themeColor="text1"/>
                <w:sz w:val="24"/>
                <w:szCs w:val="24"/>
                <w:lang w:val="en-US"/>
              </w:rPr>
              <w:t>Загрузка</w:t>
            </w:r>
            <w:r w:rsidRPr="002B07E6">
              <w:rPr>
                <w:rFonts w:ascii="Courier New" w:hAnsi="Courier New" w:cs="Courier New"/>
                <w:color w:val="000000" w:themeColor="text1"/>
                <w:sz w:val="24"/>
                <w:szCs w:val="24"/>
                <w:lang w:val="en-US"/>
              </w:rPr>
              <w:t xml:space="preserve"> </w:t>
            </w:r>
            <w:r w:rsidRPr="002B07E6">
              <w:rPr>
                <w:rFonts w:ascii="Courier New" w:hAnsi="Courier New" w:cs="Courier New" w:hint="cs"/>
                <w:color w:val="000000" w:themeColor="text1"/>
                <w:sz w:val="24"/>
                <w:szCs w:val="24"/>
                <w:lang w:val="en-US"/>
              </w:rPr>
              <w:t>данных</w:t>
            </w:r>
            <w:r w:rsidRPr="002B07E6">
              <w:rPr>
                <w:rFonts w:ascii="Courier New" w:hAnsi="Courier New" w:cs="Courier New"/>
                <w:color w:val="000000" w:themeColor="text1"/>
                <w:sz w:val="24"/>
                <w:szCs w:val="24"/>
                <w:lang w:val="en-US"/>
              </w:rPr>
              <w:t>...&lt;/p&gt;&lt;/div&gt;</w:t>
            </w:r>
          </w:p>
          <w:p w14:paraId="7EB249FF"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w:t>
            </w:r>
          </w:p>
          <w:p w14:paraId="18CDB733"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w:t>
            </w:r>
          </w:p>
          <w:p w14:paraId="26F9D7CD"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 class="dropdown-container"&gt;</w:t>
            </w:r>
          </w:p>
          <w:p w14:paraId="59D896C2"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lastRenderedPageBreak/>
              <w:t xml:space="preserve">                        &lt;select id="cinema" class="dropdown"&gt;</w:t>
            </w:r>
          </w:p>
          <w:p w14:paraId="651C6EA9"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option value="" selected disabled&gt;</w:t>
            </w:r>
            <w:r w:rsidRPr="002B07E6">
              <w:rPr>
                <w:rFonts w:ascii="Courier New" w:hAnsi="Courier New" w:cs="Courier New" w:hint="cs"/>
                <w:color w:val="000000" w:themeColor="text1"/>
                <w:sz w:val="24"/>
                <w:szCs w:val="24"/>
                <w:lang w:val="en-US"/>
              </w:rPr>
              <w:t>Выбор</w:t>
            </w:r>
            <w:r w:rsidRPr="002B07E6">
              <w:rPr>
                <w:rFonts w:ascii="Courier New" w:hAnsi="Courier New" w:cs="Courier New"/>
                <w:color w:val="000000" w:themeColor="text1"/>
                <w:sz w:val="24"/>
                <w:szCs w:val="24"/>
                <w:lang w:val="en-US"/>
              </w:rPr>
              <w:t xml:space="preserve"> </w:t>
            </w:r>
            <w:r w:rsidRPr="002B07E6">
              <w:rPr>
                <w:rFonts w:ascii="Courier New" w:hAnsi="Courier New" w:cs="Courier New" w:hint="cs"/>
                <w:color w:val="000000" w:themeColor="text1"/>
                <w:sz w:val="24"/>
                <w:szCs w:val="24"/>
                <w:lang w:val="en-US"/>
              </w:rPr>
              <w:t>кинотеатра</w:t>
            </w:r>
            <w:r w:rsidRPr="002B07E6">
              <w:rPr>
                <w:rFonts w:ascii="Courier New" w:hAnsi="Courier New" w:cs="Courier New"/>
                <w:color w:val="000000" w:themeColor="text1"/>
                <w:sz w:val="24"/>
                <w:szCs w:val="24"/>
                <w:lang w:val="en-US"/>
              </w:rPr>
              <w:t>&lt;/option&gt;</w:t>
            </w:r>
          </w:p>
          <w:p w14:paraId="0ECE2F9A"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option value="</w:t>
            </w:r>
            <w:r w:rsidRPr="002B07E6">
              <w:rPr>
                <w:rFonts w:ascii="Courier New" w:hAnsi="Courier New" w:cs="Courier New" w:hint="cs"/>
                <w:color w:val="000000" w:themeColor="text1"/>
                <w:sz w:val="24"/>
                <w:szCs w:val="24"/>
                <w:lang w:val="en-US"/>
              </w:rPr>
              <w:t>Адрес</w:t>
            </w:r>
            <w:r w:rsidRPr="002B07E6">
              <w:rPr>
                <w:rFonts w:ascii="Courier New" w:hAnsi="Courier New" w:cs="Courier New"/>
                <w:color w:val="000000" w:themeColor="text1"/>
                <w:sz w:val="24"/>
                <w:szCs w:val="24"/>
                <w:lang w:val="en-US"/>
              </w:rPr>
              <w:t xml:space="preserve"> 1"&gt;</w:t>
            </w:r>
            <w:r w:rsidRPr="002B07E6">
              <w:rPr>
                <w:rFonts w:ascii="Courier New" w:hAnsi="Courier New" w:cs="Courier New" w:hint="cs"/>
                <w:color w:val="000000" w:themeColor="text1"/>
                <w:sz w:val="24"/>
                <w:szCs w:val="24"/>
                <w:lang w:val="en-US"/>
              </w:rPr>
              <w:t>Якубова</w:t>
            </w:r>
            <w:r w:rsidRPr="002B07E6">
              <w:rPr>
                <w:rFonts w:ascii="Courier New" w:hAnsi="Courier New" w:cs="Courier New"/>
                <w:color w:val="000000" w:themeColor="text1"/>
                <w:sz w:val="24"/>
                <w:szCs w:val="24"/>
                <w:lang w:val="en-US"/>
              </w:rPr>
              <w:t xml:space="preserve"> 17&lt;/option&gt;</w:t>
            </w:r>
          </w:p>
          <w:p w14:paraId="1704D122"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option value="</w:t>
            </w:r>
            <w:r w:rsidRPr="002B07E6">
              <w:rPr>
                <w:rFonts w:ascii="Courier New" w:hAnsi="Courier New" w:cs="Courier New" w:hint="cs"/>
                <w:color w:val="000000" w:themeColor="text1"/>
                <w:sz w:val="24"/>
                <w:szCs w:val="24"/>
                <w:lang w:val="en-US"/>
              </w:rPr>
              <w:t>Адрес</w:t>
            </w:r>
            <w:r w:rsidRPr="002B07E6">
              <w:rPr>
                <w:rFonts w:ascii="Courier New" w:hAnsi="Courier New" w:cs="Courier New"/>
                <w:color w:val="000000" w:themeColor="text1"/>
                <w:sz w:val="24"/>
                <w:szCs w:val="24"/>
                <w:lang w:val="en-US"/>
              </w:rPr>
              <w:t xml:space="preserve"> 2"&gt;</w:t>
            </w:r>
            <w:r w:rsidRPr="002B07E6">
              <w:rPr>
                <w:rFonts w:ascii="Courier New" w:hAnsi="Courier New" w:cs="Courier New" w:hint="cs"/>
                <w:color w:val="000000" w:themeColor="text1"/>
                <w:sz w:val="24"/>
                <w:szCs w:val="24"/>
                <w:lang w:val="en-US"/>
              </w:rPr>
              <w:t>Флерова</w:t>
            </w:r>
            <w:r w:rsidRPr="002B07E6">
              <w:rPr>
                <w:rFonts w:ascii="Courier New" w:hAnsi="Courier New" w:cs="Courier New"/>
                <w:color w:val="000000" w:themeColor="text1"/>
                <w:sz w:val="24"/>
                <w:szCs w:val="24"/>
                <w:lang w:val="en-US"/>
              </w:rPr>
              <w:t xml:space="preserve"> 32&lt;/option&gt;</w:t>
            </w:r>
          </w:p>
          <w:p w14:paraId="2ED7C2F2"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option value="</w:t>
            </w:r>
            <w:r w:rsidRPr="002B07E6">
              <w:rPr>
                <w:rFonts w:ascii="Courier New" w:hAnsi="Courier New" w:cs="Courier New" w:hint="cs"/>
                <w:color w:val="000000" w:themeColor="text1"/>
                <w:sz w:val="24"/>
                <w:szCs w:val="24"/>
                <w:lang w:val="en-US"/>
              </w:rPr>
              <w:t>Адрес</w:t>
            </w:r>
            <w:r w:rsidRPr="002B07E6">
              <w:rPr>
                <w:rFonts w:ascii="Courier New" w:hAnsi="Courier New" w:cs="Courier New"/>
                <w:color w:val="000000" w:themeColor="text1"/>
                <w:sz w:val="24"/>
                <w:szCs w:val="24"/>
                <w:lang w:val="en-US"/>
              </w:rPr>
              <w:t xml:space="preserve"> 3"&gt;</w:t>
            </w:r>
            <w:r w:rsidRPr="002B07E6">
              <w:rPr>
                <w:rFonts w:ascii="Courier New" w:hAnsi="Courier New" w:cs="Courier New" w:hint="cs"/>
                <w:color w:val="000000" w:themeColor="text1"/>
                <w:sz w:val="24"/>
                <w:szCs w:val="24"/>
                <w:lang w:val="en-US"/>
              </w:rPr>
              <w:t>Маяковского</w:t>
            </w:r>
            <w:r w:rsidRPr="002B07E6">
              <w:rPr>
                <w:rFonts w:ascii="Courier New" w:hAnsi="Courier New" w:cs="Courier New"/>
                <w:color w:val="000000" w:themeColor="text1"/>
                <w:sz w:val="24"/>
                <w:szCs w:val="24"/>
                <w:lang w:val="en-US"/>
              </w:rPr>
              <w:t xml:space="preserve"> 55&lt;/option&gt;</w:t>
            </w:r>
          </w:p>
          <w:p w14:paraId="265E7D3B"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option value="</w:t>
            </w:r>
            <w:r w:rsidRPr="002B07E6">
              <w:rPr>
                <w:rFonts w:ascii="Courier New" w:hAnsi="Courier New" w:cs="Courier New" w:hint="cs"/>
                <w:color w:val="000000" w:themeColor="text1"/>
                <w:sz w:val="24"/>
                <w:szCs w:val="24"/>
                <w:lang w:val="en-US"/>
              </w:rPr>
              <w:t>Адрес</w:t>
            </w:r>
            <w:r w:rsidRPr="002B07E6">
              <w:rPr>
                <w:rFonts w:ascii="Courier New" w:hAnsi="Courier New" w:cs="Courier New"/>
                <w:color w:val="000000" w:themeColor="text1"/>
                <w:sz w:val="24"/>
                <w:szCs w:val="24"/>
                <w:lang w:val="en-US"/>
              </w:rPr>
              <w:t xml:space="preserve"> 4"&gt;</w:t>
            </w:r>
            <w:r w:rsidRPr="002B07E6">
              <w:rPr>
                <w:rFonts w:ascii="Courier New" w:hAnsi="Courier New" w:cs="Courier New" w:hint="cs"/>
                <w:color w:val="000000" w:themeColor="text1"/>
                <w:sz w:val="24"/>
                <w:szCs w:val="24"/>
                <w:lang w:val="en-US"/>
              </w:rPr>
              <w:t>Фрунзенская</w:t>
            </w:r>
            <w:r w:rsidRPr="002B07E6">
              <w:rPr>
                <w:rFonts w:ascii="Courier New" w:hAnsi="Courier New" w:cs="Courier New"/>
                <w:color w:val="000000" w:themeColor="text1"/>
                <w:sz w:val="24"/>
                <w:szCs w:val="24"/>
                <w:lang w:val="en-US"/>
              </w:rPr>
              <w:t xml:space="preserve"> 6&lt;/option&gt;</w:t>
            </w:r>
          </w:p>
          <w:p w14:paraId="11F70692"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option value="</w:t>
            </w:r>
            <w:r w:rsidRPr="002B07E6">
              <w:rPr>
                <w:rFonts w:ascii="Courier New" w:hAnsi="Courier New" w:cs="Courier New" w:hint="cs"/>
                <w:color w:val="000000" w:themeColor="text1"/>
                <w:sz w:val="24"/>
                <w:szCs w:val="24"/>
                <w:lang w:val="en-US"/>
              </w:rPr>
              <w:t>Адрес</w:t>
            </w:r>
            <w:r w:rsidRPr="002B07E6">
              <w:rPr>
                <w:rFonts w:ascii="Courier New" w:hAnsi="Courier New" w:cs="Courier New"/>
                <w:color w:val="000000" w:themeColor="text1"/>
                <w:sz w:val="24"/>
                <w:szCs w:val="24"/>
                <w:lang w:val="en-US"/>
              </w:rPr>
              <w:t xml:space="preserve"> 5"&gt;</w:t>
            </w:r>
            <w:r w:rsidRPr="002B07E6">
              <w:rPr>
                <w:rFonts w:ascii="Courier New" w:hAnsi="Courier New" w:cs="Courier New" w:hint="cs"/>
                <w:color w:val="000000" w:themeColor="text1"/>
                <w:sz w:val="24"/>
                <w:szCs w:val="24"/>
                <w:lang w:val="en-US"/>
              </w:rPr>
              <w:t>Центральная</w:t>
            </w:r>
            <w:r w:rsidRPr="002B07E6">
              <w:rPr>
                <w:rFonts w:ascii="Courier New" w:hAnsi="Courier New" w:cs="Courier New"/>
                <w:color w:val="000000" w:themeColor="text1"/>
                <w:sz w:val="24"/>
                <w:szCs w:val="24"/>
                <w:lang w:val="en-US"/>
              </w:rPr>
              <w:t xml:space="preserve"> 44&lt;/option&gt;</w:t>
            </w:r>
          </w:p>
          <w:p w14:paraId="4CC3C31D"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select&gt;</w:t>
            </w:r>
          </w:p>
          <w:p w14:paraId="0D211298"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w:t>
            </w:r>
          </w:p>
          <w:p w14:paraId="48D309A4"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select id="data" class="dropdown"&gt;</w:t>
            </w:r>
          </w:p>
          <w:p w14:paraId="6325A9CC"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option value="" selected disabled&gt;</w:t>
            </w:r>
            <w:r w:rsidRPr="002B07E6">
              <w:rPr>
                <w:rFonts w:ascii="Courier New" w:hAnsi="Courier New" w:cs="Courier New" w:hint="cs"/>
                <w:color w:val="000000" w:themeColor="text1"/>
                <w:sz w:val="24"/>
                <w:szCs w:val="24"/>
                <w:lang w:val="en-US"/>
              </w:rPr>
              <w:t>Выбор</w:t>
            </w:r>
            <w:r w:rsidRPr="002B07E6">
              <w:rPr>
                <w:rFonts w:ascii="Courier New" w:hAnsi="Courier New" w:cs="Courier New"/>
                <w:color w:val="000000" w:themeColor="text1"/>
                <w:sz w:val="24"/>
                <w:szCs w:val="24"/>
                <w:lang w:val="en-US"/>
              </w:rPr>
              <w:t xml:space="preserve"> </w:t>
            </w:r>
            <w:r w:rsidRPr="002B07E6">
              <w:rPr>
                <w:rFonts w:ascii="Courier New" w:hAnsi="Courier New" w:cs="Courier New" w:hint="cs"/>
                <w:color w:val="000000" w:themeColor="text1"/>
                <w:sz w:val="24"/>
                <w:szCs w:val="24"/>
                <w:lang w:val="en-US"/>
              </w:rPr>
              <w:t>даты</w:t>
            </w:r>
            <w:r w:rsidRPr="002B07E6">
              <w:rPr>
                <w:rFonts w:ascii="Courier New" w:hAnsi="Courier New" w:cs="Courier New"/>
                <w:color w:val="000000" w:themeColor="text1"/>
                <w:sz w:val="24"/>
                <w:szCs w:val="24"/>
                <w:lang w:val="en-US"/>
              </w:rPr>
              <w:t>&lt;/option&gt;</w:t>
            </w:r>
          </w:p>
          <w:p w14:paraId="36EFF36B"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option value="</w:t>
            </w:r>
            <w:r w:rsidRPr="002B07E6">
              <w:rPr>
                <w:rFonts w:ascii="Courier New" w:hAnsi="Courier New" w:cs="Courier New" w:hint="cs"/>
                <w:color w:val="000000" w:themeColor="text1"/>
                <w:sz w:val="24"/>
                <w:szCs w:val="24"/>
                <w:lang w:val="en-US"/>
              </w:rPr>
              <w:t>Адрес</w:t>
            </w:r>
            <w:r w:rsidRPr="002B07E6">
              <w:rPr>
                <w:rFonts w:ascii="Courier New" w:hAnsi="Courier New" w:cs="Courier New"/>
                <w:color w:val="000000" w:themeColor="text1"/>
                <w:sz w:val="24"/>
                <w:szCs w:val="24"/>
                <w:lang w:val="en-US"/>
              </w:rPr>
              <w:t xml:space="preserve"> 1"&gt;11.05.2025&lt;/option&gt;</w:t>
            </w:r>
          </w:p>
          <w:p w14:paraId="2E5A1076"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option value="</w:t>
            </w:r>
            <w:r w:rsidRPr="002B07E6">
              <w:rPr>
                <w:rFonts w:ascii="Courier New" w:hAnsi="Courier New" w:cs="Courier New" w:hint="cs"/>
                <w:color w:val="000000" w:themeColor="text1"/>
                <w:sz w:val="24"/>
                <w:szCs w:val="24"/>
                <w:lang w:val="en-US"/>
              </w:rPr>
              <w:t>Адрес</w:t>
            </w:r>
            <w:r w:rsidRPr="002B07E6">
              <w:rPr>
                <w:rFonts w:ascii="Courier New" w:hAnsi="Courier New" w:cs="Courier New"/>
                <w:color w:val="000000" w:themeColor="text1"/>
                <w:sz w:val="24"/>
                <w:szCs w:val="24"/>
                <w:lang w:val="en-US"/>
              </w:rPr>
              <w:t xml:space="preserve"> 2"&gt;12.05.2025&lt;/option&gt;</w:t>
            </w:r>
          </w:p>
          <w:p w14:paraId="5036485F"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option value="</w:t>
            </w:r>
            <w:r w:rsidRPr="002B07E6">
              <w:rPr>
                <w:rFonts w:ascii="Courier New" w:hAnsi="Courier New" w:cs="Courier New" w:hint="cs"/>
                <w:color w:val="000000" w:themeColor="text1"/>
                <w:sz w:val="24"/>
                <w:szCs w:val="24"/>
                <w:lang w:val="en-US"/>
              </w:rPr>
              <w:t>Адрес</w:t>
            </w:r>
            <w:r w:rsidRPr="002B07E6">
              <w:rPr>
                <w:rFonts w:ascii="Courier New" w:hAnsi="Courier New" w:cs="Courier New"/>
                <w:color w:val="000000" w:themeColor="text1"/>
                <w:sz w:val="24"/>
                <w:szCs w:val="24"/>
                <w:lang w:val="en-US"/>
              </w:rPr>
              <w:t xml:space="preserve"> 3"&gt;13.05.2025&lt;/option&gt;</w:t>
            </w:r>
          </w:p>
          <w:p w14:paraId="4D83459E"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option value="</w:t>
            </w:r>
            <w:r w:rsidRPr="002B07E6">
              <w:rPr>
                <w:rFonts w:ascii="Courier New" w:hAnsi="Courier New" w:cs="Courier New" w:hint="cs"/>
                <w:color w:val="000000" w:themeColor="text1"/>
                <w:sz w:val="24"/>
                <w:szCs w:val="24"/>
                <w:lang w:val="en-US"/>
              </w:rPr>
              <w:t>Адрес</w:t>
            </w:r>
            <w:r w:rsidRPr="002B07E6">
              <w:rPr>
                <w:rFonts w:ascii="Courier New" w:hAnsi="Courier New" w:cs="Courier New"/>
                <w:color w:val="000000" w:themeColor="text1"/>
                <w:sz w:val="24"/>
                <w:szCs w:val="24"/>
                <w:lang w:val="en-US"/>
              </w:rPr>
              <w:t xml:space="preserve"> 4"&gt;14.05.2025&lt;/option&gt;</w:t>
            </w:r>
          </w:p>
          <w:p w14:paraId="4012A7D3"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option value="</w:t>
            </w:r>
            <w:r w:rsidRPr="002B07E6">
              <w:rPr>
                <w:rFonts w:ascii="Courier New" w:hAnsi="Courier New" w:cs="Courier New" w:hint="cs"/>
                <w:color w:val="000000" w:themeColor="text1"/>
                <w:sz w:val="24"/>
                <w:szCs w:val="24"/>
                <w:lang w:val="en-US"/>
              </w:rPr>
              <w:t>Адрес</w:t>
            </w:r>
            <w:r w:rsidRPr="002B07E6">
              <w:rPr>
                <w:rFonts w:ascii="Courier New" w:hAnsi="Courier New" w:cs="Courier New"/>
                <w:color w:val="000000" w:themeColor="text1"/>
                <w:sz w:val="24"/>
                <w:szCs w:val="24"/>
                <w:lang w:val="en-US"/>
              </w:rPr>
              <w:t xml:space="preserve"> 5"&gt;15.05.2025&lt;/option&gt;</w:t>
            </w:r>
          </w:p>
          <w:p w14:paraId="26BD12EF"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option value="</w:t>
            </w:r>
            <w:r w:rsidRPr="002B07E6">
              <w:rPr>
                <w:rFonts w:ascii="Courier New" w:hAnsi="Courier New" w:cs="Courier New" w:hint="cs"/>
                <w:color w:val="000000" w:themeColor="text1"/>
                <w:sz w:val="24"/>
                <w:szCs w:val="24"/>
                <w:lang w:val="en-US"/>
              </w:rPr>
              <w:t>Адрес</w:t>
            </w:r>
            <w:r w:rsidRPr="002B07E6">
              <w:rPr>
                <w:rFonts w:ascii="Courier New" w:hAnsi="Courier New" w:cs="Courier New"/>
                <w:color w:val="000000" w:themeColor="text1"/>
                <w:sz w:val="24"/>
                <w:szCs w:val="24"/>
                <w:lang w:val="en-US"/>
              </w:rPr>
              <w:t xml:space="preserve"> 6"&gt;16.05.2025&lt;/option&gt;</w:t>
            </w:r>
          </w:p>
          <w:p w14:paraId="3E8C2707"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option value="</w:t>
            </w:r>
            <w:r w:rsidRPr="002B07E6">
              <w:rPr>
                <w:rFonts w:ascii="Courier New" w:hAnsi="Courier New" w:cs="Courier New" w:hint="cs"/>
                <w:color w:val="000000" w:themeColor="text1"/>
                <w:sz w:val="24"/>
                <w:szCs w:val="24"/>
                <w:lang w:val="en-US"/>
              </w:rPr>
              <w:t>Адрес</w:t>
            </w:r>
            <w:r w:rsidRPr="002B07E6">
              <w:rPr>
                <w:rFonts w:ascii="Courier New" w:hAnsi="Courier New" w:cs="Courier New"/>
                <w:color w:val="000000" w:themeColor="text1"/>
                <w:sz w:val="24"/>
                <w:szCs w:val="24"/>
                <w:lang w:val="en-US"/>
              </w:rPr>
              <w:t xml:space="preserve"> 7"&gt;17.05.2025&lt;/option&gt;</w:t>
            </w:r>
          </w:p>
          <w:p w14:paraId="21C206F8"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option value="</w:t>
            </w:r>
            <w:r w:rsidRPr="002B07E6">
              <w:rPr>
                <w:rFonts w:ascii="Courier New" w:hAnsi="Courier New" w:cs="Courier New" w:hint="cs"/>
                <w:color w:val="000000" w:themeColor="text1"/>
                <w:sz w:val="24"/>
                <w:szCs w:val="24"/>
                <w:lang w:val="en-US"/>
              </w:rPr>
              <w:t>Адрес</w:t>
            </w:r>
            <w:r w:rsidRPr="002B07E6">
              <w:rPr>
                <w:rFonts w:ascii="Courier New" w:hAnsi="Courier New" w:cs="Courier New"/>
                <w:color w:val="000000" w:themeColor="text1"/>
                <w:sz w:val="24"/>
                <w:szCs w:val="24"/>
                <w:lang w:val="en-US"/>
              </w:rPr>
              <w:t xml:space="preserve"> 8"&gt;18.05.2025&lt;/option&gt;</w:t>
            </w:r>
          </w:p>
          <w:p w14:paraId="2B922040"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select&gt;</w:t>
            </w:r>
          </w:p>
          <w:p w14:paraId="1FEC0E05"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gt;</w:t>
            </w:r>
          </w:p>
          <w:p w14:paraId="3DE29655" w14:textId="77777777" w:rsidR="002B07E6" w:rsidRPr="002B07E6" w:rsidRDefault="002B07E6" w:rsidP="002B07E6">
            <w:pPr>
              <w:pStyle w:val="a9"/>
              <w:rPr>
                <w:rFonts w:ascii="Courier New" w:hAnsi="Courier New" w:cs="Courier New"/>
                <w:color w:val="000000" w:themeColor="text1"/>
                <w:sz w:val="24"/>
                <w:szCs w:val="24"/>
                <w:lang w:val="en-US"/>
              </w:rPr>
            </w:pPr>
          </w:p>
          <w:p w14:paraId="38ADFD6A" w14:textId="77777777" w:rsidR="002B07E6" w:rsidRPr="002B07E6" w:rsidRDefault="002B07E6" w:rsidP="002B07E6">
            <w:pPr>
              <w:pStyle w:val="a9"/>
              <w:rPr>
                <w:rFonts w:ascii="Courier New" w:hAnsi="Courier New" w:cs="Courier New"/>
                <w:color w:val="000000" w:themeColor="text1"/>
                <w:sz w:val="24"/>
                <w:szCs w:val="24"/>
                <w:lang w:val="en-US"/>
              </w:rPr>
            </w:pPr>
          </w:p>
          <w:p w14:paraId="05DFB0BD"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form action="mesta.html" method="get"&gt;</w:t>
            </w:r>
          </w:p>
          <w:p w14:paraId="718C0558"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button class="butic" type="submit"&gt;</w:t>
            </w:r>
            <w:r w:rsidRPr="002B07E6">
              <w:rPr>
                <w:rFonts w:ascii="Courier New" w:hAnsi="Courier New" w:cs="Courier New" w:hint="cs"/>
                <w:color w:val="000000" w:themeColor="text1"/>
                <w:sz w:val="24"/>
                <w:szCs w:val="24"/>
                <w:lang w:val="en-US"/>
              </w:rPr>
              <w:t>Отправить</w:t>
            </w:r>
            <w:r w:rsidRPr="002B07E6">
              <w:rPr>
                <w:rFonts w:ascii="Courier New" w:hAnsi="Courier New" w:cs="Courier New"/>
                <w:color w:val="000000" w:themeColor="text1"/>
                <w:sz w:val="24"/>
                <w:szCs w:val="24"/>
                <w:lang w:val="en-US"/>
              </w:rPr>
              <w:t>&lt;/button&gt;</w:t>
            </w:r>
          </w:p>
          <w:p w14:paraId="23B5F423"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form&gt;</w:t>
            </w:r>
          </w:p>
          <w:p w14:paraId="16639D3D" w14:textId="77777777" w:rsidR="002B07E6" w:rsidRPr="002B07E6" w:rsidRDefault="002B07E6" w:rsidP="002B07E6">
            <w:pPr>
              <w:pStyle w:val="a9"/>
              <w:rPr>
                <w:rFonts w:ascii="Courier New" w:hAnsi="Courier New" w:cs="Courier New"/>
                <w:color w:val="000000" w:themeColor="text1"/>
                <w:sz w:val="24"/>
                <w:szCs w:val="24"/>
                <w:lang w:val="en-US"/>
              </w:rPr>
            </w:pPr>
          </w:p>
          <w:p w14:paraId="0693DB52"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gt;</w:t>
            </w:r>
          </w:p>
          <w:p w14:paraId="71518811"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gt;</w:t>
            </w:r>
          </w:p>
          <w:p w14:paraId="5FDDE59E" w14:textId="77777777" w:rsidR="002B07E6" w:rsidRPr="002B07E6" w:rsidRDefault="002B07E6" w:rsidP="002B07E6">
            <w:pPr>
              <w:pStyle w:val="a9"/>
              <w:rPr>
                <w:rFonts w:ascii="Courier New" w:hAnsi="Courier New" w:cs="Courier New"/>
                <w:color w:val="000000" w:themeColor="text1"/>
                <w:sz w:val="24"/>
                <w:szCs w:val="24"/>
                <w:lang w:val="en-US"/>
              </w:rPr>
            </w:pPr>
          </w:p>
          <w:p w14:paraId="5EBEB889"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div class="charac"&gt;</w:t>
            </w:r>
          </w:p>
          <w:p w14:paraId="55BA4D50"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 class="kvadratiki"&gt;</w:t>
            </w:r>
          </w:p>
          <w:p w14:paraId="6734E554"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 class="vozrast"&gt;&lt;p&gt;+18&lt;/p&gt;&lt;/div&gt;</w:t>
            </w:r>
          </w:p>
          <w:p w14:paraId="734EBD9A"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 class="d"&gt;&lt;p&gt;3D&lt;/p&gt;&lt;/div&gt;</w:t>
            </w:r>
          </w:p>
          <w:p w14:paraId="2ECCA0FA"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 class="ru"&gt;&lt;p&gt;RU&lt;/p&gt;&lt;/div&gt;</w:t>
            </w:r>
          </w:p>
          <w:p w14:paraId="7B485D2D"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lastRenderedPageBreak/>
              <w:t xml:space="preserve">                     &lt;/div&gt;</w:t>
            </w:r>
          </w:p>
          <w:p w14:paraId="222B76B1"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div&gt;</w:t>
            </w:r>
          </w:p>
          <w:p w14:paraId="78753B24" w14:textId="77777777" w:rsidR="002B07E6" w:rsidRPr="002B07E6" w:rsidRDefault="002B07E6" w:rsidP="002B07E6">
            <w:pPr>
              <w:pStyle w:val="a9"/>
              <w:rPr>
                <w:rFonts w:ascii="Courier New" w:hAnsi="Courier New" w:cs="Courier New"/>
                <w:color w:val="000000" w:themeColor="text1"/>
                <w:sz w:val="24"/>
                <w:szCs w:val="24"/>
                <w:lang w:val="en-US"/>
              </w:rPr>
            </w:pPr>
          </w:p>
          <w:p w14:paraId="446AC1EC"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gt;&lt;!--podosnova--&gt;</w:t>
            </w:r>
          </w:p>
          <w:p w14:paraId="4E9E5FAA"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gt;&lt;!--osnova--&gt;</w:t>
            </w:r>
          </w:p>
          <w:p w14:paraId="2CC8C9EF"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main&gt;</w:t>
            </w:r>
          </w:p>
          <w:p w14:paraId="2DF7B31D" w14:textId="77777777" w:rsidR="002B07E6" w:rsidRPr="002B07E6" w:rsidRDefault="002B07E6" w:rsidP="002B07E6">
            <w:pPr>
              <w:pStyle w:val="a9"/>
              <w:rPr>
                <w:rFonts w:ascii="Courier New" w:hAnsi="Courier New" w:cs="Courier New"/>
                <w:color w:val="000000" w:themeColor="text1"/>
                <w:sz w:val="24"/>
                <w:szCs w:val="24"/>
                <w:lang w:val="en-US"/>
              </w:rPr>
            </w:pPr>
          </w:p>
          <w:p w14:paraId="129F187C" w14:textId="77777777" w:rsidR="002B07E6" w:rsidRPr="002B07E6" w:rsidRDefault="002B07E6" w:rsidP="002B07E6">
            <w:pPr>
              <w:pStyle w:val="a9"/>
              <w:rPr>
                <w:rFonts w:ascii="Courier New" w:hAnsi="Courier New" w:cs="Courier New"/>
                <w:color w:val="000000" w:themeColor="text1"/>
                <w:sz w:val="24"/>
                <w:szCs w:val="24"/>
                <w:lang w:val="en-US"/>
              </w:rPr>
            </w:pPr>
          </w:p>
          <w:p w14:paraId="7C7B0251"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footer class="foooter"&gt;</w:t>
            </w:r>
          </w:p>
          <w:p w14:paraId="1614E340" w14:textId="77777777" w:rsidR="002B07E6" w:rsidRPr="002B07E6" w:rsidRDefault="002B07E6" w:rsidP="002B07E6">
            <w:pPr>
              <w:pStyle w:val="a9"/>
              <w:rPr>
                <w:rFonts w:ascii="Courier New" w:hAnsi="Courier New" w:cs="Courier New"/>
                <w:color w:val="000000" w:themeColor="text1"/>
                <w:sz w:val="24"/>
                <w:szCs w:val="24"/>
                <w:lang w:val="en-US"/>
              </w:rPr>
            </w:pPr>
          </w:p>
          <w:p w14:paraId="3A5ED19C"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 class="vse"&gt;</w:t>
            </w:r>
          </w:p>
          <w:p w14:paraId="629C32D3"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div class="fooot1"&gt;</w:t>
            </w:r>
          </w:p>
          <w:p w14:paraId="1D56AABC"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p class="aaattention"&gt;</w:t>
            </w:r>
            <w:r w:rsidRPr="002B07E6">
              <w:rPr>
                <w:rFonts w:ascii="Courier New" w:hAnsi="Courier New" w:cs="Courier New" w:hint="cs"/>
                <w:color w:val="000000" w:themeColor="text1"/>
                <w:sz w:val="24"/>
                <w:szCs w:val="24"/>
                <w:lang w:val="en-US"/>
              </w:rPr>
              <w:t>Важно</w:t>
            </w:r>
            <w:r w:rsidRPr="002B07E6">
              <w:rPr>
                <w:rFonts w:ascii="Courier New" w:hAnsi="Courier New" w:cs="Courier New"/>
                <w:color w:val="000000" w:themeColor="text1"/>
                <w:sz w:val="24"/>
                <w:szCs w:val="24"/>
                <w:lang w:val="en-US"/>
              </w:rPr>
              <w:t>&lt;/p&gt;</w:t>
            </w:r>
          </w:p>
          <w:p w14:paraId="20E0BF39"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p class="podderzhkaaa"&gt;&lt;a href="pod.html"&gt;</w:t>
            </w:r>
            <w:r w:rsidRPr="002B07E6">
              <w:rPr>
                <w:rFonts w:ascii="Courier New" w:hAnsi="Courier New" w:cs="Courier New" w:hint="cs"/>
                <w:color w:val="000000" w:themeColor="text1"/>
                <w:sz w:val="24"/>
                <w:szCs w:val="24"/>
                <w:lang w:val="en-US"/>
              </w:rPr>
              <w:t>Поддержка</w:t>
            </w:r>
            <w:r w:rsidRPr="002B07E6">
              <w:rPr>
                <w:rFonts w:ascii="Courier New" w:hAnsi="Courier New" w:cs="Courier New"/>
                <w:color w:val="000000" w:themeColor="text1"/>
                <w:sz w:val="24"/>
                <w:szCs w:val="24"/>
                <w:lang w:val="en-US"/>
              </w:rPr>
              <w:t>&lt;/a&gt;&lt;/p&gt;</w:t>
            </w:r>
          </w:p>
          <w:p w14:paraId="6914A7C6"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p class="onas"&gt;&lt;a href="inf.html"&gt;</w:t>
            </w:r>
            <w:r w:rsidRPr="002B07E6">
              <w:rPr>
                <w:rFonts w:ascii="Courier New" w:hAnsi="Courier New" w:cs="Courier New" w:hint="cs"/>
                <w:color w:val="000000" w:themeColor="text1"/>
                <w:sz w:val="24"/>
                <w:szCs w:val="24"/>
                <w:lang w:val="en-US"/>
              </w:rPr>
              <w:t>О</w:t>
            </w:r>
            <w:r w:rsidRPr="002B07E6">
              <w:rPr>
                <w:rFonts w:ascii="Courier New" w:hAnsi="Courier New" w:cs="Courier New"/>
                <w:color w:val="000000" w:themeColor="text1"/>
                <w:sz w:val="24"/>
                <w:szCs w:val="24"/>
                <w:lang w:val="en-US"/>
              </w:rPr>
              <w:t xml:space="preserve"> </w:t>
            </w:r>
            <w:r w:rsidRPr="002B07E6">
              <w:rPr>
                <w:rFonts w:ascii="Courier New" w:hAnsi="Courier New" w:cs="Courier New" w:hint="cs"/>
                <w:color w:val="000000" w:themeColor="text1"/>
                <w:sz w:val="24"/>
                <w:szCs w:val="24"/>
                <w:lang w:val="en-US"/>
              </w:rPr>
              <w:t>нас</w:t>
            </w:r>
            <w:r w:rsidRPr="002B07E6">
              <w:rPr>
                <w:rFonts w:ascii="Courier New" w:hAnsi="Courier New" w:cs="Courier New"/>
                <w:color w:val="000000" w:themeColor="text1"/>
                <w:sz w:val="24"/>
                <w:szCs w:val="24"/>
                <w:lang w:val="en-US"/>
              </w:rPr>
              <w:t>&lt;/a&gt;&lt;/p&gt;</w:t>
            </w:r>
          </w:p>
          <w:p w14:paraId="58754E5D"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div&gt;</w:t>
            </w:r>
          </w:p>
          <w:p w14:paraId="274C3428"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div class="fooot2"&gt;</w:t>
            </w:r>
          </w:p>
          <w:p w14:paraId="3179AB5D"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p class="kooontakti"&gt;</w:t>
            </w:r>
            <w:r w:rsidRPr="002B07E6">
              <w:rPr>
                <w:rFonts w:ascii="Courier New" w:hAnsi="Courier New" w:cs="Courier New" w:hint="cs"/>
                <w:color w:val="000000" w:themeColor="text1"/>
                <w:sz w:val="24"/>
                <w:szCs w:val="24"/>
                <w:lang w:val="en-US"/>
              </w:rPr>
              <w:t>Контакты</w:t>
            </w:r>
            <w:r w:rsidRPr="002B07E6">
              <w:rPr>
                <w:rFonts w:ascii="Courier New" w:hAnsi="Courier New" w:cs="Courier New"/>
                <w:color w:val="000000" w:themeColor="text1"/>
                <w:sz w:val="24"/>
                <w:szCs w:val="24"/>
                <w:lang w:val="en-US"/>
              </w:rPr>
              <w:t>&lt;/p&gt;</w:t>
            </w:r>
          </w:p>
          <w:p w14:paraId="23AFD78B"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p class="phooone"&gt;+37529 8800555&lt;/p&gt;</w:t>
            </w:r>
          </w:p>
          <w:p w14:paraId="2BECB149"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p class="emaaail"&gt;kinoXA@gmail.com&lt;/p&gt;</w:t>
            </w:r>
          </w:p>
          <w:p w14:paraId="325A036E"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div&gt;</w:t>
            </w:r>
          </w:p>
          <w:p w14:paraId="4242587F"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div class="fooot3"&gt;</w:t>
            </w:r>
          </w:p>
          <w:p w14:paraId="0649C932"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p class="seeeti"&gt;</w:t>
            </w:r>
            <w:r w:rsidRPr="002B07E6">
              <w:rPr>
                <w:rFonts w:ascii="Courier New" w:hAnsi="Courier New" w:cs="Courier New" w:hint="cs"/>
                <w:color w:val="000000" w:themeColor="text1"/>
                <w:sz w:val="24"/>
                <w:szCs w:val="24"/>
                <w:lang w:val="en-US"/>
              </w:rPr>
              <w:t>Соцсети</w:t>
            </w:r>
            <w:r w:rsidRPr="002B07E6">
              <w:rPr>
                <w:rFonts w:ascii="Courier New" w:hAnsi="Courier New" w:cs="Courier New"/>
                <w:color w:val="000000" w:themeColor="text1"/>
                <w:sz w:val="24"/>
                <w:szCs w:val="24"/>
                <w:lang w:val="en-US"/>
              </w:rPr>
              <w:t>&lt;/p&gt;</w:t>
            </w:r>
          </w:p>
          <w:p w14:paraId="57B83A76"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 class="soc"&gt;</w:t>
            </w:r>
          </w:p>
          <w:p w14:paraId="51A79CA7"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a href="https://www.instagram.com/kinopolis_film/"&gt;&lt;img class="inst" src="images/inst.svg"&gt;&lt;/a&gt;</w:t>
            </w:r>
          </w:p>
          <w:p w14:paraId="2631A011"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a href="https://t.me/s/kinoartru"&gt;&lt;img class="tg" src="images/tg.svg"&gt;&lt;/a&gt;</w:t>
            </w:r>
          </w:p>
          <w:p w14:paraId="58D66725"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a href="https://vk.com/vkvideo_official"&gt;&lt;img class="vk" src="images/vk.svg"&gt;&lt;/a&gt;</w:t>
            </w:r>
          </w:p>
          <w:p w14:paraId="343FCE69"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gt;</w:t>
            </w:r>
          </w:p>
          <w:p w14:paraId="0EDE4F11"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div&gt;</w:t>
            </w:r>
          </w:p>
          <w:p w14:paraId="018BE625"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div class="fooot4"&gt;</w:t>
            </w:r>
          </w:p>
          <w:p w14:paraId="6F08B7EF" w14:textId="77777777" w:rsidR="002B07E6" w:rsidRPr="008E690B" w:rsidRDefault="002B07E6" w:rsidP="002B07E6">
            <w:pPr>
              <w:pStyle w:val="a9"/>
              <w:rPr>
                <w:rFonts w:ascii="Courier New" w:hAnsi="Courier New" w:cs="Courier New"/>
                <w:color w:val="000000" w:themeColor="text1"/>
                <w:sz w:val="24"/>
                <w:szCs w:val="24"/>
              </w:rPr>
            </w:pPr>
            <w:r w:rsidRPr="002B07E6">
              <w:rPr>
                <w:rFonts w:ascii="Courier New" w:hAnsi="Courier New" w:cs="Courier New"/>
                <w:color w:val="000000" w:themeColor="text1"/>
                <w:sz w:val="24"/>
                <w:szCs w:val="24"/>
                <w:lang w:val="en-US"/>
              </w:rPr>
              <w:t xml:space="preserve">    </w:t>
            </w:r>
            <w:r w:rsidRPr="008E690B">
              <w:rPr>
                <w:rFonts w:ascii="Courier New" w:hAnsi="Courier New" w:cs="Courier New"/>
                <w:color w:val="000000" w:themeColor="text1"/>
                <w:sz w:val="24"/>
                <w:szCs w:val="24"/>
              </w:rPr>
              <w:t>&lt;</w:t>
            </w:r>
            <w:r w:rsidRPr="002B07E6">
              <w:rPr>
                <w:rFonts w:ascii="Courier New" w:hAnsi="Courier New" w:cs="Courier New"/>
                <w:color w:val="000000" w:themeColor="text1"/>
                <w:sz w:val="24"/>
                <w:szCs w:val="24"/>
                <w:lang w:val="en-US"/>
              </w:rPr>
              <w:t>p</w:t>
            </w:r>
            <w:r w:rsidRPr="008E690B">
              <w:rPr>
                <w:rFonts w:ascii="Courier New" w:hAnsi="Courier New" w:cs="Courier New"/>
                <w:color w:val="000000" w:themeColor="text1"/>
                <w:sz w:val="24"/>
                <w:szCs w:val="24"/>
              </w:rPr>
              <w:t xml:space="preserve"> </w:t>
            </w:r>
            <w:r w:rsidRPr="002B07E6">
              <w:rPr>
                <w:rFonts w:ascii="Courier New" w:hAnsi="Courier New" w:cs="Courier New"/>
                <w:color w:val="000000" w:themeColor="text1"/>
                <w:sz w:val="24"/>
                <w:szCs w:val="24"/>
                <w:lang w:val="en-US"/>
              </w:rPr>
              <w:t>class</w:t>
            </w:r>
            <w:r w:rsidRPr="008E690B">
              <w:rPr>
                <w:rFonts w:ascii="Courier New" w:hAnsi="Courier New" w:cs="Courier New"/>
                <w:color w:val="000000" w:themeColor="text1"/>
                <w:sz w:val="24"/>
                <w:szCs w:val="24"/>
              </w:rPr>
              <w:t>="</w:t>
            </w:r>
            <w:r w:rsidRPr="002B07E6">
              <w:rPr>
                <w:rFonts w:ascii="Courier New" w:hAnsi="Courier New" w:cs="Courier New"/>
                <w:color w:val="000000" w:themeColor="text1"/>
                <w:sz w:val="24"/>
                <w:szCs w:val="24"/>
                <w:lang w:val="en-US"/>
              </w:rPr>
              <w:t>part</w:t>
            </w:r>
            <w:r w:rsidRPr="008E690B">
              <w:rPr>
                <w:rFonts w:ascii="Courier New" w:hAnsi="Courier New" w:cs="Courier New"/>
                <w:color w:val="000000" w:themeColor="text1"/>
                <w:sz w:val="24"/>
                <w:szCs w:val="24"/>
              </w:rPr>
              <w:t>"&gt;</w:t>
            </w:r>
            <w:r w:rsidRPr="008E690B">
              <w:rPr>
                <w:rFonts w:ascii="Courier New" w:hAnsi="Courier New" w:cs="Courier New" w:hint="cs"/>
                <w:color w:val="000000" w:themeColor="text1"/>
                <w:sz w:val="24"/>
                <w:szCs w:val="24"/>
              </w:rPr>
              <w:t>Наши</w:t>
            </w:r>
            <w:r w:rsidRPr="008E690B">
              <w:rPr>
                <w:rFonts w:ascii="Courier New" w:hAnsi="Courier New" w:cs="Courier New"/>
                <w:color w:val="000000" w:themeColor="text1"/>
                <w:sz w:val="24"/>
                <w:szCs w:val="24"/>
              </w:rPr>
              <w:t xml:space="preserve"> </w:t>
            </w:r>
            <w:r w:rsidRPr="008E690B">
              <w:rPr>
                <w:rFonts w:ascii="Courier New" w:hAnsi="Courier New" w:cs="Courier New" w:hint="cs"/>
                <w:color w:val="000000" w:themeColor="text1"/>
                <w:sz w:val="24"/>
                <w:szCs w:val="24"/>
              </w:rPr>
              <w:t>партнеры</w:t>
            </w:r>
            <w:r w:rsidRPr="008E690B">
              <w:rPr>
                <w:rFonts w:ascii="Courier New" w:hAnsi="Courier New" w:cs="Courier New"/>
                <w:color w:val="000000" w:themeColor="text1"/>
                <w:sz w:val="24"/>
                <w:szCs w:val="24"/>
              </w:rPr>
              <w:t>&lt;/</w:t>
            </w:r>
            <w:r w:rsidRPr="002B07E6">
              <w:rPr>
                <w:rFonts w:ascii="Courier New" w:hAnsi="Courier New" w:cs="Courier New"/>
                <w:color w:val="000000" w:themeColor="text1"/>
                <w:sz w:val="24"/>
                <w:szCs w:val="24"/>
                <w:lang w:val="en-US"/>
              </w:rPr>
              <w:t>p</w:t>
            </w:r>
            <w:r w:rsidRPr="008E690B">
              <w:rPr>
                <w:rFonts w:ascii="Courier New" w:hAnsi="Courier New" w:cs="Courier New"/>
                <w:color w:val="000000" w:themeColor="text1"/>
                <w:sz w:val="24"/>
                <w:szCs w:val="24"/>
              </w:rPr>
              <w:t>&gt;</w:t>
            </w:r>
          </w:p>
          <w:p w14:paraId="3C854942" w14:textId="77777777" w:rsidR="002B07E6" w:rsidRPr="002B07E6" w:rsidRDefault="002B07E6" w:rsidP="002B07E6">
            <w:pPr>
              <w:pStyle w:val="a9"/>
              <w:rPr>
                <w:rFonts w:ascii="Courier New" w:hAnsi="Courier New" w:cs="Courier New"/>
                <w:color w:val="000000" w:themeColor="text1"/>
                <w:sz w:val="24"/>
                <w:szCs w:val="24"/>
                <w:lang w:val="en-US"/>
              </w:rPr>
            </w:pPr>
            <w:r w:rsidRPr="008E690B">
              <w:rPr>
                <w:rFonts w:ascii="Courier New" w:hAnsi="Courier New" w:cs="Courier New"/>
                <w:color w:val="000000" w:themeColor="text1"/>
                <w:sz w:val="24"/>
                <w:szCs w:val="24"/>
              </w:rPr>
              <w:t xml:space="preserve">    </w:t>
            </w:r>
            <w:r w:rsidRPr="002B07E6">
              <w:rPr>
                <w:rFonts w:ascii="Courier New" w:hAnsi="Courier New" w:cs="Courier New"/>
                <w:color w:val="000000" w:themeColor="text1"/>
                <w:sz w:val="24"/>
                <w:szCs w:val="24"/>
                <w:lang w:val="en-US"/>
              </w:rPr>
              <w:t>&lt;div class="vsepart"&gt;</w:t>
            </w:r>
          </w:p>
          <w:p w14:paraId="60582A8A"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img class="coooca" src="images/coca.svg"&gt;</w:t>
            </w:r>
          </w:p>
          <w:p w14:paraId="3164C780"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img class="netflixxx" src="images/netflix.svg"&gt;</w:t>
            </w:r>
          </w:p>
          <w:p w14:paraId="02464B67"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img class="subaruuu" src="images/subaru.svg"&gt;</w:t>
            </w:r>
          </w:p>
          <w:p w14:paraId="5DC74FFC"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img class="legooo" src="images/lego.svg"&gt;</w:t>
            </w:r>
          </w:p>
          <w:p w14:paraId="42545EC6"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img class="nvidiaaa" src="images/nvidia.svg"&gt;</w:t>
            </w:r>
          </w:p>
          <w:p w14:paraId="39C4B5CF"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gt;</w:t>
            </w:r>
          </w:p>
          <w:p w14:paraId="4A7FA4E9"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div&gt;</w:t>
            </w:r>
          </w:p>
          <w:p w14:paraId="1DE648E7"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div&gt;</w:t>
            </w:r>
          </w:p>
          <w:p w14:paraId="2687799F" w14:textId="77777777" w:rsidR="002B07E6" w:rsidRPr="002B07E6" w:rsidRDefault="002B07E6" w:rsidP="002B07E6">
            <w:pPr>
              <w:pStyle w:val="a9"/>
              <w:rPr>
                <w:rFonts w:ascii="Courier New" w:hAnsi="Courier New" w:cs="Courier New"/>
                <w:color w:val="000000" w:themeColor="text1"/>
                <w:sz w:val="24"/>
                <w:szCs w:val="24"/>
                <w:lang w:val="en-US"/>
              </w:rPr>
            </w:pPr>
          </w:p>
          <w:p w14:paraId="365188FA"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 xml:space="preserve">    &lt;/footer&gt;</w:t>
            </w:r>
          </w:p>
          <w:p w14:paraId="7100ABD8" w14:textId="77777777" w:rsidR="002B07E6" w:rsidRPr="002B07E6" w:rsidRDefault="002B07E6" w:rsidP="002B07E6">
            <w:pPr>
              <w:pStyle w:val="a9"/>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body&gt;</w:t>
            </w:r>
          </w:p>
          <w:p w14:paraId="5C0B73CC" w14:textId="41CD732E" w:rsidR="002B07E6" w:rsidRPr="00C36DB4" w:rsidRDefault="002B07E6" w:rsidP="002B07E6">
            <w:pPr>
              <w:pStyle w:val="a9"/>
              <w:ind w:firstLine="0"/>
              <w:rPr>
                <w:rFonts w:ascii="Courier New" w:hAnsi="Courier New" w:cs="Courier New"/>
                <w:color w:val="000000" w:themeColor="text1"/>
                <w:sz w:val="24"/>
                <w:szCs w:val="24"/>
                <w:lang w:val="en-US"/>
              </w:rPr>
            </w:pPr>
            <w:r w:rsidRPr="002B07E6">
              <w:rPr>
                <w:rFonts w:ascii="Courier New" w:hAnsi="Courier New" w:cs="Courier New"/>
                <w:color w:val="000000" w:themeColor="text1"/>
                <w:sz w:val="24"/>
                <w:szCs w:val="24"/>
                <w:lang w:val="en-US"/>
              </w:rPr>
              <w:t>&lt;/html&gt;</w:t>
            </w:r>
          </w:p>
        </w:tc>
      </w:tr>
    </w:tbl>
    <w:p w14:paraId="5E6174BE" w14:textId="77777777" w:rsidR="00CA44DD" w:rsidRDefault="00CA44DD"/>
    <w:p w14:paraId="67850C44" w14:textId="1FED72B3" w:rsidR="002945E6" w:rsidRDefault="002945E6">
      <w:r>
        <w:br w:type="page"/>
      </w:r>
    </w:p>
    <w:p w14:paraId="204A1AA0" w14:textId="1F8AFFE3" w:rsidR="00C36DB4" w:rsidRPr="00F80CA4" w:rsidRDefault="00C36DB4" w:rsidP="00CA44DD">
      <w:pPr>
        <w:spacing w:after="0" w:line="240" w:lineRule="auto"/>
        <w:jc w:val="center"/>
        <w:rPr>
          <w:rFonts w:ascii="Times New Roman" w:hAnsi="Times New Roman" w:cs="Times New Roman"/>
          <w:sz w:val="28"/>
          <w:szCs w:val="36"/>
        </w:rPr>
      </w:pPr>
    </w:p>
    <w:p w14:paraId="3287655B" w14:textId="7D4FBB34" w:rsidR="00CA44DD" w:rsidRDefault="00CA44DD" w:rsidP="00CA44DD">
      <w:pPr>
        <w:spacing w:after="0" w:line="240" w:lineRule="auto"/>
        <w:jc w:val="center"/>
        <w:rPr>
          <w:rFonts w:ascii="Times New Roman" w:hAnsi="Times New Roman" w:cs="Times New Roman"/>
          <w:b/>
          <w:bCs/>
          <w:color w:val="000000" w:themeColor="text1"/>
          <w:sz w:val="28"/>
          <w:szCs w:val="28"/>
          <w:lang w:val="en-US"/>
          <w14:ligatures w14:val="standardContextual"/>
        </w:rPr>
      </w:pPr>
      <w:bookmarkStart w:id="83" w:name="_Toc197584116"/>
      <w:bookmarkStart w:id="84" w:name="_Toc197985677"/>
      <w:r w:rsidRPr="00E56E89">
        <w:rPr>
          <w:rFonts w:ascii="Times New Roman" w:hAnsi="Times New Roman" w:cs="Times New Roman"/>
          <w:b/>
          <w:bCs/>
          <w:color w:val="000000" w:themeColor="text1"/>
          <w:sz w:val="28"/>
          <w:szCs w:val="28"/>
          <w14:ligatures w14:val="standardContextual"/>
        </w:rPr>
        <w:t xml:space="preserve">ПРИЛОЖЕНИЕ Г. Листинг </w:t>
      </w:r>
      <w:r w:rsidRPr="00E56E89">
        <w:rPr>
          <w:rFonts w:ascii="Times New Roman" w:hAnsi="Times New Roman" w:cs="Times New Roman"/>
          <w:b/>
          <w:bCs/>
          <w:color w:val="000000" w:themeColor="text1"/>
          <w:sz w:val="28"/>
          <w:szCs w:val="28"/>
          <w:lang w:val="en-US"/>
          <w14:ligatures w14:val="standardContextual"/>
        </w:rPr>
        <w:t>SCSS</w:t>
      </w:r>
      <w:bookmarkEnd w:id="83"/>
      <w:bookmarkEnd w:id="84"/>
    </w:p>
    <w:tbl>
      <w:tblPr>
        <w:tblStyle w:val="aa"/>
        <w:tblW w:w="0" w:type="auto"/>
        <w:tblLook w:val="04A0" w:firstRow="1" w:lastRow="0" w:firstColumn="1" w:lastColumn="0" w:noHBand="0" w:noVBand="1"/>
      </w:tblPr>
      <w:tblGrid>
        <w:gridCol w:w="9345"/>
      </w:tblGrid>
      <w:tr w:rsidR="00CA44DD" w:rsidRPr="00C36DB4" w14:paraId="16A1B0A9" w14:textId="77777777" w:rsidTr="00622FE2">
        <w:tc>
          <w:tcPr>
            <w:tcW w:w="9345" w:type="dxa"/>
          </w:tcPr>
          <w:p w14:paraId="4323878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harset "UTF-8";</w:t>
            </w:r>
          </w:p>
          <w:p w14:paraId="4513A7F4" w14:textId="77777777" w:rsidR="00F80CA4" w:rsidRPr="00F80CA4" w:rsidRDefault="00F80CA4" w:rsidP="00F80CA4">
            <w:pPr>
              <w:pStyle w:val="a9"/>
              <w:rPr>
                <w:rFonts w:ascii="Courier New" w:hAnsi="Courier New" w:cs="Courier New"/>
                <w:color w:val="000000" w:themeColor="text1"/>
                <w:sz w:val="24"/>
                <w:szCs w:val="24"/>
                <w:lang w:val="en-US"/>
              </w:rPr>
            </w:pPr>
          </w:p>
          <w:p w14:paraId="1E1F07E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body{</w:t>
            </w:r>
          </w:p>
          <w:p w14:paraId="277F98C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  /* </w:t>
            </w:r>
            <w:r w:rsidRPr="00F80CA4">
              <w:rPr>
                <w:rFonts w:ascii="Courier New" w:hAnsi="Courier New" w:cs="Courier New" w:hint="cs"/>
                <w:color w:val="000000" w:themeColor="text1"/>
                <w:sz w:val="24"/>
                <w:szCs w:val="24"/>
                <w:lang w:val="en-US"/>
              </w:rPr>
              <w:t>для</w:t>
            </w:r>
            <w:r w:rsidRPr="00F80CA4">
              <w:rPr>
                <w:rFonts w:ascii="Courier New" w:hAnsi="Courier New" w:cs="Courier New"/>
                <w:color w:val="000000" w:themeColor="text1"/>
                <w:sz w:val="24"/>
                <w:szCs w:val="24"/>
                <w:lang w:val="en-US"/>
              </w:rPr>
              <w:t xml:space="preserve"> body*/</w:t>
            </w:r>
          </w:p>
          <w:p w14:paraId="65145B3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8FD0A4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nb{</w:t>
            </w:r>
          </w:p>
          <w:p w14:paraId="7E810F5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25%;</w:t>
            </w:r>
          </w:p>
          <w:p w14:paraId="3835DDD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058B356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header{</w:t>
            </w:r>
          </w:p>
          <w:p w14:paraId="488B824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0%;</w:t>
            </w:r>
          </w:p>
          <w:p w14:paraId="2B11FF4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aqua;</w:t>
            </w:r>
          </w:p>
          <w:p w14:paraId="6C7A97E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80px;</w:t>
            </w:r>
          </w:p>
          <w:p w14:paraId="3621C48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top: 20px;</w:t>
            </w:r>
          </w:p>
          <w:p w14:paraId="487DE3A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 0px;</w:t>
            </w:r>
          </w:p>
          <w:p w14:paraId="20948C9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DE2326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9B57AE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logotip{</w:t>
            </w:r>
          </w:p>
          <w:p w14:paraId="7239D5B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40px;</w:t>
            </w:r>
          </w:p>
          <w:p w14:paraId="2FC81AA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40px;</w:t>
            </w:r>
          </w:p>
          <w:p w14:paraId="2AB4595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order-radius: 20px;</w:t>
            </w:r>
          </w:p>
          <w:p w14:paraId="63D4D13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rgb(255, 255, 255);</w:t>
            </w:r>
          </w:p>
          <w:p w14:paraId="766B576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auto;</w:t>
            </w:r>
          </w:p>
          <w:p w14:paraId="0F046F7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order: 2px solid black;</w:t>
            </w:r>
          </w:p>
          <w:p w14:paraId="3834334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59FA32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842D4C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hotographia{</w:t>
            </w:r>
          </w:p>
          <w:p w14:paraId="56E9A65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40px;</w:t>
            </w:r>
          </w:p>
          <w:p w14:paraId="5C9E4AF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2px;</w:t>
            </w:r>
          </w:p>
          <w:p w14:paraId="3FAEC1E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E5131B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BEC931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nazva{</w:t>
            </w:r>
          </w:p>
          <w:p w14:paraId="3DD4BFB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lor: #0E858C;</w:t>
            </w:r>
          </w:p>
          <w:p w14:paraId="25CC876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3273812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25px;</w:t>
            </w:r>
          </w:p>
          <w:p w14:paraId="142E0C2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57px;</w:t>
            </w:r>
          </w:p>
          <w:p w14:paraId="4596333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22px;</w:t>
            </w:r>
          </w:p>
          <w:p w14:paraId="2E371A5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2FA949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223FB11" w14:textId="77777777" w:rsidR="00F80CA4" w:rsidRPr="00F80CA4" w:rsidRDefault="00F80CA4" w:rsidP="00F80CA4">
            <w:pPr>
              <w:pStyle w:val="a9"/>
              <w:rPr>
                <w:rFonts w:ascii="Courier New" w:hAnsi="Courier New" w:cs="Courier New"/>
                <w:color w:val="000000" w:themeColor="text1"/>
                <w:sz w:val="24"/>
                <w:szCs w:val="24"/>
                <w:lang w:val="en-US"/>
              </w:rPr>
            </w:pPr>
          </w:p>
          <w:p w14:paraId="29637F36" w14:textId="77777777" w:rsidR="00F80CA4" w:rsidRPr="00F80CA4" w:rsidRDefault="00F80CA4" w:rsidP="00F80CA4">
            <w:pPr>
              <w:pStyle w:val="a9"/>
              <w:rPr>
                <w:rFonts w:ascii="Courier New" w:hAnsi="Courier New" w:cs="Courier New"/>
                <w:color w:val="000000" w:themeColor="text1"/>
                <w:sz w:val="24"/>
                <w:szCs w:val="24"/>
                <w:lang w:val="en-US"/>
              </w:rPr>
            </w:pPr>
          </w:p>
          <w:p w14:paraId="691411C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1FA22D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41719A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rm{</w:t>
            </w:r>
          </w:p>
          <w:p w14:paraId="7540C29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0%;</w:t>
            </w:r>
          </w:p>
          <w:p w14:paraId="5075CBE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5%;</w:t>
            </w:r>
          </w:p>
          <w:p w14:paraId="521D68C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right: 5%;</w:t>
            </w:r>
          </w:p>
          <w:p w14:paraId="4D48F1F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02780EA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50px;</w:t>
            </w:r>
          </w:p>
          <w:p w14:paraId="52D7597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A90E010" w14:textId="77777777" w:rsidR="00F80CA4" w:rsidRPr="00F80CA4" w:rsidRDefault="00F80CA4" w:rsidP="00F80CA4">
            <w:pPr>
              <w:pStyle w:val="a9"/>
              <w:rPr>
                <w:rFonts w:ascii="Courier New" w:hAnsi="Courier New" w:cs="Courier New"/>
                <w:color w:val="000000" w:themeColor="text1"/>
                <w:sz w:val="24"/>
                <w:szCs w:val="24"/>
                <w:lang w:val="en-US"/>
              </w:rPr>
            </w:pPr>
          </w:p>
          <w:p w14:paraId="12F09384" w14:textId="77777777" w:rsidR="00F80CA4" w:rsidRPr="00F80CA4" w:rsidRDefault="00F80CA4" w:rsidP="00F80CA4">
            <w:pPr>
              <w:pStyle w:val="a9"/>
              <w:rPr>
                <w:rFonts w:ascii="Courier New" w:hAnsi="Courier New" w:cs="Courier New"/>
                <w:color w:val="000000" w:themeColor="text1"/>
                <w:sz w:val="24"/>
                <w:szCs w:val="24"/>
                <w:lang w:val="en-US"/>
              </w:rPr>
            </w:pPr>
          </w:p>
          <w:p w14:paraId="3257F04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butic{</w:t>
            </w:r>
          </w:p>
          <w:p w14:paraId="72AA2FB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25%;</w:t>
            </w:r>
          </w:p>
          <w:p w14:paraId="05F5110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30px;</w:t>
            </w:r>
          </w:p>
          <w:p w14:paraId="259A8D6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order-radius: 20px;</w:t>
            </w:r>
          </w:p>
          <w:p w14:paraId="352FCF8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aqua;</w:t>
            </w:r>
          </w:p>
          <w:p w14:paraId="06388A5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21F01F8" w14:textId="77777777" w:rsidR="00F80CA4" w:rsidRPr="00F80CA4" w:rsidRDefault="00F80CA4" w:rsidP="00F80CA4">
            <w:pPr>
              <w:pStyle w:val="a9"/>
              <w:rPr>
                <w:rFonts w:ascii="Courier New" w:hAnsi="Courier New" w:cs="Courier New"/>
                <w:color w:val="000000" w:themeColor="text1"/>
                <w:sz w:val="24"/>
                <w:szCs w:val="24"/>
                <w:lang w:val="en-US"/>
              </w:rPr>
            </w:pPr>
          </w:p>
          <w:p w14:paraId="3A9B57F1" w14:textId="77777777" w:rsidR="00F80CA4" w:rsidRPr="00F80CA4" w:rsidRDefault="00F80CA4" w:rsidP="00F80CA4">
            <w:pPr>
              <w:pStyle w:val="a9"/>
              <w:rPr>
                <w:rFonts w:ascii="Courier New" w:hAnsi="Courier New" w:cs="Courier New"/>
                <w:color w:val="000000" w:themeColor="text1"/>
                <w:sz w:val="24"/>
                <w:szCs w:val="24"/>
                <w:lang w:val="en-US"/>
              </w:rPr>
            </w:pPr>
          </w:p>
          <w:p w14:paraId="7489920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osnova{</w:t>
            </w:r>
          </w:p>
          <w:p w14:paraId="5CB378A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aqua;</w:t>
            </w:r>
          </w:p>
          <w:p w14:paraId="6C28400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800px;</w:t>
            </w:r>
          </w:p>
          <w:p w14:paraId="5F2C866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A2D436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57EED4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odosnova{</w:t>
            </w:r>
          </w:p>
          <w:p w14:paraId="3160AA9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white;</w:t>
            </w:r>
          </w:p>
          <w:p w14:paraId="647DEDE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750px;</w:t>
            </w:r>
          </w:p>
          <w:p w14:paraId="4E1C787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0%;</w:t>
            </w:r>
          </w:p>
          <w:p w14:paraId="3546DE0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auto;  /*</w:t>
            </w:r>
            <w:r w:rsidRPr="00F80CA4">
              <w:rPr>
                <w:rFonts w:ascii="Courier New" w:hAnsi="Courier New" w:cs="Courier New" w:hint="cs"/>
                <w:color w:val="000000" w:themeColor="text1"/>
                <w:sz w:val="24"/>
                <w:szCs w:val="24"/>
                <w:lang w:val="en-US"/>
              </w:rPr>
              <w:t>по</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центру</w:t>
            </w:r>
            <w:r w:rsidRPr="00F80CA4">
              <w:rPr>
                <w:rFonts w:ascii="Courier New" w:hAnsi="Courier New" w:cs="Courier New"/>
                <w:color w:val="000000" w:themeColor="text1"/>
                <w:sz w:val="24"/>
                <w:szCs w:val="24"/>
                <w:lang w:val="en-US"/>
              </w:rPr>
              <w:t>*/</w:t>
            </w:r>
          </w:p>
          <w:p w14:paraId="7AC16A9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order-radius: 20px;</w:t>
            </w:r>
          </w:p>
          <w:p w14:paraId="69241DB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993F787" w14:textId="77777777" w:rsidR="00F80CA4" w:rsidRPr="00F80CA4" w:rsidRDefault="00F80CA4" w:rsidP="00F80CA4">
            <w:pPr>
              <w:pStyle w:val="a9"/>
              <w:rPr>
                <w:rFonts w:ascii="Courier New" w:hAnsi="Courier New" w:cs="Courier New"/>
                <w:color w:val="000000" w:themeColor="text1"/>
                <w:sz w:val="24"/>
                <w:szCs w:val="24"/>
                <w:lang w:val="en-US"/>
              </w:rPr>
            </w:pPr>
          </w:p>
          <w:p w14:paraId="2C8BC2E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nazvanie{</w:t>
            </w:r>
          </w:p>
          <w:p w14:paraId="08C1992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olor: aqua;</w:t>
            </w:r>
          </w:p>
          <w:p w14:paraId="061D103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nt-size: 34px;</w:t>
            </w:r>
          </w:p>
          <w:p w14:paraId="2404A7F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text-align: center;</w:t>
            </w:r>
          </w:p>
          <w:p w14:paraId="61AB695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 0%;</w:t>
            </w:r>
          </w:p>
          <w:p w14:paraId="07F62A6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adding-top: 20px;</w:t>
            </w:r>
          </w:p>
          <w:p w14:paraId="09C61A9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FF71D40" w14:textId="77777777" w:rsidR="00F80CA4" w:rsidRPr="00F80CA4" w:rsidRDefault="00F80CA4" w:rsidP="00F80CA4">
            <w:pPr>
              <w:pStyle w:val="a9"/>
              <w:rPr>
                <w:rFonts w:ascii="Courier New" w:hAnsi="Courier New" w:cs="Courier New"/>
                <w:color w:val="000000" w:themeColor="text1"/>
                <w:sz w:val="24"/>
                <w:szCs w:val="24"/>
                <w:lang w:val="en-US"/>
              </w:rPr>
            </w:pPr>
          </w:p>
          <w:p w14:paraId="1629E689" w14:textId="77777777" w:rsidR="00F80CA4" w:rsidRPr="00F80CA4" w:rsidRDefault="00F80CA4" w:rsidP="00F80CA4">
            <w:pPr>
              <w:pStyle w:val="a9"/>
              <w:rPr>
                <w:rFonts w:ascii="Courier New" w:hAnsi="Courier New" w:cs="Courier New"/>
                <w:color w:val="000000" w:themeColor="text1"/>
                <w:sz w:val="24"/>
                <w:szCs w:val="24"/>
                <w:lang w:val="en-US"/>
              </w:rPr>
            </w:pPr>
          </w:p>
          <w:p w14:paraId="607DD7C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icture{</w:t>
            </w:r>
          </w:p>
          <w:p w14:paraId="56CBEE7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325px;</w:t>
            </w:r>
          </w:p>
          <w:p w14:paraId="6888512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order-radius: 20px;</w:t>
            </w:r>
          </w:p>
          <w:p w14:paraId="509D292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84129B8" w14:textId="77777777" w:rsidR="00F80CA4" w:rsidRPr="00F80CA4" w:rsidRDefault="00F80CA4" w:rsidP="00F80CA4">
            <w:pPr>
              <w:pStyle w:val="a9"/>
              <w:rPr>
                <w:rFonts w:ascii="Courier New" w:hAnsi="Courier New" w:cs="Courier New"/>
                <w:color w:val="000000" w:themeColor="text1"/>
                <w:sz w:val="24"/>
                <w:szCs w:val="24"/>
                <w:lang w:val="en-US"/>
              </w:rPr>
            </w:pPr>
          </w:p>
          <w:p w14:paraId="36EA3C2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infa{</w:t>
            </w:r>
          </w:p>
          <w:p w14:paraId="53137D5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left: 100px;</w:t>
            </w:r>
          </w:p>
          <w:p w14:paraId="2DBD2BA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top: 70px;</w:t>
            </w:r>
          </w:p>
          <w:p w14:paraId="4D40A1D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38CF4A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19315DF" w14:textId="77777777" w:rsidR="00F80CA4" w:rsidRPr="00F80CA4" w:rsidRDefault="00F80CA4" w:rsidP="00F80CA4">
            <w:pPr>
              <w:pStyle w:val="a9"/>
              <w:rPr>
                <w:rFonts w:ascii="Courier New" w:hAnsi="Courier New" w:cs="Courier New"/>
                <w:color w:val="000000" w:themeColor="text1"/>
                <w:sz w:val="24"/>
                <w:szCs w:val="24"/>
                <w:lang w:val="en-US"/>
              </w:rPr>
            </w:pPr>
          </w:p>
          <w:p w14:paraId="52BAC60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kvadratiki {</w:t>
            </w:r>
          </w:p>
          <w:p w14:paraId="624B04D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73052B8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justify-content: space-between; /* </w:t>
            </w:r>
            <w:r w:rsidRPr="00F80CA4">
              <w:rPr>
                <w:rFonts w:ascii="Courier New" w:hAnsi="Courier New" w:cs="Courier New" w:hint="cs"/>
                <w:color w:val="000000" w:themeColor="text1"/>
                <w:sz w:val="24"/>
                <w:szCs w:val="24"/>
                <w:lang w:val="en-US"/>
              </w:rPr>
              <w:t>Равномерное</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распределение</w:t>
            </w:r>
            <w:r w:rsidRPr="00F80CA4">
              <w:rPr>
                <w:rFonts w:ascii="Courier New" w:hAnsi="Courier New" w:cs="Courier New"/>
                <w:color w:val="000000" w:themeColor="text1"/>
                <w:sz w:val="24"/>
                <w:szCs w:val="24"/>
                <w:lang w:val="en-US"/>
              </w:rPr>
              <w:t xml:space="preserve"> */</w:t>
            </w:r>
          </w:p>
          <w:p w14:paraId="2862E2AF"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align</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items</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center</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Выравнивание</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ертикали</w:t>
            </w:r>
            <w:r w:rsidRPr="00F80CA4">
              <w:rPr>
                <w:rFonts w:ascii="Courier New" w:hAnsi="Courier New" w:cs="Courier New"/>
                <w:color w:val="000000" w:themeColor="text1"/>
                <w:sz w:val="24"/>
                <w:szCs w:val="24"/>
              </w:rPr>
              <w:t xml:space="preserve"> */</w:t>
            </w:r>
          </w:p>
          <w:p w14:paraId="749F1FEC"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idth</w:t>
            </w:r>
            <w:r w:rsidRPr="00F80CA4">
              <w:rPr>
                <w:rFonts w:ascii="Courier New" w:hAnsi="Courier New" w:cs="Courier New"/>
                <w:color w:val="000000" w:themeColor="text1"/>
                <w:sz w:val="24"/>
                <w:szCs w:val="24"/>
              </w:rPr>
              <w:t>: 325</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w:t>
            </w:r>
          </w:p>
          <w:p w14:paraId="1798A476"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max</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width</w:t>
            </w:r>
            <w:r w:rsidRPr="00F80CA4">
              <w:rPr>
                <w:rFonts w:ascii="Courier New" w:hAnsi="Courier New" w:cs="Courier New"/>
                <w:color w:val="000000" w:themeColor="text1"/>
                <w:sz w:val="24"/>
                <w:szCs w:val="24"/>
              </w:rPr>
              <w:t>: 200</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Настроить</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ширину</w:t>
            </w:r>
            <w:r w:rsidRPr="00F80CA4">
              <w:rPr>
                <w:rFonts w:ascii="Courier New" w:hAnsi="Courier New" w:cs="Courier New"/>
                <w:color w:val="000000" w:themeColor="text1"/>
                <w:sz w:val="24"/>
                <w:szCs w:val="24"/>
              </w:rPr>
              <w:t xml:space="preserve"> */</w:t>
            </w:r>
          </w:p>
          <w:p w14:paraId="55EA02E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padding-left: 165px;</w:t>
            </w:r>
          </w:p>
          <w:p w14:paraId="0D7F49E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top: 20px;</w:t>
            </w:r>
          </w:p>
          <w:p w14:paraId="67436D9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w:t>
            </w:r>
          </w:p>
          <w:p w14:paraId="20D06D63" w14:textId="77777777" w:rsidR="00F80CA4" w:rsidRPr="00F80CA4" w:rsidRDefault="00F80CA4" w:rsidP="00F80CA4">
            <w:pPr>
              <w:pStyle w:val="a9"/>
              <w:rPr>
                <w:rFonts w:ascii="Courier New" w:hAnsi="Courier New" w:cs="Courier New"/>
                <w:color w:val="000000" w:themeColor="text1"/>
                <w:sz w:val="24"/>
                <w:szCs w:val="24"/>
                <w:lang w:val="en-US"/>
              </w:rPr>
            </w:pPr>
          </w:p>
          <w:p w14:paraId="77012A8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ozrast, .d, .ru {</w:t>
            </w:r>
          </w:p>
          <w:p w14:paraId="02C98CC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35px;</w:t>
            </w:r>
          </w:p>
          <w:p w14:paraId="0929B0F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35px;</w:t>
            </w:r>
          </w:p>
          <w:p w14:paraId="1F75C57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aqua;</w:t>
            </w:r>
          </w:p>
          <w:p w14:paraId="0424AA9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order-radius: 10px;</w:t>
            </w:r>
          </w:p>
          <w:p w14:paraId="0DB0CA3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524B7FE1"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justify</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content</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center</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Центрирование</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горизонтали</w:t>
            </w:r>
            <w:r w:rsidRPr="00F80CA4">
              <w:rPr>
                <w:rFonts w:ascii="Courier New" w:hAnsi="Courier New" w:cs="Courier New"/>
                <w:color w:val="000000" w:themeColor="text1"/>
                <w:sz w:val="24"/>
                <w:szCs w:val="24"/>
              </w:rPr>
              <w:t xml:space="preserve"> */</w:t>
            </w:r>
          </w:p>
          <w:p w14:paraId="3575CAA5"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align</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items</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center</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Центрирование</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ертикали</w:t>
            </w:r>
            <w:r w:rsidRPr="00F80CA4">
              <w:rPr>
                <w:rFonts w:ascii="Courier New" w:hAnsi="Courier New" w:cs="Courier New"/>
                <w:color w:val="000000" w:themeColor="text1"/>
                <w:sz w:val="24"/>
                <w:szCs w:val="24"/>
              </w:rPr>
              <w:t xml:space="preserve"> */</w:t>
            </w:r>
          </w:p>
          <w:p w14:paraId="02EBED5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FFBF9F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0B0714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oter{</w:t>
            </w:r>
          </w:p>
          <w:p w14:paraId="3BF5F89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0%;</w:t>
            </w:r>
          </w:p>
          <w:p w14:paraId="664ED6B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gray;</w:t>
            </w:r>
          </w:p>
          <w:p w14:paraId="799092E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200px;</w:t>
            </w:r>
          </w:p>
          <w:p w14:paraId="3A60B95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lor: white;</w:t>
            </w:r>
          </w:p>
          <w:p w14:paraId="2BB3A14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53E72F0" w14:textId="77777777" w:rsidR="00F80CA4" w:rsidRPr="00F80CA4" w:rsidRDefault="00F80CA4" w:rsidP="00F80CA4">
            <w:pPr>
              <w:pStyle w:val="a9"/>
              <w:rPr>
                <w:rFonts w:ascii="Courier New" w:hAnsi="Courier New" w:cs="Courier New"/>
                <w:color w:val="000000" w:themeColor="text1"/>
                <w:sz w:val="24"/>
                <w:szCs w:val="24"/>
                <w:lang w:val="en-US"/>
              </w:rPr>
            </w:pPr>
          </w:p>
          <w:p w14:paraId="67CC34B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se{</w:t>
            </w:r>
          </w:p>
          <w:p w14:paraId="200FD815"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display</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rid</w:t>
            </w:r>
            <w:r w:rsidRPr="00F80CA4">
              <w:rPr>
                <w:rFonts w:ascii="Courier New" w:hAnsi="Courier New" w:cs="Courier New"/>
                <w:color w:val="000000" w:themeColor="text1"/>
                <w:sz w:val="24"/>
                <w:szCs w:val="24"/>
              </w:rPr>
              <w:t>;</w:t>
            </w:r>
          </w:p>
          <w:p w14:paraId="1AE1518F"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Задаём</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явн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ширин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аждог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столбца</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роцентах</w:t>
            </w:r>
            <w:r w:rsidRPr="00F80CA4">
              <w:rPr>
                <w:rFonts w:ascii="Courier New" w:hAnsi="Courier New" w:cs="Courier New"/>
                <w:color w:val="000000" w:themeColor="text1"/>
                <w:sz w:val="24"/>
                <w:szCs w:val="24"/>
              </w:rPr>
              <w:t>,</w:t>
            </w:r>
          </w:p>
          <w:p w14:paraId="510289B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lang w:val="en-US"/>
              </w:rPr>
              <w:t>например</w:t>
            </w:r>
            <w:r w:rsidRPr="00F80CA4">
              <w:rPr>
                <w:rFonts w:ascii="Courier New" w:hAnsi="Courier New" w:cs="Courier New"/>
                <w:color w:val="000000" w:themeColor="text1"/>
                <w:sz w:val="24"/>
                <w:szCs w:val="24"/>
                <w:lang w:val="en-US"/>
              </w:rPr>
              <w:t xml:space="preserve">, 20%, 30%, 30% </w:t>
            </w:r>
            <w:r w:rsidRPr="00F80CA4">
              <w:rPr>
                <w:rFonts w:ascii="Courier New" w:hAnsi="Courier New" w:cs="Courier New" w:hint="cs"/>
                <w:color w:val="000000" w:themeColor="text1"/>
                <w:sz w:val="24"/>
                <w:szCs w:val="24"/>
                <w:lang w:val="en-US"/>
              </w:rPr>
              <w:t>и</w:t>
            </w:r>
            <w:r w:rsidRPr="00F80CA4">
              <w:rPr>
                <w:rFonts w:ascii="Courier New" w:hAnsi="Courier New" w:cs="Courier New"/>
                <w:color w:val="000000" w:themeColor="text1"/>
                <w:sz w:val="24"/>
                <w:szCs w:val="24"/>
                <w:lang w:val="en-US"/>
              </w:rPr>
              <w:t xml:space="preserve"> 20% */</w:t>
            </w:r>
          </w:p>
          <w:p w14:paraId="6969A56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grid-template-columns: 15% 15% 26% 38%;</w:t>
            </w:r>
          </w:p>
          <w:p w14:paraId="14FBCA59"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ap</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можн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использовать</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для</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создания</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отступов</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межд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блоками</w:t>
            </w:r>
            <w:r w:rsidRPr="00F80CA4">
              <w:rPr>
                <w:rFonts w:ascii="Courier New" w:hAnsi="Courier New" w:cs="Courier New"/>
                <w:color w:val="000000" w:themeColor="text1"/>
                <w:sz w:val="24"/>
                <w:szCs w:val="24"/>
              </w:rPr>
              <w:t xml:space="preserve"> */</w:t>
            </w:r>
          </w:p>
          <w:p w14:paraId="1A8E6EF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ap: 2%;</w:t>
            </w:r>
          </w:p>
          <w:p w14:paraId="6543707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73D64CF" w14:textId="77777777" w:rsidR="00F80CA4" w:rsidRPr="00F80CA4" w:rsidRDefault="00F80CA4" w:rsidP="00F80CA4">
            <w:pPr>
              <w:pStyle w:val="a9"/>
              <w:rPr>
                <w:rFonts w:ascii="Courier New" w:hAnsi="Courier New" w:cs="Courier New"/>
                <w:color w:val="000000" w:themeColor="text1"/>
                <w:sz w:val="24"/>
                <w:szCs w:val="24"/>
                <w:lang w:val="en-US"/>
              </w:rPr>
            </w:pPr>
          </w:p>
          <w:p w14:paraId="3951372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nas,.podderzhkaaa,.aaattention,.phooone,.emaaail,.vsepart{</w:t>
            </w:r>
          </w:p>
          <w:p w14:paraId="7BBDF13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40DAC1B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34645F3" w14:textId="77777777" w:rsidR="00F80CA4" w:rsidRPr="00F80CA4" w:rsidRDefault="00F80CA4" w:rsidP="00F80CA4">
            <w:pPr>
              <w:pStyle w:val="a9"/>
              <w:rPr>
                <w:rFonts w:ascii="Courier New" w:hAnsi="Courier New" w:cs="Courier New"/>
                <w:color w:val="000000" w:themeColor="text1"/>
                <w:sz w:val="24"/>
                <w:szCs w:val="24"/>
                <w:lang w:val="en-US"/>
              </w:rPr>
            </w:pPr>
          </w:p>
          <w:p w14:paraId="59F6452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soc{</w:t>
            </w:r>
          </w:p>
          <w:p w14:paraId="57C7ED1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2BE06CB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BB799FF" w14:textId="77777777" w:rsidR="00F80CA4" w:rsidRPr="00F80CA4" w:rsidRDefault="00F80CA4" w:rsidP="00F80CA4">
            <w:pPr>
              <w:pStyle w:val="a9"/>
              <w:rPr>
                <w:rFonts w:ascii="Courier New" w:hAnsi="Courier New" w:cs="Courier New"/>
                <w:color w:val="000000" w:themeColor="text1"/>
                <w:sz w:val="24"/>
                <w:szCs w:val="24"/>
                <w:lang w:val="en-US"/>
              </w:rPr>
            </w:pPr>
          </w:p>
          <w:p w14:paraId="2D9BAC9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seeeti{</w:t>
            </w:r>
          </w:p>
          <w:p w14:paraId="48391EB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525BD74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20px;</w:t>
            </w:r>
          </w:p>
          <w:p w14:paraId="285E8A3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DEA695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art{</w:t>
            </w:r>
          </w:p>
          <w:p w14:paraId="34D8931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738E9FD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20px;</w:t>
            </w:r>
          </w:p>
          <w:p w14:paraId="4196921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8700D05" w14:textId="77777777" w:rsidR="00F80CA4" w:rsidRPr="00F80CA4" w:rsidRDefault="00F80CA4" w:rsidP="00F80CA4">
            <w:pPr>
              <w:pStyle w:val="a9"/>
              <w:rPr>
                <w:rFonts w:ascii="Courier New" w:hAnsi="Courier New" w:cs="Courier New"/>
                <w:color w:val="000000" w:themeColor="text1"/>
                <w:sz w:val="24"/>
                <w:szCs w:val="24"/>
                <w:lang w:val="en-US"/>
              </w:rPr>
            </w:pPr>
          </w:p>
          <w:p w14:paraId="0DB0524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oooca,.netflixxx,.legooo,.subaruuu,.nvidiaaa{</w:t>
            </w:r>
          </w:p>
          <w:p w14:paraId="4051695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65px;</w:t>
            </w:r>
          </w:p>
          <w:p w14:paraId="0E43695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65px;</w:t>
            </w:r>
          </w:p>
          <w:p w14:paraId="4B2C87D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06652D03" w14:textId="77777777" w:rsidR="00F80CA4" w:rsidRPr="00F80CA4" w:rsidRDefault="00F80CA4" w:rsidP="00F80CA4">
            <w:pPr>
              <w:pStyle w:val="a9"/>
              <w:rPr>
                <w:rFonts w:ascii="Courier New" w:hAnsi="Courier New" w:cs="Courier New"/>
                <w:color w:val="000000" w:themeColor="text1"/>
                <w:sz w:val="24"/>
                <w:szCs w:val="24"/>
                <w:lang w:val="en-US"/>
              </w:rPr>
            </w:pPr>
          </w:p>
          <w:p w14:paraId="727C8C0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k,.tg,.inst{</w:t>
            </w:r>
          </w:p>
          <w:p w14:paraId="2F13D9E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45px;</w:t>
            </w:r>
          </w:p>
          <w:p w14:paraId="279A6C9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45px;</w:t>
            </w:r>
          </w:p>
          <w:p w14:paraId="6A44031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E377254" w14:textId="77777777" w:rsidR="00F80CA4" w:rsidRPr="00F80CA4" w:rsidRDefault="00F80CA4" w:rsidP="00F80CA4">
            <w:pPr>
              <w:pStyle w:val="a9"/>
              <w:rPr>
                <w:rFonts w:ascii="Courier New" w:hAnsi="Courier New" w:cs="Courier New"/>
                <w:color w:val="000000" w:themeColor="text1"/>
                <w:sz w:val="24"/>
                <w:szCs w:val="24"/>
                <w:lang w:val="en-US"/>
              </w:rPr>
            </w:pPr>
          </w:p>
          <w:p w14:paraId="4029ECB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aaattention,.kooontakti{</w:t>
            </w:r>
          </w:p>
          <w:p w14:paraId="236AE70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20px;</w:t>
            </w:r>
          </w:p>
          <w:p w14:paraId="572E848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2E9F590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2284D65" w14:textId="77777777" w:rsidR="00F80CA4" w:rsidRPr="00F80CA4" w:rsidRDefault="00F80CA4" w:rsidP="00F80CA4">
            <w:pPr>
              <w:pStyle w:val="a9"/>
              <w:rPr>
                <w:rFonts w:ascii="Courier New" w:hAnsi="Courier New" w:cs="Courier New"/>
                <w:color w:val="000000" w:themeColor="text1"/>
                <w:sz w:val="24"/>
                <w:szCs w:val="24"/>
                <w:lang w:val="en-US"/>
              </w:rPr>
            </w:pPr>
          </w:p>
          <w:p w14:paraId="4F2DF754" w14:textId="77777777" w:rsidR="00F80CA4" w:rsidRPr="00F80CA4" w:rsidRDefault="00F80CA4" w:rsidP="00F80CA4">
            <w:pPr>
              <w:pStyle w:val="a9"/>
              <w:rPr>
                <w:rFonts w:ascii="Courier New" w:hAnsi="Courier New" w:cs="Courier New"/>
                <w:color w:val="000000" w:themeColor="text1"/>
                <w:sz w:val="24"/>
                <w:szCs w:val="24"/>
                <w:lang w:val="en-US"/>
              </w:rPr>
            </w:pPr>
          </w:p>
          <w:p w14:paraId="317630FA" w14:textId="77777777" w:rsidR="00F80CA4" w:rsidRPr="00F80CA4" w:rsidRDefault="00F80CA4" w:rsidP="00F80CA4">
            <w:pPr>
              <w:pStyle w:val="a9"/>
              <w:rPr>
                <w:rFonts w:ascii="Courier New" w:hAnsi="Courier New" w:cs="Courier New"/>
                <w:color w:val="000000" w:themeColor="text1"/>
                <w:sz w:val="24"/>
                <w:szCs w:val="24"/>
                <w:lang w:val="en-US"/>
              </w:rPr>
            </w:pPr>
          </w:p>
          <w:p w14:paraId="1E41AA0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edia(min-width:453px) and (max-width:699px){</w:t>
            </w:r>
          </w:p>
          <w:p w14:paraId="5824CC1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oca,.netflixxx,.legooo,.subaruuu,.nvidiaaa{</w:t>
            </w:r>
          </w:p>
          <w:p w14:paraId="16B7AB9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65px;</w:t>
            </w:r>
          </w:p>
          <w:p w14:paraId="1F3E69A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65px;</w:t>
            </w:r>
          </w:p>
          <w:p w14:paraId="3868863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CF27FB8" w14:textId="77777777" w:rsidR="00F80CA4" w:rsidRPr="00F80CA4" w:rsidRDefault="00F80CA4" w:rsidP="00F80CA4">
            <w:pPr>
              <w:pStyle w:val="a9"/>
              <w:rPr>
                <w:rFonts w:ascii="Courier New" w:hAnsi="Courier New" w:cs="Courier New"/>
                <w:color w:val="000000" w:themeColor="text1"/>
                <w:sz w:val="24"/>
                <w:szCs w:val="24"/>
                <w:lang w:val="en-US"/>
              </w:rPr>
            </w:pPr>
          </w:p>
          <w:p w14:paraId="1E1A7A1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k,.tg,.inst{</w:t>
            </w:r>
          </w:p>
          <w:p w14:paraId="78CB237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45px;</w:t>
            </w:r>
          </w:p>
          <w:p w14:paraId="241D6FC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45px;</w:t>
            </w:r>
          </w:p>
          <w:p w14:paraId="185587B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4439B2C" w14:textId="77777777" w:rsidR="00F80CA4" w:rsidRPr="00F80CA4" w:rsidRDefault="00F80CA4" w:rsidP="00F80CA4">
            <w:pPr>
              <w:pStyle w:val="a9"/>
              <w:rPr>
                <w:rFonts w:ascii="Courier New" w:hAnsi="Courier New" w:cs="Courier New"/>
                <w:color w:val="000000" w:themeColor="text1"/>
                <w:sz w:val="24"/>
                <w:szCs w:val="24"/>
                <w:lang w:val="en-US"/>
              </w:rPr>
            </w:pPr>
          </w:p>
          <w:p w14:paraId="50A4A2DA" w14:textId="77777777" w:rsidR="00F80CA4" w:rsidRPr="00F80CA4" w:rsidRDefault="00F80CA4" w:rsidP="00F80CA4">
            <w:pPr>
              <w:pStyle w:val="a9"/>
              <w:rPr>
                <w:rFonts w:ascii="Courier New" w:hAnsi="Courier New" w:cs="Courier New"/>
                <w:color w:val="000000" w:themeColor="text1"/>
                <w:sz w:val="24"/>
                <w:szCs w:val="24"/>
                <w:lang w:val="en-US"/>
              </w:rPr>
            </w:pPr>
          </w:p>
          <w:p w14:paraId="5708640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se{</w:t>
            </w:r>
          </w:p>
          <w:p w14:paraId="77F34546"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display</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rid</w:t>
            </w:r>
            <w:r w:rsidRPr="00F80CA4">
              <w:rPr>
                <w:rFonts w:ascii="Courier New" w:hAnsi="Courier New" w:cs="Courier New"/>
                <w:color w:val="000000" w:themeColor="text1"/>
                <w:sz w:val="24"/>
                <w:szCs w:val="24"/>
              </w:rPr>
              <w:t>;</w:t>
            </w:r>
          </w:p>
          <w:p w14:paraId="4AB5869D"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Задаём</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явн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ширин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аждог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столбца</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роцентах</w:t>
            </w:r>
            <w:r w:rsidRPr="00F80CA4">
              <w:rPr>
                <w:rFonts w:ascii="Courier New" w:hAnsi="Courier New" w:cs="Courier New"/>
                <w:color w:val="000000" w:themeColor="text1"/>
                <w:sz w:val="24"/>
                <w:szCs w:val="24"/>
              </w:rPr>
              <w:t>,</w:t>
            </w:r>
          </w:p>
          <w:p w14:paraId="30FA1C5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lang w:val="en-US"/>
              </w:rPr>
              <w:t>например</w:t>
            </w:r>
            <w:r w:rsidRPr="00F80CA4">
              <w:rPr>
                <w:rFonts w:ascii="Courier New" w:hAnsi="Courier New" w:cs="Courier New"/>
                <w:color w:val="000000" w:themeColor="text1"/>
                <w:sz w:val="24"/>
                <w:szCs w:val="24"/>
                <w:lang w:val="en-US"/>
              </w:rPr>
              <w:t xml:space="preserve">, 20%, 30%, 30% </w:t>
            </w:r>
            <w:r w:rsidRPr="00F80CA4">
              <w:rPr>
                <w:rFonts w:ascii="Courier New" w:hAnsi="Courier New" w:cs="Courier New" w:hint="cs"/>
                <w:color w:val="000000" w:themeColor="text1"/>
                <w:sz w:val="24"/>
                <w:szCs w:val="24"/>
                <w:lang w:val="en-US"/>
              </w:rPr>
              <w:t>и</w:t>
            </w:r>
            <w:r w:rsidRPr="00F80CA4">
              <w:rPr>
                <w:rFonts w:ascii="Courier New" w:hAnsi="Courier New" w:cs="Courier New"/>
                <w:color w:val="000000" w:themeColor="text1"/>
                <w:sz w:val="24"/>
                <w:szCs w:val="24"/>
                <w:lang w:val="en-US"/>
              </w:rPr>
              <w:t xml:space="preserve"> 20% */</w:t>
            </w:r>
          </w:p>
          <w:p w14:paraId="061EE1C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grid-template-columns: 25% 25% 46%;</w:t>
            </w:r>
          </w:p>
          <w:p w14:paraId="69C80F11"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ap</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можн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использовать</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для</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создания</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отступов</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межд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блоками</w:t>
            </w:r>
            <w:r w:rsidRPr="00F80CA4">
              <w:rPr>
                <w:rFonts w:ascii="Courier New" w:hAnsi="Courier New" w:cs="Courier New"/>
                <w:color w:val="000000" w:themeColor="text1"/>
                <w:sz w:val="24"/>
                <w:szCs w:val="24"/>
              </w:rPr>
              <w:t xml:space="preserve"> */</w:t>
            </w:r>
          </w:p>
          <w:p w14:paraId="3AF6EA7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ap: 2%;</w:t>
            </w:r>
          </w:p>
          <w:p w14:paraId="2D8E01F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BEF458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ot4{</w:t>
            </w:r>
          </w:p>
          <w:p w14:paraId="654B97E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grid-column:1/4;</w:t>
            </w:r>
          </w:p>
          <w:p w14:paraId="20101BF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50CB2E9" w14:textId="77777777" w:rsidR="00F80CA4" w:rsidRPr="00F80CA4" w:rsidRDefault="00F80CA4" w:rsidP="00F80CA4">
            <w:pPr>
              <w:pStyle w:val="a9"/>
              <w:rPr>
                <w:rFonts w:ascii="Courier New" w:hAnsi="Courier New" w:cs="Courier New"/>
                <w:color w:val="000000" w:themeColor="text1"/>
                <w:sz w:val="24"/>
                <w:szCs w:val="24"/>
                <w:lang w:val="en-US"/>
              </w:rPr>
            </w:pPr>
          </w:p>
          <w:p w14:paraId="73385D9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oter{</w:t>
            </w:r>
          </w:p>
          <w:p w14:paraId="546C99D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280px;</w:t>
            </w:r>
          </w:p>
          <w:p w14:paraId="6555C6E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6BCA64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E4385CD" w14:textId="77777777" w:rsidR="00F80CA4" w:rsidRPr="00F80CA4" w:rsidRDefault="00F80CA4" w:rsidP="00F80CA4">
            <w:pPr>
              <w:pStyle w:val="a9"/>
              <w:rPr>
                <w:rFonts w:ascii="Courier New" w:hAnsi="Courier New" w:cs="Courier New"/>
                <w:color w:val="000000" w:themeColor="text1"/>
                <w:sz w:val="24"/>
                <w:szCs w:val="24"/>
                <w:lang w:val="en-US"/>
              </w:rPr>
            </w:pPr>
          </w:p>
          <w:p w14:paraId="6F70D00D" w14:textId="77777777" w:rsidR="00F80CA4" w:rsidRPr="00F80CA4" w:rsidRDefault="00F80CA4" w:rsidP="00F80CA4">
            <w:pPr>
              <w:pStyle w:val="a9"/>
              <w:rPr>
                <w:rFonts w:ascii="Courier New" w:hAnsi="Courier New" w:cs="Courier New"/>
                <w:color w:val="000000" w:themeColor="text1"/>
                <w:sz w:val="24"/>
                <w:szCs w:val="24"/>
                <w:lang w:val="en-US"/>
              </w:rPr>
            </w:pPr>
          </w:p>
          <w:p w14:paraId="55EA86F8" w14:textId="77777777" w:rsidR="00F80CA4" w:rsidRPr="00F80CA4" w:rsidRDefault="00F80CA4" w:rsidP="00F80CA4">
            <w:pPr>
              <w:pStyle w:val="a9"/>
              <w:rPr>
                <w:rFonts w:ascii="Courier New" w:hAnsi="Courier New" w:cs="Courier New"/>
                <w:color w:val="000000" w:themeColor="text1"/>
                <w:sz w:val="24"/>
                <w:szCs w:val="24"/>
                <w:lang w:val="en-US"/>
              </w:rPr>
            </w:pPr>
          </w:p>
          <w:p w14:paraId="2148C8D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edia(min-width:320px) and (max-width:452px){</w:t>
            </w:r>
          </w:p>
          <w:p w14:paraId="004E87E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oooca,.netflixxx,.legooo,.subaruuu,.nvidiaaa{</w:t>
            </w:r>
          </w:p>
          <w:p w14:paraId="5FC1471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45px;</w:t>
            </w:r>
          </w:p>
          <w:p w14:paraId="14D04B5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45px;</w:t>
            </w:r>
          </w:p>
          <w:p w14:paraId="15E6391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C2A13CF" w14:textId="77777777" w:rsidR="00F80CA4" w:rsidRPr="00F80CA4" w:rsidRDefault="00F80CA4" w:rsidP="00F80CA4">
            <w:pPr>
              <w:pStyle w:val="a9"/>
              <w:rPr>
                <w:rFonts w:ascii="Courier New" w:hAnsi="Courier New" w:cs="Courier New"/>
                <w:color w:val="000000" w:themeColor="text1"/>
                <w:sz w:val="24"/>
                <w:szCs w:val="24"/>
                <w:lang w:val="en-US"/>
              </w:rPr>
            </w:pPr>
          </w:p>
          <w:p w14:paraId="3546B2D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k,.tg,.inst{</w:t>
            </w:r>
          </w:p>
          <w:p w14:paraId="7448606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width: 35px;</w:t>
            </w:r>
          </w:p>
          <w:p w14:paraId="17A788B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35px;</w:t>
            </w:r>
          </w:p>
          <w:p w14:paraId="1134B5F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E358445" w14:textId="77777777" w:rsidR="00F80CA4" w:rsidRPr="00F80CA4" w:rsidRDefault="00F80CA4" w:rsidP="00F80CA4">
            <w:pPr>
              <w:pStyle w:val="a9"/>
              <w:rPr>
                <w:rFonts w:ascii="Courier New" w:hAnsi="Courier New" w:cs="Courier New"/>
                <w:color w:val="000000" w:themeColor="text1"/>
                <w:sz w:val="24"/>
                <w:szCs w:val="24"/>
                <w:lang w:val="en-US"/>
              </w:rPr>
            </w:pPr>
          </w:p>
          <w:p w14:paraId="5620261A" w14:textId="77777777" w:rsidR="00F80CA4" w:rsidRPr="00F80CA4" w:rsidRDefault="00F80CA4" w:rsidP="00F80CA4">
            <w:pPr>
              <w:pStyle w:val="a9"/>
              <w:rPr>
                <w:rFonts w:ascii="Courier New" w:hAnsi="Courier New" w:cs="Courier New"/>
                <w:color w:val="000000" w:themeColor="text1"/>
                <w:sz w:val="24"/>
                <w:szCs w:val="24"/>
                <w:lang w:val="en-US"/>
              </w:rPr>
            </w:pPr>
          </w:p>
          <w:p w14:paraId="2A62A7E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se{</w:t>
            </w:r>
          </w:p>
          <w:p w14:paraId="25CF6D48"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display</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rid</w:t>
            </w:r>
            <w:r w:rsidRPr="00F80CA4">
              <w:rPr>
                <w:rFonts w:ascii="Courier New" w:hAnsi="Courier New" w:cs="Courier New"/>
                <w:color w:val="000000" w:themeColor="text1"/>
                <w:sz w:val="24"/>
                <w:szCs w:val="24"/>
              </w:rPr>
              <w:t>;</w:t>
            </w:r>
          </w:p>
          <w:p w14:paraId="21A03761"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Задаём</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явн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ширин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аждог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столбца</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роцентах</w:t>
            </w:r>
            <w:r w:rsidRPr="00F80CA4">
              <w:rPr>
                <w:rFonts w:ascii="Courier New" w:hAnsi="Courier New" w:cs="Courier New"/>
                <w:color w:val="000000" w:themeColor="text1"/>
                <w:sz w:val="24"/>
                <w:szCs w:val="24"/>
              </w:rPr>
              <w:t>,</w:t>
            </w:r>
          </w:p>
          <w:p w14:paraId="1A793E0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lang w:val="en-US"/>
              </w:rPr>
              <w:t>например</w:t>
            </w:r>
            <w:r w:rsidRPr="00F80CA4">
              <w:rPr>
                <w:rFonts w:ascii="Courier New" w:hAnsi="Courier New" w:cs="Courier New"/>
                <w:color w:val="000000" w:themeColor="text1"/>
                <w:sz w:val="24"/>
                <w:szCs w:val="24"/>
                <w:lang w:val="en-US"/>
              </w:rPr>
              <w:t xml:space="preserve">, 20%, 30%, 30% </w:t>
            </w:r>
            <w:r w:rsidRPr="00F80CA4">
              <w:rPr>
                <w:rFonts w:ascii="Courier New" w:hAnsi="Courier New" w:cs="Courier New" w:hint="cs"/>
                <w:color w:val="000000" w:themeColor="text1"/>
                <w:sz w:val="24"/>
                <w:szCs w:val="24"/>
                <w:lang w:val="en-US"/>
              </w:rPr>
              <w:t>и</w:t>
            </w:r>
            <w:r w:rsidRPr="00F80CA4">
              <w:rPr>
                <w:rFonts w:ascii="Courier New" w:hAnsi="Courier New" w:cs="Courier New"/>
                <w:color w:val="000000" w:themeColor="text1"/>
                <w:sz w:val="24"/>
                <w:szCs w:val="24"/>
                <w:lang w:val="en-US"/>
              </w:rPr>
              <w:t xml:space="preserve"> 20% */</w:t>
            </w:r>
          </w:p>
          <w:p w14:paraId="384CAE4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grid-template-columns: 25% 25% 46%;</w:t>
            </w:r>
          </w:p>
          <w:p w14:paraId="70C7255F"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ap</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можн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использовать</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для</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создания</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отступов</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межд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блоками</w:t>
            </w:r>
            <w:r w:rsidRPr="00F80CA4">
              <w:rPr>
                <w:rFonts w:ascii="Courier New" w:hAnsi="Courier New" w:cs="Courier New"/>
                <w:color w:val="000000" w:themeColor="text1"/>
                <w:sz w:val="24"/>
                <w:szCs w:val="24"/>
              </w:rPr>
              <w:t xml:space="preserve"> */</w:t>
            </w:r>
          </w:p>
          <w:p w14:paraId="22F19B35"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ap</w:t>
            </w:r>
            <w:r w:rsidRPr="00F80CA4">
              <w:rPr>
                <w:rFonts w:ascii="Courier New" w:hAnsi="Courier New" w:cs="Courier New"/>
                <w:color w:val="000000" w:themeColor="text1"/>
                <w:sz w:val="24"/>
                <w:szCs w:val="24"/>
              </w:rPr>
              <w:t>: 2%;</w:t>
            </w:r>
          </w:p>
          <w:p w14:paraId="29DC1719"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p>
          <w:p w14:paraId="7B6EE18F"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fooot</w:t>
            </w:r>
            <w:r w:rsidRPr="00F80CA4">
              <w:rPr>
                <w:rFonts w:ascii="Courier New" w:hAnsi="Courier New" w:cs="Courier New"/>
                <w:color w:val="000000" w:themeColor="text1"/>
                <w:sz w:val="24"/>
                <w:szCs w:val="24"/>
              </w:rPr>
              <w:t>4{</w:t>
            </w:r>
          </w:p>
          <w:p w14:paraId="67D03617"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rid</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column</w:t>
            </w:r>
            <w:r w:rsidRPr="00F80CA4">
              <w:rPr>
                <w:rFonts w:ascii="Courier New" w:hAnsi="Courier New" w:cs="Courier New"/>
                <w:color w:val="000000" w:themeColor="text1"/>
                <w:sz w:val="24"/>
                <w:szCs w:val="24"/>
              </w:rPr>
              <w:t>:1/4;</w:t>
            </w:r>
          </w:p>
          <w:p w14:paraId="39B7F609"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p>
          <w:p w14:paraId="61667D67"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podderzhka</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onas</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phooone</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emaaail</w:t>
            </w:r>
            <w:r w:rsidRPr="00F80CA4">
              <w:rPr>
                <w:rFonts w:ascii="Courier New" w:hAnsi="Courier New" w:cs="Courier New"/>
                <w:color w:val="000000" w:themeColor="text1"/>
                <w:sz w:val="24"/>
                <w:szCs w:val="24"/>
              </w:rPr>
              <w:t>{</w:t>
            </w:r>
          </w:p>
          <w:p w14:paraId="33E5B2D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font-size: 12px;</w:t>
            </w:r>
          </w:p>
          <w:p w14:paraId="0E0B5E9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5398BD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oter{</w:t>
            </w:r>
          </w:p>
          <w:p w14:paraId="6BB5C88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300px;</w:t>
            </w:r>
          </w:p>
          <w:p w14:paraId="37DA1F8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5F88B6F" w14:textId="77777777" w:rsidR="00F80CA4" w:rsidRPr="00F80CA4" w:rsidRDefault="00F80CA4" w:rsidP="00F80CA4">
            <w:pPr>
              <w:pStyle w:val="a9"/>
              <w:rPr>
                <w:rFonts w:ascii="Courier New" w:hAnsi="Courier New" w:cs="Courier New"/>
                <w:color w:val="000000" w:themeColor="text1"/>
                <w:sz w:val="24"/>
                <w:szCs w:val="24"/>
                <w:lang w:val="en-US"/>
              </w:rPr>
            </w:pPr>
          </w:p>
          <w:p w14:paraId="6B09F1C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78DFC18" w14:textId="77777777" w:rsidR="00F80CA4" w:rsidRPr="00F80CA4" w:rsidRDefault="00F80CA4" w:rsidP="00F80CA4">
            <w:pPr>
              <w:pStyle w:val="a9"/>
              <w:rPr>
                <w:rFonts w:ascii="Courier New" w:hAnsi="Courier New" w:cs="Courier New"/>
                <w:color w:val="000000" w:themeColor="text1"/>
                <w:sz w:val="24"/>
                <w:szCs w:val="24"/>
                <w:lang w:val="en-US"/>
              </w:rPr>
            </w:pPr>
          </w:p>
          <w:p w14:paraId="1D0D0E9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bs{</w:t>
            </w:r>
          </w:p>
          <w:p w14:paraId="18F5AA0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238862A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23C61AD" w14:textId="77777777" w:rsidR="00F80CA4" w:rsidRPr="00F80CA4" w:rsidRDefault="00F80CA4" w:rsidP="00F80CA4">
            <w:pPr>
              <w:pStyle w:val="a9"/>
              <w:rPr>
                <w:rFonts w:ascii="Courier New" w:hAnsi="Courier New" w:cs="Courier New"/>
                <w:color w:val="000000" w:themeColor="text1"/>
                <w:sz w:val="24"/>
                <w:szCs w:val="24"/>
                <w:lang w:val="en-US"/>
              </w:rPr>
            </w:pPr>
          </w:p>
          <w:p w14:paraId="217C039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pis{</w:t>
            </w:r>
          </w:p>
          <w:p w14:paraId="2DA368B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0%;</w:t>
            </w:r>
          </w:p>
          <w:p w14:paraId="70F5F82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500px;</w:t>
            </w:r>
          </w:p>
          <w:p w14:paraId="273E7DD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5%;</w:t>
            </w:r>
          </w:p>
          <w:p w14:paraId="236E4A1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right: 5%;</w:t>
            </w:r>
          </w:p>
          <w:p w14:paraId="591D3BE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1900E2B" w14:textId="77777777" w:rsidR="00F80CA4" w:rsidRPr="00F80CA4" w:rsidRDefault="00F80CA4" w:rsidP="00F80CA4">
            <w:pPr>
              <w:pStyle w:val="a9"/>
              <w:rPr>
                <w:rFonts w:ascii="Courier New" w:hAnsi="Courier New" w:cs="Courier New"/>
                <w:color w:val="000000" w:themeColor="text1"/>
                <w:sz w:val="24"/>
                <w:szCs w:val="24"/>
                <w:lang w:val="en-US"/>
              </w:rPr>
            </w:pPr>
          </w:p>
          <w:p w14:paraId="1E7C6E2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p{</w:t>
            </w:r>
          </w:p>
          <w:p w14:paraId="269987A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6AF7180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lor: aqua;</w:t>
            </w:r>
          </w:p>
          <w:p w14:paraId="2462452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30px;</w:t>
            </w:r>
          </w:p>
          <w:p w14:paraId="6904877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DCDE24E" w14:textId="77777777" w:rsidR="00F80CA4" w:rsidRPr="00F80CA4" w:rsidRDefault="00F80CA4" w:rsidP="00F80CA4">
            <w:pPr>
              <w:pStyle w:val="a9"/>
              <w:rPr>
                <w:rFonts w:ascii="Courier New" w:hAnsi="Courier New" w:cs="Courier New"/>
                <w:color w:val="000000" w:themeColor="text1"/>
                <w:sz w:val="24"/>
                <w:szCs w:val="24"/>
                <w:lang w:val="en-US"/>
              </w:rPr>
            </w:pPr>
          </w:p>
          <w:p w14:paraId="0E6FB0C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ovie-display{</w:t>
            </w:r>
          </w:p>
          <w:p w14:paraId="6DDD0E5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20px;</w:t>
            </w:r>
          </w:p>
          <w:p w14:paraId="547D0AB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C10A495" w14:textId="77777777" w:rsidR="00F80CA4" w:rsidRPr="00F80CA4" w:rsidRDefault="00F80CA4" w:rsidP="00F80CA4">
            <w:pPr>
              <w:pStyle w:val="a9"/>
              <w:rPr>
                <w:rFonts w:ascii="Courier New" w:hAnsi="Courier New" w:cs="Courier New"/>
                <w:color w:val="000000" w:themeColor="text1"/>
                <w:sz w:val="24"/>
                <w:szCs w:val="24"/>
                <w:lang w:val="en-US"/>
              </w:rPr>
            </w:pPr>
          </w:p>
          <w:p w14:paraId="0586D86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dropdown {</w:t>
            </w:r>
          </w:p>
          <w:p w14:paraId="2127921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60px;</w:t>
            </w:r>
          </w:p>
          <w:p w14:paraId="061C9DE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aqua;</w:t>
            </w:r>
          </w:p>
          <w:p w14:paraId="12E2721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lor: rgb(0, 0, 0);</w:t>
            </w:r>
          </w:p>
          <w:p w14:paraId="143EFD8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 10px;</w:t>
            </w:r>
          </w:p>
          <w:p w14:paraId="4F8FCCA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border: none;</w:t>
            </w:r>
          </w:p>
          <w:p w14:paraId="5AA9E7A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ursor: pointer;</w:t>
            </w:r>
          </w:p>
          <w:p w14:paraId="432896C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6px;</w:t>
            </w:r>
          </w:p>
          <w:p w14:paraId="072C66F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D761CEB" w14:textId="77777777" w:rsidR="00F80CA4" w:rsidRPr="00F80CA4" w:rsidRDefault="00F80CA4" w:rsidP="00F80CA4">
            <w:pPr>
              <w:pStyle w:val="a9"/>
              <w:rPr>
                <w:rFonts w:ascii="Courier New" w:hAnsi="Courier New" w:cs="Courier New"/>
                <w:color w:val="000000" w:themeColor="text1"/>
                <w:sz w:val="24"/>
                <w:szCs w:val="24"/>
                <w:lang w:val="en-US"/>
              </w:rPr>
            </w:pPr>
          </w:p>
          <w:p w14:paraId="47403664" w14:textId="77777777" w:rsidR="00F80CA4" w:rsidRPr="00F80CA4" w:rsidRDefault="00F80CA4" w:rsidP="00F80CA4">
            <w:pPr>
              <w:pStyle w:val="a9"/>
              <w:rPr>
                <w:rFonts w:ascii="Courier New" w:hAnsi="Courier New" w:cs="Courier New"/>
                <w:color w:val="000000" w:themeColor="text1"/>
                <w:sz w:val="24"/>
                <w:szCs w:val="24"/>
                <w:lang w:val="en-US"/>
              </w:rPr>
            </w:pPr>
          </w:p>
          <w:p w14:paraId="05737E1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inema{</w:t>
            </w:r>
          </w:p>
          <w:p w14:paraId="3AB7D63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60px;</w:t>
            </w:r>
          </w:p>
          <w:p w14:paraId="39A21B3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AFA733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data{</w:t>
            </w:r>
          </w:p>
          <w:p w14:paraId="15227F8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80px;</w:t>
            </w:r>
          </w:p>
          <w:p w14:paraId="6782947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178664D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9D723C9" w14:textId="77777777" w:rsidR="00F80CA4" w:rsidRPr="00F80CA4" w:rsidRDefault="00F80CA4" w:rsidP="00F80CA4">
            <w:pPr>
              <w:pStyle w:val="a9"/>
              <w:rPr>
                <w:rFonts w:ascii="Courier New" w:hAnsi="Courier New" w:cs="Courier New"/>
                <w:color w:val="000000" w:themeColor="text1"/>
                <w:sz w:val="24"/>
                <w:szCs w:val="24"/>
                <w:lang w:val="en-US"/>
              </w:rPr>
            </w:pPr>
          </w:p>
          <w:p w14:paraId="6D8498C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tpravit{</w:t>
            </w:r>
          </w:p>
          <w:p w14:paraId="12E6046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aqua;</w:t>
            </w:r>
          </w:p>
          <w:p w14:paraId="1D44A67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lor: rgb(0, 0, 0);</w:t>
            </w:r>
          </w:p>
          <w:p w14:paraId="6DB1CC2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210px;</w:t>
            </w:r>
          </w:p>
          <w:p w14:paraId="58F31B7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40px;</w:t>
            </w:r>
          </w:p>
          <w:p w14:paraId="017074F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22px;</w:t>
            </w:r>
          </w:p>
          <w:p w14:paraId="524453C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order-radius: 20px;</w:t>
            </w:r>
          </w:p>
          <w:p w14:paraId="224E61D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40C6007" w14:textId="77777777" w:rsidR="00F80CA4" w:rsidRPr="00F80CA4" w:rsidRDefault="00F80CA4" w:rsidP="00F80CA4">
            <w:pPr>
              <w:pStyle w:val="a9"/>
              <w:rPr>
                <w:rFonts w:ascii="Courier New" w:hAnsi="Courier New" w:cs="Courier New"/>
                <w:color w:val="000000" w:themeColor="text1"/>
                <w:sz w:val="24"/>
                <w:szCs w:val="24"/>
                <w:lang w:val="en-US"/>
              </w:rPr>
            </w:pPr>
          </w:p>
          <w:p w14:paraId="59CCCE1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but{</w:t>
            </w:r>
          </w:p>
          <w:p w14:paraId="210B81F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left: 205px;</w:t>
            </w:r>
          </w:p>
          <w:p w14:paraId="5185448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70px;</w:t>
            </w:r>
          </w:p>
          <w:p w14:paraId="00A3F06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C4A59B7" w14:textId="77777777" w:rsidR="00F80CA4" w:rsidRPr="00F80CA4" w:rsidRDefault="00F80CA4" w:rsidP="00F80CA4">
            <w:pPr>
              <w:pStyle w:val="a9"/>
              <w:rPr>
                <w:rFonts w:ascii="Courier New" w:hAnsi="Courier New" w:cs="Courier New"/>
                <w:color w:val="000000" w:themeColor="text1"/>
                <w:sz w:val="24"/>
                <w:szCs w:val="24"/>
                <w:lang w:val="en-US"/>
              </w:rPr>
            </w:pPr>
          </w:p>
          <w:p w14:paraId="3B608119" w14:textId="77777777" w:rsidR="00F80CA4" w:rsidRPr="00F80CA4" w:rsidRDefault="00F80CA4" w:rsidP="00F80CA4">
            <w:pPr>
              <w:pStyle w:val="a9"/>
              <w:rPr>
                <w:rFonts w:ascii="Courier New" w:hAnsi="Courier New" w:cs="Courier New"/>
                <w:color w:val="000000" w:themeColor="text1"/>
                <w:sz w:val="24"/>
                <w:szCs w:val="24"/>
                <w:lang w:val="en-US"/>
              </w:rPr>
            </w:pPr>
          </w:p>
          <w:p w14:paraId="0045633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body{</w:t>
            </w:r>
          </w:p>
          <w:p w14:paraId="00FC80A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  /* </w:t>
            </w:r>
            <w:r w:rsidRPr="00F80CA4">
              <w:rPr>
                <w:rFonts w:ascii="Courier New" w:hAnsi="Courier New" w:cs="Courier New" w:hint="cs"/>
                <w:color w:val="000000" w:themeColor="text1"/>
                <w:sz w:val="24"/>
                <w:szCs w:val="24"/>
                <w:lang w:val="en-US"/>
              </w:rPr>
              <w:t>для</w:t>
            </w:r>
            <w:r w:rsidRPr="00F80CA4">
              <w:rPr>
                <w:rFonts w:ascii="Courier New" w:hAnsi="Courier New" w:cs="Courier New"/>
                <w:color w:val="000000" w:themeColor="text1"/>
                <w:sz w:val="24"/>
                <w:szCs w:val="24"/>
                <w:lang w:val="en-US"/>
              </w:rPr>
              <w:t xml:space="preserve"> body*/</w:t>
            </w:r>
          </w:p>
          <w:p w14:paraId="71DFBB8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F29980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odderzhka,.Politika,.email,.telephone{</w:t>
            </w:r>
          </w:p>
          <w:p w14:paraId="69BAE28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20px;</w:t>
            </w:r>
          </w:p>
          <w:p w14:paraId="4191D4B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299A794" w14:textId="77777777" w:rsidR="00F80CA4" w:rsidRPr="00F80CA4" w:rsidRDefault="00F80CA4" w:rsidP="00F80CA4">
            <w:pPr>
              <w:pStyle w:val="a9"/>
              <w:rPr>
                <w:rFonts w:ascii="Courier New" w:hAnsi="Courier New" w:cs="Courier New"/>
                <w:color w:val="000000" w:themeColor="text1"/>
                <w:sz w:val="24"/>
                <w:szCs w:val="24"/>
                <w:lang w:val="en-US"/>
              </w:rPr>
            </w:pPr>
          </w:p>
          <w:p w14:paraId="2BBE965C" w14:textId="77777777" w:rsidR="00F80CA4" w:rsidRPr="00F80CA4" w:rsidRDefault="00F80CA4" w:rsidP="00F80CA4">
            <w:pPr>
              <w:pStyle w:val="a9"/>
              <w:rPr>
                <w:rFonts w:ascii="Courier New" w:hAnsi="Courier New" w:cs="Courier New"/>
                <w:color w:val="000000" w:themeColor="text1"/>
                <w:sz w:val="24"/>
                <w:szCs w:val="24"/>
                <w:lang w:val="en-US"/>
              </w:rPr>
            </w:pPr>
          </w:p>
          <w:p w14:paraId="499B06B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er {</w:t>
            </w:r>
          </w:p>
          <w:p w14:paraId="5B5E46C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0%;</w:t>
            </w:r>
          </w:p>
          <w:p w14:paraId="4ACEB42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370px;</w:t>
            </w:r>
          </w:p>
          <w:p w14:paraId="76E3522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5F5A5A;</w:t>
            </w:r>
          </w:p>
          <w:p w14:paraId="09D29AC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F886F3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01FE0FB" w14:textId="77777777" w:rsidR="00F80CA4" w:rsidRPr="00F80CA4" w:rsidRDefault="00F80CA4" w:rsidP="00F80CA4">
            <w:pPr>
              <w:pStyle w:val="a9"/>
              <w:rPr>
                <w:rFonts w:ascii="Courier New" w:hAnsi="Courier New" w:cs="Courier New"/>
                <w:color w:val="000000" w:themeColor="text1"/>
                <w:sz w:val="24"/>
                <w:szCs w:val="24"/>
                <w:lang w:val="en-US"/>
              </w:rPr>
            </w:pPr>
          </w:p>
          <w:p w14:paraId="4206E00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1, .foot2,.foot3 {</w:t>
            </w:r>
          </w:p>
          <w:p w14:paraId="1CCCC35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inline-block; /* </w:t>
            </w:r>
            <w:r w:rsidRPr="00F80CA4">
              <w:rPr>
                <w:rFonts w:ascii="Courier New" w:hAnsi="Courier New" w:cs="Courier New" w:hint="cs"/>
                <w:color w:val="000000" w:themeColor="text1"/>
                <w:sz w:val="24"/>
                <w:szCs w:val="24"/>
                <w:lang w:val="en-US"/>
              </w:rPr>
              <w:t>Делаем</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блоки</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строчными</w:t>
            </w:r>
            <w:r w:rsidRPr="00F80CA4">
              <w:rPr>
                <w:rFonts w:ascii="Courier New" w:hAnsi="Courier New" w:cs="Courier New"/>
                <w:color w:val="000000" w:themeColor="text1"/>
                <w:sz w:val="24"/>
                <w:szCs w:val="24"/>
                <w:lang w:val="en-US"/>
              </w:rPr>
              <w:t xml:space="preserve"> */</w:t>
            </w:r>
          </w:p>
          <w:p w14:paraId="766E7176"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vertical</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align</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center</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Выравниваем</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ерхнем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раю</w:t>
            </w:r>
            <w:r w:rsidRPr="00F80CA4">
              <w:rPr>
                <w:rFonts w:ascii="Courier New" w:hAnsi="Courier New" w:cs="Courier New"/>
                <w:color w:val="000000" w:themeColor="text1"/>
                <w:sz w:val="24"/>
                <w:szCs w:val="24"/>
              </w:rPr>
              <w:t xml:space="preserve"> */</w:t>
            </w:r>
          </w:p>
          <w:p w14:paraId="0603B70E"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color</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rgb</w:t>
            </w:r>
            <w:r w:rsidRPr="00F80CA4">
              <w:rPr>
                <w:rFonts w:ascii="Courier New" w:hAnsi="Courier New" w:cs="Courier New"/>
                <w:color w:val="000000" w:themeColor="text1"/>
                <w:sz w:val="24"/>
                <w:szCs w:val="24"/>
              </w:rPr>
              <w:t>(255, 255, 255);</w:t>
            </w:r>
          </w:p>
          <w:p w14:paraId="579238E0"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idth</w:t>
            </w:r>
            <w:r w:rsidRPr="00F80CA4">
              <w:rPr>
                <w:rFonts w:ascii="Courier New" w:hAnsi="Courier New" w:cs="Courier New"/>
                <w:color w:val="000000" w:themeColor="text1"/>
                <w:sz w:val="24"/>
                <w:szCs w:val="24"/>
              </w:rPr>
              <w:t xml:space="preserve">: 33%; /* </w:t>
            </w:r>
            <w:r w:rsidRPr="00F80CA4">
              <w:rPr>
                <w:rFonts w:ascii="Courier New" w:hAnsi="Courier New" w:cs="Courier New" w:hint="cs"/>
                <w:color w:val="000000" w:themeColor="text1"/>
                <w:sz w:val="24"/>
                <w:szCs w:val="24"/>
              </w:rPr>
              <w:t>Делаем</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блоки</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римерн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равными</w:t>
            </w:r>
            <w:r w:rsidRPr="00F80CA4">
              <w:rPr>
                <w:rFonts w:ascii="Courier New" w:hAnsi="Courier New" w:cs="Courier New"/>
                <w:color w:val="000000" w:themeColor="text1"/>
                <w:sz w:val="24"/>
                <w:szCs w:val="24"/>
              </w:rPr>
              <w:t xml:space="preserve"> */</w:t>
            </w:r>
          </w:p>
          <w:p w14:paraId="1F9CCA56"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p>
          <w:p w14:paraId="5D0AFA5D" w14:textId="77777777" w:rsidR="00F80CA4" w:rsidRPr="00F80CA4" w:rsidRDefault="00F80CA4" w:rsidP="00F80CA4">
            <w:pPr>
              <w:pStyle w:val="a9"/>
              <w:rPr>
                <w:rFonts w:ascii="Courier New" w:hAnsi="Courier New" w:cs="Courier New"/>
                <w:color w:val="000000" w:themeColor="text1"/>
                <w:sz w:val="24"/>
                <w:szCs w:val="24"/>
              </w:rPr>
            </w:pPr>
          </w:p>
          <w:p w14:paraId="0933B9AD"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lastRenderedPageBreak/>
              <w:t>.</w:t>
            </w:r>
            <w:r w:rsidRPr="00F80CA4">
              <w:rPr>
                <w:rFonts w:ascii="Courier New" w:hAnsi="Courier New" w:cs="Courier New"/>
                <w:color w:val="000000" w:themeColor="text1"/>
                <w:sz w:val="24"/>
                <w:szCs w:val="24"/>
                <w:lang w:val="en-US"/>
              </w:rPr>
              <w:t>Vazhno</w:t>
            </w:r>
            <w:r w:rsidRPr="00F80CA4">
              <w:rPr>
                <w:rFonts w:ascii="Courier New" w:hAnsi="Courier New" w:cs="Courier New"/>
                <w:color w:val="000000" w:themeColor="text1"/>
                <w:sz w:val="24"/>
                <w:szCs w:val="24"/>
              </w:rPr>
              <w:t>, .</w:t>
            </w:r>
            <w:r w:rsidRPr="00F80CA4">
              <w:rPr>
                <w:rFonts w:ascii="Courier New" w:hAnsi="Courier New" w:cs="Courier New"/>
                <w:color w:val="000000" w:themeColor="text1"/>
                <w:sz w:val="24"/>
                <w:szCs w:val="24"/>
                <w:lang w:val="en-US"/>
              </w:rPr>
              <w:t>contakti</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Seti</w:t>
            </w:r>
            <w:r w:rsidRPr="00F80CA4">
              <w:rPr>
                <w:rFonts w:ascii="Courier New" w:hAnsi="Courier New" w:cs="Courier New"/>
                <w:color w:val="000000" w:themeColor="text1"/>
                <w:sz w:val="24"/>
                <w:szCs w:val="24"/>
              </w:rPr>
              <w:t xml:space="preserve"> {</w:t>
            </w:r>
          </w:p>
          <w:p w14:paraId="2066C6F0"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font</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size</w:t>
            </w:r>
            <w:r w:rsidRPr="00F80CA4">
              <w:rPr>
                <w:rFonts w:ascii="Courier New" w:hAnsi="Courier New" w:cs="Courier New"/>
                <w:color w:val="000000" w:themeColor="text1"/>
                <w:sz w:val="24"/>
                <w:szCs w:val="24"/>
              </w:rPr>
              <w:t>: 30</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Делаем</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одинаковый</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размер</w:t>
            </w:r>
            <w:r w:rsidRPr="00F80CA4">
              <w:rPr>
                <w:rFonts w:ascii="Courier New" w:hAnsi="Courier New" w:cs="Courier New"/>
                <w:color w:val="000000" w:themeColor="text1"/>
                <w:sz w:val="24"/>
                <w:szCs w:val="24"/>
              </w:rPr>
              <w:t xml:space="preserve"> */</w:t>
            </w:r>
          </w:p>
          <w:p w14:paraId="21EABBA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52DE709" w14:textId="77777777" w:rsidR="00F80CA4" w:rsidRPr="00F80CA4" w:rsidRDefault="00F80CA4" w:rsidP="00F80CA4">
            <w:pPr>
              <w:pStyle w:val="a9"/>
              <w:rPr>
                <w:rFonts w:ascii="Courier New" w:hAnsi="Courier New" w:cs="Courier New"/>
                <w:color w:val="000000" w:themeColor="text1"/>
                <w:sz w:val="24"/>
                <w:szCs w:val="24"/>
                <w:lang w:val="en-US"/>
              </w:rPr>
            </w:pPr>
          </w:p>
          <w:p w14:paraId="0D05174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hoto1{</w:t>
            </w:r>
          </w:p>
          <w:p w14:paraId="175B559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left: -20px;</w:t>
            </w:r>
          </w:p>
          <w:p w14:paraId="25F038C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0BC02FB3" w14:textId="77777777" w:rsidR="00F80CA4" w:rsidRPr="00F80CA4" w:rsidRDefault="00F80CA4" w:rsidP="00F80CA4">
            <w:pPr>
              <w:pStyle w:val="a9"/>
              <w:rPr>
                <w:rFonts w:ascii="Courier New" w:hAnsi="Courier New" w:cs="Courier New"/>
                <w:color w:val="000000" w:themeColor="text1"/>
                <w:sz w:val="24"/>
                <w:szCs w:val="24"/>
                <w:lang w:val="en-US"/>
              </w:rPr>
            </w:pPr>
          </w:p>
          <w:p w14:paraId="66F298F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azhno,.Podderzhka,.Politika,.contakti,.telephone,.email,.seti,.Nashi{</w:t>
            </w:r>
          </w:p>
          <w:p w14:paraId="03E39C7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left: 100px;</w:t>
            </w:r>
          </w:p>
          <w:p w14:paraId="4DF56AE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B13D1B3" w14:textId="77777777" w:rsidR="00F80CA4" w:rsidRPr="00F80CA4" w:rsidRDefault="00F80CA4" w:rsidP="00F80CA4">
            <w:pPr>
              <w:pStyle w:val="a9"/>
              <w:rPr>
                <w:rFonts w:ascii="Courier New" w:hAnsi="Courier New" w:cs="Courier New"/>
                <w:color w:val="000000" w:themeColor="text1"/>
                <w:sz w:val="24"/>
                <w:szCs w:val="24"/>
                <w:lang w:val="en-US"/>
              </w:rPr>
            </w:pPr>
          </w:p>
          <w:p w14:paraId="2260A46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Nashi{</w:t>
            </w:r>
          </w:p>
          <w:p w14:paraId="7090F91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25px;</w:t>
            </w:r>
          </w:p>
          <w:p w14:paraId="04B094C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lor: white;</w:t>
            </w:r>
          </w:p>
          <w:p w14:paraId="0547D9A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0769DB6" w14:textId="77777777" w:rsidR="00F80CA4" w:rsidRPr="00F80CA4" w:rsidRDefault="00F80CA4" w:rsidP="00F80CA4">
            <w:pPr>
              <w:pStyle w:val="a9"/>
              <w:rPr>
                <w:rFonts w:ascii="Courier New" w:hAnsi="Courier New" w:cs="Courier New"/>
                <w:color w:val="000000" w:themeColor="text1"/>
                <w:sz w:val="24"/>
                <w:szCs w:val="24"/>
                <w:lang w:val="en-US"/>
              </w:rPr>
            </w:pPr>
          </w:p>
          <w:p w14:paraId="518D1D1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oca{</w:t>
            </w:r>
          </w:p>
          <w:p w14:paraId="2DA2E51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20px;</w:t>
            </w:r>
          </w:p>
          <w:p w14:paraId="5D3C3B8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45px;</w:t>
            </w:r>
          </w:p>
          <w:p w14:paraId="6AC3F05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60px;</w:t>
            </w:r>
          </w:p>
          <w:p w14:paraId="79E8656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387809A" w14:textId="77777777" w:rsidR="00F80CA4" w:rsidRPr="00F80CA4" w:rsidRDefault="00F80CA4" w:rsidP="00F80CA4">
            <w:pPr>
              <w:pStyle w:val="a9"/>
              <w:rPr>
                <w:rFonts w:ascii="Courier New" w:hAnsi="Courier New" w:cs="Courier New"/>
                <w:color w:val="000000" w:themeColor="text1"/>
                <w:sz w:val="24"/>
                <w:szCs w:val="24"/>
                <w:lang w:val="en-US"/>
              </w:rPr>
            </w:pPr>
          </w:p>
          <w:p w14:paraId="605D7FC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netflix{</w:t>
            </w:r>
          </w:p>
          <w:p w14:paraId="7DFB6AA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80px;</w:t>
            </w:r>
          </w:p>
          <w:p w14:paraId="31376A7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bottom: 20px;</w:t>
            </w:r>
          </w:p>
          <w:p w14:paraId="35FB994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5px;</w:t>
            </w:r>
          </w:p>
          <w:p w14:paraId="1033973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63D5786" w14:textId="77777777" w:rsidR="00F80CA4" w:rsidRPr="00F80CA4" w:rsidRDefault="00F80CA4" w:rsidP="00F80CA4">
            <w:pPr>
              <w:pStyle w:val="a9"/>
              <w:rPr>
                <w:rFonts w:ascii="Courier New" w:hAnsi="Courier New" w:cs="Courier New"/>
                <w:color w:val="000000" w:themeColor="text1"/>
                <w:sz w:val="24"/>
                <w:szCs w:val="24"/>
                <w:lang w:val="en-US"/>
              </w:rPr>
            </w:pPr>
          </w:p>
          <w:p w14:paraId="1A53862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subaru{</w:t>
            </w:r>
          </w:p>
          <w:p w14:paraId="114E2AD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idth: 85px;</w:t>
            </w:r>
          </w:p>
          <w:p w14:paraId="7ECD1A3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left: 20px;</w:t>
            </w:r>
          </w:p>
          <w:p w14:paraId="1D73BA1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bottom:15px ;</w:t>
            </w:r>
          </w:p>
          <w:p w14:paraId="7BB63BB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91F0E3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lego{</w:t>
            </w:r>
          </w:p>
          <w:p w14:paraId="5771295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idth: 80px;</w:t>
            </w:r>
          </w:p>
          <w:p w14:paraId="2B4B2AB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left: 20px;</w:t>
            </w:r>
          </w:p>
          <w:p w14:paraId="7DB2BF5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bottom: 20px;</w:t>
            </w:r>
          </w:p>
          <w:p w14:paraId="4D62648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2B7BB01" w14:textId="77777777" w:rsidR="00F80CA4" w:rsidRPr="00F80CA4" w:rsidRDefault="00F80CA4" w:rsidP="00F80CA4">
            <w:pPr>
              <w:pStyle w:val="a9"/>
              <w:rPr>
                <w:rFonts w:ascii="Courier New" w:hAnsi="Courier New" w:cs="Courier New"/>
                <w:color w:val="000000" w:themeColor="text1"/>
                <w:sz w:val="24"/>
                <w:szCs w:val="24"/>
                <w:lang w:val="en-US"/>
              </w:rPr>
            </w:pPr>
          </w:p>
          <w:p w14:paraId="6D8DEA0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nvidia{</w:t>
            </w:r>
          </w:p>
          <w:p w14:paraId="7858187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idth: 70px;</w:t>
            </w:r>
          </w:p>
          <w:p w14:paraId="66B0365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left:20px;</w:t>
            </w:r>
          </w:p>
          <w:p w14:paraId="1120C99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bottom: 20px;</w:t>
            </w:r>
          </w:p>
          <w:p w14:paraId="31E1C17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CC749B2" w14:textId="77777777" w:rsidR="00F80CA4" w:rsidRPr="00F80CA4" w:rsidRDefault="00F80CA4" w:rsidP="00F80CA4">
            <w:pPr>
              <w:pStyle w:val="a9"/>
              <w:rPr>
                <w:rFonts w:ascii="Courier New" w:hAnsi="Courier New" w:cs="Courier New"/>
                <w:color w:val="000000" w:themeColor="text1"/>
                <w:sz w:val="24"/>
                <w:szCs w:val="24"/>
                <w:lang w:val="en-US"/>
              </w:rPr>
            </w:pPr>
          </w:p>
          <w:p w14:paraId="4463013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4,.foot5{</w:t>
            </w:r>
          </w:p>
          <w:p w14:paraId="2533574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display: inline-block;</w:t>
            </w:r>
          </w:p>
          <w:p w14:paraId="3DA72723" w14:textId="77777777" w:rsidR="00F80CA4" w:rsidRPr="00F80CA4" w:rsidRDefault="00F80CA4" w:rsidP="00F80CA4">
            <w:pPr>
              <w:pStyle w:val="a9"/>
              <w:rPr>
                <w:rFonts w:ascii="Courier New" w:hAnsi="Courier New" w:cs="Courier New"/>
                <w:color w:val="000000" w:themeColor="text1"/>
                <w:sz w:val="24"/>
                <w:szCs w:val="24"/>
                <w:lang w:val="en-US"/>
              </w:rPr>
            </w:pPr>
          </w:p>
          <w:p w14:paraId="5095515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0B5E5877" w14:textId="77777777" w:rsidR="00F80CA4" w:rsidRPr="00F80CA4" w:rsidRDefault="00F80CA4" w:rsidP="00F80CA4">
            <w:pPr>
              <w:pStyle w:val="a9"/>
              <w:rPr>
                <w:rFonts w:ascii="Courier New" w:hAnsi="Courier New" w:cs="Courier New"/>
                <w:color w:val="000000" w:themeColor="text1"/>
                <w:sz w:val="24"/>
                <w:szCs w:val="24"/>
                <w:lang w:val="en-US"/>
              </w:rPr>
            </w:pPr>
          </w:p>
          <w:p w14:paraId="3D748940" w14:textId="77777777" w:rsidR="00F80CA4" w:rsidRPr="00F80CA4" w:rsidRDefault="00F80CA4" w:rsidP="00F80CA4">
            <w:pPr>
              <w:pStyle w:val="a9"/>
              <w:rPr>
                <w:rFonts w:ascii="Courier New" w:hAnsi="Courier New" w:cs="Courier New"/>
                <w:color w:val="000000" w:themeColor="text1"/>
                <w:sz w:val="24"/>
                <w:szCs w:val="24"/>
                <w:lang w:val="en-US"/>
              </w:rPr>
            </w:pPr>
          </w:p>
          <w:p w14:paraId="3AC222A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isa{</w:t>
            </w:r>
          </w:p>
          <w:p w14:paraId="44B9638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idth: 35px;</w:t>
            </w:r>
          </w:p>
          <w:p w14:paraId="172BDE4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left: 700px;</w:t>
            </w:r>
          </w:p>
          <w:p w14:paraId="08FA1D8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bottom: 20px;</w:t>
            </w:r>
          </w:p>
          <w:p w14:paraId="7E4BD3E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E0D3B88" w14:textId="77777777" w:rsidR="00F80CA4" w:rsidRPr="00F80CA4" w:rsidRDefault="00F80CA4" w:rsidP="00F80CA4">
            <w:pPr>
              <w:pStyle w:val="a9"/>
              <w:rPr>
                <w:rFonts w:ascii="Courier New" w:hAnsi="Courier New" w:cs="Courier New"/>
                <w:color w:val="000000" w:themeColor="text1"/>
                <w:sz w:val="24"/>
                <w:szCs w:val="24"/>
                <w:lang w:val="en-US"/>
              </w:rPr>
            </w:pPr>
          </w:p>
          <w:p w14:paraId="1CB1989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stercard{</w:t>
            </w:r>
          </w:p>
          <w:p w14:paraId="6436A31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idth: 35px;</w:t>
            </w:r>
          </w:p>
          <w:p w14:paraId="1F1B1D2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left: 10px;</w:t>
            </w:r>
          </w:p>
          <w:p w14:paraId="6E39D6F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bottom: 20px;</w:t>
            </w:r>
          </w:p>
          <w:p w14:paraId="3BF91A0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E69277B" w14:textId="77777777" w:rsidR="00F80CA4" w:rsidRPr="00F80CA4" w:rsidRDefault="00F80CA4" w:rsidP="00F80CA4">
            <w:pPr>
              <w:pStyle w:val="a9"/>
              <w:rPr>
                <w:rFonts w:ascii="Courier New" w:hAnsi="Courier New" w:cs="Courier New"/>
                <w:color w:val="000000" w:themeColor="text1"/>
                <w:sz w:val="24"/>
                <w:szCs w:val="24"/>
                <w:lang w:val="en-US"/>
              </w:rPr>
            </w:pPr>
          </w:p>
          <w:p w14:paraId="031C93D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a{</w:t>
            </w:r>
          </w:p>
          <w:p w14:paraId="7A5F959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lor: white;</w:t>
            </w:r>
          </w:p>
          <w:p w14:paraId="3FFB75F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decoration: none;</w:t>
            </w:r>
          </w:p>
          <w:p w14:paraId="2CE94BB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0D09794E" w14:textId="77777777" w:rsidR="00F80CA4" w:rsidRPr="00F80CA4" w:rsidRDefault="00F80CA4" w:rsidP="00F80CA4">
            <w:pPr>
              <w:pStyle w:val="a9"/>
              <w:rPr>
                <w:rFonts w:ascii="Courier New" w:hAnsi="Courier New" w:cs="Courier New"/>
                <w:color w:val="000000" w:themeColor="text1"/>
                <w:sz w:val="24"/>
                <w:szCs w:val="24"/>
                <w:lang w:val="en-US"/>
              </w:rPr>
            </w:pPr>
          </w:p>
          <w:p w14:paraId="3F7F5B0F" w14:textId="77777777" w:rsidR="00F80CA4" w:rsidRPr="00F80CA4" w:rsidRDefault="00F80CA4" w:rsidP="00F80CA4">
            <w:pPr>
              <w:pStyle w:val="a9"/>
              <w:rPr>
                <w:rFonts w:ascii="Courier New" w:hAnsi="Courier New" w:cs="Courier New"/>
                <w:color w:val="000000" w:themeColor="text1"/>
                <w:sz w:val="24"/>
                <w:szCs w:val="24"/>
                <w:lang w:val="en-US"/>
              </w:rPr>
            </w:pPr>
          </w:p>
          <w:p w14:paraId="13D5315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Seti{</w:t>
            </w:r>
          </w:p>
          <w:p w14:paraId="74D340E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top: 0px;</w:t>
            </w:r>
          </w:p>
          <w:p w14:paraId="676DDDB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left: 0px;</w:t>
            </w:r>
          </w:p>
          <w:p w14:paraId="7CE0BDBA"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margin</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bottom</w:t>
            </w:r>
            <w:r w:rsidRPr="00F80CA4">
              <w:rPr>
                <w:rFonts w:ascii="Courier New" w:hAnsi="Courier New" w:cs="Courier New"/>
                <w:color w:val="000000" w:themeColor="text1"/>
                <w:sz w:val="24"/>
                <w:szCs w:val="24"/>
              </w:rPr>
              <w:t>: 44</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w:t>
            </w:r>
          </w:p>
          <w:p w14:paraId="54DB8480"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p>
          <w:p w14:paraId="04770D20" w14:textId="77777777" w:rsidR="00F80CA4" w:rsidRPr="00F80CA4" w:rsidRDefault="00F80CA4" w:rsidP="00F80CA4">
            <w:pPr>
              <w:pStyle w:val="a9"/>
              <w:rPr>
                <w:rFonts w:ascii="Courier New" w:hAnsi="Courier New" w:cs="Courier New"/>
                <w:color w:val="000000" w:themeColor="text1"/>
                <w:sz w:val="24"/>
                <w:szCs w:val="24"/>
              </w:rPr>
            </w:pPr>
          </w:p>
          <w:p w14:paraId="663F4A4E" w14:textId="77777777" w:rsidR="00F80CA4" w:rsidRPr="00F80CA4" w:rsidRDefault="00F80CA4" w:rsidP="00F80CA4">
            <w:pPr>
              <w:pStyle w:val="a9"/>
              <w:rPr>
                <w:rFonts w:ascii="Courier New" w:hAnsi="Courier New" w:cs="Courier New"/>
                <w:color w:val="000000" w:themeColor="text1"/>
                <w:sz w:val="24"/>
                <w:szCs w:val="24"/>
              </w:rPr>
            </w:pPr>
          </w:p>
          <w:p w14:paraId="25128FB1"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opp</w:t>
            </w:r>
            <w:r w:rsidRPr="00F80CA4">
              <w:rPr>
                <w:rFonts w:ascii="Courier New" w:hAnsi="Courier New" w:cs="Courier New"/>
                <w:color w:val="000000" w:themeColor="text1"/>
                <w:sz w:val="24"/>
                <w:szCs w:val="24"/>
              </w:rPr>
              <w:t>{</w:t>
            </w:r>
          </w:p>
          <w:p w14:paraId="541F4EB8"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width</w:t>
            </w:r>
            <w:r w:rsidRPr="00F80CA4">
              <w:rPr>
                <w:rFonts w:ascii="Courier New" w:hAnsi="Courier New" w:cs="Courier New"/>
                <w:color w:val="000000" w:themeColor="text1"/>
                <w:sz w:val="24"/>
                <w:szCs w:val="24"/>
              </w:rPr>
              <w:t xml:space="preserve">: 70%; /* </w:t>
            </w:r>
            <w:r w:rsidRPr="00F80CA4">
              <w:rPr>
                <w:rFonts w:ascii="Courier New" w:hAnsi="Courier New" w:cs="Courier New" w:hint="cs"/>
                <w:color w:val="000000" w:themeColor="text1"/>
                <w:sz w:val="24"/>
                <w:szCs w:val="24"/>
              </w:rPr>
              <w:t>Всегда</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занимает</w:t>
            </w:r>
            <w:r w:rsidRPr="00F80CA4">
              <w:rPr>
                <w:rFonts w:ascii="Courier New" w:hAnsi="Courier New" w:cs="Courier New"/>
                <w:color w:val="000000" w:themeColor="text1"/>
                <w:sz w:val="24"/>
                <w:szCs w:val="24"/>
              </w:rPr>
              <w:t xml:space="preserve"> 70% </w:t>
            </w:r>
            <w:r w:rsidRPr="00F80CA4">
              <w:rPr>
                <w:rFonts w:ascii="Courier New" w:hAnsi="Courier New" w:cs="Courier New" w:hint="cs"/>
                <w:color w:val="000000" w:themeColor="text1"/>
                <w:sz w:val="24"/>
                <w:szCs w:val="24"/>
              </w:rPr>
              <w:t>ширины</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родителя</w:t>
            </w:r>
            <w:r w:rsidRPr="00F80CA4">
              <w:rPr>
                <w:rFonts w:ascii="Courier New" w:hAnsi="Courier New" w:cs="Courier New"/>
                <w:color w:val="000000" w:themeColor="text1"/>
                <w:sz w:val="24"/>
                <w:szCs w:val="24"/>
              </w:rPr>
              <w:t xml:space="preserve"> */</w:t>
            </w:r>
          </w:p>
          <w:p w14:paraId="501BC561"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max</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width</w:t>
            </w:r>
            <w:r w:rsidRPr="00F80CA4">
              <w:rPr>
                <w:rFonts w:ascii="Courier New" w:hAnsi="Courier New" w:cs="Courier New"/>
                <w:color w:val="000000" w:themeColor="text1"/>
                <w:sz w:val="24"/>
                <w:szCs w:val="24"/>
              </w:rPr>
              <w:t xml:space="preserve">: 100%; /* </w:t>
            </w:r>
            <w:r w:rsidRPr="00F80CA4">
              <w:rPr>
                <w:rFonts w:ascii="Courier New" w:hAnsi="Courier New" w:cs="Courier New" w:hint="cs"/>
                <w:color w:val="000000" w:themeColor="text1"/>
                <w:sz w:val="24"/>
                <w:szCs w:val="24"/>
              </w:rPr>
              <w:t>Не</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ыходит</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за</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рамки</w:t>
            </w:r>
            <w:r w:rsidRPr="00F80CA4">
              <w:rPr>
                <w:rFonts w:ascii="Courier New" w:hAnsi="Courier New" w:cs="Courier New"/>
                <w:color w:val="000000" w:themeColor="text1"/>
                <w:sz w:val="24"/>
                <w:szCs w:val="24"/>
              </w:rPr>
              <w:t xml:space="preserve"> */</w:t>
            </w:r>
          </w:p>
          <w:p w14:paraId="5470009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text-align: justify;</w:t>
            </w:r>
          </w:p>
          <w:p w14:paraId="67D37F5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37C9085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auto;</w:t>
            </w:r>
          </w:p>
          <w:p w14:paraId="3650F1D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10%;</w:t>
            </w:r>
          </w:p>
          <w:p w14:paraId="5A5B1DA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48D40E5" w14:textId="77777777" w:rsidR="00F80CA4" w:rsidRPr="00F80CA4" w:rsidRDefault="00F80CA4" w:rsidP="00F80CA4">
            <w:pPr>
              <w:pStyle w:val="a9"/>
              <w:rPr>
                <w:rFonts w:ascii="Courier New" w:hAnsi="Courier New" w:cs="Courier New"/>
                <w:color w:val="000000" w:themeColor="text1"/>
                <w:sz w:val="24"/>
                <w:szCs w:val="24"/>
                <w:lang w:val="en-US"/>
              </w:rPr>
            </w:pPr>
          </w:p>
          <w:p w14:paraId="69FF77FE" w14:textId="77777777" w:rsidR="00F80CA4" w:rsidRPr="00F80CA4" w:rsidRDefault="00F80CA4" w:rsidP="00F80CA4">
            <w:pPr>
              <w:pStyle w:val="a9"/>
              <w:rPr>
                <w:rFonts w:ascii="Courier New" w:hAnsi="Courier New" w:cs="Courier New"/>
                <w:color w:val="000000" w:themeColor="text1"/>
                <w:sz w:val="24"/>
                <w:szCs w:val="24"/>
                <w:lang w:val="en-US"/>
              </w:rPr>
            </w:pPr>
          </w:p>
          <w:p w14:paraId="08AB2D35" w14:textId="77777777" w:rsidR="00F80CA4" w:rsidRPr="00F80CA4" w:rsidRDefault="00F80CA4" w:rsidP="00F80CA4">
            <w:pPr>
              <w:pStyle w:val="a9"/>
              <w:rPr>
                <w:rFonts w:ascii="Courier New" w:hAnsi="Courier New" w:cs="Courier New"/>
                <w:color w:val="000000" w:themeColor="text1"/>
                <w:sz w:val="24"/>
                <w:szCs w:val="24"/>
                <w:lang w:val="en-US"/>
              </w:rPr>
            </w:pPr>
          </w:p>
          <w:p w14:paraId="29F20D3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dropdown-container {</w:t>
            </w:r>
          </w:p>
          <w:p w14:paraId="45F2C5D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0D9C731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0%;</w:t>
            </w:r>
          </w:p>
          <w:p w14:paraId="45F7223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gap: 20px; /* </w:t>
            </w:r>
            <w:r w:rsidRPr="00F80CA4">
              <w:rPr>
                <w:rFonts w:ascii="Courier New" w:hAnsi="Courier New" w:cs="Courier New" w:hint="cs"/>
                <w:color w:val="000000" w:themeColor="text1"/>
                <w:sz w:val="24"/>
                <w:szCs w:val="24"/>
                <w:lang w:val="en-US"/>
              </w:rPr>
              <w:t>Отступ</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между</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элементами</w:t>
            </w:r>
            <w:r w:rsidRPr="00F80CA4">
              <w:rPr>
                <w:rFonts w:ascii="Courier New" w:hAnsi="Courier New" w:cs="Courier New"/>
                <w:color w:val="000000" w:themeColor="text1"/>
                <w:sz w:val="24"/>
                <w:szCs w:val="24"/>
                <w:lang w:val="en-US"/>
              </w:rPr>
              <w:t xml:space="preserve"> */</w:t>
            </w:r>
          </w:p>
          <w:p w14:paraId="34E8D6C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justify-content: center; /* </w:t>
            </w:r>
            <w:r w:rsidRPr="00F80CA4">
              <w:rPr>
                <w:rFonts w:ascii="Courier New" w:hAnsi="Courier New" w:cs="Courier New" w:hint="cs"/>
                <w:color w:val="000000" w:themeColor="text1"/>
                <w:sz w:val="24"/>
                <w:szCs w:val="24"/>
                <w:lang w:val="en-US"/>
              </w:rPr>
              <w:t>Центрируем</w:t>
            </w:r>
            <w:r w:rsidRPr="00F80CA4">
              <w:rPr>
                <w:rFonts w:ascii="Courier New" w:hAnsi="Courier New" w:cs="Courier New"/>
                <w:color w:val="000000" w:themeColor="text1"/>
                <w:sz w:val="24"/>
                <w:szCs w:val="24"/>
                <w:lang w:val="en-US"/>
              </w:rPr>
              <w:t xml:space="preserve"> */</w:t>
            </w:r>
          </w:p>
          <w:p w14:paraId="638348C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align-items: center;</w:t>
            </w:r>
          </w:p>
          <w:p w14:paraId="3E8B1F7B"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flex</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wrap</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rap</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Перенос</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элементов</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на</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узких</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экранах</w:t>
            </w:r>
            <w:r w:rsidRPr="00F80CA4">
              <w:rPr>
                <w:rFonts w:ascii="Courier New" w:hAnsi="Courier New" w:cs="Courier New"/>
                <w:color w:val="000000" w:themeColor="text1"/>
                <w:sz w:val="24"/>
                <w:szCs w:val="24"/>
              </w:rPr>
              <w:t xml:space="preserve"> */</w:t>
            </w:r>
          </w:p>
          <w:p w14:paraId="7A4385D3"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p>
          <w:p w14:paraId="0B71EF2F" w14:textId="77777777" w:rsidR="00F80CA4" w:rsidRPr="00F80CA4" w:rsidRDefault="00F80CA4" w:rsidP="00F80CA4">
            <w:pPr>
              <w:pStyle w:val="a9"/>
              <w:rPr>
                <w:rFonts w:ascii="Courier New" w:hAnsi="Courier New" w:cs="Courier New"/>
                <w:color w:val="000000" w:themeColor="text1"/>
                <w:sz w:val="24"/>
                <w:szCs w:val="24"/>
              </w:rPr>
            </w:pPr>
          </w:p>
          <w:p w14:paraId="2CF1978C"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dropdown</w:t>
            </w:r>
            <w:r w:rsidRPr="00F80CA4">
              <w:rPr>
                <w:rFonts w:ascii="Courier New" w:hAnsi="Courier New" w:cs="Courier New"/>
                <w:color w:val="000000" w:themeColor="text1"/>
                <w:sz w:val="24"/>
                <w:szCs w:val="24"/>
              </w:rPr>
              <w:t xml:space="preserve"> {</w:t>
            </w:r>
          </w:p>
          <w:p w14:paraId="4B4F958C"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idth</w:t>
            </w:r>
            <w:r w:rsidRPr="00F80CA4">
              <w:rPr>
                <w:rFonts w:ascii="Courier New" w:hAnsi="Courier New" w:cs="Courier New"/>
                <w:color w:val="000000" w:themeColor="text1"/>
                <w:sz w:val="24"/>
                <w:szCs w:val="24"/>
              </w:rPr>
              <w:t>: 200</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Ширина</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аждого</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select</w:t>
            </w:r>
            <w:r w:rsidRPr="00F80CA4">
              <w:rPr>
                <w:rFonts w:ascii="Courier New" w:hAnsi="Courier New" w:cs="Courier New"/>
                <w:color w:val="000000" w:themeColor="text1"/>
                <w:sz w:val="24"/>
                <w:szCs w:val="24"/>
              </w:rPr>
              <w:t xml:space="preserve"> */</w:t>
            </w:r>
          </w:p>
          <w:p w14:paraId="472904D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padding: 10px;</w:t>
            </w:r>
          </w:p>
          <w:p w14:paraId="0BAB4B9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6px;</w:t>
            </w:r>
          </w:p>
          <w:p w14:paraId="457F2B5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AAE290E" w14:textId="77777777" w:rsidR="00F80CA4" w:rsidRPr="00F80CA4" w:rsidRDefault="00F80CA4" w:rsidP="00F80CA4">
            <w:pPr>
              <w:pStyle w:val="a9"/>
              <w:rPr>
                <w:rFonts w:ascii="Courier New" w:hAnsi="Courier New" w:cs="Courier New"/>
                <w:color w:val="000000" w:themeColor="text1"/>
                <w:sz w:val="24"/>
                <w:szCs w:val="24"/>
                <w:lang w:val="en-US"/>
              </w:rPr>
            </w:pPr>
          </w:p>
          <w:p w14:paraId="4669DB5F" w14:textId="77777777" w:rsidR="00F80CA4" w:rsidRPr="00F80CA4" w:rsidRDefault="00F80CA4" w:rsidP="00F80CA4">
            <w:pPr>
              <w:pStyle w:val="a9"/>
              <w:rPr>
                <w:rFonts w:ascii="Courier New" w:hAnsi="Courier New" w:cs="Courier New"/>
                <w:color w:val="000000" w:themeColor="text1"/>
                <w:sz w:val="24"/>
                <w:szCs w:val="24"/>
                <w:lang w:val="en-US"/>
              </w:rPr>
            </w:pPr>
          </w:p>
          <w:p w14:paraId="6611AAD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hoto1,.photo2,.photo3{</w:t>
            </w:r>
          </w:p>
          <w:p w14:paraId="4ED315E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48px;</w:t>
            </w:r>
          </w:p>
          <w:p w14:paraId="12FD048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48px;</w:t>
            </w:r>
          </w:p>
          <w:p w14:paraId="0FA4A52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A60ED1D" w14:textId="77777777" w:rsidR="00F80CA4" w:rsidRPr="00F80CA4" w:rsidRDefault="00F80CA4" w:rsidP="00F80CA4">
            <w:pPr>
              <w:pStyle w:val="a9"/>
              <w:rPr>
                <w:rFonts w:ascii="Courier New" w:hAnsi="Courier New" w:cs="Courier New"/>
                <w:color w:val="000000" w:themeColor="text1"/>
                <w:sz w:val="24"/>
                <w:szCs w:val="24"/>
                <w:lang w:val="en-US"/>
              </w:rPr>
            </w:pPr>
          </w:p>
          <w:p w14:paraId="3375357F" w14:textId="77777777" w:rsidR="00F80CA4" w:rsidRPr="00F80CA4" w:rsidRDefault="00F80CA4" w:rsidP="00F80CA4">
            <w:pPr>
              <w:pStyle w:val="a9"/>
              <w:rPr>
                <w:rFonts w:ascii="Courier New" w:hAnsi="Courier New" w:cs="Courier New"/>
                <w:color w:val="000000" w:themeColor="text1"/>
                <w:sz w:val="24"/>
                <w:szCs w:val="24"/>
                <w:lang w:val="en-US"/>
              </w:rPr>
            </w:pPr>
          </w:p>
          <w:p w14:paraId="32921950" w14:textId="77777777" w:rsidR="00F80CA4" w:rsidRPr="00F80CA4" w:rsidRDefault="00F80CA4" w:rsidP="00F80CA4">
            <w:pPr>
              <w:pStyle w:val="a9"/>
              <w:rPr>
                <w:rFonts w:ascii="Courier New" w:hAnsi="Courier New" w:cs="Courier New"/>
                <w:color w:val="000000" w:themeColor="text1"/>
                <w:sz w:val="24"/>
                <w:szCs w:val="24"/>
                <w:lang w:val="en-US"/>
              </w:rPr>
            </w:pPr>
          </w:p>
          <w:p w14:paraId="29E1D32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edia (min-width:401px) and (max-width:1149px){</w:t>
            </w:r>
          </w:p>
          <w:p w14:paraId="576F3944" w14:textId="77777777" w:rsidR="00F80CA4" w:rsidRPr="00F80CA4" w:rsidRDefault="00F80CA4" w:rsidP="00F80CA4">
            <w:pPr>
              <w:pStyle w:val="a9"/>
              <w:rPr>
                <w:rFonts w:ascii="Courier New" w:hAnsi="Courier New" w:cs="Courier New"/>
                <w:color w:val="000000" w:themeColor="text1"/>
                <w:sz w:val="24"/>
                <w:szCs w:val="24"/>
                <w:lang w:val="en-US"/>
              </w:rPr>
            </w:pPr>
          </w:p>
          <w:p w14:paraId="60F4D053" w14:textId="77777777" w:rsidR="00F80CA4" w:rsidRPr="00F80CA4" w:rsidRDefault="00F80CA4" w:rsidP="00F80CA4">
            <w:pPr>
              <w:pStyle w:val="a9"/>
              <w:rPr>
                <w:rFonts w:ascii="Courier New" w:hAnsi="Courier New" w:cs="Courier New"/>
                <w:color w:val="000000" w:themeColor="text1"/>
                <w:sz w:val="24"/>
                <w:szCs w:val="24"/>
                <w:lang w:val="en-US"/>
              </w:rPr>
            </w:pPr>
          </w:p>
          <w:p w14:paraId="2AE8EC33" w14:textId="77777777" w:rsidR="00F80CA4" w:rsidRPr="00F80CA4" w:rsidRDefault="00F80CA4" w:rsidP="00F80CA4">
            <w:pPr>
              <w:pStyle w:val="a9"/>
              <w:rPr>
                <w:rFonts w:ascii="Courier New" w:hAnsi="Courier New" w:cs="Courier New"/>
                <w:color w:val="000000" w:themeColor="text1"/>
                <w:sz w:val="24"/>
                <w:szCs w:val="24"/>
                <w:lang w:val="en-US"/>
              </w:rPr>
            </w:pPr>
          </w:p>
          <w:p w14:paraId="44BA378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ovie-display{</w:t>
            </w:r>
          </w:p>
          <w:p w14:paraId="36F0BEB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4CD20ED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18FE7B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8B9CF6A" w14:textId="77777777" w:rsidR="00F80CA4" w:rsidRPr="00F80CA4" w:rsidRDefault="00F80CA4" w:rsidP="00F80CA4">
            <w:pPr>
              <w:pStyle w:val="a9"/>
              <w:rPr>
                <w:rFonts w:ascii="Courier New" w:hAnsi="Courier New" w:cs="Courier New"/>
                <w:color w:val="000000" w:themeColor="text1"/>
                <w:sz w:val="24"/>
                <w:szCs w:val="24"/>
                <w:lang w:val="en-US"/>
              </w:rPr>
            </w:pPr>
          </w:p>
          <w:p w14:paraId="0B57179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icture{</w:t>
            </w:r>
          </w:p>
          <w:p w14:paraId="2730958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0%;</w:t>
            </w:r>
          </w:p>
          <w:p w14:paraId="0DE64E0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2px;</w:t>
            </w:r>
          </w:p>
          <w:p w14:paraId="574CAD3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39E4A82" w14:textId="77777777" w:rsidR="00F80CA4" w:rsidRPr="00F80CA4" w:rsidRDefault="00F80CA4" w:rsidP="00F80CA4">
            <w:pPr>
              <w:pStyle w:val="a9"/>
              <w:rPr>
                <w:rFonts w:ascii="Courier New" w:hAnsi="Courier New" w:cs="Courier New"/>
                <w:color w:val="000000" w:themeColor="text1"/>
                <w:sz w:val="24"/>
                <w:szCs w:val="24"/>
                <w:lang w:val="en-US"/>
              </w:rPr>
            </w:pPr>
          </w:p>
          <w:p w14:paraId="5A9D3F2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bs{</w:t>
            </w:r>
          </w:p>
          <w:p w14:paraId="5D8CCAE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7D50026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lex-direction: column; /* </w:t>
            </w:r>
            <w:r w:rsidRPr="00F80CA4">
              <w:rPr>
                <w:rFonts w:ascii="Courier New" w:hAnsi="Courier New" w:cs="Courier New" w:hint="cs"/>
                <w:color w:val="000000" w:themeColor="text1"/>
                <w:sz w:val="24"/>
                <w:szCs w:val="24"/>
                <w:lang w:val="en-US"/>
              </w:rPr>
              <w:t>Элементы</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выстраиваются</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в</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столбик</w:t>
            </w:r>
            <w:r w:rsidRPr="00F80CA4">
              <w:rPr>
                <w:rFonts w:ascii="Courier New" w:hAnsi="Courier New" w:cs="Courier New"/>
                <w:color w:val="000000" w:themeColor="text1"/>
                <w:sz w:val="24"/>
                <w:szCs w:val="24"/>
                <w:lang w:val="en-US"/>
              </w:rPr>
              <w:t xml:space="preserve"> */</w:t>
            </w:r>
          </w:p>
          <w:p w14:paraId="01796CD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align-items: center; /* </w:t>
            </w:r>
            <w:r w:rsidRPr="00F80CA4">
              <w:rPr>
                <w:rFonts w:ascii="Courier New" w:hAnsi="Courier New" w:cs="Courier New" w:hint="cs"/>
                <w:color w:val="000000" w:themeColor="text1"/>
                <w:sz w:val="24"/>
                <w:szCs w:val="24"/>
                <w:lang w:val="en-US"/>
              </w:rPr>
              <w:t>Центрируем</w:t>
            </w:r>
            <w:r w:rsidRPr="00F80CA4">
              <w:rPr>
                <w:rFonts w:ascii="Courier New" w:hAnsi="Courier New" w:cs="Courier New"/>
                <w:color w:val="000000" w:themeColor="text1"/>
                <w:sz w:val="24"/>
                <w:szCs w:val="24"/>
                <w:lang w:val="en-US"/>
              </w:rPr>
              <w:t xml:space="preserve"> */</w:t>
            </w:r>
          </w:p>
          <w:p w14:paraId="2A50F66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justify-content: center;</w:t>
            </w:r>
          </w:p>
          <w:p w14:paraId="7F0AA5A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0%;</w:t>
            </w:r>
          </w:p>
          <w:p w14:paraId="5681551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80%;</w:t>
            </w:r>
          </w:p>
          <w:p w14:paraId="3AAA20C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BB77E4E" w14:textId="77777777" w:rsidR="00F80CA4" w:rsidRPr="00F80CA4" w:rsidRDefault="00F80CA4" w:rsidP="00F80CA4">
            <w:pPr>
              <w:pStyle w:val="a9"/>
              <w:rPr>
                <w:rFonts w:ascii="Courier New" w:hAnsi="Courier New" w:cs="Courier New"/>
                <w:color w:val="000000" w:themeColor="text1"/>
                <w:sz w:val="24"/>
                <w:szCs w:val="24"/>
                <w:lang w:val="en-US"/>
              </w:rPr>
            </w:pPr>
          </w:p>
          <w:p w14:paraId="3975494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infa{</w:t>
            </w:r>
          </w:p>
          <w:p w14:paraId="63892BE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 0%;</w:t>
            </w:r>
          </w:p>
          <w:p w14:paraId="2066AB4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DC521D4" w14:textId="77777777" w:rsidR="00F80CA4" w:rsidRPr="00F80CA4" w:rsidRDefault="00F80CA4" w:rsidP="00F80CA4">
            <w:pPr>
              <w:pStyle w:val="a9"/>
              <w:rPr>
                <w:rFonts w:ascii="Courier New" w:hAnsi="Courier New" w:cs="Courier New"/>
                <w:color w:val="000000" w:themeColor="text1"/>
                <w:sz w:val="24"/>
                <w:szCs w:val="24"/>
                <w:lang w:val="en-US"/>
              </w:rPr>
            </w:pPr>
          </w:p>
          <w:p w14:paraId="2EAF787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pis{</w:t>
            </w:r>
          </w:p>
          <w:p w14:paraId="1CAE2F4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61585E6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x-width: 325px;</w:t>
            </w:r>
          </w:p>
          <w:p w14:paraId="162B7F2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DBA9354" w14:textId="77777777" w:rsidR="00F80CA4" w:rsidRPr="00F80CA4" w:rsidRDefault="00F80CA4" w:rsidP="00F80CA4">
            <w:pPr>
              <w:pStyle w:val="a9"/>
              <w:rPr>
                <w:rFonts w:ascii="Courier New" w:hAnsi="Courier New" w:cs="Courier New"/>
                <w:color w:val="000000" w:themeColor="text1"/>
                <w:sz w:val="24"/>
                <w:szCs w:val="24"/>
                <w:lang w:val="en-US"/>
              </w:rPr>
            </w:pPr>
          </w:p>
          <w:p w14:paraId="19B2B6E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5{</w:t>
            </w:r>
          </w:p>
          <w:p w14:paraId="781FE7B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50px;</w:t>
            </w:r>
          </w:p>
          <w:p w14:paraId="7B09B7A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ED7E09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isa{</w:t>
            </w:r>
          </w:p>
          <w:p w14:paraId="7ACF764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100px;</w:t>
            </w:r>
          </w:p>
          <w:p w14:paraId="03F9DDA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3B8674C" w14:textId="77777777" w:rsidR="00F80CA4" w:rsidRPr="00F80CA4" w:rsidRDefault="00F80CA4" w:rsidP="00F80CA4">
            <w:pPr>
              <w:pStyle w:val="a9"/>
              <w:rPr>
                <w:rFonts w:ascii="Courier New" w:hAnsi="Courier New" w:cs="Courier New"/>
                <w:color w:val="000000" w:themeColor="text1"/>
                <w:sz w:val="24"/>
                <w:szCs w:val="24"/>
                <w:lang w:val="en-US"/>
              </w:rPr>
            </w:pPr>
          </w:p>
          <w:p w14:paraId="745F811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snova{</w:t>
            </w:r>
          </w:p>
          <w:p w14:paraId="0EE8F95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height: 1160px;</w:t>
            </w:r>
          </w:p>
          <w:p w14:paraId="1AB28DA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EF0C34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odosnova{</w:t>
            </w:r>
          </w:p>
          <w:p w14:paraId="057FD6C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height: 1140px;</w:t>
            </w:r>
          </w:p>
          <w:p w14:paraId="145E75C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06D9B1C2" w14:textId="77777777" w:rsidR="00F80CA4" w:rsidRPr="00F80CA4" w:rsidRDefault="00F80CA4" w:rsidP="00F80CA4">
            <w:pPr>
              <w:pStyle w:val="a9"/>
              <w:rPr>
                <w:rFonts w:ascii="Courier New" w:hAnsi="Courier New" w:cs="Courier New"/>
                <w:color w:val="000000" w:themeColor="text1"/>
                <w:sz w:val="24"/>
                <w:szCs w:val="24"/>
                <w:lang w:val="en-US"/>
              </w:rPr>
            </w:pPr>
          </w:p>
          <w:p w14:paraId="68851E1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inema{</w:t>
            </w:r>
          </w:p>
          <w:p w14:paraId="55E1390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100px;</w:t>
            </w:r>
          </w:p>
          <w:p w14:paraId="3C56342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521BE89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80px;</w:t>
            </w:r>
          </w:p>
          <w:p w14:paraId="13B64DE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3D6A1F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data{</w:t>
            </w:r>
          </w:p>
          <w:p w14:paraId="6C0FF91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3BD3ACF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80px;</w:t>
            </w:r>
          </w:p>
          <w:p w14:paraId="429F4FD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20px;</w:t>
            </w:r>
          </w:p>
          <w:p w14:paraId="74C6588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83EE4B8" w14:textId="77777777" w:rsidR="00F80CA4" w:rsidRPr="00F80CA4" w:rsidRDefault="00F80CA4" w:rsidP="00F80CA4">
            <w:pPr>
              <w:pStyle w:val="a9"/>
              <w:rPr>
                <w:rFonts w:ascii="Courier New" w:hAnsi="Courier New" w:cs="Courier New"/>
                <w:color w:val="000000" w:themeColor="text1"/>
                <w:sz w:val="24"/>
                <w:szCs w:val="24"/>
                <w:lang w:val="en-US"/>
              </w:rPr>
            </w:pPr>
          </w:p>
          <w:p w14:paraId="1FD9512B" w14:textId="77777777" w:rsidR="00F80CA4" w:rsidRPr="00F80CA4" w:rsidRDefault="00F80CA4" w:rsidP="00F80CA4">
            <w:pPr>
              <w:pStyle w:val="a9"/>
              <w:rPr>
                <w:rFonts w:ascii="Courier New" w:hAnsi="Courier New" w:cs="Courier New"/>
                <w:color w:val="000000" w:themeColor="text1"/>
                <w:sz w:val="24"/>
                <w:szCs w:val="24"/>
                <w:lang w:val="en-US"/>
              </w:rPr>
            </w:pPr>
          </w:p>
          <w:p w14:paraId="6F0BAEDE" w14:textId="77777777" w:rsidR="00F80CA4" w:rsidRPr="00F80CA4" w:rsidRDefault="00F80CA4" w:rsidP="00F80CA4">
            <w:pPr>
              <w:pStyle w:val="a9"/>
              <w:rPr>
                <w:rFonts w:ascii="Courier New" w:hAnsi="Courier New" w:cs="Courier New"/>
                <w:color w:val="000000" w:themeColor="text1"/>
                <w:sz w:val="24"/>
                <w:szCs w:val="24"/>
                <w:lang w:val="en-US"/>
              </w:rPr>
            </w:pPr>
          </w:p>
          <w:p w14:paraId="2E40691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kvadratiki{</w:t>
            </w:r>
          </w:p>
          <w:p w14:paraId="780C8DA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auto;</w:t>
            </w:r>
          </w:p>
          <w:p w14:paraId="14A3ABB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 0;</w:t>
            </w:r>
          </w:p>
          <w:p w14:paraId="65FE85B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85px;</w:t>
            </w:r>
          </w:p>
          <w:p w14:paraId="705D4E5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6945A85" w14:textId="77777777" w:rsidR="00F80CA4" w:rsidRPr="00F80CA4" w:rsidRDefault="00F80CA4" w:rsidP="00F80CA4">
            <w:pPr>
              <w:pStyle w:val="a9"/>
              <w:rPr>
                <w:rFonts w:ascii="Courier New" w:hAnsi="Courier New" w:cs="Courier New"/>
                <w:color w:val="000000" w:themeColor="text1"/>
                <w:sz w:val="24"/>
                <w:szCs w:val="24"/>
                <w:lang w:val="en-US"/>
              </w:rPr>
            </w:pPr>
          </w:p>
          <w:p w14:paraId="44616939" w14:textId="77777777" w:rsidR="00F80CA4" w:rsidRPr="00F80CA4" w:rsidRDefault="00F80CA4" w:rsidP="00F80CA4">
            <w:pPr>
              <w:pStyle w:val="a9"/>
              <w:rPr>
                <w:rFonts w:ascii="Courier New" w:hAnsi="Courier New" w:cs="Courier New"/>
                <w:color w:val="000000" w:themeColor="text1"/>
                <w:sz w:val="24"/>
                <w:szCs w:val="24"/>
                <w:lang w:val="en-US"/>
              </w:rPr>
            </w:pPr>
          </w:p>
          <w:p w14:paraId="680E7F6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dropdown-container {</w:t>
            </w:r>
          </w:p>
          <w:p w14:paraId="0F3B82F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lex-direction: column;</w:t>
            </w:r>
          </w:p>
          <w:p w14:paraId="791D108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gap: 10px;</w:t>
            </w:r>
          </w:p>
          <w:p w14:paraId="6B10FFF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8%;</w:t>
            </w:r>
          </w:p>
          <w:p w14:paraId="06385B4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B11B331" w14:textId="77777777" w:rsidR="00F80CA4" w:rsidRPr="00F80CA4" w:rsidRDefault="00F80CA4" w:rsidP="00F80CA4">
            <w:pPr>
              <w:pStyle w:val="a9"/>
              <w:rPr>
                <w:rFonts w:ascii="Courier New" w:hAnsi="Courier New" w:cs="Courier New"/>
                <w:color w:val="000000" w:themeColor="text1"/>
                <w:sz w:val="24"/>
                <w:szCs w:val="24"/>
                <w:lang w:val="en-US"/>
              </w:rPr>
            </w:pPr>
          </w:p>
          <w:p w14:paraId="31142BD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tpravit{</w:t>
            </w:r>
          </w:p>
          <w:p w14:paraId="6DE2335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text-align: center;</w:t>
            </w:r>
          </w:p>
          <w:p w14:paraId="19D95E5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nt-size: 18px;</w:t>
            </w:r>
          </w:p>
          <w:p w14:paraId="4304E44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DB66C3C" w14:textId="77777777" w:rsidR="00F80CA4" w:rsidRPr="00F80CA4" w:rsidRDefault="00F80CA4" w:rsidP="00F80CA4">
            <w:pPr>
              <w:pStyle w:val="a9"/>
              <w:rPr>
                <w:rFonts w:ascii="Courier New" w:hAnsi="Courier New" w:cs="Courier New"/>
                <w:color w:val="000000" w:themeColor="text1"/>
                <w:sz w:val="24"/>
                <w:szCs w:val="24"/>
                <w:lang w:val="en-US"/>
              </w:rPr>
            </w:pPr>
          </w:p>
          <w:p w14:paraId="4A62F79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but{</w:t>
            </w:r>
          </w:p>
          <w:p w14:paraId="51C2164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 0;</w:t>
            </w:r>
          </w:p>
          <w:p w14:paraId="1DDC9BC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34FC9F3" w14:textId="77777777" w:rsidR="00F80CA4" w:rsidRPr="00F80CA4" w:rsidRDefault="00F80CA4" w:rsidP="00F80CA4">
            <w:pPr>
              <w:pStyle w:val="a9"/>
              <w:rPr>
                <w:rFonts w:ascii="Courier New" w:hAnsi="Courier New" w:cs="Courier New"/>
                <w:color w:val="000000" w:themeColor="text1"/>
                <w:sz w:val="24"/>
                <w:szCs w:val="24"/>
                <w:lang w:val="en-US"/>
              </w:rPr>
            </w:pPr>
          </w:p>
          <w:p w14:paraId="170347C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r{</w:t>
            </w:r>
          </w:p>
          <w:p w14:paraId="73E517E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36D2A96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AB9759C" w14:textId="77777777" w:rsidR="00F80CA4" w:rsidRPr="00F80CA4" w:rsidRDefault="00F80CA4" w:rsidP="00F80CA4">
            <w:pPr>
              <w:pStyle w:val="a9"/>
              <w:rPr>
                <w:rFonts w:ascii="Courier New" w:hAnsi="Courier New" w:cs="Courier New"/>
                <w:color w:val="000000" w:themeColor="text1"/>
                <w:sz w:val="24"/>
                <w:szCs w:val="24"/>
                <w:lang w:val="en-US"/>
              </w:rPr>
            </w:pPr>
          </w:p>
          <w:p w14:paraId="47E1CD6B" w14:textId="77777777" w:rsidR="00F80CA4" w:rsidRPr="00F80CA4" w:rsidRDefault="00F80CA4" w:rsidP="00F80CA4">
            <w:pPr>
              <w:pStyle w:val="a9"/>
              <w:rPr>
                <w:rFonts w:ascii="Courier New" w:hAnsi="Courier New" w:cs="Courier New"/>
                <w:color w:val="000000" w:themeColor="text1"/>
                <w:sz w:val="24"/>
                <w:szCs w:val="24"/>
                <w:lang w:val="en-US"/>
              </w:rPr>
            </w:pPr>
          </w:p>
          <w:p w14:paraId="3C92635A" w14:textId="77777777" w:rsidR="00F80CA4" w:rsidRPr="00F80CA4" w:rsidRDefault="00F80CA4" w:rsidP="00F80CA4">
            <w:pPr>
              <w:pStyle w:val="a9"/>
              <w:rPr>
                <w:rFonts w:ascii="Courier New" w:hAnsi="Courier New" w:cs="Courier New"/>
                <w:color w:val="000000" w:themeColor="text1"/>
                <w:sz w:val="24"/>
                <w:szCs w:val="24"/>
                <w:lang w:val="en-US"/>
              </w:rPr>
            </w:pPr>
          </w:p>
          <w:p w14:paraId="56FA599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ryad1,.ryad2,.ryad3,.ryad4,.ryad5{</w:t>
            </w:r>
          </w:p>
          <w:p w14:paraId="5D4C1D9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block;</w:t>
            </w:r>
          </w:p>
          <w:p w14:paraId="4C192AD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C8D37EB" w14:textId="77777777" w:rsidR="00F80CA4" w:rsidRPr="00F80CA4" w:rsidRDefault="00F80CA4" w:rsidP="00F80CA4">
            <w:pPr>
              <w:pStyle w:val="a9"/>
              <w:rPr>
                <w:rFonts w:ascii="Courier New" w:hAnsi="Courier New" w:cs="Courier New"/>
                <w:color w:val="000000" w:themeColor="text1"/>
                <w:sz w:val="24"/>
                <w:szCs w:val="24"/>
                <w:lang w:val="en-US"/>
              </w:rPr>
            </w:pPr>
          </w:p>
          <w:p w14:paraId="50A72CF4" w14:textId="77777777" w:rsidR="00F80CA4" w:rsidRPr="00F80CA4" w:rsidRDefault="00F80CA4" w:rsidP="00F80CA4">
            <w:pPr>
              <w:pStyle w:val="a9"/>
              <w:rPr>
                <w:rFonts w:ascii="Courier New" w:hAnsi="Courier New" w:cs="Courier New"/>
                <w:color w:val="000000" w:themeColor="text1"/>
                <w:sz w:val="24"/>
                <w:szCs w:val="24"/>
                <w:lang w:val="en-US"/>
              </w:rPr>
            </w:pPr>
          </w:p>
          <w:p w14:paraId="38746CC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azhno{</w:t>
            </w:r>
          </w:p>
          <w:p w14:paraId="657DC37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0px;</w:t>
            </w:r>
          </w:p>
          <w:p w14:paraId="24C1914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0px;</w:t>
            </w:r>
          </w:p>
          <w:p w14:paraId="30EEA50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margin-top: 0;</w:t>
            </w:r>
          </w:p>
          <w:p w14:paraId="4E3E211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bottom: 0;</w:t>
            </w:r>
          </w:p>
          <w:p w14:paraId="40891D0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bottom: 2px;</w:t>
            </w:r>
          </w:p>
          <w:p w14:paraId="672B073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8C14809" w14:textId="77777777" w:rsidR="00F80CA4" w:rsidRPr="00F80CA4" w:rsidRDefault="00F80CA4" w:rsidP="00F80CA4">
            <w:pPr>
              <w:pStyle w:val="a9"/>
              <w:rPr>
                <w:rFonts w:ascii="Courier New" w:hAnsi="Courier New" w:cs="Courier New"/>
                <w:color w:val="000000" w:themeColor="text1"/>
                <w:sz w:val="24"/>
                <w:szCs w:val="24"/>
                <w:lang w:val="en-US"/>
              </w:rPr>
            </w:pPr>
          </w:p>
          <w:p w14:paraId="29F566C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odderzhka,.Politika{</w:t>
            </w:r>
          </w:p>
          <w:p w14:paraId="46757EB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8px;</w:t>
            </w:r>
          </w:p>
          <w:p w14:paraId="248C28A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0px;</w:t>
            </w:r>
          </w:p>
          <w:p w14:paraId="30012CA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81B825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2637AB4" w14:textId="77777777" w:rsidR="00F80CA4" w:rsidRPr="00F80CA4" w:rsidRDefault="00F80CA4" w:rsidP="00F80CA4">
            <w:pPr>
              <w:pStyle w:val="a9"/>
              <w:rPr>
                <w:rFonts w:ascii="Courier New" w:hAnsi="Courier New" w:cs="Courier New"/>
                <w:color w:val="000000" w:themeColor="text1"/>
                <w:sz w:val="24"/>
                <w:szCs w:val="24"/>
                <w:lang w:val="en-US"/>
              </w:rPr>
            </w:pPr>
          </w:p>
          <w:p w14:paraId="0D6708F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ontakti{</w:t>
            </w:r>
          </w:p>
          <w:p w14:paraId="44D06AD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0AA0666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0px;</w:t>
            </w:r>
          </w:p>
          <w:p w14:paraId="4685F14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top: 2px;</w:t>
            </w:r>
          </w:p>
          <w:p w14:paraId="1B8746C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top: 0;</w:t>
            </w:r>
          </w:p>
          <w:p w14:paraId="2FB238E6" w14:textId="77777777" w:rsidR="00F80CA4" w:rsidRPr="00F80CA4" w:rsidRDefault="00F80CA4" w:rsidP="00F80CA4">
            <w:pPr>
              <w:pStyle w:val="a9"/>
              <w:rPr>
                <w:rFonts w:ascii="Courier New" w:hAnsi="Courier New" w:cs="Courier New"/>
                <w:color w:val="000000" w:themeColor="text1"/>
                <w:sz w:val="24"/>
                <w:szCs w:val="24"/>
                <w:lang w:val="en-US"/>
              </w:rPr>
            </w:pPr>
          </w:p>
          <w:p w14:paraId="633DA0C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E4DC83C" w14:textId="77777777" w:rsidR="00F80CA4" w:rsidRPr="00F80CA4" w:rsidRDefault="00F80CA4" w:rsidP="00F80CA4">
            <w:pPr>
              <w:pStyle w:val="a9"/>
              <w:rPr>
                <w:rFonts w:ascii="Courier New" w:hAnsi="Courier New" w:cs="Courier New"/>
                <w:color w:val="000000" w:themeColor="text1"/>
                <w:sz w:val="24"/>
                <w:szCs w:val="24"/>
                <w:lang w:val="en-US"/>
              </w:rPr>
            </w:pPr>
          </w:p>
          <w:p w14:paraId="19078CC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telephone,.email{</w:t>
            </w:r>
          </w:p>
          <w:p w14:paraId="51AF6B4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8px;</w:t>
            </w:r>
          </w:p>
          <w:p w14:paraId="51B27DB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0px;</w:t>
            </w:r>
          </w:p>
          <w:p w14:paraId="478DE54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0;</w:t>
            </w:r>
          </w:p>
          <w:p w14:paraId="29A1515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2CBA8F8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0C214A3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email{</w:t>
            </w:r>
          </w:p>
          <w:p w14:paraId="7428285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6px;</w:t>
            </w:r>
          </w:p>
          <w:p w14:paraId="439FA88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F12369C" w14:textId="77777777" w:rsidR="00F80CA4" w:rsidRPr="00F80CA4" w:rsidRDefault="00F80CA4" w:rsidP="00F80CA4">
            <w:pPr>
              <w:pStyle w:val="a9"/>
              <w:rPr>
                <w:rFonts w:ascii="Courier New" w:hAnsi="Courier New" w:cs="Courier New"/>
                <w:color w:val="000000" w:themeColor="text1"/>
                <w:sz w:val="24"/>
                <w:szCs w:val="24"/>
                <w:lang w:val="en-US"/>
              </w:rPr>
            </w:pPr>
          </w:p>
          <w:p w14:paraId="58C5F58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1{</w:t>
            </w:r>
          </w:p>
          <w:p w14:paraId="3D68593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idth: 100px;</w:t>
            </w:r>
          </w:p>
          <w:p w14:paraId="6733566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7870CA1" w14:textId="77777777" w:rsidR="00F80CA4" w:rsidRPr="00F80CA4" w:rsidRDefault="00F80CA4" w:rsidP="00F80CA4">
            <w:pPr>
              <w:pStyle w:val="a9"/>
              <w:rPr>
                <w:rFonts w:ascii="Courier New" w:hAnsi="Courier New" w:cs="Courier New"/>
                <w:color w:val="000000" w:themeColor="text1"/>
                <w:sz w:val="24"/>
                <w:szCs w:val="24"/>
                <w:lang w:val="en-US"/>
              </w:rPr>
            </w:pPr>
          </w:p>
          <w:p w14:paraId="52FC5A7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2{</w:t>
            </w:r>
          </w:p>
          <w:p w14:paraId="3626BF1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80px;</w:t>
            </w:r>
          </w:p>
          <w:p w14:paraId="077D18D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52DC664" w14:textId="77777777" w:rsidR="00F80CA4" w:rsidRPr="00F80CA4" w:rsidRDefault="00F80CA4" w:rsidP="00F80CA4">
            <w:pPr>
              <w:pStyle w:val="a9"/>
              <w:rPr>
                <w:rFonts w:ascii="Courier New" w:hAnsi="Courier New" w:cs="Courier New"/>
                <w:color w:val="000000" w:themeColor="text1"/>
                <w:sz w:val="24"/>
                <w:szCs w:val="24"/>
                <w:lang w:val="en-US"/>
              </w:rPr>
            </w:pPr>
          </w:p>
          <w:p w14:paraId="2820DA93" w14:textId="77777777" w:rsidR="00F80CA4" w:rsidRPr="00F80CA4" w:rsidRDefault="00F80CA4" w:rsidP="00F80CA4">
            <w:pPr>
              <w:pStyle w:val="a9"/>
              <w:rPr>
                <w:rFonts w:ascii="Courier New" w:hAnsi="Courier New" w:cs="Courier New"/>
                <w:color w:val="000000" w:themeColor="text1"/>
                <w:sz w:val="24"/>
                <w:szCs w:val="24"/>
                <w:lang w:val="en-US"/>
              </w:rPr>
            </w:pPr>
          </w:p>
          <w:p w14:paraId="0F6DF0A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olitika{</w:t>
            </w:r>
          </w:p>
          <w:p w14:paraId="07B4FEF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6px;</w:t>
            </w:r>
          </w:p>
          <w:p w14:paraId="45A5551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2BD4E21" w14:textId="77777777" w:rsidR="00F80CA4" w:rsidRPr="00F80CA4" w:rsidRDefault="00F80CA4" w:rsidP="00F80CA4">
            <w:pPr>
              <w:pStyle w:val="a9"/>
              <w:rPr>
                <w:rFonts w:ascii="Courier New" w:hAnsi="Courier New" w:cs="Courier New"/>
                <w:color w:val="000000" w:themeColor="text1"/>
                <w:sz w:val="24"/>
                <w:szCs w:val="24"/>
                <w:lang w:val="en-US"/>
              </w:rPr>
            </w:pPr>
          </w:p>
          <w:p w14:paraId="636B49D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Seti{</w:t>
            </w:r>
          </w:p>
          <w:p w14:paraId="25FC8EB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0px;</w:t>
            </w:r>
          </w:p>
          <w:p w14:paraId="64FB61C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1AE43AE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bottom: 17px;</w:t>
            </w:r>
          </w:p>
          <w:p w14:paraId="40B4C80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left: 7px;</w:t>
            </w:r>
          </w:p>
          <w:p w14:paraId="726A5DA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598AB5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CF1D4E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hoto1,.photo2,.photo3{</w:t>
            </w:r>
          </w:p>
          <w:p w14:paraId="6480EFC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5px;</w:t>
            </w:r>
          </w:p>
          <w:p w14:paraId="417C04C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4DD1264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text-align: center;</w:t>
            </w:r>
          </w:p>
          <w:p w14:paraId="6BB7658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5BE30F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3{</w:t>
            </w:r>
          </w:p>
          <w:p w14:paraId="1C6AA1B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30px;</w:t>
            </w:r>
          </w:p>
          <w:p w14:paraId="41CBE0A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0;</w:t>
            </w:r>
          </w:p>
          <w:p w14:paraId="457605F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BD091E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B7A2055" w14:textId="77777777" w:rsidR="00F80CA4" w:rsidRPr="00F80CA4" w:rsidRDefault="00F80CA4" w:rsidP="00F80CA4">
            <w:pPr>
              <w:pStyle w:val="a9"/>
              <w:rPr>
                <w:rFonts w:ascii="Courier New" w:hAnsi="Courier New" w:cs="Courier New"/>
                <w:color w:val="000000" w:themeColor="text1"/>
                <w:sz w:val="24"/>
                <w:szCs w:val="24"/>
                <w:lang w:val="en-US"/>
              </w:rPr>
            </w:pPr>
          </w:p>
          <w:p w14:paraId="47375FC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4{</w:t>
            </w:r>
          </w:p>
          <w:p w14:paraId="32623BB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70px;</w:t>
            </w:r>
          </w:p>
          <w:p w14:paraId="7D99E74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44B2634" w14:textId="77777777" w:rsidR="00F80CA4" w:rsidRPr="00F80CA4" w:rsidRDefault="00F80CA4" w:rsidP="00F80CA4">
            <w:pPr>
              <w:pStyle w:val="a9"/>
              <w:rPr>
                <w:rFonts w:ascii="Courier New" w:hAnsi="Courier New" w:cs="Courier New"/>
                <w:color w:val="000000" w:themeColor="text1"/>
                <w:sz w:val="24"/>
                <w:szCs w:val="24"/>
                <w:lang w:val="en-US"/>
              </w:rPr>
            </w:pPr>
          </w:p>
          <w:p w14:paraId="2205596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er{</w:t>
            </w:r>
          </w:p>
          <w:p w14:paraId="4243AD5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100%;</w:t>
            </w:r>
          </w:p>
          <w:p w14:paraId="395CE1A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B49ACB8" w14:textId="77777777" w:rsidR="00F80CA4" w:rsidRPr="00F80CA4" w:rsidRDefault="00F80CA4" w:rsidP="00F80CA4">
            <w:pPr>
              <w:pStyle w:val="a9"/>
              <w:rPr>
                <w:rFonts w:ascii="Courier New" w:hAnsi="Courier New" w:cs="Courier New"/>
                <w:color w:val="000000" w:themeColor="text1"/>
                <w:sz w:val="24"/>
                <w:szCs w:val="24"/>
                <w:lang w:val="en-US"/>
              </w:rPr>
            </w:pPr>
          </w:p>
          <w:p w14:paraId="1473DBA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Nashi{</w:t>
            </w:r>
          </w:p>
          <w:p w14:paraId="3BBE29C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3px;</w:t>
            </w:r>
          </w:p>
          <w:p w14:paraId="0954784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8px;</w:t>
            </w:r>
          </w:p>
          <w:p w14:paraId="0897FBB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9A14C5D" w14:textId="77777777" w:rsidR="00F80CA4" w:rsidRPr="00F80CA4" w:rsidRDefault="00F80CA4" w:rsidP="00F80CA4">
            <w:pPr>
              <w:pStyle w:val="a9"/>
              <w:rPr>
                <w:rFonts w:ascii="Courier New" w:hAnsi="Courier New" w:cs="Courier New"/>
                <w:color w:val="000000" w:themeColor="text1"/>
                <w:sz w:val="24"/>
                <w:szCs w:val="24"/>
                <w:lang w:val="en-US"/>
              </w:rPr>
            </w:pPr>
          </w:p>
          <w:p w14:paraId="4BFB694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oca,.netflix,.subaru,.lego,.nvidia{</w:t>
            </w:r>
          </w:p>
          <w:p w14:paraId="0703567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30px;</w:t>
            </w:r>
          </w:p>
          <w:p w14:paraId="2618BC2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1DF691A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73EDF68" w14:textId="77777777" w:rsidR="00F80CA4" w:rsidRPr="00F80CA4" w:rsidRDefault="00F80CA4" w:rsidP="00F80CA4">
            <w:pPr>
              <w:pStyle w:val="a9"/>
              <w:rPr>
                <w:rFonts w:ascii="Courier New" w:hAnsi="Courier New" w:cs="Courier New"/>
                <w:color w:val="000000" w:themeColor="text1"/>
                <w:sz w:val="24"/>
                <w:szCs w:val="24"/>
                <w:lang w:val="en-US"/>
              </w:rPr>
            </w:pPr>
          </w:p>
          <w:p w14:paraId="620D588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isa,.mastercard{</w:t>
            </w:r>
          </w:p>
          <w:p w14:paraId="350ABC7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77EBFCC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px;</w:t>
            </w:r>
          </w:p>
          <w:p w14:paraId="334CAA2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right;</w:t>
            </w:r>
          </w:p>
          <w:p w14:paraId="1F28171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00AE2C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CAA3406" w14:textId="77777777" w:rsidR="00F80CA4" w:rsidRPr="00F80CA4" w:rsidRDefault="00F80CA4" w:rsidP="00F80CA4">
            <w:pPr>
              <w:pStyle w:val="a9"/>
              <w:rPr>
                <w:rFonts w:ascii="Courier New" w:hAnsi="Courier New" w:cs="Courier New"/>
                <w:color w:val="000000" w:themeColor="text1"/>
                <w:sz w:val="24"/>
                <w:szCs w:val="24"/>
                <w:lang w:val="en-US"/>
              </w:rPr>
            </w:pPr>
          </w:p>
          <w:p w14:paraId="489A943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isa{</w:t>
            </w:r>
          </w:p>
          <w:p w14:paraId="6D34A0C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left: 110px;</w:t>
            </w:r>
          </w:p>
          <w:p w14:paraId="1708BED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58F3D10" w14:textId="77777777" w:rsidR="00F80CA4" w:rsidRPr="00F80CA4" w:rsidRDefault="00F80CA4" w:rsidP="00F80CA4">
            <w:pPr>
              <w:pStyle w:val="a9"/>
              <w:rPr>
                <w:rFonts w:ascii="Courier New" w:hAnsi="Courier New" w:cs="Courier New"/>
                <w:color w:val="000000" w:themeColor="text1"/>
                <w:sz w:val="24"/>
                <w:szCs w:val="24"/>
                <w:lang w:val="en-US"/>
              </w:rPr>
            </w:pPr>
          </w:p>
          <w:p w14:paraId="232676A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dropdown option {</w:t>
            </w:r>
          </w:p>
          <w:p w14:paraId="15A32829"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font</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size</w:t>
            </w:r>
            <w:r w:rsidRPr="00F80CA4">
              <w:rPr>
                <w:rFonts w:ascii="Courier New" w:hAnsi="Courier New" w:cs="Courier New"/>
                <w:color w:val="000000" w:themeColor="text1"/>
                <w:sz w:val="24"/>
                <w:szCs w:val="24"/>
              </w:rPr>
              <w:t>: 8</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Уменьшает</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размер</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шрифта</w:t>
            </w:r>
            <w:r w:rsidRPr="00F80CA4">
              <w:rPr>
                <w:rFonts w:ascii="Courier New" w:hAnsi="Courier New" w:cs="Courier New"/>
                <w:color w:val="000000" w:themeColor="text1"/>
                <w:sz w:val="24"/>
                <w:szCs w:val="24"/>
              </w:rPr>
              <w:t xml:space="preserve"> */</w:t>
            </w:r>
          </w:p>
          <w:p w14:paraId="2F485C8D"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padding</w:t>
            </w:r>
            <w:r w:rsidRPr="00F80CA4">
              <w:rPr>
                <w:rFonts w:ascii="Courier New" w:hAnsi="Courier New" w:cs="Courier New"/>
                <w:color w:val="000000" w:themeColor="text1"/>
                <w:sz w:val="24"/>
                <w:szCs w:val="24"/>
              </w:rPr>
              <w:t>: 5</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Уменьшает</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нутренние</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отступы</w:t>
            </w:r>
            <w:r w:rsidRPr="00F80CA4">
              <w:rPr>
                <w:rFonts w:ascii="Courier New" w:hAnsi="Courier New" w:cs="Courier New"/>
                <w:color w:val="000000" w:themeColor="text1"/>
                <w:sz w:val="24"/>
                <w:szCs w:val="24"/>
              </w:rPr>
              <w:t xml:space="preserve"> */</w:t>
            </w:r>
          </w:p>
          <w:p w14:paraId="061354C8"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height</w:t>
            </w:r>
            <w:r w:rsidRPr="00F80CA4">
              <w:rPr>
                <w:rFonts w:ascii="Courier New" w:hAnsi="Courier New" w:cs="Courier New"/>
                <w:color w:val="000000" w:themeColor="text1"/>
                <w:sz w:val="24"/>
                <w:szCs w:val="24"/>
              </w:rPr>
              <w:t>: 15</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w:t>
            </w:r>
          </w:p>
          <w:p w14:paraId="2EA8420B"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idth</w:t>
            </w:r>
            <w:r w:rsidRPr="00F80CA4">
              <w:rPr>
                <w:rFonts w:ascii="Courier New" w:hAnsi="Courier New" w:cs="Courier New"/>
                <w:color w:val="000000" w:themeColor="text1"/>
                <w:sz w:val="24"/>
                <w:szCs w:val="24"/>
              </w:rPr>
              <w:t>: 40</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w:t>
            </w:r>
          </w:p>
          <w:p w14:paraId="07FA5B1E"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Регулирует</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ысот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аждог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элемента</w:t>
            </w:r>
            <w:r w:rsidRPr="00F80CA4">
              <w:rPr>
                <w:rFonts w:ascii="Courier New" w:hAnsi="Courier New" w:cs="Courier New"/>
                <w:color w:val="000000" w:themeColor="text1"/>
                <w:sz w:val="24"/>
                <w:szCs w:val="24"/>
              </w:rPr>
              <w:t xml:space="preserve"> */</w:t>
            </w:r>
          </w:p>
          <w:p w14:paraId="2A864D7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D559CB9" w14:textId="77777777" w:rsidR="00F80CA4" w:rsidRPr="00F80CA4" w:rsidRDefault="00F80CA4" w:rsidP="00F80CA4">
            <w:pPr>
              <w:pStyle w:val="a9"/>
              <w:rPr>
                <w:rFonts w:ascii="Courier New" w:hAnsi="Courier New" w:cs="Courier New"/>
                <w:color w:val="000000" w:themeColor="text1"/>
                <w:sz w:val="24"/>
                <w:szCs w:val="24"/>
                <w:lang w:val="en-US"/>
              </w:rPr>
            </w:pPr>
          </w:p>
          <w:p w14:paraId="586A59A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olitika,.Podderzhka,.telephone,.email{</w:t>
            </w:r>
          </w:p>
          <w:p w14:paraId="02FDF34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8px;</w:t>
            </w:r>
          </w:p>
          <w:p w14:paraId="636A8038" w14:textId="77777777" w:rsidR="00F80CA4" w:rsidRPr="00F80CA4" w:rsidRDefault="00F80CA4" w:rsidP="00F80CA4">
            <w:pPr>
              <w:pStyle w:val="a9"/>
              <w:rPr>
                <w:rFonts w:ascii="Courier New" w:hAnsi="Courier New" w:cs="Courier New"/>
                <w:color w:val="000000" w:themeColor="text1"/>
                <w:sz w:val="24"/>
                <w:szCs w:val="24"/>
                <w:lang w:val="en-US"/>
              </w:rPr>
            </w:pPr>
          </w:p>
          <w:p w14:paraId="07C5E29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D92FAE5" w14:textId="77777777" w:rsidR="00F80CA4" w:rsidRPr="00F80CA4" w:rsidRDefault="00F80CA4" w:rsidP="00F80CA4">
            <w:pPr>
              <w:pStyle w:val="a9"/>
              <w:rPr>
                <w:rFonts w:ascii="Courier New" w:hAnsi="Courier New" w:cs="Courier New"/>
                <w:color w:val="000000" w:themeColor="text1"/>
                <w:sz w:val="24"/>
                <w:szCs w:val="24"/>
                <w:lang w:val="en-US"/>
              </w:rPr>
            </w:pPr>
          </w:p>
          <w:p w14:paraId="1AB011F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tpravit{</w:t>
            </w:r>
          </w:p>
          <w:p w14:paraId="6FACE97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3px;</w:t>
            </w:r>
          </w:p>
          <w:p w14:paraId="578687A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width: 130px;</w:t>
            </w:r>
          </w:p>
          <w:p w14:paraId="5F0ED55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25px;</w:t>
            </w:r>
          </w:p>
          <w:p w14:paraId="571AD22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50px;</w:t>
            </w:r>
          </w:p>
          <w:p w14:paraId="3AFE004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3D5EA91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auto;</w:t>
            </w:r>
          </w:p>
          <w:p w14:paraId="738ADC9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13E180D" w14:textId="77777777" w:rsidR="00F80CA4" w:rsidRPr="00F80CA4" w:rsidRDefault="00F80CA4" w:rsidP="00F80CA4">
            <w:pPr>
              <w:pStyle w:val="a9"/>
              <w:rPr>
                <w:rFonts w:ascii="Courier New" w:hAnsi="Courier New" w:cs="Courier New"/>
                <w:color w:val="000000" w:themeColor="text1"/>
                <w:sz w:val="24"/>
                <w:szCs w:val="24"/>
                <w:lang w:val="en-US"/>
              </w:rPr>
            </w:pPr>
          </w:p>
          <w:p w14:paraId="362D7A5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oca{</w:t>
            </w:r>
          </w:p>
          <w:p w14:paraId="09BC6B9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10px ;</w:t>
            </w:r>
          </w:p>
          <w:p w14:paraId="1C77B0C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6C6B6D6" w14:textId="77777777" w:rsidR="00F80CA4" w:rsidRPr="00F80CA4" w:rsidRDefault="00F80CA4" w:rsidP="00F80CA4">
            <w:pPr>
              <w:pStyle w:val="a9"/>
              <w:rPr>
                <w:rFonts w:ascii="Courier New" w:hAnsi="Courier New" w:cs="Courier New"/>
                <w:color w:val="000000" w:themeColor="text1"/>
                <w:sz w:val="24"/>
                <w:szCs w:val="24"/>
                <w:lang w:val="en-US"/>
              </w:rPr>
            </w:pPr>
          </w:p>
          <w:p w14:paraId="00610E15" w14:textId="77777777" w:rsidR="00F80CA4" w:rsidRPr="00F80CA4" w:rsidRDefault="00F80CA4" w:rsidP="00F80CA4">
            <w:pPr>
              <w:pStyle w:val="a9"/>
              <w:rPr>
                <w:rFonts w:ascii="Courier New" w:hAnsi="Courier New" w:cs="Courier New"/>
                <w:color w:val="000000" w:themeColor="text1"/>
                <w:sz w:val="24"/>
                <w:szCs w:val="24"/>
                <w:lang w:val="en-US"/>
              </w:rPr>
            </w:pPr>
          </w:p>
          <w:p w14:paraId="2665E30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isa{</w:t>
            </w:r>
          </w:p>
          <w:p w14:paraId="2DC3E54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left: 0;</w:t>
            </w:r>
          </w:p>
          <w:p w14:paraId="4F40AE1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right;</w:t>
            </w:r>
          </w:p>
          <w:p w14:paraId="7F6275A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F485956" w14:textId="77777777" w:rsidR="00F80CA4" w:rsidRPr="00F80CA4" w:rsidRDefault="00F80CA4" w:rsidP="00F80CA4">
            <w:pPr>
              <w:pStyle w:val="a9"/>
              <w:rPr>
                <w:rFonts w:ascii="Courier New" w:hAnsi="Courier New" w:cs="Courier New"/>
                <w:color w:val="000000" w:themeColor="text1"/>
                <w:sz w:val="24"/>
                <w:szCs w:val="24"/>
                <w:lang w:val="en-US"/>
              </w:rPr>
            </w:pPr>
          </w:p>
          <w:p w14:paraId="1598382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5 {</w:t>
            </w:r>
          </w:p>
          <w:p w14:paraId="0BAEBFA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7%;</w:t>
            </w:r>
          </w:p>
          <w:p w14:paraId="49FC40B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 /* </w:t>
            </w:r>
            <w:r w:rsidRPr="00F80CA4">
              <w:rPr>
                <w:rFonts w:ascii="Courier New" w:hAnsi="Courier New" w:cs="Courier New" w:hint="cs"/>
                <w:color w:val="000000" w:themeColor="text1"/>
                <w:sz w:val="24"/>
                <w:szCs w:val="24"/>
                <w:lang w:val="en-US"/>
              </w:rPr>
              <w:t>Включаем</w:t>
            </w:r>
            <w:r w:rsidRPr="00F80CA4">
              <w:rPr>
                <w:rFonts w:ascii="Courier New" w:hAnsi="Courier New" w:cs="Courier New"/>
                <w:color w:val="000000" w:themeColor="text1"/>
                <w:sz w:val="24"/>
                <w:szCs w:val="24"/>
                <w:lang w:val="en-US"/>
              </w:rPr>
              <w:t xml:space="preserve"> Flexbox */</w:t>
            </w:r>
          </w:p>
          <w:p w14:paraId="6D4A8EE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justify</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content</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flex</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end</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Выровнять</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содержимое</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равом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раю</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t>
            </w:r>
          </w:p>
          <w:p w14:paraId="6059347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93FBA49" w14:textId="77777777" w:rsidR="00F80CA4" w:rsidRPr="00F80CA4" w:rsidRDefault="00F80CA4" w:rsidP="00F80CA4">
            <w:pPr>
              <w:pStyle w:val="a9"/>
              <w:rPr>
                <w:rFonts w:ascii="Courier New" w:hAnsi="Courier New" w:cs="Courier New"/>
                <w:color w:val="000000" w:themeColor="text1"/>
                <w:sz w:val="24"/>
                <w:szCs w:val="24"/>
                <w:lang w:val="en-US"/>
              </w:rPr>
            </w:pPr>
          </w:p>
          <w:p w14:paraId="7CDA6DA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3{</w:t>
            </w:r>
          </w:p>
          <w:p w14:paraId="62AE093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20%;</w:t>
            </w:r>
          </w:p>
          <w:p w14:paraId="49A489E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84C281B" w14:textId="77777777" w:rsidR="00F80CA4" w:rsidRPr="00F80CA4" w:rsidRDefault="00F80CA4" w:rsidP="00F80CA4">
            <w:pPr>
              <w:pStyle w:val="a9"/>
              <w:rPr>
                <w:rFonts w:ascii="Courier New" w:hAnsi="Courier New" w:cs="Courier New"/>
                <w:color w:val="000000" w:themeColor="text1"/>
                <w:sz w:val="24"/>
                <w:szCs w:val="24"/>
                <w:lang w:val="en-US"/>
              </w:rPr>
            </w:pPr>
          </w:p>
          <w:p w14:paraId="2CAB79F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pis{</w:t>
            </w:r>
          </w:p>
          <w:p w14:paraId="4971B5C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2A57084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70%;</w:t>
            </w:r>
          </w:p>
          <w:p w14:paraId="67E5711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83095BC" w14:textId="77777777" w:rsidR="00F80CA4" w:rsidRPr="00F80CA4" w:rsidRDefault="00F80CA4" w:rsidP="00F80CA4">
            <w:pPr>
              <w:pStyle w:val="a9"/>
              <w:rPr>
                <w:rFonts w:ascii="Courier New" w:hAnsi="Courier New" w:cs="Courier New"/>
                <w:color w:val="000000" w:themeColor="text1"/>
                <w:sz w:val="24"/>
                <w:szCs w:val="24"/>
                <w:lang w:val="en-US"/>
              </w:rPr>
            </w:pPr>
          </w:p>
          <w:p w14:paraId="2AED3C58" w14:textId="77777777" w:rsidR="00F80CA4" w:rsidRPr="00F80CA4" w:rsidRDefault="00F80CA4" w:rsidP="00F80CA4">
            <w:pPr>
              <w:pStyle w:val="a9"/>
              <w:rPr>
                <w:rFonts w:ascii="Courier New" w:hAnsi="Courier New" w:cs="Courier New"/>
                <w:color w:val="000000" w:themeColor="text1"/>
                <w:sz w:val="24"/>
                <w:szCs w:val="24"/>
                <w:lang w:val="en-US"/>
              </w:rPr>
            </w:pPr>
          </w:p>
          <w:p w14:paraId="6A30B6C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pis,#movie-display,.dropdown-container,.fr,.charac{</w:t>
            </w:r>
          </w:p>
          <w:p w14:paraId="69E12D6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7E9800A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lex-direction:column;</w:t>
            </w:r>
          </w:p>
          <w:p w14:paraId="285E6CB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97CDB14" w14:textId="77777777" w:rsidR="00F80CA4" w:rsidRPr="00F80CA4" w:rsidRDefault="00F80CA4" w:rsidP="00F80CA4">
            <w:pPr>
              <w:pStyle w:val="a9"/>
              <w:rPr>
                <w:rFonts w:ascii="Courier New" w:hAnsi="Courier New" w:cs="Courier New"/>
                <w:color w:val="000000" w:themeColor="text1"/>
                <w:sz w:val="24"/>
                <w:szCs w:val="24"/>
                <w:lang w:val="en-US"/>
              </w:rPr>
            </w:pPr>
          </w:p>
          <w:p w14:paraId="55ED761D" w14:textId="77777777" w:rsidR="00F80CA4" w:rsidRPr="00F80CA4" w:rsidRDefault="00F80CA4" w:rsidP="00F80CA4">
            <w:pPr>
              <w:pStyle w:val="a9"/>
              <w:rPr>
                <w:rFonts w:ascii="Courier New" w:hAnsi="Courier New" w:cs="Courier New"/>
                <w:color w:val="000000" w:themeColor="text1"/>
                <w:sz w:val="24"/>
                <w:szCs w:val="24"/>
                <w:lang w:val="en-US"/>
              </w:rPr>
            </w:pPr>
          </w:p>
          <w:p w14:paraId="11D92D4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kvadratiki{</w:t>
            </w:r>
          </w:p>
          <w:p w14:paraId="53AB92A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none;</w:t>
            </w:r>
          </w:p>
          <w:p w14:paraId="7824F20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C667BBE" w14:textId="77777777" w:rsidR="00F80CA4" w:rsidRPr="00F80CA4" w:rsidRDefault="00F80CA4" w:rsidP="00F80CA4">
            <w:pPr>
              <w:pStyle w:val="a9"/>
              <w:rPr>
                <w:rFonts w:ascii="Courier New" w:hAnsi="Courier New" w:cs="Courier New"/>
                <w:color w:val="000000" w:themeColor="text1"/>
                <w:sz w:val="24"/>
                <w:szCs w:val="24"/>
                <w:lang w:val="en-US"/>
              </w:rPr>
            </w:pPr>
          </w:p>
          <w:p w14:paraId="42A609A8" w14:textId="77777777" w:rsidR="00F80CA4" w:rsidRPr="00F80CA4" w:rsidRDefault="00F80CA4" w:rsidP="00F80CA4">
            <w:pPr>
              <w:pStyle w:val="a9"/>
              <w:rPr>
                <w:rFonts w:ascii="Courier New" w:hAnsi="Courier New" w:cs="Courier New"/>
                <w:color w:val="000000" w:themeColor="text1"/>
                <w:sz w:val="24"/>
                <w:szCs w:val="24"/>
                <w:lang w:val="en-US"/>
              </w:rPr>
            </w:pPr>
          </w:p>
          <w:p w14:paraId="76CD3F8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inema{</w:t>
            </w:r>
          </w:p>
          <w:p w14:paraId="3B0A310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10px;</w:t>
            </w:r>
          </w:p>
          <w:p w14:paraId="1107821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8161D5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hoto1,.photo2,.photo3{</w:t>
            </w:r>
          </w:p>
          <w:p w14:paraId="337192C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15px;</w:t>
            </w:r>
          </w:p>
          <w:p w14:paraId="2718271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4A09EE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butic{</w:t>
            </w:r>
          </w:p>
          <w:p w14:paraId="00FD064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width: 40%;</w:t>
            </w:r>
          </w:p>
          <w:p w14:paraId="05E7473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4A2AB0C" w14:textId="77777777" w:rsidR="00F80CA4" w:rsidRPr="00F80CA4" w:rsidRDefault="00F80CA4" w:rsidP="00F80CA4">
            <w:pPr>
              <w:pStyle w:val="a9"/>
              <w:rPr>
                <w:rFonts w:ascii="Courier New" w:hAnsi="Courier New" w:cs="Courier New"/>
                <w:color w:val="000000" w:themeColor="text1"/>
                <w:sz w:val="24"/>
                <w:szCs w:val="24"/>
                <w:lang w:val="en-US"/>
              </w:rPr>
            </w:pPr>
          </w:p>
          <w:p w14:paraId="3F88A99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8DE98DE" w14:textId="77777777" w:rsidR="00F80CA4" w:rsidRPr="00F80CA4" w:rsidRDefault="00F80CA4" w:rsidP="00F80CA4">
            <w:pPr>
              <w:pStyle w:val="a9"/>
              <w:rPr>
                <w:rFonts w:ascii="Courier New" w:hAnsi="Courier New" w:cs="Courier New"/>
                <w:color w:val="000000" w:themeColor="text1"/>
                <w:sz w:val="24"/>
                <w:szCs w:val="24"/>
                <w:lang w:val="en-US"/>
              </w:rPr>
            </w:pPr>
          </w:p>
          <w:p w14:paraId="0E9B639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edia(min-width:320px) and (max-width:400px){</w:t>
            </w:r>
          </w:p>
          <w:p w14:paraId="7A48D499" w14:textId="77777777" w:rsidR="00F80CA4" w:rsidRPr="00F80CA4" w:rsidRDefault="00F80CA4" w:rsidP="00F80CA4">
            <w:pPr>
              <w:pStyle w:val="a9"/>
              <w:rPr>
                <w:rFonts w:ascii="Courier New" w:hAnsi="Courier New" w:cs="Courier New"/>
                <w:color w:val="000000" w:themeColor="text1"/>
                <w:sz w:val="24"/>
                <w:szCs w:val="24"/>
                <w:lang w:val="en-US"/>
              </w:rPr>
            </w:pPr>
          </w:p>
          <w:p w14:paraId="5710E0A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butic{</w:t>
            </w:r>
          </w:p>
          <w:p w14:paraId="3D863B7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x-width: 200px;</w:t>
            </w:r>
          </w:p>
          <w:p w14:paraId="61A3CF7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in-width: 100px;</w:t>
            </w:r>
          </w:p>
          <w:p w14:paraId="645B11D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4C98BB4" w14:textId="77777777" w:rsidR="00F80CA4" w:rsidRPr="00F80CA4" w:rsidRDefault="00F80CA4" w:rsidP="00F80CA4">
            <w:pPr>
              <w:pStyle w:val="a9"/>
              <w:rPr>
                <w:rFonts w:ascii="Courier New" w:hAnsi="Courier New" w:cs="Courier New"/>
                <w:color w:val="000000" w:themeColor="text1"/>
                <w:sz w:val="24"/>
                <w:szCs w:val="24"/>
                <w:lang w:val="en-US"/>
              </w:rPr>
            </w:pPr>
          </w:p>
          <w:p w14:paraId="13013D41" w14:textId="77777777" w:rsidR="00F80CA4" w:rsidRPr="00F80CA4" w:rsidRDefault="00F80CA4" w:rsidP="00F80CA4">
            <w:pPr>
              <w:pStyle w:val="a9"/>
              <w:rPr>
                <w:rFonts w:ascii="Courier New" w:hAnsi="Courier New" w:cs="Courier New"/>
                <w:color w:val="000000" w:themeColor="text1"/>
                <w:sz w:val="24"/>
                <w:szCs w:val="24"/>
                <w:lang w:val="en-US"/>
              </w:rPr>
            </w:pPr>
          </w:p>
          <w:p w14:paraId="3197975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ovie-display{</w:t>
            </w:r>
          </w:p>
          <w:p w14:paraId="1F94DAD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2C9B35F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9729E8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D393BD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7B8D4C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icture{</w:t>
            </w:r>
          </w:p>
          <w:p w14:paraId="48C6FEC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0%;</w:t>
            </w:r>
          </w:p>
          <w:p w14:paraId="1528EC2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2px;</w:t>
            </w:r>
          </w:p>
          <w:p w14:paraId="5DF7DE5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91AAC5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F51760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obs{</w:t>
            </w:r>
          </w:p>
          <w:p w14:paraId="532A5CE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1B3C2DF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lex-direction: column; /* </w:t>
            </w:r>
            <w:r w:rsidRPr="00F80CA4">
              <w:rPr>
                <w:rFonts w:ascii="Courier New" w:hAnsi="Courier New" w:cs="Courier New" w:hint="cs"/>
                <w:color w:val="000000" w:themeColor="text1"/>
                <w:sz w:val="24"/>
                <w:szCs w:val="24"/>
                <w:lang w:val="en-US"/>
              </w:rPr>
              <w:t>Элементы</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выстраиваются</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в</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столбик</w:t>
            </w:r>
            <w:r w:rsidRPr="00F80CA4">
              <w:rPr>
                <w:rFonts w:ascii="Courier New" w:hAnsi="Courier New" w:cs="Courier New"/>
                <w:color w:val="000000" w:themeColor="text1"/>
                <w:sz w:val="24"/>
                <w:szCs w:val="24"/>
                <w:lang w:val="en-US"/>
              </w:rPr>
              <w:t xml:space="preserve"> */</w:t>
            </w:r>
          </w:p>
          <w:p w14:paraId="6EBC413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align-items: center; /* </w:t>
            </w:r>
            <w:r w:rsidRPr="00F80CA4">
              <w:rPr>
                <w:rFonts w:ascii="Courier New" w:hAnsi="Courier New" w:cs="Courier New" w:hint="cs"/>
                <w:color w:val="000000" w:themeColor="text1"/>
                <w:sz w:val="24"/>
                <w:szCs w:val="24"/>
                <w:lang w:val="en-US"/>
              </w:rPr>
              <w:t>Центрируем</w:t>
            </w:r>
            <w:r w:rsidRPr="00F80CA4">
              <w:rPr>
                <w:rFonts w:ascii="Courier New" w:hAnsi="Courier New" w:cs="Courier New"/>
                <w:color w:val="000000" w:themeColor="text1"/>
                <w:sz w:val="24"/>
                <w:szCs w:val="24"/>
                <w:lang w:val="en-US"/>
              </w:rPr>
              <w:t xml:space="preserve"> */</w:t>
            </w:r>
          </w:p>
          <w:p w14:paraId="471E7E5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justify-content: center;</w:t>
            </w:r>
          </w:p>
          <w:p w14:paraId="77E1EBF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0%;</w:t>
            </w:r>
          </w:p>
          <w:p w14:paraId="3126D93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80%;</w:t>
            </w:r>
          </w:p>
          <w:p w14:paraId="3A69107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BA88E9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C74663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infa{</w:t>
            </w:r>
          </w:p>
          <w:p w14:paraId="588240F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 0%;</w:t>
            </w:r>
          </w:p>
          <w:p w14:paraId="18024C2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B30052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C43721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opis{</w:t>
            </w:r>
          </w:p>
          <w:p w14:paraId="727D38B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48F5CCA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x-width: 325px;</w:t>
            </w:r>
          </w:p>
          <w:p w14:paraId="18B7F19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3BCE58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0BF6A6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t5{</w:t>
            </w:r>
          </w:p>
          <w:p w14:paraId="2A61C7E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50px;</w:t>
            </w:r>
          </w:p>
          <w:p w14:paraId="043E1A7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D8A409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visa{</w:t>
            </w:r>
          </w:p>
          <w:p w14:paraId="1BDDAAC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100px;</w:t>
            </w:r>
          </w:p>
          <w:p w14:paraId="21ECF1F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A0BD65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329BAB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osnova{</w:t>
            </w:r>
          </w:p>
          <w:p w14:paraId="02EDD24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1100px;</w:t>
            </w:r>
          </w:p>
          <w:p w14:paraId="78A8E40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240D28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podosnova{</w:t>
            </w:r>
          </w:p>
          <w:p w14:paraId="0BD8C0A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1075px;</w:t>
            </w:r>
          </w:p>
          <w:p w14:paraId="1562E6E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E41643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DAF161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inema{</w:t>
            </w:r>
          </w:p>
          <w:p w14:paraId="40EF731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100px;</w:t>
            </w:r>
          </w:p>
          <w:p w14:paraId="3D1E3B6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4BD9AB4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80px;</w:t>
            </w:r>
          </w:p>
          <w:p w14:paraId="788D440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E77639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ata{</w:t>
            </w:r>
          </w:p>
          <w:p w14:paraId="253531D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04C4BFC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80px;</w:t>
            </w:r>
          </w:p>
          <w:p w14:paraId="0AFCCB4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20px;</w:t>
            </w:r>
          </w:p>
          <w:p w14:paraId="1F0FCBF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C10CD2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B9A0AE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kvadratiki{</w:t>
            </w:r>
          </w:p>
          <w:p w14:paraId="0FA14EA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auto;</w:t>
            </w:r>
          </w:p>
          <w:p w14:paraId="3A535DE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 0;</w:t>
            </w:r>
          </w:p>
          <w:p w14:paraId="2B46E6E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85px;</w:t>
            </w:r>
          </w:p>
          <w:p w14:paraId="5A13E56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855A6C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8ECA0E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8E65C2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ropdown-container {</w:t>
            </w:r>
          </w:p>
          <w:p w14:paraId="4869CC2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lex-direction: column;</w:t>
            </w:r>
          </w:p>
          <w:p w14:paraId="1DCB11A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gap: 10px;</w:t>
            </w:r>
          </w:p>
          <w:p w14:paraId="126FE5D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8%;</w:t>
            </w:r>
          </w:p>
          <w:p w14:paraId="69D1443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C32ED6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8C9CF0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otpravit{</w:t>
            </w:r>
          </w:p>
          <w:p w14:paraId="2117EDC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2E09A18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8px;</w:t>
            </w:r>
          </w:p>
          <w:p w14:paraId="4287187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3C1F48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2CDD4F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ut{</w:t>
            </w:r>
          </w:p>
          <w:p w14:paraId="3D6F512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 0;</w:t>
            </w:r>
          </w:p>
          <w:p w14:paraId="728A48E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E1C5F3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17CFCD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r{</w:t>
            </w:r>
          </w:p>
          <w:p w14:paraId="12FDCC9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2D9E343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946E64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FFCC44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F0392A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71D812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ryad1,.ryad2,.ryad3,.ryad4,.ryad5{</w:t>
            </w:r>
          </w:p>
          <w:p w14:paraId="11F0C4B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block;</w:t>
            </w:r>
          </w:p>
          <w:p w14:paraId="5CB814A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CFDE30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2FC380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0FE10E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Vazhno{</w:t>
            </w:r>
          </w:p>
          <w:p w14:paraId="1DDB35C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0px;</w:t>
            </w:r>
          </w:p>
          <w:p w14:paraId="7DAACE2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0px;</w:t>
            </w:r>
          </w:p>
          <w:p w14:paraId="1CB4D87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0;</w:t>
            </w:r>
          </w:p>
          <w:p w14:paraId="60E001C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margin-bottom: 0;</w:t>
            </w:r>
          </w:p>
          <w:p w14:paraId="0CB1E96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bottom: 2px;</w:t>
            </w:r>
          </w:p>
          <w:p w14:paraId="20538BF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02CD55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300A82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odderzhka,.Politika{</w:t>
            </w:r>
          </w:p>
          <w:p w14:paraId="1B3F68D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8px;</w:t>
            </w:r>
          </w:p>
          <w:p w14:paraId="6AA69C7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0px;</w:t>
            </w:r>
          </w:p>
          <w:p w14:paraId="14CD1AD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B8C220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A02DBB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AB3952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ntakti{</w:t>
            </w:r>
          </w:p>
          <w:p w14:paraId="266EEB2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084081D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0px;</w:t>
            </w:r>
          </w:p>
          <w:p w14:paraId="2DC248A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top: 2px;</w:t>
            </w:r>
          </w:p>
          <w:p w14:paraId="116950C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0;</w:t>
            </w:r>
          </w:p>
          <w:p w14:paraId="104CF20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2ECF90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81AC4F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602BA0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lephone,.email{</w:t>
            </w:r>
          </w:p>
          <w:p w14:paraId="31A876C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8px;</w:t>
            </w:r>
          </w:p>
          <w:p w14:paraId="26E1023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0px;</w:t>
            </w:r>
          </w:p>
          <w:p w14:paraId="211EB69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0;</w:t>
            </w:r>
          </w:p>
          <w:p w14:paraId="3250C5E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5FC52E7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A93AB1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email{</w:t>
            </w:r>
          </w:p>
          <w:p w14:paraId="7E17B63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6px;</w:t>
            </w:r>
          </w:p>
          <w:p w14:paraId="6EB58D6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5FDADC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FFFDE7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t1{</w:t>
            </w:r>
          </w:p>
          <w:p w14:paraId="06075AA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0px;</w:t>
            </w:r>
          </w:p>
          <w:p w14:paraId="632D41B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A3FA24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642A8C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t2{</w:t>
            </w:r>
          </w:p>
          <w:p w14:paraId="5652ED8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80px;</w:t>
            </w:r>
          </w:p>
          <w:p w14:paraId="4670510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DE2523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E78D07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BE124F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olitika{</w:t>
            </w:r>
          </w:p>
          <w:p w14:paraId="5753EE1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6px;</w:t>
            </w:r>
          </w:p>
          <w:p w14:paraId="49E305A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55CFB8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B2A9A1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Seti{</w:t>
            </w:r>
          </w:p>
          <w:p w14:paraId="2C6791E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0px;</w:t>
            </w:r>
          </w:p>
          <w:p w14:paraId="1C55CB8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226E984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bottom: 17px;</w:t>
            </w:r>
          </w:p>
          <w:p w14:paraId="07D463D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left: 7px;</w:t>
            </w:r>
          </w:p>
          <w:p w14:paraId="7A05E6B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F72127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63B3A6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hoto1,.photo2,.photo3{</w:t>
            </w:r>
          </w:p>
          <w:p w14:paraId="093CF6E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5px;</w:t>
            </w:r>
          </w:p>
          <w:p w14:paraId="02D8180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15px;</w:t>
            </w:r>
          </w:p>
          <w:p w14:paraId="371F0C9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3D33490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text-align: center;</w:t>
            </w:r>
          </w:p>
          <w:p w14:paraId="7385CDF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F3C361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t3{</w:t>
            </w:r>
          </w:p>
          <w:p w14:paraId="73F38F1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30px;</w:t>
            </w:r>
          </w:p>
          <w:p w14:paraId="61C4EF2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0;</w:t>
            </w:r>
          </w:p>
          <w:p w14:paraId="5B183D0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BEA31C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28458E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A53D6A2" w14:textId="77777777" w:rsidR="00F80CA4" w:rsidRPr="00F80CA4" w:rsidRDefault="00F80CA4" w:rsidP="00F80CA4">
            <w:pPr>
              <w:pStyle w:val="a9"/>
              <w:rPr>
                <w:rFonts w:ascii="Courier New" w:hAnsi="Courier New" w:cs="Courier New"/>
                <w:color w:val="000000" w:themeColor="text1"/>
                <w:sz w:val="24"/>
                <w:szCs w:val="24"/>
                <w:lang w:val="en-US"/>
              </w:rPr>
            </w:pPr>
          </w:p>
          <w:p w14:paraId="5D5DE59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t4{</w:t>
            </w:r>
          </w:p>
          <w:p w14:paraId="763D721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70px;</w:t>
            </w:r>
          </w:p>
          <w:p w14:paraId="2E4E20C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64CAFC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7009A0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ter{</w:t>
            </w:r>
          </w:p>
          <w:p w14:paraId="7D21902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100%;</w:t>
            </w:r>
          </w:p>
          <w:p w14:paraId="0BA3F5F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C1F0D5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E50C1C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Nashi{</w:t>
            </w:r>
          </w:p>
          <w:p w14:paraId="3B2738C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3px;</w:t>
            </w:r>
          </w:p>
          <w:p w14:paraId="6AB9EE5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8px;</w:t>
            </w:r>
          </w:p>
          <w:p w14:paraId="79F8E3A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C42876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F50B56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ca,.netflix,.subaru,.lego,.nvidia{</w:t>
            </w:r>
          </w:p>
          <w:p w14:paraId="564C4BD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30px;</w:t>
            </w:r>
          </w:p>
          <w:p w14:paraId="480586A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170B02C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C75F41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421FCD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visa,.mastercard{</w:t>
            </w:r>
          </w:p>
          <w:p w14:paraId="56EE49F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0E98F5B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px;</w:t>
            </w:r>
          </w:p>
          <w:p w14:paraId="1D17CEB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right;</w:t>
            </w:r>
          </w:p>
          <w:p w14:paraId="35621CC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FF686B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F99CE99"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A97BA6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visa{</w:t>
            </w:r>
          </w:p>
          <w:p w14:paraId="39D7780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left: 110px;</w:t>
            </w:r>
          </w:p>
          <w:p w14:paraId="1A23B61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70DC0F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5B07C1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E94D58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ED0296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ropdown option {</w:t>
            </w:r>
          </w:p>
          <w:p w14:paraId="32D054D1"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font</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size</w:t>
            </w:r>
            <w:r w:rsidRPr="00F80CA4">
              <w:rPr>
                <w:rFonts w:ascii="Courier New" w:hAnsi="Courier New" w:cs="Courier New"/>
                <w:color w:val="000000" w:themeColor="text1"/>
                <w:sz w:val="24"/>
                <w:szCs w:val="24"/>
              </w:rPr>
              <w:t>: 8</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Уменьшает</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размер</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шрифта</w:t>
            </w:r>
            <w:r w:rsidRPr="00F80CA4">
              <w:rPr>
                <w:rFonts w:ascii="Courier New" w:hAnsi="Courier New" w:cs="Courier New"/>
                <w:color w:val="000000" w:themeColor="text1"/>
                <w:sz w:val="24"/>
                <w:szCs w:val="24"/>
              </w:rPr>
              <w:t xml:space="preserve"> */</w:t>
            </w:r>
          </w:p>
          <w:p w14:paraId="7D52A2F3"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padding</w:t>
            </w:r>
            <w:r w:rsidRPr="00F80CA4">
              <w:rPr>
                <w:rFonts w:ascii="Courier New" w:hAnsi="Courier New" w:cs="Courier New"/>
                <w:color w:val="000000" w:themeColor="text1"/>
                <w:sz w:val="24"/>
                <w:szCs w:val="24"/>
              </w:rPr>
              <w:t>: 5</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Уменьшает</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нутренние</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отступы</w:t>
            </w:r>
            <w:r w:rsidRPr="00F80CA4">
              <w:rPr>
                <w:rFonts w:ascii="Courier New" w:hAnsi="Courier New" w:cs="Courier New"/>
                <w:color w:val="000000" w:themeColor="text1"/>
                <w:sz w:val="24"/>
                <w:szCs w:val="24"/>
              </w:rPr>
              <w:t xml:space="preserve"> */</w:t>
            </w:r>
          </w:p>
          <w:p w14:paraId="664239FD"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height</w:t>
            </w:r>
            <w:r w:rsidRPr="00F80CA4">
              <w:rPr>
                <w:rFonts w:ascii="Courier New" w:hAnsi="Courier New" w:cs="Courier New"/>
                <w:color w:val="000000" w:themeColor="text1"/>
                <w:sz w:val="24"/>
                <w:szCs w:val="24"/>
              </w:rPr>
              <w:t>: 15</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w:t>
            </w:r>
          </w:p>
          <w:p w14:paraId="15B7868A"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idth</w:t>
            </w:r>
            <w:r w:rsidRPr="00F80CA4">
              <w:rPr>
                <w:rFonts w:ascii="Courier New" w:hAnsi="Courier New" w:cs="Courier New"/>
                <w:color w:val="000000" w:themeColor="text1"/>
                <w:sz w:val="24"/>
                <w:szCs w:val="24"/>
              </w:rPr>
              <w:t>: 40</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w:t>
            </w:r>
          </w:p>
          <w:p w14:paraId="3CB117A0" w14:textId="77777777" w:rsidR="00F80CA4" w:rsidRPr="00F80CA4" w:rsidRDefault="00F80CA4" w:rsidP="00F80CA4">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Регулирует</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ысот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аждог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элемента</w:t>
            </w:r>
            <w:r w:rsidRPr="00F80CA4">
              <w:rPr>
                <w:rFonts w:ascii="Courier New" w:hAnsi="Courier New" w:cs="Courier New"/>
                <w:color w:val="000000" w:themeColor="text1"/>
                <w:sz w:val="24"/>
                <w:szCs w:val="24"/>
              </w:rPr>
              <w:t xml:space="preserve"> */</w:t>
            </w:r>
          </w:p>
          <w:p w14:paraId="70E4378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t>
            </w:r>
          </w:p>
          <w:p w14:paraId="7E323CA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84DEF5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olitika,.Podderzhka,.telephone,.email{</w:t>
            </w:r>
          </w:p>
          <w:p w14:paraId="10E3D59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8px;</w:t>
            </w:r>
          </w:p>
          <w:p w14:paraId="0F86CF4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1CB08E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521302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w:t>
            </w:r>
          </w:p>
          <w:p w14:paraId="0542194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otpravit{</w:t>
            </w:r>
          </w:p>
          <w:p w14:paraId="53D04D9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3px;</w:t>
            </w:r>
          </w:p>
          <w:p w14:paraId="793EB9A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30px;</w:t>
            </w:r>
          </w:p>
          <w:p w14:paraId="766452C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25px;</w:t>
            </w:r>
          </w:p>
          <w:p w14:paraId="01C81E0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50px;</w:t>
            </w:r>
          </w:p>
          <w:p w14:paraId="7534602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755AD80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auto;</w:t>
            </w:r>
          </w:p>
          <w:p w14:paraId="391E2CC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5A8BCF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5660E1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ca{</w:t>
            </w:r>
          </w:p>
          <w:p w14:paraId="7736A72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10px ;</w:t>
            </w:r>
          </w:p>
          <w:p w14:paraId="06B82CA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295212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E26FC37"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8A6924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visa{</w:t>
            </w:r>
          </w:p>
          <w:p w14:paraId="7946DF3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left: 0;</w:t>
            </w:r>
          </w:p>
          <w:p w14:paraId="2EEE6C5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right;</w:t>
            </w:r>
          </w:p>
          <w:p w14:paraId="0BBF2F5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0878EA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B79183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t5 {</w:t>
            </w:r>
          </w:p>
          <w:p w14:paraId="5FA253D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7%;</w:t>
            </w:r>
          </w:p>
          <w:p w14:paraId="717632F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 /* </w:t>
            </w:r>
            <w:r w:rsidRPr="00F80CA4">
              <w:rPr>
                <w:rFonts w:ascii="Courier New" w:hAnsi="Courier New" w:cs="Courier New" w:hint="cs"/>
                <w:color w:val="000000" w:themeColor="text1"/>
                <w:sz w:val="24"/>
                <w:szCs w:val="24"/>
                <w:lang w:val="en-US"/>
              </w:rPr>
              <w:t>Включаем</w:t>
            </w:r>
            <w:r w:rsidRPr="00F80CA4">
              <w:rPr>
                <w:rFonts w:ascii="Courier New" w:hAnsi="Courier New" w:cs="Courier New"/>
                <w:color w:val="000000" w:themeColor="text1"/>
                <w:sz w:val="24"/>
                <w:szCs w:val="24"/>
                <w:lang w:val="en-US"/>
              </w:rPr>
              <w:t xml:space="preserve"> Flexbox */</w:t>
            </w:r>
          </w:p>
          <w:p w14:paraId="5E8F31B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justify</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content</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flex</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end</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Выровнять</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содержимое</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равом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раю</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t>
            </w:r>
          </w:p>
          <w:p w14:paraId="3672DB4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F52E332"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9E2DC0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t3{</w:t>
            </w:r>
          </w:p>
          <w:p w14:paraId="6F20549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20%;</w:t>
            </w:r>
          </w:p>
          <w:p w14:paraId="465AAA8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F4BFBC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10767E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opis{</w:t>
            </w:r>
          </w:p>
          <w:p w14:paraId="542AA60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032FED2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70%;</w:t>
            </w:r>
          </w:p>
          <w:p w14:paraId="60A8C04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4E4A9CD"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352F7B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0F4E916"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opis,#movie-display,.dropdown-container,.fr,.charac{</w:t>
            </w:r>
          </w:p>
          <w:p w14:paraId="7E9EDC2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2F70215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lex-direction:column;</w:t>
            </w:r>
          </w:p>
          <w:p w14:paraId="7BBB5BAB"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DB8AC4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0B4FA4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9F24645"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kvadratiki{</w:t>
            </w:r>
          </w:p>
          <w:p w14:paraId="2E7E7BB1"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none;</w:t>
            </w:r>
          </w:p>
          <w:p w14:paraId="455BF8BC"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462306A"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5E856D4"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ovie-display{</w:t>
            </w:r>
          </w:p>
          <w:p w14:paraId="6D57FAD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15px;</w:t>
            </w:r>
          </w:p>
          <w:p w14:paraId="633E5B93"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A4BF808" w14:textId="77777777" w:rsidR="00F80CA4" w:rsidRPr="00F80CA4" w:rsidRDefault="00F80CA4" w:rsidP="00F80CA4">
            <w:pPr>
              <w:pStyle w:val="a9"/>
              <w:rPr>
                <w:rFonts w:ascii="Courier New" w:hAnsi="Courier New" w:cs="Courier New"/>
                <w:color w:val="000000" w:themeColor="text1"/>
                <w:sz w:val="24"/>
                <w:szCs w:val="24"/>
                <w:lang w:val="en-US"/>
              </w:rPr>
            </w:pPr>
          </w:p>
          <w:p w14:paraId="7F773EB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ot1{</w:t>
            </w:r>
          </w:p>
          <w:p w14:paraId="1CAEF82F"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podderzhkaaa{</w:t>
            </w:r>
          </w:p>
          <w:p w14:paraId="7F73F1F8"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2px;</w:t>
            </w:r>
          </w:p>
          <w:p w14:paraId="1E16C19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A0C7E90"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C603E90" w14:textId="77777777" w:rsidR="00F80CA4" w:rsidRPr="00F80CA4" w:rsidRDefault="00F80CA4" w:rsidP="00F80CA4">
            <w:pPr>
              <w:pStyle w:val="a9"/>
              <w:rPr>
                <w:rFonts w:ascii="Courier New" w:hAnsi="Courier New" w:cs="Courier New"/>
                <w:color w:val="000000" w:themeColor="text1"/>
                <w:sz w:val="24"/>
                <w:szCs w:val="24"/>
                <w:lang w:val="en-US"/>
              </w:rPr>
            </w:pPr>
          </w:p>
          <w:p w14:paraId="134D1BDE" w14:textId="77777777" w:rsidR="00F80CA4" w:rsidRPr="00F80CA4" w:rsidRDefault="00F80CA4" w:rsidP="00F80CA4">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5D71086" w14:textId="1032C960" w:rsidR="00CA44DD" w:rsidRPr="00C36DB4" w:rsidRDefault="00F80CA4" w:rsidP="00F80CA4">
            <w:pPr>
              <w:pStyle w:val="a9"/>
              <w:ind w:firstLine="0"/>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tc>
      </w:tr>
    </w:tbl>
    <w:p w14:paraId="27D5EDB8" w14:textId="77777777" w:rsidR="00F80CA4" w:rsidRDefault="00F80CA4">
      <w:r>
        <w:lastRenderedPageBreak/>
        <w:br w:type="page"/>
      </w:r>
    </w:p>
    <w:tbl>
      <w:tblPr>
        <w:tblStyle w:val="aa"/>
        <w:tblW w:w="0" w:type="auto"/>
        <w:tblLook w:val="04A0" w:firstRow="1" w:lastRow="0" w:firstColumn="1" w:lastColumn="0" w:noHBand="0" w:noVBand="1"/>
      </w:tblPr>
      <w:tblGrid>
        <w:gridCol w:w="9345"/>
      </w:tblGrid>
      <w:tr w:rsidR="00F80CA4" w:rsidRPr="00C36DB4" w14:paraId="5563BDBA" w14:textId="77777777" w:rsidTr="00622FE2">
        <w:tc>
          <w:tcPr>
            <w:tcW w:w="9345" w:type="dxa"/>
          </w:tcPr>
          <w:p w14:paraId="3B53372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foooter{</w:t>
            </w:r>
          </w:p>
          <w:p w14:paraId="0277638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w:t>
            </w:r>
          </w:p>
          <w:p w14:paraId="3931164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ackground-color: gray;</w:t>
            </w:r>
          </w:p>
          <w:p w14:paraId="2B3016B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00px;</w:t>
            </w:r>
          </w:p>
          <w:p w14:paraId="6EE3ECB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white;</w:t>
            </w:r>
          </w:p>
          <w:p w14:paraId="38FD86A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1233125" w14:textId="77777777" w:rsidR="00205CE6" w:rsidRPr="00205CE6" w:rsidRDefault="00205CE6" w:rsidP="00205CE6">
            <w:pPr>
              <w:pStyle w:val="a9"/>
              <w:rPr>
                <w:rFonts w:ascii="Courier New" w:hAnsi="Courier New" w:cs="Courier New"/>
                <w:color w:val="000000" w:themeColor="text1"/>
                <w:sz w:val="24"/>
                <w:szCs w:val="24"/>
                <w:lang w:val="en-US"/>
              </w:rPr>
            </w:pPr>
          </w:p>
          <w:p w14:paraId="6E21440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se{</w:t>
            </w:r>
          </w:p>
          <w:p w14:paraId="0D3C072E" w14:textId="77777777" w:rsidR="00205CE6" w:rsidRPr="00205CE6" w:rsidRDefault="00205CE6" w:rsidP="00205CE6">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display</w:t>
            </w:r>
            <w:r w:rsidRPr="00205CE6">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rid</w:t>
            </w:r>
            <w:r w:rsidRPr="00205CE6">
              <w:rPr>
                <w:rFonts w:ascii="Courier New" w:hAnsi="Courier New" w:cs="Courier New"/>
                <w:color w:val="000000" w:themeColor="text1"/>
                <w:sz w:val="24"/>
                <w:szCs w:val="24"/>
              </w:rPr>
              <w:t>;</w:t>
            </w:r>
          </w:p>
          <w:p w14:paraId="52EC3791" w14:textId="77777777" w:rsidR="00205CE6" w:rsidRPr="00205CE6" w:rsidRDefault="00205CE6" w:rsidP="00205CE6">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rPr>
              <w:t xml:space="preserve">  /* </w:t>
            </w:r>
            <w:r w:rsidRPr="00205CE6">
              <w:rPr>
                <w:rFonts w:ascii="Courier New" w:hAnsi="Courier New" w:cs="Courier New" w:hint="cs"/>
                <w:color w:val="000000" w:themeColor="text1"/>
                <w:sz w:val="24"/>
                <w:szCs w:val="24"/>
              </w:rPr>
              <w:t>Задаём</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явно</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ширину</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каждого</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столбца</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в</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процентах</w:t>
            </w:r>
            <w:r w:rsidRPr="00205CE6">
              <w:rPr>
                <w:rFonts w:ascii="Courier New" w:hAnsi="Courier New" w:cs="Courier New"/>
                <w:color w:val="000000" w:themeColor="text1"/>
                <w:sz w:val="24"/>
                <w:szCs w:val="24"/>
              </w:rPr>
              <w:t>,</w:t>
            </w:r>
          </w:p>
          <w:p w14:paraId="4B1C96E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lang w:val="en-US"/>
              </w:rPr>
              <w:t>например</w:t>
            </w:r>
            <w:r w:rsidRPr="00205CE6">
              <w:rPr>
                <w:rFonts w:ascii="Courier New" w:hAnsi="Courier New" w:cs="Courier New"/>
                <w:color w:val="000000" w:themeColor="text1"/>
                <w:sz w:val="24"/>
                <w:szCs w:val="24"/>
                <w:lang w:val="en-US"/>
              </w:rPr>
              <w:t xml:space="preserve">, 20%, 30%, 30% </w:t>
            </w:r>
            <w:r w:rsidRPr="00205CE6">
              <w:rPr>
                <w:rFonts w:ascii="Courier New" w:hAnsi="Courier New" w:cs="Courier New" w:hint="cs"/>
                <w:color w:val="000000" w:themeColor="text1"/>
                <w:sz w:val="24"/>
                <w:szCs w:val="24"/>
                <w:lang w:val="en-US"/>
              </w:rPr>
              <w:t>и</w:t>
            </w:r>
            <w:r w:rsidRPr="00205CE6">
              <w:rPr>
                <w:rFonts w:ascii="Courier New" w:hAnsi="Courier New" w:cs="Courier New"/>
                <w:color w:val="000000" w:themeColor="text1"/>
                <w:sz w:val="24"/>
                <w:szCs w:val="24"/>
                <w:lang w:val="en-US"/>
              </w:rPr>
              <w:t xml:space="preserve"> 20% */</w:t>
            </w:r>
          </w:p>
          <w:p w14:paraId="22D71FD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grid-template-columns: 15% 15% 26% 38%;</w:t>
            </w:r>
          </w:p>
          <w:p w14:paraId="31ECA2B1" w14:textId="77777777" w:rsidR="00205CE6" w:rsidRPr="00205CE6" w:rsidRDefault="00205CE6" w:rsidP="00205CE6">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w:t>
            </w:r>
            <w:r w:rsidRPr="00205CE6">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можно</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использовать</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для</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создания</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отступов</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между</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блоками</w:t>
            </w:r>
            <w:r w:rsidRPr="00205CE6">
              <w:rPr>
                <w:rFonts w:ascii="Courier New" w:hAnsi="Courier New" w:cs="Courier New"/>
                <w:color w:val="000000" w:themeColor="text1"/>
                <w:sz w:val="24"/>
                <w:szCs w:val="24"/>
              </w:rPr>
              <w:t xml:space="preserve"> */</w:t>
            </w:r>
          </w:p>
          <w:p w14:paraId="5E2A2D4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 2%;</w:t>
            </w:r>
          </w:p>
          <w:p w14:paraId="1316DEF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F75A1F1" w14:textId="77777777" w:rsidR="00205CE6" w:rsidRPr="00205CE6" w:rsidRDefault="00205CE6" w:rsidP="00205CE6">
            <w:pPr>
              <w:pStyle w:val="a9"/>
              <w:rPr>
                <w:rFonts w:ascii="Courier New" w:hAnsi="Courier New" w:cs="Courier New"/>
                <w:color w:val="000000" w:themeColor="text1"/>
                <w:sz w:val="24"/>
                <w:szCs w:val="24"/>
                <w:lang w:val="en-US"/>
              </w:rPr>
            </w:pPr>
          </w:p>
          <w:p w14:paraId="0ED29B6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onas,.podderzhkaaa,.aaattention,.phooone,.emaaail,.vsepart{</w:t>
            </w:r>
          </w:p>
          <w:p w14:paraId="40A18E9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10E9446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5FF2DB31" w14:textId="77777777" w:rsidR="00205CE6" w:rsidRPr="00205CE6" w:rsidRDefault="00205CE6" w:rsidP="00205CE6">
            <w:pPr>
              <w:pStyle w:val="a9"/>
              <w:rPr>
                <w:rFonts w:ascii="Courier New" w:hAnsi="Courier New" w:cs="Courier New"/>
                <w:color w:val="000000" w:themeColor="text1"/>
                <w:sz w:val="24"/>
                <w:szCs w:val="24"/>
                <w:lang w:val="en-US"/>
              </w:rPr>
            </w:pPr>
          </w:p>
          <w:p w14:paraId="02CFDF9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soc{</w:t>
            </w:r>
          </w:p>
          <w:p w14:paraId="7BC14FD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4220B67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C05999F" w14:textId="77777777" w:rsidR="00205CE6" w:rsidRPr="00205CE6" w:rsidRDefault="00205CE6" w:rsidP="00205CE6">
            <w:pPr>
              <w:pStyle w:val="a9"/>
              <w:rPr>
                <w:rFonts w:ascii="Courier New" w:hAnsi="Courier New" w:cs="Courier New"/>
                <w:color w:val="000000" w:themeColor="text1"/>
                <w:sz w:val="24"/>
                <w:szCs w:val="24"/>
                <w:lang w:val="en-US"/>
              </w:rPr>
            </w:pPr>
          </w:p>
          <w:p w14:paraId="7DE35C2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seeeti{</w:t>
            </w:r>
          </w:p>
          <w:p w14:paraId="1653138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0C20969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0px;</w:t>
            </w:r>
          </w:p>
          <w:p w14:paraId="593D8D9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96EEF2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art{</w:t>
            </w:r>
          </w:p>
          <w:p w14:paraId="1FD924E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6868755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0px;</w:t>
            </w:r>
          </w:p>
          <w:p w14:paraId="0A69C3B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1686707E" w14:textId="77777777" w:rsidR="00205CE6" w:rsidRPr="00205CE6" w:rsidRDefault="00205CE6" w:rsidP="00205CE6">
            <w:pPr>
              <w:pStyle w:val="a9"/>
              <w:rPr>
                <w:rFonts w:ascii="Courier New" w:hAnsi="Courier New" w:cs="Courier New"/>
                <w:color w:val="000000" w:themeColor="text1"/>
                <w:sz w:val="24"/>
                <w:szCs w:val="24"/>
                <w:lang w:val="en-US"/>
              </w:rPr>
            </w:pPr>
          </w:p>
          <w:p w14:paraId="3E9654E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coooca,.netflixxx,.legooo,.subaruuu,.nvidiaaa{</w:t>
            </w:r>
          </w:p>
          <w:p w14:paraId="28443EE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65px;</w:t>
            </w:r>
          </w:p>
          <w:p w14:paraId="5D2D9F4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65px;</w:t>
            </w:r>
          </w:p>
          <w:p w14:paraId="3A44103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02F6C11" w14:textId="77777777" w:rsidR="00205CE6" w:rsidRPr="00205CE6" w:rsidRDefault="00205CE6" w:rsidP="00205CE6">
            <w:pPr>
              <w:pStyle w:val="a9"/>
              <w:rPr>
                <w:rFonts w:ascii="Courier New" w:hAnsi="Courier New" w:cs="Courier New"/>
                <w:color w:val="000000" w:themeColor="text1"/>
                <w:sz w:val="24"/>
                <w:szCs w:val="24"/>
                <w:lang w:val="en-US"/>
              </w:rPr>
            </w:pPr>
          </w:p>
          <w:p w14:paraId="1651B0B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k,.tg,.inst{</w:t>
            </w:r>
          </w:p>
          <w:p w14:paraId="56F4ABC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45px;</w:t>
            </w:r>
          </w:p>
          <w:p w14:paraId="036EC89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45px;</w:t>
            </w:r>
          </w:p>
          <w:p w14:paraId="4C11ED6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6CE1449" w14:textId="77777777" w:rsidR="00205CE6" w:rsidRPr="00205CE6" w:rsidRDefault="00205CE6" w:rsidP="00205CE6">
            <w:pPr>
              <w:pStyle w:val="a9"/>
              <w:rPr>
                <w:rFonts w:ascii="Courier New" w:hAnsi="Courier New" w:cs="Courier New"/>
                <w:color w:val="000000" w:themeColor="text1"/>
                <w:sz w:val="24"/>
                <w:szCs w:val="24"/>
                <w:lang w:val="en-US"/>
              </w:rPr>
            </w:pPr>
          </w:p>
          <w:p w14:paraId="0AED1C6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aaattention,.kooontakti{</w:t>
            </w:r>
          </w:p>
          <w:p w14:paraId="456638E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0px;</w:t>
            </w:r>
          </w:p>
          <w:p w14:paraId="7DA218A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4E98F95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5DA15DE2" w14:textId="77777777" w:rsidR="00205CE6" w:rsidRPr="00205CE6" w:rsidRDefault="00205CE6" w:rsidP="00205CE6">
            <w:pPr>
              <w:pStyle w:val="a9"/>
              <w:rPr>
                <w:rFonts w:ascii="Courier New" w:hAnsi="Courier New" w:cs="Courier New"/>
                <w:color w:val="000000" w:themeColor="text1"/>
                <w:sz w:val="24"/>
                <w:szCs w:val="24"/>
                <w:lang w:val="en-US"/>
              </w:rPr>
            </w:pPr>
          </w:p>
          <w:p w14:paraId="129B8F8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edia(min-width:453px) and (max-width:699px){</w:t>
            </w:r>
          </w:p>
          <w:p w14:paraId="74DEF60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coca,.netflixxx,.legooo,.subaruuu,.nvidiaaa{</w:t>
            </w:r>
          </w:p>
          <w:p w14:paraId="28905FC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idth: 65px;</w:t>
            </w:r>
          </w:p>
          <w:p w14:paraId="45B71FD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65px;</w:t>
            </w:r>
          </w:p>
          <w:p w14:paraId="1D4D976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4B646E0" w14:textId="77777777" w:rsidR="00205CE6" w:rsidRPr="00205CE6" w:rsidRDefault="00205CE6" w:rsidP="00205CE6">
            <w:pPr>
              <w:pStyle w:val="a9"/>
              <w:rPr>
                <w:rFonts w:ascii="Courier New" w:hAnsi="Courier New" w:cs="Courier New"/>
                <w:color w:val="000000" w:themeColor="text1"/>
                <w:sz w:val="24"/>
                <w:szCs w:val="24"/>
                <w:lang w:val="en-US"/>
              </w:rPr>
            </w:pPr>
          </w:p>
          <w:p w14:paraId="1FC9CDE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k,.tg,.inst{</w:t>
            </w:r>
          </w:p>
          <w:p w14:paraId="1BECD82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45px;</w:t>
            </w:r>
          </w:p>
          <w:p w14:paraId="682E3E9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45px;</w:t>
            </w:r>
          </w:p>
          <w:p w14:paraId="5123230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C04BCE2" w14:textId="77777777" w:rsidR="00205CE6" w:rsidRPr="00205CE6" w:rsidRDefault="00205CE6" w:rsidP="00205CE6">
            <w:pPr>
              <w:pStyle w:val="a9"/>
              <w:rPr>
                <w:rFonts w:ascii="Courier New" w:hAnsi="Courier New" w:cs="Courier New"/>
                <w:color w:val="000000" w:themeColor="text1"/>
                <w:sz w:val="24"/>
                <w:szCs w:val="24"/>
                <w:lang w:val="en-US"/>
              </w:rPr>
            </w:pPr>
          </w:p>
          <w:p w14:paraId="6CCEFA0C" w14:textId="77777777" w:rsidR="00205CE6" w:rsidRPr="00205CE6" w:rsidRDefault="00205CE6" w:rsidP="00205CE6">
            <w:pPr>
              <w:pStyle w:val="a9"/>
              <w:rPr>
                <w:rFonts w:ascii="Courier New" w:hAnsi="Courier New" w:cs="Courier New"/>
                <w:color w:val="000000" w:themeColor="text1"/>
                <w:sz w:val="24"/>
                <w:szCs w:val="24"/>
                <w:lang w:val="en-US"/>
              </w:rPr>
            </w:pPr>
          </w:p>
          <w:p w14:paraId="5B5B974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se{</w:t>
            </w:r>
          </w:p>
          <w:p w14:paraId="63C7F8AD" w14:textId="77777777" w:rsidR="00205CE6" w:rsidRPr="00205CE6" w:rsidRDefault="00205CE6" w:rsidP="00205CE6">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display</w:t>
            </w:r>
            <w:r w:rsidRPr="00205CE6">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rid</w:t>
            </w:r>
            <w:r w:rsidRPr="00205CE6">
              <w:rPr>
                <w:rFonts w:ascii="Courier New" w:hAnsi="Courier New" w:cs="Courier New"/>
                <w:color w:val="000000" w:themeColor="text1"/>
                <w:sz w:val="24"/>
                <w:szCs w:val="24"/>
              </w:rPr>
              <w:t>;</w:t>
            </w:r>
          </w:p>
          <w:p w14:paraId="099BFC49" w14:textId="77777777" w:rsidR="00205CE6" w:rsidRPr="00205CE6" w:rsidRDefault="00205CE6" w:rsidP="00205CE6">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rPr>
              <w:t xml:space="preserve">  /* </w:t>
            </w:r>
            <w:r w:rsidRPr="00205CE6">
              <w:rPr>
                <w:rFonts w:ascii="Courier New" w:hAnsi="Courier New" w:cs="Courier New" w:hint="cs"/>
                <w:color w:val="000000" w:themeColor="text1"/>
                <w:sz w:val="24"/>
                <w:szCs w:val="24"/>
              </w:rPr>
              <w:t>Задаём</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явно</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ширину</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каждого</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столбца</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в</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процентах</w:t>
            </w:r>
            <w:r w:rsidRPr="00205CE6">
              <w:rPr>
                <w:rFonts w:ascii="Courier New" w:hAnsi="Courier New" w:cs="Courier New"/>
                <w:color w:val="000000" w:themeColor="text1"/>
                <w:sz w:val="24"/>
                <w:szCs w:val="24"/>
              </w:rPr>
              <w:t>,</w:t>
            </w:r>
          </w:p>
          <w:p w14:paraId="402A448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lang w:val="en-US"/>
              </w:rPr>
              <w:t>например</w:t>
            </w:r>
            <w:r w:rsidRPr="00205CE6">
              <w:rPr>
                <w:rFonts w:ascii="Courier New" w:hAnsi="Courier New" w:cs="Courier New"/>
                <w:color w:val="000000" w:themeColor="text1"/>
                <w:sz w:val="24"/>
                <w:szCs w:val="24"/>
                <w:lang w:val="en-US"/>
              </w:rPr>
              <w:t xml:space="preserve">, 20%, 30%, 30% </w:t>
            </w:r>
            <w:r w:rsidRPr="00205CE6">
              <w:rPr>
                <w:rFonts w:ascii="Courier New" w:hAnsi="Courier New" w:cs="Courier New" w:hint="cs"/>
                <w:color w:val="000000" w:themeColor="text1"/>
                <w:sz w:val="24"/>
                <w:szCs w:val="24"/>
                <w:lang w:val="en-US"/>
              </w:rPr>
              <w:t>и</w:t>
            </w:r>
            <w:r w:rsidRPr="00205CE6">
              <w:rPr>
                <w:rFonts w:ascii="Courier New" w:hAnsi="Courier New" w:cs="Courier New"/>
                <w:color w:val="000000" w:themeColor="text1"/>
                <w:sz w:val="24"/>
                <w:szCs w:val="24"/>
                <w:lang w:val="en-US"/>
              </w:rPr>
              <w:t xml:space="preserve"> 20% */</w:t>
            </w:r>
          </w:p>
          <w:p w14:paraId="3093B7E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grid-template-columns: 25% 25% 46%;</w:t>
            </w:r>
          </w:p>
          <w:p w14:paraId="2E01D522" w14:textId="77777777" w:rsidR="00205CE6" w:rsidRPr="006D2245" w:rsidRDefault="00205CE6" w:rsidP="00205CE6">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w:t>
            </w: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можно</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использовать</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для</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оздания</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отступов</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между</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блоками</w:t>
            </w:r>
            <w:r w:rsidRPr="006D2245">
              <w:rPr>
                <w:rFonts w:ascii="Courier New" w:hAnsi="Courier New" w:cs="Courier New"/>
                <w:color w:val="000000" w:themeColor="text1"/>
                <w:sz w:val="24"/>
                <w:szCs w:val="24"/>
              </w:rPr>
              <w:t xml:space="preserve"> */</w:t>
            </w:r>
          </w:p>
          <w:p w14:paraId="175A3B24" w14:textId="77777777" w:rsidR="00205CE6" w:rsidRPr="00205CE6" w:rsidRDefault="00205CE6" w:rsidP="00205CE6">
            <w:pPr>
              <w:pStyle w:val="a9"/>
              <w:rPr>
                <w:rFonts w:ascii="Courier New" w:hAnsi="Courier New" w:cs="Courier New"/>
                <w:color w:val="000000" w:themeColor="text1"/>
                <w:sz w:val="24"/>
                <w:szCs w:val="24"/>
                <w:lang w:val="en-US"/>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 2%;</w:t>
            </w:r>
          </w:p>
          <w:p w14:paraId="7B9B99F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1B6F447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ot4{</w:t>
            </w:r>
          </w:p>
          <w:p w14:paraId="16A1927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grid-column:1/4;</w:t>
            </w:r>
          </w:p>
          <w:p w14:paraId="4F7CE34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5271068" w14:textId="77777777" w:rsidR="00205CE6" w:rsidRPr="00205CE6" w:rsidRDefault="00205CE6" w:rsidP="00205CE6">
            <w:pPr>
              <w:pStyle w:val="a9"/>
              <w:rPr>
                <w:rFonts w:ascii="Courier New" w:hAnsi="Courier New" w:cs="Courier New"/>
                <w:color w:val="000000" w:themeColor="text1"/>
                <w:sz w:val="24"/>
                <w:szCs w:val="24"/>
                <w:lang w:val="en-US"/>
              </w:rPr>
            </w:pPr>
          </w:p>
          <w:p w14:paraId="46AD067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oter{</w:t>
            </w:r>
          </w:p>
          <w:p w14:paraId="76DD4B1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80px;</w:t>
            </w:r>
          </w:p>
          <w:p w14:paraId="2297492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0DDA72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26211B4" w14:textId="77777777" w:rsidR="00205CE6" w:rsidRPr="00205CE6" w:rsidRDefault="00205CE6" w:rsidP="00205CE6">
            <w:pPr>
              <w:pStyle w:val="a9"/>
              <w:rPr>
                <w:rFonts w:ascii="Courier New" w:hAnsi="Courier New" w:cs="Courier New"/>
                <w:color w:val="000000" w:themeColor="text1"/>
                <w:sz w:val="24"/>
                <w:szCs w:val="24"/>
                <w:lang w:val="en-US"/>
              </w:rPr>
            </w:pPr>
          </w:p>
          <w:p w14:paraId="374E095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edia(min-width:320px) and (max-width:452px){</w:t>
            </w:r>
          </w:p>
          <w:p w14:paraId="47CA596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coooca,.netflixxx,.legooo,.subaruuu,.nvidiaaa{</w:t>
            </w:r>
          </w:p>
          <w:p w14:paraId="38D4A0B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45px;</w:t>
            </w:r>
          </w:p>
          <w:p w14:paraId="5026F76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45px;</w:t>
            </w:r>
          </w:p>
          <w:p w14:paraId="01ED2F1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3343996" w14:textId="77777777" w:rsidR="00205CE6" w:rsidRPr="00205CE6" w:rsidRDefault="00205CE6" w:rsidP="00205CE6">
            <w:pPr>
              <w:pStyle w:val="a9"/>
              <w:rPr>
                <w:rFonts w:ascii="Courier New" w:hAnsi="Courier New" w:cs="Courier New"/>
                <w:color w:val="000000" w:themeColor="text1"/>
                <w:sz w:val="24"/>
                <w:szCs w:val="24"/>
                <w:lang w:val="en-US"/>
              </w:rPr>
            </w:pPr>
          </w:p>
          <w:p w14:paraId="0591D3C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k,.tg,.inst{</w:t>
            </w:r>
          </w:p>
          <w:p w14:paraId="4675A70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35px;</w:t>
            </w:r>
          </w:p>
          <w:p w14:paraId="2A952C1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5px;</w:t>
            </w:r>
          </w:p>
          <w:p w14:paraId="37C9671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483C28E" w14:textId="77777777" w:rsidR="00205CE6" w:rsidRPr="00205CE6" w:rsidRDefault="00205CE6" w:rsidP="00205CE6">
            <w:pPr>
              <w:pStyle w:val="a9"/>
              <w:rPr>
                <w:rFonts w:ascii="Courier New" w:hAnsi="Courier New" w:cs="Courier New"/>
                <w:color w:val="000000" w:themeColor="text1"/>
                <w:sz w:val="24"/>
                <w:szCs w:val="24"/>
                <w:lang w:val="en-US"/>
              </w:rPr>
            </w:pPr>
          </w:p>
          <w:p w14:paraId="0DCB9117" w14:textId="77777777" w:rsidR="00205CE6" w:rsidRPr="00205CE6" w:rsidRDefault="00205CE6" w:rsidP="00205CE6">
            <w:pPr>
              <w:pStyle w:val="a9"/>
              <w:rPr>
                <w:rFonts w:ascii="Courier New" w:hAnsi="Courier New" w:cs="Courier New"/>
                <w:color w:val="000000" w:themeColor="text1"/>
                <w:sz w:val="24"/>
                <w:szCs w:val="24"/>
                <w:lang w:val="en-US"/>
              </w:rPr>
            </w:pPr>
          </w:p>
          <w:p w14:paraId="5589C81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se{</w:t>
            </w:r>
          </w:p>
          <w:p w14:paraId="21CEF98C" w14:textId="77777777" w:rsidR="00205CE6" w:rsidRPr="006D2245" w:rsidRDefault="00205CE6" w:rsidP="00205CE6">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display</w:t>
            </w: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rid</w:t>
            </w:r>
            <w:r w:rsidRPr="006D2245">
              <w:rPr>
                <w:rFonts w:ascii="Courier New" w:hAnsi="Courier New" w:cs="Courier New"/>
                <w:color w:val="000000" w:themeColor="text1"/>
                <w:sz w:val="24"/>
                <w:szCs w:val="24"/>
              </w:rPr>
              <w:t>;</w:t>
            </w:r>
          </w:p>
          <w:p w14:paraId="1C4830C0"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Задаё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явно</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ширину</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каждого</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толбца</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в</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процентах</w:t>
            </w:r>
            <w:r w:rsidRPr="006D2245">
              <w:rPr>
                <w:rFonts w:ascii="Courier New" w:hAnsi="Courier New" w:cs="Courier New"/>
                <w:color w:val="000000" w:themeColor="text1"/>
                <w:sz w:val="24"/>
                <w:szCs w:val="24"/>
              </w:rPr>
              <w:t>,</w:t>
            </w:r>
          </w:p>
          <w:p w14:paraId="1882F4C4" w14:textId="77777777" w:rsidR="00205CE6" w:rsidRPr="00205CE6" w:rsidRDefault="00205CE6" w:rsidP="00205CE6">
            <w:pPr>
              <w:pStyle w:val="a9"/>
              <w:rPr>
                <w:rFonts w:ascii="Courier New" w:hAnsi="Courier New" w:cs="Courier New"/>
                <w:color w:val="000000" w:themeColor="text1"/>
                <w:sz w:val="24"/>
                <w:szCs w:val="24"/>
                <w:lang w:val="en-US"/>
              </w:rPr>
            </w:pPr>
            <w:r w:rsidRPr="006D2245">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lang w:val="en-US"/>
              </w:rPr>
              <w:t>например</w:t>
            </w:r>
            <w:r w:rsidRPr="00205CE6">
              <w:rPr>
                <w:rFonts w:ascii="Courier New" w:hAnsi="Courier New" w:cs="Courier New"/>
                <w:color w:val="000000" w:themeColor="text1"/>
                <w:sz w:val="24"/>
                <w:szCs w:val="24"/>
                <w:lang w:val="en-US"/>
              </w:rPr>
              <w:t xml:space="preserve">, 20%, 30%, 30% </w:t>
            </w:r>
            <w:r w:rsidRPr="00205CE6">
              <w:rPr>
                <w:rFonts w:ascii="Courier New" w:hAnsi="Courier New" w:cs="Courier New" w:hint="cs"/>
                <w:color w:val="000000" w:themeColor="text1"/>
                <w:sz w:val="24"/>
                <w:szCs w:val="24"/>
                <w:lang w:val="en-US"/>
              </w:rPr>
              <w:t>и</w:t>
            </w:r>
            <w:r w:rsidRPr="00205CE6">
              <w:rPr>
                <w:rFonts w:ascii="Courier New" w:hAnsi="Courier New" w:cs="Courier New"/>
                <w:color w:val="000000" w:themeColor="text1"/>
                <w:sz w:val="24"/>
                <w:szCs w:val="24"/>
                <w:lang w:val="en-US"/>
              </w:rPr>
              <w:t xml:space="preserve"> 20% */</w:t>
            </w:r>
          </w:p>
          <w:p w14:paraId="72F4D3D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grid-template-columns: 25% 25% 46%;</w:t>
            </w:r>
          </w:p>
          <w:p w14:paraId="356F3093" w14:textId="77777777" w:rsidR="00205CE6" w:rsidRPr="006D2245" w:rsidRDefault="00205CE6" w:rsidP="00205CE6">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w:t>
            </w: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можно</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использовать</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для</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оздания</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отступов</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между</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блоками</w:t>
            </w:r>
            <w:r w:rsidRPr="006D2245">
              <w:rPr>
                <w:rFonts w:ascii="Courier New" w:hAnsi="Courier New" w:cs="Courier New"/>
                <w:color w:val="000000" w:themeColor="text1"/>
                <w:sz w:val="24"/>
                <w:szCs w:val="24"/>
              </w:rPr>
              <w:t xml:space="preserve"> */</w:t>
            </w:r>
          </w:p>
          <w:p w14:paraId="05A7590A"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6D2245">
              <w:rPr>
                <w:rFonts w:ascii="Courier New" w:hAnsi="Courier New" w:cs="Courier New"/>
                <w:color w:val="000000" w:themeColor="text1"/>
                <w:sz w:val="24"/>
                <w:szCs w:val="24"/>
              </w:rPr>
              <w:t>: 2%;</w:t>
            </w:r>
          </w:p>
          <w:p w14:paraId="000F7BC0"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w:t>
            </w:r>
          </w:p>
          <w:p w14:paraId="6D0B212E"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fooot</w:t>
            </w:r>
            <w:r w:rsidRPr="006D2245">
              <w:rPr>
                <w:rFonts w:ascii="Courier New" w:hAnsi="Courier New" w:cs="Courier New"/>
                <w:color w:val="000000" w:themeColor="text1"/>
                <w:sz w:val="24"/>
                <w:szCs w:val="24"/>
              </w:rPr>
              <w:t>4{</w:t>
            </w:r>
          </w:p>
          <w:p w14:paraId="5F04D6E6"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rid</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column</w:t>
            </w:r>
            <w:r w:rsidRPr="006D2245">
              <w:rPr>
                <w:rFonts w:ascii="Courier New" w:hAnsi="Courier New" w:cs="Courier New"/>
                <w:color w:val="000000" w:themeColor="text1"/>
                <w:sz w:val="24"/>
                <w:szCs w:val="24"/>
              </w:rPr>
              <w:t>:1/4;</w:t>
            </w:r>
          </w:p>
          <w:p w14:paraId="57B5207A"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w:t>
            </w:r>
          </w:p>
          <w:p w14:paraId="5AABC9E0"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lastRenderedPageBreak/>
              <w:t>.</w:t>
            </w:r>
            <w:r w:rsidRPr="00205CE6">
              <w:rPr>
                <w:rFonts w:ascii="Courier New" w:hAnsi="Courier New" w:cs="Courier New"/>
                <w:color w:val="000000" w:themeColor="text1"/>
                <w:sz w:val="24"/>
                <w:szCs w:val="24"/>
                <w:lang w:val="en-US"/>
              </w:rPr>
              <w:t>podderzhka</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onas</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phooone</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emaaail</w:t>
            </w:r>
            <w:r w:rsidRPr="006D2245">
              <w:rPr>
                <w:rFonts w:ascii="Courier New" w:hAnsi="Courier New" w:cs="Courier New"/>
                <w:color w:val="000000" w:themeColor="text1"/>
                <w:sz w:val="24"/>
                <w:szCs w:val="24"/>
              </w:rPr>
              <w:t>{</w:t>
            </w:r>
          </w:p>
          <w:p w14:paraId="0B6C8340" w14:textId="77777777" w:rsidR="00205CE6" w:rsidRPr="00205CE6" w:rsidRDefault="00205CE6" w:rsidP="00205CE6">
            <w:pPr>
              <w:pStyle w:val="a9"/>
              <w:rPr>
                <w:rFonts w:ascii="Courier New" w:hAnsi="Courier New" w:cs="Courier New"/>
                <w:color w:val="000000" w:themeColor="text1"/>
                <w:sz w:val="24"/>
                <w:szCs w:val="24"/>
                <w:lang w:val="en-US"/>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font-size: 12px;</w:t>
            </w:r>
          </w:p>
          <w:p w14:paraId="5CF3DEC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12B7534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oter{</w:t>
            </w:r>
          </w:p>
          <w:p w14:paraId="1E02F82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00px;</w:t>
            </w:r>
          </w:p>
          <w:p w14:paraId="72F7BC5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5009E2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3C054DA" w14:textId="77777777" w:rsidR="00205CE6" w:rsidRPr="00205CE6" w:rsidRDefault="00205CE6" w:rsidP="00205CE6">
            <w:pPr>
              <w:pStyle w:val="a9"/>
              <w:rPr>
                <w:rFonts w:ascii="Courier New" w:hAnsi="Courier New" w:cs="Courier New"/>
                <w:color w:val="000000" w:themeColor="text1"/>
                <w:sz w:val="24"/>
                <w:szCs w:val="24"/>
                <w:lang w:val="en-US"/>
              </w:rPr>
            </w:pPr>
          </w:p>
          <w:p w14:paraId="2483ED6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razmeri{</w:t>
            </w:r>
          </w:p>
          <w:p w14:paraId="7436BFA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80px;</w:t>
            </w:r>
          </w:p>
          <w:p w14:paraId="7363A84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0px;</w:t>
            </w:r>
          </w:p>
          <w:p w14:paraId="513BD5F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7F8BDEF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20px;</w:t>
            </w:r>
          </w:p>
          <w:p w14:paraId="33F55DB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719AB2B" w14:textId="77777777" w:rsidR="00205CE6" w:rsidRPr="00205CE6" w:rsidRDefault="00205CE6" w:rsidP="00205CE6">
            <w:pPr>
              <w:pStyle w:val="a9"/>
              <w:rPr>
                <w:rFonts w:ascii="Courier New" w:hAnsi="Courier New" w:cs="Courier New"/>
                <w:color w:val="000000" w:themeColor="text1"/>
                <w:sz w:val="24"/>
                <w:szCs w:val="24"/>
                <w:lang w:val="en-US"/>
              </w:rPr>
            </w:pPr>
          </w:p>
          <w:p w14:paraId="5EC8817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header{</w:t>
            </w:r>
          </w:p>
          <w:p w14:paraId="4D1B7AD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idth: 100%;</w:t>
            </w:r>
          </w:p>
          <w:p w14:paraId="32443DF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background-color: aqua;</w:t>
            </w:r>
          </w:p>
          <w:p w14:paraId="7F09AE2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height: 80px;</w:t>
            </w:r>
          </w:p>
          <w:p w14:paraId="316AF95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adding-top: 20px;</w:t>
            </w:r>
          </w:p>
          <w:p w14:paraId="6FEB68AC" w14:textId="77777777" w:rsidR="00205CE6" w:rsidRPr="00205CE6" w:rsidRDefault="00205CE6" w:rsidP="00205CE6">
            <w:pPr>
              <w:pStyle w:val="a9"/>
              <w:rPr>
                <w:rFonts w:ascii="Courier New" w:hAnsi="Courier New" w:cs="Courier New"/>
                <w:color w:val="000000" w:themeColor="text1"/>
                <w:sz w:val="24"/>
                <w:szCs w:val="24"/>
                <w:lang w:val="en-US"/>
              </w:rPr>
            </w:pPr>
          </w:p>
          <w:p w14:paraId="351B7CE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A94866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EF53CB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logotip{</w:t>
            </w:r>
          </w:p>
          <w:p w14:paraId="112718E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40px;</w:t>
            </w:r>
          </w:p>
          <w:p w14:paraId="23F39A1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40px;</w:t>
            </w:r>
          </w:p>
          <w:p w14:paraId="536ADFA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rder-radius: 20px;</w:t>
            </w:r>
          </w:p>
          <w:p w14:paraId="4612390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ackground-color: rgb(255, 255, 255);</w:t>
            </w:r>
          </w:p>
          <w:p w14:paraId="44234A1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18DF22B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rder: 2px solid black;</w:t>
            </w:r>
          </w:p>
          <w:p w14:paraId="43427FD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92F6D5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B83783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graphia{</w:t>
            </w:r>
          </w:p>
          <w:p w14:paraId="5DA7408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40px;</w:t>
            </w:r>
          </w:p>
          <w:p w14:paraId="74643D0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2px;</w:t>
            </w:r>
          </w:p>
          <w:p w14:paraId="4485631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C387D9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E37083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zva{</w:t>
            </w:r>
          </w:p>
          <w:p w14:paraId="1041D65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0E858C;</w:t>
            </w:r>
          </w:p>
          <w:p w14:paraId="48C92E6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690550D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25px;</w:t>
            </w:r>
          </w:p>
          <w:p w14:paraId="0BFA85B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57px;</w:t>
            </w:r>
          </w:p>
          <w:p w14:paraId="24E8C03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2px;</w:t>
            </w:r>
          </w:p>
          <w:p w14:paraId="10236FD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A86BE8F" w14:textId="77777777" w:rsidR="00205CE6" w:rsidRPr="00205CE6" w:rsidRDefault="00205CE6" w:rsidP="00205CE6">
            <w:pPr>
              <w:pStyle w:val="a9"/>
              <w:rPr>
                <w:rFonts w:ascii="Courier New" w:hAnsi="Courier New" w:cs="Courier New"/>
                <w:color w:val="000000" w:themeColor="text1"/>
                <w:sz w:val="24"/>
                <w:szCs w:val="24"/>
                <w:lang w:val="en-US"/>
              </w:rPr>
            </w:pPr>
          </w:p>
          <w:p w14:paraId="5E494EE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dy{</w:t>
            </w:r>
          </w:p>
          <w:p w14:paraId="3D652E1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6DA6F6D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9584396" w14:textId="77777777" w:rsidR="00205CE6" w:rsidRPr="00205CE6" w:rsidRDefault="00205CE6" w:rsidP="00205CE6">
            <w:pPr>
              <w:pStyle w:val="a9"/>
              <w:rPr>
                <w:rFonts w:ascii="Courier New" w:hAnsi="Courier New" w:cs="Courier New"/>
                <w:color w:val="000000" w:themeColor="text1"/>
                <w:sz w:val="24"/>
                <w:szCs w:val="24"/>
                <w:lang w:val="en-US"/>
              </w:rPr>
            </w:pPr>
          </w:p>
          <w:p w14:paraId="0A25B53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osnova{</w:t>
            </w:r>
          </w:p>
          <w:p w14:paraId="63A61C7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ackground-color: aqua;</w:t>
            </w:r>
          </w:p>
          <w:p w14:paraId="769F6D2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500px;</w:t>
            </w:r>
          </w:p>
          <w:p w14:paraId="5D2C570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09136EC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98E7E5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osnova{</w:t>
            </w:r>
          </w:p>
          <w:p w14:paraId="7A91E7E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ackground-color: white;</w:t>
            </w:r>
          </w:p>
          <w:p w14:paraId="4A7BA03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450px;</w:t>
            </w:r>
          </w:p>
          <w:p w14:paraId="03BEBA3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90%;</w:t>
            </w:r>
          </w:p>
          <w:p w14:paraId="46F9E3E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  /*</w:t>
            </w:r>
            <w:r w:rsidRPr="00205CE6">
              <w:rPr>
                <w:rFonts w:ascii="Courier New" w:hAnsi="Courier New" w:cs="Courier New" w:hint="cs"/>
                <w:color w:val="000000" w:themeColor="text1"/>
                <w:sz w:val="24"/>
                <w:szCs w:val="24"/>
                <w:lang w:val="en-US"/>
              </w:rPr>
              <w:t>по</w:t>
            </w:r>
            <w:r w:rsidRPr="00205CE6">
              <w:rPr>
                <w:rFonts w:ascii="Courier New" w:hAnsi="Courier New" w:cs="Courier New"/>
                <w:color w:val="000000" w:themeColor="text1"/>
                <w:sz w:val="24"/>
                <w:szCs w:val="24"/>
                <w:lang w:val="en-US"/>
              </w:rPr>
              <w:t xml:space="preserve"> </w:t>
            </w:r>
            <w:r w:rsidRPr="00205CE6">
              <w:rPr>
                <w:rFonts w:ascii="Courier New" w:hAnsi="Courier New" w:cs="Courier New" w:hint="cs"/>
                <w:color w:val="000000" w:themeColor="text1"/>
                <w:sz w:val="24"/>
                <w:szCs w:val="24"/>
                <w:lang w:val="en-US"/>
              </w:rPr>
              <w:t>центру</w:t>
            </w:r>
            <w:r w:rsidRPr="00205CE6">
              <w:rPr>
                <w:rFonts w:ascii="Courier New" w:hAnsi="Courier New" w:cs="Courier New"/>
                <w:color w:val="000000" w:themeColor="text1"/>
                <w:sz w:val="24"/>
                <w:szCs w:val="24"/>
                <w:lang w:val="en-US"/>
              </w:rPr>
              <w:t>*/</w:t>
            </w:r>
          </w:p>
          <w:p w14:paraId="7BAA248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rder-radius: 20px;</w:t>
            </w:r>
          </w:p>
          <w:p w14:paraId="4947838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78D3532" w14:textId="77777777" w:rsidR="00205CE6" w:rsidRPr="00205CE6" w:rsidRDefault="00205CE6" w:rsidP="00205CE6">
            <w:pPr>
              <w:pStyle w:val="a9"/>
              <w:rPr>
                <w:rFonts w:ascii="Courier New" w:hAnsi="Courier New" w:cs="Courier New"/>
                <w:color w:val="000000" w:themeColor="text1"/>
                <w:sz w:val="24"/>
                <w:szCs w:val="24"/>
                <w:lang w:val="en-US"/>
              </w:rPr>
            </w:pPr>
          </w:p>
          <w:p w14:paraId="5F3E9BA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ow{</w:t>
            </w:r>
          </w:p>
          <w:p w14:paraId="7FE5288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aqua;</w:t>
            </w:r>
          </w:p>
          <w:p w14:paraId="154FE5D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3530F7B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40px; </w:t>
            </w:r>
          </w:p>
          <w:p w14:paraId="329C116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px;</w:t>
            </w:r>
          </w:p>
          <w:p w14:paraId="28557CA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29C0EBF" w14:textId="77777777" w:rsidR="00205CE6" w:rsidRPr="00205CE6" w:rsidRDefault="00205CE6" w:rsidP="00205CE6">
            <w:pPr>
              <w:pStyle w:val="a9"/>
              <w:rPr>
                <w:rFonts w:ascii="Courier New" w:hAnsi="Courier New" w:cs="Courier New"/>
                <w:color w:val="000000" w:themeColor="text1"/>
                <w:sz w:val="24"/>
                <w:szCs w:val="24"/>
                <w:lang w:val="en-US"/>
              </w:rPr>
            </w:pPr>
          </w:p>
          <w:p w14:paraId="67EEADC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eviki,.komedii,.drami{</w:t>
            </w:r>
          </w:p>
          <w:p w14:paraId="4A8E410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white;</w:t>
            </w:r>
          </w:p>
          <w:p w14:paraId="4E6276A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ackground-color: aqua;</w:t>
            </w:r>
          </w:p>
          <w:p w14:paraId="326F945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60px;</w:t>
            </w:r>
          </w:p>
          <w:p w14:paraId="7D9B21C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40px;</w:t>
            </w:r>
          </w:p>
          <w:p w14:paraId="436C9EE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rder-radius: 20px;</w:t>
            </w:r>
          </w:p>
          <w:p w14:paraId="3918A6E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33px;</w:t>
            </w:r>
          </w:p>
          <w:p w14:paraId="01C80BD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727A1C3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5199CBF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20px;</w:t>
            </w:r>
          </w:p>
          <w:p w14:paraId="1432AD0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725C242" w14:textId="77777777" w:rsidR="00205CE6" w:rsidRPr="00205CE6" w:rsidRDefault="00205CE6" w:rsidP="00205CE6">
            <w:pPr>
              <w:pStyle w:val="a9"/>
              <w:rPr>
                <w:rFonts w:ascii="Courier New" w:hAnsi="Courier New" w:cs="Courier New"/>
                <w:color w:val="000000" w:themeColor="text1"/>
                <w:sz w:val="24"/>
                <w:szCs w:val="24"/>
                <w:lang w:val="en-US"/>
              </w:rPr>
            </w:pPr>
          </w:p>
          <w:p w14:paraId="7E9A4573" w14:textId="77777777" w:rsidR="00205CE6" w:rsidRPr="00205CE6" w:rsidRDefault="00205CE6" w:rsidP="00205CE6">
            <w:pPr>
              <w:pStyle w:val="a9"/>
              <w:rPr>
                <w:rFonts w:ascii="Courier New" w:hAnsi="Courier New" w:cs="Courier New"/>
                <w:color w:val="000000" w:themeColor="text1"/>
                <w:sz w:val="24"/>
                <w:szCs w:val="24"/>
                <w:lang w:val="en-US"/>
              </w:rPr>
            </w:pPr>
          </w:p>
          <w:p w14:paraId="7F674722" w14:textId="77777777" w:rsidR="00205CE6" w:rsidRPr="00205CE6" w:rsidRDefault="00205CE6" w:rsidP="00205CE6">
            <w:pPr>
              <w:pStyle w:val="a9"/>
              <w:rPr>
                <w:rFonts w:ascii="Courier New" w:hAnsi="Courier New" w:cs="Courier New"/>
                <w:color w:val="000000" w:themeColor="text1"/>
                <w:sz w:val="24"/>
                <w:szCs w:val="24"/>
                <w:lang w:val="en-US"/>
              </w:rPr>
            </w:pPr>
          </w:p>
          <w:p w14:paraId="3820D50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riklucheniya,.multiki{</w:t>
            </w:r>
          </w:p>
          <w:p w14:paraId="5E98E96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white;</w:t>
            </w:r>
          </w:p>
          <w:p w14:paraId="2B3FAE7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ackground-color: aqua;</w:t>
            </w:r>
          </w:p>
          <w:p w14:paraId="45143FE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30px;</w:t>
            </w:r>
          </w:p>
          <w:p w14:paraId="34E5523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40px;</w:t>
            </w:r>
          </w:p>
          <w:p w14:paraId="5C910AF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rder-radius: 20px;</w:t>
            </w:r>
          </w:p>
          <w:p w14:paraId="435F460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33px;</w:t>
            </w:r>
          </w:p>
          <w:p w14:paraId="390F5F2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1DC138E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18AFB29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20px;</w:t>
            </w:r>
          </w:p>
          <w:p w14:paraId="2762C35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2ED9A55" w14:textId="77777777" w:rsidR="00205CE6" w:rsidRPr="00205CE6" w:rsidRDefault="00205CE6" w:rsidP="00205CE6">
            <w:pPr>
              <w:pStyle w:val="a9"/>
              <w:rPr>
                <w:rFonts w:ascii="Courier New" w:hAnsi="Courier New" w:cs="Courier New"/>
                <w:color w:val="000000" w:themeColor="text1"/>
                <w:sz w:val="24"/>
                <w:szCs w:val="24"/>
                <w:lang w:val="en-US"/>
              </w:rPr>
            </w:pPr>
          </w:p>
          <w:p w14:paraId="404676A9" w14:textId="77777777" w:rsidR="00205CE6" w:rsidRPr="00205CE6" w:rsidRDefault="00205CE6" w:rsidP="00205CE6">
            <w:pPr>
              <w:pStyle w:val="a9"/>
              <w:rPr>
                <w:rFonts w:ascii="Courier New" w:hAnsi="Courier New" w:cs="Courier New"/>
                <w:color w:val="000000" w:themeColor="text1"/>
                <w:sz w:val="24"/>
                <w:szCs w:val="24"/>
                <w:lang w:val="en-US"/>
              </w:rPr>
            </w:pPr>
          </w:p>
          <w:p w14:paraId="6A430BA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ryad2,.ryad3,.ryad4,.ryad5{</w:t>
            </w:r>
          </w:p>
          <w:p w14:paraId="29240DB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flex;</w:t>
            </w:r>
          </w:p>
          <w:p w14:paraId="672E265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justify-content: space-around;</w:t>
            </w:r>
          </w:p>
          <w:p w14:paraId="708134F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7DAAAE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ADAFD12" w14:textId="77777777" w:rsidR="00205CE6" w:rsidRPr="00205CE6" w:rsidRDefault="00205CE6" w:rsidP="00205CE6">
            <w:pPr>
              <w:pStyle w:val="a9"/>
              <w:rPr>
                <w:rFonts w:ascii="Courier New" w:hAnsi="Courier New" w:cs="Courier New"/>
                <w:color w:val="000000" w:themeColor="text1"/>
                <w:sz w:val="24"/>
                <w:szCs w:val="24"/>
                <w:lang w:val="en-US"/>
              </w:rPr>
            </w:pPr>
          </w:p>
          <w:p w14:paraId="0E2B41E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ilet{</w:t>
            </w:r>
          </w:p>
          <w:p w14:paraId="2C8C14C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80px;</w:t>
            </w:r>
          </w:p>
          <w:p w14:paraId="1505282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background-color: #B0B8ED;</w:t>
            </w:r>
          </w:p>
          <w:p w14:paraId="01E2133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0px;</w:t>
            </w:r>
          </w:p>
          <w:p w14:paraId="5907336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044B4F1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rder-radius: 20px;</w:t>
            </w:r>
          </w:p>
          <w:p w14:paraId="5825BB9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flex;</w:t>
            </w:r>
          </w:p>
          <w:p w14:paraId="3A9B277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justify-content: flex-end;</w:t>
            </w:r>
          </w:p>
          <w:p w14:paraId="6D46BBC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5px;</w:t>
            </w:r>
          </w:p>
          <w:p w14:paraId="4D9DB0A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58FEDD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DA3F06C" w14:textId="77777777" w:rsidR="00205CE6" w:rsidRPr="00205CE6" w:rsidRDefault="00205CE6" w:rsidP="00205CE6">
            <w:pPr>
              <w:pStyle w:val="a9"/>
              <w:rPr>
                <w:rFonts w:ascii="Courier New" w:hAnsi="Courier New" w:cs="Courier New"/>
                <w:color w:val="000000" w:themeColor="text1"/>
                <w:sz w:val="24"/>
                <w:szCs w:val="24"/>
                <w:lang w:val="en-US"/>
              </w:rPr>
            </w:pPr>
          </w:p>
          <w:p w14:paraId="454B5C9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soobsh{</w:t>
            </w:r>
          </w:p>
          <w:p w14:paraId="772BE25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0px;</w:t>
            </w:r>
          </w:p>
          <w:p w14:paraId="699753D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6D781AF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right: 10px;</w:t>
            </w:r>
          </w:p>
          <w:p w14:paraId="33AFA15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px;</w:t>
            </w:r>
          </w:p>
          <w:p w14:paraId="73CC78C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decoration: none;</w:t>
            </w:r>
          </w:p>
          <w:p w14:paraId="0641D6F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black;</w:t>
            </w:r>
          </w:p>
          <w:p w14:paraId="26E07A9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CCC3A9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1F17C9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icket{</w:t>
            </w:r>
          </w:p>
          <w:p w14:paraId="78467C3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right: 10px;</w:t>
            </w:r>
          </w:p>
          <w:p w14:paraId="4318E48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D043469" w14:textId="77777777" w:rsidR="00205CE6" w:rsidRPr="00205CE6" w:rsidRDefault="00205CE6" w:rsidP="00205CE6">
            <w:pPr>
              <w:pStyle w:val="a9"/>
              <w:rPr>
                <w:rFonts w:ascii="Courier New" w:hAnsi="Courier New" w:cs="Courier New"/>
                <w:color w:val="000000" w:themeColor="text1"/>
                <w:sz w:val="24"/>
                <w:szCs w:val="24"/>
                <w:lang w:val="en-US"/>
              </w:rPr>
            </w:pPr>
          </w:p>
          <w:p w14:paraId="155B756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kartinka2,.kartinka3,.kartinka4,.kartinka5,.kartinka6,.kartinka7,.kartinka8,.kartinka9,.kartinka10,.kartinka11,.kartinka12,.kartinka13,.kartinka14,.kartinka15,.kartinka16{</w:t>
            </w:r>
          </w:p>
          <w:p w14:paraId="70B4321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rder-radius: 10px;</w:t>
            </w:r>
          </w:p>
          <w:p w14:paraId="4BF3246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9C86127" w14:textId="77777777" w:rsidR="00205CE6" w:rsidRPr="00205CE6" w:rsidRDefault="00205CE6" w:rsidP="00205CE6">
            <w:pPr>
              <w:pStyle w:val="a9"/>
              <w:rPr>
                <w:rFonts w:ascii="Courier New" w:hAnsi="Courier New" w:cs="Courier New"/>
                <w:color w:val="000000" w:themeColor="text1"/>
                <w:sz w:val="24"/>
                <w:szCs w:val="24"/>
                <w:lang w:val="en-US"/>
              </w:rPr>
            </w:pPr>
          </w:p>
          <w:p w14:paraId="2743F7E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bbilet{</w:t>
            </w:r>
          </w:p>
          <w:p w14:paraId="758B020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black;</w:t>
            </w:r>
          </w:p>
          <w:p w14:paraId="70D8E86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C59BEC5" w14:textId="77777777" w:rsidR="00205CE6" w:rsidRPr="00205CE6" w:rsidRDefault="00205CE6" w:rsidP="00205CE6">
            <w:pPr>
              <w:pStyle w:val="a9"/>
              <w:rPr>
                <w:rFonts w:ascii="Courier New" w:hAnsi="Courier New" w:cs="Courier New"/>
                <w:color w:val="000000" w:themeColor="text1"/>
                <w:sz w:val="24"/>
                <w:szCs w:val="24"/>
                <w:lang w:val="en-US"/>
              </w:rPr>
            </w:pPr>
          </w:p>
          <w:p w14:paraId="29F85A51" w14:textId="77777777" w:rsidR="00205CE6" w:rsidRPr="00205CE6" w:rsidRDefault="00205CE6" w:rsidP="00205CE6">
            <w:pPr>
              <w:pStyle w:val="a9"/>
              <w:rPr>
                <w:rFonts w:ascii="Courier New" w:hAnsi="Courier New" w:cs="Courier New"/>
                <w:color w:val="000000" w:themeColor="text1"/>
                <w:sz w:val="24"/>
                <w:szCs w:val="24"/>
                <w:lang w:val="en-US"/>
              </w:rPr>
            </w:pPr>
          </w:p>
          <w:p w14:paraId="37ADAB98" w14:textId="77777777" w:rsidR="00205CE6" w:rsidRPr="00205CE6" w:rsidRDefault="00205CE6" w:rsidP="00205CE6">
            <w:pPr>
              <w:pStyle w:val="a9"/>
              <w:rPr>
                <w:rFonts w:ascii="Courier New" w:hAnsi="Courier New" w:cs="Courier New"/>
                <w:color w:val="000000" w:themeColor="text1"/>
                <w:sz w:val="24"/>
                <w:szCs w:val="24"/>
                <w:lang w:val="en-US"/>
              </w:rPr>
            </w:pPr>
          </w:p>
          <w:p w14:paraId="1C9CBBB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4{</w:t>
            </w:r>
          </w:p>
          <w:p w14:paraId="43DA189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28px;</w:t>
            </w:r>
          </w:p>
          <w:p w14:paraId="20EF6DF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C5B8823" w14:textId="77777777" w:rsidR="00205CE6" w:rsidRPr="00205CE6" w:rsidRDefault="00205CE6" w:rsidP="00205CE6">
            <w:pPr>
              <w:pStyle w:val="a9"/>
              <w:rPr>
                <w:rFonts w:ascii="Courier New" w:hAnsi="Courier New" w:cs="Courier New"/>
                <w:color w:val="000000" w:themeColor="text1"/>
                <w:sz w:val="24"/>
                <w:szCs w:val="24"/>
                <w:lang w:val="en-US"/>
              </w:rPr>
            </w:pPr>
          </w:p>
          <w:p w14:paraId="7E82588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dy{</w:t>
            </w:r>
          </w:p>
          <w:p w14:paraId="698B9E5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  /* </w:t>
            </w:r>
            <w:r w:rsidRPr="00205CE6">
              <w:rPr>
                <w:rFonts w:ascii="Courier New" w:hAnsi="Courier New" w:cs="Courier New" w:hint="cs"/>
                <w:color w:val="000000" w:themeColor="text1"/>
                <w:sz w:val="24"/>
                <w:szCs w:val="24"/>
                <w:lang w:val="en-US"/>
              </w:rPr>
              <w:t>для</w:t>
            </w:r>
            <w:r w:rsidRPr="00205CE6">
              <w:rPr>
                <w:rFonts w:ascii="Courier New" w:hAnsi="Courier New" w:cs="Courier New"/>
                <w:color w:val="000000" w:themeColor="text1"/>
                <w:sz w:val="24"/>
                <w:szCs w:val="24"/>
                <w:lang w:val="en-US"/>
              </w:rPr>
              <w:t xml:space="preserve"> body*/</w:t>
            </w:r>
          </w:p>
          <w:p w14:paraId="2C4570C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F03621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odderzhka,.Politika,.email,.telephone{</w:t>
            </w:r>
          </w:p>
          <w:p w14:paraId="3FD7259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20px;</w:t>
            </w:r>
          </w:p>
          <w:p w14:paraId="3BC9B08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3850381" w14:textId="77777777" w:rsidR="00205CE6" w:rsidRPr="00205CE6" w:rsidRDefault="00205CE6" w:rsidP="00205CE6">
            <w:pPr>
              <w:pStyle w:val="a9"/>
              <w:rPr>
                <w:rFonts w:ascii="Courier New" w:hAnsi="Courier New" w:cs="Courier New"/>
                <w:color w:val="000000" w:themeColor="text1"/>
                <w:sz w:val="24"/>
                <w:szCs w:val="24"/>
                <w:lang w:val="en-US"/>
              </w:rPr>
            </w:pPr>
          </w:p>
          <w:p w14:paraId="60E44002" w14:textId="77777777" w:rsidR="00205CE6" w:rsidRPr="00205CE6" w:rsidRDefault="00205CE6" w:rsidP="00205CE6">
            <w:pPr>
              <w:pStyle w:val="a9"/>
              <w:rPr>
                <w:rFonts w:ascii="Courier New" w:hAnsi="Courier New" w:cs="Courier New"/>
                <w:color w:val="000000" w:themeColor="text1"/>
                <w:sz w:val="24"/>
                <w:szCs w:val="24"/>
                <w:lang w:val="en-US"/>
              </w:rPr>
            </w:pPr>
          </w:p>
          <w:p w14:paraId="2F7865E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ter {</w:t>
            </w:r>
          </w:p>
          <w:p w14:paraId="38E9BB8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w:t>
            </w:r>
          </w:p>
          <w:p w14:paraId="79CB68B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65px;    </w:t>
            </w:r>
          </w:p>
          <w:p w14:paraId="0B7CB29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ackground-color: #5F5A5A;</w:t>
            </w:r>
          </w:p>
          <w:p w14:paraId="49DCCFD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371DEAF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1CB84E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7B6923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1, .foot2,.foot3 {</w:t>
            </w:r>
          </w:p>
          <w:p w14:paraId="421360C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inline-block; /* </w:t>
            </w:r>
            <w:r w:rsidRPr="00205CE6">
              <w:rPr>
                <w:rFonts w:ascii="Courier New" w:hAnsi="Courier New" w:cs="Courier New" w:hint="cs"/>
                <w:color w:val="000000" w:themeColor="text1"/>
                <w:sz w:val="24"/>
                <w:szCs w:val="24"/>
                <w:lang w:val="en-US"/>
              </w:rPr>
              <w:t>Делаем</w:t>
            </w:r>
            <w:r w:rsidRPr="00205CE6">
              <w:rPr>
                <w:rFonts w:ascii="Courier New" w:hAnsi="Courier New" w:cs="Courier New"/>
                <w:color w:val="000000" w:themeColor="text1"/>
                <w:sz w:val="24"/>
                <w:szCs w:val="24"/>
                <w:lang w:val="en-US"/>
              </w:rPr>
              <w:t xml:space="preserve"> </w:t>
            </w:r>
            <w:r w:rsidRPr="00205CE6">
              <w:rPr>
                <w:rFonts w:ascii="Courier New" w:hAnsi="Courier New" w:cs="Courier New" w:hint="cs"/>
                <w:color w:val="000000" w:themeColor="text1"/>
                <w:sz w:val="24"/>
                <w:szCs w:val="24"/>
                <w:lang w:val="en-US"/>
              </w:rPr>
              <w:t>блоки</w:t>
            </w:r>
            <w:r w:rsidRPr="00205CE6">
              <w:rPr>
                <w:rFonts w:ascii="Courier New" w:hAnsi="Courier New" w:cs="Courier New"/>
                <w:color w:val="000000" w:themeColor="text1"/>
                <w:sz w:val="24"/>
                <w:szCs w:val="24"/>
                <w:lang w:val="en-US"/>
              </w:rPr>
              <w:t xml:space="preserve"> </w:t>
            </w:r>
            <w:r w:rsidRPr="00205CE6">
              <w:rPr>
                <w:rFonts w:ascii="Courier New" w:hAnsi="Courier New" w:cs="Courier New" w:hint="cs"/>
                <w:color w:val="000000" w:themeColor="text1"/>
                <w:sz w:val="24"/>
                <w:szCs w:val="24"/>
                <w:lang w:val="en-US"/>
              </w:rPr>
              <w:t>строчными</w:t>
            </w:r>
            <w:r w:rsidRPr="00205CE6">
              <w:rPr>
                <w:rFonts w:ascii="Courier New" w:hAnsi="Courier New" w:cs="Courier New"/>
                <w:color w:val="000000" w:themeColor="text1"/>
                <w:sz w:val="24"/>
                <w:szCs w:val="24"/>
                <w:lang w:val="en-US"/>
              </w:rPr>
              <w:t xml:space="preserve"> */</w:t>
            </w:r>
          </w:p>
          <w:p w14:paraId="7C75941A" w14:textId="77777777" w:rsidR="00205CE6" w:rsidRPr="006D2245" w:rsidRDefault="00205CE6" w:rsidP="00205CE6">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vertical</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align</w:t>
            </w: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center</w:t>
            </w: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Выравнива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по</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верхнему</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краю</w:t>
            </w:r>
            <w:r w:rsidRPr="006D2245">
              <w:rPr>
                <w:rFonts w:ascii="Courier New" w:hAnsi="Courier New" w:cs="Courier New"/>
                <w:color w:val="000000" w:themeColor="text1"/>
                <w:sz w:val="24"/>
                <w:szCs w:val="24"/>
              </w:rPr>
              <w:t xml:space="preserve"> */</w:t>
            </w:r>
          </w:p>
          <w:p w14:paraId="45BF9E69"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color</w:t>
            </w: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rgb</w:t>
            </w:r>
            <w:r w:rsidRPr="006D2245">
              <w:rPr>
                <w:rFonts w:ascii="Courier New" w:hAnsi="Courier New" w:cs="Courier New"/>
                <w:color w:val="000000" w:themeColor="text1"/>
                <w:sz w:val="24"/>
                <w:szCs w:val="24"/>
              </w:rPr>
              <w:t>(255, 255, 255);</w:t>
            </w:r>
          </w:p>
          <w:p w14:paraId="632CEA73"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width</w:t>
            </w:r>
            <w:r w:rsidRPr="006D2245">
              <w:rPr>
                <w:rFonts w:ascii="Courier New" w:hAnsi="Courier New" w:cs="Courier New"/>
                <w:color w:val="000000" w:themeColor="text1"/>
                <w:sz w:val="24"/>
                <w:szCs w:val="24"/>
              </w:rPr>
              <w:t xml:space="preserve">: 33%; /* </w:t>
            </w:r>
            <w:r w:rsidRPr="006D2245">
              <w:rPr>
                <w:rFonts w:ascii="Courier New" w:hAnsi="Courier New" w:cs="Courier New" w:hint="cs"/>
                <w:color w:val="000000" w:themeColor="text1"/>
                <w:sz w:val="24"/>
                <w:szCs w:val="24"/>
              </w:rPr>
              <w:t>Дела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блоки</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примерно</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равными</w:t>
            </w:r>
            <w:r w:rsidRPr="006D2245">
              <w:rPr>
                <w:rFonts w:ascii="Courier New" w:hAnsi="Courier New" w:cs="Courier New"/>
                <w:color w:val="000000" w:themeColor="text1"/>
                <w:sz w:val="24"/>
                <w:szCs w:val="24"/>
              </w:rPr>
              <w:t xml:space="preserve"> */</w:t>
            </w:r>
          </w:p>
          <w:p w14:paraId="4D2B227B"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p>
          <w:p w14:paraId="0AD6A752"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p>
          <w:p w14:paraId="67DDB813"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Vazhno</w:t>
            </w:r>
            <w:r w:rsidRPr="006D2245">
              <w:rPr>
                <w:rFonts w:ascii="Courier New" w:hAnsi="Courier New" w:cs="Courier New"/>
                <w:color w:val="000000" w:themeColor="text1"/>
                <w:sz w:val="24"/>
                <w:szCs w:val="24"/>
              </w:rPr>
              <w:t>, .</w:t>
            </w:r>
            <w:r w:rsidRPr="00205CE6">
              <w:rPr>
                <w:rFonts w:ascii="Courier New" w:hAnsi="Courier New" w:cs="Courier New"/>
                <w:color w:val="000000" w:themeColor="text1"/>
                <w:sz w:val="24"/>
                <w:szCs w:val="24"/>
                <w:lang w:val="en-US"/>
              </w:rPr>
              <w:t>contakti</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Seti</w:t>
            </w:r>
            <w:r w:rsidRPr="006D2245">
              <w:rPr>
                <w:rFonts w:ascii="Courier New" w:hAnsi="Courier New" w:cs="Courier New"/>
                <w:color w:val="000000" w:themeColor="text1"/>
                <w:sz w:val="24"/>
                <w:szCs w:val="24"/>
              </w:rPr>
              <w:t xml:space="preserve"> {</w:t>
            </w:r>
          </w:p>
          <w:p w14:paraId="3FEB8F16"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font</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size</w:t>
            </w:r>
            <w:r w:rsidRPr="006D2245">
              <w:rPr>
                <w:rFonts w:ascii="Courier New" w:hAnsi="Courier New" w:cs="Courier New"/>
                <w:color w:val="000000" w:themeColor="text1"/>
                <w:sz w:val="24"/>
                <w:szCs w:val="24"/>
              </w:rPr>
              <w:t>: 30</w:t>
            </w:r>
            <w:r w:rsidRPr="00205CE6">
              <w:rPr>
                <w:rFonts w:ascii="Courier New" w:hAnsi="Courier New" w:cs="Courier New"/>
                <w:color w:val="000000" w:themeColor="text1"/>
                <w:sz w:val="24"/>
                <w:szCs w:val="24"/>
                <w:lang w:val="en-US"/>
              </w:rPr>
              <w:t>px</w:t>
            </w: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Дела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одинаковый</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размер</w:t>
            </w:r>
            <w:r w:rsidRPr="006D2245">
              <w:rPr>
                <w:rFonts w:ascii="Courier New" w:hAnsi="Courier New" w:cs="Courier New"/>
                <w:color w:val="000000" w:themeColor="text1"/>
                <w:sz w:val="24"/>
                <w:szCs w:val="24"/>
              </w:rPr>
              <w:t xml:space="preserve"> */</w:t>
            </w:r>
          </w:p>
          <w:p w14:paraId="4ADD2532" w14:textId="77777777" w:rsidR="00205CE6" w:rsidRPr="00205CE6" w:rsidRDefault="00205CE6" w:rsidP="00205CE6">
            <w:pPr>
              <w:pStyle w:val="a9"/>
              <w:rPr>
                <w:rFonts w:ascii="Courier New" w:hAnsi="Courier New" w:cs="Courier New"/>
                <w:color w:val="000000" w:themeColor="text1"/>
                <w:sz w:val="24"/>
                <w:szCs w:val="24"/>
                <w:lang w:val="en-US"/>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w:t>
            </w:r>
          </w:p>
          <w:p w14:paraId="20E8BFB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C0F8D1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hoto1{</w:t>
            </w:r>
          </w:p>
          <w:p w14:paraId="1BA3D13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argin-left: -20px;</w:t>
            </w:r>
          </w:p>
          <w:p w14:paraId="769E177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9F77DC3" w14:textId="77777777" w:rsidR="00205CE6" w:rsidRPr="00205CE6" w:rsidRDefault="00205CE6" w:rsidP="00205CE6">
            <w:pPr>
              <w:pStyle w:val="a9"/>
              <w:rPr>
                <w:rFonts w:ascii="Courier New" w:hAnsi="Courier New" w:cs="Courier New"/>
                <w:color w:val="000000" w:themeColor="text1"/>
                <w:sz w:val="24"/>
                <w:szCs w:val="24"/>
                <w:lang w:val="en-US"/>
              </w:rPr>
            </w:pPr>
          </w:p>
          <w:p w14:paraId="16A05E9C" w14:textId="77777777" w:rsidR="00205CE6" w:rsidRPr="00205CE6" w:rsidRDefault="00205CE6" w:rsidP="00205CE6">
            <w:pPr>
              <w:pStyle w:val="a9"/>
              <w:rPr>
                <w:rFonts w:ascii="Courier New" w:hAnsi="Courier New" w:cs="Courier New"/>
                <w:color w:val="000000" w:themeColor="text1"/>
                <w:sz w:val="24"/>
                <w:szCs w:val="24"/>
                <w:lang w:val="en-US"/>
              </w:rPr>
            </w:pPr>
          </w:p>
          <w:p w14:paraId="215A4610" w14:textId="77777777" w:rsidR="00205CE6" w:rsidRPr="00205CE6" w:rsidRDefault="00205CE6" w:rsidP="00205CE6">
            <w:pPr>
              <w:pStyle w:val="a9"/>
              <w:rPr>
                <w:rFonts w:ascii="Courier New" w:hAnsi="Courier New" w:cs="Courier New"/>
                <w:color w:val="000000" w:themeColor="text1"/>
                <w:sz w:val="24"/>
                <w:szCs w:val="24"/>
                <w:lang w:val="en-US"/>
              </w:rPr>
            </w:pPr>
          </w:p>
          <w:p w14:paraId="1F3EA0E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azhno,.Podderzhka,.Politika,.contakti,.telephone,.email,.seti,.Nashi{</w:t>
            </w:r>
          </w:p>
          <w:p w14:paraId="40B0075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0px;</w:t>
            </w:r>
          </w:p>
          <w:p w14:paraId="3C15DE9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E08D565" w14:textId="77777777" w:rsidR="00205CE6" w:rsidRPr="00205CE6" w:rsidRDefault="00205CE6" w:rsidP="00205CE6">
            <w:pPr>
              <w:pStyle w:val="a9"/>
              <w:rPr>
                <w:rFonts w:ascii="Courier New" w:hAnsi="Courier New" w:cs="Courier New"/>
                <w:color w:val="000000" w:themeColor="text1"/>
                <w:sz w:val="24"/>
                <w:szCs w:val="24"/>
                <w:lang w:val="en-US"/>
              </w:rPr>
            </w:pPr>
          </w:p>
          <w:p w14:paraId="23EF404F" w14:textId="77777777" w:rsidR="00205CE6" w:rsidRPr="00205CE6" w:rsidRDefault="00205CE6" w:rsidP="00205CE6">
            <w:pPr>
              <w:pStyle w:val="a9"/>
              <w:rPr>
                <w:rFonts w:ascii="Courier New" w:hAnsi="Courier New" w:cs="Courier New"/>
                <w:color w:val="000000" w:themeColor="text1"/>
                <w:sz w:val="24"/>
                <w:szCs w:val="24"/>
                <w:lang w:val="en-US"/>
              </w:rPr>
            </w:pPr>
          </w:p>
          <w:p w14:paraId="2C82EE8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Nashi{</w:t>
            </w:r>
          </w:p>
          <w:p w14:paraId="3605134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5px;</w:t>
            </w:r>
          </w:p>
          <w:p w14:paraId="7BC2202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white;</w:t>
            </w:r>
          </w:p>
          <w:p w14:paraId="615948D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94B7E7A" w14:textId="77777777" w:rsidR="00205CE6" w:rsidRPr="00205CE6" w:rsidRDefault="00205CE6" w:rsidP="00205CE6">
            <w:pPr>
              <w:pStyle w:val="a9"/>
              <w:rPr>
                <w:rFonts w:ascii="Courier New" w:hAnsi="Courier New" w:cs="Courier New"/>
                <w:color w:val="000000" w:themeColor="text1"/>
                <w:sz w:val="24"/>
                <w:szCs w:val="24"/>
                <w:lang w:val="en-US"/>
              </w:rPr>
            </w:pPr>
          </w:p>
          <w:p w14:paraId="203FCE2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coca{</w:t>
            </w:r>
          </w:p>
          <w:p w14:paraId="4AD4CB7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20px;</w:t>
            </w:r>
          </w:p>
          <w:p w14:paraId="608D920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45px;</w:t>
            </w:r>
          </w:p>
          <w:p w14:paraId="3227160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60px;</w:t>
            </w:r>
          </w:p>
          <w:p w14:paraId="20856A2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9454E6D" w14:textId="77777777" w:rsidR="00205CE6" w:rsidRPr="00205CE6" w:rsidRDefault="00205CE6" w:rsidP="00205CE6">
            <w:pPr>
              <w:pStyle w:val="a9"/>
              <w:rPr>
                <w:rFonts w:ascii="Courier New" w:hAnsi="Courier New" w:cs="Courier New"/>
                <w:color w:val="000000" w:themeColor="text1"/>
                <w:sz w:val="24"/>
                <w:szCs w:val="24"/>
                <w:lang w:val="en-US"/>
              </w:rPr>
            </w:pPr>
          </w:p>
          <w:p w14:paraId="32DE8EA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netflix{</w:t>
            </w:r>
          </w:p>
          <w:p w14:paraId="1F137B7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80px;</w:t>
            </w:r>
          </w:p>
          <w:p w14:paraId="4973E25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20px;</w:t>
            </w:r>
          </w:p>
          <w:p w14:paraId="7DBFDFB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5px;</w:t>
            </w:r>
          </w:p>
          <w:p w14:paraId="44F6C98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A9DE355" w14:textId="77777777" w:rsidR="00205CE6" w:rsidRPr="00205CE6" w:rsidRDefault="00205CE6" w:rsidP="00205CE6">
            <w:pPr>
              <w:pStyle w:val="a9"/>
              <w:rPr>
                <w:rFonts w:ascii="Courier New" w:hAnsi="Courier New" w:cs="Courier New"/>
                <w:color w:val="000000" w:themeColor="text1"/>
                <w:sz w:val="24"/>
                <w:szCs w:val="24"/>
                <w:lang w:val="en-US"/>
              </w:rPr>
            </w:pPr>
          </w:p>
          <w:p w14:paraId="262722E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subaru{</w:t>
            </w:r>
          </w:p>
          <w:p w14:paraId="467398E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85px;</w:t>
            </w:r>
          </w:p>
          <w:p w14:paraId="5BBE396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20px;</w:t>
            </w:r>
          </w:p>
          <w:p w14:paraId="2BACE99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15px ;</w:t>
            </w:r>
          </w:p>
          <w:p w14:paraId="23899F5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1B2BED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lego{</w:t>
            </w:r>
          </w:p>
          <w:p w14:paraId="71514AE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80px;</w:t>
            </w:r>
          </w:p>
          <w:p w14:paraId="56B43EB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20px;</w:t>
            </w:r>
          </w:p>
          <w:p w14:paraId="5BD7AE0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margin-bottom: 20px;</w:t>
            </w:r>
          </w:p>
          <w:p w14:paraId="7C3B31E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5F761F0" w14:textId="77777777" w:rsidR="00205CE6" w:rsidRPr="00205CE6" w:rsidRDefault="00205CE6" w:rsidP="00205CE6">
            <w:pPr>
              <w:pStyle w:val="a9"/>
              <w:rPr>
                <w:rFonts w:ascii="Courier New" w:hAnsi="Courier New" w:cs="Courier New"/>
                <w:color w:val="000000" w:themeColor="text1"/>
                <w:sz w:val="24"/>
                <w:szCs w:val="24"/>
                <w:lang w:val="en-US"/>
              </w:rPr>
            </w:pPr>
          </w:p>
          <w:p w14:paraId="7E74EC0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nvidia{</w:t>
            </w:r>
          </w:p>
          <w:p w14:paraId="668EEEE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70px;</w:t>
            </w:r>
          </w:p>
          <w:p w14:paraId="1470F10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20px;</w:t>
            </w:r>
          </w:p>
          <w:p w14:paraId="4BDABDA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20px;</w:t>
            </w:r>
          </w:p>
          <w:p w14:paraId="21ABA1E4"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w:t>
            </w:r>
          </w:p>
          <w:p w14:paraId="506E6DF6" w14:textId="77777777" w:rsidR="00205CE6" w:rsidRPr="006D2245" w:rsidRDefault="00205CE6" w:rsidP="00205CE6">
            <w:pPr>
              <w:pStyle w:val="a9"/>
              <w:rPr>
                <w:rFonts w:ascii="Courier New" w:hAnsi="Courier New" w:cs="Courier New"/>
                <w:color w:val="000000" w:themeColor="text1"/>
                <w:sz w:val="24"/>
                <w:szCs w:val="24"/>
              </w:rPr>
            </w:pPr>
          </w:p>
          <w:p w14:paraId="377D50CE" w14:textId="77777777" w:rsidR="00205CE6" w:rsidRPr="006D2245" w:rsidRDefault="00205CE6" w:rsidP="00205CE6">
            <w:pPr>
              <w:pStyle w:val="a9"/>
              <w:rPr>
                <w:rFonts w:ascii="Courier New" w:hAnsi="Courier New" w:cs="Courier New"/>
                <w:color w:val="000000" w:themeColor="text1"/>
                <w:sz w:val="24"/>
                <w:szCs w:val="24"/>
              </w:rPr>
            </w:pPr>
          </w:p>
          <w:p w14:paraId="5D91D1E4" w14:textId="77777777" w:rsidR="00205CE6" w:rsidRPr="006D2245" w:rsidRDefault="00205CE6" w:rsidP="00205CE6">
            <w:pPr>
              <w:pStyle w:val="a9"/>
              <w:rPr>
                <w:rFonts w:ascii="Courier New" w:hAnsi="Courier New" w:cs="Courier New"/>
                <w:color w:val="000000" w:themeColor="text1"/>
                <w:sz w:val="24"/>
                <w:szCs w:val="24"/>
              </w:rPr>
            </w:pPr>
          </w:p>
          <w:p w14:paraId="3E2DF69D"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w:t>
            </w:r>
            <w:r w:rsidRPr="006D2245">
              <w:rPr>
                <w:rFonts w:ascii="Courier New" w:hAnsi="Courier New" w:cs="Courier New" w:hint="cs"/>
                <w:color w:val="000000" w:themeColor="text1"/>
                <w:sz w:val="24"/>
                <w:szCs w:val="24"/>
              </w:rPr>
              <w:t>чтобы</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виза</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мастеркард</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тояли</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на</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одно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уровне</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партнерами</w:t>
            </w:r>
            <w:r w:rsidRPr="006D2245">
              <w:rPr>
                <w:rFonts w:ascii="Courier New" w:hAnsi="Courier New" w:cs="Courier New"/>
                <w:color w:val="000000" w:themeColor="text1"/>
                <w:sz w:val="24"/>
                <w:szCs w:val="24"/>
              </w:rPr>
              <w:t>*/</w:t>
            </w:r>
          </w:p>
          <w:p w14:paraId="045AB64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t4,.foot5{</w:t>
            </w:r>
          </w:p>
          <w:p w14:paraId="270ED7E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inline-block;</w:t>
            </w:r>
          </w:p>
          <w:p w14:paraId="7F7E395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869EEA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2F58438" w14:textId="77777777" w:rsidR="00205CE6" w:rsidRPr="00205CE6" w:rsidRDefault="00205CE6" w:rsidP="00205CE6">
            <w:pPr>
              <w:pStyle w:val="a9"/>
              <w:rPr>
                <w:rFonts w:ascii="Courier New" w:hAnsi="Courier New" w:cs="Courier New"/>
                <w:color w:val="000000" w:themeColor="text1"/>
                <w:sz w:val="24"/>
                <w:szCs w:val="24"/>
                <w:lang w:val="en-US"/>
              </w:rPr>
            </w:pPr>
          </w:p>
          <w:p w14:paraId="1FDDFC03" w14:textId="77777777" w:rsidR="00205CE6" w:rsidRPr="00205CE6" w:rsidRDefault="00205CE6" w:rsidP="00205CE6">
            <w:pPr>
              <w:pStyle w:val="a9"/>
              <w:rPr>
                <w:rFonts w:ascii="Courier New" w:hAnsi="Courier New" w:cs="Courier New"/>
                <w:color w:val="000000" w:themeColor="text1"/>
                <w:sz w:val="24"/>
                <w:szCs w:val="24"/>
                <w:lang w:val="en-US"/>
              </w:rPr>
            </w:pPr>
          </w:p>
          <w:p w14:paraId="2219C44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isa{</w:t>
            </w:r>
          </w:p>
          <w:p w14:paraId="518AAED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35px;</w:t>
            </w:r>
          </w:p>
          <w:p w14:paraId="5061E43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700px;</w:t>
            </w:r>
          </w:p>
          <w:p w14:paraId="567CECB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20px;</w:t>
            </w:r>
          </w:p>
          <w:p w14:paraId="1192276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EFEB572" w14:textId="77777777" w:rsidR="00205CE6" w:rsidRPr="00205CE6" w:rsidRDefault="00205CE6" w:rsidP="00205CE6">
            <w:pPr>
              <w:pStyle w:val="a9"/>
              <w:rPr>
                <w:rFonts w:ascii="Courier New" w:hAnsi="Courier New" w:cs="Courier New"/>
                <w:color w:val="000000" w:themeColor="text1"/>
                <w:sz w:val="24"/>
                <w:szCs w:val="24"/>
                <w:lang w:val="en-US"/>
              </w:rPr>
            </w:pPr>
          </w:p>
          <w:p w14:paraId="7C83A92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astercard{</w:t>
            </w:r>
          </w:p>
          <w:p w14:paraId="61FC6B9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35px;</w:t>
            </w:r>
          </w:p>
          <w:p w14:paraId="2BB7A15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3EB6917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argin-bottom: 20px;</w:t>
            </w:r>
          </w:p>
          <w:p w14:paraId="7CF7D89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B3D5945" w14:textId="77777777" w:rsidR="00205CE6" w:rsidRPr="00205CE6" w:rsidRDefault="00205CE6" w:rsidP="00205CE6">
            <w:pPr>
              <w:pStyle w:val="a9"/>
              <w:rPr>
                <w:rFonts w:ascii="Courier New" w:hAnsi="Courier New" w:cs="Courier New"/>
                <w:color w:val="000000" w:themeColor="text1"/>
                <w:sz w:val="24"/>
                <w:szCs w:val="24"/>
                <w:lang w:val="en-US"/>
              </w:rPr>
            </w:pPr>
          </w:p>
          <w:p w14:paraId="0B96974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a{</w:t>
            </w:r>
          </w:p>
          <w:p w14:paraId="2B36C8F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white;</w:t>
            </w:r>
          </w:p>
          <w:p w14:paraId="6FC7EEA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decoration: none;</w:t>
            </w:r>
          </w:p>
          <w:p w14:paraId="641BC82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18DB26B7" w14:textId="77777777" w:rsidR="00205CE6" w:rsidRPr="00205CE6" w:rsidRDefault="00205CE6" w:rsidP="00205CE6">
            <w:pPr>
              <w:pStyle w:val="a9"/>
              <w:rPr>
                <w:rFonts w:ascii="Courier New" w:hAnsi="Courier New" w:cs="Courier New"/>
                <w:color w:val="000000" w:themeColor="text1"/>
                <w:sz w:val="24"/>
                <w:szCs w:val="24"/>
                <w:lang w:val="en-US"/>
              </w:rPr>
            </w:pPr>
          </w:p>
          <w:p w14:paraId="2A68EF15" w14:textId="77777777" w:rsidR="00205CE6" w:rsidRPr="00205CE6" w:rsidRDefault="00205CE6" w:rsidP="00205CE6">
            <w:pPr>
              <w:pStyle w:val="a9"/>
              <w:rPr>
                <w:rFonts w:ascii="Courier New" w:hAnsi="Courier New" w:cs="Courier New"/>
                <w:color w:val="000000" w:themeColor="text1"/>
                <w:sz w:val="24"/>
                <w:szCs w:val="24"/>
                <w:lang w:val="en-US"/>
              </w:rPr>
            </w:pPr>
          </w:p>
          <w:p w14:paraId="16A8BFB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keyframes grow {</w:t>
            </w:r>
          </w:p>
          <w:p w14:paraId="62D0779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rom {</w:t>
            </w:r>
          </w:p>
          <w:p w14:paraId="7288FC6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ransform: scale(1);</w:t>
            </w:r>
          </w:p>
          <w:p w14:paraId="0C48C54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EC4189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o {</w:t>
            </w:r>
          </w:p>
          <w:p w14:paraId="23EF573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ransform: scale(1.2);</w:t>
            </w:r>
          </w:p>
          <w:p w14:paraId="2FF2432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C063AE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160DA72D" w14:textId="77777777" w:rsidR="00205CE6" w:rsidRPr="00205CE6" w:rsidRDefault="00205CE6" w:rsidP="00205CE6">
            <w:pPr>
              <w:pStyle w:val="a9"/>
              <w:rPr>
                <w:rFonts w:ascii="Courier New" w:hAnsi="Courier New" w:cs="Courier New"/>
                <w:color w:val="000000" w:themeColor="text1"/>
                <w:sz w:val="24"/>
                <w:szCs w:val="24"/>
                <w:lang w:val="en-US"/>
              </w:rPr>
            </w:pPr>
          </w:p>
          <w:p w14:paraId="24D3304F" w14:textId="77777777" w:rsidR="00205CE6" w:rsidRPr="00205CE6" w:rsidRDefault="00205CE6" w:rsidP="00205CE6">
            <w:pPr>
              <w:pStyle w:val="a9"/>
              <w:rPr>
                <w:rFonts w:ascii="Courier New" w:hAnsi="Courier New" w:cs="Courier New"/>
                <w:color w:val="000000" w:themeColor="text1"/>
                <w:sz w:val="24"/>
                <w:szCs w:val="24"/>
                <w:lang w:val="en-US"/>
              </w:rPr>
            </w:pPr>
          </w:p>
          <w:p w14:paraId="54F0FAB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bilet:hover {</w:t>
            </w:r>
          </w:p>
          <w:p w14:paraId="3BCE811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animation: grow 1s forwards;</w:t>
            </w:r>
          </w:p>
          <w:p w14:paraId="7C3C187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88277E6" w14:textId="77777777" w:rsidR="00205CE6" w:rsidRPr="00205CE6" w:rsidRDefault="00205CE6" w:rsidP="00205CE6">
            <w:pPr>
              <w:pStyle w:val="a9"/>
              <w:rPr>
                <w:rFonts w:ascii="Courier New" w:hAnsi="Courier New" w:cs="Courier New"/>
                <w:color w:val="000000" w:themeColor="text1"/>
                <w:sz w:val="24"/>
                <w:szCs w:val="24"/>
                <w:lang w:val="en-US"/>
              </w:rPr>
            </w:pPr>
          </w:p>
          <w:p w14:paraId="303E8C1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edia (min-width:320px) and (max-width:422px){</w:t>
            </w:r>
          </w:p>
          <w:p w14:paraId="6A9150E1" w14:textId="77777777" w:rsidR="00205CE6" w:rsidRPr="00205CE6" w:rsidRDefault="00205CE6" w:rsidP="00205CE6">
            <w:pPr>
              <w:pStyle w:val="a9"/>
              <w:rPr>
                <w:rFonts w:ascii="Courier New" w:hAnsi="Courier New" w:cs="Courier New"/>
                <w:color w:val="000000" w:themeColor="text1"/>
                <w:sz w:val="24"/>
                <w:szCs w:val="24"/>
                <w:lang w:val="en-US"/>
              </w:rPr>
            </w:pPr>
          </w:p>
          <w:p w14:paraId="63D8B19C" w14:textId="77777777" w:rsidR="00205CE6" w:rsidRPr="00205CE6" w:rsidRDefault="00205CE6" w:rsidP="00205CE6">
            <w:pPr>
              <w:pStyle w:val="a9"/>
              <w:rPr>
                <w:rFonts w:ascii="Courier New" w:hAnsi="Courier New" w:cs="Courier New"/>
                <w:color w:val="000000" w:themeColor="text1"/>
                <w:sz w:val="24"/>
                <w:szCs w:val="24"/>
                <w:lang w:val="en-US"/>
              </w:rPr>
            </w:pPr>
          </w:p>
          <w:p w14:paraId="0B22A0C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ryad2,.ryad3,.ryad4,.ryad5{</w:t>
            </w:r>
          </w:p>
          <w:p w14:paraId="4A7E32A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block;</w:t>
            </w:r>
          </w:p>
          <w:p w14:paraId="666B0EE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426CD7E" w14:textId="77777777" w:rsidR="00205CE6" w:rsidRPr="00205CE6" w:rsidRDefault="00205CE6" w:rsidP="00205CE6">
            <w:pPr>
              <w:pStyle w:val="a9"/>
              <w:rPr>
                <w:rFonts w:ascii="Courier New" w:hAnsi="Courier New" w:cs="Courier New"/>
                <w:color w:val="000000" w:themeColor="text1"/>
                <w:sz w:val="24"/>
                <w:szCs w:val="24"/>
                <w:lang w:val="en-US"/>
              </w:rPr>
            </w:pPr>
          </w:p>
          <w:p w14:paraId="4FA628F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film2,.film3,.film4,.film5,.film6,.film7,.film8,.film9,.film10,.film11,.film12,.film13,.film14,.film15,.film16,.film17,.film18,.film19,.film20{</w:t>
            </w:r>
          </w:p>
          <w:p w14:paraId="347FB0C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21ACA818" w14:textId="77777777" w:rsidR="00205CE6" w:rsidRPr="00205CE6" w:rsidRDefault="00205CE6" w:rsidP="00205CE6">
            <w:pPr>
              <w:pStyle w:val="a9"/>
              <w:rPr>
                <w:rFonts w:ascii="Courier New" w:hAnsi="Courier New" w:cs="Courier New"/>
                <w:color w:val="000000" w:themeColor="text1"/>
                <w:sz w:val="24"/>
                <w:szCs w:val="24"/>
                <w:lang w:val="en-US"/>
              </w:rPr>
            </w:pPr>
          </w:p>
          <w:p w14:paraId="77B95B3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CEE07AF" w14:textId="77777777" w:rsidR="00205CE6" w:rsidRPr="00205CE6" w:rsidRDefault="00205CE6" w:rsidP="00205CE6">
            <w:pPr>
              <w:pStyle w:val="a9"/>
              <w:rPr>
                <w:rFonts w:ascii="Courier New" w:hAnsi="Courier New" w:cs="Courier New"/>
                <w:color w:val="000000" w:themeColor="text1"/>
                <w:sz w:val="24"/>
                <w:szCs w:val="24"/>
                <w:lang w:val="en-US"/>
              </w:rPr>
            </w:pPr>
          </w:p>
          <w:p w14:paraId="72A973D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kartinka2,.kartinka3,.kartinka4,.kartinka5,.kartinka6,.kartinka7,.kartinka8,.kartinka9,.kartinka10,.kartinka11,.kartinka12,.kartinka13,.kartinka14,.kartinka15,.kartinka16,.kartinka17,.kartinka18,.kartinka19,.kartinka20{</w:t>
            </w:r>
          </w:p>
          <w:p w14:paraId="69CE63A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75px;</w:t>
            </w:r>
          </w:p>
          <w:p w14:paraId="2DD13E5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F51F03D" w14:textId="77777777" w:rsidR="00205CE6" w:rsidRPr="00205CE6" w:rsidRDefault="00205CE6" w:rsidP="00205CE6">
            <w:pPr>
              <w:pStyle w:val="a9"/>
              <w:rPr>
                <w:rFonts w:ascii="Courier New" w:hAnsi="Courier New" w:cs="Courier New"/>
                <w:color w:val="000000" w:themeColor="text1"/>
                <w:sz w:val="24"/>
                <w:szCs w:val="24"/>
                <w:lang w:val="en-US"/>
              </w:rPr>
            </w:pPr>
          </w:p>
          <w:p w14:paraId="157A436E" w14:textId="77777777" w:rsidR="00205CE6" w:rsidRPr="00205CE6" w:rsidRDefault="00205CE6" w:rsidP="00205CE6">
            <w:pPr>
              <w:pStyle w:val="a9"/>
              <w:rPr>
                <w:rFonts w:ascii="Courier New" w:hAnsi="Courier New" w:cs="Courier New"/>
                <w:color w:val="000000" w:themeColor="text1"/>
                <w:sz w:val="24"/>
                <w:szCs w:val="24"/>
                <w:lang w:val="en-US"/>
              </w:rPr>
            </w:pPr>
          </w:p>
          <w:p w14:paraId="0E79A2B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ilet{</w:t>
            </w:r>
          </w:p>
          <w:p w14:paraId="6B62F79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4EC1BB9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0px;</w:t>
            </w:r>
          </w:p>
          <w:p w14:paraId="7946786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7px;</w:t>
            </w:r>
          </w:p>
          <w:p w14:paraId="1F8509FE" w14:textId="77777777" w:rsidR="00205CE6" w:rsidRPr="00205CE6" w:rsidRDefault="00205CE6" w:rsidP="00205CE6">
            <w:pPr>
              <w:pStyle w:val="a9"/>
              <w:rPr>
                <w:rFonts w:ascii="Courier New" w:hAnsi="Courier New" w:cs="Courier New"/>
                <w:color w:val="000000" w:themeColor="text1"/>
                <w:sz w:val="24"/>
                <w:szCs w:val="24"/>
                <w:lang w:val="en-US"/>
              </w:rPr>
            </w:pPr>
          </w:p>
          <w:p w14:paraId="4DDD065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3498390" w14:textId="77777777" w:rsidR="00205CE6" w:rsidRPr="00205CE6" w:rsidRDefault="00205CE6" w:rsidP="00205CE6">
            <w:pPr>
              <w:pStyle w:val="a9"/>
              <w:rPr>
                <w:rFonts w:ascii="Courier New" w:hAnsi="Courier New" w:cs="Courier New"/>
                <w:color w:val="000000" w:themeColor="text1"/>
                <w:sz w:val="24"/>
                <w:szCs w:val="24"/>
                <w:lang w:val="en-US"/>
              </w:rPr>
            </w:pPr>
          </w:p>
          <w:p w14:paraId="2648EF2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soobsh{</w:t>
            </w:r>
          </w:p>
          <w:p w14:paraId="570A60D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4432C7A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8px;</w:t>
            </w:r>
          </w:p>
          <w:p w14:paraId="6B21B1B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3px;</w:t>
            </w:r>
          </w:p>
          <w:p w14:paraId="06ACDE0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0CF87B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ticket{</w:t>
            </w:r>
          </w:p>
          <w:p w14:paraId="24956B8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0px;</w:t>
            </w:r>
          </w:p>
          <w:p w14:paraId="134A751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A7B5198" w14:textId="77777777" w:rsidR="00205CE6" w:rsidRPr="00205CE6" w:rsidRDefault="00205CE6" w:rsidP="00205CE6">
            <w:pPr>
              <w:pStyle w:val="a9"/>
              <w:rPr>
                <w:rFonts w:ascii="Courier New" w:hAnsi="Courier New" w:cs="Courier New"/>
                <w:color w:val="000000" w:themeColor="text1"/>
                <w:sz w:val="24"/>
                <w:szCs w:val="24"/>
                <w:lang w:val="en-US"/>
              </w:rPr>
            </w:pPr>
          </w:p>
          <w:p w14:paraId="57F6045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boy,#mult,#drami,#prik,#kom{</w:t>
            </w:r>
          </w:p>
          <w:p w14:paraId="141077F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0px;</w:t>
            </w:r>
          </w:p>
          <w:p w14:paraId="56D5E3D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6937F88" w14:textId="77777777" w:rsidR="00205CE6" w:rsidRPr="00205CE6" w:rsidRDefault="00205CE6" w:rsidP="00205CE6">
            <w:pPr>
              <w:pStyle w:val="a9"/>
              <w:rPr>
                <w:rFonts w:ascii="Courier New" w:hAnsi="Courier New" w:cs="Courier New"/>
                <w:color w:val="000000" w:themeColor="text1"/>
                <w:sz w:val="24"/>
                <w:szCs w:val="24"/>
                <w:lang w:val="en-US"/>
              </w:rPr>
            </w:pPr>
          </w:p>
          <w:p w14:paraId="439073F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ult,#drami,#prik,#kom{</w:t>
            </w:r>
          </w:p>
          <w:p w14:paraId="17BE030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50px;</w:t>
            </w:r>
          </w:p>
          <w:p w14:paraId="6F8803A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500025A2" w14:textId="77777777" w:rsidR="00205CE6" w:rsidRPr="00205CE6" w:rsidRDefault="00205CE6" w:rsidP="00205CE6">
            <w:pPr>
              <w:pStyle w:val="a9"/>
              <w:rPr>
                <w:rFonts w:ascii="Courier New" w:hAnsi="Courier New" w:cs="Courier New"/>
                <w:color w:val="000000" w:themeColor="text1"/>
                <w:sz w:val="24"/>
                <w:szCs w:val="24"/>
                <w:lang w:val="en-US"/>
              </w:rPr>
            </w:pPr>
          </w:p>
          <w:p w14:paraId="30B0924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boeviki,.komedii,.priklucheniya,.drami,.multiki{</w:t>
            </w:r>
          </w:p>
          <w:p w14:paraId="00E903F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0px;</w:t>
            </w:r>
          </w:p>
          <w:p w14:paraId="0648ECF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5px;</w:t>
            </w:r>
          </w:p>
          <w:p w14:paraId="36B7DDA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6C03DA7" w14:textId="77777777" w:rsidR="00205CE6" w:rsidRPr="00205CE6" w:rsidRDefault="00205CE6" w:rsidP="00205CE6">
            <w:pPr>
              <w:pStyle w:val="a9"/>
              <w:rPr>
                <w:rFonts w:ascii="Courier New" w:hAnsi="Courier New" w:cs="Courier New"/>
                <w:color w:val="000000" w:themeColor="text1"/>
                <w:sz w:val="24"/>
                <w:szCs w:val="24"/>
                <w:lang w:val="en-US"/>
              </w:rPr>
            </w:pPr>
          </w:p>
          <w:p w14:paraId="5809F74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osnova{</w:t>
            </w:r>
          </w:p>
          <w:p w14:paraId="1161115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6880px;</w:t>
            </w:r>
          </w:p>
          <w:p w14:paraId="53E27A8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282D9D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odosnova{</w:t>
            </w:r>
          </w:p>
          <w:p w14:paraId="60ECF12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6850px;</w:t>
            </w:r>
          </w:p>
          <w:p w14:paraId="7CECB81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05F3069" w14:textId="77777777" w:rsidR="00205CE6" w:rsidRPr="00205CE6" w:rsidRDefault="00205CE6" w:rsidP="00205CE6">
            <w:pPr>
              <w:pStyle w:val="a9"/>
              <w:rPr>
                <w:rFonts w:ascii="Courier New" w:hAnsi="Courier New" w:cs="Courier New"/>
                <w:color w:val="000000" w:themeColor="text1"/>
                <w:sz w:val="24"/>
                <w:szCs w:val="24"/>
                <w:lang w:val="en-US"/>
              </w:rPr>
            </w:pPr>
          </w:p>
          <w:p w14:paraId="7ED0EEE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azhno{</w:t>
            </w:r>
          </w:p>
          <w:p w14:paraId="306A0E0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6FA9E58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63D87AC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02EC4BB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3E21704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2px;</w:t>
            </w:r>
          </w:p>
          <w:p w14:paraId="23DCB0C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4779FFB" w14:textId="77777777" w:rsidR="00205CE6" w:rsidRPr="00205CE6" w:rsidRDefault="00205CE6" w:rsidP="00205CE6">
            <w:pPr>
              <w:pStyle w:val="a9"/>
              <w:rPr>
                <w:rFonts w:ascii="Courier New" w:hAnsi="Courier New" w:cs="Courier New"/>
                <w:color w:val="000000" w:themeColor="text1"/>
                <w:sz w:val="24"/>
                <w:szCs w:val="24"/>
                <w:lang w:val="en-US"/>
              </w:rPr>
            </w:pPr>
          </w:p>
          <w:p w14:paraId="5C41558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odderzhka,.Politika{</w:t>
            </w:r>
          </w:p>
          <w:p w14:paraId="517ABA6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6C4D577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6E21082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441D81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D0BDF2B" w14:textId="77777777" w:rsidR="00205CE6" w:rsidRPr="00205CE6" w:rsidRDefault="00205CE6" w:rsidP="00205CE6">
            <w:pPr>
              <w:pStyle w:val="a9"/>
              <w:rPr>
                <w:rFonts w:ascii="Courier New" w:hAnsi="Courier New" w:cs="Courier New"/>
                <w:color w:val="000000" w:themeColor="text1"/>
                <w:sz w:val="24"/>
                <w:szCs w:val="24"/>
                <w:lang w:val="en-US"/>
              </w:rPr>
            </w:pPr>
          </w:p>
          <w:p w14:paraId="7B7D554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contakti{</w:t>
            </w:r>
          </w:p>
          <w:p w14:paraId="123D6AE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593BA96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60DE2A0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2px;</w:t>
            </w:r>
          </w:p>
          <w:p w14:paraId="45FE6FE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argin-top: 0;</w:t>
            </w:r>
          </w:p>
          <w:p w14:paraId="4D1807AC" w14:textId="77777777" w:rsidR="00205CE6" w:rsidRPr="00205CE6" w:rsidRDefault="00205CE6" w:rsidP="00205CE6">
            <w:pPr>
              <w:pStyle w:val="a9"/>
              <w:rPr>
                <w:rFonts w:ascii="Courier New" w:hAnsi="Courier New" w:cs="Courier New"/>
                <w:color w:val="000000" w:themeColor="text1"/>
                <w:sz w:val="24"/>
                <w:szCs w:val="24"/>
                <w:lang w:val="en-US"/>
              </w:rPr>
            </w:pPr>
          </w:p>
          <w:p w14:paraId="2DEB3D0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490424E" w14:textId="77777777" w:rsidR="00205CE6" w:rsidRPr="00205CE6" w:rsidRDefault="00205CE6" w:rsidP="00205CE6">
            <w:pPr>
              <w:pStyle w:val="a9"/>
              <w:rPr>
                <w:rFonts w:ascii="Courier New" w:hAnsi="Courier New" w:cs="Courier New"/>
                <w:color w:val="000000" w:themeColor="text1"/>
                <w:sz w:val="24"/>
                <w:szCs w:val="24"/>
                <w:lang w:val="en-US"/>
              </w:rPr>
            </w:pPr>
          </w:p>
          <w:p w14:paraId="1D4C763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telephone,.email{</w:t>
            </w:r>
          </w:p>
          <w:p w14:paraId="1960DC1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33E79D8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5793B2C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583DD7C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578CC21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DFDE3E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email{</w:t>
            </w:r>
          </w:p>
          <w:p w14:paraId="201D446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1DD5E65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1F20639" w14:textId="77777777" w:rsidR="00205CE6" w:rsidRPr="00205CE6" w:rsidRDefault="00205CE6" w:rsidP="00205CE6">
            <w:pPr>
              <w:pStyle w:val="a9"/>
              <w:rPr>
                <w:rFonts w:ascii="Courier New" w:hAnsi="Courier New" w:cs="Courier New"/>
                <w:color w:val="000000" w:themeColor="text1"/>
                <w:sz w:val="24"/>
                <w:szCs w:val="24"/>
                <w:lang w:val="en-US"/>
              </w:rPr>
            </w:pPr>
          </w:p>
          <w:p w14:paraId="2CE58D2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t1{</w:t>
            </w:r>
          </w:p>
          <w:p w14:paraId="7D64DFD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idth: 100px;</w:t>
            </w:r>
          </w:p>
          <w:p w14:paraId="21EC30A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D13E9CF" w14:textId="77777777" w:rsidR="00205CE6" w:rsidRPr="00205CE6" w:rsidRDefault="00205CE6" w:rsidP="00205CE6">
            <w:pPr>
              <w:pStyle w:val="a9"/>
              <w:rPr>
                <w:rFonts w:ascii="Courier New" w:hAnsi="Courier New" w:cs="Courier New"/>
                <w:color w:val="000000" w:themeColor="text1"/>
                <w:sz w:val="24"/>
                <w:szCs w:val="24"/>
                <w:lang w:val="en-US"/>
              </w:rPr>
            </w:pPr>
          </w:p>
          <w:p w14:paraId="7FFD944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t2{</w:t>
            </w:r>
          </w:p>
          <w:p w14:paraId="3E2F093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80px;</w:t>
            </w:r>
          </w:p>
          <w:p w14:paraId="2D825D1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D397BAA" w14:textId="77777777" w:rsidR="00205CE6" w:rsidRPr="00205CE6" w:rsidRDefault="00205CE6" w:rsidP="00205CE6">
            <w:pPr>
              <w:pStyle w:val="a9"/>
              <w:rPr>
                <w:rFonts w:ascii="Courier New" w:hAnsi="Courier New" w:cs="Courier New"/>
                <w:color w:val="000000" w:themeColor="text1"/>
                <w:sz w:val="24"/>
                <w:szCs w:val="24"/>
                <w:lang w:val="en-US"/>
              </w:rPr>
            </w:pPr>
          </w:p>
          <w:p w14:paraId="214A19D4" w14:textId="77777777" w:rsidR="00205CE6" w:rsidRPr="00205CE6" w:rsidRDefault="00205CE6" w:rsidP="00205CE6">
            <w:pPr>
              <w:pStyle w:val="a9"/>
              <w:rPr>
                <w:rFonts w:ascii="Courier New" w:hAnsi="Courier New" w:cs="Courier New"/>
                <w:color w:val="000000" w:themeColor="text1"/>
                <w:sz w:val="24"/>
                <w:szCs w:val="24"/>
                <w:lang w:val="en-US"/>
              </w:rPr>
            </w:pPr>
          </w:p>
          <w:p w14:paraId="32CD913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olitika{</w:t>
            </w:r>
          </w:p>
          <w:p w14:paraId="1349A5F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0B71595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167D1934" w14:textId="77777777" w:rsidR="00205CE6" w:rsidRPr="00205CE6" w:rsidRDefault="00205CE6" w:rsidP="00205CE6">
            <w:pPr>
              <w:pStyle w:val="a9"/>
              <w:rPr>
                <w:rFonts w:ascii="Courier New" w:hAnsi="Courier New" w:cs="Courier New"/>
                <w:color w:val="000000" w:themeColor="text1"/>
                <w:sz w:val="24"/>
                <w:szCs w:val="24"/>
                <w:lang w:val="en-US"/>
              </w:rPr>
            </w:pPr>
          </w:p>
          <w:p w14:paraId="583C950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Seti{</w:t>
            </w:r>
          </w:p>
          <w:p w14:paraId="272D8BF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195FC14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098670E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17px;</w:t>
            </w:r>
          </w:p>
          <w:p w14:paraId="05A5F29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7px;</w:t>
            </w:r>
          </w:p>
          <w:p w14:paraId="4A572AF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D184FD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8BB226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hoto1,.photo2,.photo3{</w:t>
            </w:r>
          </w:p>
          <w:p w14:paraId="3E24821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px;</w:t>
            </w:r>
          </w:p>
          <w:p w14:paraId="199FAC1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1D9A7C6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4AA320C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F2E712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t3{</w:t>
            </w:r>
          </w:p>
          <w:p w14:paraId="63B8AC3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0px;</w:t>
            </w:r>
          </w:p>
          <w:p w14:paraId="3EB4280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2070712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4B1D27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4E4DFC7" w14:textId="77777777" w:rsidR="00205CE6" w:rsidRPr="00205CE6" w:rsidRDefault="00205CE6" w:rsidP="00205CE6">
            <w:pPr>
              <w:pStyle w:val="a9"/>
              <w:rPr>
                <w:rFonts w:ascii="Courier New" w:hAnsi="Courier New" w:cs="Courier New"/>
                <w:color w:val="000000" w:themeColor="text1"/>
                <w:sz w:val="24"/>
                <w:szCs w:val="24"/>
                <w:lang w:val="en-US"/>
              </w:rPr>
            </w:pPr>
          </w:p>
          <w:p w14:paraId="5B698B0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Nashi{</w:t>
            </w:r>
          </w:p>
          <w:p w14:paraId="7B06FB5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55E5C94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6B67359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180577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coca,.netflix,.subaru,.nvidia,.lego{</w:t>
            </w:r>
          </w:p>
          <w:p w14:paraId="63A8809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30px;</w:t>
            </w:r>
          </w:p>
          <w:p w14:paraId="525B082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5px;</w:t>
            </w:r>
          </w:p>
          <w:p w14:paraId="0953FF4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6753B7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coca{</w:t>
            </w:r>
          </w:p>
          <w:p w14:paraId="0A76CA3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10px;</w:t>
            </w:r>
          </w:p>
          <w:p w14:paraId="0A38DAE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233975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50424F0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1ADFB37D" w14:textId="77777777" w:rsidR="00205CE6" w:rsidRPr="00205CE6" w:rsidRDefault="00205CE6" w:rsidP="00205CE6">
            <w:pPr>
              <w:pStyle w:val="a9"/>
              <w:rPr>
                <w:rFonts w:ascii="Courier New" w:hAnsi="Courier New" w:cs="Courier New"/>
                <w:color w:val="000000" w:themeColor="text1"/>
                <w:sz w:val="24"/>
                <w:szCs w:val="24"/>
                <w:lang w:val="en-US"/>
              </w:rPr>
            </w:pPr>
          </w:p>
          <w:p w14:paraId="12F58F5D" w14:textId="77777777" w:rsidR="00205CE6" w:rsidRPr="00205CE6" w:rsidRDefault="00205CE6" w:rsidP="00205CE6">
            <w:pPr>
              <w:pStyle w:val="a9"/>
              <w:rPr>
                <w:rFonts w:ascii="Courier New" w:hAnsi="Courier New" w:cs="Courier New"/>
                <w:color w:val="000000" w:themeColor="text1"/>
                <w:sz w:val="24"/>
                <w:szCs w:val="24"/>
                <w:lang w:val="en-US"/>
              </w:rPr>
            </w:pPr>
          </w:p>
          <w:p w14:paraId="7189AB2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isa,.mastercard{</w:t>
            </w:r>
          </w:p>
          <w:p w14:paraId="497855E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idth: 13px;</w:t>
            </w:r>
          </w:p>
          <w:p w14:paraId="2885660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0A8CB5A" w14:textId="77777777" w:rsidR="00205CE6" w:rsidRPr="00205CE6" w:rsidRDefault="00205CE6" w:rsidP="00205CE6">
            <w:pPr>
              <w:pStyle w:val="a9"/>
              <w:rPr>
                <w:rFonts w:ascii="Courier New" w:hAnsi="Courier New" w:cs="Courier New"/>
                <w:color w:val="000000" w:themeColor="text1"/>
                <w:sz w:val="24"/>
                <w:szCs w:val="24"/>
                <w:lang w:val="en-US"/>
              </w:rPr>
            </w:pPr>
          </w:p>
          <w:p w14:paraId="068E123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isa{</w:t>
            </w:r>
          </w:p>
          <w:p w14:paraId="135E802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270px;</w:t>
            </w:r>
          </w:p>
          <w:p w14:paraId="2B66674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1293E65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EF8FE4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astercard{</w:t>
            </w:r>
          </w:p>
          <w:p w14:paraId="414100F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3px ;</w:t>
            </w:r>
          </w:p>
          <w:p w14:paraId="75CE6BD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0B0B800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533B687B" w14:textId="77777777" w:rsidR="00205CE6" w:rsidRPr="00205CE6" w:rsidRDefault="00205CE6" w:rsidP="00205CE6">
            <w:pPr>
              <w:pStyle w:val="a9"/>
              <w:rPr>
                <w:rFonts w:ascii="Courier New" w:hAnsi="Courier New" w:cs="Courier New"/>
                <w:color w:val="000000" w:themeColor="text1"/>
                <w:sz w:val="24"/>
                <w:szCs w:val="24"/>
                <w:lang w:val="en-US"/>
              </w:rPr>
            </w:pPr>
          </w:p>
          <w:p w14:paraId="29240BA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t4{</w:t>
            </w:r>
          </w:p>
          <w:p w14:paraId="66DFDEC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70px;</w:t>
            </w:r>
          </w:p>
          <w:p w14:paraId="3571913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0DBE109" w14:textId="77777777" w:rsidR="00205CE6" w:rsidRPr="00205CE6" w:rsidRDefault="00205CE6" w:rsidP="00205CE6">
            <w:pPr>
              <w:pStyle w:val="a9"/>
              <w:rPr>
                <w:rFonts w:ascii="Courier New" w:hAnsi="Courier New" w:cs="Courier New"/>
                <w:color w:val="000000" w:themeColor="text1"/>
                <w:sz w:val="24"/>
                <w:szCs w:val="24"/>
                <w:lang w:val="en-US"/>
              </w:rPr>
            </w:pPr>
          </w:p>
          <w:p w14:paraId="6E55071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ter{</w:t>
            </w:r>
          </w:p>
          <w:p w14:paraId="4EFEAC2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00%;</w:t>
            </w:r>
          </w:p>
          <w:p w14:paraId="1B1EBB5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w:t>
            </w:r>
          </w:p>
          <w:p w14:paraId="0506DA4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t5{</w:t>
            </w:r>
          </w:p>
          <w:p w14:paraId="72F049B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5px;</w:t>
            </w:r>
          </w:p>
          <w:p w14:paraId="07495B6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44481E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nvidia,.lego,.subaru,.coca,.netflix{</w:t>
            </w:r>
          </w:p>
          <w:p w14:paraId="7338E5B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68D28DE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0;</w:t>
            </w:r>
          </w:p>
          <w:p w14:paraId="709AB5B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A398B9C" w14:textId="77777777" w:rsidR="00205CE6" w:rsidRPr="00205CE6" w:rsidRDefault="00205CE6" w:rsidP="00205CE6">
            <w:pPr>
              <w:pStyle w:val="a9"/>
              <w:rPr>
                <w:rFonts w:ascii="Courier New" w:hAnsi="Courier New" w:cs="Courier New"/>
                <w:color w:val="000000" w:themeColor="text1"/>
                <w:sz w:val="24"/>
                <w:szCs w:val="24"/>
                <w:lang w:val="en-US"/>
              </w:rPr>
            </w:pPr>
          </w:p>
          <w:p w14:paraId="0CADDBFB" w14:textId="77777777" w:rsidR="00205CE6" w:rsidRPr="00205CE6" w:rsidRDefault="00205CE6" w:rsidP="00205CE6">
            <w:pPr>
              <w:pStyle w:val="a9"/>
              <w:rPr>
                <w:rFonts w:ascii="Courier New" w:hAnsi="Courier New" w:cs="Courier New"/>
                <w:color w:val="000000" w:themeColor="text1"/>
                <w:sz w:val="24"/>
                <w:szCs w:val="24"/>
                <w:lang w:val="en-US"/>
              </w:rPr>
            </w:pPr>
          </w:p>
          <w:p w14:paraId="04DCECD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now{</w:t>
            </w:r>
          </w:p>
          <w:p w14:paraId="2A77114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4px;</w:t>
            </w:r>
          </w:p>
          <w:p w14:paraId="34DFBA5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5FBC597" w14:textId="77777777" w:rsidR="00205CE6" w:rsidRPr="00205CE6" w:rsidRDefault="00205CE6" w:rsidP="00205CE6">
            <w:pPr>
              <w:pStyle w:val="a9"/>
              <w:rPr>
                <w:rFonts w:ascii="Courier New" w:hAnsi="Courier New" w:cs="Courier New"/>
                <w:color w:val="000000" w:themeColor="text1"/>
                <w:sz w:val="24"/>
                <w:szCs w:val="24"/>
                <w:lang w:val="en-US"/>
              </w:rPr>
            </w:pPr>
          </w:p>
          <w:p w14:paraId="26D7F79E" w14:textId="77777777" w:rsidR="00205CE6" w:rsidRPr="00205CE6" w:rsidRDefault="00205CE6" w:rsidP="00205CE6">
            <w:pPr>
              <w:pStyle w:val="a9"/>
              <w:rPr>
                <w:rFonts w:ascii="Courier New" w:hAnsi="Courier New" w:cs="Courier New"/>
                <w:color w:val="000000" w:themeColor="text1"/>
                <w:sz w:val="24"/>
                <w:szCs w:val="24"/>
                <w:lang w:val="en-US"/>
              </w:rPr>
            </w:pPr>
          </w:p>
          <w:p w14:paraId="46431FFF" w14:textId="77777777" w:rsidR="00205CE6" w:rsidRPr="00205CE6" w:rsidRDefault="00205CE6" w:rsidP="00205CE6">
            <w:pPr>
              <w:pStyle w:val="a9"/>
              <w:rPr>
                <w:rFonts w:ascii="Courier New" w:hAnsi="Courier New" w:cs="Courier New"/>
                <w:color w:val="000000" w:themeColor="text1"/>
                <w:sz w:val="24"/>
                <w:szCs w:val="24"/>
                <w:lang w:val="en-US"/>
              </w:rPr>
            </w:pPr>
          </w:p>
          <w:p w14:paraId="182F4AF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hotographia{</w:t>
            </w:r>
          </w:p>
          <w:p w14:paraId="695A8FB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6px;</w:t>
            </w:r>
          </w:p>
          <w:p w14:paraId="5249022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55E375D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logotip{</w:t>
            </w:r>
          </w:p>
          <w:p w14:paraId="122DA33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6px;</w:t>
            </w:r>
          </w:p>
          <w:p w14:paraId="7BDC099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px;</w:t>
            </w:r>
          </w:p>
          <w:p w14:paraId="4369BD8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A99AB4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header{</w:t>
            </w:r>
          </w:p>
          <w:p w14:paraId="044BBF1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50px;</w:t>
            </w:r>
          </w:p>
          <w:p w14:paraId="68EDE2F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928036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nazva{</w:t>
            </w:r>
          </w:p>
          <w:p w14:paraId="5F16732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7B4DAED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6E391CA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16px;</w:t>
            </w:r>
          </w:p>
          <w:p w14:paraId="200C6B6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17817F07" w14:textId="77777777" w:rsidR="00205CE6" w:rsidRPr="00205CE6" w:rsidRDefault="00205CE6" w:rsidP="00205CE6">
            <w:pPr>
              <w:pStyle w:val="a9"/>
              <w:rPr>
                <w:rFonts w:ascii="Courier New" w:hAnsi="Courier New" w:cs="Courier New"/>
                <w:color w:val="000000" w:themeColor="text1"/>
                <w:sz w:val="24"/>
                <w:szCs w:val="24"/>
                <w:lang w:val="en-US"/>
              </w:rPr>
            </w:pPr>
          </w:p>
          <w:p w14:paraId="5DF2E7E3" w14:textId="77777777" w:rsidR="00205CE6" w:rsidRPr="00205CE6" w:rsidRDefault="00205CE6" w:rsidP="00205CE6">
            <w:pPr>
              <w:pStyle w:val="a9"/>
              <w:rPr>
                <w:rFonts w:ascii="Courier New" w:hAnsi="Courier New" w:cs="Courier New"/>
                <w:color w:val="000000" w:themeColor="text1"/>
                <w:sz w:val="24"/>
                <w:szCs w:val="24"/>
                <w:lang w:val="en-US"/>
              </w:rPr>
            </w:pPr>
          </w:p>
          <w:p w14:paraId="4AB6E01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kartinka14{</w:t>
            </w:r>
          </w:p>
          <w:p w14:paraId="64BF5FB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70px;</w:t>
            </w:r>
          </w:p>
          <w:p w14:paraId="1CC6EFE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16ED57C4" w14:textId="77777777" w:rsidR="00205CE6" w:rsidRPr="00205CE6" w:rsidRDefault="00205CE6" w:rsidP="00205CE6">
            <w:pPr>
              <w:pStyle w:val="a9"/>
              <w:rPr>
                <w:rFonts w:ascii="Courier New" w:hAnsi="Courier New" w:cs="Courier New"/>
                <w:color w:val="000000" w:themeColor="text1"/>
                <w:sz w:val="24"/>
                <w:szCs w:val="24"/>
                <w:lang w:val="en-US"/>
              </w:rPr>
            </w:pPr>
          </w:p>
          <w:p w14:paraId="2A4CC98E" w14:textId="77777777" w:rsidR="00205CE6" w:rsidRPr="00205CE6" w:rsidRDefault="00205CE6" w:rsidP="00205CE6">
            <w:pPr>
              <w:pStyle w:val="a9"/>
              <w:rPr>
                <w:rFonts w:ascii="Courier New" w:hAnsi="Courier New" w:cs="Courier New"/>
                <w:color w:val="000000" w:themeColor="text1"/>
                <w:sz w:val="24"/>
                <w:szCs w:val="24"/>
                <w:lang w:val="en-US"/>
              </w:rPr>
            </w:pPr>
          </w:p>
          <w:p w14:paraId="5EDD0DC6" w14:textId="77777777" w:rsidR="00205CE6" w:rsidRPr="00205CE6" w:rsidRDefault="00205CE6" w:rsidP="00205CE6">
            <w:pPr>
              <w:pStyle w:val="a9"/>
              <w:rPr>
                <w:rFonts w:ascii="Courier New" w:hAnsi="Courier New" w:cs="Courier New"/>
                <w:color w:val="000000" w:themeColor="text1"/>
                <w:sz w:val="24"/>
                <w:szCs w:val="24"/>
                <w:lang w:val="en-US"/>
              </w:rPr>
            </w:pPr>
          </w:p>
          <w:p w14:paraId="61663FD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ilm19{</w:t>
            </w:r>
          </w:p>
          <w:p w14:paraId="2AAB1B6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0148110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4C1C04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razmeri{</w:t>
            </w:r>
          </w:p>
          <w:p w14:paraId="57FA97B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439A718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170287DD" w14:textId="77777777" w:rsidR="00205CE6" w:rsidRPr="00205CE6" w:rsidRDefault="00205CE6" w:rsidP="00205CE6">
            <w:pPr>
              <w:pStyle w:val="a9"/>
              <w:rPr>
                <w:rFonts w:ascii="Courier New" w:hAnsi="Courier New" w:cs="Courier New"/>
                <w:color w:val="000000" w:themeColor="text1"/>
                <w:sz w:val="24"/>
                <w:szCs w:val="24"/>
                <w:lang w:val="en-US"/>
              </w:rPr>
            </w:pPr>
          </w:p>
          <w:p w14:paraId="5722DCC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ryad1 {</w:t>
            </w:r>
          </w:p>
          <w:p w14:paraId="6F7BF68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flex; /* </w:t>
            </w:r>
            <w:r w:rsidRPr="00205CE6">
              <w:rPr>
                <w:rFonts w:ascii="Courier New" w:hAnsi="Courier New" w:cs="Courier New" w:hint="cs"/>
                <w:color w:val="000000" w:themeColor="text1"/>
                <w:sz w:val="24"/>
                <w:szCs w:val="24"/>
                <w:lang w:val="en-US"/>
              </w:rPr>
              <w:t>Включаем</w:t>
            </w:r>
            <w:r w:rsidRPr="00205CE6">
              <w:rPr>
                <w:rFonts w:ascii="Courier New" w:hAnsi="Courier New" w:cs="Courier New"/>
                <w:color w:val="000000" w:themeColor="text1"/>
                <w:sz w:val="24"/>
                <w:szCs w:val="24"/>
                <w:lang w:val="en-US"/>
              </w:rPr>
              <w:t xml:space="preserve"> flex-</w:t>
            </w:r>
            <w:r w:rsidRPr="00205CE6">
              <w:rPr>
                <w:rFonts w:ascii="Courier New" w:hAnsi="Courier New" w:cs="Courier New" w:hint="cs"/>
                <w:color w:val="000000" w:themeColor="text1"/>
                <w:sz w:val="24"/>
                <w:szCs w:val="24"/>
                <w:lang w:val="en-US"/>
              </w:rPr>
              <w:t>контейнер</w:t>
            </w:r>
            <w:r w:rsidRPr="00205CE6">
              <w:rPr>
                <w:rFonts w:ascii="Courier New" w:hAnsi="Courier New" w:cs="Courier New"/>
                <w:color w:val="000000" w:themeColor="text1"/>
                <w:sz w:val="24"/>
                <w:szCs w:val="24"/>
                <w:lang w:val="en-US"/>
              </w:rPr>
              <w:t xml:space="preserve"> */</w:t>
            </w:r>
          </w:p>
          <w:p w14:paraId="01ACD8FC" w14:textId="77777777" w:rsidR="00205CE6" w:rsidRPr="006D2245" w:rsidRDefault="00205CE6" w:rsidP="00205CE6">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flex</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wrap</w:t>
            </w: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nowrap</w:t>
            </w: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Запреща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перенос</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на</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новую</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троку</w:t>
            </w:r>
            <w:r w:rsidRPr="006D2245">
              <w:rPr>
                <w:rFonts w:ascii="Courier New" w:hAnsi="Courier New" w:cs="Courier New"/>
                <w:color w:val="000000" w:themeColor="text1"/>
                <w:sz w:val="24"/>
                <w:szCs w:val="24"/>
              </w:rPr>
              <w:t xml:space="preserve"> */</w:t>
            </w:r>
          </w:p>
          <w:p w14:paraId="5F0CE37B"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6D2245">
              <w:rPr>
                <w:rFonts w:ascii="Courier New" w:hAnsi="Courier New" w:cs="Courier New"/>
                <w:color w:val="000000" w:themeColor="text1"/>
                <w:sz w:val="24"/>
                <w:szCs w:val="24"/>
              </w:rPr>
              <w:t>: 20</w:t>
            </w:r>
            <w:r w:rsidRPr="00205CE6">
              <w:rPr>
                <w:rFonts w:ascii="Courier New" w:hAnsi="Courier New" w:cs="Courier New"/>
                <w:color w:val="000000" w:themeColor="text1"/>
                <w:sz w:val="24"/>
                <w:szCs w:val="24"/>
                <w:lang w:val="en-US"/>
              </w:rPr>
              <w:t>px</w:t>
            </w: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Добавля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отступы</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между</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элементами</w:t>
            </w:r>
            <w:r w:rsidRPr="006D2245">
              <w:rPr>
                <w:rFonts w:ascii="Courier New" w:hAnsi="Courier New" w:cs="Courier New"/>
                <w:color w:val="000000" w:themeColor="text1"/>
                <w:sz w:val="24"/>
                <w:szCs w:val="24"/>
              </w:rPr>
              <w:t xml:space="preserve"> */</w:t>
            </w:r>
          </w:p>
          <w:p w14:paraId="0C7FDEC6" w14:textId="77777777" w:rsidR="00205CE6" w:rsidRPr="00205CE6" w:rsidRDefault="00205CE6" w:rsidP="00205CE6">
            <w:pPr>
              <w:pStyle w:val="a9"/>
              <w:rPr>
                <w:rFonts w:ascii="Courier New" w:hAnsi="Courier New" w:cs="Courier New"/>
                <w:color w:val="000000" w:themeColor="text1"/>
                <w:sz w:val="24"/>
                <w:szCs w:val="24"/>
                <w:lang w:val="en-US"/>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flex-wrap: wrap;</w:t>
            </w:r>
          </w:p>
          <w:p w14:paraId="20920A6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justify-content: center;</w:t>
            </w:r>
          </w:p>
          <w:p w14:paraId="1DA6CFCA" w14:textId="77777777" w:rsidR="00205CE6" w:rsidRPr="00205CE6" w:rsidRDefault="00205CE6" w:rsidP="00205CE6">
            <w:pPr>
              <w:pStyle w:val="a9"/>
              <w:rPr>
                <w:rFonts w:ascii="Courier New" w:hAnsi="Courier New" w:cs="Courier New"/>
                <w:color w:val="000000" w:themeColor="text1"/>
                <w:sz w:val="24"/>
                <w:szCs w:val="24"/>
                <w:lang w:val="en-US"/>
              </w:rPr>
            </w:pPr>
          </w:p>
          <w:p w14:paraId="237E4A35" w14:textId="77777777" w:rsidR="00205CE6" w:rsidRPr="00205CE6" w:rsidRDefault="00205CE6" w:rsidP="00205CE6">
            <w:pPr>
              <w:pStyle w:val="a9"/>
              <w:rPr>
                <w:rFonts w:ascii="Courier New" w:hAnsi="Courier New" w:cs="Courier New"/>
                <w:color w:val="000000" w:themeColor="text1"/>
                <w:sz w:val="24"/>
                <w:szCs w:val="24"/>
                <w:lang w:val="en-US"/>
              </w:rPr>
            </w:pPr>
          </w:p>
          <w:p w14:paraId="3EF1943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54CFEE53" w14:textId="77777777" w:rsidR="00205CE6" w:rsidRPr="00205CE6" w:rsidRDefault="00205CE6" w:rsidP="00205CE6">
            <w:pPr>
              <w:pStyle w:val="a9"/>
              <w:rPr>
                <w:rFonts w:ascii="Courier New" w:hAnsi="Courier New" w:cs="Courier New"/>
                <w:color w:val="000000" w:themeColor="text1"/>
                <w:sz w:val="24"/>
                <w:szCs w:val="24"/>
                <w:lang w:val="en-US"/>
              </w:rPr>
            </w:pPr>
          </w:p>
          <w:p w14:paraId="47F6D90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3F059C0" w14:textId="77777777" w:rsidR="00205CE6" w:rsidRPr="00205CE6" w:rsidRDefault="00205CE6" w:rsidP="00205CE6">
            <w:pPr>
              <w:pStyle w:val="a9"/>
              <w:rPr>
                <w:rFonts w:ascii="Courier New" w:hAnsi="Courier New" w:cs="Courier New"/>
                <w:color w:val="000000" w:themeColor="text1"/>
                <w:sz w:val="24"/>
                <w:szCs w:val="24"/>
                <w:lang w:val="en-US"/>
              </w:rPr>
            </w:pPr>
          </w:p>
          <w:p w14:paraId="16AFF8C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edia (min-width:423px) and (max-width:644px){</w:t>
            </w:r>
          </w:p>
          <w:p w14:paraId="77E80F48" w14:textId="77777777" w:rsidR="00205CE6" w:rsidRPr="00205CE6" w:rsidRDefault="00205CE6" w:rsidP="00205CE6">
            <w:pPr>
              <w:pStyle w:val="a9"/>
              <w:rPr>
                <w:rFonts w:ascii="Courier New" w:hAnsi="Courier New" w:cs="Courier New"/>
                <w:color w:val="000000" w:themeColor="text1"/>
                <w:sz w:val="24"/>
                <w:szCs w:val="24"/>
                <w:lang w:val="en-US"/>
              </w:rPr>
            </w:pPr>
          </w:p>
          <w:p w14:paraId="1C9F3C5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4 .bilet{</w:t>
            </w:r>
          </w:p>
          <w:p w14:paraId="23D985F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6AF5BB8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027557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8 .bilet{</w:t>
            </w:r>
          </w:p>
          <w:p w14:paraId="3005F3E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6F6B61C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593D0B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3 .bilet{</w:t>
            </w:r>
          </w:p>
          <w:p w14:paraId="12BB9F6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42DFFE5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62D8FC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6 .bilet{</w:t>
            </w:r>
          </w:p>
          <w:p w14:paraId="3CF25B6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2px;</w:t>
            </w:r>
          </w:p>
          <w:p w14:paraId="38AA480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79A0FC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 .bilet{</w:t>
            </w:r>
          </w:p>
          <w:p w14:paraId="6C5D34D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4EC00DD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8DEE75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20 .bilet{</w:t>
            </w:r>
          </w:p>
          <w:p w14:paraId="5A5CC07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2px;</w:t>
            </w:r>
          </w:p>
          <w:p w14:paraId="3350EF0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2EF7A53" w14:textId="77777777" w:rsidR="00205CE6" w:rsidRPr="00205CE6" w:rsidRDefault="00205CE6" w:rsidP="00205CE6">
            <w:pPr>
              <w:pStyle w:val="a9"/>
              <w:rPr>
                <w:rFonts w:ascii="Courier New" w:hAnsi="Courier New" w:cs="Courier New"/>
                <w:color w:val="000000" w:themeColor="text1"/>
                <w:sz w:val="24"/>
                <w:szCs w:val="24"/>
                <w:lang w:val="en-US"/>
              </w:rPr>
            </w:pPr>
          </w:p>
          <w:p w14:paraId="78348942" w14:textId="77777777" w:rsidR="00205CE6" w:rsidRPr="00205CE6" w:rsidRDefault="00205CE6" w:rsidP="00205CE6">
            <w:pPr>
              <w:pStyle w:val="a9"/>
              <w:rPr>
                <w:rFonts w:ascii="Courier New" w:hAnsi="Courier New" w:cs="Courier New"/>
                <w:color w:val="000000" w:themeColor="text1"/>
                <w:sz w:val="24"/>
                <w:szCs w:val="24"/>
                <w:lang w:val="en-US"/>
              </w:rPr>
            </w:pPr>
          </w:p>
          <w:p w14:paraId="1282914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ryad2,.ryad3,.ryad4,.ryad5{</w:t>
            </w:r>
          </w:p>
          <w:p w14:paraId="360C24A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block;</w:t>
            </w:r>
          </w:p>
          <w:p w14:paraId="0AE664D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3B888D1" w14:textId="77777777" w:rsidR="00205CE6" w:rsidRPr="00205CE6" w:rsidRDefault="00205CE6" w:rsidP="00205CE6">
            <w:pPr>
              <w:pStyle w:val="a9"/>
              <w:rPr>
                <w:rFonts w:ascii="Courier New" w:hAnsi="Courier New" w:cs="Courier New"/>
                <w:color w:val="000000" w:themeColor="text1"/>
                <w:sz w:val="24"/>
                <w:szCs w:val="24"/>
                <w:lang w:val="en-US"/>
              </w:rPr>
            </w:pPr>
          </w:p>
          <w:p w14:paraId="1965908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866FD6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film2,.film3,.film4,.film5,.film6,.film7,.film8,.film9,.film10,.film11,.film12,.film13,.film14,.film15,.film16,.film17,.film18,.film19,.film20{</w:t>
            </w:r>
          </w:p>
          <w:p w14:paraId="52157C7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1D54C5B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831A0D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2F4747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7256FB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kartinka2,.kartinka3,.kartinka4,.kartinka5,.kartinka6,.kartinka7,.kartinka8,.kartinka9,.kartinka10,.kartinka11,.kartinka12,.kartinka13,.kartinka14,.kartinka15,.kartinka16,.kartinka17,.kartinka18,.kartinka19,.kartinka20{</w:t>
            </w:r>
          </w:p>
          <w:p w14:paraId="723CBCC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75px;</w:t>
            </w:r>
          </w:p>
          <w:p w14:paraId="1F23906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266FB4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3C3DB4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BBFAA2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ilet{</w:t>
            </w:r>
          </w:p>
          <w:p w14:paraId="02F05E7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margin-bottom: 30px;</w:t>
            </w:r>
          </w:p>
          <w:p w14:paraId="5A648DB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0px;</w:t>
            </w:r>
          </w:p>
          <w:p w14:paraId="5E9E605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7px;</w:t>
            </w:r>
          </w:p>
          <w:p w14:paraId="7CE2711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619AC3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1F0959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5A8ADD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soobsh{</w:t>
            </w:r>
          </w:p>
          <w:p w14:paraId="2322944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009F735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8px;</w:t>
            </w:r>
          </w:p>
          <w:p w14:paraId="00177FC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3px;</w:t>
            </w:r>
          </w:p>
          <w:p w14:paraId="208DEC9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FB9D5B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icket{</w:t>
            </w:r>
          </w:p>
          <w:p w14:paraId="1747FEE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0px;</w:t>
            </w:r>
          </w:p>
          <w:p w14:paraId="400B592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E6840E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08FA56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y,#mult,#drami,#prik,#kom{</w:t>
            </w:r>
          </w:p>
          <w:p w14:paraId="31CA44E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0px;</w:t>
            </w:r>
          </w:p>
          <w:p w14:paraId="37C31B6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2FE259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AF3F08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ult,#drami,#prik,#kom{</w:t>
            </w:r>
          </w:p>
          <w:p w14:paraId="7B5F8ED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50px;</w:t>
            </w:r>
          </w:p>
          <w:p w14:paraId="1BF7844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19A7E3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EE90FC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eviki,.komedii,.priklucheniya,.drami,.multiki{</w:t>
            </w:r>
          </w:p>
          <w:p w14:paraId="6E0FDCB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0px;</w:t>
            </w:r>
          </w:p>
          <w:p w14:paraId="7192B15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5px;</w:t>
            </w:r>
          </w:p>
          <w:p w14:paraId="23A9D42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53BF67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86C06F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osnova{</w:t>
            </w:r>
          </w:p>
          <w:p w14:paraId="5353ADE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680px;</w:t>
            </w:r>
          </w:p>
          <w:p w14:paraId="4C43935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779612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osnova{</w:t>
            </w:r>
          </w:p>
          <w:p w14:paraId="6691E7F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650px;</w:t>
            </w:r>
          </w:p>
          <w:p w14:paraId="067DE3A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693321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7F6886E" w14:textId="77777777" w:rsidR="00205CE6" w:rsidRPr="00205CE6" w:rsidRDefault="00205CE6" w:rsidP="00205CE6">
            <w:pPr>
              <w:pStyle w:val="a9"/>
              <w:rPr>
                <w:rFonts w:ascii="Courier New" w:hAnsi="Courier New" w:cs="Courier New"/>
                <w:color w:val="000000" w:themeColor="text1"/>
                <w:sz w:val="24"/>
                <w:szCs w:val="24"/>
                <w:lang w:val="en-US"/>
              </w:rPr>
            </w:pPr>
          </w:p>
          <w:p w14:paraId="47DCD48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azhno{</w:t>
            </w:r>
          </w:p>
          <w:p w14:paraId="7DD12C1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5C96007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019BD9F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5306070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2947EAF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2px;</w:t>
            </w:r>
          </w:p>
          <w:p w14:paraId="470DC1B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5CEA92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43D400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derzhka,.Politika{</w:t>
            </w:r>
          </w:p>
          <w:p w14:paraId="0CCDF8D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54CF9DE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3BE98C4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9B8103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553925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2228E9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ntakti{</w:t>
            </w:r>
          </w:p>
          <w:p w14:paraId="22C60A0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227C9FF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font-size: 10px;</w:t>
            </w:r>
          </w:p>
          <w:p w14:paraId="2210A6C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2px;</w:t>
            </w:r>
          </w:p>
          <w:p w14:paraId="73DA41E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171E5A0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270EA8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0E12B8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94FE3F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lephone,.email{</w:t>
            </w:r>
          </w:p>
          <w:p w14:paraId="28EA3AC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3CDCA96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785C6D9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0CE6615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7D31857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FD958C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email{</w:t>
            </w:r>
          </w:p>
          <w:p w14:paraId="002EC52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1D4DFEF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43B6AD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67E1D1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1{</w:t>
            </w:r>
          </w:p>
          <w:p w14:paraId="2F2F89B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px;</w:t>
            </w:r>
          </w:p>
          <w:p w14:paraId="4DC2594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3E84DB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1FB2E0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2{</w:t>
            </w:r>
          </w:p>
          <w:p w14:paraId="4C22226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80px;</w:t>
            </w:r>
          </w:p>
          <w:p w14:paraId="548FA5E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5DCAE3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E14544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CF177D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litika{</w:t>
            </w:r>
          </w:p>
          <w:p w14:paraId="268F435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6117C22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77FAEE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864B26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Seti{</w:t>
            </w:r>
          </w:p>
          <w:p w14:paraId="3A1BCF0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57E2750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25B0181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17px;</w:t>
            </w:r>
          </w:p>
          <w:p w14:paraId="6F99B51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7px;</w:t>
            </w:r>
          </w:p>
          <w:p w14:paraId="76C5727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FC65A1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779EF4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1,.photo2,.photo3{</w:t>
            </w:r>
          </w:p>
          <w:p w14:paraId="2BDC697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px;</w:t>
            </w:r>
          </w:p>
          <w:p w14:paraId="41C7577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1774656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6761DD3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070F39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3{</w:t>
            </w:r>
          </w:p>
          <w:p w14:paraId="783E4C9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0px;</w:t>
            </w:r>
          </w:p>
          <w:p w14:paraId="090DEB9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7612ECE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F17EC0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3C5CD4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6614B1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shi{</w:t>
            </w:r>
          </w:p>
          <w:p w14:paraId="4D8A04C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42E5F6D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0B3BB14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C0CF7D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ca,.netflix,.subaru,.nvidia,.lego{</w:t>
            </w:r>
          </w:p>
          <w:p w14:paraId="688BCC8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idth: 30px;</w:t>
            </w:r>
          </w:p>
          <w:p w14:paraId="5632AC2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5px;</w:t>
            </w:r>
          </w:p>
          <w:p w14:paraId="7102AB0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E68367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ca{</w:t>
            </w:r>
          </w:p>
          <w:p w14:paraId="4EFE1DB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10px;</w:t>
            </w:r>
          </w:p>
          <w:p w14:paraId="05C6CEF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6FDEF1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46CACCC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D1FC72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72959C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866CD8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mastercard{</w:t>
            </w:r>
          </w:p>
          <w:p w14:paraId="6AE7E64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px;</w:t>
            </w:r>
          </w:p>
          <w:p w14:paraId="5D7AD02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B90E47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099000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w:t>
            </w:r>
          </w:p>
          <w:p w14:paraId="58A29D6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270px;</w:t>
            </w:r>
          </w:p>
          <w:p w14:paraId="717D4D3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6F08E85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3C5261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stercard{</w:t>
            </w:r>
          </w:p>
          <w:p w14:paraId="7D53493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3px ;</w:t>
            </w:r>
          </w:p>
          <w:p w14:paraId="7F2DF09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2074CB9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BB44DB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F16D6E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4{</w:t>
            </w:r>
          </w:p>
          <w:p w14:paraId="7A3F18D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70px;</w:t>
            </w:r>
          </w:p>
          <w:p w14:paraId="61A8971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BB8526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93DEA2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er{</w:t>
            </w:r>
          </w:p>
          <w:p w14:paraId="274B83A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00%;</w:t>
            </w:r>
          </w:p>
          <w:p w14:paraId="17064FB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82D2C9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5{</w:t>
            </w:r>
          </w:p>
          <w:p w14:paraId="2813B80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5px;</w:t>
            </w:r>
          </w:p>
          <w:p w14:paraId="1786C57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96%;</w:t>
            </w:r>
          </w:p>
          <w:p w14:paraId="285274E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E5B490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vidia,.lego,.subaru,.coca,.netflix{</w:t>
            </w:r>
          </w:p>
          <w:p w14:paraId="0F0DC1E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1DD56B0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0;</w:t>
            </w:r>
          </w:p>
          <w:p w14:paraId="1F78B64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4F5927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C01B74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8E1E26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ow{</w:t>
            </w:r>
          </w:p>
          <w:p w14:paraId="4CB79D0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4px;</w:t>
            </w:r>
          </w:p>
          <w:p w14:paraId="3B0FE8F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C681F6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189483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AA4872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4E1B1E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graphia{</w:t>
            </w:r>
          </w:p>
          <w:p w14:paraId="71735A8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6px;</w:t>
            </w:r>
          </w:p>
          <w:p w14:paraId="716535A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2C71EB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logotip{</w:t>
            </w:r>
          </w:p>
          <w:p w14:paraId="3BF1C8A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6px;</w:t>
            </w:r>
          </w:p>
          <w:p w14:paraId="45AC037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px;</w:t>
            </w:r>
          </w:p>
          <w:p w14:paraId="730DC0A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71A57B8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ader{</w:t>
            </w:r>
          </w:p>
          <w:p w14:paraId="7480930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50px;</w:t>
            </w:r>
          </w:p>
          <w:p w14:paraId="03955B2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3D7628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zva{</w:t>
            </w:r>
          </w:p>
          <w:p w14:paraId="48ECA49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39725DB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738205C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16px;</w:t>
            </w:r>
          </w:p>
          <w:p w14:paraId="5E257EE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F81963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96CAE5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w:t>
            </w:r>
          </w:p>
          <w:p w14:paraId="296860A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91%;</w:t>
            </w:r>
          </w:p>
          <w:p w14:paraId="24517B0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4E8AB01" w14:textId="77777777" w:rsidR="00205CE6" w:rsidRPr="00205CE6" w:rsidRDefault="00205CE6" w:rsidP="00205CE6">
            <w:pPr>
              <w:pStyle w:val="a9"/>
              <w:rPr>
                <w:rFonts w:ascii="Courier New" w:hAnsi="Courier New" w:cs="Courier New"/>
                <w:color w:val="000000" w:themeColor="text1"/>
                <w:sz w:val="24"/>
                <w:szCs w:val="24"/>
                <w:lang w:val="en-US"/>
              </w:rPr>
            </w:pPr>
          </w:p>
          <w:p w14:paraId="4CF536C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4{</w:t>
            </w:r>
          </w:p>
          <w:p w14:paraId="764456D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70px;</w:t>
            </w:r>
          </w:p>
          <w:p w14:paraId="36C3BC4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E1A277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C69B563" w14:textId="77777777" w:rsidR="00205CE6" w:rsidRPr="00205CE6" w:rsidRDefault="00205CE6" w:rsidP="00205CE6">
            <w:pPr>
              <w:pStyle w:val="a9"/>
              <w:rPr>
                <w:rFonts w:ascii="Courier New" w:hAnsi="Courier New" w:cs="Courier New"/>
                <w:color w:val="000000" w:themeColor="text1"/>
                <w:sz w:val="24"/>
                <w:szCs w:val="24"/>
                <w:lang w:val="en-US"/>
              </w:rPr>
            </w:pPr>
          </w:p>
          <w:p w14:paraId="1E605BA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w:t>
            </w:r>
          </w:p>
          <w:p w14:paraId="71A9C4F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18F68F7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5EA068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azmeri{</w:t>
            </w:r>
          </w:p>
          <w:p w14:paraId="3E08EAB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772061F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05C110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7055B5B" w14:textId="77777777" w:rsidR="00205CE6" w:rsidRPr="00205CE6" w:rsidRDefault="00205CE6" w:rsidP="00205CE6">
            <w:pPr>
              <w:pStyle w:val="a9"/>
              <w:rPr>
                <w:rFonts w:ascii="Courier New" w:hAnsi="Courier New" w:cs="Courier New"/>
                <w:color w:val="000000" w:themeColor="text1"/>
                <w:sz w:val="24"/>
                <w:szCs w:val="24"/>
                <w:lang w:val="en-US"/>
              </w:rPr>
            </w:pPr>
          </w:p>
          <w:p w14:paraId="038EA5E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 {</w:t>
            </w:r>
          </w:p>
          <w:p w14:paraId="127F3B5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flex; /* </w:t>
            </w:r>
            <w:r w:rsidRPr="00205CE6">
              <w:rPr>
                <w:rFonts w:ascii="Courier New" w:hAnsi="Courier New" w:cs="Courier New" w:hint="cs"/>
                <w:color w:val="000000" w:themeColor="text1"/>
                <w:sz w:val="24"/>
                <w:szCs w:val="24"/>
                <w:lang w:val="en-US"/>
              </w:rPr>
              <w:t>Включаем</w:t>
            </w:r>
            <w:r w:rsidRPr="00205CE6">
              <w:rPr>
                <w:rFonts w:ascii="Courier New" w:hAnsi="Courier New" w:cs="Courier New"/>
                <w:color w:val="000000" w:themeColor="text1"/>
                <w:sz w:val="24"/>
                <w:szCs w:val="24"/>
                <w:lang w:val="en-US"/>
              </w:rPr>
              <w:t xml:space="preserve"> flex-</w:t>
            </w:r>
            <w:r w:rsidRPr="00205CE6">
              <w:rPr>
                <w:rFonts w:ascii="Courier New" w:hAnsi="Courier New" w:cs="Courier New" w:hint="cs"/>
                <w:color w:val="000000" w:themeColor="text1"/>
                <w:sz w:val="24"/>
                <w:szCs w:val="24"/>
                <w:lang w:val="en-US"/>
              </w:rPr>
              <w:t>контейнер</w:t>
            </w:r>
            <w:r w:rsidRPr="00205CE6">
              <w:rPr>
                <w:rFonts w:ascii="Courier New" w:hAnsi="Courier New" w:cs="Courier New"/>
                <w:color w:val="000000" w:themeColor="text1"/>
                <w:sz w:val="24"/>
                <w:szCs w:val="24"/>
                <w:lang w:val="en-US"/>
              </w:rPr>
              <w:t xml:space="preserve"> */</w:t>
            </w:r>
          </w:p>
          <w:p w14:paraId="3614BA85" w14:textId="77777777" w:rsidR="00205CE6" w:rsidRPr="006D2245" w:rsidRDefault="00205CE6" w:rsidP="00205CE6">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flex</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wrap</w:t>
            </w: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nowrap</w:t>
            </w: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Запреща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перенос</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на</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новую</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троку</w:t>
            </w:r>
            <w:r w:rsidRPr="006D2245">
              <w:rPr>
                <w:rFonts w:ascii="Courier New" w:hAnsi="Courier New" w:cs="Courier New"/>
                <w:color w:val="000000" w:themeColor="text1"/>
                <w:sz w:val="24"/>
                <w:szCs w:val="24"/>
              </w:rPr>
              <w:t xml:space="preserve"> */</w:t>
            </w:r>
          </w:p>
          <w:p w14:paraId="54445D74"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6D2245">
              <w:rPr>
                <w:rFonts w:ascii="Courier New" w:hAnsi="Courier New" w:cs="Courier New"/>
                <w:color w:val="000000" w:themeColor="text1"/>
                <w:sz w:val="24"/>
                <w:szCs w:val="24"/>
              </w:rPr>
              <w:t>: 20</w:t>
            </w:r>
            <w:r w:rsidRPr="00205CE6">
              <w:rPr>
                <w:rFonts w:ascii="Courier New" w:hAnsi="Courier New" w:cs="Courier New"/>
                <w:color w:val="000000" w:themeColor="text1"/>
                <w:sz w:val="24"/>
                <w:szCs w:val="24"/>
                <w:lang w:val="en-US"/>
              </w:rPr>
              <w:t>px</w:t>
            </w: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Добавля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отступы</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между</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элементами</w:t>
            </w:r>
            <w:r w:rsidRPr="006D2245">
              <w:rPr>
                <w:rFonts w:ascii="Courier New" w:hAnsi="Courier New" w:cs="Courier New"/>
                <w:color w:val="000000" w:themeColor="text1"/>
                <w:sz w:val="24"/>
                <w:szCs w:val="24"/>
              </w:rPr>
              <w:t xml:space="preserve"> */</w:t>
            </w:r>
          </w:p>
          <w:p w14:paraId="5DC1FC83" w14:textId="77777777" w:rsidR="00205CE6" w:rsidRPr="00205CE6" w:rsidRDefault="00205CE6" w:rsidP="00205CE6">
            <w:pPr>
              <w:pStyle w:val="a9"/>
              <w:rPr>
                <w:rFonts w:ascii="Courier New" w:hAnsi="Courier New" w:cs="Courier New"/>
                <w:color w:val="000000" w:themeColor="text1"/>
                <w:sz w:val="24"/>
                <w:szCs w:val="24"/>
                <w:lang w:val="en-US"/>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flex-wrap: wrap;</w:t>
            </w:r>
          </w:p>
          <w:p w14:paraId="7601117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justify-content: center;</w:t>
            </w:r>
          </w:p>
          <w:p w14:paraId="2208074E" w14:textId="77777777" w:rsidR="00205CE6" w:rsidRPr="00205CE6" w:rsidRDefault="00205CE6" w:rsidP="00205CE6">
            <w:pPr>
              <w:pStyle w:val="a9"/>
              <w:rPr>
                <w:rFonts w:ascii="Courier New" w:hAnsi="Courier New" w:cs="Courier New"/>
                <w:color w:val="000000" w:themeColor="text1"/>
                <w:sz w:val="24"/>
                <w:szCs w:val="24"/>
                <w:lang w:val="en-US"/>
              </w:rPr>
            </w:pPr>
          </w:p>
          <w:p w14:paraId="290D059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39C4BE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E195CF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E0FA361" w14:textId="77777777" w:rsidR="00205CE6" w:rsidRPr="00205CE6" w:rsidRDefault="00205CE6" w:rsidP="00205CE6">
            <w:pPr>
              <w:pStyle w:val="a9"/>
              <w:rPr>
                <w:rFonts w:ascii="Courier New" w:hAnsi="Courier New" w:cs="Courier New"/>
                <w:color w:val="000000" w:themeColor="text1"/>
                <w:sz w:val="24"/>
                <w:szCs w:val="24"/>
                <w:lang w:val="en-US"/>
              </w:rPr>
            </w:pPr>
          </w:p>
          <w:p w14:paraId="78FB968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edia (min-width:645px) and (max-width:767px){</w:t>
            </w:r>
          </w:p>
          <w:p w14:paraId="66CBA904" w14:textId="77777777" w:rsidR="00205CE6" w:rsidRPr="00205CE6" w:rsidRDefault="00205CE6" w:rsidP="00205CE6">
            <w:pPr>
              <w:pStyle w:val="a9"/>
              <w:rPr>
                <w:rFonts w:ascii="Courier New" w:hAnsi="Courier New" w:cs="Courier New"/>
                <w:color w:val="000000" w:themeColor="text1"/>
                <w:sz w:val="24"/>
                <w:szCs w:val="24"/>
                <w:lang w:val="en-US"/>
              </w:rPr>
            </w:pPr>
          </w:p>
          <w:p w14:paraId="2E1FD9C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4 .bilet{</w:t>
            </w:r>
          </w:p>
          <w:p w14:paraId="16F3045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03FA049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98E511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8 .bilet{</w:t>
            </w:r>
          </w:p>
          <w:p w14:paraId="53CAE44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29A5809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D421AA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3 .bilet{</w:t>
            </w:r>
          </w:p>
          <w:p w14:paraId="7C05930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7CE6078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FBC72E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6 .bilet{</w:t>
            </w:r>
          </w:p>
          <w:p w14:paraId="1B9006A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2px;</w:t>
            </w:r>
          </w:p>
          <w:p w14:paraId="7F5C9B4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1EBE8FE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 .bilet{</w:t>
            </w:r>
          </w:p>
          <w:p w14:paraId="0FA3239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0098A10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A65A51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20 .bilet{</w:t>
            </w:r>
          </w:p>
          <w:p w14:paraId="287A40C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2px;</w:t>
            </w:r>
          </w:p>
          <w:p w14:paraId="7513581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226A593" w14:textId="77777777" w:rsidR="00205CE6" w:rsidRPr="00205CE6" w:rsidRDefault="00205CE6" w:rsidP="00205CE6">
            <w:pPr>
              <w:pStyle w:val="a9"/>
              <w:rPr>
                <w:rFonts w:ascii="Courier New" w:hAnsi="Courier New" w:cs="Courier New"/>
                <w:color w:val="000000" w:themeColor="text1"/>
                <w:sz w:val="24"/>
                <w:szCs w:val="24"/>
                <w:lang w:val="en-US"/>
              </w:rPr>
            </w:pPr>
          </w:p>
          <w:p w14:paraId="1FAAB5C5" w14:textId="77777777" w:rsidR="00205CE6" w:rsidRPr="00205CE6" w:rsidRDefault="00205CE6" w:rsidP="00205CE6">
            <w:pPr>
              <w:pStyle w:val="a9"/>
              <w:rPr>
                <w:rFonts w:ascii="Courier New" w:hAnsi="Courier New" w:cs="Courier New"/>
                <w:color w:val="000000" w:themeColor="text1"/>
                <w:sz w:val="24"/>
                <w:szCs w:val="24"/>
                <w:lang w:val="en-US"/>
              </w:rPr>
            </w:pPr>
          </w:p>
          <w:p w14:paraId="730C175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5 .bilet{</w:t>
            </w:r>
          </w:p>
          <w:p w14:paraId="31E84E1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3px;</w:t>
            </w:r>
          </w:p>
          <w:p w14:paraId="3809320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3D2318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6 .bilet{</w:t>
            </w:r>
          </w:p>
          <w:p w14:paraId="41C2FE3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3px;</w:t>
            </w:r>
          </w:p>
          <w:p w14:paraId="709EFBE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E321BF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5 .bilet{</w:t>
            </w:r>
          </w:p>
          <w:p w14:paraId="0368A1B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6px;</w:t>
            </w:r>
          </w:p>
          <w:p w14:paraId="6011878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B8A3FC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 .bilet{</w:t>
            </w:r>
          </w:p>
          <w:p w14:paraId="21BCC1E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7px;</w:t>
            </w:r>
          </w:p>
          <w:p w14:paraId="61679F3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F55160B" w14:textId="77777777" w:rsidR="00205CE6" w:rsidRPr="00205CE6" w:rsidRDefault="00205CE6" w:rsidP="00205CE6">
            <w:pPr>
              <w:pStyle w:val="a9"/>
              <w:rPr>
                <w:rFonts w:ascii="Courier New" w:hAnsi="Courier New" w:cs="Courier New"/>
                <w:color w:val="000000" w:themeColor="text1"/>
                <w:sz w:val="24"/>
                <w:szCs w:val="24"/>
                <w:lang w:val="en-US"/>
              </w:rPr>
            </w:pPr>
          </w:p>
          <w:p w14:paraId="5E3B7BE3" w14:textId="77777777" w:rsidR="00205CE6" w:rsidRPr="00205CE6" w:rsidRDefault="00205CE6" w:rsidP="00205CE6">
            <w:pPr>
              <w:pStyle w:val="a9"/>
              <w:rPr>
                <w:rFonts w:ascii="Courier New" w:hAnsi="Courier New" w:cs="Courier New"/>
                <w:color w:val="000000" w:themeColor="text1"/>
                <w:sz w:val="24"/>
                <w:szCs w:val="24"/>
                <w:lang w:val="en-US"/>
              </w:rPr>
            </w:pPr>
          </w:p>
          <w:p w14:paraId="2B0C8FC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ryad2,.ryad3,.ryad4,.ryad5{</w:t>
            </w:r>
          </w:p>
          <w:p w14:paraId="1BF496B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block;</w:t>
            </w:r>
          </w:p>
          <w:p w14:paraId="1147BB8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7F144D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DE9D08E" w14:textId="77777777" w:rsidR="00205CE6" w:rsidRPr="00205CE6" w:rsidRDefault="00205CE6" w:rsidP="00205CE6">
            <w:pPr>
              <w:pStyle w:val="a9"/>
              <w:rPr>
                <w:rFonts w:ascii="Courier New" w:hAnsi="Courier New" w:cs="Courier New"/>
                <w:color w:val="000000" w:themeColor="text1"/>
                <w:sz w:val="24"/>
                <w:szCs w:val="24"/>
                <w:lang w:val="en-US"/>
              </w:rPr>
            </w:pPr>
          </w:p>
          <w:p w14:paraId="1DF2AE2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film2,.film3,.film4,.film5,.film6,.film7,.film8,.film9,.film10,.film11,.film12,.film13,.film14,.film15,.film16,.film17,.film18,.film19,.film20{</w:t>
            </w:r>
          </w:p>
          <w:p w14:paraId="020EF9F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1398214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E4111C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155167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84B3B5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kartinka2,.kartinka3,.kartinka4,.kartinka5,.kartinka6,.kartinka7,.kartinka8,.kartinka9,.kartinka10,.kartinka11,.kartinka12,.kartinka13,.kartinka14,.kartinka15,.kartinka16,.kartinka17,.kartinka18,.kartinka19,.kartinka20{</w:t>
            </w:r>
          </w:p>
          <w:p w14:paraId="692FE18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75px;</w:t>
            </w:r>
          </w:p>
          <w:p w14:paraId="6CEBD3F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E30192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641C66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4656A6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ilet{</w:t>
            </w:r>
          </w:p>
          <w:p w14:paraId="61B0F85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5D332D0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0px;</w:t>
            </w:r>
          </w:p>
          <w:p w14:paraId="0F52DA6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7px;</w:t>
            </w:r>
          </w:p>
          <w:p w14:paraId="7890929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D55163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441B74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8204E2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soobsh{</w:t>
            </w:r>
          </w:p>
          <w:p w14:paraId="5A63B6B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3E6658D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8px;</w:t>
            </w:r>
          </w:p>
          <w:p w14:paraId="7769E97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3px;</w:t>
            </w:r>
          </w:p>
          <w:p w14:paraId="352E8C7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5D086D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icket{</w:t>
            </w:r>
          </w:p>
          <w:p w14:paraId="3BD150A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0px;</w:t>
            </w:r>
          </w:p>
          <w:p w14:paraId="6810D8A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953AC3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A03CE3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y,#mult,#drami,#prik,#kom{</w:t>
            </w:r>
          </w:p>
          <w:p w14:paraId="0F0B125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0px;</w:t>
            </w:r>
          </w:p>
          <w:p w14:paraId="36CA43F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89EC18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D72837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ult,#drami,#prik,#kom{</w:t>
            </w:r>
          </w:p>
          <w:p w14:paraId="3D29A9D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50px;</w:t>
            </w:r>
          </w:p>
          <w:p w14:paraId="02659FD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FB26CF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B0B733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eviki,.komedii,.priklucheniya,.drami,.multiki{</w:t>
            </w:r>
          </w:p>
          <w:p w14:paraId="114EC40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0px;</w:t>
            </w:r>
          </w:p>
          <w:p w14:paraId="15C3980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5px;</w:t>
            </w:r>
          </w:p>
          <w:p w14:paraId="0BAC7A6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2E0487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148B38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osnova{</w:t>
            </w:r>
          </w:p>
          <w:p w14:paraId="7D1D1C9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750px;</w:t>
            </w:r>
          </w:p>
          <w:p w14:paraId="60DE83B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36F68B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osnova{</w:t>
            </w:r>
          </w:p>
          <w:p w14:paraId="7411ADB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700px;</w:t>
            </w:r>
          </w:p>
          <w:p w14:paraId="65413E6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30322C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A59D25A" w14:textId="77777777" w:rsidR="00205CE6" w:rsidRPr="00205CE6" w:rsidRDefault="00205CE6" w:rsidP="00205CE6">
            <w:pPr>
              <w:pStyle w:val="a9"/>
              <w:rPr>
                <w:rFonts w:ascii="Courier New" w:hAnsi="Courier New" w:cs="Courier New"/>
                <w:color w:val="000000" w:themeColor="text1"/>
                <w:sz w:val="24"/>
                <w:szCs w:val="24"/>
                <w:lang w:val="en-US"/>
              </w:rPr>
            </w:pPr>
          </w:p>
          <w:p w14:paraId="62E7D16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azhno{</w:t>
            </w:r>
          </w:p>
          <w:p w14:paraId="7258A53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4DC64E0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4BAC148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239C121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356E41F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2px;</w:t>
            </w:r>
          </w:p>
          <w:p w14:paraId="61E64DA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B3D786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040C98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derzhka,.Politika{</w:t>
            </w:r>
          </w:p>
          <w:p w14:paraId="307F3BA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1C20045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1353E19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403139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5141DC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FC6B6B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ntakti{</w:t>
            </w:r>
          </w:p>
          <w:p w14:paraId="055CE53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57D1911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1DB82F1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2px;</w:t>
            </w:r>
          </w:p>
          <w:p w14:paraId="3DF287D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1C52868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4FF6B5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5C6C0D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4E04A0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telephone,.email{</w:t>
            </w:r>
          </w:p>
          <w:p w14:paraId="0B84AD4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7BF7981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64927F6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632E4C3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022DA90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CB93D7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email{</w:t>
            </w:r>
          </w:p>
          <w:p w14:paraId="5978D21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0B2143A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62D427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15AF50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1{</w:t>
            </w:r>
          </w:p>
          <w:p w14:paraId="79767FF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px;</w:t>
            </w:r>
          </w:p>
          <w:p w14:paraId="52189EB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58EC1D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0AFB87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2{</w:t>
            </w:r>
          </w:p>
          <w:p w14:paraId="10437E4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80px;</w:t>
            </w:r>
          </w:p>
          <w:p w14:paraId="0850184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3BF1A6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564C26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581B85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litika{</w:t>
            </w:r>
          </w:p>
          <w:p w14:paraId="2C8A994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5C28372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DD8A9A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BF09D3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Seti{</w:t>
            </w:r>
          </w:p>
          <w:p w14:paraId="68CC405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7ECE138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42CF7FB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17px;</w:t>
            </w:r>
          </w:p>
          <w:p w14:paraId="2D63D53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7px;</w:t>
            </w:r>
          </w:p>
          <w:p w14:paraId="69F7863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7E56AC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73F7E3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1,.photo2,.photo3{</w:t>
            </w:r>
          </w:p>
          <w:p w14:paraId="79D8BBF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px;</w:t>
            </w:r>
          </w:p>
          <w:p w14:paraId="0AB1073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446DCFD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43CA902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D08A1A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3{</w:t>
            </w:r>
          </w:p>
          <w:p w14:paraId="5F2E3EB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0px;</w:t>
            </w:r>
          </w:p>
          <w:p w14:paraId="0C28AB0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0F36F0E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9C3DBC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9D42F2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C2293C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shi{</w:t>
            </w:r>
          </w:p>
          <w:p w14:paraId="358D4A8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0871378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7A6CBE2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8C835F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ca,.netflix,.subaru,.nvidia,.lego{</w:t>
            </w:r>
          </w:p>
          <w:p w14:paraId="73CAFD0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30px;</w:t>
            </w:r>
          </w:p>
          <w:p w14:paraId="4D58D2A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5px;</w:t>
            </w:r>
          </w:p>
          <w:p w14:paraId="639608A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DD6495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ca{</w:t>
            </w:r>
          </w:p>
          <w:p w14:paraId="70C8F05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10px;</w:t>
            </w:r>
          </w:p>
          <w:p w14:paraId="67BA047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64B0E0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margin: 0;</w:t>
            </w:r>
          </w:p>
          <w:p w14:paraId="6866A5A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4ED892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7B276D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485739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mastercard{</w:t>
            </w:r>
          </w:p>
          <w:p w14:paraId="4EAF3F4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px;</w:t>
            </w:r>
          </w:p>
          <w:p w14:paraId="341AF96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9DDEAB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18308B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w:t>
            </w:r>
          </w:p>
          <w:p w14:paraId="3AF2F75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91%;</w:t>
            </w:r>
          </w:p>
          <w:p w14:paraId="1608167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4F533DE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77AC33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stercard{</w:t>
            </w:r>
          </w:p>
          <w:p w14:paraId="4BA048A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3px ;</w:t>
            </w:r>
          </w:p>
          <w:p w14:paraId="5F1044E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0E300CA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46298D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58D799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4{</w:t>
            </w:r>
          </w:p>
          <w:p w14:paraId="0F7DA23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70px;</w:t>
            </w:r>
          </w:p>
          <w:p w14:paraId="61C5F3F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22C797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F3B6E1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er{</w:t>
            </w:r>
          </w:p>
          <w:p w14:paraId="25FB4F3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00%;</w:t>
            </w:r>
          </w:p>
          <w:p w14:paraId="351B8A5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C96E16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5{</w:t>
            </w:r>
          </w:p>
          <w:p w14:paraId="4352164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5px;</w:t>
            </w:r>
          </w:p>
          <w:p w14:paraId="3F2E080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94%;</w:t>
            </w:r>
          </w:p>
          <w:p w14:paraId="63F7952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C22602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vidia,.lego,.subaru,.coca,.netflix{</w:t>
            </w:r>
          </w:p>
          <w:p w14:paraId="3DD051C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7BDCFD7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0;</w:t>
            </w:r>
          </w:p>
          <w:p w14:paraId="67F428A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CC85C8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D92299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B52666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ow{</w:t>
            </w:r>
          </w:p>
          <w:p w14:paraId="2330B5B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4px;</w:t>
            </w:r>
          </w:p>
          <w:p w14:paraId="1EB753C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A165C5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6E0C43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7D4CA7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9676E6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graphia{</w:t>
            </w:r>
          </w:p>
          <w:p w14:paraId="100329F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6px;</w:t>
            </w:r>
          </w:p>
          <w:p w14:paraId="646E3D7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438589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logotip{</w:t>
            </w:r>
          </w:p>
          <w:p w14:paraId="30AC783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6px;</w:t>
            </w:r>
          </w:p>
          <w:p w14:paraId="638BE51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px;</w:t>
            </w:r>
          </w:p>
          <w:p w14:paraId="08DF7AE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07B56A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ader{</w:t>
            </w:r>
          </w:p>
          <w:p w14:paraId="16B6F60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50px;</w:t>
            </w:r>
          </w:p>
          <w:p w14:paraId="0408D2A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185C51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zva{</w:t>
            </w:r>
          </w:p>
          <w:p w14:paraId="63E6EDF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2D430BF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text-align: center;</w:t>
            </w:r>
          </w:p>
          <w:p w14:paraId="002F05A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16px;</w:t>
            </w:r>
          </w:p>
          <w:p w14:paraId="26F7D7D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D20319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71B57F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F0A0D4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4{</w:t>
            </w:r>
          </w:p>
          <w:p w14:paraId="1FAC03E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70px;</w:t>
            </w:r>
          </w:p>
          <w:p w14:paraId="251EAE1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5090418" w14:textId="77777777" w:rsidR="00205CE6" w:rsidRPr="00205CE6" w:rsidRDefault="00205CE6" w:rsidP="00205CE6">
            <w:pPr>
              <w:pStyle w:val="a9"/>
              <w:rPr>
                <w:rFonts w:ascii="Courier New" w:hAnsi="Courier New" w:cs="Courier New"/>
                <w:color w:val="000000" w:themeColor="text1"/>
                <w:sz w:val="24"/>
                <w:szCs w:val="24"/>
                <w:lang w:val="en-US"/>
              </w:rPr>
            </w:pPr>
          </w:p>
          <w:p w14:paraId="65EEC37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3CE8A2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w:t>
            </w:r>
          </w:p>
          <w:p w14:paraId="7596915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2C51D58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A7859C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azmeri{</w:t>
            </w:r>
          </w:p>
          <w:p w14:paraId="56181B2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75D773E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587181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AB552FA" w14:textId="77777777" w:rsidR="00205CE6" w:rsidRPr="00205CE6" w:rsidRDefault="00205CE6" w:rsidP="00205CE6">
            <w:pPr>
              <w:pStyle w:val="a9"/>
              <w:rPr>
                <w:rFonts w:ascii="Courier New" w:hAnsi="Courier New" w:cs="Courier New"/>
                <w:color w:val="000000" w:themeColor="text1"/>
                <w:sz w:val="24"/>
                <w:szCs w:val="24"/>
                <w:lang w:val="en-US"/>
              </w:rPr>
            </w:pPr>
          </w:p>
          <w:p w14:paraId="693D020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 {</w:t>
            </w:r>
          </w:p>
          <w:p w14:paraId="6482E19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flex; /* </w:t>
            </w:r>
            <w:r w:rsidRPr="00205CE6">
              <w:rPr>
                <w:rFonts w:ascii="Courier New" w:hAnsi="Courier New" w:cs="Courier New" w:hint="cs"/>
                <w:color w:val="000000" w:themeColor="text1"/>
                <w:sz w:val="24"/>
                <w:szCs w:val="24"/>
                <w:lang w:val="en-US"/>
              </w:rPr>
              <w:t>Включаем</w:t>
            </w:r>
            <w:r w:rsidRPr="00205CE6">
              <w:rPr>
                <w:rFonts w:ascii="Courier New" w:hAnsi="Courier New" w:cs="Courier New"/>
                <w:color w:val="000000" w:themeColor="text1"/>
                <w:sz w:val="24"/>
                <w:szCs w:val="24"/>
                <w:lang w:val="en-US"/>
              </w:rPr>
              <w:t xml:space="preserve"> flex-</w:t>
            </w:r>
            <w:r w:rsidRPr="00205CE6">
              <w:rPr>
                <w:rFonts w:ascii="Courier New" w:hAnsi="Courier New" w:cs="Courier New" w:hint="cs"/>
                <w:color w:val="000000" w:themeColor="text1"/>
                <w:sz w:val="24"/>
                <w:szCs w:val="24"/>
                <w:lang w:val="en-US"/>
              </w:rPr>
              <w:t>контейнер</w:t>
            </w:r>
            <w:r w:rsidRPr="00205CE6">
              <w:rPr>
                <w:rFonts w:ascii="Courier New" w:hAnsi="Courier New" w:cs="Courier New"/>
                <w:color w:val="000000" w:themeColor="text1"/>
                <w:sz w:val="24"/>
                <w:szCs w:val="24"/>
                <w:lang w:val="en-US"/>
              </w:rPr>
              <w:t xml:space="preserve"> */</w:t>
            </w:r>
          </w:p>
          <w:p w14:paraId="0C162A8A" w14:textId="77777777" w:rsidR="00205CE6" w:rsidRPr="006D2245" w:rsidRDefault="00205CE6" w:rsidP="00205CE6">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flex</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wrap</w:t>
            </w: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nowrap</w:t>
            </w: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Запреща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перенос</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на</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новую</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троку</w:t>
            </w:r>
            <w:r w:rsidRPr="006D2245">
              <w:rPr>
                <w:rFonts w:ascii="Courier New" w:hAnsi="Courier New" w:cs="Courier New"/>
                <w:color w:val="000000" w:themeColor="text1"/>
                <w:sz w:val="24"/>
                <w:szCs w:val="24"/>
              </w:rPr>
              <w:t xml:space="preserve"> */</w:t>
            </w:r>
          </w:p>
          <w:p w14:paraId="496AB631" w14:textId="77777777" w:rsidR="00205CE6" w:rsidRPr="006D2245" w:rsidRDefault="00205CE6" w:rsidP="00205CE6">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6D2245">
              <w:rPr>
                <w:rFonts w:ascii="Courier New" w:hAnsi="Courier New" w:cs="Courier New"/>
                <w:color w:val="000000" w:themeColor="text1"/>
                <w:sz w:val="24"/>
                <w:szCs w:val="24"/>
              </w:rPr>
              <w:t>: 20</w:t>
            </w:r>
            <w:r w:rsidRPr="00205CE6">
              <w:rPr>
                <w:rFonts w:ascii="Courier New" w:hAnsi="Courier New" w:cs="Courier New"/>
                <w:color w:val="000000" w:themeColor="text1"/>
                <w:sz w:val="24"/>
                <w:szCs w:val="24"/>
                <w:lang w:val="en-US"/>
              </w:rPr>
              <w:t>px</w:t>
            </w: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Добавля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отступы</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между</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элементами</w:t>
            </w:r>
            <w:r w:rsidRPr="006D2245">
              <w:rPr>
                <w:rFonts w:ascii="Courier New" w:hAnsi="Courier New" w:cs="Courier New"/>
                <w:color w:val="000000" w:themeColor="text1"/>
                <w:sz w:val="24"/>
                <w:szCs w:val="24"/>
              </w:rPr>
              <w:t xml:space="preserve"> */</w:t>
            </w:r>
          </w:p>
          <w:p w14:paraId="1DDC4946" w14:textId="77777777" w:rsidR="00205CE6" w:rsidRPr="00205CE6" w:rsidRDefault="00205CE6" w:rsidP="00205CE6">
            <w:pPr>
              <w:pStyle w:val="a9"/>
              <w:rPr>
                <w:rFonts w:ascii="Courier New" w:hAnsi="Courier New" w:cs="Courier New"/>
                <w:color w:val="000000" w:themeColor="text1"/>
                <w:sz w:val="24"/>
                <w:szCs w:val="24"/>
                <w:lang w:val="en-US"/>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flex-wrap: wrap;</w:t>
            </w:r>
          </w:p>
          <w:p w14:paraId="26F3C33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justify-content: center;</w:t>
            </w:r>
          </w:p>
          <w:p w14:paraId="7095FFE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588489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854CD4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854C8A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7A2AC0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6AE379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497C51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edia (min-width:768px) and (max-width:866px){</w:t>
            </w:r>
          </w:p>
          <w:p w14:paraId="1D71F654" w14:textId="77777777" w:rsidR="00205CE6" w:rsidRPr="00205CE6" w:rsidRDefault="00205CE6" w:rsidP="00205CE6">
            <w:pPr>
              <w:pStyle w:val="a9"/>
              <w:rPr>
                <w:rFonts w:ascii="Courier New" w:hAnsi="Courier New" w:cs="Courier New"/>
                <w:color w:val="000000" w:themeColor="text1"/>
                <w:sz w:val="24"/>
                <w:szCs w:val="24"/>
                <w:lang w:val="en-US"/>
              </w:rPr>
            </w:pPr>
          </w:p>
          <w:p w14:paraId="3803B39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4 .bilet{</w:t>
            </w:r>
          </w:p>
          <w:p w14:paraId="010E18E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14DE165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70C82F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8 .bilet{</w:t>
            </w:r>
          </w:p>
          <w:p w14:paraId="260A18C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6C64C1C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06BA63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3 .bilet{</w:t>
            </w:r>
          </w:p>
          <w:p w14:paraId="6CD4217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211570F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E9C2C6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6 .bilet{</w:t>
            </w:r>
          </w:p>
          <w:p w14:paraId="5860D98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2px;</w:t>
            </w:r>
          </w:p>
          <w:p w14:paraId="168666B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D1F3D5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 .bilet{</w:t>
            </w:r>
          </w:p>
          <w:p w14:paraId="7280272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396B4ED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4BBC31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20 .bilet{</w:t>
            </w:r>
          </w:p>
          <w:p w14:paraId="12389D1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2px;</w:t>
            </w:r>
          </w:p>
          <w:p w14:paraId="20EFD46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BB5153E" w14:textId="77777777" w:rsidR="00205CE6" w:rsidRPr="00205CE6" w:rsidRDefault="00205CE6" w:rsidP="00205CE6">
            <w:pPr>
              <w:pStyle w:val="a9"/>
              <w:rPr>
                <w:rFonts w:ascii="Courier New" w:hAnsi="Courier New" w:cs="Courier New"/>
                <w:color w:val="000000" w:themeColor="text1"/>
                <w:sz w:val="24"/>
                <w:szCs w:val="24"/>
                <w:lang w:val="en-US"/>
              </w:rPr>
            </w:pPr>
          </w:p>
          <w:p w14:paraId="5CFCB57A" w14:textId="77777777" w:rsidR="00205CE6" w:rsidRPr="00205CE6" w:rsidRDefault="00205CE6" w:rsidP="00205CE6">
            <w:pPr>
              <w:pStyle w:val="a9"/>
              <w:rPr>
                <w:rFonts w:ascii="Courier New" w:hAnsi="Courier New" w:cs="Courier New"/>
                <w:color w:val="000000" w:themeColor="text1"/>
                <w:sz w:val="24"/>
                <w:szCs w:val="24"/>
                <w:lang w:val="en-US"/>
              </w:rPr>
            </w:pPr>
          </w:p>
          <w:p w14:paraId="65CAEDD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5 .bilet{</w:t>
            </w:r>
          </w:p>
          <w:p w14:paraId="35147B1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3px;</w:t>
            </w:r>
          </w:p>
          <w:p w14:paraId="6DC2536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307806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6 .bilet{</w:t>
            </w:r>
          </w:p>
          <w:p w14:paraId="61D5900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3px;</w:t>
            </w:r>
          </w:p>
          <w:p w14:paraId="59029D7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45F473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5 .bilet{</w:t>
            </w:r>
          </w:p>
          <w:p w14:paraId="663C5EF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6px;</w:t>
            </w:r>
          </w:p>
          <w:p w14:paraId="35146DA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BC0129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 .bilet{</w:t>
            </w:r>
          </w:p>
          <w:p w14:paraId="4295D9B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7px;</w:t>
            </w:r>
          </w:p>
          <w:p w14:paraId="09CCFCA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8051944" w14:textId="77777777" w:rsidR="00205CE6" w:rsidRPr="00205CE6" w:rsidRDefault="00205CE6" w:rsidP="00205CE6">
            <w:pPr>
              <w:pStyle w:val="a9"/>
              <w:rPr>
                <w:rFonts w:ascii="Courier New" w:hAnsi="Courier New" w:cs="Courier New"/>
                <w:color w:val="000000" w:themeColor="text1"/>
                <w:sz w:val="24"/>
                <w:szCs w:val="24"/>
                <w:lang w:val="en-US"/>
              </w:rPr>
            </w:pPr>
          </w:p>
          <w:p w14:paraId="16A6F89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ryad2,.ryad3,.ryad4,.ryad5{</w:t>
            </w:r>
          </w:p>
          <w:p w14:paraId="1E9B2C6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block;</w:t>
            </w:r>
          </w:p>
          <w:p w14:paraId="4203D8D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8A387E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4A0844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film2,.film3,.film4,.film5,.film6,.film7,.film8,.film9,.film10,.film11,.film12,.film13,.film14,.film15,.film16,.film17,.film18,.film19,.film20{</w:t>
            </w:r>
          </w:p>
          <w:p w14:paraId="3D00555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50D6BC8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90A68C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F631BF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834EC5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kartinka2,.kartinka3,.kartinka4,.kartinka5,.kartinka6,.kartinka7,.kartinka8,.kartinka9,.kartinka10,.kartinka11,.kartinka12,.kartinka13,.kartinka14,.kartinka15,.kartinka16,.kartinka17,.kartinka18,.kartinka19,.kartinka20{</w:t>
            </w:r>
          </w:p>
          <w:p w14:paraId="415B60C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75px;</w:t>
            </w:r>
          </w:p>
          <w:p w14:paraId="699D963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D981AC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F487F5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B49084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ilet{</w:t>
            </w:r>
          </w:p>
          <w:p w14:paraId="0BCFCBC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3DC8B94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0px;</w:t>
            </w:r>
          </w:p>
          <w:p w14:paraId="5877BC0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7px;</w:t>
            </w:r>
          </w:p>
          <w:p w14:paraId="0475CC2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62521E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9923D7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A4CA79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soobsh{</w:t>
            </w:r>
          </w:p>
          <w:p w14:paraId="39C62FE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0327DDC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8px;</w:t>
            </w:r>
          </w:p>
          <w:p w14:paraId="2B72D0C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3px;</w:t>
            </w:r>
          </w:p>
          <w:p w14:paraId="6EBFA3A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8F6343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icket{</w:t>
            </w:r>
          </w:p>
          <w:p w14:paraId="283D968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0px;</w:t>
            </w:r>
          </w:p>
          <w:p w14:paraId="5DC427C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938129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72DA49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y,#mult,#drami,#prik,#kom{</w:t>
            </w:r>
          </w:p>
          <w:p w14:paraId="7D0EF84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font-size: 20px;</w:t>
            </w:r>
          </w:p>
          <w:p w14:paraId="4256F4E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CFE6F1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7F8235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ult,#drami,#prik,#kom{</w:t>
            </w:r>
          </w:p>
          <w:p w14:paraId="3570889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50px;</w:t>
            </w:r>
          </w:p>
          <w:p w14:paraId="3935B7D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CDB886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D0CBF9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eviki,.komedii,.priklucheniya,.drami,.multiki{</w:t>
            </w:r>
          </w:p>
          <w:p w14:paraId="1D1E09F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0px;</w:t>
            </w:r>
          </w:p>
          <w:p w14:paraId="247074E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5px;</w:t>
            </w:r>
          </w:p>
          <w:p w14:paraId="0940F87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C89ACF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8BCC27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osnova{</w:t>
            </w:r>
          </w:p>
          <w:p w14:paraId="2C7C2C9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750px;</w:t>
            </w:r>
          </w:p>
          <w:p w14:paraId="32C65D0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EEC227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osnova{</w:t>
            </w:r>
          </w:p>
          <w:p w14:paraId="43F34DA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700px;</w:t>
            </w:r>
          </w:p>
          <w:p w14:paraId="67F5F30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1792FB4" w14:textId="77777777" w:rsidR="00205CE6" w:rsidRPr="00205CE6" w:rsidRDefault="00205CE6" w:rsidP="00205CE6">
            <w:pPr>
              <w:pStyle w:val="a9"/>
              <w:rPr>
                <w:rFonts w:ascii="Courier New" w:hAnsi="Courier New" w:cs="Courier New"/>
                <w:color w:val="000000" w:themeColor="text1"/>
                <w:sz w:val="24"/>
                <w:szCs w:val="24"/>
                <w:lang w:val="en-US"/>
              </w:rPr>
            </w:pPr>
          </w:p>
          <w:p w14:paraId="0127F64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azhno{</w:t>
            </w:r>
          </w:p>
          <w:p w14:paraId="751F5B6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4F0364C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503EE9C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189A96C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7D9778A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2px;</w:t>
            </w:r>
          </w:p>
          <w:p w14:paraId="36FCA47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53F392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57FB28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derzhka,.Politika{</w:t>
            </w:r>
          </w:p>
          <w:p w14:paraId="7EEFE0F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539574D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27B0162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94F8D6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BF1303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ED4835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ntakti{</w:t>
            </w:r>
          </w:p>
          <w:p w14:paraId="59C002D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3638CDB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3C38AB6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2px;</w:t>
            </w:r>
          </w:p>
          <w:p w14:paraId="6513E0D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46A6475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40BB24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FC2B67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BDFC6E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lephone,.email{</w:t>
            </w:r>
          </w:p>
          <w:p w14:paraId="02DD8E1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08A1C96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41B91AB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7543A1B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3E9FA49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D7A679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email{</w:t>
            </w:r>
          </w:p>
          <w:p w14:paraId="2BE3BAF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5A8812F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14C258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149AFA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1{</w:t>
            </w:r>
          </w:p>
          <w:p w14:paraId="12E43ED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idth: 100px;</w:t>
            </w:r>
          </w:p>
          <w:p w14:paraId="594B4ED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91B6EC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C76CE9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2{</w:t>
            </w:r>
          </w:p>
          <w:p w14:paraId="24E07D6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80px;</w:t>
            </w:r>
          </w:p>
          <w:p w14:paraId="5338A12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E8A435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946E82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0440D5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litika{</w:t>
            </w:r>
          </w:p>
          <w:p w14:paraId="1DBF68F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5329A5D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FCBFD1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FB999A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Seti{</w:t>
            </w:r>
          </w:p>
          <w:p w14:paraId="1E49436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7BABEA8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0D50757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17px;</w:t>
            </w:r>
          </w:p>
          <w:p w14:paraId="62B8046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7px;</w:t>
            </w:r>
          </w:p>
          <w:p w14:paraId="488E45B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514D32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AF51A9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1,.photo2,.photo3{</w:t>
            </w:r>
          </w:p>
          <w:p w14:paraId="0809FF2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px;</w:t>
            </w:r>
          </w:p>
          <w:p w14:paraId="028D5A8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03D68FB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5954FCF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C7935C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3{</w:t>
            </w:r>
          </w:p>
          <w:p w14:paraId="4111351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0px;</w:t>
            </w:r>
          </w:p>
          <w:p w14:paraId="4C2D86D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099BED9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DF72FE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EF637B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6C35BA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shi{</w:t>
            </w:r>
          </w:p>
          <w:p w14:paraId="1FA064D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6749955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0CF454B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46316A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ca,.netflix,.subaru,.nvidia,.lego{</w:t>
            </w:r>
          </w:p>
          <w:p w14:paraId="386999A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30px;</w:t>
            </w:r>
          </w:p>
          <w:p w14:paraId="46396FD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5px;</w:t>
            </w:r>
          </w:p>
          <w:p w14:paraId="24847DD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9DBBEA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ca{</w:t>
            </w:r>
          </w:p>
          <w:p w14:paraId="4E2DCC9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10px;</w:t>
            </w:r>
          </w:p>
          <w:p w14:paraId="4E0E47A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4DF64C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5929E5F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768B72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74765B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916758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mastercard{</w:t>
            </w:r>
          </w:p>
          <w:p w14:paraId="0DA67CA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px;</w:t>
            </w:r>
          </w:p>
          <w:p w14:paraId="4709D62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F68B5A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F0DF00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w:t>
            </w:r>
          </w:p>
          <w:p w14:paraId="64BE425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270px;</w:t>
            </w:r>
          </w:p>
          <w:p w14:paraId="7204D35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3E2D47A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6A22228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stercard{</w:t>
            </w:r>
          </w:p>
          <w:p w14:paraId="3A93D84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3px ;</w:t>
            </w:r>
          </w:p>
          <w:p w14:paraId="54DE0FD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6611727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661C34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F8E736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4{</w:t>
            </w:r>
          </w:p>
          <w:p w14:paraId="06ED4D9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70px;</w:t>
            </w:r>
          </w:p>
          <w:p w14:paraId="58C695A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5676AC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B772E1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er{</w:t>
            </w:r>
          </w:p>
          <w:p w14:paraId="263079E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00%;</w:t>
            </w:r>
          </w:p>
          <w:p w14:paraId="2CC27B4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BFF0D4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5{</w:t>
            </w:r>
          </w:p>
          <w:p w14:paraId="42AD647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5px;</w:t>
            </w:r>
          </w:p>
          <w:p w14:paraId="10F4E76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96%;</w:t>
            </w:r>
          </w:p>
          <w:p w14:paraId="1E5D312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83398D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vidia,.lego,.subaru,.coca,.netflix{</w:t>
            </w:r>
          </w:p>
          <w:p w14:paraId="6E7BF4C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246A73C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0;</w:t>
            </w:r>
          </w:p>
          <w:p w14:paraId="22E93C8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8C4556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F0CE6A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CFA2C4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ow{</w:t>
            </w:r>
          </w:p>
          <w:p w14:paraId="64825B5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4px;</w:t>
            </w:r>
          </w:p>
          <w:p w14:paraId="77F607F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49D85B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A20CE9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7A19D3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E1A241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graphia{</w:t>
            </w:r>
          </w:p>
          <w:p w14:paraId="1BE6AA9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6px;</w:t>
            </w:r>
          </w:p>
          <w:p w14:paraId="7B2A695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517572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logotip{</w:t>
            </w:r>
          </w:p>
          <w:p w14:paraId="0B77C12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6px;</w:t>
            </w:r>
          </w:p>
          <w:p w14:paraId="0C398EF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px;</w:t>
            </w:r>
          </w:p>
          <w:p w14:paraId="172D9FF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C5EE6E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ader{</w:t>
            </w:r>
          </w:p>
          <w:p w14:paraId="6FCDF94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50px;</w:t>
            </w:r>
          </w:p>
          <w:p w14:paraId="4BE0D0D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AB89CD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zva{</w:t>
            </w:r>
          </w:p>
          <w:p w14:paraId="67661B6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53353D5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3C7E278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16px;</w:t>
            </w:r>
          </w:p>
          <w:p w14:paraId="4EBFAE2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A89D46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4A66E61" w14:textId="77777777" w:rsidR="00205CE6" w:rsidRPr="00205CE6" w:rsidRDefault="00205CE6" w:rsidP="00205CE6">
            <w:pPr>
              <w:pStyle w:val="a9"/>
              <w:rPr>
                <w:rFonts w:ascii="Courier New" w:hAnsi="Courier New" w:cs="Courier New"/>
                <w:color w:val="000000" w:themeColor="text1"/>
                <w:sz w:val="24"/>
                <w:szCs w:val="24"/>
                <w:lang w:val="en-US"/>
              </w:rPr>
            </w:pPr>
          </w:p>
          <w:p w14:paraId="7FE5357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741C35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4{</w:t>
            </w:r>
          </w:p>
          <w:p w14:paraId="50F0C79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70px;</w:t>
            </w:r>
          </w:p>
          <w:p w14:paraId="4025A88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FBFE1A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F404829" w14:textId="77777777" w:rsidR="00205CE6" w:rsidRPr="00205CE6" w:rsidRDefault="00205CE6" w:rsidP="00205CE6">
            <w:pPr>
              <w:pStyle w:val="a9"/>
              <w:rPr>
                <w:rFonts w:ascii="Courier New" w:hAnsi="Courier New" w:cs="Courier New"/>
                <w:color w:val="000000" w:themeColor="text1"/>
                <w:sz w:val="24"/>
                <w:szCs w:val="24"/>
                <w:lang w:val="en-US"/>
              </w:rPr>
            </w:pPr>
          </w:p>
          <w:p w14:paraId="601D493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film19{</w:t>
            </w:r>
          </w:p>
          <w:p w14:paraId="5E8E108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0B1DE81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55C647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azmeri{</w:t>
            </w:r>
          </w:p>
          <w:p w14:paraId="1485E02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6EF3F16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F801A9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087D7C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66D185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w:t>
            </w:r>
          </w:p>
          <w:p w14:paraId="624B02B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91%;</w:t>
            </w:r>
          </w:p>
          <w:p w14:paraId="72B4FDA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473C63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887D7AB" w14:textId="77777777" w:rsidR="00205CE6" w:rsidRPr="00205CE6" w:rsidRDefault="00205CE6" w:rsidP="00205CE6">
            <w:pPr>
              <w:pStyle w:val="a9"/>
              <w:rPr>
                <w:rFonts w:ascii="Courier New" w:hAnsi="Courier New" w:cs="Courier New"/>
                <w:color w:val="000000" w:themeColor="text1"/>
                <w:sz w:val="24"/>
                <w:szCs w:val="24"/>
                <w:lang w:val="en-US"/>
              </w:rPr>
            </w:pPr>
          </w:p>
          <w:p w14:paraId="5E696AA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D2C5C1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 {</w:t>
            </w:r>
          </w:p>
          <w:p w14:paraId="79D66BC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flex; /* </w:t>
            </w:r>
            <w:r w:rsidRPr="00205CE6">
              <w:rPr>
                <w:rFonts w:ascii="Courier New" w:hAnsi="Courier New" w:cs="Courier New" w:hint="cs"/>
                <w:color w:val="000000" w:themeColor="text1"/>
                <w:sz w:val="24"/>
                <w:szCs w:val="24"/>
                <w:lang w:val="en-US"/>
              </w:rPr>
              <w:t>Включаем</w:t>
            </w:r>
            <w:r w:rsidRPr="00205CE6">
              <w:rPr>
                <w:rFonts w:ascii="Courier New" w:hAnsi="Courier New" w:cs="Courier New"/>
                <w:color w:val="000000" w:themeColor="text1"/>
                <w:sz w:val="24"/>
                <w:szCs w:val="24"/>
                <w:lang w:val="en-US"/>
              </w:rPr>
              <w:t xml:space="preserve"> flex-</w:t>
            </w:r>
            <w:r w:rsidRPr="00205CE6">
              <w:rPr>
                <w:rFonts w:ascii="Courier New" w:hAnsi="Courier New" w:cs="Courier New" w:hint="cs"/>
                <w:color w:val="000000" w:themeColor="text1"/>
                <w:sz w:val="24"/>
                <w:szCs w:val="24"/>
                <w:lang w:val="en-US"/>
              </w:rPr>
              <w:t>контейнер</w:t>
            </w:r>
            <w:r w:rsidRPr="00205CE6">
              <w:rPr>
                <w:rFonts w:ascii="Courier New" w:hAnsi="Courier New" w:cs="Courier New"/>
                <w:color w:val="000000" w:themeColor="text1"/>
                <w:sz w:val="24"/>
                <w:szCs w:val="24"/>
                <w:lang w:val="en-US"/>
              </w:rPr>
              <w:t xml:space="preserve"> */</w:t>
            </w:r>
          </w:p>
          <w:p w14:paraId="31F251D8" w14:textId="77777777" w:rsidR="00205CE6" w:rsidRPr="00F73CD7" w:rsidRDefault="00205CE6" w:rsidP="00205CE6">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flex</w:t>
            </w:r>
            <w:r w:rsidRPr="00F73CD7">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wrap</w:t>
            </w:r>
            <w:r w:rsidRPr="00F73CD7">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nowrap</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Запрещае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перенос</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на</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новую</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строку</w:t>
            </w:r>
            <w:r w:rsidRPr="00F73CD7">
              <w:rPr>
                <w:rFonts w:ascii="Courier New" w:hAnsi="Courier New" w:cs="Courier New"/>
                <w:color w:val="000000" w:themeColor="text1"/>
                <w:sz w:val="24"/>
                <w:szCs w:val="24"/>
              </w:rPr>
              <w:t xml:space="preserve"> */</w:t>
            </w:r>
          </w:p>
          <w:p w14:paraId="383A9220" w14:textId="77777777" w:rsidR="00205CE6" w:rsidRPr="00F73CD7" w:rsidRDefault="00205CE6" w:rsidP="00205CE6">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F73CD7">
              <w:rPr>
                <w:rFonts w:ascii="Courier New" w:hAnsi="Courier New" w:cs="Courier New"/>
                <w:color w:val="000000" w:themeColor="text1"/>
                <w:sz w:val="24"/>
                <w:szCs w:val="24"/>
              </w:rPr>
              <w:t>: 20</w:t>
            </w:r>
            <w:r w:rsidRPr="00205CE6">
              <w:rPr>
                <w:rFonts w:ascii="Courier New" w:hAnsi="Courier New" w:cs="Courier New"/>
                <w:color w:val="000000" w:themeColor="text1"/>
                <w:sz w:val="24"/>
                <w:szCs w:val="24"/>
                <w:lang w:val="en-US"/>
              </w:rPr>
              <w:t>px</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Добавляе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отступы</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между</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элементами</w:t>
            </w:r>
            <w:r w:rsidRPr="00F73CD7">
              <w:rPr>
                <w:rFonts w:ascii="Courier New" w:hAnsi="Courier New" w:cs="Courier New"/>
                <w:color w:val="000000" w:themeColor="text1"/>
                <w:sz w:val="24"/>
                <w:szCs w:val="24"/>
              </w:rPr>
              <w:t xml:space="preserve"> */</w:t>
            </w:r>
          </w:p>
          <w:p w14:paraId="3A04BA7B" w14:textId="77777777" w:rsidR="00205CE6" w:rsidRPr="00205CE6" w:rsidRDefault="00205CE6" w:rsidP="00205CE6">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flex-wrap: wrap;</w:t>
            </w:r>
          </w:p>
          <w:p w14:paraId="6272C6E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justify-content: center;</w:t>
            </w:r>
          </w:p>
          <w:p w14:paraId="6844FA3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940AEB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17C1B1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128356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E96319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2F8A25D" w14:textId="77777777" w:rsidR="00205CE6" w:rsidRPr="00205CE6" w:rsidRDefault="00205CE6" w:rsidP="00205CE6">
            <w:pPr>
              <w:pStyle w:val="a9"/>
              <w:rPr>
                <w:rFonts w:ascii="Courier New" w:hAnsi="Courier New" w:cs="Courier New"/>
                <w:color w:val="000000" w:themeColor="text1"/>
                <w:sz w:val="24"/>
                <w:szCs w:val="24"/>
                <w:lang w:val="en-US"/>
              </w:rPr>
            </w:pPr>
          </w:p>
          <w:p w14:paraId="4779B6B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36401F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edia (min-width:867px) and (max-width:1149px){</w:t>
            </w:r>
          </w:p>
          <w:p w14:paraId="4EAC5F5C" w14:textId="77777777" w:rsidR="00205CE6" w:rsidRPr="00205CE6" w:rsidRDefault="00205CE6" w:rsidP="00205CE6">
            <w:pPr>
              <w:pStyle w:val="a9"/>
              <w:rPr>
                <w:rFonts w:ascii="Courier New" w:hAnsi="Courier New" w:cs="Courier New"/>
                <w:color w:val="000000" w:themeColor="text1"/>
                <w:sz w:val="24"/>
                <w:szCs w:val="24"/>
                <w:lang w:val="en-US"/>
              </w:rPr>
            </w:pPr>
          </w:p>
          <w:p w14:paraId="45D3253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4 .bilet{</w:t>
            </w:r>
          </w:p>
          <w:p w14:paraId="50476BD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5F00440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83DF01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8 .bilet{</w:t>
            </w:r>
          </w:p>
          <w:p w14:paraId="6B2FB93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20E1EC5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634B2A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3 .bilet{</w:t>
            </w:r>
          </w:p>
          <w:p w14:paraId="7EB588F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1554CB6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10B9CC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6 .bilet{</w:t>
            </w:r>
          </w:p>
          <w:p w14:paraId="658B971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2px;</w:t>
            </w:r>
          </w:p>
          <w:p w14:paraId="37309B7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EC9B21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 .bilet{</w:t>
            </w:r>
          </w:p>
          <w:p w14:paraId="7AC3337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2D994A4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CC3193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20 .bilet{</w:t>
            </w:r>
          </w:p>
          <w:p w14:paraId="13AA951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2px;</w:t>
            </w:r>
          </w:p>
          <w:p w14:paraId="12266C0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709EAE7" w14:textId="77777777" w:rsidR="00205CE6" w:rsidRPr="00205CE6" w:rsidRDefault="00205CE6" w:rsidP="00205CE6">
            <w:pPr>
              <w:pStyle w:val="a9"/>
              <w:rPr>
                <w:rFonts w:ascii="Courier New" w:hAnsi="Courier New" w:cs="Courier New"/>
                <w:color w:val="000000" w:themeColor="text1"/>
                <w:sz w:val="24"/>
                <w:szCs w:val="24"/>
                <w:lang w:val="en-US"/>
              </w:rPr>
            </w:pPr>
          </w:p>
          <w:p w14:paraId="028594E3" w14:textId="77777777" w:rsidR="00205CE6" w:rsidRPr="00205CE6" w:rsidRDefault="00205CE6" w:rsidP="00205CE6">
            <w:pPr>
              <w:pStyle w:val="a9"/>
              <w:rPr>
                <w:rFonts w:ascii="Courier New" w:hAnsi="Courier New" w:cs="Courier New"/>
                <w:color w:val="000000" w:themeColor="text1"/>
                <w:sz w:val="24"/>
                <w:szCs w:val="24"/>
                <w:lang w:val="en-US"/>
              </w:rPr>
            </w:pPr>
          </w:p>
          <w:p w14:paraId="59AD6A5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5 .bilet{</w:t>
            </w:r>
          </w:p>
          <w:p w14:paraId="6CD51C9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3px;</w:t>
            </w:r>
          </w:p>
          <w:p w14:paraId="46B7ACC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0F6CC80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6 .bilet{</w:t>
            </w:r>
          </w:p>
          <w:p w14:paraId="5B429E0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3px;</w:t>
            </w:r>
          </w:p>
          <w:p w14:paraId="25B5DC3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CCF24F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5 .bilet{</w:t>
            </w:r>
          </w:p>
          <w:p w14:paraId="41CA0DE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6px;</w:t>
            </w:r>
          </w:p>
          <w:p w14:paraId="7F83CED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EA25D2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 .bilet{</w:t>
            </w:r>
          </w:p>
          <w:p w14:paraId="35DD702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7px;</w:t>
            </w:r>
          </w:p>
          <w:p w14:paraId="0B25265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B3BE591" w14:textId="77777777" w:rsidR="00205CE6" w:rsidRPr="00205CE6" w:rsidRDefault="00205CE6" w:rsidP="00205CE6">
            <w:pPr>
              <w:pStyle w:val="a9"/>
              <w:rPr>
                <w:rFonts w:ascii="Courier New" w:hAnsi="Courier New" w:cs="Courier New"/>
                <w:color w:val="000000" w:themeColor="text1"/>
                <w:sz w:val="24"/>
                <w:szCs w:val="24"/>
                <w:lang w:val="en-US"/>
              </w:rPr>
            </w:pPr>
          </w:p>
          <w:p w14:paraId="33E2B3F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ryad2,.ryad3,.ryad4,.ryad5{</w:t>
            </w:r>
          </w:p>
          <w:p w14:paraId="1B1F88E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block;</w:t>
            </w:r>
          </w:p>
          <w:p w14:paraId="23D34B1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BF4E7B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D6ACF1D" w14:textId="77777777" w:rsidR="00205CE6" w:rsidRPr="00205CE6" w:rsidRDefault="00205CE6" w:rsidP="00205CE6">
            <w:pPr>
              <w:pStyle w:val="a9"/>
              <w:rPr>
                <w:rFonts w:ascii="Courier New" w:hAnsi="Courier New" w:cs="Courier New"/>
                <w:color w:val="000000" w:themeColor="text1"/>
                <w:sz w:val="24"/>
                <w:szCs w:val="24"/>
                <w:lang w:val="en-US"/>
              </w:rPr>
            </w:pPr>
          </w:p>
          <w:p w14:paraId="0598982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film2,.film3,.film4,.film5,.film6,.film7,.film8,.film9,.film10,.film11,.film12,.film13,.film14,.film15,.film16,.film17,.film18,.film19,.film20{</w:t>
            </w:r>
          </w:p>
          <w:p w14:paraId="4A12CDF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4E7356F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9DD09D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FCF667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29A58D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kartinka2,.kartinka3,.kartinka4,.kartinka5,.kartinka6,.kartinka7,.kartinka8,.kartinka9,.kartinka10,.kartinka11,.kartinka12,.kartinka13,.kartinka14,.kartinka15,.kartinka16,.kartinka17,.kartinka18,.kartinka19,.kartinka20{</w:t>
            </w:r>
          </w:p>
          <w:p w14:paraId="764E1A5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75px;</w:t>
            </w:r>
          </w:p>
          <w:p w14:paraId="2D54B82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62A4E9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016ED0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A90C38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ilet{</w:t>
            </w:r>
          </w:p>
          <w:p w14:paraId="2EAA91B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60A4509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0px;</w:t>
            </w:r>
          </w:p>
          <w:p w14:paraId="1AB3FB5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7px;</w:t>
            </w:r>
          </w:p>
          <w:p w14:paraId="05BEB7B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09B93C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B81AD2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8DDC72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soobsh{</w:t>
            </w:r>
          </w:p>
          <w:p w14:paraId="1F2D275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2249F83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8px;</w:t>
            </w:r>
          </w:p>
          <w:p w14:paraId="0AC4FD4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3px;</w:t>
            </w:r>
          </w:p>
          <w:p w14:paraId="42353A5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F0C52F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icket{</w:t>
            </w:r>
          </w:p>
          <w:p w14:paraId="66D746A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0px;</w:t>
            </w:r>
          </w:p>
          <w:p w14:paraId="6BBFA4E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22713E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0327B4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y,#mult,#drami,#prik,#kom{</w:t>
            </w:r>
          </w:p>
          <w:p w14:paraId="4BB012C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0px;</w:t>
            </w:r>
          </w:p>
          <w:p w14:paraId="3CCD612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E147DC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632A94C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ult,#drami,#prik,#kom{</w:t>
            </w:r>
          </w:p>
          <w:p w14:paraId="739BAEA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50px;</w:t>
            </w:r>
          </w:p>
          <w:p w14:paraId="3688144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D7E0ED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80CAA1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eviki,.komedii,.priklucheniya,.drami,.multiki{</w:t>
            </w:r>
          </w:p>
          <w:p w14:paraId="68E63FF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0px;</w:t>
            </w:r>
          </w:p>
          <w:p w14:paraId="64300FF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5px;</w:t>
            </w:r>
          </w:p>
          <w:p w14:paraId="22E1438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6E8993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44AA08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osnova{</w:t>
            </w:r>
          </w:p>
          <w:p w14:paraId="0DFD5B2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100px;</w:t>
            </w:r>
          </w:p>
          <w:p w14:paraId="4B9F71B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ED94A7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osnova{</w:t>
            </w:r>
          </w:p>
          <w:p w14:paraId="3109EBA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050px;</w:t>
            </w:r>
          </w:p>
          <w:p w14:paraId="64A14EC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B576F6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45A613F" w14:textId="77777777" w:rsidR="00205CE6" w:rsidRPr="00205CE6" w:rsidRDefault="00205CE6" w:rsidP="00205CE6">
            <w:pPr>
              <w:pStyle w:val="a9"/>
              <w:rPr>
                <w:rFonts w:ascii="Courier New" w:hAnsi="Courier New" w:cs="Courier New"/>
                <w:color w:val="000000" w:themeColor="text1"/>
                <w:sz w:val="24"/>
                <w:szCs w:val="24"/>
                <w:lang w:val="en-US"/>
              </w:rPr>
            </w:pPr>
          </w:p>
          <w:p w14:paraId="1A516DA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azhno{</w:t>
            </w:r>
          </w:p>
          <w:p w14:paraId="40E8693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2F1A7DF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265F2BA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2C1B2F2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29EC40C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2px;</w:t>
            </w:r>
          </w:p>
          <w:p w14:paraId="677D33A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933A46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D37AEC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derzhka,.Politika{</w:t>
            </w:r>
          </w:p>
          <w:p w14:paraId="3C38150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4E8C85F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7FFD14D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B14BB4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562019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BE3D36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ntakti{</w:t>
            </w:r>
          </w:p>
          <w:p w14:paraId="5E32C0B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5C17BDD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15DBA68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2px;</w:t>
            </w:r>
          </w:p>
          <w:p w14:paraId="269010F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7FE8771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42EEFD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7B34C6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48670E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lephone,.email{</w:t>
            </w:r>
          </w:p>
          <w:p w14:paraId="14A5CF7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3815E77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3B5EBAF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3C38838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5F1AC96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1AD5BD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email{</w:t>
            </w:r>
          </w:p>
          <w:p w14:paraId="12A8543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5EB496E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10E079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246065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1{</w:t>
            </w:r>
          </w:p>
          <w:p w14:paraId="736F2E2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px;</w:t>
            </w:r>
          </w:p>
          <w:p w14:paraId="0B4B28A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5D633A0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2B6E51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2{</w:t>
            </w:r>
          </w:p>
          <w:p w14:paraId="7D7F20B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80px;</w:t>
            </w:r>
          </w:p>
          <w:p w14:paraId="1117986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13F560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5D5235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CBA7D2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litika{</w:t>
            </w:r>
          </w:p>
          <w:p w14:paraId="796111B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1BF2A38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678557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173DE3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Seti{</w:t>
            </w:r>
          </w:p>
          <w:p w14:paraId="2520ED5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7B3D60F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7CBDDF6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17px;</w:t>
            </w:r>
          </w:p>
          <w:p w14:paraId="1B31A15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7px;</w:t>
            </w:r>
          </w:p>
          <w:p w14:paraId="5A07050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A58E4D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F50CDC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1,.photo2,.photo3{</w:t>
            </w:r>
          </w:p>
          <w:p w14:paraId="79F2F67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px;</w:t>
            </w:r>
          </w:p>
          <w:p w14:paraId="78E58B9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19291CC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594136E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5E3785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3{</w:t>
            </w:r>
          </w:p>
          <w:p w14:paraId="728C34D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0px;</w:t>
            </w:r>
          </w:p>
          <w:p w14:paraId="07D4CFE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0A38FE6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78395D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E17772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543C3A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shi{</w:t>
            </w:r>
          </w:p>
          <w:p w14:paraId="13B6A4E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60E02E3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1359019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89DE38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ca,.netflix,.subaru,.nvidia,.lego{</w:t>
            </w:r>
          </w:p>
          <w:p w14:paraId="3C2D9EC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30px;</w:t>
            </w:r>
          </w:p>
          <w:p w14:paraId="3D3247F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5px;</w:t>
            </w:r>
          </w:p>
          <w:p w14:paraId="4CFF7D4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075457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ca{</w:t>
            </w:r>
          </w:p>
          <w:p w14:paraId="2DF69CB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10px;</w:t>
            </w:r>
          </w:p>
          <w:p w14:paraId="68E6814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DF9741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15E8686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FFB336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2EEEDE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3296C5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mastercard{</w:t>
            </w:r>
          </w:p>
          <w:p w14:paraId="372E330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px;</w:t>
            </w:r>
          </w:p>
          <w:p w14:paraId="0267685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41A5CD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268ADC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w:t>
            </w:r>
          </w:p>
          <w:p w14:paraId="54DE831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95%;</w:t>
            </w:r>
          </w:p>
          <w:p w14:paraId="7757786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71B39F1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2EC6B0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mastercard{</w:t>
            </w:r>
          </w:p>
          <w:p w14:paraId="12D22A9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3px ;</w:t>
            </w:r>
          </w:p>
          <w:p w14:paraId="23B85D7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72E64EB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866639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B07C98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4{</w:t>
            </w:r>
          </w:p>
          <w:p w14:paraId="54CA73C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70px;</w:t>
            </w:r>
          </w:p>
          <w:p w14:paraId="75C8037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53AB1B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7C0BB7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er{</w:t>
            </w:r>
          </w:p>
          <w:p w14:paraId="07E53D2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00%;</w:t>
            </w:r>
          </w:p>
          <w:p w14:paraId="006777A8"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C6618E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5{</w:t>
            </w:r>
          </w:p>
          <w:p w14:paraId="13D5806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5px;</w:t>
            </w:r>
          </w:p>
          <w:p w14:paraId="00ACB42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C88453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vidia,.lego,.subaru,.coca,.netflix{</w:t>
            </w:r>
          </w:p>
          <w:p w14:paraId="12D40AE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6BB3F11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0;</w:t>
            </w:r>
          </w:p>
          <w:p w14:paraId="7135457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3B6C9F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66EB33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FDE1E7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ow{</w:t>
            </w:r>
          </w:p>
          <w:p w14:paraId="1742D09C"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4px;</w:t>
            </w:r>
          </w:p>
          <w:p w14:paraId="7949B84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C3054B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52DC16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76046C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38753D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graphia{</w:t>
            </w:r>
          </w:p>
          <w:p w14:paraId="09A9723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6px;</w:t>
            </w:r>
          </w:p>
          <w:p w14:paraId="448FB0E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78155B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logotip{</w:t>
            </w:r>
          </w:p>
          <w:p w14:paraId="17C3481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6px;</w:t>
            </w:r>
          </w:p>
          <w:p w14:paraId="39B1940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px;</w:t>
            </w:r>
          </w:p>
          <w:p w14:paraId="6C891CD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3257DA9"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ader{</w:t>
            </w:r>
          </w:p>
          <w:p w14:paraId="3052B6E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50px;</w:t>
            </w:r>
          </w:p>
          <w:p w14:paraId="703F951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247265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zva{</w:t>
            </w:r>
          </w:p>
          <w:p w14:paraId="0E95A34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1DA4C67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555D77A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16px;</w:t>
            </w:r>
          </w:p>
          <w:p w14:paraId="7DC407A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4665E2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63782F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AA92F4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7878AF0"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4{</w:t>
            </w:r>
          </w:p>
          <w:p w14:paraId="15E9F25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70px;</w:t>
            </w:r>
          </w:p>
          <w:p w14:paraId="4B03466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7AFCF5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EB2A0EA" w14:textId="77777777" w:rsidR="00205CE6" w:rsidRPr="00205CE6" w:rsidRDefault="00205CE6" w:rsidP="00205CE6">
            <w:pPr>
              <w:pStyle w:val="a9"/>
              <w:rPr>
                <w:rFonts w:ascii="Courier New" w:hAnsi="Courier New" w:cs="Courier New"/>
                <w:color w:val="000000" w:themeColor="text1"/>
                <w:sz w:val="24"/>
                <w:szCs w:val="24"/>
                <w:lang w:val="en-US"/>
              </w:rPr>
            </w:pPr>
          </w:p>
          <w:p w14:paraId="75D3F617"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w:t>
            </w:r>
          </w:p>
          <w:p w14:paraId="5F94BC5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6809B29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5716118B"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azmeri{</w:t>
            </w:r>
          </w:p>
          <w:p w14:paraId="04ABD98A"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4FC5470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E425405"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19E2F6A" w14:textId="77777777" w:rsidR="00205CE6" w:rsidRPr="00205CE6" w:rsidRDefault="00205CE6" w:rsidP="00205CE6">
            <w:pPr>
              <w:pStyle w:val="a9"/>
              <w:rPr>
                <w:rFonts w:ascii="Courier New" w:hAnsi="Courier New" w:cs="Courier New"/>
                <w:color w:val="000000" w:themeColor="text1"/>
                <w:sz w:val="24"/>
                <w:szCs w:val="24"/>
                <w:lang w:val="en-US"/>
              </w:rPr>
            </w:pPr>
          </w:p>
          <w:p w14:paraId="1C8DC90E"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 {</w:t>
            </w:r>
          </w:p>
          <w:p w14:paraId="0666E5DF"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flex; /* </w:t>
            </w:r>
            <w:r w:rsidRPr="00205CE6">
              <w:rPr>
                <w:rFonts w:ascii="Courier New" w:hAnsi="Courier New" w:cs="Courier New" w:hint="cs"/>
                <w:color w:val="000000" w:themeColor="text1"/>
                <w:sz w:val="24"/>
                <w:szCs w:val="24"/>
                <w:lang w:val="en-US"/>
              </w:rPr>
              <w:t>Включаем</w:t>
            </w:r>
            <w:r w:rsidRPr="00205CE6">
              <w:rPr>
                <w:rFonts w:ascii="Courier New" w:hAnsi="Courier New" w:cs="Courier New"/>
                <w:color w:val="000000" w:themeColor="text1"/>
                <w:sz w:val="24"/>
                <w:szCs w:val="24"/>
                <w:lang w:val="en-US"/>
              </w:rPr>
              <w:t xml:space="preserve"> flex-</w:t>
            </w:r>
            <w:r w:rsidRPr="00205CE6">
              <w:rPr>
                <w:rFonts w:ascii="Courier New" w:hAnsi="Courier New" w:cs="Courier New" w:hint="cs"/>
                <w:color w:val="000000" w:themeColor="text1"/>
                <w:sz w:val="24"/>
                <w:szCs w:val="24"/>
                <w:lang w:val="en-US"/>
              </w:rPr>
              <w:t>контейнер</w:t>
            </w:r>
            <w:r w:rsidRPr="00205CE6">
              <w:rPr>
                <w:rFonts w:ascii="Courier New" w:hAnsi="Courier New" w:cs="Courier New"/>
                <w:color w:val="000000" w:themeColor="text1"/>
                <w:sz w:val="24"/>
                <w:szCs w:val="24"/>
                <w:lang w:val="en-US"/>
              </w:rPr>
              <w:t xml:space="preserve"> */</w:t>
            </w:r>
          </w:p>
          <w:p w14:paraId="348D4FF0" w14:textId="77777777" w:rsidR="00205CE6" w:rsidRPr="00205CE6" w:rsidRDefault="00205CE6" w:rsidP="00205CE6">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flex</w:t>
            </w:r>
            <w:r w:rsidRPr="00205CE6">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wrap</w:t>
            </w:r>
            <w:r w:rsidRPr="00205CE6">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nowrap</w:t>
            </w:r>
            <w:r w:rsidRPr="00205CE6">
              <w:rPr>
                <w:rFonts w:ascii="Courier New" w:hAnsi="Courier New" w:cs="Courier New"/>
                <w:color w:val="000000" w:themeColor="text1"/>
                <w:sz w:val="24"/>
                <w:szCs w:val="24"/>
              </w:rPr>
              <w:t xml:space="preserve">; /* </w:t>
            </w:r>
            <w:r w:rsidRPr="00205CE6">
              <w:rPr>
                <w:rFonts w:ascii="Courier New" w:hAnsi="Courier New" w:cs="Courier New" w:hint="cs"/>
                <w:color w:val="000000" w:themeColor="text1"/>
                <w:sz w:val="24"/>
                <w:szCs w:val="24"/>
              </w:rPr>
              <w:t>Запрещаем</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перенос</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на</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новую</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строку</w:t>
            </w:r>
            <w:r w:rsidRPr="00205CE6">
              <w:rPr>
                <w:rFonts w:ascii="Courier New" w:hAnsi="Courier New" w:cs="Courier New"/>
                <w:color w:val="000000" w:themeColor="text1"/>
                <w:sz w:val="24"/>
                <w:szCs w:val="24"/>
              </w:rPr>
              <w:t xml:space="preserve"> */</w:t>
            </w:r>
          </w:p>
          <w:p w14:paraId="2C407F4F" w14:textId="77777777" w:rsidR="00205CE6" w:rsidRPr="00205CE6" w:rsidRDefault="00205CE6" w:rsidP="00205CE6">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205CE6">
              <w:rPr>
                <w:rFonts w:ascii="Courier New" w:hAnsi="Courier New" w:cs="Courier New"/>
                <w:color w:val="000000" w:themeColor="text1"/>
                <w:sz w:val="24"/>
                <w:szCs w:val="24"/>
              </w:rPr>
              <w:t>: 20</w:t>
            </w:r>
            <w:r w:rsidRPr="00205CE6">
              <w:rPr>
                <w:rFonts w:ascii="Courier New" w:hAnsi="Courier New" w:cs="Courier New"/>
                <w:color w:val="000000" w:themeColor="text1"/>
                <w:sz w:val="24"/>
                <w:szCs w:val="24"/>
                <w:lang w:val="en-US"/>
              </w:rPr>
              <w:t>px</w:t>
            </w:r>
            <w:r w:rsidRPr="00205CE6">
              <w:rPr>
                <w:rFonts w:ascii="Courier New" w:hAnsi="Courier New" w:cs="Courier New"/>
                <w:color w:val="000000" w:themeColor="text1"/>
                <w:sz w:val="24"/>
                <w:szCs w:val="24"/>
              </w:rPr>
              <w:t xml:space="preserve">; /* </w:t>
            </w:r>
            <w:r w:rsidRPr="00205CE6">
              <w:rPr>
                <w:rFonts w:ascii="Courier New" w:hAnsi="Courier New" w:cs="Courier New" w:hint="cs"/>
                <w:color w:val="000000" w:themeColor="text1"/>
                <w:sz w:val="24"/>
                <w:szCs w:val="24"/>
              </w:rPr>
              <w:t>Добавляем</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отступы</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между</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элементами</w:t>
            </w:r>
            <w:r w:rsidRPr="00205CE6">
              <w:rPr>
                <w:rFonts w:ascii="Courier New" w:hAnsi="Courier New" w:cs="Courier New"/>
                <w:color w:val="000000" w:themeColor="text1"/>
                <w:sz w:val="24"/>
                <w:szCs w:val="24"/>
              </w:rPr>
              <w:t xml:space="preserve"> */</w:t>
            </w:r>
          </w:p>
          <w:p w14:paraId="4160BA5D"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flex-wrap: wrap;</w:t>
            </w:r>
          </w:p>
          <w:p w14:paraId="36DA5242"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justify-content: center;</w:t>
            </w:r>
          </w:p>
          <w:p w14:paraId="70928AF6"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0E9E92B" w14:textId="77777777" w:rsidR="00205CE6" w:rsidRPr="00205CE6" w:rsidRDefault="00205CE6" w:rsidP="00205CE6">
            <w:pPr>
              <w:pStyle w:val="a9"/>
              <w:rPr>
                <w:rFonts w:ascii="Courier New" w:hAnsi="Courier New" w:cs="Courier New"/>
                <w:color w:val="000000" w:themeColor="text1"/>
                <w:sz w:val="24"/>
                <w:szCs w:val="24"/>
                <w:lang w:val="en-US"/>
              </w:rPr>
            </w:pPr>
          </w:p>
          <w:p w14:paraId="68A2DC61"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5{</w:t>
            </w:r>
          </w:p>
          <w:p w14:paraId="4AED5333"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96%;</w:t>
            </w:r>
          </w:p>
          <w:p w14:paraId="0D9D9CD4" w14:textId="77777777" w:rsidR="00205CE6" w:rsidRPr="00205CE6" w:rsidRDefault="00205CE6" w:rsidP="00205CE6">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2A0FF01" w14:textId="72962790" w:rsidR="00F80CA4" w:rsidRPr="00C36DB4" w:rsidRDefault="00205CE6" w:rsidP="00205CE6">
            <w:pPr>
              <w:pStyle w:val="a9"/>
              <w:ind w:firstLine="0"/>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tc>
      </w:tr>
    </w:tbl>
    <w:p w14:paraId="56678232" w14:textId="77777777" w:rsidR="006D2245" w:rsidRDefault="006D2245">
      <w:r>
        <w:lastRenderedPageBreak/>
        <w:br w:type="page"/>
      </w:r>
    </w:p>
    <w:tbl>
      <w:tblPr>
        <w:tblStyle w:val="aa"/>
        <w:tblW w:w="0" w:type="auto"/>
        <w:tblLook w:val="04A0" w:firstRow="1" w:lastRow="0" w:firstColumn="1" w:lastColumn="0" w:noHBand="0" w:noVBand="1"/>
      </w:tblPr>
      <w:tblGrid>
        <w:gridCol w:w="9345"/>
      </w:tblGrid>
      <w:tr w:rsidR="00F73CD7" w:rsidRPr="00C36DB4" w14:paraId="44E88A50" w14:textId="77777777" w:rsidTr="00622FE2">
        <w:tc>
          <w:tcPr>
            <w:tcW w:w="9345" w:type="dxa"/>
          </w:tcPr>
          <w:p w14:paraId="0FD155F1" w14:textId="77777777" w:rsidR="00F73CD7" w:rsidRPr="00F73CD7" w:rsidRDefault="00F73CD7" w:rsidP="00F73CD7">
            <w:pPr>
              <w:pStyle w:val="a9"/>
              <w:rPr>
                <w:rFonts w:ascii="Courier New" w:hAnsi="Courier New" w:cs="Courier New"/>
                <w:color w:val="000000" w:themeColor="text1"/>
                <w:sz w:val="24"/>
                <w:szCs w:val="24"/>
                <w:lang w:val="en-US"/>
              </w:rPr>
            </w:pPr>
          </w:p>
          <w:p w14:paraId="6CDACB4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link{</w:t>
            </w:r>
          </w:p>
          <w:p w14:paraId="20B53CA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lor: rgb(2, 100, 185);</w:t>
            </w:r>
          </w:p>
          <w:p w14:paraId="63E3E49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decoration:dashed;</w:t>
            </w:r>
          </w:p>
          <w:p w14:paraId="38C5A1F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10E264A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foooter{</w:t>
            </w:r>
          </w:p>
          <w:p w14:paraId="583C4D2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w:t>
            </w:r>
          </w:p>
          <w:p w14:paraId="1C68E65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gray;</w:t>
            </w:r>
          </w:p>
          <w:p w14:paraId="7F59D6F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200px;</w:t>
            </w:r>
          </w:p>
          <w:p w14:paraId="3498E4D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lor: white;</w:t>
            </w:r>
          </w:p>
          <w:p w14:paraId="6890434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0172E573" w14:textId="77777777" w:rsidR="00F73CD7" w:rsidRPr="00F73CD7" w:rsidRDefault="00F73CD7" w:rsidP="00F73CD7">
            <w:pPr>
              <w:pStyle w:val="a9"/>
              <w:rPr>
                <w:rFonts w:ascii="Courier New" w:hAnsi="Courier New" w:cs="Courier New"/>
                <w:color w:val="000000" w:themeColor="text1"/>
                <w:sz w:val="24"/>
                <w:szCs w:val="24"/>
                <w:lang w:val="en-US"/>
              </w:rPr>
            </w:pPr>
          </w:p>
          <w:p w14:paraId="2FD925A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vse{</w:t>
            </w:r>
          </w:p>
          <w:p w14:paraId="388625FA"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lang w:val="en-US"/>
              </w:rPr>
              <w:t xml:space="preserve">  display</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grid</w:t>
            </w:r>
            <w:r w:rsidRPr="00F73CD7">
              <w:rPr>
                <w:rFonts w:ascii="Courier New" w:hAnsi="Courier New" w:cs="Courier New"/>
                <w:color w:val="000000" w:themeColor="text1"/>
                <w:sz w:val="24"/>
                <w:szCs w:val="24"/>
              </w:rPr>
              <w:t>;</w:t>
            </w:r>
          </w:p>
          <w:p w14:paraId="0D6BB08B"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Задаё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явн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ширину</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каждог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столбца</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в</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процентах</w:t>
            </w:r>
            <w:r w:rsidRPr="00F73CD7">
              <w:rPr>
                <w:rFonts w:ascii="Courier New" w:hAnsi="Courier New" w:cs="Courier New"/>
                <w:color w:val="000000" w:themeColor="text1"/>
                <w:sz w:val="24"/>
                <w:szCs w:val="24"/>
              </w:rPr>
              <w:t>,</w:t>
            </w:r>
          </w:p>
          <w:p w14:paraId="77606FA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lang w:val="en-US"/>
              </w:rPr>
              <w:t>например</w:t>
            </w:r>
            <w:r w:rsidRPr="00F73CD7">
              <w:rPr>
                <w:rFonts w:ascii="Courier New" w:hAnsi="Courier New" w:cs="Courier New"/>
                <w:color w:val="000000" w:themeColor="text1"/>
                <w:sz w:val="24"/>
                <w:szCs w:val="24"/>
                <w:lang w:val="en-US"/>
              </w:rPr>
              <w:t xml:space="preserve">, 20%, 30%, 30% </w:t>
            </w:r>
            <w:r w:rsidRPr="00F73CD7">
              <w:rPr>
                <w:rFonts w:ascii="Courier New" w:hAnsi="Courier New" w:cs="Courier New" w:hint="cs"/>
                <w:color w:val="000000" w:themeColor="text1"/>
                <w:sz w:val="24"/>
                <w:szCs w:val="24"/>
                <w:lang w:val="en-US"/>
              </w:rPr>
              <w:t>и</w:t>
            </w:r>
            <w:r w:rsidRPr="00F73CD7">
              <w:rPr>
                <w:rFonts w:ascii="Courier New" w:hAnsi="Courier New" w:cs="Courier New"/>
                <w:color w:val="000000" w:themeColor="text1"/>
                <w:sz w:val="24"/>
                <w:szCs w:val="24"/>
                <w:lang w:val="en-US"/>
              </w:rPr>
              <w:t xml:space="preserve"> 20% */</w:t>
            </w:r>
          </w:p>
          <w:p w14:paraId="49A84B7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grid-template-columns: 15% 15% 26% 38%;</w:t>
            </w:r>
          </w:p>
          <w:p w14:paraId="5864AA96"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lang w:val="en-US"/>
              </w:rPr>
              <w:t xml:space="preserve">  </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gap</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можн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использовать</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для</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создания</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отступов</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между</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блоками</w:t>
            </w:r>
            <w:r w:rsidRPr="00F73CD7">
              <w:rPr>
                <w:rFonts w:ascii="Courier New" w:hAnsi="Courier New" w:cs="Courier New"/>
                <w:color w:val="000000" w:themeColor="text1"/>
                <w:sz w:val="24"/>
                <w:szCs w:val="24"/>
              </w:rPr>
              <w:t xml:space="preserve"> */</w:t>
            </w:r>
          </w:p>
          <w:p w14:paraId="28F134D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gap: 2%;</w:t>
            </w:r>
          </w:p>
          <w:p w14:paraId="488477E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1CF9301D" w14:textId="77777777" w:rsidR="00F73CD7" w:rsidRPr="00F73CD7" w:rsidRDefault="00F73CD7" w:rsidP="00F73CD7">
            <w:pPr>
              <w:pStyle w:val="a9"/>
              <w:rPr>
                <w:rFonts w:ascii="Courier New" w:hAnsi="Courier New" w:cs="Courier New"/>
                <w:color w:val="000000" w:themeColor="text1"/>
                <w:sz w:val="24"/>
                <w:szCs w:val="24"/>
                <w:lang w:val="en-US"/>
              </w:rPr>
            </w:pPr>
          </w:p>
          <w:p w14:paraId="1EB795C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onas,.podderzhkaaa,.aaattention,.phooone,.emaaail,.vsepart{</w:t>
            </w:r>
          </w:p>
          <w:p w14:paraId="03FA244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2E4E6C9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11A9C56A" w14:textId="77777777" w:rsidR="00F73CD7" w:rsidRPr="00F73CD7" w:rsidRDefault="00F73CD7" w:rsidP="00F73CD7">
            <w:pPr>
              <w:pStyle w:val="a9"/>
              <w:rPr>
                <w:rFonts w:ascii="Courier New" w:hAnsi="Courier New" w:cs="Courier New"/>
                <w:color w:val="000000" w:themeColor="text1"/>
                <w:sz w:val="24"/>
                <w:szCs w:val="24"/>
                <w:lang w:val="en-US"/>
              </w:rPr>
            </w:pPr>
          </w:p>
          <w:p w14:paraId="3907291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soc{</w:t>
            </w:r>
          </w:p>
          <w:p w14:paraId="62BFDF9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75F1C9A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57D2A433" w14:textId="77777777" w:rsidR="00F73CD7" w:rsidRPr="00F73CD7" w:rsidRDefault="00F73CD7" w:rsidP="00F73CD7">
            <w:pPr>
              <w:pStyle w:val="a9"/>
              <w:rPr>
                <w:rFonts w:ascii="Courier New" w:hAnsi="Courier New" w:cs="Courier New"/>
                <w:color w:val="000000" w:themeColor="text1"/>
                <w:sz w:val="24"/>
                <w:szCs w:val="24"/>
                <w:lang w:val="en-US"/>
              </w:rPr>
            </w:pPr>
          </w:p>
          <w:p w14:paraId="46F214C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seeeti{</w:t>
            </w:r>
          </w:p>
          <w:p w14:paraId="50136DA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14639B2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20px;</w:t>
            </w:r>
          </w:p>
          <w:p w14:paraId="4C450DE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10340B4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part{</w:t>
            </w:r>
          </w:p>
          <w:p w14:paraId="37A05B0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1DD1385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20px;</w:t>
            </w:r>
          </w:p>
          <w:p w14:paraId="7E6C4EA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1C125B13" w14:textId="77777777" w:rsidR="00F73CD7" w:rsidRPr="00F73CD7" w:rsidRDefault="00F73CD7" w:rsidP="00F73CD7">
            <w:pPr>
              <w:pStyle w:val="a9"/>
              <w:rPr>
                <w:rFonts w:ascii="Courier New" w:hAnsi="Courier New" w:cs="Courier New"/>
                <w:color w:val="000000" w:themeColor="text1"/>
                <w:sz w:val="24"/>
                <w:szCs w:val="24"/>
                <w:lang w:val="en-US"/>
              </w:rPr>
            </w:pPr>
          </w:p>
          <w:p w14:paraId="073CABD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coooca,.netflixxx,.legooo,.subaruuu,.nvidiaaa{</w:t>
            </w:r>
          </w:p>
          <w:p w14:paraId="3D9A0D7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65px;</w:t>
            </w:r>
          </w:p>
          <w:p w14:paraId="5A0328F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65px;</w:t>
            </w:r>
          </w:p>
          <w:p w14:paraId="4647F91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522C4511" w14:textId="77777777" w:rsidR="00F73CD7" w:rsidRPr="00F73CD7" w:rsidRDefault="00F73CD7" w:rsidP="00F73CD7">
            <w:pPr>
              <w:pStyle w:val="a9"/>
              <w:rPr>
                <w:rFonts w:ascii="Courier New" w:hAnsi="Courier New" w:cs="Courier New"/>
                <w:color w:val="000000" w:themeColor="text1"/>
                <w:sz w:val="24"/>
                <w:szCs w:val="24"/>
                <w:lang w:val="en-US"/>
              </w:rPr>
            </w:pPr>
          </w:p>
          <w:p w14:paraId="0762893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vk,.tg,.inst{</w:t>
            </w:r>
          </w:p>
          <w:p w14:paraId="6A3726B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45px;</w:t>
            </w:r>
          </w:p>
          <w:p w14:paraId="60D4767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45px;</w:t>
            </w:r>
          </w:p>
          <w:p w14:paraId="51D0CFF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52C683A1" w14:textId="77777777" w:rsidR="00F73CD7" w:rsidRPr="00F73CD7" w:rsidRDefault="00F73CD7" w:rsidP="00F73CD7">
            <w:pPr>
              <w:pStyle w:val="a9"/>
              <w:rPr>
                <w:rFonts w:ascii="Courier New" w:hAnsi="Courier New" w:cs="Courier New"/>
                <w:color w:val="000000" w:themeColor="text1"/>
                <w:sz w:val="24"/>
                <w:szCs w:val="24"/>
                <w:lang w:val="en-US"/>
              </w:rPr>
            </w:pPr>
          </w:p>
          <w:p w14:paraId="24B495F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aaattention,.kooontakti{</w:t>
            </w:r>
          </w:p>
          <w:p w14:paraId="3EEA4D2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20px;</w:t>
            </w:r>
          </w:p>
          <w:p w14:paraId="3D9F510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text-align: center;</w:t>
            </w:r>
          </w:p>
          <w:p w14:paraId="23F51ED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0DABE928" w14:textId="77777777" w:rsidR="00F73CD7" w:rsidRPr="00F73CD7" w:rsidRDefault="00F73CD7" w:rsidP="00F73CD7">
            <w:pPr>
              <w:pStyle w:val="a9"/>
              <w:rPr>
                <w:rFonts w:ascii="Courier New" w:hAnsi="Courier New" w:cs="Courier New"/>
                <w:color w:val="000000" w:themeColor="text1"/>
                <w:sz w:val="24"/>
                <w:szCs w:val="24"/>
                <w:lang w:val="en-US"/>
              </w:rPr>
            </w:pPr>
          </w:p>
          <w:p w14:paraId="171C63F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media(min-width:453px) and (max-width:699px){</w:t>
            </w:r>
          </w:p>
          <w:p w14:paraId="3734030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coca,.netflixxx,.legooo,.subaruuu,.nvidiaaa{</w:t>
            </w:r>
          </w:p>
          <w:p w14:paraId="6164E68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65px;</w:t>
            </w:r>
          </w:p>
          <w:p w14:paraId="76ECB1B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65px;</w:t>
            </w:r>
          </w:p>
          <w:p w14:paraId="716AB02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24F530AC" w14:textId="77777777" w:rsidR="00F73CD7" w:rsidRPr="00F73CD7" w:rsidRDefault="00F73CD7" w:rsidP="00F73CD7">
            <w:pPr>
              <w:pStyle w:val="a9"/>
              <w:rPr>
                <w:rFonts w:ascii="Courier New" w:hAnsi="Courier New" w:cs="Courier New"/>
                <w:color w:val="000000" w:themeColor="text1"/>
                <w:sz w:val="24"/>
                <w:szCs w:val="24"/>
                <w:lang w:val="en-US"/>
              </w:rPr>
            </w:pPr>
          </w:p>
          <w:p w14:paraId="6D59023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vk,.tg,.inst{</w:t>
            </w:r>
          </w:p>
          <w:p w14:paraId="0AB7AA2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45px;</w:t>
            </w:r>
          </w:p>
          <w:p w14:paraId="4306E1B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45px;</w:t>
            </w:r>
          </w:p>
          <w:p w14:paraId="7A0F3ED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35EAB1DF" w14:textId="77777777" w:rsidR="00F73CD7" w:rsidRPr="00F73CD7" w:rsidRDefault="00F73CD7" w:rsidP="00F73CD7">
            <w:pPr>
              <w:pStyle w:val="a9"/>
              <w:rPr>
                <w:rFonts w:ascii="Courier New" w:hAnsi="Courier New" w:cs="Courier New"/>
                <w:color w:val="000000" w:themeColor="text1"/>
                <w:sz w:val="24"/>
                <w:szCs w:val="24"/>
                <w:lang w:val="en-US"/>
              </w:rPr>
            </w:pPr>
          </w:p>
          <w:p w14:paraId="07B683EB" w14:textId="77777777" w:rsidR="00F73CD7" w:rsidRPr="00F73CD7" w:rsidRDefault="00F73CD7" w:rsidP="00F73CD7">
            <w:pPr>
              <w:pStyle w:val="a9"/>
              <w:rPr>
                <w:rFonts w:ascii="Courier New" w:hAnsi="Courier New" w:cs="Courier New"/>
                <w:color w:val="000000" w:themeColor="text1"/>
                <w:sz w:val="24"/>
                <w:szCs w:val="24"/>
                <w:lang w:val="en-US"/>
              </w:rPr>
            </w:pPr>
          </w:p>
          <w:p w14:paraId="7FEF81E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vse{</w:t>
            </w:r>
          </w:p>
          <w:p w14:paraId="22581360"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lang w:val="en-US"/>
              </w:rPr>
              <w:t xml:space="preserve">  display</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grid</w:t>
            </w:r>
            <w:r w:rsidRPr="00F73CD7">
              <w:rPr>
                <w:rFonts w:ascii="Courier New" w:hAnsi="Courier New" w:cs="Courier New"/>
                <w:color w:val="000000" w:themeColor="text1"/>
                <w:sz w:val="24"/>
                <w:szCs w:val="24"/>
              </w:rPr>
              <w:t>;</w:t>
            </w:r>
          </w:p>
          <w:p w14:paraId="27EC1F38"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Задаё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явн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ширину</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каждог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столбца</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в</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процентах</w:t>
            </w:r>
            <w:r w:rsidRPr="00F73CD7">
              <w:rPr>
                <w:rFonts w:ascii="Courier New" w:hAnsi="Courier New" w:cs="Courier New"/>
                <w:color w:val="000000" w:themeColor="text1"/>
                <w:sz w:val="24"/>
                <w:szCs w:val="24"/>
              </w:rPr>
              <w:t>,</w:t>
            </w:r>
          </w:p>
          <w:p w14:paraId="28767CE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lang w:val="en-US"/>
              </w:rPr>
              <w:t>например</w:t>
            </w:r>
            <w:r w:rsidRPr="00F73CD7">
              <w:rPr>
                <w:rFonts w:ascii="Courier New" w:hAnsi="Courier New" w:cs="Courier New"/>
                <w:color w:val="000000" w:themeColor="text1"/>
                <w:sz w:val="24"/>
                <w:szCs w:val="24"/>
                <w:lang w:val="en-US"/>
              </w:rPr>
              <w:t xml:space="preserve">, 20%, 30%, 30% </w:t>
            </w:r>
            <w:r w:rsidRPr="00F73CD7">
              <w:rPr>
                <w:rFonts w:ascii="Courier New" w:hAnsi="Courier New" w:cs="Courier New" w:hint="cs"/>
                <w:color w:val="000000" w:themeColor="text1"/>
                <w:sz w:val="24"/>
                <w:szCs w:val="24"/>
                <w:lang w:val="en-US"/>
              </w:rPr>
              <w:t>и</w:t>
            </w:r>
            <w:r w:rsidRPr="00F73CD7">
              <w:rPr>
                <w:rFonts w:ascii="Courier New" w:hAnsi="Courier New" w:cs="Courier New"/>
                <w:color w:val="000000" w:themeColor="text1"/>
                <w:sz w:val="24"/>
                <w:szCs w:val="24"/>
                <w:lang w:val="en-US"/>
              </w:rPr>
              <w:t xml:space="preserve"> 20% */</w:t>
            </w:r>
          </w:p>
          <w:p w14:paraId="64A2E11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grid-template-columns: 25% 25% 46%;</w:t>
            </w:r>
          </w:p>
          <w:p w14:paraId="57A31A02"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lang w:val="en-US"/>
              </w:rPr>
              <w:t xml:space="preserve">  </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gap</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можн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использовать</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для</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создания</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отступов</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между</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блоками</w:t>
            </w:r>
            <w:r w:rsidRPr="00F73CD7">
              <w:rPr>
                <w:rFonts w:ascii="Courier New" w:hAnsi="Courier New" w:cs="Courier New"/>
                <w:color w:val="000000" w:themeColor="text1"/>
                <w:sz w:val="24"/>
                <w:szCs w:val="24"/>
              </w:rPr>
              <w:t xml:space="preserve"> */</w:t>
            </w:r>
          </w:p>
          <w:p w14:paraId="27299DF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gap: 2%;</w:t>
            </w:r>
          </w:p>
          <w:p w14:paraId="029DBB0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781D2BD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fooot4{</w:t>
            </w:r>
          </w:p>
          <w:p w14:paraId="12280D0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grid-column:1/4;</w:t>
            </w:r>
          </w:p>
          <w:p w14:paraId="2588DDB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0EAED8AD" w14:textId="77777777" w:rsidR="00F73CD7" w:rsidRPr="00F73CD7" w:rsidRDefault="00F73CD7" w:rsidP="00F73CD7">
            <w:pPr>
              <w:pStyle w:val="a9"/>
              <w:rPr>
                <w:rFonts w:ascii="Courier New" w:hAnsi="Courier New" w:cs="Courier New"/>
                <w:color w:val="000000" w:themeColor="text1"/>
                <w:sz w:val="24"/>
                <w:szCs w:val="24"/>
                <w:lang w:val="en-US"/>
              </w:rPr>
            </w:pPr>
          </w:p>
          <w:p w14:paraId="64BB2FD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foooter{</w:t>
            </w:r>
          </w:p>
          <w:p w14:paraId="7C27913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280px;</w:t>
            </w:r>
          </w:p>
          <w:p w14:paraId="14FACEB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74D8ECF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41079932" w14:textId="77777777" w:rsidR="00F73CD7" w:rsidRPr="00F73CD7" w:rsidRDefault="00F73CD7" w:rsidP="00F73CD7">
            <w:pPr>
              <w:pStyle w:val="a9"/>
              <w:rPr>
                <w:rFonts w:ascii="Courier New" w:hAnsi="Courier New" w:cs="Courier New"/>
                <w:color w:val="000000" w:themeColor="text1"/>
                <w:sz w:val="24"/>
                <w:szCs w:val="24"/>
                <w:lang w:val="en-US"/>
              </w:rPr>
            </w:pPr>
          </w:p>
          <w:p w14:paraId="5B8CE88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media(min-width:320px) and (max-width:452px){</w:t>
            </w:r>
          </w:p>
          <w:p w14:paraId="47C098C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coooca,.netflixxx,.legooo,.subaruuu,.nvidiaaa{</w:t>
            </w:r>
          </w:p>
          <w:p w14:paraId="42B28E3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45px;</w:t>
            </w:r>
          </w:p>
          <w:p w14:paraId="5706D87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45px;</w:t>
            </w:r>
          </w:p>
          <w:p w14:paraId="3CAAB96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7C966C8A" w14:textId="77777777" w:rsidR="00F73CD7" w:rsidRPr="00F73CD7" w:rsidRDefault="00F73CD7" w:rsidP="00F73CD7">
            <w:pPr>
              <w:pStyle w:val="a9"/>
              <w:rPr>
                <w:rFonts w:ascii="Courier New" w:hAnsi="Courier New" w:cs="Courier New"/>
                <w:color w:val="000000" w:themeColor="text1"/>
                <w:sz w:val="24"/>
                <w:szCs w:val="24"/>
                <w:lang w:val="en-US"/>
              </w:rPr>
            </w:pPr>
          </w:p>
          <w:p w14:paraId="31CEF41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vk,.tg,.inst{</w:t>
            </w:r>
          </w:p>
          <w:p w14:paraId="6B76662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35px;</w:t>
            </w:r>
          </w:p>
          <w:p w14:paraId="383AAE0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35px;</w:t>
            </w:r>
          </w:p>
          <w:p w14:paraId="3E34238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7143E714" w14:textId="77777777" w:rsidR="00F73CD7" w:rsidRPr="00F73CD7" w:rsidRDefault="00F73CD7" w:rsidP="00F73CD7">
            <w:pPr>
              <w:pStyle w:val="a9"/>
              <w:rPr>
                <w:rFonts w:ascii="Courier New" w:hAnsi="Courier New" w:cs="Courier New"/>
                <w:color w:val="000000" w:themeColor="text1"/>
                <w:sz w:val="24"/>
                <w:szCs w:val="24"/>
                <w:lang w:val="en-US"/>
              </w:rPr>
            </w:pPr>
          </w:p>
          <w:p w14:paraId="5504DFD4" w14:textId="77777777" w:rsidR="00F73CD7" w:rsidRPr="00F73CD7" w:rsidRDefault="00F73CD7" w:rsidP="00F73CD7">
            <w:pPr>
              <w:pStyle w:val="a9"/>
              <w:rPr>
                <w:rFonts w:ascii="Courier New" w:hAnsi="Courier New" w:cs="Courier New"/>
                <w:color w:val="000000" w:themeColor="text1"/>
                <w:sz w:val="24"/>
                <w:szCs w:val="24"/>
                <w:lang w:val="en-US"/>
              </w:rPr>
            </w:pPr>
          </w:p>
          <w:p w14:paraId="370BA1B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vse{</w:t>
            </w:r>
          </w:p>
          <w:p w14:paraId="5447607D"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lang w:val="en-US"/>
              </w:rPr>
              <w:t xml:space="preserve">  display</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grid</w:t>
            </w:r>
            <w:r w:rsidRPr="00F73CD7">
              <w:rPr>
                <w:rFonts w:ascii="Courier New" w:hAnsi="Courier New" w:cs="Courier New"/>
                <w:color w:val="000000" w:themeColor="text1"/>
                <w:sz w:val="24"/>
                <w:szCs w:val="24"/>
              </w:rPr>
              <w:t>;</w:t>
            </w:r>
          </w:p>
          <w:p w14:paraId="514D7D0A"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Задаё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явн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ширину</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каждог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столбца</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в</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процентах</w:t>
            </w:r>
            <w:r w:rsidRPr="00F73CD7">
              <w:rPr>
                <w:rFonts w:ascii="Courier New" w:hAnsi="Courier New" w:cs="Courier New"/>
                <w:color w:val="000000" w:themeColor="text1"/>
                <w:sz w:val="24"/>
                <w:szCs w:val="24"/>
              </w:rPr>
              <w:t>,</w:t>
            </w:r>
          </w:p>
          <w:p w14:paraId="24C2DC7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lang w:val="en-US"/>
              </w:rPr>
              <w:t>например</w:t>
            </w:r>
            <w:r w:rsidRPr="00F73CD7">
              <w:rPr>
                <w:rFonts w:ascii="Courier New" w:hAnsi="Courier New" w:cs="Courier New"/>
                <w:color w:val="000000" w:themeColor="text1"/>
                <w:sz w:val="24"/>
                <w:szCs w:val="24"/>
                <w:lang w:val="en-US"/>
              </w:rPr>
              <w:t xml:space="preserve">, 20%, 30%, 30% </w:t>
            </w:r>
            <w:r w:rsidRPr="00F73CD7">
              <w:rPr>
                <w:rFonts w:ascii="Courier New" w:hAnsi="Courier New" w:cs="Courier New" w:hint="cs"/>
                <w:color w:val="000000" w:themeColor="text1"/>
                <w:sz w:val="24"/>
                <w:szCs w:val="24"/>
                <w:lang w:val="en-US"/>
              </w:rPr>
              <w:t>и</w:t>
            </w:r>
            <w:r w:rsidRPr="00F73CD7">
              <w:rPr>
                <w:rFonts w:ascii="Courier New" w:hAnsi="Courier New" w:cs="Courier New"/>
                <w:color w:val="000000" w:themeColor="text1"/>
                <w:sz w:val="24"/>
                <w:szCs w:val="24"/>
                <w:lang w:val="en-US"/>
              </w:rPr>
              <w:t xml:space="preserve"> 20% */</w:t>
            </w:r>
          </w:p>
          <w:p w14:paraId="6290E0C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grid-template-columns: 25% 25% 46%;</w:t>
            </w:r>
          </w:p>
          <w:p w14:paraId="6B0B1AEF"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lang w:val="en-US"/>
              </w:rPr>
              <w:t xml:space="preserve">  </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gap</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можн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использовать</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для</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создания</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отступов</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между</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блоками</w:t>
            </w:r>
            <w:r w:rsidRPr="00F73CD7">
              <w:rPr>
                <w:rFonts w:ascii="Courier New" w:hAnsi="Courier New" w:cs="Courier New"/>
                <w:color w:val="000000" w:themeColor="text1"/>
                <w:sz w:val="24"/>
                <w:szCs w:val="24"/>
              </w:rPr>
              <w:t xml:space="preserve"> */</w:t>
            </w:r>
          </w:p>
          <w:p w14:paraId="24154653"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lastRenderedPageBreak/>
              <w:t xml:space="preserve">  </w:t>
            </w:r>
            <w:r w:rsidRPr="00F73CD7">
              <w:rPr>
                <w:rFonts w:ascii="Courier New" w:hAnsi="Courier New" w:cs="Courier New"/>
                <w:color w:val="000000" w:themeColor="text1"/>
                <w:sz w:val="24"/>
                <w:szCs w:val="24"/>
                <w:lang w:val="en-US"/>
              </w:rPr>
              <w:t>gap</w:t>
            </w:r>
            <w:r w:rsidRPr="00F73CD7">
              <w:rPr>
                <w:rFonts w:ascii="Courier New" w:hAnsi="Courier New" w:cs="Courier New"/>
                <w:color w:val="000000" w:themeColor="text1"/>
                <w:sz w:val="24"/>
                <w:szCs w:val="24"/>
              </w:rPr>
              <w:t>: 2%;</w:t>
            </w:r>
          </w:p>
          <w:p w14:paraId="5F37AF99"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w:t>
            </w:r>
          </w:p>
          <w:p w14:paraId="76586B6D"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fooot</w:t>
            </w:r>
            <w:r w:rsidRPr="00F73CD7">
              <w:rPr>
                <w:rFonts w:ascii="Courier New" w:hAnsi="Courier New" w:cs="Courier New"/>
                <w:color w:val="000000" w:themeColor="text1"/>
                <w:sz w:val="24"/>
                <w:szCs w:val="24"/>
              </w:rPr>
              <w:t>4{</w:t>
            </w:r>
          </w:p>
          <w:p w14:paraId="391E358D"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grid</w:t>
            </w: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column</w:t>
            </w:r>
            <w:r w:rsidRPr="00F73CD7">
              <w:rPr>
                <w:rFonts w:ascii="Courier New" w:hAnsi="Courier New" w:cs="Courier New"/>
                <w:color w:val="000000" w:themeColor="text1"/>
                <w:sz w:val="24"/>
                <w:szCs w:val="24"/>
              </w:rPr>
              <w:t>:1/4;</w:t>
            </w:r>
          </w:p>
          <w:p w14:paraId="56F92CED"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w:t>
            </w:r>
          </w:p>
          <w:p w14:paraId="303D5D9C"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podderzhka</w:t>
            </w: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onas</w:t>
            </w: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phooone</w:t>
            </w: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emaaail</w:t>
            </w:r>
            <w:r w:rsidRPr="00F73CD7">
              <w:rPr>
                <w:rFonts w:ascii="Courier New" w:hAnsi="Courier New" w:cs="Courier New"/>
                <w:color w:val="000000" w:themeColor="text1"/>
                <w:sz w:val="24"/>
                <w:szCs w:val="24"/>
              </w:rPr>
              <w:t>{</w:t>
            </w:r>
          </w:p>
          <w:p w14:paraId="3D3CF78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font-size: 12px;</w:t>
            </w:r>
          </w:p>
          <w:p w14:paraId="66F09EF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380ED73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foooter{</w:t>
            </w:r>
          </w:p>
          <w:p w14:paraId="2C6384B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300px;</w:t>
            </w:r>
          </w:p>
          <w:p w14:paraId="00E7469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438C984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03B9B755" w14:textId="77777777" w:rsidR="00F73CD7" w:rsidRPr="00F73CD7" w:rsidRDefault="00F73CD7" w:rsidP="00F73CD7">
            <w:pPr>
              <w:pStyle w:val="a9"/>
              <w:rPr>
                <w:rFonts w:ascii="Courier New" w:hAnsi="Courier New" w:cs="Courier New"/>
                <w:color w:val="000000" w:themeColor="text1"/>
                <w:sz w:val="24"/>
                <w:szCs w:val="24"/>
                <w:lang w:val="en-US"/>
              </w:rPr>
            </w:pPr>
          </w:p>
          <w:p w14:paraId="06BADBEC" w14:textId="77777777" w:rsidR="00F73CD7" w:rsidRPr="00F73CD7" w:rsidRDefault="00F73CD7" w:rsidP="00F73CD7">
            <w:pPr>
              <w:pStyle w:val="a9"/>
              <w:rPr>
                <w:rFonts w:ascii="Courier New" w:hAnsi="Courier New" w:cs="Courier New"/>
                <w:color w:val="000000" w:themeColor="text1"/>
                <w:sz w:val="24"/>
                <w:szCs w:val="24"/>
                <w:lang w:val="en-US"/>
              </w:rPr>
            </w:pPr>
          </w:p>
          <w:p w14:paraId="4993AE5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Podderzhka,.Politika,.email,.telephone{</w:t>
            </w:r>
          </w:p>
          <w:p w14:paraId="419550D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20px;</w:t>
            </w:r>
          </w:p>
          <w:p w14:paraId="184B629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F12C2F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DCED58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er {</w:t>
            </w:r>
          </w:p>
          <w:p w14:paraId="72E2545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w:t>
            </w:r>
          </w:p>
          <w:p w14:paraId="6FC96AB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370px;</w:t>
            </w:r>
          </w:p>
          <w:p w14:paraId="1D0FA67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5F5A5A;</w:t>
            </w:r>
          </w:p>
          <w:p w14:paraId="7C717DF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8FB488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B1B039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665A4C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1, .foot2,.foot3 {</w:t>
            </w:r>
          </w:p>
          <w:p w14:paraId="64702A5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display: inline-block; /* </w:t>
            </w:r>
            <w:r w:rsidRPr="00F73CD7">
              <w:rPr>
                <w:rFonts w:ascii="Courier New" w:hAnsi="Courier New" w:cs="Courier New" w:hint="cs"/>
                <w:color w:val="000000" w:themeColor="text1"/>
                <w:sz w:val="24"/>
                <w:szCs w:val="24"/>
                <w:lang w:val="en-US"/>
              </w:rPr>
              <w:t>Делаем</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блоки</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строчными</w:t>
            </w:r>
            <w:r w:rsidRPr="00F73CD7">
              <w:rPr>
                <w:rFonts w:ascii="Courier New" w:hAnsi="Courier New" w:cs="Courier New"/>
                <w:color w:val="000000" w:themeColor="text1"/>
                <w:sz w:val="24"/>
                <w:szCs w:val="24"/>
                <w:lang w:val="en-US"/>
              </w:rPr>
              <w:t xml:space="preserve"> */</w:t>
            </w:r>
          </w:p>
          <w:p w14:paraId="3E15D5C0"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lang w:val="en-US"/>
              </w:rPr>
              <w:t xml:space="preserve">    vertical</w:t>
            </w: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align</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center</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Выравнивае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п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верхнему</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краю</w:t>
            </w:r>
            <w:r w:rsidRPr="00F73CD7">
              <w:rPr>
                <w:rFonts w:ascii="Courier New" w:hAnsi="Courier New" w:cs="Courier New"/>
                <w:color w:val="000000" w:themeColor="text1"/>
                <w:sz w:val="24"/>
                <w:szCs w:val="24"/>
              </w:rPr>
              <w:t xml:space="preserve"> */</w:t>
            </w:r>
          </w:p>
          <w:p w14:paraId="66B607C8"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color</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rgb</w:t>
            </w:r>
            <w:r w:rsidRPr="00F73CD7">
              <w:rPr>
                <w:rFonts w:ascii="Courier New" w:hAnsi="Courier New" w:cs="Courier New"/>
                <w:color w:val="000000" w:themeColor="text1"/>
                <w:sz w:val="24"/>
                <w:szCs w:val="24"/>
              </w:rPr>
              <w:t>(255, 255, 255);</w:t>
            </w:r>
          </w:p>
          <w:p w14:paraId="7055661C"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width</w:t>
            </w:r>
            <w:r w:rsidRPr="00F73CD7">
              <w:rPr>
                <w:rFonts w:ascii="Courier New" w:hAnsi="Courier New" w:cs="Courier New"/>
                <w:color w:val="000000" w:themeColor="text1"/>
                <w:sz w:val="24"/>
                <w:szCs w:val="24"/>
              </w:rPr>
              <w:t xml:space="preserve">: 33%; /* </w:t>
            </w:r>
            <w:r w:rsidRPr="00F73CD7">
              <w:rPr>
                <w:rFonts w:ascii="Courier New" w:hAnsi="Courier New" w:cs="Courier New" w:hint="cs"/>
                <w:color w:val="000000" w:themeColor="text1"/>
                <w:sz w:val="24"/>
                <w:szCs w:val="24"/>
              </w:rPr>
              <w:t>Делае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блоки</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примерн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равными</w:t>
            </w:r>
            <w:r w:rsidRPr="00F73CD7">
              <w:rPr>
                <w:rFonts w:ascii="Courier New" w:hAnsi="Courier New" w:cs="Courier New"/>
                <w:color w:val="000000" w:themeColor="text1"/>
                <w:sz w:val="24"/>
                <w:szCs w:val="24"/>
              </w:rPr>
              <w:t xml:space="preserve"> */</w:t>
            </w:r>
          </w:p>
          <w:p w14:paraId="173B33F0"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p>
          <w:p w14:paraId="55444A17"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p>
          <w:p w14:paraId="37DB2E45"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Vazhno</w:t>
            </w:r>
            <w:r w:rsidRPr="00F73CD7">
              <w:rPr>
                <w:rFonts w:ascii="Courier New" w:hAnsi="Courier New" w:cs="Courier New"/>
                <w:color w:val="000000" w:themeColor="text1"/>
                <w:sz w:val="24"/>
                <w:szCs w:val="24"/>
              </w:rPr>
              <w:t>, .</w:t>
            </w:r>
            <w:r w:rsidRPr="00F73CD7">
              <w:rPr>
                <w:rFonts w:ascii="Courier New" w:hAnsi="Courier New" w:cs="Courier New"/>
                <w:color w:val="000000" w:themeColor="text1"/>
                <w:sz w:val="24"/>
                <w:szCs w:val="24"/>
                <w:lang w:val="en-US"/>
              </w:rPr>
              <w:t>contakti</w:t>
            </w: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Seti</w:t>
            </w:r>
            <w:r w:rsidRPr="00F73CD7">
              <w:rPr>
                <w:rFonts w:ascii="Courier New" w:hAnsi="Courier New" w:cs="Courier New"/>
                <w:color w:val="000000" w:themeColor="text1"/>
                <w:sz w:val="24"/>
                <w:szCs w:val="24"/>
              </w:rPr>
              <w:t xml:space="preserve"> {</w:t>
            </w:r>
          </w:p>
          <w:p w14:paraId="6E8AE5B4"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font</w:t>
            </w: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size</w:t>
            </w:r>
            <w:r w:rsidRPr="00F73CD7">
              <w:rPr>
                <w:rFonts w:ascii="Courier New" w:hAnsi="Courier New" w:cs="Courier New"/>
                <w:color w:val="000000" w:themeColor="text1"/>
                <w:sz w:val="24"/>
                <w:szCs w:val="24"/>
              </w:rPr>
              <w:t>: 30</w:t>
            </w:r>
            <w:r w:rsidRPr="00F73CD7">
              <w:rPr>
                <w:rFonts w:ascii="Courier New" w:hAnsi="Courier New" w:cs="Courier New"/>
                <w:color w:val="000000" w:themeColor="text1"/>
                <w:sz w:val="24"/>
                <w:szCs w:val="24"/>
                <w:lang w:val="en-US"/>
              </w:rPr>
              <w:t>px</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Делае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одинаковый</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размер</w:t>
            </w:r>
            <w:r w:rsidRPr="00F73CD7">
              <w:rPr>
                <w:rFonts w:ascii="Courier New" w:hAnsi="Courier New" w:cs="Courier New"/>
                <w:color w:val="000000" w:themeColor="text1"/>
                <w:sz w:val="24"/>
                <w:szCs w:val="24"/>
              </w:rPr>
              <w:t xml:space="preserve"> */</w:t>
            </w:r>
          </w:p>
          <w:p w14:paraId="619B260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w:t>
            </w:r>
          </w:p>
          <w:p w14:paraId="180E82E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FC1BAA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hoto1{</w:t>
            </w:r>
          </w:p>
          <w:p w14:paraId="462187F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20px;</w:t>
            </w:r>
          </w:p>
          <w:p w14:paraId="0F6A8BC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580A10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2AED75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889301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2063D9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azhno,.Podderzhka,.Politika,.contakti,.telephone,.email,.seti,.Nashi{</w:t>
            </w:r>
          </w:p>
          <w:p w14:paraId="0474B67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0px;</w:t>
            </w:r>
          </w:p>
          <w:p w14:paraId="0C890EC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108EBC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E4A9C1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Nashi{</w:t>
            </w:r>
          </w:p>
          <w:p w14:paraId="1F540EC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25px;</w:t>
            </w:r>
          </w:p>
          <w:p w14:paraId="76C7D27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lor: white;</w:t>
            </w:r>
          </w:p>
          <w:p w14:paraId="6AE207D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C533FB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w:t>
            </w:r>
          </w:p>
          <w:p w14:paraId="20C0E28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ca{</w:t>
            </w:r>
          </w:p>
          <w:p w14:paraId="22BFC0D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20px;</w:t>
            </w:r>
          </w:p>
          <w:p w14:paraId="3155E9D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45px;</w:t>
            </w:r>
          </w:p>
          <w:p w14:paraId="47F8F95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60px;</w:t>
            </w:r>
          </w:p>
          <w:p w14:paraId="3582010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76D560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88971F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netflix{</w:t>
            </w:r>
          </w:p>
          <w:p w14:paraId="6BE6693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80px;</w:t>
            </w:r>
          </w:p>
          <w:p w14:paraId="015E9A2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bottom: 20px;</w:t>
            </w:r>
          </w:p>
          <w:p w14:paraId="254C8EB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5px;</w:t>
            </w:r>
          </w:p>
          <w:p w14:paraId="050C572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5775EF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F84423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subaru{</w:t>
            </w:r>
          </w:p>
          <w:p w14:paraId="5FEC93B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85px;</w:t>
            </w:r>
          </w:p>
          <w:p w14:paraId="11EBB09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20px;</w:t>
            </w:r>
          </w:p>
          <w:p w14:paraId="19E36EC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bottom:15px ;</w:t>
            </w:r>
          </w:p>
          <w:p w14:paraId="451D5F7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2E3772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lego{</w:t>
            </w:r>
          </w:p>
          <w:p w14:paraId="3B5DD0E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80px;</w:t>
            </w:r>
          </w:p>
          <w:p w14:paraId="192321C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20px;</w:t>
            </w:r>
          </w:p>
          <w:p w14:paraId="73D49C0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bottom: 20px;</w:t>
            </w:r>
          </w:p>
          <w:p w14:paraId="3E736BC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CF9741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8E7CAA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nvidia{</w:t>
            </w:r>
          </w:p>
          <w:p w14:paraId="2F5583E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70px;</w:t>
            </w:r>
          </w:p>
          <w:p w14:paraId="7EB18FE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20px;</w:t>
            </w:r>
          </w:p>
          <w:p w14:paraId="7CEA751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bottom: 20px;</w:t>
            </w:r>
          </w:p>
          <w:p w14:paraId="499B1460"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lang w:val="en-US"/>
              </w:rPr>
              <w:t xml:space="preserve">  </w:t>
            </w:r>
            <w:r w:rsidRPr="00F73CD7">
              <w:rPr>
                <w:rFonts w:ascii="Courier New" w:hAnsi="Courier New" w:cs="Courier New"/>
                <w:color w:val="000000" w:themeColor="text1"/>
                <w:sz w:val="24"/>
                <w:szCs w:val="24"/>
              </w:rPr>
              <w:t>}</w:t>
            </w:r>
          </w:p>
          <w:p w14:paraId="5D698E0D"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p>
          <w:p w14:paraId="357B6722"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чтобы</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виза</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с</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мастеркард</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стояли</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на</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одно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уровне</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с</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партнерами</w:t>
            </w:r>
            <w:r w:rsidRPr="00F73CD7">
              <w:rPr>
                <w:rFonts w:ascii="Courier New" w:hAnsi="Courier New" w:cs="Courier New"/>
                <w:color w:val="000000" w:themeColor="text1"/>
                <w:sz w:val="24"/>
                <w:szCs w:val="24"/>
              </w:rPr>
              <w:t>*/</w:t>
            </w:r>
          </w:p>
          <w:p w14:paraId="5A30581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foot4,.foot5{</w:t>
            </w:r>
          </w:p>
          <w:p w14:paraId="0BB07B4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display: inline-block;</w:t>
            </w:r>
          </w:p>
          <w:p w14:paraId="0C75C4C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D0B07C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B35E59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DB671B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B35E78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2E0002B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35px;</w:t>
            </w:r>
          </w:p>
          <w:p w14:paraId="51758DD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700px;</w:t>
            </w:r>
          </w:p>
          <w:p w14:paraId="25D0072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bottom: 20px;</w:t>
            </w:r>
          </w:p>
          <w:p w14:paraId="38AFB2B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7681C3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00FBFA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stercard{</w:t>
            </w:r>
          </w:p>
          <w:p w14:paraId="77392B2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35px;</w:t>
            </w:r>
          </w:p>
          <w:p w14:paraId="673A940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4D4D8BA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bottom: 20px;</w:t>
            </w:r>
          </w:p>
          <w:p w14:paraId="32F3B84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AF216A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45BAC6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a{</w:t>
            </w:r>
          </w:p>
          <w:p w14:paraId="0BF0E96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lor: white;</w:t>
            </w:r>
          </w:p>
          <w:p w14:paraId="3437821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text-decoration: none;</w:t>
            </w:r>
          </w:p>
          <w:p w14:paraId="50868C7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4C872F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8EF92F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9E53B9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Seti{</w:t>
            </w:r>
          </w:p>
          <w:p w14:paraId="3A2CA68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px;</w:t>
            </w:r>
          </w:p>
          <w:p w14:paraId="5DFCDD6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0px;</w:t>
            </w:r>
          </w:p>
          <w:p w14:paraId="48C7D01A"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lang w:val="en-US"/>
              </w:rPr>
              <w:t xml:space="preserve">  margin</w:t>
            </w: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bottom</w:t>
            </w:r>
            <w:r w:rsidRPr="00F73CD7">
              <w:rPr>
                <w:rFonts w:ascii="Courier New" w:hAnsi="Courier New" w:cs="Courier New"/>
                <w:color w:val="000000" w:themeColor="text1"/>
                <w:sz w:val="24"/>
                <w:szCs w:val="24"/>
              </w:rPr>
              <w:t>: 44</w:t>
            </w:r>
            <w:r w:rsidRPr="00F73CD7">
              <w:rPr>
                <w:rFonts w:ascii="Courier New" w:hAnsi="Courier New" w:cs="Courier New"/>
                <w:color w:val="000000" w:themeColor="text1"/>
                <w:sz w:val="24"/>
                <w:szCs w:val="24"/>
                <w:lang w:val="en-US"/>
              </w:rPr>
              <w:t>px</w:t>
            </w:r>
            <w:r w:rsidRPr="00F73CD7">
              <w:rPr>
                <w:rFonts w:ascii="Courier New" w:hAnsi="Courier New" w:cs="Courier New"/>
                <w:color w:val="000000" w:themeColor="text1"/>
                <w:sz w:val="24"/>
                <w:szCs w:val="24"/>
              </w:rPr>
              <w:t>;</w:t>
            </w:r>
          </w:p>
          <w:p w14:paraId="34875B0D"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p>
          <w:p w14:paraId="47BCC0E3"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p>
          <w:p w14:paraId="2F40A307" w14:textId="77777777" w:rsidR="00F73CD7" w:rsidRPr="00F73CD7" w:rsidRDefault="00F73CD7" w:rsidP="00F73CD7">
            <w:pPr>
              <w:pStyle w:val="a9"/>
              <w:rPr>
                <w:rFonts w:ascii="Courier New" w:hAnsi="Courier New" w:cs="Courier New"/>
                <w:color w:val="000000" w:themeColor="text1"/>
                <w:sz w:val="24"/>
                <w:szCs w:val="24"/>
              </w:rPr>
            </w:pPr>
          </w:p>
          <w:p w14:paraId="5DBAFFDC"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w:t>
            </w:r>
            <w:r w:rsidRPr="00F73CD7">
              <w:rPr>
                <w:rFonts w:ascii="Courier New" w:hAnsi="Courier New" w:cs="Courier New" w:hint="cs"/>
                <w:color w:val="000000" w:themeColor="text1"/>
                <w:sz w:val="24"/>
                <w:szCs w:val="24"/>
              </w:rPr>
              <w:t>убирае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отступы</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для</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сайта</w:t>
            </w:r>
            <w:r w:rsidRPr="00F73CD7">
              <w:rPr>
                <w:rFonts w:ascii="Courier New" w:hAnsi="Courier New" w:cs="Courier New"/>
                <w:color w:val="000000" w:themeColor="text1"/>
                <w:sz w:val="24"/>
                <w:szCs w:val="24"/>
              </w:rPr>
              <w:t>*/</w:t>
            </w:r>
          </w:p>
          <w:p w14:paraId="69F67D3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html, body {</w:t>
            </w:r>
          </w:p>
          <w:p w14:paraId="302EFFE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161BEEA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 0;</w:t>
            </w:r>
          </w:p>
          <w:p w14:paraId="489E425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w:t>
            </w:r>
          </w:p>
          <w:p w14:paraId="7A63279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overflow-x: hidden; </w:t>
            </w:r>
          </w:p>
          <w:p w14:paraId="48F2C9F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253AB0D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nazva{</w:t>
            </w:r>
          </w:p>
          <w:p w14:paraId="579E229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lor: darkcyan;</w:t>
            </w:r>
          </w:p>
          <w:p w14:paraId="68A1941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20px;</w:t>
            </w:r>
          </w:p>
          <w:p w14:paraId="19BBB1D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0A168E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XA{</w:t>
            </w:r>
          </w:p>
          <w:p w14:paraId="5B41644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76B161F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right: 17px;</w:t>
            </w:r>
          </w:p>
          <w:p w14:paraId="0E074C7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90C687C" w14:textId="77777777" w:rsidR="00F73CD7" w:rsidRPr="00F73CD7" w:rsidRDefault="00F73CD7" w:rsidP="00F73CD7">
            <w:pPr>
              <w:pStyle w:val="a9"/>
              <w:rPr>
                <w:rFonts w:ascii="Courier New" w:hAnsi="Courier New" w:cs="Courier New"/>
                <w:color w:val="000000" w:themeColor="text1"/>
                <w:sz w:val="24"/>
                <w:szCs w:val="24"/>
                <w:lang w:val="en-US"/>
              </w:rPr>
            </w:pPr>
          </w:p>
          <w:p w14:paraId="7C114A4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logotip {</w:t>
            </w:r>
          </w:p>
          <w:p w14:paraId="3E5BF2A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8785DDC" w14:textId="77777777" w:rsidR="00F73CD7" w:rsidRPr="00F73CD7" w:rsidRDefault="00F73CD7" w:rsidP="00F73CD7">
            <w:pPr>
              <w:pStyle w:val="a9"/>
              <w:rPr>
                <w:rFonts w:ascii="Courier New" w:hAnsi="Courier New" w:cs="Courier New"/>
                <w:color w:val="000000" w:themeColor="text1"/>
                <w:sz w:val="24"/>
                <w:szCs w:val="24"/>
                <w:lang w:val="en-US"/>
              </w:rPr>
            </w:pPr>
          </w:p>
          <w:p w14:paraId="6CB5AA6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display: grid;</w:t>
            </w:r>
          </w:p>
          <w:p w14:paraId="1057C17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grid-template-columns: auto auto; /* </w:t>
            </w:r>
            <w:r w:rsidRPr="00F73CD7">
              <w:rPr>
                <w:rFonts w:ascii="Courier New" w:hAnsi="Courier New" w:cs="Courier New" w:hint="cs"/>
                <w:color w:val="000000" w:themeColor="text1"/>
                <w:sz w:val="24"/>
                <w:szCs w:val="24"/>
                <w:lang w:val="en-US"/>
              </w:rPr>
              <w:t>Логотип</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и</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текст</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рядом</w:t>
            </w:r>
            <w:r w:rsidRPr="00F73CD7">
              <w:rPr>
                <w:rFonts w:ascii="Courier New" w:hAnsi="Courier New" w:cs="Courier New"/>
                <w:color w:val="000000" w:themeColor="text1"/>
                <w:sz w:val="24"/>
                <w:szCs w:val="24"/>
                <w:lang w:val="en-US"/>
              </w:rPr>
              <w:t xml:space="preserve"> */</w:t>
            </w:r>
          </w:p>
          <w:p w14:paraId="11A67A3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align-items: center;</w:t>
            </w:r>
          </w:p>
          <w:p w14:paraId="3AAAF3A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4B525AE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60px;</w:t>
            </w:r>
          </w:p>
          <w:p w14:paraId="31765F2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40px;</w:t>
            </w:r>
          </w:p>
          <w:p w14:paraId="252E4CF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order: 2px solid black;</w:t>
            </w:r>
          </w:p>
          <w:p w14:paraId="7C4A7C3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order-radius: 20px;</w:t>
            </w:r>
          </w:p>
          <w:p w14:paraId="508CFCF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white;</w:t>
            </w:r>
          </w:p>
          <w:p w14:paraId="4BD14A4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71A4DC5" w14:textId="77777777" w:rsidR="00F73CD7" w:rsidRPr="00F73CD7" w:rsidRDefault="00F73CD7" w:rsidP="00F73CD7">
            <w:pPr>
              <w:pStyle w:val="a9"/>
              <w:rPr>
                <w:rFonts w:ascii="Courier New" w:hAnsi="Courier New" w:cs="Courier New"/>
                <w:color w:val="000000" w:themeColor="text1"/>
                <w:sz w:val="24"/>
                <w:szCs w:val="24"/>
                <w:lang w:val="en-US"/>
              </w:rPr>
            </w:pPr>
          </w:p>
          <w:p w14:paraId="0726543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hotographia{</w:t>
            </w:r>
          </w:p>
          <w:p w14:paraId="647966B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sition: relative;</w:t>
            </w:r>
          </w:p>
          <w:p w14:paraId="206594A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left: -2px; </w:t>
            </w:r>
          </w:p>
          <w:p w14:paraId="7404AA4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40px;</w:t>
            </w:r>
          </w:p>
          <w:p w14:paraId="720536F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40px;</w:t>
            </w:r>
          </w:p>
          <w:p w14:paraId="4D198A9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right: 9px;</w:t>
            </w:r>
          </w:p>
          <w:p w14:paraId="67E701B2"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lang w:val="en-US"/>
              </w:rPr>
              <w:t xml:space="preserve">    </w:t>
            </w:r>
            <w:r w:rsidRPr="00F73CD7">
              <w:rPr>
                <w:rFonts w:ascii="Courier New" w:hAnsi="Courier New" w:cs="Courier New"/>
                <w:color w:val="000000" w:themeColor="text1"/>
                <w:sz w:val="24"/>
                <w:szCs w:val="24"/>
              </w:rPr>
              <w:t>}</w:t>
            </w:r>
          </w:p>
          <w:p w14:paraId="2438FC02"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p>
          <w:p w14:paraId="3928933F"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nazva</w:t>
            </w:r>
            <w:r w:rsidRPr="00F73CD7">
              <w:rPr>
                <w:rFonts w:ascii="Courier New" w:hAnsi="Courier New" w:cs="Courier New"/>
                <w:color w:val="000000" w:themeColor="text1"/>
                <w:sz w:val="24"/>
                <w:szCs w:val="24"/>
              </w:rPr>
              <w:t xml:space="preserve"> {</w:t>
            </w:r>
          </w:p>
          <w:p w14:paraId="64A5AC67"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lastRenderedPageBreak/>
              <w:t xml:space="preserve">        </w:t>
            </w:r>
            <w:r w:rsidRPr="00F73CD7">
              <w:rPr>
                <w:rFonts w:ascii="Courier New" w:hAnsi="Courier New" w:cs="Courier New"/>
                <w:color w:val="000000" w:themeColor="text1"/>
                <w:sz w:val="24"/>
                <w:szCs w:val="24"/>
                <w:lang w:val="en-US"/>
              </w:rPr>
              <w:t>margin</w:t>
            </w: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left</w:t>
            </w:r>
            <w:r w:rsidRPr="00F73CD7">
              <w:rPr>
                <w:rFonts w:ascii="Courier New" w:hAnsi="Courier New" w:cs="Courier New"/>
                <w:color w:val="000000" w:themeColor="text1"/>
                <w:sz w:val="24"/>
                <w:szCs w:val="24"/>
              </w:rPr>
              <w:t>: 10</w:t>
            </w:r>
            <w:r w:rsidRPr="00F73CD7">
              <w:rPr>
                <w:rFonts w:ascii="Courier New" w:hAnsi="Courier New" w:cs="Courier New"/>
                <w:color w:val="000000" w:themeColor="text1"/>
                <w:sz w:val="24"/>
                <w:szCs w:val="24"/>
                <w:lang w:val="en-US"/>
              </w:rPr>
              <w:t>px</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Добавляе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отступ</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слева</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для</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текста</w:t>
            </w:r>
            <w:r w:rsidRPr="00F73CD7">
              <w:rPr>
                <w:rFonts w:ascii="Courier New" w:hAnsi="Courier New" w:cs="Courier New"/>
                <w:color w:val="000000" w:themeColor="text1"/>
                <w:sz w:val="24"/>
                <w:szCs w:val="24"/>
              </w:rPr>
              <w:t xml:space="preserve"> */</w:t>
            </w:r>
          </w:p>
          <w:p w14:paraId="42D3E76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font-size: 20px;</w:t>
            </w:r>
          </w:p>
          <w:p w14:paraId="56620BA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weight: bold;</w:t>
            </w:r>
          </w:p>
          <w:p w14:paraId="0A66C5D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3C0825A" w14:textId="77777777" w:rsidR="00F73CD7" w:rsidRPr="00F73CD7" w:rsidRDefault="00F73CD7" w:rsidP="00F73CD7">
            <w:pPr>
              <w:pStyle w:val="a9"/>
              <w:rPr>
                <w:rFonts w:ascii="Courier New" w:hAnsi="Courier New" w:cs="Courier New"/>
                <w:color w:val="000000" w:themeColor="text1"/>
                <w:sz w:val="24"/>
                <w:szCs w:val="24"/>
                <w:lang w:val="en-US"/>
              </w:rPr>
            </w:pPr>
          </w:p>
          <w:p w14:paraId="2B5587D8" w14:textId="77777777" w:rsidR="00F73CD7" w:rsidRPr="00F73CD7" w:rsidRDefault="00F73CD7" w:rsidP="00F73CD7">
            <w:pPr>
              <w:pStyle w:val="a9"/>
              <w:rPr>
                <w:rFonts w:ascii="Courier New" w:hAnsi="Courier New" w:cs="Courier New"/>
                <w:color w:val="000000" w:themeColor="text1"/>
                <w:sz w:val="24"/>
                <w:szCs w:val="24"/>
                <w:lang w:val="en-US"/>
              </w:rPr>
            </w:pPr>
          </w:p>
          <w:p w14:paraId="0B49387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ader{</w:t>
            </w:r>
          </w:p>
          <w:p w14:paraId="1307322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w:t>
            </w:r>
          </w:p>
          <w:p w14:paraId="161ABEC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darkcyan;</w:t>
            </w:r>
          </w:p>
          <w:p w14:paraId="1B14D6B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97F0EB1" w14:textId="77777777" w:rsidR="00F73CD7" w:rsidRPr="00F73CD7" w:rsidRDefault="00F73CD7" w:rsidP="00F73CD7">
            <w:pPr>
              <w:pStyle w:val="a9"/>
              <w:rPr>
                <w:rFonts w:ascii="Courier New" w:hAnsi="Courier New" w:cs="Courier New"/>
                <w:color w:val="000000" w:themeColor="text1"/>
                <w:sz w:val="24"/>
                <w:szCs w:val="24"/>
                <w:lang w:val="en-US"/>
              </w:rPr>
            </w:pPr>
          </w:p>
          <w:p w14:paraId="6A6363B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ssylki {</w:t>
            </w:r>
          </w:p>
          <w:p w14:paraId="01F4F49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display: flex; /* </w:t>
            </w:r>
            <w:r w:rsidRPr="00F73CD7">
              <w:rPr>
                <w:rFonts w:ascii="Courier New" w:hAnsi="Courier New" w:cs="Courier New" w:hint="cs"/>
                <w:color w:val="000000" w:themeColor="text1"/>
                <w:sz w:val="24"/>
                <w:szCs w:val="24"/>
                <w:lang w:val="en-US"/>
              </w:rPr>
              <w:t>Включаем</w:t>
            </w:r>
            <w:r w:rsidRPr="00F73CD7">
              <w:rPr>
                <w:rFonts w:ascii="Courier New" w:hAnsi="Courier New" w:cs="Courier New"/>
                <w:color w:val="000000" w:themeColor="text1"/>
                <w:sz w:val="24"/>
                <w:szCs w:val="24"/>
                <w:lang w:val="en-US"/>
              </w:rPr>
              <w:t xml:space="preserve"> flex-</w:t>
            </w:r>
            <w:r w:rsidRPr="00F73CD7">
              <w:rPr>
                <w:rFonts w:ascii="Courier New" w:hAnsi="Courier New" w:cs="Courier New" w:hint="cs"/>
                <w:color w:val="000000" w:themeColor="text1"/>
                <w:sz w:val="24"/>
                <w:szCs w:val="24"/>
                <w:lang w:val="en-US"/>
              </w:rPr>
              <w:t>контейнер</w:t>
            </w:r>
            <w:r w:rsidRPr="00F73CD7">
              <w:rPr>
                <w:rFonts w:ascii="Courier New" w:hAnsi="Courier New" w:cs="Courier New"/>
                <w:color w:val="000000" w:themeColor="text1"/>
                <w:sz w:val="24"/>
                <w:szCs w:val="24"/>
                <w:lang w:val="en-US"/>
              </w:rPr>
              <w:t xml:space="preserve"> */</w:t>
            </w:r>
          </w:p>
          <w:p w14:paraId="2D57220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justify-content: space-around; /* </w:t>
            </w:r>
            <w:r w:rsidRPr="00F73CD7">
              <w:rPr>
                <w:rFonts w:ascii="Courier New" w:hAnsi="Courier New" w:cs="Courier New" w:hint="cs"/>
                <w:color w:val="000000" w:themeColor="text1"/>
                <w:sz w:val="24"/>
                <w:szCs w:val="24"/>
                <w:lang w:val="en-US"/>
              </w:rPr>
              <w:t>Распределяем</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элементы</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равномерно</w:t>
            </w:r>
            <w:r w:rsidRPr="00F73CD7">
              <w:rPr>
                <w:rFonts w:ascii="Courier New" w:hAnsi="Courier New" w:cs="Courier New"/>
                <w:color w:val="000000" w:themeColor="text1"/>
                <w:sz w:val="24"/>
                <w:szCs w:val="24"/>
                <w:lang w:val="en-US"/>
              </w:rPr>
              <w:t xml:space="preserve"> */</w:t>
            </w:r>
          </w:p>
          <w:p w14:paraId="02C1986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align-items: center; /* </w:t>
            </w:r>
            <w:r w:rsidRPr="00F73CD7">
              <w:rPr>
                <w:rFonts w:ascii="Courier New" w:hAnsi="Courier New" w:cs="Courier New" w:hint="cs"/>
                <w:color w:val="000000" w:themeColor="text1"/>
                <w:sz w:val="24"/>
                <w:szCs w:val="24"/>
                <w:lang w:val="en-US"/>
              </w:rPr>
              <w:t>Выравниваем</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по</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вертикали</w:t>
            </w:r>
            <w:r w:rsidRPr="00F73CD7">
              <w:rPr>
                <w:rFonts w:ascii="Courier New" w:hAnsi="Courier New" w:cs="Courier New"/>
                <w:color w:val="000000" w:themeColor="text1"/>
                <w:sz w:val="24"/>
                <w:szCs w:val="24"/>
                <w:lang w:val="en-US"/>
              </w:rPr>
              <w:t xml:space="preserve"> */</w:t>
            </w:r>
          </w:p>
          <w:p w14:paraId="58016051"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lang w:val="en-US"/>
              </w:rPr>
              <w:t xml:space="preserve">        gap</w:t>
            </w:r>
            <w:r w:rsidRPr="00F73CD7">
              <w:rPr>
                <w:rFonts w:ascii="Courier New" w:hAnsi="Courier New" w:cs="Courier New"/>
                <w:color w:val="000000" w:themeColor="text1"/>
                <w:sz w:val="24"/>
                <w:szCs w:val="24"/>
              </w:rPr>
              <w:t>: 30</w:t>
            </w:r>
            <w:r w:rsidRPr="00F73CD7">
              <w:rPr>
                <w:rFonts w:ascii="Courier New" w:hAnsi="Courier New" w:cs="Courier New"/>
                <w:color w:val="000000" w:themeColor="text1"/>
                <w:sz w:val="24"/>
                <w:szCs w:val="24"/>
                <w:lang w:val="en-US"/>
              </w:rPr>
              <w:t>px</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Добавляе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отступы</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между</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элементами</w:t>
            </w:r>
            <w:r w:rsidRPr="00F73CD7">
              <w:rPr>
                <w:rFonts w:ascii="Courier New" w:hAnsi="Courier New" w:cs="Courier New"/>
                <w:color w:val="000000" w:themeColor="text1"/>
                <w:sz w:val="24"/>
                <w:szCs w:val="24"/>
              </w:rPr>
              <w:t xml:space="preserve"> */</w:t>
            </w:r>
          </w:p>
          <w:p w14:paraId="47D8F1A6"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p>
          <w:p w14:paraId="68BB3F3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w:t>
            </w:r>
          </w:p>
          <w:p w14:paraId="727475D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8D8E18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ad {</w:t>
            </w:r>
          </w:p>
          <w:p w14:paraId="335051E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display: flex; /* </w:t>
            </w:r>
            <w:r w:rsidRPr="00F73CD7">
              <w:rPr>
                <w:rFonts w:ascii="Courier New" w:hAnsi="Courier New" w:cs="Courier New" w:hint="cs"/>
                <w:color w:val="000000" w:themeColor="text1"/>
                <w:sz w:val="24"/>
                <w:szCs w:val="24"/>
                <w:lang w:val="en-US"/>
              </w:rPr>
              <w:t>Включаем</w:t>
            </w:r>
            <w:r w:rsidRPr="00F73CD7">
              <w:rPr>
                <w:rFonts w:ascii="Courier New" w:hAnsi="Courier New" w:cs="Courier New"/>
                <w:color w:val="000000" w:themeColor="text1"/>
                <w:sz w:val="24"/>
                <w:szCs w:val="24"/>
                <w:lang w:val="en-US"/>
              </w:rPr>
              <w:t xml:space="preserve"> flex-</w:t>
            </w:r>
            <w:r w:rsidRPr="00F73CD7">
              <w:rPr>
                <w:rFonts w:ascii="Courier New" w:hAnsi="Courier New" w:cs="Courier New" w:hint="cs"/>
                <w:color w:val="000000" w:themeColor="text1"/>
                <w:sz w:val="24"/>
                <w:szCs w:val="24"/>
                <w:lang w:val="en-US"/>
              </w:rPr>
              <w:t>контейнер</w:t>
            </w:r>
            <w:r w:rsidRPr="00F73CD7">
              <w:rPr>
                <w:rFonts w:ascii="Courier New" w:hAnsi="Courier New" w:cs="Courier New"/>
                <w:color w:val="000000" w:themeColor="text1"/>
                <w:sz w:val="24"/>
                <w:szCs w:val="24"/>
                <w:lang w:val="en-US"/>
              </w:rPr>
              <w:t xml:space="preserve"> */</w:t>
            </w:r>
          </w:p>
          <w:p w14:paraId="2B62F9BD"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lang w:val="en-US"/>
              </w:rPr>
              <w:t xml:space="preserve">        align</w:t>
            </w: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items</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center</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Выравнивае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элементы</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п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вертикали</w:t>
            </w:r>
            <w:r w:rsidRPr="00F73CD7">
              <w:rPr>
                <w:rFonts w:ascii="Courier New" w:hAnsi="Courier New" w:cs="Courier New"/>
                <w:color w:val="000000" w:themeColor="text1"/>
                <w:sz w:val="24"/>
                <w:szCs w:val="24"/>
              </w:rPr>
              <w:t xml:space="preserve"> */</w:t>
            </w:r>
          </w:p>
          <w:p w14:paraId="0F1393F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 xml:space="preserve">justify-content: space-between; /* </w:t>
            </w:r>
            <w:r w:rsidRPr="00F73CD7">
              <w:rPr>
                <w:rFonts w:ascii="Courier New" w:hAnsi="Courier New" w:cs="Courier New" w:hint="cs"/>
                <w:color w:val="000000" w:themeColor="text1"/>
                <w:sz w:val="24"/>
                <w:szCs w:val="24"/>
                <w:lang w:val="en-US"/>
              </w:rPr>
              <w:t>Размещаем</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логотип</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и</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ссылки</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по</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краям</w:t>
            </w:r>
            <w:r w:rsidRPr="00F73CD7">
              <w:rPr>
                <w:rFonts w:ascii="Courier New" w:hAnsi="Courier New" w:cs="Courier New"/>
                <w:color w:val="000000" w:themeColor="text1"/>
                <w:sz w:val="24"/>
                <w:szCs w:val="24"/>
                <w:lang w:val="en-US"/>
              </w:rPr>
              <w:t xml:space="preserve"> */</w:t>
            </w:r>
          </w:p>
          <w:p w14:paraId="7D1F349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 10px;</w:t>
            </w:r>
          </w:p>
          <w:p w14:paraId="3130FC2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F46AE6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59D626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op p a, .pod p a, .zhan p a, .inf p a {</w:t>
            </w:r>
          </w:p>
          <w:p w14:paraId="51D52A7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decoration: none; /* </w:t>
            </w:r>
            <w:r w:rsidRPr="00F73CD7">
              <w:rPr>
                <w:rFonts w:ascii="Courier New" w:hAnsi="Courier New" w:cs="Courier New" w:hint="cs"/>
                <w:color w:val="000000" w:themeColor="text1"/>
                <w:sz w:val="24"/>
                <w:szCs w:val="24"/>
                <w:lang w:val="en-US"/>
              </w:rPr>
              <w:t>Убираем</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подчеркивание</w:t>
            </w:r>
            <w:r w:rsidRPr="00F73CD7">
              <w:rPr>
                <w:rFonts w:ascii="Courier New" w:hAnsi="Courier New" w:cs="Courier New"/>
                <w:color w:val="000000" w:themeColor="text1"/>
                <w:sz w:val="24"/>
                <w:szCs w:val="24"/>
                <w:lang w:val="en-US"/>
              </w:rPr>
              <w:t xml:space="preserve"> */</w:t>
            </w:r>
          </w:p>
          <w:p w14:paraId="79C9F1C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lor: rgb(0, 0, 0); /* </w:t>
            </w:r>
            <w:r w:rsidRPr="00F73CD7">
              <w:rPr>
                <w:rFonts w:ascii="Courier New" w:hAnsi="Courier New" w:cs="Courier New" w:hint="cs"/>
                <w:color w:val="000000" w:themeColor="text1"/>
                <w:sz w:val="24"/>
                <w:szCs w:val="24"/>
                <w:lang w:val="en-US"/>
              </w:rPr>
              <w:t>Задаем</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цвет</w:t>
            </w:r>
            <w:r w:rsidRPr="00F73CD7">
              <w:rPr>
                <w:rFonts w:ascii="Courier New" w:hAnsi="Courier New" w:cs="Courier New"/>
                <w:color w:val="000000" w:themeColor="text1"/>
                <w:sz w:val="24"/>
                <w:szCs w:val="24"/>
                <w:lang w:val="en-US"/>
              </w:rPr>
              <w:t xml:space="preserve"> */</w:t>
            </w:r>
          </w:p>
          <w:p w14:paraId="534DA9D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20px;</w:t>
            </w:r>
          </w:p>
          <w:p w14:paraId="6578DC97"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lang w:val="en-US"/>
              </w:rPr>
              <w:t xml:space="preserve">    </w:t>
            </w:r>
            <w:r w:rsidRPr="00F73CD7">
              <w:rPr>
                <w:rFonts w:ascii="Courier New" w:hAnsi="Courier New" w:cs="Courier New"/>
                <w:color w:val="000000" w:themeColor="text1"/>
                <w:sz w:val="24"/>
                <w:szCs w:val="24"/>
              </w:rPr>
              <w:t>}</w:t>
            </w:r>
          </w:p>
          <w:p w14:paraId="68B37DFF" w14:textId="77777777" w:rsidR="00F73CD7" w:rsidRPr="00F73CD7" w:rsidRDefault="00F73CD7" w:rsidP="00F73CD7">
            <w:pPr>
              <w:pStyle w:val="a9"/>
              <w:rPr>
                <w:rFonts w:ascii="Courier New" w:hAnsi="Courier New" w:cs="Courier New"/>
                <w:color w:val="000000" w:themeColor="text1"/>
                <w:sz w:val="24"/>
                <w:szCs w:val="24"/>
              </w:rPr>
            </w:pPr>
          </w:p>
          <w:p w14:paraId="48F5841E" w14:textId="77777777" w:rsidR="00F73CD7" w:rsidRPr="00F73CD7" w:rsidRDefault="00F73CD7" w:rsidP="00F73CD7">
            <w:pPr>
              <w:pStyle w:val="a9"/>
              <w:rPr>
                <w:rFonts w:ascii="Courier New" w:hAnsi="Courier New" w:cs="Courier New"/>
                <w:color w:val="000000" w:themeColor="text1"/>
                <w:sz w:val="24"/>
                <w:szCs w:val="24"/>
              </w:rPr>
            </w:pPr>
          </w:p>
          <w:p w14:paraId="0DDA3CA2"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burger</w:t>
            </w: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btn</w:t>
            </w:r>
            <w:r w:rsidRPr="00F73CD7">
              <w:rPr>
                <w:rFonts w:ascii="Courier New" w:hAnsi="Courier New" w:cs="Courier New"/>
                <w:color w:val="000000" w:themeColor="text1"/>
                <w:sz w:val="24"/>
                <w:szCs w:val="24"/>
              </w:rPr>
              <w:t xml:space="preserve"> {</w:t>
            </w:r>
          </w:p>
          <w:p w14:paraId="0854BC24"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display</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none</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Скрывае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кнопку</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в</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стандартно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варианте</w:t>
            </w:r>
            <w:r w:rsidRPr="00F73CD7">
              <w:rPr>
                <w:rFonts w:ascii="Courier New" w:hAnsi="Courier New" w:cs="Courier New"/>
                <w:color w:val="000000" w:themeColor="text1"/>
                <w:sz w:val="24"/>
                <w:szCs w:val="24"/>
              </w:rPr>
              <w:t xml:space="preserve"> */</w:t>
            </w:r>
          </w:p>
          <w:p w14:paraId="35C267C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w:t>
            </w:r>
          </w:p>
          <w:p w14:paraId="7E1407B1" w14:textId="77777777" w:rsidR="00F73CD7" w:rsidRPr="00F73CD7" w:rsidRDefault="00F73CD7" w:rsidP="00F73CD7">
            <w:pPr>
              <w:pStyle w:val="a9"/>
              <w:rPr>
                <w:rFonts w:ascii="Courier New" w:hAnsi="Courier New" w:cs="Courier New"/>
                <w:color w:val="000000" w:themeColor="text1"/>
                <w:sz w:val="24"/>
                <w:szCs w:val="24"/>
                <w:lang w:val="en-US"/>
              </w:rPr>
            </w:pPr>
          </w:p>
          <w:p w14:paraId="61781FA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8639B1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041B58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edia (max-width: 768px) {</w:t>
            </w:r>
          </w:p>
          <w:p w14:paraId="73DC917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urger-btn {</w:t>
            </w:r>
          </w:p>
          <w:p w14:paraId="6FC480C1"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lang w:val="en-US"/>
              </w:rPr>
              <w:t xml:space="preserve">            display</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block</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Показывае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кнопку</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тольк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на</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мобильных</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устройствах</w:t>
            </w:r>
            <w:r w:rsidRPr="00F73CD7">
              <w:rPr>
                <w:rFonts w:ascii="Courier New" w:hAnsi="Courier New" w:cs="Courier New"/>
                <w:color w:val="000000" w:themeColor="text1"/>
                <w:sz w:val="24"/>
                <w:szCs w:val="24"/>
              </w:rPr>
              <w:t xml:space="preserve"> */</w:t>
            </w:r>
          </w:p>
          <w:p w14:paraId="608C592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font-size: 24px;</w:t>
            </w:r>
          </w:p>
          <w:p w14:paraId="0344524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 none;</w:t>
            </w:r>
          </w:p>
          <w:p w14:paraId="6F15615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order: none;</w:t>
            </w:r>
          </w:p>
          <w:p w14:paraId="2243D72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ursor: pointer;</w:t>
            </w:r>
          </w:p>
          <w:p w14:paraId="1FA25C9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w:t>
            </w:r>
          </w:p>
          <w:p w14:paraId="32C61F9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op: 20px;</w:t>
            </w:r>
          </w:p>
          <w:p w14:paraId="75B783F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right: 20px;</w:t>
            </w:r>
          </w:p>
          <w:p w14:paraId="1C4E112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sition: absolute;</w:t>
            </w:r>
          </w:p>
          <w:p w14:paraId="79F4625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F6CF89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289D58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ssylki {</w:t>
            </w:r>
          </w:p>
          <w:p w14:paraId="7CD194F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display</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none</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П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умолчанию</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скрывае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меню</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w:t>
            </w:r>
          </w:p>
          <w:p w14:paraId="0F4D1B1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lex-direction: column;</w:t>
            </w:r>
          </w:p>
          <w:p w14:paraId="1C15B4F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sition: absolute;</w:t>
            </w:r>
          </w:p>
          <w:p w14:paraId="07CB957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op: 60px;</w:t>
            </w:r>
          </w:p>
          <w:p w14:paraId="283198C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right: 20px;</w:t>
            </w:r>
          </w:p>
          <w:p w14:paraId="11BEB3A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 rgb(93, 87, 87);</w:t>
            </w:r>
          </w:p>
          <w:p w14:paraId="5BFEF1B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order: 1px solid #ccc;</w:t>
            </w:r>
          </w:p>
          <w:p w14:paraId="5E8B264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 10px;</w:t>
            </w:r>
          </w:p>
          <w:p w14:paraId="1B498D1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gap: 12px;</w:t>
            </w:r>
          </w:p>
          <w:p w14:paraId="6FB5ECB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147080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D0B4BB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ssylki.active {</w:t>
            </w:r>
          </w:p>
          <w:p w14:paraId="056438D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display: flex; /* </w:t>
            </w:r>
            <w:r w:rsidRPr="00F73CD7">
              <w:rPr>
                <w:rFonts w:ascii="Courier New" w:hAnsi="Courier New" w:cs="Courier New" w:hint="cs"/>
                <w:color w:val="000000" w:themeColor="text1"/>
                <w:sz w:val="24"/>
                <w:szCs w:val="24"/>
                <w:lang w:val="en-US"/>
              </w:rPr>
              <w:t>Показываем</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меню</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при</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активации</w:t>
            </w:r>
            <w:r w:rsidRPr="00F73CD7">
              <w:rPr>
                <w:rFonts w:ascii="Courier New" w:hAnsi="Courier New" w:cs="Courier New"/>
                <w:color w:val="000000" w:themeColor="text1"/>
                <w:sz w:val="24"/>
                <w:szCs w:val="24"/>
                <w:lang w:val="en-US"/>
              </w:rPr>
              <w:t xml:space="preserve"> */</w:t>
            </w:r>
          </w:p>
          <w:p w14:paraId="70E4908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B8871E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ader{</w:t>
            </w:r>
          </w:p>
          <w:p w14:paraId="0C86072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sition: relative;</w:t>
            </w:r>
          </w:p>
          <w:p w14:paraId="0CCE30E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D36C27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8CE4F8E" w14:textId="77777777" w:rsidR="00F73CD7" w:rsidRPr="00F73CD7" w:rsidRDefault="00F73CD7" w:rsidP="00F73CD7">
            <w:pPr>
              <w:pStyle w:val="a9"/>
              <w:rPr>
                <w:rFonts w:ascii="Courier New" w:hAnsi="Courier New" w:cs="Courier New"/>
                <w:color w:val="000000" w:themeColor="text1"/>
                <w:sz w:val="24"/>
                <w:szCs w:val="24"/>
                <w:lang w:val="en-US"/>
              </w:rPr>
            </w:pPr>
          </w:p>
          <w:p w14:paraId="3DCEC0A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in{</w:t>
            </w:r>
          </w:p>
          <w:p w14:paraId="3FC14D6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aqua;</w:t>
            </w:r>
          </w:p>
          <w:p w14:paraId="75C39C5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w:t>
            </w:r>
          </w:p>
          <w:p w14:paraId="6C50D43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1300px;</w:t>
            </w:r>
          </w:p>
          <w:p w14:paraId="73E97D4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F77AAB0" w14:textId="77777777" w:rsidR="00F73CD7" w:rsidRPr="00F73CD7" w:rsidRDefault="00F73CD7" w:rsidP="00F73CD7">
            <w:pPr>
              <w:pStyle w:val="a9"/>
              <w:rPr>
                <w:rFonts w:ascii="Courier New" w:hAnsi="Courier New" w:cs="Courier New"/>
                <w:color w:val="000000" w:themeColor="text1"/>
                <w:sz w:val="24"/>
                <w:szCs w:val="24"/>
                <w:lang w:val="en-US"/>
              </w:rPr>
            </w:pPr>
          </w:p>
          <w:p w14:paraId="0CDC0E1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p{</w:t>
            </w:r>
          </w:p>
          <w:p w14:paraId="7114336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30px;</w:t>
            </w:r>
          </w:p>
          <w:p w14:paraId="2F05147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70EE100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top: 30px;</w:t>
            </w:r>
          </w:p>
          <w:p w14:paraId="77EA131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9EA5F4C" w14:textId="77777777" w:rsidR="00F73CD7" w:rsidRPr="00F73CD7" w:rsidRDefault="00F73CD7" w:rsidP="00F73CD7">
            <w:pPr>
              <w:pStyle w:val="a9"/>
              <w:rPr>
                <w:rFonts w:ascii="Courier New" w:hAnsi="Courier New" w:cs="Courier New"/>
                <w:color w:val="000000" w:themeColor="text1"/>
                <w:sz w:val="24"/>
                <w:szCs w:val="24"/>
                <w:lang w:val="en-US"/>
              </w:rPr>
            </w:pPr>
          </w:p>
          <w:p w14:paraId="5F56C4A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image-container {</w:t>
            </w:r>
          </w:p>
          <w:p w14:paraId="1EC2C63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display: flex;</w:t>
            </w:r>
          </w:p>
          <w:p w14:paraId="313AB80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lex-wrap: wrap; /* </w:t>
            </w:r>
            <w:r w:rsidRPr="00F73CD7">
              <w:rPr>
                <w:rFonts w:ascii="Courier New" w:hAnsi="Courier New" w:cs="Courier New" w:hint="cs"/>
                <w:color w:val="000000" w:themeColor="text1"/>
                <w:sz w:val="24"/>
                <w:szCs w:val="24"/>
                <w:lang w:val="en-US"/>
              </w:rPr>
              <w:t>Позволяет</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перенос</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элементов</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если</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они</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не</w:t>
            </w:r>
            <w:r w:rsidRPr="00F73CD7">
              <w:rPr>
                <w:rFonts w:ascii="Courier New" w:hAnsi="Courier New" w:cs="Courier New"/>
                <w:color w:val="000000" w:themeColor="text1"/>
                <w:sz w:val="24"/>
                <w:szCs w:val="24"/>
                <w:lang w:val="en-US"/>
              </w:rPr>
              <w:t xml:space="preserve"> </w:t>
            </w:r>
            <w:r w:rsidRPr="00F73CD7">
              <w:rPr>
                <w:rFonts w:ascii="Courier New" w:hAnsi="Courier New" w:cs="Courier New" w:hint="cs"/>
                <w:color w:val="000000" w:themeColor="text1"/>
                <w:sz w:val="24"/>
                <w:szCs w:val="24"/>
                <w:lang w:val="en-US"/>
              </w:rPr>
              <w:t>помещаются</w:t>
            </w:r>
            <w:r w:rsidRPr="00F73CD7">
              <w:rPr>
                <w:rFonts w:ascii="Courier New" w:hAnsi="Courier New" w:cs="Courier New"/>
                <w:color w:val="000000" w:themeColor="text1"/>
                <w:sz w:val="24"/>
                <w:szCs w:val="24"/>
                <w:lang w:val="en-US"/>
              </w:rPr>
              <w:t xml:space="preserve"> */</w:t>
            </w:r>
          </w:p>
          <w:p w14:paraId="34B36134"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lang w:val="en-US"/>
              </w:rPr>
              <w:t xml:space="preserve">        justify</w:t>
            </w: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content</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center</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Центрирует</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элементы</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в</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контейнере</w:t>
            </w:r>
            <w:r w:rsidRPr="00F73CD7">
              <w:rPr>
                <w:rFonts w:ascii="Courier New" w:hAnsi="Courier New" w:cs="Courier New"/>
                <w:color w:val="000000" w:themeColor="text1"/>
                <w:sz w:val="24"/>
                <w:szCs w:val="24"/>
              </w:rPr>
              <w:t xml:space="preserve"> */</w:t>
            </w:r>
          </w:p>
          <w:p w14:paraId="60A4CE3F"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gap</w:t>
            </w:r>
            <w:r w:rsidRPr="00F73CD7">
              <w:rPr>
                <w:rFonts w:ascii="Courier New" w:hAnsi="Courier New" w:cs="Courier New"/>
                <w:color w:val="000000" w:themeColor="text1"/>
                <w:sz w:val="24"/>
                <w:szCs w:val="24"/>
              </w:rPr>
              <w:t>: 40</w:t>
            </w:r>
            <w:r w:rsidRPr="00F73CD7">
              <w:rPr>
                <w:rFonts w:ascii="Courier New" w:hAnsi="Courier New" w:cs="Courier New"/>
                <w:color w:val="000000" w:themeColor="text1"/>
                <w:sz w:val="24"/>
                <w:szCs w:val="24"/>
                <w:lang w:val="en-US"/>
              </w:rPr>
              <w:t>px</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Добавляет</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расстояние</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между</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элементами</w:t>
            </w:r>
            <w:r w:rsidRPr="00F73CD7">
              <w:rPr>
                <w:rFonts w:ascii="Courier New" w:hAnsi="Courier New" w:cs="Courier New"/>
                <w:color w:val="000000" w:themeColor="text1"/>
                <w:sz w:val="24"/>
                <w:szCs w:val="24"/>
              </w:rPr>
              <w:t xml:space="preserve"> */</w:t>
            </w:r>
          </w:p>
          <w:p w14:paraId="2D89363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margin-top: 40px;</w:t>
            </w:r>
          </w:p>
          <w:p w14:paraId="03F24C2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15F478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F48196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C044F74" w14:textId="77777777" w:rsidR="00F73CD7" w:rsidRPr="00F73CD7" w:rsidRDefault="00F73CD7" w:rsidP="00F73CD7">
            <w:pPr>
              <w:pStyle w:val="a9"/>
              <w:rPr>
                <w:rFonts w:ascii="Courier New" w:hAnsi="Courier New" w:cs="Courier New"/>
                <w:color w:val="000000" w:themeColor="text1"/>
                <w:sz w:val="24"/>
                <w:szCs w:val="24"/>
                <w:lang w:val="en-US"/>
              </w:rPr>
            </w:pPr>
          </w:p>
          <w:p w14:paraId="5C68E6D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nowf1,.nowf2,.nowf3{</w:t>
            </w:r>
          </w:p>
          <w:p w14:paraId="3F6B92F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220px</w:t>
            </w:r>
          </w:p>
          <w:p w14:paraId="1CF168D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7450D866" w14:textId="77777777" w:rsidR="00F73CD7" w:rsidRPr="00F73CD7" w:rsidRDefault="00F73CD7" w:rsidP="00F73CD7">
            <w:pPr>
              <w:pStyle w:val="a9"/>
              <w:rPr>
                <w:rFonts w:ascii="Courier New" w:hAnsi="Courier New" w:cs="Courier New"/>
                <w:color w:val="000000" w:themeColor="text1"/>
                <w:sz w:val="24"/>
                <w:szCs w:val="24"/>
                <w:lang w:val="en-US"/>
              </w:rPr>
            </w:pPr>
          </w:p>
          <w:p w14:paraId="5C8AB36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now1,.now2,.now3{</w:t>
            </w:r>
          </w:p>
          <w:p w14:paraId="50110AB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ransition: transform 0.3s ease;</w:t>
            </w:r>
          </w:p>
          <w:p w14:paraId="38D53DA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67AB7028" w14:textId="77777777" w:rsidR="00F73CD7" w:rsidRPr="00F73CD7" w:rsidRDefault="00F73CD7" w:rsidP="00F73CD7">
            <w:pPr>
              <w:pStyle w:val="a9"/>
              <w:rPr>
                <w:rFonts w:ascii="Courier New" w:hAnsi="Courier New" w:cs="Courier New"/>
                <w:color w:val="000000" w:themeColor="text1"/>
                <w:sz w:val="24"/>
                <w:szCs w:val="24"/>
                <w:lang w:val="en-US"/>
              </w:rPr>
            </w:pPr>
          </w:p>
          <w:p w14:paraId="36FAA0B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now1:hover,.now2:hover,.now3:hover{</w:t>
            </w:r>
          </w:p>
          <w:p w14:paraId="47F4AC2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transform: translateY(-10px);</w:t>
            </w:r>
          </w:p>
          <w:p w14:paraId="107D30E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2DCAEF5B" w14:textId="77777777" w:rsidR="00F73CD7" w:rsidRPr="00F73CD7" w:rsidRDefault="00F73CD7" w:rsidP="00F73CD7">
            <w:pPr>
              <w:pStyle w:val="a9"/>
              <w:rPr>
                <w:rFonts w:ascii="Courier New" w:hAnsi="Courier New" w:cs="Courier New"/>
                <w:color w:val="000000" w:themeColor="text1"/>
                <w:sz w:val="24"/>
                <w:szCs w:val="24"/>
                <w:lang w:val="en-US"/>
              </w:rPr>
            </w:pPr>
          </w:p>
          <w:p w14:paraId="5D4D482E" w14:textId="77777777" w:rsidR="00F73CD7" w:rsidRPr="00F73CD7" w:rsidRDefault="00F73CD7" w:rsidP="00F73CD7">
            <w:pPr>
              <w:pStyle w:val="a9"/>
              <w:rPr>
                <w:rFonts w:ascii="Courier New" w:hAnsi="Courier New" w:cs="Courier New"/>
                <w:color w:val="000000" w:themeColor="text1"/>
                <w:sz w:val="24"/>
                <w:szCs w:val="24"/>
                <w:lang w:val="en-US"/>
              </w:rPr>
            </w:pPr>
          </w:p>
          <w:p w14:paraId="78D6E98B" w14:textId="77777777" w:rsidR="00F73CD7" w:rsidRPr="00F73CD7" w:rsidRDefault="00F73CD7" w:rsidP="00F73CD7">
            <w:pPr>
              <w:pStyle w:val="a9"/>
              <w:rPr>
                <w:rFonts w:ascii="Courier New" w:hAnsi="Courier New" w:cs="Courier New"/>
                <w:color w:val="000000" w:themeColor="text1"/>
                <w:sz w:val="24"/>
                <w:szCs w:val="24"/>
                <w:lang w:val="en-US"/>
              </w:rPr>
            </w:pPr>
          </w:p>
          <w:p w14:paraId="67CA7BB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zhanr1 {</w:t>
            </w:r>
          </w:p>
          <w:p w14:paraId="5DF9365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display: flex;</w:t>
            </w:r>
          </w:p>
          <w:p w14:paraId="3CA72C35"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lang w:val="en-US"/>
              </w:rPr>
              <w:t xml:space="preserve">    justify</w:t>
            </w: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content</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center</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Центрирование</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п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горизонтали</w:t>
            </w:r>
            <w:r w:rsidRPr="00F73CD7">
              <w:rPr>
                <w:rFonts w:ascii="Courier New" w:hAnsi="Courier New" w:cs="Courier New"/>
                <w:color w:val="000000" w:themeColor="text1"/>
                <w:sz w:val="24"/>
                <w:szCs w:val="24"/>
              </w:rPr>
              <w:t xml:space="preserve"> */</w:t>
            </w:r>
          </w:p>
          <w:p w14:paraId="7457BD59"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align</w:t>
            </w: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items</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center</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Центрирование</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п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вертикали</w:t>
            </w:r>
            <w:r w:rsidRPr="00F73CD7">
              <w:rPr>
                <w:rFonts w:ascii="Courier New" w:hAnsi="Courier New" w:cs="Courier New"/>
                <w:color w:val="000000" w:themeColor="text1"/>
                <w:sz w:val="24"/>
                <w:szCs w:val="24"/>
              </w:rPr>
              <w:t xml:space="preserve"> */</w:t>
            </w:r>
          </w:p>
          <w:p w14:paraId="65080633"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height</w:t>
            </w:r>
            <w:r w:rsidRPr="00F73CD7">
              <w:rPr>
                <w:rFonts w:ascii="Courier New" w:hAnsi="Courier New" w:cs="Courier New"/>
                <w:color w:val="000000" w:themeColor="text1"/>
                <w:sz w:val="24"/>
                <w:szCs w:val="24"/>
              </w:rPr>
              <w:t>: 300</w:t>
            </w:r>
            <w:r w:rsidRPr="00F73CD7">
              <w:rPr>
                <w:rFonts w:ascii="Courier New" w:hAnsi="Courier New" w:cs="Courier New"/>
                <w:color w:val="000000" w:themeColor="text1"/>
                <w:sz w:val="24"/>
                <w:szCs w:val="24"/>
                <w:lang w:val="en-US"/>
              </w:rPr>
              <w:t>px</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Заполняет</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всю</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высоту</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экрана</w:t>
            </w:r>
            <w:r w:rsidRPr="00F73CD7">
              <w:rPr>
                <w:rFonts w:ascii="Courier New" w:hAnsi="Courier New" w:cs="Courier New"/>
                <w:color w:val="000000" w:themeColor="text1"/>
                <w:sz w:val="24"/>
                <w:szCs w:val="24"/>
              </w:rPr>
              <w:t xml:space="preserve"> */</w:t>
            </w:r>
          </w:p>
          <w:p w14:paraId="7FE2D0EE" w14:textId="77777777" w:rsidR="00F73CD7" w:rsidRPr="00F73CD7" w:rsidRDefault="00F73CD7" w:rsidP="00F73CD7">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p>
          <w:p w14:paraId="3B7624B6" w14:textId="77777777" w:rsidR="00F73CD7" w:rsidRPr="00F73CD7" w:rsidRDefault="00F73CD7" w:rsidP="00F73CD7">
            <w:pPr>
              <w:pStyle w:val="a9"/>
              <w:rPr>
                <w:rFonts w:ascii="Courier New" w:hAnsi="Courier New" w:cs="Courier New"/>
                <w:color w:val="000000" w:themeColor="text1"/>
                <w:sz w:val="24"/>
                <w:szCs w:val="24"/>
              </w:rPr>
            </w:pPr>
          </w:p>
          <w:p w14:paraId="3E6B2379" w14:textId="77777777" w:rsidR="00F73CD7" w:rsidRPr="00F73CD7" w:rsidRDefault="00F73CD7" w:rsidP="00F73CD7">
            <w:pPr>
              <w:pStyle w:val="a9"/>
              <w:rPr>
                <w:rFonts w:ascii="Courier New" w:hAnsi="Courier New" w:cs="Courier New"/>
                <w:color w:val="000000" w:themeColor="text1"/>
                <w:sz w:val="24"/>
                <w:szCs w:val="24"/>
              </w:rPr>
            </w:pPr>
          </w:p>
          <w:p w14:paraId="2F3CAC2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45A4394B" w14:textId="77777777" w:rsidR="00F73CD7" w:rsidRPr="00F73CD7" w:rsidRDefault="00F73CD7" w:rsidP="00F73CD7">
            <w:pPr>
              <w:pStyle w:val="a9"/>
              <w:rPr>
                <w:rFonts w:ascii="Courier New" w:hAnsi="Courier New" w:cs="Courier New"/>
                <w:color w:val="000000" w:themeColor="text1"/>
                <w:sz w:val="24"/>
                <w:szCs w:val="24"/>
                <w:lang w:val="en-US"/>
              </w:rPr>
            </w:pPr>
          </w:p>
          <w:p w14:paraId="4836BAC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zhanr {</w:t>
            </w:r>
          </w:p>
          <w:p w14:paraId="76A8378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order-radius: 20px;</w:t>
            </w:r>
          </w:p>
          <w:p w14:paraId="2E677B6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80px;</w:t>
            </w:r>
          </w:p>
          <w:p w14:paraId="52F6095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65%;</w:t>
            </w:r>
          </w:p>
          <w:p w14:paraId="43D1302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rgb(90, 190, 90);</w:t>
            </w:r>
          </w:p>
          <w:p w14:paraId="4B3181C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54C131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12865AB7" w14:textId="77777777" w:rsidR="00F73CD7" w:rsidRPr="00F73CD7" w:rsidRDefault="00F73CD7" w:rsidP="00F73CD7">
            <w:pPr>
              <w:pStyle w:val="a9"/>
              <w:rPr>
                <w:rFonts w:ascii="Courier New" w:hAnsi="Courier New" w:cs="Courier New"/>
                <w:color w:val="000000" w:themeColor="text1"/>
                <w:sz w:val="24"/>
                <w:szCs w:val="24"/>
                <w:lang w:val="en-US"/>
              </w:rPr>
            </w:pPr>
          </w:p>
          <w:p w14:paraId="4752D8C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nez{</w:t>
            </w:r>
          </w:p>
          <w:p w14:paraId="505309E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25px;</w:t>
            </w:r>
          </w:p>
          <w:p w14:paraId="1CAFEB4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23E23FD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justify-content: center;</w:t>
            </w:r>
          </w:p>
          <w:p w14:paraId="39B7D94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align-items: center;</w:t>
            </w:r>
          </w:p>
          <w:p w14:paraId="5D18094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7E29E739" w14:textId="77777777" w:rsidR="00F73CD7" w:rsidRPr="00F73CD7" w:rsidRDefault="00F73CD7" w:rsidP="00F73CD7">
            <w:pPr>
              <w:pStyle w:val="a9"/>
              <w:rPr>
                <w:rFonts w:ascii="Courier New" w:hAnsi="Courier New" w:cs="Courier New"/>
                <w:color w:val="000000" w:themeColor="text1"/>
                <w:sz w:val="24"/>
                <w:szCs w:val="24"/>
                <w:lang w:val="en-US"/>
              </w:rPr>
            </w:pPr>
          </w:p>
          <w:p w14:paraId="2898798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media (min-width:320px) and (max-width:419px){</w:t>
            </w:r>
          </w:p>
          <w:p w14:paraId="7C7A372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in{</w:t>
            </w:r>
          </w:p>
          <w:p w14:paraId="77A3E06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aqua;</w:t>
            </w:r>
          </w:p>
          <w:p w14:paraId="64E604E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w:t>
            </w:r>
          </w:p>
          <w:p w14:paraId="6757C2A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2700px;</w:t>
            </w:r>
          </w:p>
          <w:p w14:paraId="2CD3503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1BA309E" w14:textId="77777777" w:rsidR="00F73CD7" w:rsidRPr="00F73CD7" w:rsidRDefault="00F73CD7" w:rsidP="00F73CD7">
            <w:pPr>
              <w:pStyle w:val="a9"/>
              <w:rPr>
                <w:rFonts w:ascii="Courier New" w:hAnsi="Courier New" w:cs="Courier New"/>
                <w:color w:val="000000" w:themeColor="text1"/>
                <w:sz w:val="24"/>
                <w:szCs w:val="24"/>
                <w:lang w:val="en-US"/>
              </w:rPr>
            </w:pPr>
          </w:p>
          <w:p w14:paraId="1EE7EBED" w14:textId="77777777" w:rsidR="00F73CD7" w:rsidRPr="00F73CD7" w:rsidRDefault="00F73CD7" w:rsidP="00F73CD7">
            <w:pPr>
              <w:pStyle w:val="a9"/>
              <w:rPr>
                <w:rFonts w:ascii="Courier New" w:hAnsi="Courier New" w:cs="Courier New"/>
                <w:color w:val="000000" w:themeColor="text1"/>
                <w:sz w:val="24"/>
                <w:szCs w:val="24"/>
                <w:lang w:val="en-US"/>
              </w:rPr>
            </w:pPr>
          </w:p>
          <w:p w14:paraId="4252A45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7783F4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B20692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zhanr {</w:t>
            </w:r>
          </w:p>
          <w:p w14:paraId="056FA9D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order-radius: 20px;</w:t>
            </w:r>
          </w:p>
          <w:p w14:paraId="27D40D7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height: 200px;</w:t>
            </w:r>
          </w:p>
          <w:p w14:paraId="0D15CFC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65%;</w:t>
            </w:r>
          </w:p>
          <w:p w14:paraId="18D0993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rgb(90, 190, 90);</w:t>
            </w:r>
          </w:p>
          <w:p w14:paraId="159305B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44DEC9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C79DA1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9B03C2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nez{</w:t>
            </w:r>
          </w:p>
          <w:p w14:paraId="2901A7E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25px;</w:t>
            </w:r>
          </w:p>
          <w:p w14:paraId="3F93E23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275993B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justify-content: center;</w:t>
            </w:r>
          </w:p>
          <w:p w14:paraId="3284E7D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align-items: center;</w:t>
            </w:r>
          </w:p>
          <w:p w14:paraId="2FBEEF7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AF538DD" w14:textId="77777777" w:rsidR="00F73CD7" w:rsidRPr="00F73CD7" w:rsidRDefault="00F73CD7" w:rsidP="00F73CD7">
            <w:pPr>
              <w:pStyle w:val="a9"/>
              <w:rPr>
                <w:rFonts w:ascii="Courier New" w:hAnsi="Courier New" w:cs="Courier New"/>
                <w:color w:val="000000" w:themeColor="text1"/>
                <w:sz w:val="24"/>
                <w:szCs w:val="24"/>
                <w:lang w:val="en-US"/>
              </w:rPr>
            </w:pPr>
          </w:p>
          <w:p w14:paraId="3C935C90" w14:textId="77777777" w:rsidR="00F73CD7" w:rsidRPr="00F73CD7" w:rsidRDefault="00F73CD7" w:rsidP="00F73CD7">
            <w:pPr>
              <w:pStyle w:val="a9"/>
              <w:rPr>
                <w:rFonts w:ascii="Courier New" w:hAnsi="Courier New" w:cs="Courier New"/>
                <w:color w:val="000000" w:themeColor="text1"/>
                <w:sz w:val="24"/>
                <w:szCs w:val="24"/>
                <w:lang w:val="en-US"/>
              </w:rPr>
            </w:pPr>
          </w:p>
          <w:p w14:paraId="7C52D7D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5{</w:t>
            </w:r>
          </w:p>
          <w:p w14:paraId="112EBFD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50px;</w:t>
            </w:r>
          </w:p>
          <w:p w14:paraId="4982CDF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A241FF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16EA6EF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100px;</w:t>
            </w:r>
          </w:p>
          <w:p w14:paraId="3AB0C53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A8A98A3" w14:textId="77777777" w:rsidR="00F73CD7" w:rsidRPr="00F73CD7" w:rsidRDefault="00F73CD7" w:rsidP="00F73CD7">
            <w:pPr>
              <w:pStyle w:val="a9"/>
              <w:rPr>
                <w:rFonts w:ascii="Courier New" w:hAnsi="Courier New" w:cs="Courier New"/>
                <w:color w:val="000000" w:themeColor="text1"/>
                <w:sz w:val="24"/>
                <w:szCs w:val="24"/>
                <w:lang w:val="en-US"/>
              </w:rPr>
            </w:pPr>
          </w:p>
          <w:p w14:paraId="220E6DE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azhno{</w:t>
            </w:r>
          </w:p>
          <w:p w14:paraId="1E9ACB6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3378EBE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40FEE87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0E2803A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bottom: 0;</w:t>
            </w:r>
          </w:p>
          <w:p w14:paraId="3020036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bottom: 2px;</w:t>
            </w:r>
          </w:p>
          <w:p w14:paraId="572EED3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E503C2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720EC8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dderzhka,.Politika{</w:t>
            </w:r>
          </w:p>
          <w:p w14:paraId="351EC5A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7891132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70995CB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686E1A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F8C73C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A43640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ntakti{</w:t>
            </w:r>
          </w:p>
          <w:p w14:paraId="5661313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0;</w:t>
            </w:r>
          </w:p>
          <w:p w14:paraId="69AAE30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5BD5472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top: 2px;</w:t>
            </w:r>
          </w:p>
          <w:p w14:paraId="2017B6C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48CBC3B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C1F172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FC7C8F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E75CCD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lephone,.email{</w:t>
            </w:r>
          </w:p>
          <w:p w14:paraId="583FA8B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1D38948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1EA6D84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01C428D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0;</w:t>
            </w:r>
          </w:p>
          <w:p w14:paraId="5D5E613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8C3866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email{</w:t>
            </w:r>
          </w:p>
          <w:p w14:paraId="5007A94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6px;</w:t>
            </w:r>
          </w:p>
          <w:p w14:paraId="50F5174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58AD18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w:t>
            </w:r>
          </w:p>
          <w:p w14:paraId="19947CD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1{</w:t>
            </w:r>
          </w:p>
          <w:p w14:paraId="7084F27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px;</w:t>
            </w:r>
          </w:p>
          <w:p w14:paraId="3756438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3686CF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82986B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2{</w:t>
            </w:r>
          </w:p>
          <w:p w14:paraId="4C22EB4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80px;</w:t>
            </w:r>
          </w:p>
          <w:p w14:paraId="72A9153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B9F42E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7D5AD9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B7183B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litika{</w:t>
            </w:r>
          </w:p>
          <w:p w14:paraId="3CD7327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6px;</w:t>
            </w:r>
          </w:p>
          <w:p w14:paraId="26B6D18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E91C00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881848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Seti{</w:t>
            </w:r>
          </w:p>
          <w:p w14:paraId="2BC6AFD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0053F7A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304FF4B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bottom: 17px;</w:t>
            </w:r>
          </w:p>
          <w:p w14:paraId="066BFBC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7px;</w:t>
            </w:r>
          </w:p>
          <w:p w14:paraId="77A6EDB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9FA58F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433499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hoto1,.photo2,.photo3{</w:t>
            </w:r>
          </w:p>
          <w:p w14:paraId="6E9B854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5px;</w:t>
            </w:r>
          </w:p>
          <w:p w14:paraId="5F555AE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688CFC8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03BF974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81ABA3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3{</w:t>
            </w:r>
          </w:p>
          <w:p w14:paraId="646761E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30px;</w:t>
            </w:r>
          </w:p>
          <w:p w14:paraId="6D24513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254C3A1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85E5F0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  </w:t>
            </w:r>
          </w:p>
          <w:p w14:paraId="57713A8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4{</w:t>
            </w:r>
          </w:p>
          <w:p w14:paraId="2DDE5D7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70px;</w:t>
            </w:r>
          </w:p>
          <w:p w14:paraId="46B4D96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305143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4E56CF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er{</w:t>
            </w:r>
          </w:p>
          <w:p w14:paraId="40929B5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100%;</w:t>
            </w:r>
          </w:p>
          <w:p w14:paraId="535E67B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7BDD52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8A66AA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Nashi{</w:t>
            </w:r>
          </w:p>
          <w:p w14:paraId="235607F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3px;</w:t>
            </w:r>
          </w:p>
          <w:p w14:paraId="367D833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8px;</w:t>
            </w:r>
          </w:p>
          <w:p w14:paraId="081F12E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B24AD1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911134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ca,.netflix,.subaru,.lego,.nvidia{</w:t>
            </w:r>
          </w:p>
          <w:p w14:paraId="5F1DBFB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30px;</w:t>
            </w:r>
          </w:p>
          <w:p w14:paraId="1351CF4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4489251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C61B95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C0FA5A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mastercard{</w:t>
            </w:r>
          </w:p>
          <w:p w14:paraId="6F52E53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5A3037E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px;</w:t>
            </w:r>
          </w:p>
          <w:p w14:paraId="06DCCF4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text-align: right;</w:t>
            </w:r>
          </w:p>
          <w:p w14:paraId="6008285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40053C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B9A6EF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E9F5DE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2E364C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89D0C2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6BE88F1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110px;</w:t>
            </w:r>
          </w:p>
          <w:p w14:paraId="53C70C9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63A305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15DDB7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8B8435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litika,.Podderzhka,.telephone,.email{</w:t>
            </w:r>
          </w:p>
          <w:p w14:paraId="6FFCFAE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57338CD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FAF3B9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08D289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25B90C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otpravit{</w:t>
            </w:r>
          </w:p>
          <w:p w14:paraId="7DCD432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3px;</w:t>
            </w:r>
          </w:p>
          <w:p w14:paraId="4695555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30px;</w:t>
            </w:r>
          </w:p>
          <w:p w14:paraId="69F7599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25px;</w:t>
            </w:r>
          </w:p>
          <w:p w14:paraId="5135138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25px;</w:t>
            </w:r>
          </w:p>
          <w:p w14:paraId="7C3A1C4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C5C60A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EF5E1B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ca{</w:t>
            </w:r>
          </w:p>
          <w:p w14:paraId="19E199B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10px ;</w:t>
            </w:r>
          </w:p>
          <w:p w14:paraId="7ED24EE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529DCD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209232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396783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3E8EC92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0;</w:t>
            </w:r>
          </w:p>
          <w:p w14:paraId="06C7714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right;</w:t>
            </w:r>
          </w:p>
          <w:p w14:paraId="2C5071C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52A9F3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F2BB1D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5 {</w:t>
            </w:r>
          </w:p>
          <w:p w14:paraId="7A5348C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97%;</w:t>
            </w:r>
          </w:p>
          <w:p w14:paraId="681C87F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display: flex; /* </w:t>
            </w:r>
            <w:r w:rsidRPr="00F73CD7">
              <w:rPr>
                <w:rFonts w:ascii="Courier New" w:hAnsi="Courier New" w:cs="Courier New" w:hint="cs"/>
                <w:color w:val="000000" w:themeColor="text1"/>
                <w:sz w:val="24"/>
                <w:szCs w:val="24"/>
                <w:lang w:val="en-US"/>
              </w:rPr>
              <w:t>Включаем</w:t>
            </w:r>
            <w:r w:rsidRPr="00F73CD7">
              <w:rPr>
                <w:rFonts w:ascii="Courier New" w:hAnsi="Courier New" w:cs="Courier New"/>
                <w:color w:val="000000" w:themeColor="text1"/>
                <w:sz w:val="24"/>
                <w:szCs w:val="24"/>
                <w:lang w:val="en-US"/>
              </w:rPr>
              <w:t xml:space="preserve"> Flexbox */</w:t>
            </w:r>
          </w:p>
          <w:p w14:paraId="2998B7B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justify</w:t>
            </w:r>
            <w:r w:rsidRPr="001E782F">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content</w:t>
            </w:r>
            <w:r w:rsidRPr="001E782F">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flex</w:t>
            </w:r>
            <w:r w:rsidRPr="001E782F">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end</w:t>
            </w:r>
            <w:r w:rsidRPr="001E782F">
              <w:rPr>
                <w:rFonts w:ascii="Courier New" w:hAnsi="Courier New" w:cs="Courier New"/>
                <w:color w:val="000000" w:themeColor="text1"/>
                <w:sz w:val="24"/>
                <w:szCs w:val="24"/>
              </w:rPr>
              <w:t xml:space="preserve">; /* </w:t>
            </w:r>
            <w:r w:rsidRPr="001E782F">
              <w:rPr>
                <w:rFonts w:ascii="Courier New" w:hAnsi="Courier New" w:cs="Courier New" w:hint="cs"/>
                <w:color w:val="000000" w:themeColor="text1"/>
                <w:sz w:val="24"/>
                <w:szCs w:val="24"/>
              </w:rPr>
              <w:t>Выровнять</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содержимое</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по</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правому</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краю</w:t>
            </w:r>
            <w:r w:rsidRPr="001E782F">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w:t>
            </w:r>
          </w:p>
          <w:p w14:paraId="62CCCF0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62F40C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DD5924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3{</w:t>
            </w:r>
          </w:p>
          <w:p w14:paraId="4558674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20%;</w:t>
            </w:r>
          </w:p>
          <w:p w14:paraId="6B80152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BB8F9C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253E59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179BD3EF" w14:textId="77777777" w:rsidR="00F73CD7" w:rsidRPr="00F73CD7" w:rsidRDefault="00F73CD7" w:rsidP="00F73CD7">
            <w:pPr>
              <w:pStyle w:val="a9"/>
              <w:rPr>
                <w:rFonts w:ascii="Courier New" w:hAnsi="Courier New" w:cs="Courier New"/>
                <w:color w:val="000000" w:themeColor="text1"/>
                <w:sz w:val="24"/>
                <w:szCs w:val="24"/>
                <w:lang w:val="en-US"/>
              </w:rPr>
            </w:pPr>
          </w:p>
          <w:p w14:paraId="501E37E3" w14:textId="77777777" w:rsidR="00F73CD7" w:rsidRPr="00F73CD7" w:rsidRDefault="00F73CD7" w:rsidP="00F73CD7">
            <w:pPr>
              <w:pStyle w:val="a9"/>
              <w:rPr>
                <w:rFonts w:ascii="Courier New" w:hAnsi="Courier New" w:cs="Courier New"/>
                <w:color w:val="000000" w:themeColor="text1"/>
                <w:sz w:val="24"/>
                <w:szCs w:val="24"/>
                <w:lang w:val="en-US"/>
              </w:rPr>
            </w:pPr>
          </w:p>
          <w:p w14:paraId="3252E4E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media (min-width:420px) and (max-width:479px){</w:t>
            </w:r>
          </w:p>
          <w:p w14:paraId="3124E2F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in{</w:t>
            </w:r>
          </w:p>
          <w:p w14:paraId="6F23DE2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aqua;</w:t>
            </w:r>
          </w:p>
          <w:p w14:paraId="4E0EF98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w:t>
            </w:r>
          </w:p>
          <w:p w14:paraId="2F887FA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2700px;</w:t>
            </w:r>
          </w:p>
          <w:p w14:paraId="2295CC9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   </w:t>
            </w:r>
          </w:p>
          <w:p w14:paraId="67D662B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zhanr {</w:t>
            </w:r>
          </w:p>
          <w:p w14:paraId="2695161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order-radius: 20px;</w:t>
            </w:r>
          </w:p>
          <w:p w14:paraId="407D388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170px;</w:t>
            </w:r>
          </w:p>
          <w:p w14:paraId="1EEDD05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65%;</w:t>
            </w:r>
          </w:p>
          <w:p w14:paraId="245F19F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rgb(90, 190, 90);</w:t>
            </w:r>
          </w:p>
          <w:p w14:paraId="6F72CEB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271747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58CAF7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133A28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nez{</w:t>
            </w:r>
          </w:p>
          <w:p w14:paraId="24EFB1B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25px;</w:t>
            </w:r>
          </w:p>
          <w:p w14:paraId="1A80D58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5B8C6A0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justify-content: center;</w:t>
            </w:r>
          </w:p>
          <w:p w14:paraId="34CD053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align-items: center;</w:t>
            </w:r>
          </w:p>
          <w:p w14:paraId="384D9A9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43098FB" w14:textId="77777777" w:rsidR="00F73CD7" w:rsidRPr="00F73CD7" w:rsidRDefault="00F73CD7" w:rsidP="00F73CD7">
            <w:pPr>
              <w:pStyle w:val="a9"/>
              <w:rPr>
                <w:rFonts w:ascii="Courier New" w:hAnsi="Courier New" w:cs="Courier New"/>
                <w:color w:val="000000" w:themeColor="text1"/>
                <w:sz w:val="24"/>
                <w:szCs w:val="24"/>
                <w:lang w:val="en-US"/>
              </w:rPr>
            </w:pPr>
          </w:p>
          <w:p w14:paraId="27698DE8" w14:textId="77777777" w:rsidR="00F73CD7" w:rsidRPr="00F73CD7" w:rsidRDefault="00F73CD7" w:rsidP="00F73CD7">
            <w:pPr>
              <w:pStyle w:val="a9"/>
              <w:rPr>
                <w:rFonts w:ascii="Courier New" w:hAnsi="Courier New" w:cs="Courier New"/>
                <w:color w:val="000000" w:themeColor="text1"/>
                <w:sz w:val="24"/>
                <w:szCs w:val="24"/>
                <w:lang w:val="en-US"/>
              </w:rPr>
            </w:pPr>
          </w:p>
          <w:p w14:paraId="1775C40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5{</w:t>
            </w:r>
          </w:p>
          <w:p w14:paraId="1BED92E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50px;</w:t>
            </w:r>
          </w:p>
          <w:p w14:paraId="0429DD1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513C38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723FE0E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100px;</w:t>
            </w:r>
          </w:p>
          <w:p w14:paraId="17A43B9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28DD2F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5E3046D" w14:textId="77777777" w:rsidR="00F73CD7" w:rsidRPr="00F73CD7" w:rsidRDefault="00F73CD7" w:rsidP="00F73CD7">
            <w:pPr>
              <w:pStyle w:val="a9"/>
              <w:rPr>
                <w:rFonts w:ascii="Courier New" w:hAnsi="Courier New" w:cs="Courier New"/>
                <w:color w:val="000000" w:themeColor="text1"/>
                <w:sz w:val="24"/>
                <w:szCs w:val="24"/>
                <w:lang w:val="en-US"/>
              </w:rPr>
            </w:pPr>
          </w:p>
          <w:p w14:paraId="512DBA5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azhno{</w:t>
            </w:r>
          </w:p>
          <w:p w14:paraId="625369C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350E225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7A48CAD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559A3C0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bottom: 0;</w:t>
            </w:r>
          </w:p>
          <w:p w14:paraId="18FE7D2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bottom: 2px;</w:t>
            </w:r>
          </w:p>
          <w:p w14:paraId="76138D5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72141F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1EC0C4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dderzhka,.Politika{</w:t>
            </w:r>
          </w:p>
          <w:p w14:paraId="579FC31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270BB47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07169CF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991370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2F8EC5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28EEB6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ntakti{</w:t>
            </w:r>
          </w:p>
          <w:p w14:paraId="7FE940D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0;</w:t>
            </w:r>
          </w:p>
          <w:p w14:paraId="3269F01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252D91B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top: 2px;</w:t>
            </w:r>
          </w:p>
          <w:p w14:paraId="603C7CD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0B8D152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E7127A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609F04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653B4C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lephone,.email{</w:t>
            </w:r>
          </w:p>
          <w:p w14:paraId="244A053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46B7C6A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134DF30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30712A0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0;</w:t>
            </w:r>
          </w:p>
          <w:p w14:paraId="0065801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w:t>
            </w:r>
          </w:p>
          <w:p w14:paraId="50EFEBB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email{</w:t>
            </w:r>
          </w:p>
          <w:p w14:paraId="1F33956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6px;</w:t>
            </w:r>
          </w:p>
          <w:p w14:paraId="18F6FC7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641151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9D3BAE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1{</w:t>
            </w:r>
          </w:p>
          <w:p w14:paraId="6AB4E5D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px;</w:t>
            </w:r>
          </w:p>
          <w:p w14:paraId="38E2210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618EA2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4DC666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2{</w:t>
            </w:r>
          </w:p>
          <w:p w14:paraId="6651AE7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80px;</w:t>
            </w:r>
          </w:p>
          <w:p w14:paraId="669F3A1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585426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4522BE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F6B5B1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litika{</w:t>
            </w:r>
          </w:p>
          <w:p w14:paraId="14926C3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6px;</w:t>
            </w:r>
          </w:p>
          <w:p w14:paraId="504DE17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6CFF65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329319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Seti{</w:t>
            </w:r>
          </w:p>
          <w:p w14:paraId="5E60D94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447C6E0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74970A3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bottom: 17px;</w:t>
            </w:r>
          </w:p>
          <w:p w14:paraId="616EE45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7px;</w:t>
            </w:r>
          </w:p>
          <w:p w14:paraId="763B0F8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2D0C9F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EE22EF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hoto1,.photo2,.photo3{</w:t>
            </w:r>
          </w:p>
          <w:p w14:paraId="36300F0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5px;</w:t>
            </w:r>
          </w:p>
          <w:p w14:paraId="6CBD1E7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2E477BE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0769F6C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72C4B2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3{</w:t>
            </w:r>
          </w:p>
          <w:p w14:paraId="494B75A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30px;</w:t>
            </w:r>
          </w:p>
          <w:p w14:paraId="6EEE404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4524696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0ECD2F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865FDD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BC7C5B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9FA036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4{</w:t>
            </w:r>
          </w:p>
          <w:p w14:paraId="0761908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70px;</w:t>
            </w:r>
          </w:p>
          <w:p w14:paraId="44F1C27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9BD1C2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6EDD95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er{</w:t>
            </w:r>
          </w:p>
          <w:p w14:paraId="5DB88C6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100%;</w:t>
            </w:r>
          </w:p>
          <w:p w14:paraId="0BEFB13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56EB51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325337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Nashi{</w:t>
            </w:r>
          </w:p>
          <w:p w14:paraId="4533C0A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3px;</w:t>
            </w:r>
          </w:p>
          <w:p w14:paraId="6D72CCD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8px;</w:t>
            </w:r>
          </w:p>
          <w:p w14:paraId="682A375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699E49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8E3427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ca,.netflix,.subaru,.lego,.nvidia{</w:t>
            </w:r>
          </w:p>
          <w:p w14:paraId="517A496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30px;</w:t>
            </w:r>
          </w:p>
          <w:p w14:paraId="5B5F547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margin: 0;</w:t>
            </w:r>
          </w:p>
          <w:p w14:paraId="7337C40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D680AD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B75EE0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mastercard{</w:t>
            </w:r>
          </w:p>
          <w:p w14:paraId="5639FE7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09E3758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px;</w:t>
            </w:r>
          </w:p>
          <w:p w14:paraId="7621215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right;</w:t>
            </w:r>
          </w:p>
          <w:p w14:paraId="7008401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78FDBE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4F4A24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80385A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A2BCA3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CF9525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33D8631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110px;</w:t>
            </w:r>
          </w:p>
          <w:p w14:paraId="0F5F407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43871B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46F4F9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D4C88E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litika,.Podderzhka,.telephone,.email{</w:t>
            </w:r>
          </w:p>
          <w:p w14:paraId="4C2DD3B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1520421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193423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95F3E9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5F1438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otpravit{</w:t>
            </w:r>
          </w:p>
          <w:p w14:paraId="03B88AF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3px;</w:t>
            </w:r>
          </w:p>
          <w:p w14:paraId="59B8791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30px;</w:t>
            </w:r>
          </w:p>
          <w:p w14:paraId="150AC3F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25px;</w:t>
            </w:r>
          </w:p>
          <w:p w14:paraId="590BEB2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25px;</w:t>
            </w:r>
          </w:p>
          <w:p w14:paraId="3949725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1B4436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B8AB16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ca{</w:t>
            </w:r>
          </w:p>
          <w:p w14:paraId="62C5180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10px ;</w:t>
            </w:r>
          </w:p>
          <w:p w14:paraId="3E37D3A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EBFAB5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A1C5A1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CB8A3A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626C320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0;</w:t>
            </w:r>
          </w:p>
          <w:p w14:paraId="6BC9603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right;</w:t>
            </w:r>
          </w:p>
          <w:p w14:paraId="277CCDA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9E9ADC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4BC4A5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5 {</w:t>
            </w:r>
          </w:p>
          <w:p w14:paraId="167BC0B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97%;</w:t>
            </w:r>
          </w:p>
          <w:p w14:paraId="249C3A2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display: flex; /* </w:t>
            </w:r>
            <w:r w:rsidRPr="00F73CD7">
              <w:rPr>
                <w:rFonts w:ascii="Courier New" w:hAnsi="Courier New" w:cs="Courier New" w:hint="cs"/>
                <w:color w:val="000000" w:themeColor="text1"/>
                <w:sz w:val="24"/>
                <w:szCs w:val="24"/>
                <w:lang w:val="en-US"/>
              </w:rPr>
              <w:t>Включаем</w:t>
            </w:r>
            <w:r w:rsidRPr="00F73CD7">
              <w:rPr>
                <w:rFonts w:ascii="Courier New" w:hAnsi="Courier New" w:cs="Courier New"/>
                <w:color w:val="000000" w:themeColor="text1"/>
                <w:sz w:val="24"/>
                <w:szCs w:val="24"/>
                <w:lang w:val="en-US"/>
              </w:rPr>
              <w:t xml:space="preserve"> Flexbox */</w:t>
            </w:r>
          </w:p>
          <w:p w14:paraId="186F49E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justify</w:t>
            </w:r>
            <w:r w:rsidRPr="001E782F">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content</w:t>
            </w:r>
            <w:r w:rsidRPr="001E782F">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flex</w:t>
            </w:r>
            <w:r w:rsidRPr="001E782F">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end</w:t>
            </w:r>
            <w:r w:rsidRPr="001E782F">
              <w:rPr>
                <w:rFonts w:ascii="Courier New" w:hAnsi="Courier New" w:cs="Courier New"/>
                <w:color w:val="000000" w:themeColor="text1"/>
                <w:sz w:val="24"/>
                <w:szCs w:val="24"/>
              </w:rPr>
              <w:t xml:space="preserve">; /* </w:t>
            </w:r>
            <w:r w:rsidRPr="001E782F">
              <w:rPr>
                <w:rFonts w:ascii="Courier New" w:hAnsi="Courier New" w:cs="Courier New" w:hint="cs"/>
                <w:color w:val="000000" w:themeColor="text1"/>
                <w:sz w:val="24"/>
                <w:szCs w:val="24"/>
              </w:rPr>
              <w:t>Выровнять</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содержимое</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по</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правому</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краю</w:t>
            </w:r>
            <w:r w:rsidRPr="001E782F">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w:t>
            </w:r>
          </w:p>
          <w:p w14:paraId="0071E53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C72B2A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73CF52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3{</w:t>
            </w:r>
          </w:p>
          <w:p w14:paraId="0894E25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20%;</w:t>
            </w:r>
          </w:p>
          <w:p w14:paraId="52BD1D8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C233ED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F2E22F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1800DA77" w14:textId="77777777" w:rsidR="00F73CD7" w:rsidRPr="00F73CD7" w:rsidRDefault="00F73CD7" w:rsidP="00F73CD7">
            <w:pPr>
              <w:pStyle w:val="a9"/>
              <w:rPr>
                <w:rFonts w:ascii="Courier New" w:hAnsi="Courier New" w:cs="Courier New"/>
                <w:color w:val="000000" w:themeColor="text1"/>
                <w:sz w:val="24"/>
                <w:szCs w:val="24"/>
                <w:lang w:val="en-US"/>
              </w:rPr>
            </w:pPr>
          </w:p>
          <w:p w14:paraId="73C9D48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media (min-width:480px) and (max-width:650px){</w:t>
            </w:r>
          </w:p>
          <w:p w14:paraId="20EC36D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in{</w:t>
            </w:r>
          </w:p>
          <w:p w14:paraId="20FF7A5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aqua;</w:t>
            </w:r>
          </w:p>
          <w:p w14:paraId="04053EF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w:t>
            </w:r>
          </w:p>
          <w:p w14:paraId="584D37A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1980px;</w:t>
            </w:r>
          </w:p>
          <w:p w14:paraId="255D357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3DA2095" w14:textId="77777777" w:rsidR="00F73CD7" w:rsidRPr="00F73CD7" w:rsidRDefault="00F73CD7" w:rsidP="00F73CD7">
            <w:pPr>
              <w:pStyle w:val="a9"/>
              <w:rPr>
                <w:rFonts w:ascii="Courier New" w:hAnsi="Courier New" w:cs="Courier New"/>
                <w:color w:val="000000" w:themeColor="text1"/>
                <w:sz w:val="24"/>
                <w:szCs w:val="24"/>
                <w:lang w:val="en-US"/>
              </w:rPr>
            </w:pPr>
          </w:p>
          <w:p w14:paraId="6220A6A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zhanr {</w:t>
            </w:r>
          </w:p>
          <w:p w14:paraId="19A558A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order-radius: 20px;</w:t>
            </w:r>
          </w:p>
          <w:p w14:paraId="774733F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150px;</w:t>
            </w:r>
          </w:p>
          <w:p w14:paraId="01A286F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65%;</w:t>
            </w:r>
          </w:p>
          <w:p w14:paraId="5321918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rgb(90, 190, 90);</w:t>
            </w:r>
          </w:p>
          <w:p w14:paraId="49D86D9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EF109B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00F168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DE06A2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nez{</w:t>
            </w:r>
          </w:p>
          <w:p w14:paraId="5556031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25px;</w:t>
            </w:r>
          </w:p>
          <w:p w14:paraId="5FC21D0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34E0061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justify-content: center;</w:t>
            </w:r>
          </w:p>
          <w:p w14:paraId="115729F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align-items: center;</w:t>
            </w:r>
          </w:p>
          <w:p w14:paraId="57F2327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185CBA2" w14:textId="77777777" w:rsidR="00F73CD7" w:rsidRPr="00F73CD7" w:rsidRDefault="00F73CD7" w:rsidP="00F73CD7">
            <w:pPr>
              <w:pStyle w:val="a9"/>
              <w:rPr>
                <w:rFonts w:ascii="Courier New" w:hAnsi="Courier New" w:cs="Courier New"/>
                <w:color w:val="000000" w:themeColor="text1"/>
                <w:sz w:val="24"/>
                <w:szCs w:val="24"/>
                <w:lang w:val="en-US"/>
              </w:rPr>
            </w:pPr>
          </w:p>
          <w:p w14:paraId="04E1AA45" w14:textId="77777777" w:rsidR="00F73CD7" w:rsidRPr="00F73CD7" w:rsidRDefault="00F73CD7" w:rsidP="00F73CD7">
            <w:pPr>
              <w:pStyle w:val="a9"/>
              <w:rPr>
                <w:rFonts w:ascii="Courier New" w:hAnsi="Courier New" w:cs="Courier New"/>
                <w:color w:val="000000" w:themeColor="text1"/>
                <w:sz w:val="24"/>
                <w:szCs w:val="24"/>
                <w:lang w:val="en-US"/>
              </w:rPr>
            </w:pPr>
          </w:p>
          <w:p w14:paraId="604DD72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5{</w:t>
            </w:r>
          </w:p>
          <w:p w14:paraId="2544FB4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50px;</w:t>
            </w:r>
          </w:p>
          <w:p w14:paraId="62698FA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6B94CA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0DBF02C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100px;</w:t>
            </w:r>
          </w:p>
          <w:p w14:paraId="73DA712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E33850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982A59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azhno{</w:t>
            </w:r>
          </w:p>
          <w:p w14:paraId="6416B7F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569B739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24AE35E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4A57CFA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bottom: 0;</w:t>
            </w:r>
          </w:p>
          <w:p w14:paraId="25C59AC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bottom: 2px;</w:t>
            </w:r>
          </w:p>
          <w:p w14:paraId="28D0643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DA27A1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D32767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dderzhka,.Politika{</w:t>
            </w:r>
          </w:p>
          <w:p w14:paraId="53F83A6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74E4721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7AF9571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A8FB21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5B05CB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9E0FCE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ntakti{</w:t>
            </w:r>
          </w:p>
          <w:p w14:paraId="27539E9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0;</w:t>
            </w:r>
          </w:p>
          <w:p w14:paraId="4DF6AFF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0BC94C4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top: 2px;</w:t>
            </w:r>
          </w:p>
          <w:p w14:paraId="4481214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28E7866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51CDC5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F3CC54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969E57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telephone,.email{</w:t>
            </w:r>
          </w:p>
          <w:p w14:paraId="1E945BC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3C90889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0FD54A1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048865D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0;</w:t>
            </w:r>
          </w:p>
          <w:p w14:paraId="7FB8C5B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E8710E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email{</w:t>
            </w:r>
          </w:p>
          <w:p w14:paraId="4E9FF93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6px;</w:t>
            </w:r>
          </w:p>
          <w:p w14:paraId="6A2936C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A2680A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22247C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1{</w:t>
            </w:r>
          </w:p>
          <w:p w14:paraId="3828979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px;</w:t>
            </w:r>
          </w:p>
          <w:p w14:paraId="084BCD0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F054B3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923C70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2{</w:t>
            </w:r>
          </w:p>
          <w:p w14:paraId="1C98863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80px;</w:t>
            </w:r>
          </w:p>
          <w:p w14:paraId="226261F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3554D7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A88ECE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1F50F4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litika{</w:t>
            </w:r>
          </w:p>
          <w:p w14:paraId="51578A2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6px;</w:t>
            </w:r>
          </w:p>
          <w:p w14:paraId="265AF97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B203BA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E9CE96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Seti{</w:t>
            </w:r>
          </w:p>
          <w:p w14:paraId="14B2102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0E232B0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763734A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bottom: 17px;</w:t>
            </w:r>
          </w:p>
          <w:p w14:paraId="3EEB43C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7px;</w:t>
            </w:r>
          </w:p>
          <w:p w14:paraId="62941F2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77C10A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D97CFA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hoto1,.photo2,.photo3{</w:t>
            </w:r>
          </w:p>
          <w:p w14:paraId="6407071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5px;</w:t>
            </w:r>
          </w:p>
          <w:p w14:paraId="7CA82F7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5B31927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17CDB05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8F28E6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3{</w:t>
            </w:r>
          </w:p>
          <w:p w14:paraId="1C4F253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30px;</w:t>
            </w:r>
          </w:p>
          <w:p w14:paraId="2352C61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3985E21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03EF9E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B06B8B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BE9001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4B6959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4{</w:t>
            </w:r>
          </w:p>
          <w:p w14:paraId="5B95336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70px;</w:t>
            </w:r>
          </w:p>
          <w:p w14:paraId="05E1815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72C6DD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E7E3BD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er{</w:t>
            </w:r>
          </w:p>
          <w:p w14:paraId="0BC9F76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100%;</w:t>
            </w:r>
          </w:p>
          <w:p w14:paraId="5E24030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69505A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E059C0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Nashi{</w:t>
            </w:r>
          </w:p>
          <w:p w14:paraId="784058C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3px;</w:t>
            </w:r>
          </w:p>
          <w:p w14:paraId="579B34D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margin-left: 8px;</w:t>
            </w:r>
          </w:p>
          <w:p w14:paraId="7846247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5F1002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9A0CBB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ca,.netflix,.subaru,.lego,.nvidia{</w:t>
            </w:r>
          </w:p>
          <w:p w14:paraId="28B4E22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30px;</w:t>
            </w:r>
          </w:p>
          <w:p w14:paraId="3E540F7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39E2FFC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47B7F8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0D8897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mastercard{</w:t>
            </w:r>
          </w:p>
          <w:p w14:paraId="2E1EFDF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7600BA4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px;</w:t>
            </w:r>
          </w:p>
          <w:p w14:paraId="14F60FD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right;</w:t>
            </w:r>
          </w:p>
          <w:p w14:paraId="3ECA051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733263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04DEF6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8E66A6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7A8CFAC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110px;</w:t>
            </w:r>
          </w:p>
          <w:p w14:paraId="0D7CE2A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B101C6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41D647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litika,.Podderzhka,.telephone,.email{</w:t>
            </w:r>
          </w:p>
          <w:p w14:paraId="76A32D8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6D164BC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B66639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208792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A1C44A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otpravit{</w:t>
            </w:r>
          </w:p>
          <w:p w14:paraId="3981935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3px;</w:t>
            </w:r>
          </w:p>
          <w:p w14:paraId="3AFECCB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30px;</w:t>
            </w:r>
          </w:p>
          <w:p w14:paraId="5C01883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25px;</w:t>
            </w:r>
          </w:p>
          <w:p w14:paraId="41D27A3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25px;</w:t>
            </w:r>
          </w:p>
          <w:p w14:paraId="42A8907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7B9F27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39716D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ca{</w:t>
            </w:r>
          </w:p>
          <w:p w14:paraId="265439F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10px ;</w:t>
            </w:r>
          </w:p>
          <w:p w14:paraId="0841200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576C88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8F85D1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B17A74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05790E9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0;</w:t>
            </w:r>
          </w:p>
          <w:p w14:paraId="10304D9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right;</w:t>
            </w:r>
          </w:p>
          <w:p w14:paraId="281DFBF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158FA1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D7F34B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5 {</w:t>
            </w:r>
          </w:p>
          <w:p w14:paraId="44176EE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97%;</w:t>
            </w:r>
          </w:p>
          <w:p w14:paraId="5206AD4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display: flex; /* </w:t>
            </w:r>
            <w:r w:rsidRPr="00F73CD7">
              <w:rPr>
                <w:rFonts w:ascii="Courier New" w:hAnsi="Courier New" w:cs="Courier New" w:hint="cs"/>
                <w:color w:val="000000" w:themeColor="text1"/>
                <w:sz w:val="24"/>
                <w:szCs w:val="24"/>
                <w:lang w:val="en-US"/>
              </w:rPr>
              <w:t>Включаем</w:t>
            </w:r>
            <w:r w:rsidRPr="00F73CD7">
              <w:rPr>
                <w:rFonts w:ascii="Courier New" w:hAnsi="Courier New" w:cs="Courier New"/>
                <w:color w:val="000000" w:themeColor="text1"/>
                <w:sz w:val="24"/>
                <w:szCs w:val="24"/>
                <w:lang w:val="en-US"/>
              </w:rPr>
              <w:t xml:space="preserve"> Flexbox */</w:t>
            </w:r>
          </w:p>
          <w:p w14:paraId="65330F7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justify</w:t>
            </w:r>
            <w:r w:rsidRPr="001E782F">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content</w:t>
            </w:r>
            <w:r w:rsidRPr="001E782F">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flex</w:t>
            </w:r>
            <w:r w:rsidRPr="001E782F">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end</w:t>
            </w:r>
            <w:r w:rsidRPr="001E782F">
              <w:rPr>
                <w:rFonts w:ascii="Courier New" w:hAnsi="Courier New" w:cs="Courier New"/>
                <w:color w:val="000000" w:themeColor="text1"/>
                <w:sz w:val="24"/>
                <w:szCs w:val="24"/>
              </w:rPr>
              <w:t xml:space="preserve">; /* </w:t>
            </w:r>
            <w:r w:rsidRPr="001E782F">
              <w:rPr>
                <w:rFonts w:ascii="Courier New" w:hAnsi="Courier New" w:cs="Courier New" w:hint="cs"/>
                <w:color w:val="000000" w:themeColor="text1"/>
                <w:sz w:val="24"/>
                <w:szCs w:val="24"/>
              </w:rPr>
              <w:t>Выровнять</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содержимое</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по</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правому</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краю</w:t>
            </w:r>
            <w:r w:rsidRPr="001E782F">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w:t>
            </w:r>
          </w:p>
          <w:p w14:paraId="72E5B77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1BC9C5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BC660F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3{</w:t>
            </w:r>
          </w:p>
          <w:p w14:paraId="3483AA5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20%;</w:t>
            </w:r>
          </w:p>
          <w:p w14:paraId="3A2AC31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58C24E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C6F6A1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w:t>
            </w:r>
          </w:p>
          <w:p w14:paraId="19459720" w14:textId="77777777" w:rsidR="00F73CD7" w:rsidRPr="00F73CD7" w:rsidRDefault="00F73CD7" w:rsidP="00F73CD7">
            <w:pPr>
              <w:pStyle w:val="a9"/>
              <w:rPr>
                <w:rFonts w:ascii="Courier New" w:hAnsi="Courier New" w:cs="Courier New"/>
                <w:color w:val="000000" w:themeColor="text1"/>
                <w:sz w:val="24"/>
                <w:szCs w:val="24"/>
                <w:lang w:val="en-US"/>
              </w:rPr>
            </w:pPr>
          </w:p>
          <w:p w14:paraId="1DC364E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media (min-width:651px) and (max-width:739px){</w:t>
            </w:r>
          </w:p>
          <w:p w14:paraId="6C02567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in{</w:t>
            </w:r>
          </w:p>
          <w:p w14:paraId="30BD0D8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aqua;</w:t>
            </w:r>
          </w:p>
          <w:p w14:paraId="5FBD6B6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w:t>
            </w:r>
          </w:p>
          <w:p w14:paraId="00CD58E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1980px;</w:t>
            </w:r>
          </w:p>
          <w:p w14:paraId="60D9837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3965B3C" w14:textId="77777777" w:rsidR="00F73CD7" w:rsidRPr="00F73CD7" w:rsidRDefault="00F73CD7" w:rsidP="00F73CD7">
            <w:pPr>
              <w:pStyle w:val="a9"/>
              <w:rPr>
                <w:rFonts w:ascii="Courier New" w:hAnsi="Courier New" w:cs="Courier New"/>
                <w:color w:val="000000" w:themeColor="text1"/>
                <w:sz w:val="24"/>
                <w:szCs w:val="24"/>
                <w:lang w:val="en-US"/>
              </w:rPr>
            </w:pPr>
          </w:p>
          <w:p w14:paraId="0A36BF4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zhanr {</w:t>
            </w:r>
          </w:p>
          <w:p w14:paraId="7155B0C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order-radius: 20px;</w:t>
            </w:r>
          </w:p>
          <w:p w14:paraId="7F6BD14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140px;</w:t>
            </w:r>
          </w:p>
          <w:p w14:paraId="66479A5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65%;</w:t>
            </w:r>
          </w:p>
          <w:p w14:paraId="63F8821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rgb(90, 190, 90);</w:t>
            </w:r>
          </w:p>
          <w:p w14:paraId="4FA4D7E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1FB56F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244155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8F3EC7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nez{</w:t>
            </w:r>
          </w:p>
          <w:p w14:paraId="30C2BE9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25px;</w:t>
            </w:r>
          </w:p>
          <w:p w14:paraId="3A164CE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0491B7B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justify-content: center;</w:t>
            </w:r>
          </w:p>
          <w:p w14:paraId="6541302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align-items: center;</w:t>
            </w:r>
          </w:p>
          <w:p w14:paraId="10E252F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595AA0B" w14:textId="77777777" w:rsidR="00F73CD7" w:rsidRPr="00F73CD7" w:rsidRDefault="00F73CD7" w:rsidP="00F73CD7">
            <w:pPr>
              <w:pStyle w:val="a9"/>
              <w:rPr>
                <w:rFonts w:ascii="Courier New" w:hAnsi="Courier New" w:cs="Courier New"/>
                <w:color w:val="000000" w:themeColor="text1"/>
                <w:sz w:val="24"/>
                <w:szCs w:val="24"/>
                <w:lang w:val="en-US"/>
              </w:rPr>
            </w:pPr>
          </w:p>
          <w:p w14:paraId="69A9397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5{</w:t>
            </w:r>
          </w:p>
          <w:p w14:paraId="1C0D8EE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50px;</w:t>
            </w:r>
          </w:p>
          <w:p w14:paraId="4F2FE82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BE99E1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4C61EF1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100px;</w:t>
            </w:r>
          </w:p>
          <w:p w14:paraId="641DCAA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5F524B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88E607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azhno{</w:t>
            </w:r>
          </w:p>
          <w:p w14:paraId="591782D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7603EC4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0F8CBFD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25A8060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bottom: 0;</w:t>
            </w:r>
          </w:p>
          <w:p w14:paraId="39FCF8F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bottom: 2px;</w:t>
            </w:r>
          </w:p>
          <w:p w14:paraId="38E8DAB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81AE83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B4C0C2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dderzhka,.Politika{</w:t>
            </w:r>
          </w:p>
          <w:p w14:paraId="4F7B238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420E2F4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3538BD1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CB9FBD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5FEFF3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292670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ntakti{</w:t>
            </w:r>
          </w:p>
          <w:p w14:paraId="458672C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0;</w:t>
            </w:r>
          </w:p>
          <w:p w14:paraId="51EDCE8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2B17FAA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top: 2px;</w:t>
            </w:r>
          </w:p>
          <w:p w14:paraId="51F8106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3499B4D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7BBF7F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123D63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w:t>
            </w:r>
          </w:p>
          <w:p w14:paraId="66DD7A2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lephone,.email{</w:t>
            </w:r>
          </w:p>
          <w:p w14:paraId="59A5292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3027987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7A1150B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055278D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0;</w:t>
            </w:r>
          </w:p>
          <w:p w14:paraId="47F37DD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32F8CD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email{</w:t>
            </w:r>
          </w:p>
          <w:p w14:paraId="323B68A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6px;</w:t>
            </w:r>
          </w:p>
          <w:p w14:paraId="2C2B9AC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FDC92C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BF81D7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1{</w:t>
            </w:r>
          </w:p>
          <w:p w14:paraId="288EF5A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px;</w:t>
            </w:r>
          </w:p>
          <w:p w14:paraId="0F740ED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26B41B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7C63A3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2{</w:t>
            </w:r>
          </w:p>
          <w:p w14:paraId="2AB342B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80px;</w:t>
            </w:r>
          </w:p>
          <w:p w14:paraId="3A143DC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593C5F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11DEB6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3DB6B2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litika{</w:t>
            </w:r>
          </w:p>
          <w:p w14:paraId="43AAE0F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6px;</w:t>
            </w:r>
          </w:p>
          <w:p w14:paraId="0D84ECF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F82E6D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BDF9C2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Seti{</w:t>
            </w:r>
          </w:p>
          <w:p w14:paraId="6C76654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151817D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5857F5E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bottom: 17px;</w:t>
            </w:r>
          </w:p>
          <w:p w14:paraId="4181E52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7px;</w:t>
            </w:r>
          </w:p>
          <w:p w14:paraId="2F41E10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D621EF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84B7CC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hoto1,.photo2,.photo3{</w:t>
            </w:r>
          </w:p>
          <w:p w14:paraId="52FF4A0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5px;</w:t>
            </w:r>
          </w:p>
          <w:p w14:paraId="26C7663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4AA992B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666D5F0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CE44BE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3{</w:t>
            </w:r>
          </w:p>
          <w:p w14:paraId="2D403F5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30px;</w:t>
            </w:r>
          </w:p>
          <w:p w14:paraId="14CA104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26DFEF7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7F2FA2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F748EE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59B05D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4{</w:t>
            </w:r>
          </w:p>
          <w:p w14:paraId="573AEAD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70px;</w:t>
            </w:r>
          </w:p>
          <w:p w14:paraId="0A50BBC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640DAE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11A6AF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er{</w:t>
            </w:r>
          </w:p>
          <w:p w14:paraId="3D86758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100%;</w:t>
            </w:r>
          </w:p>
          <w:p w14:paraId="6A576FD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769927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824F4D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Nashi{</w:t>
            </w:r>
          </w:p>
          <w:p w14:paraId="6CD2920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3px;</w:t>
            </w:r>
          </w:p>
          <w:p w14:paraId="65383AC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margin-left: 8px;</w:t>
            </w:r>
          </w:p>
          <w:p w14:paraId="3932EAD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167DCB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88B7BE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ca,.netflix,.subaru,.lego,.nvidia{</w:t>
            </w:r>
          </w:p>
          <w:p w14:paraId="5A1D068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30px;</w:t>
            </w:r>
          </w:p>
          <w:p w14:paraId="2690A9C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16CD583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EBDD63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3CF406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mastercard{</w:t>
            </w:r>
          </w:p>
          <w:p w14:paraId="30E6ECD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2618AEC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px;</w:t>
            </w:r>
          </w:p>
          <w:p w14:paraId="1BF5C46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right;</w:t>
            </w:r>
          </w:p>
          <w:p w14:paraId="3E7BD75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001FCF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752D5C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FDF9CF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095849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30DC03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21950DB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110px;</w:t>
            </w:r>
          </w:p>
          <w:p w14:paraId="6E3C4E1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A8BD68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1B2496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litika,.Podderzhka,.telephone,.email{</w:t>
            </w:r>
          </w:p>
          <w:p w14:paraId="2FB76D2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2AE4595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544A1C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4FFC94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3D89AA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otpravit{</w:t>
            </w:r>
          </w:p>
          <w:p w14:paraId="07B1E2E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3px;</w:t>
            </w:r>
          </w:p>
          <w:p w14:paraId="4E5B1A9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30px;</w:t>
            </w:r>
          </w:p>
          <w:p w14:paraId="1817650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25px;</w:t>
            </w:r>
          </w:p>
          <w:p w14:paraId="548A848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25px;</w:t>
            </w:r>
          </w:p>
          <w:p w14:paraId="610BB6A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96A8BD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78498C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ca{</w:t>
            </w:r>
          </w:p>
          <w:p w14:paraId="24E57E3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10px ;</w:t>
            </w:r>
          </w:p>
          <w:p w14:paraId="13286DE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10D3A4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3812C8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D95169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6B91AFB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0;</w:t>
            </w:r>
          </w:p>
          <w:p w14:paraId="4F0F1D8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right;</w:t>
            </w:r>
          </w:p>
          <w:p w14:paraId="11EBBAD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B6C00A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9610C9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5 {</w:t>
            </w:r>
          </w:p>
          <w:p w14:paraId="3B2D9AA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97%;</w:t>
            </w:r>
          </w:p>
          <w:p w14:paraId="5F920A2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display: flex; /* </w:t>
            </w:r>
            <w:r w:rsidRPr="00F73CD7">
              <w:rPr>
                <w:rFonts w:ascii="Courier New" w:hAnsi="Courier New" w:cs="Courier New" w:hint="cs"/>
                <w:color w:val="000000" w:themeColor="text1"/>
                <w:sz w:val="24"/>
                <w:szCs w:val="24"/>
                <w:lang w:val="en-US"/>
              </w:rPr>
              <w:t>Включаем</w:t>
            </w:r>
            <w:r w:rsidRPr="00F73CD7">
              <w:rPr>
                <w:rFonts w:ascii="Courier New" w:hAnsi="Courier New" w:cs="Courier New"/>
                <w:color w:val="000000" w:themeColor="text1"/>
                <w:sz w:val="24"/>
                <w:szCs w:val="24"/>
                <w:lang w:val="en-US"/>
              </w:rPr>
              <w:t xml:space="preserve"> Flexbox */</w:t>
            </w:r>
          </w:p>
          <w:p w14:paraId="009C30B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justify</w:t>
            </w:r>
            <w:r w:rsidRPr="001E782F">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content</w:t>
            </w:r>
            <w:r w:rsidRPr="001E782F">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flex</w:t>
            </w:r>
            <w:r w:rsidRPr="001E782F">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end</w:t>
            </w:r>
            <w:r w:rsidRPr="001E782F">
              <w:rPr>
                <w:rFonts w:ascii="Courier New" w:hAnsi="Courier New" w:cs="Courier New"/>
                <w:color w:val="000000" w:themeColor="text1"/>
                <w:sz w:val="24"/>
                <w:szCs w:val="24"/>
              </w:rPr>
              <w:t xml:space="preserve">; /* </w:t>
            </w:r>
            <w:r w:rsidRPr="001E782F">
              <w:rPr>
                <w:rFonts w:ascii="Courier New" w:hAnsi="Courier New" w:cs="Courier New" w:hint="cs"/>
                <w:color w:val="000000" w:themeColor="text1"/>
                <w:sz w:val="24"/>
                <w:szCs w:val="24"/>
              </w:rPr>
              <w:t>Выровнять</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содержимое</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по</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правому</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краю</w:t>
            </w:r>
            <w:r w:rsidRPr="001E782F">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w:t>
            </w:r>
          </w:p>
          <w:p w14:paraId="0305BF5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E8929F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F1AEBA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3{</w:t>
            </w:r>
          </w:p>
          <w:p w14:paraId="06CE98A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20%;</w:t>
            </w:r>
          </w:p>
          <w:p w14:paraId="3EC41FE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w:t>
            </w:r>
          </w:p>
          <w:p w14:paraId="0507DE5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9E8B2A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0F197EDE" w14:textId="77777777" w:rsidR="00F73CD7" w:rsidRPr="00F73CD7" w:rsidRDefault="00F73CD7" w:rsidP="00F73CD7">
            <w:pPr>
              <w:pStyle w:val="a9"/>
              <w:rPr>
                <w:rFonts w:ascii="Courier New" w:hAnsi="Courier New" w:cs="Courier New"/>
                <w:color w:val="000000" w:themeColor="text1"/>
                <w:sz w:val="24"/>
                <w:szCs w:val="24"/>
                <w:lang w:val="en-US"/>
              </w:rPr>
            </w:pPr>
          </w:p>
          <w:p w14:paraId="6024BCD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media (min-width:740px) and (max-width:767px){</w:t>
            </w:r>
          </w:p>
          <w:p w14:paraId="7C6DC57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in{</w:t>
            </w:r>
          </w:p>
          <w:p w14:paraId="1A3E6BD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aqua;</w:t>
            </w:r>
          </w:p>
          <w:p w14:paraId="67BC9EC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w:t>
            </w:r>
          </w:p>
          <w:p w14:paraId="4A24198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1230px;</w:t>
            </w:r>
          </w:p>
          <w:p w14:paraId="65F5073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422D6C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zhanr {</w:t>
            </w:r>
          </w:p>
          <w:p w14:paraId="47952A5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order-radius: 20px;</w:t>
            </w:r>
          </w:p>
          <w:p w14:paraId="408613F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130px;</w:t>
            </w:r>
          </w:p>
          <w:p w14:paraId="72B9963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65%;</w:t>
            </w:r>
          </w:p>
          <w:p w14:paraId="54C4BCD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rgb(90, 190, 90);</w:t>
            </w:r>
          </w:p>
          <w:p w14:paraId="1A8E079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5C5B9C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D75725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DB06C6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nez{</w:t>
            </w:r>
          </w:p>
          <w:p w14:paraId="343B0AA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25px;</w:t>
            </w:r>
          </w:p>
          <w:p w14:paraId="58155A3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4633329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justify-content: center;</w:t>
            </w:r>
          </w:p>
          <w:p w14:paraId="3527DA2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align-items: center;</w:t>
            </w:r>
          </w:p>
          <w:p w14:paraId="54E94FE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5AB382C" w14:textId="77777777" w:rsidR="00F73CD7" w:rsidRPr="00F73CD7" w:rsidRDefault="00F73CD7" w:rsidP="00F73CD7">
            <w:pPr>
              <w:pStyle w:val="a9"/>
              <w:rPr>
                <w:rFonts w:ascii="Courier New" w:hAnsi="Courier New" w:cs="Courier New"/>
                <w:color w:val="000000" w:themeColor="text1"/>
                <w:sz w:val="24"/>
                <w:szCs w:val="24"/>
                <w:lang w:val="en-US"/>
              </w:rPr>
            </w:pPr>
          </w:p>
          <w:p w14:paraId="6496AEFF" w14:textId="77777777" w:rsidR="00F73CD7" w:rsidRPr="00F73CD7" w:rsidRDefault="00F73CD7" w:rsidP="00F73CD7">
            <w:pPr>
              <w:pStyle w:val="a9"/>
              <w:rPr>
                <w:rFonts w:ascii="Courier New" w:hAnsi="Courier New" w:cs="Courier New"/>
                <w:color w:val="000000" w:themeColor="text1"/>
                <w:sz w:val="24"/>
                <w:szCs w:val="24"/>
                <w:lang w:val="en-US"/>
              </w:rPr>
            </w:pPr>
          </w:p>
          <w:p w14:paraId="03C463A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5{</w:t>
            </w:r>
          </w:p>
          <w:p w14:paraId="202EB5B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50px;</w:t>
            </w:r>
          </w:p>
          <w:p w14:paraId="3AFCDC2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195CAD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3A9430D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100px;</w:t>
            </w:r>
          </w:p>
          <w:p w14:paraId="6222768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F2B063E" w14:textId="77777777" w:rsidR="00F73CD7" w:rsidRPr="00F73CD7" w:rsidRDefault="00F73CD7" w:rsidP="00F73CD7">
            <w:pPr>
              <w:pStyle w:val="a9"/>
              <w:rPr>
                <w:rFonts w:ascii="Courier New" w:hAnsi="Courier New" w:cs="Courier New"/>
                <w:color w:val="000000" w:themeColor="text1"/>
                <w:sz w:val="24"/>
                <w:szCs w:val="24"/>
                <w:lang w:val="en-US"/>
              </w:rPr>
            </w:pPr>
          </w:p>
          <w:p w14:paraId="109B5E8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azhno{</w:t>
            </w:r>
          </w:p>
          <w:p w14:paraId="3385368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1888E32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5680404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112E416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bottom: 0;</w:t>
            </w:r>
          </w:p>
          <w:p w14:paraId="368FD7F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bottom: 2px;</w:t>
            </w:r>
          </w:p>
          <w:p w14:paraId="475C3C5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8840F9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D56742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dderzhka,.Politika{</w:t>
            </w:r>
          </w:p>
          <w:p w14:paraId="38B3291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4C3CACF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4EC4C73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E1A6A8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674D08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A71641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ntakti{</w:t>
            </w:r>
          </w:p>
          <w:p w14:paraId="7B19F9B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0;</w:t>
            </w:r>
          </w:p>
          <w:p w14:paraId="2E8E754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2A36898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top: 2px;</w:t>
            </w:r>
          </w:p>
          <w:p w14:paraId="0947AEC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1E07F55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w:t>
            </w:r>
          </w:p>
          <w:p w14:paraId="325C9CB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5F41D1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10C358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lephone,.email{</w:t>
            </w:r>
          </w:p>
          <w:p w14:paraId="6C6E246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5878662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1DF2D5A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07FA72E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0;</w:t>
            </w:r>
          </w:p>
          <w:p w14:paraId="2E17EE7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723916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email{</w:t>
            </w:r>
          </w:p>
          <w:p w14:paraId="5A8D541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6px;</w:t>
            </w:r>
          </w:p>
          <w:p w14:paraId="7AE0AB8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820854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2A6A42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1{</w:t>
            </w:r>
          </w:p>
          <w:p w14:paraId="3DF53DF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px;</w:t>
            </w:r>
          </w:p>
          <w:p w14:paraId="0456407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BF3B6A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FB2D89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2{</w:t>
            </w:r>
          </w:p>
          <w:p w14:paraId="1B2C146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80px;</w:t>
            </w:r>
          </w:p>
          <w:p w14:paraId="0517EE2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217A76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07F045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3D5A41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litika{</w:t>
            </w:r>
          </w:p>
          <w:p w14:paraId="36040EB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6px;</w:t>
            </w:r>
          </w:p>
          <w:p w14:paraId="54B4996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F6EF7D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F26B5A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Seti{</w:t>
            </w:r>
          </w:p>
          <w:p w14:paraId="1B1339C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4B9D7CE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73CCDD4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bottom: 17px;</w:t>
            </w:r>
          </w:p>
          <w:p w14:paraId="15515A8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7px;</w:t>
            </w:r>
          </w:p>
          <w:p w14:paraId="6D0A212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8A63BD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C52985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hoto1,.photo2,.photo3{</w:t>
            </w:r>
          </w:p>
          <w:p w14:paraId="67AA6D3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5px;</w:t>
            </w:r>
          </w:p>
          <w:p w14:paraId="102D82C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3CFE8F9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0CD76D6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F8C97D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3{</w:t>
            </w:r>
          </w:p>
          <w:p w14:paraId="0FAA701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30px;</w:t>
            </w:r>
          </w:p>
          <w:p w14:paraId="189A2F4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6E141D8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4BE2F2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F245E2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13D270F" w14:textId="77777777" w:rsidR="00F73CD7" w:rsidRPr="00F73CD7" w:rsidRDefault="00F73CD7" w:rsidP="00F73CD7">
            <w:pPr>
              <w:pStyle w:val="a9"/>
              <w:rPr>
                <w:rFonts w:ascii="Courier New" w:hAnsi="Courier New" w:cs="Courier New"/>
                <w:color w:val="000000" w:themeColor="text1"/>
                <w:sz w:val="24"/>
                <w:szCs w:val="24"/>
                <w:lang w:val="en-US"/>
              </w:rPr>
            </w:pPr>
          </w:p>
          <w:p w14:paraId="72102DF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4{</w:t>
            </w:r>
          </w:p>
          <w:p w14:paraId="71C0031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70px;</w:t>
            </w:r>
          </w:p>
          <w:p w14:paraId="6E43898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00104B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21E011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er{</w:t>
            </w:r>
          </w:p>
          <w:p w14:paraId="441CED2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100%;</w:t>
            </w:r>
          </w:p>
          <w:p w14:paraId="24C2DF8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30679F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w:t>
            </w:r>
          </w:p>
          <w:p w14:paraId="0A81C17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Nashi{</w:t>
            </w:r>
          </w:p>
          <w:p w14:paraId="2EE89A3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3px;</w:t>
            </w:r>
          </w:p>
          <w:p w14:paraId="2C705C7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8px;</w:t>
            </w:r>
          </w:p>
          <w:p w14:paraId="6D96FA3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40A25C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457879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ca,.netflix,.subaru,.lego,.nvidia{</w:t>
            </w:r>
          </w:p>
          <w:p w14:paraId="4CF8F52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30px;</w:t>
            </w:r>
          </w:p>
          <w:p w14:paraId="05E1E8C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46AD088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72D90F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A1E3C3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mastercard{</w:t>
            </w:r>
          </w:p>
          <w:p w14:paraId="64F94C6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4AF58C6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px;</w:t>
            </w:r>
          </w:p>
          <w:p w14:paraId="4918E61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right;</w:t>
            </w:r>
          </w:p>
          <w:p w14:paraId="5B4119C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B863A4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775EFD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27DBF8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4D29640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110px;</w:t>
            </w:r>
          </w:p>
          <w:p w14:paraId="47EF2D0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D9FEA4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AEC1D4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F2C2B6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C8AA70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litika,.Podderzhka,.telephone,.email{</w:t>
            </w:r>
          </w:p>
          <w:p w14:paraId="5E36746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6A1BC05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5ADF92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E3B640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779D9E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otpravit{</w:t>
            </w:r>
          </w:p>
          <w:p w14:paraId="68A95FF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3px;</w:t>
            </w:r>
          </w:p>
          <w:p w14:paraId="44D25F0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30px;</w:t>
            </w:r>
          </w:p>
          <w:p w14:paraId="5594EF3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25px;</w:t>
            </w:r>
          </w:p>
          <w:p w14:paraId="4DA97F4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25px;</w:t>
            </w:r>
          </w:p>
          <w:p w14:paraId="7A85658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A9564A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0434EE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ca{</w:t>
            </w:r>
          </w:p>
          <w:p w14:paraId="3136036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10px ;</w:t>
            </w:r>
          </w:p>
          <w:p w14:paraId="002C5A7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09727E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1E283E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9EA81D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64830D6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0;</w:t>
            </w:r>
          </w:p>
          <w:p w14:paraId="12A667D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right;</w:t>
            </w:r>
          </w:p>
          <w:p w14:paraId="14EB404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00DF07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1CDA9D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5 {</w:t>
            </w:r>
          </w:p>
          <w:p w14:paraId="59F97CF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97%;</w:t>
            </w:r>
          </w:p>
          <w:p w14:paraId="533AE93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display: flex; /* </w:t>
            </w:r>
            <w:r w:rsidRPr="00F73CD7">
              <w:rPr>
                <w:rFonts w:ascii="Courier New" w:hAnsi="Courier New" w:cs="Courier New" w:hint="cs"/>
                <w:color w:val="000000" w:themeColor="text1"/>
                <w:sz w:val="24"/>
                <w:szCs w:val="24"/>
                <w:lang w:val="en-US"/>
              </w:rPr>
              <w:t>Включаем</w:t>
            </w:r>
            <w:r w:rsidRPr="00F73CD7">
              <w:rPr>
                <w:rFonts w:ascii="Courier New" w:hAnsi="Courier New" w:cs="Courier New"/>
                <w:color w:val="000000" w:themeColor="text1"/>
                <w:sz w:val="24"/>
                <w:szCs w:val="24"/>
                <w:lang w:val="en-US"/>
              </w:rPr>
              <w:t xml:space="preserve"> Flexbox */</w:t>
            </w:r>
          </w:p>
          <w:p w14:paraId="1612B22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justify</w:t>
            </w:r>
            <w:r w:rsidRPr="001E782F">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content</w:t>
            </w:r>
            <w:r w:rsidRPr="001E782F">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flex</w:t>
            </w:r>
            <w:r w:rsidRPr="001E782F">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end</w:t>
            </w:r>
            <w:r w:rsidRPr="001E782F">
              <w:rPr>
                <w:rFonts w:ascii="Courier New" w:hAnsi="Courier New" w:cs="Courier New"/>
                <w:color w:val="000000" w:themeColor="text1"/>
                <w:sz w:val="24"/>
                <w:szCs w:val="24"/>
              </w:rPr>
              <w:t xml:space="preserve">; /* </w:t>
            </w:r>
            <w:r w:rsidRPr="001E782F">
              <w:rPr>
                <w:rFonts w:ascii="Courier New" w:hAnsi="Courier New" w:cs="Courier New" w:hint="cs"/>
                <w:color w:val="000000" w:themeColor="text1"/>
                <w:sz w:val="24"/>
                <w:szCs w:val="24"/>
              </w:rPr>
              <w:t>Выровнять</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содержимое</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по</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правому</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краю</w:t>
            </w:r>
            <w:r w:rsidRPr="001E782F">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w:t>
            </w:r>
          </w:p>
          <w:p w14:paraId="6648AE8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D5D15C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w:t>
            </w:r>
          </w:p>
          <w:p w14:paraId="4719B38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3{</w:t>
            </w:r>
          </w:p>
          <w:p w14:paraId="400A523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20%;</w:t>
            </w:r>
          </w:p>
          <w:p w14:paraId="6701A71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574927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422FEE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p w14:paraId="6D989A95" w14:textId="77777777" w:rsidR="00F73CD7" w:rsidRPr="00F73CD7" w:rsidRDefault="00F73CD7" w:rsidP="00F73CD7">
            <w:pPr>
              <w:pStyle w:val="a9"/>
              <w:rPr>
                <w:rFonts w:ascii="Courier New" w:hAnsi="Courier New" w:cs="Courier New"/>
                <w:color w:val="000000" w:themeColor="text1"/>
                <w:sz w:val="24"/>
                <w:szCs w:val="24"/>
                <w:lang w:val="en-US"/>
              </w:rPr>
            </w:pPr>
          </w:p>
          <w:p w14:paraId="126F43B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media (min-width:768px) and (max-width:1149px){</w:t>
            </w:r>
          </w:p>
          <w:p w14:paraId="5185611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in{</w:t>
            </w:r>
          </w:p>
          <w:p w14:paraId="04EA0C7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aqua;</w:t>
            </w:r>
          </w:p>
          <w:p w14:paraId="21EC0C2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w:t>
            </w:r>
          </w:p>
          <w:p w14:paraId="779B7B2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1230px;</w:t>
            </w:r>
          </w:p>
          <w:p w14:paraId="22D157F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428B137" w14:textId="77777777" w:rsidR="00F73CD7" w:rsidRPr="00F73CD7" w:rsidRDefault="00F73CD7" w:rsidP="00F73CD7">
            <w:pPr>
              <w:pStyle w:val="a9"/>
              <w:rPr>
                <w:rFonts w:ascii="Courier New" w:hAnsi="Courier New" w:cs="Courier New"/>
                <w:color w:val="000000" w:themeColor="text1"/>
                <w:sz w:val="24"/>
                <w:szCs w:val="24"/>
                <w:lang w:val="en-US"/>
              </w:rPr>
            </w:pPr>
          </w:p>
          <w:p w14:paraId="382368F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zhanr {</w:t>
            </w:r>
          </w:p>
          <w:p w14:paraId="417DB6D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order-radius: 20px;</w:t>
            </w:r>
          </w:p>
          <w:p w14:paraId="0EDC7FB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130px;</w:t>
            </w:r>
          </w:p>
          <w:p w14:paraId="3C1D7ED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65%;</w:t>
            </w:r>
          </w:p>
          <w:p w14:paraId="5298617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background-color: rgb(90, 190, 90);</w:t>
            </w:r>
          </w:p>
          <w:p w14:paraId="3ADEE34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3C1C94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C52676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055BB6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nez{</w:t>
            </w:r>
          </w:p>
          <w:p w14:paraId="04022D5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25px;</w:t>
            </w:r>
          </w:p>
          <w:p w14:paraId="62931A4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4065142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justify-content: center;</w:t>
            </w:r>
          </w:p>
          <w:p w14:paraId="00C2F2A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align-items: center;</w:t>
            </w:r>
          </w:p>
          <w:p w14:paraId="51E3223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1A4915E" w14:textId="77777777" w:rsidR="00F73CD7" w:rsidRPr="00F73CD7" w:rsidRDefault="00F73CD7" w:rsidP="00F73CD7">
            <w:pPr>
              <w:pStyle w:val="a9"/>
              <w:rPr>
                <w:rFonts w:ascii="Courier New" w:hAnsi="Courier New" w:cs="Courier New"/>
                <w:color w:val="000000" w:themeColor="text1"/>
                <w:sz w:val="24"/>
                <w:szCs w:val="24"/>
                <w:lang w:val="en-US"/>
              </w:rPr>
            </w:pPr>
          </w:p>
          <w:p w14:paraId="71698BFA" w14:textId="77777777" w:rsidR="00F73CD7" w:rsidRPr="00F73CD7" w:rsidRDefault="00F73CD7" w:rsidP="00F73CD7">
            <w:pPr>
              <w:pStyle w:val="a9"/>
              <w:rPr>
                <w:rFonts w:ascii="Courier New" w:hAnsi="Courier New" w:cs="Courier New"/>
                <w:color w:val="000000" w:themeColor="text1"/>
                <w:sz w:val="24"/>
                <w:szCs w:val="24"/>
                <w:lang w:val="en-US"/>
              </w:rPr>
            </w:pPr>
          </w:p>
          <w:p w14:paraId="792BE4F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5{</w:t>
            </w:r>
          </w:p>
          <w:p w14:paraId="23FAB36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50px;</w:t>
            </w:r>
          </w:p>
          <w:p w14:paraId="63C1B67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981954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1B477D9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100px;</w:t>
            </w:r>
          </w:p>
          <w:p w14:paraId="20A8B17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2ACE5E5" w14:textId="77777777" w:rsidR="00F73CD7" w:rsidRPr="00F73CD7" w:rsidRDefault="00F73CD7" w:rsidP="00F73CD7">
            <w:pPr>
              <w:pStyle w:val="a9"/>
              <w:rPr>
                <w:rFonts w:ascii="Courier New" w:hAnsi="Courier New" w:cs="Courier New"/>
                <w:color w:val="000000" w:themeColor="text1"/>
                <w:sz w:val="24"/>
                <w:szCs w:val="24"/>
                <w:lang w:val="en-US"/>
              </w:rPr>
            </w:pPr>
          </w:p>
          <w:p w14:paraId="3DFC367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FC3516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azhno{</w:t>
            </w:r>
          </w:p>
          <w:p w14:paraId="531592E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7DB2CA7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4F0E29C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6D66469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bottom: 0;</w:t>
            </w:r>
          </w:p>
          <w:p w14:paraId="07AF9DC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bottom: 2px;</w:t>
            </w:r>
          </w:p>
          <w:p w14:paraId="77456DC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D906C5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89A115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dderzhka,.Politika{</w:t>
            </w:r>
          </w:p>
          <w:p w14:paraId="7997089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32329E7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5AF5376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C5C63C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F6BD96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780FD2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contakti{</w:t>
            </w:r>
          </w:p>
          <w:p w14:paraId="2A7D3AE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0;</w:t>
            </w:r>
          </w:p>
          <w:p w14:paraId="2149997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1F924DF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top: 2px;</w:t>
            </w:r>
          </w:p>
          <w:p w14:paraId="4AC6CD3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47BC46F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CFB7F9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759D7F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CBEBCA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lephone,.email{</w:t>
            </w:r>
          </w:p>
          <w:p w14:paraId="4C57323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482F78D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10px;</w:t>
            </w:r>
          </w:p>
          <w:p w14:paraId="603BEE2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762B44E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0;</w:t>
            </w:r>
          </w:p>
          <w:p w14:paraId="74FF0E6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7D7B5E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email{</w:t>
            </w:r>
          </w:p>
          <w:p w14:paraId="296ADD0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6px;</w:t>
            </w:r>
          </w:p>
          <w:p w14:paraId="03AD20B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3CDE76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D330DB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1{</w:t>
            </w:r>
          </w:p>
          <w:p w14:paraId="1AA31C2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0px;</w:t>
            </w:r>
          </w:p>
          <w:p w14:paraId="7E7AB2E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42DC8A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B781B1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2{</w:t>
            </w:r>
          </w:p>
          <w:p w14:paraId="39B337F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80px;</w:t>
            </w:r>
          </w:p>
          <w:p w14:paraId="2B75C71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06342C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B049C9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AF8025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litika{</w:t>
            </w:r>
          </w:p>
          <w:p w14:paraId="777F2B0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6px;</w:t>
            </w:r>
          </w:p>
          <w:p w14:paraId="64A3BBA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8631AB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0D057E0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Seti{</w:t>
            </w:r>
          </w:p>
          <w:p w14:paraId="26C1BE5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0px;</w:t>
            </w:r>
          </w:p>
          <w:p w14:paraId="71AF247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6716801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bottom: 17px;</w:t>
            </w:r>
          </w:p>
          <w:p w14:paraId="653C8EE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7px;</w:t>
            </w:r>
          </w:p>
          <w:p w14:paraId="5F43159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BA16F9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B4202B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hoto1,.photo2,.photo3{</w:t>
            </w:r>
          </w:p>
          <w:p w14:paraId="5E6EF5A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5px;</w:t>
            </w:r>
          </w:p>
          <w:p w14:paraId="61D3EDE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1A5A7AA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center;</w:t>
            </w:r>
          </w:p>
          <w:p w14:paraId="1C203A4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B69697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3{</w:t>
            </w:r>
          </w:p>
          <w:p w14:paraId="35FF339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30px;</w:t>
            </w:r>
          </w:p>
          <w:p w14:paraId="1A6A5D3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0;</w:t>
            </w:r>
          </w:p>
          <w:p w14:paraId="7D87573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C295DA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9F9A727" w14:textId="77777777" w:rsidR="00F73CD7" w:rsidRPr="00F73CD7" w:rsidRDefault="00F73CD7" w:rsidP="00F73CD7">
            <w:pPr>
              <w:pStyle w:val="a9"/>
              <w:rPr>
                <w:rFonts w:ascii="Courier New" w:hAnsi="Courier New" w:cs="Courier New"/>
                <w:color w:val="000000" w:themeColor="text1"/>
                <w:sz w:val="24"/>
                <w:szCs w:val="24"/>
                <w:lang w:val="en-US"/>
              </w:rPr>
            </w:pPr>
          </w:p>
          <w:p w14:paraId="298E6FD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4{</w:t>
            </w:r>
          </w:p>
          <w:p w14:paraId="586466F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70px;</w:t>
            </w:r>
          </w:p>
          <w:p w14:paraId="1ECDE00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B173F8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w:t>
            </w:r>
          </w:p>
          <w:p w14:paraId="25ED34F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er{</w:t>
            </w:r>
          </w:p>
          <w:p w14:paraId="1815216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100%;</w:t>
            </w:r>
          </w:p>
          <w:p w14:paraId="7DAE243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CAFF84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5D4420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Nashi{</w:t>
            </w:r>
          </w:p>
          <w:p w14:paraId="5AF549D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3px;</w:t>
            </w:r>
          </w:p>
          <w:p w14:paraId="0F1F051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 8px;</w:t>
            </w:r>
          </w:p>
          <w:p w14:paraId="3413157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B2BC62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95DC86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ca,.netflix,.subaru,.lego,.nvidia{</w:t>
            </w:r>
          </w:p>
          <w:p w14:paraId="5DDD98B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30px;</w:t>
            </w:r>
          </w:p>
          <w:p w14:paraId="19379B8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0555C8E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70A323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D356D6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mastercard{</w:t>
            </w:r>
          </w:p>
          <w:p w14:paraId="35B3DBB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 0%;</w:t>
            </w:r>
          </w:p>
          <w:p w14:paraId="5000011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0px;</w:t>
            </w:r>
          </w:p>
          <w:p w14:paraId="2B37EAB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right;</w:t>
            </w:r>
          </w:p>
          <w:p w14:paraId="1B3429E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B3837F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76C7EFA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F4182E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3F46C7F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110px;</w:t>
            </w:r>
          </w:p>
          <w:p w14:paraId="1972C4B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2F1AD3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C8E35A5" w14:textId="77777777" w:rsidR="00F73CD7" w:rsidRPr="00F73CD7" w:rsidRDefault="00F73CD7" w:rsidP="00F73CD7">
            <w:pPr>
              <w:pStyle w:val="a9"/>
              <w:rPr>
                <w:rFonts w:ascii="Courier New" w:hAnsi="Courier New" w:cs="Courier New"/>
                <w:color w:val="000000" w:themeColor="text1"/>
                <w:sz w:val="24"/>
                <w:szCs w:val="24"/>
                <w:lang w:val="en-US"/>
              </w:rPr>
            </w:pPr>
          </w:p>
          <w:p w14:paraId="26ACFD0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olitika,.Podderzhka,.telephone,.email{</w:t>
            </w:r>
          </w:p>
          <w:p w14:paraId="557368E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8px;</w:t>
            </w:r>
          </w:p>
          <w:p w14:paraId="478B653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9B5E064"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616E432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5E122AEB"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otpravit{</w:t>
            </w:r>
          </w:p>
          <w:p w14:paraId="7A0562B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nt-size: 13px;</w:t>
            </w:r>
          </w:p>
          <w:p w14:paraId="3BA9158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130px;</w:t>
            </w:r>
          </w:p>
          <w:p w14:paraId="60AB5FB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height: 25px;</w:t>
            </w:r>
          </w:p>
          <w:p w14:paraId="2983C58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top: 25px;</w:t>
            </w:r>
          </w:p>
          <w:p w14:paraId="3F3C870F"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0160FD6"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96A3FDD"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coca{</w:t>
            </w:r>
          </w:p>
          <w:p w14:paraId="3C20C0D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margin-left:10px ;</w:t>
            </w:r>
          </w:p>
          <w:p w14:paraId="4F9239B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7BC0960"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3C08C0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CC9C94E"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visa{</w:t>
            </w:r>
          </w:p>
          <w:p w14:paraId="743C957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padding-left: 0;</w:t>
            </w:r>
          </w:p>
          <w:p w14:paraId="533EF828"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text-align: right;</w:t>
            </w:r>
          </w:p>
          <w:p w14:paraId="31C2EF2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1E5E4041"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0D3CC3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5 {</w:t>
            </w:r>
          </w:p>
          <w:p w14:paraId="784E2235"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97%;</w:t>
            </w:r>
          </w:p>
          <w:p w14:paraId="68834F5A"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display: flex; /* </w:t>
            </w:r>
            <w:r w:rsidRPr="00F73CD7">
              <w:rPr>
                <w:rFonts w:ascii="Courier New" w:hAnsi="Courier New" w:cs="Courier New" w:hint="cs"/>
                <w:color w:val="000000" w:themeColor="text1"/>
                <w:sz w:val="24"/>
                <w:szCs w:val="24"/>
                <w:lang w:val="en-US"/>
              </w:rPr>
              <w:t>Включаем</w:t>
            </w:r>
            <w:r w:rsidRPr="00F73CD7">
              <w:rPr>
                <w:rFonts w:ascii="Courier New" w:hAnsi="Courier New" w:cs="Courier New"/>
                <w:color w:val="000000" w:themeColor="text1"/>
                <w:sz w:val="24"/>
                <w:szCs w:val="24"/>
                <w:lang w:val="en-US"/>
              </w:rPr>
              <w:t xml:space="preserve"> Flexbox */</w:t>
            </w:r>
          </w:p>
          <w:p w14:paraId="10881287"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lastRenderedPageBreak/>
              <w:t xml:space="preserve">        justify</w:t>
            </w: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content</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flex</w:t>
            </w:r>
            <w:r w:rsidRPr="00F73CD7">
              <w:rPr>
                <w:rFonts w:ascii="Courier New" w:hAnsi="Courier New" w:cs="Courier New"/>
                <w:color w:val="000000" w:themeColor="text1"/>
                <w:sz w:val="24"/>
                <w:szCs w:val="24"/>
              </w:rPr>
              <w:t>-</w:t>
            </w:r>
            <w:r w:rsidRPr="00F73CD7">
              <w:rPr>
                <w:rFonts w:ascii="Courier New" w:hAnsi="Courier New" w:cs="Courier New"/>
                <w:color w:val="000000" w:themeColor="text1"/>
                <w:sz w:val="24"/>
                <w:szCs w:val="24"/>
                <w:lang w:val="en-US"/>
              </w:rPr>
              <w:t>end</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Выровнять</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содержимое</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по</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правому</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краю</w:t>
            </w:r>
            <w:r w:rsidRPr="00F73CD7">
              <w:rPr>
                <w:rFonts w:ascii="Courier New" w:hAnsi="Courier New" w:cs="Courier New"/>
                <w:color w:val="000000" w:themeColor="text1"/>
                <w:sz w:val="24"/>
                <w:szCs w:val="24"/>
              </w:rPr>
              <w:t xml:space="preserve"> </w:t>
            </w:r>
            <w:r w:rsidRPr="00F73CD7">
              <w:rPr>
                <w:rFonts w:ascii="Courier New" w:hAnsi="Courier New" w:cs="Courier New"/>
                <w:color w:val="000000" w:themeColor="text1"/>
                <w:sz w:val="24"/>
                <w:szCs w:val="24"/>
                <w:lang w:val="en-US"/>
              </w:rPr>
              <w:t>*/</w:t>
            </w:r>
          </w:p>
          <w:p w14:paraId="4F3B8EE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3AE6D152"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43F90B9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foot3{</w:t>
            </w:r>
          </w:p>
          <w:p w14:paraId="443F2AD3"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idth: 20%;</w:t>
            </w:r>
          </w:p>
          <w:p w14:paraId="465AC19C"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2C25929" w14:textId="77777777" w:rsidR="00F73CD7" w:rsidRPr="00F73CD7" w:rsidRDefault="00F73CD7" w:rsidP="00F73CD7">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 xml:space="preserve">    </w:t>
            </w:r>
          </w:p>
          <w:p w14:paraId="2AACDEB5" w14:textId="14E34B6B" w:rsidR="00F73CD7" w:rsidRPr="00C36DB4" w:rsidRDefault="00F73CD7" w:rsidP="00F73CD7">
            <w:pPr>
              <w:pStyle w:val="a9"/>
              <w:ind w:firstLine="0"/>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lang w:val="en-US"/>
              </w:rPr>
              <w:t>}</w:t>
            </w:r>
          </w:p>
        </w:tc>
      </w:tr>
    </w:tbl>
    <w:p w14:paraId="65DF2D9E" w14:textId="77777777" w:rsidR="00F73CD7" w:rsidRDefault="00F73CD7">
      <w:r>
        <w:lastRenderedPageBreak/>
        <w:br w:type="page"/>
      </w:r>
    </w:p>
    <w:tbl>
      <w:tblPr>
        <w:tblStyle w:val="aa"/>
        <w:tblW w:w="0" w:type="auto"/>
        <w:tblLook w:val="04A0" w:firstRow="1" w:lastRow="0" w:firstColumn="1" w:lastColumn="0" w:noHBand="0" w:noVBand="1"/>
      </w:tblPr>
      <w:tblGrid>
        <w:gridCol w:w="9345"/>
      </w:tblGrid>
      <w:tr w:rsidR="001E782F" w:rsidRPr="00C36DB4" w14:paraId="27AAC9EA" w14:textId="77777777" w:rsidTr="00622FE2">
        <w:tc>
          <w:tcPr>
            <w:tcW w:w="9345" w:type="dxa"/>
          </w:tcPr>
          <w:p w14:paraId="0ECF9ED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body{</w:t>
            </w:r>
          </w:p>
          <w:p w14:paraId="4E0D852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  /* </w:t>
            </w:r>
            <w:r w:rsidRPr="001E782F">
              <w:rPr>
                <w:rFonts w:ascii="Courier New" w:hAnsi="Courier New" w:cs="Courier New" w:hint="cs"/>
                <w:color w:val="000000" w:themeColor="text1"/>
                <w:sz w:val="24"/>
                <w:szCs w:val="24"/>
                <w:lang w:val="en-US"/>
              </w:rPr>
              <w:t>для</w:t>
            </w:r>
            <w:r w:rsidRPr="001E782F">
              <w:rPr>
                <w:rFonts w:ascii="Courier New" w:hAnsi="Courier New" w:cs="Courier New"/>
                <w:color w:val="000000" w:themeColor="text1"/>
                <w:sz w:val="24"/>
                <w:szCs w:val="24"/>
                <w:lang w:val="en-US"/>
              </w:rPr>
              <w:t xml:space="preserve"> body*/</w:t>
            </w:r>
          </w:p>
          <w:p w14:paraId="77B939D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17EC30A4" w14:textId="77777777" w:rsidR="001E782F" w:rsidRPr="001E782F" w:rsidRDefault="001E782F" w:rsidP="001E782F">
            <w:pPr>
              <w:pStyle w:val="a9"/>
              <w:rPr>
                <w:rFonts w:ascii="Courier New" w:hAnsi="Courier New" w:cs="Courier New"/>
                <w:color w:val="000000" w:themeColor="text1"/>
                <w:sz w:val="24"/>
                <w:szCs w:val="24"/>
                <w:lang w:val="en-US"/>
              </w:rPr>
            </w:pPr>
          </w:p>
          <w:p w14:paraId="5B12C71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header{</w:t>
            </w:r>
          </w:p>
          <w:p w14:paraId="7A6C8A1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00%;</w:t>
            </w:r>
          </w:p>
          <w:p w14:paraId="30FA217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background-color: aqua;</w:t>
            </w:r>
          </w:p>
          <w:p w14:paraId="06E2CA5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80px;</w:t>
            </w:r>
          </w:p>
          <w:p w14:paraId="45794BF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top: 20px;</w:t>
            </w:r>
          </w:p>
          <w:p w14:paraId="59640CD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margin: 0px;</w:t>
            </w:r>
          </w:p>
          <w:p w14:paraId="6E4D39D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3B1E87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B300FF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logotip{</w:t>
            </w:r>
          </w:p>
          <w:p w14:paraId="7DE0944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40px;</w:t>
            </w:r>
          </w:p>
          <w:p w14:paraId="2BA527D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40px;</w:t>
            </w:r>
          </w:p>
          <w:p w14:paraId="79F6E21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border-radius: 20px;</w:t>
            </w:r>
          </w:p>
          <w:p w14:paraId="0F4C448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background-color: rgb(255, 255, 255);</w:t>
            </w:r>
          </w:p>
          <w:p w14:paraId="7BEEB80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auto;</w:t>
            </w:r>
          </w:p>
          <w:p w14:paraId="1017BAF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border: 2px solid black;</w:t>
            </w:r>
          </w:p>
          <w:p w14:paraId="796C737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0967EF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89272F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hotographia{</w:t>
            </w:r>
          </w:p>
          <w:p w14:paraId="655183B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40px;</w:t>
            </w:r>
          </w:p>
          <w:p w14:paraId="0337B5D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2px;</w:t>
            </w:r>
          </w:p>
          <w:p w14:paraId="0B48AEB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E63444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13F1F3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nazva{</w:t>
            </w:r>
          </w:p>
          <w:p w14:paraId="2D9C696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lor: #0E858C;</w:t>
            </w:r>
          </w:p>
          <w:p w14:paraId="64845CA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center;</w:t>
            </w:r>
          </w:p>
          <w:p w14:paraId="44E32A0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25px;</w:t>
            </w:r>
          </w:p>
          <w:p w14:paraId="59D0A46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57px;</w:t>
            </w:r>
          </w:p>
          <w:p w14:paraId="343F533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22px;</w:t>
            </w:r>
          </w:p>
          <w:p w14:paraId="7C692CD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9EB151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A950877" w14:textId="77777777" w:rsidR="001E782F" w:rsidRPr="001E782F" w:rsidRDefault="001E782F" w:rsidP="001E782F">
            <w:pPr>
              <w:pStyle w:val="a9"/>
              <w:rPr>
                <w:rFonts w:ascii="Courier New" w:hAnsi="Courier New" w:cs="Courier New"/>
                <w:color w:val="000000" w:themeColor="text1"/>
                <w:sz w:val="24"/>
                <w:szCs w:val="24"/>
                <w:lang w:val="en-US"/>
              </w:rPr>
            </w:pPr>
          </w:p>
          <w:p w14:paraId="4272B9C3" w14:textId="77777777" w:rsidR="001E782F" w:rsidRPr="001E782F" w:rsidRDefault="001E782F" w:rsidP="001E782F">
            <w:pPr>
              <w:pStyle w:val="a9"/>
              <w:rPr>
                <w:rFonts w:ascii="Courier New" w:hAnsi="Courier New" w:cs="Courier New"/>
                <w:color w:val="000000" w:themeColor="text1"/>
                <w:sz w:val="24"/>
                <w:szCs w:val="24"/>
                <w:lang w:val="en-US"/>
              </w:rPr>
            </w:pPr>
          </w:p>
          <w:p w14:paraId="464D437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osnova {</w:t>
            </w:r>
          </w:p>
          <w:p w14:paraId="1D22B72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display: flex; /* </w:t>
            </w:r>
            <w:r w:rsidRPr="001E782F">
              <w:rPr>
                <w:rFonts w:ascii="Courier New" w:hAnsi="Courier New" w:cs="Courier New" w:hint="cs"/>
                <w:color w:val="000000" w:themeColor="text1"/>
                <w:sz w:val="24"/>
                <w:szCs w:val="24"/>
                <w:lang w:val="en-US"/>
              </w:rPr>
              <w:t>Включаем</w:t>
            </w:r>
            <w:r w:rsidRPr="001E782F">
              <w:rPr>
                <w:rFonts w:ascii="Courier New" w:hAnsi="Courier New" w:cs="Courier New"/>
                <w:color w:val="000000" w:themeColor="text1"/>
                <w:sz w:val="24"/>
                <w:szCs w:val="24"/>
                <w:lang w:val="en-US"/>
              </w:rPr>
              <w:t xml:space="preserve"> </w:t>
            </w:r>
            <w:r w:rsidRPr="001E782F">
              <w:rPr>
                <w:rFonts w:ascii="Courier New" w:hAnsi="Courier New" w:cs="Courier New" w:hint="cs"/>
                <w:color w:val="000000" w:themeColor="text1"/>
                <w:sz w:val="24"/>
                <w:szCs w:val="24"/>
                <w:lang w:val="en-US"/>
              </w:rPr>
              <w:t>флекс</w:t>
            </w:r>
            <w:r w:rsidRPr="001E782F">
              <w:rPr>
                <w:rFonts w:ascii="Courier New" w:hAnsi="Courier New" w:cs="Courier New"/>
                <w:color w:val="000000" w:themeColor="text1"/>
                <w:sz w:val="24"/>
                <w:szCs w:val="24"/>
                <w:lang w:val="en-US"/>
              </w:rPr>
              <w:t>-</w:t>
            </w:r>
            <w:r w:rsidRPr="001E782F">
              <w:rPr>
                <w:rFonts w:ascii="Courier New" w:hAnsi="Courier New" w:cs="Courier New" w:hint="cs"/>
                <w:color w:val="000000" w:themeColor="text1"/>
                <w:sz w:val="24"/>
                <w:szCs w:val="24"/>
                <w:lang w:val="en-US"/>
              </w:rPr>
              <w:t>контейнер</w:t>
            </w:r>
            <w:r w:rsidRPr="001E782F">
              <w:rPr>
                <w:rFonts w:ascii="Courier New" w:hAnsi="Courier New" w:cs="Courier New"/>
                <w:color w:val="000000" w:themeColor="text1"/>
                <w:sz w:val="24"/>
                <w:szCs w:val="24"/>
                <w:lang w:val="en-US"/>
              </w:rPr>
              <w:t xml:space="preserve"> */</w:t>
            </w:r>
          </w:p>
          <w:p w14:paraId="57D8209D" w14:textId="77777777" w:rsidR="001E782F" w:rsidRPr="001E782F"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lang w:val="en-US"/>
              </w:rPr>
              <w:t xml:space="preserve">    justify</w:t>
            </w:r>
            <w:r w:rsidRPr="001E782F">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content</w:t>
            </w:r>
            <w:r w:rsidRPr="001E782F">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center</w:t>
            </w:r>
            <w:r w:rsidRPr="001E782F">
              <w:rPr>
                <w:rFonts w:ascii="Courier New" w:hAnsi="Courier New" w:cs="Courier New"/>
                <w:color w:val="000000" w:themeColor="text1"/>
                <w:sz w:val="24"/>
                <w:szCs w:val="24"/>
              </w:rPr>
              <w:t xml:space="preserve">; /* </w:t>
            </w:r>
            <w:r w:rsidRPr="001E782F">
              <w:rPr>
                <w:rFonts w:ascii="Courier New" w:hAnsi="Courier New" w:cs="Courier New" w:hint="cs"/>
                <w:color w:val="000000" w:themeColor="text1"/>
                <w:sz w:val="24"/>
                <w:szCs w:val="24"/>
              </w:rPr>
              <w:t>Выравниваем</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содержимое</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по</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центру</w:t>
            </w:r>
            <w:r w:rsidRPr="001E782F">
              <w:rPr>
                <w:rFonts w:ascii="Courier New" w:hAnsi="Courier New" w:cs="Courier New"/>
                <w:color w:val="000000" w:themeColor="text1"/>
                <w:sz w:val="24"/>
                <w:szCs w:val="24"/>
              </w:rPr>
              <w:t xml:space="preserve"> */</w:t>
            </w:r>
          </w:p>
          <w:p w14:paraId="196806A5" w14:textId="77777777" w:rsidR="001E782F" w:rsidRPr="001E782F"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align</w:t>
            </w:r>
            <w:r w:rsidRPr="001E782F">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items</w:t>
            </w:r>
            <w:r w:rsidRPr="001E782F">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center</w:t>
            </w:r>
            <w:r w:rsidRPr="001E782F">
              <w:rPr>
                <w:rFonts w:ascii="Courier New" w:hAnsi="Courier New" w:cs="Courier New"/>
                <w:color w:val="000000" w:themeColor="text1"/>
                <w:sz w:val="24"/>
                <w:szCs w:val="24"/>
              </w:rPr>
              <w:t xml:space="preserve">; /* </w:t>
            </w:r>
            <w:r w:rsidRPr="001E782F">
              <w:rPr>
                <w:rFonts w:ascii="Courier New" w:hAnsi="Courier New" w:cs="Courier New" w:hint="cs"/>
                <w:color w:val="000000" w:themeColor="text1"/>
                <w:sz w:val="24"/>
                <w:szCs w:val="24"/>
              </w:rPr>
              <w:t>Центрируем</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элементы</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по</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вертикали</w:t>
            </w:r>
            <w:r w:rsidRPr="001E782F">
              <w:rPr>
                <w:rFonts w:ascii="Courier New" w:hAnsi="Courier New" w:cs="Courier New"/>
                <w:color w:val="000000" w:themeColor="text1"/>
                <w:sz w:val="24"/>
                <w:szCs w:val="24"/>
              </w:rPr>
              <w:t xml:space="preserve"> */</w:t>
            </w:r>
          </w:p>
          <w:p w14:paraId="46D3B91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width: 100%;</w:t>
            </w:r>
          </w:p>
          <w:p w14:paraId="4370765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background-color: aqua;</w:t>
            </w:r>
          </w:p>
          <w:p w14:paraId="4C785F9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550px;</w:t>
            </w:r>
          </w:p>
          <w:p w14:paraId="40F7ECFC" w14:textId="77777777" w:rsidR="001E782F" w:rsidRPr="001E782F" w:rsidRDefault="001E782F" w:rsidP="001E782F">
            <w:pPr>
              <w:pStyle w:val="a9"/>
              <w:rPr>
                <w:rFonts w:ascii="Courier New" w:hAnsi="Courier New" w:cs="Courier New"/>
                <w:color w:val="000000" w:themeColor="text1"/>
                <w:sz w:val="24"/>
                <w:szCs w:val="24"/>
                <w:lang w:val="en-US"/>
              </w:rPr>
            </w:pPr>
          </w:p>
          <w:p w14:paraId="024B642E" w14:textId="77777777" w:rsidR="001E782F" w:rsidRPr="001E782F"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rPr>
              <w:t>}</w:t>
            </w:r>
          </w:p>
          <w:p w14:paraId="214EEA04" w14:textId="77777777" w:rsidR="001E782F" w:rsidRPr="001E782F" w:rsidRDefault="001E782F" w:rsidP="001E782F">
            <w:pPr>
              <w:pStyle w:val="a9"/>
              <w:rPr>
                <w:rFonts w:ascii="Courier New" w:hAnsi="Courier New" w:cs="Courier New"/>
                <w:color w:val="000000" w:themeColor="text1"/>
                <w:sz w:val="24"/>
                <w:szCs w:val="24"/>
              </w:rPr>
            </w:pPr>
          </w:p>
          <w:p w14:paraId="6B7462DC" w14:textId="77777777" w:rsidR="001E782F" w:rsidRPr="001E782F"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podosnova</w:t>
            </w:r>
            <w:r w:rsidRPr="001E782F">
              <w:rPr>
                <w:rFonts w:ascii="Courier New" w:hAnsi="Courier New" w:cs="Courier New"/>
                <w:color w:val="000000" w:themeColor="text1"/>
                <w:sz w:val="24"/>
                <w:szCs w:val="24"/>
              </w:rPr>
              <w:t xml:space="preserve"> {</w:t>
            </w:r>
          </w:p>
          <w:p w14:paraId="6B0186BC" w14:textId="77777777" w:rsidR="001E782F" w:rsidRPr="001E782F"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display</w:t>
            </w:r>
            <w:r w:rsidRPr="001E782F">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flex</w:t>
            </w:r>
            <w:r w:rsidRPr="001E782F">
              <w:rPr>
                <w:rFonts w:ascii="Courier New" w:hAnsi="Courier New" w:cs="Courier New"/>
                <w:color w:val="000000" w:themeColor="text1"/>
                <w:sz w:val="24"/>
                <w:szCs w:val="24"/>
              </w:rPr>
              <w:t xml:space="preserve">; /* </w:t>
            </w:r>
            <w:r w:rsidRPr="001E782F">
              <w:rPr>
                <w:rFonts w:ascii="Courier New" w:hAnsi="Courier New" w:cs="Courier New" w:hint="cs"/>
                <w:color w:val="000000" w:themeColor="text1"/>
                <w:sz w:val="24"/>
                <w:szCs w:val="24"/>
              </w:rPr>
              <w:t>Можно</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тоже</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сделать</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флекс</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если</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внутри</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будут</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элементы</w:t>
            </w:r>
            <w:r w:rsidRPr="001E782F">
              <w:rPr>
                <w:rFonts w:ascii="Courier New" w:hAnsi="Courier New" w:cs="Courier New"/>
                <w:color w:val="000000" w:themeColor="text1"/>
                <w:sz w:val="24"/>
                <w:szCs w:val="24"/>
              </w:rPr>
              <w:t xml:space="preserve"> */</w:t>
            </w:r>
          </w:p>
          <w:p w14:paraId="349ABB08" w14:textId="77777777" w:rsidR="001E782F" w:rsidRPr="001E782F"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rPr>
              <w:lastRenderedPageBreak/>
              <w:t xml:space="preserve">    </w:t>
            </w:r>
            <w:r w:rsidRPr="001E782F">
              <w:rPr>
                <w:rFonts w:ascii="Courier New" w:hAnsi="Courier New" w:cs="Courier New"/>
                <w:color w:val="000000" w:themeColor="text1"/>
                <w:sz w:val="24"/>
                <w:szCs w:val="24"/>
                <w:lang w:val="en-US"/>
              </w:rPr>
              <w:t>flex</w:t>
            </w:r>
            <w:r w:rsidRPr="001E782F">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direction</w:t>
            </w:r>
            <w:r w:rsidRPr="001E782F">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column</w:t>
            </w:r>
            <w:r w:rsidRPr="001E782F">
              <w:rPr>
                <w:rFonts w:ascii="Courier New" w:hAnsi="Courier New" w:cs="Courier New"/>
                <w:color w:val="000000" w:themeColor="text1"/>
                <w:sz w:val="24"/>
                <w:szCs w:val="24"/>
              </w:rPr>
              <w:t xml:space="preserve">; /* </w:t>
            </w:r>
            <w:r w:rsidRPr="001E782F">
              <w:rPr>
                <w:rFonts w:ascii="Courier New" w:hAnsi="Courier New" w:cs="Courier New" w:hint="cs"/>
                <w:color w:val="000000" w:themeColor="text1"/>
                <w:sz w:val="24"/>
                <w:szCs w:val="24"/>
              </w:rPr>
              <w:t>Если</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нужны</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элементы</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в</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колонке</w:t>
            </w:r>
            <w:r w:rsidRPr="001E782F">
              <w:rPr>
                <w:rFonts w:ascii="Courier New" w:hAnsi="Courier New" w:cs="Courier New"/>
                <w:color w:val="000000" w:themeColor="text1"/>
                <w:sz w:val="24"/>
                <w:szCs w:val="24"/>
              </w:rPr>
              <w:t xml:space="preserve"> */</w:t>
            </w:r>
          </w:p>
          <w:p w14:paraId="2F05E89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padding: 20px;</w:t>
            </w:r>
          </w:p>
          <w:p w14:paraId="10B7C12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background-color: #f0f0f0;</w:t>
            </w:r>
          </w:p>
          <w:p w14:paraId="747A54D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85%;</w:t>
            </w:r>
          </w:p>
          <w:p w14:paraId="14152A6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background-color:white ;</w:t>
            </w:r>
          </w:p>
          <w:p w14:paraId="0B09502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450px;</w:t>
            </w:r>
          </w:p>
          <w:p w14:paraId="7F5560C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border-radius: 20px;</w:t>
            </w:r>
          </w:p>
          <w:p w14:paraId="096EA65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74F0D8D5" w14:textId="77777777" w:rsidR="001E782F" w:rsidRPr="001E782F" w:rsidRDefault="001E782F" w:rsidP="001E782F">
            <w:pPr>
              <w:pStyle w:val="a9"/>
              <w:rPr>
                <w:rFonts w:ascii="Courier New" w:hAnsi="Courier New" w:cs="Courier New"/>
                <w:color w:val="000000" w:themeColor="text1"/>
                <w:sz w:val="24"/>
                <w:szCs w:val="24"/>
                <w:lang w:val="en-US"/>
              </w:rPr>
            </w:pPr>
          </w:p>
          <w:p w14:paraId="56BB532C" w14:textId="77777777" w:rsidR="001E782F" w:rsidRPr="001E782F" w:rsidRDefault="001E782F" w:rsidP="001E782F">
            <w:pPr>
              <w:pStyle w:val="a9"/>
              <w:rPr>
                <w:rFonts w:ascii="Courier New" w:hAnsi="Courier New" w:cs="Courier New"/>
                <w:color w:val="000000" w:themeColor="text1"/>
                <w:sz w:val="24"/>
                <w:szCs w:val="24"/>
                <w:lang w:val="en-US"/>
              </w:rPr>
            </w:pPr>
          </w:p>
          <w:p w14:paraId="6B72991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granica{</w:t>
            </w:r>
          </w:p>
          <w:p w14:paraId="266927C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border: 2px solid black;</w:t>
            </w:r>
          </w:p>
          <w:p w14:paraId="2B28F94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border-radius: 20px;</w:t>
            </w:r>
          </w:p>
          <w:p w14:paraId="5DEF104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90%;</w:t>
            </w:r>
          </w:p>
          <w:p w14:paraId="3750293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94A106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auto;</w:t>
            </w:r>
          </w:p>
          <w:p w14:paraId="4963143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790B0D37" w14:textId="77777777" w:rsidR="001E782F" w:rsidRPr="001E782F" w:rsidRDefault="001E782F" w:rsidP="001E782F">
            <w:pPr>
              <w:pStyle w:val="a9"/>
              <w:rPr>
                <w:rFonts w:ascii="Courier New" w:hAnsi="Courier New" w:cs="Courier New"/>
                <w:color w:val="000000" w:themeColor="text1"/>
                <w:sz w:val="24"/>
                <w:szCs w:val="24"/>
                <w:lang w:val="en-US"/>
              </w:rPr>
            </w:pPr>
          </w:p>
          <w:p w14:paraId="380700A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pro{</w:t>
            </w:r>
          </w:p>
          <w:p w14:paraId="7FAFC78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34px;</w:t>
            </w:r>
          </w:p>
          <w:p w14:paraId="158651E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center;</w:t>
            </w:r>
          </w:p>
          <w:p w14:paraId="5CFFAAF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lor: aqua;</w:t>
            </w:r>
          </w:p>
          <w:p w14:paraId="574E55C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bottom: 20px;</w:t>
            </w:r>
          </w:p>
          <w:p w14:paraId="733D151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095F3235" w14:textId="77777777" w:rsidR="001E782F" w:rsidRPr="001E782F" w:rsidRDefault="001E782F" w:rsidP="001E782F">
            <w:pPr>
              <w:pStyle w:val="a9"/>
              <w:rPr>
                <w:rFonts w:ascii="Courier New" w:hAnsi="Courier New" w:cs="Courier New"/>
                <w:color w:val="000000" w:themeColor="text1"/>
                <w:sz w:val="24"/>
                <w:szCs w:val="24"/>
                <w:lang w:val="en-US"/>
              </w:rPr>
            </w:pPr>
          </w:p>
          <w:p w14:paraId="2415D1B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obz{</w:t>
            </w:r>
          </w:p>
          <w:p w14:paraId="741BA86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8px;</w:t>
            </w:r>
          </w:p>
          <w:p w14:paraId="6419785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right: 8px;</w:t>
            </w:r>
          </w:p>
          <w:p w14:paraId="4029E57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6px;</w:t>
            </w:r>
          </w:p>
          <w:p w14:paraId="2253D90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05B88A47" w14:textId="77777777" w:rsidR="001E782F" w:rsidRPr="001E782F" w:rsidRDefault="001E782F" w:rsidP="001E782F">
            <w:pPr>
              <w:pStyle w:val="a9"/>
              <w:rPr>
                <w:rFonts w:ascii="Courier New" w:hAnsi="Courier New" w:cs="Courier New"/>
                <w:color w:val="000000" w:themeColor="text1"/>
                <w:sz w:val="24"/>
                <w:szCs w:val="24"/>
                <w:lang w:val="en-US"/>
              </w:rPr>
            </w:pPr>
          </w:p>
          <w:p w14:paraId="139D7EE4" w14:textId="77777777" w:rsidR="001E782F" w:rsidRPr="001E782F" w:rsidRDefault="001E782F" w:rsidP="001E782F">
            <w:pPr>
              <w:pStyle w:val="a9"/>
              <w:rPr>
                <w:rFonts w:ascii="Courier New" w:hAnsi="Courier New" w:cs="Courier New"/>
                <w:color w:val="000000" w:themeColor="text1"/>
                <w:sz w:val="24"/>
                <w:szCs w:val="24"/>
                <w:lang w:val="en-US"/>
              </w:rPr>
            </w:pPr>
          </w:p>
          <w:p w14:paraId="1C19B40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Podderzhka,.Politika,.email,.telephone{</w:t>
            </w:r>
          </w:p>
          <w:p w14:paraId="211CBAD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20px;</w:t>
            </w:r>
          </w:p>
          <w:p w14:paraId="6639012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3EE2BB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30F7FD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4A93B9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B5F144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99A93A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er {</w:t>
            </w:r>
          </w:p>
          <w:p w14:paraId="4A1F6B0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00%;</w:t>
            </w:r>
          </w:p>
          <w:p w14:paraId="32599A9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370px;</w:t>
            </w:r>
          </w:p>
          <w:p w14:paraId="328CBC1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background-color: #5F5A5A;</w:t>
            </w:r>
          </w:p>
          <w:p w14:paraId="5C19B14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0B1C2B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E88820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5F06D2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1, .foot2,.foot3 {</w:t>
            </w:r>
          </w:p>
          <w:p w14:paraId="2398569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display: inline-block; </w:t>
            </w:r>
          </w:p>
          <w:p w14:paraId="263FE98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ertical-align: center; </w:t>
            </w:r>
          </w:p>
          <w:p w14:paraId="7CEDC83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lor: rgb(255, 255, 255);</w:t>
            </w:r>
          </w:p>
          <w:p w14:paraId="4927A5D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33%; </w:t>
            </w:r>
          </w:p>
          <w:p w14:paraId="1112600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w:t>
            </w:r>
          </w:p>
          <w:p w14:paraId="08F9EEF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751431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azhno, .contakti,.Seti {</w:t>
            </w:r>
          </w:p>
          <w:p w14:paraId="0387762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30px; </w:t>
            </w:r>
          </w:p>
          <w:p w14:paraId="7ECCF4B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7D4C09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7ED05A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hoto1{</w:t>
            </w:r>
          </w:p>
          <w:p w14:paraId="3AFE6BE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20px;</w:t>
            </w:r>
          </w:p>
          <w:p w14:paraId="4D7E320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D52A18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60B36C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740FA1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2C7D62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azhno,.Podderzhka,.Politika,.contakti,.telephone,.email,.seti,.Nashi{</w:t>
            </w:r>
          </w:p>
          <w:p w14:paraId="776F185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0px;</w:t>
            </w:r>
          </w:p>
          <w:p w14:paraId="7C05A5C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FB5E44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004B83E" w14:textId="77777777" w:rsidR="001E782F" w:rsidRPr="001E782F" w:rsidRDefault="001E782F" w:rsidP="001E782F">
            <w:pPr>
              <w:pStyle w:val="a9"/>
              <w:rPr>
                <w:rFonts w:ascii="Courier New" w:hAnsi="Courier New" w:cs="Courier New"/>
                <w:color w:val="000000" w:themeColor="text1"/>
                <w:sz w:val="24"/>
                <w:szCs w:val="24"/>
                <w:lang w:val="en-US"/>
              </w:rPr>
            </w:pPr>
          </w:p>
          <w:p w14:paraId="501CDAA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DFCC7A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Nashi{</w:t>
            </w:r>
          </w:p>
          <w:p w14:paraId="658445F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25px;</w:t>
            </w:r>
          </w:p>
          <w:p w14:paraId="1E7C9E4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lor: white;</w:t>
            </w:r>
          </w:p>
          <w:p w14:paraId="2DCFB35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4203CB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3C61B1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ca{</w:t>
            </w:r>
          </w:p>
          <w:p w14:paraId="5209F65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20px;</w:t>
            </w:r>
          </w:p>
          <w:p w14:paraId="633BDE7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45px;</w:t>
            </w:r>
          </w:p>
          <w:p w14:paraId="0AD24EE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60px;</w:t>
            </w:r>
          </w:p>
          <w:p w14:paraId="412AAFD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DA7B6F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623445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netflix{</w:t>
            </w:r>
          </w:p>
          <w:p w14:paraId="5201042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80px;</w:t>
            </w:r>
          </w:p>
          <w:p w14:paraId="0C08805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bottom: 20px;</w:t>
            </w:r>
          </w:p>
          <w:p w14:paraId="3D306A5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5px;</w:t>
            </w:r>
          </w:p>
          <w:p w14:paraId="056C523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799D95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4330F7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subaru{</w:t>
            </w:r>
          </w:p>
          <w:p w14:paraId="45E5C2B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85px;</w:t>
            </w:r>
          </w:p>
          <w:p w14:paraId="1A6BC8F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20px;</w:t>
            </w:r>
          </w:p>
          <w:p w14:paraId="34086C9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bottom:15px ;</w:t>
            </w:r>
          </w:p>
          <w:p w14:paraId="423AA8A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F66148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lego{</w:t>
            </w:r>
          </w:p>
          <w:p w14:paraId="6A2E0F1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80px;</w:t>
            </w:r>
          </w:p>
          <w:p w14:paraId="0405472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20px;</w:t>
            </w:r>
          </w:p>
          <w:p w14:paraId="5987C20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bottom: 20px;</w:t>
            </w:r>
          </w:p>
          <w:p w14:paraId="482AF04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25122B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DAEC76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nvidia{</w:t>
            </w:r>
          </w:p>
          <w:p w14:paraId="6523FE2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70px;</w:t>
            </w:r>
          </w:p>
          <w:p w14:paraId="30DADCB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20px;</w:t>
            </w:r>
          </w:p>
          <w:p w14:paraId="57512BB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bottom: 20px;</w:t>
            </w:r>
          </w:p>
          <w:p w14:paraId="60062ABF" w14:textId="77777777" w:rsidR="001E782F" w:rsidRPr="001E782F"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lang w:val="en-US"/>
              </w:rPr>
              <w:t xml:space="preserve">  </w:t>
            </w:r>
            <w:r w:rsidRPr="001E782F">
              <w:rPr>
                <w:rFonts w:ascii="Courier New" w:hAnsi="Courier New" w:cs="Courier New"/>
                <w:color w:val="000000" w:themeColor="text1"/>
                <w:sz w:val="24"/>
                <w:szCs w:val="24"/>
              </w:rPr>
              <w:t>}</w:t>
            </w:r>
          </w:p>
          <w:p w14:paraId="67A2CE7B" w14:textId="77777777" w:rsidR="001E782F" w:rsidRPr="001E782F"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rPr>
              <w:lastRenderedPageBreak/>
              <w:t xml:space="preserve">  </w:t>
            </w:r>
          </w:p>
          <w:p w14:paraId="6BD83081" w14:textId="77777777" w:rsidR="001E782F" w:rsidRPr="001E782F"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rPr>
              <w:t xml:space="preserve">  </w:t>
            </w:r>
          </w:p>
          <w:p w14:paraId="5FC9AD50" w14:textId="77777777" w:rsidR="001E782F" w:rsidRPr="001E782F"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rPr>
              <w:t xml:space="preserve">  </w:t>
            </w:r>
          </w:p>
          <w:p w14:paraId="570AB7FE" w14:textId="77777777" w:rsidR="001E782F" w:rsidRPr="001E782F"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чтобы</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виза</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с</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мастеркард</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стояли</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на</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одном</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уровне</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с</w:t>
            </w:r>
            <w:r w:rsidRPr="001E782F">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rPr>
              <w:t>партнерами</w:t>
            </w:r>
            <w:r w:rsidRPr="001E782F">
              <w:rPr>
                <w:rFonts w:ascii="Courier New" w:hAnsi="Courier New" w:cs="Courier New"/>
                <w:color w:val="000000" w:themeColor="text1"/>
                <w:sz w:val="24"/>
                <w:szCs w:val="24"/>
              </w:rPr>
              <w:t>*/</w:t>
            </w:r>
          </w:p>
          <w:p w14:paraId="5141749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foot4,.foot5{</w:t>
            </w:r>
          </w:p>
          <w:p w14:paraId="5723E06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display: inline-block;</w:t>
            </w:r>
          </w:p>
          <w:p w14:paraId="1665F90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10EB72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C94ABC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E8DF67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735D80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17AE3ED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35px;</w:t>
            </w:r>
          </w:p>
          <w:p w14:paraId="12AEA3D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700px;</w:t>
            </w:r>
          </w:p>
          <w:p w14:paraId="50CF423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bottom: 20px;</w:t>
            </w:r>
          </w:p>
          <w:p w14:paraId="3A2D430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570483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F8F516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stercard{</w:t>
            </w:r>
          </w:p>
          <w:p w14:paraId="6833AEB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35px;</w:t>
            </w:r>
          </w:p>
          <w:p w14:paraId="21C2A6E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4388DE0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bottom: 20px;</w:t>
            </w:r>
          </w:p>
          <w:p w14:paraId="74B9A52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101AC6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83EA53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a{</w:t>
            </w:r>
          </w:p>
          <w:p w14:paraId="6655B7C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lor: white;</w:t>
            </w:r>
          </w:p>
          <w:p w14:paraId="017823F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decoration: none;</w:t>
            </w:r>
          </w:p>
          <w:p w14:paraId="79095A7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6E0012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A99725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BC525F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Seti{</w:t>
            </w:r>
          </w:p>
          <w:p w14:paraId="154F2A5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px;</w:t>
            </w:r>
          </w:p>
          <w:p w14:paraId="1917ED6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0px;</w:t>
            </w:r>
          </w:p>
          <w:p w14:paraId="45FB38D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bottom: 44px;</w:t>
            </w:r>
          </w:p>
          <w:p w14:paraId="51BFB72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2E2AF28" w14:textId="77777777" w:rsidR="001E782F" w:rsidRPr="001E782F" w:rsidRDefault="001E782F" w:rsidP="001E782F">
            <w:pPr>
              <w:pStyle w:val="a9"/>
              <w:rPr>
                <w:rFonts w:ascii="Courier New" w:hAnsi="Courier New" w:cs="Courier New"/>
                <w:color w:val="000000" w:themeColor="text1"/>
                <w:sz w:val="24"/>
                <w:szCs w:val="24"/>
                <w:lang w:val="en-US"/>
              </w:rPr>
            </w:pPr>
          </w:p>
          <w:p w14:paraId="0D6676C3" w14:textId="77777777" w:rsidR="001E782F" w:rsidRPr="001E782F" w:rsidRDefault="001E782F" w:rsidP="001E782F">
            <w:pPr>
              <w:pStyle w:val="a9"/>
              <w:rPr>
                <w:rFonts w:ascii="Courier New" w:hAnsi="Courier New" w:cs="Courier New"/>
                <w:color w:val="000000" w:themeColor="text1"/>
                <w:sz w:val="24"/>
                <w:szCs w:val="24"/>
                <w:lang w:val="en-US"/>
              </w:rPr>
            </w:pPr>
          </w:p>
          <w:p w14:paraId="2EE6D98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edia (min-width:320px) and (max-width:350px){</w:t>
            </w:r>
          </w:p>
          <w:p w14:paraId="6933DCD8" w14:textId="77777777" w:rsidR="001E782F" w:rsidRPr="001E782F" w:rsidRDefault="001E782F" w:rsidP="001E782F">
            <w:pPr>
              <w:pStyle w:val="a9"/>
              <w:rPr>
                <w:rFonts w:ascii="Courier New" w:hAnsi="Courier New" w:cs="Courier New"/>
                <w:color w:val="000000" w:themeColor="text1"/>
                <w:sz w:val="24"/>
                <w:szCs w:val="24"/>
                <w:lang w:val="en-US"/>
              </w:rPr>
            </w:pPr>
          </w:p>
          <w:p w14:paraId="05AC2B4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obz{</w:t>
            </w:r>
          </w:p>
          <w:p w14:paraId="3905105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9px;</w:t>
            </w:r>
          </w:p>
          <w:p w14:paraId="1250D9B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42BDCC00" w14:textId="77777777" w:rsidR="001E782F" w:rsidRPr="001E782F" w:rsidRDefault="001E782F" w:rsidP="001E782F">
            <w:pPr>
              <w:pStyle w:val="a9"/>
              <w:rPr>
                <w:rFonts w:ascii="Courier New" w:hAnsi="Courier New" w:cs="Courier New"/>
                <w:color w:val="000000" w:themeColor="text1"/>
                <w:sz w:val="24"/>
                <w:szCs w:val="24"/>
                <w:lang w:val="en-US"/>
              </w:rPr>
            </w:pPr>
          </w:p>
          <w:p w14:paraId="0647F98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5{</w:t>
            </w:r>
          </w:p>
          <w:p w14:paraId="123BE47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50px;</w:t>
            </w:r>
          </w:p>
          <w:p w14:paraId="1EB7925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3755AB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4826BD4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100px;</w:t>
            </w:r>
          </w:p>
          <w:p w14:paraId="11393F7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C4481C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B34CA4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340C4B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6C829F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7FE3E5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w:t>
            </w:r>
          </w:p>
          <w:p w14:paraId="1FA9B0F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azhno{</w:t>
            </w:r>
          </w:p>
          <w:p w14:paraId="4BF70A7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5F5A229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1FED079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634A044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bottom: 0;</w:t>
            </w:r>
          </w:p>
          <w:p w14:paraId="2993D7E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bottom: 2px;</w:t>
            </w:r>
          </w:p>
          <w:p w14:paraId="27CDF81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3B3F91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A6742D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dderzhka,.Politika{</w:t>
            </w:r>
          </w:p>
          <w:p w14:paraId="767D06E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357DC37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34C0DBC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5BC9E4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0104DE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C8A51E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ntakti{</w:t>
            </w:r>
          </w:p>
          <w:p w14:paraId="41756F8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0;</w:t>
            </w:r>
          </w:p>
          <w:p w14:paraId="514448A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43A370B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top: 2px;</w:t>
            </w:r>
          </w:p>
          <w:p w14:paraId="70277AE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35A32E7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03A3B6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505FD1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1CC36C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lephone,.email{</w:t>
            </w:r>
          </w:p>
          <w:p w14:paraId="025F143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14974F3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0BC76EB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7CEE482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0;</w:t>
            </w:r>
          </w:p>
          <w:p w14:paraId="5C51ECE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DFB69A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email{</w:t>
            </w:r>
          </w:p>
          <w:p w14:paraId="4111544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6px;</w:t>
            </w:r>
          </w:p>
          <w:p w14:paraId="50DA35F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E55950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4432C4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1{</w:t>
            </w:r>
          </w:p>
          <w:p w14:paraId="70054CA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00px;</w:t>
            </w:r>
          </w:p>
          <w:p w14:paraId="165A350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DB1145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D668D2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2{</w:t>
            </w:r>
          </w:p>
          <w:p w14:paraId="5240C29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80px;</w:t>
            </w:r>
          </w:p>
          <w:p w14:paraId="1975FD0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E7833F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46F007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172D99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litika{</w:t>
            </w:r>
          </w:p>
          <w:p w14:paraId="5E1213F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6px;</w:t>
            </w:r>
          </w:p>
          <w:p w14:paraId="7695388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5A79E8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A78FC6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Seti{</w:t>
            </w:r>
          </w:p>
          <w:p w14:paraId="2E77DC1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4742AAE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63A25BB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bottom: 17px;</w:t>
            </w:r>
          </w:p>
          <w:p w14:paraId="66A6785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7px;</w:t>
            </w:r>
          </w:p>
          <w:p w14:paraId="1B63862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41EA39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w:t>
            </w:r>
          </w:p>
          <w:p w14:paraId="3676C9B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hoto1,.photo2,.photo3{</w:t>
            </w:r>
          </w:p>
          <w:p w14:paraId="062681D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5px;</w:t>
            </w:r>
          </w:p>
          <w:p w14:paraId="0E4F428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11B8552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center;</w:t>
            </w:r>
          </w:p>
          <w:p w14:paraId="67A80C7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4F313C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3{</w:t>
            </w:r>
          </w:p>
          <w:p w14:paraId="6C49F43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30px;</w:t>
            </w:r>
          </w:p>
          <w:p w14:paraId="6C2A835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35FCDA8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0590D2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35A079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FE1890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A52268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C9D259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3B716A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4{</w:t>
            </w:r>
          </w:p>
          <w:p w14:paraId="41EDAD0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70px;</w:t>
            </w:r>
          </w:p>
          <w:p w14:paraId="56130E7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41F359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C5892F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er{</w:t>
            </w:r>
          </w:p>
          <w:p w14:paraId="5D0AD9C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100%;</w:t>
            </w:r>
          </w:p>
          <w:p w14:paraId="0451B58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DAD0CA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2CA2C2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Nashi{</w:t>
            </w:r>
          </w:p>
          <w:p w14:paraId="210C4F0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3px;</w:t>
            </w:r>
          </w:p>
          <w:p w14:paraId="703F786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8px;</w:t>
            </w:r>
          </w:p>
          <w:p w14:paraId="4DFA401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47968D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0B768E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ca,.netflix,.subaru,.lego,.nvidia{</w:t>
            </w:r>
          </w:p>
          <w:p w14:paraId="673F4DB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30px;</w:t>
            </w:r>
          </w:p>
          <w:p w14:paraId="029628E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55AACB5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4481B7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D52273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mastercard{</w:t>
            </w:r>
          </w:p>
          <w:p w14:paraId="43B7C01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7B516BB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0px;</w:t>
            </w:r>
          </w:p>
          <w:p w14:paraId="7D9EA6F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right;</w:t>
            </w:r>
          </w:p>
          <w:p w14:paraId="4A776CC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295DB0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A014EC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F36EB1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8E605A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B72F2B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43D7232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110px;</w:t>
            </w:r>
          </w:p>
          <w:p w14:paraId="2F6CC85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B4D9EE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BD59E5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D295AA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686D4A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D985EA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litika,.Podderzhka,.telephone,.email{</w:t>
            </w:r>
          </w:p>
          <w:p w14:paraId="097547E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7353303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96DB7F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w:t>
            </w:r>
          </w:p>
          <w:p w14:paraId="6138A1F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4A9F23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otpravit{</w:t>
            </w:r>
          </w:p>
          <w:p w14:paraId="16BD38D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3px;</w:t>
            </w:r>
          </w:p>
          <w:p w14:paraId="743B41C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30px;</w:t>
            </w:r>
          </w:p>
          <w:p w14:paraId="2058A60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25px;</w:t>
            </w:r>
          </w:p>
          <w:p w14:paraId="03E514F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25px;</w:t>
            </w:r>
          </w:p>
          <w:p w14:paraId="0661D55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243533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BDD07B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ca{</w:t>
            </w:r>
          </w:p>
          <w:p w14:paraId="097D553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10px ;</w:t>
            </w:r>
          </w:p>
          <w:p w14:paraId="283BDEA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BD8755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A19926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213059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4ECA28D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0;</w:t>
            </w:r>
          </w:p>
          <w:p w14:paraId="3C8E197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right;</w:t>
            </w:r>
          </w:p>
          <w:p w14:paraId="32740E7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95C17C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D09866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5 {</w:t>
            </w:r>
          </w:p>
          <w:p w14:paraId="0177394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97%;</w:t>
            </w:r>
          </w:p>
          <w:p w14:paraId="55DE04C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display: flex; /* </w:t>
            </w:r>
            <w:r w:rsidRPr="001E782F">
              <w:rPr>
                <w:rFonts w:ascii="Courier New" w:hAnsi="Courier New" w:cs="Courier New" w:hint="cs"/>
                <w:color w:val="000000" w:themeColor="text1"/>
                <w:sz w:val="24"/>
                <w:szCs w:val="24"/>
                <w:lang w:val="en-US"/>
              </w:rPr>
              <w:t>Включаем</w:t>
            </w:r>
            <w:r w:rsidRPr="001E782F">
              <w:rPr>
                <w:rFonts w:ascii="Courier New" w:hAnsi="Courier New" w:cs="Courier New"/>
                <w:color w:val="000000" w:themeColor="text1"/>
                <w:sz w:val="24"/>
                <w:szCs w:val="24"/>
                <w:lang w:val="en-US"/>
              </w:rPr>
              <w:t xml:space="preserve"> Flexbox */</w:t>
            </w:r>
          </w:p>
          <w:p w14:paraId="416B37C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justify</w:t>
            </w: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content</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flex</w:t>
            </w: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end</w:t>
            </w:r>
            <w:r w:rsidRPr="0078739B">
              <w:rPr>
                <w:rFonts w:ascii="Courier New" w:hAnsi="Courier New" w:cs="Courier New"/>
                <w:color w:val="000000" w:themeColor="text1"/>
                <w:sz w:val="24"/>
                <w:szCs w:val="24"/>
              </w:rPr>
              <w:t xml:space="preserve">; /* </w:t>
            </w:r>
            <w:r w:rsidRPr="0078739B">
              <w:rPr>
                <w:rFonts w:ascii="Courier New" w:hAnsi="Courier New" w:cs="Courier New" w:hint="cs"/>
                <w:color w:val="000000" w:themeColor="text1"/>
                <w:sz w:val="24"/>
                <w:szCs w:val="24"/>
              </w:rPr>
              <w:t>Выровнять</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содержимое</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по</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правому</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краю</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w:t>
            </w:r>
          </w:p>
          <w:p w14:paraId="494732D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B765DB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6F6EA4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3{</w:t>
            </w:r>
          </w:p>
          <w:p w14:paraId="1985D49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20%;</w:t>
            </w:r>
          </w:p>
          <w:p w14:paraId="3E38C2C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29508B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ader{</w:t>
            </w:r>
          </w:p>
          <w:p w14:paraId="4A7B0AD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50px;</w:t>
            </w:r>
          </w:p>
          <w:p w14:paraId="6D5C088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EC06A9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6C57E84" w14:textId="77777777" w:rsidR="001E782F" w:rsidRPr="001E782F" w:rsidRDefault="001E782F" w:rsidP="001E782F">
            <w:pPr>
              <w:pStyle w:val="a9"/>
              <w:rPr>
                <w:rFonts w:ascii="Courier New" w:hAnsi="Courier New" w:cs="Courier New"/>
                <w:color w:val="000000" w:themeColor="text1"/>
                <w:sz w:val="24"/>
                <w:szCs w:val="24"/>
                <w:lang w:val="en-US"/>
              </w:rPr>
            </w:pPr>
          </w:p>
          <w:p w14:paraId="5193643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edia (min-width:351px) and (max-width:411px){</w:t>
            </w:r>
          </w:p>
          <w:p w14:paraId="1E77AEA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ader{</w:t>
            </w:r>
          </w:p>
          <w:p w14:paraId="70730F8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50px;</w:t>
            </w:r>
          </w:p>
          <w:p w14:paraId="0926D0D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12656B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obz{</w:t>
            </w:r>
          </w:p>
          <w:p w14:paraId="26D9946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042013A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D9EE9B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47A3CC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5{</w:t>
            </w:r>
          </w:p>
          <w:p w14:paraId="507B33F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50px;</w:t>
            </w:r>
          </w:p>
          <w:p w14:paraId="2185DDC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79AF57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7EC7909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100px;</w:t>
            </w:r>
          </w:p>
          <w:p w14:paraId="49032A8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9835B1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F49E68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11DC83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E96095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CF247D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w:t>
            </w:r>
          </w:p>
          <w:p w14:paraId="35BBFEF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azhno{</w:t>
            </w:r>
          </w:p>
          <w:p w14:paraId="08322CF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07F3DFA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31D75D3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2E20ABA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bottom: 0;</w:t>
            </w:r>
          </w:p>
          <w:p w14:paraId="3665EBE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bottom: 2px;</w:t>
            </w:r>
          </w:p>
          <w:p w14:paraId="7F16D1C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97AC49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5D4B41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dderzhka,.Politika{</w:t>
            </w:r>
          </w:p>
          <w:p w14:paraId="2C0DAB0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2366E8C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3DFC43A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1BD1E9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F4B390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3D8C2C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ntakti{</w:t>
            </w:r>
          </w:p>
          <w:p w14:paraId="4DB4127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0;</w:t>
            </w:r>
          </w:p>
          <w:p w14:paraId="103573D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6DA8D3D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top: 2px;</w:t>
            </w:r>
          </w:p>
          <w:p w14:paraId="00D2F04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375907F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D94958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83A5EA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24ED08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lephone,.email{</w:t>
            </w:r>
          </w:p>
          <w:p w14:paraId="54A21E4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6A71AC1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25E4D89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5754C1B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0;</w:t>
            </w:r>
          </w:p>
          <w:p w14:paraId="699936B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5D405A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email{</w:t>
            </w:r>
          </w:p>
          <w:p w14:paraId="21E8EFD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6px;</w:t>
            </w:r>
          </w:p>
          <w:p w14:paraId="0045083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358A69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AFB66F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1{</w:t>
            </w:r>
          </w:p>
          <w:p w14:paraId="09AADD7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00px;</w:t>
            </w:r>
          </w:p>
          <w:p w14:paraId="7AFDF03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AF6839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E22340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2{</w:t>
            </w:r>
          </w:p>
          <w:p w14:paraId="6133E9F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80px;</w:t>
            </w:r>
          </w:p>
          <w:p w14:paraId="1FA332E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2E5562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32829B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6D5D0E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litika{</w:t>
            </w:r>
          </w:p>
          <w:p w14:paraId="03BC5CA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6px;</w:t>
            </w:r>
          </w:p>
          <w:p w14:paraId="6C3B3C9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791845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48DE84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Seti{</w:t>
            </w:r>
          </w:p>
          <w:p w14:paraId="33149EE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39208C6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30B6799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bottom: 17px;</w:t>
            </w:r>
          </w:p>
          <w:p w14:paraId="6363AEE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7px;</w:t>
            </w:r>
          </w:p>
          <w:p w14:paraId="023AE43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850C55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w:t>
            </w:r>
          </w:p>
          <w:p w14:paraId="3DAFE53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hoto1,.photo2,.photo3{</w:t>
            </w:r>
          </w:p>
          <w:p w14:paraId="1FF93F7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5px;</w:t>
            </w:r>
          </w:p>
          <w:p w14:paraId="3804222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119E0F6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center;</w:t>
            </w:r>
          </w:p>
          <w:p w14:paraId="77C28E5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DDC170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3{</w:t>
            </w:r>
          </w:p>
          <w:p w14:paraId="7F6BEC4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30px;</w:t>
            </w:r>
          </w:p>
          <w:p w14:paraId="6A53B14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27C438F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DCA75E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B1B249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B58B69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56175A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6EA72E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B4825A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4{</w:t>
            </w:r>
          </w:p>
          <w:p w14:paraId="09DA121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70px;</w:t>
            </w:r>
          </w:p>
          <w:p w14:paraId="0DF42D8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B8390F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15C8C4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er{</w:t>
            </w:r>
          </w:p>
          <w:p w14:paraId="467D424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100%;</w:t>
            </w:r>
          </w:p>
          <w:p w14:paraId="4E654FA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FAD7EA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DE197D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Nashi{</w:t>
            </w:r>
          </w:p>
          <w:p w14:paraId="328B5A5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3px;</w:t>
            </w:r>
          </w:p>
          <w:p w14:paraId="271594C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8px;</w:t>
            </w:r>
          </w:p>
          <w:p w14:paraId="01F9294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EB0545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DA1650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ca,.netflix,.subaru,.lego,.nvidia{</w:t>
            </w:r>
          </w:p>
          <w:p w14:paraId="13ACB37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30px;</w:t>
            </w:r>
          </w:p>
          <w:p w14:paraId="636D25A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6D4B7B6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3CAB7B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2F6236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mastercard{</w:t>
            </w:r>
          </w:p>
          <w:p w14:paraId="07B7C91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30A9EEB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0px;</w:t>
            </w:r>
          </w:p>
          <w:p w14:paraId="0238A6C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right;</w:t>
            </w:r>
          </w:p>
          <w:p w14:paraId="5262B2C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F72372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BBA5AA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734E58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356479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005DDC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6C1AC8C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110px;</w:t>
            </w:r>
          </w:p>
          <w:p w14:paraId="5A965DA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594A3C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25B81F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B9528C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449806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2CEE44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litika,.Podderzhka,.telephone,.email{</w:t>
            </w:r>
          </w:p>
          <w:p w14:paraId="561845D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7C3D39D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3E0653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w:t>
            </w:r>
          </w:p>
          <w:p w14:paraId="6298AC4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616E95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otpravit{</w:t>
            </w:r>
          </w:p>
          <w:p w14:paraId="08020FD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3px;</w:t>
            </w:r>
          </w:p>
          <w:p w14:paraId="52255F4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30px;</w:t>
            </w:r>
          </w:p>
          <w:p w14:paraId="7EC5E46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25px;</w:t>
            </w:r>
          </w:p>
          <w:p w14:paraId="08D88F6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25px;</w:t>
            </w:r>
          </w:p>
          <w:p w14:paraId="770119D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048F6E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A3556A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ca{</w:t>
            </w:r>
          </w:p>
          <w:p w14:paraId="3B4966B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10px ;</w:t>
            </w:r>
          </w:p>
          <w:p w14:paraId="09F61E8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1FD604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0646C9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7A60DE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586F5FB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0;</w:t>
            </w:r>
          </w:p>
          <w:p w14:paraId="43B77CF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right;</w:t>
            </w:r>
          </w:p>
          <w:p w14:paraId="7142043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CA9A9A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3DEFBB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5 {</w:t>
            </w:r>
          </w:p>
          <w:p w14:paraId="7C6C236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97%;</w:t>
            </w:r>
          </w:p>
          <w:p w14:paraId="5B96100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display: flex; /* </w:t>
            </w:r>
            <w:r w:rsidRPr="001E782F">
              <w:rPr>
                <w:rFonts w:ascii="Courier New" w:hAnsi="Courier New" w:cs="Courier New" w:hint="cs"/>
                <w:color w:val="000000" w:themeColor="text1"/>
                <w:sz w:val="24"/>
                <w:szCs w:val="24"/>
                <w:lang w:val="en-US"/>
              </w:rPr>
              <w:t>Включаем</w:t>
            </w:r>
            <w:r w:rsidRPr="001E782F">
              <w:rPr>
                <w:rFonts w:ascii="Courier New" w:hAnsi="Courier New" w:cs="Courier New"/>
                <w:color w:val="000000" w:themeColor="text1"/>
                <w:sz w:val="24"/>
                <w:szCs w:val="24"/>
                <w:lang w:val="en-US"/>
              </w:rPr>
              <w:t xml:space="preserve"> Flexbox */</w:t>
            </w:r>
          </w:p>
          <w:p w14:paraId="26F2145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justify</w:t>
            </w: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content</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flex</w:t>
            </w: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end</w:t>
            </w:r>
            <w:r w:rsidRPr="0078739B">
              <w:rPr>
                <w:rFonts w:ascii="Courier New" w:hAnsi="Courier New" w:cs="Courier New"/>
                <w:color w:val="000000" w:themeColor="text1"/>
                <w:sz w:val="24"/>
                <w:szCs w:val="24"/>
              </w:rPr>
              <w:t xml:space="preserve">; /* </w:t>
            </w:r>
            <w:r w:rsidRPr="0078739B">
              <w:rPr>
                <w:rFonts w:ascii="Courier New" w:hAnsi="Courier New" w:cs="Courier New" w:hint="cs"/>
                <w:color w:val="000000" w:themeColor="text1"/>
                <w:sz w:val="24"/>
                <w:szCs w:val="24"/>
              </w:rPr>
              <w:t>Выровнять</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содержимое</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по</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правому</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краю</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w:t>
            </w:r>
          </w:p>
          <w:p w14:paraId="30033D1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74BCCB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1F939C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3{</w:t>
            </w:r>
          </w:p>
          <w:p w14:paraId="512A9B6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20%;</w:t>
            </w:r>
          </w:p>
          <w:p w14:paraId="6A99826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E2CD08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847E75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981CAF8" w14:textId="77777777" w:rsidR="001E782F" w:rsidRPr="001E782F" w:rsidRDefault="001E782F" w:rsidP="001E782F">
            <w:pPr>
              <w:pStyle w:val="a9"/>
              <w:rPr>
                <w:rFonts w:ascii="Courier New" w:hAnsi="Courier New" w:cs="Courier New"/>
                <w:color w:val="000000" w:themeColor="text1"/>
                <w:sz w:val="24"/>
                <w:szCs w:val="24"/>
                <w:lang w:val="en-US"/>
              </w:rPr>
            </w:pPr>
          </w:p>
          <w:p w14:paraId="43545CF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67E630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edia (min-width:412px) and (max-width:500px){</w:t>
            </w:r>
          </w:p>
          <w:p w14:paraId="09A965A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ader{</w:t>
            </w:r>
          </w:p>
          <w:p w14:paraId="42AD58F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50px;</w:t>
            </w:r>
          </w:p>
          <w:p w14:paraId="0F39BB8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4DC7A7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obz{</w:t>
            </w:r>
          </w:p>
          <w:p w14:paraId="09541A0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1px;</w:t>
            </w:r>
          </w:p>
          <w:p w14:paraId="7A783C3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1ABCFF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757296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5{</w:t>
            </w:r>
          </w:p>
          <w:p w14:paraId="15DC1E1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50px;</w:t>
            </w:r>
          </w:p>
          <w:p w14:paraId="387A879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FB0404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37A0071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100px;</w:t>
            </w:r>
          </w:p>
          <w:p w14:paraId="113CE8E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8BECC5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AB10B5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50C6F6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91BA79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4F9944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5BAB08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Vazhno{</w:t>
            </w:r>
          </w:p>
          <w:p w14:paraId="4612F61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6078DD4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17CCBFD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24E92C1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bottom: 0;</w:t>
            </w:r>
          </w:p>
          <w:p w14:paraId="204C7D8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bottom: 2px;</w:t>
            </w:r>
          </w:p>
          <w:p w14:paraId="3177F5A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21843E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7F1401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dderzhka,.Politika{</w:t>
            </w:r>
          </w:p>
          <w:p w14:paraId="5D34B06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495F8D5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71BF535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3EC5A8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D5938D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2E592F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ntakti{</w:t>
            </w:r>
          </w:p>
          <w:p w14:paraId="4C444D9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0;</w:t>
            </w:r>
          </w:p>
          <w:p w14:paraId="7362AD9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2BA9879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top: 2px;</w:t>
            </w:r>
          </w:p>
          <w:p w14:paraId="21C385B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64ECCF5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BDAEFA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927E81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AFF130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lephone,.email{</w:t>
            </w:r>
          </w:p>
          <w:p w14:paraId="468972C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2205B6A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503C130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2BB2095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0;</w:t>
            </w:r>
          </w:p>
          <w:p w14:paraId="681E4C9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D6D16D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email{</w:t>
            </w:r>
          </w:p>
          <w:p w14:paraId="0D123C1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6px;</w:t>
            </w:r>
          </w:p>
          <w:p w14:paraId="0F979C6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6585D7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70722C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1{</w:t>
            </w:r>
          </w:p>
          <w:p w14:paraId="77CD359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00px;</w:t>
            </w:r>
          </w:p>
          <w:p w14:paraId="168E5FF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F0351E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D6AE5D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2{</w:t>
            </w:r>
          </w:p>
          <w:p w14:paraId="39001C9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80px;</w:t>
            </w:r>
          </w:p>
          <w:p w14:paraId="545551E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832DEB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2979C6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D57E78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litika{</w:t>
            </w:r>
          </w:p>
          <w:p w14:paraId="005AAE5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6px;</w:t>
            </w:r>
          </w:p>
          <w:p w14:paraId="31DE3CB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5CBB91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3882DD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Seti{</w:t>
            </w:r>
          </w:p>
          <w:p w14:paraId="7A54BCA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1FD5F0B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6D80702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bottom: 17px;</w:t>
            </w:r>
          </w:p>
          <w:p w14:paraId="735C441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7px;</w:t>
            </w:r>
          </w:p>
          <w:p w14:paraId="35AC123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543EAA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98DC94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photo1,.photo2,.photo3{</w:t>
            </w:r>
          </w:p>
          <w:p w14:paraId="0F6EB27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5px;</w:t>
            </w:r>
          </w:p>
          <w:p w14:paraId="24C1F9C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4098A3C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center;</w:t>
            </w:r>
          </w:p>
          <w:p w14:paraId="3AD1057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FCC0BE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3{</w:t>
            </w:r>
          </w:p>
          <w:p w14:paraId="51F0D2E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30px;</w:t>
            </w:r>
          </w:p>
          <w:p w14:paraId="1ED73CF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424B665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1A0F1F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66E6D1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55BCA3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D69AF7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A7D625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733667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4{</w:t>
            </w:r>
          </w:p>
          <w:p w14:paraId="19EEFDE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70px;</w:t>
            </w:r>
          </w:p>
          <w:p w14:paraId="008E9D5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A37156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E3DFC5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er{</w:t>
            </w:r>
          </w:p>
          <w:p w14:paraId="1B06AA3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100%;</w:t>
            </w:r>
          </w:p>
          <w:p w14:paraId="69BBD4B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5DB81A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10A17C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Nashi{</w:t>
            </w:r>
          </w:p>
          <w:p w14:paraId="6B3FBA0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3px;</w:t>
            </w:r>
          </w:p>
          <w:p w14:paraId="06D1C03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8px;</w:t>
            </w:r>
          </w:p>
          <w:p w14:paraId="37C703A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8E2D33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0CDA06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ca,.netflix,.subaru,.lego,.nvidia{</w:t>
            </w:r>
          </w:p>
          <w:p w14:paraId="4B8F447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30px;</w:t>
            </w:r>
          </w:p>
          <w:p w14:paraId="52427A2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5B54D36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03E065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685B96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mastercard{</w:t>
            </w:r>
          </w:p>
          <w:p w14:paraId="13268C0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48D763D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0px;</w:t>
            </w:r>
          </w:p>
          <w:p w14:paraId="0A1E849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right;</w:t>
            </w:r>
          </w:p>
          <w:p w14:paraId="4FD0E83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C68BC7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91366E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85F191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35330B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981E6A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677B6C3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110px;</w:t>
            </w:r>
          </w:p>
          <w:p w14:paraId="04F34D0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4DDDCB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E69C2B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A5F6C4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9C8AC9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290FDE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litika,.Podderzhka,.telephone,.email{</w:t>
            </w:r>
          </w:p>
          <w:p w14:paraId="7F6A89B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353163A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2C7FBF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D1A22D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w:t>
            </w:r>
          </w:p>
          <w:p w14:paraId="3EB6C84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otpravit{</w:t>
            </w:r>
          </w:p>
          <w:p w14:paraId="052F0F0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3px;</w:t>
            </w:r>
          </w:p>
          <w:p w14:paraId="796096A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30px;</w:t>
            </w:r>
          </w:p>
          <w:p w14:paraId="09812C7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25px;</w:t>
            </w:r>
          </w:p>
          <w:p w14:paraId="3B946F6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25px;</w:t>
            </w:r>
          </w:p>
          <w:p w14:paraId="4881D06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723E18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690763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ca{</w:t>
            </w:r>
          </w:p>
          <w:p w14:paraId="1F13612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10px ;</w:t>
            </w:r>
          </w:p>
          <w:p w14:paraId="45834B9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8F8D18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C8BF04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F8EB14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2033116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0;</w:t>
            </w:r>
          </w:p>
          <w:p w14:paraId="622FBA4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right;</w:t>
            </w:r>
          </w:p>
          <w:p w14:paraId="5C0A9E3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E64B56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890930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5 {</w:t>
            </w:r>
          </w:p>
          <w:p w14:paraId="7D644BA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97%;</w:t>
            </w:r>
          </w:p>
          <w:p w14:paraId="0BB6372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display: flex; /* </w:t>
            </w:r>
            <w:r w:rsidRPr="001E782F">
              <w:rPr>
                <w:rFonts w:ascii="Courier New" w:hAnsi="Courier New" w:cs="Courier New" w:hint="cs"/>
                <w:color w:val="000000" w:themeColor="text1"/>
                <w:sz w:val="24"/>
                <w:szCs w:val="24"/>
                <w:lang w:val="en-US"/>
              </w:rPr>
              <w:t>Включаем</w:t>
            </w:r>
            <w:r w:rsidRPr="001E782F">
              <w:rPr>
                <w:rFonts w:ascii="Courier New" w:hAnsi="Courier New" w:cs="Courier New"/>
                <w:color w:val="000000" w:themeColor="text1"/>
                <w:sz w:val="24"/>
                <w:szCs w:val="24"/>
                <w:lang w:val="en-US"/>
              </w:rPr>
              <w:t xml:space="preserve"> Flexbox */</w:t>
            </w:r>
          </w:p>
          <w:p w14:paraId="686EC11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justify</w:t>
            </w: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content</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flex</w:t>
            </w: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end</w:t>
            </w:r>
            <w:r w:rsidRPr="0078739B">
              <w:rPr>
                <w:rFonts w:ascii="Courier New" w:hAnsi="Courier New" w:cs="Courier New"/>
                <w:color w:val="000000" w:themeColor="text1"/>
                <w:sz w:val="24"/>
                <w:szCs w:val="24"/>
              </w:rPr>
              <w:t xml:space="preserve">; /* </w:t>
            </w:r>
            <w:r w:rsidRPr="0078739B">
              <w:rPr>
                <w:rFonts w:ascii="Courier New" w:hAnsi="Courier New" w:cs="Courier New" w:hint="cs"/>
                <w:color w:val="000000" w:themeColor="text1"/>
                <w:sz w:val="24"/>
                <w:szCs w:val="24"/>
              </w:rPr>
              <w:t>Выровнять</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содержимое</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по</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правому</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краю</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w:t>
            </w:r>
          </w:p>
          <w:p w14:paraId="7BF254B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AA9B82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C0A230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3{</w:t>
            </w:r>
          </w:p>
          <w:p w14:paraId="2BEFB21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20%;</w:t>
            </w:r>
          </w:p>
          <w:p w14:paraId="25900CA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243070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071DB5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AF8176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AA6CE3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edia (min-width:501px) and (max-width:600px){</w:t>
            </w:r>
          </w:p>
          <w:p w14:paraId="3C420CB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ader{</w:t>
            </w:r>
          </w:p>
          <w:p w14:paraId="4CEF1D9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50px;</w:t>
            </w:r>
          </w:p>
          <w:p w14:paraId="0C4FF0B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1D19C4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obz{</w:t>
            </w:r>
          </w:p>
          <w:p w14:paraId="116531C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2px;</w:t>
            </w:r>
          </w:p>
          <w:p w14:paraId="72344F6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BD7ED2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5B1C20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5{</w:t>
            </w:r>
          </w:p>
          <w:p w14:paraId="0F6CECE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50px;</w:t>
            </w:r>
          </w:p>
          <w:p w14:paraId="60C9C89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8202A4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4503E50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100px;</w:t>
            </w:r>
          </w:p>
          <w:p w14:paraId="4177011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D7168E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2D263C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C4B68F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405CB9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D60BC1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31BD24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azhno{</w:t>
            </w:r>
          </w:p>
          <w:p w14:paraId="6D5FFD6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16888CE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margin-left: 10px;</w:t>
            </w:r>
          </w:p>
          <w:p w14:paraId="0F91DD1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69DAD80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bottom: 0;</w:t>
            </w:r>
          </w:p>
          <w:p w14:paraId="0B9D576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bottom: 2px;</w:t>
            </w:r>
          </w:p>
          <w:p w14:paraId="2E2E2D3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C89259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473FBC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dderzhka,.Politika{</w:t>
            </w:r>
          </w:p>
          <w:p w14:paraId="208FE18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4ACBF43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0D64218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567A33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3EE61E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B2DE53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ntakti{</w:t>
            </w:r>
          </w:p>
          <w:p w14:paraId="5ABEEE6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0;</w:t>
            </w:r>
          </w:p>
          <w:p w14:paraId="69CBEE0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4F7881B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top: 2px;</w:t>
            </w:r>
          </w:p>
          <w:p w14:paraId="5D1592F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1FB3D1C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083235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1EFCA5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731A67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lephone,.email{</w:t>
            </w:r>
          </w:p>
          <w:p w14:paraId="46CB4A8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7FF6816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2ECED88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5056A9E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0;</w:t>
            </w:r>
          </w:p>
          <w:p w14:paraId="27C11FD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6EE7C6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email{</w:t>
            </w:r>
          </w:p>
          <w:p w14:paraId="76274F5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6px;</w:t>
            </w:r>
          </w:p>
          <w:p w14:paraId="5D1B80D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32B8A6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86995B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1{</w:t>
            </w:r>
          </w:p>
          <w:p w14:paraId="45A26B5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00px;</w:t>
            </w:r>
          </w:p>
          <w:p w14:paraId="02FC1CB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CE5FF2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E7A6C3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2{</w:t>
            </w:r>
          </w:p>
          <w:p w14:paraId="79972E4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80px;</w:t>
            </w:r>
          </w:p>
          <w:p w14:paraId="37D877D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67A901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6F63DB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FAA3EE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litika{</w:t>
            </w:r>
          </w:p>
          <w:p w14:paraId="513C820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6px;</w:t>
            </w:r>
          </w:p>
          <w:p w14:paraId="195448E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17D153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6A3B64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Seti{</w:t>
            </w:r>
          </w:p>
          <w:p w14:paraId="1194665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0527A37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5CB740C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bottom: 17px;</w:t>
            </w:r>
          </w:p>
          <w:p w14:paraId="7D3E159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7px;</w:t>
            </w:r>
          </w:p>
          <w:p w14:paraId="51CF649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C532F8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E522D3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hoto1,.photo2,.photo3{</w:t>
            </w:r>
          </w:p>
          <w:p w14:paraId="719EAB5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5px;</w:t>
            </w:r>
          </w:p>
          <w:p w14:paraId="6F211B0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margin: 0;</w:t>
            </w:r>
          </w:p>
          <w:p w14:paraId="64179CC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center;</w:t>
            </w:r>
          </w:p>
          <w:p w14:paraId="78E5B2F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F107F0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3{</w:t>
            </w:r>
          </w:p>
          <w:p w14:paraId="56E732B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30px;</w:t>
            </w:r>
          </w:p>
          <w:p w14:paraId="7E90C51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12E692F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2A11F2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A357DC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126136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CC247E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44D56B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6037BC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4{</w:t>
            </w:r>
          </w:p>
          <w:p w14:paraId="3EAF381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70px;</w:t>
            </w:r>
          </w:p>
          <w:p w14:paraId="63086F5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5A3A53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206BFB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er{</w:t>
            </w:r>
          </w:p>
          <w:p w14:paraId="57F5D64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100%;</w:t>
            </w:r>
          </w:p>
          <w:p w14:paraId="0D2A32D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6EE4DA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F260C2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Nashi{</w:t>
            </w:r>
          </w:p>
          <w:p w14:paraId="11AD4A7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3px;</w:t>
            </w:r>
          </w:p>
          <w:p w14:paraId="400EEC0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8px;</w:t>
            </w:r>
          </w:p>
          <w:p w14:paraId="1781D43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AB6E54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586771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ca,.netflix,.subaru,.lego,.nvidia{</w:t>
            </w:r>
          </w:p>
          <w:p w14:paraId="12944E5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30px;</w:t>
            </w:r>
          </w:p>
          <w:p w14:paraId="5E8EC31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25DF0E8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93CAA8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766EF4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mastercard{</w:t>
            </w:r>
          </w:p>
          <w:p w14:paraId="32F783B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5C83D68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0px;</w:t>
            </w:r>
          </w:p>
          <w:p w14:paraId="48CA8A0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right;</w:t>
            </w:r>
          </w:p>
          <w:p w14:paraId="1D1D3DB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5D4E71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3B2999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5BA810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EF4E79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464B9C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5739180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110px;</w:t>
            </w:r>
          </w:p>
          <w:p w14:paraId="445AEE7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F7A96E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CFD0A8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28A477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DE5942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B724F4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litika,.Podderzhka,.telephone,.email{</w:t>
            </w:r>
          </w:p>
          <w:p w14:paraId="4B59055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312F395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BB8A5A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5B82E6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5D9999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otpravit{</w:t>
            </w:r>
          </w:p>
          <w:p w14:paraId="77E6CE4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font-size: 13px;</w:t>
            </w:r>
          </w:p>
          <w:p w14:paraId="6C85A85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30px;</w:t>
            </w:r>
          </w:p>
          <w:p w14:paraId="5E9793A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25px;</w:t>
            </w:r>
          </w:p>
          <w:p w14:paraId="78075DB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25px;</w:t>
            </w:r>
          </w:p>
          <w:p w14:paraId="4DA3AB6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AF3213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C4E783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ca{</w:t>
            </w:r>
          </w:p>
          <w:p w14:paraId="6968025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10px ;</w:t>
            </w:r>
          </w:p>
          <w:p w14:paraId="562ED4B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DA450A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3B698B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F0C947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70A8951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0;</w:t>
            </w:r>
          </w:p>
          <w:p w14:paraId="0E6C508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right;</w:t>
            </w:r>
          </w:p>
          <w:p w14:paraId="6C58FA5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C89C70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CA4701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5 {</w:t>
            </w:r>
          </w:p>
          <w:p w14:paraId="0B6C1BF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97%;</w:t>
            </w:r>
          </w:p>
          <w:p w14:paraId="4D787EE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display: flex; /* </w:t>
            </w:r>
            <w:r w:rsidRPr="001E782F">
              <w:rPr>
                <w:rFonts w:ascii="Courier New" w:hAnsi="Courier New" w:cs="Courier New" w:hint="cs"/>
                <w:color w:val="000000" w:themeColor="text1"/>
                <w:sz w:val="24"/>
                <w:szCs w:val="24"/>
                <w:lang w:val="en-US"/>
              </w:rPr>
              <w:t>Включаем</w:t>
            </w:r>
            <w:r w:rsidRPr="001E782F">
              <w:rPr>
                <w:rFonts w:ascii="Courier New" w:hAnsi="Courier New" w:cs="Courier New"/>
                <w:color w:val="000000" w:themeColor="text1"/>
                <w:sz w:val="24"/>
                <w:szCs w:val="24"/>
                <w:lang w:val="en-US"/>
              </w:rPr>
              <w:t xml:space="preserve"> Flexbox */</w:t>
            </w:r>
          </w:p>
          <w:p w14:paraId="22A9776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justify</w:t>
            </w: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content</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flex</w:t>
            </w: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end</w:t>
            </w:r>
            <w:r w:rsidRPr="0078739B">
              <w:rPr>
                <w:rFonts w:ascii="Courier New" w:hAnsi="Courier New" w:cs="Courier New"/>
                <w:color w:val="000000" w:themeColor="text1"/>
                <w:sz w:val="24"/>
                <w:szCs w:val="24"/>
              </w:rPr>
              <w:t xml:space="preserve">; /* </w:t>
            </w:r>
            <w:r w:rsidRPr="0078739B">
              <w:rPr>
                <w:rFonts w:ascii="Courier New" w:hAnsi="Courier New" w:cs="Courier New" w:hint="cs"/>
                <w:color w:val="000000" w:themeColor="text1"/>
                <w:sz w:val="24"/>
                <w:szCs w:val="24"/>
              </w:rPr>
              <w:t>Выровнять</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содержимое</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по</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правому</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краю</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w:t>
            </w:r>
          </w:p>
          <w:p w14:paraId="5A5589B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E905A1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2DDEC5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3{</w:t>
            </w:r>
          </w:p>
          <w:p w14:paraId="36BFBAD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20%;</w:t>
            </w:r>
          </w:p>
          <w:p w14:paraId="746F94A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7A6E6F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8F78E5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C1C55C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edia (min-width:601px) and (max-width:768px){</w:t>
            </w:r>
          </w:p>
          <w:p w14:paraId="561399A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ader{</w:t>
            </w:r>
          </w:p>
          <w:p w14:paraId="48FA2D6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50px;</w:t>
            </w:r>
          </w:p>
          <w:p w14:paraId="40AD8A4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C9FDF2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obz{</w:t>
            </w:r>
          </w:p>
          <w:p w14:paraId="7C3FB41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3px;</w:t>
            </w:r>
          </w:p>
          <w:p w14:paraId="32EC3AD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B9ACA7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C54ED3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5{</w:t>
            </w:r>
          </w:p>
          <w:p w14:paraId="111D88F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50px;</w:t>
            </w:r>
          </w:p>
          <w:p w14:paraId="351B21F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CF23B0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23D0180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100px;</w:t>
            </w:r>
          </w:p>
          <w:p w14:paraId="0137525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25F70A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270CF3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CC9760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7C19B3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96D9C4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D1101E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azhno{</w:t>
            </w:r>
          </w:p>
          <w:p w14:paraId="7083821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00219D0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2491906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7F5C784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bottom: 0;</w:t>
            </w:r>
          </w:p>
          <w:p w14:paraId="197E6BD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padding-bottom: 2px;</w:t>
            </w:r>
          </w:p>
          <w:p w14:paraId="21FC1EA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030B6B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7DDB63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dderzhka,.Politika{</w:t>
            </w:r>
          </w:p>
          <w:p w14:paraId="1FA31C0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4F76915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12B329F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E5E0E1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94FAA5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0470D7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ntakti{</w:t>
            </w:r>
          </w:p>
          <w:p w14:paraId="40DBA4A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0;</w:t>
            </w:r>
          </w:p>
          <w:p w14:paraId="45489D7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0DCED88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top: 2px;</w:t>
            </w:r>
          </w:p>
          <w:p w14:paraId="53562A4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2BA1DC1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B84109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47DC60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822CB8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lephone,.email{</w:t>
            </w:r>
          </w:p>
          <w:p w14:paraId="29E7548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2AA2D8B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4460F99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5753DB2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0;</w:t>
            </w:r>
          </w:p>
          <w:p w14:paraId="470BB4C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722D39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email{</w:t>
            </w:r>
          </w:p>
          <w:p w14:paraId="7E1C228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6px;</w:t>
            </w:r>
          </w:p>
          <w:p w14:paraId="186519E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99FF88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90D462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1{</w:t>
            </w:r>
          </w:p>
          <w:p w14:paraId="5D4A19F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00px;</w:t>
            </w:r>
          </w:p>
          <w:p w14:paraId="7ED30EF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1F20BB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DB7902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2{</w:t>
            </w:r>
          </w:p>
          <w:p w14:paraId="4621A52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80px;</w:t>
            </w:r>
          </w:p>
          <w:p w14:paraId="13CA6FA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829943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E27A6D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238946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litika{</w:t>
            </w:r>
          </w:p>
          <w:p w14:paraId="2FA1BE0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6px;</w:t>
            </w:r>
          </w:p>
          <w:p w14:paraId="6B05175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D5D794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601E79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Seti{</w:t>
            </w:r>
          </w:p>
          <w:p w14:paraId="521D728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4EC072F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4808906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bottom: 17px;</w:t>
            </w:r>
          </w:p>
          <w:p w14:paraId="0B99A61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7px;</w:t>
            </w:r>
          </w:p>
          <w:p w14:paraId="2085FAA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EECBB6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ADDE16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hoto1,.photo2,.photo3{</w:t>
            </w:r>
          </w:p>
          <w:p w14:paraId="5D1D838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5px;</w:t>
            </w:r>
          </w:p>
          <w:p w14:paraId="504C0B7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1061A9C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center;</w:t>
            </w:r>
          </w:p>
          <w:p w14:paraId="0DBA27C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995E9B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foot3{</w:t>
            </w:r>
          </w:p>
          <w:p w14:paraId="47350B0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30px;</w:t>
            </w:r>
          </w:p>
          <w:p w14:paraId="58F589D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5EB6366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F51EED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543F39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AE4A0A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FF3F45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CF2A1D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337EAA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4{</w:t>
            </w:r>
          </w:p>
          <w:p w14:paraId="03320D5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70px;</w:t>
            </w:r>
          </w:p>
          <w:p w14:paraId="32379CE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A8BF86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6C5832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er{</w:t>
            </w:r>
          </w:p>
          <w:p w14:paraId="6244383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100%;</w:t>
            </w:r>
          </w:p>
          <w:p w14:paraId="6E2C9A4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0274D8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ED6865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Nashi{</w:t>
            </w:r>
          </w:p>
          <w:p w14:paraId="46ED98D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3px;</w:t>
            </w:r>
          </w:p>
          <w:p w14:paraId="240C6D8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8px;</w:t>
            </w:r>
          </w:p>
          <w:p w14:paraId="0BD1D71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C345B8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FA908C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ca,.netflix,.subaru,.lego,.nvidia{</w:t>
            </w:r>
          </w:p>
          <w:p w14:paraId="22C2FBA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30px;</w:t>
            </w:r>
          </w:p>
          <w:p w14:paraId="2D3E3B4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47759A7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5B3A87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853946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mastercard{</w:t>
            </w:r>
          </w:p>
          <w:p w14:paraId="1971412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28DE750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0px;</w:t>
            </w:r>
          </w:p>
          <w:p w14:paraId="793C55E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right;</w:t>
            </w:r>
          </w:p>
          <w:p w14:paraId="1AB92A6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C9CB25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273B12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B5F889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B090DB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560B43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49EDC64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110px;</w:t>
            </w:r>
          </w:p>
          <w:p w14:paraId="41DC125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2B791A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75C9B6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6C2741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CEB8C1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36B098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litika,.Podderzhka,.telephone,.email{</w:t>
            </w:r>
          </w:p>
          <w:p w14:paraId="1C5872F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083ED35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D3F264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AACFC1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94FC71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otpravit{</w:t>
            </w:r>
          </w:p>
          <w:p w14:paraId="1496655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3px;</w:t>
            </w:r>
          </w:p>
          <w:p w14:paraId="68B9E70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30px;</w:t>
            </w:r>
          </w:p>
          <w:p w14:paraId="3EE2165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25px;</w:t>
            </w:r>
          </w:p>
          <w:p w14:paraId="02801D6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margin-top: 25px;</w:t>
            </w:r>
          </w:p>
          <w:p w14:paraId="07F43CA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FC6A1E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23E6C0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ca{</w:t>
            </w:r>
          </w:p>
          <w:p w14:paraId="6FC35E3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10px ;</w:t>
            </w:r>
          </w:p>
          <w:p w14:paraId="350393F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54F648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1D0A96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CFF686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5D55E42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0;</w:t>
            </w:r>
          </w:p>
          <w:p w14:paraId="431F969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right;</w:t>
            </w:r>
          </w:p>
          <w:p w14:paraId="2DE135E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3DE0CA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8992B4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5 {</w:t>
            </w:r>
          </w:p>
          <w:p w14:paraId="571F1CB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97%;</w:t>
            </w:r>
          </w:p>
          <w:p w14:paraId="5F9E4A7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display: flex; /* </w:t>
            </w:r>
            <w:r w:rsidRPr="001E782F">
              <w:rPr>
                <w:rFonts w:ascii="Courier New" w:hAnsi="Courier New" w:cs="Courier New" w:hint="cs"/>
                <w:color w:val="000000" w:themeColor="text1"/>
                <w:sz w:val="24"/>
                <w:szCs w:val="24"/>
                <w:lang w:val="en-US"/>
              </w:rPr>
              <w:t>Включаем</w:t>
            </w:r>
            <w:r w:rsidRPr="001E782F">
              <w:rPr>
                <w:rFonts w:ascii="Courier New" w:hAnsi="Courier New" w:cs="Courier New"/>
                <w:color w:val="000000" w:themeColor="text1"/>
                <w:sz w:val="24"/>
                <w:szCs w:val="24"/>
                <w:lang w:val="en-US"/>
              </w:rPr>
              <w:t xml:space="preserve"> Flexbox */</w:t>
            </w:r>
          </w:p>
          <w:p w14:paraId="569C705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justify</w:t>
            </w: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content</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flex</w:t>
            </w: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end</w:t>
            </w:r>
            <w:r w:rsidRPr="0078739B">
              <w:rPr>
                <w:rFonts w:ascii="Courier New" w:hAnsi="Courier New" w:cs="Courier New"/>
                <w:color w:val="000000" w:themeColor="text1"/>
                <w:sz w:val="24"/>
                <w:szCs w:val="24"/>
              </w:rPr>
              <w:t xml:space="preserve">; /* </w:t>
            </w:r>
            <w:r w:rsidRPr="0078739B">
              <w:rPr>
                <w:rFonts w:ascii="Courier New" w:hAnsi="Courier New" w:cs="Courier New" w:hint="cs"/>
                <w:color w:val="000000" w:themeColor="text1"/>
                <w:sz w:val="24"/>
                <w:szCs w:val="24"/>
              </w:rPr>
              <w:t>Выровнять</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содержимое</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по</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правому</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краю</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w:t>
            </w:r>
          </w:p>
          <w:p w14:paraId="4A8F2FD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22A602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EB8BD3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3{</w:t>
            </w:r>
          </w:p>
          <w:p w14:paraId="703F03F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20%;</w:t>
            </w:r>
          </w:p>
          <w:p w14:paraId="3C894FD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AC99F6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3F6507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B7A0235" w14:textId="77777777" w:rsidR="001E782F" w:rsidRPr="001E782F" w:rsidRDefault="001E782F" w:rsidP="001E782F">
            <w:pPr>
              <w:pStyle w:val="a9"/>
              <w:rPr>
                <w:rFonts w:ascii="Courier New" w:hAnsi="Courier New" w:cs="Courier New"/>
                <w:color w:val="000000" w:themeColor="text1"/>
                <w:sz w:val="24"/>
                <w:szCs w:val="24"/>
                <w:lang w:val="en-US"/>
              </w:rPr>
            </w:pPr>
          </w:p>
          <w:p w14:paraId="52B37356" w14:textId="77777777" w:rsidR="001E782F" w:rsidRPr="001E782F" w:rsidRDefault="001E782F" w:rsidP="001E782F">
            <w:pPr>
              <w:pStyle w:val="a9"/>
              <w:rPr>
                <w:rFonts w:ascii="Courier New" w:hAnsi="Courier New" w:cs="Courier New"/>
                <w:color w:val="000000" w:themeColor="text1"/>
                <w:sz w:val="24"/>
                <w:szCs w:val="24"/>
                <w:lang w:val="en-US"/>
              </w:rPr>
            </w:pPr>
          </w:p>
          <w:p w14:paraId="495C7A0A" w14:textId="77777777" w:rsidR="001E782F" w:rsidRPr="001E782F" w:rsidRDefault="001E782F" w:rsidP="001E782F">
            <w:pPr>
              <w:pStyle w:val="a9"/>
              <w:rPr>
                <w:rFonts w:ascii="Courier New" w:hAnsi="Courier New" w:cs="Courier New"/>
                <w:color w:val="000000" w:themeColor="text1"/>
                <w:sz w:val="24"/>
                <w:szCs w:val="24"/>
                <w:lang w:val="en-US"/>
              </w:rPr>
            </w:pPr>
          </w:p>
          <w:p w14:paraId="7BC2BCA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edia (min-width:769px) and (max-width:1149px){</w:t>
            </w:r>
          </w:p>
          <w:p w14:paraId="78CB550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ader{</w:t>
            </w:r>
          </w:p>
          <w:p w14:paraId="2B893CE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50px;</w:t>
            </w:r>
          </w:p>
          <w:p w14:paraId="4AF2BB5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D09ECB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obz{</w:t>
            </w:r>
          </w:p>
          <w:p w14:paraId="60CC23B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3px;</w:t>
            </w:r>
          </w:p>
          <w:p w14:paraId="1282220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55F5F0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6CC464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5{</w:t>
            </w:r>
          </w:p>
          <w:p w14:paraId="75B13CB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50px;</w:t>
            </w:r>
          </w:p>
          <w:p w14:paraId="2B72AB9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92DB6C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19C9612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100px;</w:t>
            </w:r>
          </w:p>
          <w:p w14:paraId="5DA1213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983DAC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26BD23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D6B5E7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B14E68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BDDCD2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714E6E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azhno{</w:t>
            </w:r>
          </w:p>
          <w:p w14:paraId="77EBF90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32BE316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45791EF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52A6DE6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bottom: 0;</w:t>
            </w:r>
          </w:p>
          <w:p w14:paraId="66AFC18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padding-bottom: 2px;</w:t>
            </w:r>
          </w:p>
          <w:p w14:paraId="7F9F5DC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FDCCAE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46090E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dderzhka,.Politika{</w:t>
            </w:r>
          </w:p>
          <w:p w14:paraId="37A4B6D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4507B29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535C470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61E3D3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11E9CF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E7804C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ntakti{</w:t>
            </w:r>
          </w:p>
          <w:p w14:paraId="4D5CDCE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0;</w:t>
            </w:r>
          </w:p>
          <w:p w14:paraId="7E92644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511CD42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top: 2px;</w:t>
            </w:r>
          </w:p>
          <w:p w14:paraId="5A039B0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575F6AF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29705C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6C690A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AA7D77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lephone,.email{</w:t>
            </w:r>
          </w:p>
          <w:p w14:paraId="5402ED8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0F5FAF2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10px;</w:t>
            </w:r>
          </w:p>
          <w:p w14:paraId="64CE89A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6284F2B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0;</w:t>
            </w:r>
          </w:p>
          <w:p w14:paraId="21601EC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F89E9B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email{</w:t>
            </w:r>
          </w:p>
          <w:p w14:paraId="68D83CD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6px;</w:t>
            </w:r>
          </w:p>
          <w:p w14:paraId="4AA2EDD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78AC32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16E2AB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1{</w:t>
            </w:r>
          </w:p>
          <w:p w14:paraId="0A690C5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00px;</w:t>
            </w:r>
          </w:p>
          <w:p w14:paraId="7B0A397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24C8E3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DF875C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2{</w:t>
            </w:r>
          </w:p>
          <w:p w14:paraId="1FCB03B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80px;</w:t>
            </w:r>
          </w:p>
          <w:p w14:paraId="4A59AA8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CF0590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B946D2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82B9A7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litika{</w:t>
            </w:r>
          </w:p>
          <w:p w14:paraId="6BD20E1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6px;</w:t>
            </w:r>
          </w:p>
          <w:p w14:paraId="7473650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9F8250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FB027E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Seti{</w:t>
            </w:r>
          </w:p>
          <w:p w14:paraId="73F8680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0px;</w:t>
            </w:r>
          </w:p>
          <w:p w14:paraId="1BBC49A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2161AB6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bottom: 17px;</w:t>
            </w:r>
          </w:p>
          <w:p w14:paraId="3AF8BF2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7px;</w:t>
            </w:r>
          </w:p>
          <w:p w14:paraId="73C9C18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E128F7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916BB3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hoto1,.photo2,.photo3{</w:t>
            </w:r>
          </w:p>
          <w:p w14:paraId="081A32C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5px;</w:t>
            </w:r>
          </w:p>
          <w:p w14:paraId="701A124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333BBA1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center;</w:t>
            </w:r>
          </w:p>
          <w:p w14:paraId="155E896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6C9083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foot3{</w:t>
            </w:r>
          </w:p>
          <w:p w14:paraId="494DAFE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30px;</w:t>
            </w:r>
          </w:p>
          <w:p w14:paraId="4461FD0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top: 0;</w:t>
            </w:r>
          </w:p>
          <w:p w14:paraId="7E357DD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528873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ED7AC6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2FEF04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955628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BB0F95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F59FF2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4{</w:t>
            </w:r>
          </w:p>
          <w:p w14:paraId="0A9D793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70px;</w:t>
            </w:r>
          </w:p>
          <w:p w14:paraId="56411AB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AAA942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D0191E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er{</w:t>
            </w:r>
          </w:p>
          <w:p w14:paraId="6048061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100%;</w:t>
            </w:r>
          </w:p>
          <w:p w14:paraId="461D934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7A7706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D90951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Nashi{</w:t>
            </w:r>
          </w:p>
          <w:p w14:paraId="5EB51DB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3px;</w:t>
            </w:r>
          </w:p>
          <w:p w14:paraId="6542383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 8px;</w:t>
            </w:r>
          </w:p>
          <w:p w14:paraId="3873996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5D0F52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C5AF41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ca,.netflix,.subaru,.lego,.nvidia{</w:t>
            </w:r>
          </w:p>
          <w:p w14:paraId="48525B3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30px;</w:t>
            </w:r>
          </w:p>
          <w:p w14:paraId="1A83010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2ECA9F5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E50935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4325C2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mastercard{</w:t>
            </w:r>
          </w:p>
          <w:p w14:paraId="7B0650A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 0%;</w:t>
            </w:r>
          </w:p>
          <w:p w14:paraId="3C512CF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0px;</w:t>
            </w:r>
          </w:p>
          <w:p w14:paraId="113734A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right;</w:t>
            </w:r>
          </w:p>
          <w:p w14:paraId="0DECEA7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4EB258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C0C820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6E4AD9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DE4676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E5FA35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660976F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110px;</w:t>
            </w:r>
          </w:p>
          <w:p w14:paraId="1425335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22FCCD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ED19F4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AD864E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AA399E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155192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litika,.Podderzhka,.telephone,.email{</w:t>
            </w:r>
          </w:p>
          <w:p w14:paraId="08B2B0E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8px;</w:t>
            </w:r>
          </w:p>
          <w:p w14:paraId="4A396F8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87941B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EDA42D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1642677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otpravit{</w:t>
            </w:r>
          </w:p>
          <w:p w14:paraId="0C88907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13px;</w:t>
            </w:r>
          </w:p>
          <w:p w14:paraId="6E1AA9E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30px;</w:t>
            </w:r>
          </w:p>
          <w:p w14:paraId="0FF3DA4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25px;</w:t>
            </w:r>
          </w:p>
          <w:p w14:paraId="1908CE6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margin-top: 25px;</w:t>
            </w:r>
          </w:p>
          <w:p w14:paraId="01E2F04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A28A9B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0504784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ca{</w:t>
            </w:r>
          </w:p>
          <w:p w14:paraId="17860FD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margin-left:10px ;</w:t>
            </w:r>
          </w:p>
          <w:p w14:paraId="0D1A3D6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2B1E51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DAE934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D55B2A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visa{</w:t>
            </w:r>
          </w:p>
          <w:p w14:paraId="0BB4C8E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adding-left: 0;</w:t>
            </w:r>
          </w:p>
          <w:p w14:paraId="318B296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right;</w:t>
            </w:r>
          </w:p>
          <w:p w14:paraId="42BFD05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53A9ADB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F794FB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5 {</w:t>
            </w:r>
          </w:p>
          <w:p w14:paraId="5BF324D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97%;</w:t>
            </w:r>
          </w:p>
          <w:p w14:paraId="19D87F3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display: flex; /* </w:t>
            </w:r>
            <w:r w:rsidRPr="001E782F">
              <w:rPr>
                <w:rFonts w:ascii="Courier New" w:hAnsi="Courier New" w:cs="Courier New" w:hint="cs"/>
                <w:color w:val="000000" w:themeColor="text1"/>
                <w:sz w:val="24"/>
                <w:szCs w:val="24"/>
                <w:lang w:val="en-US"/>
              </w:rPr>
              <w:t>Включаем</w:t>
            </w:r>
            <w:r w:rsidRPr="001E782F">
              <w:rPr>
                <w:rFonts w:ascii="Courier New" w:hAnsi="Courier New" w:cs="Courier New"/>
                <w:color w:val="000000" w:themeColor="text1"/>
                <w:sz w:val="24"/>
                <w:szCs w:val="24"/>
                <w:lang w:val="en-US"/>
              </w:rPr>
              <w:t xml:space="preserve"> Flexbox */</w:t>
            </w:r>
          </w:p>
          <w:p w14:paraId="2195C65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justify</w:t>
            </w: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content</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flex</w:t>
            </w: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end</w:t>
            </w:r>
            <w:r w:rsidRPr="0078739B">
              <w:rPr>
                <w:rFonts w:ascii="Courier New" w:hAnsi="Courier New" w:cs="Courier New"/>
                <w:color w:val="000000" w:themeColor="text1"/>
                <w:sz w:val="24"/>
                <w:szCs w:val="24"/>
              </w:rPr>
              <w:t xml:space="preserve">; /* </w:t>
            </w:r>
            <w:r w:rsidRPr="0078739B">
              <w:rPr>
                <w:rFonts w:ascii="Courier New" w:hAnsi="Courier New" w:cs="Courier New" w:hint="cs"/>
                <w:color w:val="000000" w:themeColor="text1"/>
                <w:sz w:val="24"/>
                <w:szCs w:val="24"/>
              </w:rPr>
              <w:t>Выровнять</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содержимое</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по</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правому</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краю</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w:t>
            </w:r>
          </w:p>
          <w:p w14:paraId="09E6AB2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7140F62B"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430CB4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ot3{</w:t>
            </w:r>
          </w:p>
          <w:p w14:paraId="3EF24B5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20%;</w:t>
            </w:r>
          </w:p>
          <w:p w14:paraId="704204F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FC4DA23" w14:textId="77777777" w:rsidR="001E782F" w:rsidRPr="001E782F" w:rsidRDefault="001E782F" w:rsidP="001E782F">
            <w:pPr>
              <w:pStyle w:val="a9"/>
              <w:rPr>
                <w:rFonts w:ascii="Courier New" w:hAnsi="Courier New" w:cs="Courier New"/>
                <w:color w:val="000000" w:themeColor="text1"/>
                <w:sz w:val="24"/>
                <w:szCs w:val="24"/>
                <w:lang w:val="en-US"/>
              </w:rPr>
            </w:pPr>
          </w:p>
          <w:p w14:paraId="2DF12DE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podosnova{</w:t>
            </w:r>
          </w:p>
          <w:p w14:paraId="187BECA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400px;</w:t>
            </w:r>
          </w:p>
          <w:p w14:paraId="6532EA2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6D4CF2E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3C0FEFA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4A6A6C48" w14:textId="77777777" w:rsidR="001E782F" w:rsidRPr="001E782F" w:rsidRDefault="001E782F" w:rsidP="001E782F">
            <w:pPr>
              <w:pStyle w:val="a9"/>
              <w:rPr>
                <w:rFonts w:ascii="Courier New" w:hAnsi="Courier New" w:cs="Courier New"/>
                <w:color w:val="000000" w:themeColor="text1"/>
                <w:sz w:val="24"/>
                <w:szCs w:val="24"/>
                <w:lang w:val="en-US"/>
              </w:rPr>
            </w:pPr>
          </w:p>
          <w:p w14:paraId="6FC8D4FA" w14:textId="77777777" w:rsidR="001E782F" w:rsidRPr="001E782F" w:rsidRDefault="001E782F" w:rsidP="001E782F">
            <w:pPr>
              <w:pStyle w:val="a9"/>
              <w:rPr>
                <w:rFonts w:ascii="Courier New" w:hAnsi="Courier New" w:cs="Courier New"/>
                <w:color w:val="000000" w:themeColor="text1"/>
                <w:sz w:val="24"/>
                <w:szCs w:val="24"/>
                <w:lang w:val="en-US"/>
              </w:rPr>
            </w:pPr>
          </w:p>
          <w:p w14:paraId="069F7E53" w14:textId="77777777" w:rsidR="001E782F" w:rsidRPr="001E782F" w:rsidRDefault="001E782F" w:rsidP="001E782F">
            <w:pPr>
              <w:pStyle w:val="a9"/>
              <w:rPr>
                <w:rFonts w:ascii="Courier New" w:hAnsi="Courier New" w:cs="Courier New"/>
                <w:color w:val="000000" w:themeColor="text1"/>
                <w:sz w:val="24"/>
                <w:szCs w:val="24"/>
                <w:lang w:val="en-US"/>
              </w:rPr>
            </w:pPr>
          </w:p>
          <w:p w14:paraId="2FBDE13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t>
            </w:r>
          </w:p>
          <w:p w14:paraId="2276A5A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foooter{</w:t>
            </w:r>
          </w:p>
          <w:p w14:paraId="3CBD858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100%;</w:t>
            </w:r>
          </w:p>
          <w:p w14:paraId="4DB87D0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background-color: gray;</w:t>
            </w:r>
          </w:p>
          <w:p w14:paraId="39A198D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200px;</w:t>
            </w:r>
          </w:p>
          <w:p w14:paraId="0770358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color: white;</w:t>
            </w:r>
          </w:p>
          <w:p w14:paraId="76C297A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22415F3A" w14:textId="77777777" w:rsidR="001E782F" w:rsidRPr="001E782F" w:rsidRDefault="001E782F" w:rsidP="001E782F">
            <w:pPr>
              <w:pStyle w:val="a9"/>
              <w:rPr>
                <w:rFonts w:ascii="Courier New" w:hAnsi="Courier New" w:cs="Courier New"/>
                <w:color w:val="000000" w:themeColor="text1"/>
                <w:sz w:val="24"/>
                <w:szCs w:val="24"/>
                <w:lang w:val="en-US"/>
              </w:rPr>
            </w:pPr>
          </w:p>
          <w:p w14:paraId="40EF015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vse{</w:t>
            </w:r>
          </w:p>
          <w:p w14:paraId="2C128B0B" w14:textId="77777777" w:rsidR="001E782F" w:rsidRPr="0078739B"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lang w:val="en-US"/>
              </w:rPr>
              <w:t xml:space="preserve">  display</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grid</w:t>
            </w:r>
            <w:r w:rsidRPr="0078739B">
              <w:rPr>
                <w:rFonts w:ascii="Courier New" w:hAnsi="Courier New" w:cs="Courier New"/>
                <w:color w:val="000000" w:themeColor="text1"/>
                <w:sz w:val="24"/>
                <w:szCs w:val="24"/>
              </w:rPr>
              <w:t>;</w:t>
            </w:r>
          </w:p>
          <w:p w14:paraId="5E6D002F" w14:textId="77777777" w:rsidR="001E782F" w:rsidRPr="0078739B" w:rsidRDefault="001E782F" w:rsidP="001E782F">
            <w:pPr>
              <w:pStyle w:val="a9"/>
              <w:rPr>
                <w:rFonts w:ascii="Courier New" w:hAnsi="Courier New" w:cs="Courier New"/>
                <w:color w:val="000000" w:themeColor="text1"/>
                <w:sz w:val="24"/>
                <w:szCs w:val="24"/>
              </w:rPr>
            </w:pPr>
            <w:r w:rsidRPr="0078739B">
              <w:rPr>
                <w:rFonts w:ascii="Courier New" w:hAnsi="Courier New" w:cs="Courier New"/>
                <w:color w:val="000000" w:themeColor="text1"/>
                <w:sz w:val="24"/>
                <w:szCs w:val="24"/>
              </w:rPr>
              <w:t xml:space="preserve">  /* </w:t>
            </w:r>
            <w:r w:rsidRPr="0078739B">
              <w:rPr>
                <w:rFonts w:ascii="Courier New" w:hAnsi="Courier New" w:cs="Courier New" w:hint="cs"/>
                <w:color w:val="000000" w:themeColor="text1"/>
                <w:sz w:val="24"/>
                <w:szCs w:val="24"/>
              </w:rPr>
              <w:t>Задаём</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явно</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ширину</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каждого</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столбца</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в</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процентах</w:t>
            </w:r>
            <w:r w:rsidRPr="0078739B">
              <w:rPr>
                <w:rFonts w:ascii="Courier New" w:hAnsi="Courier New" w:cs="Courier New"/>
                <w:color w:val="000000" w:themeColor="text1"/>
                <w:sz w:val="24"/>
                <w:szCs w:val="24"/>
              </w:rPr>
              <w:t>,</w:t>
            </w:r>
          </w:p>
          <w:p w14:paraId="16ACE717" w14:textId="77777777" w:rsidR="001E782F" w:rsidRPr="001E782F" w:rsidRDefault="001E782F" w:rsidP="001E782F">
            <w:pPr>
              <w:pStyle w:val="a9"/>
              <w:rPr>
                <w:rFonts w:ascii="Courier New" w:hAnsi="Courier New" w:cs="Courier New"/>
                <w:color w:val="000000" w:themeColor="text1"/>
                <w:sz w:val="24"/>
                <w:szCs w:val="24"/>
                <w:lang w:val="en-US"/>
              </w:rPr>
            </w:pPr>
            <w:r w:rsidRPr="0078739B">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lang w:val="en-US"/>
              </w:rPr>
              <w:t>например</w:t>
            </w:r>
            <w:r w:rsidRPr="001E782F">
              <w:rPr>
                <w:rFonts w:ascii="Courier New" w:hAnsi="Courier New" w:cs="Courier New"/>
                <w:color w:val="000000" w:themeColor="text1"/>
                <w:sz w:val="24"/>
                <w:szCs w:val="24"/>
                <w:lang w:val="en-US"/>
              </w:rPr>
              <w:t xml:space="preserve">, 20%, 30%, 30% </w:t>
            </w:r>
            <w:r w:rsidRPr="001E782F">
              <w:rPr>
                <w:rFonts w:ascii="Courier New" w:hAnsi="Courier New" w:cs="Courier New" w:hint="cs"/>
                <w:color w:val="000000" w:themeColor="text1"/>
                <w:sz w:val="24"/>
                <w:szCs w:val="24"/>
                <w:lang w:val="en-US"/>
              </w:rPr>
              <w:t>и</w:t>
            </w:r>
            <w:r w:rsidRPr="001E782F">
              <w:rPr>
                <w:rFonts w:ascii="Courier New" w:hAnsi="Courier New" w:cs="Courier New"/>
                <w:color w:val="000000" w:themeColor="text1"/>
                <w:sz w:val="24"/>
                <w:szCs w:val="24"/>
                <w:lang w:val="en-US"/>
              </w:rPr>
              <w:t xml:space="preserve"> 20% */</w:t>
            </w:r>
          </w:p>
          <w:p w14:paraId="022A12E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grid-template-columns: 15% 15% 26% 38%;</w:t>
            </w:r>
          </w:p>
          <w:p w14:paraId="2325096F" w14:textId="77777777" w:rsidR="001E782F" w:rsidRPr="0078739B"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lang w:val="en-US"/>
              </w:rPr>
              <w:t xml:space="preserve">  </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gap</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можно</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использовать</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для</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создания</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отступов</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между</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блоками</w:t>
            </w:r>
            <w:r w:rsidRPr="0078739B">
              <w:rPr>
                <w:rFonts w:ascii="Courier New" w:hAnsi="Courier New" w:cs="Courier New"/>
                <w:color w:val="000000" w:themeColor="text1"/>
                <w:sz w:val="24"/>
                <w:szCs w:val="24"/>
              </w:rPr>
              <w:t xml:space="preserve"> */</w:t>
            </w:r>
          </w:p>
          <w:p w14:paraId="5EE79A0D" w14:textId="77777777" w:rsidR="001E782F" w:rsidRPr="001E782F" w:rsidRDefault="001E782F" w:rsidP="001E782F">
            <w:pPr>
              <w:pStyle w:val="a9"/>
              <w:rPr>
                <w:rFonts w:ascii="Courier New" w:hAnsi="Courier New" w:cs="Courier New"/>
                <w:color w:val="000000" w:themeColor="text1"/>
                <w:sz w:val="24"/>
                <w:szCs w:val="24"/>
                <w:lang w:val="en-US"/>
              </w:rPr>
            </w:pP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gap: 2%;</w:t>
            </w:r>
          </w:p>
          <w:p w14:paraId="760DD47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0B9BC63A" w14:textId="77777777" w:rsidR="001E782F" w:rsidRPr="001E782F" w:rsidRDefault="001E782F" w:rsidP="001E782F">
            <w:pPr>
              <w:pStyle w:val="a9"/>
              <w:rPr>
                <w:rFonts w:ascii="Courier New" w:hAnsi="Courier New" w:cs="Courier New"/>
                <w:color w:val="000000" w:themeColor="text1"/>
                <w:sz w:val="24"/>
                <w:szCs w:val="24"/>
                <w:lang w:val="en-US"/>
              </w:rPr>
            </w:pPr>
          </w:p>
          <w:p w14:paraId="7210442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onas,.podderzhkaaa,.aaattention,.phooone,.emaaail,.vsepart{</w:t>
            </w:r>
          </w:p>
          <w:p w14:paraId="7513AF5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 xml:space="preserve">    text-align: center;</w:t>
            </w:r>
          </w:p>
          <w:p w14:paraId="0F3B4DF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7129D138" w14:textId="77777777" w:rsidR="001E782F" w:rsidRPr="001E782F" w:rsidRDefault="001E782F" w:rsidP="001E782F">
            <w:pPr>
              <w:pStyle w:val="a9"/>
              <w:rPr>
                <w:rFonts w:ascii="Courier New" w:hAnsi="Courier New" w:cs="Courier New"/>
                <w:color w:val="000000" w:themeColor="text1"/>
                <w:sz w:val="24"/>
                <w:szCs w:val="24"/>
                <w:lang w:val="en-US"/>
              </w:rPr>
            </w:pPr>
          </w:p>
          <w:p w14:paraId="6C4C33C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soc{</w:t>
            </w:r>
          </w:p>
          <w:p w14:paraId="426C0D0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center;</w:t>
            </w:r>
          </w:p>
          <w:p w14:paraId="463C790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18FB867E" w14:textId="77777777" w:rsidR="001E782F" w:rsidRPr="001E782F" w:rsidRDefault="001E782F" w:rsidP="001E782F">
            <w:pPr>
              <w:pStyle w:val="a9"/>
              <w:rPr>
                <w:rFonts w:ascii="Courier New" w:hAnsi="Courier New" w:cs="Courier New"/>
                <w:color w:val="000000" w:themeColor="text1"/>
                <w:sz w:val="24"/>
                <w:szCs w:val="24"/>
                <w:lang w:val="en-US"/>
              </w:rPr>
            </w:pPr>
          </w:p>
          <w:p w14:paraId="046342C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seeeti{</w:t>
            </w:r>
          </w:p>
          <w:p w14:paraId="6F0680B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center;</w:t>
            </w:r>
          </w:p>
          <w:p w14:paraId="67841EC7"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20px;</w:t>
            </w:r>
          </w:p>
          <w:p w14:paraId="529DAAB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05AAC99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part{</w:t>
            </w:r>
          </w:p>
          <w:p w14:paraId="04050FB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center;</w:t>
            </w:r>
          </w:p>
          <w:p w14:paraId="513868C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20px;</w:t>
            </w:r>
          </w:p>
          <w:p w14:paraId="7C183B7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48AEEFCB" w14:textId="77777777" w:rsidR="001E782F" w:rsidRPr="001E782F" w:rsidRDefault="001E782F" w:rsidP="001E782F">
            <w:pPr>
              <w:pStyle w:val="a9"/>
              <w:rPr>
                <w:rFonts w:ascii="Courier New" w:hAnsi="Courier New" w:cs="Courier New"/>
                <w:color w:val="000000" w:themeColor="text1"/>
                <w:sz w:val="24"/>
                <w:szCs w:val="24"/>
                <w:lang w:val="en-US"/>
              </w:rPr>
            </w:pPr>
          </w:p>
          <w:p w14:paraId="7A32206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coooca,.netflixxx,.legooo,.subaruuu,.nvidiaaa{</w:t>
            </w:r>
          </w:p>
          <w:p w14:paraId="7010F6B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65px;</w:t>
            </w:r>
          </w:p>
          <w:p w14:paraId="55D59D6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65px;</w:t>
            </w:r>
          </w:p>
          <w:p w14:paraId="7F053B6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06C5ED31" w14:textId="77777777" w:rsidR="001E782F" w:rsidRPr="001E782F" w:rsidRDefault="001E782F" w:rsidP="001E782F">
            <w:pPr>
              <w:pStyle w:val="a9"/>
              <w:rPr>
                <w:rFonts w:ascii="Courier New" w:hAnsi="Courier New" w:cs="Courier New"/>
                <w:color w:val="000000" w:themeColor="text1"/>
                <w:sz w:val="24"/>
                <w:szCs w:val="24"/>
                <w:lang w:val="en-US"/>
              </w:rPr>
            </w:pPr>
          </w:p>
          <w:p w14:paraId="7229189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vk,.tg,.inst{</w:t>
            </w:r>
          </w:p>
          <w:p w14:paraId="2DA11DA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45px;</w:t>
            </w:r>
          </w:p>
          <w:p w14:paraId="18FAECD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45px;</w:t>
            </w:r>
          </w:p>
          <w:p w14:paraId="6D5C491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086D13E2" w14:textId="77777777" w:rsidR="001E782F" w:rsidRPr="001E782F" w:rsidRDefault="001E782F" w:rsidP="001E782F">
            <w:pPr>
              <w:pStyle w:val="a9"/>
              <w:rPr>
                <w:rFonts w:ascii="Courier New" w:hAnsi="Courier New" w:cs="Courier New"/>
                <w:color w:val="000000" w:themeColor="text1"/>
                <w:sz w:val="24"/>
                <w:szCs w:val="24"/>
                <w:lang w:val="en-US"/>
              </w:rPr>
            </w:pPr>
          </w:p>
          <w:p w14:paraId="5BA089C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aaattention,.kooontakti{</w:t>
            </w:r>
          </w:p>
          <w:p w14:paraId="38D3B9B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font-size: 20px;</w:t>
            </w:r>
          </w:p>
          <w:p w14:paraId="2D879FE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text-align: center;</w:t>
            </w:r>
          </w:p>
          <w:p w14:paraId="470F452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2FDBCA65" w14:textId="77777777" w:rsidR="001E782F" w:rsidRPr="001E782F" w:rsidRDefault="001E782F" w:rsidP="001E782F">
            <w:pPr>
              <w:pStyle w:val="a9"/>
              <w:rPr>
                <w:rFonts w:ascii="Courier New" w:hAnsi="Courier New" w:cs="Courier New"/>
                <w:color w:val="000000" w:themeColor="text1"/>
                <w:sz w:val="24"/>
                <w:szCs w:val="24"/>
                <w:lang w:val="en-US"/>
              </w:rPr>
            </w:pPr>
          </w:p>
          <w:p w14:paraId="1DF0628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media(min-width:453px) and (max-width:699px){</w:t>
            </w:r>
          </w:p>
          <w:p w14:paraId="29FFB23A"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coca,.netflixxx,.legooo,.subaruuu,.nvidiaaa{</w:t>
            </w:r>
          </w:p>
          <w:p w14:paraId="516519D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65px;</w:t>
            </w:r>
          </w:p>
          <w:p w14:paraId="2E9DEF0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65px;</w:t>
            </w:r>
          </w:p>
          <w:p w14:paraId="7BE6CA48"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5FEB32F3" w14:textId="77777777" w:rsidR="001E782F" w:rsidRPr="001E782F" w:rsidRDefault="001E782F" w:rsidP="001E782F">
            <w:pPr>
              <w:pStyle w:val="a9"/>
              <w:rPr>
                <w:rFonts w:ascii="Courier New" w:hAnsi="Courier New" w:cs="Courier New"/>
                <w:color w:val="000000" w:themeColor="text1"/>
                <w:sz w:val="24"/>
                <w:szCs w:val="24"/>
                <w:lang w:val="en-US"/>
              </w:rPr>
            </w:pPr>
          </w:p>
          <w:p w14:paraId="5D0E8BC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vk,.tg,.inst{</w:t>
            </w:r>
          </w:p>
          <w:p w14:paraId="1215935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45px;</w:t>
            </w:r>
          </w:p>
          <w:p w14:paraId="60C2F52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45px;</w:t>
            </w:r>
          </w:p>
          <w:p w14:paraId="3242E27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4AF76D50" w14:textId="77777777" w:rsidR="001E782F" w:rsidRPr="001E782F" w:rsidRDefault="001E782F" w:rsidP="001E782F">
            <w:pPr>
              <w:pStyle w:val="a9"/>
              <w:rPr>
                <w:rFonts w:ascii="Courier New" w:hAnsi="Courier New" w:cs="Courier New"/>
                <w:color w:val="000000" w:themeColor="text1"/>
                <w:sz w:val="24"/>
                <w:szCs w:val="24"/>
                <w:lang w:val="en-US"/>
              </w:rPr>
            </w:pPr>
          </w:p>
          <w:p w14:paraId="11296DBB" w14:textId="77777777" w:rsidR="001E782F" w:rsidRPr="001E782F" w:rsidRDefault="001E782F" w:rsidP="001E782F">
            <w:pPr>
              <w:pStyle w:val="a9"/>
              <w:rPr>
                <w:rFonts w:ascii="Courier New" w:hAnsi="Courier New" w:cs="Courier New"/>
                <w:color w:val="000000" w:themeColor="text1"/>
                <w:sz w:val="24"/>
                <w:szCs w:val="24"/>
                <w:lang w:val="en-US"/>
              </w:rPr>
            </w:pPr>
          </w:p>
          <w:p w14:paraId="7D63665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vse{</w:t>
            </w:r>
          </w:p>
          <w:p w14:paraId="6959F56A" w14:textId="77777777" w:rsidR="001E782F" w:rsidRPr="0078739B"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lang w:val="en-US"/>
              </w:rPr>
              <w:t xml:space="preserve">  display</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grid</w:t>
            </w:r>
            <w:r w:rsidRPr="0078739B">
              <w:rPr>
                <w:rFonts w:ascii="Courier New" w:hAnsi="Courier New" w:cs="Courier New"/>
                <w:color w:val="000000" w:themeColor="text1"/>
                <w:sz w:val="24"/>
                <w:szCs w:val="24"/>
              </w:rPr>
              <w:t>;</w:t>
            </w:r>
          </w:p>
          <w:p w14:paraId="3B28CD3B" w14:textId="77777777" w:rsidR="001E782F" w:rsidRPr="0078739B" w:rsidRDefault="001E782F" w:rsidP="001E782F">
            <w:pPr>
              <w:pStyle w:val="a9"/>
              <w:rPr>
                <w:rFonts w:ascii="Courier New" w:hAnsi="Courier New" w:cs="Courier New"/>
                <w:color w:val="000000" w:themeColor="text1"/>
                <w:sz w:val="24"/>
                <w:szCs w:val="24"/>
              </w:rPr>
            </w:pPr>
            <w:r w:rsidRPr="0078739B">
              <w:rPr>
                <w:rFonts w:ascii="Courier New" w:hAnsi="Courier New" w:cs="Courier New"/>
                <w:color w:val="000000" w:themeColor="text1"/>
                <w:sz w:val="24"/>
                <w:szCs w:val="24"/>
              </w:rPr>
              <w:t xml:space="preserve">  /* </w:t>
            </w:r>
            <w:r w:rsidRPr="0078739B">
              <w:rPr>
                <w:rFonts w:ascii="Courier New" w:hAnsi="Courier New" w:cs="Courier New" w:hint="cs"/>
                <w:color w:val="000000" w:themeColor="text1"/>
                <w:sz w:val="24"/>
                <w:szCs w:val="24"/>
              </w:rPr>
              <w:t>Задаём</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явно</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ширину</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каждого</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столбца</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в</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процентах</w:t>
            </w:r>
            <w:r w:rsidRPr="0078739B">
              <w:rPr>
                <w:rFonts w:ascii="Courier New" w:hAnsi="Courier New" w:cs="Courier New"/>
                <w:color w:val="000000" w:themeColor="text1"/>
                <w:sz w:val="24"/>
                <w:szCs w:val="24"/>
              </w:rPr>
              <w:t>,</w:t>
            </w:r>
          </w:p>
          <w:p w14:paraId="27563597" w14:textId="77777777" w:rsidR="001E782F" w:rsidRPr="001E782F" w:rsidRDefault="001E782F" w:rsidP="001E782F">
            <w:pPr>
              <w:pStyle w:val="a9"/>
              <w:rPr>
                <w:rFonts w:ascii="Courier New" w:hAnsi="Courier New" w:cs="Courier New"/>
                <w:color w:val="000000" w:themeColor="text1"/>
                <w:sz w:val="24"/>
                <w:szCs w:val="24"/>
                <w:lang w:val="en-US"/>
              </w:rPr>
            </w:pPr>
            <w:r w:rsidRPr="0078739B">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lang w:val="en-US"/>
              </w:rPr>
              <w:t>например</w:t>
            </w:r>
            <w:r w:rsidRPr="001E782F">
              <w:rPr>
                <w:rFonts w:ascii="Courier New" w:hAnsi="Courier New" w:cs="Courier New"/>
                <w:color w:val="000000" w:themeColor="text1"/>
                <w:sz w:val="24"/>
                <w:szCs w:val="24"/>
                <w:lang w:val="en-US"/>
              </w:rPr>
              <w:t xml:space="preserve">, 20%, 30%, 30% </w:t>
            </w:r>
            <w:r w:rsidRPr="001E782F">
              <w:rPr>
                <w:rFonts w:ascii="Courier New" w:hAnsi="Courier New" w:cs="Courier New" w:hint="cs"/>
                <w:color w:val="000000" w:themeColor="text1"/>
                <w:sz w:val="24"/>
                <w:szCs w:val="24"/>
                <w:lang w:val="en-US"/>
              </w:rPr>
              <w:t>и</w:t>
            </w:r>
            <w:r w:rsidRPr="001E782F">
              <w:rPr>
                <w:rFonts w:ascii="Courier New" w:hAnsi="Courier New" w:cs="Courier New"/>
                <w:color w:val="000000" w:themeColor="text1"/>
                <w:sz w:val="24"/>
                <w:szCs w:val="24"/>
                <w:lang w:val="en-US"/>
              </w:rPr>
              <w:t xml:space="preserve"> 20% */</w:t>
            </w:r>
          </w:p>
          <w:p w14:paraId="31529D9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grid-template-columns: 25% 25% 46%;</w:t>
            </w:r>
          </w:p>
          <w:p w14:paraId="4973E153" w14:textId="77777777" w:rsidR="001E782F" w:rsidRPr="0078739B"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lang w:val="en-US"/>
              </w:rPr>
              <w:t xml:space="preserve">  </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gap</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можно</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использовать</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для</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создания</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отступов</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между</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блоками</w:t>
            </w:r>
            <w:r w:rsidRPr="0078739B">
              <w:rPr>
                <w:rFonts w:ascii="Courier New" w:hAnsi="Courier New" w:cs="Courier New"/>
                <w:color w:val="000000" w:themeColor="text1"/>
                <w:sz w:val="24"/>
                <w:szCs w:val="24"/>
              </w:rPr>
              <w:t xml:space="preserve"> */</w:t>
            </w:r>
          </w:p>
          <w:p w14:paraId="7D980D95" w14:textId="77777777" w:rsidR="001E782F" w:rsidRPr="001E782F" w:rsidRDefault="001E782F" w:rsidP="001E782F">
            <w:pPr>
              <w:pStyle w:val="a9"/>
              <w:rPr>
                <w:rFonts w:ascii="Courier New" w:hAnsi="Courier New" w:cs="Courier New"/>
                <w:color w:val="000000" w:themeColor="text1"/>
                <w:sz w:val="24"/>
                <w:szCs w:val="24"/>
                <w:lang w:val="en-US"/>
              </w:rPr>
            </w:pP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gap: 2%;</w:t>
            </w:r>
          </w:p>
          <w:p w14:paraId="4D4E0490"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4511F6D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lastRenderedPageBreak/>
              <w:t>.fooot4{</w:t>
            </w:r>
          </w:p>
          <w:p w14:paraId="5D372025"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grid-column:1/4;</w:t>
            </w:r>
          </w:p>
          <w:p w14:paraId="26D9125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70A09653" w14:textId="77777777" w:rsidR="001E782F" w:rsidRPr="001E782F" w:rsidRDefault="001E782F" w:rsidP="001E782F">
            <w:pPr>
              <w:pStyle w:val="a9"/>
              <w:rPr>
                <w:rFonts w:ascii="Courier New" w:hAnsi="Courier New" w:cs="Courier New"/>
                <w:color w:val="000000" w:themeColor="text1"/>
                <w:sz w:val="24"/>
                <w:szCs w:val="24"/>
                <w:lang w:val="en-US"/>
              </w:rPr>
            </w:pPr>
          </w:p>
          <w:p w14:paraId="5BB3D36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foooter{</w:t>
            </w:r>
          </w:p>
          <w:p w14:paraId="1CC1195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280px;</w:t>
            </w:r>
          </w:p>
          <w:p w14:paraId="36F6D88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36DE9C4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151DF75C" w14:textId="77777777" w:rsidR="001E782F" w:rsidRPr="001E782F" w:rsidRDefault="001E782F" w:rsidP="001E782F">
            <w:pPr>
              <w:pStyle w:val="a9"/>
              <w:rPr>
                <w:rFonts w:ascii="Courier New" w:hAnsi="Courier New" w:cs="Courier New"/>
                <w:color w:val="000000" w:themeColor="text1"/>
                <w:sz w:val="24"/>
                <w:szCs w:val="24"/>
                <w:lang w:val="en-US"/>
              </w:rPr>
            </w:pPr>
          </w:p>
          <w:p w14:paraId="39A7344D" w14:textId="77777777" w:rsidR="001E782F" w:rsidRPr="001E782F" w:rsidRDefault="001E782F" w:rsidP="001E782F">
            <w:pPr>
              <w:pStyle w:val="a9"/>
              <w:rPr>
                <w:rFonts w:ascii="Courier New" w:hAnsi="Courier New" w:cs="Courier New"/>
                <w:color w:val="000000" w:themeColor="text1"/>
                <w:sz w:val="24"/>
                <w:szCs w:val="24"/>
                <w:lang w:val="en-US"/>
              </w:rPr>
            </w:pPr>
          </w:p>
          <w:p w14:paraId="5E8E4A6F"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media(min-width:320px) and (max-width:452px){</w:t>
            </w:r>
          </w:p>
          <w:p w14:paraId="13CA63B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coooca,.netflixxx,.legooo,.subaruuu,.nvidiaaa{</w:t>
            </w:r>
          </w:p>
          <w:p w14:paraId="565FF95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45px;</w:t>
            </w:r>
          </w:p>
          <w:p w14:paraId="3AEE19C3"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45px;</w:t>
            </w:r>
          </w:p>
          <w:p w14:paraId="5B5F116C"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692C564A" w14:textId="77777777" w:rsidR="001E782F" w:rsidRPr="001E782F" w:rsidRDefault="001E782F" w:rsidP="001E782F">
            <w:pPr>
              <w:pStyle w:val="a9"/>
              <w:rPr>
                <w:rFonts w:ascii="Courier New" w:hAnsi="Courier New" w:cs="Courier New"/>
                <w:color w:val="000000" w:themeColor="text1"/>
                <w:sz w:val="24"/>
                <w:szCs w:val="24"/>
                <w:lang w:val="en-US"/>
              </w:rPr>
            </w:pPr>
          </w:p>
          <w:p w14:paraId="64F750F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vk,.tg,.inst{</w:t>
            </w:r>
          </w:p>
          <w:p w14:paraId="7EE9E5C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width: 35px;</w:t>
            </w:r>
          </w:p>
          <w:p w14:paraId="6E20D929"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35px;</w:t>
            </w:r>
          </w:p>
          <w:p w14:paraId="7D37DA0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62B41A2E" w14:textId="77777777" w:rsidR="001E782F" w:rsidRPr="001E782F" w:rsidRDefault="001E782F" w:rsidP="001E782F">
            <w:pPr>
              <w:pStyle w:val="a9"/>
              <w:rPr>
                <w:rFonts w:ascii="Courier New" w:hAnsi="Courier New" w:cs="Courier New"/>
                <w:color w:val="000000" w:themeColor="text1"/>
                <w:sz w:val="24"/>
                <w:szCs w:val="24"/>
                <w:lang w:val="en-US"/>
              </w:rPr>
            </w:pPr>
          </w:p>
          <w:p w14:paraId="325D363F" w14:textId="77777777" w:rsidR="001E782F" w:rsidRPr="001E782F" w:rsidRDefault="001E782F" w:rsidP="001E782F">
            <w:pPr>
              <w:pStyle w:val="a9"/>
              <w:rPr>
                <w:rFonts w:ascii="Courier New" w:hAnsi="Courier New" w:cs="Courier New"/>
                <w:color w:val="000000" w:themeColor="text1"/>
                <w:sz w:val="24"/>
                <w:szCs w:val="24"/>
                <w:lang w:val="en-US"/>
              </w:rPr>
            </w:pPr>
          </w:p>
          <w:p w14:paraId="3CF6D911"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vse{</w:t>
            </w:r>
          </w:p>
          <w:p w14:paraId="64F23445" w14:textId="77777777" w:rsidR="001E782F" w:rsidRPr="0078739B"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lang w:val="en-US"/>
              </w:rPr>
              <w:t xml:space="preserve">  display</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grid</w:t>
            </w:r>
            <w:r w:rsidRPr="0078739B">
              <w:rPr>
                <w:rFonts w:ascii="Courier New" w:hAnsi="Courier New" w:cs="Courier New"/>
                <w:color w:val="000000" w:themeColor="text1"/>
                <w:sz w:val="24"/>
                <w:szCs w:val="24"/>
              </w:rPr>
              <w:t>;</w:t>
            </w:r>
          </w:p>
          <w:p w14:paraId="3ACC25C4" w14:textId="77777777" w:rsidR="001E782F" w:rsidRPr="0078739B" w:rsidRDefault="001E782F" w:rsidP="001E782F">
            <w:pPr>
              <w:pStyle w:val="a9"/>
              <w:rPr>
                <w:rFonts w:ascii="Courier New" w:hAnsi="Courier New" w:cs="Courier New"/>
                <w:color w:val="000000" w:themeColor="text1"/>
                <w:sz w:val="24"/>
                <w:szCs w:val="24"/>
              </w:rPr>
            </w:pPr>
            <w:r w:rsidRPr="0078739B">
              <w:rPr>
                <w:rFonts w:ascii="Courier New" w:hAnsi="Courier New" w:cs="Courier New"/>
                <w:color w:val="000000" w:themeColor="text1"/>
                <w:sz w:val="24"/>
                <w:szCs w:val="24"/>
              </w:rPr>
              <w:t xml:space="preserve">  /* </w:t>
            </w:r>
            <w:r w:rsidRPr="0078739B">
              <w:rPr>
                <w:rFonts w:ascii="Courier New" w:hAnsi="Courier New" w:cs="Courier New" w:hint="cs"/>
                <w:color w:val="000000" w:themeColor="text1"/>
                <w:sz w:val="24"/>
                <w:szCs w:val="24"/>
              </w:rPr>
              <w:t>Задаём</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явно</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ширину</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каждого</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столбца</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в</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процентах</w:t>
            </w:r>
            <w:r w:rsidRPr="0078739B">
              <w:rPr>
                <w:rFonts w:ascii="Courier New" w:hAnsi="Courier New" w:cs="Courier New"/>
                <w:color w:val="000000" w:themeColor="text1"/>
                <w:sz w:val="24"/>
                <w:szCs w:val="24"/>
              </w:rPr>
              <w:t>,</w:t>
            </w:r>
          </w:p>
          <w:p w14:paraId="44D19CDB" w14:textId="77777777" w:rsidR="001E782F" w:rsidRPr="001E782F" w:rsidRDefault="001E782F" w:rsidP="001E782F">
            <w:pPr>
              <w:pStyle w:val="a9"/>
              <w:rPr>
                <w:rFonts w:ascii="Courier New" w:hAnsi="Courier New" w:cs="Courier New"/>
                <w:color w:val="000000" w:themeColor="text1"/>
                <w:sz w:val="24"/>
                <w:szCs w:val="24"/>
                <w:lang w:val="en-US"/>
              </w:rPr>
            </w:pPr>
            <w:r w:rsidRPr="0078739B">
              <w:rPr>
                <w:rFonts w:ascii="Courier New" w:hAnsi="Courier New" w:cs="Courier New"/>
                <w:color w:val="000000" w:themeColor="text1"/>
                <w:sz w:val="24"/>
                <w:szCs w:val="24"/>
              </w:rPr>
              <w:t xml:space="preserve">     </w:t>
            </w:r>
            <w:r w:rsidRPr="001E782F">
              <w:rPr>
                <w:rFonts w:ascii="Courier New" w:hAnsi="Courier New" w:cs="Courier New" w:hint="cs"/>
                <w:color w:val="000000" w:themeColor="text1"/>
                <w:sz w:val="24"/>
                <w:szCs w:val="24"/>
                <w:lang w:val="en-US"/>
              </w:rPr>
              <w:t>например</w:t>
            </w:r>
            <w:r w:rsidRPr="001E782F">
              <w:rPr>
                <w:rFonts w:ascii="Courier New" w:hAnsi="Courier New" w:cs="Courier New"/>
                <w:color w:val="000000" w:themeColor="text1"/>
                <w:sz w:val="24"/>
                <w:szCs w:val="24"/>
                <w:lang w:val="en-US"/>
              </w:rPr>
              <w:t xml:space="preserve">, 20%, 30%, 30% </w:t>
            </w:r>
            <w:r w:rsidRPr="001E782F">
              <w:rPr>
                <w:rFonts w:ascii="Courier New" w:hAnsi="Courier New" w:cs="Courier New" w:hint="cs"/>
                <w:color w:val="000000" w:themeColor="text1"/>
                <w:sz w:val="24"/>
                <w:szCs w:val="24"/>
                <w:lang w:val="en-US"/>
              </w:rPr>
              <w:t>и</w:t>
            </w:r>
            <w:r w:rsidRPr="001E782F">
              <w:rPr>
                <w:rFonts w:ascii="Courier New" w:hAnsi="Courier New" w:cs="Courier New"/>
                <w:color w:val="000000" w:themeColor="text1"/>
                <w:sz w:val="24"/>
                <w:szCs w:val="24"/>
                <w:lang w:val="en-US"/>
              </w:rPr>
              <w:t xml:space="preserve"> 20% */</w:t>
            </w:r>
          </w:p>
          <w:p w14:paraId="387B506E"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grid-template-columns: 25% 25% 46%;</w:t>
            </w:r>
          </w:p>
          <w:p w14:paraId="6DC961C0" w14:textId="77777777" w:rsidR="001E782F" w:rsidRPr="0078739B" w:rsidRDefault="001E782F" w:rsidP="001E782F">
            <w:pPr>
              <w:pStyle w:val="a9"/>
              <w:rPr>
                <w:rFonts w:ascii="Courier New" w:hAnsi="Courier New" w:cs="Courier New"/>
                <w:color w:val="000000" w:themeColor="text1"/>
                <w:sz w:val="24"/>
                <w:szCs w:val="24"/>
              </w:rPr>
            </w:pPr>
            <w:r w:rsidRPr="001E782F">
              <w:rPr>
                <w:rFonts w:ascii="Courier New" w:hAnsi="Courier New" w:cs="Courier New"/>
                <w:color w:val="000000" w:themeColor="text1"/>
                <w:sz w:val="24"/>
                <w:szCs w:val="24"/>
                <w:lang w:val="en-US"/>
              </w:rPr>
              <w:t xml:space="preserve">  </w:t>
            </w: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gap</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можно</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использовать</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для</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создания</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отступов</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между</w:t>
            </w:r>
            <w:r w:rsidRPr="0078739B">
              <w:rPr>
                <w:rFonts w:ascii="Courier New" w:hAnsi="Courier New" w:cs="Courier New"/>
                <w:color w:val="000000" w:themeColor="text1"/>
                <w:sz w:val="24"/>
                <w:szCs w:val="24"/>
              </w:rPr>
              <w:t xml:space="preserve"> </w:t>
            </w:r>
            <w:r w:rsidRPr="0078739B">
              <w:rPr>
                <w:rFonts w:ascii="Courier New" w:hAnsi="Courier New" w:cs="Courier New" w:hint="cs"/>
                <w:color w:val="000000" w:themeColor="text1"/>
                <w:sz w:val="24"/>
                <w:szCs w:val="24"/>
              </w:rPr>
              <w:t>блоками</w:t>
            </w:r>
            <w:r w:rsidRPr="0078739B">
              <w:rPr>
                <w:rFonts w:ascii="Courier New" w:hAnsi="Courier New" w:cs="Courier New"/>
                <w:color w:val="000000" w:themeColor="text1"/>
                <w:sz w:val="24"/>
                <w:szCs w:val="24"/>
              </w:rPr>
              <w:t xml:space="preserve"> */</w:t>
            </w:r>
          </w:p>
          <w:p w14:paraId="61B80220" w14:textId="77777777" w:rsidR="001E782F" w:rsidRPr="0078739B" w:rsidRDefault="001E782F" w:rsidP="001E782F">
            <w:pPr>
              <w:pStyle w:val="a9"/>
              <w:rPr>
                <w:rFonts w:ascii="Courier New" w:hAnsi="Courier New" w:cs="Courier New"/>
                <w:color w:val="000000" w:themeColor="text1"/>
                <w:sz w:val="24"/>
                <w:szCs w:val="24"/>
              </w:rPr>
            </w:pP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gap</w:t>
            </w:r>
            <w:r w:rsidRPr="0078739B">
              <w:rPr>
                <w:rFonts w:ascii="Courier New" w:hAnsi="Courier New" w:cs="Courier New"/>
                <w:color w:val="000000" w:themeColor="text1"/>
                <w:sz w:val="24"/>
                <w:szCs w:val="24"/>
              </w:rPr>
              <w:t>: 2%;</w:t>
            </w:r>
          </w:p>
          <w:p w14:paraId="6B367DBC" w14:textId="77777777" w:rsidR="001E782F" w:rsidRPr="0078739B" w:rsidRDefault="001E782F" w:rsidP="001E782F">
            <w:pPr>
              <w:pStyle w:val="a9"/>
              <w:rPr>
                <w:rFonts w:ascii="Courier New" w:hAnsi="Courier New" w:cs="Courier New"/>
                <w:color w:val="000000" w:themeColor="text1"/>
                <w:sz w:val="24"/>
                <w:szCs w:val="24"/>
              </w:rPr>
            </w:pPr>
            <w:r w:rsidRPr="0078739B">
              <w:rPr>
                <w:rFonts w:ascii="Courier New" w:hAnsi="Courier New" w:cs="Courier New"/>
                <w:color w:val="000000" w:themeColor="text1"/>
                <w:sz w:val="24"/>
                <w:szCs w:val="24"/>
              </w:rPr>
              <w:t>}</w:t>
            </w:r>
          </w:p>
          <w:p w14:paraId="248275A8" w14:textId="77777777" w:rsidR="001E782F" w:rsidRPr="0078739B" w:rsidRDefault="001E782F" w:rsidP="001E782F">
            <w:pPr>
              <w:pStyle w:val="a9"/>
              <w:rPr>
                <w:rFonts w:ascii="Courier New" w:hAnsi="Courier New" w:cs="Courier New"/>
                <w:color w:val="000000" w:themeColor="text1"/>
                <w:sz w:val="24"/>
                <w:szCs w:val="24"/>
              </w:rPr>
            </w:pP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fooot</w:t>
            </w:r>
            <w:r w:rsidRPr="0078739B">
              <w:rPr>
                <w:rFonts w:ascii="Courier New" w:hAnsi="Courier New" w:cs="Courier New"/>
                <w:color w:val="000000" w:themeColor="text1"/>
                <w:sz w:val="24"/>
                <w:szCs w:val="24"/>
              </w:rPr>
              <w:t>4{</w:t>
            </w:r>
          </w:p>
          <w:p w14:paraId="3BE87849" w14:textId="77777777" w:rsidR="001E782F" w:rsidRPr="0078739B" w:rsidRDefault="001E782F" w:rsidP="001E782F">
            <w:pPr>
              <w:pStyle w:val="a9"/>
              <w:rPr>
                <w:rFonts w:ascii="Courier New" w:hAnsi="Courier New" w:cs="Courier New"/>
                <w:color w:val="000000" w:themeColor="text1"/>
                <w:sz w:val="24"/>
                <w:szCs w:val="24"/>
              </w:rPr>
            </w:pP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grid</w:t>
            </w: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column</w:t>
            </w:r>
            <w:r w:rsidRPr="0078739B">
              <w:rPr>
                <w:rFonts w:ascii="Courier New" w:hAnsi="Courier New" w:cs="Courier New"/>
                <w:color w:val="000000" w:themeColor="text1"/>
                <w:sz w:val="24"/>
                <w:szCs w:val="24"/>
              </w:rPr>
              <w:t>:1/4;</w:t>
            </w:r>
          </w:p>
          <w:p w14:paraId="605B6295" w14:textId="77777777" w:rsidR="001E782F" w:rsidRPr="0078739B" w:rsidRDefault="001E782F" w:rsidP="001E782F">
            <w:pPr>
              <w:pStyle w:val="a9"/>
              <w:rPr>
                <w:rFonts w:ascii="Courier New" w:hAnsi="Courier New" w:cs="Courier New"/>
                <w:color w:val="000000" w:themeColor="text1"/>
                <w:sz w:val="24"/>
                <w:szCs w:val="24"/>
              </w:rPr>
            </w:pPr>
            <w:r w:rsidRPr="0078739B">
              <w:rPr>
                <w:rFonts w:ascii="Courier New" w:hAnsi="Courier New" w:cs="Courier New"/>
                <w:color w:val="000000" w:themeColor="text1"/>
                <w:sz w:val="24"/>
                <w:szCs w:val="24"/>
              </w:rPr>
              <w:t>}</w:t>
            </w:r>
          </w:p>
          <w:p w14:paraId="2CE1D4B5" w14:textId="77777777" w:rsidR="001E782F" w:rsidRPr="0078739B" w:rsidRDefault="001E782F" w:rsidP="001E782F">
            <w:pPr>
              <w:pStyle w:val="a9"/>
              <w:rPr>
                <w:rFonts w:ascii="Courier New" w:hAnsi="Courier New" w:cs="Courier New"/>
                <w:color w:val="000000" w:themeColor="text1"/>
                <w:sz w:val="24"/>
                <w:szCs w:val="24"/>
              </w:rPr>
            </w:pP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podderzhka</w:t>
            </w: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onas</w:t>
            </w: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phooone</w:t>
            </w:r>
            <w:r w:rsidRPr="0078739B">
              <w:rPr>
                <w:rFonts w:ascii="Courier New" w:hAnsi="Courier New" w:cs="Courier New"/>
                <w:color w:val="000000" w:themeColor="text1"/>
                <w:sz w:val="24"/>
                <w:szCs w:val="24"/>
              </w:rPr>
              <w:t>,.</w:t>
            </w:r>
            <w:r w:rsidRPr="001E782F">
              <w:rPr>
                <w:rFonts w:ascii="Courier New" w:hAnsi="Courier New" w:cs="Courier New"/>
                <w:color w:val="000000" w:themeColor="text1"/>
                <w:sz w:val="24"/>
                <w:szCs w:val="24"/>
                <w:lang w:val="en-US"/>
              </w:rPr>
              <w:t>emaaail</w:t>
            </w:r>
            <w:r w:rsidRPr="0078739B">
              <w:rPr>
                <w:rFonts w:ascii="Courier New" w:hAnsi="Courier New" w:cs="Courier New"/>
                <w:color w:val="000000" w:themeColor="text1"/>
                <w:sz w:val="24"/>
                <w:szCs w:val="24"/>
              </w:rPr>
              <w:t>{</w:t>
            </w:r>
          </w:p>
          <w:p w14:paraId="6EA9F0C7" w14:textId="77777777" w:rsidR="001E782F" w:rsidRPr="001E782F" w:rsidRDefault="001E782F" w:rsidP="001E782F">
            <w:pPr>
              <w:pStyle w:val="a9"/>
              <w:rPr>
                <w:rFonts w:ascii="Courier New" w:hAnsi="Courier New" w:cs="Courier New"/>
                <w:color w:val="000000" w:themeColor="text1"/>
                <w:sz w:val="24"/>
                <w:szCs w:val="24"/>
                <w:lang w:val="en-US"/>
              </w:rPr>
            </w:pPr>
            <w:r w:rsidRPr="0078739B">
              <w:rPr>
                <w:rFonts w:ascii="Courier New" w:hAnsi="Courier New" w:cs="Courier New"/>
                <w:color w:val="000000" w:themeColor="text1"/>
                <w:sz w:val="24"/>
                <w:szCs w:val="24"/>
              </w:rPr>
              <w:t xml:space="preserve">    </w:t>
            </w:r>
            <w:r w:rsidRPr="001E782F">
              <w:rPr>
                <w:rFonts w:ascii="Courier New" w:hAnsi="Courier New" w:cs="Courier New"/>
                <w:color w:val="000000" w:themeColor="text1"/>
                <w:sz w:val="24"/>
                <w:szCs w:val="24"/>
                <w:lang w:val="en-US"/>
              </w:rPr>
              <w:t>font-size: 12px;</w:t>
            </w:r>
          </w:p>
          <w:p w14:paraId="0886F802"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3CE525F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foooter{</w:t>
            </w:r>
          </w:p>
          <w:p w14:paraId="3DEF3CC4"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 xml:space="preserve">    height: 300px;</w:t>
            </w:r>
          </w:p>
          <w:p w14:paraId="1DFB0D96"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4344F9ED" w14:textId="77777777" w:rsidR="001E782F" w:rsidRPr="001E782F" w:rsidRDefault="001E782F" w:rsidP="001E782F">
            <w:pPr>
              <w:pStyle w:val="a9"/>
              <w:rPr>
                <w:rFonts w:ascii="Courier New" w:hAnsi="Courier New" w:cs="Courier New"/>
                <w:color w:val="000000" w:themeColor="text1"/>
                <w:sz w:val="24"/>
                <w:szCs w:val="24"/>
                <w:lang w:val="en-US"/>
              </w:rPr>
            </w:pPr>
            <w:r w:rsidRPr="001E782F">
              <w:rPr>
                <w:rFonts w:ascii="Courier New" w:hAnsi="Courier New" w:cs="Courier New"/>
                <w:color w:val="000000" w:themeColor="text1"/>
                <w:sz w:val="24"/>
                <w:szCs w:val="24"/>
                <w:lang w:val="en-US"/>
              </w:rPr>
              <w:t>}</w:t>
            </w:r>
          </w:p>
          <w:p w14:paraId="69B6DF8B" w14:textId="77777777" w:rsidR="001E782F" w:rsidRPr="00C36DB4" w:rsidRDefault="001E782F" w:rsidP="00622FE2">
            <w:pPr>
              <w:pStyle w:val="a9"/>
              <w:ind w:firstLine="0"/>
              <w:rPr>
                <w:rFonts w:ascii="Courier New" w:hAnsi="Courier New" w:cs="Courier New"/>
                <w:color w:val="000000" w:themeColor="text1"/>
                <w:sz w:val="24"/>
                <w:szCs w:val="24"/>
                <w:lang w:val="en-US"/>
              </w:rPr>
            </w:pPr>
          </w:p>
        </w:tc>
      </w:tr>
    </w:tbl>
    <w:p w14:paraId="1238330A" w14:textId="77777777" w:rsidR="0078739B" w:rsidRDefault="0078739B">
      <w:r>
        <w:lastRenderedPageBreak/>
        <w:br w:type="page"/>
      </w:r>
    </w:p>
    <w:tbl>
      <w:tblPr>
        <w:tblStyle w:val="aa"/>
        <w:tblW w:w="0" w:type="auto"/>
        <w:tblLook w:val="04A0" w:firstRow="1" w:lastRow="0" w:firstColumn="1" w:lastColumn="0" w:noHBand="0" w:noVBand="1"/>
      </w:tblPr>
      <w:tblGrid>
        <w:gridCol w:w="9345"/>
      </w:tblGrid>
      <w:tr w:rsidR="0078739B" w:rsidRPr="00C36DB4" w14:paraId="63781815" w14:textId="77777777" w:rsidTr="00622FE2">
        <w:tc>
          <w:tcPr>
            <w:tcW w:w="9345" w:type="dxa"/>
          </w:tcPr>
          <w:p w14:paraId="2C9B2B05" w14:textId="77777777" w:rsidR="00D41425" w:rsidRPr="00D41425" w:rsidRDefault="00D41425" w:rsidP="00D41425">
            <w:pPr>
              <w:pStyle w:val="a9"/>
              <w:rPr>
                <w:rFonts w:ascii="Courier New" w:hAnsi="Courier New" w:cs="Courier New"/>
                <w:color w:val="000000" w:themeColor="text1"/>
                <w:sz w:val="24"/>
                <w:szCs w:val="24"/>
                <w:lang w:val="en-US"/>
              </w:rPr>
            </w:pPr>
          </w:p>
          <w:p w14:paraId="57CE206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body{</w:t>
            </w:r>
          </w:p>
          <w:p w14:paraId="19BD009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  /* </w:t>
            </w:r>
            <w:r w:rsidRPr="00D41425">
              <w:rPr>
                <w:rFonts w:ascii="Courier New" w:hAnsi="Courier New" w:cs="Courier New" w:hint="cs"/>
                <w:color w:val="000000" w:themeColor="text1"/>
                <w:sz w:val="24"/>
                <w:szCs w:val="24"/>
                <w:lang w:val="en-US"/>
              </w:rPr>
              <w:t>для</w:t>
            </w:r>
            <w:r w:rsidRPr="00D41425">
              <w:rPr>
                <w:rFonts w:ascii="Courier New" w:hAnsi="Courier New" w:cs="Courier New"/>
                <w:color w:val="000000" w:themeColor="text1"/>
                <w:sz w:val="24"/>
                <w:szCs w:val="24"/>
                <w:lang w:val="en-US"/>
              </w:rPr>
              <w:t xml:space="preserve"> body*/</w:t>
            </w:r>
          </w:p>
          <w:p w14:paraId="02CD0C3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0F5A1530" w14:textId="77777777" w:rsidR="00D41425" w:rsidRPr="00D41425" w:rsidRDefault="00D41425" w:rsidP="00D41425">
            <w:pPr>
              <w:pStyle w:val="a9"/>
              <w:rPr>
                <w:rFonts w:ascii="Courier New" w:hAnsi="Courier New" w:cs="Courier New"/>
                <w:color w:val="000000" w:themeColor="text1"/>
                <w:sz w:val="24"/>
                <w:szCs w:val="24"/>
                <w:lang w:val="en-US"/>
              </w:rPr>
            </w:pPr>
          </w:p>
          <w:p w14:paraId="0DEB944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header{</w:t>
            </w:r>
          </w:p>
          <w:p w14:paraId="21A531D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00%;</w:t>
            </w:r>
          </w:p>
          <w:p w14:paraId="597656E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background-color: aqua;</w:t>
            </w:r>
          </w:p>
          <w:p w14:paraId="2BF0CC8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80px;</w:t>
            </w:r>
          </w:p>
          <w:p w14:paraId="4FE37DD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top: 20px;</w:t>
            </w:r>
          </w:p>
          <w:p w14:paraId="655F3AF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margin: 0px;</w:t>
            </w:r>
          </w:p>
          <w:p w14:paraId="1165960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139804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5FA252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logotip{</w:t>
            </w:r>
          </w:p>
          <w:p w14:paraId="3870972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40px;</w:t>
            </w:r>
          </w:p>
          <w:p w14:paraId="5263587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40px;</w:t>
            </w:r>
          </w:p>
          <w:p w14:paraId="4844E21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border-radius: 20px;</w:t>
            </w:r>
          </w:p>
          <w:p w14:paraId="15A2233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background-color: rgb(255, 255, 255);</w:t>
            </w:r>
          </w:p>
          <w:p w14:paraId="082D917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auto;</w:t>
            </w:r>
          </w:p>
          <w:p w14:paraId="5731E9E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border: 2px solid black;</w:t>
            </w:r>
          </w:p>
          <w:p w14:paraId="30E6354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A97BFA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A9FA2E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hotographia{</w:t>
            </w:r>
          </w:p>
          <w:p w14:paraId="593A990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40px;</w:t>
            </w:r>
          </w:p>
          <w:p w14:paraId="380E1C5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2px;</w:t>
            </w:r>
          </w:p>
          <w:p w14:paraId="10619A7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B7043F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CEC280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nazva{</w:t>
            </w:r>
          </w:p>
          <w:p w14:paraId="3AC98C4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lor: #0E858C;</w:t>
            </w:r>
          </w:p>
          <w:p w14:paraId="611889D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center;</w:t>
            </w:r>
          </w:p>
          <w:p w14:paraId="056CE07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25px;</w:t>
            </w:r>
          </w:p>
          <w:p w14:paraId="3CEBE32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57px;</w:t>
            </w:r>
          </w:p>
          <w:p w14:paraId="407682F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22px;</w:t>
            </w:r>
          </w:p>
          <w:p w14:paraId="1D8C481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9B60022" w14:textId="77777777" w:rsidR="00D41425" w:rsidRPr="00D41425" w:rsidRDefault="00D41425" w:rsidP="00D41425">
            <w:pPr>
              <w:pStyle w:val="a9"/>
              <w:rPr>
                <w:rFonts w:ascii="Courier New" w:hAnsi="Courier New" w:cs="Courier New"/>
                <w:color w:val="000000" w:themeColor="text1"/>
                <w:sz w:val="24"/>
                <w:szCs w:val="24"/>
                <w:lang w:val="en-US"/>
              </w:rPr>
            </w:pPr>
          </w:p>
          <w:p w14:paraId="462FDC29" w14:textId="77777777" w:rsidR="00D41425" w:rsidRPr="00D41425" w:rsidRDefault="00D41425" w:rsidP="00D41425">
            <w:pPr>
              <w:pStyle w:val="a9"/>
              <w:rPr>
                <w:rFonts w:ascii="Courier New" w:hAnsi="Courier New" w:cs="Courier New"/>
                <w:color w:val="000000" w:themeColor="text1"/>
                <w:sz w:val="24"/>
                <w:szCs w:val="24"/>
                <w:lang w:val="en-US"/>
              </w:rPr>
            </w:pPr>
          </w:p>
          <w:p w14:paraId="351DF97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osnova{</w:t>
            </w:r>
          </w:p>
          <w:p w14:paraId="59F9467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background-color: aqua;</w:t>
            </w:r>
          </w:p>
          <w:p w14:paraId="4B1222F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700px;</w:t>
            </w:r>
          </w:p>
          <w:p w14:paraId="11D3693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67851D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0E9D1A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dosnova{</w:t>
            </w:r>
          </w:p>
          <w:p w14:paraId="251B931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background-color: white;</w:t>
            </w:r>
          </w:p>
          <w:p w14:paraId="2DE7648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650px;</w:t>
            </w:r>
          </w:p>
          <w:p w14:paraId="2109503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90%;</w:t>
            </w:r>
          </w:p>
          <w:p w14:paraId="7D57787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auto;  /*</w:t>
            </w:r>
            <w:r w:rsidRPr="00D41425">
              <w:rPr>
                <w:rFonts w:ascii="Courier New" w:hAnsi="Courier New" w:cs="Courier New" w:hint="cs"/>
                <w:color w:val="000000" w:themeColor="text1"/>
                <w:sz w:val="24"/>
                <w:szCs w:val="24"/>
                <w:lang w:val="en-US"/>
              </w:rPr>
              <w:t>по</w:t>
            </w:r>
            <w:r w:rsidRPr="00D41425">
              <w:rPr>
                <w:rFonts w:ascii="Courier New" w:hAnsi="Courier New" w:cs="Courier New"/>
                <w:color w:val="000000" w:themeColor="text1"/>
                <w:sz w:val="24"/>
                <w:szCs w:val="24"/>
                <w:lang w:val="en-US"/>
              </w:rPr>
              <w:t xml:space="preserve"> </w:t>
            </w:r>
            <w:r w:rsidRPr="00D41425">
              <w:rPr>
                <w:rFonts w:ascii="Courier New" w:hAnsi="Courier New" w:cs="Courier New" w:hint="cs"/>
                <w:color w:val="000000" w:themeColor="text1"/>
                <w:sz w:val="24"/>
                <w:szCs w:val="24"/>
                <w:lang w:val="en-US"/>
              </w:rPr>
              <w:t>центру</w:t>
            </w:r>
            <w:r w:rsidRPr="00D41425">
              <w:rPr>
                <w:rFonts w:ascii="Courier New" w:hAnsi="Courier New" w:cs="Courier New"/>
                <w:color w:val="000000" w:themeColor="text1"/>
                <w:sz w:val="24"/>
                <w:szCs w:val="24"/>
                <w:lang w:val="en-US"/>
              </w:rPr>
              <w:t>*/</w:t>
            </w:r>
          </w:p>
          <w:p w14:paraId="1FB5D9B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border-radius: 20px;</w:t>
            </w:r>
          </w:p>
          <w:p w14:paraId="1E6F222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87EA4CA" w14:textId="77777777" w:rsidR="00D41425" w:rsidRPr="00D41425" w:rsidRDefault="00D41425" w:rsidP="00D41425">
            <w:pPr>
              <w:pStyle w:val="a9"/>
              <w:rPr>
                <w:rFonts w:ascii="Courier New" w:hAnsi="Courier New" w:cs="Courier New"/>
                <w:color w:val="000000" w:themeColor="text1"/>
                <w:sz w:val="24"/>
                <w:szCs w:val="24"/>
                <w:lang w:val="en-US"/>
              </w:rPr>
            </w:pPr>
          </w:p>
          <w:p w14:paraId="1D8492B5" w14:textId="77777777" w:rsidR="00D41425" w:rsidRPr="00D41425" w:rsidRDefault="00D41425" w:rsidP="00D41425">
            <w:pPr>
              <w:pStyle w:val="a9"/>
              <w:rPr>
                <w:rFonts w:ascii="Courier New" w:hAnsi="Courier New" w:cs="Courier New"/>
                <w:color w:val="000000" w:themeColor="text1"/>
                <w:sz w:val="24"/>
                <w:szCs w:val="24"/>
                <w:lang w:val="en-US"/>
              </w:rPr>
            </w:pPr>
          </w:p>
          <w:p w14:paraId="01FCDB8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ekran{</w:t>
            </w:r>
          </w:p>
          <w:p w14:paraId="5C7DD51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background-color: black;</w:t>
            </w:r>
          </w:p>
          <w:p w14:paraId="62644BB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width: 835px;</w:t>
            </w:r>
          </w:p>
          <w:p w14:paraId="3CB9881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height: 20px;</w:t>
            </w:r>
          </w:p>
          <w:p w14:paraId="34A6C7A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clip-path: ellipse(100% 30px at center);</w:t>
            </w:r>
          </w:p>
          <w:p w14:paraId="7D47123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border-radius: 60px;</w:t>
            </w:r>
          </w:p>
          <w:p w14:paraId="2A927DB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padding-top: 120px;</w:t>
            </w:r>
          </w:p>
          <w:p w14:paraId="50ED455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margin: auto;</w:t>
            </w:r>
          </w:p>
          <w:p w14:paraId="398B255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2A23DCDC" w14:textId="77777777" w:rsidR="00D41425" w:rsidRPr="00D41425" w:rsidRDefault="00D41425" w:rsidP="00D41425">
            <w:pPr>
              <w:pStyle w:val="a9"/>
              <w:rPr>
                <w:rFonts w:ascii="Courier New" w:hAnsi="Courier New" w:cs="Courier New"/>
                <w:color w:val="000000" w:themeColor="text1"/>
                <w:sz w:val="24"/>
                <w:szCs w:val="24"/>
                <w:lang w:val="en-US"/>
              </w:rPr>
            </w:pPr>
          </w:p>
          <w:p w14:paraId="3CDCB97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kvadrat{</w:t>
            </w:r>
          </w:p>
          <w:p w14:paraId="7AC4DAE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background-color: gray;</w:t>
            </w:r>
          </w:p>
          <w:p w14:paraId="6D0DEE3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35px;</w:t>
            </w:r>
          </w:p>
          <w:p w14:paraId="4A786CD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35px;</w:t>
            </w:r>
          </w:p>
          <w:p w14:paraId="08F4BBF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border-radius: 10px;</w:t>
            </w:r>
          </w:p>
          <w:p w14:paraId="2FDAD0B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display: inline-block;</w:t>
            </w:r>
          </w:p>
          <w:p w14:paraId="7886A15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FE9BAF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4B750F5" w14:textId="77777777" w:rsidR="00D41425" w:rsidRPr="00D41425" w:rsidRDefault="00D41425" w:rsidP="00D41425">
            <w:pPr>
              <w:pStyle w:val="a9"/>
              <w:rPr>
                <w:rFonts w:ascii="Courier New" w:hAnsi="Courier New" w:cs="Courier New"/>
                <w:color w:val="000000" w:themeColor="text1"/>
                <w:sz w:val="24"/>
                <w:szCs w:val="24"/>
                <w:lang w:val="en-US"/>
              </w:rPr>
            </w:pPr>
          </w:p>
          <w:p w14:paraId="27A980B3" w14:textId="77777777" w:rsidR="00D41425" w:rsidRPr="00D41425" w:rsidRDefault="00D41425" w:rsidP="00D41425">
            <w:pPr>
              <w:pStyle w:val="a9"/>
              <w:rPr>
                <w:rFonts w:ascii="Courier New" w:hAnsi="Courier New" w:cs="Courier New"/>
                <w:color w:val="000000" w:themeColor="text1"/>
                <w:sz w:val="24"/>
                <w:szCs w:val="24"/>
                <w:lang w:val="en-US"/>
              </w:rPr>
            </w:pPr>
          </w:p>
          <w:p w14:paraId="2CBB279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one, .ryadtwo{</w:t>
            </w:r>
          </w:p>
          <w:p w14:paraId="22EBDB6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display: inline-block;</w:t>
            </w:r>
          </w:p>
          <w:p w14:paraId="4D4BB8D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60px;</w:t>
            </w:r>
          </w:p>
          <w:p w14:paraId="6CFE9DB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EF65E1B" w14:textId="77777777" w:rsidR="00D41425" w:rsidRPr="00D41425" w:rsidRDefault="00D41425" w:rsidP="00D41425">
            <w:pPr>
              <w:pStyle w:val="a9"/>
              <w:rPr>
                <w:rFonts w:ascii="Courier New" w:hAnsi="Courier New" w:cs="Courier New"/>
                <w:color w:val="000000" w:themeColor="text1"/>
                <w:sz w:val="24"/>
                <w:szCs w:val="24"/>
                <w:lang w:val="en-US"/>
              </w:rPr>
            </w:pPr>
          </w:p>
          <w:p w14:paraId="4C853B2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ryadone,.ryadthree,.ryadfive,.ryadseven,.ryadnine{</w:t>
            </w:r>
          </w:p>
          <w:p w14:paraId="2E3B1F0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265px;</w:t>
            </w:r>
          </w:p>
          <w:p w14:paraId="2D235EC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40F7304A" w14:textId="77777777" w:rsidR="00D41425" w:rsidRPr="00D41425" w:rsidRDefault="00D41425" w:rsidP="00D41425">
            <w:pPr>
              <w:pStyle w:val="a9"/>
              <w:rPr>
                <w:rFonts w:ascii="Courier New" w:hAnsi="Courier New" w:cs="Courier New"/>
                <w:color w:val="000000" w:themeColor="text1"/>
                <w:sz w:val="24"/>
                <w:szCs w:val="24"/>
                <w:lang w:val="en-US"/>
              </w:rPr>
            </w:pPr>
          </w:p>
          <w:p w14:paraId="66044B5E" w14:textId="77777777" w:rsidR="00D41425" w:rsidRPr="00D41425" w:rsidRDefault="00D41425" w:rsidP="00D41425">
            <w:pPr>
              <w:pStyle w:val="a9"/>
              <w:rPr>
                <w:rFonts w:ascii="Courier New" w:hAnsi="Courier New" w:cs="Courier New"/>
                <w:color w:val="000000" w:themeColor="text1"/>
                <w:sz w:val="24"/>
                <w:szCs w:val="24"/>
                <w:lang w:val="en-US"/>
              </w:rPr>
            </w:pPr>
          </w:p>
          <w:p w14:paraId="4DCC2FB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two,.ryadfour,.ryadsix,.ryadeight,.ryadten{</w:t>
            </w:r>
          </w:p>
          <w:p w14:paraId="2D50304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130px;</w:t>
            </w:r>
          </w:p>
          <w:p w14:paraId="78595D6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center;</w:t>
            </w:r>
          </w:p>
          <w:p w14:paraId="1761F09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356E017" w14:textId="77777777" w:rsidR="00D41425" w:rsidRPr="00D41425" w:rsidRDefault="00D41425" w:rsidP="00D41425">
            <w:pPr>
              <w:pStyle w:val="a9"/>
              <w:rPr>
                <w:rFonts w:ascii="Courier New" w:hAnsi="Courier New" w:cs="Courier New"/>
                <w:color w:val="000000" w:themeColor="text1"/>
                <w:sz w:val="24"/>
                <w:szCs w:val="24"/>
                <w:lang w:val="en-US"/>
              </w:rPr>
            </w:pPr>
          </w:p>
          <w:p w14:paraId="56DF9E0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three,.ryadfour{</w:t>
            </w:r>
          </w:p>
          <w:p w14:paraId="5BBE844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display: inline-block;</w:t>
            </w:r>
          </w:p>
          <w:p w14:paraId="36E57CC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20px;</w:t>
            </w:r>
          </w:p>
          <w:p w14:paraId="1CF1724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5B900C6" w14:textId="77777777" w:rsidR="00D41425" w:rsidRPr="00D41425" w:rsidRDefault="00D41425" w:rsidP="00D41425">
            <w:pPr>
              <w:pStyle w:val="a9"/>
              <w:rPr>
                <w:rFonts w:ascii="Courier New" w:hAnsi="Courier New" w:cs="Courier New"/>
                <w:color w:val="000000" w:themeColor="text1"/>
                <w:sz w:val="24"/>
                <w:szCs w:val="24"/>
                <w:lang w:val="en-US"/>
              </w:rPr>
            </w:pPr>
          </w:p>
          <w:p w14:paraId="555FB1FA" w14:textId="77777777" w:rsidR="00D41425" w:rsidRPr="00D41425" w:rsidRDefault="00D41425" w:rsidP="00D41425">
            <w:pPr>
              <w:pStyle w:val="a9"/>
              <w:rPr>
                <w:rFonts w:ascii="Courier New" w:hAnsi="Courier New" w:cs="Courier New"/>
                <w:color w:val="000000" w:themeColor="text1"/>
                <w:sz w:val="24"/>
                <w:szCs w:val="24"/>
                <w:lang w:val="en-US"/>
              </w:rPr>
            </w:pPr>
          </w:p>
          <w:p w14:paraId="533B9C0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five, .ryadsix{</w:t>
            </w:r>
          </w:p>
          <w:p w14:paraId="30DCF0E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display: inline-block;</w:t>
            </w:r>
          </w:p>
          <w:p w14:paraId="271301F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20px;</w:t>
            </w:r>
          </w:p>
          <w:p w14:paraId="1F3F737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03C828D" w14:textId="77777777" w:rsidR="00D41425" w:rsidRPr="00D41425" w:rsidRDefault="00D41425" w:rsidP="00D41425">
            <w:pPr>
              <w:pStyle w:val="a9"/>
              <w:rPr>
                <w:rFonts w:ascii="Courier New" w:hAnsi="Courier New" w:cs="Courier New"/>
                <w:color w:val="000000" w:themeColor="text1"/>
                <w:sz w:val="24"/>
                <w:szCs w:val="24"/>
                <w:lang w:val="en-US"/>
              </w:rPr>
            </w:pPr>
          </w:p>
          <w:p w14:paraId="0C69468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seven,.ryadeight{</w:t>
            </w:r>
          </w:p>
          <w:p w14:paraId="3DC33A5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display: inline-block;</w:t>
            </w:r>
          </w:p>
          <w:p w14:paraId="05A266F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20px;</w:t>
            </w:r>
          </w:p>
          <w:p w14:paraId="4254C42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8F615BC" w14:textId="77777777" w:rsidR="00D41425" w:rsidRPr="00D41425" w:rsidRDefault="00D41425" w:rsidP="00D41425">
            <w:pPr>
              <w:pStyle w:val="a9"/>
              <w:rPr>
                <w:rFonts w:ascii="Courier New" w:hAnsi="Courier New" w:cs="Courier New"/>
                <w:color w:val="000000" w:themeColor="text1"/>
                <w:sz w:val="24"/>
                <w:szCs w:val="24"/>
                <w:lang w:val="en-US"/>
              </w:rPr>
            </w:pPr>
          </w:p>
          <w:p w14:paraId="23ACBA0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nine,.ryadten{</w:t>
            </w:r>
          </w:p>
          <w:p w14:paraId="34691AC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display: inline-block;</w:t>
            </w:r>
          </w:p>
          <w:p w14:paraId="3F35DAC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20px;</w:t>
            </w:r>
          </w:p>
          <w:p w14:paraId="1017CA6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w:t>
            </w:r>
          </w:p>
          <w:p w14:paraId="7BBBD841" w14:textId="77777777" w:rsidR="00D41425" w:rsidRPr="00D41425" w:rsidRDefault="00D41425" w:rsidP="00D41425">
            <w:pPr>
              <w:pStyle w:val="a9"/>
              <w:rPr>
                <w:rFonts w:ascii="Courier New" w:hAnsi="Courier New" w:cs="Courier New"/>
                <w:color w:val="000000" w:themeColor="text1"/>
                <w:sz w:val="24"/>
                <w:szCs w:val="24"/>
                <w:lang w:val="en-US"/>
              </w:rPr>
            </w:pPr>
          </w:p>
          <w:p w14:paraId="706440D4" w14:textId="77777777" w:rsidR="00D41425" w:rsidRPr="00D41425" w:rsidRDefault="00D41425" w:rsidP="00D41425">
            <w:pPr>
              <w:pStyle w:val="a9"/>
              <w:rPr>
                <w:rFonts w:ascii="Courier New" w:hAnsi="Courier New" w:cs="Courier New"/>
                <w:color w:val="000000" w:themeColor="text1"/>
                <w:sz w:val="24"/>
                <w:szCs w:val="24"/>
                <w:lang w:val="en-US"/>
              </w:rPr>
            </w:pPr>
          </w:p>
          <w:p w14:paraId="5117F1BC" w14:textId="77777777" w:rsidR="00D41425" w:rsidRPr="00D41425" w:rsidRDefault="00D41425" w:rsidP="00D41425">
            <w:pPr>
              <w:pStyle w:val="a9"/>
              <w:rPr>
                <w:rFonts w:ascii="Courier New" w:hAnsi="Courier New" w:cs="Courier New"/>
                <w:color w:val="000000" w:themeColor="text1"/>
                <w:sz w:val="24"/>
                <w:szCs w:val="24"/>
                <w:lang w:val="en-US"/>
              </w:rPr>
            </w:pPr>
          </w:p>
          <w:p w14:paraId="1EA1A8B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otpravit{</w:t>
            </w:r>
          </w:p>
          <w:p w14:paraId="3AD2522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background-color: aqua;</w:t>
            </w:r>
          </w:p>
          <w:p w14:paraId="31A60AD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lor: rgb(0, 0, 0);</w:t>
            </w:r>
          </w:p>
          <w:p w14:paraId="49FBADA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210px;</w:t>
            </w:r>
          </w:p>
          <w:p w14:paraId="5742CD8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40px;</w:t>
            </w:r>
          </w:p>
          <w:p w14:paraId="38D4257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8px;</w:t>
            </w:r>
          </w:p>
          <w:p w14:paraId="3DAE032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border-radius: 20px;</w:t>
            </w:r>
          </w:p>
          <w:p w14:paraId="57BB962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27B5B3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166FDA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but{</w:t>
            </w:r>
          </w:p>
          <w:p w14:paraId="471EFEF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center;</w:t>
            </w:r>
          </w:p>
          <w:p w14:paraId="0B27FBC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55px;</w:t>
            </w:r>
          </w:p>
          <w:p w14:paraId="17F30E6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27BA090" w14:textId="77777777" w:rsidR="00D41425" w:rsidRPr="00D41425" w:rsidRDefault="00D41425" w:rsidP="00D41425">
            <w:pPr>
              <w:pStyle w:val="a9"/>
              <w:rPr>
                <w:rFonts w:ascii="Courier New" w:hAnsi="Courier New" w:cs="Courier New"/>
                <w:color w:val="000000" w:themeColor="text1"/>
                <w:sz w:val="24"/>
                <w:szCs w:val="24"/>
                <w:lang w:val="en-US"/>
              </w:rPr>
            </w:pPr>
          </w:p>
          <w:p w14:paraId="3BCBA1C9" w14:textId="77777777" w:rsidR="00D41425" w:rsidRPr="00D41425" w:rsidRDefault="00D41425" w:rsidP="00D41425">
            <w:pPr>
              <w:pStyle w:val="a9"/>
              <w:rPr>
                <w:rFonts w:ascii="Courier New" w:hAnsi="Courier New" w:cs="Courier New"/>
                <w:color w:val="000000" w:themeColor="text1"/>
                <w:sz w:val="24"/>
                <w:szCs w:val="24"/>
                <w:lang w:val="en-US"/>
              </w:rPr>
            </w:pPr>
          </w:p>
          <w:p w14:paraId="0E0A5DF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pr{</w:t>
            </w:r>
          </w:p>
          <w:p w14:paraId="3EC353D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lor: black;</w:t>
            </w:r>
          </w:p>
          <w:p w14:paraId="66748F7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20B17837" w14:textId="77777777" w:rsidR="00D41425" w:rsidRPr="00D41425" w:rsidRDefault="00D41425" w:rsidP="00D41425">
            <w:pPr>
              <w:pStyle w:val="a9"/>
              <w:rPr>
                <w:rFonts w:ascii="Courier New" w:hAnsi="Courier New" w:cs="Courier New"/>
                <w:color w:val="000000" w:themeColor="text1"/>
                <w:sz w:val="24"/>
                <w:szCs w:val="24"/>
                <w:lang w:val="en-US"/>
              </w:rPr>
            </w:pPr>
          </w:p>
          <w:p w14:paraId="535DAC9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er {</w:t>
            </w:r>
          </w:p>
          <w:p w14:paraId="4BB3428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00%;</w:t>
            </w:r>
          </w:p>
          <w:p w14:paraId="370BD97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350px;</w:t>
            </w:r>
          </w:p>
          <w:p w14:paraId="5CA241F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background-color: #5F5A5A;</w:t>
            </w:r>
          </w:p>
          <w:p w14:paraId="57CA2A4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1C4B57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2718D1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93F5BF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1, .foot2,.foot3 {</w:t>
            </w:r>
          </w:p>
          <w:p w14:paraId="5EB7053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display: inline-block; /* </w:t>
            </w:r>
            <w:r w:rsidRPr="00D41425">
              <w:rPr>
                <w:rFonts w:ascii="Courier New" w:hAnsi="Courier New" w:cs="Courier New" w:hint="cs"/>
                <w:color w:val="000000" w:themeColor="text1"/>
                <w:sz w:val="24"/>
                <w:szCs w:val="24"/>
                <w:lang w:val="en-US"/>
              </w:rPr>
              <w:t>Делаем</w:t>
            </w:r>
            <w:r w:rsidRPr="00D41425">
              <w:rPr>
                <w:rFonts w:ascii="Courier New" w:hAnsi="Courier New" w:cs="Courier New"/>
                <w:color w:val="000000" w:themeColor="text1"/>
                <w:sz w:val="24"/>
                <w:szCs w:val="24"/>
                <w:lang w:val="en-US"/>
              </w:rPr>
              <w:t xml:space="preserve"> </w:t>
            </w:r>
            <w:r w:rsidRPr="00D41425">
              <w:rPr>
                <w:rFonts w:ascii="Courier New" w:hAnsi="Courier New" w:cs="Courier New" w:hint="cs"/>
                <w:color w:val="000000" w:themeColor="text1"/>
                <w:sz w:val="24"/>
                <w:szCs w:val="24"/>
                <w:lang w:val="en-US"/>
              </w:rPr>
              <w:t>блоки</w:t>
            </w:r>
            <w:r w:rsidRPr="00D41425">
              <w:rPr>
                <w:rFonts w:ascii="Courier New" w:hAnsi="Courier New" w:cs="Courier New"/>
                <w:color w:val="000000" w:themeColor="text1"/>
                <w:sz w:val="24"/>
                <w:szCs w:val="24"/>
                <w:lang w:val="en-US"/>
              </w:rPr>
              <w:t xml:space="preserve"> </w:t>
            </w:r>
            <w:r w:rsidRPr="00D41425">
              <w:rPr>
                <w:rFonts w:ascii="Courier New" w:hAnsi="Courier New" w:cs="Courier New" w:hint="cs"/>
                <w:color w:val="000000" w:themeColor="text1"/>
                <w:sz w:val="24"/>
                <w:szCs w:val="24"/>
                <w:lang w:val="en-US"/>
              </w:rPr>
              <w:t>строчными</w:t>
            </w:r>
            <w:r w:rsidRPr="00D41425">
              <w:rPr>
                <w:rFonts w:ascii="Courier New" w:hAnsi="Courier New" w:cs="Courier New"/>
                <w:color w:val="000000" w:themeColor="text1"/>
                <w:sz w:val="24"/>
                <w:szCs w:val="24"/>
                <w:lang w:val="en-US"/>
              </w:rPr>
              <w:t xml:space="preserve"> */</w:t>
            </w:r>
          </w:p>
          <w:p w14:paraId="2E4EFE12"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vertical</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align</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center</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Выравниваем</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ерхнему</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краю</w:t>
            </w:r>
            <w:r w:rsidRPr="00D41425">
              <w:rPr>
                <w:rFonts w:ascii="Courier New" w:hAnsi="Courier New" w:cs="Courier New"/>
                <w:color w:val="000000" w:themeColor="text1"/>
                <w:sz w:val="24"/>
                <w:szCs w:val="24"/>
              </w:rPr>
              <w:t xml:space="preserve"> */</w:t>
            </w:r>
          </w:p>
          <w:p w14:paraId="2775C724"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color</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rgb</w:t>
            </w:r>
            <w:r w:rsidRPr="00D41425">
              <w:rPr>
                <w:rFonts w:ascii="Courier New" w:hAnsi="Courier New" w:cs="Courier New"/>
                <w:color w:val="000000" w:themeColor="text1"/>
                <w:sz w:val="24"/>
                <w:szCs w:val="24"/>
              </w:rPr>
              <w:t>(255, 255, 255);</w:t>
            </w:r>
          </w:p>
          <w:p w14:paraId="6C65784E"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idth</w:t>
            </w:r>
            <w:r w:rsidRPr="00D41425">
              <w:rPr>
                <w:rFonts w:ascii="Courier New" w:hAnsi="Courier New" w:cs="Courier New"/>
                <w:color w:val="000000" w:themeColor="text1"/>
                <w:sz w:val="24"/>
                <w:szCs w:val="24"/>
              </w:rPr>
              <w:t xml:space="preserve">: 33%; /* </w:t>
            </w:r>
            <w:r w:rsidRPr="00D41425">
              <w:rPr>
                <w:rFonts w:ascii="Courier New" w:hAnsi="Courier New" w:cs="Courier New" w:hint="cs"/>
                <w:color w:val="000000" w:themeColor="text1"/>
                <w:sz w:val="24"/>
                <w:szCs w:val="24"/>
              </w:rPr>
              <w:t>Делаем</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блоки</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римерн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равными</w:t>
            </w:r>
            <w:r w:rsidRPr="00D41425">
              <w:rPr>
                <w:rFonts w:ascii="Courier New" w:hAnsi="Courier New" w:cs="Courier New"/>
                <w:color w:val="000000" w:themeColor="text1"/>
                <w:sz w:val="24"/>
                <w:szCs w:val="24"/>
              </w:rPr>
              <w:t xml:space="preserve"> */</w:t>
            </w:r>
          </w:p>
          <w:p w14:paraId="0BC54C70"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p>
          <w:p w14:paraId="2B122128"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p>
          <w:p w14:paraId="718EC568"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Vazhno</w:t>
            </w:r>
            <w:r w:rsidRPr="00D41425">
              <w:rPr>
                <w:rFonts w:ascii="Courier New" w:hAnsi="Courier New" w:cs="Courier New"/>
                <w:color w:val="000000" w:themeColor="text1"/>
                <w:sz w:val="24"/>
                <w:szCs w:val="24"/>
              </w:rPr>
              <w:t>, .</w:t>
            </w:r>
            <w:r w:rsidRPr="00D41425">
              <w:rPr>
                <w:rFonts w:ascii="Courier New" w:hAnsi="Courier New" w:cs="Courier New"/>
                <w:color w:val="000000" w:themeColor="text1"/>
                <w:sz w:val="24"/>
                <w:szCs w:val="24"/>
                <w:lang w:val="en-US"/>
              </w:rPr>
              <w:t>contakti</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Seti</w:t>
            </w:r>
            <w:r w:rsidRPr="00D41425">
              <w:rPr>
                <w:rFonts w:ascii="Courier New" w:hAnsi="Courier New" w:cs="Courier New"/>
                <w:color w:val="000000" w:themeColor="text1"/>
                <w:sz w:val="24"/>
                <w:szCs w:val="24"/>
              </w:rPr>
              <w:t xml:space="preserve"> {</w:t>
            </w:r>
          </w:p>
          <w:p w14:paraId="0D382ABC"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ont</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size</w:t>
            </w:r>
            <w:r w:rsidRPr="00D41425">
              <w:rPr>
                <w:rFonts w:ascii="Courier New" w:hAnsi="Courier New" w:cs="Courier New"/>
                <w:color w:val="000000" w:themeColor="text1"/>
                <w:sz w:val="24"/>
                <w:szCs w:val="24"/>
              </w:rPr>
              <w:t>: 30</w:t>
            </w:r>
            <w:r w:rsidRPr="00D41425">
              <w:rPr>
                <w:rFonts w:ascii="Courier New" w:hAnsi="Courier New" w:cs="Courier New"/>
                <w:color w:val="000000" w:themeColor="text1"/>
                <w:sz w:val="24"/>
                <w:szCs w:val="24"/>
                <w:lang w:val="en-US"/>
              </w:rPr>
              <w:t>px</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Делаем</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динаковый</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размер</w:t>
            </w:r>
            <w:r w:rsidRPr="00D41425">
              <w:rPr>
                <w:rFonts w:ascii="Courier New" w:hAnsi="Courier New" w:cs="Courier New"/>
                <w:color w:val="000000" w:themeColor="text1"/>
                <w:sz w:val="24"/>
                <w:szCs w:val="24"/>
              </w:rPr>
              <w:t xml:space="preserve"> */</w:t>
            </w:r>
          </w:p>
          <w:p w14:paraId="3ECC1CD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t>
            </w:r>
          </w:p>
          <w:p w14:paraId="377AC32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B9CF28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hoto1{</w:t>
            </w:r>
          </w:p>
          <w:p w14:paraId="4F11E71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20px;</w:t>
            </w:r>
          </w:p>
          <w:p w14:paraId="7CDB052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961213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E447E5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4AED7F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29F35A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azhno,.Podderzhka,.Politika,.contakti,.telephone,.email,.seti,.Nashi{</w:t>
            </w:r>
          </w:p>
          <w:p w14:paraId="30DB3B1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0px;</w:t>
            </w:r>
          </w:p>
          <w:p w14:paraId="6576A3E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37A5E1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w:t>
            </w:r>
          </w:p>
          <w:p w14:paraId="5877456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2AF80F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1F2CB0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A62F8B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Nashi{</w:t>
            </w:r>
          </w:p>
          <w:p w14:paraId="71ED9C3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25px;</w:t>
            </w:r>
          </w:p>
          <w:p w14:paraId="438FBCB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lor: white;</w:t>
            </w:r>
          </w:p>
          <w:p w14:paraId="7C48336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8E94F6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9984A2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ca{</w:t>
            </w:r>
          </w:p>
          <w:p w14:paraId="5262BB3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20px;</w:t>
            </w:r>
          </w:p>
          <w:p w14:paraId="30B564D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45px;</w:t>
            </w:r>
          </w:p>
          <w:p w14:paraId="39EAF5A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60px;</w:t>
            </w:r>
          </w:p>
          <w:p w14:paraId="05DF0E8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93D9C2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B9D2E3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netflix{</w:t>
            </w:r>
          </w:p>
          <w:p w14:paraId="48037D0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80px;</w:t>
            </w:r>
          </w:p>
          <w:p w14:paraId="48DF549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bottom: 20px;</w:t>
            </w:r>
          </w:p>
          <w:p w14:paraId="3ABD452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5px;</w:t>
            </w:r>
          </w:p>
          <w:p w14:paraId="0A11CAC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79CC1D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3C5C3A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subaru{</w:t>
            </w:r>
          </w:p>
          <w:p w14:paraId="54F0AAE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85px;</w:t>
            </w:r>
          </w:p>
          <w:p w14:paraId="2FD823D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20px;</w:t>
            </w:r>
          </w:p>
          <w:p w14:paraId="11E418D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bottom:15px ;</w:t>
            </w:r>
          </w:p>
          <w:p w14:paraId="7698F3B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4CAEC5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lego{</w:t>
            </w:r>
          </w:p>
          <w:p w14:paraId="57D9308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80px;</w:t>
            </w:r>
          </w:p>
          <w:p w14:paraId="4228697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20px;</w:t>
            </w:r>
          </w:p>
          <w:p w14:paraId="2363B93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bottom: 20px;</w:t>
            </w:r>
          </w:p>
          <w:p w14:paraId="43C4BCB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D893EA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5357C0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nvidia{</w:t>
            </w:r>
          </w:p>
          <w:p w14:paraId="2FE355E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70px;</w:t>
            </w:r>
          </w:p>
          <w:p w14:paraId="3F64794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20px;</w:t>
            </w:r>
          </w:p>
          <w:p w14:paraId="0C8E8A1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bottom: 20px;</w:t>
            </w:r>
          </w:p>
          <w:p w14:paraId="53556023"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w:t>
            </w:r>
            <w:r w:rsidRPr="00D41425">
              <w:rPr>
                <w:rFonts w:ascii="Courier New" w:hAnsi="Courier New" w:cs="Courier New"/>
                <w:color w:val="000000" w:themeColor="text1"/>
                <w:sz w:val="24"/>
                <w:szCs w:val="24"/>
              </w:rPr>
              <w:t>}</w:t>
            </w:r>
          </w:p>
          <w:p w14:paraId="0D56043F"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p>
          <w:p w14:paraId="37ED9D15"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p>
          <w:p w14:paraId="31B01150"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p>
          <w:p w14:paraId="4A94E601"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чтобы</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иза</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астеркард</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тояли</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на</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дном</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уровн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артнерами</w:t>
            </w:r>
            <w:r w:rsidRPr="00D41425">
              <w:rPr>
                <w:rFonts w:ascii="Courier New" w:hAnsi="Courier New" w:cs="Courier New"/>
                <w:color w:val="000000" w:themeColor="text1"/>
                <w:sz w:val="24"/>
                <w:szCs w:val="24"/>
              </w:rPr>
              <w:t>*/</w:t>
            </w:r>
          </w:p>
          <w:p w14:paraId="4D489A3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oot4,.foot5{</w:t>
            </w:r>
          </w:p>
          <w:p w14:paraId="75501DD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display: inline-block;</w:t>
            </w:r>
          </w:p>
          <w:p w14:paraId="1D96C63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C3EC32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ED0CE0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B7E061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CBB943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7332CEB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35px;</w:t>
            </w:r>
          </w:p>
          <w:p w14:paraId="7F31F5C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700px;</w:t>
            </w:r>
          </w:p>
          <w:p w14:paraId="3AAE103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bottom: 20px;</w:t>
            </w:r>
          </w:p>
          <w:p w14:paraId="42B191E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w:t>
            </w:r>
          </w:p>
          <w:p w14:paraId="31374F6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1ED8E9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stercard{</w:t>
            </w:r>
          </w:p>
          <w:p w14:paraId="0182FEF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35px;</w:t>
            </w:r>
          </w:p>
          <w:p w14:paraId="197CC6C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62E2100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bottom: 20px;</w:t>
            </w:r>
          </w:p>
          <w:p w14:paraId="158E35E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BB5934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FDF56B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a{</w:t>
            </w:r>
          </w:p>
          <w:p w14:paraId="460EA17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lor: rgb(255, 255, 255);</w:t>
            </w:r>
          </w:p>
          <w:p w14:paraId="3A553D2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decoration: none;</w:t>
            </w:r>
          </w:p>
          <w:p w14:paraId="7317E2B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661C013" w14:textId="77777777" w:rsidR="00D41425" w:rsidRPr="00D41425" w:rsidRDefault="00D41425" w:rsidP="00D41425">
            <w:pPr>
              <w:pStyle w:val="a9"/>
              <w:rPr>
                <w:rFonts w:ascii="Courier New" w:hAnsi="Courier New" w:cs="Courier New"/>
                <w:color w:val="000000" w:themeColor="text1"/>
                <w:sz w:val="24"/>
                <w:szCs w:val="24"/>
                <w:lang w:val="en-US"/>
              </w:rPr>
            </w:pPr>
          </w:p>
          <w:p w14:paraId="1F12964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71B377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A2BDA1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F5AD35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Seti{</w:t>
            </w:r>
          </w:p>
          <w:p w14:paraId="3A6982E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px;</w:t>
            </w:r>
          </w:p>
          <w:p w14:paraId="7CD06FE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0px;</w:t>
            </w:r>
          </w:p>
          <w:p w14:paraId="6362A8E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bottom: 44px;</w:t>
            </w:r>
          </w:p>
          <w:p w14:paraId="5AF726B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694670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640AA9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9DD4E27" w14:textId="77777777" w:rsidR="00D41425" w:rsidRPr="00D41425" w:rsidRDefault="00D41425" w:rsidP="00D41425">
            <w:pPr>
              <w:pStyle w:val="a9"/>
              <w:rPr>
                <w:rFonts w:ascii="Courier New" w:hAnsi="Courier New" w:cs="Courier New"/>
                <w:color w:val="000000" w:themeColor="text1"/>
                <w:sz w:val="24"/>
                <w:szCs w:val="24"/>
                <w:lang w:val="en-US"/>
              </w:rPr>
            </w:pPr>
          </w:p>
          <w:p w14:paraId="4A0C0C3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container-rows {</w:t>
            </w:r>
          </w:p>
          <w:p w14:paraId="4B3CFF28"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display</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lex</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Выстраиваем</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элементы</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троку</w:t>
            </w:r>
            <w:r w:rsidRPr="00D41425">
              <w:rPr>
                <w:rFonts w:ascii="Courier New" w:hAnsi="Courier New" w:cs="Courier New"/>
                <w:color w:val="000000" w:themeColor="text1"/>
                <w:sz w:val="24"/>
                <w:szCs w:val="24"/>
              </w:rPr>
              <w:t xml:space="preserve"> */</w:t>
            </w:r>
          </w:p>
          <w:p w14:paraId="7E157A51"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gap</w:t>
            </w:r>
            <w:r w:rsidRPr="00D41425">
              <w:rPr>
                <w:rFonts w:ascii="Courier New" w:hAnsi="Courier New" w:cs="Courier New"/>
                <w:color w:val="000000" w:themeColor="text1"/>
                <w:sz w:val="24"/>
                <w:szCs w:val="24"/>
              </w:rPr>
              <w:t>: 20</w:t>
            </w:r>
            <w:r w:rsidRPr="00D41425">
              <w:rPr>
                <w:rFonts w:ascii="Courier New" w:hAnsi="Courier New" w:cs="Courier New"/>
                <w:color w:val="000000" w:themeColor="text1"/>
                <w:sz w:val="24"/>
                <w:szCs w:val="24"/>
                <w:lang w:val="en-US"/>
              </w:rPr>
              <w:t>px</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Расстояни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ежду</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рядами</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пционально</w:t>
            </w:r>
            <w:r w:rsidRPr="00D41425">
              <w:rPr>
                <w:rFonts w:ascii="Courier New" w:hAnsi="Courier New" w:cs="Courier New"/>
                <w:color w:val="000000" w:themeColor="text1"/>
                <w:sz w:val="24"/>
                <w:szCs w:val="24"/>
              </w:rPr>
              <w:t>) */</w:t>
            </w:r>
          </w:p>
          <w:p w14:paraId="19027EFF"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lex</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wrap</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rap</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Если</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еста</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ал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ожн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разрешить</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еренос</w:t>
            </w:r>
            <w:r w:rsidRPr="00D41425">
              <w:rPr>
                <w:rFonts w:ascii="Courier New" w:hAnsi="Courier New" w:cs="Courier New"/>
                <w:color w:val="000000" w:themeColor="text1"/>
                <w:sz w:val="24"/>
                <w:szCs w:val="24"/>
              </w:rPr>
              <w:t xml:space="preserve"> */</w:t>
            </w:r>
          </w:p>
          <w:p w14:paraId="0FCEC2FF"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w:t>
            </w:r>
          </w:p>
          <w:p w14:paraId="0A1B799F" w14:textId="77777777" w:rsidR="00D41425" w:rsidRPr="00D41425" w:rsidRDefault="00D41425" w:rsidP="00D41425">
            <w:pPr>
              <w:pStyle w:val="a9"/>
              <w:rPr>
                <w:rFonts w:ascii="Courier New" w:hAnsi="Courier New" w:cs="Courier New"/>
                <w:color w:val="000000" w:themeColor="text1"/>
                <w:sz w:val="24"/>
                <w:szCs w:val="24"/>
              </w:rPr>
            </w:pPr>
          </w:p>
          <w:p w14:paraId="5B157917" w14:textId="77777777" w:rsidR="00D41425" w:rsidRPr="00D41425" w:rsidRDefault="00D41425" w:rsidP="00D41425">
            <w:pPr>
              <w:pStyle w:val="a9"/>
              <w:rPr>
                <w:rFonts w:ascii="Courier New" w:hAnsi="Courier New" w:cs="Courier New"/>
                <w:color w:val="000000" w:themeColor="text1"/>
                <w:sz w:val="24"/>
                <w:szCs w:val="24"/>
              </w:rPr>
            </w:pPr>
          </w:p>
          <w:p w14:paraId="61D34743"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ryad</w:t>
            </w:r>
            <w:r w:rsidRPr="00D41425">
              <w:rPr>
                <w:rFonts w:ascii="Courier New" w:hAnsi="Courier New" w:cs="Courier New"/>
                <w:color w:val="000000" w:themeColor="text1"/>
                <w:sz w:val="24"/>
                <w:szCs w:val="24"/>
              </w:rPr>
              <w:t>1,</w:t>
            </w:r>
          </w:p>
          <w:p w14:paraId="0161C25D"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ryad</w:t>
            </w:r>
            <w:r w:rsidRPr="00D41425">
              <w:rPr>
                <w:rFonts w:ascii="Courier New" w:hAnsi="Courier New" w:cs="Courier New"/>
                <w:color w:val="000000" w:themeColor="text1"/>
                <w:sz w:val="24"/>
                <w:szCs w:val="24"/>
              </w:rPr>
              <w:t>2 {</w:t>
            </w:r>
          </w:p>
          <w:p w14:paraId="1E6A2847"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lex</w:t>
            </w:r>
            <w:r w:rsidRPr="00D41425">
              <w:rPr>
                <w:rFonts w:ascii="Courier New" w:hAnsi="Courier New" w:cs="Courier New"/>
                <w:color w:val="000000" w:themeColor="text1"/>
                <w:sz w:val="24"/>
                <w:szCs w:val="24"/>
              </w:rPr>
              <w:t xml:space="preserve">: 1;                 /* </w:t>
            </w:r>
            <w:r w:rsidRPr="00D41425">
              <w:rPr>
                <w:rFonts w:ascii="Courier New" w:hAnsi="Courier New" w:cs="Courier New" w:hint="cs"/>
                <w:color w:val="000000" w:themeColor="text1"/>
                <w:sz w:val="24"/>
                <w:szCs w:val="24"/>
              </w:rPr>
              <w:t>Равномерно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распределени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ширины</w:t>
            </w:r>
            <w:r w:rsidRPr="00D41425">
              <w:rPr>
                <w:rFonts w:ascii="Courier New" w:hAnsi="Courier New" w:cs="Courier New"/>
                <w:color w:val="000000" w:themeColor="text1"/>
                <w:sz w:val="24"/>
                <w:szCs w:val="24"/>
              </w:rPr>
              <w:t xml:space="preserve"> */</w:t>
            </w:r>
          </w:p>
          <w:p w14:paraId="6997F200"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w:t>
            </w:r>
          </w:p>
          <w:p w14:paraId="052BD6EA" w14:textId="77777777" w:rsidR="00D41425" w:rsidRPr="00D41425" w:rsidRDefault="00D41425" w:rsidP="00D41425">
            <w:pPr>
              <w:pStyle w:val="a9"/>
              <w:rPr>
                <w:rFonts w:ascii="Courier New" w:hAnsi="Courier New" w:cs="Courier New"/>
                <w:color w:val="000000" w:themeColor="text1"/>
                <w:sz w:val="24"/>
                <w:szCs w:val="24"/>
              </w:rPr>
            </w:pPr>
          </w:p>
          <w:p w14:paraId="7DE06FD3" w14:textId="77777777" w:rsidR="00D41425" w:rsidRPr="00D41425" w:rsidRDefault="00D41425" w:rsidP="00D41425">
            <w:pPr>
              <w:pStyle w:val="a9"/>
              <w:rPr>
                <w:rFonts w:ascii="Courier New" w:hAnsi="Courier New" w:cs="Courier New"/>
                <w:color w:val="000000" w:themeColor="text1"/>
                <w:sz w:val="24"/>
                <w:szCs w:val="24"/>
              </w:rPr>
            </w:pPr>
          </w:p>
          <w:p w14:paraId="262EE0EC" w14:textId="77777777" w:rsidR="00D41425" w:rsidRPr="00D41425" w:rsidRDefault="00D41425" w:rsidP="00D41425">
            <w:pPr>
              <w:pStyle w:val="a9"/>
              <w:rPr>
                <w:rFonts w:ascii="Courier New" w:hAnsi="Courier New" w:cs="Courier New"/>
                <w:color w:val="000000" w:themeColor="text1"/>
                <w:sz w:val="24"/>
                <w:szCs w:val="24"/>
              </w:rPr>
            </w:pPr>
          </w:p>
          <w:p w14:paraId="6F778D88"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media</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max</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width</w:t>
            </w:r>
            <w:r w:rsidRPr="00D41425">
              <w:rPr>
                <w:rFonts w:ascii="Courier New" w:hAnsi="Courier New" w:cs="Courier New"/>
                <w:color w:val="000000" w:themeColor="text1"/>
                <w:sz w:val="24"/>
                <w:szCs w:val="24"/>
              </w:rPr>
              <w:t>:371</w:t>
            </w:r>
            <w:r w:rsidRPr="00D41425">
              <w:rPr>
                <w:rFonts w:ascii="Courier New" w:hAnsi="Courier New" w:cs="Courier New"/>
                <w:color w:val="000000" w:themeColor="text1"/>
                <w:sz w:val="24"/>
                <w:szCs w:val="24"/>
                <w:lang w:val="en-US"/>
              </w:rPr>
              <w:t>px</w:t>
            </w:r>
            <w:r w:rsidRPr="00D41425">
              <w:rPr>
                <w:rFonts w:ascii="Courier New" w:hAnsi="Courier New" w:cs="Courier New"/>
                <w:color w:val="000000" w:themeColor="text1"/>
                <w:sz w:val="24"/>
                <w:szCs w:val="24"/>
              </w:rPr>
              <w:t>){</w:t>
            </w:r>
          </w:p>
          <w:p w14:paraId="587D8567" w14:textId="77777777" w:rsidR="00D41425" w:rsidRPr="00D41425" w:rsidRDefault="00D41425" w:rsidP="00D41425">
            <w:pPr>
              <w:pStyle w:val="a9"/>
              <w:rPr>
                <w:rFonts w:ascii="Courier New" w:hAnsi="Courier New" w:cs="Courier New"/>
                <w:color w:val="000000" w:themeColor="text1"/>
                <w:sz w:val="24"/>
                <w:szCs w:val="24"/>
              </w:rPr>
            </w:pPr>
          </w:p>
          <w:p w14:paraId="6273A8F1"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podosnova</w:t>
            </w:r>
            <w:r w:rsidRPr="00D41425">
              <w:rPr>
                <w:rFonts w:ascii="Courier New" w:hAnsi="Courier New" w:cs="Courier New"/>
                <w:color w:val="000000" w:themeColor="text1"/>
                <w:sz w:val="24"/>
                <w:szCs w:val="24"/>
              </w:rPr>
              <w:t>{</w:t>
            </w:r>
          </w:p>
          <w:p w14:paraId="0A250E4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height: 500px;</w:t>
            </w:r>
          </w:p>
          <w:p w14:paraId="4AA2774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55C636A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osnova{</w:t>
            </w:r>
          </w:p>
          <w:p w14:paraId="302AB0E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525px;</w:t>
            </w:r>
          </w:p>
          <w:p w14:paraId="70D175C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2E9FD6F7" w14:textId="77777777" w:rsidR="00D41425" w:rsidRPr="00D41425" w:rsidRDefault="00D41425" w:rsidP="00D41425">
            <w:pPr>
              <w:pStyle w:val="a9"/>
              <w:rPr>
                <w:rFonts w:ascii="Courier New" w:hAnsi="Courier New" w:cs="Courier New"/>
                <w:color w:val="000000" w:themeColor="text1"/>
                <w:sz w:val="24"/>
                <w:szCs w:val="24"/>
                <w:lang w:val="en-US"/>
              </w:rPr>
            </w:pPr>
          </w:p>
          <w:p w14:paraId="450697D3" w14:textId="77777777" w:rsidR="00D41425" w:rsidRPr="00D41425" w:rsidRDefault="00D41425" w:rsidP="00D41425">
            <w:pPr>
              <w:pStyle w:val="a9"/>
              <w:rPr>
                <w:rFonts w:ascii="Courier New" w:hAnsi="Courier New" w:cs="Courier New"/>
                <w:color w:val="000000" w:themeColor="text1"/>
                <w:sz w:val="24"/>
                <w:szCs w:val="24"/>
                <w:lang w:val="en-US"/>
              </w:rPr>
            </w:pPr>
          </w:p>
          <w:p w14:paraId="28FB482E" w14:textId="77777777" w:rsidR="00D41425" w:rsidRPr="00D41425" w:rsidRDefault="00D41425" w:rsidP="00D41425">
            <w:pPr>
              <w:pStyle w:val="a9"/>
              <w:rPr>
                <w:rFonts w:ascii="Courier New" w:hAnsi="Courier New" w:cs="Courier New"/>
                <w:color w:val="000000" w:themeColor="text1"/>
                <w:sz w:val="24"/>
                <w:szCs w:val="24"/>
                <w:lang w:val="en-US"/>
              </w:rPr>
            </w:pPr>
          </w:p>
          <w:p w14:paraId="4B0CCDF9" w14:textId="77777777" w:rsidR="00D41425" w:rsidRPr="00D41425" w:rsidRDefault="00D41425" w:rsidP="00D41425">
            <w:pPr>
              <w:pStyle w:val="a9"/>
              <w:rPr>
                <w:rFonts w:ascii="Courier New" w:hAnsi="Courier New" w:cs="Courier New"/>
                <w:color w:val="000000" w:themeColor="text1"/>
                <w:sz w:val="24"/>
                <w:szCs w:val="24"/>
                <w:lang w:val="en-US"/>
              </w:rPr>
            </w:pPr>
          </w:p>
          <w:p w14:paraId="4546AB50" w14:textId="77777777" w:rsidR="00D41425" w:rsidRPr="00D41425" w:rsidRDefault="00D41425" w:rsidP="00D41425">
            <w:pPr>
              <w:pStyle w:val="a9"/>
              <w:rPr>
                <w:rFonts w:ascii="Courier New" w:hAnsi="Courier New" w:cs="Courier New"/>
                <w:color w:val="000000" w:themeColor="text1"/>
                <w:sz w:val="24"/>
                <w:szCs w:val="24"/>
                <w:lang w:val="en-US"/>
              </w:rPr>
            </w:pPr>
          </w:p>
          <w:p w14:paraId="4326FE72" w14:textId="77777777" w:rsidR="00D41425" w:rsidRPr="00D41425" w:rsidRDefault="00D41425" w:rsidP="00D41425">
            <w:pPr>
              <w:pStyle w:val="a9"/>
              <w:rPr>
                <w:rFonts w:ascii="Courier New" w:hAnsi="Courier New" w:cs="Courier New"/>
                <w:color w:val="000000" w:themeColor="text1"/>
                <w:sz w:val="24"/>
                <w:szCs w:val="24"/>
                <w:lang w:val="en-US"/>
              </w:rPr>
            </w:pPr>
          </w:p>
          <w:p w14:paraId="49FC21D9" w14:textId="77777777" w:rsidR="00D41425" w:rsidRPr="00D41425" w:rsidRDefault="00D41425" w:rsidP="00D41425">
            <w:pPr>
              <w:pStyle w:val="a9"/>
              <w:rPr>
                <w:rFonts w:ascii="Courier New" w:hAnsi="Courier New" w:cs="Courier New"/>
                <w:color w:val="000000" w:themeColor="text1"/>
                <w:sz w:val="24"/>
                <w:szCs w:val="24"/>
                <w:lang w:val="en-US"/>
              </w:rPr>
            </w:pPr>
          </w:p>
          <w:p w14:paraId="68AB51C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ekran{</w:t>
            </w:r>
          </w:p>
          <w:p w14:paraId="0F6D383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top: 90px;</w:t>
            </w:r>
          </w:p>
          <w:p w14:paraId="6C12E95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C8F0B3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06AD4D6B" w14:textId="77777777" w:rsidR="00D41425" w:rsidRPr="00D41425" w:rsidRDefault="00D41425" w:rsidP="00D41425">
            <w:pPr>
              <w:pStyle w:val="a9"/>
              <w:rPr>
                <w:rFonts w:ascii="Courier New" w:hAnsi="Courier New" w:cs="Courier New"/>
                <w:color w:val="000000" w:themeColor="text1"/>
                <w:sz w:val="24"/>
                <w:szCs w:val="24"/>
                <w:lang w:val="en-US"/>
              </w:rPr>
            </w:pPr>
          </w:p>
          <w:p w14:paraId="417FA397" w14:textId="77777777" w:rsidR="00D41425" w:rsidRPr="00D41425" w:rsidRDefault="00D41425" w:rsidP="00D41425">
            <w:pPr>
              <w:pStyle w:val="a9"/>
              <w:rPr>
                <w:rFonts w:ascii="Courier New" w:hAnsi="Courier New" w:cs="Courier New"/>
                <w:color w:val="000000" w:themeColor="text1"/>
                <w:sz w:val="24"/>
                <w:szCs w:val="24"/>
                <w:lang w:val="en-US"/>
              </w:rPr>
            </w:pPr>
          </w:p>
          <w:p w14:paraId="58B3A7A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ntainer-rows {</w:t>
            </w:r>
          </w:p>
          <w:p w14:paraId="7F339CA9"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flex</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direction</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column</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На</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узких</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экранах</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ожн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ыстроить</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ряды</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ертикально</w:t>
            </w:r>
            <w:r w:rsidRPr="00D41425">
              <w:rPr>
                <w:rFonts w:ascii="Courier New" w:hAnsi="Courier New" w:cs="Courier New"/>
                <w:color w:val="000000" w:themeColor="text1"/>
                <w:sz w:val="24"/>
                <w:szCs w:val="24"/>
              </w:rPr>
              <w:t xml:space="preserve"> */</w:t>
            </w:r>
          </w:p>
          <w:p w14:paraId="7A0E0E4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t>
            </w:r>
          </w:p>
          <w:p w14:paraId="0846C8FC" w14:textId="77777777" w:rsidR="00D41425" w:rsidRPr="00D41425" w:rsidRDefault="00D41425" w:rsidP="00D41425">
            <w:pPr>
              <w:pStyle w:val="a9"/>
              <w:rPr>
                <w:rFonts w:ascii="Courier New" w:hAnsi="Courier New" w:cs="Courier New"/>
                <w:color w:val="000000" w:themeColor="text1"/>
                <w:sz w:val="24"/>
                <w:szCs w:val="24"/>
                <w:lang w:val="en-US"/>
              </w:rPr>
            </w:pPr>
          </w:p>
          <w:p w14:paraId="1E99238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one,.ryadthree,.ryadfive,.ryadseven,.ryadnine{</w:t>
            </w:r>
          </w:p>
          <w:p w14:paraId="73F4731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 0%;</w:t>
            </w:r>
          </w:p>
          <w:p w14:paraId="03F0280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2F3C52F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847669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6382DD7" w14:textId="77777777" w:rsidR="00D41425" w:rsidRPr="00D41425" w:rsidRDefault="00D41425" w:rsidP="00D41425">
            <w:pPr>
              <w:pStyle w:val="a9"/>
              <w:rPr>
                <w:rFonts w:ascii="Courier New" w:hAnsi="Courier New" w:cs="Courier New"/>
                <w:color w:val="000000" w:themeColor="text1"/>
                <w:sz w:val="24"/>
                <w:szCs w:val="24"/>
                <w:lang w:val="en-US"/>
              </w:rPr>
            </w:pPr>
          </w:p>
          <w:p w14:paraId="5443494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two,.ryadfour,.ryadsix,.ryadeight,.ryadten{</w:t>
            </w:r>
          </w:p>
          <w:p w14:paraId="345FF1A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30px;</w:t>
            </w:r>
          </w:p>
          <w:p w14:paraId="5FC675F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 0;</w:t>
            </w:r>
          </w:p>
          <w:p w14:paraId="5BA8B74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28C3F9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970560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5A2149A" w14:textId="77777777" w:rsidR="00D41425" w:rsidRPr="00D41425" w:rsidRDefault="00D41425" w:rsidP="00D41425">
            <w:pPr>
              <w:pStyle w:val="a9"/>
              <w:rPr>
                <w:rFonts w:ascii="Courier New" w:hAnsi="Courier New" w:cs="Courier New"/>
                <w:color w:val="000000" w:themeColor="text1"/>
                <w:sz w:val="24"/>
                <w:szCs w:val="24"/>
                <w:lang w:val="en-US"/>
              </w:rPr>
            </w:pPr>
          </w:p>
          <w:p w14:paraId="25FD36A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kvadrat{</w:t>
            </w:r>
          </w:p>
          <w:p w14:paraId="7E26954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1px;</w:t>
            </w:r>
          </w:p>
          <w:p w14:paraId="2939EB9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11px;</w:t>
            </w:r>
          </w:p>
          <w:p w14:paraId="2E0F99D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78E4186" w14:textId="77777777" w:rsidR="00D41425" w:rsidRPr="00D41425" w:rsidRDefault="00D41425" w:rsidP="00D41425">
            <w:pPr>
              <w:pStyle w:val="a9"/>
              <w:rPr>
                <w:rFonts w:ascii="Courier New" w:hAnsi="Courier New" w:cs="Courier New"/>
                <w:color w:val="000000" w:themeColor="text1"/>
                <w:sz w:val="24"/>
                <w:szCs w:val="24"/>
                <w:lang w:val="en-US"/>
              </w:rPr>
            </w:pPr>
          </w:p>
          <w:p w14:paraId="177478C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ekran{</w:t>
            </w:r>
          </w:p>
          <w:p w14:paraId="6A4A9F5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80%;</w:t>
            </w:r>
          </w:p>
          <w:p w14:paraId="4BCEE0A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A8C8A8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CAA6708" w14:textId="77777777" w:rsidR="00D41425" w:rsidRPr="00D41425" w:rsidRDefault="00D41425" w:rsidP="00D41425">
            <w:pPr>
              <w:pStyle w:val="a9"/>
              <w:rPr>
                <w:rFonts w:ascii="Courier New" w:hAnsi="Courier New" w:cs="Courier New"/>
                <w:color w:val="000000" w:themeColor="text1"/>
                <w:sz w:val="24"/>
                <w:szCs w:val="24"/>
                <w:lang w:val="en-US"/>
              </w:rPr>
            </w:pPr>
          </w:p>
          <w:p w14:paraId="103F7487" w14:textId="77777777" w:rsidR="00D41425" w:rsidRPr="00D41425" w:rsidRDefault="00D41425" w:rsidP="00D41425">
            <w:pPr>
              <w:pStyle w:val="a9"/>
              <w:rPr>
                <w:rFonts w:ascii="Courier New" w:hAnsi="Courier New" w:cs="Courier New"/>
                <w:color w:val="000000" w:themeColor="text1"/>
                <w:sz w:val="24"/>
                <w:szCs w:val="24"/>
                <w:lang w:val="en-US"/>
              </w:rPr>
            </w:pPr>
          </w:p>
          <w:p w14:paraId="6D66119E" w14:textId="77777777" w:rsidR="00D41425" w:rsidRPr="00D41425" w:rsidRDefault="00D41425" w:rsidP="00D41425">
            <w:pPr>
              <w:pStyle w:val="a9"/>
              <w:rPr>
                <w:rFonts w:ascii="Courier New" w:hAnsi="Courier New" w:cs="Courier New"/>
                <w:color w:val="000000" w:themeColor="text1"/>
                <w:sz w:val="24"/>
                <w:szCs w:val="24"/>
                <w:lang w:val="en-US"/>
              </w:rPr>
            </w:pPr>
          </w:p>
          <w:p w14:paraId="7FBECB8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5{</w:t>
            </w:r>
          </w:p>
          <w:p w14:paraId="559351C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50px;</w:t>
            </w:r>
          </w:p>
          <w:p w14:paraId="0FB47D9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A428B8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05EEAD8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100px;</w:t>
            </w:r>
          </w:p>
          <w:p w14:paraId="3084E45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537FF6B" w14:textId="77777777" w:rsidR="00D41425" w:rsidRPr="00D41425" w:rsidRDefault="00D41425" w:rsidP="00D41425">
            <w:pPr>
              <w:pStyle w:val="a9"/>
              <w:rPr>
                <w:rFonts w:ascii="Courier New" w:hAnsi="Courier New" w:cs="Courier New"/>
                <w:color w:val="000000" w:themeColor="text1"/>
                <w:sz w:val="24"/>
                <w:szCs w:val="24"/>
                <w:lang w:val="en-US"/>
              </w:rPr>
            </w:pPr>
          </w:p>
          <w:p w14:paraId="004E9FB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351DC1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azhno{</w:t>
            </w:r>
          </w:p>
          <w:p w14:paraId="56742E9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422BA0A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1EC026E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margin-top: 0;</w:t>
            </w:r>
          </w:p>
          <w:p w14:paraId="4CA130C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bottom: 0;</w:t>
            </w:r>
          </w:p>
          <w:p w14:paraId="5ED9195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bottom: 2px;</w:t>
            </w:r>
          </w:p>
          <w:p w14:paraId="49AEBAC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F416F9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C63C0C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dderzhka,.Politika{</w:t>
            </w:r>
          </w:p>
          <w:p w14:paraId="39E6D3C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67584CF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418CA1D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B29FC0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4B6EF4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906B3B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ntakti{</w:t>
            </w:r>
          </w:p>
          <w:p w14:paraId="31283D8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0;</w:t>
            </w:r>
          </w:p>
          <w:p w14:paraId="6FCE498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57E78AD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top: 2px;</w:t>
            </w:r>
          </w:p>
          <w:p w14:paraId="68C57EE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7BA2D50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0D3A80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2E2658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25D69A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lephone,.email{</w:t>
            </w:r>
          </w:p>
          <w:p w14:paraId="54AABFF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359395E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79EB166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4AC7A34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0;</w:t>
            </w:r>
          </w:p>
          <w:p w14:paraId="67CF61E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9EC0B4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email{</w:t>
            </w:r>
          </w:p>
          <w:p w14:paraId="0F7A52C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6px;</w:t>
            </w:r>
          </w:p>
          <w:p w14:paraId="62C672E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2332D9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0689E4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1{</w:t>
            </w:r>
          </w:p>
          <w:p w14:paraId="388CA1B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00px;</w:t>
            </w:r>
          </w:p>
          <w:p w14:paraId="0624015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E53E14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2F68B5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2{</w:t>
            </w:r>
          </w:p>
          <w:p w14:paraId="274BFF3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80px;</w:t>
            </w:r>
          </w:p>
          <w:p w14:paraId="298BAC5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E5E5B2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4DB6B5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0B2AF3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litika{</w:t>
            </w:r>
          </w:p>
          <w:p w14:paraId="41F8C86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6px;</w:t>
            </w:r>
          </w:p>
          <w:p w14:paraId="002D78E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B83189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F5261C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Seti{</w:t>
            </w:r>
          </w:p>
          <w:p w14:paraId="367E9F5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32B4548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4B1AA8A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bottom: 17px;</w:t>
            </w:r>
          </w:p>
          <w:p w14:paraId="58C5466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7px;</w:t>
            </w:r>
          </w:p>
          <w:p w14:paraId="232A52D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9B95DF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755E43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hoto1,.photo2,.photo3{</w:t>
            </w:r>
          </w:p>
          <w:p w14:paraId="4520902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5px;</w:t>
            </w:r>
          </w:p>
          <w:p w14:paraId="0D48272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2411DE7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text-align: center;</w:t>
            </w:r>
          </w:p>
          <w:p w14:paraId="5C90BEB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7F16ED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3{</w:t>
            </w:r>
          </w:p>
          <w:p w14:paraId="4436DBD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30px;</w:t>
            </w:r>
          </w:p>
          <w:p w14:paraId="079CB2D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218636A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4EC70C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DAE50C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35E237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D8323D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B02848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AA353A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4{</w:t>
            </w:r>
          </w:p>
          <w:p w14:paraId="66CD56B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70px;</w:t>
            </w:r>
          </w:p>
          <w:p w14:paraId="6E842F3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013A26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C49179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er{</w:t>
            </w:r>
          </w:p>
          <w:p w14:paraId="4B1BBA9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100%;</w:t>
            </w:r>
          </w:p>
          <w:p w14:paraId="01D2746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1C8275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69A674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Nashi{</w:t>
            </w:r>
          </w:p>
          <w:p w14:paraId="1C7A3AB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3px;</w:t>
            </w:r>
          </w:p>
          <w:p w14:paraId="182AEB1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8px;</w:t>
            </w:r>
          </w:p>
          <w:p w14:paraId="4189100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2385AA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6FB3D9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ca,.netflix,.subaru,.lego,.nvidia{</w:t>
            </w:r>
          </w:p>
          <w:p w14:paraId="6F75CFA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30px;</w:t>
            </w:r>
          </w:p>
          <w:p w14:paraId="15ABE35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7E3CE70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178E04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53FBAE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mastercard{</w:t>
            </w:r>
          </w:p>
          <w:p w14:paraId="48F2574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140C4EC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0px;</w:t>
            </w:r>
          </w:p>
          <w:p w14:paraId="3737C93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right;</w:t>
            </w:r>
          </w:p>
          <w:p w14:paraId="722F2C6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6C75B1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8FD412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6B9C59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FDF24D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E94981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559C1B6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110px;</w:t>
            </w:r>
          </w:p>
          <w:p w14:paraId="60D3FEE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FE7D95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C8A83A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8E9605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C224FDD" w14:textId="77777777" w:rsidR="00D41425" w:rsidRPr="00D41425" w:rsidRDefault="00D41425" w:rsidP="00D41425">
            <w:pPr>
              <w:pStyle w:val="a9"/>
              <w:rPr>
                <w:rFonts w:ascii="Courier New" w:hAnsi="Courier New" w:cs="Courier New"/>
                <w:color w:val="000000" w:themeColor="text1"/>
                <w:sz w:val="24"/>
                <w:szCs w:val="24"/>
                <w:lang w:val="en-US"/>
              </w:rPr>
            </w:pPr>
          </w:p>
          <w:p w14:paraId="6B5E8BB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litika,.Podderzhka,.telephone,.email{</w:t>
            </w:r>
          </w:p>
          <w:p w14:paraId="2523527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572038E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A332E2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87DCE1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D58B00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otpravit{</w:t>
            </w:r>
          </w:p>
          <w:p w14:paraId="0E66150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1px;</w:t>
            </w:r>
          </w:p>
          <w:p w14:paraId="7D41532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width: 45%;</w:t>
            </w:r>
          </w:p>
          <w:p w14:paraId="4E20066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25px;</w:t>
            </w:r>
          </w:p>
          <w:p w14:paraId="3DA2E51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25px;</w:t>
            </w:r>
          </w:p>
          <w:p w14:paraId="2D3BF30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FE84D6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DEE692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ca{</w:t>
            </w:r>
          </w:p>
          <w:p w14:paraId="7E448CA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10px ;</w:t>
            </w:r>
          </w:p>
          <w:p w14:paraId="26D5B9B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041840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C73F53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793EB3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70B396D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0;</w:t>
            </w:r>
          </w:p>
          <w:p w14:paraId="34AD90B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right;</w:t>
            </w:r>
          </w:p>
          <w:p w14:paraId="0196812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5E5442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774729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5 {</w:t>
            </w:r>
          </w:p>
          <w:p w14:paraId="595D222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97%;</w:t>
            </w:r>
          </w:p>
          <w:p w14:paraId="64F4AA4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display: flex; /* </w:t>
            </w:r>
            <w:r w:rsidRPr="00D41425">
              <w:rPr>
                <w:rFonts w:ascii="Courier New" w:hAnsi="Courier New" w:cs="Courier New" w:hint="cs"/>
                <w:color w:val="000000" w:themeColor="text1"/>
                <w:sz w:val="24"/>
                <w:szCs w:val="24"/>
                <w:lang w:val="en-US"/>
              </w:rPr>
              <w:t>Включаем</w:t>
            </w:r>
            <w:r w:rsidRPr="00D41425">
              <w:rPr>
                <w:rFonts w:ascii="Courier New" w:hAnsi="Courier New" w:cs="Courier New"/>
                <w:color w:val="000000" w:themeColor="text1"/>
                <w:sz w:val="24"/>
                <w:szCs w:val="24"/>
                <w:lang w:val="en-US"/>
              </w:rPr>
              <w:t xml:space="preserve"> Flexbox */</w:t>
            </w:r>
          </w:p>
          <w:p w14:paraId="19346944"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justify</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content</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lex</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end</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Выровнять</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одержимо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равому</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краю</w:t>
            </w:r>
            <w:r w:rsidRPr="00D41425">
              <w:rPr>
                <w:rFonts w:ascii="Courier New" w:hAnsi="Courier New" w:cs="Courier New"/>
                <w:color w:val="000000" w:themeColor="text1"/>
                <w:sz w:val="24"/>
                <w:szCs w:val="24"/>
              </w:rPr>
              <w:t xml:space="preserve"> */</w:t>
            </w:r>
          </w:p>
          <w:p w14:paraId="0AB70D87" w14:textId="77777777" w:rsidR="00D41425" w:rsidRPr="00306948"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306948">
              <w:rPr>
                <w:rFonts w:ascii="Courier New" w:hAnsi="Courier New" w:cs="Courier New"/>
                <w:color w:val="000000" w:themeColor="text1"/>
                <w:sz w:val="24"/>
                <w:szCs w:val="24"/>
              </w:rPr>
              <w:t>}</w:t>
            </w:r>
          </w:p>
          <w:p w14:paraId="2B8EB3E2"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1C97B5A7"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oot</w:t>
            </w:r>
            <w:r w:rsidRPr="00306948">
              <w:rPr>
                <w:rFonts w:ascii="Courier New" w:hAnsi="Courier New" w:cs="Courier New"/>
                <w:color w:val="000000" w:themeColor="text1"/>
                <w:sz w:val="24"/>
                <w:szCs w:val="24"/>
              </w:rPr>
              <w:t>3{</w:t>
            </w:r>
          </w:p>
          <w:p w14:paraId="03208543"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20%;</w:t>
            </w:r>
          </w:p>
          <w:p w14:paraId="11A51AA8"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05FC652C" w14:textId="77777777" w:rsidR="00D41425" w:rsidRPr="00306948" w:rsidRDefault="00D41425" w:rsidP="00D41425">
            <w:pPr>
              <w:pStyle w:val="a9"/>
              <w:rPr>
                <w:rFonts w:ascii="Courier New" w:hAnsi="Courier New" w:cs="Courier New"/>
                <w:color w:val="000000" w:themeColor="text1"/>
                <w:sz w:val="24"/>
                <w:szCs w:val="24"/>
              </w:rPr>
            </w:pPr>
          </w:p>
          <w:p w14:paraId="3EC1EDB3" w14:textId="77777777" w:rsidR="00D41425" w:rsidRPr="00306948" w:rsidRDefault="00D41425" w:rsidP="00D41425">
            <w:pPr>
              <w:pStyle w:val="a9"/>
              <w:rPr>
                <w:rFonts w:ascii="Courier New" w:hAnsi="Courier New" w:cs="Courier New"/>
                <w:color w:val="000000" w:themeColor="text1"/>
                <w:sz w:val="24"/>
                <w:szCs w:val="24"/>
              </w:rPr>
            </w:pPr>
          </w:p>
          <w:p w14:paraId="30C8C604"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21616710"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one</w:t>
            </w:r>
            <w:r w:rsidRPr="00306948">
              <w:rPr>
                <w:rFonts w:ascii="Courier New" w:hAnsi="Courier New" w:cs="Courier New"/>
                <w:color w:val="000000" w:themeColor="text1"/>
                <w:sz w:val="24"/>
                <w:szCs w:val="24"/>
              </w:rPr>
              <w:t xml:space="preserve"> {</w:t>
            </w:r>
          </w:p>
          <w:p w14:paraId="30BBA1F6"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max</w:t>
            </w:r>
            <w:r w:rsidRPr="00306948">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1200</w:t>
            </w:r>
            <w:r w:rsidRPr="00D41425">
              <w:rPr>
                <w:rFonts w:ascii="Courier New" w:hAnsi="Courier New" w:cs="Courier New"/>
                <w:color w:val="000000" w:themeColor="text1"/>
                <w:sz w:val="24"/>
                <w:szCs w:val="24"/>
                <w:lang w:val="en-US"/>
              </w:rPr>
              <w:t>px</w:t>
            </w:r>
            <w:r w:rsidRPr="00306948">
              <w:rPr>
                <w:rFonts w:ascii="Courier New" w:hAnsi="Courier New" w:cs="Courier New"/>
                <w:color w:val="000000" w:themeColor="text1"/>
                <w:sz w:val="24"/>
                <w:szCs w:val="24"/>
              </w:rPr>
              <w:t xml:space="preserve">; </w:t>
            </w:r>
          </w:p>
          <w:p w14:paraId="29412958" w14:textId="77777777" w:rsidR="00D41425" w:rsidRPr="00D41425"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text</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align</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center</w:t>
            </w:r>
            <w:r w:rsidRPr="00D41425">
              <w:rPr>
                <w:rFonts w:ascii="Courier New" w:hAnsi="Courier New" w:cs="Courier New"/>
                <w:color w:val="000000" w:themeColor="text1"/>
                <w:sz w:val="24"/>
                <w:szCs w:val="24"/>
              </w:rPr>
              <w:t>;</w:t>
            </w:r>
          </w:p>
          <w:p w14:paraId="43DBD9AE"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padding</w:t>
            </w:r>
            <w:r w:rsidRPr="00D41425">
              <w:rPr>
                <w:rFonts w:ascii="Courier New" w:hAnsi="Courier New" w:cs="Courier New"/>
                <w:color w:val="000000" w:themeColor="text1"/>
                <w:sz w:val="24"/>
                <w:szCs w:val="24"/>
              </w:rPr>
              <w:t>: 0 7</w:t>
            </w:r>
            <w:r w:rsidRPr="00D41425">
              <w:rPr>
                <w:rFonts w:ascii="Courier New" w:hAnsi="Courier New" w:cs="Courier New"/>
                <w:color w:val="000000" w:themeColor="text1"/>
                <w:sz w:val="24"/>
                <w:szCs w:val="24"/>
                <w:lang w:val="en-US"/>
              </w:rPr>
              <w:t>px</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Дополнительны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нутренни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тступы</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пционально</w:t>
            </w:r>
            <w:r w:rsidRPr="00D41425">
              <w:rPr>
                <w:rFonts w:ascii="Courier New" w:hAnsi="Courier New" w:cs="Courier New"/>
                <w:color w:val="000000" w:themeColor="text1"/>
                <w:sz w:val="24"/>
                <w:szCs w:val="24"/>
              </w:rPr>
              <w:t>) */</w:t>
            </w:r>
          </w:p>
          <w:p w14:paraId="643AB15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t>
            </w:r>
          </w:p>
          <w:p w14:paraId="3AB23B3C" w14:textId="77777777" w:rsidR="00D41425" w:rsidRPr="00D41425" w:rsidRDefault="00D41425" w:rsidP="00D41425">
            <w:pPr>
              <w:pStyle w:val="a9"/>
              <w:rPr>
                <w:rFonts w:ascii="Courier New" w:hAnsi="Courier New" w:cs="Courier New"/>
                <w:color w:val="000000" w:themeColor="text1"/>
                <w:sz w:val="24"/>
                <w:szCs w:val="24"/>
                <w:lang w:val="en-US"/>
              </w:rPr>
            </w:pPr>
          </w:p>
          <w:p w14:paraId="6297447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ryadtwo{</w:t>
            </w:r>
          </w:p>
          <w:p w14:paraId="602A50A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20px;</w:t>
            </w:r>
          </w:p>
          <w:p w14:paraId="52645B0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6F04DEE7" w14:textId="77777777" w:rsidR="00D41425" w:rsidRPr="00D41425" w:rsidRDefault="00D41425" w:rsidP="00D41425">
            <w:pPr>
              <w:pStyle w:val="a9"/>
              <w:rPr>
                <w:rFonts w:ascii="Courier New" w:hAnsi="Courier New" w:cs="Courier New"/>
                <w:color w:val="000000" w:themeColor="text1"/>
                <w:sz w:val="24"/>
                <w:szCs w:val="24"/>
                <w:lang w:val="en-US"/>
              </w:rPr>
            </w:pPr>
          </w:p>
          <w:p w14:paraId="28E8291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D7C79C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5B58596D" w14:textId="77777777" w:rsidR="00D41425" w:rsidRPr="00D41425" w:rsidRDefault="00D41425" w:rsidP="00D41425">
            <w:pPr>
              <w:pStyle w:val="a9"/>
              <w:rPr>
                <w:rFonts w:ascii="Courier New" w:hAnsi="Courier New" w:cs="Courier New"/>
                <w:color w:val="000000" w:themeColor="text1"/>
                <w:sz w:val="24"/>
                <w:szCs w:val="24"/>
                <w:lang w:val="en-US"/>
              </w:rPr>
            </w:pPr>
          </w:p>
          <w:p w14:paraId="676B82F0" w14:textId="77777777" w:rsidR="00D41425" w:rsidRPr="00D41425" w:rsidRDefault="00D41425" w:rsidP="00D41425">
            <w:pPr>
              <w:pStyle w:val="a9"/>
              <w:rPr>
                <w:rFonts w:ascii="Courier New" w:hAnsi="Courier New" w:cs="Courier New"/>
                <w:color w:val="000000" w:themeColor="text1"/>
                <w:sz w:val="24"/>
                <w:szCs w:val="24"/>
                <w:lang w:val="en-US"/>
              </w:rPr>
            </w:pPr>
          </w:p>
          <w:p w14:paraId="228B10F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media (min-width:372px) and (max-width:428px){</w:t>
            </w:r>
          </w:p>
          <w:p w14:paraId="4C15F2FF" w14:textId="77777777" w:rsidR="00D41425" w:rsidRPr="00D41425" w:rsidRDefault="00D41425" w:rsidP="00D41425">
            <w:pPr>
              <w:pStyle w:val="a9"/>
              <w:rPr>
                <w:rFonts w:ascii="Courier New" w:hAnsi="Courier New" w:cs="Courier New"/>
                <w:color w:val="000000" w:themeColor="text1"/>
                <w:sz w:val="24"/>
                <w:szCs w:val="24"/>
                <w:lang w:val="en-US"/>
              </w:rPr>
            </w:pPr>
          </w:p>
          <w:p w14:paraId="01180DB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podosnova{</w:t>
            </w:r>
          </w:p>
          <w:p w14:paraId="12D3AAC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510px;</w:t>
            </w:r>
          </w:p>
          <w:p w14:paraId="5D4A969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117EFF9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osnova{</w:t>
            </w:r>
          </w:p>
          <w:p w14:paraId="5020545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535px;</w:t>
            </w:r>
          </w:p>
          <w:p w14:paraId="034F891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1D49D1ED" w14:textId="77777777" w:rsidR="00D41425" w:rsidRPr="00D41425" w:rsidRDefault="00D41425" w:rsidP="00D41425">
            <w:pPr>
              <w:pStyle w:val="a9"/>
              <w:rPr>
                <w:rFonts w:ascii="Courier New" w:hAnsi="Courier New" w:cs="Courier New"/>
                <w:color w:val="000000" w:themeColor="text1"/>
                <w:sz w:val="24"/>
                <w:szCs w:val="24"/>
                <w:lang w:val="en-US"/>
              </w:rPr>
            </w:pPr>
          </w:p>
          <w:p w14:paraId="340743E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container-rows {</w:t>
            </w:r>
          </w:p>
          <w:p w14:paraId="15C48E0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lex-direction: column; /* </w:t>
            </w:r>
            <w:r w:rsidRPr="00D41425">
              <w:rPr>
                <w:rFonts w:ascii="Courier New" w:hAnsi="Courier New" w:cs="Courier New" w:hint="cs"/>
                <w:color w:val="000000" w:themeColor="text1"/>
                <w:sz w:val="24"/>
                <w:szCs w:val="24"/>
                <w:lang w:val="en-US"/>
              </w:rPr>
              <w:t>На</w:t>
            </w:r>
            <w:r w:rsidRPr="00D41425">
              <w:rPr>
                <w:rFonts w:ascii="Courier New" w:hAnsi="Courier New" w:cs="Courier New"/>
                <w:color w:val="000000" w:themeColor="text1"/>
                <w:sz w:val="24"/>
                <w:szCs w:val="24"/>
                <w:lang w:val="en-US"/>
              </w:rPr>
              <w:t xml:space="preserve"> </w:t>
            </w:r>
            <w:r w:rsidRPr="00D41425">
              <w:rPr>
                <w:rFonts w:ascii="Courier New" w:hAnsi="Courier New" w:cs="Courier New" w:hint="cs"/>
                <w:color w:val="000000" w:themeColor="text1"/>
                <w:sz w:val="24"/>
                <w:szCs w:val="24"/>
                <w:lang w:val="en-US"/>
              </w:rPr>
              <w:t>узких</w:t>
            </w:r>
            <w:r w:rsidRPr="00D41425">
              <w:rPr>
                <w:rFonts w:ascii="Courier New" w:hAnsi="Courier New" w:cs="Courier New"/>
                <w:color w:val="000000" w:themeColor="text1"/>
                <w:sz w:val="24"/>
                <w:szCs w:val="24"/>
                <w:lang w:val="en-US"/>
              </w:rPr>
              <w:t xml:space="preserve"> </w:t>
            </w:r>
            <w:r w:rsidRPr="00D41425">
              <w:rPr>
                <w:rFonts w:ascii="Courier New" w:hAnsi="Courier New" w:cs="Courier New" w:hint="cs"/>
                <w:color w:val="000000" w:themeColor="text1"/>
                <w:sz w:val="24"/>
                <w:szCs w:val="24"/>
                <w:lang w:val="en-US"/>
              </w:rPr>
              <w:t>экранах</w:t>
            </w:r>
            <w:r w:rsidRPr="00D41425">
              <w:rPr>
                <w:rFonts w:ascii="Courier New" w:hAnsi="Courier New" w:cs="Courier New"/>
                <w:color w:val="000000" w:themeColor="text1"/>
                <w:sz w:val="24"/>
                <w:szCs w:val="24"/>
                <w:lang w:val="en-US"/>
              </w:rPr>
              <w:t xml:space="preserve"> </w:t>
            </w:r>
            <w:r w:rsidRPr="00D41425">
              <w:rPr>
                <w:rFonts w:ascii="Courier New" w:hAnsi="Courier New" w:cs="Courier New" w:hint="cs"/>
                <w:color w:val="000000" w:themeColor="text1"/>
                <w:sz w:val="24"/>
                <w:szCs w:val="24"/>
                <w:lang w:val="en-US"/>
              </w:rPr>
              <w:t>можно</w:t>
            </w:r>
            <w:r w:rsidRPr="00D41425">
              <w:rPr>
                <w:rFonts w:ascii="Courier New" w:hAnsi="Courier New" w:cs="Courier New"/>
                <w:color w:val="000000" w:themeColor="text1"/>
                <w:sz w:val="24"/>
                <w:szCs w:val="24"/>
                <w:lang w:val="en-US"/>
              </w:rPr>
              <w:t xml:space="preserve"> </w:t>
            </w:r>
            <w:r w:rsidRPr="00D41425">
              <w:rPr>
                <w:rFonts w:ascii="Courier New" w:hAnsi="Courier New" w:cs="Courier New" w:hint="cs"/>
                <w:color w:val="000000" w:themeColor="text1"/>
                <w:sz w:val="24"/>
                <w:szCs w:val="24"/>
                <w:lang w:val="en-US"/>
              </w:rPr>
              <w:t>выстроить</w:t>
            </w:r>
            <w:r w:rsidRPr="00D41425">
              <w:rPr>
                <w:rFonts w:ascii="Courier New" w:hAnsi="Courier New" w:cs="Courier New"/>
                <w:color w:val="000000" w:themeColor="text1"/>
                <w:sz w:val="24"/>
                <w:szCs w:val="24"/>
                <w:lang w:val="en-US"/>
              </w:rPr>
              <w:t xml:space="preserve"> </w:t>
            </w:r>
            <w:r w:rsidRPr="00D41425">
              <w:rPr>
                <w:rFonts w:ascii="Courier New" w:hAnsi="Courier New" w:cs="Courier New" w:hint="cs"/>
                <w:color w:val="000000" w:themeColor="text1"/>
                <w:sz w:val="24"/>
                <w:szCs w:val="24"/>
                <w:lang w:val="en-US"/>
              </w:rPr>
              <w:t>ряды</w:t>
            </w:r>
            <w:r w:rsidRPr="00D41425">
              <w:rPr>
                <w:rFonts w:ascii="Courier New" w:hAnsi="Courier New" w:cs="Courier New"/>
                <w:color w:val="000000" w:themeColor="text1"/>
                <w:sz w:val="24"/>
                <w:szCs w:val="24"/>
                <w:lang w:val="en-US"/>
              </w:rPr>
              <w:t xml:space="preserve"> </w:t>
            </w:r>
            <w:r w:rsidRPr="00D41425">
              <w:rPr>
                <w:rFonts w:ascii="Courier New" w:hAnsi="Courier New" w:cs="Courier New" w:hint="cs"/>
                <w:color w:val="000000" w:themeColor="text1"/>
                <w:sz w:val="24"/>
                <w:szCs w:val="24"/>
                <w:lang w:val="en-US"/>
              </w:rPr>
              <w:t>вертикально</w:t>
            </w:r>
            <w:r w:rsidRPr="00D41425">
              <w:rPr>
                <w:rFonts w:ascii="Courier New" w:hAnsi="Courier New" w:cs="Courier New"/>
                <w:color w:val="000000" w:themeColor="text1"/>
                <w:sz w:val="24"/>
                <w:szCs w:val="24"/>
                <w:lang w:val="en-US"/>
              </w:rPr>
              <w:t xml:space="preserve"> */</w:t>
            </w:r>
          </w:p>
          <w:p w14:paraId="308929E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918BBAA" w14:textId="77777777" w:rsidR="00D41425" w:rsidRPr="00D41425" w:rsidRDefault="00D41425" w:rsidP="00D41425">
            <w:pPr>
              <w:pStyle w:val="a9"/>
              <w:rPr>
                <w:rFonts w:ascii="Courier New" w:hAnsi="Courier New" w:cs="Courier New"/>
                <w:color w:val="000000" w:themeColor="text1"/>
                <w:sz w:val="24"/>
                <w:szCs w:val="24"/>
                <w:lang w:val="en-US"/>
              </w:rPr>
            </w:pPr>
          </w:p>
          <w:p w14:paraId="64E4263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one,.ryadthree,.ryadfive,.ryadseven,.ryadnine{</w:t>
            </w:r>
          </w:p>
          <w:p w14:paraId="1F9A4A4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 0%;</w:t>
            </w:r>
          </w:p>
          <w:p w14:paraId="7D20077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50CA53B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CFB63D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331CAFA" w14:textId="77777777" w:rsidR="00D41425" w:rsidRPr="00D41425" w:rsidRDefault="00D41425" w:rsidP="00D41425">
            <w:pPr>
              <w:pStyle w:val="a9"/>
              <w:rPr>
                <w:rFonts w:ascii="Courier New" w:hAnsi="Courier New" w:cs="Courier New"/>
                <w:color w:val="000000" w:themeColor="text1"/>
                <w:sz w:val="24"/>
                <w:szCs w:val="24"/>
                <w:lang w:val="en-US"/>
              </w:rPr>
            </w:pPr>
          </w:p>
          <w:p w14:paraId="3844C88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two,.ryadfour,.ryadsix,.ryadeight,.ryadten{</w:t>
            </w:r>
          </w:p>
          <w:p w14:paraId="41CE294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30px;</w:t>
            </w:r>
          </w:p>
          <w:p w14:paraId="1D1360A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 0;</w:t>
            </w:r>
          </w:p>
          <w:p w14:paraId="0B6F3C1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561D16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4ABC82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D29F7D9" w14:textId="77777777" w:rsidR="00D41425" w:rsidRPr="00D41425" w:rsidRDefault="00D41425" w:rsidP="00D41425">
            <w:pPr>
              <w:pStyle w:val="a9"/>
              <w:rPr>
                <w:rFonts w:ascii="Courier New" w:hAnsi="Courier New" w:cs="Courier New"/>
                <w:color w:val="000000" w:themeColor="text1"/>
                <w:sz w:val="24"/>
                <w:szCs w:val="24"/>
                <w:lang w:val="en-US"/>
              </w:rPr>
            </w:pPr>
          </w:p>
          <w:p w14:paraId="2E1639D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kvadrat{</w:t>
            </w:r>
          </w:p>
          <w:p w14:paraId="25B4D5A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4px;</w:t>
            </w:r>
          </w:p>
          <w:p w14:paraId="2576240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14px;</w:t>
            </w:r>
          </w:p>
          <w:p w14:paraId="405082F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BBC616B" w14:textId="77777777" w:rsidR="00D41425" w:rsidRPr="00D41425" w:rsidRDefault="00D41425" w:rsidP="00D41425">
            <w:pPr>
              <w:pStyle w:val="a9"/>
              <w:rPr>
                <w:rFonts w:ascii="Courier New" w:hAnsi="Courier New" w:cs="Courier New"/>
                <w:color w:val="000000" w:themeColor="text1"/>
                <w:sz w:val="24"/>
                <w:szCs w:val="24"/>
                <w:lang w:val="en-US"/>
              </w:rPr>
            </w:pPr>
          </w:p>
          <w:p w14:paraId="34F2281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ekran{</w:t>
            </w:r>
          </w:p>
          <w:p w14:paraId="48F94C6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80%;</w:t>
            </w:r>
          </w:p>
          <w:p w14:paraId="1EF4046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2598AC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02CF5D1" w14:textId="77777777" w:rsidR="00D41425" w:rsidRPr="00D41425" w:rsidRDefault="00D41425" w:rsidP="00D41425">
            <w:pPr>
              <w:pStyle w:val="a9"/>
              <w:rPr>
                <w:rFonts w:ascii="Courier New" w:hAnsi="Courier New" w:cs="Courier New"/>
                <w:color w:val="000000" w:themeColor="text1"/>
                <w:sz w:val="24"/>
                <w:szCs w:val="24"/>
                <w:lang w:val="en-US"/>
              </w:rPr>
            </w:pPr>
          </w:p>
          <w:p w14:paraId="27DF1564" w14:textId="77777777" w:rsidR="00D41425" w:rsidRPr="00D41425" w:rsidRDefault="00D41425" w:rsidP="00D41425">
            <w:pPr>
              <w:pStyle w:val="a9"/>
              <w:rPr>
                <w:rFonts w:ascii="Courier New" w:hAnsi="Courier New" w:cs="Courier New"/>
                <w:color w:val="000000" w:themeColor="text1"/>
                <w:sz w:val="24"/>
                <w:szCs w:val="24"/>
                <w:lang w:val="en-US"/>
              </w:rPr>
            </w:pPr>
          </w:p>
          <w:p w14:paraId="3444553A" w14:textId="77777777" w:rsidR="00D41425" w:rsidRPr="00D41425" w:rsidRDefault="00D41425" w:rsidP="00D41425">
            <w:pPr>
              <w:pStyle w:val="a9"/>
              <w:rPr>
                <w:rFonts w:ascii="Courier New" w:hAnsi="Courier New" w:cs="Courier New"/>
                <w:color w:val="000000" w:themeColor="text1"/>
                <w:sz w:val="24"/>
                <w:szCs w:val="24"/>
                <w:lang w:val="en-US"/>
              </w:rPr>
            </w:pPr>
          </w:p>
          <w:p w14:paraId="3C8658E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5{</w:t>
            </w:r>
          </w:p>
          <w:p w14:paraId="090C7C2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50px;</w:t>
            </w:r>
          </w:p>
          <w:p w14:paraId="3F043B9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06ECBA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5587773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100px;</w:t>
            </w:r>
          </w:p>
          <w:p w14:paraId="48F4957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A173AC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8365C0E" w14:textId="77777777" w:rsidR="00D41425" w:rsidRPr="00D41425" w:rsidRDefault="00D41425" w:rsidP="00D41425">
            <w:pPr>
              <w:pStyle w:val="a9"/>
              <w:rPr>
                <w:rFonts w:ascii="Courier New" w:hAnsi="Courier New" w:cs="Courier New"/>
                <w:color w:val="000000" w:themeColor="text1"/>
                <w:sz w:val="24"/>
                <w:szCs w:val="24"/>
                <w:lang w:val="en-US"/>
              </w:rPr>
            </w:pPr>
          </w:p>
          <w:p w14:paraId="7876394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A817CB0" w14:textId="77777777" w:rsidR="00D41425" w:rsidRPr="00D41425" w:rsidRDefault="00D41425" w:rsidP="00D41425">
            <w:pPr>
              <w:pStyle w:val="a9"/>
              <w:rPr>
                <w:rFonts w:ascii="Courier New" w:hAnsi="Courier New" w:cs="Courier New"/>
                <w:color w:val="000000" w:themeColor="text1"/>
                <w:sz w:val="24"/>
                <w:szCs w:val="24"/>
                <w:lang w:val="en-US"/>
              </w:rPr>
            </w:pPr>
          </w:p>
          <w:p w14:paraId="049968D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C57F87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azhno{</w:t>
            </w:r>
          </w:p>
          <w:p w14:paraId="25E2D5F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0A36AF6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6EF30FD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7DB4027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bottom: 0;</w:t>
            </w:r>
          </w:p>
          <w:p w14:paraId="7DCED11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bottom: 2px;</w:t>
            </w:r>
          </w:p>
          <w:p w14:paraId="02392F9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6E25BA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4E4478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dderzhka,.Politika{</w:t>
            </w:r>
          </w:p>
          <w:p w14:paraId="1498052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270B0C4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6DE2C87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w:t>
            </w:r>
          </w:p>
          <w:p w14:paraId="3031AB2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C7F4E2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AE72D3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ntakti{</w:t>
            </w:r>
          </w:p>
          <w:p w14:paraId="51BDEC5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0;</w:t>
            </w:r>
          </w:p>
          <w:p w14:paraId="7E20DE9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4E08DD1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top: 2px;</w:t>
            </w:r>
          </w:p>
          <w:p w14:paraId="4515994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68A663A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248F6B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42DEBE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0BED3F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lephone,.email{</w:t>
            </w:r>
          </w:p>
          <w:p w14:paraId="33D620D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38B6B2D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53F7EC8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693A20A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0;</w:t>
            </w:r>
          </w:p>
          <w:p w14:paraId="7604960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8FCEDE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email{</w:t>
            </w:r>
          </w:p>
          <w:p w14:paraId="0A3E881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6px;</w:t>
            </w:r>
          </w:p>
          <w:p w14:paraId="1BF87CE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6DD796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986133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1{</w:t>
            </w:r>
          </w:p>
          <w:p w14:paraId="479C1FC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00px;</w:t>
            </w:r>
          </w:p>
          <w:p w14:paraId="4B7C570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C24A9A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58D1EE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2{</w:t>
            </w:r>
          </w:p>
          <w:p w14:paraId="31E8008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80px;</w:t>
            </w:r>
          </w:p>
          <w:p w14:paraId="2C68144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FDDCEB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B5018C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AD42D8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litika{</w:t>
            </w:r>
          </w:p>
          <w:p w14:paraId="38E3E27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6px;</w:t>
            </w:r>
          </w:p>
          <w:p w14:paraId="1973FF9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2222B1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3DAD66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Seti{</w:t>
            </w:r>
          </w:p>
          <w:p w14:paraId="3D604C9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3266290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1440968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bottom: 17px;</w:t>
            </w:r>
          </w:p>
          <w:p w14:paraId="0CDCBB7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7px;</w:t>
            </w:r>
          </w:p>
          <w:p w14:paraId="0B0FF9E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EF2E58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75DAC9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hoto1,.photo2,.photo3{</w:t>
            </w:r>
          </w:p>
          <w:p w14:paraId="6FB1F5D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5px;</w:t>
            </w:r>
          </w:p>
          <w:p w14:paraId="193117A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0B65B79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center;</w:t>
            </w:r>
          </w:p>
          <w:p w14:paraId="5840E5B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CBA3AE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3{</w:t>
            </w:r>
          </w:p>
          <w:p w14:paraId="1F71C4E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30px;</w:t>
            </w:r>
          </w:p>
          <w:p w14:paraId="6A9C5CE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0BA4516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9D477B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701C5B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A0B626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w:t>
            </w:r>
          </w:p>
          <w:p w14:paraId="71CA466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7FCDB5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A76F89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4{</w:t>
            </w:r>
          </w:p>
          <w:p w14:paraId="012C637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70px;</w:t>
            </w:r>
          </w:p>
          <w:p w14:paraId="1EEFE00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372880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BD9097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er{</w:t>
            </w:r>
          </w:p>
          <w:p w14:paraId="204DBE3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100%;</w:t>
            </w:r>
          </w:p>
          <w:p w14:paraId="61878B4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7F7760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B77530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Nashi{</w:t>
            </w:r>
          </w:p>
          <w:p w14:paraId="0BB898F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3px;</w:t>
            </w:r>
          </w:p>
          <w:p w14:paraId="43D0433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8px;</w:t>
            </w:r>
          </w:p>
          <w:p w14:paraId="27B09EB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DC6336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7AF4E4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ca,.netflix,.subaru,.lego,.nvidia{</w:t>
            </w:r>
          </w:p>
          <w:p w14:paraId="1B5B2C2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30px;</w:t>
            </w:r>
          </w:p>
          <w:p w14:paraId="13B886C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2917D1F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1DDED3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9E2D2B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mastercard{</w:t>
            </w:r>
          </w:p>
          <w:p w14:paraId="5DBB827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7D89C97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0px;</w:t>
            </w:r>
          </w:p>
          <w:p w14:paraId="2A0345E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right;</w:t>
            </w:r>
          </w:p>
          <w:p w14:paraId="5A9CAC9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797081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81EE46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42E03A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44F50F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1E22D7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1CF7BD6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110px;</w:t>
            </w:r>
          </w:p>
          <w:p w14:paraId="6729B33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5CE2C6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18A9EA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DF50C5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CE81F42" w14:textId="77777777" w:rsidR="00D41425" w:rsidRPr="00D41425" w:rsidRDefault="00D41425" w:rsidP="00D41425">
            <w:pPr>
              <w:pStyle w:val="a9"/>
              <w:rPr>
                <w:rFonts w:ascii="Courier New" w:hAnsi="Courier New" w:cs="Courier New"/>
                <w:color w:val="000000" w:themeColor="text1"/>
                <w:sz w:val="24"/>
                <w:szCs w:val="24"/>
                <w:lang w:val="en-US"/>
              </w:rPr>
            </w:pPr>
          </w:p>
          <w:p w14:paraId="4003E7C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litika,.Podderzhka,.telephone,.email{</w:t>
            </w:r>
          </w:p>
          <w:p w14:paraId="70E00EC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5EA4567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196E40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4B6F2F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99351A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otpravit{</w:t>
            </w:r>
          </w:p>
          <w:p w14:paraId="13AF895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2px;</w:t>
            </w:r>
          </w:p>
          <w:p w14:paraId="5034D87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40%;</w:t>
            </w:r>
          </w:p>
          <w:p w14:paraId="16617C3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25px;</w:t>
            </w:r>
          </w:p>
          <w:p w14:paraId="34E61C4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25px;</w:t>
            </w:r>
          </w:p>
          <w:p w14:paraId="7AD867C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B12F54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159259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ca{</w:t>
            </w:r>
          </w:p>
          <w:p w14:paraId="54033E6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10px ;</w:t>
            </w:r>
          </w:p>
          <w:p w14:paraId="1B7D287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B8653F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w:t>
            </w:r>
          </w:p>
          <w:p w14:paraId="5B510D4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F77BDC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3FB94D3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0;</w:t>
            </w:r>
          </w:p>
          <w:p w14:paraId="42D43ED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right;</w:t>
            </w:r>
          </w:p>
          <w:p w14:paraId="637B0A8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250C4A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F93FC3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5 {</w:t>
            </w:r>
          </w:p>
          <w:p w14:paraId="1B3F14B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97%;</w:t>
            </w:r>
          </w:p>
          <w:p w14:paraId="5E0A4EF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display: flex; /* </w:t>
            </w:r>
            <w:r w:rsidRPr="00D41425">
              <w:rPr>
                <w:rFonts w:ascii="Courier New" w:hAnsi="Courier New" w:cs="Courier New" w:hint="cs"/>
                <w:color w:val="000000" w:themeColor="text1"/>
                <w:sz w:val="24"/>
                <w:szCs w:val="24"/>
                <w:lang w:val="en-US"/>
              </w:rPr>
              <w:t>Включаем</w:t>
            </w:r>
            <w:r w:rsidRPr="00D41425">
              <w:rPr>
                <w:rFonts w:ascii="Courier New" w:hAnsi="Courier New" w:cs="Courier New"/>
                <w:color w:val="000000" w:themeColor="text1"/>
                <w:sz w:val="24"/>
                <w:szCs w:val="24"/>
                <w:lang w:val="en-US"/>
              </w:rPr>
              <w:t xml:space="preserve"> Flexbox */</w:t>
            </w:r>
          </w:p>
          <w:p w14:paraId="4C84A3E3"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justify</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content</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lex</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end</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Выровнять</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одержимо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равому</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краю</w:t>
            </w:r>
            <w:r w:rsidRPr="00D41425">
              <w:rPr>
                <w:rFonts w:ascii="Courier New" w:hAnsi="Courier New" w:cs="Courier New"/>
                <w:color w:val="000000" w:themeColor="text1"/>
                <w:sz w:val="24"/>
                <w:szCs w:val="24"/>
              </w:rPr>
              <w:t xml:space="preserve"> */</w:t>
            </w:r>
          </w:p>
          <w:p w14:paraId="179017DB" w14:textId="77777777" w:rsidR="00D41425" w:rsidRPr="00306948"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306948">
              <w:rPr>
                <w:rFonts w:ascii="Courier New" w:hAnsi="Courier New" w:cs="Courier New"/>
                <w:color w:val="000000" w:themeColor="text1"/>
                <w:sz w:val="24"/>
                <w:szCs w:val="24"/>
              </w:rPr>
              <w:t>}</w:t>
            </w:r>
          </w:p>
          <w:p w14:paraId="0DEFDE9D"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463BED66"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oot</w:t>
            </w:r>
            <w:r w:rsidRPr="00306948">
              <w:rPr>
                <w:rFonts w:ascii="Courier New" w:hAnsi="Courier New" w:cs="Courier New"/>
                <w:color w:val="000000" w:themeColor="text1"/>
                <w:sz w:val="24"/>
                <w:szCs w:val="24"/>
              </w:rPr>
              <w:t>3{</w:t>
            </w:r>
          </w:p>
          <w:p w14:paraId="040F3D06"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20%;</w:t>
            </w:r>
          </w:p>
          <w:p w14:paraId="57A4AFEC"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63FDD908" w14:textId="77777777" w:rsidR="00D41425" w:rsidRPr="00306948" w:rsidRDefault="00D41425" w:rsidP="00D41425">
            <w:pPr>
              <w:pStyle w:val="a9"/>
              <w:rPr>
                <w:rFonts w:ascii="Courier New" w:hAnsi="Courier New" w:cs="Courier New"/>
                <w:color w:val="000000" w:themeColor="text1"/>
                <w:sz w:val="24"/>
                <w:szCs w:val="24"/>
              </w:rPr>
            </w:pPr>
          </w:p>
          <w:p w14:paraId="1C7C021E" w14:textId="77777777" w:rsidR="00D41425" w:rsidRPr="00306948" w:rsidRDefault="00D41425" w:rsidP="00D41425">
            <w:pPr>
              <w:pStyle w:val="a9"/>
              <w:rPr>
                <w:rFonts w:ascii="Courier New" w:hAnsi="Courier New" w:cs="Courier New"/>
                <w:color w:val="000000" w:themeColor="text1"/>
                <w:sz w:val="24"/>
                <w:szCs w:val="24"/>
              </w:rPr>
            </w:pPr>
          </w:p>
          <w:p w14:paraId="5C69F630"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68167F9A"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one</w:t>
            </w:r>
            <w:r w:rsidRPr="00306948">
              <w:rPr>
                <w:rFonts w:ascii="Courier New" w:hAnsi="Courier New" w:cs="Courier New"/>
                <w:color w:val="000000" w:themeColor="text1"/>
                <w:sz w:val="24"/>
                <w:szCs w:val="24"/>
              </w:rPr>
              <w:t xml:space="preserve"> {</w:t>
            </w:r>
          </w:p>
          <w:p w14:paraId="422A33ED"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max</w:t>
            </w:r>
            <w:r w:rsidRPr="00306948">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1200</w:t>
            </w:r>
            <w:r w:rsidRPr="00D41425">
              <w:rPr>
                <w:rFonts w:ascii="Courier New" w:hAnsi="Courier New" w:cs="Courier New"/>
                <w:color w:val="000000" w:themeColor="text1"/>
                <w:sz w:val="24"/>
                <w:szCs w:val="24"/>
                <w:lang w:val="en-US"/>
              </w:rPr>
              <w:t>px</w:t>
            </w:r>
            <w:r w:rsidRPr="00306948">
              <w:rPr>
                <w:rFonts w:ascii="Courier New" w:hAnsi="Courier New" w:cs="Courier New"/>
                <w:color w:val="000000" w:themeColor="text1"/>
                <w:sz w:val="24"/>
                <w:szCs w:val="24"/>
              </w:rPr>
              <w:t xml:space="preserve">; </w:t>
            </w:r>
          </w:p>
          <w:p w14:paraId="6816E409" w14:textId="77777777" w:rsidR="00D41425" w:rsidRPr="00D41425"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text</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align</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center</w:t>
            </w:r>
            <w:r w:rsidRPr="00D41425">
              <w:rPr>
                <w:rFonts w:ascii="Courier New" w:hAnsi="Courier New" w:cs="Courier New"/>
                <w:color w:val="000000" w:themeColor="text1"/>
                <w:sz w:val="24"/>
                <w:szCs w:val="24"/>
              </w:rPr>
              <w:t>;</w:t>
            </w:r>
          </w:p>
          <w:p w14:paraId="51371E69"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padding</w:t>
            </w:r>
            <w:r w:rsidRPr="00D41425">
              <w:rPr>
                <w:rFonts w:ascii="Courier New" w:hAnsi="Courier New" w:cs="Courier New"/>
                <w:color w:val="000000" w:themeColor="text1"/>
                <w:sz w:val="24"/>
                <w:szCs w:val="24"/>
              </w:rPr>
              <w:t>: 0 8</w:t>
            </w:r>
            <w:r w:rsidRPr="00D41425">
              <w:rPr>
                <w:rFonts w:ascii="Courier New" w:hAnsi="Courier New" w:cs="Courier New"/>
                <w:color w:val="000000" w:themeColor="text1"/>
                <w:sz w:val="24"/>
                <w:szCs w:val="24"/>
                <w:lang w:val="en-US"/>
              </w:rPr>
              <w:t>px</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Дополнительны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нутренни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тступы</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пционально</w:t>
            </w:r>
            <w:r w:rsidRPr="00D41425">
              <w:rPr>
                <w:rFonts w:ascii="Courier New" w:hAnsi="Courier New" w:cs="Courier New"/>
                <w:color w:val="000000" w:themeColor="text1"/>
                <w:sz w:val="24"/>
                <w:szCs w:val="24"/>
              </w:rPr>
              <w:t>) */</w:t>
            </w:r>
          </w:p>
          <w:p w14:paraId="4A9686A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t>
            </w:r>
          </w:p>
          <w:p w14:paraId="0BB771DC" w14:textId="77777777" w:rsidR="00D41425" w:rsidRPr="00D41425" w:rsidRDefault="00D41425" w:rsidP="00D41425">
            <w:pPr>
              <w:pStyle w:val="a9"/>
              <w:rPr>
                <w:rFonts w:ascii="Courier New" w:hAnsi="Courier New" w:cs="Courier New"/>
                <w:color w:val="000000" w:themeColor="text1"/>
                <w:sz w:val="24"/>
                <w:szCs w:val="24"/>
                <w:lang w:val="en-US"/>
              </w:rPr>
            </w:pPr>
          </w:p>
          <w:p w14:paraId="1797AE36" w14:textId="77777777" w:rsidR="00D41425" w:rsidRPr="00D41425" w:rsidRDefault="00D41425" w:rsidP="00D41425">
            <w:pPr>
              <w:pStyle w:val="a9"/>
              <w:rPr>
                <w:rFonts w:ascii="Courier New" w:hAnsi="Courier New" w:cs="Courier New"/>
                <w:color w:val="000000" w:themeColor="text1"/>
                <w:sz w:val="24"/>
                <w:szCs w:val="24"/>
                <w:lang w:val="en-US"/>
              </w:rPr>
            </w:pPr>
          </w:p>
          <w:p w14:paraId="3103045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two{</w:t>
            </w:r>
          </w:p>
          <w:p w14:paraId="5BC961D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20px;</w:t>
            </w:r>
          </w:p>
          <w:p w14:paraId="57BAEA0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38B079C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53D082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716ED533" w14:textId="77777777" w:rsidR="00D41425" w:rsidRPr="00D41425" w:rsidRDefault="00D41425" w:rsidP="00D41425">
            <w:pPr>
              <w:pStyle w:val="a9"/>
              <w:rPr>
                <w:rFonts w:ascii="Courier New" w:hAnsi="Courier New" w:cs="Courier New"/>
                <w:color w:val="000000" w:themeColor="text1"/>
                <w:sz w:val="24"/>
                <w:szCs w:val="24"/>
                <w:lang w:val="en-US"/>
              </w:rPr>
            </w:pPr>
          </w:p>
          <w:p w14:paraId="43F5EA3B" w14:textId="77777777" w:rsidR="00D41425" w:rsidRPr="00D41425" w:rsidRDefault="00D41425" w:rsidP="00D41425">
            <w:pPr>
              <w:pStyle w:val="a9"/>
              <w:rPr>
                <w:rFonts w:ascii="Courier New" w:hAnsi="Courier New" w:cs="Courier New"/>
                <w:color w:val="000000" w:themeColor="text1"/>
                <w:sz w:val="24"/>
                <w:szCs w:val="24"/>
                <w:lang w:val="en-US"/>
              </w:rPr>
            </w:pPr>
          </w:p>
          <w:p w14:paraId="4C27B811" w14:textId="77777777" w:rsidR="00D41425" w:rsidRPr="00D41425" w:rsidRDefault="00D41425" w:rsidP="00D41425">
            <w:pPr>
              <w:pStyle w:val="a9"/>
              <w:rPr>
                <w:rFonts w:ascii="Courier New" w:hAnsi="Courier New" w:cs="Courier New"/>
                <w:color w:val="000000" w:themeColor="text1"/>
                <w:sz w:val="24"/>
                <w:szCs w:val="24"/>
                <w:lang w:val="en-US"/>
              </w:rPr>
            </w:pPr>
          </w:p>
          <w:p w14:paraId="2ACD4DD4" w14:textId="77777777" w:rsidR="00D41425" w:rsidRPr="00D41425" w:rsidRDefault="00D41425" w:rsidP="00D41425">
            <w:pPr>
              <w:pStyle w:val="a9"/>
              <w:rPr>
                <w:rFonts w:ascii="Courier New" w:hAnsi="Courier New" w:cs="Courier New"/>
                <w:color w:val="000000" w:themeColor="text1"/>
                <w:sz w:val="24"/>
                <w:szCs w:val="24"/>
                <w:lang w:val="en-US"/>
              </w:rPr>
            </w:pPr>
          </w:p>
          <w:p w14:paraId="212F75D7" w14:textId="77777777" w:rsidR="00D41425" w:rsidRPr="00D41425" w:rsidRDefault="00D41425" w:rsidP="00D41425">
            <w:pPr>
              <w:pStyle w:val="a9"/>
              <w:rPr>
                <w:rFonts w:ascii="Courier New" w:hAnsi="Courier New" w:cs="Courier New"/>
                <w:color w:val="000000" w:themeColor="text1"/>
                <w:sz w:val="24"/>
                <w:szCs w:val="24"/>
                <w:lang w:val="en-US"/>
              </w:rPr>
            </w:pPr>
          </w:p>
          <w:p w14:paraId="34C878F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media (min-width:429px) and (max-width:499px){</w:t>
            </w:r>
          </w:p>
          <w:p w14:paraId="09D4AC77" w14:textId="77777777" w:rsidR="00D41425" w:rsidRPr="00D41425" w:rsidRDefault="00D41425" w:rsidP="00D41425">
            <w:pPr>
              <w:pStyle w:val="a9"/>
              <w:rPr>
                <w:rFonts w:ascii="Courier New" w:hAnsi="Courier New" w:cs="Courier New"/>
                <w:color w:val="000000" w:themeColor="text1"/>
                <w:sz w:val="24"/>
                <w:szCs w:val="24"/>
                <w:lang w:val="en-US"/>
              </w:rPr>
            </w:pPr>
          </w:p>
          <w:p w14:paraId="3EE90ED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dosnova{</w:t>
            </w:r>
          </w:p>
          <w:p w14:paraId="0DEA73F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520px;</w:t>
            </w:r>
          </w:p>
          <w:p w14:paraId="766FB73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6D5068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osnova{</w:t>
            </w:r>
          </w:p>
          <w:p w14:paraId="25678C5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545px;</w:t>
            </w:r>
          </w:p>
          <w:p w14:paraId="108064D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8A84CAA" w14:textId="77777777" w:rsidR="00D41425" w:rsidRPr="00D41425" w:rsidRDefault="00D41425" w:rsidP="00D41425">
            <w:pPr>
              <w:pStyle w:val="a9"/>
              <w:rPr>
                <w:rFonts w:ascii="Courier New" w:hAnsi="Courier New" w:cs="Courier New"/>
                <w:color w:val="000000" w:themeColor="text1"/>
                <w:sz w:val="24"/>
                <w:szCs w:val="24"/>
                <w:lang w:val="en-US"/>
              </w:rPr>
            </w:pPr>
          </w:p>
          <w:p w14:paraId="5B91EC13" w14:textId="77777777" w:rsidR="00D41425" w:rsidRPr="00D41425" w:rsidRDefault="00D41425" w:rsidP="00D41425">
            <w:pPr>
              <w:pStyle w:val="a9"/>
              <w:rPr>
                <w:rFonts w:ascii="Courier New" w:hAnsi="Courier New" w:cs="Courier New"/>
                <w:color w:val="000000" w:themeColor="text1"/>
                <w:sz w:val="24"/>
                <w:szCs w:val="24"/>
                <w:lang w:val="en-US"/>
              </w:rPr>
            </w:pPr>
          </w:p>
          <w:p w14:paraId="081A785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two{</w:t>
            </w:r>
          </w:p>
          <w:p w14:paraId="7A87302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20px;</w:t>
            </w:r>
          </w:p>
          <w:p w14:paraId="2F4EB80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9F7EF56" w14:textId="77777777" w:rsidR="00D41425" w:rsidRPr="00D41425" w:rsidRDefault="00D41425" w:rsidP="00D41425">
            <w:pPr>
              <w:pStyle w:val="a9"/>
              <w:rPr>
                <w:rFonts w:ascii="Courier New" w:hAnsi="Courier New" w:cs="Courier New"/>
                <w:color w:val="000000" w:themeColor="text1"/>
                <w:sz w:val="24"/>
                <w:szCs w:val="24"/>
                <w:lang w:val="en-US"/>
              </w:rPr>
            </w:pPr>
          </w:p>
          <w:p w14:paraId="37A5B8EB" w14:textId="77777777" w:rsidR="00D41425" w:rsidRPr="00D41425" w:rsidRDefault="00D41425" w:rsidP="00D41425">
            <w:pPr>
              <w:pStyle w:val="a9"/>
              <w:rPr>
                <w:rFonts w:ascii="Courier New" w:hAnsi="Courier New" w:cs="Courier New"/>
                <w:color w:val="000000" w:themeColor="text1"/>
                <w:sz w:val="24"/>
                <w:szCs w:val="24"/>
                <w:lang w:val="en-US"/>
              </w:rPr>
            </w:pPr>
          </w:p>
          <w:p w14:paraId="6BB3E0D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ntainer-rows {</w:t>
            </w:r>
          </w:p>
          <w:p w14:paraId="6EC49CC5"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flex</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direction</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column</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На</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узких</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экранах</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ожн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ыстроить</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ряды</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ертикально</w:t>
            </w:r>
            <w:r w:rsidRPr="00D41425">
              <w:rPr>
                <w:rFonts w:ascii="Courier New" w:hAnsi="Courier New" w:cs="Courier New"/>
                <w:color w:val="000000" w:themeColor="text1"/>
                <w:sz w:val="24"/>
                <w:szCs w:val="24"/>
              </w:rPr>
              <w:t xml:space="preserve"> */</w:t>
            </w:r>
          </w:p>
          <w:p w14:paraId="07BF32A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t>
            </w:r>
          </w:p>
          <w:p w14:paraId="4D07A2C3" w14:textId="77777777" w:rsidR="00D41425" w:rsidRPr="00D41425" w:rsidRDefault="00D41425" w:rsidP="00D41425">
            <w:pPr>
              <w:pStyle w:val="a9"/>
              <w:rPr>
                <w:rFonts w:ascii="Courier New" w:hAnsi="Courier New" w:cs="Courier New"/>
                <w:color w:val="000000" w:themeColor="text1"/>
                <w:sz w:val="24"/>
                <w:szCs w:val="24"/>
                <w:lang w:val="en-US"/>
              </w:rPr>
            </w:pPr>
          </w:p>
          <w:p w14:paraId="38FBE81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one,.ryadthree,.ryadfive,.ryadseven,.ryadnine{</w:t>
            </w:r>
          </w:p>
          <w:p w14:paraId="330448C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 0%;</w:t>
            </w:r>
          </w:p>
          <w:p w14:paraId="46689C2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363BAEA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AA7393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C4BE8CC" w14:textId="77777777" w:rsidR="00D41425" w:rsidRPr="00D41425" w:rsidRDefault="00D41425" w:rsidP="00D41425">
            <w:pPr>
              <w:pStyle w:val="a9"/>
              <w:rPr>
                <w:rFonts w:ascii="Courier New" w:hAnsi="Courier New" w:cs="Courier New"/>
                <w:color w:val="000000" w:themeColor="text1"/>
                <w:sz w:val="24"/>
                <w:szCs w:val="24"/>
                <w:lang w:val="en-US"/>
              </w:rPr>
            </w:pPr>
          </w:p>
          <w:p w14:paraId="372EBBD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two,.ryadfour,.ryadsix,.ryadeight,.ryadten{</w:t>
            </w:r>
          </w:p>
          <w:p w14:paraId="16E8155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30px;</w:t>
            </w:r>
          </w:p>
          <w:p w14:paraId="6088AC2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 0;</w:t>
            </w:r>
          </w:p>
          <w:p w14:paraId="76427CA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FB452D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3DA722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E59DB45" w14:textId="77777777" w:rsidR="00D41425" w:rsidRPr="00D41425" w:rsidRDefault="00D41425" w:rsidP="00D41425">
            <w:pPr>
              <w:pStyle w:val="a9"/>
              <w:rPr>
                <w:rFonts w:ascii="Courier New" w:hAnsi="Courier New" w:cs="Courier New"/>
                <w:color w:val="000000" w:themeColor="text1"/>
                <w:sz w:val="24"/>
                <w:szCs w:val="24"/>
                <w:lang w:val="en-US"/>
              </w:rPr>
            </w:pPr>
          </w:p>
          <w:p w14:paraId="783DBA3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kvadrat{</w:t>
            </w:r>
          </w:p>
          <w:p w14:paraId="731D82C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6px;</w:t>
            </w:r>
          </w:p>
          <w:p w14:paraId="4E2F127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16px;</w:t>
            </w:r>
          </w:p>
          <w:p w14:paraId="7EE52B8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8C416B7" w14:textId="77777777" w:rsidR="00D41425" w:rsidRPr="00D41425" w:rsidRDefault="00D41425" w:rsidP="00D41425">
            <w:pPr>
              <w:pStyle w:val="a9"/>
              <w:rPr>
                <w:rFonts w:ascii="Courier New" w:hAnsi="Courier New" w:cs="Courier New"/>
                <w:color w:val="000000" w:themeColor="text1"/>
                <w:sz w:val="24"/>
                <w:szCs w:val="24"/>
                <w:lang w:val="en-US"/>
              </w:rPr>
            </w:pPr>
          </w:p>
          <w:p w14:paraId="55A82C5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ekran{</w:t>
            </w:r>
          </w:p>
          <w:p w14:paraId="2FB9F8D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80%;</w:t>
            </w:r>
          </w:p>
          <w:p w14:paraId="0C8C5E3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008605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C63DD90" w14:textId="77777777" w:rsidR="00D41425" w:rsidRPr="00D41425" w:rsidRDefault="00D41425" w:rsidP="00D41425">
            <w:pPr>
              <w:pStyle w:val="a9"/>
              <w:rPr>
                <w:rFonts w:ascii="Courier New" w:hAnsi="Courier New" w:cs="Courier New"/>
                <w:color w:val="000000" w:themeColor="text1"/>
                <w:sz w:val="24"/>
                <w:szCs w:val="24"/>
                <w:lang w:val="en-US"/>
              </w:rPr>
            </w:pPr>
          </w:p>
          <w:p w14:paraId="7E37CADB" w14:textId="77777777" w:rsidR="00D41425" w:rsidRPr="00D41425" w:rsidRDefault="00D41425" w:rsidP="00D41425">
            <w:pPr>
              <w:pStyle w:val="a9"/>
              <w:rPr>
                <w:rFonts w:ascii="Courier New" w:hAnsi="Courier New" w:cs="Courier New"/>
                <w:color w:val="000000" w:themeColor="text1"/>
                <w:sz w:val="24"/>
                <w:szCs w:val="24"/>
                <w:lang w:val="en-US"/>
              </w:rPr>
            </w:pPr>
          </w:p>
          <w:p w14:paraId="3D6E3077" w14:textId="77777777" w:rsidR="00D41425" w:rsidRPr="00D41425" w:rsidRDefault="00D41425" w:rsidP="00D41425">
            <w:pPr>
              <w:pStyle w:val="a9"/>
              <w:rPr>
                <w:rFonts w:ascii="Courier New" w:hAnsi="Courier New" w:cs="Courier New"/>
                <w:color w:val="000000" w:themeColor="text1"/>
                <w:sz w:val="24"/>
                <w:szCs w:val="24"/>
                <w:lang w:val="en-US"/>
              </w:rPr>
            </w:pPr>
          </w:p>
          <w:p w14:paraId="4746174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5{</w:t>
            </w:r>
          </w:p>
          <w:p w14:paraId="66F7D4A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50px;</w:t>
            </w:r>
          </w:p>
          <w:p w14:paraId="4CA6376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FA751D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70FC6C0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100px;</w:t>
            </w:r>
          </w:p>
          <w:p w14:paraId="1EC8C26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6D6A11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2EEC79F" w14:textId="77777777" w:rsidR="00D41425" w:rsidRPr="00D41425" w:rsidRDefault="00D41425" w:rsidP="00D41425">
            <w:pPr>
              <w:pStyle w:val="a9"/>
              <w:rPr>
                <w:rFonts w:ascii="Courier New" w:hAnsi="Courier New" w:cs="Courier New"/>
                <w:color w:val="000000" w:themeColor="text1"/>
                <w:sz w:val="24"/>
                <w:szCs w:val="24"/>
                <w:lang w:val="en-US"/>
              </w:rPr>
            </w:pPr>
          </w:p>
          <w:p w14:paraId="5D6CF78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861BF6E" w14:textId="77777777" w:rsidR="00D41425" w:rsidRPr="00D41425" w:rsidRDefault="00D41425" w:rsidP="00D41425">
            <w:pPr>
              <w:pStyle w:val="a9"/>
              <w:rPr>
                <w:rFonts w:ascii="Courier New" w:hAnsi="Courier New" w:cs="Courier New"/>
                <w:color w:val="000000" w:themeColor="text1"/>
                <w:sz w:val="24"/>
                <w:szCs w:val="24"/>
                <w:lang w:val="en-US"/>
              </w:rPr>
            </w:pPr>
          </w:p>
          <w:p w14:paraId="18F9A55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C4803C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azhno{</w:t>
            </w:r>
          </w:p>
          <w:p w14:paraId="31C5734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7EE38AE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7A53ED1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00BCA33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bottom: 0;</w:t>
            </w:r>
          </w:p>
          <w:p w14:paraId="5FCD5C0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bottom: 2px;</w:t>
            </w:r>
          </w:p>
          <w:p w14:paraId="645142F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C83577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5BF90F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dderzhka,.Politika{</w:t>
            </w:r>
          </w:p>
          <w:p w14:paraId="5128ABD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20564B9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margin-left: 10px;</w:t>
            </w:r>
          </w:p>
          <w:p w14:paraId="299E1DC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1E8E07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DF7FD2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DB7F61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ntakti{</w:t>
            </w:r>
          </w:p>
          <w:p w14:paraId="5569D02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0;</w:t>
            </w:r>
          </w:p>
          <w:p w14:paraId="5762B67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00FFC93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top: 2px;</w:t>
            </w:r>
          </w:p>
          <w:p w14:paraId="6FD6AA0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1945BC1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34D92C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205912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A9E2E0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lephone,.email{</w:t>
            </w:r>
          </w:p>
          <w:p w14:paraId="0157B60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1CEFFAD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3D762BE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797FD5B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0;</w:t>
            </w:r>
          </w:p>
          <w:p w14:paraId="3836888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F205B9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email{</w:t>
            </w:r>
          </w:p>
          <w:p w14:paraId="3767753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6px;</w:t>
            </w:r>
          </w:p>
          <w:p w14:paraId="1707CCD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14B21F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A63A95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1{</w:t>
            </w:r>
          </w:p>
          <w:p w14:paraId="3C657FC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00px;</w:t>
            </w:r>
          </w:p>
          <w:p w14:paraId="1CE395B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1F4401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24B705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2{</w:t>
            </w:r>
          </w:p>
          <w:p w14:paraId="5320DBF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80px;</w:t>
            </w:r>
          </w:p>
          <w:p w14:paraId="2EA2AAF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1853CE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F7DC00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63CDE8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litika{</w:t>
            </w:r>
          </w:p>
          <w:p w14:paraId="1830CE6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6px;</w:t>
            </w:r>
          </w:p>
          <w:p w14:paraId="236B5A0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868934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EE61BF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Seti{</w:t>
            </w:r>
          </w:p>
          <w:p w14:paraId="2CCC06D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2A2FF2E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0C8543C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bottom: 17px;</w:t>
            </w:r>
          </w:p>
          <w:p w14:paraId="6F852EC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7px;</w:t>
            </w:r>
          </w:p>
          <w:p w14:paraId="6360AF8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F3ADE6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073FC9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hoto1,.photo2,.photo3{</w:t>
            </w:r>
          </w:p>
          <w:p w14:paraId="5CAF57B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5px;</w:t>
            </w:r>
          </w:p>
          <w:p w14:paraId="4DC526A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1F67C0D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center;</w:t>
            </w:r>
          </w:p>
          <w:p w14:paraId="6A5D9D1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4617DC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3{</w:t>
            </w:r>
          </w:p>
          <w:p w14:paraId="4B2270F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30px;</w:t>
            </w:r>
          </w:p>
          <w:p w14:paraId="0354866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5CB3F82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F42C90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02612F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w:t>
            </w:r>
          </w:p>
          <w:p w14:paraId="0FB355D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DF1027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1F804D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2DD965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4{</w:t>
            </w:r>
          </w:p>
          <w:p w14:paraId="79DCC42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70px;</w:t>
            </w:r>
          </w:p>
          <w:p w14:paraId="255E938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84F00F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9E4791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er{</w:t>
            </w:r>
          </w:p>
          <w:p w14:paraId="5D06492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100%;</w:t>
            </w:r>
          </w:p>
          <w:p w14:paraId="55309F2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5557F8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C0AC71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Nashi{</w:t>
            </w:r>
          </w:p>
          <w:p w14:paraId="4483D3A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3px;</w:t>
            </w:r>
          </w:p>
          <w:p w14:paraId="105ABC7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8px;</w:t>
            </w:r>
          </w:p>
          <w:p w14:paraId="03FC766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755F84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8216BA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ca,.netflix,.subaru,.lego,.nvidia{</w:t>
            </w:r>
          </w:p>
          <w:p w14:paraId="052B5BD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30px;</w:t>
            </w:r>
          </w:p>
          <w:p w14:paraId="6B6F9BE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33BCC15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B52DB8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4BCECE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mastercard{</w:t>
            </w:r>
          </w:p>
          <w:p w14:paraId="3EDA88D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60C01E7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0px;</w:t>
            </w:r>
          </w:p>
          <w:p w14:paraId="455D487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right;</w:t>
            </w:r>
          </w:p>
          <w:p w14:paraId="26B2E96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8B025C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8A505B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DD9754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A75144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898192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2E099E7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110px;</w:t>
            </w:r>
          </w:p>
          <w:p w14:paraId="42114F5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D1E809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63830F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4BA72B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FCF4578" w14:textId="77777777" w:rsidR="00D41425" w:rsidRPr="00D41425" w:rsidRDefault="00D41425" w:rsidP="00D41425">
            <w:pPr>
              <w:pStyle w:val="a9"/>
              <w:rPr>
                <w:rFonts w:ascii="Courier New" w:hAnsi="Courier New" w:cs="Courier New"/>
                <w:color w:val="000000" w:themeColor="text1"/>
                <w:sz w:val="24"/>
                <w:szCs w:val="24"/>
                <w:lang w:val="en-US"/>
              </w:rPr>
            </w:pPr>
          </w:p>
          <w:p w14:paraId="7DA903E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litika,.Podderzhka,.telephone,.email{</w:t>
            </w:r>
          </w:p>
          <w:p w14:paraId="5806AF2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137AFC2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027735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480223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2ADD44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otpravit{</w:t>
            </w:r>
          </w:p>
          <w:p w14:paraId="51B56D0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3px;</w:t>
            </w:r>
          </w:p>
          <w:p w14:paraId="3824791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40%;</w:t>
            </w:r>
          </w:p>
          <w:p w14:paraId="6A462F2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25px;</w:t>
            </w:r>
          </w:p>
          <w:p w14:paraId="218B2C0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25px;</w:t>
            </w:r>
          </w:p>
          <w:p w14:paraId="7323F77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5DA10B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9BFE6A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ca{</w:t>
            </w:r>
          </w:p>
          <w:p w14:paraId="3200EBB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10px ;</w:t>
            </w:r>
          </w:p>
          <w:p w14:paraId="685F8AC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w:t>
            </w:r>
          </w:p>
          <w:p w14:paraId="345C7A3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ACA76F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4429E6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2AC4740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0;</w:t>
            </w:r>
          </w:p>
          <w:p w14:paraId="4DA3B50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right;</w:t>
            </w:r>
          </w:p>
          <w:p w14:paraId="1C65169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D1FEC5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CBB288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5 {</w:t>
            </w:r>
          </w:p>
          <w:p w14:paraId="330FFD7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97%;</w:t>
            </w:r>
          </w:p>
          <w:p w14:paraId="077CBB3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display: flex; /* </w:t>
            </w:r>
            <w:r w:rsidRPr="00D41425">
              <w:rPr>
                <w:rFonts w:ascii="Courier New" w:hAnsi="Courier New" w:cs="Courier New" w:hint="cs"/>
                <w:color w:val="000000" w:themeColor="text1"/>
                <w:sz w:val="24"/>
                <w:szCs w:val="24"/>
                <w:lang w:val="en-US"/>
              </w:rPr>
              <w:t>Включаем</w:t>
            </w:r>
            <w:r w:rsidRPr="00D41425">
              <w:rPr>
                <w:rFonts w:ascii="Courier New" w:hAnsi="Courier New" w:cs="Courier New"/>
                <w:color w:val="000000" w:themeColor="text1"/>
                <w:sz w:val="24"/>
                <w:szCs w:val="24"/>
                <w:lang w:val="en-US"/>
              </w:rPr>
              <w:t xml:space="preserve"> Flexbox */</w:t>
            </w:r>
          </w:p>
          <w:p w14:paraId="572805A6"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justify</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content</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lex</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end</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Выровнять</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одержимо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равому</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краю</w:t>
            </w:r>
            <w:r w:rsidRPr="00D41425">
              <w:rPr>
                <w:rFonts w:ascii="Courier New" w:hAnsi="Courier New" w:cs="Courier New"/>
                <w:color w:val="000000" w:themeColor="text1"/>
                <w:sz w:val="24"/>
                <w:szCs w:val="24"/>
              </w:rPr>
              <w:t xml:space="preserve"> */</w:t>
            </w:r>
          </w:p>
          <w:p w14:paraId="356DA020" w14:textId="77777777" w:rsidR="00D41425" w:rsidRPr="00306948"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306948">
              <w:rPr>
                <w:rFonts w:ascii="Courier New" w:hAnsi="Courier New" w:cs="Courier New"/>
                <w:color w:val="000000" w:themeColor="text1"/>
                <w:sz w:val="24"/>
                <w:szCs w:val="24"/>
              </w:rPr>
              <w:t>}</w:t>
            </w:r>
          </w:p>
          <w:p w14:paraId="49A4B7E7"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4F2FEF4F"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oot</w:t>
            </w:r>
            <w:r w:rsidRPr="00306948">
              <w:rPr>
                <w:rFonts w:ascii="Courier New" w:hAnsi="Courier New" w:cs="Courier New"/>
                <w:color w:val="000000" w:themeColor="text1"/>
                <w:sz w:val="24"/>
                <w:szCs w:val="24"/>
              </w:rPr>
              <w:t>3{</w:t>
            </w:r>
          </w:p>
          <w:p w14:paraId="7CFC9418"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20%;</w:t>
            </w:r>
          </w:p>
          <w:p w14:paraId="00CA5A3A"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6DF42022" w14:textId="77777777" w:rsidR="00D41425" w:rsidRPr="00306948" w:rsidRDefault="00D41425" w:rsidP="00D41425">
            <w:pPr>
              <w:pStyle w:val="a9"/>
              <w:rPr>
                <w:rFonts w:ascii="Courier New" w:hAnsi="Courier New" w:cs="Courier New"/>
                <w:color w:val="000000" w:themeColor="text1"/>
                <w:sz w:val="24"/>
                <w:szCs w:val="24"/>
              </w:rPr>
            </w:pPr>
          </w:p>
          <w:p w14:paraId="4981B9FA" w14:textId="77777777" w:rsidR="00D41425" w:rsidRPr="00306948" w:rsidRDefault="00D41425" w:rsidP="00D41425">
            <w:pPr>
              <w:pStyle w:val="a9"/>
              <w:rPr>
                <w:rFonts w:ascii="Courier New" w:hAnsi="Courier New" w:cs="Courier New"/>
                <w:color w:val="000000" w:themeColor="text1"/>
                <w:sz w:val="24"/>
                <w:szCs w:val="24"/>
              </w:rPr>
            </w:pPr>
          </w:p>
          <w:p w14:paraId="10C89A58"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7AD5D25F"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one</w:t>
            </w:r>
            <w:r w:rsidRPr="00306948">
              <w:rPr>
                <w:rFonts w:ascii="Courier New" w:hAnsi="Courier New" w:cs="Courier New"/>
                <w:color w:val="000000" w:themeColor="text1"/>
                <w:sz w:val="24"/>
                <w:szCs w:val="24"/>
              </w:rPr>
              <w:t xml:space="preserve"> {</w:t>
            </w:r>
          </w:p>
          <w:p w14:paraId="77F46D63"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max</w:t>
            </w:r>
            <w:r w:rsidRPr="00306948">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1200</w:t>
            </w:r>
            <w:r w:rsidRPr="00D41425">
              <w:rPr>
                <w:rFonts w:ascii="Courier New" w:hAnsi="Courier New" w:cs="Courier New"/>
                <w:color w:val="000000" w:themeColor="text1"/>
                <w:sz w:val="24"/>
                <w:szCs w:val="24"/>
                <w:lang w:val="en-US"/>
              </w:rPr>
              <w:t>px</w:t>
            </w:r>
            <w:r w:rsidRPr="00306948">
              <w:rPr>
                <w:rFonts w:ascii="Courier New" w:hAnsi="Courier New" w:cs="Courier New"/>
                <w:color w:val="000000" w:themeColor="text1"/>
                <w:sz w:val="24"/>
                <w:szCs w:val="24"/>
              </w:rPr>
              <w:t xml:space="preserve">; </w:t>
            </w:r>
          </w:p>
          <w:p w14:paraId="771557F0" w14:textId="77777777" w:rsidR="00D41425" w:rsidRPr="00D41425"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text</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align</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center</w:t>
            </w:r>
            <w:r w:rsidRPr="00D41425">
              <w:rPr>
                <w:rFonts w:ascii="Courier New" w:hAnsi="Courier New" w:cs="Courier New"/>
                <w:color w:val="000000" w:themeColor="text1"/>
                <w:sz w:val="24"/>
                <w:szCs w:val="24"/>
              </w:rPr>
              <w:t>;</w:t>
            </w:r>
          </w:p>
          <w:p w14:paraId="08DB7E76"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padding</w:t>
            </w:r>
            <w:r w:rsidRPr="00D41425">
              <w:rPr>
                <w:rFonts w:ascii="Courier New" w:hAnsi="Courier New" w:cs="Courier New"/>
                <w:color w:val="000000" w:themeColor="text1"/>
                <w:sz w:val="24"/>
                <w:szCs w:val="24"/>
              </w:rPr>
              <w:t>: 0 20</w:t>
            </w:r>
            <w:r w:rsidRPr="00D41425">
              <w:rPr>
                <w:rFonts w:ascii="Courier New" w:hAnsi="Courier New" w:cs="Courier New"/>
                <w:color w:val="000000" w:themeColor="text1"/>
                <w:sz w:val="24"/>
                <w:szCs w:val="24"/>
                <w:lang w:val="en-US"/>
              </w:rPr>
              <w:t>px</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Дополнительны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нутренни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тступы</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пционально</w:t>
            </w:r>
            <w:r w:rsidRPr="00D41425">
              <w:rPr>
                <w:rFonts w:ascii="Courier New" w:hAnsi="Courier New" w:cs="Courier New"/>
                <w:color w:val="000000" w:themeColor="text1"/>
                <w:sz w:val="24"/>
                <w:szCs w:val="24"/>
              </w:rPr>
              <w:t>) */</w:t>
            </w:r>
          </w:p>
          <w:p w14:paraId="678F3A7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t>
            </w:r>
          </w:p>
          <w:p w14:paraId="7CC32A5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63C4B8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32299677" w14:textId="77777777" w:rsidR="00D41425" w:rsidRPr="00D41425" w:rsidRDefault="00D41425" w:rsidP="00D41425">
            <w:pPr>
              <w:pStyle w:val="a9"/>
              <w:rPr>
                <w:rFonts w:ascii="Courier New" w:hAnsi="Courier New" w:cs="Courier New"/>
                <w:color w:val="000000" w:themeColor="text1"/>
                <w:sz w:val="24"/>
                <w:szCs w:val="24"/>
                <w:lang w:val="en-US"/>
              </w:rPr>
            </w:pPr>
          </w:p>
          <w:p w14:paraId="007E1DB7" w14:textId="77777777" w:rsidR="00D41425" w:rsidRPr="00D41425" w:rsidRDefault="00D41425" w:rsidP="00D41425">
            <w:pPr>
              <w:pStyle w:val="a9"/>
              <w:rPr>
                <w:rFonts w:ascii="Courier New" w:hAnsi="Courier New" w:cs="Courier New"/>
                <w:color w:val="000000" w:themeColor="text1"/>
                <w:sz w:val="24"/>
                <w:szCs w:val="24"/>
                <w:lang w:val="en-US"/>
              </w:rPr>
            </w:pPr>
          </w:p>
          <w:p w14:paraId="014697B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media (min-width:500px) and (max-width:571px){</w:t>
            </w:r>
          </w:p>
          <w:p w14:paraId="0C376E6D" w14:textId="77777777" w:rsidR="00D41425" w:rsidRPr="00D41425" w:rsidRDefault="00D41425" w:rsidP="00D41425">
            <w:pPr>
              <w:pStyle w:val="a9"/>
              <w:rPr>
                <w:rFonts w:ascii="Courier New" w:hAnsi="Courier New" w:cs="Courier New"/>
                <w:color w:val="000000" w:themeColor="text1"/>
                <w:sz w:val="24"/>
                <w:szCs w:val="24"/>
                <w:lang w:val="en-US"/>
              </w:rPr>
            </w:pPr>
          </w:p>
          <w:p w14:paraId="4593FEE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dosnova{</w:t>
            </w:r>
          </w:p>
          <w:p w14:paraId="59A606E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540px;</w:t>
            </w:r>
          </w:p>
          <w:p w14:paraId="5163B4B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919BB4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osnova{</w:t>
            </w:r>
          </w:p>
          <w:p w14:paraId="6B32A65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565px;</w:t>
            </w:r>
          </w:p>
          <w:p w14:paraId="1123B10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14AD1D4" w14:textId="77777777" w:rsidR="00D41425" w:rsidRPr="00D41425" w:rsidRDefault="00D41425" w:rsidP="00D41425">
            <w:pPr>
              <w:pStyle w:val="a9"/>
              <w:rPr>
                <w:rFonts w:ascii="Courier New" w:hAnsi="Courier New" w:cs="Courier New"/>
                <w:color w:val="000000" w:themeColor="text1"/>
                <w:sz w:val="24"/>
                <w:szCs w:val="24"/>
                <w:lang w:val="en-US"/>
              </w:rPr>
            </w:pPr>
          </w:p>
          <w:p w14:paraId="4E6070A8" w14:textId="77777777" w:rsidR="00D41425" w:rsidRPr="00D41425" w:rsidRDefault="00D41425" w:rsidP="00D41425">
            <w:pPr>
              <w:pStyle w:val="a9"/>
              <w:rPr>
                <w:rFonts w:ascii="Courier New" w:hAnsi="Courier New" w:cs="Courier New"/>
                <w:color w:val="000000" w:themeColor="text1"/>
                <w:sz w:val="24"/>
                <w:szCs w:val="24"/>
                <w:lang w:val="en-US"/>
              </w:rPr>
            </w:pPr>
          </w:p>
          <w:p w14:paraId="64CEB12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two{</w:t>
            </w:r>
          </w:p>
          <w:p w14:paraId="686FE48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20px;</w:t>
            </w:r>
          </w:p>
          <w:p w14:paraId="279E554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03A368D" w14:textId="77777777" w:rsidR="00D41425" w:rsidRPr="00D41425" w:rsidRDefault="00D41425" w:rsidP="00D41425">
            <w:pPr>
              <w:pStyle w:val="a9"/>
              <w:rPr>
                <w:rFonts w:ascii="Courier New" w:hAnsi="Courier New" w:cs="Courier New"/>
                <w:color w:val="000000" w:themeColor="text1"/>
                <w:sz w:val="24"/>
                <w:szCs w:val="24"/>
                <w:lang w:val="en-US"/>
              </w:rPr>
            </w:pPr>
          </w:p>
          <w:p w14:paraId="544B63B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ntainer-rows {</w:t>
            </w:r>
          </w:p>
          <w:p w14:paraId="6B3D2890"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flex</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direction</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column</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На</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узких</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экранах</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ожн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ыстроить</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ряды</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ертикально</w:t>
            </w:r>
            <w:r w:rsidRPr="00D41425">
              <w:rPr>
                <w:rFonts w:ascii="Courier New" w:hAnsi="Courier New" w:cs="Courier New"/>
                <w:color w:val="000000" w:themeColor="text1"/>
                <w:sz w:val="24"/>
                <w:szCs w:val="24"/>
              </w:rPr>
              <w:t xml:space="preserve"> */</w:t>
            </w:r>
          </w:p>
          <w:p w14:paraId="244A16A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t>
            </w:r>
          </w:p>
          <w:p w14:paraId="49548FC9" w14:textId="77777777" w:rsidR="00D41425" w:rsidRPr="00D41425" w:rsidRDefault="00D41425" w:rsidP="00D41425">
            <w:pPr>
              <w:pStyle w:val="a9"/>
              <w:rPr>
                <w:rFonts w:ascii="Courier New" w:hAnsi="Courier New" w:cs="Courier New"/>
                <w:color w:val="000000" w:themeColor="text1"/>
                <w:sz w:val="24"/>
                <w:szCs w:val="24"/>
                <w:lang w:val="en-US"/>
              </w:rPr>
            </w:pPr>
          </w:p>
          <w:p w14:paraId="4C1D00E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one,.ryadthree,.ryadfive,.ryadseven,.ryadnine{</w:t>
            </w:r>
          </w:p>
          <w:p w14:paraId="0FB8E44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 0%;</w:t>
            </w:r>
          </w:p>
          <w:p w14:paraId="431963E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margin: 0%;</w:t>
            </w:r>
          </w:p>
          <w:p w14:paraId="4019BFE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6E2C7F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51F5063" w14:textId="77777777" w:rsidR="00D41425" w:rsidRPr="00D41425" w:rsidRDefault="00D41425" w:rsidP="00D41425">
            <w:pPr>
              <w:pStyle w:val="a9"/>
              <w:rPr>
                <w:rFonts w:ascii="Courier New" w:hAnsi="Courier New" w:cs="Courier New"/>
                <w:color w:val="000000" w:themeColor="text1"/>
                <w:sz w:val="24"/>
                <w:szCs w:val="24"/>
                <w:lang w:val="en-US"/>
              </w:rPr>
            </w:pPr>
          </w:p>
          <w:p w14:paraId="0D5BBC2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two,.ryadfour,.ryadsix,.ryadeight,.ryadten{</w:t>
            </w:r>
          </w:p>
          <w:p w14:paraId="134D39D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30px;</w:t>
            </w:r>
          </w:p>
          <w:p w14:paraId="14B0F6F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 0;</w:t>
            </w:r>
          </w:p>
          <w:p w14:paraId="63FF90B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E5E8EC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C99004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4AD5BCB" w14:textId="77777777" w:rsidR="00D41425" w:rsidRPr="00D41425" w:rsidRDefault="00D41425" w:rsidP="00D41425">
            <w:pPr>
              <w:pStyle w:val="a9"/>
              <w:rPr>
                <w:rFonts w:ascii="Courier New" w:hAnsi="Courier New" w:cs="Courier New"/>
                <w:color w:val="000000" w:themeColor="text1"/>
                <w:sz w:val="24"/>
                <w:szCs w:val="24"/>
                <w:lang w:val="en-US"/>
              </w:rPr>
            </w:pPr>
          </w:p>
          <w:p w14:paraId="49A7621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kvadrat{</w:t>
            </w:r>
          </w:p>
          <w:p w14:paraId="356A38E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20px;</w:t>
            </w:r>
          </w:p>
          <w:p w14:paraId="471528F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20px;</w:t>
            </w:r>
          </w:p>
          <w:p w14:paraId="11D1770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BD02594" w14:textId="77777777" w:rsidR="00D41425" w:rsidRPr="00D41425" w:rsidRDefault="00D41425" w:rsidP="00D41425">
            <w:pPr>
              <w:pStyle w:val="a9"/>
              <w:rPr>
                <w:rFonts w:ascii="Courier New" w:hAnsi="Courier New" w:cs="Courier New"/>
                <w:color w:val="000000" w:themeColor="text1"/>
                <w:sz w:val="24"/>
                <w:szCs w:val="24"/>
                <w:lang w:val="en-US"/>
              </w:rPr>
            </w:pPr>
          </w:p>
          <w:p w14:paraId="6B3E770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ekran{</w:t>
            </w:r>
          </w:p>
          <w:p w14:paraId="566946B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80%;</w:t>
            </w:r>
          </w:p>
          <w:p w14:paraId="1FC9FDF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31FFA3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CCFE163" w14:textId="77777777" w:rsidR="00D41425" w:rsidRPr="00D41425" w:rsidRDefault="00D41425" w:rsidP="00D41425">
            <w:pPr>
              <w:pStyle w:val="a9"/>
              <w:rPr>
                <w:rFonts w:ascii="Courier New" w:hAnsi="Courier New" w:cs="Courier New"/>
                <w:color w:val="000000" w:themeColor="text1"/>
                <w:sz w:val="24"/>
                <w:szCs w:val="24"/>
                <w:lang w:val="en-US"/>
              </w:rPr>
            </w:pPr>
          </w:p>
          <w:p w14:paraId="6E0643AA" w14:textId="77777777" w:rsidR="00D41425" w:rsidRPr="00D41425" w:rsidRDefault="00D41425" w:rsidP="00D41425">
            <w:pPr>
              <w:pStyle w:val="a9"/>
              <w:rPr>
                <w:rFonts w:ascii="Courier New" w:hAnsi="Courier New" w:cs="Courier New"/>
                <w:color w:val="000000" w:themeColor="text1"/>
                <w:sz w:val="24"/>
                <w:szCs w:val="24"/>
                <w:lang w:val="en-US"/>
              </w:rPr>
            </w:pPr>
          </w:p>
          <w:p w14:paraId="015ED383" w14:textId="77777777" w:rsidR="00D41425" w:rsidRPr="00D41425" w:rsidRDefault="00D41425" w:rsidP="00D41425">
            <w:pPr>
              <w:pStyle w:val="a9"/>
              <w:rPr>
                <w:rFonts w:ascii="Courier New" w:hAnsi="Courier New" w:cs="Courier New"/>
                <w:color w:val="000000" w:themeColor="text1"/>
                <w:sz w:val="24"/>
                <w:szCs w:val="24"/>
                <w:lang w:val="en-US"/>
              </w:rPr>
            </w:pPr>
          </w:p>
          <w:p w14:paraId="2DE4FAB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5{</w:t>
            </w:r>
          </w:p>
          <w:p w14:paraId="44732C2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50px;</w:t>
            </w:r>
          </w:p>
          <w:p w14:paraId="11729CB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4F2087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043BB91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100px;</w:t>
            </w:r>
          </w:p>
          <w:p w14:paraId="0238649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8771E3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CCFE4E7" w14:textId="77777777" w:rsidR="00D41425" w:rsidRPr="00D41425" w:rsidRDefault="00D41425" w:rsidP="00D41425">
            <w:pPr>
              <w:pStyle w:val="a9"/>
              <w:rPr>
                <w:rFonts w:ascii="Courier New" w:hAnsi="Courier New" w:cs="Courier New"/>
                <w:color w:val="000000" w:themeColor="text1"/>
                <w:sz w:val="24"/>
                <w:szCs w:val="24"/>
                <w:lang w:val="en-US"/>
              </w:rPr>
            </w:pPr>
          </w:p>
          <w:p w14:paraId="6E8D3B1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B21FFDC" w14:textId="77777777" w:rsidR="00D41425" w:rsidRPr="00D41425" w:rsidRDefault="00D41425" w:rsidP="00D41425">
            <w:pPr>
              <w:pStyle w:val="a9"/>
              <w:rPr>
                <w:rFonts w:ascii="Courier New" w:hAnsi="Courier New" w:cs="Courier New"/>
                <w:color w:val="000000" w:themeColor="text1"/>
                <w:sz w:val="24"/>
                <w:szCs w:val="24"/>
                <w:lang w:val="en-US"/>
              </w:rPr>
            </w:pPr>
          </w:p>
          <w:p w14:paraId="22616E7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ED7B96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azhno{</w:t>
            </w:r>
          </w:p>
          <w:p w14:paraId="04EF722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70FB8A6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7CF86BE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61504D7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bottom: 0;</w:t>
            </w:r>
          </w:p>
          <w:p w14:paraId="60B8B24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bottom: 2px;</w:t>
            </w:r>
          </w:p>
          <w:p w14:paraId="289B7AA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FBC0E2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C772F8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dderzhka,.Politika{</w:t>
            </w:r>
          </w:p>
          <w:p w14:paraId="23672D9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484C50F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32CA270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047626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D97BC4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11DB61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ntakti{</w:t>
            </w:r>
          </w:p>
          <w:p w14:paraId="4BE0990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0;</w:t>
            </w:r>
          </w:p>
          <w:p w14:paraId="025C871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32B7C23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top: 2px;</w:t>
            </w:r>
          </w:p>
          <w:p w14:paraId="4EA1B22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margin-top: 0;</w:t>
            </w:r>
          </w:p>
          <w:p w14:paraId="2C3CB00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F38D96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2F9F3E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A0DCAF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lephone,.email{</w:t>
            </w:r>
          </w:p>
          <w:p w14:paraId="3E2F4EF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37F594F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6361119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1DEC8E5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0;</w:t>
            </w:r>
          </w:p>
          <w:p w14:paraId="171E950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B48D29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email{</w:t>
            </w:r>
          </w:p>
          <w:p w14:paraId="03C3AD8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6px;</w:t>
            </w:r>
          </w:p>
          <w:p w14:paraId="04E57A4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291966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644546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1{</w:t>
            </w:r>
          </w:p>
          <w:p w14:paraId="16678D1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00px;</w:t>
            </w:r>
          </w:p>
          <w:p w14:paraId="1D9BE39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07657C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712D4F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2{</w:t>
            </w:r>
          </w:p>
          <w:p w14:paraId="0881203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80px;</w:t>
            </w:r>
          </w:p>
          <w:p w14:paraId="5CBD8F0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F260B5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18CE63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569747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litika{</w:t>
            </w:r>
          </w:p>
          <w:p w14:paraId="29A6164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6px;</w:t>
            </w:r>
          </w:p>
          <w:p w14:paraId="63B1973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F0297E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18B70D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Seti{</w:t>
            </w:r>
          </w:p>
          <w:p w14:paraId="2D74806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696E03B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3C928F8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bottom: 17px;</w:t>
            </w:r>
          </w:p>
          <w:p w14:paraId="5D99F3E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7px;</w:t>
            </w:r>
          </w:p>
          <w:p w14:paraId="762EE36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FD68AE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49BD1C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hoto1,.photo2,.photo3{</w:t>
            </w:r>
          </w:p>
          <w:p w14:paraId="48CC987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5px;</w:t>
            </w:r>
          </w:p>
          <w:p w14:paraId="6C02C64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417D8DF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center;</w:t>
            </w:r>
          </w:p>
          <w:p w14:paraId="08BB7C5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B9EFAD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3{</w:t>
            </w:r>
          </w:p>
          <w:p w14:paraId="3D0ACC8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30px;</w:t>
            </w:r>
          </w:p>
          <w:p w14:paraId="6254FB2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71341C7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73634B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5911EA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B50F1B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B55AA4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071895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EAE562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4{</w:t>
            </w:r>
          </w:p>
          <w:p w14:paraId="512CBD1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70px;</w:t>
            </w:r>
          </w:p>
          <w:p w14:paraId="3C5ECC6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BD5973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C15F69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footer{</w:t>
            </w:r>
          </w:p>
          <w:p w14:paraId="21A2A74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100%;</w:t>
            </w:r>
          </w:p>
          <w:p w14:paraId="77F7F1C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E037F3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733464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Nashi{</w:t>
            </w:r>
          </w:p>
          <w:p w14:paraId="351B022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3px;</w:t>
            </w:r>
          </w:p>
          <w:p w14:paraId="682E8A8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8px;</w:t>
            </w:r>
          </w:p>
          <w:p w14:paraId="5C8445C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9752DF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F706A2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ca,.netflix,.subaru,.lego,.nvidia{</w:t>
            </w:r>
          </w:p>
          <w:p w14:paraId="16A5B18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30px;</w:t>
            </w:r>
          </w:p>
          <w:p w14:paraId="6D97C9E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732A730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E8C673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B60199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mastercard{</w:t>
            </w:r>
          </w:p>
          <w:p w14:paraId="20C3B98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0FB18F4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0px;</w:t>
            </w:r>
          </w:p>
          <w:p w14:paraId="29D1FD0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right;</w:t>
            </w:r>
          </w:p>
          <w:p w14:paraId="77E4701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1AC58C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BD6960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247165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C30C22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5941A2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1DBBD31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110px;</w:t>
            </w:r>
          </w:p>
          <w:p w14:paraId="499DBE1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391928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2AF24A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41DEBD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AEC7FE7" w14:textId="77777777" w:rsidR="00D41425" w:rsidRPr="00D41425" w:rsidRDefault="00D41425" w:rsidP="00D41425">
            <w:pPr>
              <w:pStyle w:val="a9"/>
              <w:rPr>
                <w:rFonts w:ascii="Courier New" w:hAnsi="Courier New" w:cs="Courier New"/>
                <w:color w:val="000000" w:themeColor="text1"/>
                <w:sz w:val="24"/>
                <w:szCs w:val="24"/>
                <w:lang w:val="en-US"/>
              </w:rPr>
            </w:pPr>
          </w:p>
          <w:p w14:paraId="7DF385A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litika,.Podderzhka,.telephone,.email{</w:t>
            </w:r>
          </w:p>
          <w:p w14:paraId="025A3A9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5A87A40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0AC783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38C8E0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231774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otpravit{</w:t>
            </w:r>
          </w:p>
          <w:p w14:paraId="0EBA161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3px;</w:t>
            </w:r>
          </w:p>
          <w:p w14:paraId="13ED6F4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40%;</w:t>
            </w:r>
          </w:p>
          <w:p w14:paraId="16D1EBB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25px;</w:t>
            </w:r>
          </w:p>
          <w:p w14:paraId="0E4D139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25px;</w:t>
            </w:r>
          </w:p>
          <w:p w14:paraId="3DF64E1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D1EC35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037B0A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ca{</w:t>
            </w:r>
          </w:p>
          <w:p w14:paraId="4381A3C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10px ;</w:t>
            </w:r>
          </w:p>
          <w:p w14:paraId="5F75F03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A8CB09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26059F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567436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3591798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0;</w:t>
            </w:r>
          </w:p>
          <w:p w14:paraId="28EFB88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right;</w:t>
            </w:r>
          </w:p>
          <w:p w14:paraId="0F86413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C80F40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A1FC0C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foot5 {</w:t>
            </w:r>
          </w:p>
          <w:p w14:paraId="5F34AB7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97%;</w:t>
            </w:r>
          </w:p>
          <w:p w14:paraId="02A33ED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display: flex; /* </w:t>
            </w:r>
            <w:r w:rsidRPr="00D41425">
              <w:rPr>
                <w:rFonts w:ascii="Courier New" w:hAnsi="Courier New" w:cs="Courier New" w:hint="cs"/>
                <w:color w:val="000000" w:themeColor="text1"/>
                <w:sz w:val="24"/>
                <w:szCs w:val="24"/>
                <w:lang w:val="en-US"/>
              </w:rPr>
              <w:t>Включаем</w:t>
            </w:r>
            <w:r w:rsidRPr="00D41425">
              <w:rPr>
                <w:rFonts w:ascii="Courier New" w:hAnsi="Courier New" w:cs="Courier New"/>
                <w:color w:val="000000" w:themeColor="text1"/>
                <w:sz w:val="24"/>
                <w:szCs w:val="24"/>
                <w:lang w:val="en-US"/>
              </w:rPr>
              <w:t xml:space="preserve"> Flexbox */</w:t>
            </w:r>
          </w:p>
          <w:p w14:paraId="4BAE7793"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justify</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content</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lex</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end</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Выровнять</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одержимо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равому</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краю</w:t>
            </w:r>
            <w:r w:rsidRPr="00D41425">
              <w:rPr>
                <w:rFonts w:ascii="Courier New" w:hAnsi="Courier New" w:cs="Courier New"/>
                <w:color w:val="000000" w:themeColor="text1"/>
                <w:sz w:val="24"/>
                <w:szCs w:val="24"/>
              </w:rPr>
              <w:t xml:space="preserve"> */</w:t>
            </w:r>
          </w:p>
          <w:p w14:paraId="7F2E2874" w14:textId="77777777" w:rsidR="00D41425" w:rsidRPr="00306948"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306948">
              <w:rPr>
                <w:rFonts w:ascii="Courier New" w:hAnsi="Courier New" w:cs="Courier New"/>
                <w:color w:val="000000" w:themeColor="text1"/>
                <w:sz w:val="24"/>
                <w:szCs w:val="24"/>
              </w:rPr>
              <w:t>}</w:t>
            </w:r>
          </w:p>
          <w:p w14:paraId="28D2EA1F"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3E6C6407"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oot</w:t>
            </w:r>
            <w:r w:rsidRPr="00306948">
              <w:rPr>
                <w:rFonts w:ascii="Courier New" w:hAnsi="Courier New" w:cs="Courier New"/>
                <w:color w:val="000000" w:themeColor="text1"/>
                <w:sz w:val="24"/>
                <w:szCs w:val="24"/>
              </w:rPr>
              <w:t>3{</w:t>
            </w:r>
          </w:p>
          <w:p w14:paraId="5F46464B"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20%;</w:t>
            </w:r>
          </w:p>
          <w:p w14:paraId="26039EB6"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73EC826F" w14:textId="77777777" w:rsidR="00D41425" w:rsidRPr="00306948" w:rsidRDefault="00D41425" w:rsidP="00D41425">
            <w:pPr>
              <w:pStyle w:val="a9"/>
              <w:rPr>
                <w:rFonts w:ascii="Courier New" w:hAnsi="Courier New" w:cs="Courier New"/>
                <w:color w:val="000000" w:themeColor="text1"/>
                <w:sz w:val="24"/>
                <w:szCs w:val="24"/>
              </w:rPr>
            </w:pPr>
          </w:p>
          <w:p w14:paraId="5354BFC1" w14:textId="77777777" w:rsidR="00D41425" w:rsidRPr="00306948" w:rsidRDefault="00D41425" w:rsidP="00D41425">
            <w:pPr>
              <w:pStyle w:val="a9"/>
              <w:rPr>
                <w:rFonts w:ascii="Courier New" w:hAnsi="Courier New" w:cs="Courier New"/>
                <w:color w:val="000000" w:themeColor="text1"/>
                <w:sz w:val="24"/>
                <w:szCs w:val="24"/>
              </w:rPr>
            </w:pPr>
          </w:p>
          <w:p w14:paraId="754D2A73"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2C6267BA"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one</w:t>
            </w:r>
            <w:r w:rsidRPr="00306948">
              <w:rPr>
                <w:rFonts w:ascii="Courier New" w:hAnsi="Courier New" w:cs="Courier New"/>
                <w:color w:val="000000" w:themeColor="text1"/>
                <w:sz w:val="24"/>
                <w:szCs w:val="24"/>
              </w:rPr>
              <w:t xml:space="preserve"> {</w:t>
            </w:r>
          </w:p>
          <w:p w14:paraId="56321E6A"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max</w:t>
            </w:r>
            <w:r w:rsidRPr="00306948">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1200</w:t>
            </w:r>
            <w:r w:rsidRPr="00D41425">
              <w:rPr>
                <w:rFonts w:ascii="Courier New" w:hAnsi="Courier New" w:cs="Courier New"/>
                <w:color w:val="000000" w:themeColor="text1"/>
                <w:sz w:val="24"/>
                <w:szCs w:val="24"/>
                <w:lang w:val="en-US"/>
              </w:rPr>
              <w:t>px</w:t>
            </w:r>
            <w:r w:rsidRPr="00306948">
              <w:rPr>
                <w:rFonts w:ascii="Courier New" w:hAnsi="Courier New" w:cs="Courier New"/>
                <w:color w:val="000000" w:themeColor="text1"/>
                <w:sz w:val="24"/>
                <w:szCs w:val="24"/>
              </w:rPr>
              <w:t xml:space="preserve">; </w:t>
            </w:r>
          </w:p>
          <w:p w14:paraId="5BC5AC29" w14:textId="77777777" w:rsidR="00D41425" w:rsidRPr="00D41425"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text</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align</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center</w:t>
            </w:r>
            <w:r w:rsidRPr="00D41425">
              <w:rPr>
                <w:rFonts w:ascii="Courier New" w:hAnsi="Courier New" w:cs="Courier New"/>
                <w:color w:val="000000" w:themeColor="text1"/>
                <w:sz w:val="24"/>
                <w:szCs w:val="24"/>
              </w:rPr>
              <w:t>;</w:t>
            </w:r>
          </w:p>
          <w:p w14:paraId="496A9110"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padding</w:t>
            </w:r>
            <w:r w:rsidRPr="00D41425">
              <w:rPr>
                <w:rFonts w:ascii="Courier New" w:hAnsi="Courier New" w:cs="Courier New"/>
                <w:color w:val="000000" w:themeColor="text1"/>
                <w:sz w:val="24"/>
                <w:szCs w:val="24"/>
              </w:rPr>
              <w:t>: 0 20</w:t>
            </w:r>
            <w:r w:rsidRPr="00D41425">
              <w:rPr>
                <w:rFonts w:ascii="Courier New" w:hAnsi="Courier New" w:cs="Courier New"/>
                <w:color w:val="000000" w:themeColor="text1"/>
                <w:sz w:val="24"/>
                <w:szCs w:val="24"/>
                <w:lang w:val="en-US"/>
              </w:rPr>
              <w:t>px</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Дополнительны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нутренни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тступы</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пционально</w:t>
            </w:r>
            <w:r w:rsidRPr="00D41425">
              <w:rPr>
                <w:rFonts w:ascii="Courier New" w:hAnsi="Courier New" w:cs="Courier New"/>
                <w:color w:val="000000" w:themeColor="text1"/>
                <w:sz w:val="24"/>
                <w:szCs w:val="24"/>
              </w:rPr>
              <w:t>) */</w:t>
            </w:r>
          </w:p>
          <w:p w14:paraId="184BE96F"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p>
          <w:p w14:paraId="3346F9E7"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p>
          <w:p w14:paraId="44EDDDB2"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w:t>
            </w:r>
          </w:p>
          <w:p w14:paraId="745EDA24" w14:textId="77777777" w:rsidR="00D41425" w:rsidRPr="00D41425" w:rsidRDefault="00D41425" w:rsidP="00D41425">
            <w:pPr>
              <w:pStyle w:val="a9"/>
              <w:rPr>
                <w:rFonts w:ascii="Courier New" w:hAnsi="Courier New" w:cs="Courier New"/>
                <w:color w:val="000000" w:themeColor="text1"/>
                <w:sz w:val="24"/>
                <w:szCs w:val="24"/>
              </w:rPr>
            </w:pPr>
          </w:p>
          <w:p w14:paraId="75E3872B" w14:textId="77777777" w:rsidR="00D41425" w:rsidRPr="00D41425" w:rsidRDefault="00D41425" w:rsidP="00D41425">
            <w:pPr>
              <w:pStyle w:val="a9"/>
              <w:rPr>
                <w:rFonts w:ascii="Courier New" w:hAnsi="Courier New" w:cs="Courier New"/>
                <w:color w:val="000000" w:themeColor="text1"/>
                <w:sz w:val="24"/>
                <w:szCs w:val="24"/>
              </w:rPr>
            </w:pPr>
          </w:p>
          <w:p w14:paraId="34C572A2"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Если</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нужн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делать</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адаптив</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для</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обильных</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устройств</w:t>
            </w:r>
            <w:r w:rsidRPr="00D41425">
              <w:rPr>
                <w:rFonts w:ascii="Courier New" w:hAnsi="Courier New" w:cs="Courier New"/>
                <w:color w:val="000000" w:themeColor="text1"/>
                <w:sz w:val="24"/>
                <w:szCs w:val="24"/>
              </w:rPr>
              <w:t xml:space="preserve"> */</w:t>
            </w:r>
          </w:p>
          <w:p w14:paraId="15CB8DF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media (min-width: 572px) and (max-width:768px){</w:t>
            </w:r>
          </w:p>
          <w:p w14:paraId="3D12F448" w14:textId="77777777" w:rsidR="00D41425" w:rsidRPr="00D41425" w:rsidRDefault="00D41425" w:rsidP="00D41425">
            <w:pPr>
              <w:pStyle w:val="a9"/>
              <w:rPr>
                <w:rFonts w:ascii="Courier New" w:hAnsi="Courier New" w:cs="Courier New"/>
                <w:color w:val="000000" w:themeColor="text1"/>
                <w:sz w:val="24"/>
                <w:szCs w:val="24"/>
                <w:lang w:val="en-US"/>
              </w:rPr>
            </w:pPr>
          </w:p>
          <w:p w14:paraId="1B32520A" w14:textId="77777777" w:rsidR="00D41425" w:rsidRPr="00D41425" w:rsidRDefault="00D41425" w:rsidP="00D41425">
            <w:pPr>
              <w:pStyle w:val="a9"/>
              <w:rPr>
                <w:rFonts w:ascii="Courier New" w:hAnsi="Courier New" w:cs="Courier New"/>
                <w:color w:val="000000" w:themeColor="text1"/>
                <w:sz w:val="24"/>
                <w:szCs w:val="24"/>
                <w:lang w:val="en-US"/>
              </w:rPr>
            </w:pPr>
          </w:p>
          <w:p w14:paraId="748201F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dosnova{</w:t>
            </w:r>
          </w:p>
          <w:p w14:paraId="3A92C47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560px;</w:t>
            </w:r>
          </w:p>
          <w:p w14:paraId="2B86D6D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EEC4A3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osnova{</w:t>
            </w:r>
          </w:p>
          <w:p w14:paraId="79E74F6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585px;</w:t>
            </w:r>
          </w:p>
          <w:p w14:paraId="39DF252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0A00156" w14:textId="77777777" w:rsidR="00D41425" w:rsidRPr="00D41425" w:rsidRDefault="00D41425" w:rsidP="00D41425">
            <w:pPr>
              <w:pStyle w:val="a9"/>
              <w:rPr>
                <w:rFonts w:ascii="Courier New" w:hAnsi="Courier New" w:cs="Courier New"/>
                <w:color w:val="000000" w:themeColor="text1"/>
                <w:sz w:val="24"/>
                <w:szCs w:val="24"/>
                <w:lang w:val="en-US"/>
              </w:rPr>
            </w:pPr>
          </w:p>
          <w:p w14:paraId="5560095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two{</w:t>
            </w:r>
          </w:p>
          <w:p w14:paraId="6054662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20px;</w:t>
            </w:r>
          </w:p>
          <w:p w14:paraId="20DF4AB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14348CB" w14:textId="77777777" w:rsidR="00D41425" w:rsidRPr="00D41425" w:rsidRDefault="00D41425" w:rsidP="00D41425">
            <w:pPr>
              <w:pStyle w:val="a9"/>
              <w:rPr>
                <w:rFonts w:ascii="Courier New" w:hAnsi="Courier New" w:cs="Courier New"/>
                <w:color w:val="000000" w:themeColor="text1"/>
                <w:sz w:val="24"/>
                <w:szCs w:val="24"/>
                <w:lang w:val="en-US"/>
              </w:rPr>
            </w:pPr>
          </w:p>
          <w:p w14:paraId="7D4C718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ntainer-rows {</w:t>
            </w:r>
          </w:p>
          <w:p w14:paraId="78AD3E4E"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flex</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direction</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column</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На</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узких</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экранах</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ожн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ыстроить</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ряды</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ертикально</w:t>
            </w:r>
            <w:r w:rsidRPr="00D41425">
              <w:rPr>
                <w:rFonts w:ascii="Courier New" w:hAnsi="Courier New" w:cs="Courier New"/>
                <w:color w:val="000000" w:themeColor="text1"/>
                <w:sz w:val="24"/>
                <w:szCs w:val="24"/>
              </w:rPr>
              <w:t xml:space="preserve"> */</w:t>
            </w:r>
          </w:p>
          <w:p w14:paraId="293C41E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t>
            </w:r>
          </w:p>
          <w:p w14:paraId="07BA0A3A" w14:textId="77777777" w:rsidR="00D41425" w:rsidRPr="00D41425" w:rsidRDefault="00D41425" w:rsidP="00D41425">
            <w:pPr>
              <w:pStyle w:val="a9"/>
              <w:rPr>
                <w:rFonts w:ascii="Courier New" w:hAnsi="Courier New" w:cs="Courier New"/>
                <w:color w:val="000000" w:themeColor="text1"/>
                <w:sz w:val="24"/>
                <w:szCs w:val="24"/>
                <w:lang w:val="en-US"/>
              </w:rPr>
            </w:pPr>
          </w:p>
          <w:p w14:paraId="0727007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one,.ryadthree,.ryadfive,.ryadseven,.ryadnine{</w:t>
            </w:r>
          </w:p>
          <w:p w14:paraId="7E4A250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 0%;</w:t>
            </w:r>
          </w:p>
          <w:p w14:paraId="7D7A8BA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614C5BE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96ED62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C1B8910" w14:textId="77777777" w:rsidR="00D41425" w:rsidRPr="00D41425" w:rsidRDefault="00D41425" w:rsidP="00D41425">
            <w:pPr>
              <w:pStyle w:val="a9"/>
              <w:rPr>
                <w:rFonts w:ascii="Courier New" w:hAnsi="Courier New" w:cs="Courier New"/>
                <w:color w:val="000000" w:themeColor="text1"/>
                <w:sz w:val="24"/>
                <w:szCs w:val="24"/>
                <w:lang w:val="en-US"/>
              </w:rPr>
            </w:pPr>
          </w:p>
          <w:p w14:paraId="0766094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two,.ryadfour,.ryadsix,.ryadeight,.ryadten{</w:t>
            </w:r>
          </w:p>
          <w:p w14:paraId="707F845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30px;</w:t>
            </w:r>
          </w:p>
          <w:p w14:paraId="6704243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 0;</w:t>
            </w:r>
          </w:p>
          <w:p w14:paraId="24EE378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w:t>
            </w:r>
          </w:p>
          <w:p w14:paraId="61D454C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9C585B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9A70656" w14:textId="77777777" w:rsidR="00D41425" w:rsidRPr="00D41425" w:rsidRDefault="00D41425" w:rsidP="00D41425">
            <w:pPr>
              <w:pStyle w:val="a9"/>
              <w:rPr>
                <w:rFonts w:ascii="Courier New" w:hAnsi="Courier New" w:cs="Courier New"/>
                <w:color w:val="000000" w:themeColor="text1"/>
                <w:sz w:val="24"/>
                <w:szCs w:val="24"/>
                <w:lang w:val="en-US"/>
              </w:rPr>
            </w:pPr>
          </w:p>
          <w:p w14:paraId="37AAD0B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kvadrat{</w:t>
            </w:r>
          </w:p>
          <w:p w14:paraId="2F1583D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24px;</w:t>
            </w:r>
          </w:p>
          <w:p w14:paraId="676F07D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24px;</w:t>
            </w:r>
          </w:p>
          <w:p w14:paraId="298CF3A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F6B8BF5" w14:textId="77777777" w:rsidR="00D41425" w:rsidRPr="00D41425" w:rsidRDefault="00D41425" w:rsidP="00D41425">
            <w:pPr>
              <w:pStyle w:val="a9"/>
              <w:rPr>
                <w:rFonts w:ascii="Courier New" w:hAnsi="Courier New" w:cs="Courier New"/>
                <w:color w:val="000000" w:themeColor="text1"/>
                <w:sz w:val="24"/>
                <w:szCs w:val="24"/>
                <w:lang w:val="en-US"/>
              </w:rPr>
            </w:pPr>
          </w:p>
          <w:p w14:paraId="7BE5046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ekran{</w:t>
            </w:r>
          </w:p>
          <w:p w14:paraId="1BE5D6E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80%;</w:t>
            </w:r>
          </w:p>
          <w:p w14:paraId="5B732C4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C763BA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EDBD87B" w14:textId="77777777" w:rsidR="00D41425" w:rsidRPr="00D41425" w:rsidRDefault="00D41425" w:rsidP="00D41425">
            <w:pPr>
              <w:pStyle w:val="a9"/>
              <w:rPr>
                <w:rFonts w:ascii="Courier New" w:hAnsi="Courier New" w:cs="Courier New"/>
                <w:color w:val="000000" w:themeColor="text1"/>
                <w:sz w:val="24"/>
                <w:szCs w:val="24"/>
                <w:lang w:val="en-US"/>
              </w:rPr>
            </w:pPr>
          </w:p>
          <w:p w14:paraId="230C9391" w14:textId="77777777" w:rsidR="00D41425" w:rsidRPr="00D41425" w:rsidRDefault="00D41425" w:rsidP="00D41425">
            <w:pPr>
              <w:pStyle w:val="a9"/>
              <w:rPr>
                <w:rFonts w:ascii="Courier New" w:hAnsi="Courier New" w:cs="Courier New"/>
                <w:color w:val="000000" w:themeColor="text1"/>
                <w:sz w:val="24"/>
                <w:szCs w:val="24"/>
                <w:lang w:val="en-US"/>
              </w:rPr>
            </w:pPr>
          </w:p>
          <w:p w14:paraId="3485F3F3" w14:textId="77777777" w:rsidR="00D41425" w:rsidRPr="00D41425" w:rsidRDefault="00D41425" w:rsidP="00D41425">
            <w:pPr>
              <w:pStyle w:val="a9"/>
              <w:rPr>
                <w:rFonts w:ascii="Courier New" w:hAnsi="Courier New" w:cs="Courier New"/>
                <w:color w:val="000000" w:themeColor="text1"/>
                <w:sz w:val="24"/>
                <w:szCs w:val="24"/>
                <w:lang w:val="en-US"/>
              </w:rPr>
            </w:pPr>
          </w:p>
          <w:p w14:paraId="11EC75B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5{</w:t>
            </w:r>
          </w:p>
          <w:p w14:paraId="376BB48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50px;</w:t>
            </w:r>
          </w:p>
          <w:p w14:paraId="39FAA0B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EF3C93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497A58A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100px;</w:t>
            </w:r>
          </w:p>
          <w:p w14:paraId="75A8088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A5C520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2C2A8EF" w14:textId="77777777" w:rsidR="00D41425" w:rsidRPr="00D41425" w:rsidRDefault="00D41425" w:rsidP="00D41425">
            <w:pPr>
              <w:pStyle w:val="a9"/>
              <w:rPr>
                <w:rFonts w:ascii="Courier New" w:hAnsi="Courier New" w:cs="Courier New"/>
                <w:color w:val="000000" w:themeColor="text1"/>
                <w:sz w:val="24"/>
                <w:szCs w:val="24"/>
                <w:lang w:val="en-US"/>
              </w:rPr>
            </w:pPr>
          </w:p>
          <w:p w14:paraId="10D7B7F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EBA0C3F" w14:textId="77777777" w:rsidR="00D41425" w:rsidRPr="00D41425" w:rsidRDefault="00D41425" w:rsidP="00D41425">
            <w:pPr>
              <w:pStyle w:val="a9"/>
              <w:rPr>
                <w:rFonts w:ascii="Courier New" w:hAnsi="Courier New" w:cs="Courier New"/>
                <w:color w:val="000000" w:themeColor="text1"/>
                <w:sz w:val="24"/>
                <w:szCs w:val="24"/>
                <w:lang w:val="en-US"/>
              </w:rPr>
            </w:pPr>
          </w:p>
          <w:p w14:paraId="0274B49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240C75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azhno{</w:t>
            </w:r>
          </w:p>
          <w:p w14:paraId="1A2B4CB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0A29D9C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02935E1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6A8E3D5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bottom: 0;</w:t>
            </w:r>
          </w:p>
          <w:p w14:paraId="6DD37B3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bottom: 2px;</w:t>
            </w:r>
          </w:p>
          <w:p w14:paraId="652B94B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3F554A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5BD3D2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dderzhka,.Politika{</w:t>
            </w:r>
          </w:p>
          <w:p w14:paraId="47E084C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0B53485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150B47B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CC9FE1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C26437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2F767E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ntakti{</w:t>
            </w:r>
          </w:p>
          <w:p w14:paraId="685AC94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0;</w:t>
            </w:r>
          </w:p>
          <w:p w14:paraId="7DE9D03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0DE5A9C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top: 2px;</w:t>
            </w:r>
          </w:p>
          <w:p w14:paraId="3EAEB1A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4EE2FBC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4E221D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239FEF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5F62D8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lephone,.email{</w:t>
            </w:r>
          </w:p>
          <w:p w14:paraId="703C926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5EC9E39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022C23A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margin-top: 0;</w:t>
            </w:r>
          </w:p>
          <w:p w14:paraId="72602EF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0;</w:t>
            </w:r>
          </w:p>
          <w:p w14:paraId="6EF73C4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DD18D7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email{</w:t>
            </w:r>
          </w:p>
          <w:p w14:paraId="0B2D2EA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6px;</w:t>
            </w:r>
          </w:p>
          <w:p w14:paraId="5F63926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9F3B20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500F2F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1{</w:t>
            </w:r>
          </w:p>
          <w:p w14:paraId="707580F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00px;</w:t>
            </w:r>
          </w:p>
          <w:p w14:paraId="66E2378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F79638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EEB127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2{</w:t>
            </w:r>
          </w:p>
          <w:p w14:paraId="5B2F7D4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80px;</w:t>
            </w:r>
          </w:p>
          <w:p w14:paraId="47E6BD4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9F9140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3814CD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26CE1D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litika{</w:t>
            </w:r>
          </w:p>
          <w:p w14:paraId="5620CED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6px;</w:t>
            </w:r>
          </w:p>
          <w:p w14:paraId="43AD0BD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0AD08B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934D9E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Seti{</w:t>
            </w:r>
          </w:p>
          <w:p w14:paraId="2B98694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110CAEE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2E9DA38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bottom: 17px;</w:t>
            </w:r>
          </w:p>
          <w:p w14:paraId="7097A8A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7px;</w:t>
            </w:r>
          </w:p>
          <w:p w14:paraId="052D8EA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FC70FF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2BC220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hoto1,.photo2,.photo3{</w:t>
            </w:r>
          </w:p>
          <w:p w14:paraId="1672B30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5px;</w:t>
            </w:r>
          </w:p>
          <w:p w14:paraId="494ABB6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5304508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center;</w:t>
            </w:r>
          </w:p>
          <w:p w14:paraId="679263B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609774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3{</w:t>
            </w:r>
          </w:p>
          <w:p w14:paraId="6431669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30px;</w:t>
            </w:r>
          </w:p>
          <w:p w14:paraId="56395E2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71DD2FC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D7F58B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97C03F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5B18C4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76030D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03DFA1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4B07D0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4{</w:t>
            </w:r>
          </w:p>
          <w:p w14:paraId="01BA521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70px;</w:t>
            </w:r>
          </w:p>
          <w:p w14:paraId="63ECD5B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FCF834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6EC3BA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er{</w:t>
            </w:r>
          </w:p>
          <w:p w14:paraId="4FB9F92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100%;</w:t>
            </w:r>
          </w:p>
          <w:p w14:paraId="2C97DB1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8BD6C6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5F4A43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Nashi{</w:t>
            </w:r>
          </w:p>
          <w:p w14:paraId="454C313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3px;</w:t>
            </w:r>
          </w:p>
          <w:p w14:paraId="1709BC9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8px;</w:t>
            </w:r>
          </w:p>
          <w:p w14:paraId="6B95A98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w:t>
            </w:r>
          </w:p>
          <w:p w14:paraId="679484D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7BA0BB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ca,.netflix,.subaru,.lego,.nvidia{</w:t>
            </w:r>
          </w:p>
          <w:p w14:paraId="476162B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30px;</w:t>
            </w:r>
          </w:p>
          <w:p w14:paraId="7E151FD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0B740DC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E41FAA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43B18E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mastercard{</w:t>
            </w:r>
          </w:p>
          <w:p w14:paraId="2A36AC7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0E83D9B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0px;</w:t>
            </w:r>
          </w:p>
          <w:p w14:paraId="734495C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right;</w:t>
            </w:r>
          </w:p>
          <w:p w14:paraId="2931D72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8176B9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587BF8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3CB43B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7F244C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445A36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3E9B15E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110px;</w:t>
            </w:r>
          </w:p>
          <w:p w14:paraId="5EA3936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45A025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C18F1D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4019E7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D29164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C48233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litika,.Podderzhka,.telephone,.email{</w:t>
            </w:r>
          </w:p>
          <w:p w14:paraId="667BE03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395501F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D38F06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C6B04B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0A1D3C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otpravit{</w:t>
            </w:r>
          </w:p>
          <w:p w14:paraId="2B4547B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3px;</w:t>
            </w:r>
          </w:p>
          <w:p w14:paraId="1BDCFE9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40%;</w:t>
            </w:r>
          </w:p>
          <w:p w14:paraId="081FA8C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25px;</w:t>
            </w:r>
          </w:p>
          <w:p w14:paraId="419B479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25px;</w:t>
            </w:r>
          </w:p>
          <w:p w14:paraId="7D164F8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x-width: 250px;</w:t>
            </w:r>
          </w:p>
          <w:p w14:paraId="5BF51E6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59BDF6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7D5928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ca{</w:t>
            </w:r>
          </w:p>
          <w:p w14:paraId="4762723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10px ;</w:t>
            </w:r>
          </w:p>
          <w:p w14:paraId="26C5BFB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B59A23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8B192D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F5B210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060F5BC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0;</w:t>
            </w:r>
          </w:p>
          <w:p w14:paraId="1641487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right;</w:t>
            </w:r>
          </w:p>
          <w:p w14:paraId="6185251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BEDB25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8E051A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5 {</w:t>
            </w:r>
          </w:p>
          <w:p w14:paraId="50AA6D6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97%;</w:t>
            </w:r>
          </w:p>
          <w:p w14:paraId="3533151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display: flex; /* </w:t>
            </w:r>
            <w:r w:rsidRPr="00D41425">
              <w:rPr>
                <w:rFonts w:ascii="Courier New" w:hAnsi="Courier New" w:cs="Courier New" w:hint="cs"/>
                <w:color w:val="000000" w:themeColor="text1"/>
                <w:sz w:val="24"/>
                <w:szCs w:val="24"/>
                <w:lang w:val="en-US"/>
              </w:rPr>
              <w:t>Включаем</w:t>
            </w:r>
            <w:r w:rsidRPr="00D41425">
              <w:rPr>
                <w:rFonts w:ascii="Courier New" w:hAnsi="Courier New" w:cs="Courier New"/>
                <w:color w:val="000000" w:themeColor="text1"/>
                <w:sz w:val="24"/>
                <w:szCs w:val="24"/>
                <w:lang w:val="en-US"/>
              </w:rPr>
              <w:t xml:space="preserve"> Flexbox */</w:t>
            </w:r>
          </w:p>
          <w:p w14:paraId="03BD71BF"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justify</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content</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lex</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end</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Выровнять</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одержимо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равому</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краю</w:t>
            </w:r>
            <w:r w:rsidRPr="00D41425">
              <w:rPr>
                <w:rFonts w:ascii="Courier New" w:hAnsi="Courier New" w:cs="Courier New"/>
                <w:color w:val="000000" w:themeColor="text1"/>
                <w:sz w:val="24"/>
                <w:szCs w:val="24"/>
              </w:rPr>
              <w:t xml:space="preserve"> */</w:t>
            </w:r>
          </w:p>
          <w:p w14:paraId="15C16410" w14:textId="77777777" w:rsidR="00D41425" w:rsidRPr="00306948"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306948">
              <w:rPr>
                <w:rFonts w:ascii="Courier New" w:hAnsi="Courier New" w:cs="Courier New"/>
                <w:color w:val="000000" w:themeColor="text1"/>
                <w:sz w:val="24"/>
                <w:szCs w:val="24"/>
              </w:rPr>
              <w:t>}</w:t>
            </w:r>
          </w:p>
          <w:p w14:paraId="37286BB7"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lastRenderedPageBreak/>
              <w:t xml:space="preserve">  </w:t>
            </w:r>
          </w:p>
          <w:p w14:paraId="24B92446"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oot</w:t>
            </w:r>
            <w:r w:rsidRPr="00306948">
              <w:rPr>
                <w:rFonts w:ascii="Courier New" w:hAnsi="Courier New" w:cs="Courier New"/>
                <w:color w:val="000000" w:themeColor="text1"/>
                <w:sz w:val="24"/>
                <w:szCs w:val="24"/>
              </w:rPr>
              <w:t>3{</w:t>
            </w:r>
          </w:p>
          <w:p w14:paraId="6DB14E45"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20%;</w:t>
            </w:r>
          </w:p>
          <w:p w14:paraId="461499CA"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1F5CA371" w14:textId="77777777" w:rsidR="00D41425" w:rsidRPr="00306948" w:rsidRDefault="00D41425" w:rsidP="00D41425">
            <w:pPr>
              <w:pStyle w:val="a9"/>
              <w:rPr>
                <w:rFonts w:ascii="Courier New" w:hAnsi="Courier New" w:cs="Courier New"/>
                <w:color w:val="000000" w:themeColor="text1"/>
                <w:sz w:val="24"/>
                <w:szCs w:val="24"/>
              </w:rPr>
            </w:pPr>
          </w:p>
          <w:p w14:paraId="3FF6DD59" w14:textId="77777777" w:rsidR="00D41425" w:rsidRPr="00306948" w:rsidRDefault="00D41425" w:rsidP="00D41425">
            <w:pPr>
              <w:pStyle w:val="a9"/>
              <w:rPr>
                <w:rFonts w:ascii="Courier New" w:hAnsi="Courier New" w:cs="Courier New"/>
                <w:color w:val="000000" w:themeColor="text1"/>
                <w:sz w:val="24"/>
                <w:szCs w:val="24"/>
              </w:rPr>
            </w:pPr>
          </w:p>
          <w:p w14:paraId="7C967B1E"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33FE1B4B"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one</w:t>
            </w:r>
            <w:r w:rsidRPr="00306948">
              <w:rPr>
                <w:rFonts w:ascii="Courier New" w:hAnsi="Courier New" w:cs="Courier New"/>
                <w:color w:val="000000" w:themeColor="text1"/>
                <w:sz w:val="24"/>
                <w:szCs w:val="24"/>
              </w:rPr>
              <w:t xml:space="preserve"> {</w:t>
            </w:r>
          </w:p>
          <w:p w14:paraId="3669ED94"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max</w:t>
            </w:r>
            <w:r w:rsidRPr="00306948">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1200</w:t>
            </w:r>
            <w:r w:rsidRPr="00D41425">
              <w:rPr>
                <w:rFonts w:ascii="Courier New" w:hAnsi="Courier New" w:cs="Courier New"/>
                <w:color w:val="000000" w:themeColor="text1"/>
                <w:sz w:val="24"/>
                <w:szCs w:val="24"/>
                <w:lang w:val="en-US"/>
              </w:rPr>
              <w:t>px</w:t>
            </w:r>
            <w:r w:rsidRPr="00306948">
              <w:rPr>
                <w:rFonts w:ascii="Courier New" w:hAnsi="Courier New" w:cs="Courier New"/>
                <w:color w:val="000000" w:themeColor="text1"/>
                <w:sz w:val="24"/>
                <w:szCs w:val="24"/>
              </w:rPr>
              <w:t xml:space="preserve">; </w:t>
            </w:r>
          </w:p>
          <w:p w14:paraId="18CC1EBC" w14:textId="77777777" w:rsidR="00D41425" w:rsidRPr="00D41425"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text</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align</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center</w:t>
            </w:r>
            <w:r w:rsidRPr="00D41425">
              <w:rPr>
                <w:rFonts w:ascii="Courier New" w:hAnsi="Courier New" w:cs="Courier New"/>
                <w:color w:val="000000" w:themeColor="text1"/>
                <w:sz w:val="24"/>
                <w:szCs w:val="24"/>
              </w:rPr>
              <w:t>;</w:t>
            </w:r>
          </w:p>
          <w:p w14:paraId="69C3CF36"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padding</w:t>
            </w:r>
            <w:r w:rsidRPr="00D41425">
              <w:rPr>
                <w:rFonts w:ascii="Courier New" w:hAnsi="Courier New" w:cs="Courier New"/>
                <w:color w:val="000000" w:themeColor="text1"/>
                <w:sz w:val="24"/>
                <w:szCs w:val="24"/>
              </w:rPr>
              <w:t>: 0 20</w:t>
            </w:r>
            <w:r w:rsidRPr="00D41425">
              <w:rPr>
                <w:rFonts w:ascii="Courier New" w:hAnsi="Courier New" w:cs="Courier New"/>
                <w:color w:val="000000" w:themeColor="text1"/>
                <w:sz w:val="24"/>
                <w:szCs w:val="24"/>
                <w:lang w:val="en-US"/>
              </w:rPr>
              <w:t>px</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Дополнительны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нутренни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тступы</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пционально</w:t>
            </w:r>
            <w:r w:rsidRPr="00D41425">
              <w:rPr>
                <w:rFonts w:ascii="Courier New" w:hAnsi="Courier New" w:cs="Courier New"/>
                <w:color w:val="000000" w:themeColor="text1"/>
                <w:sz w:val="24"/>
                <w:szCs w:val="24"/>
              </w:rPr>
              <w:t>) */</w:t>
            </w:r>
          </w:p>
          <w:p w14:paraId="17F13E4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t>
            </w:r>
          </w:p>
          <w:p w14:paraId="1CF0219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344420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2CA56FD7" w14:textId="77777777" w:rsidR="00D41425" w:rsidRPr="00D41425" w:rsidRDefault="00D41425" w:rsidP="00D41425">
            <w:pPr>
              <w:pStyle w:val="a9"/>
              <w:rPr>
                <w:rFonts w:ascii="Courier New" w:hAnsi="Courier New" w:cs="Courier New"/>
                <w:color w:val="000000" w:themeColor="text1"/>
                <w:sz w:val="24"/>
                <w:szCs w:val="24"/>
                <w:lang w:val="en-US"/>
              </w:rPr>
            </w:pPr>
          </w:p>
          <w:p w14:paraId="61C06385" w14:textId="77777777" w:rsidR="00D41425" w:rsidRPr="00D41425" w:rsidRDefault="00D41425" w:rsidP="00D41425">
            <w:pPr>
              <w:pStyle w:val="a9"/>
              <w:rPr>
                <w:rFonts w:ascii="Courier New" w:hAnsi="Courier New" w:cs="Courier New"/>
                <w:color w:val="000000" w:themeColor="text1"/>
                <w:sz w:val="24"/>
                <w:szCs w:val="24"/>
                <w:lang w:val="en-US"/>
              </w:rPr>
            </w:pPr>
          </w:p>
          <w:p w14:paraId="2CB6CC0B" w14:textId="77777777" w:rsidR="00D41425" w:rsidRPr="00D41425" w:rsidRDefault="00D41425" w:rsidP="00D41425">
            <w:pPr>
              <w:pStyle w:val="a9"/>
              <w:rPr>
                <w:rFonts w:ascii="Courier New" w:hAnsi="Courier New" w:cs="Courier New"/>
                <w:color w:val="000000" w:themeColor="text1"/>
                <w:sz w:val="24"/>
                <w:szCs w:val="24"/>
                <w:lang w:val="en-US"/>
              </w:rPr>
            </w:pPr>
          </w:p>
          <w:p w14:paraId="7BBE9CF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media (min-width: 769px) and (max-width:1149px){</w:t>
            </w:r>
          </w:p>
          <w:p w14:paraId="5A985079" w14:textId="77777777" w:rsidR="00D41425" w:rsidRPr="00D41425" w:rsidRDefault="00D41425" w:rsidP="00D41425">
            <w:pPr>
              <w:pStyle w:val="a9"/>
              <w:rPr>
                <w:rFonts w:ascii="Courier New" w:hAnsi="Courier New" w:cs="Courier New"/>
                <w:color w:val="000000" w:themeColor="text1"/>
                <w:sz w:val="24"/>
                <w:szCs w:val="24"/>
                <w:lang w:val="en-US"/>
              </w:rPr>
            </w:pPr>
          </w:p>
          <w:p w14:paraId="20541A56" w14:textId="77777777" w:rsidR="00D41425" w:rsidRPr="00D41425" w:rsidRDefault="00D41425" w:rsidP="00D41425">
            <w:pPr>
              <w:pStyle w:val="a9"/>
              <w:rPr>
                <w:rFonts w:ascii="Courier New" w:hAnsi="Courier New" w:cs="Courier New"/>
                <w:color w:val="000000" w:themeColor="text1"/>
                <w:sz w:val="24"/>
                <w:szCs w:val="24"/>
                <w:lang w:val="en-US"/>
              </w:rPr>
            </w:pPr>
          </w:p>
          <w:p w14:paraId="558309B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dosnova{</w:t>
            </w:r>
          </w:p>
          <w:p w14:paraId="1F17AAD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560px;</w:t>
            </w:r>
          </w:p>
          <w:p w14:paraId="6A019DE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B1439D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osnova{</w:t>
            </w:r>
          </w:p>
          <w:p w14:paraId="31FB64B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585px;</w:t>
            </w:r>
          </w:p>
          <w:p w14:paraId="14538D2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45A2438" w14:textId="77777777" w:rsidR="00D41425" w:rsidRPr="00D41425" w:rsidRDefault="00D41425" w:rsidP="00D41425">
            <w:pPr>
              <w:pStyle w:val="a9"/>
              <w:rPr>
                <w:rFonts w:ascii="Courier New" w:hAnsi="Courier New" w:cs="Courier New"/>
                <w:color w:val="000000" w:themeColor="text1"/>
                <w:sz w:val="24"/>
                <w:szCs w:val="24"/>
                <w:lang w:val="en-US"/>
              </w:rPr>
            </w:pPr>
          </w:p>
          <w:p w14:paraId="712C747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two{</w:t>
            </w:r>
          </w:p>
          <w:p w14:paraId="517E2B8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20px;</w:t>
            </w:r>
          </w:p>
          <w:p w14:paraId="705838B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3840B64" w14:textId="77777777" w:rsidR="00D41425" w:rsidRPr="00D41425" w:rsidRDefault="00D41425" w:rsidP="00D41425">
            <w:pPr>
              <w:pStyle w:val="a9"/>
              <w:rPr>
                <w:rFonts w:ascii="Courier New" w:hAnsi="Courier New" w:cs="Courier New"/>
                <w:color w:val="000000" w:themeColor="text1"/>
                <w:sz w:val="24"/>
                <w:szCs w:val="24"/>
                <w:lang w:val="en-US"/>
              </w:rPr>
            </w:pPr>
          </w:p>
          <w:p w14:paraId="7BB59F3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ntainer-rows {</w:t>
            </w:r>
          </w:p>
          <w:p w14:paraId="01AA0169"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flex</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direction</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column</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На</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узких</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экранах</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ожн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ыстроить</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ряды</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ертикально</w:t>
            </w:r>
            <w:r w:rsidRPr="00D41425">
              <w:rPr>
                <w:rFonts w:ascii="Courier New" w:hAnsi="Courier New" w:cs="Courier New"/>
                <w:color w:val="000000" w:themeColor="text1"/>
                <w:sz w:val="24"/>
                <w:szCs w:val="24"/>
              </w:rPr>
              <w:t xml:space="preserve"> */</w:t>
            </w:r>
          </w:p>
          <w:p w14:paraId="7204D98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t>
            </w:r>
          </w:p>
          <w:p w14:paraId="3F192B31" w14:textId="77777777" w:rsidR="00D41425" w:rsidRPr="00D41425" w:rsidRDefault="00D41425" w:rsidP="00D41425">
            <w:pPr>
              <w:pStyle w:val="a9"/>
              <w:rPr>
                <w:rFonts w:ascii="Courier New" w:hAnsi="Courier New" w:cs="Courier New"/>
                <w:color w:val="000000" w:themeColor="text1"/>
                <w:sz w:val="24"/>
                <w:szCs w:val="24"/>
                <w:lang w:val="en-US"/>
              </w:rPr>
            </w:pPr>
          </w:p>
          <w:p w14:paraId="439AC97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one,.ryadthree,.ryadfive,.ryadseven,.ryadnine{</w:t>
            </w:r>
          </w:p>
          <w:p w14:paraId="242F01A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 0%;</w:t>
            </w:r>
          </w:p>
          <w:p w14:paraId="3A5FBC2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05C15B5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5D9DD2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20675D0" w14:textId="77777777" w:rsidR="00D41425" w:rsidRPr="00D41425" w:rsidRDefault="00D41425" w:rsidP="00D41425">
            <w:pPr>
              <w:pStyle w:val="a9"/>
              <w:rPr>
                <w:rFonts w:ascii="Courier New" w:hAnsi="Courier New" w:cs="Courier New"/>
                <w:color w:val="000000" w:themeColor="text1"/>
                <w:sz w:val="24"/>
                <w:szCs w:val="24"/>
                <w:lang w:val="en-US"/>
              </w:rPr>
            </w:pPr>
          </w:p>
          <w:p w14:paraId="7CE2996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ryadtwo,.ryadfour,.ryadsix,.ryadeight,.ryadten{</w:t>
            </w:r>
          </w:p>
          <w:p w14:paraId="1C250E5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30px;</w:t>
            </w:r>
          </w:p>
          <w:p w14:paraId="54A30EE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 0;</w:t>
            </w:r>
          </w:p>
          <w:p w14:paraId="0E8030E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6DFE39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62B902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04699D0" w14:textId="77777777" w:rsidR="00D41425" w:rsidRPr="00D41425" w:rsidRDefault="00D41425" w:rsidP="00D41425">
            <w:pPr>
              <w:pStyle w:val="a9"/>
              <w:rPr>
                <w:rFonts w:ascii="Courier New" w:hAnsi="Courier New" w:cs="Courier New"/>
                <w:color w:val="000000" w:themeColor="text1"/>
                <w:sz w:val="24"/>
                <w:szCs w:val="24"/>
                <w:lang w:val="en-US"/>
              </w:rPr>
            </w:pPr>
          </w:p>
          <w:p w14:paraId="6F87926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kvadrat{</w:t>
            </w:r>
          </w:p>
          <w:p w14:paraId="3F07A0E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24px;</w:t>
            </w:r>
          </w:p>
          <w:p w14:paraId="22B5908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height: 24px;</w:t>
            </w:r>
          </w:p>
          <w:p w14:paraId="2A7611C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E953333" w14:textId="77777777" w:rsidR="00D41425" w:rsidRPr="00D41425" w:rsidRDefault="00D41425" w:rsidP="00D41425">
            <w:pPr>
              <w:pStyle w:val="a9"/>
              <w:rPr>
                <w:rFonts w:ascii="Courier New" w:hAnsi="Courier New" w:cs="Courier New"/>
                <w:color w:val="000000" w:themeColor="text1"/>
                <w:sz w:val="24"/>
                <w:szCs w:val="24"/>
                <w:lang w:val="en-US"/>
              </w:rPr>
            </w:pPr>
          </w:p>
          <w:p w14:paraId="0CD9E39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ekran{</w:t>
            </w:r>
          </w:p>
          <w:p w14:paraId="1DFC532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80%;</w:t>
            </w:r>
          </w:p>
          <w:p w14:paraId="740E9CF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FA97AF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3E01719" w14:textId="77777777" w:rsidR="00D41425" w:rsidRPr="00D41425" w:rsidRDefault="00D41425" w:rsidP="00D41425">
            <w:pPr>
              <w:pStyle w:val="a9"/>
              <w:rPr>
                <w:rFonts w:ascii="Courier New" w:hAnsi="Courier New" w:cs="Courier New"/>
                <w:color w:val="000000" w:themeColor="text1"/>
                <w:sz w:val="24"/>
                <w:szCs w:val="24"/>
                <w:lang w:val="en-US"/>
              </w:rPr>
            </w:pPr>
          </w:p>
          <w:p w14:paraId="56E2F62B" w14:textId="77777777" w:rsidR="00D41425" w:rsidRPr="00D41425" w:rsidRDefault="00D41425" w:rsidP="00D41425">
            <w:pPr>
              <w:pStyle w:val="a9"/>
              <w:rPr>
                <w:rFonts w:ascii="Courier New" w:hAnsi="Courier New" w:cs="Courier New"/>
                <w:color w:val="000000" w:themeColor="text1"/>
                <w:sz w:val="24"/>
                <w:szCs w:val="24"/>
                <w:lang w:val="en-US"/>
              </w:rPr>
            </w:pPr>
          </w:p>
          <w:p w14:paraId="5C0AB286" w14:textId="77777777" w:rsidR="00D41425" w:rsidRPr="00D41425" w:rsidRDefault="00D41425" w:rsidP="00D41425">
            <w:pPr>
              <w:pStyle w:val="a9"/>
              <w:rPr>
                <w:rFonts w:ascii="Courier New" w:hAnsi="Courier New" w:cs="Courier New"/>
                <w:color w:val="000000" w:themeColor="text1"/>
                <w:sz w:val="24"/>
                <w:szCs w:val="24"/>
                <w:lang w:val="en-US"/>
              </w:rPr>
            </w:pPr>
          </w:p>
          <w:p w14:paraId="216FB5E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5{</w:t>
            </w:r>
          </w:p>
          <w:p w14:paraId="55A1C54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50px;</w:t>
            </w:r>
          </w:p>
          <w:p w14:paraId="3A1AA37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AFCEDA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44371EE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100px;</w:t>
            </w:r>
          </w:p>
          <w:p w14:paraId="11AA477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C8439C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7A9852D" w14:textId="77777777" w:rsidR="00D41425" w:rsidRPr="00D41425" w:rsidRDefault="00D41425" w:rsidP="00D41425">
            <w:pPr>
              <w:pStyle w:val="a9"/>
              <w:rPr>
                <w:rFonts w:ascii="Courier New" w:hAnsi="Courier New" w:cs="Courier New"/>
                <w:color w:val="000000" w:themeColor="text1"/>
                <w:sz w:val="24"/>
                <w:szCs w:val="24"/>
                <w:lang w:val="en-US"/>
              </w:rPr>
            </w:pPr>
          </w:p>
          <w:p w14:paraId="0D66C8D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B32DFFB" w14:textId="77777777" w:rsidR="00D41425" w:rsidRPr="00D41425" w:rsidRDefault="00D41425" w:rsidP="00D41425">
            <w:pPr>
              <w:pStyle w:val="a9"/>
              <w:rPr>
                <w:rFonts w:ascii="Courier New" w:hAnsi="Courier New" w:cs="Courier New"/>
                <w:color w:val="000000" w:themeColor="text1"/>
                <w:sz w:val="24"/>
                <w:szCs w:val="24"/>
                <w:lang w:val="en-US"/>
              </w:rPr>
            </w:pPr>
          </w:p>
          <w:p w14:paraId="29C762C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125F1F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azhno{</w:t>
            </w:r>
          </w:p>
          <w:p w14:paraId="07BF8F7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5AF02ED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4B428B3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52E34F9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bottom: 0;</w:t>
            </w:r>
          </w:p>
          <w:p w14:paraId="757022F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bottom: 2px;</w:t>
            </w:r>
          </w:p>
          <w:p w14:paraId="69F9A3B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90B4D0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1969DF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dderzhka,.Politika{</w:t>
            </w:r>
          </w:p>
          <w:p w14:paraId="7A37152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2E34304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232CA78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322AA9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3F6916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53531F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ntakti{</w:t>
            </w:r>
          </w:p>
          <w:p w14:paraId="64CB239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0;</w:t>
            </w:r>
          </w:p>
          <w:p w14:paraId="6020C3D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640648E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top: 2px;</w:t>
            </w:r>
          </w:p>
          <w:p w14:paraId="602897E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1058FAD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09B2C1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BF689F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C17203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lephone,.email{</w:t>
            </w:r>
          </w:p>
          <w:p w14:paraId="7E3AEDB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35BF41C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10px;</w:t>
            </w:r>
          </w:p>
          <w:p w14:paraId="054A57B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1013CFB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0;</w:t>
            </w:r>
          </w:p>
          <w:p w14:paraId="631456D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E54CBF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email{</w:t>
            </w:r>
          </w:p>
          <w:p w14:paraId="3621128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6px;</w:t>
            </w:r>
          </w:p>
          <w:p w14:paraId="2DD18CE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B185AE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w:t>
            </w:r>
          </w:p>
          <w:p w14:paraId="506444F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1{</w:t>
            </w:r>
          </w:p>
          <w:p w14:paraId="31B63A3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00px;</w:t>
            </w:r>
          </w:p>
          <w:p w14:paraId="36E3B68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8DD55F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E38D70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2{</w:t>
            </w:r>
          </w:p>
          <w:p w14:paraId="259DF4A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80px;</w:t>
            </w:r>
          </w:p>
          <w:p w14:paraId="37BF344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D44AB6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E70900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F52D8F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litika{</w:t>
            </w:r>
          </w:p>
          <w:p w14:paraId="785AC6A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6px;</w:t>
            </w:r>
          </w:p>
          <w:p w14:paraId="4D83308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CEAB39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2F8994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Seti{</w:t>
            </w:r>
          </w:p>
          <w:p w14:paraId="661DD29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0px;</w:t>
            </w:r>
          </w:p>
          <w:p w14:paraId="2125173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26F783F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bottom: 17px;</w:t>
            </w:r>
          </w:p>
          <w:p w14:paraId="008DD04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7px;</w:t>
            </w:r>
          </w:p>
          <w:p w14:paraId="5B7B125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B7AC34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FA2914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hoto1,.photo2,.photo3{</w:t>
            </w:r>
          </w:p>
          <w:p w14:paraId="2AAB13E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5px;</w:t>
            </w:r>
          </w:p>
          <w:p w14:paraId="00273B9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7C26E6C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center;</w:t>
            </w:r>
          </w:p>
          <w:p w14:paraId="7B712E7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010C4A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3{</w:t>
            </w:r>
          </w:p>
          <w:p w14:paraId="5E56104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30px;</w:t>
            </w:r>
          </w:p>
          <w:p w14:paraId="26BADE5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0;</w:t>
            </w:r>
          </w:p>
          <w:p w14:paraId="69F1719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E9EDB6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F5512A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DB98F1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2B28FC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743019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0A0C31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4{</w:t>
            </w:r>
          </w:p>
          <w:p w14:paraId="22691CE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70px;</w:t>
            </w:r>
          </w:p>
          <w:p w14:paraId="358691B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6905A5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AE5AA8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er{</w:t>
            </w:r>
          </w:p>
          <w:p w14:paraId="07CC7D8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100%;</w:t>
            </w:r>
          </w:p>
          <w:p w14:paraId="4AF84E3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2DDEB0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068E2AD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Nashi{</w:t>
            </w:r>
          </w:p>
          <w:p w14:paraId="170F000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3px;</w:t>
            </w:r>
          </w:p>
          <w:p w14:paraId="3581F38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 8px;</w:t>
            </w:r>
          </w:p>
          <w:p w14:paraId="55683EB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B3B911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739A3D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ca,.netflix,.subaru,.lego,.nvidia{</w:t>
            </w:r>
          </w:p>
          <w:p w14:paraId="594FB82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30px;</w:t>
            </w:r>
          </w:p>
          <w:p w14:paraId="6257FDA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64AB52A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B8DA53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 xml:space="preserve">  </w:t>
            </w:r>
          </w:p>
          <w:p w14:paraId="2408B1D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mastercard{</w:t>
            </w:r>
          </w:p>
          <w:p w14:paraId="7C9C0E3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 0%;</w:t>
            </w:r>
          </w:p>
          <w:p w14:paraId="09D9AD1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0px;</w:t>
            </w:r>
          </w:p>
          <w:p w14:paraId="7ED2413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right;</w:t>
            </w:r>
          </w:p>
          <w:p w14:paraId="631CD07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3765E3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F0A316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5166E8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589ADB4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7DC03E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5E8E49B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110px;</w:t>
            </w:r>
          </w:p>
          <w:p w14:paraId="13B0114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492E7E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2D70AA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EC0163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A21E1E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0E50AA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olitika,.Podderzhka,.telephone,.email{</w:t>
            </w:r>
          </w:p>
          <w:p w14:paraId="5DD776E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8px;</w:t>
            </w:r>
          </w:p>
          <w:p w14:paraId="2DFA210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6FD2464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0DF4D9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1AF6EA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otpravit{</w:t>
            </w:r>
          </w:p>
          <w:p w14:paraId="023487F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13px;</w:t>
            </w:r>
          </w:p>
          <w:p w14:paraId="3451926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40%;</w:t>
            </w:r>
          </w:p>
          <w:p w14:paraId="386B758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25px;</w:t>
            </w:r>
          </w:p>
          <w:p w14:paraId="0D88BEA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top: 25px;</w:t>
            </w:r>
          </w:p>
          <w:p w14:paraId="52068A6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x-width: 250px;</w:t>
            </w:r>
          </w:p>
          <w:p w14:paraId="5FF919D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261275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42E42F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ca{</w:t>
            </w:r>
          </w:p>
          <w:p w14:paraId="4DCADC6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margin-left:10px ;</w:t>
            </w:r>
          </w:p>
          <w:p w14:paraId="7A767F3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2EFB170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71AE59D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8B9EDE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visa{</w:t>
            </w:r>
          </w:p>
          <w:p w14:paraId="1FE81AA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padding-left: 0;</w:t>
            </w:r>
          </w:p>
          <w:p w14:paraId="2653FFF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right;</w:t>
            </w:r>
          </w:p>
          <w:p w14:paraId="7F8F8B8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40E7DFD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1A82AD8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ot5 {</w:t>
            </w:r>
          </w:p>
          <w:p w14:paraId="22488C0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97%;</w:t>
            </w:r>
          </w:p>
          <w:p w14:paraId="5431D7C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display: flex; /* </w:t>
            </w:r>
            <w:r w:rsidRPr="00D41425">
              <w:rPr>
                <w:rFonts w:ascii="Courier New" w:hAnsi="Courier New" w:cs="Courier New" w:hint="cs"/>
                <w:color w:val="000000" w:themeColor="text1"/>
                <w:sz w:val="24"/>
                <w:szCs w:val="24"/>
                <w:lang w:val="en-US"/>
              </w:rPr>
              <w:t>Включаем</w:t>
            </w:r>
            <w:r w:rsidRPr="00D41425">
              <w:rPr>
                <w:rFonts w:ascii="Courier New" w:hAnsi="Courier New" w:cs="Courier New"/>
                <w:color w:val="000000" w:themeColor="text1"/>
                <w:sz w:val="24"/>
                <w:szCs w:val="24"/>
                <w:lang w:val="en-US"/>
              </w:rPr>
              <w:t xml:space="preserve"> Flexbox */</w:t>
            </w:r>
          </w:p>
          <w:p w14:paraId="172F5C83"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justify</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content</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lex</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end</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Выровнять</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одержимо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равому</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краю</w:t>
            </w:r>
            <w:r w:rsidRPr="00D41425">
              <w:rPr>
                <w:rFonts w:ascii="Courier New" w:hAnsi="Courier New" w:cs="Courier New"/>
                <w:color w:val="000000" w:themeColor="text1"/>
                <w:sz w:val="24"/>
                <w:szCs w:val="24"/>
              </w:rPr>
              <w:t xml:space="preserve"> */</w:t>
            </w:r>
          </w:p>
          <w:p w14:paraId="0EFCCD0F" w14:textId="77777777" w:rsidR="00D41425" w:rsidRPr="00306948"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306948">
              <w:rPr>
                <w:rFonts w:ascii="Courier New" w:hAnsi="Courier New" w:cs="Courier New"/>
                <w:color w:val="000000" w:themeColor="text1"/>
                <w:sz w:val="24"/>
                <w:szCs w:val="24"/>
              </w:rPr>
              <w:t>}</w:t>
            </w:r>
          </w:p>
          <w:p w14:paraId="13536629"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0182DEBB"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oot</w:t>
            </w:r>
            <w:r w:rsidRPr="00306948">
              <w:rPr>
                <w:rFonts w:ascii="Courier New" w:hAnsi="Courier New" w:cs="Courier New"/>
                <w:color w:val="000000" w:themeColor="text1"/>
                <w:sz w:val="24"/>
                <w:szCs w:val="24"/>
              </w:rPr>
              <w:t>3{</w:t>
            </w:r>
          </w:p>
          <w:p w14:paraId="14A76961"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20%;</w:t>
            </w:r>
          </w:p>
          <w:p w14:paraId="75825F9D"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259B0A47" w14:textId="77777777" w:rsidR="00D41425" w:rsidRPr="00306948" w:rsidRDefault="00D41425" w:rsidP="00D41425">
            <w:pPr>
              <w:pStyle w:val="a9"/>
              <w:rPr>
                <w:rFonts w:ascii="Courier New" w:hAnsi="Courier New" w:cs="Courier New"/>
                <w:color w:val="000000" w:themeColor="text1"/>
                <w:sz w:val="24"/>
                <w:szCs w:val="24"/>
              </w:rPr>
            </w:pPr>
          </w:p>
          <w:p w14:paraId="47E607CE" w14:textId="77777777" w:rsidR="00D41425" w:rsidRPr="00306948" w:rsidRDefault="00D41425" w:rsidP="00D41425">
            <w:pPr>
              <w:pStyle w:val="a9"/>
              <w:rPr>
                <w:rFonts w:ascii="Courier New" w:hAnsi="Courier New" w:cs="Courier New"/>
                <w:color w:val="000000" w:themeColor="text1"/>
                <w:sz w:val="24"/>
                <w:szCs w:val="24"/>
              </w:rPr>
            </w:pPr>
          </w:p>
          <w:p w14:paraId="5EC644A6"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lastRenderedPageBreak/>
              <w:t xml:space="preserve">  </w:t>
            </w:r>
          </w:p>
          <w:p w14:paraId="774473D6"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one</w:t>
            </w:r>
            <w:r w:rsidRPr="00306948">
              <w:rPr>
                <w:rFonts w:ascii="Courier New" w:hAnsi="Courier New" w:cs="Courier New"/>
                <w:color w:val="000000" w:themeColor="text1"/>
                <w:sz w:val="24"/>
                <w:szCs w:val="24"/>
              </w:rPr>
              <w:t xml:space="preserve"> {</w:t>
            </w:r>
          </w:p>
          <w:p w14:paraId="181CC94A" w14:textId="77777777" w:rsidR="00D41425" w:rsidRPr="00306948"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max</w:t>
            </w:r>
            <w:r w:rsidRPr="00306948">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1200</w:t>
            </w:r>
            <w:r w:rsidRPr="00D41425">
              <w:rPr>
                <w:rFonts w:ascii="Courier New" w:hAnsi="Courier New" w:cs="Courier New"/>
                <w:color w:val="000000" w:themeColor="text1"/>
                <w:sz w:val="24"/>
                <w:szCs w:val="24"/>
                <w:lang w:val="en-US"/>
              </w:rPr>
              <w:t>px</w:t>
            </w:r>
            <w:r w:rsidRPr="00306948">
              <w:rPr>
                <w:rFonts w:ascii="Courier New" w:hAnsi="Courier New" w:cs="Courier New"/>
                <w:color w:val="000000" w:themeColor="text1"/>
                <w:sz w:val="24"/>
                <w:szCs w:val="24"/>
              </w:rPr>
              <w:t xml:space="preserve">; </w:t>
            </w:r>
          </w:p>
          <w:p w14:paraId="2362C8C4" w14:textId="77777777" w:rsidR="00D41425" w:rsidRPr="00D41425" w:rsidRDefault="00D41425" w:rsidP="00D4142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text</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align</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center</w:t>
            </w:r>
            <w:r w:rsidRPr="00D41425">
              <w:rPr>
                <w:rFonts w:ascii="Courier New" w:hAnsi="Courier New" w:cs="Courier New"/>
                <w:color w:val="000000" w:themeColor="text1"/>
                <w:sz w:val="24"/>
                <w:szCs w:val="24"/>
              </w:rPr>
              <w:t>;</w:t>
            </w:r>
          </w:p>
          <w:p w14:paraId="1FBCD97A"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padding</w:t>
            </w:r>
            <w:r w:rsidRPr="00D41425">
              <w:rPr>
                <w:rFonts w:ascii="Courier New" w:hAnsi="Courier New" w:cs="Courier New"/>
                <w:color w:val="000000" w:themeColor="text1"/>
                <w:sz w:val="24"/>
                <w:szCs w:val="24"/>
              </w:rPr>
              <w:t>: 0 20</w:t>
            </w:r>
            <w:r w:rsidRPr="00D41425">
              <w:rPr>
                <w:rFonts w:ascii="Courier New" w:hAnsi="Courier New" w:cs="Courier New"/>
                <w:color w:val="000000" w:themeColor="text1"/>
                <w:sz w:val="24"/>
                <w:szCs w:val="24"/>
                <w:lang w:val="en-US"/>
              </w:rPr>
              <w:t>px</w:t>
            </w: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Дополнительны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нутренние</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тступы</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пционально</w:t>
            </w:r>
            <w:r w:rsidRPr="00D41425">
              <w:rPr>
                <w:rFonts w:ascii="Courier New" w:hAnsi="Courier New" w:cs="Courier New"/>
                <w:color w:val="000000" w:themeColor="text1"/>
                <w:sz w:val="24"/>
                <w:szCs w:val="24"/>
              </w:rPr>
              <w:t>) */</w:t>
            </w:r>
          </w:p>
          <w:p w14:paraId="2AEFE1B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w:t>
            </w:r>
          </w:p>
          <w:p w14:paraId="4FB3968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t>
            </w:r>
          </w:p>
          <w:p w14:paraId="37A3945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197E7D6A" w14:textId="77777777" w:rsidR="00D41425" w:rsidRPr="00D41425" w:rsidRDefault="00D41425" w:rsidP="00D41425">
            <w:pPr>
              <w:pStyle w:val="a9"/>
              <w:rPr>
                <w:rFonts w:ascii="Courier New" w:hAnsi="Courier New" w:cs="Courier New"/>
                <w:color w:val="000000" w:themeColor="text1"/>
                <w:sz w:val="24"/>
                <w:szCs w:val="24"/>
                <w:lang w:val="en-US"/>
              </w:rPr>
            </w:pPr>
          </w:p>
          <w:p w14:paraId="249DFAA4" w14:textId="77777777" w:rsidR="00D41425" w:rsidRPr="00D41425" w:rsidRDefault="00D41425" w:rsidP="00D41425">
            <w:pPr>
              <w:pStyle w:val="a9"/>
              <w:rPr>
                <w:rFonts w:ascii="Courier New" w:hAnsi="Courier New" w:cs="Courier New"/>
                <w:color w:val="000000" w:themeColor="text1"/>
                <w:sz w:val="24"/>
                <w:szCs w:val="24"/>
                <w:lang w:val="en-US"/>
              </w:rPr>
            </w:pPr>
          </w:p>
          <w:p w14:paraId="5BA522B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kvadrat {</w:t>
            </w:r>
          </w:p>
          <w:p w14:paraId="6931CF1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background-color: lightblue; </w:t>
            </w:r>
          </w:p>
          <w:p w14:paraId="36E1EAC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display: inline-block;</w:t>
            </w:r>
          </w:p>
          <w:p w14:paraId="13F8130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ursor: pointer;</w:t>
            </w:r>
          </w:p>
          <w:p w14:paraId="2EFEEBB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04A625E6" w14:textId="77777777" w:rsidR="00D41425" w:rsidRPr="00D41425" w:rsidRDefault="00D41425" w:rsidP="00D41425">
            <w:pPr>
              <w:pStyle w:val="a9"/>
              <w:rPr>
                <w:rFonts w:ascii="Courier New" w:hAnsi="Courier New" w:cs="Courier New"/>
                <w:color w:val="000000" w:themeColor="text1"/>
                <w:sz w:val="24"/>
                <w:szCs w:val="24"/>
                <w:lang w:val="en-US"/>
              </w:rPr>
            </w:pPr>
          </w:p>
          <w:p w14:paraId="7508AE8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total{</w:t>
            </w:r>
          </w:p>
          <w:p w14:paraId="691CB0A2" w14:textId="77777777" w:rsidR="00D41425" w:rsidRPr="00D41425" w:rsidRDefault="00D41425" w:rsidP="00D41425">
            <w:pPr>
              <w:pStyle w:val="a9"/>
              <w:rPr>
                <w:rFonts w:ascii="Courier New" w:hAnsi="Courier New" w:cs="Courier New"/>
                <w:color w:val="000000" w:themeColor="text1"/>
                <w:sz w:val="24"/>
                <w:szCs w:val="24"/>
                <w:lang w:val="en-US"/>
              </w:rPr>
            </w:pPr>
          </w:p>
          <w:p w14:paraId="0CB1223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22px;</w:t>
            </w:r>
          </w:p>
          <w:p w14:paraId="027AC9B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center;</w:t>
            </w:r>
          </w:p>
          <w:p w14:paraId="3B991F43" w14:textId="77777777" w:rsidR="00D41425" w:rsidRPr="00D41425" w:rsidRDefault="00D41425" w:rsidP="00D41425">
            <w:pPr>
              <w:pStyle w:val="a9"/>
              <w:rPr>
                <w:rFonts w:ascii="Courier New" w:hAnsi="Courier New" w:cs="Courier New"/>
                <w:color w:val="000000" w:themeColor="text1"/>
                <w:sz w:val="24"/>
                <w:szCs w:val="24"/>
                <w:lang w:val="en-US"/>
              </w:rPr>
            </w:pPr>
          </w:p>
          <w:p w14:paraId="7C51268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503F198D" w14:textId="77777777" w:rsidR="00D41425" w:rsidRPr="00D41425" w:rsidRDefault="00D41425" w:rsidP="00D41425">
            <w:pPr>
              <w:pStyle w:val="a9"/>
              <w:rPr>
                <w:rFonts w:ascii="Courier New" w:hAnsi="Courier New" w:cs="Courier New"/>
                <w:color w:val="000000" w:themeColor="text1"/>
                <w:sz w:val="24"/>
                <w:szCs w:val="24"/>
                <w:lang w:val="en-US"/>
              </w:rPr>
            </w:pPr>
          </w:p>
          <w:p w14:paraId="1FC40546" w14:textId="77777777" w:rsidR="00D41425" w:rsidRPr="00D41425" w:rsidRDefault="00D41425" w:rsidP="00D41425">
            <w:pPr>
              <w:pStyle w:val="a9"/>
              <w:rPr>
                <w:rFonts w:ascii="Courier New" w:hAnsi="Courier New" w:cs="Courier New"/>
                <w:color w:val="000000" w:themeColor="text1"/>
                <w:sz w:val="24"/>
                <w:szCs w:val="24"/>
                <w:lang w:val="en-US"/>
              </w:rPr>
            </w:pPr>
          </w:p>
          <w:p w14:paraId="3E0B1A1C" w14:textId="77777777" w:rsidR="00D41425" w:rsidRPr="00D41425" w:rsidRDefault="00D41425" w:rsidP="00D41425">
            <w:pPr>
              <w:pStyle w:val="a9"/>
              <w:rPr>
                <w:rFonts w:ascii="Courier New" w:hAnsi="Courier New" w:cs="Courier New"/>
                <w:color w:val="000000" w:themeColor="text1"/>
                <w:sz w:val="24"/>
                <w:szCs w:val="24"/>
                <w:lang w:val="en-US"/>
              </w:rPr>
            </w:pPr>
          </w:p>
          <w:p w14:paraId="4AF5692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foooter{</w:t>
            </w:r>
          </w:p>
          <w:p w14:paraId="43D0EEB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100%;</w:t>
            </w:r>
          </w:p>
          <w:p w14:paraId="4162B6A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background-color: gray;</w:t>
            </w:r>
          </w:p>
          <w:p w14:paraId="0304F14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200px;</w:t>
            </w:r>
          </w:p>
          <w:p w14:paraId="6FA9839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color: white;</w:t>
            </w:r>
          </w:p>
          <w:p w14:paraId="552929C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273532AE" w14:textId="77777777" w:rsidR="00D41425" w:rsidRPr="00D41425" w:rsidRDefault="00D41425" w:rsidP="00D41425">
            <w:pPr>
              <w:pStyle w:val="a9"/>
              <w:rPr>
                <w:rFonts w:ascii="Courier New" w:hAnsi="Courier New" w:cs="Courier New"/>
                <w:color w:val="000000" w:themeColor="text1"/>
                <w:sz w:val="24"/>
                <w:szCs w:val="24"/>
                <w:lang w:val="en-US"/>
              </w:rPr>
            </w:pPr>
          </w:p>
          <w:p w14:paraId="3EE6003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vse{</w:t>
            </w:r>
          </w:p>
          <w:p w14:paraId="18A266D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display: grid;</w:t>
            </w:r>
          </w:p>
          <w:p w14:paraId="2950166E"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Задаём</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явн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ширину</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каждог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толбца</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роцентах</w:t>
            </w:r>
            <w:r w:rsidRPr="00D41425">
              <w:rPr>
                <w:rFonts w:ascii="Courier New" w:hAnsi="Courier New" w:cs="Courier New"/>
                <w:color w:val="000000" w:themeColor="text1"/>
                <w:sz w:val="24"/>
                <w:szCs w:val="24"/>
              </w:rPr>
              <w:t>,</w:t>
            </w:r>
          </w:p>
          <w:p w14:paraId="0079490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lang w:val="en-US"/>
              </w:rPr>
              <w:t>например</w:t>
            </w:r>
            <w:r w:rsidRPr="00D41425">
              <w:rPr>
                <w:rFonts w:ascii="Courier New" w:hAnsi="Courier New" w:cs="Courier New"/>
                <w:color w:val="000000" w:themeColor="text1"/>
                <w:sz w:val="24"/>
                <w:szCs w:val="24"/>
                <w:lang w:val="en-US"/>
              </w:rPr>
              <w:t xml:space="preserve">, 20%, 30%, 30% </w:t>
            </w:r>
            <w:r w:rsidRPr="00D41425">
              <w:rPr>
                <w:rFonts w:ascii="Courier New" w:hAnsi="Courier New" w:cs="Courier New" w:hint="cs"/>
                <w:color w:val="000000" w:themeColor="text1"/>
                <w:sz w:val="24"/>
                <w:szCs w:val="24"/>
                <w:lang w:val="en-US"/>
              </w:rPr>
              <w:t>и</w:t>
            </w:r>
            <w:r w:rsidRPr="00D41425">
              <w:rPr>
                <w:rFonts w:ascii="Courier New" w:hAnsi="Courier New" w:cs="Courier New"/>
                <w:color w:val="000000" w:themeColor="text1"/>
                <w:sz w:val="24"/>
                <w:szCs w:val="24"/>
                <w:lang w:val="en-US"/>
              </w:rPr>
              <w:t xml:space="preserve"> 20% */</w:t>
            </w:r>
          </w:p>
          <w:p w14:paraId="47F2C3C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grid-template-columns: 15% 15% 26% 38%;</w:t>
            </w:r>
          </w:p>
          <w:p w14:paraId="474D2194"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gap</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ожн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использовать</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для</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оздания</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тступов</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ежду</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блоками</w:t>
            </w:r>
            <w:r w:rsidRPr="00D41425">
              <w:rPr>
                <w:rFonts w:ascii="Courier New" w:hAnsi="Courier New" w:cs="Courier New"/>
                <w:color w:val="000000" w:themeColor="text1"/>
                <w:sz w:val="24"/>
                <w:szCs w:val="24"/>
              </w:rPr>
              <w:t xml:space="preserve"> */</w:t>
            </w:r>
          </w:p>
          <w:p w14:paraId="750DF4D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gap: 2%;</w:t>
            </w:r>
          </w:p>
          <w:p w14:paraId="3377DB2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181EBC89" w14:textId="77777777" w:rsidR="00D41425" w:rsidRPr="00D41425" w:rsidRDefault="00D41425" w:rsidP="00D41425">
            <w:pPr>
              <w:pStyle w:val="a9"/>
              <w:rPr>
                <w:rFonts w:ascii="Courier New" w:hAnsi="Courier New" w:cs="Courier New"/>
                <w:color w:val="000000" w:themeColor="text1"/>
                <w:sz w:val="24"/>
                <w:szCs w:val="24"/>
                <w:lang w:val="en-US"/>
              </w:rPr>
            </w:pPr>
          </w:p>
          <w:p w14:paraId="6E33A00B"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onas,.podderzhkaaa,.aaattention,.phooone,.emaaail,.vsepart{</w:t>
            </w:r>
          </w:p>
          <w:p w14:paraId="4D8FC2C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center;</w:t>
            </w:r>
          </w:p>
          <w:p w14:paraId="1F2F2A3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6F73AAD0" w14:textId="77777777" w:rsidR="00D41425" w:rsidRPr="00D41425" w:rsidRDefault="00D41425" w:rsidP="00D41425">
            <w:pPr>
              <w:pStyle w:val="a9"/>
              <w:rPr>
                <w:rFonts w:ascii="Courier New" w:hAnsi="Courier New" w:cs="Courier New"/>
                <w:color w:val="000000" w:themeColor="text1"/>
                <w:sz w:val="24"/>
                <w:szCs w:val="24"/>
                <w:lang w:val="en-US"/>
              </w:rPr>
            </w:pPr>
          </w:p>
          <w:p w14:paraId="436CF32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soc{</w:t>
            </w:r>
          </w:p>
          <w:p w14:paraId="45B940A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center;</w:t>
            </w:r>
          </w:p>
          <w:p w14:paraId="6EF197C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4557F8EB" w14:textId="77777777" w:rsidR="00D41425" w:rsidRPr="00D41425" w:rsidRDefault="00D41425" w:rsidP="00D41425">
            <w:pPr>
              <w:pStyle w:val="a9"/>
              <w:rPr>
                <w:rFonts w:ascii="Courier New" w:hAnsi="Courier New" w:cs="Courier New"/>
                <w:color w:val="000000" w:themeColor="text1"/>
                <w:sz w:val="24"/>
                <w:szCs w:val="24"/>
                <w:lang w:val="en-US"/>
              </w:rPr>
            </w:pPr>
          </w:p>
          <w:p w14:paraId="5AF52A8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lastRenderedPageBreak/>
              <w:t>.seeeti{</w:t>
            </w:r>
          </w:p>
          <w:p w14:paraId="0A6E8BF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center;</w:t>
            </w:r>
          </w:p>
          <w:p w14:paraId="4DFC384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20px;</w:t>
            </w:r>
          </w:p>
          <w:p w14:paraId="6008DD4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4F1ED26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part{</w:t>
            </w:r>
          </w:p>
          <w:p w14:paraId="6C7B784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center;</w:t>
            </w:r>
          </w:p>
          <w:p w14:paraId="57C3714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20px;</w:t>
            </w:r>
          </w:p>
          <w:p w14:paraId="7FDE618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1150479F" w14:textId="77777777" w:rsidR="00D41425" w:rsidRPr="00D41425" w:rsidRDefault="00D41425" w:rsidP="00D41425">
            <w:pPr>
              <w:pStyle w:val="a9"/>
              <w:rPr>
                <w:rFonts w:ascii="Courier New" w:hAnsi="Courier New" w:cs="Courier New"/>
                <w:color w:val="000000" w:themeColor="text1"/>
                <w:sz w:val="24"/>
                <w:szCs w:val="24"/>
                <w:lang w:val="en-US"/>
              </w:rPr>
            </w:pPr>
          </w:p>
          <w:p w14:paraId="4FD84EA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coooca,.netflixxx,.legooo,.subaruuu,.nvidiaaa{</w:t>
            </w:r>
          </w:p>
          <w:p w14:paraId="384DC60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65px;</w:t>
            </w:r>
          </w:p>
          <w:p w14:paraId="1AB34D0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65px;</w:t>
            </w:r>
          </w:p>
          <w:p w14:paraId="6B9E750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38FD9BCA" w14:textId="77777777" w:rsidR="00D41425" w:rsidRPr="00D41425" w:rsidRDefault="00D41425" w:rsidP="00D41425">
            <w:pPr>
              <w:pStyle w:val="a9"/>
              <w:rPr>
                <w:rFonts w:ascii="Courier New" w:hAnsi="Courier New" w:cs="Courier New"/>
                <w:color w:val="000000" w:themeColor="text1"/>
                <w:sz w:val="24"/>
                <w:szCs w:val="24"/>
                <w:lang w:val="en-US"/>
              </w:rPr>
            </w:pPr>
          </w:p>
          <w:p w14:paraId="744E580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vk,.tg,.inst{</w:t>
            </w:r>
          </w:p>
          <w:p w14:paraId="7C9478A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45px;</w:t>
            </w:r>
          </w:p>
          <w:p w14:paraId="66E5BD2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45px;</w:t>
            </w:r>
          </w:p>
          <w:p w14:paraId="1695EE8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10EBE8AA" w14:textId="77777777" w:rsidR="00D41425" w:rsidRPr="00D41425" w:rsidRDefault="00D41425" w:rsidP="00D41425">
            <w:pPr>
              <w:pStyle w:val="a9"/>
              <w:rPr>
                <w:rFonts w:ascii="Courier New" w:hAnsi="Courier New" w:cs="Courier New"/>
                <w:color w:val="000000" w:themeColor="text1"/>
                <w:sz w:val="24"/>
                <w:szCs w:val="24"/>
                <w:lang w:val="en-US"/>
              </w:rPr>
            </w:pPr>
          </w:p>
          <w:p w14:paraId="454989C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aaattention,.kooontakti{</w:t>
            </w:r>
          </w:p>
          <w:p w14:paraId="3136ED0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font-size: 20px;</w:t>
            </w:r>
          </w:p>
          <w:p w14:paraId="23303B07"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text-align: center;</w:t>
            </w:r>
          </w:p>
          <w:p w14:paraId="0C553D5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3D1EABCA" w14:textId="77777777" w:rsidR="00D41425" w:rsidRPr="00D41425" w:rsidRDefault="00D41425" w:rsidP="00D41425">
            <w:pPr>
              <w:pStyle w:val="a9"/>
              <w:rPr>
                <w:rFonts w:ascii="Courier New" w:hAnsi="Courier New" w:cs="Courier New"/>
                <w:color w:val="000000" w:themeColor="text1"/>
                <w:sz w:val="24"/>
                <w:szCs w:val="24"/>
                <w:lang w:val="en-US"/>
              </w:rPr>
            </w:pPr>
          </w:p>
          <w:p w14:paraId="5CB129EA" w14:textId="77777777" w:rsidR="00D41425" w:rsidRPr="00D41425" w:rsidRDefault="00D41425" w:rsidP="00D41425">
            <w:pPr>
              <w:pStyle w:val="a9"/>
              <w:rPr>
                <w:rFonts w:ascii="Courier New" w:hAnsi="Courier New" w:cs="Courier New"/>
                <w:color w:val="000000" w:themeColor="text1"/>
                <w:sz w:val="24"/>
                <w:szCs w:val="24"/>
                <w:lang w:val="en-US"/>
              </w:rPr>
            </w:pPr>
          </w:p>
          <w:p w14:paraId="13A1E56E" w14:textId="77777777" w:rsidR="00D41425" w:rsidRPr="00D41425" w:rsidRDefault="00D41425" w:rsidP="00D41425">
            <w:pPr>
              <w:pStyle w:val="a9"/>
              <w:rPr>
                <w:rFonts w:ascii="Courier New" w:hAnsi="Courier New" w:cs="Courier New"/>
                <w:color w:val="000000" w:themeColor="text1"/>
                <w:sz w:val="24"/>
                <w:szCs w:val="24"/>
                <w:lang w:val="en-US"/>
              </w:rPr>
            </w:pPr>
          </w:p>
          <w:p w14:paraId="44EB6442" w14:textId="77777777" w:rsidR="00D41425" w:rsidRPr="00D41425" w:rsidRDefault="00D41425" w:rsidP="00D41425">
            <w:pPr>
              <w:pStyle w:val="a9"/>
              <w:rPr>
                <w:rFonts w:ascii="Courier New" w:hAnsi="Courier New" w:cs="Courier New"/>
                <w:color w:val="000000" w:themeColor="text1"/>
                <w:sz w:val="24"/>
                <w:szCs w:val="24"/>
                <w:lang w:val="en-US"/>
              </w:rPr>
            </w:pPr>
          </w:p>
          <w:p w14:paraId="157213C4" w14:textId="77777777" w:rsidR="00D41425" w:rsidRPr="00D41425" w:rsidRDefault="00D41425" w:rsidP="00D41425">
            <w:pPr>
              <w:pStyle w:val="a9"/>
              <w:rPr>
                <w:rFonts w:ascii="Courier New" w:hAnsi="Courier New" w:cs="Courier New"/>
                <w:color w:val="000000" w:themeColor="text1"/>
                <w:sz w:val="24"/>
                <w:szCs w:val="24"/>
                <w:lang w:val="en-US"/>
              </w:rPr>
            </w:pPr>
          </w:p>
          <w:p w14:paraId="546D0D3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media(min-width:453px) and (max-width:699px){</w:t>
            </w:r>
          </w:p>
          <w:p w14:paraId="76A19820"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coca,.netflixxx,.legooo,.subaruuu,.nvidiaaa{</w:t>
            </w:r>
          </w:p>
          <w:p w14:paraId="305601F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65px;</w:t>
            </w:r>
          </w:p>
          <w:p w14:paraId="6E95D11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65px;</w:t>
            </w:r>
          </w:p>
          <w:p w14:paraId="04827AC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1CADED9B" w14:textId="77777777" w:rsidR="00D41425" w:rsidRPr="00D41425" w:rsidRDefault="00D41425" w:rsidP="00D41425">
            <w:pPr>
              <w:pStyle w:val="a9"/>
              <w:rPr>
                <w:rFonts w:ascii="Courier New" w:hAnsi="Courier New" w:cs="Courier New"/>
                <w:color w:val="000000" w:themeColor="text1"/>
                <w:sz w:val="24"/>
                <w:szCs w:val="24"/>
                <w:lang w:val="en-US"/>
              </w:rPr>
            </w:pPr>
          </w:p>
          <w:p w14:paraId="578112B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vk,.tg,.inst{</w:t>
            </w:r>
          </w:p>
          <w:p w14:paraId="0DB72A2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45px;</w:t>
            </w:r>
          </w:p>
          <w:p w14:paraId="46D80A4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45px;</w:t>
            </w:r>
          </w:p>
          <w:p w14:paraId="691035C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2DEB7B78" w14:textId="77777777" w:rsidR="00D41425" w:rsidRPr="00D41425" w:rsidRDefault="00D41425" w:rsidP="00D41425">
            <w:pPr>
              <w:pStyle w:val="a9"/>
              <w:rPr>
                <w:rFonts w:ascii="Courier New" w:hAnsi="Courier New" w:cs="Courier New"/>
                <w:color w:val="000000" w:themeColor="text1"/>
                <w:sz w:val="24"/>
                <w:szCs w:val="24"/>
                <w:lang w:val="en-US"/>
              </w:rPr>
            </w:pPr>
          </w:p>
          <w:p w14:paraId="3DEC6736" w14:textId="77777777" w:rsidR="00D41425" w:rsidRPr="00D41425" w:rsidRDefault="00D41425" w:rsidP="00D41425">
            <w:pPr>
              <w:pStyle w:val="a9"/>
              <w:rPr>
                <w:rFonts w:ascii="Courier New" w:hAnsi="Courier New" w:cs="Courier New"/>
                <w:color w:val="000000" w:themeColor="text1"/>
                <w:sz w:val="24"/>
                <w:szCs w:val="24"/>
                <w:lang w:val="en-US"/>
              </w:rPr>
            </w:pPr>
          </w:p>
          <w:p w14:paraId="31405A6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vse{</w:t>
            </w:r>
          </w:p>
          <w:p w14:paraId="0CDA29AC"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display</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grid</w:t>
            </w:r>
            <w:r w:rsidRPr="00D41425">
              <w:rPr>
                <w:rFonts w:ascii="Courier New" w:hAnsi="Courier New" w:cs="Courier New"/>
                <w:color w:val="000000" w:themeColor="text1"/>
                <w:sz w:val="24"/>
                <w:szCs w:val="24"/>
              </w:rPr>
              <w:t>;</w:t>
            </w:r>
          </w:p>
          <w:p w14:paraId="287D5AB1"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Задаём</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явн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ширину</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каждог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толбца</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роцентах</w:t>
            </w:r>
            <w:r w:rsidRPr="00D41425">
              <w:rPr>
                <w:rFonts w:ascii="Courier New" w:hAnsi="Courier New" w:cs="Courier New"/>
                <w:color w:val="000000" w:themeColor="text1"/>
                <w:sz w:val="24"/>
                <w:szCs w:val="24"/>
              </w:rPr>
              <w:t>,</w:t>
            </w:r>
          </w:p>
          <w:p w14:paraId="6C0CFC6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lang w:val="en-US"/>
              </w:rPr>
              <w:t>например</w:t>
            </w:r>
            <w:r w:rsidRPr="00D41425">
              <w:rPr>
                <w:rFonts w:ascii="Courier New" w:hAnsi="Courier New" w:cs="Courier New"/>
                <w:color w:val="000000" w:themeColor="text1"/>
                <w:sz w:val="24"/>
                <w:szCs w:val="24"/>
                <w:lang w:val="en-US"/>
              </w:rPr>
              <w:t xml:space="preserve">, 20%, 30%, 30% </w:t>
            </w:r>
            <w:r w:rsidRPr="00D41425">
              <w:rPr>
                <w:rFonts w:ascii="Courier New" w:hAnsi="Courier New" w:cs="Courier New" w:hint="cs"/>
                <w:color w:val="000000" w:themeColor="text1"/>
                <w:sz w:val="24"/>
                <w:szCs w:val="24"/>
                <w:lang w:val="en-US"/>
              </w:rPr>
              <w:t>и</w:t>
            </w:r>
            <w:r w:rsidRPr="00D41425">
              <w:rPr>
                <w:rFonts w:ascii="Courier New" w:hAnsi="Courier New" w:cs="Courier New"/>
                <w:color w:val="000000" w:themeColor="text1"/>
                <w:sz w:val="24"/>
                <w:szCs w:val="24"/>
                <w:lang w:val="en-US"/>
              </w:rPr>
              <w:t xml:space="preserve"> 20% */</w:t>
            </w:r>
          </w:p>
          <w:p w14:paraId="493C264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grid-template-columns: 25% 25% 46%;</w:t>
            </w:r>
          </w:p>
          <w:p w14:paraId="23946AD9"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gap</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ожн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использовать</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для</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оздания</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тступов</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ежду</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блоками</w:t>
            </w:r>
            <w:r w:rsidRPr="00D41425">
              <w:rPr>
                <w:rFonts w:ascii="Courier New" w:hAnsi="Courier New" w:cs="Courier New"/>
                <w:color w:val="000000" w:themeColor="text1"/>
                <w:sz w:val="24"/>
                <w:szCs w:val="24"/>
              </w:rPr>
              <w:t xml:space="preserve"> */</w:t>
            </w:r>
          </w:p>
          <w:p w14:paraId="0FD3DB81"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gap: 2%;</w:t>
            </w:r>
          </w:p>
          <w:p w14:paraId="4D98A11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7368657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fooot4{</w:t>
            </w:r>
          </w:p>
          <w:p w14:paraId="070960F9"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grid-column:1/4;</w:t>
            </w:r>
          </w:p>
          <w:p w14:paraId="0DD9E2B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7ADC1B90" w14:textId="77777777" w:rsidR="00D41425" w:rsidRPr="00D41425" w:rsidRDefault="00D41425" w:rsidP="00D41425">
            <w:pPr>
              <w:pStyle w:val="a9"/>
              <w:rPr>
                <w:rFonts w:ascii="Courier New" w:hAnsi="Courier New" w:cs="Courier New"/>
                <w:color w:val="000000" w:themeColor="text1"/>
                <w:sz w:val="24"/>
                <w:szCs w:val="24"/>
                <w:lang w:val="en-US"/>
              </w:rPr>
            </w:pPr>
          </w:p>
          <w:p w14:paraId="691A584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foooter{</w:t>
            </w:r>
          </w:p>
          <w:p w14:paraId="32B9641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280px;</w:t>
            </w:r>
          </w:p>
          <w:p w14:paraId="0D41F7CA"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36CBB8A8"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4077C851" w14:textId="77777777" w:rsidR="00D41425" w:rsidRPr="00D41425" w:rsidRDefault="00D41425" w:rsidP="00D41425">
            <w:pPr>
              <w:pStyle w:val="a9"/>
              <w:rPr>
                <w:rFonts w:ascii="Courier New" w:hAnsi="Courier New" w:cs="Courier New"/>
                <w:color w:val="000000" w:themeColor="text1"/>
                <w:sz w:val="24"/>
                <w:szCs w:val="24"/>
                <w:lang w:val="en-US"/>
              </w:rPr>
            </w:pPr>
          </w:p>
          <w:p w14:paraId="4E4CA99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media(min-width:320px) and (max-width:452px){</w:t>
            </w:r>
          </w:p>
          <w:p w14:paraId="6E13ABD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coooca,.netflixxx,.legooo,.subaruuu,.nvidiaaa{</w:t>
            </w:r>
          </w:p>
          <w:p w14:paraId="03B580E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45px;</w:t>
            </w:r>
          </w:p>
          <w:p w14:paraId="651FC1C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45px;</w:t>
            </w:r>
          </w:p>
          <w:p w14:paraId="0E59427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1158776D" w14:textId="77777777" w:rsidR="00D41425" w:rsidRPr="00D41425" w:rsidRDefault="00D41425" w:rsidP="00D41425">
            <w:pPr>
              <w:pStyle w:val="a9"/>
              <w:rPr>
                <w:rFonts w:ascii="Courier New" w:hAnsi="Courier New" w:cs="Courier New"/>
                <w:color w:val="000000" w:themeColor="text1"/>
                <w:sz w:val="24"/>
                <w:szCs w:val="24"/>
                <w:lang w:val="en-US"/>
              </w:rPr>
            </w:pPr>
          </w:p>
          <w:p w14:paraId="09EA450D"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vk,.tg,.inst{</w:t>
            </w:r>
          </w:p>
          <w:p w14:paraId="7B67BCE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width: 35px;</w:t>
            </w:r>
          </w:p>
          <w:p w14:paraId="55C6675F"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35px;</w:t>
            </w:r>
          </w:p>
          <w:p w14:paraId="37787AC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240A36C0" w14:textId="77777777" w:rsidR="00D41425" w:rsidRPr="00D41425" w:rsidRDefault="00D41425" w:rsidP="00D41425">
            <w:pPr>
              <w:pStyle w:val="a9"/>
              <w:rPr>
                <w:rFonts w:ascii="Courier New" w:hAnsi="Courier New" w:cs="Courier New"/>
                <w:color w:val="000000" w:themeColor="text1"/>
                <w:sz w:val="24"/>
                <w:szCs w:val="24"/>
                <w:lang w:val="en-US"/>
              </w:rPr>
            </w:pPr>
          </w:p>
          <w:p w14:paraId="36E32829" w14:textId="77777777" w:rsidR="00D41425" w:rsidRPr="00D41425" w:rsidRDefault="00D41425" w:rsidP="00D41425">
            <w:pPr>
              <w:pStyle w:val="a9"/>
              <w:rPr>
                <w:rFonts w:ascii="Courier New" w:hAnsi="Courier New" w:cs="Courier New"/>
                <w:color w:val="000000" w:themeColor="text1"/>
                <w:sz w:val="24"/>
                <w:szCs w:val="24"/>
                <w:lang w:val="en-US"/>
              </w:rPr>
            </w:pPr>
          </w:p>
          <w:p w14:paraId="43888084"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vse{</w:t>
            </w:r>
          </w:p>
          <w:p w14:paraId="66B716B3"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display</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grid</w:t>
            </w:r>
            <w:r w:rsidRPr="00D41425">
              <w:rPr>
                <w:rFonts w:ascii="Courier New" w:hAnsi="Courier New" w:cs="Courier New"/>
                <w:color w:val="000000" w:themeColor="text1"/>
                <w:sz w:val="24"/>
                <w:szCs w:val="24"/>
              </w:rPr>
              <w:t>;</w:t>
            </w:r>
          </w:p>
          <w:p w14:paraId="18EECD90"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 </w:t>
            </w:r>
            <w:r w:rsidRPr="00D41425">
              <w:rPr>
                <w:rFonts w:ascii="Courier New" w:hAnsi="Courier New" w:cs="Courier New" w:hint="cs"/>
                <w:color w:val="000000" w:themeColor="text1"/>
                <w:sz w:val="24"/>
                <w:szCs w:val="24"/>
              </w:rPr>
              <w:t>Задаём</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явн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ширину</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каждог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толбца</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в</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процентах</w:t>
            </w:r>
            <w:r w:rsidRPr="00D41425">
              <w:rPr>
                <w:rFonts w:ascii="Courier New" w:hAnsi="Courier New" w:cs="Courier New"/>
                <w:color w:val="000000" w:themeColor="text1"/>
                <w:sz w:val="24"/>
                <w:szCs w:val="24"/>
              </w:rPr>
              <w:t>,</w:t>
            </w:r>
          </w:p>
          <w:p w14:paraId="1C50BC72"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lang w:val="en-US"/>
              </w:rPr>
              <w:t>например</w:t>
            </w:r>
            <w:r w:rsidRPr="00D41425">
              <w:rPr>
                <w:rFonts w:ascii="Courier New" w:hAnsi="Courier New" w:cs="Courier New"/>
                <w:color w:val="000000" w:themeColor="text1"/>
                <w:sz w:val="24"/>
                <w:szCs w:val="24"/>
                <w:lang w:val="en-US"/>
              </w:rPr>
              <w:t xml:space="preserve">, 20%, 30%, 30% </w:t>
            </w:r>
            <w:r w:rsidRPr="00D41425">
              <w:rPr>
                <w:rFonts w:ascii="Courier New" w:hAnsi="Courier New" w:cs="Courier New" w:hint="cs"/>
                <w:color w:val="000000" w:themeColor="text1"/>
                <w:sz w:val="24"/>
                <w:szCs w:val="24"/>
                <w:lang w:val="en-US"/>
              </w:rPr>
              <w:t>и</w:t>
            </w:r>
            <w:r w:rsidRPr="00D41425">
              <w:rPr>
                <w:rFonts w:ascii="Courier New" w:hAnsi="Courier New" w:cs="Courier New"/>
                <w:color w:val="000000" w:themeColor="text1"/>
                <w:sz w:val="24"/>
                <w:szCs w:val="24"/>
                <w:lang w:val="en-US"/>
              </w:rPr>
              <w:t xml:space="preserve"> 20% */</w:t>
            </w:r>
          </w:p>
          <w:p w14:paraId="605A1E8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grid-template-columns: 25% 25% 46%;</w:t>
            </w:r>
          </w:p>
          <w:p w14:paraId="7C530FD0"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lang w:val="en-US"/>
              </w:rPr>
              <w:t xml:space="preserve">  </w:t>
            </w: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gap</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ожно</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использовать</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для</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создания</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отступов</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между</w:t>
            </w:r>
            <w:r w:rsidRPr="00D41425">
              <w:rPr>
                <w:rFonts w:ascii="Courier New" w:hAnsi="Courier New" w:cs="Courier New"/>
                <w:color w:val="000000" w:themeColor="text1"/>
                <w:sz w:val="24"/>
                <w:szCs w:val="24"/>
              </w:rPr>
              <w:t xml:space="preserve"> </w:t>
            </w:r>
            <w:r w:rsidRPr="00D41425">
              <w:rPr>
                <w:rFonts w:ascii="Courier New" w:hAnsi="Courier New" w:cs="Courier New" w:hint="cs"/>
                <w:color w:val="000000" w:themeColor="text1"/>
                <w:sz w:val="24"/>
                <w:szCs w:val="24"/>
              </w:rPr>
              <w:t>блоками</w:t>
            </w:r>
            <w:r w:rsidRPr="00D41425">
              <w:rPr>
                <w:rFonts w:ascii="Courier New" w:hAnsi="Courier New" w:cs="Courier New"/>
                <w:color w:val="000000" w:themeColor="text1"/>
                <w:sz w:val="24"/>
                <w:szCs w:val="24"/>
              </w:rPr>
              <w:t xml:space="preserve"> */</w:t>
            </w:r>
          </w:p>
          <w:p w14:paraId="1992A3CA"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gap</w:t>
            </w:r>
            <w:r w:rsidRPr="00D41425">
              <w:rPr>
                <w:rFonts w:ascii="Courier New" w:hAnsi="Courier New" w:cs="Courier New"/>
                <w:color w:val="000000" w:themeColor="text1"/>
                <w:sz w:val="24"/>
                <w:szCs w:val="24"/>
              </w:rPr>
              <w:t>: 2%;</w:t>
            </w:r>
          </w:p>
          <w:p w14:paraId="29A22E5D"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w:t>
            </w:r>
          </w:p>
          <w:p w14:paraId="4DD95F2E"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fooot</w:t>
            </w:r>
            <w:r w:rsidRPr="00D41425">
              <w:rPr>
                <w:rFonts w:ascii="Courier New" w:hAnsi="Courier New" w:cs="Courier New"/>
                <w:color w:val="000000" w:themeColor="text1"/>
                <w:sz w:val="24"/>
                <w:szCs w:val="24"/>
              </w:rPr>
              <w:t>4{</w:t>
            </w:r>
          </w:p>
          <w:p w14:paraId="272546CC"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grid</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column</w:t>
            </w:r>
            <w:r w:rsidRPr="00D41425">
              <w:rPr>
                <w:rFonts w:ascii="Courier New" w:hAnsi="Courier New" w:cs="Courier New"/>
                <w:color w:val="000000" w:themeColor="text1"/>
                <w:sz w:val="24"/>
                <w:szCs w:val="24"/>
              </w:rPr>
              <w:t>:1/4;</w:t>
            </w:r>
          </w:p>
          <w:p w14:paraId="5C19C6D7"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w:t>
            </w:r>
          </w:p>
          <w:p w14:paraId="63EE11ED" w14:textId="77777777" w:rsidR="00D41425" w:rsidRPr="00D41425" w:rsidRDefault="00D41425" w:rsidP="00D41425">
            <w:pPr>
              <w:pStyle w:val="a9"/>
              <w:rPr>
                <w:rFonts w:ascii="Courier New" w:hAnsi="Courier New" w:cs="Courier New"/>
                <w:color w:val="000000" w:themeColor="text1"/>
                <w:sz w:val="24"/>
                <w:szCs w:val="24"/>
              </w:rPr>
            </w:pP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podderzhka</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onas</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phooone</w:t>
            </w:r>
            <w:r w:rsidRPr="00D41425">
              <w:rPr>
                <w:rFonts w:ascii="Courier New" w:hAnsi="Courier New" w:cs="Courier New"/>
                <w:color w:val="000000" w:themeColor="text1"/>
                <w:sz w:val="24"/>
                <w:szCs w:val="24"/>
              </w:rPr>
              <w:t>,.</w:t>
            </w:r>
            <w:r w:rsidRPr="00D41425">
              <w:rPr>
                <w:rFonts w:ascii="Courier New" w:hAnsi="Courier New" w:cs="Courier New"/>
                <w:color w:val="000000" w:themeColor="text1"/>
                <w:sz w:val="24"/>
                <w:szCs w:val="24"/>
                <w:lang w:val="en-US"/>
              </w:rPr>
              <w:t>emaaail</w:t>
            </w:r>
            <w:r w:rsidRPr="00D41425">
              <w:rPr>
                <w:rFonts w:ascii="Courier New" w:hAnsi="Courier New" w:cs="Courier New"/>
                <w:color w:val="000000" w:themeColor="text1"/>
                <w:sz w:val="24"/>
                <w:szCs w:val="24"/>
              </w:rPr>
              <w:t>{</w:t>
            </w:r>
          </w:p>
          <w:p w14:paraId="3F32998C"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rPr>
              <w:t xml:space="preserve">    </w:t>
            </w:r>
            <w:r w:rsidRPr="00D41425">
              <w:rPr>
                <w:rFonts w:ascii="Courier New" w:hAnsi="Courier New" w:cs="Courier New"/>
                <w:color w:val="000000" w:themeColor="text1"/>
                <w:sz w:val="24"/>
                <w:szCs w:val="24"/>
                <w:lang w:val="en-US"/>
              </w:rPr>
              <w:t>font-size: 12px;</w:t>
            </w:r>
          </w:p>
          <w:p w14:paraId="133971A5"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1DC97BFE"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foooter{</w:t>
            </w:r>
          </w:p>
          <w:p w14:paraId="55A689D3"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 xml:space="preserve">    height: 300px;</w:t>
            </w:r>
          </w:p>
          <w:p w14:paraId="71025996" w14:textId="77777777" w:rsidR="00D41425" w:rsidRPr="00D41425" w:rsidRDefault="00D41425" w:rsidP="00D41425">
            <w:pPr>
              <w:pStyle w:val="a9"/>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p w14:paraId="25059D81" w14:textId="0233CBF4" w:rsidR="0078739B" w:rsidRPr="00C36DB4" w:rsidRDefault="00D41425" w:rsidP="00D41425">
            <w:pPr>
              <w:pStyle w:val="a9"/>
              <w:ind w:firstLine="0"/>
              <w:rPr>
                <w:rFonts w:ascii="Courier New" w:hAnsi="Courier New" w:cs="Courier New"/>
                <w:color w:val="000000" w:themeColor="text1"/>
                <w:sz w:val="24"/>
                <w:szCs w:val="24"/>
                <w:lang w:val="en-US"/>
              </w:rPr>
            </w:pPr>
            <w:r w:rsidRPr="00D41425">
              <w:rPr>
                <w:rFonts w:ascii="Courier New" w:hAnsi="Courier New" w:cs="Courier New"/>
                <w:color w:val="000000" w:themeColor="text1"/>
                <w:sz w:val="24"/>
                <w:szCs w:val="24"/>
                <w:lang w:val="en-US"/>
              </w:rPr>
              <w:t>}</w:t>
            </w:r>
          </w:p>
        </w:tc>
      </w:tr>
    </w:tbl>
    <w:p w14:paraId="627B55E0" w14:textId="77777777" w:rsidR="00A83D1E" w:rsidRDefault="00A83D1E"/>
    <w:p w14:paraId="2F5B72C0" w14:textId="77777777" w:rsidR="00A83D1E" w:rsidRDefault="00A83D1E"/>
    <w:p w14:paraId="653A89E4" w14:textId="77777777" w:rsidR="00A83D1E" w:rsidRDefault="00A83D1E"/>
    <w:p w14:paraId="6051E6C1" w14:textId="77777777" w:rsidR="00A83D1E" w:rsidRDefault="00A83D1E"/>
    <w:p w14:paraId="618E9D15" w14:textId="77777777" w:rsidR="00A83D1E" w:rsidRDefault="00A83D1E"/>
    <w:p w14:paraId="571AA4B6" w14:textId="77777777" w:rsidR="00A83D1E" w:rsidRDefault="00A83D1E"/>
    <w:p w14:paraId="59BC3FE6" w14:textId="77777777" w:rsidR="00A83D1E" w:rsidRDefault="00A83D1E"/>
    <w:p w14:paraId="70F6601F" w14:textId="77777777" w:rsidR="00A83D1E" w:rsidRDefault="00A83D1E"/>
    <w:p w14:paraId="36E93AF9" w14:textId="48B01DE3" w:rsidR="00D41425" w:rsidRDefault="00D41425">
      <w:r>
        <w:br w:type="page"/>
      </w:r>
    </w:p>
    <w:tbl>
      <w:tblPr>
        <w:tblStyle w:val="aa"/>
        <w:tblW w:w="0" w:type="auto"/>
        <w:tblLook w:val="04A0" w:firstRow="1" w:lastRow="0" w:firstColumn="1" w:lastColumn="0" w:noHBand="0" w:noVBand="1"/>
      </w:tblPr>
      <w:tblGrid>
        <w:gridCol w:w="9345"/>
      </w:tblGrid>
      <w:tr w:rsidR="00C54C99" w:rsidRPr="00C36DB4" w14:paraId="16C62F89" w14:textId="77777777" w:rsidTr="00622FE2">
        <w:tc>
          <w:tcPr>
            <w:tcW w:w="9345" w:type="dxa"/>
          </w:tcPr>
          <w:p w14:paraId="74B041E9"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lastRenderedPageBreak/>
              <w:t>a{</w:t>
            </w:r>
          </w:p>
          <w:p w14:paraId="28DD8F1E"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text-decoration: none;</w:t>
            </w:r>
          </w:p>
          <w:p w14:paraId="56C834F5"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59A48AA5" w14:textId="77777777" w:rsidR="00C54C99" w:rsidRPr="00C54C99" w:rsidRDefault="00C54C99" w:rsidP="00C54C99">
            <w:pPr>
              <w:pStyle w:val="a9"/>
              <w:rPr>
                <w:rFonts w:ascii="Courier New" w:hAnsi="Courier New" w:cs="Courier New"/>
                <w:color w:val="000000" w:themeColor="text1"/>
                <w:sz w:val="24"/>
                <w:szCs w:val="24"/>
                <w:lang w:val="en-US"/>
              </w:rPr>
            </w:pPr>
          </w:p>
          <w:p w14:paraId="1867CE82" w14:textId="77777777" w:rsidR="00C54C99" w:rsidRPr="00C54C99" w:rsidRDefault="00C54C99" w:rsidP="00C54C99">
            <w:pPr>
              <w:pStyle w:val="a9"/>
              <w:rPr>
                <w:rFonts w:ascii="Courier New" w:hAnsi="Courier New" w:cs="Courier New"/>
                <w:color w:val="000000" w:themeColor="text1"/>
                <w:sz w:val="24"/>
                <w:szCs w:val="24"/>
                <w:lang w:val="en-US"/>
              </w:rPr>
            </w:pPr>
          </w:p>
          <w:p w14:paraId="616A20A6"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foooter{</w:t>
            </w:r>
          </w:p>
          <w:p w14:paraId="3F736ED3"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100%;</w:t>
            </w:r>
          </w:p>
          <w:p w14:paraId="4A6F6B6B"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background-color: gray;</w:t>
            </w:r>
          </w:p>
          <w:p w14:paraId="2F78CEC0"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height: 200px;</w:t>
            </w:r>
          </w:p>
          <w:p w14:paraId="48A05E49"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color: white;</w:t>
            </w:r>
          </w:p>
          <w:p w14:paraId="4B4DFBB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09BFB771" w14:textId="77777777" w:rsidR="00C54C99" w:rsidRPr="00C54C99" w:rsidRDefault="00C54C99" w:rsidP="00C54C99">
            <w:pPr>
              <w:pStyle w:val="a9"/>
              <w:rPr>
                <w:rFonts w:ascii="Courier New" w:hAnsi="Courier New" w:cs="Courier New"/>
                <w:color w:val="000000" w:themeColor="text1"/>
                <w:sz w:val="24"/>
                <w:szCs w:val="24"/>
                <w:lang w:val="en-US"/>
              </w:rPr>
            </w:pPr>
          </w:p>
          <w:p w14:paraId="1AED107E"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vse{</w:t>
            </w:r>
          </w:p>
          <w:p w14:paraId="139E6C38"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display: grid;</w:t>
            </w:r>
          </w:p>
          <w:p w14:paraId="3FAA6DE5" w14:textId="77777777" w:rsidR="00C54C99" w:rsidRPr="00A83D1E"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t>
            </w:r>
            <w:r w:rsidRPr="00A83D1E">
              <w:rPr>
                <w:rFonts w:ascii="Courier New" w:hAnsi="Courier New" w:cs="Courier New"/>
                <w:color w:val="000000" w:themeColor="text1"/>
                <w:sz w:val="24"/>
                <w:szCs w:val="24"/>
                <w:lang w:val="en-US"/>
              </w:rPr>
              <w:t xml:space="preserve">/* </w:t>
            </w:r>
            <w:r w:rsidRPr="00C54C99">
              <w:rPr>
                <w:rFonts w:ascii="Courier New" w:hAnsi="Courier New" w:cs="Courier New" w:hint="cs"/>
                <w:color w:val="000000" w:themeColor="text1"/>
                <w:sz w:val="24"/>
                <w:szCs w:val="24"/>
              </w:rPr>
              <w:t>Задаём</w:t>
            </w:r>
            <w:r w:rsidRPr="00A83D1E">
              <w:rPr>
                <w:rFonts w:ascii="Courier New" w:hAnsi="Courier New" w:cs="Courier New"/>
                <w:color w:val="000000" w:themeColor="text1"/>
                <w:sz w:val="24"/>
                <w:szCs w:val="24"/>
                <w:lang w:val="en-US"/>
              </w:rPr>
              <w:t xml:space="preserve"> </w:t>
            </w:r>
            <w:r w:rsidRPr="00C54C99">
              <w:rPr>
                <w:rFonts w:ascii="Courier New" w:hAnsi="Courier New" w:cs="Courier New" w:hint="cs"/>
                <w:color w:val="000000" w:themeColor="text1"/>
                <w:sz w:val="24"/>
                <w:szCs w:val="24"/>
              </w:rPr>
              <w:t>явно</w:t>
            </w:r>
            <w:r w:rsidRPr="00A83D1E">
              <w:rPr>
                <w:rFonts w:ascii="Courier New" w:hAnsi="Courier New" w:cs="Courier New"/>
                <w:color w:val="000000" w:themeColor="text1"/>
                <w:sz w:val="24"/>
                <w:szCs w:val="24"/>
                <w:lang w:val="en-US"/>
              </w:rPr>
              <w:t xml:space="preserve"> </w:t>
            </w:r>
            <w:r w:rsidRPr="00C54C99">
              <w:rPr>
                <w:rFonts w:ascii="Courier New" w:hAnsi="Courier New" w:cs="Courier New" w:hint="cs"/>
                <w:color w:val="000000" w:themeColor="text1"/>
                <w:sz w:val="24"/>
                <w:szCs w:val="24"/>
              </w:rPr>
              <w:t>ширину</w:t>
            </w:r>
            <w:r w:rsidRPr="00A83D1E">
              <w:rPr>
                <w:rFonts w:ascii="Courier New" w:hAnsi="Courier New" w:cs="Courier New"/>
                <w:color w:val="000000" w:themeColor="text1"/>
                <w:sz w:val="24"/>
                <w:szCs w:val="24"/>
                <w:lang w:val="en-US"/>
              </w:rPr>
              <w:t xml:space="preserve"> </w:t>
            </w:r>
            <w:r w:rsidRPr="00C54C99">
              <w:rPr>
                <w:rFonts w:ascii="Courier New" w:hAnsi="Courier New" w:cs="Courier New" w:hint="cs"/>
                <w:color w:val="000000" w:themeColor="text1"/>
                <w:sz w:val="24"/>
                <w:szCs w:val="24"/>
              </w:rPr>
              <w:t>каждого</w:t>
            </w:r>
            <w:r w:rsidRPr="00A83D1E">
              <w:rPr>
                <w:rFonts w:ascii="Courier New" w:hAnsi="Courier New" w:cs="Courier New"/>
                <w:color w:val="000000" w:themeColor="text1"/>
                <w:sz w:val="24"/>
                <w:szCs w:val="24"/>
                <w:lang w:val="en-US"/>
              </w:rPr>
              <w:t xml:space="preserve"> </w:t>
            </w:r>
            <w:r w:rsidRPr="00C54C99">
              <w:rPr>
                <w:rFonts w:ascii="Courier New" w:hAnsi="Courier New" w:cs="Courier New" w:hint="cs"/>
                <w:color w:val="000000" w:themeColor="text1"/>
                <w:sz w:val="24"/>
                <w:szCs w:val="24"/>
              </w:rPr>
              <w:t>столбца</w:t>
            </w:r>
            <w:r w:rsidRPr="00A83D1E">
              <w:rPr>
                <w:rFonts w:ascii="Courier New" w:hAnsi="Courier New" w:cs="Courier New"/>
                <w:color w:val="000000" w:themeColor="text1"/>
                <w:sz w:val="24"/>
                <w:szCs w:val="24"/>
                <w:lang w:val="en-US"/>
              </w:rPr>
              <w:t xml:space="preserve"> </w:t>
            </w:r>
            <w:r w:rsidRPr="00C54C99">
              <w:rPr>
                <w:rFonts w:ascii="Courier New" w:hAnsi="Courier New" w:cs="Courier New" w:hint="cs"/>
                <w:color w:val="000000" w:themeColor="text1"/>
                <w:sz w:val="24"/>
                <w:szCs w:val="24"/>
              </w:rPr>
              <w:t>в</w:t>
            </w:r>
            <w:r w:rsidRPr="00A83D1E">
              <w:rPr>
                <w:rFonts w:ascii="Courier New" w:hAnsi="Courier New" w:cs="Courier New"/>
                <w:color w:val="000000" w:themeColor="text1"/>
                <w:sz w:val="24"/>
                <w:szCs w:val="24"/>
                <w:lang w:val="en-US"/>
              </w:rPr>
              <w:t xml:space="preserve"> </w:t>
            </w:r>
            <w:r w:rsidRPr="00C54C99">
              <w:rPr>
                <w:rFonts w:ascii="Courier New" w:hAnsi="Courier New" w:cs="Courier New" w:hint="cs"/>
                <w:color w:val="000000" w:themeColor="text1"/>
                <w:sz w:val="24"/>
                <w:szCs w:val="24"/>
              </w:rPr>
              <w:t>процентах</w:t>
            </w:r>
            <w:r w:rsidRPr="00A83D1E">
              <w:rPr>
                <w:rFonts w:ascii="Courier New" w:hAnsi="Courier New" w:cs="Courier New"/>
                <w:color w:val="000000" w:themeColor="text1"/>
                <w:sz w:val="24"/>
                <w:szCs w:val="24"/>
                <w:lang w:val="en-US"/>
              </w:rPr>
              <w:t>,</w:t>
            </w:r>
          </w:p>
          <w:p w14:paraId="0846C3F6" w14:textId="77777777" w:rsidR="00C54C99" w:rsidRPr="00C54C99" w:rsidRDefault="00C54C99" w:rsidP="00C54C99">
            <w:pPr>
              <w:pStyle w:val="a9"/>
              <w:rPr>
                <w:rFonts w:ascii="Courier New" w:hAnsi="Courier New" w:cs="Courier New"/>
                <w:color w:val="000000" w:themeColor="text1"/>
                <w:sz w:val="24"/>
                <w:szCs w:val="24"/>
                <w:lang w:val="en-US"/>
              </w:rPr>
            </w:pPr>
            <w:r w:rsidRPr="00A83D1E">
              <w:rPr>
                <w:rFonts w:ascii="Courier New" w:hAnsi="Courier New" w:cs="Courier New"/>
                <w:color w:val="000000" w:themeColor="text1"/>
                <w:sz w:val="24"/>
                <w:szCs w:val="24"/>
                <w:lang w:val="en-US"/>
              </w:rPr>
              <w:t xml:space="preserve">     </w:t>
            </w:r>
            <w:r w:rsidRPr="00C54C99">
              <w:rPr>
                <w:rFonts w:ascii="Courier New" w:hAnsi="Courier New" w:cs="Courier New" w:hint="cs"/>
                <w:color w:val="000000" w:themeColor="text1"/>
                <w:sz w:val="24"/>
                <w:szCs w:val="24"/>
                <w:lang w:val="en-US"/>
              </w:rPr>
              <w:t>например</w:t>
            </w:r>
            <w:r w:rsidRPr="00C54C99">
              <w:rPr>
                <w:rFonts w:ascii="Courier New" w:hAnsi="Courier New" w:cs="Courier New"/>
                <w:color w:val="000000" w:themeColor="text1"/>
                <w:sz w:val="24"/>
                <w:szCs w:val="24"/>
                <w:lang w:val="en-US"/>
              </w:rPr>
              <w:t xml:space="preserve">, 20%, 30%, 30% </w:t>
            </w:r>
            <w:r w:rsidRPr="00C54C99">
              <w:rPr>
                <w:rFonts w:ascii="Courier New" w:hAnsi="Courier New" w:cs="Courier New" w:hint="cs"/>
                <w:color w:val="000000" w:themeColor="text1"/>
                <w:sz w:val="24"/>
                <w:szCs w:val="24"/>
                <w:lang w:val="en-US"/>
              </w:rPr>
              <w:t>и</w:t>
            </w:r>
            <w:r w:rsidRPr="00C54C99">
              <w:rPr>
                <w:rFonts w:ascii="Courier New" w:hAnsi="Courier New" w:cs="Courier New"/>
                <w:color w:val="000000" w:themeColor="text1"/>
                <w:sz w:val="24"/>
                <w:szCs w:val="24"/>
                <w:lang w:val="en-US"/>
              </w:rPr>
              <w:t xml:space="preserve"> 20% */</w:t>
            </w:r>
          </w:p>
          <w:p w14:paraId="1DD858B6"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grid-template-columns: 15% 15% 26% 38%;</w:t>
            </w:r>
          </w:p>
          <w:p w14:paraId="0FCFF545" w14:textId="77777777" w:rsidR="00C54C99" w:rsidRPr="00A83D1E"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t>
            </w:r>
            <w:r w:rsidRPr="00A83D1E">
              <w:rPr>
                <w:rFonts w:ascii="Courier New" w:hAnsi="Courier New" w:cs="Courier New"/>
                <w:color w:val="000000" w:themeColor="text1"/>
                <w:sz w:val="24"/>
                <w:szCs w:val="24"/>
                <w:lang w:val="en-US"/>
              </w:rPr>
              <w:t xml:space="preserve">/* </w:t>
            </w:r>
            <w:r w:rsidRPr="00C54C99">
              <w:rPr>
                <w:rFonts w:ascii="Courier New" w:hAnsi="Courier New" w:cs="Courier New"/>
                <w:color w:val="000000" w:themeColor="text1"/>
                <w:sz w:val="24"/>
                <w:szCs w:val="24"/>
                <w:lang w:val="en-US"/>
              </w:rPr>
              <w:t>gap</w:t>
            </w:r>
            <w:r w:rsidRPr="00A83D1E">
              <w:rPr>
                <w:rFonts w:ascii="Courier New" w:hAnsi="Courier New" w:cs="Courier New"/>
                <w:color w:val="000000" w:themeColor="text1"/>
                <w:sz w:val="24"/>
                <w:szCs w:val="24"/>
                <w:lang w:val="en-US"/>
              </w:rPr>
              <w:t xml:space="preserve"> </w:t>
            </w:r>
            <w:r w:rsidRPr="00C54C99">
              <w:rPr>
                <w:rFonts w:ascii="Courier New" w:hAnsi="Courier New" w:cs="Courier New" w:hint="cs"/>
                <w:color w:val="000000" w:themeColor="text1"/>
                <w:sz w:val="24"/>
                <w:szCs w:val="24"/>
              </w:rPr>
              <w:t>можно</w:t>
            </w:r>
            <w:r w:rsidRPr="00A83D1E">
              <w:rPr>
                <w:rFonts w:ascii="Courier New" w:hAnsi="Courier New" w:cs="Courier New"/>
                <w:color w:val="000000" w:themeColor="text1"/>
                <w:sz w:val="24"/>
                <w:szCs w:val="24"/>
                <w:lang w:val="en-US"/>
              </w:rPr>
              <w:t xml:space="preserve"> </w:t>
            </w:r>
            <w:r w:rsidRPr="00C54C99">
              <w:rPr>
                <w:rFonts w:ascii="Courier New" w:hAnsi="Courier New" w:cs="Courier New" w:hint="cs"/>
                <w:color w:val="000000" w:themeColor="text1"/>
                <w:sz w:val="24"/>
                <w:szCs w:val="24"/>
              </w:rPr>
              <w:t>использовать</w:t>
            </w:r>
            <w:r w:rsidRPr="00A83D1E">
              <w:rPr>
                <w:rFonts w:ascii="Courier New" w:hAnsi="Courier New" w:cs="Courier New"/>
                <w:color w:val="000000" w:themeColor="text1"/>
                <w:sz w:val="24"/>
                <w:szCs w:val="24"/>
                <w:lang w:val="en-US"/>
              </w:rPr>
              <w:t xml:space="preserve"> </w:t>
            </w:r>
            <w:r w:rsidRPr="00C54C99">
              <w:rPr>
                <w:rFonts w:ascii="Courier New" w:hAnsi="Courier New" w:cs="Courier New" w:hint="cs"/>
                <w:color w:val="000000" w:themeColor="text1"/>
                <w:sz w:val="24"/>
                <w:szCs w:val="24"/>
              </w:rPr>
              <w:t>для</w:t>
            </w:r>
            <w:r w:rsidRPr="00A83D1E">
              <w:rPr>
                <w:rFonts w:ascii="Courier New" w:hAnsi="Courier New" w:cs="Courier New"/>
                <w:color w:val="000000" w:themeColor="text1"/>
                <w:sz w:val="24"/>
                <w:szCs w:val="24"/>
                <w:lang w:val="en-US"/>
              </w:rPr>
              <w:t xml:space="preserve"> </w:t>
            </w:r>
            <w:r w:rsidRPr="00C54C99">
              <w:rPr>
                <w:rFonts w:ascii="Courier New" w:hAnsi="Courier New" w:cs="Courier New" w:hint="cs"/>
                <w:color w:val="000000" w:themeColor="text1"/>
                <w:sz w:val="24"/>
                <w:szCs w:val="24"/>
              </w:rPr>
              <w:t>создания</w:t>
            </w:r>
            <w:r w:rsidRPr="00A83D1E">
              <w:rPr>
                <w:rFonts w:ascii="Courier New" w:hAnsi="Courier New" w:cs="Courier New"/>
                <w:color w:val="000000" w:themeColor="text1"/>
                <w:sz w:val="24"/>
                <w:szCs w:val="24"/>
                <w:lang w:val="en-US"/>
              </w:rPr>
              <w:t xml:space="preserve"> </w:t>
            </w:r>
            <w:r w:rsidRPr="00C54C99">
              <w:rPr>
                <w:rFonts w:ascii="Courier New" w:hAnsi="Courier New" w:cs="Courier New" w:hint="cs"/>
                <w:color w:val="000000" w:themeColor="text1"/>
                <w:sz w:val="24"/>
                <w:szCs w:val="24"/>
              </w:rPr>
              <w:t>отступов</w:t>
            </w:r>
            <w:r w:rsidRPr="00A83D1E">
              <w:rPr>
                <w:rFonts w:ascii="Courier New" w:hAnsi="Courier New" w:cs="Courier New"/>
                <w:color w:val="000000" w:themeColor="text1"/>
                <w:sz w:val="24"/>
                <w:szCs w:val="24"/>
                <w:lang w:val="en-US"/>
              </w:rPr>
              <w:t xml:space="preserve"> </w:t>
            </w:r>
            <w:r w:rsidRPr="00C54C99">
              <w:rPr>
                <w:rFonts w:ascii="Courier New" w:hAnsi="Courier New" w:cs="Courier New" w:hint="cs"/>
                <w:color w:val="000000" w:themeColor="text1"/>
                <w:sz w:val="24"/>
                <w:szCs w:val="24"/>
              </w:rPr>
              <w:t>между</w:t>
            </w:r>
            <w:r w:rsidRPr="00A83D1E">
              <w:rPr>
                <w:rFonts w:ascii="Courier New" w:hAnsi="Courier New" w:cs="Courier New"/>
                <w:color w:val="000000" w:themeColor="text1"/>
                <w:sz w:val="24"/>
                <w:szCs w:val="24"/>
                <w:lang w:val="en-US"/>
              </w:rPr>
              <w:t xml:space="preserve"> </w:t>
            </w:r>
            <w:r w:rsidRPr="00C54C99">
              <w:rPr>
                <w:rFonts w:ascii="Courier New" w:hAnsi="Courier New" w:cs="Courier New" w:hint="cs"/>
                <w:color w:val="000000" w:themeColor="text1"/>
                <w:sz w:val="24"/>
                <w:szCs w:val="24"/>
              </w:rPr>
              <w:t>блоками</w:t>
            </w:r>
            <w:r w:rsidRPr="00A83D1E">
              <w:rPr>
                <w:rFonts w:ascii="Courier New" w:hAnsi="Courier New" w:cs="Courier New"/>
                <w:color w:val="000000" w:themeColor="text1"/>
                <w:sz w:val="24"/>
                <w:szCs w:val="24"/>
                <w:lang w:val="en-US"/>
              </w:rPr>
              <w:t xml:space="preserve"> */</w:t>
            </w:r>
          </w:p>
          <w:p w14:paraId="3800FF8E" w14:textId="77777777" w:rsidR="00C54C99" w:rsidRPr="00C54C99" w:rsidRDefault="00C54C99" w:rsidP="00C54C99">
            <w:pPr>
              <w:pStyle w:val="a9"/>
              <w:rPr>
                <w:rFonts w:ascii="Courier New" w:hAnsi="Courier New" w:cs="Courier New"/>
                <w:color w:val="000000" w:themeColor="text1"/>
                <w:sz w:val="24"/>
                <w:szCs w:val="24"/>
                <w:lang w:val="en-US"/>
              </w:rPr>
            </w:pPr>
            <w:r w:rsidRPr="00A83D1E">
              <w:rPr>
                <w:rFonts w:ascii="Courier New" w:hAnsi="Courier New" w:cs="Courier New"/>
                <w:color w:val="000000" w:themeColor="text1"/>
                <w:sz w:val="24"/>
                <w:szCs w:val="24"/>
                <w:lang w:val="en-US"/>
              </w:rPr>
              <w:t xml:space="preserve">  </w:t>
            </w:r>
            <w:r w:rsidRPr="00C54C99">
              <w:rPr>
                <w:rFonts w:ascii="Courier New" w:hAnsi="Courier New" w:cs="Courier New"/>
                <w:color w:val="000000" w:themeColor="text1"/>
                <w:sz w:val="24"/>
                <w:szCs w:val="24"/>
                <w:lang w:val="en-US"/>
              </w:rPr>
              <w:t>gap: 2%;</w:t>
            </w:r>
          </w:p>
          <w:p w14:paraId="1958B9DD"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7BDF0D80" w14:textId="77777777" w:rsidR="00C54C99" w:rsidRPr="00C54C99" w:rsidRDefault="00C54C99" w:rsidP="00C54C99">
            <w:pPr>
              <w:pStyle w:val="a9"/>
              <w:rPr>
                <w:rFonts w:ascii="Courier New" w:hAnsi="Courier New" w:cs="Courier New"/>
                <w:color w:val="000000" w:themeColor="text1"/>
                <w:sz w:val="24"/>
                <w:szCs w:val="24"/>
                <w:lang w:val="en-US"/>
              </w:rPr>
            </w:pPr>
          </w:p>
          <w:p w14:paraId="3715ECE0"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onas,.podderzhkaaa,.aaattention,.phooone,.emaaail,.vsepart{</w:t>
            </w:r>
          </w:p>
          <w:p w14:paraId="5F2D0D23"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text-align: center;</w:t>
            </w:r>
          </w:p>
          <w:p w14:paraId="5E5DE7A8"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538D001B" w14:textId="77777777" w:rsidR="00C54C99" w:rsidRPr="00C54C99" w:rsidRDefault="00C54C99" w:rsidP="00C54C99">
            <w:pPr>
              <w:pStyle w:val="a9"/>
              <w:rPr>
                <w:rFonts w:ascii="Courier New" w:hAnsi="Courier New" w:cs="Courier New"/>
                <w:color w:val="000000" w:themeColor="text1"/>
                <w:sz w:val="24"/>
                <w:szCs w:val="24"/>
                <w:lang w:val="en-US"/>
              </w:rPr>
            </w:pPr>
          </w:p>
          <w:p w14:paraId="6349F11C"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soc{</w:t>
            </w:r>
          </w:p>
          <w:p w14:paraId="26B3AF31"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text-align: center;</w:t>
            </w:r>
          </w:p>
          <w:p w14:paraId="5654B37B"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0A7656DF" w14:textId="77777777" w:rsidR="00C54C99" w:rsidRPr="00C54C99" w:rsidRDefault="00C54C99" w:rsidP="00C54C99">
            <w:pPr>
              <w:pStyle w:val="a9"/>
              <w:rPr>
                <w:rFonts w:ascii="Courier New" w:hAnsi="Courier New" w:cs="Courier New"/>
                <w:color w:val="000000" w:themeColor="text1"/>
                <w:sz w:val="24"/>
                <w:szCs w:val="24"/>
                <w:lang w:val="en-US"/>
              </w:rPr>
            </w:pPr>
          </w:p>
          <w:p w14:paraId="78EF4CAD"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seeeti{</w:t>
            </w:r>
          </w:p>
          <w:p w14:paraId="0F5D7460"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text-align: center;</w:t>
            </w:r>
          </w:p>
          <w:p w14:paraId="0F462D2B"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font-size: 20px;</w:t>
            </w:r>
          </w:p>
          <w:p w14:paraId="123F7722"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27CA02C8"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part{</w:t>
            </w:r>
          </w:p>
          <w:p w14:paraId="0BD98BAD"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text-align: center;</w:t>
            </w:r>
          </w:p>
          <w:p w14:paraId="33D0173B"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font-size: 20px;</w:t>
            </w:r>
          </w:p>
          <w:p w14:paraId="511812CA"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2395BFDA" w14:textId="77777777" w:rsidR="00C54C99" w:rsidRPr="00C54C99" w:rsidRDefault="00C54C99" w:rsidP="00C54C99">
            <w:pPr>
              <w:pStyle w:val="a9"/>
              <w:rPr>
                <w:rFonts w:ascii="Courier New" w:hAnsi="Courier New" w:cs="Courier New"/>
                <w:color w:val="000000" w:themeColor="text1"/>
                <w:sz w:val="24"/>
                <w:szCs w:val="24"/>
                <w:lang w:val="en-US"/>
              </w:rPr>
            </w:pPr>
          </w:p>
          <w:p w14:paraId="42EDDA53"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coooca,.netflixxx,.legooo,.subaruuu,.nvidiaaa{</w:t>
            </w:r>
          </w:p>
          <w:p w14:paraId="39DD6A9C"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65px;</w:t>
            </w:r>
          </w:p>
          <w:p w14:paraId="7E4FAEF2"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height: 65px;</w:t>
            </w:r>
          </w:p>
          <w:p w14:paraId="51F776AB"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1D906899" w14:textId="77777777" w:rsidR="00C54C99" w:rsidRPr="00C54C99" w:rsidRDefault="00C54C99" w:rsidP="00C54C99">
            <w:pPr>
              <w:pStyle w:val="a9"/>
              <w:rPr>
                <w:rFonts w:ascii="Courier New" w:hAnsi="Courier New" w:cs="Courier New"/>
                <w:color w:val="000000" w:themeColor="text1"/>
                <w:sz w:val="24"/>
                <w:szCs w:val="24"/>
                <w:lang w:val="en-US"/>
              </w:rPr>
            </w:pPr>
          </w:p>
          <w:p w14:paraId="48096D54"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vk,.tg,.inst{</w:t>
            </w:r>
          </w:p>
          <w:p w14:paraId="2CB40EC0"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45px;</w:t>
            </w:r>
          </w:p>
          <w:p w14:paraId="12A6B06C"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height: 45px;</w:t>
            </w:r>
          </w:p>
          <w:p w14:paraId="1FCADC74"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447810FA" w14:textId="77777777" w:rsidR="00C54C99" w:rsidRPr="00C54C99" w:rsidRDefault="00C54C99" w:rsidP="00C54C99">
            <w:pPr>
              <w:pStyle w:val="a9"/>
              <w:rPr>
                <w:rFonts w:ascii="Courier New" w:hAnsi="Courier New" w:cs="Courier New"/>
                <w:color w:val="000000" w:themeColor="text1"/>
                <w:sz w:val="24"/>
                <w:szCs w:val="24"/>
                <w:lang w:val="en-US"/>
              </w:rPr>
            </w:pPr>
          </w:p>
          <w:p w14:paraId="4D30218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aaattention,.kooontakti{</w:t>
            </w:r>
          </w:p>
          <w:p w14:paraId="4A844384"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font-size: 20px;</w:t>
            </w:r>
          </w:p>
          <w:p w14:paraId="4F1EED41"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lastRenderedPageBreak/>
              <w:t xml:space="preserve">    text-align: center;</w:t>
            </w:r>
          </w:p>
          <w:p w14:paraId="7080A955"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12ED101A" w14:textId="77777777" w:rsidR="00C54C99" w:rsidRPr="00C54C99" w:rsidRDefault="00C54C99" w:rsidP="00C54C99">
            <w:pPr>
              <w:pStyle w:val="a9"/>
              <w:rPr>
                <w:rFonts w:ascii="Courier New" w:hAnsi="Courier New" w:cs="Courier New"/>
                <w:color w:val="000000" w:themeColor="text1"/>
                <w:sz w:val="24"/>
                <w:szCs w:val="24"/>
                <w:lang w:val="en-US"/>
              </w:rPr>
            </w:pPr>
          </w:p>
          <w:p w14:paraId="2B8F706A" w14:textId="77777777" w:rsidR="00C54C99" w:rsidRPr="00C54C99" w:rsidRDefault="00C54C99" w:rsidP="00C54C99">
            <w:pPr>
              <w:pStyle w:val="a9"/>
              <w:rPr>
                <w:rFonts w:ascii="Courier New" w:hAnsi="Courier New" w:cs="Courier New"/>
                <w:color w:val="000000" w:themeColor="text1"/>
                <w:sz w:val="24"/>
                <w:szCs w:val="24"/>
                <w:lang w:val="en-US"/>
              </w:rPr>
            </w:pPr>
          </w:p>
          <w:p w14:paraId="38D86A79"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body{</w:t>
            </w:r>
          </w:p>
          <w:p w14:paraId="6179873C"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margin: 0;  /* </w:t>
            </w:r>
            <w:r w:rsidRPr="00C54C99">
              <w:rPr>
                <w:rFonts w:ascii="Courier New" w:hAnsi="Courier New" w:cs="Courier New" w:hint="cs"/>
                <w:color w:val="000000" w:themeColor="text1"/>
                <w:sz w:val="24"/>
                <w:szCs w:val="24"/>
                <w:lang w:val="en-US"/>
              </w:rPr>
              <w:t>для</w:t>
            </w:r>
            <w:r w:rsidRPr="00C54C99">
              <w:rPr>
                <w:rFonts w:ascii="Courier New" w:hAnsi="Courier New" w:cs="Courier New"/>
                <w:color w:val="000000" w:themeColor="text1"/>
                <w:sz w:val="24"/>
                <w:szCs w:val="24"/>
                <w:lang w:val="en-US"/>
              </w:rPr>
              <w:t xml:space="preserve"> body*/</w:t>
            </w:r>
          </w:p>
          <w:p w14:paraId="0E45FC7D"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2DF40C45" w14:textId="77777777" w:rsidR="00C54C99" w:rsidRPr="00C54C99" w:rsidRDefault="00C54C99" w:rsidP="00C54C99">
            <w:pPr>
              <w:pStyle w:val="a9"/>
              <w:rPr>
                <w:rFonts w:ascii="Courier New" w:hAnsi="Courier New" w:cs="Courier New"/>
                <w:color w:val="000000" w:themeColor="text1"/>
                <w:sz w:val="24"/>
                <w:szCs w:val="24"/>
                <w:lang w:val="en-US"/>
              </w:rPr>
            </w:pPr>
          </w:p>
          <w:p w14:paraId="06878A23"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header{</w:t>
            </w:r>
          </w:p>
          <w:p w14:paraId="18CB16BE"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100%;</w:t>
            </w:r>
          </w:p>
          <w:p w14:paraId="42342913"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background-color: aqua;</w:t>
            </w:r>
          </w:p>
          <w:p w14:paraId="6618A4A1"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height: 80px;</w:t>
            </w:r>
          </w:p>
          <w:p w14:paraId="5A708F73"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padding-top: 20px;</w:t>
            </w:r>
          </w:p>
          <w:p w14:paraId="2B3C1C40"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margin: 0px;</w:t>
            </w:r>
          </w:p>
          <w:p w14:paraId="3C148530"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t>
            </w:r>
          </w:p>
          <w:p w14:paraId="7A465647"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t>
            </w:r>
          </w:p>
          <w:p w14:paraId="7768EBC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logotip{</w:t>
            </w:r>
          </w:p>
          <w:p w14:paraId="0F2B5485"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140px;</w:t>
            </w:r>
          </w:p>
          <w:p w14:paraId="0C563096"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height: 40px;</w:t>
            </w:r>
          </w:p>
          <w:p w14:paraId="61929BCB"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border-radius: 20px;</w:t>
            </w:r>
          </w:p>
          <w:p w14:paraId="506FA884"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background-color: rgb(255, 255, 255);</w:t>
            </w:r>
          </w:p>
          <w:p w14:paraId="66A0ADC3"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margin: auto;</w:t>
            </w:r>
          </w:p>
          <w:p w14:paraId="3D36FB90"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border: 2px solid black;</w:t>
            </w:r>
          </w:p>
          <w:p w14:paraId="015DA878"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t>
            </w:r>
          </w:p>
          <w:p w14:paraId="0114BF51"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t>
            </w:r>
          </w:p>
          <w:p w14:paraId="13FC30FD"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photographia{</w:t>
            </w:r>
          </w:p>
          <w:p w14:paraId="4CF01F7A"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40px;</w:t>
            </w:r>
          </w:p>
          <w:p w14:paraId="32F47A67"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margin-left: -2px;</w:t>
            </w:r>
          </w:p>
          <w:p w14:paraId="680892F0"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t>
            </w:r>
          </w:p>
          <w:p w14:paraId="2BF9F301"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t>
            </w:r>
          </w:p>
          <w:p w14:paraId="2EEC43D5"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nazva{</w:t>
            </w:r>
          </w:p>
          <w:p w14:paraId="38F30D62"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color: #0E858C;</w:t>
            </w:r>
          </w:p>
          <w:p w14:paraId="5F553B9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text-align: center;</w:t>
            </w:r>
          </w:p>
          <w:p w14:paraId="63DD267D"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margin-left: 25px;</w:t>
            </w:r>
          </w:p>
          <w:p w14:paraId="361A808C"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margin-top: -57px;</w:t>
            </w:r>
          </w:p>
          <w:p w14:paraId="31C24D5B"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font-size: 22px;</w:t>
            </w:r>
          </w:p>
          <w:p w14:paraId="061E7561"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t>
            </w:r>
          </w:p>
          <w:p w14:paraId="5989AB21"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t>
            </w:r>
          </w:p>
          <w:p w14:paraId="1177073A"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osnova{</w:t>
            </w:r>
          </w:p>
          <w:p w14:paraId="1E5D07AD"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background-color: aqua;</w:t>
            </w:r>
          </w:p>
          <w:p w14:paraId="71FC35E3"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height: 500px;</w:t>
            </w:r>
          </w:p>
          <w:p w14:paraId="73AC2E96"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t>
            </w:r>
          </w:p>
          <w:p w14:paraId="2F842AB4"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t>
            </w:r>
          </w:p>
          <w:p w14:paraId="7C66F8C1"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podosnova{</w:t>
            </w:r>
          </w:p>
          <w:p w14:paraId="1561FB41"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background-color: white;</w:t>
            </w:r>
          </w:p>
          <w:p w14:paraId="6AF098E5"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height: 460px;</w:t>
            </w:r>
          </w:p>
          <w:p w14:paraId="2B267072"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90%;</w:t>
            </w:r>
          </w:p>
          <w:p w14:paraId="7CB48493"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margin: auto;  /*</w:t>
            </w:r>
            <w:r w:rsidRPr="00C54C99">
              <w:rPr>
                <w:rFonts w:ascii="Courier New" w:hAnsi="Courier New" w:cs="Courier New" w:hint="cs"/>
                <w:color w:val="000000" w:themeColor="text1"/>
                <w:sz w:val="24"/>
                <w:szCs w:val="24"/>
                <w:lang w:val="en-US"/>
              </w:rPr>
              <w:t>по</w:t>
            </w:r>
            <w:r w:rsidRPr="00C54C99">
              <w:rPr>
                <w:rFonts w:ascii="Courier New" w:hAnsi="Courier New" w:cs="Courier New"/>
                <w:color w:val="000000" w:themeColor="text1"/>
                <w:sz w:val="24"/>
                <w:szCs w:val="24"/>
                <w:lang w:val="en-US"/>
              </w:rPr>
              <w:t xml:space="preserve"> </w:t>
            </w:r>
            <w:r w:rsidRPr="00C54C99">
              <w:rPr>
                <w:rFonts w:ascii="Courier New" w:hAnsi="Courier New" w:cs="Courier New" w:hint="cs"/>
                <w:color w:val="000000" w:themeColor="text1"/>
                <w:sz w:val="24"/>
                <w:szCs w:val="24"/>
                <w:lang w:val="en-US"/>
              </w:rPr>
              <w:t>центру</w:t>
            </w:r>
            <w:r w:rsidRPr="00C54C99">
              <w:rPr>
                <w:rFonts w:ascii="Courier New" w:hAnsi="Courier New" w:cs="Courier New"/>
                <w:color w:val="000000" w:themeColor="text1"/>
                <w:sz w:val="24"/>
                <w:szCs w:val="24"/>
                <w:lang w:val="en-US"/>
              </w:rPr>
              <w:t>*/</w:t>
            </w:r>
          </w:p>
          <w:p w14:paraId="344F0054"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border-radius: 20px;</w:t>
            </w:r>
          </w:p>
          <w:p w14:paraId="55CC52FB"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t>
            </w:r>
          </w:p>
          <w:p w14:paraId="1A98576E" w14:textId="77777777" w:rsidR="00C54C99" w:rsidRPr="00C54C99" w:rsidRDefault="00C54C99" w:rsidP="00C54C99">
            <w:pPr>
              <w:pStyle w:val="a9"/>
              <w:rPr>
                <w:rFonts w:ascii="Courier New" w:hAnsi="Courier New" w:cs="Courier New"/>
                <w:color w:val="000000" w:themeColor="text1"/>
                <w:sz w:val="24"/>
                <w:szCs w:val="24"/>
                <w:lang w:val="en-US"/>
              </w:rPr>
            </w:pPr>
          </w:p>
          <w:p w14:paraId="615ECE2E"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pole{</w:t>
            </w:r>
          </w:p>
          <w:p w14:paraId="0D18B5E5"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lastRenderedPageBreak/>
              <w:t>text-align: center;</w:t>
            </w:r>
          </w:p>
          <w:p w14:paraId="0806DD59"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idth: 100%;</w:t>
            </w:r>
          </w:p>
          <w:p w14:paraId="0A6659EE"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1394B497"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num1,.num2,.num3{</w:t>
            </w:r>
          </w:p>
          <w:p w14:paraId="4AE0B004"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40%;</w:t>
            </w:r>
          </w:p>
          <w:p w14:paraId="28CD54E8"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height: 30px;</w:t>
            </w:r>
          </w:p>
          <w:p w14:paraId="683F1EB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border-radius: 20px;</w:t>
            </w:r>
          </w:p>
          <w:p w14:paraId="588B76C1"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79579D21" w14:textId="77777777" w:rsidR="00C54C99" w:rsidRPr="00C54C99" w:rsidRDefault="00C54C99" w:rsidP="00C54C99">
            <w:pPr>
              <w:pStyle w:val="a9"/>
              <w:rPr>
                <w:rFonts w:ascii="Courier New" w:hAnsi="Courier New" w:cs="Courier New"/>
                <w:color w:val="000000" w:themeColor="text1"/>
                <w:sz w:val="24"/>
                <w:szCs w:val="24"/>
                <w:lang w:val="en-US"/>
              </w:rPr>
            </w:pPr>
          </w:p>
          <w:p w14:paraId="31340515"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num1{</w:t>
            </w:r>
          </w:p>
          <w:p w14:paraId="33B3C77A"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margin-top: 60px;</w:t>
            </w:r>
          </w:p>
          <w:p w14:paraId="12F86CCA"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5F723036"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num2{</w:t>
            </w:r>
          </w:p>
          <w:p w14:paraId="3AB0759D"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margin-top: 30px;</w:t>
            </w:r>
          </w:p>
          <w:p w14:paraId="1E9CD464"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018CB754"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num3{</w:t>
            </w:r>
          </w:p>
          <w:p w14:paraId="0E61D16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margin-top: 30px;</w:t>
            </w:r>
          </w:p>
          <w:p w14:paraId="59AC407A"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403273A8"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but{</w:t>
            </w:r>
          </w:p>
          <w:p w14:paraId="6A8BC267"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text-align: center;</w:t>
            </w:r>
          </w:p>
          <w:p w14:paraId="0EADE979"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margin-top: 35px;</w:t>
            </w:r>
          </w:p>
          <w:p w14:paraId="40E28AB1"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4DEF89E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ras{</w:t>
            </w:r>
          </w:p>
          <w:p w14:paraId="798B634C"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text-align: center;</w:t>
            </w:r>
          </w:p>
          <w:p w14:paraId="736D53C4"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margin-top: 20px;</w:t>
            </w:r>
          </w:p>
          <w:p w14:paraId="44337B77"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0614686A"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otpravit{</w:t>
            </w:r>
          </w:p>
          <w:p w14:paraId="57F6585D"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200px;</w:t>
            </w:r>
          </w:p>
          <w:p w14:paraId="20A8C7EC"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font-size: 20px;</w:t>
            </w:r>
          </w:p>
          <w:p w14:paraId="060A5DF0"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background-color: aqua;</w:t>
            </w:r>
          </w:p>
          <w:p w14:paraId="56C27250"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color: black;</w:t>
            </w:r>
          </w:p>
          <w:p w14:paraId="7CA854C1"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border-radius: 20px;</w:t>
            </w:r>
          </w:p>
          <w:p w14:paraId="60C86D51"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0416AA59" w14:textId="77777777" w:rsidR="00C54C99" w:rsidRPr="00C54C99" w:rsidRDefault="00C54C99" w:rsidP="00C54C99">
            <w:pPr>
              <w:pStyle w:val="a9"/>
              <w:rPr>
                <w:rFonts w:ascii="Courier New" w:hAnsi="Courier New" w:cs="Courier New"/>
                <w:color w:val="000000" w:themeColor="text1"/>
                <w:sz w:val="24"/>
                <w:szCs w:val="24"/>
                <w:lang w:val="en-US"/>
              </w:rPr>
            </w:pPr>
          </w:p>
          <w:p w14:paraId="7491DDB6" w14:textId="77777777" w:rsidR="00C54C99" w:rsidRPr="00C54C99" w:rsidRDefault="00C54C99" w:rsidP="00C54C99">
            <w:pPr>
              <w:pStyle w:val="a9"/>
              <w:rPr>
                <w:rFonts w:ascii="Courier New" w:hAnsi="Courier New" w:cs="Courier New"/>
                <w:color w:val="000000" w:themeColor="text1"/>
                <w:sz w:val="24"/>
                <w:szCs w:val="24"/>
                <w:lang w:val="en-US"/>
              </w:rPr>
            </w:pPr>
          </w:p>
          <w:p w14:paraId="1AF396F7" w14:textId="77777777" w:rsidR="00C54C99" w:rsidRPr="00C54C99" w:rsidRDefault="00C54C99" w:rsidP="00C54C99">
            <w:pPr>
              <w:pStyle w:val="a9"/>
              <w:rPr>
                <w:rFonts w:ascii="Courier New" w:hAnsi="Courier New" w:cs="Courier New"/>
                <w:color w:val="000000" w:themeColor="text1"/>
                <w:sz w:val="24"/>
                <w:szCs w:val="24"/>
                <w:lang w:val="en-US"/>
              </w:rPr>
            </w:pPr>
          </w:p>
          <w:p w14:paraId="0DF34159" w14:textId="77777777" w:rsidR="00C54C99" w:rsidRPr="00C54C99" w:rsidRDefault="00C54C99" w:rsidP="00C54C99">
            <w:pPr>
              <w:pStyle w:val="a9"/>
              <w:rPr>
                <w:rFonts w:ascii="Courier New" w:hAnsi="Courier New" w:cs="Courier New"/>
                <w:color w:val="000000" w:themeColor="text1"/>
                <w:sz w:val="24"/>
                <w:szCs w:val="24"/>
                <w:lang w:val="en-US"/>
              </w:rPr>
            </w:pPr>
          </w:p>
          <w:p w14:paraId="481EAEFA"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media(min-width:453px) and (max-width:699px){</w:t>
            </w:r>
          </w:p>
          <w:p w14:paraId="5C2B76C6"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coca,.netflixxx,.legooo,.subaruuu,.nvidiaaa{</w:t>
            </w:r>
          </w:p>
          <w:p w14:paraId="0A786E7D"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65px;</w:t>
            </w:r>
          </w:p>
          <w:p w14:paraId="49335BB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height: 65px;</w:t>
            </w:r>
          </w:p>
          <w:p w14:paraId="525379EA"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6778E371" w14:textId="77777777" w:rsidR="00C54C99" w:rsidRPr="00C54C99" w:rsidRDefault="00C54C99" w:rsidP="00C54C99">
            <w:pPr>
              <w:pStyle w:val="a9"/>
              <w:rPr>
                <w:rFonts w:ascii="Courier New" w:hAnsi="Courier New" w:cs="Courier New"/>
                <w:color w:val="000000" w:themeColor="text1"/>
                <w:sz w:val="24"/>
                <w:szCs w:val="24"/>
                <w:lang w:val="en-US"/>
              </w:rPr>
            </w:pPr>
          </w:p>
          <w:p w14:paraId="23BA534C"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vk,.tg,.inst{</w:t>
            </w:r>
          </w:p>
          <w:p w14:paraId="3E1A5E01"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45px;</w:t>
            </w:r>
          </w:p>
          <w:p w14:paraId="14952C93"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height: 45px;</w:t>
            </w:r>
          </w:p>
          <w:p w14:paraId="39DBBF92"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3E511869" w14:textId="77777777" w:rsidR="00C54C99" w:rsidRPr="00C54C99" w:rsidRDefault="00C54C99" w:rsidP="00C54C99">
            <w:pPr>
              <w:pStyle w:val="a9"/>
              <w:rPr>
                <w:rFonts w:ascii="Courier New" w:hAnsi="Courier New" w:cs="Courier New"/>
                <w:color w:val="000000" w:themeColor="text1"/>
                <w:sz w:val="24"/>
                <w:szCs w:val="24"/>
                <w:lang w:val="en-US"/>
              </w:rPr>
            </w:pPr>
          </w:p>
          <w:p w14:paraId="48223BDA" w14:textId="77777777" w:rsidR="00C54C99" w:rsidRPr="00C54C99" w:rsidRDefault="00C54C99" w:rsidP="00C54C99">
            <w:pPr>
              <w:pStyle w:val="a9"/>
              <w:rPr>
                <w:rFonts w:ascii="Courier New" w:hAnsi="Courier New" w:cs="Courier New"/>
                <w:color w:val="000000" w:themeColor="text1"/>
                <w:sz w:val="24"/>
                <w:szCs w:val="24"/>
                <w:lang w:val="en-US"/>
              </w:rPr>
            </w:pPr>
          </w:p>
          <w:p w14:paraId="645EED84"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vse{</w:t>
            </w:r>
          </w:p>
          <w:p w14:paraId="28CABA32" w14:textId="77777777" w:rsidR="00C54C99" w:rsidRPr="00C54C99" w:rsidRDefault="00C54C99" w:rsidP="00C54C99">
            <w:pPr>
              <w:pStyle w:val="a9"/>
              <w:rPr>
                <w:rFonts w:ascii="Courier New" w:hAnsi="Courier New" w:cs="Courier New"/>
                <w:color w:val="000000" w:themeColor="text1"/>
                <w:sz w:val="24"/>
                <w:szCs w:val="24"/>
              </w:rPr>
            </w:pPr>
            <w:r w:rsidRPr="00C54C99">
              <w:rPr>
                <w:rFonts w:ascii="Courier New" w:hAnsi="Courier New" w:cs="Courier New"/>
                <w:color w:val="000000" w:themeColor="text1"/>
                <w:sz w:val="24"/>
                <w:szCs w:val="24"/>
                <w:lang w:val="en-US"/>
              </w:rPr>
              <w:t xml:space="preserve">  display</w:t>
            </w:r>
            <w:r w:rsidRPr="00C54C99">
              <w:rPr>
                <w:rFonts w:ascii="Courier New" w:hAnsi="Courier New" w:cs="Courier New"/>
                <w:color w:val="000000" w:themeColor="text1"/>
                <w:sz w:val="24"/>
                <w:szCs w:val="24"/>
              </w:rPr>
              <w:t xml:space="preserve">: </w:t>
            </w:r>
            <w:r w:rsidRPr="00C54C99">
              <w:rPr>
                <w:rFonts w:ascii="Courier New" w:hAnsi="Courier New" w:cs="Courier New"/>
                <w:color w:val="000000" w:themeColor="text1"/>
                <w:sz w:val="24"/>
                <w:szCs w:val="24"/>
                <w:lang w:val="en-US"/>
              </w:rPr>
              <w:t>grid</w:t>
            </w:r>
            <w:r w:rsidRPr="00C54C99">
              <w:rPr>
                <w:rFonts w:ascii="Courier New" w:hAnsi="Courier New" w:cs="Courier New"/>
                <w:color w:val="000000" w:themeColor="text1"/>
                <w:sz w:val="24"/>
                <w:szCs w:val="24"/>
              </w:rPr>
              <w:t>;</w:t>
            </w:r>
          </w:p>
          <w:p w14:paraId="0455D075" w14:textId="77777777" w:rsidR="00C54C99" w:rsidRPr="00C54C99" w:rsidRDefault="00C54C99" w:rsidP="00C54C99">
            <w:pPr>
              <w:pStyle w:val="a9"/>
              <w:rPr>
                <w:rFonts w:ascii="Courier New" w:hAnsi="Courier New" w:cs="Courier New"/>
                <w:color w:val="000000" w:themeColor="text1"/>
                <w:sz w:val="24"/>
                <w:szCs w:val="24"/>
              </w:rPr>
            </w:pPr>
            <w:r w:rsidRPr="00C54C99">
              <w:rPr>
                <w:rFonts w:ascii="Courier New" w:hAnsi="Courier New" w:cs="Courier New"/>
                <w:color w:val="000000" w:themeColor="text1"/>
                <w:sz w:val="24"/>
                <w:szCs w:val="24"/>
              </w:rPr>
              <w:t xml:space="preserve">  /* </w:t>
            </w:r>
            <w:r w:rsidRPr="00C54C99">
              <w:rPr>
                <w:rFonts w:ascii="Courier New" w:hAnsi="Courier New" w:cs="Courier New" w:hint="cs"/>
                <w:color w:val="000000" w:themeColor="text1"/>
                <w:sz w:val="24"/>
                <w:szCs w:val="24"/>
              </w:rPr>
              <w:t>Задаём</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явно</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ширину</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каждого</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столбца</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в</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процентах</w:t>
            </w:r>
            <w:r w:rsidRPr="00C54C99">
              <w:rPr>
                <w:rFonts w:ascii="Courier New" w:hAnsi="Courier New" w:cs="Courier New"/>
                <w:color w:val="000000" w:themeColor="text1"/>
                <w:sz w:val="24"/>
                <w:szCs w:val="24"/>
              </w:rPr>
              <w:t>,</w:t>
            </w:r>
          </w:p>
          <w:p w14:paraId="6B2AC622"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rPr>
              <w:lastRenderedPageBreak/>
              <w:t xml:space="preserve">     </w:t>
            </w:r>
            <w:r w:rsidRPr="00C54C99">
              <w:rPr>
                <w:rFonts w:ascii="Courier New" w:hAnsi="Courier New" w:cs="Courier New" w:hint="cs"/>
                <w:color w:val="000000" w:themeColor="text1"/>
                <w:sz w:val="24"/>
                <w:szCs w:val="24"/>
                <w:lang w:val="en-US"/>
              </w:rPr>
              <w:t>например</w:t>
            </w:r>
            <w:r w:rsidRPr="00C54C99">
              <w:rPr>
                <w:rFonts w:ascii="Courier New" w:hAnsi="Courier New" w:cs="Courier New"/>
                <w:color w:val="000000" w:themeColor="text1"/>
                <w:sz w:val="24"/>
                <w:szCs w:val="24"/>
                <w:lang w:val="en-US"/>
              </w:rPr>
              <w:t xml:space="preserve">, 20%, 30%, 30% </w:t>
            </w:r>
            <w:r w:rsidRPr="00C54C99">
              <w:rPr>
                <w:rFonts w:ascii="Courier New" w:hAnsi="Courier New" w:cs="Courier New" w:hint="cs"/>
                <w:color w:val="000000" w:themeColor="text1"/>
                <w:sz w:val="24"/>
                <w:szCs w:val="24"/>
                <w:lang w:val="en-US"/>
              </w:rPr>
              <w:t>и</w:t>
            </w:r>
            <w:r w:rsidRPr="00C54C99">
              <w:rPr>
                <w:rFonts w:ascii="Courier New" w:hAnsi="Courier New" w:cs="Courier New"/>
                <w:color w:val="000000" w:themeColor="text1"/>
                <w:sz w:val="24"/>
                <w:szCs w:val="24"/>
                <w:lang w:val="en-US"/>
              </w:rPr>
              <w:t xml:space="preserve"> 20% */</w:t>
            </w:r>
          </w:p>
          <w:p w14:paraId="62FFF7F1"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grid-template-columns: 25% 25% 46%;</w:t>
            </w:r>
          </w:p>
          <w:p w14:paraId="10D7C07B" w14:textId="77777777" w:rsidR="00C54C99" w:rsidRPr="00C54C99" w:rsidRDefault="00C54C99" w:rsidP="00C54C99">
            <w:pPr>
              <w:pStyle w:val="a9"/>
              <w:rPr>
                <w:rFonts w:ascii="Courier New" w:hAnsi="Courier New" w:cs="Courier New"/>
                <w:color w:val="000000" w:themeColor="text1"/>
                <w:sz w:val="24"/>
                <w:szCs w:val="24"/>
              </w:rPr>
            </w:pPr>
            <w:r w:rsidRPr="00C54C99">
              <w:rPr>
                <w:rFonts w:ascii="Courier New" w:hAnsi="Courier New" w:cs="Courier New"/>
                <w:color w:val="000000" w:themeColor="text1"/>
                <w:sz w:val="24"/>
                <w:szCs w:val="24"/>
                <w:lang w:val="en-US"/>
              </w:rPr>
              <w:t xml:space="preserve">  </w:t>
            </w:r>
            <w:r w:rsidRPr="00C54C99">
              <w:rPr>
                <w:rFonts w:ascii="Courier New" w:hAnsi="Courier New" w:cs="Courier New"/>
                <w:color w:val="000000" w:themeColor="text1"/>
                <w:sz w:val="24"/>
                <w:szCs w:val="24"/>
              </w:rPr>
              <w:t xml:space="preserve">/* </w:t>
            </w:r>
            <w:r w:rsidRPr="00C54C99">
              <w:rPr>
                <w:rFonts w:ascii="Courier New" w:hAnsi="Courier New" w:cs="Courier New"/>
                <w:color w:val="000000" w:themeColor="text1"/>
                <w:sz w:val="24"/>
                <w:szCs w:val="24"/>
                <w:lang w:val="en-US"/>
              </w:rPr>
              <w:t>gap</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можно</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использовать</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для</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создания</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отступов</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между</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блоками</w:t>
            </w:r>
            <w:r w:rsidRPr="00C54C99">
              <w:rPr>
                <w:rFonts w:ascii="Courier New" w:hAnsi="Courier New" w:cs="Courier New"/>
                <w:color w:val="000000" w:themeColor="text1"/>
                <w:sz w:val="24"/>
                <w:szCs w:val="24"/>
              </w:rPr>
              <w:t xml:space="preserve"> */</w:t>
            </w:r>
          </w:p>
          <w:p w14:paraId="3FFFDFB0"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rPr>
              <w:t xml:space="preserve">  </w:t>
            </w:r>
            <w:r w:rsidRPr="00C54C99">
              <w:rPr>
                <w:rFonts w:ascii="Courier New" w:hAnsi="Courier New" w:cs="Courier New"/>
                <w:color w:val="000000" w:themeColor="text1"/>
                <w:sz w:val="24"/>
                <w:szCs w:val="24"/>
                <w:lang w:val="en-US"/>
              </w:rPr>
              <w:t>gap: 2%;</w:t>
            </w:r>
          </w:p>
          <w:p w14:paraId="563534D5"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5238BDAC"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fooot4{</w:t>
            </w:r>
          </w:p>
          <w:p w14:paraId="65D157B5"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grid-column:1/4;</w:t>
            </w:r>
          </w:p>
          <w:p w14:paraId="2B1EADF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5305D10C" w14:textId="77777777" w:rsidR="00C54C99" w:rsidRPr="00C54C99" w:rsidRDefault="00C54C99" w:rsidP="00C54C99">
            <w:pPr>
              <w:pStyle w:val="a9"/>
              <w:rPr>
                <w:rFonts w:ascii="Courier New" w:hAnsi="Courier New" w:cs="Courier New"/>
                <w:color w:val="000000" w:themeColor="text1"/>
                <w:sz w:val="24"/>
                <w:szCs w:val="24"/>
                <w:lang w:val="en-US"/>
              </w:rPr>
            </w:pPr>
          </w:p>
          <w:p w14:paraId="2131A928"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foooter{</w:t>
            </w:r>
          </w:p>
          <w:p w14:paraId="0933174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height: 280px;</w:t>
            </w:r>
          </w:p>
          <w:p w14:paraId="0811F8E3"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3485BF02"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num1{</w:t>
            </w:r>
          </w:p>
          <w:p w14:paraId="09FD7F74"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70%;</w:t>
            </w:r>
          </w:p>
          <w:p w14:paraId="5D0F42CE"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2D82C57C"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num2{</w:t>
            </w:r>
          </w:p>
          <w:p w14:paraId="0CDEE810"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70%;</w:t>
            </w:r>
          </w:p>
          <w:p w14:paraId="5E796243"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71BB83D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num3{</w:t>
            </w:r>
          </w:p>
          <w:p w14:paraId="41BEF28E"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70%;</w:t>
            </w:r>
          </w:p>
          <w:p w14:paraId="556C04D5"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2C0231A7"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6B379813" w14:textId="77777777" w:rsidR="00C54C99" w:rsidRPr="00C54C99" w:rsidRDefault="00C54C99" w:rsidP="00C54C99">
            <w:pPr>
              <w:pStyle w:val="a9"/>
              <w:rPr>
                <w:rFonts w:ascii="Courier New" w:hAnsi="Courier New" w:cs="Courier New"/>
                <w:color w:val="000000" w:themeColor="text1"/>
                <w:sz w:val="24"/>
                <w:szCs w:val="24"/>
                <w:lang w:val="en-US"/>
              </w:rPr>
            </w:pPr>
          </w:p>
          <w:p w14:paraId="4ED20AE3"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media(min-width:700px) and (max-width:1400px){</w:t>
            </w:r>
          </w:p>
          <w:p w14:paraId="6AF87536"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num1{</w:t>
            </w:r>
          </w:p>
          <w:p w14:paraId="58B59526"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70%;</w:t>
            </w:r>
          </w:p>
          <w:p w14:paraId="4927A873"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11760EDC"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num2{</w:t>
            </w:r>
          </w:p>
          <w:p w14:paraId="7924C18B"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70%;</w:t>
            </w:r>
          </w:p>
          <w:p w14:paraId="1221F779"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3C1F87BE"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num3{</w:t>
            </w:r>
          </w:p>
          <w:p w14:paraId="20A75300"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70%;</w:t>
            </w:r>
          </w:p>
          <w:p w14:paraId="4E27EBB5"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6C8A6E3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15B44B85" w14:textId="77777777" w:rsidR="00C54C99" w:rsidRPr="00C54C99" w:rsidRDefault="00C54C99" w:rsidP="00C54C99">
            <w:pPr>
              <w:pStyle w:val="a9"/>
              <w:rPr>
                <w:rFonts w:ascii="Courier New" w:hAnsi="Courier New" w:cs="Courier New"/>
                <w:color w:val="000000" w:themeColor="text1"/>
                <w:sz w:val="24"/>
                <w:szCs w:val="24"/>
                <w:lang w:val="en-US"/>
              </w:rPr>
            </w:pPr>
          </w:p>
          <w:p w14:paraId="40C1DEB2" w14:textId="77777777" w:rsidR="00C54C99" w:rsidRPr="00C54C99" w:rsidRDefault="00C54C99" w:rsidP="00C54C99">
            <w:pPr>
              <w:pStyle w:val="a9"/>
              <w:rPr>
                <w:rFonts w:ascii="Courier New" w:hAnsi="Courier New" w:cs="Courier New"/>
                <w:color w:val="000000" w:themeColor="text1"/>
                <w:sz w:val="24"/>
                <w:szCs w:val="24"/>
                <w:lang w:val="en-US"/>
              </w:rPr>
            </w:pPr>
          </w:p>
          <w:p w14:paraId="68892109" w14:textId="77777777" w:rsidR="00C54C99" w:rsidRPr="00C54C99" w:rsidRDefault="00C54C99" w:rsidP="00C54C99">
            <w:pPr>
              <w:pStyle w:val="a9"/>
              <w:rPr>
                <w:rFonts w:ascii="Courier New" w:hAnsi="Courier New" w:cs="Courier New"/>
                <w:color w:val="000000" w:themeColor="text1"/>
                <w:sz w:val="24"/>
                <w:szCs w:val="24"/>
                <w:lang w:val="en-US"/>
              </w:rPr>
            </w:pPr>
          </w:p>
          <w:p w14:paraId="6FC55652" w14:textId="77777777" w:rsidR="00C54C99" w:rsidRPr="00C54C99" w:rsidRDefault="00C54C99" w:rsidP="00C54C99">
            <w:pPr>
              <w:pStyle w:val="a9"/>
              <w:rPr>
                <w:rFonts w:ascii="Courier New" w:hAnsi="Courier New" w:cs="Courier New"/>
                <w:color w:val="000000" w:themeColor="text1"/>
                <w:sz w:val="24"/>
                <w:szCs w:val="24"/>
                <w:lang w:val="en-US"/>
              </w:rPr>
            </w:pPr>
          </w:p>
          <w:p w14:paraId="008D71E4" w14:textId="77777777" w:rsidR="00C54C99" w:rsidRPr="00C54C99" w:rsidRDefault="00C54C99" w:rsidP="00C54C99">
            <w:pPr>
              <w:pStyle w:val="a9"/>
              <w:rPr>
                <w:rFonts w:ascii="Courier New" w:hAnsi="Courier New" w:cs="Courier New"/>
                <w:color w:val="000000" w:themeColor="text1"/>
                <w:sz w:val="24"/>
                <w:szCs w:val="24"/>
                <w:lang w:val="en-US"/>
              </w:rPr>
            </w:pPr>
          </w:p>
          <w:p w14:paraId="4D56F319"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media(min-width:320px) and (max-width:452px){</w:t>
            </w:r>
          </w:p>
          <w:p w14:paraId="1BB8D390" w14:textId="77777777" w:rsidR="00C54C99" w:rsidRPr="00C54C99" w:rsidRDefault="00C54C99" w:rsidP="00C54C99">
            <w:pPr>
              <w:pStyle w:val="a9"/>
              <w:rPr>
                <w:rFonts w:ascii="Courier New" w:hAnsi="Courier New" w:cs="Courier New"/>
                <w:color w:val="000000" w:themeColor="text1"/>
                <w:sz w:val="24"/>
                <w:szCs w:val="24"/>
                <w:lang w:val="en-US"/>
              </w:rPr>
            </w:pPr>
          </w:p>
          <w:p w14:paraId="1C98F336" w14:textId="77777777" w:rsidR="00C54C99" w:rsidRPr="00C54C99" w:rsidRDefault="00C54C99" w:rsidP="00C54C99">
            <w:pPr>
              <w:pStyle w:val="a9"/>
              <w:rPr>
                <w:rFonts w:ascii="Courier New" w:hAnsi="Courier New" w:cs="Courier New"/>
                <w:color w:val="000000" w:themeColor="text1"/>
                <w:sz w:val="24"/>
                <w:szCs w:val="24"/>
                <w:lang w:val="en-US"/>
              </w:rPr>
            </w:pPr>
          </w:p>
          <w:p w14:paraId="32B7256D"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num1{</w:t>
            </w:r>
          </w:p>
          <w:p w14:paraId="37239306"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70%;</w:t>
            </w:r>
          </w:p>
          <w:p w14:paraId="6ACC3182"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36942A62"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num2{</w:t>
            </w:r>
          </w:p>
          <w:p w14:paraId="6D2AC9A4"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70%;</w:t>
            </w:r>
          </w:p>
          <w:p w14:paraId="1D8682D4"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4C55C85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num3{</w:t>
            </w:r>
          </w:p>
          <w:p w14:paraId="11F4B7A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70%;</w:t>
            </w:r>
          </w:p>
          <w:p w14:paraId="74377FE0"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1031A346" w14:textId="77777777" w:rsidR="00C54C99" w:rsidRPr="00C54C99" w:rsidRDefault="00C54C99" w:rsidP="00C54C99">
            <w:pPr>
              <w:pStyle w:val="a9"/>
              <w:rPr>
                <w:rFonts w:ascii="Courier New" w:hAnsi="Courier New" w:cs="Courier New"/>
                <w:color w:val="000000" w:themeColor="text1"/>
                <w:sz w:val="24"/>
                <w:szCs w:val="24"/>
                <w:lang w:val="en-US"/>
              </w:rPr>
            </w:pPr>
          </w:p>
          <w:p w14:paraId="5B51614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coooca,.netflixxx,.legooo,.subaruuu,.nvidiaaa{</w:t>
            </w:r>
          </w:p>
          <w:p w14:paraId="5C0F0C55"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45px;</w:t>
            </w:r>
          </w:p>
          <w:p w14:paraId="485903A7"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height: 45px;</w:t>
            </w:r>
          </w:p>
          <w:p w14:paraId="19EDF14A"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584E72A2" w14:textId="77777777" w:rsidR="00C54C99" w:rsidRPr="00C54C99" w:rsidRDefault="00C54C99" w:rsidP="00C54C99">
            <w:pPr>
              <w:pStyle w:val="a9"/>
              <w:rPr>
                <w:rFonts w:ascii="Courier New" w:hAnsi="Courier New" w:cs="Courier New"/>
                <w:color w:val="000000" w:themeColor="text1"/>
                <w:sz w:val="24"/>
                <w:szCs w:val="24"/>
                <w:lang w:val="en-US"/>
              </w:rPr>
            </w:pPr>
          </w:p>
          <w:p w14:paraId="54908705"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vk,.tg,.inst{</w:t>
            </w:r>
          </w:p>
          <w:p w14:paraId="4798A04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width: 35px;</w:t>
            </w:r>
          </w:p>
          <w:p w14:paraId="454ADA34"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height: 35px;</w:t>
            </w:r>
          </w:p>
          <w:p w14:paraId="63A1DF1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53F9871F" w14:textId="77777777" w:rsidR="00C54C99" w:rsidRPr="00C54C99" w:rsidRDefault="00C54C99" w:rsidP="00C54C99">
            <w:pPr>
              <w:pStyle w:val="a9"/>
              <w:rPr>
                <w:rFonts w:ascii="Courier New" w:hAnsi="Courier New" w:cs="Courier New"/>
                <w:color w:val="000000" w:themeColor="text1"/>
                <w:sz w:val="24"/>
                <w:szCs w:val="24"/>
                <w:lang w:val="en-US"/>
              </w:rPr>
            </w:pPr>
          </w:p>
          <w:p w14:paraId="26C18874" w14:textId="77777777" w:rsidR="00C54C99" w:rsidRPr="00C54C99" w:rsidRDefault="00C54C99" w:rsidP="00C54C99">
            <w:pPr>
              <w:pStyle w:val="a9"/>
              <w:rPr>
                <w:rFonts w:ascii="Courier New" w:hAnsi="Courier New" w:cs="Courier New"/>
                <w:color w:val="000000" w:themeColor="text1"/>
                <w:sz w:val="24"/>
                <w:szCs w:val="24"/>
                <w:lang w:val="en-US"/>
              </w:rPr>
            </w:pPr>
          </w:p>
          <w:p w14:paraId="699C9BF6"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vse{</w:t>
            </w:r>
          </w:p>
          <w:p w14:paraId="381813B2" w14:textId="77777777" w:rsidR="00C54C99" w:rsidRPr="00C54C99" w:rsidRDefault="00C54C99" w:rsidP="00C54C99">
            <w:pPr>
              <w:pStyle w:val="a9"/>
              <w:rPr>
                <w:rFonts w:ascii="Courier New" w:hAnsi="Courier New" w:cs="Courier New"/>
                <w:color w:val="000000" w:themeColor="text1"/>
                <w:sz w:val="24"/>
                <w:szCs w:val="24"/>
              </w:rPr>
            </w:pPr>
            <w:r w:rsidRPr="00C54C99">
              <w:rPr>
                <w:rFonts w:ascii="Courier New" w:hAnsi="Courier New" w:cs="Courier New"/>
                <w:color w:val="000000" w:themeColor="text1"/>
                <w:sz w:val="24"/>
                <w:szCs w:val="24"/>
                <w:lang w:val="en-US"/>
              </w:rPr>
              <w:t xml:space="preserve">  display</w:t>
            </w:r>
            <w:r w:rsidRPr="00C54C99">
              <w:rPr>
                <w:rFonts w:ascii="Courier New" w:hAnsi="Courier New" w:cs="Courier New"/>
                <w:color w:val="000000" w:themeColor="text1"/>
                <w:sz w:val="24"/>
                <w:szCs w:val="24"/>
              </w:rPr>
              <w:t xml:space="preserve">: </w:t>
            </w:r>
            <w:r w:rsidRPr="00C54C99">
              <w:rPr>
                <w:rFonts w:ascii="Courier New" w:hAnsi="Courier New" w:cs="Courier New"/>
                <w:color w:val="000000" w:themeColor="text1"/>
                <w:sz w:val="24"/>
                <w:szCs w:val="24"/>
                <w:lang w:val="en-US"/>
              </w:rPr>
              <w:t>grid</w:t>
            </w:r>
            <w:r w:rsidRPr="00C54C99">
              <w:rPr>
                <w:rFonts w:ascii="Courier New" w:hAnsi="Courier New" w:cs="Courier New"/>
                <w:color w:val="000000" w:themeColor="text1"/>
                <w:sz w:val="24"/>
                <w:szCs w:val="24"/>
              </w:rPr>
              <w:t>;</w:t>
            </w:r>
          </w:p>
          <w:p w14:paraId="0EB859A7" w14:textId="77777777" w:rsidR="00C54C99" w:rsidRPr="00C54C99" w:rsidRDefault="00C54C99" w:rsidP="00C54C99">
            <w:pPr>
              <w:pStyle w:val="a9"/>
              <w:rPr>
                <w:rFonts w:ascii="Courier New" w:hAnsi="Courier New" w:cs="Courier New"/>
                <w:color w:val="000000" w:themeColor="text1"/>
                <w:sz w:val="24"/>
                <w:szCs w:val="24"/>
              </w:rPr>
            </w:pPr>
            <w:r w:rsidRPr="00C54C99">
              <w:rPr>
                <w:rFonts w:ascii="Courier New" w:hAnsi="Courier New" w:cs="Courier New"/>
                <w:color w:val="000000" w:themeColor="text1"/>
                <w:sz w:val="24"/>
                <w:szCs w:val="24"/>
              </w:rPr>
              <w:t xml:space="preserve">  /* </w:t>
            </w:r>
            <w:r w:rsidRPr="00C54C99">
              <w:rPr>
                <w:rFonts w:ascii="Courier New" w:hAnsi="Courier New" w:cs="Courier New" w:hint="cs"/>
                <w:color w:val="000000" w:themeColor="text1"/>
                <w:sz w:val="24"/>
                <w:szCs w:val="24"/>
              </w:rPr>
              <w:t>Задаём</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явно</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ширину</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каждого</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столбца</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в</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процентах</w:t>
            </w:r>
            <w:r w:rsidRPr="00C54C99">
              <w:rPr>
                <w:rFonts w:ascii="Courier New" w:hAnsi="Courier New" w:cs="Courier New"/>
                <w:color w:val="000000" w:themeColor="text1"/>
                <w:sz w:val="24"/>
                <w:szCs w:val="24"/>
              </w:rPr>
              <w:t>,</w:t>
            </w:r>
          </w:p>
          <w:p w14:paraId="515401CE"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lang w:val="en-US"/>
              </w:rPr>
              <w:t>например</w:t>
            </w:r>
            <w:r w:rsidRPr="00C54C99">
              <w:rPr>
                <w:rFonts w:ascii="Courier New" w:hAnsi="Courier New" w:cs="Courier New"/>
                <w:color w:val="000000" w:themeColor="text1"/>
                <w:sz w:val="24"/>
                <w:szCs w:val="24"/>
                <w:lang w:val="en-US"/>
              </w:rPr>
              <w:t xml:space="preserve">, 20%, 30%, 30% </w:t>
            </w:r>
            <w:r w:rsidRPr="00C54C99">
              <w:rPr>
                <w:rFonts w:ascii="Courier New" w:hAnsi="Courier New" w:cs="Courier New" w:hint="cs"/>
                <w:color w:val="000000" w:themeColor="text1"/>
                <w:sz w:val="24"/>
                <w:szCs w:val="24"/>
                <w:lang w:val="en-US"/>
              </w:rPr>
              <w:t>и</w:t>
            </w:r>
            <w:r w:rsidRPr="00C54C99">
              <w:rPr>
                <w:rFonts w:ascii="Courier New" w:hAnsi="Courier New" w:cs="Courier New"/>
                <w:color w:val="000000" w:themeColor="text1"/>
                <w:sz w:val="24"/>
                <w:szCs w:val="24"/>
                <w:lang w:val="en-US"/>
              </w:rPr>
              <w:t xml:space="preserve"> 20% */</w:t>
            </w:r>
          </w:p>
          <w:p w14:paraId="1ED62723"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grid-template-columns: 25% 25% 46%;</w:t>
            </w:r>
          </w:p>
          <w:p w14:paraId="18A82164" w14:textId="77777777" w:rsidR="00C54C99" w:rsidRPr="00C54C99" w:rsidRDefault="00C54C99" w:rsidP="00C54C99">
            <w:pPr>
              <w:pStyle w:val="a9"/>
              <w:rPr>
                <w:rFonts w:ascii="Courier New" w:hAnsi="Courier New" w:cs="Courier New"/>
                <w:color w:val="000000" w:themeColor="text1"/>
                <w:sz w:val="24"/>
                <w:szCs w:val="24"/>
              </w:rPr>
            </w:pPr>
            <w:r w:rsidRPr="00C54C99">
              <w:rPr>
                <w:rFonts w:ascii="Courier New" w:hAnsi="Courier New" w:cs="Courier New"/>
                <w:color w:val="000000" w:themeColor="text1"/>
                <w:sz w:val="24"/>
                <w:szCs w:val="24"/>
                <w:lang w:val="en-US"/>
              </w:rPr>
              <w:t xml:space="preserve">  </w:t>
            </w:r>
            <w:r w:rsidRPr="00C54C99">
              <w:rPr>
                <w:rFonts w:ascii="Courier New" w:hAnsi="Courier New" w:cs="Courier New"/>
                <w:color w:val="000000" w:themeColor="text1"/>
                <w:sz w:val="24"/>
                <w:szCs w:val="24"/>
              </w:rPr>
              <w:t xml:space="preserve">/* </w:t>
            </w:r>
            <w:r w:rsidRPr="00C54C99">
              <w:rPr>
                <w:rFonts w:ascii="Courier New" w:hAnsi="Courier New" w:cs="Courier New"/>
                <w:color w:val="000000" w:themeColor="text1"/>
                <w:sz w:val="24"/>
                <w:szCs w:val="24"/>
                <w:lang w:val="en-US"/>
              </w:rPr>
              <w:t>gap</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можно</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использовать</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для</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создания</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отступов</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между</w:t>
            </w:r>
            <w:r w:rsidRPr="00C54C99">
              <w:rPr>
                <w:rFonts w:ascii="Courier New" w:hAnsi="Courier New" w:cs="Courier New"/>
                <w:color w:val="000000" w:themeColor="text1"/>
                <w:sz w:val="24"/>
                <w:szCs w:val="24"/>
              </w:rPr>
              <w:t xml:space="preserve"> </w:t>
            </w:r>
            <w:r w:rsidRPr="00C54C99">
              <w:rPr>
                <w:rFonts w:ascii="Courier New" w:hAnsi="Courier New" w:cs="Courier New" w:hint="cs"/>
                <w:color w:val="000000" w:themeColor="text1"/>
                <w:sz w:val="24"/>
                <w:szCs w:val="24"/>
              </w:rPr>
              <w:t>блоками</w:t>
            </w:r>
            <w:r w:rsidRPr="00C54C99">
              <w:rPr>
                <w:rFonts w:ascii="Courier New" w:hAnsi="Courier New" w:cs="Courier New"/>
                <w:color w:val="000000" w:themeColor="text1"/>
                <w:sz w:val="24"/>
                <w:szCs w:val="24"/>
              </w:rPr>
              <w:t xml:space="preserve"> */</w:t>
            </w:r>
          </w:p>
          <w:p w14:paraId="0515AB3C" w14:textId="77777777" w:rsidR="00C54C99" w:rsidRPr="00C54C99" w:rsidRDefault="00C54C99" w:rsidP="00C54C99">
            <w:pPr>
              <w:pStyle w:val="a9"/>
              <w:rPr>
                <w:rFonts w:ascii="Courier New" w:hAnsi="Courier New" w:cs="Courier New"/>
                <w:color w:val="000000" w:themeColor="text1"/>
                <w:sz w:val="24"/>
                <w:szCs w:val="24"/>
              </w:rPr>
            </w:pPr>
            <w:r w:rsidRPr="00C54C99">
              <w:rPr>
                <w:rFonts w:ascii="Courier New" w:hAnsi="Courier New" w:cs="Courier New"/>
                <w:color w:val="000000" w:themeColor="text1"/>
                <w:sz w:val="24"/>
                <w:szCs w:val="24"/>
              </w:rPr>
              <w:t xml:space="preserve">  </w:t>
            </w:r>
            <w:r w:rsidRPr="00C54C99">
              <w:rPr>
                <w:rFonts w:ascii="Courier New" w:hAnsi="Courier New" w:cs="Courier New"/>
                <w:color w:val="000000" w:themeColor="text1"/>
                <w:sz w:val="24"/>
                <w:szCs w:val="24"/>
                <w:lang w:val="en-US"/>
              </w:rPr>
              <w:t>gap</w:t>
            </w:r>
            <w:r w:rsidRPr="00C54C99">
              <w:rPr>
                <w:rFonts w:ascii="Courier New" w:hAnsi="Courier New" w:cs="Courier New"/>
                <w:color w:val="000000" w:themeColor="text1"/>
                <w:sz w:val="24"/>
                <w:szCs w:val="24"/>
              </w:rPr>
              <w:t>: 2%;</w:t>
            </w:r>
          </w:p>
          <w:p w14:paraId="2B56CF3A" w14:textId="77777777" w:rsidR="00C54C99" w:rsidRPr="00C54C99" w:rsidRDefault="00C54C99" w:rsidP="00C54C99">
            <w:pPr>
              <w:pStyle w:val="a9"/>
              <w:rPr>
                <w:rFonts w:ascii="Courier New" w:hAnsi="Courier New" w:cs="Courier New"/>
                <w:color w:val="000000" w:themeColor="text1"/>
                <w:sz w:val="24"/>
                <w:szCs w:val="24"/>
              </w:rPr>
            </w:pPr>
            <w:r w:rsidRPr="00C54C99">
              <w:rPr>
                <w:rFonts w:ascii="Courier New" w:hAnsi="Courier New" w:cs="Courier New"/>
                <w:color w:val="000000" w:themeColor="text1"/>
                <w:sz w:val="24"/>
                <w:szCs w:val="24"/>
              </w:rPr>
              <w:t>}</w:t>
            </w:r>
          </w:p>
          <w:p w14:paraId="3C58A0EA" w14:textId="77777777" w:rsidR="00C54C99" w:rsidRPr="00C54C99" w:rsidRDefault="00C54C99" w:rsidP="00C54C99">
            <w:pPr>
              <w:pStyle w:val="a9"/>
              <w:rPr>
                <w:rFonts w:ascii="Courier New" w:hAnsi="Courier New" w:cs="Courier New"/>
                <w:color w:val="000000" w:themeColor="text1"/>
                <w:sz w:val="24"/>
                <w:szCs w:val="24"/>
              </w:rPr>
            </w:pPr>
            <w:r w:rsidRPr="00C54C99">
              <w:rPr>
                <w:rFonts w:ascii="Courier New" w:hAnsi="Courier New" w:cs="Courier New"/>
                <w:color w:val="000000" w:themeColor="text1"/>
                <w:sz w:val="24"/>
                <w:szCs w:val="24"/>
              </w:rPr>
              <w:t>.</w:t>
            </w:r>
            <w:r w:rsidRPr="00C54C99">
              <w:rPr>
                <w:rFonts w:ascii="Courier New" w:hAnsi="Courier New" w:cs="Courier New"/>
                <w:color w:val="000000" w:themeColor="text1"/>
                <w:sz w:val="24"/>
                <w:szCs w:val="24"/>
                <w:lang w:val="en-US"/>
              </w:rPr>
              <w:t>fooot</w:t>
            </w:r>
            <w:r w:rsidRPr="00C54C99">
              <w:rPr>
                <w:rFonts w:ascii="Courier New" w:hAnsi="Courier New" w:cs="Courier New"/>
                <w:color w:val="000000" w:themeColor="text1"/>
                <w:sz w:val="24"/>
                <w:szCs w:val="24"/>
              </w:rPr>
              <w:t>4{</w:t>
            </w:r>
          </w:p>
          <w:p w14:paraId="2F21F75E" w14:textId="77777777" w:rsidR="00C54C99" w:rsidRPr="00C54C99" w:rsidRDefault="00C54C99" w:rsidP="00C54C99">
            <w:pPr>
              <w:pStyle w:val="a9"/>
              <w:rPr>
                <w:rFonts w:ascii="Courier New" w:hAnsi="Courier New" w:cs="Courier New"/>
                <w:color w:val="000000" w:themeColor="text1"/>
                <w:sz w:val="24"/>
                <w:szCs w:val="24"/>
              </w:rPr>
            </w:pPr>
            <w:r w:rsidRPr="00C54C99">
              <w:rPr>
                <w:rFonts w:ascii="Courier New" w:hAnsi="Courier New" w:cs="Courier New"/>
                <w:color w:val="000000" w:themeColor="text1"/>
                <w:sz w:val="24"/>
                <w:szCs w:val="24"/>
              </w:rPr>
              <w:t xml:space="preserve">    </w:t>
            </w:r>
            <w:r w:rsidRPr="00C54C99">
              <w:rPr>
                <w:rFonts w:ascii="Courier New" w:hAnsi="Courier New" w:cs="Courier New"/>
                <w:color w:val="000000" w:themeColor="text1"/>
                <w:sz w:val="24"/>
                <w:szCs w:val="24"/>
                <w:lang w:val="en-US"/>
              </w:rPr>
              <w:t>grid</w:t>
            </w:r>
            <w:r w:rsidRPr="00C54C99">
              <w:rPr>
                <w:rFonts w:ascii="Courier New" w:hAnsi="Courier New" w:cs="Courier New"/>
                <w:color w:val="000000" w:themeColor="text1"/>
                <w:sz w:val="24"/>
                <w:szCs w:val="24"/>
              </w:rPr>
              <w:t>-</w:t>
            </w:r>
            <w:r w:rsidRPr="00C54C99">
              <w:rPr>
                <w:rFonts w:ascii="Courier New" w:hAnsi="Courier New" w:cs="Courier New"/>
                <w:color w:val="000000" w:themeColor="text1"/>
                <w:sz w:val="24"/>
                <w:szCs w:val="24"/>
                <w:lang w:val="en-US"/>
              </w:rPr>
              <w:t>column</w:t>
            </w:r>
            <w:r w:rsidRPr="00C54C99">
              <w:rPr>
                <w:rFonts w:ascii="Courier New" w:hAnsi="Courier New" w:cs="Courier New"/>
                <w:color w:val="000000" w:themeColor="text1"/>
                <w:sz w:val="24"/>
                <w:szCs w:val="24"/>
              </w:rPr>
              <w:t>:1/4;</w:t>
            </w:r>
          </w:p>
          <w:p w14:paraId="451B9A21" w14:textId="77777777" w:rsidR="00C54C99" w:rsidRPr="00C54C99" w:rsidRDefault="00C54C99" w:rsidP="00C54C99">
            <w:pPr>
              <w:pStyle w:val="a9"/>
              <w:rPr>
                <w:rFonts w:ascii="Courier New" w:hAnsi="Courier New" w:cs="Courier New"/>
                <w:color w:val="000000" w:themeColor="text1"/>
                <w:sz w:val="24"/>
                <w:szCs w:val="24"/>
              </w:rPr>
            </w:pPr>
            <w:r w:rsidRPr="00C54C99">
              <w:rPr>
                <w:rFonts w:ascii="Courier New" w:hAnsi="Courier New" w:cs="Courier New"/>
                <w:color w:val="000000" w:themeColor="text1"/>
                <w:sz w:val="24"/>
                <w:szCs w:val="24"/>
              </w:rPr>
              <w:t>}</w:t>
            </w:r>
          </w:p>
          <w:p w14:paraId="4EF4BAAE" w14:textId="77777777" w:rsidR="00C54C99" w:rsidRPr="00C54C99" w:rsidRDefault="00C54C99" w:rsidP="00C54C99">
            <w:pPr>
              <w:pStyle w:val="a9"/>
              <w:rPr>
                <w:rFonts w:ascii="Courier New" w:hAnsi="Courier New" w:cs="Courier New"/>
                <w:color w:val="000000" w:themeColor="text1"/>
                <w:sz w:val="24"/>
                <w:szCs w:val="24"/>
              </w:rPr>
            </w:pPr>
            <w:r w:rsidRPr="00C54C99">
              <w:rPr>
                <w:rFonts w:ascii="Courier New" w:hAnsi="Courier New" w:cs="Courier New"/>
                <w:color w:val="000000" w:themeColor="text1"/>
                <w:sz w:val="24"/>
                <w:szCs w:val="24"/>
              </w:rPr>
              <w:t>.</w:t>
            </w:r>
            <w:r w:rsidRPr="00C54C99">
              <w:rPr>
                <w:rFonts w:ascii="Courier New" w:hAnsi="Courier New" w:cs="Courier New"/>
                <w:color w:val="000000" w:themeColor="text1"/>
                <w:sz w:val="24"/>
                <w:szCs w:val="24"/>
                <w:lang w:val="en-US"/>
              </w:rPr>
              <w:t>podderzhkaaa</w:t>
            </w:r>
            <w:r w:rsidRPr="00C54C99">
              <w:rPr>
                <w:rFonts w:ascii="Courier New" w:hAnsi="Courier New" w:cs="Courier New"/>
                <w:color w:val="000000" w:themeColor="text1"/>
                <w:sz w:val="24"/>
                <w:szCs w:val="24"/>
              </w:rPr>
              <w:t>,.</w:t>
            </w:r>
            <w:r w:rsidRPr="00C54C99">
              <w:rPr>
                <w:rFonts w:ascii="Courier New" w:hAnsi="Courier New" w:cs="Courier New"/>
                <w:color w:val="000000" w:themeColor="text1"/>
                <w:sz w:val="24"/>
                <w:szCs w:val="24"/>
                <w:lang w:val="en-US"/>
              </w:rPr>
              <w:t>onas</w:t>
            </w:r>
            <w:r w:rsidRPr="00C54C99">
              <w:rPr>
                <w:rFonts w:ascii="Courier New" w:hAnsi="Courier New" w:cs="Courier New"/>
                <w:color w:val="000000" w:themeColor="text1"/>
                <w:sz w:val="24"/>
                <w:szCs w:val="24"/>
              </w:rPr>
              <w:t>,.</w:t>
            </w:r>
            <w:r w:rsidRPr="00C54C99">
              <w:rPr>
                <w:rFonts w:ascii="Courier New" w:hAnsi="Courier New" w:cs="Courier New"/>
                <w:color w:val="000000" w:themeColor="text1"/>
                <w:sz w:val="24"/>
                <w:szCs w:val="24"/>
                <w:lang w:val="en-US"/>
              </w:rPr>
              <w:t>phooone</w:t>
            </w:r>
            <w:r w:rsidRPr="00C54C99">
              <w:rPr>
                <w:rFonts w:ascii="Courier New" w:hAnsi="Courier New" w:cs="Courier New"/>
                <w:color w:val="000000" w:themeColor="text1"/>
                <w:sz w:val="24"/>
                <w:szCs w:val="24"/>
              </w:rPr>
              <w:t>,.</w:t>
            </w:r>
            <w:r w:rsidRPr="00C54C99">
              <w:rPr>
                <w:rFonts w:ascii="Courier New" w:hAnsi="Courier New" w:cs="Courier New"/>
                <w:color w:val="000000" w:themeColor="text1"/>
                <w:sz w:val="24"/>
                <w:szCs w:val="24"/>
                <w:lang w:val="en-US"/>
              </w:rPr>
              <w:t>emaaail</w:t>
            </w:r>
            <w:r w:rsidRPr="00C54C99">
              <w:rPr>
                <w:rFonts w:ascii="Courier New" w:hAnsi="Courier New" w:cs="Courier New"/>
                <w:color w:val="000000" w:themeColor="text1"/>
                <w:sz w:val="24"/>
                <w:szCs w:val="24"/>
              </w:rPr>
              <w:t>{</w:t>
            </w:r>
          </w:p>
          <w:p w14:paraId="1DAA851F"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rPr>
              <w:t xml:space="preserve">    </w:t>
            </w:r>
            <w:r w:rsidRPr="00C54C99">
              <w:rPr>
                <w:rFonts w:ascii="Courier New" w:hAnsi="Courier New" w:cs="Courier New"/>
                <w:color w:val="000000" w:themeColor="text1"/>
                <w:sz w:val="24"/>
                <w:szCs w:val="24"/>
                <w:lang w:val="en-US"/>
              </w:rPr>
              <w:t>font-size: 12px;</w:t>
            </w:r>
          </w:p>
          <w:p w14:paraId="31C1BCEC"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70796839"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foooter{</w:t>
            </w:r>
          </w:p>
          <w:p w14:paraId="7CA03F46"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 xml:space="preserve">    height: 300px;</w:t>
            </w:r>
          </w:p>
          <w:p w14:paraId="2AA86847"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19B52B69"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p w14:paraId="564F16C9"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a{</w:t>
            </w:r>
          </w:p>
          <w:p w14:paraId="332A0D57" w14:textId="77777777" w:rsidR="00C54C99" w:rsidRPr="00C54C99" w:rsidRDefault="00C54C99" w:rsidP="00C54C99">
            <w:pPr>
              <w:pStyle w:val="a9"/>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color: white;</w:t>
            </w:r>
          </w:p>
          <w:p w14:paraId="343956DD" w14:textId="6F4E80CB" w:rsidR="00C54C99" w:rsidRPr="00C36DB4" w:rsidRDefault="00C54C99" w:rsidP="00C54C99">
            <w:pPr>
              <w:pStyle w:val="a9"/>
              <w:ind w:firstLine="0"/>
              <w:rPr>
                <w:rFonts w:ascii="Courier New" w:hAnsi="Courier New" w:cs="Courier New"/>
                <w:color w:val="000000" w:themeColor="text1"/>
                <w:sz w:val="24"/>
                <w:szCs w:val="24"/>
                <w:lang w:val="en-US"/>
              </w:rPr>
            </w:pPr>
            <w:r w:rsidRPr="00C54C99">
              <w:rPr>
                <w:rFonts w:ascii="Courier New" w:hAnsi="Courier New" w:cs="Courier New"/>
                <w:color w:val="000000" w:themeColor="text1"/>
                <w:sz w:val="24"/>
                <w:szCs w:val="24"/>
                <w:lang w:val="en-US"/>
              </w:rPr>
              <w:t>}</w:t>
            </w:r>
          </w:p>
        </w:tc>
      </w:tr>
    </w:tbl>
    <w:p w14:paraId="099FDB3A" w14:textId="77777777" w:rsidR="00B675F7" w:rsidRDefault="00B675F7">
      <w:r>
        <w:lastRenderedPageBreak/>
        <w:br w:type="page"/>
      </w:r>
    </w:p>
    <w:tbl>
      <w:tblPr>
        <w:tblStyle w:val="aa"/>
        <w:tblW w:w="0" w:type="auto"/>
        <w:tblLook w:val="04A0" w:firstRow="1" w:lastRow="0" w:firstColumn="1" w:lastColumn="0" w:noHBand="0" w:noVBand="1"/>
      </w:tblPr>
      <w:tblGrid>
        <w:gridCol w:w="9345"/>
      </w:tblGrid>
      <w:tr w:rsidR="00B675F7" w:rsidRPr="00C36DB4" w14:paraId="21D7539A" w14:textId="77777777" w:rsidTr="00622FE2">
        <w:tc>
          <w:tcPr>
            <w:tcW w:w="9345" w:type="dxa"/>
          </w:tcPr>
          <w:p w14:paraId="3DDFD15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lastRenderedPageBreak/>
              <w:t>body{</w:t>
            </w:r>
          </w:p>
          <w:p w14:paraId="4E6FF8C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 0;  /* </w:t>
            </w:r>
            <w:r w:rsidRPr="00224C0C">
              <w:rPr>
                <w:rFonts w:ascii="Courier New" w:hAnsi="Courier New" w:cs="Courier New" w:hint="cs"/>
                <w:color w:val="000000" w:themeColor="text1"/>
                <w:sz w:val="24"/>
                <w:szCs w:val="24"/>
                <w:lang w:val="en-US"/>
              </w:rPr>
              <w:t>для</w:t>
            </w:r>
            <w:r w:rsidRPr="00224C0C">
              <w:rPr>
                <w:rFonts w:ascii="Courier New" w:hAnsi="Courier New" w:cs="Courier New"/>
                <w:color w:val="000000" w:themeColor="text1"/>
                <w:sz w:val="24"/>
                <w:szCs w:val="24"/>
                <w:lang w:val="en-US"/>
              </w:rPr>
              <w:t xml:space="preserve"> body*/</w:t>
            </w:r>
          </w:p>
          <w:p w14:paraId="38A8179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239E4DF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t>
            </w:r>
          </w:p>
          <w:p w14:paraId="0B216FC5" w14:textId="77777777" w:rsidR="00224C0C" w:rsidRPr="00224C0C" w:rsidRDefault="00224C0C" w:rsidP="00224C0C">
            <w:pPr>
              <w:pStyle w:val="a9"/>
              <w:rPr>
                <w:rFonts w:ascii="Courier New" w:hAnsi="Courier New" w:cs="Courier New"/>
                <w:color w:val="000000" w:themeColor="text1"/>
                <w:sz w:val="24"/>
                <w:szCs w:val="24"/>
                <w:lang w:val="en-US"/>
              </w:rPr>
            </w:pPr>
          </w:p>
          <w:p w14:paraId="1CC9A22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footer {</w:t>
            </w:r>
          </w:p>
          <w:p w14:paraId="7E5E4D8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100%;</w:t>
            </w:r>
          </w:p>
          <w:p w14:paraId="02D0A64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100%;</w:t>
            </w:r>
          </w:p>
          <w:p w14:paraId="1986FBA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background-color: #5F5A5A;</w:t>
            </w:r>
          </w:p>
          <w:p w14:paraId="6A703E8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t>
            </w:r>
          </w:p>
          <w:p w14:paraId="6F1BDF9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1B5D8B2F" w14:textId="77777777" w:rsidR="00224C0C" w:rsidRPr="00224C0C" w:rsidRDefault="00224C0C" w:rsidP="00224C0C">
            <w:pPr>
              <w:pStyle w:val="a9"/>
              <w:rPr>
                <w:rFonts w:ascii="Courier New" w:hAnsi="Courier New" w:cs="Courier New"/>
                <w:color w:val="000000" w:themeColor="text1"/>
                <w:sz w:val="24"/>
                <w:szCs w:val="24"/>
                <w:lang w:val="en-US"/>
              </w:rPr>
            </w:pPr>
          </w:p>
          <w:p w14:paraId="6EB1502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foot1, .foot2,.foot3 {</w:t>
            </w:r>
          </w:p>
          <w:p w14:paraId="235BFBD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display: inline-block; /* </w:t>
            </w:r>
            <w:r w:rsidRPr="00224C0C">
              <w:rPr>
                <w:rFonts w:ascii="Courier New" w:hAnsi="Courier New" w:cs="Courier New" w:hint="cs"/>
                <w:color w:val="000000" w:themeColor="text1"/>
                <w:sz w:val="24"/>
                <w:szCs w:val="24"/>
                <w:lang w:val="en-US"/>
              </w:rPr>
              <w:t>Делаем</w:t>
            </w:r>
            <w:r w:rsidRPr="00224C0C">
              <w:rPr>
                <w:rFonts w:ascii="Courier New" w:hAnsi="Courier New" w:cs="Courier New"/>
                <w:color w:val="000000" w:themeColor="text1"/>
                <w:sz w:val="24"/>
                <w:szCs w:val="24"/>
                <w:lang w:val="en-US"/>
              </w:rPr>
              <w:t xml:space="preserve"> </w:t>
            </w:r>
            <w:r w:rsidRPr="00224C0C">
              <w:rPr>
                <w:rFonts w:ascii="Courier New" w:hAnsi="Courier New" w:cs="Courier New" w:hint="cs"/>
                <w:color w:val="000000" w:themeColor="text1"/>
                <w:sz w:val="24"/>
                <w:szCs w:val="24"/>
                <w:lang w:val="en-US"/>
              </w:rPr>
              <w:t>блоки</w:t>
            </w:r>
            <w:r w:rsidRPr="00224C0C">
              <w:rPr>
                <w:rFonts w:ascii="Courier New" w:hAnsi="Courier New" w:cs="Courier New"/>
                <w:color w:val="000000" w:themeColor="text1"/>
                <w:sz w:val="24"/>
                <w:szCs w:val="24"/>
                <w:lang w:val="en-US"/>
              </w:rPr>
              <w:t xml:space="preserve"> </w:t>
            </w:r>
            <w:r w:rsidRPr="00224C0C">
              <w:rPr>
                <w:rFonts w:ascii="Courier New" w:hAnsi="Courier New" w:cs="Courier New" w:hint="cs"/>
                <w:color w:val="000000" w:themeColor="text1"/>
                <w:sz w:val="24"/>
                <w:szCs w:val="24"/>
                <w:lang w:val="en-US"/>
              </w:rPr>
              <w:t>строчными</w:t>
            </w:r>
            <w:r w:rsidRPr="00224C0C">
              <w:rPr>
                <w:rFonts w:ascii="Courier New" w:hAnsi="Courier New" w:cs="Courier New"/>
                <w:color w:val="000000" w:themeColor="text1"/>
                <w:sz w:val="24"/>
                <w:szCs w:val="24"/>
                <w:lang w:val="en-US"/>
              </w:rPr>
              <w:t xml:space="preserve"> */</w:t>
            </w:r>
          </w:p>
          <w:p w14:paraId="1AD88E9E" w14:textId="77777777" w:rsidR="00224C0C" w:rsidRPr="00224C0C"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lang w:val="en-US"/>
              </w:rPr>
              <w:t xml:space="preserve">  vertical</w:t>
            </w:r>
            <w:r w:rsidRPr="00224C0C">
              <w:rPr>
                <w:rFonts w:ascii="Courier New" w:hAnsi="Courier New" w:cs="Courier New"/>
                <w:color w:val="000000" w:themeColor="text1"/>
                <w:sz w:val="24"/>
                <w:szCs w:val="24"/>
              </w:rPr>
              <w:t>-</w:t>
            </w:r>
            <w:r w:rsidRPr="00224C0C">
              <w:rPr>
                <w:rFonts w:ascii="Courier New" w:hAnsi="Courier New" w:cs="Courier New"/>
                <w:color w:val="000000" w:themeColor="text1"/>
                <w:sz w:val="24"/>
                <w:szCs w:val="24"/>
                <w:lang w:val="en-US"/>
              </w:rPr>
              <w:t>align</w:t>
            </w:r>
            <w:r w:rsidRPr="00224C0C">
              <w:rPr>
                <w:rFonts w:ascii="Courier New" w:hAnsi="Courier New" w:cs="Courier New"/>
                <w:color w:val="000000" w:themeColor="text1"/>
                <w:sz w:val="24"/>
                <w:szCs w:val="24"/>
              </w:rPr>
              <w:t xml:space="preserve">: </w:t>
            </w:r>
            <w:r w:rsidRPr="00224C0C">
              <w:rPr>
                <w:rFonts w:ascii="Courier New" w:hAnsi="Courier New" w:cs="Courier New"/>
                <w:color w:val="000000" w:themeColor="text1"/>
                <w:sz w:val="24"/>
                <w:szCs w:val="24"/>
                <w:lang w:val="en-US"/>
              </w:rPr>
              <w:t>center</w:t>
            </w:r>
            <w:r w:rsidRPr="00224C0C">
              <w:rPr>
                <w:rFonts w:ascii="Courier New" w:hAnsi="Courier New" w:cs="Courier New"/>
                <w:color w:val="000000" w:themeColor="text1"/>
                <w:sz w:val="24"/>
                <w:szCs w:val="24"/>
              </w:rPr>
              <w:t xml:space="preserve">; /* </w:t>
            </w:r>
            <w:r w:rsidRPr="00224C0C">
              <w:rPr>
                <w:rFonts w:ascii="Courier New" w:hAnsi="Courier New" w:cs="Courier New" w:hint="cs"/>
                <w:color w:val="000000" w:themeColor="text1"/>
                <w:sz w:val="24"/>
                <w:szCs w:val="24"/>
              </w:rPr>
              <w:t>Выравниваем</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по</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верхнему</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краю</w:t>
            </w:r>
            <w:r w:rsidRPr="00224C0C">
              <w:rPr>
                <w:rFonts w:ascii="Courier New" w:hAnsi="Courier New" w:cs="Courier New"/>
                <w:color w:val="000000" w:themeColor="text1"/>
                <w:sz w:val="24"/>
                <w:szCs w:val="24"/>
              </w:rPr>
              <w:t xml:space="preserve"> */</w:t>
            </w:r>
          </w:p>
          <w:p w14:paraId="00E40963" w14:textId="77777777" w:rsidR="00224C0C" w:rsidRPr="00224C0C"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rPr>
              <w:t xml:space="preserve">  </w:t>
            </w:r>
            <w:r w:rsidRPr="00224C0C">
              <w:rPr>
                <w:rFonts w:ascii="Courier New" w:hAnsi="Courier New" w:cs="Courier New"/>
                <w:color w:val="000000" w:themeColor="text1"/>
                <w:sz w:val="24"/>
                <w:szCs w:val="24"/>
                <w:lang w:val="en-US"/>
              </w:rPr>
              <w:t>color</w:t>
            </w:r>
            <w:r w:rsidRPr="00224C0C">
              <w:rPr>
                <w:rFonts w:ascii="Courier New" w:hAnsi="Courier New" w:cs="Courier New"/>
                <w:color w:val="000000" w:themeColor="text1"/>
                <w:sz w:val="24"/>
                <w:szCs w:val="24"/>
              </w:rPr>
              <w:t xml:space="preserve">: </w:t>
            </w:r>
            <w:r w:rsidRPr="00224C0C">
              <w:rPr>
                <w:rFonts w:ascii="Courier New" w:hAnsi="Courier New" w:cs="Courier New"/>
                <w:color w:val="000000" w:themeColor="text1"/>
                <w:sz w:val="24"/>
                <w:szCs w:val="24"/>
                <w:lang w:val="en-US"/>
              </w:rPr>
              <w:t>rgb</w:t>
            </w:r>
            <w:r w:rsidRPr="00224C0C">
              <w:rPr>
                <w:rFonts w:ascii="Courier New" w:hAnsi="Courier New" w:cs="Courier New"/>
                <w:color w:val="000000" w:themeColor="text1"/>
                <w:sz w:val="24"/>
                <w:szCs w:val="24"/>
              </w:rPr>
              <w:t>(255, 255, 255);</w:t>
            </w:r>
          </w:p>
          <w:p w14:paraId="4748C11A" w14:textId="77777777" w:rsidR="00224C0C" w:rsidRPr="00224C0C"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rPr>
              <w:t xml:space="preserve">  </w:t>
            </w:r>
            <w:r w:rsidRPr="00224C0C">
              <w:rPr>
                <w:rFonts w:ascii="Courier New" w:hAnsi="Courier New" w:cs="Courier New"/>
                <w:color w:val="000000" w:themeColor="text1"/>
                <w:sz w:val="24"/>
                <w:szCs w:val="24"/>
                <w:lang w:val="en-US"/>
              </w:rPr>
              <w:t>width</w:t>
            </w:r>
            <w:r w:rsidRPr="00224C0C">
              <w:rPr>
                <w:rFonts w:ascii="Courier New" w:hAnsi="Courier New" w:cs="Courier New"/>
                <w:color w:val="000000" w:themeColor="text1"/>
                <w:sz w:val="24"/>
                <w:szCs w:val="24"/>
              </w:rPr>
              <w:t xml:space="preserve">: 33%; /* </w:t>
            </w:r>
            <w:r w:rsidRPr="00224C0C">
              <w:rPr>
                <w:rFonts w:ascii="Courier New" w:hAnsi="Courier New" w:cs="Courier New" w:hint="cs"/>
                <w:color w:val="000000" w:themeColor="text1"/>
                <w:sz w:val="24"/>
                <w:szCs w:val="24"/>
              </w:rPr>
              <w:t>Делаем</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блоки</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примерно</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равными</w:t>
            </w:r>
            <w:r w:rsidRPr="00224C0C">
              <w:rPr>
                <w:rFonts w:ascii="Courier New" w:hAnsi="Courier New" w:cs="Courier New"/>
                <w:color w:val="000000" w:themeColor="text1"/>
                <w:sz w:val="24"/>
                <w:szCs w:val="24"/>
              </w:rPr>
              <w:t xml:space="preserve"> */</w:t>
            </w:r>
          </w:p>
          <w:p w14:paraId="4D24EDBE" w14:textId="77777777" w:rsidR="00224C0C" w:rsidRPr="00224C0C"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rPr>
              <w:t>}</w:t>
            </w:r>
          </w:p>
          <w:p w14:paraId="1CC17B86" w14:textId="77777777" w:rsidR="00224C0C" w:rsidRPr="00224C0C" w:rsidRDefault="00224C0C" w:rsidP="00224C0C">
            <w:pPr>
              <w:pStyle w:val="a9"/>
              <w:rPr>
                <w:rFonts w:ascii="Courier New" w:hAnsi="Courier New" w:cs="Courier New"/>
                <w:color w:val="000000" w:themeColor="text1"/>
                <w:sz w:val="24"/>
                <w:szCs w:val="24"/>
              </w:rPr>
            </w:pPr>
          </w:p>
          <w:p w14:paraId="45AC93EE" w14:textId="77777777" w:rsidR="00224C0C" w:rsidRPr="00224C0C"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rPr>
              <w:t>.</w:t>
            </w:r>
            <w:r w:rsidRPr="00224C0C">
              <w:rPr>
                <w:rFonts w:ascii="Courier New" w:hAnsi="Courier New" w:cs="Courier New"/>
                <w:color w:val="000000" w:themeColor="text1"/>
                <w:sz w:val="24"/>
                <w:szCs w:val="24"/>
                <w:lang w:val="en-US"/>
              </w:rPr>
              <w:t>Vazhno</w:t>
            </w:r>
            <w:r w:rsidRPr="00224C0C">
              <w:rPr>
                <w:rFonts w:ascii="Courier New" w:hAnsi="Courier New" w:cs="Courier New"/>
                <w:color w:val="000000" w:themeColor="text1"/>
                <w:sz w:val="24"/>
                <w:szCs w:val="24"/>
              </w:rPr>
              <w:t>, .</w:t>
            </w:r>
            <w:r w:rsidRPr="00224C0C">
              <w:rPr>
                <w:rFonts w:ascii="Courier New" w:hAnsi="Courier New" w:cs="Courier New"/>
                <w:color w:val="000000" w:themeColor="text1"/>
                <w:sz w:val="24"/>
                <w:szCs w:val="24"/>
                <w:lang w:val="en-US"/>
              </w:rPr>
              <w:t>contakti</w:t>
            </w:r>
            <w:r w:rsidRPr="00224C0C">
              <w:rPr>
                <w:rFonts w:ascii="Courier New" w:hAnsi="Courier New" w:cs="Courier New"/>
                <w:color w:val="000000" w:themeColor="text1"/>
                <w:sz w:val="24"/>
                <w:szCs w:val="24"/>
              </w:rPr>
              <w:t>,.</w:t>
            </w:r>
            <w:r w:rsidRPr="00224C0C">
              <w:rPr>
                <w:rFonts w:ascii="Courier New" w:hAnsi="Courier New" w:cs="Courier New"/>
                <w:color w:val="000000" w:themeColor="text1"/>
                <w:sz w:val="24"/>
                <w:szCs w:val="24"/>
                <w:lang w:val="en-US"/>
              </w:rPr>
              <w:t>Seti</w:t>
            </w:r>
            <w:r w:rsidRPr="00224C0C">
              <w:rPr>
                <w:rFonts w:ascii="Courier New" w:hAnsi="Courier New" w:cs="Courier New"/>
                <w:color w:val="000000" w:themeColor="text1"/>
                <w:sz w:val="24"/>
                <w:szCs w:val="24"/>
              </w:rPr>
              <w:t xml:space="preserve"> {</w:t>
            </w:r>
          </w:p>
          <w:p w14:paraId="08B3D98C" w14:textId="77777777" w:rsidR="00224C0C" w:rsidRPr="00224C0C"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rPr>
              <w:t xml:space="preserve">  </w:t>
            </w:r>
            <w:r w:rsidRPr="00224C0C">
              <w:rPr>
                <w:rFonts w:ascii="Courier New" w:hAnsi="Courier New" w:cs="Courier New"/>
                <w:color w:val="000000" w:themeColor="text1"/>
                <w:sz w:val="24"/>
                <w:szCs w:val="24"/>
                <w:lang w:val="en-US"/>
              </w:rPr>
              <w:t>font</w:t>
            </w:r>
            <w:r w:rsidRPr="00224C0C">
              <w:rPr>
                <w:rFonts w:ascii="Courier New" w:hAnsi="Courier New" w:cs="Courier New"/>
                <w:color w:val="000000" w:themeColor="text1"/>
                <w:sz w:val="24"/>
                <w:szCs w:val="24"/>
              </w:rPr>
              <w:t>-</w:t>
            </w:r>
            <w:r w:rsidRPr="00224C0C">
              <w:rPr>
                <w:rFonts w:ascii="Courier New" w:hAnsi="Courier New" w:cs="Courier New"/>
                <w:color w:val="000000" w:themeColor="text1"/>
                <w:sz w:val="24"/>
                <w:szCs w:val="24"/>
                <w:lang w:val="en-US"/>
              </w:rPr>
              <w:t>size</w:t>
            </w:r>
            <w:r w:rsidRPr="00224C0C">
              <w:rPr>
                <w:rFonts w:ascii="Courier New" w:hAnsi="Courier New" w:cs="Courier New"/>
                <w:color w:val="000000" w:themeColor="text1"/>
                <w:sz w:val="24"/>
                <w:szCs w:val="24"/>
              </w:rPr>
              <w:t>: 30</w:t>
            </w:r>
            <w:r w:rsidRPr="00224C0C">
              <w:rPr>
                <w:rFonts w:ascii="Courier New" w:hAnsi="Courier New" w:cs="Courier New"/>
                <w:color w:val="000000" w:themeColor="text1"/>
                <w:sz w:val="24"/>
                <w:szCs w:val="24"/>
                <w:lang w:val="en-US"/>
              </w:rPr>
              <w:t>px</w:t>
            </w:r>
            <w:r w:rsidRPr="00224C0C">
              <w:rPr>
                <w:rFonts w:ascii="Courier New" w:hAnsi="Courier New" w:cs="Courier New"/>
                <w:color w:val="000000" w:themeColor="text1"/>
                <w:sz w:val="24"/>
                <w:szCs w:val="24"/>
              </w:rPr>
              <w:t xml:space="preserve">; /* </w:t>
            </w:r>
            <w:r w:rsidRPr="00224C0C">
              <w:rPr>
                <w:rFonts w:ascii="Courier New" w:hAnsi="Courier New" w:cs="Courier New" w:hint="cs"/>
                <w:color w:val="000000" w:themeColor="text1"/>
                <w:sz w:val="24"/>
                <w:szCs w:val="24"/>
              </w:rPr>
              <w:t>Делаем</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одинаковый</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размер</w:t>
            </w:r>
            <w:r w:rsidRPr="00224C0C">
              <w:rPr>
                <w:rFonts w:ascii="Courier New" w:hAnsi="Courier New" w:cs="Courier New"/>
                <w:color w:val="000000" w:themeColor="text1"/>
                <w:sz w:val="24"/>
                <w:szCs w:val="24"/>
              </w:rPr>
              <w:t xml:space="preserve"> */</w:t>
            </w:r>
          </w:p>
          <w:p w14:paraId="76AD794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78131D3E" w14:textId="77777777" w:rsidR="00224C0C" w:rsidRPr="00224C0C" w:rsidRDefault="00224C0C" w:rsidP="00224C0C">
            <w:pPr>
              <w:pStyle w:val="a9"/>
              <w:rPr>
                <w:rFonts w:ascii="Courier New" w:hAnsi="Courier New" w:cs="Courier New"/>
                <w:color w:val="000000" w:themeColor="text1"/>
                <w:sz w:val="24"/>
                <w:szCs w:val="24"/>
                <w:lang w:val="en-US"/>
              </w:rPr>
            </w:pPr>
          </w:p>
          <w:p w14:paraId="1055BC0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photo1{</w:t>
            </w:r>
          </w:p>
          <w:p w14:paraId="441C012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rgin-left: -20px;</w:t>
            </w:r>
          </w:p>
          <w:p w14:paraId="0166465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BA5180D" w14:textId="77777777" w:rsidR="00224C0C" w:rsidRPr="00224C0C" w:rsidRDefault="00224C0C" w:rsidP="00224C0C">
            <w:pPr>
              <w:pStyle w:val="a9"/>
              <w:rPr>
                <w:rFonts w:ascii="Courier New" w:hAnsi="Courier New" w:cs="Courier New"/>
                <w:color w:val="000000" w:themeColor="text1"/>
                <w:sz w:val="24"/>
                <w:szCs w:val="24"/>
                <w:lang w:val="en-US"/>
              </w:rPr>
            </w:pPr>
          </w:p>
          <w:p w14:paraId="17987727" w14:textId="77777777" w:rsidR="00224C0C" w:rsidRPr="00224C0C" w:rsidRDefault="00224C0C" w:rsidP="00224C0C">
            <w:pPr>
              <w:pStyle w:val="a9"/>
              <w:rPr>
                <w:rFonts w:ascii="Courier New" w:hAnsi="Courier New" w:cs="Courier New"/>
                <w:color w:val="000000" w:themeColor="text1"/>
                <w:sz w:val="24"/>
                <w:szCs w:val="24"/>
                <w:lang w:val="en-US"/>
              </w:rPr>
            </w:pPr>
          </w:p>
          <w:p w14:paraId="4F1FDC99" w14:textId="77777777" w:rsidR="00224C0C" w:rsidRPr="00224C0C" w:rsidRDefault="00224C0C" w:rsidP="00224C0C">
            <w:pPr>
              <w:pStyle w:val="a9"/>
              <w:rPr>
                <w:rFonts w:ascii="Courier New" w:hAnsi="Courier New" w:cs="Courier New"/>
                <w:color w:val="000000" w:themeColor="text1"/>
                <w:sz w:val="24"/>
                <w:szCs w:val="24"/>
                <w:lang w:val="en-US"/>
              </w:rPr>
            </w:pPr>
          </w:p>
          <w:p w14:paraId="145EB3B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Vazhno,.Podderzhka,.Politika,.contakti,.telephone,.email,.seti,.Nashi{</w:t>
            </w:r>
          </w:p>
          <w:p w14:paraId="1021876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rgin-left: 100px;</w:t>
            </w:r>
          </w:p>
          <w:p w14:paraId="7153D03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37685D85" w14:textId="77777777" w:rsidR="00224C0C" w:rsidRPr="00224C0C" w:rsidRDefault="00224C0C" w:rsidP="00224C0C">
            <w:pPr>
              <w:pStyle w:val="a9"/>
              <w:rPr>
                <w:rFonts w:ascii="Courier New" w:hAnsi="Courier New" w:cs="Courier New"/>
                <w:color w:val="000000" w:themeColor="text1"/>
                <w:sz w:val="24"/>
                <w:szCs w:val="24"/>
                <w:lang w:val="en-US"/>
              </w:rPr>
            </w:pPr>
          </w:p>
          <w:p w14:paraId="39D89B59" w14:textId="77777777" w:rsidR="00224C0C" w:rsidRPr="00224C0C" w:rsidRDefault="00224C0C" w:rsidP="00224C0C">
            <w:pPr>
              <w:pStyle w:val="a9"/>
              <w:rPr>
                <w:rFonts w:ascii="Courier New" w:hAnsi="Courier New" w:cs="Courier New"/>
                <w:color w:val="000000" w:themeColor="text1"/>
                <w:sz w:val="24"/>
                <w:szCs w:val="24"/>
                <w:lang w:val="en-US"/>
              </w:rPr>
            </w:pPr>
          </w:p>
          <w:p w14:paraId="45CC6B9D" w14:textId="77777777" w:rsidR="00224C0C" w:rsidRPr="00224C0C" w:rsidRDefault="00224C0C" w:rsidP="00224C0C">
            <w:pPr>
              <w:pStyle w:val="a9"/>
              <w:rPr>
                <w:rFonts w:ascii="Courier New" w:hAnsi="Courier New" w:cs="Courier New"/>
                <w:color w:val="000000" w:themeColor="text1"/>
                <w:sz w:val="24"/>
                <w:szCs w:val="24"/>
                <w:lang w:val="en-US"/>
              </w:rPr>
            </w:pPr>
          </w:p>
          <w:p w14:paraId="4E494E69" w14:textId="77777777" w:rsidR="00224C0C" w:rsidRPr="00224C0C" w:rsidRDefault="00224C0C" w:rsidP="00224C0C">
            <w:pPr>
              <w:pStyle w:val="a9"/>
              <w:rPr>
                <w:rFonts w:ascii="Courier New" w:hAnsi="Courier New" w:cs="Courier New"/>
                <w:color w:val="000000" w:themeColor="text1"/>
                <w:sz w:val="24"/>
                <w:szCs w:val="24"/>
                <w:lang w:val="en-US"/>
              </w:rPr>
            </w:pPr>
          </w:p>
          <w:p w14:paraId="6D51ECF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Nashi{</w:t>
            </w:r>
          </w:p>
          <w:p w14:paraId="7AFC528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25px;</w:t>
            </w:r>
          </w:p>
          <w:p w14:paraId="3CF7426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color: white;</w:t>
            </w:r>
          </w:p>
          <w:p w14:paraId="74BAAA1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381C94FE" w14:textId="77777777" w:rsidR="00224C0C" w:rsidRPr="00224C0C" w:rsidRDefault="00224C0C" w:rsidP="00224C0C">
            <w:pPr>
              <w:pStyle w:val="a9"/>
              <w:rPr>
                <w:rFonts w:ascii="Courier New" w:hAnsi="Courier New" w:cs="Courier New"/>
                <w:color w:val="000000" w:themeColor="text1"/>
                <w:sz w:val="24"/>
                <w:szCs w:val="24"/>
                <w:lang w:val="en-US"/>
              </w:rPr>
            </w:pPr>
          </w:p>
          <w:p w14:paraId="3B8C9D5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coca{</w:t>
            </w:r>
          </w:p>
          <w:p w14:paraId="1C7C7D2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120px;</w:t>
            </w:r>
          </w:p>
          <w:p w14:paraId="6EDB032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top: -45px;</w:t>
            </w:r>
          </w:p>
          <w:p w14:paraId="63141CB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left: 60px;</w:t>
            </w:r>
          </w:p>
          <w:p w14:paraId="159FACB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29B1E6D0" w14:textId="77777777" w:rsidR="00224C0C" w:rsidRPr="00224C0C" w:rsidRDefault="00224C0C" w:rsidP="00224C0C">
            <w:pPr>
              <w:pStyle w:val="a9"/>
              <w:rPr>
                <w:rFonts w:ascii="Courier New" w:hAnsi="Courier New" w:cs="Courier New"/>
                <w:color w:val="000000" w:themeColor="text1"/>
                <w:sz w:val="24"/>
                <w:szCs w:val="24"/>
                <w:lang w:val="en-US"/>
              </w:rPr>
            </w:pPr>
          </w:p>
          <w:p w14:paraId="28F0767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netflix{</w:t>
            </w:r>
          </w:p>
          <w:p w14:paraId="2BFE1A0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80px;</w:t>
            </w:r>
          </w:p>
          <w:p w14:paraId="4E38A9F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bottom: 20px;</w:t>
            </w:r>
          </w:p>
          <w:p w14:paraId="6EDCA65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lastRenderedPageBreak/>
              <w:t xml:space="preserve">  margin-left: 15px;</w:t>
            </w:r>
          </w:p>
          <w:p w14:paraId="21E65A5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1D252D8D" w14:textId="77777777" w:rsidR="00224C0C" w:rsidRPr="00224C0C" w:rsidRDefault="00224C0C" w:rsidP="00224C0C">
            <w:pPr>
              <w:pStyle w:val="a9"/>
              <w:rPr>
                <w:rFonts w:ascii="Courier New" w:hAnsi="Courier New" w:cs="Courier New"/>
                <w:color w:val="000000" w:themeColor="text1"/>
                <w:sz w:val="24"/>
                <w:szCs w:val="24"/>
                <w:lang w:val="en-US"/>
              </w:rPr>
            </w:pPr>
          </w:p>
          <w:p w14:paraId="3651418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subaru{</w:t>
            </w:r>
          </w:p>
          <w:p w14:paraId="664CBB6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idth: 85px;</w:t>
            </w:r>
          </w:p>
          <w:p w14:paraId="28BF327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rgin-left: 20px;</w:t>
            </w:r>
          </w:p>
          <w:p w14:paraId="49FEFDD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rgin-bottom:15px ;</w:t>
            </w:r>
          </w:p>
          <w:p w14:paraId="565C939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3897F9E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lego{</w:t>
            </w:r>
          </w:p>
          <w:p w14:paraId="395BD7A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idth: 80px;</w:t>
            </w:r>
          </w:p>
          <w:p w14:paraId="136D2AB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rgin-left: 20px;</w:t>
            </w:r>
          </w:p>
          <w:p w14:paraId="5E0C6A6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rgin-bottom: 20px;</w:t>
            </w:r>
          </w:p>
          <w:p w14:paraId="1D5B971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5DBF14E1" w14:textId="77777777" w:rsidR="00224C0C" w:rsidRPr="00224C0C" w:rsidRDefault="00224C0C" w:rsidP="00224C0C">
            <w:pPr>
              <w:pStyle w:val="a9"/>
              <w:rPr>
                <w:rFonts w:ascii="Courier New" w:hAnsi="Courier New" w:cs="Courier New"/>
                <w:color w:val="000000" w:themeColor="text1"/>
                <w:sz w:val="24"/>
                <w:szCs w:val="24"/>
                <w:lang w:val="en-US"/>
              </w:rPr>
            </w:pPr>
          </w:p>
          <w:p w14:paraId="0690F44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nvidia{</w:t>
            </w:r>
          </w:p>
          <w:p w14:paraId="01F8EB6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idth: 70px;</w:t>
            </w:r>
          </w:p>
          <w:p w14:paraId="456C194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rgin-left:20px;</w:t>
            </w:r>
          </w:p>
          <w:p w14:paraId="5F117AA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rgin-bottom: 20px;</w:t>
            </w:r>
          </w:p>
          <w:p w14:paraId="3C9A3CD1" w14:textId="77777777" w:rsidR="00224C0C" w:rsidRPr="00224C0C"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rPr>
              <w:t>}</w:t>
            </w:r>
          </w:p>
          <w:p w14:paraId="041BFEF6" w14:textId="77777777" w:rsidR="00224C0C" w:rsidRPr="00224C0C" w:rsidRDefault="00224C0C" w:rsidP="00224C0C">
            <w:pPr>
              <w:pStyle w:val="a9"/>
              <w:rPr>
                <w:rFonts w:ascii="Courier New" w:hAnsi="Courier New" w:cs="Courier New"/>
                <w:color w:val="000000" w:themeColor="text1"/>
                <w:sz w:val="24"/>
                <w:szCs w:val="24"/>
              </w:rPr>
            </w:pPr>
          </w:p>
          <w:p w14:paraId="4110DF76" w14:textId="77777777" w:rsidR="00224C0C" w:rsidRPr="00224C0C" w:rsidRDefault="00224C0C" w:rsidP="00224C0C">
            <w:pPr>
              <w:pStyle w:val="a9"/>
              <w:rPr>
                <w:rFonts w:ascii="Courier New" w:hAnsi="Courier New" w:cs="Courier New"/>
                <w:color w:val="000000" w:themeColor="text1"/>
                <w:sz w:val="24"/>
                <w:szCs w:val="24"/>
              </w:rPr>
            </w:pPr>
          </w:p>
          <w:p w14:paraId="3F597F45" w14:textId="77777777" w:rsidR="00224C0C" w:rsidRPr="00224C0C" w:rsidRDefault="00224C0C" w:rsidP="00224C0C">
            <w:pPr>
              <w:pStyle w:val="a9"/>
              <w:rPr>
                <w:rFonts w:ascii="Courier New" w:hAnsi="Courier New" w:cs="Courier New"/>
                <w:color w:val="000000" w:themeColor="text1"/>
                <w:sz w:val="24"/>
                <w:szCs w:val="24"/>
              </w:rPr>
            </w:pPr>
          </w:p>
          <w:p w14:paraId="677445E4" w14:textId="77777777" w:rsidR="00224C0C" w:rsidRPr="00224C0C"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rPr>
              <w:t>/*</w:t>
            </w:r>
            <w:r w:rsidRPr="00224C0C">
              <w:rPr>
                <w:rFonts w:ascii="Courier New" w:hAnsi="Courier New" w:cs="Courier New" w:hint="cs"/>
                <w:color w:val="000000" w:themeColor="text1"/>
                <w:sz w:val="24"/>
                <w:szCs w:val="24"/>
              </w:rPr>
              <w:t>чтобы</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виза</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с</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мастеркард</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стояли</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на</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одном</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уровне</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с</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партнерами</w:t>
            </w:r>
            <w:r w:rsidRPr="00224C0C">
              <w:rPr>
                <w:rFonts w:ascii="Courier New" w:hAnsi="Courier New" w:cs="Courier New"/>
                <w:color w:val="000000" w:themeColor="text1"/>
                <w:sz w:val="24"/>
                <w:szCs w:val="24"/>
              </w:rPr>
              <w:t>*/</w:t>
            </w:r>
          </w:p>
          <w:p w14:paraId="72AA352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foot4,.foot5{</w:t>
            </w:r>
          </w:p>
          <w:p w14:paraId="06C55C7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display: inline-block;</w:t>
            </w:r>
          </w:p>
          <w:p w14:paraId="5C79895D" w14:textId="77777777" w:rsidR="00224C0C" w:rsidRPr="00224C0C" w:rsidRDefault="00224C0C" w:rsidP="00224C0C">
            <w:pPr>
              <w:pStyle w:val="a9"/>
              <w:rPr>
                <w:rFonts w:ascii="Courier New" w:hAnsi="Courier New" w:cs="Courier New"/>
                <w:color w:val="000000" w:themeColor="text1"/>
                <w:sz w:val="24"/>
                <w:szCs w:val="24"/>
                <w:lang w:val="en-US"/>
              </w:rPr>
            </w:pPr>
          </w:p>
          <w:p w14:paraId="3D9794D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7B35F70F" w14:textId="77777777" w:rsidR="00224C0C" w:rsidRPr="00224C0C" w:rsidRDefault="00224C0C" w:rsidP="00224C0C">
            <w:pPr>
              <w:pStyle w:val="a9"/>
              <w:rPr>
                <w:rFonts w:ascii="Courier New" w:hAnsi="Courier New" w:cs="Courier New"/>
                <w:color w:val="000000" w:themeColor="text1"/>
                <w:sz w:val="24"/>
                <w:szCs w:val="24"/>
                <w:lang w:val="en-US"/>
              </w:rPr>
            </w:pPr>
          </w:p>
          <w:p w14:paraId="6053FD6C" w14:textId="77777777" w:rsidR="00224C0C" w:rsidRPr="00224C0C" w:rsidRDefault="00224C0C" w:rsidP="00224C0C">
            <w:pPr>
              <w:pStyle w:val="a9"/>
              <w:rPr>
                <w:rFonts w:ascii="Courier New" w:hAnsi="Courier New" w:cs="Courier New"/>
                <w:color w:val="000000" w:themeColor="text1"/>
                <w:sz w:val="24"/>
                <w:szCs w:val="24"/>
                <w:lang w:val="en-US"/>
              </w:rPr>
            </w:pPr>
          </w:p>
          <w:p w14:paraId="112E058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visa{</w:t>
            </w:r>
          </w:p>
          <w:p w14:paraId="2D97F2F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idth: 35px;</w:t>
            </w:r>
          </w:p>
          <w:p w14:paraId="3950305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rgin-left: 700px;</w:t>
            </w:r>
          </w:p>
          <w:p w14:paraId="545C42B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rgin-bottom: 20px;</w:t>
            </w:r>
          </w:p>
          <w:p w14:paraId="7277512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6670F844" w14:textId="77777777" w:rsidR="00224C0C" w:rsidRPr="00224C0C" w:rsidRDefault="00224C0C" w:rsidP="00224C0C">
            <w:pPr>
              <w:pStyle w:val="a9"/>
              <w:rPr>
                <w:rFonts w:ascii="Courier New" w:hAnsi="Courier New" w:cs="Courier New"/>
                <w:color w:val="000000" w:themeColor="text1"/>
                <w:sz w:val="24"/>
                <w:szCs w:val="24"/>
                <w:lang w:val="en-US"/>
              </w:rPr>
            </w:pPr>
          </w:p>
          <w:p w14:paraId="16F1446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stercard{</w:t>
            </w:r>
          </w:p>
          <w:p w14:paraId="40DA45B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idth: 35px;</w:t>
            </w:r>
          </w:p>
          <w:p w14:paraId="10B1419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rgin-left: 10px;</w:t>
            </w:r>
          </w:p>
          <w:p w14:paraId="7B2E1BF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rgin-bottom: 20px;</w:t>
            </w:r>
          </w:p>
          <w:p w14:paraId="32F3B1F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9FF2579" w14:textId="77777777" w:rsidR="00224C0C" w:rsidRPr="00224C0C" w:rsidRDefault="00224C0C" w:rsidP="00224C0C">
            <w:pPr>
              <w:pStyle w:val="a9"/>
              <w:rPr>
                <w:rFonts w:ascii="Courier New" w:hAnsi="Courier New" w:cs="Courier New"/>
                <w:color w:val="000000" w:themeColor="text1"/>
                <w:sz w:val="24"/>
                <w:szCs w:val="24"/>
                <w:lang w:val="en-US"/>
              </w:rPr>
            </w:pPr>
          </w:p>
          <w:p w14:paraId="5C4D7D8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footer a{</w:t>
            </w:r>
          </w:p>
          <w:p w14:paraId="23D4A2F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color: white;</w:t>
            </w:r>
          </w:p>
          <w:p w14:paraId="2F7BD2A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text-decoration: none;</w:t>
            </w:r>
          </w:p>
          <w:p w14:paraId="3C4D98C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07EBD089" w14:textId="77777777" w:rsidR="00224C0C" w:rsidRPr="00224C0C" w:rsidRDefault="00224C0C" w:rsidP="00224C0C">
            <w:pPr>
              <w:pStyle w:val="a9"/>
              <w:rPr>
                <w:rFonts w:ascii="Courier New" w:hAnsi="Courier New" w:cs="Courier New"/>
                <w:color w:val="000000" w:themeColor="text1"/>
                <w:sz w:val="24"/>
                <w:szCs w:val="24"/>
                <w:lang w:val="en-US"/>
              </w:rPr>
            </w:pPr>
          </w:p>
          <w:p w14:paraId="7CABC5FF" w14:textId="77777777" w:rsidR="00224C0C" w:rsidRPr="00224C0C" w:rsidRDefault="00224C0C" w:rsidP="00224C0C">
            <w:pPr>
              <w:pStyle w:val="a9"/>
              <w:rPr>
                <w:rFonts w:ascii="Courier New" w:hAnsi="Courier New" w:cs="Courier New"/>
                <w:color w:val="000000" w:themeColor="text1"/>
                <w:sz w:val="24"/>
                <w:szCs w:val="24"/>
                <w:lang w:val="en-US"/>
              </w:rPr>
            </w:pPr>
          </w:p>
          <w:p w14:paraId="64D7CA9C" w14:textId="77777777" w:rsidR="00224C0C" w:rsidRPr="00224C0C" w:rsidRDefault="00224C0C" w:rsidP="00224C0C">
            <w:pPr>
              <w:pStyle w:val="a9"/>
              <w:rPr>
                <w:rFonts w:ascii="Courier New" w:hAnsi="Courier New" w:cs="Courier New"/>
                <w:color w:val="000000" w:themeColor="text1"/>
                <w:sz w:val="24"/>
                <w:szCs w:val="24"/>
                <w:lang w:val="en-US"/>
              </w:rPr>
            </w:pPr>
          </w:p>
          <w:p w14:paraId="4584AFF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osnova{</w:t>
            </w:r>
          </w:p>
          <w:p w14:paraId="0E607DA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background-color: aqua;</w:t>
            </w:r>
          </w:p>
          <w:p w14:paraId="26C0B24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height: 1000px;</w:t>
            </w:r>
          </w:p>
          <w:p w14:paraId="498516E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lastRenderedPageBreak/>
              <w:t>}</w:t>
            </w:r>
          </w:p>
          <w:p w14:paraId="11CB8697" w14:textId="77777777" w:rsidR="00224C0C" w:rsidRPr="00224C0C" w:rsidRDefault="00224C0C" w:rsidP="00224C0C">
            <w:pPr>
              <w:pStyle w:val="a9"/>
              <w:rPr>
                <w:rFonts w:ascii="Courier New" w:hAnsi="Courier New" w:cs="Courier New"/>
                <w:color w:val="000000" w:themeColor="text1"/>
                <w:sz w:val="24"/>
                <w:szCs w:val="24"/>
                <w:lang w:val="en-US"/>
              </w:rPr>
            </w:pPr>
          </w:p>
          <w:p w14:paraId="47F701F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podosnova{</w:t>
            </w:r>
          </w:p>
          <w:p w14:paraId="6A12E93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background-color: white;</w:t>
            </w:r>
          </w:p>
          <w:p w14:paraId="7289112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945px;</w:t>
            </w:r>
          </w:p>
          <w:p w14:paraId="0F641E4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90%;</w:t>
            </w:r>
          </w:p>
          <w:p w14:paraId="0EE9345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 auto;  /*</w:t>
            </w:r>
            <w:r w:rsidRPr="00224C0C">
              <w:rPr>
                <w:rFonts w:ascii="Courier New" w:hAnsi="Courier New" w:cs="Courier New" w:hint="cs"/>
                <w:color w:val="000000" w:themeColor="text1"/>
                <w:sz w:val="24"/>
                <w:szCs w:val="24"/>
                <w:lang w:val="en-US"/>
              </w:rPr>
              <w:t>по</w:t>
            </w:r>
            <w:r w:rsidRPr="00224C0C">
              <w:rPr>
                <w:rFonts w:ascii="Courier New" w:hAnsi="Courier New" w:cs="Courier New"/>
                <w:color w:val="000000" w:themeColor="text1"/>
                <w:sz w:val="24"/>
                <w:szCs w:val="24"/>
                <w:lang w:val="en-US"/>
              </w:rPr>
              <w:t xml:space="preserve"> </w:t>
            </w:r>
            <w:r w:rsidRPr="00224C0C">
              <w:rPr>
                <w:rFonts w:ascii="Courier New" w:hAnsi="Courier New" w:cs="Courier New" w:hint="cs"/>
                <w:color w:val="000000" w:themeColor="text1"/>
                <w:sz w:val="24"/>
                <w:szCs w:val="24"/>
                <w:lang w:val="en-US"/>
              </w:rPr>
              <w:t>центру</w:t>
            </w:r>
            <w:r w:rsidRPr="00224C0C">
              <w:rPr>
                <w:rFonts w:ascii="Courier New" w:hAnsi="Courier New" w:cs="Courier New"/>
                <w:color w:val="000000" w:themeColor="text1"/>
                <w:sz w:val="24"/>
                <w:szCs w:val="24"/>
                <w:lang w:val="en-US"/>
              </w:rPr>
              <w:t>*/</w:t>
            </w:r>
          </w:p>
          <w:p w14:paraId="23891B0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border-radius: 20px;</w:t>
            </w:r>
          </w:p>
          <w:p w14:paraId="5DDEFBA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E6988F7" w14:textId="77777777" w:rsidR="00224C0C" w:rsidRPr="00224C0C" w:rsidRDefault="00224C0C" w:rsidP="00224C0C">
            <w:pPr>
              <w:pStyle w:val="a9"/>
              <w:rPr>
                <w:rFonts w:ascii="Courier New" w:hAnsi="Courier New" w:cs="Courier New"/>
                <w:color w:val="000000" w:themeColor="text1"/>
                <w:sz w:val="24"/>
                <w:szCs w:val="24"/>
                <w:lang w:val="en-US"/>
              </w:rPr>
            </w:pPr>
          </w:p>
          <w:p w14:paraId="41B84E43" w14:textId="77777777" w:rsidR="00224C0C" w:rsidRPr="00224C0C" w:rsidRDefault="00224C0C" w:rsidP="00224C0C">
            <w:pPr>
              <w:pStyle w:val="a9"/>
              <w:rPr>
                <w:rFonts w:ascii="Courier New" w:hAnsi="Courier New" w:cs="Courier New"/>
                <w:color w:val="000000" w:themeColor="text1"/>
                <w:sz w:val="24"/>
                <w:szCs w:val="24"/>
                <w:lang w:val="en-US"/>
              </w:rPr>
            </w:pPr>
          </w:p>
          <w:p w14:paraId="569F34B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problema{</w:t>
            </w:r>
          </w:p>
          <w:p w14:paraId="34B5F1D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border-radius: 10px;</w:t>
            </w:r>
          </w:p>
          <w:p w14:paraId="430AFEF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1200px;</w:t>
            </w:r>
          </w:p>
          <w:p w14:paraId="17E46FB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520px;</w:t>
            </w:r>
          </w:p>
          <w:p w14:paraId="319DE65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left: 40px;</w:t>
            </w:r>
          </w:p>
          <w:p w14:paraId="1199856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22px;</w:t>
            </w:r>
          </w:p>
          <w:p w14:paraId="49A04B7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257BD5CB" w14:textId="77777777" w:rsidR="00224C0C" w:rsidRPr="00224C0C" w:rsidRDefault="00224C0C" w:rsidP="00224C0C">
            <w:pPr>
              <w:pStyle w:val="a9"/>
              <w:rPr>
                <w:rFonts w:ascii="Courier New" w:hAnsi="Courier New" w:cs="Courier New"/>
                <w:color w:val="000000" w:themeColor="text1"/>
                <w:sz w:val="24"/>
                <w:szCs w:val="24"/>
                <w:lang w:val="en-US"/>
              </w:rPr>
            </w:pPr>
          </w:p>
          <w:p w14:paraId="1AC5A41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soob{</w:t>
            </w:r>
          </w:p>
          <w:p w14:paraId="2B35BE6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color: aqua;</w:t>
            </w:r>
          </w:p>
          <w:p w14:paraId="47D7704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text-align: center;</w:t>
            </w:r>
          </w:p>
          <w:p w14:paraId="2EFA55D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40px; </w:t>
            </w:r>
          </w:p>
          <w:p w14:paraId="54BBE5F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top: 0px;</w:t>
            </w:r>
          </w:p>
          <w:p w14:paraId="4772B5F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16BB67CD" w14:textId="77777777" w:rsidR="00224C0C" w:rsidRPr="00224C0C" w:rsidRDefault="00224C0C" w:rsidP="00224C0C">
            <w:pPr>
              <w:pStyle w:val="a9"/>
              <w:rPr>
                <w:rFonts w:ascii="Courier New" w:hAnsi="Courier New" w:cs="Courier New"/>
                <w:color w:val="000000" w:themeColor="text1"/>
                <w:sz w:val="24"/>
                <w:szCs w:val="24"/>
                <w:lang w:val="en-US"/>
              </w:rPr>
            </w:pPr>
          </w:p>
          <w:p w14:paraId="2E89D74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imya,.vashemail,.vashphone{</w:t>
            </w:r>
          </w:p>
          <w:p w14:paraId="7913796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1200px;</w:t>
            </w:r>
          </w:p>
          <w:p w14:paraId="7B26603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left: 40px;</w:t>
            </w:r>
          </w:p>
          <w:p w14:paraId="0A46873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22px;</w:t>
            </w:r>
          </w:p>
          <w:p w14:paraId="4EBECD8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border-radius: 20px;</w:t>
            </w:r>
          </w:p>
          <w:p w14:paraId="08DEBD5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top: 20px;</w:t>
            </w:r>
          </w:p>
          <w:p w14:paraId="641330A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40px;</w:t>
            </w:r>
          </w:p>
          <w:p w14:paraId="4F3FA79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580DACB7" w14:textId="77777777" w:rsidR="00224C0C" w:rsidRPr="00224C0C" w:rsidRDefault="00224C0C" w:rsidP="00224C0C">
            <w:pPr>
              <w:pStyle w:val="a9"/>
              <w:rPr>
                <w:rFonts w:ascii="Courier New" w:hAnsi="Courier New" w:cs="Courier New"/>
                <w:color w:val="000000" w:themeColor="text1"/>
                <w:sz w:val="24"/>
                <w:szCs w:val="24"/>
                <w:lang w:val="en-US"/>
              </w:rPr>
            </w:pPr>
          </w:p>
          <w:p w14:paraId="1FA7C64B" w14:textId="77777777" w:rsidR="00224C0C" w:rsidRPr="00224C0C" w:rsidRDefault="00224C0C" w:rsidP="00224C0C">
            <w:pPr>
              <w:pStyle w:val="a9"/>
              <w:rPr>
                <w:rFonts w:ascii="Courier New" w:hAnsi="Courier New" w:cs="Courier New"/>
                <w:color w:val="000000" w:themeColor="text1"/>
                <w:sz w:val="24"/>
                <w:szCs w:val="24"/>
                <w:lang w:val="en-US"/>
              </w:rPr>
            </w:pPr>
          </w:p>
          <w:p w14:paraId="026EEE9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header{</w:t>
            </w:r>
          </w:p>
          <w:p w14:paraId="74C4957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background-color: black;</w:t>
            </w:r>
          </w:p>
          <w:p w14:paraId="34A6B1F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30px;</w:t>
            </w:r>
          </w:p>
          <w:p w14:paraId="7A059F3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10px;</w:t>
            </w:r>
          </w:p>
          <w:p w14:paraId="44B9654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176E6707" w14:textId="77777777" w:rsidR="00224C0C" w:rsidRPr="00224C0C" w:rsidRDefault="00224C0C" w:rsidP="00224C0C">
            <w:pPr>
              <w:pStyle w:val="a9"/>
              <w:rPr>
                <w:rFonts w:ascii="Courier New" w:hAnsi="Courier New" w:cs="Courier New"/>
                <w:color w:val="000000" w:themeColor="text1"/>
                <w:sz w:val="24"/>
                <w:szCs w:val="24"/>
                <w:lang w:val="en-US"/>
              </w:rPr>
            </w:pPr>
          </w:p>
          <w:p w14:paraId="0173270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otpravit{</w:t>
            </w:r>
          </w:p>
          <w:p w14:paraId="39ADD75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background-color: aqua;</w:t>
            </w:r>
          </w:p>
          <w:p w14:paraId="5D2B189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color: rgb(0, 0, 0);</w:t>
            </w:r>
          </w:p>
          <w:p w14:paraId="595B6B6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210px;</w:t>
            </w:r>
          </w:p>
          <w:p w14:paraId="2334A67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40px;</w:t>
            </w:r>
          </w:p>
          <w:p w14:paraId="35E1E3D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22px;</w:t>
            </w:r>
          </w:p>
          <w:p w14:paraId="35EF729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border-radius: 20px;</w:t>
            </w:r>
          </w:p>
          <w:p w14:paraId="3E0B2A5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D6473F8" w14:textId="77777777" w:rsidR="00224C0C" w:rsidRPr="00224C0C" w:rsidRDefault="00224C0C" w:rsidP="00224C0C">
            <w:pPr>
              <w:pStyle w:val="a9"/>
              <w:rPr>
                <w:rFonts w:ascii="Courier New" w:hAnsi="Courier New" w:cs="Courier New"/>
                <w:color w:val="000000" w:themeColor="text1"/>
                <w:sz w:val="24"/>
                <w:szCs w:val="24"/>
                <w:lang w:val="en-US"/>
              </w:rPr>
            </w:pPr>
          </w:p>
          <w:p w14:paraId="21C1D08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but{</w:t>
            </w:r>
          </w:p>
          <w:p w14:paraId="236A9AC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lastRenderedPageBreak/>
              <w:t xml:space="preserve">  text-align: center;</w:t>
            </w:r>
          </w:p>
          <w:p w14:paraId="4BC15B5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top: 30px;</w:t>
            </w:r>
          </w:p>
          <w:p w14:paraId="53D9697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56B03D7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header{</w:t>
            </w:r>
          </w:p>
          <w:p w14:paraId="4233F24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100%;</w:t>
            </w:r>
          </w:p>
          <w:p w14:paraId="5DE1552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background-color: aqua;</w:t>
            </w:r>
          </w:p>
          <w:p w14:paraId="288D3D3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height: 80px;</w:t>
            </w:r>
          </w:p>
          <w:p w14:paraId="4D735F9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padding-top: 20px;</w:t>
            </w:r>
          </w:p>
          <w:p w14:paraId="5E263B0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7BB37752" w14:textId="77777777" w:rsidR="00224C0C" w:rsidRPr="00224C0C" w:rsidRDefault="00224C0C" w:rsidP="00224C0C">
            <w:pPr>
              <w:pStyle w:val="a9"/>
              <w:rPr>
                <w:rFonts w:ascii="Courier New" w:hAnsi="Courier New" w:cs="Courier New"/>
                <w:color w:val="000000" w:themeColor="text1"/>
                <w:sz w:val="24"/>
                <w:szCs w:val="24"/>
                <w:lang w:val="en-US"/>
              </w:rPr>
            </w:pPr>
          </w:p>
          <w:p w14:paraId="2EF587B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logotip{</w:t>
            </w:r>
          </w:p>
          <w:p w14:paraId="1C63515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idth: 140px;</w:t>
            </w:r>
          </w:p>
          <w:p w14:paraId="2935423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height: 40px;</w:t>
            </w:r>
          </w:p>
          <w:p w14:paraId="7B3AF5B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border-radius: 20px;</w:t>
            </w:r>
          </w:p>
          <w:p w14:paraId="1FF2AD8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background-color: rgb(255, 255, 255);</w:t>
            </w:r>
          </w:p>
          <w:p w14:paraId="3BF8DC2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rgin: auto;</w:t>
            </w:r>
          </w:p>
          <w:p w14:paraId="5522AD8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border: 2px solid black;</w:t>
            </w:r>
          </w:p>
          <w:p w14:paraId="2E6789A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5517B5CF" w14:textId="77777777" w:rsidR="00224C0C" w:rsidRPr="00224C0C" w:rsidRDefault="00224C0C" w:rsidP="00224C0C">
            <w:pPr>
              <w:pStyle w:val="a9"/>
              <w:rPr>
                <w:rFonts w:ascii="Courier New" w:hAnsi="Courier New" w:cs="Courier New"/>
                <w:color w:val="000000" w:themeColor="text1"/>
                <w:sz w:val="24"/>
                <w:szCs w:val="24"/>
                <w:lang w:val="en-US"/>
              </w:rPr>
            </w:pPr>
          </w:p>
          <w:p w14:paraId="09A6BB9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photographia{</w:t>
            </w:r>
          </w:p>
          <w:p w14:paraId="5C7841B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40px;</w:t>
            </w:r>
          </w:p>
          <w:p w14:paraId="0C7DCE7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left: -2px;</w:t>
            </w:r>
          </w:p>
          <w:p w14:paraId="5167766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093694A8" w14:textId="77777777" w:rsidR="00224C0C" w:rsidRPr="00224C0C" w:rsidRDefault="00224C0C" w:rsidP="00224C0C">
            <w:pPr>
              <w:pStyle w:val="a9"/>
              <w:rPr>
                <w:rFonts w:ascii="Courier New" w:hAnsi="Courier New" w:cs="Courier New"/>
                <w:color w:val="000000" w:themeColor="text1"/>
                <w:sz w:val="24"/>
                <w:szCs w:val="24"/>
                <w:lang w:val="en-US"/>
              </w:rPr>
            </w:pPr>
          </w:p>
          <w:p w14:paraId="0DF1A3D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nazva{</w:t>
            </w:r>
          </w:p>
          <w:p w14:paraId="0A27021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color: #0E858C;</w:t>
            </w:r>
          </w:p>
          <w:p w14:paraId="1586F7E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text-align: center;</w:t>
            </w:r>
          </w:p>
          <w:p w14:paraId="75E2305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rgin-left: 25px;</w:t>
            </w:r>
          </w:p>
          <w:p w14:paraId="0164588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rgin-top: -57px;</w:t>
            </w:r>
          </w:p>
          <w:p w14:paraId="01A45F5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font-size: 22px;</w:t>
            </w:r>
          </w:p>
          <w:p w14:paraId="19EAB74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5C86950B" w14:textId="77777777" w:rsidR="00224C0C" w:rsidRPr="00224C0C" w:rsidRDefault="00224C0C" w:rsidP="00224C0C">
            <w:pPr>
              <w:pStyle w:val="a9"/>
              <w:rPr>
                <w:rFonts w:ascii="Courier New" w:hAnsi="Courier New" w:cs="Courier New"/>
                <w:color w:val="000000" w:themeColor="text1"/>
                <w:sz w:val="24"/>
                <w:szCs w:val="24"/>
                <w:lang w:val="en-US"/>
              </w:rPr>
            </w:pPr>
          </w:p>
          <w:p w14:paraId="32109B8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a{</w:t>
            </w:r>
          </w:p>
          <w:p w14:paraId="422C5C9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text-decoration: none;</w:t>
            </w:r>
          </w:p>
          <w:p w14:paraId="3AE8198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7528AE6D" w14:textId="77777777" w:rsidR="00224C0C" w:rsidRPr="00224C0C" w:rsidRDefault="00224C0C" w:rsidP="00224C0C">
            <w:pPr>
              <w:pStyle w:val="a9"/>
              <w:rPr>
                <w:rFonts w:ascii="Courier New" w:hAnsi="Courier New" w:cs="Courier New"/>
                <w:color w:val="000000" w:themeColor="text1"/>
                <w:sz w:val="24"/>
                <w:szCs w:val="24"/>
                <w:lang w:val="en-US"/>
              </w:rPr>
            </w:pPr>
          </w:p>
          <w:p w14:paraId="34B88FFF" w14:textId="77777777" w:rsidR="00224C0C" w:rsidRPr="00224C0C" w:rsidRDefault="00224C0C" w:rsidP="00224C0C">
            <w:pPr>
              <w:pStyle w:val="a9"/>
              <w:rPr>
                <w:rFonts w:ascii="Courier New" w:hAnsi="Courier New" w:cs="Courier New"/>
                <w:color w:val="000000" w:themeColor="text1"/>
                <w:sz w:val="24"/>
                <w:szCs w:val="24"/>
                <w:lang w:val="en-US"/>
              </w:rPr>
            </w:pPr>
          </w:p>
          <w:p w14:paraId="277901F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edia (min-width:320px) and (max-width:1149px){</w:t>
            </w:r>
          </w:p>
          <w:p w14:paraId="684DB39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problema{</w:t>
            </w:r>
          </w:p>
          <w:p w14:paraId="07EF13D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95%;</w:t>
            </w:r>
          </w:p>
          <w:p w14:paraId="79D958E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x-height: 300px;</w:t>
            </w:r>
          </w:p>
          <w:p w14:paraId="223567E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10px;</w:t>
            </w:r>
          </w:p>
          <w:p w14:paraId="75E08AE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left: 0;</w:t>
            </w:r>
          </w:p>
          <w:p w14:paraId="423D5BF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 auto;</w:t>
            </w:r>
          </w:p>
          <w:p w14:paraId="46FD03F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t>
            </w:r>
          </w:p>
          <w:p w14:paraId="738F002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500528E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pb{</w:t>
            </w:r>
          </w:p>
          <w:p w14:paraId="70FE752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text-align: center;</w:t>
            </w:r>
          </w:p>
          <w:p w14:paraId="6CE0B66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84%;</w:t>
            </w:r>
          </w:p>
          <w:p w14:paraId="03C25C7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left: 8%;</w:t>
            </w:r>
          </w:p>
          <w:p w14:paraId="5262335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1C58A95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soob{</w:t>
            </w:r>
          </w:p>
          <w:p w14:paraId="10641C9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lastRenderedPageBreak/>
              <w:t xml:space="preserve">  font-size: 20px;</w:t>
            </w:r>
          </w:p>
          <w:p w14:paraId="6BA954A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5A2139F2" w14:textId="77777777" w:rsidR="00224C0C" w:rsidRPr="00224C0C" w:rsidRDefault="00224C0C" w:rsidP="00224C0C">
            <w:pPr>
              <w:pStyle w:val="a9"/>
              <w:rPr>
                <w:rFonts w:ascii="Courier New" w:hAnsi="Courier New" w:cs="Courier New"/>
                <w:color w:val="000000" w:themeColor="text1"/>
                <w:sz w:val="24"/>
                <w:szCs w:val="24"/>
                <w:lang w:val="en-US"/>
              </w:rPr>
            </w:pPr>
          </w:p>
          <w:p w14:paraId="47B8EA6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imya,.vashemail,.vashphone{</w:t>
            </w:r>
          </w:p>
          <w:p w14:paraId="1C065EE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70%;</w:t>
            </w:r>
          </w:p>
          <w:p w14:paraId="3B7438D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10px;</w:t>
            </w:r>
          </w:p>
          <w:p w14:paraId="74B6217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x-height: 20px;</w:t>
            </w:r>
          </w:p>
          <w:p w14:paraId="0A2DDDD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left: 0;</w:t>
            </w:r>
          </w:p>
          <w:p w14:paraId="1CA5643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x-width: 300px;</w:t>
            </w:r>
          </w:p>
          <w:p w14:paraId="10017DC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t>
            </w:r>
          </w:p>
          <w:p w14:paraId="2442E3D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352B201F" w14:textId="77777777" w:rsidR="00224C0C" w:rsidRPr="00224C0C" w:rsidRDefault="00224C0C" w:rsidP="00224C0C">
            <w:pPr>
              <w:pStyle w:val="a9"/>
              <w:rPr>
                <w:rFonts w:ascii="Courier New" w:hAnsi="Courier New" w:cs="Courier New"/>
                <w:color w:val="000000" w:themeColor="text1"/>
                <w:sz w:val="24"/>
                <w:szCs w:val="24"/>
                <w:lang w:val="en-US"/>
              </w:rPr>
            </w:pPr>
          </w:p>
          <w:p w14:paraId="527C128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im,.ph,.em{</w:t>
            </w:r>
          </w:p>
          <w:p w14:paraId="7CDF0FD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text-align: center;</w:t>
            </w:r>
          </w:p>
          <w:p w14:paraId="146FACA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1B3F851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otpravit{</w:t>
            </w:r>
          </w:p>
          <w:p w14:paraId="6EE2B2C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x-width: 115px;</w:t>
            </w:r>
          </w:p>
          <w:p w14:paraId="09F259B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height: 27px;</w:t>
            </w:r>
          </w:p>
          <w:p w14:paraId="3167681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font-size: 20px;</w:t>
            </w:r>
          </w:p>
          <w:p w14:paraId="6711FCB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3818228A" w14:textId="77777777" w:rsidR="00224C0C" w:rsidRPr="00224C0C" w:rsidRDefault="00224C0C" w:rsidP="00224C0C">
            <w:pPr>
              <w:pStyle w:val="a9"/>
              <w:rPr>
                <w:rFonts w:ascii="Courier New" w:hAnsi="Courier New" w:cs="Courier New"/>
                <w:color w:val="000000" w:themeColor="text1"/>
                <w:sz w:val="24"/>
                <w:szCs w:val="24"/>
                <w:lang w:val="en-US"/>
              </w:rPr>
            </w:pPr>
          </w:p>
          <w:p w14:paraId="10F1D4D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osnova{</w:t>
            </w:r>
          </w:p>
          <w:p w14:paraId="287FD5C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600px;</w:t>
            </w:r>
          </w:p>
          <w:p w14:paraId="4B386B8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E8159F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podosnova{</w:t>
            </w:r>
          </w:p>
          <w:p w14:paraId="5365C06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575px;</w:t>
            </w:r>
          </w:p>
          <w:p w14:paraId="019347E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0A3A0E8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otpravit{</w:t>
            </w:r>
          </w:p>
          <w:p w14:paraId="704C584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16px;</w:t>
            </w:r>
          </w:p>
          <w:p w14:paraId="3BE3EEE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3250F840" w14:textId="77777777" w:rsidR="00224C0C" w:rsidRPr="00224C0C" w:rsidRDefault="00224C0C" w:rsidP="00224C0C">
            <w:pPr>
              <w:pStyle w:val="a9"/>
              <w:rPr>
                <w:rFonts w:ascii="Courier New" w:hAnsi="Courier New" w:cs="Courier New"/>
                <w:color w:val="000000" w:themeColor="text1"/>
                <w:sz w:val="24"/>
                <w:szCs w:val="24"/>
                <w:lang w:val="en-US"/>
              </w:rPr>
            </w:pPr>
          </w:p>
          <w:p w14:paraId="67506B0A" w14:textId="77777777" w:rsidR="00224C0C" w:rsidRPr="00224C0C" w:rsidRDefault="00224C0C" w:rsidP="00224C0C">
            <w:pPr>
              <w:pStyle w:val="a9"/>
              <w:rPr>
                <w:rFonts w:ascii="Courier New" w:hAnsi="Courier New" w:cs="Courier New"/>
                <w:color w:val="000000" w:themeColor="text1"/>
                <w:sz w:val="24"/>
                <w:szCs w:val="24"/>
                <w:lang w:val="en-US"/>
              </w:rPr>
            </w:pPr>
          </w:p>
          <w:p w14:paraId="13275CE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Vazhno{</w:t>
            </w:r>
          </w:p>
          <w:p w14:paraId="68234CC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10px;</w:t>
            </w:r>
          </w:p>
          <w:p w14:paraId="2D453FB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left: 10px;</w:t>
            </w:r>
          </w:p>
          <w:p w14:paraId="54AB208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top: 0;</w:t>
            </w:r>
          </w:p>
          <w:p w14:paraId="440AF5D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bottom: 0;</w:t>
            </w:r>
          </w:p>
          <w:p w14:paraId="73851D8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padding-bottom: 2px;</w:t>
            </w:r>
          </w:p>
          <w:p w14:paraId="54CBA72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23D76F09" w14:textId="77777777" w:rsidR="00224C0C" w:rsidRPr="00224C0C" w:rsidRDefault="00224C0C" w:rsidP="00224C0C">
            <w:pPr>
              <w:pStyle w:val="a9"/>
              <w:rPr>
                <w:rFonts w:ascii="Courier New" w:hAnsi="Courier New" w:cs="Courier New"/>
                <w:color w:val="000000" w:themeColor="text1"/>
                <w:sz w:val="24"/>
                <w:szCs w:val="24"/>
                <w:lang w:val="en-US"/>
              </w:rPr>
            </w:pPr>
          </w:p>
          <w:p w14:paraId="1ACB822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Podderzhka,.Politika{</w:t>
            </w:r>
          </w:p>
          <w:p w14:paraId="0C4C58B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8px;</w:t>
            </w:r>
          </w:p>
          <w:p w14:paraId="67F398A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left: 10px;</w:t>
            </w:r>
          </w:p>
          <w:p w14:paraId="07341F6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t>
            </w:r>
          </w:p>
          <w:p w14:paraId="75A578F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681FD2E2" w14:textId="77777777" w:rsidR="00224C0C" w:rsidRPr="00224C0C" w:rsidRDefault="00224C0C" w:rsidP="00224C0C">
            <w:pPr>
              <w:pStyle w:val="a9"/>
              <w:rPr>
                <w:rFonts w:ascii="Courier New" w:hAnsi="Courier New" w:cs="Courier New"/>
                <w:color w:val="000000" w:themeColor="text1"/>
                <w:sz w:val="24"/>
                <w:szCs w:val="24"/>
                <w:lang w:val="en-US"/>
              </w:rPr>
            </w:pPr>
          </w:p>
          <w:p w14:paraId="27EA18D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contakti{</w:t>
            </w:r>
          </w:p>
          <w:p w14:paraId="5AC8E4A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left: 0;</w:t>
            </w:r>
          </w:p>
          <w:p w14:paraId="67F892A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10px;</w:t>
            </w:r>
          </w:p>
          <w:p w14:paraId="461E6B5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padding-top: 2px;</w:t>
            </w:r>
          </w:p>
          <w:p w14:paraId="18094A5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rgin-top: 0;</w:t>
            </w:r>
          </w:p>
          <w:p w14:paraId="3776B67D" w14:textId="77777777" w:rsidR="00224C0C" w:rsidRPr="00224C0C" w:rsidRDefault="00224C0C" w:rsidP="00224C0C">
            <w:pPr>
              <w:pStyle w:val="a9"/>
              <w:rPr>
                <w:rFonts w:ascii="Courier New" w:hAnsi="Courier New" w:cs="Courier New"/>
                <w:color w:val="000000" w:themeColor="text1"/>
                <w:sz w:val="24"/>
                <w:szCs w:val="24"/>
                <w:lang w:val="en-US"/>
              </w:rPr>
            </w:pPr>
          </w:p>
          <w:p w14:paraId="6043B80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lastRenderedPageBreak/>
              <w:t>}</w:t>
            </w:r>
          </w:p>
          <w:p w14:paraId="20F867A6" w14:textId="77777777" w:rsidR="00224C0C" w:rsidRPr="00224C0C" w:rsidRDefault="00224C0C" w:rsidP="00224C0C">
            <w:pPr>
              <w:pStyle w:val="a9"/>
              <w:rPr>
                <w:rFonts w:ascii="Courier New" w:hAnsi="Courier New" w:cs="Courier New"/>
                <w:color w:val="000000" w:themeColor="text1"/>
                <w:sz w:val="24"/>
                <w:szCs w:val="24"/>
                <w:lang w:val="en-US"/>
              </w:rPr>
            </w:pPr>
          </w:p>
          <w:p w14:paraId="74AD032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telephone,.email{</w:t>
            </w:r>
          </w:p>
          <w:p w14:paraId="2C5DC8D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8px;</w:t>
            </w:r>
          </w:p>
          <w:p w14:paraId="24EE3D9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left: 10px;</w:t>
            </w:r>
          </w:p>
          <w:p w14:paraId="62BCA14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top: 0;</w:t>
            </w:r>
          </w:p>
          <w:p w14:paraId="7983936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left: 0;</w:t>
            </w:r>
          </w:p>
          <w:p w14:paraId="47B9DCB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055F2B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email{</w:t>
            </w:r>
          </w:p>
          <w:p w14:paraId="3C4DF95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6px;</w:t>
            </w:r>
          </w:p>
          <w:p w14:paraId="1663D07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0E41CFE9" w14:textId="77777777" w:rsidR="00224C0C" w:rsidRPr="00224C0C" w:rsidRDefault="00224C0C" w:rsidP="00224C0C">
            <w:pPr>
              <w:pStyle w:val="a9"/>
              <w:rPr>
                <w:rFonts w:ascii="Courier New" w:hAnsi="Courier New" w:cs="Courier New"/>
                <w:color w:val="000000" w:themeColor="text1"/>
                <w:sz w:val="24"/>
                <w:szCs w:val="24"/>
                <w:lang w:val="en-US"/>
              </w:rPr>
            </w:pPr>
          </w:p>
          <w:p w14:paraId="0DD1CD3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foot1{</w:t>
            </w:r>
          </w:p>
          <w:p w14:paraId="44BAEAA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idth: 100px;</w:t>
            </w:r>
          </w:p>
          <w:p w14:paraId="51C91EE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2BB33EAA" w14:textId="77777777" w:rsidR="00224C0C" w:rsidRPr="00224C0C" w:rsidRDefault="00224C0C" w:rsidP="00224C0C">
            <w:pPr>
              <w:pStyle w:val="a9"/>
              <w:rPr>
                <w:rFonts w:ascii="Courier New" w:hAnsi="Courier New" w:cs="Courier New"/>
                <w:color w:val="000000" w:themeColor="text1"/>
                <w:sz w:val="24"/>
                <w:szCs w:val="24"/>
                <w:lang w:val="en-US"/>
              </w:rPr>
            </w:pPr>
          </w:p>
          <w:p w14:paraId="1677C2D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foot2{</w:t>
            </w:r>
          </w:p>
          <w:p w14:paraId="0B79BB9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80px;</w:t>
            </w:r>
          </w:p>
          <w:p w14:paraId="581D9C3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02FFC5F4" w14:textId="77777777" w:rsidR="00224C0C" w:rsidRPr="00224C0C" w:rsidRDefault="00224C0C" w:rsidP="00224C0C">
            <w:pPr>
              <w:pStyle w:val="a9"/>
              <w:rPr>
                <w:rFonts w:ascii="Courier New" w:hAnsi="Courier New" w:cs="Courier New"/>
                <w:color w:val="000000" w:themeColor="text1"/>
                <w:sz w:val="24"/>
                <w:szCs w:val="24"/>
                <w:lang w:val="en-US"/>
              </w:rPr>
            </w:pPr>
          </w:p>
          <w:p w14:paraId="2959C36F" w14:textId="77777777" w:rsidR="00224C0C" w:rsidRPr="00224C0C" w:rsidRDefault="00224C0C" w:rsidP="00224C0C">
            <w:pPr>
              <w:pStyle w:val="a9"/>
              <w:rPr>
                <w:rFonts w:ascii="Courier New" w:hAnsi="Courier New" w:cs="Courier New"/>
                <w:color w:val="000000" w:themeColor="text1"/>
                <w:sz w:val="24"/>
                <w:szCs w:val="24"/>
                <w:lang w:val="en-US"/>
              </w:rPr>
            </w:pPr>
          </w:p>
          <w:p w14:paraId="73AB501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Politika{</w:t>
            </w:r>
          </w:p>
          <w:p w14:paraId="0E2C803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6px;</w:t>
            </w:r>
          </w:p>
          <w:p w14:paraId="5C405DA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2C54CF8B" w14:textId="77777777" w:rsidR="00224C0C" w:rsidRPr="00224C0C" w:rsidRDefault="00224C0C" w:rsidP="00224C0C">
            <w:pPr>
              <w:pStyle w:val="a9"/>
              <w:rPr>
                <w:rFonts w:ascii="Courier New" w:hAnsi="Courier New" w:cs="Courier New"/>
                <w:color w:val="000000" w:themeColor="text1"/>
                <w:sz w:val="24"/>
                <w:szCs w:val="24"/>
                <w:lang w:val="en-US"/>
              </w:rPr>
            </w:pPr>
          </w:p>
          <w:p w14:paraId="4CAACA1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Seti{</w:t>
            </w:r>
          </w:p>
          <w:p w14:paraId="4F185A0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10px;</w:t>
            </w:r>
          </w:p>
          <w:p w14:paraId="7441BD4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 0;</w:t>
            </w:r>
          </w:p>
          <w:p w14:paraId="1907B36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padding-bottom: 17px;</w:t>
            </w:r>
          </w:p>
          <w:p w14:paraId="577B13A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padding-left: 7px;</w:t>
            </w:r>
          </w:p>
          <w:p w14:paraId="27AE745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t>
            </w:r>
          </w:p>
          <w:p w14:paraId="6AB30D8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721B6DB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photo1,.photo2,.photo3{</w:t>
            </w:r>
          </w:p>
          <w:p w14:paraId="214C74E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15px;</w:t>
            </w:r>
          </w:p>
          <w:p w14:paraId="0D2E562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 0;</w:t>
            </w:r>
          </w:p>
          <w:p w14:paraId="45ACF16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text-align: center;</w:t>
            </w:r>
          </w:p>
          <w:p w14:paraId="16B5322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0524ED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foot3{</w:t>
            </w:r>
          </w:p>
          <w:p w14:paraId="30A8A42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30px;</w:t>
            </w:r>
          </w:p>
          <w:p w14:paraId="50ADDED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top: 0;</w:t>
            </w:r>
          </w:p>
          <w:p w14:paraId="394A5E7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t>
            </w:r>
          </w:p>
          <w:p w14:paraId="75176B0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1E70C26F" w14:textId="77777777" w:rsidR="00224C0C" w:rsidRPr="00224C0C" w:rsidRDefault="00224C0C" w:rsidP="00224C0C">
            <w:pPr>
              <w:pStyle w:val="a9"/>
              <w:rPr>
                <w:rFonts w:ascii="Courier New" w:hAnsi="Courier New" w:cs="Courier New"/>
                <w:color w:val="000000" w:themeColor="text1"/>
                <w:sz w:val="24"/>
                <w:szCs w:val="24"/>
                <w:lang w:val="en-US"/>
              </w:rPr>
            </w:pPr>
          </w:p>
          <w:p w14:paraId="66DFD14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Nashi{</w:t>
            </w:r>
          </w:p>
          <w:p w14:paraId="336D3A8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10px;</w:t>
            </w:r>
          </w:p>
          <w:p w14:paraId="006C53A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left: 10px;</w:t>
            </w:r>
          </w:p>
          <w:p w14:paraId="56D1B6A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659437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coca,.netflix,.subaru,.nvidia,.lego{</w:t>
            </w:r>
          </w:p>
          <w:p w14:paraId="697D276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30px;</w:t>
            </w:r>
          </w:p>
          <w:p w14:paraId="015CB29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left: 5px;</w:t>
            </w:r>
          </w:p>
          <w:p w14:paraId="5C3B47F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69444F5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coca{</w:t>
            </w:r>
          </w:p>
          <w:p w14:paraId="7CA4403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lastRenderedPageBreak/>
              <w:t xml:space="preserve">  padding-left: 10px;</w:t>
            </w:r>
          </w:p>
          <w:p w14:paraId="443FD9F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t>
            </w:r>
          </w:p>
          <w:p w14:paraId="6098BE4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 0;</w:t>
            </w:r>
          </w:p>
          <w:p w14:paraId="5EC9825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739917F1" w14:textId="77777777" w:rsidR="00224C0C" w:rsidRPr="00224C0C" w:rsidRDefault="00224C0C" w:rsidP="00224C0C">
            <w:pPr>
              <w:pStyle w:val="a9"/>
              <w:rPr>
                <w:rFonts w:ascii="Courier New" w:hAnsi="Courier New" w:cs="Courier New"/>
                <w:color w:val="000000" w:themeColor="text1"/>
                <w:sz w:val="24"/>
                <w:szCs w:val="24"/>
                <w:lang w:val="en-US"/>
              </w:rPr>
            </w:pPr>
          </w:p>
          <w:p w14:paraId="5338736F" w14:textId="77777777" w:rsidR="00224C0C" w:rsidRPr="00224C0C" w:rsidRDefault="00224C0C" w:rsidP="00224C0C">
            <w:pPr>
              <w:pStyle w:val="a9"/>
              <w:rPr>
                <w:rFonts w:ascii="Courier New" w:hAnsi="Courier New" w:cs="Courier New"/>
                <w:color w:val="000000" w:themeColor="text1"/>
                <w:sz w:val="24"/>
                <w:szCs w:val="24"/>
                <w:lang w:val="en-US"/>
              </w:rPr>
            </w:pPr>
          </w:p>
          <w:p w14:paraId="37B13EF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visa,.mastercard{</w:t>
            </w:r>
          </w:p>
          <w:p w14:paraId="25C97B2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idth: 13px;</w:t>
            </w:r>
          </w:p>
          <w:p w14:paraId="3D8720F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0408D012" w14:textId="77777777" w:rsidR="00224C0C" w:rsidRPr="00224C0C" w:rsidRDefault="00224C0C" w:rsidP="00224C0C">
            <w:pPr>
              <w:pStyle w:val="a9"/>
              <w:rPr>
                <w:rFonts w:ascii="Courier New" w:hAnsi="Courier New" w:cs="Courier New"/>
                <w:color w:val="000000" w:themeColor="text1"/>
                <w:sz w:val="24"/>
                <w:szCs w:val="24"/>
                <w:lang w:val="en-US"/>
              </w:rPr>
            </w:pPr>
          </w:p>
          <w:p w14:paraId="6122ED5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visa{</w:t>
            </w:r>
          </w:p>
          <w:p w14:paraId="13F7582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left: 88%;</w:t>
            </w:r>
          </w:p>
          <w:p w14:paraId="12FCAEB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bottom: 0;</w:t>
            </w:r>
          </w:p>
          <w:p w14:paraId="02C6D22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20792D2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astercard{</w:t>
            </w:r>
          </w:p>
          <w:p w14:paraId="63C6559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left:3px ;</w:t>
            </w:r>
          </w:p>
          <w:p w14:paraId="4ACD53B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bottom: 0;</w:t>
            </w:r>
          </w:p>
          <w:p w14:paraId="4211B4F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3C57B8D3" w14:textId="77777777" w:rsidR="00224C0C" w:rsidRPr="00224C0C" w:rsidRDefault="00224C0C" w:rsidP="00224C0C">
            <w:pPr>
              <w:pStyle w:val="a9"/>
              <w:rPr>
                <w:rFonts w:ascii="Courier New" w:hAnsi="Courier New" w:cs="Courier New"/>
                <w:color w:val="000000" w:themeColor="text1"/>
                <w:sz w:val="24"/>
                <w:szCs w:val="24"/>
                <w:lang w:val="en-US"/>
              </w:rPr>
            </w:pPr>
          </w:p>
          <w:p w14:paraId="0C5A5BB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foot4{</w:t>
            </w:r>
          </w:p>
          <w:p w14:paraId="017DF00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70px;</w:t>
            </w:r>
          </w:p>
          <w:p w14:paraId="576ED16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51643C7A" w14:textId="77777777" w:rsidR="00224C0C" w:rsidRPr="00224C0C" w:rsidRDefault="00224C0C" w:rsidP="00224C0C">
            <w:pPr>
              <w:pStyle w:val="a9"/>
              <w:rPr>
                <w:rFonts w:ascii="Courier New" w:hAnsi="Courier New" w:cs="Courier New"/>
                <w:color w:val="000000" w:themeColor="text1"/>
                <w:sz w:val="24"/>
                <w:szCs w:val="24"/>
                <w:lang w:val="en-US"/>
              </w:rPr>
            </w:pPr>
          </w:p>
          <w:p w14:paraId="0D70F46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footer{</w:t>
            </w:r>
          </w:p>
          <w:p w14:paraId="415C01D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100%;</w:t>
            </w:r>
          </w:p>
          <w:p w14:paraId="01BF24F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1CFAEB3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foot5{</w:t>
            </w:r>
          </w:p>
          <w:p w14:paraId="611F10C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15px;</w:t>
            </w:r>
          </w:p>
          <w:p w14:paraId="7FD4553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97%;</w:t>
            </w:r>
          </w:p>
          <w:p w14:paraId="0FD55F5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07B86AE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nvidia,.lego,.subaru,.coca,.netflix{</w:t>
            </w:r>
          </w:p>
          <w:p w14:paraId="48E9B38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margin-bottom: 0;</w:t>
            </w:r>
          </w:p>
          <w:p w14:paraId="4899F25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padding-bottom: 0;</w:t>
            </w:r>
          </w:p>
          <w:p w14:paraId="54F24CA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6E731E65" w14:textId="77777777" w:rsidR="00224C0C" w:rsidRPr="00224C0C" w:rsidRDefault="00224C0C" w:rsidP="00224C0C">
            <w:pPr>
              <w:pStyle w:val="a9"/>
              <w:rPr>
                <w:rFonts w:ascii="Courier New" w:hAnsi="Courier New" w:cs="Courier New"/>
                <w:color w:val="000000" w:themeColor="text1"/>
                <w:sz w:val="24"/>
                <w:szCs w:val="24"/>
                <w:lang w:val="en-US"/>
              </w:rPr>
            </w:pPr>
          </w:p>
          <w:p w14:paraId="5161FB5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photographia{</w:t>
            </w:r>
          </w:p>
          <w:p w14:paraId="36F3C26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26px;</w:t>
            </w:r>
          </w:p>
          <w:p w14:paraId="40767B3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1C616F2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logotip{</w:t>
            </w:r>
          </w:p>
          <w:p w14:paraId="60F20F4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26px;</w:t>
            </w:r>
          </w:p>
          <w:p w14:paraId="4140BDA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100px;</w:t>
            </w:r>
          </w:p>
          <w:p w14:paraId="6BB9A07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B4DD06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header{</w:t>
            </w:r>
          </w:p>
          <w:p w14:paraId="034174F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50px;</w:t>
            </w:r>
          </w:p>
          <w:p w14:paraId="0130BDE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5F2647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nazva{</w:t>
            </w:r>
          </w:p>
          <w:p w14:paraId="7F06263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16px;</w:t>
            </w:r>
          </w:p>
          <w:p w14:paraId="29F5AB2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text-align: center;</w:t>
            </w:r>
          </w:p>
          <w:p w14:paraId="50B4E66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padding-top: 16px;</w:t>
            </w:r>
          </w:p>
          <w:p w14:paraId="46F76CA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1D0F68A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732FAF47" w14:textId="77777777" w:rsidR="00224C0C" w:rsidRPr="00224C0C" w:rsidRDefault="00224C0C" w:rsidP="00224C0C">
            <w:pPr>
              <w:pStyle w:val="a9"/>
              <w:rPr>
                <w:rFonts w:ascii="Courier New" w:hAnsi="Courier New" w:cs="Courier New"/>
                <w:color w:val="000000" w:themeColor="text1"/>
                <w:sz w:val="24"/>
                <w:szCs w:val="24"/>
                <w:lang w:val="en-US"/>
              </w:rPr>
            </w:pPr>
          </w:p>
          <w:p w14:paraId="07642F5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lastRenderedPageBreak/>
              <w:t xml:space="preserve">          </w:t>
            </w:r>
          </w:p>
          <w:p w14:paraId="2979739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foooter{</w:t>
            </w:r>
          </w:p>
          <w:p w14:paraId="3353AD1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100%;</w:t>
            </w:r>
          </w:p>
          <w:p w14:paraId="2C24FBC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background-color: gray;</w:t>
            </w:r>
          </w:p>
          <w:p w14:paraId="21DC4E7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200px;</w:t>
            </w:r>
          </w:p>
          <w:p w14:paraId="1BBA51F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color: white;</w:t>
            </w:r>
          </w:p>
          <w:p w14:paraId="55E84A4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B773B52" w14:textId="77777777" w:rsidR="00224C0C" w:rsidRPr="00224C0C" w:rsidRDefault="00224C0C" w:rsidP="00224C0C">
            <w:pPr>
              <w:pStyle w:val="a9"/>
              <w:rPr>
                <w:rFonts w:ascii="Courier New" w:hAnsi="Courier New" w:cs="Courier New"/>
                <w:color w:val="000000" w:themeColor="text1"/>
                <w:sz w:val="24"/>
                <w:szCs w:val="24"/>
                <w:lang w:val="en-US"/>
              </w:rPr>
            </w:pPr>
          </w:p>
          <w:p w14:paraId="382BA05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vse{</w:t>
            </w:r>
          </w:p>
          <w:p w14:paraId="7CB3047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display: grid;</w:t>
            </w:r>
          </w:p>
          <w:p w14:paraId="7AC03C46" w14:textId="77777777" w:rsidR="00224C0C" w:rsidRPr="00224C0C"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lang w:val="en-US"/>
              </w:rPr>
              <w:t xml:space="preserve">  </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Задаём</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явно</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ширину</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каждого</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столбца</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в</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процентах</w:t>
            </w:r>
            <w:r w:rsidRPr="00224C0C">
              <w:rPr>
                <w:rFonts w:ascii="Courier New" w:hAnsi="Courier New" w:cs="Courier New"/>
                <w:color w:val="000000" w:themeColor="text1"/>
                <w:sz w:val="24"/>
                <w:szCs w:val="24"/>
              </w:rPr>
              <w:t>,</w:t>
            </w:r>
          </w:p>
          <w:p w14:paraId="3BD535D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lang w:val="en-US"/>
              </w:rPr>
              <w:t>например</w:t>
            </w:r>
            <w:r w:rsidRPr="00224C0C">
              <w:rPr>
                <w:rFonts w:ascii="Courier New" w:hAnsi="Courier New" w:cs="Courier New"/>
                <w:color w:val="000000" w:themeColor="text1"/>
                <w:sz w:val="24"/>
                <w:szCs w:val="24"/>
                <w:lang w:val="en-US"/>
              </w:rPr>
              <w:t xml:space="preserve">, 20%, 30%, 30% </w:t>
            </w:r>
            <w:r w:rsidRPr="00224C0C">
              <w:rPr>
                <w:rFonts w:ascii="Courier New" w:hAnsi="Courier New" w:cs="Courier New" w:hint="cs"/>
                <w:color w:val="000000" w:themeColor="text1"/>
                <w:sz w:val="24"/>
                <w:szCs w:val="24"/>
                <w:lang w:val="en-US"/>
              </w:rPr>
              <w:t>и</w:t>
            </w:r>
            <w:r w:rsidRPr="00224C0C">
              <w:rPr>
                <w:rFonts w:ascii="Courier New" w:hAnsi="Courier New" w:cs="Courier New"/>
                <w:color w:val="000000" w:themeColor="text1"/>
                <w:sz w:val="24"/>
                <w:szCs w:val="24"/>
                <w:lang w:val="en-US"/>
              </w:rPr>
              <w:t xml:space="preserve"> 20% */</w:t>
            </w:r>
          </w:p>
          <w:p w14:paraId="7D7FBFB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grid-template-columns: 15% 15% 26% 38%;</w:t>
            </w:r>
          </w:p>
          <w:p w14:paraId="28EBA3CE" w14:textId="77777777" w:rsidR="00224C0C" w:rsidRPr="00224C0C"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lang w:val="en-US"/>
              </w:rPr>
              <w:t xml:space="preserve">  </w:t>
            </w:r>
            <w:r w:rsidRPr="00224C0C">
              <w:rPr>
                <w:rFonts w:ascii="Courier New" w:hAnsi="Courier New" w:cs="Courier New"/>
                <w:color w:val="000000" w:themeColor="text1"/>
                <w:sz w:val="24"/>
                <w:szCs w:val="24"/>
              </w:rPr>
              <w:t xml:space="preserve">/* </w:t>
            </w:r>
            <w:r w:rsidRPr="00224C0C">
              <w:rPr>
                <w:rFonts w:ascii="Courier New" w:hAnsi="Courier New" w:cs="Courier New"/>
                <w:color w:val="000000" w:themeColor="text1"/>
                <w:sz w:val="24"/>
                <w:szCs w:val="24"/>
                <w:lang w:val="en-US"/>
              </w:rPr>
              <w:t>gap</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можно</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использовать</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для</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создания</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отступов</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между</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блоками</w:t>
            </w:r>
            <w:r w:rsidRPr="00224C0C">
              <w:rPr>
                <w:rFonts w:ascii="Courier New" w:hAnsi="Courier New" w:cs="Courier New"/>
                <w:color w:val="000000" w:themeColor="text1"/>
                <w:sz w:val="24"/>
                <w:szCs w:val="24"/>
              </w:rPr>
              <w:t xml:space="preserve"> */</w:t>
            </w:r>
          </w:p>
          <w:p w14:paraId="72F7F04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rPr>
              <w:t xml:space="preserve">  </w:t>
            </w:r>
            <w:r w:rsidRPr="00224C0C">
              <w:rPr>
                <w:rFonts w:ascii="Courier New" w:hAnsi="Courier New" w:cs="Courier New"/>
                <w:color w:val="000000" w:themeColor="text1"/>
                <w:sz w:val="24"/>
                <w:szCs w:val="24"/>
                <w:lang w:val="en-US"/>
              </w:rPr>
              <w:t>gap: 2%;</w:t>
            </w:r>
          </w:p>
          <w:p w14:paraId="2CC9907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BB8C3FB" w14:textId="77777777" w:rsidR="00224C0C" w:rsidRPr="00224C0C" w:rsidRDefault="00224C0C" w:rsidP="00224C0C">
            <w:pPr>
              <w:pStyle w:val="a9"/>
              <w:rPr>
                <w:rFonts w:ascii="Courier New" w:hAnsi="Courier New" w:cs="Courier New"/>
                <w:color w:val="000000" w:themeColor="text1"/>
                <w:sz w:val="24"/>
                <w:szCs w:val="24"/>
                <w:lang w:val="en-US"/>
              </w:rPr>
            </w:pPr>
          </w:p>
          <w:p w14:paraId="0A43535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onas,.podderzhkaaa,.aaattention,.phooone,.emaaail,.vsepart{</w:t>
            </w:r>
          </w:p>
          <w:p w14:paraId="53E124A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text-align: center;</w:t>
            </w:r>
          </w:p>
          <w:p w14:paraId="7F489BD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1F8EB01E" w14:textId="77777777" w:rsidR="00224C0C" w:rsidRPr="00224C0C" w:rsidRDefault="00224C0C" w:rsidP="00224C0C">
            <w:pPr>
              <w:pStyle w:val="a9"/>
              <w:rPr>
                <w:rFonts w:ascii="Courier New" w:hAnsi="Courier New" w:cs="Courier New"/>
                <w:color w:val="000000" w:themeColor="text1"/>
                <w:sz w:val="24"/>
                <w:szCs w:val="24"/>
                <w:lang w:val="en-US"/>
              </w:rPr>
            </w:pPr>
          </w:p>
          <w:p w14:paraId="400726D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soc{</w:t>
            </w:r>
          </w:p>
          <w:p w14:paraId="6D6B06C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text-align: center;</w:t>
            </w:r>
          </w:p>
          <w:p w14:paraId="3DF03BB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42EB3B7" w14:textId="77777777" w:rsidR="00224C0C" w:rsidRPr="00224C0C" w:rsidRDefault="00224C0C" w:rsidP="00224C0C">
            <w:pPr>
              <w:pStyle w:val="a9"/>
              <w:rPr>
                <w:rFonts w:ascii="Courier New" w:hAnsi="Courier New" w:cs="Courier New"/>
                <w:color w:val="000000" w:themeColor="text1"/>
                <w:sz w:val="24"/>
                <w:szCs w:val="24"/>
                <w:lang w:val="en-US"/>
              </w:rPr>
            </w:pPr>
          </w:p>
          <w:p w14:paraId="4EB1591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seeeti{</w:t>
            </w:r>
          </w:p>
          <w:p w14:paraId="04B3602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text-align: center;</w:t>
            </w:r>
          </w:p>
          <w:p w14:paraId="707CBD1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20px;</w:t>
            </w:r>
          </w:p>
          <w:p w14:paraId="7C6EFE0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91481A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part{</w:t>
            </w:r>
          </w:p>
          <w:p w14:paraId="32BEAA2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text-align: center;</w:t>
            </w:r>
          </w:p>
          <w:p w14:paraId="5793574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20px;</w:t>
            </w:r>
          </w:p>
          <w:p w14:paraId="4A879A2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F31AAD3" w14:textId="77777777" w:rsidR="00224C0C" w:rsidRPr="00224C0C" w:rsidRDefault="00224C0C" w:rsidP="00224C0C">
            <w:pPr>
              <w:pStyle w:val="a9"/>
              <w:rPr>
                <w:rFonts w:ascii="Courier New" w:hAnsi="Courier New" w:cs="Courier New"/>
                <w:color w:val="000000" w:themeColor="text1"/>
                <w:sz w:val="24"/>
                <w:szCs w:val="24"/>
                <w:lang w:val="en-US"/>
              </w:rPr>
            </w:pPr>
          </w:p>
          <w:p w14:paraId="3F7346A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coooca,.netflixxx,.legooo,.subaruuu,.nvidiaaa{</w:t>
            </w:r>
          </w:p>
          <w:p w14:paraId="4469707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65px;</w:t>
            </w:r>
          </w:p>
          <w:p w14:paraId="1C0D821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65px;</w:t>
            </w:r>
          </w:p>
          <w:p w14:paraId="4D4490E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5A780B57" w14:textId="77777777" w:rsidR="00224C0C" w:rsidRPr="00224C0C" w:rsidRDefault="00224C0C" w:rsidP="00224C0C">
            <w:pPr>
              <w:pStyle w:val="a9"/>
              <w:rPr>
                <w:rFonts w:ascii="Courier New" w:hAnsi="Courier New" w:cs="Courier New"/>
                <w:color w:val="000000" w:themeColor="text1"/>
                <w:sz w:val="24"/>
                <w:szCs w:val="24"/>
                <w:lang w:val="en-US"/>
              </w:rPr>
            </w:pPr>
          </w:p>
          <w:p w14:paraId="4A57FA7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vk,.tg,.inst{</w:t>
            </w:r>
          </w:p>
          <w:p w14:paraId="2C31B79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45px;</w:t>
            </w:r>
          </w:p>
          <w:p w14:paraId="0A5C494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45px;</w:t>
            </w:r>
          </w:p>
          <w:p w14:paraId="117448E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351E1937" w14:textId="77777777" w:rsidR="00224C0C" w:rsidRPr="00224C0C" w:rsidRDefault="00224C0C" w:rsidP="00224C0C">
            <w:pPr>
              <w:pStyle w:val="a9"/>
              <w:rPr>
                <w:rFonts w:ascii="Courier New" w:hAnsi="Courier New" w:cs="Courier New"/>
                <w:color w:val="000000" w:themeColor="text1"/>
                <w:sz w:val="24"/>
                <w:szCs w:val="24"/>
                <w:lang w:val="en-US"/>
              </w:rPr>
            </w:pPr>
          </w:p>
          <w:p w14:paraId="5EBA358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aaattention,.kooontakti{</w:t>
            </w:r>
          </w:p>
          <w:p w14:paraId="28A3B6F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font-size: 20px;</w:t>
            </w:r>
          </w:p>
          <w:p w14:paraId="2BAEC31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text-align: center;</w:t>
            </w:r>
          </w:p>
          <w:p w14:paraId="6A7E833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127CFAF3" w14:textId="77777777" w:rsidR="00224C0C" w:rsidRPr="00224C0C" w:rsidRDefault="00224C0C" w:rsidP="00224C0C">
            <w:pPr>
              <w:pStyle w:val="a9"/>
              <w:rPr>
                <w:rFonts w:ascii="Courier New" w:hAnsi="Courier New" w:cs="Courier New"/>
                <w:color w:val="000000" w:themeColor="text1"/>
                <w:sz w:val="24"/>
                <w:szCs w:val="24"/>
                <w:lang w:val="en-US"/>
              </w:rPr>
            </w:pPr>
          </w:p>
          <w:p w14:paraId="5FB3FC9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edia(min-width:453px) and (max-width:699px){</w:t>
            </w:r>
          </w:p>
          <w:p w14:paraId="16ED1AAC"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lastRenderedPageBreak/>
              <w:t>.coca,.netflixxx,.legooo,.subaruuu,.nvidiaaa{</w:t>
            </w:r>
          </w:p>
          <w:p w14:paraId="212503B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65px;</w:t>
            </w:r>
          </w:p>
          <w:p w14:paraId="240C450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65px;</w:t>
            </w:r>
          </w:p>
          <w:p w14:paraId="05C18E5E"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6D7F57AE" w14:textId="77777777" w:rsidR="00224C0C" w:rsidRPr="00224C0C" w:rsidRDefault="00224C0C" w:rsidP="00224C0C">
            <w:pPr>
              <w:pStyle w:val="a9"/>
              <w:rPr>
                <w:rFonts w:ascii="Courier New" w:hAnsi="Courier New" w:cs="Courier New"/>
                <w:color w:val="000000" w:themeColor="text1"/>
                <w:sz w:val="24"/>
                <w:szCs w:val="24"/>
                <w:lang w:val="en-US"/>
              </w:rPr>
            </w:pPr>
          </w:p>
          <w:p w14:paraId="49539C8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vk,.tg,.inst{</w:t>
            </w:r>
          </w:p>
          <w:p w14:paraId="27A7E91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45px;</w:t>
            </w:r>
          </w:p>
          <w:p w14:paraId="6FA5E43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45px;</w:t>
            </w:r>
          </w:p>
          <w:p w14:paraId="4A31933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6AE9481F" w14:textId="77777777" w:rsidR="00224C0C" w:rsidRPr="00224C0C" w:rsidRDefault="00224C0C" w:rsidP="00224C0C">
            <w:pPr>
              <w:pStyle w:val="a9"/>
              <w:rPr>
                <w:rFonts w:ascii="Courier New" w:hAnsi="Courier New" w:cs="Courier New"/>
                <w:color w:val="000000" w:themeColor="text1"/>
                <w:sz w:val="24"/>
                <w:szCs w:val="24"/>
                <w:lang w:val="en-US"/>
              </w:rPr>
            </w:pPr>
          </w:p>
          <w:p w14:paraId="1280AE5F" w14:textId="77777777" w:rsidR="00224C0C" w:rsidRPr="00224C0C" w:rsidRDefault="00224C0C" w:rsidP="00224C0C">
            <w:pPr>
              <w:pStyle w:val="a9"/>
              <w:rPr>
                <w:rFonts w:ascii="Courier New" w:hAnsi="Courier New" w:cs="Courier New"/>
                <w:color w:val="000000" w:themeColor="text1"/>
                <w:sz w:val="24"/>
                <w:szCs w:val="24"/>
                <w:lang w:val="en-US"/>
              </w:rPr>
            </w:pPr>
          </w:p>
          <w:p w14:paraId="6DAE3592"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vse{</w:t>
            </w:r>
          </w:p>
          <w:p w14:paraId="4F4A11AE" w14:textId="77777777" w:rsidR="00224C0C" w:rsidRPr="00224C0C"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lang w:val="en-US"/>
              </w:rPr>
              <w:t xml:space="preserve">  display</w:t>
            </w:r>
            <w:r w:rsidRPr="00224C0C">
              <w:rPr>
                <w:rFonts w:ascii="Courier New" w:hAnsi="Courier New" w:cs="Courier New"/>
                <w:color w:val="000000" w:themeColor="text1"/>
                <w:sz w:val="24"/>
                <w:szCs w:val="24"/>
              </w:rPr>
              <w:t xml:space="preserve">: </w:t>
            </w:r>
            <w:r w:rsidRPr="00224C0C">
              <w:rPr>
                <w:rFonts w:ascii="Courier New" w:hAnsi="Courier New" w:cs="Courier New"/>
                <w:color w:val="000000" w:themeColor="text1"/>
                <w:sz w:val="24"/>
                <w:szCs w:val="24"/>
                <w:lang w:val="en-US"/>
              </w:rPr>
              <w:t>grid</w:t>
            </w:r>
            <w:r w:rsidRPr="00224C0C">
              <w:rPr>
                <w:rFonts w:ascii="Courier New" w:hAnsi="Courier New" w:cs="Courier New"/>
                <w:color w:val="000000" w:themeColor="text1"/>
                <w:sz w:val="24"/>
                <w:szCs w:val="24"/>
              </w:rPr>
              <w:t>;</w:t>
            </w:r>
          </w:p>
          <w:p w14:paraId="679532ED" w14:textId="77777777" w:rsidR="00224C0C" w:rsidRPr="00224C0C"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rPr>
              <w:t xml:space="preserve">  /* </w:t>
            </w:r>
            <w:r w:rsidRPr="00224C0C">
              <w:rPr>
                <w:rFonts w:ascii="Courier New" w:hAnsi="Courier New" w:cs="Courier New" w:hint="cs"/>
                <w:color w:val="000000" w:themeColor="text1"/>
                <w:sz w:val="24"/>
                <w:szCs w:val="24"/>
              </w:rPr>
              <w:t>Задаём</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явно</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ширину</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каждого</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столбца</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в</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процентах</w:t>
            </w:r>
            <w:r w:rsidRPr="00224C0C">
              <w:rPr>
                <w:rFonts w:ascii="Courier New" w:hAnsi="Courier New" w:cs="Courier New"/>
                <w:color w:val="000000" w:themeColor="text1"/>
                <w:sz w:val="24"/>
                <w:szCs w:val="24"/>
              </w:rPr>
              <w:t>,</w:t>
            </w:r>
          </w:p>
          <w:p w14:paraId="61CF8B7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lang w:val="en-US"/>
              </w:rPr>
              <w:t>например</w:t>
            </w:r>
            <w:r w:rsidRPr="00224C0C">
              <w:rPr>
                <w:rFonts w:ascii="Courier New" w:hAnsi="Courier New" w:cs="Courier New"/>
                <w:color w:val="000000" w:themeColor="text1"/>
                <w:sz w:val="24"/>
                <w:szCs w:val="24"/>
                <w:lang w:val="en-US"/>
              </w:rPr>
              <w:t xml:space="preserve">, 20%, 30%, 30% </w:t>
            </w:r>
            <w:r w:rsidRPr="00224C0C">
              <w:rPr>
                <w:rFonts w:ascii="Courier New" w:hAnsi="Courier New" w:cs="Courier New" w:hint="cs"/>
                <w:color w:val="000000" w:themeColor="text1"/>
                <w:sz w:val="24"/>
                <w:szCs w:val="24"/>
                <w:lang w:val="en-US"/>
              </w:rPr>
              <w:t>и</w:t>
            </w:r>
            <w:r w:rsidRPr="00224C0C">
              <w:rPr>
                <w:rFonts w:ascii="Courier New" w:hAnsi="Courier New" w:cs="Courier New"/>
                <w:color w:val="000000" w:themeColor="text1"/>
                <w:sz w:val="24"/>
                <w:szCs w:val="24"/>
                <w:lang w:val="en-US"/>
              </w:rPr>
              <w:t xml:space="preserve"> 20% */</w:t>
            </w:r>
          </w:p>
          <w:p w14:paraId="7225EDC7"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grid-template-columns: 25% 25% 46%;</w:t>
            </w:r>
          </w:p>
          <w:p w14:paraId="341FE92C" w14:textId="77777777" w:rsidR="00224C0C" w:rsidRPr="00224C0C"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lang w:val="en-US"/>
              </w:rPr>
              <w:t xml:space="preserve">  </w:t>
            </w:r>
            <w:r w:rsidRPr="00224C0C">
              <w:rPr>
                <w:rFonts w:ascii="Courier New" w:hAnsi="Courier New" w:cs="Courier New"/>
                <w:color w:val="000000" w:themeColor="text1"/>
                <w:sz w:val="24"/>
                <w:szCs w:val="24"/>
              </w:rPr>
              <w:t xml:space="preserve">/* </w:t>
            </w:r>
            <w:r w:rsidRPr="00224C0C">
              <w:rPr>
                <w:rFonts w:ascii="Courier New" w:hAnsi="Courier New" w:cs="Courier New"/>
                <w:color w:val="000000" w:themeColor="text1"/>
                <w:sz w:val="24"/>
                <w:szCs w:val="24"/>
                <w:lang w:val="en-US"/>
              </w:rPr>
              <w:t>gap</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можно</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использовать</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для</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создания</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отступов</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между</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блоками</w:t>
            </w:r>
            <w:r w:rsidRPr="00224C0C">
              <w:rPr>
                <w:rFonts w:ascii="Courier New" w:hAnsi="Courier New" w:cs="Courier New"/>
                <w:color w:val="000000" w:themeColor="text1"/>
                <w:sz w:val="24"/>
                <w:szCs w:val="24"/>
              </w:rPr>
              <w:t xml:space="preserve"> */</w:t>
            </w:r>
          </w:p>
          <w:p w14:paraId="47411CD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rPr>
              <w:t xml:space="preserve">  </w:t>
            </w:r>
            <w:r w:rsidRPr="00224C0C">
              <w:rPr>
                <w:rFonts w:ascii="Courier New" w:hAnsi="Courier New" w:cs="Courier New"/>
                <w:color w:val="000000" w:themeColor="text1"/>
                <w:sz w:val="24"/>
                <w:szCs w:val="24"/>
                <w:lang w:val="en-US"/>
              </w:rPr>
              <w:t>gap: 2%;</w:t>
            </w:r>
          </w:p>
          <w:p w14:paraId="27FB63F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723756C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fooot4{</w:t>
            </w:r>
          </w:p>
          <w:p w14:paraId="500995F1"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grid-column:1/4;</w:t>
            </w:r>
          </w:p>
          <w:p w14:paraId="1ACA237B"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57BFF2DC" w14:textId="77777777" w:rsidR="00224C0C" w:rsidRPr="00224C0C" w:rsidRDefault="00224C0C" w:rsidP="00224C0C">
            <w:pPr>
              <w:pStyle w:val="a9"/>
              <w:rPr>
                <w:rFonts w:ascii="Courier New" w:hAnsi="Courier New" w:cs="Courier New"/>
                <w:color w:val="000000" w:themeColor="text1"/>
                <w:sz w:val="24"/>
                <w:szCs w:val="24"/>
                <w:lang w:val="en-US"/>
              </w:rPr>
            </w:pPr>
          </w:p>
          <w:p w14:paraId="79D4BF3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foooter{</w:t>
            </w:r>
          </w:p>
          <w:p w14:paraId="71B8338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280px;</w:t>
            </w:r>
          </w:p>
          <w:p w14:paraId="429EF6F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6774A7CF"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0156A0BF" w14:textId="77777777" w:rsidR="00224C0C" w:rsidRPr="00224C0C" w:rsidRDefault="00224C0C" w:rsidP="00224C0C">
            <w:pPr>
              <w:pStyle w:val="a9"/>
              <w:rPr>
                <w:rFonts w:ascii="Courier New" w:hAnsi="Courier New" w:cs="Courier New"/>
                <w:color w:val="000000" w:themeColor="text1"/>
                <w:sz w:val="24"/>
                <w:szCs w:val="24"/>
                <w:lang w:val="en-US"/>
              </w:rPr>
            </w:pPr>
          </w:p>
          <w:p w14:paraId="73616C1E" w14:textId="77777777" w:rsidR="00224C0C" w:rsidRPr="00224C0C" w:rsidRDefault="00224C0C" w:rsidP="00224C0C">
            <w:pPr>
              <w:pStyle w:val="a9"/>
              <w:rPr>
                <w:rFonts w:ascii="Courier New" w:hAnsi="Courier New" w:cs="Courier New"/>
                <w:color w:val="000000" w:themeColor="text1"/>
                <w:sz w:val="24"/>
                <w:szCs w:val="24"/>
                <w:lang w:val="en-US"/>
              </w:rPr>
            </w:pPr>
          </w:p>
          <w:p w14:paraId="7B7DA59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media(min-width:320px) and (max-width:452px){</w:t>
            </w:r>
          </w:p>
          <w:p w14:paraId="1E46B6C6"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coooca,.netflixxx,.legooo,.subaruuu,.nvidiaaa{</w:t>
            </w:r>
          </w:p>
          <w:p w14:paraId="19DE9BD4"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45px;</w:t>
            </w:r>
          </w:p>
          <w:p w14:paraId="0C0CDBF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45px;</w:t>
            </w:r>
          </w:p>
          <w:p w14:paraId="645EBB2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213E20F5" w14:textId="77777777" w:rsidR="00224C0C" w:rsidRPr="00224C0C" w:rsidRDefault="00224C0C" w:rsidP="00224C0C">
            <w:pPr>
              <w:pStyle w:val="a9"/>
              <w:rPr>
                <w:rFonts w:ascii="Courier New" w:hAnsi="Courier New" w:cs="Courier New"/>
                <w:color w:val="000000" w:themeColor="text1"/>
                <w:sz w:val="24"/>
                <w:szCs w:val="24"/>
                <w:lang w:val="en-US"/>
              </w:rPr>
            </w:pPr>
          </w:p>
          <w:p w14:paraId="6783186A"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vk,.tg,.inst{</w:t>
            </w:r>
          </w:p>
          <w:p w14:paraId="2B4C8A4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width: 35px;</w:t>
            </w:r>
          </w:p>
          <w:p w14:paraId="3262861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35px;</w:t>
            </w:r>
          </w:p>
          <w:p w14:paraId="08BFCDB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143D4C0" w14:textId="77777777" w:rsidR="00224C0C" w:rsidRPr="00224C0C" w:rsidRDefault="00224C0C" w:rsidP="00224C0C">
            <w:pPr>
              <w:pStyle w:val="a9"/>
              <w:rPr>
                <w:rFonts w:ascii="Courier New" w:hAnsi="Courier New" w:cs="Courier New"/>
                <w:color w:val="000000" w:themeColor="text1"/>
                <w:sz w:val="24"/>
                <w:szCs w:val="24"/>
                <w:lang w:val="en-US"/>
              </w:rPr>
            </w:pPr>
          </w:p>
          <w:p w14:paraId="62459979" w14:textId="77777777" w:rsidR="00224C0C" w:rsidRPr="00224C0C" w:rsidRDefault="00224C0C" w:rsidP="00224C0C">
            <w:pPr>
              <w:pStyle w:val="a9"/>
              <w:rPr>
                <w:rFonts w:ascii="Courier New" w:hAnsi="Courier New" w:cs="Courier New"/>
                <w:color w:val="000000" w:themeColor="text1"/>
                <w:sz w:val="24"/>
                <w:szCs w:val="24"/>
                <w:lang w:val="en-US"/>
              </w:rPr>
            </w:pPr>
          </w:p>
          <w:p w14:paraId="231D9AF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vse{</w:t>
            </w:r>
          </w:p>
          <w:p w14:paraId="41CFA231" w14:textId="77777777" w:rsidR="00224C0C" w:rsidRPr="00224C0C"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lang w:val="en-US"/>
              </w:rPr>
              <w:t xml:space="preserve">  display</w:t>
            </w:r>
            <w:r w:rsidRPr="00224C0C">
              <w:rPr>
                <w:rFonts w:ascii="Courier New" w:hAnsi="Courier New" w:cs="Courier New"/>
                <w:color w:val="000000" w:themeColor="text1"/>
                <w:sz w:val="24"/>
                <w:szCs w:val="24"/>
              </w:rPr>
              <w:t xml:space="preserve">: </w:t>
            </w:r>
            <w:r w:rsidRPr="00224C0C">
              <w:rPr>
                <w:rFonts w:ascii="Courier New" w:hAnsi="Courier New" w:cs="Courier New"/>
                <w:color w:val="000000" w:themeColor="text1"/>
                <w:sz w:val="24"/>
                <w:szCs w:val="24"/>
                <w:lang w:val="en-US"/>
              </w:rPr>
              <w:t>grid</w:t>
            </w:r>
            <w:r w:rsidRPr="00224C0C">
              <w:rPr>
                <w:rFonts w:ascii="Courier New" w:hAnsi="Courier New" w:cs="Courier New"/>
                <w:color w:val="000000" w:themeColor="text1"/>
                <w:sz w:val="24"/>
                <w:szCs w:val="24"/>
              </w:rPr>
              <w:t>;</w:t>
            </w:r>
          </w:p>
          <w:p w14:paraId="558E1A2D" w14:textId="77777777" w:rsidR="00224C0C" w:rsidRPr="00224C0C"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rPr>
              <w:t xml:space="preserve">  /* </w:t>
            </w:r>
            <w:r w:rsidRPr="00224C0C">
              <w:rPr>
                <w:rFonts w:ascii="Courier New" w:hAnsi="Courier New" w:cs="Courier New" w:hint="cs"/>
                <w:color w:val="000000" w:themeColor="text1"/>
                <w:sz w:val="24"/>
                <w:szCs w:val="24"/>
              </w:rPr>
              <w:t>Задаём</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явно</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ширину</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каждого</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столбца</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в</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процентах</w:t>
            </w:r>
            <w:r w:rsidRPr="00224C0C">
              <w:rPr>
                <w:rFonts w:ascii="Courier New" w:hAnsi="Courier New" w:cs="Courier New"/>
                <w:color w:val="000000" w:themeColor="text1"/>
                <w:sz w:val="24"/>
                <w:szCs w:val="24"/>
              </w:rPr>
              <w:t>,</w:t>
            </w:r>
          </w:p>
          <w:p w14:paraId="478F0B29"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lang w:val="en-US"/>
              </w:rPr>
              <w:t>например</w:t>
            </w:r>
            <w:r w:rsidRPr="00224C0C">
              <w:rPr>
                <w:rFonts w:ascii="Courier New" w:hAnsi="Courier New" w:cs="Courier New"/>
                <w:color w:val="000000" w:themeColor="text1"/>
                <w:sz w:val="24"/>
                <w:szCs w:val="24"/>
                <w:lang w:val="en-US"/>
              </w:rPr>
              <w:t xml:space="preserve">, 20%, 30%, 30% </w:t>
            </w:r>
            <w:r w:rsidRPr="00224C0C">
              <w:rPr>
                <w:rFonts w:ascii="Courier New" w:hAnsi="Courier New" w:cs="Courier New" w:hint="cs"/>
                <w:color w:val="000000" w:themeColor="text1"/>
                <w:sz w:val="24"/>
                <w:szCs w:val="24"/>
                <w:lang w:val="en-US"/>
              </w:rPr>
              <w:t>и</w:t>
            </w:r>
            <w:r w:rsidRPr="00224C0C">
              <w:rPr>
                <w:rFonts w:ascii="Courier New" w:hAnsi="Courier New" w:cs="Courier New"/>
                <w:color w:val="000000" w:themeColor="text1"/>
                <w:sz w:val="24"/>
                <w:szCs w:val="24"/>
                <w:lang w:val="en-US"/>
              </w:rPr>
              <w:t xml:space="preserve"> 20% */</w:t>
            </w:r>
          </w:p>
          <w:p w14:paraId="55AC036D"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grid-template-columns: 25% 25% 46%;</w:t>
            </w:r>
          </w:p>
          <w:p w14:paraId="430C5D24" w14:textId="77777777" w:rsidR="00224C0C" w:rsidRPr="00224C0C"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lang w:val="en-US"/>
              </w:rPr>
              <w:t xml:space="preserve">  </w:t>
            </w:r>
            <w:r w:rsidRPr="00224C0C">
              <w:rPr>
                <w:rFonts w:ascii="Courier New" w:hAnsi="Courier New" w:cs="Courier New"/>
                <w:color w:val="000000" w:themeColor="text1"/>
                <w:sz w:val="24"/>
                <w:szCs w:val="24"/>
              </w:rPr>
              <w:t xml:space="preserve">/* </w:t>
            </w:r>
            <w:r w:rsidRPr="00224C0C">
              <w:rPr>
                <w:rFonts w:ascii="Courier New" w:hAnsi="Courier New" w:cs="Courier New"/>
                <w:color w:val="000000" w:themeColor="text1"/>
                <w:sz w:val="24"/>
                <w:szCs w:val="24"/>
                <w:lang w:val="en-US"/>
              </w:rPr>
              <w:t>gap</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можно</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использовать</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для</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создания</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отступов</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между</w:t>
            </w:r>
            <w:r w:rsidRPr="00224C0C">
              <w:rPr>
                <w:rFonts w:ascii="Courier New" w:hAnsi="Courier New" w:cs="Courier New"/>
                <w:color w:val="000000" w:themeColor="text1"/>
                <w:sz w:val="24"/>
                <w:szCs w:val="24"/>
              </w:rPr>
              <w:t xml:space="preserve"> </w:t>
            </w:r>
            <w:r w:rsidRPr="00224C0C">
              <w:rPr>
                <w:rFonts w:ascii="Courier New" w:hAnsi="Courier New" w:cs="Courier New" w:hint="cs"/>
                <w:color w:val="000000" w:themeColor="text1"/>
                <w:sz w:val="24"/>
                <w:szCs w:val="24"/>
              </w:rPr>
              <w:t>блоками</w:t>
            </w:r>
            <w:r w:rsidRPr="00224C0C">
              <w:rPr>
                <w:rFonts w:ascii="Courier New" w:hAnsi="Courier New" w:cs="Courier New"/>
                <w:color w:val="000000" w:themeColor="text1"/>
                <w:sz w:val="24"/>
                <w:szCs w:val="24"/>
              </w:rPr>
              <w:t xml:space="preserve"> */</w:t>
            </w:r>
          </w:p>
          <w:p w14:paraId="4C5E012C" w14:textId="77777777" w:rsidR="00224C0C" w:rsidRPr="00FD70AB" w:rsidRDefault="00224C0C" w:rsidP="00224C0C">
            <w:pPr>
              <w:pStyle w:val="a9"/>
              <w:rPr>
                <w:rFonts w:ascii="Courier New" w:hAnsi="Courier New" w:cs="Courier New"/>
                <w:color w:val="000000" w:themeColor="text1"/>
                <w:sz w:val="24"/>
                <w:szCs w:val="24"/>
              </w:rPr>
            </w:pPr>
            <w:r w:rsidRPr="00224C0C">
              <w:rPr>
                <w:rFonts w:ascii="Courier New" w:hAnsi="Courier New" w:cs="Courier New"/>
                <w:color w:val="000000" w:themeColor="text1"/>
                <w:sz w:val="24"/>
                <w:szCs w:val="24"/>
              </w:rPr>
              <w:t xml:space="preserve">  </w:t>
            </w:r>
            <w:r w:rsidRPr="00224C0C">
              <w:rPr>
                <w:rFonts w:ascii="Courier New" w:hAnsi="Courier New" w:cs="Courier New"/>
                <w:color w:val="000000" w:themeColor="text1"/>
                <w:sz w:val="24"/>
                <w:szCs w:val="24"/>
                <w:lang w:val="en-US"/>
              </w:rPr>
              <w:t>gap</w:t>
            </w:r>
            <w:r w:rsidRPr="00FD70AB">
              <w:rPr>
                <w:rFonts w:ascii="Courier New" w:hAnsi="Courier New" w:cs="Courier New"/>
                <w:color w:val="000000" w:themeColor="text1"/>
                <w:sz w:val="24"/>
                <w:szCs w:val="24"/>
              </w:rPr>
              <w:t>: 2%;</w:t>
            </w:r>
          </w:p>
          <w:p w14:paraId="4D5FDFAF" w14:textId="77777777" w:rsidR="00224C0C" w:rsidRPr="00FD70AB" w:rsidRDefault="00224C0C" w:rsidP="00224C0C">
            <w:pPr>
              <w:pStyle w:val="a9"/>
              <w:rPr>
                <w:rFonts w:ascii="Courier New" w:hAnsi="Courier New" w:cs="Courier New"/>
                <w:color w:val="000000" w:themeColor="text1"/>
                <w:sz w:val="24"/>
                <w:szCs w:val="24"/>
              </w:rPr>
            </w:pPr>
            <w:r w:rsidRPr="00FD70AB">
              <w:rPr>
                <w:rFonts w:ascii="Courier New" w:hAnsi="Courier New" w:cs="Courier New"/>
                <w:color w:val="000000" w:themeColor="text1"/>
                <w:sz w:val="24"/>
                <w:szCs w:val="24"/>
              </w:rPr>
              <w:t>}</w:t>
            </w:r>
          </w:p>
          <w:p w14:paraId="72150939" w14:textId="77777777" w:rsidR="00224C0C" w:rsidRPr="00FD70AB" w:rsidRDefault="00224C0C" w:rsidP="00224C0C">
            <w:pPr>
              <w:pStyle w:val="a9"/>
              <w:rPr>
                <w:rFonts w:ascii="Courier New" w:hAnsi="Courier New" w:cs="Courier New"/>
                <w:color w:val="000000" w:themeColor="text1"/>
                <w:sz w:val="24"/>
                <w:szCs w:val="24"/>
              </w:rPr>
            </w:pPr>
            <w:r w:rsidRPr="00FD70AB">
              <w:rPr>
                <w:rFonts w:ascii="Courier New" w:hAnsi="Courier New" w:cs="Courier New"/>
                <w:color w:val="000000" w:themeColor="text1"/>
                <w:sz w:val="24"/>
                <w:szCs w:val="24"/>
              </w:rPr>
              <w:t>.</w:t>
            </w:r>
            <w:r w:rsidRPr="00224C0C">
              <w:rPr>
                <w:rFonts w:ascii="Courier New" w:hAnsi="Courier New" w:cs="Courier New"/>
                <w:color w:val="000000" w:themeColor="text1"/>
                <w:sz w:val="24"/>
                <w:szCs w:val="24"/>
                <w:lang w:val="en-US"/>
              </w:rPr>
              <w:t>fooot</w:t>
            </w:r>
            <w:r w:rsidRPr="00FD70AB">
              <w:rPr>
                <w:rFonts w:ascii="Courier New" w:hAnsi="Courier New" w:cs="Courier New"/>
                <w:color w:val="000000" w:themeColor="text1"/>
                <w:sz w:val="24"/>
                <w:szCs w:val="24"/>
              </w:rPr>
              <w:t>4{</w:t>
            </w:r>
          </w:p>
          <w:p w14:paraId="2C0FC8F1" w14:textId="77777777" w:rsidR="00224C0C" w:rsidRPr="00FD70AB" w:rsidRDefault="00224C0C" w:rsidP="00224C0C">
            <w:pPr>
              <w:pStyle w:val="a9"/>
              <w:rPr>
                <w:rFonts w:ascii="Courier New" w:hAnsi="Courier New" w:cs="Courier New"/>
                <w:color w:val="000000" w:themeColor="text1"/>
                <w:sz w:val="24"/>
                <w:szCs w:val="24"/>
              </w:rPr>
            </w:pPr>
            <w:r w:rsidRPr="00FD70AB">
              <w:rPr>
                <w:rFonts w:ascii="Courier New" w:hAnsi="Courier New" w:cs="Courier New"/>
                <w:color w:val="000000" w:themeColor="text1"/>
                <w:sz w:val="24"/>
                <w:szCs w:val="24"/>
              </w:rPr>
              <w:lastRenderedPageBreak/>
              <w:t xml:space="preserve">    </w:t>
            </w:r>
            <w:r w:rsidRPr="00224C0C">
              <w:rPr>
                <w:rFonts w:ascii="Courier New" w:hAnsi="Courier New" w:cs="Courier New"/>
                <w:color w:val="000000" w:themeColor="text1"/>
                <w:sz w:val="24"/>
                <w:szCs w:val="24"/>
                <w:lang w:val="en-US"/>
              </w:rPr>
              <w:t>grid</w:t>
            </w:r>
            <w:r w:rsidRPr="00FD70AB">
              <w:rPr>
                <w:rFonts w:ascii="Courier New" w:hAnsi="Courier New" w:cs="Courier New"/>
                <w:color w:val="000000" w:themeColor="text1"/>
                <w:sz w:val="24"/>
                <w:szCs w:val="24"/>
              </w:rPr>
              <w:t>-</w:t>
            </w:r>
            <w:r w:rsidRPr="00224C0C">
              <w:rPr>
                <w:rFonts w:ascii="Courier New" w:hAnsi="Courier New" w:cs="Courier New"/>
                <w:color w:val="000000" w:themeColor="text1"/>
                <w:sz w:val="24"/>
                <w:szCs w:val="24"/>
                <w:lang w:val="en-US"/>
              </w:rPr>
              <w:t>column</w:t>
            </w:r>
            <w:r w:rsidRPr="00FD70AB">
              <w:rPr>
                <w:rFonts w:ascii="Courier New" w:hAnsi="Courier New" w:cs="Courier New"/>
                <w:color w:val="000000" w:themeColor="text1"/>
                <w:sz w:val="24"/>
                <w:szCs w:val="24"/>
              </w:rPr>
              <w:t>:1/4;</w:t>
            </w:r>
          </w:p>
          <w:p w14:paraId="749C9B7E" w14:textId="77777777" w:rsidR="00224C0C" w:rsidRPr="00FD70AB" w:rsidRDefault="00224C0C" w:rsidP="00224C0C">
            <w:pPr>
              <w:pStyle w:val="a9"/>
              <w:rPr>
                <w:rFonts w:ascii="Courier New" w:hAnsi="Courier New" w:cs="Courier New"/>
                <w:color w:val="000000" w:themeColor="text1"/>
                <w:sz w:val="24"/>
                <w:szCs w:val="24"/>
              </w:rPr>
            </w:pPr>
            <w:r w:rsidRPr="00FD70AB">
              <w:rPr>
                <w:rFonts w:ascii="Courier New" w:hAnsi="Courier New" w:cs="Courier New"/>
                <w:color w:val="000000" w:themeColor="text1"/>
                <w:sz w:val="24"/>
                <w:szCs w:val="24"/>
              </w:rPr>
              <w:t>}</w:t>
            </w:r>
          </w:p>
          <w:p w14:paraId="370617BA" w14:textId="77777777" w:rsidR="00224C0C" w:rsidRPr="00FD70AB" w:rsidRDefault="00224C0C" w:rsidP="00224C0C">
            <w:pPr>
              <w:pStyle w:val="a9"/>
              <w:rPr>
                <w:rFonts w:ascii="Courier New" w:hAnsi="Courier New" w:cs="Courier New"/>
                <w:color w:val="000000" w:themeColor="text1"/>
                <w:sz w:val="24"/>
                <w:szCs w:val="24"/>
              </w:rPr>
            </w:pPr>
            <w:r w:rsidRPr="00FD70AB">
              <w:rPr>
                <w:rFonts w:ascii="Courier New" w:hAnsi="Courier New" w:cs="Courier New"/>
                <w:color w:val="000000" w:themeColor="text1"/>
                <w:sz w:val="24"/>
                <w:szCs w:val="24"/>
              </w:rPr>
              <w:t>.</w:t>
            </w:r>
            <w:r w:rsidRPr="00224C0C">
              <w:rPr>
                <w:rFonts w:ascii="Courier New" w:hAnsi="Courier New" w:cs="Courier New"/>
                <w:color w:val="000000" w:themeColor="text1"/>
                <w:sz w:val="24"/>
                <w:szCs w:val="24"/>
                <w:lang w:val="en-US"/>
              </w:rPr>
              <w:t>podderzhka</w:t>
            </w:r>
            <w:r w:rsidRPr="00FD70AB">
              <w:rPr>
                <w:rFonts w:ascii="Courier New" w:hAnsi="Courier New" w:cs="Courier New"/>
                <w:color w:val="000000" w:themeColor="text1"/>
                <w:sz w:val="24"/>
                <w:szCs w:val="24"/>
              </w:rPr>
              <w:t>,.</w:t>
            </w:r>
            <w:r w:rsidRPr="00224C0C">
              <w:rPr>
                <w:rFonts w:ascii="Courier New" w:hAnsi="Courier New" w:cs="Courier New"/>
                <w:color w:val="000000" w:themeColor="text1"/>
                <w:sz w:val="24"/>
                <w:szCs w:val="24"/>
                <w:lang w:val="en-US"/>
              </w:rPr>
              <w:t>onas</w:t>
            </w:r>
            <w:r w:rsidRPr="00FD70AB">
              <w:rPr>
                <w:rFonts w:ascii="Courier New" w:hAnsi="Courier New" w:cs="Courier New"/>
                <w:color w:val="000000" w:themeColor="text1"/>
                <w:sz w:val="24"/>
                <w:szCs w:val="24"/>
              </w:rPr>
              <w:t>,.</w:t>
            </w:r>
            <w:r w:rsidRPr="00224C0C">
              <w:rPr>
                <w:rFonts w:ascii="Courier New" w:hAnsi="Courier New" w:cs="Courier New"/>
                <w:color w:val="000000" w:themeColor="text1"/>
                <w:sz w:val="24"/>
                <w:szCs w:val="24"/>
                <w:lang w:val="en-US"/>
              </w:rPr>
              <w:t>phooone</w:t>
            </w:r>
            <w:r w:rsidRPr="00FD70AB">
              <w:rPr>
                <w:rFonts w:ascii="Courier New" w:hAnsi="Courier New" w:cs="Courier New"/>
                <w:color w:val="000000" w:themeColor="text1"/>
                <w:sz w:val="24"/>
                <w:szCs w:val="24"/>
              </w:rPr>
              <w:t>,.</w:t>
            </w:r>
            <w:r w:rsidRPr="00224C0C">
              <w:rPr>
                <w:rFonts w:ascii="Courier New" w:hAnsi="Courier New" w:cs="Courier New"/>
                <w:color w:val="000000" w:themeColor="text1"/>
                <w:sz w:val="24"/>
                <w:szCs w:val="24"/>
                <w:lang w:val="en-US"/>
              </w:rPr>
              <w:t>emaaail</w:t>
            </w:r>
            <w:r w:rsidRPr="00FD70AB">
              <w:rPr>
                <w:rFonts w:ascii="Courier New" w:hAnsi="Courier New" w:cs="Courier New"/>
                <w:color w:val="000000" w:themeColor="text1"/>
                <w:sz w:val="24"/>
                <w:szCs w:val="24"/>
              </w:rPr>
              <w:t>{</w:t>
            </w:r>
          </w:p>
          <w:p w14:paraId="7FC90439" w14:textId="77777777" w:rsidR="00224C0C" w:rsidRPr="00224C0C" w:rsidRDefault="00224C0C" w:rsidP="00224C0C">
            <w:pPr>
              <w:pStyle w:val="a9"/>
              <w:rPr>
                <w:rFonts w:ascii="Courier New" w:hAnsi="Courier New" w:cs="Courier New"/>
                <w:color w:val="000000" w:themeColor="text1"/>
                <w:sz w:val="24"/>
                <w:szCs w:val="24"/>
                <w:lang w:val="en-US"/>
              </w:rPr>
            </w:pPr>
            <w:r w:rsidRPr="00FD70AB">
              <w:rPr>
                <w:rFonts w:ascii="Courier New" w:hAnsi="Courier New" w:cs="Courier New"/>
                <w:color w:val="000000" w:themeColor="text1"/>
                <w:sz w:val="24"/>
                <w:szCs w:val="24"/>
              </w:rPr>
              <w:t xml:space="preserve">    </w:t>
            </w:r>
            <w:r w:rsidRPr="00224C0C">
              <w:rPr>
                <w:rFonts w:ascii="Courier New" w:hAnsi="Courier New" w:cs="Courier New"/>
                <w:color w:val="000000" w:themeColor="text1"/>
                <w:sz w:val="24"/>
                <w:szCs w:val="24"/>
                <w:lang w:val="en-US"/>
              </w:rPr>
              <w:t>font-size: 12px;</w:t>
            </w:r>
          </w:p>
          <w:p w14:paraId="5DB3EDC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5AB4C015"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foooter{</w:t>
            </w:r>
          </w:p>
          <w:p w14:paraId="6339BD98"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 xml:space="preserve">    height: 300px;</w:t>
            </w:r>
          </w:p>
          <w:p w14:paraId="392B5380"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4E2F22D3" w14:textId="77777777" w:rsidR="00224C0C" w:rsidRPr="00224C0C" w:rsidRDefault="00224C0C" w:rsidP="00224C0C">
            <w:pPr>
              <w:pStyle w:val="a9"/>
              <w:rPr>
                <w:rFonts w:ascii="Courier New" w:hAnsi="Courier New" w:cs="Courier New"/>
                <w:color w:val="000000" w:themeColor="text1"/>
                <w:sz w:val="24"/>
                <w:szCs w:val="24"/>
                <w:lang w:val="en-US"/>
              </w:rPr>
            </w:pPr>
            <w:r w:rsidRPr="00224C0C">
              <w:rPr>
                <w:rFonts w:ascii="Courier New" w:hAnsi="Courier New" w:cs="Courier New"/>
                <w:color w:val="000000" w:themeColor="text1"/>
                <w:sz w:val="24"/>
                <w:szCs w:val="24"/>
                <w:lang w:val="en-US"/>
              </w:rPr>
              <w:t>}</w:t>
            </w:r>
          </w:p>
          <w:p w14:paraId="24927676" w14:textId="77777777" w:rsidR="00B675F7" w:rsidRPr="00C36DB4" w:rsidRDefault="00B675F7" w:rsidP="00622FE2">
            <w:pPr>
              <w:pStyle w:val="a9"/>
              <w:ind w:firstLine="0"/>
              <w:rPr>
                <w:rFonts w:ascii="Courier New" w:hAnsi="Courier New" w:cs="Courier New"/>
                <w:color w:val="000000" w:themeColor="text1"/>
                <w:sz w:val="24"/>
                <w:szCs w:val="24"/>
                <w:lang w:val="en-US"/>
              </w:rPr>
            </w:pPr>
          </w:p>
        </w:tc>
      </w:tr>
    </w:tbl>
    <w:p w14:paraId="23CDDF72" w14:textId="77777777" w:rsidR="00224C0C" w:rsidRDefault="00224C0C">
      <w:r>
        <w:lastRenderedPageBreak/>
        <w:br w:type="page"/>
      </w:r>
    </w:p>
    <w:tbl>
      <w:tblPr>
        <w:tblStyle w:val="aa"/>
        <w:tblW w:w="0" w:type="auto"/>
        <w:tblLook w:val="04A0" w:firstRow="1" w:lastRow="0" w:firstColumn="1" w:lastColumn="0" w:noHBand="0" w:noVBand="1"/>
      </w:tblPr>
      <w:tblGrid>
        <w:gridCol w:w="9345"/>
      </w:tblGrid>
      <w:tr w:rsidR="00A913DE" w:rsidRPr="00C36DB4" w14:paraId="35626CF6" w14:textId="77777777" w:rsidTr="00622FE2">
        <w:tc>
          <w:tcPr>
            <w:tcW w:w="9345" w:type="dxa"/>
          </w:tcPr>
          <w:p w14:paraId="23FD781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lastRenderedPageBreak/>
              <w:t>body{</w:t>
            </w:r>
          </w:p>
          <w:p w14:paraId="4DF4C2E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0;  /* </w:t>
            </w:r>
            <w:r w:rsidRPr="00A913DE">
              <w:rPr>
                <w:rFonts w:ascii="Courier New" w:hAnsi="Courier New" w:cs="Courier New" w:hint="cs"/>
                <w:color w:val="000000" w:themeColor="text1"/>
                <w:sz w:val="24"/>
                <w:szCs w:val="24"/>
                <w:lang w:val="en-US"/>
              </w:rPr>
              <w:t>для</w:t>
            </w:r>
            <w:r w:rsidRPr="00A913DE">
              <w:rPr>
                <w:rFonts w:ascii="Courier New" w:hAnsi="Courier New" w:cs="Courier New"/>
                <w:color w:val="000000" w:themeColor="text1"/>
                <w:sz w:val="24"/>
                <w:szCs w:val="24"/>
                <w:lang w:val="en-US"/>
              </w:rPr>
              <w:t xml:space="preserve"> body*/</w:t>
            </w:r>
          </w:p>
          <w:p w14:paraId="41E6DD4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50C2FAA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foooter{</w:t>
            </w:r>
          </w:p>
          <w:p w14:paraId="6317A68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00%;</w:t>
            </w:r>
          </w:p>
          <w:p w14:paraId="1D5D31B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ackground-color: gray;</w:t>
            </w:r>
          </w:p>
          <w:p w14:paraId="1B47E4D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200px;</w:t>
            </w:r>
          </w:p>
          <w:p w14:paraId="3022AC8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lor: white;</w:t>
            </w:r>
          </w:p>
          <w:p w14:paraId="3D4269A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37DBE9A2" w14:textId="77777777" w:rsidR="00A913DE" w:rsidRPr="00A913DE" w:rsidRDefault="00A913DE" w:rsidP="00A913DE">
            <w:pPr>
              <w:pStyle w:val="a9"/>
              <w:rPr>
                <w:rFonts w:ascii="Courier New" w:hAnsi="Courier New" w:cs="Courier New"/>
                <w:color w:val="000000" w:themeColor="text1"/>
                <w:sz w:val="24"/>
                <w:szCs w:val="24"/>
                <w:lang w:val="en-US"/>
              </w:rPr>
            </w:pPr>
          </w:p>
          <w:p w14:paraId="0A9ECE0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vse{</w:t>
            </w:r>
          </w:p>
          <w:p w14:paraId="0951FA9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display: grid;</w:t>
            </w:r>
          </w:p>
          <w:p w14:paraId="29085BB6" w14:textId="77777777" w:rsidR="00A913DE" w:rsidRPr="00A913DE" w:rsidRDefault="00A913DE" w:rsidP="00A913DE">
            <w:pPr>
              <w:pStyle w:val="a9"/>
              <w:rPr>
                <w:rFonts w:ascii="Courier New" w:hAnsi="Courier New" w:cs="Courier New"/>
                <w:color w:val="000000" w:themeColor="text1"/>
                <w:sz w:val="24"/>
                <w:szCs w:val="24"/>
              </w:rPr>
            </w:pPr>
            <w:r w:rsidRPr="00A913DE">
              <w:rPr>
                <w:rFonts w:ascii="Courier New" w:hAnsi="Courier New" w:cs="Courier New"/>
                <w:color w:val="000000" w:themeColor="text1"/>
                <w:sz w:val="24"/>
                <w:szCs w:val="24"/>
                <w:lang w:val="en-US"/>
              </w:rPr>
              <w:t xml:space="preserve">  </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Задаём</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явно</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ширину</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каждого</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столбца</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в</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процентах</w:t>
            </w:r>
            <w:r w:rsidRPr="00A913DE">
              <w:rPr>
                <w:rFonts w:ascii="Courier New" w:hAnsi="Courier New" w:cs="Courier New"/>
                <w:color w:val="000000" w:themeColor="text1"/>
                <w:sz w:val="24"/>
                <w:szCs w:val="24"/>
              </w:rPr>
              <w:t>,</w:t>
            </w:r>
          </w:p>
          <w:p w14:paraId="40B3269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lang w:val="en-US"/>
              </w:rPr>
              <w:t>например</w:t>
            </w:r>
            <w:r w:rsidRPr="00A913DE">
              <w:rPr>
                <w:rFonts w:ascii="Courier New" w:hAnsi="Courier New" w:cs="Courier New"/>
                <w:color w:val="000000" w:themeColor="text1"/>
                <w:sz w:val="24"/>
                <w:szCs w:val="24"/>
                <w:lang w:val="en-US"/>
              </w:rPr>
              <w:t xml:space="preserve">, 20%, 30%, 30% </w:t>
            </w:r>
            <w:r w:rsidRPr="00A913DE">
              <w:rPr>
                <w:rFonts w:ascii="Courier New" w:hAnsi="Courier New" w:cs="Courier New" w:hint="cs"/>
                <w:color w:val="000000" w:themeColor="text1"/>
                <w:sz w:val="24"/>
                <w:szCs w:val="24"/>
                <w:lang w:val="en-US"/>
              </w:rPr>
              <w:t>и</w:t>
            </w:r>
            <w:r w:rsidRPr="00A913DE">
              <w:rPr>
                <w:rFonts w:ascii="Courier New" w:hAnsi="Courier New" w:cs="Courier New"/>
                <w:color w:val="000000" w:themeColor="text1"/>
                <w:sz w:val="24"/>
                <w:szCs w:val="24"/>
                <w:lang w:val="en-US"/>
              </w:rPr>
              <w:t xml:space="preserve"> 20% */</w:t>
            </w:r>
          </w:p>
          <w:p w14:paraId="33DB4D2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grid-template-columns: 15% 15% 26% 38%;</w:t>
            </w:r>
          </w:p>
          <w:p w14:paraId="7F2BF87B" w14:textId="77777777" w:rsidR="00A913DE" w:rsidRPr="00A913DE" w:rsidRDefault="00A913DE" w:rsidP="00A913DE">
            <w:pPr>
              <w:pStyle w:val="a9"/>
              <w:rPr>
                <w:rFonts w:ascii="Courier New" w:hAnsi="Courier New" w:cs="Courier New"/>
                <w:color w:val="000000" w:themeColor="text1"/>
                <w:sz w:val="24"/>
                <w:szCs w:val="24"/>
              </w:rPr>
            </w:pPr>
            <w:r w:rsidRPr="00A913DE">
              <w:rPr>
                <w:rFonts w:ascii="Courier New" w:hAnsi="Courier New" w:cs="Courier New"/>
                <w:color w:val="000000" w:themeColor="text1"/>
                <w:sz w:val="24"/>
                <w:szCs w:val="24"/>
                <w:lang w:val="en-US"/>
              </w:rPr>
              <w:t xml:space="preserve">  </w:t>
            </w:r>
            <w:r w:rsidRPr="00A913DE">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gap</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можно</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использовать</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для</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создания</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отступов</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между</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блоками</w:t>
            </w:r>
            <w:r w:rsidRPr="00A913DE">
              <w:rPr>
                <w:rFonts w:ascii="Courier New" w:hAnsi="Courier New" w:cs="Courier New"/>
                <w:color w:val="000000" w:themeColor="text1"/>
                <w:sz w:val="24"/>
                <w:szCs w:val="24"/>
              </w:rPr>
              <w:t xml:space="preserve"> */</w:t>
            </w:r>
          </w:p>
          <w:p w14:paraId="54E877A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gap: 2%;</w:t>
            </w:r>
          </w:p>
          <w:p w14:paraId="7543FE6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4C83144D" w14:textId="77777777" w:rsidR="00A913DE" w:rsidRPr="00A913DE" w:rsidRDefault="00A913DE" w:rsidP="00A913DE">
            <w:pPr>
              <w:pStyle w:val="a9"/>
              <w:rPr>
                <w:rFonts w:ascii="Courier New" w:hAnsi="Courier New" w:cs="Courier New"/>
                <w:color w:val="000000" w:themeColor="text1"/>
                <w:sz w:val="24"/>
                <w:szCs w:val="24"/>
                <w:lang w:val="en-US"/>
              </w:rPr>
            </w:pPr>
          </w:p>
          <w:p w14:paraId="5BAE9D0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onas,.podderzhkaaa,.aaattention,.phooone,.emaaail,.vsepart{</w:t>
            </w:r>
          </w:p>
          <w:p w14:paraId="54CABAD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center;</w:t>
            </w:r>
          </w:p>
          <w:p w14:paraId="006F4EE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4933E577" w14:textId="77777777" w:rsidR="00A913DE" w:rsidRPr="00A913DE" w:rsidRDefault="00A913DE" w:rsidP="00A913DE">
            <w:pPr>
              <w:pStyle w:val="a9"/>
              <w:rPr>
                <w:rFonts w:ascii="Courier New" w:hAnsi="Courier New" w:cs="Courier New"/>
                <w:color w:val="000000" w:themeColor="text1"/>
                <w:sz w:val="24"/>
                <w:szCs w:val="24"/>
                <w:lang w:val="en-US"/>
              </w:rPr>
            </w:pPr>
          </w:p>
          <w:p w14:paraId="66F6DA6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soc{</w:t>
            </w:r>
          </w:p>
          <w:p w14:paraId="2724798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center;</w:t>
            </w:r>
          </w:p>
          <w:p w14:paraId="3D56218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2C5125D0" w14:textId="77777777" w:rsidR="00A913DE" w:rsidRPr="00A913DE" w:rsidRDefault="00A913DE" w:rsidP="00A913DE">
            <w:pPr>
              <w:pStyle w:val="a9"/>
              <w:rPr>
                <w:rFonts w:ascii="Courier New" w:hAnsi="Courier New" w:cs="Courier New"/>
                <w:color w:val="000000" w:themeColor="text1"/>
                <w:sz w:val="24"/>
                <w:szCs w:val="24"/>
                <w:lang w:val="en-US"/>
              </w:rPr>
            </w:pPr>
          </w:p>
          <w:p w14:paraId="40247A5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seeeti{</w:t>
            </w:r>
          </w:p>
          <w:p w14:paraId="5277783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center;</w:t>
            </w:r>
          </w:p>
          <w:p w14:paraId="4C4C7AF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20px;</w:t>
            </w:r>
          </w:p>
          <w:p w14:paraId="2D159E5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3169005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part{</w:t>
            </w:r>
          </w:p>
          <w:p w14:paraId="243F106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center;</w:t>
            </w:r>
          </w:p>
          <w:p w14:paraId="2265107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20px;</w:t>
            </w:r>
          </w:p>
          <w:p w14:paraId="1A3679C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36EAB67D" w14:textId="77777777" w:rsidR="00A913DE" w:rsidRPr="00A913DE" w:rsidRDefault="00A913DE" w:rsidP="00A913DE">
            <w:pPr>
              <w:pStyle w:val="a9"/>
              <w:rPr>
                <w:rFonts w:ascii="Courier New" w:hAnsi="Courier New" w:cs="Courier New"/>
                <w:color w:val="000000" w:themeColor="text1"/>
                <w:sz w:val="24"/>
                <w:szCs w:val="24"/>
                <w:lang w:val="en-US"/>
              </w:rPr>
            </w:pPr>
          </w:p>
          <w:p w14:paraId="6567A22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coooca,.netflixxx,.legooo,.subaruuu,.nvidiaaa{</w:t>
            </w:r>
          </w:p>
          <w:p w14:paraId="53C50D6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65px;</w:t>
            </w:r>
          </w:p>
          <w:p w14:paraId="49A03B0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65px;</w:t>
            </w:r>
          </w:p>
          <w:p w14:paraId="23064D9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43DC95D1" w14:textId="77777777" w:rsidR="00A913DE" w:rsidRPr="00A913DE" w:rsidRDefault="00A913DE" w:rsidP="00A913DE">
            <w:pPr>
              <w:pStyle w:val="a9"/>
              <w:rPr>
                <w:rFonts w:ascii="Courier New" w:hAnsi="Courier New" w:cs="Courier New"/>
                <w:color w:val="000000" w:themeColor="text1"/>
                <w:sz w:val="24"/>
                <w:szCs w:val="24"/>
                <w:lang w:val="en-US"/>
              </w:rPr>
            </w:pPr>
          </w:p>
          <w:p w14:paraId="006C509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vk,.tg,.inst{</w:t>
            </w:r>
          </w:p>
          <w:p w14:paraId="565C664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45px;</w:t>
            </w:r>
          </w:p>
          <w:p w14:paraId="31CC9F3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45px;</w:t>
            </w:r>
          </w:p>
          <w:p w14:paraId="1203E13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39E48ABF" w14:textId="77777777" w:rsidR="00A913DE" w:rsidRPr="00A913DE" w:rsidRDefault="00A913DE" w:rsidP="00A913DE">
            <w:pPr>
              <w:pStyle w:val="a9"/>
              <w:rPr>
                <w:rFonts w:ascii="Courier New" w:hAnsi="Courier New" w:cs="Courier New"/>
                <w:color w:val="000000" w:themeColor="text1"/>
                <w:sz w:val="24"/>
                <w:szCs w:val="24"/>
                <w:lang w:val="en-US"/>
              </w:rPr>
            </w:pPr>
          </w:p>
          <w:p w14:paraId="0FAB93F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aaattention,.kooontakti{</w:t>
            </w:r>
          </w:p>
          <w:p w14:paraId="4457FE4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20px;</w:t>
            </w:r>
          </w:p>
          <w:p w14:paraId="7EC3200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center;</w:t>
            </w:r>
          </w:p>
          <w:p w14:paraId="1EB0301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6830C454" w14:textId="77777777" w:rsidR="00A913DE" w:rsidRPr="00A913DE" w:rsidRDefault="00A913DE" w:rsidP="00A913DE">
            <w:pPr>
              <w:pStyle w:val="a9"/>
              <w:rPr>
                <w:rFonts w:ascii="Courier New" w:hAnsi="Courier New" w:cs="Courier New"/>
                <w:color w:val="000000" w:themeColor="text1"/>
                <w:sz w:val="24"/>
                <w:szCs w:val="24"/>
                <w:lang w:val="en-US"/>
              </w:rPr>
            </w:pPr>
          </w:p>
          <w:p w14:paraId="31E8C7A6" w14:textId="77777777" w:rsidR="00A913DE" w:rsidRPr="00A913DE" w:rsidRDefault="00A913DE" w:rsidP="00A913DE">
            <w:pPr>
              <w:pStyle w:val="a9"/>
              <w:rPr>
                <w:rFonts w:ascii="Courier New" w:hAnsi="Courier New" w:cs="Courier New"/>
                <w:color w:val="000000" w:themeColor="text1"/>
                <w:sz w:val="24"/>
                <w:szCs w:val="24"/>
                <w:lang w:val="en-US"/>
              </w:rPr>
            </w:pPr>
          </w:p>
          <w:p w14:paraId="4A3FEBD1" w14:textId="77777777" w:rsidR="00A913DE" w:rsidRPr="00A913DE" w:rsidRDefault="00A913DE" w:rsidP="00A913DE">
            <w:pPr>
              <w:pStyle w:val="a9"/>
              <w:rPr>
                <w:rFonts w:ascii="Courier New" w:hAnsi="Courier New" w:cs="Courier New"/>
                <w:color w:val="000000" w:themeColor="text1"/>
                <w:sz w:val="24"/>
                <w:szCs w:val="24"/>
                <w:lang w:val="en-US"/>
              </w:rPr>
            </w:pPr>
          </w:p>
          <w:p w14:paraId="114699D4" w14:textId="77777777" w:rsidR="00A913DE" w:rsidRPr="00A913DE" w:rsidRDefault="00A913DE" w:rsidP="00A913DE">
            <w:pPr>
              <w:pStyle w:val="a9"/>
              <w:rPr>
                <w:rFonts w:ascii="Courier New" w:hAnsi="Courier New" w:cs="Courier New"/>
                <w:color w:val="000000" w:themeColor="text1"/>
                <w:sz w:val="24"/>
                <w:szCs w:val="24"/>
                <w:lang w:val="en-US"/>
              </w:rPr>
            </w:pPr>
          </w:p>
          <w:p w14:paraId="5C8818E1" w14:textId="77777777" w:rsidR="00A913DE" w:rsidRPr="00A913DE" w:rsidRDefault="00A913DE" w:rsidP="00A913DE">
            <w:pPr>
              <w:pStyle w:val="a9"/>
              <w:rPr>
                <w:rFonts w:ascii="Courier New" w:hAnsi="Courier New" w:cs="Courier New"/>
                <w:color w:val="000000" w:themeColor="text1"/>
                <w:sz w:val="24"/>
                <w:szCs w:val="24"/>
                <w:lang w:val="en-US"/>
              </w:rPr>
            </w:pPr>
          </w:p>
          <w:p w14:paraId="6C2F58C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media(min-width:453px) and (max-width:699px){</w:t>
            </w:r>
          </w:p>
          <w:p w14:paraId="6F6E0A2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coca,.netflixxx,.legooo,.subaruuu,.nvidiaaa{</w:t>
            </w:r>
          </w:p>
          <w:p w14:paraId="6B898DF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65px;</w:t>
            </w:r>
          </w:p>
          <w:p w14:paraId="1717C49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65px;</w:t>
            </w:r>
          </w:p>
          <w:p w14:paraId="05DDFE4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30706AFE" w14:textId="77777777" w:rsidR="00A913DE" w:rsidRPr="00A913DE" w:rsidRDefault="00A913DE" w:rsidP="00A913DE">
            <w:pPr>
              <w:pStyle w:val="a9"/>
              <w:rPr>
                <w:rFonts w:ascii="Courier New" w:hAnsi="Courier New" w:cs="Courier New"/>
                <w:color w:val="000000" w:themeColor="text1"/>
                <w:sz w:val="24"/>
                <w:szCs w:val="24"/>
                <w:lang w:val="en-US"/>
              </w:rPr>
            </w:pPr>
          </w:p>
          <w:p w14:paraId="63C5688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vk,.tg,.inst{</w:t>
            </w:r>
          </w:p>
          <w:p w14:paraId="27476C6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45px;</w:t>
            </w:r>
          </w:p>
          <w:p w14:paraId="7A16FDE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45px;</w:t>
            </w:r>
          </w:p>
          <w:p w14:paraId="5F16F66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0EF8DBAA" w14:textId="77777777" w:rsidR="00A913DE" w:rsidRPr="00A913DE" w:rsidRDefault="00A913DE" w:rsidP="00A913DE">
            <w:pPr>
              <w:pStyle w:val="a9"/>
              <w:rPr>
                <w:rFonts w:ascii="Courier New" w:hAnsi="Courier New" w:cs="Courier New"/>
                <w:color w:val="000000" w:themeColor="text1"/>
                <w:sz w:val="24"/>
                <w:szCs w:val="24"/>
                <w:lang w:val="en-US"/>
              </w:rPr>
            </w:pPr>
          </w:p>
          <w:p w14:paraId="7C0FCC57" w14:textId="77777777" w:rsidR="00A913DE" w:rsidRPr="00A913DE" w:rsidRDefault="00A913DE" w:rsidP="00A913DE">
            <w:pPr>
              <w:pStyle w:val="a9"/>
              <w:rPr>
                <w:rFonts w:ascii="Courier New" w:hAnsi="Courier New" w:cs="Courier New"/>
                <w:color w:val="000000" w:themeColor="text1"/>
                <w:sz w:val="24"/>
                <w:szCs w:val="24"/>
                <w:lang w:val="en-US"/>
              </w:rPr>
            </w:pPr>
          </w:p>
          <w:p w14:paraId="051F1FA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vse{</w:t>
            </w:r>
          </w:p>
          <w:p w14:paraId="160E928E" w14:textId="77777777" w:rsidR="00A913DE" w:rsidRPr="00A913DE" w:rsidRDefault="00A913DE" w:rsidP="00A913DE">
            <w:pPr>
              <w:pStyle w:val="a9"/>
              <w:rPr>
                <w:rFonts w:ascii="Courier New" w:hAnsi="Courier New" w:cs="Courier New"/>
                <w:color w:val="000000" w:themeColor="text1"/>
                <w:sz w:val="24"/>
                <w:szCs w:val="24"/>
              </w:rPr>
            </w:pPr>
            <w:r w:rsidRPr="00A913DE">
              <w:rPr>
                <w:rFonts w:ascii="Courier New" w:hAnsi="Courier New" w:cs="Courier New"/>
                <w:color w:val="000000" w:themeColor="text1"/>
                <w:sz w:val="24"/>
                <w:szCs w:val="24"/>
                <w:lang w:val="en-US"/>
              </w:rPr>
              <w:t xml:space="preserve">  display</w:t>
            </w:r>
            <w:r w:rsidRPr="00A913DE">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grid</w:t>
            </w:r>
            <w:r w:rsidRPr="00A913DE">
              <w:rPr>
                <w:rFonts w:ascii="Courier New" w:hAnsi="Courier New" w:cs="Courier New"/>
                <w:color w:val="000000" w:themeColor="text1"/>
                <w:sz w:val="24"/>
                <w:szCs w:val="24"/>
              </w:rPr>
              <w:t>;</w:t>
            </w:r>
          </w:p>
          <w:p w14:paraId="4819043D" w14:textId="77777777" w:rsidR="00A913DE" w:rsidRPr="00A913DE" w:rsidRDefault="00A913DE" w:rsidP="00A913DE">
            <w:pPr>
              <w:pStyle w:val="a9"/>
              <w:rPr>
                <w:rFonts w:ascii="Courier New" w:hAnsi="Courier New" w:cs="Courier New"/>
                <w:color w:val="000000" w:themeColor="text1"/>
                <w:sz w:val="24"/>
                <w:szCs w:val="24"/>
              </w:rPr>
            </w:pPr>
            <w:r w:rsidRPr="00A913DE">
              <w:rPr>
                <w:rFonts w:ascii="Courier New" w:hAnsi="Courier New" w:cs="Courier New"/>
                <w:color w:val="000000" w:themeColor="text1"/>
                <w:sz w:val="24"/>
                <w:szCs w:val="24"/>
              </w:rPr>
              <w:t xml:space="preserve">  /* </w:t>
            </w:r>
            <w:r w:rsidRPr="00A913DE">
              <w:rPr>
                <w:rFonts w:ascii="Courier New" w:hAnsi="Courier New" w:cs="Courier New" w:hint="cs"/>
                <w:color w:val="000000" w:themeColor="text1"/>
                <w:sz w:val="24"/>
                <w:szCs w:val="24"/>
              </w:rPr>
              <w:t>Задаём</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явно</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ширину</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каждого</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столбца</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в</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процентах</w:t>
            </w:r>
            <w:r w:rsidRPr="00A913DE">
              <w:rPr>
                <w:rFonts w:ascii="Courier New" w:hAnsi="Courier New" w:cs="Courier New"/>
                <w:color w:val="000000" w:themeColor="text1"/>
                <w:sz w:val="24"/>
                <w:szCs w:val="24"/>
              </w:rPr>
              <w:t>,</w:t>
            </w:r>
          </w:p>
          <w:p w14:paraId="02C469E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lang w:val="en-US"/>
              </w:rPr>
              <w:t>например</w:t>
            </w:r>
            <w:r w:rsidRPr="00A913DE">
              <w:rPr>
                <w:rFonts w:ascii="Courier New" w:hAnsi="Courier New" w:cs="Courier New"/>
                <w:color w:val="000000" w:themeColor="text1"/>
                <w:sz w:val="24"/>
                <w:szCs w:val="24"/>
                <w:lang w:val="en-US"/>
              </w:rPr>
              <w:t xml:space="preserve">, 20%, 30%, 30% </w:t>
            </w:r>
            <w:r w:rsidRPr="00A913DE">
              <w:rPr>
                <w:rFonts w:ascii="Courier New" w:hAnsi="Courier New" w:cs="Courier New" w:hint="cs"/>
                <w:color w:val="000000" w:themeColor="text1"/>
                <w:sz w:val="24"/>
                <w:szCs w:val="24"/>
                <w:lang w:val="en-US"/>
              </w:rPr>
              <w:t>и</w:t>
            </w:r>
            <w:r w:rsidRPr="00A913DE">
              <w:rPr>
                <w:rFonts w:ascii="Courier New" w:hAnsi="Courier New" w:cs="Courier New"/>
                <w:color w:val="000000" w:themeColor="text1"/>
                <w:sz w:val="24"/>
                <w:szCs w:val="24"/>
                <w:lang w:val="en-US"/>
              </w:rPr>
              <w:t xml:space="preserve"> 20% */</w:t>
            </w:r>
          </w:p>
          <w:p w14:paraId="441FC9A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grid-template-columns: 25% 25% 46%;</w:t>
            </w:r>
          </w:p>
          <w:p w14:paraId="128762B0" w14:textId="77777777" w:rsidR="00A913DE" w:rsidRPr="00A913DE" w:rsidRDefault="00A913DE" w:rsidP="00A913DE">
            <w:pPr>
              <w:pStyle w:val="a9"/>
              <w:rPr>
                <w:rFonts w:ascii="Courier New" w:hAnsi="Courier New" w:cs="Courier New"/>
                <w:color w:val="000000" w:themeColor="text1"/>
                <w:sz w:val="24"/>
                <w:szCs w:val="24"/>
              </w:rPr>
            </w:pPr>
            <w:r w:rsidRPr="00A913DE">
              <w:rPr>
                <w:rFonts w:ascii="Courier New" w:hAnsi="Courier New" w:cs="Courier New"/>
                <w:color w:val="000000" w:themeColor="text1"/>
                <w:sz w:val="24"/>
                <w:szCs w:val="24"/>
                <w:lang w:val="en-US"/>
              </w:rPr>
              <w:t xml:space="preserve">  </w:t>
            </w:r>
            <w:r w:rsidRPr="00A913DE">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gap</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можно</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использовать</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для</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создания</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отступов</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между</w:t>
            </w:r>
            <w:r w:rsidRPr="00A913DE">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rPr>
              <w:t>блоками</w:t>
            </w:r>
            <w:r w:rsidRPr="00A913DE">
              <w:rPr>
                <w:rFonts w:ascii="Courier New" w:hAnsi="Courier New" w:cs="Courier New"/>
                <w:color w:val="000000" w:themeColor="text1"/>
                <w:sz w:val="24"/>
                <w:szCs w:val="24"/>
              </w:rPr>
              <w:t xml:space="preserve"> */</w:t>
            </w:r>
          </w:p>
          <w:p w14:paraId="6EE1B6B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gap: 2%;</w:t>
            </w:r>
          </w:p>
          <w:p w14:paraId="642AFD2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603E41B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fooot4{</w:t>
            </w:r>
          </w:p>
          <w:p w14:paraId="4F6B078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grid-column:1/4;</w:t>
            </w:r>
          </w:p>
          <w:p w14:paraId="580DADC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1FD060F2" w14:textId="77777777" w:rsidR="00A913DE" w:rsidRPr="00A913DE" w:rsidRDefault="00A913DE" w:rsidP="00A913DE">
            <w:pPr>
              <w:pStyle w:val="a9"/>
              <w:rPr>
                <w:rFonts w:ascii="Courier New" w:hAnsi="Courier New" w:cs="Courier New"/>
                <w:color w:val="000000" w:themeColor="text1"/>
                <w:sz w:val="24"/>
                <w:szCs w:val="24"/>
                <w:lang w:val="en-US"/>
              </w:rPr>
            </w:pPr>
          </w:p>
          <w:p w14:paraId="1823D97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foooter{</w:t>
            </w:r>
          </w:p>
          <w:p w14:paraId="325B656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280px;</w:t>
            </w:r>
          </w:p>
          <w:p w14:paraId="774D135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62EB563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7957F1AB" w14:textId="77777777" w:rsidR="00A913DE" w:rsidRPr="00A913DE" w:rsidRDefault="00A913DE" w:rsidP="00A913DE">
            <w:pPr>
              <w:pStyle w:val="a9"/>
              <w:rPr>
                <w:rFonts w:ascii="Courier New" w:hAnsi="Courier New" w:cs="Courier New"/>
                <w:color w:val="000000" w:themeColor="text1"/>
                <w:sz w:val="24"/>
                <w:szCs w:val="24"/>
                <w:lang w:val="en-US"/>
              </w:rPr>
            </w:pPr>
          </w:p>
          <w:p w14:paraId="3DDF1DF7" w14:textId="77777777" w:rsidR="00A913DE" w:rsidRPr="00A913DE" w:rsidRDefault="00A913DE" w:rsidP="00A913DE">
            <w:pPr>
              <w:pStyle w:val="a9"/>
              <w:rPr>
                <w:rFonts w:ascii="Courier New" w:hAnsi="Courier New" w:cs="Courier New"/>
                <w:color w:val="000000" w:themeColor="text1"/>
                <w:sz w:val="24"/>
                <w:szCs w:val="24"/>
                <w:lang w:val="en-US"/>
              </w:rPr>
            </w:pPr>
          </w:p>
          <w:p w14:paraId="338D557D" w14:textId="77777777" w:rsidR="00A913DE" w:rsidRPr="00A913DE" w:rsidRDefault="00A913DE" w:rsidP="00A913DE">
            <w:pPr>
              <w:pStyle w:val="a9"/>
              <w:rPr>
                <w:rFonts w:ascii="Courier New" w:hAnsi="Courier New" w:cs="Courier New"/>
                <w:color w:val="000000" w:themeColor="text1"/>
                <w:sz w:val="24"/>
                <w:szCs w:val="24"/>
                <w:lang w:val="en-US"/>
              </w:rPr>
            </w:pPr>
          </w:p>
          <w:p w14:paraId="50155E32" w14:textId="77777777" w:rsidR="00A913DE" w:rsidRPr="00A913DE" w:rsidRDefault="00A913DE" w:rsidP="00A913DE">
            <w:pPr>
              <w:pStyle w:val="a9"/>
              <w:rPr>
                <w:rFonts w:ascii="Courier New" w:hAnsi="Courier New" w:cs="Courier New"/>
                <w:color w:val="000000" w:themeColor="text1"/>
                <w:sz w:val="24"/>
                <w:szCs w:val="24"/>
                <w:lang w:val="en-US"/>
              </w:rPr>
            </w:pPr>
          </w:p>
          <w:p w14:paraId="5ECB906F" w14:textId="77777777" w:rsidR="00A913DE" w:rsidRPr="00A913DE" w:rsidRDefault="00A913DE" w:rsidP="00A913DE">
            <w:pPr>
              <w:pStyle w:val="a9"/>
              <w:rPr>
                <w:rFonts w:ascii="Courier New" w:hAnsi="Courier New" w:cs="Courier New"/>
                <w:color w:val="000000" w:themeColor="text1"/>
                <w:sz w:val="24"/>
                <w:szCs w:val="24"/>
                <w:lang w:val="en-US"/>
              </w:rPr>
            </w:pPr>
          </w:p>
          <w:p w14:paraId="4270DE3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media(min-width:320px) and (max-width:452px){</w:t>
            </w:r>
          </w:p>
          <w:p w14:paraId="7F09F9C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coooca,.netflixxx,.legooo,.subaruuu,.nvidiaaa{</w:t>
            </w:r>
          </w:p>
          <w:p w14:paraId="3CBF8B8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45px;</w:t>
            </w:r>
          </w:p>
          <w:p w14:paraId="1B57897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45px;</w:t>
            </w:r>
          </w:p>
          <w:p w14:paraId="084062A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2915A01F" w14:textId="77777777" w:rsidR="00A913DE" w:rsidRPr="00A913DE" w:rsidRDefault="00A913DE" w:rsidP="00A913DE">
            <w:pPr>
              <w:pStyle w:val="a9"/>
              <w:rPr>
                <w:rFonts w:ascii="Courier New" w:hAnsi="Courier New" w:cs="Courier New"/>
                <w:color w:val="000000" w:themeColor="text1"/>
                <w:sz w:val="24"/>
                <w:szCs w:val="24"/>
                <w:lang w:val="en-US"/>
              </w:rPr>
            </w:pPr>
          </w:p>
          <w:p w14:paraId="3DAC9DF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vk,.tg,.inst{</w:t>
            </w:r>
          </w:p>
          <w:p w14:paraId="22355C0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35px;</w:t>
            </w:r>
          </w:p>
          <w:p w14:paraId="741975E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35px;</w:t>
            </w:r>
          </w:p>
          <w:p w14:paraId="0FCDF41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6B190A76" w14:textId="77777777" w:rsidR="00A913DE" w:rsidRPr="00A913DE" w:rsidRDefault="00A913DE" w:rsidP="00A913DE">
            <w:pPr>
              <w:pStyle w:val="a9"/>
              <w:rPr>
                <w:rFonts w:ascii="Courier New" w:hAnsi="Courier New" w:cs="Courier New"/>
                <w:color w:val="000000" w:themeColor="text1"/>
                <w:sz w:val="24"/>
                <w:szCs w:val="24"/>
                <w:lang w:val="en-US"/>
              </w:rPr>
            </w:pPr>
          </w:p>
          <w:p w14:paraId="3AB34C5A" w14:textId="77777777" w:rsidR="00A913DE" w:rsidRPr="00A913DE" w:rsidRDefault="00A913DE" w:rsidP="00A913DE">
            <w:pPr>
              <w:pStyle w:val="a9"/>
              <w:rPr>
                <w:rFonts w:ascii="Courier New" w:hAnsi="Courier New" w:cs="Courier New"/>
                <w:color w:val="000000" w:themeColor="text1"/>
                <w:sz w:val="24"/>
                <w:szCs w:val="24"/>
                <w:lang w:val="en-US"/>
              </w:rPr>
            </w:pPr>
          </w:p>
          <w:p w14:paraId="0B84D95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vse{</w:t>
            </w:r>
          </w:p>
          <w:p w14:paraId="02936EE6" w14:textId="77777777" w:rsidR="00A913DE" w:rsidRPr="00A3037D" w:rsidRDefault="00A913DE" w:rsidP="00A913DE">
            <w:pPr>
              <w:pStyle w:val="a9"/>
              <w:rPr>
                <w:rFonts w:ascii="Courier New" w:hAnsi="Courier New" w:cs="Courier New"/>
                <w:color w:val="000000" w:themeColor="text1"/>
                <w:sz w:val="24"/>
                <w:szCs w:val="24"/>
              </w:rPr>
            </w:pPr>
            <w:r w:rsidRPr="00A913DE">
              <w:rPr>
                <w:rFonts w:ascii="Courier New" w:hAnsi="Courier New" w:cs="Courier New"/>
                <w:color w:val="000000" w:themeColor="text1"/>
                <w:sz w:val="24"/>
                <w:szCs w:val="24"/>
                <w:lang w:val="en-US"/>
              </w:rPr>
              <w:lastRenderedPageBreak/>
              <w:t xml:space="preserve">  display</w:t>
            </w:r>
            <w:r w:rsidRPr="00A3037D">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grid</w:t>
            </w:r>
            <w:r w:rsidRPr="00A3037D">
              <w:rPr>
                <w:rFonts w:ascii="Courier New" w:hAnsi="Courier New" w:cs="Courier New"/>
                <w:color w:val="000000" w:themeColor="text1"/>
                <w:sz w:val="24"/>
                <w:szCs w:val="24"/>
              </w:rPr>
              <w:t>;</w:t>
            </w:r>
          </w:p>
          <w:p w14:paraId="6D12242D" w14:textId="77777777" w:rsidR="00A913DE" w:rsidRPr="00A3037D" w:rsidRDefault="00A913DE" w:rsidP="00A913DE">
            <w:pPr>
              <w:pStyle w:val="a9"/>
              <w:rPr>
                <w:rFonts w:ascii="Courier New" w:hAnsi="Courier New" w:cs="Courier New"/>
                <w:color w:val="000000" w:themeColor="text1"/>
                <w:sz w:val="24"/>
                <w:szCs w:val="24"/>
              </w:rPr>
            </w:pPr>
            <w:r w:rsidRPr="00A3037D">
              <w:rPr>
                <w:rFonts w:ascii="Courier New" w:hAnsi="Courier New" w:cs="Courier New"/>
                <w:color w:val="000000" w:themeColor="text1"/>
                <w:sz w:val="24"/>
                <w:szCs w:val="24"/>
              </w:rPr>
              <w:t xml:space="preserve">  /* </w:t>
            </w:r>
            <w:r w:rsidRPr="00A3037D">
              <w:rPr>
                <w:rFonts w:ascii="Courier New" w:hAnsi="Courier New" w:cs="Courier New" w:hint="cs"/>
                <w:color w:val="000000" w:themeColor="text1"/>
                <w:sz w:val="24"/>
                <w:szCs w:val="24"/>
              </w:rPr>
              <w:t>Задаём</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явно</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ширину</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каждого</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столбца</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в</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процентах</w:t>
            </w:r>
            <w:r w:rsidRPr="00A3037D">
              <w:rPr>
                <w:rFonts w:ascii="Courier New" w:hAnsi="Courier New" w:cs="Courier New"/>
                <w:color w:val="000000" w:themeColor="text1"/>
                <w:sz w:val="24"/>
                <w:szCs w:val="24"/>
              </w:rPr>
              <w:t>,</w:t>
            </w:r>
          </w:p>
          <w:p w14:paraId="6C02BC25" w14:textId="77777777" w:rsidR="00A913DE" w:rsidRPr="00A913DE" w:rsidRDefault="00A913DE" w:rsidP="00A913DE">
            <w:pPr>
              <w:pStyle w:val="a9"/>
              <w:rPr>
                <w:rFonts w:ascii="Courier New" w:hAnsi="Courier New" w:cs="Courier New"/>
                <w:color w:val="000000" w:themeColor="text1"/>
                <w:sz w:val="24"/>
                <w:szCs w:val="24"/>
                <w:lang w:val="en-US"/>
              </w:rPr>
            </w:pPr>
            <w:r w:rsidRPr="00A3037D">
              <w:rPr>
                <w:rFonts w:ascii="Courier New" w:hAnsi="Courier New" w:cs="Courier New"/>
                <w:color w:val="000000" w:themeColor="text1"/>
                <w:sz w:val="24"/>
                <w:szCs w:val="24"/>
              </w:rPr>
              <w:t xml:space="preserve">     </w:t>
            </w:r>
            <w:r w:rsidRPr="00A913DE">
              <w:rPr>
                <w:rFonts w:ascii="Courier New" w:hAnsi="Courier New" w:cs="Courier New" w:hint="cs"/>
                <w:color w:val="000000" w:themeColor="text1"/>
                <w:sz w:val="24"/>
                <w:szCs w:val="24"/>
                <w:lang w:val="en-US"/>
              </w:rPr>
              <w:t>например</w:t>
            </w:r>
            <w:r w:rsidRPr="00A913DE">
              <w:rPr>
                <w:rFonts w:ascii="Courier New" w:hAnsi="Courier New" w:cs="Courier New"/>
                <w:color w:val="000000" w:themeColor="text1"/>
                <w:sz w:val="24"/>
                <w:szCs w:val="24"/>
                <w:lang w:val="en-US"/>
              </w:rPr>
              <w:t xml:space="preserve">, 20%, 30%, 30% </w:t>
            </w:r>
            <w:r w:rsidRPr="00A913DE">
              <w:rPr>
                <w:rFonts w:ascii="Courier New" w:hAnsi="Courier New" w:cs="Courier New" w:hint="cs"/>
                <w:color w:val="000000" w:themeColor="text1"/>
                <w:sz w:val="24"/>
                <w:szCs w:val="24"/>
                <w:lang w:val="en-US"/>
              </w:rPr>
              <w:t>и</w:t>
            </w:r>
            <w:r w:rsidRPr="00A913DE">
              <w:rPr>
                <w:rFonts w:ascii="Courier New" w:hAnsi="Courier New" w:cs="Courier New"/>
                <w:color w:val="000000" w:themeColor="text1"/>
                <w:sz w:val="24"/>
                <w:szCs w:val="24"/>
                <w:lang w:val="en-US"/>
              </w:rPr>
              <w:t xml:space="preserve"> 20% */</w:t>
            </w:r>
          </w:p>
          <w:p w14:paraId="3FF8DAA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grid-template-columns: 25% 25% 46%;</w:t>
            </w:r>
          </w:p>
          <w:p w14:paraId="48E8A184" w14:textId="77777777" w:rsidR="00A913DE" w:rsidRPr="00A3037D" w:rsidRDefault="00A913DE" w:rsidP="00A913DE">
            <w:pPr>
              <w:pStyle w:val="a9"/>
              <w:rPr>
                <w:rFonts w:ascii="Courier New" w:hAnsi="Courier New" w:cs="Courier New"/>
                <w:color w:val="000000" w:themeColor="text1"/>
                <w:sz w:val="24"/>
                <w:szCs w:val="24"/>
              </w:rPr>
            </w:pPr>
            <w:r w:rsidRPr="00A913DE">
              <w:rPr>
                <w:rFonts w:ascii="Courier New" w:hAnsi="Courier New" w:cs="Courier New"/>
                <w:color w:val="000000" w:themeColor="text1"/>
                <w:sz w:val="24"/>
                <w:szCs w:val="24"/>
                <w:lang w:val="en-US"/>
              </w:rPr>
              <w:t xml:space="preserve">  </w:t>
            </w:r>
            <w:r w:rsidRPr="00A3037D">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gap</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можно</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использовать</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для</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создания</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отступов</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между</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блоками</w:t>
            </w:r>
            <w:r w:rsidRPr="00A3037D">
              <w:rPr>
                <w:rFonts w:ascii="Courier New" w:hAnsi="Courier New" w:cs="Courier New"/>
                <w:color w:val="000000" w:themeColor="text1"/>
                <w:sz w:val="24"/>
                <w:szCs w:val="24"/>
              </w:rPr>
              <w:t xml:space="preserve"> */</w:t>
            </w:r>
          </w:p>
          <w:p w14:paraId="1F8919ED" w14:textId="77777777" w:rsidR="00A913DE" w:rsidRPr="00A3037D" w:rsidRDefault="00A913DE" w:rsidP="00A913DE">
            <w:pPr>
              <w:pStyle w:val="a9"/>
              <w:rPr>
                <w:rFonts w:ascii="Courier New" w:hAnsi="Courier New" w:cs="Courier New"/>
                <w:color w:val="000000" w:themeColor="text1"/>
                <w:sz w:val="24"/>
                <w:szCs w:val="24"/>
              </w:rPr>
            </w:pPr>
            <w:r w:rsidRPr="00A3037D">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gap</w:t>
            </w:r>
            <w:r w:rsidRPr="00A3037D">
              <w:rPr>
                <w:rFonts w:ascii="Courier New" w:hAnsi="Courier New" w:cs="Courier New"/>
                <w:color w:val="000000" w:themeColor="text1"/>
                <w:sz w:val="24"/>
                <w:szCs w:val="24"/>
              </w:rPr>
              <w:t>: 2%;</w:t>
            </w:r>
          </w:p>
          <w:p w14:paraId="69B44BD2" w14:textId="77777777" w:rsidR="00A913DE" w:rsidRPr="00A3037D" w:rsidRDefault="00A913DE" w:rsidP="00A913DE">
            <w:pPr>
              <w:pStyle w:val="a9"/>
              <w:rPr>
                <w:rFonts w:ascii="Courier New" w:hAnsi="Courier New" w:cs="Courier New"/>
                <w:color w:val="000000" w:themeColor="text1"/>
                <w:sz w:val="24"/>
                <w:szCs w:val="24"/>
              </w:rPr>
            </w:pPr>
            <w:r w:rsidRPr="00A3037D">
              <w:rPr>
                <w:rFonts w:ascii="Courier New" w:hAnsi="Courier New" w:cs="Courier New"/>
                <w:color w:val="000000" w:themeColor="text1"/>
                <w:sz w:val="24"/>
                <w:szCs w:val="24"/>
              </w:rPr>
              <w:t>}</w:t>
            </w:r>
          </w:p>
          <w:p w14:paraId="44CDB65E" w14:textId="77777777" w:rsidR="00A913DE" w:rsidRPr="00A3037D" w:rsidRDefault="00A913DE" w:rsidP="00A913DE">
            <w:pPr>
              <w:pStyle w:val="a9"/>
              <w:rPr>
                <w:rFonts w:ascii="Courier New" w:hAnsi="Courier New" w:cs="Courier New"/>
                <w:color w:val="000000" w:themeColor="text1"/>
                <w:sz w:val="24"/>
                <w:szCs w:val="24"/>
              </w:rPr>
            </w:pPr>
            <w:r w:rsidRPr="00A3037D">
              <w:rPr>
                <w:rFonts w:ascii="Courier New" w:hAnsi="Courier New" w:cs="Courier New"/>
                <w:color w:val="000000" w:themeColor="text1"/>
                <w:sz w:val="24"/>
                <w:szCs w:val="24"/>
              </w:rPr>
              <w:t>.</w:t>
            </w:r>
            <w:r w:rsidRPr="00A913DE">
              <w:rPr>
                <w:rFonts w:ascii="Courier New" w:hAnsi="Courier New" w:cs="Courier New"/>
                <w:color w:val="000000" w:themeColor="text1"/>
                <w:sz w:val="24"/>
                <w:szCs w:val="24"/>
                <w:lang w:val="en-US"/>
              </w:rPr>
              <w:t>fooot</w:t>
            </w:r>
            <w:r w:rsidRPr="00A3037D">
              <w:rPr>
                <w:rFonts w:ascii="Courier New" w:hAnsi="Courier New" w:cs="Courier New"/>
                <w:color w:val="000000" w:themeColor="text1"/>
                <w:sz w:val="24"/>
                <w:szCs w:val="24"/>
              </w:rPr>
              <w:t>4{</w:t>
            </w:r>
          </w:p>
          <w:p w14:paraId="22DA1063" w14:textId="77777777" w:rsidR="00A913DE" w:rsidRPr="00A3037D" w:rsidRDefault="00A913DE" w:rsidP="00A913DE">
            <w:pPr>
              <w:pStyle w:val="a9"/>
              <w:rPr>
                <w:rFonts w:ascii="Courier New" w:hAnsi="Courier New" w:cs="Courier New"/>
                <w:color w:val="000000" w:themeColor="text1"/>
                <w:sz w:val="24"/>
                <w:szCs w:val="24"/>
              </w:rPr>
            </w:pPr>
            <w:r w:rsidRPr="00A3037D">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grid</w:t>
            </w:r>
            <w:r w:rsidRPr="00A3037D">
              <w:rPr>
                <w:rFonts w:ascii="Courier New" w:hAnsi="Courier New" w:cs="Courier New"/>
                <w:color w:val="000000" w:themeColor="text1"/>
                <w:sz w:val="24"/>
                <w:szCs w:val="24"/>
              </w:rPr>
              <w:t>-</w:t>
            </w:r>
            <w:r w:rsidRPr="00A913DE">
              <w:rPr>
                <w:rFonts w:ascii="Courier New" w:hAnsi="Courier New" w:cs="Courier New"/>
                <w:color w:val="000000" w:themeColor="text1"/>
                <w:sz w:val="24"/>
                <w:szCs w:val="24"/>
                <w:lang w:val="en-US"/>
              </w:rPr>
              <w:t>column</w:t>
            </w:r>
            <w:r w:rsidRPr="00A3037D">
              <w:rPr>
                <w:rFonts w:ascii="Courier New" w:hAnsi="Courier New" w:cs="Courier New"/>
                <w:color w:val="000000" w:themeColor="text1"/>
                <w:sz w:val="24"/>
                <w:szCs w:val="24"/>
              </w:rPr>
              <w:t>:1/4;</w:t>
            </w:r>
          </w:p>
          <w:p w14:paraId="22B37072" w14:textId="77777777" w:rsidR="00A913DE" w:rsidRPr="00A3037D" w:rsidRDefault="00A913DE" w:rsidP="00A913DE">
            <w:pPr>
              <w:pStyle w:val="a9"/>
              <w:rPr>
                <w:rFonts w:ascii="Courier New" w:hAnsi="Courier New" w:cs="Courier New"/>
                <w:color w:val="000000" w:themeColor="text1"/>
                <w:sz w:val="24"/>
                <w:szCs w:val="24"/>
              </w:rPr>
            </w:pPr>
            <w:r w:rsidRPr="00A3037D">
              <w:rPr>
                <w:rFonts w:ascii="Courier New" w:hAnsi="Courier New" w:cs="Courier New"/>
                <w:color w:val="000000" w:themeColor="text1"/>
                <w:sz w:val="24"/>
                <w:szCs w:val="24"/>
              </w:rPr>
              <w:t>}</w:t>
            </w:r>
          </w:p>
          <w:p w14:paraId="58ED8E05" w14:textId="77777777" w:rsidR="00A913DE" w:rsidRPr="00A3037D" w:rsidRDefault="00A913DE" w:rsidP="00A913DE">
            <w:pPr>
              <w:pStyle w:val="a9"/>
              <w:rPr>
                <w:rFonts w:ascii="Courier New" w:hAnsi="Courier New" w:cs="Courier New"/>
                <w:color w:val="000000" w:themeColor="text1"/>
                <w:sz w:val="24"/>
                <w:szCs w:val="24"/>
              </w:rPr>
            </w:pPr>
            <w:r w:rsidRPr="00A3037D">
              <w:rPr>
                <w:rFonts w:ascii="Courier New" w:hAnsi="Courier New" w:cs="Courier New"/>
                <w:color w:val="000000" w:themeColor="text1"/>
                <w:sz w:val="24"/>
                <w:szCs w:val="24"/>
              </w:rPr>
              <w:t>.</w:t>
            </w:r>
            <w:r w:rsidRPr="00A913DE">
              <w:rPr>
                <w:rFonts w:ascii="Courier New" w:hAnsi="Courier New" w:cs="Courier New"/>
                <w:color w:val="000000" w:themeColor="text1"/>
                <w:sz w:val="24"/>
                <w:szCs w:val="24"/>
                <w:lang w:val="en-US"/>
              </w:rPr>
              <w:t>podderzhka</w:t>
            </w:r>
            <w:r w:rsidRPr="00A3037D">
              <w:rPr>
                <w:rFonts w:ascii="Courier New" w:hAnsi="Courier New" w:cs="Courier New"/>
                <w:color w:val="000000" w:themeColor="text1"/>
                <w:sz w:val="24"/>
                <w:szCs w:val="24"/>
              </w:rPr>
              <w:t>,.</w:t>
            </w:r>
            <w:r w:rsidRPr="00A913DE">
              <w:rPr>
                <w:rFonts w:ascii="Courier New" w:hAnsi="Courier New" w:cs="Courier New"/>
                <w:color w:val="000000" w:themeColor="text1"/>
                <w:sz w:val="24"/>
                <w:szCs w:val="24"/>
                <w:lang w:val="en-US"/>
              </w:rPr>
              <w:t>onas</w:t>
            </w:r>
            <w:r w:rsidRPr="00A3037D">
              <w:rPr>
                <w:rFonts w:ascii="Courier New" w:hAnsi="Courier New" w:cs="Courier New"/>
                <w:color w:val="000000" w:themeColor="text1"/>
                <w:sz w:val="24"/>
                <w:szCs w:val="24"/>
              </w:rPr>
              <w:t>,.</w:t>
            </w:r>
            <w:r w:rsidRPr="00A913DE">
              <w:rPr>
                <w:rFonts w:ascii="Courier New" w:hAnsi="Courier New" w:cs="Courier New"/>
                <w:color w:val="000000" w:themeColor="text1"/>
                <w:sz w:val="24"/>
                <w:szCs w:val="24"/>
                <w:lang w:val="en-US"/>
              </w:rPr>
              <w:t>phooone</w:t>
            </w:r>
            <w:r w:rsidRPr="00A3037D">
              <w:rPr>
                <w:rFonts w:ascii="Courier New" w:hAnsi="Courier New" w:cs="Courier New"/>
                <w:color w:val="000000" w:themeColor="text1"/>
                <w:sz w:val="24"/>
                <w:szCs w:val="24"/>
              </w:rPr>
              <w:t>,.</w:t>
            </w:r>
            <w:r w:rsidRPr="00A913DE">
              <w:rPr>
                <w:rFonts w:ascii="Courier New" w:hAnsi="Courier New" w:cs="Courier New"/>
                <w:color w:val="000000" w:themeColor="text1"/>
                <w:sz w:val="24"/>
                <w:szCs w:val="24"/>
                <w:lang w:val="en-US"/>
              </w:rPr>
              <w:t>emaaail</w:t>
            </w:r>
            <w:r w:rsidRPr="00A3037D">
              <w:rPr>
                <w:rFonts w:ascii="Courier New" w:hAnsi="Courier New" w:cs="Courier New"/>
                <w:color w:val="000000" w:themeColor="text1"/>
                <w:sz w:val="24"/>
                <w:szCs w:val="24"/>
              </w:rPr>
              <w:t>{</w:t>
            </w:r>
          </w:p>
          <w:p w14:paraId="2C6E3008" w14:textId="77777777" w:rsidR="00A913DE" w:rsidRPr="00A913DE" w:rsidRDefault="00A913DE" w:rsidP="00A913DE">
            <w:pPr>
              <w:pStyle w:val="a9"/>
              <w:rPr>
                <w:rFonts w:ascii="Courier New" w:hAnsi="Courier New" w:cs="Courier New"/>
                <w:color w:val="000000" w:themeColor="text1"/>
                <w:sz w:val="24"/>
                <w:szCs w:val="24"/>
                <w:lang w:val="en-US"/>
              </w:rPr>
            </w:pPr>
            <w:r w:rsidRPr="00A3037D">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font-size: 12px;</w:t>
            </w:r>
          </w:p>
          <w:p w14:paraId="1A35710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0F3F113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foooter{</w:t>
            </w:r>
          </w:p>
          <w:p w14:paraId="0184FAE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300px;</w:t>
            </w:r>
          </w:p>
          <w:p w14:paraId="659A03B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608CC21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12FDFBE4" w14:textId="77777777" w:rsidR="00A913DE" w:rsidRPr="00A913DE" w:rsidRDefault="00A913DE" w:rsidP="00A913DE">
            <w:pPr>
              <w:pStyle w:val="a9"/>
              <w:rPr>
                <w:rFonts w:ascii="Courier New" w:hAnsi="Courier New" w:cs="Courier New"/>
                <w:color w:val="000000" w:themeColor="text1"/>
                <w:sz w:val="24"/>
                <w:szCs w:val="24"/>
                <w:lang w:val="en-US"/>
              </w:rPr>
            </w:pPr>
          </w:p>
          <w:p w14:paraId="34B51B0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header{</w:t>
            </w:r>
          </w:p>
          <w:p w14:paraId="22DA435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00%;</w:t>
            </w:r>
          </w:p>
          <w:p w14:paraId="2A56471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ackground-color: aqua;</w:t>
            </w:r>
          </w:p>
          <w:p w14:paraId="4AF2C33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80px;</w:t>
            </w:r>
          </w:p>
          <w:p w14:paraId="5E3881E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top: 20px;</w:t>
            </w:r>
          </w:p>
          <w:p w14:paraId="38DC621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margin: 0px;</w:t>
            </w:r>
          </w:p>
          <w:p w14:paraId="79AC112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919F3B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3A8378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logotip{</w:t>
            </w:r>
          </w:p>
          <w:p w14:paraId="77682EA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40px;</w:t>
            </w:r>
          </w:p>
          <w:p w14:paraId="72D1D3D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40px;</w:t>
            </w:r>
          </w:p>
          <w:p w14:paraId="76B8DAF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order-radius: 20px;</w:t>
            </w:r>
          </w:p>
          <w:p w14:paraId="2CB4F2F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ackground-color: rgb(255, 255, 255);</w:t>
            </w:r>
          </w:p>
          <w:p w14:paraId="34D9173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auto;</w:t>
            </w:r>
          </w:p>
          <w:p w14:paraId="075B6E2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order: 2px solid black;</w:t>
            </w:r>
          </w:p>
          <w:p w14:paraId="599D55E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3F4B42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DAF984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hotographia{</w:t>
            </w:r>
          </w:p>
          <w:p w14:paraId="3471B56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40px;</w:t>
            </w:r>
          </w:p>
          <w:p w14:paraId="094939E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2px;</w:t>
            </w:r>
          </w:p>
          <w:p w14:paraId="593F856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4ED672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29B3FD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nazva{</w:t>
            </w:r>
          </w:p>
          <w:p w14:paraId="28ED4B4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lor: #0E858C;</w:t>
            </w:r>
          </w:p>
          <w:p w14:paraId="326D249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center;</w:t>
            </w:r>
          </w:p>
          <w:p w14:paraId="20220AE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25px;</w:t>
            </w:r>
          </w:p>
          <w:p w14:paraId="5509FDE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57px;</w:t>
            </w:r>
          </w:p>
          <w:p w14:paraId="7B5ECF5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22px;</w:t>
            </w:r>
          </w:p>
          <w:p w14:paraId="7F45854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91645F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686DA7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osnova{</w:t>
            </w:r>
          </w:p>
          <w:p w14:paraId="0E78CB6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ackground-color: aqua;</w:t>
            </w:r>
          </w:p>
          <w:p w14:paraId="4B1ECCC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500px;</w:t>
            </w:r>
          </w:p>
          <w:p w14:paraId="77A3FE1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lastRenderedPageBreak/>
              <w:t xml:space="preserve">    }</w:t>
            </w:r>
          </w:p>
          <w:p w14:paraId="69585B0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DA7FF5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odosnova{</w:t>
            </w:r>
          </w:p>
          <w:p w14:paraId="30FAAAF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ackground-color: white;</w:t>
            </w:r>
          </w:p>
          <w:p w14:paraId="1B7E300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450px;</w:t>
            </w:r>
          </w:p>
          <w:p w14:paraId="53057C5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90%;</w:t>
            </w:r>
          </w:p>
          <w:p w14:paraId="14811DB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auto;  /*</w:t>
            </w:r>
            <w:r w:rsidRPr="00A913DE">
              <w:rPr>
                <w:rFonts w:ascii="Courier New" w:hAnsi="Courier New" w:cs="Courier New" w:hint="cs"/>
                <w:color w:val="000000" w:themeColor="text1"/>
                <w:sz w:val="24"/>
                <w:szCs w:val="24"/>
                <w:lang w:val="en-US"/>
              </w:rPr>
              <w:t>по</w:t>
            </w:r>
            <w:r w:rsidRPr="00A913DE">
              <w:rPr>
                <w:rFonts w:ascii="Courier New" w:hAnsi="Courier New" w:cs="Courier New"/>
                <w:color w:val="000000" w:themeColor="text1"/>
                <w:sz w:val="24"/>
                <w:szCs w:val="24"/>
                <w:lang w:val="en-US"/>
              </w:rPr>
              <w:t xml:space="preserve"> </w:t>
            </w:r>
            <w:r w:rsidRPr="00A913DE">
              <w:rPr>
                <w:rFonts w:ascii="Courier New" w:hAnsi="Courier New" w:cs="Courier New" w:hint="cs"/>
                <w:color w:val="000000" w:themeColor="text1"/>
                <w:sz w:val="24"/>
                <w:szCs w:val="24"/>
                <w:lang w:val="en-US"/>
              </w:rPr>
              <w:t>центру</w:t>
            </w:r>
            <w:r w:rsidRPr="00A913DE">
              <w:rPr>
                <w:rFonts w:ascii="Courier New" w:hAnsi="Courier New" w:cs="Courier New"/>
                <w:color w:val="000000" w:themeColor="text1"/>
                <w:sz w:val="24"/>
                <w:szCs w:val="24"/>
                <w:lang w:val="en-US"/>
              </w:rPr>
              <w:t>*/</w:t>
            </w:r>
          </w:p>
          <w:p w14:paraId="385D706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order-radius: 20px;</w:t>
            </w:r>
          </w:p>
          <w:p w14:paraId="73AD525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B3BCAC9" w14:textId="77777777" w:rsidR="00A913DE" w:rsidRPr="00A913DE" w:rsidRDefault="00A913DE" w:rsidP="00A913DE">
            <w:pPr>
              <w:pStyle w:val="a9"/>
              <w:rPr>
                <w:rFonts w:ascii="Courier New" w:hAnsi="Courier New" w:cs="Courier New"/>
                <w:color w:val="000000" w:themeColor="text1"/>
                <w:sz w:val="24"/>
                <w:szCs w:val="24"/>
                <w:lang w:val="en-US"/>
              </w:rPr>
            </w:pPr>
          </w:p>
          <w:p w14:paraId="1FDF677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89065D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reg{</w:t>
            </w:r>
          </w:p>
          <w:p w14:paraId="36A0CD3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0;</w:t>
            </w:r>
          </w:p>
          <w:p w14:paraId="51EE83F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center;</w:t>
            </w:r>
          </w:p>
          <w:p w14:paraId="4649564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lor: aqua;</w:t>
            </w:r>
          </w:p>
          <w:p w14:paraId="06808AF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32px;</w:t>
            </w:r>
          </w:p>
          <w:p w14:paraId="0C5FC1A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top: 20px;</w:t>
            </w:r>
          </w:p>
          <w:p w14:paraId="5096008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59F56D2" w14:textId="77777777" w:rsidR="00A913DE" w:rsidRPr="00A913DE" w:rsidRDefault="00A913DE" w:rsidP="00A913DE">
            <w:pPr>
              <w:pStyle w:val="a9"/>
              <w:rPr>
                <w:rFonts w:ascii="Courier New" w:hAnsi="Courier New" w:cs="Courier New"/>
                <w:color w:val="000000" w:themeColor="text1"/>
                <w:sz w:val="24"/>
                <w:szCs w:val="24"/>
                <w:lang w:val="en-US"/>
              </w:rPr>
            </w:pPr>
          </w:p>
          <w:p w14:paraId="6CD281F7" w14:textId="77777777" w:rsidR="00A913DE" w:rsidRPr="00A913DE" w:rsidRDefault="00A913DE" w:rsidP="00A913DE">
            <w:pPr>
              <w:pStyle w:val="a9"/>
              <w:rPr>
                <w:rFonts w:ascii="Courier New" w:hAnsi="Courier New" w:cs="Courier New"/>
                <w:color w:val="000000" w:themeColor="text1"/>
                <w:sz w:val="24"/>
                <w:szCs w:val="24"/>
                <w:lang w:val="en-US"/>
              </w:rPr>
            </w:pPr>
          </w:p>
          <w:p w14:paraId="62D0CC1A" w14:textId="77777777" w:rsidR="00A913DE" w:rsidRPr="00A913DE" w:rsidRDefault="00A913DE" w:rsidP="00A913DE">
            <w:pPr>
              <w:pStyle w:val="a9"/>
              <w:rPr>
                <w:rFonts w:ascii="Courier New" w:hAnsi="Courier New" w:cs="Courier New"/>
                <w:color w:val="000000" w:themeColor="text1"/>
                <w:sz w:val="24"/>
                <w:szCs w:val="24"/>
                <w:lang w:val="en-US"/>
              </w:rPr>
            </w:pPr>
          </w:p>
          <w:p w14:paraId="7F32E68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num{</w:t>
            </w:r>
          </w:p>
          <w:p w14:paraId="5EC27DC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height: 30px;</w:t>
            </w:r>
          </w:p>
          <w:p w14:paraId="6660A9C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idth: 400px;</w:t>
            </w:r>
          </w:p>
          <w:p w14:paraId="255E8A7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font-size: 20px;</w:t>
            </w:r>
          </w:p>
          <w:p w14:paraId="36F1E5A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border-radius: 20px;</w:t>
            </w:r>
          </w:p>
          <w:p w14:paraId="7903C78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210B598C" w14:textId="77777777" w:rsidR="00A913DE" w:rsidRPr="00A913DE" w:rsidRDefault="00A913DE" w:rsidP="00A913DE">
            <w:pPr>
              <w:pStyle w:val="a9"/>
              <w:rPr>
                <w:rFonts w:ascii="Courier New" w:hAnsi="Courier New" w:cs="Courier New"/>
                <w:color w:val="000000" w:themeColor="text1"/>
                <w:sz w:val="24"/>
                <w:szCs w:val="24"/>
                <w:lang w:val="en-US"/>
              </w:rPr>
            </w:pPr>
          </w:p>
          <w:p w14:paraId="4B7703E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pole{</w:t>
            </w:r>
          </w:p>
          <w:p w14:paraId="2FDECAE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text-align: center;</w:t>
            </w:r>
          </w:p>
          <w:p w14:paraId="1119F88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margin-bottom: 30px;</w:t>
            </w:r>
          </w:p>
          <w:p w14:paraId="2C5FFDE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799C5CDC" w14:textId="77777777" w:rsidR="00A913DE" w:rsidRPr="00A913DE" w:rsidRDefault="00A913DE" w:rsidP="00A913DE">
            <w:pPr>
              <w:pStyle w:val="a9"/>
              <w:rPr>
                <w:rFonts w:ascii="Courier New" w:hAnsi="Courier New" w:cs="Courier New"/>
                <w:color w:val="000000" w:themeColor="text1"/>
                <w:sz w:val="24"/>
                <w:szCs w:val="24"/>
                <w:lang w:val="en-US"/>
              </w:rPr>
            </w:pPr>
          </w:p>
          <w:p w14:paraId="7EA34ADF" w14:textId="77777777" w:rsidR="00A913DE" w:rsidRPr="00A913DE" w:rsidRDefault="00A913DE" w:rsidP="00A913DE">
            <w:pPr>
              <w:pStyle w:val="a9"/>
              <w:rPr>
                <w:rFonts w:ascii="Courier New" w:hAnsi="Courier New" w:cs="Courier New"/>
                <w:color w:val="000000" w:themeColor="text1"/>
                <w:sz w:val="24"/>
                <w:szCs w:val="24"/>
                <w:lang w:val="en-US"/>
              </w:rPr>
            </w:pPr>
          </w:p>
          <w:p w14:paraId="597C3D0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yzhe,.voiti{</w:t>
            </w:r>
          </w:p>
          <w:p w14:paraId="0E3E24A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display: inline-block;</w:t>
            </w:r>
          </w:p>
          <w:p w14:paraId="01114F8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lor: black;</w:t>
            </w:r>
          </w:p>
          <w:p w14:paraId="102573C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20px;</w:t>
            </w:r>
          </w:p>
          <w:p w14:paraId="07D7121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0DE440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49E3A04F" w14:textId="77777777" w:rsidR="00A913DE" w:rsidRPr="00A913DE" w:rsidRDefault="00A913DE" w:rsidP="00A913DE">
            <w:pPr>
              <w:pStyle w:val="a9"/>
              <w:rPr>
                <w:rFonts w:ascii="Courier New" w:hAnsi="Courier New" w:cs="Courier New"/>
                <w:color w:val="000000" w:themeColor="text1"/>
                <w:sz w:val="24"/>
                <w:szCs w:val="24"/>
                <w:lang w:val="en-US"/>
              </w:rPr>
            </w:pPr>
          </w:p>
          <w:p w14:paraId="3C89D2DD" w14:textId="77777777" w:rsidR="00A913DE" w:rsidRPr="00A913DE" w:rsidRDefault="00A913DE" w:rsidP="00A913DE">
            <w:pPr>
              <w:pStyle w:val="a9"/>
              <w:rPr>
                <w:rFonts w:ascii="Courier New" w:hAnsi="Courier New" w:cs="Courier New"/>
                <w:color w:val="000000" w:themeColor="text1"/>
                <w:sz w:val="24"/>
                <w:szCs w:val="24"/>
                <w:lang w:val="en-US"/>
              </w:rPr>
            </w:pPr>
          </w:p>
          <w:p w14:paraId="0E6B2BCD" w14:textId="77777777" w:rsidR="00A913DE" w:rsidRPr="00A913DE" w:rsidRDefault="00A913DE" w:rsidP="00A913DE">
            <w:pPr>
              <w:pStyle w:val="a9"/>
              <w:rPr>
                <w:rFonts w:ascii="Courier New" w:hAnsi="Courier New" w:cs="Courier New"/>
                <w:color w:val="000000" w:themeColor="text1"/>
                <w:sz w:val="24"/>
                <w:szCs w:val="24"/>
                <w:lang w:val="en-US"/>
              </w:rPr>
            </w:pPr>
          </w:p>
          <w:p w14:paraId="407BFDD6" w14:textId="77777777" w:rsidR="00A913DE" w:rsidRPr="00A913DE" w:rsidRDefault="00A913DE" w:rsidP="00A913DE">
            <w:pPr>
              <w:pStyle w:val="a9"/>
              <w:rPr>
                <w:rFonts w:ascii="Courier New" w:hAnsi="Courier New" w:cs="Courier New"/>
                <w:color w:val="000000" w:themeColor="text1"/>
                <w:sz w:val="24"/>
                <w:szCs w:val="24"/>
                <w:lang w:val="en-US"/>
              </w:rPr>
            </w:pPr>
          </w:p>
          <w:p w14:paraId="6FC5D494" w14:textId="77777777" w:rsidR="00A913DE" w:rsidRPr="00A913DE" w:rsidRDefault="00A913DE" w:rsidP="00A913DE">
            <w:pPr>
              <w:pStyle w:val="a9"/>
              <w:rPr>
                <w:rFonts w:ascii="Courier New" w:hAnsi="Courier New" w:cs="Courier New"/>
                <w:color w:val="000000" w:themeColor="text1"/>
                <w:sz w:val="24"/>
                <w:szCs w:val="24"/>
                <w:lang w:val="en-US"/>
              </w:rPr>
            </w:pPr>
          </w:p>
          <w:p w14:paraId="137929C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yzhe{</w:t>
            </w:r>
          </w:p>
          <w:p w14:paraId="2A45770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41%;</w:t>
            </w:r>
          </w:p>
          <w:p w14:paraId="45F38A4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2B0BA320" w14:textId="77777777" w:rsidR="00A913DE" w:rsidRPr="00A913DE" w:rsidRDefault="00A913DE" w:rsidP="00A913DE">
            <w:pPr>
              <w:pStyle w:val="a9"/>
              <w:rPr>
                <w:rFonts w:ascii="Courier New" w:hAnsi="Courier New" w:cs="Courier New"/>
                <w:color w:val="000000" w:themeColor="text1"/>
                <w:sz w:val="24"/>
                <w:szCs w:val="24"/>
                <w:lang w:val="en-US"/>
              </w:rPr>
            </w:pPr>
          </w:p>
          <w:p w14:paraId="787DCF5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otpravit{</w:t>
            </w:r>
          </w:p>
          <w:p w14:paraId="0D88898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ackground-color: aqua;</w:t>
            </w:r>
          </w:p>
          <w:p w14:paraId="4A111E8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lor: rgb(0, 0, 0);</w:t>
            </w:r>
          </w:p>
          <w:p w14:paraId="0DCC8E5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lastRenderedPageBreak/>
              <w:t xml:space="preserve">    width: 210px;</w:t>
            </w:r>
          </w:p>
          <w:p w14:paraId="7B7C5D2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40px;</w:t>
            </w:r>
          </w:p>
          <w:p w14:paraId="6D0F06B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8px;</w:t>
            </w:r>
          </w:p>
          <w:p w14:paraId="7482BC3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order-radius: 20px;</w:t>
            </w:r>
          </w:p>
          <w:p w14:paraId="567B099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92C5CB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5EED24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ut{</w:t>
            </w:r>
          </w:p>
          <w:p w14:paraId="7605747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center;</w:t>
            </w:r>
          </w:p>
          <w:p w14:paraId="4A51B31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25px;</w:t>
            </w:r>
          </w:p>
          <w:p w14:paraId="3B4FC26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DE2F0B1" w14:textId="77777777" w:rsidR="00A913DE" w:rsidRPr="00A913DE" w:rsidRDefault="00A913DE" w:rsidP="00A913DE">
            <w:pPr>
              <w:pStyle w:val="a9"/>
              <w:rPr>
                <w:rFonts w:ascii="Courier New" w:hAnsi="Courier New" w:cs="Courier New"/>
                <w:color w:val="000000" w:themeColor="text1"/>
                <w:sz w:val="24"/>
                <w:szCs w:val="24"/>
                <w:lang w:val="en-US"/>
              </w:rPr>
            </w:pPr>
          </w:p>
          <w:p w14:paraId="0638A460" w14:textId="77777777" w:rsidR="00A913DE" w:rsidRPr="00A913DE" w:rsidRDefault="00A913DE" w:rsidP="00A913DE">
            <w:pPr>
              <w:pStyle w:val="a9"/>
              <w:rPr>
                <w:rFonts w:ascii="Courier New" w:hAnsi="Courier New" w:cs="Courier New"/>
                <w:color w:val="000000" w:themeColor="text1"/>
                <w:sz w:val="24"/>
                <w:szCs w:val="24"/>
                <w:lang w:val="en-US"/>
              </w:rPr>
            </w:pPr>
          </w:p>
          <w:p w14:paraId="4606A3E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footer {</w:t>
            </w:r>
          </w:p>
          <w:p w14:paraId="07CADB7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00%;</w:t>
            </w:r>
          </w:p>
          <w:p w14:paraId="0C532CF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350px;</w:t>
            </w:r>
          </w:p>
          <w:p w14:paraId="6DEFEDE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ackground-color: #5F5A5A;</w:t>
            </w:r>
          </w:p>
          <w:p w14:paraId="28873E7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773487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CAF1D9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5103F4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1, .foot2,.foot3 {</w:t>
            </w:r>
          </w:p>
          <w:p w14:paraId="0B58F49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display: inline-block; /* </w:t>
            </w:r>
            <w:r w:rsidRPr="00A913DE">
              <w:rPr>
                <w:rFonts w:ascii="Courier New" w:hAnsi="Courier New" w:cs="Courier New" w:hint="cs"/>
                <w:color w:val="000000" w:themeColor="text1"/>
                <w:sz w:val="24"/>
                <w:szCs w:val="24"/>
                <w:lang w:val="en-US"/>
              </w:rPr>
              <w:t>Делаем</w:t>
            </w:r>
            <w:r w:rsidRPr="00A913DE">
              <w:rPr>
                <w:rFonts w:ascii="Courier New" w:hAnsi="Courier New" w:cs="Courier New"/>
                <w:color w:val="000000" w:themeColor="text1"/>
                <w:sz w:val="24"/>
                <w:szCs w:val="24"/>
                <w:lang w:val="en-US"/>
              </w:rPr>
              <w:t xml:space="preserve"> </w:t>
            </w:r>
            <w:r w:rsidRPr="00A913DE">
              <w:rPr>
                <w:rFonts w:ascii="Courier New" w:hAnsi="Courier New" w:cs="Courier New" w:hint="cs"/>
                <w:color w:val="000000" w:themeColor="text1"/>
                <w:sz w:val="24"/>
                <w:szCs w:val="24"/>
                <w:lang w:val="en-US"/>
              </w:rPr>
              <w:t>блоки</w:t>
            </w:r>
            <w:r w:rsidRPr="00A913DE">
              <w:rPr>
                <w:rFonts w:ascii="Courier New" w:hAnsi="Courier New" w:cs="Courier New"/>
                <w:color w:val="000000" w:themeColor="text1"/>
                <w:sz w:val="24"/>
                <w:szCs w:val="24"/>
                <w:lang w:val="en-US"/>
              </w:rPr>
              <w:t xml:space="preserve"> </w:t>
            </w:r>
            <w:r w:rsidRPr="00A913DE">
              <w:rPr>
                <w:rFonts w:ascii="Courier New" w:hAnsi="Courier New" w:cs="Courier New" w:hint="cs"/>
                <w:color w:val="000000" w:themeColor="text1"/>
                <w:sz w:val="24"/>
                <w:szCs w:val="24"/>
                <w:lang w:val="en-US"/>
              </w:rPr>
              <w:t>строчными</w:t>
            </w:r>
            <w:r w:rsidRPr="00A913DE">
              <w:rPr>
                <w:rFonts w:ascii="Courier New" w:hAnsi="Courier New" w:cs="Courier New"/>
                <w:color w:val="000000" w:themeColor="text1"/>
                <w:sz w:val="24"/>
                <w:szCs w:val="24"/>
                <w:lang w:val="en-US"/>
              </w:rPr>
              <w:t xml:space="preserve"> */</w:t>
            </w:r>
          </w:p>
          <w:p w14:paraId="6EAD1941" w14:textId="77777777" w:rsidR="00A913DE" w:rsidRPr="00A3037D" w:rsidRDefault="00A913DE" w:rsidP="00A913DE">
            <w:pPr>
              <w:pStyle w:val="a9"/>
              <w:rPr>
                <w:rFonts w:ascii="Courier New" w:hAnsi="Courier New" w:cs="Courier New"/>
                <w:color w:val="000000" w:themeColor="text1"/>
                <w:sz w:val="24"/>
                <w:szCs w:val="24"/>
              </w:rPr>
            </w:pPr>
            <w:r w:rsidRPr="00A913DE">
              <w:rPr>
                <w:rFonts w:ascii="Courier New" w:hAnsi="Courier New" w:cs="Courier New"/>
                <w:color w:val="000000" w:themeColor="text1"/>
                <w:sz w:val="24"/>
                <w:szCs w:val="24"/>
                <w:lang w:val="en-US"/>
              </w:rPr>
              <w:t xml:space="preserve">    vertical</w:t>
            </w:r>
            <w:r w:rsidRPr="00A3037D">
              <w:rPr>
                <w:rFonts w:ascii="Courier New" w:hAnsi="Courier New" w:cs="Courier New"/>
                <w:color w:val="000000" w:themeColor="text1"/>
                <w:sz w:val="24"/>
                <w:szCs w:val="24"/>
              </w:rPr>
              <w:t>-</w:t>
            </w:r>
            <w:r w:rsidRPr="00A913DE">
              <w:rPr>
                <w:rFonts w:ascii="Courier New" w:hAnsi="Courier New" w:cs="Courier New"/>
                <w:color w:val="000000" w:themeColor="text1"/>
                <w:sz w:val="24"/>
                <w:szCs w:val="24"/>
                <w:lang w:val="en-US"/>
              </w:rPr>
              <w:t>align</w:t>
            </w:r>
            <w:r w:rsidRPr="00A3037D">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center</w:t>
            </w:r>
            <w:r w:rsidRPr="00A3037D">
              <w:rPr>
                <w:rFonts w:ascii="Courier New" w:hAnsi="Courier New" w:cs="Courier New"/>
                <w:color w:val="000000" w:themeColor="text1"/>
                <w:sz w:val="24"/>
                <w:szCs w:val="24"/>
              </w:rPr>
              <w:t xml:space="preserve">; /* </w:t>
            </w:r>
            <w:r w:rsidRPr="00A3037D">
              <w:rPr>
                <w:rFonts w:ascii="Courier New" w:hAnsi="Courier New" w:cs="Courier New" w:hint="cs"/>
                <w:color w:val="000000" w:themeColor="text1"/>
                <w:sz w:val="24"/>
                <w:szCs w:val="24"/>
              </w:rPr>
              <w:t>Выравниваем</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по</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верхнему</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краю</w:t>
            </w:r>
            <w:r w:rsidRPr="00A3037D">
              <w:rPr>
                <w:rFonts w:ascii="Courier New" w:hAnsi="Courier New" w:cs="Courier New"/>
                <w:color w:val="000000" w:themeColor="text1"/>
                <w:sz w:val="24"/>
                <w:szCs w:val="24"/>
              </w:rPr>
              <w:t xml:space="preserve"> */</w:t>
            </w:r>
          </w:p>
          <w:p w14:paraId="01AEB3E0" w14:textId="77777777" w:rsidR="00A913DE" w:rsidRPr="00A3037D" w:rsidRDefault="00A913DE" w:rsidP="00A913DE">
            <w:pPr>
              <w:pStyle w:val="a9"/>
              <w:rPr>
                <w:rFonts w:ascii="Courier New" w:hAnsi="Courier New" w:cs="Courier New"/>
                <w:color w:val="000000" w:themeColor="text1"/>
                <w:sz w:val="24"/>
                <w:szCs w:val="24"/>
              </w:rPr>
            </w:pPr>
            <w:r w:rsidRPr="00A3037D">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color</w:t>
            </w:r>
            <w:r w:rsidRPr="00A3037D">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rgb</w:t>
            </w:r>
            <w:r w:rsidRPr="00A3037D">
              <w:rPr>
                <w:rFonts w:ascii="Courier New" w:hAnsi="Courier New" w:cs="Courier New"/>
                <w:color w:val="000000" w:themeColor="text1"/>
                <w:sz w:val="24"/>
                <w:szCs w:val="24"/>
              </w:rPr>
              <w:t>(255, 255, 255);</w:t>
            </w:r>
          </w:p>
          <w:p w14:paraId="26374329" w14:textId="77777777" w:rsidR="00A913DE" w:rsidRPr="00A3037D" w:rsidRDefault="00A913DE" w:rsidP="00A913DE">
            <w:pPr>
              <w:pStyle w:val="a9"/>
              <w:rPr>
                <w:rFonts w:ascii="Courier New" w:hAnsi="Courier New" w:cs="Courier New"/>
                <w:color w:val="000000" w:themeColor="text1"/>
                <w:sz w:val="24"/>
                <w:szCs w:val="24"/>
              </w:rPr>
            </w:pPr>
            <w:r w:rsidRPr="00A3037D">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width</w:t>
            </w:r>
            <w:r w:rsidRPr="00A3037D">
              <w:rPr>
                <w:rFonts w:ascii="Courier New" w:hAnsi="Courier New" w:cs="Courier New"/>
                <w:color w:val="000000" w:themeColor="text1"/>
                <w:sz w:val="24"/>
                <w:szCs w:val="24"/>
              </w:rPr>
              <w:t xml:space="preserve">: 33%; /* </w:t>
            </w:r>
            <w:r w:rsidRPr="00A3037D">
              <w:rPr>
                <w:rFonts w:ascii="Courier New" w:hAnsi="Courier New" w:cs="Courier New" w:hint="cs"/>
                <w:color w:val="000000" w:themeColor="text1"/>
                <w:sz w:val="24"/>
                <w:szCs w:val="24"/>
              </w:rPr>
              <w:t>Делаем</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блоки</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примерно</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равными</w:t>
            </w:r>
            <w:r w:rsidRPr="00A3037D">
              <w:rPr>
                <w:rFonts w:ascii="Courier New" w:hAnsi="Courier New" w:cs="Courier New"/>
                <w:color w:val="000000" w:themeColor="text1"/>
                <w:sz w:val="24"/>
                <w:szCs w:val="24"/>
              </w:rPr>
              <w:t xml:space="preserve"> */</w:t>
            </w:r>
          </w:p>
          <w:p w14:paraId="31184ADF" w14:textId="77777777" w:rsidR="00A913DE" w:rsidRPr="00A3037D" w:rsidRDefault="00A913DE" w:rsidP="00A913DE">
            <w:pPr>
              <w:pStyle w:val="a9"/>
              <w:rPr>
                <w:rFonts w:ascii="Courier New" w:hAnsi="Courier New" w:cs="Courier New"/>
                <w:color w:val="000000" w:themeColor="text1"/>
                <w:sz w:val="24"/>
                <w:szCs w:val="24"/>
              </w:rPr>
            </w:pPr>
            <w:r w:rsidRPr="00A3037D">
              <w:rPr>
                <w:rFonts w:ascii="Courier New" w:hAnsi="Courier New" w:cs="Courier New"/>
                <w:color w:val="000000" w:themeColor="text1"/>
                <w:sz w:val="24"/>
                <w:szCs w:val="24"/>
              </w:rPr>
              <w:t xml:space="preserve">  }</w:t>
            </w:r>
          </w:p>
          <w:p w14:paraId="0BFD28BA" w14:textId="77777777" w:rsidR="00A913DE" w:rsidRPr="00A3037D" w:rsidRDefault="00A913DE" w:rsidP="00A913DE">
            <w:pPr>
              <w:pStyle w:val="a9"/>
              <w:rPr>
                <w:rFonts w:ascii="Courier New" w:hAnsi="Courier New" w:cs="Courier New"/>
                <w:color w:val="000000" w:themeColor="text1"/>
                <w:sz w:val="24"/>
                <w:szCs w:val="24"/>
              </w:rPr>
            </w:pPr>
            <w:r w:rsidRPr="00A3037D">
              <w:rPr>
                <w:rFonts w:ascii="Courier New" w:hAnsi="Courier New" w:cs="Courier New"/>
                <w:color w:val="000000" w:themeColor="text1"/>
                <w:sz w:val="24"/>
                <w:szCs w:val="24"/>
              </w:rPr>
              <w:t xml:space="preserve">  </w:t>
            </w:r>
          </w:p>
          <w:p w14:paraId="0A1027A3" w14:textId="77777777" w:rsidR="00A913DE" w:rsidRPr="00A3037D" w:rsidRDefault="00A913DE" w:rsidP="00A913DE">
            <w:pPr>
              <w:pStyle w:val="a9"/>
              <w:rPr>
                <w:rFonts w:ascii="Courier New" w:hAnsi="Courier New" w:cs="Courier New"/>
                <w:color w:val="000000" w:themeColor="text1"/>
                <w:sz w:val="24"/>
                <w:szCs w:val="24"/>
              </w:rPr>
            </w:pPr>
            <w:r w:rsidRPr="00A3037D">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Vazhno</w:t>
            </w:r>
            <w:r w:rsidRPr="00A3037D">
              <w:rPr>
                <w:rFonts w:ascii="Courier New" w:hAnsi="Courier New" w:cs="Courier New"/>
                <w:color w:val="000000" w:themeColor="text1"/>
                <w:sz w:val="24"/>
                <w:szCs w:val="24"/>
              </w:rPr>
              <w:t>, .</w:t>
            </w:r>
            <w:r w:rsidRPr="00A913DE">
              <w:rPr>
                <w:rFonts w:ascii="Courier New" w:hAnsi="Courier New" w:cs="Courier New"/>
                <w:color w:val="000000" w:themeColor="text1"/>
                <w:sz w:val="24"/>
                <w:szCs w:val="24"/>
                <w:lang w:val="en-US"/>
              </w:rPr>
              <w:t>contakti</w:t>
            </w:r>
            <w:r w:rsidRPr="00A3037D">
              <w:rPr>
                <w:rFonts w:ascii="Courier New" w:hAnsi="Courier New" w:cs="Courier New"/>
                <w:color w:val="000000" w:themeColor="text1"/>
                <w:sz w:val="24"/>
                <w:szCs w:val="24"/>
              </w:rPr>
              <w:t>,.</w:t>
            </w:r>
            <w:r w:rsidRPr="00A913DE">
              <w:rPr>
                <w:rFonts w:ascii="Courier New" w:hAnsi="Courier New" w:cs="Courier New"/>
                <w:color w:val="000000" w:themeColor="text1"/>
                <w:sz w:val="24"/>
                <w:szCs w:val="24"/>
                <w:lang w:val="en-US"/>
              </w:rPr>
              <w:t>Seti</w:t>
            </w:r>
            <w:r w:rsidRPr="00A3037D">
              <w:rPr>
                <w:rFonts w:ascii="Courier New" w:hAnsi="Courier New" w:cs="Courier New"/>
                <w:color w:val="000000" w:themeColor="text1"/>
                <w:sz w:val="24"/>
                <w:szCs w:val="24"/>
              </w:rPr>
              <w:t xml:space="preserve"> {</w:t>
            </w:r>
          </w:p>
          <w:p w14:paraId="28CD574E" w14:textId="77777777" w:rsidR="00A913DE" w:rsidRPr="00A3037D" w:rsidRDefault="00A913DE" w:rsidP="00A913DE">
            <w:pPr>
              <w:pStyle w:val="a9"/>
              <w:rPr>
                <w:rFonts w:ascii="Courier New" w:hAnsi="Courier New" w:cs="Courier New"/>
                <w:color w:val="000000" w:themeColor="text1"/>
                <w:sz w:val="24"/>
                <w:szCs w:val="24"/>
              </w:rPr>
            </w:pPr>
            <w:r w:rsidRPr="00A3037D">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font</w:t>
            </w:r>
            <w:r w:rsidRPr="00A3037D">
              <w:rPr>
                <w:rFonts w:ascii="Courier New" w:hAnsi="Courier New" w:cs="Courier New"/>
                <w:color w:val="000000" w:themeColor="text1"/>
                <w:sz w:val="24"/>
                <w:szCs w:val="24"/>
              </w:rPr>
              <w:t>-</w:t>
            </w:r>
            <w:r w:rsidRPr="00A913DE">
              <w:rPr>
                <w:rFonts w:ascii="Courier New" w:hAnsi="Courier New" w:cs="Courier New"/>
                <w:color w:val="000000" w:themeColor="text1"/>
                <w:sz w:val="24"/>
                <w:szCs w:val="24"/>
                <w:lang w:val="en-US"/>
              </w:rPr>
              <w:t>size</w:t>
            </w:r>
            <w:r w:rsidRPr="00A3037D">
              <w:rPr>
                <w:rFonts w:ascii="Courier New" w:hAnsi="Courier New" w:cs="Courier New"/>
                <w:color w:val="000000" w:themeColor="text1"/>
                <w:sz w:val="24"/>
                <w:szCs w:val="24"/>
              </w:rPr>
              <w:t>: 30</w:t>
            </w:r>
            <w:r w:rsidRPr="00A913DE">
              <w:rPr>
                <w:rFonts w:ascii="Courier New" w:hAnsi="Courier New" w:cs="Courier New"/>
                <w:color w:val="000000" w:themeColor="text1"/>
                <w:sz w:val="24"/>
                <w:szCs w:val="24"/>
                <w:lang w:val="en-US"/>
              </w:rPr>
              <w:t>px</w:t>
            </w:r>
            <w:r w:rsidRPr="00A3037D">
              <w:rPr>
                <w:rFonts w:ascii="Courier New" w:hAnsi="Courier New" w:cs="Courier New"/>
                <w:color w:val="000000" w:themeColor="text1"/>
                <w:sz w:val="24"/>
                <w:szCs w:val="24"/>
              </w:rPr>
              <w:t xml:space="preserve">; /* </w:t>
            </w:r>
            <w:r w:rsidRPr="00A3037D">
              <w:rPr>
                <w:rFonts w:ascii="Courier New" w:hAnsi="Courier New" w:cs="Courier New" w:hint="cs"/>
                <w:color w:val="000000" w:themeColor="text1"/>
                <w:sz w:val="24"/>
                <w:szCs w:val="24"/>
              </w:rPr>
              <w:t>Делаем</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одинаковый</w:t>
            </w:r>
            <w:r w:rsidRPr="00A3037D">
              <w:rPr>
                <w:rFonts w:ascii="Courier New" w:hAnsi="Courier New" w:cs="Courier New"/>
                <w:color w:val="000000" w:themeColor="text1"/>
                <w:sz w:val="24"/>
                <w:szCs w:val="24"/>
              </w:rPr>
              <w:t xml:space="preserve"> </w:t>
            </w:r>
            <w:r w:rsidRPr="00A3037D">
              <w:rPr>
                <w:rFonts w:ascii="Courier New" w:hAnsi="Courier New" w:cs="Courier New" w:hint="cs"/>
                <w:color w:val="000000" w:themeColor="text1"/>
                <w:sz w:val="24"/>
                <w:szCs w:val="24"/>
              </w:rPr>
              <w:t>размер</w:t>
            </w:r>
            <w:r w:rsidRPr="00A3037D">
              <w:rPr>
                <w:rFonts w:ascii="Courier New" w:hAnsi="Courier New" w:cs="Courier New"/>
                <w:color w:val="000000" w:themeColor="text1"/>
                <w:sz w:val="24"/>
                <w:szCs w:val="24"/>
              </w:rPr>
              <w:t xml:space="preserve"> */</w:t>
            </w:r>
          </w:p>
          <w:p w14:paraId="689B22ED" w14:textId="77777777" w:rsidR="00A913DE" w:rsidRPr="00A913DE" w:rsidRDefault="00A913DE" w:rsidP="00A913DE">
            <w:pPr>
              <w:pStyle w:val="a9"/>
              <w:rPr>
                <w:rFonts w:ascii="Courier New" w:hAnsi="Courier New" w:cs="Courier New"/>
                <w:color w:val="000000" w:themeColor="text1"/>
                <w:sz w:val="24"/>
                <w:szCs w:val="24"/>
                <w:lang w:val="en-US"/>
              </w:rPr>
            </w:pPr>
            <w:r w:rsidRPr="00A3037D">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w:t>
            </w:r>
          </w:p>
          <w:p w14:paraId="2297C4E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3698D7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photo1{</w:t>
            </w:r>
          </w:p>
          <w:p w14:paraId="7365B76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margin-left: -20px;</w:t>
            </w:r>
          </w:p>
          <w:p w14:paraId="2039865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59E4948C" w14:textId="77777777" w:rsidR="00A913DE" w:rsidRPr="00A913DE" w:rsidRDefault="00A913DE" w:rsidP="00A913DE">
            <w:pPr>
              <w:pStyle w:val="a9"/>
              <w:rPr>
                <w:rFonts w:ascii="Courier New" w:hAnsi="Courier New" w:cs="Courier New"/>
                <w:color w:val="000000" w:themeColor="text1"/>
                <w:sz w:val="24"/>
                <w:szCs w:val="24"/>
                <w:lang w:val="en-US"/>
              </w:rPr>
            </w:pPr>
          </w:p>
          <w:p w14:paraId="312394E1" w14:textId="77777777" w:rsidR="00A913DE" w:rsidRPr="00A913DE" w:rsidRDefault="00A913DE" w:rsidP="00A913DE">
            <w:pPr>
              <w:pStyle w:val="a9"/>
              <w:rPr>
                <w:rFonts w:ascii="Courier New" w:hAnsi="Courier New" w:cs="Courier New"/>
                <w:color w:val="000000" w:themeColor="text1"/>
                <w:sz w:val="24"/>
                <w:szCs w:val="24"/>
                <w:lang w:val="en-US"/>
              </w:rPr>
            </w:pPr>
          </w:p>
          <w:p w14:paraId="3D13434C" w14:textId="77777777" w:rsidR="00A913DE" w:rsidRPr="00A913DE" w:rsidRDefault="00A913DE" w:rsidP="00A913DE">
            <w:pPr>
              <w:pStyle w:val="a9"/>
              <w:rPr>
                <w:rFonts w:ascii="Courier New" w:hAnsi="Courier New" w:cs="Courier New"/>
                <w:color w:val="000000" w:themeColor="text1"/>
                <w:sz w:val="24"/>
                <w:szCs w:val="24"/>
                <w:lang w:val="en-US"/>
              </w:rPr>
            </w:pPr>
          </w:p>
          <w:p w14:paraId="27097FF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Vazhno,.Podderzhka,.Politika,.contakti,.telephone,.email,.seti,.Nashi{</w:t>
            </w:r>
          </w:p>
          <w:p w14:paraId="328014C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100px;</w:t>
            </w:r>
          </w:p>
          <w:p w14:paraId="76A9160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4FBE727E" w14:textId="77777777" w:rsidR="00A913DE" w:rsidRPr="00A913DE" w:rsidRDefault="00A913DE" w:rsidP="00A913DE">
            <w:pPr>
              <w:pStyle w:val="a9"/>
              <w:rPr>
                <w:rFonts w:ascii="Courier New" w:hAnsi="Courier New" w:cs="Courier New"/>
                <w:color w:val="000000" w:themeColor="text1"/>
                <w:sz w:val="24"/>
                <w:szCs w:val="24"/>
                <w:lang w:val="en-US"/>
              </w:rPr>
            </w:pPr>
          </w:p>
          <w:p w14:paraId="583B19EC" w14:textId="77777777" w:rsidR="00A913DE" w:rsidRPr="00A913DE" w:rsidRDefault="00A913DE" w:rsidP="00A913DE">
            <w:pPr>
              <w:pStyle w:val="a9"/>
              <w:rPr>
                <w:rFonts w:ascii="Courier New" w:hAnsi="Courier New" w:cs="Courier New"/>
                <w:color w:val="000000" w:themeColor="text1"/>
                <w:sz w:val="24"/>
                <w:szCs w:val="24"/>
                <w:lang w:val="en-US"/>
              </w:rPr>
            </w:pPr>
          </w:p>
          <w:p w14:paraId="6E5E5DE1" w14:textId="77777777" w:rsidR="00A913DE" w:rsidRPr="00A913DE" w:rsidRDefault="00A913DE" w:rsidP="00A913DE">
            <w:pPr>
              <w:pStyle w:val="a9"/>
              <w:rPr>
                <w:rFonts w:ascii="Courier New" w:hAnsi="Courier New" w:cs="Courier New"/>
                <w:color w:val="000000" w:themeColor="text1"/>
                <w:sz w:val="24"/>
                <w:szCs w:val="24"/>
                <w:lang w:val="en-US"/>
              </w:rPr>
            </w:pPr>
          </w:p>
          <w:p w14:paraId="35447733" w14:textId="77777777" w:rsidR="00A913DE" w:rsidRPr="00A913DE" w:rsidRDefault="00A913DE" w:rsidP="00A913DE">
            <w:pPr>
              <w:pStyle w:val="a9"/>
              <w:rPr>
                <w:rFonts w:ascii="Courier New" w:hAnsi="Courier New" w:cs="Courier New"/>
                <w:color w:val="000000" w:themeColor="text1"/>
                <w:sz w:val="24"/>
                <w:szCs w:val="24"/>
                <w:lang w:val="en-US"/>
              </w:rPr>
            </w:pPr>
          </w:p>
          <w:p w14:paraId="1E9DC01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Nashi{</w:t>
            </w:r>
          </w:p>
          <w:p w14:paraId="24DFD12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25px;</w:t>
            </w:r>
          </w:p>
          <w:p w14:paraId="3968B7D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lor: white;</w:t>
            </w:r>
          </w:p>
          <w:p w14:paraId="01617CB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13F92DA7" w14:textId="77777777" w:rsidR="00A913DE" w:rsidRPr="00A913DE" w:rsidRDefault="00A913DE" w:rsidP="00A913DE">
            <w:pPr>
              <w:pStyle w:val="a9"/>
              <w:rPr>
                <w:rFonts w:ascii="Courier New" w:hAnsi="Courier New" w:cs="Courier New"/>
                <w:color w:val="000000" w:themeColor="text1"/>
                <w:sz w:val="24"/>
                <w:szCs w:val="24"/>
                <w:lang w:val="en-US"/>
              </w:rPr>
            </w:pPr>
          </w:p>
          <w:p w14:paraId="59591E9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coca{</w:t>
            </w:r>
          </w:p>
          <w:p w14:paraId="4AF81BD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20px;</w:t>
            </w:r>
          </w:p>
          <w:p w14:paraId="2B506B6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lastRenderedPageBreak/>
              <w:t xml:space="preserve">    margin-top: -45px;</w:t>
            </w:r>
          </w:p>
          <w:p w14:paraId="4734608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60px;</w:t>
            </w:r>
          </w:p>
          <w:p w14:paraId="3F66D66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673D222F" w14:textId="77777777" w:rsidR="00A913DE" w:rsidRPr="00A913DE" w:rsidRDefault="00A913DE" w:rsidP="00A913DE">
            <w:pPr>
              <w:pStyle w:val="a9"/>
              <w:rPr>
                <w:rFonts w:ascii="Courier New" w:hAnsi="Courier New" w:cs="Courier New"/>
                <w:color w:val="000000" w:themeColor="text1"/>
                <w:sz w:val="24"/>
                <w:szCs w:val="24"/>
                <w:lang w:val="en-US"/>
              </w:rPr>
            </w:pPr>
          </w:p>
          <w:p w14:paraId="2F55585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netflix{</w:t>
            </w:r>
          </w:p>
          <w:p w14:paraId="7829DCD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80px;</w:t>
            </w:r>
          </w:p>
          <w:p w14:paraId="7909ED8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bottom: 20px;</w:t>
            </w:r>
          </w:p>
          <w:p w14:paraId="0CEA7AE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15px;</w:t>
            </w:r>
          </w:p>
          <w:p w14:paraId="1A7A03E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55F484CA" w14:textId="77777777" w:rsidR="00A913DE" w:rsidRPr="00A913DE" w:rsidRDefault="00A913DE" w:rsidP="00A913DE">
            <w:pPr>
              <w:pStyle w:val="a9"/>
              <w:rPr>
                <w:rFonts w:ascii="Courier New" w:hAnsi="Courier New" w:cs="Courier New"/>
                <w:color w:val="000000" w:themeColor="text1"/>
                <w:sz w:val="24"/>
                <w:szCs w:val="24"/>
                <w:lang w:val="en-US"/>
              </w:rPr>
            </w:pPr>
          </w:p>
          <w:p w14:paraId="20972B5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subaru{</w:t>
            </w:r>
          </w:p>
          <w:p w14:paraId="6266D9B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85px;</w:t>
            </w:r>
          </w:p>
          <w:p w14:paraId="1EBBEA6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20px;</w:t>
            </w:r>
          </w:p>
          <w:p w14:paraId="2A1D050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bottom:15px ;</w:t>
            </w:r>
          </w:p>
          <w:p w14:paraId="3655D40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15B4C4A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lego{</w:t>
            </w:r>
          </w:p>
          <w:p w14:paraId="52E8EA8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80px;</w:t>
            </w:r>
          </w:p>
          <w:p w14:paraId="4C7AD95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20px;</w:t>
            </w:r>
          </w:p>
          <w:p w14:paraId="1FEFFE2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bottom: 20px;</w:t>
            </w:r>
          </w:p>
          <w:p w14:paraId="54F6C09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19473C32" w14:textId="77777777" w:rsidR="00A913DE" w:rsidRPr="00A913DE" w:rsidRDefault="00A913DE" w:rsidP="00A913DE">
            <w:pPr>
              <w:pStyle w:val="a9"/>
              <w:rPr>
                <w:rFonts w:ascii="Courier New" w:hAnsi="Courier New" w:cs="Courier New"/>
                <w:color w:val="000000" w:themeColor="text1"/>
                <w:sz w:val="24"/>
                <w:szCs w:val="24"/>
                <w:lang w:val="en-US"/>
              </w:rPr>
            </w:pPr>
          </w:p>
          <w:p w14:paraId="5CDD0DB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nvidia{</w:t>
            </w:r>
          </w:p>
          <w:p w14:paraId="2765527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70px;</w:t>
            </w:r>
          </w:p>
          <w:p w14:paraId="7518B52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20px;</w:t>
            </w:r>
          </w:p>
          <w:p w14:paraId="4FE9AB6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bottom: 20px;</w:t>
            </w:r>
          </w:p>
          <w:p w14:paraId="52613DFF" w14:textId="77777777" w:rsidR="00A913DE" w:rsidRPr="00F84A75" w:rsidRDefault="00A913DE" w:rsidP="00A913DE">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rPr>
              <w:t>}</w:t>
            </w:r>
          </w:p>
          <w:p w14:paraId="77944696" w14:textId="77777777" w:rsidR="00A913DE" w:rsidRPr="00F84A75" w:rsidRDefault="00A913DE" w:rsidP="00A913DE">
            <w:pPr>
              <w:pStyle w:val="a9"/>
              <w:rPr>
                <w:rFonts w:ascii="Courier New" w:hAnsi="Courier New" w:cs="Courier New"/>
                <w:color w:val="000000" w:themeColor="text1"/>
                <w:sz w:val="24"/>
                <w:szCs w:val="24"/>
              </w:rPr>
            </w:pPr>
          </w:p>
          <w:p w14:paraId="0E64D85D" w14:textId="77777777" w:rsidR="00A913DE" w:rsidRPr="00F84A75" w:rsidRDefault="00A913DE" w:rsidP="00A913DE">
            <w:pPr>
              <w:pStyle w:val="a9"/>
              <w:rPr>
                <w:rFonts w:ascii="Courier New" w:hAnsi="Courier New" w:cs="Courier New"/>
                <w:color w:val="000000" w:themeColor="text1"/>
                <w:sz w:val="24"/>
                <w:szCs w:val="24"/>
              </w:rPr>
            </w:pPr>
          </w:p>
          <w:p w14:paraId="4DCD229A" w14:textId="77777777" w:rsidR="00A913DE" w:rsidRPr="00F84A75" w:rsidRDefault="00A913DE" w:rsidP="00A913DE">
            <w:pPr>
              <w:pStyle w:val="a9"/>
              <w:rPr>
                <w:rFonts w:ascii="Courier New" w:hAnsi="Courier New" w:cs="Courier New"/>
                <w:color w:val="000000" w:themeColor="text1"/>
                <w:sz w:val="24"/>
                <w:szCs w:val="24"/>
              </w:rPr>
            </w:pPr>
          </w:p>
          <w:p w14:paraId="51B55E56" w14:textId="77777777" w:rsidR="00A913DE" w:rsidRPr="00F84A75" w:rsidRDefault="00A913DE" w:rsidP="00A913DE">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rPr>
              <w:t>/*</w:t>
            </w:r>
            <w:r w:rsidRPr="00F84A75">
              <w:rPr>
                <w:rFonts w:ascii="Courier New" w:hAnsi="Courier New" w:cs="Courier New" w:hint="cs"/>
                <w:color w:val="000000" w:themeColor="text1"/>
                <w:sz w:val="24"/>
                <w:szCs w:val="24"/>
              </w:rPr>
              <w:t>чтобы</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виза</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с</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мастеркард</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стояли</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на</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одном</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уровне</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с</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партнерами</w:t>
            </w:r>
            <w:r w:rsidRPr="00F84A75">
              <w:rPr>
                <w:rFonts w:ascii="Courier New" w:hAnsi="Courier New" w:cs="Courier New"/>
                <w:color w:val="000000" w:themeColor="text1"/>
                <w:sz w:val="24"/>
                <w:szCs w:val="24"/>
              </w:rPr>
              <w:t>*/</w:t>
            </w:r>
          </w:p>
          <w:p w14:paraId="35F0F4C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foot4,.foot5{</w:t>
            </w:r>
          </w:p>
          <w:p w14:paraId="77EACFC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display: inline-block;</w:t>
            </w:r>
          </w:p>
          <w:p w14:paraId="0631F79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5F302F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16C490CD" w14:textId="77777777" w:rsidR="00A913DE" w:rsidRPr="00A913DE" w:rsidRDefault="00A913DE" w:rsidP="00A913DE">
            <w:pPr>
              <w:pStyle w:val="a9"/>
              <w:rPr>
                <w:rFonts w:ascii="Courier New" w:hAnsi="Courier New" w:cs="Courier New"/>
                <w:color w:val="000000" w:themeColor="text1"/>
                <w:sz w:val="24"/>
                <w:szCs w:val="24"/>
                <w:lang w:val="en-US"/>
              </w:rPr>
            </w:pPr>
          </w:p>
          <w:p w14:paraId="0DF3B343" w14:textId="77777777" w:rsidR="00A913DE" w:rsidRPr="00A913DE" w:rsidRDefault="00A913DE" w:rsidP="00A913DE">
            <w:pPr>
              <w:pStyle w:val="a9"/>
              <w:rPr>
                <w:rFonts w:ascii="Courier New" w:hAnsi="Courier New" w:cs="Courier New"/>
                <w:color w:val="000000" w:themeColor="text1"/>
                <w:sz w:val="24"/>
                <w:szCs w:val="24"/>
                <w:lang w:val="en-US"/>
              </w:rPr>
            </w:pPr>
          </w:p>
          <w:p w14:paraId="5930B9F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visa{</w:t>
            </w:r>
          </w:p>
          <w:p w14:paraId="3D5A8A5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35px;</w:t>
            </w:r>
          </w:p>
          <w:p w14:paraId="557A67D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700px;</w:t>
            </w:r>
          </w:p>
          <w:p w14:paraId="53EDEE4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bottom: 20px;</w:t>
            </w:r>
          </w:p>
          <w:p w14:paraId="69DB17D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152DC110" w14:textId="77777777" w:rsidR="00A913DE" w:rsidRPr="00A913DE" w:rsidRDefault="00A913DE" w:rsidP="00A913DE">
            <w:pPr>
              <w:pStyle w:val="a9"/>
              <w:rPr>
                <w:rFonts w:ascii="Courier New" w:hAnsi="Courier New" w:cs="Courier New"/>
                <w:color w:val="000000" w:themeColor="text1"/>
                <w:sz w:val="24"/>
                <w:szCs w:val="24"/>
                <w:lang w:val="en-US"/>
              </w:rPr>
            </w:pPr>
          </w:p>
          <w:p w14:paraId="17543A4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mastercard{</w:t>
            </w:r>
          </w:p>
          <w:p w14:paraId="154BDFB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35px;</w:t>
            </w:r>
          </w:p>
          <w:p w14:paraId="1AD1BB2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10px;</w:t>
            </w:r>
          </w:p>
          <w:p w14:paraId="7B06B5C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margin-bottom: 20px;</w:t>
            </w:r>
          </w:p>
          <w:p w14:paraId="4B78FDA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7BA8698D" w14:textId="77777777" w:rsidR="00A913DE" w:rsidRPr="00A913DE" w:rsidRDefault="00A913DE" w:rsidP="00A913DE">
            <w:pPr>
              <w:pStyle w:val="a9"/>
              <w:rPr>
                <w:rFonts w:ascii="Courier New" w:hAnsi="Courier New" w:cs="Courier New"/>
                <w:color w:val="000000" w:themeColor="text1"/>
                <w:sz w:val="24"/>
                <w:szCs w:val="24"/>
                <w:lang w:val="en-US"/>
              </w:rPr>
            </w:pPr>
          </w:p>
          <w:p w14:paraId="06E63DA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footer a{</w:t>
            </w:r>
          </w:p>
          <w:p w14:paraId="49D8448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lor: white;</w:t>
            </w:r>
          </w:p>
          <w:p w14:paraId="08CAABF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decoration: none;</w:t>
            </w:r>
          </w:p>
          <w:p w14:paraId="6234EFC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lastRenderedPageBreak/>
              <w:t>}</w:t>
            </w:r>
          </w:p>
          <w:p w14:paraId="23DFDAE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header a{</w:t>
            </w:r>
          </w:p>
          <w:p w14:paraId="5DDE4E9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decoration: none;</w:t>
            </w:r>
          </w:p>
          <w:p w14:paraId="347A2CA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4E0F0FA7" w14:textId="77777777" w:rsidR="00A913DE" w:rsidRPr="00A913DE" w:rsidRDefault="00A913DE" w:rsidP="00A913DE">
            <w:pPr>
              <w:pStyle w:val="a9"/>
              <w:rPr>
                <w:rFonts w:ascii="Courier New" w:hAnsi="Courier New" w:cs="Courier New"/>
                <w:color w:val="000000" w:themeColor="text1"/>
                <w:sz w:val="24"/>
                <w:szCs w:val="24"/>
                <w:lang w:val="en-US"/>
              </w:rPr>
            </w:pPr>
          </w:p>
          <w:p w14:paraId="32D85A7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voiti{</w:t>
            </w:r>
          </w:p>
          <w:p w14:paraId="3113C7D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lor: black;</w:t>
            </w:r>
          </w:p>
          <w:p w14:paraId="5EE78FC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74838FFE" w14:textId="77777777" w:rsidR="00A913DE" w:rsidRPr="00A913DE" w:rsidRDefault="00A913DE" w:rsidP="00A913DE">
            <w:pPr>
              <w:pStyle w:val="a9"/>
              <w:rPr>
                <w:rFonts w:ascii="Courier New" w:hAnsi="Courier New" w:cs="Courier New"/>
                <w:color w:val="000000" w:themeColor="text1"/>
                <w:sz w:val="24"/>
                <w:szCs w:val="24"/>
                <w:lang w:val="en-US"/>
              </w:rPr>
            </w:pPr>
          </w:p>
          <w:p w14:paraId="7638072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media(max-width:319px){</w:t>
            </w:r>
          </w:p>
          <w:p w14:paraId="5E770AA7" w14:textId="77777777" w:rsidR="00A913DE" w:rsidRPr="00A913DE" w:rsidRDefault="00A913DE" w:rsidP="00A913DE">
            <w:pPr>
              <w:pStyle w:val="a9"/>
              <w:rPr>
                <w:rFonts w:ascii="Courier New" w:hAnsi="Courier New" w:cs="Courier New"/>
                <w:color w:val="000000" w:themeColor="text1"/>
                <w:sz w:val="24"/>
                <w:szCs w:val="24"/>
                <w:lang w:val="en-US"/>
              </w:rPr>
            </w:pPr>
          </w:p>
          <w:p w14:paraId="17E09E62" w14:textId="77777777" w:rsidR="00A913DE" w:rsidRPr="00A913DE" w:rsidRDefault="00A913DE" w:rsidP="00A913DE">
            <w:pPr>
              <w:pStyle w:val="a9"/>
              <w:rPr>
                <w:rFonts w:ascii="Courier New" w:hAnsi="Courier New" w:cs="Courier New"/>
                <w:color w:val="000000" w:themeColor="text1"/>
                <w:sz w:val="24"/>
                <w:szCs w:val="24"/>
                <w:lang w:val="en-US"/>
              </w:rPr>
            </w:pPr>
          </w:p>
          <w:p w14:paraId="1F28D6C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Vazhno{</w:t>
            </w:r>
          </w:p>
          <w:p w14:paraId="7CC4DE4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0px;</w:t>
            </w:r>
          </w:p>
          <w:p w14:paraId="278FE39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10px;</w:t>
            </w:r>
          </w:p>
          <w:p w14:paraId="561A1E1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0;</w:t>
            </w:r>
          </w:p>
          <w:p w14:paraId="4301788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bottom: 0;</w:t>
            </w:r>
          </w:p>
          <w:p w14:paraId="2A7AA06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bottom: 2px;</w:t>
            </w:r>
          </w:p>
          <w:p w14:paraId="3D68477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48A74F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EB65F0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odderzhka,.Politika{</w:t>
            </w:r>
          </w:p>
          <w:p w14:paraId="25678E7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8px;</w:t>
            </w:r>
          </w:p>
          <w:p w14:paraId="10D0602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10px;</w:t>
            </w:r>
          </w:p>
          <w:p w14:paraId="2506004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2466A0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25E898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FCDD03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ntakti{</w:t>
            </w:r>
          </w:p>
          <w:p w14:paraId="25B88F5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0;</w:t>
            </w:r>
          </w:p>
          <w:p w14:paraId="3460B90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0px;</w:t>
            </w:r>
          </w:p>
          <w:p w14:paraId="7DA71E0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top: 2px;</w:t>
            </w:r>
          </w:p>
          <w:p w14:paraId="0F36EBC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0;</w:t>
            </w:r>
          </w:p>
          <w:p w14:paraId="48FEE11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50D2B7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549F38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10FBCB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lephone,.email{</w:t>
            </w:r>
          </w:p>
          <w:p w14:paraId="63C8517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8px;</w:t>
            </w:r>
          </w:p>
          <w:p w14:paraId="16E9FB8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10px;</w:t>
            </w:r>
          </w:p>
          <w:p w14:paraId="2964285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0;</w:t>
            </w:r>
          </w:p>
          <w:p w14:paraId="026C5C7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0;</w:t>
            </w:r>
          </w:p>
          <w:p w14:paraId="1223DFF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553594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email{</w:t>
            </w:r>
          </w:p>
          <w:p w14:paraId="6993D34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6px;</w:t>
            </w:r>
          </w:p>
          <w:p w14:paraId="671D1B4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2ABDCB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63E35B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1{</w:t>
            </w:r>
          </w:p>
          <w:p w14:paraId="4BA0596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00px;</w:t>
            </w:r>
          </w:p>
          <w:p w14:paraId="61933BE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86E0B8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0BDD2A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2{</w:t>
            </w:r>
          </w:p>
          <w:p w14:paraId="6D470D8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80px;</w:t>
            </w:r>
          </w:p>
          <w:p w14:paraId="59DE20F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9A2D35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692418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lastRenderedPageBreak/>
              <w:t xml:space="preserve">  </w:t>
            </w:r>
          </w:p>
          <w:p w14:paraId="23E926E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olitika{</w:t>
            </w:r>
          </w:p>
          <w:p w14:paraId="4286F2C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6px;</w:t>
            </w:r>
          </w:p>
          <w:p w14:paraId="4E1C2A8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998A1B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F818C9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Seti{</w:t>
            </w:r>
          </w:p>
          <w:p w14:paraId="07FAD71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0px;</w:t>
            </w:r>
          </w:p>
          <w:p w14:paraId="3D1A789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0;</w:t>
            </w:r>
          </w:p>
          <w:p w14:paraId="3B909CD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bottom: 17px;</w:t>
            </w:r>
          </w:p>
          <w:p w14:paraId="35DD73C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left: 7px;</w:t>
            </w:r>
          </w:p>
          <w:p w14:paraId="0BAEFE9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36ADA2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53ED89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hoto1,.photo2,.photo3{</w:t>
            </w:r>
          </w:p>
          <w:p w14:paraId="1707DFF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5px;</w:t>
            </w:r>
          </w:p>
          <w:p w14:paraId="2427C8A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0;</w:t>
            </w:r>
          </w:p>
          <w:p w14:paraId="254A1BF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center;</w:t>
            </w:r>
          </w:p>
          <w:p w14:paraId="271FB66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6A4BDC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3{</w:t>
            </w:r>
          </w:p>
          <w:p w14:paraId="7911052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30px;</w:t>
            </w:r>
          </w:p>
          <w:p w14:paraId="1D00B50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0;</w:t>
            </w:r>
          </w:p>
          <w:p w14:paraId="3F2D254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1FD0CC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3E040A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D1C308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Nashi{</w:t>
            </w:r>
          </w:p>
          <w:p w14:paraId="6D7DEB2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0px;</w:t>
            </w:r>
          </w:p>
          <w:p w14:paraId="12B22D3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10px;</w:t>
            </w:r>
          </w:p>
          <w:p w14:paraId="587DD49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E52CDB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ca,.netflix,.subaru,.nvidia,.lego{</w:t>
            </w:r>
          </w:p>
          <w:p w14:paraId="79AA221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30px;</w:t>
            </w:r>
          </w:p>
          <w:p w14:paraId="0EEBCDD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5px;</w:t>
            </w:r>
          </w:p>
          <w:p w14:paraId="07455F9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B71089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ca{</w:t>
            </w:r>
          </w:p>
          <w:p w14:paraId="0A62349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left: 10px;</w:t>
            </w:r>
          </w:p>
          <w:p w14:paraId="748821C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584AD7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0;</w:t>
            </w:r>
          </w:p>
          <w:p w14:paraId="6E00079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230501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27DAEE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AAC2D1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visa,.mastercard{</w:t>
            </w:r>
          </w:p>
          <w:p w14:paraId="0A49816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3px;</w:t>
            </w:r>
          </w:p>
          <w:p w14:paraId="40F6F86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DA578E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01B900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visa{</w:t>
            </w:r>
          </w:p>
          <w:p w14:paraId="2C7053A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270px;</w:t>
            </w:r>
          </w:p>
          <w:p w14:paraId="6C45E69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bottom: 0;</w:t>
            </w:r>
          </w:p>
          <w:p w14:paraId="50ACF0A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599D60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stercard{</w:t>
            </w:r>
          </w:p>
          <w:p w14:paraId="49B447F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3px ;</w:t>
            </w:r>
          </w:p>
          <w:p w14:paraId="243AD4B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bottom: 0;</w:t>
            </w:r>
          </w:p>
          <w:p w14:paraId="7FFFF4A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958B78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B84A2C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4{</w:t>
            </w:r>
          </w:p>
          <w:p w14:paraId="2A66BBF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lastRenderedPageBreak/>
              <w:t xml:space="preserve">    height: 70px;</w:t>
            </w:r>
          </w:p>
          <w:p w14:paraId="4245A16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44E193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329B47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er{</w:t>
            </w:r>
          </w:p>
          <w:p w14:paraId="31FDD5A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100%;</w:t>
            </w:r>
          </w:p>
          <w:p w14:paraId="71FA7B5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15B060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5{</w:t>
            </w:r>
          </w:p>
          <w:p w14:paraId="0C0449B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15px;</w:t>
            </w:r>
          </w:p>
          <w:p w14:paraId="1B8BAF6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8D5647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nvidia,.lego,.subaru,.coca,.netflix{</w:t>
            </w:r>
          </w:p>
          <w:p w14:paraId="0D7C768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bottom: 0;</w:t>
            </w:r>
          </w:p>
          <w:p w14:paraId="7ADC33E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bottom: 0;</w:t>
            </w:r>
          </w:p>
          <w:p w14:paraId="6CC0A98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634239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94539D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FC8772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now{</w:t>
            </w:r>
          </w:p>
          <w:p w14:paraId="088FAD5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24px;</w:t>
            </w:r>
          </w:p>
          <w:p w14:paraId="0AF8E55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982866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F6A204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56583A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279B17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hotographia{</w:t>
            </w:r>
          </w:p>
          <w:p w14:paraId="0199AA0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26px;</w:t>
            </w:r>
          </w:p>
          <w:p w14:paraId="7F1C7DD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313D2B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logotip{</w:t>
            </w:r>
          </w:p>
          <w:p w14:paraId="2A88357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26px;</w:t>
            </w:r>
          </w:p>
          <w:p w14:paraId="4677CE6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00px;</w:t>
            </w:r>
          </w:p>
          <w:p w14:paraId="7D37254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79E146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ader{</w:t>
            </w:r>
          </w:p>
          <w:p w14:paraId="16814D6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50px;</w:t>
            </w:r>
          </w:p>
          <w:p w14:paraId="7983DCD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2BBC4D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nazva{</w:t>
            </w:r>
          </w:p>
          <w:p w14:paraId="087BA13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6px;</w:t>
            </w:r>
          </w:p>
          <w:p w14:paraId="09E4491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center;</w:t>
            </w:r>
          </w:p>
          <w:p w14:paraId="15D3F0B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top: 16px;</w:t>
            </w:r>
          </w:p>
          <w:p w14:paraId="7EC6404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  </w:t>
            </w:r>
          </w:p>
          <w:p w14:paraId="169D76B5" w14:textId="77777777" w:rsidR="00A913DE" w:rsidRPr="00A913DE" w:rsidRDefault="00A913DE" w:rsidP="00A913DE">
            <w:pPr>
              <w:pStyle w:val="a9"/>
              <w:rPr>
                <w:rFonts w:ascii="Courier New" w:hAnsi="Courier New" w:cs="Courier New"/>
                <w:color w:val="000000" w:themeColor="text1"/>
                <w:sz w:val="24"/>
                <w:szCs w:val="24"/>
                <w:lang w:val="en-US"/>
              </w:rPr>
            </w:pPr>
          </w:p>
          <w:p w14:paraId="31DFC22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reg{</w:t>
            </w:r>
          </w:p>
          <w:p w14:paraId="702898E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22px;</w:t>
            </w:r>
          </w:p>
          <w:p w14:paraId="607DBE7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30197A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F23BE2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num{</w:t>
            </w:r>
          </w:p>
          <w:p w14:paraId="1941D76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60px;</w:t>
            </w:r>
          </w:p>
          <w:p w14:paraId="0DF03A3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23px;</w:t>
            </w:r>
          </w:p>
          <w:p w14:paraId="53F54C1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0px;</w:t>
            </w:r>
          </w:p>
          <w:p w14:paraId="04758DA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CC77A4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BAB14B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otpravit{</w:t>
            </w:r>
          </w:p>
          <w:p w14:paraId="6D46944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30px;</w:t>
            </w:r>
          </w:p>
          <w:p w14:paraId="47B38C4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23px;</w:t>
            </w:r>
          </w:p>
          <w:p w14:paraId="4E18B4C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0px;</w:t>
            </w:r>
          </w:p>
          <w:p w14:paraId="24DC8A0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BA8879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lastRenderedPageBreak/>
              <w:t xml:space="preserve">  </w:t>
            </w:r>
          </w:p>
          <w:p w14:paraId="4B674DA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ole{</w:t>
            </w:r>
          </w:p>
          <w:p w14:paraId="551BD62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bottom: 15px;</w:t>
            </w:r>
          </w:p>
          <w:p w14:paraId="27F3EDD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3F7154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8F776D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osnova{</w:t>
            </w:r>
          </w:p>
          <w:p w14:paraId="5898001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300px;</w:t>
            </w:r>
          </w:p>
          <w:p w14:paraId="5A4812E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A08EEC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3BCDBC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odosnova{</w:t>
            </w:r>
          </w:p>
          <w:p w14:paraId="5F481D7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280px;</w:t>
            </w:r>
          </w:p>
          <w:p w14:paraId="6C9F0C3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CA547DE" w14:textId="77777777" w:rsidR="00A913DE" w:rsidRPr="00A913DE" w:rsidRDefault="00A913DE" w:rsidP="00A913DE">
            <w:pPr>
              <w:pStyle w:val="a9"/>
              <w:rPr>
                <w:rFonts w:ascii="Courier New" w:hAnsi="Courier New" w:cs="Courier New"/>
                <w:color w:val="000000" w:themeColor="text1"/>
                <w:sz w:val="24"/>
                <w:szCs w:val="24"/>
                <w:lang w:val="en-US"/>
              </w:rPr>
            </w:pPr>
          </w:p>
          <w:p w14:paraId="5BC2E30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E8CFD3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yzhe,.voiti{</w:t>
            </w:r>
          </w:p>
          <w:p w14:paraId="61DA966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2px;</w:t>
            </w:r>
          </w:p>
          <w:p w14:paraId="19C9819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27DDF03" w14:textId="77777777" w:rsidR="00A913DE" w:rsidRPr="00A913DE" w:rsidRDefault="00A913DE" w:rsidP="00A913DE">
            <w:pPr>
              <w:pStyle w:val="a9"/>
              <w:rPr>
                <w:rFonts w:ascii="Courier New" w:hAnsi="Courier New" w:cs="Courier New"/>
                <w:color w:val="000000" w:themeColor="text1"/>
                <w:sz w:val="24"/>
                <w:szCs w:val="24"/>
                <w:lang w:val="en-US"/>
              </w:rPr>
            </w:pPr>
          </w:p>
          <w:p w14:paraId="11E16FC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yzhe{</w:t>
            </w:r>
          </w:p>
          <w:p w14:paraId="1089D82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75px;</w:t>
            </w:r>
          </w:p>
          <w:p w14:paraId="1336D04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8E0E16D" w14:textId="77777777" w:rsidR="00A913DE" w:rsidRPr="00A913DE" w:rsidRDefault="00A913DE" w:rsidP="00A913DE">
            <w:pPr>
              <w:pStyle w:val="a9"/>
              <w:rPr>
                <w:rFonts w:ascii="Courier New" w:hAnsi="Courier New" w:cs="Courier New"/>
                <w:color w:val="000000" w:themeColor="text1"/>
                <w:sz w:val="24"/>
                <w:szCs w:val="24"/>
                <w:lang w:val="en-US"/>
              </w:rPr>
            </w:pPr>
          </w:p>
          <w:p w14:paraId="2634DDD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otpravit{</w:t>
            </w:r>
          </w:p>
          <w:p w14:paraId="552ECF9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10px;</w:t>
            </w:r>
          </w:p>
          <w:p w14:paraId="7FDE382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B1C4240" w14:textId="77777777" w:rsidR="00A913DE" w:rsidRPr="00A913DE" w:rsidRDefault="00A913DE" w:rsidP="00A913DE">
            <w:pPr>
              <w:pStyle w:val="a9"/>
              <w:rPr>
                <w:rFonts w:ascii="Courier New" w:hAnsi="Courier New" w:cs="Courier New"/>
                <w:color w:val="000000" w:themeColor="text1"/>
                <w:sz w:val="24"/>
                <w:szCs w:val="24"/>
                <w:lang w:val="en-US"/>
              </w:rPr>
            </w:pPr>
          </w:p>
          <w:p w14:paraId="56265941" w14:textId="77777777" w:rsidR="00A913DE" w:rsidRPr="00A913DE" w:rsidRDefault="00A913DE" w:rsidP="00A913DE">
            <w:pPr>
              <w:pStyle w:val="a9"/>
              <w:rPr>
                <w:rFonts w:ascii="Courier New" w:hAnsi="Courier New" w:cs="Courier New"/>
                <w:color w:val="000000" w:themeColor="text1"/>
                <w:sz w:val="24"/>
                <w:szCs w:val="24"/>
                <w:lang w:val="en-US"/>
              </w:rPr>
            </w:pPr>
          </w:p>
          <w:p w14:paraId="183B01C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ut{</w:t>
            </w:r>
          </w:p>
          <w:p w14:paraId="2AC12AF5" w14:textId="77777777" w:rsidR="00A913DE" w:rsidRPr="00A913DE" w:rsidRDefault="00A913DE" w:rsidP="00A913DE">
            <w:pPr>
              <w:pStyle w:val="a9"/>
              <w:rPr>
                <w:rFonts w:ascii="Courier New" w:hAnsi="Courier New" w:cs="Courier New"/>
                <w:color w:val="000000" w:themeColor="text1"/>
                <w:sz w:val="24"/>
                <w:szCs w:val="24"/>
                <w:lang w:val="en-US"/>
              </w:rPr>
            </w:pPr>
          </w:p>
          <w:p w14:paraId="4F99BAC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0;</w:t>
            </w:r>
          </w:p>
          <w:p w14:paraId="579FC3A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721C991" w14:textId="77777777" w:rsidR="00A913DE" w:rsidRPr="00A913DE" w:rsidRDefault="00A913DE" w:rsidP="00A913DE">
            <w:pPr>
              <w:pStyle w:val="a9"/>
              <w:rPr>
                <w:rFonts w:ascii="Courier New" w:hAnsi="Courier New" w:cs="Courier New"/>
                <w:color w:val="000000" w:themeColor="text1"/>
                <w:sz w:val="24"/>
                <w:szCs w:val="24"/>
                <w:lang w:val="en-US"/>
              </w:rPr>
            </w:pPr>
          </w:p>
          <w:p w14:paraId="563E88B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38104B98" w14:textId="77777777" w:rsidR="00A913DE" w:rsidRPr="00A913DE" w:rsidRDefault="00A913DE" w:rsidP="00A913DE">
            <w:pPr>
              <w:pStyle w:val="a9"/>
              <w:rPr>
                <w:rFonts w:ascii="Courier New" w:hAnsi="Courier New" w:cs="Courier New"/>
                <w:color w:val="000000" w:themeColor="text1"/>
                <w:sz w:val="24"/>
                <w:szCs w:val="24"/>
                <w:lang w:val="en-US"/>
              </w:rPr>
            </w:pPr>
          </w:p>
          <w:p w14:paraId="6430E201" w14:textId="77777777" w:rsidR="00A913DE" w:rsidRPr="00A913DE" w:rsidRDefault="00A913DE" w:rsidP="00A913DE">
            <w:pPr>
              <w:pStyle w:val="a9"/>
              <w:rPr>
                <w:rFonts w:ascii="Courier New" w:hAnsi="Courier New" w:cs="Courier New"/>
                <w:color w:val="000000" w:themeColor="text1"/>
                <w:sz w:val="24"/>
                <w:szCs w:val="24"/>
                <w:lang w:val="en-US"/>
              </w:rPr>
            </w:pPr>
          </w:p>
          <w:p w14:paraId="425B2DC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media (min-width:320px) and (max-width:768px){</w:t>
            </w:r>
          </w:p>
          <w:p w14:paraId="3EF74CC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5{</w:t>
            </w:r>
          </w:p>
          <w:p w14:paraId="304A792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50px;</w:t>
            </w:r>
          </w:p>
          <w:p w14:paraId="3417238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6BB327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visa{</w:t>
            </w:r>
          </w:p>
          <w:p w14:paraId="068B9DB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100px;</w:t>
            </w:r>
          </w:p>
          <w:p w14:paraId="352EBFB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D7D8C7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482D24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Vazhno{</w:t>
            </w:r>
          </w:p>
          <w:p w14:paraId="19C8C85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0px;</w:t>
            </w:r>
          </w:p>
          <w:p w14:paraId="46BAFC2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10px;</w:t>
            </w:r>
          </w:p>
          <w:p w14:paraId="0E67A39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0;</w:t>
            </w:r>
          </w:p>
          <w:p w14:paraId="38FB4EF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bottom: 0;</w:t>
            </w:r>
          </w:p>
          <w:p w14:paraId="1C1035C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bottom: 2px;</w:t>
            </w:r>
          </w:p>
          <w:p w14:paraId="34EC4FB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8BBD8D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97A2EA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odderzhka,.Politika{</w:t>
            </w:r>
          </w:p>
          <w:p w14:paraId="2F5DB81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lastRenderedPageBreak/>
              <w:t xml:space="preserve">    font-size: 8px;</w:t>
            </w:r>
          </w:p>
          <w:p w14:paraId="396CB70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10px;</w:t>
            </w:r>
          </w:p>
          <w:p w14:paraId="1AB7665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8DE9BD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F0D0DF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2DEE4C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ntakti{</w:t>
            </w:r>
          </w:p>
          <w:p w14:paraId="0BFA6FE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0;</w:t>
            </w:r>
          </w:p>
          <w:p w14:paraId="21A45FD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0px;</w:t>
            </w:r>
          </w:p>
          <w:p w14:paraId="39FE84C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top: 2px;</w:t>
            </w:r>
          </w:p>
          <w:p w14:paraId="74391B9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0;</w:t>
            </w:r>
          </w:p>
          <w:p w14:paraId="4DE534E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D2B0D8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7B2FA2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833FC7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lephone,.email{</w:t>
            </w:r>
          </w:p>
          <w:p w14:paraId="1D6A427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8px;</w:t>
            </w:r>
          </w:p>
          <w:p w14:paraId="1083CCA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10px;</w:t>
            </w:r>
          </w:p>
          <w:p w14:paraId="2B4E25B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0;</w:t>
            </w:r>
          </w:p>
          <w:p w14:paraId="7008ABA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0;</w:t>
            </w:r>
          </w:p>
          <w:p w14:paraId="17AEE46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B7D84F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email{</w:t>
            </w:r>
          </w:p>
          <w:p w14:paraId="09628BA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6px;</w:t>
            </w:r>
          </w:p>
          <w:p w14:paraId="2494B86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871F68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70B164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1{</w:t>
            </w:r>
          </w:p>
          <w:p w14:paraId="0F6239B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00px;</w:t>
            </w:r>
          </w:p>
          <w:p w14:paraId="464C395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540394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BE2835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2{</w:t>
            </w:r>
          </w:p>
          <w:p w14:paraId="7BD5173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80px;</w:t>
            </w:r>
          </w:p>
          <w:p w14:paraId="38E9645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CBA334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E4EA31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9D41B2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olitika{</w:t>
            </w:r>
          </w:p>
          <w:p w14:paraId="0922609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6px;</w:t>
            </w:r>
          </w:p>
          <w:p w14:paraId="06DF536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08F36C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135A8D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Seti{</w:t>
            </w:r>
          </w:p>
          <w:p w14:paraId="129B288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0px;</w:t>
            </w:r>
          </w:p>
          <w:p w14:paraId="656FB15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0;</w:t>
            </w:r>
          </w:p>
          <w:p w14:paraId="08F43E9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bottom: 17px;</w:t>
            </w:r>
          </w:p>
          <w:p w14:paraId="1D10E4D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left: 7px;</w:t>
            </w:r>
          </w:p>
          <w:p w14:paraId="2C28E83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861A8C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5958F0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hoto1,.photo2,.photo3{</w:t>
            </w:r>
          </w:p>
          <w:p w14:paraId="259BB44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5px;</w:t>
            </w:r>
          </w:p>
          <w:p w14:paraId="615F503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0;</w:t>
            </w:r>
          </w:p>
          <w:p w14:paraId="2094708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center;</w:t>
            </w:r>
          </w:p>
          <w:p w14:paraId="79AE714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43D1A3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3{</w:t>
            </w:r>
          </w:p>
          <w:p w14:paraId="2722C2D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30px;</w:t>
            </w:r>
          </w:p>
          <w:p w14:paraId="7B98667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0;</w:t>
            </w:r>
          </w:p>
          <w:p w14:paraId="209F2F2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5E0E23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lastRenderedPageBreak/>
              <w:t xml:space="preserve">  }</w:t>
            </w:r>
          </w:p>
          <w:p w14:paraId="6F53BCF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A8506C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C62D3C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663ED2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28F072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4{</w:t>
            </w:r>
          </w:p>
          <w:p w14:paraId="54115BC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70px;</w:t>
            </w:r>
          </w:p>
          <w:p w14:paraId="38FA8C2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EDF8A1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0C23B1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er{</w:t>
            </w:r>
          </w:p>
          <w:p w14:paraId="1663044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100%;</w:t>
            </w:r>
          </w:p>
          <w:p w14:paraId="6FA806D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C1B20E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7CAEE3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Nashi{</w:t>
            </w:r>
          </w:p>
          <w:p w14:paraId="1F210D0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3px;</w:t>
            </w:r>
          </w:p>
          <w:p w14:paraId="51FD414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8px;</w:t>
            </w:r>
          </w:p>
          <w:p w14:paraId="7BBDE6B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F48842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C0269E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ca,.netflix,.subaru,.lego,.nvidia{</w:t>
            </w:r>
          </w:p>
          <w:p w14:paraId="63A6141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30px;</w:t>
            </w:r>
          </w:p>
          <w:p w14:paraId="755EA22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0;</w:t>
            </w:r>
          </w:p>
          <w:p w14:paraId="4A7EC70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CA5EE8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4BD41A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visa,.mastercard{</w:t>
            </w:r>
          </w:p>
          <w:p w14:paraId="6B8BB67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0%;</w:t>
            </w:r>
          </w:p>
          <w:p w14:paraId="69E50D6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0px;</w:t>
            </w:r>
          </w:p>
          <w:p w14:paraId="133F747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right;</w:t>
            </w:r>
          </w:p>
          <w:p w14:paraId="0464E45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D98739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C961741" w14:textId="77777777" w:rsidR="00A913DE" w:rsidRPr="00A913DE" w:rsidRDefault="00A913DE" w:rsidP="00A913DE">
            <w:pPr>
              <w:pStyle w:val="a9"/>
              <w:rPr>
                <w:rFonts w:ascii="Courier New" w:hAnsi="Courier New" w:cs="Courier New"/>
                <w:color w:val="000000" w:themeColor="text1"/>
                <w:sz w:val="24"/>
                <w:szCs w:val="24"/>
                <w:lang w:val="en-US"/>
              </w:rPr>
            </w:pPr>
          </w:p>
          <w:p w14:paraId="3506FE7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visa{</w:t>
            </w:r>
          </w:p>
          <w:p w14:paraId="685C091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left: 110px;</w:t>
            </w:r>
          </w:p>
          <w:p w14:paraId="2DD6BC7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208B84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3938671" w14:textId="77777777" w:rsidR="00A913DE" w:rsidRPr="00A913DE" w:rsidRDefault="00A913DE" w:rsidP="00A913DE">
            <w:pPr>
              <w:pStyle w:val="a9"/>
              <w:rPr>
                <w:rFonts w:ascii="Courier New" w:hAnsi="Courier New" w:cs="Courier New"/>
                <w:color w:val="000000" w:themeColor="text1"/>
                <w:sz w:val="24"/>
                <w:szCs w:val="24"/>
                <w:lang w:val="en-US"/>
              </w:rPr>
            </w:pPr>
          </w:p>
          <w:p w14:paraId="0D996B6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olitika,.Podderzhka,.telephone,.email{</w:t>
            </w:r>
          </w:p>
          <w:p w14:paraId="51BB0E4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8px;</w:t>
            </w:r>
          </w:p>
          <w:p w14:paraId="101FF09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45EBF0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1D3636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598796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otpravit{</w:t>
            </w:r>
          </w:p>
          <w:p w14:paraId="15760CE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3px;</w:t>
            </w:r>
          </w:p>
          <w:p w14:paraId="6CD8F0D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30px;</w:t>
            </w:r>
          </w:p>
          <w:p w14:paraId="599D92B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25px;</w:t>
            </w:r>
          </w:p>
          <w:p w14:paraId="0D138D6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25px;</w:t>
            </w:r>
          </w:p>
          <w:p w14:paraId="4225082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1B6A88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76CB74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ca{</w:t>
            </w:r>
          </w:p>
          <w:p w14:paraId="20C1313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10px ;</w:t>
            </w:r>
          </w:p>
          <w:p w14:paraId="2E8A950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584EDC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7A31E9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7D9A09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lastRenderedPageBreak/>
              <w:t xml:space="preserve">  .visa{</w:t>
            </w:r>
          </w:p>
          <w:p w14:paraId="32F3500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left: 0;</w:t>
            </w:r>
          </w:p>
          <w:p w14:paraId="3B51B75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right;</w:t>
            </w:r>
          </w:p>
          <w:p w14:paraId="48F46C0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3E17BC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C5620F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5 {</w:t>
            </w:r>
          </w:p>
          <w:p w14:paraId="6F3C5D6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97%;</w:t>
            </w:r>
          </w:p>
          <w:p w14:paraId="79D7396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display: flex; /* </w:t>
            </w:r>
            <w:r w:rsidRPr="00A913DE">
              <w:rPr>
                <w:rFonts w:ascii="Courier New" w:hAnsi="Courier New" w:cs="Courier New" w:hint="cs"/>
                <w:color w:val="000000" w:themeColor="text1"/>
                <w:sz w:val="24"/>
                <w:szCs w:val="24"/>
                <w:lang w:val="en-US"/>
              </w:rPr>
              <w:t>Включаем</w:t>
            </w:r>
            <w:r w:rsidRPr="00A913DE">
              <w:rPr>
                <w:rFonts w:ascii="Courier New" w:hAnsi="Courier New" w:cs="Courier New"/>
                <w:color w:val="000000" w:themeColor="text1"/>
                <w:sz w:val="24"/>
                <w:szCs w:val="24"/>
                <w:lang w:val="en-US"/>
              </w:rPr>
              <w:t xml:space="preserve"> Flexbox */</w:t>
            </w:r>
          </w:p>
          <w:p w14:paraId="50C275FE" w14:textId="77777777" w:rsidR="00A913DE" w:rsidRPr="00F84A75" w:rsidRDefault="00A913DE" w:rsidP="00A913DE">
            <w:pPr>
              <w:pStyle w:val="a9"/>
              <w:rPr>
                <w:rFonts w:ascii="Courier New" w:hAnsi="Courier New" w:cs="Courier New"/>
                <w:color w:val="000000" w:themeColor="text1"/>
                <w:sz w:val="24"/>
                <w:szCs w:val="24"/>
              </w:rPr>
            </w:pPr>
            <w:r w:rsidRPr="00A913DE">
              <w:rPr>
                <w:rFonts w:ascii="Courier New" w:hAnsi="Courier New" w:cs="Courier New"/>
                <w:color w:val="000000" w:themeColor="text1"/>
                <w:sz w:val="24"/>
                <w:szCs w:val="24"/>
                <w:lang w:val="en-US"/>
              </w:rPr>
              <w:t xml:space="preserve">    justify</w:t>
            </w:r>
            <w:r w:rsidRPr="00F84A75">
              <w:rPr>
                <w:rFonts w:ascii="Courier New" w:hAnsi="Courier New" w:cs="Courier New"/>
                <w:color w:val="000000" w:themeColor="text1"/>
                <w:sz w:val="24"/>
                <w:szCs w:val="24"/>
              </w:rPr>
              <w:t>-</w:t>
            </w:r>
            <w:r w:rsidRPr="00A913DE">
              <w:rPr>
                <w:rFonts w:ascii="Courier New" w:hAnsi="Courier New" w:cs="Courier New"/>
                <w:color w:val="000000" w:themeColor="text1"/>
                <w:sz w:val="24"/>
                <w:szCs w:val="24"/>
                <w:lang w:val="en-US"/>
              </w:rPr>
              <w:t>content</w:t>
            </w:r>
            <w:r w:rsidRPr="00F84A75">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flex</w:t>
            </w:r>
            <w:r w:rsidRPr="00F84A75">
              <w:rPr>
                <w:rFonts w:ascii="Courier New" w:hAnsi="Courier New" w:cs="Courier New"/>
                <w:color w:val="000000" w:themeColor="text1"/>
                <w:sz w:val="24"/>
                <w:szCs w:val="24"/>
              </w:rPr>
              <w:t>-</w:t>
            </w:r>
            <w:r w:rsidRPr="00A913DE">
              <w:rPr>
                <w:rFonts w:ascii="Courier New" w:hAnsi="Courier New" w:cs="Courier New"/>
                <w:color w:val="000000" w:themeColor="text1"/>
                <w:sz w:val="24"/>
                <w:szCs w:val="24"/>
                <w:lang w:val="en-US"/>
              </w:rPr>
              <w:t>end</w:t>
            </w:r>
            <w:r w:rsidRPr="00F84A75">
              <w:rPr>
                <w:rFonts w:ascii="Courier New" w:hAnsi="Courier New" w:cs="Courier New"/>
                <w:color w:val="000000" w:themeColor="text1"/>
                <w:sz w:val="24"/>
                <w:szCs w:val="24"/>
              </w:rPr>
              <w:t xml:space="preserve">; /* </w:t>
            </w:r>
            <w:r w:rsidRPr="00F84A75">
              <w:rPr>
                <w:rFonts w:ascii="Courier New" w:hAnsi="Courier New" w:cs="Courier New" w:hint="cs"/>
                <w:color w:val="000000" w:themeColor="text1"/>
                <w:sz w:val="24"/>
                <w:szCs w:val="24"/>
              </w:rPr>
              <w:t>Выровнять</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содержимое</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по</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правому</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краю</w:t>
            </w:r>
            <w:r w:rsidRPr="00F84A75">
              <w:rPr>
                <w:rFonts w:ascii="Courier New" w:hAnsi="Courier New" w:cs="Courier New"/>
                <w:color w:val="000000" w:themeColor="text1"/>
                <w:sz w:val="24"/>
                <w:szCs w:val="24"/>
              </w:rPr>
              <w:t xml:space="preserve"> */</w:t>
            </w:r>
          </w:p>
          <w:p w14:paraId="4F356D0F" w14:textId="77777777" w:rsidR="00A913DE" w:rsidRPr="00281A6F" w:rsidRDefault="00A913DE" w:rsidP="00A913DE">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rPr>
              <w:t xml:space="preserve">  </w:t>
            </w:r>
            <w:r w:rsidRPr="00281A6F">
              <w:rPr>
                <w:rFonts w:ascii="Courier New" w:hAnsi="Courier New" w:cs="Courier New"/>
                <w:color w:val="000000" w:themeColor="text1"/>
                <w:sz w:val="24"/>
                <w:szCs w:val="24"/>
                <w:lang w:val="en-US"/>
              </w:rPr>
              <w:t>}</w:t>
            </w:r>
          </w:p>
          <w:p w14:paraId="4FA5C5D8" w14:textId="77777777" w:rsidR="00A913DE" w:rsidRPr="00281A6F" w:rsidRDefault="00A913DE" w:rsidP="00A913DE">
            <w:pPr>
              <w:pStyle w:val="a9"/>
              <w:rPr>
                <w:rFonts w:ascii="Courier New" w:hAnsi="Courier New" w:cs="Courier New"/>
                <w:color w:val="000000" w:themeColor="text1"/>
                <w:sz w:val="24"/>
                <w:szCs w:val="24"/>
                <w:lang w:val="en-US"/>
              </w:rPr>
            </w:pPr>
            <w:r w:rsidRPr="00281A6F">
              <w:rPr>
                <w:rFonts w:ascii="Courier New" w:hAnsi="Courier New" w:cs="Courier New"/>
                <w:color w:val="000000" w:themeColor="text1"/>
                <w:sz w:val="24"/>
                <w:szCs w:val="24"/>
                <w:lang w:val="en-US"/>
              </w:rPr>
              <w:t xml:space="preserve">  </w:t>
            </w:r>
          </w:p>
          <w:p w14:paraId="25A3D0CD" w14:textId="77777777" w:rsidR="00A913DE" w:rsidRPr="00281A6F" w:rsidRDefault="00A913DE" w:rsidP="00A913DE">
            <w:pPr>
              <w:pStyle w:val="a9"/>
              <w:rPr>
                <w:rFonts w:ascii="Courier New" w:hAnsi="Courier New" w:cs="Courier New"/>
                <w:color w:val="000000" w:themeColor="text1"/>
                <w:sz w:val="24"/>
                <w:szCs w:val="24"/>
                <w:lang w:val="en-US"/>
              </w:rPr>
            </w:pPr>
            <w:r w:rsidRPr="00281A6F">
              <w:rPr>
                <w:rFonts w:ascii="Courier New" w:hAnsi="Courier New" w:cs="Courier New"/>
                <w:color w:val="000000" w:themeColor="text1"/>
                <w:sz w:val="24"/>
                <w:szCs w:val="24"/>
                <w:lang w:val="en-US"/>
              </w:rPr>
              <w:t xml:space="preserve">  .</w:t>
            </w:r>
            <w:r w:rsidRPr="00A913DE">
              <w:rPr>
                <w:rFonts w:ascii="Courier New" w:hAnsi="Courier New" w:cs="Courier New"/>
                <w:color w:val="000000" w:themeColor="text1"/>
                <w:sz w:val="24"/>
                <w:szCs w:val="24"/>
                <w:lang w:val="en-US"/>
              </w:rPr>
              <w:t>foot</w:t>
            </w:r>
            <w:r w:rsidRPr="00281A6F">
              <w:rPr>
                <w:rFonts w:ascii="Courier New" w:hAnsi="Courier New" w:cs="Courier New"/>
                <w:color w:val="000000" w:themeColor="text1"/>
                <w:sz w:val="24"/>
                <w:szCs w:val="24"/>
                <w:lang w:val="en-US"/>
              </w:rPr>
              <w:t>3{</w:t>
            </w:r>
          </w:p>
          <w:p w14:paraId="188E2071" w14:textId="77777777" w:rsidR="00A913DE" w:rsidRPr="00281A6F" w:rsidRDefault="00A913DE" w:rsidP="00A913DE">
            <w:pPr>
              <w:pStyle w:val="a9"/>
              <w:rPr>
                <w:rFonts w:ascii="Courier New" w:hAnsi="Courier New" w:cs="Courier New"/>
                <w:color w:val="000000" w:themeColor="text1"/>
                <w:sz w:val="24"/>
                <w:szCs w:val="24"/>
                <w:lang w:val="en-US"/>
              </w:rPr>
            </w:pPr>
            <w:r w:rsidRPr="00281A6F">
              <w:rPr>
                <w:rFonts w:ascii="Courier New" w:hAnsi="Courier New" w:cs="Courier New"/>
                <w:color w:val="000000" w:themeColor="text1"/>
                <w:sz w:val="24"/>
                <w:szCs w:val="24"/>
                <w:lang w:val="en-US"/>
              </w:rPr>
              <w:t xml:space="preserve">    </w:t>
            </w:r>
            <w:r w:rsidRPr="00A913DE">
              <w:rPr>
                <w:rFonts w:ascii="Courier New" w:hAnsi="Courier New" w:cs="Courier New"/>
                <w:color w:val="000000" w:themeColor="text1"/>
                <w:sz w:val="24"/>
                <w:szCs w:val="24"/>
                <w:lang w:val="en-US"/>
              </w:rPr>
              <w:t>width</w:t>
            </w:r>
            <w:r w:rsidRPr="00281A6F">
              <w:rPr>
                <w:rFonts w:ascii="Courier New" w:hAnsi="Courier New" w:cs="Courier New"/>
                <w:color w:val="000000" w:themeColor="text1"/>
                <w:sz w:val="24"/>
                <w:szCs w:val="24"/>
                <w:lang w:val="en-US"/>
              </w:rPr>
              <w:t>: 20%;</w:t>
            </w:r>
          </w:p>
          <w:p w14:paraId="1F7F4BF8" w14:textId="77777777" w:rsidR="00A913DE" w:rsidRPr="00281A6F" w:rsidRDefault="00A913DE" w:rsidP="00A913DE">
            <w:pPr>
              <w:pStyle w:val="a9"/>
              <w:rPr>
                <w:rFonts w:ascii="Courier New" w:hAnsi="Courier New" w:cs="Courier New"/>
                <w:color w:val="000000" w:themeColor="text1"/>
                <w:sz w:val="24"/>
                <w:szCs w:val="24"/>
                <w:lang w:val="en-US"/>
              </w:rPr>
            </w:pPr>
            <w:r w:rsidRPr="00281A6F">
              <w:rPr>
                <w:rFonts w:ascii="Courier New" w:hAnsi="Courier New" w:cs="Courier New"/>
                <w:color w:val="000000" w:themeColor="text1"/>
                <w:sz w:val="24"/>
                <w:szCs w:val="24"/>
                <w:lang w:val="en-US"/>
              </w:rPr>
              <w:t xml:space="preserve">  }</w:t>
            </w:r>
          </w:p>
          <w:p w14:paraId="7192366B" w14:textId="77777777" w:rsidR="00A913DE" w:rsidRPr="00281A6F" w:rsidRDefault="00A913DE" w:rsidP="00A913DE">
            <w:pPr>
              <w:pStyle w:val="a9"/>
              <w:rPr>
                <w:rFonts w:ascii="Courier New" w:hAnsi="Courier New" w:cs="Courier New"/>
                <w:color w:val="000000" w:themeColor="text1"/>
                <w:sz w:val="24"/>
                <w:szCs w:val="24"/>
                <w:lang w:val="en-US"/>
              </w:rPr>
            </w:pPr>
          </w:p>
          <w:p w14:paraId="113E9219" w14:textId="77777777" w:rsidR="00A913DE" w:rsidRPr="00281A6F" w:rsidRDefault="00A913DE" w:rsidP="00A913DE">
            <w:pPr>
              <w:pStyle w:val="a9"/>
              <w:rPr>
                <w:rFonts w:ascii="Courier New" w:hAnsi="Courier New" w:cs="Courier New"/>
                <w:color w:val="000000" w:themeColor="text1"/>
                <w:sz w:val="24"/>
                <w:szCs w:val="24"/>
                <w:lang w:val="en-US"/>
              </w:rPr>
            </w:pPr>
          </w:p>
          <w:p w14:paraId="287779DD" w14:textId="77777777" w:rsidR="00A913DE" w:rsidRPr="00281A6F" w:rsidRDefault="00A913DE" w:rsidP="00A913DE">
            <w:pPr>
              <w:pStyle w:val="a9"/>
              <w:rPr>
                <w:rFonts w:ascii="Courier New" w:hAnsi="Courier New" w:cs="Courier New"/>
                <w:color w:val="000000" w:themeColor="text1"/>
                <w:sz w:val="24"/>
                <w:szCs w:val="24"/>
                <w:lang w:val="en-US"/>
              </w:rPr>
            </w:pPr>
          </w:p>
          <w:p w14:paraId="0A8AD048" w14:textId="77777777" w:rsidR="00A913DE" w:rsidRPr="00281A6F" w:rsidRDefault="00A913DE" w:rsidP="00A913DE">
            <w:pPr>
              <w:pStyle w:val="a9"/>
              <w:rPr>
                <w:rFonts w:ascii="Courier New" w:hAnsi="Courier New" w:cs="Courier New"/>
                <w:color w:val="000000" w:themeColor="text1"/>
                <w:sz w:val="24"/>
                <w:szCs w:val="24"/>
                <w:lang w:val="en-US"/>
              </w:rPr>
            </w:pPr>
          </w:p>
          <w:p w14:paraId="0A650817" w14:textId="77777777" w:rsidR="00A913DE" w:rsidRPr="00281A6F" w:rsidRDefault="00A913DE" w:rsidP="00A913DE">
            <w:pPr>
              <w:pStyle w:val="a9"/>
              <w:rPr>
                <w:rFonts w:ascii="Courier New" w:hAnsi="Courier New" w:cs="Courier New"/>
                <w:color w:val="000000" w:themeColor="text1"/>
                <w:sz w:val="24"/>
                <w:szCs w:val="24"/>
                <w:lang w:val="en-US"/>
              </w:rPr>
            </w:pPr>
            <w:r w:rsidRPr="00281A6F">
              <w:rPr>
                <w:rFonts w:ascii="Courier New" w:hAnsi="Courier New" w:cs="Courier New"/>
                <w:color w:val="000000" w:themeColor="text1"/>
                <w:sz w:val="24"/>
                <w:szCs w:val="24"/>
                <w:lang w:val="en-US"/>
              </w:rPr>
              <w:t xml:space="preserve">  .</w:t>
            </w:r>
            <w:r w:rsidRPr="00A913DE">
              <w:rPr>
                <w:rFonts w:ascii="Courier New" w:hAnsi="Courier New" w:cs="Courier New"/>
                <w:color w:val="000000" w:themeColor="text1"/>
                <w:sz w:val="24"/>
                <w:szCs w:val="24"/>
                <w:lang w:val="en-US"/>
              </w:rPr>
              <w:t>num</w:t>
            </w:r>
            <w:r w:rsidRPr="00281A6F">
              <w:rPr>
                <w:rFonts w:ascii="Courier New" w:hAnsi="Courier New" w:cs="Courier New"/>
                <w:color w:val="000000" w:themeColor="text1"/>
                <w:sz w:val="24"/>
                <w:szCs w:val="24"/>
                <w:lang w:val="en-US"/>
              </w:rPr>
              <w:t>{</w:t>
            </w:r>
          </w:p>
          <w:p w14:paraId="60F41B18" w14:textId="77777777" w:rsidR="00A913DE" w:rsidRPr="00281A6F" w:rsidRDefault="00A913DE" w:rsidP="00A913DE">
            <w:pPr>
              <w:pStyle w:val="a9"/>
              <w:rPr>
                <w:rFonts w:ascii="Courier New" w:hAnsi="Courier New" w:cs="Courier New"/>
                <w:color w:val="000000" w:themeColor="text1"/>
                <w:sz w:val="24"/>
                <w:szCs w:val="24"/>
                <w:lang w:val="en-US"/>
              </w:rPr>
            </w:pPr>
            <w:r w:rsidRPr="00281A6F">
              <w:rPr>
                <w:rFonts w:ascii="Courier New" w:hAnsi="Courier New" w:cs="Courier New"/>
                <w:color w:val="000000" w:themeColor="text1"/>
                <w:sz w:val="24"/>
                <w:szCs w:val="24"/>
                <w:lang w:val="en-US"/>
              </w:rPr>
              <w:t xml:space="preserve">    </w:t>
            </w:r>
            <w:r w:rsidRPr="00A913DE">
              <w:rPr>
                <w:rFonts w:ascii="Courier New" w:hAnsi="Courier New" w:cs="Courier New"/>
                <w:color w:val="000000" w:themeColor="text1"/>
                <w:sz w:val="24"/>
                <w:szCs w:val="24"/>
                <w:lang w:val="en-US"/>
              </w:rPr>
              <w:t>width</w:t>
            </w:r>
            <w:r w:rsidRPr="00281A6F">
              <w:rPr>
                <w:rFonts w:ascii="Courier New" w:hAnsi="Courier New" w:cs="Courier New"/>
                <w:color w:val="000000" w:themeColor="text1"/>
                <w:sz w:val="24"/>
                <w:szCs w:val="24"/>
                <w:lang w:val="en-US"/>
              </w:rPr>
              <w:t>: 70%;</w:t>
            </w:r>
          </w:p>
          <w:p w14:paraId="0FC03F2A" w14:textId="77777777" w:rsidR="00A913DE" w:rsidRPr="00281A6F" w:rsidRDefault="00A913DE" w:rsidP="00A913DE">
            <w:pPr>
              <w:pStyle w:val="a9"/>
              <w:rPr>
                <w:rFonts w:ascii="Courier New" w:hAnsi="Courier New" w:cs="Courier New"/>
                <w:color w:val="000000" w:themeColor="text1"/>
                <w:sz w:val="24"/>
                <w:szCs w:val="24"/>
                <w:lang w:val="en-US"/>
              </w:rPr>
            </w:pPr>
            <w:r w:rsidRPr="00281A6F">
              <w:rPr>
                <w:rFonts w:ascii="Courier New" w:hAnsi="Courier New" w:cs="Courier New"/>
                <w:color w:val="000000" w:themeColor="text1"/>
                <w:sz w:val="24"/>
                <w:szCs w:val="24"/>
                <w:lang w:val="en-US"/>
              </w:rPr>
              <w:t xml:space="preserve">    </w:t>
            </w:r>
            <w:r w:rsidRPr="00A913DE">
              <w:rPr>
                <w:rFonts w:ascii="Courier New" w:hAnsi="Courier New" w:cs="Courier New"/>
                <w:color w:val="000000" w:themeColor="text1"/>
                <w:sz w:val="24"/>
                <w:szCs w:val="24"/>
                <w:lang w:val="en-US"/>
              </w:rPr>
              <w:t>font</w:t>
            </w:r>
            <w:r w:rsidRPr="00281A6F">
              <w:rPr>
                <w:rFonts w:ascii="Courier New" w:hAnsi="Courier New" w:cs="Courier New"/>
                <w:color w:val="000000" w:themeColor="text1"/>
                <w:sz w:val="24"/>
                <w:szCs w:val="24"/>
                <w:lang w:val="en-US"/>
              </w:rPr>
              <w:t>-</w:t>
            </w:r>
            <w:r w:rsidRPr="00A913DE">
              <w:rPr>
                <w:rFonts w:ascii="Courier New" w:hAnsi="Courier New" w:cs="Courier New"/>
                <w:color w:val="000000" w:themeColor="text1"/>
                <w:sz w:val="24"/>
                <w:szCs w:val="24"/>
                <w:lang w:val="en-US"/>
              </w:rPr>
              <w:t>size</w:t>
            </w:r>
            <w:r w:rsidRPr="00281A6F">
              <w:rPr>
                <w:rFonts w:ascii="Courier New" w:hAnsi="Courier New" w:cs="Courier New"/>
                <w:color w:val="000000" w:themeColor="text1"/>
                <w:sz w:val="24"/>
                <w:szCs w:val="24"/>
                <w:lang w:val="en-US"/>
              </w:rPr>
              <w:t>: 15</w:t>
            </w:r>
            <w:r w:rsidRPr="00A913DE">
              <w:rPr>
                <w:rFonts w:ascii="Courier New" w:hAnsi="Courier New" w:cs="Courier New"/>
                <w:color w:val="000000" w:themeColor="text1"/>
                <w:sz w:val="24"/>
                <w:szCs w:val="24"/>
                <w:lang w:val="en-US"/>
              </w:rPr>
              <w:t>px</w:t>
            </w:r>
            <w:r w:rsidRPr="00281A6F">
              <w:rPr>
                <w:rFonts w:ascii="Courier New" w:hAnsi="Courier New" w:cs="Courier New"/>
                <w:color w:val="000000" w:themeColor="text1"/>
                <w:sz w:val="24"/>
                <w:szCs w:val="24"/>
                <w:lang w:val="en-US"/>
              </w:rPr>
              <w:t>;</w:t>
            </w:r>
          </w:p>
          <w:p w14:paraId="5D43E0C2" w14:textId="77777777" w:rsidR="00A913DE" w:rsidRPr="00281A6F" w:rsidRDefault="00A913DE" w:rsidP="00A913DE">
            <w:pPr>
              <w:pStyle w:val="a9"/>
              <w:rPr>
                <w:rFonts w:ascii="Courier New" w:hAnsi="Courier New" w:cs="Courier New"/>
                <w:color w:val="000000" w:themeColor="text1"/>
                <w:sz w:val="24"/>
                <w:szCs w:val="24"/>
                <w:lang w:val="en-US"/>
              </w:rPr>
            </w:pPr>
            <w:r w:rsidRPr="00281A6F">
              <w:rPr>
                <w:rFonts w:ascii="Courier New" w:hAnsi="Courier New" w:cs="Courier New"/>
                <w:color w:val="000000" w:themeColor="text1"/>
                <w:sz w:val="24"/>
                <w:szCs w:val="24"/>
                <w:lang w:val="en-US"/>
              </w:rPr>
              <w:t xml:space="preserve">  }</w:t>
            </w:r>
          </w:p>
          <w:p w14:paraId="10125CA7" w14:textId="77777777" w:rsidR="00A913DE" w:rsidRPr="00281A6F" w:rsidRDefault="00A913DE" w:rsidP="00A913DE">
            <w:pPr>
              <w:pStyle w:val="a9"/>
              <w:rPr>
                <w:rFonts w:ascii="Courier New" w:hAnsi="Courier New" w:cs="Courier New"/>
                <w:color w:val="000000" w:themeColor="text1"/>
                <w:sz w:val="24"/>
                <w:szCs w:val="24"/>
                <w:lang w:val="en-US"/>
              </w:rPr>
            </w:pPr>
            <w:r w:rsidRPr="00281A6F">
              <w:rPr>
                <w:rFonts w:ascii="Courier New" w:hAnsi="Courier New" w:cs="Courier New"/>
                <w:color w:val="000000" w:themeColor="text1"/>
                <w:sz w:val="24"/>
                <w:szCs w:val="24"/>
                <w:lang w:val="en-US"/>
              </w:rPr>
              <w:t>.</w:t>
            </w:r>
            <w:r w:rsidRPr="00A913DE">
              <w:rPr>
                <w:rFonts w:ascii="Courier New" w:hAnsi="Courier New" w:cs="Courier New"/>
                <w:color w:val="000000" w:themeColor="text1"/>
                <w:sz w:val="24"/>
                <w:szCs w:val="24"/>
                <w:lang w:val="en-US"/>
              </w:rPr>
              <w:t>otpravit</w:t>
            </w:r>
            <w:r w:rsidRPr="00281A6F">
              <w:rPr>
                <w:rFonts w:ascii="Courier New" w:hAnsi="Courier New" w:cs="Courier New"/>
                <w:color w:val="000000" w:themeColor="text1"/>
                <w:sz w:val="24"/>
                <w:szCs w:val="24"/>
                <w:lang w:val="en-US"/>
              </w:rPr>
              <w:t>{</w:t>
            </w:r>
          </w:p>
          <w:p w14:paraId="2B7934E8" w14:textId="77777777" w:rsidR="00A913DE" w:rsidRPr="00281A6F" w:rsidRDefault="00A913DE" w:rsidP="00A913DE">
            <w:pPr>
              <w:pStyle w:val="a9"/>
              <w:rPr>
                <w:rFonts w:ascii="Courier New" w:hAnsi="Courier New" w:cs="Courier New"/>
                <w:color w:val="000000" w:themeColor="text1"/>
                <w:sz w:val="24"/>
                <w:szCs w:val="24"/>
                <w:lang w:val="en-US"/>
              </w:rPr>
            </w:pPr>
            <w:r w:rsidRPr="00281A6F">
              <w:rPr>
                <w:rFonts w:ascii="Courier New" w:hAnsi="Courier New" w:cs="Courier New"/>
                <w:color w:val="000000" w:themeColor="text1"/>
                <w:sz w:val="24"/>
                <w:szCs w:val="24"/>
                <w:lang w:val="en-US"/>
              </w:rPr>
              <w:t xml:space="preserve">  </w:t>
            </w:r>
            <w:r w:rsidRPr="00A913DE">
              <w:rPr>
                <w:rFonts w:ascii="Courier New" w:hAnsi="Courier New" w:cs="Courier New"/>
                <w:color w:val="000000" w:themeColor="text1"/>
                <w:sz w:val="24"/>
                <w:szCs w:val="24"/>
                <w:lang w:val="en-US"/>
              </w:rPr>
              <w:t>width</w:t>
            </w:r>
            <w:r w:rsidRPr="00281A6F">
              <w:rPr>
                <w:rFonts w:ascii="Courier New" w:hAnsi="Courier New" w:cs="Courier New"/>
                <w:color w:val="000000" w:themeColor="text1"/>
                <w:sz w:val="24"/>
                <w:szCs w:val="24"/>
                <w:lang w:val="en-US"/>
              </w:rPr>
              <w:t>: 33%;</w:t>
            </w:r>
          </w:p>
          <w:p w14:paraId="63EF71A2" w14:textId="77777777" w:rsidR="00A913DE" w:rsidRPr="00281A6F" w:rsidRDefault="00A913DE" w:rsidP="00A913DE">
            <w:pPr>
              <w:pStyle w:val="a9"/>
              <w:rPr>
                <w:rFonts w:ascii="Courier New" w:hAnsi="Courier New" w:cs="Courier New"/>
                <w:color w:val="000000" w:themeColor="text1"/>
                <w:sz w:val="24"/>
                <w:szCs w:val="24"/>
                <w:lang w:val="en-US"/>
              </w:rPr>
            </w:pPr>
            <w:r w:rsidRPr="00281A6F">
              <w:rPr>
                <w:rFonts w:ascii="Courier New" w:hAnsi="Courier New" w:cs="Courier New"/>
                <w:color w:val="000000" w:themeColor="text1"/>
                <w:sz w:val="24"/>
                <w:szCs w:val="24"/>
                <w:lang w:val="en-US"/>
              </w:rPr>
              <w:t xml:space="preserve">  </w:t>
            </w:r>
            <w:r w:rsidRPr="00A913DE">
              <w:rPr>
                <w:rFonts w:ascii="Courier New" w:hAnsi="Courier New" w:cs="Courier New"/>
                <w:color w:val="000000" w:themeColor="text1"/>
                <w:sz w:val="24"/>
                <w:szCs w:val="24"/>
                <w:lang w:val="en-US"/>
              </w:rPr>
              <w:t>max</w:t>
            </w:r>
            <w:r w:rsidRPr="00281A6F">
              <w:rPr>
                <w:rFonts w:ascii="Courier New" w:hAnsi="Courier New" w:cs="Courier New"/>
                <w:color w:val="000000" w:themeColor="text1"/>
                <w:sz w:val="24"/>
                <w:szCs w:val="24"/>
                <w:lang w:val="en-US"/>
              </w:rPr>
              <w:t>-</w:t>
            </w:r>
            <w:r w:rsidRPr="00A913DE">
              <w:rPr>
                <w:rFonts w:ascii="Courier New" w:hAnsi="Courier New" w:cs="Courier New"/>
                <w:color w:val="000000" w:themeColor="text1"/>
                <w:sz w:val="24"/>
                <w:szCs w:val="24"/>
                <w:lang w:val="en-US"/>
              </w:rPr>
              <w:t>width</w:t>
            </w:r>
            <w:r w:rsidRPr="00281A6F">
              <w:rPr>
                <w:rFonts w:ascii="Courier New" w:hAnsi="Courier New" w:cs="Courier New"/>
                <w:color w:val="000000" w:themeColor="text1"/>
                <w:sz w:val="24"/>
                <w:szCs w:val="24"/>
                <w:lang w:val="en-US"/>
              </w:rPr>
              <w:t>: 160</w:t>
            </w:r>
            <w:r w:rsidRPr="00A913DE">
              <w:rPr>
                <w:rFonts w:ascii="Courier New" w:hAnsi="Courier New" w:cs="Courier New"/>
                <w:color w:val="000000" w:themeColor="text1"/>
                <w:sz w:val="24"/>
                <w:szCs w:val="24"/>
                <w:lang w:val="en-US"/>
              </w:rPr>
              <w:t>px</w:t>
            </w:r>
            <w:r w:rsidRPr="00281A6F">
              <w:rPr>
                <w:rFonts w:ascii="Courier New" w:hAnsi="Courier New" w:cs="Courier New"/>
                <w:color w:val="000000" w:themeColor="text1"/>
                <w:sz w:val="24"/>
                <w:szCs w:val="24"/>
                <w:lang w:val="en-US"/>
              </w:rPr>
              <w:t>;</w:t>
            </w:r>
          </w:p>
          <w:p w14:paraId="73E74D6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0B909A45" w14:textId="77777777" w:rsidR="00A913DE" w:rsidRPr="00A913DE" w:rsidRDefault="00A913DE" w:rsidP="00A913DE">
            <w:pPr>
              <w:pStyle w:val="a9"/>
              <w:rPr>
                <w:rFonts w:ascii="Courier New" w:hAnsi="Courier New" w:cs="Courier New"/>
                <w:color w:val="000000" w:themeColor="text1"/>
                <w:sz w:val="24"/>
                <w:szCs w:val="24"/>
                <w:lang w:val="en-US"/>
              </w:rPr>
            </w:pPr>
          </w:p>
          <w:p w14:paraId="457B11A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logotip{</w:t>
            </w:r>
          </w:p>
          <w:p w14:paraId="1D61CDB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40px;</w:t>
            </w:r>
          </w:p>
          <w:p w14:paraId="4C1D1A2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40px;</w:t>
            </w:r>
          </w:p>
          <w:p w14:paraId="13821B8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order-radius: 20px;</w:t>
            </w:r>
          </w:p>
          <w:p w14:paraId="0165A73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ackground-color: rgb(255, 255, 255);</w:t>
            </w:r>
          </w:p>
          <w:p w14:paraId="33CD894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auto;</w:t>
            </w:r>
          </w:p>
          <w:p w14:paraId="6F194D6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order: 2px solid black;</w:t>
            </w:r>
          </w:p>
          <w:p w14:paraId="38BA51A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EDA3F0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5B058C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hotographia{</w:t>
            </w:r>
          </w:p>
          <w:p w14:paraId="094A28A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40px;</w:t>
            </w:r>
          </w:p>
          <w:p w14:paraId="7D06533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2px;</w:t>
            </w:r>
          </w:p>
          <w:p w14:paraId="76B3B9A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7E51C25" w14:textId="77777777" w:rsidR="00A913DE" w:rsidRPr="00A913DE" w:rsidRDefault="00A913DE" w:rsidP="00A913DE">
            <w:pPr>
              <w:pStyle w:val="a9"/>
              <w:rPr>
                <w:rFonts w:ascii="Courier New" w:hAnsi="Courier New" w:cs="Courier New"/>
                <w:color w:val="000000" w:themeColor="text1"/>
                <w:sz w:val="24"/>
                <w:szCs w:val="24"/>
                <w:lang w:val="en-US"/>
              </w:rPr>
            </w:pPr>
          </w:p>
          <w:p w14:paraId="5B759C5E" w14:textId="77777777" w:rsidR="00A913DE" w:rsidRPr="00A913DE" w:rsidRDefault="00A913DE" w:rsidP="00A913DE">
            <w:pPr>
              <w:pStyle w:val="a9"/>
              <w:rPr>
                <w:rFonts w:ascii="Courier New" w:hAnsi="Courier New" w:cs="Courier New"/>
                <w:color w:val="000000" w:themeColor="text1"/>
                <w:sz w:val="24"/>
                <w:szCs w:val="24"/>
                <w:lang w:val="en-US"/>
              </w:rPr>
            </w:pPr>
          </w:p>
          <w:p w14:paraId="49FCB5B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akk{</w:t>
            </w:r>
          </w:p>
          <w:p w14:paraId="7ED2FE3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center;</w:t>
            </w:r>
          </w:p>
          <w:p w14:paraId="7F6FB00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0;</w:t>
            </w:r>
          </w:p>
          <w:p w14:paraId="7AC0651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1F302E4" w14:textId="77777777" w:rsidR="00A913DE" w:rsidRPr="00A913DE" w:rsidRDefault="00A913DE" w:rsidP="00A913DE">
            <w:pPr>
              <w:pStyle w:val="a9"/>
              <w:rPr>
                <w:rFonts w:ascii="Courier New" w:hAnsi="Courier New" w:cs="Courier New"/>
                <w:color w:val="000000" w:themeColor="text1"/>
                <w:sz w:val="24"/>
                <w:szCs w:val="24"/>
                <w:lang w:val="en-US"/>
              </w:rPr>
            </w:pPr>
          </w:p>
          <w:p w14:paraId="22C2AF1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yzhe{</w:t>
            </w:r>
          </w:p>
          <w:p w14:paraId="21C392B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0;</w:t>
            </w:r>
          </w:p>
          <w:p w14:paraId="66DF76E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5E062C4" w14:textId="77777777" w:rsidR="00A913DE" w:rsidRPr="00A913DE" w:rsidRDefault="00A913DE" w:rsidP="00A913DE">
            <w:pPr>
              <w:pStyle w:val="a9"/>
              <w:rPr>
                <w:rFonts w:ascii="Courier New" w:hAnsi="Courier New" w:cs="Courier New"/>
                <w:color w:val="000000" w:themeColor="text1"/>
                <w:sz w:val="24"/>
                <w:szCs w:val="24"/>
                <w:lang w:val="en-US"/>
              </w:rPr>
            </w:pPr>
          </w:p>
          <w:p w14:paraId="2C39C88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lastRenderedPageBreak/>
              <w:t xml:space="preserve">  .otpravit{</w:t>
            </w:r>
          </w:p>
          <w:p w14:paraId="3FCFB0C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48%;</w:t>
            </w:r>
          </w:p>
          <w:p w14:paraId="1DBD76D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884166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E5D400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6A6DD349" w14:textId="77777777" w:rsidR="00A913DE" w:rsidRPr="00A913DE" w:rsidRDefault="00A913DE" w:rsidP="00A913DE">
            <w:pPr>
              <w:pStyle w:val="a9"/>
              <w:rPr>
                <w:rFonts w:ascii="Courier New" w:hAnsi="Courier New" w:cs="Courier New"/>
                <w:color w:val="000000" w:themeColor="text1"/>
                <w:sz w:val="24"/>
                <w:szCs w:val="24"/>
                <w:lang w:val="en-US"/>
              </w:rPr>
            </w:pPr>
          </w:p>
          <w:p w14:paraId="124F7EB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media(min-width:768px) and (max-width:1149px){</w:t>
            </w:r>
          </w:p>
          <w:p w14:paraId="0EBC511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5{</w:t>
            </w:r>
          </w:p>
          <w:p w14:paraId="697F1AA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50px;</w:t>
            </w:r>
          </w:p>
          <w:p w14:paraId="4C2E167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F219E7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visa{</w:t>
            </w:r>
          </w:p>
          <w:p w14:paraId="67C9FC8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100px;</w:t>
            </w:r>
          </w:p>
          <w:p w14:paraId="4AE975B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9561A4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73A774B" w14:textId="77777777" w:rsidR="00A913DE" w:rsidRPr="00A913DE" w:rsidRDefault="00A913DE" w:rsidP="00A913DE">
            <w:pPr>
              <w:pStyle w:val="a9"/>
              <w:rPr>
                <w:rFonts w:ascii="Courier New" w:hAnsi="Courier New" w:cs="Courier New"/>
                <w:color w:val="000000" w:themeColor="text1"/>
                <w:sz w:val="24"/>
                <w:szCs w:val="24"/>
                <w:lang w:val="en-US"/>
              </w:rPr>
            </w:pPr>
          </w:p>
          <w:p w14:paraId="18FF7B4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Vazhno{</w:t>
            </w:r>
          </w:p>
          <w:p w14:paraId="1C29E09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0px;</w:t>
            </w:r>
          </w:p>
          <w:p w14:paraId="0D9A9DE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10px;</w:t>
            </w:r>
          </w:p>
          <w:p w14:paraId="7FA7BF7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0;</w:t>
            </w:r>
          </w:p>
          <w:p w14:paraId="616831C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bottom: 0;</w:t>
            </w:r>
          </w:p>
          <w:p w14:paraId="754BB16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bottom: 2px;</w:t>
            </w:r>
          </w:p>
          <w:p w14:paraId="73E2C3F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D85CB0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0C9B63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odderzhka,.Politika{</w:t>
            </w:r>
          </w:p>
          <w:p w14:paraId="05600F1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8px;</w:t>
            </w:r>
          </w:p>
          <w:p w14:paraId="512F6DF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10px;</w:t>
            </w:r>
          </w:p>
          <w:p w14:paraId="239ABF0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29F33A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08D6BC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C6C908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ntakti{</w:t>
            </w:r>
          </w:p>
          <w:p w14:paraId="2BF176B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0;</w:t>
            </w:r>
          </w:p>
          <w:p w14:paraId="696424F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0px;</w:t>
            </w:r>
          </w:p>
          <w:p w14:paraId="41EC0E4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top: 2px;</w:t>
            </w:r>
          </w:p>
          <w:p w14:paraId="17ED544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0;</w:t>
            </w:r>
          </w:p>
          <w:p w14:paraId="06C6D30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49A85F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712271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E71F5A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lephone,.email{</w:t>
            </w:r>
          </w:p>
          <w:p w14:paraId="54E98A7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8px;</w:t>
            </w:r>
          </w:p>
          <w:p w14:paraId="1E70E02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10px;</w:t>
            </w:r>
          </w:p>
          <w:p w14:paraId="6B54F0F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0;</w:t>
            </w:r>
          </w:p>
          <w:p w14:paraId="34AE278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0;</w:t>
            </w:r>
          </w:p>
          <w:p w14:paraId="182F253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3B340D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email{</w:t>
            </w:r>
          </w:p>
          <w:p w14:paraId="6ECA4E3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6px;</w:t>
            </w:r>
          </w:p>
          <w:p w14:paraId="622882D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72FE4D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36B068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1{</w:t>
            </w:r>
          </w:p>
          <w:p w14:paraId="0BE6AE5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00px;</w:t>
            </w:r>
          </w:p>
          <w:p w14:paraId="2BBAB05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40B118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7AC5CC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2{</w:t>
            </w:r>
          </w:p>
          <w:p w14:paraId="1A703E5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lastRenderedPageBreak/>
              <w:t xml:space="preserve">    width: 80px;</w:t>
            </w:r>
          </w:p>
          <w:p w14:paraId="5F14A01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54D8DC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B460BA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93ABEA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olitika{</w:t>
            </w:r>
          </w:p>
          <w:p w14:paraId="6DB08ED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6px;</w:t>
            </w:r>
          </w:p>
          <w:p w14:paraId="2964B23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7158ED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116BEE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Seti{</w:t>
            </w:r>
          </w:p>
          <w:p w14:paraId="50A67F1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0px;</w:t>
            </w:r>
          </w:p>
          <w:p w14:paraId="1E670AD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0;</w:t>
            </w:r>
          </w:p>
          <w:p w14:paraId="7216F63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bottom: 17px;</w:t>
            </w:r>
          </w:p>
          <w:p w14:paraId="75F0E40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left: 7px;</w:t>
            </w:r>
          </w:p>
          <w:p w14:paraId="35692CE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EEB4DB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41226A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hoto1,.photo2,.photo3{</w:t>
            </w:r>
          </w:p>
          <w:p w14:paraId="07608F3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5px;</w:t>
            </w:r>
          </w:p>
          <w:p w14:paraId="1E63B2B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0;</w:t>
            </w:r>
          </w:p>
          <w:p w14:paraId="71CCAA2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center;</w:t>
            </w:r>
          </w:p>
          <w:p w14:paraId="53A80AB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0B0984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3{</w:t>
            </w:r>
          </w:p>
          <w:p w14:paraId="41CDB3C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30px;</w:t>
            </w:r>
          </w:p>
          <w:p w14:paraId="0B77B6B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0;</w:t>
            </w:r>
          </w:p>
          <w:p w14:paraId="0AA8310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16E21D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91489A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3F171A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0A2176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5683D9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B103AD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4{</w:t>
            </w:r>
          </w:p>
          <w:p w14:paraId="58AD907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70px;</w:t>
            </w:r>
          </w:p>
          <w:p w14:paraId="158CCB1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558670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B76704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er{</w:t>
            </w:r>
          </w:p>
          <w:p w14:paraId="49BE5F1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100%;</w:t>
            </w:r>
          </w:p>
          <w:p w14:paraId="27529C2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73DFAE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FCF759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Nashi{</w:t>
            </w:r>
          </w:p>
          <w:p w14:paraId="24DEFD7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3px;</w:t>
            </w:r>
          </w:p>
          <w:p w14:paraId="19AFAA3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8px;</w:t>
            </w:r>
          </w:p>
          <w:p w14:paraId="0322830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E08BAF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FF899E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ca,.netflix,.subaru,.lego,.nvidia{</w:t>
            </w:r>
          </w:p>
          <w:p w14:paraId="4F340D8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30px;</w:t>
            </w:r>
          </w:p>
          <w:p w14:paraId="1AF8B8A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0;</w:t>
            </w:r>
          </w:p>
          <w:p w14:paraId="52CFF39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EC0F8C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C145C4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visa,.mastercard{</w:t>
            </w:r>
          </w:p>
          <w:p w14:paraId="5425114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0%;</w:t>
            </w:r>
          </w:p>
          <w:p w14:paraId="2D14591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0px;</w:t>
            </w:r>
          </w:p>
          <w:p w14:paraId="00AB673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right;</w:t>
            </w:r>
          </w:p>
          <w:p w14:paraId="4AA4170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414442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lastRenderedPageBreak/>
              <w:t xml:space="preserve">  }</w:t>
            </w:r>
          </w:p>
          <w:p w14:paraId="688784F3"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20456F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6B89F34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6472D6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visa{</w:t>
            </w:r>
          </w:p>
          <w:p w14:paraId="13A4D7C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left: 110px;</w:t>
            </w:r>
          </w:p>
          <w:p w14:paraId="35F7AD1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9B8081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41C730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2752DB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olitika,.Podderzhka,.telephone,.email{</w:t>
            </w:r>
          </w:p>
          <w:p w14:paraId="146736A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8px;</w:t>
            </w:r>
          </w:p>
          <w:p w14:paraId="56A8334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DC414B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65C90B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828B89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otpravit{</w:t>
            </w:r>
          </w:p>
          <w:p w14:paraId="6D3D3E5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nt-size: 13px;</w:t>
            </w:r>
          </w:p>
          <w:p w14:paraId="618E254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130px;</w:t>
            </w:r>
          </w:p>
          <w:p w14:paraId="25396805"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height: 25px;</w:t>
            </w:r>
          </w:p>
          <w:p w14:paraId="26583D0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top: 25px;</w:t>
            </w:r>
          </w:p>
          <w:p w14:paraId="22299AF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x-width: 160px;</w:t>
            </w:r>
          </w:p>
          <w:p w14:paraId="3129FD3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2E530B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D8B3D6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coca{</w:t>
            </w:r>
          </w:p>
          <w:p w14:paraId="01BFF04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10px ;</w:t>
            </w:r>
          </w:p>
          <w:p w14:paraId="3B72061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061B8C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FFB12F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3E12A78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visa{</w:t>
            </w:r>
          </w:p>
          <w:p w14:paraId="6CB1C92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adding-left: 0;</w:t>
            </w:r>
          </w:p>
          <w:p w14:paraId="7B7F82BC"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right;</w:t>
            </w:r>
          </w:p>
          <w:p w14:paraId="65C759E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2BD123F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115DE99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foot5 {</w:t>
            </w:r>
          </w:p>
          <w:p w14:paraId="5AD803ED"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97%;</w:t>
            </w:r>
          </w:p>
          <w:p w14:paraId="2C1B776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display: flex; /* </w:t>
            </w:r>
            <w:r w:rsidRPr="00A913DE">
              <w:rPr>
                <w:rFonts w:ascii="Courier New" w:hAnsi="Courier New" w:cs="Courier New" w:hint="cs"/>
                <w:color w:val="000000" w:themeColor="text1"/>
                <w:sz w:val="24"/>
                <w:szCs w:val="24"/>
                <w:lang w:val="en-US"/>
              </w:rPr>
              <w:t>Включаем</w:t>
            </w:r>
            <w:r w:rsidRPr="00A913DE">
              <w:rPr>
                <w:rFonts w:ascii="Courier New" w:hAnsi="Courier New" w:cs="Courier New"/>
                <w:color w:val="000000" w:themeColor="text1"/>
                <w:sz w:val="24"/>
                <w:szCs w:val="24"/>
                <w:lang w:val="en-US"/>
              </w:rPr>
              <w:t xml:space="preserve"> Flexbox */</w:t>
            </w:r>
          </w:p>
          <w:p w14:paraId="34C0C898" w14:textId="77777777" w:rsidR="00A913DE" w:rsidRPr="00F84A75" w:rsidRDefault="00A913DE" w:rsidP="00A913DE">
            <w:pPr>
              <w:pStyle w:val="a9"/>
              <w:rPr>
                <w:rFonts w:ascii="Courier New" w:hAnsi="Courier New" w:cs="Courier New"/>
                <w:color w:val="000000" w:themeColor="text1"/>
                <w:sz w:val="24"/>
                <w:szCs w:val="24"/>
              </w:rPr>
            </w:pPr>
            <w:r w:rsidRPr="00A913DE">
              <w:rPr>
                <w:rFonts w:ascii="Courier New" w:hAnsi="Courier New" w:cs="Courier New"/>
                <w:color w:val="000000" w:themeColor="text1"/>
                <w:sz w:val="24"/>
                <w:szCs w:val="24"/>
                <w:lang w:val="en-US"/>
              </w:rPr>
              <w:t xml:space="preserve">    justify</w:t>
            </w:r>
            <w:r w:rsidRPr="00F84A75">
              <w:rPr>
                <w:rFonts w:ascii="Courier New" w:hAnsi="Courier New" w:cs="Courier New"/>
                <w:color w:val="000000" w:themeColor="text1"/>
                <w:sz w:val="24"/>
                <w:szCs w:val="24"/>
              </w:rPr>
              <w:t>-</w:t>
            </w:r>
            <w:r w:rsidRPr="00A913DE">
              <w:rPr>
                <w:rFonts w:ascii="Courier New" w:hAnsi="Courier New" w:cs="Courier New"/>
                <w:color w:val="000000" w:themeColor="text1"/>
                <w:sz w:val="24"/>
                <w:szCs w:val="24"/>
                <w:lang w:val="en-US"/>
              </w:rPr>
              <w:t>content</w:t>
            </w:r>
            <w:r w:rsidRPr="00F84A75">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flex</w:t>
            </w:r>
            <w:r w:rsidRPr="00F84A75">
              <w:rPr>
                <w:rFonts w:ascii="Courier New" w:hAnsi="Courier New" w:cs="Courier New"/>
                <w:color w:val="000000" w:themeColor="text1"/>
                <w:sz w:val="24"/>
                <w:szCs w:val="24"/>
              </w:rPr>
              <w:t>-</w:t>
            </w:r>
            <w:r w:rsidRPr="00A913DE">
              <w:rPr>
                <w:rFonts w:ascii="Courier New" w:hAnsi="Courier New" w:cs="Courier New"/>
                <w:color w:val="000000" w:themeColor="text1"/>
                <w:sz w:val="24"/>
                <w:szCs w:val="24"/>
                <w:lang w:val="en-US"/>
              </w:rPr>
              <w:t>end</w:t>
            </w:r>
            <w:r w:rsidRPr="00F84A75">
              <w:rPr>
                <w:rFonts w:ascii="Courier New" w:hAnsi="Courier New" w:cs="Courier New"/>
                <w:color w:val="000000" w:themeColor="text1"/>
                <w:sz w:val="24"/>
                <w:szCs w:val="24"/>
              </w:rPr>
              <w:t xml:space="preserve">; /* </w:t>
            </w:r>
            <w:r w:rsidRPr="00F84A75">
              <w:rPr>
                <w:rFonts w:ascii="Courier New" w:hAnsi="Courier New" w:cs="Courier New" w:hint="cs"/>
                <w:color w:val="000000" w:themeColor="text1"/>
                <w:sz w:val="24"/>
                <w:szCs w:val="24"/>
              </w:rPr>
              <w:t>Выровнять</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содержимое</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по</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правому</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краю</w:t>
            </w:r>
            <w:r w:rsidRPr="00F84A75">
              <w:rPr>
                <w:rFonts w:ascii="Courier New" w:hAnsi="Courier New" w:cs="Courier New"/>
                <w:color w:val="000000" w:themeColor="text1"/>
                <w:sz w:val="24"/>
                <w:szCs w:val="24"/>
              </w:rPr>
              <w:t xml:space="preserve"> */</w:t>
            </w:r>
          </w:p>
          <w:p w14:paraId="62DC33B4" w14:textId="77777777" w:rsidR="00A913DE" w:rsidRPr="00306948" w:rsidRDefault="00A913DE" w:rsidP="00A913DE">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rPr>
              <w:t xml:space="preserve">  </w:t>
            </w:r>
            <w:r w:rsidRPr="00306948">
              <w:rPr>
                <w:rFonts w:ascii="Courier New" w:hAnsi="Courier New" w:cs="Courier New"/>
                <w:color w:val="000000" w:themeColor="text1"/>
                <w:sz w:val="24"/>
                <w:szCs w:val="24"/>
              </w:rPr>
              <w:t>}</w:t>
            </w:r>
          </w:p>
          <w:p w14:paraId="34B85AFB" w14:textId="77777777" w:rsidR="00A913DE" w:rsidRPr="00306948" w:rsidRDefault="00A913DE" w:rsidP="00A913DE">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1F8719D1" w14:textId="77777777" w:rsidR="00A913DE" w:rsidRPr="00306948" w:rsidRDefault="00A913DE" w:rsidP="00A913DE">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foot</w:t>
            </w:r>
            <w:r w:rsidRPr="00306948">
              <w:rPr>
                <w:rFonts w:ascii="Courier New" w:hAnsi="Courier New" w:cs="Courier New"/>
                <w:color w:val="000000" w:themeColor="text1"/>
                <w:sz w:val="24"/>
                <w:szCs w:val="24"/>
              </w:rPr>
              <w:t>3{</w:t>
            </w:r>
          </w:p>
          <w:p w14:paraId="1CF6171B" w14:textId="77777777" w:rsidR="00A913DE" w:rsidRPr="00306948" w:rsidRDefault="00A913DE" w:rsidP="00A913DE">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20%;</w:t>
            </w:r>
          </w:p>
          <w:p w14:paraId="27E138C8" w14:textId="77777777" w:rsidR="00A913DE" w:rsidRPr="00306948" w:rsidRDefault="00A913DE" w:rsidP="00A913DE">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064C1F8F" w14:textId="77777777" w:rsidR="00A913DE" w:rsidRPr="00306948" w:rsidRDefault="00A913DE" w:rsidP="00A913DE">
            <w:pPr>
              <w:pStyle w:val="a9"/>
              <w:rPr>
                <w:rFonts w:ascii="Courier New" w:hAnsi="Courier New" w:cs="Courier New"/>
                <w:color w:val="000000" w:themeColor="text1"/>
                <w:sz w:val="24"/>
                <w:szCs w:val="24"/>
              </w:rPr>
            </w:pPr>
          </w:p>
          <w:p w14:paraId="31636EB1" w14:textId="77777777" w:rsidR="00A913DE" w:rsidRPr="00306948" w:rsidRDefault="00A913DE" w:rsidP="00A913DE">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num</w:t>
            </w:r>
            <w:r w:rsidRPr="00306948">
              <w:rPr>
                <w:rFonts w:ascii="Courier New" w:hAnsi="Courier New" w:cs="Courier New"/>
                <w:color w:val="000000" w:themeColor="text1"/>
                <w:sz w:val="24"/>
                <w:szCs w:val="24"/>
              </w:rPr>
              <w:t>{</w:t>
            </w:r>
          </w:p>
          <w:p w14:paraId="4E9A498D" w14:textId="77777777" w:rsidR="00A913DE" w:rsidRPr="00306948" w:rsidRDefault="00A913DE" w:rsidP="00A913DE">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70%;</w:t>
            </w:r>
          </w:p>
          <w:p w14:paraId="10048A7B" w14:textId="77777777" w:rsidR="00A913DE" w:rsidRPr="00306948" w:rsidRDefault="00A913DE" w:rsidP="00A913DE">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font</w:t>
            </w:r>
            <w:r w:rsidRPr="00306948">
              <w:rPr>
                <w:rFonts w:ascii="Courier New" w:hAnsi="Courier New" w:cs="Courier New"/>
                <w:color w:val="000000" w:themeColor="text1"/>
                <w:sz w:val="24"/>
                <w:szCs w:val="24"/>
              </w:rPr>
              <w:t>-</w:t>
            </w:r>
            <w:r w:rsidRPr="00A913DE">
              <w:rPr>
                <w:rFonts w:ascii="Courier New" w:hAnsi="Courier New" w:cs="Courier New"/>
                <w:color w:val="000000" w:themeColor="text1"/>
                <w:sz w:val="24"/>
                <w:szCs w:val="24"/>
                <w:lang w:val="en-US"/>
              </w:rPr>
              <w:t>size</w:t>
            </w:r>
            <w:r w:rsidRPr="00306948">
              <w:rPr>
                <w:rFonts w:ascii="Courier New" w:hAnsi="Courier New" w:cs="Courier New"/>
                <w:color w:val="000000" w:themeColor="text1"/>
                <w:sz w:val="24"/>
                <w:szCs w:val="24"/>
              </w:rPr>
              <w:t>: 15</w:t>
            </w:r>
            <w:r w:rsidRPr="00A913DE">
              <w:rPr>
                <w:rFonts w:ascii="Courier New" w:hAnsi="Courier New" w:cs="Courier New"/>
                <w:color w:val="000000" w:themeColor="text1"/>
                <w:sz w:val="24"/>
                <w:szCs w:val="24"/>
                <w:lang w:val="en-US"/>
              </w:rPr>
              <w:t>px</w:t>
            </w:r>
            <w:r w:rsidRPr="00306948">
              <w:rPr>
                <w:rFonts w:ascii="Courier New" w:hAnsi="Courier New" w:cs="Courier New"/>
                <w:color w:val="000000" w:themeColor="text1"/>
                <w:sz w:val="24"/>
                <w:szCs w:val="24"/>
              </w:rPr>
              <w:t>;</w:t>
            </w:r>
          </w:p>
          <w:p w14:paraId="19414583" w14:textId="77777777" w:rsidR="00A913DE" w:rsidRPr="00306948" w:rsidRDefault="00A913DE" w:rsidP="00A913DE">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7814683C" w14:textId="77777777" w:rsidR="00A913DE" w:rsidRPr="00306948" w:rsidRDefault="00A913DE" w:rsidP="00A913DE">
            <w:pPr>
              <w:pStyle w:val="a9"/>
              <w:rPr>
                <w:rFonts w:ascii="Courier New" w:hAnsi="Courier New" w:cs="Courier New"/>
                <w:color w:val="000000" w:themeColor="text1"/>
                <w:sz w:val="24"/>
                <w:szCs w:val="24"/>
              </w:rPr>
            </w:pPr>
          </w:p>
          <w:p w14:paraId="41EFC819" w14:textId="77777777" w:rsidR="00A913DE" w:rsidRPr="00306948" w:rsidRDefault="00A913DE" w:rsidP="00A913DE">
            <w:pPr>
              <w:pStyle w:val="a9"/>
              <w:rPr>
                <w:rFonts w:ascii="Courier New" w:hAnsi="Courier New" w:cs="Courier New"/>
                <w:color w:val="000000" w:themeColor="text1"/>
                <w:sz w:val="24"/>
                <w:szCs w:val="24"/>
              </w:rPr>
            </w:pPr>
          </w:p>
          <w:p w14:paraId="26DC3C21" w14:textId="77777777" w:rsidR="00A913DE" w:rsidRPr="00306948" w:rsidRDefault="00A913DE" w:rsidP="00A913DE">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w:t>
            </w:r>
            <w:r w:rsidRPr="00A913DE">
              <w:rPr>
                <w:rFonts w:ascii="Courier New" w:hAnsi="Courier New" w:cs="Courier New"/>
                <w:color w:val="000000" w:themeColor="text1"/>
                <w:sz w:val="24"/>
                <w:szCs w:val="24"/>
                <w:lang w:val="en-US"/>
              </w:rPr>
              <w:t>logotip</w:t>
            </w:r>
            <w:r w:rsidRPr="00306948">
              <w:rPr>
                <w:rFonts w:ascii="Courier New" w:hAnsi="Courier New" w:cs="Courier New"/>
                <w:color w:val="000000" w:themeColor="text1"/>
                <w:sz w:val="24"/>
                <w:szCs w:val="24"/>
              </w:rPr>
              <w:t>{</w:t>
            </w:r>
          </w:p>
          <w:p w14:paraId="69FB77AE" w14:textId="77777777" w:rsidR="00A913DE" w:rsidRPr="00306948" w:rsidRDefault="00A913DE" w:rsidP="00A913DE">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140</w:t>
            </w:r>
            <w:r w:rsidRPr="00A913DE">
              <w:rPr>
                <w:rFonts w:ascii="Courier New" w:hAnsi="Courier New" w:cs="Courier New"/>
                <w:color w:val="000000" w:themeColor="text1"/>
                <w:sz w:val="24"/>
                <w:szCs w:val="24"/>
                <w:lang w:val="en-US"/>
              </w:rPr>
              <w:t>px</w:t>
            </w:r>
            <w:r w:rsidRPr="00306948">
              <w:rPr>
                <w:rFonts w:ascii="Courier New" w:hAnsi="Courier New" w:cs="Courier New"/>
                <w:color w:val="000000" w:themeColor="text1"/>
                <w:sz w:val="24"/>
                <w:szCs w:val="24"/>
              </w:rPr>
              <w:t>;</w:t>
            </w:r>
          </w:p>
          <w:p w14:paraId="6F2B492A" w14:textId="77777777" w:rsidR="00A913DE" w:rsidRPr="00A913DE" w:rsidRDefault="00A913DE" w:rsidP="00A913DE">
            <w:pPr>
              <w:pStyle w:val="a9"/>
              <w:rPr>
                <w:rFonts w:ascii="Courier New" w:hAnsi="Courier New" w:cs="Courier New"/>
                <w:color w:val="000000" w:themeColor="text1"/>
                <w:sz w:val="24"/>
                <w:szCs w:val="24"/>
                <w:lang w:val="en-US"/>
              </w:rPr>
            </w:pPr>
            <w:r w:rsidRPr="00306948">
              <w:rPr>
                <w:rFonts w:ascii="Courier New" w:hAnsi="Courier New" w:cs="Courier New"/>
                <w:color w:val="000000" w:themeColor="text1"/>
                <w:sz w:val="24"/>
                <w:szCs w:val="24"/>
              </w:rPr>
              <w:t xml:space="preserve">  </w:t>
            </w:r>
            <w:r w:rsidRPr="00A913DE">
              <w:rPr>
                <w:rFonts w:ascii="Courier New" w:hAnsi="Courier New" w:cs="Courier New"/>
                <w:color w:val="000000" w:themeColor="text1"/>
                <w:sz w:val="24"/>
                <w:szCs w:val="24"/>
                <w:lang w:val="en-US"/>
              </w:rPr>
              <w:t>height: 40px;</w:t>
            </w:r>
          </w:p>
          <w:p w14:paraId="6AA2D33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lastRenderedPageBreak/>
              <w:t xml:space="preserve">  border-radius: 20px;</w:t>
            </w:r>
          </w:p>
          <w:p w14:paraId="038E6BC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ackground-color: rgb(255, 255, 255);</w:t>
            </w:r>
          </w:p>
          <w:p w14:paraId="09C8A57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auto;</w:t>
            </w:r>
          </w:p>
          <w:p w14:paraId="7181156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border: 2px solid black;</w:t>
            </w:r>
          </w:p>
          <w:p w14:paraId="001F19B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442945C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E67097B"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photographia{</w:t>
            </w:r>
          </w:p>
          <w:p w14:paraId="51E3BDA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40px;</w:t>
            </w:r>
          </w:p>
          <w:p w14:paraId="28EE8C6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2px;</w:t>
            </w:r>
          </w:p>
          <w:p w14:paraId="628D06C2"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7493B48" w14:textId="77777777" w:rsidR="00A913DE" w:rsidRPr="00A913DE" w:rsidRDefault="00A913DE" w:rsidP="00A913DE">
            <w:pPr>
              <w:pStyle w:val="a9"/>
              <w:rPr>
                <w:rFonts w:ascii="Courier New" w:hAnsi="Courier New" w:cs="Courier New"/>
                <w:color w:val="000000" w:themeColor="text1"/>
                <w:sz w:val="24"/>
                <w:szCs w:val="24"/>
                <w:lang w:val="en-US"/>
              </w:rPr>
            </w:pPr>
          </w:p>
          <w:p w14:paraId="2F742E32" w14:textId="77777777" w:rsidR="00A913DE" w:rsidRPr="00A913DE" w:rsidRDefault="00A913DE" w:rsidP="00A913DE">
            <w:pPr>
              <w:pStyle w:val="a9"/>
              <w:rPr>
                <w:rFonts w:ascii="Courier New" w:hAnsi="Courier New" w:cs="Courier New"/>
                <w:color w:val="000000" w:themeColor="text1"/>
                <w:sz w:val="24"/>
                <w:szCs w:val="24"/>
                <w:lang w:val="en-US"/>
              </w:rPr>
            </w:pPr>
          </w:p>
          <w:p w14:paraId="171D035E"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akk{</w:t>
            </w:r>
          </w:p>
          <w:p w14:paraId="4F16E066"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text-align: center;</w:t>
            </w:r>
          </w:p>
          <w:p w14:paraId="3BAB8C2F"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 0;</w:t>
            </w:r>
          </w:p>
          <w:p w14:paraId="3F2DCCD4"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5B17AE1E" w14:textId="77777777" w:rsidR="00A913DE" w:rsidRPr="00A913DE" w:rsidRDefault="00A913DE" w:rsidP="00A913DE">
            <w:pPr>
              <w:pStyle w:val="a9"/>
              <w:rPr>
                <w:rFonts w:ascii="Courier New" w:hAnsi="Courier New" w:cs="Courier New"/>
                <w:color w:val="000000" w:themeColor="text1"/>
                <w:sz w:val="24"/>
                <w:szCs w:val="24"/>
                <w:lang w:val="en-US"/>
              </w:rPr>
            </w:pPr>
          </w:p>
          <w:p w14:paraId="367F8B37"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yzhe{</w:t>
            </w:r>
          </w:p>
          <w:p w14:paraId="560CA069"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margin-left: 0;</w:t>
            </w:r>
          </w:p>
          <w:p w14:paraId="3D72B76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74F2F3C2" w14:textId="77777777" w:rsidR="00A913DE" w:rsidRPr="00A913DE" w:rsidRDefault="00A913DE" w:rsidP="00A913DE">
            <w:pPr>
              <w:pStyle w:val="a9"/>
              <w:rPr>
                <w:rFonts w:ascii="Courier New" w:hAnsi="Courier New" w:cs="Courier New"/>
                <w:color w:val="000000" w:themeColor="text1"/>
                <w:sz w:val="24"/>
                <w:szCs w:val="24"/>
                <w:lang w:val="en-US"/>
              </w:rPr>
            </w:pPr>
          </w:p>
          <w:p w14:paraId="277E57A8"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otpravit{</w:t>
            </w:r>
          </w:p>
          <w:p w14:paraId="34F59D60"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idth: 48%;</w:t>
            </w:r>
          </w:p>
          <w:p w14:paraId="4DA34171"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 xml:space="preserve">  }</w:t>
            </w:r>
          </w:p>
          <w:p w14:paraId="0B127687" w14:textId="77777777" w:rsidR="00A913DE" w:rsidRPr="00A913DE" w:rsidRDefault="00A913DE" w:rsidP="00A913DE">
            <w:pPr>
              <w:pStyle w:val="a9"/>
              <w:rPr>
                <w:rFonts w:ascii="Courier New" w:hAnsi="Courier New" w:cs="Courier New"/>
                <w:color w:val="000000" w:themeColor="text1"/>
                <w:sz w:val="24"/>
                <w:szCs w:val="24"/>
                <w:lang w:val="en-US"/>
              </w:rPr>
            </w:pPr>
          </w:p>
          <w:p w14:paraId="5E59D0CA" w14:textId="77777777" w:rsidR="00A913DE" w:rsidRPr="00A913DE" w:rsidRDefault="00A913DE" w:rsidP="00A913DE">
            <w:pPr>
              <w:pStyle w:val="a9"/>
              <w:rPr>
                <w:rFonts w:ascii="Courier New" w:hAnsi="Courier New" w:cs="Courier New"/>
                <w:color w:val="000000" w:themeColor="text1"/>
                <w:sz w:val="24"/>
                <w:szCs w:val="24"/>
                <w:lang w:val="en-US"/>
              </w:rPr>
            </w:pPr>
            <w:r w:rsidRPr="00A913DE">
              <w:rPr>
                <w:rFonts w:ascii="Courier New" w:hAnsi="Courier New" w:cs="Courier New"/>
                <w:color w:val="000000" w:themeColor="text1"/>
                <w:sz w:val="24"/>
                <w:szCs w:val="24"/>
                <w:lang w:val="en-US"/>
              </w:rPr>
              <w:t>}</w:t>
            </w:r>
          </w:p>
          <w:p w14:paraId="36ABB49E" w14:textId="77777777" w:rsidR="00A913DE" w:rsidRPr="00A913DE" w:rsidRDefault="00A913DE" w:rsidP="00A913DE">
            <w:pPr>
              <w:pStyle w:val="a9"/>
              <w:rPr>
                <w:rFonts w:ascii="Courier New" w:hAnsi="Courier New" w:cs="Courier New"/>
                <w:color w:val="000000" w:themeColor="text1"/>
                <w:sz w:val="24"/>
                <w:szCs w:val="24"/>
                <w:lang w:val="en-US"/>
              </w:rPr>
            </w:pPr>
          </w:p>
          <w:p w14:paraId="08A4CD3E" w14:textId="77777777" w:rsidR="00A913DE" w:rsidRPr="00C36DB4" w:rsidRDefault="00A913DE" w:rsidP="00622FE2">
            <w:pPr>
              <w:pStyle w:val="a9"/>
              <w:ind w:firstLine="0"/>
              <w:rPr>
                <w:rFonts w:ascii="Courier New" w:hAnsi="Courier New" w:cs="Courier New"/>
                <w:color w:val="000000" w:themeColor="text1"/>
                <w:sz w:val="24"/>
                <w:szCs w:val="24"/>
                <w:lang w:val="en-US"/>
              </w:rPr>
            </w:pPr>
          </w:p>
        </w:tc>
      </w:tr>
    </w:tbl>
    <w:p w14:paraId="512B8A38" w14:textId="77777777" w:rsidR="00A3037D" w:rsidRDefault="00A3037D">
      <w:r>
        <w:lastRenderedPageBreak/>
        <w:br w:type="page"/>
      </w:r>
    </w:p>
    <w:tbl>
      <w:tblPr>
        <w:tblStyle w:val="aa"/>
        <w:tblW w:w="0" w:type="auto"/>
        <w:tblLook w:val="04A0" w:firstRow="1" w:lastRow="0" w:firstColumn="1" w:lastColumn="0" w:noHBand="0" w:noVBand="1"/>
      </w:tblPr>
      <w:tblGrid>
        <w:gridCol w:w="9345"/>
      </w:tblGrid>
      <w:tr w:rsidR="00F84A75" w:rsidRPr="00C36DB4" w14:paraId="3E4CED1D" w14:textId="77777777" w:rsidTr="00622FE2">
        <w:tc>
          <w:tcPr>
            <w:tcW w:w="9345" w:type="dxa"/>
          </w:tcPr>
          <w:p w14:paraId="76FBBBC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lastRenderedPageBreak/>
              <w:t>body{</w:t>
            </w:r>
          </w:p>
          <w:p w14:paraId="325EA99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 0;  /* </w:t>
            </w:r>
            <w:r w:rsidRPr="00F84A75">
              <w:rPr>
                <w:rFonts w:ascii="Courier New" w:hAnsi="Courier New" w:cs="Courier New" w:hint="cs"/>
                <w:color w:val="000000" w:themeColor="text1"/>
                <w:sz w:val="24"/>
                <w:szCs w:val="24"/>
                <w:lang w:val="en-US"/>
              </w:rPr>
              <w:t>для</w:t>
            </w:r>
            <w:r w:rsidRPr="00F84A75">
              <w:rPr>
                <w:rFonts w:ascii="Courier New" w:hAnsi="Courier New" w:cs="Courier New"/>
                <w:color w:val="000000" w:themeColor="text1"/>
                <w:sz w:val="24"/>
                <w:szCs w:val="24"/>
                <w:lang w:val="en-US"/>
              </w:rPr>
              <w:t xml:space="preserve"> body*/</w:t>
            </w:r>
          </w:p>
          <w:p w14:paraId="749BDA0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1A08C4F2" w14:textId="77777777" w:rsidR="00F84A75" w:rsidRPr="00F84A75" w:rsidRDefault="00F84A75" w:rsidP="00F84A75">
            <w:pPr>
              <w:pStyle w:val="a9"/>
              <w:rPr>
                <w:rFonts w:ascii="Courier New" w:hAnsi="Courier New" w:cs="Courier New"/>
                <w:color w:val="000000" w:themeColor="text1"/>
                <w:sz w:val="24"/>
                <w:szCs w:val="24"/>
                <w:lang w:val="en-US"/>
              </w:rPr>
            </w:pPr>
          </w:p>
          <w:p w14:paraId="5D782F9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foooter{</w:t>
            </w:r>
          </w:p>
          <w:p w14:paraId="66C665C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100%;</w:t>
            </w:r>
          </w:p>
          <w:p w14:paraId="643A9C4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ackground-color: gray;</w:t>
            </w:r>
          </w:p>
          <w:p w14:paraId="3789BFE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200px;</w:t>
            </w:r>
          </w:p>
          <w:p w14:paraId="3A94140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color: white;</w:t>
            </w:r>
          </w:p>
          <w:p w14:paraId="5DD0335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174E8DAA" w14:textId="77777777" w:rsidR="00F84A75" w:rsidRPr="00F84A75" w:rsidRDefault="00F84A75" w:rsidP="00F84A75">
            <w:pPr>
              <w:pStyle w:val="a9"/>
              <w:rPr>
                <w:rFonts w:ascii="Courier New" w:hAnsi="Courier New" w:cs="Courier New"/>
                <w:color w:val="000000" w:themeColor="text1"/>
                <w:sz w:val="24"/>
                <w:szCs w:val="24"/>
                <w:lang w:val="en-US"/>
              </w:rPr>
            </w:pPr>
          </w:p>
          <w:p w14:paraId="3B9D6C4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vse{</w:t>
            </w:r>
          </w:p>
          <w:p w14:paraId="2150B2F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display: grid;</w:t>
            </w:r>
          </w:p>
          <w:p w14:paraId="2FEF9F21" w14:textId="77777777" w:rsidR="00F84A75" w:rsidRPr="00F84A75"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lang w:val="en-US"/>
              </w:rPr>
              <w:t xml:space="preserve">  </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Задаём</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явно</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ширину</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каждого</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столбца</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в</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процентах</w:t>
            </w:r>
            <w:r w:rsidRPr="00F84A75">
              <w:rPr>
                <w:rFonts w:ascii="Courier New" w:hAnsi="Courier New" w:cs="Courier New"/>
                <w:color w:val="000000" w:themeColor="text1"/>
                <w:sz w:val="24"/>
                <w:szCs w:val="24"/>
              </w:rPr>
              <w:t>,</w:t>
            </w:r>
          </w:p>
          <w:p w14:paraId="16B87B3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lang w:val="en-US"/>
              </w:rPr>
              <w:t>например</w:t>
            </w:r>
            <w:r w:rsidRPr="00F84A75">
              <w:rPr>
                <w:rFonts w:ascii="Courier New" w:hAnsi="Courier New" w:cs="Courier New"/>
                <w:color w:val="000000" w:themeColor="text1"/>
                <w:sz w:val="24"/>
                <w:szCs w:val="24"/>
                <w:lang w:val="en-US"/>
              </w:rPr>
              <w:t xml:space="preserve">, 20%, 30%, 30% </w:t>
            </w:r>
            <w:r w:rsidRPr="00F84A75">
              <w:rPr>
                <w:rFonts w:ascii="Courier New" w:hAnsi="Courier New" w:cs="Courier New" w:hint="cs"/>
                <w:color w:val="000000" w:themeColor="text1"/>
                <w:sz w:val="24"/>
                <w:szCs w:val="24"/>
                <w:lang w:val="en-US"/>
              </w:rPr>
              <w:t>и</w:t>
            </w:r>
            <w:r w:rsidRPr="00F84A75">
              <w:rPr>
                <w:rFonts w:ascii="Courier New" w:hAnsi="Courier New" w:cs="Courier New"/>
                <w:color w:val="000000" w:themeColor="text1"/>
                <w:sz w:val="24"/>
                <w:szCs w:val="24"/>
                <w:lang w:val="en-US"/>
              </w:rPr>
              <w:t xml:space="preserve"> 20% */</w:t>
            </w:r>
          </w:p>
          <w:p w14:paraId="3E5B0E9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grid-template-columns: 15% 15% 26% 38%;</w:t>
            </w:r>
          </w:p>
          <w:p w14:paraId="464AD5F9" w14:textId="77777777" w:rsidR="00F84A75" w:rsidRPr="00F84A75"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lang w:val="en-US"/>
              </w:rPr>
              <w:t xml:space="preserve">  </w:t>
            </w:r>
            <w:r w:rsidRPr="00F84A75">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gap</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можно</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использовать</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для</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создания</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отступов</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между</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блоками</w:t>
            </w:r>
            <w:r w:rsidRPr="00F84A75">
              <w:rPr>
                <w:rFonts w:ascii="Courier New" w:hAnsi="Courier New" w:cs="Courier New"/>
                <w:color w:val="000000" w:themeColor="text1"/>
                <w:sz w:val="24"/>
                <w:szCs w:val="24"/>
              </w:rPr>
              <w:t xml:space="preserve"> */</w:t>
            </w:r>
          </w:p>
          <w:p w14:paraId="3FFF909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gap: 2%;</w:t>
            </w:r>
          </w:p>
          <w:p w14:paraId="4A5BCB1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3E8B65C8" w14:textId="77777777" w:rsidR="00F84A75" w:rsidRPr="00F84A75" w:rsidRDefault="00F84A75" w:rsidP="00F84A75">
            <w:pPr>
              <w:pStyle w:val="a9"/>
              <w:rPr>
                <w:rFonts w:ascii="Courier New" w:hAnsi="Courier New" w:cs="Courier New"/>
                <w:color w:val="000000" w:themeColor="text1"/>
                <w:sz w:val="24"/>
                <w:szCs w:val="24"/>
                <w:lang w:val="en-US"/>
              </w:rPr>
            </w:pPr>
          </w:p>
          <w:p w14:paraId="04CC927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onas,.podderzhkaaa,.aaattention,.phooone,.emaaail,.vsepart{</w:t>
            </w:r>
          </w:p>
          <w:p w14:paraId="371C56F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xt-align: center;</w:t>
            </w:r>
          </w:p>
          <w:p w14:paraId="554048B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1E32ADA3" w14:textId="77777777" w:rsidR="00F84A75" w:rsidRPr="00F84A75" w:rsidRDefault="00F84A75" w:rsidP="00F84A75">
            <w:pPr>
              <w:pStyle w:val="a9"/>
              <w:rPr>
                <w:rFonts w:ascii="Courier New" w:hAnsi="Courier New" w:cs="Courier New"/>
                <w:color w:val="000000" w:themeColor="text1"/>
                <w:sz w:val="24"/>
                <w:szCs w:val="24"/>
                <w:lang w:val="en-US"/>
              </w:rPr>
            </w:pPr>
          </w:p>
          <w:p w14:paraId="193C042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soc{</w:t>
            </w:r>
          </w:p>
          <w:p w14:paraId="2E793AD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xt-align: center;</w:t>
            </w:r>
          </w:p>
          <w:p w14:paraId="7BD42E8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160A4073" w14:textId="77777777" w:rsidR="00F84A75" w:rsidRPr="00F84A75" w:rsidRDefault="00F84A75" w:rsidP="00F84A75">
            <w:pPr>
              <w:pStyle w:val="a9"/>
              <w:rPr>
                <w:rFonts w:ascii="Courier New" w:hAnsi="Courier New" w:cs="Courier New"/>
                <w:color w:val="000000" w:themeColor="text1"/>
                <w:sz w:val="24"/>
                <w:szCs w:val="24"/>
                <w:lang w:val="en-US"/>
              </w:rPr>
            </w:pPr>
          </w:p>
          <w:p w14:paraId="225726D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seeeti{</w:t>
            </w:r>
          </w:p>
          <w:p w14:paraId="047AB0C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xt-align: center;</w:t>
            </w:r>
          </w:p>
          <w:p w14:paraId="71DC502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20px;</w:t>
            </w:r>
          </w:p>
          <w:p w14:paraId="2BFBD92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77C6D06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part{</w:t>
            </w:r>
          </w:p>
          <w:p w14:paraId="21372AA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xt-align: center;</w:t>
            </w:r>
          </w:p>
          <w:p w14:paraId="5C6C647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20px;</w:t>
            </w:r>
          </w:p>
          <w:p w14:paraId="4556351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173F9EBB" w14:textId="77777777" w:rsidR="00F84A75" w:rsidRPr="00F84A75" w:rsidRDefault="00F84A75" w:rsidP="00F84A75">
            <w:pPr>
              <w:pStyle w:val="a9"/>
              <w:rPr>
                <w:rFonts w:ascii="Courier New" w:hAnsi="Courier New" w:cs="Courier New"/>
                <w:color w:val="000000" w:themeColor="text1"/>
                <w:sz w:val="24"/>
                <w:szCs w:val="24"/>
                <w:lang w:val="en-US"/>
              </w:rPr>
            </w:pPr>
          </w:p>
          <w:p w14:paraId="7EB92A9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coooca,.netflixxx,.legooo,.subaruuu,.nvidiaaa{</w:t>
            </w:r>
          </w:p>
          <w:p w14:paraId="20A31D8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65px;</w:t>
            </w:r>
          </w:p>
          <w:p w14:paraId="2CB15D1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65px;</w:t>
            </w:r>
          </w:p>
          <w:p w14:paraId="2B4D6EB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549DF64A" w14:textId="77777777" w:rsidR="00F84A75" w:rsidRPr="00F84A75" w:rsidRDefault="00F84A75" w:rsidP="00F84A75">
            <w:pPr>
              <w:pStyle w:val="a9"/>
              <w:rPr>
                <w:rFonts w:ascii="Courier New" w:hAnsi="Courier New" w:cs="Courier New"/>
                <w:color w:val="000000" w:themeColor="text1"/>
                <w:sz w:val="24"/>
                <w:szCs w:val="24"/>
                <w:lang w:val="en-US"/>
              </w:rPr>
            </w:pPr>
          </w:p>
          <w:p w14:paraId="4AFE667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vk,.tg,.inst{</w:t>
            </w:r>
          </w:p>
          <w:p w14:paraId="1CAE17E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45px;</w:t>
            </w:r>
          </w:p>
          <w:p w14:paraId="5DD7107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45px;</w:t>
            </w:r>
          </w:p>
          <w:p w14:paraId="1E9F9D7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6C69B2B4" w14:textId="77777777" w:rsidR="00F84A75" w:rsidRPr="00F84A75" w:rsidRDefault="00F84A75" w:rsidP="00F84A75">
            <w:pPr>
              <w:pStyle w:val="a9"/>
              <w:rPr>
                <w:rFonts w:ascii="Courier New" w:hAnsi="Courier New" w:cs="Courier New"/>
                <w:color w:val="000000" w:themeColor="text1"/>
                <w:sz w:val="24"/>
                <w:szCs w:val="24"/>
                <w:lang w:val="en-US"/>
              </w:rPr>
            </w:pPr>
          </w:p>
          <w:p w14:paraId="2DF98B9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aaattention,.kooontakti{</w:t>
            </w:r>
          </w:p>
          <w:p w14:paraId="596DF95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20px;</w:t>
            </w:r>
          </w:p>
          <w:p w14:paraId="6B03BA1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xt-align: center;</w:t>
            </w:r>
          </w:p>
          <w:p w14:paraId="0906569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lastRenderedPageBreak/>
              <w:t>}</w:t>
            </w:r>
          </w:p>
          <w:p w14:paraId="53341FFD" w14:textId="77777777" w:rsidR="00F84A75" w:rsidRPr="00F84A75" w:rsidRDefault="00F84A75" w:rsidP="00F84A75">
            <w:pPr>
              <w:pStyle w:val="a9"/>
              <w:rPr>
                <w:rFonts w:ascii="Courier New" w:hAnsi="Courier New" w:cs="Courier New"/>
                <w:color w:val="000000" w:themeColor="text1"/>
                <w:sz w:val="24"/>
                <w:szCs w:val="24"/>
                <w:lang w:val="en-US"/>
              </w:rPr>
            </w:pPr>
          </w:p>
          <w:p w14:paraId="11BC1DE8" w14:textId="77777777" w:rsidR="00F84A75" w:rsidRPr="00F84A75" w:rsidRDefault="00F84A75" w:rsidP="00F84A75">
            <w:pPr>
              <w:pStyle w:val="a9"/>
              <w:rPr>
                <w:rFonts w:ascii="Courier New" w:hAnsi="Courier New" w:cs="Courier New"/>
                <w:color w:val="000000" w:themeColor="text1"/>
                <w:sz w:val="24"/>
                <w:szCs w:val="24"/>
                <w:lang w:val="en-US"/>
              </w:rPr>
            </w:pPr>
          </w:p>
          <w:p w14:paraId="78D3FD75" w14:textId="77777777" w:rsidR="00F84A75" w:rsidRPr="00F84A75" w:rsidRDefault="00F84A75" w:rsidP="00F84A75">
            <w:pPr>
              <w:pStyle w:val="a9"/>
              <w:rPr>
                <w:rFonts w:ascii="Courier New" w:hAnsi="Courier New" w:cs="Courier New"/>
                <w:color w:val="000000" w:themeColor="text1"/>
                <w:sz w:val="24"/>
                <w:szCs w:val="24"/>
                <w:lang w:val="en-US"/>
              </w:rPr>
            </w:pPr>
          </w:p>
          <w:p w14:paraId="77AF69D6" w14:textId="77777777" w:rsidR="00F84A75" w:rsidRPr="00F84A75" w:rsidRDefault="00F84A75" w:rsidP="00F84A75">
            <w:pPr>
              <w:pStyle w:val="a9"/>
              <w:rPr>
                <w:rFonts w:ascii="Courier New" w:hAnsi="Courier New" w:cs="Courier New"/>
                <w:color w:val="000000" w:themeColor="text1"/>
                <w:sz w:val="24"/>
                <w:szCs w:val="24"/>
                <w:lang w:val="en-US"/>
              </w:rPr>
            </w:pPr>
          </w:p>
          <w:p w14:paraId="1F7C2C28" w14:textId="77777777" w:rsidR="00F84A75" w:rsidRPr="00F84A75" w:rsidRDefault="00F84A75" w:rsidP="00F84A75">
            <w:pPr>
              <w:pStyle w:val="a9"/>
              <w:rPr>
                <w:rFonts w:ascii="Courier New" w:hAnsi="Courier New" w:cs="Courier New"/>
                <w:color w:val="000000" w:themeColor="text1"/>
                <w:sz w:val="24"/>
                <w:szCs w:val="24"/>
                <w:lang w:val="en-US"/>
              </w:rPr>
            </w:pPr>
          </w:p>
          <w:p w14:paraId="79B6C64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media(min-width:453px) and (max-width:699px){</w:t>
            </w:r>
          </w:p>
          <w:p w14:paraId="73E1AA7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coca,.netflixxx,.legooo,.subaruuu,.nvidiaaa{</w:t>
            </w:r>
          </w:p>
          <w:p w14:paraId="3356AB2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65px;</w:t>
            </w:r>
          </w:p>
          <w:p w14:paraId="1EF1732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65px;</w:t>
            </w:r>
          </w:p>
          <w:p w14:paraId="2FDB738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10EC3CD8" w14:textId="77777777" w:rsidR="00F84A75" w:rsidRPr="00F84A75" w:rsidRDefault="00F84A75" w:rsidP="00F84A75">
            <w:pPr>
              <w:pStyle w:val="a9"/>
              <w:rPr>
                <w:rFonts w:ascii="Courier New" w:hAnsi="Courier New" w:cs="Courier New"/>
                <w:color w:val="000000" w:themeColor="text1"/>
                <w:sz w:val="24"/>
                <w:szCs w:val="24"/>
                <w:lang w:val="en-US"/>
              </w:rPr>
            </w:pPr>
          </w:p>
          <w:p w14:paraId="51E6D76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vk,.tg,.inst{</w:t>
            </w:r>
          </w:p>
          <w:p w14:paraId="1FE349D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45px;</w:t>
            </w:r>
          </w:p>
          <w:p w14:paraId="6D947D6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45px;</w:t>
            </w:r>
          </w:p>
          <w:p w14:paraId="749B5FA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07B2AE3F" w14:textId="77777777" w:rsidR="00F84A75" w:rsidRPr="00F84A75" w:rsidRDefault="00F84A75" w:rsidP="00F84A75">
            <w:pPr>
              <w:pStyle w:val="a9"/>
              <w:rPr>
                <w:rFonts w:ascii="Courier New" w:hAnsi="Courier New" w:cs="Courier New"/>
                <w:color w:val="000000" w:themeColor="text1"/>
                <w:sz w:val="24"/>
                <w:szCs w:val="24"/>
                <w:lang w:val="en-US"/>
              </w:rPr>
            </w:pPr>
          </w:p>
          <w:p w14:paraId="6CD34920" w14:textId="77777777" w:rsidR="00F84A75" w:rsidRPr="00F84A75" w:rsidRDefault="00F84A75" w:rsidP="00F84A75">
            <w:pPr>
              <w:pStyle w:val="a9"/>
              <w:rPr>
                <w:rFonts w:ascii="Courier New" w:hAnsi="Courier New" w:cs="Courier New"/>
                <w:color w:val="000000" w:themeColor="text1"/>
                <w:sz w:val="24"/>
                <w:szCs w:val="24"/>
                <w:lang w:val="en-US"/>
              </w:rPr>
            </w:pPr>
          </w:p>
          <w:p w14:paraId="00A9513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vse{</w:t>
            </w:r>
          </w:p>
          <w:p w14:paraId="7A9D060A" w14:textId="77777777" w:rsidR="00F84A75" w:rsidRPr="00F84A75"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lang w:val="en-US"/>
              </w:rPr>
              <w:t xml:space="preserve">  display</w:t>
            </w:r>
            <w:r w:rsidRPr="00F84A75">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grid</w:t>
            </w:r>
            <w:r w:rsidRPr="00F84A75">
              <w:rPr>
                <w:rFonts w:ascii="Courier New" w:hAnsi="Courier New" w:cs="Courier New"/>
                <w:color w:val="000000" w:themeColor="text1"/>
                <w:sz w:val="24"/>
                <w:szCs w:val="24"/>
              </w:rPr>
              <w:t>;</w:t>
            </w:r>
          </w:p>
          <w:p w14:paraId="74FD98C7" w14:textId="77777777" w:rsidR="00F84A75" w:rsidRPr="00F84A75"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rPr>
              <w:t xml:space="preserve">  /* </w:t>
            </w:r>
            <w:r w:rsidRPr="00F84A75">
              <w:rPr>
                <w:rFonts w:ascii="Courier New" w:hAnsi="Courier New" w:cs="Courier New" w:hint="cs"/>
                <w:color w:val="000000" w:themeColor="text1"/>
                <w:sz w:val="24"/>
                <w:szCs w:val="24"/>
              </w:rPr>
              <w:t>Задаём</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явно</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ширину</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каждого</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столбца</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в</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процентах</w:t>
            </w:r>
            <w:r w:rsidRPr="00F84A75">
              <w:rPr>
                <w:rFonts w:ascii="Courier New" w:hAnsi="Courier New" w:cs="Courier New"/>
                <w:color w:val="000000" w:themeColor="text1"/>
                <w:sz w:val="24"/>
                <w:szCs w:val="24"/>
              </w:rPr>
              <w:t>,</w:t>
            </w:r>
          </w:p>
          <w:p w14:paraId="3FDB0C4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lang w:val="en-US"/>
              </w:rPr>
              <w:t>например</w:t>
            </w:r>
            <w:r w:rsidRPr="00F84A75">
              <w:rPr>
                <w:rFonts w:ascii="Courier New" w:hAnsi="Courier New" w:cs="Courier New"/>
                <w:color w:val="000000" w:themeColor="text1"/>
                <w:sz w:val="24"/>
                <w:szCs w:val="24"/>
                <w:lang w:val="en-US"/>
              </w:rPr>
              <w:t xml:space="preserve">, 20%, 30%, 30% </w:t>
            </w:r>
            <w:r w:rsidRPr="00F84A75">
              <w:rPr>
                <w:rFonts w:ascii="Courier New" w:hAnsi="Courier New" w:cs="Courier New" w:hint="cs"/>
                <w:color w:val="000000" w:themeColor="text1"/>
                <w:sz w:val="24"/>
                <w:szCs w:val="24"/>
                <w:lang w:val="en-US"/>
              </w:rPr>
              <w:t>и</w:t>
            </w:r>
            <w:r w:rsidRPr="00F84A75">
              <w:rPr>
                <w:rFonts w:ascii="Courier New" w:hAnsi="Courier New" w:cs="Courier New"/>
                <w:color w:val="000000" w:themeColor="text1"/>
                <w:sz w:val="24"/>
                <w:szCs w:val="24"/>
                <w:lang w:val="en-US"/>
              </w:rPr>
              <w:t xml:space="preserve"> 20% */</w:t>
            </w:r>
          </w:p>
          <w:p w14:paraId="517378C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grid-template-columns: 25% 25% 46%;</w:t>
            </w:r>
          </w:p>
          <w:p w14:paraId="55ED5AD6" w14:textId="77777777" w:rsidR="00F84A75" w:rsidRPr="00F84A75"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lang w:val="en-US"/>
              </w:rPr>
              <w:t xml:space="preserve">  </w:t>
            </w:r>
            <w:r w:rsidRPr="00F84A75">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gap</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можно</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использовать</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для</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создания</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отступов</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между</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блоками</w:t>
            </w:r>
            <w:r w:rsidRPr="00F84A75">
              <w:rPr>
                <w:rFonts w:ascii="Courier New" w:hAnsi="Courier New" w:cs="Courier New"/>
                <w:color w:val="000000" w:themeColor="text1"/>
                <w:sz w:val="24"/>
                <w:szCs w:val="24"/>
              </w:rPr>
              <w:t xml:space="preserve"> */</w:t>
            </w:r>
          </w:p>
          <w:p w14:paraId="0DC296D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gap: 2%;</w:t>
            </w:r>
          </w:p>
          <w:p w14:paraId="7D217A7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08630DB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fooot4{</w:t>
            </w:r>
          </w:p>
          <w:p w14:paraId="5B11855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grid-column:1/4;</w:t>
            </w:r>
          </w:p>
          <w:p w14:paraId="4A35110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70DA2841" w14:textId="77777777" w:rsidR="00F84A75" w:rsidRPr="00F84A75" w:rsidRDefault="00F84A75" w:rsidP="00F84A75">
            <w:pPr>
              <w:pStyle w:val="a9"/>
              <w:rPr>
                <w:rFonts w:ascii="Courier New" w:hAnsi="Courier New" w:cs="Courier New"/>
                <w:color w:val="000000" w:themeColor="text1"/>
                <w:sz w:val="24"/>
                <w:szCs w:val="24"/>
                <w:lang w:val="en-US"/>
              </w:rPr>
            </w:pPr>
          </w:p>
          <w:p w14:paraId="7C473E1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foooter{</w:t>
            </w:r>
          </w:p>
          <w:p w14:paraId="542621E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280px;</w:t>
            </w:r>
          </w:p>
          <w:p w14:paraId="55F0104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75AE7BA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41CB2836" w14:textId="77777777" w:rsidR="00F84A75" w:rsidRPr="00F84A75" w:rsidRDefault="00F84A75" w:rsidP="00F84A75">
            <w:pPr>
              <w:pStyle w:val="a9"/>
              <w:rPr>
                <w:rFonts w:ascii="Courier New" w:hAnsi="Courier New" w:cs="Courier New"/>
                <w:color w:val="000000" w:themeColor="text1"/>
                <w:sz w:val="24"/>
                <w:szCs w:val="24"/>
                <w:lang w:val="en-US"/>
              </w:rPr>
            </w:pPr>
          </w:p>
          <w:p w14:paraId="29D27869" w14:textId="77777777" w:rsidR="00F84A75" w:rsidRPr="00F84A75" w:rsidRDefault="00F84A75" w:rsidP="00F84A75">
            <w:pPr>
              <w:pStyle w:val="a9"/>
              <w:rPr>
                <w:rFonts w:ascii="Courier New" w:hAnsi="Courier New" w:cs="Courier New"/>
                <w:color w:val="000000" w:themeColor="text1"/>
                <w:sz w:val="24"/>
                <w:szCs w:val="24"/>
                <w:lang w:val="en-US"/>
              </w:rPr>
            </w:pPr>
          </w:p>
          <w:p w14:paraId="0A6210FD" w14:textId="77777777" w:rsidR="00F84A75" w:rsidRPr="00F84A75" w:rsidRDefault="00F84A75" w:rsidP="00F84A75">
            <w:pPr>
              <w:pStyle w:val="a9"/>
              <w:rPr>
                <w:rFonts w:ascii="Courier New" w:hAnsi="Courier New" w:cs="Courier New"/>
                <w:color w:val="000000" w:themeColor="text1"/>
                <w:sz w:val="24"/>
                <w:szCs w:val="24"/>
                <w:lang w:val="en-US"/>
              </w:rPr>
            </w:pPr>
          </w:p>
          <w:p w14:paraId="6F328044" w14:textId="77777777" w:rsidR="00F84A75" w:rsidRPr="00F84A75" w:rsidRDefault="00F84A75" w:rsidP="00F84A75">
            <w:pPr>
              <w:pStyle w:val="a9"/>
              <w:rPr>
                <w:rFonts w:ascii="Courier New" w:hAnsi="Courier New" w:cs="Courier New"/>
                <w:color w:val="000000" w:themeColor="text1"/>
                <w:sz w:val="24"/>
                <w:szCs w:val="24"/>
                <w:lang w:val="en-US"/>
              </w:rPr>
            </w:pPr>
          </w:p>
          <w:p w14:paraId="7F6FA00B" w14:textId="77777777" w:rsidR="00F84A75" w:rsidRPr="00F84A75" w:rsidRDefault="00F84A75" w:rsidP="00F84A75">
            <w:pPr>
              <w:pStyle w:val="a9"/>
              <w:rPr>
                <w:rFonts w:ascii="Courier New" w:hAnsi="Courier New" w:cs="Courier New"/>
                <w:color w:val="000000" w:themeColor="text1"/>
                <w:sz w:val="24"/>
                <w:szCs w:val="24"/>
                <w:lang w:val="en-US"/>
              </w:rPr>
            </w:pPr>
          </w:p>
          <w:p w14:paraId="785BC33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media(min-width:320px) and (max-width:452px){</w:t>
            </w:r>
          </w:p>
          <w:p w14:paraId="735C697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coooca,.netflixxx,.legooo,.subaruuu,.nvidiaaa{</w:t>
            </w:r>
          </w:p>
          <w:p w14:paraId="3B46263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45px;</w:t>
            </w:r>
          </w:p>
          <w:p w14:paraId="0D35B45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45px;</w:t>
            </w:r>
          </w:p>
          <w:p w14:paraId="6053968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01C3036E" w14:textId="77777777" w:rsidR="00F84A75" w:rsidRPr="00F84A75" w:rsidRDefault="00F84A75" w:rsidP="00F84A75">
            <w:pPr>
              <w:pStyle w:val="a9"/>
              <w:rPr>
                <w:rFonts w:ascii="Courier New" w:hAnsi="Courier New" w:cs="Courier New"/>
                <w:color w:val="000000" w:themeColor="text1"/>
                <w:sz w:val="24"/>
                <w:szCs w:val="24"/>
                <w:lang w:val="en-US"/>
              </w:rPr>
            </w:pPr>
          </w:p>
          <w:p w14:paraId="3167378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vk,.tg,.inst{</w:t>
            </w:r>
          </w:p>
          <w:p w14:paraId="5FCA021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35px;</w:t>
            </w:r>
          </w:p>
          <w:p w14:paraId="63BF519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35px;</w:t>
            </w:r>
          </w:p>
          <w:p w14:paraId="3DA93BB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20657224" w14:textId="77777777" w:rsidR="00F84A75" w:rsidRPr="00F84A75" w:rsidRDefault="00F84A75" w:rsidP="00F84A75">
            <w:pPr>
              <w:pStyle w:val="a9"/>
              <w:rPr>
                <w:rFonts w:ascii="Courier New" w:hAnsi="Courier New" w:cs="Courier New"/>
                <w:color w:val="000000" w:themeColor="text1"/>
                <w:sz w:val="24"/>
                <w:szCs w:val="24"/>
                <w:lang w:val="en-US"/>
              </w:rPr>
            </w:pPr>
          </w:p>
          <w:p w14:paraId="6ED8968F" w14:textId="77777777" w:rsidR="00F84A75" w:rsidRPr="00F84A75" w:rsidRDefault="00F84A75" w:rsidP="00F84A75">
            <w:pPr>
              <w:pStyle w:val="a9"/>
              <w:rPr>
                <w:rFonts w:ascii="Courier New" w:hAnsi="Courier New" w:cs="Courier New"/>
                <w:color w:val="000000" w:themeColor="text1"/>
                <w:sz w:val="24"/>
                <w:szCs w:val="24"/>
                <w:lang w:val="en-US"/>
              </w:rPr>
            </w:pPr>
          </w:p>
          <w:p w14:paraId="0614D0B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lastRenderedPageBreak/>
              <w:t>.vse{</w:t>
            </w:r>
          </w:p>
          <w:p w14:paraId="6798553F" w14:textId="77777777" w:rsidR="00F84A75" w:rsidRPr="00F84A75"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lang w:val="en-US"/>
              </w:rPr>
              <w:t xml:space="preserve">  display</w:t>
            </w:r>
            <w:r w:rsidRPr="00F84A75">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grid</w:t>
            </w:r>
            <w:r w:rsidRPr="00F84A75">
              <w:rPr>
                <w:rFonts w:ascii="Courier New" w:hAnsi="Courier New" w:cs="Courier New"/>
                <w:color w:val="000000" w:themeColor="text1"/>
                <w:sz w:val="24"/>
                <w:szCs w:val="24"/>
              </w:rPr>
              <w:t>;</w:t>
            </w:r>
          </w:p>
          <w:p w14:paraId="5A0B3E62" w14:textId="77777777" w:rsidR="00F84A75" w:rsidRPr="00F84A75"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rPr>
              <w:t xml:space="preserve">  /* </w:t>
            </w:r>
            <w:r w:rsidRPr="00F84A75">
              <w:rPr>
                <w:rFonts w:ascii="Courier New" w:hAnsi="Courier New" w:cs="Courier New" w:hint="cs"/>
                <w:color w:val="000000" w:themeColor="text1"/>
                <w:sz w:val="24"/>
                <w:szCs w:val="24"/>
              </w:rPr>
              <w:t>Задаём</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явно</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ширину</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каждого</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столбца</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в</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процентах</w:t>
            </w:r>
            <w:r w:rsidRPr="00F84A75">
              <w:rPr>
                <w:rFonts w:ascii="Courier New" w:hAnsi="Courier New" w:cs="Courier New"/>
                <w:color w:val="000000" w:themeColor="text1"/>
                <w:sz w:val="24"/>
                <w:szCs w:val="24"/>
              </w:rPr>
              <w:t>,</w:t>
            </w:r>
          </w:p>
          <w:p w14:paraId="7C65100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lang w:val="en-US"/>
              </w:rPr>
              <w:t>например</w:t>
            </w:r>
            <w:r w:rsidRPr="00F84A75">
              <w:rPr>
                <w:rFonts w:ascii="Courier New" w:hAnsi="Courier New" w:cs="Courier New"/>
                <w:color w:val="000000" w:themeColor="text1"/>
                <w:sz w:val="24"/>
                <w:szCs w:val="24"/>
                <w:lang w:val="en-US"/>
              </w:rPr>
              <w:t xml:space="preserve">, 20%, 30%, 30% </w:t>
            </w:r>
            <w:r w:rsidRPr="00F84A75">
              <w:rPr>
                <w:rFonts w:ascii="Courier New" w:hAnsi="Courier New" w:cs="Courier New" w:hint="cs"/>
                <w:color w:val="000000" w:themeColor="text1"/>
                <w:sz w:val="24"/>
                <w:szCs w:val="24"/>
                <w:lang w:val="en-US"/>
              </w:rPr>
              <w:t>и</w:t>
            </w:r>
            <w:r w:rsidRPr="00F84A75">
              <w:rPr>
                <w:rFonts w:ascii="Courier New" w:hAnsi="Courier New" w:cs="Courier New"/>
                <w:color w:val="000000" w:themeColor="text1"/>
                <w:sz w:val="24"/>
                <w:szCs w:val="24"/>
                <w:lang w:val="en-US"/>
              </w:rPr>
              <w:t xml:space="preserve"> 20% */</w:t>
            </w:r>
          </w:p>
          <w:p w14:paraId="4C2532B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grid-template-columns: 25% 25% 46%;</w:t>
            </w:r>
          </w:p>
          <w:p w14:paraId="4A1668DF" w14:textId="77777777" w:rsidR="00F84A75" w:rsidRPr="00F84A75"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lang w:val="en-US"/>
              </w:rPr>
              <w:t xml:space="preserve">  </w:t>
            </w:r>
            <w:r w:rsidRPr="00F84A75">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gap</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можно</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использовать</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для</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создания</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отступов</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между</w:t>
            </w:r>
            <w:r w:rsidRPr="00F84A75">
              <w:rPr>
                <w:rFonts w:ascii="Courier New" w:hAnsi="Courier New" w:cs="Courier New"/>
                <w:color w:val="000000" w:themeColor="text1"/>
                <w:sz w:val="24"/>
                <w:szCs w:val="24"/>
              </w:rPr>
              <w:t xml:space="preserve"> </w:t>
            </w:r>
            <w:r w:rsidRPr="00F84A75">
              <w:rPr>
                <w:rFonts w:ascii="Courier New" w:hAnsi="Courier New" w:cs="Courier New" w:hint="cs"/>
                <w:color w:val="000000" w:themeColor="text1"/>
                <w:sz w:val="24"/>
                <w:szCs w:val="24"/>
              </w:rPr>
              <w:t>блоками</w:t>
            </w:r>
            <w:r w:rsidRPr="00F84A75">
              <w:rPr>
                <w:rFonts w:ascii="Courier New" w:hAnsi="Courier New" w:cs="Courier New"/>
                <w:color w:val="000000" w:themeColor="text1"/>
                <w:sz w:val="24"/>
                <w:szCs w:val="24"/>
              </w:rPr>
              <w:t xml:space="preserve"> */</w:t>
            </w:r>
          </w:p>
          <w:p w14:paraId="58C2122B" w14:textId="77777777" w:rsidR="00F84A75" w:rsidRPr="00F84A75"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gap</w:t>
            </w:r>
            <w:r w:rsidRPr="00F84A75">
              <w:rPr>
                <w:rFonts w:ascii="Courier New" w:hAnsi="Courier New" w:cs="Courier New"/>
                <w:color w:val="000000" w:themeColor="text1"/>
                <w:sz w:val="24"/>
                <w:szCs w:val="24"/>
              </w:rPr>
              <w:t>: 2%;</w:t>
            </w:r>
          </w:p>
          <w:p w14:paraId="283FEFB0" w14:textId="77777777" w:rsidR="00F84A75" w:rsidRPr="00F84A75"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rPr>
              <w:t>}</w:t>
            </w:r>
          </w:p>
          <w:p w14:paraId="37DAF447" w14:textId="77777777" w:rsidR="00F84A75" w:rsidRPr="00F84A75"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fooot</w:t>
            </w:r>
            <w:r w:rsidRPr="00F84A75">
              <w:rPr>
                <w:rFonts w:ascii="Courier New" w:hAnsi="Courier New" w:cs="Courier New"/>
                <w:color w:val="000000" w:themeColor="text1"/>
                <w:sz w:val="24"/>
                <w:szCs w:val="24"/>
              </w:rPr>
              <w:t>4{</w:t>
            </w:r>
          </w:p>
          <w:p w14:paraId="65DA0A41" w14:textId="77777777" w:rsidR="00F84A75" w:rsidRPr="00F84A75"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grid</w:t>
            </w:r>
            <w:r w:rsidRPr="00F84A75">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column</w:t>
            </w:r>
            <w:r w:rsidRPr="00F84A75">
              <w:rPr>
                <w:rFonts w:ascii="Courier New" w:hAnsi="Courier New" w:cs="Courier New"/>
                <w:color w:val="000000" w:themeColor="text1"/>
                <w:sz w:val="24"/>
                <w:szCs w:val="24"/>
              </w:rPr>
              <w:t>:1/4;</w:t>
            </w:r>
          </w:p>
          <w:p w14:paraId="78C83DDF" w14:textId="77777777" w:rsidR="00F84A75" w:rsidRPr="00F84A75"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rPr>
              <w:t>}</w:t>
            </w:r>
          </w:p>
          <w:p w14:paraId="34FA812F" w14:textId="77777777" w:rsidR="00F84A75" w:rsidRPr="00F84A75"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podderzhka</w:t>
            </w:r>
            <w:r w:rsidRPr="00F84A75">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onas</w:t>
            </w:r>
            <w:r w:rsidRPr="00F84A75">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phooone</w:t>
            </w:r>
            <w:r w:rsidRPr="00F84A75">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emaaail</w:t>
            </w:r>
            <w:r w:rsidRPr="00F84A75">
              <w:rPr>
                <w:rFonts w:ascii="Courier New" w:hAnsi="Courier New" w:cs="Courier New"/>
                <w:color w:val="000000" w:themeColor="text1"/>
                <w:sz w:val="24"/>
                <w:szCs w:val="24"/>
              </w:rPr>
              <w:t>{</w:t>
            </w:r>
          </w:p>
          <w:p w14:paraId="093AB49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font-size: 12px;</w:t>
            </w:r>
          </w:p>
          <w:p w14:paraId="2C2E56B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08C0EF1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foooter{</w:t>
            </w:r>
          </w:p>
          <w:p w14:paraId="6CA0111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300px;</w:t>
            </w:r>
          </w:p>
          <w:p w14:paraId="53BC050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6F1ACD5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72455C79" w14:textId="77777777" w:rsidR="00F84A75" w:rsidRPr="00F84A75" w:rsidRDefault="00F84A75" w:rsidP="00F84A75">
            <w:pPr>
              <w:pStyle w:val="a9"/>
              <w:rPr>
                <w:rFonts w:ascii="Courier New" w:hAnsi="Courier New" w:cs="Courier New"/>
                <w:color w:val="000000" w:themeColor="text1"/>
                <w:sz w:val="24"/>
                <w:szCs w:val="24"/>
                <w:lang w:val="en-US"/>
              </w:rPr>
            </w:pPr>
          </w:p>
          <w:p w14:paraId="69F9792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header{</w:t>
            </w:r>
          </w:p>
          <w:p w14:paraId="22AAB0D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100%;</w:t>
            </w:r>
          </w:p>
          <w:p w14:paraId="094F7E8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ackground-color: aqua;</w:t>
            </w:r>
          </w:p>
          <w:p w14:paraId="49B6BB8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80px;</w:t>
            </w:r>
          </w:p>
          <w:p w14:paraId="02449E0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adding-top: 20px;</w:t>
            </w:r>
          </w:p>
          <w:p w14:paraId="1D70568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margin: 0px;</w:t>
            </w:r>
          </w:p>
          <w:p w14:paraId="79B451E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5B7327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017920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logotip{</w:t>
            </w:r>
          </w:p>
          <w:p w14:paraId="134A53D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140px;</w:t>
            </w:r>
          </w:p>
          <w:p w14:paraId="257E25A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40px;</w:t>
            </w:r>
          </w:p>
          <w:p w14:paraId="737788B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order-radius: 20px;</w:t>
            </w:r>
          </w:p>
          <w:p w14:paraId="4BC53A9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ackground-color: rgb(255, 255, 255);</w:t>
            </w:r>
          </w:p>
          <w:p w14:paraId="68655F7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 auto;</w:t>
            </w:r>
          </w:p>
          <w:p w14:paraId="140B287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order: 2px solid black;</w:t>
            </w:r>
          </w:p>
          <w:p w14:paraId="0B1B98A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CBCD09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29BA72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hotographia{</w:t>
            </w:r>
          </w:p>
          <w:p w14:paraId="1868124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40px;</w:t>
            </w:r>
          </w:p>
          <w:p w14:paraId="6B93085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2px;</w:t>
            </w:r>
          </w:p>
          <w:p w14:paraId="02B3A87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4152427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BCD487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nazva{</w:t>
            </w:r>
          </w:p>
          <w:p w14:paraId="5D610D2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color: #0E858C;</w:t>
            </w:r>
          </w:p>
          <w:p w14:paraId="6F41DBB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xt-align: center;</w:t>
            </w:r>
          </w:p>
          <w:p w14:paraId="4C97F4A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25px;</w:t>
            </w:r>
          </w:p>
          <w:p w14:paraId="7C922CA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top: -57px;</w:t>
            </w:r>
          </w:p>
          <w:p w14:paraId="0EC79EB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22px;</w:t>
            </w:r>
          </w:p>
          <w:p w14:paraId="1B1FC3B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CA528E4" w14:textId="77777777" w:rsidR="00F84A75" w:rsidRPr="00F84A75" w:rsidRDefault="00F84A75" w:rsidP="00F84A75">
            <w:pPr>
              <w:pStyle w:val="a9"/>
              <w:rPr>
                <w:rFonts w:ascii="Courier New" w:hAnsi="Courier New" w:cs="Courier New"/>
                <w:color w:val="000000" w:themeColor="text1"/>
                <w:sz w:val="24"/>
                <w:szCs w:val="24"/>
                <w:lang w:val="en-US"/>
              </w:rPr>
            </w:pPr>
          </w:p>
          <w:p w14:paraId="571E76A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osnova{</w:t>
            </w:r>
          </w:p>
          <w:p w14:paraId="46BA33D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ackground-color: aqua;</w:t>
            </w:r>
          </w:p>
          <w:p w14:paraId="7062A24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lastRenderedPageBreak/>
              <w:t xml:space="preserve">    height: 450px;</w:t>
            </w:r>
          </w:p>
          <w:p w14:paraId="12F8775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61069CF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5C0AC8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odosnova{</w:t>
            </w:r>
          </w:p>
          <w:p w14:paraId="5BA8DB5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ackground-color: white;</w:t>
            </w:r>
          </w:p>
          <w:p w14:paraId="77F2857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400px;</w:t>
            </w:r>
          </w:p>
          <w:p w14:paraId="2DF64A2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90%;</w:t>
            </w:r>
          </w:p>
          <w:p w14:paraId="5C873E4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 auto;  /*</w:t>
            </w:r>
            <w:r w:rsidRPr="00F84A75">
              <w:rPr>
                <w:rFonts w:ascii="Courier New" w:hAnsi="Courier New" w:cs="Courier New" w:hint="cs"/>
                <w:color w:val="000000" w:themeColor="text1"/>
                <w:sz w:val="24"/>
                <w:szCs w:val="24"/>
                <w:lang w:val="en-US"/>
              </w:rPr>
              <w:t>по</w:t>
            </w:r>
            <w:r w:rsidRPr="00F84A75">
              <w:rPr>
                <w:rFonts w:ascii="Courier New" w:hAnsi="Courier New" w:cs="Courier New"/>
                <w:color w:val="000000" w:themeColor="text1"/>
                <w:sz w:val="24"/>
                <w:szCs w:val="24"/>
                <w:lang w:val="en-US"/>
              </w:rPr>
              <w:t xml:space="preserve"> </w:t>
            </w:r>
            <w:r w:rsidRPr="00F84A75">
              <w:rPr>
                <w:rFonts w:ascii="Courier New" w:hAnsi="Courier New" w:cs="Courier New" w:hint="cs"/>
                <w:color w:val="000000" w:themeColor="text1"/>
                <w:sz w:val="24"/>
                <w:szCs w:val="24"/>
                <w:lang w:val="en-US"/>
              </w:rPr>
              <w:t>центру</w:t>
            </w:r>
            <w:r w:rsidRPr="00F84A75">
              <w:rPr>
                <w:rFonts w:ascii="Courier New" w:hAnsi="Courier New" w:cs="Courier New"/>
                <w:color w:val="000000" w:themeColor="text1"/>
                <w:sz w:val="24"/>
                <w:szCs w:val="24"/>
                <w:lang w:val="en-US"/>
              </w:rPr>
              <w:t>*/</w:t>
            </w:r>
          </w:p>
          <w:p w14:paraId="4B6D765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order-radius: 20px;</w:t>
            </w:r>
          </w:p>
          <w:p w14:paraId="4162098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691447AC" w14:textId="77777777" w:rsidR="00F84A75" w:rsidRPr="00F84A75" w:rsidRDefault="00F84A75" w:rsidP="00F84A75">
            <w:pPr>
              <w:pStyle w:val="a9"/>
              <w:rPr>
                <w:rFonts w:ascii="Courier New" w:hAnsi="Courier New" w:cs="Courier New"/>
                <w:color w:val="000000" w:themeColor="text1"/>
                <w:sz w:val="24"/>
                <w:szCs w:val="24"/>
                <w:lang w:val="en-US"/>
              </w:rPr>
            </w:pPr>
          </w:p>
          <w:p w14:paraId="4A0E843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9F275E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reg{</w:t>
            </w:r>
          </w:p>
          <w:p w14:paraId="55A16BB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top: 0;</w:t>
            </w:r>
          </w:p>
          <w:p w14:paraId="2CAF2F8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xt-align: center;</w:t>
            </w:r>
          </w:p>
          <w:p w14:paraId="57BFA0F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color: aqua;</w:t>
            </w:r>
          </w:p>
          <w:p w14:paraId="6D8F09C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32px;</w:t>
            </w:r>
          </w:p>
          <w:p w14:paraId="237726A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adding-top: 20px;</w:t>
            </w:r>
          </w:p>
          <w:p w14:paraId="2D11DAC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1023060" w14:textId="77777777" w:rsidR="00F84A75" w:rsidRPr="00F84A75" w:rsidRDefault="00F84A75" w:rsidP="00F84A75">
            <w:pPr>
              <w:pStyle w:val="a9"/>
              <w:rPr>
                <w:rFonts w:ascii="Courier New" w:hAnsi="Courier New" w:cs="Courier New"/>
                <w:color w:val="000000" w:themeColor="text1"/>
                <w:sz w:val="24"/>
                <w:szCs w:val="24"/>
                <w:lang w:val="en-US"/>
              </w:rPr>
            </w:pPr>
          </w:p>
          <w:p w14:paraId="6C069BED" w14:textId="77777777" w:rsidR="00F84A75" w:rsidRPr="00F84A75" w:rsidRDefault="00F84A75" w:rsidP="00F84A75">
            <w:pPr>
              <w:pStyle w:val="a9"/>
              <w:rPr>
                <w:rFonts w:ascii="Courier New" w:hAnsi="Courier New" w:cs="Courier New"/>
                <w:color w:val="000000" w:themeColor="text1"/>
                <w:sz w:val="24"/>
                <w:szCs w:val="24"/>
                <w:lang w:val="en-US"/>
              </w:rPr>
            </w:pPr>
          </w:p>
          <w:p w14:paraId="5498D71F" w14:textId="77777777" w:rsidR="00F84A75" w:rsidRPr="00F84A75" w:rsidRDefault="00F84A75" w:rsidP="00F84A75">
            <w:pPr>
              <w:pStyle w:val="a9"/>
              <w:rPr>
                <w:rFonts w:ascii="Courier New" w:hAnsi="Courier New" w:cs="Courier New"/>
                <w:color w:val="000000" w:themeColor="text1"/>
                <w:sz w:val="24"/>
                <w:szCs w:val="24"/>
                <w:lang w:val="en-US"/>
              </w:rPr>
            </w:pPr>
          </w:p>
          <w:p w14:paraId="06819C3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num{</w:t>
            </w:r>
          </w:p>
          <w:p w14:paraId="3552257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height: 30px;</w:t>
            </w:r>
          </w:p>
          <w:p w14:paraId="2B75523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idth: 400px;</w:t>
            </w:r>
          </w:p>
          <w:p w14:paraId="4EE053C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font-size: 20px;</w:t>
            </w:r>
          </w:p>
          <w:p w14:paraId="0EFB224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border-radius: 20px;</w:t>
            </w:r>
          </w:p>
          <w:p w14:paraId="535E087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5977391C" w14:textId="77777777" w:rsidR="00F84A75" w:rsidRPr="00F84A75" w:rsidRDefault="00F84A75" w:rsidP="00F84A75">
            <w:pPr>
              <w:pStyle w:val="a9"/>
              <w:rPr>
                <w:rFonts w:ascii="Courier New" w:hAnsi="Courier New" w:cs="Courier New"/>
                <w:color w:val="000000" w:themeColor="text1"/>
                <w:sz w:val="24"/>
                <w:szCs w:val="24"/>
                <w:lang w:val="en-US"/>
              </w:rPr>
            </w:pPr>
          </w:p>
          <w:p w14:paraId="4DD6C16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pole{</w:t>
            </w:r>
          </w:p>
          <w:p w14:paraId="42C5C11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text-align: center;</w:t>
            </w:r>
          </w:p>
          <w:p w14:paraId="378E60A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margin-bottom: 30px;</w:t>
            </w:r>
          </w:p>
          <w:p w14:paraId="6C1FE9A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1F544BFF" w14:textId="77777777" w:rsidR="00F84A75" w:rsidRPr="00F84A75" w:rsidRDefault="00F84A75" w:rsidP="00F84A75">
            <w:pPr>
              <w:pStyle w:val="a9"/>
              <w:rPr>
                <w:rFonts w:ascii="Courier New" w:hAnsi="Courier New" w:cs="Courier New"/>
                <w:color w:val="000000" w:themeColor="text1"/>
                <w:sz w:val="24"/>
                <w:szCs w:val="24"/>
                <w:lang w:val="en-US"/>
              </w:rPr>
            </w:pPr>
          </w:p>
          <w:p w14:paraId="7FF42750" w14:textId="77777777" w:rsidR="00F84A75" w:rsidRPr="00F84A75" w:rsidRDefault="00F84A75" w:rsidP="00F84A75">
            <w:pPr>
              <w:pStyle w:val="a9"/>
              <w:rPr>
                <w:rFonts w:ascii="Courier New" w:hAnsi="Courier New" w:cs="Courier New"/>
                <w:color w:val="000000" w:themeColor="text1"/>
                <w:sz w:val="24"/>
                <w:szCs w:val="24"/>
                <w:lang w:val="en-US"/>
              </w:rPr>
            </w:pPr>
          </w:p>
          <w:p w14:paraId="5495124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otpravit{</w:t>
            </w:r>
          </w:p>
          <w:p w14:paraId="75EC506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ackground-color: aqua;</w:t>
            </w:r>
          </w:p>
          <w:p w14:paraId="05D5EC0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color: rgb(0, 0, 0);</w:t>
            </w:r>
          </w:p>
          <w:p w14:paraId="7ACD2D7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210px;</w:t>
            </w:r>
          </w:p>
          <w:p w14:paraId="2C556B3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40px;</w:t>
            </w:r>
          </w:p>
          <w:p w14:paraId="64001B0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18px;</w:t>
            </w:r>
          </w:p>
          <w:p w14:paraId="731A2F9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order-radius: 20px;</w:t>
            </w:r>
          </w:p>
          <w:p w14:paraId="4EA08F5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0A7F49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465E311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ut{</w:t>
            </w:r>
          </w:p>
          <w:p w14:paraId="268E5E6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xt-align: center;</w:t>
            </w:r>
          </w:p>
          <w:p w14:paraId="3EC978C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top: 25px;</w:t>
            </w:r>
          </w:p>
          <w:p w14:paraId="522C3E5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65F8E35" w14:textId="77777777" w:rsidR="00F84A75" w:rsidRPr="00F84A75" w:rsidRDefault="00F84A75" w:rsidP="00F84A75">
            <w:pPr>
              <w:pStyle w:val="a9"/>
              <w:rPr>
                <w:rFonts w:ascii="Courier New" w:hAnsi="Courier New" w:cs="Courier New"/>
                <w:color w:val="000000" w:themeColor="text1"/>
                <w:sz w:val="24"/>
                <w:szCs w:val="24"/>
                <w:lang w:val="en-US"/>
              </w:rPr>
            </w:pPr>
          </w:p>
          <w:p w14:paraId="1ADF467F" w14:textId="77777777" w:rsidR="00F84A75" w:rsidRPr="00F84A75" w:rsidRDefault="00F84A75" w:rsidP="00F84A75">
            <w:pPr>
              <w:pStyle w:val="a9"/>
              <w:rPr>
                <w:rFonts w:ascii="Courier New" w:hAnsi="Courier New" w:cs="Courier New"/>
                <w:color w:val="000000" w:themeColor="text1"/>
                <w:sz w:val="24"/>
                <w:szCs w:val="24"/>
                <w:lang w:val="en-US"/>
              </w:rPr>
            </w:pPr>
          </w:p>
          <w:p w14:paraId="02A0354E" w14:textId="77777777" w:rsidR="00F84A75" w:rsidRPr="00F84A75" w:rsidRDefault="00F84A75" w:rsidP="00F84A75">
            <w:pPr>
              <w:pStyle w:val="a9"/>
              <w:rPr>
                <w:rFonts w:ascii="Courier New" w:hAnsi="Courier New" w:cs="Courier New"/>
                <w:color w:val="000000" w:themeColor="text1"/>
                <w:sz w:val="24"/>
                <w:szCs w:val="24"/>
                <w:lang w:val="en-US"/>
              </w:rPr>
            </w:pPr>
          </w:p>
          <w:p w14:paraId="5729A988" w14:textId="77777777" w:rsidR="00F84A75" w:rsidRPr="00F84A75" w:rsidRDefault="00F84A75" w:rsidP="00F84A75">
            <w:pPr>
              <w:pStyle w:val="a9"/>
              <w:rPr>
                <w:rFonts w:ascii="Courier New" w:hAnsi="Courier New" w:cs="Courier New"/>
                <w:color w:val="000000" w:themeColor="text1"/>
                <w:sz w:val="24"/>
                <w:szCs w:val="24"/>
                <w:lang w:val="en-US"/>
              </w:rPr>
            </w:pPr>
          </w:p>
          <w:p w14:paraId="7459A916" w14:textId="77777777" w:rsidR="00F84A75" w:rsidRPr="00F84A75" w:rsidRDefault="00F84A75" w:rsidP="00F84A75">
            <w:pPr>
              <w:pStyle w:val="a9"/>
              <w:rPr>
                <w:rFonts w:ascii="Courier New" w:hAnsi="Courier New" w:cs="Courier New"/>
                <w:color w:val="000000" w:themeColor="text1"/>
                <w:sz w:val="24"/>
                <w:szCs w:val="24"/>
                <w:lang w:val="en-US"/>
              </w:rPr>
            </w:pPr>
          </w:p>
          <w:p w14:paraId="2EB8AA4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7D6A28CE" w14:textId="77777777" w:rsidR="00F84A75" w:rsidRPr="00F84A75" w:rsidRDefault="00F84A75" w:rsidP="00F84A75">
            <w:pPr>
              <w:pStyle w:val="a9"/>
              <w:rPr>
                <w:rFonts w:ascii="Courier New" w:hAnsi="Courier New" w:cs="Courier New"/>
                <w:color w:val="000000" w:themeColor="text1"/>
                <w:sz w:val="24"/>
                <w:szCs w:val="24"/>
                <w:lang w:val="en-US"/>
              </w:rPr>
            </w:pPr>
          </w:p>
          <w:p w14:paraId="6CAC690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footer {</w:t>
            </w:r>
          </w:p>
          <w:p w14:paraId="2D4758F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100%;</w:t>
            </w:r>
          </w:p>
          <w:p w14:paraId="252CC09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350px;</w:t>
            </w:r>
          </w:p>
          <w:p w14:paraId="40E537E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ackground-color: #5F5A5A;</w:t>
            </w:r>
          </w:p>
          <w:p w14:paraId="349F351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AC5BEA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6F30D99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4017B75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ot1, .foot2,.foot3 {</w:t>
            </w:r>
          </w:p>
          <w:p w14:paraId="68E2586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display: inline-block; /* </w:t>
            </w:r>
            <w:r w:rsidRPr="00F84A75">
              <w:rPr>
                <w:rFonts w:ascii="Courier New" w:hAnsi="Courier New" w:cs="Courier New" w:hint="cs"/>
                <w:color w:val="000000" w:themeColor="text1"/>
                <w:sz w:val="24"/>
                <w:szCs w:val="24"/>
                <w:lang w:val="en-US"/>
              </w:rPr>
              <w:t>Делаем</w:t>
            </w:r>
            <w:r w:rsidRPr="00F84A75">
              <w:rPr>
                <w:rFonts w:ascii="Courier New" w:hAnsi="Courier New" w:cs="Courier New"/>
                <w:color w:val="000000" w:themeColor="text1"/>
                <w:sz w:val="24"/>
                <w:szCs w:val="24"/>
                <w:lang w:val="en-US"/>
              </w:rPr>
              <w:t xml:space="preserve"> </w:t>
            </w:r>
            <w:r w:rsidRPr="00F84A75">
              <w:rPr>
                <w:rFonts w:ascii="Courier New" w:hAnsi="Courier New" w:cs="Courier New" w:hint="cs"/>
                <w:color w:val="000000" w:themeColor="text1"/>
                <w:sz w:val="24"/>
                <w:szCs w:val="24"/>
                <w:lang w:val="en-US"/>
              </w:rPr>
              <w:t>блоки</w:t>
            </w:r>
            <w:r w:rsidRPr="00F84A75">
              <w:rPr>
                <w:rFonts w:ascii="Courier New" w:hAnsi="Courier New" w:cs="Courier New"/>
                <w:color w:val="000000" w:themeColor="text1"/>
                <w:sz w:val="24"/>
                <w:szCs w:val="24"/>
                <w:lang w:val="en-US"/>
              </w:rPr>
              <w:t xml:space="preserve"> </w:t>
            </w:r>
            <w:r w:rsidRPr="00F84A75">
              <w:rPr>
                <w:rFonts w:ascii="Courier New" w:hAnsi="Courier New" w:cs="Courier New" w:hint="cs"/>
                <w:color w:val="000000" w:themeColor="text1"/>
                <w:sz w:val="24"/>
                <w:szCs w:val="24"/>
                <w:lang w:val="en-US"/>
              </w:rPr>
              <w:t>строчными</w:t>
            </w:r>
            <w:r w:rsidRPr="00F84A75">
              <w:rPr>
                <w:rFonts w:ascii="Courier New" w:hAnsi="Courier New" w:cs="Courier New"/>
                <w:color w:val="000000" w:themeColor="text1"/>
                <w:sz w:val="24"/>
                <w:szCs w:val="24"/>
                <w:lang w:val="en-US"/>
              </w:rPr>
              <w:t xml:space="preserve"> */</w:t>
            </w:r>
          </w:p>
          <w:p w14:paraId="4E665DA7" w14:textId="77777777" w:rsidR="00F84A75" w:rsidRPr="00C10117"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lang w:val="en-US"/>
              </w:rPr>
              <w:t xml:space="preserve">    vertical</w:t>
            </w:r>
            <w:r w:rsidRPr="00C10117">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align</w:t>
            </w:r>
            <w:r w:rsidRPr="00C10117">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center</w:t>
            </w:r>
            <w:r w:rsidRPr="00C10117">
              <w:rPr>
                <w:rFonts w:ascii="Courier New" w:hAnsi="Courier New" w:cs="Courier New"/>
                <w:color w:val="000000" w:themeColor="text1"/>
                <w:sz w:val="24"/>
                <w:szCs w:val="24"/>
              </w:rPr>
              <w:t xml:space="preserve">; /* </w:t>
            </w:r>
            <w:r w:rsidRPr="00C10117">
              <w:rPr>
                <w:rFonts w:ascii="Courier New" w:hAnsi="Courier New" w:cs="Courier New" w:hint="cs"/>
                <w:color w:val="000000" w:themeColor="text1"/>
                <w:sz w:val="24"/>
                <w:szCs w:val="24"/>
              </w:rPr>
              <w:t>Выравниваем</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по</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верхнему</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краю</w:t>
            </w:r>
            <w:r w:rsidRPr="00C10117">
              <w:rPr>
                <w:rFonts w:ascii="Courier New" w:hAnsi="Courier New" w:cs="Courier New"/>
                <w:color w:val="000000" w:themeColor="text1"/>
                <w:sz w:val="24"/>
                <w:szCs w:val="24"/>
              </w:rPr>
              <w:t xml:space="preserve"> */</w:t>
            </w:r>
          </w:p>
          <w:p w14:paraId="4823C1A2" w14:textId="77777777" w:rsidR="00F84A75" w:rsidRPr="00C10117" w:rsidRDefault="00F84A75" w:rsidP="00F84A75">
            <w:pPr>
              <w:pStyle w:val="a9"/>
              <w:rPr>
                <w:rFonts w:ascii="Courier New" w:hAnsi="Courier New" w:cs="Courier New"/>
                <w:color w:val="000000" w:themeColor="text1"/>
                <w:sz w:val="24"/>
                <w:szCs w:val="24"/>
              </w:rPr>
            </w:pPr>
            <w:r w:rsidRPr="00C10117">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color</w:t>
            </w:r>
            <w:r w:rsidRPr="00C10117">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rgb</w:t>
            </w:r>
            <w:r w:rsidRPr="00C10117">
              <w:rPr>
                <w:rFonts w:ascii="Courier New" w:hAnsi="Courier New" w:cs="Courier New"/>
                <w:color w:val="000000" w:themeColor="text1"/>
                <w:sz w:val="24"/>
                <w:szCs w:val="24"/>
              </w:rPr>
              <w:t>(255, 255, 255);</w:t>
            </w:r>
          </w:p>
          <w:p w14:paraId="1EC84842" w14:textId="77777777" w:rsidR="00F84A75" w:rsidRPr="00C10117" w:rsidRDefault="00F84A75" w:rsidP="00F84A75">
            <w:pPr>
              <w:pStyle w:val="a9"/>
              <w:rPr>
                <w:rFonts w:ascii="Courier New" w:hAnsi="Courier New" w:cs="Courier New"/>
                <w:color w:val="000000" w:themeColor="text1"/>
                <w:sz w:val="24"/>
                <w:szCs w:val="24"/>
              </w:rPr>
            </w:pPr>
            <w:r w:rsidRPr="00C10117">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width</w:t>
            </w:r>
            <w:r w:rsidRPr="00C10117">
              <w:rPr>
                <w:rFonts w:ascii="Courier New" w:hAnsi="Courier New" w:cs="Courier New"/>
                <w:color w:val="000000" w:themeColor="text1"/>
                <w:sz w:val="24"/>
                <w:szCs w:val="24"/>
              </w:rPr>
              <w:t xml:space="preserve">: 33%; /* </w:t>
            </w:r>
            <w:r w:rsidRPr="00C10117">
              <w:rPr>
                <w:rFonts w:ascii="Courier New" w:hAnsi="Courier New" w:cs="Courier New" w:hint="cs"/>
                <w:color w:val="000000" w:themeColor="text1"/>
                <w:sz w:val="24"/>
                <w:szCs w:val="24"/>
              </w:rPr>
              <w:t>Делаем</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блоки</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примерно</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равными</w:t>
            </w:r>
            <w:r w:rsidRPr="00C10117">
              <w:rPr>
                <w:rFonts w:ascii="Courier New" w:hAnsi="Courier New" w:cs="Courier New"/>
                <w:color w:val="000000" w:themeColor="text1"/>
                <w:sz w:val="24"/>
                <w:szCs w:val="24"/>
              </w:rPr>
              <w:t xml:space="preserve"> */</w:t>
            </w:r>
          </w:p>
          <w:p w14:paraId="0488CEBE" w14:textId="77777777" w:rsidR="00F84A75" w:rsidRPr="00C10117" w:rsidRDefault="00F84A75" w:rsidP="00F84A75">
            <w:pPr>
              <w:pStyle w:val="a9"/>
              <w:rPr>
                <w:rFonts w:ascii="Courier New" w:hAnsi="Courier New" w:cs="Courier New"/>
                <w:color w:val="000000" w:themeColor="text1"/>
                <w:sz w:val="24"/>
                <w:szCs w:val="24"/>
              </w:rPr>
            </w:pPr>
            <w:r w:rsidRPr="00C10117">
              <w:rPr>
                <w:rFonts w:ascii="Courier New" w:hAnsi="Courier New" w:cs="Courier New"/>
                <w:color w:val="000000" w:themeColor="text1"/>
                <w:sz w:val="24"/>
                <w:szCs w:val="24"/>
              </w:rPr>
              <w:t xml:space="preserve">  }</w:t>
            </w:r>
          </w:p>
          <w:p w14:paraId="0F6FFC6F" w14:textId="77777777" w:rsidR="00F84A75" w:rsidRPr="00C10117" w:rsidRDefault="00F84A75" w:rsidP="00F84A75">
            <w:pPr>
              <w:pStyle w:val="a9"/>
              <w:rPr>
                <w:rFonts w:ascii="Courier New" w:hAnsi="Courier New" w:cs="Courier New"/>
                <w:color w:val="000000" w:themeColor="text1"/>
                <w:sz w:val="24"/>
                <w:szCs w:val="24"/>
              </w:rPr>
            </w:pPr>
            <w:r w:rsidRPr="00C10117">
              <w:rPr>
                <w:rFonts w:ascii="Courier New" w:hAnsi="Courier New" w:cs="Courier New"/>
                <w:color w:val="000000" w:themeColor="text1"/>
                <w:sz w:val="24"/>
                <w:szCs w:val="24"/>
              </w:rPr>
              <w:t xml:space="preserve">  </w:t>
            </w:r>
          </w:p>
          <w:p w14:paraId="5633E4A5" w14:textId="77777777" w:rsidR="00F84A75" w:rsidRPr="00C10117" w:rsidRDefault="00F84A75" w:rsidP="00F84A75">
            <w:pPr>
              <w:pStyle w:val="a9"/>
              <w:rPr>
                <w:rFonts w:ascii="Courier New" w:hAnsi="Courier New" w:cs="Courier New"/>
                <w:color w:val="000000" w:themeColor="text1"/>
                <w:sz w:val="24"/>
                <w:szCs w:val="24"/>
              </w:rPr>
            </w:pPr>
            <w:r w:rsidRPr="00C10117">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Vazhno</w:t>
            </w:r>
            <w:r w:rsidRPr="00C10117">
              <w:rPr>
                <w:rFonts w:ascii="Courier New" w:hAnsi="Courier New" w:cs="Courier New"/>
                <w:color w:val="000000" w:themeColor="text1"/>
                <w:sz w:val="24"/>
                <w:szCs w:val="24"/>
              </w:rPr>
              <w:t>, .</w:t>
            </w:r>
            <w:r w:rsidRPr="00F84A75">
              <w:rPr>
                <w:rFonts w:ascii="Courier New" w:hAnsi="Courier New" w:cs="Courier New"/>
                <w:color w:val="000000" w:themeColor="text1"/>
                <w:sz w:val="24"/>
                <w:szCs w:val="24"/>
                <w:lang w:val="en-US"/>
              </w:rPr>
              <w:t>contakti</w:t>
            </w:r>
            <w:r w:rsidRPr="00C10117">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Seti</w:t>
            </w:r>
            <w:r w:rsidRPr="00C10117">
              <w:rPr>
                <w:rFonts w:ascii="Courier New" w:hAnsi="Courier New" w:cs="Courier New"/>
                <w:color w:val="000000" w:themeColor="text1"/>
                <w:sz w:val="24"/>
                <w:szCs w:val="24"/>
              </w:rPr>
              <w:t xml:space="preserve"> {</w:t>
            </w:r>
          </w:p>
          <w:p w14:paraId="1FD7823B" w14:textId="77777777" w:rsidR="00F84A75" w:rsidRPr="00C10117" w:rsidRDefault="00F84A75" w:rsidP="00F84A75">
            <w:pPr>
              <w:pStyle w:val="a9"/>
              <w:rPr>
                <w:rFonts w:ascii="Courier New" w:hAnsi="Courier New" w:cs="Courier New"/>
                <w:color w:val="000000" w:themeColor="text1"/>
                <w:sz w:val="24"/>
                <w:szCs w:val="24"/>
              </w:rPr>
            </w:pPr>
            <w:r w:rsidRPr="00C10117">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font</w:t>
            </w:r>
            <w:r w:rsidRPr="00C10117">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size</w:t>
            </w:r>
            <w:r w:rsidRPr="00C10117">
              <w:rPr>
                <w:rFonts w:ascii="Courier New" w:hAnsi="Courier New" w:cs="Courier New"/>
                <w:color w:val="000000" w:themeColor="text1"/>
                <w:sz w:val="24"/>
                <w:szCs w:val="24"/>
              </w:rPr>
              <w:t>: 30</w:t>
            </w:r>
            <w:r w:rsidRPr="00F84A75">
              <w:rPr>
                <w:rFonts w:ascii="Courier New" w:hAnsi="Courier New" w:cs="Courier New"/>
                <w:color w:val="000000" w:themeColor="text1"/>
                <w:sz w:val="24"/>
                <w:szCs w:val="24"/>
                <w:lang w:val="en-US"/>
              </w:rPr>
              <w:t>px</w:t>
            </w:r>
            <w:r w:rsidRPr="00C10117">
              <w:rPr>
                <w:rFonts w:ascii="Courier New" w:hAnsi="Courier New" w:cs="Courier New"/>
                <w:color w:val="000000" w:themeColor="text1"/>
                <w:sz w:val="24"/>
                <w:szCs w:val="24"/>
              </w:rPr>
              <w:t xml:space="preserve">; /* </w:t>
            </w:r>
            <w:r w:rsidRPr="00C10117">
              <w:rPr>
                <w:rFonts w:ascii="Courier New" w:hAnsi="Courier New" w:cs="Courier New" w:hint="cs"/>
                <w:color w:val="000000" w:themeColor="text1"/>
                <w:sz w:val="24"/>
                <w:szCs w:val="24"/>
              </w:rPr>
              <w:t>Делаем</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одинаковый</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размер</w:t>
            </w:r>
            <w:r w:rsidRPr="00C10117">
              <w:rPr>
                <w:rFonts w:ascii="Courier New" w:hAnsi="Courier New" w:cs="Courier New"/>
                <w:color w:val="000000" w:themeColor="text1"/>
                <w:sz w:val="24"/>
                <w:szCs w:val="24"/>
              </w:rPr>
              <w:t xml:space="preserve"> */</w:t>
            </w:r>
          </w:p>
          <w:p w14:paraId="29ABE7AE" w14:textId="77777777" w:rsidR="00F84A75" w:rsidRPr="00F84A75" w:rsidRDefault="00F84A75" w:rsidP="00F84A75">
            <w:pPr>
              <w:pStyle w:val="a9"/>
              <w:rPr>
                <w:rFonts w:ascii="Courier New" w:hAnsi="Courier New" w:cs="Courier New"/>
                <w:color w:val="000000" w:themeColor="text1"/>
                <w:sz w:val="24"/>
                <w:szCs w:val="24"/>
                <w:lang w:val="en-US"/>
              </w:rPr>
            </w:pPr>
            <w:r w:rsidRPr="00C10117">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w:t>
            </w:r>
          </w:p>
          <w:p w14:paraId="42E3B44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4891A1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photo1{</w:t>
            </w:r>
          </w:p>
          <w:p w14:paraId="0ABA7A3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margin-left: -20px;</w:t>
            </w:r>
          </w:p>
          <w:p w14:paraId="2EF02B2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4EB3A14D" w14:textId="77777777" w:rsidR="00F84A75" w:rsidRPr="00F84A75" w:rsidRDefault="00F84A75" w:rsidP="00F84A75">
            <w:pPr>
              <w:pStyle w:val="a9"/>
              <w:rPr>
                <w:rFonts w:ascii="Courier New" w:hAnsi="Courier New" w:cs="Courier New"/>
                <w:color w:val="000000" w:themeColor="text1"/>
                <w:sz w:val="24"/>
                <w:szCs w:val="24"/>
                <w:lang w:val="en-US"/>
              </w:rPr>
            </w:pPr>
          </w:p>
          <w:p w14:paraId="5C3FDAAB" w14:textId="77777777" w:rsidR="00F84A75" w:rsidRPr="00F84A75" w:rsidRDefault="00F84A75" w:rsidP="00F84A75">
            <w:pPr>
              <w:pStyle w:val="a9"/>
              <w:rPr>
                <w:rFonts w:ascii="Courier New" w:hAnsi="Courier New" w:cs="Courier New"/>
                <w:color w:val="000000" w:themeColor="text1"/>
                <w:sz w:val="24"/>
                <w:szCs w:val="24"/>
                <w:lang w:val="en-US"/>
              </w:rPr>
            </w:pPr>
          </w:p>
          <w:p w14:paraId="18B4A7D7" w14:textId="77777777" w:rsidR="00F84A75" w:rsidRPr="00F84A75" w:rsidRDefault="00F84A75" w:rsidP="00F84A75">
            <w:pPr>
              <w:pStyle w:val="a9"/>
              <w:rPr>
                <w:rFonts w:ascii="Courier New" w:hAnsi="Courier New" w:cs="Courier New"/>
                <w:color w:val="000000" w:themeColor="text1"/>
                <w:sz w:val="24"/>
                <w:szCs w:val="24"/>
                <w:lang w:val="en-US"/>
              </w:rPr>
            </w:pPr>
          </w:p>
          <w:p w14:paraId="6597B52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Vazhno,.Podderzhka,.Politika,.contakti,.telephone,.email,.seti,.Nashi{</w:t>
            </w:r>
          </w:p>
          <w:p w14:paraId="080D6F0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100px;</w:t>
            </w:r>
          </w:p>
          <w:p w14:paraId="06698C4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1A36673E" w14:textId="77777777" w:rsidR="00F84A75" w:rsidRPr="00F84A75" w:rsidRDefault="00F84A75" w:rsidP="00F84A75">
            <w:pPr>
              <w:pStyle w:val="a9"/>
              <w:rPr>
                <w:rFonts w:ascii="Courier New" w:hAnsi="Courier New" w:cs="Courier New"/>
                <w:color w:val="000000" w:themeColor="text1"/>
                <w:sz w:val="24"/>
                <w:szCs w:val="24"/>
                <w:lang w:val="en-US"/>
              </w:rPr>
            </w:pPr>
          </w:p>
          <w:p w14:paraId="34236FE5" w14:textId="77777777" w:rsidR="00F84A75" w:rsidRPr="00F84A75" w:rsidRDefault="00F84A75" w:rsidP="00F84A75">
            <w:pPr>
              <w:pStyle w:val="a9"/>
              <w:rPr>
                <w:rFonts w:ascii="Courier New" w:hAnsi="Courier New" w:cs="Courier New"/>
                <w:color w:val="000000" w:themeColor="text1"/>
                <w:sz w:val="24"/>
                <w:szCs w:val="24"/>
                <w:lang w:val="en-US"/>
              </w:rPr>
            </w:pPr>
          </w:p>
          <w:p w14:paraId="4E886AC6" w14:textId="77777777" w:rsidR="00F84A75" w:rsidRPr="00F84A75" w:rsidRDefault="00F84A75" w:rsidP="00F84A75">
            <w:pPr>
              <w:pStyle w:val="a9"/>
              <w:rPr>
                <w:rFonts w:ascii="Courier New" w:hAnsi="Courier New" w:cs="Courier New"/>
                <w:color w:val="000000" w:themeColor="text1"/>
                <w:sz w:val="24"/>
                <w:szCs w:val="24"/>
                <w:lang w:val="en-US"/>
              </w:rPr>
            </w:pPr>
          </w:p>
          <w:p w14:paraId="62750BD0" w14:textId="77777777" w:rsidR="00F84A75" w:rsidRPr="00F84A75" w:rsidRDefault="00F84A75" w:rsidP="00F84A75">
            <w:pPr>
              <w:pStyle w:val="a9"/>
              <w:rPr>
                <w:rFonts w:ascii="Courier New" w:hAnsi="Courier New" w:cs="Courier New"/>
                <w:color w:val="000000" w:themeColor="text1"/>
                <w:sz w:val="24"/>
                <w:szCs w:val="24"/>
                <w:lang w:val="en-US"/>
              </w:rPr>
            </w:pPr>
          </w:p>
          <w:p w14:paraId="3F531B4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Nashi{</w:t>
            </w:r>
          </w:p>
          <w:p w14:paraId="72496DA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25px;</w:t>
            </w:r>
          </w:p>
          <w:p w14:paraId="0600356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color: white;</w:t>
            </w:r>
          </w:p>
          <w:p w14:paraId="510D579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07E6AF14" w14:textId="77777777" w:rsidR="00F84A75" w:rsidRPr="00F84A75" w:rsidRDefault="00F84A75" w:rsidP="00F84A75">
            <w:pPr>
              <w:pStyle w:val="a9"/>
              <w:rPr>
                <w:rFonts w:ascii="Courier New" w:hAnsi="Courier New" w:cs="Courier New"/>
                <w:color w:val="000000" w:themeColor="text1"/>
                <w:sz w:val="24"/>
                <w:szCs w:val="24"/>
                <w:lang w:val="en-US"/>
              </w:rPr>
            </w:pPr>
          </w:p>
          <w:p w14:paraId="37D7369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coca{</w:t>
            </w:r>
          </w:p>
          <w:p w14:paraId="5656B5D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120px;</w:t>
            </w:r>
          </w:p>
          <w:p w14:paraId="578A072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top: -45px;</w:t>
            </w:r>
          </w:p>
          <w:p w14:paraId="6540BF5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60px;</w:t>
            </w:r>
          </w:p>
          <w:p w14:paraId="7FF9C04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2B5242CE" w14:textId="77777777" w:rsidR="00F84A75" w:rsidRPr="00F84A75" w:rsidRDefault="00F84A75" w:rsidP="00F84A75">
            <w:pPr>
              <w:pStyle w:val="a9"/>
              <w:rPr>
                <w:rFonts w:ascii="Courier New" w:hAnsi="Courier New" w:cs="Courier New"/>
                <w:color w:val="000000" w:themeColor="text1"/>
                <w:sz w:val="24"/>
                <w:szCs w:val="24"/>
                <w:lang w:val="en-US"/>
              </w:rPr>
            </w:pPr>
          </w:p>
          <w:p w14:paraId="0DD9989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netflix{</w:t>
            </w:r>
          </w:p>
          <w:p w14:paraId="6FC0158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80px;</w:t>
            </w:r>
          </w:p>
          <w:p w14:paraId="37069DC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bottom: 20px;</w:t>
            </w:r>
          </w:p>
          <w:p w14:paraId="13DEDA7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15px;</w:t>
            </w:r>
          </w:p>
          <w:p w14:paraId="6770E46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70F6E19D" w14:textId="77777777" w:rsidR="00F84A75" w:rsidRPr="00F84A75" w:rsidRDefault="00F84A75" w:rsidP="00F84A75">
            <w:pPr>
              <w:pStyle w:val="a9"/>
              <w:rPr>
                <w:rFonts w:ascii="Courier New" w:hAnsi="Courier New" w:cs="Courier New"/>
                <w:color w:val="000000" w:themeColor="text1"/>
                <w:sz w:val="24"/>
                <w:szCs w:val="24"/>
                <w:lang w:val="en-US"/>
              </w:rPr>
            </w:pPr>
          </w:p>
          <w:p w14:paraId="4A3A259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subaru{</w:t>
            </w:r>
          </w:p>
          <w:p w14:paraId="33C0FEE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85px;</w:t>
            </w:r>
          </w:p>
          <w:p w14:paraId="0DFEBC3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20px;</w:t>
            </w:r>
          </w:p>
          <w:p w14:paraId="0087E9A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bottom:15px ;</w:t>
            </w:r>
          </w:p>
          <w:p w14:paraId="791B19F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1FC0B77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lego{</w:t>
            </w:r>
          </w:p>
          <w:p w14:paraId="3F4BD47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80px;</w:t>
            </w:r>
          </w:p>
          <w:p w14:paraId="5B22601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20px;</w:t>
            </w:r>
          </w:p>
          <w:p w14:paraId="50CE7A6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bottom: 20px;</w:t>
            </w:r>
          </w:p>
          <w:p w14:paraId="1C398B0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6697FA7D" w14:textId="77777777" w:rsidR="00F84A75" w:rsidRPr="00F84A75" w:rsidRDefault="00F84A75" w:rsidP="00F84A75">
            <w:pPr>
              <w:pStyle w:val="a9"/>
              <w:rPr>
                <w:rFonts w:ascii="Courier New" w:hAnsi="Courier New" w:cs="Courier New"/>
                <w:color w:val="000000" w:themeColor="text1"/>
                <w:sz w:val="24"/>
                <w:szCs w:val="24"/>
                <w:lang w:val="en-US"/>
              </w:rPr>
            </w:pPr>
          </w:p>
          <w:p w14:paraId="6F7170E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nvidia{</w:t>
            </w:r>
          </w:p>
          <w:p w14:paraId="6E05A33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70px;</w:t>
            </w:r>
          </w:p>
          <w:p w14:paraId="69543A1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20px;</w:t>
            </w:r>
          </w:p>
          <w:p w14:paraId="5F4589F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bottom: 20px;</w:t>
            </w:r>
          </w:p>
          <w:p w14:paraId="09CA2A50" w14:textId="77777777" w:rsidR="00F84A75" w:rsidRPr="00C10117" w:rsidRDefault="00F84A75" w:rsidP="00F84A75">
            <w:pPr>
              <w:pStyle w:val="a9"/>
              <w:rPr>
                <w:rFonts w:ascii="Courier New" w:hAnsi="Courier New" w:cs="Courier New"/>
                <w:color w:val="000000" w:themeColor="text1"/>
                <w:sz w:val="24"/>
                <w:szCs w:val="24"/>
              </w:rPr>
            </w:pPr>
            <w:r w:rsidRPr="00C10117">
              <w:rPr>
                <w:rFonts w:ascii="Courier New" w:hAnsi="Courier New" w:cs="Courier New"/>
                <w:color w:val="000000" w:themeColor="text1"/>
                <w:sz w:val="24"/>
                <w:szCs w:val="24"/>
              </w:rPr>
              <w:t>}</w:t>
            </w:r>
          </w:p>
          <w:p w14:paraId="2BC5FC48" w14:textId="77777777" w:rsidR="00F84A75" w:rsidRPr="00C10117" w:rsidRDefault="00F84A75" w:rsidP="00F84A75">
            <w:pPr>
              <w:pStyle w:val="a9"/>
              <w:rPr>
                <w:rFonts w:ascii="Courier New" w:hAnsi="Courier New" w:cs="Courier New"/>
                <w:color w:val="000000" w:themeColor="text1"/>
                <w:sz w:val="24"/>
                <w:szCs w:val="24"/>
              </w:rPr>
            </w:pPr>
          </w:p>
          <w:p w14:paraId="656C18FE" w14:textId="77777777" w:rsidR="00F84A75" w:rsidRPr="00C10117" w:rsidRDefault="00F84A75" w:rsidP="00F84A75">
            <w:pPr>
              <w:pStyle w:val="a9"/>
              <w:rPr>
                <w:rFonts w:ascii="Courier New" w:hAnsi="Courier New" w:cs="Courier New"/>
                <w:color w:val="000000" w:themeColor="text1"/>
                <w:sz w:val="24"/>
                <w:szCs w:val="24"/>
              </w:rPr>
            </w:pPr>
          </w:p>
          <w:p w14:paraId="7F07A302" w14:textId="77777777" w:rsidR="00F84A75" w:rsidRPr="00C10117" w:rsidRDefault="00F84A75" w:rsidP="00F84A75">
            <w:pPr>
              <w:pStyle w:val="a9"/>
              <w:rPr>
                <w:rFonts w:ascii="Courier New" w:hAnsi="Courier New" w:cs="Courier New"/>
                <w:color w:val="000000" w:themeColor="text1"/>
                <w:sz w:val="24"/>
                <w:szCs w:val="24"/>
              </w:rPr>
            </w:pPr>
          </w:p>
          <w:p w14:paraId="630582A7" w14:textId="77777777" w:rsidR="00F84A75" w:rsidRPr="00C10117" w:rsidRDefault="00F84A75" w:rsidP="00F84A75">
            <w:pPr>
              <w:pStyle w:val="a9"/>
              <w:rPr>
                <w:rFonts w:ascii="Courier New" w:hAnsi="Courier New" w:cs="Courier New"/>
                <w:color w:val="000000" w:themeColor="text1"/>
                <w:sz w:val="24"/>
                <w:szCs w:val="24"/>
              </w:rPr>
            </w:pPr>
            <w:r w:rsidRPr="00C10117">
              <w:rPr>
                <w:rFonts w:ascii="Courier New" w:hAnsi="Courier New" w:cs="Courier New"/>
                <w:color w:val="000000" w:themeColor="text1"/>
                <w:sz w:val="24"/>
                <w:szCs w:val="24"/>
              </w:rPr>
              <w:t>/*</w:t>
            </w:r>
            <w:r w:rsidRPr="00C10117">
              <w:rPr>
                <w:rFonts w:ascii="Courier New" w:hAnsi="Courier New" w:cs="Courier New" w:hint="cs"/>
                <w:color w:val="000000" w:themeColor="text1"/>
                <w:sz w:val="24"/>
                <w:szCs w:val="24"/>
              </w:rPr>
              <w:t>чтобы</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виза</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с</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мастеркард</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стояли</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на</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одном</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уровне</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с</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партнерами</w:t>
            </w:r>
            <w:r w:rsidRPr="00C10117">
              <w:rPr>
                <w:rFonts w:ascii="Courier New" w:hAnsi="Courier New" w:cs="Courier New"/>
                <w:color w:val="000000" w:themeColor="text1"/>
                <w:sz w:val="24"/>
                <w:szCs w:val="24"/>
              </w:rPr>
              <w:t>*/</w:t>
            </w:r>
          </w:p>
          <w:p w14:paraId="6572357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foot4,.foot5{</w:t>
            </w:r>
          </w:p>
          <w:p w14:paraId="697A905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display: inline-block;</w:t>
            </w:r>
          </w:p>
          <w:p w14:paraId="1E003F9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A94192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6E951DAB" w14:textId="77777777" w:rsidR="00F84A75" w:rsidRPr="00F84A75" w:rsidRDefault="00F84A75" w:rsidP="00F84A75">
            <w:pPr>
              <w:pStyle w:val="a9"/>
              <w:rPr>
                <w:rFonts w:ascii="Courier New" w:hAnsi="Courier New" w:cs="Courier New"/>
                <w:color w:val="000000" w:themeColor="text1"/>
                <w:sz w:val="24"/>
                <w:szCs w:val="24"/>
                <w:lang w:val="en-US"/>
              </w:rPr>
            </w:pPr>
          </w:p>
          <w:p w14:paraId="69A00DAC" w14:textId="77777777" w:rsidR="00F84A75" w:rsidRPr="00F84A75" w:rsidRDefault="00F84A75" w:rsidP="00F84A75">
            <w:pPr>
              <w:pStyle w:val="a9"/>
              <w:rPr>
                <w:rFonts w:ascii="Courier New" w:hAnsi="Courier New" w:cs="Courier New"/>
                <w:color w:val="000000" w:themeColor="text1"/>
                <w:sz w:val="24"/>
                <w:szCs w:val="24"/>
                <w:lang w:val="en-US"/>
              </w:rPr>
            </w:pPr>
          </w:p>
          <w:p w14:paraId="3C3976B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visa{</w:t>
            </w:r>
          </w:p>
          <w:p w14:paraId="038B642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35px;</w:t>
            </w:r>
          </w:p>
          <w:p w14:paraId="158D1B2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700px;</w:t>
            </w:r>
          </w:p>
          <w:p w14:paraId="6158A1B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bottom: 20px;</w:t>
            </w:r>
          </w:p>
          <w:p w14:paraId="2040691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620D0E2B" w14:textId="77777777" w:rsidR="00F84A75" w:rsidRPr="00F84A75" w:rsidRDefault="00F84A75" w:rsidP="00F84A75">
            <w:pPr>
              <w:pStyle w:val="a9"/>
              <w:rPr>
                <w:rFonts w:ascii="Courier New" w:hAnsi="Courier New" w:cs="Courier New"/>
                <w:color w:val="000000" w:themeColor="text1"/>
                <w:sz w:val="24"/>
                <w:szCs w:val="24"/>
                <w:lang w:val="en-US"/>
              </w:rPr>
            </w:pPr>
          </w:p>
          <w:p w14:paraId="29E56DE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mastercard{</w:t>
            </w:r>
          </w:p>
          <w:p w14:paraId="61B5E81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35px;</w:t>
            </w:r>
          </w:p>
          <w:p w14:paraId="1A94DA6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10px;</w:t>
            </w:r>
          </w:p>
          <w:p w14:paraId="5B8A549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margin-bottom: 20px;</w:t>
            </w:r>
          </w:p>
          <w:p w14:paraId="64DB014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40CD39B7" w14:textId="77777777" w:rsidR="00F84A75" w:rsidRPr="00F84A75" w:rsidRDefault="00F84A75" w:rsidP="00F84A75">
            <w:pPr>
              <w:pStyle w:val="a9"/>
              <w:rPr>
                <w:rFonts w:ascii="Courier New" w:hAnsi="Courier New" w:cs="Courier New"/>
                <w:color w:val="000000" w:themeColor="text1"/>
                <w:sz w:val="24"/>
                <w:szCs w:val="24"/>
                <w:lang w:val="en-US"/>
              </w:rPr>
            </w:pPr>
          </w:p>
          <w:p w14:paraId="1C2C066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a{</w:t>
            </w:r>
          </w:p>
          <w:p w14:paraId="5FFEB75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color: white;</w:t>
            </w:r>
          </w:p>
          <w:p w14:paraId="49CBA21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xt-decoration: none;</w:t>
            </w:r>
          </w:p>
          <w:p w14:paraId="2415923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6A96FD41" w14:textId="77777777" w:rsidR="00F84A75" w:rsidRPr="00F84A75" w:rsidRDefault="00F84A75" w:rsidP="00F84A75">
            <w:pPr>
              <w:pStyle w:val="a9"/>
              <w:rPr>
                <w:rFonts w:ascii="Courier New" w:hAnsi="Courier New" w:cs="Courier New"/>
                <w:color w:val="000000" w:themeColor="text1"/>
                <w:sz w:val="24"/>
                <w:szCs w:val="24"/>
                <w:lang w:val="en-US"/>
              </w:rPr>
            </w:pPr>
          </w:p>
          <w:p w14:paraId="3D7E8613" w14:textId="77777777" w:rsidR="00F84A75" w:rsidRPr="00F84A75" w:rsidRDefault="00F84A75" w:rsidP="00F84A75">
            <w:pPr>
              <w:pStyle w:val="a9"/>
              <w:rPr>
                <w:rFonts w:ascii="Courier New" w:hAnsi="Courier New" w:cs="Courier New"/>
                <w:color w:val="000000" w:themeColor="text1"/>
                <w:sz w:val="24"/>
                <w:szCs w:val="24"/>
                <w:lang w:val="en-US"/>
              </w:rPr>
            </w:pPr>
          </w:p>
          <w:p w14:paraId="39EA4A1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media(max-width:768px){</w:t>
            </w:r>
          </w:p>
          <w:p w14:paraId="6C2A11C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ot5{</w:t>
            </w:r>
          </w:p>
          <w:p w14:paraId="24F7DD1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150px;</w:t>
            </w:r>
          </w:p>
          <w:p w14:paraId="53E8F22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A9E8A4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visa{</w:t>
            </w:r>
          </w:p>
          <w:p w14:paraId="1F2A890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 100px;</w:t>
            </w:r>
          </w:p>
          <w:p w14:paraId="3DD87C5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lastRenderedPageBreak/>
              <w:t xml:space="preserve">  }</w:t>
            </w:r>
          </w:p>
          <w:p w14:paraId="35279796" w14:textId="77777777" w:rsidR="00F84A75" w:rsidRPr="00F84A75" w:rsidRDefault="00F84A75" w:rsidP="00F84A75">
            <w:pPr>
              <w:pStyle w:val="a9"/>
              <w:rPr>
                <w:rFonts w:ascii="Courier New" w:hAnsi="Courier New" w:cs="Courier New"/>
                <w:color w:val="000000" w:themeColor="text1"/>
                <w:sz w:val="24"/>
                <w:szCs w:val="24"/>
                <w:lang w:val="en-US"/>
              </w:rPr>
            </w:pPr>
          </w:p>
          <w:p w14:paraId="4AEF17E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Vazhno{</w:t>
            </w:r>
          </w:p>
          <w:p w14:paraId="5173EA0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10px;</w:t>
            </w:r>
          </w:p>
          <w:p w14:paraId="66E5FFD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10px;</w:t>
            </w:r>
          </w:p>
          <w:p w14:paraId="209480C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top: 0;</w:t>
            </w:r>
          </w:p>
          <w:p w14:paraId="7C1DD39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bottom: 0;</w:t>
            </w:r>
          </w:p>
          <w:p w14:paraId="1F4B64F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adding-bottom: 2px;</w:t>
            </w:r>
          </w:p>
          <w:p w14:paraId="2A6DC74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082BD5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42A5B40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odderzhka,.Politika{</w:t>
            </w:r>
          </w:p>
          <w:p w14:paraId="69F9389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8px;</w:t>
            </w:r>
          </w:p>
          <w:p w14:paraId="18FC682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10px;</w:t>
            </w:r>
          </w:p>
          <w:p w14:paraId="2634403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D91341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688E8B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4D55A14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contakti{</w:t>
            </w:r>
          </w:p>
          <w:p w14:paraId="691A16D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0;</w:t>
            </w:r>
          </w:p>
          <w:p w14:paraId="28EADFF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10px;</w:t>
            </w:r>
          </w:p>
          <w:p w14:paraId="559FDB5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adding-top: 2px;</w:t>
            </w:r>
          </w:p>
          <w:p w14:paraId="70AF01D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top: 0;</w:t>
            </w:r>
          </w:p>
          <w:p w14:paraId="04E7198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0CC451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7842BE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495D40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lephone,.email{</w:t>
            </w:r>
          </w:p>
          <w:p w14:paraId="52F3DB7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8px;</w:t>
            </w:r>
          </w:p>
          <w:p w14:paraId="70377D0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10px;</w:t>
            </w:r>
          </w:p>
          <w:p w14:paraId="1BC39D9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top: 0;</w:t>
            </w:r>
          </w:p>
          <w:p w14:paraId="3A81075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0;</w:t>
            </w:r>
          </w:p>
          <w:p w14:paraId="03026C0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EF6BB2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email{</w:t>
            </w:r>
          </w:p>
          <w:p w14:paraId="2A75CD7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6px;</w:t>
            </w:r>
          </w:p>
          <w:p w14:paraId="0458FF7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654E386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4D680A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ot1{</w:t>
            </w:r>
          </w:p>
          <w:p w14:paraId="3412CAE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100px;</w:t>
            </w:r>
          </w:p>
          <w:p w14:paraId="4FFEF54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313A9B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4618E1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ot2{</w:t>
            </w:r>
          </w:p>
          <w:p w14:paraId="4D9406C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80px;</w:t>
            </w:r>
          </w:p>
          <w:p w14:paraId="42D5FB8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61E689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779E614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207FD5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olitika{</w:t>
            </w:r>
          </w:p>
          <w:p w14:paraId="578F1DA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6px;</w:t>
            </w:r>
          </w:p>
          <w:p w14:paraId="2871F6E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7199DD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6CC9E5A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Seti{</w:t>
            </w:r>
          </w:p>
          <w:p w14:paraId="187B09C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10px;</w:t>
            </w:r>
          </w:p>
          <w:p w14:paraId="4332413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 0;</w:t>
            </w:r>
          </w:p>
          <w:p w14:paraId="79FC26A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adding-bottom: 17px;</w:t>
            </w:r>
          </w:p>
          <w:p w14:paraId="5964C34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adding-left: 7px;</w:t>
            </w:r>
          </w:p>
          <w:p w14:paraId="09A4E53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lastRenderedPageBreak/>
              <w:t xml:space="preserve">    </w:t>
            </w:r>
          </w:p>
          <w:p w14:paraId="15FB62E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680EEB0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hoto1,.photo2,.photo3{</w:t>
            </w:r>
          </w:p>
          <w:p w14:paraId="1F5C1A1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15px;</w:t>
            </w:r>
          </w:p>
          <w:p w14:paraId="2B62431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 0;</w:t>
            </w:r>
          </w:p>
          <w:p w14:paraId="73B5B06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xt-align: center;</w:t>
            </w:r>
          </w:p>
          <w:p w14:paraId="1C3D962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1B6CA5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ot3{</w:t>
            </w:r>
          </w:p>
          <w:p w14:paraId="5C7E03F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30px;</w:t>
            </w:r>
          </w:p>
          <w:p w14:paraId="696BCF3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top: 0;</w:t>
            </w:r>
          </w:p>
          <w:p w14:paraId="67F9345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E59D2C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6F73E8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4627C4D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7EB87F7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6FE097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ABEC89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ot4{</w:t>
            </w:r>
          </w:p>
          <w:p w14:paraId="6421397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70px;</w:t>
            </w:r>
          </w:p>
          <w:p w14:paraId="69A58AE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ECF8F0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4BADB1D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oter{</w:t>
            </w:r>
          </w:p>
          <w:p w14:paraId="618D545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100%;</w:t>
            </w:r>
          </w:p>
          <w:p w14:paraId="05E9340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E7E6AC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2D42E6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Nashi{</w:t>
            </w:r>
          </w:p>
          <w:p w14:paraId="110465B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13px;</w:t>
            </w:r>
          </w:p>
          <w:p w14:paraId="70BF81A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8px;</w:t>
            </w:r>
          </w:p>
          <w:p w14:paraId="7DDD27B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849D86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400769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coca,.netflix,.subaru,.lego,.nvidia{</w:t>
            </w:r>
          </w:p>
          <w:p w14:paraId="10D219A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30px;</w:t>
            </w:r>
          </w:p>
          <w:p w14:paraId="6730031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 0;</w:t>
            </w:r>
          </w:p>
          <w:p w14:paraId="37F3BC9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C968C8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69AD0B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visa,.mastercard{</w:t>
            </w:r>
          </w:p>
          <w:p w14:paraId="0C44FD7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 0%;</w:t>
            </w:r>
          </w:p>
          <w:p w14:paraId="4DBD0FB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10px;</w:t>
            </w:r>
          </w:p>
          <w:p w14:paraId="69114DA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xt-align: right;</w:t>
            </w:r>
          </w:p>
          <w:p w14:paraId="57DDD06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739097C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D1B3BA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68CD574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89938A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91FF31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visa{</w:t>
            </w:r>
          </w:p>
          <w:p w14:paraId="79BD22E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adding-left: 110px;</w:t>
            </w:r>
          </w:p>
          <w:p w14:paraId="67EFD8B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7758FF1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C3F6B8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80BEC7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C7A3D7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8958BC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olitika,.Podderzhka,.telephone,.email{</w:t>
            </w:r>
          </w:p>
          <w:p w14:paraId="3C1F061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8px;</w:t>
            </w:r>
          </w:p>
          <w:p w14:paraId="0D3962D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lastRenderedPageBreak/>
              <w:t xml:space="preserve">  </w:t>
            </w:r>
          </w:p>
          <w:p w14:paraId="6D90CA2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66A95A3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9F7EF6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otpravit{</w:t>
            </w:r>
          </w:p>
          <w:p w14:paraId="07A7944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13px;</w:t>
            </w:r>
          </w:p>
          <w:p w14:paraId="42EFAC6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130px;</w:t>
            </w:r>
          </w:p>
          <w:p w14:paraId="7FB4B72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25px;</w:t>
            </w:r>
          </w:p>
          <w:p w14:paraId="52E2B8D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top: 25px;</w:t>
            </w:r>
          </w:p>
          <w:p w14:paraId="5EDAFFE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2991AC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6A57C3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coca{</w:t>
            </w:r>
          </w:p>
          <w:p w14:paraId="659C2D9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10px ;</w:t>
            </w:r>
          </w:p>
          <w:p w14:paraId="338DD63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6360E0F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6A23DE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692E14F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visa{</w:t>
            </w:r>
          </w:p>
          <w:p w14:paraId="27E75B9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adding-left: 0;</w:t>
            </w:r>
          </w:p>
          <w:p w14:paraId="71B08B9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xt-align: right;</w:t>
            </w:r>
          </w:p>
          <w:p w14:paraId="1CE8D9E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BFB707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68167C5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ot5 {</w:t>
            </w:r>
          </w:p>
          <w:p w14:paraId="41ADF4A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97%;</w:t>
            </w:r>
          </w:p>
          <w:p w14:paraId="498F374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display: flex; /* </w:t>
            </w:r>
            <w:r w:rsidRPr="00F84A75">
              <w:rPr>
                <w:rFonts w:ascii="Courier New" w:hAnsi="Courier New" w:cs="Courier New" w:hint="cs"/>
                <w:color w:val="000000" w:themeColor="text1"/>
                <w:sz w:val="24"/>
                <w:szCs w:val="24"/>
                <w:lang w:val="en-US"/>
              </w:rPr>
              <w:t>Включаем</w:t>
            </w:r>
            <w:r w:rsidRPr="00F84A75">
              <w:rPr>
                <w:rFonts w:ascii="Courier New" w:hAnsi="Courier New" w:cs="Courier New"/>
                <w:color w:val="000000" w:themeColor="text1"/>
                <w:sz w:val="24"/>
                <w:szCs w:val="24"/>
                <w:lang w:val="en-US"/>
              </w:rPr>
              <w:t xml:space="preserve"> Flexbox */</w:t>
            </w:r>
          </w:p>
          <w:p w14:paraId="1647A63C" w14:textId="77777777" w:rsidR="00F84A75" w:rsidRPr="00C10117"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lang w:val="en-US"/>
              </w:rPr>
              <w:t xml:space="preserve">    justify</w:t>
            </w:r>
            <w:r w:rsidRPr="00C10117">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content</w:t>
            </w:r>
            <w:r w:rsidRPr="00C10117">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flex</w:t>
            </w:r>
            <w:r w:rsidRPr="00C10117">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end</w:t>
            </w:r>
            <w:r w:rsidRPr="00C10117">
              <w:rPr>
                <w:rFonts w:ascii="Courier New" w:hAnsi="Courier New" w:cs="Courier New"/>
                <w:color w:val="000000" w:themeColor="text1"/>
                <w:sz w:val="24"/>
                <w:szCs w:val="24"/>
              </w:rPr>
              <w:t xml:space="preserve">; /* </w:t>
            </w:r>
            <w:r w:rsidRPr="00C10117">
              <w:rPr>
                <w:rFonts w:ascii="Courier New" w:hAnsi="Courier New" w:cs="Courier New" w:hint="cs"/>
                <w:color w:val="000000" w:themeColor="text1"/>
                <w:sz w:val="24"/>
                <w:szCs w:val="24"/>
              </w:rPr>
              <w:t>Выровнять</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содержимое</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по</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правому</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краю</w:t>
            </w:r>
            <w:r w:rsidRPr="00C10117">
              <w:rPr>
                <w:rFonts w:ascii="Courier New" w:hAnsi="Courier New" w:cs="Courier New"/>
                <w:color w:val="000000" w:themeColor="text1"/>
                <w:sz w:val="24"/>
                <w:szCs w:val="24"/>
              </w:rPr>
              <w:t xml:space="preserve"> */</w:t>
            </w:r>
          </w:p>
          <w:p w14:paraId="55C11BAB" w14:textId="77777777" w:rsidR="00F84A75" w:rsidRPr="00306948" w:rsidRDefault="00F84A75" w:rsidP="00F84A75">
            <w:pPr>
              <w:pStyle w:val="a9"/>
              <w:rPr>
                <w:rFonts w:ascii="Courier New" w:hAnsi="Courier New" w:cs="Courier New"/>
                <w:color w:val="000000" w:themeColor="text1"/>
                <w:sz w:val="24"/>
                <w:szCs w:val="24"/>
              </w:rPr>
            </w:pPr>
            <w:r w:rsidRPr="00C10117">
              <w:rPr>
                <w:rFonts w:ascii="Courier New" w:hAnsi="Courier New" w:cs="Courier New"/>
                <w:color w:val="000000" w:themeColor="text1"/>
                <w:sz w:val="24"/>
                <w:szCs w:val="24"/>
              </w:rPr>
              <w:t xml:space="preserve">  </w:t>
            </w:r>
            <w:r w:rsidRPr="00306948">
              <w:rPr>
                <w:rFonts w:ascii="Courier New" w:hAnsi="Courier New" w:cs="Courier New"/>
                <w:color w:val="000000" w:themeColor="text1"/>
                <w:sz w:val="24"/>
                <w:szCs w:val="24"/>
              </w:rPr>
              <w:t>}</w:t>
            </w:r>
          </w:p>
          <w:p w14:paraId="6C4F6116"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3C4C6D66"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foot</w:t>
            </w:r>
            <w:r w:rsidRPr="00306948">
              <w:rPr>
                <w:rFonts w:ascii="Courier New" w:hAnsi="Courier New" w:cs="Courier New"/>
                <w:color w:val="000000" w:themeColor="text1"/>
                <w:sz w:val="24"/>
                <w:szCs w:val="24"/>
              </w:rPr>
              <w:t>3{</w:t>
            </w:r>
          </w:p>
          <w:p w14:paraId="5B0DA4D1"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20%;</w:t>
            </w:r>
          </w:p>
          <w:p w14:paraId="3578B9B2"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7378BE59" w14:textId="77777777" w:rsidR="00F84A75" w:rsidRPr="00306948" w:rsidRDefault="00F84A75" w:rsidP="00F84A75">
            <w:pPr>
              <w:pStyle w:val="a9"/>
              <w:rPr>
                <w:rFonts w:ascii="Courier New" w:hAnsi="Courier New" w:cs="Courier New"/>
                <w:color w:val="000000" w:themeColor="text1"/>
                <w:sz w:val="24"/>
                <w:szCs w:val="24"/>
              </w:rPr>
            </w:pPr>
          </w:p>
          <w:p w14:paraId="7A2B509E" w14:textId="77777777" w:rsidR="00F84A75" w:rsidRPr="00306948" w:rsidRDefault="00F84A75" w:rsidP="00F84A75">
            <w:pPr>
              <w:pStyle w:val="a9"/>
              <w:rPr>
                <w:rFonts w:ascii="Courier New" w:hAnsi="Courier New" w:cs="Courier New"/>
                <w:color w:val="000000" w:themeColor="text1"/>
                <w:sz w:val="24"/>
                <w:szCs w:val="24"/>
              </w:rPr>
            </w:pPr>
          </w:p>
          <w:p w14:paraId="6AC0BA00" w14:textId="77777777" w:rsidR="00F84A75" w:rsidRPr="00306948" w:rsidRDefault="00F84A75" w:rsidP="00F84A75">
            <w:pPr>
              <w:pStyle w:val="a9"/>
              <w:rPr>
                <w:rFonts w:ascii="Courier New" w:hAnsi="Courier New" w:cs="Courier New"/>
                <w:color w:val="000000" w:themeColor="text1"/>
                <w:sz w:val="24"/>
                <w:szCs w:val="24"/>
              </w:rPr>
            </w:pPr>
          </w:p>
          <w:p w14:paraId="7EAC94E5" w14:textId="77777777" w:rsidR="00F84A75" w:rsidRPr="00306948" w:rsidRDefault="00F84A75" w:rsidP="00F84A75">
            <w:pPr>
              <w:pStyle w:val="a9"/>
              <w:rPr>
                <w:rFonts w:ascii="Courier New" w:hAnsi="Courier New" w:cs="Courier New"/>
                <w:color w:val="000000" w:themeColor="text1"/>
                <w:sz w:val="24"/>
                <w:szCs w:val="24"/>
              </w:rPr>
            </w:pPr>
          </w:p>
          <w:p w14:paraId="3DD921E8"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num</w:t>
            </w:r>
            <w:r w:rsidRPr="00306948">
              <w:rPr>
                <w:rFonts w:ascii="Courier New" w:hAnsi="Courier New" w:cs="Courier New"/>
                <w:color w:val="000000" w:themeColor="text1"/>
                <w:sz w:val="24"/>
                <w:szCs w:val="24"/>
              </w:rPr>
              <w:t>{</w:t>
            </w:r>
          </w:p>
          <w:p w14:paraId="4DF69FEA"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70%;</w:t>
            </w:r>
          </w:p>
          <w:p w14:paraId="0961BDA9"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font</w:t>
            </w:r>
            <w:r w:rsidRPr="00306948">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size</w:t>
            </w:r>
            <w:r w:rsidRPr="00306948">
              <w:rPr>
                <w:rFonts w:ascii="Courier New" w:hAnsi="Courier New" w:cs="Courier New"/>
                <w:color w:val="000000" w:themeColor="text1"/>
                <w:sz w:val="24"/>
                <w:szCs w:val="24"/>
              </w:rPr>
              <w:t>: 15</w:t>
            </w:r>
            <w:r w:rsidRPr="00F84A75">
              <w:rPr>
                <w:rFonts w:ascii="Courier New" w:hAnsi="Courier New" w:cs="Courier New"/>
                <w:color w:val="000000" w:themeColor="text1"/>
                <w:sz w:val="24"/>
                <w:szCs w:val="24"/>
                <w:lang w:val="en-US"/>
              </w:rPr>
              <w:t>px</w:t>
            </w:r>
            <w:r w:rsidRPr="00306948">
              <w:rPr>
                <w:rFonts w:ascii="Courier New" w:hAnsi="Courier New" w:cs="Courier New"/>
                <w:color w:val="000000" w:themeColor="text1"/>
                <w:sz w:val="24"/>
                <w:szCs w:val="24"/>
              </w:rPr>
              <w:t>;</w:t>
            </w:r>
          </w:p>
          <w:p w14:paraId="05B5B438"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26CF882F"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otpravit</w:t>
            </w:r>
            <w:r w:rsidRPr="00306948">
              <w:rPr>
                <w:rFonts w:ascii="Courier New" w:hAnsi="Courier New" w:cs="Courier New"/>
                <w:color w:val="000000" w:themeColor="text1"/>
                <w:sz w:val="24"/>
                <w:szCs w:val="24"/>
              </w:rPr>
              <w:t>{</w:t>
            </w:r>
          </w:p>
          <w:p w14:paraId="02A843A0"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33%;</w:t>
            </w:r>
          </w:p>
          <w:p w14:paraId="0C370EB8"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max</w:t>
            </w:r>
            <w:r w:rsidRPr="00306948">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160</w:t>
            </w:r>
            <w:r w:rsidRPr="00F84A75">
              <w:rPr>
                <w:rFonts w:ascii="Courier New" w:hAnsi="Courier New" w:cs="Courier New"/>
                <w:color w:val="000000" w:themeColor="text1"/>
                <w:sz w:val="24"/>
                <w:szCs w:val="24"/>
                <w:lang w:val="en-US"/>
              </w:rPr>
              <w:t>px</w:t>
            </w:r>
            <w:r w:rsidRPr="00306948">
              <w:rPr>
                <w:rFonts w:ascii="Courier New" w:hAnsi="Courier New" w:cs="Courier New"/>
                <w:color w:val="000000" w:themeColor="text1"/>
                <w:sz w:val="24"/>
                <w:szCs w:val="24"/>
              </w:rPr>
              <w:t>;</w:t>
            </w:r>
          </w:p>
          <w:p w14:paraId="373C682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2374CA06" w14:textId="77777777" w:rsidR="00F84A75" w:rsidRPr="00F84A75" w:rsidRDefault="00F84A75" w:rsidP="00F84A75">
            <w:pPr>
              <w:pStyle w:val="a9"/>
              <w:rPr>
                <w:rFonts w:ascii="Courier New" w:hAnsi="Courier New" w:cs="Courier New"/>
                <w:color w:val="000000" w:themeColor="text1"/>
                <w:sz w:val="24"/>
                <w:szCs w:val="24"/>
                <w:lang w:val="en-US"/>
              </w:rPr>
            </w:pPr>
          </w:p>
          <w:p w14:paraId="52770A4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logotip{</w:t>
            </w:r>
          </w:p>
          <w:p w14:paraId="3BD1B47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140px;</w:t>
            </w:r>
          </w:p>
          <w:p w14:paraId="7705D47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40px;</w:t>
            </w:r>
          </w:p>
          <w:p w14:paraId="35B47D6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order-radius: 20px;</w:t>
            </w:r>
          </w:p>
          <w:p w14:paraId="683C67E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ackground-color: rgb(255, 255, 255);</w:t>
            </w:r>
          </w:p>
          <w:p w14:paraId="706A262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 auto;</w:t>
            </w:r>
          </w:p>
          <w:p w14:paraId="3346E3A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order: 2px solid black;</w:t>
            </w:r>
          </w:p>
          <w:p w14:paraId="4198B27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A038AE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4F4633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lastRenderedPageBreak/>
              <w:t xml:space="preserve">  .photographia{</w:t>
            </w:r>
          </w:p>
          <w:p w14:paraId="7E8ED74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40px;</w:t>
            </w:r>
          </w:p>
          <w:p w14:paraId="48E65FC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2px;</w:t>
            </w:r>
          </w:p>
          <w:p w14:paraId="48F5B8D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5C14F53" w14:textId="77777777" w:rsidR="00F84A75" w:rsidRPr="00F84A75" w:rsidRDefault="00F84A75" w:rsidP="00F84A75">
            <w:pPr>
              <w:pStyle w:val="a9"/>
              <w:rPr>
                <w:rFonts w:ascii="Courier New" w:hAnsi="Courier New" w:cs="Courier New"/>
                <w:color w:val="000000" w:themeColor="text1"/>
                <w:sz w:val="24"/>
                <w:szCs w:val="24"/>
                <w:lang w:val="en-US"/>
              </w:rPr>
            </w:pPr>
          </w:p>
          <w:p w14:paraId="340CEB9C" w14:textId="77777777" w:rsidR="00F84A75" w:rsidRPr="00F84A75" w:rsidRDefault="00F84A75" w:rsidP="00F84A75">
            <w:pPr>
              <w:pStyle w:val="a9"/>
              <w:rPr>
                <w:rFonts w:ascii="Courier New" w:hAnsi="Courier New" w:cs="Courier New"/>
                <w:color w:val="000000" w:themeColor="text1"/>
                <w:sz w:val="24"/>
                <w:szCs w:val="24"/>
                <w:lang w:val="en-US"/>
              </w:rPr>
            </w:pPr>
          </w:p>
          <w:p w14:paraId="6EB78BF2" w14:textId="77777777" w:rsidR="00F84A75" w:rsidRPr="00F84A75" w:rsidRDefault="00F84A75" w:rsidP="00F84A75">
            <w:pPr>
              <w:pStyle w:val="a9"/>
              <w:rPr>
                <w:rFonts w:ascii="Courier New" w:hAnsi="Courier New" w:cs="Courier New"/>
                <w:color w:val="000000" w:themeColor="text1"/>
                <w:sz w:val="24"/>
                <w:szCs w:val="24"/>
                <w:lang w:val="en-US"/>
              </w:rPr>
            </w:pPr>
          </w:p>
          <w:p w14:paraId="1280BFA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7045ED97" w14:textId="77777777" w:rsidR="00F84A75" w:rsidRPr="00F84A75" w:rsidRDefault="00F84A75" w:rsidP="00F84A75">
            <w:pPr>
              <w:pStyle w:val="a9"/>
              <w:rPr>
                <w:rFonts w:ascii="Courier New" w:hAnsi="Courier New" w:cs="Courier New"/>
                <w:color w:val="000000" w:themeColor="text1"/>
                <w:sz w:val="24"/>
                <w:szCs w:val="24"/>
                <w:lang w:val="en-US"/>
              </w:rPr>
            </w:pPr>
          </w:p>
          <w:p w14:paraId="45B8BE54" w14:textId="77777777" w:rsidR="00F84A75" w:rsidRPr="00F84A75" w:rsidRDefault="00F84A75" w:rsidP="00F84A75">
            <w:pPr>
              <w:pStyle w:val="a9"/>
              <w:rPr>
                <w:rFonts w:ascii="Courier New" w:hAnsi="Courier New" w:cs="Courier New"/>
                <w:color w:val="000000" w:themeColor="text1"/>
                <w:sz w:val="24"/>
                <w:szCs w:val="24"/>
                <w:lang w:val="en-US"/>
              </w:rPr>
            </w:pPr>
          </w:p>
          <w:p w14:paraId="5B6A7BC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media(min-width:768px) and (max-width:1149px){</w:t>
            </w:r>
          </w:p>
          <w:p w14:paraId="1F1A496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ot5{</w:t>
            </w:r>
          </w:p>
          <w:p w14:paraId="4E7F717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150px;</w:t>
            </w:r>
          </w:p>
          <w:p w14:paraId="0A3031F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75FA1E8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visa{</w:t>
            </w:r>
          </w:p>
          <w:p w14:paraId="17732C8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 100px;</w:t>
            </w:r>
          </w:p>
          <w:p w14:paraId="387F926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1205A1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12C70E2" w14:textId="77777777" w:rsidR="00F84A75" w:rsidRPr="00F84A75" w:rsidRDefault="00F84A75" w:rsidP="00F84A75">
            <w:pPr>
              <w:pStyle w:val="a9"/>
              <w:rPr>
                <w:rFonts w:ascii="Courier New" w:hAnsi="Courier New" w:cs="Courier New"/>
                <w:color w:val="000000" w:themeColor="text1"/>
                <w:sz w:val="24"/>
                <w:szCs w:val="24"/>
                <w:lang w:val="en-US"/>
              </w:rPr>
            </w:pPr>
          </w:p>
          <w:p w14:paraId="40F349B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060EE57" w14:textId="77777777" w:rsidR="00F84A75" w:rsidRPr="00F84A75" w:rsidRDefault="00F84A75" w:rsidP="00F84A75">
            <w:pPr>
              <w:pStyle w:val="a9"/>
              <w:rPr>
                <w:rFonts w:ascii="Courier New" w:hAnsi="Courier New" w:cs="Courier New"/>
                <w:color w:val="000000" w:themeColor="text1"/>
                <w:sz w:val="24"/>
                <w:szCs w:val="24"/>
                <w:lang w:val="en-US"/>
              </w:rPr>
            </w:pPr>
          </w:p>
          <w:p w14:paraId="31A4642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AA3499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Vazhno{</w:t>
            </w:r>
          </w:p>
          <w:p w14:paraId="354B17B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10px;</w:t>
            </w:r>
          </w:p>
          <w:p w14:paraId="1CDAD7D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10px;</w:t>
            </w:r>
          </w:p>
          <w:p w14:paraId="1296808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top: 0;</w:t>
            </w:r>
          </w:p>
          <w:p w14:paraId="32CDDB2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bottom: 0;</w:t>
            </w:r>
          </w:p>
          <w:p w14:paraId="1E5DBA7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adding-bottom: 2px;</w:t>
            </w:r>
          </w:p>
          <w:p w14:paraId="0CC749C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465923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7A6E95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odderzhka,.Politika{</w:t>
            </w:r>
          </w:p>
          <w:p w14:paraId="3951E87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8px;</w:t>
            </w:r>
          </w:p>
          <w:p w14:paraId="1650433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10px;</w:t>
            </w:r>
          </w:p>
          <w:p w14:paraId="202EBBD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BE814E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1776CF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6D9C014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contakti{</w:t>
            </w:r>
          </w:p>
          <w:p w14:paraId="14EA719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0;</w:t>
            </w:r>
          </w:p>
          <w:p w14:paraId="0115661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10px;</w:t>
            </w:r>
          </w:p>
          <w:p w14:paraId="2CFA098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adding-top: 2px;</w:t>
            </w:r>
          </w:p>
          <w:p w14:paraId="0F4B2D2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top: 0;</w:t>
            </w:r>
          </w:p>
          <w:p w14:paraId="520ED76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E69E05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ED07D5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7F663A1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lephone,.email{</w:t>
            </w:r>
          </w:p>
          <w:p w14:paraId="0FD068D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8px;</w:t>
            </w:r>
          </w:p>
          <w:p w14:paraId="4953C9B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10px;</w:t>
            </w:r>
          </w:p>
          <w:p w14:paraId="2E6E4CB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top: 0;</w:t>
            </w:r>
          </w:p>
          <w:p w14:paraId="5882F80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0;</w:t>
            </w:r>
          </w:p>
          <w:p w14:paraId="3371162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46CB80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email{</w:t>
            </w:r>
          </w:p>
          <w:p w14:paraId="29DDC6A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6px;</w:t>
            </w:r>
          </w:p>
          <w:p w14:paraId="3C1ADF2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lastRenderedPageBreak/>
              <w:t xml:space="preserve">  }</w:t>
            </w:r>
          </w:p>
          <w:p w14:paraId="6DEF463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F647EA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ot1{</w:t>
            </w:r>
          </w:p>
          <w:p w14:paraId="1D5C613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100px;</w:t>
            </w:r>
          </w:p>
          <w:p w14:paraId="7C0AD89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47250A7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730FC58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ot2{</w:t>
            </w:r>
          </w:p>
          <w:p w14:paraId="3F18E83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80px;</w:t>
            </w:r>
          </w:p>
          <w:p w14:paraId="3992481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BE4BC0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10F17D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4B115F4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olitika{</w:t>
            </w:r>
          </w:p>
          <w:p w14:paraId="7481030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6px;</w:t>
            </w:r>
          </w:p>
          <w:p w14:paraId="145E146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7840E2B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6C4694F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Seti{</w:t>
            </w:r>
          </w:p>
          <w:p w14:paraId="6ACEC0B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10px;</w:t>
            </w:r>
          </w:p>
          <w:p w14:paraId="18C3403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 0;</w:t>
            </w:r>
          </w:p>
          <w:p w14:paraId="15831F7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adding-bottom: 17px;</w:t>
            </w:r>
          </w:p>
          <w:p w14:paraId="625B463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adding-left: 7px;</w:t>
            </w:r>
          </w:p>
          <w:p w14:paraId="62A17CF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68446A3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3ABD9A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hoto1,.photo2,.photo3{</w:t>
            </w:r>
          </w:p>
          <w:p w14:paraId="12C9F0C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15px;</w:t>
            </w:r>
          </w:p>
          <w:p w14:paraId="6826C79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 0;</w:t>
            </w:r>
          </w:p>
          <w:p w14:paraId="32C4397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xt-align: center;</w:t>
            </w:r>
          </w:p>
          <w:p w14:paraId="2CDD278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B4240B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ot3{</w:t>
            </w:r>
          </w:p>
          <w:p w14:paraId="77B9315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30px;</w:t>
            </w:r>
          </w:p>
          <w:p w14:paraId="16A71C1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top: 0;</w:t>
            </w:r>
          </w:p>
          <w:p w14:paraId="23EE7D3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F47A54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4A9BF134"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B81270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4C2971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82B815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780D7F4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ot4{</w:t>
            </w:r>
          </w:p>
          <w:p w14:paraId="38D7D79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70px;</w:t>
            </w:r>
          </w:p>
          <w:p w14:paraId="4B76F38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D687D6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CA05EB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oter{</w:t>
            </w:r>
          </w:p>
          <w:p w14:paraId="4F5F75F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100%;</w:t>
            </w:r>
          </w:p>
          <w:p w14:paraId="1C3C6D0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52E79A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72FE080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Nashi{</w:t>
            </w:r>
          </w:p>
          <w:p w14:paraId="168616B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13px;</w:t>
            </w:r>
          </w:p>
          <w:p w14:paraId="3122F44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8px;</w:t>
            </w:r>
          </w:p>
          <w:p w14:paraId="25011FC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72DF28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78BE3D4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coca,.netflix,.subaru,.lego,.nvidia{</w:t>
            </w:r>
          </w:p>
          <w:p w14:paraId="35426A0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30px;</w:t>
            </w:r>
          </w:p>
          <w:p w14:paraId="4FEB155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 0;</w:t>
            </w:r>
          </w:p>
          <w:p w14:paraId="089D9EC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lastRenderedPageBreak/>
              <w:t xml:space="preserve">  }</w:t>
            </w:r>
          </w:p>
          <w:p w14:paraId="21E1877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6416E97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visa,.mastercard{</w:t>
            </w:r>
          </w:p>
          <w:p w14:paraId="5E08A45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 0%;</w:t>
            </w:r>
          </w:p>
          <w:p w14:paraId="0C95C3C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10px;</w:t>
            </w:r>
          </w:p>
          <w:p w14:paraId="68853E4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xt-align: right;</w:t>
            </w:r>
          </w:p>
          <w:p w14:paraId="5AB3FDF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4622DF7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42E2F5C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17FB933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94B2FC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4474786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visa{</w:t>
            </w:r>
          </w:p>
          <w:p w14:paraId="433BC71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adding-left: 110px;</w:t>
            </w:r>
          </w:p>
          <w:p w14:paraId="67523FC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965C7D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0B0DB2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BD327C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EAAC0C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7B1B1C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olitika,.Podderzhka,.telephone,.email{</w:t>
            </w:r>
          </w:p>
          <w:p w14:paraId="36FE47A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8px;</w:t>
            </w:r>
          </w:p>
          <w:p w14:paraId="540FD77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7ECABFFB"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4333FDC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C9B0C2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otpravit{</w:t>
            </w:r>
          </w:p>
          <w:p w14:paraId="232E776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nt-size: 13px;</w:t>
            </w:r>
          </w:p>
          <w:p w14:paraId="48A89E7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130px;</w:t>
            </w:r>
          </w:p>
          <w:p w14:paraId="07D3029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height: 25px;</w:t>
            </w:r>
          </w:p>
          <w:p w14:paraId="4517DEE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top: 25px;</w:t>
            </w:r>
          </w:p>
          <w:p w14:paraId="3FD03C8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x-width: 160px;</w:t>
            </w:r>
          </w:p>
          <w:p w14:paraId="32AE1E3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CCA1FC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131586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coca{</w:t>
            </w:r>
          </w:p>
          <w:p w14:paraId="6D18413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10px ;</w:t>
            </w:r>
          </w:p>
          <w:p w14:paraId="568B2C8E"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4391F6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E756CE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49DFE19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visa{</w:t>
            </w:r>
          </w:p>
          <w:p w14:paraId="2CDF1C0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adding-left: 0;</w:t>
            </w:r>
          </w:p>
          <w:p w14:paraId="06420F4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xt-align: right;</w:t>
            </w:r>
          </w:p>
          <w:p w14:paraId="2F510A7C"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530BFBE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0DCBCA5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foot5 {</w:t>
            </w:r>
          </w:p>
          <w:p w14:paraId="5E1E94B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97%;</w:t>
            </w:r>
          </w:p>
          <w:p w14:paraId="563C2F4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display: flex; /* </w:t>
            </w:r>
            <w:r w:rsidRPr="00F84A75">
              <w:rPr>
                <w:rFonts w:ascii="Courier New" w:hAnsi="Courier New" w:cs="Courier New" w:hint="cs"/>
                <w:color w:val="000000" w:themeColor="text1"/>
                <w:sz w:val="24"/>
                <w:szCs w:val="24"/>
                <w:lang w:val="en-US"/>
              </w:rPr>
              <w:t>Включаем</w:t>
            </w:r>
            <w:r w:rsidRPr="00F84A75">
              <w:rPr>
                <w:rFonts w:ascii="Courier New" w:hAnsi="Courier New" w:cs="Courier New"/>
                <w:color w:val="000000" w:themeColor="text1"/>
                <w:sz w:val="24"/>
                <w:szCs w:val="24"/>
                <w:lang w:val="en-US"/>
              </w:rPr>
              <w:t xml:space="preserve"> Flexbox */</w:t>
            </w:r>
          </w:p>
          <w:p w14:paraId="5DEDDDB4" w14:textId="77777777" w:rsidR="00F84A75" w:rsidRPr="00C10117" w:rsidRDefault="00F84A75" w:rsidP="00F84A75">
            <w:pPr>
              <w:pStyle w:val="a9"/>
              <w:rPr>
                <w:rFonts w:ascii="Courier New" w:hAnsi="Courier New" w:cs="Courier New"/>
                <w:color w:val="000000" w:themeColor="text1"/>
                <w:sz w:val="24"/>
                <w:szCs w:val="24"/>
              </w:rPr>
            </w:pPr>
            <w:r w:rsidRPr="00F84A75">
              <w:rPr>
                <w:rFonts w:ascii="Courier New" w:hAnsi="Courier New" w:cs="Courier New"/>
                <w:color w:val="000000" w:themeColor="text1"/>
                <w:sz w:val="24"/>
                <w:szCs w:val="24"/>
                <w:lang w:val="en-US"/>
              </w:rPr>
              <w:t xml:space="preserve">    justify</w:t>
            </w:r>
            <w:r w:rsidRPr="00C10117">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content</w:t>
            </w:r>
            <w:r w:rsidRPr="00C10117">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flex</w:t>
            </w:r>
            <w:r w:rsidRPr="00C10117">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end</w:t>
            </w:r>
            <w:r w:rsidRPr="00C10117">
              <w:rPr>
                <w:rFonts w:ascii="Courier New" w:hAnsi="Courier New" w:cs="Courier New"/>
                <w:color w:val="000000" w:themeColor="text1"/>
                <w:sz w:val="24"/>
                <w:szCs w:val="24"/>
              </w:rPr>
              <w:t xml:space="preserve">; /* </w:t>
            </w:r>
            <w:r w:rsidRPr="00C10117">
              <w:rPr>
                <w:rFonts w:ascii="Courier New" w:hAnsi="Courier New" w:cs="Courier New" w:hint="cs"/>
                <w:color w:val="000000" w:themeColor="text1"/>
                <w:sz w:val="24"/>
                <w:szCs w:val="24"/>
              </w:rPr>
              <w:t>Выровнять</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содержимое</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по</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правому</w:t>
            </w:r>
            <w:r w:rsidRPr="00C10117">
              <w:rPr>
                <w:rFonts w:ascii="Courier New" w:hAnsi="Courier New" w:cs="Courier New"/>
                <w:color w:val="000000" w:themeColor="text1"/>
                <w:sz w:val="24"/>
                <w:szCs w:val="24"/>
              </w:rPr>
              <w:t xml:space="preserve"> </w:t>
            </w:r>
            <w:r w:rsidRPr="00C10117">
              <w:rPr>
                <w:rFonts w:ascii="Courier New" w:hAnsi="Courier New" w:cs="Courier New" w:hint="cs"/>
                <w:color w:val="000000" w:themeColor="text1"/>
                <w:sz w:val="24"/>
                <w:szCs w:val="24"/>
              </w:rPr>
              <w:t>краю</w:t>
            </w:r>
            <w:r w:rsidRPr="00C10117">
              <w:rPr>
                <w:rFonts w:ascii="Courier New" w:hAnsi="Courier New" w:cs="Courier New"/>
                <w:color w:val="000000" w:themeColor="text1"/>
                <w:sz w:val="24"/>
                <w:szCs w:val="24"/>
              </w:rPr>
              <w:t xml:space="preserve"> */</w:t>
            </w:r>
          </w:p>
          <w:p w14:paraId="095F1D5B" w14:textId="77777777" w:rsidR="00F84A75" w:rsidRPr="00306948" w:rsidRDefault="00F84A75" w:rsidP="00F84A75">
            <w:pPr>
              <w:pStyle w:val="a9"/>
              <w:rPr>
                <w:rFonts w:ascii="Courier New" w:hAnsi="Courier New" w:cs="Courier New"/>
                <w:color w:val="000000" w:themeColor="text1"/>
                <w:sz w:val="24"/>
                <w:szCs w:val="24"/>
              </w:rPr>
            </w:pPr>
            <w:r w:rsidRPr="00C10117">
              <w:rPr>
                <w:rFonts w:ascii="Courier New" w:hAnsi="Courier New" w:cs="Courier New"/>
                <w:color w:val="000000" w:themeColor="text1"/>
                <w:sz w:val="24"/>
                <w:szCs w:val="24"/>
              </w:rPr>
              <w:t xml:space="preserve">  </w:t>
            </w:r>
            <w:r w:rsidRPr="00306948">
              <w:rPr>
                <w:rFonts w:ascii="Courier New" w:hAnsi="Courier New" w:cs="Courier New"/>
                <w:color w:val="000000" w:themeColor="text1"/>
                <w:sz w:val="24"/>
                <w:szCs w:val="24"/>
              </w:rPr>
              <w:t>}</w:t>
            </w:r>
          </w:p>
          <w:p w14:paraId="20F5F32B"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167E7A90"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foot</w:t>
            </w:r>
            <w:r w:rsidRPr="00306948">
              <w:rPr>
                <w:rFonts w:ascii="Courier New" w:hAnsi="Courier New" w:cs="Courier New"/>
                <w:color w:val="000000" w:themeColor="text1"/>
                <w:sz w:val="24"/>
                <w:szCs w:val="24"/>
              </w:rPr>
              <w:t>3{</w:t>
            </w:r>
          </w:p>
          <w:p w14:paraId="0D3093CC"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20%;</w:t>
            </w:r>
          </w:p>
          <w:p w14:paraId="1BA2B667"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4C3C5739" w14:textId="77777777" w:rsidR="00F84A75" w:rsidRPr="00306948" w:rsidRDefault="00F84A75" w:rsidP="00F84A75">
            <w:pPr>
              <w:pStyle w:val="a9"/>
              <w:rPr>
                <w:rFonts w:ascii="Courier New" w:hAnsi="Courier New" w:cs="Courier New"/>
                <w:color w:val="000000" w:themeColor="text1"/>
                <w:sz w:val="24"/>
                <w:szCs w:val="24"/>
              </w:rPr>
            </w:pPr>
          </w:p>
          <w:p w14:paraId="41EAFC53" w14:textId="77777777" w:rsidR="00F84A75" w:rsidRPr="00306948" w:rsidRDefault="00F84A75" w:rsidP="00F84A75">
            <w:pPr>
              <w:pStyle w:val="a9"/>
              <w:rPr>
                <w:rFonts w:ascii="Courier New" w:hAnsi="Courier New" w:cs="Courier New"/>
                <w:color w:val="000000" w:themeColor="text1"/>
                <w:sz w:val="24"/>
                <w:szCs w:val="24"/>
              </w:rPr>
            </w:pPr>
          </w:p>
          <w:p w14:paraId="6EDED517" w14:textId="77777777" w:rsidR="00F84A75" w:rsidRPr="00306948" w:rsidRDefault="00F84A75" w:rsidP="00F84A75">
            <w:pPr>
              <w:pStyle w:val="a9"/>
              <w:rPr>
                <w:rFonts w:ascii="Courier New" w:hAnsi="Courier New" w:cs="Courier New"/>
                <w:color w:val="000000" w:themeColor="text1"/>
                <w:sz w:val="24"/>
                <w:szCs w:val="24"/>
              </w:rPr>
            </w:pPr>
          </w:p>
          <w:p w14:paraId="75A1C47F" w14:textId="77777777" w:rsidR="00F84A75" w:rsidRPr="00306948" w:rsidRDefault="00F84A75" w:rsidP="00F84A75">
            <w:pPr>
              <w:pStyle w:val="a9"/>
              <w:rPr>
                <w:rFonts w:ascii="Courier New" w:hAnsi="Courier New" w:cs="Courier New"/>
                <w:color w:val="000000" w:themeColor="text1"/>
                <w:sz w:val="24"/>
                <w:szCs w:val="24"/>
              </w:rPr>
            </w:pPr>
          </w:p>
          <w:p w14:paraId="59FC20C4"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num</w:t>
            </w:r>
            <w:r w:rsidRPr="00306948">
              <w:rPr>
                <w:rFonts w:ascii="Courier New" w:hAnsi="Courier New" w:cs="Courier New"/>
                <w:color w:val="000000" w:themeColor="text1"/>
                <w:sz w:val="24"/>
                <w:szCs w:val="24"/>
              </w:rPr>
              <w:t>{</w:t>
            </w:r>
          </w:p>
          <w:p w14:paraId="3881D6F2"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70%;</w:t>
            </w:r>
          </w:p>
          <w:p w14:paraId="681FD049"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font</w:t>
            </w:r>
            <w:r w:rsidRPr="00306948">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size</w:t>
            </w:r>
            <w:r w:rsidRPr="00306948">
              <w:rPr>
                <w:rFonts w:ascii="Courier New" w:hAnsi="Courier New" w:cs="Courier New"/>
                <w:color w:val="000000" w:themeColor="text1"/>
                <w:sz w:val="24"/>
                <w:szCs w:val="24"/>
              </w:rPr>
              <w:t>: 15</w:t>
            </w:r>
            <w:r w:rsidRPr="00F84A75">
              <w:rPr>
                <w:rFonts w:ascii="Courier New" w:hAnsi="Courier New" w:cs="Courier New"/>
                <w:color w:val="000000" w:themeColor="text1"/>
                <w:sz w:val="24"/>
                <w:szCs w:val="24"/>
                <w:lang w:val="en-US"/>
              </w:rPr>
              <w:t>px</w:t>
            </w:r>
            <w:r w:rsidRPr="00306948">
              <w:rPr>
                <w:rFonts w:ascii="Courier New" w:hAnsi="Courier New" w:cs="Courier New"/>
                <w:color w:val="000000" w:themeColor="text1"/>
                <w:sz w:val="24"/>
                <w:szCs w:val="24"/>
              </w:rPr>
              <w:t>;</w:t>
            </w:r>
          </w:p>
          <w:p w14:paraId="27868093"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p>
          <w:p w14:paraId="6DFF4B23" w14:textId="77777777" w:rsidR="00F84A75" w:rsidRPr="00306948" w:rsidRDefault="00F84A75" w:rsidP="00F84A75">
            <w:pPr>
              <w:pStyle w:val="a9"/>
              <w:rPr>
                <w:rFonts w:ascii="Courier New" w:hAnsi="Courier New" w:cs="Courier New"/>
                <w:color w:val="000000" w:themeColor="text1"/>
                <w:sz w:val="24"/>
                <w:szCs w:val="24"/>
              </w:rPr>
            </w:pPr>
          </w:p>
          <w:p w14:paraId="75F25F58" w14:textId="77777777" w:rsidR="00F84A75" w:rsidRPr="00306948" w:rsidRDefault="00F84A75" w:rsidP="00F84A75">
            <w:pPr>
              <w:pStyle w:val="a9"/>
              <w:rPr>
                <w:rFonts w:ascii="Courier New" w:hAnsi="Courier New" w:cs="Courier New"/>
                <w:color w:val="000000" w:themeColor="text1"/>
                <w:sz w:val="24"/>
                <w:szCs w:val="24"/>
              </w:rPr>
            </w:pPr>
          </w:p>
          <w:p w14:paraId="6E40A6E1"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w:t>
            </w:r>
            <w:r w:rsidRPr="00F84A75">
              <w:rPr>
                <w:rFonts w:ascii="Courier New" w:hAnsi="Courier New" w:cs="Courier New"/>
                <w:color w:val="000000" w:themeColor="text1"/>
                <w:sz w:val="24"/>
                <w:szCs w:val="24"/>
                <w:lang w:val="en-US"/>
              </w:rPr>
              <w:t>logotip</w:t>
            </w:r>
            <w:r w:rsidRPr="00306948">
              <w:rPr>
                <w:rFonts w:ascii="Courier New" w:hAnsi="Courier New" w:cs="Courier New"/>
                <w:color w:val="000000" w:themeColor="text1"/>
                <w:sz w:val="24"/>
                <w:szCs w:val="24"/>
              </w:rPr>
              <w:t>{</w:t>
            </w:r>
          </w:p>
          <w:p w14:paraId="414F05F1" w14:textId="77777777" w:rsidR="00F84A75" w:rsidRPr="00306948" w:rsidRDefault="00F84A75" w:rsidP="00F84A75">
            <w:pPr>
              <w:pStyle w:val="a9"/>
              <w:rPr>
                <w:rFonts w:ascii="Courier New" w:hAnsi="Courier New" w:cs="Courier New"/>
                <w:color w:val="000000" w:themeColor="text1"/>
                <w:sz w:val="24"/>
                <w:szCs w:val="24"/>
              </w:rPr>
            </w:pPr>
            <w:r w:rsidRPr="00306948">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width</w:t>
            </w:r>
            <w:r w:rsidRPr="00306948">
              <w:rPr>
                <w:rFonts w:ascii="Courier New" w:hAnsi="Courier New" w:cs="Courier New"/>
                <w:color w:val="000000" w:themeColor="text1"/>
                <w:sz w:val="24"/>
                <w:szCs w:val="24"/>
              </w:rPr>
              <w:t>: 140</w:t>
            </w:r>
            <w:r w:rsidRPr="00F84A75">
              <w:rPr>
                <w:rFonts w:ascii="Courier New" w:hAnsi="Courier New" w:cs="Courier New"/>
                <w:color w:val="000000" w:themeColor="text1"/>
                <w:sz w:val="24"/>
                <w:szCs w:val="24"/>
                <w:lang w:val="en-US"/>
              </w:rPr>
              <w:t>px</w:t>
            </w:r>
            <w:r w:rsidRPr="00306948">
              <w:rPr>
                <w:rFonts w:ascii="Courier New" w:hAnsi="Courier New" w:cs="Courier New"/>
                <w:color w:val="000000" w:themeColor="text1"/>
                <w:sz w:val="24"/>
                <w:szCs w:val="24"/>
              </w:rPr>
              <w:t>;</w:t>
            </w:r>
          </w:p>
          <w:p w14:paraId="0FA3C04D" w14:textId="77777777" w:rsidR="00F84A75" w:rsidRPr="00F84A75" w:rsidRDefault="00F84A75" w:rsidP="00F84A75">
            <w:pPr>
              <w:pStyle w:val="a9"/>
              <w:rPr>
                <w:rFonts w:ascii="Courier New" w:hAnsi="Courier New" w:cs="Courier New"/>
                <w:color w:val="000000" w:themeColor="text1"/>
                <w:sz w:val="24"/>
                <w:szCs w:val="24"/>
                <w:lang w:val="en-US"/>
              </w:rPr>
            </w:pPr>
            <w:r w:rsidRPr="00306948">
              <w:rPr>
                <w:rFonts w:ascii="Courier New" w:hAnsi="Courier New" w:cs="Courier New"/>
                <w:color w:val="000000" w:themeColor="text1"/>
                <w:sz w:val="24"/>
                <w:szCs w:val="24"/>
              </w:rPr>
              <w:t xml:space="preserve">  </w:t>
            </w:r>
            <w:r w:rsidRPr="00F84A75">
              <w:rPr>
                <w:rFonts w:ascii="Courier New" w:hAnsi="Courier New" w:cs="Courier New"/>
                <w:color w:val="000000" w:themeColor="text1"/>
                <w:sz w:val="24"/>
                <w:szCs w:val="24"/>
                <w:lang w:val="en-US"/>
              </w:rPr>
              <w:t>height: 40px;</w:t>
            </w:r>
          </w:p>
          <w:p w14:paraId="181503F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order-radius: 20px;</w:t>
            </w:r>
          </w:p>
          <w:p w14:paraId="79460B32"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ackground-color: rgb(255, 255, 255);</w:t>
            </w:r>
          </w:p>
          <w:p w14:paraId="0F286FA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 auto;</w:t>
            </w:r>
          </w:p>
          <w:p w14:paraId="1D50487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border: 2px solid black;</w:t>
            </w:r>
          </w:p>
          <w:p w14:paraId="2BF9AFB0"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4D5C955"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389985E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photographia{</w:t>
            </w:r>
          </w:p>
          <w:p w14:paraId="74B3392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40px;</w:t>
            </w:r>
          </w:p>
          <w:p w14:paraId="1AA44A2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2px;</w:t>
            </w:r>
          </w:p>
          <w:p w14:paraId="2BBDDB57"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D946748" w14:textId="77777777" w:rsidR="00F84A75" w:rsidRPr="00F84A75" w:rsidRDefault="00F84A75" w:rsidP="00F84A75">
            <w:pPr>
              <w:pStyle w:val="a9"/>
              <w:rPr>
                <w:rFonts w:ascii="Courier New" w:hAnsi="Courier New" w:cs="Courier New"/>
                <w:color w:val="000000" w:themeColor="text1"/>
                <w:sz w:val="24"/>
                <w:szCs w:val="24"/>
                <w:lang w:val="en-US"/>
              </w:rPr>
            </w:pPr>
          </w:p>
          <w:p w14:paraId="314B045B" w14:textId="77777777" w:rsidR="00F84A75" w:rsidRPr="00F84A75" w:rsidRDefault="00F84A75" w:rsidP="00F84A75">
            <w:pPr>
              <w:pStyle w:val="a9"/>
              <w:rPr>
                <w:rFonts w:ascii="Courier New" w:hAnsi="Courier New" w:cs="Courier New"/>
                <w:color w:val="000000" w:themeColor="text1"/>
                <w:sz w:val="24"/>
                <w:szCs w:val="24"/>
                <w:lang w:val="en-US"/>
              </w:rPr>
            </w:pPr>
          </w:p>
          <w:p w14:paraId="25F2F0A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akk{</w:t>
            </w:r>
          </w:p>
          <w:p w14:paraId="7407D99D"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text-align: center;</w:t>
            </w:r>
          </w:p>
          <w:p w14:paraId="6C3441C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 0;</w:t>
            </w:r>
          </w:p>
          <w:p w14:paraId="2BCCAFA3"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667ABE2E" w14:textId="77777777" w:rsidR="00F84A75" w:rsidRPr="00F84A75" w:rsidRDefault="00F84A75" w:rsidP="00F84A75">
            <w:pPr>
              <w:pStyle w:val="a9"/>
              <w:rPr>
                <w:rFonts w:ascii="Courier New" w:hAnsi="Courier New" w:cs="Courier New"/>
                <w:color w:val="000000" w:themeColor="text1"/>
                <w:sz w:val="24"/>
                <w:szCs w:val="24"/>
                <w:lang w:val="en-US"/>
              </w:rPr>
            </w:pPr>
          </w:p>
          <w:p w14:paraId="0DDECCDF"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yzhe{</w:t>
            </w:r>
          </w:p>
          <w:p w14:paraId="3766388A"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margin-left: 0;</w:t>
            </w:r>
          </w:p>
          <w:p w14:paraId="6793E271"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F6300DD" w14:textId="77777777" w:rsidR="00F84A75" w:rsidRPr="00F84A75" w:rsidRDefault="00F84A75" w:rsidP="00F84A75">
            <w:pPr>
              <w:pStyle w:val="a9"/>
              <w:rPr>
                <w:rFonts w:ascii="Courier New" w:hAnsi="Courier New" w:cs="Courier New"/>
                <w:color w:val="000000" w:themeColor="text1"/>
                <w:sz w:val="24"/>
                <w:szCs w:val="24"/>
                <w:lang w:val="en-US"/>
              </w:rPr>
            </w:pPr>
          </w:p>
          <w:p w14:paraId="0424E2C6"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otpravit{</w:t>
            </w:r>
          </w:p>
          <w:p w14:paraId="161C7A28"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idth: 48%;</w:t>
            </w:r>
          </w:p>
          <w:p w14:paraId="5D871B2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 xml:space="preserve">  }</w:t>
            </w:r>
          </w:p>
          <w:p w14:paraId="2329CA70" w14:textId="77777777" w:rsidR="00F84A75" w:rsidRPr="00F84A75" w:rsidRDefault="00F84A75" w:rsidP="00F84A75">
            <w:pPr>
              <w:pStyle w:val="a9"/>
              <w:rPr>
                <w:rFonts w:ascii="Courier New" w:hAnsi="Courier New" w:cs="Courier New"/>
                <w:color w:val="000000" w:themeColor="text1"/>
                <w:sz w:val="24"/>
                <w:szCs w:val="24"/>
                <w:lang w:val="en-US"/>
              </w:rPr>
            </w:pPr>
          </w:p>
          <w:p w14:paraId="1547FCA9" w14:textId="77777777" w:rsidR="00F84A75" w:rsidRPr="00F84A75" w:rsidRDefault="00F84A75" w:rsidP="00F84A75">
            <w:pPr>
              <w:pStyle w:val="a9"/>
              <w:rPr>
                <w:rFonts w:ascii="Courier New" w:hAnsi="Courier New" w:cs="Courier New"/>
                <w:color w:val="000000" w:themeColor="text1"/>
                <w:sz w:val="24"/>
                <w:szCs w:val="24"/>
                <w:lang w:val="en-US"/>
              </w:rPr>
            </w:pPr>
            <w:r w:rsidRPr="00F84A75">
              <w:rPr>
                <w:rFonts w:ascii="Courier New" w:hAnsi="Courier New" w:cs="Courier New"/>
                <w:color w:val="000000" w:themeColor="text1"/>
                <w:sz w:val="24"/>
                <w:szCs w:val="24"/>
                <w:lang w:val="en-US"/>
              </w:rPr>
              <w:t>}</w:t>
            </w:r>
          </w:p>
          <w:p w14:paraId="05B4AE4C" w14:textId="77777777" w:rsidR="00F84A75" w:rsidRPr="00F84A75" w:rsidRDefault="00F84A75" w:rsidP="00F84A75">
            <w:pPr>
              <w:pStyle w:val="a9"/>
              <w:rPr>
                <w:rFonts w:ascii="Courier New" w:hAnsi="Courier New" w:cs="Courier New"/>
                <w:color w:val="000000" w:themeColor="text1"/>
                <w:sz w:val="24"/>
                <w:szCs w:val="24"/>
                <w:lang w:val="en-US"/>
              </w:rPr>
            </w:pPr>
          </w:p>
          <w:p w14:paraId="6EDA0DB6" w14:textId="77777777" w:rsidR="00F84A75" w:rsidRPr="00C36DB4" w:rsidRDefault="00F84A75" w:rsidP="00622FE2">
            <w:pPr>
              <w:pStyle w:val="a9"/>
              <w:ind w:firstLine="0"/>
              <w:rPr>
                <w:rFonts w:ascii="Courier New" w:hAnsi="Courier New" w:cs="Courier New"/>
                <w:color w:val="000000" w:themeColor="text1"/>
                <w:sz w:val="24"/>
                <w:szCs w:val="24"/>
                <w:lang w:val="en-US"/>
              </w:rPr>
            </w:pPr>
          </w:p>
        </w:tc>
      </w:tr>
    </w:tbl>
    <w:p w14:paraId="030CEEDA" w14:textId="77777777" w:rsidR="00C10117" w:rsidRDefault="00C10117">
      <w:r>
        <w:lastRenderedPageBreak/>
        <w:br w:type="page"/>
      </w:r>
    </w:p>
    <w:tbl>
      <w:tblPr>
        <w:tblStyle w:val="aa"/>
        <w:tblW w:w="0" w:type="auto"/>
        <w:tblLook w:val="04A0" w:firstRow="1" w:lastRow="0" w:firstColumn="1" w:lastColumn="0" w:noHBand="0" w:noVBand="1"/>
      </w:tblPr>
      <w:tblGrid>
        <w:gridCol w:w="9345"/>
      </w:tblGrid>
      <w:tr w:rsidR="00C10117" w:rsidRPr="00C36DB4" w14:paraId="461741BF" w14:textId="77777777" w:rsidTr="00622FE2">
        <w:tc>
          <w:tcPr>
            <w:tcW w:w="9345" w:type="dxa"/>
          </w:tcPr>
          <w:p w14:paraId="65F9B73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lastRenderedPageBreak/>
              <w:t>body{</w:t>
            </w:r>
          </w:p>
          <w:p w14:paraId="37F6D11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 0;  /* </w:t>
            </w:r>
            <w:r w:rsidRPr="00717648">
              <w:rPr>
                <w:rFonts w:ascii="Courier New" w:hAnsi="Courier New" w:cs="Courier New" w:hint="cs"/>
                <w:color w:val="000000" w:themeColor="text1"/>
                <w:sz w:val="24"/>
                <w:szCs w:val="24"/>
                <w:lang w:val="en-US"/>
              </w:rPr>
              <w:t>для</w:t>
            </w:r>
            <w:r w:rsidRPr="00717648">
              <w:rPr>
                <w:rFonts w:ascii="Courier New" w:hAnsi="Courier New" w:cs="Courier New"/>
                <w:color w:val="000000" w:themeColor="text1"/>
                <w:sz w:val="24"/>
                <w:szCs w:val="24"/>
                <w:lang w:val="en-US"/>
              </w:rPr>
              <w:t xml:space="preserve"> body*/</w:t>
            </w:r>
          </w:p>
          <w:p w14:paraId="12C0087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6C1298E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2080823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7D0FC5D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oter {</w:t>
            </w:r>
          </w:p>
          <w:p w14:paraId="6126288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100%;</w:t>
            </w:r>
          </w:p>
          <w:p w14:paraId="0FEE292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100%;</w:t>
            </w:r>
          </w:p>
          <w:p w14:paraId="3EAD69A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background-color: #5F5A5A;</w:t>
            </w:r>
          </w:p>
          <w:p w14:paraId="1DBBE7A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CB2579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70D733F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AF16B1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ot1, .foot2,.foot3 {</w:t>
            </w:r>
          </w:p>
          <w:p w14:paraId="6AA61B9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display: inline-block; /* </w:t>
            </w:r>
            <w:r w:rsidRPr="00717648">
              <w:rPr>
                <w:rFonts w:ascii="Courier New" w:hAnsi="Courier New" w:cs="Courier New" w:hint="cs"/>
                <w:color w:val="000000" w:themeColor="text1"/>
                <w:sz w:val="24"/>
                <w:szCs w:val="24"/>
                <w:lang w:val="en-US"/>
              </w:rPr>
              <w:t>Делаем</w:t>
            </w:r>
            <w:r w:rsidRPr="00717648">
              <w:rPr>
                <w:rFonts w:ascii="Courier New" w:hAnsi="Courier New" w:cs="Courier New"/>
                <w:color w:val="000000" w:themeColor="text1"/>
                <w:sz w:val="24"/>
                <w:szCs w:val="24"/>
                <w:lang w:val="en-US"/>
              </w:rPr>
              <w:t xml:space="preserve"> </w:t>
            </w:r>
            <w:r w:rsidRPr="00717648">
              <w:rPr>
                <w:rFonts w:ascii="Courier New" w:hAnsi="Courier New" w:cs="Courier New" w:hint="cs"/>
                <w:color w:val="000000" w:themeColor="text1"/>
                <w:sz w:val="24"/>
                <w:szCs w:val="24"/>
                <w:lang w:val="en-US"/>
              </w:rPr>
              <w:t>блоки</w:t>
            </w:r>
            <w:r w:rsidRPr="00717648">
              <w:rPr>
                <w:rFonts w:ascii="Courier New" w:hAnsi="Courier New" w:cs="Courier New"/>
                <w:color w:val="000000" w:themeColor="text1"/>
                <w:sz w:val="24"/>
                <w:szCs w:val="24"/>
                <w:lang w:val="en-US"/>
              </w:rPr>
              <w:t xml:space="preserve"> </w:t>
            </w:r>
            <w:r w:rsidRPr="00717648">
              <w:rPr>
                <w:rFonts w:ascii="Courier New" w:hAnsi="Courier New" w:cs="Courier New" w:hint="cs"/>
                <w:color w:val="000000" w:themeColor="text1"/>
                <w:sz w:val="24"/>
                <w:szCs w:val="24"/>
                <w:lang w:val="en-US"/>
              </w:rPr>
              <w:t>строчными</w:t>
            </w:r>
            <w:r w:rsidRPr="00717648">
              <w:rPr>
                <w:rFonts w:ascii="Courier New" w:hAnsi="Courier New" w:cs="Courier New"/>
                <w:color w:val="000000" w:themeColor="text1"/>
                <w:sz w:val="24"/>
                <w:szCs w:val="24"/>
                <w:lang w:val="en-US"/>
              </w:rPr>
              <w:t xml:space="preserve"> */</w:t>
            </w:r>
          </w:p>
          <w:p w14:paraId="017E09BD"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lang w:val="en-US"/>
              </w:rPr>
              <w:t xml:space="preserve">  vertical</w:t>
            </w:r>
            <w:r w:rsidRPr="00717648">
              <w:rPr>
                <w:rFonts w:ascii="Courier New" w:hAnsi="Courier New" w:cs="Courier New"/>
                <w:color w:val="000000" w:themeColor="text1"/>
                <w:sz w:val="24"/>
                <w:szCs w:val="24"/>
              </w:rPr>
              <w:t>-</w:t>
            </w:r>
            <w:r w:rsidRPr="00717648">
              <w:rPr>
                <w:rFonts w:ascii="Courier New" w:hAnsi="Courier New" w:cs="Courier New"/>
                <w:color w:val="000000" w:themeColor="text1"/>
                <w:sz w:val="24"/>
                <w:szCs w:val="24"/>
                <w:lang w:val="en-US"/>
              </w:rPr>
              <w:t>align</w:t>
            </w: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center</w:t>
            </w:r>
            <w:r w:rsidRPr="00717648">
              <w:rPr>
                <w:rFonts w:ascii="Courier New" w:hAnsi="Courier New" w:cs="Courier New"/>
                <w:color w:val="000000" w:themeColor="text1"/>
                <w:sz w:val="24"/>
                <w:szCs w:val="24"/>
              </w:rPr>
              <w:t xml:space="preserve">; /* </w:t>
            </w:r>
            <w:r w:rsidRPr="00717648">
              <w:rPr>
                <w:rFonts w:ascii="Courier New" w:hAnsi="Courier New" w:cs="Courier New" w:hint="cs"/>
                <w:color w:val="000000" w:themeColor="text1"/>
                <w:sz w:val="24"/>
                <w:szCs w:val="24"/>
              </w:rPr>
              <w:t>Выравниваем</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по</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верхнему</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краю</w:t>
            </w:r>
            <w:r w:rsidRPr="00717648">
              <w:rPr>
                <w:rFonts w:ascii="Courier New" w:hAnsi="Courier New" w:cs="Courier New"/>
                <w:color w:val="000000" w:themeColor="text1"/>
                <w:sz w:val="24"/>
                <w:szCs w:val="24"/>
              </w:rPr>
              <w:t xml:space="preserve"> */</w:t>
            </w:r>
          </w:p>
          <w:p w14:paraId="5B4857DF"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color</w:t>
            </w: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rgb</w:t>
            </w:r>
            <w:r w:rsidRPr="00717648">
              <w:rPr>
                <w:rFonts w:ascii="Courier New" w:hAnsi="Courier New" w:cs="Courier New"/>
                <w:color w:val="000000" w:themeColor="text1"/>
                <w:sz w:val="24"/>
                <w:szCs w:val="24"/>
              </w:rPr>
              <w:t>(255, 255, 255);</w:t>
            </w:r>
          </w:p>
          <w:p w14:paraId="015FF968"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width</w:t>
            </w:r>
            <w:r w:rsidRPr="00717648">
              <w:rPr>
                <w:rFonts w:ascii="Courier New" w:hAnsi="Courier New" w:cs="Courier New"/>
                <w:color w:val="000000" w:themeColor="text1"/>
                <w:sz w:val="24"/>
                <w:szCs w:val="24"/>
              </w:rPr>
              <w:t xml:space="preserve">: 33%; /* </w:t>
            </w:r>
            <w:r w:rsidRPr="00717648">
              <w:rPr>
                <w:rFonts w:ascii="Courier New" w:hAnsi="Courier New" w:cs="Courier New" w:hint="cs"/>
                <w:color w:val="000000" w:themeColor="text1"/>
                <w:sz w:val="24"/>
                <w:szCs w:val="24"/>
              </w:rPr>
              <w:t>Делаем</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блоки</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примерно</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равными</w:t>
            </w:r>
            <w:r w:rsidRPr="00717648">
              <w:rPr>
                <w:rFonts w:ascii="Courier New" w:hAnsi="Courier New" w:cs="Courier New"/>
                <w:color w:val="000000" w:themeColor="text1"/>
                <w:sz w:val="24"/>
                <w:szCs w:val="24"/>
              </w:rPr>
              <w:t xml:space="preserve"> */</w:t>
            </w:r>
          </w:p>
          <w:p w14:paraId="59EFBF3B"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rPr>
              <w:t xml:space="preserve">  }</w:t>
            </w:r>
          </w:p>
          <w:p w14:paraId="5D8819F8"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rPr>
              <w:t xml:space="preserve">  </w:t>
            </w:r>
          </w:p>
          <w:p w14:paraId="495914BD"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Vazhno</w:t>
            </w:r>
            <w:r w:rsidRPr="00717648">
              <w:rPr>
                <w:rFonts w:ascii="Courier New" w:hAnsi="Courier New" w:cs="Courier New"/>
                <w:color w:val="000000" w:themeColor="text1"/>
                <w:sz w:val="24"/>
                <w:szCs w:val="24"/>
              </w:rPr>
              <w:t>, .</w:t>
            </w:r>
            <w:r w:rsidRPr="00717648">
              <w:rPr>
                <w:rFonts w:ascii="Courier New" w:hAnsi="Courier New" w:cs="Courier New"/>
                <w:color w:val="000000" w:themeColor="text1"/>
                <w:sz w:val="24"/>
                <w:szCs w:val="24"/>
                <w:lang w:val="en-US"/>
              </w:rPr>
              <w:t>contakti</w:t>
            </w:r>
            <w:r w:rsidRPr="00717648">
              <w:rPr>
                <w:rFonts w:ascii="Courier New" w:hAnsi="Courier New" w:cs="Courier New"/>
                <w:color w:val="000000" w:themeColor="text1"/>
                <w:sz w:val="24"/>
                <w:szCs w:val="24"/>
              </w:rPr>
              <w:t>,.</w:t>
            </w:r>
            <w:r w:rsidRPr="00717648">
              <w:rPr>
                <w:rFonts w:ascii="Courier New" w:hAnsi="Courier New" w:cs="Courier New"/>
                <w:color w:val="000000" w:themeColor="text1"/>
                <w:sz w:val="24"/>
                <w:szCs w:val="24"/>
                <w:lang w:val="en-US"/>
              </w:rPr>
              <w:t>Seti</w:t>
            </w:r>
            <w:r w:rsidRPr="00717648">
              <w:rPr>
                <w:rFonts w:ascii="Courier New" w:hAnsi="Courier New" w:cs="Courier New"/>
                <w:color w:val="000000" w:themeColor="text1"/>
                <w:sz w:val="24"/>
                <w:szCs w:val="24"/>
              </w:rPr>
              <w:t xml:space="preserve"> {</w:t>
            </w:r>
          </w:p>
          <w:p w14:paraId="797D61BC"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font</w:t>
            </w:r>
            <w:r w:rsidRPr="00717648">
              <w:rPr>
                <w:rFonts w:ascii="Courier New" w:hAnsi="Courier New" w:cs="Courier New"/>
                <w:color w:val="000000" w:themeColor="text1"/>
                <w:sz w:val="24"/>
                <w:szCs w:val="24"/>
              </w:rPr>
              <w:t>-</w:t>
            </w:r>
            <w:r w:rsidRPr="00717648">
              <w:rPr>
                <w:rFonts w:ascii="Courier New" w:hAnsi="Courier New" w:cs="Courier New"/>
                <w:color w:val="000000" w:themeColor="text1"/>
                <w:sz w:val="24"/>
                <w:szCs w:val="24"/>
                <w:lang w:val="en-US"/>
              </w:rPr>
              <w:t>size</w:t>
            </w:r>
            <w:r w:rsidRPr="00717648">
              <w:rPr>
                <w:rFonts w:ascii="Courier New" w:hAnsi="Courier New" w:cs="Courier New"/>
                <w:color w:val="000000" w:themeColor="text1"/>
                <w:sz w:val="24"/>
                <w:szCs w:val="24"/>
              </w:rPr>
              <w:t>: 30</w:t>
            </w:r>
            <w:r w:rsidRPr="00717648">
              <w:rPr>
                <w:rFonts w:ascii="Courier New" w:hAnsi="Courier New" w:cs="Courier New"/>
                <w:color w:val="000000" w:themeColor="text1"/>
                <w:sz w:val="24"/>
                <w:szCs w:val="24"/>
                <w:lang w:val="en-US"/>
              </w:rPr>
              <w:t>px</w:t>
            </w:r>
            <w:r w:rsidRPr="00717648">
              <w:rPr>
                <w:rFonts w:ascii="Courier New" w:hAnsi="Courier New" w:cs="Courier New"/>
                <w:color w:val="000000" w:themeColor="text1"/>
                <w:sz w:val="24"/>
                <w:szCs w:val="24"/>
              </w:rPr>
              <w:t xml:space="preserve">; /* </w:t>
            </w:r>
            <w:r w:rsidRPr="00717648">
              <w:rPr>
                <w:rFonts w:ascii="Courier New" w:hAnsi="Courier New" w:cs="Courier New" w:hint="cs"/>
                <w:color w:val="000000" w:themeColor="text1"/>
                <w:sz w:val="24"/>
                <w:szCs w:val="24"/>
              </w:rPr>
              <w:t>Делаем</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одинаковый</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размер</w:t>
            </w:r>
            <w:r w:rsidRPr="00717648">
              <w:rPr>
                <w:rFonts w:ascii="Courier New" w:hAnsi="Courier New" w:cs="Courier New"/>
                <w:color w:val="000000" w:themeColor="text1"/>
                <w:sz w:val="24"/>
                <w:szCs w:val="24"/>
              </w:rPr>
              <w:t xml:space="preserve"> */</w:t>
            </w:r>
          </w:p>
          <w:p w14:paraId="5A1B69A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w:t>
            </w:r>
          </w:p>
          <w:p w14:paraId="68B0E4F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654D960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hoto1{</w:t>
            </w:r>
          </w:p>
          <w:p w14:paraId="6C81556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20px;</w:t>
            </w:r>
          </w:p>
          <w:p w14:paraId="38B5EF2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6A3FDD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C4DD8B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617F42B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6A2E36D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Vazhno,.Podderzhka,.Politika,.contakti,.telephone,.email,.seti,.Nashi{</w:t>
            </w:r>
          </w:p>
          <w:p w14:paraId="09FB05A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100px;</w:t>
            </w:r>
          </w:p>
          <w:p w14:paraId="7E1514A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9C58EC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7B04235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68CD9F4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363F6E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1D03D7C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Nashi{</w:t>
            </w:r>
          </w:p>
          <w:p w14:paraId="3779E1A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25px;</w:t>
            </w:r>
          </w:p>
          <w:p w14:paraId="59D2C73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color: white;</w:t>
            </w:r>
          </w:p>
          <w:p w14:paraId="06326DD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7AD970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988601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coca{</w:t>
            </w:r>
          </w:p>
          <w:p w14:paraId="3FDACC5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120px;</w:t>
            </w:r>
          </w:p>
          <w:p w14:paraId="47DED13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top: -45px;</w:t>
            </w:r>
          </w:p>
          <w:p w14:paraId="4A0E1FF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60px;</w:t>
            </w:r>
          </w:p>
          <w:p w14:paraId="1AED753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22B7809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74CC51F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netflix{</w:t>
            </w:r>
          </w:p>
          <w:p w14:paraId="5D70F39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80px;</w:t>
            </w:r>
          </w:p>
          <w:p w14:paraId="513D4B0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bottom: 20px;</w:t>
            </w:r>
          </w:p>
          <w:p w14:paraId="3773683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lastRenderedPageBreak/>
              <w:t xml:space="preserve">  margin-left: 15px;</w:t>
            </w:r>
          </w:p>
          <w:p w14:paraId="6170D8D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13AD2E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8B9768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subaru{</w:t>
            </w:r>
          </w:p>
          <w:p w14:paraId="4E0502F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85px;</w:t>
            </w:r>
          </w:p>
          <w:p w14:paraId="31509DF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20px;</w:t>
            </w:r>
          </w:p>
          <w:p w14:paraId="7CC908C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bottom:15px ;</w:t>
            </w:r>
          </w:p>
          <w:p w14:paraId="4763E59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E6C679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lego{</w:t>
            </w:r>
          </w:p>
          <w:p w14:paraId="7FCFD8F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80px;</w:t>
            </w:r>
          </w:p>
          <w:p w14:paraId="63C42B6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20px;</w:t>
            </w:r>
          </w:p>
          <w:p w14:paraId="77C262B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bottom: 20px;</w:t>
            </w:r>
          </w:p>
          <w:p w14:paraId="7750EA5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763A840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DE8404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nvidia{</w:t>
            </w:r>
          </w:p>
          <w:p w14:paraId="11F7037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70px;</w:t>
            </w:r>
          </w:p>
          <w:p w14:paraId="4C4CC8F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20px;</w:t>
            </w:r>
          </w:p>
          <w:p w14:paraId="38C78D2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bottom: 20px;</w:t>
            </w:r>
          </w:p>
          <w:p w14:paraId="5A7F7CBE"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lang w:val="en-US"/>
              </w:rPr>
              <w:t xml:space="preserve">  </w:t>
            </w:r>
            <w:r w:rsidRPr="00717648">
              <w:rPr>
                <w:rFonts w:ascii="Courier New" w:hAnsi="Courier New" w:cs="Courier New"/>
                <w:color w:val="000000" w:themeColor="text1"/>
                <w:sz w:val="24"/>
                <w:szCs w:val="24"/>
              </w:rPr>
              <w:t>}</w:t>
            </w:r>
          </w:p>
          <w:p w14:paraId="67E161DC"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rPr>
              <w:t xml:space="preserve">  </w:t>
            </w:r>
          </w:p>
          <w:p w14:paraId="4C7410C9"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rPr>
              <w:t xml:space="preserve">  </w:t>
            </w:r>
          </w:p>
          <w:p w14:paraId="1BB4BD06"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rPr>
              <w:t xml:space="preserve">  </w:t>
            </w:r>
          </w:p>
          <w:p w14:paraId="7FC44606"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чтобы</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виза</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с</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мастеркард</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стояли</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на</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одном</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уровне</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с</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партнерами</w:t>
            </w:r>
            <w:r w:rsidRPr="00717648">
              <w:rPr>
                <w:rFonts w:ascii="Courier New" w:hAnsi="Courier New" w:cs="Courier New"/>
                <w:color w:val="000000" w:themeColor="text1"/>
                <w:sz w:val="24"/>
                <w:szCs w:val="24"/>
              </w:rPr>
              <w:t>*/</w:t>
            </w:r>
          </w:p>
          <w:p w14:paraId="27BF52E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foot4,.foot5{</w:t>
            </w:r>
          </w:p>
          <w:p w14:paraId="71DB87E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display: inline-block;</w:t>
            </w:r>
          </w:p>
          <w:p w14:paraId="0DFAC1E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67EC977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7A7CDD4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23417CC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225BC61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visa{</w:t>
            </w:r>
          </w:p>
          <w:p w14:paraId="35CC23B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35px;</w:t>
            </w:r>
          </w:p>
          <w:p w14:paraId="73842EB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700px;</w:t>
            </w:r>
          </w:p>
          <w:p w14:paraId="3101755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bottom: 20px;</w:t>
            </w:r>
          </w:p>
          <w:p w14:paraId="1FFEF6C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134CF86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AE3047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stercard{</w:t>
            </w:r>
          </w:p>
          <w:p w14:paraId="422E98F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35px;</w:t>
            </w:r>
          </w:p>
          <w:p w14:paraId="10AF899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10px;</w:t>
            </w:r>
          </w:p>
          <w:p w14:paraId="393D0B8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bottom: 20px;</w:t>
            </w:r>
          </w:p>
          <w:p w14:paraId="75EF954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33DB15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70C8F81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oter a{</w:t>
            </w:r>
          </w:p>
          <w:p w14:paraId="68E2B85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color: white;</w:t>
            </w:r>
          </w:p>
          <w:p w14:paraId="5CC6C9A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text-decoration: none;</w:t>
            </w:r>
          </w:p>
          <w:p w14:paraId="5133FD8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2917A9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2197B5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169E0CE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vopros{</w:t>
            </w:r>
          </w:p>
          <w:p w14:paraId="4860DDC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color: aqua;</w:t>
            </w:r>
          </w:p>
          <w:p w14:paraId="472893B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text-align: center;</w:t>
            </w:r>
          </w:p>
          <w:p w14:paraId="7AB8132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40px; </w:t>
            </w:r>
          </w:p>
          <w:p w14:paraId="02C364B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lastRenderedPageBreak/>
              <w:t xml:space="preserve">      margin-top: 0px;</w:t>
            </w:r>
          </w:p>
          <w:p w14:paraId="1CFB4DB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6FE251A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8629C0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A07986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osnova{</w:t>
            </w:r>
          </w:p>
          <w:p w14:paraId="706F3AB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background-color: aqua;</w:t>
            </w:r>
          </w:p>
          <w:p w14:paraId="762BF29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1100px;</w:t>
            </w:r>
          </w:p>
          <w:p w14:paraId="0F05832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618597A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D18DB9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odosnova{</w:t>
            </w:r>
          </w:p>
          <w:p w14:paraId="1DADAAA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background-color: white;</w:t>
            </w:r>
          </w:p>
          <w:p w14:paraId="2A782D8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1050px;</w:t>
            </w:r>
          </w:p>
          <w:p w14:paraId="5F7810C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90%;</w:t>
            </w:r>
          </w:p>
          <w:p w14:paraId="1C286F9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 auto;  /*</w:t>
            </w:r>
            <w:r w:rsidRPr="00717648">
              <w:rPr>
                <w:rFonts w:ascii="Courier New" w:hAnsi="Courier New" w:cs="Courier New" w:hint="cs"/>
                <w:color w:val="000000" w:themeColor="text1"/>
                <w:sz w:val="24"/>
                <w:szCs w:val="24"/>
                <w:lang w:val="en-US"/>
              </w:rPr>
              <w:t>по</w:t>
            </w:r>
            <w:r w:rsidRPr="00717648">
              <w:rPr>
                <w:rFonts w:ascii="Courier New" w:hAnsi="Courier New" w:cs="Courier New"/>
                <w:color w:val="000000" w:themeColor="text1"/>
                <w:sz w:val="24"/>
                <w:szCs w:val="24"/>
                <w:lang w:val="en-US"/>
              </w:rPr>
              <w:t xml:space="preserve"> </w:t>
            </w:r>
            <w:r w:rsidRPr="00717648">
              <w:rPr>
                <w:rFonts w:ascii="Courier New" w:hAnsi="Courier New" w:cs="Courier New" w:hint="cs"/>
                <w:color w:val="000000" w:themeColor="text1"/>
                <w:sz w:val="24"/>
                <w:szCs w:val="24"/>
                <w:lang w:val="en-US"/>
              </w:rPr>
              <w:t>центру</w:t>
            </w:r>
            <w:r w:rsidRPr="00717648">
              <w:rPr>
                <w:rFonts w:ascii="Courier New" w:hAnsi="Courier New" w:cs="Courier New"/>
                <w:color w:val="000000" w:themeColor="text1"/>
                <w:sz w:val="24"/>
                <w:szCs w:val="24"/>
                <w:lang w:val="en-US"/>
              </w:rPr>
              <w:t>*/</w:t>
            </w:r>
          </w:p>
          <w:p w14:paraId="564EEB9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border-radius: 20px;</w:t>
            </w:r>
          </w:p>
          <w:p w14:paraId="2CB209D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52FE66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9A6D5D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7066331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1BC36DC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otvet1,.otvet2,.otvet3,.otvet4,.otvet5,.otvet6,.otvet7{</w:t>
            </w:r>
          </w:p>
          <w:p w14:paraId="33570C3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1100px; /* </w:t>
            </w:r>
            <w:r w:rsidRPr="00717648">
              <w:rPr>
                <w:rFonts w:ascii="Courier New" w:hAnsi="Courier New" w:cs="Courier New" w:hint="cs"/>
                <w:color w:val="000000" w:themeColor="text1"/>
                <w:sz w:val="24"/>
                <w:szCs w:val="24"/>
                <w:lang w:val="en-US"/>
              </w:rPr>
              <w:t>Ширина</w:t>
            </w:r>
            <w:r w:rsidRPr="00717648">
              <w:rPr>
                <w:rFonts w:ascii="Courier New" w:hAnsi="Courier New" w:cs="Courier New"/>
                <w:color w:val="000000" w:themeColor="text1"/>
                <w:sz w:val="24"/>
                <w:szCs w:val="24"/>
                <w:lang w:val="en-US"/>
              </w:rPr>
              <w:t xml:space="preserve"> </w:t>
            </w:r>
            <w:r w:rsidRPr="00717648">
              <w:rPr>
                <w:rFonts w:ascii="Courier New" w:hAnsi="Courier New" w:cs="Courier New" w:hint="cs"/>
                <w:color w:val="000000" w:themeColor="text1"/>
                <w:sz w:val="24"/>
                <w:szCs w:val="24"/>
                <w:lang w:val="en-US"/>
              </w:rPr>
              <w:t>блока</w:t>
            </w:r>
            <w:r w:rsidRPr="00717648">
              <w:rPr>
                <w:rFonts w:ascii="Courier New" w:hAnsi="Courier New" w:cs="Courier New"/>
                <w:color w:val="000000" w:themeColor="text1"/>
                <w:sz w:val="24"/>
                <w:szCs w:val="24"/>
                <w:lang w:val="en-US"/>
              </w:rPr>
              <w:t xml:space="preserve"> */</w:t>
            </w:r>
          </w:p>
          <w:p w14:paraId="2D7B5D5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adding-left:10px; /* </w:t>
            </w:r>
            <w:r w:rsidRPr="00717648">
              <w:rPr>
                <w:rFonts w:ascii="Courier New" w:hAnsi="Courier New" w:cs="Courier New" w:hint="cs"/>
                <w:color w:val="000000" w:themeColor="text1"/>
                <w:sz w:val="24"/>
                <w:szCs w:val="24"/>
                <w:lang w:val="en-US"/>
              </w:rPr>
              <w:t>Внутренний</w:t>
            </w:r>
            <w:r w:rsidRPr="00717648">
              <w:rPr>
                <w:rFonts w:ascii="Courier New" w:hAnsi="Courier New" w:cs="Courier New"/>
                <w:color w:val="000000" w:themeColor="text1"/>
                <w:sz w:val="24"/>
                <w:szCs w:val="24"/>
                <w:lang w:val="en-US"/>
              </w:rPr>
              <w:t xml:space="preserve"> </w:t>
            </w:r>
            <w:r w:rsidRPr="00717648">
              <w:rPr>
                <w:rFonts w:ascii="Courier New" w:hAnsi="Courier New" w:cs="Courier New" w:hint="cs"/>
                <w:color w:val="000000" w:themeColor="text1"/>
                <w:sz w:val="24"/>
                <w:szCs w:val="24"/>
                <w:lang w:val="en-US"/>
              </w:rPr>
              <w:t>отступ</w:t>
            </w:r>
            <w:r w:rsidRPr="00717648">
              <w:rPr>
                <w:rFonts w:ascii="Courier New" w:hAnsi="Courier New" w:cs="Courier New"/>
                <w:color w:val="000000" w:themeColor="text1"/>
                <w:sz w:val="24"/>
                <w:szCs w:val="24"/>
                <w:lang w:val="en-US"/>
              </w:rPr>
              <w:t xml:space="preserve"> */</w:t>
            </w:r>
          </w:p>
          <w:p w14:paraId="70B791A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border: 2px solid black; /* </w:t>
            </w:r>
            <w:r w:rsidRPr="00717648">
              <w:rPr>
                <w:rFonts w:ascii="Courier New" w:hAnsi="Courier New" w:cs="Courier New" w:hint="cs"/>
                <w:color w:val="000000" w:themeColor="text1"/>
                <w:sz w:val="24"/>
                <w:szCs w:val="24"/>
                <w:lang w:val="en-US"/>
              </w:rPr>
              <w:t>Граница</w:t>
            </w:r>
            <w:r w:rsidRPr="00717648">
              <w:rPr>
                <w:rFonts w:ascii="Courier New" w:hAnsi="Courier New" w:cs="Courier New"/>
                <w:color w:val="000000" w:themeColor="text1"/>
                <w:sz w:val="24"/>
                <w:szCs w:val="24"/>
                <w:lang w:val="en-US"/>
              </w:rPr>
              <w:t xml:space="preserve"> */</w:t>
            </w:r>
          </w:p>
          <w:p w14:paraId="4D5C0B2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 auto;</w:t>
            </w:r>
          </w:p>
          <w:p w14:paraId="5F250D0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border-radius: 10px;</w:t>
            </w:r>
          </w:p>
          <w:p w14:paraId="2B714C9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20px;</w:t>
            </w:r>
          </w:p>
          <w:p w14:paraId="3493F32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bottom: 15px;</w:t>
            </w:r>
          </w:p>
          <w:p w14:paraId="2AE4F9A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2D49B87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0363CF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BCDAF1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ader{</w:t>
            </w:r>
          </w:p>
          <w:p w14:paraId="5CC3CE2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100%;</w:t>
            </w:r>
          </w:p>
          <w:p w14:paraId="5EC824C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background-color: aqua;</w:t>
            </w:r>
          </w:p>
          <w:p w14:paraId="3F38B1A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80px;</w:t>
            </w:r>
          </w:p>
          <w:p w14:paraId="7D03293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adding-top: 20px;</w:t>
            </w:r>
          </w:p>
          <w:p w14:paraId="7D50A72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1A2A49C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635D4EC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logotip{</w:t>
            </w:r>
          </w:p>
          <w:p w14:paraId="0DA503D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140px;</w:t>
            </w:r>
          </w:p>
          <w:p w14:paraId="0E90074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40px;</w:t>
            </w:r>
          </w:p>
          <w:p w14:paraId="4673D18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border-radius: 20px;</w:t>
            </w:r>
          </w:p>
          <w:p w14:paraId="643B3F9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background-color: rgb(255, 255, 255);</w:t>
            </w:r>
          </w:p>
          <w:p w14:paraId="5002E86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 auto;</w:t>
            </w:r>
          </w:p>
          <w:p w14:paraId="1A9BB1B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border: 2px solid black;</w:t>
            </w:r>
          </w:p>
          <w:p w14:paraId="61FE30B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6FA0D2B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7C1CE8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hotographia{</w:t>
            </w:r>
          </w:p>
          <w:p w14:paraId="311D665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40px;</w:t>
            </w:r>
          </w:p>
          <w:p w14:paraId="4FECDCA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2px;</w:t>
            </w:r>
          </w:p>
          <w:p w14:paraId="4CD97E2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EC8B02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41B6F5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nazva{</w:t>
            </w:r>
          </w:p>
          <w:p w14:paraId="2B8A160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lastRenderedPageBreak/>
              <w:t xml:space="preserve">  color: #0E858C;</w:t>
            </w:r>
          </w:p>
          <w:p w14:paraId="6B7C96D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text-align: center;</w:t>
            </w:r>
          </w:p>
          <w:p w14:paraId="25B4613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25px;</w:t>
            </w:r>
          </w:p>
          <w:p w14:paraId="14027F6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top: -57px;</w:t>
            </w:r>
          </w:p>
          <w:p w14:paraId="3EDD848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22px;</w:t>
            </w:r>
          </w:p>
          <w:p w14:paraId="533121A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1EE4E6E0" w14:textId="77777777" w:rsidR="00717648" w:rsidRPr="00717648" w:rsidRDefault="00717648" w:rsidP="00717648">
            <w:pPr>
              <w:pStyle w:val="a9"/>
              <w:rPr>
                <w:rFonts w:ascii="Courier New" w:hAnsi="Courier New" w:cs="Courier New"/>
                <w:color w:val="000000" w:themeColor="text1"/>
                <w:sz w:val="24"/>
                <w:szCs w:val="24"/>
                <w:lang w:val="en-US"/>
              </w:rPr>
            </w:pPr>
          </w:p>
          <w:p w14:paraId="4E79E5B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a{</w:t>
            </w:r>
          </w:p>
          <w:p w14:paraId="356F264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text-decoration: none;</w:t>
            </w:r>
          </w:p>
          <w:p w14:paraId="041C487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C159CF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743329A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69D21D3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CB8E69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1C73B7A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ooter{</w:t>
            </w:r>
          </w:p>
          <w:p w14:paraId="1E59585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100%;</w:t>
            </w:r>
          </w:p>
          <w:p w14:paraId="649FA15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background-color: gray;</w:t>
            </w:r>
          </w:p>
          <w:p w14:paraId="5AFD008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200px;</w:t>
            </w:r>
          </w:p>
          <w:p w14:paraId="370A6CA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color: white;</w:t>
            </w:r>
          </w:p>
          <w:p w14:paraId="25F5FC5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68DE2A49" w14:textId="77777777" w:rsidR="00717648" w:rsidRPr="00717648" w:rsidRDefault="00717648" w:rsidP="00717648">
            <w:pPr>
              <w:pStyle w:val="a9"/>
              <w:rPr>
                <w:rFonts w:ascii="Courier New" w:hAnsi="Courier New" w:cs="Courier New"/>
                <w:color w:val="000000" w:themeColor="text1"/>
                <w:sz w:val="24"/>
                <w:szCs w:val="24"/>
                <w:lang w:val="en-US"/>
              </w:rPr>
            </w:pPr>
          </w:p>
          <w:p w14:paraId="2E09117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vse{</w:t>
            </w:r>
          </w:p>
          <w:p w14:paraId="2CEF6E4D"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lang w:val="en-US"/>
              </w:rPr>
              <w:t xml:space="preserve">  display</w:t>
            </w: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grid</w:t>
            </w:r>
            <w:r w:rsidRPr="00717648">
              <w:rPr>
                <w:rFonts w:ascii="Courier New" w:hAnsi="Courier New" w:cs="Courier New"/>
                <w:color w:val="000000" w:themeColor="text1"/>
                <w:sz w:val="24"/>
                <w:szCs w:val="24"/>
              </w:rPr>
              <w:t>;</w:t>
            </w:r>
          </w:p>
          <w:p w14:paraId="78674DAC"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rPr>
              <w:t xml:space="preserve">  /* </w:t>
            </w:r>
            <w:r w:rsidRPr="00717648">
              <w:rPr>
                <w:rFonts w:ascii="Courier New" w:hAnsi="Courier New" w:cs="Courier New" w:hint="cs"/>
                <w:color w:val="000000" w:themeColor="text1"/>
                <w:sz w:val="24"/>
                <w:szCs w:val="24"/>
              </w:rPr>
              <w:t>Задаём</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явно</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ширину</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каждого</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столбца</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в</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процентах</w:t>
            </w:r>
            <w:r w:rsidRPr="00717648">
              <w:rPr>
                <w:rFonts w:ascii="Courier New" w:hAnsi="Courier New" w:cs="Courier New"/>
                <w:color w:val="000000" w:themeColor="text1"/>
                <w:sz w:val="24"/>
                <w:szCs w:val="24"/>
              </w:rPr>
              <w:t>,</w:t>
            </w:r>
          </w:p>
          <w:p w14:paraId="2E1BA73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lang w:val="en-US"/>
              </w:rPr>
              <w:t>например</w:t>
            </w:r>
            <w:r w:rsidRPr="00717648">
              <w:rPr>
                <w:rFonts w:ascii="Courier New" w:hAnsi="Courier New" w:cs="Courier New"/>
                <w:color w:val="000000" w:themeColor="text1"/>
                <w:sz w:val="24"/>
                <w:szCs w:val="24"/>
                <w:lang w:val="en-US"/>
              </w:rPr>
              <w:t xml:space="preserve">, 20%, 30%, 30% </w:t>
            </w:r>
            <w:r w:rsidRPr="00717648">
              <w:rPr>
                <w:rFonts w:ascii="Courier New" w:hAnsi="Courier New" w:cs="Courier New" w:hint="cs"/>
                <w:color w:val="000000" w:themeColor="text1"/>
                <w:sz w:val="24"/>
                <w:szCs w:val="24"/>
                <w:lang w:val="en-US"/>
              </w:rPr>
              <w:t>и</w:t>
            </w:r>
            <w:r w:rsidRPr="00717648">
              <w:rPr>
                <w:rFonts w:ascii="Courier New" w:hAnsi="Courier New" w:cs="Courier New"/>
                <w:color w:val="000000" w:themeColor="text1"/>
                <w:sz w:val="24"/>
                <w:szCs w:val="24"/>
                <w:lang w:val="en-US"/>
              </w:rPr>
              <w:t xml:space="preserve"> 20% */</w:t>
            </w:r>
          </w:p>
          <w:p w14:paraId="75E99EE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grid-template-columns: 15% 15% 26% 38%;</w:t>
            </w:r>
          </w:p>
          <w:p w14:paraId="1E81BBD1"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lang w:val="en-US"/>
              </w:rPr>
              <w:t xml:space="preserve">  </w:t>
            </w: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gap</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можно</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использовать</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для</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создания</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отступов</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между</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блоками</w:t>
            </w:r>
            <w:r w:rsidRPr="00717648">
              <w:rPr>
                <w:rFonts w:ascii="Courier New" w:hAnsi="Courier New" w:cs="Courier New"/>
                <w:color w:val="000000" w:themeColor="text1"/>
                <w:sz w:val="24"/>
                <w:szCs w:val="24"/>
              </w:rPr>
              <w:t xml:space="preserve"> */</w:t>
            </w:r>
          </w:p>
          <w:p w14:paraId="720F07E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gap: 2%;</w:t>
            </w:r>
          </w:p>
          <w:p w14:paraId="45AE437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495F0878" w14:textId="77777777" w:rsidR="00717648" w:rsidRPr="00717648" w:rsidRDefault="00717648" w:rsidP="00717648">
            <w:pPr>
              <w:pStyle w:val="a9"/>
              <w:rPr>
                <w:rFonts w:ascii="Courier New" w:hAnsi="Courier New" w:cs="Courier New"/>
                <w:color w:val="000000" w:themeColor="text1"/>
                <w:sz w:val="24"/>
                <w:szCs w:val="24"/>
                <w:lang w:val="en-US"/>
              </w:rPr>
            </w:pPr>
          </w:p>
          <w:p w14:paraId="5DD4AE1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onas,.podderzhkaaa,.aaattention,.phooone,.emaaail,.vsepart{</w:t>
            </w:r>
          </w:p>
          <w:p w14:paraId="4326D78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text-align: center;</w:t>
            </w:r>
          </w:p>
          <w:p w14:paraId="4426707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11B46D34" w14:textId="77777777" w:rsidR="00717648" w:rsidRPr="00717648" w:rsidRDefault="00717648" w:rsidP="00717648">
            <w:pPr>
              <w:pStyle w:val="a9"/>
              <w:rPr>
                <w:rFonts w:ascii="Courier New" w:hAnsi="Courier New" w:cs="Courier New"/>
                <w:color w:val="000000" w:themeColor="text1"/>
                <w:sz w:val="24"/>
                <w:szCs w:val="24"/>
                <w:lang w:val="en-US"/>
              </w:rPr>
            </w:pPr>
          </w:p>
          <w:p w14:paraId="51CE28A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soc{</w:t>
            </w:r>
          </w:p>
          <w:p w14:paraId="6CFB44F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text-align: center;</w:t>
            </w:r>
          </w:p>
          <w:p w14:paraId="7E90D86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15CB7F47" w14:textId="77777777" w:rsidR="00717648" w:rsidRPr="00717648" w:rsidRDefault="00717648" w:rsidP="00717648">
            <w:pPr>
              <w:pStyle w:val="a9"/>
              <w:rPr>
                <w:rFonts w:ascii="Courier New" w:hAnsi="Courier New" w:cs="Courier New"/>
                <w:color w:val="000000" w:themeColor="text1"/>
                <w:sz w:val="24"/>
                <w:szCs w:val="24"/>
                <w:lang w:val="en-US"/>
              </w:rPr>
            </w:pPr>
          </w:p>
          <w:p w14:paraId="3ADE8AC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seeeti{</w:t>
            </w:r>
          </w:p>
          <w:p w14:paraId="067DDE4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text-align: center;</w:t>
            </w:r>
          </w:p>
          <w:p w14:paraId="25C57DF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20px;</w:t>
            </w:r>
          </w:p>
          <w:p w14:paraId="247F738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4880F93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part{</w:t>
            </w:r>
          </w:p>
          <w:p w14:paraId="16E5524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text-align: center;</w:t>
            </w:r>
          </w:p>
          <w:p w14:paraId="76932AF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20px;</w:t>
            </w:r>
          </w:p>
          <w:p w14:paraId="06E41B2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77F25D57" w14:textId="77777777" w:rsidR="00717648" w:rsidRPr="00717648" w:rsidRDefault="00717648" w:rsidP="00717648">
            <w:pPr>
              <w:pStyle w:val="a9"/>
              <w:rPr>
                <w:rFonts w:ascii="Courier New" w:hAnsi="Courier New" w:cs="Courier New"/>
                <w:color w:val="000000" w:themeColor="text1"/>
                <w:sz w:val="24"/>
                <w:szCs w:val="24"/>
                <w:lang w:val="en-US"/>
              </w:rPr>
            </w:pPr>
          </w:p>
          <w:p w14:paraId="27F3B8F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coooca,.netflixxx,.legooo,.subaruuu,.nvidiaaa{</w:t>
            </w:r>
          </w:p>
          <w:p w14:paraId="4C0B6DA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65px;</w:t>
            </w:r>
          </w:p>
          <w:p w14:paraId="6D79EFD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65px;</w:t>
            </w:r>
          </w:p>
          <w:p w14:paraId="79F3CF7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lastRenderedPageBreak/>
              <w:t>}</w:t>
            </w:r>
          </w:p>
          <w:p w14:paraId="196B14E0" w14:textId="77777777" w:rsidR="00717648" w:rsidRPr="00717648" w:rsidRDefault="00717648" w:rsidP="00717648">
            <w:pPr>
              <w:pStyle w:val="a9"/>
              <w:rPr>
                <w:rFonts w:ascii="Courier New" w:hAnsi="Courier New" w:cs="Courier New"/>
                <w:color w:val="000000" w:themeColor="text1"/>
                <w:sz w:val="24"/>
                <w:szCs w:val="24"/>
                <w:lang w:val="en-US"/>
              </w:rPr>
            </w:pPr>
          </w:p>
          <w:p w14:paraId="3C0C869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vk,.tg,.inst{</w:t>
            </w:r>
          </w:p>
          <w:p w14:paraId="4794A8B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45px;</w:t>
            </w:r>
          </w:p>
          <w:p w14:paraId="2D1A895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45px;</w:t>
            </w:r>
          </w:p>
          <w:p w14:paraId="6E12D1C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6306819A" w14:textId="77777777" w:rsidR="00717648" w:rsidRPr="00717648" w:rsidRDefault="00717648" w:rsidP="00717648">
            <w:pPr>
              <w:pStyle w:val="a9"/>
              <w:rPr>
                <w:rFonts w:ascii="Courier New" w:hAnsi="Courier New" w:cs="Courier New"/>
                <w:color w:val="000000" w:themeColor="text1"/>
                <w:sz w:val="24"/>
                <w:szCs w:val="24"/>
                <w:lang w:val="en-US"/>
              </w:rPr>
            </w:pPr>
          </w:p>
          <w:p w14:paraId="0BA6E7B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aaattention,.kooontakti{</w:t>
            </w:r>
          </w:p>
          <w:p w14:paraId="1D13E0C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20px;</w:t>
            </w:r>
          </w:p>
          <w:p w14:paraId="1EA2D37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text-align: center;</w:t>
            </w:r>
          </w:p>
          <w:p w14:paraId="679827C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533B783A" w14:textId="77777777" w:rsidR="00717648" w:rsidRPr="00717648" w:rsidRDefault="00717648" w:rsidP="00717648">
            <w:pPr>
              <w:pStyle w:val="a9"/>
              <w:rPr>
                <w:rFonts w:ascii="Courier New" w:hAnsi="Courier New" w:cs="Courier New"/>
                <w:color w:val="000000" w:themeColor="text1"/>
                <w:sz w:val="24"/>
                <w:szCs w:val="24"/>
                <w:lang w:val="en-US"/>
              </w:rPr>
            </w:pPr>
          </w:p>
          <w:p w14:paraId="2B802EF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media(min-width:453px) and (max-width:699px){</w:t>
            </w:r>
          </w:p>
          <w:p w14:paraId="6F96E17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coca,.netflixxx,.legooo,.subaruuu,.nvidiaaa{</w:t>
            </w:r>
          </w:p>
          <w:p w14:paraId="0A55933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65px;</w:t>
            </w:r>
          </w:p>
          <w:p w14:paraId="0FFD62F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65px;</w:t>
            </w:r>
          </w:p>
          <w:p w14:paraId="06C9C01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04DA4A6F" w14:textId="77777777" w:rsidR="00717648" w:rsidRPr="00717648" w:rsidRDefault="00717648" w:rsidP="00717648">
            <w:pPr>
              <w:pStyle w:val="a9"/>
              <w:rPr>
                <w:rFonts w:ascii="Courier New" w:hAnsi="Courier New" w:cs="Courier New"/>
                <w:color w:val="000000" w:themeColor="text1"/>
                <w:sz w:val="24"/>
                <w:szCs w:val="24"/>
                <w:lang w:val="en-US"/>
              </w:rPr>
            </w:pPr>
          </w:p>
          <w:p w14:paraId="45663A4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vk,.tg,.inst{</w:t>
            </w:r>
          </w:p>
          <w:p w14:paraId="7DD660E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45px;</w:t>
            </w:r>
          </w:p>
          <w:p w14:paraId="244F5C3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45px;</w:t>
            </w:r>
          </w:p>
          <w:p w14:paraId="1391D17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5C1CDAFA" w14:textId="77777777" w:rsidR="00717648" w:rsidRPr="00717648" w:rsidRDefault="00717648" w:rsidP="00717648">
            <w:pPr>
              <w:pStyle w:val="a9"/>
              <w:rPr>
                <w:rFonts w:ascii="Courier New" w:hAnsi="Courier New" w:cs="Courier New"/>
                <w:color w:val="000000" w:themeColor="text1"/>
                <w:sz w:val="24"/>
                <w:szCs w:val="24"/>
                <w:lang w:val="en-US"/>
              </w:rPr>
            </w:pPr>
          </w:p>
          <w:p w14:paraId="5A099D7B" w14:textId="77777777" w:rsidR="00717648" w:rsidRPr="00717648" w:rsidRDefault="00717648" w:rsidP="00717648">
            <w:pPr>
              <w:pStyle w:val="a9"/>
              <w:rPr>
                <w:rFonts w:ascii="Courier New" w:hAnsi="Courier New" w:cs="Courier New"/>
                <w:color w:val="000000" w:themeColor="text1"/>
                <w:sz w:val="24"/>
                <w:szCs w:val="24"/>
                <w:lang w:val="en-US"/>
              </w:rPr>
            </w:pPr>
          </w:p>
          <w:p w14:paraId="3DEB70C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vse{</w:t>
            </w:r>
          </w:p>
          <w:p w14:paraId="0C51FD6D"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lang w:val="en-US"/>
              </w:rPr>
              <w:t xml:space="preserve">  display</w:t>
            </w: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grid</w:t>
            </w:r>
            <w:r w:rsidRPr="00717648">
              <w:rPr>
                <w:rFonts w:ascii="Courier New" w:hAnsi="Courier New" w:cs="Courier New"/>
                <w:color w:val="000000" w:themeColor="text1"/>
                <w:sz w:val="24"/>
                <w:szCs w:val="24"/>
              </w:rPr>
              <w:t>;</w:t>
            </w:r>
          </w:p>
          <w:p w14:paraId="4073F97E"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rPr>
              <w:t xml:space="preserve">  /* </w:t>
            </w:r>
            <w:r w:rsidRPr="00717648">
              <w:rPr>
                <w:rFonts w:ascii="Courier New" w:hAnsi="Courier New" w:cs="Courier New" w:hint="cs"/>
                <w:color w:val="000000" w:themeColor="text1"/>
                <w:sz w:val="24"/>
                <w:szCs w:val="24"/>
              </w:rPr>
              <w:t>Задаём</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явно</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ширину</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каждого</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столбца</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в</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процентах</w:t>
            </w:r>
            <w:r w:rsidRPr="00717648">
              <w:rPr>
                <w:rFonts w:ascii="Courier New" w:hAnsi="Courier New" w:cs="Courier New"/>
                <w:color w:val="000000" w:themeColor="text1"/>
                <w:sz w:val="24"/>
                <w:szCs w:val="24"/>
              </w:rPr>
              <w:t>,</w:t>
            </w:r>
          </w:p>
          <w:p w14:paraId="3C3727C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lang w:val="en-US"/>
              </w:rPr>
              <w:t>например</w:t>
            </w:r>
            <w:r w:rsidRPr="00717648">
              <w:rPr>
                <w:rFonts w:ascii="Courier New" w:hAnsi="Courier New" w:cs="Courier New"/>
                <w:color w:val="000000" w:themeColor="text1"/>
                <w:sz w:val="24"/>
                <w:szCs w:val="24"/>
                <w:lang w:val="en-US"/>
              </w:rPr>
              <w:t xml:space="preserve">, 20%, 30%, 30% </w:t>
            </w:r>
            <w:r w:rsidRPr="00717648">
              <w:rPr>
                <w:rFonts w:ascii="Courier New" w:hAnsi="Courier New" w:cs="Courier New" w:hint="cs"/>
                <w:color w:val="000000" w:themeColor="text1"/>
                <w:sz w:val="24"/>
                <w:szCs w:val="24"/>
                <w:lang w:val="en-US"/>
              </w:rPr>
              <w:t>и</w:t>
            </w:r>
            <w:r w:rsidRPr="00717648">
              <w:rPr>
                <w:rFonts w:ascii="Courier New" w:hAnsi="Courier New" w:cs="Courier New"/>
                <w:color w:val="000000" w:themeColor="text1"/>
                <w:sz w:val="24"/>
                <w:szCs w:val="24"/>
                <w:lang w:val="en-US"/>
              </w:rPr>
              <w:t xml:space="preserve"> 20% */</w:t>
            </w:r>
          </w:p>
          <w:p w14:paraId="2AFD97F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grid-template-columns: 25% 25% 46%;</w:t>
            </w:r>
          </w:p>
          <w:p w14:paraId="5DBBD20B"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lang w:val="en-US"/>
              </w:rPr>
              <w:t xml:space="preserve">  </w:t>
            </w: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gap</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можно</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использовать</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для</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создания</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отступов</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между</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блоками</w:t>
            </w:r>
            <w:r w:rsidRPr="00717648">
              <w:rPr>
                <w:rFonts w:ascii="Courier New" w:hAnsi="Courier New" w:cs="Courier New"/>
                <w:color w:val="000000" w:themeColor="text1"/>
                <w:sz w:val="24"/>
                <w:szCs w:val="24"/>
              </w:rPr>
              <w:t xml:space="preserve"> */</w:t>
            </w:r>
          </w:p>
          <w:p w14:paraId="0975DEB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gap: 2%;</w:t>
            </w:r>
          </w:p>
          <w:p w14:paraId="09EEE45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2CBA6B6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fooot4{</w:t>
            </w:r>
          </w:p>
          <w:p w14:paraId="06B6C55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grid-column:1/4;</w:t>
            </w:r>
          </w:p>
          <w:p w14:paraId="2CBDE85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0C87E306" w14:textId="77777777" w:rsidR="00717648" w:rsidRPr="00717648" w:rsidRDefault="00717648" w:rsidP="00717648">
            <w:pPr>
              <w:pStyle w:val="a9"/>
              <w:rPr>
                <w:rFonts w:ascii="Courier New" w:hAnsi="Courier New" w:cs="Courier New"/>
                <w:color w:val="000000" w:themeColor="text1"/>
                <w:sz w:val="24"/>
                <w:szCs w:val="24"/>
                <w:lang w:val="en-US"/>
              </w:rPr>
            </w:pPr>
          </w:p>
          <w:p w14:paraId="541D093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foooter{</w:t>
            </w:r>
          </w:p>
          <w:p w14:paraId="78F83B8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280px;</w:t>
            </w:r>
          </w:p>
          <w:p w14:paraId="660FB59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03B6CAF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1694F611" w14:textId="77777777" w:rsidR="00717648" w:rsidRPr="00717648" w:rsidRDefault="00717648" w:rsidP="00717648">
            <w:pPr>
              <w:pStyle w:val="a9"/>
              <w:rPr>
                <w:rFonts w:ascii="Courier New" w:hAnsi="Courier New" w:cs="Courier New"/>
                <w:color w:val="000000" w:themeColor="text1"/>
                <w:sz w:val="24"/>
                <w:szCs w:val="24"/>
                <w:lang w:val="en-US"/>
              </w:rPr>
            </w:pPr>
          </w:p>
          <w:p w14:paraId="6BB0B494" w14:textId="77777777" w:rsidR="00717648" w:rsidRPr="00717648" w:rsidRDefault="00717648" w:rsidP="00717648">
            <w:pPr>
              <w:pStyle w:val="a9"/>
              <w:rPr>
                <w:rFonts w:ascii="Courier New" w:hAnsi="Courier New" w:cs="Courier New"/>
                <w:color w:val="000000" w:themeColor="text1"/>
                <w:sz w:val="24"/>
                <w:szCs w:val="24"/>
                <w:lang w:val="en-US"/>
              </w:rPr>
            </w:pPr>
          </w:p>
          <w:p w14:paraId="750C79C3" w14:textId="77777777" w:rsidR="00717648" w:rsidRPr="00717648" w:rsidRDefault="00717648" w:rsidP="00717648">
            <w:pPr>
              <w:pStyle w:val="a9"/>
              <w:rPr>
                <w:rFonts w:ascii="Courier New" w:hAnsi="Courier New" w:cs="Courier New"/>
                <w:color w:val="000000" w:themeColor="text1"/>
                <w:sz w:val="24"/>
                <w:szCs w:val="24"/>
                <w:lang w:val="en-US"/>
              </w:rPr>
            </w:pPr>
          </w:p>
          <w:p w14:paraId="7AA8328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media(min-width:320px) and (max-width:452px){</w:t>
            </w:r>
          </w:p>
          <w:p w14:paraId="21A7A5F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coooca,.netflixxx,.legooo,.subaruuu,.nvidiaaa{</w:t>
            </w:r>
          </w:p>
          <w:p w14:paraId="379783E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45px;</w:t>
            </w:r>
          </w:p>
          <w:p w14:paraId="4AABCFB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45px;</w:t>
            </w:r>
          </w:p>
          <w:p w14:paraId="3C4D86E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053D7F26" w14:textId="77777777" w:rsidR="00717648" w:rsidRPr="00717648" w:rsidRDefault="00717648" w:rsidP="00717648">
            <w:pPr>
              <w:pStyle w:val="a9"/>
              <w:rPr>
                <w:rFonts w:ascii="Courier New" w:hAnsi="Courier New" w:cs="Courier New"/>
                <w:color w:val="000000" w:themeColor="text1"/>
                <w:sz w:val="24"/>
                <w:szCs w:val="24"/>
                <w:lang w:val="en-US"/>
              </w:rPr>
            </w:pPr>
          </w:p>
          <w:p w14:paraId="23439AD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vk,.tg,.inst{</w:t>
            </w:r>
          </w:p>
          <w:p w14:paraId="7398E3C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35px;</w:t>
            </w:r>
          </w:p>
          <w:p w14:paraId="4B664A4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lastRenderedPageBreak/>
              <w:t xml:space="preserve">    height: 35px;</w:t>
            </w:r>
          </w:p>
          <w:p w14:paraId="2E3CD75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6F1F0CDC" w14:textId="77777777" w:rsidR="00717648" w:rsidRPr="00717648" w:rsidRDefault="00717648" w:rsidP="00717648">
            <w:pPr>
              <w:pStyle w:val="a9"/>
              <w:rPr>
                <w:rFonts w:ascii="Courier New" w:hAnsi="Courier New" w:cs="Courier New"/>
                <w:color w:val="000000" w:themeColor="text1"/>
                <w:sz w:val="24"/>
                <w:szCs w:val="24"/>
                <w:lang w:val="en-US"/>
              </w:rPr>
            </w:pPr>
          </w:p>
          <w:p w14:paraId="153D3A5A" w14:textId="77777777" w:rsidR="00717648" w:rsidRPr="00717648" w:rsidRDefault="00717648" w:rsidP="00717648">
            <w:pPr>
              <w:pStyle w:val="a9"/>
              <w:rPr>
                <w:rFonts w:ascii="Courier New" w:hAnsi="Courier New" w:cs="Courier New"/>
                <w:color w:val="000000" w:themeColor="text1"/>
                <w:sz w:val="24"/>
                <w:szCs w:val="24"/>
                <w:lang w:val="en-US"/>
              </w:rPr>
            </w:pPr>
          </w:p>
          <w:p w14:paraId="68F44DD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vse{</w:t>
            </w:r>
          </w:p>
          <w:p w14:paraId="7F5BCF7A"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lang w:val="en-US"/>
              </w:rPr>
              <w:t xml:space="preserve">  display</w:t>
            </w: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grid</w:t>
            </w:r>
            <w:r w:rsidRPr="00717648">
              <w:rPr>
                <w:rFonts w:ascii="Courier New" w:hAnsi="Courier New" w:cs="Courier New"/>
                <w:color w:val="000000" w:themeColor="text1"/>
                <w:sz w:val="24"/>
                <w:szCs w:val="24"/>
              </w:rPr>
              <w:t>;</w:t>
            </w:r>
          </w:p>
          <w:p w14:paraId="0033845E"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rPr>
              <w:t xml:space="preserve">  /* </w:t>
            </w:r>
            <w:r w:rsidRPr="00717648">
              <w:rPr>
                <w:rFonts w:ascii="Courier New" w:hAnsi="Courier New" w:cs="Courier New" w:hint="cs"/>
                <w:color w:val="000000" w:themeColor="text1"/>
                <w:sz w:val="24"/>
                <w:szCs w:val="24"/>
              </w:rPr>
              <w:t>Задаём</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явно</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ширину</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каждого</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столбца</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в</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процентах</w:t>
            </w:r>
            <w:r w:rsidRPr="00717648">
              <w:rPr>
                <w:rFonts w:ascii="Courier New" w:hAnsi="Courier New" w:cs="Courier New"/>
                <w:color w:val="000000" w:themeColor="text1"/>
                <w:sz w:val="24"/>
                <w:szCs w:val="24"/>
              </w:rPr>
              <w:t>,</w:t>
            </w:r>
          </w:p>
          <w:p w14:paraId="5369C62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lang w:val="en-US"/>
              </w:rPr>
              <w:t>например</w:t>
            </w:r>
            <w:r w:rsidRPr="00717648">
              <w:rPr>
                <w:rFonts w:ascii="Courier New" w:hAnsi="Courier New" w:cs="Courier New"/>
                <w:color w:val="000000" w:themeColor="text1"/>
                <w:sz w:val="24"/>
                <w:szCs w:val="24"/>
                <w:lang w:val="en-US"/>
              </w:rPr>
              <w:t xml:space="preserve">, 20%, 30%, 30% </w:t>
            </w:r>
            <w:r w:rsidRPr="00717648">
              <w:rPr>
                <w:rFonts w:ascii="Courier New" w:hAnsi="Courier New" w:cs="Courier New" w:hint="cs"/>
                <w:color w:val="000000" w:themeColor="text1"/>
                <w:sz w:val="24"/>
                <w:szCs w:val="24"/>
                <w:lang w:val="en-US"/>
              </w:rPr>
              <w:t>и</w:t>
            </w:r>
            <w:r w:rsidRPr="00717648">
              <w:rPr>
                <w:rFonts w:ascii="Courier New" w:hAnsi="Courier New" w:cs="Courier New"/>
                <w:color w:val="000000" w:themeColor="text1"/>
                <w:sz w:val="24"/>
                <w:szCs w:val="24"/>
                <w:lang w:val="en-US"/>
              </w:rPr>
              <w:t xml:space="preserve"> 20% */</w:t>
            </w:r>
          </w:p>
          <w:p w14:paraId="1BE4260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grid-template-columns: 25% 25% 46%;</w:t>
            </w:r>
          </w:p>
          <w:p w14:paraId="1A94C56C" w14:textId="77777777" w:rsidR="00717648" w:rsidRPr="00717648"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lang w:val="en-US"/>
              </w:rPr>
              <w:t xml:space="preserve">  </w:t>
            </w: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gap</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можно</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использовать</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для</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создания</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отступов</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между</w:t>
            </w:r>
            <w:r w:rsidRPr="00717648">
              <w:rPr>
                <w:rFonts w:ascii="Courier New" w:hAnsi="Courier New" w:cs="Courier New"/>
                <w:color w:val="000000" w:themeColor="text1"/>
                <w:sz w:val="24"/>
                <w:szCs w:val="24"/>
              </w:rPr>
              <w:t xml:space="preserve"> </w:t>
            </w:r>
            <w:r w:rsidRPr="00717648">
              <w:rPr>
                <w:rFonts w:ascii="Courier New" w:hAnsi="Courier New" w:cs="Courier New" w:hint="cs"/>
                <w:color w:val="000000" w:themeColor="text1"/>
                <w:sz w:val="24"/>
                <w:szCs w:val="24"/>
              </w:rPr>
              <w:t>блоками</w:t>
            </w:r>
            <w:r w:rsidRPr="00717648">
              <w:rPr>
                <w:rFonts w:ascii="Courier New" w:hAnsi="Courier New" w:cs="Courier New"/>
                <w:color w:val="000000" w:themeColor="text1"/>
                <w:sz w:val="24"/>
                <w:szCs w:val="24"/>
              </w:rPr>
              <w:t xml:space="preserve"> */</w:t>
            </w:r>
          </w:p>
          <w:p w14:paraId="58668E02" w14:textId="77777777" w:rsidR="00717648" w:rsidRPr="003B7154" w:rsidRDefault="00717648" w:rsidP="00717648">
            <w:pPr>
              <w:pStyle w:val="a9"/>
              <w:rPr>
                <w:rFonts w:ascii="Courier New" w:hAnsi="Courier New" w:cs="Courier New"/>
                <w:color w:val="000000" w:themeColor="text1"/>
                <w:sz w:val="24"/>
                <w:szCs w:val="24"/>
              </w:rPr>
            </w:pPr>
            <w:r w:rsidRPr="00717648">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gap</w:t>
            </w:r>
            <w:r w:rsidRPr="003B7154">
              <w:rPr>
                <w:rFonts w:ascii="Courier New" w:hAnsi="Courier New" w:cs="Courier New"/>
                <w:color w:val="000000" w:themeColor="text1"/>
                <w:sz w:val="24"/>
                <w:szCs w:val="24"/>
              </w:rPr>
              <w:t>: 2%;</w:t>
            </w:r>
          </w:p>
          <w:p w14:paraId="7162D165" w14:textId="77777777" w:rsidR="00717648" w:rsidRPr="003B7154" w:rsidRDefault="00717648" w:rsidP="00717648">
            <w:pPr>
              <w:pStyle w:val="a9"/>
              <w:rPr>
                <w:rFonts w:ascii="Courier New" w:hAnsi="Courier New" w:cs="Courier New"/>
                <w:color w:val="000000" w:themeColor="text1"/>
                <w:sz w:val="24"/>
                <w:szCs w:val="24"/>
              </w:rPr>
            </w:pPr>
            <w:r w:rsidRPr="003B7154">
              <w:rPr>
                <w:rFonts w:ascii="Courier New" w:hAnsi="Courier New" w:cs="Courier New"/>
                <w:color w:val="000000" w:themeColor="text1"/>
                <w:sz w:val="24"/>
                <w:szCs w:val="24"/>
              </w:rPr>
              <w:t>}</w:t>
            </w:r>
          </w:p>
          <w:p w14:paraId="7707F464" w14:textId="77777777" w:rsidR="00717648" w:rsidRPr="003B7154" w:rsidRDefault="00717648" w:rsidP="00717648">
            <w:pPr>
              <w:pStyle w:val="a9"/>
              <w:rPr>
                <w:rFonts w:ascii="Courier New" w:hAnsi="Courier New" w:cs="Courier New"/>
                <w:color w:val="000000" w:themeColor="text1"/>
                <w:sz w:val="24"/>
                <w:szCs w:val="24"/>
              </w:rPr>
            </w:pPr>
            <w:r w:rsidRPr="003B7154">
              <w:rPr>
                <w:rFonts w:ascii="Courier New" w:hAnsi="Courier New" w:cs="Courier New"/>
                <w:color w:val="000000" w:themeColor="text1"/>
                <w:sz w:val="24"/>
                <w:szCs w:val="24"/>
              </w:rPr>
              <w:t>.</w:t>
            </w:r>
            <w:r w:rsidRPr="00717648">
              <w:rPr>
                <w:rFonts w:ascii="Courier New" w:hAnsi="Courier New" w:cs="Courier New"/>
                <w:color w:val="000000" w:themeColor="text1"/>
                <w:sz w:val="24"/>
                <w:szCs w:val="24"/>
                <w:lang w:val="en-US"/>
              </w:rPr>
              <w:t>fooot</w:t>
            </w:r>
            <w:r w:rsidRPr="003B7154">
              <w:rPr>
                <w:rFonts w:ascii="Courier New" w:hAnsi="Courier New" w:cs="Courier New"/>
                <w:color w:val="000000" w:themeColor="text1"/>
                <w:sz w:val="24"/>
                <w:szCs w:val="24"/>
              </w:rPr>
              <w:t>4{</w:t>
            </w:r>
          </w:p>
          <w:p w14:paraId="0737A554" w14:textId="77777777" w:rsidR="00717648" w:rsidRPr="003B7154" w:rsidRDefault="00717648" w:rsidP="00717648">
            <w:pPr>
              <w:pStyle w:val="a9"/>
              <w:rPr>
                <w:rFonts w:ascii="Courier New" w:hAnsi="Courier New" w:cs="Courier New"/>
                <w:color w:val="000000" w:themeColor="text1"/>
                <w:sz w:val="24"/>
                <w:szCs w:val="24"/>
              </w:rPr>
            </w:pPr>
            <w:r w:rsidRPr="003B7154">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grid</w:t>
            </w:r>
            <w:r w:rsidRPr="003B7154">
              <w:rPr>
                <w:rFonts w:ascii="Courier New" w:hAnsi="Courier New" w:cs="Courier New"/>
                <w:color w:val="000000" w:themeColor="text1"/>
                <w:sz w:val="24"/>
                <w:szCs w:val="24"/>
              </w:rPr>
              <w:t>-</w:t>
            </w:r>
            <w:r w:rsidRPr="00717648">
              <w:rPr>
                <w:rFonts w:ascii="Courier New" w:hAnsi="Courier New" w:cs="Courier New"/>
                <w:color w:val="000000" w:themeColor="text1"/>
                <w:sz w:val="24"/>
                <w:szCs w:val="24"/>
                <w:lang w:val="en-US"/>
              </w:rPr>
              <w:t>column</w:t>
            </w:r>
            <w:r w:rsidRPr="003B7154">
              <w:rPr>
                <w:rFonts w:ascii="Courier New" w:hAnsi="Courier New" w:cs="Courier New"/>
                <w:color w:val="000000" w:themeColor="text1"/>
                <w:sz w:val="24"/>
                <w:szCs w:val="24"/>
              </w:rPr>
              <w:t>:1/4;</w:t>
            </w:r>
          </w:p>
          <w:p w14:paraId="7CCE4ADF" w14:textId="77777777" w:rsidR="00717648" w:rsidRPr="003B7154" w:rsidRDefault="00717648" w:rsidP="00717648">
            <w:pPr>
              <w:pStyle w:val="a9"/>
              <w:rPr>
                <w:rFonts w:ascii="Courier New" w:hAnsi="Courier New" w:cs="Courier New"/>
                <w:color w:val="000000" w:themeColor="text1"/>
                <w:sz w:val="24"/>
                <w:szCs w:val="24"/>
              </w:rPr>
            </w:pPr>
            <w:r w:rsidRPr="003B7154">
              <w:rPr>
                <w:rFonts w:ascii="Courier New" w:hAnsi="Courier New" w:cs="Courier New"/>
                <w:color w:val="000000" w:themeColor="text1"/>
                <w:sz w:val="24"/>
                <w:szCs w:val="24"/>
              </w:rPr>
              <w:t>}</w:t>
            </w:r>
          </w:p>
          <w:p w14:paraId="111B5888" w14:textId="77777777" w:rsidR="00717648" w:rsidRPr="003B7154" w:rsidRDefault="00717648" w:rsidP="00717648">
            <w:pPr>
              <w:pStyle w:val="a9"/>
              <w:rPr>
                <w:rFonts w:ascii="Courier New" w:hAnsi="Courier New" w:cs="Courier New"/>
                <w:color w:val="000000" w:themeColor="text1"/>
                <w:sz w:val="24"/>
                <w:szCs w:val="24"/>
              </w:rPr>
            </w:pPr>
            <w:r w:rsidRPr="003B7154">
              <w:rPr>
                <w:rFonts w:ascii="Courier New" w:hAnsi="Courier New" w:cs="Courier New"/>
                <w:color w:val="000000" w:themeColor="text1"/>
                <w:sz w:val="24"/>
                <w:szCs w:val="24"/>
              </w:rPr>
              <w:t>.</w:t>
            </w:r>
            <w:r w:rsidRPr="00717648">
              <w:rPr>
                <w:rFonts w:ascii="Courier New" w:hAnsi="Courier New" w:cs="Courier New"/>
                <w:color w:val="000000" w:themeColor="text1"/>
                <w:sz w:val="24"/>
                <w:szCs w:val="24"/>
                <w:lang w:val="en-US"/>
              </w:rPr>
              <w:t>podderzhka</w:t>
            </w:r>
            <w:r w:rsidRPr="003B7154">
              <w:rPr>
                <w:rFonts w:ascii="Courier New" w:hAnsi="Courier New" w:cs="Courier New"/>
                <w:color w:val="000000" w:themeColor="text1"/>
                <w:sz w:val="24"/>
                <w:szCs w:val="24"/>
              </w:rPr>
              <w:t>,.</w:t>
            </w:r>
            <w:r w:rsidRPr="00717648">
              <w:rPr>
                <w:rFonts w:ascii="Courier New" w:hAnsi="Courier New" w:cs="Courier New"/>
                <w:color w:val="000000" w:themeColor="text1"/>
                <w:sz w:val="24"/>
                <w:szCs w:val="24"/>
                <w:lang w:val="en-US"/>
              </w:rPr>
              <w:t>onas</w:t>
            </w:r>
            <w:r w:rsidRPr="003B7154">
              <w:rPr>
                <w:rFonts w:ascii="Courier New" w:hAnsi="Courier New" w:cs="Courier New"/>
                <w:color w:val="000000" w:themeColor="text1"/>
                <w:sz w:val="24"/>
                <w:szCs w:val="24"/>
              </w:rPr>
              <w:t>,.</w:t>
            </w:r>
            <w:r w:rsidRPr="00717648">
              <w:rPr>
                <w:rFonts w:ascii="Courier New" w:hAnsi="Courier New" w:cs="Courier New"/>
                <w:color w:val="000000" w:themeColor="text1"/>
                <w:sz w:val="24"/>
                <w:szCs w:val="24"/>
                <w:lang w:val="en-US"/>
              </w:rPr>
              <w:t>phooone</w:t>
            </w:r>
            <w:r w:rsidRPr="003B7154">
              <w:rPr>
                <w:rFonts w:ascii="Courier New" w:hAnsi="Courier New" w:cs="Courier New"/>
                <w:color w:val="000000" w:themeColor="text1"/>
                <w:sz w:val="24"/>
                <w:szCs w:val="24"/>
              </w:rPr>
              <w:t>,.</w:t>
            </w:r>
            <w:r w:rsidRPr="00717648">
              <w:rPr>
                <w:rFonts w:ascii="Courier New" w:hAnsi="Courier New" w:cs="Courier New"/>
                <w:color w:val="000000" w:themeColor="text1"/>
                <w:sz w:val="24"/>
                <w:szCs w:val="24"/>
                <w:lang w:val="en-US"/>
              </w:rPr>
              <w:t>emaaail</w:t>
            </w:r>
            <w:r w:rsidRPr="003B7154">
              <w:rPr>
                <w:rFonts w:ascii="Courier New" w:hAnsi="Courier New" w:cs="Courier New"/>
                <w:color w:val="000000" w:themeColor="text1"/>
                <w:sz w:val="24"/>
                <w:szCs w:val="24"/>
              </w:rPr>
              <w:t>{</w:t>
            </w:r>
          </w:p>
          <w:p w14:paraId="61201546" w14:textId="77777777" w:rsidR="00717648" w:rsidRPr="00717648" w:rsidRDefault="00717648" w:rsidP="00717648">
            <w:pPr>
              <w:pStyle w:val="a9"/>
              <w:rPr>
                <w:rFonts w:ascii="Courier New" w:hAnsi="Courier New" w:cs="Courier New"/>
                <w:color w:val="000000" w:themeColor="text1"/>
                <w:sz w:val="24"/>
                <w:szCs w:val="24"/>
                <w:lang w:val="en-US"/>
              </w:rPr>
            </w:pPr>
            <w:r w:rsidRPr="003B7154">
              <w:rPr>
                <w:rFonts w:ascii="Courier New" w:hAnsi="Courier New" w:cs="Courier New"/>
                <w:color w:val="000000" w:themeColor="text1"/>
                <w:sz w:val="24"/>
                <w:szCs w:val="24"/>
              </w:rPr>
              <w:t xml:space="preserve">    </w:t>
            </w:r>
            <w:r w:rsidRPr="00717648">
              <w:rPr>
                <w:rFonts w:ascii="Courier New" w:hAnsi="Courier New" w:cs="Courier New"/>
                <w:color w:val="000000" w:themeColor="text1"/>
                <w:sz w:val="24"/>
                <w:szCs w:val="24"/>
                <w:lang w:val="en-US"/>
              </w:rPr>
              <w:t>font-size: 12px;</w:t>
            </w:r>
          </w:p>
          <w:p w14:paraId="26DCFD4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06EDD81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foooter{</w:t>
            </w:r>
          </w:p>
          <w:p w14:paraId="6D8722B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300px;</w:t>
            </w:r>
          </w:p>
          <w:p w14:paraId="744BFA8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21D71FD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w:t>
            </w:r>
          </w:p>
          <w:p w14:paraId="54ECDB8F" w14:textId="77777777" w:rsidR="00717648" w:rsidRPr="00717648" w:rsidRDefault="00717648" w:rsidP="00717648">
            <w:pPr>
              <w:pStyle w:val="a9"/>
              <w:rPr>
                <w:rFonts w:ascii="Courier New" w:hAnsi="Courier New" w:cs="Courier New"/>
                <w:color w:val="000000" w:themeColor="text1"/>
                <w:sz w:val="24"/>
                <w:szCs w:val="24"/>
                <w:lang w:val="en-US"/>
              </w:rPr>
            </w:pPr>
          </w:p>
          <w:p w14:paraId="1DAFEB19" w14:textId="77777777" w:rsidR="00717648" w:rsidRPr="00717648" w:rsidRDefault="00717648" w:rsidP="00717648">
            <w:pPr>
              <w:pStyle w:val="a9"/>
              <w:rPr>
                <w:rFonts w:ascii="Courier New" w:hAnsi="Courier New" w:cs="Courier New"/>
                <w:color w:val="000000" w:themeColor="text1"/>
                <w:sz w:val="24"/>
                <w:szCs w:val="24"/>
                <w:lang w:val="en-US"/>
              </w:rPr>
            </w:pPr>
          </w:p>
          <w:p w14:paraId="00DAD20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edia(max-width:1149px){</w:t>
            </w:r>
          </w:p>
          <w:p w14:paraId="65B76BD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8B1247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ED1F81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vopros{</w:t>
            </w:r>
          </w:p>
          <w:p w14:paraId="6826C5D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20px;</w:t>
            </w:r>
          </w:p>
          <w:p w14:paraId="3281D51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9D91F2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98D442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otvet1,.otvet2,.otvet3,.otvet4,.otvet5,.otvet6,.otvet7{</w:t>
            </w:r>
          </w:p>
          <w:p w14:paraId="1B7B96D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70%;</w:t>
            </w:r>
          </w:p>
          <w:p w14:paraId="6F5631F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10px;</w:t>
            </w:r>
          </w:p>
          <w:p w14:paraId="58C86AC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1BB488FE" w14:textId="77777777" w:rsidR="00717648" w:rsidRPr="00717648" w:rsidRDefault="00717648" w:rsidP="00717648">
            <w:pPr>
              <w:pStyle w:val="a9"/>
              <w:rPr>
                <w:rFonts w:ascii="Courier New" w:hAnsi="Courier New" w:cs="Courier New"/>
                <w:color w:val="000000" w:themeColor="text1"/>
                <w:sz w:val="24"/>
                <w:szCs w:val="24"/>
                <w:lang w:val="en-US"/>
              </w:rPr>
            </w:pPr>
          </w:p>
          <w:p w14:paraId="77F83D0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Vazhno{</w:t>
            </w:r>
          </w:p>
          <w:p w14:paraId="094B388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10px;</w:t>
            </w:r>
          </w:p>
          <w:p w14:paraId="25C5337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10px;</w:t>
            </w:r>
          </w:p>
          <w:p w14:paraId="1953551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top: 0;</w:t>
            </w:r>
          </w:p>
          <w:p w14:paraId="2CF3069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bottom: 0;</w:t>
            </w:r>
          </w:p>
          <w:p w14:paraId="0250255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adding-bottom: 2px;</w:t>
            </w:r>
          </w:p>
          <w:p w14:paraId="57B5890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6A57504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2B07AA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odderzhka,.Politika{</w:t>
            </w:r>
          </w:p>
          <w:p w14:paraId="375D587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8px;</w:t>
            </w:r>
          </w:p>
          <w:p w14:paraId="1317AF3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10px;</w:t>
            </w:r>
          </w:p>
          <w:p w14:paraId="0EAA811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E281A1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237DB50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2897A59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lastRenderedPageBreak/>
              <w:t xml:space="preserve">    .contakti{</w:t>
            </w:r>
          </w:p>
          <w:p w14:paraId="5CB9557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0;</w:t>
            </w:r>
          </w:p>
          <w:p w14:paraId="4D10C9D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10px;</w:t>
            </w:r>
          </w:p>
          <w:p w14:paraId="181C108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adding-top: 2px;</w:t>
            </w:r>
          </w:p>
          <w:p w14:paraId="07B1DEB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top: 0;</w:t>
            </w:r>
          </w:p>
          <w:p w14:paraId="4DB9A84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6679CCE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69B60E8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858711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telephone,.email{</w:t>
            </w:r>
          </w:p>
          <w:p w14:paraId="43F7589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8px;</w:t>
            </w:r>
          </w:p>
          <w:p w14:paraId="030EA5E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10px;</w:t>
            </w:r>
          </w:p>
          <w:p w14:paraId="63FE300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top: 0;</w:t>
            </w:r>
          </w:p>
          <w:p w14:paraId="298487F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0;</w:t>
            </w:r>
          </w:p>
          <w:p w14:paraId="5C609A9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116A15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email{</w:t>
            </w:r>
          </w:p>
          <w:p w14:paraId="5C38595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6px;</w:t>
            </w:r>
          </w:p>
          <w:p w14:paraId="78C7B35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2039303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CFC36D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ot1{</w:t>
            </w:r>
          </w:p>
          <w:p w14:paraId="02D126D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100px;</w:t>
            </w:r>
          </w:p>
          <w:p w14:paraId="2CCC7B5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BA4CC5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C41041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ot2{</w:t>
            </w:r>
          </w:p>
          <w:p w14:paraId="2547E82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80px;</w:t>
            </w:r>
          </w:p>
          <w:p w14:paraId="52A250F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80A3A4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7B698D8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1B66690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olitika{</w:t>
            </w:r>
          </w:p>
          <w:p w14:paraId="42D8F3C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6px;</w:t>
            </w:r>
          </w:p>
          <w:p w14:paraId="180E2F1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7331EFA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DC3D97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Seti{</w:t>
            </w:r>
          </w:p>
          <w:p w14:paraId="3D7BB27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10px;</w:t>
            </w:r>
          </w:p>
          <w:p w14:paraId="4D7AEE4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 0;</w:t>
            </w:r>
          </w:p>
          <w:p w14:paraId="0012F7B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adding-bottom: 17px;</w:t>
            </w:r>
          </w:p>
          <w:p w14:paraId="72B6525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adding-left: 7px;</w:t>
            </w:r>
          </w:p>
          <w:p w14:paraId="5780CCA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33851C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22A605B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hoto1,.photo2,.photo3{</w:t>
            </w:r>
          </w:p>
          <w:p w14:paraId="5636808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15px;</w:t>
            </w:r>
          </w:p>
          <w:p w14:paraId="03ED57E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 0;</w:t>
            </w:r>
          </w:p>
          <w:p w14:paraId="43519D0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text-align: center;</w:t>
            </w:r>
          </w:p>
          <w:p w14:paraId="2D02995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7C0AEF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ot3{</w:t>
            </w:r>
          </w:p>
          <w:p w14:paraId="1604FAD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30px;</w:t>
            </w:r>
          </w:p>
          <w:p w14:paraId="5818046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top: 0;</w:t>
            </w:r>
          </w:p>
          <w:p w14:paraId="2C6D349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74874A8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543672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5D80C1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Nashi{</w:t>
            </w:r>
          </w:p>
          <w:p w14:paraId="4C55BE6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10px;</w:t>
            </w:r>
          </w:p>
          <w:p w14:paraId="107657A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10px;</w:t>
            </w:r>
          </w:p>
          <w:p w14:paraId="270D5A2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lastRenderedPageBreak/>
              <w:t xml:space="preserve">    }</w:t>
            </w:r>
          </w:p>
          <w:p w14:paraId="4648D57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coca,.netflix,.subaru,.nvidia,.lego{</w:t>
            </w:r>
          </w:p>
          <w:p w14:paraId="73316E9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30px;</w:t>
            </w:r>
          </w:p>
          <w:p w14:paraId="4A6CCAE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5px;</w:t>
            </w:r>
          </w:p>
          <w:p w14:paraId="4AB112B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62756D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coca{</w:t>
            </w:r>
          </w:p>
          <w:p w14:paraId="2E3C1D1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adding-left: 10px;</w:t>
            </w:r>
          </w:p>
          <w:p w14:paraId="5335267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912848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 0;</w:t>
            </w:r>
          </w:p>
          <w:p w14:paraId="1672A68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76A619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72E45E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253B9DC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visa,.mastercard{</w:t>
            </w:r>
          </w:p>
          <w:p w14:paraId="7B20E1B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13px;</w:t>
            </w:r>
          </w:p>
          <w:p w14:paraId="377FFE1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442FB9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8BA9DC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visa{</w:t>
            </w:r>
          </w:p>
          <w:p w14:paraId="0A43D7E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 88%;</w:t>
            </w:r>
          </w:p>
          <w:p w14:paraId="67BE6F0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bottom: 0;</w:t>
            </w:r>
          </w:p>
          <w:p w14:paraId="0FB5CBD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C59B35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stercard{</w:t>
            </w:r>
          </w:p>
          <w:p w14:paraId="284238A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left:3px ;</w:t>
            </w:r>
          </w:p>
          <w:p w14:paraId="0F84E21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bottom: 0;</w:t>
            </w:r>
          </w:p>
          <w:p w14:paraId="77E1A03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25CCF38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2A6E10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ot4{</w:t>
            </w:r>
          </w:p>
          <w:p w14:paraId="171292D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70px;</w:t>
            </w:r>
          </w:p>
          <w:p w14:paraId="3E992EA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159ECA7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7CA8B0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oter{</w:t>
            </w:r>
          </w:p>
          <w:p w14:paraId="00455EA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100%;</w:t>
            </w:r>
          </w:p>
          <w:p w14:paraId="004DA40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D99AB0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ot5{</w:t>
            </w:r>
          </w:p>
          <w:p w14:paraId="4B44277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15px;</w:t>
            </w:r>
          </w:p>
          <w:p w14:paraId="10ABE4D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97%;</w:t>
            </w:r>
          </w:p>
          <w:p w14:paraId="2D75E9D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1F9799C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nvidia,.lego,.subaru,.coca,.netflix{</w:t>
            </w:r>
          </w:p>
          <w:p w14:paraId="15F2DFC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argin-bottom: 0;</w:t>
            </w:r>
          </w:p>
          <w:p w14:paraId="21808F0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adding-bottom: 0;</w:t>
            </w:r>
          </w:p>
          <w:p w14:paraId="5BFB7A9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99B19D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2E3C552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B9ABA0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9DEFBE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hotographia{</w:t>
            </w:r>
          </w:p>
          <w:p w14:paraId="5A73901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26px;</w:t>
            </w:r>
          </w:p>
          <w:p w14:paraId="1E6B5F6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1838C4B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logotip{</w:t>
            </w:r>
          </w:p>
          <w:p w14:paraId="54DFA4C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26px;</w:t>
            </w:r>
          </w:p>
          <w:p w14:paraId="22C2442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idth: 100px;</w:t>
            </w:r>
          </w:p>
          <w:p w14:paraId="11BCA94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DB6522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ader{</w:t>
            </w:r>
          </w:p>
          <w:p w14:paraId="267B2BD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50px;</w:t>
            </w:r>
          </w:p>
          <w:p w14:paraId="5E4E9AD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lastRenderedPageBreak/>
              <w:t xml:space="preserve">  }</w:t>
            </w:r>
          </w:p>
          <w:p w14:paraId="089831D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nazva{</w:t>
            </w:r>
          </w:p>
          <w:p w14:paraId="51BC838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font-size: 16px;</w:t>
            </w:r>
          </w:p>
          <w:p w14:paraId="480ED95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text-align: center;</w:t>
            </w:r>
          </w:p>
          <w:p w14:paraId="7CB5A04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adding-top: 16px;</w:t>
            </w:r>
          </w:p>
          <w:p w14:paraId="5ED26EF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9F7521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015393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93FB171" w14:textId="77777777" w:rsidR="00717648" w:rsidRPr="00717648" w:rsidRDefault="00717648" w:rsidP="00717648">
            <w:pPr>
              <w:pStyle w:val="a9"/>
              <w:rPr>
                <w:rFonts w:ascii="Courier New" w:hAnsi="Courier New" w:cs="Courier New"/>
                <w:color w:val="000000" w:themeColor="text1"/>
                <w:sz w:val="24"/>
                <w:szCs w:val="24"/>
                <w:lang w:val="en-US"/>
              </w:rPr>
            </w:pPr>
          </w:p>
          <w:p w14:paraId="5B870F1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edia(min-width:320px) and (max-width:374px){</w:t>
            </w:r>
          </w:p>
          <w:p w14:paraId="675A094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4226CD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osnova{</w:t>
            </w:r>
          </w:p>
          <w:p w14:paraId="37B6469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800px;</w:t>
            </w:r>
          </w:p>
          <w:p w14:paraId="66BF5B4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61CE09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2CE11D7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odosnova{</w:t>
            </w:r>
          </w:p>
          <w:p w14:paraId="5333DD1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95%;</w:t>
            </w:r>
          </w:p>
          <w:p w14:paraId="07B6393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74BDB5B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2CF20DC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D08019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edia(min-width:375px) and (max-width:445px){</w:t>
            </w:r>
          </w:p>
          <w:p w14:paraId="17318CF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62FABA4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osnova{</w:t>
            </w:r>
          </w:p>
          <w:p w14:paraId="47C8ECA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730px;</w:t>
            </w:r>
          </w:p>
          <w:p w14:paraId="022B27E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CA7422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7A0CB1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odosnova{</w:t>
            </w:r>
          </w:p>
          <w:p w14:paraId="7E9B75A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95%;</w:t>
            </w:r>
          </w:p>
          <w:p w14:paraId="2CFCD0F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79E9A38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1332EE9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23F82FF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edia(min-width:446px) and (max-width:595px){</w:t>
            </w:r>
          </w:p>
          <w:p w14:paraId="0353C130"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F270E5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osnova{</w:t>
            </w:r>
          </w:p>
          <w:p w14:paraId="585E6A3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690px;</w:t>
            </w:r>
          </w:p>
          <w:p w14:paraId="391D9074"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E3B8F2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DEEA86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odosnova{</w:t>
            </w:r>
          </w:p>
          <w:p w14:paraId="17C0235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95%;</w:t>
            </w:r>
          </w:p>
          <w:p w14:paraId="4119380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7F86E91C"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75A9DA71"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102E2A3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edia(min-width:596px) and (max-width:767px){</w:t>
            </w:r>
          </w:p>
          <w:p w14:paraId="56177CD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5E1D28A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osnova{</w:t>
            </w:r>
          </w:p>
          <w:p w14:paraId="1FADAC1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670px;</w:t>
            </w:r>
          </w:p>
          <w:p w14:paraId="64AFE03F"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A3AAE52"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83E6D09"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odosnova{</w:t>
            </w:r>
          </w:p>
          <w:p w14:paraId="1DE9C5AB"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95%;</w:t>
            </w:r>
          </w:p>
          <w:p w14:paraId="2C50EAF8"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752E84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02A526B7" w14:textId="77777777" w:rsidR="00717648" w:rsidRPr="00717648" w:rsidRDefault="00717648" w:rsidP="00717648">
            <w:pPr>
              <w:pStyle w:val="a9"/>
              <w:rPr>
                <w:rFonts w:ascii="Courier New" w:hAnsi="Courier New" w:cs="Courier New"/>
                <w:color w:val="000000" w:themeColor="text1"/>
                <w:sz w:val="24"/>
                <w:szCs w:val="24"/>
                <w:lang w:val="en-US"/>
              </w:rPr>
            </w:pPr>
          </w:p>
          <w:p w14:paraId="14CADBD4" w14:textId="77777777" w:rsidR="00717648" w:rsidRPr="00717648" w:rsidRDefault="00717648" w:rsidP="00717648">
            <w:pPr>
              <w:pStyle w:val="a9"/>
              <w:rPr>
                <w:rFonts w:ascii="Courier New" w:hAnsi="Courier New" w:cs="Courier New"/>
                <w:color w:val="000000" w:themeColor="text1"/>
                <w:sz w:val="24"/>
                <w:szCs w:val="24"/>
                <w:lang w:val="en-US"/>
              </w:rPr>
            </w:pPr>
          </w:p>
          <w:p w14:paraId="456000FA" w14:textId="77777777" w:rsidR="00717648" w:rsidRPr="00717648" w:rsidRDefault="00717648" w:rsidP="00717648">
            <w:pPr>
              <w:pStyle w:val="a9"/>
              <w:rPr>
                <w:rFonts w:ascii="Courier New" w:hAnsi="Courier New" w:cs="Courier New"/>
                <w:color w:val="000000" w:themeColor="text1"/>
                <w:sz w:val="24"/>
                <w:szCs w:val="24"/>
                <w:lang w:val="en-US"/>
              </w:rPr>
            </w:pPr>
          </w:p>
          <w:p w14:paraId="0F1240B4" w14:textId="77777777" w:rsidR="00717648" w:rsidRPr="00717648" w:rsidRDefault="00717648" w:rsidP="00717648">
            <w:pPr>
              <w:pStyle w:val="a9"/>
              <w:rPr>
                <w:rFonts w:ascii="Courier New" w:hAnsi="Courier New" w:cs="Courier New"/>
                <w:color w:val="000000" w:themeColor="text1"/>
                <w:sz w:val="24"/>
                <w:szCs w:val="24"/>
                <w:lang w:val="en-US"/>
              </w:rPr>
            </w:pPr>
          </w:p>
          <w:p w14:paraId="4A48F09D"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media(min-width:768px) and (max-width:1149px){</w:t>
            </w:r>
          </w:p>
          <w:p w14:paraId="6B438BD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19591BB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osnova{</w:t>
            </w:r>
          </w:p>
          <w:p w14:paraId="0A88F627"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635px;</w:t>
            </w:r>
          </w:p>
          <w:p w14:paraId="4357F243"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1FF5C1BE"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321661DA"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podosnova{</w:t>
            </w:r>
          </w:p>
          <w:p w14:paraId="1FB4BB25"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height: 95%;</w:t>
            </w:r>
          </w:p>
          <w:p w14:paraId="737C30D6" w14:textId="77777777" w:rsidR="00717648" w:rsidRPr="00717648" w:rsidRDefault="00717648" w:rsidP="00717648">
            <w:pPr>
              <w:pStyle w:val="a9"/>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p w14:paraId="45AAD76D" w14:textId="7E6A7CFF" w:rsidR="00C10117" w:rsidRPr="00C36DB4" w:rsidRDefault="00717648" w:rsidP="00717648">
            <w:pPr>
              <w:pStyle w:val="a9"/>
              <w:ind w:firstLine="0"/>
              <w:rPr>
                <w:rFonts w:ascii="Courier New" w:hAnsi="Courier New" w:cs="Courier New"/>
                <w:color w:val="000000" w:themeColor="text1"/>
                <w:sz w:val="24"/>
                <w:szCs w:val="24"/>
                <w:lang w:val="en-US"/>
              </w:rPr>
            </w:pPr>
            <w:r w:rsidRPr="00717648">
              <w:rPr>
                <w:rFonts w:ascii="Courier New" w:hAnsi="Courier New" w:cs="Courier New"/>
                <w:color w:val="000000" w:themeColor="text1"/>
                <w:sz w:val="24"/>
                <w:szCs w:val="24"/>
                <w:lang w:val="en-US"/>
              </w:rPr>
              <w:t xml:space="preserve">        }</w:t>
            </w:r>
          </w:p>
        </w:tc>
      </w:tr>
    </w:tbl>
    <w:p w14:paraId="5DBF2B29" w14:textId="77777777" w:rsidR="00F761F1" w:rsidRPr="00E56E89" w:rsidRDefault="00F761F1" w:rsidP="00F761F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85" w:name="_Toc197985678"/>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Д. Листинг </w:t>
      </w:r>
      <w:r w:rsidRPr="00E56E89">
        <w:rPr>
          <w:rFonts w:ascii="Times New Roman" w:eastAsiaTheme="minorHAnsi" w:hAnsi="Times New Roman" w:cs="Times New Roman"/>
          <w:b/>
          <w:bCs/>
          <w:color w:val="000000" w:themeColor="text1"/>
          <w:sz w:val="28"/>
          <w:szCs w:val="28"/>
          <w:lang w:val="en-US"/>
          <w14:ligatures w14:val="standardContextual"/>
        </w:rPr>
        <w:t>CSS</w:t>
      </w:r>
      <w:bookmarkEnd w:id="85"/>
    </w:p>
    <w:p w14:paraId="7441CBA8" w14:textId="77777777" w:rsidR="00F761F1" w:rsidRDefault="00F761F1" w:rsidP="00F761F1">
      <w:pPr>
        <w:spacing w:after="0" w:line="240" w:lineRule="auto"/>
        <w:jc w:val="center"/>
        <w:rPr>
          <w:rFonts w:ascii="Times New Roman" w:hAnsi="Times New Roman" w:cs="Times New Roman"/>
          <w:b/>
          <w:bCs/>
          <w:color w:val="000000" w:themeColor="text1"/>
          <w:sz w:val="28"/>
          <w:szCs w:val="28"/>
          <w:lang w:val="en-US"/>
          <w14:ligatures w14:val="standardContextual"/>
        </w:rPr>
      </w:pPr>
      <w:r w:rsidRPr="00E56E89">
        <w:rPr>
          <w:rFonts w:ascii="Times New Roman" w:hAnsi="Times New Roman" w:cs="Times New Roman"/>
          <w:b/>
          <w:bCs/>
          <w:color w:val="000000" w:themeColor="text1"/>
          <w:sz w:val="28"/>
          <w:szCs w:val="28"/>
          <w14:ligatures w14:val="standardContextual"/>
        </w:rPr>
        <w:t xml:space="preserve">ПРИЛОЖЕНИЕ Г. Листинг </w:t>
      </w:r>
      <w:r w:rsidRPr="00E56E89">
        <w:rPr>
          <w:rFonts w:ascii="Times New Roman" w:hAnsi="Times New Roman" w:cs="Times New Roman"/>
          <w:b/>
          <w:bCs/>
          <w:color w:val="000000" w:themeColor="text1"/>
          <w:sz w:val="28"/>
          <w:szCs w:val="28"/>
          <w:lang w:val="en-US"/>
          <w14:ligatures w14:val="standardContextual"/>
        </w:rPr>
        <w:t>SCSS</w:t>
      </w:r>
    </w:p>
    <w:tbl>
      <w:tblPr>
        <w:tblStyle w:val="aa"/>
        <w:tblW w:w="0" w:type="auto"/>
        <w:tblLook w:val="04A0" w:firstRow="1" w:lastRow="0" w:firstColumn="1" w:lastColumn="0" w:noHBand="0" w:noVBand="1"/>
      </w:tblPr>
      <w:tblGrid>
        <w:gridCol w:w="9345"/>
      </w:tblGrid>
      <w:tr w:rsidR="00F761F1" w:rsidRPr="00C36DB4" w14:paraId="29DFD7E1" w14:textId="77777777" w:rsidTr="00622FE2">
        <w:tc>
          <w:tcPr>
            <w:tcW w:w="9345" w:type="dxa"/>
          </w:tcPr>
          <w:p w14:paraId="1B2EDB7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harset "UTF-8";</w:t>
            </w:r>
          </w:p>
          <w:p w14:paraId="6FA5A883" w14:textId="77777777" w:rsidR="00F761F1" w:rsidRPr="00F80CA4" w:rsidRDefault="00F761F1" w:rsidP="00622FE2">
            <w:pPr>
              <w:pStyle w:val="a9"/>
              <w:rPr>
                <w:rFonts w:ascii="Courier New" w:hAnsi="Courier New" w:cs="Courier New"/>
                <w:color w:val="000000" w:themeColor="text1"/>
                <w:sz w:val="24"/>
                <w:szCs w:val="24"/>
                <w:lang w:val="en-US"/>
              </w:rPr>
            </w:pPr>
          </w:p>
          <w:p w14:paraId="413E8C5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body{</w:t>
            </w:r>
          </w:p>
          <w:p w14:paraId="179AF56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  /* </w:t>
            </w:r>
            <w:r w:rsidRPr="00F80CA4">
              <w:rPr>
                <w:rFonts w:ascii="Courier New" w:hAnsi="Courier New" w:cs="Courier New" w:hint="cs"/>
                <w:color w:val="000000" w:themeColor="text1"/>
                <w:sz w:val="24"/>
                <w:szCs w:val="24"/>
                <w:lang w:val="en-US"/>
              </w:rPr>
              <w:t>для</w:t>
            </w:r>
            <w:r w:rsidRPr="00F80CA4">
              <w:rPr>
                <w:rFonts w:ascii="Courier New" w:hAnsi="Courier New" w:cs="Courier New"/>
                <w:color w:val="000000" w:themeColor="text1"/>
                <w:sz w:val="24"/>
                <w:szCs w:val="24"/>
                <w:lang w:val="en-US"/>
              </w:rPr>
              <w:t xml:space="preserve"> body*/</w:t>
            </w:r>
          </w:p>
          <w:p w14:paraId="2EC4ECF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3C3D8A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nb{</w:t>
            </w:r>
          </w:p>
          <w:p w14:paraId="1B5B9AD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25%;</w:t>
            </w:r>
          </w:p>
          <w:p w14:paraId="244F327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0D4F162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header{</w:t>
            </w:r>
          </w:p>
          <w:p w14:paraId="2E12C99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0%;</w:t>
            </w:r>
          </w:p>
          <w:p w14:paraId="21CC686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aqua;</w:t>
            </w:r>
          </w:p>
          <w:p w14:paraId="39CDA98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80px;</w:t>
            </w:r>
          </w:p>
          <w:p w14:paraId="21EE95A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top: 20px;</w:t>
            </w:r>
          </w:p>
          <w:p w14:paraId="58EF5B0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 0px;</w:t>
            </w:r>
          </w:p>
          <w:p w14:paraId="7183894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E359CE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9D0B0A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logotip{</w:t>
            </w:r>
          </w:p>
          <w:p w14:paraId="661661C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40px;</w:t>
            </w:r>
          </w:p>
          <w:p w14:paraId="03B2822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40px;</w:t>
            </w:r>
          </w:p>
          <w:p w14:paraId="723746F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order-radius: 20px;</w:t>
            </w:r>
          </w:p>
          <w:p w14:paraId="4DA9574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rgb(255, 255, 255);</w:t>
            </w:r>
          </w:p>
          <w:p w14:paraId="7487176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auto;</w:t>
            </w:r>
          </w:p>
          <w:p w14:paraId="7D9918D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order: 2px solid black;</w:t>
            </w:r>
          </w:p>
          <w:p w14:paraId="7559DA7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31F37F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FB3AB4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hotographia{</w:t>
            </w:r>
          </w:p>
          <w:p w14:paraId="1ABE3F0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40px;</w:t>
            </w:r>
          </w:p>
          <w:p w14:paraId="0F85860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2px;</w:t>
            </w:r>
          </w:p>
          <w:p w14:paraId="107480A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0778D8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57C991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nazva{</w:t>
            </w:r>
          </w:p>
          <w:p w14:paraId="780980D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lor: #0E858C;</w:t>
            </w:r>
          </w:p>
          <w:p w14:paraId="1FA0732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696E57B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margin-left: 25px;</w:t>
            </w:r>
          </w:p>
          <w:p w14:paraId="4928CCD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57px;</w:t>
            </w:r>
          </w:p>
          <w:p w14:paraId="3D4661F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22px;</w:t>
            </w:r>
          </w:p>
          <w:p w14:paraId="502A0E9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87F5F7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97F6965" w14:textId="77777777" w:rsidR="00F761F1" w:rsidRPr="00F80CA4" w:rsidRDefault="00F761F1" w:rsidP="00622FE2">
            <w:pPr>
              <w:pStyle w:val="a9"/>
              <w:rPr>
                <w:rFonts w:ascii="Courier New" w:hAnsi="Courier New" w:cs="Courier New"/>
                <w:color w:val="000000" w:themeColor="text1"/>
                <w:sz w:val="24"/>
                <w:szCs w:val="24"/>
                <w:lang w:val="en-US"/>
              </w:rPr>
            </w:pPr>
          </w:p>
          <w:p w14:paraId="37FB3503" w14:textId="77777777" w:rsidR="00F761F1" w:rsidRPr="00F80CA4" w:rsidRDefault="00F761F1" w:rsidP="00622FE2">
            <w:pPr>
              <w:pStyle w:val="a9"/>
              <w:rPr>
                <w:rFonts w:ascii="Courier New" w:hAnsi="Courier New" w:cs="Courier New"/>
                <w:color w:val="000000" w:themeColor="text1"/>
                <w:sz w:val="24"/>
                <w:szCs w:val="24"/>
                <w:lang w:val="en-US"/>
              </w:rPr>
            </w:pPr>
          </w:p>
          <w:p w14:paraId="3B2D8E7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DBED43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CE097F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rm{</w:t>
            </w:r>
          </w:p>
          <w:p w14:paraId="4F3322A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0%;</w:t>
            </w:r>
          </w:p>
          <w:p w14:paraId="77C5D3A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5%;</w:t>
            </w:r>
          </w:p>
          <w:p w14:paraId="7B55D68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right: 5%;</w:t>
            </w:r>
          </w:p>
          <w:p w14:paraId="2714EF9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69390E6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50px;</w:t>
            </w:r>
          </w:p>
          <w:p w14:paraId="4CEAAAB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1A3D66A" w14:textId="77777777" w:rsidR="00F761F1" w:rsidRPr="00F80CA4" w:rsidRDefault="00F761F1" w:rsidP="00622FE2">
            <w:pPr>
              <w:pStyle w:val="a9"/>
              <w:rPr>
                <w:rFonts w:ascii="Courier New" w:hAnsi="Courier New" w:cs="Courier New"/>
                <w:color w:val="000000" w:themeColor="text1"/>
                <w:sz w:val="24"/>
                <w:szCs w:val="24"/>
                <w:lang w:val="en-US"/>
              </w:rPr>
            </w:pPr>
          </w:p>
          <w:p w14:paraId="65659997" w14:textId="77777777" w:rsidR="00F761F1" w:rsidRPr="00F80CA4" w:rsidRDefault="00F761F1" w:rsidP="00622FE2">
            <w:pPr>
              <w:pStyle w:val="a9"/>
              <w:rPr>
                <w:rFonts w:ascii="Courier New" w:hAnsi="Courier New" w:cs="Courier New"/>
                <w:color w:val="000000" w:themeColor="text1"/>
                <w:sz w:val="24"/>
                <w:szCs w:val="24"/>
                <w:lang w:val="en-US"/>
              </w:rPr>
            </w:pPr>
          </w:p>
          <w:p w14:paraId="05C2241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butic{</w:t>
            </w:r>
          </w:p>
          <w:p w14:paraId="03EECE2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25%;</w:t>
            </w:r>
          </w:p>
          <w:p w14:paraId="7B67CBE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30px;</w:t>
            </w:r>
          </w:p>
          <w:p w14:paraId="5805D13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order-radius: 20px;</w:t>
            </w:r>
          </w:p>
          <w:p w14:paraId="7238916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aqua;</w:t>
            </w:r>
          </w:p>
          <w:p w14:paraId="7F2E4B5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E0D5ACB" w14:textId="77777777" w:rsidR="00F761F1" w:rsidRPr="00F80CA4" w:rsidRDefault="00F761F1" w:rsidP="00622FE2">
            <w:pPr>
              <w:pStyle w:val="a9"/>
              <w:rPr>
                <w:rFonts w:ascii="Courier New" w:hAnsi="Courier New" w:cs="Courier New"/>
                <w:color w:val="000000" w:themeColor="text1"/>
                <w:sz w:val="24"/>
                <w:szCs w:val="24"/>
                <w:lang w:val="en-US"/>
              </w:rPr>
            </w:pPr>
          </w:p>
          <w:p w14:paraId="5160DFE8" w14:textId="77777777" w:rsidR="00F761F1" w:rsidRPr="00F80CA4" w:rsidRDefault="00F761F1" w:rsidP="00622FE2">
            <w:pPr>
              <w:pStyle w:val="a9"/>
              <w:rPr>
                <w:rFonts w:ascii="Courier New" w:hAnsi="Courier New" w:cs="Courier New"/>
                <w:color w:val="000000" w:themeColor="text1"/>
                <w:sz w:val="24"/>
                <w:szCs w:val="24"/>
                <w:lang w:val="en-US"/>
              </w:rPr>
            </w:pPr>
          </w:p>
          <w:p w14:paraId="0C7AB00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osnova{</w:t>
            </w:r>
          </w:p>
          <w:p w14:paraId="59BFFA3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aqua;</w:t>
            </w:r>
          </w:p>
          <w:p w14:paraId="34EE417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800px;</w:t>
            </w:r>
          </w:p>
          <w:p w14:paraId="3351F18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9ACBC6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2C5E51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odosnova{</w:t>
            </w:r>
          </w:p>
          <w:p w14:paraId="1CF2530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white;</w:t>
            </w:r>
          </w:p>
          <w:p w14:paraId="176761A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750px;</w:t>
            </w:r>
          </w:p>
          <w:p w14:paraId="7419E2A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0%;</w:t>
            </w:r>
          </w:p>
          <w:p w14:paraId="201A5B6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auto;  /*</w:t>
            </w:r>
            <w:r w:rsidRPr="00F80CA4">
              <w:rPr>
                <w:rFonts w:ascii="Courier New" w:hAnsi="Courier New" w:cs="Courier New" w:hint="cs"/>
                <w:color w:val="000000" w:themeColor="text1"/>
                <w:sz w:val="24"/>
                <w:szCs w:val="24"/>
                <w:lang w:val="en-US"/>
              </w:rPr>
              <w:t>по</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центру</w:t>
            </w:r>
            <w:r w:rsidRPr="00F80CA4">
              <w:rPr>
                <w:rFonts w:ascii="Courier New" w:hAnsi="Courier New" w:cs="Courier New"/>
                <w:color w:val="000000" w:themeColor="text1"/>
                <w:sz w:val="24"/>
                <w:szCs w:val="24"/>
                <w:lang w:val="en-US"/>
              </w:rPr>
              <w:t>*/</w:t>
            </w:r>
          </w:p>
          <w:p w14:paraId="2E31FDD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order-radius: 20px;</w:t>
            </w:r>
          </w:p>
          <w:p w14:paraId="4EE44FD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7D7B510" w14:textId="77777777" w:rsidR="00F761F1" w:rsidRPr="00F80CA4" w:rsidRDefault="00F761F1" w:rsidP="00622FE2">
            <w:pPr>
              <w:pStyle w:val="a9"/>
              <w:rPr>
                <w:rFonts w:ascii="Courier New" w:hAnsi="Courier New" w:cs="Courier New"/>
                <w:color w:val="000000" w:themeColor="text1"/>
                <w:sz w:val="24"/>
                <w:szCs w:val="24"/>
                <w:lang w:val="en-US"/>
              </w:rPr>
            </w:pPr>
          </w:p>
          <w:p w14:paraId="1949E50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nazvanie{</w:t>
            </w:r>
          </w:p>
          <w:p w14:paraId="42E3281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olor: aqua;</w:t>
            </w:r>
          </w:p>
          <w:p w14:paraId="1F84B95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nt-size: 34px;</w:t>
            </w:r>
          </w:p>
          <w:p w14:paraId="41C71C0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text-align: center;</w:t>
            </w:r>
          </w:p>
          <w:p w14:paraId="0E8B98E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 0%;</w:t>
            </w:r>
          </w:p>
          <w:p w14:paraId="1C74C32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adding-top: 20px;</w:t>
            </w:r>
          </w:p>
          <w:p w14:paraId="466ECF8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41D837B" w14:textId="77777777" w:rsidR="00F761F1" w:rsidRPr="00F80CA4" w:rsidRDefault="00F761F1" w:rsidP="00622FE2">
            <w:pPr>
              <w:pStyle w:val="a9"/>
              <w:rPr>
                <w:rFonts w:ascii="Courier New" w:hAnsi="Courier New" w:cs="Courier New"/>
                <w:color w:val="000000" w:themeColor="text1"/>
                <w:sz w:val="24"/>
                <w:szCs w:val="24"/>
                <w:lang w:val="en-US"/>
              </w:rPr>
            </w:pPr>
          </w:p>
          <w:p w14:paraId="1B49DA0E" w14:textId="77777777" w:rsidR="00F761F1" w:rsidRPr="00F80CA4" w:rsidRDefault="00F761F1" w:rsidP="00622FE2">
            <w:pPr>
              <w:pStyle w:val="a9"/>
              <w:rPr>
                <w:rFonts w:ascii="Courier New" w:hAnsi="Courier New" w:cs="Courier New"/>
                <w:color w:val="000000" w:themeColor="text1"/>
                <w:sz w:val="24"/>
                <w:szCs w:val="24"/>
                <w:lang w:val="en-US"/>
              </w:rPr>
            </w:pPr>
          </w:p>
          <w:p w14:paraId="7B3F12C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icture{</w:t>
            </w:r>
          </w:p>
          <w:p w14:paraId="3DC0C91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325px;</w:t>
            </w:r>
          </w:p>
          <w:p w14:paraId="27EE6A6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order-radius: 20px;</w:t>
            </w:r>
          </w:p>
          <w:p w14:paraId="00754B2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ED137E4" w14:textId="77777777" w:rsidR="00F761F1" w:rsidRPr="00F80CA4" w:rsidRDefault="00F761F1" w:rsidP="00622FE2">
            <w:pPr>
              <w:pStyle w:val="a9"/>
              <w:rPr>
                <w:rFonts w:ascii="Courier New" w:hAnsi="Courier New" w:cs="Courier New"/>
                <w:color w:val="000000" w:themeColor="text1"/>
                <w:sz w:val="24"/>
                <w:szCs w:val="24"/>
                <w:lang w:val="en-US"/>
              </w:rPr>
            </w:pPr>
          </w:p>
          <w:p w14:paraId="2B59F10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infa{</w:t>
            </w:r>
          </w:p>
          <w:p w14:paraId="3481998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left: 100px;</w:t>
            </w:r>
          </w:p>
          <w:p w14:paraId="6AEB1C9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top: 70px;</w:t>
            </w:r>
          </w:p>
          <w:p w14:paraId="58B5389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B49E09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C39B682" w14:textId="77777777" w:rsidR="00F761F1" w:rsidRPr="00F80CA4" w:rsidRDefault="00F761F1" w:rsidP="00622FE2">
            <w:pPr>
              <w:pStyle w:val="a9"/>
              <w:rPr>
                <w:rFonts w:ascii="Courier New" w:hAnsi="Courier New" w:cs="Courier New"/>
                <w:color w:val="000000" w:themeColor="text1"/>
                <w:sz w:val="24"/>
                <w:szCs w:val="24"/>
                <w:lang w:val="en-US"/>
              </w:rPr>
            </w:pPr>
          </w:p>
          <w:p w14:paraId="6D1B4EC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kvadratiki {</w:t>
            </w:r>
          </w:p>
          <w:p w14:paraId="4BAAE37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75E43F4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justify-content: space-between; /* </w:t>
            </w:r>
            <w:r w:rsidRPr="00F80CA4">
              <w:rPr>
                <w:rFonts w:ascii="Courier New" w:hAnsi="Courier New" w:cs="Courier New" w:hint="cs"/>
                <w:color w:val="000000" w:themeColor="text1"/>
                <w:sz w:val="24"/>
                <w:szCs w:val="24"/>
                <w:lang w:val="en-US"/>
              </w:rPr>
              <w:t>Равномерное</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распределение</w:t>
            </w:r>
            <w:r w:rsidRPr="00F80CA4">
              <w:rPr>
                <w:rFonts w:ascii="Courier New" w:hAnsi="Courier New" w:cs="Courier New"/>
                <w:color w:val="000000" w:themeColor="text1"/>
                <w:sz w:val="24"/>
                <w:szCs w:val="24"/>
                <w:lang w:val="en-US"/>
              </w:rPr>
              <w:t xml:space="preserve"> */</w:t>
            </w:r>
          </w:p>
          <w:p w14:paraId="505CE089"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align</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items</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center</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Выравнивание</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ертикали</w:t>
            </w:r>
            <w:r w:rsidRPr="00F80CA4">
              <w:rPr>
                <w:rFonts w:ascii="Courier New" w:hAnsi="Courier New" w:cs="Courier New"/>
                <w:color w:val="000000" w:themeColor="text1"/>
                <w:sz w:val="24"/>
                <w:szCs w:val="24"/>
              </w:rPr>
              <w:t xml:space="preserve"> */</w:t>
            </w:r>
          </w:p>
          <w:p w14:paraId="161EBBEB"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idth</w:t>
            </w:r>
            <w:r w:rsidRPr="00F80CA4">
              <w:rPr>
                <w:rFonts w:ascii="Courier New" w:hAnsi="Courier New" w:cs="Courier New"/>
                <w:color w:val="000000" w:themeColor="text1"/>
                <w:sz w:val="24"/>
                <w:szCs w:val="24"/>
              </w:rPr>
              <w:t>: 325</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w:t>
            </w:r>
          </w:p>
          <w:p w14:paraId="341BD92C"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max</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width</w:t>
            </w:r>
            <w:r w:rsidRPr="00F80CA4">
              <w:rPr>
                <w:rFonts w:ascii="Courier New" w:hAnsi="Courier New" w:cs="Courier New"/>
                <w:color w:val="000000" w:themeColor="text1"/>
                <w:sz w:val="24"/>
                <w:szCs w:val="24"/>
              </w:rPr>
              <w:t>: 200</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Настроить</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ширину</w:t>
            </w:r>
            <w:r w:rsidRPr="00F80CA4">
              <w:rPr>
                <w:rFonts w:ascii="Courier New" w:hAnsi="Courier New" w:cs="Courier New"/>
                <w:color w:val="000000" w:themeColor="text1"/>
                <w:sz w:val="24"/>
                <w:szCs w:val="24"/>
              </w:rPr>
              <w:t xml:space="preserve"> */</w:t>
            </w:r>
          </w:p>
          <w:p w14:paraId="2B674CA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padding-left: 165px;</w:t>
            </w:r>
          </w:p>
          <w:p w14:paraId="34F5143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top: 20px;</w:t>
            </w:r>
          </w:p>
          <w:p w14:paraId="3916330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3AFE58A" w14:textId="77777777" w:rsidR="00F761F1" w:rsidRPr="00F80CA4" w:rsidRDefault="00F761F1" w:rsidP="00622FE2">
            <w:pPr>
              <w:pStyle w:val="a9"/>
              <w:rPr>
                <w:rFonts w:ascii="Courier New" w:hAnsi="Courier New" w:cs="Courier New"/>
                <w:color w:val="000000" w:themeColor="text1"/>
                <w:sz w:val="24"/>
                <w:szCs w:val="24"/>
                <w:lang w:val="en-US"/>
              </w:rPr>
            </w:pPr>
          </w:p>
          <w:p w14:paraId="2E05A4B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ozrast, .d, .ru {</w:t>
            </w:r>
          </w:p>
          <w:p w14:paraId="298DDD0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35px;</w:t>
            </w:r>
          </w:p>
          <w:p w14:paraId="4265EEE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35px;</w:t>
            </w:r>
          </w:p>
          <w:p w14:paraId="5B8AC9B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aqua;</w:t>
            </w:r>
          </w:p>
          <w:p w14:paraId="76695B5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order-radius: 10px;</w:t>
            </w:r>
          </w:p>
          <w:p w14:paraId="42E27EC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0626BEDD"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justify</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content</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center</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Центрирование</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горизонтали</w:t>
            </w:r>
            <w:r w:rsidRPr="00F80CA4">
              <w:rPr>
                <w:rFonts w:ascii="Courier New" w:hAnsi="Courier New" w:cs="Courier New"/>
                <w:color w:val="000000" w:themeColor="text1"/>
                <w:sz w:val="24"/>
                <w:szCs w:val="24"/>
              </w:rPr>
              <w:t xml:space="preserve"> */</w:t>
            </w:r>
          </w:p>
          <w:p w14:paraId="1774CF99"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align</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items</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center</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Центрирование</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ертикали</w:t>
            </w:r>
            <w:r w:rsidRPr="00F80CA4">
              <w:rPr>
                <w:rFonts w:ascii="Courier New" w:hAnsi="Courier New" w:cs="Courier New"/>
                <w:color w:val="000000" w:themeColor="text1"/>
                <w:sz w:val="24"/>
                <w:szCs w:val="24"/>
              </w:rPr>
              <w:t xml:space="preserve"> */</w:t>
            </w:r>
          </w:p>
          <w:p w14:paraId="774CD39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95ED5E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640A44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oter{</w:t>
            </w:r>
          </w:p>
          <w:p w14:paraId="18EC36A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0%;</w:t>
            </w:r>
          </w:p>
          <w:p w14:paraId="38FA6BB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gray;</w:t>
            </w:r>
          </w:p>
          <w:p w14:paraId="7A03B97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200px;</w:t>
            </w:r>
          </w:p>
          <w:p w14:paraId="7BEE6CC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lor: white;</w:t>
            </w:r>
          </w:p>
          <w:p w14:paraId="04D0262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0554704" w14:textId="77777777" w:rsidR="00F761F1" w:rsidRPr="00F80CA4" w:rsidRDefault="00F761F1" w:rsidP="00622FE2">
            <w:pPr>
              <w:pStyle w:val="a9"/>
              <w:rPr>
                <w:rFonts w:ascii="Courier New" w:hAnsi="Courier New" w:cs="Courier New"/>
                <w:color w:val="000000" w:themeColor="text1"/>
                <w:sz w:val="24"/>
                <w:szCs w:val="24"/>
                <w:lang w:val="en-US"/>
              </w:rPr>
            </w:pPr>
          </w:p>
          <w:p w14:paraId="229246E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se{</w:t>
            </w:r>
          </w:p>
          <w:p w14:paraId="60B7260B"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display</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rid</w:t>
            </w:r>
            <w:r w:rsidRPr="00F80CA4">
              <w:rPr>
                <w:rFonts w:ascii="Courier New" w:hAnsi="Courier New" w:cs="Courier New"/>
                <w:color w:val="000000" w:themeColor="text1"/>
                <w:sz w:val="24"/>
                <w:szCs w:val="24"/>
              </w:rPr>
              <w:t>;</w:t>
            </w:r>
          </w:p>
          <w:p w14:paraId="6D3B662F"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Задаём</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явн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ширин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аждог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столбца</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роцентах</w:t>
            </w:r>
            <w:r w:rsidRPr="00F80CA4">
              <w:rPr>
                <w:rFonts w:ascii="Courier New" w:hAnsi="Courier New" w:cs="Courier New"/>
                <w:color w:val="000000" w:themeColor="text1"/>
                <w:sz w:val="24"/>
                <w:szCs w:val="24"/>
              </w:rPr>
              <w:t>,</w:t>
            </w:r>
          </w:p>
          <w:p w14:paraId="1ACC126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lang w:val="en-US"/>
              </w:rPr>
              <w:t>например</w:t>
            </w:r>
            <w:r w:rsidRPr="00F80CA4">
              <w:rPr>
                <w:rFonts w:ascii="Courier New" w:hAnsi="Courier New" w:cs="Courier New"/>
                <w:color w:val="000000" w:themeColor="text1"/>
                <w:sz w:val="24"/>
                <w:szCs w:val="24"/>
                <w:lang w:val="en-US"/>
              </w:rPr>
              <w:t xml:space="preserve">, 20%, 30%, 30% </w:t>
            </w:r>
            <w:r w:rsidRPr="00F80CA4">
              <w:rPr>
                <w:rFonts w:ascii="Courier New" w:hAnsi="Courier New" w:cs="Courier New" w:hint="cs"/>
                <w:color w:val="000000" w:themeColor="text1"/>
                <w:sz w:val="24"/>
                <w:szCs w:val="24"/>
                <w:lang w:val="en-US"/>
              </w:rPr>
              <w:t>и</w:t>
            </w:r>
            <w:r w:rsidRPr="00F80CA4">
              <w:rPr>
                <w:rFonts w:ascii="Courier New" w:hAnsi="Courier New" w:cs="Courier New"/>
                <w:color w:val="000000" w:themeColor="text1"/>
                <w:sz w:val="24"/>
                <w:szCs w:val="24"/>
                <w:lang w:val="en-US"/>
              </w:rPr>
              <w:t xml:space="preserve"> 20% */</w:t>
            </w:r>
          </w:p>
          <w:p w14:paraId="21EA167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grid-template-columns: 15% 15% 26% 38%;</w:t>
            </w:r>
          </w:p>
          <w:p w14:paraId="2C6BA28D"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ap</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можн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использовать</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для</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создания</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отступов</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межд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блоками</w:t>
            </w:r>
            <w:r w:rsidRPr="00F80CA4">
              <w:rPr>
                <w:rFonts w:ascii="Courier New" w:hAnsi="Courier New" w:cs="Courier New"/>
                <w:color w:val="000000" w:themeColor="text1"/>
                <w:sz w:val="24"/>
                <w:szCs w:val="24"/>
              </w:rPr>
              <w:t xml:space="preserve"> */</w:t>
            </w:r>
          </w:p>
          <w:p w14:paraId="3847C93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ap: 2%;</w:t>
            </w:r>
          </w:p>
          <w:p w14:paraId="34FF6CE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6024BB6" w14:textId="77777777" w:rsidR="00F761F1" w:rsidRPr="00F80CA4" w:rsidRDefault="00F761F1" w:rsidP="00622FE2">
            <w:pPr>
              <w:pStyle w:val="a9"/>
              <w:rPr>
                <w:rFonts w:ascii="Courier New" w:hAnsi="Courier New" w:cs="Courier New"/>
                <w:color w:val="000000" w:themeColor="text1"/>
                <w:sz w:val="24"/>
                <w:szCs w:val="24"/>
                <w:lang w:val="en-US"/>
              </w:rPr>
            </w:pPr>
          </w:p>
          <w:p w14:paraId="611F64E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nas,.podderzhkaaa,.aaattention,.phooone,.emaaail,.vsepart{</w:t>
            </w:r>
          </w:p>
          <w:p w14:paraId="0C6DC47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6A16A99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02753E68" w14:textId="77777777" w:rsidR="00F761F1" w:rsidRPr="00F80CA4" w:rsidRDefault="00F761F1" w:rsidP="00622FE2">
            <w:pPr>
              <w:pStyle w:val="a9"/>
              <w:rPr>
                <w:rFonts w:ascii="Courier New" w:hAnsi="Courier New" w:cs="Courier New"/>
                <w:color w:val="000000" w:themeColor="text1"/>
                <w:sz w:val="24"/>
                <w:szCs w:val="24"/>
                <w:lang w:val="en-US"/>
              </w:rPr>
            </w:pPr>
          </w:p>
          <w:p w14:paraId="66E7DDD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soc{</w:t>
            </w:r>
          </w:p>
          <w:p w14:paraId="68376F6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text-align: center;</w:t>
            </w:r>
          </w:p>
          <w:p w14:paraId="31BAC16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49967B9" w14:textId="77777777" w:rsidR="00F761F1" w:rsidRPr="00F80CA4" w:rsidRDefault="00F761F1" w:rsidP="00622FE2">
            <w:pPr>
              <w:pStyle w:val="a9"/>
              <w:rPr>
                <w:rFonts w:ascii="Courier New" w:hAnsi="Courier New" w:cs="Courier New"/>
                <w:color w:val="000000" w:themeColor="text1"/>
                <w:sz w:val="24"/>
                <w:szCs w:val="24"/>
                <w:lang w:val="en-US"/>
              </w:rPr>
            </w:pPr>
          </w:p>
          <w:p w14:paraId="6C2D1AF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seeeti{</w:t>
            </w:r>
          </w:p>
          <w:p w14:paraId="1970721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09D68A1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20px;</w:t>
            </w:r>
          </w:p>
          <w:p w14:paraId="067C801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14B46E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art{</w:t>
            </w:r>
          </w:p>
          <w:p w14:paraId="6FECD7F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6C27530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20px;</w:t>
            </w:r>
          </w:p>
          <w:p w14:paraId="3BA974C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EF207E0" w14:textId="77777777" w:rsidR="00F761F1" w:rsidRPr="00F80CA4" w:rsidRDefault="00F761F1" w:rsidP="00622FE2">
            <w:pPr>
              <w:pStyle w:val="a9"/>
              <w:rPr>
                <w:rFonts w:ascii="Courier New" w:hAnsi="Courier New" w:cs="Courier New"/>
                <w:color w:val="000000" w:themeColor="text1"/>
                <w:sz w:val="24"/>
                <w:szCs w:val="24"/>
                <w:lang w:val="en-US"/>
              </w:rPr>
            </w:pPr>
          </w:p>
          <w:p w14:paraId="562519C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oooca,.netflixxx,.legooo,.subaruuu,.nvidiaaa{</w:t>
            </w:r>
          </w:p>
          <w:p w14:paraId="685BD05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65px;</w:t>
            </w:r>
          </w:p>
          <w:p w14:paraId="2555B2D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65px;</w:t>
            </w:r>
          </w:p>
          <w:p w14:paraId="63BBA6C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0F9AF48" w14:textId="77777777" w:rsidR="00F761F1" w:rsidRPr="00F80CA4" w:rsidRDefault="00F761F1" w:rsidP="00622FE2">
            <w:pPr>
              <w:pStyle w:val="a9"/>
              <w:rPr>
                <w:rFonts w:ascii="Courier New" w:hAnsi="Courier New" w:cs="Courier New"/>
                <w:color w:val="000000" w:themeColor="text1"/>
                <w:sz w:val="24"/>
                <w:szCs w:val="24"/>
                <w:lang w:val="en-US"/>
              </w:rPr>
            </w:pPr>
          </w:p>
          <w:p w14:paraId="75C61D3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k,.tg,.inst{</w:t>
            </w:r>
          </w:p>
          <w:p w14:paraId="4C5BD2C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45px;</w:t>
            </w:r>
          </w:p>
          <w:p w14:paraId="79B2B3D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45px;</w:t>
            </w:r>
          </w:p>
          <w:p w14:paraId="57AA809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3133AE1" w14:textId="77777777" w:rsidR="00F761F1" w:rsidRPr="00F80CA4" w:rsidRDefault="00F761F1" w:rsidP="00622FE2">
            <w:pPr>
              <w:pStyle w:val="a9"/>
              <w:rPr>
                <w:rFonts w:ascii="Courier New" w:hAnsi="Courier New" w:cs="Courier New"/>
                <w:color w:val="000000" w:themeColor="text1"/>
                <w:sz w:val="24"/>
                <w:szCs w:val="24"/>
                <w:lang w:val="en-US"/>
              </w:rPr>
            </w:pPr>
          </w:p>
          <w:p w14:paraId="53C69B6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aaattention,.kooontakti{</w:t>
            </w:r>
          </w:p>
          <w:p w14:paraId="0544E48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20px;</w:t>
            </w:r>
          </w:p>
          <w:p w14:paraId="3F0029F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0457E76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B54B34E" w14:textId="77777777" w:rsidR="00F761F1" w:rsidRPr="00F80CA4" w:rsidRDefault="00F761F1" w:rsidP="00622FE2">
            <w:pPr>
              <w:pStyle w:val="a9"/>
              <w:rPr>
                <w:rFonts w:ascii="Courier New" w:hAnsi="Courier New" w:cs="Courier New"/>
                <w:color w:val="000000" w:themeColor="text1"/>
                <w:sz w:val="24"/>
                <w:szCs w:val="24"/>
                <w:lang w:val="en-US"/>
              </w:rPr>
            </w:pPr>
          </w:p>
          <w:p w14:paraId="3B6F9838" w14:textId="77777777" w:rsidR="00F761F1" w:rsidRPr="00F80CA4" w:rsidRDefault="00F761F1" w:rsidP="00622FE2">
            <w:pPr>
              <w:pStyle w:val="a9"/>
              <w:rPr>
                <w:rFonts w:ascii="Courier New" w:hAnsi="Courier New" w:cs="Courier New"/>
                <w:color w:val="000000" w:themeColor="text1"/>
                <w:sz w:val="24"/>
                <w:szCs w:val="24"/>
                <w:lang w:val="en-US"/>
              </w:rPr>
            </w:pPr>
          </w:p>
          <w:p w14:paraId="432F70DD" w14:textId="77777777" w:rsidR="00F761F1" w:rsidRPr="00F80CA4" w:rsidRDefault="00F761F1" w:rsidP="00622FE2">
            <w:pPr>
              <w:pStyle w:val="a9"/>
              <w:rPr>
                <w:rFonts w:ascii="Courier New" w:hAnsi="Courier New" w:cs="Courier New"/>
                <w:color w:val="000000" w:themeColor="text1"/>
                <w:sz w:val="24"/>
                <w:szCs w:val="24"/>
                <w:lang w:val="en-US"/>
              </w:rPr>
            </w:pPr>
          </w:p>
          <w:p w14:paraId="0E09A3E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edia(min-width:453px) and (max-width:699px){</w:t>
            </w:r>
          </w:p>
          <w:p w14:paraId="22E2AC8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oca,.netflixxx,.legooo,.subaruuu,.nvidiaaa{</w:t>
            </w:r>
          </w:p>
          <w:p w14:paraId="6D02041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65px;</w:t>
            </w:r>
          </w:p>
          <w:p w14:paraId="0164F8E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65px;</w:t>
            </w:r>
          </w:p>
          <w:p w14:paraId="19AC542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032577E0" w14:textId="77777777" w:rsidR="00F761F1" w:rsidRPr="00F80CA4" w:rsidRDefault="00F761F1" w:rsidP="00622FE2">
            <w:pPr>
              <w:pStyle w:val="a9"/>
              <w:rPr>
                <w:rFonts w:ascii="Courier New" w:hAnsi="Courier New" w:cs="Courier New"/>
                <w:color w:val="000000" w:themeColor="text1"/>
                <w:sz w:val="24"/>
                <w:szCs w:val="24"/>
                <w:lang w:val="en-US"/>
              </w:rPr>
            </w:pPr>
          </w:p>
          <w:p w14:paraId="4F74763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k,.tg,.inst{</w:t>
            </w:r>
          </w:p>
          <w:p w14:paraId="41E8407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45px;</w:t>
            </w:r>
          </w:p>
          <w:p w14:paraId="05FED10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45px;</w:t>
            </w:r>
          </w:p>
          <w:p w14:paraId="1BA6D12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9B3123F" w14:textId="77777777" w:rsidR="00F761F1" w:rsidRPr="00F80CA4" w:rsidRDefault="00F761F1" w:rsidP="00622FE2">
            <w:pPr>
              <w:pStyle w:val="a9"/>
              <w:rPr>
                <w:rFonts w:ascii="Courier New" w:hAnsi="Courier New" w:cs="Courier New"/>
                <w:color w:val="000000" w:themeColor="text1"/>
                <w:sz w:val="24"/>
                <w:szCs w:val="24"/>
                <w:lang w:val="en-US"/>
              </w:rPr>
            </w:pPr>
          </w:p>
          <w:p w14:paraId="15CFDA80" w14:textId="77777777" w:rsidR="00F761F1" w:rsidRPr="00F80CA4" w:rsidRDefault="00F761F1" w:rsidP="00622FE2">
            <w:pPr>
              <w:pStyle w:val="a9"/>
              <w:rPr>
                <w:rFonts w:ascii="Courier New" w:hAnsi="Courier New" w:cs="Courier New"/>
                <w:color w:val="000000" w:themeColor="text1"/>
                <w:sz w:val="24"/>
                <w:szCs w:val="24"/>
                <w:lang w:val="en-US"/>
              </w:rPr>
            </w:pPr>
          </w:p>
          <w:p w14:paraId="61FE0B4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se{</w:t>
            </w:r>
          </w:p>
          <w:p w14:paraId="6A03BE7E"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display</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rid</w:t>
            </w:r>
            <w:r w:rsidRPr="00F80CA4">
              <w:rPr>
                <w:rFonts w:ascii="Courier New" w:hAnsi="Courier New" w:cs="Courier New"/>
                <w:color w:val="000000" w:themeColor="text1"/>
                <w:sz w:val="24"/>
                <w:szCs w:val="24"/>
              </w:rPr>
              <w:t>;</w:t>
            </w:r>
          </w:p>
          <w:p w14:paraId="2CAFD2D9"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Задаём</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явн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ширин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аждог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столбца</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роцентах</w:t>
            </w:r>
            <w:r w:rsidRPr="00F80CA4">
              <w:rPr>
                <w:rFonts w:ascii="Courier New" w:hAnsi="Courier New" w:cs="Courier New"/>
                <w:color w:val="000000" w:themeColor="text1"/>
                <w:sz w:val="24"/>
                <w:szCs w:val="24"/>
              </w:rPr>
              <w:t>,</w:t>
            </w:r>
          </w:p>
          <w:p w14:paraId="703897F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lang w:val="en-US"/>
              </w:rPr>
              <w:t>например</w:t>
            </w:r>
            <w:r w:rsidRPr="00F80CA4">
              <w:rPr>
                <w:rFonts w:ascii="Courier New" w:hAnsi="Courier New" w:cs="Courier New"/>
                <w:color w:val="000000" w:themeColor="text1"/>
                <w:sz w:val="24"/>
                <w:szCs w:val="24"/>
                <w:lang w:val="en-US"/>
              </w:rPr>
              <w:t xml:space="preserve">, 20%, 30%, 30% </w:t>
            </w:r>
            <w:r w:rsidRPr="00F80CA4">
              <w:rPr>
                <w:rFonts w:ascii="Courier New" w:hAnsi="Courier New" w:cs="Courier New" w:hint="cs"/>
                <w:color w:val="000000" w:themeColor="text1"/>
                <w:sz w:val="24"/>
                <w:szCs w:val="24"/>
                <w:lang w:val="en-US"/>
              </w:rPr>
              <w:t>и</w:t>
            </w:r>
            <w:r w:rsidRPr="00F80CA4">
              <w:rPr>
                <w:rFonts w:ascii="Courier New" w:hAnsi="Courier New" w:cs="Courier New"/>
                <w:color w:val="000000" w:themeColor="text1"/>
                <w:sz w:val="24"/>
                <w:szCs w:val="24"/>
                <w:lang w:val="en-US"/>
              </w:rPr>
              <w:t xml:space="preserve"> 20% */</w:t>
            </w:r>
          </w:p>
          <w:p w14:paraId="462A9CF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grid-template-columns: 25% 25% 46%;</w:t>
            </w:r>
          </w:p>
          <w:p w14:paraId="6BD5BA60"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ap</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можн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использовать</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для</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создания</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отступов</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межд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блоками</w:t>
            </w:r>
            <w:r w:rsidRPr="00F80CA4">
              <w:rPr>
                <w:rFonts w:ascii="Courier New" w:hAnsi="Courier New" w:cs="Courier New"/>
                <w:color w:val="000000" w:themeColor="text1"/>
                <w:sz w:val="24"/>
                <w:szCs w:val="24"/>
              </w:rPr>
              <w:t xml:space="preserve"> */</w:t>
            </w:r>
          </w:p>
          <w:p w14:paraId="015BE99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ap: 2%;</w:t>
            </w:r>
          </w:p>
          <w:p w14:paraId="3E1E05E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0D4340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ot4{</w:t>
            </w:r>
          </w:p>
          <w:p w14:paraId="07DD953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grid-column:1/4;</w:t>
            </w:r>
          </w:p>
          <w:p w14:paraId="5AB2253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w:t>
            </w:r>
          </w:p>
          <w:p w14:paraId="7F4983D7" w14:textId="77777777" w:rsidR="00F761F1" w:rsidRPr="00F80CA4" w:rsidRDefault="00F761F1" w:rsidP="00622FE2">
            <w:pPr>
              <w:pStyle w:val="a9"/>
              <w:rPr>
                <w:rFonts w:ascii="Courier New" w:hAnsi="Courier New" w:cs="Courier New"/>
                <w:color w:val="000000" w:themeColor="text1"/>
                <w:sz w:val="24"/>
                <w:szCs w:val="24"/>
                <w:lang w:val="en-US"/>
              </w:rPr>
            </w:pPr>
          </w:p>
          <w:p w14:paraId="4253D46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oter{</w:t>
            </w:r>
          </w:p>
          <w:p w14:paraId="250852A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280px;</w:t>
            </w:r>
          </w:p>
          <w:p w14:paraId="4B57A55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C6EB7D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E8EDC7D" w14:textId="77777777" w:rsidR="00F761F1" w:rsidRPr="00F80CA4" w:rsidRDefault="00F761F1" w:rsidP="00622FE2">
            <w:pPr>
              <w:pStyle w:val="a9"/>
              <w:rPr>
                <w:rFonts w:ascii="Courier New" w:hAnsi="Courier New" w:cs="Courier New"/>
                <w:color w:val="000000" w:themeColor="text1"/>
                <w:sz w:val="24"/>
                <w:szCs w:val="24"/>
                <w:lang w:val="en-US"/>
              </w:rPr>
            </w:pPr>
          </w:p>
          <w:p w14:paraId="09AD8227" w14:textId="77777777" w:rsidR="00F761F1" w:rsidRPr="00F80CA4" w:rsidRDefault="00F761F1" w:rsidP="00622FE2">
            <w:pPr>
              <w:pStyle w:val="a9"/>
              <w:rPr>
                <w:rFonts w:ascii="Courier New" w:hAnsi="Courier New" w:cs="Courier New"/>
                <w:color w:val="000000" w:themeColor="text1"/>
                <w:sz w:val="24"/>
                <w:szCs w:val="24"/>
                <w:lang w:val="en-US"/>
              </w:rPr>
            </w:pPr>
          </w:p>
          <w:p w14:paraId="6066C45E" w14:textId="77777777" w:rsidR="00F761F1" w:rsidRPr="00F80CA4" w:rsidRDefault="00F761F1" w:rsidP="00622FE2">
            <w:pPr>
              <w:pStyle w:val="a9"/>
              <w:rPr>
                <w:rFonts w:ascii="Courier New" w:hAnsi="Courier New" w:cs="Courier New"/>
                <w:color w:val="000000" w:themeColor="text1"/>
                <w:sz w:val="24"/>
                <w:szCs w:val="24"/>
                <w:lang w:val="en-US"/>
              </w:rPr>
            </w:pPr>
          </w:p>
          <w:p w14:paraId="61883EC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edia(min-width:320px) and (max-width:452px){</w:t>
            </w:r>
          </w:p>
          <w:p w14:paraId="42DE844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oooca,.netflixxx,.legooo,.subaruuu,.nvidiaaa{</w:t>
            </w:r>
          </w:p>
          <w:p w14:paraId="6D85AC6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45px;</w:t>
            </w:r>
          </w:p>
          <w:p w14:paraId="3C32C02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45px;</w:t>
            </w:r>
          </w:p>
          <w:p w14:paraId="0201A98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4D0627A" w14:textId="77777777" w:rsidR="00F761F1" w:rsidRPr="00F80CA4" w:rsidRDefault="00F761F1" w:rsidP="00622FE2">
            <w:pPr>
              <w:pStyle w:val="a9"/>
              <w:rPr>
                <w:rFonts w:ascii="Courier New" w:hAnsi="Courier New" w:cs="Courier New"/>
                <w:color w:val="000000" w:themeColor="text1"/>
                <w:sz w:val="24"/>
                <w:szCs w:val="24"/>
                <w:lang w:val="en-US"/>
              </w:rPr>
            </w:pPr>
          </w:p>
          <w:p w14:paraId="195EA70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k,.tg,.inst{</w:t>
            </w:r>
          </w:p>
          <w:p w14:paraId="5F3ABE0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35px;</w:t>
            </w:r>
          </w:p>
          <w:p w14:paraId="6B99613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35px;</w:t>
            </w:r>
          </w:p>
          <w:p w14:paraId="763293A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0D575B71" w14:textId="77777777" w:rsidR="00F761F1" w:rsidRPr="00F80CA4" w:rsidRDefault="00F761F1" w:rsidP="00622FE2">
            <w:pPr>
              <w:pStyle w:val="a9"/>
              <w:rPr>
                <w:rFonts w:ascii="Courier New" w:hAnsi="Courier New" w:cs="Courier New"/>
                <w:color w:val="000000" w:themeColor="text1"/>
                <w:sz w:val="24"/>
                <w:szCs w:val="24"/>
                <w:lang w:val="en-US"/>
              </w:rPr>
            </w:pPr>
          </w:p>
          <w:p w14:paraId="6B5BB592" w14:textId="77777777" w:rsidR="00F761F1" w:rsidRPr="00F80CA4" w:rsidRDefault="00F761F1" w:rsidP="00622FE2">
            <w:pPr>
              <w:pStyle w:val="a9"/>
              <w:rPr>
                <w:rFonts w:ascii="Courier New" w:hAnsi="Courier New" w:cs="Courier New"/>
                <w:color w:val="000000" w:themeColor="text1"/>
                <w:sz w:val="24"/>
                <w:szCs w:val="24"/>
                <w:lang w:val="en-US"/>
              </w:rPr>
            </w:pPr>
          </w:p>
          <w:p w14:paraId="385192B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se{</w:t>
            </w:r>
          </w:p>
          <w:p w14:paraId="2C76F0F8"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display</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rid</w:t>
            </w:r>
            <w:r w:rsidRPr="00F80CA4">
              <w:rPr>
                <w:rFonts w:ascii="Courier New" w:hAnsi="Courier New" w:cs="Courier New"/>
                <w:color w:val="000000" w:themeColor="text1"/>
                <w:sz w:val="24"/>
                <w:szCs w:val="24"/>
              </w:rPr>
              <w:t>;</w:t>
            </w:r>
          </w:p>
          <w:p w14:paraId="6A07162F"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Задаём</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явн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ширин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аждог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столбца</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роцентах</w:t>
            </w:r>
            <w:r w:rsidRPr="00F80CA4">
              <w:rPr>
                <w:rFonts w:ascii="Courier New" w:hAnsi="Courier New" w:cs="Courier New"/>
                <w:color w:val="000000" w:themeColor="text1"/>
                <w:sz w:val="24"/>
                <w:szCs w:val="24"/>
              </w:rPr>
              <w:t>,</w:t>
            </w:r>
          </w:p>
          <w:p w14:paraId="2CEAFCD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lang w:val="en-US"/>
              </w:rPr>
              <w:t>например</w:t>
            </w:r>
            <w:r w:rsidRPr="00F80CA4">
              <w:rPr>
                <w:rFonts w:ascii="Courier New" w:hAnsi="Courier New" w:cs="Courier New"/>
                <w:color w:val="000000" w:themeColor="text1"/>
                <w:sz w:val="24"/>
                <w:szCs w:val="24"/>
                <w:lang w:val="en-US"/>
              </w:rPr>
              <w:t xml:space="preserve">, 20%, 30%, 30% </w:t>
            </w:r>
            <w:r w:rsidRPr="00F80CA4">
              <w:rPr>
                <w:rFonts w:ascii="Courier New" w:hAnsi="Courier New" w:cs="Courier New" w:hint="cs"/>
                <w:color w:val="000000" w:themeColor="text1"/>
                <w:sz w:val="24"/>
                <w:szCs w:val="24"/>
                <w:lang w:val="en-US"/>
              </w:rPr>
              <w:t>и</w:t>
            </w:r>
            <w:r w:rsidRPr="00F80CA4">
              <w:rPr>
                <w:rFonts w:ascii="Courier New" w:hAnsi="Courier New" w:cs="Courier New"/>
                <w:color w:val="000000" w:themeColor="text1"/>
                <w:sz w:val="24"/>
                <w:szCs w:val="24"/>
                <w:lang w:val="en-US"/>
              </w:rPr>
              <w:t xml:space="preserve"> 20% */</w:t>
            </w:r>
          </w:p>
          <w:p w14:paraId="4DF28FE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grid-template-columns: 25% 25% 46%;</w:t>
            </w:r>
          </w:p>
          <w:p w14:paraId="6D8896C4"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ap</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можн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использовать</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для</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создания</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отступов</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межд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блоками</w:t>
            </w:r>
            <w:r w:rsidRPr="00F80CA4">
              <w:rPr>
                <w:rFonts w:ascii="Courier New" w:hAnsi="Courier New" w:cs="Courier New"/>
                <w:color w:val="000000" w:themeColor="text1"/>
                <w:sz w:val="24"/>
                <w:szCs w:val="24"/>
              </w:rPr>
              <w:t xml:space="preserve"> */</w:t>
            </w:r>
          </w:p>
          <w:p w14:paraId="2C0CE054"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ap</w:t>
            </w:r>
            <w:r w:rsidRPr="00F80CA4">
              <w:rPr>
                <w:rFonts w:ascii="Courier New" w:hAnsi="Courier New" w:cs="Courier New"/>
                <w:color w:val="000000" w:themeColor="text1"/>
                <w:sz w:val="24"/>
                <w:szCs w:val="24"/>
              </w:rPr>
              <w:t>: 2%;</w:t>
            </w:r>
          </w:p>
          <w:p w14:paraId="0506CB90"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p>
          <w:p w14:paraId="70BC0D01"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fooot</w:t>
            </w:r>
            <w:r w:rsidRPr="00F80CA4">
              <w:rPr>
                <w:rFonts w:ascii="Courier New" w:hAnsi="Courier New" w:cs="Courier New"/>
                <w:color w:val="000000" w:themeColor="text1"/>
                <w:sz w:val="24"/>
                <w:szCs w:val="24"/>
              </w:rPr>
              <w:t>4{</w:t>
            </w:r>
          </w:p>
          <w:p w14:paraId="794BDA51"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grid</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column</w:t>
            </w:r>
            <w:r w:rsidRPr="00F80CA4">
              <w:rPr>
                <w:rFonts w:ascii="Courier New" w:hAnsi="Courier New" w:cs="Courier New"/>
                <w:color w:val="000000" w:themeColor="text1"/>
                <w:sz w:val="24"/>
                <w:szCs w:val="24"/>
              </w:rPr>
              <w:t>:1/4;</w:t>
            </w:r>
          </w:p>
          <w:p w14:paraId="6E035879"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p>
          <w:p w14:paraId="11660E53"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podderzhka</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onas</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phooone</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emaaail</w:t>
            </w:r>
            <w:r w:rsidRPr="00F80CA4">
              <w:rPr>
                <w:rFonts w:ascii="Courier New" w:hAnsi="Courier New" w:cs="Courier New"/>
                <w:color w:val="000000" w:themeColor="text1"/>
                <w:sz w:val="24"/>
                <w:szCs w:val="24"/>
              </w:rPr>
              <w:t>{</w:t>
            </w:r>
          </w:p>
          <w:p w14:paraId="13403D1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font-size: 12px;</w:t>
            </w:r>
          </w:p>
          <w:p w14:paraId="2273E13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293B04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oter{</w:t>
            </w:r>
          </w:p>
          <w:p w14:paraId="06DD8D1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300px;</w:t>
            </w:r>
          </w:p>
          <w:p w14:paraId="7C79D51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8F190C0" w14:textId="77777777" w:rsidR="00F761F1" w:rsidRPr="00F80CA4" w:rsidRDefault="00F761F1" w:rsidP="00622FE2">
            <w:pPr>
              <w:pStyle w:val="a9"/>
              <w:rPr>
                <w:rFonts w:ascii="Courier New" w:hAnsi="Courier New" w:cs="Courier New"/>
                <w:color w:val="000000" w:themeColor="text1"/>
                <w:sz w:val="24"/>
                <w:szCs w:val="24"/>
                <w:lang w:val="en-US"/>
              </w:rPr>
            </w:pPr>
          </w:p>
          <w:p w14:paraId="164B001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64EA913" w14:textId="77777777" w:rsidR="00F761F1" w:rsidRPr="00F80CA4" w:rsidRDefault="00F761F1" w:rsidP="00622FE2">
            <w:pPr>
              <w:pStyle w:val="a9"/>
              <w:rPr>
                <w:rFonts w:ascii="Courier New" w:hAnsi="Courier New" w:cs="Courier New"/>
                <w:color w:val="000000" w:themeColor="text1"/>
                <w:sz w:val="24"/>
                <w:szCs w:val="24"/>
                <w:lang w:val="en-US"/>
              </w:rPr>
            </w:pPr>
          </w:p>
          <w:p w14:paraId="22B9256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bs{</w:t>
            </w:r>
          </w:p>
          <w:p w14:paraId="33DBCE2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1280BF2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0322736" w14:textId="77777777" w:rsidR="00F761F1" w:rsidRPr="00F80CA4" w:rsidRDefault="00F761F1" w:rsidP="00622FE2">
            <w:pPr>
              <w:pStyle w:val="a9"/>
              <w:rPr>
                <w:rFonts w:ascii="Courier New" w:hAnsi="Courier New" w:cs="Courier New"/>
                <w:color w:val="000000" w:themeColor="text1"/>
                <w:sz w:val="24"/>
                <w:szCs w:val="24"/>
                <w:lang w:val="en-US"/>
              </w:rPr>
            </w:pPr>
          </w:p>
          <w:p w14:paraId="4F173FF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pis{</w:t>
            </w:r>
          </w:p>
          <w:p w14:paraId="49FE08F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0%;</w:t>
            </w:r>
          </w:p>
          <w:p w14:paraId="31AA35C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500px;</w:t>
            </w:r>
          </w:p>
          <w:p w14:paraId="69DE1BE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5%;</w:t>
            </w:r>
          </w:p>
          <w:p w14:paraId="08E0B25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right: 5%;</w:t>
            </w:r>
          </w:p>
          <w:p w14:paraId="2F25F25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DCEEBCA" w14:textId="77777777" w:rsidR="00F761F1" w:rsidRPr="00F80CA4" w:rsidRDefault="00F761F1" w:rsidP="00622FE2">
            <w:pPr>
              <w:pStyle w:val="a9"/>
              <w:rPr>
                <w:rFonts w:ascii="Courier New" w:hAnsi="Courier New" w:cs="Courier New"/>
                <w:color w:val="000000" w:themeColor="text1"/>
                <w:sz w:val="24"/>
                <w:szCs w:val="24"/>
                <w:lang w:val="en-US"/>
              </w:rPr>
            </w:pPr>
          </w:p>
          <w:p w14:paraId="66388BB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p{</w:t>
            </w:r>
          </w:p>
          <w:p w14:paraId="22548B1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206930F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lor: aqua;</w:t>
            </w:r>
          </w:p>
          <w:p w14:paraId="7E879F3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30px;</w:t>
            </w:r>
          </w:p>
          <w:p w14:paraId="33F3B8A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7FFB703" w14:textId="77777777" w:rsidR="00F761F1" w:rsidRPr="00F80CA4" w:rsidRDefault="00F761F1" w:rsidP="00622FE2">
            <w:pPr>
              <w:pStyle w:val="a9"/>
              <w:rPr>
                <w:rFonts w:ascii="Courier New" w:hAnsi="Courier New" w:cs="Courier New"/>
                <w:color w:val="000000" w:themeColor="text1"/>
                <w:sz w:val="24"/>
                <w:szCs w:val="24"/>
                <w:lang w:val="en-US"/>
              </w:rPr>
            </w:pPr>
          </w:p>
          <w:p w14:paraId="181CA77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ovie-display{</w:t>
            </w:r>
          </w:p>
          <w:p w14:paraId="1E521F2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20px;</w:t>
            </w:r>
          </w:p>
          <w:p w14:paraId="4F81221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8056B74" w14:textId="77777777" w:rsidR="00F761F1" w:rsidRPr="00F80CA4" w:rsidRDefault="00F761F1" w:rsidP="00622FE2">
            <w:pPr>
              <w:pStyle w:val="a9"/>
              <w:rPr>
                <w:rFonts w:ascii="Courier New" w:hAnsi="Courier New" w:cs="Courier New"/>
                <w:color w:val="000000" w:themeColor="text1"/>
                <w:sz w:val="24"/>
                <w:szCs w:val="24"/>
                <w:lang w:val="en-US"/>
              </w:rPr>
            </w:pPr>
          </w:p>
          <w:p w14:paraId="72F8033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dropdown {</w:t>
            </w:r>
          </w:p>
          <w:p w14:paraId="2FA0A9D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60px;</w:t>
            </w:r>
          </w:p>
          <w:p w14:paraId="41A0EBA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aqua;</w:t>
            </w:r>
          </w:p>
          <w:p w14:paraId="557E6A1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lor: rgb(0, 0, 0);</w:t>
            </w:r>
          </w:p>
          <w:p w14:paraId="6DB90C8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 10px;</w:t>
            </w:r>
          </w:p>
          <w:p w14:paraId="6F22BA3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order: none;</w:t>
            </w:r>
          </w:p>
          <w:p w14:paraId="224F815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ursor: pointer;</w:t>
            </w:r>
          </w:p>
          <w:p w14:paraId="5F20BB1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6px;</w:t>
            </w:r>
          </w:p>
          <w:p w14:paraId="05B66A2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2140DC0" w14:textId="77777777" w:rsidR="00F761F1" w:rsidRPr="00F80CA4" w:rsidRDefault="00F761F1" w:rsidP="00622FE2">
            <w:pPr>
              <w:pStyle w:val="a9"/>
              <w:rPr>
                <w:rFonts w:ascii="Courier New" w:hAnsi="Courier New" w:cs="Courier New"/>
                <w:color w:val="000000" w:themeColor="text1"/>
                <w:sz w:val="24"/>
                <w:szCs w:val="24"/>
                <w:lang w:val="en-US"/>
              </w:rPr>
            </w:pPr>
          </w:p>
          <w:p w14:paraId="16604A95" w14:textId="77777777" w:rsidR="00F761F1" w:rsidRPr="00F80CA4" w:rsidRDefault="00F761F1" w:rsidP="00622FE2">
            <w:pPr>
              <w:pStyle w:val="a9"/>
              <w:rPr>
                <w:rFonts w:ascii="Courier New" w:hAnsi="Courier New" w:cs="Courier New"/>
                <w:color w:val="000000" w:themeColor="text1"/>
                <w:sz w:val="24"/>
                <w:szCs w:val="24"/>
                <w:lang w:val="en-US"/>
              </w:rPr>
            </w:pPr>
          </w:p>
          <w:p w14:paraId="0719E2B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inema{</w:t>
            </w:r>
          </w:p>
          <w:p w14:paraId="071B3CE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60px;</w:t>
            </w:r>
          </w:p>
          <w:p w14:paraId="3AFB58A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78410F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data{</w:t>
            </w:r>
          </w:p>
          <w:p w14:paraId="008BFD4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80px;</w:t>
            </w:r>
          </w:p>
          <w:p w14:paraId="1581021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113ABA2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50512B3" w14:textId="77777777" w:rsidR="00F761F1" w:rsidRPr="00F80CA4" w:rsidRDefault="00F761F1" w:rsidP="00622FE2">
            <w:pPr>
              <w:pStyle w:val="a9"/>
              <w:rPr>
                <w:rFonts w:ascii="Courier New" w:hAnsi="Courier New" w:cs="Courier New"/>
                <w:color w:val="000000" w:themeColor="text1"/>
                <w:sz w:val="24"/>
                <w:szCs w:val="24"/>
                <w:lang w:val="en-US"/>
              </w:rPr>
            </w:pPr>
          </w:p>
          <w:p w14:paraId="7EAB1DA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tpravit{</w:t>
            </w:r>
          </w:p>
          <w:p w14:paraId="059D6FD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aqua;</w:t>
            </w:r>
          </w:p>
          <w:p w14:paraId="03D8570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lor: rgb(0, 0, 0);</w:t>
            </w:r>
          </w:p>
          <w:p w14:paraId="1D8EC1A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210px;</w:t>
            </w:r>
          </w:p>
          <w:p w14:paraId="08A7893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40px;</w:t>
            </w:r>
          </w:p>
          <w:p w14:paraId="1E47FE9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22px;</w:t>
            </w:r>
          </w:p>
          <w:p w14:paraId="4AFF9BA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order-radius: 20px;</w:t>
            </w:r>
          </w:p>
          <w:p w14:paraId="4B02847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A9FE726" w14:textId="77777777" w:rsidR="00F761F1" w:rsidRPr="00F80CA4" w:rsidRDefault="00F761F1" w:rsidP="00622FE2">
            <w:pPr>
              <w:pStyle w:val="a9"/>
              <w:rPr>
                <w:rFonts w:ascii="Courier New" w:hAnsi="Courier New" w:cs="Courier New"/>
                <w:color w:val="000000" w:themeColor="text1"/>
                <w:sz w:val="24"/>
                <w:szCs w:val="24"/>
                <w:lang w:val="en-US"/>
              </w:rPr>
            </w:pPr>
          </w:p>
          <w:p w14:paraId="23737F9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but{</w:t>
            </w:r>
          </w:p>
          <w:p w14:paraId="20F17A3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left: 205px;</w:t>
            </w:r>
          </w:p>
          <w:p w14:paraId="6AEABE6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70px;</w:t>
            </w:r>
          </w:p>
          <w:p w14:paraId="4A97BCF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A38AB64" w14:textId="77777777" w:rsidR="00F761F1" w:rsidRPr="00F80CA4" w:rsidRDefault="00F761F1" w:rsidP="00622FE2">
            <w:pPr>
              <w:pStyle w:val="a9"/>
              <w:rPr>
                <w:rFonts w:ascii="Courier New" w:hAnsi="Courier New" w:cs="Courier New"/>
                <w:color w:val="000000" w:themeColor="text1"/>
                <w:sz w:val="24"/>
                <w:szCs w:val="24"/>
                <w:lang w:val="en-US"/>
              </w:rPr>
            </w:pPr>
          </w:p>
          <w:p w14:paraId="2B13F17F" w14:textId="77777777" w:rsidR="00F761F1" w:rsidRPr="00F80CA4" w:rsidRDefault="00F761F1" w:rsidP="00622FE2">
            <w:pPr>
              <w:pStyle w:val="a9"/>
              <w:rPr>
                <w:rFonts w:ascii="Courier New" w:hAnsi="Courier New" w:cs="Courier New"/>
                <w:color w:val="000000" w:themeColor="text1"/>
                <w:sz w:val="24"/>
                <w:szCs w:val="24"/>
                <w:lang w:val="en-US"/>
              </w:rPr>
            </w:pPr>
          </w:p>
          <w:p w14:paraId="37246AA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body{</w:t>
            </w:r>
          </w:p>
          <w:p w14:paraId="0B1B85F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  /* </w:t>
            </w:r>
            <w:r w:rsidRPr="00F80CA4">
              <w:rPr>
                <w:rFonts w:ascii="Courier New" w:hAnsi="Courier New" w:cs="Courier New" w:hint="cs"/>
                <w:color w:val="000000" w:themeColor="text1"/>
                <w:sz w:val="24"/>
                <w:szCs w:val="24"/>
                <w:lang w:val="en-US"/>
              </w:rPr>
              <w:t>для</w:t>
            </w:r>
            <w:r w:rsidRPr="00F80CA4">
              <w:rPr>
                <w:rFonts w:ascii="Courier New" w:hAnsi="Courier New" w:cs="Courier New"/>
                <w:color w:val="000000" w:themeColor="text1"/>
                <w:sz w:val="24"/>
                <w:szCs w:val="24"/>
                <w:lang w:val="en-US"/>
              </w:rPr>
              <w:t xml:space="preserve"> body*/</w:t>
            </w:r>
          </w:p>
          <w:p w14:paraId="39F0438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15A8AB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odderzhka,.Politika,.email,.telephone{</w:t>
            </w:r>
          </w:p>
          <w:p w14:paraId="1988B36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20px;</w:t>
            </w:r>
          </w:p>
          <w:p w14:paraId="2C5721E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5BB75B4" w14:textId="77777777" w:rsidR="00F761F1" w:rsidRPr="00F80CA4" w:rsidRDefault="00F761F1" w:rsidP="00622FE2">
            <w:pPr>
              <w:pStyle w:val="a9"/>
              <w:rPr>
                <w:rFonts w:ascii="Courier New" w:hAnsi="Courier New" w:cs="Courier New"/>
                <w:color w:val="000000" w:themeColor="text1"/>
                <w:sz w:val="24"/>
                <w:szCs w:val="24"/>
                <w:lang w:val="en-US"/>
              </w:rPr>
            </w:pPr>
          </w:p>
          <w:p w14:paraId="239F4060" w14:textId="77777777" w:rsidR="00F761F1" w:rsidRPr="00F80CA4" w:rsidRDefault="00F761F1" w:rsidP="00622FE2">
            <w:pPr>
              <w:pStyle w:val="a9"/>
              <w:rPr>
                <w:rFonts w:ascii="Courier New" w:hAnsi="Courier New" w:cs="Courier New"/>
                <w:color w:val="000000" w:themeColor="text1"/>
                <w:sz w:val="24"/>
                <w:szCs w:val="24"/>
                <w:lang w:val="en-US"/>
              </w:rPr>
            </w:pPr>
          </w:p>
          <w:p w14:paraId="2F756F6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er {</w:t>
            </w:r>
          </w:p>
          <w:p w14:paraId="473EA12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0%;</w:t>
            </w:r>
          </w:p>
          <w:p w14:paraId="48B9F30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370px;</w:t>
            </w:r>
          </w:p>
          <w:p w14:paraId="20ACDF1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ackground-color: #5F5A5A;</w:t>
            </w:r>
          </w:p>
          <w:p w14:paraId="22F7016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8FE491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E464A9F" w14:textId="77777777" w:rsidR="00F761F1" w:rsidRPr="00F80CA4" w:rsidRDefault="00F761F1" w:rsidP="00622FE2">
            <w:pPr>
              <w:pStyle w:val="a9"/>
              <w:rPr>
                <w:rFonts w:ascii="Courier New" w:hAnsi="Courier New" w:cs="Courier New"/>
                <w:color w:val="000000" w:themeColor="text1"/>
                <w:sz w:val="24"/>
                <w:szCs w:val="24"/>
                <w:lang w:val="en-US"/>
              </w:rPr>
            </w:pPr>
          </w:p>
          <w:p w14:paraId="79A9A52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1, .foot2,.foot3 {</w:t>
            </w:r>
          </w:p>
          <w:p w14:paraId="7C32B35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inline-block; /* </w:t>
            </w:r>
            <w:r w:rsidRPr="00F80CA4">
              <w:rPr>
                <w:rFonts w:ascii="Courier New" w:hAnsi="Courier New" w:cs="Courier New" w:hint="cs"/>
                <w:color w:val="000000" w:themeColor="text1"/>
                <w:sz w:val="24"/>
                <w:szCs w:val="24"/>
                <w:lang w:val="en-US"/>
              </w:rPr>
              <w:t>Делаем</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блоки</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строчными</w:t>
            </w:r>
            <w:r w:rsidRPr="00F80CA4">
              <w:rPr>
                <w:rFonts w:ascii="Courier New" w:hAnsi="Courier New" w:cs="Courier New"/>
                <w:color w:val="000000" w:themeColor="text1"/>
                <w:sz w:val="24"/>
                <w:szCs w:val="24"/>
                <w:lang w:val="en-US"/>
              </w:rPr>
              <w:t xml:space="preserve"> */</w:t>
            </w:r>
          </w:p>
          <w:p w14:paraId="40181F73"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vertical</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align</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center</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Выравниваем</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ерхнем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раю</w:t>
            </w:r>
            <w:r w:rsidRPr="00F80CA4">
              <w:rPr>
                <w:rFonts w:ascii="Courier New" w:hAnsi="Courier New" w:cs="Courier New"/>
                <w:color w:val="000000" w:themeColor="text1"/>
                <w:sz w:val="24"/>
                <w:szCs w:val="24"/>
              </w:rPr>
              <w:t xml:space="preserve"> */</w:t>
            </w:r>
          </w:p>
          <w:p w14:paraId="787B53D1"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color</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rgb</w:t>
            </w:r>
            <w:r w:rsidRPr="00F80CA4">
              <w:rPr>
                <w:rFonts w:ascii="Courier New" w:hAnsi="Courier New" w:cs="Courier New"/>
                <w:color w:val="000000" w:themeColor="text1"/>
                <w:sz w:val="24"/>
                <w:szCs w:val="24"/>
              </w:rPr>
              <w:t>(255, 255, 255);</w:t>
            </w:r>
          </w:p>
          <w:p w14:paraId="2E4B7F59"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idth</w:t>
            </w:r>
            <w:r w:rsidRPr="00F80CA4">
              <w:rPr>
                <w:rFonts w:ascii="Courier New" w:hAnsi="Courier New" w:cs="Courier New"/>
                <w:color w:val="000000" w:themeColor="text1"/>
                <w:sz w:val="24"/>
                <w:szCs w:val="24"/>
              </w:rPr>
              <w:t xml:space="preserve">: 33%; /* </w:t>
            </w:r>
            <w:r w:rsidRPr="00F80CA4">
              <w:rPr>
                <w:rFonts w:ascii="Courier New" w:hAnsi="Courier New" w:cs="Courier New" w:hint="cs"/>
                <w:color w:val="000000" w:themeColor="text1"/>
                <w:sz w:val="24"/>
                <w:szCs w:val="24"/>
              </w:rPr>
              <w:t>Делаем</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блоки</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римерн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равными</w:t>
            </w:r>
            <w:r w:rsidRPr="00F80CA4">
              <w:rPr>
                <w:rFonts w:ascii="Courier New" w:hAnsi="Courier New" w:cs="Courier New"/>
                <w:color w:val="000000" w:themeColor="text1"/>
                <w:sz w:val="24"/>
                <w:szCs w:val="24"/>
              </w:rPr>
              <w:t xml:space="preserve"> */</w:t>
            </w:r>
          </w:p>
          <w:p w14:paraId="21614E14"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p>
          <w:p w14:paraId="2CFD1974" w14:textId="77777777" w:rsidR="00F761F1" w:rsidRPr="00F80CA4" w:rsidRDefault="00F761F1" w:rsidP="00622FE2">
            <w:pPr>
              <w:pStyle w:val="a9"/>
              <w:rPr>
                <w:rFonts w:ascii="Courier New" w:hAnsi="Courier New" w:cs="Courier New"/>
                <w:color w:val="000000" w:themeColor="text1"/>
                <w:sz w:val="24"/>
                <w:szCs w:val="24"/>
              </w:rPr>
            </w:pPr>
          </w:p>
          <w:p w14:paraId="04C635DC"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Vazhno</w:t>
            </w:r>
            <w:r w:rsidRPr="00F80CA4">
              <w:rPr>
                <w:rFonts w:ascii="Courier New" w:hAnsi="Courier New" w:cs="Courier New"/>
                <w:color w:val="000000" w:themeColor="text1"/>
                <w:sz w:val="24"/>
                <w:szCs w:val="24"/>
              </w:rPr>
              <w:t>, .</w:t>
            </w:r>
            <w:r w:rsidRPr="00F80CA4">
              <w:rPr>
                <w:rFonts w:ascii="Courier New" w:hAnsi="Courier New" w:cs="Courier New"/>
                <w:color w:val="000000" w:themeColor="text1"/>
                <w:sz w:val="24"/>
                <w:szCs w:val="24"/>
                <w:lang w:val="en-US"/>
              </w:rPr>
              <w:t>contakti</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Seti</w:t>
            </w:r>
            <w:r w:rsidRPr="00F80CA4">
              <w:rPr>
                <w:rFonts w:ascii="Courier New" w:hAnsi="Courier New" w:cs="Courier New"/>
                <w:color w:val="000000" w:themeColor="text1"/>
                <w:sz w:val="24"/>
                <w:szCs w:val="24"/>
              </w:rPr>
              <w:t xml:space="preserve"> {</w:t>
            </w:r>
          </w:p>
          <w:p w14:paraId="430CEDAC"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font</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size</w:t>
            </w:r>
            <w:r w:rsidRPr="00F80CA4">
              <w:rPr>
                <w:rFonts w:ascii="Courier New" w:hAnsi="Courier New" w:cs="Courier New"/>
                <w:color w:val="000000" w:themeColor="text1"/>
                <w:sz w:val="24"/>
                <w:szCs w:val="24"/>
              </w:rPr>
              <w:t>: 30</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Делаем</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одинаковый</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размер</w:t>
            </w:r>
            <w:r w:rsidRPr="00F80CA4">
              <w:rPr>
                <w:rFonts w:ascii="Courier New" w:hAnsi="Courier New" w:cs="Courier New"/>
                <w:color w:val="000000" w:themeColor="text1"/>
                <w:sz w:val="24"/>
                <w:szCs w:val="24"/>
              </w:rPr>
              <w:t xml:space="preserve"> */</w:t>
            </w:r>
          </w:p>
          <w:p w14:paraId="6206B48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6487F1A" w14:textId="77777777" w:rsidR="00F761F1" w:rsidRPr="00F80CA4" w:rsidRDefault="00F761F1" w:rsidP="00622FE2">
            <w:pPr>
              <w:pStyle w:val="a9"/>
              <w:rPr>
                <w:rFonts w:ascii="Courier New" w:hAnsi="Courier New" w:cs="Courier New"/>
                <w:color w:val="000000" w:themeColor="text1"/>
                <w:sz w:val="24"/>
                <w:szCs w:val="24"/>
                <w:lang w:val="en-US"/>
              </w:rPr>
            </w:pPr>
          </w:p>
          <w:p w14:paraId="1640DD0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hoto1{</w:t>
            </w:r>
          </w:p>
          <w:p w14:paraId="516CA53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left: -20px;</w:t>
            </w:r>
          </w:p>
          <w:p w14:paraId="500C28D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D87C0D4" w14:textId="77777777" w:rsidR="00F761F1" w:rsidRPr="00F80CA4" w:rsidRDefault="00F761F1" w:rsidP="00622FE2">
            <w:pPr>
              <w:pStyle w:val="a9"/>
              <w:rPr>
                <w:rFonts w:ascii="Courier New" w:hAnsi="Courier New" w:cs="Courier New"/>
                <w:color w:val="000000" w:themeColor="text1"/>
                <w:sz w:val="24"/>
                <w:szCs w:val="24"/>
                <w:lang w:val="en-US"/>
              </w:rPr>
            </w:pPr>
          </w:p>
          <w:p w14:paraId="5BFD877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azhno,.Podderzhka,.Politika,.contakti,.telephone,.email,.seti,.Nashi{</w:t>
            </w:r>
          </w:p>
          <w:p w14:paraId="2842C33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left: 100px;</w:t>
            </w:r>
          </w:p>
          <w:p w14:paraId="2447C66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09465AA" w14:textId="77777777" w:rsidR="00F761F1" w:rsidRPr="00F80CA4" w:rsidRDefault="00F761F1" w:rsidP="00622FE2">
            <w:pPr>
              <w:pStyle w:val="a9"/>
              <w:rPr>
                <w:rFonts w:ascii="Courier New" w:hAnsi="Courier New" w:cs="Courier New"/>
                <w:color w:val="000000" w:themeColor="text1"/>
                <w:sz w:val="24"/>
                <w:szCs w:val="24"/>
                <w:lang w:val="en-US"/>
              </w:rPr>
            </w:pPr>
          </w:p>
          <w:p w14:paraId="080D26B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Nashi{</w:t>
            </w:r>
          </w:p>
          <w:p w14:paraId="7B92188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25px;</w:t>
            </w:r>
          </w:p>
          <w:p w14:paraId="2EC511F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lor: white;</w:t>
            </w:r>
          </w:p>
          <w:p w14:paraId="59503AC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5EBC7A5" w14:textId="77777777" w:rsidR="00F761F1" w:rsidRPr="00F80CA4" w:rsidRDefault="00F761F1" w:rsidP="00622FE2">
            <w:pPr>
              <w:pStyle w:val="a9"/>
              <w:rPr>
                <w:rFonts w:ascii="Courier New" w:hAnsi="Courier New" w:cs="Courier New"/>
                <w:color w:val="000000" w:themeColor="text1"/>
                <w:sz w:val="24"/>
                <w:szCs w:val="24"/>
                <w:lang w:val="en-US"/>
              </w:rPr>
            </w:pPr>
          </w:p>
          <w:p w14:paraId="7156FF9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oca{</w:t>
            </w:r>
          </w:p>
          <w:p w14:paraId="319877C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20px;</w:t>
            </w:r>
          </w:p>
          <w:p w14:paraId="41372BF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45px;</w:t>
            </w:r>
          </w:p>
          <w:p w14:paraId="7C9E581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60px;</w:t>
            </w:r>
          </w:p>
          <w:p w14:paraId="61A5DDB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336B4D4" w14:textId="77777777" w:rsidR="00F761F1" w:rsidRPr="00F80CA4" w:rsidRDefault="00F761F1" w:rsidP="00622FE2">
            <w:pPr>
              <w:pStyle w:val="a9"/>
              <w:rPr>
                <w:rFonts w:ascii="Courier New" w:hAnsi="Courier New" w:cs="Courier New"/>
                <w:color w:val="000000" w:themeColor="text1"/>
                <w:sz w:val="24"/>
                <w:szCs w:val="24"/>
                <w:lang w:val="en-US"/>
              </w:rPr>
            </w:pPr>
          </w:p>
          <w:p w14:paraId="54C4079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netflix{</w:t>
            </w:r>
          </w:p>
          <w:p w14:paraId="7F63751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80px;</w:t>
            </w:r>
          </w:p>
          <w:p w14:paraId="258F88F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bottom: 20px;</w:t>
            </w:r>
          </w:p>
          <w:p w14:paraId="0E851EA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5px;</w:t>
            </w:r>
          </w:p>
          <w:p w14:paraId="23F5C0B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5EFE4DC" w14:textId="77777777" w:rsidR="00F761F1" w:rsidRPr="00F80CA4" w:rsidRDefault="00F761F1" w:rsidP="00622FE2">
            <w:pPr>
              <w:pStyle w:val="a9"/>
              <w:rPr>
                <w:rFonts w:ascii="Courier New" w:hAnsi="Courier New" w:cs="Courier New"/>
                <w:color w:val="000000" w:themeColor="text1"/>
                <w:sz w:val="24"/>
                <w:szCs w:val="24"/>
                <w:lang w:val="en-US"/>
              </w:rPr>
            </w:pPr>
          </w:p>
          <w:p w14:paraId="7F2B895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subaru{</w:t>
            </w:r>
          </w:p>
          <w:p w14:paraId="44418C8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idth: 85px;</w:t>
            </w:r>
          </w:p>
          <w:p w14:paraId="21B8E57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left: 20px;</w:t>
            </w:r>
          </w:p>
          <w:p w14:paraId="4D48F36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bottom:15px ;</w:t>
            </w:r>
          </w:p>
          <w:p w14:paraId="02AFA8F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7F0E13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lego{</w:t>
            </w:r>
          </w:p>
          <w:p w14:paraId="5EFC051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width: 80px;</w:t>
            </w:r>
          </w:p>
          <w:p w14:paraId="055D4B7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left: 20px;</w:t>
            </w:r>
          </w:p>
          <w:p w14:paraId="67248F2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bottom: 20px;</w:t>
            </w:r>
          </w:p>
          <w:p w14:paraId="0093FE1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886AF89" w14:textId="77777777" w:rsidR="00F761F1" w:rsidRPr="00F80CA4" w:rsidRDefault="00F761F1" w:rsidP="00622FE2">
            <w:pPr>
              <w:pStyle w:val="a9"/>
              <w:rPr>
                <w:rFonts w:ascii="Courier New" w:hAnsi="Courier New" w:cs="Courier New"/>
                <w:color w:val="000000" w:themeColor="text1"/>
                <w:sz w:val="24"/>
                <w:szCs w:val="24"/>
                <w:lang w:val="en-US"/>
              </w:rPr>
            </w:pPr>
          </w:p>
          <w:p w14:paraId="7209010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nvidia{</w:t>
            </w:r>
          </w:p>
          <w:p w14:paraId="5E7A0C5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idth: 70px;</w:t>
            </w:r>
          </w:p>
          <w:p w14:paraId="0B383D8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left:20px;</w:t>
            </w:r>
          </w:p>
          <w:p w14:paraId="079C0D7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bottom: 20px;</w:t>
            </w:r>
          </w:p>
          <w:p w14:paraId="08BCC63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D0D638E" w14:textId="77777777" w:rsidR="00F761F1" w:rsidRPr="00F80CA4" w:rsidRDefault="00F761F1" w:rsidP="00622FE2">
            <w:pPr>
              <w:pStyle w:val="a9"/>
              <w:rPr>
                <w:rFonts w:ascii="Courier New" w:hAnsi="Courier New" w:cs="Courier New"/>
                <w:color w:val="000000" w:themeColor="text1"/>
                <w:sz w:val="24"/>
                <w:szCs w:val="24"/>
                <w:lang w:val="en-US"/>
              </w:rPr>
            </w:pPr>
          </w:p>
          <w:p w14:paraId="15B1192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4,.foot5{</w:t>
            </w:r>
          </w:p>
          <w:p w14:paraId="461F9DF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display: inline-block;</w:t>
            </w:r>
          </w:p>
          <w:p w14:paraId="45FC565D" w14:textId="77777777" w:rsidR="00F761F1" w:rsidRPr="00F80CA4" w:rsidRDefault="00F761F1" w:rsidP="00622FE2">
            <w:pPr>
              <w:pStyle w:val="a9"/>
              <w:rPr>
                <w:rFonts w:ascii="Courier New" w:hAnsi="Courier New" w:cs="Courier New"/>
                <w:color w:val="000000" w:themeColor="text1"/>
                <w:sz w:val="24"/>
                <w:szCs w:val="24"/>
                <w:lang w:val="en-US"/>
              </w:rPr>
            </w:pPr>
          </w:p>
          <w:p w14:paraId="7C89FFC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5258460" w14:textId="77777777" w:rsidR="00F761F1" w:rsidRPr="00F80CA4" w:rsidRDefault="00F761F1" w:rsidP="00622FE2">
            <w:pPr>
              <w:pStyle w:val="a9"/>
              <w:rPr>
                <w:rFonts w:ascii="Courier New" w:hAnsi="Courier New" w:cs="Courier New"/>
                <w:color w:val="000000" w:themeColor="text1"/>
                <w:sz w:val="24"/>
                <w:szCs w:val="24"/>
                <w:lang w:val="en-US"/>
              </w:rPr>
            </w:pPr>
          </w:p>
          <w:p w14:paraId="1B543B0F" w14:textId="77777777" w:rsidR="00F761F1" w:rsidRPr="00F80CA4" w:rsidRDefault="00F761F1" w:rsidP="00622FE2">
            <w:pPr>
              <w:pStyle w:val="a9"/>
              <w:rPr>
                <w:rFonts w:ascii="Courier New" w:hAnsi="Courier New" w:cs="Courier New"/>
                <w:color w:val="000000" w:themeColor="text1"/>
                <w:sz w:val="24"/>
                <w:szCs w:val="24"/>
                <w:lang w:val="en-US"/>
              </w:rPr>
            </w:pPr>
          </w:p>
          <w:p w14:paraId="096A5C4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isa{</w:t>
            </w:r>
          </w:p>
          <w:p w14:paraId="5063FC7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idth: 35px;</w:t>
            </w:r>
          </w:p>
          <w:p w14:paraId="26D9632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left: 700px;</w:t>
            </w:r>
          </w:p>
          <w:p w14:paraId="7CBDCE0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bottom: 20px;</w:t>
            </w:r>
          </w:p>
          <w:p w14:paraId="1895838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AE30F6F" w14:textId="77777777" w:rsidR="00F761F1" w:rsidRPr="00F80CA4" w:rsidRDefault="00F761F1" w:rsidP="00622FE2">
            <w:pPr>
              <w:pStyle w:val="a9"/>
              <w:rPr>
                <w:rFonts w:ascii="Courier New" w:hAnsi="Courier New" w:cs="Courier New"/>
                <w:color w:val="000000" w:themeColor="text1"/>
                <w:sz w:val="24"/>
                <w:szCs w:val="24"/>
                <w:lang w:val="en-US"/>
              </w:rPr>
            </w:pPr>
          </w:p>
          <w:p w14:paraId="33D3DCC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stercard{</w:t>
            </w:r>
          </w:p>
          <w:p w14:paraId="61CAAF9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idth: 35px;</w:t>
            </w:r>
          </w:p>
          <w:p w14:paraId="37BFFFA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left: 10px;</w:t>
            </w:r>
          </w:p>
          <w:p w14:paraId="5BBEF5B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bottom: 20px;</w:t>
            </w:r>
          </w:p>
          <w:p w14:paraId="47E6589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AE12ECF" w14:textId="77777777" w:rsidR="00F761F1" w:rsidRPr="00F80CA4" w:rsidRDefault="00F761F1" w:rsidP="00622FE2">
            <w:pPr>
              <w:pStyle w:val="a9"/>
              <w:rPr>
                <w:rFonts w:ascii="Courier New" w:hAnsi="Courier New" w:cs="Courier New"/>
                <w:color w:val="000000" w:themeColor="text1"/>
                <w:sz w:val="24"/>
                <w:szCs w:val="24"/>
                <w:lang w:val="en-US"/>
              </w:rPr>
            </w:pPr>
          </w:p>
          <w:p w14:paraId="5BCD9D8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a{</w:t>
            </w:r>
          </w:p>
          <w:p w14:paraId="7A2043B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lor: white;</w:t>
            </w:r>
          </w:p>
          <w:p w14:paraId="42D1B15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decoration: none;</w:t>
            </w:r>
          </w:p>
          <w:p w14:paraId="018E5BD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D66D24D" w14:textId="77777777" w:rsidR="00F761F1" w:rsidRPr="00F80CA4" w:rsidRDefault="00F761F1" w:rsidP="00622FE2">
            <w:pPr>
              <w:pStyle w:val="a9"/>
              <w:rPr>
                <w:rFonts w:ascii="Courier New" w:hAnsi="Courier New" w:cs="Courier New"/>
                <w:color w:val="000000" w:themeColor="text1"/>
                <w:sz w:val="24"/>
                <w:szCs w:val="24"/>
                <w:lang w:val="en-US"/>
              </w:rPr>
            </w:pPr>
          </w:p>
          <w:p w14:paraId="7C9EA378" w14:textId="77777777" w:rsidR="00F761F1" w:rsidRPr="00F80CA4" w:rsidRDefault="00F761F1" w:rsidP="00622FE2">
            <w:pPr>
              <w:pStyle w:val="a9"/>
              <w:rPr>
                <w:rFonts w:ascii="Courier New" w:hAnsi="Courier New" w:cs="Courier New"/>
                <w:color w:val="000000" w:themeColor="text1"/>
                <w:sz w:val="24"/>
                <w:szCs w:val="24"/>
                <w:lang w:val="en-US"/>
              </w:rPr>
            </w:pPr>
          </w:p>
          <w:p w14:paraId="6CF2338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Seti{</w:t>
            </w:r>
          </w:p>
          <w:p w14:paraId="22B04C9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top: 0px;</w:t>
            </w:r>
          </w:p>
          <w:p w14:paraId="60760DE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left: 0px;</w:t>
            </w:r>
          </w:p>
          <w:p w14:paraId="2C000560"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margin</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bottom</w:t>
            </w:r>
            <w:r w:rsidRPr="00F80CA4">
              <w:rPr>
                <w:rFonts w:ascii="Courier New" w:hAnsi="Courier New" w:cs="Courier New"/>
                <w:color w:val="000000" w:themeColor="text1"/>
                <w:sz w:val="24"/>
                <w:szCs w:val="24"/>
              </w:rPr>
              <w:t>: 44</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w:t>
            </w:r>
          </w:p>
          <w:p w14:paraId="17DAFF08"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p>
          <w:p w14:paraId="47769080" w14:textId="77777777" w:rsidR="00F761F1" w:rsidRPr="00F80CA4" w:rsidRDefault="00F761F1" w:rsidP="00622FE2">
            <w:pPr>
              <w:pStyle w:val="a9"/>
              <w:rPr>
                <w:rFonts w:ascii="Courier New" w:hAnsi="Courier New" w:cs="Courier New"/>
                <w:color w:val="000000" w:themeColor="text1"/>
                <w:sz w:val="24"/>
                <w:szCs w:val="24"/>
              </w:rPr>
            </w:pPr>
          </w:p>
          <w:p w14:paraId="2A9259FD" w14:textId="77777777" w:rsidR="00F761F1" w:rsidRPr="00F80CA4" w:rsidRDefault="00F761F1" w:rsidP="00622FE2">
            <w:pPr>
              <w:pStyle w:val="a9"/>
              <w:rPr>
                <w:rFonts w:ascii="Courier New" w:hAnsi="Courier New" w:cs="Courier New"/>
                <w:color w:val="000000" w:themeColor="text1"/>
                <w:sz w:val="24"/>
                <w:szCs w:val="24"/>
              </w:rPr>
            </w:pPr>
          </w:p>
          <w:p w14:paraId="4B93106F"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opp</w:t>
            </w:r>
            <w:r w:rsidRPr="00F80CA4">
              <w:rPr>
                <w:rFonts w:ascii="Courier New" w:hAnsi="Courier New" w:cs="Courier New"/>
                <w:color w:val="000000" w:themeColor="text1"/>
                <w:sz w:val="24"/>
                <w:szCs w:val="24"/>
              </w:rPr>
              <w:t>{</w:t>
            </w:r>
          </w:p>
          <w:p w14:paraId="63EA3DC6"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width</w:t>
            </w:r>
            <w:r w:rsidRPr="00F80CA4">
              <w:rPr>
                <w:rFonts w:ascii="Courier New" w:hAnsi="Courier New" w:cs="Courier New"/>
                <w:color w:val="000000" w:themeColor="text1"/>
                <w:sz w:val="24"/>
                <w:szCs w:val="24"/>
              </w:rPr>
              <w:t xml:space="preserve">: 70%; /* </w:t>
            </w:r>
            <w:r w:rsidRPr="00F80CA4">
              <w:rPr>
                <w:rFonts w:ascii="Courier New" w:hAnsi="Courier New" w:cs="Courier New" w:hint="cs"/>
                <w:color w:val="000000" w:themeColor="text1"/>
                <w:sz w:val="24"/>
                <w:szCs w:val="24"/>
              </w:rPr>
              <w:t>Всегда</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занимает</w:t>
            </w:r>
            <w:r w:rsidRPr="00F80CA4">
              <w:rPr>
                <w:rFonts w:ascii="Courier New" w:hAnsi="Courier New" w:cs="Courier New"/>
                <w:color w:val="000000" w:themeColor="text1"/>
                <w:sz w:val="24"/>
                <w:szCs w:val="24"/>
              </w:rPr>
              <w:t xml:space="preserve"> 70% </w:t>
            </w:r>
            <w:r w:rsidRPr="00F80CA4">
              <w:rPr>
                <w:rFonts w:ascii="Courier New" w:hAnsi="Courier New" w:cs="Courier New" w:hint="cs"/>
                <w:color w:val="000000" w:themeColor="text1"/>
                <w:sz w:val="24"/>
                <w:szCs w:val="24"/>
              </w:rPr>
              <w:t>ширины</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родителя</w:t>
            </w:r>
            <w:r w:rsidRPr="00F80CA4">
              <w:rPr>
                <w:rFonts w:ascii="Courier New" w:hAnsi="Courier New" w:cs="Courier New"/>
                <w:color w:val="000000" w:themeColor="text1"/>
                <w:sz w:val="24"/>
                <w:szCs w:val="24"/>
              </w:rPr>
              <w:t xml:space="preserve"> */</w:t>
            </w:r>
          </w:p>
          <w:p w14:paraId="2C50D1C3"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max</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width</w:t>
            </w:r>
            <w:r w:rsidRPr="00F80CA4">
              <w:rPr>
                <w:rFonts w:ascii="Courier New" w:hAnsi="Courier New" w:cs="Courier New"/>
                <w:color w:val="000000" w:themeColor="text1"/>
                <w:sz w:val="24"/>
                <w:szCs w:val="24"/>
              </w:rPr>
              <w:t xml:space="preserve">: 100%; /* </w:t>
            </w:r>
            <w:r w:rsidRPr="00F80CA4">
              <w:rPr>
                <w:rFonts w:ascii="Courier New" w:hAnsi="Courier New" w:cs="Courier New" w:hint="cs"/>
                <w:color w:val="000000" w:themeColor="text1"/>
                <w:sz w:val="24"/>
                <w:szCs w:val="24"/>
              </w:rPr>
              <w:t>Не</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ыходит</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за</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рамки</w:t>
            </w:r>
            <w:r w:rsidRPr="00F80CA4">
              <w:rPr>
                <w:rFonts w:ascii="Courier New" w:hAnsi="Courier New" w:cs="Courier New"/>
                <w:color w:val="000000" w:themeColor="text1"/>
                <w:sz w:val="24"/>
                <w:szCs w:val="24"/>
              </w:rPr>
              <w:t xml:space="preserve"> */</w:t>
            </w:r>
          </w:p>
          <w:p w14:paraId="338BF0D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text-align: justify;</w:t>
            </w:r>
          </w:p>
          <w:p w14:paraId="1AA3617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08DFDC2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auto;</w:t>
            </w:r>
          </w:p>
          <w:p w14:paraId="0F0D21D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10%;</w:t>
            </w:r>
          </w:p>
          <w:p w14:paraId="05D87AB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CE7B19D" w14:textId="77777777" w:rsidR="00F761F1" w:rsidRPr="00F80CA4" w:rsidRDefault="00F761F1" w:rsidP="00622FE2">
            <w:pPr>
              <w:pStyle w:val="a9"/>
              <w:rPr>
                <w:rFonts w:ascii="Courier New" w:hAnsi="Courier New" w:cs="Courier New"/>
                <w:color w:val="000000" w:themeColor="text1"/>
                <w:sz w:val="24"/>
                <w:szCs w:val="24"/>
                <w:lang w:val="en-US"/>
              </w:rPr>
            </w:pPr>
          </w:p>
          <w:p w14:paraId="3F95C1A8" w14:textId="77777777" w:rsidR="00F761F1" w:rsidRPr="00F80CA4" w:rsidRDefault="00F761F1" w:rsidP="00622FE2">
            <w:pPr>
              <w:pStyle w:val="a9"/>
              <w:rPr>
                <w:rFonts w:ascii="Courier New" w:hAnsi="Courier New" w:cs="Courier New"/>
                <w:color w:val="000000" w:themeColor="text1"/>
                <w:sz w:val="24"/>
                <w:szCs w:val="24"/>
                <w:lang w:val="en-US"/>
              </w:rPr>
            </w:pPr>
          </w:p>
          <w:p w14:paraId="6F3319E7" w14:textId="77777777" w:rsidR="00F761F1" w:rsidRPr="00F80CA4" w:rsidRDefault="00F761F1" w:rsidP="00622FE2">
            <w:pPr>
              <w:pStyle w:val="a9"/>
              <w:rPr>
                <w:rFonts w:ascii="Courier New" w:hAnsi="Courier New" w:cs="Courier New"/>
                <w:color w:val="000000" w:themeColor="text1"/>
                <w:sz w:val="24"/>
                <w:szCs w:val="24"/>
                <w:lang w:val="en-US"/>
              </w:rPr>
            </w:pPr>
          </w:p>
          <w:p w14:paraId="1675A4E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dropdown-container {</w:t>
            </w:r>
          </w:p>
          <w:p w14:paraId="3A43569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445D5BD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0%;</w:t>
            </w:r>
          </w:p>
          <w:p w14:paraId="4C99D69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gap: 20px; /* </w:t>
            </w:r>
            <w:r w:rsidRPr="00F80CA4">
              <w:rPr>
                <w:rFonts w:ascii="Courier New" w:hAnsi="Courier New" w:cs="Courier New" w:hint="cs"/>
                <w:color w:val="000000" w:themeColor="text1"/>
                <w:sz w:val="24"/>
                <w:szCs w:val="24"/>
                <w:lang w:val="en-US"/>
              </w:rPr>
              <w:t>Отступ</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между</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элементами</w:t>
            </w:r>
            <w:r w:rsidRPr="00F80CA4">
              <w:rPr>
                <w:rFonts w:ascii="Courier New" w:hAnsi="Courier New" w:cs="Courier New"/>
                <w:color w:val="000000" w:themeColor="text1"/>
                <w:sz w:val="24"/>
                <w:szCs w:val="24"/>
                <w:lang w:val="en-US"/>
              </w:rPr>
              <w:t xml:space="preserve"> */</w:t>
            </w:r>
          </w:p>
          <w:p w14:paraId="44C97C1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justify-content: center; /* </w:t>
            </w:r>
            <w:r w:rsidRPr="00F80CA4">
              <w:rPr>
                <w:rFonts w:ascii="Courier New" w:hAnsi="Courier New" w:cs="Courier New" w:hint="cs"/>
                <w:color w:val="000000" w:themeColor="text1"/>
                <w:sz w:val="24"/>
                <w:szCs w:val="24"/>
                <w:lang w:val="en-US"/>
              </w:rPr>
              <w:t>Центрируем</w:t>
            </w:r>
            <w:r w:rsidRPr="00F80CA4">
              <w:rPr>
                <w:rFonts w:ascii="Courier New" w:hAnsi="Courier New" w:cs="Courier New"/>
                <w:color w:val="000000" w:themeColor="text1"/>
                <w:sz w:val="24"/>
                <w:szCs w:val="24"/>
                <w:lang w:val="en-US"/>
              </w:rPr>
              <w:t xml:space="preserve"> */</w:t>
            </w:r>
          </w:p>
          <w:p w14:paraId="00AABBD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align-items: center;</w:t>
            </w:r>
          </w:p>
          <w:p w14:paraId="30F55BD5"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flex</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wrap</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rap</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Перенос</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элементов</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на</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узких</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экранах</w:t>
            </w:r>
            <w:r w:rsidRPr="00F80CA4">
              <w:rPr>
                <w:rFonts w:ascii="Courier New" w:hAnsi="Courier New" w:cs="Courier New"/>
                <w:color w:val="000000" w:themeColor="text1"/>
                <w:sz w:val="24"/>
                <w:szCs w:val="24"/>
              </w:rPr>
              <w:t xml:space="preserve"> */</w:t>
            </w:r>
          </w:p>
          <w:p w14:paraId="4FD0D8B7"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p>
          <w:p w14:paraId="1A16BDC3" w14:textId="77777777" w:rsidR="00F761F1" w:rsidRPr="00F80CA4" w:rsidRDefault="00F761F1" w:rsidP="00622FE2">
            <w:pPr>
              <w:pStyle w:val="a9"/>
              <w:rPr>
                <w:rFonts w:ascii="Courier New" w:hAnsi="Courier New" w:cs="Courier New"/>
                <w:color w:val="000000" w:themeColor="text1"/>
                <w:sz w:val="24"/>
                <w:szCs w:val="24"/>
              </w:rPr>
            </w:pPr>
          </w:p>
          <w:p w14:paraId="757A9264"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dropdown</w:t>
            </w:r>
            <w:r w:rsidRPr="00F80CA4">
              <w:rPr>
                <w:rFonts w:ascii="Courier New" w:hAnsi="Courier New" w:cs="Courier New"/>
                <w:color w:val="000000" w:themeColor="text1"/>
                <w:sz w:val="24"/>
                <w:szCs w:val="24"/>
              </w:rPr>
              <w:t xml:space="preserve"> {</w:t>
            </w:r>
          </w:p>
          <w:p w14:paraId="7A4EFB23"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idth</w:t>
            </w:r>
            <w:r w:rsidRPr="00F80CA4">
              <w:rPr>
                <w:rFonts w:ascii="Courier New" w:hAnsi="Courier New" w:cs="Courier New"/>
                <w:color w:val="000000" w:themeColor="text1"/>
                <w:sz w:val="24"/>
                <w:szCs w:val="24"/>
              </w:rPr>
              <w:t>: 200</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Ширина</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аждого</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select</w:t>
            </w:r>
            <w:r w:rsidRPr="00F80CA4">
              <w:rPr>
                <w:rFonts w:ascii="Courier New" w:hAnsi="Courier New" w:cs="Courier New"/>
                <w:color w:val="000000" w:themeColor="text1"/>
                <w:sz w:val="24"/>
                <w:szCs w:val="24"/>
              </w:rPr>
              <w:t xml:space="preserve"> */</w:t>
            </w:r>
          </w:p>
          <w:p w14:paraId="430574D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padding: 10px;</w:t>
            </w:r>
          </w:p>
          <w:p w14:paraId="435F163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6px;</w:t>
            </w:r>
          </w:p>
          <w:p w14:paraId="31E4473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D8C35BD" w14:textId="77777777" w:rsidR="00F761F1" w:rsidRPr="00F80CA4" w:rsidRDefault="00F761F1" w:rsidP="00622FE2">
            <w:pPr>
              <w:pStyle w:val="a9"/>
              <w:rPr>
                <w:rFonts w:ascii="Courier New" w:hAnsi="Courier New" w:cs="Courier New"/>
                <w:color w:val="000000" w:themeColor="text1"/>
                <w:sz w:val="24"/>
                <w:szCs w:val="24"/>
                <w:lang w:val="en-US"/>
              </w:rPr>
            </w:pPr>
          </w:p>
          <w:p w14:paraId="26F64EB5" w14:textId="77777777" w:rsidR="00F761F1" w:rsidRPr="00F80CA4" w:rsidRDefault="00F761F1" w:rsidP="00622FE2">
            <w:pPr>
              <w:pStyle w:val="a9"/>
              <w:rPr>
                <w:rFonts w:ascii="Courier New" w:hAnsi="Courier New" w:cs="Courier New"/>
                <w:color w:val="000000" w:themeColor="text1"/>
                <w:sz w:val="24"/>
                <w:szCs w:val="24"/>
                <w:lang w:val="en-US"/>
              </w:rPr>
            </w:pPr>
          </w:p>
          <w:p w14:paraId="52362E5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hoto1,.photo2,.photo3{</w:t>
            </w:r>
          </w:p>
          <w:p w14:paraId="039C055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48px;</w:t>
            </w:r>
          </w:p>
          <w:p w14:paraId="13849BC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48px;</w:t>
            </w:r>
          </w:p>
          <w:p w14:paraId="61586F8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8BBE9F6" w14:textId="77777777" w:rsidR="00F761F1" w:rsidRPr="00F80CA4" w:rsidRDefault="00F761F1" w:rsidP="00622FE2">
            <w:pPr>
              <w:pStyle w:val="a9"/>
              <w:rPr>
                <w:rFonts w:ascii="Courier New" w:hAnsi="Courier New" w:cs="Courier New"/>
                <w:color w:val="000000" w:themeColor="text1"/>
                <w:sz w:val="24"/>
                <w:szCs w:val="24"/>
                <w:lang w:val="en-US"/>
              </w:rPr>
            </w:pPr>
          </w:p>
          <w:p w14:paraId="7C0B3A43" w14:textId="77777777" w:rsidR="00F761F1" w:rsidRPr="00F80CA4" w:rsidRDefault="00F761F1" w:rsidP="00622FE2">
            <w:pPr>
              <w:pStyle w:val="a9"/>
              <w:rPr>
                <w:rFonts w:ascii="Courier New" w:hAnsi="Courier New" w:cs="Courier New"/>
                <w:color w:val="000000" w:themeColor="text1"/>
                <w:sz w:val="24"/>
                <w:szCs w:val="24"/>
                <w:lang w:val="en-US"/>
              </w:rPr>
            </w:pPr>
          </w:p>
          <w:p w14:paraId="55C70982" w14:textId="77777777" w:rsidR="00F761F1" w:rsidRPr="00F80CA4" w:rsidRDefault="00F761F1" w:rsidP="00622FE2">
            <w:pPr>
              <w:pStyle w:val="a9"/>
              <w:rPr>
                <w:rFonts w:ascii="Courier New" w:hAnsi="Courier New" w:cs="Courier New"/>
                <w:color w:val="000000" w:themeColor="text1"/>
                <w:sz w:val="24"/>
                <w:szCs w:val="24"/>
                <w:lang w:val="en-US"/>
              </w:rPr>
            </w:pPr>
          </w:p>
          <w:p w14:paraId="4FC4B31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edia (min-width:401px) and (max-width:1149px){</w:t>
            </w:r>
          </w:p>
          <w:p w14:paraId="481764A7" w14:textId="77777777" w:rsidR="00F761F1" w:rsidRPr="00F80CA4" w:rsidRDefault="00F761F1" w:rsidP="00622FE2">
            <w:pPr>
              <w:pStyle w:val="a9"/>
              <w:rPr>
                <w:rFonts w:ascii="Courier New" w:hAnsi="Courier New" w:cs="Courier New"/>
                <w:color w:val="000000" w:themeColor="text1"/>
                <w:sz w:val="24"/>
                <w:szCs w:val="24"/>
                <w:lang w:val="en-US"/>
              </w:rPr>
            </w:pPr>
          </w:p>
          <w:p w14:paraId="447D38B4" w14:textId="77777777" w:rsidR="00F761F1" w:rsidRPr="00F80CA4" w:rsidRDefault="00F761F1" w:rsidP="00622FE2">
            <w:pPr>
              <w:pStyle w:val="a9"/>
              <w:rPr>
                <w:rFonts w:ascii="Courier New" w:hAnsi="Courier New" w:cs="Courier New"/>
                <w:color w:val="000000" w:themeColor="text1"/>
                <w:sz w:val="24"/>
                <w:szCs w:val="24"/>
                <w:lang w:val="en-US"/>
              </w:rPr>
            </w:pPr>
          </w:p>
          <w:p w14:paraId="12F529A9" w14:textId="77777777" w:rsidR="00F761F1" w:rsidRPr="00F80CA4" w:rsidRDefault="00F761F1" w:rsidP="00622FE2">
            <w:pPr>
              <w:pStyle w:val="a9"/>
              <w:rPr>
                <w:rFonts w:ascii="Courier New" w:hAnsi="Courier New" w:cs="Courier New"/>
                <w:color w:val="000000" w:themeColor="text1"/>
                <w:sz w:val="24"/>
                <w:szCs w:val="24"/>
                <w:lang w:val="en-US"/>
              </w:rPr>
            </w:pPr>
          </w:p>
          <w:p w14:paraId="624BEAD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ovie-display{</w:t>
            </w:r>
          </w:p>
          <w:p w14:paraId="157C5D7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5F1B977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08FAC1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2CAD197" w14:textId="77777777" w:rsidR="00F761F1" w:rsidRPr="00F80CA4" w:rsidRDefault="00F761F1" w:rsidP="00622FE2">
            <w:pPr>
              <w:pStyle w:val="a9"/>
              <w:rPr>
                <w:rFonts w:ascii="Courier New" w:hAnsi="Courier New" w:cs="Courier New"/>
                <w:color w:val="000000" w:themeColor="text1"/>
                <w:sz w:val="24"/>
                <w:szCs w:val="24"/>
                <w:lang w:val="en-US"/>
              </w:rPr>
            </w:pPr>
          </w:p>
          <w:p w14:paraId="19D76DC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icture{</w:t>
            </w:r>
          </w:p>
          <w:p w14:paraId="789ABED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0%;</w:t>
            </w:r>
          </w:p>
          <w:p w14:paraId="6398E2C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2px;</w:t>
            </w:r>
          </w:p>
          <w:p w14:paraId="7B40B2A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C1279A5" w14:textId="77777777" w:rsidR="00F761F1" w:rsidRPr="00F80CA4" w:rsidRDefault="00F761F1" w:rsidP="00622FE2">
            <w:pPr>
              <w:pStyle w:val="a9"/>
              <w:rPr>
                <w:rFonts w:ascii="Courier New" w:hAnsi="Courier New" w:cs="Courier New"/>
                <w:color w:val="000000" w:themeColor="text1"/>
                <w:sz w:val="24"/>
                <w:szCs w:val="24"/>
                <w:lang w:val="en-US"/>
              </w:rPr>
            </w:pPr>
          </w:p>
          <w:p w14:paraId="6BD1AC2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bs{</w:t>
            </w:r>
          </w:p>
          <w:p w14:paraId="65C5F55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7662B63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lex-direction: column; /* </w:t>
            </w:r>
            <w:r w:rsidRPr="00F80CA4">
              <w:rPr>
                <w:rFonts w:ascii="Courier New" w:hAnsi="Courier New" w:cs="Courier New" w:hint="cs"/>
                <w:color w:val="000000" w:themeColor="text1"/>
                <w:sz w:val="24"/>
                <w:szCs w:val="24"/>
                <w:lang w:val="en-US"/>
              </w:rPr>
              <w:t>Элементы</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выстраиваются</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в</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столбик</w:t>
            </w:r>
            <w:r w:rsidRPr="00F80CA4">
              <w:rPr>
                <w:rFonts w:ascii="Courier New" w:hAnsi="Courier New" w:cs="Courier New"/>
                <w:color w:val="000000" w:themeColor="text1"/>
                <w:sz w:val="24"/>
                <w:szCs w:val="24"/>
                <w:lang w:val="en-US"/>
              </w:rPr>
              <w:t xml:space="preserve"> */</w:t>
            </w:r>
          </w:p>
          <w:p w14:paraId="43F650F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align-items: center; /* </w:t>
            </w:r>
            <w:r w:rsidRPr="00F80CA4">
              <w:rPr>
                <w:rFonts w:ascii="Courier New" w:hAnsi="Courier New" w:cs="Courier New" w:hint="cs"/>
                <w:color w:val="000000" w:themeColor="text1"/>
                <w:sz w:val="24"/>
                <w:szCs w:val="24"/>
                <w:lang w:val="en-US"/>
              </w:rPr>
              <w:t>Центрируем</w:t>
            </w:r>
            <w:r w:rsidRPr="00F80CA4">
              <w:rPr>
                <w:rFonts w:ascii="Courier New" w:hAnsi="Courier New" w:cs="Courier New"/>
                <w:color w:val="000000" w:themeColor="text1"/>
                <w:sz w:val="24"/>
                <w:szCs w:val="24"/>
                <w:lang w:val="en-US"/>
              </w:rPr>
              <w:t xml:space="preserve"> */</w:t>
            </w:r>
          </w:p>
          <w:p w14:paraId="5B8D426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justify-content: center;</w:t>
            </w:r>
          </w:p>
          <w:p w14:paraId="5538B95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0%;</w:t>
            </w:r>
          </w:p>
          <w:p w14:paraId="7C2A1AB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80%;</w:t>
            </w:r>
          </w:p>
          <w:p w14:paraId="765094F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0C70569A" w14:textId="77777777" w:rsidR="00F761F1" w:rsidRPr="00F80CA4" w:rsidRDefault="00F761F1" w:rsidP="00622FE2">
            <w:pPr>
              <w:pStyle w:val="a9"/>
              <w:rPr>
                <w:rFonts w:ascii="Courier New" w:hAnsi="Courier New" w:cs="Courier New"/>
                <w:color w:val="000000" w:themeColor="text1"/>
                <w:sz w:val="24"/>
                <w:szCs w:val="24"/>
                <w:lang w:val="en-US"/>
              </w:rPr>
            </w:pPr>
          </w:p>
          <w:p w14:paraId="4CB6F75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infa{</w:t>
            </w:r>
          </w:p>
          <w:p w14:paraId="223B6A3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 0%;</w:t>
            </w:r>
          </w:p>
          <w:p w14:paraId="5C66C73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DF5D096" w14:textId="77777777" w:rsidR="00F761F1" w:rsidRPr="00F80CA4" w:rsidRDefault="00F761F1" w:rsidP="00622FE2">
            <w:pPr>
              <w:pStyle w:val="a9"/>
              <w:rPr>
                <w:rFonts w:ascii="Courier New" w:hAnsi="Courier New" w:cs="Courier New"/>
                <w:color w:val="000000" w:themeColor="text1"/>
                <w:sz w:val="24"/>
                <w:szCs w:val="24"/>
                <w:lang w:val="en-US"/>
              </w:rPr>
            </w:pPr>
          </w:p>
          <w:p w14:paraId="0A50068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opis{</w:t>
            </w:r>
          </w:p>
          <w:p w14:paraId="3B1627A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5BFC12A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x-width: 325px;</w:t>
            </w:r>
          </w:p>
          <w:p w14:paraId="70635F9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F57DB8F" w14:textId="77777777" w:rsidR="00F761F1" w:rsidRPr="00F80CA4" w:rsidRDefault="00F761F1" w:rsidP="00622FE2">
            <w:pPr>
              <w:pStyle w:val="a9"/>
              <w:rPr>
                <w:rFonts w:ascii="Courier New" w:hAnsi="Courier New" w:cs="Courier New"/>
                <w:color w:val="000000" w:themeColor="text1"/>
                <w:sz w:val="24"/>
                <w:szCs w:val="24"/>
                <w:lang w:val="en-US"/>
              </w:rPr>
            </w:pPr>
          </w:p>
          <w:p w14:paraId="588EC86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5{</w:t>
            </w:r>
          </w:p>
          <w:p w14:paraId="78AAEDE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50px;</w:t>
            </w:r>
          </w:p>
          <w:p w14:paraId="5074E87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00716B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isa{</w:t>
            </w:r>
          </w:p>
          <w:p w14:paraId="1AFE48A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100px;</w:t>
            </w:r>
          </w:p>
          <w:p w14:paraId="283561D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2F85485" w14:textId="77777777" w:rsidR="00F761F1" w:rsidRPr="00F80CA4" w:rsidRDefault="00F761F1" w:rsidP="00622FE2">
            <w:pPr>
              <w:pStyle w:val="a9"/>
              <w:rPr>
                <w:rFonts w:ascii="Courier New" w:hAnsi="Courier New" w:cs="Courier New"/>
                <w:color w:val="000000" w:themeColor="text1"/>
                <w:sz w:val="24"/>
                <w:szCs w:val="24"/>
                <w:lang w:val="en-US"/>
              </w:rPr>
            </w:pPr>
          </w:p>
          <w:p w14:paraId="2BCF481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snova{</w:t>
            </w:r>
          </w:p>
          <w:p w14:paraId="4A0E333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height: 1160px;</w:t>
            </w:r>
          </w:p>
          <w:p w14:paraId="1DCE8A3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7980D6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odosnova{</w:t>
            </w:r>
          </w:p>
          <w:p w14:paraId="3F48256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1140px;</w:t>
            </w:r>
          </w:p>
          <w:p w14:paraId="4DD0B91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B596FCF" w14:textId="77777777" w:rsidR="00F761F1" w:rsidRPr="00F80CA4" w:rsidRDefault="00F761F1" w:rsidP="00622FE2">
            <w:pPr>
              <w:pStyle w:val="a9"/>
              <w:rPr>
                <w:rFonts w:ascii="Courier New" w:hAnsi="Courier New" w:cs="Courier New"/>
                <w:color w:val="000000" w:themeColor="text1"/>
                <w:sz w:val="24"/>
                <w:szCs w:val="24"/>
                <w:lang w:val="en-US"/>
              </w:rPr>
            </w:pPr>
          </w:p>
          <w:p w14:paraId="11234AD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inema{</w:t>
            </w:r>
          </w:p>
          <w:p w14:paraId="11FAF08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100px;</w:t>
            </w:r>
          </w:p>
          <w:p w14:paraId="62E9228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24DEB8E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80px;</w:t>
            </w:r>
          </w:p>
          <w:p w14:paraId="0F68A60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CB5224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data{</w:t>
            </w:r>
          </w:p>
          <w:p w14:paraId="0BF17E5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4A88F3C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80px;</w:t>
            </w:r>
          </w:p>
          <w:p w14:paraId="02FCCBC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20px;</w:t>
            </w:r>
          </w:p>
          <w:p w14:paraId="372314E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7E663F9" w14:textId="77777777" w:rsidR="00F761F1" w:rsidRPr="00F80CA4" w:rsidRDefault="00F761F1" w:rsidP="00622FE2">
            <w:pPr>
              <w:pStyle w:val="a9"/>
              <w:rPr>
                <w:rFonts w:ascii="Courier New" w:hAnsi="Courier New" w:cs="Courier New"/>
                <w:color w:val="000000" w:themeColor="text1"/>
                <w:sz w:val="24"/>
                <w:szCs w:val="24"/>
                <w:lang w:val="en-US"/>
              </w:rPr>
            </w:pPr>
          </w:p>
          <w:p w14:paraId="3C9627D1" w14:textId="77777777" w:rsidR="00F761F1" w:rsidRPr="00F80CA4" w:rsidRDefault="00F761F1" w:rsidP="00622FE2">
            <w:pPr>
              <w:pStyle w:val="a9"/>
              <w:rPr>
                <w:rFonts w:ascii="Courier New" w:hAnsi="Courier New" w:cs="Courier New"/>
                <w:color w:val="000000" w:themeColor="text1"/>
                <w:sz w:val="24"/>
                <w:szCs w:val="24"/>
                <w:lang w:val="en-US"/>
              </w:rPr>
            </w:pPr>
          </w:p>
          <w:p w14:paraId="67824707" w14:textId="77777777" w:rsidR="00F761F1" w:rsidRPr="00F80CA4" w:rsidRDefault="00F761F1" w:rsidP="00622FE2">
            <w:pPr>
              <w:pStyle w:val="a9"/>
              <w:rPr>
                <w:rFonts w:ascii="Courier New" w:hAnsi="Courier New" w:cs="Courier New"/>
                <w:color w:val="000000" w:themeColor="text1"/>
                <w:sz w:val="24"/>
                <w:szCs w:val="24"/>
                <w:lang w:val="en-US"/>
              </w:rPr>
            </w:pPr>
          </w:p>
          <w:p w14:paraId="0BEBCA0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kvadratiki{</w:t>
            </w:r>
          </w:p>
          <w:p w14:paraId="6FB283B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auto;</w:t>
            </w:r>
          </w:p>
          <w:p w14:paraId="2E7442D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 0;</w:t>
            </w:r>
          </w:p>
          <w:p w14:paraId="3D35556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85px;</w:t>
            </w:r>
          </w:p>
          <w:p w14:paraId="421915D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767F4BB" w14:textId="77777777" w:rsidR="00F761F1" w:rsidRPr="00F80CA4" w:rsidRDefault="00F761F1" w:rsidP="00622FE2">
            <w:pPr>
              <w:pStyle w:val="a9"/>
              <w:rPr>
                <w:rFonts w:ascii="Courier New" w:hAnsi="Courier New" w:cs="Courier New"/>
                <w:color w:val="000000" w:themeColor="text1"/>
                <w:sz w:val="24"/>
                <w:szCs w:val="24"/>
                <w:lang w:val="en-US"/>
              </w:rPr>
            </w:pPr>
          </w:p>
          <w:p w14:paraId="4A248E0A" w14:textId="77777777" w:rsidR="00F761F1" w:rsidRPr="00F80CA4" w:rsidRDefault="00F761F1" w:rsidP="00622FE2">
            <w:pPr>
              <w:pStyle w:val="a9"/>
              <w:rPr>
                <w:rFonts w:ascii="Courier New" w:hAnsi="Courier New" w:cs="Courier New"/>
                <w:color w:val="000000" w:themeColor="text1"/>
                <w:sz w:val="24"/>
                <w:szCs w:val="24"/>
                <w:lang w:val="en-US"/>
              </w:rPr>
            </w:pPr>
          </w:p>
          <w:p w14:paraId="7769E2E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dropdown-container {</w:t>
            </w:r>
          </w:p>
          <w:p w14:paraId="3431DC5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lex-direction: column;</w:t>
            </w:r>
          </w:p>
          <w:p w14:paraId="77DF6A6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gap: 10px;</w:t>
            </w:r>
          </w:p>
          <w:p w14:paraId="51018EA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8%;</w:t>
            </w:r>
          </w:p>
          <w:p w14:paraId="43C9FD6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70BFBE4" w14:textId="77777777" w:rsidR="00F761F1" w:rsidRPr="00F80CA4" w:rsidRDefault="00F761F1" w:rsidP="00622FE2">
            <w:pPr>
              <w:pStyle w:val="a9"/>
              <w:rPr>
                <w:rFonts w:ascii="Courier New" w:hAnsi="Courier New" w:cs="Courier New"/>
                <w:color w:val="000000" w:themeColor="text1"/>
                <w:sz w:val="24"/>
                <w:szCs w:val="24"/>
                <w:lang w:val="en-US"/>
              </w:rPr>
            </w:pPr>
          </w:p>
          <w:p w14:paraId="61CB23A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tpravit{</w:t>
            </w:r>
          </w:p>
          <w:p w14:paraId="4922D47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text-align: center;</w:t>
            </w:r>
          </w:p>
          <w:p w14:paraId="583DD88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nt-size: 18px;</w:t>
            </w:r>
          </w:p>
          <w:p w14:paraId="57A8CA8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016F4158" w14:textId="77777777" w:rsidR="00F761F1" w:rsidRPr="00F80CA4" w:rsidRDefault="00F761F1" w:rsidP="00622FE2">
            <w:pPr>
              <w:pStyle w:val="a9"/>
              <w:rPr>
                <w:rFonts w:ascii="Courier New" w:hAnsi="Courier New" w:cs="Courier New"/>
                <w:color w:val="000000" w:themeColor="text1"/>
                <w:sz w:val="24"/>
                <w:szCs w:val="24"/>
                <w:lang w:val="en-US"/>
              </w:rPr>
            </w:pPr>
          </w:p>
          <w:p w14:paraId="242A705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but{</w:t>
            </w:r>
          </w:p>
          <w:p w14:paraId="0B2462E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 0;</w:t>
            </w:r>
          </w:p>
          <w:p w14:paraId="0DF2AD6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w:t>
            </w:r>
          </w:p>
          <w:p w14:paraId="31F2AE62" w14:textId="77777777" w:rsidR="00F761F1" w:rsidRPr="00F80CA4" w:rsidRDefault="00F761F1" w:rsidP="00622FE2">
            <w:pPr>
              <w:pStyle w:val="a9"/>
              <w:rPr>
                <w:rFonts w:ascii="Courier New" w:hAnsi="Courier New" w:cs="Courier New"/>
                <w:color w:val="000000" w:themeColor="text1"/>
                <w:sz w:val="24"/>
                <w:szCs w:val="24"/>
                <w:lang w:val="en-US"/>
              </w:rPr>
            </w:pPr>
          </w:p>
          <w:p w14:paraId="4618A7A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r{</w:t>
            </w:r>
          </w:p>
          <w:p w14:paraId="3AE47CC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6A93F55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938385D" w14:textId="77777777" w:rsidR="00F761F1" w:rsidRPr="00F80CA4" w:rsidRDefault="00F761F1" w:rsidP="00622FE2">
            <w:pPr>
              <w:pStyle w:val="a9"/>
              <w:rPr>
                <w:rFonts w:ascii="Courier New" w:hAnsi="Courier New" w:cs="Courier New"/>
                <w:color w:val="000000" w:themeColor="text1"/>
                <w:sz w:val="24"/>
                <w:szCs w:val="24"/>
                <w:lang w:val="en-US"/>
              </w:rPr>
            </w:pPr>
          </w:p>
          <w:p w14:paraId="0CD72A3F" w14:textId="77777777" w:rsidR="00F761F1" w:rsidRPr="00F80CA4" w:rsidRDefault="00F761F1" w:rsidP="00622FE2">
            <w:pPr>
              <w:pStyle w:val="a9"/>
              <w:rPr>
                <w:rFonts w:ascii="Courier New" w:hAnsi="Courier New" w:cs="Courier New"/>
                <w:color w:val="000000" w:themeColor="text1"/>
                <w:sz w:val="24"/>
                <w:szCs w:val="24"/>
                <w:lang w:val="en-US"/>
              </w:rPr>
            </w:pPr>
          </w:p>
          <w:p w14:paraId="357C59ED" w14:textId="77777777" w:rsidR="00F761F1" w:rsidRPr="00F80CA4" w:rsidRDefault="00F761F1" w:rsidP="00622FE2">
            <w:pPr>
              <w:pStyle w:val="a9"/>
              <w:rPr>
                <w:rFonts w:ascii="Courier New" w:hAnsi="Courier New" w:cs="Courier New"/>
                <w:color w:val="000000" w:themeColor="text1"/>
                <w:sz w:val="24"/>
                <w:szCs w:val="24"/>
                <w:lang w:val="en-US"/>
              </w:rPr>
            </w:pPr>
          </w:p>
          <w:p w14:paraId="7E92A4E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ryad1,.ryad2,.ryad3,.ryad4,.ryad5{</w:t>
            </w:r>
          </w:p>
          <w:p w14:paraId="5ACDEB0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block;</w:t>
            </w:r>
          </w:p>
          <w:p w14:paraId="28BEE1D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DEA843E" w14:textId="77777777" w:rsidR="00F761F1" w:rsidRPr="00F80CA4" w:rsidRDefault="00F761F1" w:rsidP="00622FE2">
            <w:pPr>
              <w:pStyle w:val="a9"/>
              <w:rPr>
                <w:rFonts w:ascii="Courier New" w:hAnsi="Courier New" w:cs="Courier New"/>
                <w:color w:val="000000" w:themeColor="text1"/>
                <w:sz w:val="24"/>
                <w:szCs w:val="24"/>
                <w:lang w:val="en-US"/>
              </w:rPr>
            </w:pPr>
          </w:p>
          <w:p w14:paraId="68E00C86" w14:textId="77777777" w:rsidR="00F761F1" w:rsidRPr="00F80CA4" w:rsidRDefault="00F761F1" w:rsidP="00622FE2">
            <w:pPr>
              <w:pStyle w:val="a9"/>
              <w:rPr>
                <w:rFonts w:ascii="Courier New" w:hAnsi="Courier New" w:cs="Courier New"/>
                <w:color w:val="000000" w:themeColor="text1"/>
                <w:sz w:val="24"/>
                <w:szCs w:val="24"/>
                <w:lang w:val="en-US"/>
              </w:rPr>
            </w:pPr>
          </w:p>
          <w:p w14:paraId="764D4DE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azhno{</w:t>
            </w:r>
          </w:p>
          <w:p w14:paraId="0EB1FC2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0px;</w:t>
            </w:r>
          </w:p>
          <w:p w14:paraId="5D23DD7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0px;</w:t>
            </w:r>
          </w:p>
          <w:p w14:paraId="43F3913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0;</w:t>
            </w:r>
          </w:p>
          <w:p w14:paraId="7215EDC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bottom: 0;</w:t>
            </w:r>
          </w:p>
          <w:p w14:paraId="4E4FB12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bottom: 2px;</w:t>
            </w:r>
          </w:p>
          <w:p w14:paraId="624AFD8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1EDFDC2" w14:textId="77777777" w:rsidR="00F761F1" w:rsidRPr="00F80CA4" w:rsidRDefault="00F761F1" w:rsidP="00622FE2">
            <w:pPr>
              <w:pStyle w:val="a9"/>
              <w:rPr>
                <w:rFonts w:ascii="Courier New" w:hAnsi="Courier New" w:cs="Courier New"/>
                <w:color w:val="000000" w:themeColor="text1"/>
                <w:sz w:val="24"/>
                <w:szCs w:val="24"/>
                <w:lang w:val="en-US"/>
              </w:rPr>
            </w:pPr>
          </w:p>
          <w:p w14:paraId="522CFF2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odderzhka,.Politika{</w:t>
            </w:r>
          </w:p>
          <w:p w14:paraId="23444E0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8px;</w:t>
            </w:r>
          </w:p>
          <w:p w14:paraId="0E71855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0px;</w:t>
            </w:r>
          </w:p>
          <w:p w14:paraId="3414E93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143CCE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1199A28" w14:textId="77777777" w:rsidR="00F761F1" w:rsidRPr="00F80CA4" w:rsidRDefault="00F761F1" w:rsidP="00622FE2">
            <w:pPr>
              <w:pStyle w:val="a9"/>
              <w:rPr>
                <w:rFonts w:ascii="Courier New" w:hAnsi="Courier New" w:cs="Courier New"/>
                <w:color w:val="000000" w:themeColor="text1"/>
                <w:sz w:val="24"/>
                <w:szCs w:val="24"/>
                <w:lang w:val="en-US"/>
              </w:rPr>
            </w:pPr>
          </w:p>
          <w:p w14:paraId="0E3BC64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ontakti{</w:t>
            </w:r>
          </w:p>
          <w:p w14:paraId="2631574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4DEED47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0px;</w:t>
            </w:r>
          </w:p>
          <w:p w14:paraId="5E5A2C4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top: 2px;</w:t>
            </w:r>
          </w:p>
          <w:p w14:paraId="446279F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argin-top: 0;</w:t>
            </w:r>
          </w:p>
          <w:p w14:paraId="10EDB31A" w14:textId="77777777" w:rsidR="00F761F1" w:rsidRPr="00F80CA4" w:rsidRDefault="00F761F1" w:rsidP="00622FE2">
            <w:pPr>
              <w:pStyle w:val="a9"/>
              <w:rPr>
                <w:rFonts w:ascii="Courier New" w:hAnsi="Courier New" w:cs="Courier New"/>
                <w:color w:val="000000" w:themeColor="text1"/>
                <w:sz w:val="24"/>
                <w:szCs w:val="24"/>
                <w:lang w:val="en-US"/>
              </w:rPr>
            </w:pPr>
          </w:p>
          <w:p w14:paraId="09FCB30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E6CF16E" w14:textId="77777777" w:rsidR="00F761F1" w:rsidRPr="00F80CA4" w:rsidRDefault="00F761F1" w:rsidP="00622FE2">
            <w:pPr>
              <w:pStyle w:val="a9"/>
              <w:rPr>
                <w:rFonts w:ascii="Courier New" w:hAnsi="Courier New" w:cs="Courier New"/>
                <w:color w:val="000000" w:themeColor="text1"/>
                <w:sz w:val="24"/>
                <w:szCs w:val="24"/>
                <w:lang w:val="en-US"/>
              </w:rPr>
            </w:pPr>
          </w:p>
          <w:p w14:paraId="7476D34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telephone,.email{</w:t>
            </w:r>
          </w:p>
          <w:p w14:paraId="0D949EE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8px;</w:t>
            </w:r>
          </w:p>
          <w:p w14:paraId="19A1598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0px;</w:t>
            </w:r>
          </w:p>
          <w:p w14:paraId="5DF4D78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0;</w:t>
            </w:r>
          </w:p>
          <w:p w14:paraId="14FC379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2AECAF5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51035A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email{</w:t>
            </w:r>
          </w:p>
          <w:p w14:paraId="69E77B0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6px;</w:t>
            </w:r>
          </w:p>
          <w:p w14:paraId="70684F5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CB92149" w14:textId="77777777" w:rsidR="00F761F1" w:rsidRPr="00F80CA4" w:rsidRDefault="00F761F1" w:rsidP="00622FE2">
            <w:pPr>
              <w:pStyle w:val="a9"/>
              <w:rPr>
                <w:rFonts w:ascii="Courier New" w:hAnsi="Courier New" w:cs="Courier New"/>
                <w:color w:val="000000" w:themeColor="text1"/>
                <w:sz w:val="24"/>
                <w:szCs w:val="24"/>
                <w:lang w:val="en-US"/>
              </w:rPr>
            </w:pPr>
          </w:p>
          <w:p w14:paraId="153ED57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1{</w:t>
            </w:r>
          </w:p>
          <w:p w14:paraId="268F4DD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idth: 100px;</w:t>
            </w:r>
          </w:p>
          <w:p w14:paraId="62AAA36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74C5068" w14:textId="77777777" w:rsidR="00F761F1" w:rsidRPr="00F80CA4" w:rsidRDefault="00F761F1" w:rsidP="00622FE2">
            <w:pPr>
              <w:pStyle w:val="a9"/>
              <w:rPr>
                <w:rFonts w:ascii="Courier New" w:hAnsi="Courier New" w:cs="Courier New"/>
                <w:color w:val="000000" w:themeColor="text1"/>
                <w:sz w:val="24"/>
                <w:szCs w:val="24"/>
                <w:lang w:val="en-US"/>
              </w:rPr>
            </w:pPr>
          </w:p>
          <w:p w14:paraId="55B58E6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2{</w:t>
            </w:r>
          </w:p>
          <w:p w14:paraId="31240EF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80px;</w:t>
            </w:r>
          </w:p>
          <w:p w14:paraId="4F5EA02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C33A9A6" w14:textId="77777777" w:rsidR="00F761F1" w:rsidRPr="00F80CA4" w:rsidRDefault="00F761F1" w:rsidP="00622FE2">
            <w:pPr>
              <w:pStyle w:val="a9"/>
              <w:rPr>
                <w:rFonts w:ascii="Courier New" w:hAnsi="Courier New" w:cs="Courier New"/>
                <w:color w:val="000000" w:themeColor="text1"/>
                <w:sz w:val="24"/>
                <w:szCs w:val="24"/>
                <w:lang w:val="en-US"/>
              </w:rPr>
            </w:pPr>
          </w:p>
          <w:p w14:paraId="65003432" w14:textId="77777777" w:rsidR="00F761F1" w:rsidRPr="00F80CA4" w:rsidRDefault="00F761F1" w:rsidP="00622FE2">
            <w:pPr>
              <w:pStyle w:val="a9"/>
              <w:rPr>
                <w:rFonts w:ascii="Courier New" w:hAnsi="Courier New" w:cs="Courier New"/>
                <w:color w:val="000000" w:themeColor="text1"/>
                <w:sz w:val="24"/>
                <w:szCs w:val="24"/>
                <w:lang w:val="en-US"/>
              </w:rPr>
            </w:pPr>
          </w:p>
          <w:p w14:paraId="53DF5BC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olitika{</w:t>
            </w:r>
          </w:p>
          <w:p w14:paraId="3AD08D3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6px;</w:t>
            </w:r>
          </w:p>
          <w:p w14:paraId="6DC5C84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7A20597" w14:textId="77777777" w:rsidR="00F761F1" w:rsidRPr="00F80CA4" w:rsidRDefault="00F761F1" w:rsidP="00622FE2">
            <w:pPr>
              <w:pStyle w:val="a9"/>
              <w:rPr>
                <w:rFonts w:ascii="Courier New" w:hAnsi="Courier New" w:cs="Courier New"/>
                <w:color w:val="000000" w:themeColor="text1"/>
                <w:sz w:val="24"/>
                <w:szCs w:val="24"/>
                <w:lang w:val="en-US"/>
              </w:rPr>
            </w:pPr>
          </w:p>
          <w:p w14:paraId="7DBD66F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Seti{</w:t>
            </w:r>
          </w:p>
          <w:p w14:paraId="66240E4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0px;</w:t>
            </w:r>
          </w:p>
          <w:p w14:paraId="1043F5F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1A408FA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bottom: 17px;</w:t>
            </w:r>
          </w:p>
          <w:p w14:paraId="39D2C71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left: 7px;</w:t>
            </w:r>
          </w:p>
          <w:p w14:paraId="662D832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B0CF39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AE9B6D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hoto1,.photo2,.photo3{</w:t>
            </w:r>
          </w:p>
          <w:p w14:paraId="3317CE3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5px;</w:t>
            </w:r>
          </w:p>
          <w:p w14:paraId="334FD13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181A7A7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4AD8B2E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654C81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3{</w:t>
            </w:r>
          </w:p>
          <w:p w14:paraId="2D8D420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30px;</w:t>
            </w:r>
          </w:p>
          <w:p w14:paraId="1F2B8D9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0;</w:t>
            </w:r>
          </w:p>
          <w:p w14:paraId="64E4B64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531670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34A824F" w14:textId="77777777" w:rsidR="00F761F1" w:rsidRPr="00F80CA4" w:rsidRDefault="00F761F1" w:rsidP="00622FE2">
            <w:pPr>
              <w:pStyle w:val="a9"/>
              <w:rPr>
                <w:rFonts w:ascii="Courier New" w:hAnsi="Courier New" w:cs="Courier New"/>
                <w:color w:val="000000" w:themeColor="text1"/>
                <w:sz w:val="24"/>
                <w:szCs w:val="24"/>
                <w:lang w:val="en-US"/>
              </w:rPr>
            </w:pPr>
          </w:p>
          <w:p w14:paraId="1C75F9D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4{</w:t>
            </w:r>
          </w:p>
          <w:p w14:paraId="74FDE76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70px;</w:t>
            </w:r>
          </w:p>
          <w:p w14:paraId="4BA3F6E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C4489BB" w14:textId="77777777" w:rsidR="00F761F1" w:rsidRPr="00F80CA4" w:rsidRDefault="00F761F1" w:rsidP="00622FE2">
            <w:pPr>
              <w:pStyle w:val="a9"/>
              <w:rPr>
                <w:rFonts w:ascii="Courier New" w:hAnsi="Courier New" w:cs="Courier New"/>
                <w:color w:val="000000" w:themeColor="text1"/>
                <w:sz w:val="24"/>
                <w:szCs w:val="24"/>
                <w:lang w:val="en-US"/>
              </w:rPr>
            </w:pPr>
          </w:p>
          <w:p w14:paraId="1C64CE8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er{</w:t>
            </w:r>
          </w:p>
          <w:p w14:paraId="6253299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100%;</w:t>
            </w:r>
          </w:p>
          <w:p w14:paraId="2B6E7F7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91BA468" w14:textId="77777777" w:rsidR="00F761F1" w:rsidRPr="00F80CA4" w:rsidRDefault="00F761F1" w:rsidP="00622FE2">
            <w:pPr>
              <w:pStyle w:val="a9"/>
              <w:rPr>
                <w:rFonts w:ascii="Courier New" w:hAnsi="Courier New" w:cs="Courier New"/>
                <w:color w:val="000000" w:themeColor="text1"/>
                <w:sz w:val="24"/>
                <w:szCs w:val="24"/>
                <w:lang w:val="en-US"/>
              </w:rPr>
            </w:pPr>
          </w:p>
          <w:p w14:paraId="447F16E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Nashi{</w:t>
            </w:r>
          </w:p>
          <w:p w14:paraId="5A9D7B3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3px;</w:t>
            </w:r>
          </w:p>
          <w:p w14:paraId="668C159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8px;</w:t>
            </w:r>
          </w:p>
          <w:p w14:paraId="272609D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9537256" w14:textId="77777777" w:rsidR="00F761F1" w:rsidRPr="00F80CA4" w:rsidRDefault="00F761F1" w:rsidP="00622FE2">
            <w:pPr>
              <w:pStyle w:val="a9"/>
              <w:rPr>
                <w:rFonts w:ascii="Courier New" w:hAnsi="Courier New" w:cs="Courier New"/>
                <w:color w:val="000000" w:themeColor="text1"/>
                <w:sz w:val="24"/>
                <w:szCs w:val="24"/>
                <w:lang w:val="en-US"/>
              </w:rPr>
            </w:pPr>
          </w:p>
          <w:p w14:paraId="11563E2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oca,.netflix,.subaru,.lego,.nvidia{</w:t>
            </w:r>
          </w:p>
          <w:p w14:paraId="349B7A8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30px;</w:t>
            </w:r>
          </w:p>
          <w:p w14:paraId="4BB9038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13CA4F5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535317B2" w14:textId="77777777" w:rsidR="00F761F1" w:rsidRPr="00F80CA4" w:rsidRDefault="00F761F1" w:rsidP="00622FE2">
            <w:pPr>
              <w:pStyle w:val="a9"/>
              <w:rPr>
                <w:rFonts w:ascii="Courier New" w:hAnsi="Courier New" w:cs="Courier New"/>
                <w:color w:val="000000" w:themeColor="text1"/>
                <w:sz w:val="24"/>
                <w:szCs w:val="24"/>
                <w:lang w:val="en-US"/>
              </w:rPr>
            </w:pPr>
          </w:p>
          <w:p w14:paraId="35C0E60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isa,.mastercard{</w:t>
            </w:r>
          </w:p>
          <w:p w14:paraId="44445BC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0D81A99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px;</w:t>
            </w:r>
          </w:p>
          <w:p w14:paraId="4254374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right;</w:t>
            </w:r>
          </w:p>
          <w:p w14:paraId="33D9CA2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52D23D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FC3E71C" w14:textId="77777777" w:rsidR="00F761F1" w:rsidRPr="00F80CA4" w:rsidRDefault="00F761F1" w:rsidP="00622FE2">
            <w:pPr>
              <w:pStyle w:val="a9"/>
              <w:rPr>
                <w:rFonts w:ascii="Courier New" w:hAnsi="Courier New" w:cs="Courier New"/>
                <w:color w:val="000000" w:themeColor="text1"/>
                <w:sz w:val="24"/>
                <w:szCs w:val="24"/>
                <w:lang w:val="en-US"/>
              </w:rPr>
            </w:pPr>
          </w:p>
          <w:p w14:paraId="4986036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isa{</w:t>
            </w:r>
          </w:p>
          <w:p w14:paraId="353C4A6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left: 110px;</w:t>
            </w:r>
          </w:p>
          <w:p w14:paraId="64FFF53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A6E181D" w14:textId="77777777" w:rsidR="00F761F1" w:rsidRPr="00F80CA4" w:rsidRDefault="00F761F1" w:rsidP="00622FE2">
            <w:pPr>
              <w:pStyle w:val="a9"/>
              <w:rPr>
                <w:rFonts w:ascii="Courier New" w:hAnsi="Courier New" w:cs="Courier New"/>
                <w:color w:val="000000" w:themeColor="text1"/>
                <w:sz w:val="24"/>
                <w:szCs w:val="24"/>
                <w:lang w:val="en-US"/>
              </w:rPr>
            </w:pPr>
          </w:p>
          <w:p w14:paraId="7C9FFD0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dropdown option {</w:t>
            </w:r>
          </w:p>
          <w:p w14:paraId="20BAF659"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font</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size</w:t>
            </w:r>
            <w:r w:rsidRPr="00F80CA4">
              <w:rPr>
                <w:rFonts w:ascii="Courier New" w:hAnsi="Courier New" w:cs="Courier New"/>
                <w:color w:val="000000" w:themeColor="text1"/>
                <w:sz w:val="24"/>
                <w:szCs w:val="24"/>
              </w:rPr>
              <w:t>: 8</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Уменьшает</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размер</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шрифта</w:t>
            </w:r>
            <w:r w:rsidRPr="00F80CA4">
              <w:rPr>
                <w:rFonts w:ascii="Courier New" w:hAnsi="Courier New" w:cs="Courier New"/>
                <w:color w:val="000000" w:themeColor="text1"/>
                <w:sz w:val="24"/>
                <w:szCs w:val="24"/>
              </w:rPr>
              <w:t xml:space="preserve"> */</w:t>
            </w:r>
          </w:p>
          <w:p w14:paraId="3F897119"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padding</w:t>
            </w:r>
            <w:r w:rsidRPr="00F80CA4">
              <w:rPr>
                <w:rFonts w:ascii="Courier New" w:hAnsi="Courier New" w:cs="Courier New"/>
                <w:color w:val="000000" w:themeColor="text1"/>
                <w:sz w:val="24"/>
                <w:szCs w:val="24"/>
              </w:rPr>
              <w:t>: 5</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Уменьшает</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нутренние</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отступы</w:t>
            </w:r>
            <w:r w:rsidRPr="00F80CA4">
              <w:rPr>
                <w:rFonts w:ascii="Courier New" w:hAnsi="Courier New" w:cs="Courier New"/>
                <w:color w:val="000000" w:themeColor="text1"/>
                <w:sz w:val="24"/>
                <w:szCs w:val="24"/>
              </w:rPr>
              <w:t xml:space="preserve"> */</w:t>
            </w:r>
          </w:p>
          <w:p w14:paraId="16C4B1D6"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height</w:t>
            </w:r>
            <w:r w:rsidRPr="00F80CA4">
              <w:rPr>
                <w:rFonts w:ascii="Courier New" w:hAnsi="Courier New" w:cs="Courier New"/>
                <w:color w:val="000000" w:themeColor="text1"/>
                <w:sz w:val="24"/>
                <w:szCs w:val="24"/>
              </w:rPr>
              <w:t>: 15</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w:t>
            </w:r>
          </w:p>
          <w:p w14:paraId="12E72BD9"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idth</w:t>
            </w:r>
            <w:r w:rsidRPr="00F80CA4">
              <w:rPr>
                <w:rFonts w:ascii="Courier New" w:hAnsi="Courier New" w:cs="Courier New"/>
                <w:color w:val="000000" w:themeColor="text1"/>
                <w:sz w:val="24"/>
                <w:szCs w:val="24"/>
              </w:rPr>
              <w:t>: 40</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w:t>
            </w:r>
          </w:p>
          <w:p w14:paraId="4989D3C9"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Регулирует</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ысот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аждог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элемента</w:t>
            </w:r>
            <w:r w:rsidRPr="00F80CA4">
              <w:rPr>
                <w:rFonts w:ascii="Courier New" w:hAnsi="Courier New" w:cs="Courier New"/>
                <w:color w:val="000000" w:themeColor="text1"/>
                <w:sz w:val="24"/>
                <w:szCs w:val="24"/>
              </w:rPr>
              <w:t xml:space="preserve"> */</w:t>
            </w:r>
          </w:p>
          <w:p w14:paraId="478EA97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7077C0A" w14:textId="77777777" w:rsidR="00F761F1" w:rsidRPr="00F80CA4" w:rsidRDefault="00F761F1" w:rsidP="00622FE2">
            <w:pPr>
              <w:pStyle w:val="a9"/>
              <w:rPr>
                <w:rFonts w:ascii="Courier New" w:hAnsi="Courier New" w:cs="Courier New"/>
                <w:color w:val="000000" w:themeColor="text1"/>
                <w:sz w:val="24"/>
                <w:szCs w:val="24"/>
                <w:lang w:val="en-US"/>
              </w:rPr>
            </w:pPr>
          </w:p>
          <w:p w14:paraId="052E6E9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olitika,.Podderzhka,.telephone,.email{</w:t>
            </w:r>
          </w:p>
          <w:p w14:paraId="615654D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8px;</w:t>
            </w:r>
          </w:p>
          <w:p w14:paraId="4802048A" w14:textId="77777777" w:rsidR="00F761F1" w:rsidRPr="00F80CA4" w:rsidRDefault="00F761F1" w:rsidP="00622FE2">
            <w:pPr>
              <w:pStyle w:val="a9"/>
              <w:rPr>
                <w:rFonts w:ascii="Courier New" w:hAnsi="Courier New" w:cs="Courier New"/>
                <w:color w:val="000000" w:themeColor="text1"/>
                <w:sz w:val="24"/>
                <w:szCs w:val="24"/>
                <w:lang w:val="en-US"/>
              </w:rPr>
            </w:pPr>
          </w:p>
          <w:p w14:paraId="1074F7B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24F787F" w14:textId="77777777" w:rsidR="00F761F1" w:rsidRPr="00F80CA4" w:rsidRDefault="00F761F1" w:rsidP="00622FE2">
            <w:pPr>
              <w:pStyle w:val="a9"/>
              <w:rPr>
                <w:rFonts w:ascii="Courier New" w:hAnsi="Courier New" w:cs="Courier New"/>
                <w:color w:val="000000" w:themeColor="text1"/>
                <w:sz w:val="24"/>
                <w:szCs w:val="24"/>
                <w:lang w:val="en-US"/>
              </w:rPr>
            </w:pPr>
          </w:p>
          <w:p w14:paraId="6DCEA49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tpravit{</w:t>
            </w:r>
          </w:p>
          <w:p w14:paraId="2B8DD3E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3px;</w:t>
            </w:r>
          </w:p>
          <w:p w14:paraId="7B07400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30px;</w:t>
            </w:r>
          </w:p>
          <w:p w14:paraId="603010B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25px;</w:t>
            </w:r>
          </w:p>
          <w:p w14:paraId="2EFE94C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50px;</w:t>
            </w:r>
          </w:p>
          <w:p w14:paraId="779F3F2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3346D4B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auto;</w:t>
            </w:r>
          </w:p>
          <w:p w14:paraId="3F5A918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08E7C62" w14:textId="77777777" w:rsidR="00F761F1" w:rsidRPr="00F80CA4" w:rsidRDefault="00F761F1" w:rsidP="00622FE2">
            <w:pPr>
              <w:pStyle w:val="a9"/>
              <w:rPr>
                <w:rFonts w:ascii="Courier New" w:hAnsi="Courier New" w:cs="Courier New"/>
                <w:color w:val="000000" w:themeColor="text1"/>
                <w:sz w:val="24"/>
                <w:szCs w:val="24"/>
                <w:lang w:val="en-US"/>
              </w:rPr>
            </w:pPr>
          </w:p>
          <w:p w14:paraId="45466AE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oca{</w:t>
            </w:r>
          </w:p>
          <w:p w14:paraId="397F2B2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10px ;</w:t>
            </w:r>
          </w:p>
          <w:p w14:paraId="5EA85DB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7C1F7BA2" w14:textId="77777777" w:rsidR="00F761F1" w:rsidRPr="00F80CA4" w:rsidRDefault="00F761F1" w:rsidP="00622FE2">
            <w:pPr>
              <w:pStyle w:val="a9"/>
              <w:rPr>
                <w:rFonts w:ascii="Courier New" w:hAnsi="Courier New" w:cs="Courier New"/>
                <w:color w:val="000000" w:themeColor="text1"/>
                <w:sz w:val="24"/>
                <w:szCs w:val="24"/>
                <w:lang w:val="en-US"/>
              </w:rPr>
            </w:pPr>
          </w:p>
          <w:p w14:paraId="5ED6ED5C" w14:textId="77777777" w:rsidR="00F761F1" w:rsidRPr="00F80CA4" w:rsidRDefault="00F761F1" w:rsidP="00622FE2">
            <w:pPr>
              <w:pStyle w:val="a9"/>
              <w:rPr>
                <w:rFonts w:ascii="Courier New" w:hAnsi="Courier New" w:cs="Courier New"/>
                <w:color w:val="000000" w:themeColor="text1"/>
                <w:sz w:val="24"/>
                <w:szCs w:val="24"/>
                <w:lang w:val="en-US"/>
              </w:rPr>
            </w:pPr>
          </w:p>
          <w:p w14:paraId="765CD7D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visa{</w:t>
            </w:r>
          </w:p>
          <w:p w14:paraId="62D0F86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left: 0;</w:t>
            </w:r>
          </w:p>
          <w:p w14:paraId="05D70C6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right;</w:t>
            </w:r>
          </w:p>
          <w:p w14:paraId="26034B4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76B61F7" w14:textId="77777777" w:rsidR="00F761F1" w:rsidRPr="00F80CA4" w:rsidRDefault="00F761F1" w:rsidP="00622FE2">
            <w:pPr>
              <w:pStyle w:val="a9"/>
              <w:rPr>
                <w:rFonts w:ascii="Courier New" w:hAnsi="Courier New" w:cs="Courier New"/>
                <w:color w:val="000000" w:themeColor="text1"/>
                <w:sz w:val="24"/>
                <w:szCs w:val="24"/>
                <w:lang w:val="en-US"/>
              </w:rPr>
            </w:pPr>
          </w:p>
          <w:p w14:paraId="1D9A410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5 {</w:t>
            </w:r>
          </w:p>
          <w:p w14:paraId="41BCC25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7%;</w:t>
            </w:r>
          </w:p>
          <w:p w14:paraId="0179656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 /* </w:t>
            </w:r>
            <w:r w:rsidRPr="00F80CA4">
              <w:rPr>
                <w:rFonts w:ascii="Courier New" w:hAnsi="Courier New" w:cs="Courier New" w:hint="cs"/>
                <w:color w:val="000000" w:themeColor="text1"/>
                <w:sz w:val="24"/>
                <w:szCs w:val="24"/>
                <w:lang w:val="en-US"/>
              </w:rPr>
              <w:t>Включаем</w:t>
            </w:r>
            <w:r w:rsidRPr="00F80CA4">
              <w:rPr>
                <w:rFonts w:ascii="Courier New" w:hAnsi="Courier New" w:cs="Courier New"/>
                <w:color w:val="000000" w:themeColor="text1"/>
                <w:sz w:val="24"/>
                <w:szCs w:val="24"/>
                <w:lang w:val="en-US"/>
              </w:rPr>
              <w:t xml:space="preserve"> Flexbox */</w:t>
            </w:r>
          </w:p>
          <w:p w14:paraId="2934887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justify</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content</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flex</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end</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Выровнять</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содержимое</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равом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раю</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t>
            </w:r>
          </w:p>
          <w:p w14:paraId="5F64523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6B1E4AD" w14:textId="77777777" w:rsidR="00F761F1" w:rsidRPr="00F80CA4" w:rsidRDefault="00F761F1" w:rsidP="00622FE2">
            <w:pPr>
              <w:pStyle w:val="a9"/>
              <w:rPr>
                <w:rFonts w:ascii="Courier New" w:hAnsi="Courier New" w:cs="Courier New"/>
                <w:color w:val="000000" w:themeColor="text1"/>
                <w:sz w:val="24"/>
                <w:szCs w:val="24"/>
                <w:lang w:val="en-US"/>
              </w:rPr>
            </w:pPr>
          </w:p>
          <w:p w14:paraId="119E8BE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foot3{</w:t>
            </w:r>
          </w:p>
          <w:p w14:paraId="0A6ADD1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20%;</w:t>
            </w:r>
          </w:p>
          <w:p w14:paraId="40B0749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C760918" w14:textId="77777777" w:rsidR="00F761F1" w:rsidRPr="00F80CA4" w:rsidRDefault="00F761F1" w:rsidP="00622FE2">
            <w:pPr>
              <w:pStyle w:val="a9"/>
              <w:rPr>
                <w:rFonts w:ascii="Courier New" w:hAnsi="Courier New" w:cs="Courier New"/>
                <w:color w:val="000000" w:themeColor="text1"/>
                <w:sz w:val="24"/>
                <w:szCs w:val="24"/>
                <w:lang w:val="en-US"/>
              </w:rPr>
            </w:pPr>
          </w:p>
          <w:p w14:paraId="6747ACB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pis{</w:t>
            </w:r>
          </w:p>
          <w:p w14:paraId="43B8ED6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2877450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70%;</w:t>
            </w:r>
          </w:p>
          <w:p w14:paraId="029F1BF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2D01B6F1" w14:textId="77777777" w:rsidR="00F761F1" w:rsidRPr="00F80CA4" w:rsidRDefault="00F761F1" w:rsidP="00622FE2">
            <w:pPr>
              <w:pStyle w:val="a9"/>
              <w:rPr>
                <w:rFonts w:ascii="Courier New" w:hAnsi="Courier New" w:cs="Courier New"/>
                <w:color w:val="000000" w:themeColor="text1"/>
                <w:sz w:val="24"/>
                <w:szCs w:val="24"/>
                <w:lang w:val="en-US"/>
              </w:rPr>
            </w:pPr>
          </w:p>
          <w:p w14:paraId="35D402F6" w14:textId="77777777" w:rsidR="00F761F1" w:rsidRPr="00F80CA4" w:rsidRDefault="00F761F1" w:rsidP="00622FE2">
            <w:pPr>
              <w:pStyle w:val="a9"/>
              <w:rPr>
                <w:rFonts w:ascii="Courier New" w:hAnsi="Courier New" w:cs="Courier New"/>
                <w:color w:val="000000" w:themeColor="text1"/>
                <w:sz w:val="24"/>
                <w:szCs w:val="24"/>
                <w:lang w:val="en-US"/>
              </w:rPr>
            </w:pPr>
          </w:p>
          <w:p w14:paraId="218265D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opis,#movie-display,.dropdown-container,.fr,.charac{</w:t>
            </w:r>
          </w:p>
          <w:p w14:paraId="2288E39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788FB11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flex-direction:column;</w:t>
            </w:r>
          </w:p>
          <w:p w14:paraId="3B8A3AD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0FF2DE1" w14:textId="77777777" w:rsidR="00F761F1" w:rsidRPr="00F80CA4" w:rsidRDefault="00F761F1" w:rsidP="00622FE2">
            <w:pPr>
              <w:pStyle w:val="a9"/>
              <w:rPr>
                <w:rFonts w:ascii="Courier New" w:hAnsi="Courier New" w:cs="Courier New"/>
                <w:color w:val="000000" w:themeColor="text1"/>
                <w:sz w:val="24"/>
                <w:szCs w:val="24"/>
                <w:lang w:val="en-US"/>
              </w:rPr>
            </w:pPr>
          </w:p>
          <w:p w14:paraId="188FF54B" w14:textId="77777777" w:rsidR="00F761F1" w:rsidRPr="00F80CA4" w:rsidRDefault="00F761F1" w:rsidP="00622FE2">
            <w:pPr>
              <w:pStyle w:val="a9"/>
              <w:rPr>
                <w:rFonts w:ascii="Courier New" w:hAnsi="Courier New" w:cs="Courier New"/>
                <w:color w:val="000000" w:themeColor="text1"/>
                <w:sz w:val="24"/>
                <w:szCs w:val="24"/>
                <w:lang w:val="en-US"/>
              </w:rPr>
            </w:pPr>
          </w:p>
          <w:p w14:paraId="65C20EF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kvadratiki{</w:t>
            </w:r>
          </w:p>
          <w:p w14:paraId="60C4257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none;</w:t>
            </w:r>
          </w:p>
          <w:p w14:paraId="5FDD3D7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458CAB4B" w14:textId="77777777" w:rsidR="00F761F1" w:rsidRPr="00F80CA4" w:rsidRDefault="00F761F1" w:rsidP="00622FE2">
            <w:pPr>
              <w:pStyle w:val="a9"/>
              <w:rPr>
                <w:rFonts w:ascii="Courier New" w:hAnsi="Courier New" w:cs="Courier New"/>
                <w:color w:val="000000" w:themeColor="text1"/>
                <w:sz w:val="24"/>
                <w:szCs w:val="24"/>
                <w:lang w:val="en-US"/>
              </w:rPr>
            </w:pPr>
          </w:p>
          <w:p w14:paraId="40942FA4" w14:textId="77777777" w:rsidR="00F761F1" w:rsidRPr="00F80CA4" w:rsidRDefault="00F761F1" w:rsidP="00622FE2">
            <w:pPr>
              <w:pStyle w:val="a9"/>
              <w:rPr>
                <w:rFonts w:ascii="Courier New" w:hAnsi="Courier New" w:cs="Courier New"/>
                <w:color w:val="000000" w:themeColor="text1"/>
                <w:sz w:val="24"/>
                <w:szCs w:val="24"/>
                <w:lang w:val="en-US"/>
              </w:rPr>
            </w:pPr>
          </w:p>
          <w:p w14:paraId="0FF486C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cinema{</w:t>
            </w:r>
          </w:p>
          <w:p w14:paraId="32E3AF8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10px;</w:t>
            </w:r>
          </w:p>
          <w:p w14:paraId="63D2889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ECEF6E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photo1,.photo2,.photo3{</w:t>
            </w:r>
          </w:p>
          <w:p w14:paraId="04E3B56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15px;</w:t>
            </w:r>
          </w:p>
          <w:p w14:paraId="2EB3A31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C854FD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butic{</w:t>
            </w:r>
          </w:p>
          <w:p w14:paraId="615425A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40%;</w:t>
            </w:r>
          </w:p>
          <w:p w14:paraId="74351C8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34947555" w14:textId="77777777" w:rsidR="00F761F1" w:rsidRPr="00F80CA4" w:rsidRDefault="00F761F1" w:rsidP="00622FE2">
            <w:pPr>
              <w:pStyle w:val="a9"/>
              <w:rPr>
                <w:rFonts w:ascii="Courier New" w:hAnsi="Courier New" w:cs="Courier New"/>
                <w:color w:val="000000" w:themeColor="text1"/>
                <w:sz w:val="24"/>
                <w:szCs w:val="24"/>
                <w:lang w:val="en-US"/>
              </w:rPr>
            </w:pPr>
          </w:p>
          <w:p w14:paraId="3E66155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6D4CC3A7" w14:textId="77777777" w:rsidR="00F761F1" w:rsidRPr="00F80CA4" w:rsidRDefault="00F761F1" w:rsidP="00622FE2">
            <w:pPr>
              <w:pStyle w:val="a9"/>
              <w:rPr>
                <w:rFonts w:ascii="Courier New" w:hAnsi="Courier New" w:cs="Courier New"/>
                <w:color w:val="000000" w:themeColor="text1"/>
                <w:sz w:val="24"/>
                <w:szCs w:val="24"/>
                <w:lang w:val="en-US"/>
              </w:rPr>
            </w:pPr>
          </w:p>
          <w:p w14:paraId="34FAC7D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media(min-width:320px) and (max-width:400px){</w:t>
            </w:r>
          </w:p>
          <w:p w14:paraId="13D16BC9" w14:textId="77777777" w:rsidR="00F761F1" w:rsidRPr="00F80CA4" w:rsidRDefault="00F761F1" w:rsidP="00622FE2">
            <w:pPr>
              <w:pStyle w:val="a9"/>
              <w:rPr>
                <w:rFonts w:ascii="Courier New" w:hAnsi="Courier New" w:cs="Courier New"/>
                <w:color w:val="000000" w:themeColor="text1"/>
                <w:sz w:val="24"/>
                <w:szCs w:val="24"/>
                <w:lang w:val="en-US"/>
              </w:rPr>
            </w:pPr>
          </w:p>
          <w:p w14:paraId="6420A7F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butic{</w:t>
            </w:r>
          </w:p>
          <w:p w14:paraId="53D9173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x-width: 200px;</w:t>
            </w:r>
          </w:p>
          <w:p w14:paraId="4A5D247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in-width: 100px;</w:t>
            </w:r>
          </w:p>
          <w:p w14:paraId="724D215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w:t>
            </w:r>
          </w:p>
          <w:p w14:paraId="14047886" w14:textId="77777777" w:rsidR="00F761F1" w:rsidRPr="00F80CA4" w:rsidRDefault="00F761F1" w:rsidP="00622FE2">
            <w:pPr>
              <w:pStyle w:val="a9"/>
              <w:rPr>
                <w:rFonts w:ascii="Courier New" w:hAnsi="Courier New" w:cs="Courier New"/>
                <w:color w:val="000000" w:themeColor="text1"/>
                <w:sz w:val="24"/>
                <w:szCs w:val="24"/>
                <w:lang w:val="en-US"/>
              </w:rPr>
            </w:pPr>
          </w:p>
          <w:p w14:paraId="0A905A77" w14:textId="77777777" w:rsidR="00F761F1" w:rsidRPr="00F80CA4" w:rsidRDefault="00F761F1" w:rsidP="00622FE2">
            <w:pPr>
              <w:pStyle w:val="a9"/>
              <w:rPr>
                <w:rFonts w:ascii="Courier New" w:hAnsi="Courier New" w:cs="Courier New"/>
                <w:color w:val="000000" w:themeColor="text1"/>
                <w:sz w:val="24"/>
                <w:szCs w:val="24"/>
                <w:lang w:val="en-US"/>
              </w:rPr>
            </w:pPr>
          </w:p>
          <w:p w14:paraId="5EEB3A0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ovie-display{</w:t>
            </w:r>
          </w:p>
          <w:p w14:paraId="011E249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7C6E8CF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822F75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07688C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E696C5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icture{</w:t>
            </w:r>
          </w:p>
          <w:p w14:paraId="3D6F2F9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0%;</w:t>
            </w:r>
          </w:p>
          <w:p w14:paraId="6D81545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2px;</w:t>
            </w:r>
          </w:p>
          <w:p w14:paraId="158EBA4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F8CC95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71544D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obs{</w:t>
            </w:r>
          </w:p>
          <w:p w14:paraId="05FE6FA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0D0D3BA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lex-direction: column; /* </w:t>
            </w:r>
            <w:r w:rsidRPr="00F80CA4">
              <w:rPr>
                <w:rFonts w:ascii="Courier New" w:hAnsi="Courier New" w:cs="Courier New" w:hint="cs"/>
                <w:color w:val="000000" w:themeColor="text1"/>
                <w:sz w:val="24"/>
                <w:szCs w:val="24"/>
                <w:lang w:val="en-US"/>
              </w:rPr>
              <w:t>Элементы</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выстраиваются</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в</w:t>
            </w:r>
            <w:r w:rsidRPr="00F80CA4">
              <w:rPr>
                <w:rFonts w:ascii="Courier New" w:hAnsi="Courier New" w:cs="Courier New"/>
                <w:color w:val="000000" w:themeColor="text1"/>
                <w:sz w:val="24"/>
                <w:szCs w:val="24"/>
                <w:lang w:val="en-US"/>
              </w:rPr>
              <w:t xml:space="preserve"> </w:t>
            </w:r>
            <w:r w:rsidRPr="00F80CA4">
              <w:rPr>
                <w:rFonts w:ascii="Courier New" w:hAnsi="Courier New" w:cs="Courier New" w:hint="cs"/>
                <w:color w:val="000000" w:themeColor="text1"/>
                <w:sz w:val="24"/>
                <w:szCs w:val="24"/>
                <w:lang w:val="en-US"/>
              </w:rPr>
              <w:t>столбик</w:t>
            </w:r>
            <w:r w:rsidRPr="00F80CA4">
              <w:rPr>
                <w:rFonts w:ascii="Courier New" w:hAnsi="Courier New" w:cs="Courier New"/>
                <w:color w:val="000000" w:themeColor="text1"/>
                <w:sz w:val="24"/>
                <w:szCs w:val="24"/>
                <w:lang w:val="en-US"/>
              </w:rPr>
              <w:t xml:space="preserve"> */</w:t>
            </w:r>
          </w:p>
          <w:p w14:paraId="4FB5FFB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align-items: center; /* </w:t>
            </w:r>
            <w:r w:rsidRPr="00F80CA4">
              <w:rPr>
                <w:rFonts w:ascii="Courier New" w:hAnsi="Courier New" w:cs="Courier New" w:hint="cs"/>
                <w:color w:val="000000" w:themeColor="text1"/>
                <w:sz w:val="24"/>
                <w:szCs w:val="24"/>
                <w:lang w:val="en-US"/>
              </w:rPr>
              <w:t>Центрируем</w:t>
            </w:r>
            <w:r w:rsidRPr="00F80CA4">
              <w:rPr>
                <w:rFonts w:ascii="Courier New" w:hAnsi="Courier New" w:cs="Courier New"/>
                <w:color w:val="000000" w:themeColor="text1"/>
                <w:sz w:val="24"/>
                <w:szCs w:val="24"/>
                <w:lang w:val="en-US"/>
              </w:rPr>
              <w:t xml:space="preserve"> */</w:t>
            </w:r>
          </w:p>
          <w:p w14:paraId="141FA9A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justify-content: center;</w:t>
            </w:r>
          </w:p>
          <w:p w14:paraId="1DBB6E6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0%;</w:t>
            </w:r>
          </w:p>
          <w:p w14:paraId="3A86B13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80%;</w:t>
            </w:r>
          </w:p>
          <w:p w14:paraId="5C488DD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676B0F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271077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infa{</w:t>
            </w:r>
          </w:p>
          <w:p w14:paraId="75376DF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 0%;</w:t>
            </w:r>
          </w:p>
          <w:p w14:paraId="6A82769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A0B90C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w:t>
            </w:r>
          </w:p>
          <w:p w14:paraId="18BE4F6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opis{</w:t>
            </w:r>
          </w:p>
          <w:p w14:paraId="57F8065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61182A1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x-width: 325px;</w:t>
            </w:r>
          </w:p>
          <w:p w14:paraId="7713C98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D277F6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F4FB5A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t5{</w:t>
            </w:r>
          </w:p>
          <w:p w14:paraId="2FF9F2E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50px;</w:t>
            </w:r>
          </w:p>
          <w:p w14:paraId="22E8A3B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1DCAF5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visa{</w:t>
            </w:r>
          </w:p>
          <w:p w14:paraId="1A3F87F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100px;</w:t>
            </w:r>
          </w:p>
          <w:p w14:paraId="125066D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18580C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9AAEB4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osnova{</w:t>
            </w:r>
          </w:p>
          <w:p w14:paraId="5D10BC1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1100px;</w:t>
            </w:r>
          </w:p>
          <w:p w14:paraId="660D7CA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E73DD8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odosnova{</w:t>
            </w:r>
          </w:p>
          <w:p w14:paraId="2E0622C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1075px;</w:t>
            </w:r>
          </w:p>
          <w:p w14:paraId="3C707ED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2BDC19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4B8710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inema{</w:t>
            </w:r>
          </w:p>
          <w:p w14:paraId="32D51C1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100px;</w:t>
            </w:r>
          </w:p>
          <w:p w14:paraId="34A2A20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5E2F997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80px;</w:t>
            </w:r>
          </w:p>
          <w:p w14:paraId="631EAA9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A84411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ata{</w:t>
            </w:r>
          </w:p>
          <w:p w14:paraId="2EC128E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434C00B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80px;</w:t>
            </w:r>
          </w:p>
          <w:p w14:paraId="55C32BB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20px;</w:t>
            </w:r>
          </w:p>
          <w:p w14:paraId="3B6FF14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08811A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F1AEE5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kvadratiki{</w:t>
            </w:r>
          </w:p>
          <w:p w14:paraId="173761C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auto;</w:t>
            </w:r>
          </w:p>
          <w:p w14:paraId="42AF73D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 0;</w:t>
            </w:r>
          </w:p>
          <w:p w14:paraId="5FFB3FA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85px;</w:t>
            </w:r>
          </w:p>
          <w:p w14:paraId="44C5563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188409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322897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F00854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ropdown-container {</w:t>
            </w:r>
          </w:p>
          <w:p w14:paraId="7206CA7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lex-direction: column;</w:t>
            </w:r>
          </w:p>
          <w:p w14:paraId="09921BD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gap: 10px;</w:t>
            </w:r>
          </w:p>
          <w:p w14:paraId="45439EA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8%;</w:t>
            </w:r>
          </w:p>
          <w:p w14:paraId="4E2AAE2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667280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E77F1B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otpravit{</w:t>
            </w:r>
          </w:p>
          <w:p w14:paraId="6A81749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0361AC2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8px;</w:t>
            </w:r>
          </w:p>
          <w:p w14:paraId="551626F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DE1A08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3D944B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but{</w:t>
            </w:r>
          </w:p>
          <w:p w14:paraId="212E3E9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 0;</w:t>
            </w:r>
          </w:p>
          <w:p w14:paraId="062397A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E7D73A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w:t>
            </w:r>
          </w:p>
          <w:p w14:paraId="4DCA97E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r{</w:t>
            </w:r>
          </w:p>
          <w:p w14:paraId="703312C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726502A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824E70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AC0410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C8B6D9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BF79DE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ryad1,.ryad2,.ryad3,.ryad4,.ryad5{</w:t>
            </w:r>
          </w:p>
          <w:p w14:paraId="6571B0A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block;</w:t>
            </w:r>
          </w:p>
          <w:p w14:paraId="559231A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487EF1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DEB54B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81EB04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Vazhno{</w:t>
            </w:r>
          </w:p>
          <w:p w14:paraId="2C5D509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0px;</w:t>
            </w:r>
          </w:p>
          <w:p w14:paraId="12E863B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0px;</w:t>
            </w:r>
          </w:p>
          <w:p w14:paraId="7845BD7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0;</w:t>
            </w:r>
          </w:p>
          <w:p w14:paraId="2683611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bottom: 0;</w:t>
            </w:r>
          </w:p>
          <w:p w14:paraId="193092C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bottom: 2px;</w:t>
            </w:r>
          </w:p>
          <w:p w14:paraId="777C044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BBD212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1AD139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odderzhka,.Politika{</w:t>
            </w:r>
          </w:p>
          <w:p w14:paraId="77D5FDB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8px;</w:t>
            </w:r>
          </w:p>
          <w:p w14:paraId="67726E1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0px;</w:t>
            </w:r>
          </w:p>
          <w:p w14:paraId="2BF5DBF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2057A3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72F3D4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A4E420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ntakti{</w:t>
            </w:r>
          </w:p>
          <w:p w14:paraId="5746F43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581378E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0px;</w:t>
            </w:r>
          </w:p>
          <w:p w14:paraId="7E124C7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top: 2px;</w:t>
            </w:r>
          </w:p>
          <w:p w14:paraId="1F0BAE6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0;</w:t>
            </w:r>
          </w:p>
          <w:p w14:paraId="1E2E31A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D32DEA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393AAF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312B5E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lephone,.email{</w:t>
            </w:r>
          </w:p>
          <w:p w14:paraId="5FD90F2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8px;</w:t>
            </w:r>
          </w:p>
          <w:p w14:paraId="2527E3E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10px;</w:t>
            </w:r>
          </w:p>
          <w:p w14:paraId="065FC5E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0;</w:t>
            </w:r>
          </w:p>
          <w:p w14:paraId="233706D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0;</w:t>
            </w:r>
          </w:p>
          <w:p w14:paraId="110EC94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F4CEB8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email{</w:t>
            </w:r>
          </w:p>
          <w:p w14:paraId="44F49D7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6px;</w:t>
            </w:r>
          </w:p>
          <w:p w14:paraId="7749CF2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59CB46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7C0C37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t1{</w:t>
            </w:r>
          </w:p>
          <w:p w14:paraId="4918222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0px;</w:t>
            </w:r>
          </w:p>
          <w:p w14:paraId="3DE2C4D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FA5B54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327805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t2{</w:t>
            </w:r>
          </w:p>
          <w:p w14:paraId="2D72670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80px;</w:t>
            </w:r>
          </w:p>
          <w:p w14:paraId="18E6B1C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53F41B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6C9C1B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w:t>
            </w:r>
          </w:p>
          <w:p w14:paraId="4519129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olitika{</w:t>
            </w:r>
          </w:p>
          <w:p w14:paraId="6DEC3DB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6px;</w:t>
            </w:r>
          </w:p>
          <w:p w14:paraId="1B09960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9CCD1D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19A523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Seti{</w:t>
            </w:r>
          </w:p>
          <w:p w14:paraId="3851A5A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0px;</w:t>
            </w:r>
          </w:p>
          <w:p w14:paraId="2F4DF4E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5CB922F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bottom: 17px;</w:t>
            </w:r>
          </w:p>
          <w:p w14:paraId="457EA6B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left: 7px;</w:t>
            </w:r>
          </w:p>
          <w:p w14:paraId="26CF47B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8FE69D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32FC98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hoto1,.photo2,.photo3{</w:t>
            </w:r>
          </w:p>
          <w:p w14:paraId="6B5236B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5px;</w:t>
            </w:r>
          </w:p>
          <w:p w14:paraId="4C094CE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15px;</w:t>
            </w:r>
          </w:p>
          <w:p w14:paraId="1BD794F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387B25F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676C6B3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559174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t3{</w:t>
            </w:r>
          </w:p>
          <w:p w14:paraId="05E009B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30px;</w:t>
            </w:r>
          </w:p>
          <w:p w14:paraId="7EE281E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0;</w:t>
            </w:r>
          </w:p>
          <w:p w14:paraId="529E90D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827C08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810EF6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CBC1FE6" w14:textId="77777777" w:rsidR="00F761F1" w:rsidRPr="00F80CA4" w:rsidRDefault="00F761F1" w:rsidP="00622FE2">
            <w:pPr>
              <w:pStyle w:val="a9"/>
              <w:rPr>
                <w:rFonts w:ascii="Courier New" w:hAnsi="Courier New" w:cs="Courier New"/>
                <w:color w:val="000000" w:themeColor="text1"/>
                <w:sz w:val="24"/>
                <w:szCs w:val="24"/>
                <w:lang w:val="en-US"/>
              </w:rPr>
            </w:pPr>
          </w:p>
          <w:p w14:paraId="3820953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t4{</w:t>
            </w:r>
          </w:p>
          <w:p w14:paraId="550956F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70px;</w:t>
            </w:r>
          </w:p>
          <w:p w14:paraId="62592DF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2457BC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EAB593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ter{</w:t>
            </w:r>
          </w:p>
          <w:p w14:paraId="5E8A627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100%;</w:t>
            </w:r>
          </w:p>
          <w:p w14:paraId="7DF0D7C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B93F2D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5D82FC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Nashi{</w:t>
            </w:r>
          </w:p>
          <w:p w14:paraId="21AE6B1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3px;</w:t>
            </w:r>
          </w:p>
          <w:p w14:paraId="3B4F443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 8px;</w:t>
            </w:r>
          </w:p>
          <w:p w14:paraId="6AF903A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E0D889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83EC76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ca,.netflix,.subaru,.lego,.nvidia{</w:t>
            </w:r>
          </w:p>
          <w:p w14:paraId="3B738DB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30px;</w:t>
            </w:r>
          </w:p>
          <w:p w14:paraId="5B103EC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19464DD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923EA6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1E4099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visa,.mastercard{</w:t>
            </w:r>
          </w:p>
          <w:p w14:paraId="1451E5F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0%;</w:t>
            </w:r>
          </w:p>
          <w:p w14:paraId="24EF057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0px;</w:t>
            </w:r>
          </w:p>
          <w:p w14:paraId="00B1D24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right;</w:t>
            </w:r>
          </w:p>
          <w:p w14:paraId="40DC565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FE9271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E8C85D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FF7CB6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visa{</w:t>
            </w:r>
          </w:p>
          <w:p w14:paraId="2042BB4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left: 110px;</w:t>
            </w:r>
          </w:p>
          <w:p w14:paraId="3B18827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w:t>
            </w:r>
          </w:p>
          <w:p w14:paraId="3651F4F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13034A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1609AA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218A93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ropdown option {</w:t>
            </w:r>
          </w:p>
          <w:p w14:paraId="671FA390"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lang w:val="en-US"/>
              </w:rPr>
              <w:t xml:space="preserve">    font</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size</w:t>
            </w:r>
            <w:r w:rsidRPr="00F80CA4">
              <w:rPr>
                <w:rFonts w:ascii="Courier New" w:hAnsi="Courier New" w:cs="Courier New"/>
                <w:color w:val="000000" w:themeColor="text1"/>
                <w:sz w:val="24"/>
                <w:szCs w:val="24"/>
              </w:rPr>
              <w:t>: 8</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Уменьшает</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размер</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шрифта</w:t>
            </w:r>
            <w:r w:rsidRPr="00F80CA4">
              <w:rPr>
                <w:rFonts w:ascii="Courier New" w:hAnsi="Courier New" w:cs="Courier New"/>
                <w:color w:val="000000" w:themeColor="text1"/>
                <w:sz w:val="24"/>
                <w:szCs w:val="24"/>
              </w:rPr>
              <w:t xml:space="preserve"> */</w:t>
            </w:r>
          </w:p>
          <w:p w14:paraId="43D2BCE7"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padding</w:t>
            </w:r>
            <w:r w:rsidRPr="00F80CA4">
              <w:rPr>
                <w:rFonts w:ascii="Courier New" w:hAnsi="Courier New" w:cs="Courier New"/>
                <w:color w:val="000000" w:themeColor="text1"/>
                <w:sz w:val="24"/>
                <w:szCs w:val="24"/>
              </w:rPr>
              <w:t>: 5</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Уменьшает</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нутренние</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отступы</w:t>
            </w:r>
            <w:r w:rsidRPr="00F80CA4">
              <w:rPr>
                <w:rFonts w:ascii="Courier New" w:hAnsi="Courier New" w:cs="Courier New"/>
                <w:color w:val="000000" w:themeColor="text1"/>
                <w:sz w:val="24"/>
                <w:szCs w:val="24"/>
              </w:rPr>
              <w:t xml:space="preserve"> */</w:t>
            </w:r>
          </w:p>
          <w:p w14:paraId="06A5D1D9"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height</w:t>
            </w:r>
            <w:r w:rsidRPr="00F80CA4">
              <w:rPr>
                <w:rFonts w:ascii="Courier New" w:hAnsi="Courier New" w:cs="Courier New"/>
                <w:color w:val="000000" w:themeColor="text1"/>
                <w:sz w:val="24"/>
                <w:szCs w:val="24"/>
              </w:rPr>
              <w:t>: 15</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w:t>
            </w:r>
          </w:p>
          <w:p w14:paraId="227022D6"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idth</w:t>
            </w:r>
            <w:r w:rsidRPr="00F80CA4">
              <w:rPr>
                <w:rFonts w:ascii="Courier New" w:hAnsi="Courier New" w:cs="Courier New"/>
                <w:color w:val="000000" w:themeColor="text1"/>
                <w:sz w:val="24"/>
                <w:szCs w:val="24"/>
              </w:rPr>
              <w:t>: 40</w:t>
            </w:r>
            <w:r w:rsidRPr="00F80CA4">
              <w:rPr>
                <w:rFonts w:ascii="Courier New" w:hAnsi="Courier New" w:cs="Courier New"/>
                <w:color w:val="000000" w:themeColor="text1"/>
                <w:sz w:val="24"/>
                <w:szCs w:val="24"/>
                <w:lang w:val="en-US"/>
              </w:rPr>
              <w:t>px</w:t>
            </w:r>
            <w:r w:rsidRPr="00F80CA4">
              <w:rPr>
                <w:rFonts w:ascii="Courier New" w:hAnsi="Courier New" w:cs="Courier New"/>
                <w:color w:val="000000" w:themeColor="text1"/>
                <w:sz w:val="24"/>
                <w:szCs w:val="24"/>
              </w:rPr>
              <w:t>;</w:t>
            </w:r>
          </w:p>
          <w:p w14:paraId="42F53DA4" w14:textId="77777777" w:rsidR="00F761F1" w:rsidRPr="00F80CA4" w:rsidRDefault="00F761F1" w:rsidP="00622FE2">
            <w:pPr>
              <w:pStyle w:val="a9"/>
              <w:rPr>
                <w:rFonts w:ascii="Courier New" w:hAnsi="Courier New" w:cs="Courier New"/>
                <w:color w:val="000000" w:themeColor="text1"/>
                <w:sz w:val="24"/>
                <w:szCs w:val="24"/>
              </w:rPr>
            </w:pP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Регулирует</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высот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аждог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элемента</w:t>
            </w:r>
            <w:r w:rsidRPr="00F80CA4">
              <w:rPr>
                <w:rFonts w:ascii="Courier New" w:hAnsi="Courier New" w:cs="Courier New"/>
                <w:color w:val="000000" w:themeColor="text1"/>
                <w:sz w:val="24"/>
                <w:szCs w:val="24"/>
              </w:rPr>
              <w:t xml:space="preserve"> */</w:t>
            </w:r>
          </w:p>
          <w:p w14:paraId="554A848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t>
            </w:r>
          </w:p>
          <w:p w14:paraId="26CA577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B89CA0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olitika,.Podderzhka,.telephone,.email{</w:t>
            </w:r>
          </w:p>
          <w:p w14:paraId="3017E33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8px;</w:t>
            </w:r>
          </w:p>
          <w:p w14:paraId="1F7517D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6A21536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B8A43C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257189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otpravit{</w:t>
            </w:r>
          </w:p>
          <w:p w14:paraId="02561C0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3px;</w:t>
            </w:r>
          </w:p>
          <w:p w14:paraId="3C7E694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130px;</w:t>
            </w:r>
          </w:p>
          <w:p w14:paraId="589A754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height: 25px;</w:t>
            </w:r>
          </w:p>
          <w:p w14:paraId="38913DF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top: 50px;</w:t>
            </w:r>
          </w:p>
          <w:p w14:paraId="37040B0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center;</w:t>
            </w:r>
          </w:p>
          <w:p w14:paraId="31279F2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 auto;</w:t>
            </w:r>
          </w:p>
          <w:p w14:paraId="58124B73"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0E56D4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C9DB88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coca{</w:t>
            </w:r>
          </w:p>
          <w:p w14:paraId="19BCB8F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argin-left:10px ;</w:t>
            </w:r>
          </w:p>
          <w:p w14:paraId="7810656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80EBE1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89F4F7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2B99E7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visa{</w:t>
            </w:r>
          </w:p>
          <w:p w14:paraId="56021C1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adding-left: 0;</w:t>
            </w:r>
          </w:p>
          <w:p w14:paraId="29FB9F5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text-align: right;</w:t>
            </w:r>
          </w:p>
          <w:p w14:paraId="351D1E1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918C68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685F9C6"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t5 {</w:t>
            </w:r>
          </w:p>
          <w:p w14:paraId="5CCBDFA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97%;</w:t>
            </w:r>
          </w:p>
          <w:p w14:paraId="144F980F"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 /* </w:t>
            </w:r>
            <w:r w:rsidRPr="00F80CA4">
              <w:rPr>
                <w:rFonts w:ascii="Courier New" w:hAnsi="Courier New" w:cs="Courier New" w:hint="cs"/>
                <w:color w:val="000000" w:themeColor="text1"/>
                <w:sz w:val="24"/>
                <w:szCs w:val="24"/>
                <w:lang w:val="en-US"/>
              </w:rPr>
              <w:t>Включаем</w:t>
            </w:r>
            <w:r w:rsidRPr="00F80CA4">
              <w:rPr>
                <w:rFonts w:ascii="Courier New" w:hAnsi="Courier New" w:cs="Courier New"/>
                <w:color w:val="000000" w:themeColor="text1"/>
                <w:sz w:val="24"/>
                <w:szCs w:val="24"/>
                <w:lang w:val="en-US"/>
              </w:rPr>
              <w:t xml:space="preserve"> Flexbox */</w:t>
            </w:r>
          </w:p>
          <w:p w14:paraId="4C89262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justify</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content</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flex</w:t>
            </w:r>
            <w:r w:rsidRPr="00F80CA4">
              <w:rPr>
                <w:rFonts w:ascii="Courier New" w:hAnsi="Courier New" w:cs="Courier New"/>
                <w:color w:val="000000" w:themeColor="text1"/>
                <w:sz w:val="24"/>
                <w:szCs w:val="24"/>
              </w:rPr>
              <w:t>-</w:t>
            </w:r>
            <w:r w:rsidRPr="00F80CA4">
              <w:rPr>
                <w:rFonts w:ascii="Courier New" w:hAnsi="Courier New" w:cs="Courier New"/>
                <w:color w:val="000000" w:themeColor="text1"/>
                <w:sz w:val="24"/>
                <w:szCs w:val="24"/>
                <w:lang w:val="en-US"/>
              </w:rPr>
              <w:t>end</w:t>
            </w:r>
            <w:r w:rsidRPr="00F80CA4">
              <w:rPr>
                <w:rFonts w:ascii="Courier New" w:hAnsi="Courier New" w:cs="Courier New"/>
                <w:color w:val="000000" w:themeColor="text1"/>
                <w:sz w:val="24"/>
                <w:szCs w:val="24"/>
              </w:rPr>
              <w:t xml:space="preserve">; /* </w:t>
            </w:r>
            <w:r w:rsidRPr="00F80CA4">
              <w:rPr>
                <w:rFonts w:ascii="Courier New" w:hAnsi="Courier New" w:cs="Courier New" w:hint="cs"/>
                <w:color w:val="000000" w:themeColor="text1"/>
                <w:sz w:val="24"/>
                <w:szCs w:val="24"/>
              </w:rPr>
              <w:t>Выровнять</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содержимое</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о</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правому</w:t>
            </w:r>
            <w:r w:rsidRPr="00F80CA4">
              <w:rPr>
                <w:rFonts w:ascii="Courier New" w:hAnsi="Courier New" w:cs="Courier New"/>
                <w:color w:val="000000" w:themeColor="text1"/>
                <w:sz w:val="24"/>
                <w:szCs w:val="24"/>
              </w:rPr>
              <w:t xml:space="preserve"> </w:t>
            </w:r>
            <w:r w:rsidRPr="00F80CA4">
              <w:rPr>
                <w:rFonts w:ascii="Courier New" w:hAnsi="Courier New" w:cs="Courier New" w:hint="cs"/>
                <w:color w:val="000000" w:themeColor="text1"/>
                <w:sz w:val="24"/>
                <w:szCs w:val="24"/>
              </w:rPr>
              <w:t>краю</w:t>
            </w:r>
            <w:r w:rsidRPr="00F80CA4">
              <w:rPr>
                <w:rFonts w:ascii="Courier New" w:hAnsi="Courier New" w:cs="Courier New"/>
                <w:color w:val="000000" w:themeColor="text1"/>
                <w:sz w:val="24"/>
                <w:szCs w:val="24"/>
              </w:rPr>
              <w:t xml:space="preserve"> </w:t>
            </w:r>
            <w:r w:rsidRPr="00F80CA4">
              <w:rPr>
                <w:rFonts w:ascii="Courier New" w:hAnsi="Courier New" w:cs="Courier New"/>
                <w:color w:val="000000" w:themeColor="text1"/>
                <w:sz w:val="24"/>
                <w:szCs w:val="24"/>
                <w:lang w:val="en-US"/>
              </w:rPr>
              <w:t>*/</w:t>
            </w:r>
          </w:p>
          <w:p w14:paraId="4488A00C"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870C0F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8A72D41"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t3{</w:t>
            </w:r>
          </w:p>
          <w:p w14:paraId="307FDD9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20%;</w:t>
            </w:r>
          </w:p>
          <w:p w14:paraId="3464046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7C09BF8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D049AC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opis{</w:t>
            </w:r>
          </w:p>
          <w:p w14:paraId="54B2486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5690E3F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idth: 70%;</w:t>
            </w:r>
          </w:p>
          <w:p w14:paraId="0F869CA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3A347A4D"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0A44A85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lastRenderedPageBreak/>
              <w:t xml:space="preserve">  </w:t>
            </w:r>
          </w:p>
          <w:p w14:paraId="06FA558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opis,#movie-display,.dropdown-container,.fr,.charac{</w:t>
            </w:r>
          </w:p>
          <w:p w14:paraId="4CAF68D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flex;</w:t>
            </w:r>
          </w:p>
          <w:p w14:paraId="0056E42B"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lex-direction:column;</w:t>
            </w:r>
          </w:p>
          <w:p w14:paraId="207BFF1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FF5FB6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ABABC2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8D0987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kvadratiki{</w:t>
            </w:r>
          </w:p>
          <w:p w14:paraId="557673A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display: none;</w:t>
            </w:r>
          </w:p>
          <w:p w14:paraId="3C3EFC9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576D3EE4"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5128B58"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movie-display{</w:t>
            </w:r>
          </w:p>
          <w:p w14:paraId="037872A2"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15px;</w:t>
            </w:r>
          </w:p>
          <w:p w14:paraId="3ED26527"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287F5AC4" w14:textId="77777777" w:rsidR="00F761F1" w:rsidRPr="00F80CA4" w:rsidRDefault="00F761F1" w:rsidP="00622FE2">
            <w:pPr>
              <w:pStyle w:val="a9"/>
              <w:rPr>
                <w:rFonts w:ascii="Courier New" w:hAnsi="Courier New" w:cs="Courier New"/>
                <w:color w:val="000000" w:themeColor="text1"/>
                <w:sz w:val="24"/>
                <w:szCs w:val="24"/>
                <w:lang w:val="en-US"/>
              </w:rPr>
            </w:pPr>
          </w:p>
          <w:p w14:paraId="38C9E3A0"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oot1{</w:t>
            </w:r>
          </w:p>
          <w:p w14:paraId="342E4379"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podderzhkaaa{</w:t>
            </w:r>
          </w:p>
          <w:p w14:paraId="6DDF4455"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font-size: 12px;</w:t>
            </w:r>
          </w:p>
          <w:p w14:paraId="294D66BE"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96B563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45D7A252" w14:textId="77777777" w:rsidR="00F761F1" w:rsidRPr="00F80CA4" w:rsidRDefault="00F761F1" w:rsidP="00622FE2">
            <w:pPr>
              <w:pStyle w:val="a9"/>
              <w:rPr>
                <w:rFonts w:ascii="Courier New" w:hAnsi="Courier New" w:cs="Courier New"/>
                <w:color w:val="000000" w:themeColor="text1"/>
                <w:sz w:val="24"/>
                <w:szCs w:val="24"/>
                <w:lang w:val="en-US"/>
              </w:rPr>
            </w:pPr>
          </w:p>
          <w:p w14:paraId="7C7B06EA" w14:textId="77777777" w:rsidR="00F761F1" w:rsidRPr="00F80CA4" w:rsidRDefault="00F761F1" w:rsidP="00622FE2">
            <w:pPr>
              <w:pStyle w:val="a9"/>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p w14:paraId="16C54B20" w14:textId="77777777" w:rsidR="00F761F1" w:rsidRPr="00C36DB4" w:rsidRDefault="00F761F1" w:rsidP="00622FE2">
            <w:pPr>
              <w:pStyle w:val="a9"/>
              <w:ind w:firstLine="0"/>
              <w:rPr>
                <w:rFonts w:ascii="Courier New" w:hAnsi="Courier New" w:cs="Courier New"/>
                <w:color w:val="000000" w:themeColor="text1"/>
                <w:sz w:val="24"/>
                <w:szCs w:val="24"/>
                <w:lang w:val="en-US"/>
              </w:rPr>
            </w:pPr>
            <w:r w:rsidRPr="00F80CA4">
              <w:rPr>
                <w:rFonts w:ascii="Courier New" w:hAnsi="Courier New" w:cs="Courier New"/>
                <w:color w:val="000000" w:themeColor="text1"/>
                <w:sz w:val="24"/>
                <w:szCs w:val="24"/>
                <w:lang w:val="en-US"/>
              </w:rPr>
              <w:t xml:space="preserve">  }</w:t>
            </w:r>
          </w:p>
        </w:tc>
      </w:tr>
    </w:tbl>
    <w:p w14:paraId="0B6990A2" w14:textId="77777777" w:rsidR="00F761F1" w:rsidRDefault="00F761F1" w:rsidP="00F761F1">
      <w:r>
        <w:lastRenderedPageBreak/>
        <w:br w:type="page"/>
      </w:r>
    </w:p>
    <w:tbl>
      <w:tblPr>
        <w:tblStyle w:val="aa"/>
        <w:tblW w:w="0" w:type="auto"/>
        <w:tblLook w:val="04A0" w:firstRow="1" w:lastRow="0" w:firstColumn="1" w:lastColumn="0" w:noHBand="0" w:noVBand="1"/>
      </w:tblPr>
      <w:tblGrid>
        <w:gridCol w:w="9345"/>
      </w:tblGrid>
      <w:tr w:rsidR="00F761F1" w:rsidRPr="00C36DB4" w14:paraId="54EF8C36" w14:textId="77777777" w:rsidTr="00622FE2">
        <w:tc>
          <w:tcPr>
            <w:tcW w:w="9345" w:type="dxa"/>
          </w:tcPr>
          <w:p w14:paraId="6BDE4BA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foooter{</w:t>
            </w:r>
          </w:p>
          <w:p w14:paraId="4A0A07D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w:t>
            </w:r>
          </w:p>
          <w:p w14:paraId="7DDC5ED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ackground-color: gray;</w:t>
            </w:r>
          </w:p>
          <w:p w14:paraId="0A2FF2E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00px;</w:t>
            </w:r>
          </w:p>
          <w:p w14:paraId="6C85EE1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white;</w:t>
            </w:r>
          </w:p>
          <w:p w14:paraId="690AE8D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292E129" w14:textId="77777777" w:rsidR="00F761F1" w:rsidRPr="00205CE6" w:rsidRDefault="00F761F1" w:rsidP="00622FE2">
            <w:pPr>
              <w:pStyle w:val="a9"/>
              <w:rPr>
                <w:rFonts w:ascii="Courier New" w:hAnsi="Courier New" w:cs="Courier New"/>
                <w:color w:val="000000" w:themeColor="text1"/>
                <w:sz w:val="24"/>
                <w:szCs w:val="24"/>
                <w:lang w:val="en-US"/>
              </w:rPr>
            </w:pPr>
          </w:p>
          <w:p w14:paraId="37D4BB0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se{</w:t>
            </w:r>
          </w:p>
          <w:p w14:paraId="77190E21" w14:textId="77777777" w:rsidR="00F761F1" w:rsidRPr="00205CE6" w:rsidRDefault="00F761F1" w:rsidP="00622FE2">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display</w:t>
            </w:r>
            <w:r w:rsidRPr="00205CE6">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rid</w:t>
            </w:r>
            <w:r w:rsidRPr="00205CE6">
              <w:rPr>
                <w:rFonts w:ascii="Courier New" w:hAnsi="Courier New" w:cs="Courier New"/>
                <w:color w:val="000000" w:themeColor="text1"/>
                <w:sz w:val="24"/>
                <w:szCs w:val="24"/>
              </w:rPr>
              <w:t>;</w:t>
            </w:r>
          </w:p>
          <w:p w14:paraId="17400678" w14:textId="77777777" w:rsidR="00F761F1" w:rsidRPr="00205CE6" w:rsidRDefault="00F761F1" w:rsidP="00622FE2">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rPr>
              <w:t xml:space="preserve">  /* </w:t>
            </w:r>
            <w:r w:rsidRPr="00205CE6">
              <w:rPr>
                <w:rFonts w:ascii="Courier New" w:hAnsi="Courier New" w:cs="Courier New" w:hint="cs"/>
                <w:color w:val="000000" w:themeColor="text1"/>
                <w:sz w:val="24"/>
                <w:szCs w:val="24"/>
              </w:rPr>
              <w:t>Задаём</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явно</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ширину</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каждого</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столбца</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в</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процентах</w:t>
            </w:r>
            <w:r w:rsidRPr="00205CE6">
              <w:rPr>
                <w:rFonts w:ascii="Courier New" w:hAnsi="Courier New" w:cs="Courier New"/>
                <w:color w:val="000000" w:themeColor="text1"/>
                <w:sz w:val="24"/>
                <w:szCs w:val="24"/>
              </w:rPr>
              <w:t>,</w:t>
            </w:r>
          </w:p>
          <w:p w14:paraId="0E44F47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lang w:val="en-US"/>
              </w:rPr>
              <w:t>например</w:t>
            </w:r>
            <w:r w:rsidRPr="00205CE6">
              <w:rPr>
                <w:rFonts w:ascii="Courier New" w:hAnsi="Courier New" w:cs="Courier New"/>
                <w:color w:val="000000" w:themeColor="text1"/>
                <w:sz w:val="24"/>
                <w:szCs w:val="24"/>
                <w:lang w:val="en-US"/>
              </w:rPr>
              <w:t xml:space="preserve">, 20%, 30%, 30% </w:t>
            </w:r>
            <w:r w:rsidRPr="00205CE6">
              <w:rPr>
                <w:rFonts w:ascii="Courier New" w:hAnsi="Courier New" w:cs="Courier New" w:hint="cs"/>
                <w:color w:val="000000" w:themeColor="text1"/>
                <w:sz w:val="24"/>
                <w:szCs w:val="24"/>
                <w:lang w:val="en-US"/>
              </w:rPr>
              <w:t>и</w:t>
            </w:r>
            <w:r w:rsidRPr="00205CE6">
              <w:rPr>
                <w:rFonts w:ascii="Courier New" w:hAnsi="Courier New" w:cs="Courier New"/>
                <w:color w:val="000000" w:themeColor="text1"/>
                <w:sz w:val="24"/>
                <w:szCs w:val="24"/>
                <w:lang w:val="en-US"/>
              </w:rPr>
              <w:t xml:space="preserve"> 20% */</w:t>
            </w:r>
          </w:p>
          <w:p w14:paraId="0662A4D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grid-template-columns: 15% 15% 26% 38%;</w:t>
            </w:r>
          </w:p>
          <w:p w14:paraId="115B77E6" w14:textId="77777777" w:rsidR="00F761F1" w:rsidRPr="00205CE6" w:rsidRDefault="00F761F1" w:rsidP="00622FE2">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w:t>
            </w:r>
            <w:r w:rsidRPr="00205CE6">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можно</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использовать</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для</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создания</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отступов</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между</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блоками</w:t>
            </w:r>
            <w:r w:rsidRPr="00205CE6">
              <w:rPr>
                <w:rFonts w:ascii="Courier New" w:hAnsi="Courier New" w:cs="Courier New"/>
                <w:color w:val="000000" w:themeColor="text1"/>
                <w:sz w:val="24"/>
                <w:szCs w:val="24"/>
              </w:rPr>
              <w:t xml:space="preserve"> */</w:t>
            </w:r>
          </w:p>
          <w:p w14:paraId="7D135C3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 2%;</w:t>
            </w:r>
          </w:p>
          <w:p w14:paraId="6AC5838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653618E" w14:textId="77777777" w:rsidR="00F761F1" w:rsidRPr="00205CE6" w:rsidRDefault="00F761F1" w:rsidP="00622FE2">
            <w:pPr>
              <w:pStyle w:val="a9"/>
              <w:rPr>
                <w:rFonts w:ascii="Courier New" w:hAnsi="Courier New" w:cs="Courier New"/>
                <w:color w:val="000000" w:themeColor="text1"/>
                <w:sz w:val="24"/>
                <w:szCs w:val="24"/>
                <w:lang w:val="en-US"/>
              </w:rPr>
            </w:pPr>
          </w:p>
          <w:p w14:paraId="37D24F2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onas,.podderzhkaaa,.aaattention,.phooone,.emaaail,.vsepart{</w:t>
            </w:r>
          </w:p>
          <w:p w14:paraId="1A32E7A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2DEDC7C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1615525E" w14:textId="77777777" w:rsidR="00F761F1" w:rsidRPr="00205CE6" w:rsidRDefault="00F761F1" w:rsidP="00622FE2">
            <w:pPr>
              <w:pStyle w:val="a9"/>
              <w:rPr>
                <w:rFonts w:ascii="Courier New" w:hAnsi="Courier New" w:cs="Courier New"/>
                <w:color w:val="000000" w:themeColor="text1"/>
                <w:sz w:val="24"/>
                <w:szCs w:val="24"/>
                <w:lang w:val="en-US"/>
              </w:rPr>
            </w:pPr>
          </w:p>
          <w:p w14:paraId="4B05A16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soc{</w:t>
            </w:r>
          </w:p>
          <w:p w14:paraId="320E1B0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622EB16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457C309" w14:textId="77777777" w:rsidR="00F761F1" w:rsidRPr="00205CE6" w:rsidRDefault="00F761F1" w:rsidP="00622FE2">
            <w:pPr>
              <w:pStyle w:val="a9"/>
              <w:rPr>
                <w:rFonts w:ascii="Courier New" w:hAnsi="Courier New" w:cs="Courier New"/>
                <w:color w:val="000000" w:themeColor="text1"/>
                <w:sz w:val="24"/>
                <w:szCs w:val="24"/>
                <w:lang w:val="en-US"/>
              </w:rPr>
            </w:pPr>
          </w:p>
          <w:p w14:paraId="25E2003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seeeti{</w:t>
            </w:r>
          </w:p>
          <w:p w14:paraId="6A2F36E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305A8F4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0px;</w:t>
            </w:r>
          </w:p>
          <w:p w14:paraId="1D37F36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680C6D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art{</w:t>
            </w:r>
          </w:p>
          <w:p w14:paraId="1559614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20F5B09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0px;</w:t>
            </w:r>
          </w:p>
          <w:p w14:paraId="0C847BD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519042B8" w14:textId="77777777" w:rsidR="00F761F1" w:rsidRPr="00205CE6" w:rsidRDefault="00F761F1" w:rsidP="00622FE2">
            <w:pPr>
              <w:pStyle w:val="a9"/>
              <w:rPr>
                <w:rFonts w:ascii="Courier New" w:hAnsi="Courier New" w:cs="Courier New"/>
                <w:color w:val="000000" w:themeColor="text1"/>
                <w:sz w:val="24"/>
                <w:szCs w:val="24"/>
                <w:lang w:val="en-US"/>
              </w:rPr>
            </w:pPr>
          </w:p>
          <w:p w14:paraId="265C759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coooca,.netflixxx,.legooo,.subaruuu,.nvidiaaa{</w:t>
            </w:r>
          </w:p>
          <w:p w14:paraId="44181F8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65px;</w:t>
            </w:r>
          </w:p>
          <w:p w14:paraId="6C7DAF8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65px;</w:t>
            </w:r>
          </w:p>
          <w:p w14:paraId="2CC34D5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5B7BF713" w14:textId="77777777" w:rsidR="00F761F1" w:rsidRPr="00205CE6" w:rsidRDefault="00F761F1" w:rsidP="00622FE2">
            <w:pPr>
              <w:pStyle w:val="a9"/>
              <w:rPr>
                <w:rFonts w:ascii="Courier New" w:hAnsi="Courier New" w:cs="Courier New"/>
                <w:color w:val="000000" w:themeColor="text1"/>
                <w:sz w:val="24"/>
                <w:szCs w:val="24"/>
                <w:lang w:val="en-US"/>
              </w:rPr>
            </w:pPr>
          </w:p>
          <w:p w14:paraId="3DC26B4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k,.tg,.inst{</w:t>
            </w:r>
          </w:p>
          <w:p w14:paraId="669A07F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45px;</w:t>
            </w:r>
          </w:p>
          <w:p w14:paraId="3E3056A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45px;</w:t>
            </w:r>
          </w:p>
          <w:p w14:paraId="5F79799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523B95A3" w14:textId="77777777" w:rsidR="00F761F1" w:rsidRPr="00205CE6" w:rsidRDefault="00F761F1" w:rsidP="00622FE2">
            <w:pPr>
              <w:pStyle w:val="a9"/>
              <w:rPr>
                <w:rFonts w:ascii="Courier New" w:hAnsi="Courier New" w:cs="Courier New"/>
                <w:color w:val="000000" w:themeColor="text1"/>
                <w:sz w:val="24"/>
                <w:szCs w:val="24"/>
                <w:lang w:val="en-US"/>
              </w:rPr>
            </w:pPr>
          </w:p>
          <w:p w14:paraId="52E875F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aaattention,.kooontakti{</w:t>
            </w:r>
          </w:p>
          <w:p w14:paraId="3B035AB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0px;</w:t>
            </w:r>
          </w:p>
          <w:p w14:paraId="0ABB858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56FE799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B8B5EC2" w14:textId="77777777" w:rsidR="00F761F1" w:rsidRPr="00205CE6" w:rsidRDefault="00F761F1" w:rsidP="00622FE2">
            <w:pPr>
              <w:pStyle w:val="a9"/>
              <w:rPr>
                <w:rFonts w:ascii="Courier New" w:hAnsi="Courier New" w:cs="Courier New"/>
                <w:color w:val="000000" w:themeColor="text1"/>
                <w:sz w:val="24"/>
                <w:szCs w:val="24"/>
                <w:lang w:val="en-US"/>
              </w:rPr>
            </w:pPr>
          </w:p>
          <w:p w14:paraId="2CBF2E9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edia(min-width:453px) and (max-width:699px){</w:t>
            </w:r>
          </w:p>
          <w:p w14:paraId="3D6A2E5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coca,.netflixxx,.legooo,.subaruuu,.nvidiaaa{</w:t>
            </w:r>
          </w:p>
          <w:p w14:paraId="2D80AC4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idth: 65px;</w:t>
            </w:r>
          </w:p>
          <w:p w14:paraId="3C5CFBA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65px;</w:t>
            </w:r>
          </w:p>
          <w:p w14:paraId="562E03F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E59EDB9" w14:textId="77777777" w:rsidR="00F761F1" w:rsidRPr="00205CE6" w:rsidRDefault="00F761F1" w:rsidP="00622FE2">
            <w:pPr>
              <w:pStyle w:val="a9"/>
              <w:rPr>
                <w:rFonts w:ascii="Courier New" w:hAnsi="Courier New" w:cs="Courier New"/>
                <w:color w:val="000000" w:themeColor="text1"/>
                <w:sz w:val="24"/>
                <w:szCs w:val="24"/>
                <w:lang w:val="en-US"/>
              </w:rPr>
            </w:pPr>
          </w:p>
          <w:p w14:paraId="1B019C6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k,.tg,.inst{</w:t>
            </w:r>
          </w:p>
          <w:p w14:paraId="27D9551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45px;</w:t>
            </w:r>
          </w:p>
          <w:p w14:paraId="57A10B2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45px;</w:t>
            </w:r>
          </w:p>
          <w:p w14:paraId="58357D7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171AC461" w14:textId="77777777" w:rsidR="00F761F1" w:rsidRPr="00205CE6" w:rsidRDefault="00F761F1" w:rsidP="00622FE2">
            <w:pPr>
              <w:pStyle w:val="a9"/>
              <w:rPr>
                <w:rFonts w:ascii="Courier New" w:hAnsi="Courier New" w:cs="Courier New"/>
                <w:color w:val="000000" w:themeColor="text1"/>
                <w:sz w:val="24"/>
                <w:szCs w:val="24"/>
                <w:lang w:val="en-US"/>
              </w:rPr>
            </w:pPr>
          </w:p>
          <w:p w14:paraId="78EC6CAA" w14:textId="77777777" w:rsidR="00F761F1" w:rsidRPr="00205CE6" w:rsidRDefault="00F761F1" w:rsidP="00622FE2">
            <w:pPr>
              <w:pStyle w:val="a9"/>
              <w:rPr>
                <w:rFonts w:ascii="Courier New" w:hAnsi="Courier New" w:cs="Courier New"/>
                <w:color w:val="000000" w:themeColor="text1"/>
                <w:sz w:val="24"/>
                <w:szCs w:val="24"/>
                <w:lang w:val="en-US"/>
              </w:rPr>
            </w:pPr>
          </w:p>
          <w:p w14:paraId="2111B52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se{</w:t>
            </w:r>
          </w:p>
          <w:p w14:paraId="3F5ED176" w14:textId="77777777" w:rsidR="00F761F1" w:rsidRPr="00205CE6" w:rsidRDefault="00F761F1" w:rsidP="00622FE2">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display</w:t>
            </w:r>
            <w:r w:rsidRPr="00205CE6">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rid</w:t>
            </w:r>
            <w:r w:rsidRPr="00205CE6">
              <w:rPr>
                <w:rFonts w:ascii="Courier New" w:hAnsi="Courier New" w:cs="Courier New"/>
                <w:color w:val="000000" w:themeColor="text1"/>
                <w:sz w:val="24"/>
                <w:szCs w:val="24"/>
              </w:rPr>
              <w:t>;</w:t>
            </w:r>
          </w:p>
          <w:p w14:paraId="33967C3A" w14:textId="77777777" w:rsidR="00F761F1" w:rsidRPr="00205CE6" w:rsidRDefault="00F761F1" w:rsidP="00622FE2">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rPr>
              <w:t xml:space="preserve">  /* </w:t>
            </w:r>
            <w:r w:rsidRPr="00205CE6">
              <w:rPr>
                <w:rFonts w:ascii="Courier New" w:hAnsi="Courier New" w:cs="Courier New" w:hint="cs"/>
                <w:color w:val="000000" w:themeColor="text1"/>
                <w:sz w:val="24"/>
                <w:szCs w:val="24"/>
              </w:rPr>
              <w:t>Задаём</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явно</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ширину</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каждого</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столбца</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в</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процентах</w:t>
            </w:r>
            <w:r w:rsidRPr="00205CE6">
              <w:rPr>
                <w:rFonts w:ascii="Courier New" w:hAnsi="Courier New" w:cs="Courier New"/>
                <w:color w:val="000000" w:themeColor="text1"/>
                <w:sz w:val="24"/>
                <w:szCs w:val="24"/>
              </w:rPr>
              <w:t>,</w:t>
            </w:r>
          </w:p>
          <w:p w14:paraId="2F28872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lang w:val="en-US"/>
              </w:rPr>
              <w:t>например</w:t>
            </w:r>
            <w:r w:rsidRPr="00205CE6">
              <w:rPr>
                <w:rFonts w:ascii="Courier New" w:hAnsi="Courier New" w:cs="Courier New"/>
                <w:color w:val="000000" w:themeColor="text1"/>
                <w:sz w:val="24"/>
                <w:szCs w:val="24"/>
                <w:lang w:val="en-US"/>
              </w:rPr>
              <w:t xml:space="preserve">, 20%, 30%, 30% </w:t>
            </w:r>
            <w:r w:rsidRPr="00205CE6">
              <w:rPr>
                <w:rFonts w:ascii="Courier New" w:hAnsi="Courier New" w:cs="Courier New" w:hint="cs"/>
                <w:color w:val="000000" w:themeColor="text1"/>
                <w:sz w:val="24"/>
                <w:szCs w:val="24"/>
                <w:lang w:val="en-US"/>
              </w:rPr>
              <w:t>и</w:t>
            </w:r>
            <w:r w:rsidRPr="00205CE6">
              <w:rPr>
                <w:rFonts w:ascii="Courier New" w:hAnsi="Courier New" w:cs="Courier New"/>
                <w:color w:val="000000" w:themeColor="text1"/>
                <w:sz w:val="24"/>
                <w:szCs w:val="24"/>
                <w:lang w:val="en-US"/>
              </w:rPr>
              <w:t xml:space="preserve"> 20% */</w:t>
            </w:r>
          </w:p>
          <w:p w14:paraId="40D6957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grid-template-columns: 25% 25% 46%;</w:t>
            </w:r>
          </w:p>
          <w:p w14:paraId="033131C8" w14:textId="77777777" w:rsidR="00F761F1" w:rsidRPr="006D2245" w:rsidRDefault="00F761F1" w:rsidP="00622FE2">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w:t>
            </w: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можно</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использовать</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для</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оздания</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отступов</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между</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блоками</w:t>
            </w:r>
            <w:r w:rsidRPr="006D2245">
              <w:rPr>
                <w:rFonts w:ascii="Courier New" w:hAnsi="Courier New" w:cs="Courier New"/>
                <w:color w:val="000000" w:themeColor="text1"/>
                <w:sz w:val="24"/>
                <w:szCs w:val="24"/>
              </w:rPr>
              <w:t xml:space="preserve"> */</w:t>
            </w:r>
          </w:p>
          <w:p w14:paraId="114F6B93" w14:textId="77777777" w:rsidR="00F761F1" w:rsidRPr="00205CE6" w:rsidRDefault="00F761F1" w:rsidP="00622FE2">
            <w:pPr>
              <w:pStyle w:val="a9"/>
              <w:rPr>
                <w:rFonts w:ascii="Courier New" w:hAnsi="Courier New" w:cs="Courier New"/>
                <w:color w:val="000000" w:themeColor="text1"/>
                <w:sz w:val="24"/>
                <w:szCs w:val="24"/>
                <w:lang w:val="en-US"/>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 2%;</w:t>
            </w:r>
          </w:p>
          <w:p w14:paraId="2EDE966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C3DFB5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ot4{</w:t>
            </w:r>
          </w:p>
          <w:p w14:paraId="60E0ECD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grid-column:1/4;</w:t>
            </w:r>
          </w:p>
          <w:p w14:paraId="2FEB981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C36F1A9" w14:textId="77777777" w:rsidR="00F761F1" w:rsidRPr="00205CE6" w:rsidRDefault="00F761F1" w:rsidP="00622FE2">
            <w:pPr>
              <w:pStyle w:val="a9"/>
              <w:rPr>
                <w:rFonts w:ascii="Courier New" w:hAnsi="Courier New" w:cs="Courier New"/>
                <w:color w:val="000000" w:themeColor="text1"/>
                <w:sz w:val="24"/>
                <w:szCs w:val="24"/>
                <w:lang w:val="en-US"/>
              </w:rPr>
            </w:pPr>
          </w:p>
          <w:p w14:paraId="62E1E6E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oter{</w:t>
            </w:r>
          </w:p>
          <w:p w14:paraId="0F63947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80px;</w:t>
            </w:r>
          </w:p>
          <w:p w14:paraId="7A4378B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979E18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3CD35E2" w14:textId="77777777" w:rsidR="00F761F1" w:rsidRPr="00205CE6" w:rsidRDefault="00F761F1" w:rsidP="00622FE2">
            <w:pPr>
              <w:pStyle w:val="a9"/>
              <w:rPr>
                <w:rFonts w:ascii="Courier New" w:hAnsi="Courier New" w:cs="Courier New"/>
                <w:color w:val="000000" w:themeColor="text1"/>
                <w:sz w:val="24"/>
                <w:szCs w:val="24"/>
                <w:lang w:val="en-US"/>
              </w:rPr>
            </w:pPr>
          </w:p>
          <w:p w14:paraId="1298EA0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edia(min-width:320px) and (max-width:452px){</w:t>
            </w:r>
          </w:p>
          <w:p w14:paraId="0F5700F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coooca,.netflixxx,.legooo,.subaruuu,.nvidiaaa{</w:t>
            </w:r>
          </w:p>
          <w:p w14:paraId="17CC9ED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45px;</w:t>
            </w:r>
          </w:p>
          <w:p w14:paraId="1FF707F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45px;</w:t>
            </w:r>
          </w:p>
          <w:p w14:paraId="62F9180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91B65BD" w14:textId="77777777" w:rsidR="00F761F1" w:rsidRPr="00205CE6" w:rsidRDefault="00F761F1" w:rsidP="00622FE2">
            <w:pPr>
              <w:pStyle w:val="a9"/>
              <w:rPr>
                <w:rFonts w:ascii="Courier New" w:hAnsi="Courier New" w:cs="Courier New"/>
                <w:color w:val="000000" w:themeColor="text1"/>
                <w:sz w:val="24"/>
                <w:szCs w:val="24"/>
                <w:lang w:val="en-US"/>
              </w:rPr>
            </w:pPr>
          </w:p>
          <w:p w14:paraId="7B1AC90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k,.tg,.inst{</w:t>
            </w:r>
          </w:p>
          <w:p w14:paraId="4D9F8C7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35px;</w:t>
            </w:r>
          </w:p>
          <w:p w14:paraId="7CDD0A4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5px;</w:t>
            </w:r>
          </w:p>
          <w:p w14:paraId="46E0E79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D22625A" w14:textId="77777777" w:rsidR="00F761F1" w:rsidRPr="00205CE6" w:rsidRDefault="00F761F1" w:rsidP="00622FE2">
            <w:pPr>
              <w:pStyle w:val="a9"/>
              <w:rPr>
                <w:rFonts w:ascii="Courier New" w:hAnsi="Courier New" w:cs="Courier New"/>
                <w:color w:val="000000" w:themeColor="text1"/>
                <w:sz w:val="24"/>
                <w:szCs w:val="24"/>
                <w:lang w:val="en-US"/>
              </w:rPr>
            </w:pPr>
          </w:p>
          <w:p w14:paraId="6B23FB3F" w14:textId="77777777" w:rsidR="00F761F1" w:rsidRPr="00205CE6" w:rsidRDefault="00F761F1" w:rsidP="00622FE2">
            <w:pPr>
              <w:pStyle w:val="a9"/>
              <w:rPr>
                <w:rFonts w:ascii="Courier New" w:hAnsi="Courier New" w:cs="Courier New"/>
                <w:color w:val="000000" w:themeColor="text1"/>
                <w:sz w:val="24"/>
                <w:szCs w:val="24"/>
                <w:lang w:val="en-US"/>
              </w:rPr>
            </w:pPr>
          </w:p>
          <w:p w14:paraId="5E6A96F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se{</w:t>
            </w:r>
          </w:p>
          <w:p w14:paraId="3A2DB3E1" w14:textId="77777777" w:rsidR="00F761F1" w:rsidRPr="006D2245" w:rsidRDefault="00F761F1" w:rsidP="00622FE2">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display</w:t>
            </w: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rid</w:t>
            </w:r>
            <w:r w:rsidRPr="006D2245">
              <w:rPr>
                <w:rFonts w:ascii="Courier New" w:hAnsi="Courier New" w:cs="Courier New"/>
                <w:color w:val="000000" w:themeColor="text1"/>
                <w:sz w:val="24"/>
                <w:szCs w:val="24"/>
              </w:rPr>
              <w:t>;</w:t>
            </w:r>
          </w:p>
          <w:p w14:paraId="065AA325"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Задаё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явно</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ширину</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каждого</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толбца</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в</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процентах</w:t>
            </w:r>
            <w:r w:rsidRPr="006D2245">
              <w:rPr>
                <w:rFonts w:ascii="Courier New" w:hAnsi="Courier New" w:cs="Courier New"/>
                <w:color w:val="000000" w:themeColor="text1"/>
                <w:sz w:val="24"/>
                <w:szCs w:val="24"/>
              </w:rPr>
              <w:t>,</w:t>
            </w:r>
          </w:p>
          <w:p w14:paraId="5E318533" w14:textId="77777777" w:rsidR="00F761F1" w:rsidRPr="00205CE6" w:rsidRDefault="00F761F1" w:rsidP="00622FE2">
            <w:pPr>
              <w:pStyle w:val="a9"/>
              <w:rPr>
                <w:rFonts w:ascii="Courier New" w:hAnsi="Courier New" w:cs="Courier New"/>
                <w:color w:val="000000" w:themeColor="text1"/>
                <w:sz w:val="24"/>
                <w:szCs w:val="24"/>
                <w:lang w:val="en-US"/>
              </w:rPr>
            </w:pPr>
            <w:r w:rsidRPr="006D2245">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lang w:val="en-US"/>
              </w:rPr>
              <w:t>например</w:t>
            </w:r>
            <w:r w:rsidRPr="00205CE6">
              <w:rPr>
                <w:rFonts w:ascii="Courier New" w:hAnsi="Courier New" w:cs="Courier New"/>
                <w:color w:val="000000" w:themeColor="text1"/>
                <w:sz w:val="24"/>
                <w:szCs w:val="24"/>
                <w:lang w:val="en-US"/>
              </w:rPr>
              <w:t xml:space="preserve">, 20%, 30%, 30% </w:t>
            </w:r>
            <w:r w:rsidRPr="00205CE6">
              <w:rPr>
                <w:rFonts w:ascii="Courier New" w:hAnsi="Courier New" w:cs="Courier New" w:hint="cs"/>
                <w:color w:val="000000" w:themeColor="text1"/>
                <w:sz w:val="24"/>
                <w:szCs w:val="24"/>
                <w:lang w:val="en-US"/>
              </w:rPr>
              <w:t>и</w:t>
            </w:r>
            <w:r w:rsidRPr="00205CE6">
              <w:rPr>
                <w:rFonts w:ascii="Courier New" w:hAnsi="Courier New" w:cs="Courier New"/>
                <w:color w:val="000000" w:themeColor="text1"/>
                <w:sz w:val="24"/>
                <w:szCs w:val="24"/>
                <w:lang w:val="en-US"/>
              </w:rPr>
              <w:t xml:space="preserve"> 20% */</w:t>
            </w:r>
          </w:p>
          <w:p w14:paraId="2CCFEFA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grid-template-columns: 25% 25% 46%;</w:t>
            </w:r>
          </w:p>
          <w:p w14:paraId="402A0315" w14:textId="77777777" w:rsidR="00F761F1" w:rsidRPr="006D2245" w:rsidRDefault="00F761F1" w:rsidP="00622FE2">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w:t>
            </w: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можно</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использовать</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для</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оздания</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отступов</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между</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блоками</w:t>
            </w:r>
            <w:r w:rsidRPr="006D2245">
              <w:rPr>
                <w:rFonts w:ascii="Courier New" w:hAnsi="Courier New" w:cs="Courier New"/>
                <w:color w:val="000000" w:themeColor="text1"/>
                <w:sz w:val="24"/>
                <w:szCs w:val="24"/>
              </w:rPr>
              <w:t xml:space="preserve"> */</w:t>
            </w:r>
          </w:p>
          <w:p w14:paraId="26C50A8E"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6D2245">
              <w:rPr>
                <w:rFonts w:ascii="Courier New" w:hAnsi="Courier New" w:cs="Courier New"/>
                <w:color w:val="000000" w:themeColor="text1"/>
                <w:sz w:val="24"/>
                <w:szCs w:val="24"/>
              </w:rPr>
              <w:t>: 2%;</w:t>
            </w:r>
          </w:p>
          <w:p w14:paraId="7032BFD3"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w:t>
            </w:r>
          </w:p>
          <w:p w14:paraId="65F6047A"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fooot</w:t>
            </w:r>
            <w:r w:rsidRPr="006D2245">
              <w:rPr>
                <w:rFonts w:ascii="Courier New" w:hAnsi="Courier New" w:cs="Courier New"/>
                <w:color w:val="000000" w:themeColor="text1"/>
                <w:sz w:val="24"/>
                <w:szCs w:val="24"/>
              </w:rPr>
              <w:t>4{</w:t>
            </w:r>
          </w:p>
          <w:p w14:paraId="2A169BDB"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rid</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column</w:t>
            </w:r>
            <w:r w:rsidRPr="006D2245">
              <w:rPr>
                <w:rFonts w:ascii="Courier New" w:hAnsi="Courier New" w:cs="Courier New"/>
                <w:color w:val="000000" w:themeColor="text1"/>
                <w:sz w:val="24"/>
                <w:szCs w:val="24"/>
              </w:rPr>
              <w:t>:1/4;</w:t>
            </w:r>
          </w:p>
          <w:p w14:paraId="4065EABD"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w:t>
            </w:r>
          </w:p>
          <w:p w14:paraId="20EB27C2"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lastRenderedPageBreak/>
              <w:t>.</w:t>
            </w:r>
            <w:r w:rsidRPr="00205CE6">
              <w:rPr>
                <w:rFonts w:ascii="Courier New" w:hAnsi="Courier New" w:cs="Courier New"/>
                <w:color w:val="000000" w:themeColor="text1"/>
                <w:sz w:val="24"/>
                <w:szCs w:val="24"/>
                <w:lang w:val="en-US"/>
              </w:rPr>
              <w:t>podderzhka</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onas</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phooone</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emaaail</w:t>
            </w:r>
            <w:r w:rsidRPr="006D2245">
              <w:rPr>
                <w:rFonts w:ascii="Courier New" w:hAnsi="Courier New" w:cs="Courier New"/>
                <w:color w:val="000000" w:themeColor="text1"/>
                <w:sz w:val="24"/>
                <w:szCs w:val="24"/>
              </w:rPr>
              <w:t>{</w:t>
            </w:r>
          </w:p>
          <w:p w14:paraId="786101CF" w14:textId="77777777" w:rsidR="00F761F1" w:rsidRPr="00205CE6" w:rsidRDefault="00F761F1" w:rsidP="00622FE2">
            <w:pPr>
              <w:pStyle w:val="a9"/>
              <w:rPr>
                <w:rFonts w:ascii="Courier New" w:hAnsi="Courier New" w:cs="Courier New"/>
                <w:color w:val="000000" w:themeColor="text1"/>
                <w:sz w:val="24"/>
                <w:szCs w:val="24"/>
                <w:lang w:val="en-US"/>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font-size: 12px;</w:t>
            </w:r>
          </w:p>
          <w:p w14:paraId="3C8F553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1C4F1E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oter{</w:t>
            </w:r>
          </w:p>
          <w:p w14:paraId="5B81EDD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00px;</w:t>
            </w:r>
          </w:p>
          <w:p w14:paraId="228EE5D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5F13550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3B28A33" w14:textId="77777777" w:rsidR="00F761F1" w:rsidRPr="00205CE6" w:rsidRDefault="00F761F1" w:rsidP="00622FE2">
            <w:pPr>
              <w:pStyle w:val="a9"/>
              <w:rPr>
                <w:rFonts w:ascii="Courier New" w:hAnsi="Courier New" w:cs="Courier New"/>
                <w:color w:val="000000" w:themeColor="text1"/>
                <w:sz w:val="24"/>
                <w:szCs w:val="24"/>
                <w:lang w:val="en-US"/>
              </w:rPr>
            </w:pPr>
          </w:p>
          <w:p w14:paraId="736C7C0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razmeri{</w:t>
            </w:r>
          </w:p>
          <w:p w14:paraId="23DEE68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80px;</w:t>
            </w:r>
          </w:p>
          <w:p w14:paraId="393F3FC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0px;</w:t>
            </w:r>
          </w:p>
          <w:p w14:paraId="4A7EBAF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7AD7715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20px;</w:t>
            </w:r>
          </w:p>
          <w:p w14:paraId="3625029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4E1DE08" w14:textId="77777777" w:rsidR="00F761F1" w:rsidRPr="00205CE6" w:rsidRDefault="00F761F1" w:rsidP="00622FE2">
            <w:pPr>
              <w:pStyle w:val="a9"/>
              <w:rPr>
                <w:rFonts w:ascii="Courier New" w:hAnsi="Courier New" w:cs="Courier New"/>
                <w:color w:val="000000" w:themeColor="text1"/>
                <w:sz w:val="24"/>
                <w:szCs w:val="24"/>
                <w:lang w:val="en-US"/>
              </w:rPr>
            </w:pPr>
          </w:p>
          <w:p w14:paraId="280FBE1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header{</w:t>
            </w:r>
          </w:p>
          <w:p w14:paraId="7EFB278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idth: 100%;</w:t>
            </w:r>
          </w:p>
          <w:p w14:paraId="04285D5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background-color: aqua;</w:t>
            </w:r>
          </w:p>
          <w:p w14:paraId="1B913FF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height: 80px;</w:t>
            </w:r>
          </w:p>
          <w:p w14:paraId="2E4F1E5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adding-top: 20px;</w:t>
            </w:r>
          </w:p>
          <w:p w14:paraId="2C4C2AB4" w14:textId="77777777" w:rsidR="00F761F1" w:rsidRPr="00205CE6" w:rsidRDefault="00F761F1" w:rsidP="00622FE2">
            <w:pPr>
              <w:pStyle w:val="a9"/>
              <w:rPr>
                <w:rFonts w:ascii="Courier New" w:hAnsi="Courier New" w:cs="Courier New"/>
                <w:color w:val="000000" w:themeColor="text1"/>
                <w:sz w:val="24"/>
                <w:szCs w:val="24"/>
                <w:lang w:val="en-US"/>
              </w:rPr>
            </w:pPr>
          </w:p>
          <w:p w14:paraId="010F043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821C77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2EDE20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logotip{</w:t>
            </w:r>
          </w:p>
          <w:p w14:paraId="7B04AB2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40px;</w:t>
            </w:r>
          </w:p>
          <w:p w14:paraId="7D28345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40px;</w:t>
            </w:r>
          </w:p>
          <w:p w14:paraId="0A6BFD2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rder-radius: 20px;</w:t>
            </w:r>
          </w:p>
          <w:p w14:paraId="6BDB0F5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ackground-color: rgb(255, 255, 255);</w:t>
            </w:r>
          </w:p>
          <w:p w14:paraId="4DE85E7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667CB76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rder: 2px solid black;</w:t>
            </w:r>
          </w:p>
          <w:p w14:paraId="5994986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4A8554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8DD64A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graphia{</w:t>
            </w:r>
          </w:p>
          <w:p w14:paraId="206B5A4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40px;</w:t>
            </w:r>
          </w:p>
          <w:p w14:paraId="5172EFB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2px;</w:t>
            </w:r>
          </w:p>
          <w:p w14:paraId="416339D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6AEB85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7E27CC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zva{</w:t>
            </w:r>
          </w:p>
          <w:p w14:paraId="56DAC23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0E858C;</w:t>
            </w:r>
          </w:p>
          <w:p w14:paraId="215916C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71CC0B5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25px;</w:t>
            </w:r>
          </w:p>
          <w:p w14:paraId="3BDAE44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57px;</w:t>
            </w:r>
          </w:p>
          <w:p w14:paraId="5774B7D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2px;</w:t>
            </w:r>
          </w:p>
          <w:p w14:paraId="33BD552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17771F0" w14:textId="77777777" w:rsidR="00F761F1" w:rsidRPr="00205CE6" w:rsidRDefault="00F761F1" w:rsidP="00622FE2">
            <w:pPr>
              <w:pStyle w:val="a9"/>
              <w:rPr>
                <w:rFonts w:ascii="Courier New" w:hAnsi="Courier New" w:cs="Courier New"/>
                <w:color w:val="000000" w:themeColor="text1"/>
                <w:sz w:val="24"/>
                <w:szCs w:val="24"/>
                <w:lang w:val="en-US"/>
              </w:rPr>
            </w:pPr>
          </w:p>
          <w:p w14:paraId="5E5AB85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dy{</w:t>
            </w:r>
          </w:p>
          <w:p w14:paraId="595EA54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1EF707D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5F43FF6" w14:textId="77777777" w:rsidR="00F761F1" w:rsidRPr="00205CE6" w:rsidRDefault="00F761F1" w:rsidP="00622FE2">
            <w:pPr>
              <w:pStyle w:val="a9"/>
              <w:rPr>
                <w:rFonts w:ascii="Courier New" w:hAnsi="Courier New" w:cs="Courier New"/>
                <w:color w:val="000000" w:themeColor="text1"/>
                <w:sz w:val="24"/>
                <w:szCs w:val="24"/>
                <w:lang w:val="en-US"/>
              </w:rPr>
            </w:pPr>
          </w:p>
          <w:p w14:paraId="0646821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osnova{</w:t>
            </w:r>
          </w:p>
          <w:p w14:paraId="59F91E9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ackground-color: aqua;</w:t>
            </w:r>
          </w:p>
          <w:p w14:paraId="451690B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500px;</w:t>
            </w:r>
          </w:p>
          <w:p w14:paraId="0DB9C55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2AD4A22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A5D7C3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osnova{</w:t>
            </w:r>
          </w:p>
          <w:p w14:paraId="2F7275B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ackground-color: white;</w:t>
            </w:r>
          </w:p>
          <w:p w14:paraId="5519AD8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450px;</w:t>
            </w:r>
          </w:p>
          <w:p w14:paraId="55226CD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90%;</w:t>
            </w:r>
          </w:p>
          <w:p w14:paraId="24B6E77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  /*</w:t>
            </w:r>
            <w:r w:rsidRPr="00205CE6">
              <w:rPr>
                <w:rFonts w:ascii="Courier New" w:hAnsi="Courier New" w:cs="Courier New" w:hint="cs"/>
                <w:color w:val="000000" w:themeColor="text1"/>
                <w:sz w:val="24"/>
                <w:szCs w:val="24"/>
                <w:lang w:val="en-US"/>
              </w:rPr>
              <w:t>по</w:t>
            </w:r>
            <w:r w:rsidRPr="00205CE6">
              <w:rPr>
                <w:rFonts w:ascii="Courier New" w:hAnsi="Courier New" w:cs="Courier New"/>
                <w:color w:val="000000" w:themeColor="text1"/>
                <w:sz w:val="24"/>
                <w:szCs w:val="24"/>
                <w:lang w:val="en-US"/>
              </w:rPr>
              <w:t xml:space="preserve"> </w:t>
            </w:r>
            <w:r w:rsidRPr="00205CE6">
              <w:rPr>
                <w:rFonts w:ascii="Courier New" w:hAnsi="Courier New" w:cs="Courier New" w:hint="cs"/>
                <w:color w:val="000000" w:themeColor="text1"/>
                <w:sz w:val="24"/>
                <w:szCs w:val="24"/>
                <w:lang w:val="en-US"/>
              </w:rPr>
              <w:t>центру</w:t>
            </w:r>
            <w:r w:rsidRPr="00205CE6">
              <w:rPr>
                <w:rFonts w:ascii="Courier New" w:hAnsi="Courier New" w:cs="Courier New"/>
                <w:color w:val="000000" w:themeColor="text1"/>
                <w:sz w:val="24"/>
                <w:szCs w:val="24"/>
                <w:lang w:val="en-US"/>
              </w:rPr>
              <w:t>*/</w:t>
            </w:r>
          </w:p>
          <w:p w14:paraId="17DAE59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rder-radius: 20px;</w:t>
            </w:r>
          </w:p>
          <w:p w14:paraId="43A6F3D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6E5C0CB" w14:textId="77777777" w:rsidR="00F761F1" w:rsidRPr="00205CE6" w:rsidRDefault="00F761F1" w:rsidP="00622FE2">
            <w:pPr>
              <w:pStyle w:val="a9"/>
              <w:rPr>
                <w:rFonts w:ascii="Courier New" w:hAnsi="Courier New" w:cs="Courier New"/>
                <w:color w:val="000000" w:themeColor="text1"/>
                <w:sz w:val="24"/>
                <w:szCs w:val="24"/>
                <w:lang w:val="en-US"/>
              </w:rPr>
            </w:pPr>
          </w:p>
          <w:p w14:paraId="67221A5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ow{</w:t>
            </w:r>
          </w:p>
          <w:p w14:paraId="2259595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aqua;</w:t>
            </w:r>
          </w:p>
          <w:p w14:paraId="58C5415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22694FB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40px; </w:t>
            </w:r>
          </w:p>
          <w:p w14:paraId="3D23415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px;</w:t>
            </w:r>
          </w:p>
          <w:p w14:paraId="0C8FADF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F115EAD" w14:textId="77777777" w:rsidR="00F761F1" w:rsidRPr="00205CE6" w:rsidRDefault="00F761F1" w:rsidP="00622FE2">
            <w:pPr>
              <w:pStyle w:val="a9"/>
              <w:rPr>
                <w:rFonts w:ascii="Courier New" w:hAnsi="Courier New" w:cs="Courier New"/>
                <w:color w:val="000000" w:themeColor="text1"/>
                <w:sz w:val="24"/>
                <w:szCs w:val="24"/>
                <w:lang w:val="en-US"/>
              </w:rPr>
            </w:pPr>
          </w:p>
          <w:p w14:paraId="586A086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eviki,.komedii,.drami{</w:t>
            </w:r>
          </w:p>
          <w:p w14:paraId="76D17DD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white;</w:t>
            </w:r>
          </w:p>
          <w:p w14:paraId="5DD53E7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ackground-color: aqua;</w:t>
            </w:r>
          </w:p>
          <w:p w14:paraId="58CAAFF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60px;</w:t>
            </w:r>
          </w:p>
          <w:p w14:paraId="72CCF11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40px;</w:t>
            </w:r>
          </w:p>
          <w:p w14:paraId="3B4ADEB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rder-radius: 20px;</w:t>
            </w:r>
          </w:p>
          <w:p w14:paraId="424E219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33px;</w:t>
            </w:r>
          </w:p>
          <w:p w14:paraId="4A6A756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7127571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0D46248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20px;</w:t>
            </w:r>
          </w:p>
          <w:p w14:paraId="56F3B74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ECB7BD4" w14:textId="77777777" w:rsidR="00F761F1" w:rsidRPr="00205CE6" w:rsidRDefault="00F761F1" w:rsidP="00622FE2">
            <w:pPr>
              <w:pStyle w:val="a9"/>
              <w:rPr>
                <w:rFonts w:ascii="Courier New" w:hAnsi="Courier New" w:cs="Courier New"/>
                <w:color w:val="000000" w:themeColor="text1"/>
                <w:sz w:val="24"/>
                <w:szCs w:val="24"/>
                <w:lang w:val="en-US"/>
              </w:rPr>
            </w:pPr>
          </w:p>
          <w:p w14:paraId="3F5A6E13" w14:textId="77777777" w:rsidR="00F761F1" w:rsidRPr="00205CE6" w:rsidRDefault="00F761F1" w:rsidP="00622FE2">
            <w:pPr>
              <w:pStyle w:val="a9"/>
              <w:rPr>
                <w:rFonts w:ascii="Courier New" w:hAnsi="Courier New" w:cs="Courier New"/>
                <w:color w:val="000000" w:themeColor="text1"/>
                <w:sz w:val="24"/>
                <w:szCs w:val="24"/>
                <w:lang w:val="en-US"/>
              </w:rPr>
            </w:pPr>
          </w:p>
          <w:p w14:paraId="0B3DA4A0" w14:textId="77777777" w:rsidR="00F761F1" w:rsidRPr="00205CE6" w:rsidRDefault="00F761F1" w:rsidP="00622FE2">
            <w:pPr>
              <w:pStyle w:val="a9"/>
              <w:rPr>
                <w:rFonts w:ascii="Courier New" w:hAnsi="Courier New" w:cs="Courier New"/>
                <w:color w:val="000000" w:themeColor="text1"/>
                <w:sz w:val="24"/>
                <w:szCs w:val="24"/>
                <w:lang w:val="en-US"/>
              </w:rPr>
            </w:pPr>
          </w:p>
          <w:p w14:paraId="56E139C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riklucheniya,.multiki{</w:t>
            </w:r>
          </w:p>
          <w:p w14:paraId="1973901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white;</w:t>
            </w:r>
          </w:p>
          <w:p w14:paraId="016ABC2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ackground-color: aqua;</w:t>
            </w:r>
          </w:p>
          <w:p w14:paraId="76C13E8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30px;</w:t>
            </w:r>
          </w:p>
          <w:p w14:paraId="6E88550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40px;</w:t>
            </w:r>
          </w:p>
          <w:p w14:paraId="7F33A5E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rder-radius: 20px;</w:t>
            </w:r>
          </w:p>
          <w:p w14:paraId="7B710C3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33px;</w:t>
            </w:r>
          </w:p>
          <w:p w14:paraId="3AEFD20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1D59749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0BD9BB9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20px;</w:t>
            </w:r>
          </w:p>
          <w:p w14:paraId="3AFE4C5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8C2D608" w14:textId="77777777" w:rsidR="00F761F1" w:rsidRPr="00205CE6" w:rsidRDefault="00F761F1" w:rsidP="00622FE2">
            <w:pPr>
              <w:pStyle w:val="a9"/>
              <w:rPr>
                <w:rFonts w:ascii="Courier New" w:hAnsi="Courier New" w:cs="Courier New"/>
                <w:color w:val="000000" w:themeColor="text1"/>
                <w:sz w:val="24"/>
                <w:szCs w:val="24"/>
                <w:lang w:val="en-US"/>
              </w:rPr>
            </w:pPr>
          </w:p>
          <w:p w14:paraId="7599CE7D" w14:textId="77777777" w:rsidR="00F761F1" w:rsidRPr="00205CE6" w:rsidRDefault="00F761F1" w:rsidP="00622FE2">
            <w:pPr>
              <w:pStyle w:val="a9"/>
              <w:rPr>
                <w:rFonts w:ascii="Courier New" w:hAnsi="Courier New" w:cs="Courier New"/>
                <w:color w:val="000000" w:themeColor="text1"/>
                <w:sz w:val="24"/>
                <w:szCs w:val="24"/>
                <w:lang w:val="en-US"/>
              </w:rPr>
            </w:pPr>
          </w:p>
          <w:p w14:paraId="28938C9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ryad2,.ryad3,.ryad4,.ryad5{</w:t>
            </w:r>
          </w:p>
          <w:p w14:paraId="3F856E5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flex;</w:t>
            </w:r>
          </w:p>
          <w:p w14:paraId="7CE8137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justify-content: space-around;</w:t>
            </w:r>
          </w:p>
          <w:p w14:paraId="6E3FBE1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E6BFD3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FDE6C91" w14:textId="77777777" w:rsidR="00F761F1" w:rsidRPr="00205CE6" w:rsidRDefault="00F761F1" w:rsidP="00622FE2">
            <w:pPr>
              <w:pStyle w:val="a9"/>
              <w:rPr>
                <w:rFonts w:ascii="Courier New" w:hAnsi="Courier New" w:cs="Courier New"/>
                <w:color w:val="000000" w:themeColor="text1"/>
                <w:sz w:val="24"/>
                <w:szCs w:val="24"/>
                <w:lang w:val="en-US"/>
              </w:rPr>
            </w:pPr>
          </w:p>
          <w:p w14:paraId="02F7CFF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ilet{</w:t>
            </w:r>
          </w:p>
          <w:p w14:paraId="77F30A8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80px;</w:t>
            </w:r>
          </w:p>
          <w:p w14:paraId="41E7D34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background-color: #B0B8ED;</w:t>
            </w:r>
          </w:p>
          <w:p w14:paraId="75A153D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0px;</w:t>
            </w:r>
          </w:p>
          <w:p w14:paraId="491A1B0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098C813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rder-radius: 20px;</w:t>
            </w:r>
          </w:p>
          <w:p w14:paraId="6E44E28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flex;</w:t>
            </w:r>
          </w:p>
          <w:p w14:paraId="63B2676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justify-content: flex-end;</w:t>
            </w:r>
          </w:p>
          <w:p w14:paraId="4E367E1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5px;</w:t>
            </w:r>
          </w:p>
          <w:p w14:paraId="1B90FD3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450242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1875325" w14:textId="77777777" w:rsidR="00F761F1" w:rsidRPr="00205CE6" w:rsidRDefault="00F761F1" w:rsidP="00622FE2">
            <w:pPr>
              <w:pStyle w:val="a9"/>
              <w:rPr>
                <w:rFonts w:ascii="Courier New" w:hAnsi="Courier New" w:cs="Courier New"/>
                <w:color w:val="000000" w:themeColor="text1"/>
                <w:sz w:val="24"/>
                <w:szCs w:val="24"/>
                <w:lang w:val="en-US"/>
              </w:rPr>
            </w:pPr>
          </w:p>
          <w:p w14:paraId="2F8D72A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soobsh{</w:t>
            </w:r>
          </w:p>
          <w:p w14:paraId="6074640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0px;</w:t>
            </w:r>
          </w:p>
          <w:p w14:paraId="6C2F62C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70EE13A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right: 10px;</w:t>
            </w:r>
          </w:p>
          <w:p w14:paraId="7875156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px;</w:t>
            </w:r>
          </w:p>
          <w:p w14:paraId="3EC4117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decoration: none;</w:t>
            </w:r>
          </w:p>
          <w:p w14:paraId="02DF3A2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black;</w:t>
            </w:r>
          </w:p>
          <w:p w14:paraId="48C7CDC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42E27A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9B52DA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icket{</w:t>
            </w:r>
          </w:p>
          <w:p w14:paraId="66A4572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right: 10px;</w:t>
            </w:r>
          </w:p>
          <w:p w14:paraId="49B0289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6121641" w14:textId="77777777" w:rsidR="00F761F1" w:rsidRPr="00205CE6" w:rsidRDefault="00F761F1" w:rsidP="00622FE2">
            <w:pPr>
              <w:pStyle w:val="a9"/>
              <w:rPr>
                <w:rFonts w:ascii="Courier New" w:hAnsi="Courier New" w:cs="Courier New"/>
                <w:color w:val="000000" w:themeColor="text1"/>
                <w:sz w:val="24"/>
                <w:szCs w:val="24"/>
                <w:lang w:val="en-US"/>
              </w:rPr>
            </w:pPr>
          </w:p>
          <w:p w14:paraId="7EEC769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kartinka2,.kartinka3,.kartinka4,.kartinka5,.kartinka6,.kartinka7,.kartinka8,.kartinka9,.kartinka10,.kartinka11,.kartinka12,.kartinka13,.kartinka14,.kartinka15,.kartinka16{</w:t>
            </w:r>
          </w:p>
          <w:p w14:paraId="508E0A1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rder-radius: 10px;</w:t>
            </w:r>
          </w:p>
          <w:p w14:paraId="74261E2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55F7310" w14:textId="77777777" w:rsidR="00F761F1" w:rsidRPr="00205CE6" w:rsidRDefault="00F761F1" w:rsidP="00622FE2">
            <w:pPr>
              <w:pStyle w:val="a9"/>
              <w:rPr>
                <w:rFonts w:ascii="Courier New" w:hAnsi="Courier New" w:cs="Courier New"/>
                <w:color w:val="000000" w:themeColor="text1"/>
                <w:sz w:val="24"/>
                <w:szCs w:val="24"/>
                <w:lang w:val="en-US"/>
              </w:rPr>
            </w:pPr>
          </w:p>
          <w:p w14:paraId="69CE364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bbilet{</w:t>
            </w:r>
          </w:p>
          <w:p w14:paraId="2706342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black;</w:t>
            </w:r>
          </w:p>
          <w:p w14:paraId="340C035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BE87FB6" w14:textId="77777777" w:rsidR="00F761F1" w:rsidRPr="00205CE6" w:rsidRDefault="00F761F1" w:rsidP="00622FE2">
            <w:pPr>
              <w:pStyle w:val="a9"/>
              <w:rPr>
                <w:rFonts w:ascii="Courier New" w:hAnsi="Courier New" w:cs="Courier New"/>
                <w:color w:val="000000" w:themeColor="text1"/>
                <w:sz w:val="24"/>
                <w:szCs w:val="24"/>
                <w:lang w:val="en-US"/>
              </w:rPr>
            </w:pPr>
          </w:p>
          <w:p w14:paraId="31784CEC" w14:textId="77777777" w:rsidR="00F761F1" w:rsidRPr="00205CE6" w:rsidRDefault="00F761F1" w:rsidP="00622FE2">
            <w:pPr>
              <w:pStyle w:val="a9"/>
              <w:rPr>
                <w:rFonts w:ascii="Courier New" w:hAnsi="Courier New" w:cs="Courier New"/>
                <w:color w:val="000000" w:themeColor="text1"/>
                <w:sz w:val="24"/>
                <w:szCs w:val="24"/>
                <w:lang w:val="en-US"/>
              </w:rPr>
            </w:pPr>
          </w:p>
          <w:p w14:paraId="6F2BD179" w14:textId="77777777" w:rsidR="00F761F1" w:rsidRPr="00205CE6" w:rsidRDefault="00F761F1" w:rsidP="00622FE2">
            <w:pPr>
              <w:pStyle w:val="a9"/>
              <w:rPr>
                <w:rFonts w:ascii="Courier New" w:hAnsi="Courier New" w:cs="Courier New"/>
                <w:color w:val="000000" w:themeColor="text1"/>
                <w:sz w:val="24"/>
                <w:szCs w:val="24"/>
                <w:lang w:val="en-US"/>
              </w:rPr>
            </w:pPr>
          </w:p>
          <w:p w14:paraId="7F1003B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4{</w:t>
            </w:r>
          </w:p>
          <w:p w14:paraId="246A9D8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28px;</w:t>
            </w:r>
          </w:p>
          <w:p w14:paraId="29292F9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C145408" w14:textId="77777777" w:rsidR="00F761F1" w:rsidRPr="00205CE6" w:rsidRDefault="00F761F1" w:rsidP="00622FE2">
            <w:pPr>
              <w:pStyle w:val="a9"/>
              <w:rPr>
                <w:rFonts w:ascii="Courier New" w:hAnsi="Courier New" w:cs="Courier New"/>
                <w:color w:val="000000" w:themeColor="text1"/>
                <w:sz w:val="24"/>
                <w:szCs w:val="24"/>
                <w:lang w:val="en-US"/>
              </w:rPr>
            </w:pPr>
          </w:p>
          <w:p w14:paraId="22E8810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dy{</w:t>
            </w:r>
          </w:p>
          <w:p w14:paraId="4CAA1C3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  /* </w:t>
            </w:r>
            <w:r w:rsidRPr="00205CE6">
              <w:rPr>
                <w:rFonts w:ascii="Courier New" w:hAnsi="Courier New" w:cs="Courier New" w:hint="cs"/>
                <w:color w:val="000000" w:themeColor="text1"/>
                <w:sz w:val="24"/>
                <w:szCs w:val="24"/>
                <w:lang w:val="en-US"/>
              </w:rPr>
              <w:t>для</w:t>
            </w:r>
            <w:r w:rsidRPr="00205CE6">
              <w:rPr>
                <w:rFonts w:ascii="Courier New" w:hAnsi="Courier New" w:cs="Courier New"/>
                <w:color w:val="000000" w:themeColor="text1"/>
                <w:sz w:val="24"/>
                <w:szCs w:val="24"/>
                <w:lang w:val="en-US"/>
              </w:rPr>
              <w:t xml:space="preserve"> body*/</w:t>
            </w:r>
          </w:p>
          <w:p w14:paraId="350958C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2A07CC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odderzhka,.Politika,.email,.telephone{</w:t>
            </w:r>
          </w:p>
          <w:p w14:paraId="21DEA82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20px;</w:t>
            </w:r>
          </w:p>
          <w:p w14:paraId="75E5577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A59BA75" w14:textId="77777777" w:rsidR="00F761F1" w:rsidRPr="00205CE6" w:rsidRDefault="00F761F1" w:rsidP="00622FE2">
            <w:pPr>
              <w:pStyle w:val="a9"/>
              <w:rPr>
                <w:rFonts w:ascii="Courier New" w:hAnsi="Courier New" w:cs="Courier New"/>
                <w:color w:val="000000" w:themeColor="text1"/>
                <w:sz w:val="24"/>
                <w:szCs w:val="24"/>
                <w:lang w:val="en-US"/>
              </w:rPr>
            </w:pPr>
          </w:p>
          <w:p w14:paraId="5F53244C" w14:textId="77777777" w:rsidR="00F761F1" w:rsidRPr="00205CE6" w:rsidRDefault="00F761F1" w:rsidP="00622FE2">
            <w:pPr>
              <w:pStyle w:val="a9"/>
              <w:rPr>
                <w:rFonts w:ascii="Courier New" w:hAnsi="Courier New" w:cs="Courier New"/>
                <w:color w:val="000000" w:themeColor="text1"/>
                <w:sz w:val="24"/>
                <w:szCs w:val="24"/>
                <w:lang w:val="en-US"/>
              </w:rPr>
            </w:pPr>
          </w:p>
          <w:p w14:paraId="13A452F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ter {</w:t>
            </w:r>
          </w:p>
          <w:p w14:paraId="220EF7D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w:t>
            </w:r>
          </w:p>
          <w:p w14:paraId="3347ACF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65px;    </w:t>
            </w:r>
          </w:p>
          <w:p w14:paraId="5FC3EEE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ackground-color: #5F5A5A;</w:t>
            </w:r>
          </w:p>
          <w:p w14:paraId="7AB0E5F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6F730A9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B6A6FB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D4C9B1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1, .foot2,.foot3 {</w:t>
            </w:r>
          </w:p>
          <w:p w14:paraId="6EE7AD5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inline-block; /* </w:t>
            </w:r>
            <w:r w:rsidRPr="00205CE6">
              <w:rPr>
                <w:rFonts w:ascii="Courier New" w:hAnsi="Courier New" w:cs="Courier New" w:hint="cs"/>
                <w:color w:val="000000" w:themeColor="text1"/>
                <w:sz w:val="24"/>
                <w:szCs w:val="24"/>
                <w:lang w:val="en-US"/>
              </w:rPr>
              <w:t>Делаем</w:t>
            </w:r>
            <w:r w:rsidRPr="00205CE6">
              <w:rPr>
                <w:rFonts w:ascii="Courier New" w:hAnsi="Courier New" w:cs="Courier New"/>
                <w:color w:val="000000" w:themeColor="text1"/>
                <w:sz w:val="24"/>
                <w:szCs w:val="24"/>
                <w:lang w:val="en-US"/>
              </w:rPr>
              <w:t xml:space="preserve"> </w:t>
            </w:r>
            <w:r w:rsidRPr="00205CE6">
              <w:rPr>
                <w:rFonts w:ascii="Courier New" w:hAnsi="Courier New" w:cs="Courier New" w:hint="cs"/>
                <w:color w:val="000000" w:themeColor="text1"/>
                <w:sz w:val="24"/>
                <w:szCs w:val="24"/>
                <w:lang w:val="en-US"/>
              </w:rPr>
              <w:t>блоки</w:t>
            </w:r>
            <w:r w:rsidRPr="00205CE6">
              <w:rPr>
                <w:rFonts w:ascii="Courier New" w:hAnsi="Courier New" w:cs="Courier New"/>
                <w:color w:val="000000" w:themeColor="text1"/>
                <w:sz w:val="24"/>
                <w:szCs w:val="24"/>
                <w:lang w:val="en-US"/>
              </w:rPr>
              <w:t xml:space="preserve"> </w:t>
            </w:r>
            <w:r w:rsidRPr="00205CE6">
              <w:rPr>
                <w:rFonts w:ascii="Courier New" w:hAnsi="Courier New" w:cs="Courier New" w:hint="cs"/>
                <w:color w:val="000000" w:themeColor="text1"/>
                <w:sz w:val="24"/>
                <w:szCs w:val="24"/>
                <w:lang w:val="en-US"/>
              </w:rPr>
              <w:t>строчными</w:t>
            </w:r>
            <w:r w:rsidRPr="00205CE6">
              <w:rPr>
                <w:rFonts w:ascii="Courier New" w:hAnsi="Courier New" w:cs="Courier New"/>
                <w:color w:val="000000" w:themeColor="text1"/>
                <w:sz w:val="24"/>
                <w:szCs w:val="24"/>
                <w:lang w:val="en-US"/>
              </w:rPr>
              <w:t xml:space="preserve"> */</w:t>
            </w:r>
          </w:p>
          <w:p w14:paraId="48F265A2" w14:textId="77777777" w:rsidR="00F761F1" w:rsidRPr="006D2245" w:rsidRDefault="00F761F1" w:rsidP="00622FE2">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vertical</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align</w:t>
            </w: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center</w:t>
            </w: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Выравнива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по</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верхнему</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краю</w:t>
            </w:r>
            <w:r w:rsidRPr="006D2245">
              <w:rPr>
                <w:rFonts w:ascii="Courier New" w:hAnsi="Courier New" w:cs="Courier New"/>
                <w:color w:val="000000" w:themeColor="text1"/>
                <w:sz w:val="24"/>
                <w:szCs w:val="24"/>
              </w:rPr>
              <w:t xml:space="preserve"> */</w:t>
            </w:r>
          </w:p>
          <w:p w14:paraId="1631CF25"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color</w:t>
            </w: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rgb</w:t>
            </w:r>
            <w:r w:rsidRPr="006D2245">
              <w:rPr>
                <w:rFonts w:ascii="Courier New" w:hAnsi="Courier New" w:cs="Courier New"/>
                <w:color w:val="000000" w:themeColor="text1"/>
                <w:sz w:val="24"/>
                <w:szCs w:val="24"/>
              </w:rPr>
              <w:t>(255, 255, 255);</w:t>
            </w:r>
          </w:p>
          <w:p w14:paraId="0FE4895F"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width</w:t>
            </w:r>
            <w:r w:rsidRPr="006D2245">
              <w:rPr>
                <w:rFonts w:ascii="Courier New" w:hAnsi="Courier New" w:cs="Courier New"/>
                <w:color w:val="000000" w:themeColor="text1"/>
                <w:sz w:val="24"/>
                <w:szCs w:val="24"/>
              </w:rPr>
              <w:t xml:space="preserve">: 33%; /* </w:t>
            </w:r>
            <w:r w:rsidRPr="006D2245">
              <w:rPr>
                <w:rFonts w:ascii="Courier New" w:hAnsi="Courier New" w:cs="Courier New" w:hint="cs"/>
                <w:color w:val="000000" w:themeColor="text1"/>
                <w:sz w:val="24"/>
                <w:szCs w:val="24"/>
              </w:rPr>
              <w:t>Дела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блоки</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примерно</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равными</w:t>
            </w:r>
            <w:r w:rsidRPr="006D2245">
              <w:rPr>
                <w:rFonts w:ascii="Courier New" w:hAnsi="Courier New" w:cs="Courier New"/>
                <w:color w:val="000000" w:themeColor="text1"/>
                <w:sz w:val="24"/>
                <w:szCs w:val="24"/>
              </w:rPr>
              <w:t xml:space="preserve"> */</w:t>
            </w:r>
          </w:p>
          <w:p w14:paraId="4D76CD90"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p>
          <w:p w14:paraId="61B8F529"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p>
          <w:p w14:paraId="0FA21CA9"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Vazhno</w:t>
            </w:r>
            <w:r w:rsidRPr="006D2245">
              <w:rPr>
                <w:rFonts w:ascii="Courier New" w:hAnsi="Courier New" w:cs="Courier New"/>
                <w:color w:val="000000" w:themeColor="text1"/>
                <w:sz w:val="24"/>
                <w:szCs w:val="24"/>
              </w:rPr>
              <w:t>, .</w:t>
            </w:r>
            <w:r w:rsidRPr="00205CE6">
              <w:rPr>
                <w:rFonts w:ascii="Courier New" w:hAnsi="Courier New" w:cs="Courier New"/>
                <w:color w:val="000000" w:themeColor="text1"/>
                <w:sz w:val="24"/>
                <w:szCs w:val="24"/>
                <w:lang w:val="en-US"/>
              </w:rPr>
              <w:t>contakti</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Seti</w:t>
            </w:r>
            <w:r w:rsidRPr="006D2245">
              <w:rPr>
                <w:rFonts w:ascii="Courier New" w:hAnsi="Courier New" w:cs="Courier New"/>
                <w:color w:val="000000" w:themeColor="text1"/>
                <w:sz w:val="24"/>
                <w:szCs w:val="24"/>
              </w:rPr>
              <w:t xml:space="preserve"> {</w:t>
            </w:r>
          </w:p>
          <w:p w14:paraId="59322F0C"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font</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size</w:t>
            </w:r>
            <w:r w:rsidRPr="006D2245">
              <w:rPr>
                <w:rFonts w:ascii="Courier New" w:hAnsi="Courier New" w:cs="Courier New"/>
                <w:color w:val="000000" w:themeColor="text1"/>
                <w:sz w:val="24"/>
                <w:szCs w:val="24"/>
              </w:rPr>
              <w:t>: 30</w:t>
            </w:r>
            <w:r w:rsidRPr="00205CE6">
              <w:rPr>
                <w:rFonts w:ascii="Courier New" w:hAnsi="Courier New" w:cs="Courier New"/>
                <w:color w:val="000000" w:themeColor="text1"/>
                <w:sz w:val="24"/>
                <w:szCs w:val="24"/>
                <w:lang w:val="en-US"/>
              </w:rPr>
              <w:t>px</w:t>
            </w: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Дела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одинаковый</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размер</w:t>
            </w:r>
            <w:r w:rsidRPr="006D2245">
              <w:rPr>
                <w:rFonts w:ascii="Courier New" w:hAnsi="Courier New" w:cs="Courier New"/>
                <w:color w:val="000000" w:themeColor="text1"/>
                <w:sz w:val="24"/>
                <w:szCs w:val="24"/>
              </w:rPr>
              <w:t xml:space="preserve"> */</w:t>
            </w:r>
          </w:p>
          <w:p w14:paraId="7543CD47" w14:textId="77777777" w:rsidR="00F761F1" w:rsidRPr="00205CE6" w:rsidRDefault="00F761F1" w:rsidP="00622FE2">
            <w:pPr>
              <w:pStyle w:val="a9"/>
              <w:rPr>
                <w:rFonts w:ascii="Courier New" w:hAnsi="Courier New" w:cs="Courier New"/>
                <w:color w:val="000000" w:themeColor="text1"/>
                <w:sz w:val="24"/>
                <w:szCs w:val="24"/>
                <w:lang w:val="en-US"/>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w:t>
            </w:r>
          </w:p>
          <w:p w14:paraId="4527088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57F77C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hoto1{</w:t>
            </w:r>
          </w:p>
          <w:p w14:paraId="062267A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argin-left: -20px;</w:t>
            </w:r>
          </w:p>
          <w:p w14:paraId="70F0510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E60888D" w14:textId="77777777" w:rsidR="00F761F1" w:rsidRPr="00205CE6" w:rsidRDefault="00F761F1" w:rsidP="00622FE2">
            <w:pPr>
              <w:pStyle w:val="a9"/>
              <w:rPr>
                <w:rFonts w:ascii="Courier New" w:hAnsi="Courier New" w:cs="Courier New"/>
                <w:color w:val="000000" w:themeColor="text1"/>
                <w:sz w:val="24"/>
                <w:szCs w:val="24"/>
                <w:lang w:val="en-US"/>
              </w:rPr>
            </w:pPr>
          </w:p>
          <w:p w14:paraId="6863665B" w14:textId="77777777" w:rsidR="00F761F1" w:rsidRPr="00205CE6" w:rsidRDefault="00F761F1" w:rsidP="00622FE2">
            <w:pPr>
              <w:pStyle w:val="a9"/>
              <w:rPr>
                <w:rFonts w:ascii="Courier New" w:hAnsi="Courier New" w:cs="Courier New"/>
                <w:color w:val="000000" w:themeColor="text1"/>
                <w:sz w:val="24"/>
                <w:szCs w:val="24"/>
                <w:lang w:val="en-US"/>
              </w:rPr>
            </w:pPr>
          </w:p>
          <w:p w14:paraId="485AA8CB" w14:textId="77777777" w:rsidR="00F761F1" w:rsidRPr="00205CE6" w:rsidRDefault="00F761F1" w:rsidP="00622FE2">
            <w:pPr>
              <w:pStyle w:val="a9"/>
              <w:rPr>
                <w:rFonts w:ascii="Courier New" w:hAnsi="Courier New" w:cs="Courier New"/>
                <w:color w:val="000000" w:themeColor="text1"/>
                <w:sz w:val="24"/>
                <w:szCs w:val="24"/>
                <w:lang w:val="en-US"/>
              </w:rPr>
            </w:pPr>
          </w:p>
          <w:p w14:paraId="590A57A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azhno,.Podderzhka,.Politika,.contakti,.telephone,.email,.seti,.Nashi{</w:t>
            </w:r>
          </w:p>
          <w:p w14:paraId="7CD073D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0px;</w:t>
            </w:r>
          </w:p>
          <w:p w14:paraId="63F8A2F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5491EAC6" w14:textId="77777777" w:rsidR="00F761F1" w:rsidRPr="00205CE6" w:rsidRDefault="00F761F1" w:rsidP="00622FE2">
            <w:pPr>
              <w:pStyle w:val="a9"/>
              <w:rPr>
                <w:rFonts w:ascii="Courier New" w:hAnsi="Courier New" w:cs="Courier New"/>
                <w:color w:val="000000" w:themeColor="text1"/>
                <w:sz w:val="24"/>
                <w:szCs w:val="24"/>
                <w:lang w:val="en-US"/>
              </w:rPr>
            </w:pPr>
          </w:p>
          <w:p w14:paraId="7CE89B79" w14:textId="77777777" w:rsidR="00F761F1" w:rsidRPr="00205CE6" w:rsidRDefault="00F761F1" w:rsidP="00622FE2">
            <w:pPr>
              <w:pStyle w:val="a9"/>
              <w:rPr>
                <w:rFonts w:ascii="Courier New" w:hAnsi="Courier New" w:cs="Courier New"/>
                <w:color w:val="000000" w:themeColor="text1"/>
                <w:sz w:val="24"/>
                <w:szCs w:val="24"/>
                <w:lang w:val="en-US"/>
              </w:rPr>
            </w:pPr>
          </w:p>
          <w:p w14:paraId="02A1603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Nashi{</w:t>
            </w:r>
          </w:p>
          <w:p w14:paraId="03F560D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5px;</w:t>
            </w:r>
          </w:p>
          <w:p w14:paraId="77920FA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white;</w:t>
            </w:r>
          </w:p>
          <w:p w14:paraId="396F2C7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9097B69" w14:textId="77777777" w:rsidR="00F761F1" w:rsidRPr="00205CE6" w:rsidRDefault="00F761F1" w:rsidP="00622FE2">
            <w:pPr>
              <w:pStyle w:val="a9"/>
              <w:rPr>
                <w:rFonts w:ascii="Courier New" w:hAnsi="Courier New" w:cs="Courier New"/>
                <w:color w:val="000000" w:themeColor="text1"/>
                <w:sz w:val="24"/>
                <w:szCs w:val="24"/>
                <w:lang w:val="en-US"/>
              </w:rPr>
            </w:pPr>
          </w:p>
          <w:p w14:paraId="7BD0757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coca{</w:t>
            </w:r>
          </w:p>
          <w:p w14:paraId="073715B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20px;</w:t>
            </w:r>
          </w:p>
          <w:p w14:paraId="674821C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45px;</w:t>
            </w:r>
          </w:p>
          <w:p w14:paraId="5545DB5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60px;</w:t>
            </w:r>
          </w:p>
          <w:p w14:paraId="73FD5E7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5A1DF9B5" w14:textId="77777777" w:rsidR="00F761F1" w:rsidRPr="00205CE6" w:rsidRDefault="00F761F1" w:rsidP="00622FE2">
            <w:pPr>
              <w:pStyle w:val="a9"/>
              <w:rPr>
                <w:rFonts w:ascii="Courier New" w:hAnsi="Courier New" w:cs="Courier New"/>
                <w:color w:val="000000" w:themeColor="text1"/>
                <w:sz w:val="24"/>
                <w:szCs w:val="24"/>
                <w:lang w:val="en-US"/>
              </w:rPr>
            </w:pPr>
          </w:p>
          <w:p w14:paraId="4B0185F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netflix{</w:t>
            </w:r>
          </w:p>
          <w:p w14:paraId="147D668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80px;</w:t>
            </w:r>
          </w:p>
          <w:p w14:paraId="29D3A81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20px;</w:t>
            </w:r>
          </w:p>
          <w:p w14:paraId="37E4E3D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5px;</w:t>
            </w:r>
          </w:p>
          <w:p w14:paraId="63053BE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5AD88288" w14:textId="77777777" w:rsidR="00F761F1" w:rsidRPr="00205CE6" w:rsidRDefault="00F761F1" w:rsidP="00622FE2">
            <w:pPr>
              <w:pStyle w:val="a9"/>
              <w:rPr>
                <w:rFonts w:ascii="Courier New" w:hAnsi="Courier New" w:cs="Courier New"/>
                <w:color w:val="000000" w:themeColor="text1"/>
                <w:sz w:val="24"/>
                <w:szCs w:val="24"/>
                <w:lang w:val="en-US"/>
              </w:rPr>
            </w:pPr>
          </w:p>
          <w:p w14:paraId="3F14854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subaru{</w:t>
            </w:r>
          </w:p>
          <w:p w14:paraId="1149E7E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85px;</w:t>
            </w:r>
          </w:p>
          <w:p w14:paraId="5B51A2F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20px;</w:t>
            </w:r>
          </w:p>
          <w:p w14:paraId="65E4C93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15px ;</w:t>
            </w:r>
          </w:p>
          <w:p w14:paraId="1508691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EB4B24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lego{</w:t>
            </w:r>
          </w:p>
          <w:p w14:paraId="75294C7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80px;</w:t>
            </w:r>
          </w:p>
          <w:p w14:paraId="4C66CA3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20px;</w:t>
            </w:r>
          </w:p>
          <w:p w14:paraId="1E67A1B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margin-bottom: 20px;</w:t>
            </w:r>
          </w:p>
          <w:p w14:paraId="08B433F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4395017" w14:textId="77777777" w:rsidR="00F761F1" w:rsidRPr="00205CE6" w:rsidRDefault="00F761F1" w:rsidP="00622FE2">
            <w:pPr>
              <w:pStyle w:val="a9"/>
              <w:rPr>
                <w:rFonts w:ascii="Courier New" w:hAnsi="Courier New" w:cs="Courier New"/>
                <w:color w:val="000000" w:themeColor="text1"/>
                <w:sz w:val="24"/>
                <w:szCs w:val="24"/>
                <w:lang w:val="en-US"/>
              </w:rPr>
            </w:pPr>
          </w:p>
          <w:p w14:paraId="25C223E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nvidia{</w:t>
            </w:r>
          </w:p>
          <w:p w14:paraId="23E8FCF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70px;</w:t>
            </w:r>
          </w:p>
          <w:p w14:paraId="3C3D363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20px;</w:t>
            </w:r>
          </w:p>
          <w:p w14:paraId="1356D04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20px;</w:t>
            </w:r>
          </w:p>
          <w:p w14:paraId="0481E368"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w:t>
            </w:r>
          </w:p>
          <w:p w14:paraId="05FDC090" w14:textId="77777777" w:rsidR="00F761F1" w:rsidRPr="006D2245" w:rsidRDefault="00F761F1" w:rsidP="00622FE2">
            <w:pPr>
              <w:pStyle w:val="a9"/>
              <w:rPr>
                <w:rFonts w:ascii="Courier New" w:hAnsi="Courier New" w:cs="Courier New"/>
                <w:color w:val="000000" w:themeColor="text1"/>
                <w:sz w:val="24"/>
                <w:szCs w:val="24"/>
              </w:rPr>
            </w:pPr>
          </w:p>
          <w:p w14:paraId="72D0F521" w14:textId="77777777" w:rsidR="00F761F1" w:rsidRPr="006D2245" w:rsidRDefault="00F761F1" w:rsidP="00622FE2">
            <w:pPr>
              <w:pStyle w:val="a9"/>
              <w:rPr>
                <w:rFonts w:ascii="Courier New" w:hAnsi="Courier New" w:cs="Courier New"/>
                <w:color w:val="000000" w:themeColor="text1"/>
                <w:sz w:val="24"/>
                <w:szCs w:val="24"/>
              </w:rPr>
            </w:pPr>
          </w:p>
          <w:p w14:paraId="5558E241" w14:textId="77777777" w:rsidR="00F761F1" w:rsidRPr="006D2245" w:rsidRDefault="00F761F1" w:rsidP="00622FE2">
            <w:pPr>
              <w:pStyle w:val="a9"/>
              <w:rPr>
                <w:rFonts w:ascii="Courier New" w:hAnsi="Courier New" w:cs="Courier New"/>
                <w:color w:val="000000" w:themeColor="text1"/>
                <w:sz w:val="24"/>
                <w:szCs w:val="24"/>
              </w:rPr>
            </w:pPr>
          </w:p>
          <w:p w14:paraId="4DECCDC6"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w:t>
            </w:r>
            <w:r w:rsidRPr="006D2245">
              <w:rPr>
                <w:rFonts w:ascii="Courier New" w:hAnsi="Courier New" w:cs="Courier New" w:hint="cs"/>
                <w:color w:val="000000" w:themeColor="text1"/>
                <w:sz w:val="24"/>
                <w:szCs w:val="24"/>
              </w:rPr>
              <w:t>чтобы</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виза</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мастеркард</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тояли</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на</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одно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уровне</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партнерами</w:t>
            </w:r>
            <w:r w:rsidRPr="006D2245">
              <w:rPr>
                <w:rFonts w:ascii="Courier New" w:hAnsi="Courier New" w:cs="Courier New"/>
                <w:color w:val="000000" w:themeColor="text1"/>
                <w:sz w:val="24"/>
                <w:szCs w:val="24"/>
              </w:rPr>
              <w:t>*/</w:t>
            </w:r>
          </w:p>
          <w:p w14:paraId="109F0FE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t4,.foot5{</w:t>
            </w:r>
          </w:p>
          <w:p w14:paraId="4132DF9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inline-block;</w:t>
            </w:r>
          </w:p>
          <w:p w14:paraId="57B9BF8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BF4DBE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BA43808" w14:textId="77777777" w:rsidR="00F761F1" w:rsidRPr="00205CE6" w:rsidRDefault="00F761F1" w:rsidP="00622FE2">
            <w:pPr>
              <w:pStyle w:val="a9"/>
              <w:rPr>
                <w:rFonts w:ascii="Courier New" w:hAnsi="Courier New" w:cs="Courier New"/>
                <w:color w:val="000000" w:themeColor="text1"/>
                <w:sz w:val="24"/>
                <w:szCs w:val="24"/>
                <w:lang w:val="en-US"/>
              </w:rPr>
            </w:pPr>
          </w:p>
          <w:p w14:paraId="760656F5" w14:textId="77777777" w:rsidR="00F761F1" w:rsidRPr="00205CE6" w:rsidRDefault="00F761F1" w:rsidP="00622FE2">
            <w:pPr>
              <w:pStyle w:val="a9"/>
              <w:rPr>
                <w:rFonts w:ascii="Courier New" w:hAnsi="Courier New" w:cs="Courier New"/>
                <w:color w:val="000000" w:themeColor="text1"/>
                <w:sz w:val="24"/>
                <w:szCs w:val="24"/>
                <w:lang w:val="en-US"/>
              </w:rPr>
            </w:pPr>
          </w:p>
          <w:p w14:paraId="6C42DCD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isa{</w:t>
            </w:r>
          </w:p>
          <w:p w14:paraId="5C1F8E1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35px;</w:t>
            </w:r>
          </w:p>
          <w:p w14:paraId="419B85D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700px;</w:t>
            </w:r>
          </w:p>
          <w:p w14:paraId="066A4F6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20px;</w:t>
            </w:r>
          </w:p>
          <w:p w14:paraId="3774715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92CF16C" w14:textId="77777777" w:rsidR="00F761F1" w:rsidRPr="00205CE6" w:rsidRDefault="00F761F1" w:rsidP="00622FE2">
            <w:pPr>
              <w:pStyle w:val="a9"/>
              <w:rPr>
                <w:rFonts w:ascii="Courier New" w:hAnsi="Courier New" w:cs="Courier New"/>
                <w:color w:val="000000" w:themeColor="text1"/>
                <w:sz w:val="24"/>
                <w:szCs w:val="24"/>
                <w:lang w:val="en-US"/>
              </w:rPr>
            </w:pPr>
          </w:p>
          <w:p w14:paraId="1C36756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astercard{</w:t>
            </w:r>
          </w:p>
          <w:p w14:paraId="7042E0F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35px;</w:t>
            </w:r>
          </w:p>
          <w:p w14:paraId="50BD107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002D69A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argin-bottom: 20px;</w:t>
            </w:r>
          </w:p>
          <w:p w14:paraId="693A8C3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6214F48" w14:textId="77777777" w:rsidR="00F761F1" w:rsidRPr="00205CE6" w:rsidRDefault="00F761F1" w:rsidP="00622FE2">
            <w:pPr>
              <w:pStyle w:val="a9"/>
              <w:rPr>
                <w:rFonts w:ascii="Courier New" w:hAnsi="Courier New" w:cs="Courier New"/>
                <w:color w:val="000000" w:themeColor="text1"/>
                <w:sz w:val="24"/>
                <w:szCs w:val="24"/>
                <w:lang w:val="en-US"/>
              </w:rPr>
            </w:pPr>
          </w:p>
          <w:p w14:paraId="46EB3B5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a{</w:t>
            </w:r>
          </w:p>
          <w:p w14:paraId="4950960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lor: white;</w:t>
            </w:r>
          </w:p>
          <w:p w14:paraId="33987C6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decoration: none;</w:t>
            </w:r>
          </w:p>
          <w:p w14:paraId="7BEA8BC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0007EB8" w14:textId="77777777" w:rsidR="00F761F1" w:rsidRPr="00205CE6" w:rsidRDefault="00F761F1" w:rsidP="00622FE2">
            <w:pPr>
              <w:pStyle w:val="a9"/>
              <w:rPr>
                <w:rFonts w:ascii="Courier New" w:hAnsi="Courier New" w:cs="Courier New"/>
                <w:color w:val="000000" w:themeColor="text1"/>
                <w:sz w:val="24"/>
                <w:szCs w:val="24"/>
                <w:lang w:val="en-US"/>
              </w:rPr>
            </w:pPr>
          </w:p>
          <w:p w14:paraId="5E0A52C0" w14:textId="77777777" w:rsidR="00F761F1" w:rsidRPr="00205CE6" w:rsidRDefault="00F761F1" w:rsidP="00622FE2">
            <w:pPr>
              <w:pStyle w:val="a9"/>
              <w:rPr>
                <w:rFonts w:ascii="Courier New" w:hAnsi="Courier New" w:cs="Courier New"/>
                <w:color w:val="000000" w:themeColor="text1"/>
                <w:sz w:val="24"/>
                <w:szCs w:val="24"/>
                <w:lang w:val="en-US"/>
              </w:rPr>
            </w:pPr>
          </w:p>
          <w:p w14:paraId="4D157DF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keyframes grow {</w:t>
            </w:r>
          </w:p>
          <w:p w14:paraId="4C8E745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rom {</w:t>
            </w:r>
          </w:p>
          <w:p w14:paraId="101271B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ransform: scale(1);</w:t>
            </w:r>
          </w:p>
          <w:p w14:paraId="2EA07AB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D90185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o {</w:t>
            </w:r>
          </w:p>
          <w:p w14:paraId="7C02B05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ransform: scale(1.2);</w:t>
            </w:r>
          </w:p>
          <w:p w14:paraId="0E34320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36F2AF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5ACF9D45" w14:textId="77777777" w:rsidR="00F761F1" w:rsidRPr="00205CE6" w:rsidRDefault="00F761F1" w:rsidP="00622FE2">
            <w:pPr>
              <w:pStyle w:val="a9"/>
              <w:rPr>
                <w:rFonts w:ascii="Courier New" w:hAnsi="Courier New" w:cs="Courier New"/>
                <w:color w:val="000000" w:themeColor="text1"/>
                <w:sz w:val="24"/>
                <w:szCs w:val="24"/>
                <w:lang w:val="en-US"/>
              </w:rPr>
            </w:pPr>
          </w:p>
          <w:p w14:paraId="69D1369B" w14:textId="77777777" w:rsidR="00F761F1" w:rsidRPr="00205CE6" w:rsidRDefault="00F761F1" w:rsidP="00622FE2">
            <w:pPr>
              <w:pStyle w:val="a9"/>
              <w:rPr>
                <w:rFonts w:ascii="Courier New" w:hAnsi="Courier New" w:cs="Courier New"/>
                <w:color w:val="000000" w:themeColor="text1"/>
                <w:sz w:val="24"/>
                <w:szCs w:val="24"/>
                <w:lang w:val="en-US"/>
              </w:rPr>
            </w:pPr>
          </w:p>
          <w:p w14:paraId="1A28D0A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bilet:hover {</w:t>
            </w:r>
          </w:p>
          <w:p w14:paraId="2AD918D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animation: grow 1s forwards;</w:t>
            </w:r>
          </w:p>
          <w:p w14:paraId="659AD43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FCBE8DD" w14:textId="77777777" w:rsidR="00F761F1" w:rsidRPr="00205CE6" w:rsidRDefault="00F761F1" w:rsidP="00622FE2">
            <w:pPr>
              <w:pStyle w:val="a9"/>
              <w:rPr>
                <w:rFonts w:ascii="Courier New" w:hAnsi="Courier New" w:cs="Courier New"/>
                <w:color w:val="000000" w:themeColor="text1"/>
                <w:sz w:val="24"/>
                <w:szCs w:val="24"/>
                <w:lang w:val="en-US"/>
              </w:rPr>
            </w:pPr>
          </w:p>
          <w:p w14:paraId="4CB170E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edia (min-width:320px) and (max-width:422px){</w:t>
            </w:r>
          </w:p>
          <w:p w14:paraId="4E452941" w14:textId="77777777" w:rsidR="00F761F1" w:rsidRPr="00205CE6" w:rsidRDefault="00F761F1" w:rsidP="00622FE2">
            <w:pPr>
              <w:pStyle w:val="a9"/>
              <w:rPr>
                <w:rFonts w:ascii="Courier New" w:hAnsi="Courier New" w:cs="Courier New"/>
                <w:color w:val="000000" w:themeColor="text1"/>
                <w:sz w:val="24"/>
                <w:szCs w:val="24"/>
                <w:lang w:val="en-US"/>
              </w:rPr>
            </w:pPr>
          </w:p>
          <w:p w14:paraId="4E4C8C90" w14:textId="77777777" w:rsidR="00F761F1" w:rsidRPr="00205CE6" w:rsidRDefault="00F761F1" w:rsidP="00622FE2">
            <w:pPr>
              <w:pStyle w:val="a9"/>
              <w:rPr>
                <w:rFonts w:ascii="Courier New" w:hAnsi="Courier New" w:cs="Courier New"/>
                <w:color w:val="000000" w:themeColor="text1"/>
                <w:sz w:val="24"/>
                <w:szCs w:val="24"/>
                <w:lang w:val="en-US"/>
              </w:rPr>
            </w:pPr>
          </w:p>
          <w:p w14:paraId="69B9440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ryad2,.ryad3,.ryad4,.ryad5{</w:t>
            </w:r>
          </w:p>
          <w:p w14:paraId="0372D67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block;</w:t>
            </w:r>
          </w:p>
          <w:p w14:paraId="6799A57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C6D75BD" w14:textId="77777777" w:rsidR="00F761F1" w:rsidRPr="00205CE6" w:rsidRDefault="00F761F1" w:rsidP="00622FE2">
            <w:pPr>
              <w:pStyle w:val="a9"/>
              <w:rPr>
                <w:rFonts w:ascii="Courier New" w:hAnsi="Courier New" w:cs="Courier New"/>
                <w:color w:val="000000" w:themeColor="text1"/>
                <w:sz w:val="24"/>
                <w:szCs w:val="24"/>
                <w:lang w:val="en-US"/>
              </w:rPr>
            </w:pPr>
          </w:p>
          <w:p w14:paraId="5E4A8D4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film2,.film3,.film4,.film5,.film6,.film7,.film8,.film9,.film10,.film11,.film12,.film13,.film14,.film15,.film16,.film17,.film18,.film19,.film20{</w:t>
            </w:r>
          </w:p>
          <w:p w14:paraId="6D1AD0C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38C86964" w14:textId="77777777" w:rsidR="00F761F1" w:rsidRPr="00205CE6" w:rsidRDefault="00F761F1" w:rsidP="00622FE2">
            <w:pPr>
              <w:pStyle w:val="a9"/>
              <w:rPr>
                <w:rFonts w:ascii="Courier New" w:hAnsi="Courier New" w:cs="Courier New"/>
                <w:color w:val="000000" w:themeColor="text1"/>
                <w:sz w:val="24"/>
                <w:szCs w:val="24"/>
                <w:lang w:val="en-US"/>
              </w:rPr>
            </w:pPr>
          </w:p>
          <w:p w14:paraId="7B7FE7F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4F39366" w14:textId="77777777" w:rsidR="00F761F1" w:rsidRPr="00205CE6" w:rsidRDefault="00F761F1" w:rsidP="00622FE2">
            <w:pPr>
              <w:pStyle w:val="a9"/>
              <w:rPr>
                <w:rFonts w:ascii="Courier New" w:hAnsi="Courier New" w:cs="Courier New"/>
                <w:color w:val="000000" w:themeColor="text1"/>
                <w:sz w:val="24"/>
                <w:szCs w:val="24"/>
                <w:lang w:val="en-US"/>
              </w:rPr>
            </w:pPr>
          </w:p>
          <w:p w14:paraId="3F6A9CC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kartinka2,.kartinka3,.kartinka4,.kartinka5,.kartinka6,.kartinka7,.kartinka8,.kartinka9,.kartinka10,.kartinka11,.kartinka12,.kartinka13,.kartinka14,.kartinka15,.kartinka16,.kartinka17,.kartinka18,.kartinka19,.kartinka20{</w:t>
            </w:r>
          </w:p>
          <w:p w14:paraId="780D475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75px;</w:t>
            </w:r>
          </w:p>
          <w:p w14:paraId="3076FEF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0213235" w14:textId="77777777" w:rsidR="00F761F1" w:rsidRPr="00205CE6" w:rsidRDefault="00F761F1" w:rsidP="00622FE2">
            <w:pPr>
              <w:pStyle w:val="a9"/>
              <w:rPr>
                <w:rFonts w:ascii="Courier New" w:hAnsi="Courier New" w:cs="Courier New"/>
                <w:color w:val="000000" w:themeColor="text1"/>
                <w:sz w:val="24"/>
                <w:szCs w:val="24"/>
                <w:lang w:val="en-US"/>
              </w:rPr>
            </w:pPr>
          </w:p>
          <w:p w14:paraId="74901695" w14:textId="77777777" w:rsidR="00F761F1" w:rsidRPr="00205CE6" w:rsidRDefault="00F761F1" w:rsidP="00622FE2">
            <w:pPr>
              <w:pStyle w:val="a9"/>
              <w:rPr>
                <w:rFonts w:ascii="Courier New" w:hAnsi="Courier New" w:cs="Courier New"/>
                <w:color w:val="000000" w:themeColor="text1"/>
                <w:sz w:val="24"/>
                <w:szCs w:val="24"/>
                <w:lang w:val="en-US"/>
              </w:rPr>
            </w:pPr>
          </w:p>
          <w:p w14:paraId="56BF519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ilet{</w:t>
            </w:r>
          </w:p>
          <w:p w14:paraId="04A999E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7982AF9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0px;</w:t>
            </w:r>
          </w:p>
          <w:p w14:paraId="2596872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7px;</w:t>
            </w:r>
          </w:p>
          <w:p w14:paraId="1ACA9FAF" w14:textId="77777777" w:rsidR="00F761F1" w:rsidRPr="00205CE6" w:rsidRDefault="00F761F1" w:rsidP="00622FE2">
            <w:pPr>
              <w:pStyle w:val="a9"/>
              <w:rPr>
                <w:rFonts w:ascii="Courier New" w:hAnsi="Courier New" w:cs="Courier New"/>
                <w:color w:val="000000" w:themeColor="text1"/>
                <w:sz w:val="24"/>
                <w:szCs w:val="24"/>
                <w:lang w:val="en-US"/>
              </w:rPr>
            </w:pPr>
          </w:p>
          <w:p w14:paraId="6A5CB3D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16D4DCE" w14:textId="77777777" w:rsidR="00F761F1" w:rsidRPr="00205CE6" w:rsidRDefault="00F761F1" w:rsidP="00622FE2">
            <w:pPr>
              <w:pStyle w:val="a9"/>
              <w:rPr>
                <w:rFonts w:ascii="Courier New" w:hAnsi="Courier New" w:cs="Courier New"/>
                <w:color w:val="000000" w:themeColor="text1"/>
                <w:sz w:val="24"/>
                <w:szCs w:val="24"/>
                <w:lang w:val="en-US"/>
              </w:rPr>
            </w:pPr>
          </w:p>
          <w:p w14:paraId="594E788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soobsh{</w:t>
            </w:r>
          </w:p>
          <w:p w14:paraId="3271CE3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5300379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8px;</w:t>
            </w:r>
          </w:p>
          <w:p w14:paraId="4A619D7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3px;</w:t>
            </w:r>
          </w:p>
          <w:p w14:paraId="1DE35AA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61A039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ticket{</w:t>
            </w:r>
          </w:p>
          <w:p w14:paraId="1F07F3B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0px;</w:t>
            </w:r>
          </w:p>
          <w:p w14:paraId="0F1EBBF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91D6A1E" w14:textId="77777777" w:rsidR="00F761F1" w:rsidRPr="00205CE6" w:rsidRDefault="00F761F1" w:rsidP="00622FE2">
            <w:pPr>
              <w:pStyle w:val="a9"/>
              <w:rPr>
                <w:rFonts w:ascii="Courier New" w:hAnsi="Courier New" w:cs="Courier New"/>
                <w:color w:val="000000" w:themeColor="text1"/>
                <w:sz w:val="24"/>
                <w:szCs w:val="24"/>
                <w:lang w:val="en-US"/>
              </w:rPr>
            </w:pPr>
          </w:p>
          <w:p w14:paraId="687CB8A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boy,#mult,#drami,#prik,#kom{</w:t>
            </w:r>
          </w:p>
          <w:p w14:paraId="13C4712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0px;</w:t>
            </w:r>
          </w:p>
          <w:p w14:paraId="7236A00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4A59D09" w14:textId="77777777" w:rsidR="00F761F1" w:rsidRPr="00205CE6" w:rsidRDefault="00F761F1" w:rsidP="00622FE2">
            <w:pPr>
              <w:pStyle w:val="a9"/>
              <w:rPr>
                <w:rFonts w:ascii="Courier New" w:hAnsi="Courier New" w:cs="Courier New"/>
                <w:color w:val="000000" w:themeColor="text1"/>
                <w:sz w:val="24"/>
                <w:szCs w:val="24"/>
                <w:lang w:val="en-US"/>
              </w:rPr>
            </w:pPr>
          </w:p>
          <w:p w14:paraId="5086252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ult,#drami,#prik,#kom{</w:t>
            </w:r>
          </w:p>
          <w:p w14:paraId="454D376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50px;</w:t>
            </w:r>
          </w:p>
          <w:p w14:paraId="3E53D85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19E6A1A" w14:textId="77777777" w:rsidR="00F761F1" w:rsidRPr="00205CE6" w:rsidRDefault="00F761F1" w:rsidP="00622FE2">
            <w:pPr>
              <w:pStyle w:val="a9"/>
              <w:rPr>
                <w:rFonts w:ascii="Courier New" w:hAnsi="Courier New" w:cs="Courier New"/>
                <w:color w:val="000000" w:themeColor="text1"/>
                <w:sz w:val="24"/>
                <w:szCs w:val="24"/>
                <w:lang w:val="en-US"/>
              </w:rPr>
            </w:pPr>
          </w:p>
          <w:p w14:paraId="255936A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boeviki,.komedii,.priklucheniya,.drami,.multiki{</w:t>
            </w:r>
          </w:p>
          <w:p w14:paraId="6A92318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0px;</w:t>
            </w:r>
          </w:p>
          <w:p w14:paraId="0583F7B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5px;</w:t>
            </w:r>
          </w:p>
          <w:p w14:paraId="32C30D3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FDF83E5" w14:textId="77777777" w:rsidR="00F761F1" w:rsidRPr="00205CE6" w:rsidRDefault="00F761F1" w:rsidP="00622FE2">
            <w:pPr>
              <w:pStyle w:val="a9"/>
              <w:rPr>
                <w:rFonts w:ascii="Courier New" w:hAnsi="Courier New" w:cs="Courier New"/>
                <w:color w:val="000000" w:themeColor="text1"/>
                <w:sz w:val="24"/>
                <w:szCs w:val="24"/>
                <w:lang w:val="en-US"/>
              </w:rPr>
            </w:pPr>
          </w:p>
          <w:p w14:paraId="3CD3E4D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osnova{</w:t>
            </w:r>
          </w:p>
          <w:p w14:paraId="2800227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6880px;</w:t>
            </w:r>
          </w:p>
          <w:p w14:paraId="2836245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01BF40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odosnova{</w:t>
            </w:r>
          </w:p>
          <w:p w14:paraId="0B6E21D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6850px;</w:t>
            </w:r>
          </w:p>
          <w:p w14:paraId="1B13FDE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90082D9" w14:textId="77777777" w:rsidR="00F761F1" w:rsidRPr="00205CE6" w:rsidRDefault="00F761F1" w:rsidP="00622FE2">
            <w:pPr>
              <w:pStyle w:val="a9"/>
              <w:rPr>
                <w:rFonts w:ascii="Courier New" w:hAnsi="Courier New" w:cs="Courier New"/>
                <w:color w:val="000000" w:themeColor="text1"/>
                <w:sz w:val="24"/>
                <w:szCs w:val="24"/>
                <w:lang w:val="en-US"/>
              </w:rPr>
            </w:pPr>
          </w:p>
          <w:p w14:paraId="53A8A94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azhno{</w:t>
            </w:r>
          </w:p>
          <w:p w14:paraId="0873F37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634F3BA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71B023F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0D60EB0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5A25A18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2px;</w:t>
            </w:r>
          </w:p>
          <w:p w14:paraId="70B3333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5C02656" w14:textId="77777777" w:rsidR="00F761F1" w:rsidRPr="00205CE6" w:rsidRDefault="00F761F1" w:rsidP="00622FE2">
            <w:pPr>
              <w:pStyle w:val="a9"/>
              <w:rPr>
                <w:rFonts w:ascii="Courier New" w:hAnsi="Courier New" w:cs="Courier New"/>
                <w:color w:val="000000" w:themeColor="text1"/>
                <w:sz w:val="24"/>
                <w:szCs w:val="24"/>
                <w:lang w:val="en-US"/>
              </w:rPr>
            </w:pPr>
          </w:p>
          <w:p w14:paraId="578B7FF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odderzhka,.Politika{</w:t>
            </w:r>
          </w:p>
          <w:p w14:paraId="1DBA097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0509098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46BFFD0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E59CB3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5D6754A" w14:textId="77777777" w:rsidR="00F761F1" w:rsidRPr="00205CE6" w:rsidRDefault="00F761F1" w:rsidP="00622FE2">
            <w:pPr>
              <w:pStyle w:val="a9"/>
              <w:rPr>
                <w:rFonts w:ascii="Courier New" w:hAnsi="Courier New" w:cs="Courier New"/>
                <w:color w:val="000000" w:themeColor="text1"/>
                <w:sz w:val="24"/>
                <w:szCs w:val="24"/>
                <w:lang w:val="en-US"/>
              </w:rPr>
            </w:pPr>
          </w:p>
          <w:p w14:paraId="6F5E966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contakti{</w:t>
            </w:r>
          </w:p>
          <w:p w14:paraId="1ABE188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09BF1A8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036A7F9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2px;</w:t>
            </w:r>
          </w:p>
          <w:p w14:paraId="27ACD08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argin-top: 0;</w:t>
            </w:r>
          </w:p>
          <w:p w14:paraId="2BC9296F" w14:textId="77777777" w:rsidR="00F761F1" w:rsidRPr="00205CE6" w:rsidRDefault="00F761F1" w:rsidP="00622FE2">
            <w:pPr>
              <w:pStyle w:val="a9"/>
              <w:rPr>
                <w:rFonts w:ascii="Courier New" w:hAnsi="Courier New" w:cs="Courier New"/>
                <w:color w:val="000000" w:themeColor="text1"/>
                <w:sz w:val="24"/>
                <w:szCs w:val="24"/>
                <w:lang w:val="en-US"/>
              </w:rPr>
            </w:pPr>
          </w:p>
          <w:p w14:paraId="5F473EF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B4894E7" w14:textId="77777777" w:rsidR="00F761F1" w:rsidRPr="00205CE6" w:rsidRDefault="00F761F1" w:rsidP="00622FE2">
            <w:pPr>
              <w:pStyle w:val="a9"/>
              <w:rPr>
                <w:rFonts w:ascii="Courier New" w:hAnsi="Courier New" w:cs="Courier New"/>
                <w:color w:val="000000" w:themeColor="text1"/>
                <w:sz w:val="24"/>
                <w:szCs w:val="24"/>
                <w:lang w:val="en-US"/>
              </w:rPr>
            </w:pPr>
          </w:p>
          <w:p w14:paraId="3A853AB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telephone,.email{</w:t>
            </w:r>
          </w:p>
          <w:p w14:paraId="242A14F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7D72E7B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3C30938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2E995F1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4CE0D6A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897CFC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email{</w:t>
            </w:r>
          </w:p>
          <w:p w14:paraId="230C1DC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22E0270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C450990" w14:textId="77777777" w:rsidR="00F761F1" w:rsidRPr="00205CE6" w:rsidRDefault="00F761F1" w:rsidP="00622FE2">
            <w:pPr>
              <w:pStyle w:val="a9"/>
              <w:rPr>
                <w:rFonts w:ascii="Courier New" w:hAnsi="Courier New" w:cs="Courier New"/>
                <w:color w:val="000000" w:themeColor="text1"/>
                <w:sz w:val="24"/>
                <w:szCs w:val="24"/>
                <w:lang w:val="en-US"/>
              </w:rPr>
            </w:pPr>
          </w:p>
          <w:p w14:paraId="4F8C95A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t1{</w:t>
            </w:r>
          </w:p>
          <w:p w14:paraId="5F5523C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idth: 100px;</w:t>
            </w:r>
          </w:p>
          <w:p w14:paraId="604B089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994C379" w14:textId="77777777" w:rsidR="00F761F1" w:rsidRPr="00205CE6" w:rsidRDefault="00F761F1" w:rsidP="00622FE2">
            <w:pPr>
              <w:pStyle w:val="a9"/>
              <w:rPr>
                <w:rFonts w:ascii="Courier New" w:hAnsi="Courier New" w:cs="Courier New"/>
                <w:color w:val="000000" w:themeColor="text1"/>
                <w:sz w:val="24"/>
                <w:szCs w:val="24"/>
                <w:lang w:val="en-US"/>
              </w:rPr>
            </w:pPr>
          </w:p>
          <w:p w14:paraId="1B1BCB2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t2{</w:t>
            </w:r>
          </w:p>
          <w:p w14:paraId="144D7AF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80px;</w:t>
            </w:r>
          </w:p>
          <w:p w14:paraId="7B737A3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1823C4E8" w14:textId="77777777" w:rsidR="00F761F1" w:rsidRPr="00205CE6" w:rsidRDefault="00F761F1" w:rsidP="00622FE2">
            <w:pPr>
              <w:pStyle w:val="a9"/>
              <w:rPr>
                <w:rFonts w:ascii="Courier New" w:hAnsi="Courier New" w:cs="Courier New"/>
                <w:color w:val="000000" w:themeColor="text1"/>
                <w:sz w:val="24"/>
                <w:szCs w:val="24"/>
                <w:lang w:val="en-US"/>
              </w:rPr>
            </w:pPr>
          </w:p>
          <w:p w14:paraId="2F45ABC2" w14:textId="77777777" w:rsidR="00F761F1" w:rsidRPr="00205CE6" w:rsidRDefault="00F761F1" w:rsidP="00622FE2">
            <w:pPr>
              <w:pStyle w:val="a9"/>
              <w:rPr>
                <w:rFonts w:ascii="Courier New" w:hAnsi="Courier New" w:cs="Courier New"/>
                <w:color w:val="000000" w:themeColor="text1"/>
                <w:sz w:val="24"/>
                <w:szCs w:val="24"/>
                <w:lang w:val="en-US"/>
              </w:rPr>
            </w:pPr>
          </w:p>
          <w:p w14:paraId="1EDB032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olitika{</w:t>
            </w:r>
          </w:p>
          <w:p w14:paraId="5314A23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599F266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9909615" w14:textId="77777777" w:rsidR="00F761F1" w:rsidRPr="00205CE6" w:rsidRDefault="00F761F1" w:rsidP="00622FE2">
            <w:pPr>
              <w:pStyle w:val="a9"/>
              <w:rPr>
                <w:rFonts w:ascii="Courier New" w:hAnsi="Courier New" w:cs="Courier New"/>
                <w:color w:val="000000" w:themeColor="text1"/>
                <w:sz w:val="24"/>
                <w:szCs w:val="24"/>
                <w:lang w:val="en-US"/>
              </w:rPr>
            </w:pPr>
          </w:p>
          <w:p w14:paraId="4ADA6F9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Seti{</w:t>
            </w:r>
          </w:p>
          <w:p w14:paraId="38F86E3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2DA8225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2639796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17px;</w:t>
            </w:r>
          </w:p>
          <w:p w14:paraId="05F4626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7px;</w:t>
            </w:r>
          </w:p>
          <w:p w14:paraId="0B6FE36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E73EC6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040897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hoto1,.photo2,.photo3{</w:t>
            </w:r>
          </w:p>
          <w:p w14:paraId="66E6DC4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px;</w:t>
            </w:r>
          </w:p>
          <w:p w14:paraId="419E145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687E56E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51D95A0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1A5E89A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t3{</w:t>
            </w:r>
          </w:p>
          <w:p w14:paraId="37D42C8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0px;</w:t>
            </w:r>
          </w:p>
          <w:p w14:paraId="61BD14D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2DD5D8E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FEF948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521BAC3" w14:textId="77777777" w:rsidR="00F761F1" w:rsidRPr="00205CE6" w:rsidRDefault="00F761F1" w:rsidP="00622FE2">
            <w:pPr>
              <w:pStyle w:val="a9"/>
              <w:rPr>
                <w:rFonts w:ascii="Courier New" w:hAnsi="Courier New" w:cs="Courier New"/>
                <w:color w:val="000000" w:themeColor="text1"/>
                <w:sz w:val="24"/>
                <w:szCs w:val="24"/>
                <w:lang w:val="en-US"/>
              </w:rPr>
            </w:pPr>
          </w:p>
          <w:p w14:paraId="1A069BD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Nashi{</w:t>
            </w:r>
          </w:p>
          <w:p w14:paraId="0A95482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1BFD806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67336B1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A9F7D3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coca,.netflix,.subaru,.nvidia,.lego{</w:t>
            </w:r>
          </w:p>
          <w:p w14:paraId="13935B2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30px;</w:t>
            </w:r>
          </w:p>
          <w:p w14:paraId="171BEB0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5px;</w:t>
            </w:r>
          </w:p>
          <w:p w14:paraId="2513ACC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ED739B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coca{</w:t>
            </w:r>
          </w:p>
          <w:p w14:paraId="21CDCD8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10px;</w:t>
            </w:r>
          </w:p>
          <w:p w14:paraId="6F52F97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D39AF0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08FDC87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B0033EF" w14:textId="77777777" w:rsidR="00F761F1" w:rsidRPr="00205CE6" w:rsidRDefault="00F761F1" w:rsidP="00622FE2">
            <w:pPr>
              <w:pStyle w:val="a9"/>
              <w:rPr>
                <w:rFonts w:ascii="Courier New" w:hAnsi="Courier New" w:cs="Courier New"/>
                <w:color w:val="000000" w:themeColor="text1"/>
                <w:sz w:val="24"/>
                <w:szCs w:val="24"/>
                <w:lang w:val="en-US"/>
              </w:rPr>
            </w:pPr>
          </w:p>
          <w:p w14:paraId="21D4FBDE" w14:textId="77777777" w:rsidR="00F761F1" w:rsidRPr="00205CE6" w:rsidRDefault="00F761F1" w:rsidP="00622FE2">
            <w:pPr>
              <w:pStyle w:val="a9"/>
              <w:rPr>
                <w:rFonts w:ascii="Courier New" w:hAnsi="Courier New" w:cs="Courier New"/>
                <w:color w:val="000000" w:themeColor="text1"/>
                <w:sz w:val="24"/>
                <w:szCs w:val="24"/>
                <w:lang w:val="en-US"/>
              </w:rPr>
            </w:pPr>
          </w:p>
          <w:p w14:paraId="02CF354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isa,.mastercard{</w:t>
            </w:r>
          </w:p>
          <w:p w14:paraId="623C0FD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idth: 13px;</w:t>
            </w:r>
          </w:p>
          <w:p w14:paraId="3539125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9814C8C" w14:textId="77777777" w:rsidR="00F761F1" w:rsidRPr="00205CE6" w:rsidRDefault="00F761F1" w:rsidP="00622FE2">
            <w:pPr>
              <w:pStyle w:val="a9"/>
              <w:rPr>
                <w:rFonts w:ascii="Courier New" w:hAnsi="Courier New" w:cs="Courier New"/>
                <w:color w:val="000000" w:themeColor="text1"/>
                <w:sz w:val="24"/>
                <w:szCs w:val="24"/>
                <w:lang w:val="en-US"/>
              </w:rPr>
            </w:pPr>
          </w:p>
          <w:p w14:paraId="206298D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visa{</w:t>
            </w:r>
          </w:p>
          <w:p w14:paraId="018F0F6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270px;</w:t>
            </w:r>
          </w:p>
          <w:p w14:paraId="684DE5C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0F7633C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4AD4F1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astercard{</w:t>
            </w:r>
          </w:p>
          <w:p w14:paraId="47BFA0C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3px ;</w:t>
            </w:r>
          </w:p>
          <w:p w14:paraId="1D8815C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08B8A6E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EE78818" w14:textId="77777777" w:rsidR="00F761F1" w:rsidRPr="00205CE6" w:rsidRDefault="00F761F1" w:rsidP="00622FE2">
            <w:pPr>
              <w:pStyle w:val="a9"/>
              <w:rPr>
                <w:rFonts w:ascii="Courier New" w:hAnsi="Courier New" w:cs="Courier New"/>
                <w:color w:val="000000" w:themeColor="text1"/>
                <w:sz w:val="24"/>
                <w:szCs w:val="24"/>
                <w:lang w:val="en-US"/>
              </w:rPr>
            </w:pPr>
          </w:p>
          <w:p w14:paraId="035CBF9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t4{</w:t>
            </w:r>
          </w:p>
          <w:p w14:paraId="182EA02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70px;</w:t>
            </w:r>
          </w:p>
          <w:p w14:paraId="4FC3D18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6496F66" w14:textId="77777777" w:rsidR="00F761F1" w:rsidRPr="00205CE6" w:rsidRDefault="00F761F1" w:rsidP="00622FE2">
            <w:pPr>
              <w:pStyle w:val="a9"/>
              <w:rPr>
                <w:rFonts w:ascii="Courier New" w:hAnsi="Courier New" w:cs="Courier New"/>
                <w:color w:val="000000" w:themeColor="text1"/>
                <w:sz w:val="24"/>
                <w:szCs w:val="24"/>
                <w:lang w:val="en-US"/>
              </w:rPr>
            </w:pPr>
          </w:p>
          <w:p w14:paraId="6A43699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ter{</w:t>
            </w:r>
          </w:p>
          <w:p w14:paraId="3737391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00%;</w:t>
            </w:r>
          </w:p>
          <w:p w14:paraId="5C95589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w:t>
            </w:r>
          </w:p>
          <w:p w14:paraId="68750FD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oot5{</w:t>
            </w:r>
          </w:p>
          <w:p w14:paraId="6DECB92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5px;</w:t>
            </w:r>
          </w:p>
          <w:p w14:paraId="2D87695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EE1826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nvidia,.lego,.subaru,.coca,.netflix{</w:t>
            </w:r>
          </w:p>
          <w:p w14:paraId="6C557C8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2697BE6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0;</w:t>
            </w:r>
          </w:p>
          <w:p w14:paraId="266F800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1E8E8E5E" w14:textId="77777777" w:rsidR="00F761F1" w:rsidRPr="00205CE6" w:rsidRDefault="00F761F1" w:rsidP="00622FE2">
            <w:pPr>
              <w:pStyle w:val="a9"/>
              <w:rPr>
                <w:rFonts w:ascii="Courier New" w:hAnsi="Courier New" w:cs="Courier New"/>
                <w:color w:val="000000" w:themeColor="text1"/>
                <w:sz w:val="24"/>
                <w:szCs w:val="24"/>
                <w:lang w:val="en-US"/>
              </w:rPr>
            </w:pPr>
          </w:p>
          <w:p w14:paraId="5DF8641E" w14:textId="77777777" w:rsidR="00F761F1" w:rsidRPr="00205CE6" w:rsidRDefault="00F761F1" w:rsidP="00622FE2">
            <w:pPr>
              <w:pStyle w:val="a9"/>
              <w:rPr>
                <w:rFonts w:ascii="Courier New" w:hAnsi="Courier New" w:cs="Courier New"/>
                <w:color w:val="000000" w:themeColor="text1"/>
                <w:sz w:val="24"/>
                <w:szCs w:val="24"/>
                <w:lang w:val="en-US"/>
              </w:rPr>
            </w:pPr>
          </w:p>
          <w:p w14:paraId="1D25C70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now{</w:t>
            </w:r>
          </w:p>
          <w:p w14:paraId="4D5192F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4px;</w:t>
            </w:r>
          </w:p>
          <w:p w14:paraId="4D7EE5E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18463A77" w14:textId="77777777" w:rsidR="00F761F1" w:rsidRPr="00205CE6" w:rsidRDefault="00F761F1" w:rsidP="00622FE2">
            <w:pPr>
              <w:pStyle w:val="a9"/>
              <w:rPr>
                <w:rFonts w:ascii="Courier New" w:hAnsi="Courier New" w:cs="Courier New"/>
                <w:color w:val="000000" w:themeColor="text1"/>
                <w:sz w:val="24"/>
                <w:szCs w:val="24"/>
                <w:lang w:val="en-US"/>
              </w:rPr>
            </w:pPr>
          </w:p>
          <w:p w14:paraId="593DAA84" w14:textId="77777777" w:rsidR="00F761F1" w:rsidRPr="00205CE6" w:rsidRDefault="00F761F1" w:rsidP="00622FE2">
            <w:pPr>
              <w:pStyle w:val="a9"/>
              <w:rPr>
                <w:rFonts w:ascii="Courier New" w:hAnsi="Courier New" w:cs="Courier New"/>
                <w:color w:val="000000" w:themeColor="text1"/>
                <w:sz w:val="24"/>
                <w:szCs w:val="24"/>
                <w:lang w:val="en-US"/>
              </w:rPr>
            </w:pPr>
          </w:p>
          <w:p w14:paraId="2DC36824" w14:textId="77777777" w:rsidR="00F761F1" w:rsidRPr="00205CE6" w:rsidRDefault="00F761F1" w:rsidP="00622FE2">
            <w:pPr>
              <w:pStyle w:val="a9"/>
              <w:rPr>
                <w:rFonts w:ascii="Courier New" w:hAnsi="Courier New" w:cs="Courier New"/>
                <w:color w:val="000000" w:themeColor="text1"/>
                <w:sz w:val="24"/>
                <w:szCs w:val="24"/>
                <w:lang w:val="en-US"/>
              </w:rPr>
            </w:pPr>
          </w:p>
          <w:p w14:paraId="3C7EECE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photographia{</w:t>
            </w:r>
          </w:p>
          <w:p w14:paraId="6C53C3E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6px;</w:t>
            </w:r>
          </w:p>
          <w:p w14:paraId="648FF25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01503FF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logotip{</w:t>
            </w:r>
          </w:p>
          <w:p w14:paraId="7EB3544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6px;</w:t>
            </w:r>
          </w:p>
          <w:p w14:paraId="40B413D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px;</w:t>
            </w:r>
          </w:p>
          <w:p w14:paraId="5768DB9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6CBE1A0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header{</w:t>
            </w:r>
          </w:p>
          <w:p w14:paraId="53FA8D3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50px;</w:t>
            </w:r>
          </w:p>
          <w:p w14:paraId="4E09244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4FC12D0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nazva{</w:t>
            </w:r>
          </w:p>
          <w:p w14:paraId="40E8533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2BCCFBE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71E8E37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16px;</w:t>
            </w:r>
          </w:p>
          <w:p w14:paraId="0E6A896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825C0A2" w14:textId="77777777" w:rsidR="00F761F1" w:rsidRPr="00205CE6" w:rsidRDefault="00F761F1" w:rsidP="00622FE2">
            <w:pPr>
              <w:pStyle w:val="a9"/>
              <w:rPr>
                <w:rFonts w:ascii="Courier New" w:hAnsi="Courier New" w:cs="Courier New"/>
                <w:color w:val="000000" w:themeColor="text1"/>
                <w:sz w:val="24"/>
                <w:szCs w:val="24"/>
                <w:lang w:val="en-US"/>
              </w:rPr>
            </w:pPr>
          </w:p>
          <w:p w14:paraId="4B5BD1A1" w14:textId="77777777" w:rsidR="00F761F1" w:rsidRPr="00205CE6" w:rsidRDefault="00F761F1" w:rsidP="00622FE2">
            <w:pPr>
              <w:pStyle w:val="a9"/>
              <w:rPr>
                <w:rFonts w:ascii="Courier New" w:hAnsi="Courier New" w:cs="Courier New"/>
                <w:color w:val="000000" w:themeColor="text1"/>
                <w:sz w:val="24"/>
                <w:szCs w:val="24"/>
                <w:lang w:val="en-US"/>
              </w:rPr>
            </w:pPr>
          </w:p>
          <w:p w14:paraId="1C85F1F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kartinka14{</w:t>
            </w:r>
          </w:p>
          <w:p w14:paraId="59A080D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70px;</w:t>
            </w:r>
          </w:p>
          <w:p w14:paraId="7D7AEE4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7014DD08" w14:textId="77777777" w:rsidR="00F761F1" w:rsidRPr="00205CE6" w:rsidRDefault="00F761F1" w:rsidP="00622FE2">
            <w:pPr>
              <w:pStyle w:val="a9"/>
              <w:rPr>
                <w:rFonts w:ascii="Courier New" w:hAnsi="Courier New" w:cs="Courier New"/>
                <w:color w:val="000000" w:themeColor="text1"/>
                <w:sz w:val="24"/>
                <w:szCs w:val="24"/>
                <w:lang w:val="en-US"/>
              </w:rPr>
            </w:pPr>
          </w:p>
          <w:p w14:paraId="6B706CD2" w14:textId="77777777" w:rsidR="00F761F1" w:rsidRPr="00205CE6" w:rsidRDefault="00F761F1" w:rsidP="00622FE2">
            <w:pPr>
              <w:pStyle w:val="a9"/>
              <w:rPr>
                <w:rFonts w:ascii="Courier New" w:hAnsi="Courier New" w:cs="Courier New"/>
                <w:color w:val="000000" w:themeColor="text1"/>
                <w:sz w:val="24"/>
                <w:szCs w:val="24"/>
                <w:lang w:val="en-US"/>
              </w:rPr>
            </w:pPr>
          </w:p>
          <w:p w14:paraId="530BAA4D" w14:textId="77777777" w:rsidR="00F761F1" w:rsidRPr="00205CE6" w:rsidRDefault="00F761F1" w:rsidP="00622FE2">
            <w:pPr>
              <w:pStyle w:val="a9"/>
              <w:rPr>
                <w:rFonts w:ascii="Courier New" w:hAnsi="Courier New" w:cs="Courier New"/>
                <w:color w:val="000000" w:themeColor="text1"/>
                <w:sz w:val="24"/>
                <w:szCs w:val="24"/>
                <w:lang w:val="en-US"/>
              </w:rPr>
            </w:pPr>
          </w:p>
          <w:p w14:paraId="0191291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film19{</w:t>
            </w:r>
          </w:p>
          <w:p w14:paraId="38E2E88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7400006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F1B4D0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razmeri{</w:t>
            </w:r>
          </w:p>
          <w:p w14:paraId="1567AE0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458C5F9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53C1945" w14:textId="77777777" w:rsidR="00F761F1" w:rsidRPr="00205CE6" w:rsidRDefault="00F761F1" w:rsidP="00622FE2">
            <w:pPr>
              <w:pStyle w:val="a9"/>
              <w:rPr>
                <w:rFonts w:ascii="Courier New" w:hAnsi="Courier New" w:cs="Courier New"/>
                <w:color w:val="000000" w:themeColor="text1"/>
                <w:sz w:val="24"/>
                <w:szCs w:val="24"/>
                <w:lang w:val="en-US"/>
              </w:rPr>
            </w:pPr>
          </w:p>
          <w:p w14:paraId="5DA237B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ryad1 {</w:t>
            </w:r>
          </w:p>
          <w:p w14:paraId="33415F6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flex; /* </w:t>
            </w:r>
            <w:r w:rsidRPr="00205CE6">
              <w:rPr>
                <w:rFonts w:ascii="Courier New" w:hAnsi="Courier New" w:cs="Courier New" w:hint="cs"/>
                <w:color w:val="000000" w:themeColor="text1"/>
                <w:sz w:val="24"/>
                <w:szCs w:val="24"/>
                <w:lang w:val="en-US"/>
              </w:rPr>
              <w:t>Включаем</w:t>
            </w:r>
            <w:r w:rsidRPr="00205CE6">
              <w:rPr>
                <w:rFonts w:ascii="Courier New" w:hAnsi="Courier New" w:cs="Courier New"/>
                <w:color w:val="000000" w:themeColor="text1"/>
                <w:sz w:val="24"/>
                <w:szCs w:val="24"/>
                <w:lang w:val="en-US"/>
              </w:rPr>
              <w:t xml:space="preserve"> flex-</w:t>
            </w:r>
            <w:r w:rsidRPr="00205CE6">
              <w:rPr>
                <w:rFonts w:ascii="Courier New" w:hAnsi="Courier New" w:cs="Courier New" w:hint="cs"/>
                <w:color w:val="000000" w:themeColor="text1"/>
                <w:sz w:val="24"/>
                <w:szCs w:val="24"/>
                <w:lang w:val="en-US"/>
              </w:rPr>
              <w:t>контейнер</w:t>
            </w:r>
            <w:r w:rsidRPr="00205CE6">
              <w:rPr>
                <w:rFonts w:ascii="Courier New" w:hAnsi="Courier New" w:cs="Courier New"/>
                <w:color w:val="000000" w:themeColor="text1"/>
                <w:sz w:val="24"/>
                <w:szCs w:val="24"/>
                <w:lang w:val="en-US"/>
              </w:rPr>
              <w:t xml:space="preserve"> */</w:t>
            </w:r>
          </w:p>
          <w:p w14:paraId="6DF58AB1" w14:textId="77777777" w:rsidR="00F761F1" w:rsidRPr="006D2245" w:rsidRDefault="00F761F1" w:rsidP="00622FE2">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flex</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wrap</w:t>
            </w: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nowrap</w:t>
            </w: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Запреща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перенос</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на</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новую</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троку</w:t>
            </w:r>
            <w:r w:rsidRPr="006D2245">
              <w:rPr>
                <w:rFonts w:ascii="Courier New" w:hAnsi="Courier New" w:cs="Courier New"/>
                <w:color w:val="000000" w:themeColor="text1"/>
                <w:sz w:val="24"/>
                <w:szCs w:val="24"/>
              </w:rPr>
              <w:t xml:space="preserve"> */</w:t>
            </w:r>
          </w:p>
          <w:p w14:paraId="7FD6A2CE"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6D2245">
              <w:rPr>
                <w:rFonts w:ascii="Courier New" w:hAnsi="Courier New" w:cs="Courier New"/>
                <w:color w:val="000000" w:themeColor="text1"/>
                <w:sz w:val="24"/>
                <w:szCs w:val="24"/>
              </w:rPr>
              <w:t>: 20</w:t>
            </w:r>
            <w:r w:rsidRPr="00205CE6">
              <w:rPr>
                <w:rFonts w:ascii="Courier New" w:hAnsi="Courier New" w:cs="Courier New"/>
                <w:color w:val="000000" w:themeColor="text1"/>
                <w:sz w:val="24"/>
                <w:szCs w:val="24"/>
                <w:lang w:val="en-US"/>
              </w:rPr>
              <w:t>px</w:t>
            </w: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Добавля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отступы</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между</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элементами</w:t>
            </w:r>
            <w:r w:rsidRPr="006D2245">
              <w:rPr>
                <w:rFonts w:ascii="Courier New" w:hAnsi="Courier New" w:cs="Courier New"/>
                <w:color w:val="000000" w:themeColor="text1"/>
                <w:sz w:val="24"/>
                <w:szCs w:val="24"/>
              </w:rPr>
              <w:t xml:space="preserve"> */</w:t>
            </w:r>
          </w:p>
          <w:p w14:paraId="6830B870" w14:textId="77777777" w:rsidR="00F761F1" w:rsidRPr="00205CE6" w:rsidRDefault="00F761F1" w:rsidP="00622FE2">
            <w:pPr>
              <w:pStyle w:val="a9"/>
              <w:rPr>
                <w:rFonts w:ascii="Courier New" w:hAnsi="Courier New" w:cs="Courier New"/>
                <w:color w:val="000000" w:themeColor="text1"/>
                <w:sz w:val="24"/>
                <w:szCs w:val="24"/>
                <w:lang w:val="en-US"/>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flex-wrap: wrap;</w:t>
            </w:r>
          </w:p>
          <w:p w14:paraId="3020876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justify-content: center;</w:t>
            </w:r>
          </w:p>
          <w:p w14:paraId="6AF7C878" w14:textId="77777777" w:rsidR="00F761F1" w:rsidRPr="00205CE6" w:rsidRDefault="00F761F1" w:rsidP="00622FE2">
            <w:pPr>
              <w:pStyle w:val="a9"/>
              <w:rPr>
                <w:rFonts w:ascii="Courier New" w:hAnsi="Courier New" w:cs="Courier New"/>
                <w:color w:val="000000" w:themeColor="text1"/>
                <w:sz w:val="24"/>
                <w:szCs w:val="24"/>
                <w:lang w:val="en-US"/>
              </w:rPr>
            </w:pPr>
          </w:p>
          <w:p w14:paraId="3ED29110" w14:textId="77777777" w:rsidR="00F761F1" w:rsidRPr="00205CE6" w:rsidRDefault="00F761F1" w:rsidP="00622FE2">
            <w:pPr>
              <w:pStyle w:val="a9"/>
              <w:rPr>
                <w:rFonts w:ascii="Courier New" w:hAnsi="Courier New" w:cs="Courier New"/>
                <w:color w:val="000000" w:themeColor="text1"/>
                <w:sz w:val="24"/>
                <w:szCs w:val="24"/>
                <w:lang w:val="en-US"/>
              </w:rPr>
            </w:pPr>
          </w:p>
          <w:p w14:paraId="2F13FB3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2C983B41" w14:textId="77777777" w:rsidR="00F761F1" w:rsidRPr="00205CE6" w:rsidRDefault="00F761F1" w:rsidP="00622FE2">
            <w:pPr>
              <w:pStyle w:val="a9"/>
              <w:rPr>
                <w:rFonts w:ascii="Courier New" w:hAnsi="Courier New" w:cs="Courier New"/>
                <w:color w:val="000000" w:themeColor="text1"/>
                <w:sz w:val="24"/>
                <w:szCs w:val="24"/>
                <w:lang w:val="en-US"/>
              </w:rPr>
            </w:pPr>
          </w:p>
          <w:p w14:paraId="6725E5C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w:t>
            </w:r>
          </w:p>
          <w:p w14:paraId="33ED1A33" w14:textId="77777777" w:rsidR="00F761F1" w:rsidRPr="00205CE6" w:rsidRDefault="00F761F1" w:rsidP="00622FE2">
            <w:pPr>
              <w:pStyle w:val="a9"/>
              <w:rPr>
                <w:rFonts w:ascii="Courier New" w:hAnsi="Courier New" w:cs="Courier New"/>
                <w:color w:val="000000" w:themeColor="text1"/>
                <w:sz w:val="24"/>
                <w:szCs w:val="24"/>
                <w:lang w:val="en-US"/>
              </w:rPr>
            </w:pPr>
          </w:p>
          <w:p w14:paraId="2A12E9A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edia (min-width:423px) and (max-width:644px){</w:t>
            </w:r>
          </w:p>
          <w:p w14:paraId="32996376" w14:textId="77777777" w:rsidR="00F761F1" w:rsidRPr="00205CE6" w:rsidRDefault="00F761F1" w:rsidP="00622FE2">
            <w:pPr>
              <w:pStyle w:val="a9"/>
              <w:rPr>
                <w:rFonts w:ascii="Courier New" w:hAnsi="Courier New" w:cs="Courier New"/>
                <w:color w:val="000000" w:themeColor="text1"/>
                <w:sz w:val="24"/>
                <w:szCs w:val="24"/>
                <w:lang w:val="en-US"/>
              </w:rPr>
            </w:pPr>
          </w:p>
          <w:p w14:paraId="4189728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4 .bilet{</w:t>
            </w:r>
          </w:p>
          <w:p w14:paraId="50FB2B3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4EB4A63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359FE7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8 .bilet{</w:t>
            </w:r>
          </w:p>
          <w:p w14:paraId="2E83538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7F281C0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0C875B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3 .bilet{</w:t>
            </w:r>
          </w:p>
          <w:p w14:paraId="65599FD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3A56B0B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AC5FE4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6 .bilet{</w:t>
            </w:r>
          </w:p>
          <w:p w14:paraId="08B89A3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2px;</w:t>
            </w:r>
          </w:p>
          <w:p w14:paraId="2D00570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118038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 .bilet{</w:t>
            </w:r>
          </w:p>
          <w:p w14:paraId="114C5DA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39B0F8E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5498E3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20 .bilet{</w:t>
            </w:r>
          </w:p>
          <w:p w14:paraId="01E1E9D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2px;</w:t>
            </w:r>
          </w:p>
          <w:p w14:paraId="52D49B5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159632E" w14:textId="77777777" w:rsidR="00F761F1" w:rsidRPr="00205CE6" w:rsidRDefault="00F761F1" w:rsidP="00622FE2">
            <w:pPr>
              <w:pStyle w:val="a9"/>
              <w:rPr>
                <w:rFonts w:ascii="Courier New" w:hAnsi="Courier New" w:cs="Courier New"/>
                <w:color w:val="000000" w:themeColor="text1"/>
                <w:sz w:val="24"/>
                <w:szCs w:val="24"/>
                <w:lang w:val="en-US"/>
              </w:rPr>
            </w:pPr>
          </w:p>
          <w:p w14:paraId="1D3EBA1F" w14:textId="77777777" w:rsidR="00F761F1" w:rsidRPr="00205CE6" w:rsidRDefault="00F761F1" w:rsidP="00622FE2">
            <w:pPr>
              <w:pStyle w:val="a9"/>
              <w:rPr>
                <w:rFonts w:ascii="Courier New" w:hAnsi="Courier New" w:cs="Courier New"/>
                <w:color w:val="000000" w:themeColor="text1"/>
                <w:sz w:val="24"/>
                <w:szCs w:val="24"/>
                <w:lang w:val="en-US"/>
              </w:rPr>
            </w:pPr>
          </w:p>
          <w:p w14:paraId="0A770C0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ryad2,.ryad3,.ryad4,.ryad5{</w:t>
            </w:r>
          </w:p>
          <w:p w14:paraId="14146CE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block;</w:t>
            </w:r>
          </w:p>
          <w:p w14:paraId="6EA30BB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0059353" w14:textId="77777777" w:rsidR="00F761F1" w:rsidRPr="00205CE6" w:rsidRDefault="00F761F1" w:rsidP="00622FE2">
            <w:pPr>
              <w:pStyle w:val="a9"/>
              <w:rPr>
                <w:rFonts w:ascii="Courier New" w:hAnsi="Courier New" w:cs="Courier New"/>
                <w:color w:val="000000" w:themeColor="text1"/>
                <w:sz w:val="24"/>
                <w:szCs w:val="24"/>
                <w:lang w:val="en-US"/>
              </w:rPr>
            </w:pPr>
          </w:p>
          <w:p w14:paraId="70F185D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CA81C6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film2,.film3,.film4,.film5,.film6,.film7,.film8,.film9,.film10,.film11,.film12,.film13,.film14,.film15,.film16,.film17,.film18,.film19,.film20{</w:t>
            </w:r>
          </w:p>
          <w:p w14:paraId="5857D73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3CE853C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7E33B0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35D7DA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4AA22E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kartinka2,.kartinka3,.kartinka4,.kartinka5,.kartinka6,.kartinka7,.kartinka8,.kartinka9,.kartinka10,.kartinka11,.kartinka12,.kartinka13,.kartinka14,.kartinka15,.kartinka16,.kartinka17,.kartinka18,.kartinka19,.kartinka20{</w:t>
            </w:r>
          </w:p>
          <w:p w14:paraId="1E0A748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75px;</w:t>
            </w:r>
          </w:p>
          <w:p w14:paraId="1224384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28EE2B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E9C5CC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FA0E18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ilet{</w:t>
            </w:r>
          </w:p>
          <w:p w14:paraId="79F9466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margin-bottom: 30px;</w:t>
            </w:r>
          </w:p>
          <w:p w14:paraId="6B0E73A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0px;</w:t>
            </w:r>
          </w:p>
          <w:p w14:paraId="2478656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7px;</w:t>
            </w:r>
          </w:p>
          <w:p w14:paraId="39D5F04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F6F12C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32F5CD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B097F1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soobsh{</w:t>
            </w:r>
          </w:p>
          <w:p w14:paraId="065C9CA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29F24E3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8px;</w:t>
            </w:r>
          </w:p>
          <w:p w14:paraId="4FB0745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3px;</w:t>
            </w:r>
          </w:p>
          <w:p w14:paraId="3F6D1DC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81D31A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icket{</w:t>
            </w:r>
          </w:p>
          <w:p w14:paraId="7306373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0px;</w:t>
            </w:r>
          </w:p>
          <w:p w14:paraId="5080521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5DAA0A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F525ED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y,#mult,#drami,#prik,#kom{</w:t>
            </w:r>
          </w:p>
          <w:p w14:paraId="660D4A1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0px;</w:t>
            </w:r>
          </w:p>
          <w:p w14:paraId="26DFB14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EA13D6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ABE346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ult,#drami,#prik,#kom{</w:t>
            </w:r>
          </w:p>
          <w:p w14:paraId="2DECF0B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50px;</w:t>
            </w:r>
          </w:p>
          <w:p w14:paraId="75DB772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F76980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3B38A2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eviki,.komedii,.priklucheniya,.drami,.multiki{</w:t>
            </w:r>
          </w:p>
          <w:p w14:paraId="19C6ED6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0px;</w:t>
            </w:r>
          </w:p>
          <w:p w14:paraId="7F8D707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5px;</w:t>
            </w:r>
          </w:p>
          <w:p w14:paraId="702050F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2CF9F9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22A988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osnova{</w:t>
            </w:r>
          </w:p>
          <w:p w14:paraId="07298A9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680px;</w:t>
            </w:r>
          </w:p>
          <w:p w14:paraId="5FB6BB1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03535D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osnova{</w:t>
            </w:r>
          </w:p>
          <w:p w14:paraId="145EEE3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650px;</w:t>
            </w:r>
          </w:p>
          <w:p w14:paraId="18E68D6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FCB783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BCF0903" w14:textId="77777777" w:rsidR="00F761F1" w:rsidRPr="00205CE6" w:rsidRDefault="00F761F1" w:rsidP="00622FE2">
            <w:pPr>
              <w:pStyle w:val="a9"/>
              <w:rPr>
                <w:rFonts w:ascii="Courier New" w:hAnsi="Courier New" w:cs="Courier New"/>
                <w:color w:val="000000" w:themeColor="text1"/>
                <w:sz w:val="24"/>
                <w:szCs w:val="24"/>
                <w:lang w:val="en-US"/>
              </w:rPr>
            </w:pPr>
          </w:p>
          <w:p w14:paraId="709984E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azhno{</w:t>
            </w:r>
          </w:p>
          <w:p w14:paraId="4C8BFFA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31DADDC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347A81F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5AD8D1C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4AF55C9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2px;</w:t>
            </w:r>
          </w:p>
          <w:p w14:paraId="41EF0D9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AEA0F5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05A2A4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derzhka,.Politika{</w:t>
            </w:r>
          </w:p>
          <w:p w14:paraId="2E14EB2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738E906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3F45EF8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9038FB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8AD791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20B028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ntakti{</w:t>
            </w:r>
          </w:p>
          <w:p w14:paraId="0B6DD8F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1028DA8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font-size: 10px;</w:t>
            </w:r>
          </w:p>
          <w:p w14:paraId="0A54A81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2px;</w:t>
            </w:r>
          </w:p>
          <w:p w14:paraId="6CC0560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29B18A8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B1B852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9D0008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BB159A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lephone,.email{</w:t>
            </w:r>
          </w:p>
          <w:p w14:paraId="2DC9BD0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2F6683F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0AE0CE2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6D5195F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6DF22E5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EE8C01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email{</w:t>
            </w:r>
          </w:p>
          <w:p w14:paraId="421EB96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2FBC80E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DAA3D3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6FB474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1{</w:t>
            </w:r>
          </w:p>
          <w:p w14:paraId="60E9BEE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px;</w:t>
            </w:r>
          </w:p>
          <w:p w14:paraId="024DEE3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2B8EB0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B1D621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2{</w:t>
            </w:r>
          </w:p>
          <w:p w14:paraId="014897B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80px;</w:t>
            </w:r>
          </w:p>
          <w:p w14:paraId="58F2174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A72E7F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53A736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E6A33D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litika{</w:t>
            </w:r>
          </w:p>
          <w:p w14:paraId="3B53E83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1D0084C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7F1ED3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725BED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Seti{</w:t>
            </w:r>
          </w:p>
          <w:p w14:paraId="5E179EA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4B2EC80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5CBDBB4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17px;</w:t>
            </w:r>
          </w:p>
          <w:p w14:paraId="75C70FE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7px;</w:t>
            </w:r>
          </w:p>
          <w:p w14:paraId="70B9DAB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508C1E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C03748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1,.photo2,.photo3{</w:t>
            </w:r>
          </w:p>
          <w:p w14:paraId="0B9A9FC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px;</w:t>
            </w:r>
          </w:p>
          <w:p w14:paraId="45EFB63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182DFC3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37310E6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002C2D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3{</w:t>
            </w:r>
          </w:p>
          <w:p w14:paraId="34F96CC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0px;</w:t>
            </w:r>
          </w:p>
          <w:p w14:paraId="5FCECA7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1B39E53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71C1CD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C8C43F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C185A5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shi{</w:t>
            </w:r>
          </w:p>
          <w:p w14:paraId="6D4E558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7134166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764C38B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528D9D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ca,.netflix,.subaru,.nvidia,.lego{</w:t>
            </w:r>
          </w:p>
          <w:p w14:paraId="6B38DAD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idth: 30px;</w:t>
            </w:r>
          </w:p>
          <w:p w14:paraId="7F30B24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5px;</w:t>
            </w:r>
          </w:p>
          <w:p w14:paraId="0A358E1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398D8E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ca{</w:t>
            </w:r>
          </w:p>
          <w:p w14:paraId="59C5F9D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10px;</w:t>
            </w:r>
          </w:p>
          <w:p w14:paraId="1B0FC5B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71FDD6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2C7EC5C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675ACE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B76ABF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2B0670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mastercard{</w:t>
            </w:r>
          </w:p>
          <w:p w14:paraId="546DE6F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px;</w:t>
            </w:r>
          </w:p>
          <w:p w14:paraId="17416C2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3DE6A9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6ABB73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w:t>
            </w:r>
          </w:p>
          <w:p w14:paraId="44A1623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270px;</w:t>
            </w:r>
          </w:p>
          <w:p w14:paraId="7E41EDF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4253CF1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43D5B0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stercard{</w:t>
            </w:r>
          </w:p>
          <w:p w14:paraId="60DA376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3px ;</w:t>
            </w:r>
          </w:p>
          <w:p w14:paraId="2E8BF05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498FFA7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389992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0C53DC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4{</w:t>
            </w:r>
          </w:p>
          <w:p w14:paraId="69E0594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70px;</w:t>
            </w:r>
          </w:p>
          <w:p w14:paraId="5ECEE6E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27CA5B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2ED9AF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er{</w:t>
            </w:r>
          </w:p>
          <w:p w14:paraId="305E045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00%;</w:t>
            </w:r>
          </w:p>
          <w:p w14:paraId="21DA447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D80890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5{</w:t>
            </w:r>
          </w:p>
          <w:p w14:paraId="5715B38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5px;</w:t>
            </w:r>
          </w:p>
          <w:p w14:paraId="7695F22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96%;</w:t>
            </w:r>
          </w:p>
          <w:p w14:paraId="71788CE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8C24AC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vidia,.lego,.subaru,.coca,.netflix{</w:t>
            </w:r>
          </w:p>
          <w:p w14:paraId="10BB1AB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74FDC72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0;</w:t>
            </w:r>
          </w:p>
          <w:p w14:paraId="46CF3FF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7D51A1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556521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B97707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ow{</w:t>
            </w:r>
          </w:p>
          <w:p w14:paraId="3BC1EBE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4px;</w:t>
            </w:r>
          </w:p>
          <w:p w14:paraId="1983EDF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54DBA0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1E79F4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DD71C5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0665D5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graphia{</w:t>
            </w:r>
          </w:p>
          <w:p w14:paraId="2217ADA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6px;</w:t>
            </w:r>
          </w:p>
          <w:p w14:paraId="016D611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C329A8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logotip{</w:t>
            </w:r>
          </w:p>
          <w:p w14:paraId="1C5E16F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6px;</w:t>
            </w:r>
          </w:p>
          <w:p w14:paraId="60A3C75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px;</w:t>
            </w:r>
          </w:p>
          <w:p w14:paraId="062324A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0D410E0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ader{</w:t>
            </w:r>
          </w:p>
          <w:p w14:paraId="13C3FEB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50px;</w:t>
            </w:r>
          </w:p>
          <w:p w14:paraId="610F294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DAEE26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zva{</w:t>
            </w:r>
          </w:p>
          <w:p w14:paraId="59316FC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589ADD2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4822ADD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16px;</w:t>
            </w:r>
          </w:p>
          <w:p w14:paraId="7573929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DCC100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89101D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w:t>
            </w:r>
          </w:p>
          <w:p w14:paraId="7E01633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91%;</w:t>
            </w:r>
          </w:p>
          <w:p w14:paraId="1647E5F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F4EC697" w14:textId="77777777" w:rsidR="00F761F1" w:rsidRPr="00205CE6" w:rsidRDefault="00F761F1" w:rsidP="00622FE2">
            <w:pPr>
              <w:pStyle w:val="a9"/>
              <w:rPr>
                <w:rFonts w:ascii="Courier New" w:hAnsi="Courier New" w:cs="Courier New"/>
                <w:color w:val="000000" w:themeColor="text1"/>
                <w:sz w:val="24"/>
                <w:szCs w:val="24"/>
                <w:lang w:val="en-US"/>
              </w:rPr>
            </w:pPr>
          </w:p>
          <w:p w14:paraId="6C258B1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4{</w:t>
            </w:r>
          </w:p>
          <w:p w14:paraId="7755AAF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70px;</w:t>
            </w:r>
          </w:p>
          <w:p w14:paraId="2C8D068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940041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7E9D625" w14:textId="77777777" w:rsidR="00F761F1" w:rsidRPr="00205CE6" w:rsidRDefault="00F761F1" w:rsidP="00622FE2">
            <w:pPr>
              <w:pStyle w:val="a9"/>
              <w:rPr>
                <w:rFonts w:ascii="Courier New" w:hAnsi="Courier New" w:cs="Courier New"/>
                <w:color w:val="000000" w:themeColor="text1"/>
                <w:sz w:val="24"/>
                <w:szCs w:val="24"/>
                <w:lang w:val="en-US"/>
              </w:rPr>
            </w:pPr>
          </w:p>
          <w:p w14:paraId="10C949F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w:t>
            </w:r>
          </w:p>
          <w:p w14:paraId="1526901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0372D7F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7D4D4A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azmeri{</w:t>
            </w:r>
          </w:p>
          <w:p w14:paraId="6AEE2EE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4E895A6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65D4A2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3F19660" w14:textId="77777777" w:rsidR="00F761F1" w:rsidRPr="00205CE6" w:rsidRDefault="00F761F1" w:rsidP="00622FE2">
            <w:pPr>
              <w:pStyle w:val="a9"/>
              <w:rPr>
                <w:rFonts w:ascii="Courier New" w:hAnsi="Courier New" w:cs="Courier New"/>
                <w:color w:val="000000" w:themeColor="text1"/>
                <w:sz w:val="24"/>
                <w:szCs w:val="24"/>
                <w:lang w:val="en-US"/>
              </w:rPr>
            </w:pPr>
          </w:p>
          <w:p w14:paraId="2622B82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 {</w:t>
            </w:r>
          </w:p>
          <w:p w14:paraId="1D00148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flex; /* </w:t>
            </w:r>
            <w:r w:rsidRPr="00205CE6">
              <w:rPr>
                <w:rFonts w:ascii="Courier New" w:hAnsi="Courier New" w:cs="Courier New" w:hint="cs"/>
                <w:color w:val="000000" w:themeColor="text1"/>
                <w:sz w:val="24"/>
                <w:szCs w:val="24"/>
                <w:lang w:val="en-US"/>
              </w:rPr>
              <w:t>Включаем</w:t>
            </w:r>
            <w:r w:rsidRPr="00205CE6">
              <w:rPr>
                <w:rFonts w:ascii="Courier New" w:hAnsi="Courier New" w:cs="Courier New"/>
                <w:color w:val="000000" w:themeColor="text1"/>
                <w:sz w:val="24"/>
                <w:szCs w:val="24"/>
                <w:lang w:val="en-US"/>
              </w:rPr>
              <w:t xml:space="preserve"> flex-</w:t>
            </w:r>
            <w:r w:rsidRPr="00205CE6">
              <w:rPr>
                <w:rFonts w:ascii="Courier New" w:hAnsi="Courier New" w:cs="Courier New" w:hint="cs"/>
                <w:color w:val="000000" w:themeColor="text1"/>
                <w:sz w:val="24"/>
                <w:szCs w:val="24"/>
                <w:lang w:val="en-US"/>
              </w:rPr>
              <w:t>контейнер</w:t>
            </w:r>
            <w:r w:rsidRPr="00205CE6">
              <w:rPr>
                <w:rFonts w:ascii="Courier New" w:hAnsi="Courier New" w:cs="Courier New"/>
                <w:color w:val="000000" w:themeColor="text1"/>
                <w:sz w:val="24"/>
                <w:szCs w:val="24"/>
                <w:lang w:val="en-US"/>
              </w:rPr>
              <w:t xml:space="preserve"> */</w:t>
            </w:r>
          </w:p>
          <w:p w14:paraId="27213147" w14:textId="77777777" w:rsidR="00F761F1" w:rsidRPr="006D2245" w:rsidRDefault="00F761F1" w:rsidP="00622FE2">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flex</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wrap</w:t>
            </w: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nowrap</w:t>
            </w: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Запреща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перенос</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на</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новую</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троку</w:t>
            </w:r>
            <w:r w:rsidRPr="006D2245">
              <w:rPr>
                <w:rFonts w:ascii="Courier New" w:hAnsi="Courier New" w:cs="Courier New"/>
                <w:color w:val="000000" w:themeColor="text1"/>
                <w:sz w:val="24"/>
                <w:szCs w:val="24"/>
              </w:rPr>
              <w:t xml:space="preserve"> */</w:t>
            </w:r>
          </w:p>
          <w:p w14:paraId="3F6C3248"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6D2245">
              <w:rPr>
                <w:rFonts w:ascii="Courier New" w:hAnsi="Courier New" w:cs="Courier New"/>
                <w:color w:val="000000" w:themeColor="text1"/>
                <w:sz w:val="24"/>
                <w:szCs w:val="24"/>
              </w:rPr>
              <w:t>: 20</w:t>
            </w:r>
            <w:r w:rsidRPr="00205CE6">
              <w:rPr>
                <w:rFonts w:ascii="Courier New" w:hAnsi="Courier New" w:cs="Courier New"/>
                <w:color w:val="000000" w:themeColor="text1"/>
                <w:sz w:val="24"/>
                <w:szCs w:val="24"/>
                <w:lang w:val="en-US"/>
              </w:rPr>
              <w:t>px</w:t>
            </w: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Добавля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отступы</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между</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элементами</w:t>
            </w:r>
            <w:r w:rsidRPr="006D2245">
              <w:rPr>
                <w:rFonts w:ascii="Courier New" w:hAnsi="Courier New" w:cs="Courier New"/>
                <w:color w:val="000000" w:themeColor="text1"/>
                <w:sz w:val="24"/>
                <w:szCs w:val="24"/>
              </w:rPr>
              <w:t xml:space="preserve"> */</w:t>
            </w:r>
          </w:p>
          <w:p w14:paraId="34D1C48E" w14:textId="77777777" w:rsidR="00F761F1" w:rsidRPr="00205CE6" w:rsidRDefault="00F761F1" w:rsidP="00622FE2">
            <w:pPr>
              <w:pStyle w:val="a9"/>
              <w:rPr>
                <w:rFonts w:ascii="Courier New" w:hAnsi="Courier New" w:cs="Courier New"/>
                <w:color w:val="000000" w:themeColor="text1"/>
                <w:sz w:val="24"/>
                <w:szCs w:val="24"/>
                <w:lang w:val="en-US"/>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flex-wrap: wrap;</w:t>
            </w:r>
          </w:p>
          <w:p w14:paraId="6E6E519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justify-content: center;</w:t>
            </w:r>
          </w:p>
          <w:p w14:paraId="193D6EDE" w14:textId="77777777" w:rsidR="00F761F1" w:rsidRPr="00205CE6" w:rsidRDefault="00F761F1" w:rsidP="00622FE2">
            <w:pPr>
              <w:pStyle w:val="a9"/>
              <w:rPr>
                <w:rFonts w:ascii="Courier New" w:hAnsi="Courier New" w:cs="Courier New"/>
                <w:color w:val="000000" w:themeColor="text1"/>
                <w:sz w:val="24"/>
                <w:szCs w:val="24"/>
                <w:lang w:val="en-US"/>
              </w:rPr>
            </w:pPr>
          </w:p>
          <w:p w14:paraId="64D3001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DB7F44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52269C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44012E3" w14:textId="77777777" w:rsidR="00F761F1" w:rsidRPr="00205CE6" w:rsidRDefault="00F761F1" w:rsidP="00622FE2">
            <w:pPr>
              <w:pStyle w:val="a9"/>
              <w:rPr>
                <w:rFonts w:ascii="Courier New" w:hAnsi="Courier New" w:cs="Courier New"/>
                <w:color w:val="000000" w:themeColor="text1"/>
                <w:sz w:val="24"/>
                <w:szCs w:val="24"/>
                <w:lang w:val="en-US"/>
              </w:rPr>
            </w:pPr>
          </w:p>
          <w:p w14:paraId="59217F6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edia (min-width:645px) and (max-width:767px){</w:t>
            </w:r>
          </w:p>
          <w:p w14:paraId="7520A23F" w14:textId="77777777" w:rsidR="00F761F1" w:rsidRPr="00205CE6" w:rsidRDefault="00F761F1" w:rsidP="00622FE2">
            <w:pPr>
              <w:pStyle w:val="a9"/>
              <w:rPr>
                <w:rFonts w:ascii="Courier New" w:hAnsi="Courier New" w:cs="Courier New"/>
                <w:color w:val="000000" w:themeColor="text1"/>
                <w:sz w:val="24"/>
                <w:szCs w:val="24"/>
                <w:lang w:val="en-US"/>
              </w:rPr>
            </w:pPr>
          </w:p>
          <w:p w14:paraId="7FFD4E4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4 .bilet{</w:t>
            </w:r>
          </w:p>
          <w:p w14:paraId="33B21D9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5327060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B1FD76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8 .bilet{</w:t>
            </w:r>
          </w:p>
          <w:p w14:paraId="2F9814A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785C993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36EB15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3 .bilet{</w:t>
            </w:r>
          </w:p>
          <w:p w14:paraId="18953E4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3082F91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B99E1C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6 .bilet{</w:t>
            </w:r>
          </w:p>
          <w:p w14:paraId="4976AE7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2px;</w:t>
            </w:r>
          </w:p>
          <w:p w14:paraId="6910B12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4069D4E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 .bilet{</w:t>
            </w:r>
          </w:p>
          <w:p w14:paraId="371A702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0C4E2D4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E2C398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20 .bilet{</w:t>
            </w:r>
          </w:p>
          <w:p w14:paraId="71A82BD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2px;</w:t>
            </w:r>
          </w:p>
          <w:p w14:paraId="5BA5ABB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DBA887D" w14:textId="77777777" w:rsidR="00F761F1" w:rsidRPr="00205CE6" w:rsidRDefault="00F761F1" w:rsidP="00622FE2">
            <w:pPr>
              <w:pStyle w:val="a9"/>
              <w:rPr>
                <w:rFonts w:ascii="Courier New" w:hAnsi="Courier New" w:cs="Courier New"/>
                <w:color w:val="000000" w:themeColor="text1"/>
                <w:sz w:val="24"/>
                <w:szCs w:val="24"/>
                <w:lang w:val="en-US"/>
              </w:rPr>
            </w:pPr>
          </w:p>
          <w:p w14:paraId="781315E6" w14:textId="77777777" w:rsidR="00F761F1" w:rsidRPr="00205CE6" w:rsidRDefault="00F761F1" w:rsidP="00622FE2">
            <w:pPr>
              <w:pStyle w:val="a9"/>
              <w:rPr>
                <w:rFonts w:ascii="Courier New" w:hAnsi="Courier New" w:cs="Courier New"/>
                <w:color w:val="000000" w:themeColor="text1"/>
                <w:sz w:val="24"/>
                <w:szCs w:val="24"/>
                <w:lang w:val="en-US"/>
              </w:rPr>
            </w:pPr>
          </w:p>
          <w:p w14:paraId="0F3C076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5 .bilet{</w:t>
            </w:r>
          </w:p>
          <w:p w14:paraId="0CF3BA3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3px;</w:t>
            </w:r>
          </w:p>
          <w:p w14:paraId="7D3C206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6B5023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6 .bilet{</w:t>
            </w:r>
          </w:p>
          <w:p w14:paraId="6923B5C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3px;</w:t>
            </w:r>
          </w:p>
          <w:p w14:paraId="1A006D8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D779C2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5 .bilet{</w:t>
            </w:r>
          </w:p>
          <w:p w14:paraId="10AE6D8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6px;</w:t>
            </w:r>
          </w:p>
          <w:p w14:paraId="0EAC49A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29175D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 .bilet{</w:t>
            </w:r>
          </w:p>
          <w:p w14:paraId="21617B9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7px;</w:t>
            </w:r>
          </w:p>
          <w:p w14:paraId="33D001B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DDEA57E" w14:textId="77777777" w:rsidR="00F761F1" w:rsidRPr="00205CE6" w:rsidRDefault="00F761F1" w:rsidP="00622FE2">
            <w:pPr>
              <w:pStyle w:val="a9"/>
              <w:rPr>
                <w:rFonts w:ascii="Courier New" w:hAnsi="Courier New" w:cs="Courier New"/>
                <w:color w:val="000000" w:themeColor="text1"/>
                <w:sz w:val="24"/>
                <w:szCs w:val="24"/>
                <w:lang w:val="en-US"/>
              </w:rPr>
            </w:pPr>
          </w:p>
          <w:p w14:paraId="717FAEB5" w14:textId="77777777" w:rsidR="00F761F1" w:rsidRPr="00205CE6" w:rsidRDefault="00F761F1" w:rsidP="00622FE2">
            <w:pPr>
              <w:pStyle w:val="a9"/>
              <w:rPr>
                <w:rFonts w:ascii="Courier New" w:hAnsi="Courier New" w:cs="Courier New"/>
                <w:color w:val="000000" w:themeColor="text1"/>
                <w:sz w:val="24"/>
                <w:szCs w:val="24"/>
                <w:lang w:val="en-US"/>
              </w:rPr>
            </w:pPr>
          </w:p>
          <w:p w14:paraId="4A5E511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ryad2,.ryad3,.ryad4,.ryad5{</w:t>
            </w:r>
          </w:p>
          <w:p w14:paraId="1F59923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block;</w:t>
            </w:r>
          </w:p>
          <w:p w14:paraId="4A4BC81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847C7F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4D00023" w14:textId="77777777" w:rsidR="00F761F1" w:rsidRPr="00205CE6" w:rsidRDefault="00F761F1" w:rsidP="00622FE2">
            <w:pPr>
              <w:pStyle w:val="a9"/>
              <w:rPr>
                <w:rFonts w:ascii="Courier New" w:hAnsi="Courier New" w:cs="Courier New"/>
                <w:color w:val="000000" w:themeColor="text1"/>
                <w:sz w:val="24"/>
                <w:szCs w:val="24"/>
                <w:lang w:val="en-US"/>
              </w:rPr>
            </w:pPr>
          </w:p>
          <w:p w14:paraId="4AA226A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film2,.film3,.film4,.film5,.film6,.film7,.film8,.film9,.film10,.film11,.film12,.film13,.film14,.film15,.film16,.film17,.film18,.film19,.film20{</w:t>
            </w:r>
          </w:p>
          <w:p w14:paraId="49B138F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2EE26DD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F9B8C7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D69A60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9121AE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kartinka2,.kartinka3,.kartinka4,.kartinka5,.kartinka6,.kartinka7,.kartinka8,.kartinka9,.kartinka10,.kartinka11,.kartinka12,.kartinka13,.kartinka14,.kartinka15,.kartinka16,.kartinka17,.kartinka18,.kartinka19,.kartinka20{</w:t>
            </w:r>
          </w:p>
          <w:p w14:paraId="769DEB2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75px;</w:t>
            </w:r>
          </w:p>
          <w:p w14:paraId="2353009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24AC7B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9DCCB6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673843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ilet{</w:t>
            </w:r>
          </w:p>
          <w:p w14:paraId="08A4C18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33A0EF5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0px;</w:t>
            </w:r>
          </w:p>
          <w:p w14:paraId="400AEF9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7px;</w:t>
            </w:r>
          </w:p>
          <w:p w14:paraId="7E97426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BDB90F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154E68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11D065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soobsh{</w:t>
            </w:r>
          </w:p>
          <w:p w14:paraId="4187FE2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192E3AB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8px;</w:t>
            </w:r>
          </w:p>
          <w:p w14:paraId="1D8FF33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3px;</w:t>
            </w:r>
          </w:p>
          <w:p w14:paraId="3671A82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14C6B4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icket{</w:t>
            </w:r>
          </w:p>
          <w:p w14:paraId="2BBB985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0px;</w:t>
            </w:r>
          </w:p>
          <w:p w14:paraId="56CF575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B57288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9BAC78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y,#mult,#drami,#prik,#kom{</w:t>
            </w:r>
          </w:p>
          <w:p w14:paraId="5D84F22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0px;</w:t>
            </w:r>
          </w:p>
          <w:p w14:paraId="504BF01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C471F6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F8C022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ult,#drami,#prik,#kom{</w:t>
            </w:r>
          </w:p>
          <w:p w14:paraId="593BDFF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50px;</w:t>
            </w:r>
          </w:p>
          <w:p w14:paraId="690D123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580233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FD2E18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eviki,.komedii,.priklucheniya,.drami,.multiki{</w:t>
            </w:r>
          </w:p>
          <w:p w14:paraId="2822998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0px;</w:t>
            </w:r>
          </w:p>
          <w:p w14:paraId="5268FE0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5px;</w:t>
            </w:r>
          </w:p>
          <w:p w14:paraId="20E6238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7EE4C8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BFAF0B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osnova{</w:t>
            </w:r>
          </w:p>
          <w:p w14:paraId="74F1B19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750px;</w:t>
            </w:r>
          </w:p>
          <w:p w14:paraId="7736B32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8842CD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osnova{</w:t>
            </w:r>
          </w:p>
          <w:p w14:paraId="51B94B8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700px;</w:t>
            </w:r>
          </w:p>
          <w:p w14:paraId="4C93A44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7122C0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F2F1800" w14:textId="77777777" w:rsidR="00F761F1" w:rsidRPr="00205CE6" w:rsidRDefault="00F761F1" w:rsidP="00622FE2">
            <w:pPr>
              <w:pStyle w:val="a9"/>
              <w:rPr>
                <w:rFonts w:ascii="Courier New" w:hAnsi="Courier New" w:cs="Courier New"/>
                <w:color w:val="000000" w:themeColor="text1"/>
                <w:sz w:val="24"/>
                <w:szCs w:val="24"/>
                <w:lang w:val="en-US"/>
              </w:rPr>
            </w:pPr>
          </w:p>
          <w:p w14:paraId="7CB8989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azhno{</w:t>
            </w:r>
          </w:p>
          <w:p w14:paraId="50C26B3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4D97E3C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570A88C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4A2F518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14578A3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2px;</w:t>
            </w:r>
          </w:p>
          <w:p w14:paraId="7D5D9E6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B934B3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CB81B8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derzhka,.Politika{</w:t>
            </w:r>
          </w:p>
          <w:p w14:paraId="2E04A82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03B42DD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324FA87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4FE8D6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483C71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E7A98C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ntakti{</w:t>
            </w:r>
          </w:p>
          <w:p w14:paraId="7044AE3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15DC413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3DBF58C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2px;</w:t>
            </w:r>
          </w:p>
          <w:p w14:paraId="70BD12F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208E988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97E4F6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DBA076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4B9D49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telephone,.email{</w:t>
            </w:r>
          </w:p>
          <w:p w14:paraId="681DF2E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5FFC9BC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78EFFD0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29CBAF9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061B316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C43338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email{</w:t>
            </w:r>
          </w:p>
          <w:p w14:paraId="191DA11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20B97BF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6D4BA2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9F6F9D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1{</w:t>
            </w:r>
          </w:p>
          <w:p w14:paraId="02DC388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px;</w:t>
            </w:r>
          </w:p>
          <w:p w14:paraId="5571511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7407BC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FD885E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2{</w:t>
            </w:r>
          </w:p>
          <w:p w14:paraId="3095292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80px;</w:t>
            </w:r>
          </w:p>
          <w:p w14:paraId="6558DFA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D8A3BF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B2AD16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4AFA35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litika{</w:t>
            </w:r>
          </w:p>
          <w:p w14:paraId="3119714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381ABD1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4D57D4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D3365F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Seti{</w:t>
            </w:r>
          </w:p>
          <w:p w14:paraId="77DC24B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5379C58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019C348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17px;</w:t>
            </w:r>
          </w:p>
          <w:p w14:paraId="6098AA8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7px;</w:t>
            </w:r>
          </w:p>
          <w:p w14:paraId="5BD3352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0AA968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B5E44F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1,.photo2,.photo3{</w:t>
            </w:r>
          </w:p>
          <w:p w14:paraId="2A89665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px;</w:t>
            </w:r>
          </w:p>
          <w:p w14:paraId="7428F06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619C5BF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4681E36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FFD04B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3{</w:t>
            </w:r>
          </w:p>
          <w:p w14:paraId="28AA995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0px;</w:t>
            </w:r>
          </w:p>
          <w:p w14:paraId="33C9E67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639A413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FC57FE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6C78F7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0D8837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shi{</w:t>
            </w:r>
          </w:p>
          <w:p w14:paraId="3D37D93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22944E4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2E8B979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C44471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ca,.netflix,.subaru,.nvidia,.lego{</w:t>
            </w:r>
          </w:p>
          <w:p w14:paraId="2268FEA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30px;</w:t>
            </w:r>
          </w:p>
          <w:p w14:paraId="30FDFB5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5px;</w:t>
            </w:r>
          </w:p>
          <w:p w14:paraId="1AA0656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65E81E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ca{</w:t>
            </w:r>
          </w:p>
          <w:p w14:paraId="42AB175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10px;</w:t>
            </w:r>
          </w:p>
          <w:p w14:paraId="38AB784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532894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margin: 0;</w:t>
            </w:r>
          </w:p>
          <w:p w14:paraId="1EC811F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C66605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E8BA0A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D9E406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mastercard{</w:t>
            </w:r>
          </w:p>
          <w:p w14:paraId="4B19189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px;</w:t>
            </w:r>
          </w:p>
          <w:p w14:paraId="1CD03D2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BC6F02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9F748E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w:t>
            </w:r>
          </w:p>
          <w:p w14:paraId="3EB5A09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91%;</w:t>
            </w:r>
          </w:p>
          <w:p w14:paraId="58DF6BD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0E38276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B4BE17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stercard{</w:t>
            </w:r>
          </w:p>
          <w:p w14:paraId="4915B6F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3px ;</w:t>
            </w:r>
          </w:p>
          <w:p w14:paraId="611A3EE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46EB53A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CF5B2B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8D6106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4{</w:t>
            </w:r>
          </w:p>
          <w:p w14:paraId="173F941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70px;</w:t>
            </w:r>
          </w:p>
          <w:p w14:paraId="7D21D07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54713F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2D6919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er{</w:t>
            </w:r>
          </w:p>
          <w:p w14:paraId="5C9B84E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00%;</w:t>
            </w:r>
          </w:p>
          <w:p w14:paraId="5545625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1DB4D3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5{</w:t>
            </w:r>
          </w:p>
          <w:p w14:paraId="352E497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5px;</w:t>
            </w:r>
          </w:p>
          <w:p w14:paraId="4BC5383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94%;</w:t>
            </w:r>
          </w:p>
          <w:p w14:paraId="6809811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FAA78F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vidia,.lego,.subaru,.coca,.netflix{</w:t>
            </w:r>
          </w:p>
          <w:p w14:paraId="59F08B1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7C1554A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0;</w:t>
            </w:r>
          </w:p>
          <w:p w14:paraId="595EC18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333069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790078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B7D7C8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ow{</w:t>
            </w:r>
          </w:p>
          <w:p w14:paraId="481EAFE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4px;</w:t>
            </w:r>
          </w:p>
          <w:p w14:paraId="5C4E92D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D65551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37D682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D10BCF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62E16B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graphia{</w:t>
            </w:r>
          </w:p>
          <w:p w14:paraId="7129384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6px;</w:t>
            </w:r>
          </w:p>
          <w:p w14:paraId="5561BE0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1C5286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logotip{</w:t>
            </w:r>
          </w:p>
          <w:p w14:paraId="23ACDBC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6px;</w:t>
            </w:r>
          </w:p>
          <w:p w14:paraId="397836A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px;</w:t>
            </w:r>
          </w:p>
          <w:p w14:paraId="53D4E0C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8C0432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ader{</w:t>
            </w:r>
          </w:p>
          <w:p w14:paraId="72DC271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50px;</w:t>
            </w:r>
          </w:p>
          <w:p w14:paraId="02D4C95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83BFD2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zva{</w:t>
            </w:r>
          </w:p>
          <w:p w14:paraId="706C452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04A67EB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text-align: center;</w:t>
            </w:r>
          </w:p>
          <w:p w14:paraId="0257917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16px;</w:t>
            </w:r>
          </w:p>
          <w:p w14:paraId="74734B8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626669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A39D3A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77A1EC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4{</w:t>
            </w:r>
          </w:p>
          <w:p w14:paraId="52FBF2C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70px;</w:t>
            </w:r>
          </w:p>
          <w:p w14:paraId="269E0D3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86CFA87" w14:textId="77777777" w:rsidR="00F761F1" w:rsidRPr="00205CE6" w:rsidRDefault="00F761F1" w:rsidP="00622FE2">
            <w:pPr>
              <w:pStyle w:val="a9"/>
              <w:rPr>
                <w:rFonts w:ascii="Courier New" w:hAnsi="Courier New" w:cs="Courier New"/>
                <w:color w:val="000000" w:themeColor="text1"/>
                <w:sz w:val="24"/>
                <w:szCs w:val="24"/>
                <w:lang w:val="en-US"/>
              </w:rPr>
            </w:pPr>
          </w:p>
          <w:p w14:paraId="27D3CBD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33F8C7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w:t>
            </w:r>
          </w:p>
          <w:p w14:paraId="37FC5BC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675A34D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AA91E0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azmeri{</w:t>
            </w:r>
          </w:p>
          <w:p w14:paraId="14F0CB4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74B438F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0FB30F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F91E1F8" w14:textId="77777777" w:rsidR="00F761F1" w:rsidRPr="00205CE6" w:rsidRDefault="00F761F1" w:rsidP="00622FE2">
            <w:pPr>
              <w:pStyle w:val="a9"/>
              <w:rPr>
                <w:rFonts w:ascii="Courier New" w:hAnsi="Courier New" w:cs="Courier New"/>
                <w:color w:val="000000" w:themeColor="text1"/>
                <w:sz w:val="24"/>
                <w:szCs w:val="24"/>
                <w:lang w:val="en-US"/>
              </w:rPr>
            </w:pPr>
          </w:p>
          <w:p w14:paraId="1A96E56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 {</w:t>
            </w:r>
          </w:p>
          <w:p w14:paraId="29EC43A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flex; /* </w:t>
            </w:r>
            <w:r w:rsidRPr="00205CE6">
              <w:rPr>
                <w:rFonts w:ascii="Courier New" w:hAnsi="Courier New" w:cs="Courier New" w:hint="cs"/>
                <w:color w:val="000000" w:themeColor="text1"/>
                <w:sz w:val="24"/>
                <w:szCs w:val="24"/>
                <w:lang w:val="en-US"/>
              </w:rPr>
              <w:t>Включаем</w:t>
            </w:r>
            <w:r w:rsidRPr="00205CE6">
              <w:rPr>
                <w:rFonts w:ascii="Courier New" w:hAnsi="Courier New" w:cs="Courier New"/>
                <w:color w:val="000000" w:themeColor="text1"/>
                <w:sz w:val="24"/>
                <w:szCs w:val="24"/>
                <w:lang w:val="en-US"/>
              </w:rPr>
              <w:t xml:space="preserve"> flex-</w:t>
            </w:r>
            <w:r w:rsidRPr="00205CE6">
              <w:rPr>
                <w:rFonts w:ascii="Courier New" w:hAnsi="Courier New" w:cs="Courier New" w:hint="cs"/>
                <w:color w:val="000000" w:themeColor="text1"/>
                <w:sz w:val="24"/>
                <w:szCs w:val="24"/>
                <w:lang w:val="en-US"/>
              </w:rPr>
              <w:t>контейнер</w:t>
            </w:r>
            <w:r w:rsidRPr="00205CE6">
              <w:rPr>
                <w:rFonts w:ascii="Courier New" w:hAnsi="Courier New" w:cs="Courier New"/>
                <w:color w:val="000000" w:themeColor="text1"/>
                <w:sz w:val="24"/>
                <w:szCs w:val="24"/>
                <w:lang w:val="en-US"/>
              </w:rPr>
              <w:t xml:space="preserve"> */</w:t>
            </w:r>
          </w:p>
          <w:p w14:paraId="67ECAC05" w14:textId="77777777" w:rsidR="00F761F1" w:rsidRPr="006D2245" w:rsidRDefault="00F761F1" w:rsidP="00622FE2">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flex</w:t>
            </w:r>
            <w:r w:rsidRPr="006D2245">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wrap</w:t>
            </w: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nowrap</w:t>
            </w: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Запреща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перенос</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на</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новую</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строку</w:t>
            </w:r>
            <w:r w:rsidRPr="006D2245">
              <w:rPr>
                <w:rFonts w:ascii="Courier New" w:hAnsi="Courier New" w:cs="Courier New"/>
                <w:color w:val="000000" w:themeColor="text1"/>
                <w:sz w:val="24"/>
                <w:szCs w:val="24"/>
              </w:rPr>
              <w:t xml:space="preserve"> */</w:t>
            </w:r>
          </w:p>
          <w:p w14:paraId="7D901ECB" w14:textId="77777777" w:rsidR="00F761F1" w:rsidRPr="006D2245" w:rsidRDefault="00F761F1" w:rsidP="00622FE2">
            <w:pPr>
              <w:pStyle w:val="a9"/>
              <w:rPr>
                <w:rFonts w:ascii="Courier New" w:hAnsi="Courier New" w:cs="Courier New"/>
                <w:color w:val="000000" w:themeColor="text1"/>
                <w:sz w:val="24"/>
                <w:szCs w:val="24"/>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6D2245">
              <w:rPr>
                <w:rFonts w:ascii="Courier New" w:hAnsi="Courier New" w:cs="Courier New"/>
                <w:color w:val="000000" w:themeColor="text1"/>
                <w:sz w:val="24"/>
                <w:szCs w:val="24"/>
              </w:rPr>
              <w:t>: 20</w:t>
            </w:r>
            <w:r w:rsidRPr="00205CE6">
              <w:rPr>
                <w:rFonts w:ascii="Courier New" w:hAnsi="Courier New" w:cs="Courier New"/>
                <w:color w:val="000000" w:themeColor="text1"/>
                <w:sz w:val="24"/>
                <w:szCs w:val="24"/>
                <w:lang w:val="en-US"/>
              </w:rPr>
              <w:t>px</w:t>
            </w:r>
            <w:r w:rsidRPr="006D2245">
              <w:rPr>
                <w:rFonts w:ascii="Courier New" w:hAnsi="Courier New" w:cs="Courier New"/>
                <w:color w:val="000000" w:themeColor="text1"/>
                <w:sz w:val="24"/>
                <w:szCs w:val="24"/>
              </w:rPr>
              <w:t xml:space="preserve">; /* </w:t>
            </w:r>
            <w:r w:rsidRPr="006D2245">
              <w:rPr>
                <w:rFonts w:ascii="Courier New" w:hAnsi="Courier New" w:cs="Courier New" w:hint="cs"/>
                <w:color w:val="000000" w:themeColor="text1"/>
                <w:sz w:val="24"/>
                <w:szCs w:val="24"/>
              </w:rPr>
              <w:t>Добавляем</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отступы</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между</w:t>
            </w:r>
            <w:r w:rsidRPr="006D2245">
              <w:rPr>
                <w:rFonts w:ascii="Courier New" w:hAnsi="Courier New" w:cs="Courier New"/>
                <w:color w:val="000000" w:themeColor="text1"/>
                <w:sz w:val="24"/>
                <w:szCs w:val="24"/>
              </w:rPr>
              <w:t xml:space="preserve"> </w:t>
            </w:r>
            <w:r w:rsidRPr="006D2245">
              <w:rPr>
                <w:rFonts w:ascii="Courier New" w:hAnsi="Courier New" w:cs="Courier New" w:hint="cs"/>
                <w:color w:val="000000" w:themeColor="text1"/>
                <w:sz w:val="24"/>
                <w:szCs w:val="24"/>
              </w:rPr>
              <w:t>элементами</w:t>
            </w:r>
            <w:r w:rsidRPr="006D2245">
              <w:rPr>
                <w:rFonts w:ascii="Courier New" w:hAnsi="Courier New" w:cs="Courier New"/>
                <w:color w:val="000000" w:themeColor="text1"/>
                <w:sz w:val="24"/>
                <w:szCs w:val="24"/>
              </w:rPr>
              <w:t xml:space="preserve"> */</w:t>
            </w:r>
          </w:p>
          <w:p w14:paraId="1CFA4FEE" w14:textId="77777777" w:rsidR="00F761F1" w:rsidRPr="00205CE6" w:rsidRDefault="00F761F1" w:rsidP="00622FE2">
            <w:pPr>
              <w:pStyle w:val="a9"/>
              <w:rPr>
                <w:rFonts w:ascii="Courier New" w:hAnsi="Courier New" w:cs="Courier New"/>
                <w:color w:val="000000" w:themeColor="text1"/>
                <w:sz w:val="24"/>
                <w:szCs w:val="24"/>
                <w:lang w:val="en-US"/>
              </w:rPr>
            </w:pPr>
            <w:r w:rsidRPr="006D2245">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flex-wrap: wrap;</w:t>
            </w:r>
          </w:p>
          <w:p w14:paraId="49D90C7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justify-content: center;</w:t>
            </w:r>
          </w:p>
          <w:p w14:paraId="26BF209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D5337E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C93441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8A9387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EE934C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39BA66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54C19B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edia (min-width:768px) and (max-width:866px){</w:t>
            </w:r>
          </w:p>
          <w:p w14:paraId="43830F7E" w14:textId="77777777" w:rsidR="00F761F1" w:rsidRPr="00205CE6" w:rsidRDefault="00F761F1" w:rsidP="00622FE2">
            <w:pPr>
              <w:pStyle w:val="a9"/>
              <w:rPr>
                <w:rFonts w:ascii="Courier New" w:hAnsi="Courier New" w:cs="Courier New"/>
                <w:color w:val="000000" w:themeColor="text1"/>
                <w:sz w:val="24"/>
                <w:szCs w:val="24"/>
                <w:lang w:val="en-US"/>
              </w:rPr>
            </w:pPr>
          </w:p>
          <w:p w14:paraId="15F62D5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4 .bilet{</w:t>
            </w:r>
          </w:p>
          <w:p w14:paraId="203630E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59FF070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7BC793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8 .bilet{</w:t>
            </w:r>
          </w:p>
          <w:p w14:paraId="04833A9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396BF6F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DED62F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3 .bilet{</w:t>
            </w:r>
          </w:p>
          <w:p w14:paraId="16F9F79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0E9C4AA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CE99B2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6 .bilet{</w:t>
            </w:r>
          </w:p>
          <w:p w14:paraId="48F0F10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2px;</w:t>
            </w:r>
          </w:p>
          <w:p w14:paraId="5E5B10D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6A2525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 .bilet{</w:t>
            </w:r>
          </w:p>
          <w:p w14:paraId="7C3D909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60E111E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577A58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20 .bilet{</w:t>
            </w:r>
          </w:p>
          <w:p w14:paraId="4A16F0A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2px;</w:t>
            </w:r>
          </w:p>
          <w:p w14:paraId="6D1A4B9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4D2F0C5" w14:textId="77777777" w:rsidR="00F761F1" w:rsidRPr="00205CE6" w:rsidRDefault="00F761F1" w:rsidP="00622FE2">
            <w:pPr>
              <w:pStyle w:val="a9"/>
              <w:rPr>
                <w:rFonts w:ascii="Courier New" w:hAnsi="Courier New" w:cs="Courier New"/>
                <w:color w:val="000000" w:themeColor="text1"/>
                <w:sz w:val="24"/>
                <w:szCs w:val="24"/>
                <w:lang w:val="en-US"/>
              </w:rPr>
            </w:pPr>
          </w:p>
          <w:p w14:paraId="4B6B746E" w14:textId="77777777" w:rsidR="00F761F1" w:rsidRPr="00205CE6" w:rsidRDefault="00F761F1" w:rsidP="00622FE2">
            <w:pPr>
              <w:pStyle w:val="a9"/>
              <w:rPr>
                <w:rFonts w:ascii="Courier New" w:hAnsi="Courier New" w:cs="Courier New"/>
                <w:color w:val="000000" w:themeColor="text1"/>
                <w:sz w:val="24"/>
                <w:szCs w:val="24"/>
                <w:lang w:val="en-US"/>
              </w:rPr>
            </w:pPr>
          </w:p>
          <w:p w14:paraId="745E890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5 .bilet{</w:t>
            </w:r>
          </w:p>
          <w:p w14:paraId="69BB04E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3px;</w:t>
            </w:r>
          </w:p>
          <w:p w14:paraId="46B77FB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8AB3DA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6 .bilet{</w:t>
            </w:r>
          </w:p>
          <w:p w14:paraId="2C686BD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3px;</w:t>
            </w:r>
          </w:p>
          <w:p w14:paraId="3CFEA20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F99B3F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5 .bilet{</w:t>
            </w:r>
          </w:p>
          <w:p w14:paraId="169AD08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6px;</w:t>
            </w:r>
          </w:p>
          <w:p w14:paraId="4C3E4F7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D7B573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 .bilet{</w:t>
            </w:r>
          </w:p>
          <w:p w14:paraId="4FCD50F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7px;</w:t>
            </w:r>
          </w:p>
          <w:p w14:paraId="12A7DCD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CD0C88D" w14:textId="77777777" w:rsidR="00F761F1" w:rsidRPr="00205CE6" w:rsidRDefault="00F761F1" w:rsidP="00622FE2">
            <w:pPr>
              <w:pStyle w:val="a9"/>
              <w:rPr>
                <w:rFonts w:ascii="Courier New" w:hAnsi="Courier New" w:cs="Courier New"/>
                <w:color w:val="000000" w:themeColor="text1"/>
                <w:sz w:val="24"/>
                <w:szCs w:val="24"/>
                <w:lang w:val="en-US"/>
              </w:rPr>
            </w:pPr>
          </w:p>
          <w:p w14:paraId="00AAA0E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ryad2,.ryad3,.ryad4,.ryad5{</w:t>
            </w:r>
          </w:p>
          <w:p w14:paraId="2CEB123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block;</w:t>
            </w:r>
          </w:p>
          <w:p w14:paraId="5127659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F71E08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EBFB53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film2,.film3,.film4,.film5,.film6,.film7,.film8,.film9,.film10,.film11,.film12,.film13,.film14,.film15,.film16,.film17,.film18,.film19,.film20{</w:t>
            </w:r>
          </w:p>
          <w:p w14:paraId="1B9904D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585B3C3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F21E5D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27B5D7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1BDA1C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kartinka2,.kartinka3,.kartinka4,.kartinka5,.kartinka6,.kartinka7,.kartinka8,.kartinka9,.kartinka10,.kartinka11,.kartinka12,.kartinka13,.kartinka14,.kartinka15,.kartinka16,.kartinka17,.kartinka18,.kartinka19,.kartinka20{</w:t>
            </w:r>
          </w:p>
          <w:p w14:paraId="02F5342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75px;</w:t>
            </w:r>
          </w:p>
          <w:p w14:paraId="13DF821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08F24E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E8742E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61F60D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ilet{</w:t>
            </w:r>
          </w:p>
          <w:p w14:paraId="2CD37FF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48E13D9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0px;</w:t>
            </w:r>
          </w:p>
          <w:p w14:paraId="0403897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7px;</w:t>
            </w:r>
          </w:p>
          <w:p w14:paraId="16BC7C8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801538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5ED524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C79720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soobsh{</w:t>
            </w:r>
          </w:p>
          <w:p w14:paraId="1A17B43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1A6A1EC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8px;</w:t>
            </w:r>
          </w:p>
          <w:p w14:paraId="742BFFA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3px;</w:t>
            </w:r>
          </w:p>
          <w:p w14:paraId="56FC76F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E6C1FB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icket{</w:t>
            </w:r>
          </w:p>
          <w:p w14:paraId="0509AEB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0px;</w:t>
            </w:r>
          </w:p>
          <w:p w14:paraId="5F803FE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6214FB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6FB4F6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y,#mult,#drami,#prik,#kom{</w:t>
            </w:r>
          </w:p>
          <w:p w14:paraId="022135C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font-size: 20px;</w:t>
            </w:r>
          </w:p>
          <w:p w14:paraId="4F18B83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2609E5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FA6E6C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ult,#drami,#prik,#kom{</w:t>
            </w:r>
          </w:p>
          <w:p w14:paraId="50EFB66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50px;</w:t>
            </w:r>
          </w:p>
          <w:p w14:paraId="1735B66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2A2981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2B1263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eviki,.komedii,.priklucheniya,.drami,.multiki{</w:t>
            </w:r>
          </w:p>
          <w:p w14:paraId="5114A60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0px;</w:t>
            </w:r>
          </w:p>
          <w:p w14:paraId="2031A63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5px;</w:t>
            </w:r>
          </w:p>
          <w:p w14:paraId="2BC37A9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5435D3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45C80D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osnova{</w:t>
            </w:r>
          </w:p>
          <w:p w14:paraId="6BC895B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750px;</w:t>
            </w:r>
          </w:p>
          <w:p w14:paraId="0924A23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D6FE0E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osnova{</w:t>
            </w:r>
          </w:p>
          <w:p w14:paraId="2813343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700px;</w:t>
            </w:r>
          </w:p>
          <w:p w14:paraId="03C5F97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D0036E0" w14:textId="77777777" w:rsidR="00F761F1" w:rsidRPr="00205CE6" w:rsidRDefault="00F761F1" w:rsidP="00622FE2">
            <w:pPr>
              <w:pStyle w:val="a9"/>
              <w:rPr>
                <w:rFonts w:ascii="Courier New" w:hAnsi="Courier New" w:cs="Courier New"/>
                <w:color w:val="000000" w:themeColor="text1"/>
                <w:sz w:val="24"/>
                <w:szCs w:val="24"/>
                <w:lang w:val="en-US"/>
              </w:rPr>
            </w:pPr>
          </w:p>
          <w:p w14:paraId="6C4617B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azhno{</w:t>
            </w:r>
          </w:p>
          <w:p w14:paraId="5809FB9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1204A2D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56E8290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237A2B3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20D794C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2px;</w:t>
            </w:r>
          </w:p>
          <w:p w14:paraId="09733C9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4E7F30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1621CC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derzhka,.Politika{</w:t>
            </w:r>
          </w:p>
          <w:p w14:paraId="5BF770C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3EADBA9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29DBECD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51A314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8E2231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66964E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ntakti{</w:t>
            </w:r>
          </w:p>
          <w:p w14:paraId="7450BE3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589D5A8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27A7E41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2px;</w:t>
            </w:r>
          </w:p>
          <w:p w14:paraId="6EE4F18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6013DA2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4A611D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206697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B092C2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lephone,.email{</w:t>
            </w:r>
          </w:p>
          <w:p w14:paraId="59F0F01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0B38C89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1C739E2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1A86DD1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42DD7C0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5ECC26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email{</w:t>
            </w:r>
          </w:p>
          <w:p w14:paraId="26EA044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7AB2764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B713A6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1DA070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1{</w:t>
            </w:r>
          </w:p>
          <w:p w14:paraId="144CD60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idth: 100px;</w:t>
            </w:r>
          </w:p>
          <w:p w14:paraId="62BB009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B126FF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D5EC2D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2{</w:t>
            </w:r>
          </w:p>
          <w:p w14:paraId="4765264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80px;</w:t>
            </w:r>
          </w:p>
          <w:p w14:paraId="0E79E41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52FCA4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56EE42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A344D9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litika{</w:t>
            </w:r>
          </w:p>
          <w:p w14:paraId="539273E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34742B2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7A905C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A50B35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Seti{</w:t>
            </w:r>
          </w:p>
          <w:p w14:paraId="64FCBB9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4EB659E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44A444B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17px;</w:t>
            </w:r>
          </w:p>
          <w:p w14:paraId="6CED111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7px;</w:t>
            </w:r>
          </w:p>
          <w:p w14:paraId="5DB5C62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17F602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E992C9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1,.photo2,.photo3{</w:t>
            </w:r>
          </w:p>
          <w:p w14:paraId="45503D9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px;</w:t>
            </w:r>
          </w:p>
          <w:p w14:paraId="3257FEE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74D9F7F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6909E29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B45C4F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3{</w:t>
            </w:r>
          </w:p>
          <w:p w14:paraId="7EA328D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0px;</w:t>
            </w:r>
          </w:p>
          <w:p w14:paraId="54621DB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531AC11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46E270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0DC470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D9DD1A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shi{</w:t>
            </w:r>
          </w:p>
          <w:p w14:paraId="1A81B68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7D4473B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461749E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67B25D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ca,.netflix,.subaru,.nvidia,.lego{</w:t>
            </w:r>
          </w:p>
          <w:p w14:paraId="3D66A94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30px;</w:t>
            </w:r>
          </w:p>
          <w:p w14:paraId="2678E74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5px;</w:t>
            </w:r>
          </w:p>
          <w:p w14:paraId="074D6A8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FFBBD4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ca{</w:t>
            </w:r>
          </w:p>
          <w:p w14:paraId="3799A55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10px;</w:t>
            </w:r>
          </w:p>
          <w:p w14:paraId="1C68ABD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694F12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4AF553A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096A40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E1E83A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3AD1D2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mastercard{</w:t>
            </w:r>
          </w:p>
          <w:p w14:paraId="4343E3F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px;</w:t>
            </w:r>
          </w:p>
          <w:p w14:paraId="1E8C63A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AD8B67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6DDE70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w:t>
            </w:r>
          </w:p>
          <w:p w14:paraId="79F4B68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270px;</w:t>
            </w:r>
          </w:p>
          <w:p w14:paraId="3C0C5C9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414837F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0A97B9E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stercard{</w:t>
            </w:r>
          </w:p>
          <w:p w14:paraId="79C47F9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3px ;</w:t>
            </w:r>
          </w:p>
          <w:p w14:paraId="0260343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3FC0638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2B6C5F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8D5DE7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4{</w:t>
            </w:r>
          </w:p>
          <w:p w14:paraId="4FC347A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70px;</w:t>
            </w:r>
          </w:p>
          <w:p w14:paraId="119FB64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720332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9585BC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er{</w:t>
            </w:r>
          </w:p>
          <w:p w14:paraId="7DC6BD7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00%;</w:t>
            </w:r>
          </w:p>
          <w:p w14:paraId="4C601B1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DFCCBB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5{</w:t>
            </w:r>
          </w:p>
          <w:p w14:paraId="06206E2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5px;</w:t>
            </w:r>
          </w:p>
          <w:p w14:paraId="252E578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96%;</w:t>
            </w:r>
          </w:p>
          <w:p w14:paraId="7DE0F14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995B1D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vidia,.lego,.subaru,.coca,.netflix{</w:t>
            </w:r>
          </w:p>
          <w:p w14:paraId="3ED599F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237F9BE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0;</w:t>
            </w:r>
          </w:p>
          <w:p w14:paraId="718CAF3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D2B3AC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E79F38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7804DB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ow{</w:t>
            </w:r>
          </w:p>
          <w:p w14:paraId="4032773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4px;</w:t>
            </w:r>
          </w:p>
          <w:p w14:paraId="6B145DF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76660B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D983F8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4CA77C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6622E2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graphia{</w:t>
            </w:r>
          </w:p>
          <w:p w14:paraId="2F91DA6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6px;</w:t>
            </w:r>
          </w:p>
          <w:p w14:paraId="0975411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24E0F3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logotip{</w:t>
            </w:r>
          </w:p>
          <w:p w14:paraId="37AB0D0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6px;</w:t>
            </w:r>
          </w:p>
          <w:p w14:paraId="38204B4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px;</w:t>
            </w:r>
          </w:p>
          <w:p w14:paraId="49F45B9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E6AEC0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ader{</w:t>
            </w:r>
          </w:p>
          <w:p w14:paraId="26EC99A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50px;</w:t>
            </w:r>
          </w:p>
          <w:p w14:paraId="5DCFC42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6A6061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zva{</w:t>
            </w:r>
          </w:p>
          <w:p w14:paraId="2A451B2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382F0C0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7FEDE54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16px;</w:t>
            </w:r>
          </w:p>
          <w:p w14:paraId="6481A21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C35441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2833055" w14:textId="77777777" w:rsidR="00F761F1" w:rsidRPr="00205CE6" w:rsidRDefault="00F761F1" w:rsidP="00622FE2">
            <w:pPr>
              <w:pStyle w:val="a9"/>
              <w:rPr>
                <w:rFonts w:ascii="Courier New" w:hAnsi="Courier New" w:cs="Courier New"/>
                <w:color w:val="000000" w:themeColor="text1"/>
                <w:sz w:val="24"/>
                <w:szCs w:val="24"/>
                <w:lang w:val="en-US"/>
              </w:rPr>
            </w:pPr>
          </w:p>
          <w:p w14:paraId="7DE1E2E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DCA905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4{</w:t>
            </w:r>
          </w:p>
          <w:p w14:paraId="3F100AA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70px;</w:t>
            </w:r>
          </w:p>
          <w:p w14:paraId="6576B47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5F516D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67ADE85" w14:textId="77777777" w:rsidR="00F761F1" w:rsidRPr="00205CE6" w:rsidRDefault="00F761F1" w:rsidP="00622FE2">
            <w:pPr>
              <w:pStyle w:val="a9"/>
              <w:rPr>
                <w:rFonts w:ascii="Courier New" w:hAnsi="Courier New" w:cs="Courier New"/>
                <w:color w:val="000000" w:themeColor="text1"/>
                <w:sz w:val="24"/>
                <w:szCs w:val="24"/>
                <w:lang w:val="en-US"/>
              </w:rPr>
            </w:pPr>
          </w:p>
          <w:p w14:paraId="62B7840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film19{</w:t>
            </w:r>
          </w:p>
          <w:p w14:paraId="3551208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04593A3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E1B877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azmeri{</w:t>
            </w:r>
          </w:p>
          <w:p w14:paraId="31294D4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1887781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016BA2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2F08C6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146957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w:t>
            </w:r>
          </w:p>
          <w:p w14:paraId="0BE0FED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91%;</w:t>
            </w:r>
          </w:p>
          <w:p w14:paraId="519CC38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6055C4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6B216AB" w14:textId="77777777" w:rsidR="00F761F1" w:rsidRPr="00205CE6" w:rsidRDefault="00F761F1" w:rsidP="00622FE2">
            <w:pPr>
              <w:pStyle w:val="a9"/>
              <w:rPr>
                <w:rFonts w:ascii="Courier New" w:hAnsi="Courier New" w:cs="Courier New"/>
                <w:color w:val="000000" w:themeColor="text1"/>
                <w:sz w:val="24"/>
                <w:szCs w:val="24"/>
                <w:lang w:val="en-US"/>
              </w:rPr>
            </w:pPr>
          </w:p>
          <w:p w14:paraId="491C4FC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E2E2F5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 {</w:t>
            </w:r>
          </w:p>
          <w:p w14:paraId="2CDBA5A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flex; /* </w:t>
            </w:r>
            <w:r w:rsidRPr="00205CE6">
              <w:rPr>
                <w:rFonts w:ascii="Courier New" w:hAnsi="Courier New" w:cs="Courier New" w:hint="cs"/>
                <w:color w:val="000000" w:themeColor="text1"/>
                <w:sz w:val="24"/>
                <w:szCs w:val="24"/>
                <w:lang w:val="en-US"/>
              </w:rPr>
              <w:t>Включаем</w:t>
            </w:r>
            <w:r w:rsidRPr="00205CE6">
              <w:rPr>
                <w:rFonts w:ascii="Courier New" w:hAnsi="Courier New" w:cs="Courier New"/>
                <w:color w:val="000000" w:themeColor="text1"/>
                <w:sz w:val="24"/>
                <w:szCs w:val="24"/>
                <w:lang w:val="en-US"/>
              </w:rPr>
              <w:t xml:space="preserve"> flex-</w:t>
            </w:r>
            <w:r w:rsidRPr="00205CE6">
              <w:rPr>
                <w:rFonts w:ascii="Courier New" w:hAnsi="Courier New" w:cs="Courier New" w:hint="cs"/>
                <w:color w:val="000000" w:themeColor="text1"/>
                <w:sz w:val="24"/>
                <w:szCs w:val="24"/>
                <w:lang w:val="en-US"/>
              </w:rPr>
              <w:t>контейнер</w:t>
            </w:r>
            <w:r w:rsidRPr="00205CE6">
              <w:rPr>
                <w:rFonts w:ascii="Courier New" w:hAnsi="Courier New" w:cs="Courier New"/>
                <w:color w:val="000000" w:themeColor="text1"/>
                <w:sz w:val="24"/>
                <w:szCs w:val="24"/>
                <w:lang w:val="en-US"/>
              </w:rPr>
              <w:t xml:space="preserve"> */</w:t>
            </w:r>
          </w:p>
          <w:p w14:paraId="016DD6BA" w14:textId="77777777" w:rsidR="00F761F1" w:rsidRPr="00F73CD7" w:rsidRDefault="00F761F1" w:rsidP="00622FE2">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flex</w:t>
            </w:r>
            <w:r w:rsidRPr="00F73CD7">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wrap</w:t>
            </w:r>
            <w:r w:rsidRPr="00F73CD7">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nowrap</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Запрещае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перенос</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на</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новую</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строку</w:t>
            </w:r>
            <w:r w:rsidRPr="00F73CD7">
              <w:rPr>
                <w:rFonts w:ascii="Courier New" w:hAnsi="Courier New" w:cs="Courier New"/>
                <w:color w:val="000000" w:themeColor="text1"/>
                <w:sz w:val="24"/>
                <w:szCs w:val="24"/>
              </w:rPr>
              <w:t xml:space="preserve"> */</w:t>
            </w:r>
          </w:p>
          <w:p w14:paraId="6DD34AC0" w14:textId="77777777" w:rsidR="00F761F1" w:rsidRPr="00F73CD7" w:rsidRDefault="00F761F1" w:rsidP="00622FE2">
            <w:pPr>
              <w:pStyle w:val="a9"/>
              <w:rPr>
                <w:rFonts w:ascii="Courier New" w:hAnsi="Courier New" w:cs="Courier New"/>
                <w:color w:val="000000" w:themeColor="text1"/>
                <w:sz w:val="24"/>
                <w:szCs w:val="24"/>
              </w:rPr>
            </w:pPr>
            <w:r w:rsidRPr="00F73CD7">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F73CD7">
              <w:rPr>
                <w:rFonts w:ascii="Courier New" w:hAnsi="Courier New" w:cs="Courier New"/>
                <w:color w:val="000000" w:themeColor="text1"/>
                <w:sz w:val="24"/>
                <w:szCs w:val="24"/>
              </w:rPr>
              <w:t>: 20</w:t>
            </w:r>
            <w:r w:rsidRPr="00205CE6">
              <w:rPr>
                <w:rFonts w:ascii="Courier New" w:hAnsi="Courier New" w:cs="Courier New"/>
                <w:color w:val="000000" w:themeColor="text1"/>
                <w:sz w:val="24"/>
                <w:szCs w:val="24"/>
                <w:lang w:val="en-US"/>
              </w:rPr>
              <w:t>px</w:t>
            </w:r>
            <w:r w:rsidRPr="00F73CD7">
              <w:rPr>
                <w:rFonts w:ascii="Courier New" w:hAnsi="Courier New" w:cs="Courier New"/>
                <w:color w:val="000000" w:themeColor="text1"/>
                <w:sz w:val="24"/>
                <w:szCs w:val="24"/>
              </w:rPr>
              <w:t xml:space="preserve">; /* </w:t>
            </w:r>
            <w:r w:rsidRPr="00F73CD7">
              <w:rPr>
                <w:rFonts w:ascii="Courier New" w:hAnsi="Courier New" w:cs="Courier New" w:hint="cs"/>
                <w:color w:val="000000" w:themeColor="text1"/>
                <w:sz w:val="24"/>
                <w:szCs w:val="24"/>
              </w:rPr>
              <w:t>Добавляем</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отступы</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между</w:t>
            </w:r>
            <w:r w:rsidRPr="00F73CD7">
              <w:rPr>
                <w:rFonts w:ascii="Courier New" w:hAnsi="Courier New" w:cs="Courier New"/>
                <w:color w:val="000000" w:themeColor="text1"/>
                <w:sz w:val="24"/>
                <w:szCs w:val="24"/>
              </w:rPr>
              <w:t xml:space="preserve"> </w:t>
            </w:r>
            <w:r w:rsidRPr="00F73CD7">
              <w:rPr>
                <w:rFonts w:ascii="Courier New" w:hAnsi="Courier New" w:cs="Courier New" w:hint="cs"/>
                <w:color w:val="000000" w:themeColor="text1"/>
                <w:sz w:val="24"/>
                <w:szCs w:val="24"/>
              </w:rPr>
              <w:t>элементами</w:t>
            </w:r>
            <w:r w:rsidRPr="00F73CD7">
              <w:rPr>
                <w:rFonts w:ascii="Courier New" w:hAnsi="Courier New" w:cs="Courier New"/>
                <w:color w:val="000000" w:themeColor="text1"/>
                <w:sz w:val="24"/>
                <w:szCs w:val="24"/>
              </w:rPr>
              <w:t xml:space="preserve"> */</w:t>
            </w:r>
          </w:p>
          <w:p w14:paraId="5DE795E5" w14:textId="77777777" w:rsidR="00F761F1" w:rsidRPr="00205CE6" w:rsidRDefault="00F761F1" w:rsidP="00622FE2">
            <w:pPr>
              <w:pStyle w:val="a9"/>
              <w:rPr>
                <w:rFonts w:ascii="Courier New" w:hAnsi="Courier New" w:cs="Courier New"/>
                <w:color w:val="000000" w:themeColor="text1"/>
                <w:sz w:val="24"/>
                <w:szCs w:val="24"/>
                <w:lang w:val="en-US"/>
              </w:rPr>
            </w:pPr>
            <w:r w:rsidRPr="00F73CD7">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flex-wrap: wrap;</w:t>
            </w:r>
          </w:p>
          <w:p w14:paraId="186E580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justify-content: center;</w:t>
            </w:r>
          </w:p>
          <w:p w14:paraId="5C338BE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08A55A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605183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C7E344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0A8097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97F0DBD" w14:textId="77777777" w:rsidR="00F761F1" w:rsidRPr="00205CE6" w:rsidRDefault="00F761F1" w:rsidP="00622FE2">
            <w:pPr>
              <w:pStyle w:val="a9"/>
              <w:rPr>
                <w:rFonts w:ascii="Courier New" w:hAnsi="Courier New" w:cs="Courier New"/>
                <w:color w:val="000000" w:themeColor="text1"/>
                <w:sz w:val="24"/>
                <w:szCs w:val="24"/>
                <w:lang w:val="en-US"/>
              </w:rPr>
            </w:pPr>
          </w:p>
          <w:p w14:paraId="1A3EF5D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C69D50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media (min-width:867px) and (max-width:1149px){</w:t>
            </w:r>
          </w:p>
          <w:p w14:paraId="031F4A6A" w14:textId="77777777" w:rsidR="00F761F1" w:rsidRPr="00205CE6" w:rsidRDefault="00F761F1" w:rsidP="00622FE2">
            <w:pPr>
              <w:pStyle w:val="a9"/>
              <w:rPr>
                <w:rFonts w:ascii="Courier New" w:hAnsi="Courier New" w:cs="Courier New"/>
                <w:color w:val="000000" w:themeColor="text1"/>
                <w:sz w:val="24"/>
                <w:szCs w:val="24"/>
                <w:lang w:val="en-US"/>
              </w:rPr>
            </w:pPr>
          </w:p>
          <w:p w14:paraId="62766D3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4 .bilet{</w:t>
            </w:r>
          </w:p>
          <w:p w14:paraId="7447E2D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04D6547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D73CE9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8 .bilet{</w:t>
            </w:r>
          </w:p>
          <w:p w14:paraId="4ECA7EB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496CA50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803AFE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3 .bilet{</w:t>
            </w:r>
          </w:p>
          <w:p w14:paraId="707FC06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7006067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231E5C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6 .bilet{</w:t>
            </w:r>
          </w:p>
          <w:p w14:paraId="3F49F81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2px;</w:t>
            </w:r>
          </w:p>
          <w:p w14:paraId="13BE4AB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64429B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 .bilet{</w:t>
            </w:r>
          </w:p>
          <w:p w14:paraId="00011AE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3px;</w:t>
            </w:r>
          </w:p>
          <w:p w14:paraId="457236C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9AC843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20 .bilet{</w:t>
            </w:r>
          </w:p>
          <w:p w14:paraId="7A5895A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12px;</w:t>
            </w:r>
          </w:p>
          <w:p w14:paraId="337234E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F649142" w14:textId="77777777" w:rsidR="00F761F1" w:rsidRPr="00205CE6" w:rsidRDefault="00F761F1" w:rsidP="00622FE2">
            <w:pPr>
              <w:pStyle w:val="a9"/>
              <w:rPr>
                <w:rFonts w:ascii="Courier New" w:hAnsi="Courier New" w:cs="Courier New"/>
                <w:color w:val="000000" w:themeColor="text1"/>
                <w:sz w:val="24"/>
                <w:szCs w:val="24"/>
                <w:lang w:val="en-US"/>
              </w:rPr>
            </w:pPr>
          </w:p>
          <w:p w14:paraId="102556D0" w14:textId="77777777" w:rsidR="00F761F1" w:rsidRPr="00205CE6" w:rsidRDefault="00F761F1" w:rsidP="00622FE2">
            <w:pPr>
              <w:pStyle w:val="a9"/>
              <w:rPr>
                <w:rFonts w:ascii="Courier New" w:hAnsi="Courier New" w:cs="Courier New"/>
                <w:color w:val="000000" w:themeColor="text1"/>
                <w:sz w:val="24"/>
                <w:szCs w:val="24"/>
                <w:lang w:val="en-US"/>
              </w:rPr>
            </w:pPr>
          </w:p>
          <w:p w14:paraId="0380282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5 .bilet{</w:t>
            </w:r>
          </w:p>
          <w:p w14:paraId="6690472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3px;</w:t>
            </w:r>
          </w:p>
          <w:p w14:paraId="4806F38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4DB9FAC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6 .bilet{</w:t>
            </w:r>
          </w:p>
          <w:p w14:paraId="72D78C7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3px;</w:t>
            </w:r>
          </w:p>
          <w:p w14:paraId="5234DD6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11F153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5 .bilet{</w:t>
            </w:r>
          </w:p>
          <w:p w14:paraId="307E5D9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26px;</w:t>
            </w:r>
          </w:p>
          <w:p w14:paraId="7AD9259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783495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 .bilet{</w:t>
            </w:r>
          </w:p>
          <w:p w14:paraId="02A0D59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7px;</w:t>
            </w:r>
          </w:p>
          <w:p w14:paraId="6F2EACA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CA1DE8D" w14:textId="77777777" w:rsidR="00F761F1" w:rsidRPr="00205CE6" w:rsidRDefault="00F761F1" w:rsidP="00622FE2">
            <w:pPr>
              <w:pStyle w:val="a9"/>
              <w:rPr>
                <w:rFonts w:ascii="Courier New" w:hAnsi="Courier New" w:cs="Courier New"/>
                <w:color w:val="000000" w:themeColor="text1"/>
                <w:sz w:val="24"/>
                <w:szCs w:val="24"/>
                <w:lang w:val="en-US"/>
              </w:rPr>
            </w:pPr>
          </w:p>
          <w:p w14:paraId="18E3C96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ryad2,.ryad3,.ryad4,.ryad5{</w:t>
            </w:r>
          </w:p>
          <w:p w14:paraId="75B12EF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block;</w:t>
            </w:r>
          </w:p>
          <w:p w14:paraId="29643B7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54AD7E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349297C" w14:textId="77777777" w:rsidR="00F761F1" w:rsidRPr="00205CE6" w:rsidRDefault="00F761F1" w:rsidP="00622FE2">
            <w:pPr>
              <w:pStyle w:val="a9"/>
              <w:rPr>
                <w:rFonts w:ascii="Courier New" w:hAnsi="Courier New" w:cs="Courier New"/>
                <w:color w:val="000000" w:themeColor="text1"/>
                <w:sz w:val="24"/>
                <w:szCs w:val="24"/>
                <w:lang w:val="en-US"/>
              </w:rPr>
            </w:pPr>
          </w:p>
          <w:p w14:paraId="48C943D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film2,.film3,.film4,.film5,.film6,.film7,.film8,.film9,.film10,.film11,.film12,.film13,.film14,.film15,.film16,.film17,.film18,.film19,.film20{</w:t>
            </w:r>
          </w:p>
          <w:p w14:paraId="6C3CD8C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75567C8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1F32BB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8E0F70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970ADF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kartinka2,.kartinka3,.kartinka4,.kartinka5,.kartinka6,.kartinka7,.kartinka8,.kartinka9,.kartinka10,.kartinka11,.kartinka12,.kartinka13,.kartinka14,.kartinka15,.kartinka16,.kartinka17,.kartinka18,.kartinka19,.kartinka20{</w:t>
            </w:r>
          </w:p>
          <w:p w14:paraId="62CDC27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75px;</w:t>
            </w:r>
          </w:p>
          <w:p w14:paraId="0AA9B60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BBA0FB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BFA27D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6D731B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ilet{</w:t>
            </w:r>
          </w:p>
          <w:p w14:paraId="689AB4F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121E054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0px;</w:t>
            </w:r>
          </w:p>
          <w:p w14:paraId="24BD7DE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7px;</w:t>
            </w:r>
          </w:p>
          <w:p w14:paraId="14943CE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5F1E51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BEE04B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53788C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soobsh{</w:t>
            </w:r>
          </w:p>
          <w:p w14:paraId="6E87A31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6488B75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8px;</w:t>
            </w:r>
          </w:p>
          <w:p w14:paraId="6BEE8CE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3px;</w:t>
            </w:r>
          </w:p>
          <w:p w14:paraId="39A03CE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34D52B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icket{</w:t>
            </w:r>
          </w:p>
          <w:p w14:paraId="586C214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0px;</w:t>
            </w:r>
          </w:p>
          <w:p w14:paraId="4745B45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823C6F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F93EFE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y,#mult,#drami,#prik,#kom{</w:t>
            </w:r>
          </w:p>
          <w:p w14:paraId="19666CE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0px;</w:t>
            </w:r>
          </w:p>
          <w:p w14:paraId="096C653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E7472A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74606CC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ult,#drami,#prik,#kom{</w:t>
            </w:r>
          </w:p>
          <w:p w14:paraId="3239F9E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50px;</w:t>
            </w:r>
          </w:p>
          <w:p w14:paraId="7534735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83AF1A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855947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boeviki,.komedii,.priklucheniya,.drami,.multiki{</w:t>
            </w:r>
          </w:p>
          <w:p w14:paraId="562DA2B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0px;</w:t>
            </w:r>
          </w:p>
          <w:p w14:paraId="2FC878F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5px;</w:t>
            </w:r>
          </w:p>
          <w:p w14:paraId="38D5427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863CBE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7928D1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osnova{</w:t>
            </w:r>
          </w:p>
          <w:p w14:paraId="2C3AED2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100px;</w:t>
            </w:r>
          </w:p>
          <w:p w14:paraId="6BA9473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81EC6F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osnova{</w:t>
            </w:r>
          </w:p>
          <w:p w14:paraId="2FC43A2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050px;</w:t>
            </w:r>
          </w:p>
          <w:p w14:paraId="15F832D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DC2B31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15EB0BC" w14:textId="77777777" w:rsidR="00F761F1" w:rsidRPr="00205CE6" w:rsidRDefault="00F761F1" w:rsidP="00622FE2">
            <w:pPr>
              <w:pStyle w:val="a9"/>
              <w:rPr>
                <w:rFonts w:ascii="Courier New" w:hAnsi="Courier New" w:cs="Courier New"/>
                <w:color w:val="000000" w:themeColor="text1"/>
                <w:sz w:val="24"/>
                <w:szCs w:val="24"/>
                <w:lang w:val="en-US"/>
              </w:rPr>
            </w:pPr>
          </w:p>
          <w:p w14:paraId="08AEFB8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azhno{</w:t>
            </w:r>
          </w:p>
          <w:p w14:paraId="3BF4651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29D66D7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2232F0E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174FE8D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6FA458A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2px;</w:t>
            </w:r>
          </w:p>
          <w:p w14:paraId="0EEA8CC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727CDD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D0F99C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dderzhka,.Politika{</w:t>
            </w:r>
          </w:p>
          <w:p w14:paraId="4A8A37E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338ED0D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08EE85A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189037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057033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52308A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ntakti{</w:t>
            </w:r>
          </w:p>
          <w:p w14:paraId="0C10E1C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7EB2CF6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2CCBBE7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2px;</w:t>
            </w:r>
          </w:p>
          <w:p w14:paraId="1F57CF6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06BC5DE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36B960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16750F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39A56C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lephone,.email{</w:t>
            </w:r>
          </w:p>
          <w:p w14:paraId="52FF962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8px;</w:t>
            </w:r>
          </w:p>
          <w:p w14:paraId="322F9D0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67A6CC2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04F22AF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0;</w:t>
            </w:r>
          </w:p>
          <w:p w14:paraId="59670DC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189B45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email{</w:t>
            </w:r>
          </w:p>
          <w:p w14:paraId="7AD9186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758AA96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391708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D96564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1{</w:t>
            </w:r>
          </w:p>
          <w:p w14:paraId="6B7922A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px;</w:t>
            </w:r>
          </w:p>
          <w:p w14:paraId="213375B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4E3738C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78B1C7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2{</w:t>
            </w:r>
          </w:p>
          <w:p w14:paraId="6ECEDA3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80px;</w:t>
            </w:r>
          </w:p>
          <w:p w14:paraId="10964E8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14FE6F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15C5B9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F334D6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olitika{</w:t>
            </w:r>
          </w:p>
          <w:p w14:paraId="1E2D718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6px;</w:t>
            </w:r>
          </w:p>
          <w:p w14:paraId="50697E3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A1B0D7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ADF9A9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Seti{</w:t>
            </w:r>
          </w:p>
          <w:p w14:paraId="6F3B6EE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561A3CC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479991C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17px;</w:t>
            </w:r>
          </w:p>
          <w:p w14:paraId="697B4F9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7px;</w:t>
            </w:r>
          </w:p>
          <w:p w14:paraId="3AA875A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BB714F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9ABF42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1,.photo2,.photo3{</w:t>
            </w:r>
          </w:p>
          <w:p w14:paraId="04C2BE2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5px;</w:t>
            </w:r>
          </w:p>
          <w:p w14:paraId="3E05E8A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03BA827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252BF37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228B73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3{</w:t>
            </w:r>
          </w:p>
          <w:p w14:paraId="0F0A54D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30px;</w:t>
            </w:r>
          </w:p>
          <w:p w14:paraId="1A64652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top: 0;</w:t>
            </w:r>
          </w:p>
          <w:p w14:paraId="1888C4B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1EE46A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D19C07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1FF9BE3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shi{</w:t>
            </w:r>
          </w:p>
          <w:p w14:paraId="4B024EA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0px;</w:t>
            </w:r>
          </w:p>
          <w:p w14:paraId="328FD88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10px;</w:t>
            </w:r>
          </w:p>
          <w:p w14:paraId="53734D1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960A00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ca,.netflix,.subaru,.nvidia,.lego{</w:t>
            </w:r>
          </w:p>
          <w:p w14:paraId="5AE8FDD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30px;</w:t>
            </w:r>
          </w:p>
          <w:p w14:paraId="3760241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 5px;</w:t>
            </w:r>
          </w:p>
          <w:p w14:paraId="7E5626A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A16B94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coca{</w:t>
            </w:r>
          </w:p>
          <w:p w14:paraId="64CDB69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left: 10px;</w:t>
            </w:r>
          </w:p>
          <w:p w14:paraId="42E1F59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196EFE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0;</w:t>
            </w:r>
          </w:p>
          <w:p w14:paraId="467D5EA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2A53DA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83B1BB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EA3127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mastercard{</w:t>
            </w:r>
          </w:p>
          <w:p w14:paraId="5108816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3px;</w:t>
            </w:r>
          </w:p>
          <w:p w14:paraId="4E581C6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546CE8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86CBCA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visa{</w:t>
            </w:r>
          </w:p>
          <w:p w14:paraId="6E8CFB7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95%;</w:t>
            </w:r>
          </w:p>
          <w:p w14:paraId="3198376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3791902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653208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mastercard{</w:t>
            </w:r>
          </w:p>
          <w:p w14:paraId="1E147D8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left:3px ;</w:t>
            </w:r>
          </w:p>
          <w:p w14:paraId="1320F97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730E238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075530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FFEDF8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4{</w:t>
            </w:r>
          </w:p>
          <w:p w14:paraId="5FD2096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70px;</w:t>
            </w:r>
          </w:p>
          <w:p w14:paraId="17C04F3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7AC8E9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1E7BA0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er{</w:t>
            </w:r>
          </w:p>
          <w:p w14:paraId="71D8AA0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00%;</w:t>
            </w:r>
          </w:p>
          <w:p w14:paraId="2000E38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D25A96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5{</w:t>
            </w:r>
          </w:p>
          <w:p w14:paraId="08E0BBD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15px;</w:t>
            </w:r>
          </w:p>
          <w:p w14:paraId="3092343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3EAF6E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vidia,.lego,.subaru,.coca,.netflix{</w:t>
            </w:r>
          </w:p>
          <w:p w14:paraId="180EE79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0;</w:t>
            </w:r>
          </w:p>
          <w:p w14:paraId="0ED7667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bottom: 0;</w:t>
            </w:r>
          </w:p>
          <w:p w14:paraId="7881EE0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B95F28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2866A2E"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9A43C9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ow{</w:t>
            </w:r>
          </w:p>
          <w:p w14:paraId="5CB4D9B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24px;</w:t>
            </w:r>
          </w:p>
          <w:p w14:paraId="2112686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A3B0B9B"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6392642"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97D697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B451DD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hotographia{</w:t>
            </w:r>
          </w:p>
          <w:p w14:paraId="05962F0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26px;</w:t>
            </w:r>
          </w:p>
          <w:p w14:paraId="6D97C1D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1F33C5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logotip{</w:t>
            </w:r>
          </w:p>
          <w:p w14:paraId="1B5E2E6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6px;</w:t>
            </w:r>
          </w:p>
          <w:p w14:paraId="072798D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100px;</w:t>
            </w:r>
          </w:p>
          <w:p w14:paraId="15200F8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A00A58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ader{</w:t>
            </w:r>
          </w:p>
          <w:p w14:paraId="55DC078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50px;</w:t>
            </w:r>
          </w:p>
          <w:p w14:paraId="751AE405"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3AA835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nazva{</w:t>
            </w:r>
          </w:p>
          <w:p w14:paraId="5F7C525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nt-size: 16px;</w:t>
            </w:r>
          </w:p>
          <w:p w14:paraId="3F6F382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text-align: center;</w:t>
            </w:r>
          </w:p>
          <w:p w14:paraId="28CB2A7C"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padding-top: 16px;</w:t>
            </w:r>
          </w:p>
          <w:p w14:paraId="15298E7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764C617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6B452A4A"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57743B1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210CA679"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kartinka14{</w:t>
            </w:r>
          </w:p>
          <w:p w14:paraId="7D5B28C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height: 270px;</w:t>
            </w:r>
          </w:p>
          <w:p w14:paraId="2D3741D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BE4B05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4F4DC309" w14:textId="77777777" w:rsidR="00F761F1" w:rsidRPr="00205CE6" w:rsidRDefault="00F761F1" w:rsidP="00622FE2">
            <w:pPr>
              <w:pStyle w:val="a9"/>
              <w:rPr>
                <w:rFonts w:ascii="Courier New" w:hAnsi="Courier New" w:cs="Courier New"/>
                <w:color w:val="000000" w:themeColor="text1"/>
                <w:sz w:val="24"/>
                <w:szCs w:val="24"/>
                <w:lang w:val="en-US"/>
              </w:rPr>
            </w:pPr>
          </w:p>
          <w:p w14:paraId="75400A6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ilm19{</w:t>
            </w:r>
          </w:p>
          <w:p w14:paraId="34DC255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bottom: 30px;</w:t>
            </w:r>
          </w:p>
          <w:p w14:paraId="7C90D09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lastRenderedPageBreak/>
              <w:t xml:space="preserve"> }</w:t>
            </w:r>
          </w:p>
          <w:p w14:paraId="5A9E4EB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azmeri{</w:t>
            </w:r>
          </w:p>
          <w:p w14:paraId="063E04F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margin: auto;</w:t>
            </w:r>
          </w:p>
          <w:p w14:paraId="14514CB4"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DF8481F"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08F37F9E" w14:textId="77777777" w:rsidR="00F761F1" w:rsidRPr="00205CE6" w:rsidRDefault="00F761F1" w:rsidP="00622FE2">
            <w:pPr>
              <w:pStyle w:val="a9"/>
              <w:rPr>
                <w:rFonts w:ascii="Courier New" w:hAnsi="Courier New" w:cs="Courier New"/>
                <w:color w:val="000000" w:themeColor="text1"/>
                <w:sz w:val="24"/>
                <w:szCs w:val="24"/>
                <w:lang w:val="en-US"/>
              </w:rPr>
            </w:pPr>
          </w:p>
          <w:p w14:paraId="00738647"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ryad1 {</w:t>
            </w:r>
          </w:p>
          <w:p w14:paraId="6AF2F5E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display: flex; /* </w:t>
            </w:r>
            <w:r w:rsidRPr="00205CE6">
              <w:rPr>
                <w:rFonts w:ascii="Courier New" w:hAnsi="Courier New" w:cs="Courier New" w:hint="cs"/>
                <w:color w:val="000000" w:themeColor="text1"/>
                <w:sz w:val="24"/>
                <w:szCs w:val="24"/>
                <w:lang w:val="en-US"/>
              </w:rPr>
              <w:t>Включаем</w:t>
            </w:r>
            <w:r w:rsidRPr="00205CE6">
              <w:rPr>
                <w:rFonts w:ascii="Courier New" w:hAnsi="Courier New" w:cs="Courier New"/>
                <w:color w:val="000000" w:themeColor="text1"/>
                <w:sz w:val="24"/>
                <w:szCs w:val="24"/>
                <w:lang w:val="en-US"/>
              </w:rPr>
              <w:t xml:space="preserve"> flex-</w:t>
            </w:r>
            <w:r w:rsidRPr="00205CE6">
              <w:rPr>
                <w:rFonts w:ascii="Courier New" w:hAnsi="Courier New" w:cs="Courier New" w:hint="cs"/>
                <w:color w:val="000000" w:themeColor="text1"/>
                <w:sz w:val="24"/>
                <w:szCs w:val="24"/>
                <w:lang w:val="en-US"/>
              </w:rPr>
              <w:t>контейнер</w:t>
            </w:r>
            <w:r w:rsidRPr="00205CE6">
              <w:rPr>
                <w:rFonts w:ascii="Courier New" w:hAnsi="Courier New" w:cs="Courier New"/>
                <w:color w:val="000000" w:themeColor="text1"/>
                <w:sz w:val="24"/>
                <w:szCs w:val="24"/>
                <w:lang w:val="en-US"/>
              </w:rPr>
              <w:t xml:space="preserve"> */</w:t>
            </w:r>
          </w:p>
          <w:p w14:paraId="05D0B441" w14:textId="77777777" w:rsidR="00F761F1" w:rsidRPr="00205CE6" w:rsidRDefault="00F761F1" w:rsidP="00622FE2">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lang w:val="en-US"/>
              </w:rPr>
              <w:t xml:space="preserve">   flex</w:t>
            </w:r>
            <w:r w:rsidRPr="00205CE6">
              <w:rPr>
                <w:rFonts w:ascii="Courier New" w:hAnsi="Courier New" w:cs="Courier New"/>
                <w:color w:val="000000" w:themeColor="text1"/>
                <w:sz w:val="24"/>
                <w:szCs w:val="24"/>
              </w:rPr>
              <w:t>-</w:t>
            </w:r>
            <w:r w:rsidRPr="00205CE6">
              <w:rPr>
                <w:rFonts w:ascii="Courier New" w:hAnsi="Courier New" w:cs="Courier New"/>
                <w:color w:val="000000" w:themeColor="text1"/>
                <w:sz w:val="24"/>
                <w:szCs w:val="24"/>
                <w:lang w:val="en-US"/>
              </w:rPr>
              <w:t>wrap</w:t>
            </w:r>
            <w:r w:rsidRPr="00205CE6">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nowrap</w:t>
            </w:r>
            <w:r w:rsidRPr="00205CE6">
              <w:rPr>
                <w:rFonts w:ascii="Courier New" w:hAnsi="Courier New" w:cs="Courier New"/>
                <w:color w:val="000000" w:themeColor="text1"/>
                <w:sz w:val="24"/>
                <w:szCs w:val="24"/>
              </w:rPr>
              <w:t xml:space="preserve">; /* </w:t>
            </w:r>
            <w:r w:rsidRPr="00205CE6">
              <w:rPr>
                <w:rFonts w:ascii="Courier New" w:hAnsi="Courier New" w:cs="Courier New" w:hint="cs"/>
                <w:color w:val="000000" w:themeColor="text1"/>
                <w:sz w:val="24"/>
                <w:szCs w:val="24"/>
              </w:rPr>
              <w:t>Запрещаем</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перенос</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на</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новую</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строку</w:t>
            </w:r>
            <w:r w:rsidRPr="00205CE6">
              <w:rPr>
                <w:rFonts w:ascii="Courier New" w:hAnsi="Courier New" w:cs="Courier New"/>
                <w:color w:val="000000" w:themeColor="text1"/>
                <w:sz w:val="24"/>
                <w:szCs w:val="24"/>
              </w:rPr>
              <w:t xml:space="preserve"> */</w:t>
            </w:r>
          </w:p>
          <w:p w14:paraId="329FE114" w14:textId="77777777" w:rsidR="00F761F1" w:rsidRPr="00205CE6" w:rsidRDefault="00F761F1" w:rsidP="00622FE2">
            <w:pPr>
              <w:pStyle w:val="a9"/>
              <w:rPr>
                <w:rFonts w:ascii="Courier New" w:hAnsi="Courier New" w:cs="Courier New"/>
                <w:color w:val="000000" w:themeColor="text1"/>
                <w:sz w:val="24"/>
                <w:szCs w:val="24"/>
              </w:rPr>
            </w:pPr>
            <w:r w:rsidRPr="00205CE6">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gap</w:t>
            </w:r>
            <w:r w:rsidRPr="00205CE6">
              <w:rPr>
                <w:rFonts w:ascii="Courier New" w:hAnsi="Courier New" w:cs="Courier New"/>
                <w:color w:val="000000" w:themeColor="text1"/>
                <w:sz w:val="24"/>
                <w:szCs w:val="24"/>
              </w:rPr>
              <w:t>: 20</w:t>
            </w:r>
            <w:r w:rsidRPr="00205CE6">
              <w:rPr>
                <w:rFonts w:ascii="Courier New" w:hAnsi="Courier New" w:cs="Courier New"/>
                <w:color w:val="000000" w:themeColor="text1"/>
                <w:sz w:val="24"/>
                <w:szCs w:val="24"/>
                <w:lang w:val="en-US"/>
              </w:rPr>
              <w:t>px</w:t>
            </w:r>
            <w:r w:rsidRPr="00205CE6">
              <w:rPr>
                <w:rFonts w:ascii="Courier New" w:hAnsi="Courier New" w:cs="Courier New"/>
                <w:color w:val="000000" w:themeColor="text1"/>
                <w:sz w:val="24"/>
                <w:szCs w:val="24"/>
              </w:rPr>
              <w:t xml:space="preserve">; /* </w:t>
            </w:r>
            <w:r w:rsidRPr="00205CE6">
              <w:rPr>
                <w:rFonts w:ascii="Courier New" w:hAnsi="Courier New" w:cs="Courier New" w:hint="cs"/>
                <w:color w:val="000000" w:themeColor="text1"/>
                <w:sz w:val="24"/>
                <w:szCs w:val="24"/>
              </w:rPr>
              <w:t>Добавляем</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отступы</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между</w:t>
            </w:r>
            <w:r w:rsidRPr="00205CE6">
              <w:rPr>
                <w:rFonts w:ascii="Courier New" w:hAnsi="Courier New" w:cs="Courier New"/>
                <w:color w:val="000000" w:themeColor="text1"/>
                <w:sz w:val="24"/>
                <w:szCs w:val="24"/>
              </w:rPr>
              <w:t xml:space="preserve"> </w:t>
            </w:r>
            <w:r w:rsidRPr="00205CE6">
              <w:rPr>
                <w:rFonts w:ascii="Courier New" w:hAnsi="Courier New" w:cs="Courier New" w:hint="cs"/>
                <w:color w:val="000000" w:themeColor="text1"/>
                <w:sz w:val="24"/>
                <w:szCs w:val="24"/>
              </w:rPr>
              <w:t>элементами</w:t>
            </w:r>
            <w:r w:rsidRPr="00205CE6">
              <w:rPr>
                <w:rFonts w:ascii="Courier New" w:hAnsi="Courier New" w:cs="Courier New"/>
                <w:color w:val="000000" w:themeColor="text1"/>
                <w:sz w:val="24"/>
                <w:szCs w:val="24"/>
              </w:rPr>
              <w:t xml:space="preserve"> */</w:t>
            </w:r>
          </w:p>
          <w:p w14:paraId="3A8A9056"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rPr>
              <w:t xml:space="preserve">   </w:t>
            </w:r>
            <w:r w:rsidRPr="00205CE6">
              <w:rPr>
                <w:rFonts w:ascii="Courier New" w:hAnsi="Courier New" w:cs="Courier New"/>
                <w:color w:val="000000" w:themeColor="text1"/>
                <w:sz w:val="24"/>
                <w:szCs w:val="24"/>
                <w:lang w:val="en-US"/>
              </w:rPr>
              <w:t>flex-wrap: wrap;</w:t>
            </w:r>
          </w:p>
          <w:p w14:paraId="70D00570"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justify-content: center;</w:t>
            </w:r>
          </w:p>
          <w:p w14:paraId="776D7D7D"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E742284" w14:textId="77777777" w:rsidR="00F761F1" w:rsidRPr="00205CE6" w:rsidRDefault="00F761F1" w:rsidP="00622FE2">
            <w:pPr>
              <w:pStyle w:val="a9"/>
              <w:rPr>
                <w:rFonts w:ascii="Courier New" w:hAnsi="Courier New" w:cs="Courier New"/>
                <w:color w:val="000000" w:themeColor="text1"/>
                <w:sz w:val="24"/>
                <w:szCs w:val="24"/>
                <w:lang w:val="en-US"/>
              </w:rPr>
            </w:pPr>
          </w:p>
          <w:p w14:paraId="085CF068"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foot5{</w:t>
            </w:r>
          </w:p>
          <w:p w14:paraId="707F8013"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idth: 96%;</w:t>
            </w:r>
          </w:p>
          <w:p w14:paraId="66613EE1" w14:textId="77777777" w:rsidR="00F761F1" w:rsidRPr="00205CE6" w:rsidRDefault="00F761F1" w:rsidP="00622FE2">
            <w:pPr>
              <w:pStyle w:val="a9"/>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p w14:paraId="3BB61FD2" w14:textId="77777777" w:rsidR="00F761F1" w:rsidRPr="00C36DB4" w:rsidRDefault="00F761F1" w:rsidP="00622FE2">
            <w:pPr>
              <w:pStyle w:val="a9"/>
              <w:ind w:firstLine="0"/>
              <w:rPr>
                <w:rFonts w:ascii="Courier New" w:hAnsi="Courier New" w:cs="Courier New"/>
                <w:color w:val="000000" w:themeColor="text1"/>
                <w:sz w:val="24"/>
                <w:szCs w:val="24"/>
                <w:lang w:val="en-US"/>
              </w:rPr>
            </w:pPr>
            <w:r w:rsidRPr="00205CE6">
              <w:rPr>
                <w:rFonts w:ascii="Courier New" w:hAnsi="Courier New" w:cs="Courier New"/>
                <w:color w:val="000000" w:themeColor="text1"/>
                <w:sz w:val="24"/>
                <w:szCs w:val="24"/>
                <w:lang w:val="en-US"/>
              </w:rPr>
              <w:t xml:space="preserve"> }</w:t>
            </w:r>
          </w:p>
        </w:tc>
      </w:tr>
    </w:tbl>
    <w:p w14:paraId="04E2D40E" w14:textId="77777777" w:rsidR="00F761F1" w:rsidRDefault="00F761F1" w:rsidP="00F761F1">
      <w:r>
        <w:lastRenderedPageBreak/>
        <w:br w:type="page"/>
      </w:r>
    </w:p>
    <w:p w14:paraId="67492FC0" w14:textId="77777777" w:rsidR="003F2389" w:rsidRPr="00E56E89" w:rsidRDefault="003F2389" w:rsidP="003F2389">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86" w:name="_Toc197985679"/>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Е. Листинг </w:t>
      </w:r>
      <w:r w:rsidRPr="00E56E89">
        <w:rPr>
          <w:rFonts w:ascii="Times New Roman" w:eastAsiaTheme="minorHAnsi" w:hAnsi="Times New Roman" w:cs="Times New Roman"/>
          <w:b/>
          <w:bCs/>
          <w:color w:val="000000" w:themeColor="text1"/>
          <w:sz w:val="28"/>
          <w:szCs w:val="28"/>
          <w:lang w:val="en-US"/>
          <w14:ligatures w14:val="standardContextual"/>
        </w:rPr>
        <w:t>XML</w:t>
      </w:r>
      <w:r w:rsidRPr="00E56E89">
        <w:rPr>
          <w:rFonts w:ascii="Times New Roman" w:eastAsiaTheme="minorHAnsi" w:hAnsi="Times New Roman" w:cs="Times New Roman"/>
          <w:b/>
          <w:bCs/>
          <w:color w:val="000000" w:themeColor="text1"/>
          <w:sz w:val="28"/>
          <w:szCs w:val="28"/>
          <w14:ligatures w14:val="standardContextual"/>
        </w:rPr>
        <w:t>-файлов</w:t>
      </w:r>
      <w:bookmarkEnd w:id="86"/>
    </w:p>
    <w:tbl>
      <w:tblPr>
        <w:tblStyle w:val="aa"/>
        <w:tblW w:w="0" w:type="auto"/>
        <w:tblLook w:val="04A0" w:firstRow="1" w:lastRow="0" w:firstColumn="1" w:lastColumn="0" w:noHBand="0" w:noVBand="1"/>
      </w:tblPr>
      <w:tblGrid>
        <w:gridCol w:w="9345"/>
      </w:tblGrid>
      <w:tr w:rsidR="003F2389" w:rsidRPr="003F2389" w14:paraId="402FC83E" w14:textId="77777777" w:rsidTr="00622FE2">
        <w:tc>
          <w:tcPr>
            <w:tcW w:w="10025" w:type="dxa"/>
          </w:tcPr>
          <w:p w14:paraId="2B4F3D39"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lt;?xml version="1.0" encoding="UTF-8"?&gt;</w:t>
            </w:r>
          </w:p>
          <w:p w14:paraId="19EC7B57"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lt;movies&gt;</w:t>
            </w:r>
          </w:p>
          <w:p w14:paraId="204484F6"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t xml:space="preserve">    </w:t>
            </w:r>
            <w:r w:rsidRPr="003F2389">
              <w:rPr>
                <w:rFonts w:ascii="Courier New" w:hAnsi="Courier New" w:cs="Courier New"/>
                <w:color w:val="000000" w:themeColor="text1"/>
                <w:sz w:val="28"/>
                <w:szCs w:val="28"/>
              </w:rPr>
              <w:t>&lt;movie&gt;</w:t>
            </w:r>
          </w:p>
          <w:p w14:paraId="7FAD885C"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rPr>
              <w:t xml:space="preserve">        &lt;title&gt;</w:t>
            </w:r>
            <w:r w:rsidRPr="003F2389">
              <w:rPr>
                <w:rFonts w:ascii="Courier New" w:hAnsi="Courier New" w:cs="Courier New" w:hint="cs"/>
                <w:color w:val="000000" w:themeColor="text1"/>
                <w:sz w:val="28"/>
                <w:szCs w:val="28"/>
              </w:rPr>
              <w:t>Брат</w:t>
            </w:r>
            <w:r w:rsidRPr="003F2389">
              <w:rPr>
                <w:rFonts w:ascii="Courier New" w:hAnsi="Courier New" w:cs="Courier New"/>
                <w:color w:val="000000" w:themeColor="text1"/>
                <w:sz w:val="28"/>
                <w:szCs w:val="28"/>
              </w:rPr>
              <w:t>&lt;/title&gt;</w:t>
            </w:r>
          </w:p>
          <w:p w14:paraId="3F553E10"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rPr>
              <w:t xml:space="preserve">        &lt;description&gt;</w:t>
            </w:r>
            <w:r w:rsidRPr="003F2389">
              <w:rPr>
                <w:rFonts w:ascii="Courier New" w:hAnsi="Courier New" w:cs="Courier New" w:hint="cs"/>
                <w:color w:val="000000" w:themeColor="text1"/>
                <w:sz w:val="28"/>
                <w:szCs w:val="28"/>
              </w:rPr>
              <w:t>Демобилизовавшис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анил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агро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звраща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одн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ородо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кучна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жизн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винци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страив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тправля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етербург</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д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луха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ж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скольк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цвет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тарши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ра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анил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ходи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рат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сё</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казыва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а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с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ра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абот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емны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бийце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анил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д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выкну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в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жизн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тора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иши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ножество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пасных</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итуаций</w:t>
            </w:r>
            <w:r w:rsidRPr="003F2389">
              <w:rPr>
                <w:rFonts w:ascii="Courier New" w:hAnsi="Courier New" w:cs="Courier New"/>
                <w:color w:val="000000" w:themeColor="text1"/>
                <w:sz w:val="28"/>
                <w:szCs w:val="28"/>
              </w:rPr>
              <w:t>.&lt;/description&gt;</w:t>
            </w:r>
          </w:p>
          <w:p w14:paraId="443AC367"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1D672D39"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1A3E9F47"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w:t>
            </w:r>
            <w:r w:rsidRPr="003F2389">
              <w:rPr>
                <w:rFonts w:ascii="Courier New" w:hAnsi="Courier New" w:cs="Courier New" w:hint="cs"/>
                <w:color w:val="000000" w:themeColor="text1"/>
                <w:sz w:val="28"/>
                <w:szCs w:val="28"/>
              </w:rPr>
              <w:t>Чернобыль</w:t>
            </w:r>
            <w:r w:rsidRPr="003F2389">
              <w:rPr>
                <w:rFonts w:ascii="Courier New" w:hAnsi="Courier New" w:cs="Courier New"/>
                <w:color w:val="000000" w:themeColor="text1"/>
                <w:sz w:val="28"/>
                <w:szCs w:val="28"/>
                <w:lang w:val="en-US"/>
              </w:rPr>
              <w:t>&lt;/title&gt;</w:t>
            </w:r>
          </w:p>
          <w:p w14:paraId="6F7129C7"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t xml:space="preserve">        </w:t>
            </w:r>
            <w:r w:rsidRPr="003F2389">
              <w:rPr>
                <w:rFonts w:ascii="Courier New" w:hAnsi="Courier New" w:cs="Courier New"/>
                <w:color w:val="000000" w:themeColor="text1"/>
                <w:sz w:val="28"/>
                <w:szCs w:val="28"/>
              </w:rPr>
              <w:t>&lt;description&gt;</w:t>
            </w:r>
            <w:r w:rsidRPr="003F2389">
              <w:rPr>
                <w:rFonts w:ascii="Courier New" w:hAnsi="Courier New" w:cs="Courier New" w:hint="cs"/>
                <w:color w:val="000000" w:themeColor="text1"/>
                <w:sz w:val="28"/>
                <w:szCs w:val="28"/>
              </w:rPr>
              <w:t>Алексе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арпуши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бычн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оветски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арен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жарн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пят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тор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первы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чин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трои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лан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линне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е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ыходны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л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тпус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любля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арикмахер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лю</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шло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их</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ж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ыл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тношени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огд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лексе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пусти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в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шанс</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епер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л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с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аленьки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ы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лексе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мере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икогд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ольш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вторя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ежних</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шибок</w:t>
            </w:r>
            <w:r w:rsidRPr="003F2389">
              <w:rPr>
                <w:rFonts w:ascii="Courier New" w:hAnsi="Courier New" w:cs="Courier New"/>
                <w:color w:val="000000" w:themeColor="text1"/>
                <w:sz w:val="28"/>
                <w:szCs w:val="28"/>
              </w:rPr>
              <w:t>.&lt;/description&gt;</w:t>
            </w:r>
          </w:p>
          <w:p w14:paraId="635C9FF7"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rPr>
              <w:t xml:space="preserve">    &lt;/movie&gt;</w:t>
            </w:r>
          </w:p>
          <w:p w14:paraId="7371BD7D"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rPr>
              <w:t xml:space="preserve">    &lt;movie&gt;</w:t>
            </w:r>
          </w:p>
          <w:p w14:paraId="6D7F60CA"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rPr>
              <w:t xml:space="preserve">        &lt;title&gt;</w:t>
            </w:r>
            <w:r w:rsidRPr="003F2389">
              <w:rPr>
                <w:rFonts w:ascii="Courier New" w:hAnsi="Courier New" w:cs="Courier New" w:hint="cs"/>
                <w:color w:val="000000" w:themeColor="text1"/>
                <w:sz w:val="28"/>
                <w:szCs w:val="28"/>
              </w:rPr>
              <w:t>Амазонски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ключения</w:t>
            </w:r>
            <w:r w:rsidRPr="003F2389">
              <w:rPr>
                <w:rFonts w:ascii="Courier New" w:hAnsi="Courier New" w:cs="Courier New"/>
                <w:color w:val="000000" w:themeColor="text1"/>
                <w:sz w:val="28"/>
                <w:szCs w:val="28"/>
              </w:rPr>
              <w:t>&lt;/title&gt;</w:t>
            </w:r>
          </w:p>
          <w:p w14:paraId="4AB1134D"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rPr>
              <w:t xml:space="preserve">        &lt;description&gt;</w:t>
            </w:r>
            <w:r w:rsidRPr="003F2389">
              <w:rPr>
                <w:rFonts w:ascii="Courier New" w:hAnsi="Courier New" w:cs="Courier New" w:hint="cs"/>
                <w:color w:val="000000" w:themeColor="text1"/>
                <w:sz w:val="28"/>
                <w:szCs w:val="28"/>
              </w:rPr>
              <w:t>Авантюрис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Шанкар</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чаровательн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евушк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нн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ё</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тц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тправля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пасны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мазонски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ес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разили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тоб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тыска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олоты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удник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ифически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ород</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Эльдорад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ут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х</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уд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стреча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ножеств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бле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торы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пытаю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еши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ш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лавны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еро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могу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н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н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ыжи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эт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пасн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экспедиции</w:t>
            </w:r>
            <w:r w:rsidRPr="003F2389">
              <w:rPr>
                <w:rFonts w:ascii="Courier New" w:hAnsi="Courier New" w:cs="Courier New"/>
                <w:color w:val="000000" w:themeColor="text1"/>
                <w:sz w:val="28"/>
                <w:szCs w:val="28"/>
              </w:rPr>
              <w:t>?&lt;/description&gt;</w:t>
            </w:r>
          </w:p>
          <w:p w14:paraId="063E5CCC"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217AC033"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7D2C1FF1"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w:t>
            </w:r>
            <w:r w:rsidRPr="003F2389">
              <w:rPr>
                <w:rFonts w:ascii="Courier New" w:hAnsi="Courier New" w:cs="Courier New" w:hint="cs"/>
                <w:color w:val="000000" w:themeColor="text1"/>
                <w:sz w:val="28"/>
                <w:szCs w:val="28"/>
              </w:rPr>
              <w:t>Аватар</w:t>
            </w:r>
            <w:r w:rsidRPr="003F2389">
              <w:rPr>
                <w:rFonts w:ascii="Courier New" w:hAnsi="Courier New" w:cs="Courier New"/>
                <w:color w:val="000000" w:themeColor="text1"/>
                <w:sz w:val="28"/>
                <w:szCs w:val="28"/>
                <w:lang w:val="en-US"/>
              </w:rPr>
              <w:t>&lt;/title&gt;</w:t>
            </w:r>
          </w:p>
          <w:p w14:paraId="20D26254"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t xml:space="preserve">        </w:t>
            </w:r>
            <w:r w:rsidRPr="003F2389">
              <w:rPr>
                <w:rFonts w:ascii="Courier New" w:hAnsi="Courier New" w:cs="Courier New"/>
                <w:color w:val="000000" w:themeColor="text1"/>
                <w:sz w:val="28"/>
                <w:szCs w:val="28"/>
              </w:rPr>
              <w:t>&lt;description&gt;</w:t>
            </w:r>
            <w:r w:rsidRPr="003F2389">
              <w:rPr>
                <w:rFonts w:ascii="Courier New" w:hAnsi="Courier New" w:cs="Courier New" w:hint="cs"/>
                <w:color w:val="000000" w:themeColor="text1"/>
                <w:sz w:val="28"/>
                <w:szCs w:val="28"/>
              </w:rPr>
              <w:t>Джей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алл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ывши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орск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ехотинец</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кованн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нвалидном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ресл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смотр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мощно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ел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жей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уш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w:t>
            </w:r>
            <w:r w:rsidRPr="003F2389">
              <w:rPr>
                <w:rFonts w:ascii="Courier New" w:hAnsi="Courier New" w:cs="Courier New"/>
                <w:color w:val="000000" w:themeColor="text1"/>
                <w:sz w:val="28"/>
                <w:szCs w:val="28"/>
              </w:rPr>
              <w:t>-</w:t>
            </w:r>
            <w:r w:rsidRPr="003F2389">
              <w:rPr>
                <w:rFonts w:ascii="Courier New" w:hAnsi="Courier New" w:cs="Courier New" w:hint="cs"/>
                <w:color w:val="000000" w:themeColor="text1"/>
                <w:sz w:val="28"/>
                <w:szCs w:val="28"/>
              </w:rPr>
              <w:t>прежнем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ста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lastRenderedPageBreak/>
              <w:t>воино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луч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адани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оверши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утешестви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скольк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ветовых</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аз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емля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ланет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андор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д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рпораци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обываю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едки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инера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меющи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громно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начени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л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ыход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емл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з</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энергетическ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ризиса</w:t>
            </w:r>
            <w:r w:rsidRPr="003F2389">
              <w:rPr>
                <w:rFonts w:ascii="Courier New" w:hAnsi="Courier New" w:cs="Courier New"/>
                <w:color w:val="000000" w:themeColor="text1"/>
                <w:sz w:val="28"/>
                <w:szCs w:val="28"/>
              </w:rPr>
              <w:t>.&lt;/description&gt;</w:t>
            </w:r>
          </w:p>
          <w:p w14:paraId="4212FB12"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6D36B11C"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66357BA0"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w:t>
            </w:r>
            <w:r w:rsidRPr="003F2389">
              <w:rPr>
                <w:rFonts w:ascii="Courier New" w:hAnsi="Courier New" w:cs="Courier New" w:hint="cs"/>
                <w:color w:val="000000" w:themeColor="text1"/>
                <w:sz w:val="28"/>
                <w:szCs w:val="28"/>
              </w:rPr>
              <w:t>Тачки</w:t>
            </w:r>
            <w:r w:rsidRPr="003F2389">
              <w:rPr>
                <w:rFonts w:ascii="Courier New" w:hAnsi="Courier New" w:cs="Courier New"/>
                <w:color w:val="000000" w:themeColor="text1"/>
                <w:sz w:val="28"/>
                <w:szCs w:val="28"/>
                <w:lang w:val="en-US"/>
              </w:rPr>
              <w:t>&lt;/title&gt;</w:t>
            </w:r>
          </w:p>
          <w:p w14:paraId="2CD49E17"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t xml:space="preserve">        </w:t>
            </w:r>
            <w:r w:rsidRPr="003F2389">
              <w:rPr>
                <w:rFonts w:ascii="Courier New" w:hAnsi="Courier New" w:cs="Courier New"/>
                <w:color w:val="000000" w:themeColor="text1"/>
                <w:sz w:val="28"/>
                <w:szCs w:val="28"/>
              </w:rPr>
              <w:t>&lt;description&gt;</w:t>
            </w:r>
            <w:r w:rsidRPr="003F2389">
              <w:rPr>
                <w:rFonts w:ascii="Courier New" w:hAnsi="Courier New" w:cs="Courier New" w:hint="cs"/>
                <w:color w:val="000000" w:themeColor="text1"/>
                <w:sz w:val="28"/>
                <w:szCs w:val="28"/>
              </w:rPr>
              <w:t>Неукротим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вое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желани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сегд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се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бежда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оночн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втомобил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олни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аккуи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бнаружив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бил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ут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астря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аленько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ородк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адиатор</w:t>
            </w:r>
            <w:r w:rsidRPr="003F2389">
              <w:rPr>
                <w:rFonts w:ascii="Courier New" w:hAnsi="Courier New" w:cs="Courier New"/>
                <w:color w:val="000000" w:themeColor="text1"/>
                <w:sz w:val="28"/>
                <w:szCs w:val="28"/>
              </w:rPr>
              <w:t>-</w:t>
            </w:r>
            <w:r w:rsidRPr="003F2389">
              <w:rPr>
                <w:rFonts w:ascii="Courier New" w:hAnsi="Courier New" w:cs="Courier New" w:hint="cs"/>
                <w:color w:val="000000" w:themeColor="text1"/>
                <w:sz w:val="28"/>
                <w:szCs w:val="28"/>
              </w:rPr>
              <w:t>Спрингс</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частву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онках</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убо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ршн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аккуи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овершен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жида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тнын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м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д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бщать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ерсонажам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овсе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н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ода</w:t>
            </w:r>
            <w:r w:rsidRPr="003F2389">
              <w:rPr>
                <w:rFonts w:ascii="Courier New" w:hAnsi="Courier New" w:cs="Courier New"/>
                <w:color w:val="000000" w:themeColor="text1"/>
                <w:sz w:val="28"/>
                <w:szCs w:val="28"/>
              </w:rPr>
              <w:t>.&lt;/description&gt;</w:t>
            </w:r>
          </w:p>
          <w:p w14:paraId="73C1A095"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663A783A"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6C232BE6"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w:t>
            </w:r>
            <w:r w:rsidRPr="003F2389">
              <w:rPr>
                <w:rFonts w:ascii="Courier New" w:hAnsi="Courier New" w:cs="Courier New" w:hint="cs"/>
                <w:color w:val="000000" w:themeColor="text1"/>
                <w:sz w:val="28"/>
                <w:szCs w:val="28"/>
              </w:rPr>
              <w:t>Форсаж</w:t>
            </w:r>
            <w:r w:rsidRPr="003F2389">
              <w:rPr>
                <w:rFonts w:ascii="Courier New" w:hAnsi="Courier New" w:cs="Courier New"/>
                <w:color w:val="000000" w:themeColor="text1"/>
                <w:sz w:val="28"/>
                <w:szCs w:val="28"/>
                <w:lang w:val="en-US"/>
              </w:rPr>
              <w:t>&lt;/title&gt;</w:t>
            </w:r>
          </w:p>
          <w:p w14:paraId="1C5806CD"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t xml:space="preserve">        </w:t>
            </w:r>
            <w:r w:rsidRPr="003F2389">
              <w:rPr>
                <w:rFonts w:ascii="Courier New" w:hAnsi="Courier New" w:cs="Courier New"/>
                <w:color w:val="000000" w:themeColor="text1"/>
                <w:sz w:val="28"/>
                <w:szCs w:val="28"/>
              </w:rPr>
              <w:t>&lt;description&gt;</w:t>
            </w:r>
            <w:r w:rsidRPr="003F2389">
              <w:rPr>
                <w:rFonts w:ascii="Courier New" w:hAnsi="Courier New" w:cs="Courier New" w:hint="cs"/>
                <w:color w:val="000000" w:themeColor="text1"/>
                <w:sz w:val="28"/>
                <w:szCs w:val="28"/>
              </w:rPr>
              <w:t>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ову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райа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фанати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урби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итроускорителе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цел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ы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няты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втобанд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егендарн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оминик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орет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емпио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пасных</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законных</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личных</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оно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э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иш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ас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авд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райа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акж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лицейски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меющи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адани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йт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овери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орет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дозреваемом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частност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ерзки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рабежа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рейлеро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овершенны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ям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лес»</w:t>
            </w:r>
            <w:r w:rsidRPr="003F2389">
              <w:rPr>
                <w:rFonts w:ascii="Courier New" w:hAnsi="Courier New" w:cs="Courier New"/>
                <w:color w:val="000000" w:themeColor="text1"/>
                <w:sz w:val="28"/>
                <w:szCs w:val="28"/>
              </w:rPr>
              <w:t>.&lt;/description&gt;</w:t>
            </w:r>
          </w:p>
          <w:p w14:paraId="78099DD7"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23F94A3A"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2DA15622"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w:t>
            </w:r>
            <w:r w:rsidRPr="003F2389">
              <w:rPr>
                <w:rFonts w:ascii="Courier New" w:hAnsi="Courier New" w:cs="Courier New" w:hint="cs"/>
                <w:color w:val="000000" w:themeColor="text1"/>
                <w:sz w:val="28"/>
                <w:szCs w:val="28"/>
              </w:rPr>
              <w:t>Операция</w:t>
            </w:r>
            <w:r w:rsidRPr="003F2389">
              <w:rPr>
                <w:rFonts w:ascii="Courier New" w:hAnsi="Courier New" w:cs="Courier New"/>
                <w:color w:val="000000" w:themeColor="text1"/>
                <w:sz w:val="28"/>
                <w:szCs w:val="28"/>
                <w:lang w:val="en-US"/>
              </w:rPr>
              <w:t xml:space="preserve"> </w:t>
            </w:r>
            <w:r w:rsidRPr="003F2389">
              <w:rPr>
                <w:rFonts w:ascii="Courier New" w:hAnsi="Courier New" w:cs="Courier New" w:hint="cs"/>
                <w:color w:val="000000" w:themeColor="text1"/>
                <w:sz w:val="28"/>
                <w:szCs w:val="28"/>
              </w:rPr>
              <w:t>Фортуна</w:t>
            </w:r>
            <w:r w:rsidRPr="003F2389">
              <w:rPr>
                <w:rFonts w:ascii="Courier New" w:hAnsi="Courier New" w:cs="Courier New"/>
                <w:color w:val="000000" w:themeColor="text1"/>
                <w:sz w:val="28"/>
                <w:szCs w:val="28"/>
                <w:lang w:val="en-US"/>
              </w:rPr>
              <w:t>&lt;/title&gt;</w:t>
            </w:r>
          </w:p>
          <w:p w14:paraId="21721FA2"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t xml:space="preserve">        </w:t>
            </w:r>
            <w:r w:rsidRPr="003F2389">
              <w:rPr>
                <w:rFonts w:ascii="Courier New" w:hAnsi="Courier New" w:cs="Courier New"/>
                <w:color w:val="000000" w:themeColor="text1"/>
                <w:sz w:val="28"/>
                <w:szCs w:val="28"/>
              </w:rPr>
              <w:t>&lt;description&gt;</w:t>
            </w:r>
            <w:r w:rsidRPr="003F2389">
              <w:rPr>
                <w:rFonts w:ascii="Courier New" w:hAnsi="Courier New" w:cs="Courier New" w:hint="cs"/>
                <w:color w:val="000000" w:themeColor="text1"/>
                <w:sz w:val="28"/>
                <w:szCs w:val="28"/>
              </w:rPr>
              <w:t>Главн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ер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фильм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ген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И</w:t>
            </w:r>
            <w:r w:rsidRPr="003F2389">
              <w:rPr>
                <w:rFonts w:ascii="Courier New" w:hAnsi="Courier New" w:cs="Courier New"/>
                <w:color w:val="000000" w:themeColor="text1"/>
                <w:sz w:val="28"/>
                <w:szCs w:val="28"/>
              </w:rPr>
              <w:t xml:space="preserve">-6 </w:t>
            </w:r>
            <w:r w:rsidRPr="003F2389">
              <w:rPr>
                <w:rFonts w:ascii="Courier New" w:hAnsi="Courier New" w:cs="Courier New" w:hint="cs"/>
                <w:color w:val="000000" w:themeColor="text1"/>
                <w:sz w:val="28"/>
                <w:szCs w:val="28"/>
              </w:rPr>
              <w:t>Орс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Форчу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тор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ним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еждународна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лужб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азведк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олже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ыследи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станови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ех</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тои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даже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мертельн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ружи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в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колени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Форчу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формиру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вою</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манд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чин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иск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Шантажиру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инозвезд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энн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Франческ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ник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лижайше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кружени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иллиардер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рег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иммондса</w:t>
            </w:r>
            <w:r w:rsidRPr="003F2389">
              <w:rPr>
                <w:rFonts w:ascii="Courier New" w:hAnsi="Courier New" w:cs="Courier New"/>
                <w:color w:val="000000" w:themeColor="text1"/>
                <w:sz w:val="28"/>
                <w:szCs w:val="28"/>
              </w:rPr>
              <w:t>.&lt;/description&gt;</w:t>
            </w:r>
          </w:p>
          <w:p w14:paraId="3234560E"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1CD62683"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5E9037BF"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w:t>
            </w:r>
            <w:r w:rsidRPr="003F2389">
              <w:rPr>
                <w:rFonts w:ascii="Courier New" w:hAnsi="Courier New" w:cs="Courier New" w:hint="cs"/>
                <w:color w:val="000000" w:themeColor="text1"/>
                <w:sz w:val="28"/>
                <w:szCs w:val="28"/>
              </w:rPr>
              <w:t>Ярость</w:t>
            </w:r>
            <w:r w:rsidRPr="003F2389">
              <w:rPr>
                <w:rFonts w:ascii="Courier New" w:hAnsi="Courier New" w:cs="Courier New"/>
                <w:color w:val="000000" w:themeColor="text1"/>
                <w:sz w:val="28"/>
                <w:szCs w:val="28"/>
                <w:lang w:val="en-US"/>
              </w:rPr>
              <w:t>&lt;/title&gt;</w:t>
            </w:r>
          </w:p>
          <w:p w14:paraId="5DB77127"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lastRenderedPageBreak/>
              <w:t xml:space="preserve">        </w:t>
            </w:r>
            <w:r w:rsidRPr="003F2389">
              <w:rPr>
                <w:rFonts w:ascii="Courier New" w:hAnsi="Courier New" w:cs="Courier New"/>
                <w:color w:val="000000" w:themeColor="text1"/>
                <w:sz w:val="28"/>
                <w:szCs w:val="28"/>
              </w:rPr>
              <w:t>&lt;description&gt;</w:t>
            </w:r>
            <w:r w:rsidRPr="003F2389">
              <w:rPr>
                <w:rFonts w:ascii="Courier New" w:hAnsi="Courier New" w:cs="Courier New" w:hint="cs"/>
                <w:color w:val="000000" w:themeColor="text1"/>
                <w:sz w:val="28"/>
                <w:szCs w:val="28"/>
              </w:rPr>
              <w:t>Командир</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экипаж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звестн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а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ордэдд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евавши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цистским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йскам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начал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фрик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еследу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дн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цел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охрани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жизн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вои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юдя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Это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тноситель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мбициозн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ла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казыва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д</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гроз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гд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экипаж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соединя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вобранец</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рма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Эллис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икогд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аньш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евавший</w:t>
            </w:r>
            <w:r w:rsidRPr="003F2389">
              <w:rPr>
                <w:rFonts w:ascii="Courier New" w:hAnsi="Courier New" w:cs="Courier New"/>
                <w:color w:val="000000" w:themeColor="text1"/>
                <w:sz w:val="28"/>
                <w:szCs w:val="28"/>
              </w:rPr>
              <w:t>.&lt;/description&gt;</w:t>
            </w:r>
          </w:p>
          <w:p w14:paraId="617CCC0B"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0BACAAE6"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7A24F86B"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w:t>
            </w:r>
            <w:r w:rsidRPr="003F2389">
              <w:rPr>
                <w:rFonts w:ascii="Courier New" w:hAnsi="Courier New" w:cs="Courier New" w:hint="cs"/>
                <w:color w:val="000000" w:themeColor="text1"/>
                <w:sz w:val="28"/>
                <w:szCs w:val="28"/>
              </w:rPr>
              <w:t>Хатико</w:t>
            </w:r>
            <w:r w:rsidRPr="003F2389">
              <w:rPr>
                <w:rFonts w:ascii="Courier New" w:hAnsi="Courier New" w:cs="Courier New"/>
                <w:color w:val="000000" w:themeColor="text1"/>
                <w:sz w:val="28"/>
                <w:szCs w:val="28"/>
                <w:lang w:val="en-US"/>
              </w:rPr>
              <w:t>&lt;/title&gt;</w:t>
            </w:r>
          </w:p>
          <w:p w14:paraId="775B09EB"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t xml:space="preserve">        </w:t>
            </w:r>
            <w:r w:rsidRPr="003F2389">
              <w:rPr>
                <w:rFonts w:ascii="Courier New" w:hAnsi="Courier New" w:cs="Courier New"/>
                <w:color w:val="000000" w:themeColor="text1"/>
                <w:sz w:val="28"/>
                <w:szCs w:val="28"/>
              </w:rPr>
              <w:t>&lt;description&gt;</w:t>
            </w:r>
            <w:r w:rsidRPr="003F2389">
              <w:rPr>
                <w:rFonts w:ascii="Courier New" w:hAnsi="Courier New" w:cs="Courier New" w:hint="cs"/>
                <w:color w:val="000000" w:themeColor="text1"/>
                <w:sz w:val="28"/>
                <w:szCs w:val="28"/>
              </w:rPr>
              <w:t>Однажд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звращаяс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абот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фессор</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лледж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ше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кзал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импатичн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щенк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род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кита</w:t>
            </w:r>
            <w:r w:rsidRPr="003F2389">
              <w:rPr>
                <w:rFonts w:ascii="Courier New" w:hAnsi="Courier New" w:cs="Courier New"/>
                <w:color w:val="000000" w:themeColor="text1"/>
                <w:sz w:val="28"/>
                <w:szCs w:val="28"/>
              </w:rPr>
              <w:t>-</w:t>
            </w:r>
            <w:r w:rsidRPr="003F2389">
              <w:rPr>
                <w:rFonts w:ascii="Courier New" w:hAnsi="Courier New" w:cs="Courier New" w:hint="cs"/>
                <w:color w:val="000000" w:themeColor="text1"/>
                <w:sz w:val="28"/>
                <w:szCs w:val="28"/>
              </w:rPr>
              <w:t>ин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фессор</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Хатик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тал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ерным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рузьям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ажд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ен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ес</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вожа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стреча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хозяи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кзал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днажд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хозяи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мер</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абот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ам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ерн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руг</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должа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ходи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кза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дежд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ви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во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юбим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хозяина</w:t>
            </w:r>
            <w:r w:rsidRPr="003F2389">
              <w:rPr>
                <w:rFonts w:ascii="Courier New" w:hAnsi="Courier New" w:cs="Courier New"/>
                <w:color w:val="000000" w:themeColor="text1"/>
                <w:sz w:val="28"/>
                <w:szCs w:val="28"/>
              </w:rPr>
              <w:t>...&lt;/description&gt;</w:t>
            </w:r>
          </w:p>
          <w:p w14:paraId="7A986FAF"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45017B65"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64E79E0B"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w:t>
            </w:r>
            <w:r w:rsidRPr="003F2389">
              <w:rPr>
                <w:rFonts w:ascii="Courier New" w:hAnsi="Courier New" w:cs="Courier New" w:hint="cs"/>
                <w:color w:val="000000" w:themeColor="text1"/>
                <w:sz w:val="28"/>
                <w:szCs w:val="28"/>
              </w:rPr>
              <w:t>Герой</w:t>
            </w:r>
            <w:r w:rsidRPr="003F2389">
              <w:rPr>
                <w:rFonts w:ascii="Courier New" w:hAnsi="Courier New" w:cs="Courier New"/>
                <w:color w:val="000000" w:themeColor="text1"/>
                <w:sz w:val="28"/>
                <w:szCs w:val="28"/>
                <w:lang w:val="en-US"/>
              </w:rPr>
              <w:t>&lt;/title&gt;</w:t>
            </w:r>
          </w:p>
          <w:p w14:paraId="24A6E95C"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t xml:space="preserve">        </w:t>
            </w:r>
            <w:r w:rsidRPr="003F2389">
              <w:rPr>
                <w:rFonts w:ascii="Courier New" w:hAnsi="Courier New" w:cs="Courier New"/>
                <w:color w:val="000000" w:themeColor="text1"/>
                <w:sz w:val="28"/>
                <w:szCs w:val="28"/>
              </w:rPr>
              <w:t xml:space="preserve">&lt;description&gt;15 </w:t>
            </w:r>
            <w:r w:rsidRPr="003F2389">
              <w:rPr>
                <w:rFonts w:ascii="Courier New" w:hAnsi="Courier New" w:cs="Courier New" w:hint="cs"/>
                <w:color w:val="000000" w:themeColor="text1"/>
                <w:sz w:val="28"/>
                <w:szCs w:val="28"/>
              </w:rPr>
              <w:t>л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зад</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ндре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д</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уководство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во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тц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ше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бучени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пецшкол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д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з</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дростко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отовил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генто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лужб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нешне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азведк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гд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экспериментальн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ек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акрыл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ндре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жёг</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ост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стал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вроп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тарал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спомина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шло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днажд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м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вони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тец</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о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ообщ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ндре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ткрыт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хота</w:t>
            </w:r>
            <w:r w:rsidRPr="003F2389">
              <w:rPr>
                <w:rFonts w:ascii="Courier New" w:hAnsi="Courier New" w:cs="Courier New"/>
                <w:color w:val="000000" w:themeColor="text1"/>
                <w:sz w:val="28"/>
                <w:szCs w:val="28"/>
              </w:rPr>
              <w:t>.&lt;/description&gt;</w:t>
            </w:r>
          </w:p>
          <w:p w14:paraId="32532E56"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3C2570C2"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0363A250"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Journey to the center of the earth&lt;/title&gt;</w:t>
            </w:r>
          </w:p>
          <w:p w14:paraId="205696C1"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t xml:space="preserve">        </w:t>
            </w:r>
            <w:r w:rsidRPr="003F2389">
              <w:rPr>
                <w:rFonts w:ascii="Courier New" w:hAnsi="Courier New" w:cs="Courier New"/>
                <w:color w:val="000000" w:themeColor="text1"/>
                <w:sz w:val="28"/>
                <w:szCs w:val="28"/>
              </w:rPr>
              <w:t>&lt;description&gt;</w:t>
            </w:r>
            <w:r w:rsidRPr="003F2389">
              <w:rPr>
                <w:rFonts w:ascii="Courier New" w:hAnsi="Courier New" w:cs="Courier New" w:hint="cs"/>
                <w:color w:val="000000" w:themeColor="text1"/>
                <w:sz w:val="28"/>
                <w:szCs w:val="28"/>
              </w:rPr>
              <w:t>Загадочна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арт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пад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ук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звестн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скател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ключени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орд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еннисо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каза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у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ход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громную</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ещер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веренн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эт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ещер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едё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центр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емл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обир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экспедицию</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тправля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уть</w:t>
            </w:r>
            <w:r w:rsidRPr="003F2389">
              <w:rPr>
                <w:rFonts w:ascii="Courier New" w:hAnsi="Courier New" w:cs="Courier New"/>
                <w:color w:val="000000" w:themeColor="text1"/>
                <w:sz w:val="28"/>
                <w:szCs w:val="28"/>
              </w:rPr>
              <w:t>.&lt;/description&gt;</w:t>
            </w:r>
          </w:p>
          <w:p w14:paraId="34E22CBA"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63DAA167"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556ED158"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w:t>
            </w:r>
            <w:r w:rsidRPr="003F2389">
              <w:rPr>
                <w:rFonts w:ascii="Courier New" w:hAnsi="Courier New" w:cs="Courier New" w:hint="cs"/>
                <w:color w:val="000000" w:themeColor="text1"/>
                <w:sz w:val="28"/>
                <w:szCs w:val="28"/>
              </w:rPr>
              <w:t>Каникулы</w:t>
            </w:r>
            <w:r w:rsidRPr="003F2389">
              <w:rPr>
                <w:rFonts w:ascii="Courier New" w:hAnsi="Courier New" w:cs="Courier New"/>
                <w:color w:val="000000" w:themeColor="text1"/>
                <w:sz w:val="28"/>
                <w:szCs w:val="28"/>
                <w:lang w:val="en-US"/>
              </w:rPr>
              <w:t>&lt;/title&gt;</w:t>
            </w:r>
          </w:p>
          <w:p w14:paraId="17621083"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t xml:space="preserve">        </w:t>
            </w:r>
            <w:r w:rsidRPr="003F2389">
              <w:rPr>
                <w:rFonts w:ascii="Courier New" w:hAnsi="Courier New" w:cs="Courier New"/>
                <w:color w:val="000000" w:themeColor="text1"/>
                <w:sz w:val="28"/>
                <w:szCs w:val="28"/>
              </w:rPr>
              <w:t>&lt;description&gt;</w:t>
            </w:r>
            <w:r w:rsidRPr="003F2389">
              <w:rPr>
                <w:rFonts w:ascii="Courier New" w:hAnsi="Courier New" w:cs="Courier New" w:hint="cs"/>
                <w:color w:val="000000" w:themeColor="text1"/>
                <w:sz w:val="28"/>
                <w:szCs w:val="28"/>
              </w:rPr>
              <w:t>Молода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чительниц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ан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ез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школьн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еатральн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ружо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фестивал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оч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л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lastRenderedPageBreak/>
              <w:t>порядк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им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д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авуч</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ж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школ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ари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енрихов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ан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сторг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чальственн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к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ари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енрихов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оволь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ыстр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ом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с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тереотип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авучах</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иц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ан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конец</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ходи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еб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остойн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зросл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бразец</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л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дражани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ам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ставника</w:t>
            </w:r>
            <w:r w:rsidRPr="003F2389">
              <w:rPr>
                <w:rFonts w:ascii="Courier New" w:hAnsi="Courier New" w:cs="Courier New"/>
                <w:color w:val="000000" w:themeColor="text1"/>
                <w:sz w:val="28"/>
                <w:szCs w:val="28"/>
              </w:rPr>
              <w:t>.&lt;/description&gt;</w:t>
            </w:r>
          </w:p>
          <w:p w14:paraId="28202884"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74BF08E5"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5FC53B31"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w:t>
            </w:r>
            <w:r w:rsidRPr="003F2389">
              <w:rPr>
                <w:rFonts w:ascii="Courier New" w:hAnsi="Courier New" w:cs="Courier New" w:hint="cs"/>
                <w:color w:val="000000" w:themeColor="text1"/>
                <w:sz w:val="28"/>
                <w:szCs w:val="28"/>
              </w:rPr>
              <w:t>Зеленая</w:t>
            </w:r>
            <w:r w:rsidRPr="003F2389">
              <w:rPr>
                <w:rFonts w:ascii="Courier New" w:hAnsi="Courier New" w:cs="Courier New"/>
                <w:color w:val="000000" w:themeColor="text1"/>
                <w:sz w:val="28"/>
                <w:szCs w:val="28"/>
                <w:lang w:val="en-US"/>
              </w:rPr>
              <w:t xml:space="preserve"> </w:t>
            </w:r>
            <w:r w:rsidRPr="003F2389">
              <w:rPr>
                <w:rFonts w:ascii="Courier New" w:hAnsi="Courier New" w:cs="Courier New" w:hint="cs"/>
                <w:color w:val="000000" w:themeColor="text1"/>
                <w:sz w:val="28"/>
                <w:szCs w:val="28"/>
              </w:rPr>
              <w:t>книга</w:t>
            </w:r>
            <w:r w:rsidRPr="003F2389">
              <w:rPr>
                <w:rFonts w:ascii="Courier New" w:hAnsi="Courier New" w:cs="Courier New"/>
                <w:color w:val="000000" w:themeColor="text1"/>
                <w:sz w:val="28"/>
                <w:szCs w:val="28"/>
                <w:lang w:val="en-US"/>
              </w:rPr>
              <w:t>&lt;/title&gt;</w:t>
            </w:r>
          </w:p>
          <w:p w14:paraId="2C7CA656"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t xml:space="preserve">        </w:t>
            </w:r>
            <w:r w:rsidRPr="003F2389">
              <w:rPr>
                <w:rFonts w:ascii="Courier New" w:hAnsi="Courier New" w:cs="Courier New"/>
                <w:color w:val="000000" w:themeColor="text1"/>
                <w:sz w:val="28"/>
                <w:szCs w:val="28"/>
              </w:rPr>
              <w:t>&lt;description&gt;</w:t>
            </w:r>
            <w:r w:rsidRPr="003F2389">
              <w:rPr>
                <w:rFonts w:ascii="Courier New" w:hAnsi="Courier New" w:cs="Courier New" w:hint="cs"/>
                <w:color w:val="000000" w:themeColor="text1"/>
                <w:sz w:val="28"/>
                <w:szCs w:val="28"/>
              </w:rPr>
              <w:t>Утонченн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ветски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е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огат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алантлив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узыкан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ним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ачеств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во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дител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елохранител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еловек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тор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ене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с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дходи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л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эт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прост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абот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он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олту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ысоки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ышибал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меющи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ержа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о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амк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льзовать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стым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толовым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борам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а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амечатель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абот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улаками</w:t>
            </w:r>
            <w:r w:rsidRPr="003F2389">
              <w:rPr>
                <w:rFonts w:ascii="Courier New" w:hAnsi="Courier New" w:cs="Courier New"/>
                <w:color w:val="000000" w:themeColor="text1"/>
                <w:sz w:val="28"/>
                <w:szCs w:val="28"/>
              </w:rPr>
              <w:t>.&lt;/description&gt;</w:t>
            </w:r>
          </w:p>
          <w:p w14:paraId="4505FB6C"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118B3155"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23F04E37"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w:t>
            </w:r>
            <w:r w:rsidRPr="003F2389">
              <w:rPr>
                <w:rFonts w:ascii="Courier New" w:hAnsi="Courier New" w:cs="Courier New" w:hint="cs"/>
                <w:color w:val="000000" w:themeColor="text1"/>
                <w:sz w:val="28"/>
                <w:szCs w:val="28"/>
              </w:rPr>
              <w:t>Летчик</w:t>
            </w:r>
            <w:r w:rsidRPr="003F2389">
              <w:rPr>
                <w:rFonts w:ascii="Courier New" w:hAnsi="Courier New" w:cs="Courier New"/>
                <w:color w:val="000000" w:themeColor="text1"/>
                <w:sz w:val="28"/>
                <w:szCs w:val="28"/>
                <w:lang w:val="en-US"/>
              </w:rPr>
              <w:t>&lt;/title&gt;</w:t>
            </w:r>
          </w:p>
          <w:p w14:paraId="54F560A2"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t xml:space="preserve">        </w:t>
            </w:r>
            <w:r w:rsidRPr="003F2389">
              <w:rPr>
                <w:rFonts w:ascii="Courier New" w:hAnsi="Courier New" w:cs="Courier New"/>
                <w:color w:val="000000" w:themeColor="text1"/>
                <w:sz w:val="28"/>
                <w:szCs w:val="28"/>
              </w:rPr>
              <w:t>&lt;description&gt;</w:t>
            </w:r>
            <w:r w:rsidRPr="003F2389">
              <w:rPr>
                <w:rFonts w:ascii="Courier New" w:hAnsi="Courier New" w:cs="Courier New" w:hint="cs"/>
                <w:color w:val="000000" w:themeColor="text1"/>
                <w:sz w:val="28"/>
                <w:szCs w:val="28"/>
              </w:rPr>
              <w:t>Декабрь</w:t>
            </w:r>
            <w:r w:rsidRPr="003F2389">
              <w:rPr>
                <w:rFonts w:ascii="Courier New" w:hAnsi="Courier New" w:cs="Courier New"/>
                <w:color w:val="000000" w:themeColor="text1"/>
                <w:sz w:val="28"/>
                <w:szCs w:val="28"/>
              </w:rPr>
              <w:t xml:space="preserve"> 1941 </w:t>
            </w:r>
            <w:r w:rsidRPr="003F2389">
              <w:rPr>
                <w:rFonts w:ascii="Courier New" w:hAnsi="Courier New" w:cs="Courier New" w:hint="cs"/>
                <w:color w:val="000000" w:themeColor="text1"/>
                <w:sz w:val="28"/>
                <w:szCs w:val="28"/>
              </w:rPr>
              <w:t>год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етчи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икола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мле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спеш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ыполня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каз</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ничтож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мецкую</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лонн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вижущую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оскв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амол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млев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дби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ражеским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стребителям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етчи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удо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аж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в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Л</w:t>
            </w:r>
            <w:r w:rsidRPr="003F2389">
              <w:rPr>
                <w:rFonts w:ascii="Courier New" w:hAnsi="Courier New" w:cs="Courier New"/>
                <w:color w:val="000000" w:themeColor="text1"/>
                <w:sz w:val="28"/>
                <w:szCs w:val="28"/>
              </w:rPr>
              <w:t xml:space="preserve">-2 </w:t>
            </w:r>
            <w:r w:rsidRPr="003F2389">
              <w:rPr>
                <w:rFonts w:ascii="Courier New" w:hAnsi="Courier New" w:cs="Courier New" w:hint="cs"/>
                <w:color w:val="000000" w:themeColor="text1"/>
                <w:sz w:val="28"/>
                <w:szCs w:val="28"/>
              </w:rPr>
              <w:t>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есную</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лян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аж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амо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трашно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зад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ыжи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здушно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ою</w:t>
            </w:r>
            <w:r w:rsidRPr="003F2389">
              <w:rPr>
                <w:rFonts w:ascii="Courier New" w:hAnsi="Courier New" w:cs="Courier New"/>
                <w:color w:val="000000" w:themeColor="text1"/>
                <w:sz w:val="28"/>
                <w:szCs w:val="28"/>
              </w:rPr>
              <w:t>.&lt;/description&gt;</w:t>
            </w:r>
          </w:p>
          <w:p w14:paraId="6488F9B8"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rPr>
              <w:t xml:space="preserve">    &lt;/movie&gt;</w:t>
            </w:r>
          </w:p>
          <w:p w14:paraId="75E103FF"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rPr>
              <w:t xml:space="preserve">    &lt;movie&gt;</w:t>
            </w:r>
          </w:p>
          <w:p w14:paraId="54634D04"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rPr>
              <w:t xml:space="preserve">        &lt;title&gt;1+1&lt;/title&gt;</w:t>
            </w:r>
          </w:p>
          <w:p w14:paraId="008E6434"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rPr>
              <w:t xml:space="preserve">        &lt;description&gt;</w:t>
            </w:r>
            <w:r w:rsidRPr="003F2389">
              <w:rPr>
                <w:rFonts w:ascii="Courier New" w:hAnsi="Courier New" w:cs="Courier New" w:hint="cs"/>
                <w:color w:val="000000" w:themeColor="text1"/>
                <w:sz w:val="28"/>
                <w:szCs w:val="28"/>
              </w:rPr>
              <w:t>Пострада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езультат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счастн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луча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огат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ристокра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Филипп</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ним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мощник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еловек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тор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ене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с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дходи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л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эт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абот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олод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жител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едместь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рисс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ольк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свободившего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з</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юрьм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смотр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Филипп</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кова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нвалидном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ресл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рисс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да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внест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азмеренную</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жизн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ристократ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ух</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ключений</w:t>
            </w:r>
            <w:r w:rsidRPr="003F2389">
              <w:rPr>
                <w:rFonts w:ascii="Courier New" w:hAnsi="Courier New" w:cs="Courier New"/>
                <w:color w:val="000000" w:themeColor="text1"/>
                <w:sz w:val="28"/>
                <w:szCs w:val="28"/>
              </w:rPr>
              <w:t>.&lt;/description&gt;</w:t>
            </w:r>
          </w:p>
          <w:p w14:paraId="71A6D8E2"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28DB4692"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7F2F26C7"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w:t>
            </w:r>
            <w:r w:rsidRPr="003F2389">
              <w:rPr>
                <w:rFonts w:ascii="Courier New" w:hAnsi="Courier New" w:cs="Courier New" w:hint="cs"/>
                <w:color w:val="000000" w:themeColor="text1"/>
                <w:sz w:val="28"/>
                <w:szCs w:val="28"/>
              </w:rPr>
              <w:t>Переводчик</w:t>
            </w:r>
            <w:r w:rsidRPr="003F2389">
              <w:rPr>
                <w:rFonts w:ascii="Courier New" w:hAnsi="Courier New" w:cs="Courier New"/>
                <w:color w:val="000000" w:themeColor="text1"/>
                <w:sz w:val="28"/>
                <w:szCs w:val="28"/>
                <w:lang w:val="en-US"/>
              </w:rPr>
              <w:t>&lt;/title&gt;</w:t>
            </w:r>
          </w:p>
          <w:p w14:paraId="4EEF9508"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t xml:space="preserve">        </w:t>
            </w:r>
            <w:r w:rsidRPr="003F2389">
              <w:rPr>
                <w:rFonts w:ascii="Courier New" w:hAnsi="Courier New" w:cs="Courier New"/>
                <w:color w:val="000000" w:themeColor="text1"/>
                <w:sz w:val="28"/>
                <w:szCs w:val="28"/>
              </w:rPr>
              <w:t>&lt;description&gt;</w:t>
            </w:r>
            <w:r w:rsidRPr="003F2389">
              <w:rPr>
                <w:rFonts w:ascii="Courier New" w:hAnsi="Courier New" w:cs="Courier New" w:hint="cs"/>
                <w:color w:val="000000" w:themeColor="text1"/>
                <w:sz w:val="28"/>
                <w:szCs w:val="28"/>
              </w:rPr>
              <w:t>Дж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инл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мни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а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ыжи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па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кружени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раг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фганистан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ним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lastRenderedPageBreak/>
              <w:t>ч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бяза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жизнью</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естном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ереводчик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мен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хмед</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мен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м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далос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тби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аненн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инл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еб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ытащи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ерез</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пасную</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ерриторию</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епер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увств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олг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жон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ко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еш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искну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се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тоб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ернуть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хмедо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емьей</w:t>
            </w:r>
            <w:r w:rsidRPr="003F2389">
              <w:rPr>
                <w:rFonts w:ascii="Courier New" w:hAnsi="Courier New" w:cs="Courier New"/>
                <w:color w:val="000000" w:themeColor="text1"/>
                <w:sz w:val="28"/>
                <w:szCs w:val="28"/>
              </w:rPr>
              <w:t>.&lt;/description&gt;</w:t>
            </w:r>
          </w:p>
          <w:p w14:paraId="58352DBE"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0B28CA10"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36DC7AD7"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w:t>
            </w:r>
            <w:r w:rsidRPr="003F2389">
              <w:rPr>
                <w:rFonts w:ascii="Courier New" w:hAnsi="Courier New" w:cs="Courier New" w:hint="cs"/>
                <w:color w:val="000000" w:themeColor="text1"/>
                <w:sz w:val="28"/>
                <w:szCs w:val="28"/>
              </w:rPr>
              <w:t>Шелдон</w:t>
            </w:r>
            <w:r w:rsidRPr="003F2389">
              <w:rPr>
                <w:rFonts w:ascii="Courier New" w:hAnsi="Courier New" w:cs="Courier New"/>
                <w:color w:val="000000" w:themeColor="text1"/>
                <w:sz w:val="28"/>
                <w:szCs w:val="28"/>
                <w:lang w:val="en-US"/>
              </w:rPr>
              <w:t xml:space="preserve"> </w:t>
            </w:r>
            <w:r w:rsidRPr="003F2389">
              <w:rPr>
                <w:rFonts w:ascii="Courier New" w:hAnsi="Courier New" w:cs="Courier New" w:hint="cs"/>
                <w:color w:val="000000" w:themeColor="text1"/>
                <w:sz w:val="28"/>
                <w:szCs w:val="28"/>
              </w:rPr>
              <w:t>планктон</w:t>
            </w:r>
            <w:r w:rsidRPr="003F2389">
              <w:rPr>
                <w:rFonts w:ascii="Courier New" w:hAnsi="Courier New" w:cs="Courier New"/>
                <w:color w:val="000000" w:themeColor="text1"/>
                <w:sz w:val="28"/>
                <w:szCs w:val="28"/>
                <w:lang w:val="en-US"/>
              </w:rPr>
              <w:t>&lt;/title&gt;</w:t>
            </w:r>
          </w:p>
          <w:p w14:paraId="43615855"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t xml:space="preserve">        </w:t>
            </w:r>
            <w:r w:rsidRPr="003F2389">
              <w:rPr>
                <w:rFonts w:ascii="Courier New" w:hAnsi="Courier New" w:cs="Courier New"/>
                <w:color w:val="000000" w:themeColor="text1"/>
                <w:sz w:val="28"/>
                <w:szCs w:val="28"/>
              </w:rPr>
              <w:t>&lt;description&gt;</w:t>
            </w:r>
            <w:r w:rsidRPr="003F2389">
              <w:rPr>
                <w:rFonts w:ascii="Courier New" w:hAnsi="Courier New" w:cs="Courier New" w:hint="cs"/>
                <w:color w:val="000000" w:themeColor="text1"/>
                <w:sz w:val="28"/>
                <w:szCs w:val="28"/>
              </w:rPr>
              <w:t>Мн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Шелд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ланкт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ечта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авоева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ланет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ла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иров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осподств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а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ы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площе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ром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тношени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жен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аре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спортилис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епер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азъяренна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упруг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ешил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зя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ел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во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ук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амостоятель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дчини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еб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ир</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ланктон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ич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ста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ром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а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братить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мощью</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убк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обу</w:t>
            </w:r>
            <w:r w:rsidRPr="003F2389">
              <w:rPr>
                <w:rFonts w:ascii="Courier New" w:hAnsi="Courier New" w:cs="Courier New"/>
                <w:color w:val="000000" w:themeColor="text1"/>
                <w:sz w:val="28"/>
                <w:szCs w:val="28"/>
              </w:rPr>
              <w:t>.&lt;/description&gt;</w:t>
            </w:r>
          </w:p>
          <w:p w14:paraId="088680A3"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2B0192D5"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766AAFE5"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w:t>
            </w:r>
            <w:r w:rsidRPr="003F2389">
              <w:rPr>
                <w:rFonts w:ascii="Courier New" w:hAnsi="Courier New" w:cs="Courier New" w:hint="cs"/>
                <w:color w:val="000000" w:themeColor="text1"/>
                <w:sz w:val="28"/>
                <w:szCs w:val="28"/>
              </w:rPr>
              <w:t>Вольт</w:t>
            </w:r>
            <w:r w:rsidRPr="003F2389">
              <w:rPr>
                <w:rFonts w:ascii="Courier New" w:hAnsi="Courier New" w:cs="Courier New"/>
                <w:color w:val="000000" w:themeColor="text1"/>
                <w:sz w:val="28"/>
                <w:szCs w:val="28"/>
                <w:lang w:val="en-US"/>
              </w:rPr>
              <w:t>&lt;/title&gt;</w:t>
            </w:r>
          </w:p>
          <w:p w14:paraId="75EADF12"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t xml:space="preserve">        </w:t>
            </w:r>
            <w:r w:rsidRPr="003F2389">
              <w:rPr>
                <w:rFonts w:ascii="Courier New" w:hAnsi="Courier New" w:cs="Courier New"/>
                <w:color w:val="000000" w:themeColor="text1"/>
                <w:sz w:val="28"/>
                <w:szCs w:val="28"/>
              </w:rPr>
              <w:t>&lt;description&gt;</w:t>
            </w:r>
            <w:r w:rsidRPr="003F2389">
              <w:rPr>
                <w:rFonts w:ascii="Courier New" w:hAnsi="Courier New" w:cs="Courier New" w:hint="cs"/>
                <w:color w:val="000000" w:themeColor="text1"/>
                <w:sz w:val="28"/>
                <w:szCs w:val="28"/>
              </w:rPr>
              <w:t>Пес</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личк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ль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сю</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жизн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нима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елевизионно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ериал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д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ер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уперпес</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пас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еловечеств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спользу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во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обычайны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пособност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а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ль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вя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ери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обственную</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уязвимос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вероятную</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ил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мени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ета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гд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ж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удьб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абрасыв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лн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пасносте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ольш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ород</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с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щ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ум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э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иш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чередн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эпизод</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елесериала…</w:t>
            </w:r>
            <w:r w:rsidRPr="003F2389">
              <w:rPr>
                <w:rFonts w:ascii="Courier New" w:hAnsi="Courier New" w:cs="Courier New"/>
                <w:color w:val="000000" w:themeColor="text1"/>
                <w:sz w:val="28"/>
                <w:szCs w:val="28"/>
              </w:rPr>
              <w:t>.&lt;/description&gt;</w:t>
            </w:r>
          </w:p>
          <w:p w14:paraId="4E7CB18B"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20B41304"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374A3B0C"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w:t>
            </w:r>
            <w:r w:rsidRPr="003F2389">
              <w:rPr>
                <w:rFonts w:ascii="Courier New" w:hAnsi="Courier New" w:cs="Courier New" w:hint="cs"/>
                <w:color w:val="000000" w:themeColor="text1"/>
                <w:sz w:val="28"/>
                <w:szCs w:val="28"/>
              </w:rPr>
              <w:t>Уцелевший</w:t>
            </w:r>
            <w:r w:rsidRPr="003F2389">
              <w:rPr>
                <w:rFonts w:ascii="Courier New" w:hAnsi="Courier New" w:cs="Courier New"/>
                <w:color w:val="000000" w:themeColor="text1"/>
                <w:sz w:val="28"/>
                <w:szCs w:val="28"/>
                <w:lang w:val="en-US"/>
              </w:rPr>
              <w:t>&lt;/title&gt;</w:t>
            </w:r>
          </w:p>
          <w:p w14:paraId="35C816D9"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t xml:space="preserve">        </w:t>
            </w:r>
            <w:r w:rsidRPr="003F2389">
              <w:rPr>
                <w:rFonts w:ascii="Courier New" w:hAnsi="Courier New" w:cs="Courier New"/>
                <w:color w:val="000000" w:themeColor="text1"/>
                <w:sz w:val="28"/>
                <w:szCs w:val="28"/>
              </w:rPr>
              <w:t>&lt;description&gt;</w:t>
            </w:r>
            <w:r w:rsidRPr="003F2389">
              <w:rPr>
                <w:rFonts w:ascii="Courier New" w:hAnsi="Courier New" w:cs="Courier New" w:hint="cs"/>
                <w:color w:val="000000" w:themeColor="text1"/>
                <w:sz w:val="28"/>
                <w:szCs w:val="28"/>
              </w:rPr>
              <w:t>Афганистан</w:t>
            </w:r>
            <w:r w:rsidRPr="003F2389">
              <w:rPr>
                <w:rFonts w:ascii="Courier New" w:hAnsi="Courier New" w:cs="Courier New"/>
                <w:color w:val="000000" w:themeColor="text1"/>
                <w:sz w:val="28"/>
                <w:szCs w:val="28"/>
              </w:rPr>
              <w:t xml:space="preserve">, 2005 </w:t>
            </w:r>
            <w:r w:rsidRPr="003F2389">
              <w:rPr>
                <w:rFonts w:ascii="Courier New" w:hAnsi="Courier New" w:cs="Courier New" w:hint="cs"/>
                <w:color w:val="000000" w:themeColor="text1"/>
                <w:sz w:val="28"/>
                <w:szCs w:val="28"/>
              </w:rPr>
              <w:t>год</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манд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мериканских</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пецназовце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луча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адани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безвреди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звестн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идер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алибо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хмад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Шах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па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овушк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олдаты</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инимаю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равн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ровопролитны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с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н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гибаю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героям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с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ром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дно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л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уцелевшег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аркус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аттрел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б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ольк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чина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юб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цен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олже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ыжи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брать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воим»</w:t>
            </w:r>
            <w:r w:rsidRPr="003F2389">
              <w:rPr>
                <w:rFonts w:ascii="Courier New" w:hAnsi="Courier New" w:cs="Courier New"/>
                <w:color w:val="000000" w:themeColor="text1"/>
                <w:sz w:val="28"/>
                <w:szCs w:val="28"/>
              </w:rPr>
              <w:t>.&lt;/description&gt;</w:t>
            </w:r>
          </w:p>
          <w:p w14:paraId="5821545A"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rPr>
              <w:t xml:space="preserve">    </w:t>
            </w:r>
            <w:r w:rsidRPr="003F2389">
              <w:rPr>
                <w:rFonts w:ascii="Courier New" w:hAnsi="Courier New" w:cs="Courier New"/>
                <w:color w:val="000000" w:themeColor="text1"/>
                <w:sz w:val="28"/>
                <w:szCs w:val="28"/>
                <w:lang w:val="en-US"/>
              </w:rPr>
              <w:t>&lt;/movie&gt;</w:t>
            </w:r>
          </w:p>
          <w:p w14:paraId="11ADF284"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movie&gt;</w:t>
            </w:r>
          </w:p>
          <w:p w14:paraId="593D620E" w14:textId="77777777" w:rsidR="003F2389" w:rsidRPr="003F2389" w:rsidRDefault="003F2389" w:rsidP="003F2389">
            <w:pPr>
              <w:rPr>
                <w:rFonts w:ascii="Courier New" w:hAnsi="Courier New" w:cs="Courier New"/>
                <w:color w:val="000000" w:themeColor="text1"/>
                <w:sz w:val="28"/>
                <w:szCs w:val="28"/>
                <w:lang w:val="en-US"/>
              </w:rPr>
            </w:pPr>
            <w:r w:rsidRPr="003F2389">
              <w:rPr>
                <w:rFonts w:ascii="Courier New" w:hAnsi="Courier New" w:cs="Courier New"/>
                <w:color w:val="000000" w:themeColor="text1"/>
                <w:sz w:val="28"/>
                <w:szCs w:val="28"/>
                <w:lang w:val="en-US"/>
              </w:rPr>
              <w:t xml:space="preserve">        &lt;title&gt;</w:t>
            </w:r>
            <w:r w:rsidRPr="003F2389">
              <w:rPr>
                <w:rFonts w:ascii="Courier New" w:hAnsi="Courier New" w:cs="Courier New" w:hint="cs"/>
                <w:color w:val="000000" w:themeColor="text1"/>
                <w:sz w:val="28"/>
                <w:szCs w:val="28"/>
              </w:rPr>
              <w:t>Зверопоиск</w:t>
            </w:r>
            <w:r w:rsidRPr="003F2389">
              <w:rPr>
                <w:rFonts w:ascii="Courier New" w:hAnsi="Courier New" w:cs="Courier New"/>
                <w:color w:val="000000" w:themeColor="text1"/>
                <w:sz w:val="28"/>
                <w:szCs w:val="28"/>
                <w:lang w:val="en-US"/>
              </w:rPr>
              <w:t>&lt;/title&gt;</w:t>
            </w:r>
          </w:p>
          <w:p w14:paraId="22E7A474"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lang w:val="en-US"/>
              </w:rPr>
              <w:lastRenderedPageBreak/>
              <w:t xml:space="preserve">        </w:t>
            </w:r>
            <w:r w:rsidRPr="003F2389">
              <w:rPr>
                <w:rFonts w:ascii="Courier New" w:hAnsi="Courier New" w:cs="Courier New"/>
                <w:color w:val="000000" w:themeColor="text1"/>
                <w:sz w:val="28"/>
                <w:szCs w:val="28"/>
              </w:rPr>
              <w:t>&lt;description&gt;</w:t>
            </w:r>
            <w:r w:rsidRPr="003F2389">
              <w:rPr>
                <w:rFonts w:ascii="Courier New" w:hAnsi="Courier New" w:cs="Courier New" w:hint="cs"/>
                <w:color w:val="000000" w:themeColor="text1"/>
                <w:sz w:val="28"/>
                <w:szCs w:val="28"/>
              </w:rPr>
              <w:t>Когд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аш</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хорё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бежа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утё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гд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сорог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делал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ги</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огд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аш</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шака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уда</w:t>
            </w:r>
            <w:r w:rsidRPr="003F2389">
              <w:rPr>
                <w:rFonts w:ascii="Courier New" w:hAnsi="Courier New" w:cs="Courier New"/>
                <w:color w:val="000000" w:themeColor="text1"/>
                <w:sz w:val="28"/>
                <w:szCs w:val="28"/>
              </w:rPr>
              <w:t>-</w:t>
            </w:r>
            <w:r w:rsidRPr="003F2389">
              <w:rPr>
                <w:rFonts w:ascii="Courier New" w:hAnsi="Courier New" w:cs="Courier New" w:hint="cs"/>
                <w:color w:val="000000" w:themeColor="text1"/>
                <w:sz w:val="28"/>
                <w:szCs w:val="28"/>
              </w:rPr>
              <w:t>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линял</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ам</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уже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вин</w:t>
            </w:r>
            <w:r w:rsidRPr="003F2389">
              <w:rPr>
                <w:rFonts w:ascii="Courier New" w:hAnsi="Courier New" w:cs="Courier New"/>
                <w:color w:val="000000" w:themeColor="text1"/>
                <w:sz w:val="28"/>
                <w:szCs w:val="28"/>
              </w:rPr>
              <w:t>-</w:t>
            </w:r>
            <w:r w:rsidRPr="003F2389">
              <w:rPr>
                <w:rFonts w:ascii="Courier New" w:hAnsi="Courier New" w:cs="Courier New" w:hint="cs"/>
                <w:color w:val="000000" w:themeColor="text1"/>
                <w:sz w:val="28"/>
                <w:szCs w:val="28"/>
              </w:rPr>
              <w:t>звероло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Ем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равных</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иск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бежавших</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животных</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этом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мен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к</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ем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браща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шоуме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из</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Лас</w:t>
            </w:r>
            <w:r w:rsidRPr="003F2389">
              <w:rPr>
                <w:rFonts w:ascii="Courier New" w:hAnsi="Courier New" w:cs="Courier New"/>
                <w:color w:val="000000" w:themeColor="text1"/>
                <w:sz w:val="28"/>
                <w:szCs w:val="28"/>
              </w:rPr>
              <w:t>-</w:t>
            </w:r>
            <w:r w:rsidRPr="003F2389">
              <w:rPr>
                <w:rFonts w:ascii="Courier New" w:hAnsi="Courier New" w:cs="Courier New" w:hint="cs"/>
                <w:color w:val="000000" w:themeColor="text1"/>
                <w:sz w:val="28"/>
                <w:szCs w:val="28"/>
              </w:rPr>
              <w:t>Вегас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росьбой</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ерну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цирковую</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лониху</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икулю</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друг</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оказывает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чт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лон</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свинь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полне</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товарищ</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вот</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зазнавшегося</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шоуме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давно</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р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поставить</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на</w:t>
            </w:r>
            <w:r w:rsidRPr="003F2389">
              <w:rPr>
                <w:rFonts w:ascii="Courier New" w:hAnsi="Courier New" w:cs="Courier New"/>
                <w:color w:val="000000" w:themeColor="text1"/>
                <w:sz w:val="28"/>
                <w:szCs w:val="28"/>
              </w:rPr>
              <w:t xml:space="preserve"> </w:t>
            </w:r>
            <w:r w:rsidRPr="003F2389">
              <w:rPr>
                <w:rFonts w:ascii="Courier New" w:hAnsi="Courier New" w:cs="Courier New" w:hint="cs"/>
                <w:color w:val="000000" w:themeColor="text1"/>
                <w:sz w:val="28"/>
                <w:szCs w:val="28"/>
              </w:rPr>
              <w:t>место…</w:t>
            </w:r>
            <w:r w:rsidRPr="003F2389">
              <w:rPr>
                <w:rFonts w:ascii="Courier New" w:hAnsi="Courier New" w:cs="Courier New"/>
                <w:color w:val="000000" w:themeColor="text1"/>
                <w:sz w:val="28"/>
                <w:szCs w:val="28"/>
              </w:rPr>
              <w:t>&lt;/description&gt;</w:t>
            </w:r>
          </w:p>
          <w:p w14:paraId="2B9CC92A"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rPr>
              <w:t xml:space="preserve">    &lt;/movie&gt;</w:t>
            </w:r>
          </w:p>
          <w:p w14:paraId="38DE0DA0" w14:textId="77777777"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rPr>
              <w:t xml:space="preserve">    </w:t>
            </w:r>
          </w:p>
          <w:p w14:paraId="348DD4F7" w14:textId="39BD83E6" w:rsidR="003F2389" w:rsidRPr="003F2389" w:rsidRDefault="003F2389" w:rsidP="003F2389">
            <w:pPr>
              <w:rPr>
                <w:rFonts w:ascii="Courier New" w:hAnsi="Courier New" w:cs="Courier New"/>
                <w:color w:val="000000" w:themeColor="text1"/>
                <w:sz w:val="28"/>
                <w:szCs w:val="28"/>
              </w:rPr>
            </w:pPr>
            <w:r w:rsidRPr="003F2389">
              <w:rPr>
                <w:rFonts w:ascii="Courier New" w:hAnsi="Courier New" w:cs="Courier New"/>
                <w:color w:val="000000" w:themeColor="text1"/>
                <w:sz w:val="28"/>
                <w:szCs w:val="28"/>
              </w:rPr>
              <w:t>&lt;/movies&gt;</w:t>
            </w:r>
          </w:p>
        </w:tc>
      </w:tr>
    </w:tbl>
    <w:p w14:paraId="76CDA9AE" w14:textId="6F1D7141" w:rsidR="0022442E" w:rsidRDefault="0022442E" w:rsidP="00854954">
      <w:pPr>
        <w:spacing w:after="0" w:line="240" w:lineRule="auto"/>
        <w:rPr>
          <w:rFonts w:ascii="Times New Roman" w:hAnsi="Times New Roman" w:cs="Times New Roman"/>
          <w:sz w:val="28"/>
          <w:szCs w:val="36"/>
          <w:lang w:val="en-US"/>
        </w:rPr>
      </w:pPr>
    </w:p>
    <w:p w14:paraId="578EB875" w14:textId="77777777" w:rsidR="0022442E" w:rsidRDefault="0022442E">
      <w:pPr>
        <w:spacing w:line="278" w:lineRule="auto"/>
        <w:rPr>
          <w:rFonts w:ascii="Times New Roman" w:hAnsi="Times New Roman" w:cs="Times New Roman"/>
          <w:sz w:val="28"/>
          <w:szCs w:val="36"/>
          <w:lang w:val="en-US"/>
        </w:rPr>
      </w:pPr>
      <w:r>
        <w:rPr>
          <w:rFonts w:ascii="Times New Roman" w:hAnsi="Times New Roman" w:cs="Times New Roman"/>
          <w:sz w:val="28"/>
          <w:szCs w:val="36"/>
          <w:lang w:val="en-US"/>
        </w:rPr>
        <w:br w:type="page"/>
      </w:r>
    </w:p>
    <w:p w14:paraId="2E8B6414" w14:textId="4638D908" w:rsidR="006A69B6" w:rsidRPr="00E56E89" w:rsidRDefault="006A69B6" w:rsidP="006A69B6">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87" w:name="_Toc197584120"/>
      <w:bookmarkStart w:id="88" w:name="_Toc197985681"/>
      <w:r w:rsidRPr="00E56E89">
        <w:rPr>
          <w:rFonts w:ascii="Times New Roman" w:eastAsiaTheme="minorHAnsi" w:hAnsi="Times New Roman" w:cs="Times New Roman"/>
          <w:b/>
          <w:bCs/>
          <w:color w:val="000000" w:themeColor="text1"/>
          <w:sz w:val="28"/>
          <w:szCs w:val="28"/>
          <w14:ligatures w14:val="standardContextual"/>
        </w:rPr>
        <w:lastRenderedPageBreak/>
        <w:t>ПРИЛОЖЕНИЕ</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00047E81">
        <w:rPr>
          <w:rFonts w:ascii="Times New Roman" w:eastAsiaTheme="minorHAnsi" w:hAnsi="Times New Roman" w:cs="Times New Roman"/>
          <w:b/>
          <w:bCs/>
          <w:color w:val="000000" w:themeColor="text1"/>
          <w:sz w:val="28"/>
          <w:szCs w:val="28"/>
          <w14:ligatures w14:val="standardContextual"/>
        </w:rPr>
        <w:t>Ж</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14:ligatures w14:val="standardContextual"/>
        </w:rPr>
        <w:t>Листинг</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Pr>
          <w:rFonts w:ascii="Times New Roman" w:eastAsiaTheme="minorHAnsi" w:hAnsi="Times New Roman" w:cs="Times New Roman"/>
          <w:b/>
          <w:bCs/>
          <w:color w:val="000000" w:themeColor="text1"/>
          <w:sz w:val="28"/>
          <w:szCs w:val="28"/>
          <w:lang w:val="en-US"/>
          <w14:ligatures w14:val="standardContextual"/>
        </w:rPr>
        <w:t>SVG</w:t>
      </w:r>
    </w:p>
    <w:tbl>
      <w:tblPr>
        <w:tblStyle w:val="aa"/>
        <w:tblW w:w="0" w:type="auto"/>
        <w:tblLook w:val="04A0" w:firstRow="1" w:lastRow="0" w:firstColumn="1" w:lastColumn="0" w:noHBand="0" w:noVBand="1"/>
      </w:tblPr>
      <w:tblGrid>
        <w:gridCol w:w="9345"/>
      </w:tblGrid>
      <w:tr w:rsidR="006A69B6" w:rsidRPr="00356A7D" w14:paraId="73360CDF" w14:textId="77777777" w:rsidTr="006279C2">
        <w:trPr>
          <w:trHeight w:val="544"/>
        </w:trPr>
        <w:tc>
          <w:tcPr>
            <w:tcW w:w="9345" w:type="dxa"/>
          </w:tcPr>
          <w:p w14:paraId="5F184113"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lt;?xml version="1.0" standalone="no"?&gt;</w:t>
            </w:r>
          </w:p>
          <w:p w14:paraId="40856865"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lt;!DOCTYPE svg PUBLIC "-//W3C//DTD SVG 20010904//EN"</w:t>
            </w:r>
          </w:p>
          <w:p w14:paraId="5902B325"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 xml:space="preserve"> "http://www.w3.org/TR/2001/REC-SVG-20010904/DTD/svg10.dtd"&gt;</w:t>
            </w:r>
          </w:p>
          <w:p w14:paraId="579F8515"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lt;svg version="1.0" xmlns="http://www.w3.org/2000/svg"</w:t>
            </w:r>
          </w:p>
          <w:p w14:paraId="1DC14D06"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 xml:space="preserve"> width="1280.000000pt" height="1280.000000pt" viewBox="0 0 1280.000000 1280.000000"</w:t>
            </w:r>
          </w:p>
          <w:p w14:paraId="1BB4A338"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 xml:space="preserve"> preserveAspectRatio="xMidYMid meet"&gt;</w:t>
            </w:r>
          </w:p>
          <w:p w14:paraId="7BE64C1E"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lt;metadata&gt;</w:t>
            </w:r>
          </w:p>
          <w:p w14:paraId="4D03249E"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Created by potrace 1.15, written by Peter Selinger 2001-2017</w:t>
            </w:r>
          </w:p>
          <w:p w14:paraId="0CA095D9"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lt;/metadata&gt;</w:t>
            </w:r>
          </w:p>
          <w:p w14:paraId="07A14E26"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lt;g transform="translate(0.000000,1280.000000) scale(0.100000,-0.100000)"</w:t>
            </w:r>
          </w:p>
          <w:p w14:paraId="523FB0A4"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fill="#000000" stroke="none"&gt;</w:t>
            </w:r>
          </w:p>
          <w:p w14:paraId="70685D31"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lt;path d="M6100 12794 c-463 -31 -741 -68 -1090 -145 -865 -191 -1718 -582</w:t>
            </w:r>
          </w:p>
          <w:p w14:paraId="6ECC03EE"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2430 -1114 -1404 -1050 -2317 -2613 -2529 -4335 -32 -256 -41 -384 -48 -665</w:t>
            </w:r>
          </w:p>
          <w:p w14:paraId="23BFA74A"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21 -907 151 -1803 509 -2647 74 -175 262 -548 358 -713 924 -1578 2489 -2696</w:t>
            </w:r>
          </w:p>
          <w:p w14:paraId="0A819608"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4270 -3050 1522 -303 3088 -50 4426 714 377 215 722 460 1049 745 152 132 453</w:t>
            </w:r>
          </w:p>
          <w:p w14:paraId="286563B6"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434 592 592 1184 1351 1743 3107 1558 4893 -67 639 -225 1250 -480 1851 -72</w:t>
            </w:r>
          </w:p>
          <w:p w14:paraId="54AEF670"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168 -261 544 -355 705 -952 1625 -2575 2756 -4420 3079 -352 62 -624 86 -1030</w:t>
            </w:r>
          </w:p>
          <w:p w14:paraId="5730FECD"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90 -179 2 -350 2 -380 0z m575 -574 c1305 -69 2469 -526 3475 -1364 170 -142</w:t>
            </w:r>
          </w:p>
          <w:p w14:paraId="0DABEFB1"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523 -490 669 -661 691 -808 1151 -1787 1326 -2823 204 -1204 23 -2447 -515</w:t>
            </w:r>
          </w:p>
          <w:p w14:paraId="18171E63"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3537 -290 -588 -639 -1073 -1110 -1546 -341 -342 -649 -588 -1044 -834 -782</w:t>
            </w:r>
          </w:p>
          <w:p w14:paraId="49F58193"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489 -1636 -773 -2586 -861 -252 -24 -728 -24 -980 0 -993 91 -1876 395 -2685</w:t>
            </w:r>
          </w:p>
          <w:p w14:paraId="6A78B46C"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924 -1103 721 -1931 1787 -2346 3022 -414 1234 -408 2535 16 3767 227 660 577</w:t>
            </w:r>
          </w:p>
          <w:p w14:paraId="33AE9323"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1276 1049 1843 156 189 521 553 711 711 598 497 1227 846 1954 1084 652 213</w:t>
            </w:r>
          </w:p>
          <w:p w14:paraId="4B4F81E0"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1385 311 2066 275z"/&gt;</w:t>
            </w:r>
          </w:p>
          <w:p w14:paraId="44365840"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lt;path d="M3910 9663 c-426 -45 -829 -225 -1133 -504 l-69 -62 203 -203 203</w:t>
            </w:r>
          </w:p>
          <w:p w14:paraId="73E45BF9"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203 55 48 c218 187 454 298 726 341 105 17 326 14 440 -5 255 -42 522 -173</w:t>
            </w:r>
          </w:p>
          <w:p w14:paraId="1AA95FA9"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712 -347 l44 -42 200 200 c110 109 198 204 197 210 -6 23 -169 159 -283 236</w:t>
            </w:r>
          </w:p>
          <w:p w14:paraId="6EC7A824"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263 178 -576 293 -887 327 -91 10 -329 12 -408 4z"/&gt;</w:t>
            </w:r>
          </w:p>
          <w:p w14:paraId="7C8A4D6F"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lastRenderedPageBreak/>
              <w:t>&lt;path d="M8370 9654 c-282 -36 -580 -147 -819 -304 -99 -65 -219 -160 -276</w:t>
            </w:r>
          </w:p>
          <w:p w14:paraId="60C98BF1"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219 l-39 -41 201 -202 201 -201 70 61 c294 253 646 369 1033 341 296 -22 576</w:t>
            </w:r>
          </w:p>
          <w:p w14:paraId="2F0A76B1"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139 808 -339 l73 -63 201 201 201 202 -39 41 c-102 104 -295 241 -465 328</w:t>
            </w:r>
          </w:p>
          <w:p w14:paraId="3F782B7C"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340 174 -760 245 -1150 195z"/&gt;</w:t>
            </w:r>
          </w:p>
          <w:p w14:paraId="0028FCF5"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lt;path d="M3975 8196 c-190 -47 -339 -195 -390 -387 -19 -69 -19 -199 0 -268</w:t>
            </w:r>
          </w:p>
          <w:p w14:paraId="3F7CEC5D"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45 -169 184 -317 351 -372 338 -112 695 145 697 501 1 97 -17 168 -62 255 -70</w:t>
            </w:r>
          </w:p>
          <w:p w14:paraId="36848FD1"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136 -211 243 -359 274 -68 14 -173 13 -237 -3z"/&gt;</w:t>
            </w:r>
          </w:p>
          <w:p w14:paraId="168E1999"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lt;path d="M8503 8196 c-185 -47 -332 -190 -387 -376 -10 -33 -17 -91 -17 -145</w:t>
            </w:r>
          </w:p>
          <w:p w14:paraId="6478BFCC"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0 -151 41 -252 148 -365 160 -170 400 -215 612 -115 136 65 257 213 290 355</w:t>
            </w:r>
          </w:p>
          <w:p w14:paraId="0762DE50"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15 66 13 197 -4 263 -43 167 -175 310 -340 368 -75 27 -227 34 -302 15z"/&gt;</w:t>
            </w:r>
          </w:p>
          <w:p w14:paraId="76F7576F" w14:textId="77777777" w:rsidR="00B4737D" w:rsidRPr="00B4737D" w:rsidRDefault="00B4737D" w:rsidP="00B4737D">
            <w:pPr>
              <w:rPr>
                <w:rFonts w:ascii="Courier New" w:hAnsi="Courier New" w:cs="Courier New"/>
                <w:color w:val="000000" w:themeColor="text1"/>
                <w:sz w:val="24"/>
                <w:szCs w:val="24"/>
                <w:lang w:val="en-US"/>
              </w:rPr>
            </w:pPr>
            <w:r w:rsidRPr="00B4737D">
              <w:rPr>
                <w:rFonts w:ascii="Courier New" w:hAnsi="Courier New" w:cs="Courier New"/>
                <w:color w:val="000000" w:themeColor="text1"/>
                <w:sz w:val="24"/>
                <w:szCs w:val="24"/>
                <w:lang w:val="en-US"/>
              </w:rPr>
              <w:t>&lt;path d="M3560 4474 l-245 -245 75 -71 c1144 -1084 2747 -1468 4260 -1022 484</w:t>
            </w:r>
          </w:p>
          <w:p w14:paraId="09E23C42" w14:textId="77777777" w:rsidR="00B4737D" w:rsidRPr="00356A7D" w:rsidRDefault="00B4737D" w:rsidP="00B4737D">
            <w:pPr>
              <w:rPr>
                <w:rFonts w:ascii="Courier New" w:hAnsi="Courier New" w:cs="Courier New"/>
                <w:color w:val="000000" w:themeColor="text1"/>
                <w:sz w:val="24"/>
                <w:szCs w:val="24"/>
                <w:lang w:val="en-US"/>
              </w:rPr>
            </w:pPr>
            <w:r w:rsidRPr="00356A7D">
              <w:rPr>
                <w:rFonts w:ascii="Courier New" w:hAnsi="Courier New" w:cs="Courier New"/>
                <w:color w:val="000000" w:themeColor="text1"/>
                <w:sz w:val="24"/>
                <w:szCs w:val="24"/>
                <w:lang w:val="en-US"/>
              </w:rPr>
              <w:t>143 947 376 1357 683 206 154 473 388 473 414 0 11 -472 487 -483 487 -5 0</w:t>
            </w:r>
          </w:p>
          <w:p w14:paraId="472E5810" w14:textId="77777777" w:rsidR="00B4737D" w:rsidRPr="00356A7D" w:rsidRDefault="00B4737D" w:rsidP="00B4737D">
            <w:pPr>
              <w:rPr>
                <w:rFonts w:ascii="Courier New" w:hAnsi="Courier New" w:cs="Courier New"/>
                <w:color w:val="000000" w:themeColor="text1"/>
                <w:sz w:val="24"/>
                <w:szCs w:val="24"/>
                <w:lang w:val="en-US"/>
              </w:rPr>
            </w:pPr>
            <w:r w:rsidRPr="00356A7D">
              <w:rPr>
                <w:rFonts w:ascii="Courier New" w:hAnsi="Courier New" w:cs="Courier New"/>
                <w:color w:val="000000" w:themeColor="text1"/>
                <w:sz w:val="24"/>
                <w:szCs w:val="24"/>
                <w:lang w:val="en-US"/>
              </w:rPr>
              <w:t>-51 -40 -102 -88 -242 -232 -611 -484 -921 -628 -1007 -471 -2136 -471 -3146</w:t>
            </w:r>
          </w:p>
          <w:p w14:paraId="57F53E78" w14:textId="77777777" w:rsidR="00B4737D" w:rsidRPr="00356A7D" w:rsidRDefault="00B4737D" w:rsidP="00B4737D">
            <w:pPr>
              <w:rPr>
                <w:rFonts w:ascii="Courier New" w:hAnsi="Courier New" w:cs="Courier New"/>
                <w:color w:val="000000" w:themeColor="text1"/>
                <w:sz w:val="24"/>
                <w:szCs w:val="24"/>
                <w:lang w:val="en-US"/>
              </w:rPr>
            </w:pPr>
            <w:r w:rsidRPr="00356A7D">
              <w:rPr>
                <w:rFonts w:ascii="Courier New" w:hAnsi="Courier New" w:cs="Courier New"/>
                <w:color w:val="000000" w:themeColor="text1"/>
                <w:sz w:val="24"/>
                <w:szCs w:val="24"/>
                <w:lang w:val="en-US"/>
              </w:rPr>
              <w:t>-1 -309 144 -670 390 -919 626 -54 50 -99 91 -101 91 -2 0 -113 -111 -248</w:t>
            </w:r>
          </w:p>
          <w:p w14:paraId="766A6791" w14:textId="77777777" w:rsidR="00B4737D" w:rsidRPr="00356A7D" w:rsidRDefault="00B4737D" w:rsidP="00B4737D">
            <w:pPr>
              <w:rPr>
                <w:rFonts w:ascii="Courier New" w:hAnsi="Courier New" w:cs="Courier New"/>
                <w:color w:val="000000" w:themeColor="text1"/>
                <w:sz w:val="24"/>
                <w:szCs w:val="24"/>
                <w:lang w:val="en-US"/>
              </w:rPr>
            </w:pPr>
            <w:r w:rsidRPr="00356A7D">
              <w:rPr>
                <w:rFonts w:ascii="Courier New" w:hAnsi="Courier New" w:cs="Courier New"/>
                <w:color w:val="000000" w:themeColor="text1"/>
                <w:sz w:val="24"/>
                <w:szCs w:val="24"/>
                <w:lang w:val="en-US"/>
              </w:rPr>
              <w:t>-246z"/&gt;</w:t>
            </w:r>
          </w:p>
          <w:p w14:paraId="6B142E0B" w14:textId="77777777" w:rsidR="00B4737D" w:rsidRPr="00B4737D" w:rsidRDefault="00B4737D" w:rsidP="00B4737D">
            <w:pPr>
              <w:rPr>
                <w:rFonts w:ascii="Courier New" w:hAnsi="Courier New" w:cs="Courier New"/>
                <w:color w:val="000000" w:themeColor="text1"/>
                <w:sz w:val="24"/>
                <w:szCs w:val="24"/>
              </w:rPr>
            </w:pPr>
            <w:r w:rsidRPr="00B4737D">
              <w:rPr>
                <w:rFonts w:ascii="Courier New" w:hAnsi="Courier New" w:cs="Courier New"/>
                <w:color w:val="000000" w:themeColor="text1"/>
                <w:sz w:val="24"/>
                <w:szCs w:val="24"/>
              </w:rPr>
              <w:t>&lt;/g&gt;</w:t>
            </w:r>
          </w:p>
          <w:p w14:paraId="12CDA01D" w14:textId="77777777" w:rsidR="006A69B6" w:rsidRDefault="00B4737D" w:rsidP="00B4737D">
            <w:pPr>
              <w:rPr>
                <w:rFonts w:ascii="Courier New" w:hAnsi="Courier New" w:cs="Courier New"/>
                <w:color w:val="000000" w:themeColor="text1"/>
                <w:sz w:val="24"/>
                <w:szCs w:val="24"/>
              </w:rPr>
            </w:pPr>
            <w:r w:rsidRPr="00B4737D">
              <w:rPr>
                <w:rFonts w:ascii="Courier New" w:hAnsi="Courier New" w:cs="Courier New"/>
                <w:color w:val="000000" w:themeColor="text1"/>
                <w:sz w:val="24"/>
                <w:szCs w:val="24"/>
              </w:rPr>
              <w:t>&lt;/svg&gt;</w:t>
            </w:r>
          </w:p>
          <w:p w14:paraId="78B5F525" w14:textId="77777777" w:rsidR="00356A7D" w:rsidRPr="00356A7D" w:rsidRDefault="00356A7D" w:rsidP="00356A7D">
            <w:pPr>
              <w:rPr>
                <w:rFonts w:ascii="Courier New" w:hAnsi="Courier New" w:cs="Courier New"/>
                <w:color w:val="000000" w:themeColor="text1"/>
                <w:sz w:val="24"/>
                <w:szCs w:val="24"/>
                <w:lang w:val="en-US"/>
              </w:rPr>
            </w:pPr>
            <w:r w:rsidRPr="00356A7D">
              <w:rPr>
                <w:rFonts w:ascii="Courier New" w:hAnsi="Courier New" w:cs="Courier New"/>
                <w:color w:val="000000" w:themeColor="text1"/>
                <w:sz w:val="24"/>
                <w:szCs w:val="24"/>
                <w:lang w:val="en-US"/>
              </w:rPr>
              <w:t>&lt;svg width="65" height="65" viewBox="0 0 65 65" fill="none" xmlns="http://www.w3.org/2000/svg" xmlns:xlink="http://www.w3.org/1999/xlink"&gt;</w:t>
            </w:r>
          </w:p>
          <w:p w14:paraId="778A76FD" w14:textId="77777777" w:rsidR="00356A7D" w:rsidRPr="00356A7D" w:rsidRDefault="00356A7D" w:rsidP="00356A7D">
            <w:pPr>
              <w:rPr>
                <w:rFonts w:ascii="Courier New" w:hAnsi="Courier New" w:cs="Courier New"/>
                <w:color w:val="000000" w:themeColor="text1"/>
                <w:sz w:val="24"/>
                <w:szCs w:val="24"/>
                <w:lang w:val="en-US"/>
              </w:rPr>
            </w:pPr>
            <w:r w:rsidRPr="00356A7D">
              <w:rPr>
                <w:rFonts w:ascii="Courier New" w:hAnsi="Courier New" w:cs="Courier New"/>
                <w:color w:val="000000" w:themeColor="text1"/>
                <w:sz w:val="24"/>
                <w:szCs w:val="24"/>
                <w:lang w:val="en-US"/>
              </w:rPr>
              <w:t>&lt;rect width="65" height="65" fill="url(#pattern0_236_178)"/&gt;</w:t>
            </w:r>
          </w:p>
          <w:p w14:paraId="1603AD24" w14:textId="77777777" w:rsidR="00356A7D" w:rsidRPr="00356A7D" w:rsidRDefault="00356A7D" w:rsidP="00356A7D">
            <w:pPr>
              <w:rPr>
                <w:rFonts w:ascii="Courier New" w:hAnsi="Courier New" w:cs="Courier New"/>
                <w:color w:val="000000" w:themeColor="text1"/>
                <w:sz w:val="24"/>
                <w:szCs w:val="24"/>
                <w:lang w:val="en-US"/>
              </w:rPr>
            </w:pPr>
            <w:r w:rsidRPr="00356A7D">
              <w:rPr>
                <w:rFonts w:ascii="Courier New" w:hAnsi="Courier New" w:cs="Courier New"/>
                <w:color w:val="000000" w:themeColor="text1"/>
                <w:sz w:val="24"/>
                <w:szCs w:val="24"/>
                <w:lang w:val="en-US"/>
              </w:rPr>
              <w:t>&lt;defs&gt;</w:t>
            </w:r>
          </w:p>
          <w:p w14:paraId="261600D7" w14:textId="77777777" w:rsidR="00356A7D" w:rsidRPr="00356A7D" w:rsidRDefault="00356A7D" w:rsidP="00356A7D">
            <w:pPr>
              <w:rPr>
                <w:rFonts w:ascii="Courier New" w:hAnsi="Courier New" w:cs="Courier New"/>
                <w:color w:val="000000" w:themeColor="text1"/>
                <w:sz w:val="24"/>
                <w:szCs w:val="24"/>
                <w:lang w:val="en-US"/>
              </w:rPr>
            </w:pPr>
            <w:r w:rsidRPr="00356A7D">
              <w:rPr>
                <w:rFonts w:ascii="Courier New" w:hAnsi="Courier New" w:cs="Courier New"/>
                <w:color w:val="000000" w:themeColor="text1"/>
                <w:sz w:val="24"/>
                <w:szCs w:val="24"/>
                <w:lang w:val="en-US"/>
              </w:rPr>
              <w:t>&lt;pattern id="pattern0_236_178" patternContentUnits="objectBoundingBox" width="1" height="1"&gt;</w:t>
            </w:r>
          </w:p>
          <w:p w14:paraId="352B0BE0" w14:textId="77777777" w:rsidR="00356A7D" w:rsidRPr="00356A7D" w:rsidRDefault="00356A7D" w:rsidP="00356A7D">
            <w:pPr>
              <w:rPr>
                <w:rFonts w:ascii="Courier New" w:hAnsi="Courier New" w:cs="Courier New"/>
                <w:color w:val="000000" w:themeColor="text1"/>
                <w:sz w:val="24"/>
                <w:szCs w:val="24"/>
                <w:lang w:val="en-US"/>
              </w:rPr>
            </w:pPr>
            <w:r w:rsidRPr="00356A7D">
              <w:rPr>
                <w:rFonts w:ascii="Courier New" w:hAnsi="Courier New" w:cs="Courier New"/>
                <w:color w:val="000000" w:themeColor="text1"/>
                <w:sz w:val="24"/>
                <w:szCs w:val="24"/>
                <w:lang w:val="en-US"/>
              </w:rPr>
              <w:t>&lt;use xlink:href="#image0_236_178" transform="scale(0.01)"/&gt;</w:t>
            </w:r>
          </w:p>
          <w:p w14:paraId="4F736D10" w14:textId="77777777" w:rsidR="00356A7D" w:rsidRPr="00356A7D" w:rsidRDefault="00356A7D" w:rsidP="00356A7D">
            <w:pPr>
              <w:rPr>
                <w:rFonts w:ascii="Courier New" w:hAnsi="Courier New" w:cs="Courier New"/>
                <w:color w:val="000000" w:themeColor="text1"/>
                <w:sz w:val="24"/>
                <w:szCs w:val="24"/>
                <w:lang w:val="en-US"/>
              </w:rPr>
            </w:pPr>
            <w:r w:rsidRPr="00356A7D">
              <w:rPr>
                <w:rFonts w:ascii="Courier New" w:hAnsi="Courier New" w:cs="Courier New"/>
                <w:color w:val="000000" w:themeColor="text1"/>
                <w:sz w:val="24"/>
                <w:szCs w:val="24"/>
                <w:lang w:val="en-US"/>
              </w:rPr>
              <w:t>&lt;/pattern&gt;</w:t>
            </w:r>
          </w:p>
          <w:p w14:paraId="1A2BCCBE" w14:textId="77777777" w:rsidR="00356A7D" w:rsidRPr="00356A7D" w:rsidRDefault="00356A7D" w:rsidP="00356A7D">
            <w:pPr>
              <w:rPr>
                <w:rFonts w:ascii="Courier New" w:hAnsi="Courier New" w:cs="Courier New"/>
                <w:color w:val="000000" w:themeColor="text1"/>
                <w:sz w:val="24"/>
                <w:szCs w:val="24"/>
                <w:lang w:val="en-US"/>
              </w:rPr>
            </w:pPr>
            <w:r w:rsidRPr="00356A7D">
              <w:rPr>
                <w:rFonts w:ascii="Courier New" w:hAnsi="Courier New" w:cs="Courier New"/>
                <w:color w:val="000000" w:themeColor="text1"/>
                <w:sz w:val="24"/>
                <w:szCs w:val="24"/>
                <w:lang w:val="en-US"/>
              </w:rPr>
              <w:t>&lt;image id="image0_236_178" width="100" height="100" preserveAspectRatio="none" xlink:href="data:image/png;base64,iVBORw0KGgoAAAANSUhEUgAAAGQAAABkCAYAAABw4pVUAAAAAXNSR0IArs4c6QAAC0RJREFUeAHtXWtsHEcdT77y/sabD6jCu5uQtqTiIdrSAH0lQkhFlAASUgsFEpBAIAQfCgjEI4CQCkKhIaWCuElJpJKWeHbtxHaaxo+kjh07teO4jvNwnDhxHD93Zu/huz/673nO5/Xt3a53Zm8vtyud5vY1O/v7zf8x/3nsmjXxFiMQIxAjECMQIxAjECMQIxAjECMQIxAjUBwBgLXa/6wPqY2Jz6uEfk/RrV/U6ewPmm7t0nS2N/ezduExPKcadDtei/cUzzA+6gsB7Si8TdPpoyphf1QIe10h1FR1Bqv52fcSdhLJWkfMRzY0wVt9FaZWL/7wkal3qoR+S9XZUYXQ1</w:t>
            </w:r>
            <w:r w:rsidRPr="00356A7D">
              <w:rPr>
                <w:rFonts w:ascii="Courier New" w:hAnsi="Courier New" w:cs="Courier New"/>
                <w:color w:val="000000" w:themeColor="text1"/>
                <w:sz w:val="24"/>
                <w:szCs w:val="24"/>
                <w:lang w:val="en-US"/>
              </w:rPr>
              <w:lastRenderedPageBreak/>
              <w:t>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</w:t>
            </w:r>
            <w:r w:rsidRPr="00356A7D">
              <w:rPr>
                <w:rFonts w:ascii="Courier New" w:hAnsi="Courier New" w:cs="Courier New"/>
                <w:color w:val="000000" w:themeColor="text1"/>
                <w:sz w:val="24"/>
                <w:szCs w:val="24"/>
                <w:lang w:val="en-US"/>
              </w:rPr>
              <w:lastRenderedPageBreak/>
              <w:t>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"/&gt;</w:t>
            </w:r>
          </w:p>
          <w:p w14:paraId="1D5A44E8" w14:textId="77777777" w:rsidR="00356A7D" w:rsidRPr="00356A7D" w:rsidRDefault="00356A7D" w:rsidP="00356A7D">
            <w:pPr>
              <w:rPr>
                <w:rFonts w:ascii="Courier New" w:hAnsi="Courier New" w:cs="Courier New"/>
                <w:color w:val="000000" w:themeColor="text1"/>
                <w:sz w:val="24"/>
                <w:szCs w:val="24"/>
                <w:lang w:val="en-US"/>
              </w:rPr>
            </w:pPr>
            <w:r w:rsidRPr="00356A7D">
              <w:rPr>
                <w:rFonts w:ascii="Courier New" w:hAnsi="Courier New" w:cs="Courier New"/>
                <w:color w:val="000000" w:themeColor="text1"/>
                <w:sz w:val="24"/>
                <w:szCs w:val="24"/>
                <w:lang w:val="en-US"/>
              </w:rPr>
              <w:t>&lt;/defs&gt;</w:t>
            </w:r>
          </w:p>
          <w:p w14:paraId="71CC1429" w14:textId="77777777" w:rsidR="00356A7D" w:rsidRDefault="00356A7D" w:rsidP="00356A7D">
            <w:pPr>
              <w:rPr>
                <w:rFonts w:ascii="Courier New" w:hAnsi="Courier New" w:cs="Courier New"/>
                <w:color w:val="000000" w:themeColor="text1"/>
                <w:sz w:val="24"/>
                <w:szCs w:val="24"/>
                <w:lang w:val="en-US"/>
              </w:rPr>
            </w:pPr>
            <w:r w:rsidRPr="00356A7D">
              <w:rPr>
                <w:rFonts w:ascii="Courier New" w:hAnsi="Courier New" w:cs="Courier New"/>
                <w:color w:val="000000" w:themeColor="text1"/>
                <w:sz w:val="24"/>
                <w:szCs w:val="24"/>
                <w:lang w:val="en-US"/>
              </w:rPr>
              <w:t>&lt;/svg&gt;</w:t>
            </w:r>
          </w:p>
          <w:p w14:paraId="52E1D39B" w14:textId="77777777" w:rsidR="00306948" w:rsidRPr="00306948" w:rsidRDefault="00306948" w:rsidP="00306948">
            <w:pPr>
              <w:rPr>
                <w:rFonts w:ascii="Courier New" w:hAnsi="Courier New" w:cs="Courier New"/>
                <w:color w:val="000000" w:themeColor="text1"/>
                <w:sz w:val="24"/>
                <w:szCs w:val="24"/>
                <w:lang w:val="en-US"/>
              </w:rPr>
            </w:pPr>
            <w:r w:rsidRPr="00306948">
              <w:rPr>
                <w:rFonts w:ascii="Courier New" w:hAnsi="Courier New" w:cs="Courier New"/>
                <w:color w:val="000000" w:themeColor="text1"/>
                <w:sz w:val="24"/>
                <w:szCs w:val="24"/>
                <w:lang w:val="en-US"/>
              </w:rPr>
              <w:t>&lt;svg xmlns="http://www.w3.org/2000/svg" x="0px" y="0px" width="100" height="100" viewBox="0 0 48 48"&gt;</w:t>
            </w:r>
          </w:p>
          <w:p w14:paraId="3C7FB4C7" w14:textId="77777777" w:rsidR="00306948" w:rsidRPr="00306948" w:rsidRDefault="00306948" w:rsidP="00306948">
            <w:pPr>
              <w:rPr>
                <w:rFonts w:ascii="Courier New" w:hAnsi="Courier New" w:cs="Courier New"/>
                <w:color w:val="000000" w:themeColor="text1"/>
                <w:sz w:val="24"/>
                <w:szCs w:val="24"/>
                <w:lang w:val="en-US"/>
              </w:rPr>
            </w:pPr>
            <w:r w:rsidRPr="00306948">
              <w:rPr>
                <w:rFonts w:ascii="Courier New" w:hAnsi="Courier New" w:cs="Courier New"/>
                <w:color w:val="000000" w:themeColor="text1"/>
                <w:sz w:val="24"/>
                <w:szCs w:val="24"/>
                <w:lang w:val="en-US"/>
              </w:rPr>
              <w:t>&lt;path fill="#FF3D00" d="M6,10c0-2.209,1.791-4,4-4h28c2.209,0,4,1.791,4,4v28c0,2.209-1.791,4-4,4H10c-2.209,0-4-1.791-4-4V10z"&gt;&lt;/path&gt;&lt;path d="M39.307,18.498c-0.834-0.957-2.074-1.442-3.685-1.442h-0.106c-1.525,0-2.82,0.42-3.868,1.252c-0.851-0.851-2.173-1.299-3.833-1.299c-1.357,0-2.518,0.294-3.519,0.895c-0.714-0.595-1.732-0.948-2.833-0.948c-1.683,0-3.124,0.255-4.348,1.27c-0.062-0.086-0.13-0.168-0.204-0.246c-0.38-0.399-1.084-0.872-2.29-0.872c-2.249,0-3.231,1.439-3.554,1.913c-1.011,1.459-3.458,6.476-3.388,9.133c0,1.982,1.578,3.388,3.841,3.401c0.081,0.005,0.19,0.007,0.299,0.007c1.253,0,2.32-0.271,3.141-0.793c0.792,0.547,1.791,0.841,2.896,0.841c1.36,0,2.582-0.339,3.493-0.95c0.821,0.617,1.899,0.949,3.128,0.949c1.599,0,3.068-0.533,4.258-1.524c0.809,0.983,2.115,1.524,3.769,1.524c1.57,0,3.86-</w:t>
            </w:r>
            <w:r w:rsidRPr="00306948">
              <w:rPr>
                <w:rFonts w:ascii="Courier New" w:hAnsi="Courier New" w:cs="Courier New"/>
                <w:color w:val="000000" w:themeColor="text1"/>
                <w:sz w:val="24"/>
                <w:szCs w:val="24"/>
                <w:lang w:val="en-US"/>
              </w:rPr>
              <w:lastRenderedPageBreak/>
              <w:t>0.34,5.609-3.279c0.85-1.493,1.586-3.351,1.932-4.863C40.244,22.556,40.766,20.165,39.307,18.498z"&gt;&lt;/path&gt;&lt;path fill="#FFEB3B" d="M42,23.885v-4.533c-0.223-0.743-0.592-1.488-1.188-2.171c-0.843-0.968-2.431-2.125-5.189-2.125h-0.106c-1.402,0-2.672,0.283-3.793,0.844c-1.081-0.586-2.404-0.891-3.908-0.891c-1.231,0-2.369,0.205-3.396,0.611c-0.884-0.434-1.897-0.665-2.957-0.665c-1.231,0-2.731,0.109-4.182,0.806c-0.66-0.372-1.531-0.654-2.659-0.654c-1.509,0-3.637,0.483-5.207,2.787C8.567,19.116,6.738,22.643,6,25.719v4.223c0.745,2.135,2.8,3.578,5.459,3.611c0.104,0.006,0.232,0.008,0.36,0.008c1.147,0,2.184-0.182,3.099-0.541c0.891,0.388,1.888,0.589,2.938,0.589c1.253,0,2.423-0.227,3.447-0.663c0.944,0.436,2.02,0.662,3.174,0.662c1.474,0,2.873-0.352,4.121-1.026c1.079,0.669,2.415,1.026,3.905,1.026c3.182,0,5.647-1.432,7.328-4.256c0.969-1.702,1.77-3.724,2.162-5.441C41.996,23.902,41.998,23.893,42,23.885z M40.045,23.465c-0.346,1.513-1.082,3.37-1.932,4.863c-1.749,2.939-4.039,3.279-5.609,3.279c-1.653,0-2.96-0.541-3.769-1.524c-1.189,0.991-2.659,1.524-4.258,1.524c-1.229,0-2.307-0.332-3.128-0.949c-0.912,0.611-2.133,0.95-3.493,0.95c-1.105,0-2.104-0.294-2.896-0.841c-0.821,0.521-1.888,0.793-3.141,0.793c-0.109,0-0.218-0.002-0.299-0.007c-2.264-0.014-3.842-1.419-3.841-3.401c-0.07-2.657,2.376-7.674,3.388-9.133c0.323-0.474,1.305-1.913,3.554-1.913c1.206,0,1.909,0.473,2.29,0.872c0.074,0.078,0.142,0.16,0.204,0.246c1.224-1.015,2.665-1.27,4.348-1.27c1.102,0,2.12,0.354,2.833,0.948c1.001-0.601,2.162-0.895,3.519-0.895c1.66,0,2.982,0.448,3.833,1.299c1.048-0.832,2.343-1.252,3.868-1.252h0.106c1.61,0,2.851,0.485,3.685,1.442C40.766,20.165,40.244,22.556,40.045,23.465z"&gt;&lt;/path&gt;&lt;path fill="#FFF" d="M11.554 29.68c-1.022 0-1.939-.451-1.939-1.575-.051-1.99 2.044-6.575 3.068-8.052.486-.712 1.026-1.071 1.938-1.071.866 0 1.081.406 1.022.864 0 1.324-2.259 5.35-3.014 6.934 1.776-.254 2.207.307 2.153.919C14.622 29.377 13.006 29.732 11.554 29.68zM18.391 25.248c-.104.309-.32.92-.483 1.588.593-.109 1.022-.21 1.776-.21.81 0 1.401.354 1.401 1.02 0 1.631-1.941 2.089-3.229 2.089-1.458 0-2.694-.765-2.694-2.242 0-1.783.969-4.431 1.939-6.169 1.131-2.189 2.317-2.494 4.36-2.494.862 0 1.941.405 1.941 1.171 0 1.125-1.028 1.531-1.992 1.585-.435.046-1.081.046-1.458.046 0 0-.319.459-.644 1.277 1.777-.206 2.583.155 2.258 1.172C21.138 25.4 19.9 25.5 18.391 25.248z"&gt;&lt;/path&gt;&lt;path fill="#FFF" d="M29.379 25.4c-.541 2.396-2.316 4.332-4.901 4.332-1.777 0-2.852-.918-2.852-2.593 0-1.224.645-3.115 1.126-4.232 1.081-2.341 2.208-4.022 5.062-4.022 1.727 0 3.07.61 2.854 2.137-.156 1.12-.749 1.734-1.775 1.834-.321 0-1.563 0-1.129-1.117.106-.361.215-.668-.435-.668-.483 0-.802.307-1.021.614-.536.712-</w:t>
            </w:r>
            <w:r w:rsidRPr="00306948">
              <w:rPr>
                <w:rFonts w:ascii="Courier New" w:hAnsi="Courier New" w:cs="Courier New"/>
                <w:color w:val="000000" w:themeColor="text1"/>
                <w:sz w:val="24"/>
                <w:szCs w:val="24"/>
                <w:lang w:val="en-US"/>
              </w:rPr>
              <w:lastRenderedPageBreak/>
              <w:t>1.668 3.515-1.83 4.637-.163.819.214.964.593.964.645 0 1.347-.657 1.614-1.676 0 0-1.237-.052-.913-1.018.321-1.024.966-1.225 1.992-1.277C29.756 23.259 29.541 24.637 29.379 25.4zM35.482 18.928c-2.902-.046-3.82 1.783-4.736 4.034-.536 1.217-1.129 3.105-1.129 4.43 0 1.884 1.452 2.341 2.748 2.341 1.236 0 2.688-.252 3.932-2.341.695-1.224 1.394-2.908 1.719-4.331C38.283 21.835 38.876 18.928 35.482 18.928zM33.765 26.674c-.215.359-.487.609-.864.609s-.535-.25-.535-.504c-.057-.765 1.451-4.638 1.992-5.303.215-.307.481-.352.754-.352.432 0 .482.307.482.504C35.543 22.495 34.196 25.961 33.765 26.674z"&gt;&lt;/path&gt;</w:t>
            </w:r>
          </w:p>
          <w:p w14:paraId="6369F703" w14:textId="0A471D79" w:rsidR="00306948" w:rsidRPr="00356A7D" w:rsidRDefault="00306948" w:rsidP="00306948">
            <w:pPr>
              <w:rPr>
                <w:rFonts w:ascii="Courier New" w:hAnsi="Courier New" w:cs="Courier New"/>
                <w:color w:val="000000" w:themeColor="text1"/>
                <w:sz w:val="24"/>
                <w:szCs w:val="24"/>
                <w:lang w:val="en-US"/>
              </w:rPr>
            </w:pPr>
            <w:r w:rsidRPr="00306948">
              <w:rPr>
                <w:rFonts w:ascii="Courier New" w:hAnsi="Courier New" w:cs="Courier New"/>
                <w:color w:val="000000" w:themeColor="text1"/>
                <w:sz w:val="24"/>
                <w:szCs w:val="24"/>
                <w:lang w:val="en-US"/>
              </w:rPr>
              <w:t>&lt;/svg&gt;</w:t>
            </w:r>
          </w:p>
        </w:tc>
      </w:tr>
    </w:tbl>
    <w:p w14:paraId="5D234E9A" w14:textId="77777777" w:rsidR="006A69B6" w:rsidRPr="00356A7D" w:rsidRDefault="006A69B6" w:rsidP="0022442E">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p>
    <w:p w14:paraId="1947456F" w14:textId="27254DB8" w:rsidR="0022442E" w:rsidRPr="00E56E89" w:rsidRDefault="0022442E" w:rsidP="0022442E">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r w:rsidRPr="00E56E89">
        <w:rPr>
          <w:rFonts w:ascii="Times New Roman" w:eastAsiaTheme="minorHAnsi" w:hAnsi="Times New Roman" w:cs="Times New Roman"/>
          <w:b/>
          <w:bCs/>
          <w:color w:val="000000" w:themeColor="text1"/>
          <w:sz w:val="28"/>
          <w:szCs w:val="28"/>
          <w14:ligatures w14:val="standardContextual"/>
        </w:rPr>
        <w:t>ПРИЛОЖЕНИЕ</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14:ligatures w14:val="standardContextual"/>
        </w:rPr>
        <w:t>И</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14:ligatures w14:val="standardContextual"/>
        </w:rPr>
        <w:t>Листинг</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lang w:val="en-US"/>
          <w14:ligatures w14:val="standardContextual"/>
        </w:rPr>
        <w:t>JavaScript</w:t>
      </w:r>
      <w:bookmarkEnd w:id="87"/>
      <w:bookmarkEnd w:id="88"/>
    </w:p>
    <w:tbl>
      <w:tblPr>
        <w:tblStyle w:val="aa"/>
        <w:tblW w:w="0" w:type="auto"/>
        <w:tblLook w:val="04A0" w:firstRow="1" w:lastRow="0" w:firstColumn="1" w:lastColumn="0" w:noHBand="0" w:noVBand="1"/>
      </w:tblPr>
      <w:tblGrid>
        <w:gridCol w:w="9345"/>
      </w:tblGrid>
      <w:tr w:rsidR="0022442E" w:rsidRPr="005933BD" w14:paraId="243AD4C7" w14:textId="77777777" w:rsidTr="0086180A">
        <w:trPr>
          <w:trHeight w:val="544"/>
        </w:trPr>
        <w:tc>
          <w:tcPr>
            <w:tcW w:w="9345" w:type="dxa"/>
          </w:tcPr>
          <w:p w14:paraId="7269AD60"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document.addEventListener("DOMContentLoaded", function () {</w:t>
            </w:r>
          </w:p>
          <w:p w14:paraId="5B2D27D8"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 === </w:t>
            </w:r>
            <w:r w:rsidRPr="0086180A">
              <w:rPr>
                <w:rFonts w:ascii="Courier New" w:hAnsi="Courier New" w:cs="Courier New" w:hint="cs"/>
                <w:color w:val="000000" w:themeColor="text1"/>
                <w:sz w:val="24"/>
                <w:szCs w:val="24"/>
              </w:rPr>
              <w:t>Загрузка</w:t>
            </w:r>
            <w:r w:rsidRPr="0086180A">
              <w:rPr>
                <w:rFonts w:ascii="Courier New" w:hAnsi="Courier New" w:cs="Courier New"/>
                <w:color w:val="000000" w:themeColor="text1"/>
                <w:sz w:val="24"/>
                <w:szCs w:val="24"/>
                <w:lang w:val="en-US"/>
              </w:rPr>
              <w:t xml:space="preserve"> </w:t>
            </w:r>
            <w:r w:rsidRPr="0086180A">
              <w:rPr>
                <w:rFonts w:ascii="Courier New" w:hAnsi="Courier New" w:cs="Courier New" w:hint="cs"/>
                <w:color w:val="000000" w:themeColor="text1"/>
                <w:sz w:val="24"/>
                <w:szCs w:val="24"/>
              </w:rPr>
              <w:t>данных</w:t>
            </w:r>
            <w:r w:rsidRPr="0086180A">
              <w:rPr>
                <w:rFonts w:ascii="Courier New" w:hAnsi="Courier New" w:cs="Courier New"/>
                <w:color w:val="000000" w:themeColor="text1"/>
                <w:sz w:val="24"/>
                <w:szCs w:val="24"/>
                <w:lang w:val="en-US"/>
              </w:rPr>
              <w:t xml:space="preserve"> </w:t>
            </w:r>
            <w:r w:rsidRPr="0086180A">
              <w:rPr>
                <w:rFonts w:ascii="Courier New" w:hAnsi="Courier New" w:cs="Courier New" w:hint="cs"/>
                <w:color w:val="000000" w:themeColor="text1"/>
                <w:sz w:val="24"/>
                <w:szCs w:val="24"/>
              </w:rPr>
              <w:t>из</w:t>
            </w:r>
            <w:r w:rsidRPr="0086180A">
              <w:rPr>
                <w:rFonts w:ascii="Courier New" w:hAnsi="Courier New" w:cs="Courier New"/>
                <w:color w:val="000000" w:themeColor="text1"/>
                <w:sz w:val="24"/>
                <w:szCs w:val="24"/>
                <w:lang w:val="en-US"/>
              </w:rPr>
              <w:t xml:space="preserve"> XML ===</w:t>
            </w:r>
          </w:p>
          <w:p w14:paraId="6E5E7FEE"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fetch("brat2.xml")</w:t>
            </w:r>
          </w:p>
          <w:p w14:paraId="3A5EADF8"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then(response =&gt; response.text())</w:t>
            </w:r>
          </w:p>
          <w:p w14:paraId="5D44DB22"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then(str =&gt; new window.DOMParser().parseFromString(str, "text/xml"))</w:t>
            </w:r>
          </w:p>
          <w:p w14:paraId="3597919A"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then(data =&gt; {</w:t>
            </w:r>
          </w:p>
          <w:p w14:paraId="12B98A27"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let movieTitle = document.getElementById("movie-title").textContent.trim(); // </w:t>
            </w:r>
            <w:r w:rsidRPr="0086180A">
              <w:rPr>
                <w:rFonts w:ascii="Courier New" w:hAnsi="Courier New" w:cs="Courier New" w:hint="cs"/>
                <w:color w:val="000000" w:themeColor="text1"/>
                <w:sz w:val="24"/>
                <w:szCs w:val="24"/>
              </w:rPr>
              <w:t>Получаем</w:t>
            </w:r>
            <w:r w:rsidRPr="0086180A">
              <w:rPr>
                <w:rFonts w:ascii="Courier New" w:hAnsi="Courier New" w:cs="Courier New"/>
                <w:color w:val="000000" w:themeColor="text1"/>
                <w:sz w:val="24"/>
                <w:szCs w:val="24"/>
                <w:lang w:val="en-US"/>
              </w:rPr>
              <w:t xml:space="preserve"> </w:t>
            </w:r>
            <w:r w:rsidRPr="0086180A">
              <w:rPr>
                <w:rFonts w:ascii="Courier New" w:hAnsi="Courier New" w:cs="Courier New" w:hint="cs"/>
                <w:color w:val="000000" w:themeColor="text1"/>
                <w:sz w:val="24"/>
                <w:szCs w:val="24"/>
              </w:rPr>
              <w:t>название</w:t>
            </w:r>
            <w:r w:rsidRPr="0086180A">
              <w:rPr>
                <w:rFonts w:ascii="Courier New" w:hAnsi="Courier New" w:cs="Courier New"/>
                <w:color w:val="000000" w:themeColor="text1"/>
                <w:sz w:val="24"/>
                <w:szCs w:val="24"/>
                <w:lang w:val="en-US"/>
              </w:rPr>
              <w:t xml:space="preserve"> </w:t>
            </w:r>
            <w:r w:rsidRPr="0086180A">
              <w:rPr>
                <w:rFonts w:ascii="Courier New" w:hAnsi="Courier New" w:cs="Courier New" w:hint="cs"/>
                <w:color w:val="000000" w:themeColor="text1"/>
                <w:sz w:val="24"/>
                <w:szCs w:val="24"/>
              </w:rPr>
              <w:t>фильма</w:t>
            </w:r>
          </w:p>
          <w:p w14:paraId="72F5BF66"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let movies = data.getElementsByTagName("movie");</w:t>
            </w:r>
          </w:p>
          <w:p w14:paraId="58BCA5F6"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let found = false;</w:t>
            </w:r>
          </w:p>
          <w:p w14:paraId="5837BC96" w14:textId="77777777" w:rsidR="0086180A" w:rsidRPr="0086180A" w:rsidRDefault="0086180A" w:rsidP="0086180A">
            <w:pPr>
              <w:rPr>
                <w:rFonts w:ascii="Courier New" w:hAnsi="Courier New" w:cs="Courier New"/>
                <w:color w:val="000000" w:themeColor="text1"/>
                <w:sz w:val="24"/>
                <w:szCs w:val="24"/>
                <w:lang w:val="en-US"/>
              </w:rPr>
            </w:pPr>
          </w:p>
          <w:p w14:paraId="6D4AA7BF"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for (let movie of movies) {</w:t>
            </w:r>
          </w:p>
          <w:p w14:paraId="641241BF"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let title = movie.getElementsByTagName("title")[0].textContent.trim();</w:t>
            </w:r>
          </w:p>
          <w:p w14:paraId="2B7123DD"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let description = movie.getElementsByTagName("description")[0].textContent;</w:t>
            </w:r>
          </w:p>
          <w:p w14:paraId="2E79A935" w14:textId="77777777" w:rsidR="0086180A" w:rsidRPr="0086180A" w:rsidRDefault="0086180A" w:rsidP="0086180A">
            <w:pPr>
              <w:rPr>
                <w:rFonts w:ascii="Courier New" w:hAnsi="Courier New" w:cs="Courier New"/>
                <w:color w:val="000000" w:themeColor="text1"/>
                <w:sz w:val="24"/>
                <w:szCs w:val="24"/>
                <w:lang w:val="en-US"/>
              </w:rPr>
            </w:pPr>
          </w:p>
          <w:p w14:paraId="0C5D1A84"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if (title === movieTitle) { // </w:t>
            </w:r>
            <w:r w:rsidRPr="0086180A">
              <w:rPr>
                <w:rFonts w:ascii="Courier New" w:hAnsi="Courier New" w:cs="Courier New" w:hint="cs"/>
                <w:color w:val="000000" w:themeColor="text1"/>
                <w:sz w:val="24"/>
                <w:szCs w:val="24"/>
              </w:rPr>
              <w:t>Если</w:t>
            </w:r>
            <w:r w:rsidRPr="0086180A">
              <w:rPr>
                <w:rFonts w:ascii="Courier New" w:hAnsi="Courier New" w:cs="Courier New"/>
                <w:color w:val="000000" w:themeColor="text1"/>
                <w:sz w:val="24"/>
                <w:szCs w:val="24"/>
                <w:lang w:val="en-US"/>
              </w:rPr>
              <w:t xml:space="preserve"> </w:t>
            </w:r>
            <w:r w:rsidRPr="0086180A">
              <w:rPr>
                <w:rFonts w:ascii="Courier New" w:hAnsi="Courier New" w:cs="Courier New" w:hint="cs"/>
                <w:color w:val="000000" w:themeColor="text1"/>
                <w:sz w:val="24"/>
                <w:szCs w:val="24"/>
              </w:rPr>
              <w:t>найден</w:t>
            </w:r>
            <w:r w:rsidRPr="0086180A">
              <w:rPr>
                <w:rFonts w:ascii="Courier New" w:hAnsi="Courier New" w:cs="Courier New"/>
                <w:color w:val="000000" w:themeColor="text1"/>
                <w:sz w:val="24"/>
                <w:szCs w:val="24"/>
                <w:lang w:val="en-US"/>
              </w:rPr>
              <w:t xml:space="preserve"> </w:t>
            </w:r>
            <w:r w:rsidRPr="0086180A">
              <w:rPr>
                <w:rFonts w:ascii="Courier New" w:hAnsi="Courier New" w:cs="Courier New" w:hint="cs"/>
                <w:color w:val="000000" w:themeColor="text1"/>
                <w:sz w:val="24"/>
                <w:szCs w:val="24"/>
              </w:rPr>
              <w:t>нужный</w:t>
            </w:r>
            <w:r w:rsidRPr="0086180A">
              <w:rPr>
                <w:rFonts w:ascii="Courier New" w:hAnsi="Courier New" w:cs="Courier New"/>
                <w:color w:val="000000" w:themeColor="text1"/>
                <w:sz w:val="24"/>
                <w:szCs w:val="24"/>
                <w:lang w:val="en-US"/>
              </w:rPr>
              <w:t xml:space="preserve"> </w:t>
            </w:r>
            <w:r w:rsidRPr="0086180A">
              <w:rPr>
                <w:rFonts w:ascii="Courier New" w:hAnsi="Courier New" w:cs="Courier New" w:hint="cs"/>
                <w:color w:val="000000" w:themeColor="text1"/>
                <w:sz w:val="24"/>
                <w:szCs w:val="24"/>
              </w:rPr>
              <w:t>фильм</w:t>
            </w:r>
          </w:p>
          <w:p w14:paraId="6ACEFFA2"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document.getElementById("movie-display").innerHTML = `&lt;p&gt;${description}&lt;/p&gt;`;</w:t>
            </w:r>
          </w:p>
          <w:p w14:paraId="2231E735"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found = true;</w:t>
            </w:r>
          </w:p>
          <w:p w14:paraId="6F7FB1BF"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break;</w:t>
            </w:r>
          </w:p>
          <w:p w14:paraId="10D2CFE5"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w:t>
            </w:r>
          </w:p>
          <w:p w14:paraId="027E4010"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w:t>
            </w:r>
          </w:p>
          <w:p w14:paraId="406C5E4F" w14:textId="77777777" w:rsidR="0086180A" w:rsidRPr="0086180A" w:rsidRDefault="0086180A" w:rsidP="0086180A">
            <w:pPr>
              <w:rPr>
                <w:rFonts w:ascii="Courier New" w:hAnsi="Courier New" w:cs="Courier New"/>
                <w:color w:val="000000" w:themeColor="text1"/>
                <w:sz w:val="24"/>
                <w:szCs w:val="24"/>
                <w:lang w:val="en-US"/>
              </w:rPr>
            </w:pPr>
          </w:p>
          <w:p w14:paraId="186AD4E5"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if (!found) {</w:t>
            </w:r>
          </w:p>
          <w:p w14:paraId="557617A7"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document.getElementById("movie-display").innerHTML = "&lt;p&gt;</w:t>
            </w:r>
            <w:r w:rsidRPr="0086180A">
              <w:rPr>
                <w:rFonts w:ascii="Courier New" w:hAnsi="Courier New" w:cs="Courier New" w:hint="cs"/>
                <w:color w:val="000000" w:themeColor="text1"/>
                <w:sz w:val="24"/>
                <w:szCs w:val="24"/>
              </w:rPr>
              <w:t>Описание</w:t>
            </w:r>
            <w:r w:rsidRPr="0086180A">
              <w:rPr>
                <w:rFonts w:ascii="Courier New" w:hAnsi="Courier New" w:cs="Courier New"/>
                <w:color w:val="000000" w:themeColor="text1"/>
                <w:sz w:val="24"/>
                <w:szCs w:val="24"/>
                <w:lang w:val="en-US"/>
              </w:rPr>
              <w:t xml:space="preserve"> </w:t>
            </w:r>
            <w:r w:rsidRPr="0086180A">
              <w:rPr>
                <w:rFonts w:ascii="Courier New" w:hAnsi="Courier New" w:cs="Courier New" w:hint="cs"/>
                <w:color w:val="000000" w:themeColor="text1"/>
                <w:sz w:val="24"/>
                <w:szCs w:val="24"/>
              </w:rPr>
              <w:t>не</w:t>
            </w:r>
            <w:r w:rsidRPr="0086180A">
              <w:rPr>
                <w:rFonts w:ascii="Courier New" w:hAnsi="Courier New" w:cs="Courier New"/>
                <w:color w:val="000000" w:themeColor="text1"/>
                <w:sz w:val="24"/>
                <w:szCs w:val="24"/>
                <w:lang w:val="en-US"/>
              </w:rPr>
              <w:t xml:space="preserve"> </w:t>
            </w:r>
            <w:r w:rsidRPr="0086180A">
              <w:rPr>
                <w:rFonts w:ascii="Courier New" w:hAnsi="Courier New" w:cs="Courier New" w:hint="cs"/>
                <w:color w:val="000000" w:themeColor="text1"/>
                <w:sz w:val="24"/>
                <w:szCs w:val="24"/>
              </w:rPr>
              <w:t>найдено</w:t>
            </w:r>
            <w:r w:rsidRPr="0086180A">
              <w:rPr>
                <w:rFonts w:ascii="Courier New" w:hAnsi="Courier New" w:cs="Courier New"/>
                <w:color w:val="000000" w:themeColor="text1"/>
                <w:sz w:val="24"/>
                <w:szCs w:val="24"/>
                <w:lang w:val="en-US"/>
              </w:rPr>
              <w:t>&lt;/p&gt;";</w:t>
            </w:r>
          </w:p>
          <w:p w14:paraId="2E763FEE"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lastRenderedPageBreak/>
              <w:t xml:space="preserve">            }</w:t>
            </w:r>
          </w:p>
          <w:p w14:paraId="097F5446"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w:t>
            </w:r>
          </w:p>
          <w:p w14:paraId="74D0A77E"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catch(error =&gt; console.error("</w:t>
            </w:r>
            <w:r w:rsidRPr="0086180A">
              <w:rPr>
                <w:rFonts w:ascii="Courier New" w:hAnsi="Courier New" w:cs="Courier New" w:hint="cs"/>
                <w:color w:val="000000" w:themeColor="text1"/>
                <w:sz w:val="24"/>
                <w:szCs w:val="24"/>
              </w:rPr>
              <w:t>Ошибка</w:t>
            </w:r>
            <w:r w:rsidRPr="0086180A">
              <w:rPr>
                <w:rFonts w:ascii="Courier New" w:hAnsi="Courier New" w:cs="Courier New"/>
                <w:color w:val="000000" w:themeColor="text1"/>
                <w:sz w:val="24"/>
                <w:szCs w:val="24"/>
                <w:lang w:val="en-US"/>
              </w:rPr>
              <w:t xml:space="preserve"> </w:t>
            </w:r>
            <w:r w:rsidRPr="0086180A">
              <w:rPr>
                <w:rFonts w:ascii="Courier New" w:hAnsi="Courier New" w:cs="Courier New" w:hint="cs"/>
                <w:color w:val="000000" w:themeColor="text1"/>
                <w:sz w:val="24"/>
                <w:szCs w:val="24"/>
              </w:rPr>
              <w:t>загрузки</w:t>
            </w:r>
            <w:r w:rsidRPr="0086180A">
              <w:rPr>
                <w:rFonts w:ascii="Courier New" w:hAnsi="Courier New" w:cs="Courier New"/>
                <w:color w:val="000000" w:themeColor="text1"/>
                <w:sz w:val="24"/>
                <w:szCs w:val="24"/>
                <w:lang w:val="en-US"/>
              </w:rPr>
              <w:t xml:space="preserve"> XML:", error));</w:t>
            </w:r>
          </w:p>
          <w:p w14:paraId="03B6711B" w14:textId="77777777" w:rsidR="0086180A" w:rsidRPr="0086180A" w:rsidRDefault="0086180A" w:rsidP="0086180A">
            <w:pPr>
              <w:rPr>
                <w:rFonts w:ascii="Courier New" w:hAnsi="Courier New" w:cs="Courier New"/>
                <w:color w:val="000000" w:themeColor="text1"/>
                <w:sz w:val="24"/>
                <w:szCs w:val="24"/>
                <w:lang w:val="en-US"/>
              </w:rPr>
            </w:pPr>
          </w:p>
          <w:p w14:paraId="091DD4AE"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 === </w:t>
            </w:r>
            <w:r w:rsidRPr="0086180A">
              <w:rPr>
                <w:rFonts w:ascii="Courier New" w:hAnsi="Courier New" w:cs="Courier New" w:hint="cs"/>
                <w:color w:val="000000" w:themeColor="text1"/>
                <w:sz w:val="24"/>
                <w:szCs w:val="24"/>
              </w:rPr>
              <w:t>Проверка</w:t>
            </w:r>
            <w:r w:rsidRPr="0086180A">
              <w:rPr>
                <w:rFonts w:ascii="Courier New" w:hAnsi="Courier New" w:cs="Courier New"/>
                <w:color w:val="000000" w:themeColor="text1"/>
                <w:sz w:val="24"/>
                <w:szCs w:val="24"/>
                <w:lang w:val="en-US"/>
              </w:rPr>
              <w:t xml:space="preserve"> </w:t>
            </w:r>
            <w:r w:rsidRPr="0086180A">
              <w:rPr>
                <w:rFonts w:ascii="Courier New" w:hAnsi="Courier New" w:cs="Courier New" w:hint="cs"/>
                <w:color w:val="000000" w:themeColor="text1"/>
                <w:sz w:val="24"/>
                <w:szCs w:val="24"/>
              </w:rPr>
              <w:t>заполненности</w:t>
            </w:r>
            <w:r w:rsidRPr="0086180A">
              <w:rPr>
                <w:rFonts w:ascii="Courier New" w:hAnsi="Courier New" w:cs="Courier New"/>
                <w:color w:val="000000" w:themeColor="text1"/>
                <w:sz w:val="24"/>
                <w:szCs w:val="24"/>
                <w:lang w:val="en-US"/>
              </w:rPr>
              <w:t xml:space="preserve"> </w:t>
            </w:r>
            <w:r w:rsidRPr="0086180A">
              <w:rPr>
                <w:rFonts w:ascii="Courier New" w:hAnsi="Courier New" w:cs="Courier New" w:hint="cs"/>
                <w:color w:val="000000" w:themeColor="text1"/>
                <w:sz w:val="24"/>
                <w:szCs w:val="24"/>
              </w:rPr>
              <w:t>формы</w:t>
            </w:r>
            <w:r w:rsidRPr="0086180A">
              <w:rPr>
                <w:rFonts w:ascii="Courier New" w:hAnsi="Courier New" w:cs="Courier New"/>
                <w:color w:val="000000" w:themeColor="text1"/>
                <w:sz w:val="24"/>
                <w:szCs w:val="24"/>
                <w:lang w:val="en-US"/>
              </w:rPr>
              <w:t xml:space="preserve"> ===</w:t>
            </w:r>
          </w:p>
          <w:p w14:paraId="5874CFB5"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document.querySelector("form").addEventListener("submit", function (event) {</w:t>
            </w:r>
          </w:p>
          <w:p w14:paraId="14512AF3"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let cinema = document.getElementById("cinema").value;</w:t>
            </w:r>
          </w:p>
          <w:p w14:paraId="08E957BD"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let date = document.getElementById("data").value;</w:t>
            </w:r>
          </w:p>
          <w:p w14:paraId="7AD7AE9F" w14:textId="77777777" w:rsidR="0086180A" w:rsidRPr="0086180A" w:rsidRDefault="0086180A" w:rsidP="0086180A">
            <w:pPr>
              <w:rPr>
                <w:rFonts w:ascii="Courier New" w:hAnsi="Courier New" w:cs="Courier New"/>
                <w:color w:val="000000" w:themeColor="text1"/>
                <w:sz w:val="24"/>
                <w:szCs w:val="24"/>
                <w:lang w:val="en-US"/>
              </w:rPr>
            </w:pPr>
          </w:p>
          <w:p w14:paraId="3F52F61C" w14:textId="77777777" w:rsidR="0086180A" w:rsidRPr="0086180A"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lang w:val="en-US"/>
              </w:rPr>
              <w:t xml:space="preserve">        </w:t>
            </w:r>
            <w:r w:rsidRPr="0086180A">
              <w:rPr>
                <w:rFonts w:ascii="Courier New" w:hAnsi="Courier New" w:cs="Courier New"/>
                <w:color w:val="000000" w:themeColor="text1"/>
                <w:sz w:val="24"/>
                <w:szCs w:val="24"/>
              </w:rPr>
              <w:t>console.log("</w:t>
            </w:r>
            <w:r w:rsidRPr="0086180A">
              <w:rPr>
                <w:rFonts w:ascii="Courier New" w:hAnsi="Courier New" w:cs="Courier New" w:hint="cs"/>
                <w:color w:val="000000" w:themeColor="text1"/>
                <w:sz w:val="24"/>
                <w:szCs w:val="24"/>
              </w:rPr>
              <w:t>Выбранный</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кинотеатр</w:t>
            </w:r>
            <w:r w:rsidRPr="0086180A">
              <w:rPr>
                <w:rFonts w:ascii="Courier New" w:hAnsi="Courier New" w:cs="Courier New"/>
                <w:color w:val="000000" w:themeColor="text1"/>
                <w:sz w:val="24"/>
                <w:szCs w:val="24"/>
              </w:rPr>
              <w:t>:", cinema);</w:t>
            </w:r>
          </w:p>
          <w:p w14:paraId="6CB85CD2" w14:textId="77777777" w:rsidR="0086180A" w:rsidRPr="0086180A"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rPr>
              <w:t xml:space="preserve">        console.log("</w:t>
            </w:r>
            <w:r w:rsidRPr="0086180A">
              <w:rPr>
                <w:rFonts w:ascii="Courier New" w:hAnsi="Courier New" w:cs="Courier New" w:hint="cs"/>
                <w:color w:val="000000" w:themeColor="text1"/>
                <w:sz w:val="24"/>
                <w:szCs w:val="24"/>
              </w:rPr>
              <w:t>Выбранная</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дата</w:t>
            </w:r>
            <w:r w:rsidRPr="0086180A">
              <w:rPr>
                <w:rFonts w:ascii="Courier New" w:hAnsi="Courier New" w:cs="Courier New"/>
                <w:color w:val="000000" w:themeColor="text1"/>
                <w:sz w:val="24"/>
                <w:szCs w:val="24"/>
              </w:rPr>
              <w:t>:", date);</w:t>
            </w:r>
          </w:p>
          <w:p w14:paraId="77CDDD85" w14:textId="77777777" w:rsidR="0086180A" w:rsidRPr="0086180A" w:rsidRDefault="0086180A" w:rsidP="0086180A">
            <w:pPr>
              <w:rPr>
                <w:rFonts w:ascii="Courier New" w:hAnsi="Courier New" w:cs="Courier New"/>
                <w:color w:val="000000" w:themeColor="text1"/>
                <w:sz w:val="24"/>
                <w:szCs w:val="24"/>
              </w:rPr>
            </w:pPr>
          </w:p>
          <w:p w14:paraId="2FB833A0" w14:textId="77777777" w:rsidR="0086180A" w:rsidRPr="0086180A"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rPr>
              <w:t xml:space="preserve">        if (!cinema || !date) {</w:t>
            </w:r>
          </w:p>
          <w:p w14:paraId="48A141CA" w14:textId="77777777" w:rsidR="0086180A" w:rsidRPr="0086180A"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rPr>
              <w:t xml:space="preserve">            alert("</w:t>
            </w:r>
            <w:r w:rsidRPr="0086180A">
              <w:rPr>
                <w:rFonts w:ascii="Courier New" w:hAnsi="Courier New" w:cs="Courier New" w:hint="cs"/>
                <w:color w:val="000000" w:themeColor="text1"/>
                <w:sz w:val="24"/>
                <w:szCs w:val="24"/>
              </w:rPr>
              <w:t>Пожалуйста</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выберите</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кинотеатр</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и</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дату</w:t>
            </w:r>
            <w:r w:rsidRPr="0086180A">
              <w:rPr>
                <w:rFonts w:ascii="Courier New" w:hAnsi="Courier New" w:cs="Courier New"/>
                <w:color w:val="000000" w:themeColor="text1"/>
                <w:sz w:val="24"/>
                <w:szCs w:val="24"/>
              </w:rPr>
              <w:t>!");</w:t>
            </w:r>
          </w:p>
          <w:p w14:paraId="6D65B2DA" w14:textId="77777777" w:rsidR="0086180A" w:rsidRPr="0086180A"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rPr>
              <w:t xml:space="preserve">            event.preventDefault(); // </w:t>
            </w:r>
            <w:r w:rsidRPr="0086180A">
              <w:rPr>
                <w:rFonts w:ascii="Courier New" w:hAnsi="Courier New" w:cs="Courier New" w:hint="cs"/>
                <w:color w:val="000000" w:themeColor="text1"/>
                <w:sz w:val="24"/>
                <w:szCs w:val="24"/>
              </w:rPr>
              <w:t>Останавливает</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отправку</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формы</w:t>
            </w:r>
          </w:p>
          <w:p w14:paraId="718B588B" w14:textId="77777777" w:rsidR="0086180A" w:rsidRPr="0086180A"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rPr>
              <w:t xml:space="preserve">        }</w:t>
            </w:r>
          </w:p>
          <w:p w14:paraId="09D0B660" w14:textId="77777777" w:rsidR="0086180A" w:rsidRPr="0086180A"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rPr>
              <w:t xml:space="preserve">    });</w:t>
            </w:r>
          </w:p>
          <w:p w14:paraId="26F12751" w14:textId="77777777" w:rsidR="0086180A" w:rsidRPr="0086180A"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rPr>
              <w:t>});</w:t>
            </w:r>
          </w:p>
          <w:p w14:paraId="0C7E08E0" w14:textId="77777777" w:rsidR="0086180A" w:rsidRPr="0086180A" w:rsidRDefault="0086180A" w:rsidP="0086180A">
            <w:pPr>
              <w:rPr>
                <w:rFonts w:ascii="Courier New" w:hAnsi="Courier New" w:cs="Courier New"/>
                <w:color w:val="000000" w:themeColor="text1"/>
                <w:sz w:val="24"/>
                <w:szCs w:val="24"/>
              </w:rPr>
            </w:pPr>
          </w:p>
          <w:p w14:paraId="5A272090" w14:textId="77777777" w:rsidR="0086180A" w:rsidRPr="0086180A"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rPr>
              <w:t>document.addEventListener("DOMContentLoaded", function () {</w:t>
            </w:r>
          </w:p>
          <w:p w14:paraId="2A190E14" w14:textId="77777777" w:rsidR="0086180A" w:rsidRPr="0086180A"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rPr>
              <w:t xml:space="preserve">  // </w:t>
            </w:r>
            <w:r w:rsidRPr="0086180A">
              <w:rPr>
                <w:rFonts w:ascii="Courier New" w:hAnsi="Courier New" w:cs="Courier New" w:hint="cs"/>
                <w:color w:val="000000" w:themeColor="text1"/>
                <w:sz w:val="24"/>
                <w:szCs w:val="24"/>
              </w:rPr>
              <w:t>Находим</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селекты</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и</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форму</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по</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их</w:t>
            </w:r>
            <w:r w:rsidRPr="0086180A">
              <w:rPr>
                <w:rFonts w:ascii="Courier New" w:hAnsi="Courier New" w:cs="Courier New"/>
                <w:color w:val="000000" w:themeColor="text1"/>
                <w:sz w:val="24"/>
                <w:szCs w:val="24"/>
              </w:rPr>
              <w:t xml:space="preserve"> id</w:t>
            </w:r>
          </w:p>
          <w:p w14:paraId="1E3DDFF9"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rPr>
              <w:t xml:space="preserve">  </w:t>
            </w:r>
            <w:r w:rsidRPr="0086180A">
              <w:rPr>
                <w:rFonts w:ascii="Courier New" w:hAnsi="Courier New" w:cs="Courier New"/>
                <w:color w:val="000000" w:themeColor="text1"/>
                <w:sz w:val="24"/>
                <w:szCs w:val="24"/>
                <w:lang w:val="en-US"/>
              </w:rPr>
              <w:t>const cinemaSelect = document.getElementById("cinema");</w:t>
            </w:r>
          </w:p>
          <w:p w14:paraId="46C60A9B"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const dateSelect = document.getElementById("data");</w:t>
            </w:r>
          </w:p>
          <w:p w14:paraId="3691AA29"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const myForm = document.getElementById("myForm");</w:t>
            </w:r>
          </w:p>
          <w:p w14:paraId="0D39B62C" w14:textId="77777777" w:rsidR="0086180A" w:rsidRPr="0086180A" w:rsidRDefault="0086180A" w:rsidP="0086180A">
            <w:pPr>
              <w:rPr>
                <w:rFonts w:ascii="Courier New" w:hAnsi="Courier New" w:cs="Courier New"/>
                <w:color w:val="000000" w:themeColor="text1"/>
                <w:sz w:val="24"/>
                <w:szCs w:val="24"/>
                <w:lang w:val="en-US"/>
              </w:rPr>
            </w:pPr>
          </w:p>
          <w:p w14:paraId="7A0E7033"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 </w:t>
            </w:r>
            <w:r w:rsidRPr="0086180A">
              <w:rPr>
                <w:rFonts w:ascii="Courier New" w:hAnsi="Courier New" w:cs="Courier New" w:hint="cs"/>
                <w:color w:val="000000" w:themeColor="text1"/>
                <w:sz w:val="24"/>
                <w:szCs w:val="24"/>
              </w:rPr>
              <w:t>Обработчик</w:t>
            </w:r>
            <w:r w:rsidRPr="0086180A">
              <w:rPr>
                <w:rFonts w:ascii="Courier New" w:hAnsi="Courier New" w:cs="Courier New"/>
                <w:color w:val="000000" w:themeColor="text1"/>
                <w:sz w:val="24"/>
                <w:szCs w:val="24"/>
                <w:lang w:val="en-US"/>
              </w:rPr>
              <w:t xml:space="preserve"> </w:t>
            </w:r>
            <w:r w:rsidRPr="0086180A">
              <w:rPr>
                <w:rFonts w:ascii="Courier New" w:hAnsi="Courier New" w:cs="Courier New" w:hint="cs"/>
                <w:color w:val="000000" w:themeColor="text1"/>
                <w:sz w:val="24"/>
                <w:szCs w:val="24"/>
              </w:rPr>
              <w:t>отправки</w:t>
            </w:r>
            <w:r w:rsidRPr="0086180A">
              <w:rPr>
                <w:rFonts w:ascii="Courier New" w:hAnsi="Courier New" w:cs="Courier New"/>
                <w:color w:val="000000" w:themeColor="text1"/>
                <w:sz w:val="24"/>
                <w:szCs w:val="24"/>
                <w:lang w:val="en-US"/>
              </w:rPr>
              <w:t xml:space="preserve"> </w:t>
            </w:r>
            <w:r w:rsidRPr="0086180A">
              <w:rPr>
                <w:rFonts w:ascii="Courier New" w:hAnsi="Courier New" w:cs="Courier New" w:hint="cs"/>
                <w:color w:val="000000" w:themeColor="text1"/>
                <w:sz w:val="24"/>
                <w:szCs w:val="24"/>
              </w:rPr>
              <w:t>формы</w:t>
            </w:r>
          </w:p>
          <w:p w14:paraId="16F359E7"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lang w:val="en-US"/>
              </w:rPr>
              <w:t xml:space="preserve">  myForm.addEventListener("submit", function (event) {</w:t>
            </w:r>
          </w:p>
          <w:p w14:paraId="10CCB2AF" w14:textId="77777777" w:rsidR="0086180A" w:rsidRPr="0086180A"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lang w:val="en-US"/>
              </w:rPr>
              <w:t xml:space="preserve">    </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Если</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выбран</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вариант</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по</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умолчанию</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у</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кинотеатра</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или</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даты</w:t>
            </w:r>
          </w:p>
          <w:p w14:paraId="17EFAD28" w14:textId="77777777" w:rsidR="0086180A" w:rsidRPr="0086180A" w:rsidRDefault="0086180A" w:rsidP="0086180A">
            <w:pPr>
              <w:rPr>
                <w:rFonts w:ascii="Courier New" w:hAnsi="Courier New" w:cs="Courier New"/>
                <w:color w:val="000000" w:themeColor="text1"/>
                <w:sz w:val="24"/>
                <w:szCs w:val="24"/>
                <w:lang w:val="en-US"/>
              </w:rPr>
            </w:pPr>
            <w:r w:rsidRPr="0086180A">
              <w:rPr>
                <w:rFonts w:ascii="Courier New" w:hAnsi="Courier New" w:cs="Courier New"/>
                <w:color w:val="000000" w:themeColor="text1"/>
                <w:sz w:val="24"/>
                <w:szCs w:val="24"/>
              </w:rPr>
              <w:t xml:space="preserve">    </w:t>
            </w:r>
            <w:r w:rsidRPr="0086180A">
              <w:rPr>
                <w:rFonts w:ascii="Courier New" w:hAnsi="Courier New" w:cs="Courier New"/>
                <w:color w:val="000000" w:themeColor="text1"/>
                <w:sz w:val="24"/>
                <w:szCs w:val="24"/>
                <w:lang w:val="en-US"/>
              </w:rPr>
              <w:t>if (cinemaSelect.selectedIndex === 0 || dateSelect.selectedIndex === 0) {</w:t>
            </w:r>
          </w:p>
          <w:p w14:paraId="60D2993E" w14:textId="77777777" w:rsidR="0086180A" w:rsidRPr="0086180A"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lang w:val="en-US"/>
              </w:rPr>
              <w:t xml:space="preserve">      </w:t>
            </w:r>
            <w:r w:rsidRPr="0086180A">
              <w:rPr>
                <w:rFonts w:ascii="Courier New" w:hAnsi="Courier New" w:cs="Courier New"/>
                <w:color w:val="000000" w:themeColor="text1"/>
                <w:sz w:val="24"/>
                <w:szCs w:val="24"/>
              </w:rPr>
              <w:t>alert("</w:t>
            </w:r>
            <w:r w:rsidRPr="0086180A">
              <w:rPr>
                <w:rFonts w:ascii="Courier New" w:hAnsi="Courier New" w:cs="Courier New" w:hint="cs"/>
                <w:color w:val="000000" w:themeColor="text1"/>
                <w:sz w:val="24"/>
                <w:szCs w:val="24"/>
              </w:rPr>
              <w:t>Ошибка</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Пожалуйста</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выберите</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кинотеатр</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и</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дату</w:t>
            </w:r>
            <w:r w:rsidRPr="0086180A">
              <w:rPr>
                <w:rFonts w:ascii="Courier New" w:hAnsi="Courier New" w:cs="Courier New"/>
                <w:color w:val="000000" w:themeColor="text1"/>
                <w:sz w:val="24"/>
                <w:szCs w:val="24"/>
              </w:rPr>
              <w:t>!");</w:t>
            </w:r>
          </w:p>
          <w:p w14:paraId="0A4DC4D5" w14:textId="77777777" w:rsidR="0086180A" w:rsidRPr="0086180A"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rPr>
              <w:t xml:space="preserve">      // </w:t>
            </w:r>
            <w:r w:rsidRPr="0086180A">
              <w:rPr>
                <w:rFonts w:ascii="Courier New" w:hAnsi="Courier New" w:cs="Courier New" w:hint="cs"/>
                <w:color w:val="000000" w:themeColor="text1"/>
                <w:sz w:val="24"/>
                <w:szCs w:val="24"/>
              </w:rPr>
              <w:t>Отменяем</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отправку</w:t>
            </w:r>
            <w:r w:rsidRPr="0086180A">
              <w:rPr>
                <w:rFonts w:ascii="Courier New" w:hAnsi="Courier New" w:cs="Courier New"/>
                <w:color w:val="000000" w:themeColor="text1"/>
                <w:sz w:val="24"/>
                <w:szCs w:val="24"/>
              </w:rPr>
              <w:t xml:space="preserve"> </w:t>
            </w:r>
            <w:r w:rsidRPr="0086180A">
              <w:rPr>
                <w:rFonts w:ascii="Courier New" w:hAnsi="Courier New" w:cs="Courier New" w:hint="cs"/>
                <w:color w:val="000000" w:themeColor="text1"/>
                <w:sz w:val="24"/>
                <w:szCs w:val="24"/>
              </w:rPr>
              <w:t>формы</w:t>
            </w:r>
          </w:p>
          <w:p w14:paraId="6484C2AB" w14:textId="77777777" w:rsidR="0086180A" w:rsidRPr="0086180A"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rPr>
              <w:t xml:space="preserve">      event.preventDefault();</w:t>
            </w:r>
          </w:p>
          <w:p w14:paraId="542D092A" w14:textId="77777777" w:rsidR="0086180A" w:rsidRPr="0086180A"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rPr>
              <w:t xml:space="preserve">    }</w:t>
            </w:r>
          </w:p>
          <w:p w14:paraId="5EC57170" w14:textId="77777777" w:rsidR="0086180A" w:rsidRPr="0086180A"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rPr>
              <w:t xml:space="preserve">  });</w:t>
            </w:r>
          </w:p>
          <w:p w14:paraId="37647720" w14:textId="579DC614" w:rsidR="0022442E" w:rsidRPr="005933BD" w:rsidRDefault="0086180A" w:rsidP="0086180A">
            <w:pPr>
              <w:rPr>
                <w:rFonts w:ascii="Courier New" w:hAnsi="Courier New" w:cs="Courier New"/>
                <w:color w:val="000000" w:themeColor="text1"/>
                <w:sz w:val="24"/>
                <w:szCs w:val="24"/>
              </w:rPr>
            </w:pPr>
            <w:r w:rsidRPr="0086180A">
              <w:rPr>
                <w:rFonts w:ascii="Courier New" w:hAnsi="Courier New" w:cs="Courier New"/>
                <w:color w:val="000000" w:themeColor="text1"/>
                <w:sz w:val="24"/>
                <w:szCs w:val="24"/>
              </w:rPr>
              <w:t>});</w:t>
            </w:r>
          </w:p>
        </w:tc>
      </w:tr>
    </w:tbl>
    <w:p w14:paraId="4CBD89F6" w14:textId="77777777" w:rsidR="0086180A" w:rsidRDefault="0086180A">
      <w:r>
        <w:lastRenderedPageBreak/>
        <w:br w:type="page"/>
      </w:r>
    </w:p>
    <w:tbl>
      <w:tblPr>
        <w:tblStyle w:val="aa"/>
        <w:tblW w:w="0" w:type="auto"/>
        <w:tblLook w:val="04A0" w:firstRow="1" w:lastRow="0" w:firstColumn="1" w:lastColumn="0" w:noHBand="0" w:noVBand="1"/>
      </w:tblPr>
      <w:tblGrid>
        <w:gridCol w:w="9345"/>
      </w:tblGrid>
      <w:tr w:rsidR="002F1CF9" w:rsidRPr="005933BD" w14:paraId="21ABB2DC" w14:textId="77777777" w:rsidTr="00622FE2">
        <w:trPr>
          <w:trHeight w:val="544"/>
        </w:trPr>
        <w:tc>
          <w:tcPr>
            <w:tcW w:w="9345" w:type="dxa"/>
          </w:tcPr>
          <w:p w14:paraId="4561C123" w14:textId="77777777" w:rsidR="002F1CF9" w:rsidRPr="002F1CF9" w:rsidRDefault="002F1CF9" w:rsidP="002F1CF9">
            <w:pPr>
              <w:rPr>
                <w:rFonts w:ascii="Courier New" w:hAnsi="Courier New" w:cs="Courier New"/>
                <w:color w:val="000000" w:themeColor="text1"/>
                <w:sz w:val="24"/>
                <w:szCs w:val="24"/>
                <w:lang w:val="en-US"/>
              </w:rPr>
            </w:pPr>
            <w:r w:rsidRPr="002F1CF9">
              <w:rPr>
                <w:rFonts w:ascii="Courier New" w:hAnsi="Courier New" w:cs="Courier New"/>
                <w:color w:val="000000" w:themeColor="text1"/>
                <w:sz w:val="24"/>
                <w:szCs w:val="24"/>
                <w:lang w:val="en-US"/>
              </w:rPr>
              <w:lastRenderedPageBreak/>
              <w:t>document.addEventListener("DOMContentLoaded", function() {</w:t>
            </w:r>
          </w:p>
          <w:p w14:paraId="523B3FE5" w14:textId="77777777" w:rsidR="002F1CF9" w:rsidRPr="002F1CF9" w:rsidRDefault="002F1CF9" w:rsidP="002F1CF9">
            <w:pPr>
              <w:rPr>
                <w:rFonts w:ascii="Courier New" w:hAnsi="Courier New" w:cs="Courier New"/>
                <w:color w:val="000000" w:themeColor="text1"/>
                <w:sz w:val="24"/>
                <w:szCs w:val="24"/>
                <w:lang w:val="en-US"/>
              </w:rPr>
            </w:pPr>
            <w:r w:rsidRPr="002F1CF9">
              <w:rPr>
                <w:rFonts w:ascii="Courier New" w:hAnsi="Courier New" w:cs="Courier New"/>
                <w:color w:val="000000" w:themeColor="text1"/>
                <w:sz w:val="24"/>
                <w:szCs w:val="24"/>
                <w:lang w:val="en-US"/>
              </w:rPr>
              <w:t xml:space="preserve">    document.querySelector(".burger-btn").addEventListener("click", function() {</w:t>
            </w:r>
          </w:p>
          <w:p w14:paraId="460F0869" w14:textId="77777777" w:rsidR="002F1CF9" w:rsidRPr="002F1CF9" w:rsidRDefault="002F1CF9" w:rsidP="002F1CF9">
            <w:pPr>
              <w:rPr>
                <w:rFonts w:ascii="Courier New" w:hAnsi="Courier New" w:cs="Courier New"/>
                <w:color w:val="000000" w:themeColor="text1"/>
                <w:sz w:val="24"/>
                <w:szCs w:val="24"/>
                <w:lang w:val="en-US"/>
              </w:rPr>
            </w:pPr>
            <w:r w:rsidRPr="002F1CF9">
              <w:rPr>
                <w:rFonts w:ascii="Courier New" w:hAnsi="Courier New" w:cs="Courier New"/>
                <w:color w:val="000000" w:themeColor="text1"/>
                <w:sz w:val="24"/>
                <w:szCs w:val="24"/>
                <w:lang w:val="en-US"/>
              </w:rPr>
              <w:t xml:space="preserve">        document.querySelector(".ssylki").classList.toggle("active");</w:t>
            </w:r>
          </w:p>
          <w:p w14:paraId="49C28447" w14:textId="77777777" w:rsidR="002F1CF9" w:rsidRPr="002F1CF9" w:rsidRDefault="002F1CF9" w:rsidP="002F1CF9">
            <w:pPr>
              <w:rPr>
                <w:rFonts w:ascii="Courier New" w:hAnsi="Courier New" w:cs="Courier New"/>
                <w:color w:val="000000" w:themeColor="text1"/>
                <w:sz w:val="24"/>
                <w:szCs w:val="24"/>
              </w:rPr>
            </w:pPr>
            <w:r w:rsidRPr="002F1CF9">
              <w:rPr>
                <w:rFonts w:ascii="Courier New" w:hAnsi="Courier New" w:cs="Courier New"/>
                <w:color w:val="000000" w:themeColor="text1"/>
                <w:sz w:val="24"/>
                <w:szCs w:val="24"/>
                <w:lang w:val="en-US"/>
              </w:rPr>
              <w:t xml:space="preserve">    </w:t>
            </w:r>
            <w:r w:rsidRPr="002F1CF9">
              <w:rPr>
                <w:rFonts w:ascii="Courier New" w:hAnsi="Courier New" w:cs="Courier New"/>
                <w:color w:val="000000" w:themeColor="text1"/>
                <w:sz w:val="24"/>
                <w:szCs w:val="24"/>
              </w:rPr>
              <w:t>});</w:t>
            </w:r>
          </w:p>
          <w:p w14:paraId="7437F47F" w14:textId="4659735B" w:rsidR="002F1CF9" w:rsidRPr="005933BD" w:rsidRDefault="002F1CF9" w:rsidP="002F1CF9">
            <w:pPr>
              <w:rPr>
                <w:rFonts w:ascii="Courier New" w:hAnsi="Courier New" w:cs="Courier New"/>
                <w:color w:val="000000" w:themeColor="text1"/>
                <w:sz w:val="24"/>
                <w:szCs w:val="24"/>
              </w:rPr>
            </w:pPr>
            <w:r w:rsidRPr="002F1CF9">
              <w:rPr>
                <w:rFonts w:ascii="Courier New" w:hAnsi="Courier New" w:cs="Courier New"/>
                <w:color w:val="000000" w:themeColor="text1"/>
                <w:sz w:val="24"/>
                <w:szCs w:val="24"/>
              </w:rPr>
              <w:t>});</w:t>
            </w:r>
          </w:p>
        </w:tc>
      </w:tr>
    </w:tbl>
    <w:p w14:paraId="25E9DA18" w14:textId="1908FD2A" w:rsidR="00B95E3D" w:rsidRDefault="00B95E3D" w:rsidP="00B95E3D">
      <w:pPr>
        <w:spacing w:line="278" w:lineRule="auto"/>
      </w:pPr>
    </w:p>
    <w:tbl>
      <w:tblPr>
        <w:tblStyle w:val="aa"/>
        <w:tblW w:w="0" w:type="auto"/>
        <w:tblLook w:val="04A0" w:firstRow="1" w:lastRow="0" w:firstColumn="1" w:lastColumn="0" w:noHBand="0" w:noVBand="1"/>
      </w:tblPr>
      <w:tblGrid>
        <w:gridCol w:w="9345"/>
      </w:tblGrid>
      <w:tr w:rsidR="0086180A" w:rsidRPr="005933BD" w14:paraId="74F9B8C3" w14:textId="77777777" w:rsidTr="0086180A">
        <w:trPr>
          <w:trHeight w:val="544"/>
        </w:trPr>
        <w:tc>
          <w:tcPr>
            <w:tcW w:w="9345" w:type="dxa"/>
          </w:tcPr>
          <w:p w14:paraId="7AD76F5E"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document.addEventListener("DOMContentLoaded", function () {</w:t>
            </w:r>
          </w:p>
          <w:p w14:paraId="35D856D8"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const squares = document.querySelectorAll('.kvadrat');</w:t>
            </w:r>
          </w:p>
          <w:p w14:paraId="4788734F"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const output = document.getElementById('total');</w:t>
            </w:r>
          </w:p>
          <w:p w14:paraId="58BC8B8B"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let selectedCount = 0;</w:t>
            </w:r>
          </w:p>
          <w:p w14:paraId="54423846"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let totalSeats = squares.length;</w:t>
            </w:r>
          </w:p>
          <w:p w14:paraId="0B75BB09" w14:textId="77777777" w:rsidR="000158D0" w:rsidRPr="000158D0" w:rsidRDefault="000158D0" w:rsidP="000158D0">
            <w:pPr>
              <w:rPr>
                <w:rFonts w:ascii="Courier New" w:hAnsi="Courier New" w:cs="Courier New"/>
                <w:color w:val="000000" w:themeColor="text1"/>
                <w:sz w:val="24"/>
                <w:szCs w:val="24"/>
                <w:lang w:val="en-US"/>
              </w:rPr>
            </w:pPr>
          </w:p>
          <w:p w14:paraId="3E95076F"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lang w:val="en-US"/>
              </w:rPr>
              <w:t xml:space="preserve">    </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Генерируем</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случайные</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занятые</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места</w:t>
            </w:r>
            <w:r w:rsidRPr="000158D0">
              <w:rPr>
                <w:rFonts w:ascii="Courier New" w:hAnsi="Courier New" w:cs="Courier New"/>
                <w:color w:val="000000" w:themeColor="text1"/>
                <w:sz w:val="24"/>
                <w:szCs w:val="24"/>
              </w:rPr>
              <w:t xml:space="preserve"> (20% </w:t>
            </w:r>
            <w:r w:rsidRPr="000158D0">
              <w:rPr>
                <w:rFonts w:ascii="Courier New" w:hAnsi="Courier New" w:cs="Courier New" w:hint="cs"/>
                <w:color w:val="000000" w:themeColor="text1"/>
                <w:sz w:val="24"/>
                <w:szCs w:val="24"/>
              </w:rPr>
              <w:t>от</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общего</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количества</w:t>
            </w:r>
            <w:r w:rsidRPr="000158D0">
              <w:rPr>
                <w:rFonts w:ascii="Courier New" w:hAnsi="Courier New" w:cs="Courier New"/>
                <w:color w:val="000000" w:themeColor="text1"/>
                <w:sz w:val="24"/>
                <w:szCs w:val="24"/>
              </w:rPr>
              <w:t>)</w:t>
            </w:r>
          </w:p>
          <w:p w14:paraId="764B0BE1"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rPr>
              <w:t xml:space="preserve">    </w:t>
            </w:r>
            <w:r w:rsidRPr="000158D0">
              <w:rPr>
                <w:rFonts w:ascii="Courier New" w:hAnsi="Courier New" w:cs="Courier New"/>
                <w:color w:val="000000" w:themeColor="text1"/>
                <w:sz w:val="24"/>
                <w:szCs w:val="24"/>
                <w:lang w:val="en-US"/>
              </w:rPr>
              <w:t>let occupiedSeats = new Set();</w:t>
            </w:r>
          </w:p>
          <w:p w14:paraId="3813BFC8"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while (occupiedSeats.size &lt; Math.floor(totalSeats * 0.2)) {</w:t>
            </w:r>
          </w:p>
          <w:p w14:paraId="68B13E09"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let randomIndex = Math.floor(Math.random() * totalSeats);</w:t>
            </w:r>
          </w:p>
          <w:p w14:paraId="72A5CC10"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occupiedSeats.add(randomIndex);</w:t>
            </w:r>
          </w:p>
          <w:p w14:paraId="5D92781F"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w:t>
            </w:r>
          </w:p>
          <w:p w14:paraId="57173645" w14:textId="77777777" w:rsidR="000158D0" w:rsidRPr="000158D0" w:rsidRDefault="000158D0" w:rsidP="000158D0">
            <w:pPr>
              <w:rPr>
                <w:rFonts w:ascii="Courier New" w:hAnsi="Courier New" w:cs="Courier New"/>
                <w:color w:val="000000" w:themeColor="text1"/>
                <w:sz w:val="24"/>
                <w:szCs w:val="24"/>
                <w:lang w:val="en-US"/>
              </w:rPr>
            </w:pPr>
          </w:p>
          <w:p w14:paraId="3089DC52"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squares.forEach((square, index) =&gt; {</w:t>
            </w:r>
          </w:p>
          <w:p w14:paraId="33D5F4CE"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lang w:val="en-US"/>
              </w:rPr>
              <w:t xml:space="preserve">        </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Если</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место</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занято</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оно</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становится</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цветом</w:t>
            </w:r>
            <w:r w:rsidRPr="000158D0">
              <w:rPr>
                <w:rFonts w:ascii="Courier New" w:hAnsi="Courier New" w:cs="Courier New"/>
                <w:color w:val="000000" w:themeColor="text1"/>
                <w:sz w:val="24"/>
                <w:szCs w:val="24"/>
              </w:rPr>
              <w:t xml:space="preserve"> lightcoral </w:t>
            </w:r>
            <w:r w:rsidRPr="000158D0">
              <w:rPr>
                <w:rFonts w:ascii="Courier New" w:hAnsi="Courier New" w:cs="Courier New" w:hint="cs"/>
                <w:color w:val="000000" w:themeColor="text1"/>
                <w:sz w:val="24"/>
                <w:szCs w:val="24"/>
              </w:rPr>
              <w:t>и</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недоступно</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для</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клика</w:t>
            </w:r>
          </w:p>
          <w:p w14:paraId="321D5376"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rPr>
              <w:t xml:space="preserve">        </w:t>
            </w:r>
            <w:r w:rsidRPr="000158D0">
              <w:rPr>
                <w:rFonts w:ascii="Courier New" w:hAnsi="Courier New" w:cs="Courier New"/>
                <w:color w:val="000000" w:themeColor="text1"/>
                <w:sz w:val="24"/>
                <w:szCs w:val="24"/>
                <w:lang w:val="en-US"/>
              </w:rPr>
              <w:t>if (occupiedSeats.has(index)) {</w:t>
            </w:r>
          </w:p>
          <w:p w14:paraId="2A179A6E"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square.style.backgroundColor = 'lightcoral';</w:t>
            </w:r>
          </w:p>
          <w:p w14:paraId="668C2927"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square.style.pointerEvents = 'none';</w:t>
            </w:r>
          </w:p>
          <w:p w14:paraId="2A13AA0A"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 else {</w:t>
            </w:r>
          </w:p>
          <w:p w14:paraId="4F6F188D"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lang w:val="en-US"/>
              </w:rPr>
              <w:t xml:space="preserve">            </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Иначе</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устанавливаем</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стандартный</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цвет</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и</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обработчик</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клика</w:t>
            </w:r>
          </w:p>
          <w:p w14:paraId="740DA7AB"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rPr>
              <w:t xml:space="preserve">            </w:t>
            </w:r>
            <w:r w:rsidRPr="000158D0">
              <w:rPr>
                <w:rFonts w:ascii="Courier New" w:hAnsi="Courier New" w:cs="Courier New"/>
                <w:color w:val="000000" w:themeColor="text1"/>
                <w:sz w:val="24"/>
                <w:szCs w:val="24"/>
                <w:lang w:val="en-US"/>
              </w:rPr>
              <w:t>square.style.backgroundColor = 'lightblue';</w:t>
            </w:r>
          </w:p>
          <w:p w14:paraId="4AE65224"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square.addEventListener('click', function () {</w:t>
            </w:r>
          </w:p>
          <w:p w14:paraId="00EA1536"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lang w:val="en-US"/>
              </w:rPr>
              <w:t xml:space="preserve">                </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Переключаем</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выбор</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если</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элемент</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светло</w:t>
            </w:r>
            <w:r w:rsidRPr="000158D0">
              <w:rPr>
                <w:rFonts w:ascii="Courier New" w:hAnsi="Courier New" w:cs="Courier New"/>
                <w:color w:val="000000" w:themeColor="text1"/>
                <w:sz w:val="24"/>
                <w:szCs w:val="24"/>
              </w:rPr>
              <w:t>-</w:t>
            </w:r>
            <w:r w:rsidRPr="000158D0">
              <w:rPr>
                <w:rFonts w:ascii="Courier New" w:hAnsi="Courier New" w:cs="Courier New" w:hint="cs"/>
                <w:color w:val="000000" w:themeColor="text1"/>
                <w:sz w:val="24"/>
                <w:szCs w:val="24"/>
              </w:rPr>
              <w:t>синий</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выделяем</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его</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если</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выделен</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снимаем</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выделение</w:t>
            </w:r>
          </w:p>
          <w:p w14:paraId="2F3C5BD6"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rPr>
              <w:t xml:space="preserve">                </w:t>
            </w:r>
            <w:r w:rsidRPr="000158D0">
              <w:rPr>
                <w:rFonts w:ascii="Courier New" w:hAnsi="Courier New" w:cs="Courier New"/>
                <w:color w:val="000000" w:themeColor="text1"/>
                <w:sz w:val="24"/>
                <w:szCs w:val="24"/>
                <w:lang w:val="en-US"/>
              </w:rPr>
              <w:t>if (square.style.backgroundColor === 'lightblue') {</w:t>
            </w:r>
          </w:p>
          <w:p w14:paraId="399BE275"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square.style.backgroundColor = 'lightgreen';</w:t>
            </w:r>
          </w:p>
          <w:p w14:paraId="2C4B6CF2"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selectedCount++;</w:t>
            </w:r>
          </w:p>
          <w:p w14:paraId="649F582D"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 else {</w:t>
            </w:r>
          </w:p>
          <w:p w14:paraId="5006B580"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square.style.backgroundColor = 'lightblue';</w:t>
            </w:r>
          </w:p>
          <w:p w14:paraId="2C6DD2B5"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selectedCount--;</w:t>
            </w:r>
          </w:p>
          <w:p w14:paraId="0C39301D"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w:t>
            </w:r>
          </w:p>
          <w:p w14:paraId="08F79185"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 </w:t>
            </w:r>
            <w:r w:rsidRPr="000158D0">
              <w:rPr>
                <w:rFonts w:ascii="Courier New" w:hAnsi="Courier New" w:cs="Courier New" w:hint="cs"/>
                <w:color w:val="000000" w:themeColor="text1"/>
                <w:sz w:val="24"/>
                <w:szCs w:val="24"/>
              </w:rPr>
              <w:t>Обновляем</w:t>
            </w:r>
            <w:r w:rsidRPr="000158D0">
              <w:rPr>
                <w:rFonts w:ascii="Courier New" w:hAnsi="Courier New" w:cs="Courier New"/>
                <w:color w:val="000000" w:themeColor="text1"/>
                <w:sz w:val="24"/>
                <w:szCs w:val="24"/>
                <w:lang w:val="en-US"/>
              </w:rPr>
              <w:t xml:space="preserve"> </w:t>
            </w:r>
            <w:r w:rsidRPr="000158D0">
              <w:rPr>
                <w:rFonts w:ascii="Courier New" w:hAnsi="Courier New" w:cs="Courier New" w:hint="cs"/>
                <w:color w:val="000000" w:themeColor="text1"/>
                <w:sz w:val="24"/>
                <w:szCs w:val="24"/>
              </w:rPr>
              <w:t>информацию</w:t>
            </w:r>
            <w:r w:rsidRPr="000158D0">
              <w:rPr>
                <w:rFonts w:ascii="Courier New" w:hAnsi="Courier New" w:cs="Courier New"/>
                <w:color w:val="000000" w:themeColor="text1"/>
                <w:sz w:val="24"/>
                <w:szCs w:val="24"/>
                <w:lang w:val="en-US"/>
              </w:rPr>
              <w:t xml:space="preserve"> </w:t>
            </w:r>
            <w:r w:rsidRPr="000158D0">
              <w:rPr>
                <w:rFonts w:ascii="Courier New" w:hAnsi="Courier New" w:cs="Courier New" w:hint="cs"/>
                <w:color w:val="000000" w:themeColor="text1"/>
                <w:sz w:val="24"/>
                <w:szCs w:val="24"/>
              </w:rPr>
              <w:t>на</w:t>
            </w:r>
            <w:r w:rsidRPr="000158D0">
              <w:rPr>
                <w:rFonts w:ascii="Courier New" w:hAnsi="Courier New" w:cs="Courier New"/>
                <w:color w:val="000000" w:themeColor="text1"/>
                <w:sz w:val="24"/>
                <w:szCs w:val="24"/>
                <w:lang w:val="en-US"/>
              </w:rPr>
              <w:t xml:space="preserve"> </w:t>
            </w:r>
            <w:r w:rsidRPr="000158D0">
              <w:rPr>
                <w:rFonts w:ascii="Courier New" w:hAnsi="Courier New" w:cs="Courier New" w:hint="cs"/>
                <w:color w:val="000000" w:themeColor="text1"/>
                <w:sz w:val="24"/>
                <w:szCs w:val="24"/>
              </w:rPr>
              <w:t>странице</w:t>
            </w:r>
          </w:p>
          <w:p w14:paraId="1C964BA6"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lastRenderedPageBreak/>
              <w:t xml:space="preserve">                output.textContent = `</w:t>
            </w:r>
            <w:r w:rsidRPr="000158D0">
              <w:rPr>
                <w:rFonts w:ascii="Courier New" w:hAnsi="Courier New" w:cs="Courier New" w:hint="cs"/>
                <w:color w:val="000000" w:themeColor="text1"/>
                <w:sz w:val="24"/>
                <w:szCs w:val="24"/>
              </w:rPr>
              <w:t>Выбрано</w:t>
            </w:r>
            <w:r w:rsidRPr="000158D0">
              <w:rPr>
                <w:rFonts w:ascii="Courier New" w:hAnsi="Courier New" w:cs="Courier New"/>
                <w:color w:val="000000" w:themeColor="text1"/>
                <w:sz w:val="24"/>
                <w:szCs w:val="24"/>
                <w:lang w:val="en-US"/>
              </w:rPr>
              <w:t xml:space="preserve"> </w:t>
            </w:r>
            <w:r w:rsidRPr="000158D0">
              <w:rPr>
                <w:rFonts w:ascii="Courier New" w:hAnsi="Courier New" w:cs="Courier New" w:hint="cs"/>
                <w:color w:val="000000" w:themeColor="text1"/>
                <w:sz w:val="24"/>
                <w:szCs w:val="24"/>
              </w:rPr>
              <w:t>мест</w:t>
            </w:r>
            <w:r w:rsidRPr="000158D0">
              <w:rPr>
                <w:rFonts w:ascii="Courier New" w:hAnsi="Courier New" w:cs="Courier New"/>
                <w:color w:val="000000" w:themeColor="text1"/>
                <w:sz w:val="24"/>
                <w:szCs w:val="24"/>
                <w:lang w:val="en-US"/>
              </w:rPr>
              <w:t xml:space="preserve">: ${selectedCount}, </w:t>
            </w:r>
            <w:r w:rsidRPr="000158D0">
              <w:rPr>
                <w:rFonts w:ascii="Courier New" w:hAnsi="Courier New" w:cs="Courier New" w:hint="cs"/>
                <w:color w:val="000000" w:themeColor="text1"/>
                <w:sz w:val="24"/>
                <w:szCs w:val="24"/>
              </w:rPr>
              <w:t>Сумма</w:t>
            </w:r>
            <w:r w:rsidRPr="000158D0">
              <w:rPr>
                <w:rFonts w:ascii="Courier New" w:hAnsi="Courier New" w:cs="Courier New"/>
                <w:color w:val="000000" w:themeColor="text1"/>
                <w:sz w:val="24"/>
                <w:szCs w:val="24"/>
                <w:lang w:val="en-US"/>
              </w:rPr>
              <w:t xml:space="preserve">: ${selectedCount * 20} </w:t>
            </w:r>
            <w:r w:rsidRPr="000158D0">
              <w:rPr>
                <w:rFonts w:ascii="Courier New" w:hAnsi="Courier New" w:cs="Courier New" w:hint="cs"/>
                <w:color w:val="000000" w:themeColor="text1"/>
                <w:sz w:val="24"/>
                <w:szCs w:val="24"/>
              </w:rPr>
              <w:t>руб</w:t>
            </w:r>
            <w:r w:rsidRPr="000158D0">
              <w:rPr>
                <w:rFonts w:ascii="Courier New" w:hAnsi="Courier New" w:cs="Courier New"/>
                <w:color w:val="000000" w:themeColor="text1"/>
                <w:sz w:val="24"/>
                <w:szCs w:val="24"/>
                <w:lang w:val="en-US"/>
              </w:rPr>
              <w:t>.`;</w:t>
            </w:r>
          </w:p>
          <w:p w14:paraId="4CE0D8D9"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lang w:val="en-US"/>
              </w:rPr>
              <w:t xml:space="preserve">            </w:t>
            </w:r>
            <w:r w:rsidRPr="000158D0">
              <w:rPr>
                <w:rFonts w:ascii="Courier New" w:hAnsi="Courier New" w:cs="Courier New"/>
                <w:color w:val="000000" w:themeColor="text1"/>
                <w:sz w:val="24"/>
                <w:szCs w:val="24"/>
              </w:rPr>
              <w:t>});</w:t>
            </w:r>
          </w:p>
          <w:p w14:paraId="68EBE9DA"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w:t>
            </w:r>
          </w:p>
          <w:p w14:paraId="3D77350D"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w:t>
            </w:r>
          </w:p>
          <w:p w14:paraId="213AF9EF" w14:textId="77777777" w:rsidR="000158D0" w:rsidRPr="000158D0" w:rsidRDefault="000158D0" w:rsidP="000158D0">
            <w:pPr>
              <w:rPr>
                <w:rFonts w:ascii="Courier New" w:hAnsi="Courier New" w:cs="Courier New"/>
                <w:color w:val="000000" w:themeColor="text1"/>
                <w:sz w:val="24"/>
                <w:szCs w:val="24"/>
              </w:rPr>
            </w:pPr>
          </w:p>
          <w:p w14:paraId="6E9300DD"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 </w:t>
            </w:r>
            <w:r w:rsidRPr="000158D0">
              <w:rPr>
                <w:rFonts w:ascii="Courier New" w:hAnsi="Courier New" w:cs="Courier New" w:hint="cs"/>
                <w:color w:val="000000" w:themeColor="text1"/>
                <w:sz w:val="24"/>
                <w:szCs w:val="24"/>
              </w:rPr>
              <w:t>Обработчик</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клика</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для</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кнопки</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Оплатить</w:t>
            </w:r>
            <w:r w:rsidRPr="000158D0">
              <w:rPr>
                <w:rFonts w:ascii="Courier New" w:hAnsi="Courier New" w:cs="Courier New"/>
                <w:color w:val="000000" w:themeColor="text1"/>
                <w:sz w:val="24"/>
                <w:szCs w:val="24"/>
              </w:rPr>
              <w:t>"</w:t>
            </w:r>
          </w:p>
          <w:p w14:paraId="18952396"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rPr>
              <w:t xml:space="preserve">    </w:t>
            </w:r>
            <w:r w:rsidRPr="000158D0">
              <w:rPr>
                <w:rFonts w:ascii="Courier New" w:hAnsi="Courier New" w:cs="Courier New"/>
                <w:color w:val="000000" w:themeColor="text1"/>
                <w:sz w:val="24"/>
                <w:szCs w:val="24"/>
                <w:lang w:val="en-US"/>
              </w:rPr>
              <w:t>document.querySelector(".otpravit").addEventListener("click", function () {</w:t>
            </w:r>
          </w:p>
          <w:p w14:paraId="2C82EA5D"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lang w:val="en-US"/>
              </w:rPr>
              <w:t xml:space="preserve">        </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Если</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места</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не</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выбраны</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выводим</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предупреждение</w:t>
            </w:r>
          </w:p>
          <w:p w14:paraId="3565C675"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if (selectedCount === 0) {</w:t>
            </w:r>
          </w:p>
          <w:p w14:paraId="1C7B33B9"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alert("</w:t>
            </w:r>
            <w:r w:rsidRPr="000158D0">
              <w:rPr>
                <w:rFonts w:ascii="Courier New" w:hAnsi="Courier New" w:cs="Courier New" w:hint="cs"/>
                <w:color w:val="000000" w:themeColor="text1"/>
                <w:sz w:val="24"/>
                <w:szCs w:val="24"/>
              </w:rPr>
              <w:t>Пожалуйста</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выберите</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хотя</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бы</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одно</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место</w:t>
            </w:r>
            <w:r w:rsidRPr="000158D0">
              <w:rPr>
                <w:rFonts w:ascii="Courier New" w:hAnsi="Courier New" w:cs="Courier New"/>
                <w:color w:val="000000" w:themeColor="text1"/>
                <w:sz w:val="24"/>
                <w:szCs w:val="24"/>
              </w:rPr>
              <w:t>.");</w:t>
            </w:r>
          </w:p>
          <w:p w14:paraId="3D7C030B"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 else {</w:t>
            </w:r>
          </w:p>
          <w:p w14:paraId="598D97BC"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 </w:t>
            </w:r>
            <w:r w:rsidRPr="000158D0">
              <w:rPr>
                <w:rFonts w:ascii="Courier New" w:hAnsi="Courier New" w:cs="Courier New" w:hint="cs"/>
                <w:color w:val="000000" w:themeColor="text1"/>
                <w:sz w:val="24"/>
                <w:szCs w:val="24"/>
              </w:rPr>
              <w:t>Сохраняем</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выбранные</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места</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и</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итоговую</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сумму</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в</w:t>
            </w:r>
            <w:r w:rsidRPr="000158D0">
              <w:rPr>
                <w:rFonts w:ascii="Courier New" w:hAnsi="Courier New" w:cs="Courier New"/>
                <w:color w:val="000000" w:themeColor="text1"/>
                <w:sz w:val="24"/>
                <w:szCs w:val="24"/>
              </w:rPr>
              <w:t xml:space="preserve"> localStorage</w:t>
            </w:r>
          </w:p>
          <w:p w14:paraId="2802DFDD"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rPr>
              <w:t xml:space="preserve">            </w:t>
            </w:r>
            <w:r w:rsidRPr="000158D0">
              <w:rPr>
                <w:rFonts w:ascii="Courier New" w:hAnsi="Courier New" w:cs="Courier New"/>
                <w:color w:val="000000" w:themeColor="text1"/>
                <w:sz w:val="24"/>
                <w:szCs w:val="24"/>
                <w:lang w:val="en-US"/>
              </w:rPr>
              <w:t>localStorage.setItem("selectedSeats", selectedCount);</w:t>
            </w:r>
          </w:p>
          <w:p w14:paraId="1152EF97" w14:textId="77777777" w:rsidR="000158D0" w:rsidRPr="000158D0"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lang w:val="en-US"/>
              </w:rPr>
              <w:t xml:space="preserve">            localStorage.setItem("totalPrice", selectedCount * 20);</w:t>
            </w:r>
          </w:p>
          <w:p w14:paraId="35BE2037"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lang w:val="en-US"/>
              </w:rPr>
              <w:t xml:space="preserve">            </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Выводим</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сообщение</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об</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успешной</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оплате</w:t>
            </w:r>
          </w:p>
          <w:p w14:paraId="59E6A5D6"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alert(`</w:t>
            </w:r>
            <w:r w:rsidRPr="000158D0">
              <w:rPr>
                <w:rFonts w:ascii="Courier New" w:hAnsi="Courier New" w:cs="Courier New" w:hint="cs"/>
                <w:color w:val="000000" w:themeColor="text1"/>
                <w:sz w:val="24"/>
                <w:szCs w:val="24"/>
              </w:rPr>
              <w:t>Вы</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выбрали</w:t>
            </w:r>
            <w:r w:rsidRPr="000158D0">
              <w:rPr>
                <w:rFonts w:ascii="Courier New" w:hAnsi="Courier New" w:cs="Courier New"/>
                <w:color w:val="000000" w:themeColor="text1"/>
                <w:sz w:val="24"/>
                <w:szCs w:val="24"/>
              </w:rPr>
              <w:t xml:space="preserve"> ${selectedCount} </w:t>
            </w:r>
            <w:r w:rsidRPr="000158D0">
              <w:rPr>
                <w:rFonts w:ascii="Courier New" w:hAnsi="Courier New" w:cs="Courier New" w:hint="cs"/>
                <w:color w:val="000000" w:themeColor="text1"/>
                <w:sz w:val="24"/>
                <w:szCs w:val="24"/>
              </w:rPr>
              <w:t>мест</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на</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сумму</w:t>
            </w:r>
            <w:r w:rsidRPr="000158D0">
              <w:rPr>
                <w:rFonts w:ascii="Courier New" w:hAnsi="Courier New" w:cs="Courier New"/>
                <w:color w:val="000000" w:themeColor="text1"/>
                <w:sz w:val="24"/>
                <w:szCs w:val="24"/>
              </w:rPr>
              <w:t xml:space="preserve"> ${selectedCount * 20} </w:t>
            </w:r>
            <w:r w:rsidRPr="000158D0">
              <w:rPr>
                <w:rFonts w:ascii="Courier New" w:hAnsi="Courier New" w:cs="Courier New" w:hint="cs"/>
                <w:color w:val="000000" w:themeColor="text1"/>
                <w:sz w:val="24"/>
                <w:szCs w:val="24"/>
              </w:rPr>
              <w:t>руб</w:t>
            </w:r>
            <w:r w:rsidRPr="000158D0">
              <w:rPr>
                <w:rFonts w:ascii="Courier New" w:hAnsi="Courier New" w:cs="Courier New"/>
                <w:color w:val="000000" w:themeColor="text1"/>
                <w:sz w:val="24"/>
                <w:szCs w:val="24"/>
              </w:rPr>
              <w:t>.`);</w:t>
            </w:r>
          </w:p>
          <w:p w14:paraId="0074E401"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 </w:t>
            </w:r>
            <w:r w:rsidRPr="000158D0">
              <w:rPr>
                <w:rFonts w:ascii="Courier New" w:hAnsi="Courier New" w:cs="Courier New" w:hint="cs"/>
                <w:color w:val="000000" w:themeColor="text1"/>
                <w:sz w:val="24"/>
                <w:szCs w:val="24"/>
              </w:rPr>
              <w:t>Переходим</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на</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страницу</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оплаты</w:t>
            </w:r>
          </w:p>
          <w:p w14:paraId="1F5BA500"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window.location.href = "oplata.html"; </w:t>
            </w:r>
          </w:p>
          <w:p w14:paraId="19D5B20B"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w:t>
            </w:r>
          </w:p>
          <w:p w14:paraId="361C0216"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w:t>
            </w:r>
          </w:p>
          <w:p w14:paraId="13CB2FE9" w14:textId="6B88DD05" w:rsidR="0086180A" w:rsidRPr="005933BD"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w:t>
            </w:r>
          </w:p>
        </w:tc>
      </w:tr>
    </w:tbl>
    <w:p w14:paraId="03797854" w14:textId="77777777" w:rsidR="000158D0" w:rsidRDefault="000158D0">
      <w:r>
        <w:lastRenderedPageBreak/>
        <w:br w:type="page"/>
      </w:r>
    </w:p>
    <w:tbl>
      <w:tblPr>
        <w:tblStyle w:val="aa"/>
        <w:tblW w:w="0" w:type="auto"/>
        <w:tblLook w:val="04A0" w:firstRow="1" w:lastRow="0" w:firstColumn="1" w:lastColumn="0" w:noHBand="0" w:noVBand="1"/>
      </w:tblPr>
      <w:tblGrid>
        <w:gridCol w:w="9345"/>
      </w:tblGrid>
      <w:tr w:rsidR="000158D0" w:rsidRPr="005933BD" w14:paraId="4C87ABD1" w14:textId="77777777" w:rsidTr="00622FE2">
        <w:trPr>
          <w:trHeight w:val="544"/>
        </w:trPr>
        <w:tc>
          <w:tcPr>
            <w:tcW w:w="9345" w:type="dxa"/>
          </w:tcPr>
          <w:p w14:paraId="31DDF92D" w14:textId="77777777" w:rsidR="000158D0" w:rsidRPr="00E5413F" w:rsidRDefault="000158D0" w:rsidP="000158D0">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lastRenderedPageBreak/>
              <w:t>document.addEventListener("DOMContentLoaded", function () {</w:t>
            </w:r>
          </w:p>
          <w:p w14:paraId="2BACFAAE" w14:textId="77777777" w:rsidR="000158D0" w:rsidRPr="00E5413F" w:rsidRDefault="000158D0" w:rsidP="000158D0">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const form = document.querySelector("form");</w:t>
            </w:r>
          </w:p>
          <w:p w14:paraId="2619BC0E" w14:textId="77777777" w:rsidR="000158D0" w:rsidRPr="00E5413F" w:rsidRDefault="000158D0" w:rsidP="000158D0">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const cardInput = document.querySelector(".num1");</w:t>
            </w:r>
          </w:p>
          <w:p w14:paraId="44502C91" w14:textId="77777777" w:rsidR="000158D0" w:rsidRPr="00E5413F" w:rsidRDefault="000158D0" w:rsidP="000158D0">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const cvcInput = document.querySelector(".num2");</w:t>
            </w:r>
          </w:p>
          <w:p w14:paraId="52CA9B74" w14:textId="77777777" w:rsidR="000158D0" w:rsidRPr="00E5413F" w:rsidRDefault="000158D0" w:rsidP="000158D0">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const emailInput = document.querySelector(".num3");</w:t>
            </w:r>
          </w:p>
          <w:p w14:paraId="41BA96BE" w14:textId="77777777" w:rsidR="000158D0" w:rsidRPr="00E5413F" w:rsidRDefault="000158D0" w:rsidP="000158D0">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const emailPattern = /^[^\s@]+@[^\s@]+\.[^\s@]+$/;</w:t>
            </w:r>
          </w:p>
          <w:p w14:paraId="2E35DC8D" w14:textId="77777777" w:rsidR="000158D0" w:rsidRPr="00E5413F" w:rsidRDefault="000158D0" w:rsidP="000158D0">
            <w:pPr>
              <w:rPr>
                <w:rFonts w:ascii="Courier New" w:hAnsi="Courier New" w:cs="Courier New"/>
                <w:color w:val="000000" w:themeColor="text1"/>
                <w:sz w:val="24"/>
                <w:szCs w:val="24"/>
                <w:lang w:val="en-US"/>
              </w:rPr>
            </w:pPr>
          </w:p>
          <w:p w14:paraId="635AEBC8" w14:textId="77777777" w:rsidR="000158D0" w:rsidRPr="00E5413F" w:rsidRDefault="000158D0" w:rsidP="000158D0">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form.addEventListener("submit", function (event) {</w:t>
            </w:r>
          </w:p>
          <w:p w14:paraId="32143A57" w14:textId="77777777" w:rsidR="000158D0" w:rsidRPr="000158D0" w:rsidRDefault="000158D0" w:rsidP="000158D0">
            <w:pPr>
              <w:rPr>
                <w:rFonts w:ascii="Courier New" w:hAnsi="Courier New" w:cs="Courier New"/>
                <w:color w:val="000000" w:themeColor="text1"/>
                <w:sz w:val="24"/>
                <w:szCs w:val="24"/>
              </w:rPr>
            </w:pPr>
            <w:r w:rsidRPr="00E5413F">
              <w:rPr>
                <w:rFonts w:ascii="Courier New" w:hAnsi="Courier New" w:cs="Courier New"/>
                <w:color w:val="000000" w:themeColor="text1"/>
                <w:sz w:val="24"/>
                <w:szCs w:val="24"/>
                <w:lang w:val="en-US"/>
              </w:rPr>
              <w:t xml:space="preserve">        </w:t>
            </w:r>
            <w:r w:rsidRPr="000158D0">
              <w:rPr>
                <w:rFonts w:ascii="Courier New" w:hAnsi="Courier New" w:cs="Courier New"/>
                <w:color w:val="000000" w:themeColor="text1"/>
                <w:sz w:val="24"/>
                <w:szCs w:val="24"/>
              </w:rPr>
              <w:t xml:space="preserve">let errorMessages = []; // </w:t>
            </w:r>
            <w:r w:rsidRPr="000158D0">
              <w:rPr>
                <w:rFonts w:ascii="Courier New" w:hAnsi="Courier New" w:cs="Courier New" w:hint="cs"/>
                <w:color w:val="000000" w:themeColor="text1"/>
                <w:sz w:val="24"/>
                <w:szCs w:val="24"/>
              </w:rPr>
              <w:t>Создаем</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массив</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для</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ошибок</w:t>
            </w:r>
          </w:p>
          <w:p w14:paraId="4D0ED78C" w14:textId="77777777" w:rsidR="000158D0" w:rsidRPr="000158D0" w:rsidRDefault="000158D0" w:rsidP="000158D0">
            <w:pPr>
              <w:rPr>
                <w:rFonts w:ascii="Courier New" w:hAnsi="Courier New" w:cs="Courier New"/>
                <w:color w:val="000000" w:themeColor="text1"/>
                <w:sz w:val="24"/>
                <w:szCs w:val="24"/>
              </w:rPr>
            </w:pPr>
          </w:p>
          <w:p w14:paraId="4D6FFBB0"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 </w:t>
            </w:r>
            <w:r w:rsidRPr="000158D0">
              <w:rPr>
                <w:rFonts w:ascii="Courier New" w:hAnsi="Courier New" w:cs="Courier New" w:hint="cs"/>
                <w:color w:val="000000" w:themeColor="text1"/>
                <w:sz w:val="24"/>
                <w:szCs w:val="24"/>
              </w:rPr>
              <w:t>Проверка</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номера</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карты</w:t>
            </w:r>
            <w:r w:rsidRPr="000158D0">
              <w:rPr>
                <w:rFonts w:ascii="Courier New" w:hAnsi="Courier New" w:cs="Courier New"/>
                <w:color w:val="000000" w:themeColor="text1"/>
                <w:sz w:val="24"/>
                <w:szCs w:val="24"/>
              </w:rPr>
              <w:t xml:space="preserve"> (16 </w:t>
            </w:r>
            <w:r w:rsidRPr="000158D0">
              <w:rPr>
                <w:rFonts w:ascii="Courier New" w:hAnsi="Courier New" w:cs="Courier New" w:hint="cs"/>
                <w:color w:val="000000" w:themeColor="text1"/>
                <w:sz w:val="24"/>
                <w:szCs w:val="24"/>
              </w:rPr>
              <w:t>цифр</w:t>
            </w:r>
            <w:r w:rsidRPr="000158D0">
              <w:rPr>
                <w:rFonts w:ascii="Courier New" w:hAnsi="Courier New" w:cs="Courier New"/>
                <w:color w:val="000000" w:themeColor="text1"/>
                <w:sz w:val="24"/>
                <w:szCs w:val="24"/>
              </w:rPr>
              <w:t>)</w:t>
            </w:r>
          </w:p>
          <w:p w14:paraId="5C176301"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if (cardInput.value.trim().length !== 16) {</w:t>
            </w:r>
          </w:p>
          <w:p w14:paraId="083E15ED"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errorMessages.push("</w:t>
            </w:r>
            <w:r w:rsidRPr="000158D0">
              <w:rPr>
                <w:rFonts w:ascii="Courier New" w:hAnsi="Courier New" w:cs="Courier New" w:hint="cs"/>
                <w:color w:val="000000" w:themeColor="text1"/>
                <w:sz w:val="24"/>
                <w:szCs w:val="24"/>
              </w:rPr>
              <w:t>Введите</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корректный</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номер</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карты</w:t>
            </w:r>
            <w:r w:rsidRPr="000158D0">
              <w:rPr>
                <w:rFonts w:ascii="Courier New" w:hAnsi="Courier New" w:cs="Courier New"/>
                <w:color w:val="000000" w:themeColor="text1"/>
                <w:sz w:val="24"/>
                <w:szCs w:val="24"/>
              </w:rPr>
              <w:t xml:space="preserve"> (16 </w:t>
            </w:r>
            <w:r w:rsidRPr="000158D0">
              <w:rPr>
                <w:rFonts w:ascii="Courier New" w:hAnsi="Courier New" w:cs="Courier New" w:hint="cs"/>
                <w:color w:val="000000" w:themeColor="text1"/>
                <w:sz w:val="24"/>
                <w:szCs w:val="24"/>
              </w:rPr>
              <w:t>цифр</w:t>
            </w:r>
            <w:r w:rsidRPr="000158D0">
              <w:rPr>
                <w:rFonts w:ascii="Courier New" w:hAnsi="Courier New" w:cs="Courier New"/>
                <w:color w:val="000000" w:themeColor="text1"/>
                <w:sz w:val="24"/>
                <w:szCs w:val="24"/>
              </w:rPr>
              <w:t>).");</w:t>
            </w:r>
          </w:p>
          <w:p w14:paraId="50DBE28A"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w:t>
            </w:r>
          </w:p>
          <w:p w14:paraId="1E8E9FE0" w14:textId="77777777" w:rsidR="000158D0" w:rsidRPr="000158D0" w:rsidRDefault="000158D0" w:rsidP="000158D0">
            <w:pPr>
              <w:rPr>
                <w:rFonts w:ascii="Courier New" w:hAnsi="Courier New" w:cs="Courier New"/>
                <w:color w:val="000000" w:themeColor="text1"/>
                <w:sz w:val="24"/>
                <w:szCs w:val="24"/>
              </w:rPr>
            </w:pPr>
          </w:p>
          <w:p w14:paraId="609822C0"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 </w:t>
            </w:r>
            <w:r w:rsidRPr="000158D0">
              <w:rPr>
                <w:rFonts w:ascii="Courier New" w:hAnsi="Courier New" w:cs="Courier New" w:hint="cs"/>
                <w:color w:val="000000" w:themeColor="text1"/>
                <w:sz w:val="24"/>
                <w:szCs w:val="24"/>
              </w:rPr>
              <w:t>Проверка</w:t>
            </w:r>
            <w:r w:rsidRPr="000158D0">
              <w:rPr>
                <w:rFonts w:ascii="Courier New" w:hAnsi="Courier New" w:cs="Courier New"/>
                <w:color w:val="000000" w:themeColor="text1"/>
                <w:sz w:val="24"/>
                <w:szCs w:val="24"/>
              </w:rPr>
              <w:t xml:space="preserve"> CVC/CVV (3 </w:t>
            </w:r>
            <w:r w:rsidRPr="000158D0">
              <w:rPr>
                <w:rFonts w:ascii="Courier New" w:hAnsi="Courier New" w:cs="Courier New" w:hint="cs"/>
                <w:color w:val="000000" w:themeColor="text1"/>
                <w:sz w:val="24"/>
                <w:szCs w:val="24"/>
              </w:rPr>
              <w:t>цифры</w:t>
            </w:r>
            <w:r w:rsidRPr="000158D0">
              <w:rPr>
                <w:rFonts w:ascii="Courier New" w:hAnsi="Courier New" w:cs="Courier New"/>
                <w:color w:val="000000" w:themeColor="text1"/>
                <w:sz w:val="24"/>
                <w:szCs w:val="24"/>
              </w:rPr>
              <w:t>)</w:t>
            </w:r>
          </w:p>
          <w:p w14:paraId="4779F970"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if (cvcInput.value.trim().length !== 3) {</w:t>
            </w:r>
          </w:p>
          <w:p w14:paraId="2D6327CA"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errorMessages.push("</w:t>
            </w:r>
            <w:r w:rsidRPr="000158D0">
              <w:rPr>
                <w:rFonts w:ascii="Courier New" w:hAnsi="Courier New" w:cs="Courier New" w:hint="cs"/>
                <w:color w:val="000000" w:themeColor="text1"/>
                <w:sz w:val="24"/>
                <w:szCs w:val="24"/>
              </w:rPr>
              <w:t>Введите</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корректный</w:t>
            </w:r>
            <w:r w:rsidRPr="000158D0">
              <w:rPr>
                <w:rFonts w:ascii="Courier New" w:hAnsi="Courier New" w:cs="Courier New"/>
                <w:color w:val="000000" w:themeColor="text1"/>
                <w:sz w:val="24"/>
                <w:szCs w:val="24"/>
              </w:rPr>
              <w:t xml:space="preserve"> CVC/CVV </w:t>
            </w:r>
            <w:r w:rsidRPr="000158D0">
              <w:rPr>
                <w:rFonts w:ascii="Courier New" w:hAnsi="Courier New" w:cs="Courier New" w:hint="cs"/>
                <w:color w:val="000000" w:themeColor="text1"/>
                <w:sz w:val="24"/>
                <w:szCs w:val="24"/>
              </w:rPr>
              <w:t>код</w:t>
            </w:r>
            <w:r w:rsidRPr="000158D0">
              <w:rPr>
                <w:rFonts w:ascii="Courier New" w:hAnsi="Courier New" w:cs="Courier New"/>
                <w:color w:val="000000" w:themeColor="text1"/>
                <w:sz w:val="24"/>
                <w:szCs w:val="24"/>
              </w:rPr>
              <w:t xml:space="preserve"> (3 </w:t>
            </w:r>
            <w:r w:rsidRPr="000158D0">
              <w:rPr>
                <w:rFonts w:ascii="Courier New" w:hAnsi="Courier New" w:cs="Courier New" w:hint="cs"/>
                <w:color w:val="000000" w:themeColor="text1"/>
                <w:sz w:val="24"/>
                <w:szCs w:val="24"/>
              </w:rPr>
              <w:t>цифры</w:t>
            </w:r>
            <w:r w:rsidRPr="000158D0">
              <w:rPr>
                <w:rFonts w:ascii="Courier New" w:hAnsi="Courier New" w:cs="Courier New"/>
                <w:color w:val="000000" w:themeColor="text1"/>
                <w:sz w:val="24"/>
                <w:szCs w:val="24"/>
              </w:rPr>
              <w:t>).");</w:t>
            </w:r>
          </w:p>
          <w:p w14:paraId="4FFA2BA7" w14:textId="77777777" w:rsidR="000158D0" w:rsidRPr="00E5413F"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rPr>
              <w:t xml:space="preserve">        </w:t>
            </w:r>
            <w:r w:rsidRPr="00E5413F">
              <w:rPr>
                <w:rFonts w:ascii="Courier New" w:hAnsi="Courier New" w:cs="Courier New"/>
                <w:color w:val="000000" w:themeColor="text1"/>
                <w:sz w:val="24"/>
                <w:szCs w:val="24"/>
                <w:lang w:val="en-US"/>
              </w:rPr>
              <w:t>}</w:t>
            </w:r>
          </w:p>
          <w:p w14:paraId="4B697325" w14:textId="77777777" w:rsidR="000158D0" w:rsidRPr="00E5413F" w:rsidRDefault="000158D0" w:rsidP="000158D0">
            <w:pPr>
              <w:rPr>
                <w:rFonts w:ascii="Courier New" w:hAnsi="Courier New" w:cs="Courier New"/>
                <w:color w:val="000000" w:themeColor="text1"/>
                <w:sz w:val="24"/>
                <w:szCs w:val="24"/>
                <w:lang w:val="en-US"/>
              </w:rPr>
            </w:pPr>
          </w:p>
          <w:p w14:paraId="2773253D" w14:textId="77777777" w:rsidR="000158D0" w:rsidRPr="00E5413F" w:rsidRDefault="000158D0" w:rsidP="000158D0">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 </w:t>
            </w:r>
            <w:r w:rsidRPr="000158D0">
              <w:rPr>
                <w:rFonts w:ascii="Courier New" w:hAnsi="Courier New" w:cs="Courier New" w:hint="cs"/>
                <w:color w:val="000000" w:themeColor="text1"/>
                <w:sz w:val="24"/>
                <w:szCs w:val="24"/>
              </w:rPr>
              <w:t>Проверка</w:t>
            </w:r>
            <w:r w:rsidRPr="00E5413F">
              <w:rPr>
                <w:rFonts w:ascii="Courier New" w:hAnsi="Courier New" w:cs="Courier New"/>
                <w:color w:val="000000" w:themeColor="text1"/>
                <w:sz w:val="24"/>
                <w:szCs w:val="24"/>
                <w:lang w:val="en-US"/>
              </w:rPr>
              <w:t xml:space="preserve"> email</w:t>
            </w:r>
          </w:p>
          <w:p w14:paraId="076863FD" w14:textId="77777777" w:rsidR="000158D0" w:rsidRPr="00E5413F" w:rsidRDefault="000158D0" w:rsidP="000158D0">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if (emailInput.value.trim() === "" || !emailPattern.test(emailInput.value)) {</w:t>
            </w:r>
          </w:p>
          <w:p w14:paraId="4AD097AF" w14:textId="77777777" w:rsidR="000158D0" w:rsidRPr="00E5413F" w:rsidRDefault="000158D0" w:rsidP="000158D0">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errorMessages.push("</w:t>
            </w:r>
            <w:r w:rsidRPr="000158D0">
              <w:rPr>
                <w:rFonts w:ascii="Courier New" w:hAnsi="Courier New" w:cs="Courier New" w:hint="cs"/>
                <w:color w:val="000000" w:themeColor="text1"/>
                <w:sz w:val="24"/>
                <w:szCs w:val="24"/>
              </w:rPr>
              <w:t>Введите</w:t>
            </w:r>
            <w:r w:rsidRPr="00E5413F">
              <w:rPr>
                <w:rFonts w:ascii="Courier New" w:hAnsi="Courier New" w:cs="Courier New"/>
                <w:color w:val="000000" w:themeColor="text1"/>
                <w:sz w:val="24"/>
                <w:szCs w:val="24"/>
                <w:lang w:val="en-US"/>
              </w:rPr>
              <w:t xml:space="preserve"> </w:t>
            </w:r>
            <w:r w:rsidRPr="000158D0">
              <w:rPr>
                <w:rFonts w:ascii="Courier New" w:hAnsi="Courier New" w:cs="Courier New" w:hint="cs"/>
                <w:color w:val="000000" w:themeColor="text1"/>
                <w:sz w:val="24"/>
                <w:szCs w:val="24"/>
              </w:rPr>
              <w:t>корректный</w:t>
            </w:r>
            <w:r w:rsidRPr="00E5413F">
              <w:rPr>
                <w:rFonts w:ascii="Courier New" w:hAnsi="Courier New" w:cs="Courier New"/>
                <w:color w:val="000000" w:themeColor="text1"/>
                <w:sz w:val="24"/>
                <w:szCs w:val="24"/>
                <w:lang w:val="en-US"/>
              </w:rPr>
              <w:t xml:space="preserve"> email.");</w:t>
            </w:r>
          </w:p>
          <w:p w14:paraId="3F57E5F2" w14:textId="77777777" w:rsidR="000158D0" w:rsidRPr="000158D0" w:rsidRDefault="000158D0" w:rsidP="000158D0">
            <w:pPr>
              <w:rPr>
                <w:rFonts w:ascii="Courier New" w:hAnsi="Courier New" w:cs="Courier New"/>
                <w:color w:val="000000" w:themeColor="text1"/>
                <w:sz w:val="24"/>
                <w:szCs w:val="24"/>
              </w:rPr>
            </w:pPr>
            <w:r w:rsidRPr="00E5413F">
              <w:rPr>
                <w:rFonts w:ascii="Courier New" w:hAnsi="Courier New" w:cs="Courier New"/>
                <w:color w:val="000000" w:themeColor="text1"/>
                <w:sz w:val="24"/>
                <w:szCs w:val="24"/>
                <w:lang w:val="en-US"/>
              </w:rPr>
              <w:t xml:space="preserve">        </w:t>
            </w:r>
            <w:r w:rsidRPr="000158D0">
              <w:rPr>
                <w:rFonts w:ascii="Courier New" w:hAnsi="Courier New" w:cs="Courier New"/>
                <w:color w:val="000000" w:themeColor="text1"/>
                <w:sz w:val="24"/>
                <w:szCs w:val="24"/>
              </w:rPr>
              <w:t>}</w:t>
            </w:r>
          </w:p>
          <w:p w14:paraId="2A1D58CC" w14:textId="77777777" w:rsidR="000158D0" w:rsidRPr="000158D0" w:rsidRDefault="000158D0" w:rsidP="000158D0">
            <w:pPr>
              <w:rPr>
                <w:rFonts w:ascii="Courier New" w:hAnsi="Courier New" w:cs="Courier New"/>
                <w:color w:val="000000" w:themeColor="text1"/>
                <w:sz w:val="24"/>
                <w:szCs w:val="24"/>
              </w:rPr>
            </w:pPr>
          </w:p>
          <w:p w14:paraId="42E44275"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 </w:t>
            </w:r>
            <w:r w:rsidRPr="000158D0">
              <w:rPr>
                <w:rFonts w:ascii="Courier New" w:hAnsi="Courier New" w:cs="Courier New" w:hint="cs"/>
                <w:color w:val="000000" w:themeColor="text1"/>
                <w:sz w:val="24"/>
                <w:szCs w:val="24"/>
              </w:rPr>
              <w:t>Если</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есть</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ошибки</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показываем</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их</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в</w:t>
            </w:r>
            <w:r w:rsidRPr="000158D0">
              <w:rPr>
                <w:rFonts w:ascii="Courier New" w:hAnsi="Courier New" w:cs="Courier New"/>
                <w:color w:val="000000" w:themeColor="text1"/>
                <w:sz w:val="24"/>
                <w:szCs w:val="24"/>
              </w:rPr>
              <w:t xml:space="preserve"> alert </w:t>
            </w:r>
            <w:r w:rsidRPr="000158D0">
              <w:rPr>
                <w:rFonts w:ascii="Courier New" w:hAnsi="Courier New" w:cs="Courier New" w:hint="cs"/>
                <w:color w:val="000000" w:themeColor="text1"/>
                <w:sz w:val="24"/>
                <w:szCs w:val="24"/>
              </w:rPr>
              <w:t>и</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отменяем</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отправку</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формы</w:t>
            </w:r>
          </w:p>
          <w:p w14:paraId="49D64CC2" w14:textId="77777777" w:rsidR="000158D0" w:rsidRPr="00E5413F"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rPr>
              <w:t xml:space="preserve">        </w:t>
            </w:r>
            <w:r w:rsidRPr="00E5413F">
              <w:rPr>
                <w:rFonts w:ascii="Courier New" w:hAnsi="Courier New" w:cs="Courier New"/>
                <w:color w:val="000000" w:themeColor="text1"/>
                <w:sz w:val="24"/>
                <w:szCs w:val="24"/>
                <w:lang w:val="en-US"/>
              </w:rPr>
              <w:t>if (errorMessages.length &gt; 0) {</w:t>
            </w:r>
          </w:p>
          <w:p w14:paraId="3D4B888A" w14:textId="77777777" w:rsidR="000158D0" w:rsidRPr="00E5413F" w:rsidRDefault="000158D0" w:rsidP="000158D0">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event.preventDefault();</w:t>
            </w:r>
          </w:p>
          <w:p w14:paraId="15C1FCB6" w14:textId="77777777" w:rsidR="000158D0" w:rsidRPr="00E5413F" w:rsidRDefault="000158D0" w:rsidP="000158D0">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alert(errorMessages.join("\n"));</w:t>
            </w:r>
          </w:p>
          <w:p w14:paraId="4E089F25" w14:textId="77777777" w:rsidR="000158D0" w:rsidRPr="00E5413F" w:rsidRDefault="000158D0" w:rsidP="000158D0">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 else {</w:t>
            </w:r>
          </w:p>
          <w:p w14:paraId="3BCE1DCB" w14:textId="77777777" w:rsidR="000158D0" w:rsidRPr="000158D0" w:rsidRDefault="000158D0" w:rsidP="000158D0">
            <w:pPr>
              <w:rPr>
                <w:rFonts w:ascii="Courier New" w:hAnsi="Courier New" w:cs="Courier New"/>
                <w:color w:val="000000" w:themeColor="text1"/>
                <w:sz w:val="24"/>
                <w:szCs w:val="24"/>
              </w:rPr>
            </w:pPr>
            <w:r w:rsidRPr="00E5413F">
              <w:rPr>
                <w:rFonts w:ascii="Courier New" w:hAnsi="Courier New" w:cs="Courier New"/>
                <w:color w:val="000000" w:themeColor="text1"/>
                <w:sz w:val="24"/>
                <w:szCs w:val="24"/>
                <w:lang w:val="en-US"/>
              </w:rPr>
              <w:t xml:space="preserve">            </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Если</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ошибок</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нет</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отменяем</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отправку</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формы</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показываем</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сообщение</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и</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осуществляем</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переход</w:t>
            </w:r>
          </w:p>
          <w:p w14:paraId="6D59B5EE" w14:textId="77777777" w:rsidR="000158D0" w:rsidRPr="00E5413F" w:rsidRDefault="000158D0" w:rsidP="000158D0">
            <w:pPr>
              <w:rPr>
                <w:rFonts w:ascii="Courier New" w:hAnsi="Courier New" w:cs="Courier New"/>
                <w:color w:val="000000" w:themeColor="text1"/>
                <w:sz w:val="24"/>
                <w:szCs w:val="24"/>
                <w:lang w:val="en-US"/>
              </w:rPr>
            </w:pPr>
            <w:r w:rsidRPr="000158D0">
              <w:rPr>
                <w:rFonts w:ascii="Courier New" w:hAnsi="Courier New" w:cs="Courier New"/>
                <w:color w:val="000000" w:themeColor="text1"/>
                <w:sz w:val="24"/>
                <w:szCs w:val="24"/>
              </w:rPr>
              <w:t xml:space="preserve">            </w:t>
            </w:r>
            <w:r w:rsidRPr="00E5413F">
              <w:rPr>
                <w:rFonts w:ascii="Courier New" w:hAnsi="Courier New" w:cs="Courier New"/>
                <w:color w:val="000000" w:themeColor="text1"/>
                <w:sz w:val="24"/>
                <w:szCs w:val="24"/>
                <w:lang w:val="en-US"/>
              </w:rPr>
              <w:t>event.preventDefault();</w:t>
            </w:r>
          </w:p>
          <w:p w14:paraId="25A56CB7" w14:textId="77777777" w:rsidR="000158D0" w:rsidRPr="00E5413F" w:rsidRDefault="000158D0" w:rsidP="000158D0">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alert("</w:t>
            </w:r>
            <w:r w:rsidRPr="000158D0">
              <w:rPr>
                <w:rFonts w:ascii="Courier New" w:hAnsi="Courier New" w:cs="Courier New" w:hint="cs"/>
                <w:color w:val="000000" w:themeColor="text1"/>
                <w:sz w:val="24"/>
                <w:szCs w:val="24"/>
              </w:rPr>
              <w:t>Все</w:t>
            </w:r>
            <w:r w:rsidRPr="00E5413F">
              <w:rPr>
                <w:rFonts w:ascii="Courier New" w:hAnsi="Courier New" w:cs="Courier New"/>
                <w:color w:val="000000" w:themeColor="text1"/>
                <w:sz w:val="24"/>
                <w:szCs w:val="24"/>
                <w:lang w:val="en-US"/>
              </w:rPr>
              <w:t xml:space="preserve"> </w:t>
            </w:r>
            <w:r w:rsidRPr="000158D0">
              <w:rPr>
                <w:rFonts w:ascii="Courier New" w:hAnsi="Courier New" w:cs="Courier New" w:hint="cs"/>
                <w:color w:val="000000" w:themeColor="text1"/>
                <w:sz w:val="24"/>
                <w:szCs w:val="24"/>
              </w:rPr>
              <w:t>оплачено</w:t>
            </w:r>
            <w:r w:rsidRPr="00E5413F">
              <w:rPr>
                <w:rFonts w:ascii="Courier New" w:hAnsi="Courier New" w:cs="Courier New"/>
                <w:color w:val="000000" w:themeColor="text1"/>
                <w:sz w:val="24"/>
                <w:szCs w:val="24"/>
                <w:lang w:val="en-US"/>
              </w:rPr>
              <w:t>!");</w:t>
            </w:r>
          </w:p>
          <w:p w14:paraId="564868B1" w14:textId="77777777" w:rsidR="000158D0" w:rsidRPr="000158D0" w:rsidRDefault="000158D0" w:rsidP="000158D0">
            <w:pPr>
              <w:rPr>
                <w:rFonts w:ascii="Courier New" w:hAnsi="Courier New" w:cs="Courier New"/>
                <w:color w:val="000000" w:themeColor="text1"/>
                <w:sz w:val="24"/>
                <w:szCs w:val="24"/>
              </w:rPr>
            </w:pPr>
            <w:r w:rsidRPr="00E5413F">
              <w:rPr>
                <w:rFonts w:ascii="Courier New" w:hAnsi="Courier New" w:cs="Courier New"/>
                <w:color w:val="000000" w:themeColor="text1"/>
                <w:sz w:val="24"/>
                <w:szCs w:val="24"/>
                <w:lang w:val="en-US"/>
              </w:rPr>
              <w:t xml:space="preserve">            </w:t>
            </w:r>
            <w:r w:rsidRPr="000158D0">
              <w:rPr>
                <w:rFonts w:ascii="Courier New" w:hAnsi="Courier New" w:cs="Courier New"/>
                <w:color w:val="000000" w:themeColor="text1"/>
                <w:sz w:val="24"/>
                <w:szCs w:val="24"/>
              </w:rPr>
              <w:t xml:space="preserve">window.location.href = "index.html"; // </w:t>
            </w:r>
            <w:r w:rsidRPr="000158D0">
              <w:rPr>
                <w:rFonts w:ascii="Courier New" w:hAnsi="Courier New" w:cs="Courier New" w:hint="cs"/>
                <w:color w:val="000000" w:themeColor="text1"/>
                <w:sz w:val="24"/>
                <w:szCs w:val="24"/>
              </w:rPr>
              <w:t>Замените</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адрес</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на</w:t>
            </w:r>
            <w:r w:rsidRPr="000158D0">
              <w:rPr>
                <w:rFonts w:ascii="Courier New" w:hAnsi="Courier New" w:cs="Courier New"/>
                <w:color w:val="000000" w:themeColor="text1"/>
                <w:sz w:val="24"/>
                <w:szCs w:val="24"/>
              </w:rPr>
              <w:t xml:space="preserve"> </w:t>
            </w:r>
            <w:r w:rsidRPr="000158D0">
              <w:rPr>
                <w:rFonts w:ascii="Courier New" w:hAnsi="Courier New" w:cs="Courier New" w:hint="cs"/>
                <w:color w:val="000000" w:themeColor="text1"/>
                <w:sz w:val="24"/>
                <w:szCs w:val="24"/>
              </w:rPr>
              <w:t>необходимый</w:t>
            </w:r>
          </w:p>
          <w:p w14:paraId="32E541B1"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w:t>
            </w:r>
          </w:p>
          <w:p w14:paraId="2015F2A7" w14:textId="77777777" w:rsidR="000158D0" w:rsidRPr="000158D0"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 xml:space="preserve">    });</w:t>
            </w:r>
          </w:p>
          <w:p w14:paraId="7DCD6AD0" w14:textId="050AB1DC" w:rsidR="000158D0" w:rsidRPr="005933BD" w:rsidRDefault="000158D0" w:rsidP="000158D0">
            <w:pPr>
              <w:rPr>
                <w:rFonts w:ascii="Courier New" w:hAnsi="Courier New" w:cs="Courier New"/>
                <w:color w:val="000000" w:themeColor="text1"/>
                <w:sz w:val="24"/>
                <w:szCs w:val="24"/>
              </w:rPr>
            </w:pPr>
            <w:r w:rsidRPr="000158D0">
              <w:rPr>
                <w:rFonts w:ascii="Courier New" w:hAnsi="Courier New" w:cs="Courier New"/>
                <w:color w:val="000000" w:themeColor="text1"/>
                <w:sz w:val="24"/>
                <w:szCs w:val="24"/>
              </w:rPr>
              <w:t>});</w:t>
            </w:r>
          </w:p>
        </w:tc>
      </w:tr>
    </w:tbl>
    <w:p w14:paraId="0A6DA823" w14:textId="77777777" w:rsidR="00E5413F" w:rsidRDefault="00E5413F">
      <w:r>
        <w:br w:type="page"/>
      </w:r>
    </w:p>
    <w:tbl>
      <w:tblPr>
        <w:tblStyle w:val="aa"/>
        <w:tblW w:w="0" w:type="auto"/>
        <w:tblLook w:val="04A0" w:firstRow="1" w:lastRow="0" w:firstColumn="1" w:lastColumn="0" w:noHBand="0" w:noVBand="1"/>
      </w:tblPr>
      <w:tblGrid>
        <w:gridCol w:w="9345"/>
      </w:tblGrid>
      <w:tr w:rsidR="00E5413F" w:rsidRPr="005933BD" w14:paraId="0FAC1B94" w14:textId="77777777" w:rsidTr="00622FE2">
        <w:trPr>
          <w:trHeight w:val="544"/>
        </w:trPr>
        <w:tc>
          <w:tcPr>
            <w:tcW w:w="9345" w:type="dxa"/>
          </w:tcPr>
          <w:p w14:paraId="7812481D" w14:textId="77777777" w:rsidR="00E5413F" w:rsidRPr="00E5413F" w:rsidRDefault="00E5413F" w:rsidP="00E5413F">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lastRenderedPageBreak/>
              <w:t>document.addEventListener("DOMContentLoaded", function () {</w:t>
            </w:r>
          </w:p>
          <w:p w14:paraId="706575CC" w14:textId="77777777" w:rsidR="00E5413F" w:rsidRPr="00E5413F" w:rsidRDefault="00E5413F" w:rsidP="00E5413F">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const form = document.querySelector("form");</w:t>
            </w:r>
          </w:p>
          <w:p w14:paraId="7F64F749" w14:textId="77777777" w:rsidR="00E5413F" w:rsidRPr="00E5413F" w:rsidRDefault="00E5413F" w:rsidP="00E5413F">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const cardInput = document.querySelector(".num1");</w:t>
            </w:r>
          </w:p>
          <w:p w14:paraId="5F6FA62D" w14:textId="77777777" w:rsidR="00E5413F" w:rsidRPr="00E5413F" w:rsidRDefault="00E5413F" w:rsidP="00E5413F">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const cvcInput = document.querySelector(".num2");</w:t>
            </w:r>
          </w:p>
          <w:p w14:paraId="5946F386" w14:textId="77777777" w:rsidR="00E5413F" w:rsidRPr="00E5413F" w:rsidRDefault="00E5413F" w:rsidP="00E5413F">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const emailInput = document.querySelector(".num3");</w:t>
            </w:r>
          </w:p>
          <w:p w14:paraId="11F93A18" w14:textId="77777777" w:rsidR="00E5413F" w:rsidRPr="00E5413F" w:rsidRDefault="00E5413F" w:rsidP="00E5413F">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const emailPattern = /^[^\s@]+@[^\s@]+\.[^\s@]+$/;</w:t>
            </w:r>
          </w:p>
          <w:p w14:paraId="2136591A" w14:textId="77777777" w:rsidR="00E5413F" w:rsidRPr="00E5413F" w:rsidRDefault="00E5413F" w:rsidP="00E5413F">
            <w:pPr>
              <w:rPr>
                <w:rFonts w:ascii="Courier New" w:hAnsi="Courier New" w:cs="Courier New"/>
                <w:color w:val="000000" w:themeColor="text1"/>
                <w:sz w:val="24"/>
                <w:szCs w:val="24"/>
                <w:lang w:val="en-US"/>
              </w:rPr>
            </w:pPr>
          </w:p>
          <w:p w14:paraId="3D04FEA1" w14:textId="77777777" w:rsidR="00E5413F" w:rsidRPr="00983E14" w:rsidRDefault="00E5413F" w:rsidP="00E5413F">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lang w:val="en-US"/>
              </w:rPr>
              <w:t xml:space="preserve">    </w:t>
            </w:r>
            <w:r w:rsidRPr="00983E14">
              <w:rPr>
                <w:rFonts w:ascii="Courier New" w:hAnsi="Courier New" w:cs="Courier New"/>
                <w:color w:val="000000" w:themeColor="text1"/>
                <w:sz w:val="24"/>
                <w:szCs w:val="24"/>
                <w:lang w:val="en-US"/>
              </w:rPr>
              <w:t>form.addEventListener("submit", function (event) {</w:t>
            </w:r>
          </w:p>
          <w:p w14:paraId="03A94B92" w14:textId="77777777" w:rsidR="00E5413F" w:rsidRPr="00E5413F" w:rsidRDefault="00E5413F" w:rsidP="00E5413F">
            <w:pPr>
              <w:rPr>
                <w:rFonts w:ascii="Courier New" w:hAnsi="Courier New" w:cs="Courier New"/>
                <w:color w:val="000000" w:themeColor="text1"/>
                <w:sz w:val="24"/>
                <w:szCs w:val="24"/>
              </w:rPr>
            </w:pPr>
            <w:r w:rsidRPr="00983E14">
              <w:rPr>
                <w:rFonts w:ascii="Courier New" w:hAnsi="Courier New" w:cs="Courier New"/>
                <w:color w:val="000000" w:themeColor="text1"/>
                <w:sz w:val="24"/>
                <w:szCs w:val="24"/>
                <w:lang w:val="en-US"/>
              </w:rPr>
              <w:t xml:space="preserve">        </w:t>
            </w:r>
            <w:r w:rsidRPr="00E5413F">
              <w:rPr>
                <w:rFonts w:ascii="Courier New" w:hAnsi="Courier New" w:cs="Courier New"/>
                <w:color w:val="000000" w:themeColor="text1"/>
                <w:sz w:val="24"/>
                <w:szCs w:val="24"/>
              </w:rPr>
              <w:t xml:space="preserve">let errorMessages = []; // </w:t>
            </w:r>
            <w:r w:rsidRPr="00E5413F">
              <w:rPr>
                <w:rFonts w:ascii="Courier New" w:hAnsi="Courier New" w:cs="Courier New" w:hint="cs"/>
                <w:color w:val="000000" w:themeColor="text1"/>
                <w:sz w:val="24"/>
                <w:szCs w:val="24"/>
              </w:rPr>
              <w:t>Создаем</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массив</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для</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ошибок</w:t>
            </w:r>
          </w:p>
          <w:p w14:paraId="10C4D4CB" w14:textId="77777777" w:rsidR="00E5413F" w:rsidRPr="00E5413F" w:rsidRDefault="00E5413F" w:rsidP="00E5413F">
            <w:pPr>
              <w:rPr>
                <w:rFonts w:ascii="Courier New" w:hAnsi="Courier New" w:cs="Courier New"/>
                <w:color w:val="000000" w:themeColor="text1"/>
                <w:sz w:val="24"/>
                <w:szCs w:val="24"/>
              </w:rPr>
            </w:pPr>
          </w:p>
          <w:p w14:paraId="6A241E6D" w14:textId="77777777" w:rsidR="00E5413F" w:rsidRPr="00E5413F" w:rsidRDefault="00E5413F" w:rsidP="00E5413F">
            <w:pPr>
              <w:rPr>
                <w:rFonts w:ascii="Courier New" w:hAnsi="Courier New" w:cs="Courier New"/>
                <w:color w:val="000000" w:themeColor="text1"/>
                <w:sz w:val="24"/>
                <w:szCs w:val="24"/>
              </w:rPr>
            </w:pPr>
            <w:r w:rsidRPr="00E5413F">
              <w:rPr>
                <w:rFonts w:ascii="Courier New" w:hAnsi="Courier New" w:cs="Courier New"/>
                <w:color w:val="000000" w:themeColor="text1"/>
                <w:sz w:val="24"/>
                <w:szCs w:val="24"/>
              </w:rPr>
              <w:t xml:space="preserve">        // </w:t>
            </w:r>
            <w:r w:rsidRPr="00E5413F">
              <w:rPr>
                <w:rFonts w:ascii="Courier New" w:hAnsi="Courier New" w:cs="Courier New" w:hint="cs"/>
                <w:color w:val="000000" w:themeColor="text1"/>
                <w:sz w:val="24"/>
                <w:szCs w:val="24"/>
              </w:rPr>
              <w:t>Проверка</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номера</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карты</w:t>
            </w:r>
            <w:r w:rsidRPr="00E5413F">
              <w:rPr>
                <w:rFonts w:ascii="Courier New" w:hAnsi="Courier New" w:cs="Courier New"/>
                <w:color w:val="000000" w:themeColor="text1"/>
                <w:sz w:val="24"/>
                <w:szCs w:val="24"/>
              </w:rPr>
              <w:t xml:space="preserve"> (16 </w:t>
            </w:r>
            <w:r w:rsidRPr="00E5413F">
              <w:rPr>
                <w:rFonts w:ascii="Courier New" w:hAnsi="Courier New" w:cs="Courier New" w:hint="cs"/>
                <w:color w:val="000000" w:themeColor="text1"/>
                <w:sz w:val="24"/>
                <w:szCs w:val="24"/>
              </w:rPr>
              <w:t>цифр</w:t>
            </w:r>
            <w:r w:rsidRPr="00E5413F">
              <w:rPr>
                <w:rFonts w:ascii="Courier New" w:hAnsi="Courier New" w:cs="Courier New"/>
                <w:color w:val="000000" w:themeColor="text1"/>
                <w:sz w:val="24"/>
                <w:szCs w:val="24"/>
              </w:rPr>
              <w:t>)</w:t>
            </w:r>
          </w:p>
          <w:p w14:paraId="06B01BA9" w14:textId="77777777" w:rsidR="00E5413F" w:rsidRPr="00E5413F" w:rsidRDefault="00E5413F" w:rsidP="00E5413F">
            <w:pPr>
              <w:rPr>
                <w:rFonts w:ascii="Courier New" w:hAnsi="Courier New" w:cs="Courier New"/>
                <w:color w:val="000000" w:themeColor="text1"/>
                <w:sz w:val="24"/>
                <w:szCs w:val="24"/>
              </w:rPr>
            </w:pPr>
            <w:r w:rsidRPr="00E5413F">
              <w:rPr>
                <w:rFonts w:ascii="Courier New" w:hAnsi="Courier New" w:cs="Courier New"/>
                <w:color w:val="000000" w:themeColor="text1"/>
                <w:sz w:val="24"/>
                <w:szCs w:val="24"/>
              </w:rPr>
              <w:t xml:space="preserve">        if (cardInput.value.trim().length !== 16) {</w:t>
            </w:r>
          </w:p>
          <w:p w14:paraId="2D21D0A0" w14:textId="77777777" w:rsidR="00E5413F" w:rsidRPr="00E5413F" w:rsidRDefault="00E5413F" w:rsidP="00E5413F">
            <w:pPr>
              <w:rPr>
                <w:rFonts w:ascii="Courier New" w:hAnsi="Courier New" w:cs="Courier New"/>
                <w:color w:val="000000" w:themeColor="text1"/>
                <w:sz w:val="24"/>
                <w:szCs w:val="24"/>
              </w:rPr>
            </w:pPr>
            <w:r w:rsidRPr="00E5413F">
              <w:rPr>
                <w:rFonts w:ascii="Courier New" w:hAnsi="Courier New" w:cs="Courier New"/>
                <w:color w:val="000000" w:themeColor="text1"/>
                <w:sz w:val="24"/>
                <w:szCs w:val="24"/>
              </w:rPr>
              <w:t xml:space="preserve">            errorMessages.push("</w:t>
            </w:r>
            <w:r w:rsidRPr="00E5413F">
              <w:rPr>
                <w:rFonts w:ascii="Courier New" w:hAnsi="Courier New" w:cs="Courier New" w:hint="cs"/>
                <w:color w:val="000000" w:themeColor="text1"/>
                <w:sz w:val="24"/>
                <w:szCs w:val="24"/>
              </w:rPr>
              <w:t>Введите</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корректный</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номер</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карты</w:t>
            </w:r>
            <w:r w:rsidRPr="00E5413F">
              <w:rPr>
                <w:rFonts w:ascii="Courier New" w:hAnsi="Courier New" w:cs="Courier New"/>
                <w:color w:val="000000" w:themeColor="text1"/>
                <w:sz w:val="24"/>
                <w:szCs w:val="24"/>
              </w:rPr>
              <w:t xml:space="preserve"> (16 </w:t>
            </w:r>
            <w:r w:rsidRPr="00E5413F">
              <w:rPr>
                <w:rFonts w:ascii="Courier New" w:hAnsi="Courier New" w:cs="Courier New" w:hint="cs"/>
                <w:color w:val="000000" w:themeColor="text1"/>
                <w:sz w:val="24"/>
                <w:szCs w:val="24"/>
              </w:rPr>
              <w:t>цифр</w:t>
            </w:r>
            <w:r w:rsidRPr="00E5413F">
              <w:rPr>
                <w:rFonts w:ascii="Courier New" w:hAnsi="Courier New" w:cs="Courier New"/>
                <w:color w:val="000000" w:themeColor="text1"/>
                <w:sz w:val="24"/>
                <w:szCs w:val="24"/>
              </w:rPr>
              <w:t>).");</w:t>
            </w:r>
          </w:p>
          <w:p w14:paraId="054D66BE" w14:textId="77777777" w:rsidR="00E5413F" w:rsidRPr="00E5413F" w:rsidRDefault="00E5413F" w:rsidP="00E5413F">
            <w:pPr>
              <w:rPr>
                <w:rFonts w:ascii="Courier New" w:hAnsi="Courier New" w:cs="Courier New"/>
                <w:color w:val="000000" w:themeColor="text1"/>
                <w:sz w:val="24"/>
                <w:szCs w:val="24"/>
              </w:rPr>
            </w:pPr>
            <w:r w:rsidRPr="00E5413F">
              <w:rPr>
                <w:rFonts w:ascii="Courier New" w:hAnsi="Courier New" w:cs="Courier New"/>
                <w:color w:val="000000" w:themeColor="text1"/>
                <w:sz w:val="24"/>
                <w:szCs w:val="24"/>
              </w:rPr>
              <w:t xml:space="preserve">        }</w:t>
            </w:r>
          </w:p>
          <w:p w14:paraId="056B279F" w14:textId="77777777" w:rsidR="00E5413F" w:rsidRPr="00E5413F" w:rsidRDefault="00E5413F" w:rsidP="00E5413F">
            <w:pPr>
              <w:rPr>
                <w:rFonts w:ascii="Courier New" w:hAnsi="Courier New" w:cs="Courier New"/>
                <w:color w:val="000000" w:themeColor="text1"/>
                <w:sz w:val="24"/>
                <w:szCs w:val="24"/>
              </w:rPr>
            </w:pPr>
          </w:p>
          <w:p w14:paraId="7ADBB2C2" w14:textId="77777777" w:rsidR="00E5413F" w:rsidRPr="00E5413F" w:rsidRDefault="00E5413F" w:rsidP="00E5413F">
            <w:pPr>
              <w:rPr>
                <w:rFonts w:ascii="Courier New" w:hAnsi="Courier New" w:cs="Courier New"/>
                <w:color w:val="000000" w:themeColor="text1"/>
                <w:sz w:val="24"/>
                <w:szCs w:val="24"/>
              </w:rPr>
            </w:pPr>
            <w:r w:rsidRPr="00E5413F">
              <w:rPr>
                <w:rFonts w:ascii="Courier New" w:hAnsi="Courier New" w:cs="Courier New"/>
                <w:color w:val="000000" w:themeColor="text1"/>
                <w:sz w:val="24"/>
                <w:szCs w:val="24"/>
              </w:rPr>
              <w:t xml:space="preserve">        // </w:t>
            </w:r>
            <w:r w:rsidRPr="00E5413F">
              <w:rPr>
                <w:rFonts w:ascii="Courier New" w:hAnsi="Courier New" w:cs="Courier New" w:hint="cs"/>
                <w:color w:val="000000" w:themeColor="text1"/>
                <w:sz w:val="24"/>
                <w:szCs w:val="24"/>
              </w:rPr>
              <w:t>Проверка</w:t>
            </w:r>
            <w:r w:rsidRPr="00E5413F">
              <w:rPr>
                <w:rFonts w:ascii="Courier New" w:hAnsi="Courier New" w:cs="Courier New"/>
                <w:color w:val="000000" w:themeColor="text1"/>
                <w:sz w:val="24"/>
                <w:szCs w:val="24"/>
              </w:rPr>
              <w:t xml:space="preserve"> CVC/CVV (3 </w:t>
            </w:r>
            <w:r w:rsidRPr="00E5413F">
              <w:rPr>
                <w:rFonts w:ascii="Courier New" w:hAnsi="Courier New" w:cs="Courier New" w:hint="cs"/>
                <w:color w:val="000000" w:themeColor="text1"/>
                <w:sz w:val="24"/>
                <w:szCs w:val="24"/>
              </w:rPr>
              <w:t>цифры</w:t>
            </w:r>
            <w:r w:rsidRPr="00E5413F">
              <w:rPr>
                <w:rFonts w:ascii="Courier New" w:hAnsi="Courier New" w:cs="Courier New"/>
                <w:color w:val="000000" w:themeColor="text1"/>
                <w:sz w:val="24"/>
                <w:szCs w:val="24"/>
              </w:rPr>
              <w:t>)</w:t>
            </w:r>
          </w:p>
          <w:p w14:paraId="5965BEED" w14:textId="77777777" w:rsidR="00E5413F" w:rsidRPr="00E5413F" w:rsidRDefault="00E5413F" w:rsidP="00E5413F">
            <w:pPr>
              <w:rPr>
                <w:rFonts w:ascii="Courier New" w:hAnsi="Courier New" w:cs="Courier New"/>
                <w:color w:val="000000" w:themeColor="text1"/>
                <w:sz w:val="24"/>
                <w:szCs w:val="24"/>
              </w:rPr>
            </w:pPr>
            <w:r w:rsidRPr="00E5413F">
              <w:rPr>
                <w:rFonts w:ascii="Courier New" w:hAnsi="Courier New" w:cs="Courier New"/>
                <w:color w:val="000000" w:themeColor="text1"/>
                <w:sz w:val="24"/>
                <w:szCs w:val="24"/>
              </w:rPr>
              <w:t xml:space="preserve">        if (cvcInput.value.trim().length !== 3) {</w:t>
            </w:r>
          </w:p>
          <w:p w14:paraId="2F5A6D14" w14:textId="77777777" w:rsidR="00E5413F" w:rsidRPr="00E5413F" w:rsidRDefault="00E5413F" w:rsidP="00E5413F">
            <w:pPr>
              <w:rPr>
                <w:rFonts w:ascii="Courier New" w:hAnsi="Courier New" w:cs="Courier New"/>
                <w:color w:val="000000" w:themeColor="text1"/>
                <w:sz w:val="24"/>
                <w:szCs w:val="24"/>
              </w:rPr>
            </w:pPr>
            <w:r w:rsidRPr="00E5413F">
              <w:rPr>
                <w:rFonts w:ascii="Courier New" w:hAnsi="Courier New" w:cs="Courier New"/>
                <w:color w:val="000000" w:themeColor="text1"/>
                <w:sz w:val="24"/>
                <w:szCs w:val="24"/>
              </w:rPr>
              <w:t xml:space="preserve">            errorMessages.push("</w:t>
            </w:r>
            <w:r w:rsidRPr="00E5413F">
              <w:rPr>
                <w:rFonts w:ascii="Courier New" w:hAnsi="Courier New" w:cs="Courier New" w:hint="cs"/>
                <w:color w:val="000000" w:themeColor="text1"/>
                <w:sz w:val="24"/>
                <w:szCs w:val="24"/>
              </w:rPr>
              <w:t>Введите</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корректный</w:t>
            </w:r>
            <w:r w:rsidRPr="00E5413F">
              <w:rPr>
                <w:rFonts w:ascii="Courier New" w:hAnsi="Courier New" w:cs="Courier New"/>
                <w:color w:val="000000" w:themeColor="text1"/>
                <w:sz w:val="24"/>
                <w:szCs w:val="24"/>
              </w:rPr>
              <w:t xml:space="preserve"> CVC/CVV </w:t>
            </w:r>
            <w:r w:rsidRPr="00E5413F">
              <w:rPr>
                <w:rFonts w:ascii="Courier New" w:hAnsi="Courier New" w:cs="Courier New" w:hint="cs"/>
                <w:color w:val="000000" w:themeColor="text1"/>
                <w:sz w:val="24"/>
                <w:szCs w:val="24"/>
              </w:rPr>
              <w:t>код</w:t>
            </w:r>
            <w:r w:rsidRPr="00E5413F">
              <w:rPr>
                <w:rFonts w:ascii="Courier New" w:hAnsi="Courier New" w:cs="Courier New"/>
                <w:color w:val="000000" w:themeColor="text1"/>
                <w:sz w:val="24"/>
                <w:szCs w:val="24"/>
              </w:rPr>
              <w:t xml:space="preserve"> (3 </w:t>
            </w:r>
            <w:r w:rsidRPr="00E5413F">
              <w:rPr>
                <w:rFonts w:ascii="Courier New" w:hAnsi="Courier New" w:cs="Courier New" w:hint="cs"/>
                <w:color w:val="000000" w:themeColor="text1"/>
                <w:sz w:val="24"/>
                <w:szCs w:val="24"/>
              </w:rPr>
              <w:t>цифры</w:t>
            </w:r>
            <w:r w:rsidRPr="00E5413F">
              <w:rPr>
                <w:rFonts w:ascii="Courier New" w:hAnsi="Courier New" w:cs="Courier New"/>
                <w:color w:val="000000" w:themeColor="text1"/>
                <w:sz w:val="24"/>
                <w:szCs w:val="24"/>
              </w:rPr>
              <w:t>).");</w:t>
            </w:r>
          </w:p>
          <w:p w14:paraId="3B177015" w14:textId="77777777" w:rsidR="00E5413F" w:rsidRPr="00983E14" w:rsidRDefault="00E5413F" w:rsidP="00E5413F">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rPr>
              <w:t xml:space="preserve">        </w:t>
            </w:r>
            <w:r w:rsidRPr="00983E14">
              <w:rPr>
                <w:rFonts w:ascii="Courier New" w:hAnsi="Courier New" w:cs="Courier New"/>
                <w:color w:val="000000" w:themeColor="text1"/>
                <w:sz w:val="24"/>
                <w:szCs w:val="24"/>
                <w:lang w:val="en-US"/>
              </w:rPr>
              <w:t>}</w:t>
            </w:r>
          </w:p>
          <w:p w14:paraId="0D33AAFA" w14:textId="77777777" w:rsidR="00E5413F" w:rsidRPr="00983E14" w:rsidRDefault="00E5413F" w:rsidP="00E5413F">
            <w:pPr>
              <w:rPr>
                <w:rFonts w:ascii="Courier New" w:hAnsi="Courier New" w:cs="Courier New"/>
                <w:color w:val="000000" w:themeColor="text1"/>
                <w:sz w:val="24"/>
                <w:szCs w:val="24"/>
                <w:lang w:val="en-US"/>
              </w:rPr>
            </w:pPr>
          </w:p>
          <w:p w14:paraId="1232E807" w14:textId="77777777" w:rsidR="00E5413F" w:rsidRPr="00983E14" w:rsidRDefault="00E5413F" w:rsidP="00E5413F">
            <w:pPr>
              <w:rPr>
                <w:rFonts w:ascii="Courier New" w:hAnsi="Courier New" w:cs="Courier New"/>
                <w:color w:val="000000" w:themeColor="text1"/>
                <w:sz w:val="24"/>
                <w:szCs w:val="24"/>
                <w:lang w:val="en-US"/>
              </w:rPr>
            </w:pPr>
            <w:r w:rsidRPr="00983E14">
              <w:rPr>
                <w:rFonts w:ascii="Courier New" w:hAnsi="Courier New" w:cs="Courier New"/>
                <w:color w:val="000000" w:themeColor="text1"/>
                <w:sz w:val="24"/>
                <w:szCs w:val="24"/>
                <w:lang w:val="en-US"/>
              </w:rPr>
              <w:t xml:space="preserve">        // </w:t>
            </w:r>
            <w:r w:rsidRPr="00E5413F">
              <w:rPr>
                <w:rFonts w:ascii="Courier New" w:hAnsi="Courier New" w:cs="Courier New" w:hint="cs"/>
                <w:color w:val="000000" w:themeColor="text1"/>
                <w:sz w:val="24"/>
                <w:szCs w:val="24"/>
              </w:rPr>
              <w:t>Проверка</w:t>
            </w:r>
            <w:r w:rsidRPr="00983E14">
              <w:rPr>
                <w:rFonts w:ascii="Courier New" w:hAnsi="Courier New" w:cs="Courier New"/>
                <w:color w:val="000000" w:themeColor="text1"/>
                <w:sz w:val="24"/>
                <w:szCs w:val="24"/>
                <w:lang w:val="en-US"/>
              </w:rPr>
              <w:t xml:space="preserve"> email</w:t>
            </w:r>
          </w:p>
          <w:p w14:paraId="45FC18A7" w14:textId="77777777" w:rsidR="00E5413F" w:rsidRPr="00983E14" w:rsidRDefault="00E5413F" w:rsidP="00E5413F">
            <w:pPr>
              <w:rPr>
                <w:rFonts w:ascii="Courier New" w:hAnsi="Courier New" w:cs="Courier New"/>
                <w:color w:val="000000" w:themeColor="text1"/>
                <w:sz w:val="24"/>
                <w:szCs w:val="24"/>
                <w:lang w:val="en-US"/>
              </w:rPr>
            </w:pPr>
            <w:r w:rsidRPr="00983E14">
              <w:rPr>
                <w:rFonts w:ascii="Courier New" w:hAnsi="Courier New" w:cs="Courier New"/>
                <w:color w:val="000000" w:themeColor="text1"/>
                <w:sz w:val="24"/>
                <w:szCs w:val="24"/>
                <w:lang w:val="en-US"/>
              </w:rPr>
              <w:t xml:space="preserve">        if (emailInput.value.trim() === "" || !emailPattern.test(emailInput.value)) {</w:t>
            </w:r>
          </w:p>
          <w:p w14:paraId="734A9CC6" w14:textId="77777777" w:rsidR="00E5413F" w:rsidRPr="00983E14" w:rsidRDefault="00E5413F" w:rsidP="00E5413F">
            <w:pPr>
              <w:rPr>
                <w:rFonts w:ascii="Courier New" w:hAnsi="Courier New" w:cs="Courier New"/>
                <w:color w:val="000000" w:themeColor="text1"/>
                <w:sz w:val="24"/>
                <w:szCs w:val="24"/>
                <w:lang w:val="en-US"/>
              </w:rPr>
            </w:pPr>
            <w:r w:rsidRPr="00983E14">
              <w:rPr>
                <w:rFonts w:ascii="Courier New" w:hAnsi="Courier New" w:cs="Courier New"/>
                <w:color w:val="000000" w:themeColor="text1"/>
                <w:sz w:val="24"/>
                <w:szCs w:val="24"/>
                <w:lang w:val="en-US"/>
              </w:rPr>
              <w:t xml:space="preserve">            errorMessages.push("</w:t>
            </w:r>
            <w:r w:rsidRPr="00E5413F">
              <w:rPr>
                <w:rFonts w:ascii="Courier New" w:hAnsi="Courier New" w:cs="Courier New" w:hint="cs"/>
                <w:color w:val="000000" w:themeColor="text1"/>
                <w:sz w:val="24"/>
                <w:szCs w:val="24"/>
              </w:rPr>
              <w:t>Введите</w:t>
            </w:r>
            <w:r w:rsidRPr="00983E14">
              <w:rPr>
                <w:rFonts w:ascii="Courier New" w:hAnsi="Courier New" w:cs="Courier New"/>
                <w:color w:val="000000" w:themeColor="text1"/>
                <w:sz w:val="24"/>
                <w:szCs w:val="24"/>
                <w:lang w:val="en-US"/>
              </w:rPr>
              <w:t xml:space="preserve"> </w:t>
            </w:r>
            <w:r w:rsidRPr="00E5413F">
              <w:rPr>
                <w:rFonts w:ascii="Courier New" w:hAnsi="Courier New" w:cs="Courier New" w:hint="cs"/>
                <w:color w:val="000000" w:themeColor="text1"/>
                <w:sz w:val="24"/>
                <w:szCs w:val="24"/>
              </w:rPr>
              <w:t>корректный</w:t>
            </w:r>
            <w:r w:rsidRPr="00983E14">
              <w:rPr>
                <w:rFonts w:ascii="Courier New" w:hAnsi="Courier New" w:cs="Courier New"/>
                <w:color w:val="000000" w:themeColor="text1"/>
                <w:sz w:val="24"/>
                <w:szCs w:val="24"/>
                <w:lang w:val="en-US"/>
              </w:rPr>
              <w:t xml:space="preserve"> email.");</w:t>
            </w:r>
          </w:p>
          <w:p w14:paraId="106D5D88" w14:textId="77777777" w:rsidR="00E5413F" w:rsidRPr="00E5413F" w:rsidRDefault="00E5413F" w:rsidP="00E5413F">
            <w:pPr>
              <w:rPr>
                <w:rFonts w:ascii="Courier New" w:hAnsi="Courier New" w:cs="Courier New"/>
                <w:color w:val="000000" w:themeColor="text1"/>
                <w:sz w:val="24"/>
                <w:szCs w:val="24"/>
              </w:rPr>
            </w:pPr>
            <w:r w:rsidRPr="00983E14">
              <w:rPr>
                <w:rFonts w:ascii="Courier New" w:hAnsi="Courier New" w:cs="Courier New"/>
                <w:color w:val="000000" w:themeColor="text1"/>
                <w:sz w:val="24"/>
                <w:szCs w:val="24"/>
                <w:lang w:val="en-US"/>
              </w:rPr>
              <w:t xml:space="preserve">        </w:t>
            </w:r>
            <w:r w:rsidRPr="00E5413F">
              <w:rPr>
                <w:rFonts w:ascii="Courier New" w:hAnsi="Courier New" w:cs="Courier New"/>
                <w:color w:val="000000" w:themeColor="text1"/>
                <w:sz w:val="24"/>
                <w:szCs w:val="24"/>
              </w:rPr>
              <w:t>}</w:t>
            </w:r>
          </w:p>
          <w:p w14:paraId="4EA9D8C9" w14:textId="77777777" w:rsidR="00E5413F" w:rsidRPr="00E5413F" w:rsidRDefault="00E5413F" w:rsidP="00E5413F">
            <w:pPr>
              <w:rPr>
                <w:rFonts w:ascii="Courier New" w:hAnsi="Courier New" w:cs="Courier New"/>
                <w:color w:val="000000" w:themeColor="text1"/>
                <w:sz w:val="24"/>
                <w:szCs w:val="24"/>
              </w:rPr>
            </w:pPr>
          </w:p>
          <w:p w14:paraId="64EE8191" w14:textId="77777777" w:rsidR="00E5413F" w:rsidRPr="00E5413F" w:rsidRDefault="00E5413F" w:rsidP="00E5413F">
            <w:pPr>
              <w:rPr>
                <w:rFonts w:ascii="Courier New" w:hAnsi="Courier New" w:cs="Courier New"/>
                <w:color w:val="000000" w:themeColor="text1"/>
                <w:sz w:val="24"/>
                <w:szCs w:val="24"/>
              </w:rPr>
            </w:pPr>
            <w:r w:rsidRPr="00E5413F">
              <w:rPr>
                <w:rFonts w:ascii="Courier New" w:hAnsi="Courier New" w:cs="Courier New"/>
                <w:color w:val="000000" w:themeColor="text1"/>
                <w:sz w:val="24"/>
                <w:szCs w:val="24"/>
              </w:rPr>
              <w:t xml:space="preserve">        // </w:t>
            </w:r>
            <w:r w:rsidRPr="00E5413F">
              <w:rPr>
                <w:rFonts w:ascii="Courier New" w:hAnsi="Courier New" w:cs="Courier New" w:hint="cs"/>
                <w:color w:val="000000" w:themeColor="text1"/>
                <w:sz w:val="24"/>
                <w:szCs w:val="24"/>
              </w:rPr>
              <w:t>Если</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есть</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ошибки</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показываем</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их</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в</w:t>
            </w:r>
            <w:r w:rsidRPr="00E5413F">
              <w:rPr>
                <w:rFonts w:ascii="Courier New" w:hAnsi="Courier New" w:cs="Courier New"/>
                <w:color w:val="000000" w:themeColor="text1"/>
                <w:sz w:val="24"/>
                <w:szCs w:val="24"/>
              </w:rPr>
              <w:t xml:space="preserve"> alert </w:t>
            </w:r>
            <w:r w:rsidRPr="00E5413F">
              <w:rPr>
                <w:rFonts w:ascii="Courier New" w:hAnsi="Courier New" w:cs="Courier New" w:hint="cs"/>
                <w:color w:val="000000" w:themeColor="text1"/>
                <w:sz w:val="24"/>
                <w:szCs w:val="24"/>
              </w:rPr>
              <w:t>и</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отменяем</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отправку</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формы</w:t>
            </w:r>
          </w:p>
          <w:p w14:paraId="2CED7CC1" w14:textId="77777777" w:rsidR="00E5413F" w:rsidRPr="00E441C9" w:rsidRDefault="00E5413F" w:rsidP="00E5413F">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rPr>
              <w:t xml:space="preserve">        </w:t>
            </w:r>
            <w:r w:rsidRPr="00E441C9">
              <w:rPr>
                <w:rFonts w:ascii="Courier New" w:hAnsi="Courier New" w:cs="Courier New"/>
                <w:color w:val="000000" w:themeColor="text1"/>
                <w:sz w:val="24"/>
                <w:szCs w:val="24"/>
                <w:lang w:val="en-US"/>
              </w:rPr>
              <w:t>if (errorMessages.length &gt; 0) {</w:t>
            </w:r>
          </w:p>
          <w:p w14:paraId="2DD7D33A" w14:textId="77777777" w:rsidR="00E5413F" w:rsidRPr="00E441C9" w:rsidRDefault="00E5413F" w:rsidP="00E5413F">
            <w:pPr>
              <w:rPr>
                <w:rFonts w:ascii="Courier New" w:hAnsi="Courier New" w:cs="Courier New"/>
                <w:color w:val="000000" w:themeColor="text1"/>
                <w:sz w:val="24"/>
                <w:szCs w:val="24"/>
                <w:lang w:val="en-US"/>
              </w:rPr>
            </w:pPr>
            <w:r w:rsidRPr="00E441C9">
              <w:rPr>
                <w:rFonts w:ascii="Courier New" w:hAnsi="Courier New" w:cs="Courier New"/>
                <w:color w:val="000000" w:themeColor="text1"/>
                <w:sz w:val="24"/>
                <w:szCs w:val="24"/>
                <w:lang w:val="en-US"/>
              </w:rPr>
              <w:t xml:space="preserve">            event.preventDefault();</w:t>
            </w:r>
          </w:p>
          <w:p w14:paraId="4BCF2D1D" w14:textId="77777777" w:rsidR="00E5413F" w:rsidRPr="00E441C9" w:rsidRDefault="00E5413F" w:rsidP="00E5413F">
            <w:pPr>
              <w:rPr>
                <w:rFonts w:ascii="Courier New" w:hAnsi="Courier New" w:cs="Courier New"/>
                <w:color w:val="000000" w:themeColor="text1"/>
                <w:sz w:val="24"/>
                <w:szCs w:val="24"/>
                <w:lang w:val="en-US"/>
              </w:rPr>
            </w:pPr>
            <w:r w:rsidRPr="00E441C9">
              <w:rPr>
                <w:rFonts w:ascii="Courier New" w:hAnsi="Courier New" w:cs="Courier New"/>
                <w:color w:val="000000" w:themeColor="text1"/>
                <w:sz w:val="24"/>
                <w:szCs w:val="24"/>
                <w:lang w:val="en-US"/>
              </w:rPr>
              <w:t xml:space="preserve">            alert(errorMessages.join("\n"));</w:t>
            </w:r>
          </w:p>
          <w:p w14:paraId="66029197" w14:textId="77777777" w:rsidR="00E5413F" w:rsidRPr="00E441C9" w:rsidRDefault="00E5413F" w:rsidP="00E5413F">
            <w:pPr>
              <w:rPr>
                <w:rFonts w:ascii="Courier New" w:hAnsi="Courier New" w:cs="Courier New"/>
                <w:color w:val="000000" w:themeColor="text1"/>
                <w:sz w:val="24"/>
                <w:szCs w:val="24"/>
                <w:lang w:val="en-US"/>
              </w:rPr>
            </w:pPr>
            <w:r w:rsidRPr="00E441C9">
              <w:rPr>
                <w:rFonts w:ascii="Courier New" w:hAnsi="Courier New" w:cs="Courier New"/>
                <w:color w:val="000000" w:themeColor="text1"/>
                <w:sz w:val="24"/>
                <w:szCs w:val="24"/>
                <w:lang w:val="en-US"/>
              </w:rPr>
              <w:t xml:space="preserve">        } else {</w:t>
            </w:r>
          </w:p>
          <w:p w14:paraId="0B9848D1" w14:textId="77777777" w:rsidR="00E5413F" w:rsidRPr="00E5413F" w:rsidRDefault="00E5413F" w:rsidP="00E5413F">
            <w:pPr>
              <w:rPr>
                <w:rFonts w:ascii="Courier New" w:hAnsi="Courier New" w:cs="Courier New"/>
                <w:color w:val="000000" w:themeColor="text1"/>
                <w:sz w:val="24"/>
                <w:szCs w:val="24"/>
              </w:rPr>
            </w:pPr>
            <w:r w:rsidRPr="00E441C9">
              <w:rPr>
                <w:rFonts w:ascii="Courier New" w:hAnsi="Courier New" w:cs="Courier New"/>
                <w:color w:val="000000" w:themeColor="text1"/>
                <w:sz w:val="24"/>
                <w:szCs w:val="24"/>
                <w:lang w:val="en-US"/>
              </w:rPr>
              <w:t xml:space="preserve">            </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Если</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ошибок</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нет</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отменяем</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отправку</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формы</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показываем</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сообщение</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и</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осуществляем</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переход</w:t>
            </w:r>
          </w:p>
          <w:p w14:paraId="6C2E302C" w14:textId="77777777" w:rsidR="00E5413F" w:rsidRPr="00E441C9" w:rsidRDefault="00E5413F" w:rsidP="00E5413F">
            <w:pPr>
              <w:rPr>
                <w:rFonts w:ascii="Courier New" w:hAnsi="Courier New" w:cs="Courier New"/>
                <w:color w:val="000000" w:themeColor="text1"/>
                <w:sz w:val="24"/>
                <w:szCs w:val="24"/>
                <w:lang w:val="en-US"/>
              </w:rPr>
            </w:pPr>
            <w:r w:rsidRPr="00E5413F">
              <w:rPr>
                <w:rFonts w:ascii="Courier New" w:hAnsi="Courier New" w:cs="Courier New"/>
                <w:color w:val="000000" w:themeColor="text1"/>
                <w:sz w:val="24"/>
                <w:szCs w:val="24"/>
              </w:rPr>
              <w:t xml:space="preserve">            </w:t>
            </w:r>
            <w:r w:rsidRPr="00E441C9">
              <w:rPr>
                <w:rFonts w:ascii="Courier New" w:hAnsi="Courier New" w:cs="Courier New"/>
                <w:color w:val="000000" w:themeColor="text1"/>
                <w:sz w:val="24"/>
                <w:szCs w:val="24"/>
                <w:lang w:val="en-US"/>
              </w:rPr>
              <w:t>event.preventDefault();</w:t>
            </w:r>
          </w:p>
          <w:p w14:paraId="42FAF54E" w14:textId="77777777" w:rsidR="00E5413F" w:rsidRPr="00E441C9" w:rsidRDefault="00E5413F" w:rsidP="00E5413F">
            <w:pPr>
              <w:rPr>
                <w:rFonts w:ascii="Courier New" w:hAnsi="Courier New" w:cs="Courier New"/>
                <w:color w:val="000000" w:themeColor="text1"/>
                <w:sz w:val="24"/>
                <w:szCs w:val="24"/>
                <w:lang w:val="en-US"/>
              </w:rPr>
            </w:pPr>
            <w:r w:rsidRPr="00E441C9">
              <w:rPr>
                <w:rFonts w:ascii="Courier New" w:hAnsi="Courier New" w:cs="Courier New"/>
                <w:color w:val="000000" w:themeColor="text1"/>
                <w:sz w:val="24"/>
                <w:szCs w:val="24"/>
                <w:lang w:val="en-US"/>
              </w:rPr>
              <w:t xml:space="preserve">            alert("</w:t>
            </w:r>
            <w:r w:rsidRPr="00E5413F">
              <w:rPr>
                <w:rFonts w:ascii="Courier New" w:hAnsi="Courier New" w:cs="Courier New" w:hint="cs"/>
                <w:color w:val="000000" w:themeColor="text1"/>
                <w:sz w:val="24"/>
                <w:szCs w:val="24"/>
              </w:rPr>
              <w:t>Все</w:t>
            </w:r>
            <w:r w:rsidRPr="00E441C9">
              <w:rPr>
                <w:rFonts w:ascii="Courier New" w:hAnsi="Courier New" w:cs="Courier New"/>
                <w:color w:val="000000" w:themeColor="text1"/>
                <w:sz w:val="24"/>
                <w:szCs w:val="24"/>
                <w:lang w:val="en-US"/>
              </w:rPr>
              <w:t xml:space="preserve"> </w:t>
            </w:r>
            <w:r w:rsidRPr="00E5413F">
              <w:rPr>
                <w:rFonts w:ascii="Courier New" w:hAnsi="Courier New" w:cs="Courier New" w:hint="cs"/>
                <w:color w:val="000000" w:themeColor="text1"/>
                <w:sz w:val="24"/>
                <w:szCs w:val="24"/>
              </w:rPr>
              <w:t>оплачено</w:t>
            </w:r>
            <w:r w:rsidRPr="00E441C9">
              <w:rPr>
                <w:rFonts w:ascii="Courier New" w:hAnsi="Courier New" w:cs="Courier New"/>
                <w:color w:val="000000" w:themeColor="text1"/>
                <w:sz w:val="24"/>
                <w:szCs w:val="24"/>
                <w:lang w:val="en-US"/>
              </w:rPr>
              <w:t>!");</w:t>
            </w:r>
          </w:p>
          <w:p w14:paraId="30A18BC7" w14:textId="77777777" w:rsidR="00E5413F" w:rsidRPr="00E5413F" w:rsidRDefault="00E5413F" w:rsidP="00E5413F">
            <w:pPr>
              <w:rPr>
                <w:rFonts w:ascii="Courier New" w:hAnsi="Courier New" w:cs="Courier New"/>
                <w:color w:val="000000" w:themeColor="text1"/>
                <w:sz w:val="24"/>
                <w:szCs w:val="24"/>
              </w:rPr>
            </w:pPr>
            <w:r w:rsidRPr="00E441C9">
              <w:rPr>
                <w:rFonts w:ascii="Courier New" w:hAnsi="Courier New" w:cs="Courier New"/>
                <w:color w:val="000000" w:themeColor="text1"/>
                <w:sz w:val="24"/>
                <w:szCs w:val="24"/>
                <w:lang w:val="en-US"/>
              </w:rPr>
              <w:t xml:space="preserve">            </w:t>
            </w:r>
            <w:r w:rsidRPr="00E5413F">
              <w:rPr>
                <w:rFonts w:ascii="Courier New" w:hAnsi="Courier New" w:cs="Courier New"/>
                <w:color w:val="000000" w:themeColor="text1"/>
                <w:sz w:val="24"/>
                <w:szCs w:val="24"/>
              </w:rPr>
              <w:t xml:space="preserve">window.location.href = "index.html"; // </w:t>
            </w:r>
            <w:r w:rsidRPr="00E5413F">
              <w:rPr>
                <w:rFonts w:ascii="Courier New" w:hAnsi="Courier New" w:cs="Courier New" w:hint="cs"/>
                <w:color w:val="000000" w:themeColor="text1"/>
                <w:sz w:val="24"/>
                <w:szCs w:val="24"/>
              </w:rPr>
              <w:t>Замените</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адрес</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на</w:t>
            </w:r>
            <w:r w:rsidRPr="00E5413F">
              <w:rPr>
                <w:rFonts w:ascii="Courier New" w:hAnsi="Courier New" w:cs="Courier New"/>
                <w:color w:val="000000" w:themeColor="text1"/>
                <w:sz w:val="24"/>
                <w:szCs w:val="24"/>
              </w:rPr>
              <w:t xml:space="preserve"> </w:t>
            </w:r>
            <w:r w:rsidRPr="00E5413F">
              <w:rPr>
                <w:rFonts w:ascii="Courier New" w:hAnsi="Courier New" w:cs="Courier New" w:hint="cs"/>
                <w:color w:val="000000" w:themeColor="text1"/>
                <w:sz w:val="24"/>
                <w:szCs w:val="24"/>
              </w:rPr>
              <w:t>необходимый</w:t>
            </w:r>
          </w:p>
          <w:p w14:paraId="407C0DFC" w14:textId="77777777" w:rsidR="00E5413F" w:rsidRPr="00E5413F" w:rsidRDefault="00E5413F" w:rsidP="00E5413F">
            <w:pPr>
              <w:rPr>
                <w:rFonts w:ascii="Courier New" w:hAnsi="Courier New" w:cs="Courier New"/>
                <w:color w:val="000000" w:themeColor="text1"/>
                <w:sz w:val="24"/>
                <w:szCs w:val="24"/>
              </w:rPr>
            </w:pPr>
            <w:r w:rsidRPr="00E5413F">
              <w:rPr>
                <w:rFonts w:ascii="Courier New" w:hAnsi="Courier New" w:cs="Courier New"/>
                <w:color w:val="000000" w:themeColor="text1"/>
                <w:sz w:val="24"/>
                <w:szCs w:val="24"/>
              </w:rPr>
              <w:t xml:space="preserve">        }</w:t>
            </w:r>
          </w:p>
          <w:p w14:paraId="72315B54" w14:textId="77777777" w:rsidR="00E5413F" w:rsidRPr="00E5413F" w:rsidRDefault="00E5413F" w:rsidP="00E5413F">
            <w:pPr>
              <w:rPr>
                <w:rFonts w:ascii="Courier New" w:hAnsi="Courier New" w:cs="Courier New"/>
                <w:color w:val="000000" w:themeColor="text1"/>
                <w:sz w:val="24"/>
                <w:szCs w:val="24"/>
              </w:rPr>
            </w:pPr>
            <w:r w:rsidRPr="00E5413F">
              <w:rPr>
                <w:rFonts w:ascii="Courier New" w:hAnsi="Courier New" w:cs="Courier New"/>
                <w:color w:val="000000" w:themeColor="text1"/>
                <w:sz w:val="24"/>
                <w:szCs w:val="24"/>
              </w:rPr>
              <w:t xml:space="preserve">    });</w:t>
            </w:r>
          </w:p>
          <w:p w14:paraId="50C42429" w14:textId="6A899D19" w:rsidR="00E5413F" w:rsidRPr="005933BD" w:rsidRDefault="00E5413F" w:rsidP="00E5413F">
            <w:pPr>
              <w:rPr>
                <w:rFonts w:ascii="Courier New" w:hAnsi="Courier New" w:cs="Courier New"/>
                <w:color w:val="000000" w:themeColor="text1"/>
                <w:sz w:val="24"/>
                <w:szCs w:val="24"/>
              </w:rPr>
            </w:pPr>
            <w:r w:rsidRPr="00E5413F">
              <w:rPr>
                <w:rFonts w:ascii="Courier New" w:hAnsi="Courier New" w:cs="Courier New"/>
                <w:color w:val="000000" w:themeColor="text1"/>
                <w:sz w:val="24"/>
                <w:szCs w:val="24"/>
              </w:rPr>
              <w:t>});</w:t>
            </w:r>
          </w:p>
        </w:tc>
      </w:tr>
    </w:tbl>
    <w:p w14:paraId="4DE6F0EA" w14:textId="77777777" w:rsidR="00E5413F" w:rsidRDefault="00E5413F">
      <w:r>
        <w:br w:type="page"/>
      </w:r>
    </w:p>
    <w:tbl>
      <w:tblPr>
        <w:tblStyle w:val="aa"/>
        <w:tblW w:w="0" w:type="auto"/>
        <w:tblLook w:val="04A0" w:firstRow="1" w:lastRow="0" w:firstColumn="1" w:lastColumn="0" w:noHBand="0" w:noVBand="1"/>
      </w:tblPr>
      <w:tblGrid>
        <w:gridCol w:w="9345"/>
      </w:tblGrid>
      <w:tr w:rsidR="006D35FE" w:rsidRPr="005933BD" w14:paraId="20ECC757" w14:textId="77777777" w:rsidTr="006D35FE">
        <w:trPr>
          <w:trHeight w:val="544"/>
        </w:trPr>
        <w:tc>
          <w:tcPr>
            <w:tcW w:w="9345" w:type="dxa"/>
          </w:tcPr>
          <w:p w14:paraId="657D61F9" w14:textId="77777777" w:rsidR="00983E14" w:rsidRPr="00983E14" w:rsidRDefault="00983E14" w:rsidP="00983E14">
            <w:pPr>
              <w:rPr>
                <w:rFonts w:ascii="Courier New" w:hAnsi="Courier New" w:cs="Courier New"/>
                <w:color w:val="000000" w:themeColor="text1"/>
                <w:sz w:val="24"/>
                <w:szCs w:val="24"/>
                <w:lang w:val="en-US"/>
              </w:rPr>
            </w:pPr>
            <w:r w:rsidRPr="00983E14">
              <w:rPr>
                <w:rFonts w:ascii="Courier New" w:hAnsi="Courier New" w:cs="Courier New"/>
                <w:color w:val="000000" w:themeColor="text1"/>
                <w:sz w:val="24"/>
                <w:szCs w:val="24"/>
                <w:lang w:val="en-US"/>
              </w:rPr>
              <w:lastRenderedPageBreak/>
              <w:t>document.addEventListener("DOMContentLoaded", function() {</w:t>
            </w:r>
          </w:p>
          <w:p w14:paraId="16248100" w14:textId="77777777" w:rsidR="00983E14" w:rsidRPr="00983E14" w:rsidRDefault="00983E14" w:rsidP="00983E14">
            <w:pPr>
              <w:rPr>
                <w:rFonts w:ascii="Courier New" w:hAnsi="Courier New" w:cs="Courier New"/>
                <w:color w:val="000000" w:themeColor="text1"/>
                <w:sz w:val="24"/>
                <w:szCs w:val="24"/>
                <w:lang w:val="en-US"/>
              </w:rPr>
            </w:pPr>
            <w:r w:rsidRPr="00983E14">
              <w:rPr>
                <w:rFonts w:ascii="Courier New" w:hAnsi="Courier New" w:cs="Courier New"/>
                <w:color w:val="000000" w:themeColor="text1"/>
                <w:sz w:val="24"/>
                <w:szCs w:val="24"/>
                <w:lang w:val="en-US"/>
              </w:rPr>
              <w:t xml:space="preserve">    document.getElementById("register-btn").addEventListener("click", function() {</w:t>
            </w:r>
          </w:p>
          <w:p w14:paraId="117593ED" w14:textId="77777777" w:rsidR="00983E14" w:rsidRPr="001C6E6A" w:rsidRDefault="00983E14" w:rsidP="00983E14">
            <w:pPr>
              <w:rPr>
                <w:rFonts w:ascii="Courier New" w:hAnsi="Courier New" w:cs="Courier New"/>
                <w:color w:val="000000" w:themeColor="text1"/>
                <w:sz w:val="24"/>
                <w:szCs w:val="24"/>
                <w:lang w:val="en-US"/>
              </w:rPr>
            </w:pPr>
            <w:r w:rsidRPr="00983E14">
              <w:rPr>
                <w:rFonts w:ascii="Courier New" w:hAnsi="Courier New" w:cs="Courier New"/>
                <w:color w:val="000000" w:themeColor="text1"/>
                <w:sz w:val="24"/>
                <w:szCs w:val="24"/>
                <w:lang w:val="en-US"/>
              </w:rPr>
              <w:t xml:space="preserve">        </w:t>
            </w:r>
            <w:r w:rsidRPr="001C6E6A">
              <w:rPr>
                <w:rFonts w:ascii="Courier New" w:hAnsi="Courier New" w:cs="Courier New"/>
                <w:color w:val="000000" w:themeColor="text1"/>
                <w:sz w:val="24"/>
                <w:szCs w:val="24"/>
                <w:lang w:val="en-US"/>
              </w:rPr>
              <w:t>let inputs = document.querySelectorAll(".num");</w:t>
            </w:r>
          </w:p>
          <w:p w14:paraId="66B8A40B" w14:textId="77777777" w:rsidR="00983E14" w:rsidRPr="001C6E6A" w:rsidRDefault="00983E14" w:rsidP="00983E14">
            <w:pPr>
              <w:rPr>
                <w:rFonts w:ascii="Courier New" w:hAnsi="Courier New" w:cs="Courier New"/>
                <w:color w:val="000000" w:themeColor="text1"/>
                <w:sz w:val="24"/>
                <w:szCs w:val="24"/>
                <w:lang w:val="en-US"/>
              </w:rPr>
            </w:pPr>
            <w:r w:rsidRPr="001C6E6A">
              <w:rPr>
                <w:rFonts w:ascii="Courier New" w:hAnsi="Courier New" w:cs="Courier New"/>
                <w:color w:val="000000" w:themeColor="text1"/>
                <w:sz w:val="24"/>
                <w:szCs w:val="24"/>
                <w:lang w:val="en-US"/>
              </w:rPr>
              <w:t xml:space="preserve">        let emailInput = document.querySelector('input[type="email"]');</w:t>
            </w:r>
          </w:p>
          <w:p w14:paraId="547A15A2" w14:textId="77777777" w:rsidR="00983E14" w:rsidRPr="001C6E6A" w:rsidRDefault="00983E14" w:rsidP="00983E14">
            <w:pPr>
              <w:rPr>
                <w:rFonts w:ascii="Courier New" w:hAnsi="Courier New" w:cs="Courier New"/>
                <w:color w:val="000000" w:themeColor="text1"/>
                <w:sz w:val="24"/>
                <w:szCs w:val="24"/>
                <w:lang w:val="en-US"/>
              </w:rPr>
            </w:pPr>
            <w:r w:rsidRPr="001C6E6A">
              <w:rPr>
                <w:rFonts w:ascii="Courier New" w:hAnsi="Courier New" w:cs="Courier New"/>
                <w:color w:val="000000" w:themeColor="text1"/>
                <w:sz w:val="24"/>
                <w:szCs w:val="24"/>
                <w:lang w:val="en-US"/>
              </w:rPr>
              <w:t xml:space="preserve">        let allFilled = true;</w:t>
            </w:r>
          </w:p>
          <w:p w14:paraId="6A9CC74F" w14:textId="77777777" w:rsidR="00983E14" w:rsidRPr="001C6E6A" w:rsidRDefault="00983E14" w:rsidP="00983E14">
            <w:pPr>
              <w:rPr>
                <w:rFonts w:ascii="Courier New" w:hAnsi="Courier New" w:cs="Courier New"/>
                <w:color w:val="000000" w:themeColor="text1"/>
                <w:sz w:val="24"/>
                <w:szCs w:val="24"/>
                <w:lang w:val="en-US"/>
              </w:rPr>
            </w:pPr>
            <w:r w:rsidRPr="001C6E6A">
              <w:rPr>
                <w:rFonts w:ascii="Courier New" w:hAnsi="Courier New" w:cs="Courier New"/>
                <w:color w:val="000000" w:themeColor="text1"/>
                <w:sz w:val="24"/>
                <w:szCs w:val="24"/>
                <w:lang w:val="en-US"/>
              </w:rPr>
              <w:t xml:space="preserve">        let emailValid = true;</w:t>
            </w:r>
          </w:p>
          <w:p w14:paraId="1B970B47" w14:textId="77777777" w:rsidR="00983E14" w:rsidRPr="001C6E6A" w:rsidRDefault="00983E14" w:rsidP="00983E14">
            <w:pPr>
              <w:rPr>
                <w:rFonts w:ascii="Courier New" w:hAnsi="Courier New" w:cs="Courier New"/>
                <w:color w:val="000000" w:themeColor="text1"/>
                <w:sz w:val="24"/>
                <w:szCs w:val="24"/>
                <w:lang w:val="en-US"/>
              </w:rPr>
            </w:pPr>
          </w:p>
          <w:p w14:paraId="0C9853A6" w14:textId="77777777" w:rsidR="00983E14" w:rsidRPr="001C6E6A" w:rsidRDefault="00983E14" w:rsidP="00983E14">
            <w:pPr>
              <w:rPr>
                <w:rFonts w:ascii="Courier New" w:hAnsi="Courier New" w:cs="Courier New"/>
                <w:color w:val="000000" w:themeColor="text1"/>
                <w:sz w:val="24"/>
                <w:szCs w:val="24"/>
                <w:lang w:val="en-US"/>
              </w:rPr>
            </w:pPr>
            <w:r w:rsidRPr="001C6E6A">
              <w:rPr>
                <w:rFonts w:ascii="Courier New" w:hAnsi="Courier New" w:cs="Courier New"/>
                <w:color w:val="000000" w:themeColor="text1"/>
                <w:sz w:val="24"/>
                <w:szCs w:val="24"/>
                <w:lang w:val="en-US"/>
              </w:rPr>
              <w:t xml:space="preserve">        inputs.forEach(input =&gt; {</w:t>
            </w:r>
          </w:p>
          <w:p w14:paraId="4ACDCB44" w14:textId="77777777" w:rsidR="00983E14" w:rsidRPr="001C6E6A" w:rsidRDefault="00983E14" w:rsidP="00983E14">
            <w:pPr>
              <w:rPr>
                <w:rFonts w:ascii="Courier New" w:hAnsi="Courier New" w:cs="Courier New"/>
                <w:color w:val="000000" w:themeColor="text1"/>
                <w:sz w:val="24"/>
                <w:szCs w:val="24"/>
                <w:lang w:val="en-US"/>
              </w:rPr>
            </w:pPr>
            <w:r w:rsidRPr="001C6E6A">
              <w:rPr>
                <w:rFonts w:ascii="Courier New" w:hAnsi="Courier New" w:cs="Courier New"/>
                <w:color w:val="000000" w:themeColor="text1"/>
                <w:sz w:val="24"/>
                <w:szCs w:val="24"/>
                <w:lang w:val="en-US"/>
              </w:rPr>
              <w:t xml:space="preserve">            if (input.value.trim() === "") {</w:t>
            </w:r>
          </w:p>
          <w:p w14:paraId="53FBBFE0" w14:textId="77777777" w:rsidR="00983E14" w:rsidRPr="00983E14" w:rsidRDefault="00983E14" w:rsidP="00983E14">
            <w:pPr>
              <w:rPr>
                <w:rFonts w:ascii="Courier New" w:hAnsi="Courier New" w:cs="Courier New"/>
                <w:color w:val="000000" w:themeColor="text1"/>
                <w:sz w:val="24"/>
                <w:szCs w:val="24"/>
              </w:rPr>
            </w:pPr>
            <w:r w:rsidRPr="001C6E6A">
              <w:rPr>
                <w:rFonts w:ascii="Courier New" w:hAnsi="Courier New" w:cs="Courier New"/>
                <w:color w:val="000000" w:themeColor="text1"/>
                <w:sz w:val="24"/>
                <w:szCs w:val="24"/>
                <w:lang w:val="en-US"/>
              </w:rPr>
              <w:t xml:space="preserve">                </w:t>
            </w:r>
            <w:r w:rsidRPr="00983E14">
              <w:rPr>
                <w:rFonts w:ascii="Courier New" w:hAnsi="Courier New" w:cs="Courier New"/>
                <w:color w:val="000000" w:themeColor="text1"/>
                <w:sz w:val="24"/>
                <w:szCs w:val="24"/>
              </w:rPr>
              <w:t>allFilled = false;</w:t>
            </w:r>
          </w:p>
          <w:p w14:paraId="7BFCDBD9" w14:textId="77777777" w:rsidR="00983E14" w:rsidRPr="00983E14" w:rsidRDefault="00983E14" w:rsidP="00983E14">
            <w:pPr>
              <w:rPr>
                <w:rFonts w:ascii="Courier New" w:hAnsi="Courier New" w:cs="Courier New"/>
                <w:color w:val="000000" w:themeColor="text1"/>
                <w:sz w:val="24"/>
                <w:szCs w:val="24"/>
              </w:rPr>
            </w:pPr>
            <w:r w:rsidRPr="00983E14">
              <w:rPr>
                <w:rFonts w:ascii="Courier New" w:hAnsi="Courier New" w:cs="Courier New"/>
                <w:color w:val="000000" w:themeColor="text1"/>
                <w:sz w:val="24"/>
                <w:szCs w:val="24"/>
              </w:rPr>
              <w:t xml:space="preserve">            }</w:t>
            </w:r>
          </w:p>
          <w:p w14:paraId="2E8B0E1E" w14:textId="77777777" w:rsidR="00983E14" w:rsidRPr="00983E14" w:rsidRDefault="00983E14" w:rsidP="00983E14">
            <w:pPr>
              <w:rPr>
                <w:rFonts w:ascii="Courier New" w:hAnsi="Courier New" w:cs="Courier New"/>
                <w:color w:val="000000" w:themeColor="text1"/>
                <w:sz w:val="24"/>
                <w:szCs w:val="24"/>
              </w:rPr>
            </w:pPr>
            <w:r w:rsidRPr="00983E14">
              <w:rPr>
                <w:rFonts w:ascii="Courier New" w:hAnsi="Courier New" w:cs="Courier New"/>
                <w:color w:val="000000" w:themeColor="text1"/>
                <w:sz w:val="24"/>
                <w:szCs w:val="24"/>
              </w:rPr>
              <w:t xml:space="preserve">        });</w:t>
            </w:r>
          </w:p>
          <w:p w14:paraId="27A95929" w14:textId="77777777" w:rsidR="00983E14" w:rsidRPr="00983E14" w:rsidRDefault="00983E14" w:rsidP="00983E14">
            <w:pPr>
              <w:rPr>
                <w:rFonts w:ascii="Courier New" w:hAnsi="Courier New" w:cs="Courier New"/>
                <w:color w:val="000000" w:themeColor="text1"/>
                <w:sz w:val="24"/>
                <w:szCs w:val="24"/>
              </w:rPr>
            </w:pPr>
          </w:p>
          <w:p w14:paraId="26CE3F94" w14:textId="77777777" w:rsidR="00983E14" w:rsidRPr="00983E14" w:rsidRDefault="00983E14" w:rsidP="00983E14">
            <w:pPr>
              <w:rPr>
                <w:rFonts w:ascii="Courier New" w:hAnsi="Courier New" w:cs="Courier New"/>
                <w:color w:val="000000" w:themeColor="text1"/>
                <w:sz w:val="24"/>
                <w:szCs w:val="24"/>
              </w:rPr>
            </w:pPr>
            <w:r w:rsidRPr="00983E14">
              <w:rPr>
                <w:rFonts w:ascii="Courier New" w:hAnsi="Courier New" w:cs="Courier New"/>
                <w:color w:val="000000" w:themeColor="text1"/>
                <w:sz w:val="24"/>
                <w:szCs w:val="24"/>
              </w:rPr>
              <w:t xml:space="preserve">        // </w:t>
            </w:r>
            <w:r w:rsidRPr="00983E14">
              <w:rPr>
                <w:rFonts w:ascii="Courier New" w:hAnsi="Courier New" w:cs="Courier New" w:hint="cs"/>
                <w:color w:val="000000" w:themeColor="text1"/>
                <w:sz w:val="24"/>
                <w:szCs w:val="24"/>
              </w:rPr>
              <w:t>Проверка</w:t>
            </w:r>
            <w:r w:rsidRPr="00983E14">
              <w:rPr>
                <w:rFonts w:ascii="Courier New" w:hAnsi="Courier New" w:cs="Courier New"/>
                <w:color w:val="000000" w:themeColor="text1"/>
                <w:sz w:val="24"/>
                <w:szCs w:val="24"/>
              </w:rPr>
              <w:t xml:space="preserve"> email </w:t>
            </w:r>
            <w:r w:rsidRPr="00983E14">
              <w:rPr>
                <w:rFonts w:ascii="Courier New" w:hAnsi="Courier New" w:cs="Courier New" w:hint="cs"/>
                <w:color w:val="000000" w:themeColor="text1"/>
                <w:sz w:val="24"/>
                <w:szCs w:val="24"/>
              </w:rPr>
              <w:t>с</w:t>
            </w:r>
            <w:r w:rsidRPr="00983E14">
              <w:rPr>
                <w:rFonts w:ascii="Courier New" w:hAnsi="Courier New" w:cs="Courier New"/>
                <w:color w:val="000000" w:themeColor="text1"/>
                <w:sz w:val="24"/>
                <w:szCs w:val="24"/>
              </w:rPr>
              <w:t xml:space="preserve"> </w:t>
            </w:r>
            <w:r w:rsidRPr="00983E14">
              <w:rPr>
                <w:rFonts w:ascii="Courier New" w:hAnsi="Courier New" w:cs="Courier New" w:hint="cs"/>
                <w:color w:val="000000" w:themeColor="text1"/>
                <w:sz w:val="24"/>
                <w:szCs w:val="24"/>
              </w:rPr>
              <w:t>регулярным</w:t>
            </w:r>
            <w:r w:rsidRPr="00983E14">
              <w:rPr>
                <w:rFonts w:ascii="Courier New" w:hAnsi="Courier New" w:cs="Courier New"/>
                <w:color w:val="000000" w:themeColor="text1"/>
                <w:sz w:val="24"/>
                <w:szCs w:val="24"/>
              </w:rPr>
              <w:t xml:space="preserve"> </w:t>
            </w:r>
            <w:r w:rsidRPr="00983E14">
              <w:rPr>
                <w:rFonts w:ascii="Courier New" w:hAnsi="Courier New" w:cs="Courier New" w:hint="cs"/>
                <w:color w:val="000000" w:themeColor="text1"/>
                <w:sz w:val="24"/>
                <w:szCs w:val="24"/>
              </w:rPr>
              <w:t>выражением</w:t>
            </w:r>
          </w:p>
          <w:p w14:paraId="5169E7C2" w14:textId="77777777" w:rsidR="00983E14" w:rsidRPr="001C6E6A" w:rsidRDefault="00983E14" w:rsidP="00983E14">
            <w:pPr>
              <w:rPr>
                <w:rFonts w:ascii="Courier New" w:hAnsi="Courier New" w:cs="Courier New"/>
                <w:color w:val="000000" w:themeColor="text1"/>
                <w:sz w:val="24"/>
                <w:szCs w:val="24"/>
                <w:lang w:val="en-US"/>
              </w:rPr>
            </w:pPr>
            <w:r w:rsidRPr="00983E14">
              <w:rPr>
                <w:rFonts w:ascii="Courier New" w:hAnsi="Courier New" w:cs="Courier New"/>
                <w:color w:val="000000" w:themeColor="text1"/>
                <w:sz w:val="24"/>
                <w:szCs w:val="24"/>
              </w:rPr>
              <w:t xml:space="preserve">        </w:t>
            </w:r>
            <w:r w:rsidRPr="001C6E6A">
              <w:rPr>
                <w:rFonts w:ascii="Courier New" w:hAnsi="Courier New" w:cs="Courier New"/>
                <w:color w:val="000000" w:themeColor="text1"/>
                <w:sz w:val="24"/>
                <w:szCs w:val="24"/>
                <w:lang w:val="en-US"/>
              </w:rPr>
              <w:t>let emailPattern = /^[^\s@]+@[^\s@]+\.[^\s@]+$/;</w:t>
            </w:r>
          </w:p>
          <w:p w14:paraId="66ECD2E5" w14:textId="77777777" w:rsidR="00983E14" w:rsidRPr="001C6E6A" w:rsidRDefault="00983E14" w:rsidP="00983E14">
            <w:pPr>
              <w:rPr>
                <w:rFonts w:ascii="Courier New" w:hAnsi="Courier New" w:cs="Courier New"/>
                <w:color w:val="000000" w:themeColor="text1"/>
                <w:sz w:val="24"/>
                <w:szCs w:val="24"/>
                <w:lang w:val="en-US"/>
              </w:rPr>
            </w:pPr>
            <w:r w:rsidRPr="001C6E6A">
              <w:rPr>
                <w:rFonts w:ascii="Courier New" w:hAnsi="Courier New" w:cs="Courier New"/>
                <w:color w:val="000000" w:themeColor="text1"/>
                <w:sz w:val="24"/>
                <w:szCs w:val="24"/>
                <w:lang w:val="en-US"/>
              </w:rPr>
              <w:t xml:space="preserve">        if (!emailPattern.test(emailInput.value.trim())) {</w:t>
            </w:r>
          </w:p>
          <w:p w14:paraId="266377BB" w14:textId="77777777" w:rsidR="00983E14" w:rsidRPr="001C6E6A" w:rsidRDefault="00983E14" w:rsidP="00983E14">
            <w:pPr>
              <w:rPr>
                <w:rFonts w:ascii="Courier New" w:hAnsi="Courier New" w:cs="Courier New"/>
                <w:color w:val="000000" w:themeColor="text1"/>
                <w:sz w:val="24"/>
                <w:szCs w:val="24"/>
                <w:lang w:val="en-US"/>
              </w:rPr>
            </w:pPr>
            <w:r w:rsidRPr="001C6E6A">
              <w:rPr>
                <w:rFonts w:ascii="Courier New" w:hAnsi="Courier New" w:cs="Courier New"/>
                <w:color w:val="000000" w:themeColor="text1"/>
                <w:sz w:val="24"/>
                <w:szCs w:val="24"/>
                <w:lang w:val="en-US"/>
              </w:rPr>
              <w:t xml:space="preserve">            emailValid = false;</w:t>
            </w:r>
          </w:p>
          <w:p w14:paraId="50F500EC" w14:textId="77777777" w:rsidR="00983E14" w:rsidRPr="001C6E6A" w:rsidRDefault="00983E14" w:rsidP="00983E14">
            <w:pPr>
              <w:rPr>
                <w:rFonts w:ascii="Courier New" w:hAnsi="Courier New" w:cs="Courier New"/>
                <w:color w:val="000000" w:themeColor="text1"/>
                <w:sz w:val="24"/>
                <w:szCs w:val="24"/>
                <w:lang w:val="en-US"/>
              </w:rPr>
            </w:pPr>
            <w:r w:rsidRPr="001C6E6A">
              <w:rPr>
                <w:rFonts w:ascii="Courier New" w:hAnsi="Courier New" w:cs="Courier New"/>
                <w:color w:val="000000" w:themeColor="text1"/>
                <w:sz w:val="24"/>
                <w:szCs w:val="24"/>
                <w:lang w:val="en-US"/>
              </w:rPr>
              <w:t xml:space="preserve">        }</w:t>
            </w:r>
          </w:p>
          <w:p w14:paraId="62313C38" w14:textId="77777777" w:rsidR="00983E14" w:rsidRPr="001C6E6A" w:rsidRDefault="00983E14" w:rsidP="00983E14">
            <w:pPr>
              <w:rPr>
                <w:rFonts w:ascii="Courier New" w:hAnsi="Courier New" w:cs="Courier New"/>
                <w:color w:val="000000" w:themeColor="text1"/>
                <w:sz w:val="24"/>
                <w:szCs w:val="24"/>
                <w:lang w:val="en-US"/>
              </w:rPr>
            </w:pPr>
          </w:p>
          <w:p w14:paraId="15E00C0F" w14:textId="77777777" w:rsidR="00983E14" w:rsidRPr="001C6E6A" w:rsidRDefault="00983E14" w:rsidP="00983E14">
            <w:pPr>
              <w:rPr>
                <w:rFonts w:ascii="Courier New" w:hAnsi="Courier New" w:cs="Courier New"/>
                <w:color w:val="000000" w:themeColor="text1"/>
                <w:sz w:val="24"/>
                <w:szCs w:val="24"/>
                <w:lang w:val="en-US"/>
              </w:rPr>
            </w:pPr>
            <w:r w:rsidRPr="001C6E6A">
              <w:rPr>
                <w:rFonts w:ascii="Courier New" w:hAnsi="Courier New" w:cs="Courier New"/>
                <w:color w:val="000000" w:themeColor="text1"/>
                <w:sz w:val="24"/>
                <w:szCs w:val="24"/>
                <w:lang w:val="en-US"/>
              </w:rPr>
              <w:t xml:space="preserve">        if (!allFilled) {</w:t>
            </w:r>
          </w:p>
          <w:p w14:paraId="4F3B5B83" w14:textId="77777777" w:rsidR="00983E14" w:rsidRPr="001C6E6A" w:rsidRDefault="00983E14" w:rsidP="00983E14">
            <w:pPr>
              <w:rPr>
                <w:rFonts w:ascii="Courier New" w:hAnsi="Courier New" w:cs="Courier New"/>
                <w:color w:val="000000" w:themeColor="text1"/>
                <w:sz w:val="24"/>
                <w:szCs w:val="24"/>
                <w:lang w:val="en-US"/>
              </w:rPr>
            </w:pPr>
            <w:r w:rsidRPr="001C6E6A">
              <w:rPr>
                <w:rFonts w:ascii="Courier New" w:hAnsi="Courier New" w:cs="Courier New"/>
                <w:color w:val="000000" w:themeColor="text1"/>
                <w:sz w:val="24"/>
                <w:szCs w:val="24"/>
                <w:lang w:val="en-US"/>
              </w:rPr>
              <w:t xml:space="preserve">            alert("</w:t>
            </w:r>
            <w:r w:rsidRPr="00983E14">
              <w:rPr>
                <w:rFonts w:ascii="Courier New" w:hAnsi="Courier New" w:cs="Courier New" w:hint="cs"/>
                <w:color w:val="000000" w:themeColor="text1"/>
                <w:sz w:val="24"/>
                <w:szCs w:val="24"/>
              </w:rPr>
              <w:t>Заполните</w:t>
            </w:r>
            <w:r w:rsidRPr="001C6E6A">
              <w:rPr>
                <w:rFonts w:ascii="Courier New" w:hAnsi="Courier New" w:cs="Courier New"/>
                <w:color w:val="000000" w:themeColor="text1"/>
                <w:sz w:val="24"/>
                <w:szCs w:val="24"/>
                <w:lang w:val="en-US"/>
              </w:rPr>
              <w:t xml:space="preserve"> </w:t>
            </w:r>
            <w:r w:rsidRPr="00983E14">
              <w:rPr>
                <w:rFonts w:ascii="Courier New" w:hAnsi="Courier New" w:cs="Courier New" w:hint="cs"/>
                <w:color w:val="000000" w:themeColor="text1"/>
                <w:sz w:val="24"/>
                <w:szCs w:val="24"/>
              </w:rPr>
              <w:t>все</w:t>
            </w:r>
            <w:r w:rsidRPr="001C6E6A">
              <w:rPr>
                <w:rFonts w:ascii="Courier New" w:hAnsi="Courier New" w:cs="Courier New"/>
                <w:color w:val="000000" w:themeColor="text1"/>
                <w:sz w:val="24"/>
                <w:szCs w:val="24"/>
                <w:lang w:val="en-US"/>
              </w:rPr>
              <w:t xml:space="preserve"> </w:t>
            </w:r>
            <w:r w:rsidRPr="00983E14">
              <w:rPr>
                <w:rFonts w:ascii="Courier New" w:hAnsi="Courier New" w:cs="Courier New" w:hint="cs"/>
                <w:color w:val="000000" w:themeColor="text1"/>
                <w:sz w:val="24"/>
                <w:szCs w:val="24"/>
              </w:rPr>
              <w:t>поля</w:t>
            </w:r>
            <w:r w:rsidRPr="001C6E6A">
              <w:rPr>
                <w:rFonts w:ascii="Courier New" w:hAnsi="Courier New" w:cs="Courier New"/>
                <w:color w:val="000000" w:themeColor="text1"/>
                <w:sz w:val="24"/>
                <w:szCs w:val="24"/>
                <w:lang w:val="en-US"/>
              </w:rPr>
              <w:t>!");</w:t>
            </w:r>
          </w:p>
          <w:p w14:paraId="3332960B" w14:textId="77777777" w:rsidR="00983E14" w:rsidRPr="001C6E6A" w:rsidRDefault="00983E14" w:rsidP="00983E14">
            <w:pPr>
              <w:rPr>
                <w:rFonts w:ascii="Courier New" w:hAnsi="Courier New" w:cs="Courier New"/>
                <w:color w:val="000000" w:themeColor="text1"/>
                <w:sz w:val="24"/>
                <w:szCs w:val="24"/>
                <w:lang w:val="en-US"/>
              </w:rPr>
            </w:pPr>
            <w:r w:rsidRPr="001C6E6A">
              <w:rPr>
                <w:rFonts w:ascii="Courier New" w:hAnsi="Courier New" w:cs="Courier New"/>
                <w:color w:val="000000" w:themeColor="text1"/>
                <w:sz w:val="24"/>
                <w:szCs w:val="24"/>
                <w:lang w:val="en-US"/>
              </w:rPr>
              <w:t xml:space="preserve">        } else if (!emailValid) {</w:t>
            </w:r>
          </w:p>
          <w:p w14:paraId="36B2FB97" w14:textId="77777777" w:rsidR="00983E14" w:rsidRPr="001C6E6A" w:rsidRDefault="00983E14" w:rsidP="00983E14">
            <w:pPr>
              <w:rPr>
                <w:rFonts w:ascii="Courier New" w:hAnsi="Courier New" w:cs="Courier New"/>
                <w:color w:val="000000" w:themeColor="text1"/>
                <w:sz w:val="24"/>
                <w:szCs w:val="24"/>
                <w:lang w:val="en-US"/>
              </w:rPr>
            </w:pPr>
            <w:r w:rsidRPr="001C6E6A">
              <w:rPr>
                <w:rFonts w:ascii="Courier New" w:hAnsi="Courier New" w:cs="Courier New"/>
                <w:color w:val="000000" w:themeColor="text1"/>
                <w:sz w:val="24"/>
                <w:szCs w:val="24"/>
                <w:lang w:val="en-US"/>
              </w:rPr>
              <w:t xml:space="preserve">            alert("</w:t>
            </w:r>
            <w:r w:rsidRPr="00983E14">
              <w:rPr>
                <w:rFonts w:ascii="Courier New" w:hAnsi="Courier New" w:cs="Courier New" w:hint="cs"/>
                <w:color w:val="000000" w:themeColor="text1"/>
                <w:sz w:val="24"/>
                <w:szCs w:val="24"/>
              </w:rPr>
              <w:t>Введите</w:t>
            </w:r>
            <w:r w:rsidRPr="001C6E6A">
              <w:rPr>
                <w:rFonts w:ascii="Courier New" w:hAnsi="Courier New" w:cs="Courier New"/>
                <w:color w:val="000000" w:themeColor="text1"/>
                <w:sz w:val="24"/>
                <w:szCs w:val="24"/>
                <w:lang w:val="en-US"/>
              </w:rPr>
              <w:t xml:space="preserve"> </w:t>
            </w:r>
            <w:r w:rsidRPr="00983E14">
              <w:rPr>
                <w:rFonts w:ascii="Courier New" w:hAnsi="Courier New" w:cs="Courier New" w:hint="cs"/>
                <w:color w:val="000000" w:themeColor="text1"/>
                <w:sz w:val="24"/>
                <w:szCs w:val="24"/>
              </w:rPr>
              <w:t>корректный</w:t>
            </w:r>
            <w:r w:rsidRPr="001C6E6A">
              <w:rPr>
                <w:rFonts w:ascii="Courier New" w:hAnsi="Courier New" w:cs="Courier New"/>
                <w:color w:val="000000" w:themeColor="text1"/>
                <w:sz w:val="24"/>
                <w:szCs w:val="24"/>
                <w:lang w:val="en-US"/>
              </w:rPr>
              <w:t xml:space="preserve"> email!");</w:t>
            </w:r>
          </w:p>
          <w:p w14:paraId="0B6A904C" w14:textId="77777777" w:rsidR="00983E14" w:rsidRPr="00983E14" w:rsidRDefault="00983E14" w:rsidP="00983E14">
            <w:pPr>
              <w:rPr>
                <w:rFonts w:ascii="Courier New" w:hAnsi="Courier New" w:cs="Courier New"/>
                <w:color w:val="000000" w:themeColor="text1"/>
                <w:sz w:val="24"/>
                <w:szCs w:val="24"/>
              </w:rPr>
            </w:pPr>
            <w:r w:rsidRPr="001C6E6A">
              <w:rPr>
                <w:rFonts w:ascii="Courier New" w:hAnsi="Courier New" w:cs="Courier New"/>
                <w:color w:val="000000" w:themeColor="text1"/>
                <w:sz w:val="24"/>
                <w:szCs w:val="24"/>
                <w:lang w:val="en-US"/>
              </w:rPr>
              <w:t xml:space="preserve">        </w:t>
            </w:r>
            <w:r w:rsidRPr="00983E14">
              <w:rPr>
                <w:rFonts w:ascii="Courier New" w:hAnsi="Courier New" w:cs="Courier New"/>
                <w:color w:val="000000" w:themeColor="text1"/>
                <w:sz w:val="24"/>
                <w:szCs w:val="24"/>
              </w:rPr>
              <w:t>} else {</w:t>
            </w:r>
          </w:p>
          <w:p w14:paraId="122E6F2E" w14:textId="77777777" w:rsidR="00983E14" w:rsidRPr="00983E14" w:rsidRDefault="00983E14" w:rsidP="00983E14">
            <w:pPr>
              <w:rPr>
                <w:rFonts w:ascii="Courier New" w:hAnsi="Courier New" w:cs="Courier New"/>
                <w:color w:val="000000" w:themeColor="text1"/>
                <w:sz w:val="24"/>
                <w:szCs w:val="24"/>
              </w:rPr>
            </w:pPr>
            <w:r w:rsidRPr="00983E14">
              <w:rPr>
                <w:rFonts w:ascii="Courier New" w:hAnsi="Courier New" w:cs="Courier New"/>
                <w:color w:val="000000" w:themeColor="text1"/>
                <w:sz w:val="24"/>
                <w:szCs w:val="24"/>
              </w:rPr>
              <w:t xml:space="preserve">            alert("</w:t>
            </w:r>
            <w:r w:rsidRPr="00983E14">
              <w:rPr>
                <w:rFonts w:ascii="Courier New" w:hAnsi="Courier New" w:cs="Courier New" w:hint="cs"/>
                <w:color w:val="000000" w:themeColor="text1"/>
                <w:sz w:val="24"/>
                <w:szCs w:val="24"/>
              </w:rPr>
              <w:t>Регистрация</w:t>
            </w:r>
            <w:r w:rsidRPr="00983E14">
              <w:rPr>
                <w:rFonts w:ascii="Courier New" w:hAnsi="Courier New" w:cs="Courier New"/>
                <w:color w:val="000000" w:themeColor="text1"/>
                <w:sz w:val="24"/>
                <w:szCs w:val="24"/>
              </w:rPr>
              <w:t xml:space="preserve"> </w:t>
            </w:r>
            <w:r w:rsidRPr="00983E14">
              <w:rPr>
                <w:rFonts w:ascii="Courier New" w:hAnsi="Courier New" w:cs="Courier New" w:hint="cs"/>
                <w:color w:val="000000" w:themeColor="text1"/>
                <w:sz w:val="24"/>
                <w:szCs w:val="24"/>
              </w:rPr>
              <w:t>прошла</w:t>
            </w:r>
            <w:r w:rsidRPr="00983E14">
              <w:rPr>
                <w:rFonts w:ascii="Courier New" w:hAnsi="Courier New" w:cs="Courier New"/>
                <w:color w:val="000000" w:themeColor="text1"/>
                <w:sz w:val="24"/>
                <w:szCs w:val="24"/>
              </w:rPr>
              <w:t xml:space="preserve"> </w:t>
            </w:r>
            <w:r w:rsidRPr="00983E14">
              <w:rPr>
                <w:rFonts w:ascii="Courier New" w:hAnsi="Courier New" w:cs="Courier New" w:hint="cs"/>
                <w:color w:val="000000" w:themeColor="text1"/>
                <w:sz w:val="24"/>
                <w:szCs w:val="24"/>
              </w:rPr>
              <w:t>успешно</w:t>
            </w:r>
            <w:r w:rsidRPr="00983E14">
              <w:rPr>
                <w:rFonts w:ascii="Courier New" w:hAnsi="Courier New" w:cs="Courier New"/>
                <w:color w:val="000000" w:themeColor="text1"/>
                <w:sz w:val="24"/>
                <w:szCs w:val="24"/>
              </w:rPr>
              <w:t>!");</w:t>
            </w:r>
          </w:p>
          <w:p w14:paraId="1A6BFAB3" w14:textId="77777777" w:rsidR="00983E14" w:rsidRPr="00983E14" w:rsidRDefault="00983E14" w:rsidP="00983E14">
            <w:pPr>
              <w:rPr>
                <w:rFonts w:ascii="Courier New" w:hAnsi="Courier New" w:cs="Courier New"/>
                <w:color w:val="000000" w:themeColor="text1"/>
                <w:sz w:val="24"/>
                <w:szCs w:val="24"/>
              </w:rPr>
            </w:pPr>
            <w:r w:rsidRPr="00983E14">
              <w:rPr>
                <w:rFonts w:ascii="Courier New" w:hAnsi="Courier New" w:cs="Courier New"/>
                <w:color w:val="000000" w:themeColor="text1"/>
                <w:sz w:val="24"/>
                <w:szCs w:val="24"/>
              </w:rPr>
              <w:t xml:space="preserve">            window.location.href = "index.html"; // </w:t>
            </w:r>
            <w:r w:rsidRPr="00983E14">
              <w:rPr>
                <w:rFonts w:ascii="Courier New" w:hAnsi="Courier New" w:cs="Courier New" w:hint="cs"/>
                <w:color w:val="000000" w:themeColor="text1"/>
                <w:sz w:val="24"/>
                <w:szCs w:val="24"/>
              </w:rPr>
              <w:t>Переход</w:t>
            </w:r>
            <w:r w:rsidRPr="00983E14">
              <w:rPr>
                <w:rFonts w:ascii="Courier New" w:hAnsi="Courier New" w:cs="Courier New"/>
                <w:color w:val="000000" w:themeColor="text1"/>
                <w:sz w:val="24"/>
                <w:szCs w:val="24"/>
              </w:rPr>
              <w:t xml:space="preserve"> </w:t>
            </w:r>
            <w:r w:rsidRPr="00983E14">
              <w:rPr>
                <w:rFonts w:ascii="Courier New" w:hAnsi="Courier New" w:cs="Courier New" w:hint="cs"/>
                <w:color w:val="000000" w:themeColor="text1"/>
                <w:sz w:val="24"/>
                <w:szCs w:val="24"/>
              </w:rPr>
              <w:t>на</w:t>
            </w:r>
            <w:r w:rsidRPr="00983E14">
              <w:rPr>
                <w:rFonts w:ascii="Courier New" w:hAnsi="Courier New" w:cs="Courier New"/>
                <w:color w:val="000000" w:themeColor="text1"/>
                <w:sz w:val="24"/>
                <w:szCs w:val="24"/>
              </w:rPr>
              <w:t xml:space="preserve"> </w:t>
            </w:r>
            <w:r w:rsidRPr="00983E14">
              <w:rPr>
                <w:rFonts w:ascii="Courier New" w:hAnsi="Courier New" w:cs="Courier New" w:hint="cs"/>
                <w:color w:val="000000" w:themeColor="text1"/>
                <w:sz w:val="24"/>
                <w:szCs w:val="24"/>
              </w:rPr>
              <w:t>главную</w:t>
            </w:r>
            <w:r w:rsidRPr="00983E14">
              <w:rPr>
                <w:rFonts w:ascii="Courier New" w:hAnsi="Courier New" w:cs="Courier New"/>
                <w:color w:val="000000" w:themeColor="text1"/>
                <w:sz w:val="24"/>
                <w:szCs w:val="24"/>
              </w:rPr>
              <w:t xml:space="preserve"> </w:t>
            </w:r>
            <w:r w:rsidRPr="00983E14">
              <w:rPr>
                <w:rFonts w:ascii="Courier New" w:hAnsi="Courier New" w:cs="Courier New" w:hint="cs"/>
                <w:color w:val="000000" w:themeColor="text1"/>
                <w:sz w:val="24"/>
                <w:szCs w:val="24"/>
              </w:rPr>
              <w:t>страницу</w:t>
            </w:r>
          </w:p>
          <w:p w14:paraId="3B7D6757" w14:textId="77777777" w:rsidR="00983E14" w:rsidRPr="00983E14" w:rsidRDefault="00983E14" w:rsidP="00983E14">
            <w:pPr>
              <w:rPr>
                <w:rFonts w:ascii="Courier New" w:hAnsi="Courier New" w:cs="Courier New"/>
                <w:color w:val="000000" w:themeColor="text1"/>
                <w:sz w:val="24"/>
                <w:szCs w:val="24"/>
              </w:rPr>
            </w:pPr>
            <w:r w:rsidRPr="00983E14">
              <w:rPr>
                <w:rFonts w:ascii="Courier New" w:hAnsi="Courier New" w:cs="Courier New"/>
                <w:color w:val="000000" w:themeColor="text1"/>
                <w:sz w:val="24"/>
                <w:szCs w:val="24"/>
              </w:rPr>
              <w:t xml:space="preserve">        }</w:t>
            </w:r>
          </w:p>
          <w:p w14:paraId="54F244ED" w14:textId="77777777" w:rsidR="00983E14" w:rsidRPr="00983E14" w:rsidRDefault="00983E14" w:rsidP="00983E14">
            <w:pPr>
              <w:rPr>
                <w:rFonts w:ascii="Courier New" w:hAnsi="Courier New" w:cs="Courier New"/>
                <w:color w:val="000000" w:themeColor="text1"/>
                <w:sz w:val="24"/>
                <w:szCs w:val="24"/>
              </w:rPr>
            </w:pPr>
            <w:r w:rsidRPr="00983E14">
              <w:rPr>
                <w:rFonts w:ascii="Courier New" w:hAnsi="Courier New" w:cs="Courier New"/>
                <w:color w:val="000000" w:themeColor="text1"/>
                <w:sz w:val="24"/>
                <w:szCs w:val="24"/>
              </w:rPr>
              <w:t xml:space="preserve">    });</w:t>
            </w:r>
          </w:p>
          <w:p w14:paraId="7921CE1A" w14:textId="6D4B2D82" w:rsidR="006D35FE" w:rsidRPr="005933BD" w:rsidRDefault="00983E14" w:rsidP="00983E14">
            <w:pPr>
              <w:rPr>
                <w:rFonts w:ascii="Courier New" w:hAnsi="Courier New" w:cs="Courier New"/>
                <w:color w:val="000000" w:themeColor="text1"/>
                <w:sz w:val="24"/>
                <w:szCs w:val="24"/>
              </w:rPr>
            </w:pPr>
            <w:r w:rsidRPr="00983E14">
              <w:rPr>
                <w:rFonts w:ascii="Courier New" w:hAnsi="Courier New" w:cs="Courier New"/>
                <w:color w:val="000000" w:themeColor="text1"/>
                <w:sz w:val="24"/>
                <w:szCs w:val="24"/>
              </w:rPr>
              <w:t>});</w:t>
            </w:r>
          </w:p>
        </w:tc>
      </w:tr>
    </w:tbl>
    <w:p w14:paraId="5E5B4972" w14:textId="77777777" w:rsidR="00CA44DD" w:rsidRPr="003F2389" w:rsidRDefault="00CA44DD" w:rsidP="00854954">
      <w:pPr>
        <w:spacing w:after="0" w:line="240" w:lineRule="auto"/>
        <w:rPr>
          <w:rFonts w:ascii="Times New Roman" w:hAnsi="Times New Roman" w:cs="Times New Roman"/>
          <w:sz w:val="28"/>
          <w:szCs w:val="36"/>
          <w:lang w:val="en-US"/>
        </w:rPr>
      </w:pPr>
    </w:p>
    <w:sectPr w:rsidR="00CA44DD" w:rsidRPr="003F23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E9D0" w14:textId="77777777" w:rsidR="00F7797F" w:rsidRDefault="00F7797F" w:rsidP="00A91949">
      <w:pPr>
        <w:spacing w:after="0" w:line="240" w:lineRule="auto"/>
      </w:pPr>
      <w:r>
        <w:separator/>
      </w:r>
    </w:p>
  </w:endnote>
  <w:endnote w:type="continuationSeparator" w:id="0">
    <w:p w14:paraId="23459E82" w14:textId="77777777" w:rsidR="00F7797F" w:rsidRDefault="00F7797F" w:rsidP="00A9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DE8B" w14:textId="77777777" w:rsidR="00913FF6" w:rsidRPr="004B14A0" w:rsidRDefault="00913FF6">
    <w:pPr>
      <w:pStyle w:val="a5"/>
      <w:jc w:val="center"/>
      <w:rPr>
        <w:rFonts w:ascii="Times New Roman" w:hAnsi="Times New Roman" w:cs="Times New Roman"/>
        <w:sz w:val="28"/>
        <w:szCs w:val="28"/>
      </w:rPr>
    </w:pPr>
  </w:p>
  <w:p w14:paraId="374C5190" w14:textId="77777777" w:rsidR="00913FF6" w:rsidRPr="001121AE" w:rsidRDefault="00913FF6" w:rsidP="00AB406A">
    <w:pPr>
      <w:pStyle w:val="a5"/>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B1A9" w14:textId="77777777" w:rsidR="004B14A0" w:rsidRPr="004B14A0" w:rsidRDefault="00F7797F">
    <w:pPr>
      <w:pStyle w:val="a5"/>
      <w:jc w:val="center"/>
      <w:rPr>
        <w:rFonts w:ascii="Times New Roman" w:hAnsi="Times New Roman" w:cs="Times New Roman"/>
        <w:sz w:val="28"/>
        <w:szCs w:val="28"/>
      </w:rPr>
    </w:pPr>
  </w:p>
  <w:p w14:paraId="78CD65B3" w14:textId="77777777" w:rsidR="00611AC7" w:rsidRPr="001121AE" w:rsidRDefault="00F7797F" w:rsidP="001121AE">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30C5" w14:textId="77777777" w:rsidR="00F7797F" w:rsidRDefault="00F7797F" w:rsidP="00A91949">
      <w:pPr>
        <w:spacing w:after="0" w:line="240" w:lineRule="auto"/>
      </w:pPr>
      <w:r>
        <w:separator/>
      </w:r>
    </w:p>
  </w:footnote>
  <w:footnote w:type="continuationSeparator" w:id="0">
    <w:p w14:paraId="5C7DAE1C" w14:textId="77777777" w:rsidR="00F7797F" w:rsidRDefault="00F7797F" w:rsidP="00A91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6488" w14:textId="77777777" w:rsidR="00913FF6" w:rsidRDefault="00913FF6" w:rsidP="00B667F7">
    <w:pPr>
      <w:pStyle w:val="a3"/>
      <w:jc w:val="center"/>
    </w:pPr>
  </w:p>
  <w:p w14:paraId="42AB7253" w14:textId="77777777" w:rsidR="00913FF6" w:rsidRDefault="00913FF6" w:rsidP="00A058C8">
    <w:pPr>
      <w:pStyle w:val="a3"/>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570907"/>
      <w:docPartObj>
        <w:docPartGallery w:val="Page Numbers (Top of Page)"/>
        <w:docPartUnique/>
      </w:docPartObj>
    </w:sdtPr>
    <w:sdtEndPr/>
    <w:sdtContent>
      <w:p w14:paraId="75F1B25B" w14:textId="77777777" w:rsidR="000B225C" w:rsidRDefault="000B225C" w:rsidP="008835CA">
        <w:pPr>
          <w:pStyle w:val="a3"/>
          <w:jc w:val="right"/>
          <w:rPr>
            <w:rFonts w:ascii="Times New Roman" w:hAnsi="Times New Roman" w:cs="Times New Roman"/>
            <w:sz w:val="24"/>
            <w:szCs w:val="24"/>
          </w:rPr>
        </w:pPr>
      </w:p>
      <w:p w14:paraId="3ED9F9F4" w14:textId="322E1361" w:rsidR="008835CA" w:rsidRDefault="00E34D43" w:rsidP="008835CA">
        <w:pPr>
          <w:pStyle w:val="a3"/>
          <w:jc w:val="right"/>
        </w:pPr>
        <w:r>
          <w:fldChar w:fldCharType="begin"/>
        </w:r>
        <w:r>
          <w:instrText>PAGE   \* MERGEFORMAT</w:instrText>
        </w:r>
        <w:r>
          <w:fldChar w:fldCharType="separate"/>
        </w:r>
        <w:r>
          <w:rPr>
            <w:noProof/>
          </w:rPr>
          <w:t>3</w:t>
        </w:r>
        <w:r>
          <w:fldChar w:fldCharType="end"/>
        </w:r>
      </w:p>
    </w:sdtContent>
  </w:sdt>
  <w:p w14:paraId="4B56ED0B" w14:textId="77777777" w:rsidR="008835CA" w:rsidRDefault="00F779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2010300B"/>
    <w:multiLevelType w:val="multilevel"/>
    <w:tmpl w:val="189C94D4"/>
    <w:lvl w:ilvl="0">
      <w:start w:val="1"/>
      <w:numFmt w:val="decimal"/>
      <w:suff w:val="space"/>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5" w15:restartNumberingAfterBreak="0">
    <w:nsid w:val="4E474968"/>
    <w:multiLevelType w:val="hybridMultilevel"/>
    <w:tmpl w:val="BF407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7"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8" w15:restartNumberingAfterBreak="0">
    <w:nsid w:val="56105FC3"/>
    <w:multiLevelType w:val="hybridMultilevel"/>
    <w:tmpl w:val="268E7B72"/>
    <w:lvl w:ilvl="0" w:tplc="43B62636">
      <w:start w:val="1"/>
      <w:numFmt w:val="decimal"/>
      <w:suff w:val="space"/>
      <w:lvlText w:val="%1"/>
      <w:lvlJc w:val="left"/>
      <w:pPr>
        <w:ind w:left="0" w:firstLine="709"/>
      </w:pPr>
      <w:rPr>
        <w:rFonts w:hint="default"/>
        <w:b/>
        <w:bCs/>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1"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67B463A"/>
    <w:multiLevelType w:val="multilevel"/>
    <w:tmpl w:val="BBB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A2C8A"/>
    <w:multiLevelType w:val="multilevel"/>
    <w:tmpl w:val="F1921B24"/>
    <w:lvl w:ilvl="0">
      <w:start w:val="1"/>
      <w:numFmt w:val="decimal"/>
      <w:suff w:val="space"/>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FB1DB9"/>
    <w:multiLevelType w:val="multilevel"/>
    <w:tmpl w:val="189C94D4"/>
    <w:lvl w:ilvl="0">
      <w:start w:val="1"/>
      <w:numFmt w:val="decimal"/>
      <w:suff w:val="space"/>
      <w:lvlText w:val="%1."/>
      <w:lvlJc w:val="left"/>
      <w:pPr>
        <w:tabs>
          <w:tab w:val="num" w:pos="360"/>
        </w:tabs>
        <w:ind w:left="36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13"/>
  </w:num>
  <w:num w:numId="2">
    <w:abstractNumId w:val="8"/>
  </w:num>
  <w:num w:numId="3">
    <w:abstractNumId w:val="14"/>
  </w:num>
  <w:num w:numId="4">
    <w:abstractNumId w:val="1"/>
  </w:num>
  <w:num w:numId="5">
    <w:abstractNumId w:val="2"/>
  </w:num>
  <w:num w:numId="6">
    <w:abstractNumId w:val="10"/>
  </w:num>
  <w:num w:numId="7">
    <w:abstractNumId w:val="7"/>
  </w:num>
  <w:num w:numId="8">
    <w:abstractNumId w:val="6"/>
  </w:num>
  <w:num w:numId="9">
    <w:abstractNumId w:val="4"/>
  </w:num>
  <w:num w:numId="10">
    <w:abstractNumId w:val="9"/>
  </w:num>
  <w:num w:numId="11">
    <w:abstractNumId w:val="11"/>
  </w:num>
  <w:num w:numId="12">
    <w:abstractNumId w:val="3"/>
  </w:num>
  <w:num w:numId="13">
    <w:abstractNumId w:val="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2D"/>
    <w:rsid w:val="000120EE"/>
    <w:rsid w:val="000126B2"/>
    <w:rsid w:val="00012C92"/>
    <w:rsid w:val="000158D0"/>
    <w:rsid w:val="000163D8"/>
    <w:rsid w:val="00022A94"/>
    <w:rsid w:val="000275A1"/>
    <w:rsid w:val="00030FA4"/>
    <w:rsid w:val="000334EB"/>
    <w:rsid w:val="00047D34"/>
    <w:rsid w:val="00047E81"/>
    <w:rsid w:val="0005012E"/>
    <w:rsid w:val="000548B6"/>
    <w:rsid w:val="000666CC"/>
    <w:rsid w:val="00070154"/>
    <w:rsid w:val="00071CA0"/>
    <w:rsid w:val="00075F71"/>
    <w:rsid w:val="0008050C"/>
    <w:rsid w:val="00083386"/>
    <w:rsid w:val="00090647"/>
    <w:rsid w:val="00096247"/>
    <w:rsid w:val="000A17C8"/>
    <w:rsid w:val="000A25C2"/>
    <w:rsid w:val="000B225C"/>
    <w:rsid w:val="000B2981"/>
    <w:rsid w:val="000C3140"/>
    <w:rsid w:val="000C5AF0"/>
    <w:rsid w:val="000E270C"/>
    <w:rsid w:val="000E31CF"/>
    <w:rsid w:val="000E58D2"/>
    <w:rsid w:val="00113513"/>
    <w:rsid w:val="00113836"/>
    <w:rsid w:val="001144C7"/>
    <w:rsid w:val="00123BDF"/>
    <w:rsid w:val="001253A9"/>
    <w:rsid w:val="00125F17"/>
    <w:rsid w:val="00127739"/>
    <w:rsid w:val="00130C59"/>
    <w:rsid w:val="00131795"/>
    <w:rsid w:val="00136155"/>
    <w:rsid w:val="001449E3"/>
    <w:rsid w:val="0014532A"/>
    <w:rsid w:val="001457C5"/>
    <w:rsid w:val="00147E93"/>
    <w:rsid w:val="00150778"/>
    <w:rsid w:val="0016512A"/>
    <w:rsid w:val="001749DA"/>
    <w:rsid w:val="00194247"/>
    <w:rsid w:val="001A3FC7"/>
    <w:rsid w:val="001B0903"/>
    <w:rsid w:val="001B5152"/>
    <w:rsid w:val="001B7066"/>
    <w:rsid w:val="001B7CC4"/>
    <w:rsid w:val="001C3F5F"/>
    <w:rsid w:val="001C5B58"/>
    <w:rsid w:val="001C6E6A"/>
    <w:rsid w:val="001D3BA9"/>
    <w:rsid w:val="001E1BBF"/>
    <w:rsid w:val="001E782F"/>
    <w:rsid w:val="0020284B"/>
    <w:rsid w:val="00205CE6"/>
    <w:rsid w:val="0022041E"/>
    <w:rsid w:val="00223353"/>
    <w:rsid w:val="00223454"/>
    <w:rsid w:val="00223753"/>
    <w:rsid w:val="00223B2A"/>
    <w:rsid w:val="0022442E"/>
    <w:rsid w:val="00224C0C"/>
    <w:rsid w:val="00225D52"/>
    <w:rsid w:val="002279E1"/>
    <w:rsid w:val="002321E4"/>
    <w:rsid w:val="00233323"/>
    <w:rsid w:val="0023374F"/>
    <w:rsid w:val="00254943"/>
    <w:rsid w:val="00255959"/>
    <w:rsid w:val="0025608C"/>
    <w:rsid w:val="00263461"/>
    <w:rsid w:val="00274AA6"/>
    <w:rsid w:val="00276DFE"/>
    <w:rsid w:val="00281A6F"/>
    <w:rsid w:val="0028305F"/>
    <w:rsid w:val="002945E6"/>
    <w:rsid w:val="00294BA9"/>
    <w:rsid w:val="00295333"/>
    <w:rsid w:val="002B07E6"/>
    <w:rsid w:val="002C350F"/>
    <w:rsid w:val="002C793F"/>
    <w:rsid w:val="002D5185"/>
    <w:rsid w:val="002D7713"/>
    <w:rsid w:val="002E0702"/>
    <w:rsid w:val="002E118F"/>
    <w:rsid w:val="002E1E54"/>
    <w:rsid w:val="002F1CF9"/>
    <w:rsid w:val="002F28AA"/>
    <w:rsid w:val="002F3760"/>
    <w:rsid w:val="003008FA"/>
    <w:rsid w:val="00302862"/>
    <w:rsid w:val="00305308"/>
    <w:rsid w:val="00306948"/>
    <w:rsid w:val="00311DE5"/>
    <w:rsid w:val="00312126"/>
    <w:rsid w:val="00316C3B"/>
    <w:rsid w:val="003174A9"/>
    <w:rsid w:val="0032196D"/>
    <w:rsid w:val="00323341"/>
    <w:rsid w:val="00323726"/>
    <w:rsid w:val="0034091A"/>
    <w:rsid w:val="00343151"/>
    <w:rsid w:val="00345F71"/>
    <w:rsid w:val="00350D67"/>
    <w:rsid w:val="003538D6"/>
    <w:rsid w:val="00354547"/>
    <w:rsid w:val="003561EA"/>
    <w:rsid w:val="00356A7D"/>
    <w:rsid w:val="00360EDC"/>
    <w:rsid w:val="0036184C"/>
    <w:rsid w:val="00377307"/>
    <w:rsid w:val="00377987"/>
    <w:rsid w:val="00387E79"/>
    <w:rsid w:val="0039135A"/>
    <w:rsid w:val="003958C8"/>
    <w:rsid w:val="003B7154"/>
    <w:rsid w:val="003C038B"/>
    <w:rsid w:val="003C38CA"/>
    <w:rsid w:val="003D208B"/>
    <w:rsid w:val="003D20D1"/>
    <w:rsid w:val="003D53CD"/>
    <w:rsid w:val="003D7CD9"/>
    <w:rsid w:val="003E1BC7"/>
    <w:rsid w:val="003E5A8F"/>
    <w:rsid w:val="003F0506"/>
    <w:rsid w:val="003F1366"/>
    <w:rsid w:val="003F2389"/>
    <w:rsid w:val="003F772A"/>
    <w:rsid w:val="00400198"/>
    <w:rsid w:val="00402B6A"/>
    <w:rsid w:val="0040574A"/>
    <w:rsid w:val="004314A9"/>
    <w:rsid w:val="0044516B"/>
    <w:rsid w:val="00446795"/>
    <w:rsid w:val="0044723C"/>
    <w:rsid w:val="00450170"/>
    <w:rsid w:val="004547D1"/>
    <w:rsid w:val="00465CA9"/>
    <w:rsid w:val="00477349"/>
    <w:rsid w:val="00477E69"/>
    <w:rsid w:val="00481C81"/>
    <w:rsid w:val="004C07A8"/>
    <w:rsid w:val="004C0A6B"/>
    <w:rsid w:val="004C6793"/>
    <w:rsid w:val="004D1C5D"/>
    <w:rsid w:val="004D2DC0"/>
    <w:rsid w:val="004E0260"/>
    <w:rsid w:val="004E21F3"/>
    <w:rsid w:val="004E5D30"/>
    <w:rsid w:val="004F64DA"/>
    <w:rsid w:val="005040FE"/>
    <w:rsid w:val="00506120"/>
    <w:rsid w:val="0051186A"/>
    <w:rsid w:val="00511C50"/>
    <w:rsid w:val="00515CF4"/>
    <w:rsid w:val="00526165"/>
    <w:rsid w:val="005310D9"/>
    <w:rsid w:val="005324BA"/>
    <w:rsid w:val="00541BA4"/>
    <w:rsid w:val="0054374A"/>
    <w:rsid w:val="00550701"/>
    <w:rsid w:val="00552D08"/>
    <w:rsid w:val="00557FA7"/>
    <w:rsid w:val="00573BAE"/>
    <w:rsid w:val="0057502D"/>
    <w:rsid w:val="00577C00"/>
    <w:rsid w:val="005A0B19"/>
    <w:rsid w:val="005B1E4E"/>
    <w:rsid w:val="005B2B14"/>
    <w:rsid w:val="005B47BE"/>
    <w:rsid w:val="005B6C57"/>
    <w:rsid w:val="005C3F8C"/>
    <w:rsid w:val="005D025D"/>
    <w:rsid w:val="005D05EC"/>
    <w:rsid w:val="005E051D"/>
    <w:rsid w:val="005E54A4"/>
    <w:rsid w:val="005E5DD3"/>
    <w:rsid w:val="00602D06"/>
    <w:rsid w:val="00603C60"/>
    <w:rsid w:val="00606C66"/>
    <w:rsid w:val="0060720D"/>
    <w:rsid w:val="00610266"/>
    <w:rsid w:val="00612FB3"/>
    <w:rsid w:val="00615790"/>
    <w:rsid w:val="00626610"/>
    <w:rsid w:val="00647424"/>
    <w:rsid w:val="006578BA"/>
    <w:rsid w:val="0066329B"/>
    <w:rsid w:val="006648E5"/>
    <w:rsid w:val="0066733D"/>
    <w:rsid w:val="0067248D"/>
    <w:rsid w:val="00674AA2"/>
    <w:rsid w:val="00691047"/>
    <w:rsid w:val="006A69B6"/>
    <w:rsid w:val="006B090B"/>
    <w:rsid w:val="006C14A6"/>
    <w:rsid w:val="006C3919"/>
    <w:rsid w:val="006D2245"/>
    <w:rsid w:val="006D35FE"/>
    <w:rsid w:val="006E0C0B"/>
    <w:rsid w:val="006E12D0"/>
    <w:rsid w:val="006E2DFE"/>
    <w:rsid w:val="006E6C55"/>
    <w:rsid w:val="007050A3"/>
    <w:rsid w:val="0070695C"/>
    <w:rsid w:val="00713A05"/>
    <w:rsid w:val="007159CF"/>
    <w:rsid w:val="00717648"/>
    <w:rsid w:val="007259F2"/>
    <w:rsid w:val="00726C92"/>
    <w:rsid w:val="007272EF"/>
    <w:rsid w:val="00733101"/>
    <w:rsid w:val="00743092"/>
    <w:rsid w:val="00750D9F"/>
    <w:rsid w:val="00751337"/>
    <w:rsid w:val="00754B12"/>
    <w:rsid w:val="00767ED7"/>
    <w:rsid w:val="00772BF0"/>
    <w:rsid w:val="00774F81"/>
    <w:rsid w:val="007750CB"/>
    <w:rsid w:val="007807BB"/>
    <w:rsid w:val="0078718F"/>
    <w:rsid w:val="0078739B"/>
    <w:rsid w:val="007909B1"/>
    <w:rsid w:val="00791B78"/>
    <w:rsid w:val="0079442B"/>
    <w:rsid w:val="007A1FFD"/>
    <w:rsid w:val="007A2933"/>
    <w:rsid w:val="007A2EA9"/>
    <w:rsid w:val="007B5ED5"/>
    <w:rsid w:val="007C2778"/>
    <w:rsid w:val="007C2D5B"/>
    <w:rsid w:val="007C3C4E"/>
    <w:rsid w:val="007C54DF"/>
    <w:rsid w:val="007C6368"/>
    <w:rsid w:val="007D64F2"/>
    <w:rsid w:val="007E4C26"/>
    <w:rsid w:val="007F6CFE"/>
    <w:rsid w:val="0080122E"/>
    <w:rsid w:val="00807D52"/>
    <w:rsid w:val="00812DC5"/>
    <w:rsid w:val="00813707"/>
    <w:rsid w:val="00851F1D"/>
    <w:rsid w:val="00852D93"/>
    <w:rsid w:val="00854954"/>
    <w:rsid w:val="00856845"/>
    <w:rsid w:val="0086180A"/>
    <w:rsid w:val="008630A7"/>
    <w:rsid w:val="0088028F"/>
    <w:rsid w:val="00880A17"/>
    <w:rsid w:val="0088501D"/>
    <w:rsid w:val="00896F7C"/>
    <w:rsid w:val="0089768E"/>
    <w:rsid w:val="00897A6F"/>
    <w:rsid w:val="008A07B3"/>
    <w:rsid w:val="008A1473"/>
    <w:rsid w:val="008A55EC"/>
    <w:rsid w:val="008B0139"/>
    <w:rsid w:val="008C01B0"/>
    <w:rsid w:val="008C19E4"/>
    <w:rsid w:val="008C2B38"/>
    <w:rsid w:val="008C3F05"/>
    <w:rsid w:val="008D7ED1"/>
    <w:rsid w:val="008E1A19"/>
    <w:rsid w:val="008E334D"/>
    <w:rsid w:val="008E33B5"/>
    <w:rsid w:val="008E5DED"/>
    <w:rsid w:val="008E690B"/>
    <w:rsid w:val="008E7FB0"/>
    <w:rsid w:val="008F34CA"/>
    <w:rsid w:val="008F51FE"/>
    <w:rsid w:val="0090283B"/>
    <w:rsid w:val="00911C18"/>
    <w:rsid w:val="00912E7B"/>
    <w:rsid w:val="00913FF6"/>
    <w:rsid w:val="00916253"/>
    <w:rsid w:val="009165A7"/>
    <w:rsid w:val="00924143"/>
    <w:rsid w:val="00930217"/>
    <w:rsid w:val="00935434"/>
    <w:rsid w:val="0094456C"/>
    <w:rsid w:val="00951975"/>
    <w:rsid w:val="00956E34"/>
    <w:rsid w:val="00964C8C"/>
    <w:rsid w:val="00966143"/>
    <w:rsid w:val="00975346"/>
    <w:rsid w:val="00983E14"/>
    <w:rsid w:val="00984681"/>
    <w:rsid w:val="009A1FED"/>
    <w:rsid w:val="009A30B8"/>
    <w:rsid w:val="009A5A9D"/>
    <w:rsid w:val="009A657F"/>
    <w:rsid w:val="009C2583"/>
    <w:rsid w:val="009E183D"/>
    <w:rsid w:val="009E2C7F"/>
    <w:rsid w:val="009F0A0B"/>
    <w:rsid w:val="00A0138A"/>
    <w:rsid w:val="00A078E3"/>
    <w:rsid w:val="00A130AC"/>
    <w:rsid w:val="00A22BB3"/>
    <w:rsid w:val="00A25D41"/>
    <w:rsid w:val="00A3037D"/>
    <w:rsid w:val="00A30623"/>
    <w:rsid w:val="00A35CC5"/>
    <w:rsid w:val="00A36186"/>
    <w:rsid w:val="00A36880"/>
    <w:rsid w:val="00A52688"/>
    <w:rsid w:val="00A52B95"/>
    <w:rsid w:val="00A574DF"/>
    <w:rsid w:val="00A70F5F"/>
    <w:rsid w:val="00A74652"/>
    <w:rsid w:val="00A83D1E"/>
    <w:rsid w:val="00A8418D"/>
    <w:rsid w:val="00A84FCD"/>
    <w:rsid w:val="00A913DE"/>
    <w:rsid w:val="00A917B7"/>
    <w:rsid w:val="00A91949"/>
    <w:rsid w:val="00AB4F62"/>
    <w:rsid w:val="00AC5A5A"/>
    <w:rsid w:val="00AD6B7A"/>
    <w:rsid w:val="00AF3387"/>
    <w:rsid w:val="00AF42B0"/>
    <w:rsid w:val="00AF48F2"/>
    <w:rsid w:val="00B01DCD"/>
    <w:rsid w:val="00B03E37"/>
    <w:rsid w:val="00B0729A"/>
    <w:rsid w:val="00B115AF"/>
    <w:rsid w:val="00B12ABE"/>
    <w:rsid w:val="00B17E20"/>
    <w:rsid w:val="00B234EA"/>
    <w:rsid w:val="00B328EB"/>
    <w:rsid w:val="00B34098"/>
    <w:rsid w:val="00B46ED2"/>
    <w:rsid w:val="00B4737D"/>
    <w:rsid w:val="00B51FE7"/>
    <w:rsid w:val="00B57450"/>
    <w:rsid w:val="00B64808"/>
    <w:rsid w:val="00B675F7"/>
    <w:rsid w:val="00B7180A"/>
    <w:rsid w:val="00B82B04"/>
    <w:rsid w:val="00B82CF5"/>
    <w:rsid w:val="00B846B3"/>
    <w:rsid w:val="00B93182"/>
    <w:rsid w:val="00B95DFB"/>
    <w:rsid w:val="00B95E3D"/>
    <w:rsid w:val="00BA1572"/>
    <w:rsid w:val="00BB080A"/>
    <w:rsid w:val="00BB27BE"/>
    <w:rsid w:val="00BB3650"/>
    <w:rsid w:val="00BB6049"/>
    <w:rsid w:val="00BC0B16"/>
    <w:rsid w:val="00BD2274"/>
    <w:rsid w:val="00BE31BB"/>
    <w:rsid w:val="00BE5C97"/>
    <w:rsid w:val="00BE6056"/>
    <w:rsid w:val="00BE6CCE"/>
    <w:rsid w:val="00BE6D21"/>
    <w:rsid w:val="00BF562D"/>
    <w:rsid w:val="00C0709D"/>
    <w:rsid w:val="00C078E3"/>
    <w:rsid w:val="00C10117"/>
    <w:rsid w:val="00C12B59"/>
    <w:rsid w:val="00C15460"/>
    <w:rsid w:val="00C259BE"/>
    <w:rsid w:val="00C27316"/>
    <w:rsid w:val="00C31F24"/>
    <w:rsid w:val="00C36DB4"/>
    <w:rsid w:val="00C440ED"/>
    <w:rsid w:val="00C47312"/>
    <w:rsid w:val="00C47A88"/>
    <w:rsid w:val="00C54C99"/>
    <w:rsid w:val="00C56D07"/>
    <w:rsid w:val="00C6604D"/>
    <w:rsid w:val="00C74319"/>
    <w:rsid w:val="00C75B62"/>
    <w:rsid w:val="00C86DDC"/>
    <w:rsid w:val="00CA44DD"/>
    <w:rsid w:val="00CA6C14"/>
    <w:rsid w:val="00CA6F53"/>
    <w:rsid w:val="00CA7252"/>
    <w:rsid w:val="00CB443F"/>
    <w:rsid w:val="00CC7910"/>
    <w:rsid w:val="00CD175D"/>
    <w:rsid w:val="00CD7DA6"/>
    <w:rsid w:val="00CE0424"/>
    <w:rsid w:val="00CE05E6"/>
    <w:rsid w:val="00CE14D4"/>
    <w:rsid w:val="00CF6A1C"/>
    <w:rsid w:val="00CF6A82"/>
    <w:rsid w:val="00D04771"/>
    <w:rsid w:val="00D11456"/>
    <w:rsid w:val="00D143E1"/>
    <w:rsid w:val="00D17C8F"/>
    <w:rsid w:val="00D236E9"/>
    <w:rsid w:val="00D23EB2"/>
    <w:rsid w:val="00D26F19"/>
    <w:rsid w:val="00D32725"/>
    <w:rsid w:val="00D33226"/>
    <w:rsid w:val="00D41425"/>
    <w:rsid w:val="00D553E3"/>
    <w:rsid w:val="00D5704B"/>
    <w:rsid w:val="00D63851"/>
    <w:rsid w:val="00D63F47"/>
    <w:rsid w:val="00D777F7"/>
    <w:rsid w:val="00D85DCC"/>
    <w:rsid w:val="00D86A60"/>
    <w:rsid w:val="00D97D14"/>
    <w:rsid w:val="00DA093D"/>
    <w:rsid w:val="00DA0AA8"/>
    <w:rsid w:val="00DA0C95"/>
    <w:rsid w:val="00DA2549"/>
    <w:rsid w:val="00DA45A2"/>
    <w:rsid w:val="00DA7765"/>
    <w:rsid w:val="00DB0BE8"/>
    <w:rsid w:val="00DB1F45"/>
    <w:rsid w:val="00DB3178"/>
    <w:rsid w:val="00DC3418"/>
    <w:rsid w:val="00DC6F06"/>
    <w:rsid w:val="00DD1CFF"/>
    <w:rsid w:val="00DD2255"/>
    <w:rsid w:val="00DD2DF8"/>
    <w:rsid w:val="00DF1B4D"/>
    <w:rsid w:val="00DF4ED0"/>
    <w:rsid w:val="00DF7594"/>
    <w:rsid w:val="00DF77F1"/>
    <w:rsid w:val="00E02ABF"/>
    <w:rsid w:val="00E03DD5"/>
    <w:rsid w:val="00E045E6"/>
    <w:rsid w:val="00E21745"/>
    <w:rsid w:val="00E34D43"/>
    <w:rsid w:val="00E441C9"/>
    <w:rsid w:val="00E44FD4"/>
    <w:rsid w:val="00E45576"/>
    <w:rsid w:val="00E470EA"/>
    <w:rsid w:val="00E5413F"/>
    <w:rsid w:val="00E6117F"/>
    <w:rsid w:val="00E617CB"/>
    <w:rsid w:val="00E63122"/>
    <w:rsid w:val="00E738DE"/>
    <w:rsid w:val="00E801D9"/>
    <w:rsid w:val="00E86085"/>
    <w:rsid w:val="00E8792C"/>
    <w:rsid w:val="00E90BD8"/>
    <w:rsid w:val="00E91B12"/>
    <w:rsid w:val="00E93E48"/>
    <w:rsid w:val="00E9530D"/>
    <w:rsid w:val="00E9691B"/>
    <w:rsid w:val="00EB598E"/>
    <w:rsid w:val="00EB7A29"/>
    <w:rsid w:val="00EC2507"/>
    <w:rsid w:val="00ED3F1A"/>
    <w:rsid w:val="00EE0E1C"/>
    <w:rsid w:val="00EE2218"/>
    <w:rsid w:val="00EE49CF"/>
    <w:rsid w:val="00EE5511"/>
    <w:rsid w:val="00EE5B72"/>
    <w:rsid w:val="00EF07D4"/>
    <w:rsid w:val="00EF5A7E"/>
    <w:rsid w:val="00F00AF1"/>
    <w:rsid w:val="00F029E0"/>
    <w:rsid w:val="00F04EE1"/>
    <w:rsid w:val="00F06324"/>
    <w:rsid w:val="00F17FF6"/>
    <w:rsid w:val="00F2451C"/>
    <w:rsid w:val="00F24BB3"/>
    <w:rsid w:val="00F40D6E"/>
    <w:rsid w:val="00F47F76"/>
    <w:rsid w:val="00F563BD"/>
    <w:rsid w:val="00F63009"/>
    <w:rsid w:val="00F73CD7"/>
    <w:rsid w:val="00F761F1"/>
    <w:rsid w:val="00F7797F"/>
    <w:rsid w:val="00F80CA4"/>
    <w:rsid w:val="00F81DD0"/>
    <w:rsid w:val="00F84A75"/>
    <w:rsid w:val="00F8564F"/>
    <w:rsid w:val="00F90AA6"/>
    <w:rsid w:val="00F90FA0"/>
    <w:rsid w:val="00F91631"/>
    <w:rsid w:val="00F97CF9"/>
    <w:rsid w:val="00FA717A"/>
    <w:rsid w:val="00FB6CFD"/>
    <w:rsid w:val="00FB7DE0"/>
    <w:rsid w:val="00FC63F8"/>
    <w:rsid w:val="00FD29A7"/>
    <w:rsid w:val="00FD3948"/>
    <w:rsid w:val="00FD70AB"/>
    <w:rsid w:val="00FE0630"/>
    <w:rsid w:val="00FE206F"/>
    <w:rsid w:val="00FE58DF"/>
    <w:rsid w:val="00FE5DBD"/>
    <w:rsid w:val="00FE7781"/>
    <w:rsid w:val="00FE7DD7"/>
    <w:rsid w:val="00FF34DA"/>
    <w:rsid w:val="00FF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36FC"/>
  <w15:chartTrackingRefBased/>
  <w15:docId w15:val="{2B718A77-67DC-4578-9FD6-506EC706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1F1"/>
    <w:pPr>
      <w:spacing w:line="259" w:lineRule="auto"/>
    </w:pPr>
    <w:rPr>
      <w:kern w:val="0"/>
      <w:sz w:val="22"/>
      <w:szCs w:val="22"/>
      <w14:ligatures w14:val="none"/>
    </w:rPr>
  </w:style>
  <w:style w:type="paragraph" w:styleId="1">
    <w:name w:val="heading 1"/>
    <w:basedOn w:val="a"/>
    <w:next w:val="a"/>
    <w:link w:val="10"/>
    <w:uiPriority w:val="9"/>
    <w:qFormat/>
    <w:rsid w:val="00DF7594"/>
    <w:pPr>
      <w:keepNext/>
      <w:keepLines/>
      <w:spacing w:before="240" w:after="0" w:line="256" w:lineRule="auto"/>
      <w:outlineLvl w:val="0"/>
    </w:pPr>
    <w:rPr>
      <w:rFonts w:asciiTheme="majorHAnsi" w:eastAsiaTheme="majorEastAsia" w:hAnsiTheme="majorHAnsi" w:cstheme="majorBidi"/>
      <w:color w:val="0F4761" w:themeColor="accent1" w:themeShade="BF"/>
      <w:kern w:val="2"/>
      <w:sz w:val="32"/>
      <w:szCs w:val="32"/>
    </w:rPr>
  </w:style>
  <w:style w:type="paragraph" w:styleId="2">
    <w:name w:val="heading 2"/>
    <w:basedOn w:val="a"/>
    <w:next w:val="a"/>
    <w:link w:val="20"/>
    <w:uiPriority w:val="9"/>
    <w:unhideWhenUsed/>
    <w:qFormat/>
    <w:rsid w:val="00B846B3"/>
    <w:pPr>
      <w:keepNext/>
      <w:keepLines/>
      <w:spacing w:before="40" w:after="0" w:line="256" w:lineRule="auto"/>
      <w:outlineLvl w:val="1"/>
    </w:pPr>
    <w:rPr>
      <w:rFonts w:asciiTheme="majorHAnsi" w:eastAsiaTheme="majorEastAsia" w:hAnsiTheme="majorHAnsi" w:cstheme="majorBidi"/>
      <w:color w:val="0F4761" w:themeColor="accent1" w:themeShade="BF"/>
      <w:kern w:val="2"/>
      <w:sz w:val="26"/>
      <w:szCs w:val="26"/>
    </w:rPr>
  </w:style>
  <w:style w:type="paragraph" w:styleId="3">
    <w:name w:val="heading 3"/>
    <w:basedOn w:val="a"/>
    <w:next w:val="a"/>
    <w:link w:val="30"/>
    <w:uiPriority w:val="9"/>
    <w:unhideWhenUsed/>
    <w:qFormat/>
    <w:rsid w:val="007F6CF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F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7F76"/>
    <w:rPr>
      <w:kern w:val="0"/>
      <w:sz w:val="22"/>
      <w:szCs w:val="22"/>
      <w14:ligatures w14:val="none"/>
    </w:rPr>
  </w:style>
  <w:style w:type="paragraph" w:styleId="a5">
    <w:name w:val="footer"/>
    <w:basedOn w:val="a"/>
    <w:link w:val="a6"/>
    <w:uiPriority w:val="99"/>
    <w:unhideWhenUsed/>
    <w:rsid w:val="00F47F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7F76"/>
    <w:rPr>
      <w:kern w:val="0"/>
      <w:sz w:val="22"/>
      <w:szCs w:val="22"/>
      <w14:ligatures w14:val="none"/>
    </w:rPr>
  </w:style>
  <w:style w:type="paragraph" w:styleId="a7">
    <w:name w:val="Normal (Web)"/>
    <w:basedOn w:val="a"/>
    <w:uiPriority w:val="99"/>
    <w:unhideWhenUsed/>
    <w:rsid w:val="002D7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846B3"/>
    <w:rPr>
      <w:rFonts w:asciiTheme="majorHAnsi" w:eastAsiaTheme="majorEastAsia" w:hAnsiTheme="majorHAnsi" w:cstheme="majorBidi"/>
      <w:color w:val="0F4761" w:themeColor="accent1" w:themeShade="BF"/>
      <w:sz w:val="26"/>
      <w:szCs w:val="26"/>
      <w14:ligatures w14:val="none"/>
    </w:rPr>
  </w:style>
  <w:style w:type="character" w:customStyle="1" w:styleId="a8">
    <w:name w:val="[К] Обычный Знак"/>
    <w:basedOn w:val="a0"/>
    <w:link w:val="a9"/>
    <w:locked/>
    <w:rsid w:val="00B846B3"/>
    <w:rPr>
      <w:rFonts w:ascii="Times New Roman" w:hAnsi="Times New Roman" w:cs="Times New Roman"/>
      <w:sz w:val="28"/>
      <w:szCs w:val="28"/>
    </w:rPr>
  </w:style>
  <w:style w:type="paragraph" w:customStyle="1" w:styleId="a9">
    <w:name w:val="[К] Обычный"/>
    <w:link w:val="a8"/>
    <w:qFormat/>
    <w:rsid w:val="00B846B3"/>
    <w:pPr>
      <w:spacing w:after="0" w:line="24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DF7594"/>
    <w:rPr>
      <w:rFonts w:asciiTheme="majorHAnsi" w:eastAsiaTheme="majorEastAsia" w:hAnsiTheme="majorHAnsi" w:cstheme="majorBidi"/>
      <w:color w:val="0F4761" w:themeColor="accent1" w:themeShade="BF"/>
      <w:sz w:val="32"/>
      <w:szCs w:val="32"/>
      <w14:ligatures w14:val="none"/>
    </w:rPr>
  </w:style>
  <w:style w:type="table" w:styleId="aa">
    <w:name w:val="Table Grid"/>
    <w:basedOn w:val="a1"/>
    <w:uiPriority w:val="39"/>
    <w:rsid w:val="00DF759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749DA"/>
    <w:pPr>
      <w:ind w:left="720"/>
      <w:contextualSpacing/>
    </w:pPr>
  </w:style>
  <w:style w:type="paragraph" w:styleId="ac">
    <w:name w:val="Body Text"/>
    <w:basedOn w:val="a"/>
    <w:link w:val="ad"/>
    <w:uiPriority w:val="99"/>
    <w:semiHidden/>
    <w:rsid w:val="00913FF6"/>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uiPriority w:val="99"/>
    <w:semiHidden/>
    <w:rsid w:val="00913FF6"/>
    <w:rPr>
      <w:rFonts w:ascii="Times New Roman" w:eastAsia="Times New Roman" w:hAnsi="Times New Roman" w:cs="Times New Roman"/>
      <w:kern w:val="0"/>
      <w:sz w:val="28"/>
      <w:szCs w:val="20"/>
      <w:lang w:eastAsia="ru-RU"/>
      <w14:ligatures w14:val="none"/>
    </w:rPr>
  </w:style>
  <w:style w:type="paragraph" w:styleId="ae">
    <w:name w:val="TOC Heading"/>
    <w:basedOn w:val="1"/>
    <w:next w:val="a"/>
    <w:uiPriority w:val="39"/>
    <w:unhideWhenUsed/>
    <w:qFormat/>
    <w:rsid w:val="00913FF6"/>
    <w:pPr>
      <w:spacing w:line="259" w:lineRule="auto"/>
      <w:outlineLvl w:val="9"/>
    </w:pPr>
    <w:rPr>
      <w:kern w:val="0"/>
      <w:lang w:eastAsia="ru-RU"/>
    </w:rPr>
  </w:style>
  <w:style w:type="paragraph" w:styleId="11">
    <w:name w:val="toc 1"/>
    <w:basedOn w:val="a"/>
    <w:next w:val="a"/>
    <w:autoRedefine/>
    <w:uiPriority w:val="39"/>
    <w:unhideWhenUsed/>
    <w:qFormat/>
    <w:rsid w:val="00254943"/>
    <w:pPr>
      <w:tabs>
        <w:tab w:val="right" w:leader="dot" w:pos="10025"/>
      </w:tabs>
      <w:spacing w:after="0"/>
      <w:jc w:val="center"/>
    </w:pPr>
    <w:rPr>
      <w:rFonts w:ascii="Times New Roman" w:hAnsi="Times New Roman" w:cs="Times New Roman"/>
      <w:noProof/>
      <w:sz w:val="28"/>
      <w:szCs w:val="28"/>
    </w:rPr>
  </w:style>
  <w:style w:type="character" w:styleId="af">
    <w:name w:val="Hyperlink"/>
    <w:basedOn w:val="a0"/>
    <w:uiPriority w:val="99"/>
    <w:unhideWhenUsed/>
    <w:rsid w:val="00913FF6"/>
    <w:rPr>
      <w:color w:val="000000" w:themeColor="hyperlink"/>
      <w:u w:val="single"/>
    </w:rPr>
  </w:style>
  <w:style w:type="paragraph" w:styleId="21">
    <w:name w:val="toc 2"/>
    <w:basedOn w:val="a"/>
    <w:next w:val="a"/>
    <w:autoRedefine/>
    <w:uiPriority w:val="39"/>
    <w:unhideWhenUsed/>
    <w:rsid w:val="00913FF6"/>
    <w:pPr>
      <w:tabs>
        <w:tab w:val="right" w:leader="dot" w:pos="10025"/>
      </w:tabs>
      <w:spacing w:after="0" w:line="240" w:lineRule="auto"/>
      <w:ind w:firstLine="284"/>
    </w:pPr>
  </w:style>
  <w:style w:type="paragraph" w:styleId="31">
    <w:name w:val="toc 3"/>
    <w:basedOn w:val="a"/>
    <w:next w:val="a"/>
    <w:autoRedefine/>
    <w:uiPriority w:val="39"/>
    <w:unhideWhenUsed/>
    <w:rsid w:val="00147E93"/>
    <w:pPr>
      <w:tabs>
        <w:tab w:val="right" w:leader="dot" w:pos="10025"/>
      </w:tabs>
      <w:spacing w:after="0" w:line="240" w:lineRule="auto"/>
      <w:ind w:firstLine="737"/>
    </w:pPr>
    <w:rPr>
      <w:rFonts w:ascii="Times New Roman" w:eastAsiaTheme="majorEastAsia" w:hAnsi="Times New Roman" w:cs="Times New Roman"/>
      <w:noProof/>
    </w:rPr>
  </w:style>
  <w:style w:type="character" w:styleId="af0">
    <w:name w:val="Unresolved Mention"/>
    <w:basedOn w:val="a0"/>
    <w:uiPriority w:val="99"/>
    <w:semiHidden/>
    <w:unhideWhenUsed/>
    <w:rsid w:val="000E270C"/>
    <w:rPr>
      <w:color w:val="605E5C"/>
      <w:shd w:val="clear" w:color="auto" w:fill="E1DFDD"/>
    </w:rPr>
  </w:style>
  <w:style w:type="character" w:customStyle="1" w:styleId="30">
    <w:name w:val="Заголовок 3 Знак"/>
    <w:basedOn w:val="a0"/>
    <w:link w:val="3"/>
    <w:uiPriority w:val="9"/>
    <w:rsid w:val="007F6CFE"/>
    <w:rPr>
      <w:rFonts w:asciiTheme="majorHAnsi" w:eastAsiaTheme="majorEastAsia" w:hAnsiTheme="majorHAnsi" w:cstheme="majorBidi"/>
      <w:color w:val="0A2F40" w:themeColor="accent1" w:themeShade="7F"/>
      <w:kern w:val="0"/>
      <w14:ligatures w14:val="none"/>
    </w:rPr>
  </w:style>
  <w:style w:type="paragraph" w:styleId="af1">
    <w:name w:val="Balloon Text"/>
    <w:basedOn w:val="a"/>
    <w:link w:val="af2"/>
    <w:uiPriority w:val="99"/>
    <w:semiHidden/>
    <w:unhideWhenUsed/>
    <w:rsid w:val="007F6CF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F6CFE"/>
    <w:rPr>
      <w:rFonts w:ascii="Segoe UI" w:hAnsi="Segoe UI" w:cs="Segoe UI"/>
      <w:kern w:val="0"/>
      <w:sz w:val="18"/>
      <w:szCs w:val="18"/>
      <w14:ligatures w14:val="none"/>
    </w:rPr>
  </w:style>
  <w:style w:type="character" w:customStyle="1" w:styleId="06">
    <w:name w:val="06. Основа Знак"/>
    <w:basedOn w:val="a0"/>
    <w:link w:val="060"/>
    <w:locked/>
    <w:rsid w:val="007F6CFE"/>
    <w:rPr>
      <w:rFonts w:ascii="Times New Roman" w:eastAsiaTheme="majorEastAsia" w:hAnsi="Times New Roman" w:cstheme="majorBidi"/>
      <w:sz w:val="28"/>
      <w:szCs w:val="26"/>
    </w:rPr>
  </w:style>
  <w:style w:type="paragraph" w:customStyle="1" w:styleId="060">
    <w:name w:val="06. Основа"/>
    <w:basedOn w:val="a"/>
    <w:link w:val="06"/>
    <w:qFormat/>
    <w:rsid w:val="007F6CFE"/>
    <w:pPr>
      <w:spacing w:after="0" w:line="240" w:lineRule="auto"/>
      <w:ind w:firstLine="709"/>
      <w:jc w:val="both"/>
    </w:pPr>
    <w:rPr>
      <w:rFonts w:ascii="Times New Roman" w:eastAsiaTheme="majorEastAsia" w:hAnsi="Times New Roman" w:cstheme="majorBidi"/>
      <w:kern w:val="2"/>
      <w:sz w:val="28"/>
      <w:szCs w:val="26"/>
      <w14:ligatures w14:val="standardContextual"/>
    </w:rPr>
  </w:style>
  <w:style w:type="character" w:styleId="af3">
    <w:name w:val="FollowedHyperlink"/>
    <w:basedOn w:val="a0"/>
    <w:uiPriority w:val="99"/>
    <w:semiHidden/>
    <w:unhideWhenUsed/>
    <w:rsid w:val="007F6CF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70">
      <w:bodyDiv w:val="1"/>
      <w:marLeft w:val="0"/>
      <w:marRight w:val="0"/>
      <w:marTop w:val="0"/>
      <w:marBottom w:val="0"/>
      <w:divBdr>
        <w:top w:val="none" w:sz="0" w:space="0" w:color="auto"/>
        <w:left w:val="none" w:sz="0" w:space="0" w:color="auto"/>
        <w:bottom w:val="none" w:sz="0" w:space="0" w:color="auto"/>
        <w:right w:val="none" w:sz="0" w:space="0" w:color="auto"/>
      </w:divBdr>
    </w:div>
    <w:div w:id="6686872">
      <w:bodyDiv w:val="1"/>
      <w:marLeft w:val="0"/>
      <w:marRight w:val="0"/>
      <w:marTop w:val="0"/>
      <w:marBottom w:val="0"/>
      <w:divBdr>
        <w:top w:val="none" w:sz="0" w:space="0" w:color="auto"/>
        <w:left w:val="none" w:sz="0" w:space="0" w:color="auto"/>
        <w:bottom w:val="none" w:sz="0" w:space="0" w:color="auto"/>
        <w:right w:val="none" w:sz="0" w:space="0" w:color="auto"/>
      </w:divBdr>
      <w:divsChild>
        <w:div w:id="709452173">
          <w:marLeft w:val="0"/>
          <w:marRight w:val="0"/>
          <w:marTop w:val="0"/>
          <w:marBottom w:val="0"/>
          <w:divBdr>
            <w:top w:val="none" w:sz="0" w:space="0" w:color="auto"/>
            <w:left w:val="none" w:sz="0" w:space="0" w:color="auto"/>
            <w:bottom w:val="none" w:sz="0" w:space="0" w:color="auto"/>
            <w:right w:val="none" w:sz="0" w:space="0" w:color="auto"/>
          </w:divBdr>
          <w:divsChild>
            <w:div w:id="275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57">
      <w:bodyDiv w:val="1"/>
      <w:marLeft w:val="0"/>
      <w:marRight w:val="0"/>
      <w:marTop w:val="0"/>
      <w:marBottom w:val="0"/>
      <w:divBdr>
        <w:top w:val="none" w:sz="0" w:space="0" w:color="auto"/>
        <w:left w:val="none" w:sz="0" w:space="0" w:color="auto"/>
        <w:bottom w:val="none" w:sz="0" w:space="0" w:color="auto"/>
        <w:right w:val="none" w:sz="0" w:space="0" w:color="auto"/>
      </w:divBdr>
    </w:div>
    <w:div w:id="97264611">
      <w:bodyDiv w:val="1"/>
      <w:marLeft w:val="0"/>
      <w:marRight w:val="0"/>
      <w:marTop w:val="0"/>
      <w:marBottom w:val="0"/>
      <w:divBdr>
        <w:top w:val="none" w:sz="0" w:space="0" w:color="auto"/>
        <w:left w:val="none" w:sz="0" w:space="0" w:color="auto"/>
        <w:bottom w:val="none" w:sz="0" w:space="0" w:color="auto"/>
        <w:right w:val="none" w:sz="0" w:space="0" w:color="auto"/>
      </w:divBdr>
    </w:div>
    <w:div w:id="130755014">
      <w:bodyDiv w:val="1"/>
      <w:marLeft w:val="0"/>
      <w:marRight w:val="0"/>
      <w:marTop w:val="0"/>
      <w:marBottom w:val="0"/>
      <w:divBdr>
        <w:top w:val="none" w:sz="0" w:space="0" w:color="auto"/>
        <w:left w:val="none" w:sz="0" w:space="0" w:color="auto"/>
        <w:bottom w:val="none" w:sz="0" w:space="0" w:color="auto"/>
        <w:right w:val="none" w:sz="0" w:space="0" w:color="auto"/>
      </w:divBdr>
    </w:div>
    <w:div w:id="132017745">
      <w:bodyDiv w:val="1"/>
      <w:marLeft w:val="0"/>
      <w:marRight w:val="0"/>
      <w:marTop w:val="0"/>
      <w:marBottom w:val="0"/>
      <w:divBdr>
        <w:top w:val="none" w:sz="0" w:space="0" w:color="auto"/>
        <w:left w:val="none" w:sz="0" w:space="0" w:color="auto"/>
        <w:bottom w:val="none" w:sz="0" w:space="0" w:color="auto"/>
        <w:right w:val="none" w:sz="0" w:space="0" w:color="auto"/>
      </w:divBdr>
    </w:div>
    <w:div w:id="134375150">
      <w:bodyDiv w:val="1"/>
      <w:marLeft w:val="0"/>
      <w:marRight w:val="0"/>
      <w:marTop w:val="0"/>
      <w:marBottom w:val="0"/>
      <w:divBdr>
        <w:top w:val="none" w:sz="0" w:space="0" w:color="auto"/>
        <w:left w:val="none" w:sz="0" w:space="0" w:color="auto"/>
        <w:bottom w:val="none" w:sz="0" w:space="0" w:color="auto"/>
        <w:right w:val="none" w:sz="0" w:space="0" w:color="auto"/>
      </w:divBdr>
    </w:div>
    <w:div w:id="135144039">
      <w:bodyDiv w:val="1"/>
      <w:marLeft w:val="0"/>
      <w:marRight w:val="0"/>
      <w:marTop w:val="0"/>
      <w:marBottom w:val="0"/>
      <w:divBdr>
        <w:top w:val="none" w:sz="0" w:space="0" w:color="auto"/>
        <w:left w:val="none" w:sz="0" w:space="0" w:color="auto"/>
        <w:bottom w:val="none" w:sz="0" w:space="0" w:color="auto"/>
        <w:right w:val="none" w:sz="0" w:space="0" w:color="auto"/>
      </w:divBdr>
    </w:div>
    <w:div w:id="135881003">
      <w:bodyDiv w:val="1"/>
      <w:marLeft w:val="0"/>
      <w:marRight w:val="0"/>
      <w:marTop w:val="0"/>
      <w:marBottom w:val="0"/>
      <w:divBdr>
        <w:top w:val="none" w:sz="0" w:space="0" w:color="auto"/>
        <w:left w:val="none" w:sz="0" w:space="0" w:color="auto"/>
        <w:bottom w:val="none" w:sz="0" w:space="0" w:color="auto"/>
        <w:right w:val="none" w:sz="0" w:space="0" w:color="auto"/>
      </w:divBdr>
    </w:div>
    <w:div w:id="226036483">
      <w:bodyDiv w:val="1"/>
      <w:marLeft w:val="0"/>
      <w:marRight w:val="0"/>
      <w:marTop w:val="0"/>
      <w:marBottom w:val="0"/>
      <w:divBdr>
        <w:top w:val="none" w:sz="0" w:space="0" w:color="auto"/>
        <w:left w:val="none" w:sz="0" w:space="0" w:color="auto"/>
        <w:bottom w:val="none" w:sz="0" w:space="0" w:color="auto"/>
        <w:right w:val="none" w:sz="0" w:space="0" w:color="auto"/>
      </w:divBdr>
      <w:divsChild>
        <w:div w:id="1746873648">
          <w:marLeft w:val="0"/>
          <w:marRight w:val="0"/>
          <w:marTop w:val="0"/>
          <w:marBottom w:val="0"/>
          <w:divBdr>
            <w:top w:val="none" w:sz="0" w:space="0" w:color="auto"/>
            <w:left w:val="none" w:sz="0" w:space="0" w:color="auto"/>
            <w:bottom w:val="none" w:sz="0" w:space="0" w:color="auto"/>
            <w:right w:val="none" w:sz="0" w:space="0" w:color="auto"/>
          </w:divBdr>
          <w:divsChild>
            <w:div w:id="447512401">
              <w:marLeft w:val="0"/>
              <w:marRight w:val="0"/>
              <w:marTop w:val="0"/>
              <w:marBottom w:val="0"/>
              <w:divBdr>
                <w:top w:val="none" w:sz="0" w:space="0" w:color="auto"/>
                <w:left w:val="none" w:sz="0" w:space="0" w:color="auto"/>
                <w:bottom w:val="none" w:sz="0" w:space="0" w:color="auto"/>
                <w:right w:val="none" w:sz="0" w:space="0" w:color="auto"/>
              </w:divBdr>
            </w:div>
            <w:div w:id="1831213792">
              <w:marLeft w:val="0"/>
              <w:marRight w:val="0"/>
              <w:marTop w:val="0"/>
              <w:marBottom w:val="0"/>
              <w:divBdr>
                <w:top w:val="none" w:sz="0" w:space="0" w:color="auto"/>
                <w:left w:val="none" w:sz="0" w:space="0" w:color="auto"/>
                <w:bottom w:val="none" w:sz="0" w:space="0" w:color="auto"/>
                <w:right w:val="none" w:sz="0" w:space="0" w:color="auto"/>
              </w:divBdr>
            </w:div>
            <w:div w:id="400062953">
              <w:marLeft w:val="0"/>
              <w:marRight w:val="0"/>
              <w:marTop w:val="0"/>
              <w:marBottom w:val="0"/>
              <w:divBdr>
                <w:top w:val="none" w:sz="0" w:space="0" w:color="auto"/>
                <w:left w:val="none" w:sz="0" w:space="0" w:color="auto"/>
                <w:bottom w:val="none" w:sz="0" w:space="0" w:color="auto"/>
                <w:right w:val="none" w:sz="0" w:space="0" w:color="auto"/>
              </w:divBdr>
            </w:div>
            <w:div w:id="382556920">
              <w:marLeft w:val="0"/>
              <w:marRight w:val="0"/>
              <w:marTop w:val="0"/>
              <w:marBottom w:val="0"/>
              <w:divBdr>
                <w:top w:val="none" w:sz="0" w:space="0" w:color="auto"/>
                <w:left w:val="none" w:sz="0" w:space="0" w:color="auto"/>
                <w:bottom w:val="none" w:sz="0" w:space="0" w:color="auto"/>
                <w:right w:val="none" w:sz="0" w:space="0" w:color="auto"/>
              </w:divBdr>
            </w:div>
            <w:div w:id="1935742092">
              <w:marLeft w:val="0"/>
              <w:marRight w:val="0"/>
              <w:marTop w:val="0"/>
              <w:marBottom w:val="0"/>
              <w:divBdr>
                <w:top w:val="none" w:sz="0" w:space="0" w:color="auto"/>
                <w:left w:val="none" w:sz="0" w:space="0" w:color="auto"/>
                <w:bottom w:val="none" w:sz="0" w:space="0" w:color="auto"/>
                <w:right w:val="none" w:sz="0" w:space="0" w:color="auto"/>
              </w:divBdr>
            </w:div>
            <w:div w:id="1502697332">
              <w:marLeft w:val="0"/>
              <w:marRight w:val="0"/>
              <w:marTop w:val="0"/>
              <w:marBottom w:val="0"/>
              <w:divBdr>
                <w:top w:val="none" w:sz="0" w:space="0" w:color="auto"/>
                <w:left w:val="none" w:sz="0" w:space="0" w:color="auto"/>
                <w:bottom w:val="none" w:sz="0" w:space="0" w:color="auto"/>
                <w:right w:val="none" w:sz="0" w:space="0" w:color="auto"/>
              </w:divBdr>
            </w:div>
            <w:div w:id="719981260">
              <w:marLeft w:val="0"/>
              <w:marRight w:val="0"/>
              <w:marTop w:val="0"/>
              <w:marBottom w:val="0"/>
              <w:divBdr>
                <w:top w:val="none" w:sz="0" w:space="0" w:color="auto"/>
                <w:left w:val="none" w:sz="0" w:space="0" w:color="auto"/>
                <w:bottom w:val="none" w:sz="0" w:space="0" w:color="auto"/>
                <w:right w:val="none" w:sz="0" w:space="0" w:color="auto"/>
              </w:divBdr>
            </w:div>
            <w:div w:id="925457981">
              <w:marLeft w:val="0"/>
              <w:marRight w:val="0"/>
              <w:marTop w:val="0"/>
              <w:marBottom w:val="0"/>
              <w:divBdr>
                <w:top w:val="none" w:sz="0" w:space="0" w:color="auto"/>
                <w:left w:val="none" w:sz="0" w:space="0" w:color="auto"/>
                <w:bottom w:val="none" w:sz="0" w:space="0" w:color="auto"/>
                <w:right w:val="none" w:sz="0" w:space="0" w:color="auto"/>
              </w:divBdr>
            </w:div>
            <w:div w:id="1723867316">
              <w:marLeft w:val="0"/>
              <w:marRight w:val="0"/>
              <w:marTop w:val="0"/>
              <w:marBottom w:val="0"/>
              <w:divBdr>
                <w:top w:val="none" w:sz="0" w:space="0" w:color="auto"/>
                <w:left w:val="none" w:sz="0" w:space="0" w:color="auto"/>
                <w:bottom w:val="none" w:sz="0" w:space="0" w:color="auto"/>
                <w:right w:val="none" w:sz="0" w:space="0" w:color="auto"/>
              </w:divBdr>
            </w:div>
            <w:div w:id="6066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8190">
      <w:bodyDiv w:val="1"/>
      <w:marLeft w:val="0"/>
      <w:marRight w:val="0"/>
      <w:marTop w:val="0"/>
      <w:marBottom w:val="0"/>
      <w:divBdr>
        <w:top w:val="none" w:sz="0" w:space="0" w:color="auto"/>
        <w:left w:val="none" w:sz="0" w:space="0" w:color="auto"/>
        <w:bottom w:val="none" w:sz="0" w:space="0" w:color="auto"/>
        <w:right w:val="none" w:sz="0" w:space="0" w:color="auto"/>
      </w:divBdr>
    </w:div>
    <w:div w:id="240719434">
      <w:bodyDiv w:val="1"/>
      <w:marLeft w:val="0"/>
      <w:marRight w:val="0"/>
      <w:marTop w:val="0"/>
      <w:marBottom w:val="0"/>
      <w:divBdr>
        <w:top w:val="none" w:sz="0" w:space="0" w:color="auto"/>
        <w:left w:val="none" w:sz="0" w:space="0" w:color="auto"/>
        <w:bottom w:val="none" w:sz="0" w:space="0" w:color="auto"/>
        <w:right w:val="none" w:sz="0" w:space="0" w:color="auto"/>
      </w:divBdr>
      <w:divsChild>
        <w:div w:id="945191955">
          <w:marLeft w:val="0"/>
          <w:marRight w:val="0"/>
          <w:marTop w:val="0"/>
          <w:marBottom w:val="0"/>
          <w:divBdr>
            <w:top w:val="none" w:sz="0" w:space="0" w:color="auto"/>
            <w:left w:val="none" w:sz="0" w:space="0" w:color="auto"/>
            <w:bottom w:val="none" w:sz="0" w:space="0" w:color="auto"/>
            <w:right w:val="none" w:sz="0" w:space="0" w:color="auto"/>
          </w:divBdr>
          <w:divsChild>
            <w:div w:id="309409120">
              <w:marLeft w:val="0"/>
              <w:marRight w:val="0"/>
              <w:marTop w:val="0"/>
              <w:marBottom w:val="0"/>
              <w:divBdr>
                <w:top w:val="none" w:sz="0" w:space="0" w:color="auto"/>
                <w:left w:val="none" w:sz="0" w:space="0" w:color="auto"/>
                <w:bottom w:val="none" w:sz="0" w:space="0" w:color="auto"/>
                <w:right w:val="none" w:sz="0" w:space="0" w:color="auto"/>
              </w:divBdr>
            </w:div>
            <w:div w:id="1057899857">
              <w:marLeft w:val="0"/>
              <w:marRight w:val="0"/>
              <w:marTop w:val="0"/>
              <w:marBottom w:val="0"/>
              <w:divBdr>
                <w:top w:val="none" w:sz="0" w:space="0" w:color="auto"/>
                <w:left w:val="none" w:sz="0" w:space="0" w:color="auto"/>
                <w:bottom w:val="none" w:sz="0" w:space="0" w:color="auto"/>
                <w:right w:val="none" w:sz="0" w:space="0" w:color="auto"/>
              </w:divBdr>
            </w:div>
            <w:div w:id="1543984397">
              <w:marLeft w:val="0"/>
              <w:marRight w:val="0"/>
              <w:marTop w:val="0"/>
              <w:marBottom w:val="0"/>
              <w:divBdr>
                <w:top w:val="none" w:sz="0" w:space="0" w:color="auto"/>
                <w:left w:val="none" w:sz="0" w:space="0" w:color="auto"/>
                <w:bottom w:val="none" w:sz="0" w:space="0" w:color="auto"/>
                <w:right w:val="none" w:sz="0" w:space="0" w:color="auto"/>
              </w:divBdr>
            </w:div>
            <w:div w:id="61680173">
              <w:marLeft w:val="0"/>
              <w:marRight w:val="0"/>
              <w:marTop w:val="0"/>
              <w:marBottom w:val="0"/>
              <w:divBdr>
                <w:top w:val="none" w:sz="0" w:space="0" w:color="auto"/>
                <w:left w:val="none" w:sz="0" w:space="0" w:color="auto"/>
                <w:bottom w:val="none" w:sz="0" w:space="0" w:color="auto"/>
                <w:right w:val="none" w:sz="0" w:space="0" w:color="auto"/>
              </w:divBdr>
            </w:div>
            <w:div w:id="173032943">
              <w:marLeft w:val="0"/>
              <w:marRight w:val="0"/>
              <w:marTop w:val="0"/>
              <w:marBottom w:val="0"/>
              <w:divBdr>
                <w:top w:val="none" w:sz="0" w:space="0" w:color="auto"/>
                <w:left w:val="none" w:sz="0" w:space="0" w:color="auto"/>
                <w:bottom w:val="none" w:sz="0" w:space="0" w:color="auto"/>
                <w:right w:val="none" w:sz="0" w:space="0" w:color="auto"/>
              </w:divBdr>
            </w:div>
            <w:div w:id="1827698730">
              <w:marLeft w:val="0"/>
              <w:marRight w:val="0"/>
              <w:marTop w:val="0"/>
              <w:marBottom w:val="0"/>
              <w:divBdr>
                <w:top w:val="none" w:sz="0" w:space="0" w:color="auto"/>
                <w:left w:val="none" w:sz="0" w:space="0" w:color="auto"/>
                <w:bottom w:val="none" w:sz="0" w:space="0" w:color="auto"/>
                <w:right w:val="none" w:sz="0" w:space="0" w:color="auto"/>
              </w:divBdr>
            </w:div>
            <w:div w:id="317466453">
              <w:marLeft w:val="0"/>
              <w:marRight w:val="0"/>
              <w:marTop w:val="0"/>
              <w:marBottom w:val="0"/>
              <w:divBdr>
                <w:top w:val="none" w:sz="0" w:space="0" w:color="auto"/>
                <w:left w:val="none" w:sz="0" w:space="0" w:color="auto"/>
                <w:bottom w:val="none" w:sz="0" w:space="0" w:color="auto"/>
                <w:right w:val="none" w:sz="0" w:space="0" w:color="auto"/>
              </w:divBdr>
            </w:div>
            <w:div w:id="1805077218">
              <w:marLeft w:val="0"/>
              <w:marRight w:val="0"/>
              <w:marTop w:val="0"/>
              <w:marBottom w:val="0"/>
              <w:divBdr>
                <w:top w:val="none" w:sz="0" w:space="0" w:color="auto"/>
                <w:left w:val="none" w:sz="0" w:space="0" w:color="auto"/>
                <w:bottom w:val="none" w:sz="0" w:space="0" w:color="auto"/>
                <w:right w:val="none" w:sz="0" w:space="0" w:color="auto"/>
              </w:divBdr>
            </w:div>
            <w:div w:id="1465806118">
              <w:marLeft w:val="0"/>
              <w:marRight w:val="0"/>
              <w:marTop w:val="0"/>
              <w:marBottom w:val="0"/>
              <w:divBdr>
                <w:top w:val="none" w:sz="0" w:space="0" w:color="auto"/>
                <w:left w:val="none" w:sz="0" w:space="0" w:color="auto"/>
                <w:bottom w:val="none" w:sz="0" w:space="0" w:color="auto"/>
                <w:right w:val="none" w:sz="0" w:space="0" w:color="auto"/>
              </w:divBdr>
            </w:div>
            <w:div w:id="16251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8728">
      <w:bodyDiv w:val="1"/>
      <w:marLeft w:val="0"/>
      <w:marRight w:val="0"/>
      <w:marTop w:val="0"/>
      <w:marBottom w:val="0"/>
      <w:divBdr>
        <w:top w:val="none" w:sz="0" w:space="0" w:color="auto"/>
        <w:left w:val="none" w:sz="0" w:space="0" w:color="auto"/>
        <w:bottom w:val="none" w:sz="0" w:space="0" w:color="auto"/>
        <w:right w:val="none" w:sz="0" w:space="0" w:color="auto"/>
      </w:divBdr>
    </w:div>
    <w:div w:id="281961969">
      <w:bodyDiv w:val="1"/>
      <w:marLeft w:val="0"/>
      <w:marRight w:val="0"/>
      <w:marTop w:val="0"/>
      <w:marBottom w:val="0"/>
      <w:divBdr>
        <w:top w:val="none" w:sz="0" w:space="0" w:color="auto"/>
        <w:left w:val="none" w:sz="0" w:space="0" w:color="auto"/>
        <w:bottom w:val="none" w:sz="0" w:space="0" w:color="auto"/>
        <w:right w:val="none" w:sz="0" w:space="0" w:color="auto"/>
      </w:divBdr>
    </w:div>
    <w:div w:id="300842515">
      <w:bodyDiv w:val="1"/>
      <w:marLeft w:val="0"/>
      <w:marRight w:val="0"/>
      <w:marTop w:val="0"/>
      <w:marBottom w:val="0"/>
      <w:divBdr>
        <w:top w:val="none" w:sz="0" w:space="0" w:color="auto"/>
        <w:left w:val="none" w:sz="0" w:space="0" w:color="auto"/>
        <w:bottom w:val="none" w:sz="0" w:space="0" w:color="auto"/>
        <w:right w:val="none" w:sz="0" w:space="0" w:color="auto"/>
      </w:divBdr>
      <w:divsChild>
        <w:div w:id="1679382204">
          <w:marLeft w:val="0"/>
          <w:marRight w:val="0"/>
          <w:marTop w:val="0"/>
          <w:marBottom w:val="0"/>
          <w:divBdr>
            <w:top w:val="none" w:sz="0" w:space="0" w:color="auto"/>
            <w:left w:val="none" w:sz="0" w:space="0" w:color="auto"/>
            <w:bottom w:val="none" w:sz="0" w:space="0" w:color="auto"/>
            <w:right w:val="none" w:sz="0" w:space="0" w:color="auto"/>
          </w:divBdr>
          <w:divsChild>
            <w:div w:id="1865551951">
              <w:marLeft w:val="0"/>
              <w:marRight w:val="0"/>
              <w:marTop w:val="0"/>
              <w:marBottom w:val="0"/>
              <w:divBdr>
                <w:top w:val="none" w:sz="0" w:space="0" w:color="auto"/>
                <w:left w:val="none" w:sz="0" w:space="0" w:color="auto"/>
                <w:bottom w:val="none" w:sz="0" w:space="0" w:color="auto"/>
                <w:right w:val="none" w:sz="0" w:space="0" w:color="auto"/>
              </w:divBdr>
            </w:div>
            <w:div w:id="781189958">
              <w:marLeft w:val="0"/>
              <w:marRight w:val="0"/>
              <w:marTop w:val="0"/>
              <w:marBottom w:val="0"/>
              <w:divBdr>
                <w:top w:val="none" w:sz="0" w:space="0" w:color="auto"/>
                <w:left w:val="none" w:sz="0" w:space="0" w:color="auto"/>
                <w:bottom w:val="none" w:sz="0" w:space="0" w:color="auto"/>
                <w:right w:val="none" w:sz="0" w:space="0" w:color="auto"/>
              </w:divBdr>
            </w:div>
            <w:div w:id="3822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1875">
      <w:bodyDiv w:val="1"/>
      <w:marLeft w:val="0"/>
      <w:marRight w:val="0"/>
      <w:marTop w:val="0"/>
      <w:marBottom w:val="0"/>
      <w:divBdr>
        <w:top w:val="none" w:sz="0" w:space="0" w:color="auto"/>
        <w:left w:val="none" w:sz="0" w:space="0" w:color="auto"/>
        <w:bottom w:val="none" w:sz="0" w:space="0" w:color="auto"/>
        <w:right w:val="none" w:sz="0" w:space="0" w:color="auto"/>
      </w:divBdr>
    </w:div>
    <w:div w:id="306906274">
      <w:bodyDiv w:val="1"/>
      <w:marLeft w:val="0"/>
      <w:marRight w:val="0"/>
      <w:marTop w:val="0"/>
      <w:marBottom w:val="0"/>
      <w:divBdr>
        <w:top w:val="none" w:sz="0" w:space="0" w:color="auto"/>
        <w:left w:val="none" w:sz="0" w:space="0" w:color="auto"/>
        <w:bottom w:val="none" w:sz="0" w:space="0" w:color="auto"/>
        <w:right w:val="none" w:sz="0" w:space="0" w:color="auto"/>
      </w:divBdr>
    </w:div>
    <w:div w:id="323124411">
      <w:bodyDiv w:val="1"/>
      <w:marLeft w:val="0"/>
      <w:marRight w:val="0"/>
      <w:marTop w:val="0"/>
      <w:marBottom w:val="0"/>
      <w:divBdr>
        <w:top w:val="none" w:sz="0" w:space="0" w:color="auto"/>
        <w:left w:val="none" w:sz="0" w:space="0" w:color="auto"/>
        <w:bottom w:val="none" w:sz="0" w:space="0" w:color="auto"/>
        <w:right w:val="none" w:sz="0" w:space="0" w:color="auto"/>
      </w:divBdr>
    </w:div>
    <w:div w:id="330907999">
      <w:bodyDiv w:val="1"/>
      <w:marLeft w:val="0"/>
      <w:marRight w:val="0"/>
      <w:marTop w:val="0"/>
      <w:marBottom w:val="0"/>
      <w:divBdr>
        <w:top w:val="none" w:sz="0" w:space="0" w:color="auto"/>
        <w:left w:val="none" w:sz="0" w:space="0" w:color="auto"/>
        <w:bottom w:val="none" w:sz="0" w:space="0" w:color="auto"/>
        <w:right w:val="none" w:sz="0" w:space="0" w:color="auto"/>
      </w:divBdr>
    </w:div>
    <w:div w:id="335813726">
      <w:bodyDiv w:val="1"/>
      <w:marLeft w:val="0"/>
      <w:marRight w:val="0"/>
      <w:marTop w:val="0"/>
      <w:marBottom w:val="0"/>
      <w:divBdr>
        <w:top w:val="none" w:sz="0" w:space="0" w:color="auto"/>
        <w:left w:val="none" w:sz="0" w:space="0" w:color="auto"/>
        <w:bottom w:val="none" w:sz="0" w:space="0" w:color="auto"/>
        <w:right w:val="none" w:sz="0" w:space="0" w:color="auto"/>
      </w:divBdr>
    </w:div>
    <w:div w:id="409038414">
      <w:bodyDiv w:val="1"/>
      <w:marLeft w:val="0"/>
      <w:marRight w:val="0"/>
      <w:marTop w:val="0"/>
      <w:marBottom w:val="0"/>
      <w:divBdr>
        <w:top w:val="none" w:sz="0" w:space="0" w:color="auto"/>
        <w:left w:val="none" w:sz="0" w:space="0" w:color="auto"/>
        <w:bottom w:val="none" w:sz="0" w:space="0" w:color="auto"/>
        <w:right w:val="none" w:sz="0" w:space="0" w:color="auto"/>
      </w:divBdr>
      <w:divsChild>
        <w:div w:id="818109070">
          <w:marLeft w:val="0"/>
          <w:marRight w:val="0"/>
          <w:marTop w:val="0"/>
          <w:marBottom w:val="0"/>
          <w:divBdr>
            <w:top w:val="none" w:sz="0" w:space="0" w:color="auto"/>
            <w:left w:val="none" w:sz="0" w:space="0" w:color="auto"/>
            <w:bottom w:val="none" w:sz="0" w:space="0" w:color="auto"/>
            <w:right w:val="none" w:sz="0" w:space="0" w:color="auto"/>
          </w:divBdr>
          <w:divsChild>
            <w:div w:id="2001346188">
              <w:marLeft w:val="0"/>
              <w:marRight w:val="0"/>
              <w:marTop w:val="0"/>
              <w:marBottom w:val="0"/>
              <w:divBdr>
                <w:top w:val="none" w:sz="0" w:space="0" w:color="auto"/>
                <w:left w:val="none" w:sz="0" w:space="0" w:color="auto"/>
                <w:bottom w:val="none" w:sz="0" w:space="0" w:color="auto"/>
                <w:right w:val="none" w:sz="0" w:space="0" w:color="auto"/>
              </w:divBdr>
            </w:div>
            <w:div w:id="2031223014">
              <w:marLeft w:val="0"/>
              <w:marRight w:val="0"/>
              <w:marTop w:val="0"/>
              <w:marBottom w:val="0"/>
              <w:divBdr>
                <w:top w:val="none" w:sz="0" w:space="0" w:color="auto"/>
                <w:left w:val="none" w:sz="0" w:space="0" w:color="auto"/>
                <w:bottom w:val="none" w:sz="0" w:space="0" w:color="auto"/>
                <w:right w:val="none" w:sz="0" w:space="0" w:color="auto"/>
              </w:divBdr>
            </w:div>
            <w:div w:id="220868080">
              <w:marLeft w:val="0"/>
              <w:marRight w:val="0"/>
              <w:marTop w:val="0"/>
              <w:marBottom w:val="0"/>
              <w:divBdr>
                <w:top w:val="none" w:sz="0" w:space="0" w:color="auto"/>
                <w:left w:val="none" w:sz="0" w:space="0" w:color="auto"/>
                <w:bottom w:val="none" w:sz="0" w:space="0" w:color="auto"/>
                <w:right w:val="none" w:sz="0" w:space="0" w:color="auto"/>
              </w:divBdr>
            </w:div>
            <w:div w:id="1970427575">
              <w:marLeft w:val="0"/>
              <w:marRight w:val="0"/>
              <w:marTop w:val="0"/>
              <w:marBottom w:val="0"/>
              <w:divBdr>
                <w:top w:val="none" w:sz="0" w:space="0" w:color="auto"/>
                <w:left w:val="none" w:sz="0" w:space="0" w:color="auto"/>
                <w:bottom w:val="none" w:sz="0" w:space="0" w:color="auto"/>
                <w:right w:val="none" w:sz="0" w:space="0" w:color="auto"/>
              </w:divBdr>
            </w:div>
            <w:div w:id="1149592551">
              <w:marLeft w:val="0"/>
              <w:marRight w:val="0"/>
              <w:marTop w:val="0"/>
              <w:marBottom w:val="0"/>
              <w:divBdr>
                <w:top w:val="none" w:sz="0" w:space="0" w:color="auto"/>
                <w:left w:val="none" w:sz="0" w:space="0" w:color="auto"/>
                <w:bottom w:val="none" w:sz="0" w:space="0" w:color="auto"/>
                <w:right w:val="none" w:sz="0" w:space="0" w:color="auto"/>
              </w:divBdr>
            </w:div>
            <w:div w:id="1230726580">
              <w:marLeft w:val="0"/>
              <w:marRight w:val="0"/>
              <w:marTop w:val="0"/>
              <w:marBottom w:val="0"/>
              <w:divBdr>
                <w:top w:val="none" w:sz="0" w:space="0" w:color="auto"/>
                <w:left w:val="none" w:sz="0" w:space="0" w:color="auto"/>
                <w:bottom w:val="none" w:sz="0" w:space="0" w:color="auto"/>
                <w:right w:val="none" w:sz="0" w:space="0" w:color="auto"/>
              </w:divBdr>
            </w:div>
            <w:div w:id="1366365480">
              <w:marLeft w:val="0"/>
              <w:marRight w:val="0"/>
              <w:marTop w:val="0"/>
              <w:marBottom w:val="0"/>
              <w:divBdr>
                <w:top w:val="none" w:sz="0" w:space="0" w:color="auto"/>
                <w:left w:val="none" w:sz="0" w:space="0" w:color="auto"/>
                <w:bottom w:val="none" w:sz="0" w:space="0" w:color="auto"/>
                <w:right w:val="none" w:sz="0" w:space="0" w:color="auto"/>
              </w:divBdr>
            </w:div>
            <w:div w:id="502166446">
              <w:marLeft w:val="0"/>
              <w:marRight w:val="0"/>
              <w:marTop w:val="0"/>
              <w:marBottom w:val="0"/>
              <w:divBdr>
                <w:top w:val="none" w:sz="0" w:space="0" w:color="auto"/>
                <w:left w:val="none" w:sz="0" w:space="0" w:color="auto"/>
                <w:bottom w:val="none" w:sz="0" w:space="0" w:color="auto"/>
                <w:right w:val="none" w:sz="0" w:space="0" w:color="auto"/>
              </w:divBdr>
            </w:div>
            <w:div w:id="2042122397">
              <w:marLeft w:val="0"/>
              <w:marRight w:val="0"/>
              <w:marTop w:val="0"/>
              <w:marBottom w:val="0"/>
              <w:divBdr>
                <w:top w:val="none" w:sz="0" w:space="0" w:color="auto"/>
                <w:left w:val="none" w:sz="0" w:space="0" w:color="auto"/>
                <w:bottom w:val="none" w:sz="0" w:space="0" w:color="auto"/>
                <w:right w:val="none" w:sz="0" w:space="0" w:color="auto"/>
              </w:divBdr>
            </w:div>
            <w:div w:id="805242757">
              <w:marLeft w:val="0"/>
              <w:marRight w:val="0"/>
              <w:marTop w:val="0"/>
              <w:marBottom w:val="0"/>
              <w:divBdr>
                <w:top w:val="none" w:sz="0" w:space="0" w:color="auto"/>
                <w:left w:val="none" w:sz="0" w:space="0" w:color="auto"/>
                <w:bottom w:val="none" w:sz="0" w:space="0" w:color="auto"/>
                <w:right w:val="none" w:sz="0" w:space="0" w:color="auto"/>
              </w:divBdr>
            </w:div>
            <w:div w:id="1976374350">
              <w:marLeft w:val="0"/>
              <w:marRight w:val="0"/>
              <w:marTop w:val="0"/>
              <w:marBottom w:val="0"/>
              <w:divBdr>
                <w:top w:val="none" w:sz="0" w:space="0" w:color="auto"/>
                <w:left w:val="none" w:sz="0" w:space="0" w:color="auto"/>
                <w:bottom w:val="none" w:sz="0" w:space="0" w:color="auto"/>
                <w:right w:val="none" w:sz="0" w:space="0" w:color="auto"/>
              </w:divBdr>
            </w:div>
            <w:div w:id="358969017">
              <w:marLeft w:val="0"/>
              <w:marRight w:val="0"/>
              <w:marTop w:val="0"/>
              <w:marBottom w:val="0"/>
              <w:divBdr>
                <w:top w:val="none" w:sz="0" w:space="0" w:color="auto"/>
                <w:left w:val="none" w:sz="0" w:space="0" w:color="auto"/>
                <w:bottom w:val="none" w:sz="0" w:space="0" w:color="auto"/>
                <w:right w:val="none" w:sz="0" w:space="0" w:color="auto"/>
              </w:divBdr>
            </w:div>
            <w:div w:id="1447240376">
              <w:marLeft w:val="0"/>
              <w:marRight w:val="0"/>
              <w:marTop w:val="0"/>
              <w:marBottom w:val="0"/>
              <w:divBdr>
                <w:top w:val="none" w:sz="0" w:space="0" w:color="auto"/>
                <w:left w:val="none" w:sz="0" w:space="0" w:color="auto"/>
                <w:bottom w:val="none" w:sz="0" w:space="0" w:color="auto"/>
                <w:right w:val="none" w:sz="0" w:space="0" w:color="auto"/>
              </w:divBdr>
            </w:div>
            <w:div w:id="1977644008">
              <w:marLeft w:val="0"/>
              <w:marRight w:val="0"/>
              <w:marTop w:val="0"/>
              <w:marBottom w:val="0"/>
              <w:divBdr>
                <w:top w:val="none" w:sz="0" w:space="0" w:color="auto"/>
                <w:left w:val="none" w:sz="0" w:space="0" w:color="auto"/>
                <w:bottom w:val="none" w:sz="0" w:space="0" w:color="auto"/>
                <w:right w:val="none" w:sz="0" w:space="0" w:color="auto"/>
              </w:divBdr>
            </w:div>
            <w:div w:id="857546057">
              <w:marLeft w:val="0"/>
              <w:marRight w:val="0"/>
              <w:marTop w:val="0"/>
              <w:marBottom w:val="0"/>
              <w:divBdr>
                <w:top w:val="none" w:sz="0" w:space="0" w:color="auto"/>
                <w:left w:val="none" w:sz="0" w:space="0" w:color="auto"/>
                <w:bottom w:val="none" w:sz="0" w:space="0" w:color="auto"/>
                <w:right w:val="none" w:sz="0" w:space="0" w:color="auto"/>
              </w:divBdr>
            </w:div>
            <w:div w:id="406459569">
              <w:marLeft w:val="0"/>
              <w:marRight w:val="0"/>
              <w:marTop w:val="0"/>
              <w:marBottom w:val="0"/>
              <w:divBdr>
                <w:top w:val="none" w:sz="0" w:space="0" w:color="auto"/>
                <w:left w:val="none" w:sz="0" w:space="0" w:color="auto"/>
                <w:bottom w:val="none" w:sz="0" w:space="0" w:color="auto"/>
                <w:right w:val="none" w:sz="0" w:space="0" w:color="auto"/>
              </w:divBdr>
            </w:div>
            <w:div w:id="1675038110">
              <w:marLeft w:val="0"/>
              <w:marRight w:val="0"/>
              <w:marTop w:val="0"/>
              <w:marBottom w:val="0"/>
              <w:divBdr>
                <w:top w:val="none" w:sz="0" w:space="0" w:color="auto"/>
                <w:left w:val="none" w:sz="0" w:space="0" w:color="auto"/>
                <w:bottom w:val="none" w:sz="0" w:space="0" w:color="auto"/>
                <w:right w:val="none" w:sz="0" w:space="0" w:color="auto"/>
              </w:divBdr>
            </w:div>
            <w:div w:id="2115706791">
              <w:marLeft w:val="0"/>
              <w:marRight w:val="0"/>
              <w:marTop w:val="0"/>
              <w:marBottom w:val="0"/>
              <w:divBdr>
                <w:top w:val="none" w:sz="0" w:space="0" w:color="auto"/>
                <w:left w:val="none" w:sz="0" w:space="0" w:color="auto"/>
                <w:bottom w:val="none" w:sz="0" w:space="0" w:color="auto"/>
                <w:right w:val="none" w:sz="0" w:space="0" w:color="auto"/>
              </w:divBdr>
            </w:div>
            <w:div w:id="1628387951">
              <w:marLeft w:val="0"/>
              <w:marRight w:val="0"/>
              <w:marTop w:val="0"/>
              <w:marBottom w:val="0"/>
              <w:divBdr>
                <w:top w:val="none" w:sz="0" w:space="0" w:color="auto"/>
                <w:left w:val="none" w:sz="0" w:space="0" w:color="auto"/>
                <w:bottom w:val="none" w:sz="0" w:space="0" w:color="auto"/>
                <w:right w:val="none" w:sz="0" w:space="0" w:color="auto"/>
              </w:divBdr>
            </w:div>
            <w:div w:id="1363019137">
              <w:marLeft w:val="0"/>
              <w:marRight w:val="0"/>
              <w:marTop w:val="0"/>
              <w:marBottom w:val="0"/>
              <w:divBdr>
                <w:top w:val="none" w:sz="0" w:space="0" w:color="auto"/>
                <w:left w:val="none" w:sz="0" w:space="0" w:color="auto"/>
                <w:bottom w:val="none" w:sz="0" w:space="0" w:color="auto"/>
                <w:right w:val="none" w:sz="0" w:space="0" w:color="auto"/>
              </w:divBdr>
            </w:div>
            <w:div w:id="957637870">
              <w:marLeft w:val="0"/>
              <w:marRight w:val="0"/>
              <w:marTop w:val="0"/>
              <w:marBottom w:val="0"/>
              <w:divBdr>
                <w:top w:val="none" w:sz="0" w:space="0" w:color="auto"/>
                <w:left w:val="none" w:sz="0" w:space="0" w:color="auto"/>
                <w:bottom w:val="none" w:sz="0" w:space="0" w:color="auto"/>
                <w:right w:val="none" w:sz="0" w:space="0" w:color="auto"/>
              </w:divBdr>
            </w:div>
            <w:div w:id="580531452">
              <w:marLeft w:val="0"/>
              <w:marRight w:val="0"/>
              <w:marTop w:val="0"/>
              <w:marBottom w:val="0"/>
              <w:divBdr>
                <w:top w:val="none" w:sz="0" w:space="0" w:color="auto"/>
                <w:left w:val="none" w:sz="0" w:space="0" w:color="auto"/>
                <w:bottom w:val="none" w:sz="0" w:space="0" w:color="auto"/>
                <w:right w:val="none" w:sz="0" w:space="0" w:color="auto"/>
              </w:divBdr>
            </w:div>
            <w:div w:id="1273441570">
              <w:marLeft w:val="0"/>
              <w:marRight w:val="0"/>
              <w:marTop w:val="0"/>
              <w:marBottom w:val="0"/>
              <w:divBdr>
                <w:top w:val="none" w:sz="0" w:space="0" w:color="auto"/>
                <w:left w:val="none" w:sz="0" w:space="0" w:color="auto"/>
                <w:bottom w:val="none" w:sz="0" w:space="0" w:color="auto"/>
                <w:right w:val="none" w:sz="0" w:space="0" w:color="auto"/>
              </w:divBdr>
            </w:div>
            <w:div w:id="2130320576">
              <w:marLeft w:val="0"/>
              <w:marRight w:val="0"/>
              <w:marTop w:val="0"/>
              <w:marBottom w:val="0"/>
              <w:divBdr>
                <w:top w:val="none" w:sz="0" w:space="0" w:color="auto"/>
                <w:left w:val="none" w:sz="0" w:space="0" w:color="auto"/>
                <w:bottom w:val="none" w:sz="0" w:space="0" w:color="auto"/>
                <w:right w:val="none" w:sz="0" w:space="0" w:color="auto"/>
              </w:divBdr>
            </w:div>
            <w:div w:id="1885871084">
              <w:marLeft w:val="0"/>
              <w:marRight w:val="0"/>
              <w:marTop w:val="0"/>
              <w:marBottom w:val="0"/>
              <w:divBdr>
                <w:top w:val="none" w:sz="0" w:space="0" w:color="auto"/>
                <w:left w:val="none" w:sz="0" w:space="0" w:color="auto"/>
                <w:bottom w:val="none" w:sz="0" w:space="0" w:color="auto"/>
                <w:right w:val="none" w:sz="0" w:space="0" w:color="auto"/>
              </w:divBdr>
            </w:div>
            <w:div w:id="1342270900">
              <w:marLeft w:val="0"/>
              <w:marRight w:val="0"/>
              <w:marTop w:val="0"/>
              <w:marBottom w:val="0"/>
              <w:divBdr>
                <w:top w:val="none" w:sz="0" w:space="0" w:color="auto"/>
                <w:left w:val="none" w:sz="0" w:space="0" w:color="auto"/>
                <w:bottom w:val="none" w:sz="0" w:space="0" w:color="auto"/>
                <w:right w:val="none" w:sz="0" w:space="0" w:color="auto"/>
              </w:divBdr>
            </w:div>
            <w:div w:id="985007536">
              <w:marLeft w:val="0"/>
              <w:marRight w:val="0"/>
              <w:marTop w:val="0"/>
              <w:marBottom w:val="0"/>
              <w:divBdr>
                <w:top w:val="none" w:sz="0" w:space="0" w:color="auto"/>
                <w:left w:val="none" w:sz="0" w:space="0" w:color="auto"/>
                <w:bottom w:val="none" w:sz="0" w:space="0" w:color="auto"/>
                <w:right w:val="none" w:sz="0" w:space="0" w:color="auto"/>
              </w:divBdr>
            </w:div>
            <w:div w:id="1161502521">
              <w:marLeft w:val="0"/>
              <w:marRight w:val="0"/>
              <w:marTop w:val="0"/>
              <w:marBottom w:val="0"/>
              <w:divBdr>
                <w:top w:val="none" w:sz="0" w:space="0" w:color="auto"/>
                <w:left w:val="none" w:sz="0" w:space="0" w:color="auto"/>
                <w:bottom w:val="none" w:sz="0" w:space="0" w:color="auto"/>
                <w:right w:val="none" w:sz="0" w:space="0" w:color="auto"/>
              </w:divBdr>
            </w:div>
            <w:div w:id="1572039070">
              <w:marLeft w:val="0"/>
              <w:marRight w:val="0"/>
              <w:marTop w:val="0"/>
              <w:marBottom w:val="0"/>
              <w:divBdr>
                <w:top w:val="none" w:sz="0" w:space="0" w:color="auto"/>
                <w:left w:val="none" w:sz="0" w:space="0" w:color="auto"/>
                <w:bottom w:val="none" w:sz="0" w:space="0" w:color="auto"/>
                <w:right w:val="none" w:sz="0" w:space="0" w:color="auto"/>
              </w:divBdr>
            </w:div>
            <w:div w:id="175775109">
              <w:marLeft w:val="0"/>
              <w:marRight w:val="0"/>
              <w:marTop w:val="0"/>
              <w:marBottom w:val="0"/>
              <w:divBdr>
                <w:top w:val="none" w:sz="0" w:space="0" w:color="auto"/>
                <w:left w:val="none" w:sz="0" w:space="0" w:color="auto"/>
                <w:bottom w:val="none" w:sz="0" w:space="0" w:color="auto"/>
                <w:right w:val="none" w:sz="0" w:space="0" w:color="auto"/>
              </w:divBdr>
            </w:div>
            <w:div w:id="5864877">
              <w:marLeft w:val="0"/>
              <w:marRight w:val="0"/>
              <w:marTop w:val="0"/>
              <w:marBottom w:val="0"/>
              <w:divBdr>
                <w:top w:val="none" w:sz="0" w:space="0" w:color="auto"/>
                <w:left w:val="none" w:sz="0" w:space="0" w:color="auto"/>
                <w:bottom w:val="none" w:sz="0" w:space="0" w:color="auto"/>
                <w:right w:val="none" w:sz="0" w:space="0" w:color="auto"/>
              </w:divBdr>
            </w:div>
            <w:div w:id="197859044">
              <w:marLeft w:val="0"/>
              <w:marRight w:val="0"/>
              <w:marTop w:val="0"/>
              <w:marBottom w:val="0"/>
              <w:divBdr>
                <w:top w:val="none" w:sz="0" w:space="0" w:color="auto"/>
                <w:left w:val="none" w:sz="0" w:space="0" w:color="auto"/>
                <w:bottom w:val="none" w:sz="0" w:space="0" w:color="auto"/>
                <w:right w:val="none" w:sz="0" w:space="0" w:color="auto"/>
              </w:divBdr>
            </w:div>
            <w:div w:id="1008361460">
              <w:marLeft w:val="0"/>
              <w:marRight w:val="0"/>
              <w:marTop w:val="0"/>
              <w:marBottom w:val="0"/>
              <w:divBdr>
                <w:top w:val="none" w:sz="0" w:space="0" w:color="auto"/>
                <w:left w:val="none" w:sz="0" w:space="0" w:color="auto"/>
                <w:bottom w:val="none" w:sz="0" w:space="0" w:color="auto"/>
                <w:right w:val="none" w:sz="0" w:space="0" w:color="auto"/>
              </w:divBdr>
            </w:div>
            <w:div w:id="988676823">
              <w:marLeft w:val="0"/>
              <w:marRight w:val="0"/>
              <w:marTop w:val="0"/>
              <w:marBottom w:val="0"/>
              <w:divBdr>
                <w:top w:val="none" w:sz="0" w:space="0" w:color="auto"/>
                <w:left w:val="none" w:sz="0" w:space="0" w:color="auto"/>
                <w:bottom w:val="none" w:sz="0" w:space="0" w:color="auto"/>
                <w:right w:val="none" w:sz="0" w:space="0" w:color="auto"/>
              </w:divBdr>
            </w:div>
            <w:div w:id="217596659">
              <w:marLeft w:val="0"/>
              <w:marRight w:val="0"/>
              <w:marTop w:val="0"/>
              <w:marBottom w:val="0"/>
              <w:divBdr>
                <w:top w:val="none" w:sz="0" w:space="0" w:color="auto"/>
                <w:left w:val="none" w:sz="0" w:space="0" w:color="auto"/>
                <w:bottom w:val="none" w:sz="0" w:space="0" w:color="auto"/>
                <w:right w:val="none" w:sz="0" w:space="0" w:color="auto"/>
              </w:divBdr>
            </w:div>
            <w:div w:id="1856071883">
              <w:marLeft w:val="0"/>
              <w:marRight w:val="0"/>
              <w:marTop w:val="0"/>
              <w:marBottom w:val="0"/>
              <w:divBdr>
                <w:top w:val="none" w:sz="0" w:space="0" w:color="auto"/>
                <w:left w:val="none" w:sz="0" w:space="0" w:color="auto"/>
                <w:bottom w:val="none" w:sz="0" w:space="0" w:color="auto"/>
                <w:right w:val="none" w:sz="0" w:space="0" w:color="auto"/>
              </w:divBdr>
            </w:div>
            <w:div w:id="1577738559">
              <w:marLeft w:val="0"/>
              <w:marRight w:val="0"/>
              <w:marTop w:val="0"/>
              <w:marBottom w:val="0"/>
              <w:divBdr>
                <w:top w:val="none" w:sz="0" w:space="0" w:color="auto"/>
                <w:left w:val="none" w:sz="0" w:space="0" w:color="auto"/>
                <w:bottom w:val="none" w:sz="0" w:space="0" w:color="auto"/>
                <w:right w:val="none" w:sz="0" w:space="0" w:color="auto"/>
              </w:divBdr>
            </w:div>
            <w:div w:id="1425801535">
              <w:marLeft w:val="0"/>
              <w:marRight w:val="0"/>
              <w:marTop w:val="0"/>
              <w:marBottom w:val="0"/>
              <w:divBdr>
                <w:top w:val="none" w:sz="0" w:space="0" w:color="auto"/>
                <w:left w:val="none" w:sz="0" w:space="0" w:color="auto"/>
                <w:bottom w:val="none" w:sz="0" w:space="0" w:color="auto"/>
                <w:right w:val="none" w:sz="0" w:space="0" w:color="auto"/>
              </w:divBdr>
            </w:div>
            <w:div w:id="1126309559">
              <w:marLeft w:val="0"/>
              <w:marRight w:val="0"/>
              <w:marTop w:val="0"/>
              <w:marBottom w:val="0"/>
              <w:divBdr>
                <w:top w:val="none" w:sz="0" w:space="0" w:color="auto"/>
                <w:left w:val="none" w:sz="0" w:space="0" w:color="auto"/>
                <w:bottom w:val="none" w:sz="0" w:space="0" w:color="auto"/>
                <w:right w:val="none" w:sz="0" w:space="0" w:color="auto"/>
              </w:divBdr>
            </w:div>
            <w:div w:id="1439711609">
              <w:marLeft w:val="0"/>
              <w:marRight w:val="0"/>
              <w:marTop w:val="0"/>
              <w:marBottom w:val="0"/>
              <w:divBdr>
                <w:top w:val="none" w:sz="0" w:space="0" w:color="auto"/>
                <w:left w:val="none" w:sz="0" w:space="0" w:color="auto"/>
                <w:bottom w:val="none" w:sz="0" w:space="0" w:color="auto"/>
                <w:right w:val="none" w:sz="0" w:space="0" w:color="auto"/>
              </w:divBdr>
            </w:div>
            <w:div w:id="1392923128">
              <w:marLeft w:val="0"/>
              <w:marRight w:val="0"/>
              <w:marTop w:val="0"/>
              <w:marBottom w:val="0"/>
              <w:divBdr>
                <w:top w:val="none" w:sz="0" w:space="0" w:color="auto"/>
                <w:left w:val="none" w:sz="0" w:space="0" w:color="auto"/>
                <w:bottom w:val="none" w:sz="0" w:space="0" w:color="auto"/>
                <w:right w:val="none" w:sz="0" w:space="0" w:color="auto"/>
              </w:divBdr>
            </w:div>
            <w:div w:id="641544012">
              <w:marLeft w:val="0"/>
              <w:marRight w:val="0"/>
              <w:marTop w:val="0"/>
              <w:marBottom w:val="0"/>
              <w:divBdr>
                <w:top w:val="none" w:sz="0" w:space="0" w:color="auto"/>
                <w:left w:val="none" w:sz="0" w:space="0" w:color="auto"/>
                <w:bottom w:val="none" w:sz="0" w:space="0" w:color="auto"/>
                <w:right w:val="none" w:sz="0" w:space="0" w:color="auto"/>
              </w:divBdr>
            </w:div>
            <w:div w:id="2146459749">
              <w:marLeft w:val="0"/>
              <w:marRight w:val="0"/>
              <w:marTop w:val="0"/>
              <w:marBottom w:val="0"/>
              <w:divBdr>
                <w:top w:val="none" w:sz="0" w:space="0" w:color="auto"/>
                <w:left w:val="none" w:sz="0" w:space="0" w:color="auto"/>
                <w:bottom w:val="none" w:sz="0" w:space="0" w:color="auto"/>
                <w:right w:val="none" w:sz="0" w:space="0" w:color="auto"/>
              </w:divBdr>
            </w:div>
            <w:div w:id="426269048">
              <w:marLeft w:val="0"/>
              <w:marRight w:val="0"/>
              <w:marTop w:val="0"/>
              <w:marBottom w:val="0"/>
              <w:divBdr>
                <w:top w:val="none" w:sz="0" w:space="0" w:color="auto"/>
                <w:left w:val="none" w:sz="0" w:space="0" w:color="auto"/>
                <w:bottom w:val="none" w:sz="0" w:space="0" w:color="auto"/>
                <w:right w:val="none" w:sz="0" w:space="0" w:color="auto"/>
              </w:divBdr>
            </w:div>
            <w:div w:id="34431170">
              <w:marLeft w:val="0"/>
              <w:marRight w:val="0"/>
              <w:marTop w:val="0"/>
              <w:marBottom w:val="0"/>
              <w:divBdr>
                <w:top w:val="none" w:sz="0" w:space="0" w:color="auto"/>
                <w:left w:val="none" w:sz="0" w:space="0" w:color="auto"/>
                <w:bottom w:val="none" w:sz="0" w:space="0" w:color="auto"/>
                <w:right w:val="none" w:sz="0" w:space="0" w:color="auto"/>
              </w:divBdr>
            </w:div>
            <w:div w:id="181672638">
              <w:marLeft w:val="0"/>
              <w:marRight w:val="0"/>
              <w:marTop w:val="0"/>
              <w:marBottom w:val="0"/>
              <w:divBdr>
                <w:top w:val="none" w:sz="0" w:space="0" w:color="auto"/>
                <w:left w:val="none" w:sz="0" w:space="0" w:color="auto"/>
                <w:bottom w:val="none" w:sz="0" w:space="0" w:color="auto"/>
                <w:right w:val="none" w:sz="0" w:space="0" w:color="auto"/>
              </w:divBdr>
            </w:div>
            <w:div w:id="2091851980">
              <w:marLeft w:val="0"/>
              <w:marRight w:val="0"/>
              <w:marTop w:val="0"/>
              <w:marBottom w:val="0"/>
              <w:divBdr>
                <w:top w:val="none" w:sz="0" w:space="0" w:color="auto"/>
                <w:left w:val="none" w:sz="0" w:space="0" w:color="auto"/>
                <w:bottom w:val="none" w:sz="0" w:space="0" w:color="auto"/>
                <w:right w:val="none" w:sz="0" w:space="0" w:color="auto"/>
              </w:divBdr>
            </w:div>
            <w:div w:id="904216771">
              <w:marLeft w:val="0"/>
              <w:marRight w:val="0"/>
              <w:marTop w:val="0"/>
              <w:marBottom w:val="0"/>
              <w:divBdr>
                <w:top w:val="none" w:sz="0" w:space="0" w:color="auto"/>
                <w:left w:val="none" w:sz="0" w:space="0" w:color="auto"/>
                <w:bottom w:val="none" w:sz="0" w:space="0" w:color="auto"/>
                <w:right w:val="none" w:sz="0" w:space="0" w:color="auto"/>
              </w:divBdr>
            </w:div>
            <w:div w:id="181019390">
              <w:marLeft w:val="0"/>
              <w:marRight w:val="0"/>
              <w:marTop w:val="0"/>
              <w:marBottom w:val="0"/>
              <w:divBdr>
                <w:top w:val="none" w:sz="0" w:space="0" w:color="auto"/>
                <w:left w:val="none" w:sz="0" w:space="0" w:color="auto"/>
                <w:bottom w:val="none" w:sz="0" w:space="0" w:color="auto"/>
                <w:right w:val="none" w:sz="0" w:space="0" w:color="auto"/>
              </w:divBdr>
            </w:div>
            <w:div w:id="1893811560">
              <w:marLeft w:val="0"/>
              <w:marRight w:val="0"/>
              <w:marTop w:val="0"/>
              <w:marBottom w:val="0"/>
              <w:divBdr>
                <w:top w:val="none" w:sz="0" w:space="0" w:color="auto"/>
                <w:left w:val="none" w:sz="0" w:space="0" w:color="auto"/>
                <w:bottom w:val="none" w:sz="0" w:space="0" w:color="auto"/>
                <w:right w:val="none" w:sz="0" w:space="0" w:color="auto"/>
              </w:divBdr>
            </w:div>
            <w:div w:id="1088498688">
              <w:marLeft w:val="0"/>
              <w:marRight w:val="0"/>
              <w:marTop w:val="0"/>
              <w:marBottom w:val="0"/>
              <w:divBdr>
                <w:top w:val="none" w:sz="0" w:space="0" w:color="auto"/>
                <w:left w:val="none" w:sz="0" w:space="0" w:color="auto"/>
                <w:bottom w:val="none" w:sz="0" w:space="0" w:color="auto"/>
                <w:right w:val="none" w:sz="0" w:space="0" w:color="auto"/>
              </w:divBdr>
            </w:div>
            <w:div w:id="143159457">
              <w:marLeft w:val="0"/>
              <w:marRight w:val="0"/>
              <w:marTop w:val="0"/>
              <w:marBottom w:val="0"/>
              <w:divBdr>
                <w:top w:val="none" w:sz="0" w:space="0" w:color="auto"/>
                <w:left w:val="none" w:sz="0" w:space="0" w:color="auto"/>
                <w:bottom w:val="none" w:sz="0" w:space="0" w:color="auto"/>
                <w:right w:val="none" w:sz="0" w:space="0" w:color="auto"/>
              </w:divBdr>
            </w:div>
            <w:div w:id="2022851104">
              <w:marLeft w:val="0"/>
              <w:marRight w:val="0"/>
              <w:marTop w:val="0"/>
              <w:marBottom w:val="0"/>
              <w:divBdr>
                <w:top w:val="none" w:sz="0" w:space="0" w:color="auto"/>
                <w:left w:val="none" w:sz="0" w:space="0" w:color="auto"/>
                <w:bottom w:val="none" w:sz="0" w:space="0" w:color="auto"/>
                <w:right w:val="none" w:sz="0" w:space="0" w:color="auto"/>
              </w:divBdr>
            </w:div>
            <w:div w:id="1700162226">
              <w:marLeft w:val="0"/>
              <w:marRight w:val="0"/>
              <w:marTop w:val="0"/>
              <w:marBottom w:val="0"/>
              <w:divBdr>
                <w:top w:val="none" w:sz="0" w:space="0" w:color="auto"/>
                <w:left w:val="none" w:sz="0" w:space="0" w:color="auto"/>
                <w:bottom w:val="none" w:sz="0" w:space="0" w:color="auto"/>
                <w:right w:val="none" w:sz="0" w:space="0" w:color="auto"/>
              </w:divBdr>
            </w:div>
            <w:div w:id="1447695568">
              <w:marLeft w:val="0"/>
              <w:marRight w:val="0"/>
              <w:marTop w:val="0"/>
              <w:marBottom w:val="0"/>
              <w:divBdr>
                <w:top w:val="none" w:sz="0" w:space="0" w:color="auto"/>
                <w:left w:val="none" w:sz="0" w:space="0" w:color="auto"/>
                <w:bottom w:val="none" w:sz="0" w:space="0" w:color="auto"/>
                <w:right w:val="none" w:sz="0" w:space="0" w:color="auto"/>
              </w:divBdr>
            </w:div>
            <w:div w:id="1826554735">
              <w:marLeft w:val="0"/>
              <w:marRight w:val="0"/>
              <w:marTop w:val="0"/>
              <w:marBottom w:val="0"/>
              <w:divBdr>
                <w:top w:val="none" w:sz="0" w:space="0" w:color="auto"/>
                <w:left w:val="none" w:sz="0" w:space="0" w:color="auto"/>
                <w:bottom w:val="none" w:sz="0" w:space="0" w:color="auto"/>
                <w:right w:val="none" w:sz="0" w:space="0" w:color="auto"/>
              </w:divBdr>
            </w:div>
            <w:div w:id="1029525582">
              <w:marLeft w:val="0"/>
              <w:marRight w:val="0"/>
              <w:marTop w:val="0"/>
              <w:marBottom w:val="0"/>
              <w:divBdr>
                <w:top w:val="none" w:sz="0" w:space="0" w:color="auto"/>
                <w:left w:val="none" w:sz="0" w:space="0" w:color="auto"/>
                <w:bottom w:val="none" w:sz="0" w:space="0" w:color="auto"/>
                <w:right w:val="none" w:sz="0" w:space="0" w:color="auto"/>
              </w:divBdr>
            </w:div>
            <w:div w:id="1321081378">
              <w:marLeft w:val="0"/>
              <w:marRight w:val="0"/>
              <w:marTop w:val="0"/>
              <w:marBottom w:val="0"/>
              <w:divBdr>
                <w:top w:val="none" w:sz="0" w:space="0" w:color="auto"/>
                <w:left w:val="none" w:sz="0" w:space="0" w:color="auto"/>
                <w:bottom w:val="none" w:sz="0" w:space="0" w:color="auto"/>
                <w:right w:val="none" w:sz="0" w:space="0" w:color="auto"/>
              </w:divBdr>
            </w:div>
            <w:div w:id="465009924">
              <w:marLeft w:val="0"/>
              <w:marRight w:val="0"/>
              <w:marTop w:val="0"/>
              <w:marBottom w:val="0"/>
              <w:divBdr>
                <w:top w:val="none" w:sz="0" w:space="0" w:color="auto"/>
                <w:left w:val="none" w:sz="0" w:space="0" w:color="auto"/>
                <w:bottom w:val="none" w:sz="0" w:space="0" w:color="auto"/>
                <w:right w:val="none" w:sz="0" w:space="0" w:color="auto"/>
              </w:divBdr>
            </w:div>
            <w:div w:id="720060341">
              <w:marLeft w:val="0"/>
              <w:marRight w:val="0"/>
              <w:marTop w:val="0"/>
              <w:marBottom w:val="0"/>
              <w:divBdr>
                <w:top w:val="none" w:sz="0" w:space="0" w:color="auto"/>
                <w:left w:val="none" w:sz="0" w:space="0" w:color="auto"/>
                <w:bottom w:val="none" w:sz="0" w:space="0" w:color="auto"/>
                <w:right w:val="none" w:sz="0" w:space="0" w:color="auto"/>
              </w:divBdr>
            </w:div>
            <w:div w:id="723867904">
              <w:marLeft w:val="0"/>
              <w:marRight w:val="0"/>
              <w:marTop w:val="0"/>
              <w:marBottom w:val="0"/>
              <w:divBdr>
                <w:top w:val="none" w:sz="0" w:space="0" w:color="auto"/>
                <w:left w:val="none" w:sz="0" w:space="0" w:color="auto"/>
                <w:bottom w:val="none" w:sz="0" w:space="0" w:color="auto"/>
                <w:right w:val="none" w:sz="0" w:space="0" w:color="auto"/>
              </w:divBdr>
            </w:div>
            <w:div w:id="2096200390">
              <w:marLeft w:val="0"/>
              <w:marRight w:val="0"/>
              <w:marTop w:val="0"/>
              <w:marBottom w:val="0"/>
              <w:divBdr>
                <w:top w:val="none" w:sz="0" w:space="0" w:color="auto"/>
                <w:left w:val="none" w:sz="0" w:space="0" w:color="auto"/>
                <w:bottom w:val="none" w:sz="0" w:space="0" w:color="auto"/>
                <w:right w:val="none" w:sz="0" w:space="0" w:color="auto"/>
              </w:divBdr>
            </w:div>
            <w:div w:id="429467276">
              <w:marLeft w:val="0"/>
              <w:marRight w:val="0"/>
              <w:marTop w:val="0"/>
              <w:marBottom w:val="0"/>
              <w:divBdr>
                <w:top w:val="none" w:sz="0" w:space="0" w:color="auto"/>
                <w:left w:val="none" w:sz="0" w:space="0" w:color="auto"/>
                <w:bottom w:val="none" w:sz="0" w:space="0" w:color="auto"/>
                <w:right w:val="none" w:sz="0" w:space="0" w:color="auto"/>
              </w:divBdr>
            </w:div>
            <w:div w:id="1518422721">
              <w:marLeft w:val="0"/>
              <w:marRight w:val="0"/>
              <w:marTop w:val="0"/>
              <w:marBottom w:val="0"/>
              <w:divBdr>
                <w:top w:val="none" w:sz="0" w:space="0" w:color="auto"/>
                <w:left w:val="none" w:sz="0" w:space="0" w:color="auto"/>
                <w:bottom w:val="none" w:sz="0" w:space="0" w:color="auto"/>
                <w:right w:val="none" w:sz="0" w:space="0" w:color="auto"/>
              </w:divBdr>
            </w:div>
            <w:div w:id="1987735721">
              <w:marLeft w:val="0"/>
              <w:marRight w:val="0"/>
              <w:marTop w:val="0"/>
              <w:marBottom w:val="0"/>
              <w:divBdr>
                <w:top w:val="none" w:sz="0" w:space="0" w:color="auto"/>
                <w:left w:val="none" w:sz="0" w:space="0" w:color="auto"/>
                <w:bottom w:val="none" w:sz="0" w:space="0" w:color="auto"/>
                <w:right w:val="none" w:sz="0" w:space="0" w:color="auto"/>
              </w:divBdr>
            </w:div>
            <w:div w:id="779883968">
              <w:marLeft w:val="0"/>
              <w:marRight w:val="0"/>
              <w:marTop w:val="0"/>
              <w:marBottom w:val="0"/>
              <w:divBdr>
                <w:top w:val="none" w:sz="0" w:space="0" w:color="auto"/>
                <w:left w:val="none" w:sz="0" w:space="0" w:color="auto"/>
                <w:bottom w:val="none" w:sz="0" w:space="0" w:color="auto"/>
                <w:right w:val="none" w:sz="0" w:space="0" w:color="auto"/>
              </w:divBdr>
            </w:div>
            <w:div w:id="1715889943">
              <w:marLeft w:val="0"/>
              <w:marRight w:val="0"/>
              <w:marTop w:val="0"/>
              <w:marBottom w:val="0"/>
              <w:divBdr>
                <w:top w:val="none" w:sz="0" w:space="0" w:color="auto"/>
                <w:left w:val="none" w:sz="0" w:space="0" w:color="auto"/>
                <w:bottom w:val="none" w:sz="0" w:space="0" w:color="auto"/>
                <w:right w:val="none" w:sz="0" w:space="0" w:color="auto"/>
              </w:divBdr>
            </w:div>
            <w:div w:id="303776720">
              <w:marLeft w:val="0"/>
              <w:marRight w:val="0"/>
              <w:marTop w:val="0"/>
              <w:marBottom w:val="0"/>
              <w:divBdr>
                <w:top w:val="none" w:sz="0" w:space="0" w:color="auto"/>
                <w:left w:val="none" w:sz="0" w:space="0" w:color="auto"/>
                <w:bottom w:val="none" w:sz="0" w:space="0" w:color="auto"/>
                <w:right w:val="none" w:sz="0" w:space="0" w:color="auto"/>
              </w:divBdr>
            </w:div>
            <w:div w:id="536699862">
              <w:marLeft w:val="0"/>
              <w:marRight w:val="0"/>
              <w:marTop w:val="0"/>
              <w:marBottom w:val="0"/>
              <w:divBdr>
                <w:top w:val="none" w:sz="0" w:space="0" w:color="auto"/>
                <w:left w:val="none" w:sz="0" w:space="0" w:color="auto"/>
                <w:bottom w:val="none" w:sz="0" w:space="0" w:color="auto"/>
                <w:right w:val="none" w:sz="0" w:space="0" w:color="auto"/>
              </w:divBdr>
            </w:div>
            <w:div w:id="811945495">
              <w:marLeft w:val="0"/>
              <w:marRight w:val="0"/>
              <w:marTop w:val="0"/>
              <w:marBottom w:val="0"/>
              <w:divBdr>
                <w:top w:val="none" w:sz="0" w:space="0" w:color="auto"/>
                <w:left w:val="none" w:sz="0" w:space="0" w:color="auto"/>
                <w:bottom w:val="none" w:sz="0" w:space="0" w:color="auto"/>
                <w:right w:val="none" w:sz="0" w:space="0" w:color="auto"/>
              </w:divBdr>
            </w:div>
            <w:div w:id="1810321925">
              <w:marLeft w:val="0"/>
              <w:marRight w:val="0"/>
              <w:marTop w:val="0"/>
              <w:marBottom w:val="0"/>
              <w:divBdr>
                <w:top w:val="none" w:sz="0" w:space="0" w:color="auto"/>
                <w:left w:val="none" w:sz="0" w:space="0" w:color="auto"/>
                <w:bottom w:val="none" w:sz="0" w:space="0" w:color="auto"/>
                <w:right w:val="none" w:sz="0" w:space="0" w:color="auto"/>
              </w:divBdr>
            </w:div>
            <w:div w:id="513154374">
              <w:marLeft w:val="0"/>
              <w:marRight w:val="0"/>
              <w:marTop w:val="0"/>
              <w:marBottom w:val="0"/>
              <w:divBdr>
                <w:top w:val="none" w:sz="0" w:space="0" w:color="auto"/>
                <w:left w:val="none" w:sz="0" w:space="0" w:color="auto"/>
                <w:bottom w:val="none" w:sz="0" w:space="0" w:color="auto"/>
                <w:right w:val="none" w:sz="0" w:space="0" w:color="auto"/>
              </w:divBdr>
            </w:div>
            <w:div w:id="558979387">
              <w:marLeft w:val="0"/>
              <w:marRight w:val="0"/>
              <w:marTop w:val="0"/>
              <w:marBottom w:val="0"/>
              <w:divBdr>
                <w:top w:val="none" w:sz="0" w:space="0" w:color="auto"/>
                <w:left w:val="none" w:sz="0" w:space="0" w:color="auto"/>
                <w:bottom w:val="none" w:sz="0" w:space="0" w:color="auto"/>
                <w:right w:val="none" w:sz="0" w:space="0" w:color="auto"/>
              </w:divBdr>
            </w:div>
            <w:div w:id="1209538402">
              <w:marLeft w:val="0"/>
              <w:marRight w:val="0"/>
              <w:marTop w:val="0"/>
              <w:marBottom w:val="0"/>
              <w:divBdr>
                <w:top w:val="none" w:sz="0" w:space="0" w:color="auto"/>
                <w:left w:val="none" w:sz="0" w:space="0" w:color="auto"/>
                <w:bottom w:val="none" w:sz="0" w:space="0" w:color="auto"/>
                <w:right w:val="none" w:sz="0" w:space="0" w:color="auto"/>
              </w:divBdr>
            </w:div>
            <w:div w:id="422916098">
              <w:marLeft w:val="0"/>
              <w:marRight w:val="0"/>
              <w:marTop w:val="0"/>
              <w:marBottom w:val="0"/>
              <w:divBdr>
                <w:top w:val="none" w:sz="0" w:space="0" w:color="auto"/>
                <w:left w:val="none" w:sz="0" w:space="0" w:color="auto"/>
                <w:bottom w:val="none" w:sz="0" w:space="0" w:color="auto"/>
                <w:right w:val="none" w:sz="0" w:space="0" w:color="auto"/>
              </w:divBdr>
            </w:div>
            <w:div w:id="1294017924">
              <w:marLeft w:val="0"/>
              <w:marRight w:val="0"/>
              <w:marTop w:val="0"/>
              <w:marBottom w:val="0"/>
              <w:divBdr>
                <w:top w:val="none" w:sz="0" w:space="0" w:color="auto"/>
                <w:left w:val="none" w:sz="0" w:space="0" w:color="auto"/>
                <w:bottom w:val="none" w:sz="0" w:space="0" w:color="auto"/>
                <w:right w:val="none" w:sz="0" w:space="0" w:color="auto"/>
              </w:divBdr>
            </w:div>
            <w:div w:id="1254822477">
              <w:marLeft w:val="0"/>
              <w:marRight w:val="0"/>
              <w:marTop w:val="0"/>
              <w:marBottom w:val="0"/>
              <w:divBdr>
                <w:top w:val="none" w:sz="0" w:space="0" w:color="auto"/>
                <w:left w:val="none" w:sz="0" w:space="0" w:color="auto"/>
                <w:bottom w:val="none" w:sz="0" w:space="0" w:color="auto"/>
                <w:right w:val="none" w:sz="0" w:space="0" w:color="auto"/>
              </w:divBdr>
            </w:div>
            <w:div w:id="719747567">
              <w:marLeft w:val="0"/>
              <w:marRight w:val="0"/>
              <w:marTop w:val="0"/>
              <w:marBottom w:val="0"/>
              <w:divBdr>
                <w:top w:val="none" w:sz="0" w:space="0" w:color="auto"/>
                <w:left w:val="none" w:sz="0" w:space="0" w:color="auto"/>
                <w:bottom w:val="none" w:sz="0" w:space="0" w:color="auto"/>
                <w:right w:val="none" w:sz="0" w:space="0" w:color="auto"/>
              </w:divBdr>
            </w:div>
            <w:div w:id="2001349377">
              <w:marLeft w:val="0"/>
              <w:marRight w:val="0"/>
              <w:marTop w:val="0"/>
              <w:marBottom w:val="0"/>
              <w:divBdr>
                <w:top w:val="none" w:sz="0" w:space="0" w:color="auto"/>
                <w:left w:val="none" w:sz="0" w:space="0" w:color="auto"/>
                <w:bottom w:val="none" w:sz="0" w:space="0" w:color="auto"/>
                <w:right w:val="none" w:sz="0" w:space="0" w:color="auto"/>
              </w:divBdr>
            </w:div>
            <w:div w:id="1494876342">
              <w:marLeft w:val="0"/>
              <w:marRight w:val="0"/>
              <w:marTop w:val="0"/>
              <w:marBottom w:val="0"/>
              <w:divBdr>
                <w:top w:val="none" w:sz="0" w:space="0" w:color="auto"/>
                <w:left w:val="none" w:sz="0" w:space="0" w:color="auto"/>
                <w:bottom w:val="none" w:sz="0" w:space="0" w:color="auto"/>
                <w:right w:val="none" w:sz="0" w:space="0" w:color="auto"/>
              </w:divBdr>
            </w:div>
            <w:div w:id="1296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104">
      <w:bodyDiv w:val="1"/>
      <w:marLeft w:val="0"/>
      <w:marRight w:val="0"/>
      <w:marTop w:val="0"/>
      <w:marBottom w:val="0"/>
      <w:divBdr>
        <w:top w:val="none" w:sz="0" w:space="0" w:color="auto"/>
        <w:left w:val="none" w:sz="0" w:space="0" w:color="auto"/>
        <w:bottom w:val="none" w:sz="0" w:space="0" w:color="auto"/>
        <w:right w:val="none" w:sz="0" w:space="0" w:color="auto"/>
      </w:divBdr>
    </w:div>
    <w:div w:id="475495894">
      <w:bodyDiv w:val="1"/>
      <w:marLeft w:val="0"/>
      <w:marRight w:val="0"/>
      <w:marTop w:val="0"/>
      <w:marBottom w:val="0"/>
      <w:divBdr>
        <w:top w:val="none" w:sz="0" w:space="0" w:color="auto"/>
        <w:left w:val="none" w:sz="0" w:space="0" w:color="auto"/>
        <w:bottom w:val="none" w:sz="0" w:space="0" w:color="auto"/>
        <w:right w:val="none" w:sz="0" w:space="0" w:color="auto"/>
      </w:divBdr>
    </w:div>
    <w:div w:id="518130819">
      <w:bodyDiv w:val="1"/>
      <w:marLeft w:val="0"/>
      <w:marRight w:val="0"/>
      <w:marTop w:val="0"/>
      <w:marBottom w:val="0"/>
      <w:divBdr>
        <w:top w:val="none" w:sz="0" w:space="0" w:color="auto"/>
        <w:left w:val="none" w:sz="0" w:space="0" w:color="auto"/>
        <w:bottom w:val="none" w:sz="0" w:space="0" w:color="auto"/>
        <w:right w:val="none" w:sz="0" w:space="0" w:color="auto"/>
      </w:divBdr>
    </w:div>
    <w:div w:id="586496234">
      <w:bodyDiv w:val="1"/>
      <w:marLeft w:val="0"/>
      <w:marRight w:val="0"/>
      <w:marTop w:val="0"/>
      <w:marBottom w:val="0"/>
      <w:divBdr>
        <w:top w:val="none" w:sz="0" w:space="0" w:color="auto"/>
        <w:left w:val="none" w:sz="0" w:space="0" w:color="auto"/>
        <w:bottom w:val="none" w:sz="0" w:space="0" w:color="auto"/>
        <w:right w:val="none" w:sz="0" w:space="0" w:color="auto"/>
      </w:divBdr>
    </w:div>
    <w:div w:id="622229853">
      <w:bodyDiv w:val="1"/>
      <w:marLeft w:val="0"/>
      <w:marRight w:val="0"/>
      <w:marTop w:val="0"/>
      <w:marBottom w:val="0"/>
      <w:divBdr>
        <w:top w:val="none" w:sz="0" w:space="0" w:color="auto"/>
        <w:left w:val="none" w:sz="0" w:space="0" w:color="auto"/>
        <w:bottom w:val="none" w:sz="0" w:space="0" w:color="auto"/>
        <w:right w:val="none" w:sz="0" w:space="0" w:color="auto"/>
      </w:divBdr>
    </w:div>
    <w:div w:id="722407175">
      <w:bodyDiv w:val="1"/>
      <w:marLeft w:val="0"/>
      <w:marRight w:val="0"/>
      <w:marTop w:val="0"/>
      <w:marBottom w:val="0"/>
      <w:divBdr>
        <w:top w:val="none" w:sz="0" w:space="0" w:color="auto"/>
        <w:left w:val="none" w:sz="0" w:space="0" w:color="auto"/>
        <w:bottom w:val="none" w:sz="0" w:space="0" w:color="auto"/>
        <w:right w:val="none" w:sz="0" w:space="0" w:color="auto"/>
      </w:divBdr>
    </w:div>
    <w:div w:id="750322571">
      <w:bodyDiv w:val="1"/>
      <w:marLeft w:val="0"/>
      <w:marRight w:val="0"/>
      <w:marTop w:val="0"/>
      <w:marBottom w:val="0"/>
      <w:divBdr>
        <w:top w:val="none" w:sz="0" w:space="0" w:color="auto"/>
        <w:left w:val="none" w:sz="0" w:space="0" w:color="auto"/>
        <w:bottom w:val="none" w:sz="0" w:space="0" w:color="auto"/>
        <w:right w:val="none" w:sz="0" w:space="0" w:color="auto"/>
      </w:divBdr>
    </w:div>
    <w:div w:id="767427762">
      <w:bodyDiv w:val="1"/>
      <w:marLeft w:val="0"/>
      <w:marRight w:val="0"/>
      <w:marTop w:val="0"/>
      <w:marBottom w:val="0"/>
      <w:divBdr>
        <w:top w:val="none" w:sz="0" w:space="0" w:color="auto"/>
        <w:left w:val="none" w:sz="0" w:space="0" w:color="auto"/>
        <w:bottom w:val="none" w:sz="0" w:space="0" w:color="auto"/>
        <w:right w:val="none" w:sz="0" w:space="0" w:color="auto"/>
      </w:divBdr>
    </w:div>
    <w:div w:id="792332300">
      <w:bodyDiv w:val="1"/>
      <w:marLeft w:val="0"/>
      <w:marRight w:val="0"/>
      <w:marTop w:val="0"/>
      <w:marBottom w:val="0"/>
      <w:divBdr>
        <w:top w:val="none" w:sz="0" w:space="0" w:color="auto"/>
        <w:left w:val="none" w:sz="0" w:space="0" w:color="auto"/>
        <w:bottom w:val="none" w:sz="0" w:space="0" w:color="auto"/>
        <w:right w:val="none" w:sz="0" w:space="0" w:color="auto"/>
      </w:divBdr>
    </w:div>
    <w:div w:id="880365068">
      <w:bodyDiv w:val="1"/>
      <w:marLeft w:val="0"/>
      <w:marRight w:val="0"/>
      <w:marTop w:val="0"/>
      <w:marBottom w:val="0"/>
      <w:divBdr>
        <w:top w:val="none" w:sz="0" w:space="0" w:color="auto"/>
        <w:left w:val="none" w:sz="0" w:space="0" w:color="auto"/>
        <w:bottom w:val="none" w:sz="0" w:space="0" w:color="auto"/>
        <w:right w:val="none" w:sz="0" w:space="0" w:color="auto"/>
      </w:divBdr>
    </w:div>
    <w:div w:id="884676054">
      <w:bodyDiv w:val="1"/>
      <w:marLeft w:val="0"/>
      <w:marRight w:val="0"/>
      <w:marTop w:val="0"/>
      <w:marBottom w:val="0"/>
      <w:divBdr>
        <w:top w:val="none" w:sz="0" w:space="0" w:color="auto"/>
        <w:left w:val="none" w:sz="0" w:space="0" w:color="auto"/>
        <w:bottom w:val="none" w:sz="0" w:space="0" w:color="auto"/>
        <w:right w:val="none" w:sz="0" w:space="0" w:color="auto"/>
      </w:divBdr>
      <w:divsChild>
        <w:div w:id="1830975021">
          <w:marLeft w:val="0"/>
          <w:marRight w:val="0"/>
          <w:marTop w:val="0"/>
          <w:marBottom w:val="0"/>
          <w:divBdr>
            <w:top w:val="none" w:sz="0" w:space="0" w:color="auto"/>
            <w:left w:val="none" w:sz="0" w:space="0" w:color="auto"/>
            <w:bottom w:val="none" w:sz="0" w:space="0" w:color="auto"/>
            <w:right w:val="none" w:sz="0" w:space="0" w:color="auto"/>
          </w:divBdr>
          <w:divsChild>
            <w:div w:id="2085101759">
              <w:marLeft w:val="0"/>
              <w:marRight w:val="0"/>
              <w:marTop w:val="0"/>
              <w:marBottom w:val="0"/>
              <w:divBdr>
                <w:top w:val="none" w:sz="0" w:space="0" w:color="auto"/>
                <w:left w:val="none" w:sz="0" w:space="0" w:color="auto"/>
                <w:bottom w:val="none" w:sz="0" w:space="0" w:color="auto"/>
                <w:right w:val="none" w:sz="0" w:space="0" w:color="auto"/>
              </w:divBdr>
            </w:div>
            <w:div w:id="1115710279">
              <w:marLeft w:val="0"/>
              <w:marRight w:val="0"/>
              <w:marTop w:val="0"/>
              <w:marBottom w:val="0"/>
              <w:divBdr>
                <w:top w:val="none" w:sz="0" w:space="0" w:color="auto"/>
                <w:left w:val="none" w:sz="0" w:space="0" w:color="auto"/>
                <w:bottom w:val="none" w:sz="0" w:space="0" w:color="auto"/>
                <w:right w:val="none" w:sz="0" w:space="0" w:color="auto"/>
              </w:divBdr>
            </w:div>
            <w:div w:id="957906473">
              <w:marLeft w:val="0"/>
              <w:marRight w:val="0"/>
              <w:marTop w:val="0"/>
              <w:marBottom w:val="0"/>
              <w:divBdr>
                <w:top w:val="none" w:sz="0" w:space="0" w:color="auto"/>
                <w:left w:val="none" w:sz="0" w:space="0" w:color="auto"/>
                <w:bottom w:val="none" w:sz="0" w:space="0" w:color="auto"/>
                <w:right w:val="none" w:sz="0" w:space="0" w:color="auto"/>
              </w:divBdr>
            </w:div>
            <w:div w:id="339357342">
              <w:marLeft w:val="0"/>
              <w:marRight w:val="0"/>
              <w:marTop w:val="0"/>
              <w:marBottom w:val="0"/>
              <w:divBdr>
                <w:top w:val="none" w:sz="0" w:space="0" w:color="auto"/>
                <w:left w:val="none" w:sz="0" w:space="0" w:color="auto"/>
                <w:bottom w:val="none" w:sz="0" w:space="0" w:color="auto"/>
                <w:right w:val="none" w:sz="0" w:space="0" w:color="auto"/>
              </w:divBdr>
            </w:div>
            <w:div w:id="1801073956">
              <w:marLeft w:val="0"/>
              <w:marRight w:val="0"/>
              <w:marTop w:val="0"/>
              <w:marBottom w:val="0"/>
              <w:divBdr>
                <w:top w:val="none" w:sz="0" w:space="0" w:color="auto"/>
                <w:left w:val="none" w:sz="0" w:space="0" w:color="auto"/>
                <w:bottom w:val="none" w:sz="0" w:space="0" w:color="auto"/>
                <w:right w:val="none" w:sz="0" w:space="0" w:color="auto"/>
              </w:divBdr>
            </w:div>
            <w:div w:id="977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795">
      <w:bodyDiv w:val="1"/>
      <w:marLeft w:val="0"/>
      <w:marRight w:val="0"/>
      <w:marTop w:val="0"/>
      <w:marBottom w:val="0"/>
      <w:divBdr>
        <w:top w:val="none" w:sz="0" w:space="0" w:color="auto"/>
        <w:left w:val="none" w:sz="0" w:space="0" w:color="auto"/>
        <w:bottom w:val="none" w:sz="0" w:space="0" w:color="auto"/>
        <w:right w:val="none" w:sz="0" w:space="0" w:color="auto"/>
      </w:divBdr>
    </w:div>
    <w:div w:id="974337972">
      <w:bodyDiv w:val="1"/>
      <w:marLeft w:val="0"/>
      <w:marRight w:val="0"/>
      <w:marTop w:val="0"/>
      <w:marBottom w:val="0"/>
      <w:divBdr>
        <w:top w:val="none" w:sz="0" w:space="0" w:color="auto"/>
        <w:left w:val="none" w:sz="0" w:space="0" w:color="auto"/>
        <w:bottom w:val="none" w:sz="0" w:space="0" w:color="auto"/>
        <w:right w:val="none" w:sz="0" w:space="0" w:color="auto"/>
      </w:divBdr>
    </w:div>
    <w:div w:id="981424929">
      <w:bodyDiv w:val="1"/>
      <w:marLeft w:val="0"/>
      <w:marRight w:val="0"/>
      <w:marTop w:val="0"/>
      <w:marBottom w:val="0"/>
      <w:divBdr>
        <w:top w:val="none" w:sz="0" w:space="0" w:color="auto"/>
        <w:left w:val="none" w:sz="0" w:space="0" w:color="auto"/>
        <w:bottom w:val="none" w:sz="0" w:space="0" w:color="auto"/>
        <w:right w:val="none" w:sz="0" w:space="0" w:color="auto"/>
      </w:divBdr>
    </w:div>
    <w:div w:id="984166665">
      <w:bodyDiv w:val="1"/>
      <w:marLeft w:val="0"/>
      <w:marRight w:val="0"/>
      <w:marTop w:val="0"/>
      <w:marBottom w:val="0"/>
      <w:divBdr>
        <w:top w:val="none" w:sz="0" w:space="0" w:color="auto"/>
        <w:left w:val="none" w:sz="0" w:space="0" w:color="auto"/>
        <w:bottom w:val="none" w:sz="0" w:space="0" w:color="auto"/>
        <w:right w:val="none" w:sz="0" w:space="0" w:color="auto"/>
      </w:divBdr>
    </w:div>
    <w:div w:id="1079910907">
      <w:bodyDiv w:val="1"/>
      <w:marLeft w:val="0"/>
      <w:marRight w:val="0"/>
      <w:marTop w:val="0"/>
      <w:marBottom w:val="0"/>
      <w:divBdr>
        <w:top w:val="none" w:sz="0" w:space="0" w:color="auto"/>
        <w:left w:val="none" w:sz="0" w:space="0" w:color="auto"/>
        <w:bottom w:val="none" w:sz="0" w:space="0" w:color="auto"/>
        <w:right w:val="none" w:sz="0" w:space="0" w:color="auto"/>
      </w:divBdr>
      <w:divsChild>
        <w:div w:id="274601907">
          <w:marLeft w:val="0"/>
          <w:marRight w:val="0"/>
          <w:marTop w:val="0"/>
          <w:marBottom w:val="0"/>
          <w:divBdr>
            <w:top w:val="none" w:sz="0" w:space="0" w:color="auto"/>
            <w:left w:val="none" w:sz="0" w:space="0" w:color="auto"/>
            <w:bottom w:val="none" w:sz="0" w:space="0" w:color="auto"/>
            <w:right w:val="none" w:sz="0" w:space="0" w:color="auto"/>
          </w:divBdr>
          <w:divsChild>
            <w:div w:id="47385456">
              <w:marLeft w:val="0"/>
              <w:marRight w:val="0"/>
              <w:marTop w:val="0"/>
              <w:marBottom w:val="0"/>
              <w:divBdr>
                <w:top w:val="none" w:sz="0" w:space="0" w:color="auto"/>
                <w:left w:val="none" w:sz="0" w:space="0" w:color="auto"/>
                <w:bottom w:val="none" w:sz="0" w:space="0" w:color="auto"/>
                <w:right w:val="none" w:sz="0" w:space="0" w:color="auto"/>
              </w:divBdr>
            </w:div>
            <w:div w:id="1121142755">
              <w:marLeft w:val="0"/>
              <w:marRight w:val="0"/>
              <w:marTop w:val="0"/>
              <w:marBottom w:val="0"/>
              <w:divBdr>
                <w:top w:val="none" w:sz="0" w:space="0" w:color="auto"/>
                <w:left w:val="none" w:sz="0" w:space="0" w:color="auto"/>
                <w:bottom w:val="none" w:sz="0" w:space="0" w:color="auto"/>
                <w:right w:val="none" w:sz="0" w:space="0" w:color="auto"/>
              </w:divBdr>
            </w:div>
            <w:div w:id="1739592344">
              <w:marLeft w:val="0"/>
              <w:marRight w:val="0"/>
              <w:marTop w:val="0"/>
              <w:marBottom w:val="0"/>
              <w:divBdr>
                <w:top w:val="none" w:sz="0" w:space="0" w:color="auto"/>
                <w:left w:val="none" w:sz="0" w:space="0" w:color="auto"/>
                <w:bottom w:val="none" w:sz="0" w:space="0" w:color="auto"/>
                <w:right w:val="none" w:sz="0" w:space="0" w:color="auto"/>
              </w:divBdr>
            </w:div>
            <w:div w:id="1399204705">
              <w:marLeft w:val="0"/>
              <w:marRight w:val="0"/>
              <w:marTop w:val="0"/>
              <w:marBottom w:val="0"/>
              <w:divBdr>
                <w:top w:val="none" w:sz="0" w:space="0" w:color="auto"/>
                <w:left w:val="none" w:sz="0" w:space="0" w:color="auto"/>
                <w:bottom w:val="none" w:sz="0" w:space="0" w:color="auto"/>
                <w:right w:val="none" w:sz="0" w:space="0" w:color="auto"/>
              </w:divBdr>
            </w:div>
            <w:div w:id="773742333">
              <w:marLeft w:val="0"/>
              <w:marRight w:val="0"/>
              <w:marTop w:val="0"/>
              <w:marBottom w:val="0"/>
              <w:divBdr>
                <w:top w:val="none" w:sz="0" w:space="0" w:color="auto"/>
                <w:left w:val="none" w:sz="0" w:space="0" w:color="auto"/>
                <w:bottom w:val="none" w:sz="0" w:space="0" w:color="auto"/>
                <w:right w:val="none" w:sz="0" w:space="0" w:color="auto"/>
              </w:divBdr>
            </w:div>
            <w:div w:id="1014108013">
              <w:marLeft w:val="0"/>
              <w:marRight w:val="0"/>
              <w:marTop w:val="0"/>
              <w:marBottom w:val="0"/>
              <w:divBdr>
                <w:top w:val="none" w:sz="0" w:space="0" w:color="auto"/>
                <w:left w:val="none" w:sz="0" w:space="0" w:color="auto"/>
                <w:bottom w:val="none" w:sz="0" w:space="0" w:color="auto"/>
                <w:right w:val="none" w:sz="0" w:space="0" w:color="auto"/>
              </w:divBdr>
            </w:div>
            <w:div w:id="1401363959">
              <w:marLeft w:val="0"/>
              <w:marRight w:val="0"/>
              <w:marTop w:val="0"/>
              <w:marBottom w:val="0"/>
              <w:divBdr>
                <w:top w:val="none" w:sz="0" w:space="0" w:color="auto"/>
                <w:left w:val="none" w:sz="0" w:space="0" w:color="auto"/>
                <w:bottom w:val="none" w:sz="0" w:space="0" w:color="auto"/>
                <w:right w:val="none" w:sz="0" w:space="0" w:color="auto"/>
              </w:divBdr>
            </w:div>
            <w:div w:id="308095725">
              <w:marLeft w:val="0"/>
              <w:marRight w:val="0"/>
              <w:marTop w:val="0"/>
              <w:marBottom w:val="0"/>
              <w:divBdr>
                <w:top w:val="none" w:sz="0" w:space="0" w:color="auto"/>
                <w:left w:val="none" w:sz="0" w:space="0" w:color="auto"/>
                <w:bottom w:val="none" w:sz="0" w:space="0" w:color="auto"/>
                <w:right w:val="none" w:sz="0" w:space="0" w:color="auto"/>
              </w:divBdr>
            </w:div>
            <w:div w:id="1711177348">
              <w:marLeft w:val="0"/>
              <w:marRight w:val="0"/>
              <w:marTop w:val="0"/>
              <w:marBottom w:val="0"/>
              <w:divBdr>
                <w:top w:val="none" w:sz="0" w:space="0" w:color="auto"/>
                <w:left w:val="none" w:sz="0" w:space="0" w:color="auto"/>
                <w:bottom w:val="none" w:sz="0" w:space="0" w:color="auto"/>
                <w:right w:val="none" w:sz="0" w:space="0" w:color="auto"/>
              </w:divBdr>
            </w:div>
            <w:div w:id="9873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293">
      <w:bodyDiv w:val="1"/>
      <w:marLeft w:val="0"/>
      <w:marRight w:val="0"/>
      <w:marTop w:val="0"/>
      <w:marBottom w:val="0"/>
      <w:divBdr>
        <w:top w:val="none" w:sz="0" w:space="0" w:color="auto"/>
        <w:left w:val="none" w:sz="0" w:space="0" w:color="auto"/>
        <w:bottom w:val="none" w:sz="0" w:space="0" w:color="auto"/>
        <w:right w:val="none" w:sz="0" w:space="0" w:color="auto"/>
      </w:divBdr>
    </w:div>
    <w:div w:id="1147282303">
      <w:bodyDiv w:val="1"/>
      <w:marLeft w:val="0"/>
      <w:marRight w:val="0"/>
      <w:marTop w:val="0"/>
      <w:marBottom w:val="0"/>
      <w:divBdr>
        <w:top w:val="none" w:sz="0" w:space="0" w:color="auto"/>
        <w:left w:val="none" w:sz="0" w:space="0" w:color="auto"/>
        <w:bottom w:val="none" w:sz="0" w:space="0" w:color="auto"/>
        <w:right w:val="none" w:sz="0" w:space="0" w:color="auto"/>
      </w:divBdr>
    </w:div>
    <w:div w:id="1147939517">
      <w:bodyDiv w:val="1"/>
      <w:marLeft w:val="0"/>
      <w:marRight w:val="0"/>
      <w:marTop w:val="0"/>
      <w:marBottom w:val="0"/>
      <w:divBdr>
        <w:top w:val="none" w:sz="0" w:space="0" w:color="auto"/>
        <w:left w:val="none" w:sz="0" w:space="0" w:color="auto"/>
        <w:bottom w:val="none" w:sz="0" w:space="0" w:color="auto"/>
        <w:right w:val="none" w:sz="0" w:space="0" w:color="auto"/>
      </w:divBdr>
      <w:divsChild>
        <w:div w:id="1525510367">
          <w:marLeft w:val="0"/>
          <w:marRight w:val="0"/>
          <w:marTop w:val="0"/>
          <w:marBottom w:val="0"/>
          <w:divBdr>
            <w:top w:val="none" w:sz="0" w:space="0" w:color="auto"/>
            <w:left w:val="none" w:sz="0" w:space="0" w:color="auto"/>
            <w:bottom w:val="none" w:sz="0" w:space="0" w:color="auto"/>
            <w:right w:val="none" w:sz="0" w:space="0" w:color="auto"/>
          </w:divBdr>
          <w:divsChild>
            <w:div w:id="1751123783">
              <w:marLeft w:val="0"/>
              <w:marRight w:val="0"/>
              <w:marTop w:val="0"/>
              <w:marBottom w:val="0"/>
              <w:divBdr>
                <w:top w:val="none" w:sz="0" w:space="0" w:color="auto"/>
                <w:left w:val="none" w:sz="0" w:space="0" w:color="auto"/>
                <w:bottom w:val="none" w:sz="0" w:space="0" w:color="auto"/>
                <w:right w:val="none" w:sz="0" w:space="0" w:color="auto"/>
              </w:divBdr>
            </w:div>
            <w:div w:id="687605208">
              <w:marLeft w:val="0"/>
              <w:marRight w:val="0"/>
              <w:marTop w:val="0"/>
              <w:marBottom w:val="0"/>
              <w:divBdr>
                <w:top w:val="none" w:sz="0" w:space="0" w:color="auto"/>
                <w:left w:val="none" w:sz="0" w:space="0" w:color="auto"/>
                <w:bottom w:val="none" w:sz="0" w:space="0" w:color="auto"/>
                <w:right w:val="none" w:sz="0" w:space="0" w:color="auto"/>
              </w:divBdr>
            </w:div>
            <w:div w:id="1269309937">
              <w:marLeft w:val="0"/>
              <w:marRight w:val="0"/>
              <w:marTop w:val="0"/>
              <w:marBottom w:val="0"/>
              <w:divBdr>
                <w:top w:val="none" w:sz="0" w:space="0" w:color="auto"/>
                <w:left w:val="none" w:sz="0" w:space="0" w:color="auto"/>
                <w:bottom w:val="none" w:sz="0" w:space="0" w:color="auto"/>
                <w:right w:val="none" w:sz="0" w:space="0" w:color="auto"/>
              </w:divBdr>
            </w:div>
            <w:div w:id="667514116">
              <w:marLeft w:val="0"/>
              <w:marRight w:val="0"/>
              <w:marTop w:val="0"/>
              <w:marBottom w:val="0"/>
              <w:divBdr>
                <w:top w:val="none" w:sz="0" w:space="0" w:color="auto"/>
                <w:left w:val="none" w:sz="0" w:space="0" w:color="auto"/>
                <w:bottom w:val="none" w:sz="0" w:space="0" w:color="auto"/>
                <w:right w:val="none" w:sz="0" w:space="0" w:color="auto"/>
              </w:divBdr>
            </w:div>
            <w:div w:id="891771449">
              <w:marLeft w:val="0"/>
              <w:marRight w:val="0"/>
              <w:marTop w:val="0"/>
              <w:marBottom w:val="0"/>
              <w:divBdr>
                <w:top w:val="none" w:sz="0" w:space="0" w:color="auto"/>
                <w:left w:val="none" w:sz="0" w:space="0" w:color="auto"/>
                <w:bottom w:val="none" w:sz="0" w:space="0" w:color="auto"/>
                <w:right w:val="none" w:sz="0" w:space="0" w:color="auto"/>
              </w:divBdr>
            </w:div>
            <w:div w:id="1628586897">
              <w:marLeft w:val="0"/>
              <w:marRight w:val="0"/>
              <w:marTop w:val="0"/>
              <w:marBottom w:val="0"/>
              <w:divBdr>
                <w:top w:val="none" w:sz="0" w:space="0" w:color="auto"/>
                <w:left w:val="none" w:sz="0" w:space="0" w:color="auto"/>
                <w:bottom w:val="none" w:sz="0" w:space="0" w:color="auto"/>
                <w:right w:val="none" w:sz="0" w:space="0" w:color="auto"/>
              </w:divBdr>
            </w:div>
            <w:div w:id="1008826319">
              <w:marLeft w:val="0"/>
              <w:marRight w:val="0"/>
              <w:marTop w:val="0"/>
              <w:marBottom w:val="0"/>
              <w:divBdr>
                <w:top w:val="none" w:sz="0" w:space="0" w:color="auto"/>
                <w:left w:val="none" w:sz="0" w:space="0" w:color="auto"/>
                <w:bottom w:val="none" w:sz="0" w:space="0" w:color="auto"/>
                <w:right w:val="none" w:sz="0" w:space="0" w:color="auto"/>
              </w:divBdr>
            </w:div>
            <w:div w:id="1855219756">
              <w:marLeft w:val="0"/>
              <w:marRight w:val="0"/>
              <w:marTop w:val="0"/>
              <w:marBottom w:val="0"/>
              <w:divBdr>
                <w:top w:val="none" w:sz="0" w:space="0" w:color="auto"/>
                <w:left w:val="none" w:sz="0" w:space="0" w:color="auto"/>
                <w:bottom w:val="none" w:sz="0" w:space="0" w:color="auto"/>
                <w:right w:val="none" w:sz="0" w:space="0" w:color="auto"/>
              </w:divBdr>
            </w:div>
            <w:div w:id="15160635">
              <w:marLeft w:val="0"/>
              <w:marRight w:val="0"/>
              <w:marTop w:val="0"/>
              <w:marBottom w:val="0"/>
              <w:divBdr>
                <w:top w:val="none" w:sz="0" w:space="0" w:color="auto"/>
                <w:left w:val="none" w:sz="0" w:space="0" w:color="auto"/>
                <w:bottom w:val="none" w:sz="0" w:space="0" w:color="auto"/>
                <w:right w:val="none" w:sz="0" w:space="0" w:color="auto"/>
              </w:divBdr>
            </w:div>
            <w:div w:id="1333946758">
              <w:marLeft w:val="0"/>
              <w:marRight w:val="0"/>
              <w:marTop w:val="0"/>
              <w:marBottom w:val="0"/>
              <w:divBdr>
                <w:top w:val="none" w:sz="0" w:space="0" w:color="auto"/>
                <w:left w:val="none" w:sz="0" w:space="0" w:color="auto"/>
                <w:bottom w:val="none" w:sz="0" w:space="0" w:color="auto"/>
                <w:right w:val="none" w:sz="0" w:space="0" w:color="auto"/>
              </w:divBdr>
            </w:div>
            <w:div w:id="1434470097">
              <w:marLeft w:val="0"/>
              <w:marRight w:val="0"/>
              <w:marTop w:val="0"/>
              <w:marBottom w:val="0"/>
              <w:divBdr>
                <w:top w:val="none" w:sz="0" w:space="0" w:color="auto"/>
                <w:left w:val="none" w:sz="0" w:space="0" w:color="auto"/>
                <w:bottom w:val="none" w:sz="0" w:space="0" w:color="auto"/>
                <w:right w:val="none" w:sz="0" w:space="0" w:color="auto"/>
              </w:divBdr>
            </w:div>
            <w:div w:id="1651860204">
              <w:marLeft w:val="0"/>
              <w:marRight w:val="0"/>
              <w:marTop w:val="0"/>
              <w:marBottom w:val="0"/>
              <w:divBdr>
                <w:top w:val="none" w:sz="0" w:space="0" w:color="auto"/>
                <w:left w:val="none" w:sz="0" w:space="0" w:color="auto"/>
                <w:bottom w:val="none" w:sz="0" w:space="0" w:color="auto"/>
                <w:right w:val="none" w:sz="0" w:space="0" w:color="auto"/>
              </w:divBdr>
            </w:div>
            <w:div w:id="492531221">
              <w:marLeft w:val="0"/>
              <w:marRight w:val="0"/>
              <w:marTop w:val="0"/>
              <w:marBottom w:val="0"/>
              <w:divBdr>
                <w:top w:val="none" w:sz="0" w:space="0" w:color="auto"/>
                <w:left w:val="none" w:sz="0" w:space="0" w:color="auto"/>
                <w:bottom w:val="none" w:sz="0" w:space="0" w:color="auto"/>
                <w:right w:val="none" w:sz="0" w:space="0" w:color="auto"/>
              </w:divBdr>
            </w:div>
            <w:div w:id="1362121471">
              <w:marLeft w:val="0"/>
              <w:marRight w:val="0"/>
              <w:marTop w:val="0"/>
              <w:marBottom w:val="0"/>
              <w:divBdr>
                <w:top w:val="none" w:sz="0" w:space="0" w:color="auto"/>
                <w:left w:val="none" w:sz="0" w:space="0" w:color="auto"/>
                <w:bottom w:val="none" w:sz="0" w:space="0" w:color="auto"/>
                <w:right w:val="none" w:sz="0" w:space="0" w:color="auto"/>
              </w:divBdr>
            </w:div>
            <w:div w:id="455877644">
              <w:marLeft w:val="0"/>
              <w:marRight w:val="0"/>
              <w:marTop w:val="0"/>
              <w:marBottom w:val="0"/>
              <w:divBdr>
                <w:top w:val="none" w:sz="0" w:space="0" w:color="auto"/>
                <w:left w:val="none" w:sz="0" w:space="0" w:color="auto"/>
                <w:bottom w:val="none" w:sz="0" w:space="0" w:color="auto"/>
                <w:right w:val="none" w:sz="0" w:space="0" w:color="auto"/>
              </w:divBdr>
            </w:div>
            <w:div w:id="1773814478">
              <w:marLeft w:val="0"/>
              <w:marRight w:val="0"/>
              <w:marTop w:val="0"/>
              <w:marBottom w:val="0"/>
              <w:divBdr>
                <w:top w:val="none" w:sz="0" w:space="0" w:color="auto"/>
                <w:left w:val="none" w:sz="0" w:space="0" w:color="auto"/>
                <w:bottom w:val="none" w:sz="0" w:space="0" w:color="auto"/>
                <w:right w:val="none" w:sz="0" w:space="0" w:color="auto"/>
              </w:divBdr>
            </w:div>
            <w:div w:id="1935044455">
              <w:marLeft w:val="0"/>
              <w:marRight w:val="0"/>
              <w:marTop w:val="0"/>
              <w:marBottom w:val="0"/>
              <w:divBdr>
                <w:top w:val="none" w:sz="0" w:space="0" w:color="auto"/>
                <w:left w:val="none" w:sz="0" w:space="0" w:color="auto"/>
                <w:bottom w:val="none" w:sz="0" w:space="0" w:color="auto"/>
                <w:right w:val="none" w:sz="0" w:space="0" w:color="auto"/>
              </w:divBdr>
            </w:div>
            <w:div w:id="1702393984">
              <w:marLeft w:val="0"/>
              <w:marRight w:val="0"/>
              <w:marTop w:val="0"/>
              <w:marBottom w:val="0"/>
              <w:divBdr>
                <w:top w:val="none" w:sz="0" w:space="0" w:color="auto"/>
                <w:left w:val="none" w:sz="0" w:space="0" w:color="auto"/>
                <w:bottom w:val="none" w:sz="0" w:space="0" w:color="auto"/>
                <w:right w:val="none" w:sz="0" w:space="0" w:color="auto"/>
              </w:divBdr>
            </w:div>
            <w:div w:id="1846821185">
              <w:marLeft w:val="0"/>
              <w:marRight w:val="0"/>
              <w:marTop w:val="0"/>
              <w:marBottom w:val="0"/>
              <w:divBdr>
                <w:top w:val="none" w:sz="0" w:space="0" w:color="auto"/>
                <w:left w:val="none" w:sz="0" w:space="0" w:color="auto"/>
                <w:bottom w:val="none" w:sz="0" w:space="0" w:color="auto"/>
                <w:right w:val="none" w:sz="0" w:space="0" w:color="auto"/>
              </w:divBdr>
            </w:div>
            <w:div w:id="1986350599">
              <w:marLeft w:val="0"/>
              <w:marRight w:val="0"/>
              <w:marTop w:val="0"/>
              <w:marBottom w:val="0"/>
              <w:divBdr>
                <w:top w:val="none" w:sz="0" w:space="0" w:color="auto"/>
                <w:left w:val="none" w:sz="0" w:space="0" w:color="auto"/>
                <w:bottom w:val="none" w:sz="0" w:space="0" w:color="auto"/>
                <w:right w:val="none" w:sz="0" w:space="0" w:color="auto"/>
              </w:divBdr>
            </w:div>
            <w:div w:id="17127511">
              <w:marLeft w:val="0"/>
              <w:marRight w:val="0"/>
              <w:marTop w:val="0"/>
              <w:marBottom w:val="0"/>
              <w:divBdr>
                <w:top w:val="none" w:sz="0" w:space="0" w:color="auto"/>
                <w:left w:val="none" w:sz="0" w:space="0" w:color="auto"/>
                <w:bottom w:val="none" w:sz="0" w:space="0" w:color="auto"/>
                <w:right w:val="none" w:sz="0" w:space="0" w:color="auto"/>
              </w:divBdr>
            </w:div>
            <w:div w:id="772869475">
              <w:marLeft w:val="0"/>
              <w:marRight w:val="0"/>
              <w:marTop w:val="0"/>
              <w:marBottom w:val="0"/>
              <w:divBdr>
                <w:top w:val="none" w:sz="0" w:space="0" w:color="auto"/>
                <w:left w:val="none" w:sz="0" w:space="0" w:color="auto"/>
                <w:bottom w:val="none" w:sz="0" w:space="0" w:color="auto"/>
                <w:right w:val="none" w:sz="0" w:space="0" w:color="auto"/>
              </w:divBdr>
            </w:div>
            <w:div w:id="370113918">
              <w:marLeft w:val="0"/>
              <w:marRight w:val="0"/>
              <w:marTop w:val="0"/>
              <w:marBottom w:val="0"/>
              <w:divBdr>
                <w:top w:val="none" w:sz="0" w:space="0" w:color="auto"/>
                <w:left w:val="none" w:sz="0" w:space="0" w:color="auto"/>
                <w:bottom w:val="none" w:sz="0" w:space="0" w:color="auto"/>
                <w:right w:val="none" w:sz="0" w:space="0" w:color="auto"/>
              </w:divBdr>
            </w:div>
            <w:div w:id="161629848">
              <w:marLeft w:val="0"/>
              <w:marRight w:val="0"/>
              <w:marTop w:val="0"/>
              <w:marBottom w:val="0"/>
              <w:divBdr>
                <w:top w:val="none" w:sz="0" w:space="0" w:color="auto"/>
                <w:left w:val="none" w:sz="0" w:space="0" w:color="auto"/>
                <w:bottom w:val="none" w:sz="0" w:space="0" w:color="auto"/>
                <w:right w:val="none" w:sz="0" w:space="0" w:color="auto"/>
              </w:divBdr>
            </w:div>
            <w:div w:id="1098017632">
              <w:marLeft w:val="0"/>
              <w:marRight w:val="0"/>
              <w:marTop w:val="0"/>
              <w:marBottom w:val="0"/>
              <w:divBdr>
                <w:top w:val="none" w:sz="0" w:space="0" w:color="auto"/>
                <w:left w:val="none" w:sz="0" w:space="0" w:color="auto"/>
                <w:bottom w:val="none" w:sz="0" w:space="0" w:color="auto"/>
                <w:right w:val="none" w:sz="0" w:space="0" w:color="auto"/>
              </w:divBdr>
            </w:div>
            <w:div w:id="1909337185">
              <w:marLeft w:val="0"/>
              <w:marRight w:val="0"/>
              <w:marTop w:val="0"/>
              <w:marBottom w:val="0"/>
              <w:divBdr>
                <w:top w:val="none" w:sz="0" w:space="0" w:color="auto"/>
                <w:left w:val="none" w:sz="0" w:space="0" w:color="auto"/>
                <w:bottom w:val="none" w:sz="0" w:space="0" w:color="auto"/>
                <w:right w:val="none" w:sz="0" w:space="0" w:color="auto"/>
              </w:divBdr>
            </w:div>
            <w:div w:id="127360701">
              <w:marLeft w:val="0"/>
              <w:marRight w:val="0"/>
              <w:marTop w:val="0"/>
              <w:marBottom w:val="0"/>
              <w:divBdr>
                <w:top w:val="none" w:sz="0" w:space="0" w:color="auto"/>
                <w:left w:val="none" w:sz="0" w:space="0" w:color="auto"/>
                <w:bottom w:val="none" w:sz="0" w:space="0" w:color="auto"/>
                <w:right w:val="none" w:sz="0" w:space="0" w:color="auto"/>
              </w:divBdr>
            </w:div>
            <w:div w:id="658266472">
              <w:marLeft w:val="0"/>
              <w:marRight w:val="0"/>
              <w:marTop w:val="0"/>
              <w:marBottom w:val="0"/>
              <w:divBdr>
                <w:top w:val="none" w:sz="0" w:space="0" w:color="auto"/>
                <w:left w:val="none" w:sz="0" w:space="0" w:color="auto"/>
                <w:bottom w:val="none" w:sz="0" w:space="0" w:color="auto"/>
                <w:right w:val="none" w:sz="0" w:space="0" w:color="auto"/>
              </w:divBdr>
            </w:div>
            <w:div w:id="334848676">
              <w:marLeft w:val="0"/>
              <w:marRight w:val="0"/>
              <w:marTop w:val="0"/>
              <w:marBottom w:val="0"/>
              <w:divBdr>
                <w:top w:val="none" w:sz="0" w:space="0" w:color="auto"/>
                <w:left w:val="none" w:sz="0" w:space="0" w:color="auto"/>
                <w:bottom w:val="none" w:sz="0" w:space="0" w:color="auto"/>
                <w:right w:val="none" w:sz="0" w:space="0" w:color="auto"/>
              </w:divBdr>
            </w:div>
            <w:div w:id="1567763826">
              <w:marLeft w:val="0"/>
              <w:marRight w:val="0"/>
              <w:marTop w:val="0"/>
              <w:marBottom w:val="0"/>
              <w:divBdr>
                <w:top w:val="none" w:sz="0" w:space="0" w:color="auto"/>
                <w:left w:val="none" w:sz="0" w:space="0" w:color="auto"/>
                <w:bottom w:val="none" w:sz="0" w:space="0" w:color="auto"/>
                <w:right w:val="none" w:sz="0" w:space="0" w:color="auto"/>
              </w:divBdr>
            </w:div>
            <w:div w:id="284390712">
              <w:marLeft w:val="0"/>
              <w:marRight w:val="0"/>
              <w:marTop w:val="0"/>
              <w:marBottom w:val="0"/>
              <w:divBdr>
                <w:top w:val="none" w:sz="0" w:space="0" w:color="auto"/>
                <w:left w:val="none" w:sz="0" w:space="0" w:color="auto"/>
                <w:bottom w:val="none" w:sz="0" w:space="0" w:color="auto"/>
                <w:right w:val="none" w:sz="0" w:space="0" w:color="auto"/>
              </w:divBdr>
            </w:div>
            <w:div w:id="438450856">
              <w:marLeft w:val="0"/>
              <w:marRight w:val="0"/>
              <w:marTop w:val="0"/>
              <w:marBottom w:val="0"/>
              <w:divBdr>
                <w:top w:val="none" w:sz="0" w:space="0" w:color="auto"/>
                <w:left w:val="none" w:sz="0" w:space="0" w:color="auto"/>
                <w:bottom w:val="none" w:sz="0" w:space="0" w:color="auto"/>
                <w:right w:val="none" w:sz="0" w:space="0" w:color="auto"/>
              </w:divBdr>
            </w:div>
            <w:div w:id="1719628034">
              <w:marLeft w:val="0"/>
              <w:marRight w:val="0"/>
              <w:marTop w:val="0"/>
              <w:marBottom w:val="0"/>
              <w:divBdr>
                <w:top w:val="none" w:sz="0" w:space="0" w:color="auto"/>
                <w:left w:val="none" w:sz="0" w:space="0" w:color="auto"/>
                <w:bottom w:val="none" w:sz="0" w:space="0" w:color="auto"/>
                <w:right w:val="none" w:sz="0" w:space="0" w:color="auto"/>
              </w:divBdr>
            </w:div>
            <w:div w:id="1897037754">
              <w:marLeft w:val="0"/>
              <w:marRight w:val="0"/>
              <w:marTop w:val="0"/>
              <w:marBottom w:val="0"/>
              <w:divBdr>
                <w:top w:val="none" w:sz="0" w:space="0" w:color="auto"/>
                <w:left w:val="none" w:sz="0" w:space="0" w:color="auto"/>
                <w:bottom w:val="none" w:sz="0" w:space="0" w:color="auto"/>
                <w:right w:val="none" w:sz="0" w:space="0" w:color="auto"/>
              </w:divBdr>
            </w:div>
            <w:div w:id="520896008">
              <w:marLeft w:val="0"/>
              <w:marRight w:val="0"/>
              <w:marTop w:val="0"/>
              <w:marBottom w:val="0"/>
              <w:divBdr>
                <w:top w:val="none" w:sz="0" w:space="0" w:color="auto"/>
                <w:left w:val="none" w:sz="0" w:space="0" w:color="auto"/>
                <w:bottom w:val="none" w:sz="0" w:space="0" w:color="auto"/>
                <w:right w:val="none" w:sz="0" w:space="0" w:color="auto"/>
              </w:divBdr>
            </w:div>
            <w:div w:id="1564295820">
              <w:marLeft w:val="0"/>
              <w:marRight w:val="0"/>
              <w:marTop w:val="0"/>
              <w:marBottom w:val="0"/>
              <w:divBdr>
                <w:top w:val="none" w:sz="0" w:space="0" w:color="auto"/>
                <w:left w:val="none" w:sz="0" w:space="0" w:color="auto"/>
                <w:bottom w:val="none" w:sz="0" w:space="0" w:color="auto"/>
                <w:right w:val="none" w:sz="0" w:space="0" w:color="auto"/>
              </w:divBdr>
            </w:div>
            <w:div w:id="40642801">
              <w:marLeft w:val="0"/>
              <w:marRight w:val="0"/>
              <w:marTop w:val="0"/>
              <w:marBottom w:val="0"/>
              <w:divBdr>
                <w:top w:val="none" w:sz="0" w:space="0" w:color="auto"/>
                <w:left w:val="none" w:sz="0" w:space="0" w:color="auto"/>
                <w:bottom w:val="none" w:sz="0" w:space="0" w:color="auto"/>
                <w:right w:val="none" w:sz="0" w:space="0" w:color="auto"/>
              </w:divBdr>
            </w:div>
            <w:div w:id="1212809556">
              <w:marLeft w:val="0"/>
              <w:marRight w:val="0"/>
              <w:marTop w:val="0"/>
              <w:marBottom w:val="0"/>
              <w:divBdr>
                <w:top w:val="none" w:sz="0" w:space="0" w:color="auto"/>
                <w:left w:val="none" w:sz="0" w:space="0" w:color="auto"/>
                <w:bottom w:val="none" w:sz="0" w:space="0" w:color="auto"/>
                <w:right w:val="none" w:sz="0" w:space="0" w:color="auto"/>
              </w:divBdr>
            </w:div>
            <w:div w:id="1939168778">
              <w:marLeft w:val="0"/>
              <w:marRight w:val="0"/>
              <w:marTop w:val="0"/>
              <w:marBottom w:val="0"/>
              <w:divBdr>
                <w:top w:val="none" w:sz="0" w:space="0" w:color="auto"/>
                <w:left w:val="none" w:sz="0" w:space="0" w:color="auto"/>
                <w:bottom w:val="none" w:sz="0" w:space="0" w:color="auto"/>
                <w:right w:val="none" w:sz="0" w:space="0" w:color="auto"/>
              </w:divBdr>
            </w:div>
            <w:div w:id="1082069649">
              <w:marLeft w:val="0"/>
              <w:marRight w:val="0"/>
              <w:marTop w:val="0"/>
              <w:marBottom w:val="0"/>
              <w:divBdr>
                <w:top w:val="none" w:sz="0" w:space="0" w:color="auto"/>
                <w:left w:val="none" w:sz="0" w:space="0" w:color="auto"/>
                <w:bottom w:val="none" w:sz="0" w:space="0" w:color="auto"/>
                <w:right w:val="none" w:sz="0" w:space="0" w:color="auto"/>
              </w:divBdr>
            </w:div>
            <w:div w:id="1495954019">
              <w:marLeft w:val="0"/>
              <w:marRight w:val="0"/>
              <w:marTop w:val="0"/>
              <w:marBottom w:val="0"/>
              <w:divBdr>
                <w:top w:val="none" w:sz="0" w:space="0" w:color="auto"/>
                <w:left w:val="none" w:sz="0" w:space="0" w:color="auto"/>
                <w:bottom w:val="none" w:sz="0" w:space="0" w:color="auto"/>
                <w:right w:val="none" w:sz="0" w:space="0" w:color="auto"/>
              </w:divBdr>
            </w:div>
            <w:div w:id="1563634022">
              <w:marLeft w:val="0"/>
              <w:marRight w:val="0"/>
              <w:marTop w:val="0"/>
              <w:marBottom w:val="0"/>
              <w:divBdr>
                <w:top w:val="none" w:sz="0" w:space="0" w:color="auto"/>
                <w:left w:val="none" w:sz="0" w:space="0" w:color="auto"/>
                <w:bottom w:val="none" w:sz="0" w:space="0" w:color="auto"/>
                <w:right w:val="none" w:sz="0" w:space="0" w:color="auto"/>
              </w:divBdr>
            </w:div>
            <w:div w:id="1422868973">
              <w:marLeft w:val="0"/>
              <w:marRight w:val="0"/>
              <w:marTop w:val="0"/>
              <w:marBottom w:val="0"/>
              <w:divBdr>
                <w:top w:val="none" w:sz="0" w:space="0" w:color="auto"/>
                <w:left w:val="none" w:sz="0" w:space="0" w:color="auto"/>
                <w:bottom w:val="none" w:sz="0" w:space="0" w:color="auto"/>
                <w:right w:val="none" w:sz="0" w:space="0" w:color="auto"/>
              </w:divBdr>
            </w:div>
            <w:div w:id="1215504956">
              <w:marLeft w:val="0"/>
              <w:marRight w:val="0"/>
              <w:marTop w:val="0"/>
              <w:marBottom w:val="0"/>
              <w:divBdr>
                <w:top w:val="none" w:sz="0" w:space="0" w:color="auto"/>
                <w:left w:val="none" w:sz="0" w:space="0" w:color="auto"/>
                <w:bottom w:val="none" w:sz="0" w:space="0" w:color="auto"/>
                <w:right w:val="none" w:sz="0" w:space="0" w:color="auto"/>
              </w:divBdr>
            </w:div>
            <w:div w:id="1756634021">
              <w:marLeft w:val="0"/>
              <w:marRight w:val="0"/>
              <w:marTop w:val="0"/>
              <w:marBottom w:val="0"/>
              <w:divBdr>
                <w:top w:val="none" w:sz="0" w:space="0" w:color="auto"/>
                <w:left w:val="none" w:sz="0" w:space="0" w:color="auto"/>
                <w:bottom w:val="none" w:sz="0" w:space="0" w:color="auto"/>
                <w:right w:val="none" w:sz="0" w:space="0" w:color="auto"/>
              </w:divBdr>
            </w:div>
            <w:div w:id="477772145">
              <w:marLeft w:val="0"/>
              <w:marRight w:val="0"/>
              <w:marTop w:val="0"/>
              <w:marBottom w:val="0"/>
              <w:divBdr>
                <w:top w:val="none" w:sz="0" w:space="0" w:color="auto"/>
                <w:left w:val="none" w:sz="0" w:space="0" w:color="auto"/>
                <w:bottom w:val="none" w:sz="0" w:space="0" w:color="auto"/>
                <w:right w:val="none" w:sz="0" w:space="0" w:color="auto"/>
              </w:divBdr>
            </w:div>
            <w:div w:id="1000741932">
              <w:marLeft w:val="0"/>
              <w:marRight w:val="0"/>
              <w:marTop w:val="0"/>
              <w:marBottom w:val="0"/>
              <w:divBdr>
                <w:top w:val="none" w:sz="0" w:space="0" w:color="auto"/>
                <w:left w:val="none" w:sz="0" w:space="0" w:color="auto"/>
                <w:bottom w:val="none" w:sz="0" w:space="0" w:color="auto"/>
                <w:right w:val="none" w:sz="0" w:space="0" w:color="auto"/>
              </w:divBdr>
            </w:div>
            <w:div w:id="1128746785">
              <w:marLeft w:val="0"/>
              <w:marRight w:val="0"/>
              <w:marTop w:val="0"/>
              <w:marBottom w:val="0"/>
              <w:divBdr>
                <w:top w:val="none" w:sz="0" w:space="0" w:color="auto"/>
                <w:left w:val="none" w:sz="0" w:space="0" w:color="auto"/>
                <w:bottom w:val="none" w:sz="0" w:space="0" w:color="auto"/>
                <w:right w:val="none" w:sz="0" w:space="0" w:color="auto"/>
              </w:divBdr>
            </w:div>
            <w:div w:id="967053535">
              <w:marLeft w:val="0"/>
              <w:marRight w:val="0"/>
              <w:marTop w:val="0"/>
              <w:marBottom w:val="0"/>
              <w:divBdr>
                <w:top w:val="none" w:sz="0" w:space="0" w:color="auto"/>
                <w:left w:val="none" w:sz="0" w:space="0" w:color="auto"/>
                <w:bottom w:val="none" w:sz="0" w:space="0" w:color="auto"/>
                <w:right w:val="none" w:sz="0" w:space="0" w:color="auto"/>
              </w:divBdr>
            </w:div>
            <w:div w:id="10466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204">
      <w:bodyDiv w:val="1"/>
      <w:marLeft w:val="0"/>
      <w:marRight w:val="0"/>
      <w:marTop w:val="0"/>
      <w:marBottom w:val="0"/>
      <w:divBdr>
        <w:top w:val="none" w:sz="0" w:space="0" w:color="auto"/>
        <w:left w:val="none" w:sz="0" w:space="0" w:color="auto"/>
        <w:bottom w:val="none" w:sz="0" w:space="0" w:color="auto"/>
        <w:right w:val="none" w:sz="0" w:space="0" w:color="auto"/>
      </w:divBdr>
    </w:div>
    <w:div w:id="1200897064">
      <w:bodyDiv w:val="1"/>
      <w:marLeft w:val="0"/>
      <w:marRight w:val="0"/>
      <w:marTop w:val="0"/>
      <w:marBottom w:val="0"/>
      <w:divBdr>
        <w:top w:val="none" w:sz="0" w:space="0" w:color="auto"/>
        <w:left w:val="none" w:sz="0" w:space="0" w:color="auto"/>
        <w:bottom w:val="none" w:sz="0" w:space="0" w:color="auto"/>
        <w:right w:val="none" w:sz="0" w:space="0" w:color="auto"/>
      </w:divBdr>
    </w:div>
    <w:div w:id="1210609659">
      <w:bodyDiv w:val="1"/>
      <w:marLeft w:val="0"/>
      <w:marRight w:val="0"/>
      <w:marTop w:val="0"/>
      <w:marBottom w:val="0"/>
      <w:divBdr>
        <w:top w:val="none" w:sz="0" w:space="0" w:color="auto"/>
        <w:left w:val="none" w:sz="0" w:space="0" w:color="auto"/>
        <w:bottom w:val="none" w:sz="0" w:space="0" w:color="auto"/>
        <w:right w:val="none" w:sz="0" w:space="0" w:color="auto"/>
      </w:divBdr>
      <w:divsChild>
        <w:div w:id="228421888">
          <w:marLeft w:val="0"/>
          <w:marRight w:val="0"/>
          <w:marTop w:val="0"/>
          <w:marBottom w:val="0"/>
          <w:divBdr>
            <w:top w:val="none" w:sz="0" w:space="0" w:color="auto"/>
            <w:left w:val="none" w:sz="0" w:space="0" w:color="auto"/>
            <w:bottom w:val="none" w:sz="0" w:space="0" w:color="auto"/>
            <w:right w:val="none" w:sz="0" w:space="0" w:color="auto"/>
          </w:divBdr>
          <w:divsChild>
            <w:div w:id="1022826398">
              <w:marLeft w:val="0"/>
              <w:marRight w:val="0"/>
              <w:marTop w:val="0"/>
              <w:marBottom w:val="0"/>
              <w:divBdr>
                <w:top w:val="none" w:sz="0" w:space="0" w:color="auto"/>
                <w:left w:val="none" w:sz="0" w:space="0" w:color="auto"/>
                <w:bottom w:val="none" w:sz="0" w:space="0" w:color="auto"/>
                <w:right w:val="none" w:sz="0" w:space="0" w:color="auto"/>
              </w:divBdr>
            </w:div>
            <w:div w:id="422529170">
              <w:marLeft w:val="0"/>
              <w:marRight w:val="0"/>
              <w:marTop w:val="0"/>
              <w:marBottom w:val="0"/>
              <w:divBdr>
                <w:top w:val="none" w:sz="0" w:space="0" w:color="auto"/>
                <w:left w:val="none" w:sz="0" w:space="0" w:color="auto"/>
                <w:bottom w:val="none" w:sz="0" w:space="0" w:color="auto"/>
                <w:right w:val="none" w:sz="0" w:space="0" w:color="auto"/>
              </w:divBdr>
            </w:div>
            <w:div w:id="475881584">
              <w:marLeft w:val="0"/>
              <w:marRight w:val="0"/>
              <w:marTop w:val="0"/>
              <w:marBottom w:val="0"/>
              <w:divBdr>
                <w:top w:val="none" w:sz="0" w:space="0" w:color="auto"/>
                <w:left w:val="none" w:sz="0" w:space="0" w:color="auto"/>
                <w:bottom w:val="none" w:sz="0" w:space="0" w:color="auto"/>
                <w:right w:val="none" w:sz="0" w:space="0" w:color="auto"/>
              </w:divBdr>
            </w:div>
            <w:div w:id="1384133658">
              <w:marLeft w:val="0"/>
              <w:marRight w:val="0"/>
              <w:marTop w:val="0"/>
              <w:marBottom w:val="0"/>
              <w:divBdr>
                <w:top w:val="none" w:sz="0" w:space="0" w:color="auto"/>
                <w:left w:val="none" w:sz="0" w:space="0" w:color="auto"/>
                <w:bottom w:val="none" w:sz="0" w:space="0" w:color="auto"/>
                <w:right w:val="none" w:sz="0" w:space="0" w:color="auto"/>
              </w:divBdr>
            </w:div>
            <w:div w:id="1677688580">
              <w:marLeft w:val="0"/>
              <w:marRight w:val="0"/>
              <w:marTop w:val="0"/>
              <w:marBottom w:val="0"/>
              <w:divBdr>
                <w:top w:val="none" w:sz="0" w:space="0" w:color="auto"/>
                <w:left w:val="none" w:sz="0" w:space="0" w:color="auto"/>
                <w:bottom w:val="none" w:sz="0" w:space="0" w:color="auto"/>
                <w:right w:val="none" w:sz="0" w:space="0" w:color="auto"/>
              </w:divBdr>
            </w:div>
            <w:div w:id="1610238009">
              <w:marLeft w:val="0"/>
              <w:marRight w:val="0"/>
              <w:marTop w:val="0"/>
              <w:marBottom w:val="0"/>
              <w:divBdr>
                <w:top w:val="none" w:sz="0" w:space="0" w:color="auto"/>
                <w:left w:val="none" w:sz="0" w:space="0" w:color="auto"/>
                <w:bottom w:val="none" w:sz="0" w:space="0" w:color="auto"/>
                <w:right w:val="none" w:sz="0" w:space="0" w:color="auto"/>
              </w:divBdr>
            </w:div>
            <w:div w:id="1622221071">
              <w:marLeft w:val="0"/>
              <w:marRight w:val="0"/>
              <w:marTop w:val="0"/>
              <w:marBottom w:val="0"/>
              <w:divBdr>
                <w:top w:val="none" w:sz="0" w:space="0" w:color="auto"/>
                <w:left w:val="none" w:sz="0" w:space="0" w:color="auto"/>
                <w:bottom w:val="none" w:sz="0" w:space="0" w:color="auto"/>
                <w:right w:val="none" w:sz="0" w:space="0" w:color="auto"/>
              </w:divBdr>
            </w:div>
            <w:div w:id="1411318299">
              <w:marLeft w:val="0"/>
              <w:marRight w:val="0"/>
              <w:marTop w:val="0"/>
              <w:marBottom w:val="0"/>
              <w:divBdr>
                <w:top w:val="none" w:sz="0" w:space="0" w:color="auto"/>
                <w:left w:val="none" w:sz="0" w:space="0" w:color="auto"/>
                <w:bottom w:val="none" w:sz="0" w:space="0" w:color="auto"/>
                <w:right w:val="none" w:sz="0" w:space="0" w:color="auto"/>
              </w:divBdr>
            </w:div>
            <w:div w:id="1106118727">
              <w:marLeft w:val="0"/>
              <w:marRight w:val="0"/>
              <w:marTop w:val="0"/>
              <w:marBottom w:val="0"/>
              <w:divBdr>
                <w:top w:val="none" w:sz="0" w:space="0" w:color="auto"/>
                <w:left w:val="none" w:sz="0" w:space="0" w:color="auto"/>
                <w:bottom w:val="none" w:sz="0" w:space="0" w:color="auto"/>
                <w:right w:val="none" w:sz="0" w:space="0" w:color="auto"/>
              </w:divBdr>
            </w:div>
            <w:div w:id="310409167">
              <w:marLeft w:val="0"/>
              <w:marRight w:val="0"/>
              <w:marTop w:val="0"/>
              <w:marBottom w:val="0"/>
              <w:divBdr>
                <w:top w:val="none" w:sz="0" w:space="0" w:color="auto"/>
                <w:left w:val="none" w:sz="0" w:space="0" w:color="auto"/>
                <w:bottom w:val="none" w:sz="0" w:space="0" w:color="auto"/>
                <w:right w:val="none" w:sz="0" w:space="0" w:color="auto"/>
              </w:divBdr>
            </w:div>
            <w:div w:id="18302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09">
      <w:bodyDiv w:val="1"/>
      <w:marLeft w:val="0"/>
      <w:marRight w:val="0"/>
      <w:marTop w:val="0"/>
      <w:marBottom w:val="0"/>
      <w:divBdr>
        <w:top w:val="none" w:sz="0" w:space="0" w:color="auto"/>
        <w:left w:val="none" w:sz="0" w:space="0" w:color="auto"/>
        <w:bottom w:val="none" w:sz="0" w:space="0" w:color="auto"/>
        <w:right w:val="none" w:sz="0" w:space="0" w:color="auto"/>
      </w:divBdr>
    </w:div>
    <w:div w:id="1260024710">
      <w:bodyDiv w:val="1"/>
      <w:marLeft w:val="0"/>
      <w:marRight w:val="0"/>
      <w:marTop w:val="0"/>
      <w:marBottom w:val="0"/>
      <w:divBdr>
        <w:top w:val="none" w:sz="0" w:space="0" w:color="auto"/>
        <w:left w:val="none" w:sz="0" w:space="0" w:color="auto"/>
        <w:bottom w:val="none" w:sz="0" w:space="0" w:color="auto"/>
        <w:right w:val="none" w:sz="0" w:space="0" w:color="auto"/>
      </w:divBdr>
    </w:div>
    <w:div w:id="1301422488">
      <w:bodyDiv w:val="1"/>
      <w:marLeft w:val="0"/>
      <w:marRight w:val="0"/>
      <w:marTop w:val="0"/>
      <w:marBottom w:val="0"/>
      <w:divBdr>
        <w:top w:val="none" w:sz="0" w:space="0" w:color="auto"/>
        <w:left w:val="none" w:sz="0" w:space="0" w:color="auto"/>
        <w:bottom w:val="none" w:sz="0" w:space="0" w:color="auto"/>
        <w:right w:val="none" w:sz="0" w:space="0" w:color="auto"/>
      </w:divBdr>
    </w:div>
    <w:div w:id="1322806924">
      <w:bodyDiv w:val="1"/>
      <w:marLeft w:val="0"/>
      <w:marRight w:val="0"/>
      <w:marTop w:val="0"/>
      <w:marBottom w:val="0"/>
      <w:divBdr>
        <w:top w:val="none" w:sz="0" w:space="0" w:color="auto"/>
        <w:left w:val="none" w:sz="0" w:space="0" w:color="auto"/>
        <w:bottom w:val="none" w:sz="0" w:space="0" w:color="auto"/>
        <w:right w:val="none" w:sz="0" w:space="0" w:color="auto"/>
      </w:divBdr>
    </w:div>
    <w:div w:id="1343363654">
      <w:bodyDiv w:val="1"/>
      <w:marLeft w:val="0"/>
      <w:marRight w:val="0"/>
      <w:marTop w:val="0"/>
      <w:marBottom w:val="0"/>
      <w:divBdr>
        <w:top w:val="none" w:sz="0" w:space="0" w:color="auto"/>
        <w:left w:val="none" w:sz="0" w:space="0" w:color="auto"/>
        <w:bottom w:val="none" w:sz="0" w:space="0" w:color="auto"/>
        <w:right w:val="none" w:sz="0" w:space="0" w:color="auto"/>
      </w:divBdr>
    </w:div>
    <w:div w:id="1416828470">
      <w:bodyDiv w:val="1"/>
      <w:marLeft w:val="0"/>
      <w:marRight w:val="0"/>
      <w:marTop w:val="0"/>
      <w:marBottom w:val="0"/>
      <w:divBdr>
        <w:top w:val="none" w:sz="0" w:space="0" w:color="auto"/>
        <w:left w:val="none" w:sz="0" w:space="0" w:color="auto"/>
        <w:bottom w:val="none" w:sz="0" w:space="0" w:color="auto"/>
        <w:right w:val="none" w:sz="0" w:space="0" w:color="auto"/>
      </w:divBdr>
      <w:divsChild>
        <w:div w:id="160584325">
          <w:marLeft w:val="0"/>
          <w:marRight w:val="0"/>
          <w:marTop w:val="0"/>
          <w:marBottom w:val="0"/>
          <w:divBdr>
            <w:top w:val="none" w:sz="0" w:space="0" w:color="auto"/>
            <w:left w:val="none" w:sz="0" w:space="0" w:color="auto"/>
            <w:bottom w:val="none" w:sz="0" w:space="0" w:color="auto"/>
            <w:right w:val="none" w:sz="0" w:space="0" w:color="auto"/>
          </w:divBdr>
          <w:divsChild>
            <w:div w:id="1707754790">
              <w:marLeft w:val="0"/>
              <w:marRight w:val="0"/>
              <w:marTop w:val="0"/>
              <w:marBottom w:val="0"/>
              <w:divBdr>
                <w:top w:val="none" w:sz="0" w:space="0" w:color="auto"/>
                <w:left w:val="none" w:sz="0" w:space="0" w:color="auto"/>
                <w:bottom w:val="none" w:sz="0" w:space="0" w:color="auto"/>
                <w:right w:val="none" w:sz="0" w:space="0" w:color="auto"/>
              </w:divBdr>
            </w:div>
            <w:div w:id="1321344758">
              <w:marLeft w:val="0"/>
              <w:marRight w:val="0"/>
              <w:marTop w:val="0"/>
              <w:marBottom w:val="0"/>
              <w:divBdr>
                <w:top w:val="none" w:sz="0" w:space="0" w:color="auto"/>
                <w:left w:val="none" w:sz="0" w:space="0" w:color="auto"/>
                <w:bottom w:val="none" w:sz="0" w:space="0" w:color="auto"/>
                <w:right w:val="none" w:sz="0" w:space="0" w:color="auto"/>
              </w:divBdr>
            </w:div>
            <w:div w:id="1166089094">
              <w:marLeft w:val="0"/>
              <w:marRight w:val="0"/>
              <w:marTop w:val="0"/>
              <w:marBottom w:val="0"/>
              <w:divBdr>
                <w:top w:val="none" w:sz="0" w:space="0" w:color="auto"/>
                <w:left w:val="none" w:sz="0" w:space="0" w:color="auto"/>
                <w:bottom w:val="none" w:sz="0" w:space="0" w:color="auto"/>
                <w:right w:val="none" w:sz="0" w:space="0" w:color="auto"/>
              </w:divBdr>
            </w:div>
            <w:div w:id="1845435147">
              <w:marLeft w:val="0"/>
              <w:marRight w:val="0"/>
              <w:marTop w:val="0"/>
              <w:marBottom w:val="0"/>
              <w:divBdr>
                <w:top w:val="none" w:sz="0" w:space="0" w:color="auto"/>
                <w:left w:val="none" w:sz="0" w:space="0" w:color="auto"/>
                <w:bottom w:val="none" w:sz="0" w:space="0" w:color="auto"/>
                <w:right w:val="none" w:sz="0" w:space="0" w:color="auto"/>
              </w:divBdr>
            </w:div>
            <w:div w:id="3343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539">
      <w:bodyDiv w:val="1"/>
      <w:marLeft w:val="0"/>
      <w:marRight w:val="0"/>
      <w:marTop w:val="0"/>
      <w:marBottom w:val="0"/>
      <w:divBdr>
        <w:top w:val="none" w:sz="0" w:space="0" w:color="auto"/>
        <w:left w:val="none" w:sz="0" w:space="0" w:color="auto"/>
        <w:bottom w:val="none" w:sz="0" w:space="0" w:color="auto"/>
        <w:right w:val="none" w:sz="0" w:space="0" w:color="auto"/>
      </w:divBdr>
    </w:div>
    <w:div w:id="1502965962">
      <w:bodyDiv w:val="1"/>
      <w:marLeft w:val="0"/>
      <w:marRight w:val="0"/>
      <w:marTop w:val="0"/>
      <w:marBottom w:val="0"/>
      <w:divBdr>
        <w:top w:val="none" w:sz="0" w:space="0" w:color="auto"/>
        <w:left w:val="none" w:sz="0" w:space="0" w:color="auto"/>
        <w:bottom w:val="none" w:sz="0" w:space="0" w:color="auto"/>
        <w:right w:val="none" w:sz="0" w:space="0" w:color="auto"/>
      </w:divBdr>
    </w:div>
    <w:div w:id="1508910915">
      <w:bodyDiv w:val="1"/>
      <w:marLeft w:val="0"/>
      <w:marRight w:val="0"/>
      <w:marTop w:val="0"/>
      <w:marBottom w:val="0"/>
      <w:divBdr>
        <w:top w:val="none" w:sz="0" w:space="0" w:color="auto"/>
        <w:left w:val="none" w:sz="0" w:space="0" w:color="auto"/>
        <w:bottom w:val="none" w:sz="0" w:space="0" w:color="auto"/>
        <w:right w:val="none" w:sz="0" w:space="0" w:color="auto"/>
      </w:divBdr>
      <w:divsChild>
        <w:div w:id="421026634">
          <w:marLeft w:val="0"/>
          <w:marRight w:val="0"/>
          <w:marTop w:val="0"/>
          <w:marBottom w:val="0"/>
          <w:divBdr>
            <w:top w:val="none" w:sz="0" w:space="0" w:color="auto"/>
            <w:left w:val="none" w:sz="0" w:space="0" w:color="auto"/>
            <w:bottom w:val="none" w:sz="0" w:space="0" w:color="auto"/>
            <w:right w:val="none" w:sz="0" w:space="0" w:color="auto"/>
          </w:divBdr>
          <w:divsChild>
            <w:div w:id="1457214693">
              <w:marLeft w:val="0"/>
              <w:marRight w:val="0"/>
              <w:marTop w:val="0"/>
              <w:marBottom w:val="0"/>
              <w:divBdr>
                <w:top w:val="none" w:sz="0" w:space="0" w:color="auto"/>
                <w:left w:val="none" w:sz="0" w:space="0" w:color="auto"/>
                <w:bottom w:val="none" w:sz="0" w:space="0" w:color="auto"/>
                <w:right w:val="none" w:sz="0" w:space="0" w:color="auto"/>
              </w:divBdr>
            </w:div>
            <w:div w:id="1875272016">
              <w:marLeft w:val="0"/>
              <w:marRight w:val="0"/>
              <w:marTop w:val="0"/>
              <w:marBottom w:val="0"/>
              <w:divBdr>
                <w:top w:val="none" w:sz="0" w:space="0" w:color="auto"/>
                <w:left w:val="none" w:sz="0" w:space="0" w:color="auto"/>
                <w:bottom w:val="none" w:sz="0" w:space="0" w:color="auto"/>
                <w:right w:val="none" w:sz="0" w:space="0" w:color="auto"/>
              </w:divBdr>
            </w:div>
            <w:div w:id="1281842998">
              <w:marLeft w:val="0"/>
              <w:marRight w:val="0"/>
              <w:marTop w:val="0"/>
              <w:marBottom w:val="0"/>
              <w:divBdr>
                <w:top w:val="none" w:sz="0" w:space="0" w:color="auto"/>
                <w:left w:val="none" w:sz="0" w:space="0" w:color="auto"/>
                <w:bottom w:val="none" w:sz="0" w:space="0" w:color="auto"/>
                <w:right w:val="none" w:sz="0" w:space="0" w:color="auto"/>
              </w:divBdr>
            </w:div>
            <w:div w:id="919339024">
              <w:marLeft w:val="0"/>
              <w:marRight w:val="0"/>
              <w:marTop w:val="0"/>
              <w:marBottom w:val="0"/>
              <w:divBdr>
                <w:top w:val="none" w:sz="0" w:space="0" w:color="auto"/>
                <w:left w:val="none" w:sz="0" w:space="0" w:color="auto"/>
                <w:bottom w:val="none" w:sz="0" w:space="0" w:color="auto"/>
                <w:right w:val="none" w:sz="0" w:space="0" w:color="auto"/>
              </w:divBdr>
            </w:div>
            <w:div w:id="16278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3343">
      <w:bodyDiv w:val="1"/>
      <w:marLeft w:val="0"/>
      <w:marRight w:val="0"/>
      <w:marTop w:val="0"/>
      <w:marBottom w:val="0"/>
      <w:divBdr>
        <w:top w:val="none" w:sz="0" w:space="0" w:color="auto"/>
        <w:left w:val="none" w:sz="0" w:space="0" w:color="auto"/>
        <w:bottom w:val="none" w:sz="0" w:space="0" w:color="auto"/>
        <w:right w:val="none" w:sz="0" w:space="0" w:color="auto"/>
      </w:divBdr>
    </w:div>
    <w:div w:id="1522477827">
      <w:bodyDiv w:val="1"/>
      <w:marLeft w:val="0"/>
      <w:marRight w:val="0"/>
      <w:marTop w:val="0"/>
      <w:marBottom w:val="0"/>
      <w:divBdr>
        <w:top w:val="none" w:sz="0" w:space="0" w:color="auto"/>
        <w:left w:val="none" w:sz="0" w:space="0" w:color="auto"/>
        <w:bottom w:val="none" w:sz="0" w:space="0" w:color="auto"/>
        <w:right w:val="none" w:sz="0" w:space="0" w:color="auto"/>
      </w:divBdr>
    </w:div>
    <w:div w:id="1543710659">
      <w:bodyDiv w:val="1"/>
      <w:marLeft w:val="0"/>
      <w:marRight w:val="0"/>
      <w:marTop w:val="0"/>
      <w:marBottom w:val="0"/>
      <w:divBdr>
        <w:top w:val="none" w:sz="0" w:space="0" w:color="auto"/>
        <w:left w:val="none" w:sz="0" w:space="0" w:color="auto"/>
        <w:bottom w:val="none" w:sz="0" w:space="0" w:color="auto"/>
        <w:right w:val="none" w:sz="0" w:space="0" w:color="auto"/>
      </w:divBdr>
    </w:div>
    <w:div w:id="1559047793">
      <w:bodyDiv w:val="1"/>
      <w:marLeft w:val="0"/>
      <w:marRight w:val="0"/>
      <w:marTop w:val="0"/>
      <w:marBottom w:val="0"/>
      <w:divBdr>
        <w:top w:val="none" w:sz="0" w:space="0" w:color="auto"/>
        <w:left w:val="none" w:sz="0" w:space="0" w:color="auto"/>
        <w:bottom w:val="none" w:sz="0" w:space="0" w:color="auto"/>
        <w:right w:val="none" w:sz="0" w:space="0" w:color="auto"/>
      </w:divBdr>
    </w:div>
    <w:div w:id="1569068872">
      <w:bodyDiv w:val="1"/>
      <w:marLeft w:val="0"/>
      <w:marRight w:val="0"/>
      <w:marTop w:val="0"/>
      <w:marBottom w:val="0"/>
      <w:divBdr>
        <w:top w:val="none" w:sz="0" w:space="0" w:color="auto"/>
        <w:left w:val="none" w:sz="0" w:space="0" w:color="auto"/>
        <w:bottom w:val="none" w:sz="0" w:space="0" w:color="auto"/>
        <w:right w:val="none" w:sz="0" w:space="0" w:color="auto"/>
      </w:divBdr>
    </w:div>
    <w:div w:id="1585065195">
      <w:bodyDiv w:val="1"/>
      <w:marLeft w:val="0"/>
      <w:marRight w:val="0"/>
      <w:marTop w:val="0"/>
      <w:marBottom w:val="0"/>
      <w:divBdr>
        <w:top w:val="none" w:sz="0" w:space="0" w:color="auto"/>
        <w:left w:val="none" w:sz="0" w:space="0" w:color="auto"/>
        <w:bottom w:val="none" w:sz="0" w:space="0" w:color="auto"/>
        <w:right w:val="none" w:sz="0" w:space="0" w:color="auto"/>
      </w:divBdr>
    </w:div>
    <w:div w:id="1618178515">
      <w:bodyDiv w:val="1"/>
      <w:marLeft w:val="0"/>
      <w:marRight w:val="0"/>
      <w:marTop w:val="0"/>
      <w:marBottom w:val="0"/>
      <w:divBdr>
        <w:top w:val="none" w:sz="0" w:space="0" w:color="auto"/>
        <w:left w:val="none" w:sz="0" w:space="0" w:color="auto"/>
        <w:bottom w:val="none" w:sz="0" w:space="0" w:color="auto"/>
        <w:right w:val="none" w:sz="0" w:space="0" w:color="auto"/>
      </w:divBdr>
    </w:div>
    <w:div w:id="1644193999">
      <w:bodyDiv w:val="1"/>
      <w:marLeft w:val="0"/>
      <w:marRight w:val="0"/>
      <w:marTop w:val="0"/>
      <w:marBottom w:val="0"/>
      <w:divBdr>
        <w:top w:val="none" w:sz="0" w:space="0" w:color="auto"/>
        <w:left w:val="none" w:sz="0" w:space="0" w:color="auto"/>
        <w:bottom w:val="none" w:sz="0" w:space="0" w:color="auto"/>
        <w:right w:val="none" w:sz="0" w:space="0" w:color="auto"/>
      </w:divBdr>
    </w:div>
    <w:div w:id="1704819429">
      <w:bodyDiv w:val="1"/>
      <w:marLeft w:val="0"/>
      <w:marRight w:val="0"/>
      <w:marTop w:val="0"/>
      <w:marBottom w:val="0"/>
      <w:divBdr>
        <w:top w:val="none" w:sz="0" w:space="0" w:color="auto"/>
        <w:left w:val="none" w:sz="0" w:space="0" w:color="auto"/>
        <w:bottom w:val="none" w:sz="0" w:space="0" w:color="auto"/>
        <w:right w:val="none" w:sz="0" w:space="0" w:color="auto"/>
      </w:divBdr>
      <w:divsChild>
        <w:div w:id="502554596">
          <w:marLeft w:val="0"/>
          <w:marRight w:val="0"/>
          <w:marTop w:val="0"/>
          <w:marBottom w:val="0"/>
          <w:divBdr>
            <w:top w:val="none" w:sz="0" w:space="0" w:color="auto"/>
            <w:left w:val="none" w:sz="0" w:space="0" w:color="auto"/>
            <w:bottom w:val="none" w:sz="0" w:space="0" w:color="auto"/>
            <w:right w:val="none" w:sz="0" w:space="0" w:color="auto"/>
          </w:divBdr>
          <w:divsChild>
            <w:div w:id="556597441">
              <w:marLeft w:val="0"/>
              <w:marRight w:val="0"/>
              <w:marTop w:val="0"/>
              <w:marBottom w:val="0"/>
              <w:divBdr>
                <w:top w:val="none" w:sz="0" w:space="0" w:color="auto"/>
                <w:left w:val="none" w:sz="0" w:space="0" w:color="auto"/>
                <w:bottom w:val="none" w:sz="0" w:space="0" w:color="auto"/>
                <w:right w:val="none" w:sz="0" w:space="0" w:color="auto"/>
              </w:divBdr>
            </w:div>
            <w:div w:id="2113895231">
              <w:marLeft w:val="0"/>
              <w:marRight w:val="0"/>
              <w:marTop w:val="0"/>
              <w:marBottom w:val="0"/>
              <w:divBdr>
                <w:top w:val="none" w:sz="0" w:space="0" w:color="auto"/>
                <w:left w:val="none" w:sz="0" w:space="0" w:color="auto"/>
                <w:bottom w:val="none" w:sz="0" w:space="0" w:color="auto"/>
                <w:right w:val="none" w:sz="0" w:space="0" w:color="auto"/>
              </w:divBdr>
            </w:div>
            <w:div w:id="1226450665">
              <w:marLeft w:val="0"/>
              <w:marRight w:val="0"/>
              <w:marTop w:val="0"/>
              <w:marBottom w:val="0"/>
              <w:divBdr>
                <w:top w:val="none" w:sz="0" w:space="0" w:color="auto"/>
                <w:left w:val="none" w:sz="0" w:space="0" w:color="auto"/>
                <w:bottom w:val="none" w:sz="0" w:space="0" w:color="auto"/>
                <w:right w:val="none" w:sz="0" w:space="0" w:color="auto"/>
              </w:divBdr>
            </w:div>
            <w:div w:id="1340278548">
              <w:marLeft w:val="0"/>
              <w:marRight w:val="0"/>
              <w:marTop w:val="0"/>
              <w:marBottom w:val="0"/>
              <w:divBdr>
                <w:top w:val="none" w:sz="0" w:space="0" w:color="auto"/>
                <w:left w:val="none" w:sz="0" w:space="0" w:color="auto"/>
                <w:bottom w:val="none" w:sz="0" w:space="0" w:color="auto"/>
                <w:right w:val="none" w:sz="0" w:space="0" w:color="auto"/>
              </w:divBdr>
            </w:div>
            <w:div w:id="283973360">
              <w:marLeft w:val="0"/>
              <w:marRight w:val="0"/>
              <w:marTop w:val="0"/>
              <w:marBottom w:val="0"/>
              <w:divBdr>
                <w:top w:val="none" w:sz="0" w:space="0" w:color="auto"/>
                <w:left w:val="none" w:sz="0" w:space="0" w:color="auto"/>
                <w:bottom w:val="none" w:sz="0" w:space="0" w:color="auto"/>
                <w:right w:val="none" w:sz="0" w:space="0" w:color="auto"/>
              </w:divBdr>
            </w:div>
            <w:div w:id="42872689">
              <w:marLeft w:val="0"/>
              <w:marRight w:val="0"/>
              <w:marTop w:val="0"/>
              <w:marBottom w:val="0"/>
              <w:divBdr>
                <w:top w:val="none" w:sz="0" w:space="0" w:color="auto"/>
                <w:left w:val="none" w:sz="0" w:space="0" w:color="auto"/>
                <w:bottom w:val="none" w:sz="0" w:space="0" w:color="auto"/>
                <w:right w:val="none" w:sz="0" w:space="0" w:color="auto"/>
              </w:divBdr>
            </w:div>
            <w:div w:id="361713861">
              <w:marLeft w:val="0"/>
              <w:marRight w:val="0"/>
              <w:marTop w:val="0"/>
              <w:marBottom w:val="0"/>
              <w:divBdr>
                <w:top w:val="none" w:sz="0" w:space="0" w:color="auto"/>
                <w:left w:val="none" w:sz="0" w:space="0" w:color="auto"/>
                <w:bottom w:val="none" w:sz="0" w:space="0" w:color="auto"/>
                <w:right w:val="none" w:sz="0" w:space="0" w:color="auto"/>
              </w:divBdr>
            </w:div>
            <w:div w:id="1124806960">
              <w:marLeft w:val="0"/>
              <w:marRight w:val="0"/>
              <w:marTop w:val="0"/>
              <w:marBottom w:val="0"/>
              <w:divBdr>
                <w:top w:val="none" w:sz="0" w:space="0" w:color="auto"/>
                <w:left w:val="none" w:sz="0" w:space="0" w:color="auto"/>
                <w:bottom w:val="none" w:sz="0" w:space="0" w:color="auto"/>
                <w:right w:val="none" w:sz="0" w:space="0" w:color="auto"/>
              </w:divBdr>
            </w:div>
            <w:div w:id="81336844">
              <w:marLeft w:val="0"/>
              <w:marRight w:val="0"/>
              <w:marTop w:val="0"/>
              <w:marBottom w:val="0"/>
              <w:divBdr>
                <w:top w:val="none" w:sz="0" w:space="0" w:color="auto"/>
                <w:left w:val="none" w:sz="0" w:space="0" w:color="auto"/>
                <w:bottom w:val="none" w:sz="0" w:space="0" w:color="auto"/>
                <w:right w:val="none" w:sz="0" w:space="0" w:color="auto"/>
              </w:divBdr>
            </w:div>
            <w:div w:id="1335766430">
              <w:marLeft w:val="0"/>
              <w:marRight w:val="0"/>
              <w:marTop w:val="0"/>
              <w:marBottom w:val="0"/>
              <w:divBdr>
                <w:top w:val="none" w:sz="0" w:space="0" w:color="auto"/>
                <w:left w:val="none" w:sz="0" w:space="0" w:color="auto"/>
                <w:bottom w:val="none" w:sz="0" w:space="0" w:color="auto"/>
                <w:right w:val="none" w:sz="0" w:space="0" w:color="auto"/>
              </w:divBdr>
            </w:div>
            <w:div w:id="191841985">
              <w:marLeft w:val="0"/>
              <w:marRight w:val="0"/>
              <w:marTop w:val="0"/>
              <w:marBottom w:val="0"/>
              <w:divBdr>
                <w:top w:val="none" w:sz="0" w:space="0" w:color="auto"/>
                <w:left w:val="none" w:sz="0" w:space="0" w:color="auto"/>
                <w:bottom w:val="none" w:sz="0" w:space="0" w:color="auto"/>
                <w:right w:val="none" w:sz="0" w:space="0" w:color="auto"/>
              </w:divBdr>
            </w:div>
            <w:div w:id="1711765190">
              <w:marLeft w:val="0"/>
              <w:marRight w:val="0"/>
              <w:marTop w:val="0"/>
              <w:marBottom w:val="0"/>
              <w:divBdr>
                <w:top w:val="none" w:sz="0" w:space="0" w:color="auto"/>
                <w:left w:val="none" w:sz="0" w:space="0" w:color="auto"/>
                <w:bottom w:val="none" w:sz="0" w:space="0" w:color="auto"/>
                <w:right w:val="none" w:sz="0" w:space="0" w:color="auto"/>
              </w:divBdr>
            </w:div>
            <w:div w:id="885681518">
              <w:marLeft w:val="0"/>
              <w:marRight w:val="0"/>
              <w:marTop w:val="0"/>
              <w:marBottom w:val="0"/>
              <w:divBdr>
                <w:top w:val="none" w:sz="0" w:space="0" w:color="auto"/>
                <w:left w:val="none" w:sz="0" w:space="0" w:color="auto"/>
                <w:bottom w:val="none" w:sz="0" w:space="0" w:color="auto"/>
                <w:right w:val="none" w:sz="0" w:space="0" w:color="auto"/>
              </w:divBdr>
            </w:div>
            <w:div w:id="751202441">
              <w:marLeft w:val="0"/>
              <w:marRight w:val="0"/>
              <w:marTop w:val="0"/>
              <w:marBottom w:val="0"/>
              <w:divBdr>
                <w:top w:val="none" w:sz="0" w:space="0" w:color="auto"/>
                <w:left w:val="none" w:sz="0" w:space="0" w:color="auto"/>
                <w:bottom w:val="none" w:sz="0" w:space="0" w:color="auto"/>
                <w:right w:val="none" w:sz="0" w:space="0" w:color="auto"/>
              </w:divBdr>
            </w:div>
            <w:div w:id="1896813911">
              <w:marLeft w:val="0"/>
              <w:marRight w:val="0"/>
              <w:marTop w:val="0"/>
              <w:marBottom w:val="0"/>
              <w:divBdr>
                <w:top w:val="none" w:sz="0" w:space="0" w:color="auto"/>
                <w:left w:val="none" w:sz="0" w:space="0" w:color="auto"/>
                <w:bottom w:val="none" w:sz="0" w:space="0" w:color="auto"/>
                <w:right w:val="none" w:sz="0" w:space="0" w:color="auto"/>
              </w:divBdr>
            </w:div>
            <w:div w:id="1005396268">
              <w:marLeft w:val="0"/>
              <w:marRight w:val="0"/>
              <w:marTop w:val="0"/>
              <w:marBottom w:val="0"/>
              <w:divBdr>
                <w:top w:val="none" w:sz="0" w:space="0" w:color="auto"/>
                <w:left w:val="none" w:sz="0" w:space="0" w:color="auto"/>
                <w:bottom w:val="none" w:sz="0" w:space="0" w:color="auto"/>
                <w:right w:val="none" w:sz="0" w:space="0" w:color="auto"/>
              </w:divBdr>
            </w:div>
            <w:div w:id="620111085">
              <w:marLeft w:val="0"/>
              <w:marRight w:val="0"/>
              <w:marTop w:val="0"/>
              <w:marBottom w:val="0"/>
              <w:divBdr>
                <w:top w:val="none" w:sz="0" w:space="0" w:color="auto"/>
                <w:left w:val="none" w:sz="0" w:space="0" w:color="auto"/>
                <w:bottom w:val="none" w:sz="0" w:space="0" w:color="auto"/>
                <w:right w:val="none" w:sz="0" w:space="0" w:color="auto"/>
              </w:divBdr>
            </w:div>
            <w:div w:id="830409164">
              <w:marLeft w:val="0"/>
              <w:marRight w:val="0"/>
              <w:marTop w:val="0"/>
              <w:marBottom w:val="0"/>
              <w:divBdr>
                <w:top w:val="none" w:sz="0" w:space="0" w:color="auto"/>
                <w:left w:val="none" w:sz="0" w:space="0" w:color="auto"/>
                <w:bottom w:val="none" w:sz="0" w:space="0" w:color="auto"/>
                <w:right w:val="none" w:sz="0" w:space="0" w:color="auto"/>
              </w:divBdr>
            </w:div>
            <w:div w:id="1629971729">
              <w:marLeft w:val="0"/>
              <w:marRight w:val="0"/>
              <w:marTop w:val="0"/>
              <w:marBottom w:val="0"/>
              <w:divBdr>
                <w:top w:val="none" w:sz="0" w:space="0" w:color="auto"/>
                <w:left w:val="none" w:sz="0" w:space="0" w:color="auto"/>
                <w:bottom w:val="none" w:sz="0" w:space="0" w:color="auto"/>
                <w:right w:val="none" w:sz="0" w:space="0" w:color="auto"/>
              </w:divBdr>
            </w:div>
            <w:div w:id="1460103914">
              <w:marLeft w:val="0"/>
              <w:marRight w:val="0"/>
              <w:marTop w:val="0"/>
              <w:marBottom w:val="0"/>
              <w:divBdr>
                <w:top w:val="none" w:sz="0" w:space="0" w:color="auto"/>
                <w:left w:val="none" w:sz="0" w:space="0" w:color="auto"/>
                <w:bottom w:val="none" w:sz="0" w:space="0" w:color="auto"/>
                <w:right w:val="none" w:sz="0" w:space="0" w:color="auto"/>
              </w:divBdr>
            </w:div>
            <w:div w:id="888148294">
              <w:marLeft w:val="0"/>
              <w:marRight w:val="0"/>
              <w:marTop w:val="0"/>
              <w:marBottom w:val="0"/>
              <w:divBdr>
                <w:top w:val="none" w:sz="0" w:space="0" w:color="auto"/>
                <w:left w:val="none" w:sz="0" w:space="0" w:color="auto"/>
                <w:bottom w:val="none" w:sz="0" w:space="0" w:color="auto"/>
                <w:right w:val="none" w:sz="0" w:space="0" w:color="auto"/>
              </w:divBdr>
            </w:div>
            <w:div w:id="630944704">
              <w:marLeft w:val="0"/>
              <w:marRight w:val="0"/>
              <w:marTop w:val="0"/>
              <w:marBottom w:val="0"/>
              <w:divBdr>
                <w:top w:val="none" w:sz="0" w:space="0" w:color="auto"/>
                <w:left w:val="none" w:sz="0" w:space="0" w:color="auto"/>
                <w:bottom w:val="none" w:sz="0" w:space="0" w:color="auto"/>
                <w:right w:val="none" w:sz="0" w:space="0" w:color="auto"/>
              </w:divBdr>
            </w:div>
            <w:div w:id="711153337">
              <w:marLeft w:val="0"/>
              <w:marRight w:val="0"/>
              <w:marTop w:val="0"/>
              <w:marBottom w:val="0"/>
              <w:divBdr>
                <w:top w:val="none" w:sz="0" w:space="0" w:color="auto"/>
                <w:left w:val="none" w:sz="0" w:space="0" w:color="auto"/>
                <w:bottom w:val="none" w:sz="0" w:space="0" w:color="auto"/>
                <w:right w:val="none" w:sz="0" w:space="0" w:color="auto"/>
              </w:divBdr>
            </w:div>
            <w:div w:id="642924976">
              <w:marLeft w:val="0"/>
              <w:marRight w:val="0"/>
              <w:marTop w:val="0"/>
              <w:marBottom w:val="0"/>
              <w:divBdr>
                <w:top w:val="none" w:sz="0" w:space="0" w:color="auto"/>
                <w:left w:val="none" w:sz="0" w:space="0" w:color="auto"/>
                <w:bottom w:val="none" w:sz="0" w:space="0" w:color="auto"/>
                <w:right w:val="none" w:sz="0" w:space="0" w:color="auto"/>
              </w:divBdr>
            </w:div>
            <w:div w:id="310990595">
              <w:marLeft w:val="0"/>
              <w:marRight w:val="0"/>
              <w:marTop w:val="0"/>
              <w:marBottom w:val="0"/>
              <w:divBdr>
                <w:top w:val="none" w:sz="0" w:space="0" w:color="auto"/>
                <w:left w:val="none" w:sz="0" w:space="0" w:color="auto"/>
                <w:bottom w:val="none" w:sz="0" w:space="0" w:color="auto"/>
                <w:right w:val="none" w:sz="0" w:space="0" w:color="auto"/>
              </w:divBdr>
            </w:div>
            <w:div w:id="1062867770">
              <w:marLeft w:val="0"/>
              <w:marRight w:val="0"/>
              <w:marTop w:val="0"/>
              <w:marBottom w:val="0"/>
              <w:divBdr>
                <w:top w:val="none" w:sz="0" w:space="0" w:color="auto"/>
                <w:left w:val="none" w:sz="0" w:space="0" w:color="auto"/>
                <w:bottom w:val="none" w:sz="0" w:space="0" w:color="auto"/>
                <w:right w:val="none" w:sz="0" w:space="0" w:color="auto"/>
              </w:divBdr>
            </w:div>
            <w:div w:id="617683863">
              <w:marLeft w:val="0"/>
              <w:marRight w:val="0"/>
              <w:marTop w:val="0"/>
              <w:marBottom w:val="0"/>
              <w:divBdr>
                <w:top w:val="none" w:sz="0" w:space="0" w:color="auto"/>
                <w:left w:val="none" w:sz="0" w:space="0" w:color="auto"/>
                <w:bottom w:val="none" w:sz="0" w:space="0" w:color="auto"/>
                <w:right w:val="none" w:sz="0" w:space="0" w:color="auto"/>
              </w:divBdr>
            </w:div>
            <w:div w:id="109206392">
              <w:marLeft w:val="0"/>
              <w:marRight w:val="0"/>
              <w:marTop w:val="0"/>
              <w:marBottom w:val="0"/>
              <w:divBdr>
                <w:top w:val="none" w:sz="0" w:space="0" w:color="auto"/>
                <w:left w:val="none" w:sz="0" w:space="0" w:color="auto"/>
                <w:bottom w:val="none" w:sz="0" w:space="0" w:color="auto"/>
                <w:right w:val="none" w:sz="0" w:space="0" w:color="auto"/>
              </w:divBdr>
            </w:div>
            <w:div w:id="1059594805">
              <w:marLeft w:val="0"/>
              <w:marRight w:val="0"/>
              <w:marTop w:val="0"/>
              <w:marBottom w:val="0"/>
              <w:divBdr>
                <w:top w:val="none" w:sz="0" w:space="0" w:color="auto"/>
                <w:left w:val="none" w:sz="0" w:space="0" w:color="auto"/>
                <w:bottom w:val="none" w:sz="0" w:space="0" w:color="auto"/>
                <w:right w:val="none" w:sz="0" w:space="0" w:color="auto"/>
              </w:divBdr>
            </w:div>
            <w:div w:id="1600261238">
              <w:marLeft w:val="0"/>
              <w:marRight w:val="0"/>
              <w:marTop w:val="0"/>
              <w:marBottom w:val="0"/>
              <w:divBdr>
                <w:top w:val="none" w:sz="0" w:space="0" w:color="auto"/>
                <w:left w:val="none" w:sz="0" w:space="0" w:color="auto"/>
                <w:bottom w:val="none" w:sz="0" w:space="0" w:color="auto"/>
                <w:right w:val="none" w:sz="0" w:space="0" w:color="auto"/>
              </w:divBdr>
            </w:div>
            <w:div w:id="234438114">
              <w:marLeft w:val="0"/>
              <w:marRight w:val="0"/>
              <w:marTop w:val="0"/>
              <w:marBottom w:val="0"/>
              <w:divBdr>
                <w:top w:val="none" w:sz="0" w:space="0" w:color="auto"/>
                <w:left w:val="none" w:sz="0" w:space="0" w:color="auto"/>
                <w:bottom w:val="none" w:sz="0" w:space="0" w:color="auto"/>
                <w:right w:val="none" w:sz="0" w:space="0" w:color="auto"/>
              </w:divBdr>
            </w:div>
            <w:div w:id="3782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9434">
      <w:bodyDiv w:val="1"/>
      <w:marLeft w:val="0"/>
      <w:marRight w:val="0"/>
      <w:marTop w:val="0"/>
      <w:marBottom w:val="0"/>
      <w:divBdr>
        <w:top w:val="none" w:sz="0" w:space="0" w:color="auto"/>
        <w:left w:val="none" w:sz="0" w:space="0" w:color="auto"/>
        <w:bottom w:val="none" w:sz="0" w:space="0" w:color="auto"/>
        <w:right w:val="none" w:sz="0" w:space="0" w:color="auto"/>
      </w:divBdr>
    </w:div>
    <w:div w:id="1763648104">
      <w:bodyDiv w:val="1"/>
      <w:marLeft w:val="0"/>
      <w:marRight w:val="0"/>
      <w:marTop w:val="0"/>
      <w:marBottom w:val="0"/>
      <w:divBdr>
        <w:top w:val="none" w:sz="0" w:space="0" w:color="auto"/>
        <w:left w:val="none" w:sz="0" w:space="0" w:color="auto"/>
        <w:bottom w:val="none" w:sz="0" w:space="0" w:color="auto"/>
        <w:right w:val="none" w:sz="0" w:space="0" w:color="auto"/>
      </w:divBdr>
      <w:divsChild>
        <w:div w:id="1629386636">
          <w:marLeft w:val="0"/>
          <w:marRight w:val="0"/>
          <w:marTop w:val="0"/>
          <w:marBottom w:val="0"/>
          <w:divBdr>
            <w:top w:val="none" w:sz="0" w:space="0" w:color="auto"/>
            <w:left w:val="none" w:sz="0" w:space="0" w:color="auto"/>
            <w:bottom w:val="none" w:sz="0" w:space="0" w:color="auto"/>
            <w:right w:val="none" w:sz="0" w:space="0" w:color="auto"/>
          </w:divBdr>
          <w:divsChild>
            <w:div w:id="417672517">
              <w:marLeft w:val="0"/>
              <w:marRight w:val="0"/>
              <w:marTop w:val="0"/>
              <w:marBottom w:val="0"/>
              <w:divBdr>
                <w:top w:val="none" w:sz="0" w:space="0" w:color="auto"/>
                <w:left w:val="none" w:sz="0" w:space="0" w:color="auto"/>
                <w:bottom w:val="none" w:sz="0" w:space="0" w:color="auto"/>
                <w:right w:val="none" w:sz="0" w:space="0" w:color="auto"/>
              </w:divBdr>
            </w:div>
            <w:div w:id="12841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6843">
      <w:bodyDiv w:val="1"/>
      <w:marLeft w:val="0"/>
      <w:marRight w:val="0"/>
      <w:marTop w:val="0"/>
      <w:marBottom w:val="0"/>
      <w:divBdr>
        <w:top w:val="none" w:sz="0" w:space="0" w:color="auto"/>
        <w:left w:val="none" w:sz="0" w:space="0" w:color="auto"/>
        <w:bottom w:val="none" w:sz="0" w:space="0" w:color="auto"/>
        <w:right w:val="none" w:sz="0" w:space="0" w:color="auto"/>
      </w:divBdr>
    </w:div>
    <w:div w:id="1793279566">
      <w:bodyDiv w:val="1"/>
      <w:marLeft w:val="0"/>
      <w:marRight w:val="0"/>
      <w:marTop w:val="0"/>
      <w:marBottom w:val="0"/>
      <w:divBdr>
        <w:top w:val="none" w:sz="0" w:space="0" w:color="auto"/>
        <w:left w:val="none" w:sz="0" w:space="0" w:color="auto"/>
        <w:bottom w:val="none" w:sz="0" w:space="0" w:color="auto"/>
        <w:right w:val="none" w:sz="0" w:space="0" w:color="auto"/>
      </w:divBdr>
    </w:div>
    <w:div w:id="1862468590">
      <w:bodyDiv w:val="1"/>
      <w:marLeft w:val="0"/>
      <w:marRight w:val="0"/>
      <w:marTop w:val="0"/>
      <w:marBottom w:val="0"/>
      <w:divBdr>
        <w:top w:val="none" w:sz="0" w:space="0" w:color="auto"/>
        <w:left w:val="none" w:sz="0" w:space="0" w:color="auto"/>
        <w:bottom w:val="none" w:sz="0" w:space="0" w:color="auto"/>
        <w:right w:val="none" w:sz="0" w:space="0" w:color="auto"/>
      </w:divBdr>
      <w:divsChild>
        <w:div w:id="156460973">
          <w:marLeft w:val="0"/>
          <w:marRight w:val="0"/>
          <w:marTop w:val="0"/>
          <w:marBottom w:val="0"/>
          <w:divBdr>
            <w:top w:val="none" w:sz="0" w:space="0" w:color="auto"/>
            <w:left w:val="none" w:sz="0" w:space="0" w:color="auto"/>
            <w:bottom w:val="none" w:sz="0" w:space="0" w:color="auto"/>
            <w:right w:val="none" w:sz="0" w:space="0" w:color="auto"/>
          </w:divBdr>
          <w:divsChild>
            <w:div w:id="1548447870">
              <w:marLeft w:val="0"/>
              <w:marRight w:val="0"/>
              <w:marTop w:val="0"/>
              <w:marBottom w:val="0"/>
              <w:divBdr>
                <w:top w:val="none" w:sz="0" w:space="0" w:color="auto"/>
                <w:left w:val="none" w:sz="0" w:space="0" w:color="auto"/>
                <w:bottom w:val="none" w:sz="0" w:space="0" w:color="auto"/>
                <w:right w:val="none" w:sz="0" w:space="0" w:color="auto"/>
              </w:divBdr>
            </w:div>
            <w:div w:id="953055666">
              <w:marLeft w:val="0"/>
              <w:marRight w:val="0"/>
              <w:marTop w:val="0"/>
              <w:marBottom w:val="0"/>
              <w:divBdr>
                <w:top w:val="none" w:sz="0" w:space="0" w:color="auto"/>
                <w:left w:val="none" w:sz="0" w:space="0" w:color="auto"/>
                <w:bottom w:val="none" w:sz="0" w:space="0" w:color="auto"/>
                <w:right w:val="none" w:sz="0" w:space="0" w:color="auto"/>
              </w:divBdr>
            </w:div>
            <w:div w:id="1143739263">
              <w:marLeft w:val="0"/>
              <w:marRight w:val="0"/>
              <w:marTop w:val="0"/>
              <w:marBottom w:val="0"/>
              <w:divBdr>
                <w:top w:val="none" w:sz="0" w:space="0" w:color="auto"/>
                <w:left w:val="none" w:sz="0" w:space="0" w:color="auto"/>
                <w:bottom w:val="none" w:sz="0" w:space="0" w:color="auto"/>
                <w:right w:val="none" w:sz="0" w:space="0" w:color="auto"/>
              </w:divBdr>
            </w:div>
            <w:div w:id="50619571">
              <w:marLeft w:val="0"/>
              <w:marRight w:val="0"/>
              <w:marTop w:val="0"/>
              <w:marBottom w:val="0"/>
              <w:divBdr>
                <w:top w:val="none" w:sz="0" w:space="0" w:color="auto"/>
                <w:left w:val="none" w:sz="0" w:space="0" w:color="auto"/>
                <w:bottom w:val="none" w:sz="0" w:space="0" w:color="auto"/>
                <w:right w:val="none" w:sz="0" w:space="0" w:color="auto"/>
              </w:divBdr>
            </w:div>
            <w:div w:id="1129007049">
              <w:marLeft w:val="0"/>
              <w:marRight w:val="0"/>
              <w:marTop w:val="0"/>
              <w:marBottom w:val="0"/>
              <w:divBdr>
                <w:top w:val="none" w:sz="0" w:space="0" w:color="auto"/>
                <w:left w:val="none" w:sz="0" w:space="0" w:color="auto"/>
                <w:bottom w:val="none" w:sz="0" w:space="0" w:color="auto"/>
                <w:right w:val="none" w:sz="0" w:space="0" w:color="auto"/>
              </w:divBdr>
            </w:div>
            <w:div w:id="208297738">
              <w:marLeft w:val="0"/>
              <w:marRight w:val="0"/>
              <w:marTop w:val="0"/>
              <w:marBottom w:val="0"/>
              <w:divBdr>
                <w:top w:val="none" w:sz="0" w:space="0" w:color="auto"/>
                <w:left w:val="none" w:sz="0" w:space="0" w:color="auto"/>
                <w:bottom w:val="none" w:sz="0" w:space="0" w:color="auto"/>
                <w:right w:val="none" w:sz="0" w:space="0" w:color="auto"/>
              </w:divBdr>
            </w:div>
            <w:div w:id="333992960">
              <w:marLeft w:val="0"/>
              <w:marRight w:val="0"/>
              <w:marTop w:val="0"/>
              <w:marBottom w:val="0"/>
              <w:divBdr>
                <w:top w:val="none" w:sz="0" w:space="0" w:color="auto"/>
                <w:left w:val="none" w:sz="0" w:space="0" w:color="auto"/>
                <w:bottom w:val="none" w:sz="0" w:space="0" w:color="auto"/>
                <w:right w:val="none" w:sz="0" w:space="0" w:color="auto"/>
              </w:divBdr>
            </w:div>
            <w:div w:id="626621725">
              <w:marLeft w:val="0"/>
              <w:marRight w:val="0"/>
              <w:marTop w:val="0"/>
              <w:marBottom w:val="0"/>
              <w:divBdr>
                <w:top w:val="none" w:sz="0" w:space="0" w:color="auto"/>
                <w:left w:val="none" w:sz="0" w:space="0" w:color="auto"/>
                <w:bottom w:val="none" w:sz="0" w:space="0" w:color="auto"/>
                <w:right w:val="none" w:sz="0" w:space="0" w:color="auto"/>
              </w:divBdr>
            </w:div>
            <w:div w:id="2103989335">
              <w:marLeft w:val="0"/>
              <w:marRight w:val="0"/>
              <w:marTop w:val="0"/>
              <w:marBottom w:val="0"/>
              <w:divBdr>
                <w:top w:val="none" w:sz="0" w:space="0" w:color="auto"/>
                <w:left w:val="none" w:sz="0" w:space="0" w:color="auto"/>
                <w:bottom w:val="none" w:sz="0" w:space="0" w:color="auto"/>
                <w:right w:val="none" w:sz="0" w:space="0" w:color="auto"/>
              </w:divBdr>
            </w:div>
            <w:div w:id="468589889">
              <w:marLeft w:val="0"/>
              <w:marRight w:val="0"/>
              <w:marTop w:val="0"/>
              <w:marBottom w:val="0"/>
              <w:divBdr>
                <w:top w:val="none" w:sz="0" w:space="0" w:color="auto"/>
                <w:left w:val="none" w:sz="0" w:space="0" w:color="auto"/>
                <w:bottom w:val="none" w:sz="0" w:space="0" w:color="auto"/>
                <w:right w:val="none" w:sz="0" w:space="0" w:color="auto"/>
              </w:divBdr>
            </w:div>
            <w:div w:id="1646424430">
              <w:marLeft w:val="0"/>
              <w:marRight w:val="0"/>
              <w:marTop w:val="0"/>
              <w:marBottom w:val="0"/>
              <w:divBdr>
                <w:top w:val="none" w:sz="0" w:space="0" w:color="auto"/>
                <w:left w:val="none" w:sz="0" w:space="0" w:color="auto"/>
                <w:bottom w:val="none" w:sz="0" w:space="0" w:color="auto"/>
                <w:right w:val="none" w:sz="0" w:space="0" w:color="auto"/>
              </w:divBdr>
            </w:div>
            <w:div w:id="683047255">
              <w:marLeft w:val="0"/>
              <w:marRight w:val="0"/>
              <w:marTop w:val="0"/>
              <w:marBottom w:val="0"/>
              <w:divBdr>
                <w:top w:val="none" w:sz="0" w:space="0" w:color="auto"/>
                <w:left w:val="none" w:sz="0" w:space="0" w:color="auto"/>
                <w:bottom w:val="none" w:sz="0" w:space="0" w:color="auto"/>
                <w:right w:val="none" w:sz="0" w:space="0" w:color="auto"/>
              </w:divBdr>
            </w:div>
            <w:div w:id="760681710">
              <w:marLeft w:val="0"/>
              <w:marRight w:val="0"/>
              <w:marTop w:val="0"/>
              <w:marBottom w:val="0"/>
              <w:divBdr>
                <w:top w:val="none" w:sz="0" w:space="0" w:color="auto"/>
                <w:left w:val="none" w:sz="0" w:space="0" w:color="auto"/>
                <w:bottom w:val="none" w:sz="0" w:space="0" w:color="auto"/>
                <w:right w:val="none" w:sz="0" w:space="0" w:color="auto"/>
              </w:divBdr>
            </w:div>
            <w:div w:id="1921520438">
              <w:marLeft w:val="0"/>
              <w:marRight w:val="0"/>
              <w:marTop w:val="0"/>
              <w:marBottom w:val="0"/>
              <w:divBdr>
                <w:top w:val="none" w:sz="0" w:space="0" w:color="auto"/>
                <w:left w:val="none" w:sz="0" w:space="0" w:color="auto"/>
                <w:bottom w:val="none" w:sz="0" w:space="0" w:color="auto"/>
                <w:right w:val="none" w:sz="0" w:space="0" w:color="auto"/>
              </w:divBdr>
            </w:div>
            <w:div w:id="2098482433">
              <w:marLeft w:val="0"/>
              <w:marRight w:val="0"/>
              <w:marTop w:val="0"/>
              <w:marBottom w:val="0"/>
              <w:divBdr>
                <w:top w:val="none" w:sz="0" w:space="0" w:color="auto"/>
                <w:left w:val="none" w:sz="0" w:space="0" w:color="auto"/>
                <w:bottom w:val="none" w:sz="0" w:space="0" w:color="auto"/>
                <w:right w:val="none" w:sz="0" w:space="0" w:color="auto"/>
              </w:divBdr>
            </w:div>
            <w:div w:id="1049036629">
              <w:marLeft w:val="0"/>
              <w:marRight w:val="0"/>
              <w:marTop w:val="0"/>
              <w:marBottom w:val="0"/>
              <w:divBdr>
                <w:top w:val="none" w:sz="0" w:space="0" w:color="auto"/>
                <w:left w:val="none" w:sz="0" w:space="0" w:color="auto"/>
                <w:bottom w:val="none" w:sz="0" w:space="0" w:color="auto"/>
                <w:right w:val="none" w:sz="0" w:space="0" w:color="auto"/>
              </w:divBdr>
            </w:div>
            <w:div w:id="1141381230">
              <w:marLeft w:val="0"/>
              <w:marRight w:val="0"/>
              <w:marTop w:val="0"/>
              <w:marBottom w:val="0"/>
              <w:divBdr>
                <w:top w:val="none" w:sz="0" w:space="0" w:color="auto"/>
                <w:left w:val="none" w:sz="0" w:space="0" w:color="auto"/>
                <w:bottom w:val="none" w:sz="0" w:space="0" w:color="auto"/>
                <w:right w:val="none" w:sz="0" w:space="0" w:color="auto"/>
              </w:divBdr>
            </w:div>
            <w:div w:id="1309287844">
              <w:marLeft w:val="0"/>
              <w:marRight w:val="0"/>
              <w:marTop w:val="0"/>
              <w:marBottom w:val="0"/>
              <w:divBdr>
                <w:top w:val="none" w:sz="0" w:space="0" w:color="auto"/>
                <w:left w:val="none" w:sz="0" w:space="0" w:color="auto"/>
                <w:bottom w:val="none" w:sz="0" w:space="0" w:color="auto"/>
                <w:right w:val="none" w:sz="0" w:space="0" w:color="auto"/>
              </w:divBdr>
            </w:div>
            <w:div w:id="210920117">
              <w:marLeft w:val="0"/>
              <w:marRight w:val="0"/>
              <w:marTop w:val="0"/>
              <w:marBottom w:val="0"/>
              <w:divBdr>
                <w:top w:val="none" w:sz="0" w:space="0" w:color="auto"/>
                <w:left w:val="none" w:sz="0" w:space="0" w:color="auto"/>
                <w:bottom w:val="none" w:sz="0" w:space="0" w:color="auto"/>
                <w:right w:val="none" w:sz="0" w:space="0" w:color="auto"/>
              </w:divBdr>
            </w:div>
            <w:div w:id="1755009235">
              <w:marLeft w:val="0"/>
              <w:marRight w:val="0"/>
              <w:marTop w:val="0"/>
              <w:marBottom w:val="0"/>
              <w:divBdr>
                <w:top w:val="none" w:sz="0" w:space="0" w:color="auto"/>
                <w:left w:val="none" w:sz="0" w:space="0" w:color="auto"/>
                <w:bottom w:val="none" w:sz="0" w:space="0" w:color="auto"/>
                <w:right w:val="none" w:sz="0" w:space="0" w:color="auto"/>
              </w:divBdr>
            </w:div>
            <w:div w:id="1382705269">
              <w:marLeft w:val="0"/>
              <w:marRight w:val="0"/>
              <w:marTop w:val="0"/>
              <w:marBottom w:val="0"/>
              <w:divBdr>
                <w:top w:val="none" w:sz="0" w:space="0" w:color="auto"/>
                <w:left w:val="none" w:sz="0" w:space="0" w:color="auto"/>
                <w:bottom w:val="none" w:sz="0" w:space="0" w:color="auto"/>
                <w:right w:val="none" w:sz="0" w:space="0" w:color="auto"/>
              </w:divBdr>
            </w:div>
            <w:div w:id="1748503717">
              <w:marLeft w:val="0"/>
              <w:marRight w:val="0"/>
              <w:marTop w:val="0"/>
              <w:marBottom w:val="0"/>
              <w:divBdr>
                <w:top w:val="none" w:sz="0" w:space="0" w:color="auto"/>
                <w:left w:val="none" w:sz="0" w:space="0" w:color="auto"/>
                <w:bottom w:val="none" w:sz="0" w:space="0" w:color="auto"/>
                <w:right w:val="none" w:sz="0" w:space="0" w:color="auto"/>
              </w:divBdr>
            </w:div>
            <w:div w:id="820124399">
              <w:marLeft w:val="0"/>
              <w:marRight w:val="0"/>
              <w:marTop w:val="0"/>
              <w:marBottom w:val="0"/>
              <w:divBdr>
                <w:top w:val="none" w:sz="0" w:space="0" w:color="auto"/>
                <w:left w:val="none" w:sz="0" w:space="0" w:color="auto"/>
                <w:bottom w:val="none" w:sz="0" w:space="0" w:color="auto"/>
                <w:right w:val="none" w:sz="0" w:space="0" w:color="auto"/>
              </w:divBdr>
            </w:div>
            <w:div w:id="1543402345">
              <w:marLeft w:val="0"/>
              <w:marRight w:val="0"/>
              <w:marTop w:val="0"/>
              <w:marBottom w:val="0"/>
              <w:divBdr>
                <w:top w:val="none" w:sz="0" w:space="0" w:color="auto"/>
                <w:left w:val="none" w:sz="0" w:space="0" w:color="auto"/>
                <w:bottom w:val="none" w:sz="0" w:space="0" w:color="auto"/>
                <w:right w:val="none" w:sz="0" w:space="0" w:color="auto"/>
              </w:divBdr>
            </w:div>
            <w:div w:id="490023888">
              <w:marLeft w:val="0"/>
              <w:marRight w:val="0"/>
              <w:marTop w:val="0"/>
              <w:marBottom w:val="0"/>
              <w:divBdr>
                <w:top w:val="none" w:sz="0" w:space="0" w:color="auto"/>
                <w:left w:val="none" w:sz="0" w:space="0" w:color="auto"/>
                <w:bottom w:val="none" w:sz="0" w:space="0" w:color="auto"/>
                <w:right w:val="none" w:sz="0" w:space="0" w:color="auto"/>
              </w:divBdr>
            </w:div>
            <w:div w:id="1722291364">
              <w:marLeft w:val="0"/>
              <w:marRight w:val="0"/>
              <w:marTop w:val="0"/>
              <w:marBottom w:val="0"/>
              <w:divBdr>
                <w:top w:val="none" w:sz="0" w:space="0" w:color="auto"/>
                <w:left w:val="none" w:sz="0" w:space="0" w:color="auto"/>
                <w:bottom w:val="none" w:sz="0" w:space="0" w:color="auto"/>
                <w:right w:val="none" w:sz="0" w:space="0" w:color="auto"/>
              </w:divBdr>
            </w:div>
            <w:div w:id="1815366563">
              <w:marLeft w:val="0"/>
              <w:marRight w:val="0"/>
              <w:marTop w:val="0"/>
              <w:marBottom w:val="0"/>
              <w:divBdr>
                <w:top w:val="none" w:sz="0" w:space="0" w:color="auto"/>
                <w:left w:val="none" w:sz="0" w:space="0" w:color="auto"/>
                <w:bottom w:val="none" w:sz="0" w:space="0" w:color="auto"/>
                <w:right w:val="none" w:sz="0" w:space="0" w:color="auto"/>
              </w:divBdr>
            </w:div>
            <w:div w:id="953825931">
              <w:marLeft w:val="0"/>
              <w:marRight w:val="0"/>
              <w:marTop w:val="0"/>
              <w:marBottom w:val="0"/>
              <w:divBdr>
                <w:top w:val="none" w:sz="0" w:space="0" w:color="auto"/>
                <w:left w:val="none" w:sz="0" w:space="0" w:color="auto"/>
                <w:bottom w:val="none" w:sz="0" w:space="0" w:color="auto"/>
                <w:right w:val="none" w:sz="0" w:space="0" w:color="auto"/>
              </w:divBdr>
            </w:div>
            <w:div w:id="1859657290">
              <w:marLeft w:val="0"/>
              <w:marRight w:val="0"/>
              <w:marTop w:val="0"/>
              <w:marBottom w:val="0"/>
              <w:divBdr>
                <w:top w:val="none" w:sz="0" w:space="0" w:color="auto"/>
                <w:left w:val="none" w:sz="0" w:space="0" w:color="auto"/>
                <w:bottom w:val="none" w:sz="0" w:space="0" w:color="auto"/>
                <w:right w:val="none" w:sz="0" w:space="0" w:color="auto"/>
              </w:divBdr>
            </w:div>
            <w:div w:id="127554102">
              <w:marLeft w:val="0"/>
              <w:marRight w:val="0"/>
              <w:marTop w:val="0"/>
              <w:marBottom w:val="0"/>
              <w:divBdr>
                <w:top w:val="none" w:sz="0" w:space="0" w:color="auto"/>
                <w:left w:val="none" w:sz="0" w:space="0" w:color="auto"/>
                <w:bottom w:val="none" w:sz="0" w:space="0" w:color="auto"/>
                <w:right w:val="none" w:sz="0" w:space="0" w:color="auto"/>
              </w:divBdr>
            </w:div>
            <w:div w:id="207840123">
              <w:marLeft w:val="0"/>
              <w:marRight w:val="0"/>
              <w:marTop w:val="0"/>
              <w:marBottom w:val="0"/>
              <w:divBdr>
                <w:top w:val="none" w:sz="0" w:space="0" w:color="auto"/>
                <w:left w:val="none" w:sz="0" w:space="0" w:color="auto"/>
                <w:bottom w:val="none" w:sz="0" w:space="0" w:color="auto"/>
                <w:right w:val="none" w:sz="0" w:space="0" w:color="auto"/>
              </w:divBdr>
            </w:div>
            <w:div w:id="299963300">
              <w:marLeft w:val="0"/>
              <w:marRight w:val="0"/>
              <w:marTop w:val="0"/>
              <w:marBottom w:val="0"/>
              <w:divBdr>
                <w:top w:val="none" w:sz="0" w:space="0" w:color="auto"/>
                <w:left w:val="none" w:sz="0" w:space="0" w:color="auto"/>
                <w:bottom w:val="none" w:sz="0" w:space="0" w:color="auto"/>
                <w:right w:val="none" w:sz="0" w:space="0" w:color="auto"/>
              </w:divBdr>
            </w:div>
            <w:div w:id="2076707661">
              <w:marLeft w:val="0"/>
              <w:marRight w:val="0"/>
              <w:marTop w:val="0"/>
              <w:marBottom w:val="0"/>
              <w:divBdr>
                <w:top w:val="none" w:sz="0" w:space="0" w:color="auto"/>
                <w:left w:val="none" w:sz="0" w:space="0" w:color="auto"/>
                <w:bottom w:val="none" w:sz="0" w:space="0" w:color="auto"/>
                <w:right w:val="none" w:sz="0" w:space="0" w:color="auto"/>
              </w:divBdr>
            </w:div>
            <w:div w:id="609362476">
              <w:marLeft w:val="0"/>
              <w:marRight w:val="0"/>
              <w:marTop w:val="0"/>
              <w:marBottom w:val="0"/>
              <w:divBdr>
                <w:top w:val="none" w:sz="0" w:space="0" w:color="auto"/>
                <w:left w:val="none" w:sz="0" w:space="0" w:color="auto"/>
                <w:bottom w:val="none" w:sz="0" w:space="0" w:color="auto"/>
                <w:right w:val="none" w:sz="0" w:space="0" w:color="auto"/>
              </w:divBdr>
            </w:div>
            <w:div w:id="268664486">
              <w:marLeft w:val="0"/>
              <w:marRight w:val="0"/>
              <w:marTop w:val="0"/>
              <w:marBottom w:val="0"/>
              <w:divBdr>
                <w:top w:val="none" w:sz="0" w:space="0" w:color="auto"/>
                <w:left w:val="none" w:sz="0" w:space="0" w:color="auto"/>
                <w:bottom w:val="none" w:sz="0" w:space="0" w:color="auto"/>
                <w:right w:val="none" w:sz="0" w:space="0" w:color="auto"/>
              </w:divBdr>
            </w:div>
            <w:div w:id="1219903433">
              <w:marLeft w:val="0"/>
              <w:marRight w:val="0"/>
              <w:marTop w:val="0"/>
              <w:marBottom w:val="0"/>
              <w:divBdr>
                <w:top w:val="none" w:sz="0" w:space="0" w:color="auto"/>
                <w:left w:val="none" w:sz="0" w:space="0" w:color="auto"/>
                <w:bottom w:val="none" w:sz="0" w:space="0" w:color="auto"/>
                <w:right w:val="none" w:sz="0" w:space="0" w:color="auto"/>
              </w:divBdr>
            </w:div>
            <w:div w:id="556361137">
              <w:marLeft w:val="0"/>
              <w:marRight w:val="0"/>
              <w:marTop w:val="0"/>
              <w:marBottom w:val="0"/>
              <w:divBdr>
                <w:top w:val="none" w:sz="0" w:space="0" w:color="auto"/>
                <w:left w:val="none" w:sz="0" w:space="0" w:color="auto"/>
                <w:bottom w:val="none" w:sz="0" w:space="0" w:color="auto"/>
                <w:right w:val="none" w:sz="0" w:space="0" w:color="auto"/>
              </w:divBdr>
            </w:div>
            <w:div w:id="1888375246">
              <w:marLeft w:val="0"/>
              <w:marRight w:val="0"/>
              <w:marTop w:val="0"/>
              <w:marBottom w:val="0"/>
              <w:divBdr>
                <w:top w:val="none" w:sz="0" w:space="0" w:color="auto"/>
                <w:left w:val="none" w:sz="0" w:space="0" w:color="auto"/>
                <w:bottom w:val="none" w:sz="0" w:space="0" w:color="auto"/>
                <w:right w:val="none" w:sz="0" w:space="0" w:color="auto"/>
              </w:divBdr>
            </w:div>
            <w:div w:id="1887059457">
              <w:marLeft w:val="0"/>
              <w:marRight w:val="0"/>
              <w:marTop w:val="0"/>
              <w:marBottom w:val="0"/>
              <w:divBdr>
                <w:top w:val="none" w:sz="0" w:space="0" w:color="auto"/>
                <w:left w:val="none" w:sz="0" w:space="0" w:color="auto"/>
                <w:bottom w:val="none" w:sz="0" w:space="0" w:color="auto"/>
                <w:right w:val="none" w:sz="0" w:space="0" w:color="auto"/>
              </w:divBdr>
            </w:div>
            <w:div w:id="1118455300">
              <w:marLeft w:val="0"/>
              <w:marRight w:val="0"/>
              <w:marTop w:val="0"/>
              <w:marBottom w:val="0"/>
              <w:divBdr>
                <w:top w:val="none" w:sz="0" w:space="0" w:color="auto"/>
                <w:left w:val="none" w:sz="0" w:space="0" w:color="auto"/>
                <w:bottom w:val="none" w:sz="0" w:space="0" w:color="auto"/>
                <w:right w:val="none" w:sz="0" w:space="0" w:color="auto"/>
              </w:divBdr>
            </w:div>
            <w:div w:id="539826697">
              <w:marLeft w:val="0"/>
              <w:marRight w:val="0"/>
              <w:marTop w:val="0"/>
              <w:marBottom w:val="0"/>
              <w:divBdr>
                <w:top w:val="none" w:sz="0" w:space="0" w:color="auto"/>
                <w:left w:val="none" w:sz="0" w:space="0" w:color="auto"/>
                <w:bottom w:val="none" w:sz="0" w:space="0" w:color="auto"/>
                <w:right w:val="none" w:sz="0" w:space="0" w:color="auto"/>
              </w:divBdr>
            </w:div>
            <w:div w:id="1451316378">
              <w:marLeft w:val="0"/>
              <w:marRight w:val="0"/>
              <w:marTop w:val="0"/>
              <w:marBottom w:val="0"/>
              <w:divBdr>
                <w:top w:val="none" w:sz="0" w:space="0" w:color="auto"/>
                <w:left w:val="none" w:sz="0" w:space="0" w:color="auto"/>
                <w:bottom w:val="none" w:sz="0" w:space="0" w:color="auto"/>
                <w:right w:val="none" w:sz="0" w:space="0" w:color="auto"/>
              </w:divBdr>
            </w:div>
            <w:div w:id="808784779">
              <w:marLeft w:val="0"/>
              <w:marRight w:val="0"/>
              <w:marTop w:val="0"/>
              <w:marBottom w:val="0"/>
              <w:divBdr>
                <w:top w:val="none" w:sz="0" w:space="0" w:color="auto"/>
                <w:left w:val="none" w:sz="0" w:space="0" w:color="auto"/>
                <w:bottom w:val="none" w:sz="0" w:space="0" w:color="auto"/>
                <w:right w:val="none" w:sz="0" w:space="0" w:color="auto"/>
              </w:divBdr>
            </w:div>
            <w:div w:id="923030615">
              <w:marLeft w:val="0"/>
              <w:marRight w:val="0"/>
              <w:marTop w:val="0"/>
              <w:marBottom w:val="0"/>
              <w:divBdr>
                <w:top w:val="none" w:sz="0" w:space="0" w:color="auto"/>
                <w:left w:val="none" w:sz="0" w:space="0" w:color="auto"/>
                <w:bottom w:val="none" w:sz="0" w:space="0" w:color="auto"/>
                <w:right w:val="none" w:sz="0" w:space="0" w:color="auto"/>
              </w:divBdr>
            </w:div>
            <w:div w:id="804199575">
              <w:marLeft w:val="0"/>
              <w:marRight w:val="0"/>
              <w:marTop w:val="0"/>
              <w:marBottom w:val="0"/>
              <w:divBdr>
                <w:top w:val="none" w:sz="0" w:space="0" w:color="auto"/>
                <w:left w:val="none" w:sz="0" w:space="0" w:color="auto"/>
                <w:bottom w:val="none" w:sz="0" w:space="0" w:color="auto"/>
                <w:right w:val="none" w:sz="0" w:space="0" w:color="auto"/>
              </w:divBdr>
            </w:div>
            <w:div w:id="1419328270">
              <w:marLeft w:val="0"/>
              <w:marRight w:val="0"/>
              <w:marTop w:val="0"/>
              <w:marBottom w:val="0"/>
              <w:divBdr>
                <w:top w:val="none" w:sz="0" w:space="0" w:color="auto"/>
                <w:left w:val="none" w:sz="0" w:space="0" w:color="auto"/>
                <w:bottom w:val="none" w:sz="0" w:space="0" w:color="auto"/>
                <w:right w:val="none" w:sz="0" w:space="0" w:color="auto"/>
              </w:divBdr>
            </w:div>
            <w:div w:id="344404908">
              <w:marLeft w:val="0"/>
              <w:marRight w:val="0"/>
              <w:marTop w:val="0"/>
              <w:marBottom w:val="0"/>
              <w:divBdr>
                <w:top w:val="none" w:sz="0" w:space="0" w:color="auto"/>
                <w:left w:val="none" w:sz="0" w:space="0" w:color="auto"/>
                <w:bottom w:val="none" w:sz="0" w:space="0" w:color="auto"/>
                <w:right w:val="none" w:sz="0" w:space="0" w:color="auto"/>
              </w:divBdr>
            </w:div>
            <w:div w:id="1711615305">
              <w:marLeft w:val="0"/>
              <w:marRight w:val="0"/>
              <w:marTop w:val="0"/>
              <w:marBottom w:val="0"/>
              <w:divBdr>
                <w:top w:val="none" w:sz="0" w:space="0" w:color="auto"/>
                <w:left w:val="none" w:sz="0" w:space="0" w:color="auto"/>
                <w:bottom w:val="none" w:sz="0" w:space="0" w:color="auto"/>
                <w:right w:val="none" w:sz="0" w:space="0" w:color="auto"/>
              </w:divBdr>
            </w:div>
            <w:div w:id="1735930750">
              <w:marLeft w:val="0"/>
              <w:marRight w:val="0"/>
              <w:marTop w:val="0"/>
              <w:marBottom w:val="0"/>
              <w:divBdr>
                <w:top w:val="none" w:sz="0" w:space="0" w:color="auto"/>
                <w:left w:val="none" w:sz="0" w:space="0" w:color="auto"/>
                <w:bottom w:val="none" w:sz="0" w:space="0" w:color="auto"/>
                <w:right w:val="none" w:sz="0" w:space="0" w:color="auto"/>
              </w:divBdr>
            </w:div>
            <w:div w:id="1845824522">
              <w:marLeft w:val="0"/>
              <w:marRight w:val="0"/>
              <w:marTop w:val="0"/>
              <w:marBottom w:val="0"/>
              <w:divBdr>
                <w:top w:val="none" w:sz="0" w:space="0" w:color="auto"/>
                <w:left w:val="none" w:sz="0" w:space="0" w:color="auto"/>
                <w:bottom w:val="none" w:sz="0" w:space="0" w:color="auto"/>
                <w:right w:val="none" w:sz="0" w:space="0" w:color="auto"/>
              </w:divBdr>
            </w:div>
            <w:div w:id="1963148863">
              <w:marLeft w:val="0"/>
              <w:marRight w:val="0"/>
              <w:marTop w:val="0"/>
              <w:marBottom w:val="0"/>
              <w:divBdr>
                <w:top w:val="none" w:sz="0" w:space="0" w:color="auto"/>
                <w:left w:val="none" w:sz="0" w:space="0" w:color="auto"/>
                <w:bottom w:val="none" w:sz="0" w:space="0" w:color="auto"/>
                <w:right w:val="none" w:sz="0" w:space="0" w:color="auto"/>
              </w:divBdr>
            </w:div>
            <w:div w:id="1955332467">
              <w:marLeft w:val="0"/>
              <w:marRight w:val="0"/>
              <w:marTop w:val="0"/>
              <w:marBottom w:val="0"/>
              <w:divBdr>
                <w:top w:val="none" w:sz="0" w:space="0" w:color="auto"/>
                <w:left w:val="none" w:sz="0" w:space="0" w:color="auto"/>
                <w:bottom w:val="none" w:sz="0" w:space="0" w:color="auto"/>
                <w:right w:val="none" w:sz="0" w:space="0" w:color="auto"/>
              </w:divBdr>
            </w:div>
            <w:div w:id="720061643">
              <w:marLeft w:val="0"/>
              <w:marRight w:val="0"/>
              <w:marTop w:val="0"/>
              <w:marBottom w:val="0"/>
              <w:divBdr>
                <w:top w:val="none" w:sz="0" w:space="0" w:color="auto"/>
                <w:left w:val="none" w:sz="0" w:space="0" w:color="auto"/>
                <w:bottom w:val="none" w:sz="0" w:space="0" w:color="auto"/>
                <w:right w:val="none" w:sz="0" w:space="0" w:color="auto"/>
              </w:divBdr>
            </w:div>
            <w:div w:id="1264344692">
              <w:marLeft w:val="0"/>
              <w:marRight w:val="0"/>
              <w:marTop w:val="0"/>
              <w:marBottom w:val="0"/>
              <w:divBdr>
                <w:top w:val="none" w:sz="0" w:space="0" w:color="auto"/>
                <w:left w:val="none" w:sz="0" w:space="0" w:color="auto"/>
                <w:bottom w:val="none" w:sz="0" w:space="0" w:color="auto"/>
                <w:right w:val="none" w:sz="0" w:space="0" w:color="auto"/>
              </w:divBdr>
            </w:div>
            <w:div w:id="462818286">
              <w:marLeft w:val="0"/>
              <w:marRight w:val="0"/>
              <w:marTop w:val="0"/>
              <w:marBottom w:val="0"/>
              <w:divBdr>
                <w:top w:val="none" w:sz="0" w:space="0" w:color="auto"/>
                <w:left w:val="none" w:sz="0" w:space="0" w:color="auto"/>
                <w:bottom w:val="none" w:sz="0" w:space="0" w:color="auto"/>
                <w:right w:val="none" w:sz="0" w:space="0" w:color="auto"/>
              </w:divBdr>
            </w:div>
            <w:div w:id="733509816">
              <w:marLeft w:val="0"/>
              <w:marRight w:val="0"/>
              <w:marTop w:val="0"/>
              <w:marBottom w:val="0"/>
              <w:divBdr>
                <w:top w:val="none" w:sz="0" w:space="0" w:color="auto"/>
                <w:left w:val="none" w:sz="0" w:space="0" w:color="auto"/>
                <w:bottom w:val="none" w:sz="0" w:space="0" w:color="auto"/>
                <w:right w:val="none" w:sz="0" w:space="0" w:color="auto"/>
              </w:divBdr>
            </w:div>
            <w:div w:id="1354964898">
              <w:marLeft w:val="0"/>
              <w:marRight w:val="0"/>
              <w:marTop w:val="0"/>
              <w:marBottom w:val="0"/>
              <w:divBdr>
                <w:top w:val="none" w:sz="0" w:space="0" w:color="auto"/>
                <w:left w:val="none" w:sz="0" w:space="0" w:color="auto"/>
                <w:bottom w:val="none" w:sz="0" w:space="0" w:color="auto"/>
                <w:right w:val="none" w:sz="0" w:space="0" w:color="auto"/>
              </w:divBdr>
            </w:div>
            <w:div w:id="430127599">
              <w:marLeft w:val="0"/>
              <w:marRight w:val="0"/>
              <w:marTop w:val="0"/>
              <w:marBottom w:val="0"/>
              <w:divBdr>
                <w:top w:val="none" w:sz="0" w:space="0" w:color="auto"/>
                <w:left w:val="none" w:sz="0" w:space="0" w:color="auto"/>
                <w:bottom w:val="none" w:sz="0" w:space="0" w:color="auto"/>
                <w:right w:val="none" w:sz="0" w:space="0" w:color="auto"/>
              </w:divBdr>
            </w:div>
            <w:div w:id="370423248">
              <w:marLeft w:val="0"/>
              <w:marRight w:val="0"/>
              <w:marTop w:val="0"/>
              <w:marBottom w:val="0"/>
              <w:divBdr>
                <w:top w:val="none" w:sz="0" w:space="0" w:color="auto"/>
                <w:left w:val="none" w:sz="0" w:space="0" w:color="auto"/>
                <w:bottom w:val="none" w:sz="0" w:space="0" w:color="auto"/>
                <w:right w:val="none" w:sz="0" w:space="0" w:color="auto"/>
              </w:divBdr>
            </w:div>
            <w:div w:id="328409052">
              <w:marLeft w:val="0"/>
              <w:marRight w:val="0"/>
              <w:marTop w:val="0"/>
              <w:marBottom w:val="0"/>
              <w:divBdr>
                <w:top w:val="none" w:sz="0" w:space="0" w:color="auto"/>
                <w:left w:val="none" w:sz="0" w:space="0" w:color="auto"/>
                <w:bottom w:val="none" w:sz="0" w:space="0" w:color="auto"/>
                <w:right w:val="none" w:sz="0" w:space="0" w:color="auto"/>
              </w:divBdr>
            </w:div>
            <w:div w:id="1269968305">
              <w:marLeft w:val="0"/>
              <w:marRight w:val="0"/>
              <w:marTop w:val="0"/>
              <w:marBottom w:val="0"/>
              <w:divBdr>
                <w:top w:val="none" w:sz="0" w:space="0" w:color="auto"/>
                <w:left w:val="none" w:sz="0" w:space="0" w:color="auto"/>
                <w:bottom w:val="none" w:sz="0" w:space="0" w:color="auto"/>
                <w:right w:val="none" w:sz="0" w:space="0" w:color="auto"/>
              </w:divBdr>
            </w:div>
            <w:div w:id="1941982059">
              <w:marLeft w:val="0"/>
              <w:marRight w:val="0"/>
              <w:marTop w:val="0"/>
              <w:marBottom w:val="0"/>
              <w:divBdr>
                <w:top w:val="none" w:sz="0" w:space="0" w:color="auto"/>
                <w:left w:val="none" w:sz="0" w:space="0" w:color="auto"/>
                <w:bottom w:val="none" w:sz="0" w:space="0" w:color="auto"/>
                <w:right w:val="none" w:sz="0" w:space="0" w:color="auto"/>
              </w:divBdr>
            </w:div>
            <w:div w:id="2024747030">
              <w:marLeft w:val="0"/>
              <w:marRight w:val="0"/>
              <w:marTop w:val="0"/>
              <w:marBottom w:val="0"/>
              <w:divBdr>
                <w:top w:val="none" w:sz="0" w:space="0" w:color="auto"/>
                <w:left w:val="none" w:sz="0" w:space="0" w:color="auto"/>
                <w:bottom w:val="none" w:sz="0" w:space="0" w:color="auto"/>
                <w:right w:val="none" w:sz="0" w:space="0" w:color="auto"/>
              </w:divBdr>
            </w:div>
            <w:div w:id="1658413291">
              <w:marLeft w:val="0"/>
              <w:marRight w:val="0"/>
              <w:marTop w:val="0"/>
              <w:marBottom w:val="0"/>
              <w:divBdr>
                <w:top w:val="none" w:sz="0" w:space="0" w:color="auto"/>
                <w:left w:val="none" w:sz="0" w:space="0" w:color="auto"/>
                <w:bottom w:val="none" w:sz="0" w:space="0" w:color="auto"/>
                <w:right w:val="none" w:sz="0" w:space="0" w:color="auto"/>
              </w:divBdr>
            </w:div>
            <w:div w:id="780801011">
              <w:marLeft w:val="0"/>
              <w:marRight w:val="0"/>
              <w:marTop w:val="0"/>
              <w:marBottom w:val="0"/>
              <w:divBdr>
                <w:top w:val="none" w:sz="0" w:space="0" w:color="auto"/>
                <w:left w:val="none" w:sz="0" w:space="0" w:color="auto"/>
                <w:bottom w:val="none" w:sz="0" w:space="0" w:color="auto"/>
                <w:right w:val="none" w:sz="0" w:space="0" w:color="auto"/>
              </w:divBdr>
            </w:div>
            <w:div w:id="1861121093">
              <w:marLeft w:val="0"/>
              <w:marRight w:val="0"/>
              <w:marTop w:val="0"/>
              <w:marBottom w:val="0"/>
              <w:divBdr>
                <w:top w:val="none" w:sz="0" w:space="0" w:color="auto"/>
                <w:left w:val="none" w:sz="0" w:space="0" w:color="auto"/>
                <w:bottom w:val="none" w:sz="0" w:space="0" w:color="auto"/>
                <w:right w:val="none" w:sz="0" w:space="0" w:color="auto"/>
              </w:divBdr>
            </w:div>
            <w:div w:id="400911244">
              <w:marLeft w:val="0"/>
              <w:marRight w:val="0"/>
              <w:marTop w:val="0"/>
              <w:marBottom w:val="0"/>
              <w:divBdr>
                <w:top w:val="none" w:sz="0" w:space="0" w:color="auto"/>
                <w:left w:val="none" w:sz="0" w:space="0" w:color="auto"/>
                <w:bottom w:val="none" w:sz="0" w:space="0" w:color="auto"/>
                <w:right w:val="none" w:sz="0" w:space="0" w:color="auto"/>
              </w:divBdr>
            </w:div>
            <w:div w:id="233470871">
              <w:marLeft w:val="0"/>
              <w:marRight w:val="0"/>
              <w:marTop w:val="0"/>
              <w:marBottom w:val="0"/>
              <w:divBdr>
                <w:top w:val="none" w:sz="0" w:space="0" w:color="auto"/>
                <w:left w:val="none" w:sz="0" w:space="0" w:color="auto"/>
                <w:bottom w:val="none" w:sz="0" w:space="0" w:color="auto"/>
                <w:right w:val="none" w:sz="0" w:space="0" w:color="auto"/>
              </w:divBdr>
            </w:div>
            <w:div w:id="50665402">
              <w:marLeft w:val="0"/>
              <w:marRight w:val="0"/>
              <w:marTop w:val="0"/>
              <w:marBottom w:val="0"/>
              <w:divBdr>
                <w:top w:val="none" w:sz="0" w:space="0" w:color="auto"/>
                <w:left w:val="none" w:sz="0" w:space="0" w:color="auto"/>
                <w:bottom w:val="none" w:sz="0" w:space="0" w:color="auto"/>
                <w:right w:val="none" w:sz="0" w:space="0" w:color="auto"/>
              </w:divBdr>
            </w:div>
            <w:div w:id="1414619679">
              <w:marLeft w:val="0"/>
              <w:marRight w:val="0"/>
              <w:marTop w:val="0"/>
              <w:marBottom w:val="0"/>
              <w:divBdr>
                <w:top w:val="none" w:sz="0" w:space="0" w:color="auto"/>
                <w:left w:val="none" w:sz="0" w:space="0" w:color="auto"/>
                <w:bottom w:val="none" w:sz="0" w:space="0" w:color="auto"/>
                <w:right w:val="none" w:sz="0" w:space="0" w:color="auto"/>
              </w:divBdr>
            </w:div>
            <w:div w:id="1442071100">
              <w:marLeft w:val="0"/>
              <w:marRight w:val="0"/>
              <w:marTop w:val="0"/>
              <w:marBottom w:val="0"/>
              <w:divBdr>
                <w:top w:val="none" w:sz="0" w:space="0" w:color="auto"/>
                <w:left w:val="none" w:sz="0" w:space="0" w:color="auto"/>
                <w:bottom w:val="none" w:sz="0" w:space="0" w:color="auto"/>
                <w:right w:val="none" w:sz="0" w:space="0" w:color="auto"/>
              </w:divBdr>
            </w:div>
            <w:div w:id="583101655">
              <w:marLeft w:val="0"/>
              <w:marRight w:val="0"/>
              <w:marTop w:val="0"/>
              <w:marBottom w:val="0"/>
              <w:divBdr>
                <w:top w:val="none" w:sz="0" w:space="0" w:color="auto"/>
                <w:left w:val="none" w:sz="0" w:space="0" w:color="auto"/>
                <w:bottom w:val="none" w:sz="0" w:space="0" w:color="auto"/>
                <w:right w:val="none" w:sz="0" w:space="0" w:color="auto"/>
              </w:divBdr>
            </w:div>
            <w:div w:id="630480735">
              <w:marLeft w:val="0"/>
              <w:marRight w:val="0"/>
              <w:marTop w:val="0"/>
              <w:marBottom w:val="0"/>
              <w:divBdr>
                <w:top w:val="none" w:sz="0" w:space="0" w:color="auto"/>
                <w:left w:val="none" w:sz="0" w:space="0" w:color="auto"/>
                <w:bottom w:val="none" w:sz="0" w:space="0" w:color="auto"/>
                <w:right w:val="none" w:sz="0" w:space="0" w:color="auto"/>
              </w:divBdr>
            </w:div>
            <w:div w:id="1654722628">
              <w:marLeft w:val="0"/>
              <w:marRight w:val="0"/>
              <w:marTop w:val="0"/>
              <w:marBottom w:val="0"/>
              <w:divBdr>
                <w:top w:val="none" w:sz="0" w:space="0" w:color="auto"/>
                <w:left w:val="none" w:sz="0" w:space="0" w:color="auto"/>
                <w:bottom w:val="none" w:sz="0" w:space="0" w:color="auto"/>
                <w:right w:val="none" w:sz="0" w:space="0" w:color="auto"/>
              </w:divBdr>
            </w:div>
            <w:div w:id="89399207">
              <w:marLeft w:val="0"/>
              <w:marRight w:val="0"/>
              <w:marTop w:val="0"/>
              <w:marBottom w:val="0"/>
              <w:divBdr>
                <w:top w:val="none" w:sz="0" w:space="0" w:color="auto"/>
                <w:left w:val="none" w:sz="0" w:space="0" w:color="auto"/>
                <w:bottom w:val="none" w:sz="0" w:space="0" w:color="auto"/>
                <w:right w:val="none" w:sz="0" w:space="0" w:color="auto"/>
              </w:divBdr>
            </w:div>
            <w:div w:id="1444183827">
              <w:marLeft w:val="0"/>
              <w:marRight w:val="0"/>
              <w:marTop w:val="0"/>
              <w:marBottom w:val="0"/>
              <w:divBdr>
                <w:top w:val="none" w:sz="0" w:space="0" w:color="auto"/>
                <w:left w:val="none" w:sz="0" w:space="0" w:color="auto"/>
                <w:bottom w:val="none" w:sz="0" w:space="0" w:color="auto"/>
                <w:right w:val="none" w:sz="0" w:space="0" w:color="auto"/>
              </w:divBdr>
            </w:div>
            <w:div w:id="400906810">
              <w:marLeft w:val="0"/>
              <w:marRight w:val="0"/>
              <w:marTop w:val="0"/>
              <w:marBottom w:val="0"/>
              <w:divBdr>
                <w:top w:val="none" w:sz="0" w:space="0" w:color="auto"/>
                <w:left w:val="none" w:sz="0" w:space="0" w:color="auto"/>
                <w:bottom w:val="none" w:sz="0" w:space="0" w:color="auto"/>
                <w:right w:val="none" w:sz="0" w:space="0" w:color="auto"/>
              </w:divBdr>
            </w:div>
            <w:div w:id="398871808">
              <w:marLeft w:val="0"/>
              <w:marRight w:val="0"/>
              <w:marTop w:val="0"/>
              <w:marBottom w:val="0"/>
              <w:divBdr>
                <w:top w:val="none" w:sz="0" w:space="0" w:color="auto"/>
                <w:left w:val="none" w:sz="0" w:space="0" w:color="auto"/>
                <w:bottom w:val="none" w:sz="0" w:space="0" w:color="auto"/>
                <w:right w:val="none" w:sz="0" w:space="0" w:color="auto"/>
              </w:divBdr>
            </w:div>
            <w:div w:id="137650556">
              <w:marLeft w:val="0"/>
              <w:marRight w:val="0"/>
              <w:marTop w:val="0"/>
              <w:marBottom w:val="0"/>
              <w:divBdr>
                <w:top w:val="none" w:sz="0" w:space="0" w:color="auto"/>
                <w:left w:val="none" w:sz="0" w:space="0" w:color="auto"/>
                <w:bottom w:val="none" w:sz="0" w:space="0" w:color="auto"/>
                <w:right w:val="none" w:sz="0" w:space="0" w:color="auto"/>
              </w:divBdr>
            </w:div>
            <w:div w:id="1863981863">
              <w:marLeft w:val="0"/>
              <w:marRight w:val="0"/>
              <w:marTop w:val="0"/>
              <w:marBottom w:val="0"/>
              <w:divBdr>
                <w:top w:val="none" w:sz="0" w:space="0" w:color="auto"/>
                <w:left w:val="none" w:sz="0" w:space="0" w:color="auto"/>
                <w:bottom w:val="none" w:sz="0" w:space="0" w:color="auto"/>
                <w:right w:val="none" w:sz="0" w:space="0" w:color="auto"/>
              </w:divBdr>
            </w:div>
            <w:div w:id="1161387980">
              <w:marLeft w:val="0"/>
              <w:marRight w:val="0"/>
              <w:marTop w:val="0"/>
              <w:marBottom w:val="0"/>
              <w:divBdr>
                <w:top w:val="none" w:sz="0" w:space="0" w:color="auto"/>
                <w:left w:val="none" w:sz="0" w:space="0" w:color="auto"/>
                <w:bottom w:val="none" w:sz="0" w:space="0" w:color="auto"/>
                <w:right w:val="none" w:sz="0" w:space="0" w:color="auto"/>
              </w:divBdr>
            </w:div>
            <w:div w:id="953444759">
              <w:marLeft w:val="0"/>
              <w:marRight w:val="0"/>
              <w:marTop w:val="0"/>
              <w:marBottom w:val="0"/>
              <w:divBdr>
                <w:top w:val="none" w:sz="0" w:space="0" w:color="auto"/>
                <w:left w:val="none" w:sz="0" w:space="0" w:color="auto"/>
                <w:bottom w:val="none" w:sz="0" w:space="0" w:color="auto"/>
                <w:right w:val="none" w:sz="0" w:space="0" w:color="auto"/>
              </w:divBdr>
            </w:div>
            <w:div w:id="1562204407">
              <w:marLeft w:val="0"/>
              <w:marRight w:val="0"/>
              <w:marTop w:val="0"/>
              <w:marBottom w:val="0"/>
              <w:divBdr>
                <w:top w:val="none" w:sz="0" w:space="0" w:color="auto"/>
                <w:left w:val="none" w:sz="0" w:space="0" w:color="auto"/>
                <w:bottom w:val="none" w:sz="0" w:space="0" w:color="auto"/>
                <w:right w:val="none" w:sz="0" w:space="0" w:color="auto"/>
              </w:divBdr>
            </w:div>
            <w:div w:id="721640448">
              <w:marLeft w:val="0"/>
              <w:marRight w:val="0"/>
              <w:marTop w:val="0"/>
              <w:marBottom w:val="0"/>
              <w:divBdr>
                <w:top w:val="none" w:sz="0" w:space="0" w:color="auto"/>
                <w:left w:val="none" w:sz="0" w:space="0" w:color="auto"/>
                <w:bottom w:val="none" w:sz="0" w:space="0" w:color="auto"/>
                <w:right w:val="none" w:sz="0" w:space="0" w:color="auto"/>
              </w:divBdr>
            </w:div>
            <w:div w:id="488182118">
              <w:marLeft w:val="0"/>
              <w:marRight w:val="0"/>
              <w:marTop w:val="0"/>
              <w:marBottom w:val="0"/>
              <w:divBdr>
                <w:top w:val="none" w:sz="0" w:space="0" w:color="auto"/>
                <w:left w:val="none" w:sz="0" w:space="0" w:color="auto"/>
                <w:bottom w:val="none" w:sz="0" w:space="0" w:color="auto"/>
                <w:right w:val="none" w:sz="0" w:space="0" w:color="auto"/>
              </w:divBdr>
            </w:div>
            <w:div w:id="134956075">
              <w:marLeft w:val="0"/>
              <w:marRight w:val="0"/>
              <w:marTop w:val="0"/>
              <w:marBottom w:val="0"/>
              <w:divBdr>
                <w:top w:val="none" w:sz="0" w:space="0" w:color="auto"/>
                <w:left w:val="none" w:sz="0" w:space="0" w:color="auto"/>
                <w:bottom w:val="none" w:sz="0" w:space="0" w:color="auto"/>
                <w:right w:val="none" w:sz="0" w:space="0" w:color="auto"/>
              </w:divBdr>
            </w:div>
            <w:div w:id="1214848524">
              <w:marLeft w:val="0"/>
              <w:marRight w:val="0"/>
              <w:marTop w:val="0"/>
              <w:marBottom w:val="0"/>
              <w:divBdr>
                <w:top w:val="none" w:sz="0" w:space="0" w:color="auto"/>
                <w:left w:val="none" w:sz="0" w:space="0" w:color="auto"/>
                <w:bottom w:val="none" w:sz="0" w:space="0" w:color="auto"/>
                <w:right w:val="none" w:sz="0" w:space="0" w:color="auto"/>
              </w:divBdr>
            </w:div>
            <w:div w:id="834148980">
              <w:marLeft w:val="0"/>
              <w:marRight w:val="0"/>
              <w:marTop w:val="0"/>
              <w:marBottom w:val="0"/>
              <w:divBdr>
                <w:top w:val="none" w:sz="0" w:space="0" w:color="auto"/>
                <w:left w:val="none" w:sz="0" w:space="0" w:color="auto"/>
                <w:bottom w:val="none" w:sz="0" w:space="0" w:color="auto"/>
                <w:right w:val="none" w:sz="0" w:space="0" w:color="auto"/>
              </w:divBdr>
            </w:div>
            <w:div w:id="1719893241">
              <w:marLeft w:val="0"/>
              <w:marRight w:val="0"/>
              <w:marTop w:val="0"/>
              <w:marBottom w:val="0"/>
              <w:divBdr>
                <w:top w:val="none" w:sz="0" w:space="0" w:color="auto"/>
                <w:left w:val="none" w:sz="0" w:space="0" w:color="auto"/>
                <w:bottom w:val="none" w:sz="0" w:space="0" w:color="auto"/>
                <w:right w:val="none" w:sz="0" w:space="0" w:color="auto"/>
              </w:divBdr>
            </w:div>
            <w:div w:id="24865323">
              <w:marLeft w:val="0"/>
              <w:marRight w:val="0"/>
              <w:marTop w:val="0"/>
              <w:marBottom w:val="0"/>
              <w:divBdr>
                <w:top w:val="none" w:sz="0" w:space="0" w:color="auto"/>
                <w:left w:val="none" w:sz="0" w:space="0" w:color="auto"/>
                <w:bottom w:val="none" w:sz="0" w:space="0" w:color="auto"/>
                <w:right w:val="none" w:sz="0" w:space="0" w:color="auto"/>
              </w:divBdr>
            </w:div>
            <w:div w:id="563178044">
              <w:marLeft w:val="0"/>
              <w:marRight w:val="0"/>
              <w:marTop w:val="0"/>
              <w:marBottom w:val="0"/>
              <w:divBdr>
                <w:top w:val="none" w:sz="0" w:space="0" w:color="auto"/>
                <w:left w:val="none" w:sz="0" w:space="0" w:color="auto"/>
                <w:bottom w:val="none" w:sz="0" w:space="0" w:color="auto"/>
                <w:right w:val="none" w:sz="0" w:space="0" w:color="auto"/>
              </w:divBdr>
            </w:div>
            <w:div w:id="827288652">
              <w:marLeft w:val="0"/>
              <w:marRight w:val="0"/>
              <w:marTop w:val="0"/>
              <w:marBottom w:val="0"/>
              <w:divBdr>
                <w:top w:val="none" w:sz="0" w:space="0" w:color="auto"/>
                <w:left w:val="none" w:sz="0" w:space="0" w:color="auto"/>
                <w:bottom w:val="none" w:sz="0" w:space="0" w:color="auto"/>
                <w:right w:val="none" w:sz="0" w:space="0" w:color="auto"/>
              </w:divBdr>
            </w:div>
            <w:div w:id="1525054345">
              <w:marLeft w:val="0"/>
              <w:marRight w:val="0"/>
              <w:marTop w:val="0"/>
              <w:marBottom w:val="0"/>
              <w:divBdr>
                <w:top w:val="none" w:sz="0" w:space="0" w:color="auto"/>
                <w:left w:val="none" w:sz="0" w:space="0" w:color="auto"/>
                <w:bottom w:val="none" w:sz="0" w:space="0" w:color="auto"/>
                <w:right w:val="none" w:sz="0" w:space="0" w:color="auto"/>
              </w:divBdr>
            </w:div>
            <w:div w:id="1374302841">
              <w:marLeft w:val="0"/>
              <w:marRight w:val="0"/>
              <w:marTop w:val="0"/>
              <w:marBottom w:val="0"/>
              <w:divBdr>
                <w:top w:val="none" w:sz="0" w:space="0" w:color="auto"/>
                <w:left w:val="none" w:sz="0" w:space="0" w:color="auto"/>
                <w:bottom w:val="none" w:sz="0" w:space="0" w:color="auto"/>
                <w:right w:val="none" w:sz="0" w:space="0" w:color="auto"/>
              </w:divBdr>
            </w:div>
            <w:div w:id="1516535130">
              <w:marLeft w:val="0"/>
              <w:marRight w:val="0"/>
              <w:marTop w:val="0"/>
              <w:marBottom w:val="0"/>
              <w:divBdr>
                <w:top w:val="none" w:sz="0" w:space="0" w:color="auto"/>
                <w:left w:val="none" w:sz="0" w:space="0" w:color="auto"/>
                <w:bottom w:val="none" w:sz="0" w:space="0" w:color="auto"/>
                <w:right w:val="none" w:sz="0" w:space="0" w:color="auto"/>
              </w:divBdr>
            </w:div>
            <w:div w:id="247008126">
              <w:marLeft w:val="0"/>
              <w:marRight w:val="0"/>
              <w:marTop w:val="0"/>
              <w:marBottom w:val="0"/>
              <w:divBdr>
                <w:top w:val="none" w:sz="0" w:space="0" w:color="auto"/>
                <w:left w:val="none" w:sz="0" w:space="0" w:color="auto"/>
                <w:bottom w:val="none" w:sz="0" w:space="0" w:color="auto"/>
                <w:right w:val="none" w:sz="0" w:space="0" w:color="auto"/>
              </w:divBdr>
            </w:div>
            <w:div w:id="1679305412">
              <w:marLeft w:val="0"/>
              <w:marRight w:val="0"/>
              <w:marTop w:val="0"/>
              <w:marBottom w:val="0"/>
              <w:divBdr>
                <w:top w:val="none" w:sz="0" w:space="0" w:color="auto"/>
                <w:left w:val="none" w:sz="0" w:space="0" w:color="auto"/>
                <w:bottom w:val="none" w:sz="0" w:space="0" w:color="auto"/>
                <w:right w:val="none" w:sz="0" w:space="0" w:color="auto"/>
              </w:divBdr>
            </w:div>
            <w:div w:id="1065492627">
              <w:marLeft w:val="0"/>
              <w:marRight w:val="0"/>
              <w:marTop w:val="0"/>
              <w:marBottom w:val="0"/>
              <w:divBdr>
                <w:top w:val="none" w:sz="0" w:space="0" w:color="auto"/>
                <w:left w:val="none" w:sz="0" w:space="0" w:color="auto"/>
                <w:bottom w:val="none" w:sz="0" w:space="0" w:color="auto"/>
                <w:right w:val="none" w:sz="0" w:space="0" w:color="auto"/>
              </w:divBdr>
            </w:div>
            <w:div w:id="771122544">
              <w:marLeft w:val="0"/>
              <w:marRight w:val="0"/>
              <w:marTop w:val="0"/>
              <w:marBottom w:val="0"/>
              <w:divBdr>
                <w:top w:val="none" w:sz="0" w:space="0" w:color="auto"/>
                <w:left w:val="none" w:sz="0" w:space="0" w:color="auto"/>
                <w:bottom w:val="none" w:sz="0" w:space="0" w:color="auto"/>
                <w:right w:val="none" w:sz="0" w:space="0" w:color="auto"/>
              </w:divBdr>
            </w:div>
            <w:div w:id="610892738">
              <w:marLeft w:val="0"/>
              <w:marRight w:val="0"/>
              <w:marTop w:val="0"/>
              <w:marBottom w:val="0"/>
              <w:divBdr>
                <w:top w:val="none" w:sz="0" w:space="0" w:color="auto"/>
                <w:left w:val="none" w:sz="0" w:space="0" w:color="auto"/>
                <w:bottom w:val="none" w:sz="0" w:space="0" w:color="auto"/>
                <w:right w:val="none" w:sz="0" w:space="0" w:color="auto"/>
              </w:divBdr>
            </w:div>
            <w:div w:id="1584145008">
              <w:marLeft w:val="0"/>
              <w:marRight w:val="0"/>
              <w:marTop w:val="0"/>
              <w:marBottom w:val="0"/>
              <w:divBdr>
                <w:top w:val="none" w:sz="0" w:space="0" w:color="auto"/>
                <w:left w:val="none" w:sz="0" w:space="0" w:color="auto"/>
                <w:bottom w:val="none" w:sz="0" w:space="0" w:color="auto"/>
                <w:right w:val="none" w:sz="0" w:space="0" w:color="auto"/>
              </w:divBdr>
            </w:div>
            <w:div w:id="954873089">
              <w:marLeft w:val="0"/>
              <w:marRight w:val="0"/>
              <w:marTop w:val="0"/>
              <w:marBottom w:val="0"/>
              <w:divBdr>
                <w:top w:val="none" w:sz="0" w:space="0" w:color="auto"/>
                <w:left w:val="none" w:sz="0" w:space="0" w:color="auto"/>
                <w:bottom w:val="none" w:sz="0" w:space="0" w:color="auto"/>
                <w:right w:val="none" w:sz="0" w:space="0" w:color="auto"/>
              </w:divBdr>
            </w:div>
            <w:div w:id="130564411">
              <w:marLeft w:val="0"/>
              <w:marRight w:val="0"/>
              <w:marTop w:val="0"/>
              <w:marBottom w:val="0"/>
              <w:divBdr>
                <w:top w:val="none" w:sz="0" w:space="0" w:color="auto"/>
                <w:left w:val="none" w:sz="0" w:space="0" w:color="auto"/>
                <w:bottom w:val="none" w:sz="0" w:space="0" w:color="auto"/>
                <w:right w:val="none" w:sz="0" w:space="0" w:color="auto"/>
              </w:divBdr>
            </w:div>
            <w:div w:id="528179635">
              <w:marLeft w:val="0"/>
              <w:marRight w:val="0"/>
              <w:marTop w:val="0"/>
              <w:marBottom w:val="0"/>
              <w:divBdr>
                <w:top w:val="none" w:sz="0" w:space="0" w:color="auto"/>
                <w:left w:val="none" w:sz="0" w:space="0" w:color="auto"/>
                <w:bottom w:val="none" w:sz="0" w:space="0" w:color="auto"/>
                <w:right w:val="none" w:sz="0" w:space="0" w:color="auto"/>
              </w:divBdr>
            </w:div>
            <w:div w:id="943927625">
              <w:marLeft w:val="0"/>
              <w:marRight w:val="0"/>
              <w:marTop w:val="0"/>
              <w:marBottom w:val="0"/>
              <w:divBdr>
                <w:top w:val="none" w:sz="0" w:space="0" w:color="auto"/>
                <w:left w:val="none" w:sz="0" w:space="0" w:color="auto"/>
                <w:bottom w:val="none" w:sz="0" w:space="0" w:color="auto"/>
                <w:right w:val="none" w:sz="0" w:space="0" w:color="auto"/>
              </w:divBdr>
            </w:div>
            <w:div w:id="1111976315">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540945987">
              <w:marLeft w:val="0"/>
              <w:marRight w:val="0"/>
              <w:marTop w:val="0"/>
              <w:marBottom w:val="0"/>
              <w:divBdr>
                <w:top w:val="none" w:sz="0" w:space="0" w:color="auto"/>
                <w:left w:val="none" w:sz="0" w:space="0" w:color="auto"/>
                <w:bottom w:val="none" w:sz="0" w:space="0" w:color="auto"/>
                <w:right w:val="none" w:sz="0" w:space="0" w:color="auto"/>
              </w:divBdr>
            </w:div>
            <w:div w:id="1397825371">
              <w:marLeft w:val="0"/>
              <w:marRight w:val="0"/>
              <w:marTop w:val="0"/>
              <w:marBottom w:val="0"/>
              <w:divBdr>
                <w:top w:val="none" w:sz="0" w:space="0" w:color="auto"/>
                <w:left w:val="none" w:sz="0" w:space="0" w:color="auto"/>
                <w:bottom w:val="none" w:sz="0" w:space="0" w:color="auto"/>
                <w:right w:val="none" w:sz="0" w:space="0" w:color="auto"/>
              </w:divBdr>
            </w:div>
            <w:div w:id="2015567760">
              <w:marLeft w:val="0"/>
              <w:marRight w:val="0"/>
              <w:marTop w:val="0"/>
              <w:marBottom w:val="0"/>
              <w:divBdr>
                <w:top w:val="none" w:sz="0" w:space="0" w:color="auto"/>
                <w:left w:val="none" w:sz="0" w:space="0" w:color="auto"/>
                <w:bottom w:val="none" w:sz="0" w:space="0" w:color="auto"/>
                <w:right w:val="none" w:sz="0" w:space="0" w:color="auto"/>
              </w:divBdr>
            </w:div>
            <w:div w:id="1943561731">
              <w:marLeft w:val="0"/>
              <w:marRight w:val="0"/>
              <w:marTop w:val="0"/>
              <w:marBottom w:val="0"/>
              <w:divBdr>
                <w:top w:val="none" w:sz="0" w:space="0" w:color="auto"/>
                <w:left w:val="none" w:sz="0" w:space="0" w:color="auto"/>
                <w:bottom w:val="none" w:sz="0" w:space="0" w:color="auto"/>
                <w:right w:val="none" w:sz="0" w:space="0" w:color="auto"/>
              </w:divBdr>
            </w:div>
            <w:div w:id="648292669">
              <w:marLeft w:val="0"/>
              <w:marRight w:val="0"/>
              <w:marTop w:val="0"/>
              <w:marBottom w:val="0"/>
              <w:divBdr>
                <w:top w:val="none" w:sz="0" w:space="0" w:color="auto"/>
                <w:left w:val="none" w:sz="0" w:space="0" w:color="auto"/>
                <w:bottom w:val="none" w:sz="0" w:space="0" w:color="auto"/>
                <w:right w:val="none" w:sz="0" w:space="0" w:color="auto"/>
              </w:divBdr>
            </w:div>
            <w:div w:id="691422116">
              <w:marLeft w:val="0"/>
              <w:marRight w:val="0"/>
              <w:marTop w:val="0"/>
              <w:marBottom w:val="0"/>
              <w:divBdr>
                <w:top w:val="none" w:sz="0" w:space="0" w:color="auto"/>
                <w:left w:val="none" w:sz="0" w:space="0" w:color="auto"/>
                <w:bottom w:val="none" w:sz="0" w:space="0" w:color="auto"/>
                <w:right w:val="none" w:sz="0" w:space="0" w:color="auto"/>
              </w:divBdr>
            </w:div>
            <w:div w:id="165555962">
              <w:marLeft w:val="0"/>
              <w:marRight w:val="0"/>
              <w:marTop w:val="0"/>
              <w:marBottom w:val="0"/>
              <w:divBdr>
                <w:top w:val="none" w:sz="0" w:space="0" w:color="auto"/>
                <w:left w:val="none" w:sz="0" w:space="0" w:color="auto"/>
                <w:bottom w:val="none" w:sz="0" w:space="0" w:color="auto"/>
                <w:right w:val="none" w:sz="0" w:space="0" w:color="auto"/>
              </w:divBdr>
            </w:div>
            <w:div w:id="1170751750">
              <w:marLeft w:val="0"/>
              <w:marRight w:val="0"/>
              <w:marTop w:val="0"/>
              <w:marBottom w:val="0"/>
              <w:divBdr>
                <w:top w:val="none" w:sz="0" w:space="0" w:color="auto"/>
                <w:left w:val="none" w:sz="0" w:space="0" w:color="auto"/>
                <w:bottom w:val="none" w:sz="0" w:space="0" w:color="auto"/>
                <w:right w:val="none" w:sz="0" w:space="0" w:color="auto"/>
              </w:divBdr>
            </w:div>
            <w:div w:id="504827990">
              <w:marLeft w:val="0"/>
              <w:marRight w:val="0"/>
              <w:marTop w:val="0"/>
              <w:marBottom w:val="0"/>
              <w:divBdr>
                <w:top w:val="none" w:sz="0" w:space="0" w:color="auto"/>
                <w:left w:val="none" w:sz="0" w:space="0" w:color="auto"/>
                <w:bottom w:val="none" w:sz="0" w:space="0" w:color="auto"/>
                <w:right w:val="none" w:sz="0" w:space="0" w:color="auto"/>
              </w:divBdr>
            </w:div>
            <w:div w:id="957754905">
              <w:marLeft w:val="0"/>
              <w:marRight w:val="0"/>
              <w:marTop w:val="0"/>
              <w:marBottom w:val="0"/>
              <w:divBdr>
                <w:top w:val="none" w:sz="0" w:space="0" w:color="auto"/>
                <w:left w:val="none" w:sz="0" w:space="0" w:color="auto"/>
                <w:bottom w:val="none" w:sz="0" w:space="0" w:color="auto"/>
                <w:right w:val="none" w:sz="0" w:space="0" w:color="auto"/>
              </w:divBdr>
            </w:div>
            <w:div w:id="257252632">
              <w:marLeft w:val="0"/>
              <w:marRight w:val="0"/>
              <w:marTop w:val="0"/>
              <w:marBottom w:val="0"/>
              <w:divBdr>
                <w:top w:val="none" w:sz="0" w:space="0" w:color="auto"/>
                <w:left w:val="none" w:sz="0" w:space="0" w:color="auto"/>
                <w:bottom w:val="none" w:sz="0" w:space="0" w:color="auto"/>
                <w:right w:val="none" w:sz="0" w:space="0" w:color="auto"/>
              </w:divBdr>
            </w:div>
            <w:div w:id="26030591">
              <w:marLeft w:val="0"/>
              <w:marRight w:val="0"/>
              <w:marTop w:val="0"/>
              <w:marBottom w:val="0"/>
              <w:divBdr>
                <w:top w:val="none" w:sz="0" w:space="0" w:color="auto"/>
                <w:left w:val="none" w:sz="0" w:space="0" w:color="auto"/>
                <w:bottom w:val="none" w:sz="0" w:space="0" w:color="auto"/>
                <w:right w:val="none" w:sz="0" w:space="0" w:color="auto"/>
              </w:divBdr>
            </w:div>
            <w:div w:id="599989142">
              <w:marLeft w:val="0"/>
              <w:marRight w:val="0"/>
              <w:marTop w:val="0"/>
              <w:marBottom w:val="0"/>
              <w:divBdr>
                <w:top w:val="none" w:sz="0" w:space="0" w:color="auto"/>
                <w:left w:val="none" w:sz="0" w:space="0" w:color="auto"/>
                <w:bottom w:val="none" w:sz="0" w:space="0" w:color="auto"/>
                <w:right w:val="none" w:sz="0" w:space="0" w:color="auto"/>
              </w:divBdr>
            </w:div>
            <w:div w:id="1583024021">
              <w:marLeft w:val="0"/>
              <w:marRight w:val="0"/>
              <w:marTop w:val="0"/>
              <w:marBottom w:val="0"/>
              <w:divBdr>
                <w:top w:val="none" w:sz="0" w:space="0" w:color="auto"/>
                <w:left w:val="none" w:sz="0" w:space="0" w:color="auto"/>
                <w:bottom w:val="none" w:sz="0" w:space="0" w:color="auto"/>
                <w:right w:val="none" w:sz="0" w:space="0" w:color="auto"/>
              </w:divBdr>
            </w:div>
            <w:div w:id="1924949494">
              <w:marLeft w:val="0"/>
              <w:marRight w:val="0"/>
              <w:marTop w:val="0"/>
              <w:marBottom w:val="0"/>
              <w:divBdr>
                <w:top w:val="none" w:sz="0" w:space="0" w:color="auto"/>
                <w:left w:val="none" w:sz="0" w:space="0" w:color="auto"/>
                <w:bottom w:val="none" w:sz="0" w:space="0" w:color="auto"/>
                <w:right w:val="none" w:sz="0" w:space="0" w:color="auto"/>
              </w:divBdr>
            </w:div>
            <w:div w:id="1092432336">
              <w:marLeft w:val="0"/>
              <w:marRight w:val="0"/>
              <w:marTop w:val="0"/>
              <w:marBottom w:val="0"/>
              <w:divBdr>
                <w:top w:val="none" w:sz="0" w:space="0" w:color="auto"/>
                <w:left w:val="none" w:sz="0" w:space="0" w:color="auto"/>
                <w:bottom w:val="none" w:sz="0" w:space="0" w:color="auto"/>
                <w:right w:val="none" w:sz="0" w:space="0" w:color="auto"/>
              </w:divBdr>
            </w:div>
            <w:div w:id="2142140991">
              <w:marLeft w:val="0"/>
              <w:marRight w:val="0"/>
              <w:marTop w:val="0"/>
              <w:marBottom w:val="0"/>
              <w:divBdr>
                <w:top w:val="none" w:sz="0" w:space="0" w:color="auto"/>
                <w:left w:val="none" w:sz="0" w:space="0" w:color="auto"/>
                <w:bottom w:val="none" w:sz="0" w:space="0" w:color="auto"/>
                <w:right w:val="none" w:sz="0" w:space="0" w:color="auto"/>
              </w:divBdr>
            </w:div>
            <w:div w:id="1912540276">
              <w:marLeft w:val="0"/>
              <w:marRight w:val="0"/>
              <w:marTop w:val="0"/>
              <w:marBottom w:val="0"/>
              <w:divBdr>
                <w:top w:val="none" w:sz="0" w:space="0" w:color="auto"/>
                <w:left w:val="none" w:sz="0" w:space="0" w:color="auto"/>
                <w:bottom w:val="none" w:sz="0" w:space="0" w:color="auto"/>
                <w:right w:val="none" w:sz="0" w:space="0" w:color="auto"/>
              </w:divBdr>
            </w:div>
            <w:div w:id="1540236559">
              <w:marLeft w:val="0"/>
              <w:marRight w:val="0"/>
              <w:marTop w:val="0"/>
              <w:marBottom w:val="0"/>
              <w:divBdr>
                <w:top w:val="none" w:sz="0" w:space="0" w:color="auto"/>
                <w:left w:val="none" w:sz="0" w:space="0" w:color="auto"/>
                <w:bottom w:val="none" w:sz="0" w:space="0" w:color="auto"/>
                <w:right w:val="none" w:sz="0" w:space="0" w:color="auto"/>
              </w:divBdr>
            </w:div>
            <w:div w:id="1366062181">
              <w:marLeft w:val="0"/>
              <w:marRight w:val="0"/>
              <w:marTop w:val="0"/>
              <w:marBottom w:val="0"/>
              <w:divBdr>
                <w:top w:val="none" w:sz="0" w:space="0" w:color="auto"/>
                <w:left w:val="none" w:sz="0" w:space="0" w:color="auto"/>
                <w:bottom w:val="none" w:sz="0" w:space="0" w:color="auto"/>
                <w:right w:val="none" w:sz="0" w:space="0" w:color="auto"/>
              </w:divBdr>
            </w:div>
            <w:div w:id="1964531903">
              <w:marLeft w:val="0"/>
              <w:marRight w:val="0"/>
              <w:marTop w:val="0"/>
              <w:marBottom w:val="0"/>
              <w:divBdr>
                <w:top w:val="none" w:sz="0" w:space="0" w:color="auto"/>
                <w:left w:val="none" w:sz="0" w:space="0" w:color="auto"/>
                <w:bottom w:val="none" w:sz="0" w:space="0" w:color="auto"/>
                <w:right w:val="none" w:sz="0" w:space="0" w:color="auto"/>
              </w:divBdr>
            </w:div>
            <w:div w:id="478155494">
              <w:marLeft w:val="0"/>
              <w:marRight w:val="0"/>
              <w:marTop w:val="0"/>
              <w:marBottom w:val="0"/>
              <w:divBdr>
                <w:top w:val="none" w:sz="0" w:space="0" w:color="auto"/>
                <w:left w:val="none" w:sz="0" w:space="0" w:color="auto"/>
                <w:bottom w:val="none" w:sz="0" w:space="0" w:color="auto"/>
                <w:right w:val="none" w:sz="0" w:space="0" w:color="auto"/>
              </w:divBdr>
            </w:div>
            <w:div w:id="458649475">
              <w:marLeft w:val="0"/>
              <w:marRight w:val="0"/>
              <w:marTop w:val="0"/>
              <w:marBottom w:val="0"/>
              <w:divBdr>
                <w:top w:val="none" w:sz="0" w:space="0" w:color="auto"/>
                <w:left w:val="none" w:sz="0" w:space="0" w:color="auto"/>
                <w:bottom w:val="none" w:sz="0" w:space="0" w:color="auto"/>
                <w:right w:val="none" w:sz="0" w:space="0" w:color="auto"/>
              </w:divBdr>
            </w:div>
            <w:div w:id="759063173">
              <w:marLeft w:val="0"/>
              <w:marRight w:val="0"/>
              <w:marTop w:val="0"/>
              <w:marBottom w:val="0"/>
              <w:divBdr>
                <w:top w:val="none" w:sz="0" w:space="0" w:color="auto"/>
                <w:left w:val="none" w:sz="0" w:space="0" w:color="auto"/>
                <w:bottom w:val="none" w:sz="0" w:space="0" w:color="auto"/>
                <w:right w:val="none" w:sz="0" w:space="0" w:color="auto"/>
              </w:divBdr>
            </w:div>
            <w:div w:id="531193434">
              <w:marLeft w:val="0"/>
              <w:marRight w:val="0"/>
              <w:marTop w:val="0"/>
              <w:marBottom w:val="0"/>
              <w:divBdr>
                <w:top w:val="none" w:sz="0" w:space="0" w:color="auto"/>
                <w:left w:val="none" w:sz="0" w:space="0" w:color="auto"/>
                <w:bottom w:val="none" w:sz="0" w:space="0" w:color="auto"/>
                <w:right w:val="none" w:sz="0" w:space="0" w:color="auto"/>
              </w:divBdr>
            </w:div>
            <w:div w:id="1156263092">
              <w:marLeft w:val="0"/>
              <w:marRight w:val="0"/>
              <w:marTop w:val="0"/>
              <w:marBottom w:val="0"/>
              <w:divBdr>
                <w:top w:val="none" w:sz="0" w:space="0" w:color="auto"/>
                <w:left w:val="none" w:sz="0" w:space="0" w:color="auto"/>
                <w:bottom w:val="none" w:sz="0" w:space="0" w:color="auto"/>
                <w:right w:val="none" w:sz="0" w:space="0" w:color="auto"/>
              </w:divBdr>
            </w:div>
            <w:div w:id="493452783">
              <w:marLeft w:val="0"/>
              <w:marRight w:val="0"/>
              <w:marTop w:val="0"/>
              <w:marBottom w:val="0"/>
              <w:divBdr>
                <w:top w:val="none" w:sz="0" w:space="0" w:color="auto"/>
                <w:left w:val="none" w:sz="0" w:space="0" w:color="auto"/>
                <w:bottom w:val="none" w:sz="0" w:space="0" w:color="auto"/>
                <w:right w:val="none" w:sz="0" w:space="0" w:color="auto"/>
              </w:divBdr>
            </w:div>
            <w:div w:id="1485387139">
              <w:marLeft w:val="0"/>
              <w:marRight w:val="0"/>
              <w:marTop w:val="0"/>
              <w:marBottom w:val="0"/>
              <w:divBdr>
                <w:top w:val="none" w:sz="0" w:space="0" w:color="auto"/>
                <w:left w:val="none" w:sz="0" w:space="0" w:color="auto"/>
                <w:bottom w:val="none" w:sz="0" w:space="0" w:color="auto"/>
                <w:right w:val="none" w:sz="0" w:space="0" w:color="auto"/>
              </w:divBdr>
            </w:div>
            <w:div w:id="2126733396">
              <w:marLeft w:val="0"/>
              <w:marRight w:val="0"/>
              <w:marTop w:val="0"/>
              <w:marBottom w:val="0"/>
              <w:divBdr>
                <w:top w:val="none" w:sz="0" w:space="0" w:color="auto"/>
                <w:left w:val="none" w:sz="0" w:space="0" w:color="auto"/>
                <w:bottom w:val="none" w:sz="0" w:space="0" w:color="auto"/>
                <w:right w:val="none" w:sz="0" w:space="0" w:color="auto"/>
              </w:divBdr>
            </w:div>
            <w:div w:id="750394557">
              <w:marLeft w:val="0"/>
              <w:marRight w:val="0"/>
              <w:marTop w:val="0"/>
              <w:marBottom w:val="0"/>
              <w:divBdr>
                <w:top w:val="none" w:sz="0" w:space="0" w:color="auto"/>
                <w:left w:val="none" w:sz="0" w:space="0" w:color="auto"/>
                <w:bottom w:val="none" w:sz="0" w:space="0" w:color="auto"/>
                <w:right w:val="none" w:sz="0" w:space="0" w:color="auto"/>
              </w:divBdr>
            </w:div>
            <w:div w:id="2129930373">
              <w:marLeft w:val="0"/>
              <w:marRight w:val="0"/>
              <w:marTop w:val="0"/>
              <w:marBottom w:val="0"/>
              <w:divBdr>
                <w:top w:val="none" w:sz="0" w:space="0" w:color="auto"/>
                <w:left w:val="none" w:sz="0" w:space="0" w:color="auto"/>
                <w:bottom w:val="none" w:sz="0" w:space="0" w:color="auto"/>
                <w:right w:val="none" w:sz="0" w:space="0" w:color="auto"/>
              </w:divBdr>
            </w:div>
            <w:div w:id="429086233">
              <w:marLeft w:val="0"/>
              <w:marRight w:val="0"/>
              <w:marTop w:val="0"/>
              <w:marBottom w:val="0"/>
              <w:divBdr>
                <w:top w:val="none" w:sz="0" w:space="0" w:color="auto"/>
                <w:left w:val="none" w:sz="0" w:space="0" w:color="auto"/>
                <w:bottom w:val="none" w:sz="0" w:space="0" w:color="auto"/>
                <w:right w:val="none" w:sz="0" w:space="0" w:color="auto"/>
              </w:divBdr>
            </w:div>
            <w:div w:id="673842352">
              <w:marLeft w:val="0"/>
              <w:marRight w:val="0"/>
              <w:marTop w:val="0"/>
              <w:marBottom w:val="0"/>
              <w:divBdr>
                <w:top w:val="none" w:sz="0" w:space="0" w:color="auto"/>
                <w:left w:val="none" w:sz="0" w:space="0" w:color="auto"/>
                <w:bottom w:val="none" w:sz="0" w:space="0" w:color="auto"/>
                <w:right w:val="none" w:sz="0" w:space="0" w:color="auto"/>
              </w:divBdr>
            </w:div>
            <w:div w:id="1457410387">
              <w:marLeft w:val="0"/>
              <w:marRight w:val="0"/>
              <w:marTop w:val="0"/>
              <w:marBottom w:val="0"/>
              <w:divBdr>
                <w:top w:val="none" w:sz="0" w:space="0" w:color="auto"/>
                <w:left w:val="none" w:sz="0" w:space="0" w:color="auto"/>
                <w:bottom w:val="none" w:sz="0" w:space="0" w:color="auto"/>
                <w:right w:val="none" w:sz="0" w:space="0" w:color="auto"/>
              </w:divBdr>
            </w:div>
            <w:div w:id="69474417">
              <w:marLeft w:val="0"/>
              <w:marRight w:val="0"/>
              <w:marTop w:val="0"/>
              <w:marBottom w:val="0"/>
              <w:divBdr>
                <w:top w:val="none" w:sz="0" w:space="0" w:color="auto"/>
                <w:left w:val="none" w:sz="0" w:space="0" w:color="auto"/>
                <w:bottom w:val="none" w:sz="0" w:space="0" w:color="auto"/>
                <w:right w:val="none" w:sz="0" w:space="0" w:color="auto"/>
              </w:divBdr>
            </w:div>
            <w:div w:id="1165243382">
              <w:marLeft w:val="0"/>
              <w:marRight w:val="0"/>
              <w:marTop w:val="0"/>
              <w:marBottom w:val="0"/>
              <w:divBdr>
                <w:top w:val="none" w:sz="0" w:space="0" w:color="auto"/>
                <w:left w:val="none" w:sz="0" w:space="0" w:color="auto"/>
                <w:bottom w:val="none" w:sz="0" w:space="0" w:color="auto"/>
                <w:right w:val="none" w:sz="0" w:space="0" w:color="auto"/>
              </w:divBdr>
            </w:div>
            <w:div w:id="1822111039">
              <w:marLeft w:val="0"/>
              <w:marRight w:val="0"/>
              <w:marTop w:val="0"/>
              <w:marBottom w:val="0"/>
              <w:divBdr>
                <w:top w:val="none" w:sz="0" w:space="0" w:color="auto"/>
                <w:left w:val="none" w:sz="0" w:space="0" w:color="auto"/>
                <w:bottom w:val="none" w:sz="0" w:space="0" w:color="auto"/>
                <w:right w:val="none" w:sz="0" w:space="0" w:color="auto"/>
              </w:divBdr>
            </w:div>
            <w:div w:id="1060178705">
              <w:marLeft w:val="0"/>
              <w:marRight w:val="0"/>
              <w:marTop w:val="0"/>
              <w:marBottom w:val="0"/>
              <w:divBdr>
                <w:top w:val="none" w:sz="0" w:space="0" w:color="auto"/>
                <w:left w:val="none" w:sz="0" w:space="0" w:color="auto"/>
                <w:bottom w:val="none" w:sz="0" w:space="0" w:color="auto"/>
                <w:right w:val="none" w:sz="0" w:space="0" w:color="auto"/>
              </w:divBdr>
            </w:div>
            <w:div w:id="638848787">
              <w:marLeft w:val="0"/>
              <w:marRight w:val="0"/>
              <w:marTop w:val="0"/>
              <w:marBottom w:val="0"/>
              <w:divBdr>
                <w:top w:val="none" w:sz="0" w:space="0" w:color="auto"/>
                <w:left w:val="none" w:sz="0" w:space="0" w:color="auto"/>
                <w:bottom w:val="none" w:sz="0" w:space="0" w:color="auto"/>
                <w:right w:val="none" w:sz="0" w:space="0" w:color="auto"/>
              </w:divBdr>
            </w:div>
            <w:div w:id="1216891905">
              <w:marLeft w:val="0"/>
              <w:marRight w:val="0"/>
              <w:marTop w:val="0"/>
              <w:marBottom w:val="0"/>
              <w:divBdr>
                <w:top w:val="none" w:sz="0" w:space="0" w:color="auto"/>
                <w:left w:val="none" w:sz="0" w:space="0" w:color="auto"/>
                <w:bottom w:val="none" w:sz="0" w:space="0" w:color="auto"/>
                <w:right w:val="none" w:sz="0" w:space="0" w:color="auto"/>
              </w:divBdr>
            </w:div>
            <w:div w:id="1815022642">
              <w:marLeft w:val="0"/>
              <w:marRight w:val="0"/>
              <w:marTop w:val="0"/>
              <w:marBottom w:val="0"/>
              <w:divBdr>
                <w:top w:val="none" w:sz="0" w:space="0" w:color="auto"/>
                <w:left w:val="none" w:sz="0" w:space="0" w:color="auto"/>
                <w:bottom w:val="none" w:sz="0" w:space="0" w:color="auto"/>
                <w:right w:val="none" w:sz="0" w:space="0" w:color="auto"/>
              </w:divBdr>
            </w:div>
            <w:div w:id="1954749464">
              <w:marLeft w:val="0"/>
              <w:marRight w:val="0"/>
              <w:marTop w:val="0"/>
              <w:marBottom w:val="0"/>
              <w:divBdr>
                <w:top w:val="none" w:sz="0" w:space="0" w:color="auto"/>
                <w:left w:val="none" w:sz="0" w:space="0" w:color="auto"/>
                <w:bottom w:val="none" w:sz="0" w:space="0" w:color="auto"/>
                <w:right w:val="none" w:sz="0" w:space="0" w:color="auto"/>
              </w:divBdr>
            </w:div>
            <w:div w:id="1360354725">
              <w:marLeft w:val="0"/>
              <w:marRight w:val="0"/>
              <w:marTop w:val="0"/>
              <w:marBottom w:val="0"/>
              <w:divBdr>
                <w:top w:val="none" w:sz="0" w:space="0" w:color="auto"/>
                <w:left w:val="none" w:sz="0" w:space="0" w:color="auto"/>
                <w:bottom w:val="none" w:sz="0" w:space="0" w:color="auto"/>
                <w:right w:val="none" w:sz="0" w:space="0" w:color="auto"/>
              </w:divBdr>
            </w:div>
            <w:div w:id="951863084">
              <w:marLeft w:val="0"/>
              <w:marRight w:val="0"/>
              <w:marTop w:val="0"/>
              <w:marBottom w:val="0"/>
              <w:divBdr>
                <w:top w:val="none" w:sz="0" w:space="0" w:color="auto"/>
                <w:left w:val="none" w:sz="0" w:space="0" w:color="auto"/>
                <w:bottom w:val="none" w:sz="0" w:space="0" w:color="auto"/>
                <w:right w:val="none" w:sz="0" w:space="0" w:color="auto"/>
              </w:divBdr>
            </w:div>
            <w:div w:id="2054765106">
              <w:marLeft w:val="0"/>
              <w:marRight w:val="0"/>
              <w:marTop w:val="0"/>
              <w:marBottom w:val="0"/>
              <w:divBdr>
                <w:top w:val="none" w:sz="0" w:space="0" w:color="auto"/>
                <w:left w:val="none" w:sz="0" w:space="0" w:color="auto"/>
                <w:bottom w:val="none" w:sz="0" w:space="0" w:color="auto"/>
                <w:right w:val="none" w:sz="0" w:space="0" w:color="auto"/>
              </w:divBdr>
            </w:div>
            <w:div w:id="581840722">
              <w:marLeft w:val="0"/>
              <w:marRight w:val="0"/>
              <w:marTop w:val="0"/>
              <w:marBottom w:val="0"/>
              <w:divBdr>
                <w:top w:val="none" w:sz="0" w:space="0" w:color="auto"/>
                <w:left w:val="none" w:sz="0" w:space="0" w:color="auto"/>
                <w:bottom w:val="none" w:sz="0" w:space="0" w:color="auto"/>
                <w:right w:val="none" w:sz="0" w:space="0" w:color="auto"/>
              </w:divBdr>
            </w:div>
            <w:div w:id="1788769499">
              <w:marLeft w:val="0"/>
              <w:marRight w:val="0"/>
              <w:marTop w:val="0"/>
              <w:marBottom w:val="0"/>
              <w:divBdr>
                <w:top w:val="none" w:sz="0" w:space="0" w:color="auto"/>
                <w:left w:val="none" w:sz="0" w:space="0" w:color="auto"/>
                <w:bottom w:val="none" w:sz="0" w:space="0" w:color="auto"/>
                <w:right w:val="none" w:sz="0" w:space="0" w:color="auto"/>
              </w:divBdr>
            </w:div>
            <w:div w:id="567686553">
              <w:marLeft w:val="0"/>
              <w:marRight w:val="0"/>
              <w:marTop w:val="0"/>
              <w:marBottom w:val="0"/>
              <w:divBdr>
                <w:top w:val="none" w:sz="0" w:space="0" w:color="auto"/>
                <w:left w:val="none" w:sz="0" w:space="0" w:color="auto"/>
                <w:bottom w:val="none" w:sz="0" w:space="0" w:color="auto"/>
                <w:right w:val="none" w:sz="0" w:space="0" w:color="auto"/>
              </w:divBdr>
            </w:div>
            <w:div w:id="876701569">
              <w:marLeft w:val="0"/>
              <w:marRight w:val="0"/>
              <w:marTop w:val="0"/>
              <w:marBottom w:val="0"/>
              <w:divBdr>
                <w:top w:val="none" w:sz="0" w:space="0" w:color="auto"/>
                <w:left w:val="none" w:sz="0" w:space="0" w:color="auto"/>
                <w:bottom w:val="none" w:sz="0" w:space="0" w:color="auto"/>
                <w:right w:val="none" w:sz="0" w:space="0" w:color="auto"/>
              </w:divBdr>
            </w:div>
            <w:div w:id="1642885505">
              <w:marLeft w:val="0"/>
              <w:marRight w:val="0"/>
              <w:marTop w:val="0"/>
              <w:marBottom w:val="0"/>
              <w:divBdr>
                <w:top w:val="none" w:sz="0" w:space="0" w:color="auto"/>
                <w:left w:val="none" w:sz="0" w:space="0" w:color="auto"/>
                <w:bottom w:val="none" w:sz="0" w:space="0" w:color="auto"/>
                <w:right w:val="none" w:sz="0" w:space="0" w:color="auto"/>
              </w:divBdr>
            </w:div>
            <w:div w:id="183372944">
              <w:marLeft w:val="0"/>
              <w:marRight w:val="0"/>
              <w:marTop w:val="0"/>
              <w:marBottom w:val="0"/>
              <w:divBdr>
                <w:top w:val="none" w:sz="0" w:space="0" w:color="auto"/>
                <w:left w:val="none" w:sz="0" w:space="0" w:color="auto"/>
                <w:bottom w:val="none" w:sz="0" w:space="0" w:color="auto"/>
                <w:right w:val="none" w:sz="0" w:space="0" w:color="auto"/>
              </w:divBdr>
            </w:div>
            <w:div w:id="2145196123">
              <w:marLeft w:val="0"/>
              <w:marRight w:val="0"/>
              <w:marTop w:val="0"/>
              <w:marBottom w:val="0"/>
              <w:divBdr>
                <w:top w:val="none" w:sz="0" w:space="0" w:color="auto"/>
                <w:left w:val="none" w:sz="0" w:space="0" w:color="auto"/>
                <w:bottom w:val="none" w:sz="0" w:space="0" w:color="auto"/>
                <w:right w:val="none" w:sz="0" w:space="0" w:color="auto"/>
              </w:divBdr>
            </w:div>
            <w:div w:id="1574657372">
              <w:marLeft w:val="0"/>
              <w:marRight w:val="0"/>
              <w:marTop w:val="0"/>
              <w:marBottom w:val="0"/>
              <w:divBdr>
                <w:top w:val="none" w:sz="0" w:space="0" w:color="auto"/>
                <w:left w:val="none" w:sz="0" w:space="0" w:color="auto"/>
                <w:bottom w:val="none" w:sz="0" w:space="0" w:color="auto"/>
                <w:right w:val="none" w:sz="0" w:space="0" w:color="auto"/>
              </w:divBdr>
            </w:div>
            <w:div w:id="942686799">
              <w:marLeft w:val="0"/>
              <w:marRight w:val="0"/>
              <w:marTop w:val="0"/>
              <w:marBottom w:val="0"/>
              <w:divBdr>
                <w:top w:val="none" w:sz="0" w:space="0" w:color="auto"/>
                <w:left w:val="none" w:sz="0" w:space="0" w:color="auto"/>
                <w:bottom w:val="none" w:sz="0" w:space="0" w:color="auto"/>
                <w:right w:val="none" w:sz="0" w:space="0" w:color="auto"/>
              </w:divBdr>
            </w:div>
            <w:div w:id="2043246168">
              <w:marLeft w:val="0"/>
              <w:marRight w:val="0"/>
              <w:marTop w:val="0"/>
              <w:marBottom w:val="0"/>
              <w:divBdr>
                <w:top w:val="none" w:sz="0" w:space="0" w:color="auto"/>
                <w:left w:val="none" w:sz="0" w:space="0" w:color="auto"/>
                <w:bottom w:val="none" w:sz="0" w:space="0" w:color="auto"/>
                <w:right w:val="none" w:sz="0" w:space="0" w:color="auto"/>
              </w:divBdr>
            </w:div>
            <w:div w:id="787968002">
              <w:marLeft w:val="0"/>
              <w:marRight w:val="0"/>
              <w:marTop w:val="0"/>
              <w:marBottom w:val="0"/>
              <w:divBdr>
                <w:top w:val="none" w:sz="0" w:space="0" w:color="auto"/>
                <w:left w:val="none" w:sz="0" w:space="0" w:color="auto"/>
                <w:bottom w:val="none" w:sz="0" w:space="0" w:color="auto"/>
                <w:right w:val="none" w:sz="0" w:space="0" w:color="auto"/>
              </w:divBdr>
            </w:div>
            <w:div w:id="671302651">
              <w:marLeft w:val="0"/>
              <w:marRight w:val="0"/>
              <w:marTop w:val="0"/>
              <w:marBottom w:val="0"/>
              <w:divBdr>
                <w:top w:val="none" w:sz="0" w:space="0" w:color="auto"/>
                <w:left w:val="none" w:sz="0" w:space="0" w:color="auto"/>
                <w:bottom w:val="none" w:sz="0" w:space="0" w:color="auto"/>
                <w:right w:val="none" w:sz="0" w:space="0" w:color="auto"/>
              </w:divBdr>
            </w:div>
            <w:div w:id="538468160">
              <w:marLeft w:val="0"/>
              <w:marRight w:val="0"/>
              <w:marTop w:val="0"/>
              <w:marBottom w:val="0"/>
              <w:divBdr>
                <w:top w:val="none" w:sz="0" w:space="0" w:color="auto"/>
                <w:left w:val="none" w:sz="0" w:space="0" w:color="auto"/>
                <w:bottom w:val="none" w:sz="0" w:space="0" w:color="auto"/>
                <w:right w:val="none" w:sz="0" w:space="0" w:color="auto"/>
              </w:divBdr>
            </w:div>
            <w:div w:id="1103692109">
              <w:marLeft w:val="0"/>
              <w:marRight w:val="0"/>
              <w:marTop w:val="0"/>
              <w:marBottom w:val="0"/>
              <w:divBdr>
                <w:top w:val="none" w:sz="0" w:space="0" w:color="auto"/>
                <w:left w:val="none" w:sz="0" w:space="0" w:color="auto"/>
                <w:bottom w:val="none" w:sz="0" w:space="0" w:color="auto"/>
                <w:right w:val="none" w:sz="0" w:space="0" w:color="auto"/>
              </w:divBdr>
            </w:div>
            <w:div w:id="2057047899">
              <w:marLeft w:val="0"/>
              <w:marRight w:val="0"/>
              <w:marTop w:val="0"/>
              <w:marBottom w:val="0"/>
              <w:divBdr>
                <w:top w:val="none" w:sz="0" w:space="0" w:color="auto"/>
                <w:left w:val="none" w:sz="0" w:space="0" w:color="auto"/>
                <w:bottom w:val="none" w:sz="0" w:space="0" w:color="auto"/>
                <w:right w:val="none" w:sz="0" w:space="0" w:color="auto"/>
              </w:divBdr>
            </w:div>
            <w:div w:id="646327345">
              <w:marLeft w:val="0"/>
              <w:marRight w:val="0"/>
              <w:marTop w:val="0"/>
              <w:marBottom w:val="0"/>
              <w:divBdr>
                <w:top w:val="none" w:sz="0" w:space="0" w:color="auto"/>
                <w:left w:val="none" w:sz="0" w:space="0" w:color="auto"/>
                <w:bottom w:val="none" w:sz="0" w:space="0" w:color="auto"/>
                <w:right w:val="none" w:sz="0" w:space="0" w:color="auto"/>
              </w:divBdr>
            </w:div>
            <w:div w:id="1518546558">
              <w:marLeft w:val="0"/>
              <w:marRight w:val="0"/>
              <w:marTop w:val="0"/>
              <w:marBottom w:val="0"/>
              <w:divBdr>
                <w:top w:val="none" w:sz="0" w:space="0" w:color="auto"/>
                <w:left w:val="none" w:sz="0" w:space="0" w:color="auto"/>
                <w:bottom w:val="none" w:sz="0" w:space="0" w:color="auto"/>
                <w:right w:val="none" w:sz="0" w:space="0" w:color="auto"/>
              </w:divBdr>
            </w:div>
            <w:div w:id="1012104012">
              <w:marLeft w:val="0"/>
              <w:marRight w:val="0"/>
              <w:marTop w:val="0"/>
              <w:marBottom w:val="0"/>
              <w:divBdr>
                <w:top w:val="none" w:sz="0" w:space="0" w:color="auto"/>
                <w:left w:val="none" w:sz="0" w:space="0" w:color="auto"/>
                <w:bottom w:val="none" w:sz="0" w:space="0" w:color="auto"/>
                <w:right w:val="none" w:sz="0" w:space="0" w:color="auto"/>
              </w:divBdr>
            </w:div>
            <w:div w:id="1003052796">
              <w:marLeft w:val="0"/>
              <w:marRight w:val="0"/>
              <w:marTop w:val="0"/>
              <w:marBottom w:val="0"/>
              <w:divBdr>
                <w:top w:val="none" w:sz="0" w:space="0" w:color="auto"/>
                <w:left w:val="none" w:sz="0" w:space="0" w:color="auto"/>
                <w:bottom w:val="none" w:sz="0" w:space="0" w:color="auto"/>
                <w:right w:val="none" w:sz="0" w:space="0" w:color="auto"/>
              </w:divBdr>
            </w:div>
            <w:div w:id="552347693">
              <w:marLeft w:val="0"/>
              <w:marRight w:val="0"/>
              <w:marTop w:val="0"/>
              <w:marBottom w:val="0"/>
              <w:divBdr>
                <w:top w:val="none" w:sz="0" w:space="0" w:color="auto"/>
                <w:left w:val="none" w:sz="0" w:space="0" w:color="auto"/>
                <w:bottom w:val="none" w:sz="0" w:space="0" w:color="auto"/>
                <w:right w:val="none" w:sz="0" w:space="0" w:color="auto"/>
              </w:divBdr>
            </w:div>
            <w:div w:id="1378816441">
              <w:marLeft w:val="0"/>
              <w:marRight w:val="0"/>
              <w:marTop w:val="0"/>
              <w:marBottom w:val="0"/>
              <w:divBdr>
                <w:top w:val="none" w:sz="0" w:space="0" w:color="auto"/>
                <w:left w:val="none" w:sz="0" w:space="0" w:color="auto"/>
                <w:bottom w:val="none" w:sz="0" w:space="0" w:color="auto"/>
                <w:right w:val="none" w:sz="0" w:space="0" w:color="auto"/>
              </w:divBdr>
            </w:div>
            <w:div w:id="1832671069">
              <w:marLeft w:val="0"/>
              <w:marRight w:val="0"/>
              <w:marTop w:val="0"/>
              <w:marBottom w:val="0"/>
              <w:divBdr>
                <w:top w:val="none" w:sz="0" w:space="0" w:color="auto"/>
                <w:left w:val="none" w:sz="0" w:space="0" w:color="auto"/>
                <w:bottom w:val="none" w:sz="0" w:space="0" w:color="auto"/>
                <w:right w:val="none" w:sz="0" w:space="0" w:color="auto"/>
              </w:divBdr>
            </w:div>
            <w:div w:id="475150938">
              <w:marLeft w:val="0"/>
              <w:marRight w:val="0"/>
              <w:marTop w:val="0"/>
              <w:marBottom w:val="0"/>
              <w:divBdr>
                <w:top w:val="none" w:sz="0" w:space="0" w:color="auto"/>
                <w:left w:val="none" w:sz="0" w:space="0" w:color="auto"/>
                <w:bottom w:val="none" w:sz="0" w:space="0" w:color="auto"/>
                <w:right w:val="none" w:sz="0" w:space="0" w:color="auto"/>
              </w:divBdr>
            </w:div>
            <w:div w:id="874000270">
              <w:marLeft w:val="0"/>
              <w:marRight w:val="0"/>
              <w:marTop w:val="0"/>
              <w:marBottom w:val="0"/>
              <w:divBdr>
                <w:top w:val="none" w:sz="0" w:space="0" w:color="auto"/>
                <w:left w:val="none" w:sz="0" w:space="0" w:color="auto"/>
                <w:bottom w:val="none" w:sz="0" w:space="0" w:color="auto"/>
                <w:right w:val="none" w:sz="0" w:space="0" w:color="auto"/>
              </w:divBdr>
            </w:div>
            <w:div w:id="2057966573">
              <w:marLeft w:val="0"/>
              <w:marRight w:val="0"/>
              <w:marTop w:val="0"/>
              <w:marBottom w:val="0"/>
              <w:divBdr>
                <w:top w:val="none" w:sz="0" w:space="0" w:color="auto"/>
                <w:left w:val="none" w:sz="0" w:space="0" w:color="auto"/>
                <w:bottom w:val="none" w:sz="0" w:space="0" w:color="auto"/>
                <w:right w:val="none" w:sz="0" w:space="0" w:color="auto"/>
              </w:divBdr>
            </w:div>
            <w:div w:id="2074893277">
              <w:marLeft w:val="0"/>
              <w:marRight w:val="0"/>
              <w:marTop w:val="0"/>
              <w:marBottom w:val="0"/>
              <w:divBdr>
                <w:top w:val="none" w:sz="0" w:space="0" w:color="auto"/>
                <w:left w:val="none" w:sz="0" w:space="0" w:color="auto"/>
                <w:bottom w:val="none" w:sz="0" w:space="0" w:color="auto"/>
                <w:right w:val="none" w:sz="0" w:space="0" w:color="auto"/>
              </w:divBdr>
            </w:div>
            <w:div w:id="1434402751">
              <w:marLeft w:val="0"/>
              <w:marRight w:val="0"/>
              <w:marTop w:val="0"/>
              <w:marBottom w:val="0"/>
              <w:divBdr>
                <w:top w:val="none" w:sz="0" w:space="0" w:color="auto"/>
                <w:left w:val="none" w:sz="0" w:space="0" w:color="auto"/>
                <w:bottom w:val="none" w:sz="0" w:space="0" w:color="auto"/>
                <w:right w:val="none" w:sz="0" w:space="0" w:color="auto"/>
              </w:divBdr>
            </w:div>
            <w:div w:id="207568217">
              <w:marLeft w:val="0"/>
              <w:marRight w:val="0"/>
              <w:marTop w:val="0"/>
              <w:marBottom w:val="0"/>
              <w:divBdr>
                <w:top w:val="none" w:sz="0" w:space="0" w:color="auto"/>
                <w:left w:val="none" w:sz="0" w:space="0" w:color="auto"/>
                <w:bottom w:val="none" w:sz="0" w:space="0" w:color="auto"/>
                <w:right w:val="none" w:sz="0" w:space="0" w:color="auto"/>
              </w:divBdr>
            </w:div>
            <w:div w:id="633213652">
              <w:marLeft w:val="0"/>
              <w:marRight w:val="0"/>
              <w:marTop w:val="0"/>
              <w:marBottom w:val="0"/>
              <w:divBdr>
                <w:top w:val="none" w:sz="0" w:space="0" w:color="auto"/>
                <w:left w:val="none" w:sz="0" w:space="0" w:color="auto"/>
                <w:bottom w:val="none" w:sz="0" w:space="0" w:color="auto"/>
                <w:right w:val="none" w:sz="0" w:space="0" w:color="auto"/>
              </w:divBdr>
            </w:div>
            <w:div w:id="1650553403">
              <w:marLeft w:val="0"/>
              <w:marRight w:val="0"/>
              <w:marTop w:val="0"/>
              <w:marBottom w:val="0"/>
              <w:divBdr>
                <w:top w:val="none" w:sz="0" w:space="0" w:color="auto"/>
                <w:left w:val="none" w:sz="0" w:space="0" w:color="auto"/>
                <w:bottom w:val="none" w:sz="0" w:space="0" w:color="auto"/>
                <w:right w:val="none" w:sz="0" w:space="0" w:color="auto"/>
              </w:divBdr>
            </w:div>
            <w:div w:id="2056612448">
              <w:marLeft w:val="0"/>
              <w:marRight w:val="0"/>
              <w:marTop w:val="0"/>
              <w:marBottom w:val="0"/>
              <w:divBdr>
                <w:top w:val="none" w:sz="0" w:space="0" w:color="auto"/>
                <w:left w:val="none" w:sz="0" w:space="0" w:color="auto"/>
                <w:bottom w:val="none" w:sz="0" w:space="0" w:color="auto"/>
                <w:right w:val="none" w:sz="0" w:space="0" w:color="auto"/>
              </w:divBdr>
            </w:div>
            <w:div w:id="298534284">
              <w:marLeft w:val="0"/>
              <w:marRight w:val="0"/>
              <w:marTop w:val="0"/>
              <w:marBottom w:val="0"/>
              <w:divBdr>
                <w:top w:val="none" w:sz="0" w:space="0" w:color="auto"/>
                <w:left w:val="none" w:sz="0" w:space="0" w:color="auto"/>
                <w:bottom w:val="none" w:sz="0" w:space="0" w:color="auto"/>
                <w:right w:val="none" w:sz="0" w:space="0" w:color="auto"/>
              </w:divBdr>
            </w:div>
            <w:div w:id="402947870">
              <w:marLeft w:val="0"/>
              <w:marRight w:val="0"/>
              <w:marTop w:val="0"/>
              <w:marBottom w:val="0"/>
              <w:divBdr>
                <w:top w:val="none" w:sz="0" w:space="0" w:color="auto"/>
                <w:left w:val="none" w:sz="0" w:space="0" w:color="auto"/>
                <w:bottom w:val="none" w:sz="0" w:space="0" w:color="auto"/>
                <w:right w:val="none" w:sz="0" w:space="0" w:color="auto"/>
              </w:divBdr>
            </w:div>
            <w:div w:id="1180580330">
              <w:marLeft w:val="0"/>
              <w:marRight w:val="0"/>
              <w:marTop w:val="0"/>
              <w:marBottom w:val="0"/>
              <w:divBdr>
                <w:top w:val="none" w:sz="0" w:space="0" w:color="auto"/>
                <w:left w:val="none" w:sz="0" w:space="0" w:color="auto"/>
                <w:bottom w:val="none" w:sz="0" w:space="0" w:color="auto"/>
                <w:right w:val="none" w:sz="0" w:space="0" w:color="auto"/>
              </w:divBdr>
            </w:div>
            <w:div w:id="1651860143">
              <w:marLeft w:val="0"/>
              <w:marRight w:val="0"/>
              <w:marTop w:val="0"/>
              <w:marBottom w:val="0"/>
              <w:divBdr>
                <w:top w:val="none" w:sz="0" w:space="0" w:color="auto"/>
                <w:left w:val="none" w:sz="0" w:space="0" w:color="auto"/>
                <w:bottom w:val="none" w:sz="0" w:space="0" w:color="auto"/>
                <w:right w:val="none" w:sz="0" w:space="0" w:color="auto"/>
              </w:divBdr>
            </w:div>
            <w:div w:id="1959599581">
              <w:marLeft w:val="0"/>
              <w:marRight w:val="0"/>
              <w:marTop w:val="0"/>
              <w:marBottom w:val="0"/>
              <w:divBdr>
                <w:top w:val="none" w:sz="0" w:space="0" w:color="auto"/>
                <w:left w:val="none" w:sz="0" w:space="0" w:color="auto"/>
                <w:bottom w:val="none" w:sz="0" w:space="0" w:color="auto"/>
                <w:right w:val="none" w:sz="0" w:space="0" w:color="auto"/>
              </w:divBdr>
            </w:div>
            <w:div w:id="1089930835">
              <w:marLeft w:val="0"/>
              <w:marRight w:val="0"/>
              <w:marTop w:val="0"/>
              <w:marBottom w:val="0"/>
              <w:divBdr>
                <w:top w:val="none" w:sz="0" w:space="0" w:color="auto"/>
                <w:left w:val="none" w:sz="0" w:space="0" w:color="auto"/>
                <w:bottom w:val="none" w:sz="0" w:space="0" w:color="auto"/>
                <w:right w:val="none" w:sz="0" w:space="0" w:color="auto"/>
              </w:divBdr>
            </w:div>
            <w:div w:id="417948098">
              <w:marLeft w:val="0"/>
              <w:marRight w:val="0"/>
              <w:marTop w:val="0"/>
              <w:marBottom w:val="0"/>
              <w:divBdr>
                <w:top w:val="none" w:sz="0" w:space="0" w:color="auto"/>
                <w:left w:val="none" w:sz="0" w:space="0" w:color="auto"/>
                <w:bottom w:val="none" w:sz="0" w:space="0" w:color="auto"/>
                <w:right w:val="none" w:sz="0" w:space="0" w:color="auto"/>
              </w:divBdr>
            </w:div>
            <w:div w:id="1815290586">
              <w:marLeft w:val="0"/>
              <w:marRight w:val="0"/>
              <w:marTop w:val="0"/>
              <w:marBottom w:val="0"/>
              <w:divBdr>
                <w:top w:val="none" w:sz="0" w:space="0" w:color="auto"/>
                <w:left w:val="none" w:sz="0" w:space="0" w:color="auto"/>
                <w:bottom w:val="none" w:sz="0" w:space="0" w:color="auto"/>
                <w:right w:val="none" w:sz="0" w:space="0" w:color="auto"/>
              </w:divBdr>
            </w:div>
            <w:div w:id="618147602">
              <w:marLeft w:val="0"/>
              <w:marRight w:val="0"/>
              <w:marTop w:val="0"/>
              <w:marBottom w:val="0"/>
              <w:divBdr>
                <w:top w:val="none" w:sz="0" w:space="0" w:color="auto"/>
                <w:left w:val="none" w:sz="0" w:space="0" w:color="auto"/>
                <w:bottom w:val="none" w:sz="0" w:space="0" w:color="auto"/>
                <w:right w:val="none" w:sz="0" w:space="0" w:color="auto"/>
              </w:divBdr>
            </w:div>
            <w:div w:id="1689285777">
              <w:marLeft w:val="0"/>
              <w:marRight w:val="0"/>
              <w:marTop w:val="0"/>
              <w:marBottom w:val="0"/>
              <w:divBdr>
                <w:top w:val="none" w:sz="0" w:space="0" w:color="auto"/>
                <w:left w:val="none" w:sz="0" w:space="0" w:color="auto"/>
                <w:bottom w:val="none" w:sz="0" w:space="0" w:color="auto"/>
                <w:right w:val="none" w:sz="0" w:space="0" w:color="auto"/>
              </w:divBdr>
            </w:div>
            <w:div w:id="282882367">
              <w:marLeft w:val="0"/>
              <w:marRight w:val="0"/>
              <w:marTop w:val="0"/>
              <w:marBottom w:val="0"/>
              <w:divBdr>
                <w:top w:val="none" w:sz="0" w:space="0" w:color="auto"/>
                <w:left w:val="none" w:sz="0" w:space="0" w:color="auto"/>
                <w:bottom w:val="none" w:sz="0" w:space="0" w:color="auto"/>
                <w:right w:val="none" w:sz="0" w:space="0" w:color="auto"/>
              </w:divBdr>
            </w:div>
            <w:div w:id="821627712">
              <w:marLeft w:val="0"/>
              <w:marRight w:val="0"/>
              <w:marTop w:val="0"/>
              <w:marBottom w:val="0"/>
              <w:divBdr>
                <w:top w:val="none" w:sz="0" w:space="0" w:color="auto"/>
                <w:left w:val="none" w:sz="0" w:space="0" w:color="auto"/>
                <w:bottom w:val="none" w:sz="0" w:space="0" w:color="auto"/>
                <w:right w:val="none" w:sz="0" w:space="0" w:color="auto"/>
              </w:divBdr>
            </w:div>
            <w:div w:id="531957995">
              <w:marLeft w:val="0"/>
              <w:marRight w:val="0"/>
              <w:marTop w:val="0"/>
              <w:marBottom w:val="0"/>
              <w:divBdr>
                <w:top w:val="none" w:sz="0" w:space="0" w:color="auto"/>
                <w:left w:val="none" w:sz="0" w:space="0" w:color="auto"/>
                <w:bottom w:val="none" w:sz="0" w:space="0" w:color="auto"/>
                <w:right w:val="none" w:sz="0" w:space="0" w:color="auto"/>
              </w:divBdr>
            </w:div>
            <w:div w:id="736125166">
              <w:marLeft w:val="0"/>
              <w:marRight w:val="0"/>
              <w:marTop w:val="0"/>
              <w:marBottom w:val="0"/>
              <w:divBdr>
                <w:top w:val="none" w:sz="0" w:space="0" w:color="auto"/>
                <w:left w:val="none" w:sz="0" w:space="0" w:color="auto"/>
                <w:bottom w:val="none" w:sz="0" w:space="0" w:color="auto"/>
                <w:right w:val="none" w:sz="0" w:space="0" w:color="auto"/>
              </w:divBdr>
            </w:div>
            <w:div w:id="1032733279">
              <w:marLeft w:val="0"/>
              <w:marRight w:val="0"/>
              <w:marTop w:val="0"/>
              <w:marBottom w:val="0"/>
              <w:divBdr>
                <w:top w:val="none" w:sz="0" w:space="0" w:color="auto"/>
                <w:left w:val="none" w:sz="0" w:space="0" w:color="auto"/>
                <w:bottom w:val="none" w:sz="0" w:space="0" w:color="auto"/>
                <w:right w:val="none" w:sz="0" w:space="0" w:color="auto"/>
              </w:divBdr>
            </w:div>
            <w:div w:id="1223053789">
              <w:marLeft w:val="0"/>
              <w:marRight w:val="0"/>
              <w:marTop w:val="0"/>
              <w:marBottom w:val="0"/>
              <w:divBdr>
                <w:top w:val="none" w:sz="0" w:space="0" w:color="auto"/>
                <w:left w:val="none" w:sz="0" w:space="0" w:color="auto"/>
                <w:bottom w:val="none" w:sz="0" w:space="0" w:color="auto"/>
                <w:right w:val="none" w:sz="0" w:space="0" w:color="auto"/>
              </w:divBdr>
            </w:div>
            <w:div w:id="449515041">
              <w:marLeft w:val="0"/>
              <w:marRight w:val="0"/>
              <w:marTop w:val="0"/>
              <w:marBottom w:val="0"/>
              <w:divBdr>
                <w:top w:val="none" w:sz="0" w:space="0" w:color="auto"/>
                <w:left w:val="none" w:sz="0" w:space="0" w:color="auto"/>
                <w:bottom w:val="none" w:sz="0" w:space="0" w:color="auto"/>
                <w:right w:val="none" w:sz="0" w:space="0" w:color="auto"/>
              </w:divBdr>
            </w:div>
            <w:div w:id="326785488">
              <w:marLeft w:val="0"/>
              <w:marRight w:val="0"/>
              <w:marTop w:val="0"/>
              <w:marBottom w:val="0"/>
              <w:divBdr>
                <w:top w:val="none" w:sz="0" w:space="0" w:color="auto"/>
                <w:left w:val="none" w:sz="0" w:space="0" w:color="auto"/>
                <w:bottom w:val="none" w:sz="0" w:space="0" w:color="auto"/>
                <w:right w:val="none" w:sz="0" w:space="0" w:color="auto"/>
              </w:divBdr>
            </w:div>
            <w:div w:id="886992525">
              <w:marLeft w:val="0"/>
              <w:marRight w:val="0"/>
              <w:marTop w:val="0"/>
              <w:marBottom w:val="0"/>
              <w:divBdr>
                <w:top w:val="none" w:sz="0" w:space="0" w:color="auto"/>
                <w:left w:val="none" w:sz="0" w:space="0" w:color="auto"/>
                <w:bottom w:val="none" w:sz="0" w:space="0" w:color="auto"/>
                <w:right w:val="none" w:sz="0" w:space="0" w:color="auto"/>
              </w:divBdr>
            </w:div>
            <w:div w:id="1004437281">
              <w:marLeft w:val="0"/>
              <w:marRight w:val="0"/>
              <w:marTop w:val="0"/>
              <w:marBottom w:val="0"/>
              <w:divBdr>
                <w:top w:val="none" w:sz="0" w:space="0" w:color="auto"/>
                <w:left w:val="none" w:sz="0" w:space="0" w:color="auto"/>
                <w:bottom w:val="none" w:sz="0" w:space="0" w:color="auto"/>
                <w:right w:val="none" w:sz="0" w:space="0" w:color="auto"/>
              </w:divBdr>
            </w:div>
            <w:div w:id="976110169">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172965125">
              <w:marLeft w:val="0"/>
              <w:marRight w:val="0"/>
              <w:marTop w:val="0"/>
              <w:marBottom w:val="0"/>
              <w:divBdr>
                <w:top w:val="none" w:sz="0" w:space="0" w:color="auto"/>
                <w:left w:val="none" w:sz="0" w:space="0" w:color="auto"/>
                <w:bottom w:val="none" w:sz="0" w:space="0" w:color="auto"/>
                <w:right w:val="none" w:sz="0" w:space="0" w:color="auto"/>
              </w:divBdr>
            </w:div>
            <w:div w:id="1972860428">
              <w:marLeft w:val="0"/>
              <w:marRight w:val="0"/>
              <w:marTop w:val="0"/>
              <w:marBottom w:val="0"/>
              <w:divBdr>
                <w:top w:val="none" w:sz="0" w:space="0" w:color="auto"/>
                <w:left w:val="none" w:sz="0" w:space="0" w:color="auto"/>
                <w:bottom w:val="none" w:sz="0" w:space="0" w:color="auto"/>
                <w:right w:val="none" w:sz="0" w:space="0" w:color="auto"/>
              </w:divBdr>
            </w:div>
            <w:div w:id="1199852566">
              <w:marLeft w:val="0"/>
              <w:marRight w:val="0"/>
              <w:marTop w:val="0"/>
              <w:marBottom w:val="0"/>
              <w:divBdr>
                <w:top w:val="none" w:sz="0" w:space="0" w:color="auto"/>
                <w:left w:val="none" w:sz="0" w:space="0" w:color="auto"/>
                <w:bottom w:val="none" w:sz="0" w:space="0" w:color="auto"/>
                <w:right w:val="none" w:sz="0" w:space="0" w:color="auto"/>
              </w:divBdr>
            </w:div>
            <w:div w:id="17777530">
              <w:marLeft w:val="0"/>
              <w:marRight w:val="0"/>
              <w:marTop w:val="0"/>
              <w:marBottom w:val="0"/>
              <w:divBdr>
                <w:top w:val="none" w:sz="0" w:space="0" w:color="auto"/>
                <w:left w:val="none" w:sz="0" w:space="0" w:color="auto"/>
                <w:bottom w:val="none" w:sz="0" w:space="0" w:color="auto"/>
                <w:right w:val="none" w:sz="0" w:space="0" w:color="auto"/>
              </w:divBdr>
            </w:div>
            <w:div w:id="982273146">
              <w:marLeft w:val="0"/>
              <w:marRight w:val="0"/>
              <w:marTop w:val="0"/>
              <w:marBottom w:val="0"/>
              <w:divBdr>
                <w:top w:val="none" w:sz="0" w:space="0" w:color="auto"/>
                <w:left w:val="none" w:sz="0" w:space="0" w:color="auto"/>
                <w:bottom w:val="none" w:sz="0" w:space="0" w:color="auto"/>
                <w:right w:val="none" w:sz="0" w:space="0" w:color="auto"/>
              </w:divBdr>
            </w:div>
            <w:div w:id="129589745">
              <w:marLeft w:val="0"/>
              <w:marRight w:val="0"/>
              <w:marTop w:val="0"/>
              <w:marBottom w:val="0"/>
              <w:divBdr>
                <w:top w:val="none" w:sz="0" w:space="0" w:color="auto"/>
                <w:left w:val="none" w:sz="0" w:space="0" w:color="auto"/>
                <w:bottom w:val="none" w:sz="0" w:space="0" w:color="auto"/>
                <w:right w:val="none" w:sz="0" w:space="0" w:color="auto"/>
              </w:divBdr>
            </w:div>
            <w:div w:id="27688012">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26894417">
              <w:marLeft w:val="0"/>
              <w:marRight w:val="0"/>
              <w:marTop w:val="0"/>
              <w:marBottom w:val="0"/>
              <w:divBdr>
                <w:top w:val="none" w:sz="0" w:space="0" w:color="auto"/>
                <w:left w:val="none" w:sz="0" w:space="0" w:color="auto"/>
                <w:bottom w:val="none" w:sz="0" w:space="0" w:color="auto"/>
                <w:right w:val="none" w:sz="0" w:space="0" w:color="auto"/>
              </w:divBdr>
            </w:div>
            <w:div w:id="1426153882">
              <w:marLeft w:val="0"/>
              <w:marRight w:val="0"/>
              <w:marTop w:val="0"/>
              <w:marBottom w:val="0"/>
              <w:divBdr>
                <w:top w:val="none" w:sz="0" w:space="0" w:color="auto"/>
                <w:left w:val="none" w:sz="0" w:space="0" w:color="auto"/>
                <w:bottom w:val="none" w:sz="0" w:space="0" w:color="auto"/>
                <w:right w:val="none" w:sz="0" w:space="0" w:color="auto"/>
              </w:divBdr>
            </w:div>
            <w:div w:id="1719553869">
              <w:marLeft w:val="0"/>
              <w:marRight w:val="0"/>
              <w:marTop w:val="0"/>
              <w:marBottom w:val="0"/>
              <w:divBdr>
                <w:top w:val="none" w:sz="0" w:space="0" w:color="auto"/>
                <w:left w:val="none" w:sz="0" w:space="0" w:color="auto"/>
                <w:bottom w:val="none" w:sz="0" w:space="0" w:color="auto"/>
                <w:right w:val="none" w:sz="0" w:space="0" w:color="auto"/>
              </w:divBdr>
            </w:div>
            <w:div w:id="1611544514">
              <w:marLeft w:val="0"/>
              <w:marRight w:val="0"/>
              <w:marTop w:val="0"/>
              <w:marBottom w:val="0"/>
              <w:divBdr>
                <w:top w:val="none" w:sz="0" w:space="0" w:color="auto"/>
                <w:left w:val="none" w:sz="0" w:space="0" w:color="auto"/>
                <w:bottom w:val="none" w:sz="0" w:space="0" w:color="auto"/>
                <w:right w:val="none" w:sz="0" w:space="0" w:color="auto"/>
              </w:divBdr>
            </w:div>
            <w:div w:id="592321083">
              <w:marLeft w:val="0"/>
              <w:marRight w:val="0"/>
              <w:marTop w:val="0"/>
              <w:marBottom w:val="0"/>
              <w:divBdr>
                <w:top w:val="none" w:sz="0" w:space="0" w:color="auto"/>
                <w:left w:val="none" w:sz="0" w:space="0" w:color="auto"/>
                <w:bottom w:val="none" w:sz="0" w:space="0" w:color="auto"/>
                <w:right w:val="none" w:sz="0" w:space="0" w:color="auto"/>
              </w:divBdr>
            </w:div>
            <w:div w:id="1329210441">
              <w:marLeft w:val="0"/>
              <w:marRight w:val="0"/>
              <w:marTop w:val="0"/>
              <w:marBottom w:val="0"/>
              <w:divBdr>
                <w:top w:val="none" w:sz="0" w:space="0" w:color="auto"/>
                <w:left w:val="none" w:sz="0" w:space="0" w:color="auto"/>
                <w:bottom w:val="none" w:sz="0" w:space="0" w:color="auto"/>
                <w:right w:val="none" w:sz="0" w:space="0" w:color="auto"/>
              </w:divBdr>
            </w:div>
            <w:div w:id="405686543">
              <w:marLeft w:val="0"/>
              <w:marRight w:val="0"/>
              <w:marTop w:val="0"/>
              <w:marBottom w:val="0"/>
              <w:divBdr>
                <w:top w:val="none" w:sz="0" w:space="0" w:color="auto"/>
                <w:left w:val="none" w:sz="0" w:space="0" w:color="auto"/>
                <w:bottom w:val="none" w:sz="0" w:space="0" w:color="auto"/>
                <w:right w:val="none" w:sz="0" w:space="0" w:color="auto"/>
              </w:divBdr>
            </w:div>
            <w:div w:id="1710179045">
              <w:marLeft w:val="0"/>
              <w:marRight w:val="0"/>
              <w:marTop w:val="0"/>
              <w:marBottom w:val="0"/>
              <w:divBdr>
                <w:top w:val="none" w:sz="0" w:space="0" w:color="auto"/>
                <w:left w:val="none" w:sz="0" w:space="0" w:color="auto"/>
                <w:bottom w:val="none" w:sz="0" w:space="0" w:color="auto"/>
                <w:right w:val="none" w:sz="0" w:space="0" w:color="auto"/>
              </w:divBdr>
            </w:div>
            <w:div w:id="1514567456">
              <w:marLeft w:val="0"/>
              <w:marRight w:val="0"/>
              <w:marTop w:val="0"/>
              <w:marBottom w:val="0"/>
              <w:divBdr>
                <w:top w:val="none" w:sz="0" w:space="0" w:color="auto"/>
                <w:left w:val="none" w:sz="0" w:space="0" w:color="auto"/>
                <w:bottom w:val="none" w:sz="0" w:space="0" w:color="auto"/>
                <w:right w:val="none" w:sz="0" w:space="0" w:color="auto"/>
              </w:divBdr>
            </w:div>
            <w:div w:id="760563334">
              <w:marLeft w:val="0"/>
              <w:marRight w:val="0"/>
              <w:marTop w:val="0"/>
              <w:marBottom w:val="0"/>
              <w:divBdr>
                <w:top w:val="none" w:sz="0" w:space="0" w:color="auto"/>
                <w:left w:val="none" w:sz="0" w:space="0" w:color="auto"/>
                <w:bottom w:val="none" w:sz="0" w:space="0" w:color="auto"/>
                <w:right w:val="none" w:sz="0" w:space="0" w:color="auto"/>
              </w:divBdr>
            </w:div>
            <w:div w:id="673604090">
              <w:marLeft w:val="0"/>
              <w:marRight w:val="0"/>
              <w:marTop w:val="0"/>
              <w:marBottom w:val="0"/>
              <w:divBdr>
                <w:top w:val="none" w:sz="0" w:space="0" w:color="auto"/>
                <w:left w:val="none" w:sz="0" w:space="0" w:color="auto"/>
                <w:bottom w:val="none" w:sz="0" w:space="0" w:color="auto"/>
                <w:right w:val="none" w:sz="0" w:space="0" w:color="auto"/>
              </w:divBdr>
            </w:div>
            <w:div w:id="1270433902">
              <w:marLeft w:val="0"/>
              <w:marRight w:val="0"/>
              <w:marTop w:val="0"/>
              <w:marBottom w:val="0"/>
              <w:divBdr>
                <w:top w:val="none" w:sz="0" w:space="0" w:color="auto"/>
                <w:left w:val="none" w:sz="0" w:space="0" w:color="auto"/>
                <w:bottom w:val="none" w:sz="0" w:space="0" w:color="auto"/>
                <w:right w:val="none" w:sz="0" w:space="0" w:color="auto"/>
              </w:divBdr>
            </w:div>
            <w:div w:id="1216622322">
              <w:marLeft w:val="0"/>
              <w:marRight w:val="0"/>
              <w:marTop w:val="0"/>
              <w:marBottom w:val="0"/>
              <w:divBdr>
                <w:top w:val="none" w:sz="0" w:space="0" w:color="auto"/>
                <w:left w:val="none" w:sz="0" w:space="0" w:color="auto"/>
                <w:bottom w:val="none" w:sz="0" w:space="0" w:color="auto"/>
                <w:right w:val="none" w:sz="0" w:space="0" w:color="auto"/>
              </w:divBdr>
            </w:div>
            <w:div w:id="528184154">
              <w:marLeft w:val="0"/>
              <w:marRight w:val="0"/>
              <w:marTop w:val="0"/>
              <w:marBottom w:val="0"/>
              <w:divBdr>
                <w:top w:val="none" w:sz="0" w:space="0" w:color="auto"/>
                <w:left w:val="none" w:sz="0" w:space="0" w:color="auto"/>
                <w:bottom w:val="none" w:sz="0" w:space="0" w:color="auto"/>
                <w:right w:val="none" w:sz="0" w:space="0" w:color="auto"/>
              </w:divBdr>
            </w:div>
            <w:div w:id="2632114">
              <w:marLeft w:val="0"/>
              <w:marRight w:val="0"/>
              <w:marTop w:val="0"/>
              <w:marBottom w:val="0"/>
              <w:divBdr>
                <w:top w:val="none" w:sz="0" w:space="0" w:color="auto"/>
                <w:left w:val="none" w:sz="0" w:space="0" w:color="auto"/>
                <w:bottom w:val="none" w:sz="0" w:space="0" w:color="auto"/>
                <w:right w:val="none" w:sz="0" w:space="0" w:color="auto"/>
              </w:divBdr>
            </w:div>
            <w:div w:id="477036789">
              <w:marLeft w:val="0"/>
              <w:marRight w:val="0"/>
              <w:marTop w:val="0"/>
              <w:marBottom w:val="0"/>
              <w:divBdr>
                <w:top w:val="none" w:sz="0" w:space="0" w:color="auto"/>
                <w:left w:val="none" w:sz="0" w:space="0" w:color="auto"/>
                <w:bottom w:val="none" w:sz="0" w:space="0" w:color="auto"/>
                <w:right w:val="none" w:sz="0" w:space="0" w:color="auto"/>
              </w:divBdr>
            </w:div>
            <w:div w:id="849951888">
              <w:marLeft w:val="0"/>
              <w:marRight w:val="0"/>
              <w:marTop w:val="0"/>
              <w:marBottom w:val="0"/>
              <w:divBdr>
                <w:top w:val="none" w:sz="0" w:space="0" w:color="auto"/>
                <w:left w:val="none" w:sz="0" w:space="0" w:color="auto"/>
                <w:bottom w:val="none" w:sz="0" w:space="0" w:color="auto"/>
                <w:right w:val="none" w:sz="0" w:space="0" w:color="auto"/>
              </w:divBdr>
            </w:div>
            <w:div w:id="42752697">
              <w:marLeft w:val="0"/>
              <w:marRight w:val="0"/>
              <w:marTop w:val="0"/>
              <w:marBottom w:val="0"/>
              <w:divBdr>
                <w:top w:val="none" w:sz="0" w:space="0" w:color="auto"/>
                <w:left w:val="none" w:sz="0" w:space="0" w:color="auto"/>
                <w:bottom w:val="none" w:sz="0" w:space="0" w:color="auto"/>
                <w:right w:val="none" w:sz="0" w:space="0" w:color="auto"/>
              </w:divBdr>
            </w:div>
            <w:div w:id="399913881">
              <w:marLeft w:val="0"/>
              <w:marRight w:val="0"/>
              <w:marTop w:val="0"/>
              <w:marBottom w:val="0"/>
              <w:divBdr>
                <w:top w:val="none" w:sz="0" w:space="0" w:color="auto"/>
                <w:left w:val="none" w:sz="0" w:space="0" w:color="auto"/>
                <w:bottom w:val="none" w:sz="0" w:space="0" w:color="auto"/>
                <w:right w:val="none" w:sz="0" w:space="0" w:color="auto"/>
              </w:divBdr>
            </w:div>
            <w:div w:id="103312662">
              <w:marLeft w:val="0"/>
              <w:marRight w:val="0"/>
              <w:marTop w:val="0"/>
              <w:marBottom w:val="0"/>
              <w:divBdr>
                <w:top w:val="none" w:sz="0" w:space="0" w:color="auto"/>
                <w:left w:val="none" w:sz="0" w:space="0" w:color="auto"/>
                <w:bottom w:val="none" w:sz="0" w:space="0" w:color="auto"/>
                <w:right w:val="none" w:sz="0" w:space="0" w:color="auto"/>
              </w:divBdr>
            </w:div>
            <w:div w:id="42676726">
              <w:marLeft w:val="0"/>
              <w:marRight w:val="0"/>
              <w:marTop w:val="0"/>
              <w:marBottom w:val="0"/>
              <w:divBdr>
                <w:top w:val="none" w:sz="0" w:space="0" w:color="auto"/>
                <w:left w:val="none" w:sz="0" w:space="0" w:color="auto"/>
                <w:bottom w:val="none" w:sz="0" w:space="0" w:color="auto"/>
                <w:right w:val="none" w:sz="0" w:space="0" w:color="auto"/>
              </w:divBdr>
            </w:div>
            <w:div w:id="1308048288">
              <w:marLeft w:val="0"/>
              <w:marRight w:val="0"/>
              <w:marTop w:val="0"/>
              <w:marBottom w:val="0"/>
              <w:divBdr>
                <w:top w:val="none" w:sz="0" w:space="0" w:color="auto"/>
                <w:left w:val="none" w:sz="0" w:space="0" w:color="auto"/>
                <w:bottom w:val="none" w:sz="0" w:space="0" w:color="auto"/>
                <w:right w:val="none" w:sz="0" w:space="0" w:color="auto"/>
              </w:divBdr>
            </w:div>
            <w:div w:id="2048481914">
              <w:marLeft w:val="0"/>
              <w:marRight w:val="0"/>
              <w:marTop w:val="0"/>
              <w:marBottom w:val="0"/>
              <w:divBdr>
                <w:top w:val="none" w:sz="0" w:space="0" w:color="auto"/>
                <w:left w:val="none" w:sz="0" w:space="0" w:color="auto"/>
                <w:bottom w:val="none" w:sz="0" w:space="0" w:color="auto"/>
                <w:right w:val="none" w:sz="0" w:space="0" w:color="auto"/>
              </w:divBdr>
            </w:div>
            <w:div w:id="741876181">
              <w:marLeft w:val="0"/>
              <w:marRight w:val="0"/>
              <w:marTop w:val="0"/>
              <w:marBottom w:val="0"/>
              <w:divBdr>
                <w:top w:val="none" w:sz="0" w:space="0" w:color="auto"/>
                <w:left w:val="none" w:sz="0" w:space="0" w:color="auto"/>
                <w:bottom w:val="none" w:sz="0" w:space="0" w:color="auto"/>
                <w:right w:val="none" w:sz="0" w:space="0" w:color="auto"/>
              </w:divBdr>
            </w:div>
            <w:div w:id="81268554">
              <w:marLeft w:val="0"/>
              <w:marRight w:val="0"/>
              <w:marTop w:val="0"/>
              <w:marBottom w:val="0"/>
              <w:divBdr>
                <w:top w:val="none" w:sz="0" w:space="0" w:color="auto"/>
                <w:left w:val="none" w:sz="0" w:space="0" w:color="auto"/>
                <w:bottom w:val="none" w:sz="0" w:space="0" w:color="auto"/>
                <w:right w:val="none" w:sz="0" w:space="0" w:color="auto"/>
              </w:divBdr>
            </w:div>
            <w:div w:id="319240040">
              <w:marLeft w:val="0"/>
              <w:marRight w:val="0"/>
              <w:marTop w:val="0"/>
              <w:marBottom w:val="0"/>
              <w:divBdr>
                <w:top w:val="none" w:sz="0" w:space="0" w:color="auto"/>
                <w:left w:val="none" w:sz="0" w:space="0" w:color="auto"/>
                <w:bottom w:val="none" w:sz="0" w:space="0" w:color="auto"/>
                <w:right w:val="none" w:sz="0" w:space="0" w:color="auto"/>
              </w:divBdr>
            </w:div>
            <w:div w:id="567570385">
              <w:marLeft w:val="0"/>
              <w:marRight w:val="0"/>
              <w:marTop w:val="0"/>
              <w:marBottom w:val="0"/>
              <w:divBdr>
                <w:top w:val="none" w:sz="0" w:space="0" w:color="auto"/>
                <w:left w:val="none" w:sz="0" w:space="0" w:color="auto"/>
                <w:bottom w:val="none" w:sz="0" w:space="0" w:color="auto"/>
                <w:right w:val="none" w:sz="0" w:space="0" w:color="auto"/>
              </w:divBdr>
            </w:div>
            <w:div w:id="1583829183">
              <w:marLeft w:val="0"/>
              <w:marRight w:val="0"/>
              <w:marTop w:val="0"/>
              <w:marBottom w:val="0"/>
              <w:divBdr>
                <w:top w:val="none" w:sz="0" w:space="0" w:color="auto"/>
                <w:left w:val="none" w:sz="0" w:space="0" w:color="auto"/>
                <w:bottom w:val="none" w:sz="0" w:space="0" w:color="auto"/>
                <w:right w:val="none" w:sz="0" w:space="0" w:color="auto"/>
              </w:divBdr>
            </w:div>
            <w:div w:id="1173836511">
              <w:marLeft w:val="0"/>
              <w:marRight w:val="0"/>
              <w:marTop w:val="0"/>
              <w:marBottom w:val="0"/>
              <w:divBdr>
                <w:top w:val="none" w:sz="0" w:space="0" w:color="auto"/>
                <w:left w:val="none" w:sz="0" w:space="0" w:color="auto"/>
                <w:bottom w:val="none" w:sz="0" w:space="0" w:color="auto"/>
                <w:right w:val="none" w:sz="0" w:space="0" w:color="auto"/>
              </w:divBdr>
            </w:div>
            <w:div w:id="1294169207">
              <w:marLeft w:val="0"/>
              <w:marRight w:val="0"/>
              <w:marTop w:val="0"/>
              <w:marBottom w:val="0"/>
              <w:divBdr>
                <w:top w:val="none" w:sz="0" w:space="0" w:color="auto"/>
                <w:left w:val="none" w:sz="0" w:space="0" w:color="auto"/>
                <w:bottom w:val="none" w:sz="0" w:space="0" w:color="auto"/>
                <w:right w:val="none" w:sz="0" w:space="0" w:color="auto"/>
              </w:divBdr>
            </w:div>
            <w:div w:id="496114061">
              <w:marLeft w:val="0"/>
              <w:marRight w:val="0"/>
              <w:marTop w:val="0"/>
              <w:marBottom w:val="0"/>
              <w:divBdr>
                <w:top w:val="none" w:sz="0" w:space="0" w:color="auto"/>
                <w:left w:val="none" w:sz="0" w:space="0" w:color="auto"/>
                <w:bottom w:val="none" w:sz="0" w:space="0" w:color="auto"/>
                <w:right w:val="none" w:sz="0" w:space="0" w:color="auto"/>
              </w:divBdr>
            </w:div>
            <w:div w:id="978072201">
              <w:marLeft w:val="0"/>
              <w:marRight w:val="0"/>
              <w:marTop w:val="0"/>
              <w:marBottom w:val="0"/>
              <w:divBdr>
                <w:top w:val="none" w:sz="0" w:space="0" w:color="auto"/>
                <w:left w:val="none" w:sz="0" w:space="0" w:color="auto"/>
                <w:bottom w:val="none" w:sz="0" w:space="0" w:color="auto"/>
                <w:right w:val="none" w:sz="0" w:space="0" w:color="auto"/>
              </w:divBdr>
            </w:div>
            <w:div w:id="1300501901">
              <w:marLeft w:val="0"/>
              <w:marRight w:val="0"/>
              <w:marTop w:val="0"/>
              <w:marBottom w:val="0"/>
              <w:divBdr>
                <w:top w:val="none" w:sz="0" w:space="0" w:color="auto"/>
                <w:left w:val="none" w:sz="0" w:space="0" w:color="auto"/>
                <w:bottom w:val="none" w:sz="0" w:space="0" w:color="auto"/>
                <w:right w:val="none" w:sz="0" w:space="0" w:color="auto"/>
              </w:divBdr>
            </w:div>
            <w:div w:id="1031764334">
              <w:marLeft w:val="0"/>
              <w:marRight w:val="0"/>
              <w:marTop w:val="0"/>
              <w:marBottom w:val="0"/>
              <w:divBdr>
                <w:top w:val="none" w:sz="0" w:space="0" w:color="auto"/>
                <w:left w:val="none" w:sz="0" w:space="0" w:color="auto"/>
                <w:bottom w:val="none" w:sz="0" w:space="0" w:color="auto"/>
                <w:right w:val="none" w:sz="0" w:space="0" w:color="auto"/>
              </w:divBdr>
            </w:div>
            <w:div w:id="635381228">
              <w:marLeft w:val="0"/>
              <w:marRight w:val="0"/>
              <w:marTop w:val="0"/>
              <w:marBottom w:val="0"/>
              <w:divBdr>
                <w:top w:val="none" w:sz="0" w:space="0" w:color="auto"/>
                <w:left w:val="none" w:sz="0" w:space="0" w:color="auto"/>
                <w:bottom w:val="none" w:sz="0" w:space="0" w:color="auto"/>
                <w:right w:val="none" w:sz="0" w:space="0" w:color="auto"/>
              </w:divBdr>
            </w:div>
            <w:div w:id="1961759390">
              <w:marLeft w:val="0"/>
              <w:marRight w:val="0"/>
              <w:marTop w:val="0"/>
              <w:marBottom w:val="0"/>
              <w:divBdr>
                <w:top w:val="none" w:sz="0" w:space="0" w:color="auto"/>
                <w:left w:val="none" w:sz="0" w:space="0" w:color="auto"/>
                <w:bottom w:val="none" w:sz="0" w:space="0" w:color="auto"/>
                <w:right w:val="none" w:sz="0" w:space="0" w:color="auto"/>
              </w:divBdr>
            </w:div>
            <w:div w:id="1462922697">
              <w:marLeft w:val="0"/>
              <w:marRight w:val="0"/>
              <w:marTop w:val="0"/>
              <w:marBottom w:val="0"/>
              <w:divBdr>
                <w:top w:val="none" w:sz="0" w:space="0" w:color="auto"/>
                <w:left w:val="none" w:sz="0" w:space="0" w:color="auto"/>
                <w:bottom w:val="none" w:sz="0" w:space="0" w:color="auto"/>
                <w:right w:val="none" w:sz="0" w:space="0" w:color="auto"/>
              </w:divBdr>
            </w:div>
            <w:div w:id="1514881455">
              <w:marLeft w:val="0"/>
              <w:marRight w:val="0"/>
              <w:marTop w:val="0"/>
              <w:marBottom w:val="0"/>
              <w:divBdr>
                <w:top w:val="none" w:sz="0" w:space="0" w:color="auto"/>
                <w:left w:val="none" w:sz="0" w:space="0" w:color="auto"/>
                <w:bottom w:val="none" w:sz="0" w:space="0" w:color="auto"/>
                <w:right w:val="none" w:sz="0" w:space="0" w:color="auto"/>
              </w:divBdr>
            </w:div>
            <w:div w:id="1749157425">
              <w:marLeft w:val="0"/>
              <w:marRight w:val="0"/>
              <w:marTop w:val="0"/>
              <w:marBottom w:val="0"/>
              <w:divBdr>
                <w:top w:val="none" w:sz="0" w:space="0" w:color="auto"/>
                <w:left w:val="none" w:sz="0" w:space="0" w:color="auto"/>
                <w:bottom w:val="none" w:sz="0" w:space="0" w:color="auto"/>
                <w:right w:val="none" w:sz="0" w:space="0" w:color="auto"/>
              </w:divBdr>
            </w:div>
            <w:div w:id="443577523">
              <w:marLeft w:val="0"/>
              <w:marRight w:val="0"/>
              <w:marTop w:val="0"/>
              <w:marBottom w:val="0"/>
              <w:divBdr>
                <w:top w:val="none" w:sz="0" w:space="0" w:color="auto"/>
                <w:left w:val="none" w:sz="0" w:space="0" w:color="auto"/>
                <w:bottom w:val="none" w:sz="0" w:space="0" w:color="auto"/>
                <w:right w:val="none" w:sz="0" w:space="0" w:color="auto"/>
              </w:divBdr>
            </w:div>
            <w:div w:id="418604588">
              <w:marLeft w:val="0"/>
              <w:marRight w:val="0"/>
              <w:marTop w:val="0"/>
              <w:marBottom w:val="0"/>
              <w:divBdr>
                <w:top w:val="none" w:sz="0" w:space="0" w:color="auto"/>
                <w:left w:val="none" w:sz="0" w:space="0" w:color="auto"/>
                <w:bottom w:val="none" w:sz="0" w:space="0" w:color="auto"/>
                <w:right w:val="none" w:sz="0" w:space="0" w:color="auto"/>
              </w:divBdr>
            </w:div>
            <w:div w:id="1332416224">
              <w:marLeft w:val="0"/>
              <w:marRight w:val="0"/>
              <w:marTop w:val="0"/>
              <w:marBottom w:val="0"/>
              <w:divBdr>
                <w:top w:val="none" w:sz="0" w:space="0" w:color="auto"/>
                <w:left w:val="none" w:sz="0" w:space="0" w:color="auto"/>
                <w:bottom w:val="none" w:sz="0" w:space="0" w:color="auto"/>
                <w:right w:val="none" w:sz="0" w:space="0" w:color="auto"/>
              </w:divBdr>
            </w:div>
            <w:div w:id="1182403537">
              <w:marLeft w:val="0"/>
              <w:marRight w:val="0"/>
              <w:marTop w:val="0"/>
              <w:marBottom w:val="0"/>
              <w:divBdr>
                <w:top w:val="none" w:sz="0" w:space="0" w:color="auto"/>
                <w:left w:val="none" w:sz="0" w:space="0" w:color="auto"/>
                <w:bottom w:val="none" w:sz="0" w:space="0" w:color="auto"/>
                <w:right w:val="none" w:sz="0" w:space="0" w:color="auto"/>
              </w:divBdr>
            </w:div>
            <w:div w:id="1812285323">
              <w:marLeft w:val="0"/>
              <w:marRight w:val="0"/>
              <w:marTop w:val="0"/>
              <w:marBottom w:val="0"/>
              <w:divBdr>
                <w:top w:val="none" w:sz="0" w:space="0" w:color="auto"/>
                <w:left w:val="none" w:sz="0" w:space="0" w:color="auto"/>
                <w:bottom w:val="none" w:sz="0" w:space="0" w:color="auto"/>
                <w:right w:val="none" w:sz="0" w:space="0" w:color="auto"/>
              </w:divBdr>
            </w:div>
            <w:div w:id="1022123238">
              <w:marLeft w:val="0"/>
              <w:marRight w:val="0"/>
              <w:marTop w:val="0"/>
              <w:marBottom w:val="0"/>
              <w:divBdr>
                <w:top w:val="none" w:sz="0" w:space="0" w:color="auto"/>
                <w:left w:val="none" w:sz="0" w:space="0" w:color="auto"/>
                <w:bottom w:val="none" w:sz="0" w:space="0" w:color="auto"/>
                <w:right w:val="none" w:sz="0" w:space="0" w:color="auto"/>
              </w:divBdr>
            </w:div>
            <w:div w:id="216548837">
              <w:marLeft w:val="0"/>
              <w:marRight w:val="0"/>
              <w:marTop w:val="0"/>
              <w:marBottom w:val="0"/>
              <w:divBdr>
                <w:top w:val="none" w:sz="0" w:space="0" w:color="auto"/>
                <w:left w:val="none" w:sz="0" w:space="0" w:color="auto"/>
                <w:bottom w:val="none" w:sz="0" w:space="0" w:color="auto"/>
                <w:right w:val="none" w:sz="0" w:space="0" w:color="auto"/>
              </w:divBdr>
            </w:div>
            <w:div w:id="126706038">
              <w:marLeft w:val="0"/>
              <w:marRight w:val="0"/>
              <w:marTop w:val="0"/>
              <w:marBottom w:val="0"/>
              <w:divBdr>
                <w:top w:val="none" w:sz="0" w:space="0" w:color="auto"/>
                <w:left w:val="none" w:sz="0" w:space="0" w:color="auto"/>
                <w:bottom w:val="none" w:sz="0" w:space="0" w:color="auto"/>
                <w:right w:val="none" w:sz="0" w:space="0" w:color="auto"/>
              </w:divBdr>
            </w:div>
            <w:div w:id="298189915">
              <w:marLeft w:val="0"/>
              <w:marRight w:val="0"/>
              <w:marTop w:val="0"/>
              <w:marBottom w:val="0"/>
              <w:divBdr>
                <w:top w:val="none" w:sz="0" w:space="0" w:color="auto"/>
                <w:left w:val="none" w:sz="0" w:space="0" w:color="auto"/>
                <w:bottom w:val="none" w:sz="0" w:space="0" w:color="auto"/>
                <w:right w:val="none" w:sz="0" w:space="0" w:color="auto"/>
              </w:divBdr>
            </w:div>
            <w:div w:id="734622209">
              <w:marLeft w:val="0"/>
              <w:marRight w:val="0"/>
              <w:marTop w:val="0"/>
              <w:marBottom w:val="0"/>
              <w:divBdr>
                <w:top w:val="none" w:sz="0" w:space="0" w:color="auto"/>
                <w:left w:val="none" w:sz="0" w:space="0" w:color="auto"/>
                <w:bottom w:val="none" w:sz="0" w:space="0" w:color="auto"/>
                <w:right w:val="none" w:sz="0" w:space="0" w:color="auto"/>
              </w:divBdr>
            </w:div>
            <w:div w:id="810370197">
              <w:marLeft w:val="0"/>
              <w:marRight w:val="0"/>
              <w:marTop w:val="0"/>
              <w:marBottom w:val="0"/>
              <w:divBdr>
                <w:top w:val="none" w:sz="0" w:space="0" w:color="auto"/>
                <w:left w:val="none" w:sz="0" w:space="0" w:color="auto"/>
                <w:bottom w:val="none" w:sz="0" w:space="0" w:color="auto"/>
                <w:right w:val="none" w:sz="0" w:space="0" w:color="auto"/>
              </w:divBdr>
            </w:div>
            <w:div w:id="753205871">
              <w:marLeft w:val="0"/>
              <w:marRight w:val="0"/>
              <w:marTop w:val="0"/>
              <w:marBottom w:val="0"/>
              <w:divBdr>
                <w:top w:val="none" w:sz="0" w:space="0" w:color="auto"/>
                <w:left w:val="none" w:sz="0" w:space="0" w:color="auto"/>
                <w:bottom w:val="none" w:sz="0" w:space="0" w:color="auto"/>
                <w:right w:val="none" w:sz="0" w:space="0" w:color="auto"/>
              </w:divBdr>
            </w:div>
            <w:div w:id="2008627067">
              <w:marLeft w:val="0"/>
              <w:marRight w:val="0"/>
              <w:marTop w:val="0"/>
              <w:marBottom w:val="0"/>
              <w:divBdr>
                <w:top w:val="none" w:sz="0" w:space="0" w:color="auto"/>
                <w:left w:val="none" w:sz="0" w:space="0" w:color="auto"/>
                <w:bottom w:val="none" w:sz="0" w:space="0" w:color="auto"/>
                <w:right w:val="none" w:sz="0" w:space="0" w:color="auto"/>
              </w:divBdr>
            </w:div>
            <w:div w:id="121005235">
              <w:marLeft w:val="0"/>
              <w:marRight w:val="0"/>
              <w:marTop w:val="0"/>
              <w:marBottom w:val="0"/>
              <w:divBdr>
                <w:top w:val="none" w:sz="0" w:space="0" w:color="auto"/>
                <w:left w:val="none" w:sz="0" w:space="0" w:color="auto"/>
                <w:bottom w:val="none" w:sz="0" w:space="0" w:color="auto"/>
                <w:right w:val="none" w:sz="0" w:space="0" w:color="auto"/>
              </w:divBdr>
            </w:div>
            <w:div w:id="996492652">
              <w:marLeft w:val="0"/>
              <w:marRight w:val="0"/>
              <w:marTop w:val="0"/>
              <w:marBottom w:val="0"/>
              <w:divBdr>
                <w:top w:val="none" w:sz="0" w:space="0" w:color="auto"/>
                <w:left w:val="none" w:sz="0" w:space="0" w:color="auto"/>
                <w:bottom w:val="none" w:sz="0" w:space="0" w:color="auto"/>
                <w:right w:val="none" w:sz="0" w:space="0" w:color="auto"/>
              </w:divBdr>
            </w:div>
            <w:div w:id="1325891345">
              <w:marLeft w:val="0"/>
              <w:marRight w:val="0"/>
              <w:marTop w:val="0"/>
              <w:marBottom w:val="0"/>
              <w:divBdr>
                <w:top w:val="none" w:sz="0" w:space="0" w:color="auto"/>
                <w:left w:val="none" w:sz="0" w:space="0" w:color="auto"/>
                <w:bottom w:val="none" w:sz="0" w:space="0" w:color="auto"/>
                <w:right w:val="none" w:sz="0" w:space="0" w:color="auto"/>
              </w:divBdr>
            </w:div>
            <w:div w:id="1821313793">
              <w:marLeft w:val="0"/>
              <w:marRight w:val="0"/>
              <w:marTop w:val="0"/>
              <w:marBottom w:val="0"/>
              <w:divBdr>
                <w:top w:val="none" w:sz="0" w:space="0" w:color="auto"/>
                <w:left w:val="none" w:sz="0" w:space="0" w:color="auto"/>
                <w:bottom w:val="none" w:sz="0" w:space="0" w:color="auto"/>
                <w:right w:val="none" w:sz="0" w:space="0" w:color="auto"/>
              </w:divBdr>
            </w:div>
            <w:div w:id="559942681">
              <w:marLeft w:val="0"/>
              <w:marRight w:val="0"/>
              <w:marTop w:val="0"/>
              <w:marBottom w:val="0"/>
              <w:divBdr>
                <w:top w:val="none" w:sz="0" w:space="0" w:color="auto"/>
                <w:left w:val="none" w:sz="0" w:space="0" w:color="auto"/>
                <w:bottom w:val="none" w:sz="0" w:space="0" w:color="auto"/>
                <w:right w:val="none" w:sz="0" w:space="0" w:color="auto"/>
              </w:divBdr>
            </w:div>
            <w:div w:id="328411342">
              <w:marLeft w:val="0"/>
              <w:marRight w:val="0"/>
              <w:marTop w:val="0"/>
              <w:marBottom w:val="0"/>
              <w:divBdr>
                <w:top w:val="none" w:sz="0" w:space="0" w:color="auto"/>
                <w:left w:val="none" w:sz="0" w:space="0" w:color="auto"/>
                <w:bottom w:val="none" w:sz="0" w:space="0" w:color="auto"/>
                <w:right w:val="none" w:sz="0" w:space="0" w:color="auto"/>
              </w:divBdr>
            </w:div>
            <w:div w:id="1749771616">
              <w:marLeft w:val="0"/>
              <w:marRight w:val="0"/>
              <w:marTop w:val="0"/>
              <w:marBottom w:val="0"/>
              <w:divBdr>
                <w:top w:val="none" w:sz="0" w:space="0" w:color="auto"/>
                <w:left w:val="none" w:sz="0" w:space="0" w:color="auto"/>
                <w:bottom w:val="none" w:sz="0" w:space="0" w:color="auto"/>
                <w:right w:val="none" w:sz="0" w:space="0" w:color="auto"/>
              </w:divBdr>
            </w:div>
            <w:div w:id="932863395">
              <w:marLeft w:val="0"/>
              <w:marRight w:val="0"/>
              <w:marTop w:val="0"/>
              <w:marBottom w:val="0"/>
              <w:divBdr>
                <w:top w:val="none" w:sz="0" w:space="0" w:color="auto"/>
                <w:left w:val="none" w:sz="0" w:space="0" w:color="auto"/>
                <w:bottom w:val="none" w:sz="0" w:space="0" w:color="auto"/>
                <w:right w:val="none" w:sz="0" w:space="0" w:color="auto"/>
              </w:divBdr>
            </w:div>
            <w:div w:id="1752001035">
              <w:marLeft w:val="0"/>
              <w:marRight w:val="0"/>
              <w:marTop w:val="0"/>
              <w:marBottom w:val="0"/>
              <w:divBdr>
                <w:top w:val="none" w:sz="0" w:space="0" w:color="auto"/>
                <w:left w:val="none" w:sz="0" w:space="0" w:color="auto"/>
                <w:bottom w:val="none" w:sz="0" w:space="0" w:color="auto"/>
                <w:right w:val="none" w:sz="0" w:space="0" w:color="auto"/>
              </w:divBdr>
            </w:div>
            <w:div w:id="1423641716">
              <w:marLeft w:val="0"/>
              <w:marRight w:val="0"/>
              <w:marTop w:val="0"/>
              <w:marBottom w:val="0"/>
              <w:divBdr>
                <w:top w:val="none" w:sz="0" w:space="0" w:color="auto"/>
                <w:left w:val="none" w:sz="0" w:space="0" w:color="auto"/>
                <w:bottom w:val="none" w:sz="0" w:space="0" w:color="auto"/>
                <w:right w:val="none" w:sz="0" w:space="0" w:color="auto"/>
              </w:divBdr>
            </w:div>
            <w:div w:id="1366055795">
              <w:marLeft w:val="0"/>
              <w:marRight w:val="0"/>
              <w:marTop w:val="0"/>
              <w:marBottom w:val="0"/>
              <w:divBdr>
                <w:top w:val="none" w:sz="0" w:space="0" w:color="auto"/>
                <w:left w:val="none" w:sz="0" w:space="0" w:color="auto"/>
                <w:bottom w:val="none" w:sz="0" w:space="0" w:color="auto"/>
                <w:right w:val="none" w:sz="0" w:space="0" w:color="auto"/>
              </w:divBdr>
            </w:div>
            <w:div w:id="1702240482">
              <w:marLeft w:val="0"/>
              <w:marRight w:val="0"/>
              <w:marTop w:val="0"/>
              <w:marBottom w:val="0"/>
              <w:divBdr>
                <w:top w:val="none" w:sz="0" w:space="0" w:color="auto"/>
                <w:left w:val="none" w:sz="0" w:space="0" w:color="auto"/>
                <w:bottom w:val="none" w:sz="0" w:space="0" w:color="auto"/>
                <w:right w:val="none" w:sz="0" w:space="0" w:color="auto"/>
              </w:divBdr>
            </w:div>
            <w:div w:id="356581864">
              <w:marLeft w:val="0"/>
              <w:marRight w:val="0"/>
              <w:marTop w:val="0"/>
              <w:marBottom w:val="0"/>
              <w:divBdr>
                <w:top w:val="none" w:sz="0" w:space="0" w:color="auto"/>
                <w:left w:val="none" w:sz="0" w:space="0" w:color="auto"/>
                <w:bottom w:val="none" w:sz="0" w:space="0" w:color="auto"/>
                <w:right w:val="none" w:sz="0" w:space="0" w:color="auto"/>
              </w:divBdr>
            </w:div>
            <w:div w:id="552279405">
              <w:marLeft w:val="0"/>
              <w:marRight w:val="0"/>
              <w:marTop w:val="0"/>
              <w:marBottom w:val="0"/>
              <w:divBdr>
                <w:top w:val="none" w:sz="0" w:space="0" w:color="auto"/>
                <w:left w:val="none" w:sz="0" w:space="0" w:color="auto"/>
                <w:bottom w:val="none" w:sz="0" w:space="0" w:color="auto"/>
                <w:right w:val="none" w:sz="0" w:space="0" w:color="auto"/>
              </w:divBdr>
            </w:div>
            <w:div w:id="2017221965">
              <w:marLeft w:val="0"/>
              <w:marRight w:val="0"/>
              <w:marTop w:val="0"/>
              <w:marBottom w:val="0"/>
              <w:divBdr>
                <w:top w:val="none" w:sz="0" w:space="0" w:color="auto"/>
                <w:left w:val="none" w:sz="0" w:space="0" w:color="auto"/>
                <w:bottom w:val="none" w:sz="0" w:space="0" w:color="auto"/>
                <w:right w:val="none" w:sz="0" w:space="0" w:color="auto"/>
              </w:divBdr>
            </w:div>
            <w:div w:id="1876847219">
              <w:marLeft w:val="0"/>
              <w:marRight w:val="0"/>
              <w:marTop w:val="0"/>
              <w:marBottom w:val="0"/>
              <w:divBdr>
                <w:top w:val="none" w:sz="0" w:space="0" w:color="auto"/>
                <w:left w:val="none" w:sz="0" w:space="0" w:color="auto"/>
                <w:bottom w:val="none" w:sz="0" w:space="0" w:color="auto"/>
                <w:right w:val="none" w:sz="0" w:space="0" w:color="auto"/>
              </w:divBdr>
            </w:div>
            <w:div w:id="1930960213">
              <w:marLeft w:val="0"/>
              <w:marRight w:val="0"/>
              <w:marTop w:val="0"/>
              <w:marBottom w:val="0"/>
              <w:divBdr>
                <w:top w:val="none" w:sz="0" w:space="0" w:color="auto"/>
                <w:left w:val="none" w:sz="0" w:space="0" w:color="auto"/>
                <w:bottom w:val="none" w:sz="0" w:space="0" w:color="auto"/>
                <w:right w:val="none" w:sz="0" w:space="0" w:color="auto"/>
              </w:divBdr>
            </w:div>
            <w:div w:id="1282112398">
              <w:marLeft w:val="0"/>
              <w:marRight w:val="0"/>
              <w:marTop w:val="0"/>
              <w:marBottom w:val="0"/>
              <w:divBdr>
                <w:top w:val="none" w:sz="0" w:space="0" w:color="auto"/>
                <w:left w:val="none" w:sz="0" w:space="0" w:color="auto"/>
                <w:bottom w:val="none" w:sz="0" w:space="0" w:color="auto"/>
                <w:right w:val="none" w:sz="0" w:space="0" w:color="auto"/>
              </w:divBdr>
            </w:div>
            <w:div w:id="702169705">
              <w:marLeft w:val="0"/>
              <w:marRight w:val="0"/>
              <w:marTop w:val="0"/>
              <w:marBottom w:val="0"/>
              <w:divBdr>
                <w:top w:val="none" w:sz="0" w:space="0" w:color="auto"/>
                <w:left w:val="none" w:sz="0" w:space="0" w:color="auto"/>
                <w:bottom w:val="none" w:sz="0" w:space="0" w:color="auto"/>
                <w:right w:val="none" w:sz="0" w:space="0" w:color="auto"/>
              </w:divBdr>
            </w:div>
            <w:div w:id="1604149503">
              <w:marLeft w:val="0"/>
              <w:marRight w:val="0"/>
              <w:marTop w:val="0"/>
              <w:marBottom w:val="0"/>
              <w:divBdr>
                <w:top w:val="none" w:sz="0" w:space="0" w:color="auto"/>
                <w:left w:val="none" w:sz="0" w:space="0" w:color="auto"/>
                <w:bottom w:val="none" w:sz="0" w:space="0" w:color="auto"/>
                <w:right w:val="none" w:sz="0" w:space="0" w:color="auto"/>
              </w:divBdr>
            </w:div>
            <w:div w:id="1247811094">
              <w:marLeft w:val="0"/>
              <w:marRight w:val="0"/>
              <w:marTop w:val="0"/>
              <w:marBottom w:val="0"/>
              <w:divBdr>
                <w:top w:val="none" w:sz="0" w:space="0" w:color="auto"/>
                <w:left w:val="none" w:sz="0" w:space="0" w:color="auto"/>
                <w:bottom w:val="none" w:sz="0" w:space="0" w:color="auto"/>
                <w:right w:val="none" w:sz="0" w:space="0" w:color="auto"/>
              </w:divBdr>
            </w:div>
            <w:div w:id="1702121845">
              <w:marLeft w:val="0"/>
              <w:marRight w:val="0"/>
              <w:marTop w:val="0"/>
              <w:marBottom w:val="0"/>
              <w:divBdr>
                <w:top w:val="none" w:sz="0" w:space="0" w:color="auto"/>
                <w:left w:val="none" w:sz="0" w:space="0" w:color="auto"/>
                <w:bottom w:val="none" w:sz="0" w:space="0" w:color="auto"/>
                <w:right w:val="none" w:sz="0" w:space="0" w:color="auto"/>
              </w:divBdr>
            </w:div>
            <w:div w:id="66466227">
              <w:marLeft w:val="0"/>
              <w:marRight w:val="0"/>
              <w:marTop w:val="0"/>
              <w:marBottom w:val="0"/>
              <w:divBdr>
                <w:top w:val="none" w:sz="0" w:space="0" w:color="auto"/>
                <w:left w:val="none" w:sz="0" w:space="0" w:color="auto"/>
                <w:bottom w:val="none" w:sz="0" w:space="0" w:color="auto"/>
                <w:right w:val="none" w:sz="0" w:space="0" w:color="auto"/>
              </w:divBdr>
            </w:div>
            <w:div w:id="1186990195">
              <w:marLeft w:val="0"/>
              <w:marRight w:val="0"/>
              <w:marTop w:val="0"/>
              <w:marBottom w:val="0"/>
              <w:divBdr>
                <w:top w:val="none" w:sz="0" w:space="0" w:color="auto"/>
                <w:left w:val="none" w:sz="0" w:space="0" w:color="auto"/>
                <w:bottom w:val="none" w:sz="0" w:space="0" w:color="auto"/>
                <w:right w:val="none" w:sz="0" w:space="0" w:color="auto"/>
              </w:divBdr>
            </w:div>
            <w:div w:id="487938234">
              <w:marLeft w:val="0"/>
              <w:marRight w:val="0"/>
              <w:marTop w:val="0"/>
              <w:marBottom w:val="0"/>
              <w:divBdr>
                <w:top w:val="none" w:sz="0" w:space="0" w:color="auto"/>
                <w:left w:val="none" w:sz="0" w:space="0" w:color="auto"/>
                <w:bottom w:val="none" w:sz="0" w:space="0" w:color="auto"/>
                <w:right w:val="none" w:sz="0" w:space="0" w:color="auto"/>
              </w:divBdr>
            </w:div>
            <w:div w:id="1880778705">
              <w:marLeft w:val="0"/>
              <w:marRight w:val="0"/>
              <w:marTop w:val="0"/>
              <w:marBottom w:val="0"/>
              <w:divBdr>
                <w:top w:val="none" w:sz="0" w:space="0" w:color="auto"/>
                <w:left w:val="none" w:sz="0" w:space="0" w:color="auto"/>
                <w:bottom w:val="none" w:sz="0" w:space="0" w:color="auto"/>
                <w:right w:val="none" w:sz="0" w:space="0" w:color="auto"/>
              </w:divBdr>
            </w:div>
            <w:div w:id="1647053503">
              <w:marLeft w:val="0"/>
              <w:marRight w:val="0"/>
              <w:marTop w:val="0"/>
              <w:marBottom w:val="0"/>
              <w:divBdr>
                <w:top w:val="none" w:sz="0" w:space="0" w:color="auto"/>
                <w:left w:val="none" w:sz="0" w:space="0" w:color="auto"/>
                <w:bottom w:val="none" w:sz="0" w:space="0" w:color="auto"/>
                <w:right w:val="none" w:sz="0" w:space="0" w:color="auto"/>
              </w:divBdr>
            </w:div>
            <w:div w:id="1221750524">
              <w:marLeft w:val="0"/>
              <w:marRight w:val="0"/>
              <w:marTop w:val="0"/>
              <w:marBottom w:val="0"/>
              <w:divBdr>
                <w:top w:val="none" w:sz="0" w:space="0" w:color="auto"/>
                <w:left w:val="none" w:sz="0" w:space="0" w:color="auto"/>
                <w:bottom w:val="none" w:sz="0" w:space="0" w:color="auto"/>
                <w:right w:val="none" w:sz="0" w:space="0" w:color="auto"/>
              </w:divBdr>
            </w:div>
            <w:div w:id="1733191372">
              <w:marLeft w:val="0"/>
              <w:marRight w:val="0"/>
              <w:marTop w:val="0"/>
              <w:marBottom w:val="0"/>
              <w:divBdr>
                <w:top w:val="none" w:sz="0" w:space="0" w:color="auto"/>
                <w:left w:val="none" w:sz="0" w:space="0" w:color="auto"/>
                <w:bottom w:val="none" w:sz="0" w:space="0" w:color="auto"/>
                <w:right w:val="none" w:sz="0" w:space="0" w:color="auto"/>
              </w:divBdr>
            </w:div>
            <w:div w:id="1406680319">
              <w:marLeft w:val="0"/>
              <w:marRight w:val="0"/>
              <w:marTop w:val="0"/>
              <w:marBottom w:val="0"/>
              <w:divBdr>
                <w:top w:val="none" w:sz="0" w:space="0" w:color="auto"/>
                <w:left w:val="none" w:sz="0" w:space="0" w:color="auto"/>
                <w:bottom w:val="none" w:sz="0" w:space="0" w:color="auto"/>
                <w:right w:val="none" w:sz="0" w:space="0" w:color="auto"/>
              </w:divBdr>
            </w:div>
            <w:div w:id="428739703">
              <w:marLeft w:val="0"/>
              <w:marRight w:val="0"/>
              <w:marTop w:val="0"/>
              <w:marBottom w:val="0"/>
              <w:divBdr>
                <w:top w:val="none" w:sz="0" w:space="0" w:color="auto"/>
                <w:left w:val="none" w:sz="0" w:space="0" w:color="auto"/>
                <w:bottom w:val="none" w:sz="0" w:space="0" w:color="auto"/>
                <w:right w:val="none" w:sz="0" w:space="0" w:color="auto"/>
              </w:divBdr>
            </w:div>
            <w:div w:id="1056975926">
              <w:marLeft w:val="0"/>
              <w:marRight w:val="0"/>
              <w:marTop w:val="0"/>
              <w:marBottom w:val="0"/>
              <w:divBdr>
                <w:top w:val="none" w:sz="0" w:space="0" w:color="auto"/>
                <w:left w:val="none" w:sz="0" w:space="0" w:color="auto"/>
                <w:bottom w:val="none" w:sz="0" w:space="0" w:color="auto"/>
                <w:right w:val="none" w:sz="0" w:space="0" w:color="auto"/>
              </w:divBdr>
            </w:div>
            <w:div w:id="490221850">
              <w:marLeft w:val="0"/>
              <w:marRight w:val="0"/>
              <w:marTop w:val="0"/>
              <w:marBottom w:val="0"/>
              <w:divBdr>
                <w:top w:val="none" w:sz="0" w:space="0" w:color="auto"/>
                <w:left w:val="none" w:sz="0" w:space="0" w:color="auto"/>
                <w:bottom w:val="none" w:sz="0" w:space="0" w:color="auto"/>
                <w:right w:val="none" w:sz="0" w:space="0" w:color="auto"/>
              </w:divBdr>
            </w:div>
            <w:div w:id="1414354795">
              <w:marLeft w:val="0"/>
              <w:marRight w:val="0"/>
              <w:marTop w:val="0"/>
              <w:marBottom w:val="0"/>
              <w:divBdr>
                <w:top w:val="none" w:sz="0" w:space="0" w:color="auto"/>
                <w:left w:val="none" w:sz="0" w:space="0" w:color="auto"/>
                <w:bottom w:val="none" w:sz="0" w:space="0" w:color="auto"/>
                <w:right w:val="none" w:sz="0" w:space="0" w:color="auto"/>
              </w:divBdr>
            </w:div>
            <w:div w:id="1034160257">
              <w:marLeft w:val="0"/>
              <w:marRight w:val="0"/>
              <w:marTop w:val="0"/>
              <w:marBottom w:val="0"/>
              <w:divBdr>
                <w:top w:val="none" w:sz="0" w:space="0" w:color="auto"/>
                <w:left w:val="none" w:sz="0" w:space="0" w:color="auto"/>
                <w:bottom w:val="none" w:sz="0" w:space="0" w:color="auto"/>
                <w:right w:val="none" w:sz="0" w:space="0" w:color="auto"/>
              </w:divBdr>
            </w:div>
            <w:div w:id="1098717340">
              <w:marLeft w:val="0"/>
              <w:marRight w:val="0"/>
              <w:marTop w:val="0"/>
              <w:marBottom w:val="0"/>
              <w:divBdr>
                <w:top w:val="none" w:sz="0" w:space="0" w:color="auto"/>
                <w:left w:val="none" w:sz="0" w:space="0" w:color="auto"/>
                <w:bottom w:val="none" w:sz="0" w:space="0" w:color="auto"/>
                <w:right w:val="none" w:sz="0" w:space="0" w:color="auto"/>
              </w:divBdr>
            </w:div>
            <w:div w:id="549614569">
              <w:marLeft w:val="0"/>
              <w:marRight w:val="0"/>
              <w:marTop w:val="0"/>
              <w:marBottom w:val="0"/>
              <w:divBdr>
                <w:top w:val="none" w:sz="0" w:space="0" w:color="auto"/>
                <w:left w:val="none" w:sz="0" w:space="0" w:color="auto"/>
                <w:bottom w:val="none" w:sz="0" w:space="0" w:color="auto"/>
                <w:right w:val="none" w:sz="0" w:space="0" w:color="auto"/>
              </w:divBdr>
            </w:div>
            <w:div w:id="1266235135">
              <w:marLeft w:val="0"/>
              <w:marRight w:val="0"/>
              <w:marTop w:val="0"/>
              <w:marBottom w:val="0"/>
              <w:divBdr>
                <w:top w:val="none" w:sz="0" w:space="0" w:color="auto"/>
                <w:left w:val="none" w:sz="0" w:space="0" w:color="auto"/>
                <w:bottom w:val="none" w:sz="0" w:space="0" w:color="auto"/>
                <w:right w:val="none" w:sz="0" w:space="0" w:color="auto"/>
              </w:divBdr>
            </w:div>
            <w:div w:id="2080327136">
              <w:marLeft w:val="0"/>
              <w:marRight w:val="0"/>
              <w:marTop w:val="0"/>
              <w:marBottom w:val="0"/>
              <w:divBdr>
                <w:top w:val="none" w:sz="0" w:space="0" w:color="auto"/>
                <w:left w:val="none" w:sz="0" w:space="0" w:color="auto"/>
                <w:bottom w:val="none" w:sz="0" w:space="0" w:color="auto"/>
                <w:right w:val="none" w:sz="0" w:space="0" w:color="auto"/>
              </w:divBdr>
            </w:div>
            <w:div w:id="1361197373">
              <w:marLeft w:val="0"/>
              <w:marRight w:val="0"/>
              <w:marTop w:val="0"/>
              <w:marBottom w:val="0"/>
              <w:divBdr>
                <w:top w:val="none" w:sz="0" w:space="0" w:color="auto"/>
                <w:left w:val="none" w:sz="0" w:space="0" w:color="auto"/>
                <w:bottom w:val="none" w:sz="0" w:space="0" w:color="auto"/>
                <w:right w:val="none" w:sz="0" w:space="0" w:color="auto"/>
              </w:divBdr>
            </w:div>
            <w:div w:id="2013411064">
              <w:marLeft w:val="0"/>
              <w:marRight w:val="0"/>
              <w:marTop w:val="0"/>
              <w:marBottom w:val="0"/>
              <w:divBdr>
                <w:top w:val="none" w:sz="0" w:space="0" w:color="auto"/>
                <w:left w:val="none" w:sz="0" w:space="0" w:color="auto"/>
                <w:bottom w:val="none" w:sz="0" w:space="0" w:color="auto"/>
                <w:right w:val="none" w:sz="0" w:space="0" w:color="auto"/>
              </w:divBdr>
            </w:div>
            <w:div w:id="1317303695">
              <w:marLeft w:val="0"/>
              <w:marRight w:val="0"/>
              <w:marTop w:val="0"/>
              <w:marBottom w:val="0"/>
              <w:divBdr>
                <w:top w:val="none" w:sz="0" w:space="0" w:color="auto"/>
                <w:left w:val="none" w:sz="0" w:space="0" w:color="auto"/>
                <w:bottom w:val="none" w:sz="0" w:space="0" w:color="auto"/>
                <w:right w:val="none" w:sz="0" w:space="0" w:color="auto"/>
              </w:divBdr>
            </w:div>
            <w:div w:id="405689190">
              <w:marLeft w:val="0"/>
              <w:marRight w:val="0"/>
              <w:marTop w:val="0"/>
              <w:marBottom w:val="0"/>
              <w:divBdr>
                <w:top w:val="none" w:sz="0" w:space="0" w:color="auto"/>
                <w:left w:val="none" w:sz="0" w:space="0" w:color="auto"/>
                <w:bottom w:val="none" w:sz="0" w:space="0" w:color="auto"/>
                <w:right w:val="none" w:sz="0" w:space="0" w:color="auto"/>
              </w:divBdr>
            </w:div>
            <w:div w:id="351535868">
              <w:marLeft w:val="0"/>
              <w:marRight w:val="0"/>
              <w:marTop w:val="0"/>
              <w:marBottom w:val="0"/>
              <w:divBdr>
                <w:top w:val="none" w:sz="0" w:space="0" w:color="auto"/>
                <w:left w:val="none" w:sz="0" w:space="0" w:color="auto"/>
                <w:bottom w:val="none" w:sz="0" w:space="0" w:color="auto"/>
                <w:right w:val="none" w:sz="0" w:space="0" w:color="auto"/>
              </w:divBdr>
            </w:div>
            <w:div w:id="339086957">
              <w:marLeft w:val="0"/>
              <w:marRight w:val="0"/>
              <w:marTop w:val="0"/>
              <w:marBottom w:val="0"/>
              <w:divBdr>
                <w:top w:val="none" w:sz="0" w:space="0" w:color="auto"/>
                <w:left w:val="none" w:sz="0" w:space="0" w:color="auto"/>
                <w:bottom w:val="none" w:sz="0" w:space="0" w:color="auto"/>
                <w:right w:val="none" w:sz="0" w:space="0" w:color="auto"/>
              </w:divBdr>
            </w:div>
            <w:div w:id="86926471">
              <w:marLeft w:val="0"/>
              <w:marRight w:val="0"/>
              <w:marTop w:val="0"/>
              <w:marBottom w:val="0"/>
              <w:divBdr>
                <w:top w:val="none" w:sz="0" w:space="0" w:color="auto"/>
                <w:left w:val="none" w:sz="0" w:space="0" w:color="auto"/>
                <w:bottom w:val="none" w:sz="0" w:space="0" w:color="auto"/>
                <w:right w:val="none" w:sz="0" w:space="0" w:color="auto"/>
              </w:divBdr>
            </w:div>
            <w:div w:id="833494083">
              <w:marLeft w:val="0"/>
              <w:marRight w:val="0"/>
              <w:marTop w:val="0"/>
              <w:marBottom w:val="0"/>
              <w:divBdr>
                <w:top w:val="none" w:sz="0" w:space="0" w:color="auto"/>
                <w:left w:val="none" w:sz="0" w:space="0" w:color="auto"/>
                <w:bottom w:val="none" w:sz="0" w:space="0" w:color="auto"/>
                <w:right w:val="none" w:sz="0" w:space="0" w:color="auto"/>
              </w:divBdr>
            </w:div>
            <w:div w:id="1040669114">
              <w:marLeft w:val="0"/>
              <w:marRight w:val="0"/>
              <w:marTop w:val="0"/>
              <w:marBottom w:val="0"/>
              <w:divBdr>
                <w:top w:val="none" w:sz="0" w:space="0" w:color="auto"/>
                <w:left w:val="none" w:sz="0" w:space="0" w:color="auto"/>
                <w:bottom w:val="none" w:sz="0" w:space="0" w:color="auto"/>
                <w:right w:val="none" w:sz="0" w:space="0" w:color="auto"/>
              </w:divBdr>
            </w:div>
            <w:div w:id="1584220063">
              <w:marLeft w:val="0"/>
              <w:marRight w:val="0"/>
              <w:marTop w:val="0"/>
              <w:marBottom w:val="0"/>
              <w:divBdr>
                <w:top w:val="none" w:sz="0" w:space="0" w:color="auto"/>
                <w:left w:val="none" w:sz="0" w:space="0" w:color="auto"/>
                <w:bottom w:val="none" w:sz="0" w:space="0" w:color="auto"/>
                <w:right w:val="none" w:sz="0" w:space="0" w:color="auto"/>
              </w:divBdr>
            </w:div>
            <w:div w:id="736514227">
              <w:marLeft w:val="0"/>
              <w:marRight w:val="0"/>
              <w:marTop w:val="0"/>
              <w:marBottom w:val="0"/>
              <w:divBdr>
                <w:top w:val="none" w:sz="0" w:space="0" w:color="auto"/>
                <w:left w:val="none" w:sz="0" w:space="0" w:color="auto"/>
                <w:bottom w:val="none" w:sz="0" w:space="0" w:color="auto"/>
                <w:right w:val="none" w:sz="0" w:space="0" w:color="auto"/>
              </w:divBdr>
            </w:div>
            <w:div w:id="1928074574">
              <w:marLeft w:val="0"/>
              <w:marRight w:val="0"/>
              <w:marTop w:val="0"/>
              <w:marBottom w:val="0"/>
              <w:divBdr>
                <w:top w:val="none" w:sz="0" w:space="0" w:color="auto"/>
                <w:left w:val="none" w:sz="0" w:space="0" w:color="auto"/>
                <w:bottom w:val="none" w:sz="0" w:space="0" w:color="auto"/>
                <w:right w:val="none" w:sz="0" w:space="0" w:color="auto"/>
              </w:divBdr>
            </w:div>
            <w:div w:id="1839343210">
              <w:marLeft w:val="0"/>
              <w:marRight w:val="0"/>
              <w:marTop w:val="0"/>
              <w:marBottom w:val="0"/>
              <w:divBdr>
                <w:top w:val="none" w:sz="0" w:space="0" w:color="auto"/>
                <w:left w:val="none" w:sz="0" w:space="0" w:color="auto"/>
                <w:bottom w:val="none" w:sz="0" w:space="0" w:color="auto"/>
                <w:right w:val="none" w:sz="0" w:space="0" w:color="auto"/>
              </w:divBdr>
            </w:div>
            <w:div w:id="1307976212">
              <w:marLeft w:val="0"/>
              <w:marRight w:val="0"/>
              <w:marTop w:val="0"/>
              <w:marBottom w:val="0"/>
              <w:divBdr>
                <w:top w:val="none" w:sz="0" w:space="0" w:color="auto"/>
                <w:left w:val="none" w:sz="0" w:space="0" w:color="auto"/>
                <w:bottom w:val="none" w:sz="0" w:space="0" w:color="auto"/>
                <w:right w:val="none" w:sz="0" w:space="0" w:color="auto"/>
              </w:divBdr>
            </w:div>
            <w:div w:id="1588804078">
              <w:marLeft w:val="0"/>
              <w:marRight w:val="0"/>
              <w:marTop w:val="0"/>
              <w:marBottom w:val="0"/>
              <w:divBdr>
                <w:top w:val="none" w:sz="0" w:space="0" w:color="auto"/>
                <w:left w:val="none" w:sz="0" w:space="0" w:color="auto"/>
                <w:bottom w:val="none" w:sz="0" w:space="0" w:color="auto"/>
                <w:right w:val="none" w:sz="0" w:space="0" w:color="auto"/>
              </w:divBdr>
            </w:div>
            <w:div w:id="1938243559">
              <w:marLeft w:val="0"/>
              <w:marRight w:val="0"/>
              <w:marTop w:val="0"/>
              <w:marBottom w:val="0"/>
              <w:divBdr>
                <w:top w:val="none" w:sz="0" w:space="0" w:color="auto"/>
                <w:left w:val="none" w:sz="0" w:space="0" w:color="auto"/>
                <w:bottom w:val="none" w:sz="0" w:space="0" w:color="auto"/>
                <w:right w:val="none" w:sz="0" w:space="0" w:color="auto"/>
              </w:divBdr>
            </w:div>
            <w:div w:id="550577897">
              <w:marLeft w:val="0"/>
              <w:marRight w:val="0"/>
              <w:marTop w:val="0"/>
              <w:marBottom w:val="0"/>
              <w:divBdr>
                <w:top w:val="none" w:sz="0" w:space="0" w:color="auto"/>
                <w:left w:val="none" w:sz="0" w:space="0" w:color="auto"/>
                <w:bottom w:val="none" w:sz="0" w:space="0" w:color="auto"/>
                <w:right w:val="none" w:sz="0" w:space="0" w:color="auto"/>
              </w:divBdr>
            </w:div>
            <w:div w:id="1395080179">
              <w:marLeft w:val="0"/>
              <w:marRight w:val="0"/>
              <w:marTop w:val="0"/>
              <w:marBottom w:val="0"/>
              <w:divBdr>
                <w:top w:val="none" w:sz="0" w:space="0" w:color="auto"/>
                <w:left w:val="none" w:sz="0" w:space="0" w:color="auto"/>
                <w:bottom w:val="none" w:sz="0" w:space="0" w:color="auto"/>
                <w:right w:val="none" w:sz="0" w:space="0" w:color="auto"/>
              </w:divBdr>
            </w:div>
            <w:div w:id="2118089487">
              <w:marLeft w:val="0"/>
              <w:marRight w:val="0"/>
              <w:marTop w:val="0"/>
              <w:marBottom w:val="0"/>
              <w:divBdr>
                <w:top w:val="none" w:sz="0" w:space="0" w:color="auto"/>
                <w:left w:val="none" w:sz="0" w:space="0" w:color="auto"/>
                <w:bottom w:val="none" w:sz="0" w:space="0" w:color="auto"/>
                <w:right w:val="none" w:sz="0" w:space="0" w:color="auto"/>
              </w:divBdr>
            </w:div>
            <w:div w:id="455835095">
              <w:marLeft w:val="0"/>
              <w:marRight w:val="0"/>
              <w:marTop w:val="0"/>
              <w:marBottom w:val="0"/>
              <w:divBdr>
                <w:top w:val="none" w:sz="0" w:space="0" w:color="auto"/>
                <w:left w:val="none" w:sz="0" w:space="0" w:color="auto"/>
                <w:bottom w:val="none" w:sz="0" w:space="0" w:color="auto"/>
                <w:right w:val="none" w:sz="0" w:space="0" w:color="auto"/>
              </w:divBdr>
            </w:div>
            <w:div w:id="1587835535">
              <w:marLeft w:val="0"/>
              <w:marRight w:val="0"/>
              <w:marTop w:val="0"/>
              <w:marBottom w:val="0"/>
              <w:divBdr>
                <w:top w:val="none" w:sz="0" w:space="0" w:color="auto"/>
                <w:left w:val="none" w:sz="0" w:space="0" w:color="auto"/>
                <w:bottom w:val="none" w:sz="0" w:space="0" w:color="auto"/>
                <w:right w:val="none" w:sz="0" w:space="0" w:color="auto"/>
              </w:divBdr>
            </w:div>
            <w:div w:id="300110377">
              <w:marLeft w:val="0"/>
              <w:marRight w:val="0"/>
              <w:marTop w:val="0"/>
              <w:marBottom w:val="0"/>
              <w:divBdr>
                <w:top w:val="none" w:sz="0" w:space="0" w:color="auto"/>
                <w:left w:val="none" w:sz="0" w:space="0" w:color="auto"/>
                <w:bottom w:val="none" w:sz="0" w:space="0" w:color="auto"/>
                <w:right w:val="none" w:sz="0" w:space="0" w:color="auto"/>
              </w:divBdr>
            </w:div>
            <w:div w:id="192306019">
              <w:marLeft w:val="0"/>
              <w:marRight w:val="0"/>
              <w:marTop w:val="0"/>
              <w:marBottom w:val="0"/>
              <w:divBdr>
                <w:top w:val="none" w:sz="0" w:space="0" w:color="auto"/>
                <w:left w:val="none" w:sz="0" w:space="0" w:color="auto"/>
                <w:bottom w:val="none" w:sz="0" w:space="0" w:color="auto"/>
                <w:right w:val="none" w:sz="0" w:space="0" w:color="auto"/>
              </w:divBdr>
            </w:div>
            <w:div w:id="1968003427">
              <w:marLeft w:val="0"/>
              <w:marRight w:val="0"/>
              <w:marTop w:val="0"/>
              <w:marBottom w:val="0"/>
              <w:divBdr>
                <w:top w:val="none" w:sz="0" w:space="0" w:color="auto"/>
                <w:left w:val="none" w:sz="0" w:space="0" w:color="auto"/>
                <w:bottom w:val="none" w:sz="0" w:space="0" w:color="auto"/>
                <w:right w:val="none" w:sz="0" w:space="0" w:color="auto"/>
              </w:divBdr>
            </w:div>
            <w:div w:id="1227492419">
              <w:marLeft w:val="0"/>
              <w:marRight w:val="0"/>
              <w:marTop w:val="0"/>
              <w:marBottom w:val="0"/>
              <w:divBdr>
                <w:top w:val="none" w:sz="0" w:space="0" w:color="auto"/>
                <w:left w:val="none" w:sz="0" w:space="0" w:color="auto"/>
                <w:bottom w:val="none" w:sz="0" w:space="0" w:color="auto"/>
                <w:right w:val="none" w:sz="0" w:space="0" w:color="auto"/>
              </w:divBdr>
            </w:div>
            <w:div w:id="9188302">
              <w:marLeft w:val="0"/>
              <w:marRight w:val="0"/>
              <w:marTop w:val="0"/>
              <w:marBottom w:val="0"/>
              <w:divBdr>
                <w:top w:val="none" w:sz="0" w:space="0" w:color="auto"/>
                <w:left w:val="none" w:sz="0" w:space="0" w:color="auto"/>
                <w:bottom w:val="none" w:sz="0" w:space="0" w:color="auto"/>
                <w:right w:val="none" w:sz="0" w:space="0" w:color="auto"/>
              </w:divBdr>
            </w:div>
            <w:div w:id="2054766170">
              <w:marLeft w:val="0"/>
              <w:marRight w:val="0"/>
              <w:marTop w:val="0"/>
              <w:marBottom w:val="0"/>
              <w:divBdr>
                <w:top w:val="none" w:sz="0" w:space="0" w:color="auto"/>
                <w:left w:val="none" w:sz="0" w:space="0" w:color="auto"/>
                <w:bottom w:val="none" w:sz="0" w:space="0" w:color="auto"/>
                <w:right w:val="none" w:sz="0" w:space="0" w:color="auto"/>
              </w:divBdr>
            </w:div>
            <w:div w:id="571160960">
              <w:marLeft w:val="0"/>
              <w:marRight w:val="0"/>
              <w:marTop w:val="0"/>
              <w:marBottom w:val="0"/>
              <w:divBdr>
                <w:top w:val="none" w:sz="0" w:space="0" w:color="auto"/>
                <w:left w:val="none" w:sz="0" w:space="0" w:color="auto"/>
                <w:bottom w:val="none" w:sz="0" w:space="0" w:color="auto"/>
                <w:right w:val="none" w:sz="0" w:space="0" w:color="auto"/>
              </w:divBdr>
            </w:div>
            <w:div w:id="231739535">
              <w:marLeft w:val="0"/>
              <w:marRight w:val="0"/>
              <w:marTop w:val="0"/>
              <w:marBottom w:val="0"/>
              <w:divBdr>
                <w:top w:val="none" w:sz="0" w:space="0" w:color="auto"/>
                <w:left w:val="none" w:sz="0" w:space="0" w:color="auto"/>
                <w:bottom w:val="none" w:sz="0" w:space="0" w:color="auto"/>
                <w:right w:val="none" w:sz="0" w:space="0" w:color="auto"/>
              </w:divBdr>
            </w:div>
            <w:div w:id="1420255687">
              <w:marLeft w:val="0"/>
              <w:marRight w:val="0"/>
              <w:marTop w:val="0"/>
              <w:marBottom w:val="0"/>
              <w:divBdr>
                <w:top w:val="none" w:sz="0" w:space="0" w:color="auto"/>
                <w:left w:val="none" w:sz="0" w:space="0" w:color="auto"/>
                <w:bottom w:val="none" w:sz="0" w:space="0" w:color="auto"/>
                <w:right w:val="none" w:sz="0" w:space="0" w:color="auto"/>
              </w:divBdr>
            </w:div>
            <w:div w:id="834956464">
              <w:marLeft w:val="0"/>
              <w:marRight w:val="0"/>
              <w:marTop w:val="0"/>
              <w:marBottom w:val="0"/>
              <w:divBdr>
                <w:top w:val="none" w:sz="0" w:space="0" w:color="auto"/>
                <w:left w:val="none" w:sz="0" w:space="0" w:color="auto"/>
                <w:bottom w:val="none" w:sz="0" w:space="0" w:color="auto"/>
                <w:right w:val="none" w:sz="0" w:space="0" w:color="auto"/>
              </w:divBdr>
            </w:div>
            <w:div w:id="1268465266">
              <w:marLeft w:val="0"/>
              <w:marRight w:val="0"/>
              <w:marTop w:val="0"/>
              <w:marBottom w:val="0"/>
              <w:divBdr>
                <w:top w:val="none" w:sz="0" w:space="0" w:color="auto"/>
                <w:left w:val="none" w:sz="0" w:space="0" w:color="auto"/>
                <w:bottom w:val="none" w:sz="0" w:space="0" w:color="auto"/>
                <w:right w:val="none" w:sz="0" w:space="0" w:color="auto"/>
              </w:divBdr>
            </w:div>
            <w:div w:id="699086297">
              <w:marLeft w:val="0"/>
              <w:marRight w:val="0"/>
              <w:marTop w:val="0"/>
              <w:marBottom w:val="0"/>
              <w:divBdr>
                <w:top w:val="none" w:sz="0" w:space="0" w:color="auto"/>
                <w:left w:val="none" w:sz="0" w:space="0" w:color="auto"/>
                <w:bottom w:val="none" w:sz="0" w:space="0" w:color="auto"/>
                <w:right w:val="none" w:sz="0" w:space="0" w:color="auto"/>
              </w:divBdr>
            </w:div>
            <w:div w:id="1543862298">
              <w:marLeft w:val="0"/>
              <w:marRight w:val="0"/>
              <w:marTop w:val="0"/>
              <w:marBottom w:val="0"/>
              <w:divBdr>
                <w:top w:val="none" w:sz="0" w:space="0" w:color="auto"/>
                <w:left w:val="none" w:sz="0" w:space="0" w:color="auto"/>
                <w:bottom w:val="none" w:sz="0" w:space="0" w:color="auto"/>
                <w:right w:val="none" w:sz="0" w:space="0" w:color="auto"/>
              </w:divBdr>
            </w:div>
            <w:div w:id="981664733">
              <w:marLeft w:val="0"/>
              <w:marRight w:val="0"/>
              <w:marTop w:val="0"/>
              <w:marBottom w:val="0"/>
              <w:divBdr>
                <w:top w:val="none" w:sz="0" w:space="0" w:color="auto"/>
                <w:left w:val="none" w:sz="0" w:space="0" w:color="auto"/>
                <w:bottom w:val="none" w:sz="0" w:space="0" w:color="auto"/>
                <w:right w:val="none" w:sz="0" w:space="0" w:color="auto"/>
              </w:divBdr>
            </w:div>
            <w:div w:id="1107194225">
              <w:marLeft w:val="0"/>
              <w:marRight w:val="0"/>
              <w:marTop w:val="0"/>
              <w:marBottom w:val="0"/>
              <w:divBdr>
                <w:top w:val="none" w:sz="0" w:space="0" w:color="auto"/>
                <w:left w:val="none" w:sz="0" w:space="0" w:color="auto"/>
                <w:bottom w:val="none" w:sz="0" w:space="0" w:color="auto"/>
                <w:right w:val="none" w:sz="0" w:space="0" w:color="auto"/>
              </w:divBdr>
            </w:div>
            <w:div w:id="865558488">
              <w:marLeft w:val="0"/>
              <w:marRight w:val="0"/>
              <w:marTop w:val="0"/>
              <w:marBottom w:val="0"/>
              <w:divBdr>
                <w:top w:val="none" w:sz="0" w:space="0" w:color="auto"/>
                <w:left w:val="none" w:sz="0" w:space="0" w:color="auto"/>
                <w:bottom w:val="none" w:sz="0" w:space="0" w:color="auto"/>
                <w:right w:val="none" w:sz="0" w:space="0" w:color="auto"/>
              </w:divBdr>
            </w:div>
            <w:div w:id="264730196">
              <w:marLeft w:val="0"/>
              <w:marRight w:val="0"/>
              <w:marTop w:val="0"/>
              <w:marBottom w:val="0"/>
              <w:divBdr>
                <w:top w:val="none" w:sz="0" w:space="0" w:color="auto"/>
                <w:left w:val="none" w:sz="0" w:space="0" w:color="auto"/>
                <w:bottom w:val="none" w:sz="0" w:space="0" w:color="auto"/>
                <w:right w:val="none" w:sz="0" w:space="0" w:color="auto"/>
              </w:divBdr>
            </w:div>
            <w:div w:id="320274437">
              <w:marLeft w:val="0"/>
              <w:marRight w:val="0"/>
              <w:marTop w:val="0"/>
              <w:marBottom w:val="0"/>
              <w:divBdr>
                <w:top w:val="none" w:sz="0" w:space="0" w:color="auto"/>
                <w:left w:val="none" w:sz="0" w:space="0" w:color="auto"/>
                <w:bottom w:val="none" w:sz="0" w:space="0" w:color="auto"/>
                <w:right w:val="none" w:sz="0" w:space="0" w:color="auto"/>
              </w:divBdr>
            </w:div>
            <w:div w:id="1278372477">
              <w:marLeft w:val="0"/>
              <w:marRight w:val="0"/>
              <w:marTop w:val="0"/>
              <w:marBottom w:val="0"/>
              <w:divBdr>
                <w:top w:val="none" w:sz="0" w:space="0" w:color="auto"/>
                <w:left w:val="none" w:sz="0" w:space="0" w:color="auto"/>
                <w:bottom w:val="none" w:sz="0" w:space="0" w:color="auto"/>
                <w:right w:val="none" w:sz="0" w:space="0" w:color="auto"/>
              </w:divBdr>
            </w:div>
            <w:div w:id="1599561870">
              <w:marLeft w:val="0"/>
              <w:marRight w:val="0"/>
              <w:marTop w:val="0"/>
              <w:marBottom w:val="0"/>
              <w:divBdr>
                <w:top w:val="none" w:sz="0" w:space="0" w:color="auto"/>
                <w:left w:val="none" w:sz="0" w:space="0" w:color="auto"/>
                <w:bottom w:val="none" w:sz="0" w:space="0" w:color="auto"/>
                <w:right w:val="none" w:sz="0" w:space="0" w:color="auto"/>
              </w:divBdr>
            </w:div>
            <w:div w:id="1327175278">
              <w:marLeft w:val="0"/>
              <w:marRight w:val="0"/>
              <w:marTop w:val="0"/>
              <w:marBottom w:val="0"/>
              <w:divBdr>
                <w:top w:val="none" w:sz="0" w:space="0" w:color="auto"/>
                <w:left w:val="none" w:sz="0" w:space="0" w:color="auto"/>
                <w:bottom w:val="none" w:sz="0" w:space="0" w:color="auto"/>
                <w:right w:val="none" w:sz="0" w:space="0" w:color="auto"/>
              </w:divBdr>
            </w:div>
            <w:div w:id="359431170">
              <w:marLeft w:val="0"/>
              <w:marRight w:val="0"/>
              <w:marTop w:val="0"/>
              <w:marBottom w:val="0"/>
              <w:divBdr>
                <w:top w:val="none" w:sz="0" w:space="0" w:color="auto"/>
                <w:left w:val="none" w:sz="0" w:space="0" w:color="auto"/>
                <w:bottom w:val="none" w:sz="0" w:space="0" w:color="auto"/>
                <w:right w:val="none" w:sz="0" w:space="0" w:color="auto"/>
              </w:divBdr>
            </w:div>
            <w:div w:id="361831522">
              <w:marLeft w:val="0"/>
              <w:marRight w:val="0"/>
              <w:marTop w:val="0"/>
              <w:marBottom w:val="0"/>
              <w:divBdr>
                <w:top w:val="none" w:sz="0" w:space="0" w:color="auto"/>
                <w:left w:val="none" w:sz="0" w:space="0" w:color="auto"/>
                <w:bottom w:val="none" w:sz="0" w:space="0" w:color="auto"/>
                <w:right w:val="none" w:sz="0" w:space="0" w:color="auto"/>
              </w:divBdr>
            </w:div>
            <w:div w:id="2028868559">
              <w:marLeft w:val="0"/>
              <w:marRight w:val="0"/>
              <w:marTop w:val="0"/>
              <w:marBottom w:val="0"/>
              <w:divBdr>
                <w:top w:val="none" w:sz="0" w:space="0" w:color="auto"/>
                <w:left w:val="none" w:sz="0" w:space="0" w:color="auto"/>
                <w:bottom w:val="none" w:sz="0" w:space="0" w:color="auto"/>
                <w:right w:val="none" w:sz="0" w:space="0" w:color="auto"/>
              </w:divBdr>
            </w:div>
            <w:div w:id="147210397">
              <w:marLeft w:val="0"/>
              <w:marRight w:val="0"/>
              <w:marTop w:val="0"/>
              <w:marBottom w:val="0"/>
              <w:divBdr>
                <w:top w:val="none" w:sz="0" w:space="0" w:color="auto"/>
                <w:left w:val="none" w:sz="0" w:space="0" w:color="auto"/>
                <w:bottom w:val="none" w:sz="0" w:space="0" w:color="auto"/>
                <w:right w:val="none" w:sz="0" w:space="0" w:color="auto"/>
              </w:divBdr>
            </w:div>
            <w:div w:id="1923174339">
              <w:marLeft w:val="0"/>
              <w:marRight w:val="0"/>
              <w:marTop w:val="0"/>
              <w:marBottom w:val="0"/>
              <w:divBdr>
                <w:top w:val="none" w:sz="0" w:space="0" w:color="auto"/>
                <w:left w:val="none" w:sz="0" w:space="0" w:color="auto"/>
                <w:bottom w:val="none" w:sz="0" w:space="0" w:color="auto"/>
                <w:right w:val="none" w:sz="0" w:space="0" w:color="auto"/>
              </w:divBdr>
            </w:div>
            <w:div w:id="2020497772">
              <w:marLeft w:val="0"/>
              <w:marRight w:val="0"/>
              <w:marTop w:val="0"/>
              <w:marBottom w:val="0"/>
              <w:divBdr>
                <w:top w:val="none" w:sz="0" w:space="0" w:color="auto"/>
                <w:left w:val="none" w:sz="0" w:space="0" w:color="auto"/>
                <w:bottom w:val="none" w:sz="0" w:space="0" w:color="auto"/>
                <w:right w:val="none" w:sz="0" w:space="0" w:color="auto"/>
              </w:divBdr>
            </w:div>
            <w:div w:id="743332708">
              <w:marLeft w:val="0"/>
              <w:marRight w:val="0"/>
              <w:marTop w:val="0"/>
              <w:marBottom w:val="0"/>
              <w:divBdr>
                <w:top w:val="none" w:sz="0" w:space="0" w:color="auto"/>
                <w:left w:val="none" w:sz="0" w:space="0" w:color="auto"/>
                <w:bottom w:val="none" w:sz="0" w:space="0" w:color="auto"/>
                <w:right w:val="none" w:sz="0" w:space="0" w:color="auto"/>
              </w:divBdr>
            </w:div>
            <w:div w:id="946621602">
              <w:marLeft w:val="0"/>
              <w:marRight w:val="0"/>
              <w:marTop w:val="0"/>
              <w:marBottom w:val="0"/>
              <w:divBdr>
                <w:top w:val="none" w:sz="0" w:space="0" w:color="auto"/>
                <w:left w:val="none" w:sz="0" w:space="0" w:color="auto"/>
                <w:bottom w:val="none" w:sz="0" w:space="0" w:color="auto"/>
                <w:right w:val="none" w:sz="0" w:space="0" w:color="auto"/>
              </w:divBdr>
            </w:div>
            <w:div w:id="341400144">
              <w:marLeft w:val="0"/>
              <w:marRight w:val="0"/>
              <w:marTop w:val="0"/>
              <w:marBottom w:val="0"/>
              <w:divBdr>
                <w:top w:val="none" w:sz="0" w:space="0" w:color="auto"/>
                <w:left w:val="none" w:sz="0" w:space="0" w:color="auto"/>
                <w:bottom w:val="none" w:sz="0" w:space="0" w:color="auto"/>
                <w:right w:val="none" w:sz="0" w:space="0" w:color="auto"/>
              </w:divBdr>
            </w:div>
            <w:div w:id="1489397261">
              <w:marLeft w:val="0"/>
              <w:marRight w:val="0"/>
              <w:marTop w:val="0"/>
              <w:marBottom w:val="0"/>
              <w:divBdr>
                <w:top w:val="none" w:sz="0" w:space="0" w:color="auto"/>
                <w:left w:val="none" w:sz="0" w:space="0" w:color="auto"/>
                <w:bottom w:val="none" w:sz="0" w:space="0" w:color="auto"/>
                <w:right w:val="none" w:sz="0" w:space="0" w:color="auto"/>
              </w:divBdr>
            </w:div>
            <w:div w:id="430320224">
              <w:marLeft w:val="0"/>
              <w:marRight w:val="0"/>
              <w:marTop w:val="0"/>
              <w:marBottom w:val="0"/>
              <w:divBdr>
                <w:top w:val="none" w:sz="0" w:space="0" w:color="auto"/>
                <w:left w:val="none" w:sz="0" w:space="0" w:color="auto"/>
                <w:bottom w:val="none" w:sz="0" w:space="0" w:color="auto"/>
                <w:right w:val="none" w:sz="0" w:space="0" w:color="auto"/>
              </w:divBdr>
            </w:div>
            <w:div w:id="997614207">
              <w:marLeft w:val="0"/>
              <w:marRight w:val="0"/>
              <w:marTop w:val="0"/>
              <w:marBottom w:val="0"/>
              <w:divBdr>
                <w:top w:val="none" w:sz="0" w:space="0" w:color="auto"/>
                <w:left w:val="none" w:sz="0" w:space="0" w:color="auto"/>
                <w:bottom w:val="none" w:sz="0" w:space="0" w:color="auto"/>
                <w:right w:val="none" w:sz="0" w:space="0" w:color="auto"/>
              </w:divBdr>
            </w:div>
            <w:div w:id="900948510">
              <w:marLeft w:val="0"/>
              <w:marRight w:val="0"/>
              <w:marTop w:val="0"/>
              <w:marBottom w:val="0"/>
              <w:divBdr>
                <w:top w:val="none" w:sz="0" w:space="0" w:color="auto"/>
                <w:left w:val="none" w:sz="0" w:space="0" w:color="auto"/>
                <w:bottom w:val="none" w:sz="0" w:space="0" w:color="auto"/>
                <w:right w:val="none" w:sz="0" w:space="0" w:color="auto"/>
              </w:divBdr>
            </w:div>
            <w:div w:id="903418537">
              <w:marLeft w:val="0"/>
              <w:marRight w:val="0"/>
              <w:marTop w:val="0"/>
              <w:marBottom w:val="0"/>
              <w:divBdr>
                <w:top w:val="none" w:sz="0" w:space="0" w:color="auto"/>
                <w:left w:val="none" w:sz="0" w:space="0" w:color="auto"/>
                <w:bottom w:val="none" w:sz="0" w:space="0" w:color="auto"/>
                <w:right w:val="none" w:sz="0" w:space="0" w:color="auto"/>
              </w:divBdr>
            </w:div>
            <w:div w:id="1563558665">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67046657">
              <w:marLeft w:val="0"/>
              <w:marRight w:val="0"/>
              <w:marTop w:val="0"/>
              <w:marBottom w:val="0"/>
              <w:divBdr>
                <w:top w:val="none" w:sz="0" w:space="0" w:color="auto"/>
                <w:left w:val="none" w:sz="0" w:space="0" w:color="auto"/>
                <w:bottom w:val="none" w:sz="0" w:space="0" w:color="auto"/>
                <w:right w:val="none" w:sz="0" w:space="0" w:color="auto"/>
              </w:divBdr>
            </w:div>
            <w:div w:id="1567106486">
              <w:marLeft w:val="0"/>
              <w:marRight w:val="0"/>
              <w:marTop w:val="0"/>
              <w:marBottom w:val="0"/>
              <w:divBdr>
                <w:top w:val="none" w:sz="0" w:space="0" w:color="auto"/>
                <w:left w:val="none" w:sz="0" w:space="0" w:color="auto"/>
                <w:bottom w:val="none" w:sz="0" w:space="0" w:color="auto"/>
                <w:right w:val="none" w:sz="0" w:space="0" w:color="auto"/>
              </w:divBdr>
            </w:div>
            <w:div w:id="1525436597">
              <w:marLeft w:val="0"/>
              <w:marRight w:val="0"/>
              <w:marTop w:val="0"/>
              <w:marBottom w:val="0"/>
              <w:divBdr>
                <w:top w:val="none" w:sz="0" w:space="0" w:color="auto"/>
                <w:left w:val="none" w:sz="0" w:space="0" w:color="auto"/>
                <w:bottom w:val="none" w:sz="0" w:space="0" w:color="auto"/>
                <w:right w:val="none" w:sz="0" w:space="0" w:color="auto"/>
              </w:divBdr>
            </w:div>
            <w:div w:id="1223565739">
              <w:marLeft w:val="0"/>
              <w:marRight w:val="0"/>
              <w:marTop w:val="0"/>
              <w:marBottom w:val="0"/>
              <w:divBdr>
                <w:top w:val="none" w:sz="0" w:space="0" w:color="auto"/>
                <w:left w:val="none" w:sz="0" w:space="0" w:color="auto"/>
                <w:bottom w:val="none" w:sz="0" w:space="0" w:color="auto"/>
                <w:right w:val="none" w:sz="0" w:space="0" w:color="auto"/>
              </w:divBdr>
            </w:div>
            <w:div w:id="616832129">
              <w:marLeft w:val="0"/>
              <w:marRight w:val="0"/>
              <w:marTop w:val="0"/>
              <w:marBottom w:val="0"/>
              <w:divBdr>
                <w:top w:val="none" w:sz="0" w:space="0" w:color="auto"/>
                <w:left w:val="none" w:sz="0" w:space="0" w:color="auto"/>
                <w:bottom w:val="none" w:sz="0" w:space="0" w:color="auto"/>
                <w:right w:val="none" w:sz="0" w:space="0" w:color="auto"/>
              </w:divBdr>
            </w:div>
            <w:div w:id="607588567">
              <w:marLeft w:val="0"/>
              <w:marRight w:val="0"/>
              <w:marTop w:val="0"/>
              <w:marBottom w:val="0"/>
              <w:divBdr>
                <w:top w:val="none" w:sz="0" w:space="0" w:color="auto"/>
                <w:left w:val="none" w:sz="0" w:space="0" w:color="auto"/>
                <w:bottom w:val="none" w:sz="0" w:space="0" w:color="auto"/>
                <w:right w:val="none" w:sz="0" w:space="0" w:color="auto"/>
              </w:divBdr>
            </w:div>
            <w:div w:id="275672076">
              <w:marLeft w:val="0"/>
              <w:marRight w:val="0"/>
              <w:marTop w:val="0"/>
              <w:marBottom w:val="0"/>
              <w:divBdr>
                <w:top w:val="none" w:sz="0" w:space="0" w:color="auto"/>
                <w:left w:val="none" w:sz="0" w:space="0" w:color="auto"/>
                <w:bottom w:val="none" w:sz="0" w:space="0" w:color="auto"/>
                <w:right w:val="none" w:sz="0" w:space="0" w:color="auto"/>
              </w:divBdr>
            </w:div>
            <w:div w:id="1113939834">
              <w:marLeft w:val="0"/>
              <w:marRight w:val="0"/>
              <w:marTop w:val="0"/>
              <w:marBottom w:val="0"/>
              <w:divBdr>
                <w:top w:val="none" w:sz="0" w:space="0" w:color="auto"/>
                <w:left w:val="none" w:sz="0" w:space="0" w:color="auto"/>
                <w:bottom w:val="none" w:sz="0" w:space="0" w:color="auto"/>
                <w:right w:val="none" w:sz="0" w:space="0" w:color="auto"/>
              </w:divBdr>
            </w:div>
            <w:div w:id="1705013068">
              <w:marLeft w:val="0"/>
              <w:marRight w:val="0"/>
              <w:marTop w:val="0"/>
              <w:marBottom w:val="0"/>
              <w:divBdr>
                <w:top w:val="none" w:sz="0" w:space="0" w:color="auto"/>
                <w:left w:val="none" w:sz="0" w:space="0" w:color="auto"/>
                <w:bottom w:val="none" w:sz="0" w:space="0" w:color="auto"/>
                <w:right w:val="none" w:sz="0" w:space="0" w:color="auto"/>
              </w:divBdr>
            </w:div>
            <w:div w:id="1564875894">
              <w:marLeft w:val="0"/>
              <w:marRight w:val="0"/>
              <w:marTop w:val="0"/>
              <w:marBottom w:val="0"/>
              <w:divBdr>
                <w:top w:val="none" w:sz="0" w:space="0" w:color="auto"/>
                <w:left w:val="none" w:sz="0" w:space="0" w:color="auto"/>
                <w:bottom w:val="none" w:sz="0" w:space="0" w:color="auto"/>
                <w:right w:val="none" w:sz="0" w:space="0" w:color="auto"/>
              </w:divBdr>
            </w:div>
            <w:div w:id="2107463269">
              <w:marLeft w:val="0"/>
              <w:marRight w:val="0"/>
              <w:marTop w:val="0"/>
              <w:marBottom w:val="0"/>
              <w:divBdr>
                <w:top w:val="none" w:sz="0" w:space="0" w:color="auto"/>
                <w:left w:val="none" w:sz="0" w:space="0" w:color="auto"/>
                <w:bottom w:val="none" w:sz="0" w:space="0" w:color="auto"/>
                <w:right w:val="none" w:sz="0" w:space="0" w:color="auto"/>
              </w:divBdr>
            </w:div>
            <w:div w:id="17969336">
              <w:marLeft w:val="0"/>
              <w:marRight w:val="0"/>
              <w:marTop w:val="0"/>
              <w:marBottom w:val="0"/>
              <w:divBdr>
                <w:top w:val="none" w:sz="0" w:space="0" w:color="auto"/>
                <w:left w:val="none" w:sz="0" w:space="0" w:color="auto"/>
                <w:bottom w:val="none" w:sz="0" w:space="0" w:color="auto"/>
                <w:right w:val="none" w:sz="0" w:space="0" w:color="auto"/>
              </w:divBdr>
            </w:div>
            <w:div w:id="391848091">
              <w:marLeft w:val="0"/>
              <w:marRight w:val="0"/>
              <w:marTop w:val="0"/>
              <w:marBottom w:val="0"/>
              <w:divBdr>
                <w:top w:val="none" w:sz="0" w:space="0" w:color="auto"/>
                <w:left w:val="none" w:sz="0" w:space="0" w:color="auto"/>
                <w:bottom w:val="none" w:sz="0" w:space="0" w:color="auto"/>
                <w:right w:val="none" w:sz="0" w:space="0" w:color="auto"/>
              </w:divBdr>
            </w:div>
            <w:div w:id="2056853797">
              <w:marLeft w:val="0"/>
              <w:marRight w:val="0"/>
              <w:marTop w:val="0"/>
              <w:marBottom w:val="0"/>
              <w:divBdr>
                <w:top w:val="none" w:sz="0" w:space="0" w:color="auto"/>
                <w:left w:val="none" w:sz="0" w:space="0" w:color="auto"/>
                <w:bottom w:val="none" w:sz="0" w:space="0" w:color="auto"/>
                <w:right w:val="none" w:sz="0" w:space="0" w:color="auto"/>
              </w:divBdr>
            </w:div>
            <w:div w:id="710573798">
              <w:marLeft w:val="0"/>
              <w:marRight w:val="0"/>
              <w:marTop w:val="0"/>
              <w:marBottom w:val="0"/>
              <w:divBdr>
                <w:top w:val="none" w:sz="0" w:space="0" w:color="auto"/>
                <w:left w:val="none" w:sz="0" w:space="0" w:color="auto"/>
                <w:bottom w:val="none" w:sz="0" w:space="0" w:color="auto"/>
                <w:right w:val="none" w:sz="0" w:space="0" w:color="auto"/>
              </w:divBdr>
            </w:div>
            <w:div w:id="1878273660">
              <w:marLeft w:val="0"/>
              <w:marRight w:val="0"/>
              <w:marTop w:val="0"/>
              <w:marBottom w:val="0"/>
              <w:divBdr>
                <w:top w:val="none" w:sz="0" w:space="0" w:color="auto"/>
                <w:left w:val="none" w:sz="0" w:space="0" w:color="auto"/>
                <w:bottom w:val="none" w:sz="0" w:space="0" w:color="auto"/>
                <w:right w:val="none" w:sz="0" w:space="0" w:color="auto"/>
              </w:divBdr>
            </w:div>
            <w:div w:id="1673530911">
              <w:marLeft w:val="0"/>
              <w:marRight w:val="0"/>
              <w:marTop w:val="0"/>
              <w:marBottom w:val="0"/>
              <w:divBdr>
                <w:top w:val="none" w:sz="0" w:space="0" w:color="auto"/>
                <w:left w:val="none" w:sz="0" w:space="0" w:color="auto"/>
                <w:bottom w:val="none" w:sz="0" w:space="0" w:color="auto"/>
                <w:right w:val="none" w:sz="0" w:space="0" w:color="auto"/>
              </w:divBdr>
            </w:div>
            <w:div w:id="960377287">
              <w:marLeft w:val="0"/>
              <w:marRight w:val="0"/>
              <w:marTop w:val="0"/>
              <w:marBottom w:val="0"/>
              <w:divBdr>
                <w:top w:val="none" w:sz="0" w:space="0" w:color="auto"/>
                <w:left w:val="none" w:sz="0" w:space="0" w:color="auto"/>
                <w:bottom w:val="none" w:sz="0" w:space="0" w:color="auto"/>
                <w:right w:val="none" w:sz="0" w:space="0" w:color="auto"/>
              </w:divBdr>
            </w:div>
            <w:div w:id="931275434">
              <w:marLeft w:val="0"/>
              <w:marRight w:val="0"/>
              <w:marTop w:val="0"/>
              <w:marBottom w:val="0"/>
              <w:divBdr>
                <w:top w:val="none" w:sz="0" w:space="0" w:color="auto"/>
                <w:left w:val="none" w:sz="0" w:space="0" w:color="auto"/>
                <w:bottom w:val="none" w:sz="0" w:space="0" w:color="auto"/>
                <w:right w:val="none" w:sz="0" w:space="0" w:color="auto"/>
              </w:divBdr>
            </w:div>
            <w:div w:id="1957566469">
              <w:marLeft w:val="0"/>
              <w:marRight w:val="0"/>
              <w:marTop w:val="0"/>
              <w:marBottom w:val="0"/>
              <w:divBdr>
                <w:top w:val="none" w:sz="0" w:space="0" w:color="auto"/>
                <w:left w:val="none" w:sz="0" w:space="0" w:color="auto"/>
                <w:bottom w:val="none" w:sz="0" w:space="0" w:color="auto"/>
                <w:right w:val="none" w:sz="0" w:space="0" w:color="auto"/>
              </w:divBdr>
            </w:div>
            <w:div w:id="2015722621">
              <w:marLeft w:val="0"/>
              <w:marRight w:val="0"/>
              <w:marTop w:val="0"/>
              <w:marBottom w:val="0"/>
              <w:divBdr>
                <w:top w:val="none" w:sz="0" w:space="0" w:color="auto"/>
                <w:left w:val="none" w:sz="0" w:space="0" w:color="auto"/>
                <w:bottom w:val="none" w:sz="0" w:space="0" w:color="auto"/>
                <w:right w:val="none" w:sz="0" w:space="0" w:color="auto"/>
              </w:divBdr>
            </w:div>
            <w:div w:id="56251547">
              <w:marLeft w:val="0"/>
              <w:marRight w:val="0"/>
              <w:marTop w:val="0"/>
              <w:marBottom w:val="0"/>
              <w:divBdr>
                <w:top w:val="none" w:sz="0" w:space="0" w:color="auto"/>
                <w:left w:val="none" w:sz="0" w:space="0" w:color="auto"/>
                <w:bottom w:val="none" w:sz="0" w:space="0" w:color="auto"/>
                <w:right w:val="none" w:sz="0" w:space="0" w:color="auto"/>
              </w:divBdr>
            </w:div>
            <w:div w:id="1518032689">
              <w:marLeft w:val="0"/>
              <w:marRight w:val="0"/>
              <w:marTop w:val="0"/>
              <w:marBottom w:val="0"/>
              <w:divBdr>
                <w:top w:val="none" w:sz="0" w:space="0" w:color="auto"/>
                <w:left w:val="none" w:sz="0" w:space="0" w:color="auto"/>
                <w:bottom w:val="none" w:sz="0" w:space="0" w:color="auto"/>
                <w:right w:val="none" w:sz="0" w:space="0" w:color="auto"/>
              </w:divBdr>
            </w:div>
            <w:div w:id="323704370">
              <w:marLeft w:val="0"/>
              <w:marRight w:val="0"/>
              <w:marTop w:val="0"/>
              <w:marBottom w:val="0"/>
              <w:divBdr>
                <w:top w:val="none" w:sz="0" w:space="0" w:color="auto"/>
                <w:left w:val="none" w:sz="0" w:space="0" w:color="auto"/>
                <w:bottom w:val="none" w:sz="0" w:space="0" w:color="auto"/>
                <w:right w:val="none" w:sz="0" w:space="0" w:color="auto"/>
              </w:divBdr>
            </w:div>
            <w:div w:id="1557206385">
              <w:marLeft w:val="0"/>
              <w:marRight w:val="0"/>
              <w:marTop w:val="0"/>
              <w:marBottom w:val="0"/>
              <w:divBdr>
                <w:top w:val="none" w:sz="0" w:space="0" w:color="auto"/>
                <w:left w:val="none" w:sz="0" w:space="0" w:color="auto"/>
                <w:bottom w:val="none" w:sz="0" w:space="0" w:color="auto"/>
                <w:right w:val="none" w:sz="0" w:space="0" w:color="auto"/>
              </w:divBdr>
            </w:div>
            <w:div w:id="362902879">
              <w:marLeft w:val="0"/>
              <w:marRight w:val="0"/>
              <w:marTop w:val="0"/>
              <w:marBottom w:val="0"/>
              <w:divBdr>
                <w:top w:val="none" w:sz="0" w:space="0" w:color="auto"/>
                <w:left w:val="none" w:sz="0" w:space="0" w:color="auto"/>
                <w:bottom w:val="none" w:sz="0" w:space="0" w:color="auto"/>
                <w:right w:val="none" w:sz="0" w:space="0" w:color="auto"/>
              </w:divBdr>
            </w:div>
            <w:div w:id="1914898738">
              <w:marLeft w:val="0"/>
              <w:marRight w:val="0"/>
              <w:marTop w:val="0"/>
              <w:marBottom w:val="0"/>
              <w:divBdr>
                <w:top w:val="none" w:sz="0" w:space="0" w:color="auto"/>
                <w:left w:val="none" w:sz="0" w:space="0" w:color="auto"/>
                <w:bottom w:val="none" w:sz="0" w:space="0" w:color="auto"/>
                <w:right w:val="none" w:sz="0" w:space="0" w:color="auto"/>
              </w:divBdr>
            </w:div>
            <w:div w:id="1273971122">
              <w:marLeft w:val="0"/>
              <w:marRight w:val="0"/>
              <w:marTop w:val="0"/>
              <w:marBottom w:val="0"/>
              <w:divBdr>
                <w:top w:val="none" w:sz="0" w:space="0" w:color="auto"/>
                <w:left w:val="none" w:sz="0" w:space="0" w:color="auto"/>
                <w:bottom w:val="none" w:sz="0" w:space="0" w:color="auto"/>
                <w:right w:val="none" w:sz="0" w:space="0" w:color="auto"/>
              </w:divBdr>
            </w:div>
            <w:div w:id="1525091854">
              <w:marLeft w:val="0"/>
              <w:marRight w:val="0"/>
              <w:marTop w:val="0"/>
              <w:marBottom w:val="0"/>
              <w:divBdr>
                <w:top w:val="none" w:sz="0" w:space="0" w:color="auto"/>
                <w:left w:val="none" w:sz="0" w:space="0" w:color="auto"/>
                <w:bottom w:val="none" w:sz="0" w:space="0" w:color="auto"/>
                <w:right w:val="none" w:sz="0" w:space="0" w:color="auto"/>
              </w:divBdr>
            </w:div>
            <w:div w:id="1233849474">
              <w:marLeft w:val="0"/>
              <w:marRight w:val="0"/>
              <w:marTop w:val="0"/>
              <w:marBottom w:val="0"/>
              <w:divBdr>
                <w:top w:val="none" w:sz="0" w:space="0" w:color="auto"/>
                <w:left w:val="none" w:sz="0" w:space="0" w:color="auto"/>
                <w:bottom w:val="none" w:sz="0" w:space="0" w:color="auto"/>
                <w:right w:val="none" w:sz="0" w:space="0" w:color="auto"/>
              </w:divBdr>
            </w:div>
            <w:div w:id="1843930513">
              <w:marLeft w:val="0"/>
              <w:marRight w:val="0"/>
              <w:marTop w:val="0"/>
              <w:marBottom w:val="0"/>
              <w:divBdr>
                <w:top w:val="none" w:sz="0" w:space="0" w:color="auto"/>
                <w:left w:val="none" w:sz="0" w:space="0" w:color="auto"/>
                <w:bottom w:val="none" w:sz="0" w:space="0" w:color="auto"/>
                <w:right w:val="none" w:sz="0" w:space="0" w:color="auto"/>
              </w:divBdr>
            </w:div>
            <w:div w:id="1004095119">
              <w:marLeft w:val="0"/>
              <w:marRight w:val="0"/>
              <w:marTop w:val="0"/>
              <w:marBottom w:val="0"/>
              <w:divBdr>
                <w:top w:val="none" w:sz="0" w:space="0" w:color="auto"/>
                <w:left w:val="none" w:sz="0" w:space="0" w:color="auto"/>
                <w:bottom w:val="none" w:sz="0" w:space="0" w:color="auto"/>
                <w:right w:val="none" w:sz="0" w:space="0" w:color="auto"/>
              </w:divBdr>
            </w:div>
            <w:div w:id="173956350">
              <w:marLeft w:val="0"/>
              <w:marRight w:val="0"/>
              <w:marTop w:val="0"/>
              <w:marBottom w:val="0"/>
              <w:divBdr>
                <w:top w:val="none" w:sz="0" w:space="0" w:color="auto"/>
                <w:left w:val="none" w:sz="0" w:space="0" w:color="auto"/>
                <w:bottom w:val="none" w:sz="0" w:space="0" w:color="auto"/>
                <w:right w:val="none" w:sz="0" w:space="0" w:color="auto"/>
              </w:divBdr>
            </w:div>
            <w:div w:id="351106894">
              <w:marLeft w:val="0"/>
              <w:marRight w:val="0"/>
              <w:marTop w:val="0"/>
              <w:marBottom w:val="0"/>
              <w:divBdr>
                <w:top w:val="none" w:sz="0" w:space="0" w:color="auto"/>
                <w:left w:val="none" w:sz="0" w:space="0" w:color="auto"/>
                <w:bottom w:val="none" w:sz="0" w:space="0" w:color="auto"/>
                <w:right w:val="none" w:sz="0" w:space="0" w:color="auto"/>
              </w:divBdr>
            </w:div>
            <w:div w:id="407768765">
              <w:marLeft w:val="0"/>
              <w:marRight w:val="0"/>
              <w:marTop w:val="0"/>
              <w:marBottom w:val="0"/>
              <w:divBdr>
                <w:top w:val="none" w:sz="0" w:space="0" w:color="auto"/>
                <w:left w:val="none" w:sz="0" w:space="0" w:color="auto"/>
                <w:bottom w:val="none" w:sz="0" w:space="0" w:color="auto"/>
                <w:right w:val="none" w:sz="0" w:space="0" w:color="auto"/>
              </w:divBdr>
            </w:div>
            <w:div w:id="2024283684">
              <w:marLeft w:val="0"/>
              <w:marRight w:val="0"/>
              <w:marTop w:val="0"/>
              <w:marBottom w:val="0"/>
              <w:divBdr>
                <w:top w:val="none" w:sz="0" w:space="0" w:color="auto"/>
                <w:left w:val="none" w:sz="0" w:space="0" w:color="auto"/>
                <w:bottom w:val="none" w:sz="0" w:space="0" w:color="auto"/>
                <w:right w:val="none" w:sz="0" w:space="0" w:color="auto"/>
              </w:divBdr>
            </w:div>
            <w:div w:id="1238859379">
              <w:marLeft w:val="0"/>
              <w:marRight w:val="0"/>
              <w:marTop w:val="0"/>
              <w:marBottom w:val="0"/>
              <w:divBdr>
                <w:top w:val="none" w:sz="0" w:space="0" w:color="auto"/>
                <w:left w:val="none" w:sz="0" w:space="0" w:color="auto"/>
                <w:bottom w:val="none" w:sz="0" w:space="0" w:color="auto"/>
                <w:right w:val="none" w:sz="0" w:space="0" w:color="auto"/>
              </w:divBdr>
            </w:div>
            <w:div w:id="514614083">
              <w:marLeft w:val="0"/>
              <w:marRight w:val="0"/>
              <w:marTop w:val="0"/>
              <w:marBottom w:val="0"/>
              <w:divBdr>
                <w:top w:val="none" w:sz="0" w:space="0" w:color="auto"/>
                <w:left w:val="none" w:sz="0" w:space="0" w:color="auto"/>
                <w:bottom w:val="none" w:sz="0" w:space="0" w:color="auto"/>
                <w:right w:val="none" w:sz="0" w:space="0" w:color="auto"/>
              </w:divBdr>
            </w:div>
            <w:div w:id="441531795">
              <w:marLeft w:val="0"/>
              <w:marRight w:val="0"/>
              <w:marTop w:val="0"/>
              <w:marBottom w:val="0"/>
              <w:divBdr>
                <w:top w:val="none" w:sz="0" w:space="0" w:color="auto"/>
                <w:left w:val="none" w:sz="0" w:space="0" w:color="auto"/>
                <w:bottom w:val="none" w:sz="0" w:space="0" w:color="auto"/>
                <w:right w:val="none" w:sz="0" w:space="0" w:color="auto"/>
              </w:divBdr>
            </w:div>
            <w:div w:id="1202862547">
              <w:marLeft w:val="0"/>
              <w:marRight w:val="0"/>
              <w:marTop w:val="0"/>
              <w:marBottom w:val="0"/>
              <w:divBdr>
                <w:top w:val="none" w:sz="0" w:space="0" w:color="auto"/>
                <w:left w:val="none" w:sz="0" w:space="0" w:color="auto"/>
                <w:bottom w:val="none" w:sz="0" w:space="0" w:color="auto"/>
                <w:right w:val="none" w:sz="0" w:space="0" w:color="auto"/>
              </w:divBdr>
            </w:div>
            <w:div w:id="2105493237">
              <w:marLeft w:val="0"/>
              <w:marRight w:val="0"/>
              <w:marTop w:val="0"/>
              <w:marBottom w:val="0"/>
              <w:divBdr>
                <w:top w:val="none" w:sz="0" w:space="0" w:color="auto"/>
                <w:left w:val="none" w:sz="0" w:space="0" w:color="auto"/>
                <w:bottom w:val="none" w:sz="0" w:space="0" w:color="auto"/>
                <w:right w:val="none" w:sz="0" w:space="0" w:color="auto"/>
              </w:divBdr>
            </w:div>
            <w:div w:id="1396049369">
              <w:marLeft w:val="0"/>
              <w:marRight w:val="0"/>
              <w:marTop w:val="0"/>
              <w:marBottom w:val="0"/>
              <w:divBdr>
                <w:top w:val="none" w:sz="0" w:space="0" w:color="auto"/>
                <w:left w:val="none" w:sz="0" w:space="0" w:color="auto"/>
                <w:bottom w:val="none" w:sz="0" w:space="0" w:color="auto"/>
                <w:right w:val="none" w:sz="0" w:space="0" w:color="auto"/>
              </w:divBdr>
            </w:div>
            <w:div w:id="1793548626">
              <w:marLeft w:val="0"/>
              <w:marRight w:val="0"/>
              <w:marTop w:val="0"/>
              <w:marBottom w:val="0"/>
              <w:divBdr>
                <w:top w:val="none" w:sz="0" w:space="0" w:color="auto"/>
                <w:left w:val="none" w:sz="0" w:space="0" w:color="auto"/>
                <w:bottom w:val="none" w:sz="0" w:space="0" w:color="auto"/>
                <w:right w:val="none" w:sz="0" w:space="0" w:color="auto"/>
              </w:divBdr>
            </w:div>
            <w:div w:id="977145181">
              <w:marLeft w:val="0"/>
              <w:marRight w:val="0"/>
              <w:marTop w:val="0"/>
              <w:marBottom w:val="0"/>
              <w:divBdr>
                <w:top w:val="none" w:sz="0" w:space="0" w:color="auto"/>
                <w:left w:val="none" w:sz="0" w:space="0" w:color="auto"/>
                <w:bottom w:val="none" w:sz="0" w:space="0" w:color="auto"/>
                <w:right w:val="none" w:sz="0" w:space="0" w:color="auto"/>
              </w:divBdr>
            </w:div>
            <w:div w:id="713235554">
              <w:marLeft w:val="0"/>
              <w:marRight w:val="0"/>
              <w:marTop w:val="0"/>
              <w:marBottom w:val="0"/>
              <w:divBdr>
                <w:top w:val="none" w:sz="0" w:space="0" w:color="auto"/>
                <w:left w:val="none" w:sz="0" w:space="0" w:color="auto"/>
                <w:bottom w:val="none" w:sz="0" w:space="0" w:color="auto"/>
                <w:right w:val="none" w:sz="0" w:space="0" w:color="auto"/>
              </w:divBdr>
            </w:div>
            <w:div w:id="1766917235">
              <w:marLeft w:val="0"/>
              <w:marRight w:val="0"/>
              <w:marTop w:val="0"/>
              <w:marBottom w:val="0"/>
              <w:divBdr>
                <w:top w:val="none" w:sz="0" w:space="0" w:color="auto"/>
                <w:left w:val="none" w:sz="0" w:space="0" w:color="auto"/>
                <w:bottom w:val="none" w:sz="0" w:space="0" w:color="auto"/>
                <w:right w:val="none" w:sz="0" w:space="0" w:color="auto"/>
              </w:divBdr>
            </w:div>
            <w:div w:id="726032135">
              <w:marLeft w:val="0"/>
              <w:marRight w:val="0"/>
              <w:marTop w:val="0"/>
              <w:marBottom w:val="0"/>
              <w:divBdr>
                <w:top w:val="none" w:sz="0" w:space="0" w:color="auto"/>
                <w:left w:val="none" w:sz="0" w:space="0" w:color="auto"/>
                <w:bottom w:val="none" w:sz="0" w:space="0" w:color="auto"/>
                <w:right w:val="none" w:sz="0" w:space="0" w:color="auto"/>
              </w:divBdr>
            </w:div>
            <w:div w:id="1148134684">
              <w:marLeft w:val="0"/>
              <w:marRight w:val="0"/>
              <w:marTop w:val="0"/>
              <w:marBottom w:val="0"/>
              <w:divBdr>
                <w:top w:val="none" w:sz="0" w:space="0" w:color="auto"/>
                <w:left w:val="none" w:sz="0" w:space="0" w:color="auto"/>
                <w:bottom w:val="none" w:sz="0" w:space="0" w:color="auto"/>
                <w:right w:val="none" w:sz="0" w:space="0" w:color="auto"/>
              </w:divBdr>
            </w:div>
            <w:div w:id="932124027">
              <w:marLeft w:val="0"/>
              <w:marRight w:val="0"/>
              <w:marTop w:val="0"/>
              <w:marBottom w:val="0"/>
              <w:divBdr>
                <w:top w:val="none" w:sz="0" w:space="0" w:color="auto"/>
                <w:left w:val="none" w:sz="0" w:space="0" w:color="auto"/>
                <w:bottom w:val="none" w:sz="0" w:space="0" w:color="auto"/>
                <w:right w:val="none" w:sz="0" w:space="0" w:color="auto"/>
              </w:divBdr>
            </w:div>
            <w:div w:id="796993314">
              <w:marLeft w:val="0"/>
              <w:marRight w:val="0"/>
              <w:marTop w:val="0"/>
              <w:marBottom w:val="0"/>
              <w:divBdr>
                <w:top w:val="none" w:sz="0" w:space="0" w:color="auto"/>
                <w:left w:val="none" w:sz="0" w:space="0" w:color="auto"/>
                <w:bottom w:val="none" w:sz="0" w:space="0" w:color="auto"/>
                <w:right w:val="none" w:sz="0" w:space="0" w:color="auto"/>
              </w:divBdr>
            </w:div>
            <w:div w:id="1611472167">
              <w:marLeft w:val="0"/>
              <w:marRight w:val="0"/>
              <w:marTop w:val="0"/>
              <w:marBottom w:val="0"/>
              <w:divBdr>
                <w:top w:val="none" w:sz="0" w:space="0" w:color="auto"/>
                <w:left w:val="none" w:sz="0" w:space="0" w:color="auto"/>
                <w:bottom w:val="none" w:sz="0" w:space="0" w:color="auto"/>
                <w:right w:val="none" w:sz="0" w:space="0" w:color="auto"/>
              </w:divBdr>
            </w:div>
            <w:div w:id="1672946848">
              <w:marLeft w:val="0"/>
              <w:marRight w:val="0"/>
              <w:marTop w:val="0"/>
              <w:marBottom w:val="0"/>
              <w:divBdr>
                <w:top w:val="none" w:sz="0" w:space="0" w:color="auto"/>
                <w:left w:val="none" w:sz="0" w:space="0" w:color="auto"/>
                <w:bottom w:val="none" w:sz="0" w:space="0" w:color="auto"/>
                <w:right w:val="none" w:sz="0" w:space="0" w:color="auto"/>
              </w:divBdr>
            </w:div>
            <w:div w:id="734283740">
              <w:marLeft w:val="0"/>
              <w:marRight w:val="0"/>
              <w:marTop w:val="0"/>
              <w:marBottom w:val="0"/>
              <w:divBdr>
                <w:top w:val="none" w:sz="0" w:space="0" w:color="auto"/>
                <w:left w:val="none" w:sz="0" w:space="0" w:color="auto"/>
                <w:bottom w:val="none" w:sz="0" w:space="0" w:color="auto"/>
                <w:right w:val="none" w:sz="0" w:space="0" w:color="auto"/>
              </w:divBdr>
            </w:div>
            <w:div w:id="1532260549">
              <w:marLeft w:val="0"/>
              <w:marRight w:val="0"/>
              <w:marTop w:val="0"/>
              <w:marBottom w:val="0"/>
              <w:divBdr>
                <w:top w:val="none" w:sz="0" w:space="0" w:color="auto"/>
                <w:left w:val="none" w:sz="0" w:space="0" w:color="auto"/>
                <w:bottom w:val="none" w:sz="0" w:space="0" w:color="auto"/>
                <w:right w:val="none" w:sz="0" w:space="0" w:color="auto"/>
              </w:divBdr>
            </w:div>
            <w:div w:id="1637564430">
              <w:marLeft w:val="0"/>
              <w:marRight w:val="0"/>
              <w:marTop w:val="0"/>
              <w:marBottom w:val="0"/>
              <w:divBdr>
                <w:top w:val="none" w:sz="0" w:space="0" w:color="auto"/>
                <w:left w:val="none" w:sz="0" w:space="0" w:color="auto"/>
                <w:bottom w:val="none" w:sz="0" w:space="0" w:color="auto"/>
                <w:right w:val="none" w:sz="0" w:space="0" w:color="auto"/>
              </w:divBdr>
            </w:div>
            <w:div w:id="92870103">
              <w:marLeft w:val="0"/>
              <w:marRight w:val="0"/>
              <w:marTop w:val="0"/>
              <w:marBottom w:val="0"/>
              <w:divBdr>
                <w:top w:val="none" w:sz="0" w:space="0" w:color="auto"/>
                <w:left w:val="none" w:sz="0" w:space="0" w:color="auto"/>
                <w:bottom w:val="none" w:sz="0" w:space="0" w:color="auto"/>
                <w:right w:val="none" w:sz="0" w:space="0" w:color="auto"/>
              </w:divBdr>
            </w:div>
            <w:div w:id="1867717887">
              <w:marLeft w:val="0"/>
              <w:marRight w:val="0"/>
              <w:marTop w:val="0"/>
              <w:marBottom w:val="0"/>
              <w:divBdr>
                <w:top w:val="none" w:sz="0" w:space="0" w:color="auto"/>
                <w:left w:val="none" w:sz="0" w:space="0" w:color="auto"/>
                <w:bottom w:val="none" w:sz="0" w:space="0" w:color="auto"/>
                <w:right w:val="none" w:sz="0" w:space="0" w:color="auto"/>
              </w:divBdr>
            </w:div>
            <w:div w:id="2088649723">
              <w:marLeft w:val="0"/>
              <w:marRight w:val="0"/>
              <w:marTop w:val="0"/>
              <w:marBottom w:val="0"/>
              <w:divBdr>
                <w:top w:val="none" w:sz="0" w:space="0" w:color="auto"/>
                <w:left w:val="none" w:sz="0" w:space="0" w:color="auto"/>
                <w:bottom w:val="none" w:sz="0" w:space="0" w:color="auto"/>
                <w:right w:val="none" w:sz="0" w:space="0" w:color="auto"/>
              </w:divBdr>
            </w:div>
            <w:div w:id="162864407">
              <w:marLeft w:val="0"/>
              <w:marRight w:val="0"/>
              <w:marTop w:val="0"/>
              <w:marBottom w:val="0"/>
              <w:divBdr>
                <w:top w:val="none" w:sz="0" w:space="0" w:color="auto"/>
                <w:left w:val="none" w:sz="0" w:space="0" w:color="auto"/>
                <w:bottom w:val="none" w:sz="0" w:space="0" w:color="auto"/>
                <w:right w:val="none" w:sz="0" w:space="0" w:color="auto"/>
              </w:divBdr>
            </w:div>
            <w:div w:id="426540686">
              <w:marLeft w:val="0"/>
              <w:marRight w:val="0"/>
              <w:marTop w:val="0"/>
              <w:marBottom w:val="0"/>
              <w:divBdr>
                <w:top w:val="none" w:sz="0" w:space="0" w:color="auto"/>
                <w:left w:val="none" w:sz="0" w:space="0" w:color="auto"/>
                <w:bottom w:val="none" w:sz="0" w:space="0" w:color="auto"/>
                <w:right w:val="none" w:sz="0" w:space="0" w:color="auto"/>
              </w:divBdr>
            </w:div>
            <w:div w:id="1317299889">
              <w:marLeft w:val="0"/>
              <w:marRight w:val="0"/>
              <w:marTop w:val="0"/>
              <w:marBottom w:val="0"/>
              <w:divBdr>
                <w:top w:val="none" w:sz="0" w:space="0" w:color="auto"/>
                <w:left w:val="none" w:sz="0" w:space="0" w:color="auto"/>
                <w:bottom w:val="none" w:sz="0" w:space="0" w:color="auto"/>
                <w:right w:val="none" w:sz="0" w:space="0" w:color="auto"/>
              </w:divBdr>
            </w:div>
            <w:div w:id="1168325273">
              <w:marLeft w:val="0"/>
              <w:marRight w:val="0"/>
              <w:marTop w:val="0"/>
              <w:marBottom w:val="0"/>
              <w:divBdr>
                <w:top w:val="none" w:sz="0" w:space="0" w:color="auto"/>
                <w:left w:val="none" w:sz="0" w:space="0" w:color="auto"/>
                <w:bottom w:val="none" w:sz="0" w:space="0" w:color="auto"/>
                <w:right w:val="none" w:sz="0" w:space="0" w:color="auto"/>
              </w:divBdr>
            </w:div>
            <w:div w:id="726689005">
              <w:marLeft w:val="0"/>
              <w:marRight w:val="0"/>
              <w:marTop w:val="0"/>
              <w:marBottom w:val="0"/>
              <w:divBdr>
                <w:top w:val="none" w:sz="0" w:space="0" w:color="auto"/>
                <w:left w:val="none" w:sz="0" w:space="0" w:color="auto"/>
                <w:bottom w:val="none" w:sz="0" w:space="0" w:color="auto"/>
                <w:right w:val="none" w:sz="0" w:space="0" w:color="auto"/>
              </w:divBdr>
            </w:div>
            <w:div w:id="58984827">
              <w:marLeft w:val="0"/>
              <w:marRight w:val="0"/>
              <w:marTop w:val="0"/>
              <w:marBottom w:val="0"/>
              <w:divBdr>
                <w:top w:val="none" w:sz="0" w:space="0" w:color="auto"/>
                <w:left w:val="none" w:sz="0" w:space="0" w:color="auto"/>
                <w:bottom w:val="none" w:sz="0" w:space="0" w:color="auto"/>
                <w:right w:val="none" w:sz="0" w:space="0" w:color="auto"/>
              </w:divBdr>
            </w:div>
            <w:div w:id="1077165529">
              <w:marLeft w:val="0"/>
              <w:marRight w:val="0"/>
              <w:marTop w:val="0"/>
              <w:marBottom w:val="0"/>
              <w:divBdr>
                <w:top w:val="none" w:sz="0" w:space="0" w:color="auto"/>
                <w:left w:val="none" w:sz="0" w:space="0" w:color="auto"/>
                <w:bottom w:val="none" w:sz="0" w:space="0" w:color="auto"/>
                <w:right w:val="none" w:sz="0" w:space="0" w:color="auto"/>
              </w:divBdr>
            </w:div>
            <w:div w:id="974944651">
              <w:marLeft w:val="0"/>
              <w:marRight w:val="0"/>
              <w:marTop w:val="0"/>
              <w:marBottom w:val="0"/>
              <w:divBdr>
                <w:top w:val="none" w:sz="0" w:space="0" w:color="auto"/>
                <w:left w:val="none" w:sz="0" w:space="0" w:color="auto"/>
                <w:bottom w:val="none" w:sz="0" w:space="0" w:color="auto"/>
                <w:right w:val="none" w:sz="0" w:space="0" w:color="auto"/>
              </w:divBdr>
            </w:div>
            <w:div w:id="1859274856">
              <w:marLeft w:val="0"/>
              <w:marRight w:val="0"/>
              <w:marTop w:val="0"/>
              <w:marBottom w:val="0"/>
              <w:divBdr>
                <w:top w:val="none" w:sz="0" w:space="0" w:color="auto"/>
                <w:left w:val="none" w:sz="0" w:space="0" w:color="auto"/>
                <w:bottom w:val="none" w:sz="0" w:space="0" w:color="auto"/>
                <w:right w:val="none" w:sz="0" w:space="0" w:color="auto"/>
              </w:divBdr>
            </w:div>
            <w:div w:id="1672290971">
              <w:marLeft w:val="0"/>
              <w:marRight w:val="0"/>
              <w:marTop w:val="0"/>
              <w:marBottom w:val="0"/>
              <w:divBdr>
                <w:top w:val="none" w:sz="0" w:space="0" w:color="auto"/>
                <w:left w:val="none" w:sz="0" w:space="0" w:color="auto"/>
                <w:bottom w:val="none" w:sz="0" w:space="0" w:color="auto"/>
                <w:right w:val="none" w:sz="0" w:space="0" w:color="auto"/>
              </w:divBdr>
            </w:div>
            <w:div w:id="886799715">
              <w:marLeft w:val="0"/>
              <w:marRight w:val="0"/>
              <w:marTop w:val="0"/>
              <w:marBottom w:val="0"/>
              <w:divBdr>
                <w:top w:val="none" w:sz="0" w:space="0" w:color="auto"/>
                <w:left w:val="none" w:sz="0" w:space="0" w:color="auto"/>
                <w:bottom w:val="none" w:sz="0" w:space="0" w:color="auto"/>
                <w:right w:val="none" w:sz="0" w:space="0" w:color="auto"/>
              </w:divBdr>
            </w:div>
            <w:div w:id="1750082467">
              <w:marLeft w:val="0"/>
              <w:marRight w:val="0"/>
              <w:marTop w:val="0"/>
              <w:marBottom w:val="0"/>
              <w:divBdr>
                <w:top w:val="none" w:sz="0" w:space="0" w:color="auto"/>
                <w:left w:val="none" w:sz="0" w:space="0" w:color="auto"/>
                <w:bottom w:val="none" w:sz="0" w:space="0" w:color="auto"/>
                <w:right w:val="none" w:sz="0" w:space="0" w:color="auto"/>
              </w:divBdr>
            </w:div>
            <w:div w:id="696153712">
              <w:marLeft w:val="0"/>
              <w:marRight w:val="0"/>
              <w:marTop w:val="0"/>
              <w:marBottom w:val="0"/>
              <w:divBdr>
                <w:top w:val="none" w:sz="0" w:space="0" w:color="auto"/>
                <w:left w:val="none" w:sz="0" w:space="0" w:color="auto"/>
                <w:bottom w:val="none" w:sz="0" w:space="0" w:color="auto"/>
                <w:right w:val="none" w:sz="0" w:space="0" w:color="auto"/>
              </w:divBdr>
            </w:div>
            <w:div w:id="1430002866">
              <w:marLeft w:val="0"/>
              <w:marRight w:val="0"/>
              <w:marTop w:val="0"/>
              <w:marBottom w:val="0"/>
              <w:divBdr>
                <w:top w:val="none" w:sz="0" w:space="0" w:color="auto"/>
                <w:left w:val="none" w:sz="0" w:space="0" w:color="auto"/>
                <w:bottom w:val="none" w:sz="0" w:space="0" w:color="auto"/>
                <w:right w:val="none" w:sz="0" w:space="0" w:color="auto"/>
              </w:divBdr>
            </w:div>
            <w:div w:id="1605067033">
              <w:marLeft w:val="0"/>
              <w:marRight w:val="0"/>
              <w:marTop w:val="0"/>
              <w:marBottom w:val="0"/>
              <w:divBdr>
                <w:top w:val="none" w:sz="0" w:space="0" w:color="auto"/>
                <w:left w:val="none" w:sz="0" w:space="0" w:color="auto"/>
                <w:bottom w:val="none" w:sz="0" w:space="0" w:color="auto"/>
                <w:right w:val="none" w:sz="0" w:space="0" w:color="auto"/>
              </w:divBdr>
            </w:div>
            <w:div w:id="693456138">
              <w:marLeft w:val="0"/>
              <w:marRight w:val="0"/>
              <w:marTop w:val="0"/>
              <w:marBottom w:val="0"/>
              <w:divBdr>
                <w:top w:val="none" w:sz="0" w:space="0" w:color="auto"/>
                <w:left w:val="none" w:sz="0" w:space="0" w:color="auto"/>
                <w:bottom w:val="none" w:sz="0" w:space="0" w:color="auto"/>
                <w:right w:val="none" w:sz="0" w:space="0" w:color="auto"/>
              </w:divBdr>
            </w:div>
            <w:div w:id="234317261">
              <w:marLeft w:val="0"/>
              <w:marRight w:val="0"/>
              <w:marTop w:val="0"/>
              <w:marBottom w:val="0"/>
              <w:divBdr>
                <w:top w:val="none" w:sz="0" w:space="0" w:color="auto"/>
                <w:left w:val="none" w:sz="0" w:space="0" w:color="auto"/>
                <w:bottom w:val="none" w:sz="0" w:space="0" w:color="auto"/>
                <w:right w:val="none" w:sz="0" w:space="0" w:color="auto"/>
              </w:divBdr>
            </w:div>
            <w:div w:id="52893383">
              <w:marLeft w:val="0"/>
              <w:marRight w:val="0"/>
              <w:marTop w:val="0"/>
              <w:marBottom w:val="0"/>
              <w:divBdr>
                <w:top w:val="none" w:sz="0" w:space="0" w:color="auto"/>
                <w:left w:val="none" w:sz="0" w:space="0" w:color="auto"/>
                <w:bottom w:val="none" w:sz="0" w:space="0" w:color="auto"/>
                <w:right w:val="none" w:sz="0" w:space="0" w:color="auto"/>
              </w:divBdr>
            </w:div>
            <w:div w:id="1638217565">
              <w:marLeft w:val="0"/>
              <w:marRight w:val="0"/>
              <w:marTop w:val="0"/>
              <w:marBottom w:val="0"/>
              <w:divBdr>
                <w:top w:val="none" w:sz="0" w:space="0" w:color="auto"/>
                <w:left w:val="none" w:sz="0" w:space="0" w:color="auto"/>
                <w:bottom w:val="none" w:sz="0" w:space="0" w:color="auto"/>
                <w:right w:val="none" w:sz="0" w:space="0" w:color="auto"/>
              </w:divBdr>
            </w:div>
            <w:div w:id="286281685">
              <w:marLeft w:val="0"/>
              <w:marRight w:val="0"/>
              <w:marTop w:val="0"/>
              <w:marBottom w:val="0"/>
              <w:divBdr>
                <w:top w:val="none" w:sz="0" w:space="0" w:color="auto"/>
                <w:left w:val="none" w:sz="0" w:space="0" w:color="auto"/>
                <w:bottom w:val="none" w:sz="0" w:space="0" w:color="auto"/>
                <w:right w:val="none" w:sz="0" w:space="0" w:color="auto"/>
              </w:divBdr>
            </w:div>
            <w:div w:id="1011108794">
              <w:marLeft w:val="0"/>
              <w:marRight w:val="0"/>
              <w:marTop w:val="0"/>
              <w:marBottom w:val="0"/>
              <w:divBdr>
                <w:top w:val="none" w:sz="0" w:space="0" w:color="auto"/>
                <w:left w:val="none" w:sz="0" w:space="0" w:color="auto"/>
                <w:bottom w:val="none" w:sz="0" w:space="0" w:color="auto"/>
                <w:right w:val="none" w:sz="0" w:space="0" w:color="auto"/>
              </w:divBdr>
            </w:div>
            <w:div w:id="1257521435">
              <w:marLeft w:val="0"/>
              <w:marRight w:val="0"/>
              <w:marTop w:val="0"/>
              <w:marBottom w:val="0"/>
              <w:divBdr>
                <w:top w:val="none" w:sz="0" w:space="0" w:color="auto"/>
                <w:left w:val="none" w:sz="0" w:space="0" w:color="auto"/>
                <w:bottom w:val="none" w:sz="0" w:space="0" w:color="auto"/>
                <w:right w:val="none" w:sz="0" w:space="0" w:color="auto"/>
              </w:divBdr>
            </w:div>
            <w:div w:id="1176110336">
              <w:marLeft w:val="0"/>
              <w:marRight w:val="0"/>
              <w:marTop w:val="0"/>
              <w:marBottom w:val="0"/>
              <w:divBdr>
                <w:top w:val="none" w:sz="0" w:space="0" w:color="auto"/>
                <w:left w:val="none" w:sz="0" w:space="0" w:color="auto"/>
                <w:bottom w:val="none" w:sz="0" w:space="0" w:color="auto"/>
                <w:right w:val="none" w:sz="0" w:space="0" w:color="auto"/>
              </w:divBdr>
            </w:div>
            <w:div w:id="1574045999">
              <w:marLeft w:val="0"/>
              <w:marRight w:val="0"/>
              <w:marTop w:val="0"/>
              <w:marBottom w:val="0"/>
              <w:divBdr>
                <w:top w:val="none" w:sz="0" w:space="0" w:color="auto"/>
                <w:left w:val="none" w:sz="0" w:space="0" w:color="auto"/>
                <w:bottom w:val="none" w:sz="0" w:space="0" w:color="auto"/>
                <w:right w:val="none" w:sz="0" w:space="0" w:color="auto"/>
              </w:divBdr>
            </w:div>
            <w:div w:id="1730421841">
              <w:marLeft w:val="0"/>
              <w:marRight w:val="0"/>
              <w:marTop w:val="0"/>
              <w:marBottom w:val="0"/>
              <w:divBdr>
                <w:top w:val="none" w:sz="0" w:space="0" w:color="auto"/>
                <w:left w:val="none" w:sz="0" w:space="0" w:color="auto"/>
                <w:bottom w:val="none" w:sz="0" w:space="0" w:color="auto"/>
                <w:right w:val="none" w:sz="0" w:space="0" w:color="auto"/>
              </w:divBdr>
            </w:div>
            <w:div w:id="1258293787">
              <w:marLeft w:val="0"/>
              <w:marRight w:val="0"/>
              <w:marTop w:val="0"/>
              <w:marBottom w:val="0"/>
              <w:divBdr>
                <w:top w:val="none" w:sz="0" w:space="0" w:color="auto"/>
                <w:left w:val="none" w:sz="0" w:space="0" w:color="auto"/>
                <w:bottom w:val="none" w:sz="0" w:space="0" w:color="auto"/>
                <w:right w:val="none" w:sz="0" w:space="0" w:color="auto"/>
              </w:divBdr>
            </w:div>
            <w:div w:id="1226141010">
              <w:marLeft w:val="0"/>
              <w:marRight w:val="0"/>
              <w:marTop w:val="0"/>
              <w:marBottom w:val="0"/>
              <w:divBdr>
                <w:top w:val="none" w:sz="0" w:space="0" w:color="auto"/>
                <w:left w:val="none" w:sz="0" w:space="0" w:color="auto"/>
                <w:bottom w:val="none" w:sz="0" w:space="0" w:color="auto"/>
                <w:right w:val="none" w:sz="0" w:space="0" w:color="auto"/>
              </w:divBdr>
            </w:div>
            <w:div w:id="90973372">
              <w:marLeft w:val="0"/>
              <w:marRight w:val="0"/>
              <w:marTop w:val="0"/>
              <w:marBottom w:val="0"/>
              <w:divBdr>
                <w:top w:val="none" w:sz="0" w:space="0" w:color="auto"/>
                <w:left w:val="none" w:sz="0" w:space="0" w:color="auto"/>
                <w:bottom w:val="none" w:sz="0" w:space="0" w:color="auto"/>
                <w:right w:val="none" w:sz="0" w:space="0" w:color="auto"/>
              </w:divBdr>
            </w:div>
            <w:div w:id="1230772485">
              <w:marLeft w:val="0"/>
              <w:marRight w:val="0"/>
              <w:marTop w:val="0"/>
              <w:marBottom w:val="0"/>
              <w:divBdr>
                <w:top w:val="none" w:sz="0" w:space="0" w:color="auto"/>
                <w:left w:val="none" w:sz="0" w:space="0" w:color="auto"/>
                <w:bottom w:val="none" w:sz="0" w:space="0" w:color="auto"/>
                <w:right w:val="none" w:sz="0" w:space="0" w:color="auto"/>
              </w:divBdr>
            </w:div>
            <w:div w:id="1430925174">
              <w:marLeft w:val="0"/>
              <w:marRight w:val="0"/>
              <w:marTop w:val="0"/>
              <w:marBottom w:val="0"/>
              <w:divBdr>
                <w:top w:val="none" w:sz="0" w:space="0" w:color="auto"/>
                <w:left w:val="none" w:sz="0" w:space="0" w:color="auto"/>
                <w:bottom w:val="none" w:sz="0" w:space="0" w:color="auto"/>
                <w:right w:val="none" w:sz="0" w:space="0" w:color="auto"/>
              </w:divBdr>
            </w:div>
            <w:div w:id="1157651408">
              <w:marLeft w:val="0"/>
              <w:marRight w:val="0"/>
              <w:marTop w:val="0"/>
              <w:marBottom w:val="0"/>
              <w:divBdr>
                <w:top w:val="none" w:sz="0" w:space="0" w:color="auto"/>
                <w:left w:val="none" w:sz="0" w:space="0" w:color="auto"/>
                <w:bottom w:val="none" w:sz="0" w:space="0" w:color="auto"/>
                <w:right w:val="none" w:sz="0" w:space="0" w:color="auto"/>
              </w:divBdr>
            </w:div>
            <w:div w:id="1345133996">
              <w:marLeft w:val="0"/>
              <w:marRight w:val="0"/>
              <w:marTop w:val="0"/>
              <w:marBottom w:val="0"/>
              <w:divBdr>
                <w:top w:val="none" w:sz="0" w:space="0" w:color="auto"/>
                <w:left w:val="none" w:sz="0" w:space="0" w:color="auto"/>
                <w:bottom w:val="none" w:sz="0" w:space="0" w:color="auto"/>
                <w:right w:val="none" w:sz="0" w:space="0" w:color="auto"/>
              </w:divBdr>
            </w:div>
            <w:div w:id="1608149212">
              <w:marLeft w:val="0"/>
              <w:marRight w:val="0"/>
              <w:marTop w:val="0"/>
              <w:marBottom w:val="0"/>
              <w:divBdr>
                <w:top w:val="none" w:sz="0" w:space="0" w:color="auto"/>
                <w:left w:val="none" w:sz="0" w:space="0" w:color="auto"/>
                <w:bottom w:val="none" w:sz="0" w:space="0" w:color="auto"/>
                <w:right w:val="none" w:sz="0" w:space="0" w:color="auto"/>
              </w:divBdr>
            </w:div>
            <w:div w:id="1791820398">
              <w:marLeft w:val="0"/>
              <w:marRight w:val="0"/>
              <w:marTop w:val="0"/>
              <w:marBottom w:val="0"/>
              <w:divBdr>
                <w:top w:val="none" w:sz="0" w:space="0" w:color="auto"/>
                <w:left w:val="none" w:sz="0" w:space="0" w:color="auto"/>
                <w:bottom w:val="none" w:sz="0" w:space="0" w:color="auto"/>
                <w:right w:val="none" w:sz="0" w:space="0" w:color="auto"/>
              </w:divBdr>
            </w:div>
            <w:div w:id="866455910">
              <w:marLeft w:val="0"/>
              <w:marRight w:val="0"/>
              <w:marTop w:val="0"/>
              <w:marBottom w:val="0"/>
              <w:divBdr>
                <w:top w:val="none" w:sz="0" w:space="0" w:color="auto"/>
                <w:left w:val="none" w:sz="0" w:space="0" w:color="auto"/>
                <w:bottom w:val="none" w:sz="0" w:space="0" w:color="auto"/>
                <w:right w:val="none" w:sz="0" w:space="0" w:color="auto"/>
              </w:divBdr>
            </w:div>
            <w:div w:id="1947157648">
              <w:marLeft w:val="0"/>
              <w:marRight w:val="0"/>
              <w:marTop w:val="0"/>
              <w:marBottom w:val="0"/>
              <w:divBdr>
                <w:top w:val="none" w:sz="0" w:space="0" w:color="auto"/>
                <w:left w:val="none" w:sz="0" w:space="0" w:color="auto"/>
                <w:bottom w:val="none" w:sz="0" w:space="0" w:color="auto"/>
                <w:right w:val="none" w:sz="0" w:space="0" w:color="auto"/>
              </w:divBdr>
            </w:div>
            <w:div w:id="1883782818">
              <w:marLeft w:val="0"/>
              <w:marRight w:val="0"/>
              <w:marTop w:val="0"/>
              <w:marBottom w:val="0"/>
              <w:divBdr>
                <w:top w:val="none" w:sz="0" w:space="0" w:color="auto"/>
                <w:left w:val="none" w:sz="0" w:space="0" w:color="auto"/>
                <w:bottom w:val="none" w:sz="0" w:space="0" w:color="auto"/>
                <w:right w:val="none" w:sz="0" w:space="0" w:color="auto"/>
              </w:divBdr>
            </w:div>
            <w:div w:id="1667589403">
              <w:marLeft w:val="0"/>
              <w:marRight w:val="0"/>
              <w:marTop w:val="0"/>
              <w:marBottom w:val="0"/>
              <w:divBdr>
                <w:top w:val="none" w:sz="0" w:space="0" w:color="auto"/>
                <w:left w:val="none" w:sz="0" w:space="0" w:color="auto"/>
                <w:bottom w:val="none" w:sz="0" w:space="0" w:color="auto"/>
                <w:right w:val="none" w:sz="0" w:space="0" w:color="auto"/>
              </w:divBdr>
            </w:div>
            <w:div w:id="1947342055">
              <w:marLeft w:val="0"/>
              <w:marRight w:val="0"/>
              <w:marTop w:val="0"/>
              <w:marBottom w:val="0"/>
              <w:divBdr>
                <w:top w:val="none" w:sz="0" w:space="0" w:color="auto"/>
                <w:left w:val="none" w:sz="0" w:space="0" w:color="auto"/>
                <w:bottom w:val="none" w:sz="0" w:space="0" w:color="auto"/>
                <w:right w:val="none" w:sz="0" w:space="0" w:color="auto"/>
              </w:divBdr>
            </w:div>
            <w:div w:id="36661742">
              <w:marLeft w:val="0"/>
              <w:marRight w:val="0"/>
              <w:marTop w:val="0"/>
              <w:marBottom w:val="0"/>
              <w:divBdr>
                <w:top w:val="none" w:sz="0" w:space="0" w:color="auto"/>
                <w:left w:val="none" w:sz="0" w:space="0" w:color="auto"/>
                <w:bottom w:val="none" w:sz="0" w:space="0" w:color="auto"/>
                <w:right w:val="none" w:sz="0" w:space="0" w:color="auto"/>
              </w:divBdr>
            </w:div>
            <w:div w:id="1766339146">
              <w:marLeft w:val="0"/>
              <w:marRight w:val="0"/>
              <w:marTop w:val="0"/>
              <w:marBottom w:val="0"/>
              <w:divBdr>
                <w:top w:val="none" w:sz="0" w:space="0" w:color="auto"/>
                <w:left w:val="none" w:sz="0" w:space="0" w:color="auto"/>
                <w:bottom w:val="none" w:sz="0" w:space="0" w:color="auto"/>
                <w:right w:val="none" w:sz="0" w:space="0" w:color="auto"/>
              </w:divBdr>
            </w:div>
            <w:div w:id="175979185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731777029">
              <w:marLeft w:val="0"/>
              <w:marRight w:val="0"/>
              <w:marTop w:val="0"/>
              <w:marBottom w:val="0"/>
              <w:divBdr>
                <w:top w:val="none" w:sz="0" w:space="0" w:color="auto"/>
                <w:left w:val="none" w:sz="0" w:space="0" w:color="auto"/>
                <w:bottom w:val="none" w:sz="0" w:space="0" w:color="auto"/>
                <w:right w:val="none" w:sz="0" w:space="0" w:color="auto"/>
              </w:divBdr>
            </w:div>
            <w:div w:id="1129930423">
              <w:marLeft w:val="0"/>
              <w:marRight w:val="0"/>
              <w:marTop w:val="0"/>
              <w:marBottom w:val="0"/>
              <w:divBdr>
                <w:top w:val="none" w:sz="0" w:space="0" w:color="auto"/>
                <w:left w:val="none" w:sz="0" w:space="0" w:color="auto"/>
                <w:bottom w:val="none" w:sz="0" w:space="0" w:color="auto"/>
                <w:right w:val="none" w:sz="0" w:space="0" w:color="auto"/>
              </w:divBdr>
            </w:div>
            <w:div w:id="642078000">
              <w:marLeft w:val="0"/>
              <w:marRight w:val="0"/>
              <w:marTop w:val="0"/>
              <w:marBottom w:val="0"/>
              <w:divBdr>
                <w:top w:val="none" w:sz="0" w:space="0" w:color="auto"/>
                <w:left w:val="none" w:sz="0" w:space="0" w:color="auto"/>
                <w:bottom w:val="none" w:sz="0" w:space="0" w:color="auto"/>
                <w:right w:val="none" w:sz="0" w:space="0" w:color="auto"/>
              </w:divBdr>
            </w:div>
            <w:div w:id="1110776551">
              <w:marLeft w:val="0"/>
              <w:marRight w:val="0"/>
              <w:marTop w:val="0"/>
              <w:marBottom w:val="0"/>
              <w:divBdr>
                <w:top w:val="none" w:sz="0" w:space="0" w:color="auto"/>
                <w:left w:val="none" w:sz="0" w:space="0" w:color="auto"/>
                <w:bottom w:val="none" w:sz="0" w:space="0" w:color="auto"/>
                <w:right w:val="none" w:sz="0" w:space="0" w:color="auto"/>
              </w:divBdr>
            </w:div>
            <w:div w:id="725377081">
              <w:marLeft w:val="0"/>
              <w:marRight w:val="0"/>
              <w:marTop w:val="0"/>
              <w:marBottom w:val="0"/>
              <w:divBdr>
                <w:top w:val="none" w:sz="0" w:space="0" w:color="auto"/>
                <w:left w:val="none" w:sz="0" w:space="0" w:color="auto"/>
                <w:bottom w:val="none" w:sz="0" w:space="0" w:color="auto"/>
                <w:right w:val="none" w:sz="0" w:space="0" w:color="auto"/>
              </w:divBdr>
            </w:div>
            <w:div w:id="211580442">
              <w:marLeft w:val="0"/>
              <w:marRight w:val="0"/>
              <w:marTop w:val="0"/>
              <w:marBottom w:val="0"/>
              <w:divBdr>
                <w:top w:val="none" w:sz="0" w:space="0" w:color="auto"/>
                <w:left w:val="none" w:sz="0" w:space="0" w:color="auto"/>
                <w:bottom w:val="none" w:sz="0" w:space="0" w:color="auto"/>
                <w:right w:val="none" w:sz="0" w:space="0" w:color="auto"/>
              </w:divBdr>
            </w:div>
            <w:div w:id="1810779513">
              <w:marLeft w:val="0"/>
              <w:marRight w:val="0"/>
              <w:marTop w:val="0"/>
              <w:marBottom w:val="0"/>
              <w:divBdr>
                <w:top w:val="none" w:sz="0" w:space="0" w:color="auto"/>
                <w:left w:val="none" w:sz="0" w:space="0" w:color="auto"/>
                <w:bottom w:val="none" w:sz="0" w:space="0" w:color="auto"/>
                <w:right w:val="none" w:sz="0" w:space="0" w:color="auto"/>
              </w:divBdr>
            </w:div>
            <w:div w:id="1113553072">
              <w:marLeft w:val="0"/>
              <w:marRight w:val="0"/>
              <w:marTop w:val="0"/>
              <w:marBottom w:val="0"/>
              <w:divBdr>
                <w:top w:val="none" w:sz="0" w:space="0" w:color="auto"/>
                <w:left w:val="none" w:sz="0" w:space="0" w:color="auto"/>
                <w:bottom w:val="none" w:sz="0" w:space="0" w:color="auto"/>
                <w:right w:val="none" w:sz="0" w:space="0" w:color="auto"/>
              </w:divBdr>
            </w:div>
            <w:div w:id="529294971">
              <w:marLeft w:val="0"/>
              <w:marRight w:val="0"/>
              <w:marTop w:val="0"/>
              <w:marBottom w:val="0"/>
              <w:divBdr>
                <w:top w:val="none" w:sz="0" w:space="0" w:color="auto"/>
                <w:left w:val="none" w:sz="0" w:space="0" w:color="auto"/>
                <w:bottom w:val="none" w:sz="0" w:space="0" w:color="auto"/>
                <w:right w:val="none" w:sz="0" w:space="0" w:color="auto"/>
              </w:divBdr>
            </w:div>
            <w:div w:id="351617383">
              <w:marLeft w:val="0"/>
              <w:marRight w:val="0"/>
              <w:marTop w:val="0"/>
              <w:marBottom w:val="0"/>
              <w:divBdr>
                <w:top w:val="none" w:sz="0" w:space="0" w:color="auto"/>
                <w:left w:val="none" w:sz="0" w:space="0" w:color="auto"/>
                <w:bottom w:val="none" w:sz="0" w:space="0" w:color="auto"/>
                <w:right w:val="none" w:sz="0" w:space="0" w:color="auto"/>
              </w:divBdr>
            </w:div>
            <w:div w:id="643044465">
              <w:marLeft w:val="0"/>
              <w:marRight w:val="0"/>
              <w:marTop w:val="0"/>
              <w:marBottom w:val="0"/>
              <w:divBdr>
                <w:top w:val="none" w:sz="0" w:space="0" w:color="auto"/>
                <w:left w:val="none" w:sz="0" w:space="0" w:color="auto"/>
                <w:bottom w:val="none" w:sz="0" w:space="0" w:color="auto"/>
                <w:right w:val="none" w:sz="0" w:space="0" w:color="auto"/>
              </w:divBdr>
            </w:div>
            <w:div w:id="1013874032">
              <w:marLeft w:val="0"/>
              <w:marRight w:val="0"/>
              <w:marTop w:val="0"/>
              <w:marBottom w:val="0"/>
              <w:divBdr>
                <w:top w:val="none" w:sz="0" w:space="0" w:color="auto"/>
                <w:left w:val="none" w:sz="0" w:space="0" w:color="auto"/>
                <w:bottom w:val="none" w:sz="0" w:space="0" w:color="auto"/>
                <w:right w:val="none" w:sz="0" w:space="0" w:color="auto"/>
              </w:divBdr>
            </w:div>
            <w:div w:id="1578128859">
              <w:marLeft w:val="0"/>
              <w:marRight w:val="0"/>
              <w:marTop w:val="0"/>
              <w:marBottom w:val="0"/>
              <w:divBdr>
                <w:top w:val="none" w:sz="0" w:space="0" w:color="auto"/>
                <w:left w:val="none" w:sz="0" w:space="0" w:color="auto"/>
                <w:bottom w:val="none" w:sz="0" w:space="0" w:color="auto"/>
                <w:right w:val="none" w:sz="0" w:space="0" w:color="auto"/>
              </w:divBdr>
            </w:div>
            <w:div w:id="1356347706">
              <w:marLeft w:val="0"/>
              <w:marRight w:val="0"/>
              <w:marTop w:val="0"/>
              <w:marBottom w:val="0"/>
              <w:divBdr>
                <w:top w:val="none" w:sz="0" w:space="0" w:color="auto"/>
                <w:left w:val="none" w:sz="0" w:space="0" w:color="auto"/>
                <w:bottom w:val="none" w:sz="0" w:space="0" w:color="auto"/>
                <w:right w:val="none" w:sz="0" w:space="0" w:color="auto"/>
              </w:divBdr>
            </w:div>
            <w:div w:id="1823499538">
              <w:marLeft w:val="0"/>
              <w:marRight w:val="0"/>
              <w:marTop w:val="0"/>
              <w:marBottom w:val="0"/>
              <w:divBdr>
                <w:top w:val="none" w:sz="0" w:space="0" w:color="auto"/>
                <w:left w:val="none" w:sz="0" w:space="0" w:color="auto"/>
                <w:bottom w:val="none" w:sz="0" w:space="0" w:color="auto"/>
                <w:right w:val="none" w:sz="0" w:space="0" w:color="auto"/>
              </w:divBdr>
            </w:div>
            <w:div w:id="38171715">
              <w:marLeft w:val="0"/>
              <w:marRight w:val="0"/>
              <w:marTop w:val="0"/>
              <w:marBottom w:val="0"/>
              <w:divBdr>
                <w:top w:val="none" w:sz="0" w:space="0" w:color="auto"/>
                <w:left w:val="none" w:sz="0" w:space="0" w:color="auto"/>
                <w:bottom w:val="none" w:sz="0" w:space="0" w:color="auto"/>
                <w:right w:val="none" w:sz="0" w:space="0" w:color="auto"/>
              </w:divBdr>
            </w:div>
            <w:div w:id="1218012424">
              <w:marLeft w:val="0"/>
              <w:marRight w:val="0"/>
              <w:marTop w:val="0"/>
              <w:marBottom w:val="0"/>
              <w:divBdr>
                <w:top w:val="none" w:sz="0" w:space="0" w:color="auto"/>
                <w:left w:val="none" w:sz="0" w:space="0" w:color="auto"/>
                <w:bottom w:val="none" w:sz="0" w:space="0" w:color="auto"/>
                <w:right w:val="none" w:sz="0" w:space="0" w:color="auto"/>
              </w:divBdr>
            </w:div>
            <w:div w:id="2112122506">
              <w:marLeft w:val="0"/>
              <w:marRight w:val="0"/>
              <w:marTop w:val="0"/>
              <w:marBottom w:val="0"/>
              <w:divBdr>
                <w:top w:val="none" w:sz="0" w:space="0" w:color="auto"/>
                <w:left w:val="none" w:sz="0" w:space="0" w:color="auto"/>
                <w:bottom w:val="none" w:sz="0" w:space="0" w:color="auto"/>
                <w:right w:val="none" w:sz="0" w:space="0" w:color="auto"/>
              </w:divBdr>
            </w:div>
            <w:div w:id="1105347592">
              <w:marLeft w:val="0"/>
              <w:marRight w:val="0"/>
              <w:marTop w:val="0"/>
              <w:marBottom w:val="0"/>
              <w:divBdr>
                <w:top w:val="none" w:sz="0" w:space="0" w:color="auto"/>
                <w:left w:val="none" w:sz="0" w:space="0" w:color="auto"/>
                <w:bottom w:val="none" w:sz="0" w:space="0" w:color="auto"/>
                <w:right w:val="none" w:sz="0" w:space="0" w:color="auto"/>
              </w:divBdr>
            </w:div>
            <w:div w:id="1946189652">
              <w:marLeft w:val="0"/>
              <w:marRight w:val="0"/>
              <w:marTop w:val="0"/>
              <w:marBottom w:val="0"/>
              <w:divBdr>
                <w:top w:val="none" w:sz="0" w:space="0" w:color="auto"/>
                <w:left w:val="none" w:sz="0" w:space="0" w:color="auto"/>
                <w:bottom w:val="none" w:sz="0" w:space="0" w:color="auto"/>
                <w:right w:val="none" w:sz="0" w:space="0" w:color="auto"/>
              </w:divBdr>
            </w:div>
            <w:div w:id="1790200517">
              <w:marLeft w:val="0"/>
              <w:marRight w:val="0"/>
              <w:marTop w:val="0"/>
              <w:marBottom w:val="0"/>
              <w:divBdr>
                <w:top w:val="none" w:sz="0" w:space="0" w:color="auto"/>
                <w:left w:val="none" w:sz="0" w:space="0" w:color="auto"/>
                <w:bottom w:val="none" w:sz="0" w:space="0" w:color="auto"/>
                <w:right w:val="none" w:sz="0" w:space="0" w:color="auto"/>
              </w:divBdr>
            </w:div>
            <w:div w:id="393621042">
              <w:marLeft w:val="0"/>
              <w:marRight w:val="0"/>
              <w:marTop w:val="0"/>
              <w:marBottom w:val="0"/>
              <w:divBdr>
                <w:top w:val="none" w:sz="0" w:space="0" w:color="auto"/>
                <w:left w:val="none" w:sz="0" w:space="0" w:color="auto"/>
                <w:bottom w:val="none" w:sz="0" w:space="0" w:color="auto"/>
                <w:right w:val="none" w:sz="0" w:space="0" w:color="auto"/>
              </w:divBdr>
            </w:div>
            <w:div w:id="1270701523">
              <w:marLeft w:val="0"/>
              <w:marRight w:val="0"/>
              <w:marTop w:val="0"/>
              <w:marBottom w:val="0"/>
              <w:divBdr>
                <w:top w:val="none" w:sz="0" w:space="0" w:color="auto"/>
                <w:left w:val="none" w:sz="0" w:space="0" w:color="auto"/>
                <w:bottom w:val="none" w:sz="0" w:space="0" w:color="auto"/>
                <w:right w:val="none" w:sz="0" w:space="0" w:color="auto"/>
              </w:divBdr>
            </w:div>
            <w:div w:id="2137481264">
              <w:marLeft w:val="0"/>
              <w:marRight w:val="0"/>
              <w:marTop w:val="0"/>
              <w:marBottom w:val="0"/>
              <w:divBdr>
                <w:top w:val="none" w:sz="0" w:space="0" w:color="auto"/>
                <w:left w:val="none" w:sz="0" w:space="0" w:color="auto"/>
                <w:bottom w:val="none" w:sz="0" w:space="0" w:color="auto"/>
                <w:right w:val="none" w:sz="0" w:space="0" w:color="auto"/>
              </w:divBdr>
            </w:div>
            <w:div w:id="696197649">
              <w:marLeft w:val="0"/>
              <w:marRight w:val="0"/>
              <w:marTop w:val="0"/>
              <w:marBottom w:val="0"/>
              <w:divBdr>
                <w:top w:val="none" w:sz="0" w:space="0" w:color="auto"/>
                <w:left w:val="none" w:sz="0" w:space="0" w:color="auto"/>
                <w:bottom w:val="none" w:sz="0" w:space="0" w:color="auto"/>
                <w:right w:val="none" w:sz="0" w:space="0" w:color="auto"/>
              </w:divBdr>
            </w:div>
            <w:div w:id="1724599482">
              <w:marLeft w:val="0"/>
              <w:marRight w:val="0"/>
              <w:marTop w:val="0"/>
              <w:marBottom w:val="0"/>
              <w:divBdr>
                <w:top w:val="none" w:sz="0" w:space="0" w:color="auto"/>
                <w:left w:val="none" w:sz="0" w:space="0" w:color="auto"/>
                <w:bottom w:val="none" w:sz="0" w:space="0" w:color="auto"/>
                <w:right w:val="none" w:sz="0" w:space="0" w:color="auto"/>
              </w:divBdr>
            </w:div>
            <w:div w:id="641278753">
              <w:marLeft w:val="0"/>
              <w:marRight w:val="0"/>
              <w:marTop w:val="0"/>
              <w:marBottom w:val="0"/>
              <w:divBdr>
                <w:top w:val="none" w:sz="0" w:space="0" w:color="auto"/>
                <w:left w:val="none" w:sz="0" w:space="0" w:color="auto"/>
                <w:bottom w:val="none" w:sz="0" w:space="0" w:color="auto"/>
                <w:right w:val="none" w:sz="0" w:space="0" w:color="auto"/>
              </w:divBdr>
            </w:div>
            <w:div w:id="1209878542">
              <w:marLeft w:val="0"/>
              <w:marRight w:val="0"/>
              <w:marTop w:val="0"/>
              <w:marBottom w:val="0"/>
              <w:divBdr>
                <w:top w:val="none" w:sz="0" w:space="0" w:color="auto"/>
                <w:left w:val="none" w:sz="0" w:space="0" w:color="auto"/>
                <w:bottom w:val="none" w:sz="0" w:space="0" w:color="auto"/>
                <w:right w:val="none" w:sz="0" w:space="0" w:color="auto"/>
              </w:divBdr>
            </w:div>
            <w:div w:id="1802504321">
              <w:marLeft w:val="0"/>
              <w:marRight w:val="0"/>
              <w:marTop w:val="0"/>
              <w:marBottom w:val="0"/>
              <w:divBdr>
                <w:top w:val="none" w:sz="0" w:space="0" w:color="auto"/>
                <w:left w:val="none" w:sz="0" w:space="0" w:color="auto"/>
                <w:bottom w:val="none" w:sz="0" w:space="0" w:color="auto"/>
                <w:right w:val="none" w:sz="0" w:space="0" w:color="auto"/>
              </w:divBdr>
            </w:div>
            <w:div w:id="1153444559">
              <w:marLeft w:val="0"/>
              <w:marRight w:val="0"/>
              <w:marTop w:val="0"/>
              <w:marBottom w:val="0"/>
              <w:divBdr>
                <w:top w:val="none" w:sz="0" w:space="0" w:color="auto"/>
                <w:left w:val="none" w:sz="0" w:space="0" w:color="auto"/>
                <w:bottom w:val="none" w:sz="0" w:space="0" w:color="auto"/>
                <w:right w:val="none" w:sz="0" w:space="0" w:color="auto"/>
              </w:divBdr>
            </w:div>
            <w:div w:id="1555500930">
              <w:marLeft w:val="0"/>
              <w:marRight w:val="0"/>
              <w:marTop w:val="0"/>
              <w:marBottom w:val="0"/>
              <w:divBdr>
                <w:top w:val="none" w:sz="0" w:space="0" w:color="auto"/>
                <w:left w:val="none" w:sz="0" w:space="0" w:color="auto"/>
                <w:bottom w:val="none" w:sz="0" w:space="0" w:color="auto"/>
                <w:right w:val="none" w:sz="0" w:space="0" w:color="auto"/>
              </w:divBdr>
            </w:div>
            <w:div w:id="1878078426">
              <w:marLeft w:val="0"/>
              <w:marRight w:val="0"/>
              <w:marTop w:val="0"/>
              <w:marBottom w:val="0"/>
              <w:divBdr>
                <w:top w:val="none" w:sz="0" w:space="0" w:color="auto"/>
                <w:left w:val="none" w:sz="0" w:space="0" w:color="auto"/>
                <w:bottom w:val="none" w:sz="0" w:space="0" w:color="auto"/>
                <w:right w:val="none" w:sz="0" w:space="0" w:color="auto"/>
              </w:divBdr>
            </w:div>
            <w:div w:id="1043409199">
              <w:marLeft w:val="0"/>
              <w:marRight w:val="0"/>
              <w:marTop w:val="0"/>
              <w:marBottom w:val="0"/>
              <w:divBdr>
                <w:top w:val="none" w:sz="0" w:space="0" w:color="auto"/>
                <w:left w:val="none" w:sz="0" w:space="0" w:color="auto"/>
                <w:bottom w:val="none" w:sz="0" w:space="0" w:color="auto"/>
                <w:right w:val="none" w:sz="0" w:space="0" w:color="auto"/>
              </w:divBdr>
            </w:div>
            <w:div w:id="137958063">
              <w:marLeft w:val="0"/>
              <w:marRight w:val="0"/>
              <w:marTop w:val="0"/>
              <w:marBottom w:val="0"/>
              <w:divBdr>
                <w:top w:val="none" w:sz="0" w:space="0" w:color="auto"/>
                <w:left w:val="none" w:sz="0" w:space="0" w:color="auto"/>
                <w:bottom w:val="none" w:sz="0" w:space="0" w:color="auto"/>
                <w:right w:val="none" w:sz="0" w:space="0" w:color="auto"/>
              </w:divBdr>
            </w:div>
            <w:div w:id="1623414492">
              <w:marLeft w:val="0"/>
              <w:marRight w:val="0"/>
              <w:marTop w:val="0"/>
              <w:marBottom w:val="0"/>
              <w:divBdr>
                <w:top w:val="none" w:sz="0" w:space="0" w:color="auto"/>
                <w:left w:val="none" w:sz="0" w:space="0" w:color="auto"/>
                <w:bottom w:val="none" w:sz="0" w:space="0" w:color="auto"/>
                <w:right w:val="none" w:sz="0" w:space="0" w:color="auto"/>
              </w:divBdr>
            </w:div>
            <w:div w:id="1307052259">
              <w:marLeft w:val="0"/>
              <w:marRight w:val="0"/>
              <w:marTop w:val="0"/>
              <w:marBottom w:val="0"/>
              <w:divBdr>
                <w:top w:val="none" w:sz="0" w:space="0" w:color="auto"/>
                <w:left w:val="none" w:sz="0" w:space="0" w:color="auto"/>
                <w:bottom w:val="none" w:sz="0" w:space="0" w:color="auto"/>
                <w:right w:val="none" w:sz="0" w:space="0" w:color="auto"/>
              </w:divBdr>
            </w:div>
            <w:div w:id="1684477422">
              <w:marLeft w:val="0"/>
              <w:marRight w:val="0"/>
              <w:marTop w:val="0"/>
              <w:marBottom w:val="0"/>
              <w:divBdr>
                <w:top w:val="none" w:sz="0" w:space="0" w:color="auto"/>
                <w:left w:val="none" w:sz="0" w:space="0" w:color="auto"/>
                <w:bottom w:val="none" w:sz="0" w:space="0" w:color="auto"/>
                <w:right w:val="none" w:sz="0" w:space="0" w:color="auto"/>
              </w:divBdr>
            </w:div>
            <w:div w:id="1455707543">
              <w:marLeft w:val="0"/>
              <w:marRight w:val="0"/>
              <w:marTop w:val="0"/>
              <w:marBottom w:val="0"/>
              <w:divBdr>
                <w:top w:val="none" w:sz="0" w:space="0" w:color="auto"/>
                <w:left w:val="none" w:sz="0" w:space="0" w:color="auto"/>
                <w:bottom w:val="none" w:sz="0" w:space="0" w:color="auto"/>
                <w:right w:val="none" w:sz="0" w:space="0" w:color="auto"/>
              </w:divBdr>
            </w:div>
            <w:div w:id="504327925">
              <w:marLeft w:val="0"/>
              <w:marRight w:val="0"/>
              <w:marTop w:val="0"/>
              <w:marBottom w:val="0"/>
              <w:divBdr>
                <w:top w:val="none" w:sz="0" w:space="0" w:color="auto"/>
                <w:left w:val="none" w:sz="0" w:space="0" w:color="auto"/>
                <w:bottom w:val="none" w:sz="0" w:space="0" w:color="auto"/>
                <w:right w:val="none" w:sz="0" w:space="0" w:color="auto"/>
              </w:divBdr>
            </w:div>
            <w:div w:id="1436710719">
              <w:marLeft w:val="0"/>
              <w:marRight w:val="0"/>
              <w:marTop w:val="0"/>
              <w:marBottom w:val="0"/>
              <w:divBdr>
                <w:top w:val="none" w:sz="0" w:space="0" w:color="auto"/>
                <w:left w:val="none" w:sz="0" w:space="0" w:color="auto"/>
                <w:bottom w:val="none" w:sz="0" w:space="0" w:color="auto"/>
                <w:right w:val="none" w:sz="0" w:space="0" w:color="auto"/>
              </w:divBdr>
            </w:div>
            <w:div w:id="1478717082">
              <w:marLeft w:val="0"/>
              <w:marRight w:val="0"/>
              <w:marTop w:val="0"/>
              <w:marBottom w:val="0"/>
              <w:divBdr>
                <w:top w:val="none" w:sz="0" w:space="0" w:color="auto"/>
                <w:left w:val="none" w:sz="0" w:space="0" w:color="auto"/>
                <w:bottom w:val="none" w:sz="0" w:space="0" w:color="auto"/>
                <w:right w:val="none" w:sz="0" w:space="0" w:color="auto"/>
              </w:divBdr>
            </w:div>
            <w:div w:id="1028069058">
              <w:marLeft w:val="0"/>
              <w:marRight w:val="0"/>
              <w:marTop w:val="0"/>
              <w:marBottom w:val="0"/>
              <w:divBdr>
                <w:top w:val="none" w:sz="0" w:space="0" w:color="auto"/>
                <w:left w:val="none" w:sz="0" w:space="0" w:color="auto"/>
                <w:bottom w:val="none" w:sz="0" w:space="0" w:color="auto"/>
                <w:right w:val="none" w:sz="0" w:space="0" w:color="auto"/>
              </w:divBdr>
            </w:div>
            <w:div w:id="306059194">
              <w:marLeft w:val="0"/>
              <w:marRight w:val="0"/>
              <w:marTop w:val="0"/>
              <w:marBottom w:val="0"/>
              <w:divBdr>
                <w:top w:val="none" w:sz="0" w:space="0" w:color="auto"/>
                <w:left w:val="none" w:sz="0" w:space="0" w:color="auto"/>
                <w:bottom w:val="none" w:sz="0" w:space="0" w:color="auto"/>
                <w:right w:val="none" w:sz="0" w:space="0" w:color="auto"/>
              </w:divBdr>
            </w:div>
            <w:div w:id="985427733">
              <w:marLeft w:val="0"/>
              <w:marRight w:val="0"/>
              <w:marTop w:val="0"/>
              <w:marBottom w:val="0"/>
              <w:divBdr>
                <w:top w:val="none" w:sz="0" w:space="0" w:color="auto"/>
                <w:left w:val="none" w:sz="0" w:space="0" w:color="auto"/>
                <w:bottom w:val="none" w:sz="0" w:space="0" w:color="auto"/>
                <w:right w:val="none" w:sz="0" w:space="0" w:color="auto"/>
              </w:divBdr>
            </w:div>
            <w:div w:id="674890775">
              <w:marLeft w:val="0"/>
              <w:marRight w:val="0"/>
              <w:marTop w:val="0"/>
              <w:marBottom w:val="0"/>
              <w:divBdr>
                <w:top w:val="none" w:sz="0" w:space="0" w:color="auto"/>
                <w:left w:val="none" w:sz="0" w:space="0" w:color="auto"/>
                <w:bottom w:val="none" w:sz="0" w:space="0" w:color="auto"/>
                <w:right w:val="none" w:sz="0" w:space="0" w:color="auto"/>
              </w:divBdr>
            </w:div>
            <w:div w:id="1749495297">
              <w:marLeft w:val="0"/>
              <w:marRight w:val="0"/>
              <w:marTop w:val="0"/>
              <w:marBottom w:val="0"/>
              <w:divBdr>
                <w:top w:val="none" w:sz="0" w:space="0" w:color="auto"/>
                <w:left w:val="none" w:sz="0" w:space="0" w:color="auto"/>
                <w:bottom w:val="none" w:sz="0" w:space="0" w:color="auto"/>
                <w:right w:val="none" w:sz="0" w:space="0" w:color="auto"/>
              </w:divBdr>
            </w:div>
            <w:div w:id="51539358">
              <w:marLeft w:val="0"/>
              <w:marRight w:val="0"/>
              <w:marTop w:val="0"/>
              <w:marBottom w:val="0"/>
              <w:divBdr>
                <w:top w:val="none" w:sz="0" w:space="0" w:color="auto"/>
                <w:left w:val="none" w:sz="0" w:space="0" w:color="auto"/>
                <w:bottom w:val="none" w:sz="0" w:space="0" w:color="auto"/>
                <w:right w:val="none" w:sz="0" w:space="0" w:color="auto"/>
              </w:divBdr>
            </w:div>
            <w:div w:id="2092850642">
              <w:marLeft w:val="0"/>
              <w:marRight w:val="0"/>
              <w:marTop w:val="0"/>
              <w:marBottom w:val="0"/>
              <w:divBdr>
                <w:top w:val="none" w:sz="0" w:space="0" w:color="auto"/>
                <w:left w:val="none" w:sz="0" w:space="0" w:color="auto"/>
                <w:bottom w:val="none" w:sz="0" w:space="0" w:color="auto"/>
                <w:right w:val="none" w:sz="0" w:space="0" w:color="auto"/>
              </w:divBdr>
            </w:div>
            <w:div w:id="1562518402">
              <w:marLeft w:val="0"/>
              <w:marRight w:val="0"/>
              <w:marTop w:val="0"/>
              <w:marBottom w:val="0"/>
              <w:divBdr>
                <w:top w:val="none" w:sz="0" w:space="0" w:color="auto"/>
                <w:left w:val="none" w:sz="0" w:space="0" w:color="auto"/>
                <w:bottom w:val="none" w:sz="0" w:space="0" w:color="auto"/>
                <w:right w:val="none" w:sz="0" w:space="0" w:color="auto"/>
              </w:divBdr>
            </w:div>
            <w:div w:id="1442149033">
              <w:marLeft w:val="0"/>
              <w:marRight w:val="0"/>
              <w:marTop w:val="0"/>
              <w:marBottom w:val="0"/>
              <w:divBdr>
                <w:top w:val="none" w:sz="0" w:space="0" w:color="auto"/>
                <w:left w:val="none" w:sz="0" w:space="0" w:color="auto"/>
                <w:bottom w:val="none" w:sz="0" w:space="0" w:color="auto"/>
                <w:right w:val="none" w:sz="0" w:space="0" w:color="auto"/>
              </w:divBdr>
            </w:div>
            <w:div w:id="1541476322">
              <w:marLeft w:val="0"/>
              <w:marRight w:val="0"/>
              <w:marTop w:val="0"/>
              <w:marBottom w:val="0"/>
              <w:divBdr>
                <w:top w:val="none" w:sz="0" w:space="0" w:color="auto"/>
                <w:left w:val="none" w:sz="0" w:space="0" w:color="auto"/>
                <w:bottom w:val="none" w:sz="0" w:space="0" w:color="auto"/>
                <w:right w:val="none" w:sz="0" w:space="0" w:color="auto"/>
              </w:divBdr>
            </w:div>
            <w:div w:id="1582447212">
              <w:marLeft w:val="0"/>
              <w:marRight w:val="0"/>
              <w:marTop w:val="0"/>
              <w:marBottom w:val="0"/>
              <w:divBdr>
                <w:top w:val="none" w:sz="0" w:space="0" w:color="auto"/>
                <w:left w:val="none" w:sz="0" w:space="0" w:color="auto"/>
                <w:bottom w:val="none" w:sz="0" w:space="0" w:color="auto"/>
                <w:right w:val="none" w:sz="0" w:space="0" w:color="auto"/>
              </w:divBdr>
            </w:div>
            <w:div w:id="1288588775">
              <w:marLeft w:val="0"/>
              <w:marRight w:val="0"/>
              <w:marTop w:val="0"/>
              <w:marBottom w:val="0"/>
              <w:divBdr>
                <w:top w:val="none" w:sz="0" w:space="0" w:color="auto"/>
                <w:left w:val="none" w:sz="0" w:space="0" w:color="auto"/>
                <w:bottom w:val="none" w:sz="0" w:space="0" w:color="auto"/>
                <w:right w:val="none" w:sz="0" w:space="0" w:color="auto"/>
              </w:divBdr>
            </w:div>
            <w:div w:id="1055271963">
              <w:marLeft w:val="0"/>
              <w:marRight w:val="0"/>
              <w:marTop w:val="0"/>
              <w:marBottom w:val="0"/>
              <w:divBdr>
                <w:top w:val="none" w:sz="0" w:space="0" w:color="auto"/>
                <w:left w:val="none" w:sz="0" w:space="0" w:color="auto"/>
                <w:bottom w:val="none" w:sz="0" w:space="0" w:color="auto"/>
                <w:right w:val="none" w:sz="0" w:space="0" w:color="auto"/>
              </w:divBdr>
            </w:div>
            <w:div w:id="305621616">
              <w:marLeft w:val="0"/>
              <w:marRight w:val="0"/>
              <w:marTop w:val="0"/>
              <w:marBottom w:val="0"/>
              <w:divBdr>
                <w:top w:val="none" w:sz="0" w:space="0" w:color="auto"/>
                <w:left w:val="none" w:sz="0" w:space="0" w:color="auto"/>
                <w:bottom w:val="none" w:sz="0" w:space="0" w:color="auto"/>
                <w:right w:val="none" w:sz="0" w:space="0" w:color="auto"/>
              </w:divBdr>
            </w:div>
            <w:div w:id="1945379356">
              <w:marLeft w:val="0"/>
              <w:marRight w:val="0"/>
              <w:marTop w:val="0"/>
              <w:marBottom w:val="0"/>
              <w:divBdr>
                <w:top w:val="none" w:sz="0" w:space="0" w:color="auto"/>
                <w:left w:val="none" w:sz="0" w:space="0" w:color="auto"/>
                <w:bottom w:val="none" w:sz="0" w:space="0" w:color="auto"/>
                <w:right w:val="none" w:sz="0" w:space="0" w:color="auto"/>
              </w:divBdr>
            </w:div>
            <w:div w:id="630743015">
              <w:marLeft w:val="0"/>
              <w:marRight w:val="0"/>
              <w:marTop w:val="0"/>
              <w:marBottom w:val="0"/>
              <w:divBdr>
                <w:top w:val="none" w:sz="0" w:space="0" w:color="auto"/>
                <w:left w:val="none" w:sz="0" w:space="0" w:color="auto"/>
                <w:bottom w:val="none" w:sz="0" w:space="0" w:color="auto"/>
                <w:right w:val="none" w:sz="0" w:space="0" w:color="auto"/>
              </w:divBdr>
            </w:div>
            <w:div w:id="867448796">
              <w:marLeft w:val="0"/>
              <w:marRight w:val="0"/>
              <w:marTop w:val="0"/>
              <w:marBottom w:val="0"/>
              <w:divBdr>
                <w:top w:val="none" w:sz="0" w:space="0" w:color="auto"/>
                <w:left w:val="none" w:sz="0" w:space="0" w:color="auto"/>
                <w:bottom w:val="none" w:sz="0" w:space="0" w:color="auto"/>
                <w:right w:val="none" w:sz="0" w:space="0" w:color="auto"/>
              </w:divBdr>
            </w:div>
            <w:div w:id="421266337">
              <w:marLeft w:val="0"/>
              <w:marRight w:val="0"/>
              <w:marTop w:val="0"/>
              <w:marBottom w:val="0"/>
              <w:divBdr>
                <w:top w:val="none" w:sz="0" w:space="0" w:color="auto"/>
                <w:left w:val="none" w:sz="0" w:space="0" w:color="auto"/>
                <w:bottom w:val="none" w:sz="0" w:space="0" w:color="auto"/>
                <w:right w:val="none" w:sz="0" w:space="0" w:color="auto"/>
              </w:divBdr>
            </w:div>
            <w:div w:id="1254245455">
              <w:marLeft w:val="0"/>
              <w:marRight w:val="0"/>
              <w:marTop w:val="0"/>
              <w:marBottom w:val="0"/>
              <w:divBdr>
                <w:top w:val="none" w:sz="0" w:space="0" w:color="auto"/>
                <w:left w:val="none" w:sz="0" w:space="0" w:color="auto"/>
                <w:bottom w:val="none" w:sz="0" w:space="0" w:color="auto"/>
                <w:right w:val="none" w:sz="0" w:space="0" w:color="auto"/>
              </w:divBdr>
            </w:div>
            <w:div w:id="421530444">
              <w:marLeft w:val="0"/>
              <w:marRight w:val="0"/>
              <w:marTop w:val="0"/>
              <w:marBottom w:val="0"/>
              <w:divBdr>
                <w:top w:val="none" w:sz="0" w:space="0" w:color="auto"/>
                <w:left w:val="none" w:sz="0" w:space="0" w:color="auto"/>
                <w:bottom w:val="none" w:sz="0" w:space="0" w:color="auto"/>
                <w:right w:val="none" w:sz="0" w:space="0" w:color="auto"/>
              </w:divBdr>
            </w:div>
            <w:div w:id="1675064844">
              <w:marLeft w:val="0"/>
              <w:marRight w:val="0"/>
              <w:marTop w:val="0"/>
              <w:marBottom w:val="0"/>
              <w:divBdr>
                <w:top w:val="none" w:sz="0" w:space="0" w:color="auto"/>
                <w:left w:val="none" w:sz="0" w:space="0" w:color="auto"/>
                <w:bottom w:val="none" w:sz="0" w:space="0" w:color="auto"/>
                <w:right w:val="none" w:sz="0" w:space="0" w:color="auto"/>
              </w:divBdr>
            </w:div>
            <w:div w:id="1304238520">
              <w:marLeft w:val="0"/>
              <w:marRight w:val="0"/>
              <w:marTop w:val="0"/>
              <w:marBottom w:val="0"/>
              <w:divBdr>
                <w:top w:val="none" w:sz="0" w:space="0" w:color="auto"/>
                <w:left w:val="none" w:sz="0" w:space="0" w:color="auto"/>
                <w:bottom w:val="none" w:sz="0" w:space="0" w:color="auto"/>
                <w:right w:val="none" w:sz="0" w:space="0" w:color="auto"/>
              </w:divBdr>
            </w:div>
            <w:div w:id="1119908035">
              <w:marLeft w:val="0"/>
              <w:marRight w:val="0"/>
              <w:marTop w:val="0"/>
              <w:marBottom w:val="0"/>
              <w:divBdr>
                <w:top w:val="none" w:sz="0" w:space="0" w:color="auto"/>
                <w:left w:val="none" w:sz="0" w:space="0" w:color="auto"/>
                <w:bottom w:val="none" w:sz="0" w:space="0" w:color="auto"/>
                <w:right w:val="none" w:sz="0" w:space="0" w:color="auto"/>
              </w:divBdr>
            </w:div>
            <w:div w:id="137114366">
              <w:marLeft w:val="0"/>
              <w:marRight w:val="0"/>
              <w:marTop w:val="0"/>
              <w:marBottom w:val="0"/>
              <w:divBdr>
                <w:top w:val="none" w:sz="0" w:space="0" w:color="auto"/>
                <w:left w:val="none" w:sz="0" w:space="0" w:color="auto"/>
                <w:bottom w:val="none" w:sz="0" w:space="0" w:color="auto"/>
                <w:right w:val="none" w:sz="0" w:space="0" w:color="auto"/>
              </w:divBdr>
            </w:div>
            <w:div w:id="1572499933">
              <w:marLeft w:val="0"/>
              <w:marRight w:val="0"/>
              <w:marTop w:val="0"/>
              <w:marBottom w:val="0"/>
              <w:divBdr>
                <w:top w:val="none" w:sz="0" w:space="0" w:color="auto"/>
                <w:left w:val="none" w:sz="0" w:space="0" w:color="auto"/>
                <w:bottom w:val="none" w:sz="0" w:space="0" w:color="auto"/>
                <w:right w:val="none" w:sz="0" w:space="0" w:color="auto"/>
              </w:divBdr>
            </w:div>
            <w:div w:id="1206680511">
              <w:marLeft w:val="0"/>
              <w:marRight w:val="0"/>
              <w:marTop w:val="0"/>
              <w:marBottom w:val="0"/>
              <w:divBdr>
                <w:top w:val="none" w:sz="0" w:space="0" w:color="auto"/>
                <w:left w:val="none" w:sz="0" w:space="0" w:color="auto"/>
                <w:bottom w:val="none" w:sz="0" w:space="0" w:color="auto"/>
                <w:right w:val="none" w:sz="0" w:space="0" w:color="auto"/>
              </w:divBdr>
            </w:div>
            <w:div w:id="1907915128">
              <w:marLeft w:val="0"/>
              <w:marRight w:val="0"/>
              <w:marTop w:val="0"/>
              <w:marBottom w:val="0"/>
              <w:divBdr>
                <w:top w:val="none" w:sz="0" w:space="0" w:color="auto"/>
                <w:left w:val="none" w:sz="0" w:space="0" w:color="auto"/>
                <w:bottom w:val="none" w:sz="0" w:space="0" w:color="auto"/>
                <w:right w:val="none" w:sz="0" w:space="0" w:color="auto"/>
              </w:divBdr>
            </w:div>
            <w:div w:id="396828026">
              <w:marLeft w:val="0"/>
              <w:marRight w:val="0"/>
              <w:marTop w:val="0"/>
              <w:marBottom w:val="0"/>
              <w:divBdr>
                <w:top w:val="none" w:sz="0" w:space="0" w:color="auto"/>
                <w:left w:val="none" w:sz="0" w:space="0" w:color="auto"/>
                <w:bottom w:val="none" w:sz="0" w:space="0" w:color="auto"/>
                <w:right w:val="none" w:sz="0" w:space="0" w:color="auto"/>
              </w:divBdr>
            </w:div>
            <w:div w:id="1451164601">
              <w:marLeft w:val="0"/>
              <w:marRight w:val="0"/>
              <w:marTop w:val="0"/>
              <w:marBottom w:val="0"/>
              <w:divBdr>
                <w:top w:val="none" w:sz="0" w:space="0" w:color="auto"/>
                <w:left w:val="none" w:sz="0" w:space="0" w:color="auto"/>
                <w:bottom w:val="none" w:sz="0" w:space="0" w:color="auto"/>
                <w:right w:val="none" w:sz="0" w:space="0" w:color="auto"/>
              </w:divBdr>
            </w:div>
            <w:div w:id="1643585319">
              <w:marLeft w:val="0"/>
              <w:marRight w:val="0"/>
              <w:marTop w:val="0"/>
              <w:marBottom w:val="0"/>
              <w:divBdr>
                <w:top w:val="none" w:sz="0" w:space="0" w:color="auto"/>
                <w:left w:val="none" w:sz="0" w:space="0" w:color="auto"/>
                <w:bottom w:val="none" w:sz="0" w:space="0" w:color="auto"/>
                <w:right w:val="none" w:sz="0" w:space="0" w:color="auto"/>
              </w:divBdr>
            </w:div>
            <w:div w:id="651954620">
              <w:marLeft w:val="0"/>
              <w:marRight w:val="0"/>
              <w:marTop w:val="0"/>
              <w:marBottom w:val="0"/>
              <w:divBdr>
                <w:top w:val="none" w:sz="0" w:space="0" w:color="auto"/>
                <w:left w:val="none" w:sz="0" w:space="0" w:color="auto"/>
                <w:bottom w:val="none" w:sz="0" w:space="0" w:color="auto"/>
                <w:right w:val="none" w:sz="0" w:space="0" w:color="auto"/>
              </w:divBdr>
            </w:div>
            <w:div w:id="218442186">
              <w:marLeft w:val="0"/>
              <w:marRight w:val="0"/>
              <w:marTop w:val="0"/>
              <w:marBottom w:val="0"/>
              <w:divBdr>
                <w:top w:val="none" w:sz="0" w:space="0" w:color="auto"/>
                <w:left w:val="none" w:sz="0" w:space="0" w:color="auto"/>
                <w:bottom w:val="none" w:sz="0" w:space="0" w:color="auto"/>
                <w:right w:val="none" w:sz="0" w:space="0" w:color="auto"/>
              </w:divBdr>
            </w:div>
            <w:div w:id="1248802425">
              <w:marLeft w:val="0"/>
              <w:marRight w:val="0"/>
              <w:marTop w:val="0"/>
              <w:marBottom w:val="0"/>
              <w:divBdr>
                <w:top w:val="none" w:sz="0" w:space="0" w:color="auto"/>
                <w:left w:val="none" w:sz="0" w:space="0" w:color="auto"/>
                <w:bottom w:val="none" w:sz="0" w:space="0" w:color="auto"/>
                <w:right w:val="none" w:sz="0" w:space="0" w:color="auto"/>
              </w:divBdr>
            </w:div>
            <w:div w:id="1800104428">
              <w:marLeft w:val="0"/>
              <w:marRight w:val="0"/>
              <w:marTop w:val="0"/>
              <w:marBottom w:val="0"/>
              <w:divBdr>
                <w:top w:val="none" w:sz="0" w:space="0" w:color="auto"/>
                <w:left w:val="none" w:sz="0" w:space="0" w:color="auto"/>
                <w:bottom w:val="none" w:sz="0" w:space="0" w:color="auto"/>
                <w:right w:val="none" w:sz="0" w:space="0" w:color="auto"/>
              </w:divBdr>
            </w:div>
            <w:div w:id="844439606">
              <w:marLeft w:val="0"/>
              <w:marRight w:val="0"/>
              <w:marTop w:val="0"/>
              <w:marBottom w:val="0"/>
              <w:divBdr>
                <w:top w:val="none" w:sz="0" w:space="0" w:color="auto"/>
                <w:left w:val="none" w:sz="0" w:space="0" w:color="auto"/>
                <w:bottom w:val="none" w:sz="0" w:space="0" w:color="auto"/>
                <w:right w:val="none" w:sz="0" w:space="0" w:color="auto"/>
              </w:divBdr>
            </w:div>
            <w:div w:id="1396658554">
              <w:marLeft w:val="0"/>
              <w:marRight w:val="0"/>
              <w:marTop w:val="0"/>
              <w:marBottom w:val="0"/>
              <w:divBdr>
                <w:top w:val="none" w:sz="0" w:space="0" w:color="auto"/>
                <w:left w:val="none" w:sz="0" w:space="0" w:color="auto"/>
                <w:bottom w:val="none" w:sz="0" w:space="0" w:color="auto"/>
                <w:right w:val="none" w:sz="0" w:space="0" w:color="auto"/>
              </w:divBdr>
            </w:div>
            <w:div w:id="1375085111">
              <w:marLeft w:val="0"/>
              <w:marRight w:val="0"/>
              <w:marTop w:val="0"/>
              <w:marBottom w:val="0"/>
              <w:divBdr>
                <w:top w:val="none" w:sz="0" w:space="0" w:color="auto"/>
                <w:left w:val="none" w:sz="0" w:space="0" w:color="auto"/>
                <w:bottom w:val="none" w:sz="0" w:space="0" w:color="auto"/>
                <w:right w:val="none" w:sz="0" w:space="0" w:color="auto"/>
              </w:divBdr>
            </w:div>
            <w:div w:id="468403055">
              <w:marLeft w:val="0"/>
              <w:marRight w:val="0"/>
              <w:marTop w:val="0"/>
              <w:marBottom w:val="0"/>
              <w:divBdr>
                <w:top w:val="none" w:sz="0" w:space="0" w:color="auto"/>
                <w:left w:val="none" w:sz="0" w:space="0" w:color="auto"/>
                <w:bottom w:val="none" w:sz="0" w:space="0" w:color="auto"/>
                <w:right w:val="none" w:sz="0" w:space="0" w:color="auto"/>
              </w:divBdr>
            </w:div>
            <w:div w:id="50274294">
              <w:marLeft w:val="0"/>
              <w:marRight w:val="0"/>
              <w:marTop w:val="0"/>
              <w:marBottom w:val="0"/>
              <w:divBdr>
                <w:top w:val="none" w:sz="0" w:space="0" w:color="auto"/>
                <w:left w:val="none" w:sz="0" w:space="0" w:color="auto"/>
                <w:bottom w:val="none" w:sz="0" w:space="0" w:color="auto"/>
                <w:right w:val="none" w:sz="0" w:space="0" w:color="auto"/>
              </w:divBdr>
            </w:div>
            <w:div w:id="1095898929">
              <w:marLeft w:val="0"/>
              <w:marRight w:val="0"/>
              <w:marTop w:val="0"/>
              <w:marBottom w:val="0"/>
              <w:divBdr>
                <w:top w:val="none" w:sz="0" w:space="0" w:color="auto"/>
                <w:left w:val="none" w:sz="0" w:space="0" w:color="auto"/>
                <w:bottom w:val="none" w:sz="0" w:space="0" w:color="auto"/>
                <w:right w:val="none" w:sz="0" w:space="0" w:color="auto"/>
              </w:divBdr>
            </w:div>
            <w:div w:id="1314599626">
              <w:marLeft w:val="0"/>
              <w:marRight w:val="0"/>
              <w:marTop w:val="0"/>
              <w:marBottom w:val="0"/>
              <w:divBdr>
                <w:top w:val="none" w:sz="0" w:space="0" w:color="auto"/>
                <w:left w:val="none" w:sz="0" w:space="0" w:color="auto"/>
                <w:bottom w:val="none" w:sz="0" w:space="0" w:color="auto"/>
                <w:right w:val="none" w:sz="0" w:space="0" w:color="auto"/>
              </w:divBdr>
            </w:div>
            <w:div w:id="2132089248">
              <w:marLeft w:val="0"/>
              <w:marRight w:val="0"/>
              <w:marTop w:val="0"/>
              <w:marBottom w:val="0"/>
              <w:divBdr>
                <w:top w:val="none" w:sz="0" w:space="0" w:color="auto"/>
                <w:left w:val="none" w:sz="0" w:space="0" w:color="auto"/>
                <w:bottom w:val="none" w:sz="0" w:space="0" w:color="auto"/>
                <w:right w:val="none" w:sz="0" w:space="0" w:color="auto"/>
              </w:divBdr>
            </w:div>
            <w:div w:id="580916200">
              <w:marLeft w:val="0"/>
              <w:marRight w:val="0"/>
              <w:marTop w:val="0"/>
              <w:marBottom w:val="0"/>
              <w:divBdr>
                <w:top w:val="none" w:sz="0" w:space="0" w:color="auto"/>
                <w:left w:val="none" w:sz="0" w:space="0" w:color="auto"/>
                <w:bottom w:val="none" w:sz="0" w:space="0" w:color="auto"/>
                <w:right w:val="none" w:sz="0" w:space="0" w:color="auto"/>
              </w:divBdr>
            </w:div>
            <w:div w:id="1057238004">
              <w:marLeft w:val="0"/>
              <w:marRight w:val="0"/>
              <w:marTop w:val="0"/>
              <w:marBottom w:val="0"/>
              <w:divBdr>
                <w:top w:val="none" w:sz="0" w:space="0" w:color="auto"/>
                <w:left w:val="none" w:sz="0" w:space="0" w:color="auto"/>
                <w:bottom w:val="none" w:sz="0" w:space="0" w:color="auto"/>
                <w:right w:val="none" w:sz="0" w:space="0" w:color="auto"/>
              </w:divBdr>
            </w:div>
            <w:div w:id="1080642445">
              <w:marLeft w:val="0"/>
              <w:marRight w:val="0"/>
              <w:marTop w:val="0"/>
              <w:marBottom w:val="0"/>
              <w:divBdr>
                <w:top w:val="none" w:sz="0" w:space="0" w:color="auto"/>
                <w:left w:val="none" w:sz="0" w:space="0" w:color="auto"/>
                <w:bottom w:val="none" w:sz="0" w:space="0" w:color="auto"/>
                <w:right w:val="none" w:sz="0" w:space="0" w:color="auto"/>
              </w:divBdr>
            </w:div>
            <w:div w:id="2117675199">
              <w:marLeft w:val="0"/>
              <w:marRight w:val="0"/>
              <w:marTop w:val="0"/>
              <w:marBottom w:val="0"/>
              <w:divBdr>
                <w:top w:val="none" w:sz="0" w:space="0" w:color="auto"/>
                <w:left w:val="none" w:sz="0" w:space="0" w:color="auto"/>
                <w:bottom w:val="none" w:sz="0" w:space="0" w:color="auto"/>
                <w:right w:val="none" w:sz="0" w:space="0" w:color="auto"/>
              </w:divBdr>
            </w:div>
            <w:div w:id="788012448">
              <w:marLeft w:val="0"/>
              <w:marRight w:val="0"/>
              <w:marTop w:val="0"/>
              <w:marBottom w:val="0"/>
              <w:divBdr>
                <w:top w:val="none" w:sz="0" w:space="0" w:color="auto"/>
                <w:left w:val="none" w:sz="0" w:space="0" w:color="auto"/>
                <w:bottom w:val="none" w:sz="0" w:space="0" w:color="auto"/>
                <w:right w:val="none" w:sz="0" w:space="0" w:color="auto"/>
              </w:divBdr>
            </w:div>
            <w:div w:id="456217976">
              <w:marLeft w:val="0"/>
              <w:marRight w:val="0"/>
              <w:marTop w:val="0"/>
              <w:marBottom w:val="0"/>
              <w:divBdr>
                <w:top w:val="none" w:sz="0" w:space="0" w:color="auto"/>
                <w:left w:val="none" w:sz="0" w:space="0" w:color="auto"/>
                <w:bottom w:val="none" w:sz="0" w:space="0" w:color="auto"/>
                <w:right w:val="none" w:sz="0" w:space="0" w:color="auto"/>
              </w:divBdr>
            </w:div>
            <w:div w:id="272130056">
              <w:marLeft w:val="0"/>
              <w:marRight w:val="0"/>
              <w:marTop w:val="0"/>
              <w:marBottom w:val="0"/>
              <w:divBdr>
                <w:top w:val="none" w:sz="0" w:space="0" w:color="auto"/>
                <w:left w:val="none" w:sz="0" w:space="0" w:color="auto"/>
                <w:bottom w:val="none" w:sz="0" w:space="0" w:color="auto"/>
                <w:right w:val="none" w:sz="0" w:space="0" w:color="auto"/>
              </w:divBdr>
            </w:div>
            <w:div w:id="1174998546">
              <w:marLeft w:val="0"/>
              <w:marRight w:val="0"/>
              <w:marTop w:val="0"/>
              <w:marBottom w:val="0"/>
              <w:divBdr>
                <w:top w:val="none" w:sz="0" w:space="0" w:color="auto"/>
                <w:left w:val="none" w:sz="0" w:space="0" w:color="auto"/>
                <w:bottom w:val="none" w:sz="0" w:space="0" w:color="auto"/>
                <w:right w:val="none" w:sz="0" w:space="0" w:color="auto"/>
              </w:divBdr>
            </w:div>
            <w:div w:id="1258559434">
              <w:marLeft w:val="0"/>
              <w:marRight w:val="0"/>
              <w:marTop w:val="0"/>
              <w:marBottom w:val="0"/>
              <w:divBdr>
                <w:top w:val="none" w:sz="0" w:space="0" w:color="auto"/>
                <w:left w:val="none" w:sz="0" w:space="0" w:color="auto"/>
                <w:bottom w:val="none" w:sz="0" w:space="0" w:color="auto"/>
                <w:right w:val="none" w:sz="0" w:space="0" w:color="auto"/>
              </w:divBdr>
            </w:div>
            <w:div w:id="814949362">
              <w:marLeft w:val="0"/>
              <w:marRight w:val="0"/>
              <w:marTop w:val="0"/>
              <w:marBottom w:val="0"/>
              <w:divBdr>
                <w:top w:val="none" w:sz="0" w:space="0" w:color="auto"/>
                <w:left w:val="none" w:sz="0" w:space="0" w:color="auto"/>
                <w:bottom w:val="none" w:sz="0" w:space="0" w:color="auto"/>
                <w:right w:val="none" w:sz="0" w:space="0" w:color="auto"/>
              </w:divBdr>
            </w:div>
            <w:div w:id="2093043997">
              <w:marLeft w:val="0"/>
              <w:marRight w:val="0"/>
              <w:marTop w:val="0"/>
              <w:marBottom w:val="0"/>
              <w:divBdr>
                <w:top w:val="none" w:sz="0" w:space="0" w:color="auto"/>
                <w:left w:val="none" w:sz="0" w:space="0" w:color="auto"/>
                <w:bottom w:val="none" w:sz="0" w:space="0" w:color="auto"/>
                <w:right w:val="none" w:sz="0" w:space="0" w:color="auto"/>
              </w:divBdr>
            </w:div>
            <w:div w:id="1877497929">
              <w:marLeft w:val="0"/>
              <w:marRight w:val="0"/>
              <w:marTop w:val="0"/>
              <w:marBottom w:val="0"/>
              <w:divBdr>
                <w:top w:val="none" w:sz="0" w:space="0" w:color="auto"/>
                <w:left w:val="none" w:sz="0" w:space="0" w:color="auto"/>
                <w:bottom w:val="none" w:sz="0" w:space="0" w:color="auto"/>
                <w:right w:val="none" w:sz="0" w:space="0" w:color="auto"/>
              </w:divBdr>
            </w:div>
            <w:div w:id="93138684">
              <w:marLeft w:val="0"/>
              <w:marRight w:val="0"/>
              <w:marTop w:val="0"/>
              <w:marBottom w:val="0"/>
              <w:divBdr>
                <w:top w:val="none" w:sz="0" w:space="0" w:color="auto"/>
                <w:left w:val="none" w:sz="0" w:space="0" w:color="auto"/>
                <w:bottom w:val="none" w:sz="0" w:space="0" w:color="auto"/>
                <w:right w:val="none" w:sz="0" w:space="0" w:color="auto"/>
              </w:divBdr>
            </w:div>
            <w:div w:id="356201689">
              <w:marLeft w:val="0"/>
              <w:marRight w:val="0"/>
              <w:marTop w:val="0"/>
              <w:marBottom w:val="0"/>
              <w:divBdr>
                <w:top w:val="none" w:sz="0" w:space="0" w:color="auto"/>
                <w:left w:val="none" w:sz="0" w:space="0" w:color="auto"/>
                <w:bottom w:val="none" w:sz="0" w:space="0" w:color="auto"/>
                <w:right w:val="none" w:sz="0" w:space="0" w:color="auto"/>
              </w:divBdr>
            </w:div>
            <w:div w:id="226383269">
              <w:marLeft w:val="0"/>
              <w:marRight w:val="0"/>
              <w:marTop w:val="0"/>
              <w:marBottom w:val="0"/>
              <w:divBdr>
                <w:top w:val="none" w:sz="0" w:space="0" w:color="auto"/>
                <w:left w:val="none" w:sz="0" w:space="0" w:color="auto"/>
                <w:bottom w:val="none" w:sz="0" w:space="0" w:color="auto"/>
                <w:right w:val="none" w:sz="0" w:space="0" w:color="auto"/>
              </w:divBdr>
            </w:div>
            <w:div w:id="733822035">
              <w:marLeft w:val="0"/>
              <w:marRight w:val="0"/>
              <w:marTop w:val="0"/>
              <w:marBottom w:val="0"/>
              <w:divBdr>
                <w:top w:val="none" w:sz="0" w:space="0" w:color="auto"/>
                <w:left w:val="none" w:sz="0" w:space="0" w:color="auto"/>
                <w:bottom w:val="none" w:sz="0" w:space="0" w:color="auto"/>
                <w:right w:val="none" w:sz="0" w:space="0" w:color="auto"/>
              </w:divBdr>
            </w:div>
            <w:div w:id="1757943496">
              <w:marLeft w:val="0"/>
              <w:marRight w:val="0"/>
              <w:marTop w:val="0"/>
              <w:marBottom w:val="0"/>
              <w:divBdr>
                <w:top w:val="none" w:sz="0" w:space="0" w:color="auto"/>
                <w:left w:val="none" w:sz="0" w:space="0" w:color="auto"/>
                <w:bottom w:val="none" w:sz="0" w:space="0" w:color="auto"/>
                <w:right w:val="none" w:sz="0" w:space="0" w:color="auto"/>
              </w:divBdr>
            </w:div>
            <w:div w:id="281696457">
              <w:marLeft w:val="0"/>
              <w:marRight w:val="0"/>
              <w:marTop w:val="0"/>
              <w:marBottom w:val="0"/>
              <w:divBdr>
                <w:top w:val="none" w:sz="0" w:space="0" w:color="auto"/>
                <w:left w:val="none" w:sz="0" w:space="0" w:color="auto"/>
                <w:bottom w:val="none" w:sz="0" w:space="0" w:color="auto"/>
                <w:right w:val="none" w:sz="0" w:space="0" w:color="auto"/>
              </w:divBdr>
            </w:div>
            <w:div w:id="940574306">
              <w:marLeft w:val="0"/>
              <w:marRight w:val="0"/>
              <w:marTop w:val="0"/>
              <w:marBottom w:val="0"/>
              <w:divBdr>
                <w:top w:val="none" w:sz="0" w:space="0" w:color="auto"/>
                <w:left w:val="none" w:sz="0" w:space="0" w:color="auto"/>
                <w:bottom w:val="none" w:sz="0" w:space="0" w:color="auto"/>
                <w:right w:val="none" w:sz="0" w:space="0" w:color="auto"/>
              </w:divBdr>
            </w:div>
            <w:div w:id="1630427729">
              <w:marLeft w:val="0"/>
              <w:marRight w:val="0"/>
              <w:marTop w:val="0"/>
              <w:marBottom w:val="0"/>
              <w:divBdr>
                <w:top w:val="none" w:sz="0" w:space="0" w:color="auto"/>
                <w:left w:val="none" w:sz="0" w:space="0" w:color="auto"/>
                <w:bottom w:val="none" w:sz="0" w:space="0" w:color="auto"/>
                <w:right w:val="none" w:sz="0" w:space="0" w:color="auto"/>
              </w:divBdr>
            </w:div>
            <w:div w:id="1912081721">
              <w:marLeft w:val="0"/>
              <w:marRight w:val="0"/>
              <w:marTop w:val="0"/>
              <w:marBottom w:val="0"/>
              <w:divBdr>
                <w:top w:val="none" w:sz="0" w:space="0" w:color="auto"/>
                <w:left w:val="none" w:sz="0" w:space="0" w:color="auto"/>
                <w:bottom w:val="none" w:sz="0" w:space="0" w:color="auto"/>
                <w:right w:val="none" w:sz="0" w:space="0" w:color="auto"/>
              </w:divBdr>
            </w:div>
            <w:div w:id="1348212804">
              <w:marLeft w:val="0"/>
              <w:marRight w:val="0"/>
              <w:marTop w:val="0"/>
              <w:marBottom w:val="0"/>
              <w:divBdr>
                <w:top w:val="none" w:sz="0" w:space="0" w:color="auto"/>
                <w:left w:val="none" w:sz="0" w:space="0" w:color="auto"/>
                <w:bottom w:val="none" w:sz="0" w:space="0" w:color="auto"/>
                <w:right w:val="none" w:sz="0" w:space="0" w:color="auto"/>
              </w:divBdr>
            </w:div>
            <w:div w:id="19023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827">
      <w:bodyDiv w:val="1"/>
      <w:marLeft w:val="0"/>
      <w:marRight w:val="0"/>
      <w:marTop w:val="0"/>
      <w:marBottom w:val="0"/>
      <w:divBdr>
        <w:top w:val="none" w:sz="0" w:space="0" w:color="auto"/>
        <w:left w:val="none" w:sz="0" w:space="0" w:color="auto"/>
        <w:bottom w:val="none" w:sz="0" w:space="0" w:color="auto"/>
        <w:right w:val="none" w:sz="0" w:space="0" w:color="auto"/>
      </w:divBdr>
    </w:div>
    <w:div w:id="1933975614">
      <w:bodyDiv w:val="1"/>
      <w:marLeft w:val="0"/>
      <w:marRight w:val="0"/>
      <w:marTop w:val="0"/>
      <w:marBottom w:val="0"/>
      <w:divBdr>
        <w:top w:val="none" w:sz="0" w:space="0" w:color="auto"/>
        <w:left w:val="none" w:sz="0" w:space="0" w:color="auto"/>
        <w:bottom w:val="none" w:sz="0" w:space="0" w:color="auto"/>
        <w:right w:val="none" w:sz="0" w:space="0" w:color="auto"/>
      </w:divBdr>
    </w:div>
    <w:div w:id="1964533165">
      <w:bodyDiv w:val="1"/>
      <w:marLeft w:val="0"/>
      <w:marRight w:val="0"/>
      <w:marTop w:val="0"/>
      <w:marBottom w:val="0"/>
      <w:divBdr>
        <w:top w:val="none" w:sz="0" w:space="0" w:color="auto"/>
        <w:left w:val="none" w:sz="0" w:space="0" w:color="auto"/>
        <w:bottom w:val="none" w:sz="0" w:space="0" w:color="auto"/>
        <w:right w:val="none" w:sz="0" w:space="0" w:color="auto"/>
      </w:divBdr>
    </w:div>
    <w:div w:id="2014406781">
      <w:bodyDiv w:val="1"/>
      <w:marLeft w:val="0"/>
      <w:marRight w:val="0"/>
      <w:marTop w:val="0"/>
      <w:marBottom w:val="0"/>
      <w:divBdr>
        <w:top w:val="none" w:sz="0" w:space="0" w:color="auto"/>
        <w:left w:val="none" w:sz="0" w:space="0" w:color="auto"/>
        <w:bottom w:val="none" w:sz="0" w:space="0" w:color="auto"/>
        <w:right w:val="none" w:sz="0" w:space="0" w:color="auto"/>
      </w:divBdr>
    </w:div>
    <w:div w:id="2024164919">
      <w:bodyDiv w:val="1"/>
      <w:marLeft w:val="0"/>
      <w:marRight w:val="0"/>
      <w:marTop w:val="0"/>
      <w:marBottom w:val="0"/>
      <w:divBdr>
        <w:top w:val="none" w:sz="0" w:space="0" w:color="auto"/>
        <w:left w:val="none" w:sz="0" w:space="0" w:color="auto"/>
        <w:bottom w:val="none" w:sz="0" w:space="0" w:color="auto"/>
        <w:right w:val="none" w:sz="0" w:space="0" w:color="auto"/>
      </w:divBdr>
    </w:div>
    <w:div w:id="2106680804">
      <w:bodyDiv w:val="1"/>
      <w:marLeft w:val="0"/>
      <w:marRight w:val="0"/>
      <w:marTop w:val="0"/>
      <w:marBottom w:val="0"/>
      <w:divBdr>
        <w:top w:val="none" w:sz="0" w:space="0" w:color="auto"/>
        <w:left w:val="none" w:sz="0" w:space="0" w:color="auto"/>
        <w:bottom w:val="none" w:sz="0" w:space="0" w:color="auto"/>
        <w:right w:val="none" w:sz="0" w:space="0" w:color="auto"/>
      </w:divBdr>
    </w:div>
    <w:div w:id="21397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hyperlink" Target="https://icons8.ru/icons"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relax.by/"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Lautarik/Kursach"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figma.com/"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sass-scss.ru/guide"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0000"/>
      </a:hlink>
      <a:folHlink>
        <a:srgbClr val="000000"/>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BCC1-464B-455B-B954-3CF10189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425</Pages>
  <Words>53771</Words>
  <Characters>306495</Characters>
  <Application>Microsoft Office Word</Application>
  <DocSecurity>0</DocSecurity>
  <Lines>2554</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Громыко</dc:creator>
  <cp:keywords/>
  <dc:description/>
  <cp:lastModifiedBy>Влад Громыко</cp:lastModifiedBy>
  <cp:revision>556</cp:revision>
  <dcterms:created xsi:type="dcterms:W3CDTF">2025-04-01T12:49:00Z</dcterms:created>
  <dcterms:modified xsi:type="dcterms:W3CDTF">2025-05-22T05:36:00Z</dcterms:modified>
</cp:coreProperties>
</file>